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5575068"/>
        <w:docPartObj>
          <w:docPartGallery w:val="Cover Pages"/>
          <w:docPartUnique/>
        </w:docPartObj>
      </w:sdtPr>
      <w:sdtContent>
        <w:p w14:paraId="069D1DA3" w14:textId="483F1E48" w:rsidR="004A6AEA" w:rsidRDefault="004A6A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50E6C3" wp14:editId="0B3BC6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7828B" w14:textId="77777777" w:rsidR="004A6AEA" w:rsidRDefault="004A6AE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50E6C3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D57828B" w14:textId="77777777" w:rsidR="004A6AEA" w:rsidRDefault="004A6AE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9845D" wp14:editId="5CD7D3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F7345" w14:textId="1D93CC4A" w:rsidR="004A6AEA" w:rsidRDefault="004A6AE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Análisis de requisitos y boceto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C79845D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F3F7345" w14:textId="1D93CC4A" w:rsidR="004A6AEA" w:rsidRDefault="004A6AE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Análisis de requisitos y boceto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C88FE2" wp14:editId="4F44BC1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CBEB1CA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F0F39C" wp14:editId="28BE6A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8843E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798BE" wp14:editId="54AB7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DAF2BF" w14:textId="3BC1F7FE" w:rsidR="004A6AEA" w:rsidRDefault="004A6AE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to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89F6F83" w14:textId="77777777" w:rsidR="004A6AEA" w:rsidRDefault="004A6AE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BF798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DAF2BF" w14:textId="3BC1F7FE" w:rsidR="004A6AEA" w:rsidRDefault="004A6AE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Hito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89F6F83" w14:textId="77777777" w:rsidR="004A6AEA" w:rsidRDefault="004A6AE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8AA892" w14:textId="387983B4" w:rsidR="004A6AEA" w:rsidRDefault="004A6A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869CBA" wp14:editId="05988713">
                    <wp:simplePos x="0" y="0"/>
                    <wp:positionH relativeFrom="page">
                      <wp:posOffset>3435531</wp:posOffset>
                    </wp:positionH>
                    <wp:positionV relativeFrom="page">
                      <wp:posOffset>6648995</wp:posOffset>
                    </wp:positionV>
                    <wp:extent cx="2797810" cy="673554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73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A2215B" w14:textId="3E658521" w:rsidR="004A6AEA" w:rsidRDefault="004A6AE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Paulino Esteban Bermúdez Rodríguez</w:t>
                                </w:r>
                              </w:p>
                              <w:p w14:paraId="2474EEDC" w14:textId="51135947" w:rsidR="004A6AEA" w:rsidRDefault="004A6AE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Kevin Alfonso Gomez Sando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869CBA" id="Cuadro de texto 465" o:spid="_x0000_s1029" type="#_x0000_t202" style="position:absolute;margin-left:270.5pt;margin-top:523.55pt;width:220.3pt;height:53.0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" filled="f" stroked="f" strokeweight=".5pt">
                    <v:textbox>
                      <w:txbxContent>
                        <w:p w14:paraId="6FA2215B" w14:textId="3E658521" w:rsidR="004A6AEA" w:rsidRDefault="004A6AE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Paulino Esteban Bermúdez Rodríguez</w:t>
                          </w:r>
                        </w:p>
                        <w:p w14:paraId="2474EEDC" w14:textId="51135947" w:rsidR="004A6AEA" w:rsidRDefault="004A6AE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Kevin Alfonso Gomez Sandov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744633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C67CA7" w14:textId="4045ACC6" w:rsidR="004A6AEA" w:rsidRDefault="004A6AEA">
          <w:pPr>
            <w:pStyle w:val="TtuloTDC"/>
          </w:pPr>
          <w:r>
            <w:t>Contenido</w:t>
          </w:r>
        </w:p>
        <w:p w14:paraId="2135F5C9" w14:textId="54F10E02" w:rsidR="0071289F" w:rsidRDefault="004A6A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3163" w:history="1">
            <w:r w:rsidR="0071289F" w:rsidRPr="00111059">
              <w:rPr>
                <w:rStyle w:val="Hipervnculo"/>
                <w:noProof/>
              </w:rPr>
              <w:t>Análisis de requisitos</w:t>
            </w:r>
            <w:r w:rsidR="0071289F">
              <w:rPr>
                <w:noProof/>
                <w:webHidden/>
              </w:rPr>
              <w:tab/>
            </w:r>
            <w:r w:rsidR="0071289F">
              <w:rPr>
                <w:noProof/>
                <w:webHidden/>
              </w:rPr>
              <w:fldChar w:fldCharType="begin"/>
            </w:r>
            <w:r w:rsidR="0071289F">
              <w:rPr>
                <w:noProof/>
                <w:webHidden/>
              </w:rPr>
              <w:instrText xml:space="preserve"> PAGEREF _Toc149743163 \h </w:instrText>
            </w:r>
            <w:r w:rsidR="0071289F">
              <w:rPr>
                <w:noProof/>
                <w:webHidden/>
              </w:rPr>
            </w:r>
            <w:r w:rsidR="0071289F">
              <w:rPr>
                <w:noProof/>
                <w:webHidden/>
              </w:rPr>
              <w:fldChar w:fldCharType="separate"/>
            </w:r>
            <w:r w:rsidR="0071289F">
              <w:rPr>
                <w:noProof/>
                <w:webHidden/>
              </w:rPr>
              <w:t>2</w:t>
            </w:r>
            <w:r w:rsidR="0071289F">
              <w:rPr>
                <w:noProof/>
                <w:webHidden/>
              </w:rPr>
              <w:fldChar w:fldCharType="end"/>
            </w:r>
          </w:hyperlink>
        </w:p>
        <w:p w14:paraId="2E22DD3D" w14:textId="6D42EFD9" w:rsidR="0071289F" w:rsidRDefault="007128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64" w:history="1">
            <w:r w:rsidRPr="00111059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3000" w14:textId="505F9E44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65" w:history="1">
            <w:r w:rsidRPr="00111059">
              <w:rPr>
                <w:rStyle w:val="Hipervnculo"/>
                <w:noProof/>
              </w:rPr>
              <w:t>Rol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2461" w14:textId="5E6EEF7C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66" w:history="1">
            <w:r w:rsidRPr="00111059">
              <w:rPr>
                <w:rStyle w:val="Hipervnculo"/>
                <w:noProof/>
              </w:rPr>
              <w:t>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4F70" w14:textId="0286C32C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67" w:history="1">
            <w:r w:rsidRPr="0011105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705A" w14:textId="32DB91AD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68" w:history="1">
            <w:r w:rsidRPr="00111059">
              <w:rPr>
                <w:rStyle w:val="Hipervnculo"/>
                <w:noProof/>
              </w:rPr>
              <w:t>Usuari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FF6A" w14:textId="3B938C54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69" w:history="1">
            <w:r w:rsidRPr="00111059">
              <w:rPr>
                <w:rStyle w:val="Hipervnculo"/>
                <w:noProof/>
              </w:rPr>
              <w:t>Gestión de Discos de Vin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73BB" w14:textId="5A833F94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0" w:history="1">
            <w:r w:rsidRPr="00111059">
              <w:rPr>
                <w:rStyle w:val="Hipervnculo"/>
                <w:noProof/>
              </w:rPr>
              <w:t>Gestión de Art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87D5" w14:textId="43F41BDA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1" w:history="1">
            <w:r w:rsidRPr="00111059">
              <w:rPr>
                <w:rStyle w:val="Hipervnculo"/>
                <w:noProof/>
              </w:rPr>
              <w:t>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A104" w14:textId="723324BE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2" w:history="1">
            <w:r w:rsidRPr="00111059">
              <w:rPr>
                <w:rStyle w:val="Hipervnculo"/>
                <w:noProof/>
              </w:rPr>
              <w:t>Sec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D77E" w14:textId="12314B38" w:rsidR="0071289F" w:rsidRDefault="007128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3" w:history="1">
            <w:r w:rsidRPr="00111059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C9BA" w14:textId="2490466A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4" w:history="1">
            <w:r w:rsidRPr="00111059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ACF3" w14:textId="0877FBFC" w:rsidR="0071289F" w:rsidRDefault="007128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5" w:history="1">
            <w:r w:rsidRPr="00111059">
              <w:rPr>
                <w:rStyle w:val="Hipervnculo"/>
                <w:noProof/>
              </w:rPr>
              <w:t>Internaci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D1F3" w14:textId="05D62BDD" w:rsidR="0071289F" w:rsidRDefault="007128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43176" w:history="1">
            <w:r w:rsidRPr="00111059">
              <w:rPr>
                <w:rStyle w:val="Hipervnculo"/>
                <w:noProof/>
              </w:rPr>
              <w:t>Bo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F2A6" w14:textId="52C531CA" w:rsidR="004A6AEA" w:rsidRDefault="004A6AEA">
          <w:r>
            <w:rPr>
              <w:b/>
              <w:bCs/>
            </w:rPr>
            <w:fldChar w:fldCharType="end"/>
          </w:r>
        </w:p>
      </w:sdtContent>
    </w:sdt>
    <w:p w14:paraId="427A9BA7" w14:textId="32C0F826" w:rsidR="004A6AEA" w:rsidRDefault="004A6AEA" w:rsidP="00066CC2">
      <w:pPr>
        <w:pStyle w:val="Ttulo1"/>
      </w:pPr>
    </w:p>
    <w:p w14:paraId="2FFCA2AC" w14:textId="09F9644C" w:rsidR="004A6AEA" w:rsidRDefault="004A6AEA" w:rsidP="004A6AEA"/>
    <w:p w14:paraId="3F8979D9" w14:textId="44613AFA" w:rsidR="004A6AEA" w:rsidRDefault="004A6AEA" w:rsidP="004A6AEA"/>
    <w:p w14:paraId="61205159" w14:textId="4C51D210" w:rsidR="004A6AEA" w:rsidRDefault="004A6AEA" w:rsidP="004A6AEA"/>
    <w:p w14:paraId="79F4836E" w14:textId="7A6842E6" w:rsidR="004A6AEA" w:rsidRDefault="004A6AEA" w:rsidP="004A6AEA"/>
    <w:p w14:paraId="0CDB774E" w14:textId="44919D49" w:rsidR="004A6AEA" w:rsidRDefault="004A6AEA" w:rsidP="004A6AEA"/>
    <w:p w14:paraId="214BCDAB" w14:textId="43F46D10" w:rsidR="004A6AEA" w:rsidRDefault="004A6AEA" w:rsidP="004A6AEA"/>
    <w:p w14:paraId="1308D0A3" w14:textId="235B692B" w:rsidR="004A6AEA" w:rsidRDefault="004A6AEA" w:rsidP="004A6AEA"/>
    <w:p w14:paraId="04DE5B8F" w14:textId="57783555" w:rsidR="004A6AEA" w:rsidRDefault="004A6AEA" w:rsidP="004A6AEA"/>
    <w:p w14:paraId="39A2E116" w14:textId="37CE5B8A" w:rsidR="004A6AEA" w:rsidRDefault="004A6AEA" w:rsidP="004A6AEA"/>
    <w:p w14:paraId="029A9D0C" w14:textId="4F852DE2" w:rsidR="004A6AEA" w:rsidRDefault="004A6AEA" w:rsidP="004A6AEA"/>
    <w:p w14:paraId="433E22B3" w14:textId="73E9185C" w:rsidR="004A6AEA" w:rsidRDefault="004A6AEA" w:rsidP="004A6AEA"/>
    <w:p w14:paraId="50587CE7" w14:textId="1445071B" w:rsidR="004A6AEA" w:rsidRDefault="004A6AEA" w:rsidP="004A6AEA"/>
    <w:p w14:paraId="372E41E5" w14:textId="48E5A051" w:rsidR="004A6AEA" w:rsidRDefault="004A6AEA" w:rsidP="004A6AEA"/>
    <w:p w14:paraId="2C4419F8" w14:textId="284D2502" w:rsidR="004A6AEA" w:rsidRDefault="004A6AEA" w:rsidP="004A6AEA"/>
    <w:p w14:paraId="32918AFB" w14:textId="77777777" w:rsidR="004A6AEA" w:rsidRPr="004A6AEA" w:rsidRDefault="004A6AEA" w:rsidP="004A6AEA"/>
    <w:p w14:paraId="55C982D6" w14:textId="57B128E4" w:rsidR="00066CC2" w:rsidRDefault="00066CC2" w:rsidP="00066CC2">
      <w:pPr>
        <w:pStyle w:val="Ttulo1"/>
      </w:pPr>
      <w:bookmarkStart w:id="0" w:name="_Toc149743163"/>
      <w:r>
        <w:lastRenderedPageBreak/>
        <w:t>Análisis de requisitos</w:t>
      </w:r>
      <w:bookmarkEnd w:id="0"/>
      <w:r>
        <w:t xml:space="preserve"> </w:t>
      </w:r>
    </w:p>
    <w:p w14:paraId="7B12E124" w14:textId="1E525961" w:rsidR="00066CC2" w:rsidRDefault="00066CC2" w:rsidP="00066CC2">
      <w:r>
        <w:t>Para la realización de este proyecto llevamos a cabo el análisis de los requisitos funcionales y no funcionales los cuales nos ayudaran a cumplir el desarrollo de manera correcta una aplicación de gestión de una tienda en línea de discos de vinilo con una interfaz gráfica</w:t>
      </w:r>
      <w:r w:rsidR="0033067F">
        <w:t xml:space="preserve">  ya que este análisis de requisitos proporciona una visión general de lo que se debe incluir</w:t>
      </w:r>
      <w:r>
        <w:t xml:space="preserve"> por lo que a continuación</w:t>
      </w:r>
      <w:r w:rsidR="0033067F">
        <w:t xml:space="preserve"> </w:t>
      </w:r>
      <w:r>
        <w:t>se desglosaremos los requisitos identificados</w:t>
      </w:r>
      <w:r w:rsidR="0033067F">
        <w:t>.</w:t>
      </w:r>
    </w:p>
    <w:p w14:paraId="6AA069BB" w14:textId="77777777" w:rsidR="00066CC2" w:rsidRDefault="00066CC2" w:rsidP="00066CC2"/>
    <w:p w14:paraId="19417D89" w14:textId="36BCB98F" w:rsidR="00066CC2" w:rsidRDefault="00066CC2" w:rsidP="00066CC2">
      <w:pPr>
        <w:pStyle w:val="Ttulo2"/>
      </w:pPr>
      <w:bookmarkStart w:id="1" w:name="_Toc149743164"/>
      <w:r>
        <w:t>Requisitos Funcionales</w:t>
      </w:r>
      <w:bookmarkEnd w:id="1"/>
    </w:p>
    <w:p w14:paraId="012769D6" w14:textId="77777777" w:rsidR="00066CC2" w:rsidRPr="00066CC2" w:rsidRDefault="00066CC2" w:rsidP="00066CC2"/>
    <w:p w14:paraId="5A4C764B" w14:textId="42630160" w:rsidR="00066CC2" w:rsidRPr="00066CC2" w:rsidRDefault="00066CC2" w:rsidP="00066CC2">
      <w:pPr>
        <w:pStyle w:val="Ttulo3"/>
      </w:pPr>
      <w:bookmarkStart w:id="2" w:name="_Toc149743165"/>
      <w:r>
        <w:t>Roles de Usuarios</w:t>
      </w:r>
      <w:bookmarkEnd w:id="2"/>
    </w:p>
    <w:p w14:paraId="76ECFD32" w14:textId="3CEB29EB" w:rsidR="00066CC2" w:rsidRDefault="00066CC2" w:rsidP="0033067F">
      <w:pPr>
        <w:pStyle w:val="Prrafodelista"/>
        <w:numPr>
          <w:ilvl w:val="0"/>
          <w:numId w:val="4"/>
        </w:numPr>
      </w:pPr>
      <w:r>
        <w:t>La aplicación debe admitir dos tipos de usuarios: el administrador y el usuario normal.</w:t>
      </w:r>
    </w:p>
    <w:p w14:paraId="7CBA60D8" w14:textId="56C32E9C" w:rsidR="00066CC2" w:rsidRDefault="00066CC2" w:rsidP="0033067F">
      <w:pPr>
        <w:pStyle w:val="Prrafodelista"/>
        <w:numPr>
          <w:ilvl w:val="0"/>
          <w:numId w:val="4"/>
        </w:numPr>
      </w:pPr>
      <w:r>
        <w:t>Los usuarios deben autenticarse a través de una ventana de inicio de sesión.</w:t>
      </w:r>
    </w:p>
    <w:p w14:paraId="5DB41F44" w14:textId="5005BA3E" w:rsidR="00066CC2" w:rsidRDefault="00066CC2" w:rsidP="0033067F">
      <w:pPr>
        <w:pStyle w:val="Prrafodelista"/>
        <w:numPr>
          <w:ilvl w:val="0"/>
          <w:numId w:val="4"/>
        </w:numPr>
      </w:pPr>
      <w:r>
        <w:t>Los usuarios deben poder seleccionar el idioma deseado (español e inglés).</w:t>
      </w:r>
    </w:p>
    <w:p w14:paraId="0BEF7FE3" w14:textId="77777777" w:rsidR="00066CC2" w:rsidRDefault="00066CC2" w:rsidP="00066CC2"/>
    <w:p w14:paraId="62204EAA" w14:textId="6B388974" w:rsidR="00066CC2" w:rsidRDefault="00066CC2" w:rsidP="00066CC2">
      <w:pPr>
        <w:pStyle w:val="Ttulo3"/>
      </w:pPr>
      <w:bookmarkStart w:id="3" w:name="_Toc149743166"/>
      <w:r>
        <w:t>Panel de Usuario</w:t>
      </w:r>
      <w:bookmarkEnd w:id="3"/>
    </w:p>
    <w:p w14:paraId="0C76BD3B" w14:textId="2E57CA62" w:rsidR="00066CC2" w:rsidRDefault="00066CC2" w:rsidP="0033067F">
      <w:pPr>
        <w:pStyle w:val="Prrafodelista"/>
        <w:numPr>
          <w:ilvl w:val="0"/>
          <w:numId w:val="4"/>
        </w:numPr>
      </w:pPr>
      <w:r>
        <w:t>Después de iniciar sesión, la aplicación debe mostrar los datos del usuario (nombre de  usuario, foto de perfil), tipo de usuario y fecha de último acceso.</w:t>
      </w:r>
    </w:p>
    <w:p w14:paraId="4246425F" w14:textId="4880756A" w:rsidR="00066CC2" w:rsidRDefault="00066CC2" w:rsidP="0033067F">
      <w:pPr>
        <w:pStyle w:val="Prrafodelista"/>
        <w:numPr>
          <w:ilvl w:val="0"/>
          <w:numId w:val="4"/>
        </w:numPr>
      </w:pPr>
      <w:r>
        <w:t>Los usuarios deben tener la opción de cerrar sesión en cualquier momento.</w:t>
      </w:r>
    </w:p>
    <w:p w14:paraId="1C6D0A5C" w14:textId="77777777" w:rsidR="00066CC2" w:rsidRDefault="00066CC2" w:rsidP="00066CC2"/>
    <w:p w14:paraId="1E3328B7" w14:textId="41393C1B" w:rsidR="00066CC2" w:rsidRDefault="00066CC2" w:rsidP="00066CC2">
      <w:pPr>
        <w:pStyle w:val="Ttulo3"/>
      </w:pPr>
      <w:bookmarkStart w:id="4" w:name="_Toc149743167"/>
      <w:r>
        <w:t>Administrador</w:t>
      </w:r>
      <w:bookmarkEnd w:id="4"/>
    </w:p>
    <w:p w14:paraId="2BADBE49" w14:textId="44CC66BB" w:rsidR="00066CC2" w:rsidRDefault="00066CC2" w:rsidP="0033067F">
      <w:pPr>
        <w:pStyle w:val="Prrafodelista"/>
        <w:numPr>
          <w:ilvl w:val="0"/>
          <w:numId w:val="4"/>
        </w:numPr>
      </w:pPr>
      <w:r>
        <w:t>El administrador debe poder gestionar discos de vinilo y artistas, incluyendo su creación, edición y eliminación.</w:t>
      </w:r>
    </w:p>
    <w:p w14:paraId="4369CD23" w14:textId="3B51C81C" w:rsidR="00066CC2" w:rsidRDefault="00066CC2" w:rsidP="0033067F">
      <w:pPr>
        <w:pStyle w:val="Prrafodelista"/>
        <w:numPr>
          <w:ilvl w:val="0"/>
          <w:numId w:val="4"/>
        </w:numPr>
      </w:pPr>
      <w:r>
        <w:t>El administrador debe poder agregar o eliminar ofertas/promociones en discos seleccionados.</w:t>
      </w:r>
    </w:p>
    <w:p w14:paraId="4CEF90A7" w14:textId="2457A397" w:rsidR="00066CC2" w:rsidRDefault="00066CC2" w:rsidP="0033067F">
      <w:pPr>
        <w:pStyle w:val="Prrafodelista"/>
        <w:numPr>
          <w:ilvl w:val="0"/>
          <w:numId w:val="4"/>
        </w:numPr>
      </w:pPr>
      <w:r>
        <w:t>El administrador debe poder consultar el historial de pedidos y los pendientes de resolución, con detalles de cada compra.</w:t>
      </w:r>
    </w:p>
    <w:p w14:paraId="1D8D47D0" w14:textId="77777777" w:rsidR="00066CC2" w:rsidRDefault="00066CC2" w:rsidP="00066CC2"/>
    <w:p w14:paraId="5008B4AD" w14:textId="1D48C5CE" w:rsidR="00066CC2" w:rsidRDefault="00066CC2" w:rsidP="0033067F">
      <w:pPr>
        <w:pStyle w:val="Ttulo3"/>
      </w:pPr>
      <w:bookmarkStart w:id="5" w:name="_Toc149743168"/>
      <w:r>
        <w:t>Usuario Normal</w:t>
      </w:r>
      <w:bookmarkEnd w:id="5"/>
    </w:p>
    <w:p w14:paraId="790840F0" w14:textId="2F3A33E0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consultar información sobre ofertas, artistas y discos de vinilo.</w:t>
      </w:r>
    </w:p>
    <w:p w14:paraId="4CB02D33" w14:textId="6CC3AA09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marcar discos como favoritos o agregarlos a su lista de   deseos.</w:t>
      </w:r>
    </w:p>
    <w:p w14:paraId="1DC2DAAA" w14:textId="3CFEED20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agregar discos a su carrito de compra.</w:t>
      </w:r>
    </w:p>
    <w:p w14:paraId="574B7D21" w14:textId="77B9F458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realizar compras y consultar su historial de compras con un resumen de cada compra.</w:t>
      </w:r>
    </w:p>
    <w:p w14:paraId="060C3EDF" w14:textId="77777777" w:rsidR="00066CC2" w:rsidRDefault="00066CC2" w:rsidP="00066CC2"/>
    <w:p w14:paraId="1ED4A95C" w14:textId="4E761C36" w:rsidR="00066CC2" w:rsidRDefault="00066CC2" w:rsidP="00066CC2">
      <w:pPr>
        <w:pStyle w:val="Ttulo3"/>
      </w:pPr>
      <w:bookmarkStart w:id="6" w:name="_Toc149743169"/>
      <w:r>
        <w:t>Gestión de Discos de Vinilo</w:t>
      </w:r>
      <w:bookmarkEnd w:id="6"/>
    </w:p>
    <w:p w14:paraId="5F71F8AD" w14:textId="2B6E5E15" w:rsidR="00066CC2" w:rsidRDefault="00066CC2" w:rsidP="0033067F">
      <w:pPr>
        <w:pStyle w:val="Prrafodelista"/>
        <w:numPr>
          <w:ilvl w:val="0"/>
          <w:numId w:val="4"/>
        </w:numPr>
      </w:pPr>
      <w:r>
        <w:t xml:space="preserve">La aplicación debe permitir la consulta, creación, edición y eliminación de discos de vinilo, con detalles como portada, sello discográfico, formato, país, año, género, </w:t>
      </w:r>
      <w:r>
        <w:lastRenderedPageBreak/>
        <w:t>número de "me gustas" o "favoritos", calificación, precio, unidades disponibles y lista de canciones.</w:t>
      </w:r>
    </w:p>
    <w:p w14:paraId="325DDEEA" w14:textId="04B6F6B6" w:rsidR="00066CC2" w:rsidRDefault="00066CC2" w:rsidP="0033067F">
      <w:pPr>
        <w:pStyle w:val="Prrafodelista"/>
        <w:numPr>
          <w:ilvl w:val="0"/>
          <w:numId w:val="4"/>
        </w:numPr>
      </w:pPr>
      <w:r>
        <w:t>De manera opcional, se pueden mostrar datos como el número de clientes que ven un disco, el número de clientes que lo han comprado, opiniones, valoraciones y listados de precios por región.</w:t>
      </w:r>
    </w:p>
    <w:p w14:paraId="563D7738" w14:textId="77777777" w:rsidR="00066CC2" w:rsidRDefault="00066CC2" w:rsidP="00066CC2"/>
    <w:p w14:paraId="0F1392BD" w14:textId="353B886E" w:rsidR="00066CC2" w:rsidRDefault="00066CC2" w:rsidP="00E24772">
      <w:pPr>
        <w:pStyle w:val="Ttulo3"/>
      </w:pPr>
      <w:bookmarkStart w:id="7" w:name="_Toc149743170"/>
      <w:r>
        <w:t>Gestión de Artistas</w:t>
      </w:r>
      <w:bookmarkEnd w:id="7"/>
    </w:p>
    <w:p w14:paraId="7CF105A4" w14:textId="7A2362C1" w:rsidR="00066CC2" w:rsidRDefault="00066CC2" w:rsidP="0033067F">
      <w:pPr>
        <w:pStyle w:val="Prrafodelista"/>
        <w:numPr>
          <w:ilvl w:val="0"/>
          <w:numId w:val="4"/>
        </w:numPr>
      </w:pPr>
      <w:r>
        <w:t>La aplicación debe permitir la consulta, creación, edición y eliminación de artistas, con información como nombre artístico, nombre real, componentes, fecha de nacimiento, descripción, género musical, enlaces en redes sociales, número de "me gustas" o "favoritos" y discografía.</w:t>
      </w:r>
    </w:p>
    <w:p w14:paraId="4572727E" w14:textId="77777777" w:rsidR="00066CC2" w:rsidRDefault="00066CC2" w:rsidP="00066CC2"/>
    <w:p w14:paraId="529F26CF" w14:textId="191F90AF" w:rsidR="00066CC2" w:rsidRDefault="00066CC2" w:rsidP="00E24772">
      <w:pPr>
        <w:pStyle w:val="Ttulo3"/>
      </w:pPr>
      <w:bookmarkStart w:id="8" w:name="_Toc149743171"/>
      <w:r>
        <w:t>Promociones</w:t>
      </w:r>
      <w:bookmarkEnd w:id="8"/>
    </w:p>
    <w:p w14:paraId="3EA0C7A3" w14:textId="1C1EC47A" w:rsidR="00066CC2" w:rsidRDefault="00066CC2" w:rsidP="0033067F">
      <w:pPr>
        <w:pStyle w:val="Prrafodelista"/>
        <w:numPr>
          <w:ilvl w:val="0"/>
          <w:numId w:val="4"/>
        </w:numPr>
      </w:pPr>
      <w:r>
        <w:t>El administrador puede crear y compartir promociones por tiempo limitado con los clientes.</w:t>
      </w:r>
    </w:p>
    <w:p w14:paraId="39179C65" w14:textId="4EC0AE12" w:rsidR="00066CC2" w:rsidRDefault="00066CC2" w:rsidP="0033067F">
      <w:pPr>
        <w:pStyle w:val="Prrafodelista"/>
        <w:numPr>
          <w:ilvl w:val="0"/>
          <w:numId w:val="4"/>
        </w:numPr>
      </w:pPr>
      <w:r>
        <w:t>Los mensajes de promociones pueden incluir imágenes o documentos adjuntos con información detallada sobre las ofertas y descuentos.</w:t>
      </w:r>
    </w:p>
    <w:p w14:paraId="59D7A2E9" w14:textId="65D96F98" w:rsidR="00066CC2" w:rsidRDefault="00066CC2" w:rsidP="0033067F">
      <w:pPr>
        <w:pStyle w:val="Prrafodelista"/>
        <w:numPr>
          <w:ilvl w:val="0"/>
          <w:numId w:val="4"/>
        </w:numPr>
      </w:pPr>
      <w:r>
        <w:t>Los mensajes se pueden programar para su envío posterior.</w:t>
      </w:r>
    </w:p>
    <w:p w14:paraId="4091A4C7" w14:textId="77777777" w:rsidR="00066CC2" w:rsidRDefault="00066CC2" w:rsidP="00066CC2"/>
    <w:p w14:paraId="2E6B41DB" w14:textId="11688167" w:rsidR="00066CC2" w:rsidRDefault="00066CC2" w:rsidP="00E24772">
      <w:pPr>
        <w:pStyle w:val="Ttulo3"/>
      </w:pPr>
      <w:bookmarkStart w:id="9" w:name="_Toc149743172"/>
      <w:r>
        <w:t>Sección de Contacto</w:t>
      </w:r>
      <w:bookmarkEnd w:id="9"/>
    </w:p>
    <w:p w14:paraId="63CA470C" w14:textId="258C7BA6" w:rsidR="00066CC2" w:rsidRDefault="00066CC2" w:rsidP="0033067F">
      <w:pPr>
        <w:pStyle w:val="Prrafodelista"/>
        <w:numPr>
          <w:ilvl w:val="0"/>
          <w:numId w:val="4"/>
        </w:numPr>
      </w:pPr>
      <w:r>
        <w:t>La aplicación debe incluir una sección de contacto gestionada por el administrador.</w:t>
      </w:r>
    </w:p>
    <w:p w14:paraId="6214850D" w14:textId="14CD645E" w:rsidR="00066CC2" w:rsidRDefault="00066CC2" w:rsidP="0033067F">
      <w:pPr>
        <w:pStyle w:val="Prrafodelista"/>
        <w:numPr>
          <w:ilvl w:val="0"/>
          <w:numId w:val="4"/>
        </w:numPr>
      </w:pPr>
      <w:r>
        <w:t>Los usuarios pueden utilizar esta sección para enviar consultas o dudas.</w:t>
      </w:r>
    </w:p>
    <w:p w14:paraId="7D435BF6" w14:textId="77777777" w:rsidR="00E24772" w:rsidRDefault="00E24772" w:rsidP="00066CC2"/>
    <w:p w14:paraId="0A64B1F2" w14:textId="72212989" w:rsidR="00066CC2" w:rsidRDefault="00066CC2" w:rsidP="00E24772">
      <w:pPr>
        <w:pStyle w:val="Ttulo2"/>
      </w:pPr>
      <w:bookmarkStart w:id="10" w:name="_Toc149743173"/>
      <w:r>
        <w:t>Requisitos no Funcionales</w:t>
      </w:r>
      <w:bookmarkEnd w:id="10"/>
    </w:p>
    <w:p w14:paraId="540B4F54" w14:textId="77777777" w:rsidR="00066CC2" w:rsidRDefault="00066CC2" w:rsidP="00066CC2"/>
    <w:p w14:paraId="50EF2F1E" w14:textId="2D5C046F" w:rsidR="00066CC2" w:rsidRDefault="0033067F" w:rsidP="0033067F">
      <w:pPr>
        <w:pStyle w:val="Ttulo3"/>
      </w:pPr>
      <w:bookmarkStart w:id="11" w:name="_Toc149743174"/>
      <w:r>
        <w:t>I</w:t>
      </w:r>
      <w:r w:rsidR="00066CC2">
        <w:t>nterfaz de Usuario</w:t>
      </w:r>
      <w:bookmarkEnd w:id="11"/>
    </w:p>
    <w:p w14:paraId="37C56F28" w14:textId="5E282559" w:rsidR="00066CC2" w:rsidRDefault="00066CC2" w:rsidP="00066CC2">
      <w:pPr>
        <w:pStyle w:val="Prrafodelista"/>
        <w:numPr>
          <w:ilvl w:val="0"/>
          <w:numId w:val="4"/>
        </w:numPr>
      </w:pPr>
      <w:r>
        <w:t>El diseño de la interfaz de usuario debe centrarse en la consistencia, el posicionamiento de controles, el lenguaje visual y textual, y la comprobación de las entradas de información del usuario.</w:t>
      </w:r>
    </w:p>
    <w:p w14:paraId="452DBA46" w14:textId="77777777" w:rsidR="0033067F" w:rsidRDefault="0033067F" w:rsidP="0033067F">
      <w:pPr>
        <w:pStyle w:val="Prrafodelista"/>
      </w:pPr>
    </w:p>
    <w:p w14:paraId="2C463437" w14:textId="079E1B8E" w:rsidR="00066CC2" w:rsidRDefault="00066CC2" w:rsidP="0033067F">
      <w:pPr>
        <w:pStyle w:val="Ttulo3"/>
      </w:pPr>
      <w:bookmarkStart w:id="12" w:name="_Toc149743175"/>
      <w:r>
        <w:t>Internacionalización</w:t>
      </w:r>
      <w:bookmarkEnd w:id="12"/>
    </w:p>
    <w:p w14:paraId="29311527" w14:textId="1FDCD75F" w:rsidR="00066CC2" w:rsidRDefault="00066CC2" w:rsidP="00066CC2">
      <w:pPr>
        <w:pStyle w:val="Prrafodelista"/>
        <w:numPr>
          <w:ilvl w:val="0"/>
          <w:numId w:val="4"/>
        </w:numPr>
      </w:pPr>
      <w:r>
        <w:t>La aplicación debe estar internacionalizada, al menos en español e inglés.</w:t>
      </w:r>
    </w:p>
    <w:p w14:paraId="763F0D15" w14:textId="6144E276" w:rsidR="004A6AEA" w:rsidRDefault="004A6AEA" w:rsidP="004A6AEA"/>
    <w:p w14:paraId="2AB0A46E" w14:textId="0FC53C38" w:rsidR="004A6AEA" w:rsidRDefault="004A6AEA" w:rsidP="004A6AEA">
      <w:pPr>
        <w:pStyle w:val="Ttulo1"/>
      </w:pPr>
      <w:bookmarkStart w:id="13" w:name="_Toc149743176"/>
      <w:r>
        <w:t>Bocetos</w:t>
      </w:r>
      <w:bookmarkEnd w:id="13"/>
    </w:p>
    <w:p w14:paraId="1CA3FB59" w14:textId="59EE585A" w:rsidR="004A6AEA" w:rsidRDefault="004A6AEA" w:rsidP="004A6AEA"/>
    <w:p w14:paraId="27C0586D" w14:textId="694E6D11" w:rsidR="004A6AEA" w:rsidRDefault="004A6AEA" w:rsidP="004A6AEA">
      <w:r>
        <w:t>A continuación presentamos unas imágenes de los bocetos que hemos llevado a cabo para la realización del proyecto.</w:t>
      </w:r>
    </w:p>
    <w:p w14:paraId="6C53D033" w14:textId="6667272A" w:rsidR="0071289F" w:rsidRDefault="0071289F" w:rsidP="004A6AEA"/>
    <w:p w14:paraId="758CE43A" w14:textId="77777777" w:rsidR="0071289F" w:rsidRDefault="0071289F" w:rsidP="004A6AEA">
      <w:pPr>
        <w:sectPr w:rsidR="0071289F" w:rsidSect="004A6AEA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F79647D" w14:textId="59A035EB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91C7A55" wp14:editId="0B51BB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910"/>
                <wp:effectExtent l="0" t="0" r="0" b="0"/>
                <wp:wrapNone/>
                <wp:docPr id="1127" name="Grupo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0"/>
                          <a:chExt cx="31660" cy="20466"/>
                        </a:xfrm>
                      </wpg:grpSpPr>
                      <pic:pic xmlns:pic="http://schemas.openxmlformats.org/drawingml/2006/picture">
                        <pic:nvPicPr>
                          <pic:cNvPr id="112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3" y="17277"/>
                            <a:ext cx="2346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3316"/>
                            <a:ext cx="31660" cy="17150"/>
                          </a:xfrm>
                          <a:prstGeom prst="rect">
                            <a:avLst/>
                          </a:prstGeom>
                          <a:solidFill>
                            <a:srgbClr val="E6F2F1">
                              <a:alpha val="6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44"/>
                        <wps:cNvSpPr>
                          <a:spLocks/>
                        </wps:cNvSpPr>
                        <wps:spPr bwMode="auto">
                          <a:xfrm>
                            <a:off x="0" y="3315"/>
                            <a:ext cx="31660" cy="17150"/>
                          </a:xfrm>
                          <a:custGeom>
                            <a:avLst/>
                            <a:gdLst>
                              <a:gd name="T0" fmla="*/ 31660 w 31660"/>
                              <a:gd name="T1" fmla="+- 0 3316 3315"/>
                              <a:gd name="T2" fmla="*/ 3316 h 17150"/>
                              <a:gd name="T3" fmla="*/ 31642 w 31660"/>
                              <a:gd name="T4" fmla="+- 0 3316 3315"/>
                              <a:gd name="T5" fmla="*/ 3316 h 17150"/>
                              <a:gd name="T6" fmla="*/ 31642 w 31660"/>
                              <a:gd name="T7" fmla="+- 0 3335 3315"/>
                              <a:gd name="T8" fmla="*/ 3335 h 17150"/>
                              <a:gd name="T9" fmla="*/ 31642 w 31660"/>
                              <a:gd name="T10" fmla="+- 0 20447 3315"/>
                              <a:gd name="T11" fmla="*/ 20447 h 17150"/>
                              <a:gd name="T12" fmla="*/ 18 w 31660"/>
                              <a:gd name="T13" fmla="+- 0 20447 3315"/>
                              <a:gd name="T14" fmla="*/ 20447 h 17150"/>
                              <a:gd name="T15" fmla="*/ 18 w 31660"/>
                              <a:gd name="T16" fmla="+- 0 3335 3315"/>
                              <a:gd name="T17" fmla="*/ 3335 h 17150"/>
                              <a:gd name="T18" fmla="*/ 31642 w 31660"/>
                              <a:gd name="T19" fmla="+- 0 3335 3315"/>
                              <a:gd name="T20" fmla="*/ 3335 h 17150"/>
                              <a:gd name="T21" fmla="*/ 31642 w 31660"/>
                              <a:gd name="T22" fmla="+- 0 3316 3315"/>
                              <a:gd name="T23" fmla="*/ 3316 h 17150"/>
                              <a:gd name="T24" fmla="*/ 18 w 31660"/>
                              <a:gd name="T25" fmla="+- 0 3316 3315"/>
                              <a:gd name="T26" fmla="*/ 3316 h 17150"/>
                              <a:gd name="T27" fmla="*/ 18 w 31660"/>
                              <a:gd name="T28" fmla="+- 0 3315 3315"/>
                              <a:gd name="T29" fmla="*/ 3315 h 17150"/>
                              <a:gd name="T30" fmla="*/ 0 w 31660"/>
                              <a:gd name="T31" fmla="+- 0 3315 3315"/>
                              <a:gd name="T32" fmla="*/ 3315 h 17150"/>
                              <a:gd name="T33" fmla="*/ 0 w 31660"/>
                              <a:gd name="T34" fmla="+- 0 20465 3315"/>
                              <a:gd name="T35" fmla="*/ 20465 h 17150"/>
                              <a:gd name="T36" fmla="*/ 18 w 31660"/>
                              <a:gd name="T37" fmla="+- 0 20465 3315"/>
                              <a:gd name="T38" fmla="*/ 20465 h 17150"/>
                              <a:gd name="T39" fmla="*/ 31642 w 31660"/>
                              <a:gd name="T40" fmla="+- 0 20465 3315"/>
                              <a:gd name="T41" fmla="*/ 20465 h 17150"/>
                              <a:gd name="T42" fmla="*/ 31660 w 31660"/>
                              <a:gd name="T43" fmla="+- 0 20465 3315"/>
                              <a:gd name="T44" fmla="*/ 20465 h 17150"/>
                              <a:gd name="T45" fmla="*/ 31660 w 31660"/>
                              <a:gd name="T46" fmla="+- 0 20447 3315"/>
                              <a:gd name="T47" fmla="*/ 20447 h 17150"/>
                              <a:gd name="T48" fmla="*/ 31660 w 31660"/>
                              <a:gd name="T49" fmla="+- 0 3335 3315"/>
                              <a:gd name="T50" fmla="*/ 3335 h 17150"/>
                              <a:gd name="T51" fmla="*/ 31660 w 31660"/>
                              <a:gd name="T52" fmla="+- 0 3316 3315"/>
                              <a:gd name="T53" fmla="*/ 3316 h 171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31660" h="17150">
                                <a:moveTo>
                                  <a:pt x="31660" y="1"/>
                                </a:moveTo>
                                <a:lnTo>
                                  <a:pt x="31642" y="1"/>
                                </a:lnTo>
                                <a:lnTo>
                                  <a:pt x="31642" y="20"/>
                                </a:lnTo>
                                <a:lnTo>
                                  <a:pt x="31642" y="17132"/>
                                </a:lnTo>
                                <a:lnTo>
                                  <a:pt x="18" y="17132"/>
                                </a:lnTo>
                                <a:lnTo>
                                  <a:pt x="18" y="20"/>
                                </a:lnTo>
                                <a:lnTo>
                                  <a:pt x="31642" y="20"/>
                                </a:lnTo>
                                <a:lnTo>
                                  <a:pt x="31642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50"/>
                                </a:lnTo>
                                <a:lnTo>
                                  <a:pt x="18" y="17150"/>
                                </a:lnTo>
                                <a:lnTo>
                                  <a:pt x="31642" y="17150"/>
                                </a:lnTo>
                                <a:lnTo>
                                  <a:pt x="31660" y="17150"/>
                                </a:lnTo>
                                <a:lnTo>
                                  <a:pt x="31660" y="17132"/>
                                </a:lnTo>
                                <a:lnTo>
                                  <a:pt x="31660" y="20"/>
                                </a:lnTo>
                                <a:lnTo>
                                  <a:pt x="316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3316"/>
                            <a:ext cx="31660" cy="17150"/>
                          </a:xfrm>
                          <a:prstGeom prst="rect">
                            <a:avLst/>
                          </a:prstGeom>
                          <a:solidFill>
                            <a:srgbClr val="E6F2F1">
                              <a:alpha val="6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46"/>
                        <wps:cNvSpPr>
                          <a:spLocks/>
                        </wps:cNvSpPr>
                        <wps:spPr bwMode="auto">
                          <a:xfrm>
                            <a:off x="0" y="3307"/>
                            <a:ext cx="31660" cy="17158"/>
                          </a:xfrm>
                          <a:custGeom>
                            <a:avLst/>
                            <a:gdLst>
                              <a:gd name="T0" fmla="*/ 31660 w 31660"/>
                              <a:gd name="T1" fmla="+- 0 3316 3308"/>
                              <a:gd name="T2" fmla="*/ 3316 h 17158"/>
                              <a:gd name="T3" fmla="*/ 31642 w 31660"/>
                              <a:gd name="T4" fmla="+- 0 3316 3308"/>
                              <a:gd name="T5" fmla="*/ 3316 h 17158"/>
                              <a:gd name="T6" fmla="*/ 31642 w 31660"/>
                              <a:gd name="T7" fmla="+- 0 3335 3308"/>
                              <a:gd name="T8" fmla="*/ 3335 h 17158"/>
                              <a:gd name="T9" fmla="*/ 31642 w 31660"/>
                              <a:gd name="T10" fmla="+- 0 20438 3308"/>
                              <a:gd name="T11" fmla="*/ 20438 h 17158"/>
                              <a:gd name="T12" fmla="*/ 31626 w 31660"/>
                              <a:gd name="T13" fmla="+- 0 20430 3308"/>
                              <a:gd name="T14" fmla="*/ 20430 h 17158"/>
                              <a:gd name="T15" fmla="*/ 31626 w 31660"/>
                              <a:gd name="T16" fmla="+- 0 20447 3308"/>
                              <a:gd name="T17" fmla="*/ 20447 h 17158"/>
                              <a:gd name="T18" fmla="*/ 66 w 31660"/>
                              <a:gd name="T19" fmla="+- 0 20447 3308"/>
                              <a:gd name="T20" fmla="*/ 20447 h 17158"/>
                              <a:gd name="T21" fmla="*/ 5550 w 31660"/>
                              <a:gd name="T22" fmla="+- 0 17477 3308"/>
                              <a:gd name="T23" fmla="*/ 17477 h 17158"/>
                              <a:gd name="T24" fmla="*/ 15846 w 31660"/>
                              <a:gd name="T25" fmla="+- 0 11900 3308"/>
                              <a:gd name="T26" fmla="*/ 11900 h 17158"/>
                              <a:gd name="T27" fmla="*/ 31626 w 31660"/>
                              <a:gd name="T28" fmla="+- 0 20447 3308"/>
                              <a:gd name="T29" fmla="*/ 20447 h 17158"/>
                              <a:gd name="T30" fmla="*/ 31626 w 31660"/>
                              <a:gd name="T31" fmla="+- 0 20430 3308"/>
                              <a:gd name="T32" fmla="*/ 20430 h 17158"/>
                              <a:gd name="T33" fmla="*/ 15862 w 31660"/>
                              <a:gd name="T34" fmla="+- 0 11891 3308"/>
                              <a:gd name="T35" fmla="*/ 11891 h 17158"/>
                              <a:gd name="T36" fmla="*/ 31466 w 31660"/>
                              <a:gd name="T37" fmla="+- 0 3439 3308"/>
                              <a:gd name="T38" fmla="*/ 3439 h 17158"/>
                              <a:gd name="T39" fmla="*/ 31450 w 31660"/>
                              <a:gd name="T40" fmla="+- 0 3430 3308"/>
                              <a:gd name="T41" fmla="*/ 3430 h 17158"/>
                              <a:gd name="T42" fmla="*/ 15846 w 31660"/>
                              <a:gd name="T43" fmla="+- 0 11882 3308"/>
                              <a:gd name="T44" fmla="*/ 11882 h 17158"/>
                              <a:gd name="T45" fmla="*/ 15830 w 31660"/>
                              <a:gd name="T46" fmla="+- 0 11873 3308"/>
                              <a:gd name="T47" fmla="*/ 11873 h 17158"/>
                              <a:gd name="T48" fmla="*/ 15830 w 31660"/>
                              <a:gd name="T49" fmla="+- 0 11891 3308"/>
                              <a:gd name="T50" fmla="*/ 11891 h 17158"/>
                              <a:gd name="T51" fmla="*/ 1638 w 31660"/>
                              <a:gd name="T52" fmla="+- 0 19578 3308"/>
                              <a:gd name="T53" fmla="*/ 19578 h 17158"/>
                              <a:gd name="T54" fmla="*/ 34 w 31660"/>
                              <a:gd name="T55" fmla="+- 0 20447 3308"/>
                              <a:gd name="T56" fmla="*/ 20447 h 17158"/>
                              <a:gd name="T57" fmla="*/ 18 w 31660"/>
                              <a:gd name="T58" fmla="+- 0 20447 3308"/>
                              <a:gd name="T59" fmla="*/ 20447 h 17158"/>
                              <a:gd name="T60" fmla="*/ 18 w 31660"/>
                              <a:gd name="T61" fmla="+- 0 3335 3308"/>
                              <a:gd name="T62" fmla="*/ 3335 h 17158"/>
                              <a:gd name="T63" fmla="*/ 34 w 31660"/>
                              <a:gd name="T64" fmla="+- 0 3335 3308"/>
                              <a:gd name="T65" fmla="*/ 3335 h 17158"/>
                              <a:gd name="T66" fmla="*/ 15830 w 31660"/>
                              <a:gd name="T67" fmla="+- 0 11891 3308"/>
                              <a:gd name="T68" fmla="*/ 11891 h 17158"/>
                              <a:gd name="T69" fmla="*/ 15830 w 31660"/>
                              <a:gd name="T70" fmla="+- 0 11873 3308"/>
                              <a:gd name="T71" fmla="*/ 11873 h 17158"/>
                              <a:gd name="T72" fmla="*/ 66 w 31660"/>
                              <a:gd name="T73" fmla="+- 0 3335 3308"/>
                              <a:gd name="T74" fmla="*/ 3335 h 17158"/>
                              <a:gd name="T75" fmla="*/ 31642 w 31660"/>
                              <a:gd name="T76" fmla="+- 0 3335 3308"/>
                              <a:gd name="T77" fmla="*/ 3335 h 17158"/>
                              <a:gd name="T78" fmla="*/ 31642 w 31660"/>
                              <a:gd name="T79" fmla="+- 0 3316 3308"/>
                              <a:gd name="T80" fmla="*/ 3316 h 17158"/>
                              <a:gd name="T81" fmla="*/ 32 w 31660"/>
                              <a:gd name="T82" fmla="+- 0 3316 3308"/>
                              <a:gd name="T83" fmla="*/ 3316 h 17158"/>
                              <a:gd name="T84" fmla="*/ 16 w 31660"/>
                              <a:gd name="T85" fmla="+- 0 3308 3308"/>
                              <a:gd name="T86" fmla="*/ 3308 h 17158"/>
                              <a:gd name="T87" fmla="*/ 2 w 31660"/>
                              <a:gd name="T88" fmla="+- 0 3315 3308"/>
                              <a:gd name="T89" fmla="*/ 3315 h 17158"/>
                              <a:gd name="T90" fmla="*/ 0 w 31660"/>
                              <a:gd name="T91" fmla="+- 0 3315 3308"/>
                              <a:gd name="T92" fmla="*/ 3315 h 17158"/>
                              <a:gd name="T93" fmla="*/ 0 w 31660"/>
                              <a:gd name="T94" fmla="+- 0 3316 3308"/>
                              <a:gd name="T95" fmla="*/ 3316 h 17158"/>
                              <a:gd name="T96" fmla="*/ 0 w 31660"/>
                              <a:gd name="T97" fmla="+- 0 20465 3308"/>
                              <a:gd name="T98" fmla="*/ 20465 h 17158"/>
                              <a:gd name="T99" fmla="*/ 18 w 31660"/>
                              <a:gd name="T100" fmla="+- 0 20465 3308"/>
                              <a:gd name="T101" fmla="*/ 20465 h 17158"/>
                              <a:gd name="T102" fmla="*/ 32 w 31660"/>
                              <a:gd name="T103" fmla="+- 0 20465 3308"/>
                              <a:gd name="T104" fmla="*/ 20465 h 17158"/>
                              <a:gd name="T105" fmla="*/ 31642 w 31660"/>
                              <a:gd name="T106" fmla="+- 0 20465 3308"/>
                              <a:gd name="T107" fmla="*/ 20465 h 17158"/>
                              <a:gd name="T108" fmla="*/ 31660 w 31660"/>
                              <a:gd name="T109" fmla="+- 0 20465 3308"/>
                              <a:gd name="T110" fmla="*/ 20465 h 17158"/>
                              <a:gd name="T111" fmla="*/ 31660 w 31660"/>
                              <a:gd name="T112" fmla="+- 0 20448 3308"/>
                              <a:gd name="T113" fmla="*/ 20448 h 17158"/>
                              <a:gd name="T114" fmla="*/ 31660 w 31660"/>
                              <a:gd name="T115" fmla="+- 0 20447 3308"/>
                              <a:gd name="T116" fmla="*/ 20447 h 17158"/>
                              <a:gd name="T117" fmla="*/ 31660 w 31660"/>
                              <a:gd name="T118" fmla="+- 0 3335 3308"/>
                              <a:gd name="T119" fmla="*/ 3335 h 17158"/>
                              <a:gd name="T120" fmla="*/ 31660 w 31660"/>
                              <a:gd name="T121" fmla="+- 0 3316 3308"/>
                              <a:gd name="T122" fmla="*/ 3316 h 1715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31660" h="17158">
                                <a:moveTo>
                                  <a:pt x="31660" y="8"/>
                                </a:moveTo>
                                <a:lnTo>
                                  <a:pt x="31642" y="8"/>
                                </a:lnTo>
                                <a:lnTo>
                                  <a:pt x="31642" y="27"/>
                                </a:lnTo>
                                <a:lnTo>
                                  <a:pt x="31642" y="17130"/>
                                </a:lnTo>
                                <a:lnTo>
                                  <a:pt x="31626" y="17122"/>
                                </a:lnTo>
                                <a:lnTo>
                                  <a:pt x="31626" y="17139"/>
                                </a:lnTo>
                                <a:lnTo>
                                  <a:pt x="66" y="17139"/>
                                </a:lnTo>
                                <a:lnTo>
                                  <a:pt x="5550" y="14169"/>
                                </a:lnTo>
                                <a:lnTo>
                                  <a:pt x="15846" y="8592"/>
                                </a:lnTo>
                                <a:lnTo>
                                  <a:pt x="31626" y="17139"/>
                                </a:lnTo>
                                <a:lnTo>
                                  <a:pt x="31626" y="17122"/>
                                </a:lnTo>
                                <a:lnTo>
                                  <a:pt x="15862" y="8583"/>
                                </a:lnTo>
                                <a:lnTo>
                                  <a:pt x="31466" y="131"/>
                                </a:lnTo>
                                <a:lnTo>
                                  <a:pt x="31450" y="122"/>
                                </a:lnTo>
                                <a:lnTo>
                                  <a:pt x="15846" y="8574"/>
                                </a:lnTo>
                                <a:lnTo>
                                  <a:pt x="15830" y="8565"/>
                                </a:lnTo>
                                <a:lnTo>
                                  <a:pt x="15830" y="8583"/>
                                </a:lnTo>
                                <a:lnTo>
                                  <a:pt x="1638" y="16270"/>
                                </a:lnTo>
                                <a:lnTo>
                                  <a:pt x="34" y="17139"/>
                                </a:lnTo>
                                <a:lnTo>
                                  <a:pt x="18" y="17139"/>
                                </a:lnTo>
                                <a:lnTo>
                                  <a:pt x="18" y="27"/>
                                </a:lnTo>
                                <a:lnTo>
                                  <a:pt x="34" y="27"/>
                                </a:lnTo>
                                <a:lnTo>
                                  <a:pt x="15830" y="8583"/>
                                </a:lnTo>
                                <a:lnTo>
                                  <a:pt x="15830" y="8565"/>
                                </a:lnTo>
                                <a:lnTo>
                                  <a:pt x="66" y="27"/>
                                </a:lnTo>
                                <a:lnTo>
                                  <a:pt x="31642" y="27"/>
                                </a:lnTo>
                                <a:lnTo>
                                  <a:pt x="31642" y="8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7157"/>
                                </a:lnTo>
                                <a:lnTo>
                                  <a:pt x="18" y="17157"/>
                                </a:lnTo>
                                <a:lnTo>
                                  <a:pt x="32" y="17157"/>
                                </a:lnTo>
                                <a:lnTo>
                                  <a:pt x="31642" y="17157"/>
                                </a:lnTo>
                                <a:lnTo>
                                  <a:pt x="31660" y="17157"/>
                                </a:lnTo>
                                <a:lnTo>
                                  <a:pt x="31660" y="17140"/>
                                </a:lnTo>
                                <a:lnTo>
                                  <a:pt x="31660" y="17139"/>
                                </a:lnTo>
                                <a:lnTo>
                                  <a:pt x="31660" y="27"/>
                                </a:lnTo>
                                <a:lnTo>
                                  <a:pt x="316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47"/>
                        <wps:cNvSpPr>
                          <a:spLocks/>
                        </wps:cNvSpPr>
                        <wps:spPr bwMode="auto">
                          <a:xfrm>
                            <a:off x="1392" y="6834"/>
                            <a:ext cx="9784" cy="10444"/>
                          </a:xfrm>
                          <a:custGeom>
                            <a:avLst/>
                            <a:gdLst>
                              <a:gd name="T0" fmla="+- 0 10901 1392"/>
                              <a:gd name="T1" fmla="*/ T0 w 9784"/>
                              <a:gd name="T2" fmla="+- 0 6834 6834"/>
                              <a:gd name="T3" fmla="*/ 6834 h 10444"/>
                              <a:gd name="T4" fmla="+- 0 1667 1392"/>
                              <a:gd name="T5" fmla="*/ T4 w 9784"/>
                              <a:gd name="T6" fmla="+- 0 6834 6834"/>
                              <a:gd name="T7" fmla="*/ 6834 h 10444"/>
                              <a:gd name="T8" fmla="+- 0 1594 1392"/>
                              <a:gd name="T9" fmla="*/ T8 w 9784"/>
                              <a:gd name="T10" fmla="+- 0 6844 6834"/>
                              <a:gd name="T11" fmla="*/ 6844 h 10444"/>
                              <a:gd name="T12" fmla="+- 0 1529 1392"/>
                              <a:gd name="T13" fmla="*/ T12 w 9784"/>
                              <a:gd name="T14" fmla="+- 0 6872 6834"/>
                              <a:gd name="T15" fmla="*/ 6872 h 10444"/>
                              <a:gd name="T16" fmla="+- 0 1473 1392"/>
                              <a:gd name="T17" fmla="*/ T16 w 9784"/>
                              <a:gd name="T18" fmla="+- 0 6915 6834"/>
                              <a:gd name="T19" fmla="*/ 6915 h 10444"/>
                              <a:gd name="T20" fmla="+- 0 1430 1392"/>
                              <a:gd name="T21" fmla="*/ T20 w 9784"/>
                              <a:gd name="T22" fmla="+- 0 6970 6834"/>
                              <a:gd name="T23" fmla="*/ 6970 h 10444"/>
                              <a:gd name="T24" fmla="+- 0 1402 1392"/>
                              <a:gd name="T25" fmla="*/ T24 w 9784"/>
                              <a:gd name="T26" fmla="+- 0 7036 6834"/>
                              <a:gd name="T27" fmla="*/ 7036 h 10444"/>
                              <a:gd name="T28" fmla="+- 0 1392 1392"/>
                              <a:gd name="T29" fmla="*/ T28 w 9784"/>
                              <a:gd name="T30" fmla="+- 0 7109 6834"/>
                              <a:gd name="T31" fmla="*/ 7109 h 10444"/>
                              <a:gd name="T32" fmla="+- 0 1392 1392"/>
                              <a:gd name="T33" fmla="*/ T32 w 9784"/>
                              <a:gd name="T34" fmla="+- 0 17003 6834"/>
                              <a:gd name="T35" fmla="*/ 17003 h 10444"/>
                              <a:gd name="T36" fmla="+- 0 1402 1392"/>
                              <a:gd name="T37" fmla="*/ T36 w 9784"/>
                              <a:gd name="T38" fmla="+- 0 17076 6834"/>
                              <a:gd name="T39" fmla="*/ 17076 h 10444"/>
                              <a:gd name="T40" fmla="+- 0 1430 1392"/>
                              <a:gd name="T41" fmla="*/ T40 w 9784"/>
                              <a:gd name="T42" fmla="+- 0 17141 6834"/>
                              <a:gd name="T43" fmla="*/ 17141 h 10444"/>
                              <a:gd name="T44" fmla="+- 0 1473 1392"/>
                              <a:gd name="T45" fmla="*/ T44 w 9784"/>
                              <a:gd name="T46" fmla="+- 0 17197 6834"/>
                              <a:gd name="T47" fmla="*/ 17197 h 10444"/>
                              <a:gd name="T48" fmla="+- 0 1529 1392"/>
                              <a:gd name="T49" fmla="*/ T48 w 9784"/>
                              <a:gd name="T50" fmla="+- 0 17240 6834"/>
                              <a:gd name="T51" fmla="*/ 17240 h 10444"/>
                              <a:gd name="T52" fmla="+- 0 1594 1392"/>
                              <a:gd name="T53" fmla="*/ T52 w 9784"/>
                              <a:gd name="T54" fmla="+- 0 17268 6834"/>
                              <a:gd name="T55" fmla="*/ 17268 h 10444"/>
                              <a:gd name="T56" fmla="+- 0 1667 1392"/>
                              <a:gd name="T57" fmla="*/ T56 w 9784"/>
                              <a:gd name="T58" fmla="+- 0 17277 6834"/>
                              <a:gd name="T59" fmla="*/ 17277 h 10444"/>
                              <a:gd name="T60" fmla="+- 0 10901 1392"/>
                              <a:gd name="T61" fmla="*/ T60 w 9784"/>
                              <a:gd name="T62" fmla="+- 0 17277 6834"/>
                              <a:gd name="T63" fmla="*/ 17277 h 10444"/>
                              <a:gd name="T64" fmla="+- 0 10975 1392"/>
                              <a:gd name="T65" fmla="*/ T64 w 9784"/>
                              <a:gd name="T66" fmla="+- 0 17268 6834"/>
                              <a:gd name="T67" fmla="*/ 17268 h 10444"/>
                              <a:gd name="T68" fmla="+- 0 11040 1392"/>
                              <a:gd name="T69" fmla="*/ T68 w 9784"/>
                              <a:gd name="T70" fmla="+- 0 17240 6834"/>
                              <a:gd name="T71" fmla="*/ 17240 h 10444"/>
                              <a:gd name="T72" fmla="+- 0 11096 1392"/>
                              <a:gd name="T73" fmla="*/ T72 w 9784"/>
                              <a:gd name="T74" fmla="+- 0 17197 6834"/>
                              <a:gd name="T75" fmla="*/ 17197 h 10444"/>
                              <a:gd name="T76" fmla="+- 0 11139 1392"/>
                              <a:gd name="T77" fmla="*/ T76 w 9784"/>
                              <a:gd name="T78" fmla="+- 0 17141 6834"/>
                              <a:gd name="T79" fmla="*/ 17141 h 10444"/>
                              <a:gd name="T80" fmla="+- 0 11166 1392"/>
                              <a:gd name="T81" fmla="*/ T80 w 9784"/>
                              <a:gd name="T82" fmla="+- 0 17076 6834"/>
                              <a:gd name="T83" fmla="*/ 17076 h 10444"/>
                              <a:gd name="T84" fmla="+- 0 11176 1392"/>
                              <a:gd name="T85" fmla="*/ T84 w 9784"/>
                              <a:gd name="T86" fmla="+- 0 17003 6834"/>
                              <a:gd name="T87" fmla="*/ 17003 h 10444"/>
                              <a:gd name="T88" fmla="+- 0 11176 1392"/>
                              <a:gd name="T89" fmla="*/ T88 w 9784"/>
                              <a:gd name="T90" fmla="+- 0 7109 6834"/>
                              <a:gd name="T91" fmla="*/ 7109 h 10444"/>
                              <a:gd name="T92" fmla="+- 0 11166 1392"/>
                              <a:gd name="T93" fmla="*/ T92 w 9784"/>
                              <a:gd name="T94" fmla="+- 0 7036 6834"/>
                              <a:gd name="T95" fmla="*/ 7036 h 10444"/>
                              <a:gd name="T96" fmla="+- 0 11139 1392"/>
                              <a:gd name="T97" fmla="*/ T96 w 9784"/>
                              <a:gd name="T98" fmla="+- 0 6970 6834"/>
                              <a:gd name="T99" fmla="*/ 6970 h 10444"/>
                              <a:gd name="T100" fmla="+- 0 11096 1392"/>
                              <a:gd name="T101" fmla="*/ T100 w 9784"/>
                              <a:gd name="T102" fmla="+- 0 6915 6834"/>
                              <a:gd name="T103" fmla="*/ 6915 h 10444"/>
                              <a:gd name="T104" fmla="+- 0 11040 1392"/>
                              <a:gd name="T105" fmla="*/ T104 w 9784"/>
                              <a:gd name="T106" fmla="+- 0 6872 6834"/>
                              <a:gd name="T107" fmla="*/ 6872 h 10444"/>
                              <a:gd name="T108" fmla="+- 0 10975 1392"/>
                              <a:gd name="T109" fmla="*/ T108 w 9784"/>
                              <a:gd name="T110" fmla="+- 0 6844 6834"/>
                              <a:gd name="T111" fmla="*/ 6844 h 10444"/>
                              <a:gd name="T112" fmla="+- 0 10901 1392"/>
                              <a:gd name="T113" fmla="*/ T112 w 9784"/>
                              <a:gd name="T114" fmla="+- 0 6834 6834"/>
                              <a:gd name="T115" fmla="*/ 6834 h 10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784" h="10444">
                                <a:moveTo>
                                  <a:pt x="9509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0169"/>
                                </a:lnTo>
                                <a:lnTo>
                                  <a:pt x="10" y="10242"/>
                                </a:lnTo>
                                <a:lnTo>
                                  <a:pt x="38" y="10307"/>
                                </a:lnTo>
                                <a:lnTo>
                                  <a:pt x="81" y="10363"/>
                                </a:lnTo>
                                <a:lnTo>
                                  <a:pt x="137" y="10406"/>
                                </a:lnTo>
                                <a:lnTo>
                                  <a:pt x="202" y="10434"/>
                                </a:lnTo>
                                <a:lnTo>
                                  <a:pt x="275" y="10443"/>
                                </a:lnTo>
                                <a:lnTo>
                                  <a:pt x="9509" y="10443"/>
                                </a:lnTo>
                                <a:lnTo>
                                  <a:pt x="9583" y="10434"/>
                                </a:lnTo>
                                <a:lnTo>
                                  <a:pt x="9648" y="10406"/>
                                </a:lnTo>
                                <a:lnTo>
                                  <a:pt x="9704" y="10363"/>
                                </a:lnTo>
                                <a:lnTo>
                                  <a:pt x="9747" y="10307"/>
                                </a:lnTo>
                                <a:lnTo>
                                  <a:pt x="9774" y="10242"/>
                                </a:lnTo>
                                <a:lnTo>
                                  <a:pt x="9784" y="10169"/>
                                </a:lnTo>
                                <a:lnTo>
                                  <a:pt x="9784" y="275"/>
                                </a:lnTo>
                                <a:lnTo>
                                  <a:pt x="9774" y="202"/>
                                </a:lnTo>
                                <a:lnTo>
                                  <a:pt x="9747" y="136"/>
                                </a:lnTo>
                                <a:lnTo>
                                  <a:pt x="9704" y="81"/>
                                </a:lnTo>
                                <a:lnTo>
                                  <a:pt x="9648" y="38"/>
                                </a:lnTo>
                                <a:lnTo>
                                  <a:pt x="9583" y="10"/>
                                </a:lnTo>
                                <a:lnTo>
                                  <a:pt x="9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AutoShape 148"/>
                        <wps:cNvSpPr>
                          <a:spLocks/>
                        </wps:cNvSpPr>
                        <wps:spPr bwMode="auto">
                          <a:xfrm>
                            <a:off x="10480" y="7585"/>
                            <a:ext cx="8300" cy="5992"/>
                          </a:xfrm>
                          <a:custGeom>
                            <a:avLst/>
                            <a:gdLst>
                              <a:gd name="T0" fmla="+- 0 18780 10480"/>
                              <a:gd name="T1" fmla="*/ T0 w 8300"/>
                              <a:gd name="T2" fmla="+- 0 13558 7585"/>
                              <a:gd name="T3" fmla="*/ 13558 h 5992"/>
                              <a:gd name="T4" fmla="+- 0 10480 10480"/>
                              <a:gd name="T5" fmla="*/ T4 w 8300"/>
                              <a:gd name="T6" fmla="+- 0 13558 7585"/>
                              <a:gd name="T7" fmla="*/ 13558 h 5992"/>
                              <a:gd name="T8" fmla="+- 0 10480 10480"/>
                              <a:gd name="T9" fmla="*/ T8 w 8300"/>
                              <a:gd name="T10" fmla="+- 0 13576 7585"/>
                              <a:gd name="T11" fmla="*/ 13576 h 5992"/>
                              <a:gd name="T12" fmla="+- 0 18780 10480"/>
                              <a:gd name="T13" fmla="*/ T12 w 8300"/>
                              <a:gd name="T14" fmla="+- 0 13576 7585"/>
                              <a:gd name="T15" fmla="*/ 13576 h 5992"/>
                              <a:gd name="T16" fmla="+- 0 18780 10480"/>
                              <a:gd name="T17" fmla="*/ T16 w 8300"/>
                              <a:gd name="T18" fmla="+- 0 13558 7585"/>
                              <a:gd name="T19" fmla="*/ 13558 h 5992"/>
                              <a:gd name="T20" fmla="+- 0 18780 10480"/>
                              <a:gd name="T21" fmla="*/ T20 w 8300"/>
                              <a:gd name="T22" fmla="+- 0 7585 7585"/>
                              <a:gd name="T23" fmla="*/ 7585 h 5992"/>
                              <a:gd name="T24" fmla="+- 0 10480 10480"/>
                              <a:gd name="T25" fmla="*/ T24 w 8300"/>
                              <a:gd name="T26" fmla="+- 0 7585 7585"/>
                              <a:gd name="T27" fmla="*/ 7585 h 5992"/>
                              <a:gd name="T28" fmla="+- 0 10480 10480"/>
                              <a:gd name="T29" fmla="*/ T28 w 8300"/>
                              <a:gd name="T30" fmla="+- 0 7604 7585"/>
                              <a:gd name="T31" fmla="*/ 7604 h 5992"/>
                              <a:gd name="T32" fmla="+- 0 18780 10480"/>
                              <a:gd name="T33" fmla="*/ T32 w 8300"/>
                              <a:gd name="T34" fmla="+- 0 7604 7585"/>
                              <a:gd name="T35" fmla="*/ 7604 h 5992"/>
                              <a:gd name="T36" fmla="+- 0 18780 10480"/>
                              <a:gd name="T37" fmla="*/ T36 w 8300"/>
                              <a:gd name="T38" fmla="+- 0 7585 7585"/>
                              <a:gd name="T39" fmla="*/ 7585 h 5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00" h="5992">
                                <a:moveTo>
                                  <a:pt x="8300" y="5973"/>
                                </a:moveTo>
                                <a:lnTo>
                                  <a:pt x="0" y="5973"/>
                                </a:lnTo>
                                <a:lnTo>
                                  <a:pt x="0" y="5991"/>
                                </a:lnTo>
                                <a:lnTo>
                                  <a:pt x="8300" y="5991"/>
                                </a:lnTo>
                                <a:lnTo>
                                  <a:pt x="8300" y="5973"/>
                                </a:lnTo>
                                <a:close/>
                                <a:moveTo>
                                  <a:pt x="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8300" y="19"/>
                                </a:lnTo>
                                <a:lnTo>
                                  <a:pt x="8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180" y="7585"/>
                            <a:ext cx="8300" cy="5992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AutoShape 150"/>
                        <wps:cNvSpPr>
                          <a:spLocks/>
                        </wps:cNvSpPr>
                        <wps:spPr bwMode="auto">
                          <a:xfrm>
                            <a:off x="2180" y="7574"/>
                            <a:ext cx="8315" cy="7200"/>
                          </a:xfrm>
                          <a:custGeom>
                            <a:avLst/>
                            <a:gdLst>
                              <a:gd name="T0" fmla="+- 0 2339 2180"/>
                              <a:gd name="T1" fmla="*/ T0 w 8315"/>
                              <a:gd name="T2" fmla="+- 0 14368 7575"/>
                              <a:gd name="T3" fmla="*/ 14368 h 7200"/>
                              <a:gd name="T4" fmla="+- 0 2656 2180"/>
                              <a:gd name="T5" fmla="*/ T4 w 8315"/>
                              <a:gd name="T6" fmla="+- 0 14682 7575"/>
                              <a:gd name="T7" fmla="*/ 14682 h 7200"/>
                              <a:gd name="T8" fmla="+- 0 2801 2180"/>
                              <a:gd name="T9" fmla="*/ T8 w 8315"/>
                              <a:gd name="T10" fmla="+- 0 14546 7575"/>
                              <a:gd name="T11" fmla="*/ 14546 h 7200"/>
                              <a:gd name="T12" fmla="+- 0 2997 2180"/>
                              <a:gd name="T13" fmla="*/ T12 w 8315"/>
                              <a:gd name="T14" fmla="+- 0 14724 7575"/>
                              <a:gd name="T15" fmla="*/ 14724 h 7200"/>
                              <a:gd name="T16" fmla="+- 0 3266 2180"/>
                              <a:gd name="T17" fmla="*/ T16 w 8315"/>
                              <a:gd name="T18" fmla="+- 0 14368 7575"/>
                              <a:gd name="T19" fmla="*/ 14368 h 7200"/>
                              <a:gd name="T20" fmla="+- 0 3224 2180"/>
                              <a:gd name="T21" fmla="*/ T20 w 8315"/>
                              <a:gd name="T22" fmla="+- 0 14693 7575"/>
                              <a:gd name="T23" fmla="*/ 14693 h 7200"/>
                              <a:gd name="T24" fmla="+- 0 4044 2180"/>
                              <a:gd name="T25" fmla="*/ T24 w 8315"/>
                              <a:gd name="T26" fmla="+- 0 14767 7575"/>
                              <a:gd name="T27" fmla="*/ 14767 h 7200"/>
                              <a:gd name="T28" fmla="+- 0 4014 2180"/>
                              <a:gd name="T29" fmla="*/ T28 w 8315"/>
                              <a:gd name="T30" fmla="+- 0 14553 7575"/>
                              <a:gd name="T31" fmla="*/ 14553 h 7200"/>
                              <a:gd name="T32" fmla="+- 0 4020 2180"/>
                              <a:gd name="T33" fmla="*/ T32 w 8315"/>
                              <a:gd name="T34" fmla="+- 0 14441 7575"/>
                              <a:gd name="T35" fmla="*/ 14441 h 7200"/>
                              <a:gd name="T36" fmla="+- 0 3981 2180"/>
                              <a:gd name="T37" fmla="*/ T36 w 8315"/>
                              <a:gd name="T38" fmla="+- 0 14490 7575"/>
                              <a:gd name="T39" fmla="*/ 14490 h 7200"/>
                              <a:gd name="T40" fmla="+- 0 3943 2180"/>
                              <a:gd name="T41" fmla="*/ T40 w 8315"/>
                              <a:gd name="T42" fmla="+- 0 14558 7575"/>
                              <a:gd name="T43" fmla="*/ 14558 h 7200"/>
                              <a:gd name="T44" fmla="+- 0 3891 2180"/>
                              <a:gd name="T45" fmla="*/ T44 w 8315"/>
                              <a:gd name="T46" fmla="+- 0 14411 7575"/>
                              <a:gd name="T47" fmla="*/ 14411 h 7200"/>
                              <a:gd name="T48" fmla="+- 0 3972 2180"/>
                              <a:gd name="T49" fmla="*/ T48 w 8315"/>
                              <a:gd name="T50" fmla="+- 0 14448 7575"/>
                              <a:gd name="T51" fmla="*/ 14448 h 7200"/>
                              <a:gd name="T52" fmla="+- 0 3953 2180"/>
                              <a:gd name="T53" fmla="*/ T52 w 8315"/>
                              <a:gd name="T54" fmla="+- 0 14377 7575"/>
                              <a:gd name="T55" fmla="*/ 14377 h 7200"/>
                              <a:gd name="T56" fmla="+- 0 3806 2180"/>
                              <a:gd name="T57" fmla="*/ T56 w 8315"/>
                              <a:gd name="T58" fmla="+- 0 14611 7575"/>
                              <a:gd name="T59" fmla="*/ 14611 h 7200"/>
                              <a:gd name="T60" fmla="+- 0 4157 2180"/>
                              <a:gd name="T61" fmla="*/ T60 w 8315"/>
                              <a:gd name="T62" fmla="+- 0 14589 7575"/>
                              <a:gd name="T63" fmla="*/ 14589 h 7200"/>
                              <a:gd name="T64" fmla="+- 0 4109 2180"/>
                              <a:gd name="T65" fmla="*/ T64 w 8315"/>
                              <a:gd name="T66" fmla="+- 0 14368 7575"/>
                              <a:gd name="T67" fmla="*/ 14368 h 7200"/>
                              <a:gd name="T68" fmla="+- 0 4437 2180"/>
                              <a:gd name="T69" fmla="*/ T68 w 8315"/>
                              <a:gd name="T70" fmla="+- 0 14368 7575"/>
                              <a:gd name="T71" fmla="*/ 14368 h 7200"/>
                              <a:gd name="T72" fmla="+- 0 4975 2180"/>
                              <a:gd name="T73" fmla="*/ T72 w 8315"/>
                              <a:gd name="T74" fmla="+- 0 14589 7575"/>
                              <a:gd name="T75" fmla="*/ 14589 h 7200"/>
                              <a:gd name="T76" fmla="+- 0 4747 2180"/>
                              <a:gd name="T77" fmla="*/ T76 w 8315"/>
                              <a:gd name="T78" fmla="+- 0 14767 7575"/>
                              <a:gd name="T79" fmla="*/ 14767 h 7200"/>
                              <a:gd name="T80" fmla="+- 0 5278 2180"/>
                              <a:gd name="T81" fmla="*/ T80 w 8315"/>
                              <a:gd name="T82" fmla="+- 0 14611 7575"/>
                              <a:gd name="T83" fmla="*/ 14611 h 7200"/>
                              <a:gd name="T84" fmla="+- 0 5237 2180"/>
                              <a:gd name="T85" fmla="*/ T84 w 8315"/>
                              <a:gd name="T86" fmla="+- 0 14368 7575"/>
                              <a:gd name="T87" fmla="*/ 14368 h 7200"/>
                              <a:gd name="T88" fmla="+- 0 5384 2180"/>
                              <a:gd name="T89" fmla="*/ T88 w 8315"/>
                              <a:gd name="T90" fmla="+- 0 14767 7575"/>
                              <a:gd name="T91" fmla="*/ 14767 h 7200"/>
                              <a:gd name="T92" fmla="+- 0 5693 2180"/>
                              <a:gd name="T93" fmla="*/ T92 w 8315"/>
                              <a:gd name="T94" fmla="+- 0 14594 7575"/>
                              <a:gd name="T95" fmla="*/ 14594 h 7200"/>
                              <a:gd name="T96" fmla="+- 0 5627 2180"/>
                              <a:gd name="T97" fmla="*/ T96 w 8315"/>
                              <a:gd name="T98" fmla="+- 0 14555 7575"/>
                              <a:gd name="T99" fmla="*/ 14555 h 7200"/>
                              <a:gd name="T100" fmla="+- 0 5515 2180"/>
                              <a:gd name="T101" fmla="*/ T100 w 8315"/>
                              <a:gd name="T102" fmla="+- 0 14518 7575"/>
                              <a:gd name="T103" fmla="*/ 14518 h 7200"/>
                              <a:gd name="T104" fmla="+- 0 5491 2180"/>
                              <a:gd name="T105" fmla="*/ T104 w 8315"/>
                              <a:gd name="T106" fmla="+- 0 14447 7575"/>
                              <a:gd name="T107" fmla="*/ 14447 h 7200"/>
                              <a:gd name="T108" fmla="+- 0 5562 2180"/>
                              <a:gd name="T109" fmla="*/ T108 w 8315"/>
                              <a:gd name="T110" fmla="+- 0 14406 7575"/>
                              <a:gd name="T111" fmla="*/ 14406 h 7200"/>
                              <a:gd name="T112" fmla="+- 0 5656 2180"/>
                              <a:gd name="T113" fmla="*/ T112 w 8315"/>
                              <a:gd name="T114" fmla="+- 0 14441 7575"/>
                              <a:gd name="T115" fmla="*/ 14441 h 7200"/>
                              <a:gd name="T116" fmla="+- 0 5693 2180"/>
                              <a:gd name="T117" fmla="*/ T116 w 8315"/>
                              <a:gd name="T118" fmla="+- 0 14413 7575"/>
                              <a:gd name="T119" fmla="*/ 14413 h 7200"/>
                              <a:gd name="T120" fmla="+- 0 5613 2180"/>
                              <a:gd name="T121" fmla="*/ T120 w 8315"/>
                              <a:gd name="T122" fmla="+- 0 14366 7575"/>
                              <a:gd name="T123" fmla="*/ 14366 h 7200"/>
                              <a:gd name="T124" fmla="+- 0 5493 2180"/>
                              <a:gd name="T125" fmla="*/ T124 w 8315"/>
                              <a:gd name="T126" fmla="+- 0 14384 7575"/>
                              <a:gd name="T127" fmla="*/ 14384 h 7200"/>
                              <a:gd name="T128" fmla="+- 0 5440 2180"/>
                              <a:gd name="T129" fmla="*/ T128 w 8315"/>
                              <a:gd name="T130" fmla="+- 0 14474 7575"/>
                              <a:gd name="T131" fmla="*/ 14474 h 7200"/>
                              <a:gd name="T132" fmla="+- 0 5520 2180"/>
                              <a:gd name="T133" fmla="*/ T132 w 8315"/>
                              <a:gd name="T134" fmla="+- 0 14570 7575"/>
                              <a:gd name="T135" fmla="*/ 14570 h 7200"/>
                              <a:gd name="T136" fmla="+- 0 5652 2180"/>
                              <a:gd name="T137" fmla="*/ T136 w 8315"/>
                              <a:gd name="T138" fmla="+- 0 14617 7575"/>
                              <a:gd name="T139" fmla="*/ 14617 h 7200"/>
                              <a:gd name="T140" fmla="+- 0 5658 2180"/>
                              <a:gd name="T141" fmla="*/ T140 w 8315"/>
                              <a:gd name="T142" fmla="+- 0 14696 7575"/>
                              <a:gd name="T143" fmla="*/ 14696 h 7200"/>
                              <a:gd name="T144" fmla="+- 0 5587 2180"/>
                              <a:gd name="T145" fmla="*/ T144 w 8315"/>
                              <a:gd name="T146" fmla="+- 0 14730 7575"/>
                              <a:gd name="T147" fmla="*/ 14730 h 7200"/>
                              <a:gd name="T148" fmla="+- 0 5510 2180"/>
                              <a:gd name="T149" fmla="*/ T148 w 8315"/>
                              <a:gd name="T150" fmla="+- 0 14715 7575"/>
                              <a:gd name="T151" fmla="*/ 14715 h 7200"/>
                              <a:gd name="T152" fmla="+- 0 5429 2180"/>
                              <a:gd name="T153" fmla="*/ T152 w 8315"/>
                              <a:gd name="T154" fmla="+- 0 14664 7575"/>
                              <a:gd name="T155" fmla="*/ 14664 h 7200"/>
                              <a:gd name="T156" fmla="+- 0 5484 2180"/>
                              <a:gd name="T157" fmla="*/ T156 w 8315"/>
                              <a:gd name="T158" fmla="+- 0 14753 7575"/>
                              <a:gd name="T159" fmla="*/ 14753 h 7200"/>
                              <a:gd name="T160" fmla="+- 0 5616 2180"/>
                              <a:gd name="T161" fmla="*/ T160 w 8315"/>
                              <a:gd name="T162" fmla="+- 0 14771 7575"/>
                              <a:gd name="T163" fmla="*/ 14771 h 7200"/>
                              <a:gd name="T164" fmla="+- 0 5700 2180"/>
                              <a:gd name="T165" fmla="*/ T164 w 8315"/>
                              <a:gd name="T166" fmla="+- 0 14717 7575"/>
                              <a:gd name="T167" fmla="*/ 14717 h 7200"/>
                              <a:gd name="T168" fmla="+- 0 5845 2180"/>
                              <a:gd name="T169" fmla="*/ T168 w 8315"/>
                              <a:gd name="T170" fmla="+- 0 14589 7575"/>
                              <a:gd name="T171" fmla="*/ 14589 h 7200"/>
                              <a:gd name="T172" fmla="+- 0 5797 2180"/>
                              <a:gd name="T173" fmla="*/ T172 w 8315"/>
                              <a:gd name="T174" fmla="+- 0 14368 7575"/>
                              <a:gd name="T175" fmla="*/ 14368 h 7200"/>
                              <a:gd name="T176" fmla="+- 0 6415 2180"/>
                              <a:gd name="T177" fmla="*/ T176 w 8315"/>
                              <a:gd name="T178" fmla="+- 0 14704 7575"/>
                              <a:gd name="T179" fmla="*/ 14704 h 7200"/>
                              <a:gd name="T180" fmla="+- 0 6700 2180"/>
                              <a:gd name="T181" fmla="*/ T180 w 8315"/>
                              <a:gd name="T182" fmla="+- 0 14368 7575"/>
                              <a:gd name="T183" fmla="*/ 14368 h 7200"/>
                              <a:gd name="T184" fmla="+- 0 7066 2180"/>
                              <a:gd name="T185" fmla="*/ T184 w 8315"/>
                              <a:gd name="T186" fmla="+- 0 14682 7575"/>
                              <a:gd name="T187" fmla="*/ 14682 h 7200"/>
                              <a:gd name="T188" fmla="+- 0 6845 2180"/>
                              <a:gd name="T189" fmla="*/ T188 w 8315"/>
                              <a:gd name="T190" fmla="+- 0 14453 7575"/>
                              <a:gd name="T191" fmla="*/ 14453 h 7200"/>
                              <a:gd name="T192" fmla="+- 0 7458 2180"/>
                              <a:gd name="T193" fmla="*/ T192 w 8315"/>
                              <a:gd name="T194" fmla="+- 0 14368 7575"/>
                              <a:gd name="T195" fmla="*/ 14368 h 7200"/>
                              <a:gd name="T196" fmla="+- 0 7369 2180"/>
                              <a:gd name="T197" fmla="*/ T196 w 8315"/>
                              <a:gd name="T198" fmla="+- 0 14767 7575"/>
                              <a:gd name="T199" fmla="*/ 14767 h 7200"/>
                              <a:gd name="T200" fmla="+- 0 7576 2180"/>
                              <a:gd name="T201" fmla="*/ T200 w 8315"/>
                              <a:gd name="T202" fmla="+- 0 14368 7575"/>
                              <a:gd name="T203" fmla="*/ 14368 h 7200"/>
                              <a:gd name="T204" fmla="+- 0 7923 2180"/>
                              <a:gd name="T205" fmla="*/ T204 w 8315"/>
                              <a:gd name="T206" fmla="+- 0 14700 7575"/>
                              <a:gd name="T207" fmla="*/ 14700 h 7200"/>
                              <a:gd name="T208" fmla="+- 0 7895 2180"/>
                              <a:gd name="T209" fmla="*/ T208 w 8315"/>
                              <a:gd name="T210" fmla="+- 0 14767 7575"/>
                              <a:gd name="T211" fmla="*/ 14767 h 7200"/>
                              <a:gd name="T212" fmla="+- 0 7946 2180"/>
                              <a:gd name="T213" fmla="*/ T212 w 8315"/>
                              <a:gd name="T214" fmla="+- 0 14748 7575"/>
                              <a:gd name="T215" fmla="*/ 14748 h 7200"/>
                              <a:gd name="T216" fmla="+- 0 10462 2180"/>
                              <a:gd name="T217" fmla="*/ T216 w 8315"/>
                              <a:gd name="T218" fmla="+- 0 7585 7575"/>
                              <a:gd name="T219" fmla="*/ 7585 h 7200"/>
                              <a:gd name="T220" fmla="+- 0 10455 2180"/>
                              <a:gd name="T221" fmla="*/ T220 w 8315"/>
                              <a:gd name="T222" fmla="+- 0 13558 7575"/>
                              <a:gd name="T223" fmla="*/ 13558 h 7200"/>
                              <a:gd name="T224" fmla="+- 0 6330 2180"/>
                              <a:gd name="T225" fmla="*/ T224 w 8315"/>
                              <a:gd name="T226" fmla="+- 0 10559 7575"/>
                              <a:gd name="T227" fmla="*/ 10559 h 7200"/>
                              <a:gd name="T228" fmla="+- 0 6330 2180"/>
                              <a:gd name="T229" fmla="*/ T228 w 8315"/>
                              <a:gd name="T230" fmla="+- 0 10581 7575"/>
                              <a:gd name="T231" fmla="*/ 10581 h 7200"/>
                              <a:gd name="T232" fmla="+- 0 2181 2180"/>
                              <a:gd name="T233" fmla="*/ T232 w 8315"/>
                              <a:gd name="T234" fmla="+- 0 7584 7575"/>
                              <a:gd name="T235" fmla="*/ 7584 h 7200"/>
                              <a:gd name="T236" fmla="+- 0 10480 2180"/>
                              <a:gd name="T237" fmla="*/ T236 w 8315"/>
                              <a:gd name="T238" fmla="+- 0 13576 7575"/>
                              <a:gd name="T239" fmla="*/ 13576 h 7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315" h="7200">
                                <a:moveTo>
                                  <a:pt x="476" y="6793"/>
                                </a:moveTo>
                                <a:lnTo>
                                  <a:pt x="428" y="6793"/>
                                </a:lnTo>
                                <a:lnTo>
                                  <a:pt x="428" y="7107"/>
                                </a:lnTo>
                                <a:lnTo>
                                  <a:pt x="424" y="7107"/>
                                </a:lnTo>
                                <a:lnTo>
                                  <a:pt x="265" y="6878"/>
                                </a:lnTo>
                                <a:lnTo>
                                  <a:pt x="205" y="6793"/>
                                </a:lnTo>
                                <a:lnTo>
                                  <a:pt x="159" y="6793"/>
                                </a:lnTo>
                                <a:lnTo>
                                  <a:pt x="159" y="7192"/>
                                </a:lnTo>
                                <a:lnTo>
                                  <a:pt x="207" y="7192"/>
                                </a:lnTo>
                                <a:lnTo>
                                  <a:pt x="207" y="6878"/>
                                </a:lnTo>
                                <a:lnTo>
                                  <a:pt x="211" y="6878"/>
                                </a:lnTo>
                                <a:lnTo>
                                  <a:pt x="429" y="7192"/>
                                </a:lnTo>
                                <a:lnTo>
                                  <a:pt x="476" y="7192"/>
                                </a:lnTo>
                                <a:lnTo>
                                  <a:pt x="476" y="7107"/>
                                </a:lnTo>
                                <a:lnTo>
                                  <a:pt x="476" y="6793"/>
                                </a:lnTo>
                                <a:close/>
                                <a:moveTo>
                                  <a:pt x="817" y="7149"/>
                                </a:moveTo>
                                <a:lnTo>
                                  <a:pt x="621" y="7149"/>
                                </a:lnTo>
                                <a:lnTo>
                                  <a:pt x="621" y="7014"/>
                                </a:lnTo>
                                <a:lnTo>
                                  <a:pt x="801" y="7014"/>
                                </a:lnTo>
                                <a:lnTo>
                                  <a:pt x="801" y="6971"/>
                                </a:lnTo>
                                <a:lnTo>
                                  <a:pt x="621" y="6971"/>
                                </a:lnTo>
                                <a:lnTo>
                                  <a:pt x="621" y="6836"/>
                                </a:lnTo>
                                <a:lnTo>
                                  <a:pt x="814" y="6836"/>
                                </a:lnTo>
                                <a:lnTo>
                                  <a:pt x="814" y="6793"/>
                                </a:lnTo>
                                <a:lnTo>
                                  <a:pt x="572" y="6793"/>
                                </a:lnTo>
                                <a:lnTo>
                                  <a:pt x="572" y="7192"/>
                                </a:lnTo>
                                <a:lnTo>
                                  <a:pt x="817" y="7192"/>
                                </a:lnTo>
                                <a:lnTo>
                                  <a:pt x="817" y="7149"/>
                                </a:lnTo>
                                <a:close/>
                                <a:moveTo>
                                  <a:pt x="1362" y="6793"/>
                                </a:moveTo>
                                <a:lnTo>
                                  <a:pt x="1313" y="6793"/>
                                </a:lnTo>
                                <a:lnTo>
                                  <a:pt x="1230" y="7118"/>
                                </a:lnTo>
                                <a:lnTo>
                                  <a:pt x="1226" y="7118"/>
                                </a:lnTo>
                                <a:lnTo>
                                  <a:pt x="1162" y="6874"/>
                                </a:lnTo>
                                <a:lnTo>
                                  <a:pt x="1141" y="6793"/>
                                </a:lnTo>
                                <a:lnTo>
                                  <a:pt x="1086" y="6793"/>
                                </a:lnTo>
                                <a:lnTo>
                                  <a:pt x="1001" y="7118"/>
                                </a:lnTo>
                                <a:lnTo>
                                  <a:pt x="997" y="7118"/>
                                </a:lnTo>
                                <a:lnTo>
                                  <a:pt x="913" y="6793"/>
                                </a:lnTo>
                                <a:lnTo>
                                  <a:pt x="864" y="6793"/>
                                </a:lnTo>
                                <a:lnTo>
                                  <a:pt x="974" y="7192"/>
                                </a:lnTo>
                                <a:lnTo>
                                  <a:pt x="1024" y="7192"/>
                                </a:lnTo>
                                <a:lnTo>
                                  <a:pt x="1044" y="7118"/>
                                </a:lnTo>
                                <a:lnTo>
                                  <a:pt x="1112" y="6874"/>
                                </a:lnTo>
                                <a:lnTo>
                                  <a:pt x="1115" y="6874"/>
                                </a:lnTo>
                                <a:lnTo>
                                  <a:pt x="1203" y="7192"/>
                                </a:lnTo>
                                <a:lnTo>
                                  <a:pt x="1253" y="7192"/>
                                </a:lnTo>
                                <a:lnTo>
                                  <a:pt x="1273" y="7118"/>
                                </a:lnTo>
                                <a:lnTo>
                                  <a:pt x="1362" y="6793"/>
                                </a:lnTo>
                                <a:close/>
                                <a:moveTo>
                                  <a:pt x="1864" y="7192"/>
                                </a:moveTo>
                                <a:lnTo>
                                  <a:pt x="1774" y="7028"/>
                                </a:lnTo>
                                <a:lnTo>
                                  <a:pt x="1789" y="7021"/>
                                </a:lnTo>
                                <a:lnTo>
                                  <a:pt x="1803" y="7013"/>
                                </a:lnTo>
                                <a:lnTo>
                                  <a:pt x="1803" y="7012"/>
                                </a:lnTo>
                                <a:lnTo>
                                  <a:pt x="1815" y="7002"/>
                                </a:lnTo>
                                <a:lnTo>
                                  <a:pt x="1826" y="6991"/>
                                </a:lnTo>
                                <a:lnTo>
                                  <a:pt x="1834" y="6978"/>
                                </a:lnTo>
                                <a:lnTo>
                                  <a:pt x="1840" y="6964"/>
                                </a:lnTo>
                                <a:lnTo>
                                  <a:pt x="1845" y="6949"/>
                                </a:lnTo>
                                <a:lnTo>
                                  <a:pt x="1847" y="6932"/>
                                </a:lnTo>
                                <a:lnTo>
                                  <a:pt x="1848" y="6915"/>
                                </a:lnTo>
                                <a:lnTo>
                                  <a:pt x="1847" y="6898"/>
                                </a:lnTo>
                                <a:lnTo>
                                  <a:pt x="1845" y="6882"/>
                                </a:lnTo>
                                <a:lnTo>
                                  <a:pt x="1840" y="6866"/>
                                </a:lnTo>
                                <a:lnTo>
                                  <a:pt x="1834" y="6852"/>
                                </a:lnTo>
                                <a:lnTo>
                                  <a:pt x="1826" y="6839"/>
                                </a:lnTo>
                                <a:lnTo>
                                  <a:pt x="1823" y="6836"/>
                                </a:lnTo>
                                <a:lnTo>
                                  <a:pt x="1815" y="6827"/>
                                </a:lnTo>
                                <a:lnTo>
                                  <a:pt x="1803" y="6817"/>
                                </a:lnTo>
                                <a:lnTo>
                                  <a:pt x="1801" y="6816"/>
                                </a:lnTo>
                                <a:lnTo>
                                  <a:pt x="1801" y="6915"/>
                                </a:lnTo>
                                <a:lnTo>
                                  <a:pt x="1800" y="6927"/>
                                </a:lnTo>
                                <a:lnTo>
                                  <a:pt x="1798" y="6938"/>
                                </a:lnTo>
                                <a:lnTo>
                                  <a:pt x="1796" y="6947"/>
                                </a:lnTo>
                                <a:lnTo>
                                  <a:pt x="1792" y="6957"/>
                                </a:lnTo>
                                <a:lnTo>
                                  <a:pt x="1786" y="6968"/>
                                </a:lnTo>
                                <a:lnTo>
                                  <a:pt x="1776" y="6977"/>
                                </a:lnTo>
                                <a:lnTo>
                                  <a:pt x="1763" y="6983"/>
                                </a:lnTo>
                                <a:lnTo>
                                  <a:pt x="1753" y="6987"/>
                                </a:lnTo>
                                <a:lnTo>
                                  <a:pt x="1740" y="6990"/>
                                </a:lnTo>
                                <a:lnTo>
                                  <a:pt x="1727" y="6992"/>
                                </a:lnTo>
                                <a:lnTo>
                                  <a:pt x="1712" y="6992"/>
                                </a:lnTo>
                                <a:lnTo>
                                  <a:pt x="1626" y="6992"/>
                                </a:lnTo>
                                <a:lnTo>
                                  <a:pt x="1626" y="6836"/>
                                </a:lnTo>
                                <a:lnTo>
                                  <a:pt x="1711" y="6836"/>
                                </a:lnTo>
                                <a:lnTo>
                                  <a:pt x="1726" y="6836"/>
                                </a:lnTo>
                                <a:lnTo>
                                  <a:pt x="1740" y="6838"/>
                                </a:lnTo>
                                <a:lnTo>
                                  <a:pt x="1752" y="6841"/>
                                </a:lnTo>
                                <a:lnTo>
                                  <a:pt x="1763" y="6846"/>
                                </a:lnTo>
                                <a:lnTo>
                                  <a:pt x="1776" y="6852"/>
                                </a:lnTo>
                                <a:lnTo>
                                  <a:pt x="1786" y="6861"/>
                                </a:lnTo>
                                <a:lnTo>
                                  <a:pt x="1792" y="6873"/>
                                </a:lnTo>
                                <a:lnTo>
                                  <a:pt x="1796" y="6883"/>
                                </a:lnTo>
                                <a:lnTo>
                                  <a:pt x="1798" y="6893"/>
                                </a:lnTo>
                                <a:lnTo>
                                  <a:pt x="1800" y="6904"/>
                                </a:lnTo>
                                <a:lnTo>
                                  <a:pt x="1801" y="6915"/>
                                </a:lnTo>
                                <a:lnTo>
                                  <a:pt x="1801" y="6816"/>
                                </a:lnTo>
                                <a:lnTo>
                                  <a:pt x="1789" y="6809"/>
                                </a:lnTo>
                                <a:lnTo>
                                  <a:pt x="1773" y="6802"/>
                                </a:lnTo>
                                <a:lnTo>
                                  <a:pt x="1755" y="6797"/>
                                </a:lnTo>
                                <a:lnTo>
                                  <a:pt x="1735" y="6794"/>
                                </a:lnTo>
                                <a:lnTo>
                                  <a:pt x="1712" y="6793"/>
                                </a:lnTo>
                                <a:lnTo>
                                  <a:pt x="1577" y="6793"/>
                                </a:lnTo>
                                <a:lnTo>
                                  <a:pt x="1577" y="7192"/>
                                </a:lnTo>
                                <a:lnTo>
                                  <a:pt x="1626" y="7192"/>
                                </a:lnTo>
                                <a:lnTo>
                                  <a:pt x="1626" y="7036"/>
                                </a:lnTo>
                                <a:lnTo>
                                  <a:pt x="1713" y="7036"/>
                                </a:lnTo>
                                <a:lnTo>
                                  <a:pt x="1723" y="7036"/>
                                </a:lnTo>
                                <a:lnTo>
                                  <a:pt x="1808" y="7192"/>
                                </a:lnTo>
                                <a:lnTo>
                                  <a:pt x="1864" y="7192"/>
                                </a:lnTo>
                                <a:close/>
                                <a:moveTo>
                                  <a:pt x="2173" y="7149"/>
                                </a:moveTo>
                                <a:lnTo>
                                  <a:pt x="1977" y="7149"/>
                                </a:lnTo>
                                <a:lnTo>
                                  <a:pt x="1977" y="7014"/>
                                </a:lnTo>
                                <a:lnTo>
                                  <a:pt x="2158" y="7014"/>
                                </a:lnTo>
                                <a:lnTo>
                                  <a:pt x="2158" y="6971"/>
                                </a:lnTo>
                                <a:lnTo>
                                  <a:pt x="1977" y="6971"/>
                                </a:lnTo>
                                <a:lnTo>
                                  <a:pt x="1977" y="6836"/>
                                </a:lnTo>
                                <a:lnTo>
                                  <a:pt x="2170" y="6836"/>
                                </a:lnTo>
                                <a:lnTo>
                                  <a:pt x="2170" y="6793"/>
                                </a:lnTo>
                                <a:lnTo>
                                  <a:pt x="1929" y="6793"/>
                                </a:lnTo>
                                <a:lnTo>
                                  <a:pt x="1929" y="7192"/>
                                </a:lnTo>
                                <a:lnTo>
                                  <a:pt x="2173" y="7192"/>
                                </a:lnTo>
                                <a:lnTo>
                                  <a:pt x="2173" y="7149"/>
                                </a:lnTo>
                                <a:close/>
                                <a:moveTo>
                                  <a:pt x="2492" y="7149"/>
                                </a:moveTo>
                                <a:lnTo>
                                  <a:pt x="2306" y="7149"/>
                                </a:lnTo>
                                <a:lnTo>
                                  <a:pt x="2306" y="6793"/>
                                </a:lnTo>
                                <a:lnTo>
                                  <a:pt x="2257" y="6793"/>
                                </a:lnTo>
                                <a:lnTo>
                                  <a:pt x="2257" y="7192"/>
                                </a:lnTo>
                                <a:lnTo>
                                  <a:pt x="2492" y="7192"/>
                                </a:lnTo>
                                <a:lnTo>
                                  <a:pt x="2492" y="7149"/>
                                </a:lnTo>
                                <a:close/>
                                <a:moveTo>
                                  <a:pt x="2811" y="7149"/>
                                </a:moveTo>
                                <a:lnTo>
                                  <a:pt x="2615" y="7149"/>
                                </a:lnTo>
                                <a:lnTo>
                                  <a:pt x="2615" y="7014"/>
                                </a:lnTo>
                                <a:lnTo>
                                  <a:pt x="2795" y="7014"/>
                                </a:lnTo>
                                <a:lnTo>
                                  <a:pt x="2795" y="6971"/>
                                </a:lnTo>
                                <a:lnTo>
                                  <a:pt x="2615" y="6971"/>
                                </a:lnTo>
                                <a:lnTo>
                                  <a:pt x="2615" y="6836"/>
                                </a:lnTo>
                                <a:lnTo>
                                  <a:pt x="2808" y="6836"/>
                                </a:lnTo>
                                <a:lnTo>
                                  <a:pt x="2808" y="6793"/>
                                </a:lnTo>
                                <a:lnTo>
                                  <a:pt x="2567" y="6793"/>
                                </a:lnTo>
                                <a:lnTo>
                                  <a:pt x="2567" y="7192"/>
                                </a:lnTo>
                                <a:lnTo>
                                  <a:pt x="2811" y="7192"/>
                                </a:lnTo>
                                <a:lnTo>
                                  <a:pt x="2811" y="7149"/>
                                </a:lnTo>
                                <a:close/>
                                <a:moveTo>
                                  <a:pt x="3204" y="7192"/>
                                </a:moveTo>
                                <a:lnTo>
                                  <a:pt x="3163" y="7079"/>
                                </a:lnTo>
                                <a:lnTo>
                                  <a:pt x="3147" y="7036"/>
                                </a:lnTo>
                                <a:lnTo>
                                  <a:pt x="3098" y="6903"/>
                                </a:lnTo>
                                <a:lnTo>
                                  <a:pt x="3098" y="7036"/>
                                </a:lnTo>
                                <a:lnTo>
                                  <a:pt x="2967" y="7036"/>
                                </a:lnTo>
                                <a:lnTo>
                                  <a:pt x="3031" y="6856"/>
                                </a:lnTo>
                                <a:lnTo>
                                  <a:pt x="3034" y="6856"/>
                                </a:lnTo>
                                <a:lnTo>
                                  <a:pt x="3098" y="7036"/>
                                </a:lnTo>
                                <a:lnTo>
                                  <a:pt x="3098" y="6903"/>
                                </a:lnTo>
                                <a:lnTo>
                                  <a:pt x="3081" y="6856"/>
                                </a:lnTo>
                                <a:lnTo>
                                  <a:pt x="3057" y="6793"/>
                                </a:lnTo>
                                <a:lnTo>
                                  <a:pt x="3008" y="6793"/>
                                </a:lnTo>
                                <a:lnTo>
                                  <a:pt x="2861" y="7192"/>
                                </a:lnTo>
                                <a:lnTo>
                                  <a:pt x="2911" y="7192"/>
                                </a:lnTo>
                                <a:lnTo>
                                  <a:pt x="2952" y="7079"/>
                                </a:lnTo>
                                <a:lnTo>
                                  <a:pt x="3113" y="7079"/>
                                </a:lnTo>
                                <a:lnTo>
                                  <a:pt x="3154" y="7192"/>
                                </a:lnTo>
                                <a:lnTo>
                                  <a:pt x="3204" y="7192"/>
                                </a:lnTo>
                                <a:close/>
                                <a:moveTo>
                                  <a:pt x="3537" y="7084"/>
                                </a:moveTo>
                                <a:lnTo>
                                  <a:pt x="3537" y="7070"/>
                                </a:lnTo>
                                <a:lnTo>
                                  <a:pt x="3535" y="7058"/>
                                </a:lnTo>
                                <a:lnTo>
                                  <a:pt x="3531" y="7047"/>
                                </a:lnTo>
                                <a:lnTo>
                                  <a:pt x="3526" y="7036"/>
                                </a:lnTo>
                                <a:lnTo>
                                  <a:pt x="3520" y="7027"/>
                                </a:lnTo>
                                <a:lnTo>
                                  <a:pt x="3513" y="7019"/>
                                </a:lnTo>
                                <a:lnTo>
                                  <a:pt x="3505" y="7011"/>
                                </a:lnTo>
                                <a:lnTo>
                                  <a:pt x="3497" y="7005"/>
                                </a:lnTo>
                                <a:lnTo>
                                  <a:pt x="3488" y="6999"/>
                                </a:lnTo>
                                <a:lnTo>
                                  <a:pt x="3479" y="6994"/>
                                </a:lnTo>
                                <a:lnTo>
                                  <a:pt x="3469" y="6989"/>
                                </a:lnTo>
                                <a:lnTo>
                                  <a:pt x="3460" y="6985"/>
                                </a:lnTo>
                                <a:lnTo>
                                  <a:pt x="3447" y="6980"/>
                                </a:lnTo>
                                <a:lnTo>
                                  <a:pt x="3435" y="6976"/>
                                </a:lnTo>
                                <a:lnTo>
                                  <a:pt x="3377" y="6961"/>
                                </a:lnTo>
                                <a:lnTo>
                                  <a:pt x="3369" y="6958"/>
                                </a:lnTo>
                                <a:lnTo>
                                  <a:pt x="3360" y="6955"/>
                                </a:lnTo>
                                <a:lnTo>
                                  <a:pt x="3351" y="6952"/>
                                </a:lnTo>
                                <a:lnTo>
                                  <a:pt x="3343" y="6948"/>
                                </a:lnTo>
                                <a:lnTo>
                                  <a:pt x="3335" y="6943"/>
                                </a:lnTo>
                                <a:lnTo>
                                  <a:pt x="3327" y="6938"/>
                                </a:lnTo>
                                <a:lnTo>
                                  <a:pt x="3320" y="6932"/>
                                </a:lnTo>
                                <a:lnTo>
                                  <a:pt x="3315" y="6924"/>
                                </a:lnTo>
                                <a:lnTo>
                                  <a:pt x="3310" y="6916"/>
                                </a:lnTo>
                                <a:lnTo>
                                  <a:pt x="3307" y="6907"/>
                                </a:lnTo>
                                <a:lnTo>
                                  <a:pt x="3307" y="6884"/>
                                </a:lnTo>
                                <a:lnTo>
                                  <a:pt x="3311" y="6872"/>
                                </a:lnTo>
                                <a:lnTo>
                                  <a:pt x="3318" y="6862"/>
                                </a:lnTo>
                                <a:lnTo>
                                  <a:pt x="3325" y="6852"/>
                                </a:lnTo>
                                <a:lnTo>
                                  <a:pt x="3336" y="6844"/>
                                </a:lnTo>
                                <a:lnTo>
                                  <a:pt x="3349" y="6839"/>
                                </a:lnTo>
                                <a:lnTo>
                                  <a:pt x="3359" y="6835"/>
                                </a:lnTo>
                                <a:lnTo>
                                  <a:pt x="3370" y="6832"/>
                                </a:lnTo>
                                <a:lnTo>
                                  <a:pt x="3382" y="6831"/>
                                </a:lnTo>
                                <a:lnTo>
                                  <a:pt x="3395" y="6830"/>
                                </a:lnTo>
                                <a:lnTo>
                                  <a:pt x="3413" y="6831"/>
                                </a:lnTo>
                                <a:lnTo>
                                  <a:pt x="3429" y="6834"/>
                                </a:lnTo>
                                <a:lnTo>
                                  <a:pt x="3443" y="6839"/>
                                </a:lnTo>
                                <a:lnTo>
                                  <a:pt x="3457" y="6846"/>
                                </a:lnTo>
                                <a:lnTo>
                                  <a:pt x="3468" y="6856"/>
                                </a:lnTo>
                                <a:lnTo>
                                  <a:pt x="3476" y="6866"/>
                                </a:lnTo>
                                <a:lnTo>
                                  <a:pt x="3482" y="6879"/>
                                </a:lnTo>
                                <a:lnTo>
                                  <a:pt x="3485" y="6893"/>
                                </a:lnTo>
                                <a:lnTo>
                                  <a:pt x="3532" y="6893"/>
                                </a:lnTo>
                                <a:lnTo>
                                  <a:pt x="3530" y="6878"/>
                                </a:lnTo>
                                <a:lnTo>
                                  <a:pt x="3527" y="6864"/>
                                </a:lnTo>
                                <a:lnTo>
                                  <a:pt x="3521" y="6851"/>
                                </a:lnTo>
                                <a:lnTo>
                                  <a:pt x="3513" y="6838"/>
                                </a:lnTo>
                                <a:lnTo>
                                  <a:pt x="3506" y="6830"/>
                                </a:lnTo>
                                <a:lnTo>
                                  <a:pt x="3504" y="6827"/>
                                </a:lnTo>
                                <a:lnTo>
                                  <a:pt x="3493" y="6817"/>
                                </a:lnTo>
                                <a:lnTo>
                                  <a:pt x="3480" y="6808"/>
                                </a:lnTo>
                                <a:lnTo>
                                  <a:pt x="3466" y="6801"/>
                                </a:lnTo>
                                <a:lnTo>
                                  <a:pt x="3450" y="6795"/>
                                </a:lnTo>
                                <a:lnTo>
                                  <a:pt x="3433" y="6791"/>
                                </a:lnTo>
                                <a:lnTo>
                                  <a:pt x="3416" y="6788"/>
                                </a:lnTo>
                                <a:lnTo>
                                  <a:pt x="3397" y="6787"/>
                                </a:lnTo>
                                <a:lnTo>
                                  <a:pt x="3378" y="6788"/>
                                </a:lnTo>
                                <a:lnTo>
                                  <a:pt x="3360" y="6791"/>
                                </a:lnTo>
                                <a:lnTo>
                                  <a:pt x="3344" y="6795"/>
                                </a:lnTo>
                                <a:lnTo>
                                  <a:pt x="3328" y="6801"/>
                                </a:lnTo>
                                <a:lnTo>
                                  <a:pt x="3313" y="6809"/>
                                </a:lnTo>
                                <a:lnTo>
                                  <a:pt x="3300" y="6818"/>
                                </a:lnTo>
                                <a:lnTo>
                                  <a:pt x="3288" y="6828"/>
                                </a:lnTo>
                                <a:lnTo>
                                  <a:pt x="3278" y="6840"/>
                                </a:lnTo>
                                <a:lnTo>
                                  <a:pt x="3270" y="6853"/>
                                </a:lnTo>
                                <a:lnTo>
                                  <a:pt x="3265" y="6867"/>
                                </a:lnTo>
                                <a:lnTo>
                                  <a:pt x="3261" y="6883"/>
                                </a:lnTo>
                                <a:lnTo>
                                  <a:pt x="3260" y="6899"/>
                                </a:lnTo>
                                <a:lnTo>
                                  <a:pt x="3262" y="6918"/>
                                </a:lnTo>
                                <a:lnTo>
                                  <a:pt x="3267" y="6935"/>
                                </a:lnTo>
                                <a:lnTo>
                                  <a:pt x="3276" y="6951"/>
                                </a:lnTo>
                                <a:lnTo>
                                  <a:pt x="3288" y="6964"/>
                                </a:lnTo>
                                <a:lnTo>
                                  <a:pt x="3302" y="6976"/>
                                </a:lnTo>
                                <a:lnTo>
                                  <a:pt x="3320" y="6986"/>
                                </a:lnTo>
                                <a:lnTo>
                                  <a:pt x="3340" y="6995"/>
                                </a:lnTo>
                                <a:lnTo>
                                  <a:pt x="3362" y="7003"/>
                                </a:lnTo>
                                <a:lnTo>
                                  <a:pt x="3421" y="7020"/>
                                </a:lnTo>
                                <a:lnTo>
                                  <a:pt x="3431" y="7023"/>
                                </a:lnTo>
                                <a:lnTo>
                                  <a:pt x="3441" y="7027"/>
                                </a:lnTo>
                                <a:lnTo>
                                  <a:pt x="3450" y="7030"/>
                                </a:lnTo>
                                <a:lnTo>
                                  <a:pt x="3462" y="7036"/>
                                </a:lnTo>
                                <a:lnTo>
                                  <a:pt x="3472" y="7042"/>
                                </a:lnTo>
                                <a:lnTo>
                                  <a:pt x="3487" y="7059"/>
                                </a:lnTo>
                                <a:lnTo>
                                  <a:pt x="3491" y="7070"/>
                                </a:lnTo>
                                <a:lnTo>
                                  <a:pt x="3491" y="7084"/>
                                </a:lnTo>
                                <a:lnTo>
                                  <a:pt x="3490" y="7094"/>
                                </a:lnTo>
                                <a:lnTo>
                                  <a:pt x="3487" y="7104"/>
                                </a:lnTo>
                                <a:lnTo>
                                  <a:pt x="3483" y="7113"/>
                                </a:lnTo>
                                <a:lnTo>
                                  <a:pt x="3478" y="7121"/>
                                </a:lnTo>
                                <a:lnTo>
                                  <a:pt x="3471" y="7129"/>
                                </a:lnTo>
                                <a:lnTo>
                                  <a:pt x="3463" y="7136"/>
                                </a:lnTo>
                                <a:lnTo>
                                  <a:pt x="3453" y="7142"/>
                                </a:lnTo>
                                <a:lnTo>
                                  <a:pt x="3443" y="7147"/>
                                </a:lnTo>
                                <a:lnTo>
                                  <a:pt x="3431" y="7151"/>
                                </a:lnTo>
                                <a:lnTo>
                                  <a:pt x="3419" y="7153"/>
                                </a:lnTo>
                                <a:lnTo>
                                  <a:pt x="3407" y="7155"/>
                                </a:lnTo>
                                <a:lnTo>
                                  <a:pt x="3393" y="7156"/>
                                </a:lnTo>
                                <a:lnTo>
                                  <a:pt x="3381" y="7155"/>
                                </a:lnTo>
                                <a:lnTo>
                                  <a:pt x="3370" y="7154"/>
                                </a:lnTo>
                                <a:lnTo>
                                  <a:pt x="3359" y="7152"/>
                                </a:lnTo>
                                <a:lnTo>
                                  <a:pt x="3349" y="7149"/>
                                </a:lnTo>
                                <a:lnTo>
                                  <a:pt x="3339" y="7145"/>
                                </a:lnTo>
                                <a:lnTo>
                                  <a:pt x="3330" y="7140"/>
                                </a:lnTo>
                                <a:lnTo>
                                  <a:pt x="3322" y="7134"/>
                                </a:lnTo>
                                <a:lnTo>
                                  <a:pt x="3315" y="7127"/>
                                </a:lnTo>
                                <a:lnTo>
                                  <a:pt x="3309" y="7119"/>
                                </a:lnTo>
                                <a:lnTo>
                                  <a:pt x="3304" y="7110"/>
                                </a:lnTo>
                                <a:lnTo>
                                  <a:pt x="3301" y="7100"/>
                                </a:lnTo>
                                <a:lnTo>
                                  <a:pt x="3299" y="7089"/>
                                </a:lnTo>
                                <a:lnTo>
                                  <a:pt x="3249" y="7089"/>
                                </a:lnTo>
                                <a:lnTo>
                                  <a:pt x="3251" y="7105"/>
                                </a:lnTo>
                                <a:lnTo>
                                  <a:pt x="3256" y="7120"/>
                                </a:lnTo>
                                <a:lnTo>
                                  <a:pt x="3262" y="7134"/>
                                </a:lnTo>
                                <a:lnTo>
                                  <a:pt x="3269" y="7147"/>
                                </a:lnTo>
                                <a:lnTo>
                                  <a:pt x="3279" y="7159"/>
                                </a:lnTo>
                                <a:lnTo>
                                  <a:pt x="3291" y="7169"/>
                                </a:lnTo>
                                <a:lnTo>
                                  <a:pt x="3304" y="7178"/>
                                </a:lnTo>
                                <a:lnTo>
                                  <a:pt x="3319" y="7186"/>
                                </a:lnTo>
                                <a:lnTo>
                                  <a:pt x="3335" y="7192"/>
                                </a:lnTo>
                                <a:lnTo>
                                  <a:pt x="3353" y="7196"/>
                                </a:lnTo>
                                <a:lnTo>
                                  <a:pt x="3372" y="7199"/>
                                </a:lnTo>
                                <a:lnTo>
                                  <a:pt x="3393" y="7199"/>
                                </a:lnTo>
                                <a:lnTo>
                                  <a:pt x="3415" y="7198"/>
                                </a:lnTo>
                                <a:lnTo>
                                  <a:pt x="3436" y="7196"/>
                                </a:lnTo>
                                <a:lnTo>
                                  <a:pt x="3454" y="7191"/>
                                </a:lnTo>
                                <a:lnTo>
                                  <a:pt x="3471" y="7184"/>
                                </a:lnTo>
                                <a:lnTo>
                                  <a:pt x="3487" y="7176"/>
                                </a:lnTo>
                                <a:lnTo>
                                  <a:pt x="3500" y="7166"/>
                                </a:lnTo>
                                <a:lnTo>
                                  <a:pt x="3510" y="7156"/>
                                </a:lnTo>
                                <a:lnTo>
                                  <a:pt x="3511" y="7155"/>
                                </a:lnTo>
                                <a:lnTo>
                                  <a:pt x="3520" y="7142"/>
                                </a:lnTo>
                                <a:lnTo>
                                  <a:pt x="3528" y="7129"/>
                                </a:lnTo>
                                <a:lnTo>
                                  <a:pt x="3533" y="7115"/>
                                </a:lnTo>
                                <a:lnTo>
                                  <a:pt x="3536" y="7100"/>
                                </a:lnTo>
                                <a:lnTo>
                                  <a:pt x="3537" y="7084"/>
                                </a:lnTo>
                                <a:close/>
                                <a:moveTo>
                                  <a:pt x="3861" y="7149"/>
                                </a:moveTo>
                                <a:lnTo>
                                  <a:pt x="3665" y="7149"/>
                                </a:lnTo>
                                <a:lnTo>
                                  <a:pt x="3665" y="7014"/>
                                </a:lnTo>
                                <a:lnTo>
                                  <a:pt x="3846" y="7014"/>
                                </a:lnTo>
                                <a:lnTo>
                                  <a:pt x="3846" y="6971"/>
                                </a:lnTo>
                                <a:lnTo>
                                  <a:pt x="3665" y="6971"/>
                                </a:lnTo>
                                <a:lnTo>
                                  <a:pt x="3665" y="6836"/>
                                </a:lnTo>
                                <a:lnTo>
                                  <a:pt x="3858" y="6836"/>
                                </a:lnTo>
                                <a:lnTo>
                                  <a:pt x="3858" y="6793"/>
                                </a:lnTo>
                                <a:lnTo>
                                  <a:pt x="3617" y="6793"/>
                                </a:lnTo>
                                <a:lnTo>
                                  <a:pt x="3617" y="7192"/>
                                </a:lnTo>
                                <a:lnTo>
                                  <a:pt x="3861" y="7192"/>
                                </a:lnTo>
                                <a:lnTo>
                                  <a:pt x="3861" y="7149"/>
                                </a:lnTo>
                                <a:close/>
                                <a:moveTo>
                                  <a:pt x="4409" y="6793"/>
                                </a:moveTo>
                                <a:lnTo>
                                  <a:pt x="4359" y="6793"/>
                                </a:lnTo>
                                <a:lnTo>
                                  <a:pt x="4240" y="7129"/>
                                </a:lnTo>
                                <a:lnTo>
                                  <a:pt x="4235" y="7129"/>
                                </a:lnTo>
                                <a:lnTo>
                                  <a:pt x="4117" y="6793"/>
                                </a:lnTo>
                                <a:lnTo>
                                  <a:pt x="4066" y="6793"/>
                                </a:lnTo>
                                <a:lnTo>
                                  <a:pt x="4213" y="7192"/>
                                </a:lnTo>
                                <a:lnTo>
                                  <a:pt x="4263" y="7192"/>
                                </a:lnTo>
                                <a:lnTo>
                                  <a:pt x="4286" y="7129"/>
                                </a:lnTo>
                                <a:lnTo>
                                  <a:pt x="4409" y="6793"/>
                                </a:lnTo>
                                <a:close/>
                                <a:moveTo>
                                  <a:pt x="4520" y="6793"/>
                                </a:moveTo>
                                <a:lnTo>
                                  <a:pt x="4472" y="6793"/>
                                </a:lnTo>
                                <a:lnTo>
                                  <a:pt x="4472" y="7192"/>
                                </a:lnTo>
                                <a:lnTo>
                                  <a:pt x="4520" y="7192"/>
                                </a:lnTo>
                                <a:lnTo>
                                  <a:pt x="4520" y="6793"/>
                                </a:lnTo>
                                <a:close/>
                                <a:moveTo>
                                  <a:pt x="4934" y="6793"/>
                                </a:moveTo>
                                <a:lnTo>
                                  <a:pt x="4886" y="6793"/>
                                </a:lnTo>
                                <a:lnTo>
                                  <a:pt x="4886" y="7107"/>
                                </a:lnTo>
                                <a:lnTo>
                                  <a:pt x="4882" y="7107"/>
                                </a:lnTo>
                                <a:lnTo>
                                  <a:pt x="4724" y="6878"/>
                                </a:lnTo>
                                <a:lnTo>
                                  <a:pt x="4664" y="6793"/>
                                </a:lnTo>
                                <a:lnTo>
                                  <a:pt x="4617" y="6793"/>
                                </a:lnTo>
                                <a:lnTo>
                                  <a:pt x="4617" y="7192"/>
                                </a:lnTo>
                                <a:lnTo>
                                  <a:pt x="4665" y="7192"/>
                                </a:lnTo>
                                <a:lnTo>
                                  <a:pt x="4665" y="6878"/>
                                </a:lnTo>
                                <a:lnTo>
                                  <a:pt x="4669" y="6878"/>
                                </a:lnTo>
                                <a:lnTo>
                                  <a:pt x="4887" y="7192"/>
                                </a:lnTo>
                                <a:lnTo>
                                  <a:pt x="4934" y="7192"/>
                                </a:lnTo>
                                <a:lnTo>
                                  <a:pt x="4934" y="7107"/>
                                </a:lnTo>
                                <a:lnTo>
                                  <a:pt x="4934" y="6793"/>
                                </a:lnTo>
                                <a:close/>
                                <a:moveTo>
                                  <a:pt x="5334" y="6793"/>
                                </a:moveTo>
                                <a:lnTo>
                                  <a:pt x="5278" y="6793"/>
                                </a:lnTo>
                                <a:lnTo>
                                  <a:pt x="5168" y="6979"/>
                                </a:lnTo>
                                <a:lnTo>
                                  <a:pt x="5163" y="6979"/>
                                </a:lnTo>
                                <a:lnTo>
                                  <a:pt x="5052" y="6793"/>
                                </a:lnTo>
                                <a:lnTo>
                                  <a:pt x="4997" y="6793"/>
                                </a:lnTo>
                                <a:lnTo>
                                  <a:pt x="5141" y="7028"/>
                                </a:lnTo>
                                <a:lnTo>
                                  <a:pt x="5141" y="7192"/>
                                </a:lnTo>
                                <a:lnTo>
                                  <a:pt x="5189" y="7192"/>
                                </a:lnTo>
                                <a:lnTo>
                                  <a:pt x="5189" y="7028"/>
                                </a:lnTo>
                                <a:lnTo>
                                  <a:pt x="5219" y="6979"/>
                                </a:lnTo>
                                <a:lnTo>
                                  <a:pt x="5334" y="6793"/>
                                </a:lnTo>
                                <a:close/>
                                <a:moveTo>
                                  <a:pt x="5631" y="7149"/>
                                </a:moveTo>
                                <a:lnTo>
                                  <a:pt x="5445" y="7149"/>
                                </a:lnTo>
                                <a:lnTo>
                                  <a:pt x="5445" y="6793"/>
                                </a:lnTo>
                                <a:lnTo>
                                  <a:pt x="5396" y="6793"/>
                                </a:lnTo>
                                <a:lnTo>
                                  <a:pt x="5396" y="7192"/>
                                </a:lnTo>
                                <a:lnTo>
                                  <a:pt x="5631" y="7192"/>
                                </a:lnTo>
                                <a:lnTo>
                                  <a:pt x="5631" y="7149"/>
                                </a:lnTo>
                                <a:close/>
                                <a:moveTo>
                                  <a:pt x="5768" y="7151"/>
                                </a:moveTo>
                                <a:lnTo>
                                  <a:pt x="5765" y="7142"/>
                                </a:lnTo>
                                <a:lnTo>
                                  <a:pt x="5751" y="7129"/>
                                </a:lnTo>
                                <a:lnTo>
                                  <a:pt x="5743" y="7125"/>
                                </a:lnTo>
                                <a:lnTo>
                                  <a:pt x="5723" y="7125"/>
                                </a:lnTo>
                                <a:lnTo>
                                  <a:pt x="5715" y="7129"/>
                                </a:lnTo>
                                <a:lnTo>
                                  <a:pt x="5701" y="7142"/>
                                </a:lnTo>
                                <a:lnTo>
                                  <a:pt x="5698" y="7151"/>
                                </a:lnTo>
                                <a:lnTo>
                                  <a:pt x="5698" y="7170"/>
                                </a:lnTo>
                                <a:lnTo>
                                  <a:pt x="5701" y="7178"/>
                                </a:lnTo>
                                <a:lnTo>
                                  <a:pt x="5715" y="7192"/>
                                </a:lnTo>
                                <a:lnTo>
                                  <a:pt x="5723" y="7195"/>
                                </a:lnTo>
                                <a:lnTo>
                                  <a:pt x="5739" y="7195"/>
                                </a:lnTo>
                                <a:lnTo>
                                  <a:pt x="5745" y="7194"/>
                                </a:lnTo>
                                <a:lnTo>
                                  <a:pt x="5756" y="7188"/>
                                </a:lnTo>
                                <a:lnTo>
                                  <a:pt x="5760" y="7183"/>
                                </a:lnTo>
                                <a:lnTo>
                                  <a:pt x="5763" y="7178"/>
                                </a:lnTo>
                                <a:lnTo>
                                  <a:pt x="5766" y="7173"/>
                                </a:lnTo>
                                <a:lnTo>
                                  <a:pt x="5768" y="7167"/>
                                </a:lnTo>
                                <a:lnTo>
                                  <a:pt x="5768" y="7151"/>
                                </a:lnTo>
                                <a:close/>
                                <a:moveTo>
                                  <a:pt x="8315" y="5991"/>
                                </a:moveTo>
                                <a:lnTo>
                                  <a:pt x="8300" y="5980"/>
                                </a:lnTo>
                                <a:lnTo>
                                  <a:pt x="8300" y="29"/>
                                </a:lnTo>
                                <a:lnTo>
                                  <a:pt x="8300" y="10"/>
                                </a:lnTo>
                                <a:lnTo>
                                  <a:pt x="8282" y="10"/>
                                </a:lnTo>
                                <a:lnTo>
                                  <a:pt x="8282" y="29"/>
                                </a:lnTo>
                                <a:lnTo>
                                  <a:pt x="8282" y="5967"/>
                                </a:lnTo>
                                <a:lnTo>
                                  <a:pt x="8275" y="5962"/>
                                </a:lnTo>
                                <a:lnTo>
                                  <a:pt x="8275" y="5983"/>
                                </a:lnTo>
                                <a:lnTo>
                                  <a:pt x="55" y="5983"/>
                                </a:lnTo>
                                <a:lnTo>
                                  <a:pt x="4165" y="3017"/>
                                </a:lnTo>
                                <a:lnTo>
                                  <a:pt x="8275" y="5983"/>
                                </a:lnTo>
                                <a:lnTo>
                                  <a:pt x="8275" y="5962"/>
                                </a:lnTo>
                                <a:lnTo>
                                  <a:pt x="4180" y="3006"/>
                                </a:lnTo>
                                <a:lnTo>
                                  <a:pt x="8260" y="61"/>
                                </a:lnTo>
                                <a:lnTo>
                                  <a:pt x="8245" y="50"/>
                                </a:lnTo>
                                <a:lnTo>
                                  <a:pt x="4165" y="2995"/>
                                </a:lnTo>
                                <a:lnTo>
                                  <a:pt x="4150" y="2984"/>
                                </a:lnTo>
                                <a:lnTo>
                                  <a:pt x="4150" y="3006"/>
                                </a:lnTo>
                                <a:lnTo>
                                  <a:pt x="2222" y="4398"/>
                                </a:lnTo>
                                <a:lnTo>
                                  <a:pt x="26" y="5983"/>
                                </a:lnTo>
                                <a:lnTo>
                                  <a:pt x="19" y="5983"/>
                                </a:lnTo>
                                <a:lnTo>
                                  <a:pt x="19" y="29"/>
                                </a:lnTo>
                                <a:lnTo>
                                  <a:pt x="26" y="29"/>
                                </a:lnTo>
                                <a:lnTo>
                                  <a:pt x="4150" y="3006"/>
                                </a:lnTo>
                                <a:lnTo>
                                  <a:pt x="4150" y="2984"/>
                                </a:lnTo>
                                <a:lnTo>
                                  <a:pt x="55" y="29"/>
                                </a:lnTo>
                                <a:lnTo>
                                  <a:pt x="8282" y="29"/>
                                </a:lnTo>
                                <a:lnTo>
                                  <a:pt x="8282" y="1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6001"/>
                                </a:lnTo>
                                <a:lnTo>
                                  <a:pt x="15" y="6012"/>
                                </a:lnTo>
                                <a:lnTo>
                                  <a:pt x="30" y="6001"/>
                                </a:lnTo>
                                <a:lnTo>
                                  <a:pt x="8282" y="6001"/>
                                </a:lnTo>
                                <a:lnTo>
                                  <a:pt x="8300" y="6001"/>
                                </a:lnTo>
                                <a:lnTo>
                                  <a:pt x="8315" y="5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15555"/>
                            <a:ext cx="5276" cy="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139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1392"/>
                            <a:ext cx="710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" y="1392"/>
                            <a:ext cx="710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139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139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5" name="AutoShape 159"/>
                        <wps:cNvSpPr>
                          <a:spLocks/>
                        </wps:cNvSpPr>
                        <wps:spPr bwMode="auto">
                          <a:xfrm>
                            <a:off x="17204" y="256"/>
                            <a:ext cx="2767" cy="2767"/>
                          </a:xfrm>
                          <a:custGeom>
                            <a:avLst/>
                            <a:gdLst>
                              <a:gd name="T0" fmla="+- 0 19971 17204"/>
                              <a:gd name="T1" fmla="*/ T0 w 2767"/>
                              <a:gd name="T2" fmla="+- 0 3005 257"/>
                              <a:gd name="T3" fmla="*/ 3005 h 2767"/>
                              <a:gd name="T4" fmla="+- 0 17204 17204"/>
                              <a:gd name="T5" fmla="*/ T4 w 2767"/>
                              <a:gd name="T6" fmla="+- 0 3005 257"/>
                              <a:gd name="T7" fmla="*/ 3005 h 2767"/>
                              <a:gd name="T8" fmla="+- 0 17204 17204"/>
                              <a:gd name="T9" fmla="*/ T8 w 2767"/>
                              <a:gd name="T10" fmla="+- 0 3023 257"/>
                              <a:gd name="T11" fmla="*/ 3023 h 2767"/>
                              <a:gd name="T12" fmla="+- 0 19971 17204"/>
                              <a:gd name="T13" fmla="*/ T12 w 2767"/>
                              <a:gd name="T14" fmla="+- 0 3023 257"/>
                              <a:gd name="T15" fmla="*/ 3023 h 2767"/>
                              <a:gd name="T16" fmla="+- 0 19971 17204"/>
                              <a:gd name="T17" fmla="*/ T16 w 2767"/>
                              <a:gd name="T18" fmla="+- 0 3005 257"/>
                              <a:gd name="T19" fmla="*/ 3005 h 2767"/>
                              <a:gd name="T20" fmla="+- 0 19971 17204"/>
                              <a:gd name="T21" fmla="*/ T20 w 2767"/>
                              <a:gd name="T22" fmla="+- 0 257 257"/>
                              <a:gd name="T23" fmla="*/ 257 h 2767"/>
                              <a:gd name="T24" fmla="+- 0 17204 17204"/>
                              <a:gd name="T25" fmla="*/ T24 w 2767"/>
                              <a:gd name="T26" fmla="+- 0 257 257"/>
                              <a:gd name="T27" fmla="*/ 257 h 2767"/>
                              <a:gd name="T28" fmla="+- 0 17204 17204"/>
                              <a:gd name="T29" fmla="*/ T28 w 2767"/>
                              <a:gd name="T30" fmla="+- 0 275 257"/>
                              <a:gd name="T31" fmla="*/ 275 h 2767"/>
                              <a:gd name="T32" fmla="+- 0 19971 17204"/>
                              <a:gd name="T33" fmla="*/ T32 w 2767"/>
                              <a:gd name="T34" fmla="+- 0 275 257"/>
                              <a:gd name="T35" fmla="*/ 275 h 2767"/>
                              <a:gd name="T36" fmla="+- 0 19971 17204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437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61"/>
                        <wps:cNvSpPr>
                          <a:spLocks/>
                        </wps:cNvSpPr>
                        <wps:spPr bwMode="auto">
                          <a:xfrm>
                            <a:off x="14437" y="243"/>
                            <a:ext cx="2780" cy="2793"/>
                          </a:xfrm>
                          <a:custGeom>
                            <a:avLst/>
                            <a:gdLst>
                              <a:gd name="T0" fmla="+- 0 17217 14438"/>
                              <a:gd name="T1" fmla="*/ T0 w 2780"/>
                              <a:gd name="T2" fmla="+- 0 3010 244"/>
                              <a:gd name="T3" fmla="*/ 3010 h 2793"/>
                              <a:gd name="T4" fmla="+- 0 17204 14438"/>
                              <a:gd name="T5" fmla="*/ T4 w 2780"/>
                              <a:gd name="T6" fmla="+- 0 2997 244"/>
                              <a:gd name="T7" fmla="*/ 2997 h 2793"/>
                              <a:gd name="T8" fmla="+- 0 17204 14438"/>
                              <a:gd name="T9" fmla="*/ T8 w 2780"/>
                              <a:gd name="T10" fmla="+- 0 275 244"/>
                              <a:gd name="T11" fmla="*/ 275 h 2793"/>
                              <a:gd name="T12" fmla="+- 0 17204 14438"/>
                              <a:gd name="T13" fmla="*/ T12 w 2780"/>
                              <a:gd name="T14" fmla="+- 0 257 244"/>
                              <a:gd name="T15" fmla="*/ 257 h 2793"/>
                              <a:gd name="T16" fmla="+- 0 17186 14438"/>
                              <a:gd name="T17" fmla="*/ T16 w 2780"/>
                              <a:gd name="T18" fmla="+- 0 257 244"/>
                              <a:gd name="T19" fmla="*/ 257 h 2793"/>
                              <a:gd name="T20" fmla="+- 0 17186 14438"/>
                              <a:gd name="T21" fmla="*/ T20 w 2780"/>
                              <a:gd name="T22" fmla="+- 0 275 244"/>
                              <a:gd name="T23" fmla="*/ 275 h 2793"/>
                              <a:gd name="T24" fmla="+- 0 17186 14438"/>
                              <a:gd name="T25" fmla="*/ T24 w 2780"/>
                              <a:gd name="T26" fmla="+- 0 301 244"/>
                              <a:gd name="T27" fmla="*/ 301 h 2793"/>
                              <a:gd name="T28" fmla="+- 0 17186 14438"/>
                              <a:gd name="T29" fmla="*/ T28 w 2780"/>
                              <a:gd name="T30" fmla="+- 0 2979 244"/>
                              <a:gd name="T31" fmla="*/ 2979 h 2793"/>
                              <a:gd name="T32" fmla="+- 0 17186 14438"/>
                              <a:gd name="T33" fmla="*/ T32 w 2780"/>
                              <a:gd name="T34" fmla="+- 0 3005 244"/>
                              <a:gd name="T35" fmla="*/ 3005 h 2793"/>
                              <a:gd name="T36" fmla="+- 0 14482 14438"/>
                              <a:gd name="T37" fmla="*/ T36 w 2780"/>
                              <a:gd name="T38" fmla="+- 0 3005 244"/>
                              <a:gd name="T39" fmla="*/ 3005 h 2793"/>
                              <a:gd name="T40" fmla="+- 0 15378 14438"/>
                              <a:gd name="T41" fmla="*/ T40 w 2780"/>
                              <a:gd name="T42" fmla="+- 0 2109 244"/>
                              <a:gd name="T43" fmla="*/ 2109 h 2793"/>
                              <a:gd name="T44" fmla="+- 0 15834 14438"/>
                              <a:gd name="T45" fmla="*/ T44 w 2780"/>
                              <a:gd name="T46" fmla="+- 0 1653 244"/>
                              <a:gd name="T47" fmla="*/ 1653 h 2793"/>
                              <a:gd name="T48" fmla="+- 0 17186 14438"/>
                              <a:gd name="T49" fmla="*/ T48 w 2780"/>
                              <a:gd name="T50" fmla="+- 0 3005 244"/>
                              <a:gd name="T51" fmla="*/ 3005 h 2793"/>
                              <a:gd name="T52" fmla="+- 0 17186 14438"/>
                              <a:gd name="T53" fmla="*/ T52 w 2780"/>
                              <a:gd name="T54" fmla="+- 0 2979 244"/>
                              <a:gd name="T55" fmla="*/ 2979 h 2793"/>
                              <a:gd name="T56" fmla="+- 0 15847 14438"/>
                              <a:gd name="T57" fmla="*/ T56 w 2780"/>
                              <a:gd name="T58" fmla="+- 0 1640 244"/>
                              <a:gd name="T59" fmla="*/ 1640 h 2793"/>
                              <a:gd name="T60" fmla="+- 0 17186 14438"/>
                              <a:gd name="T61" fmla="*/ T60 w 2780"/>
                              <a:gd name="T62" fmla="+- 0 301 244"/>
                              <a:gd name="T63" fmla="*/ 301 h 2793"/>
                              <a:gd name="T64" fmla="+- 0 17186 14438"/>
                              <a:gd name="T65" fmla="*/ T64 w 2780"/>
                              <a:gd name="T66" fmla="+- 0 275 244"/>
                              <a:gd name="T67" fmla="*/ 275 h 2793"/>
                              <a:gd name="T68" fmla="+- 0 15834 14438"/>
                              <a:gd name="T69" fmla="*/ T68 w 2780"/>
                              <a:gd name="T70" fmla="+- 0 1627 244"/>
                              <a:gd name="T71" fmla="*/ 1627 h 2793"/>
                              <a:gd name="T72" fmla="+- 0 15821 14438"/>
                              <a:gd name="T73" fmla="*/ T72 w 2780"/>
                              <a:gd name="T74" fmla="+- 0 1614 244"/>
                              <a:gd name="T75" fmla="*/ 1614 h 2793"/>
                              <a:gd name="T76" fmla="+- 0 15821 14438"/>
                              <a:gd name="T77" fmla="*/ T76 w 2780"/>
                              <a:gd name="T78" fmla="+- 0 1640 244"/>
                              <a:gd name="T79" fmla="*/ 1640 h 2793"/>
                              <a:gd name="T80" fmla="+- 0 14456 14438"/>
                              <a:gd name="T81" fmla="*/ T80 w 2780"/>
                              <a:gd name="T82" fmla="+- 0 3005 244"/>
                              <a:gd name="T83" fmla="*/ 3005 h 2793"/>
                              <a:gd name="T84" fmla="+- 0 14456 14438"/>
                              <a:gd name="T85" fmla="*/ T84 w 2780"/>
                              <a:gd name="T86" fmla="+- 0 275 244"/>
                              <a:gd name="T87" fmla="*/ 275 h 2793"/>
                              <a:gd name="T88" fmla="+- 0 15821 14438"/>
                              <a:gd name="T89" fmla="*/ T88 w 2780"/>
                              <a:gd name="T90" fmla="+- 0 1640 244"/>
                              <a:gd name="T91" fmla="*/ 1640 h 2793"/>
                              <a:gd name="T92" fmla="+- 0 15821 14438"/>
                              <a:gd name="T93" fmla="*/ T92 w 2780"/>
                              <a:gd name="T94" fmla="+- 0 1614 244"/>
                              <a:gd name="T95" fmla="*/ 1614 h 2793"/>
                              <a:gd name="T96" fmla="+- 0 14482 14438"/>
                              <a:gd name="T97" fmla="*/ T96 w 2780"/>
                              <a:gd name="T98" fmla="+- 0 275 244"/>
                              <a:gd name="T99" fmla="*/ 275 h 2793"/>
                              <a:gd name="T100" fmla="+- 0 17186 14438"/>
                              <a:gd name="T101" fmla="*/ T100 w 2780"/>
                              <a:gd name="T102" fmla="+- 0 275 244"/>
                              <a:gd name="T103" fmla="*/ 275 h 2793"/>
                              <a:gd name="T104" fmla="+- 0 17186 14438"/>
                              <a:gd name="T105" fmla="*/ T104 w 2780"/>
                              <a:gd name="T106" fmla="+- 0 257 244"/>
                              <a:gd name="T107" fmla="*/ 257 h 2793"/>
                              <a:gd name="T108" fmla="+- 0 14463 14438"/>
                              <a:gd name="T109" fmla="*/ T108 w 2780"/>
                              <a:gd name="T110" fmla="+- 0 257 244"/>
                              <a:gd name="T111" fmla="*/ 257 h 2793"/>
                              <a:gd name="T112" fmla="+- 0 14451 14438"/>
                              <a:gd name="T113" fmla="*/ T112 w 2780"/>
                              <a:gd name="T114" fmla="+- 0 244 244"/>
                              <a:gd name="T115" fmla="*/ 244 h 2793"/>
                              <a:gd name="T116" fmla="+- 0 14438 14438"/>
                              <a:gd name="T117" fmla="*/ T116 w 2780"/>
                              <a:gd name="T118" fmla="+- 0 257 244"/>
                              <a:gd name="T119" fmla="*/ 257 h 2793"/>
                              <a:gd name="T120" fmla="+- 0 14438 14438"/>
                              <a:gd name="T121" fmla="*/ T120 w 2780"/>
                              <a:gd name="T122" fmla="+- 0 257 244"/>
                              <a:gd name="T123" fmla="*/ 257 h 2793"/>
                              <a:gd name="T124" fmla="+- 0 14438 14438"/>
                              <a:gd name="T125" fmla="*/ T124 w 2780"/>
                              <a:gd name="T126" fmla="+- 0 257 244"/>
                              <a:gd name="T127" fmla="*/ 257 h 2793"/>
                              <a:gd name="T128" fmla="+- 0 14438 14438"/>
                              <a:gd name="T129" fmla="*/ T128 w 2780"/>
                              <a:gd name="T130" fmla="+- 0 3023 244"/>
                              <a:gd name="T131" fmla="*/ 3023 h 2793"/>
                              <a:gd name="T132" fmla="+- 0 14451 14438"/>
                              <a:gd name="T133" fmla="*/ T132 w 2780"/>
                              <a:gd name="T134" fmla="+- 0 3036 244"/>
                              <a:gd name="T135" fmla="*/ 3036 h 2793"/>
                              <a:gd name="T136" fmla="+- 0 14463 14438"/>
                              <a:gd name="T137" fmla="*/ T136 w 2780"/>
                              <a:gd name="T138" fmla="+- 0 3023 244"/>
                              <a:gd name="T139" fmla="*/ 3023 h 2793"/>
                              <a:gd name="T140" fmla="+- 0 17186 14438"/>
                              <a:gd name="T141" fmla="*/ T140 w 2780"/>
                              <a:gd name="T142" fmla="+- 0 3023 244"/>
                              <a:gd name="T143" fmla="*/ 3023 h 2793"/>
                              <a:gd name="T144" fmla="+- 0 17204 14438"/>
                              <a:gd name="T145" fmla="*/ T144 w 2780"/>
                              <a:gd name="T146" fmla="+- 0 3023 244"/>
                              <a:gd name="T147" fmla="*/ 3023 h 2793"/>
                              <a:gd name="T148" fmla="+- 0 17217 14438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940" y="1865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5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5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62"/>
                        <wps:cNvSpPr>
                          <a:spLocks/>
                        </wps:cNvSpPr>
                        <wps:spPr bwMode="auto">
                          <a:xfrm>
                            <a:off x="14437" y="256"/>
                            <a:ext cx="2767" cy="2767"/>
                          </a:xfrm>
                          <a:custGeom>
                            <a:avLst/>
                            <a:gdLst>
                              <a:gd name="T0" fmla="+- 0 16929 14438"/>
                              <a:gd name="T1" fmla="*/ T0 w 2767"/>
                              <a:gd name="T2" fmla="+- 0 257 257"/>
                              <a:gd name="T3" fmla="*/ 257 h 2767"/>
                              <a:gd name="T4" fmla="+- 0 14712 14438"/>
                              <a:gd name="T5" fmla="*/ T4 w 2767"/>
                              <a:gd name="T6" fmla="+- 0 257 257"/>
                              <a:gd name="T7" fmla="*/ 257 h 2767"/>
                              <a:gd name="T8" fmla="+- 0 14639 14438"/>
                              <a:gd name="T9" fmla="*/ T8 w 2767"/>
                              <a:gd name="T10" fmla="+- 0 266 257"/>
                              <a:gd name="T11" fmla="*/ 266 h 2767"/>
                              <a:gd name="T12" fmla="+- 0 14574 14438"/>
                              <a:gd name="T13" fmla="*/ T12 w 2767"/>
                              <a:gd name="T14" fmla="+- 0 294 257"/>
                              <a:gd name="T15" fmla="*/ 294 h 2767"/>
                              <a:gd name="T16" fmla="+- 0 14518 14438"/>
                              <a:gd name="T17" fmla="*/ T16 w 2767"/>
                              <a:gd name="T18" fmla="+- 0 337 257"/>
                              <a:gd name="T19" fmla="*/ 337 h 2767"/>
                              <a:gd name="T20" fmla="+- 0 14475 14438"/>
                              <a:gd name="T21" fmla="*/ T20 w 2767"/>
                              <a:gd name="T22" fmla="+- 0 393 257"/>
                              <a:gd name="T23" fmla="*/ 393 h 2767"/>
                              <a:gd name="T24" fmla="+- 0 14447 14438"/>
                              <a:gd name="T25" fmla="*/ T24 w 2767"/>
                              <a:gd name="T26" fmla="+- 0 458 257"/>
                              <a:gd name="T27" fmla="*/ 458 h 2767"/>
                              <a:gd name="T28" fmla="+- 0 14438 14438"/>
                              <a:gd name="T29" fmla="*/ T28 w 2767"/>
                              <a:gd name="T30" fmla="+- 0 531 257"/>
                              <a:gd name="T31" fmla="*/ 531 h 2767"/>
                              <a:gd name="T32" fmla="+- 0 14438 14438"/>
                              <a:gd name="T33" fmla="*/ T32 w 2767"/>
                              <a:gd name="T34" fmla="+- 0 2748 257"/>
                              <a:gd name="T35" fmla="*/ 2748 h 2767"/>
                              <a:gd name="T36" fmla="+- 0 14447 14438"/>
                              <a:gd name="T37" fmla="*/ T36 w 2767"/>
                              <a:gd name="T38" fmla="+- 0 2821 257"/>
                              <a:gd name="T39" fmla="*/ 2821 h 2767"/>
                              <a:gd name="T40" fmla="+- 0 14475 14438"/>
                              <a:gd name="T41" fmla="*/ T40 w 2767"/>
                              <a:gd name="T42" fmla="+- 0 2887 257"/>
                              <a:gd name="T43" fmla="*/ 2887 h 2767"/>
                              <a:gd name="T44" fmla="+- 0 14518 14438"/>
                              <a:gd name="T45" fmla="*/ T44 w 2767"/>
                              <a:gd name="T46" fmla="+- 0 2943 257"/>
                              <a:gd name="T47" fmla="*/ 2943 h 2767"/>
                              <a:gd name="T48" fmla="+- 0 14574 14438"/>
                              <a:gd name="T49" fmla="*/ T48 w 2767"/>
                              <a:gd name="T50" fmla="+- 0 2986 257"/>
                              <a:gd name="T51" fmla="*/ 2986 h 2767"/>
                              <a:gd name="T52" fmla="+- 0 14639 14438"/>
                              <a:gd name="T53" fmla="*/ T52 w 2767"/>
                              <a:gd name="T54" fmla="+- 0 3013 257"/>
                              <a:gd name="T55" fmla="*/ 3013 h 2767"/>
                              <a:gd name="T56" fmla="+- 0 14712 14438"/>
                              <a:gd name="T57" fmla="*/ T56 w 2767"/>
                              <a:gd name="T58" fmla="+- 0 3023 257"/>
                              <a:gd name="T59" fmla="*/ 3023 h 2767"/>
                              <a:gd name="T60" fmla="+- 0 16929 14438"/>
                              <a:gd name="T61" fmla="*/ T60 w 2767"/>
                              <a:gd name="T62" fmla="+- 0 3023 257"/>
                              <a:gd name="T63" fmla="*/ 3023 h 2767"/>
                              <a:gd name="T64" fmla="+- 0 17002 14438"/>
                              <a:gd name="T65" fmla="*/ T64 w 2767"/>
                              <a:gd name="T66" fmla="+- 0 3013 257"/>
                              <a:gd name="T67" fmla="*/ 3013 h 2767"/>
                              <a:gd name="T68" fmla="+- 0 17068 14438"/>
                              <a:gd name="T69" fmla="*/ T68 w 2767"/>
                              <a:gd name="T70" fmla="+- 0 2986 257"/>
                              <a:gd name="T71" fmla="*/ 2986 h 2767"/>
                              <a:gd name="T72" fmla="+- 0 17124 14438"/>
                              <a:gd name="T73" fmla="*/ T72 w 2767"/>
                              <a:gd name="T74" fmla="+- 0 2943 257"/>
                              <a:gd name="T75" fmla="*/ 2943 h 2767"/>
                              <a:gd name="T76" fmla="+- 0 17167 14438"/>
                              <a:gd name="T77" fmla="*/ T76 w 2767"/>
                              <a:gd name="T78" fmla="+- 0 2887 257"/>
                              <a:gd name="T79" fmla="*/ 2887 h 2767"/>
                              <a:gd name="T80" fmla="+- 0 17194 14438"/>
                              <a:gd name="T81" fmla="*/ T80 w 2767"/>
                              <a:gd name="T82" fmla="+- 0 2821 257"/>
                              <a:gd name="T83" fmla="*/ 2821 h 2767"/>
                              <a:gd name="T84" fmla="+- 0 17204 14438"/>
                              <a:gd name="T85" fmla="*/ T84 w 2767"/>
                              <a:gd name="T86" fmla="+- 0 2748 257"/>
                              <a:gd name="T87" fmla="*/ 2748 h 2767"/>
                              <a:gd name="T88" fmla="+- 0 17204 14438"/>
                              <a:gd name="T89" fmla="*/ T88 w 2767"/>
                              <a:gd name="T90" fmla="+- 0 531 257"/>
                              <a:gd name="T91" fmla="*/ 531 h 2767"/>
                              <a:gd name="T92" fmla="+- 0 17194 14438"/>
                              <a:gd name="T93" fmla="*/ T92 w 2767"/>
                              <a:gd name="T94" fmla="+- 0 458 257"/>
                              <a:gd name="T95" fmla="*/ 458 h 2767"/>
                              <a:gd name="T96" fmla="+- 0 17167 14438"/>
                              <a:gd name="T97" fmla="*/ T96 w 2767"/>
                              <a:gd name="T98" fmla="+- 0 393 257"/>
                              <a:gd name="T99" fmla="*/ 393 h 2767"/>
                              <a:gd name="T100" fmla="+- 0 17124 14438"/>
                              <a:gd name="T101" fmla="*/ T100 w 2767"/>
                              <a:gd name="T102" fmla="+- 0 337 257"/>
                              <a:gd name="T103" fmla="*/ 337 h 2767"/>
                              <a:gd name="T104" fmla="+- 0 17068 14438"/>
                              <a:gd name="T105" fmla="*/ T104 w 2767"/>
                              <a:gd name="T106" fmla="+- 0 294 257"/>
                              <a:gd name="T107" fmla="*/ 294 h 2767"/>
                              <a:gd name="T108" fmla="+- 0 17002 14438"/>
                              <a:gd name="T109" fmla="*/ T108 w 2767"/>
                              <a:gd name="T110" fmla="+- 0 266 257"/>
                              <a:gd name="T111" fmla="*/ 266 h 2767"/>
                              <a:gd name="T112" fmla="+- 0 16929 14438"/>
                              <a:gd name="T113" fmla="*/ T112 w 2767"/>
                              <a:gd name="T114" fmla="+- 0 257 257"/>
                              <a:gd name="T115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491" y="0"/>
                                </a:moveTo>
                                <a:lnTo>
                                  <a:pt x="274" y="0"/>
                                </a:lnTo>
                                <a:lnTo>
                                  <a:pt x="201" y="9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0" y="2491"/>
                                </a:lnTo>
                                <a:lnTo>
                                  <a:pt x="9" y="2564"/>
                                </a:lnTo>
                                <a:lnTo>
                                  <a:pt x="37" y="2630"/>
                                </a:lnTo>
                                <a:lnTo>
                                  <a:pt x="80" y="2686"/>
                                </a:lnTo>
                                <a:lnTo>
                                  <a:pt x="136" y="2729"/>
                                </a:lnTo>
                                <a:lnTo>
                                  <a:pt x="201" y="2756"/>
                                </a:lnTo>
                                <a:lnTo>
                                  <a:pt x="274" y="2766"/>
                                </a:lnTo>
                                <a:lnTo>
                                  <a:pt x="2491" y="2766"/>
                                </a:lnTo>
                                <a:lnTo>
                                  <a:pt x="2564" y="2756"/>
                                </a:lnTo>
                                <a:lnTo>
                                  <a:pt x="2630" y="2729"/>
                                </a:lnTo>
                                <a:lnTo>
                                  <a:pt x="2686" y="2686"/>
                                </a:lnTo>
                                <a:lnTo>
                                  <a:pt x="2729" y="2630"/>
                                </a:lnTo>
                                <a:lnTo>
                                  <a:pt x="2756" y="2564"/>
                                </a:lnTo>
                                <a:lnTo>
                                  <a:pt x="2766" y="2491"/>
                                </a:lnTo>
                                <a:lnTo>
                                  <a:pt x="2766" y="274"/>
                                </a:lnTo>
                                <a:lnTo>
                                  <a:pt x="2756" y="201"/>
                                </a:lnTo>
                                <a:lnTo>
                                  <a:pt x="2729" y="136"/>
                                </a:lnTo>
                                <a:lnTo>
                                  <a:pt x="2686" y="80"/>
                                </a:lnTo>
                                <a:lnTo>
                                  <a:pt x="2630" y="37"/>
                                </a:lnTo>
                                <a:lnTo>
                                  <a:pt x="2564" y="9"/>
                                </a:lnTo>
                                <a:lnTo>
                                  <a:pt x="2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AutoShape 163"/>
                        <wps:cNvSpPr>
                          <a:spLocks/>
                        </wps:cNvSpPr>
                        <wps:spPr bwMode="auto">
                          <a:xfrm>
                            <a:off x="14437" y="256"/>
                            <a:ext cx="2767" cy="2767"/>
                          </a:xfrm>
                          <a:custGeom>
                            <a:avLst/>
                            <a:gdLst>
                              <a:gd name="T0" fmla="+- 0 14712 14438"/>
                              <a:gd name="T1" fmla="*/ T0 w 2767"/>
                              <a:gd name="T2" fmla="+- 0 3005 257"/>
                              <a:gd name="T3" fmla="*/ 3005 h 2767"/>
                              <a:gd name="T4" fmla="+- 0 16929 14438"/>
                              <a:gd name="T5" fmla="*/ T4 w 2767"/>
                              <a:gd name="T6" fmla="+- 0 3023 257"/>
                              <a:gd name="T7" fmla="*/ 3023 h 2767"/>
                              <a:gd name="T8" fmla="+- 0 17204 14438"/>
                              <a:gd name="T9" fmla="*/ T8 w 2767"/>
                              <a:gd name="T10" fmla="+- 0 2748 257"/>
                              <a:gd name="T11" fmla="*/ 2748 h 2767"/>
                              <a:gd name="T12" fmla="+- 0 17177 14438"/>
                              <a:gd name="T13" fmla="*/ T12 w 2767"/>
                              <a:gd name="T14" fmla="+- 0 2816 257"/>
                              <a:gd name="T15" fmla="*/ 2816 h 2767"/>
                              <a:gd name="T16" fmla="+- 0 17111 14438"/>
                              <a:gd name="T17" fmla="*/ T16 w 2767"/>
                              <a:gd name="T18" fmla="+- 0 2930 257"/>
                              <a:gd name="T19" fmla="*/ 2930 h 2767"/>
                              <a:gd name="T20" fmla="+- 0 16997 14438"/>
                              <a:gd name="T21" fmla="*/ T20 w 2767"/>
                              <a:gd name="T22" fmla="+- 0 2996 257"/>
                              <a:gd name="T23" fmla="*/ 2996 h 2767"/>
                              <a:gd name="T24" fmla="+- 0 16929 14438"/>
                              <a:gd name="T25" fmla="*/ T24 w 2767"/>
                              <a:gd name="T26" fmla="+- 0 3023 257"/>
                              <a:gd name="T27" fmla="*/ 3023 h 2767"/>
                              <a:gd name="T28" fmla="+- 0 17068 14438"/>
                              <a:gd name="T29" fmla="*/ T28 w 2767"/>
                              <a:gd name="T30" fmla="+- 0 2986 257"/>
                              <a:gd name="T31" fmla="*/ 2986 h 2767"/>
                              <a:gd name="T32" fmla="+- 0 17167 14438"/>
                              <a:gd name="T33" fmla="*/ T32 w 2767"/>
                              <a:gd name="T34" fmla="+- 0 2887 257"/>
                              <a:gd name="T35" fmla="*/ 2887 h 2767"/>
                              <a:gd name="T36" fmla="+- 0 17204 14438"/>
                              <a:gd name="T37" fmla="*/ T36 w 2767"/>
                              <a:gd name="T38" fmla="+- 0 2748 257"/>
                              <a:gd name="T39" fmla="*/ 2748 h 2767"/>
                              <a:gd name="T40" fmla="+- 0 14639 14438"/>
                              <a:gd name="T41" fmla="*/ T40 w 2767"/>
                              <a:gd name="T42" fmla="+- 0 266 257"/>
                              <a:gd name="T43" fmla="*/ 266 h 2767"/>
                              <a:gd name="T44" fmla="+- 0 14574 14438"/>
                              <a:gd name="T45" fmla="*/ T44 w 2767"/>
                              <a:gd name="T46" fmla="+- 0 294 257"/>
                              <a:gd name="T47" fmla="*/ 294 h 2767"/>
                              <a:gd name="T48" fmla="+- 0 14475 14438"/>
                              <a:gd name="T49" fmla="*/ T48 w 2767"/>
                              <a:gd name="T50" fmla="+- 0 393 257"/>
                              <a:gd name="T51" fmla="*/ 393 h 2767"/>
                              <a:gd name="T52" fmla="+- 0 14438 14438"/>
                              <a:gd name="T53" fmla="*/ T52 w 2767"/>
                              <a:gd name="T54" fmla="+- 0 531 257"/>
                              <a:gd name="T55" fmla="*/ 531 h 2767"/>
                              <a:gd name="T56" fmla="+- 0 14447 14438"/>
                              <a:gd name="T57" fmla="*/ T56 w 2767"/>
                              <a:gd name="T58" fmla="+- 0 2821 257"/>
                              <a:gd name="T59" fmla="*/ 2821 h 2767"/>
                              <a:gd name="T60" fmla="+- 0 14518 14438"/>
                              <a:gd name="T61" fmla="*/ T60 w 2767"/>
                              <a:gd name="T62" fmla="+- 0 2943 257"/>
                              <a:gd name="T63" fmla="*/ 2943 h 2767"/>
                              <a:gd name="T64" fmla="+- 0 14639 14438"/>
                              <a:gd name="T65" fmla="*/ T64 w 2767"/>
                              <a:gd name="T66" fmla="+- 0 3013 257"/>
                              <a:gd name="T67" fmla="*/ 3013 h 2767"/>
                              <a:gd name="T68" fmla="+- 0 14712 14438"/>
                              <a:gd name="T69" fmla="*/ T68 w 2767"/>
                              <a:gd name="T70" fmla="+- 0 3005 257"/>
                              <a:gd name="T71" fmla="*/ 3005 h 2767"/>
                              <a:gd name="T72" fmla="+- 0 14583 14438"/>
                              <a:gd name="T73" fmla="*/ T72 w 2767"/>
                              <a:gd name="T74" fmla="+- 0 2970 257"/>
                              <a:gd name="T75" fmla="*/ 2970 h 2767"/>
                              <a:gd name="T76" fmla="+- 0 14491 14438"/>
                              <a:gd name="T77" fmla="*/ T76 w 2767"/>
                              <a:gd name="T78" fmla="+- 0 2878 257"/>
                              <a:gd name="T79" fmla="*/ 2878 h 2767"/>
                              <a:gd name="T80" fmla="+- 0 14456 14438"/>
                              <a:gd name="T81" fmla="*/ T80 w 2767"/>
                              <a:gd name="T82" fmla="+- 0 2748 257"/>
                              <a:gd name="T83" fmla="*/ 2748 h 2767"/>
                              <a:gd name="T84" fmla="+- 0 14465 14438"/>
                              <a:gd name="T85" fmla="*/ T84 w 2767"/>
                              <a:gd name="T86" fmla="+- 0 463 257"/>
                              <a:gd name="T87" fmla="*/ 463 h 2767"/>
                              <a:gd name="T88" fmla="+- 0 14531 14438"/>
                              <a:gd name="T89" fmla="*/ T88 w 2767"/>
                              <a:gd name="T90" fmla="+- 0 350 257"/>
                              <a:gd name="T91" fmla="*/ 350 h 2767"/>
                              <a:gd name="T92" fmla="+- 0 14644 14438"/>
                              <a:gd name="T93" fmla="*/ T92 w 2767"/>
                              <a:gd name="T94" fmla="+- 0 284 257"/>
                              <a:gd name="T95" fmla="*/ 284 h 2767"/>
                              <a:gd name="T96" fmla="+- 0 14712 14438"/>
                              <a:gd name="T97" fmla="*/ T96 w 2767"/>
                              <a:gd name="T98" fmla="+- 0 257 257"/>
                              <a:gd name="T99" fmla="*/ 257 h 2767"/>
                              <a:gd name="T100" fmla="+- 0 16929 14438"/>
                              <a:gd name="T101" fmla="*/ T100 w 2767"/>
                              <a:gd name="T102" fmla="+- 0 257 257"/>
                              <a:gd name="T103" fmla="*/ 257 h 2767"/>
                              <a:gd name="T104" fmla="+- 0 16997 14438"/>
                              <a:gd name="T105" fmla="*/ T104 w 2767"/>
                              <a:gd name="T106" fmla="+- 0 284 257"/>
                              <a:gd name="T107" fmla="*/ 284 h 2767"/>
                              <a:gd name="T108" fmla="+- 0 17111 14438"/>
                              <a:gd name="T109" fmla="*/ T108 w 2767"/>
                              <a:gd name="T110" fmla="+- 0 350 257"/>
                              <a:gd name="T111" fmla="*/ 350 h 2767"/>
                              <a:gd name="T112" fmla="+- 0 17177 14438"/>
                              <a:gd name="T113" fmla="*/ T112 w 2767"/>
                              <a:gd name="T114" fmla="+- 0 463 257"/>
                              <a:gd name="T115" fmla="*/ 463 h 2767"/>
                              <a:gd name="T116" fmla="+- 0 17186 14438"/>
                              <a:gd name="T117" fmla="*/ T116 w 2767"/>
                              <a:gd name="T118" fmla="+- 0 2748 257"/>
                              <a:gd name="T119" fmla="*/ 2748 h 2767"/>
                              <a:gd name="T120" fmla="+- 0 17204 14438"/>
                              <a:gd name="T121" fmla="*/ T120 w 2767"/>
                              <a:gd name="T122" fmla="+- 0 531 257"/>
                              <a:gd name="T123" fmla="*/ 531 h 2767"/>
                              <a:gd name="T124" fmla="+- 0 17167 14438"/>
                              <a:gd name="T125" fmla="*/ T124 w 2767"/>
                              <a:gd name="T126" fmla="+- 0 393 257"/>
                              <a:gd name="T127" fmla="*/ 393 h 2767"/>
                              <a:gd name="T128" fmla="+- 0 17068 14438"/>
                              <a:gd name="T129" fmla="*/ T128 w 2767"/>
                              <a:gd name="T130" fmla="+- 0 294 257"/>
                              <a:gd name="T131" fmla="*/ 294 h 2767"/>
                              <a:gd name="T132" fmla="+- 0 17002 14438"/>
                              <a:gd name="T133" fmla="*/ T132 w 2767"/>
                              <a:gd name="T134" fmla="+- 0 266 257"/>
                              <a:gd name="T135" fmla="*/ 266 h 2767"/>
                              <a:gd name="T136" fmla="+- 0 16929 14438"/>
                              <a:gd name="T137" fmla="*/ T136 w 2767"/>
                              <a:gd name="T138" fmla="+- 0 257 257"/>
                              <a:gd name="T139" fmla="*/ 257 h 2767"/>
                              <a:gd name="T140" fmla="+- 0 14712 14438"/>
                              <a:gd name="T141" fmla="*/ T140 w 2767"/>
                              <a:gd name="T142" fmla="+- 0 275 257"/>
                              <a:gd name="T143" fmla="*/ 275 h 2767"/>
                              <a:gd name="T144" fmla="+- 0 16929 14438"/>
                              <a:gd name="T145" fmla="*/ T144 w 2767"/>
                              <a:gd name="T146" fmla="+- 0 257 257"/>
                              <a:gd name="T147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491" y="2748"/>
                                </a:moveTo>
                                <a:lnTo>
                                  <a:pt x="274" y="2748"/>
                                </a:lnTo>
                                <a:lnTo>
                                  <a:pt x="274" y="2766"/>
                                </a:lnTo>
                                <a:lnTo>
                                  <a:pt x="2491" y="2766"/>
                                </a:lnTo>
                                <a:lnTo>
                                  <a:pt x="2491" y="2748"/>
                                </a:lnTo>
                                <a:close/>
                                <a:moveTo>
                                  <a:pt x="2766" y="2491"/>
                                </a:moveTo>
                                <a:lnTo>
                                  <a:pt x="2748" y="2491"/>
                                </a:lnTo>
                                <a:lnTo>
                                  <a:pt x="2739" y="2559"/>
                                </a:lnTo>
                                <a:lnTo>
                                  <a:pt x="2713" y="2621"/>
                                </a:lnTo>
                                <a:lnTo>
                                  <a:pt x="2673" y="2673"/>
                                </a:lnTo>
                                <a:lnTo>
                                  <a:pt x="2621" y="2713"/>
                                </a:lnTo>
                                <a:lnTo>
                                  <a:pt x="2559" y="2739"/>
                                </a:lnTo>
                                <a:lnTo>
                                  <a:pt x="2491" y="2748"/>
                                </a:lnTo>
                                <a:lnTo>
                                  <a:pt x="2491" y="2766"/>
                                </a:lnTo>
                                <a:lnTo>
                                  <a:pt x="2564" y="2756"/>
                                </a:lnTo>
                                <a:lnTo>
                                  <a:pt x="2630" y="2729"/>
                                </a:lnTo>
                                <a:lnTo>
                                  <a:pt x="2686" y="2686"/>
                                </a:lnTo>
                                <a:lnTo>
                                  <a:pt x="2729" y="2630"/>
                                </a:lnTo>
                                <a:lnTo>
                                  <a:pt x="2756" y="2564"/>
                                </a:lnTo>
                                <a:lnTo>
                                  <a:pt x="2766" y="249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01" y="9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0" y="2491"/>
                                </a:lnTo>
                                <a:lnTo>
                                  <a:pt x="9" y="2564"/>
                                </a:lnTo>
                                <a:lnTo>
                                  <a:pt x="37" y="2630"/>
                                </a:lnTo>
                                <a:lnTo>
                                  <a:pt x="80" y="2686"/>
                                </a:lnTo>
                                <a:lnTo>
                                  <a:pt x="136" y="2729"/>
                                </a:lnTo>
                                <a:lnTo>
                                  <a:pt x="201" y="2756"/>
                                </a:lnTo>
                                <a:lnTo>
                                  <a:pt x="274" y="2766"/>
                                </a:lnTo>
                                <a:lnTo>
                                  <a:pt x="274" y="2748"/>
                                </a:lnTo>
                                <a:lnTo>
                                  <a:pt x="206" y="2739"/>
                                </a:lnTo>
                                <a:lnTo>
                                  <a:pt x="145" y="2713"/>
                                </a:lnTo>
                                <a:lnTo>
                                  <a:pt x="93" y="2673"/>
                                </a:lnTo>
                                <a:lnTo>
                                  <a:pt x="53" y="2621"/>
                                </a:lnTo>
                                <a:lnTo>
                                  <a:pt x="27" y="2559"/>
                                </a:lnTo>
                                <a:lnTo>
                                  <a:pt x="18" y="2491"/>
                                </a:lnTo>
                                <a:lnTo>
                                  <a:pt x="18" y="274"/>
                                </a:lnTo>
                                <a:lnTo>
                                  <a:pt x="27" y="206"/>
                                </a:lnTo>
                                <a:lnTo>
                                  <a:pt x="53" y="145"/>
                                </a:lnTo>
                                <a:lnTo>
                                  <a:pt x="93" y="93"/>
                                </a:lnTo>
                                <a:lnTo>
                                  <a:pt x="145" y="53"/>
                                </a:lnTo>
                                <a:lnTo>
                                  <a:pt x="206" y="27"/>
                                </a:lnTo>
                                <a:lnTo>
                                  <a:pt x="274" y="1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491" y="0"/>
                                </a:moveTo>
                                <a:lnTo>
                                  <a:pt x="2491" y="0"/>
                                </a:lnTo>
                                <a:lnTo>
                                  <a:pt x="2491" y="18"/>
                                </a:lnTo>
                                <a:lnTo>
                                  <a:pt x="2559" y="27"/>
                                </a:lnTo>
                                <a:lnTo>
                                  <a:pt x="2621" y="53"/>
                                </a:lnTo>
                                <a:lnTo>
                                  <a:pt x="2673" y="93"/>
                                </a:lnTo>
                                <a:lnTo>
                                  <a:pt x="2713" y="145"/>
                                </a:lnTo>
                                <a:lnTo>
                                  <a:pt x="2739" y="206"/>
                                </a:lnTo>
                                <a:lnTo>
                                  <a:pt x="2748" y="274"/>
                                </a:lnTo>
                                <a:lnTo>
                                  <a:pt x="2748" y="2491"/>
                                </a:lnTo>
                                <a:lnTo>
                                  <a:pt x="2766" y="2491"/>
                                </a:lnTo>
                                <a:lnTo>
                                  <a:pt x="2766" y="274"/>
                                </a:lnTo>
                                <a:lnTo>
                                  <a:pt x="2756" y="201"/>
                                </a:lnTo>
                                <a:lnTo>
                                  <a:pt x="2729" y="136"/>
                                </a:lnTo>
                                <a:lnTo>
                                  <a:pt x="2686" y="80"/>
                                </a:lnTo>
                                <a:lnTo>
                                  <a:pt x="2630" y="37"/>
                                </a:lnTo>
                                <a:lnTo>
                                  <a:pt x="2564" y="9"/>
                                </a:lnTo>
                                <a:lnTo>
                                  <a:pt x="2491" y="0"/>
                                </a:lnTo>
                                <a:close/>
                                <a:moveTo>
                                  <a:pt x="2491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18"/>
                                </a:lnTo>
                                <a:lnTo>
                                  <a:pt x="2491" y="18"/>
                                </a:lnTo>
                                <a:lnTo>
                                  <a:pt x="2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64"/>
                        <wps:cNvSpPr>
                          <a:spLocks/>
                        </wps:cNvSpPr>
                        <wps:spPr bwMode="auto">
                          <a:xfrm>
                            <a:off x="14437" y="256"/>
                            <a:ext cx="2767" cy="2767"/>
                          </a:xfrm>
                          <a:custGeom>
                            <a:avLst/>
                            <a:gdLst>
                              <a:gd name="T0" fmla="+- 0 16929 14438"/>
                              <a:gd name="T1" fmla="*/ T0 w 2767"/>
                              <a:gd name="T2" fmla="+- 0 257 257"/>
                              <a:gd name="T3" fmla="*/ 257 h 2767"/>
                              <a:gd name="T4" fmla="+- 0 14712 14438"/>
                              <a:gd name="T5" fmla="*/ T4 w 2767"/>
                              <a:gd name="T6" fmla="+- 0 257 257"/>
                              <a:gd name="T7" fmla="*/ 257 h 2767"/>
                              <a:gd name="T8" fmla="+- 0 14639 14438"/>
                              <a:gd name="T9" fmla="*/ T8 w 2767"/>
                              <a:gd name="T10" fmla="+- 0 266 257"/>
                              <a:gd name="T11" fmla="*/ 266 h 2767"/>
                              <a:gd name="T12" fmla="+- 0 14574 14438"/>
                              <a:gd name="T13" fmla="*/ T12 w 2767"/>
                              <a:gd name="T14" fmla="+- 0 294 257"/>
                              <a:gd name="T15" fmla="*/ 294 h 2767"/>
                              <a:gd name="T16" fmla="+- 0 14518 14438"/>
                              <a:gd name="T17" fmla="*/ T16 w 2767"/>
                              <a:gd name="T18" fmla="+- 0 337 257"/>
                              <a:gd name="T19" fmla="*/ 337 h 2767"/>
                              <a:gd name="T20" fmla="+- 0 14475 14438"/>
                              <a:gd name="T21" fmla="*/ T20 w 2767"/>
                              <a:gd name="T22" fmla="+- 0 393 257"/>
                              <a:gd name="T23" fmla="*/ 393 h 2767"/>
                              <a:gd name="T24" fmla="+- 0 14447 14438"/>
                              <a:gd name="T25" fmla="*/ T24 w 2767"/>
                              <a:gd name="T26" fmla="+- 0 458 257"/>
                              <a:gd name="T27" fmla="*/ 458 h 2767"/>
                              <a:gd name="T28" fmla="+- 0 14438 14438"/>
                              <a:gd name="T29" fmla="*/ T28 w 2767"/>
                              <a:gd name="T30" fmla="+- 0 531 257"/>
                              <a:gd name="T31" fmla="*/ 531 h 2767"/>
                              <a:gd name="T32" fmla="+- 0 14438 14438"/>
                              <a:gd name="T33" fmla="*/ T32 w 2767"/>
                              <a:gd name="T34" fmla="+- 0 2748 257"/>
                              <a:gd name="T35" fmla="*/ 2748 h 2767"/>
                              <a:gd name="T36" fmla="+- 0 14447 14438"/>
                              <a:gd name="T37" fmla="*/ T36 w 2767"/>
                              <a:gd name="T38" fmla="+- 0 2821 257"/>
                              <a:gd name="T39" fmla="*/ 2821 h 2767"/>
                              <a:gd name="T40" fmla="+- 0 14475 14438"/>
                              <a:gd name="T41" fmla="*/ T40 w 2767"/>
                              <a:gd name="T42" fmla="+- 0 2887 257"/>
                              <a:gd name="T43" fmla="*/ 2887 h 2767"/>
                              <a:gd name="T44" fmla="+- 0 14518 14438"/>
                              <a:gd name="T45" fmla="*/ T44 w 2767"/>
                              <a:gd name="T46" fmla="+- 0 2943 257"/>
                              <a:gd name="T47" fmla="*/ 2943 h 2767"/>
                              <a:gd name="T48" fmla="+- 0 14574 14438"/>
                              <a:gd name="T49" fmla="*/ T48 w 2767"/>
                              <a:gd name="T50" fmla="+- 0 2986 257"/>
                              <a:gd name="T51" fmla="*/ 2986 h 2767"/>
                              <a:gd name="T52" fmla="+- 0 14639 14438"/>
                              <a:gd name="T53" fmla="*/ T52 w 2767"/>
                              <a:gd name="T54" fmla="+- 0 3013 257"/>
                              <a:gd name="T55" fmla="*/ 3013 h 2767"/>
                              <a:gd name="T56" fmla="+- 0 14712 14438"/>
                              <a:gd name="T57" fmla="*/ T56 w 2767"/>
                              <a:gd name="T58" fmla="+- 0 3023 257"/>
                              <a:gd name="T59" fmla="*/ 3023 h 2767"/>
                              <a:gd name="T60" fmla="+- 0 16929 14438"/>
                              <a:gd name="T61" fmla="*/ T60 w 2767"/>
                              <a:gd name="T62" fmla="+- 0 3023 257"/>
                              <a:gd name="T63" fmla="*/ 3023 h 2767"/>
                              <a:gd name="T64" fmla="+- 0 17002 14438"/>
                              <a:gd name="T65" fmla="*/ T64 w 2767"/>
                              <a:gd name="T66" fmla="+- 0 3013 257"/>
                              <a:gd name="T67" fmla="*/ 3013 h 2767"/>
                              <a:gd name="T68" fmla="+- 0 17068 14438"/>
                              <a:gd name="T69" fmla="*/ T68 w 2767"/>
                              <a:gd name="T70" fmla="+- 0 2986 257"/>
                              <a:gd name="T71" fmla="*/ 2986 h 2767"/>
                              <a:gd name="T72" fmla="+- 0 17124 14438"/>
                              <a:gd name="T73" fmla="*/ T72 w 2767"/>
                              <a:gd name="T74" fmla="+- 0 2943 257"/>
                              <a:gd name="T75" fmla="*/ 2943 h 2767"/>
                              <a:gd name="T76" fmla="+- 0 17167 14438"/>
                              <a:gd name="T77" fmla="*/ T76 w 2767"/>
                              <a:gd name="T78" fmla="+- 0 2887 257"/>
                              <a:gd name="T79" fmla="*/ 2887 h 2767"/>
                              <a:gd name="T80" fmla="+- 0 17194 14438"/>
                              <a:gd name="T81" fmla="*/ T80 w 2767"/>
                              <a:gd name="T82" fmla="+- 0 2821 257"/>
                              <a:gd name="T83" fmla="*/ 2821 h 2767"/>
                              <a:gd name="T84" fmla="+- 0 17204 14438"/>
                              <a:gd name="T85" fmla="*/ T84 w 2767"/>
                              <a:gd name="T86" fmla="+- 0 2748 257"/>
                              <a:gd name="T87" fmla="*/ 2748 h 2767"/>
                              <a:gd name="T88" fmla="+- 0 17204 14438"/>
                              <a:gd name="T89" fmla="*/ T88 w 2767"/>
                              <a:gd name="T90" fmla="+- 0 531 257"/>
                              <a:gd name="T91" fmla="*/ 531 h 2767"/>
                              <a:gd name="T92" fmla="+- 0 17194 14438"/>
                              <a:gd name="T93" fmla="*/ T92 w 2767"/>
                              <a:gd name="T94" fmla="+- 0 458 257"/>
                              <a:gd name="T95" fmla="*/ 458 h 2767"/>
                              <a:gd name="T96" fmla="+- 0 17167 14438"/>
                              <a:gd name="T97" fmla="*/ T96 w 2767"/>
                              <a:gd name="T98" fmla="+- 0 393 257"/>
                              <a:gd name="T99" fmla="*/ 393 h 2767"/>
                              <a:gd name="T100" fmla="+- 0 17124 14438"/>
                              <a:gd name="T101" fmla="*/ T100 w 2767"/>
                              <a:gd name="T102" fmla="+- 0 337 257"/>
                              <a:gd name="T103" fmla="*/ 337 h 2767"/>
                              <a:gd name="T104" fmla="+- 0 17068 14438"/>
                              <a:gd name="T105" fmla="*/ T104 w 2767"/>
                              <a:gd name="T106" fmla="+- 0 294 257"/>
                              <a:gd name="T107" fmla="*/ 294 h 2767"/>
                              <a:gd name="T108" fmla="+- 0 17002 14438"/>
                              <a:gd name="T109" fmla="*/ T108 w 2767"/>
                              <a:gd name="T110" fmla="+- 0 266 257"/>
                              <a:gd name="T111" fmla="*/ 266 h 2767"/>
                              <a:gd name="T112" fmla="+- 0 16929 14438"/>
                              <a:gd name="T113" fmla="*/ T112 w 2767"/>
                              <a:gd name="T114" fmla="+- 0 257 257"/>
                              <a:gd name="T115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491" y="0"/>
                                </a:moveTo>
                                <a:lnTo>
                                  <a:pt x="274" y="0"/>
                                </a:lnTo>
                                <a:lnTo>
                                  <a:pt x="201" y="9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0" y="2491"/>
                                </a:lnTo>
                                <a:lnTo>
                                  <a:pt x="9" y="2564"/>
                                </a:lnTo>
                                <a:lnTo>
                                  <a:pt x="37" y="2630"/>
                                </a:lnTo>
                                <a:lnTo>
                                  <a:pt x="80" y="2686"/>
                                </a:lnTo>
                                <a:lnTo>
                                  <a:pt x="136" y="2729"/>
                                </a:lnTo>
                                <a:lnTo>
                                  <a:pt x="201" y="2756"/>
                                </a:lnTo>
                                <a:lnTo>
                                  <a:pt x="274" y="2766"/>
                                </a:lnTo>
                                <a:lnTo>
                                  <a:pt x="2491" y="2766"/>
                                </a:lnTo>
                                <a:lnTo>
                                  <a:pt x="2564" y="2756"/>
                                </a:lnTo>
                                <a:lnTo>
                                  <a:pt x="2630" y="2729"/>
                                </a:lnTo>
                                <a:lnTo>
                                  <a:pt x="2686" y="2686"/>
                                </a:lnTo>
                                <a:lnTo>
                                  <a:pt x="2729" y="2630"/>
                                </a:lnTo>
                                <a:lnTo>
                                  <a:pt x="2756" y="2564"/>
                                </a:lnTo>
                                <a:lnTo>
                                  <a:pt x="2766" y="2491"/>
                                </a:lnTo>
                                <a:lnTo>
                                  <a:pt x="2766" y="274"/>
                                </a:lnTo>
                                <a:lnTo>
                                  <a:pt x="2756" y="201"/>
                                </a:lnTo>
                                <a:lnTo>
                                  <a:pt x="2729" y="136"/>
                                </a:lnTo>
                                <a:lnTo>
                                  <a:pt x="2686" y="80"/>
                                </a:lnTo>
                                <a:lnTo>
                                  <a:pt x="2630" y="37"/>
                                </a:lnTo>
                                <a:lnTo>
                                  <a:pt x="2564" y="9"/>
                                </a:lnTo>
                                <a:lnTo>
                                  <a:pt x="2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65"/>
                        <wps:cNvSpPr>
                          <a:spLocks/>
                        </wps:cNvSpPr>
                        <wps:spPr bwMode="auto">
                          <a:xfrm>
                            <a:off x="14437" y="243"/>
                            <a:ext cx="2780" cy="2793"/>
                          </a:xfrm>
                          <a:custGeom>
                            <a:avLst/>
                            <a:gdLst>
                              <a:gd name="T0" fmla="+- 0 17135 14438"/>
                              <a:gd name="T1" fmla="*/ T0 w 2780"/>
                              <a:gd name="T2" fmla="+- 0 2928 244"/>
                              <a:gd name="T3" fmla="*/ 2928 h 2793"/>
                              <a:gd name="T4" fmla="+- 0 17194 14438"/>
                              <a:gd name="T5" fmla="*/ T4 w 2780"/>
                              <a:gd name="T6" fmla="+- 0 2821 244"/>
                              <a:gd name="T7" fmla="*/ 2821 h 2793"/>
                              <a:gd name="T8" fmla="+- 0 17204 14438"/>
                              <a:gd name="T9" fmla="*/ T8 w 2780"/>
                              <a:gd name="T10" fmla="+- 0 531 244"/>
                              <a:gd name="T11" fmla="*/ 531 h 2793"/>
                              <a:gd name="T12" fmla="+- 0 17186 14438"/>
                              <a:gd name="T13" fmla="*/ T12 w 2780"/>
                              <a:gd name="T14" fmla="+- 0 438 244"/>
                              <a:gd name="T15" fmla="*/ 438 h 2793"/>
                              <a:gd name="T16" fmla="+- 0 17186 14438"/>
                              <a:gd name="T17" fmla="*/ T16 w 2780"/>
                              <a:gd name="T18" fmla="+- 0 2748 244"/>
                              <a:gd name="T19" fmla="*/ 2748 h 2793"/>
                              <a:gd name="T20" fmla="+- 0 17151 14438"/>
                              <a:gd name="T21" fmla="*/ T20 w 2780"/>
                              <a:gd name="T22" fmla="+- 0 2878 244"/>
                              <a:gd name="T23" fmla="*/ 2878 h 2793"/>
                              <a:gd name="T24" fmla="+- 0 17111 14438"/>
                              <a:gd name="T25" fmla="*/ T24 w 2780"/>
                              <a:gd name="T26" fmla="+- 0 2904 244"/>
                              <a:gd name="T27" fmla="*/ 2904 h 2793"/>
                              <a:gd name="T28" fmla="+- 0 17059 14438"/>
                              <a:gd name="T29" fmla="*/ T28 w 2780"/>
                              <a:gd name="T30" fmla="+- 0 2970 244"/>
                              <a:gd name="T31" fmla="*/ 2970 h 2793"/>
                              <a:gd name="T32" fmla="+- 0 16929 14438"/>
                              <a:gd name="T33" fmla="*/ T32 w 2780"/>
                              <a:gd name="T34" fmla="+- 0 3005 244"/>
                              <a:gd name="T35" fmla="*/ 3005 h 2793"/>
                              <a:gd name="T36" fmla="+- 0 14644 14438"/>
                              <a:gd name="T37" fmla="*/ T36 w 2780"/>
                              <a:gd name="T38" fmla="+- 0 2996 244"/>
                              <a:gd name="T39" fmla="*/ 2996 h 2793"/>
                              <a:gd name="T40" fmla="+- 0 14546 14438"/>
                              <a:gd name="T41" fmla="*/ T40 w 2780"/>
                              <a:gd name="T42" fmla="+- 0 2941 244"/>
                              <a:gd name="T43" fmla="*/ 2941 h 2793"/>
                              <a:gd name="T44" fmla="+- 0 15834 14438"/>
                              <a:gd name="T45" fmla="*/ T44 w 2780"/>
                              <a:gd name="T46" fmla="+- 0 1653 244"/>
                              <a:gd name="T47" fmla="*/ 1653 h 2793"/>
                              <a:gd name="T48" fmla="+- 0 17111 14438"/>
                              <a:gd name="T49" fmla="*/ T48 w 2780"/>
                              <a:gd name="T50" fmla="+- 0 2904 244"/>
                              <a:gd name="T51" fmla="*/ 2904 h 2793"/>
                              <a:gd name="T52" fmla="+- 0 17122 14438"/>
                              <a:gd name="T53" fmla="*/ T52 w 2780"/>
                              <a:gd name="T54" fmla="+- 0 365 244"/>
                              <a:gd name="T55" fmla="*/ 365 h 2793"/>
                              <a:gd name="T56" fmla="+- 0 17177 14438"/>
                              <a:gd name="T57" fmla="*/ T56 w 2780"/>
                              <a:gd name="T58" fmla="+- 0 463 244"/>
                              <a:gd name="T59" fmla="*/ 463 h 2793"/>
                              <a:gd name="T60" fmla="+- 0 17186 14438"/>
                              <a:gd name="T61" fmla="*/ T60 w 2780"/>
                              <a:gd name="T62" fmla="+- 0 438 244"/>
                              <a:gd name="T63" fmla="*/ 438 h 2793"/>
                              <a:gd name="T64" fmla="+- 0 17135 14438"/>
                              <a:gd name="T65" fmla="*/ T64 w 2780"/>
                              <a:gd name="T66" fmla="+- 0 352 244"/>
                              <a:gd name="T67" fmla="*/ 352 h 2793"/>
                              <a:gd name="T68" fmla="+- 0 17186 14438"/>
                              <a:gd name="T69" fmla="*/ T68 w 2780"/>
                              <a:gd name="T70" fmla="+- 0 275 244"/>
                              <a:gd name="T71" fmla="*/ 275 h 2793"/>
                              <a:gd name="T72" fmla="+- 0 17111 14438"/>
                              <a:gd name="T73" fmla="*/ T72 w 2780"/>
                              <a:gd name="T74" fmla="+- 0 327 244"/>
                              <a:gd name="T75" fmla="*/ 327 h 2793"/>
                              <a:gd name="T76" fmla="+- 0 15834 14438"/>
                              <a:gd name="T77" fmla="*/ T76 w 2780"/>
                              <a:gd name="T78" fmla="+- 0 1627 244"/>
                              <a:gd name="T79" fmla="*/ 1627 h 2793"/>
                              <a:gd name="T80" fmla="+- 0 15821 14438"/>
                              <a:gd name="T81" fmla="*/ T80 w 2780"/>
                              <a:gd name="T82" fmla="+- 0 1640 244"/>
                              <a:gd name="T83" fmla="*/ 1640 h 2793"/>
                              <a:gd name="T84" fmla="+- 0 14491 14438"/>
                              <a:gd name="T85" fmla="*/ T84 w 2780"/>
                              <a:gd name="T86" fmla="+- 0 2878 244"/>
                              <a:gd name="T87" fmla="*/ 2878 h 2793"/>
                              <a:gd name="T88" fmla="+- 0 14456 14438"/>
                              <a:gd name="T89" fmla="*/ T88 w 2780"/>
                              <a:gd name="T90" fmla="+- 0 2748 244"/>
                              <a:gd name="T91" fmla="*/ 2748 h 2793"/>
                              <a:gd name="T92" fmla="+- 0 14465 14438"/>
                              <a:gd name="T93" fmla="*/ T92 w 2780"/>
                              <a:gd name="T94" fmla="+- 0 463 244"/>
                              <a:gd name="T95" fmla="*/ 463 h 2793"/>
                              <a:gd name="T96" fmla="+- 0 14531 14438"/>
                              <a:gd name="T97" fmla="*/ T96 w 2780"/>
                              <a:gd name="T98" fmla="+- 0 350 244"/>
                              <a:gd name="T99" fmla="*/ 350 h 2793"/>
                              <a:gd name="T100" fmla="+- 0 15821 14438"/>
                              <a:gd name="T101" fmla="*/ T100 w 2780"/>
                              <a:gd name="T102" fmla="+- 0 1614 244"/>
                              <a:gd name="T103" fmla="*/ 1614 h 2793"/>
                              <a:gd name="T104" fmla="+- 0 14583 14438"/>
                              <a:gd name="T105" fmla="*/ T104 w 2780"/>
                              <a:gd name="T106" fmla="+- 0 310 244"/>
                              <a:gd name="T107" fmla="*/ 310 h 2793"/>
                              <a:gd name="T108" fmla="+- 0 14712 14438"/>
                              <a:gd name="T109" fmla="*/ T108 w 2780"/>
                              <a:gd name="T110" fmla="+- 0 275 244"/>
                              <a:gd name="T111" fmla="*/ 275 h 2793"/>
                              <a:gd name="T112" fmla="+- 0 16997 14438"/>
                              <a:gd name="T113" fmla="*/ T112 w 2780"/>
                              <a:gd name="T114" fmla="+- 0 284 244"/>
                              <a:gd name="T115" fmla="*/ 284 h 2793"/>
                              <a:gd name="T116" fmla="+- 0 17111 14438"/>
                              <a:gd name="T117" fmla="*/ T116 w 2780"/>
                              <a:gd name="T118" fmla="+- 0 350 244"/>
                              <a:gd name="T119" fmla="*/ 350 h 2793"/>
                              <a:gd name="T120" fmla="+- 0 17068 14438"/>
                              <a:gd name="T121" fmla="*/ T120 w 2780"/>
                              <a:gd name="T122" fmla="+- 0 294 244"/>
                              <a:gd name="T123" fmla="*/ 294 h 2793"/>
                              <a:gd name="T124" fmla="+- 0 16929 14438"/>
                              <a:gd name="T125" fmla="*/ T124 w 2780"/>
                              <a:gd name="T126" fmla="+- 0 257 244"/>
                              <a:gd name="T127" fmla="*/ 257 h 2793"/>
                              <a:gd name="T128" fmla="+- 0 14639 14438"/>
                              <a:gd name="T129" fmla="*/ T128 w 2780"/>
                              <a:gd name="T130" fmla="+- 0 266 244"/>
                              <a:gd name="T131" fmla="*/ 266 h 2793"/>
                              <a:gd name="T132" fmla="+- 0 14533 14438"/>
                              <a:gd name="T133" fmla="*/ T132 w 2780"/>
                              <a:gd name="T134" fmla="+- 0 326 244"/>
                              <a:gd name="T135" fmla="*/ 326 h 2793"/>
                              <a:gd name="T136" fmla="+- 0 14438 14438"/>
                              <a:gd name="T137" fmla="*/ T136 w 2780"/>
                              <a:gd name="T138" fmla="+- 0 257 244"/>
                              <a:gd name="T139" fmla="*/ 257 h 2793"/>
                              <a:gd name="T140" fmla="+- 0 14475 14438"/>
                              <a:gd name="T141" fmla="*/ T140 w 2780"/>
                              <a:gd name="T142" fmla="+- 0 393 244"/>
                              <a:gd name="T143" fmla="*/ 393 h 2793"/>
                              <a:gd name="T144" fmla="+- 0 14438 14438"/>
                              <a:gd name="T145" fmla="*/ T144 w 2780"/>
                              <a:gd name="T146" fmla="+- 0 531 244"/>
                              <a:gd name="T147" fmla="*/ 531 h 2793"/>
                              <a:gd name="T148" fmla="+- 0 14447 14438"/>
                              <a:gd name="T149" fmla="*/ T148 w 2780"/>
                              <a:gd name="T150" fmla="+- 0 2821 244"/>
                              <a:gd name="T151" fmla="*/ 2821 h 2793"/>
                              <a:gd name="T152" fmla="+- 0 14518 14438"/>
                              <a:gd name="T153" fmla="*/ T152 w 2780"/>
                              <a:gd name="T154" fmla="+- 0 2943 244"/>
                              <a:gd name="T155" fmla="*/ 2943 h 2793"/>
                              <a:gd name="T156" fmla="+- 0 14451 14438"/>
                              <a:gd name="T157" fmla="*/ T156 w 2780"/>
                              <a:gd name="T158" fmla="+- 0 3036 244"/>
                              <a:gd name="T159" fmla="*/ 3036 h 2793"/>
                              <a:gd name="T160" fmla="+- 0 14574 14438"/>
                              <a:gd name="T161" fmla="*/ T160 w 2780"/>
                              <a:gd name="T162" fmla="+- 0 2986 244"/>
                              <a:gd name="T163" fmla="*/ 2986 h 2793"/>
                              <a:gd name="T164" fmla="+- 0 14712 14438"/>
                              <a:gd name="T165" fmla="*/ T164 w 2780"/>
                              <a:gd name="T166" fmla="+- 0 3023 244"/>
                              <a:gd name="T167" fmla="*/ 3023 h 2793"/>
                              <a:gd name="T168" fmla="+- 0 17002 14438"/>
                              <a:gd name="T169" fmla="*/ T168 w 2780"/>
                              <a:gd name="T170" fmla="+- 0 3013 244"/>
                              <a:gd name="T171" fmla="*/ 3013 h 2793"/>
                              <a:gd name="T172" fmla="+- 0 17124 14438"/>
                              <a:gd name="T173" fmla="*/ T172 w 2780"/>
                              <a:gd name="T174" fmla="+- 0 2943 244"/>
                              <a:gd name="T175" fmla="*/ 2943 h 2793"/>
                              <a:gd name="T176" fmla="+- 0 17217 14438"/>
                              <a:gd name="T177" fmla="*/ T176 w 2780"/>
                              <a:gd name="T178" fmla="+- 0 3010 244"/>
                              <a:gd name="T179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697" y="2684"/>
                                </a:lnTo>
                                <a:lnTo>
                                  <a:pt x="2729" y="2643"/>
                                </a:lnTo>
                                <a:lnTo>
                                  <a:pt x="2756" y="2577"/>
                                </a:lnTo>
                                <a:lnTo>
                                  <a:pt x="2766" y="2504"/>
                                </a:lnTo>
                                <a:lnTo>
                                  <a:pt x="2766" y="287"/>
                                </a:lnTo>
                                <a:lnTo>
                                  <a:pt x="2756" y="214"/>
                                </a:lnTo>
                                <a:lnTo>
                                  <a:pt x="2748" y="194"/>
                                </a:lnTo>
                                <a:lnTo>
                                  <a:pt x="2748" y="287"/>
                                </a:lnTo>
                                <a:lnTo>
                                  <a:pt x="2748" y="2504"/>
                                </a:lnTo>
                                <a:lnTo>
                                  <a:pt x="2739" y="2572"/>
                                </a:lnTo>
                                <a:lnTo>
                                  <a:pt x="2713" y="2634"/>
                                </a:lnTo>
                                <a:lnTo>
                                  <a:pt x="2684" y="2671"/>
                                </a:lnTo>
                                <a:lnTo>
                                  <a:pt x="2673" y="2660"/>
                                </a:lnTo>
                                <a:lnTo>
                                  <a:pt x="2673" y="2686"/>
                                </a:lnTo>
                                <a:lnTo>
                                  <a:pt x="2621" y="2726"/>
                                </a:lnTo>
                                <a:lnTo>
                                  <a:pt x="2559" y="2752"/>
                                </a:lnTo>
                                <a:lnTo>
                                  <a:pt x="2491" y="2761"/>
                                </a:lnTo>
                                <a:lnTo>
                                  <a:pt x="274" y="2761"/>
                                </a:lnTo>
                                <a:lnTo>
                                  <a:pt x="206" y="2752"/>
                                </a:lnTo>
                                <a:lnTo>
                                  <a:pt x="145" y="2726"/>
                                </a:lnTo>
                                <a:lnTo>
                                  <a:pt x="108" y="2697"/>
                                </a:lnTo>
                                <a:lnTo>
                                  <a:pt x="192" y="2613"/>
                                </a:lnTo>
                                <a:lnTo>
                                  <a:pt x="1396" y="1409"/>
                                </a:lnTo>
                                <a:lnTo>
                                  <a:pt x="2673" y="2686"/>
                                </a:lnTo>
                                <a:lnTo>
                                  <a:pt x="2673" y="2660"/>
                                </a:lnTo>
                                <a:lnTo>
                                  <a:pt x="1409" y="1396"/>
                                </a:lnTo>
                                <a:lnTo>
                                  <a:pt x="2684" y="121"/>
                                </a:lnTo>
                                <a:lnTo>
                                  <a:pt x="2713" y="158"/>
                                </a:lnTo>
                                <a:lnTo>
                                  <a:pt x="2739" y="219"/>
                                </a:lnTo>
                                <a:lnTo>
                                  <a:pt x="2748" y="287"/>
                                </a:lnTo>
                                <a:lnTo>
                                  <a:pt x="2748" y="194"/>
                                </a:lnTo>
                                <a:lnTo>
                                  <a:pt x="2729" y="149"/>
                                </a:lnTo>
                                <a:lnTo>
                                  <a:pt x="2697" y="108"/>
                                </a:lnTo>
                                <a:lnTo>
                                  <a:pt x="2761" y="44"/>
                                </a:lnTo>
                                <a:lnTo>
                                  <a:pt x="2748" y="31"/>
                                </a:lnTo>
                                <a:lnTo>
                                  <a:pt x="2686" y="93"/>
                                </a:lnTo>
                                <a:lnTo>
                                  <a:pt x="2673" y="83"/>
                                </a:lnTo>
                                <a:lnTo>
                                  <a:pt x="2673" y="106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93" y="2686"/>
                                </a:lnTo>
                                <a:lnTo>
                                  <a:pt x="53" y="2634"/>
                                </a:lnTo>
                                <a:lnTo>
                                  <a:pt x="27" y="2572"/>
                                </a:lnTo>
                                <a:lnTo>
                                  <a:pt x="18" y="2504"/>
                                </a:lnTo>
                                <a:lnTo>
                                  <a:pt x="18" y="287"/>
                                </a:lnTo>
                                <a:lnTo>
                                  <a:pt x="27" y="219"/>
                                </a:lnTo>
                                <a:lnTo>
                                  <a:pt x="53" y="158"/>
                                </a:lnTo>
                                <a:lnTo>
                                  <a:pt x="93" y="106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108" y="95"/>
                                </a:lnTo>
                                <a:lnTo>
                                  <a:pt x="145" y="66"/>
                                </a:lnTo>
                                <a:lnTo>
                                  <a:pt x="206" y="40"/>
                                </a:lnTo>
                                <a:lnTo>
                                  <a:pt x="274" y="31"/>
                                </a:lnTo>
                                <a:lnTo>
                                  <a:pt x="2491" y="31"/>
                                </a:lnTo>
                                <a:lnTo>
                                  <a:pt x="2559" y="40"/>
                                </a:lnTo>
                                <a:lnTo>
                                  <a:pt x="2621" y="66"/>
                                </a:lnTo>
                                <a:lnTo>
                                  <a:pt x="2673" y="106"/>
                                </a:lnTo>
                                <a:lnTo>
                                  <a:pt x="2673" y="83"/>
                                </a:lnTo>
                                <a:lnTo>
                                  <a:pt x="2630" y="50"/>
                                </a:lnTo>
                                <a:lnTo>
                                  <a:pt x="2564" y="22"/>
                                </a:lnTo>
                                <a:lnTo>
                                  <a:pt x="2491" y="13"/>
                                </a:lnTo>
                                <a:lnTo>
                                  <a:pt x="274" y="13"/>
                                </a:lnTo>
                                <a:lnTo>
                                  <a:pt x="201" y="22"/>
                                </a:lnTo>
                                <a:lnTo>
                                  <a:pt x="136" y="50"/>
                                </a:lnTo>
                                <a:lnTo>
                                  <a:pt x="95" y="82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80" y="93"/>
                                </a:lnTo>
                                <a:lnTo>
                                  <a:pt x="37" y="149"/>
                                </a:lnTo>
                                <a:lnTo>
                                  <a:pt x="9" y="214"/>
                                </a:lnTo>
                                <a:lnTo>
                                  <a:pt x="0" y="287"/>
                                </a:lnTo>
                                <a:lnTo>
                                  <a:pt x="0" y="2504"/>
                                </a:lnTo>
                                <a:lnTo>
                                  <a:pt x="9" y="2577"/>
                                </a:lnTo>
                                <a:lnTo>
                                  <a:pt x="37" y="2643"/>
                                </a:lnTo>
                                <a:lnTo>
                                  <a:pt x="80" y="2699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95" y="2710"/>
                                </a:lnTo>
                                <a:lnTo>
                                  <a:pt x="136" y="2742"/>
                                </a:lnTo>
                                <a:lnTo>
                                  <a:pt x="201" y="2769"/>
                                </a:lnTo>
                                <a:lnTo>
                                  <a:pt x="274" y="2779"/>
                                </a:lnTo>
                                <a:lnTo>
                                  <a:pt x="2491" y="2779"/>
                                </a:lnTo>
                                <a:lnTo>
                                  <a:pt x="2564" y="2769"/>
                                </a:lnTo>
                                <a:lnTo>
                                  <a:pt x="2630" y="2742"/>
                                </a:lnTo>
                                <a:lnTo>
                                  <a:pt x="2686" y="269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2" y="139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2" y="139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53" y="1429"/>
                            <a:ext cx="643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65449" id="Grupo 1127" o:spid="_x0000_s1026" style="position:absolute;margin-left:0;margin-top:0;width:1583pt;height:1023.3pt;z-index:-251650048;mso-position-horizontal-relative:page;mso-position-vertical-relative:page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" o:spid="_x0000_s1027" type="#_x0000_t75" style="position:absolute;left:14803;top:17277;width:2346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">
                  <v:imagedata r:id="rId19" o:title=""/>
                </v:shape>
                <v:rect id="Rectangle 143" o:spid="_x0000_s1028" style="position:absolute;top:3316;width:31660;height:1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" fillcolor="#e6f2f1" stroked="f">
                  <v:fill opacity="40606f"/>
                </v:rect>
                <v:shape id="Freeform 144" o:spid="_x0000_s1029" style="position:absolute;top:3315;width:31660;height:17150;visibility:visible;mso-wrap-style:square;v-text-anchor:top" coordsize="31660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" path="m31660,1r-18,l31642,20r,17112l18,17132,18,20r31624,l31642,1,18,1,18,,,,,17150r18,l31642,17150r18,l31660,17132r,-17112l31660,1xe" fillcolor="black" stroked="f">
                  <v:path arrowok="t" o:connecttype="custom" o:connectlocs="31660,3316;31642,3316;31642,3335;31642,20447;18,20447;18,3335;31642,3335;31642,3316;18,3316;18,3315;0,3315;0,20465;18,20465;31642,20465;31660,20465;31660,20447;31660,3335;31660,3316" o:connectangles="0,0,0,0,0,0,0,0,0,0,0,0,0,0,0,0,0,0"/>
                </v:shape>
                <v:rect id="Rectangle 145" o:spid="_x0000_s1030" style="position:absolute;top:3316;width:31660;height:1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" fillcolor="#e6f2f1" stroked="f">
                  <v:fill opacity="40606f"/>
                </v:rect>
                <v:shape id="Freeform 146" o:spid="_x0000_s1031" style="position:absolute;top:3307;width:31660;height:17158;visibility:visible;mso-wrap-style:square;v-text-anchor:top" coordsize="31660,1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" path="m31660,8r-18,l31642,27r,17103l31626,17122r,17l66,17139,5550,14169,15846,8592r15780,8547l31626,17122,15862,8583,31466,131r-16,-9l15846,8574r-16,-9l15830,8583,1638,16270,34,17139r-16,l18,27r16,l15830,8583r,-18l66,27r31576,l31642,8,32,8,16,,2,7,,7,,8,,17157r18,l32,17157r31610,l31660,17157r,-17l31660,17139r,-17112l31660,8xe" fillcolor="black" stroked="f">
                  <v:path arrowok="t" o:connecttype="custom" o:connectlocs="31660,3316;31642,3316;31642,3335;31642,20438;31626,20430;31626,20447;66,20447;5550,17477;15846,11900;31626,20447;31626,20430;15862,11891;31466,3439;31450,3430;15846,11882;15830,11873;15830,11891;1638,19578;34,20447;18,20447;18,3335;34,3335;15830,11891;15830,11873;66,3335;31642,3335;31642,3316;32,3316;16,3308;2,3315;0,3315;0,3316;0,20465;18,20465;32,20465;31642,20465;31660,20465;31660,20448;31660,20447;31660,3335;31660,3316" o:connectangles="0,0,0,0,0,0,0,0,0,0,0,0,0,0,0,0,0,0,0,0,0,0,0,0,0,0,0,0,0,0,0,0,0,0,0,0,0,0,0,0,0"/>
                </v:shape>
                <v:shape id="Freeform 147" o:spid="_x0000_s1032" style="position:absolute;left:1392;top:6834;width:9784;height:10444;visibility:visible;mso-wrap-style:square;v-text-anchor:top" coordsize="9784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" path="m9509,l275,,202,10,137,38,81,81,38,136,10,202,,275r,9894l10,10242r28,65l81,10363r56,43l202,10434r73,9l9509,10443r74,-9l9648,10406r56,-43l9747,10307r27,-65l9784,10169r,-9894l9774,202r-27,-66l9704,81,9648,38,9583,10,9509,xe" fillcolor="#d8d8d8" stroked="f">
                  <v:path arrowok="t" o:connecttype="custom" o:connectlocs="9509,6834;275,6834;202,6844;137,6872;81,6915;38,6970;10,7036;0,7109;0,17003;10,17076;38,17141;81,17197;137,17240;202,17268;275,17277;9509,17277;9583,17268;9648,17240;9704,17197;9747,17141;9774,17076;9784,17003;9784,7109;9774,7036;9747,6970;9704,6915;9648,6872;9583,6844;9509,6834" o:connectangles="0,0,0,0,0,0,0,0,0,0,0,0,0,0,0,0,0,0,0,0,0,0,0,0,0,0,0,0,0"/>
                </v:shape>
                <v:shape id="AutoShape 148" o:spid="_x0000_s1033" style="position:absolute;left:10480;top:7585;width:8300;height:5992;visibility:visible;mso-wrap-style:square;v-text-anchor:top" coordsize="8300,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" path="m8300,5973l,5973r,18l8300,5991r,-18xm8300,l,,,19r8300,l8300,xe" fillcolor="black" stroked="f">
                  <v:path arrowok="t" o:connecttype="custom" o:connectlocs="8300,13558;0,13558;0,13576;8300,13576;8300,13558;8300,7585;0,7585;0,7604;8300,7604;8300,7585" o:connectangles="0,0,0,0,0,0,0,0,0,0"/>
                </v:shape>
                <v:rect id="Rectangle 149" o:spid="_x0000_s1034" style="position:absolute;left:2180;top:7585;width:8300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" fillcolor="#fbf7f7" stroked="f"/>
                <v:shape id="AutoShape 150" o:spid="_x0000_s1035" style="position:absolute;left:2180;top:7574;width:8315;height:7200;visibility:visible;mso-wrap-style:square;v-text-anchor:top" coordsize="8315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" path="m476,6793r-48,l428,7107r-4,l265,6878r-60,-85l159,6793r,399l207,7192r,-314l211,6878r218,314l476,7192r,-85l476,6793xm817,7149r-196,l621,7014r180,l801,6971r-180,l621,6836r193,l814,6793r-242,l572,7192r245,l817,7149xm1362,6793r-49,l1230,7118r-4,l1162,6874r-21,-81l1086,6793r-85,325l997,7118,913,6793r-49,l974,7192r50,l1044,7118r68,-244l1115,6874r88,318l1253,7192r20,-74l1362,6793xm1864,7192r-90,-164l1789,7021r14,-8l1803,7012r12,-10l1826,6991r8,-13l1840,6964r5,-15l1847,6932r1,-17l1847,6898r-2,-16l1840,6866r-6,-14l1826,6839r-3,-3l1815,6827r-12,-10l1801,6816r,99l1800,6927r-2,11l1796,6947r-4,10l1786,6968r-10,9l1763,6983r-10,4l1740,6990r-13,2l1712,6992r-86,l1626,6836r85,l1726,6836r14,2l1752,6841r11,5l1776,6852r10,9l1792,6873r4,10l1798,6893r2,11l1801,6915r,-99l1789,6809r-16,-7l1755,6797r-20,-3l1712,6793r-135,l1577,7192r49,l1626,7036r87,l1723,7036r85,156l1864,7192xm2173,7149r-196,l1977,7014r181,l2158,6971r-181,l1977,6836r193,l2170,6793r-241,l1929,7192r244,l2173,7149xm2492,7149r-186,l2306,6793r-49,l2257,7192r235,l2492,7149xm2811,7149r-196,l2615,7014r180,l2795,6971r-180,l2615,6836r193,l2808,6793r-241,l2567,7192r244,l2811,7149xm3204,7192r-41,-113l3147,7036r-49,-133l3098,7036r-131,l3031,6856r3,l3098,7036r,-133l3081,6856r-24,-63l3008,6793r-147,399l2911,7192r41,-113l3113,7079r41,113l3204,7192xm3537,7084r,-14l3535,7058r-4,-11l3526,7036r-6,-9l3513,7019r-8,-8l3497,7005r-9,-6l3479,6994r-10,-5l3460,6985r-13,-5l3435,6976r-58,-15l3369,6958r-9,-3l3351,6952r-8,-4l3335,6943r-8,-5l3320,6932r-5,-8l3310,6916r-3,-9l3307,6884r4,-12l3318,6862r7,-10l3336,6844r13,-5l3359,6835r11,-3l3382,6831r13,-1l3413,6831r16,3l3443,6839r14,7l3468,6856r8,10l3482,6879r3,14l3532,6893r-2,-15l3527,6864r-6,-13l3513,6838r-7,-8l3504,6827r-11,-10l3480,6808r-14,-7l3450,6795r-17,-4l3416,6788r-19,-1l3378,6788r-18,3l3344,6795r-16,6l3313,6809r-13,9l3288,6828r-10,12l3270,6853r-5,14l3261,6883r-1,16l3262,6918r5,17l3276,6951r12,13l3302,6976r18,10l3340,6995r22,8l3421,7020r10,3l3441,7027r9,3l3462,7036r10,6l3487,7059r4,11l3491,7084r-1,10l3487,7104r-4,9l3478,7121r-7,8l3463,7136r-10,6l3443,7147r-12,4l3419,7153r-12,2l3393,7156r-12,-1l3370,7154r-11,-2l3349,7149r-10,-4l3330,7140r-8,-6l3315,7127r-6,-8l3304,7110r-3,-10l3299,7089r-50,l3251,7105r5,15l3262,7134r7,13l3279,7159r12,10l3304,7178r15,8l3335,7192r18,4l3372,7199r21,l3415,7198r21,-2l3454,7191r17,-7l3487,7176r13,-10l3510,7156r1,-1l3520,7142r8,-13l3533,7115r3,-15l3537,7084xm3861,7149r-196,l3665,7014r181,l3846,6971r-181,l3665,6836r193,l3858,6793r-241,l3617,7192r244,l3861,7149xm4409,6793r-50,l4240,7129r-5,l4117,6793r-51,l4213,7192r50,l4286,7129r123,-336xm4520,6793r-48,l4472,7192r48,l4520,6793xm4934,6793r-48,l4886,7107r-4,l4724,6878r-60,-85l4617,6793r,399l4665,7192r,-314l4669,6878r218,314l4934,7192r,-85l4934,6793xm5334,6793r-56,l5168,6979r-5,l5052,6793r-55,l5141,7028r,164l5189,7192r,-164l5219,6979r115,-186xm5631,7149r-186,l5445,6793r-49,l5396,7192r235,l5631,7149xm5768,7151r-3,-9l5751,7129r-8,-4l5723,7125r-8,4l5701,7142r-3,9l5698,7170r3,8l5715,7192r8,3l5739,7195r6,-1l5756,7188r4,-5l5763,7178r3,-5l5768,7167r,-16xm8315,5991r-15,-11l8300,29r,-19l8282,10r,19l8282,5967r-7,-5l8275,5983r-8220,l4165,3017,8275,5983r,-21l4180,3006,8260,61,8245,50,4165,2995r-15,-11l4150,3006,2222,4398,26,5983r-7,l19,29r7,l4150,3006r,-22l55,29r8227,l8282,10,30,10,15,,1,9,,9r,1l,6001r15,11l30,6001r8252,l8300,6001r15,-10xe" fillcolor="black" stroked="f">
                  <v:path arrowok="t" o:connecttype="custom" o:connectlocs="159,14368;476,14682;621,14546;817,14724;1086,14368;1044,14693;1864,14767;1834,14553;1840,14441;1801,14490;1763,14558;1711,14411;1792,14448;1773,14377;1626,14611;1977,14589;1929,14368;2257,14368;2795,14589;2567,14767;3098,14611;3057,14368;3204,14767;3513,14594;3447,14555;3335,14518;3311,14447;3382,14406;3476,14441;3513,14413;3433,14366;3313,14384;3260,14474;3340,14570;3472,14617;3478,14696;3407,14730;3330,14715;3249,14664;3304,14753;3436,14771;3520,14717;3665,14589;3617,14368;4235,14704;4520,14368;4886,14682;4665,14453;5278,14368;5189,14767;5396,14368;5743,14700;5715,14767;5766,14748;8282,7585;8275,13558;4150,10559;4150,10581;1,7584;8300,13576" o:connectangles="0,0,0,0,0,0,0,0,0,0,0,0,0,0,0,0,0,0,0,0,0,0,0,0,0,0,0,0,0,0,0,0,0,0,0,0,0,0,0,0,0,0,0,0,0,0,0,0,0,0,0,0,0,0,0,0,0,0,0,0"/>
                </v:shape>
                <v:shape id="Picture 151" o:spid="_x0000_s1036" type="#_x0000_t75" style="position:absolute;left:5313;top:15555;width:5276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">
                  <v:imagedata r:id="rId20" o:title=""/>
                </v:shape>
                <v:shape id="Picture 152" o:spid="_x0000_s1037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">
                  <v:imagedata r:id="rId21" o:title=""/>
                </v:shape>
                <v:shape id="Picture 153" o:spid="_x0000_s1038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">
                  <v:imagedata r:id="rId22" o:title=""/>
                </v:shape>
                <v:shape id="Picture 154" o:spid="_x0000_s1039" type="#_x0000_t75" style="position:absolute;left:3352;top:139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">
                  <v:imagedata r:id="rId23" o:title=""/>
                </v:shape>
                <v:shape id="Picture 155" o:spid="_x0000_s1040" type="#_x0000_t75" style="position:absolute;left:4323;top:1392;width:710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">
                  <v:imagedata r:id="rId24" o:title=""/>
                </v:shape>
                <v:shape id="Picture 156" o:spid="_x0000_s1041" type="#_x0000_t75" style="position:absolute;left:2363;top:1392;width:710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">
                  <v:imagedata r:id="rId25" o:title=""/>
                </v:shape>
                <v:shape id="Picture 157" o:spid="_x0000_s1042" type="#_x0000_t75" style="position:absolute;left:5313;top:139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">
                  <v:imagedata r:id="rId26" o:title=""/>
                </v:shape>
                <v:shape id="Picture 158" o:spid="_x0000_s1043" type="#_x0000_t75" style="position:absolute;left:1392;top:139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">
                  <v:imagedata r:id="rId27" o:title=""/>
                </v:shape>
                <v:shape id="AutoShape 159" o:spid="_x0000_s1044" style="position:absolute;left:17204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160" o:spid="_x0000_s1045" style="position:absolute;left:14437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" fillcolor="#d8d8d8" stroked="f"/>
                <v:shape id="Freeform 161" o:spid="_x0000_s1046" style="position:absolute;left:14437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" path="m2779,2766r-13,-13l2766,31r,-18l2748,13r,18l2748,57r,2678l2748,2761r-2704,l940,1865r456,-456l2748,2761r,-26l1409,1396,2748,57r,-26l1396,1383r-13,-13l1383,1396,18,2761,18,31,1383,1396r,-26l44,31r2704,l2748,13,25,13,13,,,13,,2779r13,13l25,2779r2723,l2766,2779r13,-13xe" fillcolor="black" stroked="f">
                  <v:path arrowok="t" o:connecttype="custom" o:connectlocs="2779,3010;2766,2997;2766,275;2766,257;2748,257;2748,275;2748,301;2748,2979;2748,3005;44,3005;940,2109;1396,1653;2748,3005;2748,2979;1409,1640;2748,301;2748,275;1396,1627;1383,1614;1383,1640;18,3005;18,275;1383,1640;1383,1614;44,275;2748,275;2748,257;25,257;13,244;0,257;0,257;0,257;0,3023;13,3036;25,3023;2748,3023;2766,3023;2779,3010" o:connectangles="0,0,0,0,0,0,0,0,0,0,0,0,0,0,0,0,0,0,0,0,0,0,0,0,0,0,0,0,0,0,0,0,0,0,0,0,0,0"/>
                </v:shape>
                <v:shape id="Freeform 162" o:spid="_x0000_s1047" style="position:absolute;left:1443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" path="m2491,l274,,201,9,136,37,80,80,37,136,9,201,,274,,2491r9,73l37,2630r43,56l136,2729r65,27l274,2766r2217,l2564,2756r66,-27l2686,2686r43,-56l2756,2564r10,-73l2766,274r-10,-73l2729,136,2686,80,2630,37,2564,9,2491,xe" stroked="f">
                  <v:path arrowok="t" o:connecttype="custom" o:connectlocs="2491,257;274,257;201,266;136,294;80,337;37,393;9,458;0,531;0,2748;9,2821;37,2887;80,2943;136,2986;201,3013;274,3023;2491,3023;2564,3013;2630,2986;2686,2943;2729,2887;2756,2821;2766,2748;2766,531;2756,458;2729,393;2686,337;2630,294;2564,266;2491,257" o:connectangles="0,0,0,0,0,0,0,0,0,0,0,0,0,0,0,0,0,0,0,0,0,0,0,0,0,0,0,0,0"/>
                </v:shape>
                <v:shape id="AutoShape 163" o:spid="_x0000_s1048" style="position:absolute;left:1443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" path="m2491,2748r-2217,l274,2766r2217,l2491,2748xm2766,2491r-18,l2739,2559r-26,62l2673,2673r-52,40l2559,2739r-68,9l2491,2766r73,-10l2630,2729r56,-43l2729,2630r27,-66l2766,2491xm274,l201,9,136,37,80,80,37,136,9,201,,274,,2491r9,73l37,2630r43,56l136,2729r65,27l274,2766r,-18l206,2739r-61,-26l93,2673,53,2621,27,2559r-9,-68l18,274r9,-68l53,145,93,93,145,53,206,27r68,-9l274,xm2491,r,l2491,18r68,9l2621,53r52,40l2713,145r26,61l2748,274r,2217l2766,2491r,-2217l2756,201r-27,-65l2686,80,2630,37,2564,9,2491,xm2491,l274,r,18l2491,18r,-18xe" fillcolor="black" stroked="f">
                  <v:path arrowok="t" o:connecttype="custom" o:connectlocs="274,3005;2491,3023;2766,2748;2739,2816;2673,2930;2559,2996;2491,3023;2630,2986;2729,2887;2766,2748;201,266;136,294;37,393;0,531;9,2821;80,2943;201,3013;274,3005;145,2970;53,2878;18,2748;27,463;93,350;206,284;274,257;2491,257;2559,284;2673,350;2739,463;2748,2748;2766,531;2729,393;2630,294;2564,266;2491,257;274,275;2491,257" o:connectangles="0,0,0,0,0,0,0,0,0,0,0,0,0,0,0,0,0,0,0,0,0,0,0,0,0,0,0,0,0,0,0,0,0,0,0,0,0"/>
                </v:shape>
                <v:shape id="Freeform 164" o:spid="_x0000_s1049" style="position:absolute;left:1443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" path="m2491,l274,,201,9,136,37,80,80,37,136,9,201,,274,,2491r9,73l37,2630r43,56l136,2729r65,27l274,2766r2217,l2564,2756r66,-27l2686,2686r43,-56l2756,2564r10,-73l2766,274r-10,-73l2729,136,2686,80,2630,37,2564,9,2491,xe" stroked="f">
                  <v:path arrowok="t" o:connecttype="custom" o:connectlocs="2491,257;274,257;201,266;136,294;80,337;37,393;9,458;0,531;0,2748;9,2821;37,2887;80,2943;136,2986;201,3013;274,3023;2491,3023;2564,3013;2630,2986;2686,2943;2729,2887;2756,2821;2766,2748;2766,531;2756,458;2729,393;2686,337;2630,294;2564,266;2491,257" o:connectangles="0,0,0,0,0,0,0,0,0,0,0,0,0,0,0,0,0,0,0,0,0,0,0,0,0,0,0,0,0"/>
                </v:shape>
                <v:shape id="Freeform 165" o:spid="_x0000_s1050" style="position:absolute;left:14437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" path="m2779,2766r-82,-82l2729,2643r27,-66l2766,2504r,-2217l2756,214r-8,-20l2748,287r,2217l2739,2572r-26,62l2684,2671r-11,-11l2673,2686r-52,40l2559,2752r-68,9l274,2761r-68,-9l145,2726r-37,-29l192,2613,1396,1409,2673,2686r,-26l1409,1396,2684,121r29,37l2739,219r9,68l2748,194r-19,-45l2697,108r64,-64l2748,31r-62,62l2673,83r,23l1396,1383r-13,-13l1383,1396,93,2686,53,2634,27,2572r-9,-68l18,287r9,-68l53,158,93,106,1383,1396r,-26l108,95,145,66,206,40r68,-9l2491,31r68,9l2621,66r52,40l2673,83,2630,50,2564,22r-73,-9l274,13r-73,9l136,50,95,82,13,,,13,80,93,37,149,9,214,,287,,2504r9,73l37,2643r43,56l,2779r13,13l95,2710r41,32l201,2769r73,10l2491,2779r73,-10l2630,2742r56,-43l2766,2779r13,-13xe" fillcolor="black" stroked="f">
                  <v:path arrowok="t" o:connecttype="custom" o:connectlocs="2697,2928;2756,2821;2766,531;2748,438;2748,2748;2713,2878;2673,2904;2621,2970;2491,3005;206,2996;108,2941;1396,1653;2673,2904;2684,365;2739,463;2748,438;2697,352;2748,275;2673,327;1396,1627;1383,1640;53,2878;18,2748;27,463;93,350;1383,1614;145,310;274,275;2559,284;2673,350;2630,294;2491,257;201,266;95,326;0,257;37,393;0,531;9,2821;80,2943;13,3036;136,2986;274,3023;2564,3013;2686,2943;2779,3010" o:connectangles="0,0,0,0,0,0,0,0,0,0,0,0,0,0,0,0,0,0,0,0,0,0,0,0,0,0,0,0,0,0,0,0,0,0,0,0,0,0,0,0,0,0,0,0,0"/>
                </v:shape>
                <v:shape id="Picture 166" o:spid="_x0000_s1051" type="#_x0000_t75" style="position:absolute;left:25632;top:139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">
                  <v:imagedata r:id="rId28" o:title=""/>
                </v:shape>
                <v:shape id="Picture 167" o:spid="_x0000_s1052" type="#_x0000_t75" style="position:absolute;left:27152;top:139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">
                  <v:imagedata r:id="rId29" o:title=""/>
                </v:shape>
                <v:shape id="Picture 168" o:spid="_x0000_s1053" type="#_x0000_t75" style="position:absolute;left:28553;top:1429;width:643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6F110AE4" w14:textId="77777777" w:rsidR="0071289F" w:rsidRDefault="0071289F" w:rsidP="0071289F">
      <w:pPr>
        <w:rPr>
          <w:sz w:val="17"/>
        </w:rPr>
        <w:sectPr w:rsidR="0071289F" w:rsidSect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7BDBB3DA" w14:textId="274BEE75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48DF310" wp14:editId="304021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910"/>
                <wp:effectExtent l="0" t="0" r="0" b="0"/>
                <wp:wrapNone/>
                <wp:docPr id="1034" name="Grupo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0"/>
                          <a:chExt cx="31660" cy="20466"/>
                        </a:xfrm>
                      </wpg:grpSpPr>
                      <wps:wsp>
                        <wps:cNvPr id="10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583" y="3316"/>
                            <a:ext cx="26311" cy="14658"/>
                          </a:xfrm>
                          <a:prstGeom prst="rect">
                            <a:avLst/>
                          </a:prstGeom>
                          <a:solidFill>
                            <a:srgbClr val="F3DD90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3"/>
                            <a:ext cx="316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7" name="AutoShape 172"/>
                        <wps:cNvSpPr>
                          <a:spLocks/>
                        </wps:cNvSpPr>
                        <wps:spPr bwMode="auto">
                          <a:xfrm>
                            <a:off x="0" y="17973"/>
                            <a:ext cx="31660" cy="2492"/>
                          </a:xfrm>
                          <a:custGeom>
                            <a:avLst/>
                            <a:gdLst>
                              <a:gd name="T0" fmla="*/ 92 w 31660"/>
                              <a:gd name="T1" fmla="+- 0 17974 17974"/>
                              <a:gd name="T2" fmla="*/ 17974 h 2492"/>
                              <a:gd name="T3" fmla="*/ 56 w 31660"/>
                              <a:gd name="T4" fmla="+- 0 17981 17974"/>
                              <a:gd name="T5" fmla="*/ 17981 h 2492"/>
                              <a:gd name="T6" fmla="*/ 27 w 31660"/>
                              <a:gd name="T7" fmla="+- 0 18000 17974"/>
                              <a:gd name="T8" fmla="*/ 18000 h 2492"/>
                              <a:gd name="T9" fmla="*/ 7 w 31660"/>
                              <a:gd name="T10" fmla="+- 0 18030 17974"/>
                              <a:gd name="T11" fmla="*/ 18030 h 2492"/>
                              <a:gd name="T12" fmla="*/ 0 w 31660"/>
                              <a:gd name="T13" fmla="+- 0 18065 17974"/>
                              <a:gd name="T14" fmla="*/ 18065 h 2492"/>
                              <a:gd name="T15" fmla="*/ 0 w 31660"/>
                              <a:gd name="T16" fmla="+- 0 20465 17974"/>
                              <a:gd name="T17" fmla="*/ 20465 h 2492"/>
                              <a:gd name="T18" fmla="*/ 18 w 31660"/>
                              <a:gd name="T19" fmla="+- 0 20465 17974"/>
                              <a:gd name="T20" fmla="*/ 20465 h 2492"/>
                              <a:gd name="T21" fmla="*/ 18 w 31660"/>
                              <a:gd name="T22" fmla="+- 0 18065 17974"/>
                              <a:gd name="T23" fmla="*/ 18065 h 2492"/>
                              <a:gd name="T24" fmla="*/ 24 w 31660"/>
                              <a:gd name="T25" fmla="+- 0 18037 17974"/>
                              <a:gd name="T26" fmla="*/ 18037 h 2492"/>
                              <a:gd name="T27" fmla="*/ 40 w 31660"/>
                              <a:gd name="T28" fmla="+- 0 18013 17974"/>
                              <a:gd name="T29" fmla="*/ 18013 h 2492"/>
                              <a:gd name="T30" fmla="*/ 63 w 31660"/>
                              <a:gd name="T31" fmla="+- 0 17998 17974"/>
                              <a:gd name="T32" fmla="*/ 17998 h 2492"/>
                              <a:gd name="T33" fmla="*/ 92 w 31660"/>
                              <a:gd name="T34" fmla="+- 0 17992 17974"/>
                              <a:gd name="T35" fmla="*/ 17992 h 2492"/>
                              <a:gd name="T36" fmla="*/ 92 w 31660"/>
                              <a:gd name="T37" fmla="+- 0 17974 17974"/>
                              <a:gd name="T38" fmla="*/ 17974 h 2492"/>
                              <a:gd name="T39" fmla="*/ 31568 w 31660"/>
                              <a:gd name="T40" fmla="+- 0 17974 17974"/>
                              <a:gd name="T41" fmla="*/ 17974 h 2492"/>
                              <a:gd name="T42" fmla="*/ 31568 w 31660"/>
                              <a:gd name="T43" fmla="+- 0 17974 17974"/>
                              <a:gd name="T44" fmla="*/ 17974 h 2492"/>
                              <a:gd name="T45" fmla="*/ 31568 w 31660"/>
                              <a:gd name="T46" fmla="+- 0 17992 17974"/>
                              <a:gd name="T47" fmla="*/ 17992 h 2492"/>
                              <a:gd name="T48" fmla="*/ 31597 w 31660"/>
                              <a:gd name="T49" fmla="+- 0 17998 17974"/>
                              <a:gd name="T50" fmla="*/ 17998 h 2492"/>
                              <a:gd name="T51" fmla="*/ 31620 w 31660"/>
                              <a:gd name="T52" fmla="+- 0 18013 17974"/>
                              <a:gd name="T53" fmla="*/ 18013 h 2492"/>
                              <a:gd name="T54" fmla="*/ 31636 w 31660"/>
                              <a:gd name="T55" fmla="+- 0 18037 17974"/>
                              <a:gd name="T56" fmla="*/ 18037 h 2492"/>
                              <a:gd name="T57" fmla="*/ 31642 w 31660"/>
                              <a:gd name="T58" fmla="+- 0 18065 17974"/>
                              <a:gd name="T59" fmla="*/ 18065 h 2492"/>
                              <a:gd name="T60" fmla="*/ 31642 w 31660"/>
                              <a:gd name="T61" fmla="+- 0 20465 17974"/>
                              <a:gd name="T62" fmla="*/ 20465 h 2492"/>
                              <a:gd name="T63" fmla="*/ 31660 w 31660"/>
                              <a:gd name="T64" fmla="+- 0 20465 17974"/>
                              <a:gd name="T65" fmla="*/ 20465 h 2492"/>
                              <a:gd name="T66" fmla="*/ 31660 w 31660"/>
                              <a:gd name="T67" fmla="+- 0 18065 17974"/>
                              <a:gd name="T68" fmla="*/ 18065 h 2492"/>
                              <a:gd name="T69" fmla="*/ 31653 w 31660"/>
                              <a:gd name="T70" fmla="+- 0 18030 17974"/>
                              <a:gd name="T71" fmla="*/ 18030 h 2492"/>
                              <a:gd name="T72" fmla="*/ 31633 w 31660"/>
                              <a:gd name="T73" fmla="+- 0 18000 17974"/>
                              <a:gd name="T74" fmla="*/ 18000 h 2492"/>
                              <a:gd name="T75" fmla="*/ 31604 w 31660"/>
                              <a:gd name="T76" fmla="+- 0 17981 17974"/>
                              <a:gd name="T77" fmla="*/ 17981 h 2492"/>
                              <a:gd name="T78" fmla="*/ 31568 w 31660"/>
                              <a:gd name="T79" fmla="+- 0 17974 17974"/>
                              <a:gd name="T80" fmla="*/ 17974 h 2492"/>
                              <a:gd name="T81" fmla="*/ 31568 w 31660"/>
                              <a:gd name="T82" fmla="+- 0 17974 17974"/>
                              <a:gd name="T83" fmla="*/ 17974 h 2492"/>
                              <a:gd name="T84" fmla="*/ 92 w 31660"/>
                              <a:gd name="T85" fmla="+- 0 17974 17974"/>
                              <a:gd name="T86" fmla="*/ 17974 h 2492"/>
                              <a:gd name="T87" fmla="*/ 92 w 31660"/>
                              <a:gd name="T88" fmla="+- 0 17992 17974"/>
                              <a:gd name="T89" fmla="*/ 17992 h 2492"/>
                              <a:gd name="T90" fmla="*/ 31568 w 31660"/>
                              <a:gd name="T91" fmla="+- 0 17992 17974"/>
                              <a:gd name="T92" fmla="*/ 17992 h 2492"/>
                              <a:gd name="T93" fmla="*/ 31568 w 31660"/>
                              <a:gd name="T94" fmla="+- 0 17974 17974"/>
                              <a:gd name="T95" fmla="*/ 17974 h 2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660" h="2492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2491"/>
                                </a:lnTo>
                                <a:lnTo>
                                  <a:pt x="18" y="2491"/>
                                </a:lnTo>
                                <a:lnTo>
                                  <a:pt x="18" y="91"/>
                                </a:lnTo>
                                <a:lnTo>
                                  <a:pt x="24" y="63"/>
                                </a:lnTo>
                                <a:lnTo>
                                  <a:pt x="40" y="39"/>
                                </a:lnTo>
                                <a:lnTo>
                                  <a:pt x="63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31568" y="0"/>
                                </a:lnTo>
                                <a:lnTo>
                                  <a:pt x="31568" y="18"/>
                                </a:lnTo>
                                <a:lnTo>
                                  <a:pt x="31597" y="24"/>
                                </a:lnTo>
                                <a:lnTo>
                                  <a:pt x="31620" y="39"/>
                                </a:lnTo>
                                <a:lnTo>
                                  <a:pt x="31636" y="63"/>
                                </a:lnTo>
                                <a:lnTo>
                                  <a:pt x="31642" y="91"/>
                                </a:lnTo>
                                <a:lnTo>
                                  <a:pt x="31642" y="2491"/>
                                </a:lnTo>
                                <a:lnTo>
                                  <a:pt x="31660" y="2491"/>
                                </a:lnTo>
                                <a:lnTo>
                                  <a:pt x="31660" y="91"/>
                                </a:lnTo>
                                <a:lnTo>
                                  <a:pt x="31653" y="56"/>
                                </a:lnTo>
                                <a:lnTo>
                                  <a:pt x="31633" y="26"/>
                                </a:lnTo>
                                <a:lnTo>
                                  <a:pt x="31604" y="7"/>
                                </a:lnTo>
                                <a:lnTo>
                                  <a:pt x="31568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31568" y="18"/>
                                </a:lnTo>
                                <a:lnTo>
                                  <a:pt x="3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4" y="18410"/>
                            <a:ext cx="238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9" name="AutoShape 174"/>
                        <wps:cNvSpPr>
                          <a:spLocks/>
                        </wps:cNvSpPr>
                        <wps:spPr bwMode="auto">
                          <a:xfrm>
                            <a:off x="27298" y="18932"/>
                            <a:ext cx="1656" cy="255"/>
                          </a:xfrm>
                          <a:custGeom>
                            <a:avLst/>
                            <a:gdLst>
                              <a:gd name="T0" fmla="+- 0 27301 27299"/>
                              <a:gd name="T1" fmla="*/ T0 w 1656"/>
                              <a:gd name="T2" fmla="+- 0 19032 18933"/>
                              <a:gd name="T3" fmla="*/ 19032 h 255"/>
                              <a:gd name="T4" fmla="+- 0 27397 27299"/>
                              <a:gd name="T5" fmla="*/ T4 w 1656"/>
                              <a:gd name="T6" fmla="+- 0 19184 18933"/>
                              <a:gd name="T7" fmla="*/ 19184 h 255"/>
                              <a:gd name="T8" fmla="+- 0 27405 27299"/>
                              <a:gd name="T9" fmla="*/ T8 w 1656"/>
                              <a:gd name="T10" fmla="+- 0 19156 18933"/>
                              <a:gd name="T11" fmla="*/ 19156 h 255"/>
                              <a:gd name="T12" fmla="+- 0 27331 27299"/>
                              <a:gd name="T13" fmla="*/ T12 w 1656"/>
                              <a:gd name="T14" fmla="+- 0 19038 18933"/>
                              <a:gd name="T15" fmla="*/ 19038 h 255"/>
                              <a:gd name="T16" fmla="+- 0 27486 27299"/>
                              <a:gd name="T17" fmla="*/ T16 w 1656"/>
                              <a:gd name="T18" fmla="+- 0 18960 18933"/>
                              <a:gd name="T19" fmla="*/ 18960 h 255"/>
                              <a:gd name="T20" fmla="+- 0 27459 27299"/>
                              <a:gd name="T21" fmla="*/ T20 w 1656"/>
                              <a:gd name="T22" fmla="+- 0 19153 18933"/>
                              <a:gd name="T23" fmla="*/ 19153 h 255"/>
                              <a:gd name="T24" fmla="+- 0 27465 27299"/>
                              <a:gd name="T25" fmla="*/ T24 w 1656"/>
                              <a:gd name="T26" fmla="+- 0 18967 18933"/>
                              <a:gd name="T27" fmla="*/ 18967 h 255"/>
                              <a:gd name="T28" fmla="+- 0 27541 27299"/>
                              <a:gd name="T29" fmla="*/ T28 w 1656"/>
                              <a:gd name="T30" fmla="+- 0 19022 18933"/>
                              <a:gd name="T31" fmla="*/ 19022 h 255"/>
                              <a:gd name="T32" fmla="+- 0 27540 27299"/>
                              <a:gd name="T33" fmla="*/ T32 w 1656"/>
                              <a:gd name="T34" fmla="+- 0 19159 18933"/>
                              <a:gd name="T35" fmla="*/ 19159 h 255"/>
                              <a:gd name="T36" fmla="+- 0 27667 27299"/>
                              <a:gd name="T37" fmla="*/ T36 w 1656"/>
                              <a:gd name="T38" fmla="+- 0 19161 18933"/>
                              <a:gd name="T39" fmla="*/ 19161 h 255"/>
                              <a:gd name="T40" fmla="+- 0 27548 27299"/>
                              <a:gd name="T41" fmla="*/ T40 w 1656"/>
                              <a:gd name="T42" fmla="+- 0 19105 18933"/>
                              <a:gd name="T43" fmla="*/ 19105 h 255"/>
                              <a:gd name="T44" fmla="+- 0 27580 27299"/>
                              <a:gd name="T45" fmla="*/ T44 w 1656"/>
                              <a:gd name="T46" fmla="+- 0 19025 18933"/>
                              <a:gd name="T47" fmla="*/ 19025 h 255"/>
                              <a:gd name="T48" fmla="+- 0 27667 27299"/>
                              <a:gd name="T49" fmla="*/ T48 w 1656"/>
                              <a:gd name="T50" fmla="+- 0 19020 18933"/>
                              <a:gd name="T51" fmla="*/ 19020 h 255"/>
                              <a:gd name="T52" fmla="+- 0 27661 27299"/>
                              <a:gd name="T53" fmla="*/ T52 w 1656"/>
                              <a:gd name="T54" fmla="+- 0 19076 18933"/>
                              <a:gd name="T55" fmla="*/ 19076 h 255"/>
                              <a:gd name="T56" fmla="+- 0 27628 27299"/>
                              <a:gd name="T57" fmla="*/ T56 w 1656"/>
                              <a:gd name="T58" fmla="+- 0 19156 18933"/>
                              <a:gd name="T59" fmla="*/ 19156 h 255"/>
                              <a:gd name="T60" fmla="+- 0 27692 27299"/>
                              <a:gd name="T61" fmla="*/ T60 w 1656"/>
                              <a:gd name="T62" fmla="+- 0 19091 18933"/>
                              <a:gd name="T63" fmla="*/ 19091 h 255"/>
                              <a:gd name="T64" fmla="+- 0 27734 27299"/>
                              <a:gd name="T65" fmla="*/ T64 w 1656"/>
                              <a:gd name="T66" fmla="+- 0 19183 18933"/>
                              <a:gd name="T67" fmla="*/ 19183 h 255"/>
                              <a:gd name="T68" fmla="+- 0 27763 27299"/>
                              <a:gd name="T69" fmla="*/ T68 w 1656"/>
                              <a:gd name="T70" fmla="+- 0 19029 18933"/>
                              <a:gd name="T71" fmla="*/ 19029 h 255"/>
                              <a:gd name="T72" fmla="+- 0 27852 27299"/>
                              <a:gd name="T73" fmla="*/ T72 w 1656"/>
                              <a:gd name="T74" fmla="+- 0 19183 18933"/>
                              <a:gd name="T75" fmla="*/ 19183 h 255"/>
                              <a:gd name="T76" fmla="+- 0 27786 27299"/>
                              <a:gd name="T77" fmla="*/ T76 w 1656"/>
                              <a:gd name="T78" fmla="+- 0 19003 18933"/>
                              <a:gd name="T79" fmla="*/ 19003 h 255"/>
                              <a:gd name="T80" fmla="+- 0 27864 27299"/>
                              <a:gd name="T81" fmla="*/ T80 w 1656"/>
                              <a:gd name="T82" fmla="+- 0 19011 18933"/>
                              <a:gd name="T83" fmla="*/ 19011 h 255"/>
                              <a:gd name="T84" fmla="+- 0 27946 27299"/>
                              <a:gd name="T85" fmla="*/ T84 w 1656"/>
                              <a:gd name="T86" fmla="+- 0 19153 18933"/>
                              <a:gd name="T87" fmla="*/ 19153 h 255"/>
                              <a:gd name="T88" fmla="+- 0 28000 27299"/>
                              <a:gd name="T89" fmla="*/ T88 w 1656"/>
                              <a:gd name="T90" fmla="+- 0 19159 18933"/>
                              <a:gd name="T91" fmla="*/ 19159 h 255"/>
                              <a:gd name="T92" fmla="+- 0 28009 27299"/>
                              <a:gd name="T93" fmla="*/ T92 w 1656"/>
                              <a:gd name="T94" fmla="+- 0 19159 18933"/>
                              <a:gd name="T95" fmla="*/ 19159 h 255"/>
                              <a:gd name="T96" fmla="+- 0 27972 27299"/>
                              <a:gd name="T97" fmla="*/ T96 w 1656"/>
                              <a:gd name="T98" fmla="+- 0 18951 18933"/>
                              <a:gd name="T99" fmla="*/ 18951 h 255"/>
                              <a:gd name="T100" fmla="+- 0 28157 27299"/>
                              <a:gd name="T101" fmla="*/ T100 w 1656"/>
                              <a:gd name="T102" fmla="+- 0 19032 18933"/>
                              <a:gd name="T103" fmla="*/ 19032 h 255"/>
                              <a:gd name="T104" fmla="+- 0 28078 27299"/>
                              <a:gd name="T105" fmla="*/ T104 w 1656"/>
                              <a:gd name="T106" fmla="+- 0 19089 18933"/>
                              <a:gd name="T107" fmla="*/ 19089 h 255"/>
                              <a:gd name="T108" fmla="+- 0 28073 27299"/>
                              <a:gd name="T109" fmla="*/ T108 w 1656"/>
                              <a:gd name="T110" fmla="+- 0 19169 18933"/>
                              <a:gd name="T111" fmla="*/ 19169 h 255"/>
                              <a:gd name="T112" fmla="+- 0 28168 27299"/>
                              <a:gd name="T113" fmla="*/ T112 w 1656"/>
                              <a:gd name="T114" fmla="+- 0 19161 18933"/>
                              <a:gd name="T115" fmla="*/ 19161 h 255"/>
                              <a:gd name="T116" fmla="+- 0 28088 27299"/>
                              <a:gd name="T117" fmla="*/ T116 w 1656"/>
                              <a:gd name="T118" fmla="+- 0 19120 18933"/>
                              <a:gd name="T119" fmla="*/ 19120 h 255"/>
                              <a:gd name="T120" fmla="+- 0 28196 27299"/>
                              <a:gd name="T121" fmla="*/ T120 w 1656"/>
                              <a:gd name="T122" fmla="+- 0 19161 18933"/>
                              <a:gd name="T123" fmla="*/ 19161 h 255"/>
                              <a:gd name="T124" fmla="+- 0 28163 27299"/>
                              <a:gd name="T125" fmla="*/ T124 w 1656"/>
                              <a:gd name="T126" fmla="+- 0 19142 18933"/>
                              <a:gd name="T127" fmla="*/ 19142 h 255"/>
                              <a:gd name="T128" fmla="+- 0 28095 27299"/>
                              <a:gd name="T129" fmla="*/ T128 w 1656"/>
                              <a:gd name="T130" fmla="+- 0 18997 18933"/>
                              <a:gd name="T131" fmla="*/ 18997 h 255"/>
                              <a:gd name="T132" fmla="+- 0 28184 27299"/>
                              <a:gd name="T133" fmla="*/ T132 w 1656"/>
                              <a:gd name="T134" fmla="+- 0 19020 18933"/>
                              <a:gd name="T135" fmla="*/ 19020 h 255"/>
                              <a:gd name="T136" fmla="+- 0 28262 27299"/>
                              <a:gd name="T137" fmla="*/ T136 w 1656"/>
                              <a:gd name="T138" fmla="+- 0 19022 18933"/>
                              <a:gd name="T139" fmla="*/ 19022 h 255"/>
                              <a:gd name="T140" fmla="+- 0 28262 27299"/>
                              <a:gd name="T141" fmla="*/ T140 w 1656"/>
                              <a:gd name="T142" fmla="+- 0 19159 18933"/>
                              <a:gd name="T143" fmla="*/ 19159 h 255"/>
                              <a:gd name="T144" fmla="+- 0 28375 27299"/>
                              <a:gd name="T145" fmla="*/ T144 w 1656"/>
                              <a:gd name="T146" fmla="+- 0 19176 18933"/>
                              <a:gd name="T147" fmla="*/ 19176 h 255"/>
                              <a:gd name="T148" fmla="+- 0 28271 27299"/>
                              <a:gd name="T149" fmla="*/ T148 w 1656"/>
                              <a:gd name="T150" fmla="+- 0 19118 18933"/>
                              <a:gd name="T151" fmla="*/ 19118 h 255"/>
                              <a:gd name="T152" fmla="+- 0 28307 27299"/>
                              <a:gd name="T153" fmla="*/ T152 w 1656"/>
                              <a:gd name="T154" fmla="+- 0 19025 18933"/>
                              <a:gd name="T155" fmla="*/ 19025 h 255"/>
                              <a:gd name="T156" fmla="+- 0 28333 27299"/>
                              <a:gd name="T157" fmla="*/ T156 w 1656"/>
                              <a:gd name="T158" fmla="+- 0 18994 18933"/>
                              <a:gd name="T159" fmla="*/ 18994 h 255"/>
                              <a:gd name="T160" fmla="+- 0 28375 27299"/>
                              <a:gd name="T161" fmla="*/ T160 w 1656"/>
                              <a:gd name="T162" fmla="+- 0 19020 18933"/>
                              <a:gd name="T163" fmla="*/ 19020 h 255"/>
                              <a:gd name="T164" fmla="+- 0 28431 27299"/>
                              <a:gd name="T165" fmla="*/ T164 w 1656"/>
                              <a:gd name="T166" fmla="+- 0 19021 18933"/>
                              <a:gd name="T167" fmla="*/ 19021 h 255"/>
                              <a:gd name="T168" fmla="+- 0 28513 27299"/>
                              <a:gd name="T169" fmla="*/ T168 w 1656"/>
                              <a:gd name="T170" fmla="+- 0 19178 18933"/>
                              <a:gd name="T171" fmla="*/ 19178 h 255"/>
                              <a:gd name="T172" fmla="+- 0 28513 27299"/>
                              <a:gd name="T173" fmla="*/ T172 w 1656"/>
                              <a:gd name="T174" fmla="+- 0 19151 18933"/>
                              <a:gd name="T175" fmla="*/ 19151 h 255"/>
                              <a:gd name="T176" fmla="+- 0 28511 27299"/>
                              <a:gd name="T177" fmla="*/ T176 w 1656"/>
                              <a:gd name="T178" fmla="+- 0 19021 18933"/>
                              <a:gd name="T179" fmla="*/ 19021 h 255"/>
                              <a:gd name="T180" fmla="+- 0 28643 27299"/>
                              <a:gd name="T181" fmla="*/ T180 w 1656"/>
                              <a:gd name="T182" fmla="+- 0 18997 18933"/>
                              <a:gd name="T183" fmla="*/ 18997 h 255"/>
                              <a:gd name="T184" fmla="+- 0 28689 27299"/>
                              <a:gd name="T185" fmla="*/ T184 w 1656"/>
                              <a:gd name="T186" fmla="+- 0 19184 18933"/>
                              <a:gd name="T187" fmla="*/ 19184 h 255"/>
                              <a:gd name="T188" fmla="+- 0 28675 27299"/>
                              <a:gd name="T189" fmla="*/ T188 w 1656"/>
                              <a:gd name="T190" fmla="+- 0 19141 18933"/>
                              <a:gd name="T191" fmla="*/ 19141 h 255"/>
                              <a:gd name="T192" fmla="+- 0 28789 27299"/>
                              <a:gd name="T193" fmla="*/ T192 w 1656"/>
                              <a:gd name="T194" fmla="+- 0 18997 18933"/>
                              <a:gd name="T195" fmla="*/ 18997 h 255"/>
                              <a:gd name="T196" fmla="+- 0 28730 27299"/>
                              <a:gd name="T197" fmla="*/ T196 w 1656"/>
                              <a:gd name="T198" fmla="+- 0 19155 18933"/>
                              <a:gd name="T199" fmla="*/ 19155 h 255"/>
                              <a:gd name="T200" fmla="+- 0 28838 27299"/>
                              <a:gd name="T201" fmla="*/ T200 w 1656"/>
                              <a:gd name="T202" fmla="+- 0 19174 18933"/>
                              <a:gd name="T203" fmla="*/ 19174 h 255"/>
                              <a:gd name="T204" fmla="+- 0 28938 27299"/>
                              <a:gd name="T205" fmla="*/ T204 w 1656"/>
                              <a:gd name="T206" fmla="+- 0 19171 18933"/>
                              <a:gd name="T207" fmla="*/ 19171 h 255"/>
                              <a:gd name="T208" fmla="+- 0 28897 27299"/>
                              <a:gd name="T209" fmla="*/ T208 w 1656"/>
                              <a:gd name="T210" fmla="+- 0 18995 18933"/>
                              <a:gd name="T211" fmla="*/ 18995 h 255"/>
                              <a:gd name="T212" fmla="+- 0 28836 27299"/>
                              <a:gd name="T213" fmla="*/ T212 w 1656"/>
                              <a:gd name="T214" fmla="+- 0 19046 18933"/>
                              <a:gd name="T215" fmla="*/ 19046 h 255"/>
                              <a:gd name="T216" fmla="+- 0 28908 27299"/>
                              <a:gd name="T217" fmla="*/ T216 w 1656"/>
                              <a:gd name="T218" fmla="+- 0 19110 18933"/>
                              <a:gd name="T219" fmla="*/ 19110 h 255"/>
                              <a:gd name="T220" fmla="+- 0 28947 27299"/>
                              <a:gd name="T221" fmla="*/ T220 w 1656"/>
                              <a:gd name="T222" fmla="+- 0 19160 18933"/>
                              <a:gd name="T223" fmla="*/ 19160 h 255"/>
                              <a:gd name="T224" fmla="+- 0 28925 27299"/>
                              <a:gd name="T225" fmla="*/ T224 w 1656"/>
                              <a:gd name="T226" fmla="+- 0 19089 18933"/>
                              <a:gd name="T227" fmla="*/ 19089 h 255"/>
                              <a:gd name="T228" fmla="+- 0 28873 27299"/>
                              <a:gd name="T229" fmla="*/ T228 w 1656"/>
                              <a:gd name="T230" fmla="+- 0 19063 18933"/>
                              <a:gd name="T231" fmla="*/ 19063 h 255"/>
                              <a:gd name="T232" fmla="+- 0 28888 27299"/>
                              <a:gd name="T233" fmla="*/ T232 w 1656"/>
                              <a:gd name="T234" fmla="+- 0 19021 18933"/>
                              <a:gd name="T235" fmla="*/ 19021 h 255"/>
                              <a:gd name="T236" fmla="+- 0 28898 27299"/>
                              <a:gd name="T237" fmla="*/ T236 w 1656"/>
                              <a:gd name="T238" fmla="+- 0 19021 18933"/>
                              <a:gd name="T239" fmla="*/ 1902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6" h="255">
                                <a:moveTo>
                                  <a:pt x="124" y="0"/>
                                </a:moveTo>
                                <a:lnTo>
                                  <a:pt x="98" y="2"/>
                                </a:lnTo>
                                <a:lnTo>
                                  <a:pt x="75" y="8"/>
                                </a:lnTo>
                                <a:lnTo>
                                  <a:pt x="54" y="19"/>
                                </a:lnTo>
                                <a:lnTo>
                                  <a:pt x="35" y="35"/>
                                </a:lnTo>
                                <a:lnTo>
                                  <a:pt x="19" y="53"/>
                                </a:lnTo>
                                <a:lnTo>
                                  <a:pt x="8" y="75"/>
                                </a:lnTo>
                                <a:lnTo>
                                  <a:pt x="2" y="99"/>
                                </a:lnTo>
                                <a:lnTo>
                                  <a:pt x="0" y="125"/>
                                </a:lnTo>
                                <a:lnTo>
                                  <a:pt x="2" y="153"/>
                                </a:lnTo>
                                <a:lnTo>
                                  <a:pt x="8" y="178"/>
                                </a:lnTo>
                                <a:lnTo>
                                  <a:pt x="19" y="200"/>
                                </a:lnTo>
                                <a:lnTo>
                                  <a:pt x="35" y="219"/>
                                </a:lnTo>
                                <a:lnTo>
                                  <a:pt x="53" y="234"/>
                                </a:lnTo>
                                <a:lnTo>
                                  <a:pt x="75" y="244"/>
                                </a:lnTo>
                                <a:lnTo>
                                  <a:pt x="98" y="251"/>
                                </a:lnTo>
                                <a:lnTo>
                                  <a:pt x="125" y="253"/>
                                </a:lnTo>
                                <a:lnTo>
                                  <a:pt x="144" y="252"/>
                                </a:lnTo>
                                <a:lnTo>
                                  <a:pt x="160" y="249"/>
                                </a:lnTo>
                                <a:lnTo>
                                  <a:pt x="175" y="244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06" y="223"/>
                                </a:lnTo>
                                <a:lnTo>
                                  <a:pt x="88" y="218"/>
                                </a:lnTo>
                                <a:lnTo>
                                  <a:pt x="71" y="210"/>
                                </a:lnTo>
                                <a:lnTo>
                                  <a:pt x="57" y="198"/>
                                </a:lnTo>
                                <a:lnTo>
                                  <a:pt x="46" y="183"/>
                                </a:lnTo>
                                <a:lnTo>
                                  <a:pt x="37" y="166"/>
                                </a:lnTo>
                                <a:lnTo>
                                  <a:pt x="32" y="147"/>
                                </a:lnTo>
                                <a:lnTo>
                                  <a:pt x="31" y="125"/>
                                </a:lnTo>
                                <a:lnTo>
                                  <a:pt x="32" y="105"/>
                                </a:lnTo>
                                <a:lnTo>
                                  <a:pt x="37" y="86"/>
                                </a:lnTo>
                                <a:lnTo>
                                  <a:pt x="46" y="69"/>
                                </a:lnTo>
                                <a:lnTo>
                                  <a:pt x="57" y="55"/>
                                </a:lnTo>
                                <a:lnTo>
                                  <a:pt x="71" y="43"/>
                                </a:lnTo>
                                <a:lnTo>
                                  <a:pt x="87" y="34"/>
                                </a:lnTo>
                                <a:lnTo>
                                  <a:pt x="105" y="29"/>
                                </a:lnTo>
                                <a:lnTo>
                                  <a:pt x="124" y="27"/>
                                </a:lnTo>
                                <a:lnTo>
                                  <a:pt x="187" y="27"/>
                                </a:lnTo>
                                <a:lnTo>
                                  <a:pt x="187" y="13"/>
                                </a:lnTo>
                                <a:lnTo>
                                  <a:pt x="174" y="7"/>
                                </a:lnTo>
                                <a:lnTo>
                                  <a:pt x="159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74" y="214"/>
                                </a:lnTo>
                                <a:lnTo>
                                  <a:pt x="160" y="220"/>
                                </a:lnTo>
                                <a:lnTo>
                                  <a:pt x="144" y="224"/>
                                </a:lnTo>
                                <a:lnTo>
                                  <a:pt x="127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7"/>
                                </a:moveTo>
                                <a:lnTo>
                                  <a:pt x="138" y="27"/>
                                </a:lnTo>
                                <a:lnTo>
                                  <a:pt x="149" y="29"/>
                                </a:lnTo>
                                <a:lnTo>
                                  <a:pt x="166" y="34"/>
                                </a:lnTo>
                                <a:lnTo>
                                  <a:pt x="176" y="38"/>
                                </a:lnTo>
                                <a:lnTo>
                                  <a:pt x="187" y="43"/>
                                </a:lnTo>
                                <a:lnTo>
                                  <a:pt x="187" y="27"/>
                                </a:lnTo>
                                <a:close/>
                                <a:moveTo>
                                  <a:pt x="305" y="62"/>
                                </a:moveTo>
                                <a:lnTo>
                                  <a:pt x="286" y="63"/>
                                </a:lnTo>
                                <a:lnTo>
                                  <a:pt x="270" y="68"/>
                                </a:lnTo>
                                <a:lnTo>
                                  <a:pt x="255" y="77"/>
                                </a:lnTo>
                                <a:lnTo>
                                  <a:pt x="242" y="89"/>
                                </a:lnTo>
                                <a:lnTo>
                                  <a:pt x="232" y="104"/>
                                </a:lnTo>
                                <a:lnTo>
                                  <a:pt x="224" y="120"/>
                                </a:lnTo>
                                <a:lnTo>
                                  <a:pt x="220" y="138"/>
                                </a:lnTo>
                                <a:lnTo>
                                  <a:pt x="218" y="158"/>
                                </a:lnTo>
                                <a:lnTo>
                                  <a:pt x="220" y="178"/>
                                </a:lnTo>
                                <a:lnTo>
                                  <a:pt x="224" y="196"/>
                                </a:lnTo>
                                <a:lnTo>
                                  <a:pt x="231" y="212"/>
                                </a:lnTo>
                                <a:lnTo>
                                  <a:pt x="241" y="226"/>
                                </a:lnTo>
                                <a:lnTo>
                                  <a:pt x="254" y="238"/>
                                </a:lnTo>
                                <a:lnTo>
                                  <a:pt x="269" y="246"/>
                                </a:lnTo>
                                <a:lnTo>
                                  <a:pt x="286" y="252"/>
                                </a:lnTo>
                                <a:lnTo>
                                  <a:pt x="305" y="253"/>
                                </a:lnTo>
                                <a:lnTo>
                                  <a:pt x="324" y="251"/>
                                </a:lnTo>
                                <a:lnTo>
                                  <a:pt x="341" y="246"/>
                                </a:lnTo>
                                <a:lnTo>
                                  <a:pt x="356" y="238"/>
                                </a:lnTo>
                                <a:lnTo>
                                  <a:pt x="368" y="228"/>
                                </a:lnTo>
                                <a:lnTo>
                                  <a:pt x="30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16"/>
                                </a:lnTo>
                                <a:lnTo>
                                  <a:pt x="264" y="207"/>
                                </a:lnTo>
                                <a:lnTo>
                                  <a:pt x="257" y="197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72"/>
                                </a:lnTo>
                                <a:lnTo>
                                  <a:pt x="248" y="158"/>
                                </a:lnTo>
                                <a:lnTo>
                                  <a:pt x="249" y="144"/>
                                </a:lnTo>
                                <a:lnTo>
                                  <a:pt x="252" y="131"/>
                                </a:lnTo>
                                <a:lnTo>
                                  <a:pt x="257" y="119"/>
                                </a:lnTo>
                                <a:lnTo>
                                  <a:pt x="263" y="108"/>
                                </a:lnTo>
                                <a:lnTo>
                                  <a:pt x="272" y="99"/>
                                </a:lnTo>
                                <a:lnTo>
                                  <a:pt x="281" y="92"/>
                                </a:lnTo>
                                <a:lnTo>
                                  <a:pt x="292" y="88"/>
                                </a:lnTo>
                                <a:lnTo>
                                  <a:pt x="305" y="87"/>
                                </a:lnTo>
                                <a:lnTo>
                                  <a:pt x="368" y="87"/>
                                </a:lnTo>
                                <a:lnTo>
                                  <a:pt x="357" y="77"/>
                                </a:lnTo>
                                <a:lnTo>
                                  <a:pt x="342" y="68"/>
                                </a:lnTo>
                                <a:lnTo>
                                  <a:pt x="325" y="63"/>
                                </a:lnTo>
                                <a:lnTo>
                                  <a:pt x="305" y="62"/>
                                </a:lnTo>
                                <a:close/>
                                <a:moveTo>
                                  <a:pt x="368" y="87"/>
                                </a:moveTo>
                                <a:lnTo>
                                  <a:pt x="305" y="87"/>
                                </a:lnTo>
                                <a:lnTo>
                                  <a:pt x="319" y="88"/>
                                </a:lnTo>
                                <a:lnTo>
                                  <a:pt x="330" y="92"/>
                                </a:lnTo>
                                <a:lnTo>
                                  <a:pt x="340" y="99"/>
                                </a:lnTo>
                                <a:lnTo>
                                  <a:pt x="348" y="107"/>
                                </a:lnTo>
                                <a:lnTo>
                                  <a:pt x="355" y="118"/>
                                </a:lnTo>
                                <a:lnTo>
                                  <a:pt x="359" y="130"/>
                                </a:lnTo>
                                <a:lnTo>
                                  <a:pt x="362" y="143"/>
                                </a:lnTo>
                                <a:lnTo>
                                  <a:pt x="363" y="158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85"/>
                                </a:lnTo>
                                <a:lnTo>
                                  <a:pt x="354" y="197"/>
                                </a:lnTo>
                                <a:lnTo>
                                  <a:pt x="348" y="208"/>
                                </a:lnTo>
                                <a:lnTo>
                                  <a:pt x="339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18" y="226"/>
                                </a:lnTo>
                                <a:lnTo>
                                  <a:pt x="305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9" y="226"/>
                                </a:lnTo>
                                <a:lnTo>
                                  <a:pt x="380" y="212"/>
                                </a:lnTo>
                                <a:lnTo>
                                  <a:pt x="387" y="195"/>
                                </a:lnTo>
                                <a:lnTo>
                                  <a:pt x="391" y="177"/>
                                </a:lnTo>
                                <a:lnTo>
                                  <a:pt x="393" y="158"/>
                                </a:lnTo>
                                <a:lnTo>
                                  <a:pt x="391" y="138"/>
                                </a:lnTo>
                                <a:lnTo>
                                  <a:pt x="387" y="119"/>
                                </a:lnTo>
                                <a:lnTo>
                                  <a:pt x="380" y="103"/>
                                </a:lnTo>
                                <a:lnTo>
                                  <a:pt x="370" y="89"/>
                                </a:lnTo>
                                <a:lnTo>
                                  <a:pt x="368" y="87"/>
                                </a:lnTo>
                                <a:close/>
                                <a:moveTo>
                                  <a:pt x="464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35" y="250"/>
                                </a:lnTo>
                                <a:lnTo>
                                  <a:pt x="464" y="250"/>
                                </a:lnTo>
                                <a:lnTo>
                                  <a:pt x="464" y="148"/>
                                </a:lnTo>
                                <a:lnTo>
                                  <a:pt x="465" y="135"/>
                                </a:lnTo>
                                <a:lnTo>
                                  <a:pt x="467" y="123"/>
                                </a:lnTo>
                                <a:lnTo>
                                  <a:pt x="472" y="113"/>
                                </a:lnTo>
                                <a:lnTo>
                                  <a:pt x="479" y="104"/>
                                </a:lnTo>
                                <a:lnTo>
                                  <a:pt x="486" y="96"/>
                                </a:lnTo>
                                <a:lnTo>
                                  <a:pt x="464" y="96"/>
                                </a:lnTo>
                                <a:lnTo>
                                  <a:pt x="464" y="64"/>
                                </a:lnTo>
                                <a:close/>
                                <a:moveTo>
                                  <a:pt x="573" y="88"/>
                                </a:moveTo>
                                <a:lnTo>
                                  <a:pt x="526" y="88"/>
                                </a:lnTo>
                                <a:lnTo>
                                  <a:pt x="535" y="91"/>
                                </a:lnTo>
                                <a:lnTo>
                                  <a:pt x="542" y="99"/>
                                </a:lnTo>
                                <a:lnTo>
                                  <a:pt x="549" y="106"/>
                                </a:lnTo>
                                <a:lnTo>
                                  <a:pt x="553" y="116"/>
                                </a:lnTo>
                                <a:lnTo>
                                  <a:pt x="553" y="250"/>
                                </a:lnTo>
                                <a:lnTo>
                                  <a:pt x="582" y="250"/>
                                </a:lnTo>
                                <a:lnTo>
                                  <a:pt x="582" y="122"/>
                                </a:lnTo>
                                <a:lnTo>
                                  <a:pt x="581" y="109"/>
                                </a:lnTo>
                                <a:lnTo>
                                  <a:pt x="578" y="97"/>
                                </a:lnTo>
                                <a:lnTo>
                                  <a:pt x="573" y="88"/>
                                </a:lnTo>
                                <a:close/>
                                <a:moveTo>
                                  <a:pt x="522" y="62"/>
                                </a:moveTo>
                                <a:lnTo>
                                  <a:pt x="503" y="64"/>
                                </a:lnTo>
                                <a:lnTo>
                                  <a:pt x="487" y="70"/>
                                </a:lnTo>
                                <a:lnTo>
                                  <a:pt x="473" y="81"/>
                                </a:lnTo>
                                <a:lnTo>
                                  <a:pt x="464" y="96"/>
                                </a:lnTo>
                                <a:lnTo>
                                  <a:pt x="486" y="96"/>
                                </a:lnTo>
                                <a:lnTo>
                                  <a:pt x="489" y="93"/>
                                </a:lnTo>
                                <a:lnTo>
                                  <a:pt x="501" y="88"/>
                                </a:lnTo>
                                <a:lnTo>
                                  <a:pt x="573" y="88"/>
                                </a:lnTo>
                                <a:lnTo>
                                  <a:pt x="573" y="87"/>
                                </a:lnTo>
                                <a:lnTo>
                                  <a:pt x="565" y="78"/>
                                </a:lnTo>
                                <a:lnTo>
                                  <a:pt x="557" y="71"/>
                                </a:lnTo>
                                <a:lnTo>
                                  <a:pt x="547" y="66"/>
                                </a:lnTo>
                                <a:lnTo>
                                  <a:pt x="535" y="63"/>
                                </a:lnTo>
                                <a:lnTo>
                                  <a:pt x="522" y="62"/>
                                </a:lnTo>
                                <a:close/>
                                <a:moveTo>
                                  <a:pt x="673" y="88"/>
                                </a:moveTo>
                                <a:lnTo>
                                  <a:pt x="644" y="88"/>
                                </a:lnTo>
                                <a:lnTo>
                                  <a:pt x="644" y="196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38"/>
                                </a:lnTo>
                                <a:lnTo>
                                  <a:pt x="675" y="248"/>
                                </a:lnTo>
                                <a:lnTo>
                                  <a:pt x="699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18" y="250"/>
                                </a:lnTo>
                                <a:lnTo>
                                  <a:pt x="726" y="245"/>
                                </a:lnTo>
                                <a:lnTo>
                                  <a:pt x="726" y="226"/>
                                </a:lnTo>
                                <a:lnTo>
                                  <a:pt x="701" y="226"/>
                                </a:lnTo>
                                <a:lnTo>
                                  <a:pt x="689" y="224"/>
                                </a:lnTo>
                                <a:lnTo>
                                  <a:pt x="680" y="219"/>
                                </a:lnTo>
                                <a:lnTo>
                                  <a:pt x="675" y="209"/>
                                </a:lnTo>
                                <a:lnTo>
                                  <a:pt x="673" y="196"/>
                                </a:lnTo>
                                <a:lnTo>
                                  <a:pt x="673" y="88"/>
                                </a:lnTo>
                                <a:close/>
                                <a:moveTo>
                                  <a:pt x="726" y="218"/>
                                </a:moveTo>
                                <a:lnTo>
                                  <a:pt x="719" y="223"/>
                                </a:lnTo>
                                <a:lnTo>
                                  <a:pt x="710" y="226"/>
                                </a:lnTo>
                                <a:lnTo>
                                  <a:pt x="726" y="226"/>
                                </a:lnTo>
                                <a:lnTo>
                                  <a:pt x="726" y="218"/>
                                </a:lnTo>
                                <a:close/>
                                <a:moveTo>
                                  <a:pt x="724" y="64"/>
                                </a:moveTo>
                                <a:lnTo>
                                  <a:pt x="614" y="64"/>
                                </a:lnTo>
                                <a:lnTo>
                                  <a:pt x="614" y="88"/>
                                </a:lnTo>
                                <a:lnTo>
                                  <a:pt x="724" y="88"/>
                                </a:lnTo>
                                <a:lnTo>
                                  <a:pt x="724" y="64"/>
                                </a:lnTo>
                                <a:close/>
                                <a:moveTo>
                                  <a:pt x="673" y="18"/>
                                </a:moveTo>
                                <a:lnTo>
                                  <a:pt x="644" y="18"/>
                                </a:lnTo>
                                <a:lnTo>
                                  <a:pt x="644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18"/>
                                </a:lnTo>
                                <a:close/>
                                <a:moveTo>
                                  <a:pt x="885" y="87"/>
                                </a:moveTo>
                                <a:lnTo>
                                  <a:pt x="841" y="87"/>
                                </a:lnTo>
                                <a:lnTo>
                                  <a:pt x="852" y="91"/>
                                </a:lnTo>
                                <a:lnTo>
                                  <a:pt x="858" y="99"/>
                                </a:lnTo>
                                <a:lnTo>
                                  <a:pt x="865" y="106"/>
                                </a:lnTo>
                                <a:lnTo>
                                  <a:pt x="868" y="117"/>
                                </a:lnTo>
                                <a:lnTo>
                                  <a:pt x="868" y="141"/>
                                </a:lnTo>
                                <a:lnTo>
                                  <a:pt x="835" y="141"/>
                                </a:lnTo>
                                <a:lnTo>
                                  <a:pt x="818" y="142"/>
                                </a:lnTo>
                                <a:lnTo>
                                  <a:pt x="803" y="145"/>
                                </a:lnTo>
                                <a:lnTo>
                                  <a:pt x="790" y="150"/>
                                </a:lnTo>
                                <a:lnTo>
                                  <a:pt x="779" y="156"/>
                                </a:lnTo>
                                <a:lnTo>
                                  <a:pt x="770" y="164"/>
                                </a:lnTo>
                                <a:lnTo>
                                  <a:pt x="764" y="174"/>
                                </a:lnTo>
                                <a:lnTo>
                                  <a:pt x="760" y="185"/>
                                </a:lnTo>
                                <a:lnTo>
                                  <a:pt x="759" y="197"/>
                                </a:lnTo>
                                <a:lnTo>
                                  <a:pt x="760" y="209"/>
                                </a:lnTo>
                                <a:lnTo>
                                  <a:pt x="763" y="219"/>
                                </a:lnTo>
                                <a:lnTo>
                                  <a:pt x="768" y="228"/>
                                </a:lnTo>
                                <a:lnTo>
                                  <a:pt x="774" y="236"/>
                                </a:lnTo>
                                <a:lnTo>
                                  <a:pt x="783" y="243"/>
                                </a:lnTo>
                                <a:lnTo>
                                  <a:pt x="793" y="248"/>
                                </a:lnTo>
                                <a:lnTo>
                                  <a:pt x="804" y="251"/>
                                </a:lnTo>
                                <a:lnTo>
                                  <a:pt x="817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48" y="246"/>
                                </a:lnTo>
                                <a:lnTo>
                                  <a:pt x="860" y="238"/>
                                </a:lnTo>
                                <a:lnTo>
                                  <a:pt x="869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13" y="228"/>
                                </a:lnTo>
                                <a:lnTo>
                                  <a:pt x="804" y="225"/>
                                </a:lnTo>
                                <a:lnTo>
                                  <a:pt x="798" y="219"/>
                                </a:lnTo>
                                <a:lnTo>
                                  <a:pt x="792" y="213"/>
                                </a:lnTo>
                                <a:lnTo>
                                  <a:pt x="789" y="206"/>
                                </a:lnTo>
                                <a:lnTo>
                                  <a:pt x="789" y="187"/>
                                </a:lnTo>
                                <a:lnTo>
                                  <a:pt x="793" y="179"/>
                                </a:lnTo>
                                <a:lnTo>
                                  <a:pt x="809" y="167"/>
                                </a:lnTo>
                                <a:lnTo>
                                  <a:pt x="820" y="164"/>
                                </a:lnTo>
                                <a:lnTo>
                                  <a:pt x="897" y="164"/>
                                </a:lnTo>
                                <a:lnTo>
                                  <a:pt x="897" y="132"/>
                                </a:lnTo>
                                <a:lnTo>
                                  <a:pt x="893" y="101"/>
                                </a:lnTo>
                                <a:lnTo>
                                  <a:pt x="885" y="87"/>
                                </a:lnTo>
                                <a:close/>
                                <a:moveTo>
                                  <a:pt x="897" y="228"/>
                                </a:moveTo>
                                <a:lnTo>
                                  <a:pt x="869" y="228"/>
                                </a:lnTo>
                                <a:lnTo>
                                  <a:pt x="869" y="250"/>
                                </a:lnTo>
                                <a:lnTo>
                                  <a:pt x="897" y="250"/>
                                </a:lnTo>
                                <a:lnTo>
                                  <a:pt x="897" y="228"/>
                                </a:lnTo>
                                <a:close/>
                                <a:moveTo>
                                  <a:pt x="897" y="164"/>
                                </a:moveTo>
                                <a:lnTo>
                                  <a:pt x="868" y="164"/>
                                </a:lnTo>
                                <a:lnTo>
                                  <a:pt x="868" y="199"/>
                                </a:lnTo>
                                <a:lnTo>
                                  <a:pt x="864" y="209"/>
                                </a:lnTo>
                                <a:lnTo>
                                  <a:pt x="857" y="217"/>
                                </a:lnTo>
                                <a:lnTo>
                                  <a:pt x="849" y="224"/>
                                </a:lnTo>
                                <a:lnTo>
                                  <a:pt x="838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164"/>
                                </a:lnTo>
                                <a:close/>
                                <a:moveTo>
                                  <a:pt x="827" y="61"/>
                                </a:moveTo>
                                <a:lnTo>
                                  <a:pt x="811" y="62"/>
                                </a:lnTo>
                                <a:lnTo>
                                  <a:pt x="796" y="64"/>
                                </a:lnTo>
                                <a:lnTo>
                                  <a:pt x="783" y="68"/>
                                </a:lnTo>
                                <a:lnTo>
                                  <a:pt x="772" y="74"/>
                                </a:lnTo>
                                <a:lnTo>
                                  <a:pt x="772" y="103"/>
                                </a:lnTo>
                                <a:lnTo>
                                  <a:pt x="784" y="96"/>
                                </a:lnTo>
                                <a:lnTo>
                                  <a:pt x="797" y="91"/>
                                </a:lnTo>
                                <a:lnTo>
                                  <a:pt x="811" y="88"/>
                                </a:lnTo>
                                <a:lnTo>
                                  <a:pt x="825" y="87"/>
                                </a:lnTo>
                                <a:lnTo>
                                  <a:pt x="885" y="87"/>
                                </a:lnTo>
                                <a:lnTo>
                                  <a:pt x="880" y="79"/>
                                </a:lnTo>
                                <a:lnTo>
                                  <a:pt x="858" y="66"/>
                                </a:lnTo>
                                <a:lnTo>
                                  <a:pt x="827" y="61"/>
                                </a:lnTo>
                                <a:close/>
                                <a:moveTo>
                                  <a:pt x="1034" y="61"/>
                                </a:moveTo>
                                <a:lnTo>
                                  <a:pt x="1013" y="63"/>
                                </a:lnTo>
                                <a:lnTo>
                                  <a:pt x="994" y="68"/>
                                </a:lnTo>
                                <a:lnTo>
                                  <a:pt x="977" y="77"/>
                                </a:lnTo>
                                <a:lnTo>
                                  <a:pt x="963" y="89"/>
                                </a:lnTo>
                                <a:lnTo>
                                  <a:pt x="952" y="10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38"/>
                                </a:lnTo>
                                <a:lnTo>
                                  <a:pt x="938" y="158"/>
                                </a:lnTo>
                                <a:lnTo>
                                  <a:pt x="939" y="177"/>
                                </a:lnTo>
                                <a:lnTo>
                                  <a:pt x="944" y="195"/>
                                </a:lnTo>
                                <a:lnTo>
                                  <a:pt x="952" y="211"/>
                                </a:lnTo>
                                <a:lnTo>
                                  <a:pt x="963" y="226"/>
                                </a:lnTo>
                                <a:lnTo>
                                  <a:pt x="977" y="238"/>
                                </a:lnTo>
                                <a:lnTo>
                                  <a:pt x="994" y="247"/>
                                </a:lnTo>
                                <a:lnTo>
                                  <a:pt x="1012" y="252"/>
                                </a:lnTo>
                                <a:lnTo>
                                  <a:pt x="1033" y="254"/>
                                </a:lnTo>
                                <a:lnTo>
                                  <a:pt x="1046" y="253"/>
                                </a:lnTo>
                                <a:lnTo>
                                  <a:pt x="1057" y="251"/>
                                </a:lnTo>
                                <a:lnTo>
                                  <a:pt x="1067" y="248"/>
                                </a:lnTo>
                                <a:lnTo>
                                  <a:pt x="1076" y="243"/>
                                </a:lnTo>
                                <a:lnTo>
                                  <a:pt x="1076" y="228"/>
                                </a:lnTo>
                                <a:lnTo>
                                  <a:pt x="1037" y="228"/>
                                </a:lnTo>
                                <a:lnTo>
                                  <a:pt x="1021" y="227"/>
                                </a:lnTo>
                                <a:lnTo>
                                  <a:pt x="1008" y="223"/>
                                </a:lnTo>
                                <a:lnTo>
                                  <a:pt x="996" y="217"/>
                                </a:lnTo>
                                <a:lnTo>
                                  <a:pt x="986" y="208"/>
                                </a:lnTo>
                                <a:lnTo>
                                  <a:pt x="978" y="197"/>
                                </a:lnTo>
                                <a:lnTo>
                                  <a:pt x="972" y="185"/>
                                </a:lnTo>
                                <a:lnTo>
                                  <a:pt x="969" y="172"/>
                                </a:lnTo>
                                <a:lnTo>
                                  <a:pt x="968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72" y="130"/>
                                </a:lnTo>
                                <a:lnTo>
                                  <a:pt x="978" y="118"/>
                                </a:lnTo>
                                <a:lnTo>
                                  <a:pt x="986" y="108"/>
                                </a:lnTo>
                                <a:lnTo>
                                  <a:pt x="997" y="99"/>
                                </a:lnTo>
                                <a:lnTo>
                                  <a:pt x="1008" y="92"/>
                                </a:lnTo>
                                <a:lnTo>
                                  <a:pt x="1022" y="88"/>
                                </a:lnTo>
                                <a:lnTo>
                                  <a:pt x="1037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76" y="71"/>
                                </a:lnTo>
                                <a:lnTo>
                                  <a:pt x="1067" y="67"/>
                                </a:lnTo>
                                <a:lnTo>
                                  <a:pt x="1056" y="63"/>
                                </a:lnTo>
                                <a:lnTo>
                                  <a:pt x="1046" y="61"/>
                                </a:lnTo>
                                <a:lnTo>
                                  <a:pt x="1034" y="61"/>
                                </a:lnTo>
                                <a:close/>
                                <a:moveTo>
                                  <a:pt x="1076" y="216"/>
                                </a:moveTo>
                                <a:lnTo>
                                  <a:pt x="1067" y="221"/>
                                </a:lnTo>
                                <a:lnTo>
                                  <a:pt x="1057" y="225"/>
                                </a:lnTo>
                                <a:lnTo>
                                  <a:pt x="1047" y="227"/>
                                </a:lnTo>
                                <a:lnTo>
                                  <a:pt x="1037" y="228"/>
                                </a:lnTo>
                                <a:lnTo>
                                  <a:pt x="1076" y="228"/>
                                </a:lnTo>
                                <a:lnTo>
                                  <a:pt x="1076" y="216"/>
                                </a:lnTo>
                                <a:close/>
                                <a:moveTo>
                                  <a:pt x="1076" y="87"/>
                                </a:moveTo>
                                <a:lnTo>
                                  <a:pt x="1037" y="87"/>
                                </a:lnTo>
                                <a:lnTo>
                                  <a:pt x="104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68" y="94"/>
                                </a:lnTo>
                                <a:lnTo>
                                  <a:pt x="1076" y="99"/>
                                </a:lnTo>
                                <a:lnTo>
                                  <a:pt x="1076" y="87"/>
                                </a:lnTo>
                                <a:close/>
                                <a:moveTo>
                                  <a:pt x="1161" y="88"/>
                                </a:moveTo>
                                <a:lnTo>
                                  <a:pt x="1132" y="88"/>
                                </a:lnTo>
                                <a:lnTo>
                                  <a:pt x="1132" y="196"/>
                                </a:lnTo>
                                <a:lnTo>
                                  <a:pt x="1135" y="220"/>
                                </a:lnTo>
                                <a:lnTo>
                                  <a:pt x="1146" y="238"/>
                                </a:lnTo>
                                <a:lnTo>
                                  <a:pt x="1163" y="248"/>
                                </a:lnTo>
                                <a:lnTo>
                                  <a:pt x="1187" y="252"/>
                                </a:lnTo>
                                <a:lnTo>
                                  <a:pt x="1197" y="252"/>
                                </a:lnTo>
                                <a:lnTo>
                                  <a:pt x="1206" y="250"/>
                                </a:lnTo>
                                <a:lnTo>
                                  <a:pt x="1214" y="245"/>
                                </a:lnTo>
                                <a:lnTo>
                                  <a:pt x="1214" y="226"/>
                                </a:lnTo>
                                <a:lnTo>
                                  <a:pt x="1189" y="226"/>
                                </a:lnTo>
                                <a:lnTo>
                                  <a:pt x="1177" y="224"/>
                                </a:lnTo>
                                <a:lnTo>
                                  <a:pt x="1168" y="219"/>
                                </a:lnTo>
                                <a:lnTo>
                                  <a:pt x="1163" y="209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88"/>
                                </a:lnTo>
                                <a:close/>
                                <a:moveTo>
                                  <a:pt x="1214" y="218"/>
                                </a:moveTo>
                                <a:lnTo>
                                  <a:pt x="1207" y="223"/>
                                </a:lnTo>
                                <a:lnTo>
                                  <a:pt x="1198" y="226"/>
                                </a:lnTo>
                                <a:lnTo>
                                  <a:pt x="1214" y="226"/>
                                </a:lnTo>
                                <a:lnTo>
                                  <a:pt x="1214" y="218"/>
                                </a:lnTo>
                                <a:close/>
                                <a:moveTo>
                                  <a:pt x="1212" y="64"/>
                                </a:moveTo>
                                <a:lnTo>
                                  <a:pt x="1102" y="64"/>
                                </a:lnTo>
                                <a:lnTo>
                                  <a:pt x="1102" y="88"/>
                                </a:lnTo>
                                <a:lnTo>
                                  <a:pt x="1212" y="88"/>
                                </a:lnTo>
                                <a:lnTo>
                                  <a:pt x="1212" y="64"/>
                                </a:lnTo>
                                <a:close/>
                                <a:moveTo>
                                  <a:pt x="1161" y="18"/>
                                </a:moveTo>
                                <a:lnTo>
                                  <a:pt x="1132" y="18"/>
                                </a:lnTo>
                                <a:lnTo>
                                  <a:pt x="1132" y="64"/>
                                </a:lnTo>
                                <a:lnTo>
                                  <a:pt x="1161" y="64"/>
                                </a:lnTo>
                                <a:lnTo>
                                  <a:pt x="1161" y="18"/>
                                </a:lnTo>
                                <a:close/>
                                <a:moveTo>
                                  <a:pt x="1373" y="64"/>
                                </a:moveTo>
                                <a:lnTo>
                                  <a:pt x="1344" y="64"/>
                                </a:lnTo>
                                <a:lnTo>
                                  <a:pt x="1344" y="192"/>
                                </a:lnTo>
                                <a:lnTo>
                                  <a:pt x="1345" y="205"/>
                                </a:lnTo>
                                <a:lnTo>
                                  <a:pt x="1348" y="217"/>
                                </a:lnTo>
                                <a:lnTo>
                                  <a:pt x="1352" y="227"/>
                                </a:lnTo>
                                <a:lnTo>
                                  <a:pt x="1359" y="236"/>
                                </a:lnTo>
                                <a:lnTo>
                                  <a:pt x="1368" y="243"/>
                                </a:lnTo>
                                <a:lnTo>
                                  <a:pt x="1378" y="248"/>
                                </a:lnTo>
                                <a:lnTo>
                                  <a:pt x="1390" y="251"/>
                                </a:lnTo>
                                <a:lnTo>
                                  <a:pt x="1403" y="252"/>
                                </a:lnTo>
                                <a:lnTo>
                                  <a:pt x="1423" y="250"/>
                                </a:lnTo>
                                <a:lnTo>
                                  <a:pt x="1439" y="243"/>
                                </a:lnTo>
                                <a:lnTo>
                                  <a:pt x="1452" y="233"/>
                                </a:lnTo>
                                <a:lnTo>
                                  <a:pt x="1456" y="226"/>
                                </a:lnTo>
                                <a:lnTo>
                                  <a:pt x="1399" y="226"/>
                                </a:lnTo>
                                <a:lnTo>
                                  <a:pt x="1390" y="223"/>
                                </a:lnTo>
                                <a:lnTo>
                                  <a:pt x="1376" y="208"/>
                                </a:lnTo>
                                <a:lnTo>
                                  <a:pt x="1373" y="198"/>
                                </a:lnTo>
                                <a:lnTo>
                                  <a:pt x="1373" y="64"/>
                                </a:lnTo>
                                <a:close/>
                                <a:moveTo>
                                  <a:pt x="1490" y="218"/>
                                </a:moveTo>
                                <a:lnTo>
                                  <a:pt x="1461" y="218"/>
                                </a:lnTo>
                                <a:lnTo>
                                  <a:pt x="1461" y="250"/>
                                </a:lnTo>
                                <a:lnTo>
                                  <a:pt x="1490" y="250"/>
                                </a:lnTo>
                                <a:lnTo>
                                  <a:pt x="1490" y="218"/>
                                </a:lnTo>
                                <a:close/>
                                <a:moveTo>
                                  <a:pt x="1490" y="64"/>
                                </a:moveTo>
                                <a:lnTo>
                                  <a:pt x="1461" y="64"/>
                                </a:lnTo>
                                <a:lnTo>
                                  <a:pt x="1461" y="166"/>
                                </a:lnTo>
                                <a:lnTo>
                                  <a:pt x="1460" y="179"/>
                                </a:lnTo>
                                <a:lnTo>
                                  <a:pt x="1458" y="191"/>
                                </a:lnTo>
                                <a:lnTo>
                                  <a:pt x="1453" y="201"/>
                                </a:lnTo>
                                <a:lnTo>
                                  <a:pt x="1447" y="210"/>
                                </a:lnTo>
                                <a:lnTo>
                                  <a:pt x="1440" y="217"/>
                                </a:lnTo>
                                <a:lnTo>
                                  <a:pt x="1431" y="222"/>
                                </a:lnTo>
                                <a:lnTo>
                                  <a:pt x="1422" y="225"/>
                                </a:lnTo>
                                <a:lnTo>
                                  <a:pt x="1411" y="226"/>
                                </a:lnTo>
                                <a:lnTo>
                                  <a:pt x="1456" y="226"/>
                                </a:lnTo>
                                <a:lnTo>
                                  <a:pt x="1461" y="218"/>
                                </a:lnTo>
                                <a:lnTo>
                                  <a:pt x="1490" y="218"/>
                                </a:lnTo>
                                <a:lnTo>
                                  <a:pt x="1490" y="64"/>
                                </a:lnTo>
                                <a:close/>
                                <a:moveTo>
                                  <a:pt x="1539" y="213"/>
                                </a:moveTo>
                                <a:lnTo>
                                  <a:pt x="1539" y="241"/>
                                </a:lnTo>
                                <a:lnTo>
                                  <a:pt x="1550" y="246"/>
                                </a:lnTo>
                                <a:lnTo>
                                  <a:pt x="1563" y="249"/>
                                </a:lnTo>
                                <a:lnTo>
                                  <a:pt x="1577" y="251"/>
                                </a:lnTo>
                                <a:lnTo>
                                  <a:pt x="1593" y="252"/>
                                </a:lnTo>
                                <a:lnTo>
                                  <a:pt x="1607" y="251"/>
                                </a:lnTo>
                                <a:lnTo>
                                  <a:pt x="1619" y="249"/>
                                </a:lnTo>
                                <a:lnTo>
                                  <a:pt x="1630" y="244"/>
                                </a:lnTo>
                                <a:lnTo>
                                  <a:pt x="1639" y="238"/>
                                </a:lnTo>
                                <a:lnTo>
                                  <a:pt x="1646" y="231"/>
                                </a:lnTo>
                                <a:lnTo>
                                  <a:pt x="1648" y="227"/>
                                </a:lnTo>
                                <a:lnTo>
                                  <a:pt x="1591" y="227"/>
                                </a:lnTo>
                                <a:lnTo>
                                  <a:pt x="1577" y="226"/>
                                </a:lnTo>
                                <a:lnTo>
                                  <a:pt x="1564" y="223"/>
                                </a:lnTo>
                                <a:lnTo>
                                  <a:pt x="1551" y="219"/>
                                </a:lnTo>
                                <a:lnTo>
                                  <a:pt x="1539" y="213"/>
                                </a:lnTo>
                                <a:close/>
                                <a:moveTo>
                                  <a:pt x="1598" y="62"/>
                                </a:moveTo>
                                <a:lnTo>
                                  <a:pt x="1586" y="63"/>
                                </a:lnTo>
                                <a:lnTo>
                                  <a:pt x="1574" y="66"/>
                                </a:lnTo>
                                <a:lnTo>
                                  <a:pt x="1564" y="70"/>
                                </a:lnTo>
                                <a:lnTo>
                                  <a:pt x="1555" y="76"/>
                                </a:lnTo>
                                <a:lnTo>
                                  <a:pt x="1547" y="84"/>
                                </a:lnTo>
                                <a:lnTo>
                                  <a:pt x="1542" y="92"/>
                                </a:lnTo>
                                <a:lnTo>
                                  <a:pt x="1539" y="102"/>
                                </a:lnTo>
                                <a:lnTo>
                                  <a:pt x="1537" y="113"/>
                                </a:lnTo>
                                <a:lnTo>
                                  <a:pt x="1537" y="127"/>
                                </a:lnTo>
                                <a:lnTo>
                                  <a:pt x="1542" y="137"/>
                                </a:lnTo>
                                <a:lnTo>
                                  <a:pt x="1550" y="145"/>
                                </a:lnTo>
                                <a:lnTo>
                                  <a:pt x="1558" y="154"/>
                                </a:lnTo>
                                <a:lnTo>
                                  <a:pt x="1570" y="160"/>
                                </a:lnTo>
                                <a:lnTo>
                                  <a:pt x="1584" y="166"/>
                                </a:lnTo>
                                <a:lnTo>
                                  <a:pt x="1599" y="172"/>
                                </a:lnTo>
                                <a:lnTo>
                                  <a:pt x="1609" y="177"/>
                                </a:lnTo>
                                <a:lnTo>
                                  <a:pt x="1616" y="182"/>
                                </a:lnTo>
                                <a:lnTo>
                                  <a:pt x="1622" y="187"/>
                                </a:lnTo>
                                <a:lnTo>
                                  <a:pt x="1626" y="194"/>
                                </a:lnTo>
                                <a:lnTo>
                                  <a:pt x="1626" y="210"/>
                                </a:lnTo>
                                <a:lnTo>
                                  <a:pt x="1623" y="216"/>
                                </a:lnTo>
                                <a:lnTo>
                                  <a:pt x="1611" y="225"/>
                                </a:lnTo>
                                <a:lnTo>
                                  <a:pt x="1603" y="227"/>
                                </a:lnTo>
                                <a:lnTo>
                                  <a:pt x="1648" y="227"/>
                                </a:lnTo>
                                <a:lnTo>
                                  <a:pt x="1651" y="222"/>
                                </a:lnTo>
                                <a:lnTo>
                                  <a:pt x="1654" y="212"/>
                                </a:lnTo>
                                <a:lnTo>
                                  <a:pt x="1655" y="200"/>
                                </a:lnTo>
                                <a:lnTo>
                                  <a:pt x="1655" y="187"/>
                                </a:lnTo>
                                <a:lnTo>
                                  <a:pt x="1651" y="176"/>
                                </a:lnTo>
                                <a:lnTo>
                                  <a:pt x="1642" y="168"/>
                                </a:lnTo>
                                <a:lnTo>
                                  <a:pt x="1635" y="162"/>
                                </a:lnTo>
                                <a:lnTo>
                                  <a:pt x="1626" y="156"/>
                                </a:lnTo>
                                <a:lnTo>
                                  <a:pt x="1617" y="151"/>
                                </a:lnTo>
                                <a:lnTo>
                                  <a:pt x="1598" y="143"/>
                                </a:lnTo>
                                <a:lnTo>
                                  <a:pt x="1593" y="141"/>
                                </a:lnTo>
                                <a:lnTo>
                                  <a:pt x="1590" y="140"/>
                                </a:lnTo>
                                <a:lnTo>
                                  <a:pt x="1588" y="138"/>
                                </a:lnTo>
                                <a:lnTo>
                                  <a:pt x="1584" y="136"/>
                                </a:lnTo>
                                <a:lnTo>
                                  <a:pt x="1579" y="133"/>
                                </a:lnTo>
                                <a:lnTo>
                                  <a:pt x="1574" y="130"/>
                                </a:lnTo>
                                <a:lnTo>
                                  <a:pt x="1571" y="127"/>
                                </a:lnTo>
                                <a:lnTo>
                                  <a:pt x="1569" y="123"/>
                                </a:lnTo>
                                <a:lnTo>
                                  <a:pt x="1568" y="120"/>
                                </a:lnTo>
                                <a:lnTo>
                                  <a:pt x="1567" y="116"/>
                                </a:lnTo>
                                <a:lnTo>
                                  <a:pt x="1567" y="105"/>
                                </a:lnTo>
                                <a:lnTo>
                                  <a:pt x="1570" y="99"/>
                                </a:lnTo>
                                <a:lnTo>
                                  <a:pt x="1581" y="90"/>
                                </a:lnTo>
                                <a:lnTo>
                                  <a:pt x="1589" y="88"/>
                                </a:lnTo>
                                <a:lnTo>
                                  <a:pt x="1645" y="88"/>
                                </a:lnTo>
                                <a:lnTo>
                                  <a:pt x="1645" y="70"/>
                                </a:lnTo>
                                <a:lnTo>
                                  <a:pt x="1635" y="67"/>
                                </a:lnTo>
                                <a:lnTo>
                                  <a:pt x="1624" y="64"/>
                                </a:lnTo>
                                <a:lnTo>
                                  <a:pt x="1612" y="63"/>
                                </a:lnTo>
                                <a:lnTo>
                                  <a:pt x="1598" y="62"/>
                                </a:lnTo>
                                <a:close/>
                                <a:moveTo>
                                  <a:pt x="1645" y="88"/>
                                </a:moveTo>
                                <a:lnTo>
                                  <a:pt x="1599" y="88"/>
                                </a:lnTo>
                                <a:lnTo>
                                  <a:pt x="1612" y="88"/>
                                </a:lnTo>
                                <a:lnTo>
                                  <a:pt x="1625" y="90"/>
                                </a:lnTo>
                                <a:lnTo>
                                  <a:pt x="1636" y="93"/>
                                </a:lnTo>
                                <a:lnTo>
                                  <a:pt x="1645" y="98"/>
                                </a:lnTo>
                                <a:lnTo>
                                  <a:pt x="16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0" y="19432"/>
                            <a:ext cx="287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8450"/>
                            <a:ext cx="40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9756"/>
                            <a:ext cx="192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8985"/>
                            <a:ext cx="46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2572" y="16233"/>
                            <a:ext cx="6413" cy="174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180"/>
                        <wps:cNvSpPr>
                          <a:spLocks/>
                        </wps:cNvSpPr>
                        <wps:spPr bwMode="auto">
                          <a:xfrm>
                            <a:off x="22572" y="16233"/>
                            <a:ext cx="6413" cy="1741"/>
                          </a:xfrm>
                          <a:custGeom>
                            <a:avLst/>
                            <a:gdLst>
                              <a:gd name="T0" fmla="+- 0 23150 22572"/>
                              <a:gd name="T1" fmla="*/ T0 w 6413"/>
                              <a:gd name="T2" fmla="+- 0 16861 16233"/>
                              <a:gd name="T3" fmla="*/ 16861 h 1741"/>
                              <a:gd name="T4" fmla="+- 0 23776 22572"/>
                              <a:gd name="T5" fmla="*/ T4 w 6413"/>
                              <a:gd name="T6" fmla="+- 0 17007 16233"/>
                              <a:gd name="T7" fmla="*/ 17007 h 1741"/>
                              <a:gd name="T8" fmla="+- 0 23718 22572"/>
                              <a:gd name="T9" fmla="*/ T8 w 6413"/>
                              <a:gd name="T10" fmla="+- 0 17294 16233"/>
                              <a:gd name="T11" fmla="*/ 17294 h 1741"/>
                              <a:gd name="T12" fmla="+- 0 23563 22572"/>
                              <a:gd name="T13" fmla="*/ T12 w 6413"/>
                              <a:gd name="T14" fmla="+- 0 17282 16233"/>
                              <a:gd name="T15" fmla="*/ 17282 h 1741"/>
                              <a:gd name="T16" fmla="+- 0 23521 22572"/>
                              <a:gd name="T17" fmla="*/ T16 w 6413"/>
                              <a:gd name="T18" fmla="+- 0 17110 16233"/>
                              <a:gd name="T19" fmla="*/ 17110 h 1741"/>
                              <a:gd name="T20" fmla="+- 0 23627 22572"/>
                              <a:gd name="T21" fmla="*/ T20 w 6413"/>
                              <a:gd name="T22" fmla="+- 0 16989 16233"/>
                              <a:gd name="T23" fmla="*/ 16989 h 1741"/>
                              <a:gd name="T24" fmla="+- 0 23761 22572"/>
                              <a:gd name="T25" fmla="*/ T24 w 6413"/>
                              <a:gd name="T26" fmla="+- 0 17070 16233"/>
                              <a:gd name="T27" fmla="*/ 17070 h 1741"/>
                              <a:gd name="T28" fmla="+- 0 23738 22572"/>
                              <a:gd name="T29" fmla="*/ T28 w 6413"/>
                              <a:gd name="T30" fmla="+- 0 16972 16233"/>
                              <a:gd name="T31" fmla="*/ 16972 h 1741"/>
                              <a:gd name="T32" fmla="+- 0 23537 22572"/>
                              <a:gd name="T33" fmla="*/ T32 w 6413"/>
                              <a:gd name="T34" fmla="+- 0 16986 16233"/>
                              <a:gd name="T35" fmla="*/ 16986 h 1741"/>
                              <a:gd name="T36" fmla="+- 0 23477 22572"/>
                              <a:gd name="T37" fmla="*/ T36 w 6413"/>
                              <a:gd name="T38" fmla="+- 0 17210 16233"/>
                              <a:gd name="T39" fmla="*/ 17210 h 1741"/>
                              <a:gd name="T40" fmla="+- 0 23622 22572"/>
                              <a:gd name="T41" fmla="*/ T40 w 6413"/>
                              <a:gd name="T42" fmla="+- 0 17357 16233"/>
                              <a:gd name="T43" fmla="*/ 17357 h 1741"/>
                              <a:gd name="T44" fmla="+- 0 23788 22572"/>
                              <a:gd name="T45" fmla="*/ T44 w 6413"/>
                              <a:gd name="T46" fmla="+- 0 17282 16233"/>
                              <a:gd name="T47" fmla="*/ 17282 h 1741"/>
                              <a:gd name="T48" fmla="+- 0 24086 22572"/>
                              <a:gd name="T49" fmla="*/ T48 w 6413"/>
                              <a:gd name="T50" fmla="+- 0 16945 16233"/>
                              <a:gd name="T51" fmla="*/ 16945 h 1741"/>
                              <a:gd name="T52" fmla="+- 0 23973 22572"/>
                              <a:gd name="T53" fmla="*/ T52 w 6413"/>
                              <a:gd name="T54" fmla="+- 0 17012 16233"/>
                              <a:gd name="T55" fmla="*/ 17012 h 1741"/>
                              <a:gd name="T56" fmla="+- 0 23979 22572"/>
                              <a:gd name="T57" fmla="*/ T56 w 6413"/>
                              <a:gd name="T58" fmla="+- 0 17052 16233"/>
                              <a:gd name="T59" fmla="*/ 17052 h 1741"/>
                              <a:gd name="T60" fmla="+- 0 24064 22572"/>
                              <a:gd name="T61" fmla="*/ T60 w 6413"/>
                              <a:gd name="T62" fmla="+- 0 16991 16233"/>
                              <a:gd name="T63" fmla="*/ 16991 h 1741"/>
                              <a:gd name="T64" fmla="+- 0 24690 22572"/>
                              <a:gd name="T65" fmla="*/ T64 w 6413"/>
                              <a:gd name="T66" fmla="+- 0 17051 16233"/>
                              <a:gd name="T67" fmla="*/ 17051 h 1741"/>
                              <a:gd name="T68" fmla="+- 0 24551 22572"/>
                              <a:gd name="T69" fmla="*/ T68 w 6413"/>
                              <a:gd name="T70" fmla="+- 0 16947 16233"/>
                              <a:gd name="T71" fmla="*/ 16947 h 1741"/>
                              <a:gd name="T72" fmla="+- 0 24443 22572"/>
                              <a:gd name="T73" fmla="*/ T72 w 6413"/>
                              <a:gd name="T74" fmla="+- 0 17003 16233"/>
                              <a:gd name="T75" fmla="*/ 17003 h 1741"/>
                              <a:gd name="T76" fmla="+- 0 24323 22572"/>
                              <a:gd name="T77" fmla="*/ T76 w 6413"/>
                              <a:gd name="T78" fmla="+- 0 16947 16233"/>
                              <a:gd name="T79" fmla="*/ 16947 h 1741"/>
                              <a:gd name="T80" fmla="+- 0 24231 22572"/>
                              <a:gd name="T81" fmla="*/ T80 w 6413"/>
                              <a:gd name="T82" fmla="+- 0 16951 16233"/>
                              <a:gd name="T83" fmla="*/ 16951 h 1741"/>
                              <a:gd name="T84" fmla="+- 0 24252 22572"/>
                              <a:gd name="T85" fmla="*/ T84 w 6413"/>
                              <a:gd name="T86" fmla="+- 0 17028 16233"/>
                              <a:gd name="T87" fmla="*/ 17028 h 1741"/>
                              <a:gd name="T88" fmla="+- 0 24348 22572"/>
                              <a:gd name="T89" fmla="*/ T88 w 6413"/>
                              <a:gd name="T90" fmla="+- 0 16990 16233"/>
                              <a:gd name="T91" fmla="*/ 16990 h 1741"/>
                              <a:gd name="T92" fmla="+- 0 24463 22572"/>
                              <a:gd name="T93" fmla="*/ T92 w 6413"/>
                              <a:gd name="T94" fmla="+- 0 17351 16233"/>
                              <a:gd name="T95" fmla="*/ 17351 h 1741"/>
                              <a:gd name="T96" fmla="+- 0 24536 22572"/>
                              <a:gd name="T97" fmla="*/ T96 w 6413"/>
                              <a:gd name="T98" fmla="+- 0 16990 16233"/>
                              <a:gd name="T99" fmla="*/ 16990 h 1741"/>
                              <a:gd name="T100" fmla="+- 0 24646 22572"/>
                              <a:gd name="T101" fmla="*/ T100 w 6413"/>
                              <a:gd name="T102" fmla="+- 0 17083 16233"/>
                              <a:gd name="T103" fmla="*/ 17083 h 1741"/>
                              <a:gd name="T104" fmla="+- 0 25086 22572"/>
                              <a:gd name="T105" fmla="*/ T104 w 6413"/>
                              <a:gd name="T106" fmla="+- 0 17013 16233"/>
                              <a:gd name="T107" fmla="*/ 17013 h 1741"/>
                              <a:gd name="T108" fmla="+- 0 25006 22572"/>
                              <a:gd name="T109" fmla="*/ T108 w 6413"/>
                              <a:gd name="T110" fmla="+- 0 16951 16233"/>
                              <a:gd name="T111" fmla="*/ 16951 h 1741"/>
                              <a:gd name="T112" fmla="+- 0 24883 22572"/>
                              <a:gd name="T113" fmla="*/ T112 w 6413"/>
                              <a:gd name="T114" fmla="+- 0 16959 16233"/>
                              <a:gd name="T115" fmla="*/ 16959 h 1741"/>
                              <a:gd name="T116" fmla="+- 0 24857 22572"/>
                              <a:gd name="T117" fmla="*/ T116 w 6413"/>
                              <a:gd name="T118" fmla="+- 0 17038 16233"/>
                              <a:gd name="T119" fmla="*/ 17038 h 1741"/>
                              <a:gd name="T120" fmla="+- 0 24999 22572"/>
                              <a:gd name="T121" fmla="*/ T120 w 6413"/>
                              <a:gd name="T122" fmla="+- 0 16993 16233"/>
                              <a:gd name="T123" fmla="*/ 16993 h 1741"/>
                              <a:gd name="T124" fmla="+- 0 25053 22572"/>
                              <a:gd name="T125" fmla="*/ T124 w 6413"/>
                              <a:gd name="T126" fmla="+- 0 17200 16233"/>
                              <a:gd name="T127" fmla="*/ 17200 h 1741"/>
                              <a:gd name="T128" fmla="+- 0 24983 22572"/>
                              <a:gd name="T129" fmla="*/ T128 w 6413"/>
                              <a:gd name="T130" fmla="+- 0 17308 16233"/>
                              <a:gd name="T131" fmla="*/ 17308 h 1741"/>
                              <a:gd name="T132" fmla="+- 0 24848 22572"/>
                              <a:gd name="T133" fmla="*/ T132 w 6413"/>
                              <a:gd name="T134" fmla="+- 0 17273 16233"/>
                              <a:gd name="T135" fmla="*/ 17273 h 1741"/>
                              <a:gd name="T136" fmla="+- 0 24880 22572"/>
                              <a:gd name="T137" fmla="*/ T136 w 6413"/>
                              <a:gd name="T138" fmla="+- 0 17182 16233"/>
                              <a:gd name="T139" fmla="*/ 17182 h 1741"/>
                              <a:gd name="T140" fmla="+- 0 25019 22572"/>
                              <a:gd name="T141" fmla="*/ T140 w 6413"/>
                              <a:gd name="T142" fmla="+- 0 17153 16233"/>
                              <a:gd name="T143" fmla="*/ 17153 h 1741"/>
                              <a:gd name="T144" fmla="+- 0 24949 22572"/>
                              <a:gd name="T145" fmla="*/ T144 w 6413"/>
                              <a:gd name="T146" fmla="+- 0 17124 16233"/>
                              <a:gd name="T147" fmla="*/ 17124 h 1741"/>
                              <a:gd name="T148" fmla="+- 0 24828 22572"/>
                              <a:gd name="T149" fmla="*/ T148 w 6413"/>
                              <a:gd name="T150" fmla="+- 0 17163 16233"/>
                              <a:gd name="T151" fmla="*/ 17163 h 1741"/>
                              <a:gd name="T152" fmla="+- 0 24800 22572"/>
                              <a:gd name="T153" fmla="*/ T152 w 6413"/>
                              <a:gd name="T154" fmla="+- 0 17275 16233"/>
                              <a:gd name="T155" fmla="*/ 17275 h 1741"/>
                              <a:gd name="T156" fmla="+- 0 24909 22572"/>
                              <a:gd name="T157" fmla="*/ T156 w 6413"/>
                              <a:gd name="T158" fmla="+- 0 17359 16233"/>
                              <a:gd name="T159" fmla="*/ 17359 h 1741"/>
                              <a:gd name="T160" fmla="+- 0 25026 22572"/>
                              <a:gd name="T161" fmla="*/ T160 w 6413"/>
                              <a:gd name="T162" fmla="+- 0 17322 16233"/>
                              <a:gd name="T163" fmla="*/ 17322 h 1741"/>
                              <a:gd name="T164" fmla="+- 0 25100 22572"/>
                              <a:gd name="T165" fmla="*/ T164 w 6413"/>
                              <a:gd name="T166" fmla="+- 0 17287 16233"/>
                              <a:gd name="T167" fmla="*/ 17287 h 1741"/>
                              <a:gd name="T168" fmla="+- 0 25362 22572"/>
                              <a:gd name="T169" fmla="*/ T168 w 6413"/>
                              <a:gd name="T170" fmla="+- 0 17311 16233"/>
                              <a:gd name="T171" fmla="*/ 17311 h 1741"/>
                              <a:gd name="T172" fmla="+- 0 25296 22572"/>
                              <a:gd name="T173" fmla="*/ T172 w 6413"/>
                              <a:gd name="T174" fmla="+- 0 17258 16233"/>
                              <a:gd name="T175" fmla="*/ 17258 h 1741"/>
                              <a:gd name="T176" fmla="+- 0 25190 22572"/>
                              <a:gd name="T177" fmla="*/ T176 w 6413"/>
                              <a:gd name="T178" fmla="+- 0 16951 16233"/>
                              <a:gd name="T179" fmla="*/ 16951 h 1741"/>
                              <a:gd name="T180" fmla="+- 0 25282 22572"/>
                              <a:gd name="T181" fmla="*/ T180 w 6413"/>
                              <a:gd name="T182" fmla="+- 0 17332 16233"/>
                              <a:gd name="T183" fmla="*/ 17332 h 1741"/>
                              <a:gd name="T184" fmla="+- 0 25376 22572"/>
                              <a:gd name="T185" fmla="*/ T184 w 6413"/>
                              <a:gd name="T186" fmla="+- 0 17354 16233"/>
                              <a:gd name="T187" fmla="*/ 17354 h 1741"/>
                              <a:gd name="T188" fmla="+- 0 25778 22572"/>
                              <a:gd name="T189" fmla="*/ T188 w 6413"/>
                              <a:gd name="T190" fmla="+- 0 17023 16233"/>
                              <a:gd name="T191" fmla="*/ 17023 h 1741"/>
                              <a:gd name="T192" fmla="+- 0 25721 22572"/>
                              <a:gd name="T193" fmla="*/ T192 w 6413"/>
                              <a:gd name="T194" fmla="+- 0 17282 16233"/>
                              <a:gd name="T195" fmla="*/ 17282 h 1741"/>
                              <a:gd name="T196" fmla="+- 0 25566 22572"/>
                              <a:gd name="T197" fmla="*/ T196 w 6413"/>
                              <a:gd name="T198" fmla="+- 0 17294 16233"/>
                              <a:gd name="T199" fmla="*/ 17294 h 1741"/>
                              <a:gd name="T200" fmla="+- 0 25508 22572"/>
                              <a:gd name="T201" fmla="*/ T200 w 6413"/>
                              <a:gd name="T202" fmla="+- 0 17131 16233"/>
                              <a:gd name="T203" fmla="*/ 17131 h 1741"/>
                              <a:gd name="T204" fmla="+- 0 25598 22572"/>
                              <a:gd name="T205" fmla="*/ T204 w 6413"/>
                              <a:gd name="T206" fmla="+- 0 16993 16233"/>
                              <a:gd name="T207" fmla="*/ 16993 h 1741"/>
                              <a:gd name="T208" fmla="+- 0 25743 22572"/>
                              <a:gd name="T209" fmla="*/ T208 w 6413"/>
                              <a:gd name="T210" fmla="+- 0 17053 16233"/>
                              <a:gd name="T211" fmla="*/ 17053 h 1741"/>
                              <a:gd name="T212" fmla="+- 0 25747 22572"/>
                              <a:gd name="T213" fmla="*/ T212 w 6413"/>
                              <a:gd name="T214" fmla="+- 0 16986 16233"/>
                              <a:gd name="T215" fmla="*/ 16986 h 1741"/>
                              <a:gd name="T216" fmla="+- 0 25545 22572"/>
                              <a:gd name="T217" fmla="*/ T216 w 6413"/>
                              <a:gd name="T218" fmla="+- 0 16972 16233"/>
                              <a:gd name="T219" fmla="*/ 16972 h 1741"/>
                              <a:gd name="T220" fmla="+- 0 25462 22572"/>
                              <a:gd name="T221" fmla="*/ T220 w 6413"/>
                              <a:gd name="T222" fmla="+- 0 17182 16233"/>
                              <a:gd name="T223" fmla="*/ 17182 h 1741"/>
                              <a:gd name="T224" fmla="+- 0 25588 22572"/>
                              <a:gd name="T225" fmla="*/ T224 w 6413"/>
                              <a:gd name="T226" fmla="+- 0 17352 16233"/>
                              <a:gd name="T227" fmla="*/ 17352 h 1741"/>
                              <a:gd name="T228" fmla="+- 0 25763 22572"/>
                              <a:gd name="T229" fmla="*/ T228 w 6413"/>
                              <a:gd name="T230" fmla="+- 0 17301 16233"/>
                              <a:gd name="T231" fmla="*/ 17301 h 1741"/>
                              <a:gd name="T232" fmla="+- 0 28967 22572"/>
                              <a:gd name="T233" fmla="*/ T232 w 6413"/>
                              <a:gd name="T234" fmla="+- 0 16251 16233"/>
                              <a:gd name="T235" fmla="*/ 16251 h 1741"/>
                              <a:gd name="T236" fmla="+- 0 22572 22572"/>
                              <a:gd name="T237" fmla="*/ T236 w 6413"/>
                              <a:gd name="T238" fmla="+- 0 17974 16233"/>
                              <a:gd name="T239" fmla="*/ 17974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413" h="1741">
                                <a:moveTo>
                                  <a:pt x="838" y="585"/>
                                </a:moveTo>
                                <a:lnTo>
                                  <a:pt x="529" y="585"/>
                                </a:lnTo>
                                <a:lnTo>
                                  <a:pt x="529" y="1118"/>
                                </a:lnTo>
                                <a:lnTo>
                                  <a:pt x="578" y="1118"/>
                                </a:lnTo>
                                <a:lnTo>
                                  <a:pt x="578" y="873"/>
                                </a:lnTo>
                                <a:lnTo>
                                  <a:pt x="813" y="873"/>
                                </a:lnTo>
                                <a:lnTo>
                                  <a:pt x="813" y="829"/>
                                </a:lnTo>
                                <a:lnTo>
                                  <a:pt x="578" y="829"/>
                                </a:lnTo>
                                <a:lnTo>
                                  <a:pt x="578" y="628"/>
                                </a:lnTo>
                                <a:lnTo>
                                  <a:pt x="838" y="628"/>
                                </a:lnTo>
                                <a:lnTo>
                                  <a:pt x="838" y="585"/>
                                </a:lnTo>
                                <a:close/>
                                <a:moveTo>
                                  <a:pt x="1251" y="920"/>
                                </a:moveTo>
                                <a:lnTo>
                                  <a:pt x="1250" y="890"/>
                                </a:lnTo>
                                <a:lnTo>
                                  <a:pt x="1245" y="862"/>
                                </a:lnTo>
                                <a:lnTo>
                                  <a:pt x="1238" y="836"/>
                                </a:lnTo>
                                <a:lnTo>
                                  <a:pt x="1228" y="812"/>
                                </a:lnTo>
                                <a:lnTo>
                                  <a:pt x="1216" y="790"/>
                                </a:lnTo>
                                <a:lnTo>
                                  <a:pt x="1204" y="774"/>
                                </a:lnTo>
                                <a:lnTo>
                                  <a:pt x="1204" y="920"/>
                                </a:lnTo>
                                <a:lnTo>
                                  <a:pt x="1203" y="942"/>
                                </a:lnTo>
                                <a:lnTo>
                                  <a:pt x="1201" y="963"/>
                                </a:lnTo>
                                <a:lnTo>
                                  <a:pt x="1196" y="983"/>
                                </a:lnTo>
                                <a:lnTo>
                                  <a:pt x="1189" y="1002"/>
                                </a:lnTo>
                                <a:lnTo>
                                  <a:pt x="1181" y="1019"/>
                                </a:lnTo>
                                <a:lnTo>
                                  <a:pt x="1171" y="1035"/>
                                </a:lnTo>
                                <a:lnTo>
                                  <a:pt x="1159" y="1049"/>
                                </a:lnTo>
                                <a:lnTo>
                                  <a:pt x="1146" y="1061"/>
                                </a:lnTo>
                                <a:lnTo>
                                  <a:pt x="1130" y="1071"/>
                                </a:lnTo>
                                <a:lnTo>
                                  <a:pt x="1113" y="1078"/>
                                </a:lnTo>
                                <a:lnTo>
                                  <a:pt x="1095" y="1082"/>
                                </a:lnTo>
                                <a:lnTo>
                                  <a:pt x="1075" y="1084"/>
                                </a:lnTo>
                                <a:lnTo>
                                  <a:pt x="1055" y="1082"/>
                                </a:lnTo>
                                <a:lnTo>
                                  <a:pt x="1037" y="1078"/>
                                </a:lnTo>
                                <a:lnTo>
                                  <a:pt x="1020" y="1071"/>
                                </a:lnTo>
                                <a:lnTo>
                                  <a:pt x="1005" y="1061"/>
                                </a:lnTo>
                                <a:lnTo>
                                  <a:pt x="991" y="1049"/>
                                </a:lnTo>
                                <a:lnTo>
                                  <a:pt x="979" y="1035"/>
                                </a:lnTo>
                                <a:lnTo>
                                  <a:pt x="969" y="1019"/>
                                </a:lnTo>
                                <a:lnTo>
                                  <a:pt x="961" y="1002"/>
                                </a:lnTo>
                                <a:lnTo>
                                  <a:pt x="954" y="983"/>
                                </a:lnTo>
                                <a:lnTo>
                                  <a:pt x="949" y="963"/>
                                </a:lnTo>
                                <a:lnTo>
                                  <a:pt x="947" y="942"/>
                                </a:lnTo>
                                <a:lnTo>
                                  <a:pt x="946" y="920"/>
                                </a:lnTo>
                                <a:lnTo>
                                  <a:pt x="947" y="898"/>
                                </a:lnTo>
                                <a:lnTo>
                                  <a:pt x="949" y="877"/>
                                </a:lnTo>
                                <a:lnTo>
                                  <a:pt x="954" y="857"/>
                                </a:lnTo>
                                <a:lnTo>
                                  <a:pt x="961" y="837"/>
                                </a:lnTo>
                                <a:lnTo>
                                  <a:pt x="969" y="820"/>
                                </a:lnTo>
                                <a:lnTo>
                                  <a:pt x="979" y="804"/>
                                </a:lnTo>
                                <a:lnTo>
                                  <a:pt x="991" y="790"/>
                                </a:lnTo>
                                <a:lnTo>
                                  <a:pt x="1005" y="777"/>
                                </a:lnTo>
                                <a:lnTo>
                                  <a:pt x="1020" y="767"/>
                                </a:lnTo>
                                <a:lnTo>
                                  <a:pt x="1037" y="760"/>
                                </a:lnTo>
                                <a:lnTo>
                                  <a:pt x="1055" y="756"/>
                                </a:lnTo>
                                <a:lnTo>
                                  <a:pt x="1075" y="755"/>
                                </a:lnTo>
                                <a:lnTo>
                                  <a:pt x="1095" y="756"/>
                                </a:lnTo>
                                <a:lnTo>
                                  <a:pt x="1113" y="760"/>
                                </a:lnTo>
                                <a:lnTo>
                                  <a:pt x="1130" y="767"/>
                                </a:lnTo>
                                <a:lnTo>
                                  <a:pt x="1146" y="777"/>
                                </a:lnTo>
                                <a:lnTo>
                                  <a:pt x="1159" y="790"/>
                                </a:lnTo>
                                <a:lnTo>
                                  <a:pt x="1171" y="804"/>
                                </a:lnTo>
                                <a:lnTo>
                                  <a:pt x="1181" y="820"/>
                                </a:lnTo>
                                <a:lnTo>
                                  <a:pt x="1189" y="837"/>
                                </a:lnTo>
                                <a:lnTo>
                                  <a:pt x="1196" y="857"/>
                                </a:lnTo>
                                <a:lnTo>
                                  <a:pt x="1201" y="877"/>
                                </a:lnTo>
                                <a:lnTo>
                                  <a:pt x="1203" y="898"/>
                                </a:lnTo>
                                <a:lnTo>
                                  <a:pt x="1204" y="920"/>
                                </a:lnTo>
                                <a:lnTo>
                                  <a:pt x="1204" y="774"/>
                                </a:lnTo>
                                <a:lnTo>
                                  <a:pt x="1202" y="770"/>
                                </a:lnTo>
                                <a:lnTo>
                                  <a:pt x="1187" y="755"/>
                                </a:lnTo>
                                <a:lnTo>
                                  <a:pt x="1185" y="753"/>
                                </a:lnTo>
                                <a:lnTo>
                                  <a:pt x="1166" y="739"/>
                                </a:lnTo>
                                <a:lnTo>
                                  <a:pt x="1146" y="727"/>
                                </a:lnTo>
                                <a:lnTo>
                                  <a:pt x="1124" y="719"/>
                                </a:lnTo>
                                <a:lnTo>
                                  <a:pt x="1100" y="714"/>
                                </a:lnTo>
                                <a:lnTo>
                                  <a:pt x="1075" y="713"/>
                                </a:lnTo>
                                <a:lnTo>
                                  <a:pt x="1050" y="714"/>
                                </a:lnTo>
                                <a:lnTo>
                                  <a:pt x="1026" y="719"/>
                                </a:lnTo>
                                <a:lnTo>
                                  <a:pt x="1004" y="727"/>
                                </a:lnTo>
                                <a:lnTo>
                                  <a:pt x="983" y="739"/>
                                </a:lnTo>
                                <a:lnTo>
                                  <a:pt x="965" y="753"/>
                                </a:lnTo>
                                <a:lnTo>
                                  <a:pt x="948" y="770"/>
                                </a:lnTo>
                                <a:lnTo>
                                  <a:pt x="934" y="790"/>
                                </a:lnTo>
                                <a:lnTo>
                                  <a:pt x="921" y="812"/>
                                </a:lnTo>
                                <a:lnTo>
                                  <a:pt x="912" y="836"/>
                                </a:lnTo>
                                <a:lnTo>
                                  <a:pt x="905" y="862"/>
                                </a:lnTo>
                                <a:lnTo>
                                  <a:pt x="901" y="890"/>
                                </a:lnTo>
                                <a:lnTo>
                                  <a:pt x="899" y="920"/>
                                </a:lnTo>
                                <a:lnTo>
                                  <a:pt x="901" y="949"/>
                                </a:lnTo>
                                <a:lnTo>
                                  <a:pt x="905" y="977"/>
                                </a:lnTo>
                                <a:lnTo>
                                  <a:pt x="912" y="1003"/>
                                </a:lnTo>
                                <a:lnTo>
                                  <a:pt x="921" y="1027"/>
                                </a:lnTo>
                                <a:lnTo>
                                  <a:pt x="934" y="1049"/>
                                </a:lnTo>
                                <a:lnTo>
                                  <a:pt x="948" y="1068"/>
                                </a:lnTo>
                                <a:lnTo>
                                  <a:pt x="965" y="1085"/>
                                </a:lnTo>
                                <a:lnTo>
                                  <a:pt x="983" y="1100"/>
                                </a:lnTo>
                                <a:lnTo>
                                  <a:pt x="1004" y="1111"/>
                                </a:lnTo>
                                <a:lnTo>
                                  <a:pt x="1026" y="1119"/>
                                </a:lnTo>
                                <a:lnTo>
                                  <a:pt x="1050" y="1124"/>
                                </a:lnTo>
                                <a:lnTo>
                                  <a:pt x="1075" y="1126"/>
                                </a:lnTo>
                                <a:lnTo>
                                  <a:pt x="1100" y="1124"/>
                                </a:lnTo>
                                <a:lnTo>
                                  <a:pt x="1124" y="1119"/>
                                </a:lnTo>
                                <a:lnTo>
                                  <a:pt x="1146" y="1111"/>
                                </a:lnTo>
                                <a:lnTo>
                                  <a:pt x="1166" y="1100"/>
                                </a:lnTo>
                                <a:lnTo>
                                  <a:pt x="1185" y="1085"/>
                                </a:lnTo>
                                <a:lnTo>
                                  <a:pt x="1187" y="1084"/>
                                </a:lnTo>
                                <a:lnTo>
                                  <a:pt x="1202" y="1068"/>
                                </a:lnTo>
                                <a:lnTo>
                                  <a:pt x="1216" y="1049"/>
                                </a:lnTo>
                                <a:lnTo>
                                  <a:pt x="1229" y="1027"/>
                                </a:lnTo>
                                <a:lnTo>
                                  <a:pt x="1238" y="1003"/>
                                </a:lnTo>
                                <a:lnTo>
                                  <a:pt x="1245" y="977"/>
                                </a:lnTo>
                                <a:lnTo>
                                  <a:pt x="1250" y="949"/>
                                </a:lnTo>
                                <a:lnTo>
                                  <a:pt x="1251" y="920"/>
                                </a:lnTo>
                                <a:close/>
                                <a:moveTo>
                                  <a:pt x="1535" y="713"/>
                                </a:moveTo>
                                <a:lnTo>
                                  <a:pt x="1528" y="712"/>
                                </a:lnTo>
                                <a:lnTo>
                                  <a:pt x="1518" y="712"/>
                                </a:lnTo>
                                <a:lnTo>
                                  <a:pt x="1514" y="712"/>
                                </a:lnTo>
                                <a:lnTo>
                                  <a:pt x="1510" y="712"/>
                                </a:lnTo>
                                <a:lnTo>
                                  <a:pt x="1492" y="713"/>
                                </a:lnTo>
                                <a:lnTo>
                                  <a:pt x="1475" y="717"/>
                                </a:lnTo>
                                <a:lnTo>
                                  <a:pt x="1458" y="723"/>
                                </a:lnTo>
                                <a:lnTo>
                                  <a:pt x="1443" y="731"/>
                                </a:lnTo>
                                <a:lnTo>
                                  <a:pt x="1429" y="741"/>
                                </a:lnTo>
                                <a:lnTo>
                                  <a:pt x="1417" y="752"/>
                                </a:lnTo>
                                <a:lnTo>
                                  <a:pt x="1408" y="765"/>
                                </a:lnTo>
                                <a:lnTo>
                                  <a:pt x="1401" y="779"/>
                                </a:lnTo>
                                <a:lnTo>
                                  <a:pt x="1398" y="779"/>
                                </a:lnTo>
                                <a:lnTo>
                                  <a:pt x="1398" y="718"/>
                                </a:lnTo>
                                <a:lnTo>
                                  <a:pt x="1353" y="718"/>
                                </a:lnTo>
                                <a:lnTo>
                                  <a:pt x="1353" y="1118"/>
                                </a:lnTo>
                                <a:lnTo>
                                  <a:pt x="1399" y="1118"/>
                                </a:lnTo>
                                <a:lnTo>
                                  <a:pt x="1399" y="860"/>
                                </a:lnTo>
                                <a:lnTo>
                                  <a:pt x="1400" y="845"/>
                                </a:lnTo>
                                <a:lnTo>
                                  <a:pt x="1402" y="832"/>
                                </a:lnTo>
                                <a:lnTo>
                                  <a:pt x="1407" y="819"/>
                                </a:lnTo>
                                <a:lnTo>
                                  <a:pt x="1413" y="807"/>
                                </a:lnTo>
                                <a:lnTo>
                                  <a:pt x="1421" y="796"/>
                                </a:lnTo>
                                <a:lnTo>
                                  <a:pt x="1430" y="786"/>
                                </a:lnTo>
                                <a:lnTo>
                                  <a:pt x="1438" y="779"/>
                                </a:lnTo>
                                <a:lnTo>
                                  <a:pt x="1440" y="778"/>
                                </a:lnTo>
                                <a:lnTo>
                                  <a:pt x="1451" y="771"/>
                                </a:lnTo>
                                <a:lnTo>
                                  <a:pt x="1464" y="765"/>
                                </a:lnTo>
                                <a:lnTo>
                                  <a:pt x="1477" y="761"/>
                                </a:lnTo>
                                <a:lnTo>
                                  <a:pt x="1492" y="758"/>
                                </a:lnTo>
                                <a:lnTo>
                                  <a:pt x="1507" y="757"/>
                                </a:lnTo>
                                <a:lnTo>
                                  <a:pt x="1513" y="757"/>
                                </a:lnTo>
                                <a:lnTo>
                                  <a:pt x="1519" y="758"/>
                                </a:lnTo>
                                <a:lnTo>
                                  <a:pt x="1533" y="760"/>
                                </a:lnTo>
                                <a:lnTo>
                                  <a:pt x="1535" y="760"/>
                                </a:lnTo>
                                <a:lnTo>
                                  <a:pt x="1535" y="757"/>
                                </a:lnTo>
                                <a:lnTo>
                                  <a:pt x="1535" y="713"/>
                                </a:lnTo>
                                <a:close/>
                                <a:moveTo>
                                  <a:pt x="2120" y="850"/>
                                </a:moveTo>
                                <a:lnTo>
                                  <a:pt x="2118" y="818"/>
                                </a:lnTo>
                                <a:lnTo>
                                  <a:pt x="2112" y="791"/>
                                </a:lnTo>
                                <a:lnTo>
                                  <a:pt x="2102" y="767"/>
                                </a:lnTo>
                                <a:lnTo>
                                  <a:pt x="2093" y="755"/>
                                </a:lnTo>
                                <a:lnTo>
                                  <a:pt x="2088" y="748"/>
                                </a:lnTo>
                                <a:lnTo>
                                  <a:pt x="2070" y="733"/>
                                </a:lnTo>
                                <a:lnTo>
                                  <a:pt x="2050" y="722"/>
                                </a:lnTo>
                                <a:lnTo>
                                  <a:pt x="2026" y="715"/>
                                </a:lnTo>
                                <a:lnTo>
                                  <a:pt x="2000" y="713"/>
                                </a:lnTo>
                                <a:lnTo>
                                  <a:pt x="1979" y="714"/>
                                </a:lnTo>
                                <a:lnTo>
                                  <a:pt x="1960" y="718"/>
                                </a:lnTo>
                                <a:lnTo>
                                  <a:pt x="1942" y="724"/>
                                </a:lnTo>
                                <a:lnTo>
                                  <a:pt x="1926" y="733"/>
                                </a:lnTo>
                                <a:lnTo>
                                  <a:pt x="1912" y="743"/>
                                </a:lnTo>
                                <a:lnTo>
                                  <a:pt x="1899" y="756"/>
                                </a:lnTo>
                                <a:lnTo>
                                  <a:pt x="1890" y="770"/>
                                </a:lnTo>
                                <a:lnTo>
                                  <a:pt x="1882" y="785"/>
                                </a:lnTo>
                                <a:lnTo>
                                  <a:pt x="1878" y="785"/>
                                </a:lnTo>
                                <a:lnTo>
                                  <a:pt x="1871" y="770"/>
                                </a:lnTo>
                                <a:lnTo>
                                  <a:pt x="1870" y="769"/>
                                </a:lnTo>
                                <a:lnTo>
                                  <a:pt x="1862" y="755"/>
                                </a:lnTo>
                                <a:lnTo>
                                  <a:pt x="1851" y="743"/>
                                </a:lnTo>
                                <a:lnTo>
                                  <a:pt x="1838" y="732"/>
                                </a:lnTo>
                                <a:lnTo>
                                  <a:pt x="1824" y="724"/>
                                </a:lnTo>
                                <a:lnTo>
                                  <a:pt x="1808" y="718"/>
                                </a:lnTo>
                                <a:lnTo>
                                  <a:pt x="1790" y="714"/>
                                </a:lnTo>
                                <a:lnTo>
                                  <a:pt x="1770" y="713"/>
                                </a:lnTo>
                                <a:lnTo>
                                  <a:pt x="1751" y="714"/>
                                </a:lnTo>
                                <a:lnTo>
                                  <a:pt x="1734" y="717"/>
                                </a:lnTo>
                                <a:lnTo>
                                  <a:pt x="1718" y="723"/>
                                </a:lnTo>
                                <a:lnTo>
                                  <a:pt x="1703" y="731"/>
                                </a:lnTo>
                                <a:lnTo>
                                  <a:pt x="1690" y="740"/>
                                </a:lnTo>
                                <a:lnTo>
                                  <a:pt x="1679" y="752"/>
                                </a:lnTo>
                                <a:lnTo>
                                  <a:pt x="1670" y="765"/>
                                </a:lnTo>
                                <a:lnTo>
                                  <a:pt x="1663" y="779"/>
                                </a:lnTo>
                                <a:lnTo>
                                  <a:pt x="1659" y="779"/>
                                </a:lnTo>
                                <a:lnTo>
                                  <a:pt x="1659" y="718"/>
                                </a:lnTo>
                                <a:lnTo>
                                  <a:pt x="1614" y="718"/>
                                </a:lnTo>
                                <a:lnTo>
                                  <a:pt x="1614" y="1118"/>
                                </a:lnTo>
                                <a:lnTo>
                                  <a:pt x="1660" y="1118"/>
                                </a:lnTo>
                                <a:lnTo>
                                  <a:pt x="1660" y="862"/>
                                </a:lnTo>
                                <a:lnTo>
                                  <a:pt x="1661" y="846"/>
                                </a:lnTo>
                                <a:lnTo>
                                  <a:pt x="1663" y="832"/>
                                </a:lnTo>
                                <a:lnTo>
                                  <a:pt x="1667" y="819"/>
                                </a:lnTo>
                                <a:lnTo>
                                  <a:pt x="1673" y="806"/>
                                </a:lnTo>
                                <a:lnTo>
                                  <a:pt x="1680" y="795"/>
                                </a:lnTo>
                                <a:lnTo>
                                  <a:pt x="1688" y="785"/>
                                </a:lnTo>
                                <a:lnTo>
                                  <a:pt x="1694" y="779"/>
                                </a:lnTo>
                                <a:lnTo>
                                  <a:pt x="1697" y="776"/>
                                </a:lnTo>
                                <a:lnTo>
                                  <a:pt x="1707" y="769"/>
                                </a:lnTo>
                                <a:lnTo>
                                  <a:pt x="1719" y="763"/>
                                </a:lnTo>
                                <a:lnTo>
                                  <a:pt x="1731" y="759"/>
                                </a:lnTo>
                                <a:lnTo>
                                  <a:pt x="1744" y="756"/>
                                </a:lnTo>
                                <a:lnTo>
                                  <a:pt x="1757" y="755"/>
                                </a:lnTo>
                                <a:lnTo>
                                  <a:pt x="1776" y="757"/>
                                </a:lnTo>
                                <a:lnTo>
                                  <a:pt x="1794" y="761"/>
                                </a:lnTo>
                                <a:lnTo>
                                  <a:pt x="1808" y="769"/>
                                </a:lnTo>
                                <a:lnTo>
                                  <a:pt x="1821" y="780"/>
                                </a:lnTo>
                                <a:lnTo>
                                  <a:pt x="1831" y="794"/>
                                </a:lnTo>
                                <a:lnTo>
                                  <a:pt x="1838" y="809"/>
                                </a:lnTo>
                                <a:lnTo>
                                  <a:pt x="1842" y="826"/>
                                </a:lnTo>
                                <a:lnTo>
                                  <a:pt x="1843" y="846"/>
                                </a:lnTo>
                                <a:lnTo>
                                  <a:pt x="1843" y="1118"/>
                                </a:lnTo>
                                <a:lnTo>
                                  <a:pt x="1891" y="1118"/>
                                </a:lnTo>
                                <a:lnTo>
                                  <a:pt x="1891" y="855"/>
                                </a:lnTo>
                                <a:lnTo>
                                  <a:pt x="1892" y="834"/>
                                </a:lnTo>
                                <a:lnTo>
                                  <a:pt x="1897" y="815"/>
                                </a:lnTo>
                                <a:lnTo>
                                  <a:pt x="1905" y="798"/>
                                </a:lnTo>
                                <a:lnTo>
                                  <a:pt x="1914" y="785"/>
                                </a:lnTo>
                                <a:lnTo>
                                  <a:pt x="1916" y="783"/>
                                </a:lnTo>
                                <a:lnTo>
                                  <a:pt x="1929" y="771"/>
                                </a:lnTo>
                                <a:lnTo>
                                  <a:pt x="1946" y="762"/>
                                </a:lnTo>
                                <a:lnTo>
                                  <a:pt x="1964" y="757"/>
                                </a:lnTo>
                                <a:lnTo>
                                  <a:pt x="1986" y="755"/>
                                </a:lnTo>
                                <a:lnTo>
                                  <a:pt x="2005" y="757"/>
                                </a:lnTo>
                                <a:lnTo>
                                  <a:pt x="2022" y="761"/>
                                </a:lnTo>
                                <a:lnTo>
                                  <a:pt x="2037" y="769"/>
                                </a:lnTo>
                                <a:lnTo>
                                  <a:pt x="2050" y="779"/>
                                </a:lnTo>
                                <a:lnTo>
                                  <a:pt x="2060" y="792"/>
                                </a:lnTo>
                                <a:lnTo>
                                  <a:pt x="2068" y="808"/>
                                </a:lnTo>
                                <a:lnTo>
                                  <a:pt x="2073" y="828"/>
                                </a:lnTo>
                                <a:lnTo>
                                  <a:pt x="2074" y="850"/>
                                </a:lnTo>
                                <a:lnTo>
                                  <a:pt x="2074" y="1118"/>
                                </a:lnTo>
                                <a:lnTo>
                                  <a:pt x="2120" y="1118"/>
                                </a:lnTo>
                                <a:lnTo>
                                  <a:pt x="2120" y="850"/>
                                </a:lnTo>
                                <a:close/>
                                <a:moveTo>
                                  <a:pt x="2528" y="907"/>
                                </a:moveTo>
                                <a:lnTo>
                                  <a:pt x="2528" y="842"/>
                                </a:lnTo>
                                <a:lnTo>
                                  <a:pt x="2527" y="827"/>
                                </a:lnTo>
                                <a:lnTo>
                                  <a:pt x="2524" y="810"/>
                                </a:lnTo>
                                <a:lnTo>
                                  <a:pt x="2520" y="794"/>
                                </a:lnTo>
                                <a:lnTo>
                                  <a:pt x="2514" y="780"/>
                                </a:lnTo>
                                <a:lnTo>
                                  <a:pt x="2507" y="768"/>
                                </a:lnTo>
                                <a:lnTo>
                                  <a:pt x="2499" y="757"/>
                                </a:lnTo>
                                <a:lnTo>
                                  <a:pt x="2497" y="754"/>
                                </a:lnTo>
                                <a:lnTo>
                                  <a:pt x="2490" y="747"/>
                                </a:lnTo>
                                <a:lnTo>
                                  <a:pt x="2480" y="739"/>
                                </a:lnTo>
                                <a:lnTo>
                                  <a:pt x="2469" y="732"/>
                                </a:lnTo>
                                <a:lnTo>
                                  <a:pt x="2458" y="727"/>
                                </a:lnTo>
                                <a:lnTo>
                                  <a:pt x="2446" y="722"/>
                                </a:lnTo>
                                <a:lnTo>
                                  <a:pt x="2434" y="718"/>
                                </a:lnTo>
                                <a:lnTo>
                                  <a:pt x="2421" y="716"/>
                                </a:lnTo>
                                <a:lnTo>
                                  <a:pt x="2409" y="714"/>
                                </a:lnTo>
                                <a:lnTo>
                                  <a:pt x="2397" y="713"/>
                                </a:lnTo>
                                <a:lnTo>
                                  <a:pt x="2386" y="713"/>
                                </a:lnTo>
                                <a:lnTo>
                                  <a:pt x="2371" y="713"/>
                                </a:lnTo>
                                <a:lnTo>
                                  <a:pt x="2356" y="715"/>
                                </a:lnTo>
                                <a:lnTo>
                                  <a:pt x="2341" y="717"/>
                                </a:lnTo>
                                <a:lnTo>
                                  <a:pt x="2326" y="721"/>
                                </a:lnTo>
                                <a:lnTo>
                                  <a:pt x="2311" y="726"/>
                                </a:lnTo>
                                <a:lnTo>
                                  <a:pt x="2298" y="733"/>
                                </a:lnTo>
                                <a:lnTo>
                                  <a:pt x="2284" y="741"/>
                                </a:lnTo>
                                <a:lnTo>
                                  <a:pt x="2272" y="750"/>
                                </a:lnTo>
                                <a:lnTo>
                                  <a:pt x="2261" y="760"/>
                                </a:lnTo>
                                <a:lnTo>
                                  <a:pt x="2251" y="773"/>
                                </a:lnTo>
                                <a:lnTo>
                                  <a:pt x="2242" y="786"/>
                                </a:lnTo>
                                <a:lnTo>
                                  <a:pt x="2235" y="802"/>
                                </a:lnTo>
                                <a:lnTo>
                                  <a:pt x="2279" y="818"/>
                                </a:lnTo>
                                <a:lnTo>
                                  <a:pt x="2285" y="805"/>
                                </a:lnTo>
                                <a:lnTo>
                                  <a:pt x="2294" y="794"/>
                                </a:lnTo>
                                <a:lnTo>
                                  <a:pt x="2304" y="783"/>
                                </a:lnTo>
                                <a:lnTo>
                                  <a:pt x="2317" y="773"/>
                                </a:lnTo>
                                <a:lnTo>
                                  <a:pt x="2331" y="765"/>
                                </a:lnTo>
                                <a:lnTo>
                                  <a:pt x="2348" y="759"/>
                                </a:lnTo>
                                <a:lnTo>
                                  <a:pt x="2367" y="755"/>
                                </a:lnTo>
                                <a:lnTo>
                                  <a:pt x="2387" y="754"/>
                                </a:lnTo>
                                <a:lnTo>
                                  <a:pt x="2409" y="756"/>
                                </a:lnTo>
                                <a:lnTo>
                                  <a:pt x="2427" y="760"/>
                                </a:lnTo>
                                <a:lnTo>
                                  <a:pt x="2443" y="767"/>
                                </a:lnTo>
                                <a:lnTo>
                                  <a:pt x="2457" y="778"/>
                                </a:lnTo>
                                <a:lnTo>
                                  <a:pt x="2468" y="791"/>
                                </a:lnTo>
                                <a:lnTo>
                                  <a:pt x="2475" y="806"/>
                                </a:lnTo>
                                <a:lnTo>
                                  <a:pt x="2480" y="823"/>
                                </a:lnTo>
                                <a:lnTo>
                                  <a:pt x="2481" y="842"/>
                                </a:lnTo>
                                <a:lnTo>
                                  <a:pt x="2481" y="862"/>
                                </a:lnTo>
                                <a:lnTo>
                                  <a:pt x="2481" y="907"/>
                                </a:lnTo>
                                <a:lnTo>
                                  <a:pt x="2481" y="967"/>
                                </a:lnTo>
                                <a:lnTo>
                                  <a:pt x="2480" y="980"/>
                                </a:lnTo>
                                <a:lnTo>
                                  <a:pt x="2478" y="996"/>
                                </a:lnTo>
                                <a:lnTo>
                                  <a:pt x="2473" y="1011"/>
                                </a:lnTo>
                                <a:lnTo>
                                  <a:pt x="2467" y="1025"/>
                                </a:lnTo>
                                <a:lnTo>
                                  <a:pt x="2458" y="1037"/>
                                </a:lnTo>
                                <a:lnTo>
                                  <a:pt x="2449" y="1049"/>
                                </a:lnTo>
                                <a:lnTo>
                                  <a:pt x="2438" y="1059"/>
                                </a:lnTo>
                                <a:lnTo>
                                  <a:pt x="2425" y="1068"/>
                                </a:lnTo>
                                <a:lnTo>
                                  <a:pt x="2411" y="1075"/>
                                </a:lnTo>
                                <a:lnTo>
                                  <a:pt x="2395" y="1080"/>
                                </a:lnTo>
                                <a:lnTo>
                                  <a:pt x="2379" y="1083"/>
                                </a:lnTo>
                                <a:lnTo>
                                  <a:pt x="2361" y="1084"/>
                                </a:lnTo>
                                <a:lnTo>
                                  <a:pt x="2342" y="1083"/>
                                </a:lnTo>
                                <a:lnTo>
                                  <a:pt x="2325" y="1079"/>
                                </a:lnTo>
                                <a:lnTo>
                                  <a:pt x="2309" y="1073"/>
                                </a:lnTo>
                                <a:lnTo>
                                  <a:pt x="2296" y="1065"/>
                                </a:lnTo>
                                <a:lnTo>
                                  <a:pt x="2284" y="1054"/>
                                </a:lnTo>
                                <a:lnTo>
                                  <a:pt x="2276" y="1040"/>
                                </a:lnTo>
                                <a:lnTo>
                                  <a:pt x="2271" y="1025"/>
                                </a:lnTo>
                                <a:lnTo>
                                  <a:pt x="2270" y="1008"/>
                                </a:lnTo>
                                <a:lnTo>
                                  <a:pt x="2270" y="997"/>
                                </a:lnTo>
                                <a:lnTo>
                                  <a:pt x="2273" y="986"/>
                                </a:lnTo>
                                <a:lnTo>
                                  <a:pt x="2277" y="977"/>
                                </a:lnTo>
                                <a:lnTo>
                                  <a:pt x="2282" y="969"/>
                                </a:lnTo>
                                <a:lnTo>
                                  <a:pt x="2289" y="961"/>
                                </a:lnTo>
                                <a:lnTo>
                                  <a:pt x="2298" y="955"/>
                                </a:lnTo>
                                <a:lnTo>
                                  <a:pt x="2308" y="949"/>
                                </a:lnTo>
                                <a:lnTo>
                                  <a:pt x="2319" y="944"/>
                                </a:lnTo>
                                <a:lnTo>
                                  <a:pt x="2332" y="940"/>
                                </a:lnTo>
                                <a:lnTo>
                                  <a:pt x="2345" y="936"/>
                                </a:lnTo>
                                <a:lnTo>
                                  <a:pt x="2360" y="933"/>
                                </a:lnTo>
                                <a:lnTo>
                                  <a:pt x="2377" y="931"/>
                                </a:lnTo>
                                <a:lnTo>
                                  <a:pt x="2415" y="926"/>
                                </a:lnTo>
                                <a:lnTo>
                                  <a:pt x="2426" y="924"/>
                                </a:lnTo>
                                <a:lnTo>
                                  <a:pt x="2436" y="923"/>
                                </a:lnTo>
                                <a:lnTo>
                                  <a:pt x="2447" y="920"/>
                                </a:lnTo>
                                <a:lnTo>
                                  <a:pt x="2456" y="918"/>
                                </a:lnTo>
                                <a:lnTo>
                                  <a:pt x="2472" y="913"/>
                                </a:lnTo>
                                <a:lnTo>
                                  <a:pt x="2478" y="910"/>
                                </a:lnTo>
                                <a:lnTo>
                                  <a:pt x="2481" y="907"/>
                                </a:lnTo>
                                <a:lnTo>
                                  <a:pt x="2481" y="862"/>
                                </a:lnTo>
                                <a:lnTo>
                                  <a:pt x="2477" y="869"/>
                                </a:lnTo>
                                <a:lnTo>
                                  <a:pt x="2461" y="878"/>
                                </a:lnTo>
                                <a:lnTo>
                                  <a:pt x="2449" y="881"/>
                                </a:lnTo>
                                <a:lnTo>
                                  <a:pt x="2377" y="891"/>
                                </a:lnTo>
                                <a:lnTo>
                                  <a:pt x="2360" y="893"/>
                                </a:lnTo>
                                <a:lnTo>
                                  <a:pt x="2344" y="896"/>
                                </a:lnTo>
                                <a:lnTo>
                                  <a:pt x="2329" y="899"/>
                                </a:lnTo>
                                <a:lnTo>
                                  <a:pt x="2315" y="902"/>
                                </a:lnTo>
                                <a:lnTo>
                                  <a:pt x="2301" y="906"/>
                                </a:lnTo>
                                <a:lnTo>
                                  <a:pt x="2289" y="911"/>
                                </a:lnTo>
                                <a:lnTo>
                                  <a:pt x="2277" y="917"/>
                                </a:lnTo>
                                <a:lnTo>
                                  <a:pt x="2266" y="923"/>
                                </a:lnTo>
                                <a:lnTo>
                                  <a:pt x="2256" y="930"/>
                                </a:lnTo>
                                <a:lnTo>
                                  <a:pt x="2248" y="938"/>
                                </a:lnTo>
                                <a:lnTo>
                                  <a:pt x="2241" y="946"/>
                                </a:lnTo>
                                <a:lnTo>
                                  <a:pt x="2234" y="956"/>
                                </a:lnTo>
                                <a:lnTo>
                                  <a:pt x="2230" y="967"/>
                                </a:lnTo>
                                <a:lnTo>
                                  <a:pt x="2226" y="979"/>
                                </a:lnTo>
                                <a:lnTo>
                                  <a:pt x="2224" y="992"/>
                                </a:lnTo>
                                <a:lnTo>
                                  <a:pt x="2223" y="1006"/>
                                </a:lnTo>
                                <a:lnTo>
                                  <a:pt x="2224" y="1025"/>
                                </a:lnTo>
                                <a:lnTo>
                                  <a:pt x="2228" y="1042"/>
                                </a:lnTo>
                                <a:lnTo>
                                  <a:pt x="2233" y="1057"/>
                                </a:lnTo>
                                <a:lnTo>
                                  <a:pt x="2241" y="1072"/>
                                </a:lnTo>
                                <a:lnTo>
                                  <a:pt x="2251" y="1084"/>
                                </a:lnTo>
                                <a:lnTo>
                                  <a:pt x="2262" y="1095"/>
                                </a:lnTo>
                                <a:lnTo>
                                  <a:pt x="2274" y="1105"/>
                                </a:lnTo>
                                <a:lnTo>
                                  <a:pt x="2289" y="1113"/>
                                </a:lnTo>
                                <a:lnTo>
                                  <a:pt x="2304" y="1119"/>
                                </a:lnTo>
                                <a:lnTo>
                                  <a:pt x="2320" y="1123"/>
                                </a:lnTo>
                                <a:lnTo>
                                  <a:pt x="2337" y="1126"/>
                                </a:lnTo>
                                <a:lnTo>
                                  <a:pt x="2355" y="1127"/>
                                </a:lnTo>
                                <a:lnTo>
                                  <a:pt x="2371" y="1126"/>
                                </a:lnTo>
                                <a:lnTo>
                                  <a:pt x="2386" y="1124"/>
                                </a:lnTo>
                                <a:lnTo>
                                  <a:pt x="2400" y="1121"/>
                                </a:lnTo>
                                <a:lnTo>
                                  <a:pt x="2413" y="1116"/>
                                </a:lnTo>
                                <a:lnTo>
                                  <a:pt x="2425" y="1110"/>
                                </a:lnTo>
                                <a:lnTo>
                                  <a:pt x="2435" y="1104"/>
                                </a:lnTo>
                                <a:lnTo>
                                  <a:pt x="2445" y="1097"/>
                                </a:lnTo>
                                <a:lnTo>
                                  <a:pt x="2454" y="1089"/>
                                </a:lnTo>
                                <a:lnTo>
                                  <a:pt x="2458" y="1084"/>
                                </a:lnTo>
                                <a:lnTo>
                                  <a:pt x="2462" y="1080"/>
                                </a:lnTo>
                                <a:lnTo>
                                  <a:pt x="2468" y="1072"/>
                                </a:lnTo>
                                <a:lnTo>
                                  <a:pt x="2474" y="1063"/>
                                </a:lnTo>
                                <a:lnTo>
                                  <a:pt x="2479" y="1054"/>
                                </a:lnTo>
                                <a:lnTo>
                                  <a:pt x="2481" y="1054"/>
                                </a:lnTo>
                                <a:lnTo>
                                  <a:pt x="2481" y="1118"/>
                                </a:lnTo>
                                <a:lnTo>
                                  <a:pt x="2528" y="1118"/>
                                </a:lnTo>
                                <a:lnTo>
                                  <a:pt x="2528" y="1054"/>
                                </a:lnTo>
                                <a:lnTo>
                                  <a:pt x="2528" y="907"/>
                                </a:lnTo>
                                <a:close/>
                                <a:moveTo>
                                  <a:pt x="2821" y="1117"/>
                                </a:moveTo>
                                <a:lnTo>
                                  <a:pt x="2812" y="1078"/>
                                </a:lnTo>
                                <a:lnTo>
                                  <a:pt x="2811" y="1075"/>
                                </a:lnTo>
                                <a:lnTo>
                                  <a:pt x="2808" y="1076"/>
                                </a:lnTo>
                                <a:lnTo>
                                  <a:pt x="2804" y="1077"/>
                                </a:lnTo>
                                <a:lnTo>
                                  <a:pt x="2800" y="1077"/>
                                </a:lnTo>
                                <a:lnTo>
                                  <a:pt x="2795" y="1078"/>
                                </a:lnTo>
                                <a:lnTo>
                                  <a:pt x="2790" y="1078"/>
                                </a:lnTo>
                                <a:lnTo>
                                  <a:pt x="2774" y="1078"/>
                                </a:lnTo>
                                <a:lnTo>
                                  <a:pt x="2764" y="1077"/>
                                </a:lnTo>
                                <a:lnTo>
                                  <a:pt x="2755" y="1073"/>
                                </a:lnTo>
                                <a:lnTo>
                                  <a:pt x="2746" y="1069"/>
                                </a:lnTo>
                                <a:lnTo>
                                  <a:pt x="2738" y="1062"/>
                                </a:lnTo>
                                <a:lnTo>
                                  <a:pt x="2732" y="1053"/>
                                </a:lnTo>
                                <a:lnTo>
                                  <a:pt x="2729" y="1045"/>
                                </a:lnTo>
                                <a:lnTo>
                                  <a:pt x="2726" y="1036"/>
                                </a:lnTo>
                                <a:lnTo>
                                  <a:pt x="2724" y="1025"/>
                                </a:lnTo>
                                <a:lnTo>
                                  <a:pt x="2724" y="1013"/>
                                </a:lnTo>
                                <a:lnTo>
                                  <a:pt x="2724" y="758"/>
                                </a:lnTo>
                                <a:lnTo>
                                  <a:pt x="2808" y="758"/>
                                </a:lnTo>
                                <a:lnTo>
                                  <a:pt x="2808" y="718"/>
                                </a:lnTo>
                                <a:lnTo>
                                  <a:pt x="2724" y="718"/>
                                </a:lnTo>
                                <a:lnTo>
                                  <a:pt x="2724" y="622"/>
                                </a:lnTo>
                                <a:lnTo>
                                  <a:pt x="2677" y="622"/>
                                </a:lnTo>
                                <a:lnTo>
                                  <a:pt x="2677" y="718"/>
                                </a:lnTo>
                                <a:lnTo>
                                  <a:pt x="2618" y="718"/>
                                </a:lnTo>
                                <a:lnTo>
                                  <a:pt x="2618" y="758"/>
                                </a:lnTo>
                                <a:lnTo>
                                  <a:pt x="2677" y="758"/>
                                </a:lnTo>
                                <a:lnTo>
                                  <a:pt x="2677" y="1025"/>
                                </a:lnTo>
                                <a:lnTo>
                                  <a:pt x="2678" y="1040"/>
                                </a:lnTo>
                                <a:lnTo>
                                  <a:pt x="2681" y="1054"/>
                                </a:lnTo>
                                <a:lnTo>
                                  <a:pt x="2686" y="1067"/>
                                </a:lnTo>
                                <a:lnTo>
                                  <a:pt x="2692" y="1079"/>
                                </a:lnTo>
                                <a:lnTo>
                                  <a:pt x="2700" y="1090"/>
                                </a:lnTo>
                                <a:lnTo>
                                  <a:pt x="2710" y="1099"/>
                                </a:lnTo>
                                <a:lnTo>
                                  <a:pt x="2720" y="1106"/>
                                </a:lnTo>
                                <a:lnTo>
                                  <a:pt x="2731" y="1113"/>
                                </a:lnTo>
                                <a:lnTo>
                                  <a:pt x="2743" y="1117"/>
                                </a:lnTo>
                                <a:lnTo>
                                  <a:pt x="2755" y="1121"/>
                                </a:lnTo>
                                <a:lnTo>
                                  <a:pt x="2767" y="1123"/>
                                </a:lnTo>
                                <a:lnTo>
                                  <a:pt x="2780" y="1124"/>
                                </a:lnTo>
                                <a:lnTo>
                                  <a:pt x="2790" y="1124"/>
                                </a:lnTo>
                                <a:lnTo>
                                  <a:pt x="2798" y="1123"/>
                                </a:lnTo>
                                <a:lnTo>
                                  <a:pt x="2804" y="1121"/>
                                </a:lnTo>
                                <a:lnTo>
                                  <a:pt x="2811" y="1120"/>
                                </a:lnTo>
                                <a:lnTo>
                                  <a:pt x="2817" y="1118"/>
                                </a:lnTo>
                                <a:lnTo>
                                  <a:pt x="2821" y="1117"/>
                                </a:lnTo>
                                <a:close/>
                                <a:moveTo>
                                  <a:pt x="3241" y="920"/>
                                </a:moveTo>
                                <a:lnTo>
                                  <a:pt x="3239" y="890"/>
                                </a:lnTo>
                                <a:lnTo>
                                  <a:pt x="3235" y="862"/>
                                </a:lnTo>
                                <a:lnTo>
                                  <a:pt x="3228" y="836"/>
                                </a:lnTo>
                                <a:lnTo>
                                  <a:pt x="3218" y="812"/>
                                </a:lnTo>
                                <a:lnTo>
                                  <a:pt x="3206" y="790"/>
                                </a:lnTo>
                                <a:lnTo>
                                  <a:pt x="3194" y="774"/>
                                </a:lnTo>
                                <a:lnTo>
                                  <a:pt x="3194" y="920"/>
                                </a:lnTo>
                                <a:lnTo>
                                  <a:pt x="3193" y="942"/>
                                </a:lnTo>
                                <a:lnTo>
                                  <a:pt x="3190" y="963"/>
                                </a:lnTo>
                                <a:lnTo>
                                  <a:pt x="3186" y="983"/>
                                </a:lnTo>
                                <a:lnTo>
                                  <a:pt x="3179" y="1002"/>
                                </a:lnTo>
                                <a:lnTo>
                                  <a:pt x="3171" y="1019"/>
                                </a:lnTo>
                                <a:lnTo>
                                  <a:pt x="3161" y="1035"/>
                                </a:lnTo>
                                <a:lnTo>
                                  <a:pt x="3149" y="1049"/>
                                </a:lnTo>
                                <a:lnTo>
                                  <a:pt x="3135" y="1061"/>
                                </a:lnTo>
                                <a:lnTo>
                                  <a:pt x="3120" y="1071"/>
                                </a:lnTo>
                                <a:lnTo>
                                  <a:pt x="3103" y="1078"/>
                                </a:lnTo>
                                <a:lnTo>
                                  <a:pt x="3085" y="1082"/>
                                </a:lnTo>
                                <a:lnTo>
                                  <a:pt x="3065" y="1084"/>
                                </a:lnTo>
                                <a:lnTo>
                                  <a:pt x="3045" y="1082"/>
                                </a:lnTo>
                                <a:lnTo>
                                  <a:pt x="3026" y="1078"/>
                                </a:lnTo>
                                <a:lnTo>
                                  <a:pt x="3009" y="1071"/>
                                </a:lnTo>
                                <a:lnTo>
                                  <a:pt x="2994" y="1061"/>
                                </a:lnTo>
                                <a:lnTo>
                                  <a:pt x="2981" y="1049"/>
                                </a:lnTo>
                                <a:lnTo>
                                  <a:pt x="2969" y="1035"/>
                                </a:lnTo>
                                <a:lnTo>
                                  <a:pt x="2959" y="1019"/>
                                </a:lnTo>
                                <a:lnTo>
                                  <a:pt x="2950" y="1002"/>
                                </a:lnTo>
                                <a:lnTo>
                                  <a:pt x="2944" y="983"/>
                                </a:lnTo>
                                <a:lnTo>
                                  <a:pt x="2939" y="963"/>
                                </a:lnTo>
                                <a:lnTo>
                                  <a:pt x="2936" y="942"/>
                                </a:lnTo>
                                <a:lnTo>
                                  <a:pt x="2935" y="920"/>
                                </a:lnTo>
                                <a:lnTo>
                                  <a:pt x="2936" y="898"/>
                                </a:lnTo>
                                <a:lnTo>
                                  <a:pt x="2939" y="877"/>
                                </a:lnTo>
                                <a:lnTo>
                                  <a:pt x="2944" y="857"/>
                                </a:lnTo>
                                <a:lnTo>
                                  <a:pt x="2950" y="837"/>
                                </a:lnTo>
                                <a:lnTo>
                                  <a:pt x="2959" y="820"/>
                                </a:lnTo>
                                <a:lnTo>
                                  <a:pt x="2969" y="804"/>
                                </a:lnTo>
                                <a:lnTo>
                                  <a:pt x="2981" y="790"/>
                                </a:lnTo>
                                <a:lnTo>
                                  <a:pt x="2994" y="777"/>
                                </a:lnTo>
                                <a:lnTo>
                                  <a:pt x="3009" y="767"/>
                                </a:lnTo>
                                <a:lnTo>
                                  <a:pt x="3026" y="760"/>
                                </a:lnTo>
                                <a:lnTo>
                                  <a:pt x="3045" y="756"/>
                                </a:lnTo>
                                <a:lnTo>
                                  <a:pt x="3065" y="755"/>
                                </a:lnTo>
                                <a:lnTo>
                                  <a:pt x="3085" y="756"/>
                                </a:lnTo>
                                <a:lnTo>
                                  <a:pt x="3103" y="760"/>
                                </a:lnTo>
                                <a:lnTo>
                                  <a:pt x="3120" y="767"/>
                                </a:lnTo>
                                <a:lnTo>
                                  <a:pt x="3135" y="777"/>
                                </a:lnTo>
                                <a:lnTo>
                                  <a:pt x="3149" y="790"/>
                                </a:lnTo>
                                <a:lnTo>
                                  <a:pt x="3161" y="804"/>
                                </a:lnTo>
                                <a:lnTo>
                                  <a:pt x="3171" y="820"/>
                                </a:lnTo>
                                <a:lnTo>
                                  <a:pt x="3179" y="837"/>
                                </a:lnTo>
                                <a:lnTo>
                                  <a:pt x="3186" y="857"/>
                                </a:lnTo>
                                <a:lnTo>
                                  <a:pt x="3190" y="877"/>
                                </a:lnTo>
                                <a:lnTo>
                                  <a:pt x="3193" y="898"/>
                                </a:lnTo>
                                <a:lnTo>
                                  <a:pt x="3194" y="920"/>
                                </a:lnTo>
                                <a:lnTo>
                                  <a:pt x="3194" y="774"/>
                                </a:lnTo>
                                <a:lnTo>
                                  <a:pt x="3191" y="770"/>
                                </a:lnTo>
                                <a:lnTo>
                                  <a:pt x="3176" y="755"/>
                                </a:lnTo>
                                <a:lnTo>
                                  <a:pt x="3175" y="753"/>
                                </a:lnTo>
                                <a:lnTo>
                                  <a:pt x="3156" y="739"/>
                                </a:lnTo>
                                <a:lnTo>
                                  <a:pt x="3135" y="727"/>
                                </a:lnTo>
                                <a:lnTo>
                                  <a:pt x="3113" y="719"/>
                                </a:lnTo>
                                <a:lnTo>
                                  <a:pt x="3090" y="714"/>
                                </a:lnTo>
                                <a:lnTo>
                                  <a:pt x="3065" y="713"/>
                                </a:lnTo>
                                <a:lnTo>
                                  <a:pt x="3040" y="714"/>
                                </a:lnTo>
                                <a:lnTo>
                                  <a:pt x="3016" y="719"/>
                                </a:lnTo>
                                <a:lnTo>
                                  <a:pt x="2994" y="727"/>
                                </a:lnTo>
                                <a:lnTo>
                                  <a:pt x="2973" y="739"/>
                                </a:lnTo>
                                <a:lnTo>
                                  <a:pt x="2954" y="753"/>
                                </a:lnTo>
                                <a:lnTo>
                                  <a:pt x="2938" y="770"/>
                                </a:lnTo>
                                <a:lnTo>
                                  <a:pt x="2923" y="790"/>
                                </a:lnTo>
                                <a:lnTo>
                                  <a:pt x="2911" y="812"/>
                                </a:lnTo>
                                <a:lnTo>
                                  <a:pt x="2901" y="836"/>
                                </a:lnTo>
                                <a:lnTo>
                                  <a:pt x="2894" y="862"/>
                                </a:lnTo>
                                <a:lnTo>
                                  <a:pt x="2890" y="890"/>
                                </a:lnTo>
                                <a:lnTo>
                                  <a:pt x="2889" y="920"/>
                                </a:lnTo>
                                <a:lnTo>
                                  <a:pt x="2890" y="949"/>
                                </a:lnTo>
                                <a:lnTo>
                                  <a:pt x="2894" y="977"/>
                                </a:lnTo>
                                <a:lnTo>
                                  <a:pt x="2901" y="1003"/>
                                </a:lnTo>
                                <a:lnTo>
                                  <a:pt x="2911" y="1027"/>
                                </a:lnTo>
                                <a:lnTo>
                                  <a:pt x="2923" y="1049"/>
                                </a:lnTo>
                                <a:lnTo>
                                  <a:pt x="2938" y="1068"/>
                                </a:lnTo>
                                <a:lnTo>
                                  <a:pt x="2954" y="1085"/>
                                </a:lnTo>
                                <a:lnTo>
                                  <a:pt x="2973" y="1100"/>
                                </a:lnTo>
                                <a:lnTo>
                                  <a:pt x="2994" y="1111"/>
                                </a:lnTo>
                                <a:lnTo>
                                  <a:pt x="3016" y="1119"/>
                                </a:lnTo>
                                <a:lnTo>
                                  <a:pt x="3040" y="1124"/>
                                </a:lnTo>
                                <a:lnTo>
                                  <a:pt x="3065" y="1126"/>
                                </a:lnTo>
                                <a:lnTo>
                                  <a:pt x="3090" y="1124"/>
                                </a:lnTo>
                                <a:lnTo>
                                  <a:pt x="3113" y="1119"/>
                                </a:lnTo>
                                <a:lnTo>
                                  <a:pt x="3135" y="1111"/>
                                </a:lnTo>
                                <a:lnTo>
                                  <a:pt x="3156" y="1100"/>
                                </a:lnTo>
                                <a:lnTo>
                                  <a:pt x="3175" y="1085"/>
                                </a:lnTo>
                                <a:lnTo>
                                  <a:pt x="3177" y="1084"/>
                                </a:lnTo>
                                <a:lnTo>
                                  <a:pt x="3191" y="1068"/>
                                </a:lnTo>
                                <a:lnTo>
                                  <a:pt x="3206" y="1049"/>
                                </a:lnTo>
                                <a:lnTo>
                                  <a:pt x="3218" y="1027"/>
                                </a:lnTo>
                                <a:lnTo>
                                  <a:pt x="3228" y="1003"/>
                                </a:lnTo>
                                <a:lnTo>
                                  <a:pt x="3235" y="977"/>
                                </a:lnTo>
                                <a:lnTo>
                                  <a:pt x="3239" y="949"/>
                                </a:lnTo>
                                <a:lnTo>
                                  <a:pt x="3241" y="920"/>
                                </a:lnTo>
                                <a:close/>
                                <a:moveTo>
                                  <a:pt x="6413" y="0"/>
                                </a:moveTo>
                                <a:lnTo>
                                  <a:pt x="6395" y="0"/>
                                </a:lnTo>
                                <a:lnTo>
                                  <a:pt x="6395" y="18"/>
                                </a:lnTo>
                                <a:lnTo>
                                  <a:pt x="6395" y="1722"/>
                                </a:lnTo>
                                <a:lnTo>
                                  <a:pt x="19" y="1722"/>
                                </a:lnTo>
                                <a:lnTo>
                                  <a:pt x="19" y="18"/>
                                </a:lnTo>
                                <a:lnTo>
                                  <a:pt x="6395" y="18"/>
                                </a:lnTo>
                                <a:lnTo>
                                  <a:pt x="639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41"/>
                                </a:lnTo>
                                <a:lnTo>
                                  <a:pt x="19" y="1741"/>
                                </a:lnTo>
                                <a:lnTo>
                                  <a:pt x="6395" y="1741"/>
                                </a:lnTo>
                                <a:lnTo>
                                  <a:pt x="6413" y="1741"/>
                                </a:lnTo>
                                <a:lnTo>
                                  <a:pt x="6413" y="1722"/>
                                </a:lnTo>
                                <a:lnTo>
                                  <a:pt x="6413" y="18"/>
                                </a:lnTo>
                                <a:lnTo>
                                  <a:pt x="6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0" y="1678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5903" y="16251"/>
                            <a:ext cx="6413" cy="174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83"/>
                        <wps:cNvSpPr>
                          <a:spLocks/>
                        </wps:cNvSpPr>
                        <wps:spPr bwMode="auto">
                          <a:xfrm>
                            <a:off x="15903" y="16251"/>
                            <a:ext cx="6413" cy="1741"/>
                          </a:xfrm>
                          <a:custGeom>
                            <a:avLst/>
                            <a:gdLst>
                              <a:gd name="T0" fmla="+- 0 22316 15903"/>
                              <a:gd name="T1" fmla="*/ T0 w 6413"/>
                              <a:gd name="T2" fmla="+- 0 16251 16251"/>
                              <a:gd name="T3" fmla="*/ 16251 h 1741"/>
                              <a:gd name="T4" fmla="+- 0 22298 15903"/>
                              <a:gd name="T5" fmla="*/ T4 w 6413"/>
                              <a:gd name="T6" fmla="+- 0 16251 16251"/>
                              <a:gd name="T7" fmla="*/ 16251 h 1741"/>
                              <a:gd name="T8" fmla="+- 0 22298 15903"/>
                              <a:gd name="T9" fmla="*/ T8 w 6413"/>
                              <a:gd name="T10" fmla="+- 0 16270 16251"/>
                              <a:gd name="T11" fmla="*/ 16270 h 1741"/>
                              <a:gd name="T12" fmla="+- 0 22298 15903"/>
                              <a:gd name="T13" fmla="*/ T12 w 6413"/>
                              <a:gd name="T14" fmla="+- 0 17974 16251"/>
                              <a:gd name="T15" fmla="*/ 17974 h 1741"/>
                              <a:gd name="T16" fmla="+- 0 15922 15903"/>
                              <a:gd name="T17" fmla="*/ T16 w 6413"/>
                              <a:gd name="T18" fmla="+- 0 17974 16251"/>
                              <a:gd name="T19" fmla="*/ 17974 h 1741"/>
                              <a:gd name="T20" fmla="+- 0 15922 15903"/>
                              <a:gd name="T21" fmla="*/ T20 w 6413"/>
                              <a:gd name="T22" fmla="+- 0 16270 16251"/>
                              <a:gd name="T23" fmla="*/ 16270 h 1741"/>
                              <a:gd name="T24" fmla="+- 0 22298 15903"/>
                              <a:gd name="T25" fmla="*/ T24 w 6413"/>
                              <a:gd name="T26" fmla="+- 0 16270 16251"/>
                              <a:gd name="T27" fmla="*/ 16270 h 1741"/>
                              <a:gd name="T28" fmla="+- 0 22298 15903"/>
                              <a:gd name="T29" fmla="*/ T28 w 6413"/>
                              <a:gd name="T30" fmla="+- 0 16251 16251"/>
                              <a:gd name="T31" fmla="*/ 16251 h 1741"/>
                              <a:gd name="T32" fmla="+- 0 15922 15903"/>
                              <a:gd name="T33" fmla="*/ T32 w 6413"/>
                              <a:gd name="T34" fmla="+- 0 16251 16251"/>
                              <a:gd name="T35" fmla="*/ 16251 h 1741"/>
                              <a:gd name="T36" fmla="+- 0 15922 15903"/>
                              <a:gd name="T37" fmla="*/ T36 w 6413"/>
                              <a:gd name="T38" fmla="+- 0 16252 16251"/>
                              <a:gd name="T39" fmla="*/ 16252 h 1741"/>
                              <a:gd name="T40" fmla="+- 0 15903 15903"/>
                              <a:gd name="T41" fmla="*/ T40 w 6413"/>
                              <a:gd name="T42" fmla="+- 0 16252 16251"/>
                              <a:gd name="T43" fmla="*/ 16252 h 1741"/>
                              <a:gd name="T44" fmla="+- 0 15903 15903"/>
                              <a:gd name="T45" fmla="*/ T44 w 6413"/>
                              <a:gd name="T46" fmla="+- 0 17992 16251"/>
                              <a:gd name="T47" fmla="*/ 17992 h 1741"/>
                              <a:gd name="T48" fmla="+- 0 15922 15903"/>
                              <a:gd name="T49" fmla="*/ T48 w 6413"/>
                              <a:gd name="T50" fmla="+- 0 17992 16251"/>
                              <a:gd name="T51" fmla="*/ 17992 h 1741"/>
                              <a:gd name="T52" fmla="+- 0 22298 15903"/>
                              <a:gd name="T53" fmla="*/ T52 w 6413"/>
                              <a:gd name="T54" fmla="+- 0 17992 16251"/>
                              <a:gd name="T55" fmla="*/ 17992 h 1741"/>
                              <a:gd name="T56" fmla="+- 0 22316 15903"/>
                              <a:gd name="T57" fmla="*/ T56 w 6413"/>
                              <a:gd name="T58" fmla="+- 0 17992 16251"/>
                              <a:gd name="T59" fmla="*/ 17992 h 1741"/>
                              <a:gd name="T60" fmla="+- 0 22316 15903"/>
                              <a:gd name="T61" fmla="*/ T60 w 6413"/>
                              <a:gd name="T62" fmla="+- 0 17974 16251"/>
                              <a:gd name="T63" fmla="*/ 17974 h 1741"/>
                              <a:gd name="T64" fmla="+- 0 22316 15903"/>
                              <a:gd name="T65" fmla="*/ T64 w 6413"/>
                              <a:gd name="T66" fmla="+- 0 16270 16251"/>
                              <a:gd name="T67" fmla="*/ 16270 h 1741"/>
                              <a:gd name="T68" fmla="+- 0 22316 15903"/>
                              <a:gd name="T69" fmla="*/ T68 w 6413"/>
                              <a:gd name="T70" fmla="+- 0 16251 16251"/>
                              <a:gd name="T71" fmla="*/ 16251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413" h="1741">
                                <a:moveTo>
                                  <a:pt x="6413" y="0"/>
                                </a:moveTo>
                                <a:lnTo>
                                  <a:pt x="6395" y="0"/>
                                </a:lnTo>
                                <a:lnTo>
                                  <a:pt x="6395" y="19"/>
                                </a:lnTo>
                                <a:lnTo>
                                  <a:pt x="6395" y="1723"/>
                                </a:lnTo>
                                <a:lnTo>
                                  <a:pt x="19" y="1723"/>
                                </a:lnTo>
                                <a:lnTo>
                                  <a:pt x="19" y="19"/>
                                </a:lnTo>
                                <a:lnTo>
                                  <a:pt x="6395" y="19"/>
                                </a:lnTo>
                                <a:lnTo>
                                  <a:pt x="639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41"/>
                                </a:lnTo>
                                <a:lnTo>
                                  <a:pt x="19" y="1741"/>
                                </a:lnTo>
                                <a:lnTo>
                                  <a:pt x="6395" y="1741"/>
                                </a:lnTo>
                                <a:lnTo>
                                  <a:pt x="6413" y="1741"/>
                                </a:lnTo>
                                <a:lnTo>
                                  <a:pt x="6413" y="1723"/>
                                </a:lnTo>
                                <a:lnTo>
                                  <a:pt x="6413" y="19"/>
                                </a:lnTo>
                                <a:lnTo>
                                  <a:pt x="6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6" y="16901"/>
                            <a:ext cx="449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1" y="16801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34" y="16251"/>
                            <a:ext cx="6413" cy="174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187"/>
                        <wps:cNvSpPr>
                          <a:spLocks/>
                        </wps:cNvSpPr>
                        <wps:spPr bwMode="auto">
                          <a:xfrm>
                            <a:off x="9234" y="16251"/>
                            <a:ext cx="6413" cy="1741"/>
                          </a:xfrm>
                          <a:custGeom>
                            <a:avLst/>
                            <a:gdLst>
                              <a:gd name="T0" fmla="+- 0 10234 9234"/>
                              <a:gd name="T1" fmla="*/ T0 w 6413"/>
                              <a:gd name="T2" fmla="+- 0 17302 16251"/>
                              <a:gd name="T3" fmla="*/ 17302 h 1741"/>
                              <a:gd name="T4" fmla="+- 0 10049 9234"/>
                              <a:gd name="T5" fmla="*/ T4 w 6413"/>
                              <a:gd name="T6" fmla="+- 0 17360 16251"/>
                              <a:gd name="T7" fmla="*/ 17360 h 1741"/>
                              <a:gd name="T8" fmla="+- 0 9916 9234"/>
                              <a:gd name="T9" fmla="*/ T8 w 6413"/>
                              <a:gd name="T10" fmla="+- 0 17174 16251"/>
                              <a:gd name="T11" fmla="*/ 17174 h 1741"/>
                              <a:gd name="T12" fmla="+- 0 10003 9234"/>
                              <a:gd name="T13" fmla="*/ T12 w 6413"/>
                              <a:gd name="T14" fmla="+- 0 16938 16251"/>
                              <a:gd name="T15" fmla="*/ 16938 h 1741"/>
                              <a:gd name="T16" fmla="+- 0 10169 9234"/>
                              <a:gd name="T17" fmla="*/ T16 w 6413"/>
                              <a:gd name="T18" fmla="+- 0 16927 16251"/>
                              <a:gd name="T19" fmla="*/ 16927 h 1741"/>
                              <a:gd name="T20" fmla="+- 0 10251 9234"/>
                              <a:gd name="T21" fmla="*/ T20 w 6413"/>
                              <a:gd name="T22" fmla="+- 0 17014 16251"/>
                              <a:gd name="T23" fmla="*/ 17014 h 1741"/>
                              <a:gd name="T24" fmla="+- 0 10266 9234"/>
                              <a:gd name="T25" fmla="*/ T24 w 6413"/>
                              <a:gd name="T26" fmla="+- 0 16943 16251"/>
                              <a:gd name="T27" fmla="*/ 16943 h 1741"/>
                              <a:gd name="T28" fmla="+- 0 10138 9234"/>
                              <a:gd name="T29" fmla="*/ T28 w 6413"/>
                              <a:gd name="T30" fmla="+- 0 16869 16251"/>
                              <a:gd name="T31" fmla="*/ 16869 h 1741"/>
                              <a:gd name="T32" fmla="+- 0 9947 9234"/>
                              <a:gd name="T33" fmla="*/ T32 w 6413"/>
                              <a:gd name="T34" fmla="+- 0 16923 16251"/>
                              <a:gd name="T35" fmla="*/ 16923 h 1741"/>
                              <a:gd name="T36" fmla="+- 0 9867 9234"/>
                              <a:gd name="T37" fmla="*/ T36 w 6413"/>
                              <a:gd name="T38" fmla="+- 0 17139 16251"/>
                              <a:gd name="T39" fmla="*/ 17139 h 1741"/>
                              <a:gd name="T40" fmla="+- 0 10005 9234"/>
                              <a:gd name="T41" fmla="*/ T40 w 6413"/>
                              <a:gd name="T42" fmla="+- 0 17394 16251"/>
                              <a:gd name="T43" fmla="*/ 17394 h 1741"/>
                              <a:gd name="T44" fmla="+- 0 10237 9234"/>
                              <a:gd name="T45" fmla="*/ T44 w 6413"/>
                              <a:gd name="T46" fmla="+- 0 17367 16251"/>
                              <a:gd name="T47" fmla="*/ 17367 h 1741"/>
                              <a:gd name="T48" fmla="+- 0 10314 9234"/>
                              <a:gd name="T49" fmla="*/ T48 w 6413"/>
                              <a:gd name="T50" fmla="+- 0 17148 16251"/>
                              <a:gd name="T51" fmla="*/ 17148 h 1741"/>
                              <a:gd name="T52" fmla="+- 0 10701 9234"/>
                              <a:gd name="T53" fmla="*/ T52 w 6413"/>
                              <a:gd name="T54" fmla="+- 0 17054 16251"/>
                              <a:gd name="T55" fmla="*/ 17054 h 1741"/>
                              <a:gd name="T56" fmla="+- 0 10499 9234"/>
                              <a:gd name="T57" fmla="*/ T56 w 6413"/>
                              <a:gd name="T58" fmla="+- 0 17074 16251"/>
                              <a:gd name="T59" fmla="*/ 17074 h 1741"/>
                              <a:gd name="T60" fmla="+- 0 10643 9234"/>
                              <a:gd name="T61" fmla="*/ T60 w 6413"/>
                              <a:gd name="T62" fmla="+- 0 17061 16251"/>
                              <a:gd name="T63" fmla="*/ 17061 h 1741"/>
                              <a:gd name="T64" fmla="+- 0 10701 9234"/>
                              <a:gd name="T65" fmla="*/ T64 w 6413"/>
                              <a:gd name="T66" fmla="+- 0 17054 16251"/>
                              <a:gd name="T67" fmla="*/ 17054 h 1741"/>
                              <a:gd name="T68" fmla="+- 0 10596 9234"/>
                              <a:gd name="T69" fmla="*/ T68 w 6413"/>
                              <a:gd name="T70" fmla="+- 0 17001 16251"/>
                              <a:gd name="T71" fmla="*/ 17001 h 1741"/>
                              <a:gd name="T72" fmla="+- 0 10426 9234"/>
                              <a:gd name="T73" fmla="*/ T72 w 6413"/>
                              <a:gd name="T74" fmla="+- 0 17101 16251"/>
                              <a:gd name="T75" fmla="*/ 17101 h 1741"/>
                              <a:gd name="T76" fmla="+- 0 10439 9234"/>
                              <a:gd name="T77" fmla="*/ T76 w 6413"/>
                              <a:gd name="T78" fmla="+- 0 17337 16251"/>
                              <a:gd name="T79" fmla="*/ 17337 h 1741"/>
                              <a:gd name="T80" fmla="+- 0 10624 9234"/>
                              <a:gd name="T81" fmla="*/ T80 w 6413"/>
                              <a:gd name="T82" fmla="+- 0 17411 16251"/>
                              <a:gd name="T83" fmla="*/ 17411 h 1741"/>
                              <a:gd name="T84" fmla="+- 0 10727 9234"/>
                              <a:gd name="T85" fmla="*/ T84 w 6413"/>
                              <a:gd name="T86" fmla="+- 0 17345 16251"/>
                              <a:gd name="T87" fmla="*/ 17345 h 1741"/>
                              <a:gd name="T88" fmla="+- 0 10647 9234"/>
                              <a:gd name="T89" fmla="*/ T88 w 6413"/>
                              <a:gd name="T90" fmla="+- 0 17358 16251"/>
                              <a:gd name="T91" fmla="*/ 17358 h 1741"/>
                              <a:gd name="T92" fmla="+- 0 10514 9234"/>
                              <a:gd name="T93" fmla="*/ T92 w 6413"/>
                              <a:gd name="T94" fmla="+- 0 17352 16251"/>
                              <a:gd name="T95" fmla="*/ 17352 h 1741"/>
                              <a:gd name="T96" fmla="+- 0 10749 9234"/>
                              <a:gd name="T97" fmla="*/ T96 w 6413"/>
                              <a:gd name="T98" fmla="+- 0 17220 16251"/>
                              <a:gd name="T99" fmla="*/ 17220 h 1741"/>
                              <a:gd name="T100" fmla="+- 0 11116 9234"/>
                              <a:gd name="T101" fmla="*/ T100 w 6413"/>
                              <a:gd name="T102" fmla="+- 0 17038 16251"/>
                              <a:gd name="T103" fmla="*/ 17038 h 1741"/>
                              <a:gd name="T104" fmla="+- 0 10959 9234"/>
                              <a:gd name="T105" fmla="*/ T104 w 6413"/>
                              <a:gd name="T106" fmla="+- 0 17011 16251"/>
                              <a:gd name="T107" fmla="*/ 17011 h 1741"/>
                              <a:gd name="T108" fmla="+- 0 10851 9234"/>
                              <a:gd name="T109" fmla="*/ T108 w 6413"/>
                              <a:gd name="T110" fmla="+- 0 17406 16251"/>
                              <a:gd name="T111" fmla="*/ 17406 h 1741"/>
                              <a:gd name="T112" fmla="+- 0 10933 9234"/>
                              <a:gd name="T113" fmla="*/ T112 w 6413"/>
                              <a:gd name="T114" fmla="+- 0 17069 16251"/>
                              <a:gd name="T115" fmla="*/ 17069 h 1741"/>
                              <a:gd name="T116" fmla="+- 0 11064 9234"/>
                              <a:gd name="T117" fmla="*/ T116 w 6413"/>
                              <a:gd name="T118" fmla="+- 0 17059 16251"/>
                              <a:gd name="T119" fmla="*/ 17059 h 1741"/>
                              <a:gd name="T120" fmla="+- 0 11599 9234"/>
                              <a:gd name="T121" fmla="*/ T120 w 6413"/>
                              <a:gd name="T122" fmla="+- 0 17197 16251"/>
                              <a:gd name="T123" fmla="*/ 17197 h 1741"/>
                              <a:gd name="T124" fmla="+- 0 11551 9234"/>
                              <a:gd name="T125" fmla="*/ T124 w 6413"/>
                              <a:gd name="T126" fmla="+- 0 17179 16251"/>
                              <a:gd name="T127" fmla="*/ 17179 h 1741"/>
                              <a:gd name="T128" fmla="+- 0 11363 9234"/>
                              <a:gd name="T129" fmla="*/ T128 w 6413"/>
                              <a:gd name="T130" fmla="+- 0 17063 16251"/>
                              <a:gd name="T131" fmla="*/ 17063 h 1741"/>
                              <a:gd name="T132" fmla="+- 0 11506 9234"/>
                              <a:gd name="T133" fmla="*/ T132 w 6413"/>
                              <a:gd name="T134" fmla="+- 0 17070 16251"/>
                              <a:gd name="T135" fmla="*/ 17070 h 1741"/>
                              <a:gd name="T136" fmla="+- 0 11547 9234"/>
                              <a:gd name="T137" fmla="*/ T136 w 6413"/>
                              <a:gd name="T138" fmla="+- 0 17049 16251"/>
                              <a:gd name="T139" fmla="*/ 17049 h 1741"/>
                              <a:gd name="T140" fmla="+- 0 11430 9234"/>
                              <a:gd name="T141" fmla="*/ T140 w 6413"/>
                              <a:gd name="T142" fmla="+- 0 17000 16251"/>
                              <a:gd name="T143" fmla="*/ 17000 h 1741"/>
                              <a:gd name="T144" fmla="+- 0 11267 9234"/>
                              <a:gd name="T145" fmla="*/ T144 w 6413"/>
                              <a:gd name="T146" fmla="+- 0 17125 16251"/>
                              <a:gd name="T147" fmla="*/ 17125 h 1741"/>
                              <a:gd name="T148" fmla="+- 0 11304 9234"/>
                              <a:gd name="T149" fmla="*/ T148 w 6413"/>
                              <a:gd name="T150" fmla="+- 0 17357 16251"/>
                              <a:gd name="T151" fmla="*/ 17357 h 1741"/>
                              <a:gd name="T152" fmla="+- 0 11492 9234"/>
                              <a:gd name="T153" fmla="*/ T152 w 6413"/>
                              <a:gd name="T154" fmla="+- 0 17407 16251"/>
                              <a:gd name="T155" fmla="*/ 17407 h 1741"/>
                              <a:gd name="T156" fmla="+- 0 11584 9234"/>
                              <a:gd name="T157" fmla="*/ T156 w 6413"/>
                              <a:gd name="T158" fmla="+- 0 17333 16251"/>
                              <a:gd name="T159" fmla="*/ 17333 h 1741"/>
                              <a:gd name="T160" fmla="+- 0 11486 9234"/>
                              <a:gd name="T161" fmla="*/ T160 w 6413"/>
                              <a:gd name="T162" fmla="+- 0 17363 16251"/>
                              <a:gd name="T163" fmla="*/ 17363 h 1741"/>
                              <a:gd name="T164" fmla="+- 0 11350 9234"/>
                              <a:gd name="T165" fmla="*/ T164 w 6413"/>
                              <a:gd name="T166" fmla="+- 0 17341 16251"/>
                              <a:gd name="T167" fmla="*/ 17341 h 1741"/>
                              <a:gd name="T168" fmla="+- 0 11599 9234"/>
                              <a:gd name="T169" fmla="*/ T168 w 6413"/>
                              <a:gd name="T170" fmla="+- 0 17197 16251"/>
                              <a:gd name="T171" fmla="*/ 17197 h 1741"/>
                              <a:gd name="T172" fmla="+- 0 11791 9234"/>
                              <a:gd name="T173" fmla="*/ T172 w 6413"/>
                              <a:gd name="T174" fmla="+- 0 17019 16251"/>
                              <a:gd name="T175" fmla="*/ 17019 h 1741"/>
                              <a:gd name="T176" fmla="+- 0 11747 9234"/>
                              <a:gd name="T177" fmla="*/ T176 w 6413"/>
                              <a:gd name="T178" fmla="+- 0 17406 16251"/>
                              <a:gd name="T179" fmla="*/ 17406 h 1741"/>
                              <a:gd name="T180" fmla="+- 0 11788 9234"/>
                              <a:gd name="T181" fmla="*/ T180 w 6413"/>
                              <a:gd name="T182" fmla="+- 0 17066 16251"/>
                              <a:gd name="T183" fmla="*/ 17066 h 1741"/>
                              <a:gd name="T184" fmla="+- 0 11883 9234"/>
                              <a:gd name="T185" fmla="*/ T184 w 6413"/>
                              <a:gd name="T186" fmla="+- 0 17048 16251"/>
                              <a:gd name="T187" fmla="*/ 17048 h 1741"/>
                              <a:gd name="T188" fmla="+- 0 12235 9234"/>
                              <a:gd name="T189" fmla="*/ T188 w 6413"/>
                              <a:gd name="T190" fmla="+- 0 17062 16251"/>
                              <a:gd name="T191" fmla="*/ 17062 h 1741"/>
                              <a:gd name="T192" fmla="+- 0 12176 9234"/>
                              <a:gd name="T193" fmla="*/ T192 w 6413"/>
                              <a:gd name="T194" fmla="+- 0 17349 16251"/>
                              <a:gd name="T195" fmla="*/ 17349 h 1741"/>
                              <a:gd name="T196" fmla="+- 0 12021 9234"/>
                              <a:gd name="T197" fmla="*/ T196 w 6413"/>
                              <a:gd name="T198" fmla="+- 0 17337 16251"/>
                              <a:gd name="T199" fmla="*/ 17337 h 1741"/>
                              <a:gd name="T200" fmla="+- 0 11980 9234"/>
                              <a:gd name="T201" fmla="*/ T200 w 6413"/>
                              <a:gd name="T202" fmla="+- 0 17165 16251"/>
                              <a:gd name="T203" fmla="*/ 17165 h 1741"/>
                              <a:gd name="T204" fmla="+- 0 12085 9234"/>
                              <a:gd name="T205" fmla="*/ T204 w 6413"/>
                              <a:gd name="T206" fmla="+- 0 17044 16251"/>
                              <a:gd name="T207" fmla="*/ 17044 h 1741"/>
                              <a:gd name="T208" fmla="+- 0 12220 9234"/>
                              <a:gd name="T209" fmla="*/ T208 w 6413"/>
                              <a:gd name="T210" fmla="+- 0 17125 16251"/>
                              <a:gd name="T211" fmla="*/ 17125 h 1741"/>
                              <a:gd name="T212" fmla="+- 0 12197 9234"/>
                              <a:gd name="T213" fmla="*/ T212 w 6413"/>
                              <a:gd name="T214" fmla="+- 0 17027 16251"/>
                              <a:gd name="T215" fmla="*/ 17027 h 1741"/>
                              <a:gd name="T216" fmla="+- 0 11995 9234"/>
                              <a:gd name="T217" fmla="*/ T216 w 6413"/>
                              <a:gd name="T218" fmla="+- 0 17041 16251"/>
                              <a:gd name="T219" fmla="*/ 17041 h 1741"/>
                              <a:gd name="T220" fmla="+- 0 11935 9234"/>
                              <a:gd name="T221" fmla="*/ T220 w 6413"/>
                              <a:gd name="T222" fmla="+- 0 17265 16251"/>
                              <a:gd name="T223" fmla="*/ 17265 h 1741"/>
                              <a:gd name="T224" fmla="+- 0 12080 9234"/>
                              <a:gd name="T225" fmla="*/ T224 w 6413"/>
                              <a:gd name="T226" fmla="+- 0 17412 16251"/>
                              <a:gd name="T227" fmla="*/ 17412 h 1741"/>
                              <a:gd name="T228" fmla="+- 0 12247 9234"/>
                              <a:gd name="T229" fmla="*/ T228 w 6413"/>
                              <a:gd name="T230" fmla="+- 0 17337 16251"/>
                              <a:gd name="T231" fmla="*/ 17337 h 1741"/>
                              <a:gd name="T232" fmla="+- 0 15628 9234"/>
                              <a:gd name="T233" fmla="*/ T232 w 6413"/>
                              <a:gd name="T234" fmla="+- 0 17974 16251"/>
                              <a:gd name="T235" fmla="*/ 17974 h 1741"/>
                              <a:gd name="T236" fmla="+- 0 9252 9234"/>
                              <a:gd name="T237" fmla="*/ T236 w 6413"/>
                              <a:gd name="T238" fmla="+- 0 17992 16251"/>
                              <a:gd name="T239" fmla="*/ 17992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413" h="1741">
                                <a:moveTo>
                                  <a:pt x="1080" y="897"/>
                                </a:moveTo>
                                <a:lnTo>
                                  <a:pt x="877" y="897"/>
                                </a:lnTo>
                                <a:lnTo>
                                  <a:pt x="877" y="940"/>
                                </a:lnTo>
                                <a:lnTo>
                                  <a:pt x="1032" y="940"/>
                                </a:lnTo>
                                <a:lnTo>
                                  <a:pt x="1031" y="962"/>
                                </a:lnTo>
                                <a:lnTo>
                                  <a:pt x="1027" y="987"/>
                                </a:lnTo>
                                <a:lnTo>
                                  <a:pt x="1021" y="1011"/>
                                </a:lnTo>
                                <a:lnTo>
                                  <a:pt x="1011" y="1032"/>
                                </a:lnTo>
                                <a:lnTo>
                                  <a:pt x="1000" y="1051"/>
                                </a:lnTo>
                                <a:lnTo>
                                  <a:pt x="986" y="1068"/>
                                </a:lnTo>
                                <a:lnTo>
                                  <a:pt x="970" y="1082"/>
                                </a:lnTo>
                                <a:lnTo>
                                  <a:pt x="953" y="1094"/>
                                </a:lnTo>
                                <a:lnTo>
                                  <a:pt x="933" y="1104"/>
                                </a:lnTo>
                                <a:lnTo>
                                  <a:pt x="912" y="1111"/>
                                </a:lnTo>
                                <a:lnTo>
                                  <a:pt x="890" y="1115"/>
                                </a:lnTo>
                                <a:lnTo>
                                  <a:pt x="866" y="1116"/>
                                </a:lnTo>
                                <a:lnTo>
                                  <a:pt x="840" y="1114"/>
                                </a:lnTo>
                                <a:lnTo>
                                  <a:pt x="815" y="1109"/>
                                </a:lnTo>
                                <a:lnTo>
                                  <a:pt x="792" y="1101"/>
                                </a:lnTo>
                                <a:lnTo>
                                  <a:pt x="770" y="1089"/>
                                </a:lnTo>
                                <a:lnTo>
                                  <a:pt x="750" y="1074"/>
                                </a:lnTo>
                                <a:lnTo>
                                  <a:pt x="733" y="1056"/>
                                </a:lnTo>
                                <a:lnTo>
                                  <a:pt x="717" y="1035"/>
                                </a:lnTo>
                                <a:lnTo>
                                  <a:pt x="704" y="1011"/>
                                </a:lnTo>
                                <a:lnTo>
                                  <a:pt x="694" y="984"/>
                                </a:lnTo>
                                <a:lnTo>
                                  <a:pt x="686" y="955"/>
                                </a:lnTo>
                                <a:lnTo>
                                  <a:pt x="682" y="923"/>
                                </a:lnTo>
                                <a:lnTo>
                                  <a:pt x="680" y="888"/>
                                </a:lnTo>
                                <a:lnTo>
                                  <a:pt x="682" y="854"/>
                                </a:lnTo>
                                <a:lnTo>
                                  <a:pt x="686" y="822"/>
                                </a:lnTo>
                                <a:lnTo>
                                  <a:pt x="694" y="792"/>
                                </a:lnTo>
                                <a:lnTo>
                                  <a:pt x="704" y="765"/>
                                </a:lnTo>
                                <a:lnTo>
                                  <a:pt x="717" y="741"/>
                                </a:lnTo>
                                <a:lnTo>
                                  <a:pt x="732" y="720"/>
                                </a:lnTo>
                                <a:lnTo>
                                  <a:pt x="750" y="702"/>
                                </a:lnTo>
                                <a:lnTo>
                                  <a:pt x="769" y="687"/>
                                </a:lnTo>
                                <a:lnTo>
                                  <a:pt x="790" y="675"/>
                                </a:lnTo>
                                <a:lnTo>
                                  <a:pt x="813" y="667"/>
                                </a:lnTo>
                                <a:lnTo>
                                  <a:pt x="837" y="662"/>
                                </a:lnTo>
                                <a:lnTo>
                                  <a:pt x="862" y="660"/>
                                </a:lnTo>
                                <a:lnTo>
                                  <a:pt x="878" y="661"/>
                                </a:lnTo>
                                <a:lnTo>
                                  <a:pt x="894" y="663"/>
                                </a:lnTo>
                                <a:lnTo>
                                  <a:pt x="908" y="666"/>
                                </a:lnTo>
                                <a:lnTo>
                                  <a:pt x="922" y="670"/>
                                </a:lnTo>
                                <a:lnTo>
                                  <a:pt x="935" y="676"/>
                                </a:lnTo>
                                <a:lnTo>
                                  <a:pt x="948" y="682"/>
                                </a:lnTo>
                                <a:lnTo>
                                  <a:pt x="959" y="689"/>
                                </a:lnTo>
                                <a:lnTo>
                                  <a:pt x="970" y="698"/>
                                </a:lnTo>
                                <a:lnTo>
                                  <a:pt x="980" y="707"/>
                                </a:lnTo>
                                <a:lnTo>
                                  <a:pt x="989" y="717"/>
                                </a:lnTo>
                                <a:lnTo>
                                  <a:pt x="997" y="727"/>
                                </a:lnTo>
                                <a:lnTo>
                                  <a:pt x="1005" y="739"/>
                                </a:lnTo>
                                <a:lnTo>
                                  <a:pt x="1011" y="750"/>
                                </a:lnTo>
                                <a:lnTo>
                                  <a:pt x="1017" y="763"/>
                                </a:lnTo>
                                <a:lnTo>
                                  <a:pt x="1022" y="775"/>
                                </a:lnTo>
                                <a:lnTo>
                                  <a:pt x="1026" y="788"/>
                                </a:lnTo>
                                <a:lnTo>
                                  <a:pt x="1076" y="788"/>
                                </a:lnTo>
                                <a:lnTo>
                                  <a:pt x="1072" y="771"/>
                                </a:lnTo>
                                <a:lnTo>
                                  <a:pt x="1067" y="754"/>
                                </a:lnTo>
                                <a:lnTo>
                                  <a:pt x="1060" y="738"/>
                                </a:lnTo>
                                <a:lnTo>
                                  <a:pt x="1052" y="722"/>
                                </a:lnTo>
                                <a:lnTo>
                                  <a:pt x="1042" y="706"/>
                                </a:lnTo>
                                <a:lnTo>
                                  <a:pt x="1032" y="692"/>
                                </a:lnTo>
                                <a:lnTo>
                                  <a:pt x="1020" y="679"/>
                                </a:lnTo>
                                <a:lnTo>
                                  <a:pt x="1006" y="666"/>
                                </a:lnTo>
                                <a:lnTo>
                                  <a:pt x="999" y="660"/>
                                </a:lnTo>
                                <a:lnTo>
                                  <a:pt x="992" y="655"/>
                                </a:lnTo>
                                <a:lnTo>
                                  <a:pt x="976" y="645"/>
                                </a:lnTo>
                                <a:lnTo>
                                  <a:pt x="960" y="636"/>
                                </a:lnTo>
                                <a:lnTo>
                                  <a:pt x="942" y="628"/>
                                </a:lnTo>
                                <a:lnTo>
                                  <a:pt x="924" y="622"/>
                                </a:lnTo>
                                <a:lnTo>
                                  <a:pt x="904" y="618"/>
                                </a:lnTo>
                                <a:lnTo>
                                  <a:pt x="884" y="615"/>
                                </a:lnTo>
                                <a:lnTo>
                                  <a:pt x="862" y="614"/>
                                </a:lnTo>
                                <a:lnTo>
                                  <a:pt x="838" y="616"/>
                                </a:lnTo>
                                <a:lnTo>
                                  <a:pt x="814" y="619"/>
                                </a:lnTo>
                                <a:lnTo>
                                  <a:pt x="791" y="625"/>
                                </a:lnTo>
                                <a:lnTo>
                                  <a:pt x="770" y="634"/>
                                </a:lnTo>
                                <a:lnTo>
                                  <a:pt x="749" y="644"/>
                                </a:lnTo>
                                <a:lnTo>
                                  <a:pt x="731" y="657"/>
                                </a:lnTo>
                                <a:lnTo>
                                  <a:pt x="713" y="672"/>
                                </a:lnTo>
                                <a:lnTo>
                                  <a:pt x="697" y="689"/>
                                </a:lnTo>
                                <a:lnTo>
                                  <a:pt x="683" y="707"/>
                                </a:lnTo>
                                <a:lnTo>
                                  <a:pt x="670" y="728"/>
                                </a:lnTo>
                                <a:lnTo>
                                  <a:pt x="659" y="751"/>
                                </a:lnTo>
                                <a:lnTo>
                                  <a:pt x="650" y="775"/>
                                </a:lnTo>
                                <a:lnTo>
                                  <a:pt x="643" y="801"/>
                                </a:lnTo>
                                <a:lnTo>
                                  <a:pt x="637" y="829"/>
                                </a:lnTo>
                                <a:lnTo>
                                  <a:pt x="634" y="858"/>
                                </a:lnTo>
                                <a:lnTo>
                                  <a:pt x="633" y="888"/>
                                </a:lnTo>
                                <a:lnTo>
                                  <a:pt x="635" y="928"/>
                                </a:lnTo>
                                <a:lnTo>
                                  <a:pt x="641" y="966"/>
                                </a:lnTo>
                                <a:lnTo>
                                  <a:pt x="650" y="1001"/>
                                </a:lnTo>
                                <a:lnTo>
                                  <a:pt x="662" y="1033"/>
                                </a:lnTo>
                                <a:lnTo>
                                  <a:pt x="678" y="1062"/>
                                </a:lnTo>
                                <a:lnTo>
                                  <a:pt x="697" y="1088"/>
                                </a:lnTo>
                                <a:lnTo>
                                  <a:pt x="719" y="1110"/>
                                </a:lnTo>
                                <a:lnTo>
                                  <a:pt x="744" y="1128"/>
                                </a:lnTo>
                                <a:lnTo>
                                  <a:pt x="771" y="1143"/>
                                </a:lnTo>
                                <a:lnTo>
                                  <a:pt x="800" y="1154"/>
                                </a:lnTo>
                                <a:lnTo>
                                  <a:pt x="832" y="1160"/>
                                </a:lnTo>
                                <a:lnTo>
                                  <a:pt x="866" y="1162"/>
                                </a:lnTo>
                                <a:lnTo>
                                  <a:pt x="896" y="1160"/>
                                </a:lnTo>
                                <a:lnTo>
                                  <a:pt x="925" y="1155"/>
                                </a:lnTo>
                                <a:lnTo>
                                  <a:pt x="951" y="1147"/>
                                </a:lnTo>
                                <a:lnTo>
                                  <a:pt x="976" y="1135"/>
                                </a:lnTo>
                                <a:lnTo>
                                  <a:pt x="999" y="1120"/>
                                </a:lnTo>
                                <a:lnTo>
                                  <a:pt x="1003" y="1116"/>
                                </a:lnTo>
                                <a:lnTo>
                                  <a:pt x="1019" y="1102"/>
                                </a:lnTo>
                                <a:lnTo>
                                  <a:pt x="1037" y="1082"/>
                                </a:lnTo>
                                <a:lnTo>
                                  <a:pt x="1052" y="1058"/>
                                </a:lnTo>
                                <a:lnTo>
                                  <a:pt x="1064" y="1032"/>
                                </a:lnTo>
                                <a:lnTo>
                                  <a:pt x="1073" y="1004"/>
                                </a:lnTo>
                                <a:lnTo>
                                  <a:pt x="1078" y="973"/>
                                </a:lnTo>
                                <a:lnTo>
                                  <a:pt x="1080" y="940"/>
                                </a:lnTo>
                                <a:lnTo>
                                  <a:pt x="1080" y="935"/>
                                </a:lnTo>
                                <a:lnTo>
                                  <a:pt x="1080" y="897"/>
                                </a:lnTo>
                                <a:close/>
                                <a:moveTo>
                                  <a:pt x="1515" y="946"/>
                                </a:moveTo>
                                <a:lnTo>
                                  <a:pt x="1514" y="921"/>
                                </a:lnTo>
                                <a:lnTo>
                                  <a:pt x="1511" y="899"/>
                                </a:lnTo>
                                <a:lnTo>
                                  <a:pt x="1507" y="878"/>
                                </a:lnTo>
                                <a:lnTo>
                                  <a:pt x="1501" y="859"/>
                                </a:lnTo>
                                <a:lnTo>
                                  <a:pt x="1493" y="841"/>
                                </a:lnTo>
                                <a:lnTo>
                                  <a:pt x="1484" y="825"/>
                                </a:lnTo>
                                <a:lnTo>
                                  <a:pt x="1474" y="811"/>
                                </a:lnTo>
                                <a:lnTo>
                                  <a:pt x="1467" y="803"/>
                                </a:lnTo>
                                <a:lnTo>
                                  <a:pt x="1467" y="928"/>
                                </a:lnTo>
                                <a:lnTo>
                                  <a:pt x="1217" y="928"/>
                                </a:lnTo>
                                <a:lnTo>
                                  <a:pt x="1218" y="919"/>
                                </a:lnTo>
                                <a:lnTo>
                                  <a:pt x="1221" y="900"/>
                                </a:lnTo>
                                <a:lnTo>
                                  <a:pt x="1226" y="883"/>
                                </a:lnTo>
                                <a:lnTo>
                                  <a:pt x="1233" y="866"/>
                                </a:lnTo>
                                <a:lnTo>
                                  <a:pt x="1242" y="850"/>
                                </a:lnTo>
                                <a:lnTo>
                                  <a:pt x="1253" y="835"/>
                                </a:lnTo>
                                <a:lnTo>
                                  <a:pt x="1265" y="823"/>
                                </a:lnTo>
                                <a:lnTo>
                                  <a:pt x="1279" y="812"/>
                                </a:lnTo>
                                <a:lnTo>
                                  <a:pt x="1294" y="803"/>
                                </a:lnTo>
                                <a:lnTo>
                                  <a:pt x="1310" y="797"/>
                                </a:lnTo>
                                <a:lnTo>
                                  <a:pt x="1327" y="793"/>
                                </a:lnTo>
                                <a:lnTo>
                                  <a:pt x="1345" y="792"/>
                                </a:lnTo>
                                <a:lnTo>
                                  <a:pt x="1363" y="793"/>
                                </a:lnTo>
                                <a:lnTo>
                                  <a:pt x="1379" y="796"/>
                                </a:lnTo>
                                <a:lnTo>
                                  <a:pt x="1394" y="802"/>
                                </a:lnTo>
                                <a:lnTo>
                                  <a:pt x="1409" y="810"/>
                                </a:lnTo>
                                <a:lnTo>
                                  <a:pt x="1422" y="819"/>
                                </a:lnTo>
                                <a:lnTo>
                                  <a:pt x="1433" y="831"/>
                                </a:lnTo>
                                <a:lnTo>
                                  <a:pt x="1443" y="844"/>
                                </a:lnTo>
                                <a:lnTo>
                                  <a:pt x="1452" y="859"/>
                                </a:lnTo>
                                <a:lnTo>
                                  <a:pt x="1458" y="874"/>
                                </a:lnTo>
                                <a:lnTo>
                                  <a:pt x="1463" y="891"/>
                                </a:lnTo>
                                <a:lnTo>
                                  <a:pt x="1466" y="909"/>
                                </a:lnTo>
                                <a:lnTo>
                                  <a:pt x="1467" y="928"/>
                                </a:lnTo>
                                <a:lnTo>
                                  <a:pt x="1467" y="803"/>
                                </a:lnTo>
                                <a:lnTo>
                                  <a:pt x="1462" y="798"/>
                                </a:lnTo>
                                <a:lnTo>
                                  <a:pt x="1456" y="792"/>
                                </a:lnTo>
                                <a:lnTo>
                                  <a:pt x="1450" y="786"/>
                                </a:lnTo>
                                <a:lnTo>
                                  <a:pt x="1437" y="776"/>
                                </a:lnTo>
                                <a:lnTo>
                                  <a:pt x="1423" y="768"/>
                                </a:lnTo>
                                <a:lnTo>
                                  <a:pt x="1408" y="761"/>
                                </a:lnTo>
                                <a:lnTo>
                                  <a:pt x="1393" y="756"/>
                                </a:lnTo>
                                <a:lnTo>
                                  <a:pt x="1377" y="752"/>
                                </a:lnTo>
                                <a:lnTo>
                                  <a:pt x="1362" y="750"/>
                                </a:lnTo>
                                <a:lnTo>
                                  <a:pt x="1345" y="749"/>
                                </a:lnTo>
                                <a:lnTo>
                                  <a:pt x="1320" y="751"/>
                                </a:lnTo>
                                <a:lnTo>
                                  <a:pt x="1297" y="756"/>
                                </a:lnTo>
                                <a:lnTo>
                                  <a:pt x="1275" y="765"/>
                                </a:lnTo>
                                <a:lnTo>
                                  <a:pt x="1254" y="776"/>
                                </a:lnTo>
                                <a:lnTo>
                                  <a:pt x="1235" y="791"/>
                                </a:lnTo>
                                <a:lnTo>
                                  <a:pt x="1219" y="808"/>
                                </a:lnTo>
                                <a:lnTo>
                                  <a:pt x="1205" y="828"/>
                                </a:lnTo>
                                <a:lnTo>
                                  <a:pt x="1192" y="850"/>
                                </a:lnTo>
                                <a:lnTo>
                                  <a:pt x="1183" y="874"/>
                                </a:lnTo>
                                <a:lnTo>
                                  <a:pt x="1176" y="900"/>
                                </a:lnTo>
                                <a:lnTo>
                                  <a:pt x="1172" y="928"/>
                                </a:lnTo>
                                <a:lnTo>
                                  <a:pt x="1170" y="957"/>
                                </a:lnTo>
                                <a:lnTo>
                                  <a:pt x="1172" y="987"/>
                                </a:lnTo>
                                <a:lnTo>
                                  <a:pt x="1176" y="1014"/>
                                </a:lnTo>
                                <a:lnTo>
                                  <a:pt x="1183" y="1040"/>
                                </a:lnTo>
                                <a:lnTo>
                                  <a:pt x="1192" y="1064"/>
                                </a:lnTo>
                                <a:lnTo>
                                  <a:pt x="1205" y="1086"/>
                                </a:lnTo>
                                <a:lnTo>
                                  <a:pt x="1219" y="1106"/>
                                </a:lnTo>
                                <a:lnTo>
                                  <a:pt x="1236" y="1123"/>
                                </a:lnTo>
                                <a:lnTo>
                                  <a:pt x="1256" y="1137"/>
                                </a:lnTo>
                                <a:lnTo>
                                  <a:pt x="1277" y="1148"/>
                                </a:lnTo>
                                <a:lnTo>
                                  <a:pt x="1300" y="1157"/>
                                </a:lnTo>
                                <a:lnTo>
                                  <a:pt x="1325" y="1161"/>
                                </a:lnTo>
                                <a:lnTo>
                                  <a:pt x="1352" y="1163"/>
                                </a:lnTo>
                                <a:lnTo>
                                  <a:pt x="1372" y="1162"/>
                                </a:lnTo>
                                <a:lnTo>
                                  <a:pt x="1390" y="1160"/>
                                </a:lnTo>
                                <a:lnTo>
                                  <a:pt x="1407" y="1156"/>
                                </a:lnTo>
                                <a:lnTo>
                                  <a:pt x="1423" y="1150"/>
                                </a:lnTo>
                                <a:lnTo>
                                  <a:pt x="1438" y="1143"/>
                                </a:lnTo>
                                <a:lnTo>
                                  <a:pt x="1452" y="1135"/>
                                </a:lnTo>
                                <a:lnTo>
                                  <a:pt x="1464" y="1126"/>
                                </a:lnTo>
                                <a:lnTo>
                                  <a:pt x="1470" y="1121"/>
                                </a:lnTo>
                                <a:lnTo>
                                  <a:pt x="1475" y="1116"/>
                                </a:lnTo>
                                <a:lnTo>
                                  <a:pt x="1484" y="1105"/>
                                </a:lnTo>
                                <a:lnTo>
                                  <a:pt x="1493" y="1094"/>
                                </a:lnTo>
                                <a:lnTo>
                                  <a:pt x="1499" y="1082"/>
                                </a:lnTo>
                                <a:lnTo>
                                  <a:pt x="1505" y="1069"/>
                                </a:lnTo>
                                <a:lnTo>
                                  <a:pt x="1461" y="1055"/>
                                </a:lnTo>
                                <a:lnTo>
                                  <a:pt x="1456" y="1067"/>
                                </a:lnTo>
                                <a:lnTo>
                                  <a:pt x="1448" y="1078"/>
                                </a:lnTo>
                                <a:lnTo>
                                  <a:pt x="1438" y="1088"/>
                                </a:lnTo>
                                <a:lnTo>
                                  <a:pt x="1431" y="1095"/>
                                </a:lnTo>
                                <a:lnTo>
                                  <a:pt x="1422" y="1101"/>
                                </a:lnTo>
                                <a:lnTo>
                                  <a:pt x="1413" y="1107"/>
                                </a:lnTo>
                                <a:lnTo>
                                  <a:pt x="1402" y="1112"/>
                                </a:lnTo>
                                <a:lnTo>
                                  <a:pt x="1391" y="1116"/>
                                </a:lnTo>
                                <a:lnTo>
                                  <a:pt x="1379" y="1118"/>
                                </a:lnTo>
                                <a:lnTo>
                                  <a:pt x="1366" y="1120"/>
                                </a:lnTo>
                                <a:lnTo>
                                  <a:pt x="1352" y="1121"/>
                                </a:lnTo>
                                <a:lnTo>
                                  <a:pt x="1332" y="1119"/>
                                </a:lnTo>
                                <a:lnTo>
                                  <a:pt x="1314" y="1116"/>
                                </a:lnTo>
                                <a:lnTo>
                                  <a:pt x="1296" y="1110"/>
                                </a:lnTo>
                                <a:lnTo>
                                  <a:pt x="1280" y="1101"/>
                                </a:lnTo>
                                <a:lnTo>
                                  <a:pt x="1266" y="1090"/>
                                </a:lnTo>
                                <a:lnTo>
                                  <a:pt x="1253" y="1078"/>
                                </a:lnTo>
                                <a:lnTo>
                                  <a:pt x="1242" y="1063"/>
                                </a:lnTo>
                                <a:lnTo>
                                  <a:pt x="1233" y="1046"/>
                                </a:lnTo>
                                <a:lnTo>
                                  <a:pt x="1226" y="1028"/>
                                </a:lnTo>
                                <a:lnTo>
                                  <a:pt x="1221" y="1008"/>
                                </a:lnTo>
                                <a:lnTo>
                                  <a:pt x="1218" y="986"/>
                                </a:lnTo>
                                <a:lnTo>
                                  <a:pt x="1217" y="969"/>
                                </a:lnTo>
                                <a:lnTo>
                                  <a:pt x="1515" y="969"/>
                                </a:lnTo>
                                <a:lnTo>
                                  <a:pt x="1515" y="946"/>
                                </a:lnTo>
                                <a:close/>
                                <a:moveTo>
                                  <a:pt x="1919" y="896"/>
                                </a:moveTo>
                                <a:lnTo>
                                  <a:pt x="1918" y="873"/>
                                </a:lnTo>
                                <a:lnTo>
                                  <a:pt x="1915" y="852"/>
                                </a:lnTo>
                                <a:lnTo>
                                  <a:pt x="1909" y="833"/>
                                </a:lnTo>
                                <a:lnTo>
                                  <a:pt x="1902" y="816"/>
                                </a:lnTo>
                                <a:lnTo>
                                  <a:pt x="1893" y="801"/>
                                </a:lnTo>
                                <a:lnTo>
                                  <a:pt x="1886" y="792"/>
                                </a:lnTo>
                                <a:lnTo>
                                  <a:pt x="1882" y="787"/>
                                </a:lnTo>
                                <a:lnTo>
                                  <a:pt x="1869" y="776"/>
                                </a:lnTo>
                                <a:lnTo>
                                  <a:pt x="1854" y="767"/>
                                </a:lnTo>
                                <a:lnTo>
                                  <a:pt x="1838" y="759"/>
                                </a:lnTo>
                                <a:lnTo>
                                  <a:pt x="1821" y="754"/>
                                </a:lnTo>
                                <a:lnTo>
                                  <a:pt x="1803" y="751"/>
                                </a:lnTo>
                                <a:lnTo>
                                  <a:pt x="1783" y="750"/>
                                </a:lnTo>
                                <a:lnTo>
                                  <a:pt x="1762" y="751"/>
                                </a:lnTo>
                                <a:lnTo>
                                  <a:pt x="1743" y="754"/>
                                </a:lnTo>
                                <a:lnTo>
                                  <a:pt x="1725" y="760"/>
                                </a:lnTo>
                                <a:lnTo>
                                  <a:pt x="1710" y="768"/>
                                </a:lnTo>
                                <a:lnTo>
                                  <a:pt x="1696" y="778"/>
                                </a:lnTo>
                                <a:lnTo>
                                  <a:pt x="1684" y="790"/>
                                </a:lnTo>
                                <a:lnTo>
                                  <a:pt x="1674" y="803"/>
                                </a:lnTo>
                                <a:lnTo>
                                  <a:pt x="1666" y="818"/>
                                </a:lnTo>
                                <a:lnTo>
                                  <a:pt x="1662" y="818"/>
                                </a:lnTo>
                                <a:lnTo>
                                  <a:pt x="1662" y="755"/>
                                </a:lnTo>
                                <a:lnTo>
                                  <a:pt x="1617" y="755"/>
                                </a:lnTo>
                                <a:lnTo>
                                  <a:pt x="1617" y="1155"/>
                                </a:lnTo>
                                <a:lnTo>
                                  <a:pt x="1663" y="1155"/>
                                </a:lnTo>
                                <a:lnTo>
                                  <a:pt x="1663" y="905"/>
                                </a:lnTo>
                                <a:lnTo>
                                  <a:pt x="1664" y="888"/>
                                </a:lnTo>
                                <a:lnTo>
                                  <a:pt x="1667" y="872"/>
                                </a:lnTo>
                                <a:lnTo>
                                  <a:pt x="1671" y="858"/>
                                </a:lnTo>
                                <a:lnTo>
                                  <a:pt x="1677" y="845"/>
                                </a:lnTo>
                                <a:lnTo>
                                  <a:pt x="1685" y="833"/>
                                </a:lnTo>
                                <a:lnTo>
                                  <a:pt x="1694" y="822"/>
                                </a:lnTo>
                                <a:lnTo>
                                  <a:pt x="1699" y="818"/>
                                </a:lnTo>
                                <a:lnTo>
                                  <a:pt x="1704" y="813"/>
                                </a:lnTo>
                                <a:lnTo>
                                  <a:pt x="1716" y="806"/>
                                </a:lnTo>
                                <a:lnTo>
                                  <a:pt x="1728" y="800"/>
                                </a:lnTo>
                                <a:lnTo>
                                  <a:pt x="1742" y="796"/>
                                </a:lnTo>
                                <a:lnTo>
                                  <a:pt x="1756" y="793"/>
                                </a:lnTo>
                                <a:lnTo>
                                  <a:pt x="1772" y="792"/>
                                </a:lnTo>
                                <a:lnTo>
                                  <a:pt x="1794" y="794"/>
                                </a:lnTo>
                                <a:lnTo>
                                  <a:pt x="1813" y="799"/>
                                </a:lnTo>
                                <a:lnTo>
                                  <a:pt x="1830" y="808"/>
                                </a:lnTo>
                                <a:lnTo>
                                  <a:pt x="1845" y="821"/>
                                </a:lnTo>
                                <a:lnTo>
                                  <a:pt x="1857" y="836"/>
                                </a:lnTo>
                                <a:lnTo>
                                  <a:pt x="1866" y="855"/>
                                </a:lnTo>
                                <a:lnTo>
                                  <a:pt x="1871" y="875"/>
                                </a:lnTo>
                                <a:lnTo>
                                  <a:pt x="1873" y="899"/>
                                </a:lnTo>
                                <a:lnTo>
                                  <a:pt x="1873" y="1155"/>
                                </a:lnTo>
                                <a:lnTo>
                                  <a:pt x="1919" y="1155"/>
                                </a:lnTo>
                                <a:lnTo>
                                  <a:pt x="1919" y="896"/>
                                </a:lnTo>
                                <a:close/>
                                <a:moveTo>
                                  <a:pt x="2365" y="946"/>
                                </a:moveTo>
                                <a:lnTo>
                                  <a:pt x="2364" y="921"/>
                                </a:lnTo>
                                <a:lnTo>
                                  <a:pt x="2361" y="899"/>
                                </a:lnTo>
                                <a:lnTo>
                                  <a:pt x="2357" y="878"/>
                                </a:lnTo>
                                <a:lnTo>
                                  <a:pt x="2351" y="859"/>
                                </a:lnTo>
                                <a:lnTo>
                                  <a:pt x="2343" y="841"/>
                                </a:lnTo>
                                <a:lnTo>
                                  <a:pt x="2334" y="825"/>
                                </a:lnTo>
                                <a:lnTo>
                                  <a:pt x="2324" y="811"/>
                                </a:lnTo>
                                <a:lnTo>
                                  <a:pt x="2317" y="803"/>
                                </a:lnTo>
                                <a:lnTo>
                                  <a:pt x="2317" y="928"/>
                                </a:lnTo>
                                <a:lnTo>
                                  <a:pt x="2068" y="928"/>
                                </a:lnTo>
                                <a:lnTo>
                                  <a:pt x="2068" y="919"/>
                                </a:lnTo>
                                <a:lnTo>
                                  <a:pt x="2071" y="900"/>
                                </a:lnTo>
                                <a:lnTo>
                                  <a:pt x="2076" y="883"/>
                                </a:lnTo>
                                <a:lnTo>
                                  <a:pt x="2083" y="866"/>
                                </a:lnTo>
                                <a:lnTo>
                                  <a:pt x="2092" y="850"/>
                                </a:lnTo>
                                <a:lnTo>
                                  <a:pt x="2103" y="835"/>
                                </a:lnTo>
                                <a:lnTo>
                                  <a:pt x="2115" y="823"/>
                                </a:lnTo>
                                <a:lnTo>
                                  <a:pt x="2129" y="812"/>
                                </a:lnTo>
                                <a:lnTo>
                                  <a:pt x="2144" y="803"/>
                                </a:lnTo>
                                <a:lnTo>
                                  <a:pt x="2160" y="797"/>
                                </a:lnTo>
                                <a:lnTo>
                                  <a:pt x="2177" y="793"/>
                                </a:lnTo>
                                <a:lnTo>
                                  <a:pt x="2196" y="792"/>
                                </a:lnTo>
                                <a:lnTo>
                                  <a:pt x="2213" y="793"/>
                                </a:lnTo>
                                <a:lnTo>
                                  <a:pt x="2229" y="796"/>
                                </a:lnTo>
                                <a:lnTo>
                                  <a:pt x="2245" y="802"/>
                                </a:lnTo>
                                <a:lnTo>
                                  <a:pt x="2259" y="810"/>
                                </a:lnTo>
                                <a:lnTo>
                                  <a:pt x="2272" y="819"/>
                                </a:lnTo>
                                <a:lnTo>
                                  <a:pt x="2283" y="831"/>
                                </a:lnTo>
                                <a:lnTo>
                                  <a:pt x="2293" y="844"/>
                                </a:lnTo>
                                <a:lnTo>
                                  <a:pt x="2302" y="859"/>
                                </a:lnTo>
                                <a:lnTo>
                                  <a:pt x="2309" y="874"/>
                                </a:lnTo>
                                <a:lnTo>
                                  <a:pt x="2314" y="891"/>
                                </a:lnTo>
                                <a:lnTo>
                                  <a:pt x="2316" y="909"/>
                                </a:lnTo>
                                <a:lnTo>
                                  <a:pt x="2317" y="928"/>
                                </a:lnTo>
                                <a:lnTo>
                                  <a:pt x="2317" y="803"/>
                                </a:lnTo>
                                <a:lnTo>
                                  <a:pt x="2313" y="798"/>
                                </a:lnTo>
                                <a:lnTo>
                                  <a:pt x="2306" y="792"/>
                                </a:lnTo>
                                <a:lnTo>
                                  <a:pt x="2300" y="786"/>
                                </a:lnTo>
                                <a:lnTo>
                                  <a:pt x="2287" y="776"/>
                                </a:lnTo>
                                <a:lnTo>
                                  <a:pt x="2273" y="768"/>
                                </a:lnTo>
                                <a:lnTo>
                                  <a:pt x="2258" y="761"/>
                                </a:lnTo>
                                <a:lnTo>
                                  <a:pt x="2243" y="756"/>
                                </a:lnTo>
                                <a:lnTo>
                                  <a:pt x="2228" y="752"/>
                                </a:lnTo>
                                <a:lnTo>
                                  <a:pt x="2212" y="750"/>
                                </a:lnTo>
                                <a:lnTo>
                                  <a:pt x="2196" y="749"/>
                                </a:lnTo>
                                <a:lnTo>
                                  <a:pt x="2171" y="751"/>
                                </a:lnTo>
                                <a:lnTo>
                                  <a:pt x="2147" y="756"/>
                                </a:lnTo>
                                <a:lnTo>
                                  <a:pt x="2125" y="765"/>
                                </a:lnTo>
                                <a:lnTo>
                                  <a:pt x="2104" y="776"/>
                                </a:lnTo>
                                <a:lnTo>
                                  <a:pt x="2086" y="791"/>
                                </a:lnTo>
                                <a:lnTo>
                                  <a:pt x="2069" y="808"/>
                                </a:lnTo>
                                <a:lnTo>
                                  <a:pt x="2055" y="828"/>
                                </a:lnTo>
                                <a:lnTo>
                                  <a:pt x="2043" y="850"/>
                                </a:lnTo>
                                <a:lnTo>
                                  <a:pt x="2033" y="874"/>
                                </a:lnTo>
                                <a:lnTo>
                                  <a:pt x="2026" y="900"/>
                                </a:lnTo>
                                <a:lnTo>
                                  <a:pt x="2022" y="928"/>
                                </a:lnTo>
                                <a:lnTo>
                                  <a:pt x="2021" y="957"/>
                                </a:lnTo>
                                <a:lnTo>
                                  <a:pt x="2022" y="987"/>
                                </a:lnTo>
                                <a:lnTo>
                                  <a:pt x="2026" y="1014"/>
                                </a:lnTo>
                                <a:lnTo>
                                  <a:pt x="2033" y="1040"/>
                                </a:lnTo>
                                <a:lnTo>
                                  <a:pt x="2043" y="1064"/>
                                </a:lnTo>
                                <a:lnTo>
                                  <a:pt x="2055" y="1086"/>
                                </a:lnTo>
                                <a:lnTo>
                                  <a:pt x="2070" y="1106"/>
                                </a:lnTo>
                                <a:lnTo>
                                  <a:pt x="2087" y="1123"/>
                                </a:lnTo>
                                <a:lnTo>
                                  <a:pt x="2106" y="1137"/>
                                </a:lnTo>
                                <a:lnTo>
                                  <a:pt x="2127" y="1148"/>
                                </a:lnTo>
                                <a:lnTo>
                                  <a:pt x="2151" y="1157"/>
                                </a:lnTo>
                                <a:lnTo>
                                  <a:pt x="2176" y="1161"/>
                                </a:lnTo>
                                <a:lnTo>
                                  <a:pt x="2203" y="1163"/>
                                </a:lnTo>
                                <a:lnTo>
                                  <a:pt x="2222" y="1162"/>
                                </a:lnTo>
                                <a:lnTo>
                                  <a:pt x="2240" y="1160"/>
                                </a:lnTo>
                                <a:lnTo>
                                  <a:pt x="2258" y="1156"/>
                                </a:lnTo>
                                <a:lnTo>
                                  <a:pt x="2273" y="1150"/>
                                </a:lnTo>
                                <a:lnTo>
                                  <a:pt x="2288" y="1143"/>
                                </a:lnTo>
                                <a:lnTo>
                                  <a:pt x="2302" y="1135"/>
                                </a:lnTo>
                                <a:lnTo>
                                  <a:pt x="2314" y="1126"/>
                                </a:lnTo>
                                <a:lnTo>
                                  <a:pt x="2320" y="1121"/>
                                </a:lnTo>
                                <a:lnTo>
                                  <a:pt x="2325" y="1116"/>
                                </a:lnTo>
                                <a:lnTo>
                                  <a:pt x="2335" y="1105"/>
                                </a:lnTo>
                                <a:lnTo>
                                  <a:pt x="2343" y="1094"/>
                                </a:lnTo>
                                <a:lnTo>
                                  <a:pt x="2350" y="1082"/>
                                </a:lnTo>
                                <a:lnTo>
                                  <a:pt x="2355" y="1069"/>
                                </a:lnTo>
                                <a:lnTo>
                                  <a:pt x="2311" y="1055"/>
                                </a:lnTo>
                                <a:lnTo>
                                  <a:pt x="2306" y="1067"/>
                                </a:lnTo>
                                <a:lnTo>
                                  <a:pt x="2298" y="1078"/>
                                </a:lnTo>
                                <a:lnTo>
                                  <a:pt x="2289" y="1088"/>
                                </a:lnTo>
                                <a:lnTo>
                                  <a:pt x="2281" y="1095"/>
                                </a:lnTo>
                                <a:lnTo>
                                  <a:pt x="2272" y="1101"/>
                                </a:lnTo>
                                <a:lnTo>
                                  <a:pt x="2263" y="1107"/>
                                </a:lnTo>
                                <a:lnTo>
                                  <a:pt x="2252" y="1112"/>
                                </a:lnTo>
                                <a:lnTo>
                                  <a:pt x="2241" y="1116"/>
                                </a:lnTo>
                                <a:lnTo>
                                  <a:pt x="2229" y="1118"/>
                                </a:lnTo>
                                <a:lnTo>
                                  <a:pt x="2216" y="1120"/>
                                </a:lnTo>
                                <a:lnTo>
                                  <a:pt x="2203" y="1121"/>
                                </a:lnTo>
                                <a:lnTo>
                                  <a:pt x="2183" y="1119"/>
                                </a:lnTo>
                                <a:lnTo>
                                  <a:pt x="2164" y="1116"/>
                                </a:lnTo>
                                <a:lnTo>
                                  <a:pt x="2147" y="1110"/>
                                </a:lnTo>
                                <a:lnTo>
                                  <a:pt x="2131" y="1101"/>
                                </a:lnTo>
                                <a:lnTo>
                                  <a:pt x="2116" y="1090"/>
                                </a:lnTo>
                                <a:lnTo>
                                  <a:pt x="2104" y="1078"/>
                                </a:lnTo>
                                <a:lnTo>
                                  <a:pt x="2093" y="1063"/>
                                </a:lnTo>
                                <a:lnTo>
                                  <a:pt x="2083" y="1046"/>
                                </a:lnTo>
                                <a:lnTo>
                                  <a:pt x="2076" y="1028"/>
                                </a:lnTo>
                                <a:lnTo>
                                  <a:pt x="2071" y="1008"/>
                                </a:lnTo>
                                <a:lnTo>
                                  <a:pt x="2068" y="986"/>
                                </a:lnTo>
                                <a:lnTo>
                                  <a:pt x="2067" y="969"/>
                                </a:lnTo>
                                <a:lnTo>
                                  <a:pt x="2365" y="969"/>
                                </a:lnTo>
                                <a:lnTo>
                                  <a:pt x="2365" y="946"/>
                                </a:lnTo>
                                <a:close/>
                                <a:moveTo>
                                  <a:pt x="2649" y="750"/>
                                </a:moveTo>
                                <a:lnTo>
                                  <a:pt x="2642" y="749"/>
                                </a:lnTo>
                                <a:lnTo>
                                  <a:pt x="2633" y="749"/>
                                </a:lnTo>
                                <a:lnTo>
                                  <a:pt x="2628" y="749"/>
                                </a:lnTo>
                                <a:lnTo>
                                  <a:pt x="2625" y="749"/>
                                </a:lnTo>
                                <a:lnTo>
                                  <a:pt x="2606" y="750"/>
                                </a:lnTo>
                                <a:lnTo>
                                  <a:pt x="2589" y="754"/>
                                </a:lnTo>
                                <a:lnTo>
                                  <a:pt x="2572" y="759"/>
                                </a:lnTo>
                                <a:lnTo>
                                  <a:pt x="2557" y="768"/>
                                </a:lnTo>
                                <a:lnTo>
                                  <a:pt x="2543" y="778"/>
                                </a:lnTo>
                                <a:lnTo>
                                  <a:pt x="2532" y="789"/>
                                </a:lnTo>
                                <a:lnTo>
                                  <a:pt x="2522" y="802"/>
                                </a:lnTo>
                                <a:lnTo>
                                  <a:pt x="2515" y="816"/>
                                </a:lnTo>
                                <a:lnTo>
                                  <a:pt x="2512" y="816"/>
                                </a:lnTo>
                                <a:lnTo>
                                  <a:pt x="2512" y="755"/>
                                </a:lnTo>
                                <a:lnTo>
                                  <a:pt x="2467" y="755"/>
                                </a:lnTo>
                                <a:lnTo>
                                  <a:pt x="2467" y="1155"/>
                                </a:lnTo>
                                <a:lnTo>
                                  <a:pt x="2513" y="1155"/>
                                </a:lnTo>
                                <a:lnTo>
                                  <a:pt x="2513" y="897"/>
                                </a:lnTo>
                                <a:lnTo>
                                  <a:pt x="2514" y="882"/>
                                </a:lnTo>
                                <a:lnTo>
                                  <a:pt x="2517" y="868"/>
                                </a:lnTo>
                                <a:lnTo>
                                  <a:pt x="2521" y="856"/>
                                </a:lnTo>
                                <a:lnTo>
                                  <a:pt x="2527" y="844"/>
                                </a:lnTo>
                                <a:lnTo>
                                  <a:pt x="2535" y="833"/>
                                </a:lnTo>
                                <a:lnTo>
                                  <a:pt x="2544" y="823"/>
                                </a:lnTo>
                                <a:lnTo>
                                  <a:pt x="2552" y="816"/>
                                </a:lnTo>
                                <a:lnTo>
                                  <a:pt x="2554" y="815"/>
                                </a:lnTo>
                                <a:lnTo>
                                  <a:pt x="2566" y="808"/>
                                </a:lnTo>
                                <a:lnTo>
                                  <a:pt x="2578" y="802"/>
                                </a:lnTo>
                                <a:lnTo>
                                  <a:pt x="2592" y="798"/>
                                </a:lnTo>
                                <a:lnTo>
                                  <a:pt x="2606" y="795"/>
                                </a:lnTo>
                                <a:lnTo>
                                  <a:pt x="2621" y="794"/>
                                </a:lnTo>
                                <a:lnTo>
                                  <a:pt x="2627" y="794"/>
                                </a:lnTo>
                                <a:lnTo>
                                  <a:pt x="2633" y="795"/>
                                </a:lnTo>
                                <a:lnTo>
                                  <a:pt x="2647" y="796"/>
                                </a:lnTo>
                                <a:lnTo>
                                  <a:pt x="2649" y="797"/>
                                </a:lnTo>
                                <a:lnTo>
                                  <a:pt x="2649" y="794"/>
                                </a:lnTo>
                                <a:lnTo>
                                  <a:pt x="2649" y="750"/>
                                </a:lnTo>
                                <a:close/>
                                <a:moveTo>
                                  <a:pt x="3047" y="957"/>
                                </a:moveTo>
                                <a:lnTo>
                                  <a:pt x="3046" y="927"/>
                                </a:lnTo>
                                <a:lnTo>
                                  <a:pt x="3042" y="899"/>
                                </a:lnTo>
                                <a:lnTo>
                                  <a:pt x="3035" y="873"/>
                                </a:lnTo>
                                <a:lnTo>
                                  <a:pt x="3025" y="849"/>
                                </a:lnTo>
                                <a:lnTo>
                                  <a:pt x="3012" y="827"/>
                                </a:lnTo>
                                <a:lnTo>
                                  <a:pt x="3001" y="811"/>
                                </a:lnTo>
                                <a:lnTo>
                                  <a:pt x="3001" y="957"/>
                                </a:lnTo>
                                <a:lnTo>
                                  <a:pt x="3000" y="979"/>
                                </a:lnTo>
                                <a:lnTo>
                                  <a:pt x="2997" y="1000"/>
                                </a:lnTo>
                                <a:lnTo>
                                  <a:pt x="2992" y="1020"/>
                                </a:lnTo>
                                <a:lnTo>
                                  <a:pt x="2986" y="1039"/>
                                </a:lnTo>
                                <a:lnTo>
                                  <a:pt x="2977" y="1056"/>
                                </a:lnTo>
                                <a:lnTo>
                                  <a:pt x="2967" y="1072"/>
                                </a:lnTo>
                                <a:lnTo>
                                  <a:pt x="2955" y="1086"/>
                                </a:lnTo>
                                <a:lnTo>
                                  <a:pt x="2942" y="1098"/>
                                </a:lnTo>
                                <a:lnTo>
                                  <a:pt x="2927" y="1108"/>
                                </a:lnTo>
                                <a:lnTo>
                                  <a:pt x="2910" y="1115"/>
                                </a:lnTo>
                                <a:lnTo>
                                  <a:pt x="2891" y="1119"/>
                                </a:lnTo>
                                <a:lnTo>
                                  <a:pt x="2871" y="1121"/>
                                </a:lnTo>
                                <a:lnTo>
                                  <a:pt x="2851" y="1119"/>
                                </a:lnTo>
                                <a:lnTo>
                                  <a:pt x="2833" y="1115"/>
                                </a:lnTo>
                                <a:lnTo>
                                  <a:pt x="2816" y="1108"/>
                                </a:lnTo>
                                <a:lnTo>
                                  <a:pt x="2801" y="1098"/>
                                </a:lnTo>
                                <a:lnTo>
                                  <a:pt x="2787" y="1086"/>
                                </a:lnTo>
                                <a:lnTo>
                                  <a:pt x="2775" y="1072"/>
                                </a:lnTo>
                                <a:lnTo>
                                  <a:pt x="2765" y="1056"/>
                                </a:lnTo>
                                <a:lnTo>
                                  <a:pt x="2757" y="1039"/>
                                </a:lnTo>
                                <a:lnTo>
                                  <a:pt x="2750" y="1020"/>
                                </a:lnTo>
                                <a:lnTo>
                                  <a:pt x="2746" y="1000"/>
                                </a:lnTo>
                                <a:lnTo>
                                  <a:pt x="2743" y="979"/>
                                </a:lnTo>
                                <a:lnTo>
                                  <a:pt x="2742" y="957"/>
                                </a:lnTo>
                                <a:lnTo>
                                  <a:pt x="2743" y="935"/>
                                </a:lnTo>
                                <a:lnTo>
                                  <a:pt x="2746" y="914"/>
                                </a:lnTo>
                                <a:lnTo>
                                  <a:pt x="2750" y="894"/>
                                </a:lnTo>
                                <a:lnTo>
                                  <a:pt x="2757" y="874"/>
                                </a:lnTo>
                                <a:lnTo>
                                  <a:pt x="2765" y="857"/>
                                </a:lnTo>
                                <a:lnTo>
                                  <a:pt x="2775" y="841"/>
                                </a:lnTo>
                                <a:lnTo>
                                  <a:pt x="2787" y="827"/>
                                </a:lnTo>
                                <a:lnTo>
                                  <a:pt x="2801" y="814"/>
                                </a:lnTo>
                                <a:lnTo>
                                  <a:pt x="2816" y="804"/>
                                </a:lnTo>
                                <a:lnTo>
                                  <a:pt x="2833" y="797"/>
                                </a:lnTo>
                                <a:lnTo>
                                  <a:pt x="2851" y="793"/>
                                </a:lnTo>
                                <a:lnTo>
                                  <a:pt x="2871" y="792"/>
                                </a:lnTo>
                                <a:lnTo>
                                  <a:pt x="2891" y="793"/>
                                </a:lnTo>
                                <a:lnTo>
                                  <a:pt x="2910" y="797"/>
                                </a:lnTo>
                                <a:lnTo>
                                  <a:pt x="2927" y="804"/>
                                </a:lnTo>
                                <a:lnTo>
                                  <a:pt x="2942" y="814"/>
                                </a:lnTo>
                                <a:lnTo>
                                  <a:pt x="2956" y="827"/>
                                </a:lnTo>
                                <a:lnTo>
                                  <a:pt x="2967" y="841"/>
                                </a:lnTo>
                                <a:lnTo>
                                  <a:pt x="2977" y="857"/>
                                </a:lnTo>
                                <a:lnTo>
                                  <a:pt x="2986" y="874"/>
                                </a:lnTo>
                                <a:lnTo>
                                  <a:pt x="2992" y="894"/>
                                </a:lnTo>
                                <a:lnTo>
                                  <a:pt x="2997" y="914"/>
                                </a:lnTo>
                                <a:lnTo>
                                  <a:pt x="3000" y="935"/>
                                </a:lnTo>
                                <a:lnTo>
                                  <a:pt x="3001" y="957"/>
                                </a:lnTo>
                                <a:lnTo>
                                  <a:pt x="3001" y="811"/>
                                </a:lnTo>
                                <a:lnTo>
                                  <a:pt x="2998" y="807"/>
                                </a:lnTo>
                                <a:lnTo>
                                  <a:pt x="2983" y="792"/>
                                </a:lnTo>
                                <a:lnTo>
                                  <a:pt x="2981" y="790"/>
                                </a:lnTo>
                                <a:lnTo>
                                  <a:pt x="2963" y="776"/>
                                </a:lnTo>
                                <a:lnTo>
                                  <a:pt x="2942" y="764"/>
                                </a:lnTo>
                                <a:lnTo>
                                  <a:pt x="2920" y="756"/>
                                </a:lnTo>
                                <a:lnTo>
                                  <a:pt x="2896" y="751"/>
                                </a:lnTo>
                                <a:lnTo>
                                  <a:pt x="2871" y="749"/>
                                </a:lnTo>
                                <a:lnTo>
                                  <a:pt x="2846" y="751"/>
                                </a:lnTo>
                                <a:lnTo>
                                  <a:pt x="2823" y="756"/>
                                </a:lnTo>
                                <a:lnTo>
                                  <a:pt x="2800" y="764"/>
                                </a:lnTo>
                                <a:lnTo>
                                  <a:pt x="2780" y="776"/>
                                </a:lnTo>
                                <a:lnTo>
                                  <a:pt x="2761" y="790"/>
                                </a:lnTo>
                                <a:lnTo>
                                  <a:pt x="2744" y="807"/>
                                </a:lnTo>
                                <a:lnTo>
                                  <a:pt x="2730" y="827"/>
                                </a:lnTo>
                                <a:lnTo>
                                  <a:pt x="2718" y="849"/>
                                </a:lnTo>
                                <a:lnTo>
                                  <a:pt x="2708" y="873"/>
                                </a:lnTo>
                                <a:lnTo>
                                  <a:pt x="2701" y="899"/>
                                </a:lnTo>
                                <a:lnTo>
                                  <a:pt x="2697" y="927"/>
                                </a:lnTo>
                                <a:lnTo>
                                  <a:pt x="2695" y="957"/>
                                </a:lnTo>
                                <a:lnTo>
                                  <a:pt x="2697" y="986"/>
                                </a:lnTo>
                                <a:lnTo>
                                  <a:pt x="2701" y="1014"/>
                                </a:lnTo>
                                <a:lnTo>
                                  <a:pt x="2708" y="1040"/>
                                </a:lnTo>
                                <a:lnTo>
                                  <a:pt x="2718" y="1064"/>
                                </a:lnTo>
                                <a:lnTo>
                                  <a:pt x="2730" y="1086"/>
                                </a:lnTo>
                                <a:lnTo>
                                  <a:pt x="2744" y="1105"/>
                                </a:lnTo>
                                <a:lnTo>
                                  <a:pt x="2761" y="1122"/>
                                </a:lnTo>
                                <a:lnTo>
                                  <a:pt x="2780" y="1137"/>
                                </a:lnTo>
                                <a:lnTo>
                                  <a:pt x="2800" y="1148"/>
                                </a:lnTo>
                                <a:lnTo>
                                  <a:pt x="2823" y="1156"/>
                                </a:lnTo>
                                <a:lnTo>
                                  <a:pt x="2846" y="1161"/>
                                </a:lnTo>
                                <a:lnTo>
                                  <a:pt x="2871" y="1163"/>
                                </a:lnTo>
                                <a:lnTo>
                                  <a:pt x="2896" y="1161"/>
                                </a:lnTo>
                                <a:lnTo>
                                  <a:pt x="2920" y="1156"/>
                                </a:lnTo>
                                <a:lnTo>
                                  <a:pt x="2942" y="1148"/>
                                </a:lnTo>
                                <a:lnTo>
                                  <a:pt x="2963" y="1137"/>
                                </a:lnTo>
                                <a:lnTo>
                                  <a:pt x="2982" y="1122"/>
                                </a:lnTo>
                                <a:lnTo>
                                  <a:pt x="2983" y="1121"/>
                                </a:lnTo>
                                <a:lnTo>
                                  <a:pt x="2998" y="1105"/>
                                </a:lnTo>
                                <a:lnTo>
                                  <a:pt x="3013" y="1086"/>
                                </a:lnTo>
                                <a:lnTo>
                                  <a:pt x="3025" y="1064"/>
                                </a:lnTo>
                                <a:lnTo>
                                  <a:pt x="3035" y="1040"/>
                                </a:lnTo>
                                <a:lnTo>
                                  <a:pt x="3042" y="1014"/>
                                </a:lnTo>
                                <a:lnTo>
                                  <a:pt x="3046" y="986"/>
                                </a:lnTo>
                                <a:lnTo>
                                  <a:pt x="3047" y="957"/>
                                </a:lnTo>
                                <a:close/>
                                <a:moveTo>
                                  <a:pt x="6413" y="0"/>
                                </a:moveTo>
                                <a:lnTo>
                                  <a:pt x="6394" y="0"/>
                                </a:lnTo>
                                <a:lnTo>
                                  <a:pt x="6394" y="19"/>
                                </a:lnTo>
                                <a:lnTo>
                                  <a:pt x="6394" y="1723"/>
                                </a:lnTo>
                                <a:lnTo>
                                  <a:pt x="18" y="1723"/>
                                </a:lnTo>
                                <a:lnTo>
                                  <a:pt x="18" y="19"/>
                                </a:lnTo>
                                <a:lnTo>
                                  <a:pt x="6394" y="19"/>
                                </a:lnTo>
                                <a:lnTo>
                                  <a:pt x="639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41"/>
                                </a:lnTo>
                                <a:lnTo>
                                  <a:pt x="18" y="1741"/>
                                </a:lnTo>
                                <a:lnTo>
                                  <a:pt x="6394" y="1741"/>
                                </a:lnTo>
                                <a:lnTo>
                                  <a:pt x="6413" y="1741"/>
                                </a:lnTo>
                                <a:lnTo>
                                  <a:pt x="6413" y="1723"/>
                                </a:lnTo>
                                <a:lnTo>
                                  <a:pt x="6413" y="19"/>
                                </a:lnTo>
                                <a:lnTo>
                                  <a:pt x="6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2" y="16801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65" y="16233"/>
                            <a:ext cx="6413" cy="174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90"/>
                        <wps:cNvSpPr>
                          <a:spLocks/>
                        </wps:cNvSpPr>
                        <wps:spPr bwMode="auto">
                          <a:xfrm>
                            <a:off x="2565" y="16233"/>
                            <a:ext cx="6413" cy="1741"/>
                          </a:xfrm>
                          <a:custGeom>
                            <a:avLst/>
                            <a:gdLst>
                              <a:gd name="T0" fmla="+- 0 8978 2565"/>
                              <a:gd name="T1" fmla="*/ T0 w 6413"/>
                              <a:gd name="T2" fmla="+- 0 16233 16233"/>
                              <a:gd name="T3" fmla="*/ 16233 h 1741"/>
                              <a:gd name="T4" fmla="+- 0 8959 2565"/>
                              <a:gd name="T5" fmla="*/ T4 w 6413"/>
                              <a:gd name="T6" fmla="+- 0 16233 16233"/>
                              <a:gd name="T7" fmla="*/ 16233 h 1741"/>
                              <a:gd name="T8" fmla="+- 0 8959 2565"/>
                              <a:gd name="T9" fmla="*/ T8 w 6413"/>
                              <a:gd name="T10" fmla="+- 0 16251 16233"/>
                              <a:gd name="T11" fmla="*/ 16251 h 1741"/>
                              <a:gd name="T12" fmla="+- 0 8959 2565"/>
                              <a:gd name="T13" fmla="*/ T12 w 6413"/>
                              <a:gd name="T14" fmla="+- 0 17955 16233"/>
                              <a:gd name="T15" fmla="*/ 17955 h 1741"/>
                              <a:gd name="T16" fmla="+- 0 2583 2565"/>
                              <a:gd name="T17" fmla="*/ T16 w 6413"/>
                              <a:gd name="T18" fmla="+- 0 17955 16233"/>
                              <a:gd name="T19" fmla="*/ 17955 h 1741"/>
                              <a:gd name="T20" fmla="+- 0 2583 2565"/>
                              <a:gd name="T21" fmla="*/ T20 w 6413"/>
                              <a:gd name="T22" fmla="+- 0 16251 16233"/>
                              <a:gd name="T23" fmla="*/ 16251 h 1741"/>
                              <a:gd name="T24" fmla="+- 0 8959 2565"/>
                              <a:gd name="T25" fmla="*/ T24 w 6413"/>
                              <a:gd name="T26" fmla="+- 0 16251 16233"/>
                              <a:gd name="T27" fmla="*/ 16251 h 1741"/>
                              <a:gd name="T28" fmla="+- 0 8959 2565"/>
                              <a:gd name="T29" fmla="*/ T28 w 6413"/>
                              <a:gd name="T30" fmla="+- 0 16233 16233"/>
                              <a:gd name="T31" fmla="*/ 16233 h 1741"/>
                              <a:gd name="T32" fmla="+- 0 2583 2565"/>
                              <a:gd name="T33" fmla="*/ T32 w 6413"/>
                              <a:gd name="T34" fmla="+- 0 16233 16233"/>
                              <a:gd name="T35" fmla="*/ 16233 h 1741"/>
                              <a:gd name="T36" fmla="+- 0 2583 2565"/>
                              <a:gd name="T37" fmla="*/ T36 w 6413"/>
                              <a:gd name="T38" fmla="+- 0 16234 16233"/>
                              <a:gd name="T39" fmla="*/ 16234 h 1741"/>
                              <a:gd name="T40" fmla="+- 0 2565 2565"/>
                              <a:gd name="T41" fmla="*/ T40 w 6413"/>
                              <a:gd name="T42" fmla="+- 0 16234 16233"/>
                              <a:gd name="T43" fmla="*/ 16234 h 1741"/>
                              <a:gd name="T44" fmla="+- 0 2565 2565"/>
                              <a:gd name="T45" fmla="*/ T44 w 6413"/>
                              <a:gd name="T46" fmla="+- 0 17974 16233"/>
                              <a:gd name="T47" fmla="*/ 17974 h 1741"/>
                              <a:gd name="T48" fmla="+- 0 2583 2565"/>
                              <a:gd name="T49" fmla="*/ T48 w 6413"/>
                              <a:gd name="T50" fmla="+- 0 17974 16233"/>
                              <a:gd name="T51" fmla="*/ 17974 h 1741"/>
                              <a:gd name="T52" fmla="+- 0 8959 2565"/>
                              <a:gd name="T53" fmla="*/ T52 w 6413"/>
                              <a:gd name="T54" fmla="+- 0 17974 16233"/>
                              <a:gd name="T55" fmla="*/ 17974 h 1741"/>
                              <a:gd name="T56" fmla="+- 0 8978 2565"/>
                              <a:gd name="T57" fmla="*/ T56 w 6413"/>
                              <a:gd name="T58" fmla="+- 0 17974 16233"/>
                              <a:gd name="T59" fmla="*/ 17974 h 1741"/>
                              <a:gd name="T60" fmla="+- 0 8978 2565"/>
                              <a:gd name="T61" fmla="*/ T60 w 6413"/>
                              <a:gd name="T62" fmla="+- 0 17955 16233"/>
                              <a:gd name="T63" fmla="*/ 17955 h 1741"/>
                              <a:gd name="T64" fmla="+- 0 8978 2565"/>
                              <a:gd name="T65" fmla="*/ T64 w 6413"/>
                              <a:gd name="T66" fmla="+- 0 16251 16233"/>
                              <a:gd name="T67" fmla="*/ 16251 h 1741"/>
                              <a:gd name="T68" fmla="+- 0 8978 2565"/>
                              <a:gd name="T69" fmla="*/ T68 w 6413"/>
                              <a:gd name="T70" fmla="+- 0 16233 16233"/>
                              <a:gd name="T71" fmla="*/ 16233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413" h="1741">
                                <a:moveTo>
                                  <a:pt x="6413" y="0"/>
                                </a:moveTo>
                                <a:lnTo>
                                  <a:pt x="6394" y="0"/>
                                </a:lnTo>
                                <a:lnTo>
                                  <a:pt x="6394" y="18"/>
                                </a:lnTo>
                                <a:lnTo>
                                  <a:pt x="6394" y="1722"/>
                                </a:lnTo>
                                <a:lnTo>
                                  <a:pt x="18" y="1722"/>
                                </a:lnTo>
                                <a:lnTo>
                                  <a:pt x="18" y="18"/>
                                </a:lnTo>
                                <a:lnTo>
                                  <a:pt x="6394" y="18"/>
                                </a:lnTo>
                                <a:lnTo>
                                  <a:pt x="639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741"/>
                                </a:lnTo>
                                <a:lnTo>
                                  <a:pt x="18" y="1741"/>
                                </a:lnTo>
                                <a:lnTo>
                                  <a:pt x="6394" y="1741"/>
                                </a:lnTo>
                                <a:lnTo>
                                  <a:pt x="6413" y="1741"/>
                                </a:lnTo>
                                <a:lnTo>
                                  <a:pt x="6413" y="1722"/>
                                </a:lnTo>
                                <a:lnTo>
                                  <a:pt x="6413" y="18"/>
                                </a:lnTo>
                                <a:lnTo>
                                  <a:pt x="6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3" y="1678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7" name="AutoShape 192"/>
                        <wps:cNvSpPr>
                          <a:spLocks/>
                        </wps:cNvSpPr>
                        <wps:spPr bwMode="auto">
                          <a:xfrm>
                            <a:off x="2598" y="15124"/>
                            <a:ext cx="2866" cy="2235"/>
                          </a:xfrm>
                          <a:custGeom>
                            <a:avLst/>
                            <a:gdLst>
                              <a:gd name="T0" fmla="+- 0 2866 2598"/>
                              <a:gd name="T1" fmla="*/ T0 w 2866"/>
                              <a:gd name="T2" fmla="+- 0 15366 15125"/>
                              <a:gd name="T3" fmla="*/ 15366 h 2235"/>
                              <a:gd name="T4" fmla="+- 0 2766 2598"/>
                              <a:gd name="T5" fmla="*/ T4 w 2866"/>
                              <a:gd name="T6" fmla="+- 0 15212 15125"/>
                              <a:gd name="T7" fmla="*/ 15212 h 2235"/>
                              <a:gd name="T8" fmla="+- 0 2975 2598"/>
                              <a:gd name="T9" fmla="*/ T8 w 2866"/>
                              <a:gd name="T10" fmla="+- 0 15199 15125"/>
                              <a:gd name="T11" fmla="*/ 15199 h 2235"/>
                              <a:gd name="T12" fmla="+- 0 2638 2598"/>
                              <a:gd name="T13" fmla="*/ T12 w 2866"/>
                              <a:gd name="T14" fmla="+- 0 15200 15125"/>
                              <a:gd name="T15" fmla="*/ 15200 h 2235"/>
                              <a:gd name="T16" fmla="+- 0 2865 2598"/>
                              <a:gd name="T17" fmla="*/ T16 w 2866"/>
                              <a:gd name="T18" fmla="+- 0 15457 15125"/>
                              <a:gd name="T19" fmla="*/ 15457 h 2235"/>
                              <a:gd name="T20" fmla="+- 0 2847 2598"/>
                              <a:gd name="T21" fmla="*/ T20 w 2866"/>
                              <a:gd name="T22" fmla="+- 0 15585 15125"/>
                              <a:gd name="T23" fmla="*/ 15585 h 2235"/>
                              <a:gd name="T24" fmla="+- 0 2598 2598"/>
                              <a:gd name="T25" fmla="*/ T24 w 2866"/>
                              <a:gd name="T26" fmla="+- 0 15508 15125"/>
                              <a:gd name="T27" fmla="*/ 15508 h 2235"/>
                              <a:gd name="T28" fmla="+- 0 2914 2598"/>
                              <a:gd name="T29" fmla="*/ T28 w 2866"/>
                              <a:gd name="T30" fmla="+- 0 15653 15125"/>
                              <a:gd name="T31" fmla="*/ 15653 h 2235"/>
                              <a:gd name="T32" fmla="+- 0 3215 2598"/>
                              <a:gd name="T33" fmla="*/ T32 w 2866"/>
                              <a:gd name="T34" fmla="+- 0 15454 15125"/>
                              <a:gd name="T35" fmla="*/ 15454 h 2235"/>
                              <a:gd name="T36" fmla="+- 0 3198 2598"/>
                              <a:gd name="T37" fmla="*/ T36 w 2866"/>
                              <a:gd name="T38" fmla="+- 0 15482 15125"/>
                              <a:gd name="T39" fmla="*/ 15482 h 2235"/>
                              <a:gd name="T40" fmla="+- 0 3071 2598"/>
                              <a:gd name="T41" fmla="*/ T40 w 2866"/>
                              <a:gd name="T42" fmla="+- 0 15476 15125"/>
                              <a:gd name="T43" fmla="*/ 15476 h 2235"/>
                              <a:gd name="T44" fmla="+- 0 3153 2598"/>
                              <a:gd name="T45" fmla="*/ T44 w 2866"/>
                              <a:gd name="T46" fmla="+- 0 15633 15125"/>
                              <a:gd name="T47" fmla="*/ 15633 h 2235"/>
                              <a:gd name="T48" fmla="+- 0 3161 2598"/>
                              <a:gd name="T49" fmla="*/ T48 w 2866"/>
                              <a:gd name="T50" fmla="+- 0 15605 15125"/>
                              <a:gd name="T51" fmla="*/ 15605 h 2235"/>
                              <a:gd name="T52" fmla="+- 0 3414 2598"/>
                              <a:gd name="T53" fmla="*/ T52 w 2866"/>
                              <a:gd name="T54" fmla="+- 0 15442 15125"/>
                              <a:gd name="T55" fmla="*/ 15442 h 2235"/>
                              <a:gd name="T56" fmla="+- 0 3318 2598"/>
                              <a:gd name="T57" fmla="*/ T56 w 2866"/>
                              <a:gd name="T58" fmla="+- 0 15469 15125"/>
                              <a:gd name="T59" fmla="*/ 15469 h 2235"/>
                              <a:gd name="T60" fmla="+- 0 3358 2598"/>
                              <a:gd name="T61" fmla="*/ T60 w 2866"/>
                              <a:gd name="T62" fmla="+- 0 15606 15125"/>
                              <a:gd name="T63" fmla="*/ 15606 h 2235"/>
                              <a:gd name="T64" fmla="+- 0 3379 2598"/>
                              <a:gd name="T65" fmla="*/ T64 w 2866"/>
                              <a:gd name="T66" fmla="+- 0 15536 15125"/>
                              <a:gd name="T67" fmla="*/ 15536 h 2235"/>
                              <a:gd name="T68" fmla="+- 0 3332 2598"/>
                              <a:gd name="T69" fmla="*/ T68 w 2866"/>
                              <a:gd name="T70" fmla="+- 0 15516 15125"/>
                              <a:gd name="T71" fmla="*/ 15516 h 2235"/>
                              <a:gd name="T72" fmla="+- 0 3363 2598"/>
                              <a:gd name="T73" fmla="*/ T72 w 2866"/>
                              <a:gd name="T74" fmla="+- 0 15631 15125"/>
                              <a:gd name="T75" fmla="*/ 15631 h 2235"/>
                              <a:gd name="T76" fmla="+- 0 3561 2598"/>
                              <a:gd name="T77" fmla="*/ T76 w 2866"/>
                              <a:gd name="T78" fmla="+- 0 15425 15125"/>
                              <a:gd name="T79" fmla="*/ 15425 h 2235"/>
                              <a:gd name="T80" fmla="+- 0 3561 2598"/>
                              <a:gd name="T81" fmla="*/ T80 w 2866"/>
                              <a:gd name="T82" fmla="+- 0 15455 15125"/>
                              <a:gd name="T83" fmla="*/ 15455 h 2235"/>
                              <a:gd name="T84" fmla="+- 0 3522 2598"/>
                              <a:gd name="T85" fmla="*/ T84 w 2866"/>
                              <a:gd name="T86" fmla="+- 0 16881 15125"/>
                              <a:gd name="T87" fmla="*/ 16881 h 2235"/>
                              <a:gd name="T88" fmla="+- 0 3759 2598"/>
                              <a:gd name="T89" fmla="*/ T88 w 2866"/>
                              <a:gd name="T90" fmla="+- 0 15446 15125"/>
                              <a:gd name="T91" fmla="*/ 15446 h 2235"/>
                              <a:gd name="T92" fmla="+- 0 3610 2598"/>
                              <a:gd name="T93" fmla="*/ T92 w 2866"/>
                              <a:gd name="T94" fmla="+- 0 15530 15125"/>
                              <a:gd name="T95" fmla="*/ 15530 h 2235"/>
                              <a:gd name="T96" fmla="+- 0 3760 2598"/>
                              <a:gd name="T97" fmla="*/ T96 w 2866"/>
                              <a:gd name="T98" fmla="+- 0 15611 15125"/>
                              <a:gd name="T99" fmla="*/ 15611 h 2235"/>
                              <a:gd name="T100" fmla="+- 0 3648 2598"/>
                              <a:gd name="T101" fmla="*/ T100 w 2866"/>
                              <a:gd name="T102" fmla="+- 0 15569 15125"/>
                              <a:gd name="T103" fmla="*/ 15569 h 2235"/>
                              <a:gd name="T104" fmla="+- 0 3741 2598"/>
                              <a:gd name="T105" fmla="*/ T104 w 2866"/>
                              <a:gd name="T106" fmla="+- 0 15471 15125"/>
                              <a:gd name="T107" fmla="*/ 15471 h 2235"/>
                              <a:gd name="T108" fmla="+- 0 3869 2598"/>
                              <a:gd name="T109" fmla="*/ T108 w 2866"/>
                              <a:gd name="T110" fmla="+- 0 15441 15125"/>
                              <a:gd name="T111" fmla="*/ 15441 h 2235"/>
                              <a:gd name="T112" fmla="+- 0 3922 2598"/>
                              <a:gd name="T113" fmla="*/ T112 w 2866"/>
                              <a:gd name="T114" fmla="+- 0 15454 15125"/>
                              <a:gd name="T115" fmla="*/ 15454 h 2235"/>
                              <a:gd name="T116" fmla="+- 0 3912 2598"/>
                              <a:gd name="T117" fmla="*/ T116 w 2866"/>
                              <a:gd name="T118" fmla="+- 0 16964 15125"/>
                              <a:gd name="T119" fmla="*/ 16964 h 2235"/>
                              <a:gd name="T120" fmla="+- 0 3899 2598"/>
                              <a:gd name="T121" fmla="*/ T120 w 2866"/>
                              <a:gd name="T122" fmla="+- 0 17019 15125"/>
                              <a:gd name="T123" fmla="*/ 17019 h 2235"/>
                              <a:gd name="T124" fmla="+- 0 4268 2598"/>
                              <a:gd name="T125" fmla="*/ T124 w 2866"/>
                              <a:gd name="T126" fmla="+- 0 17308 15125"/>
                              <a:gd name="T127" fmla="*/ 17308 h 2235"/>
                              <a:gd name="T128" fmla="+- 0 4181 2598"/>
                              <a:gd name="T129" fmla="*/ T128 w 2866"/>
                              <a:gd name="T130" fmla="+- 0 16991 15125"/>
                              <a:gd name="T131" fmla="*/ 16991 h 2235"/>
                              <a:gd name="T132" fmla="+- 0 4167 2598"/>
                              <a:gd name="T133" fmla="*/ T132 w 2866"/>
                              <a:gd name="T134" fmla="+- 0 17332 15125"/>
                              <a:gd name="T135" fmla="*/ 17332 h 2235"/>
                              <a:gd name="T136" fmla="+- 0 4309 2598"/>
                              <a:gd name="T137" fmla="*/ T136 w 2866"/>
                              <a:gd name="T138" fmla="+- 0 15487 15125"/>
                              <a:gd name="T139" fmla="*/ 15487 h 2235"/>
                              <a:gd name="T140" fmla="+- 0 4176 2598"/>
                              <a:gd name="T141" fmla="*/ T140 w 2866"/>
                              <a:gd name="T142" fmla="+- 0 15578 15125"/>
                              <a:gd name="T143" fmla="*/ 15578 h 2235"/>
                              <a:gd name="T144" fmla="+- 0 4282 2598"/>
                              <a:gd name="T145" fmla="*/ T144 w 2866"/>
                              <a:gd name="T146" fmla="+- 0 15446 15125"/>
                              <a:gd name="T147" fmla="*/ 15446 h 2235"/>
                              <a:gd name="T148" fmla="+- 0 4135 2598"/>
                              <a:gd name="T149" fmla="*/ T148 w 2866"/>
                              <a:gd name="T150" fmla="+- 0 15514 15125"/>
                              <a:gd name="T151" fmla="*/ 15514 h 2235"/>
                              <a:gd name="T152" fmla="+- 0 4262 2598"/>
                              <a:gd name="T153" fmla="*/ T152 w 2866"/>
                              <a:gd name="T154" fmla="+- 0 15625 15125"/>
                              <a:gd name="T155" fmla="*/ 15625 h 2235"/>
                              <a:gd name="T156" fmla="+- 0 4429 2598"/>
                              <a:gd name="T157" fmla="*/ T156 w 2866"/>
                              <a:gd name="T158" fmla="+- 0 16840 15125"/>
                              <a:gd name="T159" fmla="*/ 16840 h 2235"/>
                              <a:gd name="T160" fmla="+- 0 4413 2598"/>
                              <a:gd name="T161" fmla="*/ T160 w 2866"/>
                              <a:gd name="T162" fmla="+- 0 16879 15125"/>
                              <a:gd name="T163" fmla="*/ 16879 h 2235"/>
                              <a:gd name="T164" fmla="+- 0 4376 2598"/>
                              <a:gd name="T165" fmla="*/ T164 w 2866"/>
                              <a:gd name="T166" fmla="+- 0 15429 15125"/>
                              <a:gd name="T167" fmla="*/ 15429 h 2235"/>
                              <a:gd name="T168" fmla="+- 0 4443 2598"/>
                              <a:gd name="T169" fmla="*/ T168 w 2866"/>
                              <a:gd name="T170" fmla="+- 0 15379 15125"/>
                              <a:gd name="T171" fmla="*/ 15379 h 2235"/>
                              <a:gd name="T172" fmla="+- 0 4636 2598"/>
                              <a:gd name="T173" fmla="*/ T172 w 2866"/>
                              <a:gd name="T174" fmla="+- 0 17117 15125"/>
                              <a:gd name="T175" fmla="*/ 17117 h 2235"/>
                              <a:gd name="T176" fmla="+- 0 4686 2598"/>
                              <a:gd name="T177" fmla="*/ T176 w 2866"/>
                              <a:gd name="T178" fmla="+- 0 16987 15125"/>
                              <a:gd name="T179" fmla="*/ 16987 h 2235"/>
                              <a:gd name="T180" fmla="+- 0 4723 2598"/>
                              <a:gd name="T181" fmla="*/ T180 w 2866"/>
                              <a:gd name="T182" fmla="+- 0 16952 15125"/>
                              <a:gd name="T183" fmla="*/ 16952 h 2235"/>
                              <a:gd name="T184" fmla="+- 0 4541 2598"/>
                              <a:gd name="T185" fmla="*/ T184 w 2866"/>
                              <a:gd name="T186" fmla="+- 0 17094 15125"/>
                              <a:gd name="T187" fmla="*/ 17094 h 2235"/>
                              <a:gd name="T188" fmla="+- 0 4767 2598"/>
                              <a:gd name="T189" fmla="*/ T188 w 2866"/>
                              <a:gd name="T190" fmla="+- 0 17245 15125"/>
                              <a:gd name="T191" fmla="*/ 17245 h 2235"/>
                              <a:gd name="T192" fmla="+- 0 4566 2598"/>
                              <a:gd name="T193" fmla="*/ T192 w 2866"/>
                              <a:gd name="T194" fmla="+- 0 17245 15125"/>
                              <a:gd name="T195" fmla="*/ 17245 h 2235"/>
                              <a:gd name="T196" fmla="+- 0 4783 2598"/>
                              <a:gd name="T197" fmla="*/ T196 w 2866"/>
                              <a:gd name="T198" fmla="+- 0 17317 15125"/>
                              <a:gd name="T199" fmla="*/ 17317 h 2235"/>
                              <a:gd name="T200" fmla="+- 0 5029 2598"/>
                              <a:gd name="T201" fmla="*/ T200 w 2866"/>
                              <a:gd name="T202" fmla="+- 0 17310 15125"/>
                              <a:gd name="T203" fmla="*/ 17310 h 2235"/>
                              <a:gd name="T204" fmla="+- 0 4883 2598"/>
                              <a:gd name="T205" fmla="*/ T204 w 2866"/>
                              <a:gd name="T206" fmla="+- 0 16951 15125"/>
                              <a:gd name="T207" fmla="*/ 16951 h 2235"/>
                              <a:gd name="T208" fmla="+- 0 5055 2598"/>
                              <a:gd name="T209" fmla="*/ T208 w 2866"/>
                              <a:gd name="T210" fmla="+- 0 17357 15125"/>
                              <a:gd name="T211" fmla="*/ 17357 h 2235"/>
                              <a:gd name="T212" fmla="+- 0 5415 2598"/>
                              <a:gd name="T213" fmla="*/ T212 w 2866"/>
                              <a:gd name="T214" fmla="+- 0 16972 15125"/>
                              <a:gd name="T215" fmla="*/ 16972 h 2235"/>
                              <a:gd name="T216" fmla="+- 0 5208 2598"/>
                              <a:gd name="T217" fmla="*/ T216 w 2866"/>
                              <a:gd name="T218" fmla="+- 0 16983 15125"/>
                              <a:gd name="T219" fmla="*/ 16983 h 2235"/>
                              <a:gd name="T220" fmla="+- 0 5379 2598"/>
                              <a:gd name="T221" fmla="*/ T220 w 2866"/>
                              <a:gd name="T222" fmla="+- 0 17000 15125"/>
                              <a:gd name="T223" fmla="*/ 17000 h 2235"/>
                              <a:gd name="T224" fmla="+- 0 5361 2598"/>
                              <a:gd name="T225" fmla="*/ T224 w 2866"/>
                              <a:gd name="T226" fmla="+- 0 17301 15125"/>
                              <a:gd name="T227" fmla="*/ 17301 h 2235"/>
                              <a:gd name="T228" fmla="+- 0 5218 2598"/>
                              <a:gd name="T229" fmla="*/ T228 w 2866"/>
                              <a:gd name="T230" fmla="+- 0 17202 15125"/>
                              <a:gd name="T231" fmla="*/ 17202 h 2235"/>
                              <a:gd name="T232" fmla="+- 0 5417 2598"/>
                              <a:gd name="T233" fmla="*/ T232 w 2866"/>
                              <a:gd name="T234" fmla="+- 0 17140 15125"/>
                              <a:gd name="T235" fmla="*/ 17140 h 2235"/>
                              <a:gd name="T236" fmla="+- 0 5176 2598"/>
                              <a:gd name="T237" fmla="*/ T236 w 2866"/>
                              <a:gd name="T238" fmla="+- 0 17179 15125"/>
                              <a:gd name="T239" fmla="*/ 17179 h 2235"/>
                              <a:gd name="T240" fmla="+- 0 5273 2598"/>
                              <a:gd name="T241" fmla="*/ T240 w 2866"/>
                              <a:gd name="T242" fmla="+- 0 17359 15125"/>
                              <a:gd name="T243" fmla="*/ 17359 h 2235"/>
                              <a:gd name="T244" fmla="+- 0 5417 2598"/>
                              <a:gd name="T245" fmla="*/ T244 w 2866"/>
                              <a:gd name="T246" fmla="+- 0 17351 15125"/>
                              <a:gd name="T247" fmla="*/ 17351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66" h="2235">
                                <a:moveTo>
                                  <a:pt x="409" y="390"/>
                                </a:moveTo>
                                <a:lnTo>
                                  <a:pt x="409" y="374"/>
                                </a:lnTo>
                                <a:lnTo>
                                  <a:pt x="406" y="358"/>
                                </a:lnTo>
                                <a:lnTo>
                                  <a:pt x="402" y="344"/>
                                </a:lnTo>
                                <a:lnTo>
                                  <a:pt x="396" y="330"/>
                                </a:lnTo>
                                <a:lnTo>
                                  <a:pt x="389" y="318"/>
                                </a:lnTo>
                                <a:lnTo>
                                  <a:pt x="381" y="306"/>
                                </a:lnTo>
                                <a:lnTo>
                                  <a:pt x="372" y="296"/>
                                </a:lnTo>
                                <a:lnTo>
                                  <a:pt x="361" y="286"/>
                                </a:lnTo>
                                <a:lnTo>
                                  <a:pt x="350" y="277"/>
                                </a:lnTo>
                                <a:lnTo>
                                  <a:pt x="337" y="269"/>
                                </a:lnTo>
                                <a:lnTo>
                                  <a:pt x="325" y="262"/>
                                </a:lnTo>
                                <a:lnTo>
                                  <a:pt x="311" y="256"/>
                                </a:lnTo>
                                <a:lnTo>
                                  <a:pt x="297" y="250"/>
                                </a:lnTo>
                                <a:lnTo>
                                  <a:pt x="282" y="245"/>
                                </a:lnTo>
                                <a:lnTo>
                                  <a:pt x="268" y="241"/>
                                </a:lnTo>
                                <a:lnTo>
                                  <a:pt x="192" y="222"/>
                                </a:lnTo>
                                <a:lnTo>
                                  <a:pt x="181" y="219"/>
                                </a:lnTo>
                                <a:lnTo>
                                  <a:pt x="160" y="211"/>
                                </a:lnTo>
                                <a:lnTo>
                                  <a:pt x="150" y="206"/>
                                </a:lnTo>
                                <a:lnTo>
                                  <a:pt x="132" y="195"/>
                                </a:lnTo>
                                <a:lnTo>
                                  <a:pt x="125" y="188"/>
                                </a:lnTo>
                                <a:lnTo>
                                  <a:pt x="115" y="172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38"/>
                                </a:lnTo>
                                <a:lnTo>
                                  <a:pt x="116" y="126"/>
                                </a:lnTo>
                                <a:lnTo>
                                  <a:pt x="124" y="115"/>
                                </a:lnTo>
                                <a:lnTo>
                                  <a:pt x="130" y="108"/>
                                </a:lnTo>
                                <a:lnTo>
                                  <a:pt x="138" y="101"/>
                                </a:lnTo>
                                <a:lnTo>
                                  <a:pt x="147" y="96"/>
                                </a:lnTo>
                                <a:lnTo>
                                  <a:pt x="157" y="91"/>
                                </a:lnTo>
                                <a:lnTo>
                                  <a:pt x="168" y="87"/>
                                </a:lnTo>
                                <a:lnTo>
                                  <a:pt x="181" y="84"/>
                                </a:lnTo>
                                <a:lnTo>
                                  <a:pt x="194" y="82"/>
                                </a:lnTo>
                                <a:lnTo>
                                  <a:pt x="209" y="82"/>
                                </a:lnTo>
                                <a:lnTo>
                                  <a:pt x="229" y="83"/>
                                </a:lnTo>
                                <a:lnTo>
                                  <a:pt x="248" y="86"/>
                                </a:lnTo>
                                <a:lnTo>
                                  <a:pt x="264" y="92"/>
                                </a:lnTo>
                                <a:lnTo>
                                  <a:pt x="279" y="101"/>
                                </a:lnTo>
                                <a:lnTo>
                                  <a:pt x="291" y="111"/>
                                </a:lnTo>
                                <a:lnTo>
                                  <a:pt x="300" y="123"/>
                                </a:lnTo>
                                <a:lnTo>
                                  <a:pt x="306" y="138"/>
                                </a:lnTo>
                                <a:lnTo>
                                  <a:pt x="309" y="154"/>
                                </a:lnTo>
                                <a:lnTo>
                                  <a:pt x="402" y="154"/>
                                </a:lnTo>
                                <a:lnTo>
                                  <a:pt x="400" y="132"/>
                                </a:lnTo>
                                <a:lnTo>
                                  <a:pt x="395" y="111"/>
                                </a:lnTo>
                                <a:lnTo>
                                  <a:pt x="388" y="92"/>
                                </a:lnTo>
                                <a:lnTo>
                                  <a:pt x="377" y="74"/>
                                </a:lnTo>
                                <a:lnTo>
                                  <a:pt x="364" y="58"/>
                                </a:lnTo>
                                <a:lnTo>
                                  <a:pt x="348" y="43"/>
                                </a:lnTo>
                                <a:lnTo>
                                  <a:pt x="330" y="30"/>
                                </a:lnTo>
                                <a:lnTo>
                                  <a:pt x="310" y="20"/>
                                </a:lnTo>
                                <a:lnTo>
                                  <a:pt x="287" y="11"/>
                                </a:lnTo>
                                <a:lnTo>
                                  <a:pt x="263" y="5"/>
                                </a:lnTo>
                                <a:lnTo>
                                  <a:pt x="238" y="1"/>
                                </a:lnTo>
                                <a:lnTo>
                                  <a:pt x="210" y="0"/>
                                </a:lnTo>
                                <a:lnTo>
                                  <a:pt x="183" y="1"/>
                                </a:lnTo>
                                <a:lnTo>
                                  <a:pt x="157" y="5"/>
                                </a:lnTo>
                                <a:lnTo>
                                  <a:pt x="133" y="11"/>
                                </a:lnTo>
                                <a:lnTo>
                                  <a:pt x="110" y="20"/>
                                </a:lnTo>
                                <a:lnTo>
                                  <a:pt x="89" y="30"/>
                                </a:lnTo>
                                <a:lnTo>
                                  <a:pt x="70" y="43"/>
                                </a:lnTo>
                                <a:lnTo>
                                  <a:pt x="54" y="58"/>
                                </a:lnTo>
                                <a:lnTo>
                                  <a:pt x="40" y="75"/>
                                </a:lnTo>
                                <a:lnTo>
                                  <a:pt x="29" y="93"/>
                                </a:lnTo>
                                <a:lnTo>
                                  <a:pt x="21" y="113"/>
                                </a:lnTo>
                                <a:lnTo>
                                  <a:pt x="16" y="134"/>
                                </a:lnTo>
                                <a:lnTo>
                                  <a:pt x="14" y="157"/>
                                </a:lnTo>
                                <a:lnTo>
                                  <a:pt x="17" y="184"/>
                                </a:lnTo>
                                <a:lnTo>
                                  <a:pt x="24" y="209"/>
                                </a:lnTo>
                                <a:lnTo>
                                  <a:pt x="36" y="230"/>
                                </a:lnTo>
                                <a:lnTo>
                                  <a:pt x="52" y="249"/>
                                </a:lnTo>
                                <a:lnTo>
                                  <a:pt x="73" y="265"/>
                                </a:lnTo>
                                <a:lnTo>
                                  <a:pt x="98" y="279"/>
                                </a:lnTo>
                                <a:lnTo>
                                  <a:pt x="125" y="291"/>
                                </a:lnTo>
                                <a:lnTo>
                                  <a:pt x="157" y="300"/>
                                </a:lnTo>
                                <a:lnTo>
                                  <a:pt x="231" y="320"/>
                                </a:lnTo>
                                <a:lnTo>
                                  <a:pt x="244" y="324"/>
                                </a:lnTo>
                                <a:lnTo>
                                  <a:pt x="256" y="328"/>
                                </a:lnTo>
                                <a:lnTo>
                                  <a:pt x="267" y="332"/>
                                </a:lnTo>
                                <a:lnTo>
                                  <a:pt x="277" y="337"/>
                                </a:lnTo>
                                <a:lnTo>
                                  <a:pt x="286" y="343"/>
                                </a:lnTo>
                                <a:lnTo>
                                  <a:pt x="294" y="349"/>
                                </a:lnTo>
                                <a:lnTo>
                                  <a:pt x="301" y="355"/>
                                </a:lnTo>
                                <a:lnTo>
                                  <a:pt x="309" y="364"/>
                                </a:lnTo>
                                <a:lnTo>
                                  <a:pt x="313" y="376"/>
                                </a:lnTo>
                                <a:lnTo>
                                  <a:pt x="313" y="390"/>
                                </a:lnTo>
                                <a:lnTo>
                                  <a:pt x="312" y="401"/>
                                </a:lnTo>
                                <a:lnTo>
                                  <a:pt x="309" y="411"/>
                                </a:lnTo>
                                <a:lnTo>
                                  <a:pt x="305" y="421"/>
                                </a:lnTo>
                                <a:lnTo>
                                  <a:pt x="299" y="430"/>
                                </a:lnTo>
                                <a:lnTo>
                                  <a:pt x="292" y="438"/>
                                </a:lnTo>
                                <a:lnTo>
                                  <a:pt x="283" y="445"/>
                                </a:lnTo>
                                <a:lnTo>
                                  <a:pt x="273" y="451"/>
                                </a:lnTo>
                                <a:lnTo>
                                  <a:pt x="262" y="456"/>
                                </a:lnTo>
                                <a:lnTo>
                                  <a:pt x="249" y="460"/>
                                </a:lnTo>
                                <a:lnTo>
                                  <a:pt x="236" y="463"/>
                                </a:lnTo>
                                <a:lnTo>
                                  <a:pt x="222" y="465"/>
                                </a:lnTo>
                                <a:lnTo>
                                  <a:pt x="206" y="466"/>
                                </a:lnTo>
                                <a:lnTo>
                                  <a:pt x="192" y="465"/>
                                </a:lnTo>
                                <a:lnTo>
                                  <a:pt x="178" y="463"/>
                                </a:lnTo>
                                <a:lnTo>
                                  <a:pt x="164" y="461"/>
                                </a:lnTo>
                                <a:lnTo>
                                  <a:pt x="152" y="457"/>
                                </a:lnTo>
                                <a:lnTo>
                                  <a:pt x="140" y="451"/>
                                </a:lnTo>
                                <a:lnTo>
                                  <a:pt x="130" y="445"/>
                                </a:lnTo>
                                <a:lnTo>
                                  <a:pt x="121" y="438"/>
                                </a:lnTo>
                                <a:lnTo>
                                  <a:pt x="113" y="429"/>
                                </a:lnTo>
                                <a:lnTo>
                                  <a:pt x="106" y="419"/>
                                </a:lnTo>
                                <a:lnTo>
                                  <a:pt x="101" y="408"/>
                                </a:lnTo>
                                <a:lnTo>
                                  <a:pt x="97" y="396"/>
                                </a:lnTo>
                                <a:lnTo>
                                  <a:pt x="95" y="383"/>
                                </a:lnTo>
                                <a:lnTo>
                                  <a:pt x="0" y="383"/>
                                </a:lnTo>
                                <a:lnTo>
                                  <a:pt x="3" y="408"/>
                                </a:lnTo>
                                <a:lnTo>
                                  <a:pt x="8" y="432"/>
                                </a:lnTo>
                                <a:lnTo>
                                  <a:pt x="17" y="453"/>
                                </a:lnTo>
                                <a:lnTo>
                                  <a:pt x="28" y="473"/>
                                </a:lnTo>
                                <a:lnTo>
                                  <a:pt x="42" y="490"/>
                                </a:lnTo>
                                <a:lnTo>
                                  <a:pt x="59" y="505"/>
                                </a:lnTo>
                                <a:lnTo>
                                  <a:pt x="78" y="518"/>
                                </a:lnTo>
                                <a:lnTo>
                                  <a:pt x="99" y="529"/>
                                </a:lnTo>
                                <a:lnTo>
                                  <a:pt x="123" y="537"/>
                                </a:lnTo>
                                <a:lnTo>
                                  <a:pt x="149" y="543"/>
                                </a:lnTo>
                                <a:lnTo>
                                  <a:pt x="177" y="547"/>
                                </a:lnTo>
                                <a:lnTo>
                                  <a:pt x="207" y="548"/>
                                </a:lnTo>
                                <a:lnTo>
                                  <a:pt x="238" y="547"/>
                                </a:lnTo>
                                <a:lnTo>
                                  <a:pt x="267" y="543"/>
                                </a:lnTo>
                                <a:lnTo>
                                  <a:pt x="293" y="537"/>
                                </a:lnTo>
                                <a:lnTo>
                                  <a:pt x="316" y="528"/>
                                </a:lnTo>
                                <a:lnTo>
                                  <a:pt x="338" y="517"/>
                                </a:lnTo>
                                <a:lnTo>
                                  <a:pt x="356" y="505"/>
                                </a:lnTo>
                                <a:lnTo>
                                  <a:pt x="372" y="490"/>
                                </a:lnTo>
                                <a:lnTo>
                                  <a:pt x="386" y="473"/>
                                </a:lnTo>
                                <a:lnTo>
                                  <a:pt x="396" y="454"/>
                                </a:lnTo>
                                <a:lnTo>
                                  <a:pt x="403" y="435"/>
                                </a:lnTo>
                                <a:lnTo>
                                  <a:pt x="408" y="413"/>
                                </a:lnTo>
                                <a:lnTo>
                                  <a:pt x="409" y="390"/>
                                </a:lnTo>
                                <a:close/>
                                <a:moveTo>
                                  <a:pt x="638" y="401"/>
                                </a:moveTo>
                                <a:lnTo>
                                  <a:pt x="638" y="387"/>
                                </a:lnTo>
                                <a:lnTo>
                                  <a:pt x="636" y="375"/>
                                </a:lnTo>
                                <a:lnTo>
                                  <a:pt x="634" y="364"/>
                                </a:lnTo>
                                <a:lnTo>
                                  <a:pt x="631" y="354"/>
                                </a:lnTo>
                                <a:lnTo>
                                  <a:pt x="626" y="341"/>
                                </a:lnTo>
                                <a:lnTo>
                                  <a:pt x="619" y="331"/>
                                </a:lnTo>
                                <a:lnTo>
                                  <a:pt x="617" y="329"/>
                                </a:lnTo>
                                <a:lnTo>
                                  <a:pt x="611" y="323"/>
                                </a:lnTo>
                                <a:lnTo>
                                  <a:pt x="607" y="319"/>
                                </a:lnTo>
                                <a:lnTo>
                                  <a:pt x="607" y="376"/>
                                </a:lnTo>
                                <a:lnTo>
                                  <a:pt x="607" y="387"/>
                                </a:lnTo>
                                <a:lnTo>
                                  <a:pt x="493" y="387"/>
                                </a:lnTo>
                                <a:lnTo>
                                  <a:pt x="493" y="381"/>
                                </a:lnTo>
                                <a:lnTo>
                                  <a:pt x="495" y="371"/>
                                </a:lnTo>
                                <a:lnTo>
                                  <a:pt x="505" y="351"/>
                                </a:lnTo>
                                <a:lnTo>
                                  <a:pt x="512" y="344"/>
                                </a:lnTo>
                                <a:lnTo>
                                  <a:pt x="529" y="332"/>
                                </a:lnTo>
                                <a:lnTo>
                                  <a:pt x="540" y="329"/>
                                </a:lnTo>
                                <a:lnTo>
                                  <a:pt x="563" y="329"/>
                                </a:lnTo>
                                <a:lnTo>
                                  <a:pt x="573" y="331"/>
                                </a:lnTo>
                                <a:lnTo>
                                  <a:pt x="589" y="341"/>
                                </a:lnTo>
                                <a:lnTo>
                                  <a:pt x="596" y="348"/>
                                </a:lnTo>
                                <a:lnTo>
                                  <a:pt x="600" y="357"/>
                                </a:lnTo>
                                <a:lnTo>
                                  <a:pt x="605" y="366"/>
                                </a:lnTo>
                                <a:lnTo>
                                  <a:pt x="607" y="376"/>
                                </a:lnTo>
                                <a:lnTo>
                                  <a:pt x="607" y="319"/>
                                </a:lnTo>
                                <a:lnTo>
                                  <a:pt x="602" y="315"/>
                                </a:lnTo>
                                <a:lnTo>
                                  <a:pt x="593" y="310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01"/>
                                </a:lnTo>
                                <a:lnTo>
                                  <a:pt x="552" y="301"/>
                                </a:lnTo>
                                <a:lnTo>
                                  <a:pt x="539" y="302"/>
                                </a:lnTo>
                                <a:lnTo>
                                  <a:pt x="527" y="304"/>
                                </a:lnTo>
                                <a:lnTo>
                                  <a:pt x="515" y="308"/>
                                </a:lnTo>
                                <a:lnTo>
                                  <a:pt x="505" y="314"/>
                                </a:lnTo>
                                <a:lnTo>
                                  <a:pt x="495" y="321"/>
                                </a:lnTo>
                                <a:lnTo>
                                  <a:pt x="487" y="330"/>
                                </a:lnTo>
                                <a:lnTo>
                                  <a:pt x="480" y="340"/>
                                </a:lnTo>
                                <a:lnTo>
                                  <a:pt x="473" y="351"/>
                                </a:lnTo>
                                <a:lnTo>
                                  <a:pt x="468" y="363"/>
                                </a:lnTo>
                                <a:lnTo>
                                  <a:pt x="465" y="376"/>
                                </a:lnTo>
                                <a:lnTo>
                                  <a:pt x="463" y="390"/>
                                </a:lnTo>
                                <a:lnTo>
                                  <a:pt x="462" y="405"/>
                                </a:lnTo>
                                <a:lnTo>
                                  <a:pt x="463" y="420"/>
                                </a:lnTo>
                                <a:lnTo>
                                  <a:pt x="465" y="434"/>
                                </a:lnTo>
                                <a:lnTo>
                                  <a:pt x="468" y="447"/>
                                </a:lnTo>
                                <a:lnTo>
                                  <a:pt x="473" y="459"/>
                                </a:lnTo>
                                <a:lnTo>
                                  <a:pt x="480" y="470"/>
                                </a:lnTo>
                                <a:lnTo>
                                  <a:pt x="487" y="479"/>
                                </a:lnTo>
                                <a:lnTo>
                                  <a:pt x="496" y="488"/>
                                </a:lnTo>
                                <a:lnTo>
                                  <a:pt x="505" y="495"/>
                                </a:lnTo>
                                <a:lnTo>
                                  <a:pt x="516" y="500"/>
                                </a:lnTo>
                                <a:lnTo>
                                  <a:pt x="528" y="504"/>
                                </a:lnTo>
                                <a:lnTo>
                                  <a:pt x="541" y="507"/>
                                </a:lnTo>
                                <a:lnTo>
                                  <a:pt x="555" y="508"/>
                                </a:lnTo>
                                <a:lnTo>
                                  <a:pt x="569" y="508"/>
                                </a:lnTo>
                                <a:lnTo>
                                  <a:pt x="581" y="506"/>
                                </a:lnTo>
                                <a:lnTo>
                                  <a:pt x="603" y="497"/>
                                </a:lnTo>
                                <a:lnTo>
                                  <a:pt x="612" y="491"/>
                                </a:lnTo>
                                <a:lnTo>
                                  <a:pt x="623" y="480"/>
                                </a:lnTo>
                                <a:lnTo>
                                  <a:pt x="627" y="476"/>
                                </a:lnTo>
                                <a:lnTo>
                                  <a:pt x="632" y="467"/>
                                </a:lnTo>
                                <a:lnTo>
                                  <a:pt x="635" y="457"/>
                                </a:lnTo>
                                <a:lnTo>
                                  <a:pt x="605" y="449"/>
                                </a:lnTo>
                                <a:lnTo>
                                  <a:pt x="603" y="456"/>
                                </a:lnTo>
                                <a:lnTo>
                                  <a:pt x="599" y="462"/>
                                </a:lnTo>
                                <a:lnTo>
                                  <a:pt x="594" y="466"/>
                                </a:lnTo>
                                <a:lnTo>
                                  <a:pt x="589" y="471"/>
                                </a:lnTo>
                                <a:lnTo>
                                  <a:pt x="584" y="474"/>
                                </a:lnTo>
                                <a:lnTo>
                                  <a:pt x="571" y="479"/>
                                </a:lnTo>
                                <a:lnTo>
                                  <a:pt x="563" y="480"/>
                                </a:lnTo>
                                <a:lnTo>
                                  <a:pt x="543" y="480"/>
                                </a:lnTo>
                                <a:lnTo>
                                  <a:pt x="532" y="477"/>
                                </a:lnTo>
                                <a:lnTo>
                                  <a:pt x="513" y="467"/>
                                </a:lnTo>
                                <a:lnTo>
                                  <a:pt x="506" y="459"/>
                                </a:lnTo>
                                <a:lnTo>
                                  <a:pt x="501" y="448"/>
                                </a:lnTo>
                                <a:lnTo>
                                  <a:pt x="495" y="438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14"/>
                                </a:lnTo>
                                <a:lnTo>
                                  <a:pt x="638" y="414"/>
                                </a:lnTo>
                                <a:lnTo>
                                  <a:pt x="638" y="401"/>
                                </a:lnTo>
                                <a:close/>
                                <a:moveTo>
                                  <a:pt x="835" y="403"/>
                                </a:moveTo>
                                <a:lnTo>
                                  <a:pt x="835" y="356"/>
                                </a:lnTo>
                                <a:lnTo>
                                  <a:pt x="833" y="343"/>
                                </a:lnTo>
                                <a:lnTo>
                                  <a:pt x="824" y="328"/>
                                </a:lnTo>
                                <a:lnTo>
                                  <a:pt x="822" y="324"/>
                                </a:lnTo>
                                <a:lnTo>
                                  <a:pt x="816" y="317"/>
                                </a:lnTo>
                                <a:lnTo>
                                  <a:pt x="808" y="313"/>
                                </a:lnTo>
                                <a:lnTo>
                                  <a:pt x="800" y="308"/>
                                </a:lnTo>
                                <a:lnTo>
                                  <a:pt x="792" y="305"/>
                                </a:lnTo>
                                <a:lnTo>
                                  <a:pt x="783" y="303"/>
                                </a:lnTo>
                                <a:lnTo>
                                  <a:pt x="775" y="302"/>
                                </a:lnTo>
                                <a:lnTo>
                                  <a:pt x="768" y="301"/>
                                </a:lnTo>
                                <a:lnTo>
                                  <a:pt x="751" y="301"/>
                                </a:lnTo>
                                <a:lnTo>
                                  <a:pt x="741" y="302"/>
                                </a:lnTo>
                                <a:lnTo>
                                  <a:pt x="720" y="308"/>
                                </a:lnTo>
                                <a:lnTo>
                                  <a:pt x="711" y="313"/>
                                </a:lnTo>
                                <a:lnTo>
                                  <a:pt x="693" y="326"/>
                                </a:lnTo>
                                <a:lnTo>
                                  <a:pt x="686" y="336"/>
                                </a:lnTo>
                                <a:lnTo>
                                  <a:pt x="681" y="348"/>
                                </a:lnTo>
                                <a:lnTo>
                                  <a:pt x="710" y="358"/>
                                </a:lnTo>
                                <a:lnTo>
                                  <a:pt x="714" y="351"/>
                                </a:lnTo>
                                <a:lnTo>
                                  <a:pt x="720" y="344"/>
                                </a:lnTo>
                                <a:lnTo>
                                  <a:pt x="736" y="331"/>
                                </a:lnTo>
                                <a:lnTo>
                                  <a:pt x="748" y="328"/>
                                </a:lnTo>
                                <a:lnTo>
                                  <a:pt x="776" y="328"/>
                                </a:lnTo>
                                <a:lnTo>
                                  <a:pt x="787" y="332"/>
                                </a:lnTo>
                                <a:lnTo>
                                  <a:pt x="794" y="339"/>
                                </a:lnTo>
                                <a:lnTo>
                                  <a:pt x="801" y="346"/>
                                </a:lnTo>
                                <a:lnTo>
                                  <a:pt x="805" y="356"/>
                                </a:lnTo>
                                <a:lnTo>
                                  <a:pt x="805" y="375"/>
                                </a:lnTo>
                                <a:lnTo>
                                  <a:pt x="805" y="403"/>
                                </a:lnTo>
                                <a:lnTo>
                                  <a:pt x="805" y="439"/>
                                </a:lnTo>
                                <a:lnTo>
                                  <a:pt x="802" y="447"/>
                                </a:lnTo>
                                <a:lnTo>
                                  <a:pt x="798" y="455"/>
                                </a:lnTo>
                                <a:lnTo>
                                  <a:pt x="794" y="462"/>
                                </a:lnTo>
                                <a:lnTo>
                                  <a:pt x="787" y="469"/>
                                </a:lnTo>
                                <a:lnTo>
                                  <a:pt x="771" y="478"/>
                                </a:lnTo>
                                <a:lnTo>
                                  <a:pt x="760" y="481"/>
                                </a:lnTo>
                                <a:lnTo>
                                  <a:pt x="736" y="481"/>
                                </a:lnTo>
                                <a:lnTo>
                                  <a:pt x="726" y="478"/>
                                </a:lnTo>
                                <a:lnTo>
                                  <a:pt x="718" y="473"/>
                                </a:lnTo>
                                <a:lnTo>
                                  <a:pt x="710" y="467"/>
                                </a:lnTo>
                                <a:lnTo>
                                  <a:pt x="706" y="459"/>
                                </a:lnTo>
                                <a:lnTo>
                                  <a:pt x="706" y="440"/>
                                </a:lnTo>
                                <a:lnTo>
                                  <a:pt x="708" y="434"/>
                                </a:lnTo>
                                <a:lnTo>
                                  <a:pt x="717" y="425"/>
                                </a:lnTo>
                                <a:lnTo>
                                  <a:pt x="722" y="422"/>
                                </a:lnTo>
                                <a:lnTo>
                                  <a:pt x="736" y="417"/>
                                </a:lnTo>
                                <a:lnTo>
                                  <a:pt x="743" y="416"/>
                                </a:lnTo>
                                <a:lnTo>
                                  <a:pt x="755" y="414"/>
                                </a:lnTo>
                                <a:lnTo>
                                  <a:pt x="764" y="413"/>
                                </a:lnTo>
                                <a:lnTo>
                                  <a:pt x="770" y="412"/>
                                </a:lnTo>
                                <a:lnTo>
                                  <a:pt x="775" y="411"/>
                                </a:lnTo>
                                <a:lnTo>
                                  <a:pt x="781" y="411"/>
                                </a:lnTo>
                                <a:lnTo>
                                  <a:pt x="787" y="410"/>
                                </a:lnTo>
                                <a:lnTo>
                                  <a:pt x="792" y="409"/>
                                </a:lnTo>
                                <a:lnTo>
                                  <a:pt x="796" y="407"/>
                                </a:lnTo>
                                <a:lnTo>
                                  <a:pt x="800" y="406"/>
                                </a:lnTo>
                                <a:lnTo>
                                  <a:pt x="803" y="405"/>
                                </a:lnTo>
                                <a:lnTo>
                                  <a:pt x="805" y="403"/>
                                </a:lnTo>
                                <a:lnTo>
                                  <a:pt x="805" y="375"/>
                                </a:lnTo>
                                <a:lnTo>
                                  <a:pt x="803" y="378"/>
                                </a:lnTo>
                                <a:lnTo>
                                  <a:pt x="799" y="380"/>
                                </a:lnTo>
                                <a:lnTo>
                                  <a:pt x="796" y="382"/>
                                </a:lnTo>
                                <a:lnTo>
                                  <a:pt x="790" y="384"/>
                                </a:lnTo>
                                <a:lnTo>
                                  <a:pt x="783" y="384"/>
                                </a:lnTo>
                                <a:lnTo>
                                  <a:pt x="775" y="385"/>
                                </a:lnTo>
                                <a:lnTo>
                                  <a:pt x="765" y="386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1"/>
                                </a:lnTo>
                                <a:lnTo>
                                  <a:pt x="716" y="395"/>
                                </a:lnTo>
                                <a:lnTo>
                                  <a:pt x="708" y="398"/>
                                </a:lnTo>
                                <a:lnTo>
                                  <a:pt x="693" y="406"/>
                                </a:lnTo>
                                <a:lnTo>
                                  <a:pt x="687" y="412"/>
                                </a:lnTo>
                                <a:lnTo>
                                  <a:pt x="682" y="419"/>
                                </a:lnTo>
                                <a:lnTo>
                                  <a:pt x="678" y="426"/>
                                </a:lnTo>
                                <a:lnTo>
                                  <a:pt x="675" y="435"/>
                                </a:lnTo>
                                <a:lnTo>
                                  <a:pt x="675" y="460"/>
                                </a:lnTo>
                                <a:lnTo>
                                  <a:pt x="678" y="471"/>
                                </a:lnTo>
                                <a:lnTo>
                                  <a:pt x="685" y="481"/>
                                </a:lnTo>
                                <a:lnTo>
                                  <a:pt x="691" y="489"/>
                                </a:lnTo>
                                <a:lnTo>
                                  <a:pt x="699" y="496"/>
                                </a:lnTo>
                                <a:lnTo>
                                  <a:pt x="719" y="506"/>
                                </a:lnTo>
                                <a:lnTo>
                                  <a:pt x="731" y="508"/>
                                </a:lnTo>
                                <a:lnTo>
                                  <a:pt x="755" y="508"/>
                                </a:lnTo>
                                <a:lnTo>
                                  <a:pt x="765" y="506"/>
                                </a:lnTo>
                                <a:lnTo>
                                  <a:pt x="781" y="499"/>
                                </a:lnTo>
                                <a:lnTo>
                                  <a:pt x="788" y="495"/>
                                </a:lnTo>
                                <a:lnTo>
                                  <a:pt x="797" y="485"/>
                                </a:lnTo>
                                <a:lnTo>
                                  <a:pt x="801" y="481"/>
                                </a:lnTo>
                                <a:lnTo>
                                  <a:pt x="803" y="476"/>
                                </a:lnTo>
                                <a:lnTo>
                                  <a:pt x="805" y="476"/>
                                </a:lnTo>
                                <a:lnTo>
                                  <a:pt x="805" y="503"/>
                                </a:lnTo>
                                <a:lnTo>
                                  <a:pt x="835" y="503"/>
                                </a:lnTo>
                                <a:lnTo>
                                  <a:pt x="835" y="476"/>
                                </a:lnTo>
                                <a:lnTo>
                                  <a:pt x="835" y="403"/>
                                </a:lnTo>
                                <a:close/>
                                <a:moveTo>
                                  <a:pt x="991" y="301"/>
                                </a:moveTo>
                                <a:lnTo>
                                  <a:pt x="989" y="301"/>
                                </a:lnTo>
                                <a:lnTo>
                                  <a:pt x="987" y="301"/>
                                </a:lnTo>
                                <a:lnTo>
                                  <a:pt x="977" y="300"/>
                                </a:lnTo>
                                <a:lnTo>
                                  <a:pt x="963" y="300"/>
                                </a:lnTo>
                                <a:lnTo>
                                  <a:pt x="952" y="304"/>
                                </a:lnTo>
                                <a:lnTo>
                                  <a:pt x="933" y="316"/>
                                </a:lnTo>
                                <a:lnTo>
                                  <a:pt x="927" y="324"/>
                                </a:lnTo>
                                <a:lnTo>
                                  <a:pt x="923" y="334"/>
                                </a:lnTo>
                                <a:lnTo>
                                  <a:pt x="921" y="334"/>
                                </a:lnTo>
                                <a:lnTo>
                                  <a:pt x="921" y="304"/>
                                </a:lnTo>
                                <a:lnTo>
                                  <a:pt x="891" y="304"/>
                                </a:lnTo>
                                <a:lnTo>
                                  <a:pt x="891" y="503"/>
                                </a:lnTo>
                                <a:lnTo>
                                  <a:pt x="922" y="503"/>
                                </a:lnTo>
                                <a:lnTo>
                                  <a:pt x="922" y="368"/>
                                </a:lnTo>
                                <a:lnTo>
                                  <a:pt x="924" y="360"/>
                                </a:lnTo>
                                <a:lnTo>
                                  <a:pt x="933" y="346"/>
                                </a:lnTo>
                                <a:lnTo>
                                  <a:pt x="939" y="340"/>
                                </a:lnTo>
                                <a:lnTo>
                                  <a:pt x="951" y="334"/>
                                </a:lnTo>
                                <a:lnTo>
                                  <a:pt x="954" y="332"/>
                                </a:lnTo>
                                <a:lnTo>
                                  <a:pt x="963" y="330"/>
                                </a:lnTo>
                                <a:lnTo>
                                  <a:pt x="977" y="330"/>
                                </a:lnTo>
                                <a:lnTo>
                                  <a:pt x="980" y="330"/>
                                </a:lnTo>
                                <a:lnTo>
                                  <a:pt x="984" y="331"/>
                                </a:lnTo>
                                <a:lnTo>
                                  <a:pt x="988" y="332"/>
                                </a:lnTo>
                                <a:lnTo>
                                  <a:pt x="990" y="332"/>
                                </a:lnTo>
                                <a:lnTo>
                                  <a:pt x="991" y="332"/>
                                </a:lnTo>
                                <a:lnTo>
                                  <a:pt x="991" y="330"/>
                                </a:lnTo>
                                <a:lnTo>
                                  <a:pt x="991" y="301"/>
                                </a:lnTo>
                                <a:close/>
                                <a:moveTo>
                                  <a:pt x="1142" y="2226"/>
                                </a:moveTo>
                                <a:lnTo>
                                  <a:pt x="1084" y="2065"/>
                                </a:lnTo>
                                <a:lnTo>
                                  <a:pt x="1068" y="2021"/>
                                </a:lnTo>
                                <a:lnTo>
                                  <a:pt x="1018" y="1886"/>
                                </a:lnTo>
                                <a:lnTo>
                                  <a:pt x="1018" y="2021"/>
                                </a:lnTo>
                                <a:lnTo>
                                  <a:pt x="826" y="2021"/>
                                </a:lnTo>
                                <a:lnTo>
                                  <a:pt x="920" y="1756"/>
                                </a:lnTo>
                                <a:lnTo>
                                  <a:pt x="924" y="1756"/>
                                </a:lnTo>
                                <a:lnTo>
                                  <a:pt x="1018" y="2021"/>
                                </a:lnTo>
                                <a:lnTo>
                                  <a:pt x="1018" y="1886"/>
                                </a:lnTo>
                                <a:lnTo>
                                  <a:pt x="971" y="1756"/>
                                </a:lnTo>
                                <a:lnTo>
                                  <a:pt x="948" y="1693"/>
                                </a:lnTo>
                                <a:lnTo>
                                  <a:pt x="896" y="1693"/>
                                </a:lnTo>
                                <a:lnTo>
                                  <a:pt x="702" y="2226"/>
                                </a:lnTo>
                                <a:lnTo>
                                  <a:pt x="753" y="2226"/>
                                </a:lnTo>
                                <a:lnTo>
                                  <a:pt x="810" y="2065"/>
                                </a:lnTo>
                                <a:lnTo>
                                  <a:pt x="1034" y="2065"/>
                                </a:lnTo>
                                <a:lnTo>
                                  <a:pt x="1091" y="2226"/>
                                </a:lnTo>
                                <a:lnTo>
                                  <a:pt x="1142" y="2226"/>
                                </a:lnTo>
                                <a:close/>
                                <a:moveTo>
                                  <a:pt x="1181" y="363"/>
                                </a:moveTo>
                                <a:lnTo>
                                  <a:pt x="1180" y="351"/>
                                </a:lnTo>
                                <a:lnTo>
                                  <a:pt x="1175" y="340"/>
                                </a:lnTo>
                                <a:lnTo>
                                  <a:pt x="1166" y="329"/>
                                </a:lnTo>
                                <a:lnTo>
                                  <a:pt x="1161" y="321"/>
                                </a:lnTo>
                                <a:lnTo>
                                  <a:pt x="1151" y="314"/>
                                </a:lnTo>
                                <a:lnTo>
                                  <a:pt x="1129" y="304"/>
                                </a:lnTo>
                                <a:lnTo>
                                  <a:pt x="1116" y="301"/>
                                </a:lnTo>
                                <a:lnTo>
                                  <a:pt x="1102" y="301"/>
                                </a:lnTo>
                                <a:lnTo>
                                  <a:pt x="1089" y="302"/>
                                </a:lnTo>
                                <a:lnTo>
                                  <a:pt x="1077" y="304"/>
                                </a:lnTo>
                                <a:lnTo>
                                  <a:pt x="1065" y="308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21"/>
                                </a:lnTo>
                                <a:lnTo>
                                  <a:pt x="1037" y="330"/>
                                </a:lnTo>
                                <a:lnTo>
                                  <a:pt x="1030" y="340"/>
                                </a:lnTo>
                                <a:lnTo>
                                  <a:pt x="1023" y="351"/>
                                </a:lnTo>
                                <a:lnTo>
                                  <a:pt x="1018" y="363"/>
                                </a:lnTo>
                                <a:lnTo>
                                  <a:pt x="1015" y="376"/>
                                </a:lnTo>
                                <a:lnTo>
                                  <a:pt x="1013" y="390"/>
                                </a:lnTo>
                                <a:lnTo>
                                  <a:pt x="1012" y="405"/>
                                </a:lnTo>
                                <a:lnTo>
                                  <a:pt x="1013" y="419"/>
                                </a:lnTo>
                                <a:lnTo>
                                  <a:pt x="1015" y="433"/>
                                </a:lnTo>
                                <a:lnTo>
                                  <a:pt x="1018" y="446"/>
                                </a:lnTo>
                                <a:lnTo>
                                  <a:pt x="1023" y="458"/>
                                </a:lnTo>
                                <a:lnTo>
                                  <a:pt x="1029" y="469"/>
                                </a:lnTo>
                                <a:lnTo>
                                  <a:pt x="1036" y="479"/>
                                </a:lnTo>
                                <a:lnTo>
                                  <a:pt x="1045" y="487"/>
                                </a:lnTo>
                                <a:lnTo>
                                  <a:pt x="1054" y="494"/>
                                </a:lnTo>
                                <a:lnTo>
                                  <a:pt x="1065" y="500"/>
                                </a:lnTo>
                                <a:lnTo>
                                  <a:pt x="1077" y="504"/>
                                </a:lnTo>
                                <a:lnTo>
                                  <a:pt x="1089" y="507"/>
                                </a:lnTo>
                                <a:lnTo>
                                  <a:pt x="1103" y="508"/>
                                </a:lnTo>
                                <a:lnTo>
                                  <a:pt x="1117" y="508"/>
                                </a:lnTo>
                                <a:lnTo>
                                  <a:pt x="1130" y="505"/>
                                </a:lnTo>
                                <a:lnTo>
                                  <a:pt x="1153" y="494"/>
                                </a:lnTo>
                                <a:lnTo>
                                  <a:pt x="1162" y="486"/>
                                </a:lnTo>
                                <a:lnTo>
                                  <a:pt x="1166" y="480"/>
                                </a:lnTo>
                                <a:lnTo>
                                  <a:pt x="1175" y="468"/>
                                </a:lnTo>
                                <a:lnTo>
                                  <a:pt x="1180" y="457"/>
                                </a:lnTo>
                                <a:lnTo>
                                  <a:pt x="1181" y="445"/>
                                </a:lnTo>
                                <a:lnTo>
                                  <a:pt x="1151" y="445"/>
                                </a:lnTo>
                                <a:lnTo>
                                  <a:pt x="1149" y="452"/>
                                </a:lnTo>
                                <a:lnTo>
                                  <a:pt x="1145" y="459"/>
                                </a:lnTo>
                                <a:lnTo>
                                  <a:pt x="1136" y="469"/>
                                </a:lnTo>
                                <a:lnTo>
                                  <a:pt x="1131" y="473"/>
                                </a:lnTo>
                                <a:lnTo>
                                  <a:pt x="1118" y="479"/>
                                </a:lnTo>
                                <a:lnTo>
                                  <a:pt x="1111" y="480"/>
                                </a:lnTo>
                                <a:lnTo>
                                  <a:pt x="1091" y="480"/>
                                </a:lnTo>
                                <a:lnTo>
                                  <a:pt x="1080" y="477"/>
                                </a:lnTo>
                                <a:lnTo>
                                  <a:pt x="1062" y="464"/>
                                </a:lnTo>
                                <a:lnTo>
                                  <a:pt x="1055" y="455"/>
                                </a:lnTo>
                                <a:lnTo>
                                  <a:pt x="1050" y="444"/>
                                </a:lnTo>
                                <a:lnTo>
                                  <a:pt x="1047" y="435"/>
                                </a:lnTo>
                                <a:lnTo>
                                  <a:pt x="1045" y="425"/>
                                </a:lnTo>
                                <a:lnTo>
                                  <a:pt x="1043" y="415"/>
                                </a:lnTo>
                                <a:lnTo>
                                  <a:pt x="1043" y="404"/>
                                </a:lnTo>
                                <a:lnTo>
                                  <a:pt x="1043" y="393"/>
                                </a:lnTo>
                                <a:lnTo>
                                  <a:pt x="1045" y="382"/>
                                </a:lnTo>
                                <a:lnTo>
                                  <a:pt x="1047" y="373"/>
                                </a:lnTo>
                                <a:lnTo>
                                  <a:pt x="1050" y="364"/>
                                </a:lnTo>
                                <a:lnTo>
                                  <a:pt x="1055" y="353"/>
                                </a:lnTo>
                                <a:lnTo>
                                  <a:pt x="1062" y="344"/>
                                </a:lnTo>
                                <a:lnTo>
                                  <a:pt x="1080" y="332"/>
                                </a:lnTo>
                                <a:lnTo>
                                  <a:pt x="1091" y="329"/>
                                </a:lnTo>
                                <a:lnTo>
                                  <a:pt x="1116" y="329"/>
                                </a:lnTo>
                                <a:lnTo>
                                  <a:pt x="1127" y="332"/>
                                </a:lnTo>
                                <a:lnTo>
                                  <a:pt x="1135" y="339"/>
                                </a:lnTo>
                                <a:lnTo>
                                  <a:pt x="1143" y="346"/>
                                </a:lnTo>
                                <a:lnTo>
                                  <a:pt x="1148" y="354"/>
                                </a:lnTo>
                                <a:lnTo>
                                  <a:pt x="1151" y="363"/>
                                </a:lnTo>
                                <a:lnTo>
                                  <a:pt x="1181" y="363"/>
                                </a:lnTo>
                                <a:close/>
                                <a:moveTo>
                                  <a:pt x="1387" y="376"/>
                                </a:moveTo>
                                <a:lnTo>
                                  <a:pt x="1386" y="364"/>
                                </a:lnTo>
                                <a:lnTo>
                                  <a:pt x="1384" y="353"/>
                                </a:lnTo>
                                <a:lnTo>
                                  <a:pt x="1382" y="343"/>
                                </a:lnTo>
                                <a:lnTo>
                                  <a:pt x="1378" y="334"/>
                                </a:lnTo>
                                <a:lnTo>
                                  <a:pt x="1375" y="329"/>
                                </a:lnTo>
                                <a:lnTo>
                                  <a:pt x="1372" y="323"/>
                                </a:lnTo>
                                <a:lnTo>
                                  <a:pt x="1364" y="315"/>
                                </a:lnTo>
                                <a:lnTo>
                                  <a:pt x="1344" y="304"/>
                                </a:lnTo>
                                <a:lnTo>
                                  <a:pt x="1332" y="301"/>
                                </a:lnTo>
                                <a:lnTo>
                                  <a:pt x="1303" y="301"/>
                                </a:lnTo>
                                <a:lnTo>
                                  <a:pt x="1290" y="304"/>
                                </a:lnTo>
                                <a:lnTo>
                                  <a:pt x="1271" y="316"/>
                                </a:lnTo>
                                <a:lnTo>
                                  <a:pt x="1264" y="325"/>
                                </a:lnTo>
                                <a:lnTo>
                                  <a:pt x="1260" y="335"/>
                                </a:lnTo>
                                <a:lnTo>
                                  <a:pt x="1257" y="335"/>
                                </a:lnTo>
                                <a:lnTo>
                                  <a:pt x="1257" y="237"/>
                                </a:lnTo>
                                <a:lnTo>
                                  <a:pt x="1226" y="237"/>
                                </a:lnTo>
                                <a:lnTo>
                                  <a:pt x="1226" y="503"/>
                                </a:lnTo>
                                <a:lnTo>
                                  <a:pt x="1257" y="503"/>
                                </a:lnTo>
                                <a:lnTo>
                                  <a:pt x="1257" y="372"/>
                                </a:lnTo>
                                <a:lnTo>
                                  <a:pt x="1259" y="362"/>
                                </a:lnTo>
                                <a:lnTo>
                                  <a:pt x="1264" y="354"/>
                                </a:lnTo>
                                <a:lnTo>
                                  <a:pt x="1268" y="345"/>
                                </a:lnTo>
                                <a:lnTo>
                                  <a:pt x="1275" y="339"/>
                                </a:lnTo>
                                <a:lnTo>
                                  <a:pt x="1283" y="335"/>
                                </a:lnTo>
                                <a:lnTo>
                                  <a:pt x="1290" y="331"/>
                                </a:lnTo>
                                <a:lnTo>
                                  <a:pt x="1299" y="329"/>
                                </a:lnTo>
                                <a:lnTo>
                                  <a:pt x="1324" y="329"/>
                                </a:lnTo>
                                <a:lnTo>
                                  <a:pt x="1335" y="333"/>
                                </a:lnTo>
                                <a:lnTo>
                                  <a:pt x="1343" y="342"/>
                                </a:lnTo>
                                <a:lnTo>
                                  <a:pt x="1352" y="350"/>
                                </a:lnTo>
                                <a:lnTo>
                                  <a:pt x="1356" y="363"/>
                                </a:lnTo>
                                <a:lnTo>
                                  <a:pt x="1356" y="503"/>
                                </a:lnTo>
                                <a:lnTo>
                                  <a:pt x="1387" y="503"/>
                                </a:lnTo>
                                <a:lnTo>
                                  <a:pt x="1387" y="376"/>
                                </a:lnTo>
                                <a:close/>
                                <a:moveTo>
                                  <a:pt x="1406" y="1821"/>
                                </a:moveTo>
                                <a:lnTo>
                                  <a:pt x="1399" y="1820"/>
                                </a:lnTo>
                                <a:lnTo>
                                  <a:pt x="1389" y="1820"/>
                                </a:lnTo>
                                <a:lnTo>
                                  <a:pt x="1385" y="1820"/>
                                </a:lnTo>
                                <a:lnTo>
                                  <a:pt x="1381" y="1820"/>
                                </a:lnTo>
                                <a:lnTo>
                                  <a:pt x="1363" y="1821"/>
                                </a:lnTo>
                                <a:lnTo>
                                  <a:pt x="1346" y="1825"/>
                                </a:lnTo>
                                <a:lnTo>
                                  <a:pt x="1329" y="1831"/>
                                </a:lnTo>
                                <a:lnTo>
                                  <a:pt x="1314" y="1839"/>
                                </a:lnTo>
                                <a:lnTo>
                                  <a:pt x="1300" y="1849"/>
                                </a:lnTo>
                                <a:lnTo>
                                  <a:pt x="1289" y="1860"/>
                                </a:lnTo>
                                <a:lnTo>
                                  <a:pt x="1279" y="1873"/>
                                </a:lnTo>
                                <a:lnTo>
                                  <a:pt x="1272" y="1887"/>
                                </a:lnTo>
                                <a:lnTo>
                                  <a:pt x="1269" y="1887"/>
                                </a:lnTo>
                                <a:lnTo>
                                  <a:pt x="1269" y="1826"/>
                                </a:lnTo>
                                <a:lnTo>
                                  <a:pt x="1224" y="1826"/>
                                </a:lnTo>
                                <a:lnTo>
                                  <a:pt x="1224" y="2226"/>
                                </a:lnTo>
                                <a:lnTo>
                                  <a:pt x="1270" y="2226"/>
                                </a:lnTo>
                                <a:lnTo>
                                  <a:pt x="1270" y="1968"/>
                                </a:lnTo>
                                <a:lnTo>
                                  <a:pt x="1271" y="1953"/>
                                </a:lnTo>
                                <a:lnTo>
                                  <a:pt x="1274" y="1940"/>
                                </a:lnTo>
                                <a:lnTo>
                                  <a:pt x="1278" y="1927"/>
                                </a:lnTo>
                                <a:lnTo>
                                  <a:pt x="1284" y="1915"/>
                                </a:lnTo>
                                <a:lnTo>
                                  <a:pt x="1292" y="1904"/>
                                </a:lnTo>
                                <a:lnTo>
                                  <a:pt x="1301" y="1894"/>
                                </a:lnTo>
                                <a:lnTo>
                                  <a:pt x="1309" y="1887"/>
                                </a:lnTo>
                                <a:lnTo>
                                  <a:pt x="1311" y="1886"/>
                                </a:lnTo>
                                <a:lnTo>
                                  <a:pt x="1322" y="1879"/>
                                </a:lnTo>
                                <a:lnTo>
                                  <a:pt x="1335" y="1873"/>
                                </a:lnTo>
                                <a:lnTo>
                                  <a:pt x="1348" y="1869"/>
                                </a:lnTo>
                                <a:lnTo>
                                  <a:pt x="1363" y="1866"/>
                                </a:lnTo>
                                <a:lnTo>
                                  <a:pt x="1378" y="1865"/>
                                </a:lnTo>
                                <a:lnTo>
                                  <a:pt x="1384" y="1865"/>
                                </a:lnTo>
                                <a:lnTo>
                                  <a:pt x="1390" y="1866"/>
                                </a:lnTo>
                                <a:lnTo>
                                  <a:pt x="1404" y="1868"/>
                                </a:lnTo>
                                <a:lnTo>
                                  <a:pt x="1406" y="1868"/>
                                </a:lnTo>
                                <a:lnTo>
                                  <a:pt x="1406" y="1865"/>
                                </a:lnTo>
                                <a:lnTo>
                                  <a:pt x="1406" y="1821"/>
                                </a:lnTo>
                                <a:close/>
                                <a:moveTo>
                                  <a:pt x="1680" y="2225"/>
                                </a:moveTo>
                                <a:lnTo>
                                  <a:pt x="1671" y="2186"/>
                                </a:lnTo>
                                <a:lnTo>
                                  <a:pt x="1670" y="2183"/>
                                </a:lnTo>
                                <a:lnTo>
                                  <a:pt x="1667" y="2184"/>
                                </a:lnTo>
                                <a:lnTo>
                                  <a:pt x="1663" y="2185"/>
                                </a:lnTo>
                                <a:lnTo>
                                  <a:pt x="1659" y="2185"/>
                                </a:lnTo>
                                <a:lnTo>
                                  <a:pt x="1655" y="2186"/>
                                </a:lnTo>
                                <a:lnTo>
                                  <a:pt x="1649" y="2186"/>
                                </a:lnTo>
                                <a:lnTo>
                                  <a:pt x="1633" y="2186"/>
                                </a:lnTo>
                                <a:lnTo>
                                  <a:pt x="1623" y="2185"/>
                                </a:lnTo>
                                <a:lnTo>
                                  <a:pt x="1614" y="2181"/>
                                </a:lnTo>
                                <a:lnTo>
                                  <a:pt x="1605" y="2177"/>
                                </a:lnTo>
                                <a:lnTo>
                                  <a:pt x="1597" y="2170"/>
                                </a:lnTo>
                                <a:lnTo>
                                  <a:pt x="1591" y="2161"/>
                                </a:lnTo>
                                <a:lnTo>
                                  <a:pt x="1588" y="2153"/>
                                </a:lnTo>
                                <a:lnTo>
                                  <a:pt x="1585" y="2144"/>
                                </a:lnTo>
                                <a:lnTo>
                                  <a:pt x="1583" y="2133"/>
                                </a:lnTo>
                                <a:lnTo>
                                  <a:pt x="1583" y="2121"/>
                                </a:lnTo>
                                <a:lnTo>
                                  <a:pt x="1583" y="1866"/>
                                </a:lnTo>
                                <a:lnTo>
                                  <a:pt x="1667" y="1866"/>
                                </a:lnTo>
                                <a:lnTo>
                                  <a:pt x="1667" y="1826"/>
                                </a:lnTo>
                                <a:lnTo>
                                  <a:pt x="1583" y="1826"/>
                                </a:lnTo>
                                <a:lnTo>
                                  <a:pt x="1583" y="1730"/>
                                </a:lnTo>
                                <a:lnTo>
                                  <a:pt x="1536" y="1730"/>
                                </a:lnTo>
                                <a:lnTo>
                                  <a:pt x="1536" y="1826"/>
                                </a:lnTo>
                                <a:lnTo>
                                  <a:pt x="1477" y="1826"/>
                                </a:lnTo>
                                <a:lnTo>
                                  <a:pt x="1477" y="1866"/>
                                </a:lnTo>
                                <a:lnTo>
                                  <a:pt x="1536" y="1866"/>
                                </a:lnTo>
                                <a:lnTo>
                                  <a:pt x="1536" y="2133"/>
                                </a:lnTo>
                                <a:lnTo>
                                  <a:pt x="1537" y="2148"/>
                                </a:lnTo>
                                <a:lnTo>
                                  <a:pt x="1540" y="2162"/>
                                </a:lnTo>
                                <a:lnTo>
                                  <a:pt x="1545" y="2175"/>
                                </a:lnTo>
                                <a:lnTo>
                                  <a:pt x="1551" y="2187"/>
                                </a:lnTo>
                                <a:lnTo>
                                  <a:pt x="1559" y="2198"/>
                                </a:lnTo>
                                <a:lnTo>
                                  <a:pt x="1569" y="2207"/>
                                </a:lnTo>
                                <a:lnTo>
                                  <a:pt x="1579" y="2214"/>
                                </a:lnTo>
                                <a:lnTo>
                                  <a:pt x="1590" y="2221"/>
                                </a:lnTo>
                                <a:lnTo>
                                  <a:pt x="1602" y="2225"/>
                                </a:lnTo>
                                <a:lnTo>
                                  <a:pt x="1614" y="2229"/>
                                </a:lnTo>
                                <a:lnTo>
                                  <a:pt x="1626" y="2231"/>
                                </a:lnTo>
                                <a:lnTo>
                                  <a:pt x="1639" y="2232"/>
                                </a:lnTo>
                                <a:lnTo>
                                  <a:pt x="1649" y="2232"/>
                                </a:lnTo>
                                <a:lnTo>
                                  <a:pt x="1657" y="2231"/>
                                </a:lnTo>
                                <a:lnTo>
                                  <a:pt x="1664" y="2229"/>
                                </a:lnTo>
                                <a:lnTo>
                                  <a:pt x="1670" y="2228"/>
                                </a:lnTo>
                                <a:lnTo>
                                  <a:pt x="1676" y="2226"/>
                                </a:lnTo>
                                <a:lnTo>
                                  <a:pt x="1680" y="2225"/>
                                </a:lnTo>
                                <a:close/>
                                <a:moveTo>
                                  <a:pt x="1718" y="405"/>
                                </a:moveTo>
                                <a:lnTo>
                                  <a:pt x="1717" y="389"/>
                                </a:lnTo>
                                <a:lnTo>
                                  <a:pt x="1715" y="375"/>
                                </a:lnTo>
                                <a:lnTo>
                                  <a:pt x="1711" y="362"/>
                                </a:lnTo>
                                <a:lnTo>
                                  <a:pt x="1706" y="350"/>
                                </a:lnTo>
                                <a:lnTo>
                                  <a:pt x="1700" y="339"/>
                                </a:lnTo>
                                <a:lnTo>
                                  <a:pt x="1692" y="329"/>
                                </a:lnTo>
                                <a:lnTo>
                                  <a:pt x="1687" y="324"/>
                                </a:lnTo>
                                <a:lnTo>
                                  <a:pt x="1687" y="391"/>
                                </a:lnTo>
                                <a:lnTo>
                                  <a:pt x="1687" y="418"/>
                                </a:lnTo>
                                <a:lnTo>
                                  <a:pt x="1685" y="430"/>
                                </a:lnTo>
                                <a:lnTo>
                                  <a:pt x="1676" y="453"/>
                                </a:lnTo>
                                <a:lnTo>
                                  <a:pt x="1670" y="462"/>
                                </a:lnTo>
                                <a:lnTo>
                                  <a:pt x="1652" y="477"/>
                                </a:lnTo>
                                <a:lnTo>
                                  <a:pt x="1641" y="480"/>
                                </a:lnTo>
                                <a:lnTo>
                                  <a:pt x="1613" y="480"/>
                                </a:lnTo>
                                <a:lnTo>
                                  <a:pt x="1602" y="477"/>
                                </a:lnTo>
                                <a:lnTo>
                                  <a:pt x="1584" y="462"/>
                                </a:lnTo>
                                <a:lnTo>
                                  <a:pt x="1578" y="453"/>
                                </a:lnTo>
                                <a:lnTo>
                                  <a:pt x="1569" y="430"/>
                                </a:lnTo>
                                <a:lnTo>
                                  <a:pt x="1567" y="418"/>
                                </a:lnTo>
                                <a:lnTo>
                                  <a:pt x="1567" y="391"/>
                                </a:lnTo>
                                <a:lnTo>
                                  <a:pt x="1569" y="379"/>
                                </a:lnTo>
                                <a:lnTo>
                                  <a:pt x="1578" y="356"/>
                                </a:lnTo>
                                <a:lnTo>
                                  <a:pt x="1584" y="346"/>
                                </a:lnTo>
                                <a:lnTo>
                                  <a:pt x="1602" y="332"/>
                                </a:lnTo>
                                <a:lnTo>
                                  <a:pt x="1613" y="329"/>
                                </a:lnTo>
                                <a:lnTo>
                                  <a:pt x="1641" y="329"/>
                                </a:lnTo>
                                <a:lnTo>
                                  <a:pt x="1652" y="332"/>
                                </a:lnTo>
                                <a:lnTo>
                                  <a:pt x="1670" y="346"/>
                                </a:lnTo>
                                <a:lnTo>
                                  <a:pt x="1676" y="356"/>
                                </a:lnTo>
                                <a:lnTo>
                                  <a:pt x="1685" y="379"/>
                                </a:lnTo>
                                <a:lnTo>
                                  <a:pt x="1687" y="391"/>
                                </a:lnTo>
                                <a:lnTo>
                                  <a:pt x="1687" y="324"/>
                                </a:lnTo>
                                <a:lnTo>
                                  <a:pt x="1684" y="321"/>
                                </a:lnTo>
                                <a:lnTo>
                                  <a:pt x="1674" y="314"/>
                                </a:lnTo>
                                <a:lnTo>
                                  <a:pt x="1664" y="308"/>
                                </a:lnTo>
                                <a:lnTo>
                                  <a:pt x="1652" y="304"/>
                                </a:lnTo>
                                <a:lnTo>
                                  <a:pt x="1640" y="302"/>
                                </a:lnTo>
                                <a:lnTo>
                                  <a:pt x="1627" y="301"/>
                                </a:lnTo>
                                <a:lnTo>
                                  <a:pt x="1614" y="302"/>
                                </a:lnTo>
                                <a:lnTo>
                                  <a:pt x="1602" y="304"/>
                                </a:lnTo>
                                <a:lnTo>
                                  <a:pt x="1590" y="308"/>
                                </a:lnTo>
                                <a:lnTo>
                                  <a:pt x="1579" y="314"/>
                                </a:lnTo>
                                <a:lnTo>
                                  <a:pt x="1570" y="321"/>
                                </a:lnTo>
                                <a:lnTo>
                                  <a:pt x="1561" y="329"/>
                                </a:lnTo>
                                <a:lnTo>
                                  <a:pt x="1554" y="339"/>
                                </a:lnTo>
                                <a:lnTo>
                                  <a:pt x="1548" y="350"/>
                                </a:lnTo>
                                <a:lnTo>
                                  <a:pt x="1543" y="362"/>
                                </a:lnTo>
                                <a:lnTo>
                                  <a:pt x="1539" y="375"/>
                                </a:lnTo>
                                <a:lnTo>
                                  <a:pt x="1537" y="389"/>
                                </a:lnTo>
                                <a:lnTo>
                                  <a:pt x="1536" y="405"/>
                                </a:lnTo>
                                <a:lnTo>
                                  <a:pt x="1537" y="420"/>
                                </a:lnTo>
                                <a:lnTo>
                                  <a:pt x="1539" y="434"/>
                                </a:lnTo>
                                <a:lnTo>
                                  <a:pt x="1543" y="447"/>
                                </a:lnTo>
                                <a:lnTo>
                                  <a:pt x="1548" y="459"/>
                                </a:lnTo>
                                <a:lnTo>
                                  <a:pt x="1554" y="470"/>
                                </a:lnTo>
                                <a:lnTo>
                                  <a:pt x="1561" y="479"/>
                                </a:lnTo>
                                <a:lnTo>
                                  <a:pt x="1570" y="488"/>
                                </a:lnTo>
                                <a:lnTo>
                                  <a:pt x="1579" y="495"/>
                                </a:lnTo>
                                <a:lnTo>
                                  <a:pt x="1590" y="500"/>
                                </a:lnTo>
                                <a:lnTo>
                                  <a:pt x="1602" y="504"/>
                                </a:lnTo>
                                <a:lnTo>
                                  <a:pt x="1614" y="507"/>
                                </a:lnTo>
                                <a:lnTo>
                                  <a:pt x="1627" y="508"/>
                                </a:lnTo>
                                <a:lnTo>
                                  <a:pt x="1640" y="507"/>
                                </a:lnTo>
                                <a:lnTo>
                                  <a:pt x="1652" y="504"/>
                                </a:lnTo>
                                <a:lnTo>
                                  <a:pt x="1664" y="500"/>
                                </a:lnTo>
                                <a:lnTo>
                                  <a:pt x="1674" y="495"/>
                                </a:lnTo>
                                <a:lnTo>
                                  <a:pt x="1684" y="488"/>
                                </a:lnTo>
                                <a:lnTo>
                                  <a:pt x="1692" y="480"/>
                                </a:lnTo>
                                <a:lnTo>
                                  <a:pt x="1692" y="479"/>
                                </a:lnTo>
                                <a:lnTo>
                                  <a:pt x="1700" y="470"/>
                                </a:lnTo>
                                <a:lnTo>
                                  <a:pt x="1706" y="459"/>
                                </a:lnTo>
                                <a:lnTo>
                                  <a:pt x="1711" y="447"/>
                                </a:lnTo>
                                <a:lnTo>
                                  <a:pt x="1715" y="434"/>
                                </a:lnTo>
                                <a:lnTo>
                                  <a:pt x="1717" y="420"/>
                                </a:lnTo>
                                <a:lnTo>
                                  <a:pt x="1718" y="405"/>
                                </a:lnTo>
                                <a:close/>
                                <a:moveTo>
                                  <a:pt x="1820" y="1826"/>
                                </a:moveTo>
                                <a:lnTo>
                                  <a:pt x="1773" y="1826"/>
                                </a:lnTo>
                                <a:lnTo>
                                  <a:pt x="1773" y="2226"/>
                                </a:lnTo>
                                <a:lnTo>
                                  <a:pt x="1820" y="2226"/>
                                </a:lnTo>
                                <a:lnTo>
                                  <a:pt x="1820" y="1826"/>
                                </a:lnTo>
                                <a:close/>
                                <a:moveTo>
                                  <a:pt x="1831" y="1715"/>
                                </a:moveTo>
                                <a:lnTo>
                                  <a:pt x="1828" y="1707"/>
                                </a:lnTo>
                                <a:lnTo>
                                  <a:pt x="1821" y="1701"/>
                                </a:lnTo>
                                <a:lnTo>
                                  <a:pt x="1815" y="1694"/>
                                </a:lnTo>
                                <a:lnTo>
                                  <a:pt x="1806" y="1691"/>
                                </a:lnTo>
                                <a:lnTo>
                                  <a:pt x="1787" y="1691"/>
                                </a:lnTo>
                                <a:lnTo>
                                  <a:pt x="1779" y="1694"/>
                                </a:lnTo>
                                <a:lnTo>
                                  <a:pt x="1772" y="1701"/>
                                </a:lnTo>
                                <a:lnTo>
                                  <a:pt x="1766" y="1707"/>
                                </a:lnTo>
                                <a:lnTo>
                                  <a:pt x="1762" y="1715"/>
                                </a:lnTo>
                                <a:lnTo>
                                  <a:pt x="1762" y="1733"/>
                                </a:lnTo>
                                <a:lnTo>
                                  <a:pt x="1766" y="1741"/>
                                </a:lnTo>
                                <a:lnTo>
                                  <a:pt x="1772" y="1748"/>
                                </a:lnTo>
                                <a:lnTo>
                                  <a:pt x="1779" y="1754"/>
                                </a:lnTo>
                                <a:lnTo>
                                  <a:pt x="1787" y="1757"/>
                                </a:lnTo>
                                <a:lnTo>
                                  <a:pt x="1806" y="1757"/>
                                </a:lnTo>
                                <a:lnTo>
                                  <a:pt x="1815" y="1754"/>
                                </a:lnTo>
                                <a:lnTo>
                                  <a:pt x="1821" y="1748"/>
                                </a:lnTo>
                                <a:lnTo>
                                  <a:pt x="1828" y="1741"/>
                                </a:lnTo>
                                <a:lnTo>
                                  <a:pt x="1831" y="1733"/>
                                </a:lnTo>
                                <a:lnTo>
                                  <a:pt x="1831" y="1715"/>
                                </a:lnTo>
                                <a:close/>
                                <a:moveTo>
                                  <a:pt x="1863" y="230"/>
                                </a:moveTo>
                                <a:lnTo>
                                  <a:pt x="1861" y="229"/>
                                </a:lnTo>
                                <a:lnTo>
                                  <a:pt x="1857" y="228"/>
                                </a:lnTo>
                                <a:lnTo>
                                  <a:pt x="1848" y="225"/>
                                </a:lnTo>
                                <a:lnTo>
                                  <a:pt x="1842" y="224"/>
                                </a:lnTo>
                                <a:lnTo>
                                  <a:pt x="1825" y="224"/>
                                </a:lnTo>
                                <a:lnTo>
                                  <a:pt x="1816" y="226"/>
                                </a:lnTo>
                                <a:lnTo>
                                  <a:pt x="1798" y="234"/>
                                </a:lnTo>
                                <a:lnTo>
                                  <a:pt x="1791" y="240"/>
                                </a:lnTo>
                                <a:lnTo>
                                  <a:pt x="1781" y="255"/>
                                </a:lnTo>
                                <a:lnTo>
                                  <a:pt x="1778" y="265"/>
                                </a:lnTo>
                                <a:lnTo>
                                  <a:pt x="1778" y="304"/>
                                </a:lnTo>
                                <a:lnTo>
                                  <a:pt x="1746" y="304"/>
                                </a:lnTo>
                                <a:lnTo>
                                  <a:pt x="1746" y="330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503"/>
                                </a:lnTo>
                                <a:lnTo>
                                  <a:pt x="1809" y="503"/>
                                </a:lnTo>
                                <a:lnTo>
                                  <a:pt x="1809" y="330"/>
                                </a:lnTo>
                                <a:lnTo>
                                  <a:pt x="1853" y="330"/>
                                </a:lnTo>
                                <a:lnTo>
                                  <a:pt x="1853" y="304"/>
                                </a:lnTo>
                                <a:lnTo>
                                  <a:pt x="1809" y="304"/>
                                </a:lnTo>
                                <a:lnTo>
                                  <a:pt x="1809" y="273"/>
                                </a:lnTo>
                                <a:lnTo>
                                  <a:pt x="1811" y="266"/>
                                </a:lnTo>
                                <a:lnTo>
                                  <a:pt x="1815" y="261"/>
                                </a:lnTo>
                                <a:lnTo>
                                  <a:pt x="1820" y="256"/>
                                </a:lnTo>
                                <a:lnTo>
                                  <a:pt x="1827" y="253"/>
                                </a:lnTo>
                                <a:lnTo>
                                  <a:pt x="1842" y="253"/>
                                </a:lnTo>
                                <a:lnTo>
                                  <a:pt x="1845" y="254"/>
                                </a:lnTo>
                                <a:lnTo>
                                  <a:pt x="1851" y="255"/>
                                </a:lnTo>
                                <a:lnTo>
                                  <a:pt x="1853" y="256"/>
                                </a:lnTo>
                                <a:lnTo>
                                  <a:pt x="1854" y="256"/>
                                </a:lnTo>
                                <a:lnTo>
                                  <a:pt x="1856" y="253"/>
                                </a:lnTo>
                                <a:lnTo>
                                  <a:pt x="1863" y="230"/>
                                </a:lnTo>
                                <a:close/>
                                <a:moveTo>
                                  <a:pt x="2217" y="2118"/>
                                </a:moveTo>
                                <a:lnTo>
                                  <a:pt x="2215" y="2099"/>
                                </a:lnTo>
                                <a:lnTo>
                                  <a:pt x="2210" y="2081"/>
                                </a:lnTo>
                                <a:lnTo>
                                  <a:pt x="2202" y="2065"/>
                                </a:lnTo>
                                <a:lnTo>
                                  <a:pt x="2191" y="2051"/>
                                </a:lnTo>
                                <a:lnTo>
                                  <a:pt x="2177" y="2039"/>
                                </a:lnTo>
                                <a:lnTo>
                                  <a:pt x="2160" y="2028"/>
                                </a:lnTo>
                                <a:lnTo>
                                  <a:pt x="2140" y="2019"/>
                                </a:lnTo>
                                <a:lnTo>
                                  <a:pt x="2116" y="2012"/>
                                </a:lnTo>
                                <a:lnTo>
                                  <a:pt x="2056" y="1997"/>
                                </a:lnTo>
                                <a:lnTo>
                                  <a:pt x="2038" y="1992"/>
                                </a:lnTo>
                                <a:lnTo>
                                  <a:pt x="2023" y="1986"/>
                                </a:lnTo>
                                <a:lnTo>
                                  <a:pt x="2011" y="1980"/>
                                </a:lnTo>
                                <a:lnTo>
                                  <a:pt x="2001" y="1972"/>
                                </a:lnTo>
                                <a:lnTo>
                                  <a:pt x="1993" y="1964"/>
                                </a:lnTo>
                                <a:lnTo>
                                  <a:pt x="1987" y="1954"/>
                                </a:lnTo>
                                <a:lnTo>
                                  <a:pt x="1984" y="1943"/>
                                </a:lnTo>
                                <a:lnTo>
                                  <a:pt x="1983" y="1930"/>
                                </a:lnTo>
                                <a:lnTo>
                                  <a:pt x="1984" y="1916"/>
                                </a:lnTo>
                                <a:lnTo>
                                  <a:pt x="1989" y="1903"/>
                                </a:lnTo>
                                <a:lnTo>
                                  <a:pt x="1997" y="1891"/>
                                </a:lnTo>
                                <a:lnTo>
                                  <a:pt x="2009" y="1881"/>
                                </a:lnTo>
                                <a:lnTo>
                                  <a:pt x="2023" y="1872"/>
                                </a:lnTo>
                                <a:lnTo>
                                  <a:pt x="2039" y="1866"/>
                                </a:lnTo>
                                <a:lnTo>
                                  <a:pt x="2056" y="1863"/>
                                </a:lnTo>
                                <a:lnTo>
                                  <a:pt x="2076" y="1861"/>
                                </a:lnTo>
                                <a:lnTo>
                                  <a:pt x="2088" y="1862"/>
                                </a:lnTo>
                                <a:lnTo>
                                  <a:pt x="2100" y="1864"/>
                                </a:lnTo>
                                <a:lnTo>
                                  <a:pt x="2111" y="1866"/>
                                </a:lnTo>
                                <a:lnTo>
                                  <a:pt x="2121" y="1870"/>
                                </a:lnTo>
                                <a:lnTo>
                                  <a:pt x="2133" y="1876"/>
                                </a:lnTo>
                                <a:lnTo>
                                  <a:pt x="2143" y="1883"/>
                                </a:lnTo>
                                <a:lnTo>
                                  <a:pt x="2158" y="1903"/>
                                </a:lnTo>
                                <a:lnTo>
                                  <a:pt x="2164" y="1914"/>
                                </a:lnTo>
                                <a:lnTo>
                                  <a:pt x="2168" y="1926"/>
                                </a:lnTo>
                                <a:lnTo>
                                  <a:pt x="2211" y="1914"/>
                                </a:lnTo>
                                <a:lnTo>
                                  <a:pt x="2202" y="1893"/>
                                </a:lnTo>
                                <a:lnTo>
                                  <a:pt x="2192" y="1875"/>
                                </a:lnTo>
                                <a:lnTo>
                                  <a:pt x="2181" y="1861"/>
                                </a:lnTo>
                                <a:lnTo>
                                  <a:pt x="2179" y="1859"/>
                                </a:lnTo>
                                <a:lnTo>
                                  <a:pt x="2163" y="1845"/>
                                </a:lnTo>
                                <a:lnTo>
                                  <a:pt x="2145" y="1835"/>
                                </a:lnTo>
                                <a:lnTo>
                                  <a:pt x="2125" y="1827"/>
                                </a:lnTo>
                                <a:lnTo>
                                  <a:pt x="2102" y="1822"/>
                                </a:lnTo>
                                <a:lnTo>
                                  <a:pt x="2076" y="1821"/>
                                </a:lnTo>
                                <a:lnTo>
                                  <a:pt x="2056" y="1821"/>
                                </a:lnTo>
                                <a:lnTo>
                                  <a:pt x="2037" y="1824"/>
                                </a:lnTo>
                                <a:lnTo>
                                  <a:pt x="2020" y="1829"/>
                                </a:lnTo>
                                <a:lnTo>
                                  <a:pt x="2004" y="1835"/>
                                </a:lnTo>
                                <a:lnTo>
                                  <a:pt x="1989" y="1843"/>
                                </a:lnTo>
                                <a:lnTo>
                                  <a:pt x="1976" y="1852"/>
                                </a:lnTo>
                                <a:lnTo>
                                  <a:pt x="1964" y="1862"/>
                                </a:lnTo>
                                <a:lnTo>
                                  <a:pt x="1954" y="1874"/>
                                </a:lnTo>
                                <a:lnTo>
                                  <a:pt x="1946" y="1887"/>
                                </a:lnTo>
                                <a:lnTo>
                                  <a:pt x="1941" y="1901"/>
                                </a:lnTo>
                                <a:lnTo>
                                  <a:pt x="1937" y="1916"/>
                                </a:lnTo>
                                <a:lnTo>
                                  <a:pt x="1936" y="1932"/>
                                </a:lnTo>
                                <a:lnTo>
                                  <a:pt x="1938" y="1952"/>
                                </a:lnTo>
                                <a:lnTo>
                                  <a:pt x="1943" y="1969"/>
                                </a:lnTo>
                                <a:lnTo>
                                  <a:pt x="1950" y="1985"/>
                                </a:lnTo>
                                <a:lnTo>
                                  <a:pt x="1961" y="2000"/>
                                </a:lnTo>
                                <a:lnTo>
                                  <a:pt x="1975" y="2012"/>
                                </a:lnTo>
                                <a:lnTo>
                                  <a:pt x="1993" y="2023"/>
                                </a:lnTo>
                                <a:lnTo>
                                  <a:pt x="2014" y="2032"/>
                                </a:lnTo>
                                <a:lnTo>
                                  <a:pt x="2038" y="2039"/>
                                </a:lnTo>
                                <a:lnTo>
                                  <a:pt x="2104" y="2055"/>
                                </a:lnTo>
                                <a:lnTo>
                                  <a:pt x="2119" y="2059"/>
                                </a:lnTo>
                                <a:lnTo>
                                  <a:pt x="2132" y="2065"/>
                                </a:lnTo>
                                <a:lnTo>
                                  <a:pt x="2143" y="2071"/>
                                </a:lnTo>
                                <a:lnTo>
                                  <a:pt x="2153" y="2079"/>
                                </a:lnTo>
                                <a:lnTo>
                                  <a:pt x="2160" y="2088"/>
                                </a:lnTo>
                                <a:lnTo>
                                  <a:pt x="2165" y="2098"/>
                                </a:lnTo>
                                <a:lnTo>
                                  <a:pt x="2168" y="2108"/>
                                </a:lnTo>
                                <a:lnTo>
                                  <a:pt x="2168" y="2118"/>
                                </a:lnTo>
                                <a:lnTo>
                                  <a:pt x="2169" y="2120"/>
                                </a:lnTo>
                                <a:lnTo>
                                  <a:pt x="2167" y="2135"/>
                                </a:lnTo>
                                <a:lnTo>
                                  <a:pt x="2162" y="2148"/>
                                </a:lnTo>
                                <a:lnTo>
                                  <a:pt x="2153" y="2161"/>
                                </a:lnTo>
                                <a:lnTo>
                                  <a:pt x="2141" y="2172"/>
                                </a:lnTo>
                                <a:lnTo>
                                  <a:pt x="2126" y="2181"/>
                                </a:lnTo>
                                <a:lnTo>
                                  <a:pt x="2109" y="2187"/>
                                </a:lnTo>
                                <a:lnTo>
                                  <a:pt x="2089" y="2191"/>
                                </a:lnTo>
                                <a:lnTo>
                                  <a:pt x="2067" y="2192"/>
                                </a:lnTo>
                                <a:lnTo>
                                  <a:pt x="2048" y="2191"/>
                                </a:lnTo>
                                <a:lnTo>
                                  <a:pt x="2030" y="2188"/>
                                </a:lnTo>
                                <a:lnTo>
                                  <a:pt x="2015" y="2182"/>
                                </a:lnTo>
                                <a:lnTo>
                                  <a:pt x="2001" y="2174"/>
                                </a:lnTo>
                                <a:lnTo>
                                  <a:pt x="1990" y="2164"/>
                                </a:lnTo>
                                <a:lnTo>
                                  <a:pt x="1980" y="2152"/>
                                </a:lnTo>
                                <a:lnTo>
                                  <a:pt x="1973" y="2137"/>
                                </a:lnTo>
                                <a:lnTo>
                                  <a:pt x="1968" y="2120"/>
                                </a:lnTo>
                                <a:lnTo>
                                  <a:pt x="1923" y="2131"/>
                                </a:lnTo>
                                <a:lnTo>
                                  <a:pt x="1930" y="2155"/>
                                </a:lnTo>
                                <a:lnTo>
                                  <a:pt x="1941" y="2175"/>
                                </a:lnTo>
                                <a:lnTo>
                                  <a:pt x="1954" y="2193"/>
                                </a:lnTo>
                                <a:lnTo>
                                  <a:pt x="1972" y="2208"/>
                                </a:lnTo>
                                <a:lnTo>
                                  <a:pt x="1992" y="2219"/>
                                </a:lnTo>
                                <a:lnTo>
                                  <a:pt x="2015" y="2227"/>
                                </a:lnTo>
                                <a:lnTo>
                                  <a:pt x="2040" y="2232"/>
                                </a:lnTo>
                                <a:lnTo>
                                  <a:pt x="2068" y="2234"/>
                                </a:lnTo>
                                <a:lnTo>
                                  <a:pt x="2090" y="2233"/>
                                </a:lnTo>
                                <a:lnTo>
                                  <a:pt x="2110" y="2230"/>
                                </a:lnTo>
                                <a:lnTo>
                                  <a:pt x="2128" y="2226"/>
                                </a:lnTo>
                                <a:lnTo>
                                  <a:pt x="2146" y="2219"/>
                                </a:lnTo>
                                <a:lnTo>
                                  <a:pt x="2161" y="2211"/>
                                </a:lnTo>
                                <a:lnTo>
                                  <a:pt x="2175" y="2201"/>
                                </a:lnTo>
                                <a:lnTo>
                                  <a:pt x="2185" y="2192"/>
                                </a:lnTo>
                                <a:lnTo>
                                  <a:pt x="2188" y="2190"/>
                                </a:lnTo>
                                <a:lnTo>
                                  <a:pt x="2198" y="2178"/>
                                </a:lnTo>
                                <a:lnTo>
                                  <a:pt x="2206" y="2164"/>
                                </a:lnTo>
                                <a:lnTo>
                                  <a:pt x="2212" y="2150"/>
                                </a:lnTo>
                                <a:lnTo>
                                  <a:pt x="2215" y="2134"/>
                                </a:lnTo>
                                <a:lnTo>
                                  <a:pt x="2217" y="2118"/>
                                </a:lnTo>
                                <a:close/>
                                <a:moveTo>
                                  <a:pt x="2488" y="2225"/>
                                </a:moveTo>
                                <a:lnTo>
                                  <a:pt x="2479" y="2186"/>
                                </a:lnTo>
                                <a:lnTo>
                                  <a:pt x="2478" y="2183"/>
                                </a:lnTo>
                                <a:lnTo>
                                  <a:pt x="2475" y="2184"/>
                                </a:lnTo>
                                <a:lnTo>
                                  <a:pt x="2471" y="2185"/>
                                </a:lnTo>
                                <a:lnTo>
                                  <a:pt x="2467" y="2185"/>
                                </a:lnTo>
                                <a:lnTo>
                                  <a:pt x="2463" y="2186"/>
                                </a:lnTo>
                                <a:lnTo>
                                  <a:pt x="2457" y="2186"/>
                                </a:lnTo>
                                <a:lnTo>
                                  <a:pt x="2441" y="2186"/>
                                </a:lnTo>
                                <a:lnTo>
                                  <a:pt x="2431" y="2185"/>
                                </a:lnTo>
                                <a:lnTo>
                                  <a:pt x="2422" y="2181"/>
                                </a:lnTo>
                                <a:lnTo>
                                  <a:pt x="2413" y="2177"/>
                                </a:lnTo>
                                <a:lnTo>
                                  <a:pt x="2405" y="2170"/>
                                </a:lnTo>
                                <a:lnTo>
                                  <a:pt x="2399" y="2161"/>
                                </a:lnTo>
                                <a:lnTo>
                                  <a:pt x="2396" y="2153"/>
                                </a:lnTo>
                                <a:lnTo>
                                  <a:pt x="2393" y="2144"/>
                                </a:lnTo>
                                <a:lnTo>
                                  <a:pt x="2391" y="2133"/>
                                </a:lnTo>
                                <a:lnTo>
                                  <a:pt x="2391" y="2121"/>
                                </a:lnTo>
                                <a:lnTo>
                                  <a:pt x="2391" y="1866"/>
                                </a:lnTo>
                                <a:lnTo>
                                  <a:pt x="2475" y="1866"/>
                                </a:lnTo>
                                <a:lnTo>
                                  <a:pt x="2475" y="1826"/>
                                </a:lnTo>
                                <a:lnTo>
                                  <a:pt x="2391" y="1826"/>
                                </a:lnTo>
                                <a:lnTo>
                                  <a:pt x="2391" y="1730"/>
                                </a:lnTo>
                                <a:lnTo>
                                  <a:pt x="2344" y="1730"/>
                                </a:lnTo>
                                <a:lnTo>
                                  <a:pt x="2344" y="1826"/>
                                </a:lnTo>
                                <a:lnTo>
                                  <a:pt x="2285" y="1826"/>
                                </a:lnTo>
                                <a:lnTo>
                                  <a:pt x="2285" y="1866"/>
                                </a:lnTo>
                                <a:lnTo>
                                  <a:pt x="2344" y="1866"/>
                                </a:lnTo>
                                <a:lnTo>
                                  <a:pt x="2344" y="2133"/>
                                </a:lnTo>
                                <a:lnTo>
                                  <a:pt x="2345" y="2148"/>
                                </a:lnTo>
                                <a:lnTo>
                                  <a:pt x="2348" y="2162"/>
                                </a:lnTo>
                                <a:lnTo>
                                  <a:pt x="2353" y="2175"/>
                                </a:lnTo>
                                <a:lnTo>
                                  <a:pt x="2359" y="2187"/>
                                </a:lnTo>
                                <a:lnTo>
                                  <a:pt x="2367" y="2198"/>
                                </a:lnTo>
                                <a:lnTo>
                                  <a:pt x="2377" y="2207"/>
                                </a:lnTo>
                                <a:lnTo>
                                  <a:pt x="2387" y="2214"/>
                                </a:lnTo>
                                <a:lnTo>
                                  <a:pt x="2398" y="2221"/>
                                </a:lnTo>
                                <a:lnTo>
                                  <a:pt x="2410" y="2225"/>
                                </a:lnTo>
                                <a:lnTo>
                                  <a:pt x="2422" y="2229"/>
                                </a:lnTo>
                                <a:lnTo>
                                  <a:pt x="2434" y="2231"/>
                                </a:lnTo>
                                <a:lnTo>
                                  <a:pt x="2447" y="2232"/>
                                </a:lnTo>
                                <a:lnTo>
                                  <a:pt x="2457" y="2232"/>
                                </a:lnTo>
                                <a:lnTo>
                                  <a:pt x="2465" y="2231"/>
                                </a:lnTo>
                                <a:lnTo>
                                  <a:pt x="2472" y="2229"/>
                                </a:lnTo>
                                <a:lnTo>
                                  <a:pt x="2478" y="2228"/>
                                </a:lnTo>
                                <a:lnTo>
                                  <a:pt x="2484" y="2226"/>
                                </a:lnTo>
                                <a:lnTo>
                                  <a:pt x="2488" y="2225"/>
                                </a:lnTo>
                                <a:close/>
                                <a:moveTo>
                                  <a:pt x="2865" y="2015"/>
                                </a:moveTo>
                                <a:lnTo>
                                  <a:pt x="2865" y="1950"/>
                                </a:lnTo>
                                <a:lnTo>
                                  <a:pt x="2865" y="1935"/>
                                </a:lnTo>
                                <a:lnTo>
                                  <a:pt x="2862" y="1918"/>
                                </a:lnTo>
                                <a:lnTo>
                                  <a:pt x="2858" y="1902"/>
                                </a:lnTo>
                                <a:lnTo>
                                  <a:pt x="2852" y="1888"/>
                                </a:lnTo>
                                <a:lnTo>
                                  <a:pt x="2845" y="1876"/>
                                </a:lnTo>
                                <a:lnTo>
                                  <a:pt x="2837" y="1865"/>
                                </a:lnTo>
                                <a:lnTo>
                                  <a:pt x="2834" y="1862"/>
                                </a:lnTo>
                                <a:lnTo>
                                  <a:pt x="2828" y="1855"/>
                                </a:lnTo>
                                <a:lnTo>
                                  <a:pt x="2817" y="1847"/>
                                </a:lnTo>
                                <a:lnTo>
                                  <a:pt x="2807" y="1840"/>
                                </a:lnTo>
                                <a:lnTo>
                                  <a:pt x="2795" y="1835"/>
                                </a:lnTo>
                                <a:lnTo>
                                  <a:pt x="2783" y="1830"/>
                                </a:lnTo>
                                <a:lnTo>
                                  <a:pt x="2771" y="1826"/>
                                </a:lnTo>
                                <a:lnTo>
                                  <a:pt x="2759" y="1824"/>
                                </a:lnTo>
                                <a:lnTo>
                                  <a:pt x="2747" y="1822"/>
                                </a:lnTo>
                                <a:lnTo>
                                  <a:pt x="2735" y="1821"/>
                                </a:lnTo>
                                <a:lnTo>
                                  <a:pt x="2724" y="1821"/>
                                </a:lnTo>
                                <a:lnTo>
                                  <a:pt x="2708" y="1821"/>
                                </a:lnTo>
                                <a:lnTo>
                                  <a:pt x="2693" y="1823"/>
                                </a:lnTo>
                                <a:lnTo>
                                  <a:pt x="2678" y="1825"/>
                                </a:lnTo>
                                <a:lnTo>
                                  <a:pt x="2663" y="1829"/>
                                </a:lnTo>
                                <a:lnTo>
                                  <a:pt x="2649" y="1834"/>
                                </a:lnTo>
                                <a:lnTo>
                                  <a:pt x="2635" y="1841"/>
                                </a:lnTo>
                                <a:lnTo>
                                  <a:pt x="2622" y="1849"/>
                                </a:lnTo>
                                <a:lnTo>
                                  <a:pt x="2610" y="1858"/>
                                </a:lnTo>
                                <a:lnTo>
                                  <a:pt x="2598" y="1868"/>
                                </a:lnTo>
                                <a:lnTo>
                                  <a:pt x="2588" y="1881"/>
                                </a:lnTo>
                                <a:lnTo>
                                  <a:pt x="2580" y="1894"/>
                                </a:lnTo>
                                <a:lnTo>
                                  <a:pt x="2572" y="1910"/>
                                </a:lnTo>
                                <a:lnTo>
                                  <a:pt x="2616" y="1926"/>
                                </a:lnTo>
                                <a:lnTo>
                                  <a:pt x="2623" y="1913"/>
                                </a:lnTo>
                                <a:lnTo>
                                  <a:pt x="2631" y="1902"/>
                                </a:lnTo>
                                <a:lnTo>
                                  <a:pt x="2642" y="1891"/>
                                </a:lnTo>
                                <a:lnTo>
                                  <a:pt x="2654" y="1881"/>
                                </a:lnTo>
                                <a:lnTo>
                                  <a:pt x="2669" y="1873"/>
                                </a:lnTo>
                                <a:lnTo>
                                  <a:pt x="2686" y="1867"/>
                                </a:lnTo>
                                <a:lnTo>
                                  <a:pt x="2704" y="1863"/>
                                </a:lnTo>
                                <a:lnTo>
                                  <a:pt x="2725" y="1862"/>
                                </a:lnTo>
                                <a:lnTo>
                                  <a:pt x="2746" y="1864"/>
                                </a:lnTo>
                                <a:lnTo>
                                  <a:pt x="2765" y="1868"/>
                                </a:lnTo>
                                <a:lnTo>
                                  <a:pt x="2781" y="1875"/>
                                </a:lnTo>
                                <a:lnTo>
                                  <a:pt x="2795" y="1886"/>
                                </a:lnTo>
                                <a:lnTo>
                                  <a:pt x="2805" y="1899"/>
                                </a:lnTo>
                                <a:lnTo>
                                  <a:pt x="2813" y="1914"/>
                                </a:lnTo>
                                <a:lnTo>
                                  <a:pt x="2818" y="1931"/>
                                </a:lnTo>
                                <a:lnTo>
                                  <a:pt x="2819" y="1950"/>
                                </a:lnTo>
                                <a:lnTo>
                                  <a:pt x="2819" y="1970"/>
                                </a:lnTo>
                                <a:lnTo>
                                  <a:pt x="2819" y="2015"/>
                                </a:lnTo>
                                <a:lnTo>
                                  <a:pt x="2819" y="2075"/>
                                </a:lnTo>
                                <a:lnTo>
                                  <a:pt x="2818" y="2088"/>
                                </a:lnTo>
                                <a:lnTo>
                                  <a:pt x="2815" y="2104"/>
                                </a:lnTo>
                                <a:lnTo>
                                  <a:pt x="2811" y="2119"/>
                                </a:lnTo>
                                <a:lnTo>
                                  <a:pt x="2804" y="2133"/>
                                </a:lnTo>
                                <a:lnTo>
                                  <a:pt x="2796" y="2145"/>
                                </a:lnTo>
                                <a:lnTo>
                                  <a:pt x="2787" y="2157"/>
                                </a:lnTo>
                                <a:lnTo>
                                  <a:pt x="2775" y="2167"/>
                                </a:lnTo>
                                <a:lnTo>
                                  <a:pt x="2763" y="2176"/>
                                </a:lnTo>
                                <a:lnTo>
                                  <a:pt x="2748" y="2183"/>
                                </a:lnTo>
                                <a:lnTo>
                                  <a:pt x="2733" y="2188"/>
                                </a:lnTo>
                                <a:lnTo>
                                  <a:pt x="2716" y="2191"/>
                                </a:lnTo>
                                <a:lnTo>
                                  <a:pt x="2699" y="2192"/>
                                </a:lnTo>
                                <a:lnTo>
                                  <a:pt x="2680" y="2191"/>
                                </a:lnTo>
                                <a:lnTo>
                                  <a:pt x="2663" y="2187"/>
                                </a:lnTo>
                                <a:lnTo>
                                  <a:pt x="2647" y="2181"/>
                                </a:lnTo>
                                <a:lnTo>
                                  <a:pt x="2633" y="2173"/>
                                </a:lnTo>
                                <a:lnTo>
                                  <a:pt x="2622" y="2162"/>
                                </a:lnTo>
                                <a:lnTo>
                                  <a:pt x="2614" y="2148"/>
                                </a:lnTo>
                                <a:lnTo>
                                  <a:pt x="2609" y="2133"/>
                                </a:lnTo>
                                <a:lnTo>
                                  <a:pt x="2607" y="2116"/>
                                </a:lnTo>
                                <a:lnTo>
                                  <a:pt x="2608" y="2105"/>
                                </a:lnTo>
                                <a:lnTo>
                                  <a:pt x="2610" y="2094"/>
                                </a:lnTo>
                                <a:lnTo>
                                  <a:pt x="2614" y="2085"/>
                                </a:lnTo>
                                <a:lnTo>
                                  <a:pt x="2620" y="2077"/>
                                </a:lnTo>
                                <a:lnTo>
                                  <a:pt x="2627" y="2069"/>
                                </a:lnTo>
                                <a:lnTo>
                                  <a:pt x="2636" y="2063"/>
                                </a:lnTo>
                                <a:lnTo>
                                  <a:pt x="2645" y="2057"/>
                                </a:lnTo>
                                <a:lnTo>
                                  <a:pt x="2657" y="2052"/>
                                </a:lnTo>
                                <a:lnTo>
                                  <a:pt x="2669" y="2048"/>
                                </a:lnTo>
                                <a:lnTo>
                                  <a:pt x="2683" y="2044"/>
                                </a:lnTo>
                                <a:lnTo>
                                  <a:pt x="2698" y="2041"/>
                                </a:lnTo>
                                <a:lnTo>
                                  <a:pt x="2714" y="2039"/>
                                </a:lnTo>
                                <a:lnTo>
                                  <a:pt x="2753" y="2034"/>
                                </a:lnTo>
                                <a:lnTo>
                                  <a:pt x="2763" y="2032"/>
                                </a:lnTo>
                                <a:lnTo>
                                  <a:pt x="2774" y="2031"/>
                                </a:lnTo>
                                <a:lnTo>
                                  <a:pt x="2784" y="2028"/>
                                </a:lnTo>
                                <a:lnTo>
                                  <a:pt x="2794" y="2026"/>
                                </a:lnTo>
                                <a:lnTo>
                                  <a:pt x="2810" y="2021"/>
                                </a:lnTo>
                                <a:lnTo>
                                  <a:pt x="2816" y="2018"/>
                                </a:lnTo>
                                <a:lnTo>
                                  <a:pt x="2819" y="2015"/>
                                </a:lnTo>
                                <a:lnTo>
                                  <a:pt x="2819" y="1970"/>
                                </a:lnTo>
                                <a:lnTo>
                                  <a:pt x="2815" y="1977"/>
                                </a:lnTo>
                                <a:lnTo>
                                  <a:pt x="2799" y="1986"/>
                                </a:lnTo>
                                <a:lnTo>
                                  <a:pt x="2787" y="1989"/>
                                </a:lnTo>
                                <a:lnTo>
                                  <a:pt x="2714" y="1999"/>
                                </a:lnTo>
                                <a:lnTo>
                                  <a:pt x="2698" y="2001"/>
                                </a:lnTo>
                                <a:lnTo>
                                  <a:pt x="2682" y="2004"/>
                                </a:lnTo>
                                <a:lnTo>
                                  <a:pt x="2667" y="2007"/>
                                </a:lnTo>
                                <a:lnTo>
                                  <a:pt x="2652" y="2010"/>
                                </a:lnTo>
                                <a:lnTo>
                                  <a:pt x="2639" y="2014"/>
                                </a:lnTo>
                                <a:lnTo>
                                  <a:pt x="2626" y="2019"/>
                                </a:lnTo>
                                <a:lnTo>
                                  <a:pt x="2615" y="2025"/>
                                </a:lnTo>
                                <a:lnTo>
                                  <a:pt x="2604" y="2031"/>
                                </a:lnTo>
                                <a:lnTo>
                                  <a:pt x="2594" y="2038"/>
                                </a:lnTo>
                                <a:lnTo>
                                  <a:pt x="2586" y="2046"/>
                                </a:lnTo>
                                <a:lnTo>
                                  <a:pt x="2578" y="2054"/>
                                </a:lnTo>
                                <a:lnTo>
                                  <a:pt x="2572" y="2064"/>
                                </a:lnTo>
                                <a:lnTo>
                                  <a:pt x="2567" y="2075"/>
                                </a:lnTo>
                                <a:lnTo>
                                  <a:pt x="2564" y="2087"/>
                                </a:lnTo>
                                <a:lnTo>
                                  <a:pt x="2562" y="2100"/>
                                </a:lnTo>
                                <a:lnTo>
                                  <a:pt x="2561" y="2114"/>
                                </a:lnTo>
                                <a:lnTo>
                                  <a:pt x="2562" y="2133"/>
                                </a:lnTo>
                                <a:lnTo>
                                  <a:pt x="2565" y="2150"/>
                                </a:lnTo>
                                <a:lnTo>
                                  <a:pt x="2571" y="2165"/>
                                </a:lnTo>
                                <a:lnTo>
                                  <a:pt x="2579" y="2180"/>
                                </a:lnTo>
                                <a:lnTo>
                                  <a:pt x="2588" y="2192"/>
                                </a:lnTo>
                                <a:lnTo>
                                  <a:pt x="2599" y="2203"/>
                                </a:lnTo>
                                <a:lnTo>
                                  <a:pt x="2612" y="2213"/>
                                </a:lnTo>
                                <a:lnTo>
                                  <a:pt x="2626" y="2221"/>
                                </a:lnTo>
                                <a:lnTo>
                                  <a:pt x="2642" y="2227"/>
                                </a:lnTo>
                                <a:lnTo>
                                  <a:pt x="2658" y="2231"/>
                                </a:lnTo>
                                <a:lnTo>
                                  <a:pt x="2675" y="2234"/>
                                </a:lnTo>
                                <a:lnTo>
                                  <a:pt x="2692" y="2235"/>
                                </a:lnTo>
                                <a:lnTo>
                                  <a:pt x="2708" y="2234"/>
                                </a:lnTo>
                                <a:lnTo>
                                  <a:pt x="2723" y="2232"/>
                                </a:lnTo>
                                <a:lnTo>
                                  <a:pt x="2737" y="2229"/>
                                </a:lnTo>
                                <a:lnTo>
                                  <a:pt x="2750" y="2224"/>
                                </a:lnTo>
                                <a:lnTo>
                                  <a:pt x="2762" y="2218"/>
                                </a:lnTo>
                                <a:lnTo>
                                  <a:pt x="2773" y="2212"/>
                                </a:lnTo>
                                <a:lnTo>
                                  <a:pt x="2783" y="2205"/>
                                </a:lnTo>
                                <a:lnTo>
                                  <a:pt x="2791" y="2197"/>
                                </a:lnTo>
                                <a:lnTo>
                                  <a:pt x="2796" y="2192"/>
                                </a:lnTo>
                                <a:lnTo>
                                  <a:pt x="2799" y="2188"/>
                                </a:lnTo>
                                <a:lnTo>
                                  <a:pt x="2806" y="2180"/>
                                </a:lnTo>
                                <a:lnTo>
                                  <a:pt x="2812" y="2171"/>
                                </a:lnTo>
                                <a:lnTo>
                                  <a:pt x="2816" y="2162"/>
                                </a:lnTo>
                                <a:lnTo>
                                  <a:pt x="2819" y="2162"/>
                                </a:lnTo>
                                <a:lnTo>
                                  <a:pt x="2819" y="2226"/>
                                </a:lnTo>
                                <a:lnTo>
                                  <a:pt x="2865" y="2226"/>
                                </a:lnTo>
                                <a:lnTo>
                                  <a:pt x="2865" y="2162"/>
                                </a:lnTo>
                                <a:lnTo>
                                  <a:pt x="2865" y="2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7317" y="11964"/>
                            <a:ext cx="1576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94"/>
                        <wps:cNvSpPr>
                          <a:spLocks/>
                        </wps:cNvSpPr>
                        <wps:spPr bwMode="auto">
                          <a:xfrm>
                            <a:off x="27317" y="11964"/>
                            <a:ext cx="2034" cy="2749"/>
                          </a:xfrm>
                          <a:custGeom>
                            <a:avLst/>
                            <a:gdLst>
                              <a:gd name="T0" fmla="+- 0 28893 27318"/>
                              <a:gd name="T1" fmla="*/ T0 w 2034"/>
                              <a:gd name="T2" fmla="+- 0 12844 11964"/>
                              <a:gd name="T3" fmla="*/ 12844 h 2749"/>
                              <a:gd name="T4" fmla="+- 0 28893 27318"/>
                              <a:gd name="T5" fmla="*/ T4 w 2034"/>
                              <a:gd name="T6" fmla="+- 0 11964 11964"/>
                              <a:gd name="T7" fmla="*/ 11964 h 2749"/>
                              <a:gd name="T8" fmla="+- 0 28875 27318"/>
                              <a:gd name="T9" fmla="*/ T8 w 2034"/>
                              <a:gd name="T10" fmla="+- 0 11982 11964"/>
                              <a:gd name="T11" fmla="*/ 11982 h 2749"/>
                              <a:gd name="T12" fmla="+- 0 28875 27318"/>
                              <a:gd name="T13" fmla="*/ T12 w 2034"/>
                              <a:gd name="T14" fmla="+- 0 12862 11964"/>
                              <a:gd name="T15" fmla="*/ 12862 h 2749"/>
                              <a:gd name="T16" fmla="+- 0 28443 27318"/>
                              <a:gd name="T17" fmla="*/ T16 w 2034"/>
                              <a:gd name="T18" fmla="+- 0 13741 11964"/>
                              <a:gd name="T19" fmla="*/ 13741 h 2749"/>
                              <a:gd name="T20" fmla="+- 0 28435 27318"/>
                              <a:gd name="T21" fmla="*/ T20 w 2034"/>
                              <a:gd name="T22" fmla="+- 0 12869 11964"/>
                              <a:gd name="T23" fmla="*/ 12869 h 2749"/>
                              <a:gd name="T24" fmla="+- 0 28442 27318"/>
                              <a:gd name="T25" fmla="*/ T24 w 2034"/>
                              <a:gd name="T26" fmla="+- 0 12862 11964"/>
                              <a:gd name="T27" fmla="*/ 12862 h 2749"/>
                              <a:gd name="T28" fmla="+- 0 28875 27318"/>
                              <a:gd name="T29" fmla="*/ T28 w 2034"/>
                              <a:gd name="T30" fmla="+- 0 12844 11964"/>
                              <a:gd name="T31" fmla="*/ 12844 h 2749"/>
                              <a:gd name="T32" fmla="+- 0 28417 27318"/>
                              <a:gd name="T33" fmla="*/ T32 w 2034"/>
                              <a:gd name="T34" fmla="+- 0 12844 11964"/>
                              <a:gd name="T35" fmla="*/ 12844 h 2749"/>
                              <a:gd name="T36" fmla="+- 0 28417 27318"/>
                              <a:gd name="T37" fmla="*/ T36 w 2034"/>
                              <a:gd name="T38" fmla="+- 0 12888 11964"/>
                              <a:gd name="T39" fmla="*/ 12888 h 2749"/>
                              <a:gd name="T40" fmla="+- 0 28417 27318"/>
                              <a:gd name="T41" fmla="*/ T40 w 2034"/>
                              <a:gd name="T42" fmla="+- 0 13741 11964"/>
                              <a:gd name="T43" fmla="*/ 13741 h 2749"/>
                              <a:gd name="T44" fmla="+- 0 27990 27318"/>
                              <a:gd name="T45" fmla="*/ T44 w 2034"/>
                              <a:gd name="T46" fmla="+- 0 13315 11964"/>
                              <a:gd name="T47" fmla="*/ 13315 h 2749"/>
                              <a:gd name="T48" fmla="+- 0 28417 27318"/>
                              <a:gd name="T49" fmla="*/ T48 w 2034"/>
                              <a:gd name="T50" fmla="+- 0 13715 11964"/>
                              <a:gd name="T51" fmla="*/ 13715 h 2749"/>
                              <a:gd name="T52" fmla="+- 0 28417 27318"/>
                              <a:gd name="T53" fmla="*/ T52 w 2034"/>
                              <a:gd name="T54" fmla="+- 0 12888 11964"/>
                              <a:gd name="T55" fmla="*/ 12888 h 2749"/>
                              <a:gd name="T56" fmla="+- 0 27990 27318"/>
                              <a:gd name="T57" fmla="*/ T56 w 2034"/>
                              <a:gd name="T58" fmla="+- 0 13289 11964"/>
                              <a:gd name="T59" fmla="*/ 13289 h 2749"/>
                              <a:gd name="T60" fmla="+- 0 27977 27318"/>
                              <a:gd name="T61" fmla="*/ T60 w 2034"/>
                              <a:gd name="T62" fmla="+- 0 13302 11964"/>
                              <a:gd name="T63" fmla="*/ 13302 h 2749"/>
                              <a:gd name="T64" fmla="+- 0 27538 27318"/>
                              <a:gd name="T65" fmla="*/ T64 w 2034"/>
                              <a:gd name="T66" fmla="+- 0 12862 11964"/>
                              <a:gd name="T67" fmla="*/ 12862 h 2749"/>
                              <a:gd name="T68" fmla="+- 0 27977 27318"/>
                              <a:gd name="T69" fmla="*/ T68 w 2034"/>
                              <a:gd name="T70" fmla="+- 0 13276 11964"/>
                              <a:gd name="T71" fmla="*/ 13276 h 2749"/>
                              <a:gd name="T72" fmla="+- 0 28417 27318"/>
                              <a:gd name="T73" fmla="*/ T72 w 2034"/>
                              <a:gd name="T74" fmla="+- 0 12862 11964"/>
                              <a:gd name="T75" fmla="*/ 12862 h 2749"/>
                              <a:gd name="T76" fmla="+- 0 27545 27318"/>
                              <a:gd name="T77" fmla="*/ T76 w 2034"/>
                              <a:gd name="T78" fmla="+- 0 12844 11964"/>
                              <a:gd name="T79" fmla="*/ 12844 h 2749"/>
                              <a:gd name="T80" fmla="+- 0 27519 27318"/>
                              <a:gd name="T81" fmla="*/ T80 w 2034"/>
                              <a:gd name="T82" fmla="+- 0 12844 11964"/>
                              <a:gd name="T83" fmla="*/ 12844 h 2749"/>
                              <a:gd name="T84" fmla="+- 0 27532 27318"/>
                              <a:gd name="T85" fmla="*/ T84 w 2034"/>
                              <a:gd name="T86" fmla="+- 0 13773 11964"/>
                              <a:gd name="T87" fmla="*/ 13773 h 2749"/>
                              <a:gd name="T88" fmla="+- 0 28417 27318"/>
                              <a:gd name="T89" fmla="*/ T88 w 2034"/>
                              <a:gd name="T90" fmla="+- 0 13760 11964"/>
                              <a:gd name="T91" fmla="*/ 13760 h 2749"/>
                              <a:gd name="T92" fmla="+- 0 28875 27318"/>
                              <a:gd name="T93" fmla="*/ T92 w 2034"/>
                              <a:gd name="T94" fmla="+- 0 13760 11964"/>
                              <a:gd name="T95" fmla="*/ 13760 h 2749"/>
                              <a:gd name="T96" fmla="+- 0 27336 27318"/>
                              <a:gd name="T97" fmla="*/ T96 w 2034"/>
                              <a:gd name="T98" fmla="+- 0 14694 11964"/>
                              <a:gd name="T99" fmla="*/ 14694 h 2749"/>
                              <a:gd name="T100" fmla="+- 0 28875 27318"/>
                              <a:gd name="T101" fmla="*/ T100 w 2034"/>
                              <a:gd name="T102" fmla="+- 0 11982 11964"/>
                              <a:gd name="T103" fmla="*/ 11982 h 2749"/>
                              <a:gd name="T104" fmla="+- 0 27336 27318"/>
                              <a:gd name="T105" fmla="*/ T104 w 2034"/>
                              <a:gd name="T106" fmla="+- 0 11964 11964"/>
                              <a:gd name="T107" fmla="*/ 11964 h 2749"/>
                              <a:gd name="T108" fmla="+- 0 27318 27318"/>
                              <a:gd name="T109" fmla="*/ T108 w 2034"/>
                              <a:gd name="T110" fmla="+- 0 11964 11964"/>
                              <a:gd name="T111" fmla="*/ 11964 h 2749"/>
                              <a:gd name="T112" fmla="+- 0 27336 27318"/>
                              <a:gd name="T113" fmla="*/ T112 w 2034"/>
                              <a:gd name="T114" fmla="+- 0 14712 11964"/>
                              <a:gd name="T115" fmla="*/ 14712 h 2749"/>
                              <a:gd name="T116" fmla="+- 0 28893 27318"/>
                              <a:gd name="T117" fmla="*/ T116 w 2034"/>
                              <a:gd name="T118" fmla="+- 0 14712 11964"/>
                              <a:gd name="T119" fmla="*/ 14712 h 2749"/>
                              <a:gd name="T120" fmla="+- 0 28893 27318"/>
                              <a:gd name="T121" fmla="*/ T120 w 2034"/>
                              <a:gd name="T122" fmla="+- 0 13760 11964"/>
                              <a:gd name="T123" fmla="*/ 13760 h 2749"/>
                              <a:gd name="T124" fmla="+- 0 29351 27318"/>
                              <a:gd name="T125" fmla="*/ T124 w 2034"/>
                              <a:gd name="T126" fmla="+- 0 13741 11964"/>
                              <a:gd name="T127" fmla="*/ 13741 h 2749"/>
                              <a:gd name="T128" fmla="+- 0 28893 27318"/>
                              <a:gd name="T129" fmla="*/ T128 w 2034"/>
                              <a:gd name="T130" fmla="+- 0 12862 11964"/>
                              <a:gd name="T131" fmla="*/ 12862 h 2749"/>
                              <a:gd name="T132" fmla="+- 0 29351 27318"/>
                              <a:gd name="T133" fmla="*/ T132 w 2034"/>
                              <a:gd name="T134" fmla="+- 0 12844 11964"/>
                              <a:gd name="T135" fmla="*/ 12844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34" h="2749">
                                <a:moveTo>
                                  <a:pt x="2033" y="880"/>
                                </a:moveTo>
                                <a:lnTo>
                                  <a:pt x="1575" y="880"/>
                                </a:lnTo>
                                <a:lnTo>
                                  <a:pt x="1575" y="18"/>
                                </a:lnTo>
                                <a:lnTo>
                                  <a:pt x="1575" y="0"/>
                                </a:lnTo>
                                <a:lnTo>
                                  <a:pt x="1557" y="0"/>
                                </a:lnTo>
                                <a:lnTo>
                                  <a:pt x="1557" y="18"/>
                                </a:lnTo>
                                <a:lnTo>
                                  <a:pt x="1557" y="880"/>
                                </a:lnTo>
                                <a:lnTo>
                                  <a:pt x="1557" y="898"/>
                                </a:lnTo>
                                <a:lnTo>
                                  <a:pt x="1557" y="1777"/>
                                </a:lnTo>
                                <a:lnTo>
                                  <a:pt x="1125" y="1777"/>
                                </a:lnTo>
                                <a:lnTo>
                                  <a:pt x="1117" y="1770"/>
                                </a:lnTo>
                                <a:lnTo>
                                  <a:pt x="1117" y="905"/>
                                </a:lnTo>
                                <a:lnTo>
                                  <a:pt x="1124" y="899"/>
                                </a:lnTo>
                                <a:lnTo>
                                  <a:pt x="1124" y="898"/>
                                </a:lnTo>
                                <a:lnTo>
                                  <a:pt x="1557" y="898"/>
                                </a:lnTo>
                                <a:lnTo>
                                  <a:pt x="1557" y="880"/>
                                </a:lnTo>
                                <a:lnTo>
                                  <a:pt x="1117" y="880"/>
                                </a:lnTo>
                                <a:lnTo>
                                  <a:pt x="1099" y="880"/>
                                </a:lnTo>
                                <a:lnTo>
                                  <a:pt x="1099" y="898"/>
                                </a:lnTo>
                                <a:lnTo>
                                  <a:pt x="1099" y="924"/>
                                </a:lnTo>
                                <a:lnTo>
                                  <a:pt x="1099" y="1751"/>
                                </a:lnTo>
                                <a:lnTo>
                                  <a:pt x="1099" y="1777"/>
                                </a:lnTo>
                                <a:lnTo>
                                  <a:pt x="246" y="1777"/>
                                </a:lnTo>
                                <a:lnTo>
                                  <a:pt x="672" y="1351"/>
                                </a:lnTo>
                                <a:lnTo>
                                  <a:pt x="1099" y="1777"/>
                                </a:lnTo>
                                <a:lnTo>
                                  <a:pt x="1099" y="1751"/>
                                </a:lnTo>
                                <a:lnTo>
                                  <a:pt x="685" y="1338"/>
                                </a:lnTo>
                                <a:lnTo>
                                  <a:pt x="1099" y="924"/>
                                </a:lnTo>
                                <a:lnTo>
                                  <a:pt x="1099" y="898"/>
                                </a:lnTo>
                                <a:lnTo>
                                  <a:pt x="672" y="1325"/>
                                </a:lnTo>
                                <a:lnTo>
                                  <a:pt x="659" y="1312"/>
                                </a:lnTo>
                                <a:lnTo>
                                  <a:pt x="659" y="1338"/>
                                </a:lnTo>
                                <a:lnTo>
                                  <a:pt x="220" y="1777"/>
                                </a:lnTo>
                                <a:lnTo>
                                  <a:pt x="220" y="898"/>
                                </a:lnTo>
                                <a:lnTo>
                                  <a:pt x="659" y="1338"/>
                                </a:lnTo>
                                <a:lnTo>
                                  <a:pt x="659" y="1312"/>
                                </a:lnTo>
                                <a:lnTo>
                                  <a:pt x="246" y="898"/>
                                </a:lnTo>
                                <a:lnTo>
                                  <a:pt x="1099" y="898"/>
                                </a:lnTo>
                                <a:lnTo>
                                  <a:pt x="1099" y="880"/>
                                </a:lnTo>
                                <a:lnTo>
                                  <a:pt x="227" y="880"/>
                                </a:lnTo>
                                <a:lnTo>
                                  <a:pt x="214" y="867"/>
                                </a:lnTo>
                                <a:lnTo>
                                  <a:pt x="201" y="880"/>
                                </a:lnTo>
                                <a:lnTo>
                                  <a:pt x="201" y="1796"/>
                                </a:lnTo>
                                <a:lnTo>
                                  <a:pt x="214" y="1809"/>
                                </a:lnTo>
                                <a:lnTo>
                                  <a:pt x="227" y="1796"/>
                                </a:lnTo>
                                <a:lnTo>
                                  <a:pt x="1099" y="1796"/>
                                </a:lnTo>
                                <a:lnTo>
                                  <a:pt x="1117" y="1796"/>
                                </a:lnTo>
                                <a:lnTo>
                                  <a:pt x="1557" y="1796"/>
                                </a:lnTo>
                                <a:lnTo>
                                  <a:pt x="1557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1557" y="18"/>
                                </a:lnTo>
                                <a:lnTo>
                                  <a:pt x="1557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1557" y="2748"/>
                                </a:lnTo>
                                <a:lnTo>
                                  <a:pt x="1575" y="2748"/>
                                </a:lnTo>
                                <a:lnTo>
                                  <a:pt x="1575" y="2730"/>
                                </a:lnTo>
                                <a:lnTo>
                                  <a:pt x="1575" y="1796"/>
                                </a:lnTo>
                                <a:lnTo>
                                  <a:pt x="2033" y="1796"/>
                                </a:lnTo>
                                <a:lnTo>
                                  <a:pt x="2033" y="1777"/>
                                </a:lnTo>
                                <a:lnTo>
                                  <a:pt x="1575" y="1777"/>
                                </a:lnTo>
                                <a:lnTo>
                                  <a:pt x="1575" y="898"/>
                                </a:lnTo>
                                <a:lnTo>
                                  <a:pt x="2033" y="898"/>
                                </a:lnTo>
                                <a:lnTo>
                                  <a:pt x="2033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195" y="12000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96"/>
                        <wps:cNvSpPr>
                          <a:spLocks/>
                        </wps:cNvSpPr>
                        <wps:spPr bwMode="auto">
                          <a:xfrm>
                            <a:off x="23195" y="12000"/>
                            <a:ext cx="3665" cy="2749"/>
                          </a:xfrm>
                          <a:custGeom>
                            <a:avLst/>
                            <a:gdLst>
                              <a:gd name="T0" fmla="+- 0 26860 23195"/>
                              <a:gd name="T1" fmla="*/ T0 w 3665"/>
                              <a:gd name="T2" fmla="+- 0 12001 12001"/>
                              <a:gd name="T3" fmla="*/ 12001 h 2749"/>
                              <a:gd name="T4" fmla="+- 0 26841 23195"/>
                              <a:gd name="T5" fmla="*/ T4 w 3665"/>
                              <a:gd name="T6" fmla="+- 0 12001 12001"/>
                              <a:gd name="T7" fmla="*/ 12001 h 2749"/>
                              <a:gd name="T8" fmla="+- 0 26841 23195"/>
                              <a:gd name="T9" fmla="*/ T8 w 3665"/>
                              <a:gd name="T10" fmla="+- 0 12019 12001"/>
                              <a:gd name="T11" fmla="*/ 12019 h 2749"/>
                              <a:gd name="T12" fmla="+- 0 26841 23195"/>
                              <a:gd name="T13" fmla="*/ T12 w 3665"/>
                              <a:gd name="T14" fmla="+- 0 14731 12001"/>
                              <a:gd name="T15" fmla="*/ 14731 h 2749"/>
                              <a:gd name="T16" fmla="+- 0 23214 23195"/>
                              <a:gd name="T17" fmla="*/ T16 w 3665"/>
                              <a:gd name="T18" fmla="+- 0 14731 12001"/>
                              <a:gd name="T19" fmla="*/ 14731 h 2749"/>
                              <a:gd name="T20" fmla="+- 0 23214 23195"/>
                              <a:gd name="T21" fmla="*/ T20 w 3665"/>
                              <a:gd name="T22" fmla="+- 0 12019 12001"/>
                              <a:gd name="T23" fmla="*/ 12019 h 2749"/>
                              <a:gd name="T24" fmla="+- 0 26841 23195"/>
                              <a:gd name="T25" fmla="*/ T24 w 3665"/>
                              <a:gd name="T26" fmla="+- 0 12019 12001"/>
                              <a:gd name="T27" fmla="*/ 12019 h 2749"/>
                              <a:gd name="T28" fmla="+- 0 26841 23195"/>
                              <a:gd name="T29" fmla="*/ T28 w 3665"/>
                              <a:gd name="T30" fmla="+- 0 12001 12001"/>
                              <a:gd name="T31" fmla="*/ 12001 h 2749"/>
                              <a:gd name="T32" fmla="+- 0 23214 23195"/>
                              <a:gd name="T33" fmla="*/ T32 w 3665"/>
                              <a:gd name="T34" fmla="+- 0 12001 12001"/>
                              <a:gd name="T35" fmla="*/ 12001 h 2749"/>
                              <a:gd name="T36" fmla="+- 0 23214 23195"/>
                              <a:gd name="T37" fmla="*/ T36 w 3665"/>
                              <a:gd name="T38" fmla="+- 0 12001 12001"/>
                              <a:gd name="T39" fmla="*/ 12001 h 2749"/>
                              <a:gd name="T40" fmla="+- 0 23195 23195"/>
                              <a:gd name="T41" fmla="*/ T40 w 3665"/>
                              <a:gd name="T42" fmla="+- 0 12001 12001"/>
                              <a:gd name="T43" fmla="*/ 12001 h 2749"/>
                              <a:gd name="T44" fmla="+- 0 23195 23195"/>
                              <a:gd name="T45" fmla="*/ T44 w 3665"/>
                              <a:gd name="T46" fmla="+- 0 14749 12001"/>
                              <a:gd name="T47" fmla="*/ 14749 h 2749"/>
                              <a:gd name="T48" fmla="+- 0 23214 23195"/>
                              <a:gd name="T49" fmla="*/ T48 w 3665"/>
                              <a:gd name="T50" fmla="+- 0 14749 12001"/>
                              <a:gd name="T51" fmla="*/ 14749 h 2749"/>
                              <a:gd name="T52" fmla="+- 0 26841 23195"/>
                              <a:gd name="T53" fmla="*/ T52 w 3665"/>
                              <a:gd name="T54" fmla="+- 0 14749 12001"/>
                              <a:gd name="T55" fmla="*/ 14749 h 2749"/>
                              <a:gd name="T56" fmla="+- 0 26860 23195"/>
                              <a:gd name="T57" fmla="*/ T56 w 3665"/>
                              <a:gd name="T58" fmla="+- 0 14749 12001"/>
                              <a:gd name="T59" fmla="*/ 14749 h 2749"/>
                              <a:gd name="T60" fmla="+- 0 26860 23195"/>
                              <a:gd name="T61" fmla="*/ T60 w 3665"/>
                              <a:gd name="T62" fmla="+- 0 14731 12001"/>
                              <a:gd name="T63" fmla="*/ 14731 h 2749"/>
                              <a:gd name="T64" fmla="+- 0 26860 23195"/>
                              <a:gd name="T65" fmla="*/ T64 w 3665"/>
                              <a:gd name="T66" fmla="+- 0 12019 12001"/>
                              <a:gd name="T67" fmla="*/ 12019 h 2749"/>
                              <a:gd name="T68" fmla="+- 0 26860 23195"/>
                              <a:gd name="T69" fmla="*/ T68 w 3665"/>
                              <a:gd name="T70" fmla="+- 0 12001 12001"/>
                              <a:gd name="T71" fmla="*/ 12001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5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9" y="2730"/>
                                </a:lnTo>
                                <a:lnTo>
                                  <a:pt x="19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9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5" y="2748"/>
                                </a:lnTo>
                                <a:lnTo>
                                  <a:pt x="3665" y="2730"/>
                                </a:lnTo>
                                <a:lnTo>
                                  <a:pt x="3665" y="18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6" y="13191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2" y="13173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37" y="13173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5" name="Freeform 200"/>
                        <wps:cNvSpPr>
                          <a:spLocks/>
                        </wps:cNvSpPr>
                        <wps:spPr bwMode="auto">
                          <a:xfrm>
                            <a:off x="23726" y="12830"/>
                            <a:ext cx="1833" cy="942"/>
                          </a:xfrm>
                          <a:custGeom>
                            <a:avLst/>
                            <a:gdLst>
                              <a:gd name="T0" fmla="+- 0 25559 23727"/>
                              <a:gd name="T1" fmla="*/ T0 w 1833"/>
                              <a:gd name="T2" fmla="+- 0 12844 12831"/>
                              <a:gd name="T3" fmla="*/ 12844 h 942"/>
                              <a:gd name="T4" fmla="+- 0 24643 23727"/>
                              <a:gd name="T5" fmla="*/ T4 w 1833"/>
                              <a:gd name="T6" fmla="+- 0 12844 12831"/>
                              <a:gd name="T7" fmla="*/ 12844 h 942"/>
                              <a:gd name="T8" fmla="+- 0 24624 23727"/>
                              <a:gd name="T9" fmla="*/ T8 w 1833"/>
                              <a:gd name="T10" fmla="+- 0 12844 12831"/>
                              <a:gd name="T11" fmla="*/ 12844 h 942"/>
                              <a:gd name="T12" fmla="+- 0 24624 23727"/>
                              <a:gd name="T13" fmla="*/ T12 w 1833"/>
                              <a:gd name="T14" fmla="+- 0 12888 12831"/>
                              <a:gd name="T15" fmla="*/ 12888 h 942"/>
                              <a:gd name="T16" fmla="+- 0 24624 23727"/>
                              <a:gd name="T17" fmla="*/ T16 w 1833"/>
                              <a:gd name="T18" fmla="+- 0 13715 12831"/>
                              <a:gd name="T19" fmla="*/ 13715 h 942"/>
                              <a:gd name="T20" fmla="+- 0 24624 23727"/>
                              <a:gd name="T21" fmla="*/ T20 w 1833"/>
                              <a:gd name="T22" fmla="+- 0 13741 12831"/>
                              <a:gd name="T23" fmla="*/ 13741 h 942"/>
                              <a:gd name="T24" fmla="+- 0 23771 23727"/>
                              <a:gd name="T25" fmla="*/ T24 w 1833"/>
                              <a:gd name="T26" fmla="+- 0 13741 12831"/>
                              <a:gd name="T27" fmla="*/ 13741 h 942"/>
                              <a:gd name="T28" fmla="+- 0 24198 23727"/>
                              <a:gd name="T29" fmla="*/ T28 w 1833"/>
                              <a:gd name="T30" fmla="+- 0 13315 12831"/>
                              <a:gd name="T31" fmla="*/ 13315 h 942"/>
                              <a:gd name="T32" fmla="+- 0 24624 23727"/>
                              <a:gd name="T33" fmla="*/ T32 w 1833"/>
                              <a:gd name="T34" fmla="+- 0 13741 12831"/>
                              <a:gd name="T35" fmla="*/ 13741 h 942"/>
                              <a:gd name="T36" fmla="+- 0 24624 23727"/>
                              <a:gd name="T37" fmla="*/ T36 w 1833"/>
                              <a:gd name="T38" fmla="+- 0 13715 12831"/>
                              <a:gd name="T39" fmla="*/ 13715 h 942"/>
                              <a:gd name="T40" fmla="+- 0 24211 23727"/>
                              <a:gd name="T41" fmla="*/ T40 w 1833"/>
                              <a:gd name="T42" fmla="+- 0 13302 12831"/>
                              <a:gd name="T43" fmla="*/ 13302 h 942"/>
                              <a:gd name="T44" fmla="+- 0 24624 23727"/>
                              <a:gd name="T45" fmla="*/ T44 w 1833"/>
                              <a:gd name="T46" fmla="+- 0 12888 12831"/>
                              <a:gd name="T47" fmla="*/ 12888 h 942"/>
                              <a:gd name="T48" fmla="+- 0 24624 23727"/>
                              <a:gd name="T49" fmla="*/ T48 w 1833"/>
                              <a:gd name="T50" fmla="+- 0 12844 12831"/>
                              <a:gd name="T51" fmla="*/ 12844 h 942"/>
                              <a:gd name="T52" fmla="+- 0 24624 23727"/>
                              <a:gd name="T53" fmla="*/ T52 w 1833"/>
                              <a:gd name="T54" fmla="+- 0 12862 12831"/>
                              <a:gd name="T55" fmla="*/ 12862 h 942"/>
                              <a:gd name="T56" fmla="+- 0 24338 23727"/>
                              <a:gd name="T57" fmla="*/ T56 w 1833"/>
                              <a:gd name="T58" fmla="+- 0 13149 12831"/>
                              <a:gd name="T59" fmla="*/ 13149 h 942"/>
                              <a:gd name="T60" fmla="+- 0 24198 23727"/>
                              <a:gd name="T61" fmla="*/ T60 w 1833"/>
                              <a:gd name="T62" fmla="+- 0 13289 12831"/>
                              <a:gd name="T63" fmla="*/ 13289 h 942"/>
                              <a:gd name="T64" fmla="+- 0 24185 23727"/>
                              <a:gd name="T65" fmla="*/ T64 w 1833"/>
                              <a:gd name="T66" fmla="+- 0 13276 12831"/>
                              <a:gd name="T67" fmla="*/ 13276 h 942"/>
                              <a:gd name="T68" fmla="+- 0 24185 23727"/>
                              <a:gd name="T69" fmla="*/ T68 w 1833"/>
                              <a:gd name="T70" fmla="+- 0 13302 12831"/>
                              <a:gd name="T71" fmla="*/ 13302 h 942"/>
                              <a:gd name="T72" fmla="+- 0 23762 23727"/>
                              <a:gd name="T73" fmla="*/ T72 w 1833"/>
                              <a:gd name="T74" fmla="+- 0 13724 12831"/>
                              <a:gd name="T75" fmla="*/ 13724 h 942"/>
                              <a:gd name="T76" fmla="+- 0 23745 23727"/>
                              <a:gd name="T77" fmla="*/ T76 w 1833"/>
                              <a:gd name="T78" fmla="+- 0 13741 12831"/>
                              <a:gd name="T79" fmla="*/ 13741 h 942"/>
                              <a:gd name="T80" fmla="+- 0 23745 23727"/>
                              <a:gd name="T81" fmla="*/ T80 w 1833"/>
                              <a:gd name="T82" fmla="+- 0 12862 12831"/>
                              <a:gd name="T83" fmla="*/ 12862 h 942"/>
                              <a:gd name="T84" fmla="+- 0 24185 23727"/>
                              <a:gd name="T85" fmla="*/ T84 w 1833"/>
                              <a:gd name="T86" fmla="+- 0 13302 12831"/>
                              <a:gd name="T87" fmla="*/ 13302 h 942"/>
                              <a:gd name="T88" fmla="+- 0 24185 23727"/>
                              <a:gd name="T89" fmla="*/ T88 w 1833"/>
                              <a:gd name="T90" fmla="+- 0 13276 12831"/>
                              <a:gd name="T91" fmla="*/ 13276 h 942"/>
                              <a:gd name="T92" fmla="+- 0 23771 23727"/>
                              <a:gd name="T93" fmla="*/ T92 w 1833"/>
                              <a:gd name="T94" fmla="+- 0 12862 12831"/>
                              <a:gd name="T95" fmla="*/ 12862 h 942"/>
                              <a:gd name="T96" fmla="+- 0 24624 23727"/>
                              <a:gd name="T97" fmla="*/ T96 w 1833"/>
                              <a:gd name="T98" fmla="+- 0 12862 12831"/>
                              <a:gd name="T99" fmla="*/ 12862 h 942"/>
                              <a:gd name="T100" fmla="+- 0 24624 23727"/>
                              <a:gd name="T101" fmla="*/ T100 w 1833"/>
                              <a:gd name="T102" fmla="+- 0 12844 12831"/>
                              <a:gd name="T103" fmla="*/ 12844 h 942"/>
                              <a:gd name="T104" fmla="+- 0 23753 23727"/>
                              <a:gd name="T105" fmla="*/ T104 w 1833"/>
                              <a:gd name="T106" fmla="+- 0 12844 12831"/>
                              <a:gd name="T107" fmla="*/ 12844 h 942"/>
                              <a:gd name="T108" fmla="+- 0 23740 23727"/>
                              <a:gd name="T109" fmla="*/ T108 w 1833"/>
                              <a:gd name="T110" fmla="+- 0 12831 12831"/>
                              <a:gd name="T111" fmla="*/ 12831 h 942"/>
                              <a:gd name="T112" fmla="+- 0 23727 23727"/>
                              <a:gd name="T113" fmla="*/ T112 w 1833"/>
                              <a:gd name="T114" fmla="+- 0 12844 12831"/>
                              <a:gd name="T115" fmla="*/ 12844 h 942"/>
                              <a:gd name="T116" fmla="+- 0 23727 23727"/>
                              <a:gd name="T117" fmla="*/ T116 w 1833"/>
                              <a:gd name="T118" fmla="+- 0 13760 12831"/>
                              <a:gd name="T119" fmla="*/ 13760 h 942"/>
                              <a:gd name="T120" fmla="+- 0 23740 23727"/>
                              <a:gd name="T121" fmla="*/ T120 w 1833"/>
                              <a:gd name="T122" fmla="+- 0 13773 12831"/>
                              <a:gd name="T123" fmla="*/ 13773 h 942"/>
                              <a:gd name="T124" fmla="+- 0 23753 23727"/>
                              <a:gd name="T125" fmla="*/ T124 w 1833"/>
                              <a:gd name="T126" fmla="+- 0 13760 12831"/>
                              <a:gd name="T127" fmla="*/ 13760 h 942"/>
                              <a:gd name="T128" fmla="+- 0 24624 23727"/>
                              <a:gd name="T129" fmla="*/ T128 w 1833"/>
                              <a:gd name="T130" fmla="+- 0 13760 12831"/>
                              <a:gd name="T131" fmla="*/ 13760 h 942"/>
                              <a:gd name="T132" fmla="+- 0 24643 23727"/>
                              <a:gd name="T133" fmla="*/ T132 w 1833"/>
                              <a:gd name="T134" fmla="+- 0 13760 12831"/>
                              <a:gd name="T135" fmla="*/ 13760 h 942"/>
                              <a:gd name="T136" fmla="+- 0 25559 23727"/>
                              <a:gd name="T137" fmla="*/ T136 w 1833"/>
                              <a:gd name="T138" fmla="+- 0 13760 12831"/>
                              <a:gd name="T139" fmla="*/ 13760 h 942"/>
                              <a:gd name="T140" fmla="+- 0 25559 23727"/>
                              <a:gd name="T141" fmla="*/ T140 w 1833"/>
                              <a:gd name="T142" fmla="+- 0 13741 12831"/>
                              <a:gd name="T143" fmla="*/ 13741 h 942"/>
                              <a:gd name="T144" fmla="+- 0 24650 23727"/>
                              <a:gd name="T145" fmla="*/ T144 w 1833"/>
                              <a:gd name="T146" fmla="+- 0 13741 12831"/>
                              <a:gd name="T147" fmla="*/ 13741 h 942"/>
                              <a:gd name="T148" fmla="+- 0 24643 23727"/>
                              <a:gd name="T149" fmla="*/ T148 w 1833"/>
                              <a:gd name="T150" fmla="+- 0 13734 12831"/>
                              <a:gd name="T151" fmla="*/ 13734 h 942"/>
                              <a:gd name="T152" fmla="+- 0 24643 23727"/>
                              <a:gd name="T153" fmla="*/ T152 w 1833"/>
                              <a:gd name="T154" fmla="+- 0 12869 12831"/>
                              <a:gd name="T155" fmla="*/ 12869 h 942"/>
                              <a:gd name="T156" fmla="+- 0 24650 23727"/>
                              <a:gd name="T157" fmla="*/ T156 w 1833"/>
                              <a:gd name="T158" fmla="+- 0 12863 12831"/>
                              <a:gd name="T159" fmla="*/ 12863 h 942"/>
                              <a:gd name="T160" fmla="+- 0 24649 23727"/>
                              <a:gd name="T161" fmla="*/ T160 w 1833"/>
                              <a:gd name="T162" fmla="+- 0 12862 12831"/>
                              <a:gd name="T163" fmla="*/ 12862 h 942"/>
                              <a:gd name="T164" fmla="+- 0 25559 23727"/>
                              <a:gd name="T165" fmla="*/ T164 w 1833"/>
                              <a:gd name="T166" fmla="+- 0 12862 12831"/>
                              <a:gd name="T167" fmla="*/ 12862 h 942"/>
                              <a:gd name="T168" fmla="+- 0 25559 23727"/>
                              <a:gd name="T169" fmla="*/ T168 w 1833"/>
                              <a:gd name="T170" fmla="+- 0 12844 12831"/>
                              <a:gd name="T171" fmla="*/ 12844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33" h="942">
                                <a:moveTo>
                                  <a:pt x="1832" y="13"/>
                                </a:moveTo>
                                <a:lnTo>
                                  <a:pt x="916" y="13"/>
                                </a:lnTo>
                                <a:lnTo>
                                  <a:pt x="897" y="13"/>
                                </a:lnTo>
                                <a:lnTo>
                                  <a:pt x="897" y="57"/>
                                </a:lnTo>
                                <a:lnTo>
                                  <a:pt x="897" y="884"/>
                                </a:lnTo>
                                <a:lnTo>
                                  <a:pt x="897" y="910"/>
                                </a:lnTo>
                                <a:lnTo>
                                  <a:pt x="44" y="910"/>
                                </a:lnTo>
                                <a:lnTo>
                                  <a:pt x="471" y="484"/>
                                </a:lnTo>
                                <a:lnTo>
                                  <a:pt x="897" y="910"/>
                                </a:lnTo>
                                <a:lnTo>
                                  <a:pt x="897" y="884"/>
                                </a:lnTo>
                                <a:lnTo>
                                  <a:pt x="484" y="471"/>
                                </a:lnTo>
                                <a:lnTo>
                                  <a:pt x="897" y="57"/>
                                </a:lnTo>
                                <a:lnTo>
                                  <a:pt x="897" y="13"/>
                                </a:lnTo>
                                <a:lnTo>
                                  <a:pt x="897" y="31"/>
                                </a:lnTo>
                                <a:lnTo>
                                  <a:pt x="611" y="318"/>
                                </a:lnTo>
                                <a:lnTo>
                                  <a:pt x="471" y="458"/>
                                </a:lnTo>
                                <a:lnTo>
                                  <a:pt x="458" y="445"/>
                                </a:lnTo>
                                <a:lnTo>
                                  <a:pt x="458" y="471"/>
                                </a:lnTo>
                                <a:lnTo>
                                  <a:pt x="35" y="893"/>
                                </a:lnTo>
                                <a:lnTo>
                                  <a:pt x="18" y="910"/>
                                </a:lnTo>
                                <a:lnTo>
                                  <a:pt x="18" y="31"/>
                                </a:lnTo>
                                <a:lnTo>
                                  <a:pt x="458" y="471"/>
                                </a:lnTo>
                                <a:lnTo>
                                  <a:pt x="458" y="445"/>
                                </a:lnTo>
                                <a:lnTo>
                                  <a:pt x="44" y="31"/>
                                </a:lnTo>
                                <a:lnTo>
                                  <a:pt x="897" y="31"/>
                                </a:lnTo>
                                <a:lnTo>
                                  <a:pt x="897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929"/>
                                </a:lnTo>
                                <a:lnTo>
                                  <a:pt x="13" y="942"/>
                                </a:lnTo>
                                <a:lnTo>
                                  <a:pt x="26" y="929"/>
                                </a:lnTo>
                                <a:lnTo>
                                  <a:pt x="897" y="929"/>
                                </a:lnTo>
                                <a:lnTo>
                                  <a:pt x="916" y="929"/>
                                </a:lnTo>
                                <a:lnTo>
                                  <a:pt x="1832" y="929"/>
                                </a:lnTo>
                                <a:lnTo>
                                  <a:pt x="1832" y="910"/>
                                </a:lnTo>
                                <a:lnTo>
                                  <a:pt x="923" y="910"/>
                                </a:lnTo>
                                <a:lnTo>
                                  <a:pt x="916" y="903"/>
                                </a:lnTo>
                                <a:lnTo>
                                  <a:pt x="916" y="38"/>
                                </a:lnTo>
                                <a:lnTo>
                                  <a:pt x="923" y="32"/>
                                </a:lnTo>
                                <a:lnTo>
                                  <a:pt x="922" y="31"/>
                                </a:lnTo>
                                <a:lnTo>
                                  <a:pt x="1832" y="31"/>
                                </a:lnTo>
                                <a:lnTo>
                                  <a:pt x="18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9072" y="12000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202"/>
                        <wps:cNvSpPr>
                          <a:spLocks/>
                        </wps:cNvSpPr>
                        <wps:spPr bwMode="auto">
                          <a:xfrm>
                            <a:off x="19072" y="12000"/>
                            <a:ext cx="3665" cy="2749"/>
                          </a:xfrm>
                          <a:custGeom>
                            <a:avLst/>
                            <a:gdLst>
                              <a:gd name="T0" fmla="+- 0 22737 19073"/>
                              <a:gd name="T1" fmla="*/ T0 w 3665"/>
                              <a:gd name="T2" fmla="+- 0 12001 12001"/>
                              <a:gd name="T3" fmla="*/ 12001 h 2749"/>
                              <a:gd name="T4" fmla="+- 0 22719 19073"/>
                              <a:gd name="T5" fmla="*/ T4 w 3665"/>
                              <a:gd name="T6" fmla="+- 0 12001 12001"/>
                              <a:gd name="T7" fmla="*/ 12001 h 2749"/>
                              <a:gd name="T8" fmla="+- 0 22719 19073"/>
                              <a:gd name="T9" fmla="*/ T8 w 3665"/>
                              <a:gd name="T10" fmla="+- 0 12019 12001"/>
                              <a:gd name="T11" fmla="*/ 12019 h 2749"/>
                              <a:gd name="T12" fmla="+- 0 22719 19073"/>
                              <a:gd name="T13" fmla="*/ T12 w 3665"/>
                              <a:gd name="T14" fmla="+- 0 14731 12001"/>
                              <a:gd name="T15" fmla="*/ 14731 h 2749"/>
                              <a:gd name="T16" fmla="+- 0 19091 19073"/>
                              <a:gd name="T17" fmla="*/ T16 w 3665"/>
                              <a:gd name="T18" fmla="+- 0 14731 12001"/>
                              <a:gd name="T19" fmla="*/ 14731 h 2749"/>
                              <a:gd name="T20" fmla="+- 0 19091 19073"/>
                              <a:gd name="T21" fmla="*/ T20 w 3665"/>
                              <a:gd name="T22" fmla="+- 0 12019 12001"/>
                              <a:gd name="T23" fmla="*/ 12019 h 2749"/>
                              <a:gd name="T24" fmla="+- 0 22719 19073"/>
                              <a:gd name="T25" fmla="*/ T24 w 3665"/>
                              <a:gd name="T26" fmla="+- 0 12019 12001"/>
                              <a:gd name="T27" fmla="*/ 12019 h 2749"/>
                              <a:gd name="T28" fmla="+- 0 22719 19073"/>
                              <a:gd name="T29" fmla="*/ T28 w 3665"/>
                              <a:gd name="T30" fmla="+- 0 12001 12001"/>
                              <a:gd name="T31" fmla="*/ 12001 h 2749"/>
                              <a:gd name="T32" fmla="+- 0 19091 19073"/>
                              <a:gd name="T33" fmla="*/ T32 w 3665"/>
                              <a:gd name="T34" fmla="+- 0 12001 12001"/>
                              <a:gd name="T35" fmla="*/ 12001 h 2749"/>
                              <a:gd name="T36" fmla="+- 0 19091 19073"/>
                              <a:gd name="T37" fmla="*/ T36 w 3665"/>
                              <a:gd name="T38" fmla="+- 0 12001 12001"/>
                              <a:gd name="T39" fmla="*/ 12001 h 2749"/>
                              <a:gd name="T40" fmla="+- 0 19073 19073"/>
                              <a:gd name="T41" fmla="*/ T40 w 3665"/>
                              <a:gd name="T42" fmla="+- 0 12001 12001"/>
                              <a:gd name="T43" fmla="*/ 12001 h 2749"/>
                              <a:gd name="T44" fmla="+- 0 19073 19073"/>
                              <a:gd name="T45" fmla="*/ T44 w 3665"/>
                              <a:gd name="T46" fmla="+- 0 14749 12001"/>
                              <a:gd name="T47" fmla="*/ 14749 h 2749"/>
                              <a:gd name="T48" fmla="+- 0 19091 19073"/>
                              <a:gd name="T49" fmla="*/ T48 w 3665"/>
                              <a:gd name="T50" fmla="+- 0 14749 12001"/>
                              <a:gd name="T51" fmla="*/ 14749 h 2749"/>
                              <a:gd name="T52" fmla="+- 0 22719 19073"/>
                              <a:gd name="T53" fmla="*/ T52 w 3665"/>
                              <a:gd name="T54" fmla="+- 0 14749 12001"/>
                              <a:gd name="T55" fmla="*/ 14749 h 2749"/>
                              <a:gd name="T56" fmla="+- 0 22737 19073"/>
                              <a:gd name="T57" fmla="*/ T56 w 3665"/>
                              <a:gd name="T58" fmla="+- 0 14749 12001"/>
                              <a:gd name="T59" fmla="*/ 14749 h 2749"/>
                              <a:gd name="T60" fmla="+- 0 22737 19073"/>
                              <a:gd name="T61" fmla="*/ T60 w 3665"/>
                              <a:gd name="T62" fmla="+- 0 12019 12001"/>
                              <a:gd name="T63" fmla="*/ 12019 h 2749"/>
                              <a:gd name="T64" fmla="+- 0 22737 19073"/>
                              <a:gd name="T65" fmla="*/ T64 w 3665"/>
                              <a:gd name="T66" fmla="+- 0 12001 12001"/>
                              <a:gd name="T67" fmla="*/ 12001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4" y="2748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4" y="13191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9" y="13173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5" y="13173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Freeform 206"/>
                        <wps:cNvSpPr>
                          <a:spLocks/>
                        </wps:cNvSpPr>
                        <wps:spPr bwMode="auto">
                          <a:xfrm>
                            <a:off x="19476" y="12830"/>
                            <a:ext cx="1833" cy="942"/>
                          </a:xfrm>
                          <a:custGeom>
                            <a:avLst/>
                            <a:gdLst>
                              <a:gd name="T0" fmla="+- 0 21308 19476"/>
                              <a:gd name="T1" fmla="*/ T0 w 1833"/>
                              <a:gd name="T2" fmla="+- 0 12844 12831"/>
                              <a:gd name="T3" fmla="*/ 12844 h 942"/>
                              <a:gd name="T4" fmla="+- 0 20392 19476"/>
                              <a:gd name="T5" fmla="*/ T4 w 1833"/>
                              <a:gd name="T6" fmla="+- 0 12844 12831"/>
                              <a:gd name="T7" fmla="*/ 12844 h 942"/>
                              <a:gd name="T8" fmla="+- 0 20374 19476"/>
                              <a:gd name="T9" fmla="*/ T8 w 1833"/>
                              <a:gd name="T10" fmla="+- 0 12844 12831"/>
                              <a:gd name="T11" fmla="*/ 12844 h 942"/>
                              <a:gd name="T12" fmla="+- 0 20374 19476"/>
                              <a:gd name="T13" fmla="*/ T12 w 1833"/>
                              <a:gd name="T14" fmla="+- 0 12862 12831"/>
                              <a:gd name="T15" fmla="*/ 12862 h 942"/>
                              <a:gd name="T16" fmla="+- 0 20374 19476"/>
                              <a:gd name="T17" fmla="*/ T16 w 1833"/>
                              <a:gd name="T18" fmla="+- 0 12888 12831"/>
                              <a:gd name="T19" fmla="*/ 12888 h 942"/>
                              <a:gd name="T20" fmla="+- 0 20374 19476"/>
                              <a:gd name="T21" fmla="*/ T20 w 1833"/>
                              <a:gd name="T22" fmla="+- 0 13715 12831"/>
                              <a:gd name="T23" fmla="*/ 13715 h 942"/>
                              <a:gd name="T24" fmla="+- 0 20374 19476"/>
                              <a:gd name="T25" fmla="*/ T24 w 1833"/>
                              <a:gd name="T26" fmla="+- 0 13741 12831"/>
                              <a:gd name="T27" fmla="*/ 13741 h 942"/>
                              <a:gd name="T28" fmla="+- 0 19520 19476"/>
                              <a:gd name="T29" fmla="*/ T28 w 1833"/>
                              <a:gd name="T30" fmla="+- 0 13741 12831"/>
                              <a:gd name="T31" fmla="*/ 13741 h 942"/>
                              <a:gd name="T32" fmla="+- 0 19947 19476"/>
                              <a:gd name="T33" fmla="*/ T32 w 1833"/>
                              <a:gd name="T34" fmla="+- 0 13315 12831"/>
                              <a:gd name="T35" fmla="*/ 13315 h 942"/>
                              <a:gd name="T36" fmla="+- 0 20374 19476"/>
                              <a:gd name="T37" fmla="*/ T36 w 1833"/>
                              <a:gd name="T38" fmla="+- 0 13741 12831"/>
                              <a:gd name="T39" fmla="*/ 13741 h 942"/>
                              <a:gd name="T40" fmla="+- 0 20374 19476"/>
                              <a:gd name="T41" fmla="*/ T40 w 1833"/>
                              <a:gd name="T42" fmla="+- 0 13715 12831"/>
                              <a:gd name="T43" fmla="*/ 13715 h 942"/>
                              <a:gd name="T44" fmla="+- 0 19960 19476"/>
                              <a:gd name="T45" fmla="*/ T44 w 1833"/>
                              <a:gd name="T46" fmla="+- 0 13302 12831"/>
                              <a:gd name="T47" fmla="*/ 13302 h 942"/>
                              <a:gd name="T48" fmla="+- 0 20374 19476"/>
                              <a:gd name="T49" fmla="*/ T48 w 1833"/>
                              <a:gd name="T50" fmla="+- 0 12888 12831"/>
                              <a:gd name="T51" fmla="*/ 12888 h 942"/>
                              <a:gd name="T52" fmla="+- 0 20374 19476"/>
                              <a:gd name="T53" fmla="*/ T52 w 1833"/>
                              <a:gd name="T54" fmla="+- 0 12862 12831"/>
                              <a:gd name="T55" fmla="*/ 12862 h 942"/>
                              <a:gd name="T56" fmla="+- 0 19947 19476"/>
                              <a:gd name="T57" fmla="*/ T56 w 1833"/>
                              <a:gd name="T58" fmla="+- 0 13289 12831"/>
                              <a:gd name="T59" fmla="*/ 13289 h 942"/>
                              <a:gd name="T60" fmla="+- 0 19934 19476"/>
                              <a:gd name="T61" fmla="*/ T60 w 1833"/>
                              <a:gd name="T62" fmla="+- 0 13276 12831"/>
                              <a:gd name="T63" fmla="*/ 13276 h 942"/>
                              <a:gd name="T64" fmla="+- 0 19934 19476"/>
                              <a:gd name="T65" fmla="*/ T64 w 1833"/>
                              <a:gd name="T66" fmla="+- 0 13302 12831"/>
                              <a:gd name="T67" fmla="*/ 13302 h 942"/>
                              <a:gd name="T68" fmla="+- 0 19494 19476"/>
                              <a:gd name="T69" fmla="*/ T68 w 1833"/>
                              <a:gd name="T70" fmla="+- 0 13741 12831"/>
                              <a:gd name="T71" fmla="*/ 13741 h 942"/>
                              <a:gd name="T72" fmla="+- 0 19494 19476"/>
                              <a:gd name="T73" fmla="*/ T72 w 1833"/>
                              <a:gd name="T74" fmla="+- 0 12862 12831"/>
                              <a:gd name="T75" fmla="*/ 12862 h 942"/>
                              <a:gd name="T76" fmla="+- 0 19934 19476"/>
                              <a:gd name="T77" fmla="*/ T76 w 1833"/>
                              <a:gd name="T78" fmla="+- 0 13302 12831"/>
                              <a:gd name="T79" fmla="*/ 13302 h 942"/>
                              <a:gd name="T80" fmla="+- 0 19934 19476"/>
                              <a:gd name="T81" fmla="*/ T80 w 1833"/>
                              <a:gd name="T82" fmla="+- 0 13276 12831"/>
                              <a:gd name="T83" fmla="*/ 13276 h 942"/>
                              <a:gd name="T84" fmla="+- 0 19520 19476"/>
                              <a:gd name="T85" fmla="*/ T84 w 1833"/>
                              <a:gd name="T86" fmla="+- 0 12862 12831"/>
                              <a:gd name="T87" fmla="*/ 12862 h 942"/>
                              <a:gd name="T88" fmla="+- 0 20374 19476"/>
                              <a:gd name="T89" fmla="*/ T88 w 1833"/>
                              <a:gd name="T90" fmla="+- 0 12862 12831"/>
                              <a:gd name="T91" fmla="*/ 12862 h 942"/>
                              <a:gd name="T92" fmla="+- 0 20374 19476"/>
                              <a:gd name="T93" fmla="*/ T92 w 1833"/>
                              <a:gd name="T94" fmla="+- 0 12844 12831"/>
                              <a:gd name="T95" fmla="*/ 12844 h 942"/>
                              <a:gd name="T96" fmla="+- 0 19502 19476"/>
                              <a:gd name="T97" fmla="*/ T96 w 1833"/>
                              <a:gd name="T98" fmla="+- 0 12844 12831"/>
                              <a:gd name="T99" fmla="*/ 12844 h 942"/>
                              <a:gd name="T100" fmla="+- 0 19489 19476"/>
                              <a:gd name="T101" fmla="*/ T100 w 1833"/>
                              <a:gd name="T102" fmla="+- 0 12831 12831"/>
                              <a:gd name="T103" fmla="*/ 12831 h 942"/>
                              <a:gd name="T104" fmla="+- 0 19476 19476"/>
                              <a:gd name="T105" fmla="*/ T104 w 1833"/>
                              <a:gd name="T106" fmla="+- 0 12844 12831"/>
                              <a:gd name="T107" fmla="*/ 12844 h 942"/>
                              <a:gd name="T108" fmla="+- 0 19476 19476"/>
                              <a:gd name="T109" fmla="*/ T108 w 1833"/>
                              <a:gd name="T110" fmla="+- 0 13760 12831"/>
                              <a:gd name="T111" fmla="*/ 13760 h 942"/>
                              <a:gd name="T112" fmla="+- 0 19489 19476"/>
                              <a:gd name="T113" fmla="*/ T112 w 1833"/>
                              <a:gd name="T114" fmla="+- 0 13773 12831"/>
                              <a:gd name="T115" fmla="*/ 13773 h 942"/>
                              <a:gd name="T116" fmla="+- 0 19502 19476"/>
                              <a:gd name="T117" fmla="*/ T116 w 1833"/>
                              <a:gd name="T118" fmla="+- 0 13760 12831"/>
                              <a:gd name="T119" fmla="*/ 13760 h 942"/>
                              <a:gd name="T120" fmla="+- 0 20374 19476"/>
                              <a:gd name="T121" fmla="*/ T120 w 1833"/>
                              <a:gd name="T122" fmla="+- 0 13760 12831"/>
                              <a:gd name="T123" fmla="*/ 13760 h 942"/>
                              <a:gd name="T124" fmla="+- 0 20392 19476"/>
                              <a:gd name="T125" fmla="*/ T124 w 1833"/>
                              <a:gd name="T126" fmla="+- 0 13760 12831"/>
                              <a:gd name="T127" fmla="*/ 13760 h 942"/>
                              <a:gd name="T128" fmla="+- 0 21308 19476"/>
                              <a:gd name="T129" fmla="*/ T128 w 1833"/>
                              <a:gd name="T130" fmla="+- 0 13760 12831"/>
                              <a:gd name="T131" fmla="*/ 13760 h 942"/>
                              <a:gd name="T132" fmla="+- 0 21308 19476"/>
                              <a:gd name="T133" fmla="*/ T132 w 1833"/>
                              <a:gd name="T134" fmla="+- 0 13741 12831"/>
                              <a:gd name="T135" fmla="*/ 13741 h 942"/>
                              <a:gd name="T136" fmla="+- 0 20400 19476"/>
                              <a:gd name="T137" fmla="*/ T136 w 1833"/>
                              <a:gd name="T138" fmla="+- 0 13741 12831"/>
                              <a:gd name="T139" fmla="*/ 13741 h 942"/>
                              <a:gd name="T140" fmla="+- 0 20392 19476"/>
                              <a:gd name="T141" fmla="*/ T140 w 1833"/>
                              <a:gd name="T142" fmla="+- 0 13734 12831"/>
                              <a:gd name="T143" fmla="*/ 13734 h 942"/>
                              <a:gd name="T144" fmla="+- 0 20392 19476"/>
                              <a:gd name="T145" fmla="*/ T144 w 1833"/>
                              <a:gd name="T146" fmla="+- 0 12869 12831"/>
                              <a:gd name="T147" fmla="*/ 12869 h 942"/>
                              <a:gd name="T148" fmla="+- 0 20399 19476"/>
                              <a:gd name="T149" fmla="*/ T148 w 1833"/>
                              <a:gd name="T150" fmla="+- 0 12863 12831"/>
                              <a:gd name="T151" fmla="*/ 12863 h 942"/>
                              <a:gd name="T152" fmla="+- 0 20398 19476"/>
                              <a:gd name="T153" fmla="*/ T152 w 1833"/>
                              <a:gd name="T154" fmla="+- 0 12862 12831"/>
                              <a:gd name="T155" fmla="*/ 12862 h 942"/>
                              <a:gd name="T156" fmla="+- 0 21308 19476"/>
                              <a:gd name="T157" fmla="*/ T156 w 1833"/>
                              <a:gd name="T158" fmla="+- 0 12862 12831"/>
                              <a:gd name="T159" fmla="*/ 12862 h 942"/>
                              <a:gd name="T160" fmla="+- 0 21308 19476"/>
                              <a:gd name="T161" fmla="*/ T160 w 1833"/>
                              <a:gd name="T162" fmla="+- 0 12844 12831"/>
                              <a:gd name="T163" fmla="*/ 12844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33" h="942">
                                <a:moveTo>
                                  <a:pt x="1832" y="13"/>
                                </a:moveTo>
                                <a:lnTo>
                                  <a:pt x="916" y="13"/>
                                </a:lnTo>
                                <a:lnTo>
                                  <a:pt x="898" y="13"/>
                                </a:lnTo>
                                <a:lnTo>
                                  <a:pt x="898" y="31"/>
                                </a:lnTo>
                                <a:lnTo>
                                  <a:pt x="898" y="57"/>
                                </a:lnTo>
                                <a:lnTo>
                                  <a:pt x="898" y="884"/>
                                </a:lnTo>
                                <a:lnTo>
                                  <a:pt x="898" y="910"/>
                                </a:lnTo>
                                <a:lnTo>
                                  <a:pt x="44" y="910"/>
                                </a:lnTo>
                                <a:lnTo>
                                  <a:pt x="471" y="484"/>
                                </a:lnTo>
                                <a:lnTo>
                                  <a:pt x="898" y="910"/>
                                </a:lnTo>
                                <a:lnTo>
                                  <a:pt x="898" y="884"/>
                                </a:lnTo>
                                <a:lnTo>
                                  <a:pt x="484" y="471"/>
                                </a:lnTo>
                                <a:lnTo>
                                  <a:pt x="898" y="57"/>
                                </a:lnTo>
                                <a:lnTo>
                                  <a:pt x="898" y="31"/>
                                </a:lnTo>
                                <a:lnTo>
                                  <a:pt x="471" y="458"/>
                                </a:lnTo>
                                <a:lnTo>
                                  <a:pt x="458" y="445"/>
                                </a:lnTo>
                                <a:lnTo>
                                  <a:pt x="458" y="471"/>
                                </a:lnTo>
                                <a:lnTo>
                                  <a:pt x="18" y="910"/>
                                </a:lnTo>
                                <a:lnTo>
                                  <a:pt x="18" y="31"/>
                                </a:lnTo>
                                <a:lnTo>
                                  <a:pt x="458" y="471"/>
                                </a:lnTo>
                                <a:lnTo>
                                  <a:pt x="458" y="445"/>
                                </a:lnTo>
                                <a:lnTo>
                                  <a:pt x="44" y="31"/>
                                </a:lnTo>
                                <a:lnTo>
                                  <a:pt x="898" y="31"/>
                                </a:lnTo>
                                <a:lnTo>
                                  <a:pt x="89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929"/>
                                </a:lnTo>
                                <a:lnTo>
                                  <a:pt x="13" y="942"/>
                                </a:lnTo>
                                <a:lnTo>
                                  <a:pt x="26" y="929"/>
                                </a:lnTo>
                                <a:lnTo>
                                  <a:pt x="898" y="929"/>
                                </a:lnTo>
                                <a:lnTo>
                                  <a:pt x="916" y="929"/>
                                </a:lnTo>
                                <a:lnTo>
                                  <a:pt x="1832" y="929"/>
                                </a:lnTo>
                                <a:lnTo>
                                  <a:pt x="1832" y="910"/>
                                </a:lnTo>
                                <a:lnTo>
                                  <a:pt x="924" y="910"/>
                                </a:lnTo>
                                <a:lnTo>
                                  <a:pt x="916" y="903"/>
                                </a:lnTo>
                                <a:lnTo>
                                  <a:pt x="916" y="38"/>
                                </a:lnTo>
                                <a:lnTo>
                                  <a:pt x="923" y="32"/>
                                </a:lnTo>
                                <a:lnTo>
                                  <a:pt x="922" y="31"/>
                                </a:lnTo>
                                <a:lnTo>
                                  <a:pt x="1832" y="31"/>
                                </a:lnTo>
                                <a:lnTo>
                                  <a:pt x="18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950" y="11964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208"/>
                        <wps:cNvSpPr>
                          <a:spLocks/>
                        </wps:cNvSpPr>
                        <wps:spPr bwMode="auto">
                          <a:xfrm>
                            <a:off x="14950" y="11964"/>
                            <a:ext cx="3665" cy="2749"/>
                          </a:xfrm>
                          <a:custGeom>
                            <a:avLst/>
                            <a:gdLst>
                              <a:gd name="T0" fmla="+- 0 18615 14951"/>
                              <a:gd name="T1" fmla="*/ T0 w 3665"/>
                              <a:gd name="T2" fmla="+- 0 11964 11964"/>
                              <a:gd name="T3" fmla="*/ 11964 h 2749"/>
                              <a:gd name="T4" fmla="+- 0 18597 14951"/>
                              <a:gd name="T5" fmla="*/ T4 w 3665"/>
                              <a:gd name="T6" fmla="+- 0 11964 11964"/>
                              <a:gd name="T7" fmla="*/ 11964 h 2749"/>
                              <a:gd name="T8" fmla="+- 0 18597 14951"/>
                              <a:gd name="T9" fmla="*/ T8 w 3665"/>
                              <a:gd name="T10" fmla="+- 0 11982 11964"/>
                              <a:gd name="T11" fmla="*/ 11982 h 2749"/>
                              <a:gd name="T12" fmla="+- 0 18597 14951"/>
                              <a:gd name="T13" fmla="*/ T12 w 3665"/>
                              <a:gd name="T14" fmla="+- 0 14694 11964"/>
                              <a:gd name="T15" fmla="*/ 14694 h 2749"/>
                              <a:gd name="T16" fmla="+- 0 14969 14951"/>
                              <a:gd name="T17" fmla="*/ T16 w 3665"/>
                              <a:gd name="T18" fmla="+- 0 14694 11964"/>
                              <a:gd name="T19" fmla="*/ 14694 h 2749"/>
                              <a:gd name="T20" fmla="+- 0 14969 14951"/>
                              <a:gd name="T21" fmla="*/ T20 w 3665"/>
                              <a:gd name="T22" fmla="+- 0 11982 11964"/>
                              <a:gd name="T23" fmla="*/ 11982 h 2749"/>
                              <a:gd name="T24" fmla="+- 0 18597 14951"/>
                              <a:gd name="T25" fmla="*/ T24 w 3665"/>
                              <a:gd name="T26" fmla="+- 0 11982 11964"/>
                              <a:gd name="T27" fmla="*/ 11982 h 2749"/>
                              <a:gd name="T28" fmla="+- 0 18597 14951"/>
                              <a:gd name="T29" fmla="*/ T28 w 3665"/>
                              <a:gd name="T30" fmla="+- 0 11964 11964"/>
                              <a:gd name="T31" fmla="*/ 11964 h 2749"/>
                              <a:gd name="T32" fmla="+- 0 14969 14951"/>
                              <a:gd name="T33" fmla="*/ T32 w 3665"/>
                              <a:gd name="T34" fmla="+- 0 11964 11964"/>
                              <a:gd name="T35" fmla="*/ 11964 h 2749"/>
                              <a:gd name="T36" fmla="+- 0 14969 14951"/>
                              <a:gd name="T37" fmla="*/ T36 w 3665"/>
                              <a:gd name="T38" fmla="+- 0 11964 11964"/>
                              <a:gd name="T39" fmla="*/ 11964 h 2749"/>
                              <a:gd name="T40" fmla="+- 0 14951 14951"/>
                              <a:gd name="T41" fmla="*/ T40 w 3665"/>
                              <a:gd name="T42" fmla="+- 0 11964 11964"/>
                              <a:gd name="T43" fmla="*/ 11964 h 2749"/>
                              <a:gd name="T44" fmla="+- 0 14951 14951"/>
                              <a:gd name="T45" fmla="*/ T44 w 3665"/>
                              <a:gd name="T46" fmla="+- 0 14712 11964"/>
                              <a:gd name="T47" fmla="*/ 14712 h 2749"/>
                              <a:gd name="T48" fmla="+- 0 14969 14951"/>
                              <a:gd name="T49" fmla="*/ T48 w 3665"/>
                              <a:gd name="T50" fmla="+- 0 14712 11964"/>
                              <a:gd name="T51" fmla="*/ 14712 h 2749"/>
                              <a:gd name="T52" fmla="+- 0 18597 14951"/>
                              <a:gd name="T53" fmla="*/ T52 w 3665"/>
                              <a:gd name="T54" fmla="+- 0 14712 11964"/>
                              <a:gd name="T55" fmla="*/ 14712 h 2749"/>
                              <a:gd name="T56" fmla="+- 0 18615 14951"/>
                              <a:gd name="T57" fmla="*/ T56 w 3665"/>
                              <a:gd name="T58" fmla="+- 0 14712 11964"/>
                              <a:gd name="T59" fmla="*/ 14712 h 2749"/>
                              <a:gd name="T60" fmla="+- 0 18615 14951"/>
                              <a:gd name="T61" fmla="*/ T60 w 3665"/>
                              <a:gd name="T62" fmla="+- 0 14694 11964"/>
                              <a:gd name="T63" fmla="*/ 14694 h 2749"/>
                              <a:gd name="T64" fmla="+- 0 18615 14951"/>
                              <a:gd name="T65" fmla="*/ T64 w 3665"/>
                              <a:gd name="T66" fmla="+- 0 11982 11964"/>
                              <a:gd name="T67" fmla="*/ 11982 h 2749"/>
                              <a:gd name="T68" fmla="+- 0 18615 14951"/>
                              <a:gd name="T69" fmla="*/ T68 w 3665"/>
                              <a:gd name="T70" fmla="+- 0 11964 11964"/>
                              <a:gd name="T71" fmla="*/ 11964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4" y="2748"/>
                                </a:lnTo>
                                <a:lnTo>
                                  <a:pt x="3664" y="2730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82" y="13155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7" y="13136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2" y="13136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212"/>
                        <wps:cNvSpPr>
                          <a:spLocks/>
                        </wps:cNvSpPr>
                        <wps:spPr bwMode="auto">
                          <a:xfrm>
                            <a:off x="15353" y="12830"/>
                            <a:ext cx="1833" cy="942"/>
                          </a:xfrm>
                          <a:custGeom>
                            <a:avLst/>
                            <a:gdLst>
                              <a:gd name="T0" fmla="+- 0 17186 15354"/>
                              <a:gd name="T1" fmla="*/ T0 w 1833"/>
                              <a:gd name="T2" fmla="+- 0 12844 12831"/>
                              <a:gd name="T3" fmla="*/ 12844 h 942"/>
                              <a:gd name="T4" fmla="+- 0 16270 15354"/>
                              <a:gd name="T5" fmla="*/ T4 w 1833"/>
                              <a:gd name="T6" fmla="+- 0 12844 12831"/>
                              <a:gd name="T7" fmla="*/ 12844 h 942"/>
                              <a:gd name="T8" fmla="+- 0 16251 15354"/>
                              <a:gd name="T9" fmla="*/ T8 w 1833"/>
                              <a:gd name="T10" fmla="+- 0 12844 12831"/>
                              <a:gd name="T11" fmla="*/ 12844 h 942"/>
                              <a:gd name="T12" fmla="+- 0 16251 15354"/>
                              <a:gd name="T13" fmla="*/ T12 w 1833"/>
                              <a:gd name="T14" fmla="+- 0 12888 12831"/>
                              <a:gd name="T15" fmla="*/ 12888 h 942"/>
                              <a:gd name="T16" fmla="+- 0 16251 15354"/>
                              <a:gd name="T17" fmla="*/ T16 w 1833"/>
                              <a:gd name="T18" fmla="+- 0 13715 12831"/>
                              <a:gd name="T19" fmla="*/ 13715 h 942"/>
                              <a:gd name="T20" fmla="+- 0 16251 15354"/>
                              <a:gd name="T21" fmla="*/ T20 w 1833"/>
                              <a:gd name="T22" fmla="+- 0 13741 12831"/>
                              <a:gd name="T23" fmla="*/ 13741 h 942"/>
                              <a:gd name="T24" fmla="+- 0 15398 15354"/>
                              <a:gd name="T25" fmla="*/ T24 w 1833"/>
                              <a:gd name="T26" fmla="+- 0 13741 12831"/>
                              <a:gd name="T27" fmla="*/ 13741 h 942"/>
                              <a:gd name="T28" fmla="+- 0 15825 15354"/>
                              <a:gd name="T29" fmla="*/ T28 w 1833"/>
                              <a:gd name="T30" fmla="+- 0 13315 12831"/>
                              <a:gd name="T31" fmla="*/ 13315 h 942"/>
                              <a:gd name="T32" fmla="+- 0 16251 15354"/>
                              <a:gd name="T33" fmla="*/ T32 w 1833"/>
                              <a:gd name="T34" fmla="+- 0 13741 12831"/>
                              <a:gd name="T35" fmla="*/ 13741 h 942"/>
                              <a:gd name="T36" fmla="+- 0 16251 15354"/>
                              <a:gd name="T37" fmla="*/ T36 w 1833"/>
                              <a:gd name="T38" fmla="+- 0 13715 12831"/>
                              <a:gd name="T39" fmla="*/ 13715 h 942"/>
                              <a:gd name="T40" fmla="+- 0 15838 15354"/>
                              <a:gd name="T41" fmla="*/ T40 w 1833"/>
                              <a:gd name="T42" fmla="+- 0 13302 12831"/>
                              <a:gd name="T43" fmla="*/ 13302 h 942"/>
                              <a:gd name="T44" fmla="+- 0 16251 15354"/>
                              <a:gd name="T45" fmla="*/ T44 w 1833"/>
                              <a:gd name="T46" fmla="+- 0 12888 12831"/>
                              <a:gd name="T47" fmla="*/ 12888 h 942"/>
                              <a:gd name="T48" fmla="+- 0 16251 15354"/>
                              <a:gd name="T49" fmla="*/ T48 w 1833"/>
                              <a:gd name="T50" fmla="+- 0 12844 12831"/>
                              <a:gd name="T51" fmla="*/ 12844 h 942"/>
                              <a:gd name="T52" fmla="+- 0 16251 15354"/>
                              <a:gd name="T53" fmla="*/ T52 w 1833"/>
                              <a:gd name="T54" fmla="+- 0 12862 12831"/>
                              <a:gd name="T55" fmla="*/ 12862 h 942"/>
                              <a:gd name="T56" fmla="+- 0 15825 15354"/>
                              <a:gd name="T57" fmla="*/ T56 w 1833"/>
                              <a:gd name="T58" fmla="+- 0 13289 12831"/>
                              <a:gd name="T59" fmla="*/ 13289 h 942"/>
                              <a:gd name="T60" fmla="+- 0 15812 15354"/>
                              <a:gd name="T61" fmla="*/ T60 w 1833"/>
                              <a:gd name="T62" fmla="+- 0 13276 12831"/>
                              <a:gd name="T63" fmla="*/ 13276 h 942"/>
                              <a:gd name="T64" fmla="+- 0 15812 15354"/>
                              <a:gd name="T65" fmla="*/ T64 w 1833"/>
                              <a:gd name="T66" fmla="+- 0 13302 12831"/>
                              <a:gd name="T67" fmla="*/ 13302 h 942"/>
                              <a:gd name="T68" fmla="+- 0 15372 15354"/>
                              <a:gd name="T69" fmla="*/ T68 w 1833"/>
                              <a:gd name="T70" fmla="+- 0 13741 12831"/>
                              <a:gd name="T71" fmla="*/ 13741 h 942"/>
                              <a:gd name="T72" fmla="+- 0 15372 15354"/>
                              <a:gd name="T73" fmla="*/ T72 w 1833"/>
                              <a:gd name="T74" fmla="+- 0 12862 12831"/>
                              <a:gd name="T75" fmla="*/ 12862 h 942"/>
                              <a:gd name="T76" fmla="+- 0 15812 15354"/>
                              <a:gd name="T77" fmla="*/ T76 w 1833"/>
                              <a:gd name="T78" fmla="+- 0 13302 12831"/>
                              <a:gd name="T79" fmla="*/ 13302 h 942"/>
                              <a:gd name="T80" fmla="+- 0 15812 15354"/>
                              <a:gd name="T81" fmla="*/ T80 w 1833"/>
                              <a:gd name="T82" fmla="+- 0 13276 12831"/>
                              <a:gd name="T83" fmla="*/ 13276 h 942"/>
                              <a:gd name="T84" fmla="+- 0 15398 15354"/>
                              <a:gd name="T85" fmla="*/ T84 w 1833"/>
                              <a:gd name="T86" fmla="+- 0 12862 12831"/>
                              <a:gd name="T87" fmla="*/ 12862 h 942"/>
                              <a:gd name="T88" fmla="+- 0 16251 15354"/>
                              <a:gd name="T89" fmla="*/ T88 w 1833"/>
                              <a:gd name="T90" fmla="+- 0 12862 12831"/>
                              <a:gd name="T91" fmla="*/ 12862 h 942"/>
                              <a:gd name="T92" fmla="+- 0 16251 15354"/>
                              <a:gd name="T93" fmla="*/ T92 w 1833"/>
                              <a:gd name="T94" fmla="+- 0 12844 12831"/>
                              <a:gd name="T95" fmla="*/ 12844 h 942"/>
                              <a:gd name="T96" fmla="+- 0 15380 15354"/>
                              <a:gd name="T97" fmla="*/ T96 w 1833"/>
                              <a:gd name="T98" fmla="+- 0 12844 12831"/>
                              <a:gd name="T99" fmla="*/ 12844 h 942"/>
                              <a:gd name="T100" fmla="+- 0 15367 15354"/>
                              <a:gd name="T101" fmla="*/ T100 w 1833"/>
                              <a:gd name="T102" fmla="+- 0 12831 12831"/>
                              <a:gd name="T103" fmla="*/ 12831 h 942"/>
                              <a:gd name="T104" fmla="+- 0 15354 15354"/>
                              <a:gd name="T105" fmla="*/ T104 w 1833"/>
                              <a:gd name="T106" fmla="+- 0 12844 12831"/>
                              <a:gd name="T107" fmla="*/ 12844 h 942"/>
                              <a:gd name="T108" fmla="+- 0 15354 15354"/>
                              <a:gd name="T109" fmla="*/ T108 w 1833"/>
                              <a:gd name="T110" fmla="+- 0 13760 12831"/>
                              <a:gd name="T111" fmla="*/ 13760 h 942"/>
                              <a:gd name="T112" fmla="+- 0 15367 15354"/>
                              <a:gd name="T113" fmla="*/ T112 w 1833"/>
                              <a:gd name="T114" fmla="+- 0 13773 12831"/>
                              <a:gd name="T115" fmla="*/ 13773 h 942"/>
                              <a:gd name="T116" fmla="+- 0 15380 15354"/>
                              <a:gd name="T117" fmla="*/ T116 w 1833"/>
                              <a:gd name="T118" fmla="+- 0 13760 12831"/>
                              <a:gd name="T119" fmla="*/ 13760 h 942"/>
                              <a:gd name="T120" fmla="+- 0 16251 15354"/>
                              <a:gd name="T121" fmla="*/ T120 w 1833"/>
                              <a:gd name="T122" fmla="+- 0 13760 12831"/>
                              <a:gd name="T123" fmla="*/ 13760 h 942"/>
                              <a:gd name="T124" fmla="+- 0 16270 15354"/>
                              <a:gd name="T125" fmla="*/ T124 w 1833"/>
                              <a:gd name="T126" fmla="+- 0 13760 12831"/>
                              <a:gd name="T127" fmla="*/ 13760 h 942"/>
                              <a:gd name="T128" fmla="+- 0 17186 15354"/>
                              <a:gd name="T129" fmla="*/ T128 w 1833"/>
                              <a:gd name="T130" fmla="+- 0 13760 12831"/>
                              <a:gd name="T131" fmla="*/ 13760 h 942"/>
                              <a:gd name="T132" fmla="+- 0 17186 15354"/>
                              <a:gd name="T133" fmla="*/ T132 w 1833"/>
                              <a:gd name="T134" fmla="+- 0 13741 12831"/>
                              <a:gd name="T135" fmla="*/ 13741 h 942"/>
                              <a:gd name="T136" fmla="+- 0 16277 15354"/>
                              <a:gd name="T137" fmla="*/ T136 w 1833"/>
                              <a:gd name="T138" fmla="+- 0 13741 12831"/>
                              <a:gd name="T139" fmla="*/ 13741 h 942"/>
                              <a:gd name="T140" fmla="+- 0 16270 15354"/>
                              <a:gd name="T141" fmla="*/ T140 w 1833"/>
                              <a:gd name="T142" fmla="+- 0 13734 12831"/>
                              <a:gd name="T143" fmla="*/ 13734 h 942"/>
                              <a:gd name="T144" fmla="+- 0 16270 15354"/>
                              <a:gd name="T145" fmla="*/ T144 w 1833"/>
                              <a:gd name="T146" fmla="+- 0 12869 12831"/>
                              <a:gd name="T147" fmla="*/ 12869 h 942"/>
                              <a:gd name="T148" fmla="+- 0 16277 15354"/>
                              <a:gd name="T149" fmla="*/ T148 w 1833"/>
                              <a:gd name="T150" fmla="+- 0 12863 12831"/>
                              <a:gd name="T151" fmla="*/ 12863 h 942"/>
                              <a:gd name="T152" fmla="+- 0 16276 15354"/>
                              <a:gd name="T153" fmla="*/ T152 w 1833"/>
                              <a:gd name="T154" fmla="+- 0 12862 12831"/>
                              <a:gd name="T155" fmla="*/ 12862 h 942"/>
                              <a:gd name="T156" fmla="+- 0 17186 15354"/>
                              <a:gd name="T157" fmla="*/ T156 w 1833"/>
                              <a:gd name="T158" fmla="+- 0 12862 12831"/>
                              <a:gd name="T159" fmla="*/ 12862 h 942"/>
                              <a:gd name="T160" fmla="+- 0 17186 15354"/>
                              <a:gd name="T161" fmla="*/ T160 w 1833"/>
                              <a:gd name="T162" fmla="+- 0 12844 12831"/>
                              <a:gd name="T163" fmla="*/ 12844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33" h="942">
                                <a:moveTo>
                                  <a:pt x="1832" y="13"/>
                                </a:moveTo>
                                <a:lnTo>
                                  <a:pt x="916" y="13"/>
                                </a:lnTo>
                                <a:lnTo>
                                  <a:pt x="897" y="13"/>
                                </a:lnTo>
                                <a:lnTo>
                                  <a:pt x="897" y="57"/>
                                </a:lnTo>
                                <a:lnTo>
                                  <a:pt x="897" y="884"/>
                                </a:lnTo>
                                <a:lnTo>
                                  <a:pt x="897" y="910"/>
                                </a:lnTo>
                                <a:lnTo>
                                  <a:pt x="44" y="910"/>
                                </a:lnTo>
                                <a:lnTo>
                                  <a:pt x="471" y="484"/>
                                </a:lnTo>
                                <a:lnTo>
                                  <a:pt x="897" y="910"/>
                                </a:lnTo>
                                <a:lnTo>
                                  <a:pt x="897" y="884"/>
                                </a:lnTo>
                                <a:lnTo>
                                  <a:pt x="484" y="471"/>
                                </a:lnTo>
                                <a:lnTo>
                                  <a:pt x="897" y="57"/>
                                </a:lnTo>
                                <a:lnTo>
                                  <a:pt x="897" y="13"/>
                                </a:lnTo>
                                <a:lnTo>
                                  <a:pt x="897" y="31"/>
                                </a:lnTo>
                                <a:lnTo>
                                  <a:pt x="471" y="458"/>
                                </a:lnTo>
                                <a:lnTo>
                                  <a:pt x="458" y="445"/>
                                </a:lnTo>
                                <a:lnTo>
                                  <a:pt x="458" y="471"/>
                                </a:lnTo>
                                <a:lnTo>
                                  <a:pt x="18" y="910"/>
                                </a:lnTo>
                                <a:lnTo>
                                  <a:pt x="18" y="31"/>
                                </a:lnTo>
                                <a:lnTo>
                                  <a:pt x="458" y="471"/>
                                </a:lnTo>
                                <a:lnTo>
                                  <a:pt x="458" y="445"/>
                                </a:lnTo>
                                <a:lnTo>
                                  <a:pt x="44" y="31"/>
                                </a:lnTo>
                                <a:lnTo>
                                  <a:pt x="897" y="31"/>
                                </a:lnTo>
                                <a:lnTo>
                                  <a:pt x="897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929"/>
                                </a:lnTo>
                                <a:lnTo>
                                  <a:pt x="13" y="942"/>
                                </a:lnTo>
                                <a:lnTo>
                                  <a:pt x="26" y="929"/>
                                </a:lnTo>
                                <a:lnTo>
                                  <a:pt x="897" y="929"/>
                                </a:lnTo>
                                <a:lnTo>
                                  <a:pt x="916" y="929"/>
                                </a:lnTo>
                                <a:lnTo>
                                  <a:pt x="1832" y="929"/>
                                </a:lnTo>
                                <a:lnTo>
                                  <a:pt x="1832" y="910"/>
                                </a:lnTo>
                                <a:lnTo>
                                  <a:pt x="923" y="910"/>
                                </a:lnTo>
                                <a:lnTo>
                                  <a:pt x="916" y="903"/>
                                </a:lnTo>
                                <a:lnTo>
                                  <a:pt x="916" y="38"/>
                                </a:lnTo>
                                <a:lnTo>
                                  <a:pt x="923" y="32"/>
                                </a:lnTo>
                                <a:lnTo>
                                  <a:pt x="922" y="31"/>
                                </a:lnTo>
                                <a:lnTo>
                                  <a:pt x="1832" y="31"/>
                                </a:lnTo>
                                <a:lnTo>
                                  <a:pt x="18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828" y="11964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214"/>
                        <wps:cNvSpPr>
                          <a:spLocks/>
                        </wps:cNvSpPr>
                        <wps:spPr bwMode="auto">
                          <a:xfrm>
                            <a:off x="10828" y="11964"/>
                            <a:ext cx="3665" cy="2749"/>
                          </a:xfrm>
                          <a:custGeom>
                            <a:avLst/>
                            <a:gdLst>
                              <a:gd name="T0" fmla="+- 0 14493 10828"/>
                              <a:gd name="T1" fmla="*/ T0 w 3665"/>
                              <a:gd name="T2" fmla="+- 0 11964 11964"/>
                              <a:gd name="T3" fmla="*/ 11964 h 2749"/>
                              <a:gd name="T4" fmla="+- 0 14474 10828"/>
                              <a:gd name="T5" fmla="*/ T4 w 3665"/>
                              <a:gd name="T6" fmla="+- 0 11964 11964"/>
                              <a:gd name="T7" fmla="*/ 11964 h 2749"/>
                              <a:gd name="T8" fmla="+- 0 14474 10828"/>
                              <a:gd name="T9" fmla="*/ T8 w 3665"/>
                              <a:gd name="T10" fmla="+- 0 11982 11964"/>
                              <a:gd name="T11" fmla="*/ 11982 h 2749"/>
                              <a:gd name="T12" fmla="+- 0 14474 10828"/>
                              <a:gd name="T13" fmla="*/ T12 w 3665"/>
                              <a:gd name="T14" fmla="+- 0 14694 11964"/>
                              <a:gd name="T15" fmla="*/ 14694 h 2749"/>
                              <a:gd name="T16" fmla="+- 0 10846 10828"/>
                              <a:gd name="T17" fmla="*/ T16 w 3665"/>
                              <a:gd name="T18" fmla="+- 0 14694 11964"/>
                              <a:gd name="T19" fmla="*/ 14694 h 2749"/>
                              <a:gd name="T20" fmla="+- 0 10846 10828"/>
                              <a:gd name="T21" fmla="*/ T20 w 3665"/>
                              <a:gd name="T22" fmla="+- 0 11982 11964"/>
                              <a:gd name="T23" fmla="*/ 11982 h 2749"/>
                              <a:gd name="T24" fmla="+- 0 14474 10828"/>
                              <a:gd name="T25" fmla="*/ T24 w 3665"/>
                              <a:gd name="T26" fmla="+- 0 11982 11964"/>
                              <a:gd name="T27" fmla="*/ 11982 h 2749"/>
                              <a:gd name="T28" fmla="+- 0 14474 10828"/>
                              <a:gd name="T29" fmla="*/ T28 w 3665"/>
                              <a:gd name="T30" fmla="+- 0 11964 11964"/>
                              <a:gd name="T31" fmla="*/ 11964 h 2749"/>
                              <a:gd name="T32" fmla="+- 0 10846 10828"/>
                              <a:gd name="T33" fmla="*/ T32 w 3665"/>
                              <a:gd name="T34" fmla="+- 0 11964 11964"/>
                              <a:gd name="T35" fmla="*/ 11964 h 2749"/>
                              <a:gd name="T36" fmla="+- 0 10846 10828"/>
                              <a:gd name="T37" fmla="*/ T36 w 3665"/>
                              <a:gd name="T38" fmla="+- 0 11964 11964"/>
                              <a:gd name="T39" fmla="*/ 11964 h 2749"/>
                              <a:gd name="T40" fmla="+- 0 10828 10828"/>
                              <a:gd name="T41" fmla="*/ T40 w 3665"/>
                              <a:gd name="T42" fmla="+- 0 11964 11964"/>
                              <a:gd name="T43" fmla="*/ 11964 h 2749"/>
                              <a:gd name="T44" fmla="+- 0 10828 10828"/>
                              <a:gd name="T45" fmla="*/ T44 w 3665"/>
                              <a:gd name="T46" fmla="+- 0 14712 11964"/>
                              <a:gd name="T47" fmla="*/ 14712 h 2749"/>
                              <a:gd name="T48" fmla="+- 0 10846 10828"/>
                              <a:gd name="T49" fmla="*/ T48 w 3665"/>
                              <a:gd name="T50" fmla="+- 0 14712 11964"/>
                              <a:gd name="T51" fmla="*/ 14712 h 2749"/>
                              <a:gd name="T52" fmla="+- 0 14474 10828"/>
                              <a:gd name="T53" fmla="*/ T52 w 3665"/>
                              <a:gd name="T54" fmla="+- 0 14712 11964"/>
                              <a:gd name="T55" fmla="*/ 14712 h 2749"/>
                              <a:gd name="T56" fmla="+- 0 14493 10828"/>
                              <a:gd name="T57" fmla="*/ T56 w 3665"/>
                              <a:gd name="T58" fmla="+- 0 14712 11964"/>
                              <a:gd name="T59" fmla="*/ 14712 h 2749"/>
                              <a:gd name="T60" fmla="+- 0 14493 10828"/>
                              <a:gd name="T61" fmla="*/ T60 w 3665"/>
                              <a:gd name="T62" fmla="+- 0 14694 11964"/>
                              <a:gd name="T63" fmla="*/ 14694 h 2749"/>
                              <a:gd name="T64" fmla="+- 0 14493 10828"/>
                              <a:gd name="T65" fmla="*/ T64 w 3665"/>
                              <a:gd name="T66" fmla="+- 0 11982 11964"/>
                              <a:gd name="T67" fmla="*/ 11982 h 2749"/>
                              <a:gd name="T68" fmla="+- 0 14493 10828"/>
                              <a:gd name="T69" fmla="*/ T68 w 3665"/>
                              <a:gd name="T70" fmla="+- 0 11964 11964"/>
                              <a:gd name="T71" fmla="*/ 11964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5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5" y="2748"/>
                                </a:lnTo>
                                <a:lnTo>
                                  <a:pt x="3665" y="2730"/>
                                </a:lnTo>
                                <a:lnTo>
                                  <a:pt x="3665" y="18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9" y="13155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4" y="13136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0" y="13136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" name="Freeform 218"/>
                        <wps:cNvSpPr>
                          <a:spLocks/>
                        </wps:cNvSpPr>
                        <wps:spPr bwMode="auto">
                          <a:xfrm>
                            <a:off x="11194" y="12830"/>
                            <a:ext cx="1833" cy="942"/>
                          </a:xfrm>
                          <a:custGeom>
                            <a:avLst/>
                            <a:gdLst>
                              <a:gd name="T0" fmla="+- 0 13027 11195"/>
                              <a:gd name="T1" fmla="*/ T0 w 1833"/>
                              <a:gd name="T2" fmla="+- 0 12844 12831"/>
                              <a:gd name="T3" fmla="*/ 12844 h 942"/>
                              <a:gd name="T4" fmla="+- 0 12111 11195"/>
                              <a:gd name="T5" fmla="*/ T4 w 1833"/>
                              <a:gd name="T6" fmla="+- 0 12844 12831"/>
                              <a:gd name="T7" fmla="*/ 12844 h 942"/>
                              <a:gd name="T8" fmla="+- 0 12092 11195"/>
                              <a:gd name="T9" fmla="*/ T8 w 1833"/>
                              <a:gd name="T10" fmla="+- 0 12844 12831"/>
                              <a:gd name="T11" fmla="*/ 12844 h 942"/>
                              <a:gd name="T12" fmla="+- 0 12092 11195"/>
                              <a:gd name="T13" fmla="*/ T12 w 1833"/>
                              <a:gd name="T14" fmla="+- 0 12888 12831"/>
                              <a:gd name="T15" fmla="*/ 12888 h 942"/>
                              <a:gd name="T16" fmla="+- 0 12092 11195"/>
                              <a:gd name="T17" fmla="*/ T16 w 1833"/>
                              <a:gd name="T18" fmla="+- 0 13715 12831"/>
                              <a:gd name="T19" fmla="*/ 13715 h 942"/>
                              <a:gd name="T20" fmla="+- 0 12092 11195"/>
                              <a:gd name="T21" fmla="*/ T20 w 1833"/>
                              <a:gd name="T22" fmla="+- 0 13741 12831"/>
                              <a:gd name="T23" fmla="*/ 13741 h 942"/>
                              <a:gd name="T24" fmla="+- 0 11239 11195"/>
                              <a:gd name="T25" fmla="*/ T24 w 1833"/>
                              <a:gd name="T26" fmla="+- 0 13741 12831"/>
                              <a:gd name="T27" fmla="*/ 13741 h 942"/>
                              <a:gd name="T28" fmla="+- 0 11666 11195"/>
                              <a:gd name="T29" fmla="*/ T28 w 1833"/>
                              <a:gd name="T30" fmla="+- 0 13315 12831"/>
                              <a:gd name="T31" fmla="*/ 13315 h 942"/>
                              <a:gd name="T32" fmla="+- 0 12092 11195"/>
                              <a:gd name="T33" fmla="*/ T32 w 1833"/>
                              <a:gd name="T34" fmla="+- 0 13741 12831"/>
                              <a:gd name="T35" fmla="*/ 13741 h 942"/>
                              <a:gd name="T36" fmla="+- 0 12092 11195"/>
                              <a:gd name="T37" fmla="*/ T36 w 1833"/>
                              <a:gd name="T38" fmla="+- 0 13715 12831"/>
                              <a:gd name="T39" fmla="*/ 13715 h 942"/>
                              <a:gd name="T40" fmla="+- 0 11679 11195"/>
                              <a:gd name="T41" fmla="*/ T40 w 1833"/>
                              <a:gd name="T42" fmla="+- 0 13302 12831"/>
                              <a:gd name="T43" fmla="*/ 13302 h 942"/>
                              <a:gd name="T44" fmla="+- 0 12092 11195"/>
                              <a:gd name="T45" fmla="*/ T44 w 1833"/>
                              <a:gd name="T46" fmla="+- 0 12888 12831"/>
                              <a:gd name="T47" fmla="*/ 12888 h 942"/>
                              <a:gd name="T48" fmla="+- 0 12092 11195"/>
                              <a:gd name="T49" fmla="*/ T48 w 1833"/>
                              <a:gd name="T50" fmla="+- 0 12844 12831"/>
                              <a:gd name="T51" fmla="*/ 12844 h 942"/>
                              <a:gd name="T52" fmla="+- 0 12092 11195"/>
                              <a:gd name="T53" fmla="*/ T52 w 1833"/>
                              <a:gd name="T54" fmla="+- 0 12862 12831"/>
                              <a:gd name="T55" fmla="*/ 12862 h 942"/>
                              <a:gd name="T56" fmla="+- 0 11666 11195"/>
                              <a:gd name="T57" fmla="*/ T56 w 1833"/>
                              <a:gd name="T58" fmla="+- 0 13289 12831"/>
                              <a:gd name="T59" fmla="*/ 13289 h 942"/>
                              <a:gd name="T60" fmla="+- 0 11653 11195"/>
                              <a:gd name="T61" fmla="*/ T60 w 1833"/>
                              <a:gd name="T62" fmla="+- 0 13276 12831"/>
                              <a:gd name="T63" fmla="*/ 13276 h 942"/>
                              <a:gd name="T64" fmla="+- 0 11653 11195"/>
                              <a:gd name="T65" fmla="*/ T64 w 1833"/>
                              <a:gd name="T66" fmla="+- 0 13302 12831"/>
                              <a:gd name="T67" fmla="*/ 13302 h 942"/>
                              <a:gd name="T68" fmla="+- 0 11213 11195"/>
                              <a:gd name="T69" fmla="*/ T68 w 1833"/>
                              <a:gd name="T70" fmla="+- 0 13741 12831"/>
                              <a:gd name="T71" fmla="*/ 13741 h 942"/>
                              <a:gd name="T72" fmla="+- 0 11213 11195"/>
                              <a:gd name="T73" fmla="*/ T72 w 1833"/>
                              <a:gd name="T74" fmla="+- 0 12862 12831"/>
                              <a:gd name="T75" fmla="*/ 12862 h 942"/>
                              <a:gd name="T76" fmla="+- 0 11653 11195"/>
                              <a:gd name="T77" fmla="*/ T76 w 1833"/>
                              <a:gd name="T78" fmla="+- 0 13302 12831"/>
                              <a:gd name="T79" fmla="*/ 13302 h 942"/>
                              <a:gd name="T80" fmla="+- 0 11653 11195"/>
                              <a:gd name="T81" fmla="*/ T80 w 1833"/>
                              <a:gd name="T82" fmla="+- 0 13276 12831"/>
                              <a:gd name="T83" fmla="*/ 13276 h 942"/>
                              <a:gd name="T84" fmla="+- 0 11239 11195"/>
                              <a:gd name="T85" fmla="*/ T84 w 1833"/>
                              <a:gd name="T86" fmla="+- 0 12862 12831"/>
                              <a:gd name="T87" fmla="*/ 12862 h 942"/>
                              <a:gd name="T88" fmla="+- 0 12092 11195"/>
                              <a:gd name="T89" fmla="*/ T88 w 1833"/>
                              <a:gd name="T90" fmla="+- 0 12862 12831"/>
                              <a:gd name="T91" fmla="*/ 12862 h 942"/>
                              <a:gd name="T92" fmla="+- 0 12092 11195"/>
                              <a:gd name="T93" fmla="*/ T92 w 1833"/>
                              <a:gd name="T94" fmla="+- 0 12844 12831"/>
                              <a:gd name="T95" fmla="*/ 12844 h 942"/>
                              <a:gd name="T96" fmla="+- 0 11220 11195"/>
                              <a:gd name="T97" fmla="*/ T96 w 1833"/>
                              <a:gd name="T98" fmla="+- 0 12844 12831"/>
                              <a:gd name="T99" fmla="*/ 12844 h 942"/>
                              <a:gd name="T100" fmla="+- 0 11208 11195"/>
                              <a:gd name="T101" fmla="*/ T100 w 1833"/>
                              <a:gd name="T102" fmla="+- 0 12831 12831"/>
                              <a:gd name="T103" fmla="*/ 12831 h 942"/>
                              <a:gd name="T104" fmla="+- 0 11195 11195"/>
                              <a:gd name="T105" fmla="*/ T104 w 1833"/>
                              <a:gd name="T106" fmla="+- 0 12844 12831"/>
                              <a:gd name="T107" fmla="*/ 12844 h 942"/>
                              <a:gd name="T108" fmla="+- 0 11195 11195"/>
                              <a:gd name="T109" fmla="*/ T108 w 1833"/>
                              <a:gd name="T110" fmla="+- 0 13760 12831"/>
                              <a:gd name="T111" fmla="*/ 13760 h 942"/>
                              <a:gd name="T112" fmla="+- 0 11208 11195"/>
                              <a:gd name="T113" fmla="*/ T112 w 1833"/>
                              <a:gd name="T114" fmla="+- 0 13773 12831"/>
                              <a:gd name="T115" fmla="*/ 13773 h 942"/>
                              <a:gd name="T116" fmla="+- 0 11221 11195"/>
                              <a:gd name="T117" fmla="*/ T116 w 1833"/>
                              <a:gd name="T118" fmla="+- 0 13760 12831"/>
                              <a:gd name="T119" fmla="*/ 13760 h 942"/>
                              <a:gd name="T120" fmla="+- 0 12092 11195"/>
                              <a:gd name="T121" fmla="*/ T120 w 1833"/>
                              <a:gd name="T122" fmla="+- 0 13760 12831"/>
                              <a:gd name="T123" fmla="*/ 13760 h 942"/>
                              <a:gd name="T124" fmla="+- 0 12111 11195"/>
                              <a:gd name="T125" fmla="*/ T124 w 1833"/>
                              <a:gd name="T126" fmla="+- 0 13760 12831"/>
                              <a:gd name="T127" fmla="*/ 13760 h 942"/>
                              <a:gd name="T128" fmla="+- 0 13027 11195"/>
                              <a:gd name="T129" fmla="*/ T128 w 1833"/>
                              <a:gd name="T130" fmla="+- 0 13760 12831"/>
                              <a:gd name="T131" fmla="*/ 13760 h 942"/>
                              <a:gd name="T132" fmla="+- 0 13027 11195"/>
                              <a:gd name="T133" fmla="*/ T132 w 1833"/>
                              <a:gd name="T134" fmla="+- 0 13741 12831"/>
                              <a:gd name="T135" fmla="*/ 13741 h 942"/>
                              <a:gd name="T136" fmla="+- 0 12118 11195"/>
                              <a:gd name="T137" fmla="*/ T136 w 1833"/>
                              <a:gd name="T138" fmla="+- 0 13741 12831"/>
                              <a:gd name="T139" fmla="*/ 13741 h 942"/>
                              <a:gd name="T140" fmla="+- 0 12111 11195"/>
                              <a:gd name="T141" fmla="*/ T140 w 1833"/>
                              <a:gd name="T142" fmla="+- 0 13734 12831"/>
                              <a:gd name="T143" fmla="*/ 13734 h 942"/>
                              <a:gd name="T144" fmla="+- 0 12111 11195"/>
                              <a:gd name="T145" fmla="*/ T144 w 1833"/>
                              <a:gd name="T146" fmla="+- 0 12869 12831"/>
                              <a:gd name="T147" fmla="*/ 12869 h 942"/>
                              <a:gd name="T148" fmla="+- 0 12118 11195"/>
                              <a:gd name="T149" fmla="*/ T148 w 1833"/>
                              <a:gd name="T150" fmla="+- 0 12863 12831"/>
                              <a:gd name="T151" fmla="*/ 12863 h 942"/>
                              <a:gd name="T152" fmla="+- 0 12117 11195"/>
                              <a:gd name="T153" fmla="*/ T152 w 1833"/>
                              <a:gd name="T154" fmla="+- 0 12862 12831"/>
                              <a:gd name="T155" fmla="*/ 12862 h 942"/>
                              <a:gd name="T156" fmla="+- 0 13027 11195"/>
                              <a:gd name="T157" fmla="*/ T156 w 1833"/>
                              <a:gd name="T158" fmla="+- 0 12862 12831"/>
                              <a:gd name="T159" fmla="*/ 12862 h 942"/>
                              <a:gd name="T160" fmla="+- 0 13027 11195"/>
                              <a:gd name="T161" fmla="*/ T160 w 1833"/>
                              <a:gd name="T162" fmla="+- 0 12844 12831"/>
                              <a:gd name="T163" fmla="*/ 12844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33" h="942">
                                <a:moveTo>
                                  <a:pt x="1832" y="13"/>
                                </a:moveTo>
                                <a:lnTo>
                                  <a:pt x="916" y="13"/>
                                </a:lnTo>
                                <a:lnTo>
                                  <a:pt x="897" y="13"/>
                                </a:lnTo>
                                <a:lnTo>
                                  <a:pt x="897" y="57"/>
                                </a:lnTo>
                                <a:lnTo>
                                  <a:pt x="897" y="884"/>
                                </a:lnTo>
                                <a:lnTo>
                                  <a:pt x="897" y="910"/>
                                </a:lnTo>
                                <a:lnTo>
                                  <a:pt x="44" y="910"/>
                                </a:lnTo>
                                <a:lnTo>
                                  <a:pt x="471" y="484"/>
                                </a:lnTo>
                                <a:lnTo>
                                  <a:pt x="897" y="910"/>
                                </a:lnTo>
                                <a:lnTo>
                                  <a:pt x="897" y="884"/>
                                </a:lnTo>
                                <a:lnTo>
                                  <a:pt x="484" y="471"/>
                                </a:lnTo>
                                <a:lnTo>
                                  <a:pt x="897" y="57"/>
                                </a:lnTo>
                                <a:lnTo>
                                  <a:pt x="897" y="13"/>
                                </a:lnTo>
                                <a:lnTo>
                                  <a:pt x="897" y="31"/>
                                </a:lnTo>
                                <a:lnTo>
                                  <a:pt x="471" y="458"/>
                                </a:lnTo>
                                <a:lnTo>
                                  <a:pt x="458" y="445"/>
                                </a:lnTo>
                                <a:lnTo>
                                  <a:pt x="458" y="471"/>
                                </a:lnTo>
                                <a:lnTo>
                                  <a:pt x="18" y="910"/>
                                </a:lnTo>
                                <a:lnTo>
                                  <a:pt x="18" y="31"/>
                                </a:lnTo>
                                <a:lnTo>
                                  <a:pt x="458" y="471"/>
                                </a:lnTo>
                                <a:lnTo>
                                  <a:pt x="458" y="445"/>
                                </a:lnTo>
                                <a:lnTo>
                                  <a:pt x="44" y="31"/>
                                </a:lnTo>
                                <a:lnTo>
                                  <a:pt x="897" y="31"/>
                                </a:lnTo>
                                <a:lnTo>
                                  <a:pt x="897" y="13"/>
                                </a:lnTo>
                                <a:lnTo>
                                  <a:pt x="25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929"/>
                                </a:lnTo>
                                <a:lnTo>
                                  <a:pt x="13" y="942"/>
                                </a:lnTo>
                                <a:lnTo>
                                  <a:pt x="26" y="929"/>
                                </a:lnTo>
                                <a:lnTo>
                                  <a:pt x="897" y="929"/>
                                </a:lnTo>
                                <a:lnTo>
                                  <a:pt x="916" y="929"/>
                                </a:lnTo>
                                <a:lnTo>
                                  <a:pt x="1832" y="929"/>
                                </a:lnTo>
                                <a:lnTo>
                                  <a:pt x="1832" y="910"/>
                                </a:lnTo>
                                <a:lnTo>
                                  <a:pt x="923" y="910"/>
                                </a:lnTo>
                                <a:lnTo>
                                  <a:pt x="916" y="903"/>
                                </a:lnTo>
                                <a:lnTo>
                                  <a:pt x="916" y="38"/>
                                </a:lnTo>
                                <a:lnTo>
                                  <a:pt x="923" y="32"/>
                                </a:lnTo>
                                <a:lnTo>
                                  <a:pt x="922" y="31"/>
                                </a:lnTo>
                                <a:lnTo>
                                  <a:pt x="1832" y="31"/>
                                </a:lnTo>
                                <a:lnTo>
                                  <a:pt x="18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705" y="11927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220"/>
                        <wps:cNvSpPr>
                          <a:spLocks/>
                        </wps:cNvSpPr>
                        <wps:spPr bwMode="auto">
                          <a:xfrm>
                            <a:off x="6705" y="11927"/>
                            <a:ext cx="3665" cy="2749"/>
                          </a:xfrm>
                          <a:custGeom>
                            <a:avLst/>
                            <a:gdLst>
                              <a:gd name="T0" fmla="+- 0 10370 6706"/>
                              <a:gd name="T1" fmla="*/ T0 w 3665"/>
                              <a:gd name="T2" fmla="+- 0 11927 11927"/>
                              <a:gd name="T3" fmla="*/ 11927 h 2749"/>
                              <a:gd name="T4" fmla="+- 0 10352 6706"/>
                              <a:gd name="T5" fmla="*/ T4 w 3665"/>
                              <a:gd name="T6" fmla="+- 0 11927 11927"/>
                              <a:gd name="T7" fmla="*/ 11927 h 2749"/>
                              <a:gd name="T8" fmla="+- 0 10352 6706"/>
                              <a:gd name="T9" fmla="*/ T8 w 3665"/>
                              <a:gd name="T10" fmla="+- 0 11946 11927"/>
                              <a:gd name="T11" fmla="*/ 11946 h 2749"/>
                              <a:gd name="T12" fmla="+- 0 10352 6706"/>
                              <a:gd name="T13" fmla="*/ T12 w 3665"/>
                              <a:gd name="T14" fmla="+- 0 14657 11927"/>
                              <a:gd name="T15" fmla="*/ 14657 h 2749"/>
                              <a:gd name="T16" fmla="+- 0 6724 6706"/>
                              <a:gd name="T17" fmla="*/ T16 w 3665"/>
                              <a:gd name="T18" fmla="+- 0 14657 11927"/>
                              <a:gd name="T19" fmla="*/ 14657 h 2749"/>
                              <a:gd name="T20" fmla="+- 0 6724 6706"/>
                              <a:gd name="T21" fmla="*/ T20 w 3665"/>
                              <a:gd name="T22" fmla="+- 0 11946 11927"/>
                              <a:gd name="T23" fmla="*/ 11946 h 2749"/>
                              <a:gd name="T24" fmla="+- 0 10352 6706"/>
                              <a:gd name="T25" fmla="*/ T24 w 3665"/>
                              <a:gd name="T26" fmla="+- 0 11946 11927"/>
                              <a:gd name="T27" fmla="*/ 11946 h 2749"/>
                              <a:gd name="T28" fmla="+- 0 10352 6706"/>
                              <a:gd name="T29" fmla="*/ T28 w 3665"/>
                              <a:gd name="T30" fmla="+- 0 11927 11927"/>
                              <a:gd name="T31" fmla="*/ 11927 h 2749"/>
                              <a:gd name="T32" fmla="+- 0 6724 6706"/>
                              <a:gd name="T33" fmla="*/ T32 w 3665"/>
                              <a:gd name="T34" fmla="+- 0 11927 11927"/>
                              <a:gd name="T35" fmla="*/ 11927 h 2749"/>
                              <a:gd name="T36" fmla="+- 0 6724 6706"/>
                              <a:gd name="T37" fmla="*/ T36 w 3665"/>
                              <a:gd name="T38" fmla="+- 0 11928 11927"/>
                              <a:gd name="T39" fmla="*/ 11928 h 2749"/>
                              <a:gd name="T40" fmla="+- 0 6706 6706"/>
                              <a:gd name="T41" fmla="*/ T40 w 3665"/>
                              <a:gd name="T42" fmla="+- 0 11928 11927"/>
                              <a:gd name="T43" fmla="*/ 11928 h 2749"/>
                              <a:gd name="T44" fmla="+- 0 6706 6706"/>
                              <a:gd name="T45" fmla="*/ T44 w 3665"/>
                              <a:gd name="T46" fmla="+- 0 14676 11927"/>
                              <a:gd name="T47" fmla="*/ 14676 h 2749"/>
                              <a:gd name="T48" fmla="+- 0 6724 6706"/>
                              <a:gd name="T49" fmla="*/ T48 w 3665"/>
                              <a:gd name="T50" fmla="+- 0 14676 11927"/>
                              <a:gd name="T51" fmla="*/ 14676 h 2749"/>
                              <a:gd name="T52" fmla="+- 0 10352 6706"/>
                              <a:gd name="T53" fmla="*/ T52 w 3665"/>
                              <a:gd name="T54" fmla="+- 0 14676 11927"/>
                              <a:gd name="T55" fmla="*/ 14676 h 2749"/>
                              <a:gd name="T56" fmla="+- 0 10370 6706"/>
                              <a:gd name="T57" fmla="*/ T56 w 3665"/>
                              <a:gd name="T58" fmla="+- 0 14676 11927"/>
                              <a:gd name="T59" fmla="*/ 14676 h 2749"/>
                              <a:gd name="T60" fmla="+- 0 10370 6706"/>
                              <a:gd name="T61" fmla="*/ T60 w 3665"/>
                              <a:gd name="T62" fmla="+- 0 14657 11927"/>
                              <a:gd name="T63" fmla="*/ 14657 h 2749"/>
                              <a:gd name="T64" fmla="+- 0 10370 6706"/>
                              <a:gd name="T65" fmla="*/ T64 w 3665"/>
                              <a:gd name="T66" fmla="+- 0 11946 11927"/>
                              <a:gd name="T67" fmla="*/ 11946 h 2749"/>
                              <a:gd name="T68" fmla="+- 0 10370 6706"/>
                              <a:gd name="T69" fmla="*/ T68 w 3665"/>
                              <a:gd name="T70" fmla="+- 0 11927 11927"/>
                              <a:gd name="T71" fmla="*/ 11927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9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749"/>
                                </a:lnTo>
                                <a:lnTo>
                                  <a:pt x="18" y="2749"/>
                                </a:lnTo>
                                <a:lnTo>
                                  <a:pt x="3646" y="2749"/>
                                </a:lnTo>
                                <a:lnTo>
                                  <a:pt x="3664" y="2749"/>
                                </a:lnTo>
                                <a:lnTo>
                                  <a:pt x="3664" y="2730"/>
                                </a:lnTo>
                                <a:lnTo>
                                  <a:pt x="3664" y="19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7" y="13118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2" y="13100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13100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9" name="Freeform 224"/>
                        <wps:cNvSpPr>
                          <a:spLocks/>
                        </wps:cNvSpPr>
                        <wps:spPr bwMode="auto">
                          <a:xfrm>
                            <a:off x="7255" y="12830"/>
                            <a:ext cx="1833" cy="942"/>
                          </a:xfrm>
                          <a:custGeom>
                            <a:avLst/>
                            <a:gdLst>
                              <a:gd name="T0" fmla="+- 0 9088 7255"/>
                              <a:gd name="T1" fmla="*/ T0 w 1833"/>
                              <a:gd name="T2" fmla="+- 0 12844 12831"/>
                              <a:gd name="T3" fmla="*/ 12844 h 942"/>
                              <a:gd name="T4" fmla="+- 0 8172 7255"/>
                              <a:gd name="T5" fmla="*/ T4 w 1833"/>
                              <a:gd name="T6" fmla="+- 0 12844 12831"/>
                              <a:gd name="T7" fmla="*/ 12844 h 942"/>
                              <a:gd name="T8" fmla="+- 0 8153 7255"/>
                              <a:gd name="T9" fmla="*/ T8 w 1833"/>
                              <a:gd name="T10" fmla="+- 0 12844 12831"/>
                              <a:gd name="T11" fmla="*/ 12844 h 942"/>
                              <a:gd name="T12" fmla="+- 0 8153 7255"/>
                              <a:gd name="T13" fmla="*/ T12 w 1833"/>
                              <a:gd name="T14" fmla="+- 0 12888 12831"/>
                              <a:gd name="T15" fmla="*/ 12888 h 942"/>
                              <a:gd name="T16" fmla="+- 0 8153 7255"/>
                              <a:gd name="T17" fmla="*/ T16 w 1833"/>
                              <a:gd name="T18" fmla="+- 0 13715 12831"/>
                              <a:gd name="T19" fmla="*/ 13715 h 942"/>
                              <a:gd name="T20" fmla="+- 0 8153 7255"/>
                              <a:gd name="T21" fmla="*/ T20 w 1833"/>
                              <a:gd name="T22" fmla="+- 0 13741 12831"/>
                              <a:gd name="T23" fmla="*/ 13741 h 942"/>
                              <a:gd name="T24" fmla="+- 0 7300 7255"/>
                              <a:gd name="T25" fmla="*/ T24 w 1833"/>
                              <a:gd name="T26" fmla="+- 0 13741 12831"/>
                              <a:gd name="T27" fmla="*/ 13741 h 942"/>
                              <a:gd name="T28" fmla="+- 0 7726 7255"/>
                              <a:gd name="T29" fmla="*/ T28 w 1833"/>
                              <a:gd name="T30" fmla="+- 0 13315 12831"/>
                              <a:gd name="T31" fmla="*/ 13315 h 942"/>
                              <a:gd name="T32" fmla="+- 0 8153 7255"/>
                              <a:gd name="T33" fmla="*/ T32 w 1833"/>
                              <a:gd name="T34" fmla="+- 0 13741 12831"/>
                              <a:gd name="T35" fmla="*/ 13741 h 942"/>
                              <a:gd name="T36" fmla="+- 0 8153 7255"/>
                              <a:gd name="T37" fmla="*/ T36 w 1833"/>
                              <a:gd name="T38" fmla="+- 0 13715 12831"/>
                              <a:gd name="T39" fmla="*/ 13715 h 942"/>
                              <a:gd name="T40" fmla="+- 0 7739 7255"/>
                              <a:gd name="T41" fmla="*/ T40 w 1833"/>
                              <a:gd name="T42" fmla="+- 0 13302 12831"/>
                              <a:gd name="T43" fmla="*/ 13302 h 942"/>
                              <a:gd name="T44" fmla="+- 0 8153 7255"/>
                              <a:gd name="T45" fmla="*/ T44 w 1833"/>
                              <a:gd name="T46" fmla="+- 0 12888 12831"/>
                              <a:gd name="T47" fmla="*/ 12888 h 942"/>
                              <a:gd name="T48" fmla="+- 0 8153 7255"/>
                              <a:gd name="T49" fmla="*/ T48 w 1833"/>
                              <a:gd name="T50" fmla="+- 0 12844 12831"/>
                              <a:gd name="T51" fmla="*/ 12844 h 942"/>
                              <a:gd name="T52" fmla="+- 0 8153 7255"/>
                              <a:gd name="T53" fmla="*/ T52 w 1833"/>
                              <a:gd name="T54" fmla="+- 0 12862 12831"/>
                              <a:gd name="T55" fmla="*/ 12862 h 942"/>
                              <a:gd name="T56" fmla="+- 0 7726 7255"/>
                              <a:gd name="T57" fmla="*/ T56 w 1833"/>
                              <a:gd name="T58" fmla="+- 0 13289 12831"/>
                              <a:gd name="T59" fmla="*/ 13289 h 942"/>
                              <a:gd name="T60" fmla="+- 0 7713 7255"/>
                              <a:gd name="T61" fmla="*/ T60 w 1833"/>
                              <a:gd name="T62" fmla="+- 0 13276 12831"/>
                              <a:gd name="T63" fmla="*/ 13276 h 942"/>
                              <a:gd name="T64" fmla="+- 0 7713 7255"/>
                              <a:gd name="T65" fmla="*/ T64 w 1833"/>
                              <a:gd name="T66" fmla="+- 0 13302 12831"/>
                              <a:gd name="T67" fmla="*/ 13302 h 942"/>
                              <a:gd name="T68" fmla="+- 0 7274 7255"/>
                              <a:gd name="T69" fmla="*/ T68 w 1833"/>
                              <a:gd name="T70" fmla="+- 0 13741 12831"/>
                              <a:gd name="T71" fmla="*/ 13741 h 942"/>
                              <a:gd name="T72" fmla="+- 0 7274 7255"/>
                              <a:gd name="T73" fmla="*/ T72 w 1833"/>
                              <a:gd name="T74" fmla="+- 0 12862 12831"/>
                              <a:gd name="T75" fmla="*/ 12862 h 942"/>
                              <a:gd name="T76" fmla="+- 0 7713 7255"/>
                              <a:gd name="T77" fmla="*/ T76 w 1833"/>
                              <a:gd name="T78" fmla="+- 0 13302 12831"/>
                              <a:gd name="T79" fmla="*/ 13302 h 942"/>
                              <a:gd name="T80" fmla="+- 0 7713 7255"/>
                              <a:gd name="T81" fmla="*/ T80 w 1833"/>
                              <a:gd name="T82" fmla="+- 0 13276 12831"/>
                              <a:gd name="T83" fmla="*/ 13276 h 942"/>
                              <a:gd name="T84" fmla="+- 0 7300 7255"/>
                              <a:gd name="T85" fmla="*/ T84 w 1833"/>
                              <a:gd name="T86" fmla="+- 0 12862 12831"/>
                              <a:gd name="T87" fmla="*/ 12862 h 942"/>
                              <a:gd name="T88" fmla="+- 0 8153 7255"/>
                              <a:gd name="T89" fmla="*/ T88 w 1833"/>
                              <a:gd name="T90" fmla="+- 0 12862 12831"/>
                              <a:gd name="T91" fmla="*/ 12862 h 942"/>
                              <a:gd name="T92" fmla="+- 0 8153 7255"/>
                              <a:gd name="T93" fmla="*/ T92 w 1833"/>
                              <a:gd name="T94" fmla="+- 0 12844 12831"/>
                              <a:gd name="T95" fmla="*/ 12844 h 942"/>
                              <a:gd name="T96" fmla="+- 0 7281 7255"/>
                              <a:gd name="T97" fmla="*/ T96 w 1833"/>
                              <a:gd name="T98" fmla="+- 0 12844 12831"/>
                              <a:gd name="T99" fmla="*/ 12844 h 942"/>
                              <a:gd name="T100" fmla="+- 0 7268 7255"/>
                              <a:gd name="T101" fmla="*/ T100 w 1833"/>
                              <a:gd name="T102" fmla="+- 0 12831 12831"/>
                              <a:gd name="T103" fmla="*/ 12831 h 942"/>
                              <a:gd name="T104" fmla="+- 0 7255 7255"/>
                              <a:gd name="T105" fmla="*/ T104 w 1833"/>
                              <a:gd name="T106" fmla="+- 0 12844 12831"/>
                              <a:gd name="T107" fmla="*/ 12844 h 942"/>
                              <a:gd name="T108" fmla="+- 0 7255 7255"/>
                              <a:gd name="T109" fmla="*/ T108 w 1833"/>
                              <a:gd name="T110" fmla="+- 0 13760 12831"/>
                              <a:gd name="T111" fmla="*/ 13760 h 942"/>
                              <a:gd name="T112" fmla="+- 0 7268 7255"/>
                              <a:gd name="T113" fmla="*/ T112 w 1833"/>
                              <a:gd name="T114" fmla="+- 0 13773 12831"/>
                              <a:gd name="T115" fmla="*/ 13773 h 942"/>
                              <a:gd name="T116" fmla="+- 0 7281 7255"/>
                              <a:gd name="T117" fmla="*/ T116 w 1833"/>
                              <a:gd name="T118" fmla="+- 0 13760 12831"/>
                              <a:gd name="T119" fmla="*/ 13760 h 942"/>
                              <a:gd name="T120" fmla="+- 0 8153 7255"/>
                              <a:gd name="T121" fmla="*/ T120 w 1833"/>
                              <a:gd name="T122" fmla="+- 0 13760 12831"/>
                              <a:gd name="T123" fmla="*/ 13760 h 942"/>
                              <a:gd name="T124" fmla="+- 0 8172 7255"/>
                              <a:gd name="T125" fmla="*/ T124 w 1833"/>
                              <a:gd name="T126" fmla="+- 0 13760 12831"/>
                              <a:gd name="T127" fmla="*/ 13760 h 942"/>
                              <a:gd name="T128" fmla="+- 0 9088 7255"/>
                              <a:gd name="T129" fmla="*/ T128 w 1833"/>
                              <a:gd name="T130" fmla="+- 0 13760 12831"/>
                              <a:gd name="T131" fmla="*/ 13760 h 942"/>
                              <a:gd name="T132" fmla="+- 0 9088 7255"/>
                              <a:gd name="T133" fmla="*/ T132 w 1833"/>
                              <a:gd name="T134" fmla="+- 0 13741 12831"/>
                              <a:gd name="T135" fmla="*/ 13741 h 942"/>
                              <a:gd name="T136" fmla="+- 0 8179 7255"/>
                              <a:gd name="T137" fmla="*/ T136 w 1833"/>
                              <a:gd name="T138" fmla="+- 0 13741 12831"/>
                              <a:gd name="T139" fmla="*/ 13741 h 942"/>
                              <a:gd name="T140" fmla="+- 0 8172 7255"/>
                              <a:gd name="T141" fmla="*/ T140 w 1833"/>
                              <a:gd name="T142" fmla="+- 0 13734 12831"/>
                              <a:gd name="T143" fmla="*/ 13734 h 942"/>
                              <a:gd name="T144" fmla="+- 0 8172 7255"/>
                              <a:gd name="T145" fmla="*/ T144 w 1833"/>
                              <a:gd name="T146" fmla="+- 0 12869 12831"/>
                              <a:gd name="T147" fmla="*/ 12869 h 942"/>
                              <a:gd name="T148" fmla="+- 0 8178 7255"/>
                              <a:gd name="T149" fmla="*/ T148 w 1833"/>
                              <a:gd name="T150" fmla="+- 0 12863 12831"/>
                              <a:gd name="T151" fmla="*/ 12863 h 942"/>
                              <a:gd name="T152" fmla="+- 0 8178 7255"/>
                              <a:gd name="T153" fmla="*/ T152 w 1833"/>
                              <a:gd name="T154" fmla="+- 0 12862 12831"/>
                              <a:gd name="T155" fmla="*/ 12862 h 942"/>
                              <a:gd name="T156" fmla="+- 0 9088 7255"/>
                              <a:gd name="T157" fmla="*/ T156 w 1833"/>
                              <a:gd name="T158" fmla="+- 0 12862 12831"/>
                              <a:gd name="T159" fmla="*/ 12862 h 942"/>
                              <a:gd name="T160" fmla="+- 0 9088 7255"/>
                              <a:gd name="T161" fmla="*/ T160 w 1833"/>
                              <a:gd name="T162" fmla="+- 0 12844 12831"/>
                              <a:gd name="T163" fmla="*/ 12844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33" h="942">
                                <a:moveTo>
                                  <a:pt x="1833" y="13"/>
                                </a:moveTo>
                                <a:lnTo>
                                  <a:pt x="917" y="13"/>
                                </a:lnTo>
                                <a:lnTo>
                                  <a:pt x="898" y="13"/>
                                </a:lnTo>
                                <a:lnTo>
                                  <a:pt x="898" y="57"/>
                                </a:lnTo>
                                <a:lnTo>
                                  <a:pt x="898" y="884"/>
                                </a:lnTo>
                                <a:lnTo>
                                  <a:pt x="898" y="910"/>
                                </a:lnTo>
                                <a:lnTo>
                                  <a:pt x="45" y="910"/>
                                </a:lnTo>
                                <a:lnTo>
                                  <a:pt x="471" y="484"/>
                                </a:lnTo>
                                <a:lnTo>
                                  <a:pt x="898" y="910"/>
                                </a:lnTo>
                                <a:lnTo>
                                  <a:pt x="898" y="884"/>
                                </a:lnTo>
                                <a:lnTo>
                                  <a:pt x="484" y="471"/>
                                </a:lnTo>
                                <a:lnTo>
                                  <a:pt x="898" y="57"/>
                                </a:lnTo>
                                <a:lnTo>
                                  <a:pt x="898" y="13"/>
                                </a:lnTo>
                                <a:lnTo>
                                  <a:pt x="898" y="31"/>
                                </a:lnTo>
                                <a:lnTo>
                                  <a:pt x="471" y="458"/>
                                </a:lnTo>
                                <a:lnTo>
                                  <a:pt x="458" y="445"/>
                                </a:lnTo>
                                <a:lnTo>
                                  <a:pt x="458" y="471"/>
                                </a:lnTo>
                                <a:lnTo>
                                  <a:pt x="19" y="910"/>
                                </a:lnTo>
                                <a:lnTo>
                                  <a:pt x="19" y="31"/>
                                </a:lnTo>
                                <a:lnTo>
                                  <a:pt x="458" y="471"/>
                                </a:lnTo>
                                <a:lnTo>
                                  <a:pt x="458" y="445"/>
                                </a:lnTo>
                                <a:lnTo>
                                  <a:pt x="45" y="31"/>
                                </a:lnTo>
                                <a:lnTo>
                                  <a:pt x="898" y="31"/>
                                </a:lnTo>
                                <a:lnTo>
                                  <a:pt x="89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929"/>
                                </a:lnTo>
                                <a:lnTo>
                                  <a:pt x="13" y="942"/>
                                </a:lnTo>
                                <a:lnTo>
                                  <a:pt x="26" y="929"/>
                                </a:lnTo>
                                <a:lnTo>
                                  <a:pt x="898" y="929"/>
                                </a:lnTo>
                                <a:lnTo>
                                  <a:pt x="917" y="929"/>
                                </a:lnTo>
                                <a:lnTo>
                                  <a:pt x="1833" y="929"/>
                                </a:lnTo>
                                <a:lnTo>
                                  <a:pt x="1833" y="910"/>
                                </a:lnTo>
                                <a:lnTo>
                                  <a:pt x="924" y="910"/>
                                </a:lnTo>
                                <a:lnTo>
                                  <a:pt x="917" y="903"/>
                                </a:lnTo>
                                <a:lnTo>
                                  <a:pt x="917" y="38"/>
                                </a:lnTo>
                                <a:lnTo>
                                  <a:pt x="923" y="32"/>
                                </a:lnTo>
                                <a:lnTo>
                                  <a:pt x="923" y="31"/>
                                </a:lnTo>
                                <a:lnTo>
                                  <a:pt x="1833" y="31"/>
                                </a:lnTo>
                                <a:lnTo>
                                  <a:pt x="183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583" y="11927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226"/>
                        <wps:cNvSpPr>
                          <a:spLocks/>
                        </wps:cNvSpPr>
                        <wps:spPr bwMode="auto">
                          <a:xfrm>
                            <a:off x="2583" y="11927"/>
                            <a:ext cx="3665" cy="2749"/>
                          </a:xfrm>
                          <a:custGeom>
                            <a:avLst/>
                            <a:gdLst>
                              <a:gd name="T0" fmla="+- 0 6248 2583"/>
                              <a:gd name="T1" fmla="*/ T0 w 3665"/>
                              <a:gd name="T2" fmla="+- 0 11927 11927"/>
                              <a:gd name="T3" fmla="*/ 11927 h 2749"/>
                              <a:gd name="T4" fmla="+- 0 6229 2583"/>
                              <a:gd name="T5" fmla="*/ T4 w 3665"/>
                              <a:gd name="T6" fmla="+- 0 11927 11927"/>
                              <a:gd name="T7" fmla="*/ 11927 h 2749"/>
                              <a:gd name="T8" fmla="+- 0 6229 2583"/>
                              <a:gd name="T9" fmla="*/ T8 w 3665"/>
                              <a:gd name="T10" fmla="+- 0 11946 11927"/>
                              <a:gd name="T11" fmla="*/ 11946 h 2749"/>
                              <a:gd name="T12" fmla="+- 0 6229 2583"/>
                              <a:gd name="T13" fmla="*/ T12 w 3665"/>
                              <a:gd name="T14" fmla="+- 0 14657 11927"/>
                              <a:gd name="T15" fmla="*/ 14657 h 2749"/>
                              <a:gd name="T16" fmla="+- 0 2602 2583"/>
                              <a:gd name="T17" fmla="*/ T16 w 3665"/>
                              <a:gd name="T18" fmla="+- 0 14657 11927"/>
                              <a:gd name="T19" fmla="*/ 14657 h 2749"/>
                              <a:gd name="T20" fmla="+- 0 2602 2583"/>
                              <a:gd name="T21" fmla="*/ T20 w 3665"/>
                              <a:gd name="T22" fmla="+- 0 11946 11927"/>
                              <a:gd name="T23" fmla="*/ 11946 h 2749"/>
                              <a:gd name="T24" fmla="+- 0 6229 2583"/>
                              <a:gd name="T25" fmla="*/ T24 w 3665"/>
                              <a:gd name="T26" fmla="+- 0 11946 11927"/>
                              <a:gd name="T27" fmla="*/ 11946 h 2749"/>
                              <a:gd name="T28" fmla="+- 0 6229 2583"/>
                              <a:gd name="T29" fmla="*/ T28 w 3665"/>
                              <a:gd name="T30" fmla="+- 0 11927 11927"/>
                              <a:gd name="T31" fmla="*/ 11927 h 2749"/>
                              <a:gd name="T32" fmla="+- 0 2602 2583"/>
                              <a:gd name="T33" fmla="*/ T32 w 3665"/>
                              <a:gd name="T34" fmla="+- 0 11927 11927"/>
                              <a:gd name="T35" fmla="*/ 11927 h 2749"/>
                              <a:gd name="T36" fmla="+- 0 2602 2583"/>
                              <a:gd name="T37" fmla="*/ T36 w 3665"/>
                              <a:gd name="T38" fmla="+- 0 11928 11927"/>
                              <a:gd name="T39" fmla="*/ 11928 h 2749"/>
                              <a:gd name="T40" fmla="+- 0 2583 2583"/>
                              <a:gd name="T41" fmla="*/ T40 w 3665"/>
                              <a:gd name="T42" fmla="+- 0 11928 11927"/>
                              <a:gd name="T43" fmla="*/ 11928 h 2749"/>
                              <a:gd name="T44" fmla="+- 0 2583 2583"/>
                              <a:gd name="T45" fmla="*/ T44 w 3665"/>
                              <a:gd name="T46" fmla="+- 0 14676 11927"/>
                              <a:gd name="T47" fmla="*/ 14676 h 2749"/>
                              <a:gd name="T48" fmla="+- 0 2602 2583"/>
                              <a:gd name="T49" fmla="*/ T48 w 3665"/>
                              <a:gd name="T50" fmla="+- 0 14676 11927"/>
                              <a:gd name="T51" fmla="*/ 14676 h 2749"/>
                              <a:gd name="T52" fmla="+- 0 6229 2583"/>
                              <a:gd name="T53" fmla="*/ T52 w 3665"/>
                              <a:gd name="T54" fmla="+- 0 14676 11927"/>
                              <a:gd name="T55" fmla="*/ 14676 h 2749"/>
                              <a:gd name="T56" fmla="+- 0 6248 2583"/>
                              <a:gd name="T57" fmla="*/ T56 w 3665"/>
                              <a:gd name="T58" fmla="+- 0 14676 11927"/>
                              <a:gd name="T59" fmla="*/ 14676 h 2749"/>
                              <a:gd name="T60" fmla="+- 0 6248 2583"/>
                              <a:gd name="T61" fmla="*/ T60 w 3665"/>
                              <a:gd name="T62" fmla="+- 0 14657 11927"/>
                              <a:gd name="T63" fmla="*/ 14657 h 2749"/>
                              <a:gd name="T64" fmla="+- 0 6248 2583"/>
                              <a:gd name="T65" fmla="*/ T64 w 3665"/>
                              <a:gd name="T66" fmla="+- 0 11946 11927"/>
                              <a:gd name="T67" fmla="*/ 11946 h 2749"/>
                              <a:gd name="T68" fmla="+- 0 6248 2583"/>
                              <a:gd name="T69" fmla="*/ T68 w 3665"/>
                              <a:gd name="T70" fmla="+- 0 11927 11927"/>
                              <a:gd name="T71" fmla="*/ 11927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5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2730"/>
                                </a:lnTo>
                                <a:lnTo>
                                  <a:pt x="19" y="2730"/>
                                </a:lnTo>
                                <a:lnTo>
                                  <a:pt x="19" y="19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749"/>
                                </a:lnTo>
                                <a:lnTo>
                                  <a:pt x="19" y="2749"/>
                                </a:lnTo>
                                <a:lnTo>
                                  <a:pt x="3646" y="2749"/>
                                </a:lnTo>
                                <a:lnTo>
                                  <a:pt x="3665" y="2749"/>
                                </a:lnTo>
                                <a:lnTo>
                                  <a:pt x="3665" y="2730"/>
                                </a:lnTo>
                                <a:lnTo>
                                  <a:pt x="3665" y="19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4" y="13118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13100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5" y="13100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" name="AutoShape 230"/>
                        <wps:cNvSpPr>
                          <a:spLocks/>
                        </wps:cNvSpPr>
                        <wps:spPr bwMode="auto">
                          <a:xfrm>
                            <a:off x="2635" y="10826"/>
                            <a:ext cx="2275" cy="2947"/>
                          </a:xfrm>
                          <a:custGeom>
                            <a:avLst/>
                            <a:gdLst>
                              <a:gd name="T0" fmla="+- 0 3022 2636"/>
                              <a:gd name="T1" fmla="*/ T0 w 2275"/>
                              <a:gd name="T2" fmla="+- 0 10978 10827"/>
                              <a:gd name="T3" fmla="*/ 10978 h 2947"/>
                              <a:gd name="T4" fmla="+- 0 3012 2636"/>
                              <a:gd name="T5" fmla="*/ T4 w 2275"/>
                              <a:gd name="T6" fmla="+- 0 10933 10827"/>
                              <a:gd name="T7" fmla="*/ 10933 h 2947"/>
                              <a:gd name="T8" fmla="+- 0 2999 2636"/>
                              <a:gd name="T9" fmla="*/ T8 w 2275"/>
                              <a:gd name="T10" fmla="+- 0 10907 10827"/>
                              <a:gd name="T11" fmla="*/ 10907 h 2947"/>
                              <a:gd name="T12" fmla="+- 0 2976 2636"/>
                              <a:gd name="T13" fmla="*/ T12 w 2275"/>
                              <a:gd name="T14" fmla="+- 0 10877 10827"/>
                              <a:gd name="T15" fmla="*/ 10877 h 2947"/>
                              <a:gd name="T16" fmla="+- 0 2939 2636"/>
                              <a:gd name="T17" fmla="*/ T16 w 2275"/>
                              <a:gd name="T18" fmla="+- 0 10849 10827"/>
                              <a:gd name="T19" fmla="*/ 10849 h 2947"/>
                              <a:gd name="T20" fmla="+- 0 2925 2636"/>
                              <a:gd name="T21" fmla="*/ T20 w 2275"/>
                              <a:gd name="T22" fmla="+- 0 11003 10827"/>
                              <a:gd name="T23" fmla="*/ 11003 h 2947"/>
                              <a:gd name="T24" fmla="+- 0 2923 2636"/>
                              <a:gd name="T25" fmla="*/ T24 w 2275"/>
                              <a:gd name="T26" fmla="+- 0 11030 10827"/>
                              <a:gd name="T27" fmla="*/ 11030 h 2947"/>
                              <a:gd name="T28" fmla="+- 0 2914 2636"/>
                              <a:gd name="T29" fmla="*/ T28 w 2275"/>
                              <a:gd name="T30" fmla="+- 0 11053 10827"/>
                              <a:gd name="T31" fmla="*/ 11053 h 2947"/>
                              <a:gd name="T32" fmla="+- 0 2900 2636"/>
                              <a:gd name="T33" fmla="*/ T32 w 2275"/>
                              <a:gd name="T34" fmla="+- 0 11073 10827"/>
                              <a:gd name="T35" fmla="*/ 11073 h 2947"/>
                              <a:gd name="T36" fmla="+- 0 2880 2636"/>
                              <a:gd name="T37" fmla="*/ T36 w 2275"/>
                              <a:gd name="T38" fmla="+- 0 11088 10827"/>
                              <a:gd name="T39" fmla="*/ 11088 h 2947"/>
                              <a:gd name="T40" fmla="+- 0 2854 2636"/>
                              <a:gd name="T41" fmla="*/ T40 w 2275"/>
                              <a:gd name="T42" fmla="+- 0 11097 10827"/>
                              <a:gd name="T43" fmla="*/ 11097 h 2947"/>
                              <a:gd name="T44" fmla="+- 0 2821 2636"/>
                              <a:gd name="T45" fmla="*/ T44 w 2275"/>
                              <a:gd name="T46" fmla="+- 0 11100 10827"/>
                              <a:gd name="T47" fmla="*/ 11100 h 2947"/>
                              <a:gd name="T48" fmla="+- 0 2732 2636"/>
                              <a:gd name="T49" fmla="*/ T48 w 2275"/>
                              <a:gd name="T50" fmla="+- 0 10907 10827"/>
                              <a:gd name="T51" fmla="*/ 10907 h 2947"/>
                              <a:gd name="T52" fmla="+- 0 2838 2636"/>
                              <a:gd name="T53" fmla="*/ T52 w 2275"/>
                              <a:gd name="T54" fmla="+- 0 10908 10827"/>
                              <a:gd name="T55" fmla="*/ 10908 h 2947"/>
                              <a:gd name="T56" fmla="+- 0 2868 2636"/>
                              <a:gd name="T57" fmla="*/ T56 w 2275"/>
                              <a:gd name="T58" fmla="+- 0 10914 10827"/>
                              <a:gd name="T59" fmla="*/ 10914 h 2947"/>
                              <a:gd name="T60" fmla="+- 0 2891 2636"/>
                              <a:gd name="T61" fmla="*/ T60 w 2275"/>
                              <a:gd name="T62" fmla="+- 0 10926 10827"/>
                              <a:gd name="T63" fmla="*/ 10926 h 2947"/>
                              <a:gd name="T64" fmla="+- 0 2908 2636"/>
                              <a:gd name="T65" fmla="*/ T64 w 2275"/>
                              <a:gd name="T66" fmla="+- 0 10943 10827"/>
                              <a:gd name="T67" fmla="*/ 10943 h 2947"/>
                              <a:gd name="T68" fmla="+- 0 2919 2636"/>
                              <a:gd name="T69" fmla="*/ T68 w 2275"/>
                              <a:gd name="T70" fmla="+- 0 10964 10827"/>
                              <a:gd name="T71" fmla="*/ 10964 h 2947"/>
                              <a:gd name="T72" fmla="+- 0 2925 2636"/>
                              <a:gd name="T73" fmla="*/ T72 w 2275"/>
                              <a:gd name="T74" fmla="+- 0 10989 10827"/>
                              <a:gd name="T75" fmla="*/ 10989 h 2947"/>
                              <a:gd name="T76" fmla="+- 0 2925 2636"/>
                              <a:gd name="T77" fmla="*/ T76 w 2275"/>
                              <a:gd name="T78" fmla="+- 0 10843 10827"/>
                              <a:gd name="T79" fmla="*/ 10843 h 2947"/>
                              <a:gd name="T80" fmla="+- 0 2892 2636"/>
                              <a:gd name="T81" fmla="*/ T80 w 2275"/>
                              <a:gd name="T82" fmla="+- 0 10832 10827"/>
                              <a:gd name="T83" fmla="*/ 10832 h 2947"/>
                              <a:gd name="T84" fmla="+- 0 2836 2636"/>
                              <a:gd name="T85" fmla="*/ T84 w 2275"/>
                              <a:gd name="T86" fmla="+- 0 10827 10827"/>
                              <a:gd name="T87" fmla="*/ 10827 h 2947"/>
                              <a:gd name="T88" fmla="+- 0 2636 2636"/>
                              <a:gd name="T89" fmla="*/ T88 w 2275"/>
                              <a:gd name="T90" fmla="+- 0 11360 10827"/>
                              <a:gd name="T91" fmla="*/ 11360 h 2947"/>
                              <a:gd name="T92" fmla="+- 0 2732 2636"/>
                              <a:gd name="T93" fmla="*/ T92 w 2275"/>
                              <a:gd name="T94" fmla="+- 0 11179 10827"/>
                              <a:gd name="T95" fmla="*/ 11179 h 2947"/>
                              <a:gd name="T96" fmla="+- 0 2864 2636"/>
                              <a:gd name="T97" fmla="*/ T96 w 2275"/>
                              <a:gd name="T98" fmla="+- 0 11178 10827"/>
                              <a:gd name="T99" fmla="*/ 11178 h 2947"/>
                              <a:gd name="T100" fmla="+- 0 2916 2636"/>
                              <a:gd name="T101" fmla="*/ T100 w 2275"/>
                              <a:gd name="T102" fmla="+- 0 11167 10827"/>
                              <a:gd name="T103" fmla="*/ 11167 h 2947"/>
                              <a:gd name="T104" fmla="+- 0 2958 2636"/>
                              <a:gd name="T105" fmla="*/ T104 w 2275"/>
                              <a:gd name="T106" fmla="+- 0 11144 10827"/>
                              <a:gd name="T107" fmla="*/ 11144 h 2947"/>
                              <a:gd name="T108" fmla="+- 0 2990 2636"/>
                              <a:gd name="T109" fmla="*/ T108 w 2275"/>
                              <a:gd name="T110" fmla="+- 0 11113 10827"/>
                              <a:gd name="T111" fmla="*/ 11113 h 2947"/>
                              <a:gd name="T112" fmla="+- 0 3012 2636"/>
                              <a:gd name="T113" fmla="*/ T112 w 2275"/>
                              <a:gd name="T114" fmla="+- 0 11073 10827"/>
                              <a:gd name="T115" fmla="*/ 11073 h 2947"/>
                              <a:gd name="T116" fmla="+- 0 3022 2636"/>
                              <a:gd name="T117" fmla="*/ T116 w 2275"/>
                              <a:gd name="T118" fmla="+- 0 11028 10827"/>
                              <a:gd name="T119" fmla="*/ 11028 h 2947"/>
                              <a:gd name="T120" fmla="+- 0 4910 2636"/>
                              <a:gd name="T121" fmla="*/ T120 w 2275"/>
                              <a:gd name="T122" fmla="+- 0 12844 10827"/>
                              <a:gd name="T123" fmla="*/ 12844 h 2947"/>
                              <a:gd name="T124" fmla="+- 0 3976 2636"/>
                              <a:gd name="T125" fmla="*/ T124 w 2275"/>
                              <a:gd name="T126" fmla="+- 0 12844 10827"/>
                              <a:gd name="T127" fmla="*/ 12844 h 2947"/>
                              <a:gd name="T128" fmla="+- 0 3976 2636"/>
                              <a:gd name="T129" fmla="*/ T128 w 2275"/>
                              <a:gd name="T130" fmla="+- 0 13715 10827"/>
                              <a:gd name="T131" fmla="*/ 13715 h 2947"/>
                              <a:gd name="T132" fmla="+- 0 3976 2636"/>
                              <a:gd name="T133" fmla="*/ T132 w 2275"/>
                              <a:gd name="T134" fmla="+- 0 13741 10827"/>
                              <a:gd name="T135" fmla="*/ 13741 h 2947"/>
                              <a:gd name="T136" fmla="+- 0 3549 2636"/>
                              <a:gd name="T137" fmla="*/ T136 w 2275"/>
                              <a:gd name="T138" fmla="+- 0 13315 10827"/>
                              <a:gd name="T139" fmla="*/ 13315 h 2947"/>
                              <a:gd name="T140" fmla="+- 0 3976 2636"/>
                              <a:gd name="T141" fmla="*/ T140 w 2275"/>
                              <a:gd name="T142" fmla="+- 0 13715 10827"/>
                              <a:gd name="T143" fmla="*/ 13715 h 2947"/>
                              <a:gd name="T144" fmla="+- 0 3976 2636"/>
                              <a:gd name="T145" fmla="*/ T144 w 2275"/>
                              <a:gd name="T146" fmla="+- 0 12888 10827"/>
                              <a:gd name="T147" fmla="*/ 12888 h 2947"/>
                              <a:gd name="T148" fmla="+- 0 3976 2636"/>
                              <a:gd name="T149" fmla="*/ T148 w 2275"/>
                              <a:gd name="T150" fmla="+- 0 12844 10827"/>
                              <a:gd name="T151" fmla="*/ 12844 h 2947"/>
                              <a:gd name="T152" fmla="+- 0 3549 2636"/>
                              <a:gd name="T153" fmla="*/ T152 w 2275"/>
                              <a:gd name="T154" fmla="+- 0 13289 10827"/>
                              <a:gd name="T155" fmla="*/ 13289 h 2947"/>
                              <a:gd name="T156" fmla="+- 0 3536 2636"/>
                              <a:gd name="T157" fmla="*/ T156 w 2275"/>
                              <a:gd name="T158" fmla="+- 0 13302 10827"/>
                              <a:gd name="T159" fmla="*/ 13302 h 2947"/>
                              <a:gd name="T160" fmla="+- 0 3096 2636"/>
                              <a:gd name="T161" fmla="*/ T160 w 2275"/>
                              <a:gd name="T162" fmla="+- 0 12862 10827"/>
                              <a:gd name="T163" fmla="*/ 12862 h 2947"/>
                              <a:gd name="T164" fmla="+- 0 3536 2636"/>
                              <a:gd name="T165" fmla="*/ T164 w 2275"/>
                              <a:gd name="T166" fmla="+- 0 13276 10827"/>
                              <a:gd name="T167" fmla="*/ 13276 h 2947"/>
                              <a:gd name="T168" fmla="+- 0 3976 2636"/>
                              <a:gd name="T169" fmla="*/ T168 w 2275"/>
                              <a:gd name="T170" fmla="+- 0 12862 10827"/>
                              <a:gd name="T171" fmla="*/ 12862 h 2947"/>
                              <a:gd name="T172" fmla="+- 0 3104 2636"/>
                              <a:gd name="T173" fmla="*/ T172 w 2275"/>
                              <a:gd name="T174" fmla="+- 0 12844 10827"/>
                              <a:gd name="T175" fmla="*/ 12844 h 2947"/>
                              <a:gd name="T176" fmla="+- 0 3078 2636"/>
                              <a:gd name="T177" fmla="*/ T176 w 2275"/>
                              <a:gd name="T178" fmla="+- 0 12844 10827"/>
                              <a:gd name="T179" fmla="*/ 12844 h 2947"/>
                              <a:gd name="T180" fmla="+- 0 3078 2636"/>
                              <a:gd name="T181" fmla="*/ T180 w 2275"/>
                              <a:gd name="T182" fmla="+- 0 12844 10827"/>
                              <a:gd name="T183" fmla="*/ 12844 h 2947"/>
                              <a:gd name="T184" fmla="+- 0 3091 2636"/>
                              <a:gd name="T185" fmla="*/ T184 w 2275"/>
                              <a:gd name="T186" fmla="+- 0 13773 10827"/>
                              <a:gd name="T187" fmla="*/ 13773 h 2947"/>
                              <a:gd name="T188" fmla="+- 0 3976 2636"/>
                              <a:gd name="T189" fmla="*/ T188 w 2275"/>
                              <a:gd name="T190" fmla="+- 0 13760 10827"/>
                              <a:gd name="T191" fmla="*/ 13760 h 2947"/>
                              <a:gd name="T192" fmla="+- 0 4910 2636"/>
                              <a:gd name="T193" fmla="*/ T192 w 2275"/>
                              <a:gd name="T194" fmla="+- 0 13760 10827"/>
                              <a:gd name="T195" fmla="*/ 13760 h 2947"/>
                              <a:gd name="T196" fmla="+- 0 4002 2636"/>
                              <a:gd name="T197" fmla="*/ T196 w 2275"/>
                              <a:gd name="T198" fmla="+- 0 13741 10827"/>
                              <a:gd name="T199" fmla="*/ 13741 h 2947"/>
                              <a:gd name="T200" fmla="+- 0 3994 2636"/>
                              <a:gd name="T201" fmla="*/ T200 w 2275"/>
                              <a:gd name="T202" fmla="+- 0 12869 10827"/>
                              <a:gd name="T203" fmla="*/ 12869 h 2947"/>
                              <a:gd name="T204" fmla="+- 0 4000 2636"/>
                              <a:gd name="T205" fmla="*/ T204 w 2275"/>
                              <a:gd name="T206" fmla="+- 0 12862 10827"/>
                              <a:gd name="T207" fmla="*/ 12862 h 2947"/>
                              <a:gd name="T208" fmla="+- 0 4910 2636"/>
                              <a:gd name="T209" fmla="*/ T208 w 2275"/>
                              <a:gd name="T210" fmla="+- 0 12844 10827"/>
                              <a:gd name="T211" fmla="*/ 12844 h 2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275" h="2947">
                                <a:moveTo>
                                  <a:pt x="388" y="176"/>
                                </a:moveTo>
                                <a:lnTo>
                                  <a:pt x="386" y="151"/>
                                </a:lnTo>
                                <a:lnTo>
                                  <a:pt x="382" y="128"/>
                                </a:lnTo>
                                <a:lnTo>
                                  <a:pt x="376" y="106"/>
                                </a:lnTo>
                                <a:lnTo>
                                  <a:pt x="366" y="85"/>
                                </a:lnTo>
                                <a:lnTo>
                                  <a:pt x="363" y="80"/>
                                </a:lnTo>
                                <a:lnTo>
                                  <a:pt x="354" y="66"/>
                                </a:lnTo>
                                <a:lnTo>
                                  <a:pt x="340" y="50"/>
                                </a:lnTo>
                                <a:lnTo>
                                  <a:pt x="323" y="35"/>
                                </a:lnTo>
                                <a:lnTo>
                                  <a:pt x="303" y="22"/>
                                </a:lnTo>
                                <a:lnTo>
                                  <a:pt x="289" y="16"/>
                                </a:lnTo>
                                <a:lnTo>
                                  <a:pt x="289" y="176"/>
                                </a:lnTo>
                                <a:lnTo>
                                  <a:pt x="289" y="190"/>
                                </a:lnTo>
                                <a:lnTo>
                                  <a:pt x="287" y="203"/>
                                </a:lnTo>
                                <a:lnTo>
                                  <a:pt x="283" y="215"/>
                                </a:lnTo>
                                <a:lnTo>
                                  <a:pt x="278" y="226"/>
                                </a:lnTo>
                                <a:lnTo>
                                  <a:pt x="272" y="237"/>
                                </a:lnTo>
                                <a:lnTo>
                                  <a:pt x="264" y="246"/>
                                </a:lnTo>
                                <a:lnTo>
                                  <a:pt x="255" y="254"/>
                                </a:lnTo>
                                <a:lnTo>
                                  <a:pt x="244" y="261"/>
                                </a:lnTo>
                                <a:lnTo>
                                  <a:pt x="232" y="266"/>
                                </a:lnTo>
                                <a:lnTo>
                                  <a:pt x="218" y="270"/>
                                </a:lnTo>
                                <a:lnTo>
                                  <a:pt x="203" y="272"/>
                                </a:lnTo>
                                <a:lnTo>
                                  <a:pt x="185" y="273"/>
                                </a:lnTo>
                                <a:lnTo>
                                  <a:pt x="96" y="273"/>
                                </a:lnTo>
                                <a:lnTo>
                                  <a:pt x="96" y="80"/>
                                </a:lnTo>
                                <a:lnTo>
                                  <a:pt x="185" y="80"/>
                                </a:lnTo>
                                <a:lnTo>
                                  <a:pt x="202" y="81"/>
                                </a:lnTo>
                                <a:lnTo>
                                  <a:pt x="218" y="83"/>
                                </a:lnTo>
                                <a:lnTo>
                                  <a:pt x="232" y="87"/>
                                </a:lnTo>
                                <a:lnTo>
                                  <a:pt x="244" y="92"/>
                                </a:lnTo>
                                <a:lnTo>
                                  <a:pt x="255" y="99"/>
                                </a:lnTo>
                                <a:lnTo>
                                  <a:pt x="264" y="107"/>
                                </a:lnTo>
                                <a:lnTo>
                                  <a:pt x="272" y="116"/>
                                </a:lnTo>
                                <a:lnTo>
                                  <a:pt x="278" y="126"/>
                                </a:lnTo>
                                <a:lnTo>
                                  <a:pt x="283" y="137"/>
                                </a:lnTo>
                                <a:lnTo>
                                  <a:pt x="287" y="149"/>
                                </a:lnTo>
                                <a:lnTo>
                                  <a:pt x="289" y="162"/>
                                </a:lnTo>
                                <a:lnTo>
                                  <a:pt x="289" y="176"/>
                                </a:lnTo>
                                <a:lnTo>
                                  <a:pt x="289" y="16"/>
                                </a:lnTo>
                                <a:lnTo>
                                  <a:pt x="281" y="12"/>
                                </a:lnTo>
                                <a:lnTo>
                                  <a:pt x="256" y="5"/>
                                </a:lnTo>
                                <a:lnTo>
                                  <a:pt x="229" y="1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lnTo>
                                  <a:pt x="96" y="533"/>
                                </a:lnTo>
                                <a:lnTo>
                                  <a:pt x="96" y="352"/>
                                </a:lnTo>
                                <a:lnTo>
                                  <a:pt x="199" y="352"/>
                                </a:lnTo>
                                <a:lnTo>
                                  <a:pt x="228" y="351"/>
                                </a:lnTo>
                                <a:lnTo>
                                  <a:pt x="255" y="347"/>
                                </a:lnTo>
                                <a:lnTo>
                                  <a:pt x="280" y="340"/>
                                </a:lnTo>
                                <a:lnTo>
                                  <a:pt x="302" y="330"/>
                                </a:lnTo>
                                <a:lnTo>
                                  <a:pt x="322" y="317"/>
                                </a:lnTo>
                                <a:lnTo>
                                  <a:pt x="339" y="303"/>
                                </a:lnTo>
                                <a:lnTo>
                                  <a:pt x="354" y="286"/>
                                </a:lnTo>
                                <a:lnTo>
                                  <a:pt x="366" y="267"/>
                                </a:lnTo>
                                <a:lnTo>
                                  <a:pt x="376" y="246"/>
                                </a:lnTo>
                                <a:lnTo>
                                  <a:pt x="382" y="224"/>
                                </a:lnTo>
                                <a:lnTo>
                                  <a:pt x="386" y="201"/>
                                </a:lnTo>
                                <a:lnTo>
                                  <a:pt x="388" y="176"/>
                                </a:lnTo>
                                <a:close/>
                                <a:moveTo>
                                  <a:pt x="2274" y="2017"/>
                                </a:moveTo>
                                <a:lnTo>
                                  <a:pt x="1358" y="2017"/>
                                </a:lnTo>
                                <a:lnTo>
                                  <a:pt x="1340" y="2017"/>
                                </a:lnTo>
                                <a:lnTo>
                                  <a:pt x="1340" y="2061"/>
                                </a:lnTo>
                                <a:lnTo>
                                  <a:pt x="1340" y="2888"/>
                                </a:lnTo>
                                <a:lnTo>
                                  <a:pt x="1340" y="2914"/>
                                </a:lnTo>
                                <a:lnTo>
                                  <a:pt x="486" y="2914"/>
                                </a:lnTo>
                                <a:lnTo>
                                  <a:pt x="913" y="2488"/>
                                </a:lnTo>
                                <a:lnTo>
                                  <a:pt x="1340" y="2914"/>
                                </a:lnTo>
                                <a:lnTo>
                                  <a:pt x="1340" y="2888"/>
                                </a:lnTo>
                                <a:lnTo>
                                  <a:pt x="926" y="2475"/>
                                </a:lnTo>
                                <a:lnTo>
                                  <a:pt x="1340" y="2061"/>
                                </a:lnTo>
                                <a:lnTo>
                                  <a:pt x="1340" y="2017"/>
                                </a:lnTo>
                                <a:lnTo>
                                  <a:pt x="1340" y="2035"/>
                                </a:lnTo>
                                <a:lnTo>
                                  <a:pt x="913" y="2462"/>
                                </a:lnTo>
                                <a:lnTo>
                                  <a:pt x="900" y="2449"/>
                                </a:lnTo>
                                <a:lnTo>
                                  <a:pt x="900" y="2475"/>
                                </a:lnTo>
                                <a:lnTo>
                                  <a:pt x="460" y="2914"/>
                                </a:lnTo>
                                <a:lnTo>
                                  <a:pt x="460" y="2035"/>
                                </a:lnTo>
                                <a:lnTo>
                                  <a:pt x="900" y="2475"/>
                                </a:lnTo>
                                <a:lnTo>
                                  <a:pt x="900" y="2449"/>
                                </a:lnTo>
                                <a:lnTo>
                                  <a:pt x="486" y="2035"/>
                                </a:lnTo>
                                <a:lnTo>
                                  <a:pt x="1340" y="2035"/>
                                </a:lnTo>
                                <a:lnTo>
                                  <a:pt x="1340" y="2017"/>
                                </a:lnTo>
                                <a:lnTo>
                                  <a:pt x="468" y="2017"/>
                                </a:lnTo>
                                <a:lnTo>
                                  <a:pt x="455" y="2004"/>
                                </a:lnTo>
                                <a:lnTo>
                                  <a:pt x="442" y="2017"/>
                                </a:lnTo>
                                <a:lnTo>
                                  <a:pt x="442" y="2933"/>
                                </a:lnTo>
                                <a:lnTo>
                                  <a:pt x="455" y="2946"/>
                                </a:lnTo>
                                <a:lnTo>
                                  <a:pt x="468" y="2933"/>
                                </a:lnTo>
                                <a:lnTo>
                                  <a:pt x="1340" y="2933"/>
                                </a:lnTo>
                                <a:lnTo>
                                  <a:pt x="1358" y="2933"/>
                                </a:lnTo>
                                <a:lnTo>
                                  <a:pt x="2274" y="2933"/>
                                </a:lnTo>
                                <a:lnTo>
                                  <a:pt x="2274" y="2914"/>
                                </a:lnTo>
                                <a:lnTo>
                                  <a:pt x="1366" y="2914"/>
                                </a:lnTo>
                                <a:lnTo>
                                  <a:pt x="1358" y="2907"/>
                                </a:lnTo>
                                <a:lnTo>
                                  <a:pt x="1358" y="2042"/>
                                </a:lnTo>
                                <a:lnTo>
                                  <a:pt x="1365" y="2036"/>
                                </a:lnTo>
                                <a:lnTo>
                                  <a:pt x="1364" y="2035"/>
                                </a:lnTo>
                                <a:lnTo>
                                  <a:pt x="2274" y="2035"/>
                                </a:lnTo>
                                <a:lnTo>
                                  <a:pt x="2274" y="2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8" y="11048"/>
                            <a:ext cx="345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7" name="AutoShape 232"/>
                        <wps:cNvSpPr>
                          <a:spLocks/>
                        </wps:cNvSpPr>
                        <wps:spPr bwMode="auto">
                          <a:xfrm>
                            <a:off x="28893" y="5038"/>
                            <a:ext cx="1576" cy="5497"/>
                          </a:xfrm>
                          <a:custGeom>
                            <a:avLst/>
                            <a:gdLst>
                              <a:gd name="T0" fmla="+- 0 30469 28893"/>
                              <a:gd name="T1" fmla="*/ T0 w 1576"/>
                              <a:gd name="T2" fmla="+- 0 10517 5038"/>
                              <a:gd name="T3" fmla="*/ 10517 h 5497"/>
                              <a:gd name="T4" fmla="+- 0 28893 28893"/>
                              <a:gd name="T5" fmla="*/ T4 w 1576"/>
                              <a:gd name="T6" fmla="+- 0 10517 5038"/>
                              <a:gd name="T7" fmla="*/ 10517 h 5497"/>
                              <a:gd name="T8" fmla="+- 0 28893 28893"/>
                              <a:gd name="T9" fmla="*/ T8 w 1576"/>
                              <a:gd name="T10" fmla="+- 0 10535 5038"/>
                              <a:gd name="T11" fmla="*/ 10535 h 5497"/>
                              <a:gd name="T12" fmla="+- 0 30469 28893"/>
                              <a:gd name="T13" fmla="*/ T12 w 1576"/>
                              <a:gd name="T14" fmla="+- 0 10535 5038"/>
                              <a:gd name="T15" fmla="*/ 10535 h 5497"/>
                              <a:gd name="T16" fmla="+- 0 30469 28893"/>
                              <a:gd name="T17" fmla="*/ T16 w 1576"/>
                              <a:gd name="T18" fmla="+- 0 10517 5038"/>
                              <a:gd name="T19" fmla="*/ 10517 h 5497"/>
                              <a:gd name="T20" fmla="+- 0 30469 28893"/>
                              <a:gd name="T21" fmla="*/ T20 w 1576"/>
                              <a:gd name="T22" fmla="+- 0 5038 5038"/>
                              <a:gd name="T23" fmla="*/ 5038 h 5497"/>
                              <a:gd name="T24" fmla="+- 0 28893 28893"/>
                              <a:gd name="T25" fmla="*/ T24 w 1576"/>
                              <a:gd name="T26" fmla="+- 0 5038 5038"/>
                              <a:gd name="T27" fmla="*/ 5038 h 5497"/>
                              <a:gd name="T28" fmla="+- 0 28893 28893"/>
                              <a:gd name="T29" fmla="*/ T28 w 1576"/>
                              <a:gd name="T30" fmla="+- 0 5057 5038"/>
                              <a:gd name="T31" fmla="*/ 5057 h 5497"/>
                              <a:gd name="T32" fmla="+- 0 30469 28893"/>
                              <a:gd name="T33" fmla="*/ T32 w 1576"/>
                              <a:gd name="T34" fmla="+- 0 5057 5038"/>
                              <a:gd name="T35" fmla="*/ 5057 h 5497"/>
                              <a:gd name="T36" fmla="+- 0 30469 28893"/>
                              <a:gd name="T37" fmla="*/ T36 w 1576"/>
                              <a:gd name="T38" fmla="+- 0 5038 5038"/>
                              <a:gd name="T39" fmla="*/ 5038 h 5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6" h="5497">
                                <a:moveTo>
                                  <a:pt x="1576" y="5479"/>
                                </a:moveTo>
                                <a:lnTo>
                                  <a:pt x="0" y="5479"/>
                                </a:lnTo>
                                <a:lnTo>
                                  <a:pt x="0" y="5497"/>
                                </a:lnTo>
                                <a:lnTo>
                                  <a:pt x="1576" y="5497"/>
                                </a:lnTo>
                                <a:lnTo>
                                  <a:pt x="1576" y="5479"/>
                                </a:lnTo>
                                <a:close/>
                                <a:moveTo>
                                  <a:pt x="1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576" y="19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7317" y="5038"/>
                            <a:ext cx="1576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AutoShape 234"/>
                        <wps:cNvSpPr>
                          <a:spLocks/>
                        </wps:cNvSpPr>
                        <wps:spPr bwMode="auto">
                          <a:xfrm>
                            <a:off x="26859" y="5020"/>
                            <a:ext cx="3665" cy="5551"/>
                          </a:xfrm>
                          <a:custGeom>
                            <a:avLst/>
                            <a:gdLst>
                              <a:gd name="T0" fmla="+- 0 26860 26860"/>
                              <a:gd name="T1" fmla="*/ T0 w 3665"/>
                              <a:gd name="T2" fmla="+- 0 10553 5021"/>
                              <a:gd name="T3" fmla="*/ 10553 h 5551"/>
                              <a:gd name="T4" fmla="+- 0 30524 26860"/>
                              <a:gd name="T5" fmla="*/ T4 w 3665"/>
                              <a:gd name="T6" fmla="+- 0 10572 5021"/>
                              <a:gd name="T7" fmla="*/ 10572 h 5551"/>
                              <a:gd name="T8" fmla="+- 0 30524 26860"/>
                              <a:gd name="T9" fmla="*/ T8 w 3665"/>
                              <a:gd name="T10" fmla="+- 0 5075 5021"/>
                              <a:gd name="T11" fmla="*/ 5075 h 5551"/>
                              <a:gd name="T12" fmla="+- 0 28893 26860"/>
                              <a:gd name="T13" fmla="*/ T12 w 3665"/>
                              <a:gd name="T14" fmla="+- 0 5057 5021"/>
                              <a:gd name="T15" fmla="*/ 5057 h 5551"/>
                              <a:gd name="T16" fmla="+- 0 28875 26860"/>
                              <a:gd name="T17" fmla="*/ T16 w 3665"/>
                              <a:gd name="T18" fmla="+- 0 5038 5021"/>
                              <a:gd name="T19" fmla="*/ 5038 h 5551"/>
                              <a:gd name="T20" fmla="+- 0 28875 26860"/>
                              <a:gd name="T21" fmla="*/ T20 w 3665"/>
                              <a:gd name="T22" fmla="+- 0 5075 5021"/>
                              <a:gd name="T23" fmla="*/ 5075 h 5551"/>
                              <a:gd name="T24" fmla="+- 0 28875 26860"/>
                              <a:gd name="T25" fmla="*/ T24 w 3665"/>
                              <a:gd name="T26" fmla="+- 0 5102 5021"/>
                              <a:gd name="T27" fmla="*/ 5102 h 5551"/>
                              <a:gd name="T28" fmla="+- 0 28875 26860"/>
                              <a:gd name="T29" fmla="*/ T28 w 3665"/>
                              <a:gd name="T30" fmla="+- 0 10436 5021"/>
                              <a:gd name="T31" fmla="*/ 10436 h 5551"/>
                              <a:gd name="T32" fmla="+- 0 28875 26860"/>
                              <a:gd name="T33" fmla="*/ T32 w 3665"/>
                              <a:gd name="T34" fmla="+- 0 10517 5021"/>
                              <a:gd name="T35" fmla="*/ 10517 h 5551"/>
                              <a:gd name="T36" fmla="+- 0 27336 26860"/>
                              <a:gd name="T37" fmla="*/ T36 w 3665"/>
                              <a:gd name="T38" fmla="+- 0 10506 5021"/>
                              <a:gd name="T39" fmla="*/ 10506 h 5551"/>
                              <a:gd name="T40" fmla="+- 0 28111 26860"/>
                              <a:gd name="T41" fmla="*/ T40 w 3665"/>
                              <a:gd name="T42" fmla="+- 0 7804 5021"/>
                              <a:gd name="T43" fmla="*/ 7804 h 5551"/>
                              <a:gd name="T44" fmla="+- 0 28875 26860"/>
                              <a:gd name="T45" fmla="*/ T44 w 3665"/>
                              <a:gd name="T46" fmla="+- 0 10436 5021"/>
                              <a:gd name="T47" fmla="*/ 10436 h 5551"/>
                              <a:gd name="T48" fmla="+- 0 28875 26860"/>
                              <a:gd name="T49" fmla="*/ T48 w 3665"/>
                              <a:gd name="T50" fmla="+- 0 5138 5021"/>
                              <a:gd name="T51" fmla="*/ 5138 h 5551"/>
                              <a:gd name="T52" fmla="+- 0 28628 26860"/>
                              <a:gd name="T53" fmla="*/ T52 w 3665"/>
                              <a:gd name="T54" fmla="+- 0 5963 5021"/>
                              <a:gd name="T55" fmla="*/ 5963 h 5551"/>
                              <a:gd name="T56" fmla="+- 0 28106 26860"/>
                              <a:gd name="T57" fmla="*/ T56 w 3665"/>
                              <a:gd name="T58" fmla="+- 0 7752 5021"/>
                              <a:gd name="T59" fmla="*/ 7752 h 5551"/>
                              <a:gd name="T60" fmla="+- 0 27785 26860"/>
                              <a:gd name="T61" fmla="*/ T60 w 3665"/>
                              <a:gd name="T62" fmla="+- 0 8907 5021"/>
                              <a:gd name="T63" fmla="*/ 8907 h 5551"/>
                              <a:gd name="T64" fmla="+- 0 27336 26860"/>
                              <a:gd name="T65" fmla="*/ T64 w 3665"/>
                              <a:gd name="T66" fmla="+- 0 5102 5021"/>
                              <a:gd name="T67" fmla="*/ 5102 h 5551"/>
                              <a:gd name="T68" fmla="+- 0 28106 26860"/>
                              <a:gd name="T69" fmla="*/ T68 w 3665"/>
                              <a:gd name="T70" fmla="+- 0 7752 5021"/>
                              <a:gd name="T71" fmla="*/ 7752 h 5551"/>
                              <a:gd name="T72" fmla="+- 0 28875 26860"/>
                              <a:gd name="T73" fmla="*/ T72 w 3665"/>
                              <a:gd name="T74" fmla="+- 0 5093 5021"/>
                              <a:gd name="T75" fmla="*/ 5093 h 5551"/>
                              <a:gd name="T76" fmla="+- 0 27338 26860"/>
                              <a:gd name="T77" fmla="*/ T76 w 3665"/>
                              <a:gd name="T78" fmla="+- 0 5075 5021"/>
                              <a:gd name="T79" fmla="*/ 5075 h 5551"/>
                              <a:gd name="T80" fmla="+- 0 27336 26860"/>
                              <a:gd name="T81" fmla="*/ T80 w 3665"/>
                              <a:gd name="T82" fmla="+- 0 5057 5021"/>
                              <a:gd name="T83" fmla="*/ 5057 h 5551"/>
                              <a:gd name="T84" fmla="+- 0 28875 26860"/>
                              <a:gd name="T85" fmla="*/ T84 w 3665"/>
                              <a:gd name="T86" fmla="+- 0 5038 5021"/>
                              <a:gd name="T87" fmla="*/ 5038 h 5551"/>
                              <a:gd name="T88" fmla="+- 0 27336 26860"/>
                              <a:gd name="T89" fmla="*/ T88 w 3665"/>
                              <a:gd name="T90" fmla="+- 0 5039 5021"/>
                              <a:gd name="T91" fmla="*/ 5039 h 5551"/>
                              <a:gd name="T92" fmla="+- 0 27323 26860"/>
                              <a:gd name="T93" fmla="*/ T92 w 3665"/>
                              <a:gd name="T94" fmla="+- 0 5021 5021"/>
                              <a:gd name="T95" fmla="*/ 5021 h 5551"/>
                              <a:gd name="T96" fmla="+- 0 27318 26860"/>
                              <a:gd name="T97" fmla="*/ T96 w 3665"/>
                              <a:gd name="T98" fmla="+- 0 5039 5021"/>
                              <a:gd name="T99" fmla="*/ 5039 h 5551"/>
                              <a:gd name="T100" fmla="+- 0 27318 26860"/>
                              <a:gd name="T101" fmla="*/ T100 w 3665"/>
                              <a:gd name="T102" fmla="+- 0 5075 5021"/>
                              <a:gd name="T103" fmla="*/ 5075 h 5551"/>
                              <a:gd name="T104" fmla="+- 0 26860 26860"/>
                              <a:gd name="T105" fmla="*/ T104 w 3665"/>
                              <a:gd name="T106" fmla="+- 0 5093 5021"/>
                              <a:gd name="T107" fmla="*/ 5093 h 5551"/>
                              <a:gd name="T108" fmla="+- 0 27318 26860"/>
                              <a:gd name="T109" fmla="*/ T108 w 3665"/>
                              <a:gd name="T110" fmla="+- 0 10535 5021"/>
                              <a:gd name="T111" fmla="*/ 10535 h 5551"/>
                              <a:gd name="T112" fmla="+- 0 27328 26860"/>
                              <a:gd name="T113" fmla="*/ T112 w 3665"/>
                              <a:gd name="T114" fmla="+- 0 10535 5021"/>
                              <a:gd name="T115" fmla="*/ 10535 h 5551"/>
                              <a:gd name="T116" fmla="+- 0 28875 26860"/>
                              <a:gd name="T117" fmla="*/ T116 w 3665"/>
                              <a:gd name="T118" fmla="+- 0 10535 5021"/>
                              <a:gd name="T119" fmla="*/ 10535 h 5551"/>
                              <a:gd name="T120" fmla="+- 0 28898 26860"/>
                              <a:gd name="T121" fmla="*/ T120 w 3665"/>
                              <a:gd name="T122" fmla="+- 0 10517 5021"/>
                              <a:gd name="T123" fmla="*/ 10517 h 5551"/>
                              <a:gd name="T124" fmla="+- 0 28893 26860"/>
                              <a:gd name="T125" fmla="*/ T124 w 3665"/>
                              <a:gd name="T126" fmla="+- 0 5093 5021"/>
                              <a:gd name="T127" fmla="*/ 5093 h 5551"/>
                              <a:gd name="T128" fmla="+- 0 30524 26860"/>
                              <a:gd name="T129" fmla="*/ T128 w 3665"/>
                              <a:gd name="T130" fmla="+- 0 5075 5021"/>
                              <a:gd name="T131" fmla="*/ 5075 h 5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665" h="5551">
                                <a:moveTo>
                                  <a:pt x="3664" y="5532"/>
                                </a:moveTo>
                                <a:lnTo>
                                  <a:pt x="0" y="5532"/>
                                </a:lnTo>
                                <a:lnTo>
                                  <a:pt x="0" y="5551"/>
                                </a:lnTo>
                                <a:lnTo>
                                  <a:pt x="3664" y="5551"/>
                                </a:lnTo>
                                <a:lnTo>
                                  <a:pt x="3664" y="5532"/>
                                </a:lnTo>
                                <a:close/>
                                <a:moveTo>
                                  <a:pt x="3664" y="54"/>
                                </a:moveTo>
                                <a:lnTo>
                                  <a:pt x="2033" y="54"/>
                                </a:lnTo>
                                <a:lnTo>
                                  <a:pt x="2033" y="36"/>
                                </a:lnTo>
                                <a:lnTo>
                                  <a:pt x="2033" y="17"/>
                                </a:lnTo>
                                <a:lnTo>
                                  <a:pt x="2015" y="17"/>
                                </a:lnTo>
                                <a:lnTo>
                                  <a:pt x="2015" y="36"/>
                                </a:lnTo>
                                <a:lnTo>
                                  <a:pt x="2015" y="54"/>
                                </a:lnTo>
                                <a:lnTo>
                                  <a:pt x="2015" y="72"/>
                                </a:lnTo>
                                <a:lnTo>
                                  <a:pt x="2015" y="81"/>
                                </a:lnTo>
                                <a:lnTo>
                                  <a:pt x="2015" y="117"/>
                                </a:lnTo>
                                <a:lnTo>
                                  <a:pt x="2015" y="5415"/>
                                </a:lnTo>
                                <a:lnTo>
                                  <a:pt x="2015" y="5450"/>
                                </a:lnTo>
                                <a:lnTo>
                                  <a:pt x="2015" y="5496"/>
                                </a:lnTo>
                                <a:lnTo>
                                  <a:pt x="476" y="5496"/>
                                </a:lnTo>
                                <a:lnTo>
                                  <a:pt x="476" y="5485"/>
                                </a:lnTo>
                                <a:lnTo>
                                  <a:pt x="596" y="5067"/>
                                </a:lnTo>
                                <a:lnTo>
                                  <a:pt x="1251" y="2783"/>
                                </a:lnTo>
                                <a:lnTo>
                                  <a:pt x="2015" y="5450"/>
                                </a:lnTo>
                                <a:lnTo>
                                  <a:pt x="2015" y="5415"/>
                                </a:lnTo>
                                <a:lnTo>
                                  <a:pt x="1256" y="2766"/>
                                </a:lnTo>
                                <a:lnTo>
                                  <a:pt x="2015" y="117"/>
                                </a:lnTo>
                                <a:lnTo>
                                  <a:pt x="2015" y="81"/>
                                </a:lnTo>
                                <a:lnTo>
                                  <a:pt x="1768" y="942"/>
                                </a:lnTo>
                                <a:lnTo>
                                  <a:pt x="1251" y="2748"/>
                                </a:lnTo>
                                <a:lnTo>
                                  <a:pt x="1246" y="2731"/>
                                </a:lnTo>
                                <a:lnTo>
                                  <a:pt x="1246" y="2766"/>
                                </a:lnTo>
                                <a:lnTo>
                                  <a:pt x="925" y="3886"/>
                                </a:lnTo>
                                <a:lnTo>
                                  <a:pt x="476" y="5450"/>
                                </a:lnTo>
                                <a:lnTo>
                                  <a:pt x="476" y="81"/>
                                </a:lnTo>
                                <a:lnTo>
                                  <a:pt x="1246" y="2766"/>
                                </a:lnTo>
                                <a:lnTo>
                                  <a:pt x="1246" y="2731"/>
                                </a:lnTo>
                                <a:lnTo>
                                  <a:pt x="484" y="72"/>
                                </a:lnTo>
                                <a:lnTo>
                                  <a:pt x="2015" y="72"/>
                                </a:lnTo>
                                <a:lnTo>
                                  <a:pt x="2015" y="54"/>
                                </a:lnTo>
                                <a:lnTo>
                                  <a:pt x="478" y="54"/>
                                </a:lnTo>
                                <a:lnTo>
                                  <a:pt x="476" y="46"/>
                                </a:lnTo>
                                <a:lnTo>
                                  <a:pt x="476" y="36"/>
                                </a:lnTo>
                                <a:lnTo>
                                  <a:pt x="2015" y="36"/>
                                </a:lnTo>
                                <a:lnTo>
                                  <a:pt x="2015" y="17"/>
                                </a:lnTo>
                                <a:lnTo>
                                  <a:pt x="476" y="17"/>
                                </a:lnTo>
                                <a:lnTo>
                                  <a:pt x="476" y="18"/>
                                </a:lnTo>
                                <a:lnTo>
                                  <a:pt x="468" y="18"/>
                                </a:lnTo>
                                <a:lnTo>
                                  <a:pt x="463" y="0"/>
                                </a:lnTo>
                                <a:lnTo>
                                  <a:pt x="458" y="17"/>
                                </a:lnTo>
                                <a:lnTo>
                                  <a:pt x="458" y="18"/>
                                </a:lnTo>
                                <a:lnTo>
                                  <a:pt x="458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72"/>
                                </a:lnTo>
                                <a:lnTo>
                                  <a:pt x="458" y="72"/>
                                </a:lnTo>
                                <a:lnTo>
                                  <a:pt x="458" y="5514"/>
                                </a:lnTo>
                                <a:lnTo>
                                  <a:pt x="463" y="5532"/>
                                </a:lnTo>
                                <a:lnTo>
                                  <a:pt x="468" y="5514"/>
                                </a:lnTo>
                                <a:lnTo>
                                  <a:pt x="476" y="5514"/>
                                </a:lnTo>
                                <a:lnTo>
                                  <a:pt x="2015" y="5514"/>
                                </a:lnTo>
                                <a:lnTo>
                                  <a:pt x="2033" y="5514"/>
                                </a:lnTo>
                                <a:lnTo>
                                  <a:pt x="2038" y="5496"/>
                                </a:lnTo>
                                <a:lnTo>
                                  <a:pt x="2033" y="5479"/>
                                </a:lnTo>
                                <a:lnTo>
                                  <a:pt x="2033" y="72"/>
                                </a:lnTo>
                                <a:lnTo>
                                  <a:pt x="3664" y="72"/>
                                </a:lnTo>
                                <a:lnTo>
                                  <a:pt x="366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3195" y="5075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236"/>
                        <wps:cNvSpPr>
                          <a:spLocks/>
                        </wps:cNvSpPr>
                        <wps:spPr bwMode="auto">
                          <a:xfrm>
                            <a:off x="22737" y="5059"/>
                            <a:ext cx="4133" cy="5528"/>
                          </a:xfrm>
                          <a:custGeom>
                            <a:avLst/>
                            <a:gdLst>
                              <a:gd name="T0" fmla="+- 0 26870 22737"/>
                              <a:gd name="T1" fmla="*/ T0 w 4133"/>
                              <a:gd name="T2" fmla="+- 0 10556 5060"/>
                              <a:gd name="T3" fmla="*/ 10556 h 5528"/>
                              <a:gd name="T4" fmla="+- 0 26860 22737"/>
                              <a:gd name="T5" fmla="*/ T4 w 4133"/>
                              <a:gd name="T6" fmla="+- 0 10541 5060"/>
                              <a:gd name="T7" fmla="*/ 10541 h 5528"/>
                              <a:gd name="T8" fmla="+- 0 26860 22737"/>
                              <a:gd name="T9" fmla="*/ T8 w 4133"/>
                              <a:gd name="T10" fmla="+- 0 5093 5060"/>
                              <a:gd name="T11" fmla="*/ 5093 h 5528"/>
                              <a:gd name="T12" fmla="+- 0 26860 22737"/>
                              <a:gd name="T13" fmla="*/ T12 w 4133"/>
                              <a:gd name="T14" fmla="+- 0 5075 5060"/>
                              <a:gd name="T15" fmla="*/ 5075 h 5528"/>
                              <a:gd name="T16" fmla="+- 0 26841 22737"/>
                              <a:gd name="T17" fmla="*/ T16 w 4133"/>
                              <a:gd name="T18" fmla="+- 0 5075 5060"/>
                              <a:gd name="T19" fmla="*/ 5075 h 5528"/>
                              <a:gd name="T20" fmla="+- 0 26841 22737"/>
                              <a:gd name="T21" fmla="*/ T20 w 4133"/>
                              <a:gd name="T22" fmla="+- 0 5093 5060"/>
                              <a:gd name="T23" fmla="*/ 5093 h 5528"/>
                              <a:gd name="T24" fmla="+- 0 26841 22737"/>
                              <a:gd name="T25" fmla="*/ T24 w 4133"/>
                              <a:gd name="T26" fmla="+- 0 10553 5060"/>
                              <a:gd name="T27" fmla="*/ 10553 h 5528"/>
                              <a:gd name="T28" fmla="+- 0 26402 22737"/>
                              <a:gd name="T29" fmla="*/ T28 w 4133"/>
                              <a:gd name="T30" fmla="+- 0 10553 5060"/>
                              <a:gd name="T31" fmla="*/ 10553 h 5528"/>
                              <a:gd name="T32" fmla="+- 0 23228 22737"/>
                              <a:gd name="T33" fmla="*/ T32 w 4133"/>
                              <a:gd name="T34" fmla="+- 0 10553 5060"/>
                              <a:gd name="T35" fmla="*/ 10553 h 5528"/>
                              <a:gd name="T36" fmla="+- 0 25038 22737"/>
                              <a:gd name="T37" fmla="*/ T36 w 4133"/>
                              <a:gd name="T38" fmla="+- 0 7839 5060"/>
                              <a:gd name="T39" fmla="*/ 7839 h 5528"/>
                              <a:gd name="T40" fmla="+- 0 26841 22737"/>
                              <a:gd name="T41" fmla="*/ T40 w 4133"/>
                              <a:gd name="T42" fmla="+- 0 10544 5060"/>
                              <a:gd name="T43" fmla="*/ 10544 h 5528"/>
                              <a:gd name="T44" fmla="+- 0 26841 22737"/>
                              <a:gd name="T45" fmla="*/ T44 w 4133"/>
                              <a:gd name="T46" fmla="+- 0 10514 5060"/>
                              <a:gd name="T47" fmla="*/ 10514 h 5528"/>
                              <a:gd name="T48" fmla="+- 0 25048 22737"/>
                              <a:gd name="T49" fmla="*/ T48 w 4133"/>
                              <a:gd name="T50" fmla="+- 0 7823 5060"/>
                              <a:gd name="T51" fmla="*/ 7823 h 5528"/>
                              <a:gd name="T52" fmla="+- 0 26841 22737"/>
                              <a:gd name="T53" fmla="*/ T52 w 4133"/>
                              <a:gd name="T54" fmla="+- 0 5133 5060"/>
                              <a:gd name="T55" fmla="*/ 5133 h 5528"/>
                              <a:gd name="T56" fmla="+- 0 26841 22737"/>
                              <a:gd name="T57" fmla="*/ T56 w 4133"/>
                              <a:gd name="T58" fmla="+- 0 5120 5060"/>
                              <a:gd name="T59" fmla="*/ 5120 h 5528"/>
                              <a:gd name="T60" fmla="+- 0 26835 22737"/>
                              <a:gd name="T61" fmla="*/ T60 w 4133"/>
                              <a:gd name="T62" fmla="+- 0 5112 5060"/>
                              <a:gd name="T63" fmla="*/ 5112 h 5528"/>
                              <a:gd name="T64" fmla="+- 0 25038 22737"/>
                              <a:gd name="T65" fmla="*/ T64 w 4133"/>
                              <a:gd name="T66" fmla="+- 0 7808 5060"/>
                              <a:gd name="T67" fmla="*/ 7808 h 5528"/>
                              <a:gd name="T68" fmla="+- 0 25028 22737"/>
                              <a:gd name="T69" fmla="*/ T68 w 4133"/>
                              <a:gd name="T70" fmla="+- 0 7793 5060"/>
                              <a:gd name="T71" fmla="*/ 7793 h 5528"/>
                              <a:gd name="T72" fmla="+- 0 25028 22737"/>
                              <a:gd name="T73" fmla="*/ T72 w 4133"/>
                              <a:gd name="T74" fmla="+- 0 7823 5060"/>
                              <a:gd name="T75" fmla="*/ 7823 h 5528"/>
                              <a:gd name="T76" fmla="+- 0 23214 22737"/>
                              <a:gd name="T77" fmla="*/ T76 w 4133"/>
                              <a:gd name="T78" fmla="+- 0 10544 5060"/>
                              <a:gd name="T79" fmla="*/ 10544 h 5528"/>
                              <a:gd name="T80" fmla="+- 0 23214 22737"/>
                              <a:gd name="T81" fmla="*/ T80 w 4133"/>
                              <a:gd name="T82" fmla="+- 0 5103 5060"/>
                              <a:gd name="T83" fmla="*/ 5103 h 5528"/>
                              <a:gd name="T84" fmla="+- 0 25028 22737"/>
                              <a:gd name="T85" fmla="*/ T84 w 4133"/>
                              <a:gd name="T86" fmla="+- 0 7823 5060"/>
                              <a:gd name="T87" fmla="*/ 7823 h 5528"/>
                              <a:gd name="T88" fmla="+- 0 25028 22737"/>
                              <a:gd name="T89" fmla="*/ T88 w 4133"/>
                              <a:gd name="T90" fmla="+- 0 7793 5060"/>
                              <a:gd name="T91" fmla="*/ 7793 h 5528"/>
                              <a:gd name="T92" fmla="+- 0 23228 22737"/>
                              <a:gd name="T93" fmla="*/ T92 w 4133"/>
                              <a:gd name="T94" fmla="+- 0 5093 5060"/>
                              <a:gd name="T95" fmla="*/ 5093 h 5528"/>
                              <a:gd name="T96" fmla="+- 0 26402 22737"/>
                              <a:gd name="T97" fmla="*/ T96 w 4133"/>
                              <a:gd name="T98" fmla="+- 0 5093 5060"/>
                              <a:gd name="T99" fmla="*/ 5093 h 5528"/>
                              <a:gd name="T100" fmla="+- 0 26841 22737"/>
                              <a:gd name="T101" fmla="*/ T100 w 4133"/>
                              <a:gd name="T102" fmla="+- 0 5093 5060"/>
                              <a:gd name="T103" fmla="*/ 5093 h 5528"/>
                              <a:gd name="T104" fmla="+- 0 26841 22737"/>
                              <a:gd name="T105" fmla="*/ T104 w 4133"/>
                              <a:gd name="T106" fmla="+- 0 5075 5060"/>
                              <a:gd name="T107" fmla="*/ 5075 h 5528"/>
                              <a:gd name="T108" fmla="+- 0 26402 22737"/>
                              <a:gd name="T109" fmla="*/ T108 w 4133"/>
                              <a:gd name="T110" fmla="+- 0 5075 5060"/>
                              <a:gd name="T111" fmla="*/ 5075 h 5528"/>
                              <a:gd name="T112" fmla="+- 0 23216 22737"/>
                              <a:gd name="T113" fmla="*/ T112 w 4133"/>
                              <a:gd name="T114" fmla="+- 0 5075 5060"/>
                              <a:gd name="T115" fmla="*/ 5075 h 5528"/>
                              <a:gd name="T116" fmla="+- 0 23206 22737"/>
                              <a:gd name="T117" fmla="*/ T116 w 4133"/>
                              <a:gd name="T118" fmla="+- 0 5060 5060"/>
                              <a:gd name="T119" fmla="*/ 5060 h 5528"/>
                              <a:gd name="T120" fmla="+- 0 23195 22737"/>
                              <a:gd name="T121" fmla="*/ T120 w 4133"/>
                              <a:gd name="T122" fmla="+- 0 5075 5060"/>
                              <a:gd name="T123" fmla="*/ 5075 h 5528"/>
                              <a:gd name="T124" fmla="+- 0 22737 22737"/>
                              <a:gd name="T125" fmla="*/ T124 w 4133"/>
                              <a:gd name="T126" fmla="+- 0 5075 5060"/>
                              <a:gd name="T127" fmla="*/ 5075 h 5528"/>
                              <a:gd name="T128" fmla="+- 0 22737 22737"/>
                              <a:gd name="T129" fmla="*/ T128 w 4133"/>
                              <a:gd name="T130" fmla="+- 0 5093 5060"/>
                              <a:gd name="T131" fmla="*/ 5093 h 5528"/>
                              <a:gd name="T132" fmla="+- 0 23195 22737"/>
                              <a:gd name="T133" fmla="*/ T132 w 4133"/>
                              <a:gd name="T134" fmla="+- 0 5093 5060"/>
                              <a:gd name="T135" fmla="*/ 5093 h 5528"/>
                              <a:gd name="T136" fmla="+- 0 23195 22737"/>
                              <a:gd name="T137" fmla="*/ T136 w 4133"/>
                              <a:gd name="T138" fmla="+- 0 10553 5060"/>
                              <a:gd name="T139" fmla="*/ 10553 h 5528"/>
                              <a:gd name="T140" fmla="+- 0 22737 22737"/>
                              <a:gd name="T141" fmla="*/ T140 w 4133"/>
                              <a:gd name="T142" fmla="+- 0 10553 5060"/>
                              <a:gd name="T143" fmla="*/ 10553 h 5528"/>
                              <a:gd name="T144" fmla="+- 0 22737 22737"/>
                              <a:gd name="T145" fmla="*/ T144 w 4133"/>
                              <a:gd name="T146" fmla="+- 0 10572 5060"/>
                              <a:gd name="T147" fmla="*/ 10572 h 5528"/>
                              <a:gd name="T148" fmla="+- 0 23195 22737"/>
                              <a:gd name="T149" fmla="*/ T148 w 4133"/>
                              <a:gd name="T150" fmla="+- 0 10572 5060"/>
                              <a:gd name="T151" fmla="*/ 10572 h 5528"/>
                              <a:gd name="T152" fmla="+- 0 23206 22737"/>
                              <a:gd name="T153" fmla="*/ T152 w 4133"/>
                              <a:gd name="T154" fmla="+- 0 10587 5060"/>
                              <a:gd name="T155" fmla="*/ 10587 h 5528"/>
                              <a:gd name="T156" fmla="+- 0 23216 22737"/>
                              <a:gd name="T157" fmla="*/ T156 w 4133"/>
                              <a:gd name="T158" fmla="+- 0 10572 5060"/>
                              <a:gd name="T159" fmla="*/ 10572 h 5528"/>
                              <a:gd name="T160" fmla="+- 0 26402 22737"/>
                              <a:gd name="T161" fmla="*/ T160 w 4133"/>
                              <a:gd name="T162" fmla="+- 0 10572 5060"/>
                              <a:gd name="T163" fmla="*/ 10572 h 5528"/>
                              <a:gd name="T164" fmla="+- 0 26841 22737"/>
                              <a:gd name="T165" fmla="*/ T164 w 4133"/>
                              <a:gd name="T166" fmla="+- 0 10572 5060"/>
                              <a:gd name="T167" fmla="*/ 10572 h 5528"/>
                              <a:gd name="T168" fmla="+- 0 26860 22737"/>
                              <a:gd name="T169" fmla="*/ T168 w 4133"/>
                              <a:gd name="T170" fmla="+- 0 10572 5060"/>
                              <a:gd name="T171" fmla="*/ 10572 h 5528"/>
                              <a:gd name="T172" fmla="+- 0 26870 22737"/>
                              <a:gd name="T173" fmla="*/ T172 w 4133"/>
                              <a:gd name="T174" fmla="+- 0 10556 5060"/>
                              <a:gd name="T175" fmla="*/ 10556 h 5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133" h="5528">
                                <a:moveTo>
                                  <a:pt x="4133" y="5496"/>
                                </a:moveTo>
                                <a:lnTo>
                                  <a:pt x="4123" y="5481"/>
                                </a:lnTo>
                                <a:lnTo>
                                  <a:pt x="4123" y="33"/>
                                </a:lnTo>
                                <a:lnTo>
                                  <a:pt x="4123" y="15"/>
                                </a:lnTo>
                                <a:lnTo>
                                  <a:pt x="4104" y="15"/>
                                </a:lnTo>
                                <a:lnTo>
                                  <a:pt x="4104" y="33"/>
                                </a:lnTo>
                                <a:lnTo>
                                  <a:pt x="4104" y="5493"/>
                                </a:lnTo>
                                <a:lnTo>
                                  <a:pt x="3665" y="5493"/>
                                </a:lnTo>
                                <a:lnTo>
                                  <a:pt x="491" y="5493"/>
                                </a:lnTo>
                                <a:lnTo>
                                  <a:pt x="2301" y="2779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54"/>
                                </a:lnTo>
                                <a:lnTo>
                                  <a:pt x="2311" y="2763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60"/>
                                </a:lnTo>
                                <a:lnTo>
                                  <a:pt x="4098" y="52"/>
                                </a:lnTo>
                                <a:lnTo>
                                  <a:pt x="2301" y="2748"/>
                                </a:lnTo>
                                <a:lnTo>
                                  <a:pt x="2291" y="2733"/>
                                </a:lnTo>
                                <a:lnTo>
                                  <a:pt x="2291" y="2763"/>
                                </a:lnTo>
                                <a:lnTo>
                                  <a:pt x="477" y="5484"/>
                                </a:lnTo>
                                <a:lnTo>
                                  <a:pt x="477" y="43"/>
                                </a:lnTo>
                                <a:lnTo>
                                  <a:pt x="2291" y="2763"/>
                                </a:lnTo>
                                <a:lnTo>
                                  <a:pt x="2291" y="2733"/>
                                </a:lnTo>
                                <a:lnTo>
                                  <a:pt x="491" y="33"/>
                                </a:lnTo>
                                <a:lnTo>
                                  <a:pt x="3665" y="33"/>
                                </a:lnTo>
                                <a:lnTo>
                                  <a:pt x="4104" y="33"/>
                                </a:lnTo>
                                <a:lnTo>
                                  <a:pt x="4104" y="15"/>
                                </a:lnTo>
                                <a:lnTo>
                                  <a:pt x="3665" y="15"/>
                                </a:lnTo>
                                <a:lnTo>
                                  <a:pt x="479" y="15"/>
                                </a:lnTo>
                                <a:lnTo>
                                  <a:pt x="469" y="0"/>
                                </a:lnTo>
                                <a:lnTo>
                                  <a:pt x="45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458" y="33"/>
                                </a:lnTo>
                                <a:lnTo>
                                  <a:pt x="458" y="5493"/>
                                </a:lnTo>
                                <a:lnTo>
                                  <a:pt x="0" y="5493"/>
                                </a:lnTo>
                                <a:lnTo>
                                  <a:pt x="0" y="5512"/>
                                </a:lnTo>
                                <a:lnTo>
                                  <a:pt x="458" y="5512"/>
                                </a:lnTo>
                                <a:lnTo>
                                  <a:pt x="469" y="5527"/>
                                </a:lnTo>
                                <a:lnTo>
                                  <a:pt x="479" y="5512"/>
                                </a:lnTo>
                                <a:lnTo>
                                  <a:pt x="3665" y="5512"/>
                                </a:lnTo>
                                <a:lnTo>
                                  <a:pt x="4104" y="5512"/>
                                </a:lnTo>
                                <a:lnTo>
                                  <a:pt x="4123" y="5512"/>
                                </a:lnTo>
                                <a:lnTo>
                                  <a:pt x="4133" y="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9072" y="5075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AutoShape 238"/>
                        <wps:cNvSpPr>
                          <a:spLocks/>
                        </wps:cNvSpPr>
                        <wps:spPr bwMode="auto">
                          <a:xfrm>
                            <a:off x="18614" y="5038"/>
                            <a:ext cx="4133" cy="5549"/>
                          </a:xfrm>
                          <a:custGeom>
                            <a:avLst/>
                            <a:gdLst>
                              <a:gd name="T0" fmla="+- 0 22279 18615"/>
                              <a:gd name="T1" fmla="*/ T0 w 4133"/>
                              <a:gd name="T2" fmla="+- 0 5038 5038"/>
                              <a:gd name="T3" fmla="*/ 5038 h 5549"/>
                              <a:gd name="T4" fmla="+- 0 18615 18615"/>
                              <a:gd name="T5" fmla="*/ T4 w 4133"/>
                              <a:gd name="T6" fmla="+- 0 5038 5038"/>
                              <a:gd name="T7" fmla="*/ 5038 h 5549"/>
                              <a:gd name="T8" fmla="+- 0 18615 18615"/>
                              <a:gd name="T9" fmla="*/ T8 w 4133"/>
                              <a:gd name="T10" fmla="+- 0 5057 5038"/>
                              <a:gd name="T11" fmla="*/ 5057 h 5549"/>
                              <a:gd name="T12" fmla="+- 0 22279 18615"/>
                              <a:gd name="T13" fmla="*/ T12 w 4133"/>
                              <a:gd name="T14" fmla="+- 0 5057 5038"/>
                              <a:gd name="T15" fmla="*/ 5057 h 5549"/>
                              <a:gd name="T16" fmla="+- 0 22279 18615"/>
                              <a:gd name="T17" fmla="*/ T16 w 4133"/>
                              <a:gd name="T18" fmla="+- 0 5038 5038"/>
                              <a:gd name="T19" fmla="*/ 5038 h 5549"/>
                              <a:gd name="T20" fmla="+- 0 22747 18615"/>
                              <a:gd name="T21" fmla="*/ T20 w 4133"/>
                              <a:gd name="T22" fmla="+- 0 10556 5038"/>
                              <a:gd name="T23" fmla="*/ 10556 h 5549"/>
                              <a:gd name="T24" fmla="+- 0 22737 18615"/>
                              <a:gd name="T25" fmla="*/ T24 w 4133"/>
                              <a:gd name="T26" fmla="+- 0 10541 5038"/>
                              <a:gd name="T27" fmla="*/ 10541 h 5549"/>
                              <a:gd name="T28" fmla="+- 0 22737 18615"/>
                              <a:gd name="T29" fmla="*/ T28 w 4133"/>
                              <a:gd name="T30" fmla="+- 0 5093 5038"/>
                              <a:gd name="T31" fmla="*/ 5093 h 5549"/>
                              <a:gd name="T32" fmla="+- 0 22737 18615"/>
                              <a:gd name="T33" fmla="*/ T32 w 4133"/>
                              <a:gd name="T34" fmla="+- 0 5075 5038"/>
                              <a:gd name="T35" fmla="*/ 5075 h 5549"/>
                              <a:gd name="T36" fmla="+- 0 22719 18615"/>
                              <a:gd name="T37" fmla="*/ T36 w 4133"/>
                              <a:gd name="T38" fmla="+- 0 5075 5038"/>
                              <a:gd name="T39" fmla="*/ 5075 h 5549"/>
                              <a:gd name="T40" fmla="+- 0 22719 18615"/>
                              <a:gd name="T41" fmla="*/ T40 w 4133"/>
                              <a:gd name="T42" fmla="+- 0 5093 5038"/>
                              <a:gd name="T43" fmla="*/ 5093 h 5549"/>
                              <a:gd name="T44" fmla="+- 0 22719 18615"/>
                              <a:gd name="T45" fmla="*/ T44 w 4133"/>
                              <a:gd name="T46" fmla="+- 0 5120 5038"/>
                              <a:gd name="T47" fmla="*/ 5120 h 5549"/>
                              <a:gd name="T48" fmla="+- 0 22719 18615"/>
                              <a:gd name="T49" fmla="*/ T48 w 4133"/>
                              <a:gd name="T50" fmla="+- 0 5133 5038"/>
                              <a:gd name="T51" fmla="*/ 5133 h 5549"/>
                              <a:gd name="T52" fmla="+- 0 22719 18615"/>
                              <a:gd name="T53" fmla="*/ T52 w 4133"/>
                              <a:gd name="T54" fmla="+- 0 10514 5038"/>
                              <a:gd name="T55" fmla="*/ 10514 h 5549"/>
                              <a:gd name="T56" fmla="+- 0 22719 18615"/>
                              <a:gd name="T57" fmla="*/ T56 w 4133"/>
                              <a:gd name="T58" fmla="+- 0 10544 5038"/>
                              <a:gd name="T59" fmla="*/ 10544 h 5549"/>
                              <a:gd name="T60" fmla="+- 0 22719 18615"/>
                              <a:gd name="T61" fmla="*/ T60 w 4133"/>
                              <a:gd name="T62" fmla="+- 0 10553 5038"/>
                              <a:gd name="T63" fmla="*/ 10553 h 5549"/>
                              <a:gd name="T64" fmla="+- 0 19105 18615"/>
                              <a:gd name="T65" fmla="*/ T64 w 4133"/>
                              <a:gd name="T66" fmla="+- 0 10553 5038"/>
                              <a:gd name="T67" fmla="*/ 10553 h 5549"/>
                              <a:gd name="T68" fmla="+- 0 19118 18615"/>
                              <a:gd name="T69" fmla="*/ T68 w 4133"/>
                              <a:gd name="T70" fmla="+- 0 10535 5038"/>
                              <a:gd name="T71" fmla="*/ 10535 h 5549"/>
                              <a:gd name="T72" fmla="+- 0 22279 18615"/>
                              <a:gd name="T73" fmla="*/ T72 w 4133"/>
                              <a:gd name="T74" fmla="+- 0 10535 5038"/>
                              <a:gd name="T75" fmla="*/ 10535 h 5549"/>
                              <a:gd name="T76" fmla="+- 0 22279 18615"/>
                              <a:gd name="T77" fmla="*/ T76 w 4133"/>
                              <a:gd name="T78" fmla="+- 0 10517 5038"/>
                              <a:gd name="T79" fmla="*/ 10517 h 5549"/>
                              <a:gd name="T80" fmla="+- 0 19130 18615"/>
                              <a:gd name="T81" fmla="*/ T80 w 4133"/>
                              <a:gd name="T82" fmla="+- 0 10517 5038"/>
                              <a:gd name="T83" fmla="*/ 10517 h 5549"/>
                              <a:gd name="T84" fmla="+- 0 20915 18615"/>
                              <a:gd name="T85" fmla="*/ T84 w 4133"/>
                              <a:gd name="T86" fmla="+- 0 7839 5038"/>
                              <a:gd name="T87" fmla="*/ 7839 h 5549"/>
                              <a:gd name="T88" fmla="+- 0 22719 18615"/>
                              <a:gd name="T89" fmla="*/ T88 w 4133"/>
                              <a:gd name="T90" fmla="+- 0 10544 5038"/>
                              <a:gd name="T91" fmla="*/ 10544 h 5549"/>
                              <a:gd name="T92" fmla="+- 0 22719 18615"/>
                              <a:gd name="T93" fmla="*/ T92 w 4133"/>
                              <a:gd name="T94" fmla="+- 0 10514 5038"/>
                              <a:gd name="T95" fmla="*/ 10514 h 5549"/>
                              <a:gd name="T96" fmla="+- 0 20925 18615"/>
                              <a:gd name="T97" fmla="*/ T96 w 4133"/>
                              <a:gd name="T98" fmla="+- 0 7823 5038"/>
                              <a:gd name="T99" fmla="*/ 7823 h 5549"/>
                              <a:gd name="T100" fmla="+- 0 20925 18615"/>
                              <a:gd name="T101" fmla="*/ T100 w 4133"/>
                              <a:gd name="T102" fmla="+- 0 7823 5038"/>
                              <a:gd name="T103" fmla="*/ 7823 h 5549"/>
                              <a:gd name="T104" fmla="+- 0 22719 18615"/>
                              <a:gd name="T105" fmla="*/ T104 w 4133"/>
                              <a:gd name="T106" fmla="+- 0 5133 5038"/>
                              <a:gd name="T107" fmla="*/ 5133 h 5549"/>
                              <a:gd name="T108" fmla="+- 0 22719 18615"/>
                              <a:gd name="T109" fmla="*/ T108 w 4133"/>
                              <a:gd name="T110" fmla="+- 0 5120 5038"/>
                              <a:gd name="T111" fmla="*/ 5120 h 5549"/>
                              <a:gd name="T112" fmla="+- 0 22713 18615"/>
                              <a:gd name="T113" fmla="*/ T112 w 4133"/>
                              <a:gd name="T114" fmla="+- 0 5112 5038"/>
                              <a:gd name="T115" fmla="*/ 5112 h 5549"/>
                              <a:gd name="T116" fmla="+- 0 20915 18615"/>
                              <a:gd name="T117" fmla="*/ T116 w 4133"/>
                              <a:gd name="T118" fmla="+- 0 7808 5038"/>
                              <a:gd name="T119" fmla="*/ 7808 h 5549"/>
                              <a:gd name="T120" fmla="+- 0 20905 18615"/>
                              <a:gd name="T121" fmla="*/ T120 w 4133"/>
                              <a:gd name="T122" fmla="+- 0 7793 5038"/>
                              <a:gd name="T123" fmla="*/ 7793 h 5549"/>
                              <a:gd name="T124" fmla="+- 0 20905 18615"/>
                              <a:gd name="T125" fmla="*/ T124 w 4133"/>
                              <a:gd name="T126" fmla="+- 0 7823 5038"/>
                              <a:gd name="T127" fmla="*/ 7823 h 5549"/>
                              <a:gd name="T128" fmla="+- 0 19110 18615"/>
                              <a:gd name="T129" fmla="*/ T128 w 4133"/>
                              <a:gd name="T130" fmla="+- 0 10517 5038"/>
                              <a:gd name="T131" fmla="*/ 10517 h 5549"/>
                              <a:gd name="T132" fmla="+- 0 19097 18615"/>
                              <a:gd name="T133" fmla="*/ T132 w 4133"/>
                              <a:gd name="T134" fmla="+- 0 10517 5038"/>
                              <a:gd name="T135" fmla="*/ 10517 h 5549"/>
                              <a:gd name="T136" fmla="+- 0 19097 18615"/>
                              <a:gd name="T137" fmla="*/ T136 w 4133"/>
                              <a:gd name="T138" fmla="+- 0 10535 5038"/>
                              <a:gd name="T139" fmla="*/ 10535 h 5549"/>
                              <a:gd name="T140" fmla="+- 0 19091 18615"/>
                              <a:gd name="T141" fmla="*/ T140 w 4133"/>
                              <a:gd name="T142" fmla="+- 0 10544 5038"/>
                              <a:gd name="T143" fmla="*/ 10544 h 5549"/>
                              <a:gd name="T144" fmla="+- 0 19091 18615"/>
                              <a:gd name="T145" fmla="*/ T144 w 4133"/>
                              <a:gd name="T146" fmla="+- 0 10535 5038"/>
                              <a:gd name="T147" fmla="*/ 10535 h 5549"/>
                              <a:gd name="T148" fmla="+- 0 19097 18615"/>
                              <a:gd name="T149" fmla="*/ T148 w 4133"/>
                              <a:gd name="T150" fmla="+- 0 10535 5038"/>
                              <a:gd name="T151" fmla="*/ 10535 h 5549"/>
                              <a:gd name="T152" fmla="+- 0 19097 18615"/>
                              <a:gd name="T153" fmla="*/ T152 w 4133"/>
                              <a:gd name="T154" fmla="+- 0 10517 5038"/>
                              <a:gd name="T155" fmla="*/ 10517 h 5549"/>
                              <a:gd name="T156" fmla="+- 0 19091 18615"/>
                              <a:gd name="T157" fmla="*/ T156 w 4133"/>
                              <a:gd name="T158" fmla="+- 0 10517 5038"/>
                              <a:gd name="T159" fmla="*/ 10517 h 5549"/>
                              <a:gd name="T160" fmla="+- 0 19091 18615"/>
                              <a:gd name="T161" fmla="*/ T160 w 4133"/>
                              <a:gd name="T162" fmla="+- 0 5103 5038"/>
                              <a:gd name="T163" fmla="*/ 5103 h 5549"/>
                              <a:gd name="T164" fmla="+- 0 20905 18615"/>
                              <a:gd name="T165" fmla="*/ T164 w 4133"/>
                              <a:gd name="T166" fmla="+- 0 7823 5038"/>
                              <a:gd name="T167" fmla="*/ 7823 h 5549"/>
                              <a:gd name="T168" fmla="+- 0 20905 18615"/>
                              <a:gd name="T169" fmla="*/ T168 w 4133"/>
                              <a:gd name="T170" fmla="+- 0 7793 5038"/>
                              <a:gd name="T171" fmla="*/ 7793 h 5549"/>
                              <a:gd name="T172" fmla="+- 0 19105 18615"/>
                              <a:gd name="T173" fmla="*/ T172 w 4133"/>
                              <a:gd name="T174" fmla="+- 0 5093 5038"/>
                              <a:gd name="T175" fmla="*/ 5093 h 5549"/>
                              <a:gd name="T176" fmla="+- 0 22719 18615"/>
                              <a:gd name="T177" fmla="*/ T176 w 4133"/>
                              <a:gd name="T178" fmla="+- 0 5093 5038"/>
                              <a:gd name="T179" fmla="*/ 5093 h 5549"/>
                              <a:gd name="T180" fmla="+- 0 22719 18615"/>
                              <a:gd name="T181" fmla="*/ T180 w 4133"/>
                              <a:gd name="T182" fmla="+- 0 5075 5038"/>
                              <a:gd name="T183" fmla="*/ 5075 h 5549"/>
                              <a:gd name="T184" fmla="+- 0 19093 18615"/>
                              <a:gd name="T185" fmla="*/ T184 w 4133"/>
                              <a:gd name="T186" fmla="+- 0 5075 5038"/>
                              <a:gd name="T187" fmla="*/ 5075 h 5549"/>
                              <a:gd name="T188" fmla="+- 0 19083 18615"/>
                              <a:gd name="T189" fmla="*/ T188 w 4133"/>
                              <a:gd name="T190" fmla="+- 0 5060 5038"/>
                              <a:gd name="T191" fmla="*/ 5060 h 5549"/>
                              <a:gd name="T192" fmla="+- 0 19073 18615"/>
                              <a:gd name="T193" fmla="*/ T192 w 4133"/>
                              <a:gd name="T194" fmla="+- 0 5075 5038"/>
                              <a:gd name="T195" fmla="*/ 5075 h 5549"/>
                              <a:gd name="T196" fmla="+- 0 19073 18615"/>
                              <a:gd name="T197" fmla="*/ T196 w 4133"/>
                              <a:gd name="T198" fmla="+- 0 5076 5038"/>
                              <a:gd name="T199" fmla="*/ 5076 h 5549"/>
                              <a:gd name="T200" fmla="+- 0 19073 18615"/>
                              <a:gd name="T201" fmla="*/ T200 w 4133"/>
                              <a:gd name="T202" fmla="+- 0 5076 5038"/>
                              <a:gd name="T203" fmla="*/ 5076 h 5549"/>
                              <a:gd name="T204" fmla="+- 0 19073 18615"/>
                              <a:gd name="T205" fmla="*/ T204 w 4133"/>
                              <a:gd name="T206" fmla="+- 0 10517 5038"/>
                              <a:gd name="T207" fmla="*/ 10517 h 5549"/>
                              <a:gd name="T208" fmla="+- 0 18615 18615"/>
                              <a:gd name="T209" fmla="*/ T208 w 4133"/>
                              <a:gd name="T210" fmla="+- 0 10517 5038"/>
                              <a:gd name="T211" fmla="*/ 10517 h 5549"/>
                              <a:gd name="T212" fmla="+- 0 18615 18615"/>
                              <a:gd name="T213" fmla="*/ T212 w 4133"/>
                              <a:gd name="T214" fmla="+- 0 10535 5038"/>
                              <a:gd name="T215" fmla="*/ 10535 h 5549"/>
                              <a:gd name="T216" fmla="+- 0 19073 18615"/>
                              <a:gd name="T217" fmla="*/ T216 w 4133"/>
                              <a:gd name="T218" fmla="+- 0 10535 5038"/>
                              <a:gd name="T219" fmla="*/ 10535 h 5549"/>
                              <a:gd name="T220" fmla="+- 0 19073 18615"/>
                              <a:gd name="T221" fmla="*/ T220 w 4133"/>
                              <a:gd name="T222" fmla="+- 0 10572 5038"/>
                              <a:gd name="T223" fmla="*/ 10572 h 5549"/>
                              <a:gd name="T224" fmla="+- 0 19083 18615"/>
                              <a:gd name="T225" fmla="*/ T224 w 4133"/>
                              <a:gd name="T226" fmla="+- 0 10587 5038"/>
                              <a:gd name="T227" fmla="*/ 10587 h 5549"/>
                              <a:gd name="T228" fmla="+- 0 19093 18615"/>
                              <a:gd name="T229" fmla="*/ T228 w 4133"/>
                              <a:gd name="T230" fmla="+- 0 10572 5038"/>
                              <a:gd name="T231" fmla="*/ 10572 h 5549"/>
                              <a:gd name="T232" fmla="+- 0 22719 18615"/>
                              <a:gd name="T233" fmla="*/ T232 w 4133"/>
                              <a:gd name="T234" fmla="+- 0 10572 5038"/>
                              <a:gd name="T235" fmla="*/ 10572 h 5549"/>
                              <a:gd name="T236" fmla="+- 0 22737 18615"/>
                              <a:gd name="T237" fmla="*/ T236 w 4133"/>
                              <a:gd name="T238" fmla="+- 0 10572 5038"/>
                              <a:gd name="T239" fmla="*/ 10572 h 5549"/>
                              <a:gd name="T240" fmla="+- 0 22747 18615"/>
                              <a:gd name="T241" fmla="*/ T240 w 4133"/>
                              <a:gd name="T242" fmla="+- 0 10556 5038"/>
                              <a:gd name="T243" fmla="*/ 10556 h 5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133" h="5549">
                                <a:moveTo>
                                  <a:pt x="3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664" y="19"/>
                                </a:lnTo>
                                <a:lnTo>
                                  <a:pt x="3664" y="0"/>
                                </a:lnTo>
                                <a:close/>
                                <a:moveTo>
                                  <a:pt x="4132" y="5518"/>
                                </a:moveTo>
                                <a:lnTo>
                                  <a:pt x="4122" y="5503"/>
                                </a:lnTo>
                                <a:lnTo>
                                  <a:pt x="4122" y="55"/>
                                </a:lnTo>
                                <a:lnTo>
                                  <a:pt x="4122" y="37"/>
                                </a:lnTo>
                                <a:lnTo>
                                  <a:pt x="4104" y="37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82"/>
                                </a:lnTo>
                                <a:lnTo>
                                  <a:pt x="4104" y="95"/>
                                </a:lnTo>
                                <a:lnTo>
                                  <a:pt x="4104" y="5476"/>
                                </a:lnTo>
                                <a:lnTo>
                                  <a:pt x="4104" y="5506"/>
                                </a:lnTo>
                                <a:lnTo>
                                  <a:pt x="4104" y="5515"/>
                                </a:lnTo>
                                <a:lnTo>
                                  <a:pt x="490" y="5515"/>
                                </a:lnTo>
                                <a:lnTo>
                                  <a:pt x="503" y="5497"/>
                                </a:lnTo>
                                <a:lnTo>
                                  <a:pt x="3664" y="5497"/>
                                </a:lnTo>
                                <a:lnTo>
                                  <a:pt x="3664" y="5479"/>
                                </a:lnTo>
                                <a:lnTo>
                                  <a:pt x="515" y="5479"/>
                                </a:lnTo>
                                <a:lnTo>
                                  <a:pt x="2300" y="2801"/>
                                </a:lnTo>
                                <a:lnTo>
                                  <a:pt x="4104" y="5506"/>
                                </a:lnTo>
                                <a:lnTo>
                                  <a:pt x="4104" y="5476"/>
                                </a:lnTo>
                                <a:lnTo>
                                  <a:pt x="2310" y="2785"/>
                                </a:lnTo>
                                <a:lnTo>
                                  <a:pt x="4104" y="95"/>
                                </a:lnTo>
                                <a:lnTo>
                                  <a:pt x="4104" y="82"/>
                                </a:lnTo>
                                <a:lnTo>
                                  <a:pt x="4098" y="74"/>
                                </a:lnTo>
                                <a:lnTo>
                                  <a:pt x="2300" y="2770"/>
                                </a:lnTo>
                                <a:lnTo>
                                  <a:pt x="2290" y="2755"/>
                                </a:lnTo>
                                <a:lnTo>
                                  <a:pt x="2290" y="2785"/>
                                </a:lnTo>
                                <a:lnTo>
                                  <a:pt x="495" y="5479"/>
                                </a:lnTo>
                                <a:lnTo>
                                  <a:pt x="482" y="5479"/>
                                </a:lnTo>
                                <a:lnTo>
                                  <a:pt x="482" y="5497"/>
                                </a:lnTo>
                                <a:lnTo>
                                  <a:pt x="476" y="5506"/>
                                </a:lnTo>
                                <a:lnTo>
                                  <a:pt x="476" y="5497"/>
                                </a:lnTo>
                                <a:lnTo>
                                  <a:pt x="482" y="5497"/>
                                </a:lnTo>
                                <a:lnTo>
                                  <a:pt x="482" y="5479"/>
                                </a:lnTo>
                                <a:lnTo>
                                  <a:pt x="476" y="5479"/>
                                </a:lnTo>
                                <a:lnTo>
                                  <a:pt x="476" y="65"/>
                                </a:lnTo>
                                <a:lnTo>
                                  <a:pt x="2290" y="2785"/>
                                </a:lnTo>
                                <a:lnTo>
                                  <a:pt x="2290" y="2755"/>
                                </a:lnTo>
                                <a:lnTo>
                                  <a:pt x="490" y="55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37"/>
                                </a:lnTo>
                                <a:lnTo>
                                  <a:pt x="478" y="37"/>
                                </a:lnTo>
                                <a:lnTo>
                                  <a:pt x="468" y="22"/>
                                </a:lnTo>
                                <a:lnTo>
                                  <a:pt x="458" y="37"/>
                                </a:lnTo>
                                <a:lnTo>
                                  <a:pt x="458" y="38"/>
                                </a:lnTo>
                                <a:lnTo>
                                  <a:pt x="458" y="5479"/>
                                </a:lnTo>
                                <a:lnTo>
                                  <a:pt x="0" y="5479"/>
                                </a:lnTo>
                                <a:lnTo>
                                  <a:pt x="0" y="5497"/>
                                </a:lnTo>
                                <a:lnTo>
                                  <a:pt x="458" y="5497"/>
                                </a:lnTo>
                                <a:lnTo>
                                  <a:pt x="458" y="5534"/>
                                </a:lnTo>
                                <a:lnTo>
                                  <a:pt x="468" y="5549"/>
                                </a:lnTo>
                                <a:lnTo>
                                  <a:pt x="478" y="5534"/>
                                </a:lnTo>
                                <a:lnTo>
                                  <a:pt x="4104" y="5534"/>
                                </a:lnTo>
                                <a:lnTo>
                                  <a:pt x="4122" y="5534"/>
                                </a:lnTo>
                                <a:lnTo>
                                  <a:pt x="4132" y="5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950" y="5038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240"/>
                        <wps:cNvSpPr>
                          <a:spLocks/>
                        </wps:cNvSpPr>
                        <wps:spPr bwMode="auto">
                          <a:xfrm>
                            <a:off x="14492" y="5023"/>
                            <a:ext cx="4133" cy="5528"/>
                          </a:xfrm>
                          <a:custGeom>
                            <a:avLst/>
                            <a:gdLst>
                              <a:gd name="T0" fmla="+- 0 18625 14493"/>
                              <a:gd name="T1" fmla="*/ T0 w 4133"/>
                              <a:gd name="T2" fmla="+- 0 10520 5023"/>
                              <a:gd name="T3" fmla="*/ 10520 h 5528"/>
                              <a:gd name="T4" fmla="+- 0 18615 14493"/>
                              <a:gd name="T5" fmla="*/ T4 w 4133"/>
                              <a:gd name="T6" fmla="+- 0 10505 5023"/>
                              <a:gd name="T7" fmla="*/ 10505 h 5528"/>
                              <a:gd name="T8" fmla="+- 0 18615 14493"/>
                              <a:gd name="T9" fmla="*/ T8 w 4133"/>
                              <a:gd name="T10" fmla="+- 0 5057 5023"/>
                              <a:gd name="T11" fmla="*/ 5057 h 5528"/>
                              <a:gd name="T12" fmla="+- 0 18615 14493"/>
                              <a:gd name="T13" fmla="*/ T12 w 4133"/>
                              <a:gd name="T14" fmla="+- 0 5038 5023"/>
                              <a:gd name="T15" fmla="*/ 5038 h 5528"/>
                              <a:gd name="T16" fmla="+- 0 18597 14493"/>
                              <a:gd name="T17" fmla="*/ T16 w 4133"/>
                              <a:gd name="T18" fmla="+- 0 5038 5023"/>
                              <a:gd name="T19" fmla="*/ 5038 h 5528"/>
                              <a:gd name="T20" fmla="+- 0 18597 14493"/>
                              <a:gd name="T21" fmla="*/ T20 w 4133"/>
                              <a:gd name="T22" fmla="+- 0 5057 5023"/>
                              <a:gd name="T23" fmla="*/ 5057 h 5528"/>
                              <a:gd name="T24" fmla="+- 0 18597 14493"/>
                              <a:gd name="T25" fmla="*/ T24 w 4133"/>
                              <a:gd name="T26" fmla="+- 0 5084 5023"/>
                              <a:gd name="T27" fmla="*/ 5084 h 5528"/>
                              <a:gd name="T28" fmla="+- 0 18597 14493"/>
                              <a:gd name="T29" fmla="*/ T28 w 4133"/>
                              <a:gd name="T30" fmla="+- 0 5096 5023"/>
                              <a:gd name="T31" fmla="*/ 5096 h 5528"/>
                              <a:gd name="T32" fmla="+- 0 18597 14493"/>
                              <a:gd name="T33" fmla="*/ T32 w 4133"/>
                              <a:gd name="T34" fmla="+- 0 10477 5023"/>
                              <a:gd name="T35" fmla="*/ 10477 h 5528"/>
                              <a:gd name="T36" fmla="+- 0 18597 14493"/>
                              <a:gd name="T37" fmla="*/ T36 w 4133"/>
                              <a:gd name="T38" fmla="+- 0 10508 5023"/>
                              <a:gd name="T39" fmla="*/ 10508 h 5528"/>
                              <a:gd name="T40" fmla="+- 0 18597 14493"/>
                              <a:gd name="T41" fmla="*/ T40 w 4133"/>
                              <a:gd name="T42" fmla="+- 0 10517 5023"/>
                              <a:gd name="T43" fmla="*/ 10517 h 5528"/>
                              <a:gd name="T44" fmla="+- 0 18157 14493"/>
                              <a:gd name="T45" fmla="*/ T44 w 4133"/>
                              <a:gd name="T46" fmla="+- 0 10517 5023"/>
                              <a:gd name="T47" fmla="*/ 10517 h 5528"/>
                              <a:gd name="T48" fmla="+- 0 14983 14493"/>
                              <a:gd name="T49" fmla="*/ T48 w 4133"/>
                              <a:gd name="T50" fmla="+- 0 10517 5023"/>
                              <a:gd name="T51" fmla="*/ 10517 h 5528"/>
                              <a:gd name="T52" fmla="+- 0 16793 14493"/>
                              <a:gd name="T53" fmla="*/ T52 w 4133"/>
                              <a:gd name="T54" fmla="+- 0 7802 5023"/>
                              <a:gd name="T55" fmla="*/ 7802 h 5528"/>
                              <a:gd name="T56" fmla="+- 0 18597 14493"/>
                              <a:gd name="T57" fmla="*/ T56 w 4133"/>
                              <a:gd name="T58" fmla="+- 0 10508 5023"/>
                              <a:gd name="T59" fmla="*/ 10508 h 5528"/>
                              <a:gd name="T60" fmla="+- 0 18597 14493"/>
                              <a:gd name="T61" fmla="*/ T60 w 4133"/>
                              <a:gd name="T62" fmla="+- 0 10477 5023"/>
                              <a:gd name="T63" fmla="*/ 10477 h 5528"/>
                              <a:gd name="T64" fmla="+- 0 16803 14493"/>
                              <a:gd name="T65" fmla="*/ T64 w 4133"/>
                              <a:gd name="T66" fmla="+- 0 7787 5023"/>
                              <a:gd name="T67" fmla="*/ 7787 h 5528"/>
                              <a:gd name="T68" fmla="+- 0 18597 14493"/>
                              <a:gd name="T69" fmla="*/ T68 w 4133"/>
                              <a:gd name="T70" fmla="+- 0 5096 5023"/>
                              <a:gd name="T71" fmla="*/ 5096 h 5528"/>
                              <a:gd name="T72" fmla="+- 0 18597 14493"/>
                              <a:gd name="T73" fmla="*/ T72 w 4133"/>
                              <a:gd name="T74" fmla="+- 0 5084 5023"/>
                              <a:gd name="T75" fmla="*/ 5084 h 5528"/>
                              <a:gd name="T76" fmla="+- 0 18591 14493"/>
                              <a:gd name="T77" fmla="*/ T76 w 4133"/>
                              <a:gd name="T78" fmla="+- 0 5075 5023"/>
                              <a:gd name="T79" fmla="*/ 5075 h 5528"/>
                              <a:gd name="T80" fmla="+- 0 16793 14493"/>
                              <a:gd name="T81" fmla="*/ T80 w 4133"/>
                              <a:gd name="T82" fmla="+- 0 7772 5023"/>
                              <a:gd name="T83" fmla="*/ 7772 h 5528"/>
                              <a:gd name="T84" fmla="+- 0 16783 14493"/>
                              <a:gd name="T85" fmla="*/ T84 w 4133"/>
                              <a:gd name="T86" fmla="+- 0 7756 5023"/>
                              <a:gd name="T87" fmla="*/ 7756 h 5528"/>
                              <a:gd name="T88" fmla="+- 0 16783 14493"/>
                              <a:gd name="T89" fmla="*/ T88 w 4133"/>
                              <a:gd name="T90" fmla="+- 0 7787 5023"/>
                              <a:gd name="T91" fmla="*/ 7787 h 5528"/>
                              <a:gd name="T92" fmla="+- 0 16417 14493"/>
                              <a:gd name="T93" fmla="*/ T92 w 4133"/>
                              <a:gd name="T94" fmla="+- 0 8335 5023"/>
                              <a:gd name="T95" fmla="*/ 8335 h 5528"/>
                              <a:gd name="T96" fmla="+- 0 14969 14493"/>
                              <a:gd name="T97" fmla="*/ T96 w 4133"/>
                              <a:gd name="T98" fmla="+- 0 10508 5023"/>
                              <a:gd name="T99" fmla="*/ 10508 h 5528"/>
                              <a:gd name="T100" fmla="+- 0 14969 14493"/>
                              <a:gd name="T101" fmla="*/ T100 w 4133"/>
                              <a:gd name="T102" fmla="+- 0 5066 5023"/>
                              <a:gd name="T103" fmla="*/ 5066 h 5528"/>
                              <a:gd name="T104" fmla="+- 0 16783 14493"/>
                              <a:gd name="T105" fmla="*/ T104 w 4133"/>
                              <a:gd name="T106" fmla="+- 0 7787 5023"/>
                              <a:gd name="T107" fmla="*/ 7787 h 5528"/>
                              <a:gd name="T108" fmla="+- 0 16783 14493"/>
                              <a:gd name="T109" fmla="*/ T108 w 4133"/>
                              <a:gd name="T110" fmla="+- 0 7756 5023"/>
                              <a:gd name="T111" fmla="*/ 7756 h 5528"/>
                              <a:gd name="T112" fmla="+- 0 14983 14493"/>
                              <a:gd name="T113" fmla="*/ T112 w 4133"/>
                              <a:gd name="T114" fmla="+- 0 5057 5023"/>
                              <a:gd name="T115" fmla="*/ 5057 h 5528"/>
                              <a:gd name="T116" fmla="+- 0 18157 14493"/>
                              <a:gd name="T117" fmla="*/ T116 w 4133"/>
                              <a:gd name="T118" fmla="+- 0 5057 5023"/>
                              <a:gd name="T119" fmla="*/ 5057 h 5528"/>
                              <a:gd name="T120" fmla="+- 0 18597 14493"/>
                              <a:gd name="T121" fmla="*/ T120 w 4133"/>
                              <a:gd name="T122" fmla="+- 0 5057 5023"/>
                              <a:gd name="T123" fmla="*/ 5057 h 5528"/>
                              <a:gd name="T124" fmla="+- 0 18597 14493"/>
                              <a:gd name="T125" fmla="*/ T124 w 4133"/>
                              <a:gd name="T126" fmla="+- 0 5038 5023"/>
                              <a:gd name="T127" fmla="*/ 5038 h 5528"/>
                              <a:gd name="T128" fmla="+- 0 18157 14493"/>
                              <a:gd name="T129" fmla="*/ T128 w 4133"/>
                              <a:gd name="T130" fmla="+- 0 5038 5023"/>
                              <a:gd name="T131" fmla="*/ 5038 h 5528"/>
                              <a:gd name="T132" fmla="+- 0 14971 14493"/>
                              <a:gd name="T133" fmla="*/ T132 w 4133"/>
                              <a:gd name="T134" fmla="+- 0 5038 5023"/>
                              <a:gd name="T135" fmla="*/ 5038 h 5528"/>
                              <a:gd name="T136" fmla="+- 0 14961 14493"/>
                              <a:gd name="T137" fmla="*/ T136 w 4133"/>
                              <a:gd name="T138" fmla="+- 0 5023 5023"/>
                              <a:gd name="T139" fmla="*/ 5023 h 5528"/>
                              <a:gd name="T140" fmla="+- 0 14951 14493"/>
                              <a:gd name="T141" fmla="*/ T140 w 4133"/>
                              <a:gd name="T142" fmla="+- 0 5038 5023"/>
                              <a:gd name="T143" fmla="*/ 5038 h 5528"/>
                              <a:gd name="T144" fmla="+- 0 14493 14493"/>
                              <a:gd name="T145" fmla="*/ T144 w 4133"/>
                              <a:gd name="T146" fmla="+- 0 5038 5023"/>
                              <a:gd name="T147" fmla="*/ 5038 h 5528"/>
                              <a:gd name="T148" fmla="+- 0 14493 14493"/>
                              <a:gd name="T149" fmla="*/ T148 w 4133"/>
                              <a:gd name="T150" fmla="+- 0 5057 5023"/>
                              <a:gd name="T151" fmla="*/ 5057 h 5528"/>
                              <a:gd name="T152" fmla="+- 0 14951 14493"/>
                              <a:gd name="T153" fmla="*/ T152 w 4133"/>
                              <a:gd name="T154" fmla="+- 0 5057 5023"/>
                              <a:gd name="T155" fmla="*/ 5057 h 5528"/>
                              <a:gd name="T156" fmla="+- 0 14951 14493"/>
                              <a:gd name="T157" fmla="*/ T156 w 4133"/>
                              <a:gd name="T158" fmla="+- 0 10517 5023"/>
                              <a:gd name="T159" fmla="*/ 10517 h 5528"/>
                              <a:gd name="T160" fmla="+- 0 14493 14493"/>
                              <a:gd name="T161" fmla="*/ T160 w 4133"/>
                              <a:gd name="T162" fmla="+- 0 10517 5023"/>
                              <a:gd name="T163" fmla="*/ 10517 h 5528"/>
                              <a:gd name="T164" fmla="+- 0 14493 14493"/>
                              <a:gd name="T165" fmla="*/ T164 w 4133"/>
                              <a:gd name="T166" fmla="+- 0 10535 5023"/>
                              <a:gd name="T167" fmla="*/ 10535 h 5528"/>
                              <a:gd name="T168" fmla="+- 0 14951 14493"/>
                              <a:gd name="T169" fmla="*/ T168 w 4133"/>
                              <a:gd name="T170" fmla="+- 0 10535 5023"/>
                              <a:gd name="T171" fmla="*/ 10535 h 5528"/>
                              <a:gd name="T172" fmla="+- 0 14961 14493"/>
                              <a:gd name="T173" fmla="*/ T172 w 4133"/>
                              <a:gd name="T174" fmla="+- 0 10550 5023"/>
                              <a:gd name="T175" fmla="*/ 10550 h 5528"/>
                              <a:gd name="T176" fmla="+- 0 14971 14493"/>
                              <a:gd name="T177" fmla="*/ T176 w 4133"/>
                              <a:gd name="T178" fmla="+- 0 10535 5023"/>
                              <a:gd name="T179" fmla="*/ 10535 h 5528"/>
                              <a:gd name="T180" fmla="+- 0 18157 14493"/>
                              <a:gd name="T181" fmla="*/ T180 w 4133"/>
                              <a:gd name="T182" fmla="+- 0 10535 5023"/>
                              <a:gd name="T183" fmla="*/ 10535 h 5528"/>
                              <a:gd name="T184" fmla="+- 0 18597 14493"/>
                              <a:gd name="T185" fmla="*/ T184 w 4133"/>
                              <a:gd name="T186" fmla="+- 0 10535 5023"/>
                              <a:gd name="T187" fmla="*/ 10535 h 5528"/>
                              <a:gd name="T188" fmla="+- 0 18615 14493"/>
                              <a:gd name="T189" fmla="*/ T188 w 4133"/>
                              <a:gd name="T190" fmla="+- 0 10535 5023"/>
                              <a:gd name="T191" fmla="*/ 10535 h 5528"/>
                              <a:gd name="T192" fmla="+- 0 18625 14493"/>
                              <a:gd name="T193" fmla="*/ T192 w 4133"/>
                              <a:gd name="T194" fmla="+- 0 10520 5023"/>
                              <a:gd name="T195" fmla="*/ 10520 h 5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33" h="5528">
                                <a:moveTo>
                                  <a:pt x="4132" y="5497"/>
                                </a:moveTo>
                                <a:lnTo>
                                  <a:pt x="4122" y="5482"/>
                                </a:lnTo>
                                <a:lnTo>
                                  <a:pt x="4122" y="34"/>
                                </a:lnTo>
                                <a:lnTo>
                                  <a:pt x="4122" y="15"/>
                                </a:lnTo>
                                <a:lnTo>
                                  <a:pt x="4104" y="15"/>
                                </a:lnTo>
                                <a:lnTo>
                                  <a:pt x="4104" y="34"/>
                                </a:lnTo>
                                <a:lnTo>
                                  <a:pt x="4104" y="61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5454"/>
                                </a:lnTo>
                                <a:lnTo>
                                  <a:pt x="4104" y="5485"/>
                                </a:lnTo>
                                <a:lnTo>
                                  <a:pt x="4104" y="5494"/>
                                </a:lnTo>
                                <a:lnTo>
                                  <a:pt x="3664" y="5494"/>
                                </a:lnTo>
                                <a:lnTo>
                                  <a:pt x="490" y="5494"/>
                                </a:lnTo>
                                <a:lnTo>
                                  <a:pt x="2300" y="2779"/>
                                </a:lnTo>
                                <a:lnTo>
                                  <a:pt x="4104" y="5485"/>
                                </a:lnTo>
                                <a:lnTo>
                                  <a:pt x="4104" y="5454"/>
                                </a:lnTo>
                                <a:lnTo>
                                  <a:pt x="2310" y="2764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61"/>
                                </a:lnTo>
                                <a:lnTo>
                                  <a:pt x="4098" y="52"/>
                                </a:lnTo>
                                <a:lnTo>
                                  <a:pt x="2300" y="2749"/>
                                </a:lnTo>
                                <a:lnTo>
                                  <a:pt x="2290" y="2733"/>
                                </a:lnTo>
                                <a:lnTo>
                                  <a:pt x="2290" y="2764"/>
                                </a:lnTo>
                                <a:lnTo>
                                  <a:pt x="1924" y="3312"/>
                                </a:lnTo>
                                <a:lnTo>
                                  <a:pt x="476" y="5485"/>
                                </a:lnTo>
                                <a:lnTo>
                                  <a:pt x="476" y="43"/>
                                </a:lnTo>
                                <a:lnTo>
                                  <a:pt x="2290" y="2764"/>
                                </a:lnTo>
                                <a:lnTo>
                                  <a:pt x="2290" y="2733"/>
                                </a:lnTo>
                                <a:lnTo>
                                  <a:pt x="490" y="34"/>
                                </a:lnTo>
                                <a:lnTo>
                                  <a:pt x="3664" y="34"/>
                                </a:lnTo>
                                <a:lnTo>
                                  <a:pt x="4104" y="34"/>
                                </a:lnTo>
                                <a:lnTo>
                                  <a:pt x="4104" y="15"/>
                                </a:lnTo>
                                <a:lnTo>
                                  <a:pt x="3664" y="15"/>
                                </a:lnTo>
                                <a:lnTo>
                                  <a:pt x="478" y="15"/>
                                </a:lnTo>
                                <a:lnTo>
                                  <a:pt x="468" y="0"/>
                                </a:lnTo>
                                <a:lnTo>
                                  <a:pt x="45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5494"/>
                                </a:lnTo>
                                <a:lnTo>
                                  <a:pt x="0" y="5494"/>
                                </a:lnTo>
                                <a:lnTo>
                                  <a:pt x="0" y="5512"/>
                                </a:lnTo>
                                <a:lnTo>
                                  <a:pt x="458" y="5512"/>
                                </a:lnTo>
                                <a:lnTo>
                                  <a:pt x="468" y="5527"/>
                                </a:lnTo>
                                <a:lnTo>
                                  <a:pt x="478" y="5512"/>
                                </a:lnTo>
                                <a:lnTo>
                                  <a:pt x="3664" y="5512"/>
                                </a:lnTo>
                                <a:lnTo>
                                  <a:pt x="4104" y="5512"/>
                                </a:lnTo>
                                <a:lnTo>
                                  <a:pt x="4122" y="5512"/>
                                </a:lnTo>
                                <a:lnTo>
                                  <a:pt x="4132" y="5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0828" y="5038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AutoShape 242"/>
                        <wps:cNvSpPr>
                          <a:spLocks/>
                        </wps:cNvSpPr>
                        <wps:spPr bwMode="auto">
                          <a:xfrm>
                            <a:off x="10370" y="5001"/>
                            <a:ext cx="4133" cy="5549"/>
                          </a:xfrm>
                          <a:custGeom>
                            <a:avLst/>
                            <a:gdLst>
                              <a:gd name="T0" fmla="+- 0 14034 10370"/>
                              <a:gd name="T1" fmla="*/ T0 w 4133"/>
                              <a:gd name="T2" fmla="+- 0 5002 5002"/>
                              <a:gd name="T3" fmla="*/ 5002 h 5549"/>
                              <a:gd name="T4" fmla="+- 0 10370 10370"/>
                              <a:gd name="T5" fmla="*/ T4 w 4133"/>
                              <a:gd name="T6" fmla="+- 0 5002 5002"/>
                              <a:gd name="T7" fmla="*/ 5002 h 5549"/>
                              <a:gd name="T8" fmla="+- 0 10370 10370"/>
                              <a:gd name="T9" fmla="*/ T8 w 4133"/>
                              <a:gd name="T10" fmla="+- 0 5020 5002"/>
                              <a:gd name="T11" fmla="*/ 5020 h 5549"/>
                              <a:gd name="T12" fmla="+- 0 14034 10370"/>
                              <a:gd name="T13" fmla="*/ T12 w 4133"/>
                              <a:gd name="T14" fmla="+- 0 5020 5002"/>
                              <a:gd name="T15" fmla="*/ 5020 h 5549"/>
                              <a:gd name="T16" fmla="+- 0 14034 10370"/>
                              <a:gd name="T17" fmla="*/ T16 w 4133"/>
                              <a:gd name="T18" fmla="+- 0 5002 5002"/>
                              <a:gd name="T19" fmla="*/ 5002 h 5549"/>
                              <a:gd name="T20" fmla="+- 0 14503 10370"/>
                              <a:gd name="T21" fmla="*/ T20 w 4133"/>
                              <a:gd name="T22" fmla="+- 0 10520 5002"/>
                              <a:gd name="T23" fmla="*/ 10520 h 5549"/>
                              <a:gd name="T24" fmla="+- 0 14493 10370"/>
                              <a:gd name="T25" fmla="*/ T24 w 4133"/>
                              <a:gd name="T26" fmla="+- 0 10505 5002"/>
                              <a:gd name="T27" fmla="*/ 10505 h 5549"/>
                              <a:gd name="T28" fmla="+- 0 14493 10370"/>
                              <a:gd name="T29" fmla="*/ T28 w 4133"/>
                              <a:gd name="T30" fmla="+- 0 5057 5002"/>
                              <a:gd name="T31" fmla="*/ 5057 h 5549"/>
                              <a:gd name="T32" fmla="+- 0 14493 10370"/>
                              <a:gd name="T33" fmla="*/ T32 w 4133"/>
                              <a:gd name="T34" fmla="+- 0 5038 5002"/>
                              <a:gd name="T35" fmla="*/ 5038 h 5549"/>
                              <a:gd name="T36" fmla="+- 0 14474 10370"/>
                              <a:gd name="T37" fmla="*/ T36 w 4133"/>
                              <a:gd name="T38" fmla="+- 0 5038 5002"/>
                              <a:gd name="T39" fmla="*/ 5038 h 5549"/>
                              <a:gd name="T40" fmla="+- 0 14474 10370"/>
                              <a:gd name="T41" fmla="*/ T40 w 4133"/>
                              <a:gd name="T42" fmla="+- 0 5057 5002"/>
                              <a:gd name="T43" fmla="*/ 5057 h 5549"/>
                              <a:gd name="T44" fmla="+- 0 14474 10370"/>
                              <a:gd name="T45" fmla="*/ T44 w 4133"/>
                              <a:gd name="T46" fmla="+- 0 5084 5002"/>
                              <a:gd name="T47" fmla="*/ 5084 h 5549"/>
                              <a:gd name="T48" fmla="+- 0 14474 10370"/>
                              <a:gd name="T49" fmla="*/ T48 w 4133"/>
                              <a:gd name="T50" fmla="+- 0 5096 5002"/>
                              <a:gd name="T51" fmla="*/ 5096 h 5549"/>
                              <a:gd name="T52" fmla="+- 0 14474 10370"/>
                              <a:gd name="T53" fmla="*/ T52 w 4133"/>
                              <a:gd name="T54" fmla="+- 0 10477 5002"/>
                              <a:gd name="T55" fmla="*/ 10477 h 5549"/>
                              <a:gd name="T56" fmla="+- 0 14474 10370"/>
                              <a:gd name="T57" fmla="*/ T56 w 4133"/>
                              <a:gd name="T58" fmla="+- 0 10508 5002"/>
                              <a:gd name="T59" fmla="*/ 10508 h 5549"/>
                              <a:gd name="T60" fmla="+- 0 14474 10370"/>
                              <a:gd name="T61" fmla="*/ T60 w 4133"/>
                              <a:gd name="T62" fmla="+- 0 10517 5002"/>
                              <a:gd name="T63" fmla="*/ 10517 h 5549"/>
                              <a:gd name="T64" fmla="+- 0 10861 10370"/>
                              <a:gd name="T65" fmla="*/ T64 w 4133"/>
                              <a:gd name="T66" fmla="+- 0 10517 5002"/>
                              <a:gd name="T67" fmla="*/ 10517 h 5549"/>
                              <a:gd name="T68" fmla="+- 0 10873 10370"/>
                              <a:gd name="T69" fmla="*/ T68 w 4133"/>
                              <a:gd name="T70" fmla="+- 0 10498 5002"/>
                              <a:gd name="T71" fmla="*/ 10498 h 5549"/>
                              <a:gd name="T72" fmla="+- 0 14034 10370"/>
                              <a:gd name="T73" fmla="*/ T72 w 4133"/>
                              <a:gd name="T74" fmla="+- 0 10498 5002"/>
                              <a:gd name="T75" fmla="*/ 10498 h 5549"/>
                              <a:gd name="T76" fmla="+- 0 14034 10370"/>
                              <a:gd name="T77" fmla="*/ T76 w 4133"/>
                              <a:gd name="T78" fmla="+- 0 10480 5002"/>
                              <a:gd name="T79" fmla="*/ 10480 h 5549"/>
                              <a:gd name="T80" fmla="+- 0 10885 10370"/>
                              <a:gd name="T81" fmla="*/ T80 w 4133"/>
                              <a:gd name="T82" fmla="+- 0 10480 5002"/>
                              <a:gd name="T83" fmla="*/ 10480 h 5549"/>
                              <a:gd name="T84" fmla="+- 0 12670 10370"/>
                              <a:gd name="T85" fmla="*/ T84 w 4133"/>
                              <a:gd name="T86" fmla="+- 0 7802 5002"/>
                              <a:gd name="T87" fmla="*/ 7802 h 5549"/>
                              <a:gd name="T88" fmla="+- 0 14474 10370"/>
                              <a:gd name="T89" fmla="*/ T88 w 4133"/>
                              <a:gd name="T90" fmla="+- 0 10508 5002"/>
                              <a:gd name="T91" fmla="*/ 10508 h 5549"/>
                              <a:gd name="T92" fmla="+- 0 14474 10370"/>
                              <a:gd name="T93" fmla="*/ T92 w 4133"/>
                              <a:gd name="T94" fmla="+- 0 10477 5002"/>
                              <a:gd name="T95" fmla="*/ 10477 h 5549"/>
                              <a:gd name="T96" fmla="+- 0 12681 10370"/>
                              <a:gd name="T97" fmla="*/ T96 w 4133"/>
                              <a:gd name="T98" fmla="+- 0 7787 5002"/>
                              <a:gd name="T99" fmla="*/ 7787 h 5549"/>
                              <a:gd name="T100" fmla="+- 0 14474 10370"/>
                              <a:gd name="T101" fmla="*/ T100 w 4133"/>
                              <a:gd name="T102" fmla="+- 0 5096 5002"/>
                              <a:gd name="T103" fmla="*/ 5096 h 5549"/>
                              <a:gd name="T104" fmla="+- 0 14474 10370"/>
                              <a:gd name="T105" fmla="*/ T104 w 4133"/>
                              <a:gd name="T106" fmla="+- 0 5084 5002"/>
                              <a:gd name="T107" fmla="*/ 5084 h 5549"/>
                              <a:gd name="T108" fmla="+- 0 14468 10370"/>
                              <a:gd name="T109" fmla="*/ T108 w 4133"/>
                              <a:gd name="T110" fmla="+- 0 5075 5002"/>
                              <a:gd name="T111" fmla="*/ 5075 h 5549"/>
                              <a:gd name="T112" fmla="+- 0 12670 10370"/>
                              <a:gd name="T113" fmla="*/ T112 w 4133"/>
                              <a:gd name="T114" fmla="+- 0 7772 5002"/>
                              <a:gd name="T115" fmla="*/ 7772 h 5549"/>
                              <a:gd name="T116" fmla="+- 0 12660 10370"/>
                              <a:gd name="T117" fmla="*/ T116 w 4133"/>
                              <a:gd name="T118" fmla="+- 0 7756 5002"/>
                              <a:gd name="T119" fmla="*/ 7756 h 5549"/>
                              <a:gd name="T120" fmla="+- 0 12660 10370"/>
                              <a:gd name="T121" fmla="*/ T120 w 4133"/>
                              <a:gd name="T122" fmla="+- 0 7787 5002"/>
                              <a:gd name="T123" fmla="*/ 7787 h 5549"/>
                              <a:gd name="T124" fmla="+- 0 10865 10370"/>
                              <a:gd name="T125" fmla="*/ T124 w 4133"/>
                              <a:gd name="T126" fmla="+- 0 10480 5002"/>
                              <a:gd name="T127" fmla="*/ 10480 h 5549"/>
                              <a:gd name="T128" fmla="+- 0 10853 10370"/>
                              <a:gd name="T129" fmla="*/ T128 w 4133"/>
                              <a:gd name="T130" fmla="+- 0 10480 5002"/>
                              <a:gd name="T131" fmla="*/ 10480 h 5549"/>
                              <a:gd name="T132" fmla="+- 0 10853 10370"/>
                              <a:gd name="T133" fmla="*/ T132 w 4133"/>
                              <a:gd name="T134" fmla="+- 0 10498 5002"/>
                              <a:gd name="T135" fmla="*/ 10498 h 5549"/>
                              <a:gd name="T136" fmla="+- 0 10846 10370"/>
                              <a:gd name="T137" fmla="*/ T136 w 4133"/>
                              <a:gd name="T138" fmla="+- 0 10508 5002"/>
                              <a:gd name="T139" fmla="*/ 10508 h 5549"/>
                              <a:gd name="T140" fmla="+- 0 10846 10370"/>
                              <a:gd name="T141" fmla="*/ T140 w 4133"/>
                              <a:gd name="T142" fmla="+- 0 10498 5002"/>
                              <a:gd name="T143" fmla="*/ 10498 h 5549"/>
                              <a:gd name="T144" fmla="+- 0 10853 10370"/>
                              <a:gd name="T145" fmla="*/ T144 w 4133"/>
                              <a:gd name="T146" fmla="+- 0 10498 5002"/>
                              <a:gd name="T147" fmla="*/ 10498 h 5549"/>
                              <a:gd name="T148" fmla="+- 0 10853 10370"/>
                              <a:gd name="T149" fmla="*/ T148 w 4133"/>
                              <a:gd name="T150" fmla="+- 0 10480 5002"/>
                              <a:gd name="T151" fmla="*/ 10480 h 5549"/>
                              <a:gd name="T152" fmla="+- 0 10846 10370"/>
                              <a:gd name="T153" fmla="*/ T152 w 4133"/>
                              <a:gd name="T154" fmla="+- 0 10480 5002"/>
                              <a:gd name="T155" fmla="*/ 10480 h 5549"/>
                              <a:gd name="T156" fmla="+- 0 10846 10370"/>
                              <a:gd name="T157" fmla="*/ T156 w 4133"/>
                              <a:gd name="T158" fmla="+- 0 5066 5002"/>
                              <a:gd name="T159" fmla="*/ 5066 h 5549"/>
                              <a:gd name="T160" fmla="+- 0 12660 10370"/>
                              <a:gd name="T161" fmla="*/ T160 w 4133"/>
                              <a:gd name="T162" fmla="+- 0 7787 5002"/>
                              <a:gd name="T163" fmla="*/ 7787 h 5549"/>
                              <a:gd name="T164" fmla="+- 0 12660 10370"/>
                              <a:gd name="T165" fmla="*/ T164 w 4133"/>
                              <a:gd name="T166" fmla="+- 0 7756 5002"/>
                              <a:gd name="T167" fmla="*/ 7756 h 5549"/>
                              <a:gd name="T168" fmla="+- 0 10861 10370"/>
                              <a:gd name="T169" fmla="*/ T168 w 4133"/>
                              <a:gd name="T170" fmla="+- 0 5057 5002"/>
                              <a:gd name="T171" fmla="*/ 5057 h 5549"/>
                              <a:gd name="T172" fmla="+- 0 14474 10370"/>
                              <a:gd name="T173" fmla="*/ T172 w 4133"/>
                              <a:gd name="T174" fmla="+- 0 5057 5002"/>
                              <a:gd name="T175" fmla="*/ 5057 h 5549"/>
                              <a:gd name="T176" fmla="+- 0 14474 10370"/>
                              <a:gd name="T177" fmla="*/ T176 w 4133"/>
                              <a:gd name="T178" fmla="+- 0 5038 5002"/>
                              <a:gd name="T179" fmla="*/ 5038 h 5549"/>
                              <a:gd name="T180" fmla="+- 0 10848 10370"/>
                              <a:gd name="T181" fmla="*/ T180 w 4133"/>
                              <a:gd name="T182" fmla="+- 0 5038 5002"/>
                              <a:gd name="T183" fmla="*/ 5038 h 5549"/>
                              <a:gd name="T184" fmla="+- 0 10838 10370"/>
                              <a:gd name="T185" fmla="*/ T184 w 4133"/>
                              <a:gd name="T186" fmla="+- 0 5023 5002"/>
                              <a:gd name="T187" fmla="*/ 5023 h 5549"/>
                              <a:gd name="T188" fmla="+- 0 10828 10370"/>
                              <a:gd name="T189" fmla="*/ T188 w 4133"/>
                              <a:gd name="T190" fmla="+- 0 5039 5002"/>
                              <a:gd name="T191" fmla="*/ 5039 h 5549"/>
                              <a:gd name="T192" fmla="+- 0 10828 10370"/>
                              <a:gd name="T193" fmla="*/ T192 w 4133"/>
                              <a:gd name="T194" fmla="+- 0 5039 5002"/>
                              <a:gd name="T195" fmla="*/ 5039 h 5549"/>
                              <a:gd name="T196" fmla="+- 0 10828 10370"/>
                              <a:gd name="T197" fmla="*/ T196 w 4133"/>
                              <a:gd name="T198" fmla="+- 0 5039 5002"/>
                              <a:gd name="T199" fmla="*/ 5039 h 5549"/>
                              <a:gd name="T200" fmla="+- 0 10828 10370"/>
                              <a:gd name="T201" fmla="*/ T200 w 4133"/>
                              <a:gd name="T202" fmla="+- 0 10480 5002"/>
                              <a:gd name="T203" fmla="*/ 10480 h 5549"/>
                              <a:gd name="T204" fmla="+- 0 10370 10370"/>
                              <a:gd name="T205" fmla="*/ T204 w 4133"/>
                              <a:gd name="T206" fmla="+- 0 10480 5002"/>
                              <a:gd name="T207" fmla="*/ 10480 h 5549"/>
                              <a:gd name="T208" fmla="+- 0 10370 10370"/>
                              <a:gd name="T209" fmla="*/ T208 w 4133"/>
                              <a:gd name="T210" fmla="+- 0 10498 5002"/>
                              <a:gd name="T211" fmla="*/ 10498 h 5549"/>
                              <a:gd name="T212" fmla="+- 0 10828 10370"/>
                              <a:gd name="T213" fmla="*/ T212 w 4133"/>
                              <a:gd name="T214" fmla="+- 0 10498 5002"/>
                              <a:gd name="T215" fmla="*/ 10498 h 5549"/>
                              <a:gd name="T216" fmla="+- 0 10828 10370"/>
                              <a:gd name="T217" fmla="*/ T216 w 4133"/>
                              <a:gd name="T218" fmla="+- 0 10535 5002"/>
                              <a:gd name="T219" fmla="*/ 10535 h 5549"/>
                              <a:gd name="T220" fmla="+- 0 10838 10370"/>
                              <a:gd name="T221" fmla="*/ T220 w 4133"/>
                              <a:gd name="T222" fmla="+- 0 10550 5002"/>
                              <a:gd name="T223" fmla="*/ 10550 h 5549"/>
                              <a:gd name="T224" fmla="+- 0 10848 10370"/>
                              <a:gd name="T225" fmla="*/ T224 w 4133"/>
                              <a:gd name="T226" fmla="+- 0 10535 5002"/>
                              <a:gd name="T227" fmla="*/ 10535 h 5549"/>
                              <a:gd name="T228" fmla="+- 0 14474 10370"/>
                              <a:gd name="T229" fmla="*/ T228 w 4133"/>
                              <a:gd name="T230" fmla="+- 0 10535 5002"/>
                              <a:gd name="T231" fmla="*/ 10535 h 5549"/>
                              <a:gd name="T232" fmla="+- 0 14493 10370"/>
                              <a:gd name="T233" fmla="*/ T232 w 4133"/>
                              <a:gd name="T234" fmla="+- 0 10535 5002"/>
                              <a:gd name="T235" fmla="*/ 10535 h 5549"/>
                              <a:gd name="T236" fmla="+- 0 14503 10370"/>
                              <a:gd name="T237" fmla="*/ T236 w 4133"/>
                              <a:gd name="T238" fmla="+- 0 10520 5002"/>
                              <a:gd name="T239" fmla="*/ 10520 h 5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33" h="5549">
                                <a:moveTo>
                                  <a:pt x="3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  <a:moveTo>
                                  <a:pt x="4133" y="5518"/>
                                </a:moveTo>
                                <a:lnTo>
                                  <a:pt x="4123" y="5503"/>
                                </a:lnTo>
                                <a:lnTo>
                                  <a:pt x="4123" y="55"/>
                                </a:lnTo>
                                <a:lnTo>
                                  <a:pt x="4123" y="36"/>
                                </a:lnTo>
                                <a:lnTo>
                                  <a:pt x="4104" y="36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82"/>
                                </a:lnTo>
                                <a:lnTo>
                                  <a:pt x="4104" y="94"/>
                                </a:lnTo>
                                <a:lnTo>
                                  <a:pt x="4104" y="5475"/>
                                </a:lnTo>
                                <a:lnTo>
                                  <a:pt x="4104" y="5506"/>
                                </a:lnTo>
                                <a:lnTo>
                                  <a:pt x="4104" y="5515"/>
                                </a:lnTo>
                                <a:lnTo>
                                  <a:pt x="491" y="5515"/>
                                </a:lnTo>
                                <a:lnTo>
                                  <a:pt x="503" y="5496"/>
                                </a:lnTo>
                                <a:lnTo>
                                  <a:pt x="3664" y="5496"/>
                                </a:lnTo>
                                <a:lnTo>
                                  <a:pt x="3664" y="5478"/>
                                </a:lnTo>
                                <a:lnTo>
                                  <a:pt x="515" y="5478"/>
                                </a:lnTo>
                                <a:lnTo>
                                  <a:pt x="2300" y="2800"/>
                                </a:lnTo>
                                <a:lnTo>
                                  <a:pt x="4104" y="5506"/>
                                </a:lnTo>
                                <a:lnTo>
                                  <a:pt x="4104" y="5475"/>
                                </a:lnTo>
                                <a:lnTo>
                                  <a:pt x="2311" y="2785"/>
                                </a:lnTo>
                                <a:lnTo>
                                  <a:pt x="4104" y="94"/>
                                </a:lnTo>
                                <a:lnTo>
                                  <a:pt x="4104" y="82"/>
                                </a:lnTo>
                                <a:lnTo>
                                  <a:pt x="4098" y="73"/>
                                </a:lnTo>
                                <a:lnTo>
                                  <a:pt x="2300" y="2770"/>
                                </a:lnTo>
                                <a:lnTo>
                                  <a:pt x="2290" y="2754"/>
                                </a:lnTo>
                                <a:lnTo>
                                  <a:pt x="2290" y="2785"/>
                                </a:lnTo>
                                <a:lnTo>
                                  <a:pt x="495" y="5478"/>
                                </a:lnTo>
                                <a:lnTo>
                                  <a:pt x="483" y="5478"/>
                                </a:lnTo>
                                <a:lnTo>
                                  <a:pt x="483" y="5496"/>
                                </a:lnTo>
                                <a:lnTo>
                                  <a:pt x="476" y="5506"/>
                                </a:lnTo>
                                <a:lnTo>
                                  <a:pt x="476" y="5496"/>
                                </a:lnTo>
                                <a:lnTo>
                                  <a:pt x="483" y="5496"/>
                                </a:lnTo>
                                <a:lnTo>
                                  <a:pt x="483" y="5478"/>
                                </a:lnTo>
                                <a:lnTo>
                                  <a:pt x="476" y="5478"/>
                                </a:lnTo>
                                <a:lnTo>
                                  <a:pt x="476" y="64"/>
                                </a:lnTo>
                                <a:lnTo>
                                  <a:pt x="2290" y="2785"/>
                                </a:lnTo>
                                <a:lnTo>
                                  <a:pt x="2290" y="2754"/>
                                </a:lnTo>
                                <a:lnTo>
                                  <a:pt x="491" y="55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36"/>
                                </a:lnTo>
                                <a:lnTo>
                                  <a:pt x="478" y="36"/>
                                </a:lnTo>
                                <a:lnTo>
                                  <a:pt x="468" y="21"/>
                                </a:lnTo>
                                <a:lnTo>
                                  <a:pt x="458" y="37"/>
                                </a:lnTo>
                                <a:lnTo>
                                  <a:pt x="458" y="5478"/>
                                </a:lnTo>
                                <a:lnTo>
                                  <a:pt x="0" y="5478"/>
                                </a:lnTo>
                                <a:lnTo>
                                  <a:pt x="0" y="5496"/>
                                </a:lnTo>
                                <a:lnTo>
                                  <a:pt x="458" y="5496"/>
                                </a:lnTo>
                                <a:lnTo>
                                  <a:pt x="458" y="5533"/>
                                </a:lnTo>
                                <a:lnTo>
                                  <a:pt x="468" y="5548"/>
                                </a:lnTo>
                                <a:lnTo>
                                  <a:pt x="478" y="5533"/>
                                </a:lnTo>
                                <a:lnTo>
                                  <a:pt x="4104" y="5533"/>
                                </a:lnTo>
                                <a:lnTo>
                                  <a:pt x="4123" y="5533"/>
                                </a:lnTo>
                                <a:lnTo>
                                  <a:pt x="4133" y="5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705" y="5001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244"/>
                        <wps:cNvSpPr>
                          <a:spLocks/>
                        </wps:cNvSpPr>
                        <wps:spPr bwMode="auto">
                          <a:xfrm>
                            <a:off x="6247" y="4986"/>
                            <a:ext cx="4133" cy="5528"/>
                          </a:xfrm>
                          <a:custGeom>
                            <a:avLst/>
                            <a:gdLst>
                              <a:gd name="T0" fmla="+- 0 10380 6248"/>
                              <a:gd name="T1" fmla="*/ T0 w 4133"/>
                              <a:gd name="T2" fmla="+- 0 10483 4987"/>
                              <a:gd name="T3" fmla="*/ 10483 h 5528"/>
                              <a:gd name="T4" fmla="+- 0 10370 6248"/>
                              <a:gd name="T5" fmla="*/ T4 w 4133"/>
                              <a:gd name="T6" fmla="+- 0 10468 4987"/>
                              <a:gd name="T7" fmla="*/ 10468 h 5528"/>
                              <a:gd name="T8" fmla="+- 0 10370 6248"/>
                              <a:gd name="T9" fmla="*/ T8 w 4133"/>
                              <a:gd name="T10" fmla="+- 0 5020 4987"/>
                              <a:gd name="T11" fmla="*/ 5020 h 5528"/>
                              <a:gd name="T12" fmla="+- 0 10370 6248"/>
                              <a:gd name="T13" fmla="*/ T12 w 4133"/>
                              <a:gd name="T14" fmla="+- 0 5002 4987"/>
                              <a:gd name="T15" fmla="*/ 5002 h 5528"/>
                              <a:gd name="T16" fmla="+- 0 10352 6248"/>
                              <a:gd name="T17" fmla="*/ T16 w 4133"/>
                              <a:gd name="T18" fmla="+- 0 5002 4987"/>
                              <a:gd name="T19" fmla="*/ 5002 h 5528"/>
                              <a:gd name="T20" fmla="+- 0 10352 6248"/>
                              <a:gd name="T21" fmla="*/ T20 w 4133"/>
                              <a:gd name="T22" fmla="+- 0 5020 4987"/>
                              <a:gd name="T23" fmla="*/ 5020 h 5528"/>
                              <a:gd name="T24" fmla="+- 0 10352 6248"/>
                              <a:gd name="T25" fmla="*/ T24 w 4133"/>
                              <a:gd name="T26" fmla="+- 0 5047 4987"/>
                              <a:gd name="T27" fmla="*/ 5047 h 5528"/>
                              <a:gd name="T28" fmla="+- 0 10352 6248"/>
                              <a:gd name="T29" fmla="*/ T28 w 4133"/>
                              <a:gd name="T30" fmla="+- 0 5060 4987"/>
                              <a:gd name="T31" fmla="*/ 5060 h 5528"/>
                              <a:gd name="T32" fmla="+- 0 10352 6248"/>
                              <a:gd name="T33" fmla="*/ T32 w 4133"/>
                              <a:gd name="T34" fmla="+- 0 10440 4987"/>
                              <a:gd name="T35" fmla="*/ 10440 h 5528"/>
                              <a:gd name="T36" fmla="+- 0 10352 6248"/>
                              <a:gd name="T37" fmla="*/ T36 w 4133"/>
                              <a:gd name="T38" fmla="+- 0 10471 4987"/>
                              <a:gd name="T39" fmla="*/ 10471 h 5528"/>
                              <a:gd name="T40" fmla="+- 0 10352 6248"/>
                              <a:gd name="T41" fmla="*/ T40 w 4133"/>
                              <a:gd name="T42" fmla="+- 0 10480 4987"/>
                              <a:gd name="T43" fmla="*/ 10480 h 5528"/>
                              <a:gd name="T44" fmla="+- 0 9912 6248"/>
                              <a:gd name="T45" fmla="*/ T44 w 4133"/>
                              <a:gd name="T46" fmla="+- 0 10480 4987"/>
                              <a:gd name="T47" fmla="*/ 10480 h 5528"/>
                              <a:gd name="T48" fmla="+- 0 6738 6248"/>
                              <a:gd name="T49" fmla="*/ T48 w 4133"/>
                              <a:gd name="T50" fmla="+- 0 10480 4987"/>
                              <a:gd name="T51" fmla="*/ 10480 h 5528"/>
                              <a:gd name="T52" fmla="+- 0 8548 6248"/>
                              <a:gd name="T53" fmla="*/ T52 w 4133"/>
                              <a:gd name="T54" fmla="+- 0 7765 4987"/>
                              <a:gd name="T55" fmla="*/ 7765 h 5528"/>
                              <a:gd name="T56" fmla="+- 0 10352 6248"/>
                              <a:gd name="T57" fmla="*/ T56 w 4133"/>
                              <a:gd name="T58" fmla="+- 0 10471 4987"/>
                              <a:gd name="T59" fmla="*/ 10471 h 5528"/>
                              <a:gd name="T60" fmla="+- 0 10352 6248"/>
                              <a:gd name="T61" fmla="*/ T60 w 4133"/>
                              <a:gd name="T62" fmla="+- 0 10440 4987"/>
                              <a:gd name="T63" fmla="*/ 10440 h 5528"/>
                              <a:gd name="T64" fmla="+- 0 8558 6248"/>
                              <a:gd name="T65" fmla="*/ T64 w 4133"/>
                              <a:gd name="T66" fmla="+- 0 7750 4987"/>
                              <a:gd name="T67" fmla="*/ 7750 h 5528"/>
                              <a:gd name="T68" fmla="+- 0 9451 6248"/>
                              <a:gd name="T69" fmla="*/ T68 w 4133"/>
                              <a:gd name="T70" fmla="+- 0 6412 4987"/>
                              <a:gd name="T71" fmla="*/ 6412 h 5528"/>
                              <a:gd name="T72" fmla="+- 0 10352 6248"/>
                              <a:gd name="T73" fmla="*/ T72 w 4133"/>
                              <a:gd name="T74" fmla="+- 0 5060 4987"/>
                              <a:gd name="T75" fmla="*/ 5060 h 5528"/>
                              <a:gd name="T76" fmla="+- 0 10352 6248"/>
                              <a:gd name="T77" fmla="*/ T76 w 4133"/>
                              <a:gd name="T78" fmla="+- 0 5047 4987"/>
                              <a:gd name="T79" fmla="*/ 5047 h 5528"/>
                              <a:gd name="T80" fmla="+- 0 10346 6248"/>
                              <a:gd name="T81" fmla="*/ T80 w 4133"/>
                              <a:gd name="T82" fmla="+- 0 5038 4987"/>
                              <a:gd name="T83" fmla="*/ 5038 h 5528"/>
                              <a:gd name="T84" fmla="+- 0 8548 6248"/>
                              <a:gd name="T85" fmla="*/ T84 w 4133"/>
                              <a:gd name="T86" fmla="+- 0 7735 4987"/>
                              <a:gd name="T87" fmla="*/ 7735 h 5528"/>
                              <a:gd name="T88" fmla="+- 0 8538 6248"/>
                              <a:gd name="T89" fmla="*/ T88 w 4133"/>
                              <a:gd name="T90" fmla="+- 0 7720 4987"/>
                              <a:gd name="T91" fmla="*/ 7720 h 5528"/>
                              <a:gd name="T92" fmla="+- 0 8538 6248"/>
                              <a:gd name="T93" fmla="*/ T92 w 4133"/>
                              <a:gd name="T94" fmla="+- 0 7750 4987"/>
                              <a:gd name="T95" fmla="*/ 7750 h 5528"/>
                              <a:gd name="T96" fmla="+- 0 6724 6248"/>
                              <a:gd name="T97" fmla="*/ T96 w 4133"/>
                              <a:gd name="T98" fmla="+- 0 10471 4987"/>
                              <a:gd name="T99" fmla="*/ 10471 h 5528"/>
                              <a:gd name="T100" fmla="+- 0 6724 6248"/>
                              <a:gd name="T101" fmla="*/ T100 w 4133"/>
                              <a:gd name="T102" fmla="+- 0 5029 4987"/>
                              <a:gd name="T103" fmla="*/ 5029 h 5528"/>
                              <a:gd name="T104" fmla="+- 0 8538 6248"/>
                              <a:gd name="T105" fmla="*/ T104 w 4133"/>
                              <a:gd name="T106" fmla="+- 0 7750 4987"/>
                              <a:gd name="T107" fmla="*/ 7750 h 5528"/>
                              <a:gd name="T108" fmla="+- 0 8538 6248"/>
                              <a:gd name="T109" fmla="*/ T108 w 4133"/>
                              <a:gd name="T110" fmla="+- 0 7720 4987"/>
                              <a:gd name="T111" fmla="*/ 7720 h 5528"/>
                              <a:gd name="T112" fmla="+- 0 6738 6248"/>
                              <a:gd name="T113" fmla="*/ T112 w 4133"/>
                              <a:gd name="T114" fmla="+- 0 5020 4987"/>
                              <a:gd name="T115" fmla="*/ 5020 h 5528"/>
                              <a:gd name="T116" fmla="+- 0 9912 6248"/>
                              <a:gd name="T117" fmla="*/ T116 w 4133"/>
                              <a:gd name="T118" fmla="+- 0 5020 4987"/>
                              <a:gd name="T119" fmla="*/ 5020 h 5528"/>
                              <a:gd name="T120" fmla="+- 0 10352 6248"/>
                              <a:gd name="T121" fmla="*/ T120 w 4133"/>
                              <a:gd name="T122" fmla="+- 0 5020 4987"/>
                              <a:gd name="T123" fmla="*/ 5020 h 5528"/>
                              <a:gd name="T124" fmla="+- 0 10352 6248"/>
                              <a:gd name="T125" fmla="*/ T124 w 4133"/>
                              <a:gd name="T126" fmla="+- 0 5002 4987"/>
                              <a:gd name="T127" fmla="*/ 5002 h 5528"/>
                              <a:gd name="T128" fmla="+- 0 9912 6248"/>
                              <a:gd name="T129" fmla="*/ T128 w 4133"/>
                              <a:gd name="T130" fmla="+- 0 5002 4987"/>
                              <a:gd name="T131" fmla="*/ 5002 h 5528"/>
                              <a:gd name="T132" fmla="+- 0 6726 6248"/>
                              <a:gd name="T133" fmla="*/ T132 w 4133"/>
                              <a:gd name="T134" fmla="+- 0 5002 4987"/>
                              <a:gd name="T135" fmla="*/ 5002 h 5528"/>
                              <a:gd name="T136" fmla="+- 0 6716 6248"/>
                              <a:gd name="T137" fmla="*/ T136 w 4133"/>
                              <a:gd name="T138" fmla="+- 0 4987 4987"/>
                              <a:gd name="T139" fmla="*/ 4987 h 5528"/>
                              <a:gd name="T140" fmla="+- 0 6706 6248"/>
                              <a:gd name="T141" fmla="*/ T140 w 4133"/>
                              <a:gd name="T142" fmla="+- 0 5002 4987"/>
                              <a:gd name="T143" fmla="*/ 5002 h 5528"/>
                              <a:gd name="T144" fmla="+- 0 6248 6248"/>
                              <a:gd name="T145" fmla="*/ T144 w 4133"/>
                              <a:gd name="T146" fmla="+- 0 5002 4987"/>
                              <a:gd name="T147" fmla="*/ 5002 h 5528"/>
                              <a:gd name="T148" fmla="+- 0 6248 6248"/>
                              <a:gd name="T149" fmla="*/ T148 w 4133"/>
                              <a:gd name="T150" fmla="+- 0 5020 4987"/>
                              <a:gd name="T151" fmla="*/ 5020 h 5528"/>
                              <a:gd name="T152" fmla="+- 0 6706 6248"/>
                              <a:gd name="T153" fmla="*/ T152 w 4133"/>
                              <a:gd name="T154" fmla="+- 0 5020 4987"/>
                              <a:gd name="T155" fmla="*/ 5020 h 5528"/>
                              <a:gd name="T156" fmla="+- 0 6706 6248"/>
                              <a:gd name="T157" fmla="*/ T156 w 4133"/>
                              <a:gd name="T158" fmla="+- 0 10480 4987"/>
                              <a:gd name="T159" fmla="*/ 10480 h 5528"/>
                              <a:gd name="T160" fmla="+- 0 6248 6248"/>
                              <a:gd name="T161" fmla="*/ T160 w 4133"/>
                              <a:gd name="T162" fmla="+- 0 10480 4987"/>
                              <a:gd name="T163" fmla="*/ 10480 h 5528"/>
                              <a:gd name="T164" fmla="+- 0 6248 6248"/>
                              <a:gd name="T165" fmla="*/ T164 w 4133"/>
                              <a:gd name="T166" fmla="+- 0 10498 4987"/>
                              <a:gd name="T167" fmla="*/ 10498 h 5528"/>
                              <a:gd name="T168" fmla="+- 0 6706 6248"/>
                              <a:gd name="T169" fmla="*/ T168 w 4133"/>
                              <a:gd name="T170" fmla="+- 0 10498 4987"/>
                              <a:gd name="T171" fmla="*/ 10498 h 5528"/>
                              <a:gd name="T172" fmla="+- 0 6716 6248"/>
                              <a:gd name="T173" fmla="*/ T172 w 4133"/>
                              <a:gd name="T174" fmla="+- 0 10514 4987"/>
                              <a:gd name="T175" fmla="*/ 10514 h 5528"/>
                              <a:gd name="T176" fmla="+- 0 6726 6248"/>
                              <a:gd name="T177" fmla="*/ T176 w 4133"/>
                              <a:gd name="T178" fmla="+- 0 10498 4987"/>
                              <a:gd name="T179" fmla="*/ 10498 h 5528"/>
                              <a:gd name="T180" fmla="+- 0 9912 6248"/>
                              <a:gd name="T181" fmla="*/ T180 w 4133"/>
                              <a:gd name="T182" fmla="+- 0 10498 4987"/>
                              <a:gd name="T183" fmla="*/ 10498 h 5528"/>
                              <a:gd name="T184" fmla="+- 0 10352 6248"/>
                              <a:gd name="T185" fmla="*/ T184 w 4133"/>
                              <a:gd name="T186" fmla="+- 0 10498 4987"/>
                              <a:gd name="T187" fmla="*/ 10498 h 5528"/>
                              <a:gd name="T188" fmla="+- 0 10370 6248"/>
                              <a:gd name="T189" fmla="*/ T188 w 4133"/>
                              <a:gd name="T190" fmla="+- 0 10498 4987"/>
                              <a:gd name="T191" fmla="*/ 10498 h 5528"/>
                              <a:gd name="T192" fmla="+- 0 10380 6248"/>
                              <a:gd name="T193" fmla="*/ T192 w 4133"/>
                              <a:gd name="T194" fmla="+- 0 10483 4987"/>
                              <a:gd name="T195" fmla="*/ 10483 h 5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33" h="5528">
                                <a:moveTo>
                                  <a:pt x="4132" y="5496"/>
                                </a:moveTo>
                                <a:lnTo>
                                  <a:pt x="4122" y="5481"/>
                                </a:lnTo>
                                <a:lnTo>
                                  <a:pt x="4122" y="33"/>
                                </a:lnTo>
                                <a:lnTo>
                                  <a:pt x="4122" y="15"/>
                                </a:lnTo>
                                <a:lnTo>
                                  <a:pt x="4104" y="15"/>
                                </a:lnTo>
                                <a:lnTo>
                                  <a:pt x="4104" y="33"/>
                                </a:lnTo>
                                <a:lnTo>
                                  <a:pt x="4104" y="60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5453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93"/>
                                </a:lnTo>
                                <a:lnTo>
                                  <a:pt x="3664" y="5493"/>
                                </a:lnTo>
                                <a:lnTo>
                                  <a:pt x="490" y="5493"/>
                                </a:lnTo>
                                <a:lnTo>
                                  <a:pt x="2300" y="2778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53"/>
                                </a:lnTo>
                                <a:lnTo>
                                  <a:pt x="2310" y="2763"/>
                                </a:lnTo>
                                <a:lnTo>
                                  <a:pt x="3203" y="1425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60"/>
                                </a:lnTo>
                                <a:lnTo>
                                  <a:pt x="4098" y="51"/>
                                </a:lnTo>
                                <a:lnTo>
                                  <a:pt x="2300" y="2748"/>
                                </a:lnTo>
                                <a:lnTo>
                                  <a:pt x="2290" y="2733"/>
                                </a:lnTo>
                                <a:lnTo>
                                  <a:pt x="2290" y="2763"/>
                                </a:lnTo>
                                <a:lnTo>
                                  <a:pt x="476" y="5484"/>
                                </a:lnTo>
                                <a:lnTo>
                                  <a:pt x="476" y="42"/>
                                </a:lnTo>
                                <a:lnTo>
                                  <a:pt x="2290" y="2763"/>
                                </a:lnTo>
                                <a:lnTo>
                                  <a:pt x="2290" y="2733"/>
                                </a:lnTo>
                                <a:lnTo>
                                  <a:pt x="490" y="33"/>
                                </a:lnTo>
                                <a:lnTo>
                                  <a:pt x="3664" y="33"/>
                                </a:lnTo>
                                <a:lnTo>
                                  <a:pt x="4104" y="33"/>
                                </a:lnTo>
                                <a:lnTo>
                                  <a:pt x="4104" y="15"/>
                                </a:lnTo>
                                <a:lnTo>
                                  <a:pt x="3664" y="15"/>
                                </a:lnTo>
                                <a:lnTo>
                                  <a:pt x="478" y="15"/>
                                </a:lnTo>
                                <a:lnTo>
                                  <a:pt x="468" y="0"/>
                                </a:lnTo>
                                <a:lnTo>
                                  <a:pt x="45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458" y="33"/>
                                </a:lnTo>
                                <a:lnTo>
                                  <a:pt x="458" y="5493"/>
                                </a:lnTo>
                                <a:lnTo>
                                  <a:pt x="0" y="5493"/>
                                </a:lnTo>
                                <a:lnTo>
                                  <a:pt x="0" y="5511"/>
                                </a:lnTo>
                                <a:lnTo>
                                  <a:pt x="458" y="5511"/>
                                </a:lnTo>
                                <a:lnTo>
                                  <a:pt x="468" y="5527"/>
                                </a:lnTo>
                                <a:lnTo>
                                  <a:pt x="478" y="5511"/>
                                </a:lnTo>
                                <a:lnTo>
                                  <a:pt x="3664" y="5511"/>
                                </a:lnTo>
                                <a:lnTo>
                                  <a:pt x="4104" y="5511"/>
                                </a:lnTo>
                                <a:lnTo>
                                  <a:pt x="4122" y="5511"/>
                                </a:lnTo>
                                <a:lnTo>
                                  <a:pt x="4132" y="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583" y="5001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AutoShape 246"/>
                        <wps:cNvSpPr>
                          <a:spLocks/>
                        </wps:cNvSpPr>
                        <wps:spPr bwMode="auto">
                          <a:xfrm>
                            <a:off x="2583" y="3900"/>
                            <a:ext cx="3675" cy="6613"/>
                          </a:xfrm>
                          <a:custGeom>
                            <a:avLst/>
                            <a:gdLst>
                              <a:gd name="T0" fmla="+- 0 3029 2583"/>
                              <a:gd name="T1" fmla="*/ T0 w 3675"/>
                              <a:gd name="T2" fmla="+- 0 4251 3901"/>
                              <a:gd name="T3" fmla="*/ 4251 h 6613"/>
                              <a:gd name="T4" fmla="+- 0 3008 2583"/>
                              <a:gd name="T5" fmla="*/ T4 w 3675"/>
                              <a:gd name="T6" fmla="+- 0 4206 3901"/>
                              <a:gd name="T7" fmla="*/ 4206 h 6613"/>
                              <a:gd name="T8" fmla="+- 0 2987 2583"/>
                              <a:gd name="T9" fmla="*/ T8 w 3675"/>
                              <a:gd name="T10" fmla="+- 0 4184 3901"/>
                              <a:gd name="T11" fmla="*/ 4184 h 6613"/>
                              <a:gd name="T12" fmla="+- 0 2947 2583"/>
                              <a:gd name="T13" fmla="*/ T12 w 3675"/>
                              <a:gd name="T14" fmla="+- 0 4163 3901"/>
                              <a:gd name="T15" fmla="*/ 4163 h 6613"/>
                              <a:gd name="T16" fmla="+- 0 2934 2583"/>
                              <a:gd name="T17" fmla="*/ T16 w 3675"/>
                              <a:gd name="T18" fmla="+- 0 4296 3901"/>
                              <a:gd name="T19" fmla="*/ 4296 h 6613"/>
                              <a:gd name="T20" fmla="+- 0 2912 2583"/>
                              <a:gd name="T21" fmla="*/ T20 w 3675"/>
                              <a:gd name="T22" fmla="+- 0 4333 3901"/>
                              <a:gd name="T23" fmla="*/ 4333 h 6613"/>
                              <a:gd name="T24" fmla="+- 0 2861 2583"/>
                              <a:gd name="T25" fmla="*/ T24 w 3675"/>
                              <a:gd name="T26" fmla="+- 0 4352 3901"/>
                              <a:gd name="T27" fmla="*/ 4352 h 6613"/>
                              <a:gd name="T28" fmla="+- 0 2732 2583"/>
                              <a:gd name="T29" fmla="*/ T28 w 3675"/>
                              <a:gd name="T30" fmla="+- 0 4197 3901"/>
                              <a:gd name="T31" fmla="*/ 4197 h 6613"/>
                              <a:gd name="T32" fmla="+- 0 2867 2583"/>
                              <a:gd name="T33" fmla="*/ T32 w 3675"/>
                              <a:gd name="T34" fmla="+- 0 4200 3901"/>
                              <a:gd name="T35" fmla="*/ 4200 h 6613"/>
                              <a:gd name="T36" fmla="+- 0 2901 2583"/>
                              <a:gd name="T37" fmla="*/ T36 w 3675"/>
                              <a:gd name="T38" fmla="+- 0 4214 3901"/>
                              <a:gd name="T39" fmla="*/ 4214 h 6613"/>
                              <a:gd name="T40" fmla="+- 0 2924 2583"/>
                              <a:gd name="T41" fmla="*/ T40 w 3675"/>
                              <a:gd name="T42" fmla="+- 0 4238 3901"/>
                              <a:gd name="T43" fmla="*/ 4238 h 6613"/>
                              <a:gd name="T44" fmla="+- 0 2935 2583"/>
                              <a:gd name="T45" fmla="*/ T44 w 3675"/>
                              <a:gd name="T46" fmla="+- 0 4270 3901"/>
                              <a:gd name="T47" fmla="*/ 4270 h 6613"/>
                              <a:gd name="T48" fmla="+- 0 2934 2583"/>
                              <a:gd name="T49" fmla="*/ T48 w 3675"/>
                              <a:gd name="T50" fmla="+- 0 4159 3901"/>
                              <a:gd name="T51" fmla="*/ 4159 h 6613"/>
                              <a:gd name="T52" fmla="+- 0 2932 2583"/>
                              <a:gd name="T53" fmla="*/ T52 w 3675"/>
                              <a:gd name="T54" fmla="+- 0 4149 3901"/>
                              <a:gd name="T55" fmla="*/ 4149 h 6613"/>
                              <a:gd name="T56" fmla="+- 0 2967 2583"/>
                              <a:gd name="T57" fmla="*/ T56 w 3675"/>
                              <a:gd name="T58" fmla="+- 0 4132 3901"/>
                              <a:gd name="T59" fmla="*/ 4132 h 6613"/>
                              <a:gd name="T60" fmla="+- 0 2986 2583"/>
                              <a:gd name="T61" fmla="*/ T60 w 3675"/>
                              <a:gd name="T62" fmla="+- 0 4116 3901"/>
                              <a:gd name="T63" fmla="*/ 4116 h 6613"/>
                              <a:gd name="T64" fmla="+- 0 3006 2583"/>
                              <a:gd name="T65" fmla="*/ T64 w 3675"/>
                              <a:gd name="T66" fmla="+- 0 4083 3901"/>
                              <a:gd name="T67" fmla="*/ 4083 h 6613"/>
                              <a:gd name="T68" fmla="+- 0 3013 2583"/>
                              <a:gd name="T69" fmla="*/ T68 w 3675"/>
                              <a:gd name="T70" fmla="+- 0 4039 3901"/>
                              <a:gd name="T71" fmla="*/ 4039 h 6613"/>
                              <a:gd name="T72" fmla="+- 0 3002 2583"/>
                              <a:gd name="T73" fmla="*/ T72 w 3675"/>
                              <a:gd name="T74" fmla="+- 0 3984 3901"/>
                              <a:gd name="T75" fmla="*/ 3984 h 6613"/>
                              <a:gd name="T76" fmla="+- 0 2983 2583"/>
                              <a:gd name="T77" fmla="*/ T76 w 3675"/>
                              <a:gd name="T78" fmla="+- 0 3954 3901"/>
                              <a:gd name="T79" fmla="*/ 3954 h 6613"/>
                              <a:gd name="T80" fmla="+- 0 2936 2583"/>
                              <a:gd name="T81" fmla="*/ T80 w 3675"/>
                              <a:gd name="T82" fmla="+- 0 3919 3901"/>
                              <a:gd name="T83" fmla="*/ 3919 h 6613"/>
                              <a:gd name="T84" fmla="+- 0 2915 2583"/>
                              <a:gd name="T85" fmla="*/ T84 w 3675"/>
                              <a:gd name="T86" fmla="+- 0 4063 3901"/>
                              <a:gd name="T87" fmla="*/ 4063 h 6613"/>
                              <a:gd name="T88" fmla="+- 0 2905 2583"/>
                              <a:gd name="T89" fmla="*/ T88 w 3675"/>
                              <a:gd name="T90" fmla="+- 0 4092 3901"/>
                              <a:gd name="T91" fmla="*/ 4092 h 6613"/>
                              <a:gd name="T92" fmla="+- 0 2882 2583"/>
                              <a:gd name="T93" fmla="*/ T92 w 3675"/>
                              <a:gd name="T94" fmla="+- 0 4113 3901"/>
                              <a:gd name="T95" fmla="*/ 4113 h 6613"/>
                              <a:gd name="T96" fmla="+- 0 2852 2583"/>
                              <a:gd name="T97" fmla="*/ T96 w 3675"/>
                              <a:gd name="T98" fmla="+- 0 4125 3901"/>
                              <a:gd name="T99" fmla="*/ 4125 h 6613"/>
                              <a:gd name="T100" fmla="+- 0 2732 2583"/>
                              <a:gd name="T101" fmla="*/ T100 w 3675"/>
                              <a:gd name="T102" fmla="+- 0 4128 3901"/>
                              <a:gd name="T103" fmla="*/ 4128 h 6613"/>
                              <a:gd name="T104" fmla="+- 0 2850 2583"/>
                              <a:gd name="T105" fmla="*/ T104 w 3675"/>
                              <a:gd name="T106" fmla="+- 0 3982 3901"/>
                              <a:gd name="T107" fmla="*/ 3982 h 6613"/>
                              <a:gd name="T108" fmla="+- 0 2894 2583"/>
                              <a:gd name="T109" fmla="*/ T108 w 3675"/>
                              <a:gd name="T110" fmla="+- 0 4001 3901"/>
                              <a:gd name="T111" fmla="*/ 4001 h 6613"/>
                              <a:gd name="T112" fmla="+- 0 2915 2583"/>
                              <a:gd name="T113" fmla="*/ T112 w 3675"/>
                              <a:gd name="T114" fmla="+- 0 4037 3901"/>
                              <a:gd name="T115" fmla="*/ 4037 h 6613"/>
                              <a:gd name="T116" fmla="+- 0 2916 2583"/>
                              <a:gd name="T117" fmla="*/ T116 w 3675"/>
                              <a:gd name="T118" fmla="+- 0 3911 3901"/>
                              <a:gd name="T119" fmla="*/ 3911 h 6613"/>
                              <a:gd name="T120" fmla="+- 0 2840 2583"/>
                              <a:gd name="T121" fmla="*/ T120 w 3675"/>
                              <a:gd name="T122" fmla="+- 0 3901 3901"/>
                              <a:gd name="T123" fmla="*/ 3901 h 6613"/>
                              <a:gd name="T124" fmla="+- 0 2852 2583"/>
                              <a:gd name="T125" fmla="*/ T124 w 3675"/>
                              <a:gd name="T126" fmla="+- 0 4434 3901"/>
                              <a:gd name="T127" fmla="*/ 4434 h 6613"/>
                              <a:gd name="T128" fmla="+- 0 2932 2583"/>
                              <a:gd name="T129" fmla="*/ T128 w 3675"/>
                              <a:gd name="T130" fmla="+- 0 4423 3901"/>
                              <a:gd name="T131" fmla="*/ 4423 h 6613"/>
                              <a:gd name="T132" fmla="+- 0 2988 2583"/>
                              <a:gd name="T133" fmla="*/ T132 w 3675"/>
                              <a:gd name="T134" fmla="+- 0 4392 3901"/>
                              <a:gd name="T135" fmla="*/ 4392 h 6613"/>
                              <a:gd name="T136" fmla="+- 0 3019 2583"/>
                              <a:gd name="T137" fmla="*/ T136 w 3675"/>
                              <a:gd name="T138" fmla="+- 0 4353 3901"/>
                              <a:gd name="T139" fmla="*/ 4353 h 6613"/>
                              <a:gd name="T140" fmla="+- 0 3032 2583"/>
                              <a:gd name="T141" fmla="*/ T140 w 3675"/>
                              <a:gd name="T142" fmla="+- 0 4309 3901"/>
                              <a:gd name="T143" fmla="*/ 4309 h 6613"/>
                              <a:gd name="T144" fmla="+- 0 6248 2583"/>
                              <a:gd name="T145" fmla="*/ T144 w 3675"/>
                              <a:gd name="T146" fmla="+- 0 10468 3901"/>
                              <a:gd name="T147" fmla="*/ 10468 h 6613"/>
                              <a:gd name="T148" fmla="+- 0 6248 2583"/>
                              <a:gd name="T149" fmla="*/ T148 w 3675"/>
                              <a:gd name="T150" fmla="+- 0 5002 3901"/>
                              <a:gd name="T151" fmla="*/ 5002 h 6613"/>
                              <a:gd name="T152" fmla="+- 0 6229 2583"/>
                              <a:gd name="T153" fmla="*/ T152 w 3675"/>
                              <a:gd name="T154" fmla="+- 0 5020 3901"/>
                              <a:gd name="T155" fmla="*/ 5020 h 6613"/>
                              <a:gd name="T156" fmla="+- 0 6229 2583"/>
                              <a:gd name="T157" fmla="*/ T156 w 3675"/>
                              <a:gd name="T158" fmla="+- 0 10440 3901"/>
                              <a:gd name="T159" fmla="*/ 10440 h 6613"/>
                              <a:gd name="T160" fmla="+- 0 2616 2583"/>
                              <a:gd name="T161" fmla="*/ T160 w 3675"/>
                              <a:gd name="T162" fmla="+- 0 10480 3901"/>
                              <a:gd name="T163" fmla="*/ 10480 h 6613"/>
                              <a:gd name="T164" fmla="+- 0 6229 2583"/>
                              <a:gd name="T165" fmla="*/ T164 w 3675"/>
                              <a:gd name="T166" fmla="+- 0 10440 3901"/>
                              <a:gd name="T167" fmla="*/ 10440 h 6613"/>
                              <a:gd name="T168" fmla="+- 0 5328 2583"/>
                              <a:gd name="T169" fmla="*/ T168 w 3675"/>
                              <a:gd name="T170" fmla="+- 0 6412 3901"/>
                              <a:gd name="T171" fmla="*/ 6412 h 6613"/>
                              <a:gd name="T172" fmla="+- 0 6223 2583"/>
                              <a:gd name="T173" fmla="*/ T172 w 3675"/>
                              <a:gd name="T174" fmla="+- 0 5038 3901"/>
                              <a:gd name="T175" fmla="*/ 5038 h 6613"/>
                              <a:gd name="T176" fmla="+- 0 4416 2583"/>
                              <a:gd name="T177" fmla="*/ T176 w 3675"/>
                              <a:gd name="T178" fmla="+- 0 7750 3901"/>
                              <a:gd name="T179" fmla="*/ 7750 h 6613"/>
                              <a:gd name="T180" fmla="+- 0 4416 2583"/>
                              <a:gd name="T181" fmla="*/ T180 w 3675"/>
                              <a:gd name="T182" fmla="+- 0 7750 3901"/>
                              <a:gd name="T183" fmla="*/ 7750 h 6613"/>
                              <a:gd name="T184" fmla="+- 0 6229 2583"/>
                              <a:gd name="T185" fmla="*/ T184 w 3675"/>
                              <a:gd name="T186" fmla="+- 0 5020 3901"/>
                              <a:gd name="T187" fmla="*/ 5020 h 6613"/>
                              <a:gd name="T188" fmla="+- 0 2594 2583"/>
                              <a:gd name="T189" fmla="*/ T188 w 3675"/>
                              <a:gd name="T190" fmla="+- 0 4987 3901"/>
                              <a:gd name="T191" fmla="*/ 4987 h 6613"/>
                              <a:gd name="T192" fmla="+- 0 2583 2583"/>
                              <a:gd name="T193" fmla="*/ T192 w 3675"/>
                              <a:gd name="T194" fmla="+- 0 5002 3901"/>
                              <a:gd name="T195" fmla="*/ 5002 h 6613"/>
                              <a:gd name="T196" fmla="+- 0 2594 2583"/>
                              <a:gd name="T197" fmla="*/ T196 w 3675"/>
                              <a:gd name="T198" fmla="+- 0 10514 3901"/>
                              <a:gd name="T199" fmla="*/ 10514 h 6613"/>
                              <a:gd name="T200" fmla="+- 0 6248 2583"/>
                              <a:gd name="T201" fmla="*/ T200 w 3675"/>
                              <a:gd name="T202" fmla="+- 0 10498 3901"/>
                              <a:gd name="T203" fmla="*/ 10498 h 6613"/>
                              <a:gd name="T204" fmla="+- 0 6258 2583"/>
                              <a:gd name="T205" fmla="*/ T204 w 3675"/>
                              <a:gd name="T206" fmla="+- 0 10483 3901"/>
                              <a:gd name="T207" fmla="*/ 10483 h 6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75" h="6613">
                                <a:moveTo>
                                  <a:pt x="451" y="388"/>
                                </a:moveTo>
                                <a:lnTo>
                                  <a:pt x="450" y="368"/>
                                </a:lnTo>
                                <a:lnTo>
                                  <a:pt x="446" y="350"/>
                                </a:lnTo>
                                <a:lnTo>
                                  <a:pt x="441" y="333"/>
                                </a:lnTo>
                                <a:lnTo>
                                  <a:pt x="434" y="318"/>
                                </a:lnTo>
                                <a:lnTo>
                                  <a:pt x="425" y="305"/>
                                </a:lnTo>
                                <a:lnTo>
                                  <a:pt x="417" y="296"/>
                                </a:lnTo>
                                <a:lnTo>
                                  <a:pt x="415" y="293"/>
                                </a:lnTo>
                                <a:lnTo>
                                  <a:pt x="404" y="283"/>
                                </a:lnTo>
                                <a:lnTo>
                                  <a:pt x="391" y="274"/>
                                </a:lnTo>
                                <a:lnTo>
                                  <a:pt x="378" y="267"/>
                                </a:lnTo>
                                <a:lnTo>
                                  <a:pt x="364" y="262"/>
                                </a:lnTo>
                                <a:lnTo>
                                  <a:pt x="352" y="25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95"/>
                                </a:lnTo>
                                <a:lnTo>
                                  <a:pt x="347" y="409"/>
                                </a:lnTo>
                                <a:lnTo>
                                  <a:pt x="339" y="421"/>
                                </a:lnTo>
                                <a:lnTo>
                                  <a:pt x="329" y="432"/>
                                </a:lnTo>
                                <a:lnTo>
                                  <a:pt x="316" y="441"/>
                                </a:lnTo>
                                <a:lnTo>
                                  <a:pt x="299" y="447"/>
                                </a:lnTo>
                                <a:lnTo>
                                  <a:pt x="278" y="451"/>
                                </a:lnTo>
                                <a:lnTo>
                                  <a:pt x="253" y="452"/>
                                </a:lnTo>
                                <a:lnTo>
                                  <a:pt x="149" y="452"/>
                                </a:lnTo>
                                <a:lnTo>
                                  <a:pt x="149" y="296"/>
                                </a:lnTo>
                                <a:lnTo>
                                  <a:pt x="256" y="296"/>
                                </a:lnTo>
                                <a:lnTo>
                                  <a:pt x="270" y="297"/>
                                </a:lnTo>
                                <a:lnTo>
                                  <a:pt x="284" y="299"/>
                                </a:lnTo>
                                <a:lnTo>
                                  <a:pt x="296" y="302"/>
                                </a:lnTo>
                                <a:lnTo>
                                  <a:pt x="307" y="307"/>
                                </a:lnTo>
                                <a:lnTo>
                                  <a:pt x="318" y="313"/>
                                </a:lnTo>
                                <a:lnTo>
                                  <a:pt x="327" y="320"/>
                                </a:lnTo>
                                <a:lnTo>
                                  <a:pt x="334" y="328"/>
                                </a:lnTo>
                                <a:lnTo>
                                  <a:pt x="341" y="337"/>
                                </a:lnTo>
                                <a:lnTo>
                                  <a:pt x="346" y="347"/>
                                </a:lnTo>
                                <a:lnTo>
                                  <a:pt x="350" y="358"/>
                                </a:lnTo>
                                <a:lnTo>
                                  <a:pt x="352" y="369"/>
                                </a:lnTo>
                                <a:lnTo>
                                  <a:pt x="352" y="380"/>
                                </a:lnTo>
                                <a:lnTo>
                                  <a:pt x="352" y="259"/>
                                </a:lnTo>
                                <a:lnTo>
                                  <a:pt x="351" y="258"/>
                                </a:lnTo>
                                <a:lnTo>
                                  <a:pt x="337" y="257"/>
                                </a:lnTo>
                                <a:lnTo>
                                  <a:pt x="337" y="252"/>
                                </a:lnTo>
                                <a:lnTo>
                                  <a:pt x="349" y="248"/>
                                </a:lnTo>
                                <a:lnTo>
                                  <a:pt x="361" y="243"/>
                                </a:lnTo>
                                <a:lnTo>
                                  <a:pt x="373" y="238"/>
                                </a:lnTo>
                                <a:lnTo>
                                  <a:pt x="384" y="231"/>
                                </a:lnTo>
                                <a:lnTo>
                                  <a:pt x="389" y="227"/>
                                </a:lnTo>
                                <a:lnTo>
                                  <a:pt x="394" y="223"/>
                                </a:lnTo>
                                <a:lnTo>
                                  <a:pt x="403" y="215"/>
                                </a:lnTo>
                                <a:lnTo>
                                  <a:pt x="411" y="205"/>
                                </a:lnTo>
                                <a:lnTo>
                                  <a:pt x="417" y="194"/>
                                </a:lnTo>
                                <a:lnTo>
                                  <a:pt x="423" y="182"/>
                                </a:lnTo>
                                <a:lnTo>
                                  <a:pt x="427" y="168"/>
                                </a:lnTo>
                                <a:lnTo>
                                  <a:pt x="429" y="154"/>
                                </a:lnTo>
                                <a:lnTo>
                                  <a:pt x="430" y="138"/>
                                </a:lnTo>
                                <a:lnTo>
                                  <a:pt x="429" y="119"/>
                                </a:lnTo>
                                <a:lnTo>
                                  <a:pt x="425" y="101"/>
                                </a:lnTo>
                                <a:lnTo>
                                  <a:pt x="419" y="83"/>
                                </a:lnTo>
                                <a:lnTo>
                                  <a:pt x="417" y="80"/>
                                </a:lnTo>
                                <a:lnTo>
                                  <a:pt x="411" y="67"/>
                                </a:lnTo>
                                <a:lnTo>
                                  <a:pt x="400" y="53"/>
                                </a:lnTo>
                                <a:lnTo>
                                  <a:pt x="387" y="39"/>
                                </a:lnTo>
                                <a:lnTo>
                                  <a:pt x="371" y="28"/>
                                </a:lnTo>
                                <a:lnTo>
                                  <a:pt x="353" y="18"/>
                                </a:lnTo>
                                <a:lnTo>
                                  <a:pt x="333" y="10"/>
                                </a:lnTo>
                                <a:lnTo>
                                  <a:pt x="333" y="151"/>
                                </a:lnTo>
                                <a:lnTo>
                                  <a:pt x="332" y="162"/>
                                </a:lnTo>
                                <a:lnTo>
                                  <a:pt x="330" y="172"/>
                                </a:lnTo>
                                <a:lnTo>
                                  <a:pt x="327" y="182"/>
                                </a:lnTo>
                                <a:lnTo>
                                  <a:pt x="322" y="191"/>
                                </a:lnTo>
                                <a:lnTo>
                                  <a:pt x="315" y="199"/>
                                </a:lnTo>
                                <a:lnTo>
                                  <a:pt x="308" y="206"/>
                                </a:lnTo>
                                <a:lnTo>
                                  <a:pt x="299" y="212"/>
                                </a:lnTo>
                                <a:lnTo>
                                  <a:pt x="290" y="217"/>
                                </a:lnTo>
                                <a:lnTo>
                                  <a:pt x="280" y="221"/>
                                </a:lnTo>
                                <a:lnTo>
                                  <a:pt x="269" y="224"/>
                                </a:lnTo>
                                <a:lnTo>
                                  <a:pt x="257" y="226"/>
                                </a:lnTo>
                                <a:lnTo>
                                  <a:pt x="245" y="227"/>
                                </a:lnTo>
                                <a:lnTo>
                                  <a:pt x="149" y="227"/>
                                </a:lnTo>
                                <a:lnTo>
                                  <a:pt x="149" y="80"/>
                                </a:lnTo>
                                <a:lnTo>
                                  <a:pt x="247" y="80"/>
                                </a:lnTo>
                                <a:lnTo>
                                  <a:pt x="267" y="81"/>
                                </a:lnTo>
                                <a:lnTo>
                                  <a:pt x="284" y="85"/>
                                </a:lnTo>
                                <a:lnTo>
                                  <a:pt x="299" y="91"/>
                                </a:lnTo>
                                <a:lnTo>
                                  <a:pt x="311" y="100"/>
                                </a:lnTo>
                                <a:lnTo>
                                  <a:pt x="321" y="110"/>
                                </a:lnTo>
                                <a:lnTo>
                                  <a:pt x="328" y="122"/>
                                </a:lnTo>
                                <a:lnTo>
                                  <a:pt x="332" y="136"/>
                                </a:lnTo>
                                <a:lnTo>
                                  <a:pt x="333" y="151"/>
                                </a:lnTo>
                                <a:lnTo>
                                  <a:pt x="333" y="10"/>
                                </a:lnTo>
                                <a:lnTo>
                                  <a:pt x="310" y="4"/>
                                </a:lnTo>
                                <a:lnTo>
                                  <a:pt x="285" y="1"/>
                                </a:lnTo>
                                <a:lnTo>
                                  <a:pt x="257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33"/>
                                </a:lnTo>
                                <a:lnTo>
                                  <a:pt x="269" y="533"/>
                                </a:lnTo>
                                <a:lnTo>
                                  <a:pt x="298" y="532"/>
                                </a:lnTo>
                                <a:lnTo>
                                  <a:pt x="325" y="528"/>
                                </a:lnTo>
                                <a:lnTo>
                                  <a:pt x="349" y="522"/>
                                </a:lnTo>
                                <a:lnTo>
                                  <a:pt x="370" y="514"/>
                                </a:lnTo>
                                <a:lnTo>
                                  <a:pt x="389" y="504"/>
                                </a:lnTo>
                                <a:lnTo>
                                  <a:pt x="405" y="491"/>
                                </a:lnTo>
                                <a:lnTo>
                                  <a:pt x="419" y="478"/>
                                </a:lnTo>
                                <a:lnTo>
                                  <a:pt x="431" y="462"/>
                                </a:lnTo>
                                <a:lnTo>
                                  <a:pt x="436" y="452"/>
                                </a:lnTo>
                                <a:lnTo>
                                  <a:pt x="439" y="445"/>
                                </a:lnTo>
                                <a:lnTo>
                                  <a:pt x="446" y="427"/>
                                </a:lnTo>
                                <a:lnTo>
                                  <a:pt x="449" y="408"/>
                                </a:lnTo>
                                <a:lnTo>
                                  <a:pt x="451" y="388"/>
                                </a:lnTo>
                                <a:close/>
                                <a:moveTo>
                                  <a:pt x="3675" y="6582"/>
                                </a:moveTo>
                                <a:lnTo>
                                  <a:pt x="3665" y="6567"/>
                                </a:lnTo>
                                <a:lnTo>
                                  <a:pt x="3665" y="1119"/>
                                </a:lnTo>
                                <a:lnTo>
                                  <a:pt x="3665" y="1101"/>
                                </a:lnTo>
                                <a:lnTo>
                                  <a:pt x="3646" y="1101"/>
                                </a:lnTo>
                                <a:lnTo>
                                  <a:pt x="3646" y="1119"/>
                                </a:lnTo>
                                <a:lnTo>
                                  <a:pt x="3646" y="1146"/>
                                </a:lnTo>
                                <a:lnTo>
                                  <a:pt x="3646" y="1159"/>
                                </a:lnTo>
                                <a:lnTo>
                                  <a:pt x="3646" y="6539"/>
                                </a:lnTo>
                                <a:lnTo>
                                  <a:pt x="3646" y="6570"/>
                                </a:lnTo>
                                <a:lnTo>
                                  <a:pt x="3646" y="6579"/>
                                </a:lnTo>
                                <a:lnTo>
                                  <a:pt x="33" y="6579"/>
                                </a:lnTo>
                                <a:lnTo>
                                  <a:pt x="1843" y="3864"/>
                                </a:lnTo>
                                <a:lnTo>
                                  <a:pt x="3646" y="6570"/>
                                </a:lnTo>
                                <a:lnTo>
                                  <a:pt x="3646" y="6539"/>
                                </a:lnTo>
                                <a:lnTo>
                                  <a:pt x="1853" y="3849"/>
                                </a:lnTo>
                                <a:lnTo>
                                  <a:pt x="2745" y="2511"/>
                                </a:lnTo>
                                <a:lnTo>
                                  <a:pt x="3646" y="1159"/>
                                </a:lnTo>
                                <a:lnTo>
                                  <a:pt x="3646" y="1146"/>
                                </a:lnTo>
                                <a:lnTo>
                                  <a:pt x="3640" y="1137"/>
                                </a:lnTo>
                                <a:lnTo>
                                  <a:pt x="1843" y="3834"/>
                                </a:lnTo>
                                <a:lnTo>
                                  <a:pt x="1833" y="3819"/>
                                </a:lnTo>
                                <a:lnTo>
                                  <a:pt x="1833" y="3849"/>
                                </a:lnTo>
                                <a:lnTo>
                                  <a:pt x="19" y="6570"/>
                                </a:lnTo>
                                <a:lnTo>
                                  <a:pt x="19" y="1128"/>
                                </a:lnTo>
                                <a:lnTo>
                                  <a:pt x="1833" y="3849"/>
                                </a:lnTo>
                                <a:lnTo>
                                  <a:pt x="1833" y="3819"/>
                                </a:lnTo>
                                <a:lnTo>
                                  <a:pt x="33" y="1119"/>
                                </a:lnTo>
                                <a:lnTo>
                                  <a:pt x="3646" y="1119"/>
                                </a:lnTo>
                                <a:lnTo>
                                  <a:pt x="3646" y="1101"/>
                                </a:lnTo>
                                <a:lnTo>
                                  <a:pt x="21" y="1101"/>
                                </a:lnTo>
                                <a:lnTo>
                                  <a:pt x="11" y="1086"/>
                                </a:lnTo>
                                <a:lnTo>
                                  <a:pt x="0" y="1101"/>
                                </a:lnTo>
                                <a:lnTo>
                                  <a:pt x="1" y="1101"/>
                                </a:lnTo>
                                <a:lnTo>
                                  <a:pt x="0" y="1101"/>
                                </a:lnTo>
                                <a:lnTo>
                                  <a:pt x="0" y="6597"/>
                                </a:lnTo>
                                <a:lnTo>
                                  <a:pt x="11" y="6613"/>
                                </a:lnTo>
                                <a:lnTo>
                                  <a:pt x="21" y="6597"/>
                                </a:lnTo>
                                <a:lnTo>
                                  <a:pt x="3646" y="6597"/>
                                </a:lnTo>
                                <a:lnTo>
                                  <a:pt x="3665" y="6597"/>
                                </a:lnTo>
                                <a:lnTo>
                                  <a:pt x="3675" y="6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" y="4130"/>
                            <a:ext cx="25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3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5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" name="Freeform 257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4" name="AutoShape 259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261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851EC" id="Grupo 1034" o:spid="_x0000_s1026" style="position:absolute;margin-left:0;margin-top:0;width:1583pt;height:1023.3pt;z-index:-251649024;mso-position-horizontal-relative:page;mso-position-vertical-relative:page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AAAAAAAAAAAAAAgIDoAwAAAAAA&#10;AAAAAAAAAAAAAEBA9AEAAAAAAAAAAAAAAAAAAAAgIPoAAAAAAAAAAAAAAAAAAAAAEBB9AAAAAAAA&#10;AAAAAAAAAAAAAAiIPgAAAAAAAAAAAAAAAAAAAAAERB8AAAAAAAAAAAAAAAAAAAAAA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CA33bu30fqvI7j+Ps7rMsSWJvdJRTGBZKLDY3FkpDg&#10;EQoLwiY0+7nYmdOCP8mQGLW7xKkoIHrNbSwgF2htDBIsEINwGLeAAJux0LmABwu7OzMvmHk8qvnx&#10;/X4+r7/gCQ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">
                <v:rect id="Rectangle 170" o:spid="_x0000_s1027" style="position:absolute;left:2583;top:3316;width:26311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" fillcolor="#f3dd90" stroked="f">
                  <v:fill opacity="5140f"/>
                </v:rect>
                <v:shape id="Picture 171" o:spid="_x0000_s1028" type="#_x0000_t75" style="position:absolute;top:17973;width:31660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">
                  <v:imagedata r:id="rId54" o:title=""/>
                </v:shape>
                <v:shape id="AutoShape 172" o:spid="_x0000_s1029" style="position:absolute;top:17973;width:31660;height:2492;visibility:visible;mso-wrap-style:square;v-text-anchor:top" coordsize="3166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" path="m92,l56,7,27,26,7,56,,91,,2491r18,l18,91,24,63,40,39,63,24,92,18,92,xm31568,r,l31568,18r29,6l31620,39r16,24l31642,91r,2400l31660,2491r,-2400l31653,56r-20,-30l31604,7,31568,xm31568,l92,r,18l31568,18r,-18xe" fillcolor="black" stroked="f">
                  <v:path arrowok="t" o:connecttype="custom" o:connectlocs="92,17974;56,17981;27,18000;7,18030;0,18065;0,20465;18,20465;18,18065;24,18037;40,18013;63,17998;92,17992;92,17974;31568,17974;31568,17974;31568,17992;31597,17998;31620,18013;31636,18037;31642,18065;31642,20465;31660,20465;31660,18065;31653,18030;31633,18000;31604,17981;31568,17974;31568,17974;92,17974;92,17992;31568,17992;31568,17974" o:connectangles="0,0,0,0,0,0,0,0,0,0,0,0,0,0,0,0,0,0,0,0,0,0,0,0,0,0,0,0,0,0,0,0"/>
                </v:shape>
                <v:shape id="Picture 173" o:spid="_x0000_s1030" type="#_x0000_t75" style="position:absolute;left:26594;top:18410;width:238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">
                  <v:imagedata r:id="rId55" o:title=""/>
                </v:shape>
                <v:shape id="AutoShape 174" o:spid="_x0000_s1031" style="position:absolute;left:27298;top:18932;width:1656;height:255;visibility:visible;mso-wrap-style:square;v-text-anchor:top" coordsize="16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" path="m124,l98,2,75,8,54,19,35,35,19,53,8,75,2,99,,125r2,28l8,178r11,22l35,219r18,15l75,244r23,7l125,253r19,-1l160,249r15,-5l187,237r,-12l127,225r-21,-2l88,218,71,210,57,198,46,183,37,166,32,147,31,125r1,-20l37,86,46,69,57,55,71,43,87,34r18,-5l124,27r63,l187,13,174,7,159,3,142,,124,xm187,206r-13,8l160,220r-16,4l127,225r60,l187,206xm187,27r-49,l149,29r17,5l176,38r11,5l187,27xm305,62r-19,1l270,68r-15,9l242,89r-10,15l224,120r-4,18l218,158r2,20l224,196r7,16l241,226r13,12l269,246r17,6l305,253r19,-2l341,246r15,-8l368,228r-63,l293,226r-11,-4l272,216r-8,-9l257,197r-5,-12l249,172r-1,-14l249,144r3,-13l257,119r6,-11l272,99r9,-7l292,88r13,-1l368,87,357,77,342,68,325,63,305,62xm368,87r-63,l319,88r11,4l340,99r8,8l355,118r4,12l362,143r1,15l362,172r-3,13l354,197r-6,11l339,216r-10,7l318,226r-13,2l368,228r1,-2l380,212r7,-17l391,177r2,-19l391,138r-4,-19l380,103,370,89r-2,-2xm464,64r-29,l435,250r29,l464,148r1,-13l467,123r5,-10l479,104r7,-8l464,96r,-32xm573,88r-47,l535,91r7,8l549,106r4,10l553,250r29,l582,122r-1,-13l578,97r-5,-9xm522,62r-19,2l487,70,473,81r-9,15l486,96r3,-3l501,88r72,l573,87r-8,-9l557,71,547,66,535,63,522,62xm673,88r-29,l644,196r3,24l658,238r17,10l699,252r10,l718,250r8,-5l726,226r-25,l689,224r-9,-5l675,209r-2,-13l673,88xm726,218r-7,5l710,226r16,l726,218xm724,64r-110,l614,88r110,l724,64xm673,18r-29,l644,64r29,l673,18xm885,87r-44,l852,91r6,8l865,106r3,11l868,141r-33,l818,142r-15,3l790,150r-11,6l770,164r-6,10l760,185r-1,12l760,209r3,10l768,228r6,8l783,243r10,5l804,251r13,1l834,250r14,-4l860,238r9,-10l897,228r-84,l804,225r-6,-6l792,213r-3,-7l789,187r4,-8l809,167r11,-3l897,164r,-32l893,101,885,87xm897,228r-28,l869,250r28,l897,228xm897,164r-29,l868,199r-4,10l857,217r-8,7l838,228r59,l897,164xm827,61r-16,1l796,64r-13,4l772,74r,29l784,96r13,-5l811,88r14,-1l885,87r-5,-8l858,66,827,61xm1034,61r-21,2l994,68r-17,9l963,89r-11,15l944,121r-5,17l938,158r1,19l944,195r8,16l963,226r14,12l994,247r18,5l1033,254r13,-1l1057,251r10,-3l1076,243r,-15l1037,228r-16,-1l1008,223r-12,-6l986,208r-8,-11l972,185r-3,-13l968,158r1,-14l972,130r6,-12l986,108r11,-9l1008,92r14,-4l1037,87r39,l1076,71r-9,-4l1056,63r-10,-2l1034,61xm1076,216r-9,5l1057,225r-10,2l1037,228r39,l1076,216xm1076,87r-39,l1048,88r10,2l1068,94r8,5l1076,87xm1161,88r-29,l1132,196r3,24l1146,238r17,10l1187,252r10,l1206,250r8,-5l1214,226r-25,l1177,224r-9,-5l1163,209r-2,-13l1161,88xm1214,218r-7,5l1198,226r16,l1214,218xm1212,64r-110,l1102,88r110,l1212,64xm1161,18r-29,l1132,64r29,l1161,18xm1373,64r-29,l1344,192r1,13l1348,217r4,10l1359,236r9,7l1378,248r12,3l1403,252r20,-2l1439,243r13,-10l1456,226r-57,l1390,223r-14,-15l1373,198r,-134xm1490,218r-29,l1461,250r29,l1490,218xm1490,64r-29,l1461,166r-1,13l1458,191r-5,10l1447,210r-7,7l1431,222r-9,3l1411,226r45,l1461,218r29,l1490,64xm1539,213r,28l1550,246r13,3l1577,251r16,1l1607,251r12,-2l1630,244r9,-6l1646,231r2,-4l1591,227r-14,-1l1564,223r-13,-4l1539,213xm1598,62r-12,1l1574,66r-10,4l1555,76r-8,8l1542,92r-3,10l1537,113r,14l1542,137r8,8l1558,154r12,6l1584,166r15,6l1609,177r7,5l1622,187r4,7l1626,210r-3,6l1611,225r-8,2l1648,227r3,-5l1654,212r1,-12l1655,187r-4,-11l1642,168r-7,-6l1626,156r-9,-5l1598,143r-5,-2l1590,140r-2,-2l1584,136r-5,-3l1574,130r-3,-3l1569,123r-1,-3l1567,116r,-11l1570,99r11,-9l1589,88r56,l1645,70r-10,-3l1624,64r-12,-1l1598,62xm1645,88r-46,l1612,88r13,2l1636,93r9,5l1645,88xe" fillcolor="black" stroked="f">
                  <v:path arrowok="t" o:connecttype="custom" o:connectlocs="2,19032;98,19184;106,19156;32,19038;187,18960;160,19153;166,18967;242,19022;241,19159;368,19161;249,19105;281,19025;368,19020;362,19076;329,19156;393,19091;435,19183;464,19029;553,19183;487,19003;565,19011;647,19153;701,19159;710,19159;673,18951;858,19032;779,19089;774,19169;869,19161;789,19120;897,19161;864,19142;796,18997;885,19020;963,19022;963,19159;1076,19176;972,19118;1008,19025;1034,18994;1076,19020;1132,19021;1214,19178;1214,19151;1212,19021;1344,18997;1390,19184;1376,19141;1490,18997;1431,19155;1539,19174;1639,19171;1598,18995;1537,19046;1609,19110;1648,19160;1626,19089;1574,19063;1589,19021;1599,19021" o:connectangles="0,0,0,0,0,0,0,0,0,0,0,0,0,0,0,0,0,0,0,0,0,0,0,0,0,0,0,0,0,0,0,0,0,0,0,0,0,0,0,0,0,0,0,0,0,0,0,0,0,0,0,0,0,0,0,0,0,0,0,0"/>
                </v:shape>
                <v:shape id="Picture 175" o:spid="_x0000_s1032" type="#_x0000_t75" style="position:absolute;left:26100;top:19432;width:287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">
                  <v:imagedata r:id="rId56" o:title=""/>
                </v:shape>
                <v:shape id="Picture 176" o:spid="_x0000_s1033" type="#_x0000_t75" style="position:absolute;left:2726;top:18450;width:404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">
                  <v:imagedata r:id="rId57" o:title=""/>
                </v:shape>
                <v:shape id="Picture 177" o:spid="_x0000_s1034" type="#_x0000_t75" style="position:absolute;left:2804;top:19756;width:192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">
                  <v:imagedata r:id="rId58" o:title=""/>
                </v:shape>
                <v:shape id="Picture 178" o:spid="_x0000_s1035" type="#_x0000_t75" style="position:absolute;left:2681;top:18985;width:461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">
                  <v:imagedata r:id="rId59" o:title=""/>
                </v:shape>
                <v:rect id="Rectangle 179" o:spid="_x0000_s1036" style="position:absolute;left:22572;top:16233;width:6413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" fillcolor="#d8d8d8" stroked="f"/>
                <v:shape id="AutoShape 180" o:spid="_x0000_s1037" style="position:absolute;left:22572;top:16233;width:6413;height:1741;visibility:visible;mso-wrap-style:square;v-text-anchor:top" coordsize="641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" path="m838,585r-309,l529,1118r49,l578,873r235,l813,829r-235,l578,628r260,l838,585xm1251,920r-1,-30l1245,862r-7,-26l1228,812r-12,-22l1204,774r,146l1203,942r-2,21l1196,983r-7,19l1181,1019r-10,16l1159,1049r-13,12l1130,1071r-17,7l1095,1082r-20,2l1055,1082r-18,-4l1020,1071r-15,-10l991,1049r-12,-14l969,1019r-8,-17l954,983r-5,-20l947,942r-1,-22l947,898r2,-21l954,857r7,-20l969,820r10,-16l991,790r14,-13l1020,767r17,-7l1055,756r20,-1l1095,756r18,4l1130,767r16,10l1159,790r12,14l1181,820r8,17l1196,857r5,20l1203,898r1,22l1204,774r-2,-4l1187,755r-2,-2l1166,739r-20,-12l1124,719r-24,-5l1075,713r-25,1l1026,719r-22,8l983,739r-18,14l948,770r-14,20l921,812r-9,24l905,862r-4,28l899,920r2,29l905,977r7,26l921,1027r13,22l948,1068r17,17l983,1100r21,11l1026,1119r24,5l1075,1126r25,-2l1124,1119r22,-8l1166,1100r19,-15l1187,1084r15,-16l1216,1049r13,-22l1238,1003r7,-26l1250,949r1,-29xm1535,713r-7,-1l1518,712r-4,l1510,712r-18,1l1475,717r-17,6l1443,731r-14,10l1417,752r-9,13l1401,779r-3,l1398,718r-45,l1353,1118r46,l1399,860r1,-15l1402,832r5,-13l1413,807r8,-11l1430,786r8,-7l1440,778r11,-7l1464,765r13,-4l1492,758r15,-1l1513,757r6,1l1533,760r2,l1535,757r,-44xm2120,850r-2,-32l2112,791r-10,-24l2093,755r-5,-7l2070,733r-20,-11l2026,715r-26,-2l1979,714r-19,4l1942,724r-16,9l1912,743r-13,13l1890,770r-8,15l1878,785r-7,-15l1870,769r-8,-14l1851,743r-13,-11l1824,724r-16,-6l1790,714r-20,-1l1751,714r-17,3l1718,723r-15,8l1690,740r-11,12l1670,765r-7,14l1659,779r,-61l1614,718r,400l1660,1118r,-256l1661,846r2,-14l1667,819r6,-13l1680,795r8,-10l1694,779r3,-3l1707,769r12,-6l1731,759r13,-3l1757,755r19,2l1794,761r14,8l1821,780r10,14l1838,809r4,17l1843,846r,272l1891,1118r,-263l1892,834r5,-19l1905,798r9,-13l1916,783r13,-12l1946,762r18,-5l1986,755r19,2l2022,761r15,8l2050,779r10,13l2068,808r5,20l2074,850r,268l2120,1118r,-268xm2528,907r,-65l2527,827r-3,-17l2520,794r-6,-14l2507,768r-8,-11l2497,754r-7,-7l2480,739r-11,-7l2458,727r-12,-5l2434,718r-13,-2l2409,714r-12,-1l2386,713r-15,l2356,715r-15,2l2326,721r-15,5l2298,733r-14,8l2272,750r-11,10l2251,773r-9,13l2235,802r44,16l2285,805r9,-11l2304,783r13,-10l2331,765r17,-6l2367,755r20,-1l2409,756r18,4l2443,767r14,11l2468,791r7,15l2480,823r1,19l2481,862r,45l2481,967r-1,13l2478,996r-5,15l2467,1025r-9,12l2449,1049r-11,10l2425,1068r-14,7l2395,1080r-16,3l2361,1084r-19,-1l2325,1079r-16,-6l2296,1065r-12,-11l2276,1040r-5,-15l2270,1008r,-11l2273,986r4,-9l2282,969r7,-8l2298,955r10,-6l2319,944r13,-4l2345,936r15,-3l2377,931r38,-5l2426,924r10,-1l2447,920r9,-2l2472,913r6,-3l2481,907r,-45l2477,869r-16,9l2449,881r-72,10l2360,893r-16,3l2329,899r-14,3l2301,906r-12,5l2277,917r-11,6l2256,930r-8,8l2241,946r-7,10l2230,967r-4,12l2224,992r-1,14l2224,1025r4,17l2233,1057r8,15l2251,1084r11,11l2274,1105r15,8l2304,1119r16,4l2337,1126r18,1l2371,1126r15,-2l2400,1121r13,-5l2425,1110r10,-6l2445,1097r9,-8l2458,1084r4,-4l2468,1072r6,-9l2479,1054r2,l2481,1118r47,l2528,1054r,-147xm2821,1117r-9,-39l2811,1075r-3,1l2804,1077r-4,l2795,1078r-5,l2774,1078r-10,-1l2755,1073r-9,-4l2738,1062r-6,-9l2729,1045r-3,-9l2724,1025r,-12l2724,758r84,l2808,718r-84,l2724,622r-47,l2677,718r-59,l2618,758r59,l2677,1025r1,15l2681,1054r5,13l2692,1079r8,11l2710,1099r10,7l2731,1113r12,4l2755,1121r12,2l2780,1124r10,l2798,1123r6,-2l2811,1120r6,-2l2821,1117xm3241,920r-2,-30l3235,862r-7,-26l3218,812r-12,-22l3194,774r,146l3193,942r-3,21l3186,983r-7,19l3171,1019r-10,16l3149,1049r-14,12l3120,1071r-17,7l3085,1082r-20,2l3045,1082r-19,-4l3009,1071r-15,-10l2981,1049r-12,-14l2959,1019r-9,-17l2944,983r-5,-20l2936,942r-1,-22l2936,898r3,-21l2944,857r6,-20l2959,820r10,-16l2981,790r13,-13l3009,767r17,-7l3045,756r20,-1l3085,756r18,4l3120,767r15,10l3149,790r12,14l3171,820r8,17l3186,857r4,20l3193,898r1,22l3194,774r-3,-4l3176,755r-1,-2l3156,739r-21,-12l3113,719r-23,-5l3065,713r-25,1l3016,719r-22,8l2973,739r-19,14l2938,770r-15,20l2911,812r-10,24l2894,862r-4,28l2889,920r1,29l2894,977r7,26l2911,1027r12,22l2938,1068r16,17l2973,1100r21,11l3016,1119r24,5l3065,1126r25,-2l3113,1119r22,-8l3156,1100r19,-15l3177,1084r14,-16l3206,1049r12,-22l3228,1003r7,-26l3239,949r2,-29xm6413,r-18,l6395,18r,1704l19,1722,19,18r6376,l6395,,19,r,1l,1,,1741r19,l6395,1741r18,l6413,1722r,-1704l6413,xe" fillcolor="black" stroked="f">
                  <v:path arrowok="t" o:connecttype="custom" o:connectlocs="578,16861;1204,17007;1146,17294;991,17282;949,17110;1055,16989;1189,17070;1166,16972;965,16986;905,17210;1050,17357;1216,17282;1514,16945;1401,17012;1407,17052;1492,16991;2118,17051;1979,16947;1871,17003;1751,16947;1659,16951;1680,17028;1776,16990;1891,17351;1964,16990;2074,17083;2514,17013;2434,16951;2311,16959;2285,17038;2427,16993;2481,17200;2411,17308;2276,17273;2308,17182;2447,17153;2377,17124;2256,17163;2228,17275;2337,17359;2454,17322;2528,17287;2790,17311;2724,17258;2618,16951;2710,17332;2804,17354;3206,17023;3149,17282;2994,17294;2936,17131;3026,16993;3171,17053;3175,16986;2973,16972;2890,17182;3016,17352;3191,17301;6395,16251;0,17974" o:connectangles="0,0,0,0,0,0,0,0,0,0,0,0,0,0,0,0,0,0,0,0,0,0,0,0,0,0,0,0,0,0,0,0,0,0,0,0,0,0,0,0,0,0,0,0,0,0,0,0,0,0,0,0,0,0,0,0,0,0,0,0"/>
                </v:shape>
                <v:shape id="Picture 181" o:spid="_x0000_s1038" type="#_x0000_t75" style="position:absolute;left:27720;top:1678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">
                  <v:imagedata r:id="rId60" o:title=""/>
                </v:shape>
                <v:rect id="Rectangle 182" o:spid="_x0000_s1039" style="position:absolute;left:15903;top:16251;width:6413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" fillcolor="#d8d8d8" stroked="f"/>
                <v:shape id="Freeform 183" o:spid="_x0000_s1040" style="position:absolute;left:15903;top:16251;width:6413;height:1741;visibility:visible;mso-wrap-style:square;v-text-anchor:top" coordsize="641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" path="m6413,r-18,l6395,19r,1704l19,1723,19,19r6376,l6395,,19,r,1l,1,,1741r19,l6395,1741r18,l6413,1723r,-1704l6413,xe" fillcolor="black" stroked="f">
                  <v:path arrowok="t" o:connecttype="custom" o:connectlocs="6413,16251;6395,16251;6395,16270;6395,17974;19,17974;19,16270;6395,16270;6395,16251;19,16251;19,16252;0,16252;0,17992;19,17992;6395,17992;6413,17992;6413,17974;6413,16270;6413,16251" o:connectangles="0,0,0,0,0,0,0,0,0,0,0,0,0,0,0,0,0,0"/>
                </v:shape>
                <v:shape id="Picture 184" o:spid="_x0000_s1041" type="#_x0000_t75" style="position:absolute;left:16286;top:16901;width:4498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">
                  <v:imagedata r:id="rId61" o:title=""/>
                </v:shape>
                <v:shape id="Picture 185" o:spid="_x0000_s1042" type="#_x0000_t75" style="position:absolute;left:21051;top:16801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">
                  <v:imagedata r:id="rId60" o:title=""/>
                </v:shape>
                <v:rect id="Rectangle 186" o:spid="_x0000_s1043" style="position:absolute;left:9234;top:16251;width:6413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" fillcolor="#d8d8d8" stroked="f"/>
                <v:shape id="AutoShape 187" o:spid="_x0000_s1044" style="position:absolute;left:9234;top:16251;width:6413;height:1741;visibility:visible;mso-wrap-style:square;v-text-anchor:top" coordsize="641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" path="m1080,897r-203,l877,940r155,l1031,962r-4,25l1021,1011r-10,21l1000,1051r-14,17l970,1082r-17,12l933,1104r-21,7l890,1115r-24,1l840,1114r-25,-5l792,1101r-22,-12l750,1074r-17,-18l717,1035r-13,-24l694,984r-8,-29l682,923r-2,-35l682,854r4,-32l694,792r10,-27l717,741r15,-21l750,702r19,-15l790,675r23,-8l837,662r25,-2l878,661r16,2l908,666r14,4l935,676r13,6l959,689r11,9l980,707r9,10l997,727r8,12l1011,750r6,13l1022,775r4,13l1076,788r-4,-17l1067,754r-7,-16l1052,722r-10,-16l1032,692r-12,-13l1006,666r-7,-6l992,655,976,645r-16,-9l942,628r-18,-6l904,618r-20,-3l862,614r-24,2l814,619r-23,6l770,634r-21,10l731,657r-18,15l697,689r-14,18l670,728r-11,23l650,775r-7,26l637,829r-3,29l633,888r2,40l641,966r9,35l662,1033r16,29l697,1088r22,22l744,1128r27,15l800,1154r32,6l866,1162r30,-2l925,1155r26,-8l976,1135r23,-15l1003,1116r16,-14l1037,1082r15,-24l1064,1032r9,-28l1078,973r2,-33l1080,935r,-38xm1515,946r-1,-25l1511,899r-4,-21l1501,859r-8,-18l1484,825r-10,-14l1467,803r,125l1217,928r1,-9l1221,900r5,-17l1233,866r9,-16l1253,835r12,-12l1279,812r15,-9l1310,797r17,-4l1345,792r18,1l1379,796r15,6l1409,810r13,9l1433,831r10,13l1452,859r6,15l1463,891r3,18l1467,928r,-125l1462,798r-6,-6l1450,786r-13,-10l1423,768r-15,-7l1393,756r-16,-4l1362,750r-17,-1l1320,751r-23,5l1275,765r-21,11l1235,791r-16,17l1205,828r-13,22l1183,874r-7,26l1172,928r-2,29l1172,987r4,27l1183,1040r9,24l1205,1086r14,20l1236,1123r20,14l1277,1148r23,9l1325,1161r27,2l1372,1162r18,-2l1407,1156r16,-6l1438,1143r14,-8l1464,1126r6,-5l1475,1116r9,-11l1493,1094r6,-12l1505,1069r-44,-14l1456,1067r-8,11l1438,1088r-7,7l1422,1101r-9,6l1402,1112r-11,4l1379,1118r-13,2l1352,1121r-20,-2l1314,1116r-18,-6l1280,1101r-14,-11l1253,1078r-11,-15l1233,1046r-7,-18l1221,1008r-3,-22l1217,969r298,l1515,946xm1919,896r-1,-23l1915,852r-6,-19l1902,816r-9,-15l1886,792r-4,-5l1869,776r-15,-9l1838,759r-17,-5l1803,751r-20,-1l1762,751r-19,3l1725,760r-15,8l1696,778r-12,12l1674,803r-8,15l1662,818r,-63l1617,755r,400l1663,1155r,-250l1664,888r3,-16l1671,858r6,-13l1685,833r9,-11l1699,818r5,-5l1716,806r12,-6l1742,796r14,-3l1772,792r22,2l1813,799r17,9l1845,821r12,15l1866,855r5,20l1873,899r,256l1919,1155r,-259xm2365,946r-1,-25l2361,899r-4,-21l2351,859r-8,-18l2334,825r-10,-14l2317,803r,125l2068,928r,-9l2071,900r5,-17l2083,866r9,-16l2103,835r12,-12l2129,812r15,-9l2160,797r17,-4l2196,792r17,1l2229,796r16,6l2259,810r13,9l2283,831r10,13l2302,859r7,15l2314,891r2,18l2317,928r,-125l2313,798r-7,-6l2300,786r-13,-10l2273,768r-15,-7l2243,756r-15,-4l2212,750r-16,-1l2171,751r-24,5l2125,765r-21,11l2086,791r-17,17l2055,828r-12,22l2033,874r-7,26l2022,928r-1,29l2022,987r4,27l2033,1040r10,24l2055,1086r15,20l2087,1123r19,14l2127,1148r24,9l2176,1161r27,2l2222,1162r18,-2l2258,1156r15,-6l2288,1143r14,-8l2314,1126r6,-5l2325,1116r10,-11l2343,1094r7,-12l2355,1069r-44,-14l2306,1067r-8,11l2289,1088r-8,7l2272,1101r-9,6l2252,1112r-11,4l2229,1118r-13,2l2203,1121r-20,-2l2164,1116r-17,-6l2131,1101r-15,-11l2104,1078r-11,-15l2083,1046r-7,-18l2071,1008r-3,-22l2067,969r298,l2365,946xm2649,750r-7,-1l2633,749r-5,l2625,749r-19,1l2589,754r-17,5l2557,768r-14,10l2532,789r-10,13l2515,816r-3,l2512,755r-45,l2467,1155r46,l2513,897r1,-15l2517,868r4,-12l2527,844r8,-11l2544,823r8,-7l2554,815r12,-7l2578,802r14,-4l2606,795r15,-1l2627,794r6,1l2647,796r2,1l2649,794r,-44xm3047,957r-1,-30l3042,899r-7,-26l3025,849r-13,-22l3001,811r,146l3000,979r-3,21l2992,1020r-6,19l2977,1056r-10,16l2955,1086r-13,12l2927,1108r-17,7l2891,1119r-20,2l2851,1119r-18,-4l2816,1108r-15,-10l2787,1086r-12,-14l2765,1056r-8,-17l2750,1020r-4,-20l2743,979r-1,-22l2743,935r3,-21l2750,894r7,-20l2765,857r10,-16l2787,827r14,-13l2816,804r17,-7l2851,793r20,-1l2891,793r19,4l2927,804r15,10l2956,827r11,14l2977,857r9,17l2992,894r5,20l3000,935r1,22l3001,811r-3,-4l2983,792r-2,-2l2963,776r-21,-12l2920,756r-24,-5l2871,749r-25,2l2823,756r-23,8l2780,776r-19,14l2744,807r-14,20l2718,849r-10,24l2701,899r-4,28l2695,957r2,29l2701,1014r7,26l2718,1064r12,22l2744,1105r17,17l2780,1137r20,11l2823,1156r23,5l2871,1163r25,-2l2920,1156r22,-8l2963,1137r19,-15l2983,1121r15,-16l3013,1086r12,-22l3035,1040r7,-26l3046,986r1,-29xm6413,r-19,l6394,19r,1704l18,1723,18,19r6376,l6394,,18,r,1l,1,,1741r18,l6394,1741r19,l6413,1723r,-1704l6413,xe" fillcolor="black" stroked="f">
                  <v:path arrowok="t" o:connecttype="custom" o:connectlocs="1000,17302;815,17360;682,17174;769,16938;935,16927;1017,17014;1032,16943;904,16869;713,16923;633,17139;771,17394;1003,17367;1080,17148;1467,17054;1265,17074;1409,17061;1467,17054;1362,17001;1192,17101;1205,17337;1390,17411;1493,17345;1413,17358;1280,17352;1515,17220;1882,17038;1725,17011;1617,17406;1699,17069;1830,17059;2365,17197;2317,17179;2129,17063;2272,17070;2313,17049;2196,17000;2033,17125;2070,17357;2258,17407;2350,17333;2252,17363;2116,17341;2365,17197;2557,17019;2513,17406;2554,17066;2649,17048;3001,17062;2942,17349;2787,17337;2746,17165;2851,17044;2986,17125;2963,17027;2761,17041;2701,17265;2846,17412;3013,17337;6394,17974;18,17992" o:connectangles="0,0,0,0,0,0,0,0,0,0,0,0,0,0,0,0,0,0,0,0,0,0,0,0,0,0,0,0,0,0,0,0,0,0,0,0,0,0,0,0,0,0,0,0,0,0,0,0,0,0,0,0,0,0,0,0,0,0,0,0"/>
                </v:shape>
                <v:shape id="Picture 188" o:spid="_x0000_s1045" type="#_x0000_t75" style="position:absolute;left:14382;top:16801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">
                  <v:imagedata r:id="rId60" o:title=""/>
                </v:shape>
                <v:rect id="Rectangle 189" o:spid="_x0000_s1046" style="position:absolute;left:2565;top:16233;width:6413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" fillcolor="#d8d8d8" stroked="f"/>
                <v:shape id="Freeform 190" o:spid="_x0000_s1047" style="position:absolute;left:2565;top:16233;width:6413;height:1741;visibility:visible;mso-wrap-style:square;v-text-anchor:top" coordsize="641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" path="m6413,r-19,l6394,18r,1704l18,1722,18,18r6376,l6394,,18,r,1l,1,,1741r18,l6394,1741r19,l6413,1722r,-1704l6413,xe" fillcolor="black" stroked="f">
                  <v:path arrowok="t" o:connecttype="custom" o:connectlocs="6413,16233;6394,16233;6394,16251;6394,17955;18,17955;18,16251;6394,16251;6394,16233;18,16233;18,16234;0,16234;0,17974;18,17974;6394,17974;6413,17974;6413,17955;6413,16251;6413,16233" o:connectangles="0,0,0,0,0,0,0,0,0,0,0,0,0,0,0,0,0,0"/>
                </v:shape>
                <v:shape id="Picture 191" o:spid="_x0000_s1048" type="#_x0000_t75" style="position:absolute;left:7713;top:1678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">
                  <v:imagedata r:id="rId60" o:title=""/>
                </v:shape>
                <v:shape id="AutoShape 192" o:spid="_x0000_s1049" style="position:absolute;left:2598;top:15124;width:2866;height:2235;visibility:visible;mso-wrap-style:square;v-text-anchor:top" coordsize="2866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" path="m409,390r,-16l406,358r-4,-14l396,330r-7,-12l381,306r-9,-10l361,286r-11,-9l337,269r-12,-7l311,256r-14,-6l282,245r-14,-4l192,222r-11,-3l160,211r-10,-5l132,195r-7,-7l115,172r-3,-10l112,138r4,-12l124,115r6,-7l138,101r9,-5l157,91r11,-4l181,84r13,-2l209,82r20,1l248,86r16,6l279,101r12,10l300,123r6,15l309,154r93,l400,132r-5,-21l388,92,377,74,364,58,348,43,330,30,310,20,287,11,263,5,238,1,210,,183,1,157,5r-24,6l110,20,89,30,70,43,54,58,40,75,29,93r-8,20l16,134r-2,23l17,184r7,25l36,230r16,19l73,265r25,14l125,291r32,9l231,320r13,4l256,328r11,4l277,337r9,6l294,349r7,6l309,364r4,12l313,390r-1,11l309,411r-4,10l299,430r-7,8l283,445r-10,6l262,456r-13,4l236,463r-14,2l206,466r-14,-1l178,463r-14,-2l152,457r-12,-6l130,445r-9,-7l113,429r-7,-10l101,408,97,396,95,383,,383r3,25l8,432r9,21l28,473r14,17l59,505r19,13l99,529r24,8l149,543r28,4l207,548r31,-1l267,543r26,-6l316,528r22,-11l356,505r16,-15l386,473r10,-19l403,435r5,-22l409,390xm638,401r,-14l636,375r-2,-11l631,354r-5,-13l619,331r-2,-2l611,323r-4,-4l607,376r,11l493,387r,-6l495,371r10,-20l512,344r17,-12l540,329r23,l573,331r16,10l596,348r4,9l605,366r2,10l607,319r-5,-4l593,310r-20,-7l563,301r-11,l539,302r-12,2l515,308r-10,6l495,321r-8,9l480,340r-7,11l468,363r-3,13l463,390r-1,15l463,420r2,14l468,447r5,12l480,470r7,9l496,488r9,7l516,500r12,4l541,507r14,1l569,508r12,-2l603,497r9,-6l623,480r4,-4l632,467r3,-10l605,449r-2,7l599,462r-5,4l589,471r-5,3l571,479r-8,1l543,480r-11,-3l513,467r-7,-8l501,448r-6,-10l493,425r,-11l638,414r,-13xm835,403r,-47l833,343r-9,-15l822,324r-6,-7l808,313r-8,-5l792,305r-9,-2l775,302r-7,-1l751,301r-10,1l720,308r-9,5l693,326r-7,10l681,348r29,10l714,351r6,-7l736,331r12,-3l776,328r11,4l794,339r7,7l805,356r,19l805,403r,36l802,447r-4,8l794,462r-7,7l771,478r-11,3l736,481r-10,-3l718,473r-8,-6l706,459r,-19l708,434r9,-9l722,422r14,-5l743,416r12,-2l764,413r6,-1l775,411r6,l787,410r5,-1l796,407r4,-1l803,405r2,-2l805,375r-2,3l799,380r-3,2l790,384r-7,l775,385r-10,1l744,389r-10,2l716,395r-8,3l693,406r-6,6l682,419r-4,7l675,435r,25l678,471r7,10l691,489r8,7l719,506r12,2l755,508r10,-2l781,499r7,-4l797,485r4,-4l803,476r2,l805,503r30,l835,476r,-73xm991,301r-2,l987,301r-10,-1l963,300r-11,4l933,316r-6,8l923,334r-2,l921,304r-30,l891,503r31,l922,368r2,-8l933,346r6,-6l951,334r3,-2l963,330r14,l980,330r4,1l988,332r2,l991,332r,-2l991,301xm1142,2226r-58,-161l1068,2021r-50,-135l1018,2021r-192,l920,1756r4,l1018,2021r,-135l971,1756r-23,-63l896,1693,702,2226r51,l810,2065r224,l1091,2226r51,xm1181,363r-1,-12l1175,340r-9,-11l1161,321r-10,-7l1129,304r-13,-3l1102,301r-13,1l1077,304r-12,4l1055,314r-10,7l1037,330r-7,10l1023,351r-5,12l1015,376r-2,14l1012,405r1,14l1015,433r3,13l1023,458r6,11l1036,479r9,8l1054,494r11,6l1077,504r12,3l1103,508r14,l1130,505r23,-11l1162,486r4,-6l1175,468r5,-11l1181,445r-30,l1149,452r-4,7l1136,469r-5,4l1118,479r-7,1l1091,480r-11,-3l1062,464r-7,-9l1050,444r-3,-9l1045,425r-2,-10l1043,404r,-11l1045,382r2,-9l1050,364r5,-11l1062,344r18,-12l1091,329r25,l1127,332r8,7l1143,346r5,8l1151,363r30,xm1387,376r-1,-12l1384,353r-2,-10l1378,334r-3,-5l1372,323r-8,-8l1344,304r-12,-3l1303,301r-13,3l1271,316r-7,9l1260,335r-3,l1257,237r-31,l1226,503r31,l1257,372r2,-10l1264,354r4,-9l1275,339r8,-4l1290,331r9,-2l1324,329r11,4l1343,342r9,8l1356,363r,140l1387,503r,-127xm1406,1821r-7,-1l1389,1820r-4,l1381,1820r-18,1l1346,1825r-17,6l1314,1839r-14,10l1289,1860r-10,13l1272,1887r-3,l1269,1826r-45,l1224,2226r46,l1270,1968r1,-15l1274,1940r4,-13l1284,1915r8,-11l1301,1894r8,-7l1311,1886r11,-7l1335,1873r13,-4l1363,1866r15,-1l1384,1865r6,1l1404,1868r2,l1406,1865r,-44xm1680,2225r-9,-39l1670,2183r-3,1l1663,2185r-4,l1655,2186r-6,l1633,2186r-10,-1l1614,2181r-9,-4l1597,2170r-6,-9l1588,2153r-3,-9l1583,2133r,-12l1583,1866r84,l1667,1826r-84,l1583,1730r-47,l1536,1826r-59,l1477,1866r59,l1536,2133r1,15l1540,2162r5,13l1551,2187r8,11l1569,2207r10,7l1590,2221r12,4l1614,2229r12,2l1639,2232r10,l1657,2231r7,-2l1670,2228r6,-2l1680,2225xm1718,405r-1,-16l1715,375r-4,-13l1706,350r-6,-11l1692,329r-5,-5l1687,391r,27l1685,430r-9,23l1670,462r-18,15l1641,480r-28,l1602,477r-18,-15l1578,453r-9,-23l1567,418r,-27l1569,379r9,-23l1584,346r18,-14l1613,329r28,l1652,332r18,14l1676,356r9,23l1687,391r,-67l1684,321r-10,-7l1664,308r-12,-4l1640,302r-13,-1l1614,302r-12,2l1590,308r-11,6l1570,321r-9,8l1554,339r-6,11l1543,362r-4,13l1537,389r-1,16l1537,420r2,14l1543,447r5,12l1554,470r7,9l1570,488r9,7l1590,500r12,4l1614,507r13,1l1640,507r12,-3l1664,500r10,-5l1684,488r8,-8l1692,479r8,-9l1706,459r5,-12l1715,434r2,-14l1718,405xm1820,1826r-47,l1773,2226r47,l1820,1826xm1831,1715r-3,-8l1821,1701r-6,-7l1806,1691r-19,l1779,1694r-7,7l1766,1707r-4,8l1762,1733r4,8l1772,1748r7,6l1787,1757r19,l1815,1754r6,-6l1828,1741r3,-8l1831,1715xm1863,230r-2,-1l1857,228r-9,-3l1842,224r-17,l1816,226r-18,8l1791,240r-10,15l1778,265r,39l1746,304r,26l1778,330r,173l1809,503r,-173l1853,330r,-26l1809,304r,-31l1811,266r4,-5l1820,256r7,-3l1842,253r3,1l1851,255r2,1l1854,256r2,-3l1863,230xm2217,2118r-2,-19l2210,2081r-8,-16l2191,2051r-14,-12l2160,2028r-20,-9l2116,2012r-60,-15l2038,1992r-15,-6l2011,1980r-10,-8l1993,1964r-6,-10l1984,1943r-1,-13l1984,1916r5,-13l1997,1891r12,-10l2023,1872r16,-6l2056,1863r20,-2l2088,1862r12,2l2111,1866r10,4l2133,1876r10,7l2158,1903r6,11l2168,1926r43,-12l2202,1893r-10,-18l2181,1861r-2,-2l2163,1845r-18,-10l2125,1827r-23,-5l2076,1821r-20,l2037,1824r-17,5l2004,1835r-15,8l1976,1852r-12,10l1954,1874r-8,13l1941,1901r-4,15l1936,1932r2,20l1943,1969r7,16l1961,2000r14,12l1993,2023r21,9l2038,2039r66,16l2119,2059r13,6l2143,2071r10,8l2160,2088r5,10l2168,2108r,10l2169,2120r-2,15l2162,2148r-9,13l2141,2172r-15,9l2109,2187r-20,4l2067,2192r-19,-1l2030,2188r-15,-6l2001,2174r-11,-10l1980,2152r-7,-15l1968,2120r-45,11l1930,2155r11,20l1954,2193r18,15l1992,2219r23,8l2040,2232r28,2l2090,2233r20,-3l2128,2226r18,-7l2161,2211r14,-10l2185,2192r3,-2l2198,2178r8,-14l2212,2150r3,-16l2217,2118xm2488,2225r-9,-39l2478,2183r-3,1l2471,2185r-4,l2463,2186r-6,l2441,2186r-10,-1l2422,2181r-9,-4l2405,2170r-6,-9l2396,2153r-3,-9l2391,2133r,-12l2391,1866r84,l2475,1826r-84,l2391,1730r-47,l2344,1826r-59,l2285,1866r59,l2344,2133r1,15l2348,2162r5,13l2359,2187r8,11l2377,2207r10,7l2398,2221r12,4l2422,2229r12,2l2447,2232r10,l2465,2231r7,-2l2478,2228r6,-2l2488,2225xm2865,2015r,-65l2865,1935r-3,-17l2858,1902r-6,-14l2845,1876r-8,-11l2834,1862r-6,-7l2817,1847r-10,-7l2795,1835r-12,-5l2771,1826r-12,-2l2747,1822r-12,-1l2724,1821r-16,l2693,1823r-15,2l2663,1829r-14,5l2635,1841r-13,8l2610,1858r-12,10l2588,1881r-8,13l2572,1910r44,16l2623,1913r8,-11l2642,1891r12,-10l2669,1873r17,-6l2704,1863r21,-1l2746,1864r19,4l2781,1875r14,11l2805,1899r8,15l2818,1931r1,19l2819,1970r,45l2819,2075r-1,13l2815,2104r-4,15l2804,2133r-8,12l2787,2157r-12,10l2763,2176r-15,7l2733,2188r-17,3l2699,2192r-19,-1l2663,2187r-16,-6l2633,2173r-11,-11l2614,2148r-5,-15l2607,2116r1,-11l2610,2094r4,-9l2620,2077r7,-8l2636,2063r9,-6l2657,2052r12,-4l2683,2044r15,-3l2714,2039r39,-5l2763,2032r11,-1l2784,2028r10,-2l2810,2021r6,-3l2819,2015r,-45l2815,1977r-16,9l2787,1989r-73,10l2698,2001r-16,3l2667,2007r-15,3l2639,2014r-13,5l2615,2025r-11,6l2594,2038r-8,8l2578,2054r-6,10l2567,2075r-3,12l2562,2100r-1,14l2562,2133r3,17l2571,2165r8,15l2588,2192r11,11l2612,2213r14,8l2642,2227r16,4l2675,2234r17,1l2708,2234r15,-2l2737,2229r13,-5l2762,2218r11,-6l2783,2205r8,-8l2796,2192r3,-4l2806,2180r6,-9l2816,2162r3,l2819,2226r46,l2865,2162r,-147xe" fillcolor="black" stroked="f">
                  <v:path arrowok="t" o:connecttype="custom" o:connectlocs="268,15366;168,15212;377,15199;40,15200;267,15457;249,15585;0,15508;316,15653;617,15454;600,15482;473,15476;555,15633;563,15605;816,15442;720,15469;760,15606;781,15536;734,15516;765,15631;963,15425;963,15455;924,16881;1161,15446;1012,15530;1162,15611;1050,15569;1143,15471;1271,15441;1324,15454;1314,16964;1301,17019;1670,17308;1583,16991;1569,17332;1711,15487;1578,15578;1684,15446;1537,15514;1664,15625;1831,16840;1815,16879;1778,15429;1845,15379;2038,17117;2088,16987;2125,16952;1943,17094;2169,17245;1968,17245;2185,17317;2431,17310;2285,16951;2457,17357;2817,16972;2610,16983;2781,17000;2763,17301;2620,17202;2819,17140;2578,17179;2675,17359;2819,17351" o:connectangles="0,0,0,0,0,0,0,0,0,0,0,0,0,0,0,0,0,0,0,0,0,0,0,0,0,0,0,0,0,0,0,0,0,0,0,0,0,0,0,0,0,0,0,0,0,0,0,0,0,0,0,0,0,0,0,0,0,0,0,0,0,0"/>
                </v:shape>
                <v:rect id="Rectangle 193" o:spid="_x0000_s1050" style="position:absolute;left:27317;top:11964;width:157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" fillcolor="#d8d8d8" stroked="f"/>
                <v:shape id="Freeform 194" o:spid="_x0000_s1051" style="position:absolute;left:27317;top:11964;width:2034;height:2749;visibility:visible;mso-wrap-style:square;v-text-anchor:top" coordsize="2034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" path="m2033,880r-458,l1575,18r,-18l1557,r,18l1557,880r,18l1557,1777r-432,l1117,1770r,-865l1124,899r,-1l1557,898r,-18l1117,880r-18,l1099,898r,26l1099,1751r,26l246,1777,672,1351r427,426l1099,1751,685,1338,1099,924r,-26l672,1325r-13,-13l659,1338,220,1777r,-879l659,1338r,-26l246,898r853,l1099,880r-872,l214,867r-13,13l201,1796r13,13l227,1796r872,l1117,1796r440,l1557,2730r-1539,l18,18r1539,l1557,,18,,,,,2748r18,l1557,2748r18,l1575,2730r,-934l2033,1796r,-19l1575,1777r,-879l2033,898r,-18xe" fillcolor="black" stroked="f">
                  <v:path arrowok="t" o:connecttype="custom" o:connectlocs="1575,12844;1575,11964;1557,11982;1557,12862;1125,13741;1117,12869;1124,12862;1557,12844;1099,12844;1099,12888;1099,13741;672,13315;1099,13715;1099,12888;672,13289;659,13302;220,12862;659,13276;1099,12862;227,12844;201,12844;214,13773;1099,13760;1557,13760;18,14694;1557,11982;18,11964;0,11964;18,14712;1575,14712;1575,13760;2033,13741;1575,12862;2033,12844" o:connectangles="0,0,0,0,0,0,0,0,0,0,0,0,0,0,0,0,0,0,0,0,0,0,0,0,0,0,0,0,0,0,0,0,0,0"/>
                </v:shape>
                <v:rect id="Rectangle 195" o:spid="_x0000_s1052" style="position:absolute;left:23195;top:12000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" fillcolor="#d8d8d8" stroked="f"/>
                <v:shape id="Freeform 196" o:spid="_x0000_s1053" style="position:absolute;left:23195;top:12000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" path="m3665,r-19,l3646,18r,2712l19,2730,19,18r3627,l3646,,19,,,,,2748r19,l3646,2748r19,l3665,2730r,-2712l3665,xe" fillcolor="black" stroked="f">
                  <v:path arrowok="t" o:connecttype="custom" o:connectlocs="3665,12001;3646,12001;3646,12019;3646,14731;19,14731;19,12019;3646,12019;3646,12001;19,12001;19,12001;0,12001;0,14749;19,14749;3646,14749;3665,14749;3665,14731;3665,12019;3665,12001" o:connectangles="0,0,0,0,0,0,0,0,0,0,0,0,0,0,0,0,0,0"/>
                </v:shape>
                <v:shape id="Picture 197" o:spid="_x0000_s1054" type="#_x0000_t75" style="position:absolute;left:26126;top:13191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">
                  <v:imagedata r:id="rId62" o:title=""/>
                </v:shape>
                <v:shape id="Picture 198" o:spid="_x0000_s1055" type="#_x0000_t75" style="position:absolute;left:25632;top:13173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">
                  <v:imagedata r:id="rId63" o:title=""/>
                </v:shape>
                <v:shape id="Picture 199" o:spid="_x0000_s1056" type="#_x0000_t75" style="position:absolute;left:25137;top:13173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">
                  <v:imagedata r:id="rId64" o:title=""/>
                </v:shape>
                <v:shape id="Freeform 200" o:spid="_x0000_s1057" style="position:absolute;left:23726;top:12830;width:1833;height:942;visibility:visible;mso-wrap-style:square;v-text-anchor:top" coordsize="183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" path="m1832,13r-916,l897,13r,44l897,884r,26l44,910,471,484,897,910r,-26l484,471,897,57r,-44l897,31,611,318,471,458,458,445r,26l35,893,18,910,18,31,458,471r,-26l44,31r853,l897,13,26,13,13,,,13,,929r13,13l26,929r871,l916,929r916,l1832,910r-909,l916,903r,-865l923,32r-1,-1l1832,31r,-18xe" fillcolor="black" stroked="f">
                  <v:path arrowok="t" o:connecttype="custom" o:connectlocs="1832,12844;916,12844;897,12844;897,12888;897,13715;897,13741;44,13741;471,13315;897,13741;897,13715;484,13302;897,12888;897,12844;897,12862;611,13149;471,13289;458,13276;458,13302;35,13724;18,13741;18,12862;458,13302;458,13276;44,12862;897,12862;897,12844;26,12844;13,12831;0,12844;0,13760;13,13773;26,13760;897,13760;916,13760;1832,13760;1832,13741;923,13741;916,13734;916,12869;923,12863;922,12862;1832,12862;1832,12844" o:connectangles="0,0,0,0,0,0,0,0,0,0,0,0,0,0,0,0,0,0,0,0,0,0,0,0,0,0,0,0,0,0,0,0,0,0,0,0,0,0,0,0,0,0,0"/>
                </v:shape>
                <v:rect id="Rectangle 201" o:spid="_x0000_s1058" style="position:absolute;left:19072;top:12000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" fillcolor="#d8d8d8" stroked="f"/>
                <v:shape id="Freeform 202" o:spid="_x0000_s1059" style="position:absolute;left:19072;top:12000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" path="m3664,r-18,l3646,18r,2712l18,2730,18,18r3628,l3646,,18,,,,,2748r18,l3646,2748r18,l3664,18r,-18xe" fillcolor="black" stroked="f">
                  <v:path arrowok="t" o:connecttype="custom" o:connectlocs="3664,12001;3646,12001;3646,12019;3646,14731;18,14731;18,12019;3646,12019;3646,12001;18,12001;18,12001;0,12001;0,14749;18,14749;3646,14749;3664,14749;3664,12019;3664,12001" o:connectangles="0,0,0,0,0,0,0,0,0,0,0,0,0,0,0,0,0"/>
                </v:shape>
                <v:shape id="Picture 203" o:spid="_x0000_s1060" type="#_x0000_t75" style="position:absolute;left:22004;top:13191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">
                  <v:imagedata r:id="rId62" o:title=""/>
                </v:shape>
                <v:shape id="Picture 204" o:spid="_x0000_s1061" type="#_x0000_t75" style="position:absolute;left:21509;top:13173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">
                  <v:imagedata r:id="rId63" o:title=""/>
                </v:shape>
                <v:shape id="Picture 205" o:spid="_x0000_s1062" type="#_x0000_t75" style="position:absolute;left:21015;top:13173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">
                  <v:imagedata r:id="rId64" o:title=""/>
                </v:shape>
                <v:shape id="Freeform 206" o:spid="_x0000_s1063" style="position:absolute;left:19476;top:12830;width:1833;height:942;visibility:visible;mso-wrap-style:square;v-text-anchor:top" coordsize="183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" path="m1832,13r-916,l898,13r,18l898,57r,827l898,910r-854,l471,484,898,910r,-26l484,471,898,57r,-26l471,458,458,445r,26l18,910,18,31,458,471r,-26l44,31r854,l898,13,26,13,13,,,13,,929r13,13l26,929r872,l916,929r916,l1832,910r-908,l916,903r,-865l923,32r-1,-1l1832,31r,-18xe" fillcolor="black" stroked="f">
                  <v:path arrowok="t" o:connecttype="custom" o:connectlocs="1832,12844;916,12844;898,12844;898,12862;898,12888;898,13715;898,13741;44,13741;471,13315;898,13741;898,13715;484,13302;898,12888;898,12862;471,13289;458,13276;458,13302;18,13741;18,12862;458,13302;458,13276;44,12862;898,12862;898,12844;26,12844;13,12831;0,12844;0,13760;13,13773;26,13760;898,13760;916,13760;1832,13760;1832,13741;924,13741;916,13734;916,12869;923,12863;922,12862;1832,12862;1832,12844" o:connectangles="0,0,0,0,0,0,0,0,0,0,0,0,0,0,0,0,0,0,0,0,0,0,0,0,0,0,0,0,0,0,0,0,0,0,0,0,0,0,0,0,0"/>
                </v:shape>
                <v:rect id="Rectangle 207" o:spid="_x0000_s1064" style="position:absolute;left:14950;top:11964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" fillcolor="#d8d8d8" stroked="f"/>
                <v:shape id="Freeform 208" o:spid="_x0000_s1065" style="position:absolute;left:14950;top:11964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" path="m3664,r-18,l3646,18r,2712l18,2730,18,18r3628,l3646,,18,,,,,2748r18,l3646,2748r18,l3664,2730r,-2712l3664,xe" fillcolor="black" stroked="f">
                  <v:path arrowok="t" o:connecttype="custom" o:connectlocs="3664,11964;3646,11964;3646,11982;3646,14694;18,14694;18,11982;3646,11982;3646,11964;18,11964;18,11964;0,11964;0,14712;18,14712;3646,14712;3664,14712;3664,14694;3664,11982;3664,11964" o:connectangles="0,0,0,0,0,0,0,0,0,0,0,0,0,0,0,0,0,0"/>
                </v:shape>
                <v:shape id="Picture 209" o:spid="_x0000_s1066" type="#_x0000_t75" style="position:absolute;left:17882;top:13155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">
                  <v:imagedata r:id="rId62" o:title=""/>
                </v:shape>
                <v:shape id="Picture 210" o:spid="_x0000_s1067" type="#_x0000_t75" style="position:absolute;left:17387;top:13136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">
                  <v:imagedata r:id="rId63" o:title=""/>
                </v:shape>
                <v:shape id="Picture 211" o:spid="_x0000_s1068" type="#_x0000_t75" style="position:absolute;left:16892;top:13136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">
                  <v:imagedata r:id="rId64" o:title=""/>
                </v:shape>
                <v:shape id="Freeform 212" o:spid="_x0000_s1069" style="position:absolute;left:15353;top:12830;width:1833;height:942;visibility:visible;mso-wrap-style:square;v-text-anchor:top" coordsize="183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" path="m1832,13r-916,l897,13r,44l897,884r,26l44,910,471,484,897,910r,-26l484,471,897,57r,-44l897,31,471,458,458,445r,26l18,910,18,31,458,471r,-26l44,31r853,l897,13,26,13,13,,,13,,929r13,13l26,929r871,l916,929r916,l1832,910r-909,l916,903r,-865l923,32r-1,-1l1832,31r,-18xe" fillcolor="black" stroked="f">
                  <v:path arrowok="t" o:connecttype="custom" o:connectlocs="1832,12844;916,12844;897,12844;897,12888;897,13715;897,13741;44,13741;471,13315;897,13741;897,13715;484,13302;897,12888;897,12844;897,12862;471,13289;458,13276;458,13302;18,13741;18,12862;458,13302;458,13276;44,12862;897,12862;897,12844;26,12844;13,12831;0,12844;0,13760;13,13773;26,13760;897,13760;916,13760;1832,13760;1832,13741;923,13741;916,13734;916,12869;923,12863;922,12862;1832,12862;1832,12844" o:connectangles="0,0,0,0,0,0,0,0,0,0,0,0,0,0,0,0,0,0,0,0,0,0,0,0,0,0,0,0,0,0,0,0,0,0,0,0,0,0,0,0,0"/>
                </v:shape>
                <v:rect id="Rectangle 213" o:spid="_x0000_s1070" style="position:absolute;left:10828;top:11964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" fillcolor="#d8d8d8" stroked="f"/>
                <v:shape id="Freeform 214" o:spid="_x0000_s1071" style="position:absolute;left:10828;top:11964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" path="m3665,r-19,l3646,18r,2712l18,2730,18,18r3628,l3646,,18,,,,,2748r18,l3646,2748r19,l3665,2730r,-2712l3665,xe" fillcolor="black" stroked="f">
                  <v:path arrowok="t" o:connecttype="custom" o:connectlocs="3665,11964;3646,11964;3646,11982;3646,14694;18,14694;18,11982;3646,11982;3646,11964;18,11964;18,11964;0,11964;0,14712;18,14712;3646,14712;3665,14712;3665,14694;3665,11982;3665,11964" o:connectangles="0,0,0,0,0,0,0,0,0,0,0,0,0,0,0,0,0,0"/>
                </v:shape>
                <v:shape id="Picture 215" o:spid="_x0000_s1072" type="#_x0000_t75" style="position:absolute;left:13759;top:13155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">
                  <v:imagedata r:id="rId62" o:title=""/>
                </v:shape>
                <v:shape id="Picture 216" o:spid="_x0000_s1073" type="#_x0000_t75" style="position:absolute;left:13264;top:13136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">
                  <v:imagedata r:id="rId63" o:title=""/>
                </v:shape>
                <v:shape id="Picture 217" o:spid="_x0000_s1074" type="#_x0000_t75" style="position:absolute;left:12770;top:13136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">
                  <v:imagedata r:id="rId64" o:title=""/>
                </v:shape>
                <v:shape id="Freeform 218" o:spid="_x0000_s1075" style="position:absolute;left:11194;top:12830;width:1833;height:942;visibility:visible;mso-wrap-style:square;v-text-anchor:top" coordsize="183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" path="m1832,13r-916,l897,13r,44l897,884r,26l44,910,471,484,897,910r,-26l484,471,897,57r,-44l897,31,471,458,458,445r,26l18,910,18,31,458,471r,-26l44,31r853,l897,13,25,13,13,,,13,,929r13,13l26,929r871,l916,929r916,l1832,910r-909,l916,903r,-865l923,32r-1,-1l1832,31r,-18xe" fillcolor="black" stroked="f">
                  <v:path arrowok="t" o:connecttype="custom" o:connectlocs="1832,12844;916,12844;897,12844;897,12888;897,13715;897,13741;44,13741;471,13315;897,13741;897,13715;484,13302;897,12888;897,12844;897,12862;471,13289;458,13276;458,13302;18,13741;18,12862;458,13302;458,13276;44,12862;897,12862;897,12844;25,12844;13,12831;0,12844;0,13760;13,13773;26,13760;897,13760;916,13760;1832,13760;1832,13741;923,13741;916,13734;916,12869;923,12863;922,12862;1832,12862;1832,12844" o:connectangles="0,0,0,0,0,0,0,0,0,0,0,0,0,0,0,0,0,0,0,0,0,0,0,0,0,0,0,0,0,0,0,0,0,0,0,0,0,0,0,0,0"/>
                </v:shape>
                <v:rect id="Rectangle 219" o:spid="_x0000_s1076" style="position:absolute;left:6705;top:11927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" fillcolor="#d8d8d8" stroked="f"/>
                <v:shape id="Freeform 220" o:spid="_x0000_s1077" style="position:absolute;left:6705;top:11927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" path="m3664,r-18,l3646,19r,2711l18,2730,18,19r3628,l3646,,18,r,1l,1,,2749r18,l3646,2749r18,l3664,2730r,-2711l3664,xe" fillcolor="black" stroked="f">
                  <v:path arrowok="t" o:connecttype="custom" o:connectlocs="3664,11927;3646,11927;3646,11946;3646,14657;18,14657;18,11946;3646,11946;3646,11927;18,11927;18,11928;0,11928;0,14676;18,14676;3646,14676;3664,14676;3664,14657;3664,11946;3664,11927" o:connectangles="0,0,0,0,0,0,0,0,0,0,0,0,0,0,0,0,0,0"/>
                </v:shape>
                <v:shape id="Picture 221" o:spid="_x0000_s1078" type="#_x0000_t75" style="position:absolute;left:9637;top:13118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">
                  <v:imagedata r:id="rId62" o:title=""/>
                </v:shape>
                <v:shape id="Picture 222" o:spid="_x0000_s1079" type="#_x0000_t75" style="position:absolute;left:9142;top:13100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">
                  <v:imagedata r:id="rId63" o:title=""/>
                </v:shape>
                <v:shape id="Picture 223" o:spid="_x0000_s1080" type="#_x0000_t75" style="position:absolute;left:8647;top:13100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">
                  <v:imagedata r:id="rId64" o:title=""/>
                </v:shape>
                <v:shape id="Freeform 224" o:spid="_x0000_s1081" style="position:absolute;left:7255;top:12830;width:1833;height:942;visibility:visible;mso-wrap-style:square;v-text-anchor:top" coordsize="183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" path="m1833,13r-916,l898,13r,44l898,884r,26l45,910,471,484,898,910r,-26l484,471,898,57r,-44l898,31,471,458,458,445r,26l19,910,19,31,458,471r,-26l45,31r853,l898,13,26,13,13,,,13,,929r13,13l26,929r872,l917,929r916,l1833,910r-909,l917,903r,-865l923,32r,-1l1833,31r,-18xe" fillcolor="black" stroked="f">
                  <v:path arrowok="t" o:connecttype="custom" o:connectlocs="1833,12844;917,12844;898,12844;898,12888;898,13715;898,13741;45,13741;471,13315;898,13741;898,13715;484,13302;898,12888;898,12844;898,12862;471,13289;458,13276;458,13302;19,13741;19,12862;458,13302;458,13276;45,12862;898,12862;898,12844;26,12844;13,12831;0,12844;0,13760;13,13773;26,13760;898,13760;917,13760;1833,13760;1833,13741;924,13741;917,13734;917,12869;923,12863;923,12862;1833,12862;1833,12844" o:connectangles="0,0,0,0,0,0,0,0,0,0,0,0,0,0,0,0,0,0,0,0,0,0,0,0,0,0,0,0,0,0,0,0,0,0,0,0,0,0,0,0,0"/>
                </v:shape>
                <v:rect id="Rectangle 225" o:spid="_x0000_s1082" style="position:absolute;left:2583;top:11927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" fillcolor="#d8d8d8" stroked="f"/>
                <v:shape id="Freeform 226" o:spid="_x0000_s1083" style="position:absolute;left:2583;top:11927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" path="m3665,r-19,l3646,19r,2711l19,2730,19,19r3627,l3646,,19,r,1l,1,,2749r19,l3646,2749r19,l3665,2730r,-2711l3665,xe" fillcolor="black" stroked="f">
                  <v:path arrowok="t" o:connecttype="custom" o:connectlocs="3665,11927;3646,11927;3646,11946;3646,14657;19,14657;19,11946;3646,11946;3646,11927;19,11927;19,11928;0,11928;0,14676;19,14676;3646,14676;3665,14676;3665,14657;3665,11946;3665,11927" o:connectangles="0,0,0,0,0,0,0,0,0,0,0,0,0,0,0,0,0,0"/>
                </v:shape>
                <v:shape id="Picture 227" o:spid="_x0000_s1084" type="#_x0000_t75" style="position:absolute;left:5514;top:13118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">
                  <v:imagedata r:id="rId62" o:title=""/>
                </v:shape>
                <v:shape id="Picture 228" o:spid="_x0000_s1085" type="#_x0000_t75" style="position:absolute;left:5020;top:13100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">
                  <v:imagedata r:id="rId63" o:title=""/>
                </v:shape>
                <v:shape id="Picture 229" o:spid="_x0000_s1086" type="#_x0000_t75" style="position:absolute;left:4525;top:13100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">
                  <v:imagedata r:id="rId64" o:title=""/>
                </v:shape>
                <v:shape id="AutoShape 230" o:spid="_x0000_s1087" style="position:absolute;left:2635;top:10826;width:2275;height:2947;visibility:visible;mso-wrap-style:square;v-text-anchor:top" coordsize="2275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" path="m388,176r-2,-25l382,128r-6,-22l366,85r-3,-5l354,66,340,50,323,35,303,22,289,16r,160l289,190r-2,13l283,215r-5,11l272,237r-8,9l255,254r-11,7l232,266r-14,4l203,272r-18,1l96,273,96,80r89,l202,81r16,2l232,87r12,5l255,99r9,8l272,116r6,10l283,137r4,12l289,162r,14l289,16r-8,-4l256,5,229,1,200,,,,,533r96,l96,352r103,l228,351r27,-4l280,340r22,-10l322,317r17,-14l354,286r12,-19l376,246r6,-22l386,201r2,-25xm2274,2017r-916,l1340,2017r,44l1340,2888r,26l486,2914,913,2488r427,426l1340,2888,926,2475r414,-414l1340,2017r,18l913,2462r-13,-13l900,2475,460,2914r,-879l900,2475r,-26l486,2035r854,l1340,2017r-872,l455,2004r-13,13l442,2933r13,13l468,2933r872,l1358,2933r916,l2274,2914r-908,l1358,2907r,-865l1365,2036r-1,-1l2274,2035r,-18xe" fillcolor="black" stroked="f">
                  <v:path arrowok="t" o:connecttype="custom" o:connectlocs="386,10978;376,10933;363,10907;340,10877;303,10849;289,11003;287,11030;278,11053;264,11073;244,11088;218,11097;185,11100;96,10907;202,10908;232,10914;255,10926;272,10943;283,10964;289,10989;289,10843;256,10832;200,10827;0,11360;96,11179;228,11178;280,11167;322,11144;354,11113;376,11073;386,11028;2274,12844;1340,12844;1340,13715;1340,13741;913,13315;1340,13715;1340,12888;1340,12844;913,13289;900,13302;460,12862;900,13276;1340,12862;468,12844;442,12844;442,12844;455,13773;1340,13760;2274,13760;1366,13741;1358,12869;1364,12862;2274,12844" o:connectangles="0,0,0,0,0,0,0,0,0,0,0,0,0,0,0,0,0,0,0,0,0,0,0,0,0,0,0,0,0,0,0,0,0,0,0,0,0,0,0,0,0,0,0,0,0,0,0,0,0,0,0,0,0"/>
                </v:shape>
                <v:shape id="Picture 231" o:spid="_x0000_s1088" type="#_x0000_t75" style="position:absolute;left:3078;top:11048;width:3452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">
                  <v:imagedata r:id="rId65" o:title=""/>
                </v:shape>
                <v:shape id="AutoShape 232" o:spid="_x0000_s1089" style="position:absolute;left:28893;top:5038;width:1576;height:5497;visibility:visible;mso-wrap-style:square;v-text-anchor:top" coordsize="1576,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" path="m1576,5479l,5479r,18l1576,5497r,-18xm1576,l,,,19r1576,l1576,xe" fillcolor="black" stroked="f">
                  <v:path arrowok="t" o:connecttype="custom" o:connectlocs="1576,10517;0,10517;0,10535;1576,10535;1576,10517;1576,5038;0,5038;0,5057;1576,5057;1576,5038" o:connectangles="0,0,0,0,0,0,0,0,0,0"/>
                </v:shape>
                <v:rect id="Rectangle 233" o:spid="_x0000_s1090" style="position:absolute;left:27317;top:5038;width:1576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" fillcolor="#d8d8d8" stroked="f"/>
                <v:shape id="AutoShape 234" o:spid="_x0000_s1091" style="position:absolute;left:26859;top:5020;width:3665;height:5551;visibility:visible;mso-wrap-style:square;v-text-anchor:top" coordsize="3665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" path="m3664,5532l,5532r,19l3664,5551r,-19xm3664,54r-1631,l2033,36r,-19l2015,17r,19l2015,54r,18l2015,81r,36l2015,5415r,35l2015,5496r-1539,l476,5485,596,5067,1251,2783r764,2667l2015,5415,1256,2766,2015,117r,-36l1768,942,1251,2748r-5,-17l1246,2766,925,3886,476,5450,476,81r770,2685l1246,2731,484,72r1531,l2015,54,478,54r-2,-8l476,36r1539,l2015,17,476,17r,1l468,18,463,r-5,17l458,18r,36l,54,,72r458,l458,5514r5,18l468,5514r8,l2015,5514r18,l2038,5496r-5,-17l2033,72r1631,l3664,54xe" fillcolor="black" stroked="f">
                  <v:path arrowok="t" o:connecttype="custom" o:connectlocs="0,10553;3664,10572;3664,5075;2033,5057;2015,5038;2015,5075;2015,5102;2015,10436;2015,10517;476,10506;1251,7804;2015,10436;2015,5138;1768,5963;1246,7752;925,8907;476,5102;1246,7752;2015,5093;478,5075;476,5057;2015,5038;476,5039;463,5021;458,5039;458,5075;0,5093;458,10535;468,10535;2015,10535;2038,10517;2033,5093;3664,5075" o:connectangles="0,0,0,0,0,0,0,0,0,0,0,0,0,0,0,0,0,0,0,0,0,0,0,0,0,0,0,0,0,0,0,0,0"/>
                </v:shape>
                <v:rect id="Rectangle 235" o:spid="_x0000_s1092" style="position:absolute;left:23195;top:5075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" fillcolor="#d8d8d8" stroked="f"/>
                <v:shape id="Freeform 236" o:spid="_x0000_s1093" style="position:absolute;left:22737;top:5059;width:4133;height:5528;visibility:visible;mso-wrap-style:square;v-text-anchor:top" coordsize="4133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" path="m4133,5496r-10,-15l4123,33r,-18l4104,15r,18l4104,5493r-439,l491,5493,2301,2779,4104,5484r,-30l2311,2763,4104,73r,-13l4098,52,2301,2748r-10,-15l2291,2763,477,5484,477,43,2291,2763r,-30l491,33r3174,l4104,33r,-18l3665,15,479,15,469,,458,15,,15,,33r458,l458,5493,,5493r,19l458,5512r11,15l479,5512r3186,l4104,5512r19,l4133,5496xe" fillcolor="black" stroked="f">
                  <v:path arrowok="t" o:connecttype="custom" o:connectlocs="4133,10556;4123,10541;4123,5093;4123,5075;4104,5075;4104,5093;4104,10553;3665,10553;491,10553;2301,7839;4104,10544;4104,10514;2311,7823;4104,5133;4104,5120;4098,5112;2301,7808;2291,7793;2291,7823;477,10544;477,5103;2291,7823;2291,7793;491,5093;3665,5093;4104,5093;4104,5075;3665,5075;479,5075;469,5060;458,5075;0,5075;0,5093;458,5093;458,10553;0,10553;0,10572;458,10572;469,10587;479,10572;3665,10572;4104,10572;4123,10572;4133,10556" o:connectangles="0,0,0,0,0,0,0,0,0,0,0,0,0,0,0,0,0,0,0,0,0,0,0,0,0,0,0,0,0,0,0,0,0,0,0,0,0,0,0,0,0,0,0,0"/>
                </v:shape>
                <v:rect id="Rectangle 237" o:spid="_x0000_s1094" style="position:absolute;left:19072;top:5075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" fillcolor="#d8d8d8" stroked="f"/>
                <v:shape id="AutoShape 238" o:spid="_x0000_s1095" style="position:absolute;left:18614;top:5038;width:4133;height:5549;visibility:visible;mso-wrap-style:square;v-text-anchor:top" coordsize="4133,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" path="m3664,l,,,19r3664,l3664,xm4132,5518r-10,-15l4122,55r,-18l4104,37r,18l4104,82r,13l4104,5476r,30l4104,5515r-3614,l503,5497r3161,l3664,5479r-3149,l2300,2801,4104,5506r,-30l2310,2785,4104,95r,-13l4098,74,2300,2770r-10,-15l2290,2785,495,5479r-13,l482,5497r-6,9l476,5497r6,l482,5479r-6,l476,65,2290,2785r,-30l490,55r3614,l4104,37,478,37,468,22,458,37r,1l458,5479,,5479r,18l458,5497r,37l468,5549r10,-15l4104,5534r18,l4132,5518xe" fillcolor="black" stroked="f">
                  <v:path arrowok="t" o:connecttype="custom" o:connectlocs="3664,5038;0,5038;0,5057;3664,5057;3664,5038;4132,10556;4122,10541;4122,5093;4122,5075;4104,5075;4104,5093;4104,5120;4104,5133;4104,10514;4104,10544;4104,10553;490,10553;503,10535;3664,10535;3664,10517;515,10517;2300,7839;4104,10544;4104,10514;2310,7823;2310,7823;4104,5133;4104,5120;4098,5112;2300,7808;2290,7793;2290,7823;495,10517;482,10517;482,10535;476,10544;476,10535;482,10535;482,10517;476,10517;476,5103;2290,7823;2290,7793;490,5093;4104,5093;4104,5075;478,5075;468,5060;458,5075;458,5076;458,5076;458,10517;0,10517;0,10535;458,10535;458,10572;468,10587;478,10572;4104,10572;4122,10572;4132,10556" o:connectangles="0,0,0,0,0,0,0,0,0,0,0,0,0,0,0,0,0,0,0,0,0,0,0,0,0,0,0,0,0,0,0,0,0,0,0,0,0,0,0,0,0,0,0,0,0,0,0,0,0,0,0,0,0,0,0,0,0,0,0,0,0"/>
                </v:shape>
                <v:rect id="Rectangle 239" o:spid="_x0000_s1096" style="position:absolute;left:14950;top:5038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" fillcolor="#d8d8d8" stroked="f"/>
                <v:shape id="Freeform 240" o:spid="_x0000_s1097" style="position:absolute;left:14492;top:5023;width:4133;height:5528;visibility:visible;mso-wrap-style:square;v-text-anchor:top" coordsize="4133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" path="m4132,5497r-10,-15l4122,34r,-19l4104,15r,19l4104,61r,12l4104,5454r,31l4104,5494r-440,l490,5494,2300,2779,4104,5485r,-31l2310,2764,4104,73r,-12l4098,52,2300,2749r-10,-16l2290,2764r-366,548l476,5485,476,43,2290,2764r,-31l490,34r3174,l4104,34r,-19l3664,15,478,15,468,,458,15,,15,,34r458,l458,5494,,5494r,18l458,5512r10,15l478,5512r3186,l4104,5512r18,l4132,5497xe" fillcolor="black" stroked="f">
                  <v:path arrowok="t" o:connecttype="custom" o:connectlocs="4132,10520;4122,10505;4122,5057;4122,5038;4104,5038;4104,5057;4104,5084;4104,5096;4104,10477;4104,10508;4104,10517;3664,10517;490,10517;2300,7802;4104,10508;4104,10477;2310,7787;4104,5096;4104,5084;4098,5075;2300,7772;2290,7756;2290,7787;1924,8335;476,10508;476,5066;2290,7787;2290,7756;490,5057;3664,5057;4104,5057;4104,5038;3664,5038;478,5038;468,5023;458,5038;0,5038;0,5057;458,5057;458,10517;0,10517;0,10535;458,10535;468,10550;478,10535;3664,10535;4104,10535;4122,10535;4132,10520" o:connectangles="0,0,0,0,0,0,0,0,0,0,0,0,0,0,0,0,0,0,0,0,0,0,0,0,0,0,0,0,0,0,0,0,0,0,0,0,0,0,0,0,0,0,0,0,0,0,0,0,0"/>
                </v:shape>
                <v:rect id="Rectangle 241" o:spid="_x0000_s1098" style="position:absolute;left:10828;top:5038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" fillcolor="#d8d8d8" stroked="f"/>
                <v:shape id="AutoShape 242" o:spid="_x0000_s1099" style="position:absolute;left:10370;top:5001;width:4133;height:5549;visibility:visible;mso-wrap-style:square;v-text-anchor:top" coordsize="4133,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" path="m3664,l,,,18r3664,l3664,xm4133,5518r-10,-15l4123,55r,-19l4104,36r,19l4104,82r,12l4104,5475r,31l4104,5515r-3613,l503,5496r3161,l3664,5478r-3149,l2300,2800,4104,5506r,-31l2311,2785,4104,94r,-12l4098,73,2300,2770r-10,-16l2290,2785,495,5478r-12,l483,5496r-7,10l476,5496r7,l483,5478r-7,l476,64,2290,2785r,-31l491,55r3613,l4104,36,478,36,468,21,458,37r,5441l,5478r,18l458,5496r,37l468,5548r10,-15l4104,5533r19,l4133,5518xe" fillcolor="black" stroked="f">
                  <v:path arrowok="t" o:connecttype="custom" o:connectlocs="3664,5002;0,5002;0,5020;3664,5020;3664,5002;4133,10520;4123,10505;4123,5057;4123,5038;4104,5038;4104,5057;4104,5084;4104,5096;4104,10477;4104,10508;4104,10517;491,10517;503,10498;3664,10498;3664,10480;515,10480;2300,7802;4104,10508;4104,10477;2311,7787;4104,5096;4104,5084;4098,5075;2300,7772;2290,7756;2290,7787;495,10480;483,10480;483,10498;476,10508;476,10498;483,10498;483,10480;476,10480;476,5066;2290,7787;2290,7756;491,5057;4104,5057;4104,5038;478,5038;468,5023;458,5039;458,5039;458,5039;458,10480;0,10480;0,10498;458,10498;458,10535;468,10550;478,10535;4104,10535;4123,10535;4133,10520" o:connectangles="0,0,0,0,0,0,0,0,0,0,0,0,0,0,0,0,0,0,0,0,0,0,0,0,0,0,0,0,0,0,0,0,0,0,0,0,0,0,0,0,0,0,0,0,0,0,0,0,0,0,0,0,0,0,0,0,0,0,0,0"/>
                </v:shape>
                <v:rect id="Rectangle 243" o:spid="_x0000_s1100" style="position:absolute;left:6705;top:5001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" fillcolor="#d8d8d8" stroked="f"/>
                <v:shape id="Freeform 244" o:spid="_x0000_s1101" style="position:absolute;left:6247;top:4986;width:4133;height:5528;visibility:visible;mso-wrap-style:square;v-text-anchor:top" coordsize="4133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" path="m4132,5496r-10,-15l4122,33r,-18l4104,15r,18l4104,60r,13l4104,5453r,31l4104,5493r-440,l490,5493,2300,2778,4104,5484r,-31l2310,2763,3203,1425,4104,73r,-13l4098,51,2300,2748r-10,-15l2290,2763,476,5484,476,42,2290,2763r,-30l490,33r3174,l4104,33r,-18l3664,15,478,15,468,,458,15,,15,,33r458,l458,5493,,5493r,18l458,5511r10,16l478,5511r3186,l4104,5511r18,l4132,5496xe" fillcolor="black" stroked="f">
                  <v:path arrowok="t" o:connecttype="custom" o:connectlocs="4132,10483;4122,10468;4122,5020;4122,5002;4104,5002;4104,5020;4104,5047;4104,5060;4104,10440;4104,10471;4104,10480;3664,10480;490,10480;2300,7765;4104,10471;4104,10440;2310,7750;3203,6412;4104,5060;4104,5047;4098,5038;2300,7735;2290,7720;2290,7750;476,10471;476,5029;2290,7750;2290,7720;490,5020;3664,5020;4104,5020;4104,5002;3664,5002;478,5002;468,4987;458,5002;0,5002;0,5020;458,5020;458,10480;0,10480;0,10498;458,10498;468,10514;478,10498;3664,10498;4104,10498;4122,10498;4132,10483" o:connectangles="0,0,0,0,0,0,0,0,0,0,0,0,0,0,0,0,0,0,0,0,0,0,0,0,0,0,0,0,0,0,0,0,0,0,0,0,0,0,0,0,0,0,0,0,0,0,0,0,0"/>
                </v:shape>
                <v:rect id="Rectangle 245" o:spid="_x0000_s1102" style="position:absolute;left:2583;top:5001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" fillcolor="#d8d8d8" stroked="f"/>
                <v:shape id="AutoShape 246" o:spid="_x0000_s1103" style="position:absolute;left:2583;top:3900;width:3675;height:6613;visibility:visible;mso-wrap-style:square;v-text-anchor:top" coordsize="3675,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" path="m451,388r-1,-20l446,350r-5,-17l434,318r-9,-13l417,296r-2,-3l404,283r-13,-9l378,267r-14,-5l352,259r,121l351,395r-4,14l339,421r-10,11l316,441r-17,6l278,451r-25,1l149,452r,-156l256,296r14,1l284,299r12,3l307,307r11,6l327,320r7,8l341,337r5,10l350,358r2,11l352,380r,-121l351,258r-14,-1l337,252r12,-4l361,243r12,-5l384,231r5,-4l394,223r9,-8l411,205r6,-11l423,182r4,-14l429,154r1,-16l429,119r-4,-18l419,83r-2,-3l411,67,400,53,387,39,371,28,353,18,333,10r,141l332,162r-2,10l327,182r-5,9l315,199r-7,7l299,212r-9,5l280,221r-11,3l257,226r-12,1l149,227r,-147l247,80r20,1l284,85r15,6l311,100r10,10l328,122r4,14l333,151r,-141l310,4,285,1,257,,53,r,533l269,533r29,-1l325,528r24,-6l370,514r19,-10l405,491r14,-13l431,462r5,-10l439,445r7,-18l449,408r2,-20xm3675,6582r-10,-15l3665,1119r,-18l3646,1101r,18l3646,1146r,13l3646,6539r,31l3646,6579r-3613,l1843,3864,3646,6570r,-31l1853,3849,2745,2511,3646,1159r,-13l3640,1137,1843,3834r-10,-15l1833,3849,19,6570r,-5442l1833,3849r,-30l33,1119r3613,l3646,1101r-3625,l11,1086,,1101r1,l,1101,,6597r11,16l21,6597r3625,l3665,6597r10,-15xe" fillcolor="black" stroked="f">
                  <v:path arrowok="t" o:connecttype="custom" o:connectlocs="446,4251;425,4206;404,4184;364,4163;351,4296;329,4333;278,4352;149,4197;284,4200;318,4214;341,4238;352,4270;351,4159;349,4149;384,4132;403,4116;423,4083;430,4039;419,3984;400,3954;353,3919;332,4063;322,4092;299,4113;269,4125;149,4128;267,3982;311,4001;332,4037;333,3911;257,3901;269,4434;349,4423;405,4392;436,4353;449,4309;3665,10468;3665,5002;3646,5020;3646,10440;33,10480;3646,10440;2745,6412;3640,5038;1833,7750;1833,7750;3646,5020;11,4987;0,5002;11,10514;3665,10498;3675,10483" o:connectangles="0,0,0,0,0,0,0,0,0,0,0,0,0,0,0,0,0,0,0,0,0,0,0,0,0,0,0,0,0,0,0,0,0,0,0,0,0,0,0,0,0,0,0,0,0,0,0,0,0,0,0,0"/>
                </v:shape>
                <v:shape id="Picture 247" o:spid="_x0000_s1104" type="#_x0000_t75" style="position:absolute;left:3087;top:4130;width:2510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">
                  <v:imagedata r:id="rId66" o:title=""/>
                </v:shape>
                <v:shape id="Picture 248" o:spid="_x0000_s1105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">
                  <v:imagedata r:id="rId67" o:title=""/>
                </v:shape>
                <v:shape id="Picture 249" o:spid="_x0000_s1106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">
                  <v:imagedata r:id="rId68" o:title=""/>
                </v:shape>
                <v:shape id="Picture 250" o:spid="_x0000_s1107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">
                  <v:imagedata r:id="rId69" o:title=""/>
                </v:shape>
                <v:shape id="Picture 251" o:spid="_x0000_s1108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">
                  <v:imagedata r:id="rId70" o:title=""/>
                </v:shape>
                <v:shape id="Picture 252" o:spid="_x0000_s1109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">
                  <v:imagedata r:id="rId71" o:title=""/>
                </v:shape>
                <v:shape id="Picture 253" o:spid="_x0000_s1110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">
                  <v:imagedata r:id="rId72" o:title=""/>
                </v:shape>
                <v:shape id="Picture 254" o:spid="_x0000_s1111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">
                  <v:imagedata r:id="rId73" o:title=""/>
                </v:shape>
                <v:shape id="Picture 255" o:spid="_x0000_s1112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">
                  <v:imagedata r:id="rId74" o:title=""/>
                </v:shape>
                <v:shape id="Picture 256" o:spid="_x0000_s1113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">
                  <v:imagedata r:id="rId75" o:title=""/>
                </v:shape>
                <v:shape id="Freeform 257" o:spid="_x0000_s1114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258" o:spid="_x0000_s1115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">
                  <v:imagedata r:id="rId76" o:title=""/>
                </v:shape>
                <v:shape id="AutoShape 259" o:spid="_x0000_s1116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260" o:spid="_x0000_s1117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" fillcolor="#d8d8d8" stroked="f"/>
                <v:shape id="Freeform 261" o:spid="_x0000_s1118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68FA91B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405754D7" w14:textId="41BC6293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4B25AAC" wp14:editId="187E56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281890" cy="12995910"/>
                <wp:effectExtent l="0" t="0" r="0" b="0"/>
                <wp:wrapNone/>
                <wp:docPr id="985" name="Grupo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81890" cy="12995910"/>
                          <a:chOff x="0" y="0"/>
                          <a:chExt cx="39814" cy="20466"/>
                        </a:xfrm>
                      </wpg:grpSpPr>
                      <pic:pic xmlns:pic="http://schemas.openxmlformats.org/drawingml/2006/picture">
                        <pic:nvPicPr>
                          <pic:cNvPr id="98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3"/>
                            <a:ext cx="316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7" name="AutoShape 264"/>
                        <wps:cNvSpPr>
                          <a:spLocks/>
                        </wps:cNvSpPr>
                        <wps:spPr bwMode="auto">
                          <a:xfrm>
                            <a:off x="0" y="17973"/>
                            <a:ext cx="31660" cy="2492"/>
                          </a:xfrm>
                          <a:custGeom>
                            <a:avLst/>
                            <a:gdLst>
                              <a:gd name="T0" fmla="*/ 92 w 31660"/>
                              <a:gd name="T1" fmla="+- 0 17974 17974"/>
                              <a:gd name="T2" fmla="*/ 17974 h 2492"/>
                              <a:gd name="T3" fmla="*/ 56 w 31660"/>
                              <a:gd name="T4" fmla="+- 0 17981 17974"/>
                              <a:gd name="T5" fmla="*/ 17981 h 2492"/>
                              <a:gd name="T6" fmla="*/ 27 w 31660"/>
                              <a:gd name="T7" fmla="+- 0 18000 17974"/>
                              <a:gd name="T8" fmla="*/ 18000 h 2492"/>
                              <a:gd name="T9" fmla="*/ 7 w 31660"/>
                              <a:gd name="T10" fmla="+- 0 18030 17974"/>
                              <a:gd name="T11" fmla="*/ 18030 h 2492"/>
                              <a:gd name="T12" fmla="*/ 0 w 31660"/>
                              <a:gd name="T13" fmla="+- 0 18065 17974"/>
                              <a:gd name="T14" fmla="*/ 18065 h 2492"/>
                              <a:gd name="T15" fmla="*/ 0 w 31660"/>
                              <a:gd name="T16" fmla="+- 0 20465 17974"/>
                              <a:gd name="T17" fmla="*/ 20465 h 2492"/>
                              <a:gd name="T18" fmla="*/ 18 w 31660"/>
                              <a:gd name="T19" fmla="+- 0 20465 17974"/>
                              <a:gd name="T20" fmla="*/ 20465 h 2492"/>
                              <a:gd name="T21" fmla="*/ 18 w 31660"/>
                              <a:gd name="T22" fmla="+- 0 18065 17974"/>
                              <a:gd name="T23" fmla="*/ 18065 h 2492"/>
                              <a:gd name="T24" fmla="*/ 24 w 31660"/>
                              <a:gd name="T25" fmla="+- 0 18037 17974"/>
                              <a:gd name="T26" fmla="*/ 18037 h 2492"/>
                              <a:gd name="T27" fmla="*/ 40 w 31660"/>
                              <a:gd name="T28" fmla="+- 0 18013 17974"/>
                              <a:gd name="T29" fmla="*/ 18013 h 2492"/>
                              <a:gd name="T30" fmla="*/ 63 w 31660"/>
                              <a:gd name="T31" fmla="+- 0 17998 17974"/>
                              <a:gd name="T32" fmla="*/ 17998 h 2492"/>
                              <a:gd name="T33" fmla="*/ 92 w 31660"/>
                              <a:gd name="T34" fmla="+- 0 17992 17974"/>
                              <a:gd name="T35" fmla="*/ 17992 h 2492"/>
                              <a:gd name="T36" fmla="*/ 92 w 31660"/>
                              <a:gd name="T37" fmla="+- 0 17974 17974"/>
                              <a:gd name="T38" fmla="*/ 17974 h 2492"/>
                              <a:gd name="T39" fmla="*/ 31568 w 31660"/>
                              <a:gd name="T40" fmla="+- 0 17974 17974"/>
                              <a:gd name="T41" fmla="*/ 17974 h 2492"/>
                              <a:gd name="T42" fmla="*/ 31568 w 31660"/>
                              <a:gd name="T43" fmla="+- 0 17974 17974"/>
                              <a:gd name="T44" fmla="*/ 17974 h 2492"/>
                              <a:gd name="T45" fmla="*/ 31568 w 31660"/>
                              <a:gd name="T46" fmla="+- 0 17992 17974"/>
                              <a:gd name="T47" fmla="*/ 17992 h 2492"/>
                              <a:gd name="T48" fmla="*/ 31597 w 31660"/>
                              <a:gd name="T49" fmla="+- 0 17998 17974"/>
                              <a:gd name="T50" fmla="*/ 17998 h 2492"/>
                              <a:gd name="T51" fmla="*/ 31620 w 31660"/>
                              <a:gd name="T52" fmla="+- 0 18013 17974"/>
                              <a:gd name="T53" fmla="*/ 18013 h 2492"/>
                              <a:gd name="T54" fmla="*/ 31636 w 31660"/>
                              <a:gd name="T55" fmla="+- 0 18037 17974"/>
                              <a:gd name="T56" fmla="*/ 18037 h 2492"/>
                              <a:gd name="T57" fmla="*/ 31642 w 31660"/>
                              <a:gd name="T58" fmla="+- 0 18065 17974"/>
                              <a:gd name="T59" fmla="*/ 18065 h 2492"/>
                              <a:gd name="T60" fmla="*/ 31642 w 31660"/>
                              <a:gd name="T61" fmla="+- 0 20465 17974"/>
                              <a:gd name="T62" fmla="*/ 20465 h 2492"/>
                              <a:gd name="T63" fmla="*/ 31660 w 31660"/>
                              <a:gd name="T64" fmla="+- 0 20465 17974"/>
                              <a:gd name="T65" fmla="*/ 20465 h 2492"/>
                              <a:gd name="T66" fmla="*/ 31660 w 31660"/>
                              <a:gd name="T67" fmla="+- 0 18065 17974"/>
                              <a:gd name="T68" fmla="*/ 18065 h 2492"/>
                              <a:gd name="T69" fmla="*/ 31653 w 31660"/>
                              <a:gd name="T70" fmla="+- 0 18030 17974"/>
                              <a:gd name="T71" fmla="*/ 18030 h 2492"/>
                              <a:gd name="T72" fmla="*/ 31633 w 31660"/>
                              <a:gd name="T73" fmla="+- 0 18000 17974"/>
                              <a:gd name="T74" fmla="*/ 18000 h 2492"/>
                              <a:gd name="T75" fmla="*/ 31604 w 31660"/>
                              <a:gd name="T76" fmla="+- 0 17981 17974"/>
                              <a:gd name="T77" fmla="*/ 17981 h 2492"/>
                              <a:gd name="T78" fmla="*/ 31568 w 31660"/>
                              <a:gd name="T79" fmla="+- 0 17974 17974"/>
                              <a:gd name="T80" fmla="*/ 17974 h 2492"/>
                              <a:gd name="T81" fmla="*/ 31568 w 31660"/>
                              <a:gd name="T82" fmla="+- 0 17974 17974"/>
                              <a:gd name="T83" fmla="*/ 17974 h 2492"/>
                              <a:gd name="T84" fmla="*/ 92 w 31660"/>
                              <a:gd name="T85" fmla="+- 0 17974 17974"/>
                              <a:gd name="T86" fmla="*/ 17974 h 2492"/>
                              <a:gd name="T87" fmla="*/ 92 w 31660"/>
                              <a:gd name="T88" fmla="+- 0 17992 17974"/>
                              <a:gd name="T89" fmla="*/ 17992 h 2492"/>
                              <a:gd name="T90" fmla="*/ 31568 w 31660"/>
                              <a:gd name="T91" fmla="+- 0 17992 17974"/>
                              <a:gd name="T92" fmla="*/ 17992 h 2492"/>
                              <a:gd name="T93" fmla="*/ 31568 w 31660"/>
                              <a:gd name="T94" fmla="+- 0 17974 17974"/>
                              <a:gd name="T95" fmla="*/ 17974 h 2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660" h="2492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2491"/>
                                </a:lnTo>
                                <a:lnTo>
                                  <a:pt x="18" y="2491"/>
                                </a:lnTo>
                                <a:lnTo>
                                  <a:pt x="18" y="91"/>
                                </a:lnTo>
                                <a:lnTo>
                                  <a:pt x="24" y="63"/>
                                </a:lnTo>
                                <a:lnTo>
                                  <a:pt x="40" y="39"/>
                                </a:lnTo>
                                <a:lnTo>
                                  <a:pt x="63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31568" y="0"/>
                                </a:lnTo>
                                <a:lnTo>
                                  <a:pt x="31568" y="18"/>
                                </a:lnTo>
                                <a:lnTo>
                                  <a:pt x="31597" y="24"/>
                                </a:lnTo>
                                <a:lnTo>
                                  <a:pt x="31620" y="39"/>
                                </a:lnTo>
                                <a:lnTo>
                                  <a:pt x="31636" y="63"/>
                                </a:lnTo>
                                <a:lnTo>
                                  <a:pt x="31642" y="91"/>
                                </a:lnTo>
                                <a:lnTo>
                                  <a:pt x="31642" y="2491"/>
                                </a:lnTo>
                                <a:lnTo>
                                  <a:pt x="31660" y="2491"/>
                                </a:lnTo>
                                <a:lnTo>
                                  <a:pt x="31660" y="91"/>
                                </a:lnTo>
                                <a:lnTo>
                                  <a:pt x="31653" y="56"/>
                                </a:lnTo>
                                <a:lnTo>
                                  <a:pt x="31633" y="26"/>
                                </a:lnTo>
                                <a:lnTo>
                                  <a:pt x="31604" y="7"/>
                                </a:lnTo>
                                <a:lnTo>
                                  <a:pt x="31568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31568" y="18"/>
                                </a:lnTo>
                                <a:lnTo>
                                  <a:pt x="3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4" y="18410"/>
                            <a:ext cx="238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AutoShape 266"/>
                        <wps:cNvSpPr>
                          <a:spLocks/>
                        </wps:cNvSpPr>
                        <wps:spPr bwMode="auto">
                          <a:xfrm>
                            <a:off x="27298" y="18932"/>
                            <a:ext cx="1656" cy="255"/>
                          </a:xfrm>
                          <a:custGeom>
                            <a:avLst/>
                            <a:gdLst>
                              <a:gd name="T0" fmla="+- 0 27301 27299"/>
                              <a:gd name="T1" fmla="*/ T0 w 1656"/>
                              <a:gd name="T2" fmla="+- 0 19032 18933"/>
                              <a:gd name="T3" fmla="*/ 19032 h 255"/>
                              <a:gd name="T4" fmla="+- 0 27397 27299"/>
                              <a:gd name="T5" fmla="*/ T4 w 1656"/>
                              <a:gd name="T6" fmla="+- 0 19184 18933"/>
                              <a:gd name="T7" fmla="*/ 19184 h 255"/>
                              <a:gd name="T8" fmla="+- 0 27405 27299"/>
                              <a:gd name="T9" fmla="*/ T8 w 1656"/>
                              <a:gd name="T10" fmla="+- 0 19156 18933"/>
                              <a:gd name="T11" fmla="*/ 19156 h 255"/>
                              <a:gd name="T12" fmla="+- 0 27331 27299"/>
                              <a:gd name="T13" fmla="*/ T12 w 1656"/>
                              <a:gd name="T14" fmla="+- 0 19038 18933"/>
                              <a:gd name="T15" fmla="*/ 19038 h 255"/>
                              <a:gd name="T16" fmla="+- 0 27486 27299"/>
                              <a:gd name="T17" fmla="*/ T16 w 1656"/>
                              <a:gd name="T18" fmla="+- 0 18960 18933"/>
                              <a:gd name="T19" fmla="*/ 18960 h 255"/>
                              <a:gd name="T20" fmla="+- 0 27459 27299"/>
                              <a:gd name="T21" fmla="*/ T20 w 1656"/>
                              <a:gd name="T22" fmla="+- 0 19153 18933"/>
                              <a:gd name="T23" fmla="*/ 19153 h 255"/>
                              <a:gd name="T24" fmla="+- 0 27465 27299"/>
                              <a:gd name="T25" fmla="*/ T24 w 1656"/>
                              <a:gd name="T26" fmla="+- 0 18967 18933"/>
                              <a:gd name="T27" fmla="*/ 18967 h 255"/>
                              <a:gd name="T28" fmla="+- 0 27541 27299"/>
                              <a:gd name="T29" fmla="*/ T28 w 1656"/>
                              <a:gd name="T30" fmla="+- 0 19022 18933"/>
                              <a:gd name="T31" fmla="*/ 19022 h 255"/>
                              <a:gd name="T32" fmla="+- 0 27540 27299"/>
                              <a:gd name="T33" fmla="*/ T32 w 1656"/>
                              <a:gd name="T34" fmla="+- 0 19159 18933"/>
                              <a:gd name="T35" fmla="*/ 19159 h 255"/>
                              <a:gd name="T36" fmla="+- 0 27667 27299"/>
                              <a:gd name="T37" fmla="*/ T36 w 1656"/>
                              <a:gd name="T38" fmla="+- 0 19161 18933"/>
                              <a:gd name="T39" fmla="*/ 19161 h 255"/>
                              <a:gd name="T40" fmla="+- 0 27548 27299"/>
                              <a:gd name="T41" fmla="*/ T40 w 1656"/>
                              <a:gd name="T42" fmla="+- 0 19105 18933"/>
                              <a:gd name="T43" fmla="*/ 19105 h 255"/>
                              <a:gd name="T44" fmla="+- 0 27580 27299"/>
                              <a:gd name="T45" fmla="*/ T44 w 1656"/>
                              <a:gd name="T46" fmla="+- 0 19025 18933"/>
                              <a:gd name="T47" fmla="*/ 19025 h 255"/>
                              <a:gd name="T48" fmla="+- 0 27667 27299"/>
                              <a:gd name="T49" fmla="*/ T48 w 1656"/>
                              <a:gd name="T50" fmla="+- 0 19020 18933"/>
                              <a:gd name="T51" fmla="*/ 19020 h 255"/>
                              <a:gd name="T52" fmla="+- 0 27661 27299"/>
                              <a:gd name="T53" fmla="*/ T52 w 1656"/>
                              <a:gd name="T54" fmla="+- 0 19076 18933"/>
                              <a:gd name="T55" fmla="*/ 19076 h 255"/>
                              <a:gd name="T56" fmla="+- 0 27628 27299"/>
                              <a:gd name="T57" fmla="*/ T56 w 1656"/>
                              <a:gd name="T58" fmla="+- 0 19156 18933"/>
                              <a:gd name="T59" fmla="*/ 19156 h 255"/>
                              <a:gd name="T60" fmla="+- 0 27692 27299"/>
                              <a:gd name="T61" fmla="*/ T60 w 1656"/>
                              <a:gd name="T62" fmla="+- 0 19091 18933"/>
                              <a:gd name="T63" fmla="*/ 19091 h 255"/>
                              <a:gd name="T64" fmla="+- 0 27734 27299"/>
                              <a:gd name="T65" fmla="*/ T64 w 1656"/>
                              <a:gd name="T66" fmla="+- 0 19183 18933"/>
                              <a:gd name="T67" fmla="*/ 19183 h 255"/>
                              <a:gd name="T68" fmla="+- 0 27763 27299"/>
                              <a:gd name="T69" fmla="*/ T68 w 1656"/>
                              <a:gd name="T70" fmla="+- 0 19029 18933"/>
                              <a:gd name="T71" fmla="*/ 19029 h 255"/>
                              <a:gd name="T72" fmla="+- 0 27852 27299"/>
                              <a:gd name="T73" fmla="*/ T72 w 1656"/>
                              <a:gd name="T74" fmla="+- 0 19183 18933"/>
                              <a:gd name="T75" fmla="*/ 19183 h 255"/>
                              <a:gd name="T76" fmla="+- 0 27786 27299"/>
                              <a:gd name="T77" fmla="*/ T76 w 1656"/>
                              <a:gd name="T78" fmla="+- 0 19003 18933"/>
                              <a:gd name="T79" fmla="*/ 19003 h 255"/>
                              <a:gd name="T80" fmla="+- 0 27864 27299"/>
                              <a:gd name="T81" fmla="*/ T80 w 1656"/>
                              <a:gd name="T82" fmla="+- 0 19011 18933"/>
                              <a:gd name="T83" fmla="*/ 19011 h 255"/>
                              <a:gd name="T84" fmla="+- 0 27946 27299"/>
                              <a:gd name="T85" fmla="*/ T84 w 1656"/>
                              <a:gd name="T86" fmla="+- 0 19153 18933"/>
                              <a:gd name="T87" fmla="*/ 19153 h 255"/>
                              <a:gd name="T88" fmla="+- 0 28000 27299"/>
                              <a:gd name="T89" fmla="*/ T88 w 1656"/>
                              <a:gd name="T90" fmla="+- 0 19159 18933"/>
                              <a:gd name="T91" fmla="*/ 19159 h 255"/>
                              <a:gd name="T92" fmla="+- 0 28009 27299"/>
                              <a:gd name="T93" fmla="*/ T92 w 1656"/>
                              <a:gd name="T94" fmla="+- 0 19159 18933"/>
                              <a:gd name="T95" fmla="*/ 19159 h 255"/>
                              <a:gd name="T96" fmla="+- 0 27972 27299"/>
                              <a:gd name="T97" fmla="*/ T96 w 1656"/>
                              <a:gd name="T98" fmla="+- 0 18951 18933"/>
                              <a:gd name="T99" fmla="*/ 18951 h 255"/>
                              <a:gd name="T100" fmla="+- 0 28157 27299"/>
                              <a:gd name="T101" fmla="*/ T100 w 1656"/>
                              <a:gd name="T102" fmla="+- 0 19032 18933"/>
                              <a:gd name="T103" fmla="*/ 19032 h 255"/>
                              <a:gd name="T104" fmla="+- 0 28078 27299"/>
                              <a:gd name="T105" fmla="*/ T104 w 1656"/>
                              <a:gd name="T106" fmla="+- 0 19089 18933"/>
                              <a:gd name="T107" fmla="*/ 19089 h 255"/>
                              <a:gd name="T108" fmla="+- 0 28073 27299"/>
                              <a:gd name="T109" fmla="*/ T108 w 1656"/>
                              <a:gd name="T110" fmla="+- 0 19169 18933"/>
                              <a:gd name="T111" fmla="*/ 19169 h 255"/>
                              <a:gd name="T112" fmla="+- 0 28168 27299"/>
                              <a:gd name="T113" fmla="*/ T112 w 1656"/>
                              <a:gd name="T114" fmla="+- 0 19161 18933"/>
                              <a:gd name="T115" fmla="*/ 19161 h 255"/>
                              <a:gd name="T116" fmla="+- 0 28088 27299"/>
                              <a:gd name="T117" fmla="*/ T116 w 1656"/>
                              <a:gd name="T118" fmla="+- 0 19120 18933"/>
                              <a:gd name="T119" fmla="*/ 19120 h 255"/>
                              <a:gd name="T120" fmla="+- 0 28196 27299"/>
                              <a:gd name="T121" fmla="*/ T120 w 1656"/>
                              <a:gd name="T122" fmla="+- 0 19161 18933"/>
                              <a:gd name="T123" fmla="*/ 19161 h 255"/>
                              <a:gd name="T124" fmla="+- 0 28163 27299"/>
                              <a:gd name="T125" fmla="*/ T124 w 1656"/>
                              <a:gd name="T126" fmla="+- 0 19142 18933"/>
                              <a:gd name="T127" fmla="*/ 19142 h 255"/>
                              <a:gd name="T128" fmla="+- 0 28095 27299"/>
                              <a:gd name="T129" fmla="*/ T128 w 1656"/>
                              <a:gd name="T130" fmla="+- 0 18997 18933"/>
                              <a:gd name="T131" fmla="*/ 18997 h 255"/>
                              <a:gd name="T132" fmla="+- 0 28184 27299"/>
                              <a:gd name="T133" fmla="*/ T132 w 1656"/>
                              <a:gd name="T134" fmla="+- 0 19020 18933"/>
                              <a:gd name="T135" fmla="*/ 19020 h 255"/>
                              <a:gd name="T136" fmla="+- 0 28262 27299"/>
                              <a:gd name="T137" fmla="*/ T136 w 1656"/>
                              <a:gd name="T138" fmla="+- 0 19022 18933"/>
                              <a:gd name="T139" fmla="*/ 19022 h 255"/>
                              <a:gd name="T140" fmla="+- 0 28262 27299"/>
                              <a:gd name="T141" fmla="*/ T140 w 1656"/>
                              <a:gd name="T142" fmla="+- 0 19159 18933"/>
                              <a:gd name="T143" fmla="*/ 19159 h 255"/>
                              <a:gd name="T144" fmla="+- 0 28375 27299"/>
                              <a:gd name="T145" fmla="*/ T144 w 1656"/>
                              <a:gd name="T146" fmla="+- 0 19176 18933"/>
                              <a:gd name="T147" fmla="*/ 19176 h 255"/>
                              <a:gd name="T148" fmla="+- 0 28271 27299"/>
                              <a:gd name="T149" fmla="*/ T148 w 1656"/>
                              <a:gd name="T150" fmla="+- 0 19118 18933"/>
                              <a:gd name="T151" fmla="*/ 19118 h 255"/>
                              <a:gd name="T152" fmla="+- 0 28307 27299"/>
                              <a:gd name="T153" fmla="*/ T152 w 1656"/>
                              <a:gd name="T154" fmla="+- 0 19025 18933"/>
                              <a:gd name="T155" fmla="*/ 19025 h 255"/>
                              <a:gd name="T156" fmla="+- 0 28333 27299"/>
                              <a:gd name="T157" fmla="*/ T156 w 1656"/>
                              <a:gd name="T158" fmla="+- 0 18994 18933"/>
                              <a:gd name="T159" fmla="*/ 18994 h 255"/>
                              <a:gd name="T160" fmla="+- 0 28375 27299"/>
                              <a:gd name="T161" fmla="*/ T160 w 1656"/>
                              <a:gd name="T162" fmla="+- 0 19020 18933"/>
                              <a:gd name="T163" fmla="*/ 19020 h 255"/>
                              <a:gd name="T164" fmla="+- 0 28431 27299"/>
                              <a:gd name="T165" fmla="*/ T164 w 1656"/>
                              <a:gd name="T166" fmla="+- 0 19021 18933"/>
                              <a:gd name="T167" fmla="*/ 19021 h 255"/>
                              <a:gd name="T168" fmla="+- 0 28513 27299"/>
                              <a:gd name="T169" fmla="*/ T168 w 1656"/>
                              <a:gd name="T170" fmla="+- 0 19178 18933"/>
                              <a:gd name="T171" fmla="*/ 19178 h 255"/>
                              <a:gd name="T172" fmla="+- 0 28513 27299"/>
                              <a:gd name="T173" fmla="*/ T172 w 1656"/>
                              <a:gd name="T174" fmla="+- 0 19151 18933"/>
                              <a:gd name="T175" fmla="*/ 19151 h 255"/>
                              <a:gd name="T176" fmla="+- 0 28511 27299"/>
                              <a:gd name="T177" fmla="*/ T176 w 1656"/>
                              <a:gd name="T178" fmla="+- 0 19021 18933"/>
                              <a:gd name="T179" fmla="*/ 19021 h 255"/>
                              <a:gd name="T180" fmla="+- 0 28643 27299"/>
                              <a:gd name="T181" fmla="*/ T180 w 1656"/>
                              <a:gd name="T182" fmla="+- 0 18997 18933"/>
                              <a:gd name="T183" fmla="*/ 18997 h 255"/>
                              <a:gd name="T184" fmla="+- 0 28689 27299"/>
                              <a:gd name="T185" fmla="*/ T184 w 1656"/>
                              <a:gd name="T186" fmla="+- 0 19184 18933"/>
                              <a:gd name="T187" fmla="*/ 19184 h 255"/>
                              <a:gd name="T188" fmla="+- 0 28675 27299"/>
                              <a:gd name="T189" fmla="*/ T188 w 1656"/>
                              <a:gd name="T190" fmla="+- 0 19141 18933"/>
                              <a:gd name="T191" fmla="*/ 19141 h 255"/>
                              <a:gd name="T192" fmla="+- 0 28789 27299"/>
                              <a:gd name="T193" fmla="*/ T192 w 1656"/>
                              <a:gd name="T194" fmla="+- 0 18997 18933"/>
                              <a:gd name="T195" fmla="*/ 18997 h 255"/>
                              <a:gd name="T196" fmla="+- 0 28730 27299"/>
                              <a:gd name="T197" fmla="*/ T196 w 1656"/>
                              <a:gd name="T198" fmla="+- 0 19155 18933"/>
                              <a:gd name="T199" fmla="*/ 19155 h 255"/>
                              <a:gd name="T200" fmla="+- 0 28838 27299"/>
                              <a:gd name="T201" fmla="*/ T200 w 1656"/>
                              <a:gd name="T202" fmla="+- 0 19174 18933"/>
                              <a:gd name="T203" fmla="*/ 19174 h 255"/>
                              <a:gd name="T204" fmla="+- 0 28938 27299"/>
                              <a:gd name="T205" fmla="*/ T204 w 1656"/>
                              <a:gd name="T206" fmla="+- 0 19171 18933"/>
                              <a:gd name="T207" fmla="*/ 19171 h 255"/>
                              <a:gd name="T208" fmla="+- 0 28897 27299"/>
                              <a:gd name="T209" fmla="*/ T208 w 1656"/>
                              <a:gd name="T210" fmla="+- 0 18995 18933"/>
                              <a:gd name="T211" fmla="*/ 18995 h 255"/>
                              <a:gd name="T212" fmla="+- 0 28836 27299"/>
                              <a:gd name="T213" fmla="*/ T212 w 1656"/>
                              <a:gd name="T214" fmla="+- 0 19046 18933"/>
                              <a:gd name="T215" fmla="*/ 19046 h 255"/>
                              <a:gd name="T216" fmla="+- 0 28908 27299"/>
                              <a:gd name="T217" fmla="*/ T216 w 1656"/>
                              <a:gd name="T218" fmla="+- 0 19110 18933"/>
                              <a:gd name="T219" fmla="*/ 19110 h 255"/>
                              <a:gd name="T220" fmla="+- 0 28947 27299"/>
                              <a:gd name="T221" fmla="*/ T220 w 1656"/>
                              <a:gd name="T222" fmla="+- 0 19160 18933"/>
                              <a:gd name="T223" fmla="*/ 19160 h 255"/>
                              <a:gd name="T224" fmla="+- 0 28925 27299"/>
                              <a:gd name="T225" fmla="*/ T224 w 1656"/>
                              <a:gd name="T226" fmla="+- 0 19089 18933"/>
                              <a:gd name="T227" fmla="*/ 19089 h 255"/>
                              <a:gd name="T228" fmla="+- 0 28873 27299"/>
                              <a:gd name="T229" fmla="*/ T228 w 1656"/>
                              <a:gd name="T230" fmla="+- 0 19063 18933"/>
                              <a:gd name="T231" fmla="*/ 19063 h 255"/>
                              <a:gd name="T232" fmla="+- 0 28888 27299"/>
                              <a:gd name="T233" fmla="*/ T232 w 1656"/>
                              <a:gd name="T234" fmla="+- 0 19021 18933"/>
                              <a:gd name="T235" fmla="*/ 19021 h 255"/>
                              <a:gd name="T236" fmla="+- 0 28898 27299"/>
                              <a:gd name="T237" fmla="*/ T236 w 1656"/>
                              <a:gd name="T238" fmla="+- 0 19021 18933"/>
                              <a:gd name="T239" fmla="*/ 1902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6" h="255">
                                <a:moveTo>
                                  <a:pt x="124" y="0"/>
                                </a:moveTo>
                                <a:lnTo>
                                  <a:pt x="98" y="2"/>
                                </a:lnTo>
                                <a:lnTo>
                                  <a:pt x="75" y="8"/>
                                </a:lnTo>
                                <a:lnTo>
                                  <a:pt x="54" y="19"/>
                                </a:lnTo>
                                <a:lnTo>
                                  <a:pt x="35" y="35"/>
                                </a:lnTo>
                                <a:lnTo>
                                  <a:pt x="19" y="53"/>
                                </a:lnTo>
                                <a:lnTo>
                                  <a:pt x="8" y="75"/>
                                </a:lnTo>
                                <a:lnTo>
                                  <a:pt x="2" y="99"/>
                                </a:lnTo>
                                <a:lnTo>
                                  <a:pt x="0" y="125"/>
                                </a:lnTo>
                                <a:lnTo>
                                  <a:pt x="2" y="153"/>
                                </a:lnTo>
                                <a:lnTo>
                                  <a:pt x="8" y="178"/>
                                </a:lnTo>
                                <a:lnTo>
                                  <a:pt x="19" y="200"/>
                                </a:lnTo>
                                <a:lnTo>
                                  <a:pt x="35" y="219"/>
                                </a:lnTo>
                                <a:lnTo>
                                  <a:pt x="53" y="234"/>
                                </a:lnTo>
                                <a:lnTo>
                                  <a:pt x="75" y="244"/>
                                </a:lnTo>
                                <a:lnTo>
                                  <a:pt x="98" y="251"/>
                                </a:lnTo>
                                <a:lnTo>
                                  <a:pt x="125" y="253"/>
                                </a:lnTo>
                                <a:lnTo>
                                  <a:pt x="144" y="252"/>
                                </a:lnTo>
                                <a:lnTo>
                                  <a:pt x="160" y="249"/>
                                </a:lnTo>
                                <a:lnTo>
                                  <a:pt x="175" y="244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06" y="223"/>
                                </a:lnTo>
                                <a:lnTo>
                                  <a:pt x="88" y="218"/>
                                </a:lnTo>
                                <a:lnTo>
                                  <a:pt x="71" y="210"/>
                                </a:lnTo>
                                <a:lnTo>
                                  <a:pt x="57" y="198"/>
                                </a:lnTo>
                                <a:lnTo>
                                  <a:pt x="46" y="183"/>
                                </a:lnTo>
                                <a:lnTo>
                                  <a:pt x="37" y="166"/>
                                </a:lnTo>
                                <a:lnTo>
                                  <a:pt x="32" y="147"/>
                                </a:lnTo>
                                <a:lnTo>
                                  <a:pt x="31" y="125"/>
                                </a:lnTo>
                                <a:lnTo>
                                  <a:pt x="32" y="105"/>
                                </a:lnTo>
                                <a:lnTo>
                                  <a:pt x="37" y="86"/>
                                </a:lnTo>
                                <a:lnTo>
                                  <a:pt x="46" y="69"/>
                                </a:lnTo>
                                <a:lnTo>
                                  <a:pt x="57" y="55"/>
                                </a:lnTo>
                                <a:lnTo>
                                  <a:pt x="71" y="43"/>
                                </a:lnTo>
                                <a:lnTo>
                                  <a:pt x="87" y="34"/>
                                </a:lnTo>
                                <a:lnTo>
                                  <a:pt x="105" y="29"/>
                                </a:lnTo>
                                <a:lnTo>
                                  <a:pt x="124" y="27"/>
                                </a:lnTo>
                                <a:lnTo>
                                  <a:pt x="187" y="27"/>
                                </a:lnTo>
                                <a:lnTo>
                                  <a:pt x="187" y="13"/>
                                </a:lnTo>
                                <a:lnTo>
                                  <a:pt x="174" y="7"/>
                                </a:lnTo>
                                <a:lnTo>
                                  <a:pt x="159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74" y="214"/>
                                </a:lnTo>
                                <a:lnTo>
                                  <a:pt x="160" y="220"/>
                                </a:lnTo>
                                <a:lnTo>
                                  <a:pt x="144" y="224"/>
                                </a:lnTo>
                                <a:lnTo>
                                  <a:pt x="127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7"/>
                                </a:moveTo>
                                <a:lnTo>
                                  <a:pt x="138" y="27"/>
                                </a:lnTo>
                                <a:lnTo>
                                  <a:pt x="149" y="29"/>
                                </a:lnTo>
                                <a:lnTo>
                                  <a:pt x="166" y="34"/>
                                </a:lnTo>
                                <a:lnTo>
                                  <a:pt x="176" y="38"/>
                                </a:lnTo>
                                <a:lnTo>
                                  <a:pt x="187" y="43"/>
                                </a:lnTo>
                                <a:lnTo>
                                  <a:pt x="187" y="27"/>
                                </a:lnTo>
                                <a:close/>
                                <a:moveTo>
                                  <a:pt x="305" y="62"/>
                                </a:moveTo>
                                <a:lnTo>
                                  <a:pt x="286" y="63"/>
                                </a:lnTo>
                                <a:lnTo>
                                  <a:pt x="270" y="68"/>
                                </a:lnTo>
                                <a:lnTo>
                                  <a:pt x="255" y="77"/>
                                </a:lnTo>
                                <a:lnTo>
                                  <a:pt x="242" y="89"/>
                                </a:lnTo>
                                <a:lnTo>
                                  <a:pt x="232" y="104"/>
                                </a:lnTo>
                                <a:lnTo>
                                  <a:pt x="224" y="120"/>
                                </a:lnTo>
                                <a:lnTo>
                                  <a:pt x="220" y="138"/>
                                </a:lnTo>
                                <a:lnTo>
                                  <a:pt x="218" y="158"/>
                                </a:lnTo>
                                <a:lnTo>
                                  <a:pt x="220" y="178"/>
                                </a:lnTo>
                                <a:lnTo>
                                  <a:pt x="224" y="196"/>
                                </a:lnTo>
                                <a:lnTo>
                                  <a:pt x="231" y="212"/>
                                </a:lnTo>
                                <a:lnTo>
                                  <a:pt x="241" y="226"/>
                                </a:lnTo>
                                <a:lnTo>
                                  <a:pt x="254" y="238"/>
                                </a:lnTo>
                                <a:lnTo>
                                  <a:pt x="269" y="246"/>
                                </a:lnTo>
                                <a:lnTo>
                                  <a:pt x="286" y="252"/>
                                </a:lnTo>
                                <a:lnTo>
                                  <a:pt x="305" y="253"/>
                                </a:lnTo>
                                <a:lnTo>
                                  <a:pt x="324" y="251"/>
                                </a:lnTo>
                                <a:lnTo>
                                  <a:pt x="341" y="246"/>
                                </a:lnTo>
                                <a:lnTo>
                                  <a:pt x="356" y="238"/>
                                </a:lnTo>
                                <a:lnTo>
                                  <a:pt x="368" y="228"/>
                                </a:lnTo>
                                <a:lnTo>
                                  <a:pt x="30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16"/>
                                </a:lnTo>
                                <a:lnTo>
                                  <a:pt x="264" y="207"/>
                                </a:lnTo>
                                <a:lnTo>
                                  <a:pt x="257" y="197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72"/>
                                </a:lnTo>
                                <a:lnTo>
                                  <a:pt x="248" y="158"/>
                                </a:lnTo>
                                <a:lnTo>
                                  <a:pt x="249" y="144"/>
                                </a:lnTo>
                                <a:lnTo>
                                  <a:pt x="252" y="131"/>
                                </a:lnTo>
                                <a:lnTo>
                                  <a:pt x="257" y="119"/>
                                </a:lnTo>
                                <a:lnTo>
                                  <a:pt x="263" y="108"/>
                                </a:lnTo>
                                <a:lnTo>
                                  <a:pt x="272" y="99"/>
                                </a:lnTo>
                                <a:lnTo>
                                  <a:pt x="281" y="92"/>
                                </a:lnTo>
                                <a:lnTo>
                                  <a:pt x="292" y="88"/>
                                </a:lnTo>
                                <a:lnTo>
                                  <a:pt x="305" y="87"/>
                                </a:lnTo>
                                <a:lnTo>
                                  <a:pt x="368" y="87"/>
                                </a:lnTo>
                                <a:lnTo>
                                  <a:pt x="357" y="77"/>
                                </a:lnTo>
                                <a:lnTo>
                                  <a:pt x="342" y="68"/>
                                </a:lnTo>
                                <a:lnTo>
                                  <a:pt x="325" y="63"/>
                                </a:lnTo>
                                <a:lnTo>
                                  <a:pt x="305" y="62"/>
                                </a:lnTo>
                                <a:close/>
                                <a:moveTo>
                                  <a:pt x="368" y="87"/>
                                </a:moveTo>
                                <a:lnTo>
                                  <a:pt x="305" y="87"/>
                                </a:lnTo>
                                <a:lnTo>
                                  <a:pt x="319" y="88"/>
                                </a:lnTo>
                                <a:lnTo>
                                  <a:pt x="330" y="92"/>
                                </a:lnTo>
                                <a:lnTo>
                                  <a:pt x="340" y="99"/>
                                </a:lnTo>
                                <a:lnTo>
                                  <a:pt x="348" y="107"/>
                                </a:lnTo>
                                <a:lnTo>
                                  <a:pt x="355" y="118"/>
                                </a:lnTo>
                                <a:lnTo>
                                  <a:pt x="359" y="130"/>
                                </a:lnTo>
                                <a:lnTo>
                                  <a:pt x="362" y="143"/>
                                </a:lnTo>
                                <a:lnTo>
                                  <a:pt x="363" y="158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85"/>
                                </a:lnTo>
                                <a:lnTo>
                                  <a:pt x="354" y="197"/>
                                </a:lnTo>
                                <a:lnTo>
                                  <a:pt x="348" y="208"/>
                                </a:lnTo>
                                <a:lnTo>
                                  <a:pt x="339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18" y="226"/>
                                </a:lnTo>
                                <a:lnTo>
                                  <a:pt x="305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9" y="226"/>
                                </a:lnTo>
                                <a:lnTo>
                                  <a:pt x="380" y="212"/>
                                </a:lnTo>
                                <a:lnTo>
                                  <a:pt x="387" y="195"/>
                                </a:lnTo>
                                <a:lnTo>
                                  <a:pt x="391" y="177"/>
                                </a:lnTo>
                                <a:lnTo>
                                  <a:pt x="393" y="158"/>
                                </a:lnTo>
                                <a:lnTo>
                                  <a:pt x="391" y="138"/>
                                </a:lnTo>
                                <a:lnTo>
                                  <a:pt x="387" y="119"/>
                                </a:lnTo>
                                <a:lnTo>
                                  <a:pt x="380" y="103"/>
                                </a:lnTo>
                                <a:lnTo>
                                  <a:pt x="370" y="89"/>
                                </a:lnTo>
                                <a:lnTo>
                                  <a:pt x="368" y="87"/>
                                </a:lnTo>
                                <a:close/>
                                <a:moveTo>
                                  <a:pt x="464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35" y="250"/>
                                </a:lnTo>
                                <a:lnTo>
                                  <a:pt x="464" y="250"/>
                                </a:lnTo>
                                <a:lnTo>
                                  <a:pt x="464" y="148"/>
                                </a:lnTo>
                                <a:lnTo>
                                  <a:pt x="465" y="135"/>
                                </a:lnTo>
                                <a:lnTo>
                                  <a:pt x="467" y="123"/>
                                </a:lnTo>
                                <a:lnTo>
                                  <a:pt x="472" y="113"/>
                                </a:lnTo>
                                <a:lnTo>
                                  <a:pt x="479" y="104"/>
                                </a:lnTo>
                                <a:lnTo>
                                  <a:pt x="486" y="96"/>
                                </a:lnTo>
                                <a:lnTo>
                                  <a:pt x="464" y="96"/>
                                </a:lnTo>
                                <a:lnTo>
                                  <a:pt x="464" y="64"/>
                                </a:lnTo>
                                <a:close/>
                                <a:moveTo>
                                  <a:pt x="573" y="88"/>
                                </a:moveTo>
                                <a:lnTo>
                                  <a:pt x="526" y="88"/>
                                </a:lnTo>
                                <a:lnTo>
                                  <a:pt x="535" y="91"/>
                                </a:lnTo>
                                <a:lnTo>
                                  <a:pt x="542" y="99"/>
                                </a:lnTo>
                                <a:lnTo>
                                  <a:pt x="549" y="106"/>
                                </a:lnTo>
                                <a:lnTo>
                                  <a:pt x="553" y="116"/>
                                </a:lnTo>
                                <a:lnTo>
                                  <a:pt x="553" y="250"/>
                                </a:lnTo>
                                <a:lnTo>
                                  <a:pt x="582" y="250"/>
                                </a:lnTo>
                                <a:lnTo>
                                  <a:pt x="582" y="122"/>
                                </a:lnTo>
                                <a:lnTo>
                                  <a:pt x="581" y="109"/>
                                </a:lnTo>
                                <a:lnTo>
                                  <a:pt x="578" y="97"/>
                                </a:lnTo>
                                <a:lnTo>
                                  <a:pt x="573" y="88"/>
                                </a:lnTo>
                                <a:close/>
                                <a:moveTo>
                                  <a:pt x="522" y="62"/>
                                </a:moveTo>
                                <a:lnTo>
                                  <a:pt x="503" y="64"/>
                                </a:lnTo>
                                <a:lnTo>
                                  <a:pt x="487" y="70"/>
                                </a:lnTo>
                                <a:lnTo>
                                  <a:pt x="473" y="81"/>
                                </a:lnTo>
                                <a:lnTo>
                                  <a:pt x="464" y="96"/>
                                </a:lnTo>
                                <a:lnTo>
                                  <a:pt x="486" y="96"/>
                                </a:lnTo>
                                <a:lnTo>
                                  <a:pt x="489" y="93"/>
                                </a:lnTo>
                                <a:lnTo>
                                  <a:pt x="501" y="88"/>
                                </a:lnTo>
                                <a:lnTo>
                                  <a:pt x="573" y="88"/>
                                </a:lnTo>
                                <a:lnTo>
                                  <a:pt x="573" y="87"/>
                                </a:lnTo>
                                <a:lnTo>
                                  <a:pt x="565" y="78"/>
                                </a:lnTo>
                                <a:lnTo>
                                  <a:pt x="557" y="71"/>
                                </a:lnTo>
                                <a:lnTo>
                                  <a:pt x="547" y="66"/>
                                </a:lnTo>
                                <a:lnTo>
                                  <a:pt x="535" y="63"/>
                                </a:lnTo>
                                <a:lnTo>
                                  <a:pt x="522" y="62"/>
                                </a:lnTo>
                                <a:close/>
                                <a:moveTo>
                                  <a:pt x="673" y="88"/>
                                </a:moveTo>
                                <a:lnTo>
                                  <a:pt x="644" y="88"/>
                                </a:lnTo>
                                <a:lnTo>
                                  <a:pt x="644" y="196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38"/>
                                </a:lnTo>
                                <a:lnTo>
                                  <a:pt x="675" y="248"/>
                                </a:lnTo>
                                <a:lnTo>
                                  <a:pt x="699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18" y="250"/>
                                </a:lnTo>
                                <a:lnTo>
                                  <a:pt x="726" y="245"/>
                                </a:lnTo>
                                <a:lnTo>
                                  <a:pt x="726" y="226"/>
                                </a:lnTo>
                                <a:lnTo>
                                  <a:pt x="701" y="226"/>
                                </a:lnTo>
                                <a:lnTo>
                                  <a:pt x="689" y="224"/>
                                </a:lnTo>
                                <a:lnTo>
                                  <a:pt x="680" y="219"/>
                                </a:lnTo>
                                <a:lnTo>
                                  <a:pt x="675" y="209"/>
                                </a:lnTo>
                                <a:lnTo>
                                  <a:pt x="673" y="196"/>
                                </a:lnTo>
                                <a:lnTo>
                                  <a:pt x="673" y="88"/>
                                </a:lnTo>
                                <a:close/>
                                <a:moveTo>
                                  <a:pt x="726" y="218"/>
                                </a:moveTo>
                                <a:lnTo>
                                  <a:pt x="719" y="223"/>
                                </a:lnTo>
                                <a:lnTo>
                                  <a:pt x="710" y="226"/>
                                </a:lnTo>
                                <a:lnTo>
                                  <a:pt x="726" y="226"/>
                                </a:lnTo>
                                <a:lnTo>
                                  <a:pt x="726" y="218"/>
                                </a:lnTo>
                                <a:close/>
                                <a:moveTo>
                                  <a:pt x="724" y="64"/>
                                </a:moveTo>
                                <a:lnTo>
                                  <a:pt x="614" y="64"/>
                                </a:lnTo>
                                <a:lnTo>
                                  <a:pt x="614" y="88"/>
                                </a:lnTo>
                                <a:lnTo>
                                  <a:pt x="724" y="88"/>
                                </a:lnTo>
                                <a:lnTo>
                                  <a:pt x="724" y="64"/>
                                </a:lnTo>
                                <a:close/>
                                <a:moveTo>
                                  <a:pt x="673" y="18"/>
                                </a:moveTo>
                                <a:lnTo>
                                  <a:pt x="644" y="18"/>
                                </a:lnTo>
                                <a:lnTo>
                                  <a:pt x="644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18"/>
                                </a:lnTo>
                                <a:close/>
                                <a:moveTo>
                                  <a:pt x="885" y="87"/>
                                </a:moveTo>
                                <a:lnTo>
                                  <a:pt x="841" y="87"/>
                                </a:lnTo>
                                <a:lnTo>
                                  <a:pt x="852" y="91"/>
                                </a:lnTo>
                                <a:lnTo>
                                  <a:pt x="858" y="99"/>
                                </a:lnTo>
                                <a:lnTo>
                                  <a:pt x="865" y="106"/>
                                </a:lnTo>
                                <a:lnTo>
                                  <a:pt x="868" y="117"/>
                                </a:lnTo>
                                <a:lnTo>
                                  <a:pt x="868" y="141"/>
                                </a:lnTo>
                                <a:lnTo>
                                  <a:pt x="835" y="141"/>
                                </a:lnTo>
                                <a:lnTo>
                                  <a:pt x="818" y="142"/>
                                </a:lnTo>
                                <a:lnTo>
                                  <a:pt x="803" y="145"/>
                                </a:lnTo>
                                <a:lnTo>
                                  <a:pt x="790" y="150"/>
                                </a:lnTo>
                                <a:lnTo>
                                  <a:pt x="779" y="156"/>
                                </a:lnTo>
                                <a:lnTo>
                                  <a:pt x="770" y="164"/>
                                </a:lnTo>
                                <a:lnTo>
                                  <a:pt x="764" y="174"/>
                                </a:lnTo>
                                <a:lnTo>
                                  <a:pt x="760" y="185"/>
                                </a:lnTo>
                                <a:lnTo>
                                  <a:pt x="759" y="197"/>
                                </a:lnTo>
                                <a:lnTo>
                                  <a:pt x="760" y="209"/>
                                </a:lnTo>
                                <a:lnTo>
                                  <a:pt x="763" y="219"/>
                                </a:lnTo>
                                <a:lnTo>
                                  <a:pt x="768" y="228"/>
                                </a:lnTo>
                                <a:lnTo>
                                  <a:pt x="774" y="236"/>
                                </a:lnTo>
                                <a:lnTo>
                                  <a:pt x="783" y="243"/>
                                </a:lnTo>
                                <a:lnTo>
                                  <a:pt x="793" y="248"/>
                                </a:lnTo>
                                <a:lnTo>
                                  <a:pt x="804" y="251"/>
                                </a:lnTo>
                                <a:lnTo>
                                  <a:pt x="817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48" y="246"/>
                                </a:lnTo>
                                <a:lnTo>
                                  <a:pt x="860" y="238"/>
                                </a:lnTo>
                                <a:lnTo>
                                  <a:pt x="869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13" y="228"/>
                                </a:lnTo>
                                <a:lnTo>
                                  <a:pt x="804" y="225"/>
                                </a:lnTo>
                                <a:lnTo>
                                  <a:pt x="798" y="219"/>
                                </a:lnTo>
                                <a:lnTo>
                                  <a:pt x="792" y="213"/>
                                </a:lnTo>
                                <a:lnTo>
                                  <a:pt x="789" y="206"/>
                                </a:lnTo>
                                <a:lnTo>
                                  <a:pt x="789" y="187"/>
                                </a:lnTo>
                                <a:lnTo>
                                  <a:pt x="793" y="179"/>
                                </a:lnTo>
                                <a:lnTo>
                                  <a:pt x="809" y="167"/>
                                </a:lnTo>
                                <a:lnTo>
                                  <a:pt x="820" y="164"/>
                                </a:lnTo>
                                <a:lnTo>
                                  <a:pt x="897" y="164"/>
                                </a:lnTo>
                                <a:lnTo>
                                  <a:pt x="897" y="132"/>
                                </a:lnTo>
                                <a:lnTo>
                                  <a:pt x="893" y="101"/>
                                </a:lnTo>
                                <a:lnTo>
                                  <a:pt x="885" y="87"/>
                                </a:lnTo>
                                <a:close/>
                                <a:moveTo>
                                  <a:pt x="897" y="228"/>
                                </a:moveTo>
                                <a:lnTo>
                                  <a:pt x="869" y="228"/>
                                </a:lnTo>
                                <a:lnTo>
                                  <a:pt x="869" y="250"/>
                                </a:lnTo>
                                <a:lnTo>
                                  <a:pt x="897" y="250"/>
                                </a:lnTo>
                                <a:lnTo>
                                  <a:pt x="897" y="228"/>
                                </a:lnTo>
                                <a:close/>
                                <a:moveTo>
                                  <a:pt x="897" y="164"/>
                                </a:moveTo>
                                <a:lnTo>
                                  <a:pt x="868" y="164"/>
                                </a:lnTo>
                                <a:lnTo>
                                  <a:pt x="868" y="199"/>
                                </a:lnTo>
                                <a:lnTo>
                                  <a:pt x="864" y="209"/>
                                </a:lnTo>
                                <a:lnTo>
                                  <a:pt x="857" y="217"/>
                                </a:lnTo>
                                <a:lnTo>
                                  <a:pt x="849" y="224"/>
                                </a:lnTo>
                                <a:lnTo>
                                  <a:pt x="838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164"/>
                                </a:lnTo>
                                <a:close/>
                                <a:moveTo>
                                  <a:pt x="827" y="61"/>
                                </a:moveTo>
                                <a:lnTo>
                                  <a:pt x="811" y="62"/>
                                </a:lnTo>
                                <a:lnTo>
                                  <a:pt x="796" y="64"/>
                                </a:lnTo>
                                <a:lnTo>
                                  <a:pt x="783" y="68"/>
                                </a:lnTo>
                                <a:lnTo>
                                  <a:pt x="772" y="74"/>
                                </a:lnTo>
                                <a:lnTo>
                                  <a:pt x="772" y="103"/>
                                </a:lnTo>
                                <a:lnTo>
                                  <a:pt x="784" y="96"/>
                                </a:lnTo>
                                <a:lnTo>
                                  <a:pt x="797" y="91"/>
                                </a:lnTo>
                                <a:lnTo>
                                  <a:pt x="811" y="88"/>
                                </a:lnTo>
                                <a:lnTo>
                                  <a:pt x="825" y="87"/>
                                </a:lnTo>
                                <a:lnTo>
                                  <a:pt x="885" y="87"/>
                                </a:lnTo>
                                <a:lnTo>
                                  <a:pt x="880" y="79"/>
                                </a:lnTo>
                                <a:lnTo>
                                  <a:pt x="858" y="66"/>
                                </a:lnTo>
                                <a:lnTo>
                                  <a:pt x="827" y="61"/>
                                </a:lnTo>
                                <a:close/>
                                <a:moveTo>
                                  <a:pt x="1034" y="61"/>
                                </a:moveTo>
                                <a:lnTo>
                                  <a:pt x="1013" y="63"/>
                                </a:lnTo>
                                <a:lnTo>
                                  <a:pt x="994" y="68"/>
                                </a:lnTo>
                                <a:lnTo>
                                  <a:pt x="977" y="77"/>
                                </a:lnTo>
                                <a:lnTo>
                                  <a:pt x="963" y="89"/>
                                </a:lnTo>
                                <a:lnTo>
                                  <a:pt x="952" y="10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38"/>
                                </a:lnTo>
                                <a:lnTo>
                                  <a:pt x="938" y="158"/>
                                </a:lnTo>
                                <a:lnTo>
                                  <a:pt x="939" y="177"/>
                                </a:lnTo>
                                <a:lnTo>
                                  <a:pt x="944" y="195"/>
                                </a:lnTo>
                                <a:lnTo>
                                  <a:pt x="952" y="211"/>
                                </a:lnTo>
                                <a:lnTo>
                                  <a:pt x="963" y="226"/>
                                </a:lnTo>
                                <a:lnTo>
                                  <a:pt x="977" y="238"/>
                                </a:lnTo>
                                <a:lnTo>
                                  <a:pt x="994" y="247"/>
                                </a:lnTo>
                                <a:lnTo>
                                  <a:pt x="1012" y="252"/>
                                </a:lnTo>
                                <a:lnTo>
                                  <a:pt x="1033" y="254"/>
                                </a:lnTo>
                                <a:lnTo>
                                  <a:pt x="1046" y="253"/>
                                </a:lnTo>
                                <a:lnTo>
                                  <a:pt x="1057" y="251"/>
                                </a:lnTo>
                                <a:lnTo>
                                  <a:pt x="1067" y="248"/>
                                </a:lnTo>
                                <a:lnTo>
                                  <a:pt x="1076" y="243"/>
                                </a:lnTo>
                                <a:lnTo>
                                  <a:pt x="1076" y="228"/>
                                </a:lnTo>
                                <a:lnTo>
                                  <a:pt x="1037" y="228"/>
                                </a:lnTo>
                                <a:lnTo>
                                  <a:pt x="1021" y="227"/>
                                </a:lnTo>
                                <a:lnTo>
                                  <a:pt x="1008" y="223"/>
                                </a:lnTo>
                                <a:lnTo>
                                  <a:pt x="996" y="217"/>
                                </a:lnTo>
                                <a:lnTo>
                                  <a:pt x="986" y="208"/>
                                </a:lnTo>
                                <a:lnTo>
                                  <a:pt x="978" y="197"/>
                                </a:lnTo>
                                <a:lnTo>
                                  <a:pt x="972" y="185"/>
                                </a:lnTo>
                                <a:lnTo>
                                  <a:pt x="969" y="172"/>
                                </a:lnTo>
                                <a:lnTo>
                                  <a:pt x="968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72" y="130"/>
                                </a:lnTo>
                                <a:lnTo>
                                  <a:pt x="978" y="118"/>
                                </a:lnTo>
                                <a:lnTo>
                                  <a:pt x="986" y="108"/>
                                </a:lnTo>
                                <a:lnTo>
                                  <a:pt x="997" y="99"/>
                                </a:lnTo>
                                <a:lnTo>
                                  <a:pt x="1008" y="92"/>
                                </a:lnTo>
                                <a:lnTo>
                                  <a:pt x="1022" y="88"/>
                                </a:lnTo>
                                <a:lnTo>
                                  <a:pt x="1037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76" y="71"/>
                                </a:lnTo>
                                <a:lnTo>
                                  <a:pt x="1067" y="67"/>
                                </a:lnTo>
                                <a:lnTo>
                                  <a:pt x="1056" y="63"/>
                                </a:lnTo>
                                <a:lnTo>
                                  <a:pt x="1046" y="61"/>
                                </a:lnTo>
                                <a:lnTo>
                                  <a:pt x="1034" y="61"/>
                                </a:lnTo>
                                <a:close/>
                                <a:moveTo>
                                  <a:pt x="1076" y="216"/>
                                </a:moveTo>
                                <a:lnTo>
                                  <a:pt x="1067" y="221"/>
                                </a:lnTo>
                                <a:lnTo>
                                  <a:pt x="1057" y="225"/>
                                </a:lnTo>
                                <a:lnTo>
                                  <a:pt x="1047" y="227"/>
                                </a:lnTo>
                                <a:lnTo>
                                  <a:pt x="1037" y="228"/>
                                </a:lnTo>
                                <a:lnTo>
                                  <a:pt x="1076" y="228"/>
                                </a:lnTo>
                                <a:lnTo>
                                  <a:pt x="1076" y="216"/>
                                </a:lnTo>
                                <a:close/>
                                <a:moveTo>
                                  <a:pt x="1076" y="87"/>
                                </a:moveTo>
                                <a:lnTo>
                                  <a:pt x="1037" y="87"/>
                                </a:lnTo>
                                <a:lnTo>
                                  <a:pt x="104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68" y="94"/>
                                </a:lnTo>
                                <a:lnTo>
                                  <a:pt x="1076" y="99"/>
                                </a:lnTo>
                                <a:lnTo>
                                  <a:pt x="1076" y="87"/>
                                </a:lnTo>
                                <a:close/>
                                <a:moveTo>
                                  <a:pt x="1161" y="88"/>
                                </a:moveTo>
                                <a:lnTo>
                                  <a:pt x="1132" y="88"/>
                                </a:lnTo>
                                <a:lnTo>
                                  <a:pt x="1132" y="196"/>
                                </a:lnTo>
                                <a:lnTo>
                                  <a:pt x="1135" y="220"/>
                                </a:lnTo>
                                <a:lnTo>
                                  <a:pt x="1146" y="238"/>
                                </a:lnTo>
                                <a:lnTo>
                                  <a:pt x="1163" y="248"/>
                                </a:lnTo>
                                <a:lnTo>
                                  <a:pt x="1187" y="252"/>
                                </a:lnTo>
                                <a:lnTo>
                                  <a:pt x="1197" y="252"/>
                                </a:lnTo>
                                <a:lnTo>
                                  <a:pt x="1206" y="250"/>
                                </a:lnTo>
                                <a:lnTo>
                                  <a:pt x="1214" y="245"/>
                                </a:lnTo>
                                <a:lnTo>
                                  <a:pt x="1214" y="226"/>
                                </a:lnTo>
                                <a:lnTo>
                                  <a:pt x="1189" y="226"/>
                                </a:lnTo>
                                <a:lnTo>
                                  <a:pt x="1177" y="224"/>
                                </a:lnTo>
                                <a:lnTo>
                                  <a:pt x="1168" y="219"/>
                                </a:lnTo>
                                <a:lnTo>
                                  <a:pt x="1163" y="209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88"/>
                                </a:lnTo>
                                <a:close/>
                                <a:moveTo>
                                  <a:pt x="1214" y="218"/>
                                </a:moveTo>
                                <a:lnTo>
                                  <a:pt x="1207" y="223"/>
                                </a:lnTo>
                                <a:lnTo>
                                  <a:pt x="1198" y="226"/>
                                </a:lnTo>
                                <a:lnTo>
                                  <a:pt x="1214" y="226"/>
                                </a:lnTo>
                                <a:lnTo>
                                  <a:pt x="1214" y="218"/>
                                </a:lnTo>
                                <a:close/>
                                <a:moveTo>
                                  <a:pt x="1212" y="64"/>
                                </a:moveTo>
                                <a:lnTo>
                                  <a:pt x="1102" y="64"/>
                                </a:lnTo>
                                <a:lnTo>
                                  <a:pt x="1102" y="88"/>
                                </a:lnTo>
                                <a:lnTo>
                                  <a:pt x="1212" y="88"/>
                                </a:lnTo>
                                <a:lnTo>
                                  <a:pt x="1212" y="64"/>
                                </a:lnTo>
                                <a:close/>
                                <a:moveTo>
                                  <a:pt x="1161" y="18"/>
                                </a:moveTo>
                                <a:lnTo>
                                  <a:pt x="1132" y="18"/>
                                </a:lnTo>
                                <a:lnTo>
                                  <a:pt x="1132" y="64"/>
                                </a:lnTo>
                                <a:lnTo>
                                  <a:pt x="1161" y="64"/>
                                </a:lnTo>
                                <a:lnTo>
                                  <a:pt x="1161" y="18"/>
                                </a:lnTo>
                                <a:close/>
                                <a:moveTo>
                                  <a:pt x="1373" y="64"/>
                                </a:moveTo>
                                <a:lnTo>
                                  <a:pt x="1344" y="64"/>
                                </a:lnTo>
                                <a:lnTo>
                                  <a:pt x="1344" y="192"/>
                                </a:lnTo>
                                <a:lnTo>
                                  <a:pt x="1345" y="205"/>
                                </a:lnTo>
                                <a:lnTo>
                                  <a:pt x="1348" y="217"/>
                                </a:lnTo>
                                <a:lnTo>
                                  <a:pt x="1352" y="227"/>
                                </a:lnTo>
                                <a:lnTo>
                                  <a:pt x="1359" y="236"/>
                                </a:lnTo>
                                <a:lnTo>
                                  <a:pt x="1368" y="243"/>
                                </a:lnTo>
                                <a:lnTo>
                                  <a:pt x="1378" y="248"/>
                                </a:lnTo>
                                <a:lnTo>
                                  <a:pt x="1390" y="251"/>
                                </a:lnTo>
                                <a:lnTo>
                                  <a:pt x="1403" y="252"/>
                                </a:lnTo>
                                <a:lnTo>
                                  <a:pt x="1423" y="250"/>
                                </a:lnTo>
                                <a:lnTo>
                                  <a:pt x="1439" y="243"/>
                                </a:lnTo>
                                <a:lnTo>
                                  <a:pt x="1452" y="233"/>
                                </a:lnTo>
                                <a:lnTo>
                                  <a:pt x="1456" y="226"/>
                                </a:lnTo>
                                <a:lnTo>
                                  <a:pt x="1399" y="226"/>
                                </a:lnTo>
                                <a:lnTo>
                                  <a:pt x="1390" y="223"/>
                                </a:lnTo>
                                <a:lnTo>
                                  <a:pt x="1376" y="208"/>
                                </a:lnTo>
                                <a:lnTo>
                                  <a:pt x="1373" y="198"/>
                                </a:lnTo>
                                <a:lnTo>
                                  <a:pt x="1373" y="64"/>
                                </a:lnTo>
                                <a:close/>
                                <a:moveTo>
                                  <a:pt x="1490" y="218"/>
                                </a:moveTo>
                                <a:lnTo>
                                  <a:pt x="1461" y="218"/>
                                </a:lnTo>
                                <a:lnTo>
                                  <a:pt x="1461" y="250"/>
                                </a:lnTo>
                                <a:lnTo>
                                  <a:pt x="1490" y="250"/>
                                </a:lnTo>
                                <a:lnTo>
                                  <a:pt x="1490" y="218"/>
                                </a:lnTo>
                                <a:close/>
                                <a:moveTo>
                                  <a:pt x="1490" y="64"/>
                                </a:moveTo>
                                <a:lnTo>
                                  <a:pt x="1461" y="64"/>
                                </a:lnTo>
                                <a:lnTo>
                                  <a:pt x="1461" y="166"/>
                                </a:lnTo>
                                <a:lnTo>
                                  <a:pt x="1460" y="179"/>
                                </a:lnTo>
                                <a:lnTo>
                                  <a:pt x="1458" y="191"/>
                                </a:lnTo>
                                <a:lnTo>
                                  <a:pt x="1453" y="201"/>
                                </a:lnTo>
                                <a:lnTo>
                                  <a:pt x="1447" y="210"/>
                                </a:lnTo>
                                <a:lnTo>
                                  <a:pt x="1440" y="217"/>
                                </a:lnTo>
                                <a:lnTo>
                                  <a:pt x="1431" y="222"/>
                                </a:lnTo>
                                <a:lnTo>
                                  <a:pt x="1422" y="225"/>
                                </a:lnTo>
                                <a:lnTo>
                                  <a:pt x="1411" y="226"/>
                                </a:lnTo>
                                <a:lnTo>
                                  <a:pt x="1456" y="226"/>
                                </a:lnTo>
                                <a:lnTo>
                                  <a:pt x="1461" y="218"/>
                                </a:lnTo>
                                <a:lnTo>
                                  <a:pt x="1490" y="218"/>
                                </a:lnTo>
                                <a:lnTo>
                                  <a:pt x="1490" y="64"/>
                                </a:lnTo>
                                <a:close/>
                                <a:moveTo>
                                  <a:pt x="1539" y="213"/>
                                </a:moveTo>
                                <a:lnTo>
                                  <a:pt x="1539" y="241"/>
                                </a:lnTo>
                                <a:lnTo>
                                  <a:pt x="1550" y="246"/>
                                </a:lnTo>
                                <a:lnTo>
                                  <a:pt x="1563" y="249"/>
                                </a:lnTo>
                                <a:lnTo>
                                  <a:pt x="1577" y="251"/>
                                </a:lnTo>
                                <a:lnTo>
                                  <a:pt x="1593" y="252"/>
                                </a:lnTo>
                                <a:lnTo>
                                  <a:pt x="1607" y="251"/>
                                </a:lnTo>
                                <a:lnTo>
                                  <a:pt x="1619" y="249"/>
                                </a:lnTo>
                                <a:lnTo>
                                  <a:pt x="1630" y="244"/>
                                </a:lnTo>
                                <a:lnTo>
                                  <a:pt x="1639" y="238"/>
                                </a:lnTo>
                                <a:lnTo>
                                  <a:pt x="1646" y="231"/>
                                </a:lnTo>
                                <a:lnTo>
                                  <a:pt x="1648" y="227"/>
                                </a:lnTo>
                                <a:lnTo>
                                  <a:pt x="1591" y="227"/>
                                </a:lnTo>
                                <a:lnTo>
                                  <a:pt x="1577" y="226"/>
                                </a:lnTo>
                                <a:lnTo>
                                  <a:pt x="1564" y="223"/>
                                </a:lnTo>
                                <a:lnTo>
                                  <a:pt x="1551" y="219"/>
                                </a:lnTo>
                                <a:lnTo>
                                  <a:pt x="1539" y="213"/>
                                </a:lnTo>
                                <a:close/>
                                <a:moveTo>
                                  <a:pt x="1598" y="62"/>
                                </a:moveTo>
                                <a:lnTo>
                                  <a:pt x="1586" y="63"/>
                                </a:lnTo>
                                <a:lnTo>
                                  <a:pt x="1574" y="66"/>
                                </a:lnTo>
                                <a:lnTo>
                                  <a:pt x="1564" y="70"/>
                                </a:lnTo>
                                <a:lnTo>
                                  <a:pt x="1555" y="76"/>
                                </a:lnTo>
                                <a:lnTo>
                                  <a:pt x="1547" y="84"/>
                                </a:lnTo>
                                <a:lnTo>
                                  <a:pt x="1542" y="92"/>
                                </a:lnTo>
                                <a:lnTo>
                                  <a:pt x="1539" y="102"/>
                                </a:lnTo>
                                <a:lnTo>
                                  <a:pt x="1537" y="113"/>
                                </a:lnTo>
                                <a:lnTo>
                                  <a:pt x="1537" y="127"/>
                                </a:lnTo>
                                <a:lnTo>
                                  <a:pt x="1542" y="137"/>
                                </a:lnTo>
                                <a:lnTo>
                                  <a:pt x="1550" y="145"/>
                                </a:lnTo>
                                <a:lnTo>
                                  <a:pt x="1558" y="154"/>
                                </a:lnTo>
                                <a:lnTo>
                                  <a:pt x="1570" y="160"/>
                                </a:lnTo>
                                <a:lnTo>
                                  <a:pt x="1584" y="166"/>
                                </a:lnTo>
                                <a:lnTo>
                                  <a:pt x="1599" y="172"/>
                                </a:lnTo>
                                <a:lnTo>
                                  <a:pt x="1609" y="177"/>
                                </a:lnTo>
                                <a:lnTo>
                                  <a:pt x="1616" y="182"/>
                                </a:lnTo>
                                <a:lnTo>
                                  <a:pt x="1622" y="187"/>
                                </a:lnTo>
                                <a:lnTo>
                                  <a:pt x="1626" y="194"/>
                                </a:lnTo>
                                <a:lnTo>
                                  <a:pt x="1626" y="210"/>
                                </a:lnTo>
                                <a:lnTo>
                                  <a:pt x="1623" y="216"/>
                                </a:lnTo>
                                <a:lnTo>
                                  <a:pt x="1611" y="225"/>
                                </a:lnTo>
                                <a:lnTo>
                                  <a:pt x="1603" y="227"/>
                                </a:lnTo>
                                <a:lnTo>
                                  <a:pt x="1648" y="227"/>
                                </a:lnTo>
                                <a:lnTo>
                                  <a:pt x="1651" y="222"/>
                                </a:lnTo>
                                <a:lnTo>
                                  <a:pt x="1654" y="212"/>
                                </a:lnTo>
                                <a:lnTo>
                                  <a:pt x="1655" y="200"/>
                                </a:lnTo>
                                <a:lnTo>
                                  <a:pt x="1655" y="187"/>
                                </a:lnTo>
                                <a:lnTo>
                                  <a:pt x="1651" y="176"/>
                                </a:lnTo>
                                <a:lnTo>
                                  <a:pt x="1642" y="168"/>
                                </a:lnTo>
                                <a:lnTo>
                                  <a:pt x="1635" y="162"/>
                                </a:lnTo>
                                <a:lnTo>
                                  <a:pt x="1626" y="156"/>
                                </a:lnTo>
                                <a:lnTo>
                                  <a:pt x="1617" y="151"/>
                                </a:lnTo>
                                <a:lnTo>
                                  <a:pt x="1598" y="143"/>
                                </a:lnTo>
                                <a:lnTo>
                                  <a:pt x="1593" y="141"/>
                                </a:lnTo>
                                <a:lnTo>
                                  <a:pt x="1590" y="140"/>
                                </a:lnTo>
                                <a:lnTo>
                                  <a:pt x="1588" y="138"/>
                                </a:lnTo>
                                <a:lnTo>
                                  <a:pt x="1584" y="136"/>
                                </a:lnTo>
                                <a:lnTo>
                                  <a:pt x="1579" y="133"/>
                                </a:lnTo>
                                <a:lnTo>
                                  <a:pt x="1574" y="130"/>
                                </a:lnTo>
                                <a:lnTo>
                                  <a:pt x="1571" y="127"/>
                                </a:lnTo>
                                <a:lnTo>
                                  <a:pt x="1569" y="123"/>
                                </a:lnTo>
                                <a:lnTo>
                                  <a:pt x="1568" y="120"/>
                                </a:lnTo>
                                <a:lnTo>
                                  <a:pt x="1567" y="116"/>
                                </a:lnTo>
                                <a:lnTo>
                                  <a:pt x="1567" y="105"/>
                                </a:lnTo>
                                <a:lnTo>
                                  <a:pt x="1570" y="99"/>
                                </a:lnTo>
                                <a:lnTo>
                                  <a:pt x="1581" y="90"/>
                                </a:lnTo>
                                <a:lnTo>
                                  <a:pt x="1589" y="88"/>
                                </a:lnTo>
                                <a:lnTo>
                                  <a:pt x="1645" y="88"/>
                                </a:lnTo>
                                <a:lnTo>
                                  <a:pt x="1645" y="70"/>
                                </a:lnTo>
                                <a:lnTo>
                                  <a:pt x="1635" y="67"/>
                                </a:lnTo>
                                <a:lnTo>
                                  <a:pt x="1624" y="64"/>
                                </a:lnTo>
                                <a:lnTo>
                                  <a:pt x="1612" y="63"/>
                                </a:lnTo>
                                <a:lnTo>
                                  <a:pt x="1598" y="62"/>
                                </a:lnTo>
                                <a:close/>
                                <a:moveTo>
                                  <a:pt x="1645" y="88"/>
                                </a:moveTo>
                                <a:lnTo>
                                  <a:pt x="1599" y="88"/>
                                </a:lnTo>
                                <a:lnTo>
                                  <a:pt x="1612" y="88"/>
                                </a:lnTo>
                                <a:lnTo>
                                  <a:pt x="1625" y="90"/>
                                </a:lnTo>
                                <a:lnTo>
                                  <a:pt x="1636" y="93"/>
                                </a:lnTo>
                                <a:lnTo>
                                  <a:pt x="1645" y="98"/>
                                </a:lnTo>
                                <a:lnTo>
                                  <a:pt x="16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0" y="19432"/>
                            <a:ext cx="287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1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9756"/>
                            <a:ext cx="192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8450"/>
                            <a:ext cx="40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8985"/>
                            <a:ext cx="46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2" y="12971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5" y="13093"/>
                            <a:ext cx="834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6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2" y="13924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5" y="14046"/>
                            <a:ext cx="834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2" y="148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9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5" y="14998"/>
                            <a:ext cx="834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2" y="1583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1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5" y="15951"/>
                            <a:ext cx="834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2" name="AutoShape 279"/>
                        <wps:cNvSpPr>
                          <a:spLocks/>
                        </wps:cNvSpPr>
                        <wps:spPr bwMode="auto">
                          <a:xfrm>
                            <a:off x="29241" y="6394"/>
                            <a:ext cx="10572" cy="5827"/>
                          </a:xfrm>
                          <a:custGeom>
                            <a:avLst/>
                            <a:gdLst>
                              <a:gd name="T0" fmla="+- 0 39813 29242"/>
                              <a:gd name="T1" fmla="*/ T0 w 10572"/>
                              <a:gd name="T2" fmla="+- 0 12202 6394"/>
                              <a:gd name="T3" fmla="*/ 12202 h 5827"/>
                              <a:gd name="T4" fmla="+- 0 29242 29242"/>
                              <a:gd name="T5" fmla="*/ T4 w 10572"/>
                              <a:gd name="T6" fmla="+- 0 12202 6394"/>
                              <a:gd name="T7" fmla="*/ 12202 h 5827"/>
                              <a:gd name="T8" fmla="+- 0 29242 29242"/>
                              <a:gd name="T9" fmla="*/ T8 w 10572"/>
                              <a:gd name="T10" fmla="+- 0 12221 6394"/>
                              <a:gd name="T11" fmla="*/ 12221 h 5827"/>
                              <a:gd name="T12" fmla="+- 0 39813 29242"/>
                              <a:gd name="T13" fmla="*/ T12 w 10572"/>
                              <a:gd name="T14" fmla="+- 0 12221 6394"/>
                              <a:gd name="T15" fmla="*/ 12221 h 5827"/>
                              <a:gd name="T16" fmla="+- 0 39813 29242"/>
                              <a:gd name="T17" fmla="*/ T16 w 10572"/>
                              <a:gd name="T18" fmla="+- 0 12202 6394"/>
                              <a:gd name="T19" fmla="*/ 12202 h 5827"/>
                              <a:gd name="T20" fmla="+- 0 39813 29242"/>
                              <a:gd name="T21" fmla="*/ T20 w 10572"/>
                              <a:gd name="T22" fmla="+- 0 6394 6394"/>
                              <a:gd name="T23" fmla="*/ 6394 h 5827"/>
                              <a:gd name="T24" fmla="+- 0 29242 29242"/>
                              <a:gd name="T25" fmla="*/ T24 w 10572"/>
                              <a:gd name="T26" fmla="+- 0 6394 6394"/>
                              <a:gd name="T27" fmla="*/ 6394 h 5827"/>
                              <a:gd name="T28" fmla="+- 0 29242 29242"/>
                              <a:gd name="T29" fmla="*/ T28 w 10572"/>
                              <a:gd name="T30" fmla="+- 0 6413 6394"/>
                              <a:gd name="T31" fmla="*/ 6413 h 5827"/>
                              <a:gd name="T32" fmla="+- 0 39813 29242"/>
                              <a:gd name="T33" fmla="*/ T32 w 10572"/>
                              <a:gd name="T34" fmla="+- 0 6413 6394"/>
                              <a:gd name="T35" fmla="*/ 6413 h 5827"/>
                              <a:gd name="T36" fmla="+- 0 39813 29242"/>
                              <a:gd name="T37" fmla="*/ T36 w 10572"/>
                              <a:gd name="T38" fmla="+- 0 6394 6394"/>
                              <a:gd name="T39" fmla="*/ 6394 h 5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72" h="5827">
                                <a:moveTo>
                                  <a:pt x="10571" y="5808"/>
                                </a:moveTo>
                                <a:lnTo>
                                  <a:pt x="0" y="5808"/>
                                </a:lnTo>
                                <a:lnTo>
                                  <a:pt x="0" y="5827"/>
                                </a:lnTo>
                                <a:lnTo>
                                  <a:pt x="10571" y="5827"/>
                                </a:lnTo>
                                <a:lnTo>
                                  <a:pt x="10571" y="5808"/>
                                </a:lnTo>
                                <a:close/>
                                <a:moveTo>
                                  <a:pt x="10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0571" y="19"/>
                                </a:lnTo>
                                <a:lnTo>
                                  <a:pt x="10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8669" y="6394"/>
                            <a:ext cx="10572" cy="582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281"/>
                        <wps:cNvSpPr>
                          <a:spLocks/>
                        </wps:cNvSpPr>
                        <wps:spPr bwMode="auto">
                          <a:xfrm>
                            <a:off x="18669" y="6385"/>
                            <a:ext cx="10588" cy="5844"/>
                          </a:xfrm>
                          <a:custGeom>
                            <a:avLst/>
                            <a:gdLst>
                              <a:gd name="T0" fmla="+- 0 29258 18670"/>
                              <a:gd name="T1" fmla="*/ T0 w 10588"/>
                              <a:gd name="T2" fmla="+- 0 12212 6385"/>
                              <a:gd name="T3" fmla="*/ 12212 h 5844"/>
                              <a:gd name="T4" fmla="+- 0 29242 18670"/>
                              <a:gd name="T5" fmla="*/ T4 w 10588"/>
                              <a:gd name="T6" fmla="+- 0 12203 6385"/>
                              <a:gd name="T7" fmla="*/ 12203 h 5844"/>
                              <a:gd name="T8" fmla="+- 0 29242 18670"/>
                              <a:gd name="T9" fmla="*/ T8 w 10588"/>
                              <a:gd name="T10" fmla="+- 0 6413 6385"/>
                              <a:gd name="T11" fmla="*/ 6413 h 5844"/>
                              <a:gd name="T12" fmla="+- 0 29242 18670"/>
                              <a:gd name="T13" fmla="*/ T12 w 10588"/>
                              <a:gd name="T14" fmla="+- 0 6394 6385"/>
                              <a:gd name="T15" fmla="*/ 6394 h 5844"/>
                              <a:gd name="T16" fmla="+- 0 29223 18670"/>
                              <a:gd name="T17" fmla="*/ T16 w 10588"/>
                              <a:gd name="T18" fmla="+- 0 6394 6385"/>
                              <a:gd name="T19" fmla="*/ 6394 h 5844"/>
                              <a:gd name="T20" fmla="+- 0 29223 18670"/>
                              <a:gd name="T21" fmla="*/ T20 w 10588"/>
                              <a:gd name="T22" fmla="+- 0 6413 6385"/>
                              <a:gd name="T23" fmla="*/ 6413 h 5844"/>
                              <a:gd name="T24" fmla="+- 0 29223 18670"/>
                              <a:gd name="T25" fmla="*/ T24 w 10588"/>
                              <a:gd name="T26" fmla="+- 0 12193 6385"/>
                              <a:gd name="T27" fmla="*/ 12193 h 5844"/>
                              <a:gd name="T28" fmla="+- 0 29208 18670"/>
                              <a:gd name="T29" fmla="*/ T28 w 10588"/>
                              <a:gd name="T30" fmla="+- 0 12185 6385"/>
                              <a:gd name="T31" fmla="*/ 12185 h 5844"/>
                              <a:gd name="T32" fmla="+- 0 29208 18670"/>
                              <a:gd name="T33" fmla="*/ T32 w 10588"/>
                              <a:gd name="T34" fmla="+- 0 12202 6385"/>
                              <a:gd name="T35" fmla="*/ 12202 h 5844"/>
                              <a:gd name="T36" fmla="+- 0 18735 18670"/>
                              <a:gd name="T37" fmla="*/ T36 w 10588"/>
                              <a:gd name="T38" fmla="+- 0 12202 6385"/>
                              <a:gd name="T39" fmla="*/ 12202 h 5844"/>
                              <a:gd name="T40" fmla="+- 0 18917 18670"/>
                              <a:gd name="T41" fmla="*/ T40 w 10588"/>
                              <a:gd name="T42" fmla="+- 0 12102 6385"/>
                              <a:gd name="T43" fmla="*/ 12102 h 5844"/>
                              <a:gd name="T44" fmla="+- 0 23972 18670"/>
                              <a:gd name="T45" fmla="*/ T44 w 10588"/>
                              <a:gd name="T46" fmla="+- 0 9316 6385"/>
                              <a:gd name="T47" fmla="*/ 9316 h 5844"/>
                              <a:gd name="T48" fmla="+- 0 29208 18670"/>
                              <a:gd name="T49" fmla="*/ T48 w 10588"/>
                              <a:gd name="T50" fmla="+- 0 12202 6385"/>
                              <a:gd name="T51" fmla="*/ 12202 h 5844"/>
                              <a:gd name="T52" fmla="+- 0 29208 18670"/>
                              <a:gd name="T53" fmla="*/ T52 w 10588"/>
                              <a:gd name="T54" fmla="+- 0 12185 6385"/>
                              <a:gd name="T55" fmla="*/ 12185 h 5844"/>
                              <a:gd name="T56" fmla="+- 0 23988 18670"/>
                              <a:gd name="T57" fmla="*/ T56 w 10588"/>
                              <a:gd name="T58" fmla="+- 0 9307 6385"/>
                              <a:gd name="T59" fmla="*/ 9307 h 5844"/>
                              <a:gd name="T60" fmla="+- 0 29188 18670"/>
                              <a:gd name="T61" fmla="*/ T60 w 10588"/>
                              <a:gd name="T62" fmla="+- 0 6442 6385"/>
                              <a:gd name="T63" fmla="*/ 6442 h 5844"/>
                              <a:gd name="T64" fmla="+- 0 29172 18670"/>
                              <a:gd name="T65" fmla="*/ T64 w 10588"/>
                              <a:gd name="T66" fmla="+- 0 6433 6385"/>
                              <a:gd name="T67" fmla="*/ 6433 h 5844"/>
                              <a:gd name="T68" fmla="+- 0 23972 18670"/>
                              <a:gd name="T69" fmla="*/ T68 w 10588"/>
                              <a:gd name="T70" fmla="+- 0 9299 6385"/>
                              <a:gd name="T71" fmla="*/ 9299 h 5844"/>
                              <a:gd name="T72" fmla="+- 0 23956 18670"/>
                              <a:gd name="T73" fmla="*/ T72 w 10588"/>
                              <a:gd name="T74" fmla="+- 0 9290 6385"/>
                              <a:gd name="T75" fmla="*/ 9290 h 5844"/>
                              <a:gd name="T76" fmla="+- 0 23956 18670"/>
                              <a:gd name="T77" fmla="*/ T76 w 10588"/>
                              <a:gd name="T78" fmla="+- 0 9307 6385"/>
                              <a:gd name="T79" fmla="*/ 9307 h 5844"/>
                              <a:gd name="T80" fmla="+- 0 18842 18670"/>
                              <a:gd name="T81" fmla="*/ T80 w 10588"/>
                              <a:gd name="T82" fmla="+- 0 12126 6385"/>
                              <a:gd name="T83" fmla="*/ 12126 h 5844"/>
                              <a:gd name="T84" fmla="+- 0 18703 18670"/>
                              <a:gd name="T85" fmla="*/ T84 w 10588"/>
                              <a:gd name="T86" fmla="+- 0 12202 6385"/>
                              <a:gd name="T87" fmla="*/ 12202 h 5844"/>
                              <a:gd name="T88" fmla="+- 0 18688 18670"/>
                              <a:gd name="T89" fmla="*/ T88 w 10588"/>
                              <a:gd name="T90" fmla="+- 0 12202 6385"/>
                              <a:gd name="T91" fmla="*/ 12202 h 5844"/>
                              <a:gd name="T92" fmla="+- 0 18688 18670"/>
                              <a:gd name="T93" fmla="*/ T92 w 10588"/>
                              <a:gd name="T94" fmla="+- 0 6413 6385"/>
                              <a:gd name="T95" fmla="*/ 6413 h 5844"/>
                              <a:gd name="T96" fmla="+- 0 18703 18670"/>
                              <a:gd name="T97" fmla="*/ T96 w 10588"/>
                              <a:gd name="T98" fmla="+- 0 6413 6385"/>
                              <a:gd name="T99" fmla="*/ 6413 h 5844"/>
                              <a:gd name="T100" fmla="+- 0 23956 18670"/>
                              <a:gd name="T101" fmla="*/ T100 w 10588"/>
                              <a:gd name="T102" fmla="+- 0 9307 6385"/>
                              <a:gd name="T103" fmla="*/ 9307 h 5844"/>
                              <a:gd name="T104" fmla="+- 0 23956 18670"/>
                              <a:gd name="T105" fmla="*/ T104 w 10588"/>
                              <a:gd name="T106" fmla="+- 0 9290 6385"/>
                              <a:gd name="T107" fmla="*/ 9290 h 5844"/>
                              <a:gd name="T108" fmla="+- 0 18735 18670"/>
                              <a:gd name="T109" fmla="*/ T108 w 10588"/>
                              <a:gd name="T110" fmla="+- 0 6413 6385"/>
                              <a:gd name="T111" fmla="*/ 6413 h 5844"/>
                              <a:gd name="T112" fmla="+- 0 29223 18670"/>
                              <a:gd name="T113" fmla="*/ T112 w 10588"/>
                              <a:gd name="T114" fmla="+- 0 6413 6385"/>
                              <a:gd name="T115" fmla="*/ 6413 h 5844"/>
                              <a:gd name="T116" fmla="+- 0 29223 18670"/>
                              <a:gd name="T117" fmla="*/ T116 w 10588"/>
                              <a:gd name="T118" fmla="+- 0 6394 6385"/>
                              <a:gd name="T119" fmla="*/ 6394 h 5844"/>
                              <a:gd name="T120" fmla="+- 0 18702 18670"/>
                              <a:gd name="T121" fmla="*/ T120 w 10588"/>
                              <a:gd name="T122" fmla="+- 0 6394 6385"/>
                              <a:gd name="T123" fmla="*/ 6394 h 5844"/>
                              <a:gd name="T124" fmla="+- 0 18686 18670"/>
                              <a:gd name="T125" fmla="*/ T124 w 10588"/>
                              <a:gd name="T126" fmla="+- 0 6385 6385"/>
                              <a:gd name="T127" fmla="*/ 6385 h 5844"/>
                              <a:gd name="T128" fmla="+- 0 18670 18670"/>
                              <a:gd name="T129" fmla="*/ T128 w 10588"/>
                              <a:gd name="T130" fmla="+- 0 6394 6385"/>
                              <a:gd name="T131" fmla="*/ 6394 h 5844"/>
                              <a:gd name="T132" fmla="+- 0 18670 18670"/>
                              <a:gd name="T133" fmla="*/ T132 w 10588"/>
                              <a:gd name="T134" fmla="+- 0 6395 6385"/>
                              <a:gd name="T135" fmla="*/ 6395 h 5844"/>
                              <a:gd name="T136" fmla="+- 0 18670 18670"/>
                              <a:gd name="T137" fmla="*/ T136 w 10588"/>
                              <a:gd name="T138" fmla="+- 0 6395 6385"/>
                              <a:gd name="T139" fmla="*/ 6395 h 5844"/>
                              <a:gd name="T140" fmla="+- 0 18670 18670"/>
                              <a:gd name="T141" fmla="*/ T140 w 10588"/>
                              <a:gd name="T142" fmla="+- 0 12221 6385"/>
                              <a:gd name="T143" fmla="*/ 12221 h 5844"/>
                              <a:gd name="T144" fmla="+- 0 18686 18670"/>
                              <a:gd name="T145" fmla="*/ T144 w 10588"/>
                              <a:gd name="T146" fmla="+- 0 12229 6385"/>
                              <a:gd name="T147" fmla="*/ 12229 h 5844"/>
                              <a:gd name="T148" fmla="+- 0 18702 18670"/>
                              <a:gd name="T149" fmla="*/ T148 w 10588"/>
                              <a:gd name="T150" fmla="+- 0 12221 6385"/>
                              <a:gd name="T151" fmla="*/ 12221 h 5844"/>
                              <a:gd name="T152" fmla="+- 0 29223 18670"/>
                              <a:gd name="T153" fmla="*/ T152 w 10588"/>
                              <a:gd name="T154" fmla="+- 0 12221 6385"/>
                              <a:gd name="T155" fmla="*/ 12221 h 5844"/>
                              <a:gd name="T156" fmla="+- 0 29242 18670"/>
                              <a:gd name="T157" fmla="*/ T156 w 10588"/>
                              <a:gd name="T158" fmla="+- 0 12221 6385"/>
                              <a:gd name="T159" fmla="*/ 12221 h 5844"/>
                              <a:gd name="T160" fmla="+- 0 29258 18670"/>
                              <a:gd name="T161" fmla="*/ T160 w 10588"/>
                              <a:gd name="T162" fmla="+- 0 12212 6385"/>
                              <a:gd name="T163" fmla="*/ 12212 h 5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588" h="5844">
                                <a:moveTo>
                                  <a:pt x="10588" y="5827"/>
                                </a:moveTo>
                                <a:lnTo>
                                  <a:pt x="10572" y="5818"/>
                                </a:lnTo>
                                <a:lnTo>
                                  <a:pt x="10572" y="28"/>
                                </a:lnTo>
                                <a:lnTo>
                                  <a:pt x="10572" y="9"/>
                                </a:lnTo>
                                <a:lnTo>
                                  <a:pt x="10553" y="9"/>
                                </a:lnTo>
                                <a:lnTo>
                                  <a:pt x="10553" y="28"/>
                                </a:lnTo>
                                <a:lnTo>
                                  <a:pt x="10553" y="5808"/>
                                </a:lnTo>
                                <a:lnTo>
                                  <a:pt x="10538" y="5800"/>
                                </a:lnTo>
                                <a:lnTo>
                                  <a:pt x="10538" y="5817"/>
                                </a:lnTo>
                                <a:lnTo>
                                  <a:pt x="65" y="5817"/>
                                </a:lnTo>
                                <a:lnTo>
                                  <a:pt x="247" y="5717"/>
                                </a:lnTo>
                                <a:lnTo>
                                  <a:pt x="5302" y="2931"/>
                                </a:lnTo>
                                <a:lnTo>
                                  <a:pt x="10538" y="5817"/>
                                </a:lnTo>
                                <a:lnTo>
                                  <a:pt x="10538" y="5800"/>
                                </a:lnTo>
                                <a:lnTo>
                                  <a:pt x="5318" y="2922"/>
                                </a:lnTo>
                                <a:lnTo>
                                  <a:pt x="10518" y="57"/>
                                </a:lnTo>
                                <a:lnTo>
                                  <a:pt x="10502" y="48"/>
                                </a:lnTo>
                                <a:lnTo>
                                  <a:pt x="5302" y="2914"/>
                                </a:lnTo>
                                <a:lnTo>
                                  <a:pt x="5286" y="2905"/>
                                </a:lnTo>
                                <a:lnTo>
                                  <a:pt x="5286" y="2922"/>
                                </a:lnTo>
                                <a:lnTo>
                                  <a:pt x="172" y="5741"/>
                                </a:lnTo>
                                <a:lnTo>
                                  <a:pt x="33" y="5817"/>
                                </a:lnTo>
                                <a:lnTo>
                                  <a:pt x="18" y="5817"/>
                                </a:lnTo>
                                <a:lnTo>
                                  <a:pt x="18" y="28"/>
                                </a:lnTo>
                                <a:lnTo>
                                  <a:pt x="33" y="28"/>
                                </a:lnTo>
                                <a:lnTo>
                                  <a:pt x="5286" y="2922"/>
                                </a:lnTo>
                                <a:lnTo>
                                  <a:pt x="5286" y="2905"/>
                                </a:lnTo>
                                <a:lnTo>
                                  <a:pt x="65" y="28"/>
                                </a:lnTo>
                                <a:lnTo>
                                  <a:pt x="10553" y="28"/>
                                </a:lnTo>
                                <a:lnTo>
                                  <a:pt x="10553" y="9"/>
                                </a:lnTo>
                                <a:lnTo>
                                  <a:pt x="3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5836"/>
                                </a:lnTo>
                                <a:lnTo>
                                  <a:pt x="16" y="5844"/>
                                </a:lnTo>
                                <a:lnTo>
                                  <a:pt x="32" y="5836"/>
                                </a:lnTo>
                                <a:lnTo>
                                  <a:pt x="10553" y="5836"/>
                                </a:lnTo>
                                <a:lnTo>
                                  <a:pt x="10572" y="5836"/>
                                </a:lnTo>
                                <a:lnTo>
                                  <a:pt x="10588" y="5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262" y="3316"/>
                            <a:ext cx="14658" cy="14658"/>
                          </a:xfrm>
                          <a:prstGeom prst="rect">
                            <a:avLst/>
                          </a:prstGeom>
                          <a:solidFill>
                            <a:srgbClr val="F3D05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7" y="4781"/>
                            <a:ext cx="6840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7" name="Freeform 284"/>
                        <wps:cNvSpPr>
                          <a:spLocks/>
                        </wps:cNvSpPr>
                        <wps:spPr bwMode="auto">
                          <a:xfrm>
                            <a:off x="8006" y="16819"/>
                            <a:ext cx="3628" cy="1008"/>
                          </a:xfrm>
                          <a:custGeom>
                            <a:avLst/>
                            <a:gdLst>
                              <a:gd name="T0" fmla="+- 0 11268 8007"/>
                              <a:gd name="T1" fmla="*/ T0 w 3628"/>
                              <a:gd name="T2" fmla="+- 0 16819 16819"/>
                              <a:gd name="T3" fmla="*/ 16819 h 1008"/>
                              <a:gd name="T4" fmla="+- 0 8373 8007"/>
                              <a:gd name="T5" fmla="*/ T4 w 3628"/>
                              <a:gd name="T6" fmla="+- 0 16819 16819"/>
                              <a:gd name="T7" fmla="*/ 16819 h 1008"/>
                              <a:gd name="T8" fmla="+- 0 8299 8007"/>
                              <a:gd name="T9" fmla="*/ T8 w 3628"/>
                              <a:gd name="T10" fmla="+- 0 16827 16819"/>
                              <a:gd name="T11" fmla="*/ 16827 h 1008"/>
                              <a:gd name="T12" fmla="+- 0 8230 8007"/>
                              <a:gd name="T13" fmla="*/ T12 w 3628"/>
                              <a:gd name="T14" fmla="+- 0 16848 16819"/>
                              <a:gd name="T15" fmla="*/ 16848 h 1008"/>
                              <a:gd name="T16" fmla="+- 0 8168 8007"/>
                              <a:gd name="T17" fmla="*/ T16 w 3628"/>
                              <a:gd name="T18" fmla="+- 0 16882 16819"/>
                              <a:gd name="T19" fmla="*/ 16882 h 1008"/>
                              <a:gd name="T20" fmla="+- 0 8114 8007"/>
                              <a:gd name="T21" fmla="*/ T20 w 3628"/>
                              <a:gd name="T22" fmla="+- 0 16927 16819"/>
                              <a:gd name="T23" fmla="*/ 16927 h 1008"/>
                              <a:gd name="T24" fmla="+- 0 8069 8007"/>
                              <a:gd name="T25" fmla="*/ T24 w 3628"/>
                              <a:gd name="T26" fmla="+- 0 16981 16819"/>
                              <a:gd name="T27" fmla="*/ 16981 h 1008"/>
                              <a:gd name="T28" fmla="+- 0 8035 8007"/>
                              <a:gd name="T29" fmla="*/ T28 w 3628"/>
                              <a:gd name="T30" fmla="+- 0 17043 16819"/>
                              <a:gd name="T31" fmla="*/ 17043 h 1008"/>
                              <a:gd name="T32" fmla="+- 0 8014 8007"/>
                              <a:gd name="T33" fmla="*/ T32 w 3628"/>
                              <a:gd name="T34" fmla="+- 0 17112 16819"/>
                              <a:gd name="T35" fmla="*/ 17112 h 1008"/>
                              <a:gd name="T36" fmla="+- 0 8007 8007"/>
                              <a:gd name="T37" fmla="*/ T36 w 3628"/>
                              <a:gd name="T38" fmla="+- 0 17186 16819"/>
                              <a:gd name="T39" fmla="*/ 17186 h 1008"/>
                              <a:gd name="T40" fmla="+- 0 8007 8007"/>
                              <a:gd name="T41" fmla="*/ T40 w 3628"/>
                              <a:gd name="T42" fmla="+- 0 17461 16819"/>
                              <a:gd name="T43" fmla="*/ 17461 h 1008"/>
                              <a:gd name="T44" fmla="+- 0 8014 8007"/>
                              <a:gd name="T45" fmla="*/ T44 w 3628"/>
                              <a:gd name="T46" fmla="+- 0 17534 16819"/>
                              <a:gd name="T47" fmla="*/ 17534 h 1008"/>
                              <a:gd name="T48" fmla="+- 0 8035 8007"/>
                              <a:gd name="T49" fmla="*/ T48 w 3628"/>
                              <a:gd name="T50" fmla="+- 0 17603 16819"/>
                              <a:gd name="T51" fmla="*/ 17603 h 1008"/>
                              <a:gd name="T52" fmla="+- 0 8069 8007"/>
                              <a:gd name="T53" fmla="*/ T52 w 3628"/>
                              <a:gd name="T54" fmla="+- 0 17666 16819"/>
                              <a:gd name="T55" fmla="*/ 17666 h 1008"/>
                              <a:gd name="T56" fmla="+- 0 8114 8007"/>
                              <a:gd name="T57" fmla="*/ T56 w 3628"/>
                              <a:gd name="T58" fmla="+- 0 17720 16819"/>
                              <a:gd name="T59" fmla="*/ 17720 h 1008"/>
                              <a:gd name="T60" fmla="+- 0 8168 8007"/>
                              <a:gd name="T61" fmla="*/ T60 w 3628"/>
                              <a:gd name="T62" fmla="+- 0 17764 16819"/>
                              <a:gd name="T63" fmla="*/ 17764 h 1008"/>
                              <a:gd name="T64" fmla="+- 0 8230 8007"/>
                              <a:gd name="T65" fmla="*/ T64 w 3628"/>
                              <a:gd name="T66" fmla="+- 0 17798 16819"/>
                              <a:gd name="T67" fmla="*/ 17798 h 1008"/>
                              <a:gd name="T68" fmla="+- 0 8299 8007"/>
                              <a:gd name="T69" fmla="*/ T68 w 3628"/>
                              <a:gd name="T70" fmla="+- 0 17820 16819"/>
                              <a:gd name="T71" fmla="*/ 17820 h 1008"/>
                              <a:gd name="T72" fmla="+- 0 8373 8007"/>
                              <a:gd name="T73" fmla="*/ T72 w 3628"/>
                              <a:gd name="T74" fmla="+- 0 17827 16819"/>
                              <a:gd name="T75" fmla="*/ 17827 h 1008"/>
                              <a:gd name="T76" fmla="+- 0 11268 8007"/>
                              <a:gd name="T77" fmla="*/ T76 w 3628"/>
                              <a:gd name="T78" fmla="+- 0 17827 16819"/>
                              <a:gd name="T79" fmla="*/ 17827 h 1008"/>
                              <a:gd name="T80" fmla="+- 0 11342 8007"/>
                              <a:gd name="T81" fmla="*/ T80 w 3628"/>
                              <a:gd name="T82" fmla="+- 0 17820 16819"/>
                              <a:gd name="T83" fmla="*/ 17820 h 1008"/>
                              <a:gd name="T84" fmla="+- 0 11411 8007"/>
                              <a:gd name="T85" fmla="*/ T84 w 3628"/>
                              <a:gd name="T86" fmla="+- 0 17798 16819"/>
                              <a:gd name="T87" fmla="*/ 17798 h 1008"/>
                              <a:gd name="T88" fmla="+- 0 11473 8007"/>
                              <a:gd name="T89" fmla="*/ T88 w 3628"/>
                              <a:gd name="T90" fmla="+- 0 17764 16819"/>
                              <a:gd name="T91" fmla="*/ 17764 h 1008"/>
                              <a:gd name="T92" fmla="+- 0 11527 8007"/>
                              <a:gd name="T93" fmla="*/ T92 w 3628"/>
                              <a:gd name="T94" fmla="+- 0 17720 16819"/>
                              <a:gd name="T95" fmla="*/ 17720 h 1008"/>
                              <a:gd name="T96" fmla="+- 0 11572 8007"/>
                              <a:gd name="T97" fmla="*/ T96 w 3628"/>
                              <a:gd name="T98" fmla="+- 0 17666 16819"/>
                              <a:gd name="T99" fmla="*/ 17666 h 1008"/>
                              <a:gd name="T100" fmla="+- 0 11606 8007"/>
                              <a:gd name="T101" fmla="*/ T100 w 3628"/>
                              <a:gd name="T102" fmla="+- 0 17603 16819"/>
                              <a:gd name="T103" fmla="*/ 17603 h 1008"/>
                              <a:gd name="T104" fmla="+- 0 11627 8007"/>
                              <a:gd name="T105" fmla="*/ T104 w 3628"/>
                              <a:gd name="T106" fmla="+- 0 17534 16819"/>
                              <a:gd name="T107" fmla="*/ 17534 h 1008"/>
                              <a:gd name="T108" fmla="+- 0 11634 8007"/>
                              <a:gd name="T109" fmla="*/ T108 w 3628"/>
                              <a:gd name="T110" fmla="+- 0 17461 16819"/>
                              <a:gd name="T111" fmla="*/ 17461 h 1008"/>
                              <a:gd name="T112" fmla="+- 0 11634 8007"/>
                              <a:gd name="T113" fmla="*/ T112 w 3628"/>
                              <a:gd name="T114" fmla="+- 0 17186 16819"/>
                              <a:gd name="T115" fmla="*/ 17186 h 1008"/>
                              <a:gd name="T116" fmla="+- 0 11627 8007"/>
                              <a:gd name="T117" fmla="*/ T116 w 3628"/>
                              <a:gd name="T118" fmla="+- 0 17112 16819"/>
                              <a:gd name="T119" fmla="*/ 17112 h 1008"/>
                              <a:gd name="T120" fmla="+- 0 11606 8007"/>
                              <a:gd name="T121" fmla="*/ T120 w 3628"/>
                              <a:gd name="T122" fmla="+- 0 17043 16819"/>
                              <a:gd name="T123" fmla="*/ 17043 h 1008"/>
                              <a:gd name="T124" fmla="+- 0 11572 8007"/>
                              <a:gd name="T125" fmla="*/ T124 w 3628"/>
                              <a:gd name="T126" fmla="+- 0 16981 16819"/>
                              <a:gd name="T127" fmla="*/ 16981 h 1008"/>
                              <a:gd name="T128" fmla="+- 0 11527 8007"/>
                              <a:gd name="T129" fmla="*/ T128 w 3628"/>
                              <a:gd name="T130" fmla="+- 0 16927 16819"/>
                              <a:gd name="T131" fmla="*/ 16927 h 1008"/>
                              <a:gd name="T132" fmla="+- 0 11473 8007"/>
                              <a:gd name="T133" fmla="*/ T132 w 3628"/>
                              <a:gd name="T134" fmla="+- 0 16882 16819"/>
                              <a:gd name="T135" fmla="*/ 16882 h 1008"/>
                              <a:gd name="T136" fmla="+- 0 11411 8007"/>
                              <a:gd name="T137" fmla="*/ T136 w 3628"/>
                              <a:gd name="T138" fmla="+- 0 16848 16819"/>
                              <a:gd name="T139" fmla="*/ 16848 h 1008"/>
                              <a:gd name="T140" fmla="+- 0 11342 8007"/>
                              <a:gd name="T141" fmla="*/ T140 w 3628"/>
                              <a:gd name="T142" fmla="+- 0 16827 16819"/>
                              <a:gd name="T143" fmla="*/ 16827 h 1008"/>
                              <a:gd name="T144" fmla="+- 0 11268 8007"/>
                              <a:gd name="T145" fmla="*/ T144 w 3628"/>
                              <a:gd name="T146" fmla="+- 0 16819 16819"/>
                              <a:gd name="T147" fmla="*/ 16819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628" h="1008">
                                <a:moveTo>
                                  <a:pt x="3261" y="0"/>
                                </a:moveTo>
                                <a:lnTo>
                                  <a:pt x="366" y="0"/>
                                </a:lnTo>
                                <a:lnTo>
                                  <a:pt x="292" y="8"/>
                                </a:lnTo>
                                <a:lnTo>
                                  <a:pt x="223" y="29"/>
                                </a:lnTo>
                                <a:lnTo>
                                  <a:pt x="161" y="63"/>
                                </a:lnTo>
                                <a:lnTo>
                                  <a:pt x="107" y="108"/>
                                </a:lnTo>
                                <a:lnTo>
                                  <a:pt x="62" y="162"/>
                                </a:lnTo>
                                <a:lnTo>
                                  <a:pt x="28" y="224"/>
                                </a:lnTo>
                                <a:lnTo>
                                  <a:pt x="7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642"/>
                                </a:lnTo>
                                <a:lnTo>
                                  <a:pt x="7" y="715"/>
                                </a:lnTo>
                                <a:lnTo>
                                  <a:pt x="28" y="784"/>
                                </a:lnTo>
                                <a:lnTo>
                                  <a:pt x="62" y="847"/>
                                </a:lnTo>
                                <a:lnTo>
                                  <a:pt x="107" y="901"/>
                                </a:lnTo>
                                <a:lnTo>
                                  <a:pt x="161" y="945"/>
                                </a:lnTo>
                                <a:lnTo>
                                  <a:pt x="223" y="979"/>
                                </a:lnTo>
                                <a:lnTo>
                                  <a:pt x="292" y="1001"/>
                                </a:lnTo>
                                <a:lnTo>
                                  <a:pt x="366" y="1008"/>
                                </a:lnTo>
                                <a:lnTo>
                                  <a:pt x="3261" y="1008"/>
                                </a:lnTo>
                                <a:lnTo>
                                  <a:pt x="3335" y="1001"/>
                                </a:lnTo>
                                <a:lnTo>
                                  <a:pt x="3404" y="979"/>
                                </a:lnTo>
                                <a:lnTo>
                                  <a:pt x="3466" y="945"/>
                                </a:lnTo>
                                <a:lnTo>
                                  <a:pt x="3520" y="901"/>
                                </a:lnTo>
                                <a:lnTo>
                                  <a:pt x="3565" y="847"/>
                                </a:lnTo>
                                <a:lnTo>
                                  <a:pt x="3599" y="784"/>
                                </a:lnTo>
                                <a:lnTo>
                                  <a:pt x="3620" y="715"/>
                                </a:lnTo>
                                <a:lnTo>
                                  <a:pt x="3627" y="642"/>
                                </a:lnTo>
                                <a:lnTo>
                                  <a:pt x="3627" y="367"/>
                                </a:lnTo>
                                <a:lnTo>
                                  <a:pt x="3620" y="293"/>
                                </a:lnTo>
                                <a:lnTo>
                                  <a:pt x="3599" y="224"/>
                                </a:lnTo>
                                <a:lnTo>
                                  <a:pt x="3565" y="162"/>
                                </a:lnTo>
                                <a:lnTo>
                                  <a:pt x="3520" y="108"/>
                                </a:lnTo>
                                <a:lnTo>
                                  <a:pt x="3466" y="63"/>
                                </a:lnTo>
                                <a:lnTo>
                                  <a:pt x="3404" y="29"/>
                                </a:lnTo>
                                <a:lnTo>
                                  <a:pt x="3335" y="8"/>
                                </a:lnTo>
                                <a:lnTo>
                                  <a:pt x="3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D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8" y="17130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9" name="AutoShape 286"/>
                        <wps:cNvSpPr>
                          <a:spLocks/>
                        </wps:cNvSpPr>
                        <wps:spPr bwMode="auto">
                          <a:xfrm>
                            <a:off x="8948" y="17144"/>
                            <a:ext cx="1248" cy="341"/>
                          </a:xfrm>
                          <a:custGeom>
                            <a:avLst/>
                            <a:gdLst>
                              <a:gd name="T0" fmla="+- 0 9145 8949"/>
                              <a:gd name="T1" fmla="*/ T0 w 1248"/>
                              <a:gd name="T2" fmla="+- 0 17479 17145"/>
                              <a:gd name="T3" fmla="*/ 17479 h 341"/>
                              <a:gd name="T4" fmla="+- 0 9132 8949"/>
                              <a:gd name="T5" fmla="*/ T4 w 1248"/>
                              <a:gd name="T6" fmla="+- 0 17326 17145"/>
                              <a:gd name="T7" fmla="*/ 17326 h 341"/>
                              <a:gd name="T8" fmla="+- 0 9142 8949"/>
                              <a:gd name="T9" fmla="*/ T8 w 1248"/>
                              <a:gd name="T10" fmla="+- 0 17173 17145"/>
                              <a:gd name="T11" fmla="*/ 17173 h 341"/>
                              <a:gd name="T12" fmla="+- 0 9215 8949"/>
                              <a:gd name="T13" fmla="*/ T12 w 1248"/>
                              <a:gd name="T14" fmla="+- 0 17479 17145"/>
                              <a:gd name="T15" fmla="*/ 17479 h 341"/>
                              <a:gd name="T16" fmla="+- 0 9252 8949"/>
                              <a:gd name="T17" fmla="*/ T16 w 1248"/>
                              <a:gd name="T18" fmla="+- 0 17285 17145"/>
                              <a:gd name="T19" fmla="*/ 17285 h 341"/>
                              <a:gd name="T20" fmla="+- 0 9243 8949"/>
                              <a:gd name="T21" fmla="*/ T20 w 1248"/>
                              <a:gd name="T22" fmla="+- 0 17229 17145"/>
                              <a:gd name="T23" fmla="*/ 17229 h 341"/>
                              <a:gd name="T24" fmla="+- 0 9337 8949"/>
                              <a:gd name="T25" fmla="*/ T24 w 1248"/>
                              <a:gd name="T26" fmla="+- 0 17257 17145"/>
                              <a:gd name="T27" fmla="*/ 17257 h 341"/>
                              <a:gd name="T28" fmla="+- 0 9370 8949"/>
                              <a:gd name="T29" fmla="*/ T28 w 1248"/>
                              <a:gd name="T30" fmla="+- 0 17291 17145"/>
                              <a:gd name="T31" fmla="*/ 17291 h 341"/>
                              <a:gd name="T32" fmla="+- 0 9404 8949"/>
                              <a:gd name="T33" fmla="*/ T32 w 1248"/>
                              <a:gd name="T34" fmla="+- 0 17479 17145"/>
                              <a:gd name="T35" fmla="*/ 17479 h 341"/>
                              <a:gd name="T36" fmla="+- 0 9398 8949"/>
                              <a:gd name="T37" fmla="*/ T36 w 1248"/>
                              <a:gd name="T38" fmla="+- 0 17278 17145"/>
                              <a:gd name="T39" fmla="*/ 17278 h 341"/>
                              <a:gd name="T40" fmla="+- 0 9319 8949"/>
                              <a:gd name="T41" fmla="*/ T40 w 1248"/>
                              <a:gd name="T42" fmla="+- 0 17226 17145"/>
                              <a:gd name="T43" fmla="*/ 17226 h 341"/>
                              <a:gd name="T44" fmla="+- 0 9273 8949"/>
                              <a:gd name="T45" fmla="*/ T44 w 1248"/>
                              <a:gd name="T46" fmla="+- 0 17238 17145"/>
                              <a:gd name="T47" fmla="*/ 17238 h 341"/>
                              <a:gd name="T48" fmla="+- 0 9245 8949"/>
                              <a:gd name="T49" fmla="*/ T48 w 1248"/>
                              <a:gd name="T50" fmla="+- 0 17268 17145"/>
                              <a:gd name="T51" fmla="*/ 17268 h 341"/>
                              <a:gd name="T52" fmla="+- 0 9298 8949"/>
                              <a:gd name="T53" fmla="*/ T52 w 1248"/>
                              <a:gd name="T54" fmla="+- 0 17252 17145"/>
                              <a:gd name="T55" fmla="*/ 17252 h 341"/>
                              <a:gd name="T56" fmla="+- 0 9363 8949"/>
                              <a:gd name="T57" fmla="*/ T56 w 1248"/>
                              <a:gd name="T58" fmla="+- 0 17236 17145"/>
                              <a:gd name="T59" fmla="*/ 17236 h 341"/>
                              <a:gd name="T60" fmla="+- 0 9319 8949"/>
                              <a:gd name="T61" fmla="*/ T60 w 1248"/>
                              <a:gd name="T62" fmla="+- 0 17226 17145"/>
                              <a:gd name="T63" fmla="*/ 17226 h 341"/>
                              <a:gd name="T64" fmla="+- 0 9573 8949"/>
                              <a:gd name="T65" fmla="*/ T64 w 1248"/>
                              <a:gd name="T66" fmla="+- 0 17479 17145"/>
                              <a:gd name="T67" fmla="*/ 17479 h 341"/>
                              <a:gd name="T68" fmla="+- 0 9664 8949"/>
                              <a:gd name="T69" fmla="*/ T68 w 1248"/>
                              <a:gd name="T70" fmla="+- 0 17229 17145"/>
                              <a:gd name="T71" fmla="*/ 17229 h 341"/>
                              <a:gd name="T72" fmla="+- 0 9664 8949"/>
                              <a:gd name="T73" fmla="*/ T72 w 1248"/>
                              <a:gd name="T74" fmla="+- 0 17229 17145"/>
                              <a:gd name="T75" fmla="*/ 17229 h 341"/>
                              <a:gd name="T76" fmla="+- 0 9750 8949"/>
                              <a:gd name="T77" fmla="*/ T76 w 1248"/>
                              <a:gd name="T78" fmla="+- 0 17479 17145"/>
                              <a:gd name="T79" fmla="*/ 17479 h 341"/>
                              <a:gd name="T80" fmla="+- 0 9725 8949"/>
                              <a:gd name="T81" fmla="*/ T80 w 1248"/>
                              <a:gd name="T82" fmla="+- 0 17147 17145"/>
                              <a:gd name="T83" fmla="*/ 17147 h 341"/>
                              <a:gd name="T84" fmla="+- 0 9714 8949"/>
                              <a:gd name="T85" fmla="*/ T84 w 1248"/>
                              <a:gd name="T86" fmla="+- 0 17171 17145"/>
                              <a:gd name="T87" fmla="*/ 17171 h 341"/>
                              <a:gd name="T88" fmla="+- 0 9730 8949"/>
                              <a:gd name="T89" fmla="*/ T88 w 1248"/>
                              <a:gd name="T90" fmla="+- 0 17186 17145"/>
                              <a:gd name="T91" fmla="*/ 17186 h 341"/>
                              <a:gd name="T92" fmla="+- 0 9756 8949"/>
                              <a:gd name="T93" fmla="*/ T92 w 1248"/>
                              <a:gd name="T94" fmla="+- 0 17176 17145"/>
                              <a:gd name="T95" fmla="*/ 17176 h 341"/>
                              <a:gd name="T96" fmla="+- 0 9751 8949"/>
                              <a:gd name="T97" fmla="*/ T96 w 1248"/>
                              <a:gd name="T98" fmla="+- 0 17151 17145"/>
                              <a:gd name="T99" fmla="*/ 17151 h 341"/>
                              <a:gd name="T100" fmla="+- 0 9917 8949"/>
                              <a:gd name="T101" fmla="*/ T100 w 1248"/>
                              <a:gd name="T102" fmla="+- 0 17252 17145"/>
                              <a:gd name="T103" fmla="*/ 17252 h 341"/>
                              <a:gd name="T104" fmla="+- 0 9961 8949"/>
                              <a:gd name="T105" fmla="*/ T104 w 1248"/>
                              <a:gd name="T106" fmla="+- 0 17267 17145"/>
                              <a:gd name="T107" fmla="*/ 17267 h 341"/>
                              <a:gd name="T108" fmla="+- 0 9976 8949"/>
                              <a:gd name="T109" fmla="*/ T108 w 1248"/>
                              <a:gd name="T110" fmla="+- 0 17307 17145"/>
                              <a:gd name="T111" fmla="*/ 17307 h 341"/>
                              <a:gd name="T112" fmla="+- 0 9956 8949"/>
                              <a:gd name="T113" fmla="*/ T112 w 1248"/>
                              <a:gd name="T114" fmla="+- 0 17331 17145"/>
                              <a:gd name="T115" fmla="*/ 17331 h 341"/>
                              <a:gd name="T116" fmla="+- 0 9850 8949"/>
                              <a:gd name="T117" fmla="*/ T116 w 1248"/>
                              <a:gd name="T118" fmla="+- 0 17352 17145"/>
                              <a:gd name="T119" fmla="*/ 17352 h 341"/>
                              <a:gd name="T120" fmla="+- 0 9815 8949"/>
                              <a:gd name="T121" fmla="*/ T120 w 1248"/>
                              <a:gd name="T122" fmla="+- 0 17397 17145"/>
                              <a:gd name="T123" fmla="*/ 17397 h 341"/>
                              <a:gd name="T124" fmla="+- 0 9821 8949"/>
                              <a:gd name="T125" fmla="*/ T124 w 1248"/>
                              <a:gd name="T126" fmla="+- 0 17441 17145"/>
                              <a:gd name="T127" fmla="*/ 17441 h 341"/>
                              <a:gd name="T128" fmla="+- 0 9855 8949"/>
                              <a:gd name="T129" fmla="*/ T128 w 1248"/>
                              <a:gd name="T130" fmla="+- 0 17476 17145"/>
                              <a:gd name="T131" fmla="*/ 17476 h 341"/>
                              <a:gd name="T132" fmla="+- 0 9897 8949"/>
                              <a:gd name="T133" fmla="*/ T132 w 1248"/>
                              <a:gd name="T134" fmla="+- 0 17485 17145"/>
                              <a:gd name="T135" fmla="*/ 17485 h 341"/>
                              <a:gd name="T136" fmla="+- 0 9952 8949"/>
                              <a:gd name="T137" fmla="*/ T136 w 1248"/>
                              <a:gd name="T138" fmla="+- 0 17468 17145"/>
                              <a:gd name="T139" fmla="*/ 17468 h 341"/>
                              <a:gd name="T140" fmla="+- 0 9878 8949"/>
                              <a:gd name="T141" fmla="*/ T140 w 1248"/>
                              <a:gd name="T142" fmla="+- 0 17455 17145"/>
                              <a:gd name="T143" fmla="*/ 17455 h 341"/>
                              <a:gd name="T144" fmla="+- 0 9844 8949"/>
                              <a:gd name="T145" fmla="*/ T144 w 1248"/>
                              <a:gd name="T146" fmla="+- 0 17426 17145"/>
                              <a:gd name="T147" fmla="*/ 17426 h 341"/>
                              <a:gd name="T148" fmla="+- 0 9857 8949"/>
                              <a:gd name="T149" fmla="*/ T148 w 1248"/>
                              <a:gd name="T150" fmla="+- 0 17379 17145"/>
                              <a:gd name="T151" fmla="*/ 17379 h 341"/>
                              <a:gd name="T152" fmla="+- 0 9935 8949"/>
                              <a:gd name="T153" fmla="*/ T152 w 1248"/>
                              <a:gd name="T154" fmla="+- 0 17359 17145"/>
                              <a:gd name="T155" fmla="*/ 17359 h 341"/>
                              <a:gd name="T156" fmla="+- 0 9960 8949"/>
                              <a:gd name="T157" fmla="*/ T156 w 1248"/>
                              <a:gd name="T158" fmla="+- 0 17354 17145"/>
                              <a:gd name="T159" fmla="*/ 17354 h 341"/>
                              <a:gd name="T160" fmla="+- 0 10005 8949"/>
                              <a:gd name="T161" fmla="*/ T160 w 1248"/>
                              <a:gd name="T162" fmla="+- 0 17347 17145"/>
                              <a:gd name="T163" fmla="*/ 17347 h 341"/>
                              <a:gd name="T164" fmla="+- 0 10000 8949"/>
                              <a:gd name="T165" fmla="*/ T164 w 1248"/>
                              <a:gd name="T166" fmla="+- 0 17277 17145"/>
                              <a:gd name="T167" fmla="*/ 17277 h 341"/>
                              <a:gd name="T168" fmla="+- 0 10005 8949"/>
                              <a:gd name="T169" fmla="*/ T168 w 1248"/>
                              <a:gd name="T170" fmla="+- 0 17439 17145"/>
                              <a:gd name="T171" fmla="*/ 17439 h 341"/>
                              <a:gd name="T172" fmla="+- 0 10005 8949"/>
                              <a:gd name="T173" fmla="*/ T172 w 1248"/>
                              <a:gd name="T174" fmla="+- 0 17439 17145"/>
                              <a:gd name="T175" fmla="*/ 17439 h 341"/>
                              <a:gd name="T176" fmla="+- 0 9973 8949"/>
                              <a:gd name="T177" fmla="*/ T176 w 1248"/>
                              <a:gd name="T178" fmla="+- 0 17409 17145"/>
                              <a:gd name="T179" fmla="*/ 17409 h 341"/>
                              <a:gd name="T180" fmla="+- 0 9941 8949"/>
                              <a:gd name="T181" fmla="*/ T180 w 1248"/>
                              <a:gd name="T182" fmla="+- 0 17448 17145"/>
                              <a:gd name="T183" fmla="*/ 17448 h 341"/>
                              <a:gd name="T184" fmla="+- 0 9901 8949"/>
                              <a:gd name="T185" fmla="*/ T184 w 1248"/>
                              <a:gd name="T186" fmla="+- 0 17458 17145"/>
                              <a:gd name="T187" fmla="*/ 17458 h 341"/>
                              <a:gd name="T188" fmla="+- 0 9974 8949"/>
                              <a:gd name="T189" fmla="*/ T188 w 1248"/>
                              <a:gd name="T190" fmla="+- 0 17439 17145"/>
                              <a:gd name="T191" fmla="*/ 17439 h 341"/>
                              <a:gd name="T192" fmla="+- 0 9904 8949"/>
                              <a:gd name="T193" fmla="*/ T192 w 1248"/>
                              <a:gd name="T194" fmla="+- 0 17226 17145"/>
                              <a:gd name="T195" fmla="*/ 17226 h 341"/>
                              <a:gd name="T196" fmla="+- 0 9845 8949"/>
                              <a:gd name="T197" fmla="*/ T196 w 1248"/>
                              <a:gd name="T198" fmla="+- 0 17249 17145"/>
                              <a:gd name="T199" fmla="*/ 17249 h 341"/>
                              <a:gd name="T200" fmla="+- 0 9822 8949"/>
                              <a:gd name="T201" fmla="*/ T200 w 1248"/>
                              <a:gd name="T202" fmla="+- 0 17282 17145"/>
                              <a:gd name="T203" fmla="*/ 17282 h 341"/>
                              <a:gd name="T204" fmla="+- 0 9873 8949"/>
                              <a:gd name="T205" fmla="*/ T204 w 1248"/>
                              <a:gd name="T206" fmla="+- 0 17264 17145"/>
                              <a:gd name="T207" fmla="*/ 17264 h 341"/>
                              <a:gd name="T208" fmla="+- 0 9917 8949"/>
                              <a:gd name="T209" fmla="*/ T208 w 1248"/>
                              <a:gd name="T210" fmla="+- 0 17252 17145"/>
                              <a:gd name="T211" fmla="*/ 17252 h 341"/>
                              <a:gd name="T212" fmla="+- 0 9966 8949"/>
                              <a:gd name="T213" fmla="*/ T212 w 1248"/>
                              <a:gd name="T214" fmla="+- 0 17236 17145"/>
                              <a:gd name="T215" fmla="*/ 17236 h 341"/>
                              <a:gd name="T216" fmla="+- 0 10110 8949"/>
                              <a:gd name="T217" fmla="*/ T216 w 1248"/>
                              <a:gd name="T218" fmla="+- 0 17229 17145"/>
                              <a:gd name="T219" fmla="*/ 17229 h 341"/>
                              <a:gd name="T220" fmla="+- 0 10111 8949"/>
                              <a:gd name="T221" fmla="*/ T220 w 1248"/>
                              <a:gd name="T222" fmla="+- 0 17305 17145"/>
                              <a:gd name="T223" fmla="*/ 17305 h 341"/>
                              <a:gd name="T224" fmla="+- 0 10110 8949"/>
                              <a:gd name="T225" fmla="*/ T224 w 1248"/>
                              <a:gd name="T226" fmla="+- 0 17268 17145"/>
                              <a:gd name="T227" fmla="*/ 17268 h 341"/>
                              <a:gd name="T228" fmla="+- 0 10169 8949"/>
                              <a:gd name="T229" fmla="*/ T228 w 1248"/>
                              <a:gd name="T230" fmla="+- 0 17226 17145"/>
                              <a:gd name="T231" fmla="*/ 17226 h 341"/>
                              <a:gd name="T232" fmla="+- 0 10130 8949"/>
                              <a:gd name="T233" fmla="*/ T232 w 1248"/>
                              <a:gd name="T234" fmla="+- 0 17243 17145"/>
                              <a:gd name="T235" fmla="*/ 17243 h 341"/>
                              <a:gd name="T236" fmla="+- 0 10133 8949"/>
                              <a:gd name="T237" fmla="*/ T236 w 1248"/>
                              <a:gd name="T238" fmla="+- 0 17268 17145"/>
                              <a:gd name="T239" fmla="*/ 17268 h 341"/>
                              <a:gd name="T240" fmla="+- 0 10196 8949"/>
                              <a:gd name="T241" fmla="*/ T240 w 1248"/>
                              <a:gd name="T242" fmla="+- 0 17254 17145"/>
                              <a:gd name="T243" fmla="*/ 17254 h 341"/>
                              <a:gd name="T244" fmla="+- 0 10183 8949"/>
                              <a:gd name="T245" fmla="*/ T244 w 1248"/>
                              <a:gd name="T246" fmla="+- 0 17225 17145"/>
                              <a:gd name="T247" fmla="*/ 17225 h 341"/>
                              <a:gd name="T248" fmla="+- 0 10192 8949"/>
                              <a:gd name="T249" fmla="*/ T248 w 1248"/>
                              <a:gd name="T250" fmla="+- 0 17255 17145"/>
                              <a:gd name="T251" fmla="*/ 1725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48" h="341">
                                <a:moveTo>
                                  <a:pt x="193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334"/>
                                </a:lnTo>
                                <a:lnTo>
                                  <a:pt x="196" y="334"/>
                                </a:lnTo>
                                <a:lnTo>
                                  <a:pt x="196" y="307"/>
                                </a:lnTo>
                                <a:lnTo>
                                  <a:pt x="30" y="307"/>
                                </a:lnTo>
                                <a:lnTo>
                                  <a:pt x="30" y="181"/>
                                </a:lnTo>
                                <a:lnTo>
                                  <a:pt x="183" y="181"/>
                                </a:lnTo>
                                <a:lnTo>
                                  <a:pt x="183" y="154"/>
                                </a:lnTo>
                                <a:lnTo>
                                  <a:pt x="30" y="154"/>
                                </a:lnTo>
                                <a:lnTo>
                                  <a:pt x="30" y="28"/>
                                </a:lnTo>
                                <a:lnTo>
                                  <a:pt x="193" y="28"/>
                                </a:lnTo>
                                <a:lnTo>
                                  <a:pt x="193" y="1"/>
                                </a:lnTo>
                                <a:close/>
                                <a:moveTo>
                                  <a:pt x="294" y="84"/>
                                </a:moveTo>
                                <a:lnTo>
                                  <a:pt x="266" y="84"/>
                                </a:lnTo>
                                <a:lnTo>
                                  <a:pt x="266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5" y="163"/>
                                </a:lnTo>
                                <a:lnTo>
                                  <a:pt x="297" y="151"/>
                                </a:lnTo>
                                <a:lnTo>
                                  <a:pt x="303" y="140"/>
                                </a:lnTo>
                                <a:lnTo>
                                  <a:pt x="309" y="130"/>
                                </a:lnTo>
                                <a:lnTo>
                                  <a:pt x="316" y="123"/>
                                </a:lnTo>
                                <a:lnTo>
                                  <a:pt x="294" y="123"/>
                                </a:lnTo>
                                <a:lnTo>
                                  <a:pt x="294" y="84"/>
                                </a:lnTo>
                                <a:close/>
                                <a:moveTo>
                                  <a:pt x="434" y="107"/>
                                </a:moveTo>
                                <a:lnTo>
                                  <a:pt x="363" y="107"/>
                                </a:lnTo>
                                <a:lnTo>
                                  <a:pt x="376" y="108"/>
                                </a:lnTo>
                                <a:lnTo>
                                  <a:pt x="388" y="112"/>
                                </a:lnTo>
                                <a:lnTo>
                                  <a:pt x="399" y="117"/>
                                </a:lnTo>
                                <a:lnTo>
                                  <a:pt x="408" y="125"/>
                                </a:lnTo>
                                <a:lnTo>
                                  <a:pt x="416" y="135"/>
                                </a:lnTo>
                                <a:lnTo>
                                  <a:pt x="421" y="146"/>
                                </a:lnTo>
                                <a:lnTo>
                                  <a:pt x="425" y="159"/>
                                </a:lnTo>
                                <a:lnTo>
                                  <a:pt x="425" y="172"/>
                                </a:lnTo>
                                <a:lnTo>
                                  <a:pt x="426" y="334"/>
                                </a:lnTo>
                                <a:lnTo>
                                  <a:pt x="455" y="334"/>
                                </a:lnTo>
                                <a:lnTo>
                                  <a:pt x="455" y="172"/>
                                </a:lnTo>
                                <a:lnTo>
                                  <a:pt x="454" y="158"/>
                                </a:lnTo>
                                <a:lnTo>
                                  <a:pt x="452" y="145"/>
                                </a:lnTo>
                                <a:lnTo>
                                  <a:pt x="449" y="133"/>
                                </a:lnTo>
                                <a:lnTo>
                                  <a:pt x="444" y="122"/>
                                </a:lnTo>
                                <a:lnTo>
                                  <a:pt x="438" y="113"/>
                                </a:lnTo>
                                <a:lnTo>
                                  <a:pt x="434" y="107"/>
                                </a:lnTo>
                                <a:close/>
                                <a:moveTo>
                                  <a:pt x="370" y="81"/>
                                </a:moveTo>
                                <a:lnTo>
                                  <a:pt x="357" y="82"/>
                                </a:lnTo>
                                <a:lnTo>
                                  <a:pt x="345" y="84"/>
                                </a:lnTo>
                                <a:lnTo>
                                  <a:pt x="334" y="87"/>
                                </a:lnTo>
                                <a:lnTo>
                                  <a:pt x="324" y="93"/>
                                </a:lnTo>
                                <a:lnTo>
                                  <a:pt x="315" y="99"/>
                                </a:lnTo>
                                <a:lnTo>
                                  <a:pt x="308" y="106"/>
                                </a:lnTo>
                                <a:lnTo>
                                  <a:pt x="301" y="114"/>
                                </a:lnTo>
                                <a:lnTo>
                                  <a:pt x="296" y="123"/>
                                </a:lnTo>
                                <a:lnTo>
                                  <a:pt x="316" y="123"/>
                                </a:lnTo>
                                <a:lnTo>
                                  <a:pt x="317" y="121"/>
                                </a:lnTo>
                                <a:lnTo>
                                  <a:pt x="338" y="110"/>
                                </a:lnTo>
                                <a:lnTo>
                                  <a:pt x="349" y="107"/>
                                </a:lnTo>
                                <a:lnTo>
                                  <a:pt x="434" y="107"/>
                                </a:lnTo>
                                <a:lnTo>
                                  <a:pt x="431" y="104"/>
                                </a:lnTo>
                                <a:lnTo>
                                  <a:pt x="423" y="97"/>
                                </a:lnTo>
                                <a:lnTo>
                                  <a:pt x="414" y="91"/>
                                </a:lnTo>
                                <a:lnTo>
                                  <a:pt x="404" y="87"/>
                                </a:lnTo>
                                <a:lnTo>
                                  <a:pt x="393" y="84"/>
                                </a:lnTo>
                                <a:lnTo>
                                  <a:pt x="382" y="82"/>
                                </a:lnTo>
                                <a:lnTo>
                                  <a:pt x="370" y="81"/>
                                </a:lnTo>
                                <a:close/>
                                <a:moveTo>
                                  <a:pt x="533" y="84"/>
                                </a:moveTo>
                                <a:lnTo>
                                  <a:pt x="502" y="84"/>
                                </a:lnTo>
                                <a:lnTo>
                                  <a:pt x="593" y="334"/>
                                </a:lnTo>
                                <a:lnTo>
                                  <a:pt x="624" y="334"/>
                                </a:lnTo>
                                <a:lnTo>
                                  <a:pt x="638" y="296"/>
                                </a:lnTo>
                                <a:lnTo>
                                  <a:pt x="607" y="296"/>
                                </a:lnTo>
                                <a:lnTo>
                                  <a:pt x="533" y="84"/>
                                </a:lnTo>
                                <a:close/>
                                <a:moveTo>
                                  <a:pt x="715" y="84"/>
                                </a:moveTo>
                                <a:lnTo>
                                  <a:pt x="684" y="84"/>
                                </a:lnTo>
                                <a:lnTo>
                                  <a:pt x="610" y="296"/>
                                </a:lnTo>
                                <a:lnTo>
                                  <a:pt x="638" y="296"/>
                                </a:lnTo>
                                <a:lnTo>
                                  <a:pt x="715" y="84"/>
                                </a:lnTo>
                                <a:close/>
                                <a:moveTo>
                                  <a:pt x="801" y="84"/>
                                </a:moveTo>
                                <a:lnTo>
                                  <a:pt x="772" y="84"/>
                                </a:lnTo>
                                <a:lnTo>
                                  <a:pt x="772" y="334"/>
                                </a:lnTo>
                                <a:lnTo>
                                  <a:pt x="801" y="334"/>
                                </a:lnTo>
                                <a:lnTo>
                                  <a:pt x="801" y="84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781" y="0"/>
                                </a:lnTo>
                                <a:lnTo>
                                  <a:pt x="776" y="2"/>
                                </a:lnTo>
                                <a:lnTo>
                                  <a:pt x="772" y="6"/>
                                </a:lnTo>
                                <a:lnTo>
                                  <a:pt x="768" y="10"/>
                                </a:lnTo>
                                <a:lnTo>
                                  <a:pt x="765" y="15"/>
                                </a:lnTo>
                                <a:lnTo>
                                  <a:pt x="765" y="26"/>
                                </a:lnTo>
                                <a:lnTo>
                                  <a:pt x="768" y="31"/>
                                </a:lnTo>
                                <a:lnTo>
                                  <a:pt x="772" y="35"/>
                                </a:lnTo>
                                <a:lnTo>
                                  <a:pt x="776" y="39"/>
                                </a:lnTo>
                                <a:lnTo>
                                  <a:pt x="781" y="41"/>
                                </a:lnTo>
                                <a:lnTo>
                                  <a:pt x="793" y="41"/>
                                </a:lnTo>
                                <a:lnTo>
                                  <a:pt x="798" y="39"/>
                                </a:lnTo>
                                <a:lnTo>
                                  <a:pt x="802" y="35"/>
                                </a:lnTo>
                                <a:lnTo>
                                  <a:pt x="807" y="31"/>
                                </a:lnTo>
                                <a:lnTo>
                                  <a:pt x="809" y="26"/>
                                </a:lnTo>
                                <a:lnTo>
                                  <a:pt x="809" y="15"/>
                                </a:lnTo>
                                <a:lnTo>
                                  <a:pt x="807" y="10"/>
                                </a:lnTo>
                                <a:lnTo>
                                  <a:pt x="802" y="6"/>
                                </a:lnTo>
                                <a:lnTo>
                                  <a:pt x="798" y="2"/>
                                </a:lnTo>
                                <a:lnTo>
                                  <a:pt x="793" y="0"/>
                                </a:lnTo>
                                <a:close/>
                                <a:moveTo>
                                  <a:pt x="1038" y="107"/>
                                </a:moveTo>
                                <a:lnTo>
                                  <a:pt x="968" y="107"/>
                                </a:lnTo>
                                <a:lnTo>
                                  <a:pt x="981" y="108"/>
                                </a:lnTo>
                                <a:lnTo>
                                  <a:pt x="993" y="110"/>
                                </a:lnTo>
                                <a:lnTo>
                                  <a:pt x="1003" y="115"/>
                                </a:lnTo>
                                <a:lnTo>
                                  <a:pt x="1012" y="122"/>
                                </a:lnTo>
                                <a:lnTo>
                                  <a:pt x="1018" y="130"/>
                                </a:lnTo>
                                <a:lnTo>
                                  <a:pt x="1023" y="139"/>
                                </a:lnTo>
                                <a:lnTo>
                                  <a:pt x="1026" y="150"/>
                                </a:lnTo>
                                <a:lnTo>
                                  <a:pt x="1027" y="162"/>
                                </a:lnTo>
                                <a:lnTo>
                                  <a:pt x="1027" y="174"/>
                                </a:lnTo>
                                <a:lnTo>
                                  <a:pt x="1024" y="178"/>
                                </a:lnTo>
                                <a:lnTo>
                                  <a:pt x="1014" y="184"/>
                                </a:lnTo>
                                <a:lnTo>
                                  <a:pt x="1007" y="186"/>
                                </a:lnTo>
                                <a:lnTo>
                                  <a:pt x="947" y="194"/>
                                </a:lnTo>
                                <a:lnTo>
                                  <a:pt x="935" y="196"/>
                                </a:lnTo>
                                <a:lnTo>
                                  <a:pt x="911" y="202"/>
                                </a:lnTo>
                                <a:lnTo>
                                  <a:pt x="901" y="207"/>
                                </a:lnTo>
                                <a:lnTo>
                                  <a:pt x="884" y="218"/>
                                </a:lnTo>
                                <a:lnTo>
                                  <a:pt x="877" y="224"/>
                                </a:lnTo>
                                <a:lnTo>
                                  <a:pt x="868" y="241"/>
                                </a:lnTo>
                                <a:lnTo>
                                  <a:pt x="866" y="252"/>
                                </a:lnTo>
                                <a:lnTo>
                                  <a:pt x="866" y="264"/>
                                </a:lnTo>
                                <a:lnTo>
                                  <a:pt x="866" y="276"/>
                                </a:lnTo>
                                <a:lnTo>
                                  <a:pt x="868" y="286"/>
                                </a:lnTo>
                                <a:lnTo>
                                  <a:pt x="872" y="296"/>
                                </a:lnTo>
                                <a:lnTo>
                                  <a:pt x="877" y="305"/>
                                </a:lnTo>
                                <a:lnTo>
                                  <a:pt x="884" y="316"/>
                                </a:lnTo>
                                <a:lnTo>
                                  <a:pt x="894" y="325"/>
                                </a:lnTo>
                                <a:lnTo>
                                  <a:pt x="906" y="331"/>
                                </a:lnTo>
                                <a:lnTo>
                                  <a:pt x="916" y="335"/>
                                </a:lnTo>
                                <a:lnTo>
                                  <a:pt x="926" y="337"/>
                                </a:lnTo>
                                <a:lnTo>
                                  <a:pt x="937" y="339"/>
                                </a:lnTo>
                                <a:lnTo>
                                  <a:pt x="948" y="340"/>
                                </a:lnTo>
                                <a:lnTo>
                                  <a:pt x="962" y="340"/>
                                </a:lnTo>
                                <a:lnTo>
                                  <a:pt x="974" y="337"/>
                                </a:lnTo>
                                <a:lnTo>
                                  <a:pt x="994" y="329"/>
                                </a:lnTo>
                                <a:lnTo>
                                  <a:pt x="1003" y="323"/>
                                </a:lnTo>
                                <a:lnTo>
                                  <a:pt x="1012" y="313"/>
                                </a:lnTo>
                                <a:lnTo>
                                  <a:pt x="952" y="313"/>
                                </a:lnTo>
                                <a:lnTo>
                                  <a:pt x="940" y="312"/>
                                </a:lnTo>
                                <a:lnTo>
                                  <a:pt x="929" y="310"/>
                                </a:lnTo>
                                <a:lnTo>
                                  <a:pt x="919" y="306"/>
                                </a:lnTo>
                                <a:lnTo>
                                  <a:pt x="911" y="301"/>
                                </a:lnTo>
                                <a:lnTo>
                                  <a:pt x="900" y="292"/>
                                </a:lnTo>
                                <a:lnTo>
                                  <a:pt x="895" y="281"/>
                                </a:lnTo>
                                <a:lnTo>
                                  <a:pt x="895" y="255"/>
                                </a:lnTo>
                                <a:lnTo>
                                  <a:pt x="897" y="247"/>
                                </a:lnTo>
                                <a:lnTo>
                                  <a:pt x="902" y="241"/>
                                </a:lnTo>
                                <a:lnTo>
                                  <a:pt x="908" y="234"/>
                                </a:lnTo>
                                <a:lnTo>
                                  <a:pt x="915" y="229"/>
                                </a:lnTo>
                                <a:lnTo>
                                  <a:pt x="935" y="222"/>
                                </a:lnTo>
                                <a:lnTo>
                                  <a:pt x="947" y="219"/>
                                </a:lnTo>
                                <a:lnTo>
                                  <a:pt x="986" y="214"/>
                                </a:lnTo>
                                <a:lnTo>
                                  <a:pt x="992" y="213"/>
                                </a:lnTo>
                                <a:lnTo>
                                  <a:pt x="999" y="212"/>
                                </a:lnTo>
                                <a:lnTo>
                                  <a:pt x="1005" y="211"/>
                                </a:lnTo>
                                <a:lnTo>
                                  <a:pt x="1011" y="209"/>
                                </a:lnTo>
                                <a:lnTo>
                                  <a:pt x="1021" y="206"/>
                                </a:lnTo>
                                <a:lnTo>
                                  <a:pt x="1025" y="204"/>
                                </a:lnTo>
                                <a:lnTo>
                                  <a:pt x="1027" y="202"/>
                                </a:lnTo>
                                <a:lnTo>
                                  <a:pt x="1056" y="202"/>
                                </a:lnTo>
                                <a:lnTo>
                                  <a:pt x="1056" y="162"/>
                                </a:lnTo>
                                <a:lnTo>
                                  <a:pt x="1055" y="152"/>
                                </a:lnTo>
                                <a:lnTo>
                                  <a:pt x="1054" y="141"/>
                                </a:lnTo>
                                <a:lnTo>
                                  <a:pt x="1051" y="132"/>
                                </a:lnTo>
                                <a:lnTo>
                                  <a:pt x="1048" y="123"/>
                                </a:lnTo>
                                <a:lnTo>
                                  <a:pt x="1042" y="112"/>
                                </a:lnTo>
                                <a:lnTo>
                                  <a:pt x="1038" y="107"/>
                                </a:lnTo>
                                <a:close/>
                                <a:moveTo>
                                  <a:pt x="1056" y="294"/>
                                </a:moveTo>
                                <a:lnTo>
                                  <a:pt x="1027" y="294"/>
                                </a:lnTo>
                                <a:lnTo>
                                  <a:pt x="1027" y="334"/>
                                </a:lnTo>
                                <a:lnTo>
                                  <a:pt x="1056" y="334"/>
                                </a:lnTo>
                                <a:lnTo>
                                  <a:pt x="1056" y="294"/>
                                </a:lnTo>
                                <a:close/>
                                <a:moveTo>
                                  <a:pt x="1056" y="202"/>
                                </a:moveTo>
                                <a:lnTo>
                                  <a:pt x="1027" y="202"/>
                                </a:lnTo>
                                <a:lnTo>
                                  <a:pt x="1027" y="252"/>
                                </a:lnTo>
                                <a:lnTo>
                                  <a:pt x="1024" y="264"/>
                                </a:lnTo>
                                <a:lnTo>
                                  <a:pt x="1018" y="276"/>
                                </a:lnTo>
                                <a:lnTo>
                                  <a:pt x="1012" y="287"/>
                                </a:lnTo>
                                <a:lnTo>
                                  <a:pt x="1003" y="296"/>
                                </a:lnTo>
                                <a:lnTo>
                                  <a:pt x="992" y="303"/>
                                </a:lnTo>
                                <a:lnTo>
                                  <a:pt x="983" y="307"/>
                                </a:lnTo>
                                <a:lnTo>
                                  <a:pt x="973" y="311"/>
                                </a:lnTo>
                                <a:lnTo>
                                  <a:pt x="963" y="312"/>
                                </a:lnTo>
                                <a:lnTo>
                                  <a:pt x="952" y="313"/>
                                </a:lnTo>
                                <a:lnTo>
                                  <a:pt x="1012" y="313"/>
                                </a:lnTo>
                                <a:lnTo>
                                  <a:pt x="1017" y="309"/>
                                </a:lnTo>
                                <a:lnTo>
                                  <a:pt x="1022" y="302"/>
                                </a:lnTo>
                                <a:lnTo>
                                  <a:pt x="1025" y="294"/>
                                </a:lnTo>
                                <a:lnTo>
                                  <a:pt x="1056" y="294"/>
                                </a:lnTo>
                                <a:lnTo>
                                  <a:pt x="1056" y="202"/>
                                </a:lnTo>
                                <a:close/>
                                <a:moveTo>
                                  <a:pt x="977" y="81"/>
                                </a:moveTo>
                                <a:lnTo>
                                  <a:pt x="955" y="81"/>
                                </a:lnTo>
                                <a:lnTo>
                                  <a:pt x="942" y="83"/>
                                </a:lnTo>
                                <a:lnTo>
                                  <a:pt x="917" y="90"/>
                                </a:lnTo>
                                <a:lnTo>
                                  <a:pt x="906" y="96"/>
                                </a:lnTo>
                                <a:lnTo>
                                  <a:pt x="896" y="104"/>
                                </a:lnTo>
                                <a:lnTo>
                                  <a:pt x="889" y="111"/>
                                </a:lnTo>
                                <a:lnTo>
                                  <a:pt x="883" y="118"/>
                                </a:lnTo>
                                <a:lnTo>
                                  <a:pt x="877" y="127"/>
                                </a:lnTo>
                                <a:lnTo>
                                  <a:pt x="873" y="137"/>
                                </a:lnTo>
                                <a:lnTo>
                                  <a:pt x="900" y="147"/>
                                </a:lnTo>
                                <a:lnTo>
                                  <a:pt x="905" y="136"/>
                                </a:lnTo>
                                <a:lnTo>
                                  <a:pt x="913" y="127"/>
                                </a:lnTo>
                                <a:lnTo>
                                  <a:pt x="924" y="119"/>
                                </a:lnTo>
                                <a:lnTo>
                                  <a:pt x="933" y="113"/>
                                </a:lnTo>
                                <a:lnTo>
                                  <a:pt x="944" y="110"/>
                                </a:lnTo>
                                <a:lnTo>
                                  <a:pt x="955" y="107"/>
                                </a:lnTo>
                                <a:lnTo>
                                  <a:pt x="968" y="107"/>
                                </a:lnTo>
                                <a:lnTo>
                                  <a:pt x="1038" y="107"/>
                                </a:lnTo>
                                <a:lnTo>
                                  <a:pt x="1035" y="104"/>
                                </a:lnTo>
                                <a:lnTo>
                                  <a:pt x="1026" y="97"/>
                                </a:lnTo>
                                <a:lnTo>
                                  <a:pt x="1017" y="91"/>
                                </a:lnTo>
                                <a:lnTo>
                                  <a:pt x="1007" y="87"/>
                                </a:lnTo>
                                <a:lnTo>
                                  <a:pt x="987" y="82"/>
                                </a:lnTo>
                                <a:lnTo>
                                  <a:pt x="977" y="81"/>
                                </a:lnTo>
                                <a:close/>
                                <a:moveTo>
                                  <a:pt x="1161" y="84"/>
                                </a:moveTo>
                                <a:lnTo>
                                  <a:pt x="1133" y="84"/>
                                </a:lnTo>
                                <a:lnTo>
                                  <a:pt x="1133" y="334"/>
                                </a:lnTo>
                                <a:lnTo>
                                  <a:pt x="1162" y="334"/>
                                </a:lnTo>
                                <a:lnTo>
                                  <a:pt x="1162" y="160"/>
                                </a:lnTo>
                                <a:lnTo>
                                  <a:pt x="1165" y="149"/>
                                </a:lnTo>
                                <a:lnTo>
                                  <a:pt x="1176" y="130"/>
                                </a:lnTo>
                                <a:lnTo>
                                  <a:pt x="1184" y="123"/>
                                </a:lnTo>
                                <a:lnTo>
                                  <a:pt x="1161" y="123"/>
                                </a:lnTo>
                                <a:lnTo>
                                  <a:pt x="1161" y="84"/>
                                </a:lnTo>
                                <a:close/>
                                <a:moveTo>
                                  <a:pt x="1234" y="80"/>
                                </a:moveTo>
                                <a:lnTo>
                                  <a:pt x="1231" y="80"/>
                                </a:lnTo>
                                <a:lnTo>
                                  <a:pt x="1220" y="81"/>
                                </a:lnTo>
                                <a:lnTo>
                                  <a:pt x="1209" y="83"/>
                                </a:lnTo>
                                <a:lnTo>
                                  <a:pt x="1199" y="87"/>
                                </a:lnTo>
                                <a:lnTo>
                                  <a:pt x="1189" y="92"/>
                                </a:lnTo>
                                <a:lnTo>
                                  <a:pt x="1181" y="98"/>
                                </a:lnTo>
                                <a:lnTo>
                                  <a:pt x="1173" y="105"/>
                                </a:lnTo>
                                <a:lnTo>
                                  <a:pt x="1168" y="114"/>
                                </a:lnTo>
                                <a:lnTo>
                                  <a:pt x="1163" y="123"/>
                                </a:lnTo>
                                <a:lnTo>
                                  <a:pt x="1184" y="123"/>
                                </a:lnTo>
                                <a:lnTo>
                                  <a:pt x="1184" y="122"/>
                                </a:lnTo>
                                <a:lnTo>
                                  <a:pt x="1205" y="111"/>
                                </a:lnTo>
                                <a:lnTo>
                                  <a:pt x="1216" y="109"/>
                                </a:lnTo>
                                <a:lnTo>
                                  <a:pt x="1247" y="109"/>
                                </a:lnTo>
                                <a:lnTo>
                                  <a:pt x="1247" y="81"/>
                                </a:lnTo>
                                <a:lnTo>
                                  <a:pt x="1245" y="81"/>
                                </a:lnTo>
                                <a:lnTo>
                                  <a:pt x="1237" y="80"/>
                                </a:lnTo>
                                <a:lnTo>
                                  <a:pt x="1234" y="80"/>
                                </a:lnTo>
                                <a:close/>
                                <a:moveTo>
                                  <a:pt x="1247" y="109"/>
                                </a:moveTo>
                                <a:lnTo>
                                  <a:pt x="1233" y="109"/>
                                </a:lnTo>
                                <a:lnTo>
                                  <a:pt x="1237" y="109"/>
                                </a:lnTo>
                                <a:lnTo>
                                  <a:pt x="1243" y="110"/>
                                </a:lnTo>
                                <a:lnTo>
                                  <a:pt x="1247" y="110"/>
                                </a:lnTo>
                                <a:lnTo>
                                  <a:pt x="124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287"/>
                        <wps:cNvSpPr>
                          <a:spLocks/>
                        </wps:cNvSpPr>
                        <wps:spPr bwMode="auto">
                          <a:xfrm>
                            <a:off x="4104" y="13264"/>
                            <a:ext cx="7531" cy="3390"/>
                          </a:xfrm>
                          <a:custGeom>
                            <a:avLst/>
                            <a:gdLst>
                              <a:gd name="T0" fmla="+- 0 11359 4104"/>
                              <a:gd name="T1" fmla="*/ T0 w 7531"/>
                              <a:gd name="T2" fmla="+- 0 13265 13265"/>
                              <a:gd name="T3" fmla="*/ 13265 h 3390"/>
                              <a:gd name="T4" fmla="+- 0 4379 4104"/>
                              <a:gd name="T5" fmla="*/ T4 w 7531"/>
                              <a:gd name="T6" fmla="+- 0 13265 13265"/>
                              <a:gd name="T7" fmla="*/ 13265 h 3390"/>
                              <a:gd name="T8" fmla="+- 0 4306 4104"/>
                              <a:gd name="T9" fmla="*/ T8 w 7531"/>
                              <a:gd name="T10" fmla="+- 0 13275 13265"/>
                              <a:gd name="T11" fmla="*/ 13275 h 3390"/>
                              <a:gd name="T12" fmla="+- 0 4240 4104"/>
                              <a:gd name="T13" fmla="*/ T12 w 7531"/>
                              <a:gd name="T14" fmla="+- 0 13302 13265"/>
                              <a:gd name="T15" fmla="*/ 13302 h 3390"/>
                              <a:gd name="T16" fmla="+- 0 4185 4104"/>
                              <a:gd name="T17" fmla="*/ T16 w 7531"/>
                              <a:gd name="T18" fmla="+- 0 13345 13265"/>
                              <a:gd name="T19" fmla="*/ 13345 h 3390"/>
                              <a:gd name="T20" fmla="+- 0 4142 4104"/>
                              <a:gd name="T21" fmla="*/ T20 w 7531"/>
                              <a:gd name="T22" fmla="+- 0 13401 13265"/>
                              <a:gd name="T23" fmla="*/ 13401 h 3390"/>
                              <a:gd name="T24" fmla="+- 0 4114 4104"/>
                              <a:gd name="T25" fmla="*/ T24 w 7531"/>
                              <a:gd name="T26" fmla="+- 0 13467 13265"/>
                              <a:gd name="T27" fmla="*/ 13467 h 3390"/>
                              <a:gd name="T28" fmla="+- 0 4104 4104"/>
                              <a:gd name="T29" fmla="*/ T28 w 7531"/>
                              <a:gd name="T30" fmla="+- 0 13540 13265"/>
                              <a:gd name="T31" fmla="*/ 13540 h 3390"/>
                              <a:gd name="T32" fmla="+- 0 4104 4104"/>
                              <a:gd name="T33" fmla="*/ T32 w 7531"/>
                              <a:gd name="T34" fmla="+- 0 16380 13265"/>
                              <a:gd name="T35" fmla="*/ 16380 h 3390"/>
                              <a:gd name="T36" fmla="+- 0 4114 4104"/>
                              <a:gd name="T37" fmla="*/ T36 w 7531"/>
                              <a:gd name="T38" fmla="+- 0 16453 13265"/>
                              <a:gd name="T39" fmla="*/ 16453 h 3390"/>
                              <a:gd name="T40" fmla="+- 0 4142 4104"/>
                              <a:gd name="T41" fmla="*/ T40 w 7531"/>
                              <a:gd name="T42" fmla="+- 0 16518 13265"/>
                              <a:gd name="T43" fmla="*/ 16518 h 3390"/>
                              <a:gd name="T44" fmla="+- 0 4185 4104"/>
                              <a:gd name="T45" fmla="*/ T44 w 7531"/>
                              <a:gd name="T46" fmla="+- 0 16574 13265"/>
                              <a:gd name="T47" fmla="*/ 16574 h 3390"/>
                              <a:gd name="T48" fmla="+- 0 4240 4104"/>
                              <a:gd name="T49" fmla="*/ T48 w 7531"/>
                              <a:gd name="T50" fmla="+- 0 16617 13265"/>
                              <a:gd name="T51" fmla="*/ 16617 h 3390"/>
                              <a:gd name="T52" fmla="+- 0 4306 4104"/>
                              <a:gd name="T53" fmla="*/ T52 w 7531"/>
                              <a:gd name="T54" fmla="+- 0 16645 13265"/>
                              <a:gd name="T55" fmla="*/ 16645 h 3390"/>
                              <a:gd name="T56" fmla="+- 0 4379 4104"/>
                              <a:gd name="T57" fmla="*/ T56 w 7531"/>
                              <a:gd name="T58" fmla="+- 0 16654 13265"/>
                              <a:gd name="T59" fmla="*/ 16654 h 3390"/>
                              <a:gd name="T60" fmla="+- 0 11359 4104"/>
                              <a:gd name="T61" fmla="*/ T60 w 7531"/>
                              <a:gd name="T62" fmla="+- 0 16654 13265"/>
                              <a:gd name="T63" fmla="*/ 16654 h 3390"/>
                              <a:gd name="T64" fmla="+- 0 11433 4104"/>
                              <a:gd name="T65" fmla="*/ T64 w 7531"/>
                              <a:gd name="T66" fmla="+- 0 16645 13265"/>
                              <a:gd name="T67" fmla="*/ 16645 h 3390"/>
                              <a:gd name="T68" fmla="+- 0 11498 4104"/>
                              <a:gd name="T69" fmla="*/ T68 w 7531"/>
                              <a:gd name="T70" fmla="+- 0 16617 13265"/>
                              <a:gd name="T71" fmla="*/ 16617 h 3390"/>
                              <a:gd name="T72" fmla="+- 0 11554 4104"/>
                              <a:gd name="T73" fmla="*/ T72 w 7531"/>
                              <a:gd name="T74" fmla="+- 0 16574 13265"/>
                              <a:gd name="T75" fmla="*/ 16574 h 3390"/>
                              <a:gd name="T76" fmla="+- 0 11597 4104"/>
                              <a:gd name="T77" fmla="*/ T76 w 7531"/>
                              <a:gd name="T78" fmla="+- 0 16518 13265"/>
                              <a:gd name="T79" fmla="*/ 16518 h 3390"/>
                              <a:gd name="T80" fmla="+- 0 11625 4104"/>
                              <a:gd name="T81" fmla="*/ T80 w 7531"/>
                              <a:gd name="T82" fmla="+- 0 16453 13265"/>
                              <a:gd name="T83" fmla="*/ 16453 h 3390"/>
                              <a:gd name="T84" fmla="+- 0 11634 4104"/>
                              <a:gd name="T85" fmla="*/ T84 w 7531"/>
                              <a:gd name="T86" fmla="+- 0 16380 13265"/>
                              <a:gd name="T87" fmla="*/ 16380 h 3390"/>
                              <a:gd name="T88" fmla="+- 0 11634 4104"/>
                              <a:gd name="T89" fmla="*/ T88 w 7531"/>
                              <a:gd name="T90" fmla="+- 0 13540 13265"/>
                              <a:gd name="T91" fmla="*/ 13540 h 3390"/>
                              <a:gd name="T92" fmla="+- 0 11625 4104"/>
                              <a:gd name="T93" fmla="*/ T92 w 7531"/>
                              <a:gd name="T94" fmla="+- 0 13467 13265"/>
                              <a:gd name="T95" fmla="*/ 13467 h 3390"/>
                              <a:gd name="T96" fmla="+- 0 11597 4104"/>
                              <a:gd name="T97" fmla="*/ T96 w 7531"/>
                              <a:gd name="T98" fmla="+- 0 13401 13265"/>
                              <a:gd name="T99" fmla="*/ 13401 h 3390"/>
                              <a:gd name="T100" fmla="+- 0 11554 4104"/>
                              <a:gd name="T101" fmla="*/ T100 w 7531"/>
                              <a:gd name="T102" fmla="+- 0 13345 13265"/>
                              <a:gd name="T103" fmla="*/ 13345 h 3390"/>
                              <a:gd name="T104" fmla="+- 0 11498 4104"/>
                              <a:gd name="T105" fmla="*/ T104 w 7531"/>
                              <a:gd name="T106" fmla="+- 0 13302 13265"/>
                              <a:gd name="T107" fmla="*/ 13302 h 3390"/>
                              <a:gd name="T108" fmla="+- 0 11433 4104"/>
                              <a:gd name="T109" fmla="*/ T108 w 7531"/>
                              <a:gd name="T110" fmla="+- 0 13275 13265"/>
                              <a:gd name="T111" fmla="*/ 13275 h 3390"/>
                              <a:gd name="T112" fmla="+- 0 11359 4104"/>
                              <a:gd name="T113" fmla="*/ T112 w 7531"/>
                              <a:gd name="T114" fmla="+- 0 13265 13265"/>
                              <a:gd name="T115" fmla="*/ 13265 h 3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31" h="3390">
                                <a:moveTo>
                                  <a:pt x="7255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3115"/>
                                </a:lnTo>
                                <a:lnTo>
                                  <a:pt x="10" y="3188"/>
                                </a:lnTo>
                                <a:lnTo>
                                  <a:pt x="38" y="3253"/>
                                </a:lnTo>
                                <a:lnTo>
                                  <a:pt x="81" y="3309"/>
                                </a:lnTo>
                                <a:lnTo>
                                  <a:pt x="136" y="3352"/>
                                </a:lnTo>
                                <a:lnTo>
                                  <a:pt x="202" y="3380"/>
                                </a:lnTo>
                                <a:lnTo>
                                  <a:pt x="275" y="3389"/>
                                </a:lnTo>
                                <a:lnTo>
                                  <a:pt x="7255" y="3389"/>
                                </a:lnTo>
                                <a:lnTo>
                                  <a:pt x="7329" y="3380"/>
                                </a:lnTo>
                                <a:lnTo>
                                  <a:pt x="7394" y="3352"/>
                                </a:lnTo>
                                <a:lnTo>
                                  <a:pt x="7450" y="3309"/>
                                </a:lnTo>
                                <a:lnTo>
                                  <a:pt x="7493" y="3253"/>
                                </a:lnTo>
                                <a:lnTo>
                                  <a:pt x="7521" y="3188"/>
                                </a:lnTo>
                                <a:lnTo>
                                  <a:pt x="7530" y="3115"/>
                                </a:lnTo>
                                <a:lnTo>
                                  <a:pt x="7530" y="275"/>
                                </a:lnTo>
                                <a:lnTo>
                                  <a:pt x="7521" y="202"/>
                                </a:lnTo>
                                <a:lnTo>
                                  <a:pt x="7493" y="136"/>
                                </a:lnTo>
                                <a:lnTo>
                                  <a:pt x="7450" y="80"/>
                                </a:lnTo>
                                <a:lnTo>
                                  <a:pt x="7394" y="37"/>
                                </a:lnTo>
                                <a:lnTo>
                                  <a:pt x="7329" y="10"/>
                                </a:lnTo>
                                <a:lnTo>
                                  <a:pt x="7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" y="12525"/>
                            <a:ext cx="2211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2" name="Freeform 289"/>
                        <wps:cNvSpPr>
                          <a:spLocks/>
                        </wps:cNvSpPr>
                        <wps:spPr bwMode="auto">
                          <a:xfrm>
                            <a:off x="4104" y="11212"/>
                            <a:ext cx="7531" cy="1008"/>
                          </a:xfrm>
                          <a:custGeom>
                            <a:avLst/>
                            <a:gdLst>
                              <a:gd name="T0" fmla="+- 0 11359 4104"/>
                              <a:gd name="T1" fmla="*/ T0 w 7531"/>
                              <a:gd name="T2" fmla="+- 0 11213 11213"/>
                              <a:gd name="T3" fmla="*/ 11213 h 1008"/>
                              <a:gd name="T4" fmla="+- 0 4379 4104"/>
                              <a:gd name="T5" fmla="*/ T4 w 7531"/>
                              <a:gd name="T6" fmla="+- 0 11213 11213"/>
                              <a:gd name="T7" fmla="*/ 11213 h 1008"/>
                              <a:gd name="T8" fmla="+- 0 4306 4104"/>
                              <a:gd name="T9" fmla="*/ T8 w 7531"/>
                              <a:gd name="T10" fmla="+- 0 11223 11213"/>
                              <a:gd name="T11" fmla="*/ 11223 h 1008"/>
                              <a:gd name="T12" fmla="+- 0 4240 4104"/>
                              <a:gd name="T13" fmla="*/ T12 w 7531"/>
                              <a:gd name="T14" fmla="+- 0 11250 11213"/>
                              <a:gd name="T15" fmla="*/ 11250 h 1008"/>
                              <a:gd name="T16" fmla="+- 0 4185 4104"/>
                              <a:gd name="T17" fmla="*/ T16 w 7531"/>
                              <a:gd name="T18" fmla="+- 0 11293 11213"/>
                              <a:gd name="T19" fmla="*/ 11293 h 1008"/>
                              <a:gd name="T20" fmla="+- 0 4142 4104"/>
                              <a:gd name="T21" fmla="*/ T20 w 7531"/>
                              <a:gd name="T22" fmla="+- 0 11349 11213"/>
                              <a:gd name="T23" fmla="*/ 11349 h 1008"/>
                              <a:gd name="T24" fmla="+- 0 4114 4104"/>
                              <a:gd name="T25" fmla="*/ T24 w 7531"/>
                              <a:gd name="T26" fmla="+- 0 11415 11213"/>
                              <a:gd name="T27" fmla="*/ 11415 h 1008"/>
                              <a:gd name="T28" fmla="+- 0 4104 4104"/>
                              <a:gd name="T29" fmla="*/ T28 w 7531"/>
                              <a:gd name="T30" fmla="+- 0 11488 11213"/>
                              <a:gd name="T31" fmla="*/ 11488 h 1008"/>
                              <a:gd name="T32" fmla="+- 0 4104 4104"/>
                              <a:gd name="T33" fmla="*/ T32 w 7531"/>
                              <a:gd name="T34" fmla="+- 0 11946 11213"/>
                              <a:gd name="T35" fmla="*/ 11946 h 1008"/>
                              <a:gd name="T36" fmla="+- 0 4114 4104"/>
                              <a:gd name="T37" fmla="*/ T36 w 7531"/>
                              <a:gd name="T38" fmla="+- 0 12019 11213"/>
                              <a:gd name="T39" fmla="*/ 12019 h 1008"/>
                              <a:gd name="T40" fmla="+- 0 4142 4104"/>
                              <a:gd name="T41" fmla="*/ T40 w 7531"/>
                              <a:gd name="T42" fmla="+- 0 12084 11213"/>
                              <a:gd name="T43" fmla="*/ 12084 h 1008"/>
                              <a:gd name="T44" fmla="+- 0 4185 4104"/>
                              <a:gd name="T45" fmla="*/ T44 w 7531"/>
                              <a:gd name="T46" fmla="+- 0 12140 11213"/>
                              <a:gd name="T47" fmla="*/ 12140 h 1008"/>
                              <a:gd name="T48" fmla="+- 0 4240 4104"/>
                              <a:gd name="T49" fmla="*/ T48 w 7531"/>
                              <a:gd name="T50" fmla="+- 0 12183 11213"/>
                              <a:gd name="T51" fmla="*/ 12183 h 1008"/>
                              <a:gd name="T52" fmla="+- 0 4306 4104"/>
                              <a:gd name="T53" fmla="*/ T52 w 7531"/>
                              <a:gd name="T54" fmla="+- 0 12211 11213"/>
                              <a:gd name="T55" fmla="*/ 12211 h 1008"/>
                              <a:gd name="T56" fmla="+- 0 4379 4104"/>
                              <a:gd name="T57" fmla="*/ T56 w 7531"/>
                              <a:gd name="T58" fmla="+- 0 12221 11213"/>
                              <a:gd name="T59" fmla="*/ 12221 h 1008"/>
                              <a:gd name="T60" fmla="+- 0 11359 4104"/>
                              <a:gd name="T61" fmla="*/ T60 w 7531"/>
                              <a:gd name="T62" fmla="+- 0 12221 11213"/>
                              <a:gd name="T63" fmla="*/ 12221 h 1008"/>
                              <a:gd name="T64" fmla="+- 0 11433 4104"/>
                              <a:gd name="T65" fmla="*/ T64 w 7531"/>
                              <a:gd name="T66" fmla="+- 0 12211 11213"/>
                              <a:gd name="T67" fmla="*/ 12211 h 1008"/>
                              <a:gd name="T68" fmla="+- 0 11498 4104"/>
                              <a:gd name="T69" fmla="*/ T68 w 7531"/>
                              <a:gd name="T70" fmla="+- 0 12183 11213"/>
                              <a:gd name="T71" fmla="*/ 12183 h 1008"/>
                              <a:gd name="T72" fmla="+- 0 11554 4104"/>
                              <a:gd name="T73" fmla="*/ T72 w 7531"/>
                              <a:gd name="T74" fmla="+- 0 12140 11213"/>
                              <a:gd name="T75" fmla="*/ 12140 h 1008"/>
                              <a:gd name="T76" fmla="+- 0 11597 4104"/>
                              <a:gd name="T77" fmla="*/ T76 w 7531"/>
                              <a:gd name="T78" fmla="+- 0 12084 11213"/>
                              <a:gd name="T79" fmla="*/ 12084 h 1008"/>
                              <a:gd name="T80" fmla="+- 0 11625 4104"/>
                              <a:gd name="T81" fmla="*/ T80 w 7531"/>
                              <a:gd name="T82" fmla="+- 0 12019 11213"/>
                              <a:gd name="T83" fmla="*/ 12019 h 1008"/>
                              <a:gd name="T84" fmla="+- 0 11634 4104"/>
                              <a:gd name="T85" fmla="*/ T84 w 7531"/>
                              <a:gd name="T86" fmla="+- 0 11946 11213"/>
                              <a:gd name="T87" fmla="*/ 11946 h 1008"/>
                              <a:gd name="T88" fmla="+- 0 11634 4104"/>
                              <a:gd name="T89" fmla="*/ T88 w 7531"/>
                              <a:gd name="T90" fmla="+- 0 11488 11213"/>
                              <a:gd name="T91" fmla="*/ 11488 h 1008"/>
                              <a:gd name="T92" fmla="+- 0 11625 4104"/>
                              <a:gd name="T93" fmla="*/ T92 w 7531"/>
                              <a:gd name="T94" fmla="+- 0 11415 11213"/>
                              <a:gd name="T95" fmla="*/ 11415 h 1008"/>
                              <a:gd name="T96" fmla="+- 0 11597 4104"/>
                              <a:gd name="T97" fmla="*/ T96 w 7531"/>
                              <a:gd name="T98" fmla="+- 0 11349 11213"/>
                              <a:gd name="T99" fmla="*/ 11349 h 1008"/>
                              <a:gd name="T100" fmla="+- 0 11554 4104"/>
                              <a:gd name="T101" fmla="*/ T100 w 7531"/>
                              <a:gd name="T102" fmla="+- 0 11293 11213"/>
                              <a:gd name="T103" fmla="*/ 11293 h 1008"/>
                              <a:gd name="T104" fmla="+- 0 11498 4104"/>
                              <a:gd name="T105" fmla="*/ T104 w 7531"/>
                              <a:gd name="T106" fmla="+- 0 11250 11213"/>
                              <a:gd name="T107" fmla="*/ 11250 h 1008"/>
                              <a:gd name="T108" fmla="+- 0 11433 4104"/>
                              <a:gd name="T109" fmla="*/ T108 w 7531"/>
                              <a:gd name="T110" fmla="+- 0 11223 11213"/>
                              <a:gd name="T111" fmla="*/ 11223 h 1008"/>
                              <a:gd name="T112" fmla="+- 0 11359 4104"/>
                              <a:gd name="T113" fmla="*/ T112 w 7531"/>
                              <a:gd name="T114" fmla="+- 0 11213 11213"/>
                              <a:gd name="T115" fmla="*/ 11213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31" h="1008">
                                <a:moveTo>
                                  <a:pt x="7255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733"/>
                                </a:lnTo>
                                <a:lnTo>
                                  <a:pt x="10" y="806"/>
                                </a:lnTo>
                                <a:lnTo>
                                  <a:pt x="38" y="871"/>
                                </a:lnTo>
                                <a:lnTo>
                                  <a:pt x="81" y="927"/>
                                </a:lnTo>
                                <a:lnTo>
                                  <a:pt x="136" y="970"/>
                                </a:lnTo>
                                <a:lnTo>
                                  <a:pt x="202" y="998"/>
                                </a:lnTo>
                                <a:lnTo>
                                  <a:pt x="275" y="1008"/>
                                </a:lnTo>
                                <a:lnTo>
                                  <a:pt x="7255" y="1008"/>
                                </a:lnTo>
                                <a:lnTo>
                                  <a:pt x="7329" y="998"/>
                                </a:lnTo>
                                <a:lnTo>
                                  <a:pt x="7394" y="970"/>
                                </a:lnTo>
                                <a:lnTo>
                                  <a:pt x="7450" y="927"/>
                                </a:lnTo>
                                <a:lnTo>
                                  <a:pt x="7493" y="871"/>
                                </a:lnTo>
                                <a:lnTo>
                                  <a:pt x="7521" y="806"/>
                                </a:lnTo>
                                <a:lnTo>
                                  <a:pt x="7530" y="733"/>
                                </a:lnTo>
                                <a:lnTo>
                                  <a:pt x="7530" y="275"/>
                                </a:lnTo>
                                <a:lnTo>
                                  <a:pt x="7521" y="202"/>
                                </a:lnTo>
                                <a:lnTo>
                                  <a:pt x="7493" y="136"/>
                                </a:lnTo>
                                <a:lnTo>
                                  <a:pt x="7450" y="80"/>
                                </a:lnTo>
                                <a:lnTo>
                                  <a:pt x="7394" y="37"/>
                                </a:lnTo>
                                <a:lnTo>
                                  <a:pt x="7329" y="10"/>
                                </a:lnTo>
                                <a:lnTo>
                                  <a:pt x="7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AutoShape 290"/>
                        <wps:cNvSpPr>
                          <a:spLocks/>
                        </wps:cNvSpPr>
                        <wps:spPr bwMode="auto">
                          <a:xfrm>
                            <a:off x="4120" y="10475"/>
                            <a:ext cx="1868" cy="434"/>
                          </a:xfrm>
                          <a:custGeom>
                            <a:avLst/>
                            <a:gdLst>
                              <a:gd name="T0" fmla="+- 0 4191 4121"/>
                              <a:gd name="T1" fmla="*/ T0 w 1868"/>
                              <a:gd name="T2" fmla="+- 0 10738 10475"/>
                              <a:gd name="T3" fmla="*/ 10738 h 434"/>
                              <a:gd name="T4" fmla="+- 0 4432 4121"/>
                              <a:gd name="T5" fmla="*/ T4 w 1868"/>
                              <a:gd name="T6" fmla="+- 0 10901 10475"/>
                              <a:gd name="T7" fmla="*/ 10901 h 434"/>
                              <a:gd name="T8" fmla="+- 0 4219 4121"/>
                              <a:gd name="T9" fmla="*/ T8 w 1868"/>
                              <a:gd name="T10" fmla="+- 0 10738 10475"/>
                              <a:gd name="T11" fmla="*/ 10738 h 434"/>
                              <a:gd name="T12" fmla="+- 0 4207 4121"/>
                              <a:gd name="T13" fmla="*/ T12 w 1868"/>
                              <a:gd name="T14" fmla="+- 0 10773 10475"/>
                              <a:gd name="T15" fmla="*/ 10773 h 434"/>
                              <a:gd name="T16" fmla="+- 0 4413 4121"/>
                              <a:gd name="T17" fmla="*/ T16 w 1868"/>
                              <a:gd name="T18" fmla="+- 0 10738 10475"/>
                              <a:gd name="T19" fmla="*/ 10738 h 434"/>
                              <a:gd name="T20" fmla="+- 0 4578 4121"/>
                              <a:gd name="T21" fmla="*/ T20 w 1868"/>
                              <a:gd name="T22" fmla="+- 0 10896 10475"/>
                              <a:gd name="T23" fmla="*/ 10896 h 434"/>
                              <a:gd name="T24" fmla="+- 0 4700 4121"/>
                              <a:gd name="T25" fmla="*/ T24 w 1868"/>
                              <a:gd name="T26" fmla="+- 0 10896 10475"/>
                              <a:gd name="T27" fmla="*/ 10896 h 434"/>
                              <a:gd name="T28" fmla="+- 0 4596 4121"/>
                              <a:gd name="T29" fmla="*/ T28 w 1868"/>
                              <a:gd name="T30" fmla="+- 0 10867 10475"/>
                              <a:gd name="T31" fmla="*/ 10867 h 434"/>
                              <a:gd name="T32" fmla="+- 0 4629 4121"/>
                              <a:gd name="T33" fmla="*/ T32 w 1868"/>
                              <a:gd name="T34" fmla="+- 0 10578 10475"/>
                              <a:gd name="T35" fmla="*/ 10578 h 434"/>
                              <a:gd name="T36" fmla="+- 0 4547 4121"/>
                              <a:gd name="T37" fmla="*/ T36 w 1868"/>
                              <a:gd name="T38" fmla="+- 0 10620 10475"/>
                              <a:gd name="T39" fmla="*/ 10620 h 434"/>
                              <a:gd name="T40" fmla="+- 0 4544 4121"/>
                              <a:gd name="T41" fmla="*/ T40 w 1868"/>
                              <a:gd name="T42" fmla="+- 0 10709 10475"/>
                              <a:gd name="T43" fmla="*/ 10709 h 434"/>
                              <a:gd name="T44" fmla="+- 0 4679 4121"/>
                              <a:gd name="T45" fmla="*/ T44 w 1868"/>
                              <a:gd name="T46" fmla="+- 0 10768 10475"/>
                              <a:gd name="T47" fmla="*/ 10768 h 434"/>
                              <a:gd name="T48" fmla="+- 0 4718 4121"/>
                              <a:gd name="T49" fmla="*/ T48 w 1868"/>
                              <a:gd name="T50" fmla="+- 0 10829 10475"/>
                              <a:gd name="T51" fmla="*/ 10829 h 434"/>
                              <a:gd name="T52" fmla="+- 0 4638 4121"/>
                              <a:gd name="T53" fmla="*/ T52 w 1868"/>
                              <a:gd name="T54" fmla="+- 0 10875 10475"/>
                              <a:gd name="T55" fmla="*/ 10875 h 434"/>
                              <a:gd name="T56" fmla="+- 0 4757 4121"/>
                              <a:gd name="T57" fmla="*/ T56 w 1868"/>
                              <a:gd name="T58" fmla="+- 0 10815 10475"/>
                              <a:gd name="T59" fmla="*/ 10815 h 434"/>
                              <a:gd name="T60" fmla="+- 0 4696 4121"/>
                              <a:gd name="T61" fmla="*/ T60 w 1868"/>
                              <a:gd name="T62" fmla="+- 0 10736 10475"/>
                              <a:gd name="T63" fmla="*/ 10736 h 434"/>
                              <a:gd name="T64" fmla="+- 0 4575 4121"/>
                              <a:gd name="T65" fmla="*/ T64 w 1868"/>
                              <a:gd name="T66" fmla="+- 0 10690 10475"/>
                              <a:gd name="T67" fmla="*/ 10690 h 434"/>
                              <a:gd name="T68" fmla="+- 0 4602 4121"/>
                              <a:gd name="T69" fmla="*/ T68 w 1868"/>
                              <a:gd name="T70" fmla="+- 0 10619 10475"/>
                              <a:gd name="T71" fmla="*/ 10619 h 434"/>
                              <a:gd name="T72" fmla="+- 0 4700 4121"/>
                              <a:gd name="T73" fmla="*/ T72 w 1868"/>
                              <a:gd name="T74" fmla="+- 0 10589 10475"/>
                              <a:gd name="T75" fmla="*/ 10589 h 434"/>
                              <a:gd name="T76" fmla="+- 0 4690 4121"/>
                              <a:gd name="T77" fmla="*/ T76 w 1868"/>
                              <a:gd name="T78" fmla="+- 0 10621 10475"/>
                              <a:gd name="T79" fmla="*/ 10621 h 434"/>
                              <a:gd name="T80" fmla="+- 0 4737 4121"/>
                              <a:gd name="T81" fmla="*/ T80 w 1868"/>
                              <a:gd name="T82" fmla="+- 0 10621 10475"/>
                              <a:gd name="T83" fmla="*/ 10621 h 434"/>
                              <a:gd name="T84" fmla="+- 0 4846 4121"/>
                              <a:gd name="T85" fmla="*/ T84 w 1868"/>
                              <a:gd name="T86" fmla="+- 0 10839 10475"/>
                              <a:gd name="T87" fmla="*/ 10839 h 434"/>
                              <a:gd name="T88" fmla="+- 0 4915 4121"/>
                              <a:gd name="T89" fmla="*/ T88 w 1868"/>
                              <a:gd name="T90" fmla="+- 0 10902 10475"/>
                              <a:gd name="T91" fmla="*/ 10902 h 434"/>
                              <a:gd name="T92" fmla="+- 0 5014 4121"/>
                              <a:gd name="T93" fmla="*/ T92 w 1868"/>
                              <a:gd name="T94" fmla="+- 0 10881 10475"/>
                              <a:gd name="T95" fmla="*/ 10881 h 434"/>
                              <a:gd name="T96" fmla="+- 0 4897 4121"/>
                              <a:gd name="T97" fmla="*/ T96 w 1868"/>
                              <a:gd name="T98" fmla="+- 0 10847 10475"/>
                              <a:gd name="T99" fmla="*/ 10847 h 434"/>
                              <a:gd name="T100" fmla="+- 0 5042 4121"/>
                              <a:gd name="T101" fmla="*/ T100 w 1868"/>
                              <a:gd name="T102" fmla="+- 0 10848 10475"/>
                              <a:gd name="T103" fmla="*/ 10848 h 434"/>
                              <a:gd name="T104" fmla="+- 0 5041 4121"/>
                              <a:gd name="T105" fmla="*/ T104 w 1868"/>
                              <a:gd name="T106" fmla="+- 0 10793 10475"/>
                              <a:gd name="T107" fmla="*/ 10793 h 434"/>
                              <a:gd name="T108" fmla="+- 0 4996 4121"/>
                              <a:gd name="T109" fmla="*/ T108 w 1868"/>
                              <a:gd name="T110" fmla="+- 0 10859 10475"/>
                              <a:gd name="T111" fmla="*/ 10859 h 434"/>
                              <a:gd name="T112" fmla="+- 0 5039 4121"/>
                              <a:gd name="T113" fmla="*/ T112 w 1868"/>
                              <a:gd name="T114" fmla="+- 0 10848 10475"/>
                              <a:gd name="T115" fmla="*/ 10848 h 434"/>
                              <a:gd name="T116" fmla="+- 0 5214 4121"/>
                              <a:gd name="T117" fmla="*/ T116 w 1868"/>
                              <a:gd name="T118" fmla="+- 0 10702 10475"/>
                              <a:gd name="T119" fmla="*/ 10702 h 434"/>
                              <a:gd name="T120" fmla="+- 0 5243 4121"/>
                              <a:gd name="T121" fmla="*/ T120 w 1868"/>
                              <a:gd name="T122" fmla="+- 0 10632 10475"/>
                              <a:gd name="T123" fmla="*/ 10632 h 434"/>
                              <a:gd name="T124" fmla="+- 0 5348 4121"/>
                              <a:gd name="T125" fmla="*/ T124 w 1868"/>
                              <a:gd name="T126" fmla="+- 0 10624 10475"/>
                              <a:gd name="T127" fmla="*/ 10624 h 434"/>
                              <a:gd name="T128" fmla="+- 0 5419 4121"/>
                              <a:gd name="T129" fmla="*/ T128 w 1868"/>
                              <a:gd name="T130" fmla="+- 0 10901 10475"/>
                              <a:gd name="T131" fmla="*/ 10901 h 434"/>
                              <a:gd name="T132" fmla="+- 0 5397 4121"/>
                              <a:gd name="T133" fmla="*/ T132 w 1868"/>
                              <a:gd name="T134" fmla="+- 0 10618 10475"/>
                              <a:gd name="T135" fmla="*/ 10618 h 434"/>
                              <a:gd name="T136" fmla="+- 0 5240 4121"/>
                              <a:gd name="T137" fmla="*/ T136 w 1868"/>
                              <a:gd name="T138" fmla="+- 0 10600 10475"/>
                              <a:gd name="T139" fmla="*/ 10600 h 434"/>
                              <a:gd name="T140" fmla="+- 0 5266 4121"/>
                              <a:gd name="T141" fmla="*/ T140 w 1868"/>
                              <a:gd name="T142" fmla="+- 0 10618 10475"/>
                              <a:gd name="T143" fmla="*/ 10618 h 434"/>
                              <a:gd name="T144" fmla="+- 0 5367 4121"/>
                              <a:gd name="T145" fmla="*/ T144 w 1868"/>
                              <a:gd name="T146" fmla="+- 0 10591 10475"/>
                              <a:gd name="T147" fmla="*/ 10591 h 434"/>
                              <a:gd name="T148" fmla="+- 0 5537 4121"/>
                              <a:gd name="T149" fmla="*/ T148 w 1868"/>
                              <a:gd name="T150" fmla="+- 0 10827 10475"/>
                              <a:gd name="T151" fmla="*/ 10827 h 434"/>
                              <a:gd name="T152" fmla="+- 0 5571 4121"/>
                              <a:gd name="T153" fmla="*/ T152 w 1868"/>
                              <a:gd name="T154" fmla="+- 0 10892 10475"/>
                              <a:gd name="T155" fmla="*/ 10892 h 434"/>
                              <a:gd name="T156" fmla="+- 0 5634 4121"/>
                              <a:gd name="T157" fmla="*/ T156 w 1868"/>
                              <a:gd name="T158" fmla="+- 0 10906 10475"/>
                              <a:gd name="T159" fmla="*/ 10906 h 434"/>
                              <a:gd name="T160" fmla="+- 0 5607 4121"/>
                              <a:gd name="T161" fmla="*/ T160 w 1868"/>
                              <a:gd name="T162" fmla="+- 0 10868 10475"/>
                              <a:gd name="T163" fmla="*/ 10868 h 434"/>
                              <a:gd name="T164" fmla="+- 0 5575 4121"/>
                              <a:gd name="T165" fmla="*/ T164 w 1868"/>
                              <a:gd name="T166" fmla="+- 0 10505 10475"/>
                              <a:gd name="T167" fmla="*/ 10505 h 434"/>
                              <a:gd name="T168" fmla="+- 0 5645 4121"/>
                              <a:gd name="T169" fmla="*/ T168 w 1868"/>
                              <a:gd name="T170" fmla="+- 0 10870 10475"/>
                              <a:gd name="T171" fmla="*/ 10870 h 434"/>
                              <a:gd name="T172" fmla="+- 0 5642 4121"/>
                              <a:gd name="T173" fmla="*/ T172 w 1868"/>
                              <a:gd name="T174" fmla="+- 0 10582 10475"/>
                              <a:gd name="T175" fmla="*/ 10582 h 434"/>
                              <a:gd name="T176" fmla="+- 0 5808 4121"/>
                              <a:gd name="T177" fmla="*/ T176 w 1868"/>
                              <a:gd name="T178" fmla="+- 0 10583 10475"/>
                              <a:gd name="T179" fmla="*/ 10583 h 434"/>
                              <a:gd name="T180" fmla="+- 0 5717 4121"/>
                              <a:gd name="T181" fmla="*/ T180 w 1868"/>
                              <a:gd name="T182" fmla="+- 0 10676 10475"/>
                              <a:gd name="T183" fmla="*/ 10676 h 434"/>
                              <a:gd name="T184" fmla="+- 0 5724 4121"/>
                              <a:gd name="T185" fmla="*/ T184 w 1868"/>
                              <a:gd name="T186" fmla="+- 0 10829 10475"/>
                              <a:gd name="T187" fmla="*/ 10829 h 434"/>
                              <a:gd name="T188" fmla="+- 0 5827 4121"/>
                              <a:gd name="T189" fmla="*/ T188 w 1868"/>
                              <a:gd name="T190" fmla="+- 0 10907 10475"/>
                              <a:gd name="T191" fmla="*/ 10907 h 434"/>
                              <a:gd name="T192" fmla="+- 0 5937 4121"/>
                              <a:gd name="T193" fmla="*/ T192 w 1868"/>
                              <a:gd name="T194" fmla="+- 0 10874 10475"/>
                              <a:gd name="T195" fmla="*/ 10874 h 434"/>
                              <a:gd name="T196" fmla="+- 0 5770 4121"/>
                              <a:gd name="T197" fmla="*/ T196 w 1868"/>
                              <a:gd name="T198" fmla="+- 0 10835 10475"/>
                              <a:gd name="T199" fmla="*/ 10835 h 434"/>
                              <a:gd name="T200" fmla="+- 0 5745 4121"/>
                              <a:gd name="T201" fmla="*/ T200 w 1868"/>
                              <a:gd name="T202" fmla="+- 0 10725 10475"/>
                              <a:gd name="T203" fmla="*/ 10725 h 434"/>
                              <a:gd name="T204" fmla="+- 0 5791 4121"/>
                              <a:gd name="T205" fmla="*/ T204 w 1868"/>
                              <a:gd name="T206" fmla="+- 0 10629 10475"/>
                              <a:gd name="T207" fmla="*/ 10629 h 434"/>
                              <a:gd name="T208" fmla="+- 0 5920 4121"/>
                              <a:gd name="T209" fmla="*/ T208 w 1868"/>
                              <a:gd name="T210" fmla="+- 0 10598 10475"/>
                              <a:gd name="T211" fmla="*/ 10598 h 434"/>
                              <a:gd name="T212" fmla="+- 0 5863 4121"/>
                              <a:gd name="T213" fmla="*/ T212 w 1868"/>
                              <a:gd name="T214" fmla="+- 0 10612 10475"/>
                              <a:gd name="T215" fmla="*/ 10612 h 434"/>
                              <a:gd name="T216" fmla="+- 0 5939 4121"/>
                              <a:gd name="T217" fmla="*/ T216 w 1868"/>
                              <a:gd name="T218" fmla="+- 0 10677 10475"/>
                              <a:gd name="T219" fmla="*/ 10677 h 434"/>
                              <a:gd name="T220" fmla="+- 0 5944 4121"/>
                              <a:gd name="T221" fmla="*/ T220 w 1868"/>
                              <a:gd name="T222" fmla="+- 0 10793 10475"/>
                              <a:gd name="T223" fmla="*/ 10793 h 434"/>
                              <a:gd name="T224" fmla="+- 0 5878 4121"/>
                              <a:gd name="T225" fmla="*/ T224 w 1868"/>
                              <a:gd name="T226" fmla="+- 0 10870 10475"/>
                              <a:gd name="T227" fmla="*/ 10870 h 434"/>
                              <a:gd name="T228" fmla="+- 0 5978 4121"/>
                              <a:gd name="T229" fmla="*/ T228 w 1868"/>
                              <a:gd name="T230" fmla="+- 0 10810 10475"/>
                              <a:gd name="T231" fmla="*/ 10810 h 434"/>
                              <a:gd name="T232" fmla="+- 0 5970 4121"/>
                              <a:gd name="T233" fmla="*/ T232 w 1868"/>
                              <a:gd name="T234" fmla="+- 0 10657 10475"/>
                              <a:gd name="T235" fmla="*/ 10657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68" h="434">
                                <a:moveTo>
                                  <a:pt x="19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426"/>
                                </a:lnTo>
                                <a:lnTo>
                                  <a:pt x="40" y="426"/>
                                </a:lnTo>
                                <a:lnTo>
                                  <a:pt x="86" y="298"/>
                                </a:lnTo>
                                <a:lnTo>
                                  <a:pt x="70" y="298"/>
                                </a:lnTo>
                                <a:lnTo>
                                  <a:pt x="70" y="263"/>
                                </a:lnTo>
                                <a:lnTo>
                                  <a:pt x="98" y="263"/>
                                </a:lnTo>
                                <a:lnTo>
                                  <a:pt x="174" y="51"/>
                                </a:lnTo>
                                <a:lnTo>
                                  <a:pt x="215" y="51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215" y="51"/>
                                </a:moveTo>
                                <a:lnTo>
                                  <a:pt x="177" y="51"/>
                                </a:lnTo>
                                <a:lnTo>
                                  <a:pt x="311" y="426"/>
                                </a:lnTo>
                                <a:lnTo>
                                  <a:pt x="351" y="426"/>
                                </a:lnTo>
                                <a:lnTo>
                                  <a:pt x="305" y="298"/>
                                </a:lnTo>
                                <a:lnTo>
                                  <a:pt x="281" y="298"/>
                                </a:lnTo>
                                <a:lnTo>
                                  <a:pt x="281" y="263"/>
                                </a:lnTo>
                                <a:lnTo>
                                  <a:pt x="292" y="263"/>
                                </a:lnTo>
                                <a:lnTo>
                                  <a:pt x="215" y="51"/>
                                </a:lnTo>
                                <a:close/>
                                <a:moveTo>
                                  <a:pt x="98" y="263"/>
                                </a:moveTo>
                                <a:lnTo>
                                  <a:pt x="70" y="263"/>
                                </a:lnTo>
                                <a:lnTo>
                                  <a:pt x="70" y="298"/>
                                </a:lnTo>
                                <a:lnTo>
                                  <a:pt x="86" y="298"/>
                                </a:lnTo>
                                <a:lnTo>
                                  <a:pt x="98" y="263"/>
                                </a:lnTo>
                                <a:close/>
                                <a:moveTo>
                                  <a:pt x="252" y="263"/>
                                </a:moveTo>
                                <a:lnTo>
                                  <a:pt x="98" y="263"/>
                                </a:lnTo>
                                <a:lnTo>
                                  <a:pt x="86" y="298"/>
                                </a:lnTo>
                                <a:lnTo>
                                  <a:pt x="265" y="298"/>
                                </a:lnTo>
                                <a:lnTo>
                                  <a:pt x="252" y="263"/>
                                </a:lnTo>
                                <a:close/>
                                <a:moveTo>
                                  <a:pt x="292" y="263"/>
                                </a:moveTo>
                                <a:lnTo>
                                  <a:pt x="281" y="263"/>
                                </a:lnTo>
                                <a:lnTo>
                                  <a:pt x="281" y="298"/>
                                </a:lnTo>
                                <a:lnTo>
                                  <a:pt x="305" y="298"/>
                                </a:lnTo>
                                <a:lnTo>
                                  <a:pt x="292" y="263"/>
                                </a:lnTo>
                                <a:close/>
                                <a:moveTo>
                                  <a:pt x="437" y="342"/>
                                </a:moveTo>
                                <a:lnTo>
                                  <a:pt x="401" y="351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86"/>
                                </a:lnTo>
                                <a:lnTo>
                                  <a:pt x="426" y="400"/>
                                </a:lnTo>
                                <a:lnTo>
                                  <a:pt x="440" y="412"/>
                                </a:lnTo>
                                <a:lnTo>
                                  <a:pt x="457" y="421"/>
                                </a:lnTo>
                                <a:lnTo>
                                  <a:pt x="475" y="428"/>
                                </a:lnTo>
                                <a:lnTo>
                                  <a:pt x="495" y="432"/>
                                </a:lnTo>
                                <a:lnTo>
                                  <a:pt x="518" y="433"/>
                                </a:lnTo>
                                <a:lnTo>
                                  <a:pt x="535" y="432"/>
                                </a:lnTo>
                                <a:lnTo>
                                  <a:pt x="551" y="430"/>
                                </a:lnTo>
                                <a:lnTo>
                                  <a:pt x="566" y="426"/>
                                </a:lnTo>
                                <a:lnTo>
                                  <a:pt x="579" y="421"/>
                                </a:lnTo>
                                <a:lnTo>
                                  <a:pt x="592" y="415"/>
                                </a:lnTo>
                                <a:lnTo>
                                  <a:pt x="603" y="407"/>
                                </a:lnTo>
                                <a:lnTo>
                                  <a:pt x="611" y="400"/>
                                </a:lnTo>
                                <a:lnTo>
                                  <a:pt x="517" y="400"/>
                                </a:lnTo>
                                <a:lnTo>
                                  <a:pt x="501" y="399"/>
                                </a:lnTo>
                                <a:lnTo>
                                  <a:pt x="487" y="396"/>
                                </a:lnTo>
                                <a:lnTo>
                                  <a:pt x="475" y="392"/>
                                </a:lnTo>
                                <a:lnTo>
                                  <a:pt x="464" y="385"/>
                                </a:lnTo>
                                <a:lnTo>
                                  <a:pt x="455" y="377"/>
                                </a:lnTo>
                                <a:lnTo>
                                  <a:pt x="447" y="367"/>
                                </a:lnTo>
                                <a:lnTo>
                                  <a:pt x="441" y="356"/>
                                </a:lnTo>
                                <a:lnTo>
                                  <a:pt x="437" y="342"/>
                                </a:lnTo>
                                <a:close/>
                                <a:moveTo>
                                  <a:pt x="523" y="102"/>
                                </a:moveTo>
                                <a:lnTo>
                                  <a:pt x="508" y="103"/>
                                </a:lnTo>
                                <a:lnTo>
                                  <a:pt x="493" y="105"/>
                                </a:lnTo>
                                <a:lnTo>
                                  <a:pt x="479" y="109"/>
                                </a:lnTo>
                                <a:lnTo>
                                  <a:pt x="466" y="114"/>
                                </a:lnTo>
                                <a:lnTo>
                                  <a:pt x="454" y="120"/>
                                </a:lnTo>
                                <a:lnTo>
                                  <a:pt x="443" y="127"/>
                                </a:lnTo>
                                <a:lnTo>
                                  <a:pt x="434" y="136"/>
                                </a:lnTo>
                                <a:lnTo>
                                  <a:pt x="426" y="145"/>
                                </a:lnTo>
                                <a:lnTo>
                                  <a:pt x="420" y="156"/>
                                </a:lnTo>
                                <a:lnTo>
                                  <a:pt x="416" y="167"/>
                                </a:lnTo>
                                <a:lnTo>
                                  <a:pt x="413" y="179"/>
                                </a:lnTo>
                                <a:lnTo>
                                  <a:pt x="412" y="192"/>
                                </a:lnTo>
                                <a:lnTo>
                                  <a:pt x="413" y="207"/>
                                </a:lnTo>
                                <a:lnTo>
                                  <a:pt x="417" y="221"/>
                                </a:lnTo>
                                <a:lnTo>
                                  <a:pt x="423" y="234"/>
                                </a:lnTo>
                                <a:lnTo>
                                  <a:pt x="432" y="246"/>
                                </a:lnTo>
                                <a:lnTo>
                                  <a:pt x="443" y="256"/>
                                </a:lnTo>
                                <a:lnTo>
                                  <a:pt x="457" y="264"/>
                                </a:lnTo>
                                <a:lnTo>
                                  <a:pt x="474" y="271"/>
                                </a:lnTo>
                                <a:lnTo>
                                  <a:pt x="494" y="277"/>
                                </a:lnTo>
                                <a:lnTo>
                                  <a:pt x="546" y="290"/>
                                </a:lnTo>
                                <a:lnTo>
                                  <a:pt x="558" y="293"/>
                                </a:lnTo>
                                <a:lnTo>
                                  <a:pt x="569" y="298"/>
                                </a:lnTo>
                                <a:lnTo>
                                  <a:pt x="578" y="303"/>
                                </a:lnTo>
                                <a:lnTo>
                                  <a:pt x="585" y="309"/>
                                </a:lnTo>
                                <a:lnTo>
                                  <a:pt x="594" y="318"/>
                                </a:lnTo>
                                <a:lnTo>
                                  <a:pt x="598" y="329"/>
                                </a:lnTo>
                                <a:lnTo>
                                  <a:pt x="598" y="342"/>
                                </a:lnTo>
                                <a:lnTo>
                                  <a:pt x="597" y="354"/>
                                </a:lnTo>
                                <a:lnTo>
                                  <a:pt x="592" y="365"/>
                                </a:lnTo>
                                <a:lnTo>
                                  <a:pt x="585" y="374"/>
                                </a:lnTo>
                                <a:lnTo>
                                  <a:pt x="576" y="383"/>
                                </a:lnTo>
                                <a:lnTo>
                                  <a:pt x="564" y="391"/>
                                </a:lnTo>
                                <a:lnTo>
                                  <a:pt x="550" y="396"/>
                                </a:lnTo>
                                <a:lnTo>
                                  <a:pt x="534" y="399"/>
                                </a:lnTo>
                                <a:lnTo>
                                  <a:pt x="517" y="400"/>
                                </a:lnTo>
                                <a:lnTo>
                                  <a:pt x="611" y="400"/>
                                </a:lnTo>
                                <a:lnTo>
                                  <a:pt x="613" y="398"/>
                                </a:lnTo>
                                <a:lnTo>
                                  <a:pt x="621" y="388"/>
                                </a:lnTo>
                                <a:lnTo>
                                  <a:pt x="628" y="377"/>
                                </a:lnTo>
                                <a:lnTo>
                                  <a:pt x="632" y="366"/>
                                </a:lnTo>
                                <a:lnTo>
                                  <a:pt x="635" y="353"/>
                                </a:lnTo>
                                <a:lnTo>
                                  <a:pt x="636" y="340"/>
                                </a:lnTo>
                                <a:lnTo>
                                  <a:pt x="635" y="325"/>
                                </a:lnTo>
                                <a:lnTo>
                                  <a:pt x="631" y="311"/>
                                </a:lnTo>
                                <a:lnTo>
                                  <a:pt x="625" y="298"/>
                                </a:lnTo>
                                <a:lnTo>
                                  <a:pt x="616" y="287"/>
                                </a:lnTo>
                                <a:lnTo>
                                  <a:pt x="605" y="277"/>
                                </a:lnTo>
                                <a:lnTo>
                                  <a:pt x="591" y="268"/>
                                </a:lnTo>
                                <a:lnTo>
                                  <a:pt x="575" y="261"/>
                                </a:lnTo>
                                <a:lnTo>
                                  <a:pt x="556" y="256"/>
                                </a:lnTo>
                                <a:lnTo>
                                  <a:pt x="508" y="244"/>
                                </a:lnTo>
                                <a:lnTo>
                                  <a:pt x="494" y="240"/>
                                </a:lnTo>
                                <a:lnTo>
                                  <a:pt x="482" y="235"/>
                                </a:lnTo>
                                <a:lnTo>
                                  <a:pt x="472" y="230"/>
                                </a:lnTo>
                                <a:lnTo>
                                  <a:pt x="463" y="224"/>
                                </a:lnTo>
                                <a:lnTo>
                                  <a:pt x="454" y="215"/>
                                </a:lnTo>
                                <a:lnTo>
                                  <a:pt x="449" y="204"/>
                                </a:lnTo>
                                <a:lnTo>
                                  <a:pt x="449" y="190"/>
                                </a:lnTo>
                                <a:lnTo>
                                  <a:pt x="451" y="179"/>
                                </a:lnTo>
                                <a:lnTo>
                                  <a:pt x="454" y="168"/>
                                </a:lnTo>
                                <a:lnTo>
                                  <a:pt x="461" y="159"/>
                                </a:lnTo>
                                <a:lnTo>
                                  <a:pt x="470" y="150"/>
                                </a:lnTo>
                                <a:lnTo>
                                  <a:pt x="481" y="144"/>
                                </a:lnTo>
                                <a:lnTo>
                                  <a:pt x="494" y="139"/>
                                </a:lnTo>
                                <a:lnTo>
                                  <a:pt x="508" y="136"/>
                                </a:lnTo>
                                <a:lnTo>
                                  <a:pt x="523" y="135"/>
                                </a:lnTo>
                                <a:lnTo>
                                  <a:pt x="607" y="135"/>
                                </a:lnTo>
                                <a:lnTo>
                                  <a:pt x="606" y="133"/>
                                </a:lnTo>
                                <a:lnTo>
                                  <a:pt x="594" y="122"/>
                                </a:lnTo>
                                <a:lnTo>
                                  <a:pt x="579" y="114"/>
                                </a:lnTo>
                                <a:lnTo>
                                  <a:pt x="563" y="107"/>
                                </a:lnTo>
                                <a:lnTo>
                                  <a:pt x="544" y="104"/>
                                </a:lnTo>
                                <a:lnTo>
                                  <a:pt x="523" y="102"/>
                                </a:lnTo>
                                <a:close/>
                                <a:moveTo>
                                  <a:pt x="607" y="135"/>
                                </a:moveTo>
                                <a:lnTo>
                                  <a:pt x="538" y="135"/>
                                </a:lnTo>
                                <a:lnTo>
                                  <a:pt x="550" y="137"/>
                                </a:lnTo>
                                <a:lnTo>
                                  <a:pt x="569" y="146"/>
                                </a:lnTo>
                                <a:lnTo>
                                  <a:pt x="577" y="153"/>
                                </a:lnTo>
                                <a:lnTo>
                                  <a:pt x="590" y="168"/>
                                </a:lnTo>
                                <a:lnTo>
                                  <a:pt x="594" y="177"/>
                                </a:lnTo>
                                <a:lnTo>
                                  <a:pt x="598" y="186"/>
                                </a:lnTo>
                                <a:lnTo>
                                  <a:pt x="632" y="177"/>
                                </a:lnTo>
                                <a:lnTo>
                                  <a:pt x="625" y="160"/>
                                </a:lnTo>
                                <a:lnTo>
                                  <a:pt x="616" y="146"/>
                                </a:lnTo>
                                <a:lnTo>
                                  <a:pt x="607" y="135"/>
                                </a:lnTo>
                                <a:close/>
                                <a:moveTo>
                                  <a:pt x="754" y="107"/>
                                </a:moveTo>
                                <a:lnTo>
                                  <a:pt x="717" y="107"/>
                                </a:lnTo>
                                <a:lnTo>
                                  <a:pt x="717" y="314"/>
                                </a:lnTo>
                                <a:lnTo>
                                  <a:pt x="718" y="332"/>
                                </a:lnTo>
                                <a:lnTo>
                                  <a:pt x="721" y="349"/>
                                </a:lnTo>
                                <a:lnTo>
                                  <a:pt x="725" y="364"/>
                                </a:lnTo>
                                <a:lnTo>
                                  <a:pt x="731" y="378"/>
                                </a:lnTo>
                                <a:lnTo>
                                  <a:pt x="738" y="390"/>
                                </a:lnTo>
                                <a:lnTo>
                                  <a:pt x="747" y="401"/>
                                </a:lnTo>
                                <a:lnTo>
                                  <a:pt x="757" y="410"/>
                                </a:lnTo>
                                <a:lnTo>
                                  <a:pt x="768" y="417"/>
                                </a:lnTo>
                                <a:lnTo>
                                  <a:pt x="780" y="423"/>
                                </a:lnTo>
                                <a:lnTo>
                                  <a:pt x="794" y="427"/>
                                </a:lnTo>
                                <a:lnTo>
                                  <a:pt x="808" y="430"/>
                                </a:lnTo>
                                <a:lnTo>
                                  <a:pt x="822" y="431"/>
                                </a:lnTo>
                                <a:lnTo>
                                  <a:pt x="839" y="430"/>
                                </a:lnTo>
                                <a:lnTo>
                                  <a:pt x="855" y="427"/>
                                </a:lnTo>
                                <a:lnTo>
                                  <a:pt x="869" y="421"/>
                                </a:lnTo>
                                <a:lnTo>
                                  <a:pt x="882" y="414"/>
                                </a:lnTo>
                                <a:lnTo>
                                  <a:pt x="893" y="406"/>
                                </a:lnTo>
                                <a:lnTo>
                                  <a:pt x="903" y="396"/>
                                </a:lnTo>
                                <a:lnTo>
                                  <a:pt x="904" y="395"/>
                                </a:lnTo>
                                <a:lnTo>
                                  <a:pt x="833" y="395"/>
                                </a:lnTo>
                                <a:lnTo>
                                  <a:pt x="817" y="393"/>
                                </a:lnTo>
                                <a:lnTo>
                                  <a:pt x="802" y="389"/>
                                </a:lnTo>
                                <a:lnTo>
                                  <a:pt x="788" y="382"/>
                                </a:lnTo>
                                <a:lnTo>
                                  <a:pt x="776" y="372"/>
                                </a:lnTo>
                                <a:lnTo>
                                  <a:pt x="767" y="360"/>
                                </a:lnTo>
                                <a:lnTo>
                                  <a:pt x="760" y="345"/>
                                </a:lnTo>
                                <a:lnTo>
                                  <a:pt x="756" y="329"/>
                                </a:lnTo>
                                <a:lnTo>
                                  <a:pt x="755" y="314"/>
                                </a:lnTo>
                                <a:lnTo>
                                  <a:pt x="754" y="107"/>
                                </a:lnTo>
                                <a:close/>
                                <a:moveTo>
                                  <a:pt x="958" y="373"/>
                                </a:moveTo>
                                <a:lnTo>
                                  <a:pt x="921" y="373"/>
                                </a:lnTo>
                                <a:lnTo>
                                  <a:pt x="921" y="426"/>
                                </a:lnTo>
                                <a:lnTo>
                                  <a:pt x="958" y="426"/>
                                </a:lnTo>
                                <a:lnTo>
                                  <a:pt x="958" y="373"/>
                                </a:lnTo>
                                <a:close/>
                                <a:moveTo>
                                  <a:pt x="958" y="107"/>
                                </a:moveTo>
                                <a:lnTo>
                                  <a:pt x="921" y="107"/>
                                </a:lnTo>
                                <a:lnTo>
                                  <a:pt x="921" y="304"/>
                                </a:lnTo>
                                <a:lnTo>
                                  <a:pt x="920" y="318"/>
                                </a:lnTo>
                                <a:lnTo>
                                  <a:pt x="917" y="331"/>
                                </a:lnTo>
                                <a:lnTo>
                                  <a:pt x="913" y="343"/>
                                </a:lnTo>
                                <a:lnTo>
                                  <a:pt x="908" y="354"/>
                                </a:lnTo>
                                <a:lnTo>
                                  <a:pt x="901" y="363"/>
                                </a:lnTo>
                                <a:lnTo>
                                  <a:pt x="893" y="371"/>
                                </a:lnTo>
                                <a:lnTo>
                                  <a:pt x="884" y="378"/>
                                </a:lnTo>
                                <a:lnTo>
                                  <a:pt x="875" y="384"/>
                                </a:lnTo>
                                <a:lnTo>
                                  <a:pt x="865" y="389"/>
                                </a:lnTo>
                                <a:lnTo>
                                  <a:pt x="854" y="392"/>
                                </a:lnTo>
                                <a:lnTo>
                                  <a:pt x="844" y="394"/>
                                </a:lnTo>
                                <a:lnTo>
                                  <a:pt x="833" y="395"/>
                                </a:lnTo>
                                <a:lnTo>
                                  <a:pt x="904" y="395"/>
                                </a:lnTo>
                                <a:lnTo>
                                  <a:pt x="911" y="385"/>
                                </a:lnTo>
                                <a:lnTo>
                                  <a:pt x="918" y="373"/>
                                </a:lnTo>
                                <a:lnTo>
                                  <a:pt x="958" y="373"/>
                                </a:lnTo>
                                <a:lnTo>
                                  <a:pt x="958" y="107"/>
                                </a:lnTo>
                                <a:close/>
                                <a:moveTo>
                                  <a:pt x="1092" y="107"/>
                                </a:moveTo>
                                <a:lnTo>
                                  <a:pt x="1056" y="107"/>
                                </a:lnTo>
                                <a:lnTo>
                                  <a:pt x="1056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093" y="227"/>
                                </a:lnTo>
                                <a:lnTo>
                                  <a:pt x="1093" y="213"/>
                                </a:lnTo>
                                <a:lnTo>
                                  <a:pt x="1096" y="201"/>
                                </a:lnTo>
                                <a:lnTo>
                                  <a:pt x="1099" y="189"/>
                                </a:lnTo>
                                <a:lnTo>
                                  <a:pt x="1104" y="178"/>
                                </a:lnTo>
                                <a:lnTo>
                                  <a:pt x="1110" y="169"/>
                                </a:lnTo>
                                <a:lnTo>
                                  <a:pt x="1118" y="160"/>
                                </a:lnTo>
                                <a:lnTo>
                                  <a:pt x="1122" y="157"/>
                                </a:lnTo>
                                <a:lnTo>
                                  <a:pt x="1092" y="157"/>
                                </a:lnTo>
                                <a:lnTo>
                                  <a:pt x="1092" y="107"/>
                                </a:lnTo>
                                <a:close/>
                                <a:moveTo>
                                  <a:pt x="1271" y="136"/>
                                </a:moveTo>
                                <a:lnTo>
                                  <a:pt x="1180" y="136"/>
                                </a:lnTo>
                                <a:lnTo>
                                  <a:pt x="1197" y="138"/>
                                </a:lnTo>
                                <a:lnTo>
                                  <a:pt x="1213" y="142"/>
                                </a:lnTo>
                                <a:lnTo>
                                  <a:pt x="1227" y="149"/>
                                </a:lnTo>
                                <a:lnTo>
                                  <a:pt x="1239" y="159"/>
                                </a:lnTo>
                                <a:lnTo>
                                  <a:pt x="1248" y="172"/>
                                </a:lnTo>
                                <a:lnTo>
                                  <a:pt x="1255" y="186"/>
                                </a:lnTo>
                                <a:lnTo>
                                  <a:pt x="1259" y="203"/>
                                </a:lnTo>
                                <a:lnTo>
                                  <a:pt x="1260" y="219"/>
                                </a:lnTo>
                                <a:lnTo>
                                  <a:pt x="1261" y="426"/>
                                </a:lnTo>
                                <a:lnTo>
                                  <a:pt x="1298" y="426"/>
                                </a:lnTo>
                                <a:lnTo>
                                  <a:pt x="1298" y="219"/>
                                </a:lnTo>
                                <a:lnTo>
                                  <a:pt x="1297" y="203"/>
                                </a:lnTo>
                                <a:lnTo>
                                  <a:pt x="1297" y="201"/>
                                </a:lnTo>
                                <a:lnTo>
                                  <a:pt x="1294" y="184"/>
                                </a:lnTo>
                                <a:lnTo>
                                  <a:pt x="1290" y="169"/>
                                </a:lnTo>
                                <a:lnTo>
                                  <a:pt x="1284" y="155"/>
                                </a:lnTo>
                                <a:lnTo>
                                  <a:pt x="1276" y="143"/>
                                </a:lnTo>
                                <a:lnTo>
                                  <a:pt x="1271" y="136"/>
                                </a:lnTo>
                                <a:close/>
                                <a:moveTo>
                                  <a:pt x="1189" y="102"/>
                                </a:moveTo>
                                <a:lnTo>
                                  <a:pt x="1172" y="103"/>
                                </a:lnTo>
                                <a:lnTo>
                                  <a:pt x="1157" y="106"/>
                                </a:lnTo>
                                <a:lnTo>
                                  <a:pt x="1143" y="111"/>
                                </a:lnTo>
                                <a:lnTo>
                                  <a:pt x="1130" y="117"/>
                                </a:lnTo>
                                <a:lnTo>
                                  <a:pt x="1119" y="125"/>
                                </a:lnTo>
                                <a:lnTo>
                                  <a:pt x="1109" y="135"/>
                                </a:lnTo>
                                <a:lnTo>
                                  <a:pt x="1101" y="145"/>
                                </a:lnTo>
                                <a:lnTo>
                                  <a:pt x="1095" y="157"/>
                                </a:lnTo>
                                <a:lnTo>
                                  <a:pt x="1122" y="157"/>
                                </a:lnTo>
                                <a:lnTo>
                                  <a:pt x="1126" y="153"/>
                                </a:lnTo>
                                <a:lnTo>
                                  <a:pt x="1135" y="147"/>
                                </a:lnTo>
                                <a:lnTo>
                                  <a:pt x="1145" y="143"/>
                                </a:lnTo>
                                <a:lnTo>
                                  <a:pt x="1156" y="139"/>
                                </a:lnTo>
                                <a:lnTo>
                                  <a:pt x="1168" y="137"/>
                                </a:lnTo>
                                <a:lnTo>
                                  <a:pt x="1180" y="136"/>
                                </a:lnTo>
                                <a:lnTo>
                                  <a:pt x="1271" y="136"/>
                                </a:lnTo>
                                <a:lnTo>
                                  <a:pt x="1268" y="133"/>
                                </a:lnTo>
                                <a:lnTo>
                                  <a:pt x="1257" y="123"/>
                                </a:lnTo>
                                <a:lnTo>
                                  <a:pt x="1246" y="116"/>
                                </a:lnTo>
                                <a:lnTo>
                                  <a:pt x="1233" y="110"/>
                                </a:lnTo>
                                <a:lnTo>
                                  <a:pt x="1219" y="106"/>
                                </a:lnTo>
                                <a:lnTo>
                                  <a:pt x="1205" y="103"/>
                                </a:lnTo>
                                <a:lnTo>
                                  <a:pt x="1189" y="102"/>
                                </a:lnTo>
                                <a:close/>
                                <a:moveTo>
                                  <a:pt x="1454" y="30"/>
                                </a:moveTo>
                                <a:lnTo>
                                  <a:pt x="1416" y="30"/>
                                </a:lnTo>
                                <a:lnTo>
                                  <a:pt x="1416" y="352"/>
                                </a:lnTo>
                                <a:lnTo>
                                  <a:pt x="1417" y="364"/>
                                </a:lnTo>
                                <a:lnTo>
                                  <a:pt x="1419" y="376"/>
                                </a:lnTo>
                                <a:lnTo>
                                  <a:pt x="1423" y="386"/>
                                </a:lnTo>
                                <a:lnTo>
                                  <a:pt x="1428" y="396"/>
                                </a:lnTo>
                                <a:lnTo>
                                  <a:pt x="1435" y="404"/>
                                </a:lnTo>
                                <a:lnTo>
                                  <a:pt x="1442" y="411"/>
                                </a:lnTo>
                                <a:lnTo>
                                  <a:pt x="1450" y="417"/>
                                </a:lnTo>
                                <a:lnTo>
                                  <a:pt x="1459" y="422"/>
                                </a:lnTo>
                                <a:lnTo>
                                  <a:pt x="1469" y="426"/>
                                </a:lnTo>
                                <a:lnTo>
                                  <a:pt x="1478" y="429"/>
                                </a:lnTo>
                                <a:lnTo>
                                  <a:pt x="1488" y="431"/>
                                </a:lnTo>
                                <a:lnTo>
                                  <a:pt x="1499" y="431"/>
                                </a:lnTo>
                                <a:lnTo>
                                  <a:pt x="1506" y="431"/>
                                </a:lnTo>
                                <a:lnTo>
                                  <a:pt x="1513" y="431"/>
                                </a:lnTo>
                                <a:lnTo>
                                  <a:pt x="1518" y="429"/>
                                </a:lnTo>
                                <a:lnTo>
                                  <a:pt x="1523" y="428"/>
                                </a:lnTo>
                                <a:lnTo>
                                  <a:pt x="1528" y="427"/>
                                </a:lnTo>
                                <a:lnTo>
                                  <a:pt x="1531" y="426"/>
                                </a:lnTo>
                                <a:lnTo>
                                  <a:pt x="1524" y="395"/>
                                </a:lnTo>
                                <a:lnTo>
                                  <a:pt x="1494" y="395"/>
                                </a:lnTo>
                                <a:lnTo>
                                  <a:pt x="1486" y="393"/>
                                </a:lnTo>
                                <a:lnTo>
                                  <a:pt x="1478" y="390"/>
                                </a:lnTo>
                                <a:lnTo>
                                  <a:pt x="1471" y="387"/>
                                </a:lnTo>
                                <a:lnTo>
                                  <a:pt x="1465" y="382"/>
                                </a:lnTo>
                                <a:lnTo>
                                  <a:pt x="1460" y="374"/>
                                </a:lnTo>
                                <a:lnTo>
                                  <a:pt x="1456" y="367"/>
                                </a:lnTo>
                                <a:lnTo>
                                  <a:pt x="1454" y="356"/>
                                </a:lnTo>
                                <a:lnTo>
                                  <a:pt x="1454" y="30"/>
                                </a:lnTo>
                                <a:close/>
                                <a:moveTo>
                                  <a:pt x="1524" y="392"/>
                                </a:moveTo>
                                <a:lnTo>
                                  <a:pt x="1521" y="393"/>
                                </a:lnTo>
                                <a:lnTo>
                                  <a:pt x="1518" y="393"/>
                                </a:lnTo>
                                <a:lnTo>
                                  <a:pt x="1514" y="394"/>
                                </a:lnTo>
                                <a:lnTo>
                                  <a:pt x="1511" y="395"/>
                                </a:lnTo>
                                <a:lnTo>
                                  <a:pt x="1507" y="395"/>
                                </a:lnTo>
                                <a:lnTo>
                                  <a:pt x="1524" y="395"/>
                                </a:lnTo>
                                <a:lnTo>
                                  <a:pt x="1524" y="392"/>
                                </a:lnTo>
                                <a:close/>
                                <a:moveTo>
                                  <a:pt x="1416" y="107"/>
                                </a:moveTo>
                                <a:lnTo>
                                  <a:pt x="1369" y="107"/>
                                </a:lnTo>
                                <a:lnTo>
                                  <a:pt x="1369" y="139"/>
                                </a:lnTo>
                                <a:lnTo>
                                  <a:pt x="1416" y="139"/>
                                </a:lnTo>
                                <a:lnTo>
                                  <a:pt x="1416" y="107"/>
                                </a:lnTo>
                                <a:close/>
                                <a:moveTo>
                                  <a:pt x="1521" y="107"/>
                                </a:moveTo>
                                <a:lnTo>
                                  <a:pt x="1454" y="107"/>
                                </a:lnTo>
                                <a:lnTo>
                                  <a:pt x="1454" y="139"/>
                                </a:lnTo>
                                <a:lnTo>
                                  <a:pt x="1521" y="139"/>
                                </a:lnTo>
                                <a:lnTo>
                                  <a:pt x="1521" y="107"/>
                                </a:lnTo>
                                <a:close/>
                                <a:moveTo>
                                  <a:pt x="1726" y="102"/>
                                </a:moveTo>
                                <a:lnTo>
                                  <a:pt x="1706" y="104"/>
                                </a:lnTo>
                                <a:lnTo>
                                  <a:pt x="1687" y="108"/>
                                </a:lnTo>
                                <a:lnTo>
                                  <a:pt x="1669" y="114"/>
                                </a:lnTo>
                                <a:lnTo>
                                  <a:pt x="1653" y="123"/>
                                </a:lnTo>
                                <a:lnTo>
                                  <a:pt x="1638" y="135"/>
                                </a:lnTo>
                                <a:lnTo>
                                  <a:pt x="1625" y="148"/>
                                </a:lnTo>
                                <a:lnTo>
                                  <a:pt x="1613" y="164"/>
                                </a:lnTo>
                                <a:lnTo>
                                  <a:pt x="1603" y="182"/>
                                </a:lnTo>
                                <a:lnTo>
                                  <a:pt x="1596" y="201"/>
                                </a:lnTo>
                                <a:lnTo>
                                  <a:pt x="1590" y="222"/>
                                </a:lnTo>
                                <a:lnTo>
                                  <a:pt x="1587" y="244"/>
                                </a:lnTo>
                                <a:lnTo>
                                  <a:pt x="1585" y="268"/>
                                </a:lnTo>
                                <a:lnTo>
                                  <a:pt x="1587" y="292"/>
                                </a:lnTo>
                                <a:lnTo>
                                  <a:pt x="1590" y="314"/>
                                </a:lnTo>
                                <a:lnTo>
                                  <a:pt x="1596" y="335"/>
                                </a:lnTo>
                                <a:lnTo>
                                  <a:pt x="1603" y="354"/>
                                </a:lnTo>
                                <a:lnTo>
                                  <a:pt x="1613" y="372"/>
                                </a:lnTo>
                                <a:lnTo>
                                  <a:pt x="1625" y="387"/>
                                </a:lnTo>
                                <a:lnTo>
                                  <a:pt x="1638" y="401"/>
                                </a:lnTo>
                                <a:lnTo>
                                  <a:pt x="1653" y="412"/>
                                </a:lnTo>
                                <a:lnTo>
                                  <a:pt x="1669" y="421"/>
                                </a:lnTo>
                                <a:lnTo>
                                  <a:pt x="1687" y="428"/>
                                </a:lnTo>
                                <a:lnTo>
                                  <a:pt x="1706" y="432"/>
                                </a:lnTo>
                                <a:lnTo>
                                  <a:pt x="1726" y="433"/>
                                </a:lnTo>
                                <a:lnTo>
                                  <a:pt x="1746" y="432"/>
                                </a:lnTo>
                                <a:lnTo>
                                  <a:pt x="1765" y="428"/>
                                </a:lnTo>
                                <a:lnTo>
                                  <a:pt x="1783" y="421"/>
                                </a:lnTo>
                                <a:lnTo>
                                  <a:pt x="1799" y="412"/>
                                </a:lnTo>
                                <a:lnTo>
                                  <a:pt x="1814" y="401"/>
                                </a:lnTo>
                                <a:lnTo>
                                  <a:pt x="1816" y="399"/>
                                </a:lnTo>
                                <a:lnTo>
                                  <a:pt x="1726" y="399"/>
                                </a:lnTo>
                                <a:lnTo>
                                  <a:pt x="1710" y="398"/>
                                </a:lnTo>
                                <a:lnTo>
                                  <a:pt x="1695" y="395"/>
                                </a:lnTo>
                                <a:lnTo>
                                  <a:pt x="1682" y="389"/>
                                </a:lnTo>
                                <a:lnTo>
                                  <a:pt x="1670" y="381"/>
                                </a:lnTo>
                                <a:lnTo>
                                  <a:pt x="1659" y="372"/>
                                </a:lnTo>
                                <a:lnTo>
                                  <a:pt x="1649" y="360"/>
                                </a:lnTo>
                                <a:lnTo>
                                  <a:pt x="1641" y="348"/>
                                </a:lnTo>
                                <a:lnTo>
                                  <a:pt x="1635" y="334"/>
                                </a:lnTo>
                                <a:lnTo>
                                  <a:pt x="1629" y="318"/>
                                </a:lnTo>
                                <a:lnTo>
                                  <a:pt x="1626" y="302"/>
                                </a:lnTo>
                                <a:lnTo>
                                  <a:pt x="1624" y="286"/>
                                </a:lnTo>
                                <a:lnTo>
                                  <a:pt x="1623" y="268"/>
                                </a:lnTo>
                                <a:lnTo>
                                  <a:pt x="1624" y="250"/>
                                </a:lnTo>
                                <a:lnTo>
                                  <a:pt x="1626" y="234"/>
                                </a:lnTo>
                                <a:lnTo>
                                  <a:pt x="1629" y="218"/>
                                </a:lnTo>
                                <a:lnTo>
                                  <a:pt x="1635" y="202"/>
                                </a:lnTo>
                                <a:lnTo>
                                  <a:pt x="1641" y="188"/>
                                </a:lnTo>
                                <a:lnTo>
                                  <a:pt x="1649" y="175"/>
                                </a:lnTo>
                                <a:lnTo>
                                  <a:pt x="1659" y="164"/>
                                </a:lnTo>
                                <a:lnTo>
                                  <a:pt x="1670" y="154"/>
                                </a:lnTo>
                                <a:lnTo>
                                  <a:pt x="1682" y="146"/>
                                </a:lnTo>
                                <a:lnTo>
                                  <a:pt x="1696" y="141"/>
                                </a:lnTo>
                                <a:lnTo>
                                  <a:pt x="1710" y="137"/>
                                </a:lnTo>
                                <a:lnTo>
                                  <a:pt x="1726" y="136"/>
                                </a:lnTo>
                                <a:lnTo>
                                  <a:pt x="1815" y="136"/>
                                </a:lnTo>
                                <a:lnTo>
                                  <a:pt x="1814" y="135"/>
                                </a:lnTo>
                                <a:lnTo>
                                  <a:pt x="1799" y="123"/>
                                </a:lnTo>
                                <a:lnTo>
                                  <a:pt x="1783" y="114"/>
                                </a:lnTo>
                                <a:lnTo>
                                  <a:pt x="1765" y="108"/>
                                </a:lnTo>
                                <a:lnTo>
                                  <a:pt x="1746" y="104"/>
                                </a:lnTo>
                                <a:lnTo>
                                  <a:pt x="1726" y="102"/>
                                </a:lnTo>
                                <a:close/>
                                <a:moveTo>
                                  <a:pt x="1815" y="136"/>
                                </a:moveTo>
                                <a:lnTo>
                                  <a:pt x="1726" y="136"/>
                                </a:lnTo>
                                <a:lnTo>
                                  <a:pt x="1742" y="137"/>
                                </a:lnTo>
                                <a:lnTo>
                                  <a:pt x="1757" y="141"/>
                                </a:lnTo>
                                <a:lnTo>
                                  <a:pt x="1770" y="146"/>
                                </a:lnTo>
                                <a:lnTo>
                                  <a:pt x="1783" y="154"/>
                                </a:lnTo>
                                <a:lnTo>
                                  <a:pt x="1794" y="164"/>
                                </a:lnTo>
                                <a:lnTo>
                                  <a:pt x="1803" y="175"/>
                                </a:lnTo>
                                <a:lnTo>
                                  <a:pt x="1811" y="188"/>
                                </a:lnTo>
                                <a:lnTo>
                                  <a:pt x="1818" y="202"/>
                                </a:lnTo>
                                <a:lnTo>
                                  <a:pt x="1823" y="218"/>
                                </a:lnTo>
                                <a:lnTo>
                                  <a:pt x="1827" y="234"/>
                                </a:lnTo>
                                <a:lnTo>
                                  <a:pt x="1829" y="250"/>
                                </a:lnTo>
                                <a:lnTo>
                                  <a:pt x="1830" y="268"/>
                                </a:lnTo>
                                <a:lnTo>
                                  <a:pt x="1829" y="286"/>
                                </a:lnTo>
                                <a:lnTo>
                                  <a:pt x="1827" y="302"/>
                                </a:lnTo>
                                <a:lnTo>
                                  <a:pt x="1823" y="318"/>
                                </a:lnTo>
                                <a:lnTo>
                                  <a:pt x="1818" y="334"/>
                                </a:lnTo>
                                <a:lnTo>
                                  <a:pt x="1811" y="348"/>
                                </a:lnTo>
                                <a:lnTo>
                                  <a:pt x="1803" y="360"/>
                                </a:lnTo>
                                <a:lnTo>
                                  <a:pt x="1794" y="372"/>
                                </a:lnTo>
                                <a:lnTo>
                                  <a:pt x="1783" y="381"/>
                                </a:lnTo>
                                <a:lnTo>
                                  <a:pt x="1770" y="389"/>
                                </a:lnTo>
                                <a:lnTo>
                                  <a:pt x="1757" y="395"/>
                                </a:lnTo>
                                <a:lnTo>
                                  <a:pt x="1742" y="398"/>
                                </a:lnTo>
                                <a:lnTo>
                                  <a:pt x="1726" y="399"/>
                                </a:lnTo>
                                <a:lnTo>
                                  <a:pt x="1816" y="399"/>
                                </a:lnTo>
                                <a:lnTo>
                                  <a:pt x="1828" y="387"/>
                                </a:lnTo>
                                <a:lnTo>
                                  <a:pt x="1839" y="372"/>
                                </a:lnTo>
                                <a:lnTo>
                                  <a:pt x="1849" y="354"/>
                                </a:lnTo>
                                <a:lnTo>
                                  <a:pt x="1857" y="335"/>
                                </a:lnTo>
                                <a:lnTo>
                                  <a:pt x="1863" y="314"/>
                                </a:lnTo>
                                <a:lnTo>
                                  <a:pt x="1866" y="292"/>
                                </a:lnTo>
                                <a:lnTo>
                                  <a:pt x="1867" y="268"/>
                                </a:lnTo>
                                <a:lnTo>
                                  <a:pt x="1866" y="244"/>
                                </a:lnTo>
                                <a:lnTo>
                                  <a:pt x="1862" y="222"/>
                                </a:lnTo>
                                <a:lnTo>
                                  <a:pt x="1857" y="201"/>
                                </a:lnTo>
                                <a:lnTo>
                                  <a:pt x="1849" y="182"/>
                                </a:lnTo>
                                <a:lnTo>
                                  <a:pt x="1839" y="164"/>
                                </a:lnTo>
                                <a:lnTo>
                                  <a:pt x="1827" y="148"/>
                                </a:lnTo>
                                <a:lnTo>
                                  <a:pt x="181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291"/>
                        <wps:cNvSpPr>
                          <a:spLocks/>
                        </wps:cNvSpPr>
                        <wps:spPr bwMode="auto">
                          <a:xfrm>
                            <a:off x="4104" y="9160"/>
                            <a:ext cx="7531" cy="1008"/>
                          </a:xfrm>
                          <a:custGeom>
                            <a:avLst/>
                            <a:gdLst>
                              <a:gd name="T0" fmla="+- 0 11359 4104"/>
                              <a:gd name="T1" fmla="*/ T0 w 7531"/>
                              <a:gd name="T2" fmla="+- 0 9161 9161"/>
                              <a:gd name="T3" fmla="*/ 9161 h 1008"/>
                              <a:gd name="T4" fmla="+- 0 4379 4104"/>
                              <a:gd name="T5" fmla="*/ T4 w 7531"/>
                              <a:gd name="T6" fmla="+- 0 9161 9161"/>
                              <a:gd name="T7" fmla="*/ 9161 h 1008"/>
                              <a:gd name="T8" fmla="+- 0 4306 4104"/>
                              <a:gd name="T9" fmla="*/ T8 w 7531"/>
                              <a:gd name="T10" fmla="+- 0 9171 9161"/>
                              <a:gd name="T11" fmla="*/ 9171 h 1008"/>
                              <a:gd name="T12" fmla="+- 0 4240 4104"/>
                              <a:gd name="T13" fmla="*/ T12 w 7531"/>
                              <a:gd name="T14" fmla="+- 0 9198 9161"/>
                              <a:gd name="T15" fmla="*/ 9198 h 1008"/>
                              <a:gd name="T16" fmla="+- 0 4185 4104"/>
                              <a:gd name="T17" fmla="*/ T16 w 7531"/>
                              <a:gd name="T18" fmla="+- 0 9241 9161"/>
                              <a:gd name="T19" fmla="*/ 9241 h 1008"/>
                              <a:gd name="T20" fmla="+- 0 4142 4104"/>
                              <a:gd name="T21" fmla="*/ T20 w 7531"/>
                              <a:gd name="T22" fmla="+- 0 9297 9161"/>
                              <a:gd name="T23" fmla="*/ 9297 h 1008"/>
                              <a:gd name="T24" fmla="+- 0 4114 4104"/>
                              <a:gd name="T25" fmla="*/ T24 w 7531"/>
                              <a:gd name="T26" fmla="+- 0 9363 9161"/>
                              <a:gd name="T27" fmla="*/ 9363 h 1008"/>
                              <a:gd name="T28" fmla="+- 0 4104 4104"/>
                              <a:gd name="T29" fmla="*/ T28 w 7531"/>
                              <a:gd name="T30" fmla="+- 0 9436 9161"/>
                              <a:gd name="T31" fmla="*/ 9436 h 1008"/>
                              <a:gd name="T32" fmla="+- 0 4104 4104"/>
                              <a:gd name="T33" fmla="*/ T32 w 7531"/>
                              <a:gd name="T34" fmla="+- 0 9894 9161"/>
                              <a:gd name="T35" fmla="*/ 9894 h 1008"/>
                              <a:gd name="T36" fmla="+- 0 4114 4104"/>
                              <a:gd name="T37" fmla="*/ T36 w 7531"/>
                              <a:gd name="T38" fmla="+- 0 9967 9161"/>
                              <a:gd name="T39" fmla="*/ 9967 h 1008"/>
                              <a:gd name="T40" fmla="+- 0 4142 4104"/>
                              <a:gd name="T41" fmla="*/ T40 w 7531"/>
                              <a:gd name="T42" fmla="+- 0 10032 9161"/>
                              <a:gd name="T43" fmla="*/ 10032 h 1008"/>
                              <a:gd name="T44" fmla="+- 0 4185 4104"/>
                              <a:gd name="T45" fmla="*/ T44 w 7531"/>
                              <a:gd name="T46" fmla="+- 0 10088 9161"/>
                              <a:gd name="T47" fmla="*/ 10088 h 1008"/>
                              <a:gd name="T48" fmla="+- 0 4240 4104"/>
                              <a:gd name="T49" fmla="*/ T48 w 7531"/>
                              <a:gd name="T50" fmla="+- 0 10131 9161"/>
                              <a:gd name="T51" fmla="*/ 10131 h 1008"/>
                              <a:gd name="T52" fmla="+- 0 4306 4104"/>
                              <a:gd name="T53" fmla="*/ T52 w 7531"/>
                              <a:gd name="T54" fmla="+- 0 10159 9161"/>
                              <a:gd name="T55" fmla="*/ 10159 h 1008"/>
                              <a:gd name="T56" fmla="+- 0 4379 4104"/>
                              <a:gd name="T57" fmla="*/ T56 w 7531"/>
                              <a:gd name="T58" fmla="+- 0 10169 9161"/>
                              <a:gd name="T59" fmla="*/ 10169 h 1008"/>
                              <a:gd name="T60" fmla="+- 0 11359 4104"/>
                              <a:gd name="T61" fmla="*/ T60 w 7531"/>
                              <a:gd name="T62" fmla="+- 0 10169 9161"/>
                              <a:gd name="T63" fmla="*/ 10169 h 1008"/>
                              <a:gd name="T64" fmla="+- 0 11433 4104"/>
                              <a:gd name="T65" fmla="*/ T64 w 7531"/>
                              <a:gd name="T66" fmla="+- 0 10159 9161"/>
                              <a:gd name="T67" fmla="*/ 10159 h 1008"/>
                              <a:gd name="T68" fmla="+- 0 11498 4104"/>
                              <a:gd name="T69" fmla="*/ T68 w 7531"/>
                              <a:gd name="T70" fmla="+- 0 10131 9161"/>
                              <a:gd name="T71" fmla="*/ 10131 h 1008"/>
                              <a:gd name="T72" fmla="+- 0 11554 4104"/>
                              <a:gd name="T73" fmla="*/ T72 w 7531"/>
                              <a:gd name="T74" fmla="+- 0 10088 9161"/>
                              <a:gd name="T75" fmla="*/ 10088 h 1008"/>
                              <a:gd name="T76" fmla="+- 0 11597 4104"/>
                              <a:gd name="T77" fmla="*/ T76 w 7531"/>
                              <a:gd name="T78" fmla="+- 0 10032 9161"/>
                              <a:gd name="T79" fmla="*/ 10032 h 1008"/>
                              <a:gd name="T80" fmla="+- 0 11625 4104"/>
                              <a:gd name="T81" fmla="*/ T80 w 7531"/>
                              <a:gd name="T82" fmla="+- 0 9967 9161"/>
                              <a:gd name="T83" fmla="*/ 9967 h 1008"/>
                              <a:gd name="T84" fmla="+- 0 11634 4104"/>
                              <a:gd name="T85" fmla="*/ T84 w 7531"/>
                              <a:gd name="T86" fmla="+- 0 9894 9161"/>
                              <a:gd name="T87" fmla="*/ 9894 h 1008"/>
                              <a:gd name="T88" fmla="+- 0 11634 4104"/>
                              <a:gd name="T89" fmla="*/ T88 w 7531"/>
                              <a:gd name="T90" fmla="+- 0 9436 9161"/>
                              <a:gd name="T91" fmla="*/ 9436 h 1008"/>
                              <a:gd name="T92" fmla="+- 0 11625 4104"/>
                              <a:gd name="T93" fmla="*/ T92 w 7531"/>
                              <a:gd name="T94" fmla="+- 0 9363 9161"/>
                              <a:gd name="T95" fmla="*/ 9363 h 1008"/>
                              <a:gd name="T96" fmla="+- 0 11597 4104"/>
                              <a:gd name="T97" fmla="*/ T96 w 7531"/>
                              <a:gd name="T98" fmla="+- 0 9297 9161"/>
                              <a:gd name="T99" fmla="*/ 9297 h 1008"/>
                              <a:gd name="T100" fmla="+- 0 11554 4104"/>
                              <a:gd name="T101" fmla="*/ T100 w 7531"/>
                              <a:gd name="T102" fmla="+- 0 9241 9161"/>
                              <a:gd name="T103" fmla="*/ 9241 h 1008"/>
                              <a:gd name="T104" fmla="+- 0 11498 4104"/>
                              <a:gd name="T105" fmla="*/ T104 w 7531"/>
                              <a:gd name="T106" fmla="+- 0 9198 9161"/>
                              <a:gd name="T107" fmla="*/ 9198 h 1008"/>
                              <a:gd name="T108" fmla="+- 0 11433 4104"/>
                              <a:gd name="T109" fmla="*/ T108 w 7531"/>
                              <a:gd name="T110" fmla="+- 0 9171 9161"/>
                              <a:gd name="T111" fmla="*/ 9171 h 1008"/>
                              <a:gd name="T112" fmla="+- 0 11359 4104"/>
                              <a:gd name="T113" fmla="*/ T112 w 7531"/>
                              <a:gd name="T114" fmla="+- 0 9161 9161"/>
                              <a:gd name="T115" fmla="*/ 9161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31" h="1008">
                                <a:moveTo>
                                  <a:pt x="7255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733"/>
                                </a:lnTo>
                                <a:lnTo>
                                  <a:pt x="10" y="806"/>
                                </a:lnTo>
                                <a:lnTo>
                                  <a:pt x="38" y="871"/>
                                </a:lnTo>
                                <a:lnTo>
                                  <a:pt x="81" y="927"/>
                                </a:lnTo>
                                <a:lnTo>
                                  <a:pt x="136" y="970"/>
                                </a:lnTo>
                                <a:lnTo>
                                  <a:pt x="202" y="998"/>
                                </a:lnTo>
                                <a:lnTo>
                                  <a:pt x="275" y="1008"/>
                                </a:lnTo>
                                <a:lnTo>
                                  <a:pt x="7255" y="1008"/>
                                </a:lnTo>
                                <a:lnTo>
                                  <a:pt x="7329" y="998"/>
                                </a:lnTo>
                                <a:lnTo>
                                  <a:pt x="7394" y="970"/>
                                </a:lnTo>
                                <a:lnTo>
                                  <a:pt x="7450" y="927"/>
                                </a:lnTo>
                                <a:lnTo>
                                  <a:pt x="7493" y="871"/>
                                </a:lnTo>
                                <a:lnTo>
                                  <a:pt x="7521" y="806"/>
                                </a:lnTo>
                                <a:lnTo>
                                  <a:pt x="7530" y="733"/>
                                </a:lnTo>
                                <a:lnTo>
                                  <a:pt x="7530" y="275"/>
                                </a:lnTo>
                                <a:lnTo>
                                  <a:pt x="7521" y="202"/>
                                </a:lnTo>
                                <a:lnTo>
                                  <a:pt x="7493" y="136"/>
                                </a:lnTo>
                                <a:lnTo>
                                  <a:pt x="7450" y="80"/>
                                </a:lnTo>
                                <a:lnTo>
                                  <a:pt x="7394" y="37"/>
                                </a:lnTo>
                                <a:lnTo>
                                  <a:pt x="7329" y="10"/>
                                </a:lnTo>
                                <a:lnTo>
                                  <a:pt x="7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AutoShape 292"/>
                        <wps:cNvSpPr>
                          <a:spLocks/>
                        </wps:cNvSpPr>
                        <wps:spPr bwMode="auto">
                          <a:xfrm>
                            <a:off x="4160" y="8421"/>
                            <a:ext cx="1343" cy="436"/>
                          </a:xfrm>
                          <a:custGeom>
                            <a:avLst/>
                            <a:gdLst>
                              <a:gd name="T0" fmla="+- 0 4412 4161"/>
                              <a:gd name="T1" fmla="*/ T0 w 1343"/>
                              <a:gd name="T2" fmla="+- 0 8814 8421"/>
                              <a:gd name="T3" fmla="*/ 8814 h 436"/>
                              <a:gd name="T4" fmla="+- 0 4200 4161"/>
                              <a:gd name="T5" fmla="*/ T4 w 1343"/>
                              <a:gd name="T6" fmla="+- 0 8619 8421"/>
                              <a:gd name="T7" fmla="*/ 8619 h 436"/>
                              <a:gd name="T8" fmla="+- 0 4501 4161"/>
                              <a:gd name="T9" fmla="*/ T8 w 1343"/>
                              <a:gd name="T10" fmla="+- 0 8530 8421"/>
                              <a:gd name="T11" fmla="*/ 8530 h 436"/>
                              <a:gd name="T12" fmla="+- 0 4541 4161"/>
                              <a:gd name="T13" fmla="*/ T12 w 1343"/>
                              <a:gd name="T14" fmla="+- 0 8621 8421"/>
                              <a:gd name="T15" fmla="*/ 8621 h 436"/>
                              <a:gd name="T16" fmla="+- 0 4565 4161"/>
                              <a:gd name="T17" fmla="*/ T16 w 1343"/>
                              <a:gd name="T18" fmla="+- 0 8579 8421"/>
                              <a:gd name="T19" fmla="*/ 8579 h 436"/>
                              <a:gd name="T20" fmla="+- 0 4631 4161"/>
                              <a:gd name="T21" fmla="*/ T20 w 1343"/>
                              <a:gd name="T22" fmla="+- 0 8561 8421"/>
                              <a:gd name="T23" fmla="*/ 8561 h 436"/>
                              <a:gd name="T24" fmla="+- 0 4680 4161"/>
                              <a:gd name="T25" fmla="*/ T24 w 1343"/>
                              <a:gd name="T26" fmla="+- 0 8602 8421"/>
                              <a:gd name="T27" fmla="*/ 8602 h 436"/>
                              <a:gd name="T28" fmla="+- 0 4723 4161"/>
                              <a:gd name="T29" fmla="*/ T28 w 1343"/>
                              <a:gd name="T30" fmla="+- 0 8639 8421"/>
                              <a:gd name="T31" fmla="*/ 8639 h 436"/>
                              <a:gd name="T32" fmla="+- 0 4713 4161"/>
                              <a:gd name="T33" fmla="*/ T32 w 1343"/>
                              <a:gd name="T34" fmla="+- 0 8584 8421"/>
                              <a:gd name="T35" fmla="*/ 8584 h 436"/>
                              <a:gd name="T36" fmla="+- 0 4814 4161"/>
                              <a:gd name="T37" fmla="*/ T36 w 1343"/>
                              <a:gd name="T38" fmla="+- 0 8561 8421"/>
                              <a:gd name="T39" fmla="*/ 8561 h 436"/>
                              <a:gd name="T40" fmla="+- 0 4864 4161"/>
                              <a:gd name="T41" fmla="*/ T40 w 1343"/>
                              <a:gd name="T42" fmla="+- 0 8602 8421"/>
                              <a:gd name="T43" fmla="*/ 8602 h 436"/>
                              <a:gd name="T44" fmla="+- 0 4906 4161"/>
                              <a:gd name="T45" fmla="*/ T44 w 1343"/>
                              <a:gd name="T46" fmla="+- 0 8632 8421"/>
                              <a:gd name="T47" fmla="*/ 8632 h 436"/>
                              <a:gd name="T48" fmla="+- 0 4810 4161"/>
                              <a:gd name="T49" fmla="*/ T48 w 1343"/>
                              <a:gd name="T50" fmla="+- 0 8525 8421"/>
                              <a:gd name="T51" fmla="*/ 8525 h 436"/>
                              <a:gd name="T52" fmla="+- 0 4739 4161"/>
                              <a:gd name="T53" fmla="*/ T52 w 1343"/>
                              <a:gd name="T54" fmla="+- 0 8550 8421"/>
                              <a:gd name="T55" fmla="*/ 8550 h 436"/>
                              <a:gd name="T56" fmla="+- 0 4742 4161"/>
                              <a:gd name="T57" fmla="*/ T56 w 1343"/>
                              <a:gd name="T58" fmla="+- 0 8582 8421"/>
                              <a:gd name="T59" fmla="*/ 8582 h 436"/>
                              <a:gd name="T60" fmla="+- 0 4885 4161"/>
                              <a:gd name="T61" fmla="*/ T60 w 1343"/>
                              <a:gd name="T62" fmla="+- 0 8559 8421"/>
                              <a:gd name="T63" fmla="*/ 8559 h 436"/>
                              <a:gd name="T64" fmla="+- 0 4810 4161"/>
                              <a:gd name="T65" fmla="*/ T64 w 1343"/>
                              <a:gd name="T66" fmla="+- 0 8525 8421"/>
                              <a:gd name="T67" fmla="*/ 8525 h 436"/>
                              <a:gd name="T68" fmla="+- 0 4572 4161"/>
                              <a:gd name="T69" fmla="*/ T68 w 1343"/>
                              <a:gd name="T70" fmla="+- 0 8540 8421"/>
                              <a:gd name="T71" fmla="*/ 8540 h 436"/>
                              <a:gd name="T72" fmla="+- 0 4565 4161"/>
                              <a:gd name="T73" fmla="*/ T72 w 1343"/>
                              <a:gd name="T74" fmla="+- 0 8579 8421"/>
                              <a:gd name="T75" fmla="*/ 8579 h 436"/>
                              <a:gd name="T76" fmla="+- 0 4605 4161"/>
                              <a:gd name="T77" fmla="*/ T76 w 1343"/>
                              <a:gd name="T78" fmla="+- 0 8560 8421"/>
                              <a:gd name="T79" fmla="*/ 8560 h 436"/>
                              <a:gd name="T80" fmla="+- 0 4669 4161"/>
                              <a:gd name="T81" fmla="*/ T80 w 1343"/>
                              <a:gd name="T82" fmla="+- 0 8534 8421"/>
                              <a:gd name="T83" fmla="*/ 8534 h 436"/>
                              <a:gd name="T84" fmla="+- 0 5120 4161"/>
                              <a:gd name="T85" fmla="*/ T84 w 1343"/>
                              <a:gd name="T86" fmla="+- 0 8559 8421"/>
                              <a:gd name="T87" fmla="*/ 8559 h 436"/>
                              <a:gd name="T88" fmla="+- 0 5184 4161"/>
                              <a:gd name="T89" fmla="*/ T88 w 1343"/>
                              <a:gd name="T90" fmla="+- 0 8588 8421"/>
                              <a:gd name="T91" fmla="*/ 8588 h 436"/>
                              <a:gd name="T92" fmla="+- 0 5192 4161"/>
                              <a:gd name="T93" fmla="*/ T92 w 1343"/>
                              <a:gd name="T94" fmla="+- 0 8650 8421"/>
                              <a:gd name="T95" fmla="*/ 8650 h 436"/>
                              <a:gd name="T96" fmla="+- 0 5085 4161"/>
                              <a:gd name="T97" fmla="*/ T96 w 1343"/>
                              <a:gd name="T98" fmla="+- 0 8672 8421"/>
                              <a:gd name="T99" fmla="*/ 8672 h 436"/>
                              <a:gd name="T100" fmla="+- 0 5032 4161"/>
                              <a:gd name="T101" fmla="*/ T100 w 1343"/>
                              <a:gd name="T102" fmla="+- 0 8689 8421"/>
                              <a:gd name="T103" fmla="*/ 8689 h 436"/>
                              <a:gd name="T104" fmla="+- 0 4994 4161"/>
                              <a:gd name="T105" fmla="*/ T104 w 1343"/>
                              <a:gd name="T106" fmla="+- 0 8729 8421"/>
                              <a:gd name="T107" fmla="*/ 8729 h 436"/>
                              <a:gd name="T108" fmla="+- 0 4992 4161"/>
                              <a:gd name="T109" fmla="*/ T108 w 1343"/>
                              <a:gd name="T110" fmla="+- 0 8789 8421"/>
                              <a:gd name="T111" fmla="*/ 8789 h 436"/>
                              <a:gd name="T112" fmla="+- 0 5029 4161"/>
                              <a:gd name="T113" fmla="*/ T112 w 1343"/>
                              <a:gd name="T114" fmla="+- 0 8839 8421"/>
                              <a:gd name="T115" fmla="*/ 8839 h 436"/>
                              <a:gd name="T116" fmla="+- 0 5094 4161"/>
                              <a:gd name="T117" fmla="*/ T116 w 1343"/>
                              <a:gd name="T118" fmla="+- 0 8857 8421"/>
                              <a:gd name="T119" fmla="*/ 8857 h 436"/>
                              <a:gd name="T120" fmla="+- 0 5153 4161"/>
                              <a:gd name="T121" fmla="*/ T120 w 1343"/>
                              <a:gd name="T122" fmla="+- 0 8842 8421"/>
                              <a:gd name="T123" fmla="*/ 8842 h 436"/>
                              <a:gd name="T124" fmla="+- 0 5070 4161"/>
                              <a:gd name="T125" fmla="*/ T124 w 1343"/>
                              <a:gd name="T126" fmla="+- 0 8819 8421"/>
                              <a:gd name="T127" fmla="*/ 8819 h 436"/>
                              <a:gd name="T128" fmla="+- 0 5027 4161"/>
                              <a:gd name="T129" fmla="*/ T128 w 1343"/>
                              <a:gd name="T130" fmla="+- 0 8776 8421"/>
                              <a:gd name="T131" fmla="*/ 8776 h 436"/>
                              <a:gd name="T132" fmla="+- 0 5043 4161"/>
                              <a:gd name="T133" fmla="*/ T132 w 1343"/>
                              <a:gd name="T134" fmla="+- 0 8722 8421"/>
                              <a:gd name="T135" fmla="*/ 8722 h 436"/>
                              <a:gd name="T136" fmla="+- 0 5098 4161"/>
                              <a:gd name="T137" fmla="*/ T136 w 1343"/>
                              <a:gd name="T138" fmla="+- 0 8702 8421"/>
                              <a:gd name="T139" fmla="*/ 8702 h 436"/>
                              <a:gd name="T140" fmla="+- 0 5167 4161"/>
                              <a:gd name="T141" fmla="*/ T140 w 1343"/>
                              <a:gd name="T142" fmla="+- 0 8692 8421"/>
                              <a:gd name="T143" fmla="*/ 8692 h 436"/>
                              <a:gd name="T144" fmla="+- 0 5232 4161"/>
                              <a:gd name="T145" fmla="*/ T144 w 1343"/>
                              <a:gd name="T146" fmla="+- 0 8681 8421"/>
                              <a:gd name="T147" fmla="*/ 8681 h 436"/>
                              <a:gd name="T148" fmla="+- 0 5222 4161"/>
                              <a:gd name="T149" fmla="*/ T148 w 1343"/>
                              <a:gd name="T150" fmla="+- 0 8579 8421"/>
                              <a:gd name="T151" fmla="*/ 8579 h 436"/>
                              <a:gd name="T152" fmla="+- 0 5195 4161"/>
                              <a:gd name="T153" fmla="*/ T152 w 1343"/>
                              <a:gd name="T154" fmla="+- 0 8799 8421"/>
                              <a:gd name="T155" fmla="*/ 8799 h 436"/>
                              <a:gd name="T156" fmla="+- 0 5195 4161"/>
                              <a:gd name="T157" fmla="*/ T156 w 1343"/>
                              <a:gd name="T158" fmla="+- 0 8681 8421"/>
                              <a:gd name="T159" fmla="*/ 8681 h 436"/>
                              <a:gd name="T160" fmla="+- 0 5183 4161"/>
                              <a:gd name="T161" fmla="*/ T160 w 1343"/>
                              <a:gd name="T162" fmla="+- 0 8775 8421"/>
                              <a:gd name="T163" fmla="*/ 8775 h 436"/>
                              <a:gd name="T164" fmla="+- 0 5139 4161"/>
                              <a:gd name="T165" fmla="*/ T164 w 1343"/>
                              <a:gd name="T166" fmla="+- 0 8815 8421"/>
                              <a:gd name="T167" fmla="*/ 8815 h 436"/>
                              <a:gd name="T168" fmla="+- 0 5182 4161"/>
                              <a:gd name="T169" fmla="*/ T168 w 1343"/>
                              <a:gd name="T170" fmla="+- 0 8817 8421"/>
                              <a:gd name="T171" fmla="*/ 8817 h 436"/>
                              <a:gd name="T172" fmla="+- 0 5131 4161"/>
                              <a:gd name="T173" fmla="*/ T172 w 1343"/>
                              <a:gd name="T174" fmla="+- 0 8525 8421"/>
                              <a:gd name="T175" fmla="*/ 8525 h 436"/>
                              <a:gd name="T176" fmla="+- 0 5071 4161"/>
                              <a:gd name="T177" fmla="*/ T176 w 1343"/>
                              <a:gd name="T178" fmla="+- 0 8532 8421"/>
                              <a:gd name="T179" fmla="*/ 8532 h 436"/>
                              <a:gd name="T180" fmla="+- 0 5019 4161"/>
                              <a:gd name="T181" fmla="*/ T180 w 1343"/>
                              <a:gd name="T182" fmla="+- 0 8563 8421"/>
                              <a:gd name="T183" fmla="*/ 8563 h 436"/>
                              <a:gd name="T184" fmla="+- 0 5038 4161"/>
                              <a:gd name="T185" fmla="*/ T184 w 1343"/>
                              <a:gd name="T186" fmla="+- 0 8600 8421"/>
                              <a:gd name="T187" fmla="*/ 8600 h 436"/>
                              <a:gd name="T188" fmla="+- 0 5088 4161"/>
                              <a:gd name="T189" fmla="*/ T188 w 1343"/>
                              <a:gd name="T190" fmla="+- 0 8562 8421"/>
                              <a:gd name="T191" fmla="*/ 8562 h 436"/>
                              <a:gd name="T192" fmla="+- 0 5194 4161"/>
                              <a:gd name="T193" fmla="*/ T192 w 1343"/>
                              <a:gd name="T194" fmla="+- 0 8547 8421"/>
                              <a:gd name="T195" fmla="*/ 8547 h 436"/>
                              <a:gd name="T196" fmla="+- 0 5144 4161"/>
                              <a:gd name="T197" fmla="*/ T196 w 1343"/>
                              <a:gd name="T198" fmla="+- 0 8527 8421"/>
                              <a:gd name="T199" fmla="*/ 8527 h 436"/>
                              <a:gd name="T200" fmla="+- 0 5368 4161"/>
                              <a:gd name="T201" fmla="*/ T200 w 1343"/>
                              <a:gd name="T202" fmla="+- 0 8849 8421"/>
                              <a:gd name="T203" fmla="*/ 8849 h 436"/>
                              <a:gd name="T204" fmla="+- 0 5331 4161"/>
                              <a:gd name="T205" fmla="*/ T204 w 1343"/>
                              <a:gd name="T206" fmla="+- 0 8429 8421"/>
                              <a:gd name="T207" fmla="*/ 8429 h 436"/>
                              <a:gd name="T208" fmla="+- 0 5331 4161"/>
                              <a:gd name="T209" fmla="*/ T208 w 1343"/>
                              <a:gd name="T210" fmla="+- 0 8467 8421"/>
                              <a:gd name="T211" fmla="*/ 8467 h 436"/>
                              <a:gd name="T212" fmla="+- 0 5370 4161"/>
                              <a:gd name="T213" fmla="*/ T212 w 1343"/>
                              <a:gd name="T214" fmla="+- 0 8467 8421"/>
                              <a:gd name="T215" fmla="*/ 8467 h 436"/>
                              <a:gd name="T216" fmla="+- 0 5370 4161"/>
                              <a:gd name="T217" fmla="*/ T216 w 1343"/>
                              <a:gd name="T218" fmla="+- 0 8429 8421"/>
                              <a:gd name="T219" fmla="*/ 8429 h 436"/>
                              <a:gd name="T220" fmla="+- 0 5466 4161"/>
                              <a:gd name="T221" fmla="*/ T220 w 1343"/>
                              <a:gd name="T222" fmla="+- 0 8849 8421"/>
                              <a:gd name="T223" fmla="*/ 8849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43" h="436">
                                <a:moveTo>
                                  <a:pt x="24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428"/>
                                </a:lnTo>
                                <a:lnTo>
                                  <a:pt x="251" y="428"/>
                                </a:lnTo>
                                <a:lnTo>
                                  <a:pt x="251" y="393"/>
                                </a:lnTo>
                                <a:lnTo>
                                  <a:pt x="39" y="393"/>
                                </a:lnTo>
                                <a:lnTo>
                                  <a:pt x="39" y="232"/>
                                </a:lnTo>
                                <a:lnTo>
                                  <a:pt x="234" y="232"/>
                                </a:lnTo>
                                <a:lnTo>
                                  <a:pt x="234" y="198"/>
                                </a:lnTo>
                                <a:lnTo>
                                  <a:pt x="39" y="198"/>
                                </a:lnTo>
                                <a:lnTo>
                                  <a:pt x="39" y="37"/>
                                </a:lnTo>
                                <a:lnTo>
                                  <a:pt x="247" y="37"/>
                                </a:lnTo>
                                <a:lnTo>
                                  <a:pt x="247" y="2"/>
                                </a:lnTo>
                                <a:close/>
                                <a:moveTo>
                                  <a:pt x="376" y="109"/>
                                </a:moveTo>
                                <a:lnTo>
                                  <a:pt x="340" y="109"/>
                                </a:lnTo>
                                <a:lnTo>
                                  <a:pt x="340" y="428"/>
                                </a:lnTo>
                                <a:lnTo>
                                  <a:pt x="377" y="428"/>
                                </a:lnTo>
                                <a:lnTo>
                                  <a:pt x="377" y="224"/>
                                </a:lnTo>
                                <a:lnTo>
                                  <a:pt x="378" y="211"/>
                                </a:lnTo>
                                <a:lnTo>
                                  <a:pt x="380" y="200"/>
                                </a:lnTo>
                                <a:lnTo>
                                  <a:pt x="383" y="189"/>
                                </a:lnTo>
                                <a:lnTo>
                                  <a:pt x="387" y="179"/>
                                </a:lnTo>
                                <a:lnTo>
                                  <a:pt x="393" y="170"/>
                                </a:lnTo>
                                <a:lnTo>
                                  <a:pt x="399" y="162"/>
                                </a:lnTo>
                                <a:lnTo>
                                  <a:pt x="404" y="158"/>
                                </a:lnTo>
                                <a:lnTo>
                                  <a:pt x="376" y="158"/>
                                </a:lnTo>
                                <a:lnTo>
                                  <a:pt x="376" y="109"/>
                                </a:lnTo>
                                <a:close/>
                                <a:moveTo>
                                  <a:pt x="538" y="138"/>
                                </a:moveTo>
                                <a:lnTo>
                                  <a:pt x="455" y="138"/>
                                </a:lnTo>
                                <a:lnTo>
                                  <a:pt x="470" y="140"/>
                                </a:lnTo>
                                <a:lnTo>
                                  <a:pt x="484" y="143"/>
                                </a:lnTo>
                                <a:lnTo>
                                  <a:pt x="496" y="150"/>
                                </a:lnTo>
                                <a:lnTo>
                                  <a:pt x="506" y="158"/>
                                </a:lnTo>
                                <a:lnTo>
                                  <a:pt x="514" y="169"/>
                                </a:lnTo>
                                <a:lnTo>
                                  <a:pt x="519" y="181"/>
                                </a:lnTo>
                                <a:lnTo>
                                  <a:pt x="523" y="195"/>
                                </a:lnTo>
                                <a:lnTo>
                                  <a:pt x="524" y="211"/>
                                </a:lnTo>
                                <a:lnTo>
                                  <a:pt x="524" y="428"/>
                                </a:lnTo>
                                <a:lnTo>
                                  <a:pt x="562" y="428"/>
                                </a:lnTo>
                                <a:lnTo>
                                  <a:pt x="562" y="218"/>
                                </a:lnTo>
                                <a:lnTo>
                                  <a:pt x="563" y="201"/>
                                </a:lnTo>
                                <a:lnTo>
                                  <a:pt x="567" y="186"/>
                                </a:lnTo>
                                <a:lnTo>
                                  <a:pt x="573" y="173"/>
                                </a:lnTo>
                                <a:lnTo>
                                  <a:pt x="580" y="163"/>
                                </a:lnTo>
                                <a:lnTo>
                                  <a:pt x="552" y="163"/>
                                </a:lnTo>
                                <a:lnTo>
                                  <a:pt x="546" y="150"/>
                                </a:lnTo>
                                <a:lnTo>
                                  <a:pt x="538" y="138"/>
                                </a:lnTo>
                                <a:close/>
                                <a:moveTo>
                                  <a:pt x="724" y="138"/>
                                </a:moveTo>
                                <a:lnTo>
                                  <a:pt x="638" y="138"/>
                                </a:lnTo>
                                <a:lnTo>
                                  <a:pt x="653" y="140"/>
                                </a:lnTo>
                                <a:lnTo>
                                  <a:pt x="666" y="143"/>
                                </a:lnTo>
                                <a:lnTo>
                                  <a:pt x="678" y="149"/>
                                </a:lnTo>
                                <a:lnTo>
                                  <a:pt x="689" y="157"/>
                                </a:lnTo>
                                <a:lnTo>
                                  <a:pt x="697" y="168"/>
                                </a:lnTo>
                                <a:lnTo>
                                  <a:pt x="703" y="181"/>
                                </a:lnTo>
                                <a:lnTo>
                                  <a:pt x="707" y="196"/>
                                </a:lnTo>
                                <a:lnTo>
                                  <a:pt x="708" y="211"/>
                                </a:lnTo>
                                <a:lnTo>
                                  <a:pt x="708" y="428"/>
                                </a:lnTo>
                                <a:lnTo>
                                  <a:pt x="745" y="428"/>
                                </a:lnTo>
                                <a:lnTo>
                                  <a:pt x="745" y="211"/>
                                </a:lnTo>
                                <a:lnTo>
                                  <a:pt x="744" y="189"/>
                                </a:lnTo>
                                <a:lnTo>
                                  <a:pt x="739" y="167"/>
                                </a:lnTo>
                                <a:lnTo>
                                  <a:pt x="731" y="148"/>
                                </a:lnTo>
                                <a:lnTo>
                                  <a:pt x="724" y="138"/>
                                </a:lnTo>
                                <a:close/>
                                <a:moveTo>
                                  <a:pt x="649" y="104"/>
                                </a:moveTo>
                                <a:lnTo>
                                  <a:pt x="632" y="105"/>
                                </a:lnTo>
                                <a:lnTo>
                                  <a:pt x="617" y="108"/>
                                </a:lnTo>
                                <a:lnTo>
                                  <a:pt x="602" y="113"/>
                                </a:lnTo>
                                <a:lnTo>
                                  <a:pt x="590" y="120"/>
                                </a:lnTo>
                                <a:lnTo>
                                  <a:pt x="578" y="129"/>
                                </a:lnTo>
                                <a:lnTo>
                                  <a:pt x="569" y="139"/>
                                </a:lnTo>
                                <a:lnTo>
                                  <a:pt x="561" y="150"/>
                                </a:lnTo>
                                <a:lnTo>
                                  <a:pt x="554" y="163"/>
                                </a:lnTo>
                                <a:lnTo>
                                  <a:pt x="580" y="163"/>
                                </a:lnTo>
                                <a:lnTo>
                                  <a:pt x="581" y="161"/>
                                </a:lnTo>
                                <a:lnTo>
                                  <a:pt x="592" y="151"/>
                                </a:lnTo>
                                <a:lnTo>
                                  <a:pt x="605" y="144"/>
                                </a:lnTo>
                                <a:lnTo>
                                  <a:pt x="621" y="140"/>
                                </a:lnTo>
                                <a:lnTo>
                                  <a:pt x="638" y="138"/>
                                </a:lnTo>
                                <a:lnTo>
                                  <a:pt x="724" y="138"/>
                                </a:lnTo>
                                <a:lnTo>
                                  <a:pt x="719" y="133"/>
                                </a:lnTo>
                                <a:lnTo>
                                  <a:pt x="705" y="120"/>
                                </a:lnTo>
                                <a:lnTo>
                                  <a:pt x="689" y="111"/>
                                </a:lnTo>
                                <a:lnTo>
                                  <a:pt x="670" y="106"/>
                                </a:lnTo>
                                <a:lnTo>
                                  <a:pt x="649" y="104"/>
                                </a:lnTo>
                                <a:close/>
                                <a:moveTo>
                                  <a:pt x="465" y="104"/>
                                </a:moveTo>
                                <a:lnTo>
                                  <a:pt x="450" y="105"/>
                                </a:lnTo>
                                <a:lnTo>
                                  <a:pt x="436" y="108"/>
                                </a:lnTo>
                                <a:lnTo>
                                  <a:pt x="423" y="113"/>
                                </a:lnTo>
                                <a:lnTo>
                                  <a:pt x="411" y="119"/>
                                </a:lnTo>
                                <a:lnTo>
                                  <a:pt x="401" y="127"/>
                                </a:lnTo>
                                <a:lnTo>
                                  <a:pt x="392" y="136"/>
                                </a:lnTo>
                                <a:lnTo>
                                  <a:pt x="385" y="146"/>
                                </a:lnTo>
                                <a:lnTo>
                                  <a:pt x="379" y="158"/>
                                </a:lnTo>
                                <a:lnTo>
                                  <a:pt x="404" y="158"/>
                                </a:lnTo>
                                <a:lnTo>
                                  <a:pt x="407" y="155"/>
                                </a:lnTo>
                                <a:lnTo>
                                  <a:pt x="415" y="149"/>
                                </a:lnTo>
                                <a:lnTo>
                                  <a:pt x="424" y="144"/>
                                </a:lnTo>
                                <a:lnTo>
                                  <a:pt x="434" y="141"/>
                                </a:lnTo>
                                <a:lnTo>
                                  <a:pt x="444" y="139"/>
                                </a:lnTo>
                                <a:lnTo>
                                  <a:pt x="455" y="138"/>
                                </a:lnTo>
                                <a:lnTo>
                                  <a:pt x="538" y="138"/>
                                </a:lnTo>
                                <a:lnTo>
                                  <a:pt x="530" y="128"/>
                                </a:lnTo>
                                <a:lnTo>
                                  <a:pt x="520" y="120"/>
                                </a:lnTo>
                                <a:lnTo>
                                  <a:pt x="508" y="113"/>
                                </a:lnTo>
                                <a:lnTo>
                                  <a:pt x="495" y="108"/>
                                </a:lnTo>
                                <a:lnTo>
                                  <a:pt x="481" y="105"/>
                                </a:lnTo>
                                <a:lnTo>
                                  <a:pt x="465" y="104"/>
                                </a:lnTo>
                                <a:close/>
                                <a:moveTo>
                                  <a:pt x="1046" y="138"/>
                                </a:moveTo>
                                <a:lnTo>
                                  <a:pt x="959" y="138"/>
                                </a:lnTo>
                                <a:lnTo>
                                  <a:pt x="976" y="139"/>
                                </a:lnTo>
                                <a:lnTo>
                                  <a:pt x="991" y="142"/>
                                </a:lnTo>
                                <a:lnTo>
                                  <a:pt x="1004" y="148"/>
                                </a:lnTo>
                                <a:lnTo>
                                  <a:pt x="1015" y="156"/>
                                </a:lnTo>
                                <a:lnTo>
                                  <a:pt x="1023" y="167"/>
                                </a:lnTo>
                                <a:lnTo>
                                  <a:pt x="1029" y="179"/>
                                </a:lnTo>
                                <a:lnTo>
                                  <a:pt x="1033" y="192"/>
                                </a:lnTo>
                                <a:lnTo>
                                  <a:pt x="1034" y="208"/>
                                </a:lnTo>
                                <a:lnTo>
                                  <a:pt x="1034" y="223"/>
                                </a:lnTo>
                                <a:lnTo>
                                  <a:pt x="1031" y="229"/>
                                </a:lnTo>
                                <a:lnTo>
                                  <a:pt x="1018" y="237"/>
                                </a:lnTo>
                                <a:lnTo>
                                  <a:pt x="1008" y="239"/>
                                </a:lnTo>
                                <a:lnTo>
                                  <a:pt x="950" y="247"/>
                                </a:lnTo>
                                <a:lnTo>
                                  <a:pt x="937" y="248"/>
                                </a:lnTo>
                                <a:lnTo>
                                  <a:pt x="924" y="251"/>
                                </a:lnTo>
                                <a:lnTo>
                                  <a:pt x="912" y="253"/>
                                </a:lnTo>
                                <a:lnTo>
                                  <a:pt x="901" y="256"/>
                                </a:lnTo>
                                <a:lnTo>
                                  <a:pt x="890" y="259"/>
                                </a:lnTo>
                                <a:lnTo>
                                  <a:pt x="880" y="263"/>
                                </a:lnTo>
                                <a:lnTo>
                                  <a:pt x="871" y="268"/>
                                </a:lnTo>
                                <a:lnTo>
                                  <a:pt x="862" y="272"/>
                                </a:lnTo>
                                <a:lnTo>
                                  <a:pt x="851" y="279"/>
                                </a:lnTo>
                                <a:lnTo>
                                  <a:pt x="842" y="288"/>
                                </a:lnTo>
                                <a:lnTo>
                                  <a:pt x="837" y="299"/>
                                </a:lnTo>
                                <a:lnTo>
                                  <a:pt x="833" y="308"/>
                                </a:lnTo>
                                <a:lnTo>
                                  <a:pt x="830" y="317"/>
                                </a:lnTo>
                                <a:lnTo>
                                  <a:pt x="828" y="328"/>
                                </a:lnTo>
                                <a:lnTo>
                                  <a:pt x="828" y="339"/>
                                </a:lnTo>
                                <a:lnTo>
                                  <a:pt x="828" y="354"/>
                                </a:lnTo>
                                <a:lnTo>
                                  <a:pt x="831" y="368"/>
                                </a:lnTo>
                                <a:lnTo>
                                  <a:pt x="836" y="380"/>
                                </a:lnTo>
                                <a:lnTo>
                                  <a:pt x="842" y="392"/>
                                </a:lnTo>
                                <a:lnTo>
                                  <a:pt x="849" y="402"/>
                                </a:lnTo>
                                <a:lnTo>
                                  <a:pt x="858" y="411"/>
                                </a:lnTo>
                                <a:lnTo>
                                  <a:pt x="868" y="418"/>
                                </a:lnTo>
                                <a:lnTo>
                                  <a:pt x="880" y="424"/>
                                </a:lnTo>
                                <a:lnTo>
                                  <a:pt x="892" y="429"/>
                                </a:lnTo>
                                <a:lnTo>
                                  <a:pt x="905" y="433"/>
                                </a:lnTo>
                                <a:lnTo>
                                  <a:pt x="919" y="435"/>
                                </a:lnTo>
                                <a:lnTo>
                                  <a:pt x="933" y="436"/>
                                </a:lnTo>
                                <a:lnTo>
                                  <a:pt x="946" y="435"/>
                                </a:lnTo>
                                <a:lnTo>
                                  <a:pt x="958" y="434"/>
                                </a:lnTo>
                                <a:lnTo>
                                  <a:pt x="969" y="431"/>
                                </a:lnTo>
                                <a:lnTo>
                                  <a:pt x="979" y="427"/>
                                </a:lnTo>
                                <a:lnTo>
                                  <a:pt x="992" y="421"/>
                                </a:lnTo>
                                <a:lnTo>
                                  <a:pt x="1003" y="414"/>
                                </a:lnTo>
                                <a:lnTo>
                                  <a:pt x="1016" y="402"/>
                                </a:lnTo>
                                <a:lnTo>
                                  <a:pt x="938" y="402"/>
                                </a:lnTo>
                                <a:lnTo>
                                  <a:pt x="923" y="401"/>
                                </a:lnTo>
                                <a:lnTo>
                                  <a:pt x="909" y="398"/>
                                </a:lnTo>
                                <a:lnTo>
                                  <a:pt x="897" y="393"/>
                                </a:lnTo>
                                <a:lnTo>
                                  <a:pt x="885" y="386"/>
                                </a:lnTo>
                                <a:lnTo>
                                  <a:pt x="876" y="377"/>
                                </a:lnTo>
                                <a:lnTo>
                                  <a:pt x="870" y="367"/>
                                </a:lnTo>
                                <a:lnTo>
                                  <a:pt x="866" y="355"/>
                                </a:lnTo>
                                <a:lnTo>
                                  <a:pt x="865" y="343"/>
                                </a:lnTo>
                                <a:lnTo>
                                  <a:pt x="865" y="328"/>
                                </a:lnTo>
                                <a:lnTo>
                                  <a:pt x="868" y="317"/>
                                </a:lnTo>
                                <a:lnTo>
                                  <a:pt x="875" y="309"/>
                                </a:lnTo>
                                <a:lnTo>
                                  <a:pt x="882" y="301"/>
                                </a:lnTo>
                                <a:lnTo>
                                  <a:pt x="891" y="294"/>
                                </a:lnTo>
                                <a:lnTo>
                                  <a:pt x="904" y="290"/>
                                </a:lnTo>
                                <a:lnTo>
                                  <a:pt x="914" y="286"/>
                                </a:lnTo>
                                <a:lnTo>
                                  <a:pt x="925" y="283"/>
                                </a:lnTo>
                                <a:lnTo>
                                  <a:pt x="937" y="281"/>
                                </a:lnTo>
                                <a:lnTo>
                                  <a:pt x="950" y="279"/>
                                </a:lnTo>
                                <a:lnTo>
                                  <a:pt x="981" y="275"/>
                                </a:lnTo>
                                <a:lnTo>
                                  <a:pt x="990" y="274"/>
                                </a:lnTo>
                                <a:lnTo>
                                  <a:pt x="998" y="272"/>
                                </a:lnTo>
                                <a:lnTo>
                                  <a:pt x="1006" y="271"/>
                                </a:lnTo>
                                <a:lnTo>
                                  <a:pt x="1014" y="269"/>
                                </a:lnTo>
                                <a:lnTo>
                                  <a:pt x="1027" y="265"/>
                                </a:lnTo>
                                <a:lnTo>
                                  <a:pt x="1031" y="262"/>
                                </a:lnTo>
                                <a:lnTo>
                                  <a:pt x="1034" y="260"/>
                                </a:lnTo>
                                <a:lnTo>
                                  <a:pt x="1071" y="260"/>
                                </a:lnTo>
                                <a:lnTo>
                                  <a:pt x="1071" y="208"/>
                                </a:lnTo>
                                <a:lnTo>
                                  <a:pt x="1070" y="196"/>
                                </a:lnTo>
                                <a:lnTo>
                                  <a:pt x="1069" y="182"/>
                                </a:lnTo>
                                <a:lnTo>
                                  <a:pt x="1065" y="169"/>
                                </a:lnTo>
                                <a:lnTo>
                                  <a:pt x="1061" y="158"/>
                                </a:lnTo>
                                <a:lnTo>
                                  <a:pt x="1055" y="148"/>
                                </a:lnTo>
                                <a:lnTo>
                                  <a:pt x="1048" y="140"/>
                                </a:lnTo>
                                <a:lnTo>
                                  <a:pt x="1046" y="138"/>
                                </a:lnTo>
                                <a:close/>
                                <a:moveTo>
                                  <a:pt x="1071" y="378"/>
                                </a:moveTo>
                                <a:lnTo>
                                  <a:pt x="1034" y="378"/>
                                </a:lnTo>
                                <a:lnTo>
                                  <a:pt x="1034" y="428"/>
                                </a:lnTo>
                                <a:lnTo>
                                  <a:pt x="1071" y="428"/>
                                </a:lnTo>
                                <a:lnTo>
                                  <a:pt x="1071" y="378"/>
                                </a:lnTo>
                                <a:close/>
                                <a:moveTo>
                                  <a:pt x="1071" y="260"/>
                                </a:moveTo>
                                <a:lnTo>
                                  <a:pt x="1034" y="260"/>
                                </a:lnTo>
                                <a:lnTo>
                                  <a:pt x="1034" y="309"/>
                                </a:lnTo>
                                <a:lnTo>
                                  <a:pt x="1033" y="319"/>
                                </a:lnTo>
                                <a:lnTo>
                                  <a:pt x="1031" y="331"/>
                                </a:lnTo>
                                <a:lnTo>
                                  <a:pt x="1027" y="343"/>
                                </a:lnTo>
                                <a:lnTo>
                                  <a:pt x="1022" y="354"/>
                                </a:lnTo>
                                <a:lnTo>
                                  <a:pt x="1016" y="364"/>
                                </a:lnTo>
                                <a:lnTo>
                                  <a:pt x="1008" y="373"/>
                                </a:lnTo>
                                <a:lnTo>
                                  <a:pt x="999" y="382"/>
                                </a:lnTo>
                                <a:lnTo>
                                  <a:pt x="989" y="389"/>
                                </a:lnTo>
                                <a:lnTo>
                                  <a:pt x="978" y="394"/>
                                </a:lnTo>
                                <a:lnTo>
                                  <a:pt x="965" y="398"/>
                                </a:lnTo>
                                <a:lnTo>
                                  <a:pt x="952" y="401"/>
                                </a:lnTo>
                                <a:lnTo>
                                  <a:pt x="938" y="402"/>
                                </a:lnTo>
                                <a:lnTo>
                                  <a:pt x="1016" y="402"/>
                                </a:lnTo>
                                <a:lnTo>
                                  <a:pt x="1021" y="396"/>
                                </a:lnTo>
                                <a:lnTo>
                                  <a:pt x="1027" y="387"/>
                                </a:lnTo>
                                <a:lnTo>
                                  <a:pt x="1032" y="378"/>
                                </a:lnTo>
                                <a:lnTo>
                                  <a:pt x="1071" y="378"/>
                                </a:lnTo>
                                <a:lnTo>
                                  <a:pt x="1071" y="260"/>
                                </a:lnTo>
                                <a:close/>
                                <a:moveTo>
                                  <a:pt x="970" y="104"/>
                                </a:moveTo>
                                <a:lnTo>
                                  <a:pt x="958" y="104"/>
                                </a:lnTo>
                                <a:lnTo>
                                  <a:pt x="946" y="105"/>
                                </a:lnTo>
                                <a:lnTo>
                                  <a:pt x="933" y="106"/>
                                </a:lnTo>
                                <a:lnTo>
                                  <a:pt x="922" y="108"/>
                                </a:lnTo>
                                <a:lnTo>
                                  <a:pt x="910" y="111"/>
                                </a:lnTo>
                                <a:lnTo>
                                  <a:pt x="898" y="115"/>
                                </a:lnTo>
                                <a:lnTo>
                                  <a:pt x="887" y="120"/>
                                </a:lnTo>
                                <a:lnTo>
                                  <a:pt x="877" y="127"/>
                                </a:lnTo>
                                <a:lnTo>
                                  <a:pt x="867" y="134"/>
                                </a:lnTo>
                                <a:lnTo>
                                  <a:pt x="858" y="142"/>
                                </a:lnTo>
                                <a:lnTo>
                                  <a:pt x="850" y="152"/>
                                </a:lnTo>
                                <a:lnTo>
                                  <a:pt x="843" y="163"/>
                                </a:lnTo>
                                <a:lnTo>
                                  <a:pt x="837" y="176"/>
                                </a:lnTo>
                                <a:lnTo>
                                  <a:pt x="872" y="189"/>
                                </a:lnTo>
                                <a:lnTo>
                                  <a:pt x="877" y="179"/>
                                </a:lnTo>
                                <a:lnTo>
                                  <a:pt x="884" y="169"/>
                                </a:lnTo>
                                <a:lnTo>
                                  <a:pt x="892" y="161"/>
                                </a:lnTo>
                                <a:lnTo>
                                  <a:pt x="902" y="153"/>
                                </a:lnTo>
                                <a:lnTo>
                                  <a:pt x="914" y="146"/>
                                </a:lnTo>
                                <a:lnTo>
                                  <a:pt x="927" y="141"/>
                                </a:lnTo>
                                <a:lnTo>
                                  <a:pt x="942" y="139"/>
                                </a:lnTo>
                                <a:lnTo>
                                  <a:pt x="959" y="138"/>
                                </a:lnTo>
                                <a:lnTo>
                                  <a:pt x="1046" y="138"/>
                                </a:lnTo>
                                <a:lnTo>
                                  <a:pt x="1041" y="132"/>
                                </a:lnTo>
                                <a:lnTo>
                                  <a:pt x="1033" y="126"/>
                                </a:lnTo>
                                <a:lnTo>
                                  <a:pt x="1024" y="120"/>
                                </a:lnTo>
                                <a:lnTo>
                                  <a:pt x="1015" y="116"/>
                                </a:lnTo>
                                <a:lnTo>
                                  <a:pt x="1006" y="112"/>
                                </a:lnTo>
                                <a:lnTo>
                                  <a:pt x="996" y="109"/>
                                </a:lnTo>
                                <a:lnTo>
                                  <a:pt x="983" y="106"/>
                                </a:lnTo>
                                <a:lnTo>
                                  <a:pt x="970" y="104"/>
                                </a:lnTo>
                                <a:close/>
                                <a:moveTo>
                                  <a:pt x="1207" y="109"/>
                                </a:moveTo>
                                <a:lnTo>
                                  <a:pt x="1170" y="109"/>
                                </a:lnTo>
                                <a:lnTo>
                                  <a:pt x="1170" y="428"/>
                                </a:lnTo>
                                <a:lnTo>
                                  <a:pt x="1207" y="428"/>
                                </a:lnTo>
                                <a:lnTo>
                                  <a:pt x="1207" y="109"/>
                                </a:lnTo>
                                <a:close/>
                                <a:moveTo>
                                  <a:pt x="1197" y="0"/>
                                </a:moveTo>
                                <a:lnTo>
                                  <a:pt x="1181" y="0"/>
                                </a:lnTo>
                                <a:lnTo>
                                  <a:pt x="1175" y="3"/>
                                </a:lnTo>
                                <a:lnTo>
                                  <a:pt x="1170" y="8"/>
                                </a:lnTo>
                                <a:lnTo>
                                  <a:pt x="1164" y="13"/>
                                </a:lnTo>
                                <a:lnTo>
                                  <a:pt x="1161" y="20"/>
                                </a:lnTo>
                                <a:lnTo>
                                  <a:pt x="1161" y="34"/>
                                </a:lnTo>
                                <a:lnTo>
                                  <a:pt x="1164" y="41"/>
                                </a:lnTo>
                                <a:lnTo>
                                  <a:pt x="1170" y="46"/>
                                </a:lnTo>
                                <a:lnTo>
                                  <a:pt x="1175" y="51"/>
                                </a:lnTo>
                                <a:lnTo>
                                  <a:pt x="1181" y="54"/>
                                </a:lnTo>
                                <a:lnTo>
                                  <a:pt x="1197" y="54"/>
                                </a:lnTo>
                                <a:lnTo>
                                  <a:pt x="1203" y="51"/>
                                </a:lnTo>
                                <a:lnTo>
                                  <a:pt x="1209" y="46"/>
                                </a:lnTo>
                                <a:lnTo>
                                  <a:pt x="1214" y="41"/>
                                </a:lnTo>
                                <a:lnTo>
                                  <a:pt x="1217" y="34"/>
                                </a:lnTo>
                                <a:lnTo>
                                  <a:pt x="1217" y="20"/>
                                </a:lnTo>
                                <a:lnTo>
                                  <a:pt x="1214" y="13"/>
                                </a:lnTo>
                                <a:lnTo>
                                  <a:pt x="1209" y="8"/>
                                </a:lnTo>
                                <a:lnTo>
                                  <a:pt x="1203" y="3"/>
                                </a:lnTo>
                                <a:lnTo>
                                  <a:pt x="1197" y="0"/>
                                </a:lnTo>
                                <a:close/>
                                <a:moveTo>
                                  <a:pt x="1343" y="2"/>
                                </a:moveTo>
                                <a:lnTo>
                                  <a:pt x="1305" y="2"/>
                                </a:lnTo>
                                <a:lnTo>
                                  <a:pt x="1305" y="428"/>
                                </a:lnTo>
                                <a:lnTo>
                                  <a:pt x="1343" y="428"/>
                                </a:lnTo>
                                <a:lnTo>
                                  <a:pt x="134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293"/>
                        <wps:cNvSpPr>
                          <a:spLocks/>
                        </wps:cNvSpPr>
                        <wps:spPr bwMode="auto">
                          <a:xfrm>
                            <a:off x="4104" y="7108"/>
                            <a:ext cx="7531" cy="1008"/>
                          </a:xfrm>
                          <a:custGeom>
                            <a:avLst/>
                            <a:gdLst>
                              <a:gd name="T0" fmla="+- 0 11359 4104"/>
                              <a:gd name="T1" fmla="*/ T0 w 7531"/>
                              <a:gd name="T2" fmla="+- 0 7109 7109"/>
                              <a:gd name="T3" fmla="*/ 7109 h 1008"/>
                              <a:gd name="T4" fmla="+- 0 4379 4104"/>
                              <a:gd name="T5" fmla="*/ T4 w 7531"/>
                              <a:gd name="T6" fmla="+- 0 7109 7109"/>
                              <a:gd name="T7" fmla="*/ 7109 h 1008"/>
                              <a:gd name="T8" fmla="+- 0 4306 4104"/>
                              <a:gd name="T9" fmla="*/ T8 w 7531"/>
                              <a:gd name="T10" fmla="+- 0 7119 7109"/>
                              <a:gd name="T11" fmla="*/ 7119 h 1008"/>
                              <a:gd name="T12" fmla="+- 0 4240 4104"/>
                              <a:gd name="T13" fmla="*/ T12 w 7531"/>
                              <a:gd name="T14" fmla="+- 0 7146 7109"/>
                              <a:gd name="T15" fmla="*/ 7146 h 1008"/>
                              <a:gd name="T16" fmla="+- 0 4185 4104"/>
                              <a:gd name="T17" fmla="*/ T16 w 7531"/>
                              <a:gd name="T18" fmla="+- 0 7189 7109"/>
                              <a:gd name="T19" fmla="*/ 7189 h 1008"/>
                              <a:gd name="T20" fmla="+- 0 4142 4104"/>
                              <a:gd name="T21" fmla="*/ T20 w 7531"/>
                              <a:gd name="T22" fmla="+- 0 7245 7109"/>
                              <a:gd name="T23" fmla="*/ 7245 h 1008"/>
                              <a:gd name="T24" fmla="+- 0 4114 4104"/>
                              <a:gd name="T25" fmla="*/ T24 w 7531"/>
                              <a:gd name="T26" fmla="+- 0 7311 7109"/>
                              <a:gd name="T27" fmla="*/ 7311 h 1008"/>
                              <a:gd name="T28" fmla="+- 0 4104 4104"/>
                              <a:gd name="T29" fmla="*/ T28 w 7531"/>
                              <a:gd name="T30" fmla="+- 0 7384 7109"/>
                              <a:gd name="T31" fmla="*/ 7384 h 1008"/>
                              <a:gd name="T32" fmla="+- 0 4104 4104"/>
                              <a:gd name="T33" fmla="*/ T32 w 7531"/>
                              <a:gd name="T34" fmla="+- 0 7842 7109"/>
                              <a:gd name="T35" fmla="*/ 7842 h 1008"/>
                              <a:gd name="T36" fmla="+- 0 4114 4104"/>
                              <a:gd name="T37" fmla="*/ T36 w 7531"/>
                              <a:gd name="T38" fmla="+- 0 7915 7109"/>
                              <a:gd name="T39" fmla="*/ 7915 h 1008"/>
                              <a:gd name="T40" fmla="+- 0 4142 4104"/>
                              <a:gd name="T41" fmla="*/ T40 w 7531"/>
                              <a:gd name="T42" fmla="+- 0 7980 7109"/>
                              <a:gd name="T43" fmla="*/ 7980 h 1008"/>
                              <a:gd name="T44" fmla="+- 0 4185 4104"/>
                              <a:gd name="T45" fmla="*/ T44 w 7531"/>
                              <a:gd name="T46" fmla="+- 0 8036 7109"/>
                              <a:gd name="T47" fmla="*/ 8036 h 1008"/>
                              <a:gd name="T48" fmla="+- 0 4240 4104"/>
                              <a:gd name="T49" fmla="*/ T48 w 7531"/>
                              <a:gd name="T50" fmla="+- 0 8079 7109"/>
                              <a:gd name="T51" fmla="*/ 8079 h 1008"/>
                              <a:gd name="T52" fmla="+- 0 4306 4104"/>
                              <a:gd name="T53" fmla="*/ T52 w 7531"/>
                              <a:gd name="T54" fmla="+- 0 8107 7109"/>
                              <a:gd name="T55" fmla="*/ 8107 h 1008"/>
                              <a:gd name="T56" fmla="+- 0 4379 4104"/>
                              <a:gd name="T57" fmla="*/ T56 w 7531"/>
                              <a:gd name="T58" fmla="+- 0 8117 7109"/>
                              <a:gd name="T59" fmla="*/ 8117 h 1008"/>
                              <a:gd name="T60" fmla="+- 0 11359 4104"/>
                              <a:gd name="T61" fmla="*/ T60 w 7531"/>
                              <a:gd name="T62" fmla="+- 0 8117 7109"/>
                              <a:gd name="T63" fmla="*/ 8117 h 1008"/>
                              <a:gd name="T64" fmla="+- 0 11433 4104"/>
                              <a:gd name="T65" fmla="*/ T64 w 7531"/>
                              <a:gd name="T66" fmla="+- 0 8107 7109"/>
                              <a:gd name="T67" fmla="*/ 8107 h 1008"/>
                              <a:gd name="T68" fmla="+- 0 11498 4104"/>
                              <a:gd name="T69" fmla="*/ T68 w 7531"/>
                              <a:gd name="T70" fmla="+- 0 8079 7109"/>
                              <a:gd name="T71" fmla="*/ 8079 h 1008"/>
                              <a:gd name="T72" fmla="+- 0 11554 4104"/>
                              <a:gd name="T73" fmla="*/ T72 w 7531"/>
                              <a:gd name="T74" fmla="+- 0 8036 7109"/>
                              <a:gd name="T75" fmla="*/ 8036 h 1008"/>
                              <a:gd name="T76" fmla="+- 0 11597 4104"/>
                              <a:gd name="T77" fmla="*/ T76 w 7531"/>
                              <a:gd name="T78" fmla="+- 0 7980 7109"/>
                              <a:gd name="T79" fmla="*/ 7980 h 1008"/>
                              <a:gd name="T80" fmla="+- 0 11625 4104"/>
                              <a:gd name="T81" fmla="*/ T80 w 7531"/>
                              <a:gd name="T82" fmla="+- 0 7915 7109"/>
                              <a:gd name="T83" fmla="*/ 7915 h 1008"/>
                              <a:gd name="T84" fmla="+- 0 11634 4104"/>
                              <a:gd name="T85" fmla="*/ T84 w 7531"/>
                              <a:gd name="T86" fmla="+- 0 7842 7109"/>
                              <a:gd name="T87" fmla="*/ 7842 h 1008"/>
                              <a:gd name="T88" fmla="+- 0 11634 4104"/>
                              <a:gd name="T89" fmla="*/ T88 w 7531"/>
                              <a:gd name="T90" fmla="+- 0 7384 7109"/>
                              <a:gd name="T91" fmla="*/ 7384 h 1008"/>
                              <a:gd name="T92" fmla="+- 0 11625 4104"/>
                              <a:gd name="T93" fmla="*/ T92 w 7531"/>
                              <a:gd name="T94" fmla="+- 0 7311 7109"/>
                              <a:gd name="T95" fmla="*/ 7311 h 1008"/>
                              <a:gd name="T96" fmla="+- 0 11597 4104"/>
                              <a:gd name="T97" fmla="*/ T96 w 7531"/>
                              <a:gd name="T98" fmla="+- 0 7245 7109"/>
                              <a:gd name="T99" fmla="*/ 7245 h 1008"/>
                              <a:gd name="T100" fmla="+- 0 11554 4104"/>
                              <a:gd name="T101" fmla="*/ T100 w 7531"/>
                              <a:gd name="T102" fmla="+- 0 7189 7109"/>
                              <a:gd name="T103" fmla="*/ 7189 h 1008"/>
                              <a:gd name="T104" fmla="+- 0 11498 4104"/>
                              <a:gd name="T105" fmla="*/ T104 w 7531"/>
                              <a:gd name="T106" fmla="+- 0 7146 7109"/>
                              <a:gd name="T107" fmla="*/ 7146 h 1008"/>
                              <a:gd name="T108" fmla="+- 0 11433 4104"/>
                              <a:gd name="T109" fmla="*/ T108 w 7531"/>
                              <a:gd name="T110" fmla="+- 0 7119 7109"/>
                              <a:gd name="T111" fmla="*/ 7119 h 1008"/>
                              <a:gd name="T112" fmla="+- 0 11359 4104"/>
                              <a:gd name="T113" fmla="*/ T112 w 7531"/>
                              <a:gd name="T114" fmla="+- 0 7109 7109"/>
                              <a:gd name="T115" fmla="*/ 7109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31" h="1008">
                                <a:moveTo>
                                  <a:pt x="7255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733"/>
                                </a:lnTo>
                                <a:lnTo>
                                  <a:pt x="10" y="806"/>
                                </a:lnTo>
                                <a:lnTo>
                                  <a:pt x="38" y="871"/>
                                </a:lnTo>
                                <a:lnTo>
                                  <a:pt x="81" y="927"/>
                                </a:lnTo>
                                <a:lnTo>
                                  <a:pt x="136" y="970"/>
                                </a:lnTo>
                                <a:lnTo>
                                  <a:pt x="202" y="998"/>
                                </a:lnTo>
                                <a:lnTo>
                                  <a:pt x="275" y="1008"/>
                                </a:lnTo>
                                <a:lnTo>
                                  <a:pt x="7255" y="1008"/>
                                </a:lnTo>
                                <a:lnTo>
                                  <a:pt x="7329" y="998"/>
                                </a:lnTo>
                                <a:lnTo>
                                  <a:pt x="7394" y="970"/>
                                </a:lnTo>
                                <a:lnTo>
                                  <a:pt x="7450" y="927"/>
                                </a:lnTo>
                                <a:lnTo>
                                  <a:pt x="7493" y="871"/>
                                </a:lnTo>
                                <a:lnTo>
                                  <a:pt x="7521" y="806"/>
                                </a:lnTo>
                                <a:lnTo>
                                  <a:pt x="7530" y="733"/>
                                </a:lnTo>
                                <a:lnTo>
                                  <a:pt x="7530" y="275"/>
                                </a:lnTo>
                                <a:lnTo>
                                  <a:pt x="7521" y="202"/>
                                </a:lnTo>
                                <a:lnTo>
                                  <a:pt x="7493" y="136"/>
                                </a:lnTo>
                                <a:lnTo>
                                  <a:pt x="7450" y="80"/>
                                </a:lnTo>
                                <a:lnTo>
                                  <a:pt x="7394" y="37"/>
                                </a:lnTo>
                                <a:lnTo>
                                  <a:pt x="7329" y="10"/>
                                </a:lnTo>
                                <a:lnTo>
                                  <a:pt x="7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AutoShape 294"/>
                        <wps:cNvSpPr>
                          <a:spLocks/>
                        </wps:cNvSpPr>
                        <wps:spPr bwMode="auto">
                          <a:xfrm>
                            <a:off x="4160" y="6370"/>
                            <a:ext cx="2106" cy="434"/>
                          </a:xfrm>
                          <a:custGeom>
                            <a:avLst/>
                            <a:gdLst>
                              <a:gd name="T0" fmla="+- 0 4247 4161"/>
                              <a:gd name="T1" fmla="*/ T0 w 2106"/>
                              <a:gd name="T2" fmla="+- 0 6440 6371"/>
                              <a:gd name="T3" fmla="*/ 6440 h 434"/>
                              <a:gd name="T4" fmla="+- 0 4454 4161"/>
                              <a:gd name="T5" fmla="*/ T4 w 2106"/>
                              <a:gd name="T6" fmla="+- 0 6371 6371"/>
                              <a:gd name="T7" fmla="*/ 6371 h 434"/>
                              <a:gd name="T8" fmla="+- 0 4649 4161"/>
                              <a:gd name="T9" fmla="*/ T8 w 2106"/>
                              <a:gd name="T10" fmla="+- 0 6494 6371"/>
                              <a:gd name="T11" fmla="*/ 6494 h 434"/>
                              <a:gd name="T12" fmla="+- 0 4582 4161"/>
                              <a:gd name="T13" fmla="*/ T12 w 2106"/>
                              <a:gd name="T14" fmla="+- 0 6639 6371"/>
                              <a:gd name="T15" fmla="*/ 6639 h 434"/>
                              <a:gd name="T16" fmla="+- 0 4649 4161"/>
                              <a:gd name="T17" fmla="*/ T16 w 2106"/>
                              <a:gd name="T18" fmla="+- 0 6783 6371"/>
                              <a:gd name="T19" fmla="*/ 6783 h 434"/>
                              <a:gd name="T20" fmla="+- 0 4796 4161"/>
                              <a:gd name="T21" fmla="*/ T20 w 2106"/>
                              <a:gd name="T22" fmla="+- 0 6783 6371"/>
                              <a:gd name="T23" fmla="*/ 6783 h 434"/>
                              <a:gd name="T24" fmla="+- 0 4655 4161"/>
                              <a:gd name="T25" fmla="*/ T24 w 2106"/>
                              <a:gd name="T26" fmla="+- 0 6742 6371"/>
                              <a:gd name="T27" fmla="*/ 6742 h 434"/>
                              <a:gd name="T28" fmla="+- 0 4620 4161"/>
                              <a:gd name="T29" fmla="*/ T28 w 2106"/>
                              <a:gd name="T30" fmla="+- 0 6621 6371"/>
                              <a:gd name="T31" fmla="*/ 6621 h 434"/>
                              <a:gd name="T32" fmla="+- 0 4679 4161"/>
                              <a:gd name="T33" fmla="*/ T32 w 2106"/>
                              <a:gd name="T34" fmla="+- 0 6517 6371"/>
                              <a:gd name="T35" fmla="*/ 6517 h 434"/>
                              <a:gd name="T36" fmla="+- 0 4762 4161"/>
                              <a:gd name="T37" fmla="*/ T36 w 2106"/>
                              <a:gd name="T38" fmla="+- 0 6478 6371"/>
                              <a:gd name="T39" fmla="*/ 6478 h 434"/>
                              <a:gd name="T40" fmla="+- 0 4779 4161"/>
                              <a:gd name="T41" fmla="*/ T40 w 2106"/>
                              <a:gd name="T42" fmla="+- 0 6525 6371"/>
                              <a:gd name="T43" fmla="*/ 6525 h 434"/>
                              <a:gd name="T44" fmla="+- 0 4826 4161"/>
                              <a:gd name="T45" fmla="*/ T44 w 2106"/>
                              <a:gd name="T46" fmla="+- 0 6639 6371"/>
                              <a:gd name="T47" fmla="*/ 6639 h 434"/>
                              <a:gd name="T48" fmla="+- 0 4779 4161"/>
                              <a:gd name="T49" fmla="*/ T48 w 2106"/>
                              <a:gd name="T50" fmla="+- 0 6752 6371"/>
                              <a:gd name="T51" fmla="*/ 6752 h 434"/>
                              <a:gd name="T52" fmla="+- 0 4846 4161"/>
                              <a:gd name="T53" fmla="*/ T52 w 2106"/>
                              <a:gd name="T54" fmla="+- 0 6725 6371"/>
                              <a:gd name="T55" fmla="*/ 6725 h 434"/>
                              <a:gd name="T56" fmla="+- 0 4845 4161"/>
                              <a:gd name="T57" fmla="*/ T56 w 2106"/>
                              <a:gd name="T58" fmla="+- 0 6553 6371"/>
                              <a:gd name="T59" fmla="*/ 6553 h 434"/>
                              <a:gd name="T60" fmla="+- 0 4982 4161"/>
                              <a:gd name="T61" fmla="*/ T60 w 2106"/>
                              <a:gd name="T62" fmla="+- 0 6593 6371"/>
                              <a:gd name="T63" fmla="*/ 6593 h 434"/>
                              <a:gd name="T64" fmla="+- 0 4981 4161"/>
                              <a:gd name="T65" fmla="*/ T64 w 2106"/>
                              <a:gd name="T66" fmla="+- 0 6527 6371"/>
                              <a:gd name="T67" fmla="*/ 6527 h 434"/>
                              <a:gd name="T68" fmla="+- 0 5118 4161"/>
                              <a:gd name="T69" fmla="*/ T68 w 2106"/>
                              <a:gd name="T70" fmla="+- 0 6538 6371"/>
                              <a:gd name="T71" fmla="*/ 6538 h 434"/>
                              <a:gd name="T72" fmla="+- 0 5171 4161"/>
                              <a:gd name="T73" fmla="*/ T72 w 2106"/>
                              <a:gd name="T74" fmla="+- 0 6555 6371"/>
                              <a:gd name="T75" fmla="*/ 6555 h 434"/>
                              <a:gd name="T76" fmla="+- 0 5258 4161"/>
                              <a:gd name="T77" fmla="*/ T76 w 2106"/>
                              <a:gd name="T78" fmla="+- 0 6509 6371"/>
                              <a:gd name="T79" fmla="*/ 6509 h 434"/>
                              <a:gd name="T80" fmla="+- 0 5313 4161"/>
                              <a:gd name="T81" fmla="*/ T80 w 2106"/>
                              <a:gd name="T82" fmla="+- 0 6797 6371"/>
                              <a:gd name="T83" fmla="*/ 6797 h 434"/>
                              <a:gd name="T84" fmla="+- 0 5237 4161"/>
                              <a:gd name="T85" fmla="*/ T84 w 2106"/>
                              <a:gd name="T86" fmla="+- 0 6474 6371"/>
                              <a:gd name="T87" fmla="*/ 6474 h 434"/>
                              <a:gd name="T88" fmla="+- 0 5185 4161"/>
                              <a:gd name="T89" fmla="*/ T88 w 2106"/>
                              <a:gd name="T90" fmla="+- 0 6531 6371"/>
                              <a:gd name="T91" fmla="*/ 6531 h 434"/>
                              <a:gd name="T92" fmla="+- 0 5310 4161"/>
                              <a:gd name="T93" fmla="*/ T92 w 2106"/>
                              <a:gd name="T94" fmla="+- 0 6489 6371"/>
                              <a:gd name="T95" fmla="*/ 6489 h 434"/>
                              <a:gd name="T96" fmla="+- 0 5016 4161"/>
                              <a:gd name="T97" fmla="*/ T96 w 2106"/>
                              <a:gd name="T98" fmla="+- 0 6488 6371"/>
                              <a:gd name="T99" fmla="*/ 6488 h 434"/>
                              <a:gd name="T100" fmla="+- 0 5029 4161"/>
                              <a:gd name="T101" fmla="*/ T100 w 2106"/>
                              <a:gd name="T102" fmla="+- 0 6513 6371"/>
                              <a:gd name="T103" fmla="*/ 6513 h 434"/>
                              <a:gd name="T104" fmla="+- 0 5100 4161"/>
                              <a:gd name="T105" fmla="*/ T104 w 2106"/>
                              <a:gd name="T106" fmla="+- 0 6477 6371"/>
                              <a:gd name="T107" fmla="*/ 6477 h 434"/>
                              <a:gd name="T108" fmla="+- 0 5521 4161"/>
                              <a:gd name="T109" fmla="*/ T108 w 2106"/>
                              <a:gd name="T110" fmla="+- 0 6775 6371"/>
                              <a:gd name="T111" fmla="*/ 6775 h 434"/>
                              <a:gd name="T112" fmla="+- 0 5614 4161"/>
                              <a:gd name="T113" fmla="*/ T112 w 2106"/>
                              <a:gd name="T114" fmla="+- 0 6803 6371"/>
                              <a:gd name="T115" fmla="*/ 6803 h 434"/>
                              <a:gd name="T116" fmla="+- 0 5561 4161"/>
                              <a:gd name="T117" fmla="*/ T116 w 2106"/>
                              <a:gd name="T118" fmla="+- 0 6766 6371"/>
                              <a:gd name="T119" fmla="*/ 6766 h 434"/>
                              <a:gd name="T120" fmla="+- 0 5492 4161"/>
                              <a:gd name="T121" fmla="*/ T120 w 2106"/>
                              <a:gd name="T122" fmla="+- 0 6797 6371"/>
                              <a:gd name="T123" fmla="*/ 6797 h 434"/>
                              <a:gd name="T124" fmla="+- 0 5493 4161"/>
                              <a:gd name="T125" fmla="*/ T124 w 2106"/>
                              <a:gd name="T126" fmla="+- 0 6656 6371"/>
                              <a:gd name="T127" fmla="*/ 6656 h 434"/>
                              <a:gd name="T128" fmla="+- 0 5522 4161"/>
                              <a:gd name="T129" fmla="*/ T128 w 2106"/>
                              <a:gd name="T130" fmla="+- 0 6539 6371"/>
                              <a:gd name="T131" fmla="*/ 6539 h 434"/>
                              <a:gd name="T132" fmla="+- 0 5644 4161"/>
                              <a:gd name="T133" fmla="*/ T132 w 2106"/>
                              <a:gd name="T134" fmla="+- 0 6524 6371"/>
                              <a:gd name="T135" fmla="*/ 6524 h 434"/>
                              <a:gd name="T136" fmla="+- 0 5689 4161"/>
                              <a:gd name="T137" fmla="*/ T136 w 2106"/>
                              <a:gd name="T138" fmla="+- 0 6638 6371"/>
                              <a:gd name="T139" fmla="*/ 6638 h 434"/>
                              <a:gd name="T140" fmla="+- 0 5644 4161"/>
                              <a:gd name="T141" fmla="*/ T140 w 2106"/>
                              <a:gd name="T142" fmla="+- 0 6753 6371"/>
                              <a:gd name="T143" fmla="*/ 6753 h 434"/>
                              <a:gd name="T144" fmla="+- 0 5710 4161"/>
                              <a:gd name="T145" fmla="*/ T144 w 2106"/>
                              <a:gd name="T146" fmla="+- 0 6725 6371"/>
                              <a:gd name="T147" fmla="*/ 6725 h 434"/>
                              <a:gd name="T148" fmla="+- 0 5710 4161"/>
                              <a:gd name="T149" fmla="*/ T148 w 2106"/>
                              <a:gd name="T150" fmla="+- 0 6552 6371"/>
                              <a:gd name="T151" fmla="*/ 6552 h 434"/>
                              <a:gd name="T152" fmla="+- 0 5545 4161"/>
                              <a:gd name="T153" fmla="*/ T152 w 2106"/>
                              <a:gd name="T154" fmla="+- 0 6484 6371"/>
                              <a:gd name="T155" fmla="*/ 6484 h 434"/>
                              <a:gd name="T156" fmla="+- 0 5522 4161"/>
                              <a:gd name="T157" fmla="*/ T156 w 2106"/>
                              <a:gd name="T158" fmla="+- 0 6539 6371"/>
                              <a:gd name="T159" fmla="*/ 6539 h 434"/>
                              <a:gd name="T160" fmla="+- 0 5677 4161"/>
                              <a:gd name="T161" fmla="*/ T160 w 2106"/>
                              <a:gd name="T162" fmla="+- 0 6505 6371"/>
                              <a:gd name="T163" fmla="*/ 6505 h 434"/>
                              <a:gd name="T164" fmla="+- 0 5808 4161"/>
                              <a:gd name="T165" fmla="*/ T164 w 2106"/>
                              <a:gd name="T166" fmla="+- 0 6797 6371"/>
                              <a:gd name="T167" fmla="*/ 6797 h 434"/>
                              <a:gd name="T168" fmla="+- 0 5869 4161"/>
                              <a:gd name="T169" fmla="*/ T168 w 2106"/>
                              <a:gd name="T170" fmla="+- 0 6532 6371"/>
                              <a:gd name="T171" fmla="*/ 6532 h 434"/>
                              <a:gd name="T172" fmla="+- 0 5892 4161"/>
                              <a:gd name="T173" fmla="*/ T172 w 2106"/>
                              <a:gd name="T174" fmla="+- 0 6481 6371"/>
                              <a:gd name="T175" fmla="*/ 6481 h 434"/>
                              <a:gd name="T176" fmla="+- 0 5887 4161"/>
                              <a:gd name="T177" fmla="*/ T176 w 2106"/>
                              <a:gd name="T178" fmla="+- 0 6520 6371"/>
                              <a:gd name="T179" fmla="*/ 6520 h 434"/>
                              <a:gd name="T180" fmla="+- 0 5940 4161"/>
                              <a:gd name="T181" fmla="*/ T180 w 2106"/>
                              <a:gd name="T182" fmla="+- 0 6473 6371"/>
                              <a:gd name="T183" fmla="*/ 6473 h 434"/>
                              <a:gd name="T184" fmla="+- 0 6131 4161"/>
                              <a:gd name="T185" fmla="*/ T184 w 2106"/>
                              <a:gd name="T186" fmla="+- 0 6473 6371"/>
                              <a:gd name="T187" fmla="*/ 6473 h 434"/>
                              <a:gd name="T188" fmla="+- 0 6008 4161"/>
                              <a:gd name="T189" fmla="*/ T188 w 2106"/>
                              <a:gd name="T190" fmla="+- 0 6554 6371"/>
                              <a:gd name="T191" fmla="*/ 6554 h 434"/>
                              <a:gd name="T192" fmla="+- 0 6008 4161"/>
                              <a:gd name="T193" fmla="*/ T192 w 2106"/>
                              <a:gd name="T194" fmla="+- 0 6725 6371"/>
                              <a:gd name="T195" fmla="*/ 6725 h 434"/>
                              <a:gd name="T196" fmla="+- 0 6136 4161"/>
                              <a:gd name="T197" fmla="*/ T196 w 2106"/>
                              <a:gd name="T198" fmla="+- 0 6804 6371"/>
                              <a:gd name="T199" fmla="*/ 6804 h 434"/>
                              <a:gd name="T200" fmla="+- 0 6230 4161"/>
                              <a:gd name="T201" fmla="*/ T200 w 2106"/>
                              <a:gd name="T202" fmla="+- 0 6770 6371"/>
                              <a:gd name="T203" fmla="*/ 6770 h 434"/>
                              <a:gd name="T204" fmla="+- 0 6048 4161"/>
                              <a:gd name="T205" fmla="*/ T204 w 2106"/>
                              <a:gd name="T206" fmla="+- 0 6724 6371"/>
                              <a:gd name="T207" fmla="*/ 6724 h 434"/>
                              <a:gd name="T208" fmla="+- 0 6028 4161"/>
                              <a:gd name="T209" fmla="*/ T208 w 2106"/>
                              <a:gd name="T210" fmla="+- 0 6616 6371"/>
                              <a:gd name="T211" fmla="*/ 6616 h 434"/>
                              <a:gd name="T212" fmla="+- 0 6077 4161"/>
                              <a:gd name="T213" fmla="*/ T212 w 2106"/>
                              <a:gd name="T214" fmla="+- 0 6523 6371"/>
                              <a:gd name="T215" fmla="*/ 6523 h 434"/>
                              <a:gd name="T216" fmla="+- 0 6193 4161"/>
                              <a:gd name="T217" fmla="*/ T216 w 2106"/>
                              <a:gd name="T218" fmla="+- 0 6488 6371"/>
                              <a:gd name="T219" fmla="*/ 6488 h 434"/>
                              <a:gd name="T220" fmla="+- 0 6213 4161"/>
                              <a:gd name="T221" fmla="*/ T220 w 2106"/>
                              <a:gd name="T222" fmla="+- 0 6736 6371"/>
                              <a:gd name="T223" fmla="*/ 6736 h 434"/>
                              <a:gd name="T224" fmla="+- 0 6230 4161"/>
                              <a:gd name="T225" fmla="*/ T224 w 2106"/>
                              <a:gd name="T226" fmla="+- 0 6770 6371"/>
                              <a:gd name="T227" fmla="*/ 6770 h 434"/>
                              <a:gd name="T228" fmla="+- 0 6016 4161"/>
                              <a:gd name="T229" fmla="*/ T228 w 2106"/>
                              <a:gd name="T230" fmla="+- 0 6616 6371"/>
                              <a:gd name="T231" fmla="*/ 6616 h 434"/>
                              <a:gd name="T232" fmla="+- 0 6145 4161"/>
                              <a:gd name="T233" fmla="*/ T232 w 2106"/>
                              <a:gd name="T234" fmla="+- 0 6508 6371"/>
                              <a:gd name="T235" fmla="*/ 6508 h 434"/>
                              <a:gd name="T236" fmla="+- 0 6221 4161"/>
                              <a:gd name="T237" fmla="*/ T236 w 2106"/>
                              <a:gd name="T238" fmla="+- 0 6573 6371"/>
                              <a:gd name="T239" fmla="*/ 6573 h 434"/>
                              <a:gd name="T240" fmla="+- 0 6266 4161"/>
                              <a:gd name="T241" fmla="*/ T240 w 2106"/>
                              <a:gd name="T242" fmla="+- 0 6649 6371"/>
                              <a:gd name="T243" fmla="*/ 6649 h 434"/>
                              <a:gd name="T244" fmla="+- 0 6233 4161"/>
                              <a:gd name="T245" fmla="*/ T244 w 2106"/>
                              <a:gd name="T246" fmla="+- 0 6522 6371"/>
                              <a:gd name="T247" fmla="*/ 652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106" h="434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lnTo>
                                  <a:pt x="39" y="426"/>
                                </a:lnTo>
                                <a:lnTo>
                                  <a:pt x="39" y="69"/>
                                </a:lnTo>
                                <a:lnTo>
                                  <a:pt x="86" y="69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86" y="69"/>
                                </a:moveTo>
                                <a:lnTo>
                                  <a:pt x="42" y="69"/>
                                </a:lnTo>
                                <a:lnTo>
                                  <a:pt x="294" y="426"/>
                                </a:lnTo>
                                <a:lnTo>
                                  <a:pt x="332" y="426"/>
                                </a:lnTo>
                                <a:lnTo>
                                  <a:pt x="332" y="357"/>
                                </a:lnTo>
                                <a:lnTo>
                                  <a:pt x="290" y="357"/>
                                </a:lnTo>
                                <a:lnTo>
                                  <a:pt x="86" y="69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357"/>
                                </a:lnTo>
                                <a:lnTo>
                                  <a:pt x="332" y="357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562" y="102"/>
                                </a:moveTo>
                                <a:lnTo>
                                  <a:pt x="542" y="104"/>
                                </a:lnTo>
                                <a:lnTo>
                                  <a:pt x="523" y="107"/>
                                </a:lnTo>
                                <a:lnTo>
                                  <a:pt x="505" y="114"/>
                                </a:lnTo>
                                <a:lnTo>
                                  <a:pt x="488" y="123"/>
                                </a:lnTo>
                                <a:lnTo>
                                  <a:pt x="473" y="135"/>
                                </a:lnTo>
                                <a:lnTo>
                                  <a:pt x="460" y="148"/>
                                </a:lnTo>
                                <a:lnTo>
                                  <a:pt x="449" y="164"/>
                                </a:lnTo>
                                <a:lnTo>
                                  <a:pt x="439" y="182"/>
                                </a:lnTo>
                                <a:lnTo>
                                  <a:pt x="431" y="201"/>
                                </a:lnTo>
                                <a:lnTo>
                                  <a:pt x="425" y="222"/>
                                </a:lnTo>
                                <a:lnTo>
                                  <a:pt x="422" y="244"/>
                                </a:lnTo>
                                <a:lnTo>
                                  <a:pt x="421" y="268"/>
                                </a:lnTo>
                                <a:lnTo>
                                  <a:pt x="422" y="292"/>
                                </a:lnTo>
                                <a:lnTo>
                                  <a:pt x="425" y="314"/>
                                </a:lnTo>
                                <a:lnTo>
                                  <a:pt x="431" y="335"/>
                                </a:lnTo>
                                <a:lnTo>
                                  <a:pt x="439" y="354"/>
                                </a:lnTo>
                                <a:lnTo>
                                  <a:pt x="449" y="371"/>
                                </a:lnTo>
                                <a:lnTo>
                                  <a:pt x="460" y="387"/>
                                </a:lnTo>
                                <a:lnTo>
                                  <a:pt x="473" y="400"/>
                                </a:lnTo>
                                <a:lnTo>
                                  <a:pt x="488" y="412"/>
                                </a:lnTo>
                                <a:lnTo>
                                  <a:pt x="505" y="421"/>
                                </a:lnTo>
                                <a:lnTo>
                                  <a:pt x="523" y="428"/>
                                </a:lnTo>
                                <a:lnTo>
                                  <a:pt x="542" y="432"/>
                                </a:lnTo>
                                <a:lnTo>
                                  <a:pt x="562" y="433"/>
                                </a:lnTo>
                                <a:lnTo>
                                  <a:pt x="582" y="432"/>
                                </a:lnTo>
                                <a:lnTo>
                                  <a:pt x="601" y="428"/>
                                </a:lnTo>
                                <a:lnTo>
                                  <a:pt x="618" y="421"/>
                                </a:lnTo>
                                <a:lnTo>
                                  <a:pt x="635" y="412"/>
                                </a:lnTo>
                                <a:lnTo>
                                  <a:pt x="650" y="400"/>
                                </a:lnTo>
                                <a:lnTo>
                                  <a:pt x="651" y="399"/>
                                </a:lnTo>
                                <a:lnTo>
                                  <a:pt x="562" y="399"/>
                                </a:lnTo>
                                <a:lnTo>
                                  <a:pt x="546" y="398"/>
                                </a:lnTo>
                                <a:lnTo>
                                  <a:pt x="531" y="395"/>
                                </a:lnTo>
                                <a:lnTo>
                                  <a:pt x="518" y="389"/>
                                </a:lnTo>
                                <a:lnTo>
                                  <a:pt x="505" y="381"/>
                                </a:lnTo>
                                <a:lnTo>
                                  <a:pt x="494" y="371"/>
                                </a:lnTo>
                                <a:lnTo>
                                  <a:pt x="485" y="360"/>
                                </a:lnTo>
                                <a:lnTo>
                                  <a:pt x="477" y="348"/>
                                </a:lnTo>
                                <a:lnTo>
                                  <a:pt x="470" y="334"/>
                                </a:lnTo>
                                <a:lnTo>
                                  <a:pt x="465" y="318"/>
                                </a:lnTo>
                                <a:lnTo>
                                  <a:pt x="461" y="302"/>
                                </a:lnTo>
                                <a:lnTo>
                                  <a:pt x="459" y="285"/>
                                </a:lnTo>
                                <a:lnTo>
                                  <a:pt x="458" y="268"/>
                                </a:lnTo>
                                <a:lnTo>
                                  <a:pt x="459" y="250"/>
                                </a:lnTo>
                                <a:lnTo>
                                  <a:pt x="461" y="234"/>
                                </a:lnTo>
                                <a:lnTo>
                                  <a:pt x="465" y="217"/>
                                </a:lnTo>
                                <a:lnTo>
                                  <a:pt x="470" y="202"/>
                                </a:lnTo>
                                <a:lnTo>
                                  <a:pt x="477" y="188"/>
                                </a:lnTo>
                                <a:lnTo>
                                  <a:pt x="485" y="175"/>
                                </a:lnTo>
                                <a:lnTo>
                                  <a:pt x="494" y="164"/>
                                </a:lnTo>
                                <a:lnTo>
                                  <a:pt x="505" y="154"/>
                                </a:lnTo>
                                <a:lnTo>
                                  <a:pt x="518" y="146"/>
                                </a:lnTo>
                                <a:lnTo>
                                  <a:pt x="531" y="140"/>
                                </a:lnTo>
                                <a:lnTo>
                                  <a:pt x="546" y="137"/>
                                </a:lnTo>
                                <a:lnTo>
                                  <a:pt x="562" y="136"/>
                                </a:lnTo>
                                <a:lnTo>
                                  <a:pt x="651" y="136"/>
                                </a:lnTo>
                                <a:lnTo>
                                  <a:pt x="650" y="135"/>
                                </a:lnTo>
                                <a:lnTo>
                                  <a:pt x="635" y="123"/>
                                </a:lnTo>
                                <a:lnTo>
                                  <a:pt x="618" y="114"/>
                                </a:lnTo>
                                <a:lnTo>
                                  <a:pt x="601" y="107"/>
                                </a:lnTo>
                                <a:lnTo>
                                  <a:pt x="582" y="104"/>
                                </a:lnTo>
                                <a:lnTo>
                                  <a:pt x="562" y="102"/>
                                </a:lnTo>
                                <a:close/>
                                <a:moveTo>
                                  <a:pt x="651" y="136"/>
                                </a:moveTo>
                                <a:lnTo>
                                  <a:pt x="562" y="136"/>
                                </a:lnTo>
                                <a:lnTo>
                                  <a:pt x="578" y="137"/>
                                </a:lnTo>
                                <a:lnTo>
                                  <a:pt x="593" y="140"/>
                                </a:lnTo>
                                <a:lnTo>
                                  <a:pt x="606" y="146"/>
                                </a:lnTo>
                                <a:lnTo>
                                  <a:pt x="618" y="154"/>
                                </a:lnTo>
                                <a:lnTo>
                                  <a:pt x="629" y="164"/>
                                </a:lnTo>
                                <a:lnTo>
                                  <a:pt x="638" y="175"/>
                                </a:lnTo>
                                <a:lnTo>
                                  <a:pt x="647" y="188"/>
                                </a:lnTo>
                                <a:lnTo>
                                  <a:pt x="653" y="202"/>
                                </a:lnTo>
                                <a:lnTo>
                                  <a:pt x="658" y="217"/>
                                </a:lnTo>
                                <a:lnTo>
                                  <a:pt x="662" y="234"/>
                                </a:lnTo>
                                <a:lnTo>
                                  <a:pt x="664" y="250"/>
                                </a:lnTo>
                                <a:lnTo>
                                  <a:pt x="665" y="268"/>
                                </a:lnTo>
                                <a:lnTo>
                                  <a:pt x="664" y="285"/>
                                </a:lnTo>
                                <a:lnTo>
                                  <a:pt x="662" y="302"/>
                                </a:lnTo>
                                <a:lnTo>
                                  <a:pt x="658" y="318"/>
                                </a:lnTo>
                                <a:lnTo>
                                  <a:pt x="653" y="334"/>
                                </a:lnTo>
                                <a:lnTo>
                                  <a:pt x="647" y="348"/>
                                </a:lnTo>
                                <a:lnTo>
                                  <a:pt x="638" y="360"/>
                                </a:lnTo>
                                <a:lnTo>
                                  <a:pt x="629" y="371"/>
                                </a:lnTo>
                                <a:lnTo>
                                  <a:pt x="618" y="381"/>
                                </a:lnTo>
                                <a:lnTo>
                                  <a:pt x="606" y="389"/>
                                </a:lnTo>
                                <a:lnTo>
                                  <a:pt x="593" y="395"/>
                                </a:lnTo>
                                <a:lnTo>
                                  <a:pt x="578" y="398"/>
                                </a:lnTo>
                                <a:lnTo>
                                  <a:pt x="562" y="399"/>
                                </a:lnTo>
                                <a:lnTo>
                                  <a:pt x="651" y="399"/>
                                </a:lnTo>
                                <a:lnTo>
                                  <a:pt x="663" y="387"/>
                                </a:lnTo>
                                <a:lnTo>
                                  <a:pt x="675" y="371"/>
                                </a:lnTo>
                                <a:lnTo>
                                  <a:pt x="685" y="354"/>
                                </a:lnTo>
                                <a:lnTo>
                                  <a:pt x="692" y="335"/>
                                </a:lnTo>
                                <a:lnTo>
                                  <a:pt x="698" y="314"/>
                                </a:lnTo>
                                <a:lnTo>
                                  <a:pt x="701" y="292"/>
                                </a:lnTo>
                                <a:lnTo>
                                  <a:pt x="702" y="268"/>
                                </a:lnTo>
                                <a:lnTo>
                                  <a:pt x="701" y="244"/>
                                </a:lnTo>
                                <a:lnTo>
                                  <a:pt x="698" y="222"/>
                                </a:lnTo>
                                <a:lnTo>
                                  <a:pt x="692" y="201"/>
                                </a:lnTo>
                                <a:lnTo>
                                  <a:pt x="684" y="182"/>
                                </a:lnTo>
                                <a:lnTo>
                                  <a:pt x="675" y="164"/>
                                </a:lnTo>
                                <a:lnTo>
                                  <a:pt x="663" y="148"/>
                                </a:lnTo>
                                <a:lnTo>
                                  <a:pt x="651" y="136"/>
                                </a:lnTo>
                                <a:close/>
                                <a:moveTo>
                                  <a:pt x="820" y="107"/>
                                </a:moveTo>
                                <a:lnTo>
                                  <a:pt x="784" y="107"/>
                                </a:lnTo>
                                <a:lnTo>
                                  <a:pt x="784" y="426"/>
                                </a:lnTo>
                                <a:lnTo>
                                  <a:pt x="821" y="426"/>
                                </a:lnTo>
                                <a:lnTo>
                                  <a:pt x="821" y="222"/>
                                </a:lnTo>
                                <a:lnTo>
                                  <a:pt x="822" y="209"/>
                                </a:lnTo>
                                <a:lnTo>
                                  <a:pt x="823" y="198"/>
                                </a:lnTo>
                                <a:lnTo>
                                  <a:pt x="827" y="187"/>
                                </a:lnTo>
                                <a:lnTo>
                                  <a:pt x="831" y="177"/>
                                </a:lnTo>
                                <a:lnTo>
                                  <a:pt x="836" y="168"/>
                                </a:lnTo>
                                <a:lnTo>
                                  <a:pt x="843" y="160"/>
                                </a:lnTo>
                                <a:lnTo>
                                  <a:pt x="848" y="156"/>
                                </a:lnTo>
                                <a:lnTo>
                                  <a:pt x="820" y="156"/>
                                </a:lnTo>
                                <a:lnTo>
                                  <a:pt x="820" y="107"/>
                                </a:lnTo>
                                <a:close/>
                                <a:moveTo>
                                  <a:pt x="982" y="136"/>
                                </a:moveTo>
                                <a:lnTo>
                                  <a:pt x="898" y="136"/>
                                </a:lnTo>
                                <a:lnTo>
                                  <a:pt x="914" y="138"/>
                                </a:lnTo>
                                <a:lnTo>
                                  <a:pt x="928" y="141"/>
                                </a:lnTo>
                                <a:lnTo>
                                  <a:pt x="939" y="148"/>
                                </a:lnTo>
                                <a:lnTo>
                                  <a:pt x="949" y="156"/>
                                </a:lnTo>
                                <a:lnTo>
                                  <a:pt x="957" y="167"/>
                                </a:lnTo>
                                <a:lnTo>
                                  <a:pt x="963" y="179"/>
                                </a:lnTo>
                                <a:lnTo>
                                  <a:pt x="966" y="193"/>
                                </a:lnTo>
                                <a:lnTo>
                                  <a:pt x="967" y="209"/>
                                </a:lnTo>
                                <a:lnTo>
                                  <a:pt x="967" y="426"/>
                                </a:lnTo>
                                <a:lnTo>
                                  <a:pt x="1005" y="426"/>
                                </a:lnTo>
                                <a:lnTo>
                                  <a:pt x="1005" y="216"/>
                                </a:lnTo>
                                <a:lnTo>
                                  <a:pt x="1007" y="199"/>
                                </a:lnTo>
                                <a:lnTo>
                                  <a:pt x="1010" y="184"/>
                                </a:lnTo>
                                <a:lnTo>
                                  <a:pt x="1016" y="171"/>
                                </a:lnTo>
                                <a:lnTo>
                                  <a:pt x="1024" y="160"/>
                                </a:lnTo>
                                <a:lnTo>
                                  <a:pt x="995" y="160"/>
                                </a:lnTo>
                                <a:lnTo>
                                  <a:pt x="989" y="148"/>
                                </a:lnTo>
                                <a:lnTo>
                                  <a:pt x="982" y="136"/>
                                </a:lnTo>
                                <a:close/>
                                <a:moveTo>
                                  <a:pt x="1167" y="136"/>
                                </a:moveTo>
                                <a:lnTo>
                                  <a:pt x="1082" y="136"/>
                                </a:lnTo>
                                <a:lnTo>
                                  <a:pt x="1097" y="138"/>
                                </a:lnTo>
                                <a:lnTo>
                                  <a:pt x="1110" y="141"/>
                                </a:lnTo>
                                <a:lnTo>
                                  <a:pt x="1122" y="147"/>
                                </a:lnTo>
                                <a:lnTo>
                                  <a:pt x="1133" y="155"/>
                                </a:lnTo>
                                <a:lnTo>
                                  <a:pt x="1141" y="166"/>
                                </a:lnTo>
                                <a:lnTo>
                                  <a:pt x="1147" y="179"/>
                                </a:lnTo>
                                <a:lnTo>
                                  <a:pt x="1151" y="194"/>
                                </a:lnTo>
                                <a:lnTo>
                                  <a:pt x="1152" y="209"/>
                                </a:lnTo>
                                <a:lnTo>
                                  <a:pt x="1152" y="426"/>
                                </a:lnTo>
                                <a:lnTo>
                                  <a:pt x="1189" y="426"/>
                                </a:lnTo>
                                <a:lnTo>
                                  <a:pt x="1189" y="209"/>
                                </a:lnTo>
                                <a:lnTo>
                                  <a:pt x="1187" y="187"/>
                                </a:lnTo>
                                <a:lnTo>
                                  <a:pt x="1183" y="165"/>
                                </a:lnTo>
                                <a:lnTo>
                                  <a:pt x="1174" y="146"/>
                                </a:lnTo>
                                <a:lnTo>
                                  <a:pt x="1167" y="136"/>
                                </a:lnTo>
                                <a:close/>
                                <a:moveTo>
                                  <a:pt x="1093" y="102"/>
                                </a:moveTo>
                                <a:lnTo>
                                  <a:pt x="1076" y="103"/>
                                </a:lnTo>
                                <a:lnTo>
                                  <a:pt x="1060" y="106"/>
                                </a:lnTo>
                                <a:lnTo>
                                  <a:pt x="1046" y="111"/>
                                </a:lnTo>
                                <a:lnTo>
                                  <a:pt x="1033" y="118"/>
                                </a:lnTo>
                                <a:lnTo>
                                  <a:pt x="1022" y="127"/>
                                </a:lnTo>
                                <a:lnTo>
                                  <a:pt x="1012" y="137"/>
                                </a:lnTo>
                                <a:lnTo>
                                  <a:pt x="1004" y="148"/>
                                </a:lnTo>
                                <a:lnTo>
                                  <a:pt x="998" y="160"/>
                                </a:lnTo>
                                <a:lnTo>
                                  <a:pt x="1024" y="160"/>
                                </a:lnTo>
                                <a:lnTo>
                                  <a:pt x="1025" y="159"/>
                                </a:lnTo>
                                <a:lnTo>
                                  <a:pt x="1036" y="149"/>
                                </a:lnTo>
                                <a:lnTo>
                                  <a:pt x="1049" y="142"/>
                                </a:lnTo>
                                <a:lnTo>
                                  <a:pt x="1064" y="138"/>
                                </a:lnTo>
                                <a:lnTo>
                                  <a:pt x="1082" y="136"/>
                                </a:lnTo>
                                <a:lnTo>
                                  <a:pt x="1167" y="136"/>
                                </a:lnTo>
                                <a:lnTo>
                                  <a:pt x="1163" y="131"/>
                                </a:lnTo>
                                <a:lnTo>
                                  <a:pt x="1149" y="118"/>
                                </a:lnTo>
                                <a:lnTo>
                                  <a:pt x="1133" y="109"/>
                                </a:lnTo>
                                <a:lnTo>
                                  <a:pt x="1114" y="104"/>
                                </a:lnTo>
                                <a:lnTo>
                                  <a:pt x="1093" y="102"/>
                                </a:lnTo>
                                <a:close/>
                                <a:moveTo>
                                  <a:pt x="909" y="102"/>
                                </a:moveTo>
                                <a:lnTo>
                                  <a:pt x="894" y="103"/>
                                </a:lnTo>
                                <a:lnTo>
                                  <a:pt x="880" y="106"/>
                                </a:lnTo>
                                <a:lnTo>
                                  <a:pt x="867" y="110"/>
                                </a:lnTo>
                                <a:lnTo>
                                  <a:pt x="855" y="117"/>
                                </a:lnTo>
                                <a:lnTo>
                                  <a:pt x="845" y="125"/>
                                </a:lnTo>
                                <a:lnTo>
                                  <a:pt x="836" y="134"/>
                                </a:lnTo>
                                <a:lnTo>
                                  <a:pt x="829" y="144"/>
                                </a:lnTo>
                                <a:lnTo>
                                  <a:pt x="823" y="156"/>
                                </a:lnTo>
                                <a:lnTo>
                                  <a:pt x="848" y="156"/>
                                </a:lnTo>
                                <a:lnTo>
                                  <a:pt x="850" y="153"/>
                                </a:lnTo>
                                <a:lnTo>
                                  <a:pt x="859" y="147"/>
                                </a:lnTo>
                                <a:lnTo>
                                  <a:pt x="868" y="142"/>
                                </a:lnTo>
                                <a:lnTo>
                                  <a:pt x="877" y="139"/>
                                </a:lnTo>
                                <a:lnTo>
                                  <a:pt x="888" y="137"/>
                                </a:lnTo>
                                <a:lnTo>
                                  <a:pt x="898" y="136"/>
                                </a:lnTo>
                                <a:lnTo>
                                  <a:pt x="982" y="136"/>
                                </a:lnTo>
                                <a:lnTo>
                                  <a:pt x="973" y="126"/>
                                </a:lnTo>
                                <a:lnTo>
                                  <a:pt x="963" y="118"/>
                                </a:lnTo>
                                <a:lnTo>
                                  <a:pt x="952" y="111"/>
                                </a:lnTo>
                                <a:lnTo>
                                  <a:pt x="939" y="106"/>
                                </a:lnTo>
                                <a:lnTo>
                                  <a:pt x="925" y="103"/>
                                </a:lnTo>
                                <a:lnTo>
                                  <a:pt x="909" y="102"/>
                                </a:lnTo>
                                <a:close/>
                                <a:moveTo>
                                  <a:pt x="1361" y="367"/>
                                </a:moveTo>
                                <a:lnTo>
                                  <a:pt x="1335" y="367"/>
                                </a:lnTo>
                                <a:lnTo>
                                  <a:pt x="1340" y="377"/>
                                </a:lnTo>
                                <a:lnTo>
                                  <a:pt x="1346" y="387"/>
                                </a:lnTo>
                                <a:lnTo>
                                  <a:pt x="1354" y="397"/>
                                </a:lnTo>
                                <a:lnTo>
                                  <a:pt x="1360" y="404"/>
                                </a:lnTo>
                                <a:lnTo>
                                  <a:pt x="1367" y="411"/>
                                </a:lnTo>
                                <a:lnTo>
                                  <a:pt x="1376" y="417"/>
                                </a:lnTo>
                                <a:lnTo>
                                  <a:pt x="1385" y="423"/>
                                </a:lnTo>
                                <a:lnTo>
                                  <a:pt x="1395" y="427"/>
                                </a:lnTo>
                                <a:lnTo>
                                  <a:pt x="1407" y="430"/>
                                </a:lnTo>
                                <a:lnTo>
                                  <a:pt x="1420" y="432"/>
                                </a:lnTo>
                                <a:lnTo>
                                  <a:pt x="1434" y="433"/>
                                </a:lnTo>
                                <a:lnTo>
                                  <a:pt x="1453" y="432"/>
                                </a:lnTo>
                                <a:lnTo>
                                  <a:pt x="1470" y="428"/>
                                </a:lnTo>
                                <a:lnTo>
                                  <a:pt x="1487" y="421"/>
                                </a:lnTo>
                                <a:lnTo>
                                  <a:pt x="1502" y="412"/>
                                </a:lnTo>
                                <a:lnTo>
                                  <a:pt x="1516" y="401"/>
                                </a:lnTo>
                                <a:lnTo>
                                  <a:pt x="1518" y="399"/>
                                </a:lnTo>
                                <a:lnTo>
                                  <a:pt x="1429" y="399"/>
                                </a:lnTo>
                                <a:lnTo>
                                  <a:pt x="1414" y="398"/>
                                </a:lnTo>
                                <a:lnTo>
                                  <a:pt x="1400" y="395"/>
                                </a:lnTo>
                                <a:lnTo>
                                  <a:pt x="1388" y="390"/>
                                </a:lnTo>
                                <a:lnTo>
                                  <a:pt x="1376" y="382"/>
                                </a:lnTo>
                                <a:lnTo>
                                  <a:pt x="1366" y="373"/>
                                </a:lnTo>
                                <a:lnTo>
                                  <a:pt x="1361" y="367"/>
                                </a:lnTo>
                                <a:close/>
                                <a:moveTo>
                                  <a:pt x="1332" y="0"/>
                                </a:moveTo>
                                <a:lnTo>
                                  <a:pt x="1295" y="0"/>
                                </a:lnTo>
                                <a:lnTo>
                                  <a:pt x="1295" y="426"/>
                                </a:lnTo>
                                <a:lnTo>
                                  <a:pt x="1331" y="426"/>
                                </a:lnTo>
                                <a:lnTo>
                                  <a:pt x="1331" y="367"/>
                                </a:lnTo>
                                <a:lnTo>
                                  <a:pt x="1361" y="367"/>
                                </a:lnTo>
                                <a:lnTo>
                                  <a:pt x="1357" y="362"/>
                                </a:lnTo>
                                <a:lnTo>
                                  <a:pt x="1349" y="349"/>
                                </a:lnTo>
                                <a:lnTo>
                                  <a:pt x="1343" y="335"/>
                                </a:lnTo>
                                <a:lnTo>
                                  <a:pt x="1338" y="320"/>
                                </a:lnTo>
                                <a:lnTo>
                                  <a:pt x="1334" y="303"/>
                                </a:lnTo>
                                <a:lnTo>
                                  <a:pt x="1332" y="285"/>
                                </a:lnTo>
                                <a:lnTo>
                                  <a:pt x="1331" y="267"/>
                                </a:lnTo>
                                <a:lnTo>
                                  <a:pt x="1332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8" y="214"/>
                                </a:lnTo>
                                <a:lnTo>
                                  <a:pt x="1343" y="199"/>
                                </a:lnTo>
                                <a:lnTo>
                                  <a:pt x="1349" y="185"/>
                                </a:lnTo>
                                <a:lnTo>
                                  <a:pt x="1357" y="173"/>
                                </a:lnTo>
                                <a:lnTo>
                                  <a:pt x="1361" y="168"/>
                                </a:lnTo>
                                <a:lnTo>
                                  <a:pt x="1332" y="168"/>
                                </a:lnTo>
                                <a:lnTo>
                                  <a:pt x="1332" y="0"/>
                                </a:lnTo>
                                <a:close/>
                                <a:moveTo>
                                  <a:pt x="1518" y="136"/>
                                </a:moveTo>
                                <a:lnTo>
                                  <a:pt x="1429" y="136"/>
                                </a:lnTo>
                                <a:lnTo>
                                  <a:pt x="1445" y="137"/>
                                </a:lnTo>
                                <a:lnTo>
                                  <a:pt x="1459" y="140"/>
                                </a:lnTo>
                                <a:lnTo>
                                  <a:pt x="1472" y="146"/>
                                </a:lnTo>
                                <a:lnTo>
                                  <a:pt x="1483" y="153"/>
                                </a:lnTo>
                                <a:lnTo>
                                  <a:pt x="1494" y="163"/>
                                </a:lnTo>
                                <a:lnTo>
                                  <a:pt x="1503" y="174"/>
                                </a:lnTo>
                                <a:lnTo>
                                  <a:pt x="1510" y="186"/>
                                </a:lnTo>
                                <a:lnTo>
                                  <a:pt x="1517" y="200"/>
                                </a:lnTo>
                                <a:lnTo>
                                  <a:pt x="1522" y="216"/>
                                </a:lnTo>
                                <a:lnTo>
                                  <a:pt x="1525" y="232"/>
                                </a:lnTo>
                                <a:lnTo>
                                  <a:pt x="1527" y="249"/>
                                </a:lnTo>
                                <a:lnTo>
                                  <a:pt x="1528" y="267"/>
                                </a:lnTo>
                                <a:lnTo>
                                  <a:pt x="1527" y="285"/>
                                </a:lnTo>
                                <a:lnTo>
                                  <a:pt x="1525" y="302"/>
                                </a:lnTo>
                                <a:lnTo>
                                  <a:pt x="1522" y="318"/>
                                </a:lnTo>
                                <a:lnTo>
                                  <a:pt x="1517" y="334"/>
                                </a:lnTo>
                                <a:lnTo>
                                  <a:pt x="1510" y="348"/>
                                </a:lnTo>
                                <a:lnTo>
                                  <a:pt x="1502" y="361"/>
                                </a:lnTo>
                                <a:lnTo>
                                  <a:pt x="1493" y="372"/>
                                </a:lnTo>
                                <a:lnTo>
                                  <a:pt x="1483" y="382"/>
                                </a:lnTo>
                                <a:lnTo>
                                  <a:pt x="1471" y="389"/>
                                </a:lnTo>
                                <a:lnTo>
                                  <a:pt x="1459" y="395"/>
                                </a:lnTo>
                                <a:lnTo>
                                  <a:pt x="1444" y="398"/>
                                </a:lnTo>
                                <a:lnTo>
                                  <a:pt x="1429" y="399"/>
                                </a:lnTo>
                                <a:lnTo>
                                  <a:pt x="1518" y="399"/>
                                </a:lnTo>
                                <a:lnTo>
                                  <a:pt x="1529" y="387"/>
                                </a:lnTo>
                                <a:lnTo>
                                  <a:pt x="1540" y="372"/>
                                </a:lnTo>
                                <a:lnTo>
                                  <a:pt x="1549" y="354"/>
                                </a:lnTo>
                                <a:lnTo>
                                  <a:pt x="1556" y="335"/>
                                </a:lnTo>
                                <a:lnTo>
                                  <a:pt x="1561" y="314"/>
                                </a:lnTo>
                                <a:lnTo>
                                  <a:pt x="1564" y="291"/>
                                </a:lnTo>
                                <a:lnTo>
                                  <a:pt x="1565" y="267"/>
                                </a:lnTo>
                                <a:lnTo>
                                  <a:pt x="1564" y="243"/>
                                </a:lnTo>
                                <a:lnTo>
                                  <a:pt x="1561" y="221"/>
                                </a:lnTo>
                                <a:lnTo>
                                  <a:pt x="1556" y="200"/>
                                </a:lnTo>
                                <a:lnTo>
                                  <a:pt x="1549" y="181"/>
                                </a:lnTo>
                                <a:lnTo>
                                  <a:pt x="1539" y="163"/>
                                </a:lnTo>
                                <a:lnTo>
                                  <a:pt x="1529" y="148"/>
                                </a:lnTo>
                                <a:lnTo>
                                  <a:pt x="1518" y="136"/>
                                </a:lnTo>
                                <a:close/>
                                <a:moveTo>
                                  <a:pt x="1433" y="102"/>
                                </a:moveTo>
                                <a:lnTo>
                                  <a:pt x="1419" y="103"/>
                                </a:lnTo>
                                <a:lnTo>
                                  <a:pt x="1406" y="105"/>
                                </a:lnTo>
                                <a:lnTo>
                                  <a:pt x="1395" y="108"/>
                                </a:lnTo>
                                <a:lnTo>
                                  <a:pt x="1384" y="113"/>
                                </a:lnTo>
                                <a:lnTo>
                                  <a:pt x="1375" y="118"/>
                                </a:lnTo>
                                <a:lnTo>
                                  <a:pt x="1367" y="124"/>
                                </a:lnTo>
                                <a:lnTo>
                                  <a:pt x="1360" y="131"/>
                                </a:lnTo>
                                <a:lnTo>
                                  <a:pt x="1353" y="138"/>
                                </a:lnTo>
                                <a:lnTo>
                                  <a:pt x="1346" y="148"/>
                                </a:lnTo>
                                <a:lnTo>
                                  <a:pt x="1340" y="158"/>
                                </a:lnTo>
                                <a:lnTo>
                                  <a:pt x="1335" y="168"/>
                                </a:lnTo>
                                <a:lnTo>
                                  <a:pt x="1361" y="168"/>
                                </a:lnTo>
                                <a:lnTo>
                                  <a:pt x="1366" y="162"/>
                                </a:lnTo>
                                <a:lnTo>
                                  <a:pt x="1376" y="153"/>
                                </a:lnTo>
                                <a:lnTo>
                                  <a:pt x="1388" y="145"/>
                                </a:lnTo>
                                <a:lnTo>
                                  <a:pt x="1400" y="140"/>
                                </a:lnTo>
                                <a:lnTo>
                                  <a:pt x="1414" y="137"/>
                                </a:lnTo>
                                <a:lnTo>
                                  <a:pt x="1429" y="136"/>
                                </a:lnTo>
                                <a:lnTo>
                                  <a:pt x="1518" y="136"/>
                                </a:lnTo>
                                <a:lnTo>
                                  <a:pt x="1516" y="134"/>
                                </a:lnTo>
                                <a:lnTo>
                                  <a:pt x="1502" y="123"/>
                                </a:lnTo>
                                <a:lnTo>
                                  <a:pt x="1487" y="114"/>
                                </a:lnTo>
                                <a:lnTo>
                                  <a:pt x="1470" y="107"/>
                                </a:lnTo>
                                <a:lnTo>
                                  <a:pt x="1452" y="104"/>
                                </a:lnTo>
                                <a:lnTo>
                                  <a:pt x="1433" y="102"/>
                                </a:lnTo>
                                <a:close/>
                                <a:moveTo>
                                  <a:pt x="1683" y="107"/>
                                </a:moveTo>
                                <a:lnTo>
                                  <a:pt x="1647" y="107"/>
                                </a:lnTo>
                                <a:lnTo>
                                  <a:pt x="1647" y="426"/>
                                </a:lnTo>
                                <a:lnTo>
                                  <a:pt x="1684" y="426"/>
                                </a:lnTo>
                                <a:lnTo>
                                  <a:pt x="1684" y="220"/>
                                </a:lnTo>
                                <a:lnTo>
                                  <a:pt x="1684" y="208"/>
                                </a:lnTo>
                                <a:lnTo>
                                  <a:pt x="1687" y="197"/>
                                </a:lnTo>
                                <a:lnTo>
                                  <a:pt x="1690" y="187"/>
                                </a:lnTo>
                                <a:lnTo>
                                  <a:pt x="1695" y="178"/>
                                </a:lnTo>
                                <a:lnTo>
                                  <a:pt x="1701" y="169"/>
                                </a:lnTo>
                                <a:lnTo>
                                  <a:pt x="1708" y="161"/>
                                </a:lnTo>
                                <a:lnTo>
                                  <a:pt x="1715" y="156"/>
                                </a:lnTo>
                                <a:lnTo>
                                  <a:pt x="1683" y="156"/>
                                </a:lnTo>
                                <a:lnTo>
                                  <a:pt x="1683" y="107"/>
                                </a:lnTo>
                                <a:close/>
                                <a:moveTo>
                                  <a:pt x="1776" y="102"/>
                                </a:moveTo>
                                <a:lnTo>
                                  <a:pt x="1773" y="102"/>
                                </a:lnTo>
                                <a:lnTo>
                                  <a:pt x="1758" y="103"/>
                                </a:lnTo>
                                <a:lnTo>
                                  <a:pt x="1744" y="106"/>
                                </a:lnTo>
                                <a:lnTo>
                                  <a:pt x="1731" y="110"/>
                                </a:lnTo>
                                <a:lnTo>
                                  <a:pt x="1719" y="117"/>
                                </a:lnTo>
                                <a:lnTo>
                                  <a:pt x="1708" y="125"/>
                                </a:lnTo>
                                <a:lnTo>
                                  <a:pt x="1699" y="134"/>
                                </a:lnTo>
                                <a:lnTo>
                                  <a:pt x="1691" y="144"/>
                                </a:lnTo>
                                <a:lnTo>
                                  <a:pt x="1685" y="156"/>
                                </a:lnTo>
                                <a:lnTo>
                                  <a:pt x="1715" y="156"/>
                                </a:lnTo>
                                <a:lnTo>
                                  <a:pt x="1716" y="154"/>
                                </a:lnTo>
                                <a:lnTo>
                                  <a:pt x="1726" y="149"/>
                                </a:lnTo>
                                <a:lnTo>
                                  <a:pt x="1736" y="144"/>
                                </a:lnTo>
                                <a:lnTo>
                                  <a:pt x="1747" y="141"/>
                                </a:lnTo>
                                <a:lnTo>
                                  <a:pt x="1758" y="139"/>
                                </a:lnTo>
                                <a:lnTo>
                                  <a:pt x="1770" y="138"/>
                                </a:lnTo>
                                <a:lnTo>
                                  <a:pt x="1792" y="138"/>
                                </a:lnTo>
                                <a:lnTo>
                                  <a:pt x="1792" y="102"/>
                                </a:lnTo>
                                <a:lnTo>
                                  <a:pt x="1790" y="102"/>
                                </a:lnTo>
                                <a:lnTo>
                                  <a:pt x="1779" y="102"/>
                                </a:lnTo>
                                <a:lnTo>
                                  <a:pt x="1776" y="102"/>
                                </a:lnTo>
                                <a:close/>
                                <a:moveTo>
                                  <a:pt x="1792" y="138"/>
                                </a:moveTo>
                                <a:lnTo>
                                  <a:pt x="1775" y="138"/>
                                </a:lnTo>
                                <a:lnTo>
                                  <a:pt x="1780" y="138"/>
                                </a:lnTo>
                                <a:lnTo>
                                  <a:pt x="1791" y="140"/>
                                </a:lnTo>
                                <a:lnTo>
                                  <a:pt x="1792" y="140"/>
                                </a:lnTo>
                                <a:lnTo>
                                  <a:pt x="1792" y="138"/>
                                </a:lnTo>
                                <a:close/>
                                <a:moveTo>
                                  <a:pt x="1970" y="102"/>
                                </a:moveTo>
                                <a:lnTo>
                                  <a:pt x="1950" y="104"/>
                                </a:lnTo>
                                <a:lnTo>
                                  <a:pt x="1931" y="108"/>
                                </a:lnTo>
                                <a:lnTo>
                                  <a:pt x="1913" y="114"/>
                                </a:lnTo>
                                <a:lnTo>
                                  <a:pt x="1896" y="124"/>
                                </a:lnTo>
                                <a:lnTo>
                                  <a:pt x="1882" y="135"/>
                                </a:lnTo>
                                <a:lnTo>
                                  <a:pt x="1868" y="149"/>
                                </a:lnTo>
                                <a:lnTo>
                                  <a:pt x="1857" y="165"/>
                                </a:lnTo>
                                <a:lnTo>
                                  <a:pt x="1847" y="183"/>
                                </a:lnTo>
                                <a:lnTo>
                                  <a:pt x="1839" y="202"/>
                                </a:lnTo>
                                <a:lnTo>
                                  <a:pt x="1834" y="223"/>
                                </a:lnTo>
                                <a:lnTo>
                                  <a:pt x="1831" y="245"/>
                                </a:lnTo>
                                <a:lnTo>
                                  <a:pt x="1829" y="268"/>
                                </a:lnTo>
                                <a:lnTo>
                                  <a:pt x="1831" y="292"/>
                                </a:lnTo>
                                <a:lnTo>
                                  <a:pt x="1834" y="314"/>
                                </a:lnTo>
                                <a:lnTo>
                                  <a:pt x="1839" y="335"/>
                                </a:lnTo>
                                <a:lnTo>
                                  <a:pt x="1847" y="354"/>
                                </a:lnTo>
                                <a:lnTo>
                                  <a:pt x="1857" y="372"/>
                                </a:lnTo>
                                <a:lnTo>
                                  <a:pt x="1869" y="387"/>
                                </a:lnTo>
                                <a:lnTo>
                                  <a:pt x="1882" y="401"/>
                                </a:lnTo>
                                <a:lnTo>
                                  <a:pt x="1898" y="412"/>
                                </a:lnTo>
                                <a:lnTo>
                                  <a:pt x="1915" y="421"/>
                                </a:lnTo>
                                <a:lnTo>
                                  <a:pt x="1933" y="428"/>
                                </a:lnTo>
                                <a:lnTo>
                                  <a:pt x="1954" y="432"/>
                                </a:lnTo>
                                <a:lnTo>
                                  <a:pt x="1975" y="433"/>
                                </a:lnTo>
                                <a:lnTo>
                                  <a:pt x="1991" y="432"/>
                                </a:lnTo>
                                <a:lnTo>
                                  <a:pt x="2005" y="430"/>
                                </a:lnTo>
                                <a:lnTo>
                                  <a:pt x="2019" y="427"/>
                                </a:lnTo>
                                <a:lnTo>
                                  <a:pt x="2032" y="423"/>
                                </a:lnTo>
                                <a:lnTo>
                                  <a:pt x="2044" y="417"/>
                                </a:lnTo>
                                <a:lnTo>
                                  <a:pt x="2055" y="411"/>
                                </a:lnTo>
                                <a:lnTo>
                                  <a:pt x="2064" y="403"/>
                                </a:lnTo>
                                <a:lnTo>
                                  <a:pt x="2069" y="399"/>
                                </a:lnTo>
                                <a:lnTo>
                                  <a:pt x="1975" y="399"/>
                                </a:lnTo>
                                <a:lnTo>
                                  <a:pt x="1959" y="398"/>
                                </a:lnTo>
                                <a:lnTo>
                                  <a:pt x="1944" y="395"/>
                                </a:lnTo>
                                <a:lnTo>
                                  <a:pt x="1930" y="390"/>
                                </a:lnTo>
                                <a:lnTo>
                                  <a:pt x="1918" y="383"/>
                                </a:lnTo>
                                <a:lnTo>
                                  <a:pt x="1906" y="375"/>
                                </a:lnTo>
                                <a:lnTo>
                                  <a:pt x="1896" y="365"/>
                                </a:lnTo>
                                <a:lnTo>
                                  <a:pt x="1887" y="353"/>
                                </a:lnTo>
                                <a:lnTo>
                                  <a:pt x="1880" y="340"/>
                                </a:lnTo>
                                <a:lnTo>
                                  <a:pt x="1874" y="325"/>
                                </a:lnTo>
                                <a:lnTo>
                                  <a:pt x="1870" y="309"/>
                                </a:lnTo>
                                <a:lnTo>
                                  <a:pt x="1868" y="291"/>
                                </a:lnTo>
                                <a:lnTo>
                                  <a:pt x="1867" y="278"/>
                                </a:lnTo>
                                <a:lnTo>
                                  <a:pt x="1855" y="278"/>
                                </a:lnTo>
                                <a:lnTo>
                                  <a:pt x="1855" y="245"/>
                                </a:lnTo>
                                <a:lnTo>
                                  <a:pt x="1867" y="245"/>
                                </a:lnTo>
                                <a:lnTo>
                                  <a:pt x="1868" y="238"/>
                                </a:lnTo>
                                <a:lnTo>
                                  <a:pt x="1870" y="223"/>
                                </a:lnTo>
                                <a:lnTo>
                                  <a:pt x="1874" y="209"/>
                                </a:lnTo>
                                <a:lnTo>
                                  <a:pt x="1880" y="195"/>
                                </a:lnTo>
                                <a:lnTo>
                                  <a:pt x="1887" y="182"/>
                                </a:lnTo>
                                <a:lnTo>
                                  <a:pt x="1895" y="171"/>
                                </a:lnTo>
                                <a:lnTo>
                                  <a:pt x="1905" y="161"/>
                                </a:lnTo>
                                <a:lnTo>
                                  <a:pt x="1916" y="152"/>
                                </a:lnTo>
                                <a:lnTo>
                                  <a:pt x="1928" y="145"/>
                                </a:lnTo>
                                <a:lnTo>
                                  <a:pt x="1941" y="140"/>
                                </a:lnTo>
                                <a:lnTo>
                                  <a:pt x="1955" y="137"/>
                                </a:lnTo>
                                <a:lnTo>
                                  <a:pt x="1970" y="136"/>
                                </a:lnTo>
                                <a:lnTo>
                                  <a:pt x="2058" y="136"/>
                                </a:lnTo>
                                <a:lnTo>
                                  <a:pt x="2053" y="132"/>
                                </a:lnTo>
                                <a:lnTo>
                                  <a:pt x="2043" y="124"/>
                                </a:lnTo>
                                <a:lnTo>
                                  <a:pt x="2032" y="117"/>
                                </a:lnTo>
                                <a:lnTo>
                                  <a:pt x="2020" y="112"/>
                                </a:lnTo>
                                <a:lnTo>
                                  <a:pt x="2007" y="108"/>
                                </a:lnTo>
                                <a:lnTo>
                                  <a:pt x="1995" y="105"/>
                                </a:lnTo>
                                <a:lnTo>
                                  <a:pt x="1983" y="103"/>
                                </a:lnTo>
                                <a:lnTo>
                                  <a:pt x="1970" y="102"/>
                                </a:lnTo>
                                <a:close/>
                                <a:moveTo>
                                  <a:pt x="2062" y="347"/>
                                </a:moveTo>
                                <a:lnTo>
                                  <a:pt x="2058" y="356"/>
                                </a:lnTo>
                                <a:lnTo>
                                  <a:pt x="2052" y="365"/>
                                </a:lnTo>
                                <a:lnTo>
                                  <a:pt x="2036" y="381"/>
                                </a:lnTo>
                                <a:lnTo>
                                  <a:pt x="2027" y="387"/>
                                </a:lnTo>
                                <a:lnTo>
                                  <a:pt x="2015" y="392"/>
                                </a:lnTo>
                                <a:lnTo>
                                  <a:pt x="2006" y="395"/>
                                </a:lnTo>
                                <a:lnTo>
                                  <a:pt x="1997" y="397"/>
                                </a:lnTo>
                                <a:lnTo>
                                  <a:pt x="1986" y="399"/>
                                </a:lnTo>
                                <a:lnTo>
                                  <a:pt x="1975" y="399"/>
                                </a:lnTo>
                                <a:lnTo>
                                  <a:pt x="2069" y="399"/>
                                </a:lnTo>
                                <a:lnTo>
                                  <a:pt x="2073" y="395"/>
                                </a:lnTo>
                                <a:lnTo>
                                  <a:pt x="2081" y="387"/>
                                </a:lnTo>
                                <a:lnTo>
                                  <a:pt x="2087" y="377"/>
                                </a:lnTo>
                                <a:lnTo>
                                  <a:pt x="2093" y="368"/>
                                </a:lnTo>
                                <a:lnTo>
                                  <a:pt x="2097" y="358"/>
                                </a:lnTo>
                                <a:lnTo>
                                  <a:pt x="2062" y="347"/>
                                </a:lnTo>
                                <a:close/>
                                <a:moveTo>
                                  <a:pt x="1867" y="245"/>
                                </a:moveTo>
                                <a:lnTo>
                                  <a:pt x="1855" y="245"/>
                                </a:lnTo>
                                <a:lnTo>
                                  <a:pt x="1855" y="278"/>
                                </a:lnTo>
                                <a:lnTo>
                                  <a:pt x="1867" y="278"/>
                                </a:lnTo>
                                <a:lnTo>
                                  <a:pt x="1867" y="273"/>
                                </a:lnTo>
                                <a:lnTo>
                                  <a:pt x="1867" y="253"/>
                                </a:lnTo>
                                <a:lnTo>
                                  <a:pt x="1867" y="245"/>
                                </a:lnTo>
                                <a:close/>
                                <a:moveTo>
                                  <a:pt x="2058" y="136"/>
                                </a:moveTo>
                                <a:lnTo>
                                  <a:pt x="1970" y="136"/>
                                </a:lnTo>
                                <a:lnTo>
                                  <a:pt x="1984" y="137"/>
                                </a:lnTo>
                                <a:lnTo>
                                  <a:pt x="1997" y="140"/>
                                </a:lnTo>
                                <a:lnTo>
                                  <a:pt x="2009" y="144"/>
                                </a:lnTo>
                                <a:lnTo>
                                  <a:pt x="2020" y="150"/>
                                </a:lnTo>
                                <a:lnTo>
                                  <a:pt x="2031" y="158"/>
                                </a:lnTo>
                                <a:lnTo>
                                  <a:pt x="2040" y="167"/>
                                </a:lnTo>
                                <a:lnTo>
                                  <a:pt x="2048" y="178"/>
                                </a:lnTo>
                                <a:lnTo>
                                  <a:pt x="2055" y="189"/>
                                </a:lnTo>
                                <a:lnTo>
                                  <a:pt x="2060" y="202"/>
                                </a:lnTo>
                                <a:lnTo>
                                  <a:pt x="2064" y="216"/>
                                </a:lnTo>
                                <a:lnTo>
                                  <a:pt x="2066" y="230"/>
                                </a:lnTo>
                                <a:lnTo>
                                  <a:pt x="2067" y="245"/>
                                </a:lnTo>
                                <a:lnTo>
                                  <a:pt x="1867" y="245"/>
                                </a:lnTo>
                                <a:lnTo>
                                  <a:pt x="1867" y="253"/>
                                </a:lnTo>
                                <a:lnTo>
                                  <a:pt x="1867" y="273"/>
                                </a:lnTo>
                                <a:lnTo>
                                  <a:pt x="1867" y="278"/>
                                </a:lnTo>
                                <a:lnTo>
                                  <a:pt x="2105" y="278"/>
                                </a:lnTo>
                                <a:lnTo>
                                  <a:pt x="2105" y="259"/>
                                </a:lnTo>
                                <a:lnTo>
                                  <a:pt x="2104" y="240"/>
                                </a:lnTo>
                                <a:lnTo>
                                  <a:pt x="2102" y="222"/>
                                </a:lnTo>
                                <a:lnTo>
                                  <a:pt x="2099" y="205"/>
                                </a:lnTo>
                                <a:lnTo>
                                  <a:pt x="2094" y="190"/>
                                </a:lnTo>
                                <a:lnTo>
                                  <a:pt x="2088" y="176"/>
                                </a:lnTo>
                                <a:lnTo>
                                  <a:pt x="2080" y="163"/>
                                </a:lnTo>
                                <a:lnTo>
                                  <a:pt x="2072" y="151"/>
                                </a:lnTo>
                                <a:lnTo>
                                  <a:pt x="2063" y="141"/>
                                </a:lnTo>
                                <a:lnTo>
                                  <a:pt x="205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4774"/>
                            <a:ext cx="3687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674" y="3316"/>
                            <a:ext cx="14658" cy="14658"/>
                          </a:xfrm>
                          <a:prstGeom prst="rect">
                            <a:avLst/>
                          </a:prstGeom>
                          <a:solidFill>
                            <a:srgbClr val="F3D05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1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" name="Freeform 306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1" name="AutoShape 308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0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4451B" id="Grupo 985" o:spid="_x0000_s1026" style="position:absolute;margin-left:0;margin-top:0;width:1990.7pt;height:1023.3pt;z-index:-251648000;mso-position-horizontal-relative:page;mso-position-vertical-relative:page" coordsize="39814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">
                <v:shape id="Picture 263" o:spid="_x0000_s1027" type="#_x0000_t75" style="position:absolute;top:17973;width:31660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">
                  <v:imagedata r:id="rId54" o:title=""/>
                </v:shape>
                <v:shape id="AutoShape 264" o:spid="_x0000_s1028" style="position:absolute;top:17973;width:31660;height:2492;visibility:visible;mso-wrap-style:square;v-text-anchor:top" coordsize="3166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" path="m92,l56,7,27,26,7,56,,91,,2491r18,l18,91,24,63,40,39,63,24,92,18,92,xm31568,r,l31568,18r29,6l31620,39r16,24l31642,91r,2400l31660,2491r,-2400l31653,56r-20,-30l31604,7,31568,xm31568,l92,r,18l31568,18r,-18xe" fillcolor="black" stroked="f">
                  <v:path arrowok="t" o:connecttype="custom" o:connectlocs="92,17974;56,17981;27,18000;7,18030;0,18065;0,20465;18,20465;18,18065;24,18037;40,18013;63,17998;92,17992;92,17974;31568,17974;31568,17974;31568,17992;31597,17998;31620,18013;31636,18037;31642,18065;31642,20465;31660,20465;31660,18065;31653,18030;31633,18000;31604,17981;31568,17974;31568,17974;92,17974;92,17992;31568,17992;31568,17974" o:connectangles="0,0,0,0,0,0,0,0,0,0,0,0,0,0,0,0,0,0,0,0,0,0,0,0,0,0,0,0,0,0,0,0"/>
                </v:shape>
                <v:shape id="Picture 265" o:spid="_x0000_s1029" type="#_x0000_t75" style="position:absolute;left:26594;top:18410;width:238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">
                  <v:imagedata r:id="rId55" o:title=""/>
                </v:shape>
                <v:shape id="AutoShape 266" o:spid="_x0000_s1030" style="position:absolute;left:27298;top:18932;width:1656;height:255;visibility:visible;mso-wrap-style:square;v-text-anchor:top" coordsize="16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" path="m124,l98,2,75,8,54,19,35,35,19,53,8,75,2,99,,125r2,28l8,178r11,22l35,219r18,15l75,244r23,7l125,253r19,-1l160,249r15,-5l187,237r,-12l127,225r-21,-2l88,218,71,210,57,198,46,183,37,166,32,147,31,125r1,-20l37,86,46,69,57,55,71,43,87,34r18,-5l124,27r63,l187,13,174,7,159,3,142,,124,xm187,206r-13,8l160,220r-16,4l127,225r60,l187,206xm187,27r-49,l149,29r17,5l176,38r11,5l187,27xm305,62r-19,1l270,68r-15,9l242,89r-10,15l224,120r-4,18l218,158r2,20l224,196r7,16l241,226r13,12l269,246r17,6l305,253r19,-2l341,246r15,-8l368,228r-63,l293,226r-11,-4l272,216r-8,-9l257,197r-5,-12l249,172r-1,-14l249,144r3,-13l257,119r6,-11l272,99r9,-7l292,88r13,-1l368,87,357,77,342,68,325,63,305,62xm368,87r-63,l319,88r11,4l340,99r8,8l355,118r4,12l362,143r1,15l362,172r-3,13l354,197r-6,11l339,216r-10,7l318,226r-13,2l368,228r1,-2l380,212r7,-17l391,177r2,-19l391,138r-4,-19l380,103,370,89r-2,-2xm464,64r-29,l435,250r29,l464,148r1,-13l467,123r5,-10l479,104r7,-8l464,96r,-32xm573,88r-47,l535,91r7,8l549,106r4,10l553,250r29,l582,122r-1,-13l578,97r-5,-9xm522,62r-19,2l487,70,473,81r-9,15l486,96r3,-3l501,88r72,l573,87r-8,-9l557,71,547,66,535,63,522,62xm673,88r-29,l644,196r3,24l658,238r17,10l699,252r10,l718,250r8,-5l726,226r-25,l689,224r-9,-5l675,209r-2,-13l673,88xm726,218r-7,5l710,226r16,l726,218xm724,64r-110,l614,88r110,l724,64xm673,18r-29,l644,64r29,l673,18xm885,87r-44,l852,91r6,8l865,106r3,11l868,141r-33,l818,142r-15,3l790,150r-11,6l770,164r-6,10l760,185r-1,12l760,209r3,10l768,228r6,8l783,243r10,5l804,251r13,1l834,250r14,-4l860,238r9,-10l897,228r-84,l804,225r-6,-6l792,213r-3,-7l789,187r4,-8l809,167r11,-3l897,164r,-32l893,101,885,87xm897,228r-28,l869,250r28,l897,228xm897,164r-29,l868,199r-4,10l857,217r-8,7l838,228r59,l897,164xm827,61r-16,1l796,64r-13,4l772,74r,29l784,96r13,-5l811,88r14,-1l885,87r-5,-8l858,66,827,61xm1034,61r-21,2l994,68r-17,9l963,89r-11,15l944,121r-5,17l938,158r1,19l944,195r8,16l963,226r14,12l994,247r18,5l1033,254r13,-1l1057,251r10,-3l1076,243r,-15l1037,228r-16,-1l1008,223r-12,-6l986,208r-8,-11l972,185r-3,-13l968,158r1,-14l972,130r6,-12l986,108r11,-9l1008,92r14,-4l1037,87r39,l1076,71r-9,-4l1056,63r-10,-2l1034,61xm1076,216r-9,5l1057,225r-10,2l1037,228r39,l1076,216xm1076,87r-39,l1048,88r10,2l1068,94r8,5l1076,87xm1161,88r-29,l1132,196r3,24l1146,238r17,10l1187,252r10,l1206,250r8,-5l1214,226r-25,l1177,224r-9,-5l1163,209r-2,-13l1161,88xm1214,218r-7,5l1198,226r16,l1214,218xm1212,64r-110,l1102,88r110,l1212,64xm1161,18r-29,l1132,64r29,l1161,18xm1373,64r-29,l1344,192r1,13l1348,217r4,10l1359,236r9,7l1378,248r12,3l1403,252r20,-2l1439,243r13,-10l1456,226r-57,l1390,223r-14,-15l1373,198r,-134xm1490,218r-29,l1461,250r29,l1490,218xm1490,64r-29,l1461,166r-1,13l1458,191r-5,10l1447,210r-7,7l1431,222r-9,3l1411,226r45,l1461,218r29,l1490,64xm1539,213r,28l1550,246r13,3l1577,251r16,1l1607,251r12,-2l1630,244r9,-6l1646,231r2,-4l1591,227r-14,-1l1564,223r-13,-4l1539,213xm1598,62r-12,1l1574,66r-10,4l1555,76r-8,8l1542,92r-3,10l1537,113r,14l1542,137r8,8l1558,154r12,6l1584,166r15,6l1609,177r7,5l1622,187r4,7l1626,210r-3,6l1611,225r-8,2l1648,227r3,-5l1654,212r1,-12l1655,187r-4,-11l1642,168r-7,-6l1626,156r-9,-5l1598,143r-5,-2l1590,140r-2,-2l1584,136r-5,-3l1574,130r-3,-3l1569,123r-1,-3l1567,116r,-11l1570,99r11,-9l1589,88r56,l1645,70r-10,-3l1624,64r-12,-1l1598,62xm1645,88r-46,l1612,88r13,2l1636,93r9,5l1645,88xe" fillcolor="black" stroked="f">
                  <v:path arrowok="t" o:connecttype="custom" o:connectlocs="2,19032;98,19184;106,19156;32,19038;187,18960;160,19153;166,18967;242,19022;241,19159;368,19161;249,19105;281,19025;368,19020;362,19076;329,19156;393,19091;435,19183;464,19029;553,19183;487,19003;565,19011;647,19153;701,19159;710,19159;673,18951;858,19032;779,19089;774,19169;869,19161;789,19120;897,19161;864,19142;796,18997;885,19020;963,19022;963,19159;1076,19176;972,19118;1008,19025;1034,18994;1076,19020;1132,19021;1214,19178;1214,19151;1212,19021;1344,18997;1390,19184;1376,19141;1490,18997;1431,19155;1539,19174;1639,19171;1598,18995;1537,19046;1609,19110;1648,19160;1626,19089;1574,19063;1589,19021;1599,19021" o:connectangles="0,0,0,0,0,0,0,0,0,0,0,0,0,0,0,0,0,0,0,0,0,0,0,0,0,0,0,0,0,0,0,0,0,0,0,0,0,0,0,0,0,0,0,0,0,0,0,0,0,0,0,0,0,0,0,0,0,0,0,0"/>
                </v:shape>
                <v:shape id="Picture 267" o:spid="_x0000_s1031" type="#_x0000_t75" style="position:absolute;left:26100;top:19432;width:287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">
                  <v:imagedata r:id="rId56" o:title=""/>
                </v:shape>
                <v:shape id="Picture 268" o:spid="_x0000_s1032" type="#_x0000_t75" style="position:absolute;left:2804;top:19756;width:192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">
                  <v:imagedata r:id="rId58" o:title=""/>
                </v:shape>
                <v:shape id="Picture 269" o:spid="_x0000_s1033" type="#_x0000_t75" style="position:absolute;left:2726;top:18450;width:404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">
                  <v:imagedata r:id="rId57" o:title=""/>
                </v:shape>
                <v:shape id="Picture 270" o:spid="_x0000_s1034" type="#_x0000_t75" style="position:absolute;left:2681;top:18985;width:461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">
                  <v:imagedata r:id="rId59" o:title=""/>
                </v:shape>
                <v:shape id="Picture 271" o:spid="_x0000_s1035" type="#_x0000_t75" style="position:absolute;left:19292;top:12971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">
                  <v:imagedata r:id="rId86" o:title=""/>
                </v:shape>
                <v:shape id="Picture 272" o:spid="_x0000_s1036" type="#_x0000_t75" style="position:absolute;left:20155;top:13093;width:834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">
                  <v:imagedata r:id="rId87" o:title=""/>
                </v:shape>
                <v:shape id="Picture 273" o:spid="_x0000_s1037" type="#_x0000_t75" style="position:absolute;left:19292;top:13924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">
                  <v:imagedata r:id="rId86" o:title=""/>
                </v:shape>
                <v:shape id="Picture 274" o:spid="_x0000_s1038" type="#_x0000_t75" style="position:absolute;left:20155;top:14046;width:834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">
                  <v:imagedata r:id="rId88" o:title=""/>
                </v:shape>
                <v:shape id="Picture 275" o:spid="_x0000_s1039" type="#_x0000_t75" style="position:absolute;left:19292;top:148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">
                  <v:imagedata r:id="rId86" o:title=""/>
                </v:shape>
                <v:shape id="Picture 276" o:spid="_x0000_s1040" type="#_x0000_t75" style="position:absolute;left:20155;top:14998;width:834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">
                  <v:imagedata r:id="rId89" o:title=""/>
                </v:shape>
                <v:shape id="Picture 277" o:spid="_x0000_s1041" type="#_x0000_t75" style="position:absolute;left:19292;top:1583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">
                  <v:imagedata r:id="rId86" o:title=""/>
                </v:shape>
                <v:shape id="Picture 278" o:spid="_x0000_s1042" type="#_x0000_t75" style="position:absolute;left:20155;top:15951;width:834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">
                  <v:imagedata r:id="rId90" o:title=""/>
                </v:shape>
                <v:shape id="AutoShape 279" o:spid="_x0000_s1043" style="position:absolute;left:29241;top:6394;width:10572;height:5827;visibility:visible;mso-wrap-style:square;v-text-anchor:top" coordsize="10572,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" path="m10571,5808l,5808r,19l10571,5827r,-19xm10571,l,,,19r10571,l10571,xe" fillcolor="black" stroked="f">
                  <v:path arrowok="t" o:connecttype="custom" o:connectlocs="10571,12202;0,12202;0,12221;10571,12221;10571,12202;10571,6394;0,6394;0,6413;10571,6413;10571,6394" o:connectangles="0,0,0,0,0,0,0,0,0,0"/>
                </v:shape>
                <v:rect id="Rectangle 280" o:spid="_x0000_s1044" style="position:absolute;left:18669;top:6394;width:1057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" fillcolor="#d8d8d8" stroked="f"/>
                <v:shape id="Freeform 281" o:spid="_x0000_s1045" style="position:absolute;left:18669;top:6385;width:10588;height:5844;visibility:visible;mso-wrap-style:square;v-text-anchor:top" coordsize="10588,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" path="m10588,5827r-16,-9l10572,28r,-19l10553,9r,19l10553,5808r-15,-8l10538,5817,65,5817,247,5717,5302,2931r5236,2886l10538,5800,5318,2922,10518,57r-16,-9l5302,2914r-16,-9l5286,2922,172,5741,33,5817r-15,l18,28r15,l5286,2922r,-17l65,28r10488,l10553,9,32,9,16,,,9r,1l,5836r16,8l32,5836r10521,l10572,5836r16,-9xe" fillcolor="black" stroked="f">
                  <v:path arrowok="t" o:connecttype="custom" o:connectlocs="10588,12212;10572,12203;10572,6413;10572,6394;10553,6394;10553,6413;10553,12193;10538,12185;10538,12202;65,12202;247,12102;5302,9316;10538,12202;10538,12185;5318,9307;10518,6442;10502,6433;5302,9299;5286,9290;5286,9307;172,12126;33,12202;18,12202;18,6413;33,6413;5286,9307;5286,9290;65,6413;10553,6413;10553,6394;32,6394;16,6385;0,6394;0,6395;0,6395;0,12221;16,12229;32,12221;10553,12221;10572,12221;10588,12212" o:connectangles="0,0,0,0,0,0,0,0,0,0,0,0,0,0,0,0,0,0,0,0,0,0,0,0,0,0,0,0,0,0,0,0,0,0,0,0,0,0,0,0,0"/>
                </v:shape>
                <v:rect id="Rectangle 282" o:spid="_x0000_s1046" style="position:absolute;left:15262;top:3316;width:14658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" fillcolor="#f3d053" stroked="f">
                  <v:fill opacity="5140f"/>
                </v:rect>
                <v:shape id="Picture 283" o:spid="_x0000_s1047" type="#_x0000_t75" style="position:absolute;left:17417;top:4781;width:6840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">
                  <v:imagedata r:id="rId91" o:title=""/>
                </v:shape>
                <v:shape id="Freeform 284" o:spid="_x0000_s1048" style="position:absolute;left:8006;top:16819;width:3628;height:1008;visibility:visible;mso-wrap-style:square;v-text-anchor:top" coordsize="362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" path="m3261,l366,,292,8,223,29,161,63r-54,45l62,162,28,224,7,293,,367,,642r7,73l28,784r34,63l107,901r54,44l223,979r69,22l366,1008r2895,l3335,1001r69,-22l3466,945r54,-44l3565,847r34,-63l3620,715r7,-73l3627,367r-7,-74l3599,224r-34,-62l3520,108,3466,63,3404,29,3335,8,3261,xe" fillcolor="#807d7d" stroked="f">
                  <v:path arrowok="t" o:connecttype="custom" o:connectlocs="3261,16819;366,16819;292,16827;223,16848;161,16882;107,16927;62,16981;28,17043;7,17112;0,17186;0,17461;7,17534;28,17603;62,17666;107,17720;161,17764;223,17798;292,17820;366,17827;3261,17827;3335,17820;3404,17798;3466,17764;3520,17720;3565,17666;3599,17603;3620,17534;3627,17461;3627,17186;3620,17112;3599,17043;3565,16981;3520,16927;3466,16882;3404,16848;3335,16827;3261,16819" o:connectangles="0,0,0,0,0,0,0,0,0,0,0,0,0,0,0,0,0,0,0,0,0,0,0,0,0,0,0,0,0,0,0,0,0,0,0,0,0"/>
                </v:shape>
                <v:shape id="Picture 285" o:spid="_x0000_s1049" type="#_x0000_t75" style="position:absolute;left:10498;top:17130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">
                  <v:imagedata r:id="rId92" o:title=""/>
                </v:shape>
                <v:shape id="AutoShape 286" o:spid="_x0000_s1050" style="position:absolute;left:8948;top:17144;width:1248;height:341;visibility:visible;mso-wrap-style:square;v-text-anchor:top" coordsize="124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" path="m193,1l,1,,334r196,l196,307r-166,l30,181r153,l183,154r-153,l30,28r163,l193,1xm294,84r-28,l266,334r29,l295,163r2,-12l303,140r6,-10l316,123r-22,l294,84xm434,107r-71,l376,108r12,4l399,117r9,8l416,135r5,11l425,159r,13l426,334r29,l455,172r-1,-14l452,145r-3,-12l444,122r-6,-9l434,107xm370,81r-13,1l345,84r-11,3l324,93r-9,6l308,106r-7,8l296,123r20,l317,121r21,-11l349,107r85,l431,104r-8,-7l414,91,404,87,393,84,382,82,370,81xm533,84r-31,l593,334r31,l638,296r-31,l533,84xm715,84r-31,l610,296r28,l715,84xm801,84r-29,l772,334r29,l801,84xm793,l781,r-5,2l772,6r-4,4l765,15r,11l768,31r4,4l776,39r5,2l793,41r5,-2l802,35r5,-4l809,26r,-11l807,10,802,6,798,2,793,xm1038,107r-70,l981,108r12,2l1003,115r9,7l1018,130r5,9l1026,150r1,12l1027,174r-3,4l1014,184r-7,2l947,194r-12,2l911,202r-10,5l884,218r-7,6l868,241r-2,11l866,264r,12l868,286r4,10l877,305r7,11l894,325r12,6l916,335r10,2l937,339r11,1l962,340r12,-3l994,329r9,-6l1012,313r-60,l940,312r-11,-2l919,306r-8,-5l900,292r-5,-11l895,255r2,-8l902,241r6,-7l915,229r20,-7l947,219r39,-5l992,213r7,-1l1005,211r6,-2l1021,206r4,-2l1027,202r29,l1056,162r-1,-10l1054,141r-3,-9l1048,123r-6,-11l1038,107xm1056,294r-29,l1027,334r29,l1056,294xm1056,202r-29,l1027,252r-3,12l1018,276r-6,11l1003,296r-11,7l983,307r-10,4l963,312r-11,1l1012,313r5,-4l1022,302r3,-8l1056,294r,-92xm977,81r-22,l942,83r-25,7l906,96r-10,8l889,111r-6,7l877,127r-4,10l900,147r5,-11l913,127r11,-8l933,113r11,-3l955,107r13,l1038,107r-3,-3l1026,97r-9,-6l1007,87,987,82,977,81xm1161,84r-28,l1133,334r29,l1162,160r3,-11l1176,130r8,-7l1161,123r,-39xm1234,80r-3,l1220,81r-11,2l1199,87r-10,5l1181,98r-8,7l1168,114r-5,9l1184,123r,-1l1205,111r11,-2l1247,109r,-28l1245,81r-8,-1l1234,80xm1247,109r-14,l1237,109r6,1l1247,110r,-1xe" fillcolor="black" stroked="f">
                  <v:path arrowok="t" o:connecttype="custom" o:connectlocs="196,17479;183,17326;193,17173;266,17479;303,17285;294,17229;388,17257;421,17291;455,17479;449,17278;370,17226;324,17238;296,17268;349,17252;414,17236;370,17226;624,17479;715,17229;715,17229;801,17479;776,17147;765,17171;781,17186;807,17176;802,17151;968,17252;1012,17267;1027,17307;1007,17331;901,17352;866,17397;872,17441;906,17476;948,17485;1003,17468;929,17455;895,17426;908,17379;986,17359;1011,17354;1056,17347;1051,17277;1056,17439;1056,17439;1024,17409;992,17448;952,17458;1025,17439;955,17226;896,17249;873,17282;924,17264;968,17252;1017,17236;1161,17229;1162,17305;1161,17268;1220,17226;1181,17243;1184,17268;1247,17254;1234,17225;1243,17255" o:connectangles="0,0,0,0,0,0,0,0,0,0,0,0,0,0,0,0,0,0,0,0,0,0,0,0,0,0,0,0,0,0,0,0,0,0,0,0,0,0,0,0,0,0,0,0,0,0,0,0,0,0,0,0,0,0,0,0,0,0,0,0,0,0,0"/>
                </v:shape>
                <v:shape id="Freeform 287" o:spid="_x0000_s1051" style="position:absolute;left:4104;top:13264;width:7531;height:3390;visibility:visible;mso-wrap-style:square;v-text-anchor:top" coordsize="7531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" path="m7255,l275,,202,10,136,37,81,80,38,136,10,202,,275,,3115r10,73l38,3253r43,56l136,3352r66,28l275,3389r6980,l7329,3380r65,-28l7450,3309r43,-56l7521,3188r9,-73l7530,275r-9,-73l7493,136,7450,80,7394,37,7329,10,7255,xe" fillcolor="#ece7e7" stroked="f">
                  <v:path arrowok="t" o:connecttype="custom" o:connectlocs="7255,13265;275,13265;202,13275;136,13302;81,13345;38,13401;10,13467;0,13540;0,16380;10,16453;38,16518;81,16574;136,16617;202,16645;275,16654;7255,16654;7329,16645;7394,16617;7450,16574;7493,16518;7521,16453;7530,16380;7530,13540;7521,13467;7493,13401;7450,13345;7394,13302;7329,13275;7255,13265" o:connectangles="0,0,0,0,0,0,0,0,0,0,0,0,0,0,0,0,0,0,0,0,0,0,0,0,0,0,0,0,0"/>
                </v:shape>
                <v:shape id="Picture 288" o:spid="_x0000_s1052" type="#_x0000_t75" style="position:absolute;left:4160;top:12525;width:2211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">
                  <v:imagedata r:id="rId93" o:title=""/>
                </v:shape>
                <v:shape id="Freeform 289" o:spid="_x0000_s1053" style="position:absolute;left:4104;top:11212;width:7531;height:1008;visibility:visible;mso-wrap-style:square;v-text-anchor:top" coordsize="7531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" path="m7255,l275,,202,10,136,37,81,80,38,136,10,202,,275,,733r10,73l38,871r43,56l136,970r66,28l275,1008r6980,l7329,998r65,-28l7450,927r43,-56l7521,806r9,-73l7530,275r-9,-73l7493,136,7450,80,7394,37,7329,10,7255,xe" fillcolor="#ece7e7" stroked="f">
                  <v:path arrowok="t" o:connecttype="custom" o:connectlocs="7255,11213;275,11213;202,11223;136,11250;81,11293;38,11349;10,11415;0,11488;0,11946;10,12019;38,12084;81,12140;136,12183;202,12211;275,12221;7255,12221;7329,12211;7394,12183;7450,12140;7493,12084;7521,12019;7530,11946;7530,11488;7521,11415;7493,11349;7450,11293;7394,11250;7329,11223;7255,11213" o:connectangles="0,0,0,0,0,0,0,0,0,0,0,0,0,0,0,0,0,0,0,0,0,0,0,0,0,0,0,0,0"/>
                </v:shape>
                <v:shape id="AutoShape 290" o:spid="_x0000_s1054" style="position:absolute;left:4120;top:10475;width:1868;height:434;visibility:visible;mso-wrap-style:square;v-text-anchor:top" coordsize="186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" path="m196,l155,,,426r40,l86,298r-16,l70,263r28,l174,51r41,l196,xm215,51r-38,l311,426r40,l305,298r-24,l281,263r11,l215,51xm98,263r-28,l70,298r16,l98,263xm252,263r-154,l86,298r179,l252,263xm292,263r-11,l281,298r24,l292,263xm437,342r-36,9l407,370r8,16l426,400r14,12l457,421r18,7l495,432r23,1l535,432r16,-2l566,426r13,-5l592,415r11,-8l611,400r-94,l501,399r-14,-3l475,392r-11,-7l455,377r-8,-10l441,356r-4,-14xm523,102r-15,1l493,105r-14,4l466,114r-12,6l443,127r-9,9l426,145r-6,11l416,167r-3,12l412,192r1,15l417,221r6,13l432,246r11,10l457,264r17,7l494,277r52,13l558,293r11,5l578,303r7,6l594,318r4,11l598,342r-1,12l592,365r-7,9l576,383r-12,8l550,396r-16,3l517,400r94,l613,398r8,-10l628,377r4,-11l635,353r1,-13l635,325r-4,-14l625,298r-9,-11l605,277r-14,-9l575,261r-19,-5l508,244r-14,-4l482,235r-10,-5l463,224r-9,-9l449,204r,-14l451,179r3,-11l461,159r9,-9l481,144r13,-5l508,136r15,-1l607,135r-1,-2l594,122r-15,-8l563,107r-19,-3l523,102xm607,135r-69,l550,137r19,9l577,153r13,15l594,177r4,9l632,177r-7,-17l616,146r-9,-11xm754,107r-37,l717,314r1,18l721,349r4,15l731,378r7,12l747,401r10,9l768,417r12,6l794,427r14,3l822,431r17,-1l855,427r14,-6l882,414r11,-8l903,396r1,-1l833,395r-16,-2l802,389r-14,-7l776,372r-9,-12l760,345r-4,-16l755,314,754,107xm958,373r-37,l921,426r37,l958,373xm958,107r-37,l921,304r-1,14l917,331r-4,12l908,354r-7,9l893,371r-9,7l875,384r-10,5l854,392r-10,2l833,395r71,l911,385r7,-12l958,373r,-266xm1092,107r-36,l1056,426r37,l1093,227r,-14l1096,201r3,-12l1104,178r6,-9l1118,160r4,-3l1092,157r,-50xm1271,136r-91,l1197,138r16,4l1227,149r12,10l1248,172r7,14l1259,203r1,16l1261,426r37,l1298,219r-1,-16l1297,201r-3,-17l1290,169r-6,-14l1276,143r-5,-7xm1189,102r-17,1l1157,106r-14,5l1130,117r-11,8l1109,135r-8,10l1095,157r27,l1126,153r9,-6l1145,143r11,-4l1168,137r12,-1l1271,136r-3,-3l1257,123r-11,-7l1233,110r-14,-4l1205,103r-16,-1xm1454,30r-38,l1416,352r1,12l1419,376r4,10l1428,396r7,8l1442,411r8,6l1459,422r10,4l1478,429r10,2l1499,431r7,l1513,431r5,-2l1523,428r5,-1l1531,426r-7,-31l1494,395r-8,-2l1478,390r-7,-3l1465,382r-5,-8l1456,367r-2,-11l1454,30xm1524,392r-3,1l1518,393r-4,1l1511,395r-4,l1524,395r,-3xm1416,107r-47,l1369,139r47,l1416,107xm1521,107r-67,l1454,139r67,l1521,107xm1726,102r-20,2l1687,108r-18,6l1653,123r-15,12l1625,148r-12,16l1603,182r-7,19l1590,222r-3,22l1585,268r2,24l1590,314r6,21l1603,354r10,18l1625,387r13,14l1653,412r16,9l1687,428r19,4l1726,433r20,-1l1765,428r18,-7l1799,412r15,-11l1816,399r-90,l1710,398r-15,-3l1682,389r-12,-8l1659,372r-10,-12l1641,348r-6,-14l1629,318r-3,-16l1624,286r-1,-18l1624,250r2,-16l1629,218r6,-16l1641,188r8,-13l1659,164r11,-10l1682,146r14,-5l1710,137r16,-1l1815,136r-1,-1l1799,123r-16,-9l1765,108r-19,-4l1726,102xm1815,136r-89,l1742,137r15,4l1770,146r13,8l1794,164r9,11l1811,188r7,14l1823,218r4,16l1829,250r1,18l1829,286r-2,16l1823,318r-5,16l1811,348r-8,12l1794,372r-11,9l1770,389r-13,6l1742,398r-16,1l1816,399r12,-12l1839,372r10,-18l1857,335r6,-21l1866,292r1,-24l1866,244r-4,-22l1857,201r-8,-19l1839,164r-12,-16l1815,136xe" fillcolor="black" stroked="f">
                  <v:path arrowok="t" o:connecttype="custom" o:connectlocs="70,10738;311,10901;98,10738;86,10773;292,10738;457,10896;579,10896;475,10867;508,10578;426,10620;423,10709;558,10768;597,10829;517,10875;636,10815;575,10736;454,10690;481,10619;579,10589;569,10621;616,10621;725,10839;794,10902;893,10881;776,10847;921,10848;920,10793;875,10859;918,10848;1093,10702;1122,10632;1227,10624;1298,10901;1276,10618;1119,10600;1145,10618;1246,10591;1416,10827;1450,10892;1513,10906;1486,10868;1454,10505;1524,10870;1521,10582;1687,10583;1596,10676;1603,10829;1706,10907;1816,10874;1649,10835;1624,10725;1670,10629;1799,10598;1742,10612;1818,10677;1823,10793;1757,10870;1857,10810;1849,10657" o:connectangles="0,0,0,0,0,0,0,0,0,0,0,0,0,0,0,0,0,0,0,0,0,0,0,0,0,0,0,0,0,0,0,0,0,0,0,0,0,0,0,0,0,0,0,0,0,0,0,0,0,0,0,0,0,0,0,0,0,0,0"/>
                </v:shape>
                <v:shape id="Freeform 291" o:spid="_x0000_s1055" style="position:absolute;left:4104;top:9160;width:7531;height:1008;visibility:visible;mso-wrap-style:square;v-text-anchor:top" coordsize="7531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" path="m7255,l275,,202,10,136,37,81,80,38,136,10,202,,275,,733r10,73l38,871r43,56l136,970r66,28l275,1008r6980,l7329,998r65,-28l7450,927r43,-56l7521,806r9,-73l7530,275r-9,-73l7493,136,7450,80,7394,37,7329,10,7255,xe" fillcolor="#ece7e7" stroked="f">
                  <v:path arrowok="t" o:connecttype="custom" o:connectlocs="7255,9161;275,9161;202,9171;136,9198;81,9241;38,9297;10,9363;0,9436;0,9894;10,9967;38,10032;81,10088;136,10131;202,10159;275,10169;7255,10169;7329,10159;7394,10131;7450,10088;7493,10032;7521,9967;7530,9894;7530,9436;7521,9363;7493,9297;7450,9241;7394,9198;7329,9171;7255,9161" o:connectangles="0,0,0,0,0,0,0,0,0,0,0,0,0,0,0,0,0,0,0,0,0,0,0,0,0,0,0,0,0"/>
                </v:shape>
                <v:shape id="AutoShape 292" o:spid="_x0000_s1056" style="position:absolute;left:4160;top:8421;width:1343;height:436;visibility:visible;mso-wrap-style:square;v-text-anchor:top" coordsize="134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" path="m247,2l,2,,428r251,l251,393r-212,l39,232r195,l234,198r-195,l39,37r208,l247,2xm376,109r-36,l340,428r37,l377,224r1,-13l380,200r3,-11l387,179r6,-9l399,162r5,-4l376,158r,-49xm538,138r-83,l470,140r14,3l496,150r10,8l514,169r5,12l523,195r1,16l524,428r38,l562,218r1,-17l567,186r6,-13l580,163r-28,l546,150r-8,-12xm724,138r-86,l653,140r13,3l678,149r11,8l697,168r6,13l707,196r1,15l708,428r37,l745,211r-1,-22l739,167r-8,-19l724,138xm649,104r-17,1l617,108r-15,5l590,120r-12,9l569,139r-8,11l554,163r26,l581,161r11,-10l605,144r16,-4l638,138r86,l719,133,705,120r-16,-9l670,106r-21,-2xm465,104r-15,1l436,108r-13,5l411,119r-10,8l392,136r-7,10l379,158r25,l407,155r8,-6l424,144r10,-3l444,139r11,-1l538,138r-8,-10l520,120r-12,-7l495,108r-14,-3l465,104xm1046,138r-87,l976,139r15,3l1004,148r11,8l1023,167r6,12l1033,192r1,16l1034,223r-3,6l1018,237r-10,2l950,247r-13,1l924,251r-12,2l901,256r-11,3l880,263r-9,5l862,272r-11,7l842,288r-5,11l833,308r-3,9l828,328r,11l828,354r3,14l836,380r6,12l849,402r9,9l868,418r12,6l892,429r13,4l919,435r14,1l946,435r12,-1l969,431r10,-4l992,421r11,-7l1016,402r-78,l923,401r-14,-3l897,393r-12,-7l876,377r-6,-10l866,355r-1,-12l865,328r3,-11l875,309r7,-8l891,294r13,-4l914,286r11,-3l937,281r13,-2l981,275r9,-1l998,272r8,-1l1014,269r13,-4l1031,262r3,-2l1071,260r,-52l1070,196r-1,-14l1065,169r-4,-11l1055,148r-7,-8l1046,138xm1071,378r-37,l1034,428r37,l1071,378xm1071,260r-37,l1034,309r-1,10l1031,331r-4,12l1022,354r-6,10l1008,373r-9,9l989,389r-11,5l965,398r-13,3l938,402r78,l1021,396r6,-9l1032,378r39,l1071,260xm970,104r-12,l946,105r-13,1l922,108r-12,3l898,115r-11,5l877,127r-10,7l858,142r-8,10l843,163r-6,13l872,189r5,-10l884,169r8,-8l902,153r12,-7l927,141r15,-2l959,138r87,l1041,132r-8,-6l1024,120r-9,-4l1006,112r-10,-3l983,106r-13,-2xm1207,109r-37,l1170,428r37,l1207,109xm1197,r-16,l1175,3r-5,5l1164,13r-3,7l1161,34r3,7l1170,46r5,5l1181,54r16,l1203,51r6,-5l1214,41r3,-7l1217,20r-3,-7l1209,8r-6,-5l1197,xm1343,2r-38,l1305,428r38,l1343,2xe" fillcolor="black" stroked="f">
                  <v:path arrowok="t" o:connecttype="custom" o:connectlocs="251,8814;39,8619;340,8530;380,8621;404,8579;470,8561;519,8602;562,8639;552,8584;653,8561;703,8602;745,8632;649,8525;578,8550;581,8582;724,8559;649,8525;411,8540;404,8579;444,8560;508,8534;959,8559;1023,8588;1031,8650;924,8672;871,8689;833,8729;831,8789;868,8839;933,8857;992,8842;909,8819;866,8776;882,8722;937,8702;1006,8692;1071,8681;1061,8579;1034,8799;1034,8681;1022,8775;978,8815;1021,8817;970,8525;910,8532;858,8563;877,8600;927,8562;1033,8547;983,8527;1207,8849;1170,8429;1170,8467;1209,8467;1209,8429;1305,8849" o:connectangles="0,0,0,0,0,0,0,0,0,0,0,0,0,0,0,0,0,0,0,0,0,0,0,0,0,0,0,0,0,0,0,0,0,0,0,0,0,0,0,0,0,0,0,0,0,0,0,0,0,0,0,0,0,0,0,0"/>
                </v:shape>
                <v:shape id="Freeform 293" o:spid="_x0000_s1057" style="position:absolute;left:4104;top:7108;width:7531;height:1008;visibility:visible;mso-wrap-style:square;v-text-anchor:top" coordsize="7531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" path="m7255,l275,,202,10,136,37,81,80,38,136,10,202,,275,,733r10,73l38,871r43,56l136,970r66,28l275,1008r6980,l7329,998r65,-28l7450,927r43,-56l7521,806r9,-73l7530,275r-9,-73l7493,136,7450,80,7394,37,7329,10,7255,xe" fillcolor="#ece7e7" stroked="f">
                  <v:path arrowok="t" o:connecttype="custom" o:connectlocs="7255,7109;275,7109;202,7119;136,7146;81,7189;38,7245;10,7311;0,7384;0,7842;10,7915;38,7980;81,8036;136,8079;202,8107;275,8117;7255,8117;7329,8107;7394,8079;7450,8036;7493,7980;7521,7915;7530,7842;7530,7384;7521,7311;7493,7245;7450,7189;7394,7146;7329,7119;7255,7109" o:connectangles="0,0,0,0,0,0,0,0,0,0,0,0,0,0,0,0,0,0,0,0,0,0,0,0,0,0,0,0,0"/>
                </v:shape>
                <v:shape id="AutoShape 294" o:spid="_x0000_s1058" style="position:absolute;left:4160;top:6370;width:2106;height:434;visibility:visible;mso-wrap-style:square;v-text-anchor:top" coordsize="210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" path="m37,l,,,426r39,l39,69r47,l37,xm86,69r-44,l294,426r38,l332,357r-42,l86,69xm332,l293,r,357l332,357,332,xm562,102r-20,2l523,107r-18,7l488,123r-15,12l460,148r-11,16l439,182r-8,19l425,222r-3,22l421,268r1,24l425,314r6,21l439,354r10,17l460,387r13,13l488,412r17,9l523,428r19,4l562,433r20,-1l601,428r17,-7l635,412r15,-12l651,399r-89,l546,398r-15,-3l518,389r-13,-8l494,371r-9,-11l477,348r-7,-14l465,318r-4,-16l459,285r-1,-17l459,250r2,-16l465,217r5,-15l477,188r8,-13l494,164r11,-10l518,146r13,-6l546,137r16,-1l651,136r-1,-1l635,123r-17,-9l601,107r-19,-3l562,102xm651,136r-89,l578,137r15,3l606,146r12,8l629,164r9,11l647,188r6,14l658,217r4,17l664,250r1,18l664,285r-2,17l658,318r-5,16l647,348r-9,12l629,371r-11,10l606,389r-13,6l578,398r-16,1l651,399r12,-12l675,371r10,-17l692,335r6,-21l701,292r1,-24l701,244r-3,-22l692,201r-8,-19l675,164,663,148,651,136xm820,107r-36,l784,426r37,l821,222r1,-13l823,198r4,-11l831,177r5,-9l843,160r5,-4l820,156r,-49xm982,136r-84,l914,138r14,3l939,148r10,8l957,167r6,12l966,193r1,16l967,426r38,l1005,216r2,-17l1010,184r6,-13l1024,160r-29,l989,148r-7,-12xm1167,136r-85,l1097,138r13,3l1122,147r11,8l1141,166r6,13l1151,194r1,15l1152,426r37,l1189,209r-2,-22l1183,165r-9,-19l1167,136xm1093,102r-17,1l1060,106r-14,5l1033,118r-11,9l1012,137r-8,11l998,160r26,l1025,159r11,-10l1049,142r15,-4l1082,136r85,l1163,131r-14,-13l1133,109r-19,-5l1093,102xm909,102r-15,1l880,106r-13,4l855,117r-10,8l836,134r-7,10l823,156r25,l850,153r9,-6l868,142r9,-3l888,137r10,-1l982,136r-9,-10l963,118r-11,-7l939,106r-14,-3l909,102xm1361,367r-26,l1340,377r6,10l1354,397r6,7l1367,411r9,6l1385,423r10,4l1407,430r13,2l1434,433r19,-1l1470,428r17,-7l1502,412r14,-11l1518,399r-89,l1414,398r-14,-3l1388,390r-12,-8l1366,373r-5,-6xm1332,r-37,l1295,426r36,l1331,367r30,l1357,362r-8,-13l1343,335r-5,-15l1334,303r-2,-18l1331,267r1,-19l1334,231r4,-17l1343,199r6,-14l1357,173r4,-5l1332,168,1332,xm1518,136r-89,l1445,137r14,3l1472,146r11,7l1494,163r9,11l1510,186r7,14l1522,216r3,16l1527,249r1,18l1527,285r-2,17l1522,318r-5,16l1510,348r-8,13l1493,372r-10,10l1471,389r-12,6l1444,398r-15,1l1518,399r11,-12l1540,372r9,-18l1556,335r5,-21l1564,291r1,-24l1564,243r-3,-22l1556,200r-7,-19l1539,163r-10,-15l1518,136xm1433,102r-14,1l1406,105r-11,3l1384,113r-9,5l1367,124r-7,7l1353,138r-7,10l1340,158r-5,10l1361,168r5,-6l1376,153r12,-8l1400,140r14,-3l1429,136r89,l1516,134r-14,-11l1487,114r-17,-7l1452,104r-19,-2xm1683,107r-36,l1647,426r37,l1684,220r,-12l1687,197r3,-10l1695,178r6,-9l1708,161r7,-5l1683,156r,-49xm1776,102r-3,l1758,103r-14,3l1731,110r-12,7l1708,125r-9,9l1691,144r-6,12l1715,156r1,-2l1726,149r10,-5l1747,141r11,-2l1770,138r22,l1792,102r-2,l1779,102r-3,xm1792,138r-17,l1780,138r11,2l1792,140r,-2xm1970,102r-20,2l1931,108r-18,6l1896,124r-14,11l1868,149r-11,16l1847,183r-8,19l1834,223r-3,22l1829,268r2,24l1834,314r5,21l1847,354r10,18l1869,387r13,14l1898,412r17,9l1933,428r21,4l1975,433r16,-1l2005,430r14,-3l2032,423r12,-6l2055,411r9,-8l2069,399r-94,l1959,398r-15,-3l1930,390r-12,-7l1906,375r-10,-10l1887,353r-7,-13l1874,325r-4,-16l1868,291r-1,-13l1855,278r,-33l1867,245r1,-7l1870,223r4,-14l1880,195r7,-13l1895,171r10,-10l1916,152r12,-7l1941,140r14,-3l1970,136r88,l2053,132r-10,-8l2032,117r-12,-5l2007,108r-12,-3l1983,103r-13,-1xm2062,347r-4,9l2052,365r-16,16l2027,387r-12,5l2006,395r-9,2l1986,399r-11,l2069,399r4,-4l2081,387r6,-10l2093,368r4,-10l2062,347xm1867,245r-12,l1855,278r12,l1867,273r,-20l1867,245xm2058,136r-88,l1984,137r13,3l2009,144r11,6l2031,158r9,9l2048,178r7,11l2060,202r4,14l2066,230r1,15l1867,245r,8l1867,273r,5l2105,278r,-19l2104,240r-2,-18l2099,205r-5,-15l2088,176r-8,-13l2072,151r-9,-10l2058,136xe" fillcolor="black" stroked="f">
                  <v:path arrowok="t" o:connecttype="custom" o:connectlocs="86,6440;293,6371;488,6494;421,6639;488,6783;635,6783;494,6742;459,6621;518,6517;601,6478;618,6525;665,6639;618,6752;685,6725;684,6553;821,6593;820,6527;957,6538;1010,6555;1097,6509;1152,6797;1076,6474;1024,6531;1149,6489;855,6488;868,6513;939,6477;1360,6775;1453,6803;1400,6766;1331,6797;1332,6656;1361,6539;1483,6524;1528,6638;1483,6753;1549,6725;1549,6552;1384,6484;1361,6539;1516,6505;1647,6797;1708,6532;1731,6481;1726,6520;1779,6473;1970,6473;1847,6554;1847,6725;1975,6804;2069,6770;1887,6724;1867,6616;1916,6523;2032,6488;2052,6736;2069,6770;1855,6616;1984,6508;2060,6573;2105,6649;2072,6522" o:connectangles="0,0,0,0,0,0,0,0,0,0,0,0,0,0,0,0,0,0,0,0,0,0,0,0,0,0,0,0,0,0,0,0,0,0,0,0,0,0,0,0,0,0,0,0,0,0,0,0,0,0,0,0,0,0,0,0,0,0,0,0,0,0"/>
                </v:shape>
                <v:shape id="Picture 295" o:spid="_x0000_s1059" type="#_x0000_t75" style="position:absolute;left:3079;top:4774;width:3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">
                  <v:imagedata r:id="rId94" o:title=""/>
                </v:shape>
                <v:rect id="Rectangle 296" o:spid="_x0000_s1060" style="position:absolute;left:2674;top:3316;width:14658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" fillcolor="#f3d053" stroked="f">
                  <v:fill opacity="5140f"/>
                </v:rect>
                <v:shape id="Picture 297" o:spid="_x0000_s1061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">
                  <v:imagedata r:id="rId67" o:title=""/>
                </v:shape>
                <v:shape id="Picture 298" o:spid="_x0000_s1062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">
                  <v:imagedata r:id="rId68" o:title=""/>
                </v:shape>
                <v:shape id="Picture 299" o:spid="_x0000_s1063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">
                  <v:imagedata r:id="rId69" o:title=""/>
                </v:shape>
                <v:shape id="Picture 300" o:spid="_x0000_s1064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">
                  <v:imagedata r:id="rId70" o:title=""/>
                </v:shape>
                <v:shape id="Picture 301" o:spid="_x0000_s1065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">
                  <v:imagedata r:id="rId71" o:title=""/>
                </v:shape>
                <v:shape id="Picture 302" o:spid="_x0000_s1066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">
                  <v:imagedata r:id="rId72" o:title=""/>
                </v:shape>
                <v:shape id="Picture 303" o:spid="_x0000_s1067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">
                  <v:imagedata r:id="rId73" o:title=""/>
                </v:shape>
                <v:shape id="Picture 304" o:spid="_x0000_s1068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">
                  <v:imagedata r:id="rId74" o:title=""/>
                </v:shape>
                <v:shape id="Picture 305" o:spid="_x0000_s1069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">
                  <v:imagedata r:id="rId75" o:title=""/>
                </v:shape>
                <v:shape id="Freeform 306" o:spid="_x0000_s1070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307" o:spid="_x0000_s1071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">
                  <v:imagedata r:id="rId76" o:title=""/>
                </v:shape>
                <v:shape id="AutoShape 308" o:spid="_x0000_s1072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309" o:spid="_x0000_s1073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" fillcolor="#d8d8d8" stroked="f"/>
                <v:shape id="Freeform 310" o:spid="_x0000_s1074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15E8263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51BCF857" w14:textId="21ED2C89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4D3240" wp14:editId="01F7FE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275"/>
                <wp:effectExtent l="0" t="0" r="0" b="0"/>
                <wp:wrapNone/>
                <wp:docPr id="984" name="Rectángulo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2995275"/>
                        </a:xfrm>
                        <a:prstGeom prst="rect">
                          <a:avLst/>
                        </a:prstGeom>
                        <a:solidFill>
                          <a:srgbClr val="E6F2F1">
                            <a:alpha val="6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40AB" id="Rectángulo 984" o:spid="_x0000_s1026" style="position:absolute;margin-left:0;margin-top:0;width:1583pt;height:10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" fillcolor="#e6f2f1" stroked="f">
                <v:fill opacity="4060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18DC32D" wp14:editId="0AD755EE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20104100" cy="12995910"/>
                <wp:effectExtent l="0" t="0" r="0" b="0"/>
                <wp:wrapNone/>
                <wp:docPr id="981" name="Grupo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-1"/>
                          <a:chExt cx="31660" cy="20466"/>
                        </a:xfrm>
                      </wpg:grpSpPr>
                      <wps:wsp>
                        <wps:cNvPr id="98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60" cy="20466"/>
                          </a:xfrm>
                          <a:prstGeom prst="rect">
                            <a:avLst/>
                          </a:prstGeom>
                          <a:solidFill>
                            <a:srgbClr val="E6F2F1">
                              <a:alpha val="6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31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31660" cy="20466"/>
                          </a:xfrm>
                          <a:custGeom>
                            <a:avLst/>
                            <a:gdLst>
                              <a:gd name="T0" fmla="*/ 31660 w 31660"/>
                              <a:gd name="T1" fmla="+- 0 0 -1"/>
                              <a:gd name="T2" fmla="*/ 0 h 20466"/>
                              <a:gd name="T3" fmla="*/ 31642 w 31660"/>
                              <a:gd name="T4" fmla="+- 0 0 -1"/>
                              <a:gd name="T5" fmla="*/ 0 h 20466"/>
                              <a:gd name="T6" fmla="*/ 31642 w 31660"/>
                              <a:gd name="T7" fmla="+- 0 18 -1"/>
                              <a:gd name="T8" fmla="*/ 18 h 20466"/>
                              <a:gd name="T9" fmla="*/ 31642 w 31660"/>
                              <a:gd name="T10" fmla="+- 0 20447 -1"/>
                              <a:gd name="T11" fmla="*/ 20447 h 20466"/>
                              <a:gd name="T12" fmla="*/ 18 w 31660"/>
                              <a:gd name="T13" fmla="+- 0 20447 -1"/>
                              <a:gd name="T14" fmla="*/ 20447 h 20466"/>
                              <a:gd name="T15" fmla="*/ 18 w 31660"/>
                              <a:gd name="T16" fmla="+- 0 18 -1"/>
                              <a:gd name="T17" fmla="*/ 18 h 20466"/>
                              <a:gd name="T18" fmla="*/ 31642 w 31660"/>
                              <a:gd name="T19" fmla="+- 0 18 -1"/>
                              <a:gd name="T20" fmla="*/ 18 h 20466"/>
                              <a:gd name="T21" fmla="*/ 31642 w 31660"/>
                              <a:gd name="T22" fmla="+- 0 0 -1"/>
                              <a:gd name="T23" fmla="*/ 0 h 20466"/>
                              <a:gd name="T24" fmla="*/ 18 w 31660"/>
                              <a:gd name="T25" fmla="+- 0 0 -1"/>
                              <a:gd name="T26" fmla="*/ 0 h 20466"/>
                              <a:gd name="T27" fmla="*/ 18 w 31660"/>
                              <a:gd name="T28" fmla="+- 0 -1 -1"/>
                              <a:gd name="T29" fmla="*/ -1 h 20466"/>
                              <a:gd name="T30" fmla="*/ 0 w 31660"/>
                              <a:gd name="T31" fmla="+- 0 -1 -1"/>
                              <a:gd name="T32" fmla="*/ -1 h 20466"/>
                              <a:gd name="T33" fmla="*/ 0 w 31660"/>
                              <a:gd name="T34" fmla="+- 0 20465 -1"/>
                              <a:gd name="T35" fmla="*/ 20465 h 20466"/>
                              <a:gd name="T36" fmla="*/ 18 w 31660"/>
                              <a:gd name="T37" fmla="+- 0 20465 -1"/>
                              <a:gd name="T38" fmla="*/ 20465 h 20466"/>
                              <a:gd name="T39" fmla="*/ 31642 w 31660"/>
                              <a:gd name="T40" fmla="+- 0 20465 -1"/>
                              <a:gd name="T41" fmla="*/ 20465 h 20466"/>
                              <a:gd name="T42" fmla="*/ 31660 w 31660"/>
                              <a:gd name="T43" fmla="+- 0 20465 -1"/>
                              <a:gd name="T44" fmla="*/ 20465 h 20466"/>
                              <a:gd name="T45" fmla="*/ 31660 w 31660"/>
                              <a:gd name="T46" fmla="+- 0 20447 -1"/>
                              <a:gd name="T47" fmla="*/ 20447 h 20466"/>
                              <a:gd name="T48" fmla="*/ 31660 w 31660"/>
                              <a:gd name="T49" fmla="+- 0 18 -1"/>
                              <a:gd name="T50" fmla="*/ 18 h 20466"/>
                              <a:gd name="T51" fmla="*/ 31660 w 31660"/>
                              <a:gd name="T52" fmla="+- 0 0 -1"/>
                              <a:gd name="T53" fmla="*/ 0 h 204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31660" h="20466">
                                <a:moveTo>
                                  <a:pt x="31660" y="1"/>
                                </a:moveTo>
                                <a:lnTo>
                                  <a:pt x="31642" y="1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20448"/>
                                </a:lnTo>
                                <a:lnTo>
                                  <a:pt x="18" y="20448"/>
                                </a:lnTo>
                                <a:lnTo>
                                  <a:pt x="18" y="19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66"/>
                                </a:lnTo>
                                <a:lnTo>
                                  <a:pt x="18" y="20466"/>
                                </a:lnTo>
                                <a:lnTo>
                                  <a:pt x="31642" y="20466"/>
                                </a:lnTo>
                                <a:lnTo>
                                  <a:pt x="31660" y="20466"/>
                                </a:lnTo>
                                <a:lnTo>
                                  <a:pt x="31660" y="20448"/>
                                </a:lnTo>
                                <a:lnTo>
                                  <a:pt x="31660" y="19"/>
                                </a:lnTo>
                                <a:lnTo>
                                  <a:pt x="316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4DD25" id="Grupo 981" o:spid="_x0000_s1026" style="position:absolute;margin-left:0;margin-top:-.05pt;width:1583pt;height:1023.3pt;z-index:-251645952;mso-position-horizontal-relative:page;mso-position-vertical-relative:page" coordorigin=",-1" coordsize="31660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">
                <v:rect id="Rectangle 313" o:spid="_x0000_s1027" style="position:absolute;width:31660;height:20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" fillcolor="#e6f2f1" stroked="f">
                  <v:fill opacity="40606f"/>
                </v:rect>
                <v:shape id="Freeform 314" o:spid="_x0000_s1028" style="position:absolute;top:-1;width:31660;height:20466;visibility:visible;mso-wrap-style:square;v-text-anchor:top" coordsize="31660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" path="m31660,1r-18,l31642,19r,20429l18,20448,18,19r31624,l31642,1,18,1,18,,,,,20466r18,l31642,20466r18,l31660,20448r,-20429l31660,1xe" fillcolor="black" stroked="f">
                  <v:path arrowok="t" o:connecttype="custom" o:connectlocs="31660,0;31642,0;31642,18;31642,20447;18,20447;18,18;31642,18;31642,0;18,0;18,-1;0,-1;0,20465;18,20465;31642,20465;31660,20465;31660,20447;31660,18;31660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6856DD7" wp14:editId="7783BE37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20104100" cy="12995910"/>
                <wp:effectExtent l="0" t="0" r="0" b="0"/>
                <wp:wrapNone/>
                <wp:docPr id="954" name="Grupo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-1"/>
                          <a:chExt cx="31660" cy="20466"/>
                        </a:xfrm>
                      </wpg:grpSpPr>
                      <wps:wsp>
                        <wps:cNvPr id="955" name="Freeform 316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31660" cy="20466"/>
                          </a:xfrm>
                          <a:custGeom>
                            <a:avLst/>
                            <a:gdLst>
                              <a:gd name="T0" fmla="*/ 31660 w 31660"/>
                              <a:gd name="T1" fmla="+- 0 20446 -1"/>
                              <a:gd name="T2" fmla="*/ 20446 h 20466"/>
                              <a:gd name="T3" fmla="*/ 31660 w 31660"/>
                              <a:gd name="T4" fmla="+- 0 18 -1"/>
                              <a:gd name="T5" fmla="*/ 18 h 20466"/>
                              <a:gd name="T6" fmla="*/ 31660 w 31660"/>
                              <a:gd name="T7" fmla="+- 0 0 -1"/>
                              <a:gd name="T8" fmla="*/ 0 h 20466"/>
                              <a:gd name="T9" fmla="*/ 31642 w 31660"/>
                              <a:gd name="T10" fmla="+- 0 0 -1"/>
                              <a:gd name="T11" fmla="*/ 0 h 20466"/>
                              <a:gd name="T12" fmla="*/ 31642 w 31660"/>
                              <a:gd name="T13" fmla="+- 0 18 -1"/>
                              <a:gd name="T14" fmla="*/ 18 h 20466"/>
                              <a:gd name="T15" fmla="*/ 31642 w 31660"/>
                              <a:gd name="T16" fmla="+- 0 20434 -1"/>
                              <a:gd name="T17" fmla="*/ 20434 h 20466"/>
                              <a:gd name="T18" fmla="*/ 31632 w 31660"/>
                              <a:gd name="T19" fmla="+- 0 20427 -1"/>
                              <a:gd name="T20" fmla="*/ 20427 h 20466"/>
                              <a:gd name="T21" fmla="*/ 31632 w 31660"/>
                              <a:gd name="T22" fmla="+- 0 20447 -1"/>
                              <a:gd name="T23" fmla="*/ 20447 h 20466"/>
                              <a:gd name="T24" fmla="*/ 59 w 31660"/>
                              <a:gd name="T25" fmla="+- 0 20447 -1"/>
                              <a:gd name="T26" fmla="*/ 20447 h 20466"/>
                              <a:gd name="T27" fmla="*/ 15845 w 31660"/>
                              <a:gd name="T28" fmla="+- 0 10243 -1"/>
                              <a:gd name="T29" fmla="*/ 10243 h 20466"/>
                              <a:gd name="T30" fmla="*/ 31632 w 31660"/>
                              <a:gd name="T31" fmla="+- 0 20447 -1"/>
                              <a:gd name="T32" fmla="*/ 20447 h 20466"/>
                              <a:gd name="T33" fmla="*/ 31632 w 31660"/>
                              <a:gd name="T34" fmla="+- 0 20427 -1"/>
                              <a:gd name="T35" fmla="*/ 20427 h 20466"/>
                              <a:gd name="T36" fmla="*/ 15861 w 31660"/>
                              <a:gd name="T37" fmla="+- 0 10233 -1"/>
                              <a:gd name="T38" fmla="*/ 10233 h 20466"/>
                              <a:gd name="T39" fmla="*/ 31466 w 31660"/>
                              <a:gd name="T40" fmla="+- 0 145 -1"/>
                              <a:gd name="T41" fmla="*/ 145 h 20466"/>
                              <a:gd name="T42" fmla="*/ 31450 w 31660"/>
                              <a:gd name="T43" fmla="+- 0 136 -1"/>
                              <a:gd name="T44" fmla="*/ 136 h 20466"/>
                              <a:gd name="T45" fmla="*/ 15845 w 31660"/>
                              <a:gd name="T46" fmla="+- 0 10223 -1"/>
                              <a:gd name="T47" fmla="*/ 10223 h 20466"/>
                              <a:gd name="T48" fmla="*/ 15830 w 31660"/>
                              <a:gd name="T49" fmla="+- 0 10213 -1"/>
                              <a:gd name="T50" fmla="*/ 10213 h 20466"/>
                              <a:gd name="T51" fmla="*/ 15830 w 31660"/>
                              <a:gd name="T52" fmla="+- 0 10233 -1"/>
                              <a:gd name="T53" fmla="*/ 10233 h 20466"/>
                              <a:gd name="T54" fmla="*/ 1462 w 31660"/>
                              <a:gd name="T55" fmla="+- 0 19520 -1"/>
                              <a:gd name="T56" fmla="*/ 19520 h 20466"/>
                              <a:gd name="T57" fmla="*/ 28 w 31660"/>
                              <a:gd name="T58" fmla="+- 0 20447 -1"/>
                              <a:gd name="T59" fmla="*/ 20447 h 20466"/>
                              <a:gd name="T60" fmla="*/ 18 w 31660"/>
                              <a:gd name="T61" fmla="+- 0 20447 -1"/>
                              <a:gd name="T62" fmla="*/ 20447 h 20466"/>
                              <a:gd name="T63" fmla="*/ 18 w 31660"/>
                              <a:gd name="T64" fmla="+- 0 18 -1"/>
                              <a:gd name="T65" fmla="*/ 18 h 20466"/>
                              <a:gd name="T66" fmla="*/ 28 w 31660"/>
                              <a:gd name="T67" fmla="+- 0 18 -1"/>
                              <a:gd name="T68" fmla="*/ 18 h 20466"/>
                              <a:gd name="T69" fmla="*/ 15830 w 31660"/>
                              <a:gd name="T70" fmla="+- 0 10233 -1"/>
                              <a:gd name="T71" fmla="*/ 10233 h 20466"/>
                              <a:gd name="T72" fmla="*/ 15830 w 31660"/>
                              <a:gd name="T73" fmla="+- 0 10213 -1"/>
                              <a:gd name="T74" fmla="*/ 10213 h 20466"/>
                              <a:gd name="T75" fmla="*/ 59 w 31660"/>
                              <a:gd name="T76" fmla="+- 0 18 -1"/>
                              <a:gd name="T77" fmla="*/ 18 h 20466"/>
                              <a:gd name="T78" fmla="*/ 31642 w 31660"/>
                              <a:gd name="T79" fmla="+- 0 18 -1"/>
                              <a:gd name="T80" fmla="*/ 18 h 20466"/>
                              <a:gd name="T81" fmla="*/ 31642 w 31660"/>
                              <a:gd name="T82" fmla="+- 0 0 -1"/>
                              <a:gd name="T83" fmla="*/ 0 h 20466"/>
                              <a:gd name="T84" fmla="*/ 31 w 31660"/>
                              <a:gd name="T85" fmla="+- 0 0 -1"/>
                              <a:gd name="T86" fmla="*/ 0 h 20466"/>
                              <a:gd name="T87" fmla="*/ 18 w 31660"/>
                              <a:gd name="T88" fmla="+- 0 0 -1"/>
                              <a:gd name="T89" fmla="*/ 0 h 20466"/>
                              <a:gd name="T90" fmla="*/ 18 w 31660"/>
                              <a:gd name="T91" fmla="+- 0 -1 -1"/>
                              <a:gd name="T92" fmla="*/ -1 h 20466"/>
                              <a:gd name="T93" fmla="*/ 0 w 31660"/>
                              <a:gd name="T94" fmla="+- 0 -1 -1"/>
                              <a:gd name="T95" fmla="*/ -1 h 20466"/>
                              <a:gd name="T96" fmla="*/ 0 w 31660"/>
                              <a:gd name="T97" fmla="+- 0 0 -1"/>
                              <a:gd name="T98" fmla="*/ 0 h 20466"/>
                              <a:gd name="T99" fmla="*/ 0 w 31660"/>
                              <a:gd name="T100" fmla="+- 0 20465 -1"/>
                              <a:gd name="T101" fmla="*/ 20465 h 20466"/>
                              <a:gd name="T102" fmla="*/ 18 w 31660"/>
                              <a:gd name="T103" fmla="+- 0 20465 -1"/>
                              <a:gd name="T104" fmla="*/ 20465 h 20466"/>
                              <a:gd name="T105" fmla="*/ 31 w 31660"/>
                              <a:gd name="T106" fmla="+- 0 20465 -1"/>
                              <a:gd name="T107" fmla="*/ 20465 h 20466"/>
                              <a:gd name="T108" fmla="*/ 31642 w 31660"/>
                              <a:gd name="T109" fmla="+- 0 20465 -1"/>
                              <a:gd name="T110" fmla="*/ 20465 h 20466"/>
                              <a:gd name="T111" fmla="*/ 31660 w 31660"/>
                              <a:gd name="T112" fmla="+- 0 20465 -1"/>
                              <a:gd name="T113" fmla="*/ 20465 h 20466"/>
                              <a:gd name="T114" fmla="*/ 31660 w 31660"/>
                              <a:gd name="T115" fmla="+- 0 20446 -1"/>
                              <a:gd name="T116" fmla="*/ 20446 h 204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31660" h="20466">
                                <a:moveTo>
                                  <a:pt x="31660" y="20447"/>
                                </a:moveTo>
                                <a:lnTo>
                                  <a:pt x="31660" y="19"/>
                                </a:lnTo>
                                <a:lnTo>
                                  <a:pt x="31660" y="1"/>
                                </a:lnTo>
                                <a:lnTo>
                                  <a:pt x="31642" y="1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20435"/>
                                </a:lnTo>
                                <a:lnTo>
                                  <a:pt x="31632" y="20428"/>
                                </a:lnTo>
                                <a:lnTo>
                                  <a:pt x="31632" y="20448"/>
                                </a:lnTo>
                                <a:lnTo>
                                  <a:pt x="59" y="20448"/>
                                </a:lnTo>
                                <a:lnTo>
                                  <a:pt x="15845" y="10244"/>
                                </a:lnTo>
                                <a:lnTo>
                                  <a:pt x="31632" y="20448"/>
                                </a:lnTo>
                                <a:lnTo>
                                  <a:pt x="31632" y="20428"/>
                                </a:lnTo>
                                <a:lnTo>
                                  <a:pt x="15861" y="10234"/>
                                </a:lnTo>
                                <a:lnTo>
                                  <a:pt x="31466" y="146"/>
                                </a:lnTo>
                                <a:lnTo>
                                  <a:pt x="31450" y="137"/>
                                </a:lnTo>
                                <a:lnTo>
                                  <a:pt x="15845" y="10224"/>
                                </a:lnTo>
                                <a:lnTo>
                                  <a:pt x="15830" y="10214"/>
                                </a:lnTo>
                                <a:lnTo>
                                  <a:pt x="15830" y="10234"/>
                                </a:lnTo>
                                <a:lnTo>
                                  <a:pt x="1462" y="19521"/>
                                </a:lnTo>
                                <a:lnTo>
                                  <a:pt x="28" y="20448"/>
                                </a:lnTo>
                                <a:lnTo>
                                  <a:pt x="18" y="20448"/>
                                </a:lnTo>
                                <a:lnTo>
                                  <a:pt x="18" y="19"/>
                                </a:lnTo>
                                <a:lnTo>
                                  <a:pt x="28" y="19"/>
                                </a:lnTo>
                                <a:lnTo>
                                  <a:pt x="15830" y="10234"/>
                                </a:lnTo>
                                <a:lnTo>
                                  <a:pt x="15830" y="10214"/>
                                </a:lnTo>
                                <a:lnTo>
                                  <a:pt x="59" y="19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1"/>
                                </a:lnTo>
                                <a:lnTo>
                                  <a:pt x="31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0466"/>
                                </a:lnTo>
                                <a:lnTo>
                                  <a:pt x="18" y="20466"/>
                                </a:lnTo>
                                <a:lnTo>
                                  <a:pt x="31" y="20466"/>
                                </a:lnTo>
                                <a:lnTo>
                                  <a:pt x="31642" y="20466"/>
                                </a:lnTo>
                                <a:lnTo>
                                  <a:pt x="31660" y="20466"/>
                                </a:lnTo>
                                <a:lnTo>
                                  <a:pt x="31660" y="20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17"/>
                        <wps:cNvSpPr>
                          <a:spLocks/>
                        </wps:cNvSpPr>
                        <wps:spPr bwMode="auto">
                          <a:xfrm>
                            <a:off x="2473" y="2161"/>
                            <a:ext cx="1466" cy="1466"/>
                          </a:xfrm>
                          <a:custGeom>
                            <a:avLst/>
                            <a:gdLst>
                              <a:gd name="T0" fmla="+- 0 3664 2473"/>
                              <a:gd name="T1" fmla="*/ T0 w 1466"/>
                              <a:gd name="T2" fmla="+- 0 2162 2162"/>
                              <a:gd name="T3" fmla="*/ 2162 h 1466"/>
                              <a:gd name="T4" fmla="+- 0 2748 2473"/>
                              <a:gd name="T5" fmla="*/ T4 w 1466"/>
                              <a:gd name="T6" fmla="+- 0 2162 2162"/>
                              <a:gd name="T7" fmla="*/ 2162 h 1466"/>
                              <a:gd name="T8" fmla="+- 0 2675 2473"/>
                              <a:gd name="T9" fmla="*/ T8 w 1466"/>
                              <a:gd name="T10" fmla="+- 0 2172 2162"/>
                              <a:gd name="T11" fmla="*/ 2172 h 1466"/>
                              <a:gd name="T12" fmla="+- 0 2610 2473"/>
                              <a:gd name="T13" fmla="*/ T12 w 1466"/>
                              <a:gd name="T14" fmla="+- 0 2199 2162"/>
                              <a:gd name="T15" fmla="*/ 2199 h 1466"/>
                              <a:gd name="T16" fmla="+- 0 2554 2473"/>
                              <a:gd name="T17" fmla="*/ T16 w 1466"/>
                              <a:gd name="T18" fmla="+- 0 2242 2162"/>
                              <a:gd name="T19" fmla="*/ 2242 h 1466"/>
                              <a:gd name="T20" fmla="+- 0 2511 2473"/>
                              <a:gd name="T21" fmla="*/ T20 w 1466"/>
                              <a:gd name="T22" fmla="+- 0 2298 2162"/>
                              <a:gd name="T23" fmla="*/ 2298 h 1466"/>
                              <a:gd name="T24" fmla="+- 0 2483 2473"/>
                              <a:gd name="T25" fmla="*/ T24 w 1466"/>
                              <a:gd name="T26" fmla="+- 0 2364 2162"/>
                              <a:gd name="T27" fmla="*/ 2364 h 1466"/>
                              <a:gd name="T28" fmla="+- 0 2473 2473"/>
                              <a:gd name="T29" fmla="*/ T28 w 1466"/>
                              <a:gd name="T30" fmla="+- 0 2437 2162"/>
                              <a:gd name="T31" fmla="*/ 2437 h 1466"/>
                              <a:gd name="T32" fmla="+- 0 2473 2473"/>
                              <a:gd name="T33" fmla="*/ T32 w 1466"/>
                              <a:gd name="T34" fmla="+- 0 3353 2162"/>
                              <a:gd name="T35" fmla="*/ 3353 h 1466"/>
                              <a:gd name="T36" fmla="+- 0 2483 2473"/>
                              <a:gd name="T37" fmla="*/ T36 w 1466"/>
                              <a:gd name="T38" fmla="+- 0 3426 2162"/>
                              <a:gd name="T39" fmla="*/ 3426 h 1466"/>
                              <a:gd name="T40" fmla="+- 0 2511 2473"/>
                              <a:gd name="T41" fmla="*/ T40 w 1466"/>
                              <a:gd name="T42" fmla="+- 0 3492 2162"/>
                              <a:gd name="T43" fmla="*/ 3492 h 1466"/>
                              <a:gd name="T44" fmla="+- 0 2554 2473"/>
                              <a:gd name="T45" fmla="*/ T44 w 1466"/>
                              <a:gd name="T46" fmla="+- 0 3547 2162"/>
                              <a:gd name="T47" fmla="*/ 3547 h 1466"/>
                              <a:gd name="T48" fmla="+- 0 2610 2473"/>
                              <a:gd name="T49" fmla="*/ T48 w 1466"/>
                              <a:gd name="T50" fmla="+- 0 3590 2162"/>
                              <a:gd name="T51" fmla="*/ 3590 h 1466"/>
                              <a:gd name="T52" fmla="+- 0 2675 2473"/>
                              <a:gd name="T53" fmla="*/ T52 w 1466"/>
                              <a:gd name="T54" fmla="+- 0 3618 2162"/>
                              <a:gd name="T55" fmla="*/ 3618 h 1466"/>
                              <a:gd name="T56" fmla="+- 0 2748 2473"/>
                              <a:gd name="T57" fmla="*/ T56 w 1466"/>
                              <a:gd name="T58" fmla="+- 0 3628 2162"/>
                              <a:gd name="T59" fmla="*/ 3628 h 1466"/>
                              <a:gd name="T60" fmla="+- 0 3664 2473"/>
                              <a:gd name="T61" fmla="*/ T60 w 1466"/>
                              <a:gd name="T62" fmla="+- 0 3628 2162"/>
                              <a:gd name="T63" fmla="*/ 3628 h 1466"/>
                              <a:gd name="T64" fmla="+- 0 3737 2473"/>
                              <a:gd name="T65" fmla="*/ T64 w 1466"/>
                              <a:gd name="T66" fmla="+- 0 3618 2162"/>
                              <a:gd name="T67" fmla="*/ 3618 h 1466"/>
                              <a:gd name="T68" fmla="+- 0 3803 2473"/>
                              <a:gd name="T69" fmla="*/ T68 w 1466"/>
                              <a:gd name="T70" fmla="+- 0 3590 2162"/>
                              <a:gd name="T71" fmla="*/ 3590 h 1466"/>
                              <a:gd name="T72" fmla="+- 0 3859 2473"/>
                              <a:gd name="T73" fmla="*/ T72 w 1466"/>
                              <a:gd name="T74" fmla="+- 0 3547 2162"/>
                              <a:gd name="T75" fmla="*/ 3547 h 1466"/>
                              <a:gd name="T76" fmla="+- 0 3902 2473"/>
                              <a:gd name="T77" fmla="*/ T76 w 1466"/>
                              <a:gd name="T78" fmla="+- 0 3492 2162"/>
                              <a:gd name="T79" fmla="*/ 3492 h 1466"/>
                              <a:gd name="T80" fmla="+- 0 3929 2473"/>
                              <a:gd name="T81" fmla="*/ T80 w 1466"/>
                              <a:gd name="T82" fmla="+- 0 3426 2162"/>
                              <a:gd name="T83" fmla="*/ 3426 h 1466"/>
                              <a:gd name="T84" fmla="+- 0 3939 2473"/>
                              <a:gd name="T85" fmla="*/ T84 w 1466"/>
                              <a:gd name="T86" fmla="+- 0 3353 2162"/>
                              <a:gd name="T87" fmla="*/ 3353 h 1466"/>
                              <a:gd name="T88" fmla="+- 0 3939 2473"/>
                              <a:gd name="T89" fmla="*/ T88 w 1466"/>
                              <a:gd name="T90" fmla="+- 0 2437 2162"/>
                              <a:gd name="T91" fmla="*/ 2437 h 1466"/>
                              <a:gd name="T92" fmla="+- 0 3929 2473"/>
                              <a:gd name="T93" fmla="*/ T92 w 1466"/>
                              <a:gd name="T94" fmla="+- 0 2364 2162"/>
                              <a:gd name="T95" fmla="*/ 2364 h 1466"/>
                              <a:gd name="T96" fmla="+- 0 3902 2473"/>
                              <a:gd name="T97" fmla="*/ T96 w 1466"/>
                              <a:gd name="T98" fmla="+- 0 2298 2162"/>
                              <a:gd name="T99" fmla="*/ 2298 h 1466"/>
                              <a:gd name="T100" fmla="+- 0 3859 2473"/>
                              <a:gd name="T101" fmla="*/ T100 w 1466"/>
                              <a:gd name="T102" fmla="+- 0 2242 2162"/>
                              <a:gd name="T103" fmla="*/ 2242 h 1466"/>
                              <a:gd name="T104" fmla="+- 0 3803 2473"/>
                              <a:gd name="T105" fmla="*/ T104 w 1466"/>
                              <a:gd name="T106" fmla="+- 0 2199 2162"/>
                              <a:gd name="T107" fmla="*/ 2199 h 1466"/>
                              <a:gd name="T108" fmla="+- 0 3737 2473"/>
                              <a:gd name="T109" fmla="*/ T108 w 1466"/>
                              <a:gd name="T110" fmla="+- 0 2172 2162"/>
                              <a:gd name="T111" fmla="*/ 2172 h 1466"/>
                              <a:gd name="T112" fmla="+- 0 3664 2473"/>
                              <a:gd name="T113" fmla="*/ T112 w 1466"/>
                              <a:gd name="T114" fmla="+- 0 2162 2162"/>
                              <a:gd name="T115" fmla="*/ 2162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66" h="1466">
                                <a:moveTo>
                                  <a:pt x="1191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7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191"/>
                                </a:lnTo>
                                <a:lnTo>
                                  <a:pt x="10" y="1264"/>
                                </a:lnTo>
                                <a:lnTo>
                                  <a:pt x="38" y="1330"/>
                                </a:lnTo>
                                <a:lnTo>
                                  <a:pt x="81" y="1385"/>
                                </a:lnTo>
                                <a:lnTo>
                                  <a:pt x="137" y="1428"/>
                                </a:lnTo>
                                <a:lnTo>
                                  <a:pt x="202" y="1456"/>
                                </a:lnTo>
                                <a:lnTo>
                                  <a:pt x="275" y="1466"/>
                                </a:lnTo>
                                <a:lnTo>
                                  <a:pt x="1191" y="1466"/>
                                </a:lnTo>
                                <a:lnTo>
                                  <a:pt x="1264" y="1456"/>
                                </a:lnTo>
                                <a:lnTo>
                                  <a:pt x="1330" y="1428"/>
                                </a:lnTo>
                                <a:lnTo>
                                  <a:pt x="1386" y="1385"/>
                                </a:lnTo>
                                <a:lnTo>
                                  <a:pt x="1429" y="1330"/>
                                </a:lnTo>
                                <a:lnTo>
                                  <a:pt x="1456" y="1264"/>
                                </a:lnTo>
                                <a:lnTo>
                                  <a:pt x="1466" y="1191"/>
                                </a:lnTo>
                                <a:lnTo>
                                  <a:pt x="1466" y="275"/>
                                </a:lnTo>
                                <a:lnTo>
                                  <a:pt x="1456" y="202"/>
                                </a:lnTo>
                                <a:lnTo>
                                  <a:pt x="1429" y="136"/>
                                </a:lnTo>
                                <a:lnTo>
                                  <a:pt x="1386" y="80"/>
                                </a:lnTo>
                                <a:lnTo>
                                  <a:pt x="1330" y="37"/>
                                </a:lnTo>
                                <a:lnTo>
                                  <a:pt x="1264" y="10"/>
                                </a:lnTo>
                                <a:lnTo>
                                  <a:pt x="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318"/>
                        <wps:cNvSpPr>
                          <a:spLocks/>
                        </wps:cNvSpPr>
                        <wps:spPr bwMode="auto">
                          <a:xfrm>
                            <a:off x="2473" y="2161"/>
                            <a:ext cx="1466" cy="1466"/>
                          </a:xfrm>
                          <a:custGeom>
                            <a:avLst/>
                            <a:gdLst>
                              <a:gd name="T0" fmla="+- 0 2748 2473"/>
                              <a:gd name="T1" fmla="*/ T0 w 1466"/>
                              <a:gd name="T2" fmla="+- 0 3609 2162"/>
                              <a:gd name="T3" fmla="*/ 3609 h 1466"/>
                              <a:gd name="T4" fmla="+- 0 3664 2473"/>
                              <a:gd name="T5" fmla="*/ T4 w 1466"/>
                              <a:gd name="T6" fmla="+- 0 3628 2162"/>
                              <a:gd name="T7" fmla="*/ 3628 h 1466"/>
                              <a:gd name="T8" fmla="+- 0 3939 2473"/>
                              <a:gd name="T9" fmla="*/ T8 w 1466"/>
                              <a:gd name="T10" fmla="+- 0 3353 2162"/>
                              <a:gd name="T11" fmla="*/ 3353 h 1466"/>
                              <a:gd name="T12" fmla="+- 0 3912 2473"/>
                              <a:gd name="T13" fmla="*/ T12 w 1466"/>
                              <a:gd name="T14" fmla="+- 0 3421 2162"/>
                              <a:gd name="T15" fmla="*/ 3421 h 1466"/>
                              <a:gd name="T16" fmla="+- 0 3846 2473"/>
                              <a:gd name="T17" fmla="*/ T16 w 1466"/>
                              <a:gd name="T18" fmla="+- 0 3534 2162"/>
                              <a:gd name="T19" fmla="*/ 3534 h 1466"/>
                              <a:gd name="T20" fmla="+- 0 3733 2473"/>
                              <a:gd name="T21" fmla="*/ T20 w 1466"/>
                              <a:gd name="T22" fmla="+- 0 3600 2162"/>
                              <a:gd name="T23" fmla="*/ 3600 h 1466"/>
                              <a:gd name="T24" fmla="+- 0 3664 2473"/>
                              <a:gd name="T25" fmla="*/ T24 w 1466"/>
                              <a:gd name="T26" fmla="+- 0 3628 2162"/>
                              <a:gd name="T27" fmla="*/ 3628 h 1466"/>
                              <a:gd name="T28" fmla="+- 0 3803 2473"/>
                              <a:gd name="T29" fmla="*/ T28 w 1466"/>
                              <a:gd name="T30" fmla="+- 0 3590 2162"/>
                              <a:gd name="T31" fmla="*/ 3590 h 1466"/>
                              <a:gd name="T32" fmla="+- 0 3902 2473"/>
                              <a:gd name="T33" fmla="*/ T32 w 1466"/>
                              <a:gd name="T34" fmla="+- 0 3492 2162"/>
                              <a:gd name="T35" fmla="*/ 3492 h 1466"/>
                              <a:gd name="T36" fmla="+- 0 3939 2473"/>
                              <a:gd name="T37" fmla="*/ T36 w 1466"/>
                              <a:gd name="T38" fmla="+- 0 3353 2162"/>
                              <a:gd name="T39" fmla="*/ 3353 h 1466"/>
                              <a:gd name="T40" fmla="+- 0 2675 2473"/>
                              <a:gd name="T41" fmla="*/ T40 w 1466"/>
                              <a:gd name="T42" fmla="+- 0 2172 2162"/>
                              <a:gd name="T43" fmla="*/ 2172 h 1466"/>
                              <a:gd name="T44" fmla="+- 0 2554 2473"/>
                              <a:gd name="T45" fmla="*/ T44 w 1466"/>
                              <a:gd name="T46" fmla="+- 0 2242 2162"/>
                              <a:gd name="T47" fmla="*/ 2242 h 1466"/>
                              <a:gd name="T48" fmla="+- 0 2483 2473"/>
                              <a:gd name="T49" fmla="*/ T48 w 1466"/>
                              <a:gd name="T50" fmla="+- 0 2364 2162"/>
                              <a:gd name="T51" fmla="*/ 2364 h 1466"/>
                              <a:gd name="T52" fmla="+- 0 2473 2473"/>
                              <a:gd name="T53" fmla="*/ T52 w 1466"/>
                              <a:gd name="T54" fmla="+- 0 3353 2162"/>
                              <a:gd name="T55" fmla="*/ 3353 h 1466"/>
                              <a:gd name="T56" fmla="+- 0 2511 2473"/>
                              <a:gd name="T57" fmla="*/ T56 w 1466"/>
                              <a:gd name="T58" fmla="+- 0 3492 2162"/>
                              <a:gd name="T59" fmla="*/ 3492 h 1466"/>
                              <a:gd name="T60" fmla="+- 0 2610 2473"/>
                              <a:gd name="T61" fmla="*/ T60 w 1466"/>
                              <a:gd name="T62" fmla="+- 0 3590 2162"/>
                              <a:gd name="T63" fmla="*/ 3590 h 1466"/>
                              <a:gd name="T64" fmla="+- 0 2748 2473"/>
                              <a:gd name="T65" fmla="*/ T64 w 1466"/>
                              <a:gd name="T66" fmla="+- 0 3628 2162"/>
                              <a:gd name="T67" fmla="*/ 3628 h 1466"/>
                              <a:gd name="T68" fmla="+- 0 2680 2473"/>
                              <a:gd name="T69" fmla="*/ T68 w 1466"/>
                              <a:gd name="T70" fmla="+- 0 3600 2162"/>
                              <a:gd name="T71" fmla="*/ 3600 h 1466"/>
                              <a:gd name="T72" fmla="+- 0 2567 2473"/>
                              <a:gd name="T73" fmla="*/ T72 w 1466"/>
                              <a:gd name="T74" fmla="+- 0 3534 2162"/>
                              <a:gd name="T75" fmla="*/ 3534 h 1466"/>
                              <a:gd name="T76" fmla="+- 0 2501 2473"/>
                              <a:gd name="T77" fmla="*/ T76 w 1466"/>
                              <a:gd name="T78" fmla="+- 0 3421 2162"/>
                              <a:gd name="T79" fmla="*/ 3421 h 1466"/>
                              <a:gd name="T80" fmla="+- 0 2492 2473"/>
                              <a:gd name="T81" fmla="*/ T80 w 1466"/>
                              <a:gd name="T82" fmla="+- 0 2437 2162"/>
                              <a:gd name="T83" fmla="*/ 2437 h 1466"/>
                              <a:gd name="T84" fmla="+- 0 2527 2473"/>
                              <a:gd name="T85" fmla="*/ T84 w 1466"/>
                              <a:gd name="T86" fmla="+- 0 2307 2162"/>
                              <a:gd name="T87" fmla="*/ 2307 h 1466"/>
                              <a:gd name="T88" fmla="+- 0 2619 2473"/>
                              <a:gd name="T89" fmla="*/ T88 w 1466"/>
                              <a:gd name="T90" fmla="+- 0 2215 2162"/>
                              <a:gd name="T91" fmla="*/ 2215 h 1466"/>
                              <a:gd name="T92" fmla="+- 0 2748 2473"/>
                              <a:gd name="T93" fmla="*/ T92 w 1466"/>
                              <a:gd name="T94" fmla="+- 0 2180 2162"/>
                              <a:gd name="T95" fmla="*/ 2180 h 1466"/>
                              <a:gd name="T96" fmla="+- 0 3664 2473"/>
                              <a:gd name="T97" fmla="*/ T96 w 1466"/>
                              <a:gd name="T98" fmla="+- 0 2162 2162"/>
                              <a:gd name="T99" fmla="*/ 2162 h 1466"/>
                              <a:gd name="T100" fmla="+- 0 3664 2473"/>
                              <a:gd name="T101" fmla="*/ T100 w 1466"/>
                              <a:gd name="T102" fmla="+- 0 2180 2162"/>
                              <a:gd name="T103" fmla="*/ 2180 h 1466"/>
                              <a:gd name="T104" fmla="+- 0 3794 2473"/>
                              <a:gd name="T105" fmla="*/ T104 w 1466"/>
                              <a:gd name="T106" fmla="+- 0 2215 2162"/>
                              <a:gd name="T107" fmla="*/ 2215 h 1466"/>
                              <a:gd name="T108" fmla="+- 0 3886 2473"/>
                              <a:gd name="T109" fmla="*/ T108 w 1466"/>
                              <a:gd name="T110" fmla="+- 0 2307 2162"/>
                              <a:gd name="T111" fmla="*/ 2307 h 1466"/>
                              <a:gd name="T112" fmla="+- 0 3921 2473"/>
                              <a:gd name="T113" fmla="*/ T112 w 1466"/>
                              <a:gd name="T114" fmla="+- 0 2437 2162"/>
                              <a:gd name="T115" fmla="*/ 2437 h 1466"/>
                              <a:gd name="T116" fmla="+- 0 3939 2473"/>
                              <a:gd name="T117" fmla="*/ T116 w 1466"/>
                              <a:gd name="T118" fmla="+- 0 3353 2162"/>
                              <a:gd name="T119" fmla="*/ 3353 h 1466"/>
                              <a:gd name="T120" fmla="+- 0 3929 2473"/>
                              <a:gd name="T121" fmla="*/ T120 w 1466"/>
                              <a:gd name="T122" fmla="+- 0 2364 2162"/>
                              <a:gd name="T123" fmla="*/ 2364 h 1466"/>
                              <a:gd name="T124" fmla="+- 0 3859 2473"/>
                              <a:gd name="T125" fmla="*/ T124 w 1466"/>
                              <a:gd name="T126" fmla="+- 0 2242 2162"/>
                              <a:gd name="T127" fmla="*/ 2242 h 1466"/>
                              <a:gd name="T128" fmla="+- 0 3737 2473"/>
                              <a:gd name="T129" fmla="*/ T128 w 1466"/>
                              <a:gd name="T130" fmla="+- 0 2172 2162"/>
                              <a:gd name="T131" fmla="*/ 2172 h 1466"/>
                              <a:gd name="T132" fmla="+- 0 3664 2473"/>
                              <a:gd name="T133" fmla="*/ T132 w 1466"/>
                              <a:gd name="T134" fmla="+- 0 2162 2162"/>
                              <a:gd name="T135" fmla="*/ 2162 h 1466"/>
                              <a:gd name="T136" fmla="+- 0 2748 2473"/>
                              <a:gd name="T137" fmla="*/ T136 w 1466"/>
                              <a:gd name="T138" fmla="+- 0 2180 2162"/>
                              <a:gd name="T139" fmla="*/ 2180 h 1466"/>
                              <a:gd name="T140" fmla="+- 0 3664 2473"/>
                              <a:gd name="T141" fmla="*/ T140 w 1466"/>
                              <a:gd name="T142" fmla="+- 0 2162 2162"/>
                              <a:gd name="T143" fmla="*/ 2162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66" h="1466">
                                <a:moveTo>
                                  <a:pt x="1191" y="1447"/>
                                </a:moveTo>
                                <a:lnTo>
                                  <a:pt x="275" y="1447"/>
                                </a:lnTo>
                                <a:lnTo>
                                  <a:pt x="275" y="1466"/>
                                </a:lnTo>
                                <a:lnTo>
                                  <a:pt x="1191" y="1466"/>
                                </a:lnTo>
                                <a:lnTo>
                                  <a:pt x="1191" y="1447"/>
                                </a:lnTo>
                                <a:close/>
                                <a:moveTo>
                                  <a:pt x="1466" y="1191"/>
                                </a:moveTo>
                                <a:lnTo>
                                  <a:pt x="1448" y="1191"/>
                                </a:lnTo>
                                <a:lnTo>
                                  <a:pt x="1439" y="1259"/>
                                </a:lnTo>
                                <a:lnTo>
                                  <a:pt x="1413" y="1320"/>
                                </a:lnTo>
                                <a:lnTo>
                                  <a:pt x="1373" y="1372"/>
                                </a:lnTo>
                                <a:lnTo>
                                  <a:pt x="1321" y="1412"/>
                                </a:lnTo>
                                <a:lnTo>
                                  <a:pt x="1260" y="1438"/>
                                </a:lnTo>
                                <a:lnTo>
                                  <a:pt x="1191" y="1447"/>
                                </a:lnTo>
                                <a:lnTo>
                                  <a:pt x="1191" y="1466"/>
                                </a:lnTo>
                                <a:lnTo>
                                  <a:pt x="1264" y="1456"/>
                                </a:lnTo>
                                <a:lnTo>
                                  <a:pt x="1330" y="1428"/>
                                </a:lnTo>
                                <a:lnTo>
                                  <a:pt x="1386" y="1385"/>
                                </a:lnTo>
                                <a:lnTo>
                                  <a:pt x="1429" y="1330"/>
                                </a:lnTo>
                                <a:lnTo>
                                  <a:pt x="1456" y="1264"/>
                                </a:lnTo>
                                <a:lnTo>
                                  <a:pt x="1466" y="1191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202" y="10"/>
                                </a:lnTo>
                                <a:lnTo>
                                  <a:pt x="137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191"/>
                                </a:lnTo>
                                <a:lnTo>
                                  <a:pt x="10" y="1264"/>
                                </a:lnTo>
                                <a:lnTo>
                                  <a:pt x="38" y="1330"/>
                                </a:lnTo>
                                <a:lnTo>
                                  <a:pt x="81" y="1385"/>
                                </a:lnTo>
                                <a:lnTo>
                                  <a:pt x="137" y="1428"/>
                                </a:lnTo>
                                <a:lnTo>
                                  <a:pt x="202" y="1456"/>
                                </a:lnTo>
                                <a:lnTo>
                                  <a:pt x="275" y="1466"/>
                                </a:lnTo>
                                <a:lnTo>
                                  <a:pt x="275" y="1447"/>
                                </a:lnTo>
                                <a:lnTo>
                                  <a:pt x="207" y="1438"/>
                                </a:lnTo>
                                <a:lnTo>
                                  <a:pt x="146" y="1412"/>
                                </a:lnTo>
                                <a:lnTo>
                                  <a:pt x="94" y="1372"/>
                                </a:lnTo>
                                <a:lnTo>
                                  <a:pt x="54" y="1320"/>
                                </a:lnTo>
                                <a:lnTo>
                                  <a:pt x="28" y="1259"/>
                                </a:lnTo>
                                <a:lnTo>
                                  <a:pt x="19" y="1191"/>
                                </a:lnTo>
                                <a:lnTo>
                                  <a:pt x="19" y="275"/>
                                </a:lnTo>
                                <a:lnTo>
                                  <a:pt x="28" y="207"/>
                                </a:lnTo>
                                <a:lnTo>
                                  <a:pt x="54" y="145"/>
                                </a:lnTo>
                                <a:lnTo>
                                  <a:pt x="94" y="93"/>
                                </a:lnTo>
                                <a:lnTo>
                                  <a:pt x="146" y="53"/>
                                </a:lnTo>
                                <a:lnTo>
                                  <a:pt x="207" y="27"/>
                                </a:lnTo>
                                <a:lnTo>
                                  <a:pt x="275" y="18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191" y="0"/>
                                </a:lnTo>
                                <a:lnTo>
                                  <a:pt x="1191" y="18"/>
                                </a:lnTo>
                                <a:lnTo>
                                  <a:pt x="1260" y="27"/>
                                </a:lnTo>
                                <a:lnTo>
                                  <a:pt x="1321" y="53"/>
                                </a:lnTo>
                                <a:lnTo>
                                  <a:pt x="1373" y="93"/>
                                </a:lnTo>
                                <a:lnTo>
                                  <a:pt x="1413" y="145"/>
                                </a:lnTo>
                                <a:lnTo>
                                  <a:pt x="1439" y="207"/>
                                </a:lnTo>
                                <a:lnTo>
                                  <a:pt x="1448" y="275"/>
                                </a:lnTo>
                                <a:lnTo>
                                  <a:pt x="1448" y="1191"/>
                                </a:lnTo>
                                <a:lnTo>
                                  <a:pt x="1466" y="1191"/>
                                </a:lnTo>
                                <a:lnTo>
                                  <a:pt x="1466" y="275"/>
                                </a:lnTo>
                                <a:lnTo>
                                  <a:pt x="1456" y="202"/>
                                </a:lnTo>
                                <a:lnTo>
                                  <a:pt x="1429" y="136"/>
                                </a:lnTo>
                                <a:lnTo>
                                  <a:pt x="1386" y="80"/>
                                </a:lnTo>
                                <a:lnTo>
                                  <a:pt x="1330" y="37"/>
                                </a:lnTo>
                                <a:lnTo>
                                  <a:pt x="1264" y="10"/>
                                </a:lnTo>
                                <a:lnTo>
                                  <a:pt x="1191" y="0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18"/>
                                </a:lnTo>
                                <a:lnTo>
                                  <a:pt x="1191" y="18"/>
                                </a:lnTo>
                                <a:lnTo>
                                  <a:pt x="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" y="2597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" name="Freeform 320"/>
                        <wps:cNvSpPr>
                          <a:spLocks/>
                        </wps:cNvSpPr>
                        <wps:spPr bwMode="auto">
                          <a:xfrm>
                            <a:off x="8336" y="1722"/>
                            <a:ext cx="14768" cy="16032"/>
                          </a:xfrm>
                          <a:custGeom>
                            <a:avLst/>
                            <a:gdLst>
                              <a:gd name="T0" fmla="+- 0 23104 8336"/>
                              <a:gd name="T1" fmla="*/ T0 w 14768"/>
                              <a:gd name="T2" fmla="+- 0 1997 1722"/>
                              <a:gd name="T3" fmla="*/ 1997 h 16032"/>
                              <a:gd name="T4" fmla="+- 0 23094 8336"/>
                              <a:gd name="T5" fmla="*/ T4 w 14768"/>
                              <a:gd name="T6" fmla="+- 0 1924 1722"/>
                              <a:gd name="T7" fmla="*/ 1924 h 16032"/>
                              <a:gd name="T8" fmla="+- 0 23066 8336"/>
                              <a:gd name="T9" fmla="*/ T8 w 14768"/>
                              <a:gd name="T10" fmla="+- 0 1858 1722"/>
                              <a:gd name="T11" fmla="*/ 1858 h 16032"/>
                              <a:gd name="T12" fmla="+- 0 23023 8336"/>
                              <a:gd name="T13" fmla="*/ T12 w 14768"/>
                              <a:gd name="T14" fmla="+- 0 1803 1722"/>
                              <a:gd name="T15" fmla="*/ 1803 h 16032"/>
                              <a:gd name="T16" fmla="+- 0 22968 8336"/>
                              <a:gd name="T17" fmla="*/ T16 w 14768"/>
                              <a:gd name="T18" fmla="+- 0 1760 1722"/>
                              <a:gd name="T19" fmla="*/ 1760 h 16032"/>
                              <a:gd name="T20" fmla="+- 0 22902 8336"/>
                              <a:gd name="T21" fmla="*/ T20 w 14768"/>
                              <a:gd name="T22" fmla="+- 0 1732 1722"/>
                              <a:gd name="T23" fmla="*/ 1732 h 16032"/>
                              <a:gd name="T24" fmla="+- 0 22829 8336"/>
                              <a:gd name="T25" fmla="*/ T24 w 14768"/>
                              <a:gd name="T26" fmla="+- 0 1722 1722"/>
                              <a:gd name="T27" fmla="*/ 1722 h 16032"/>
                              <a:gd name="T28" fmla="+- 0 8611 8336"/>
                              <a:gd name="T29" fmla="*/ T28 w 14768"/>
                              <a:gd name="T30" fmla="+- 0 1722 1722"/>
                              <a:gd name="T31" fmla="*/ 1722 h 16032"/>
                              <a:gd name="T32" fmla="+- 0 8538 8336"/>
                              <a:gd name="T33" fmla="*/ T32 w 14768"/>
                              <a:gd name="T34" fmla="+- 0 1732 1722"/>
                              <a:gd name="T35" fmla="*/ 1732 h 16032"/>
                              <a:gd name="T36" fmla="+- 0 8473 8336"/>
                              <a:gd name="T37" fmla="*/ T36 w 14768"/>
                              <a:gd name="T38" fmla="+- 0 1760 1722"/>
                              <a:gd name="T39" fmla="*/ 1760 h 16032"/>
                              <a:gd name="T40" fmla="+- 0 8417 8336"/>
                              <a:gd name="T41" fmla="*/ T40 w 14768"/>
                              <a:gd name="T42" fmla="+- 0 1803 1722"/>
                              <a:gd name="T43" fmla="*/ 1803 h 16032"/>
                              <a:gd name="T44" fmla="+- 0 8374 8336"/>
                              <a:gd name="T45" fmla="*/ T44 w 14768"/>
                              <a:gd name="T46" fmla="+- 0 1858 1722"/>
                              <a:gd name="T47" fmla="*/ 1858 h 16032"/>
                              <a:gd name="T48" fmla="+- 0 8346 8336"/>
                              <a:gd name="T49" fmla="*/ T48 w 14768"/>
                              <a:gd name="T50" fmla="+- 0 1924 1722"/>
                              <a:gd name="T51" fmla="*/ 1924 h 16032"/>
                              <a:gd name="T52" fmla="+- 0 8336 8336"/>
                              <a:gd name="T53" fmla="*/ T52 w 14768"/>
                              <a:gd name="T54" fmla="+- 0 1997 1722"/>
                              <a:gd name="T55" fmla="*/ 1997 h 16032"/>
                              <a:gd name="T56" fmla="+- 0 8336 8336"/>
                              <a:gd name="T57" fmla="*/ T56 w 14768"/>
                              <a:gd name="T58" fmla="+- 0 17479 1722"/>
                              <a:gd name="T59" fmla="*/ 17479 h 16032"/>
                              <a:gd name="T60" fmla="+- 0 8346 8336"/>
                              <a:gd name="T61" fmla="*/ T60 w 14768"/>
                              <a:gd name="T62" fmla="+- 0 17552 1722"/>
                              <a:gd name="T63" fmla="*/ 17552 h 16032"/>
                              <a:gd name="T64" fmla="+- 0 8374 8336"/>
                              <a:gd name="T65" fmla="*/ T64 w 14768"/>
                              <a:gd name="T66" fmla="+- 0 17618 1722"/>
                              <a:gd name="T67" fmla="*/ 17618 h 16032"/>
                              <a:gd name="T68" fmla="+- 0 8417 8336"/>
                              <a:gd name="T69" fmla="*/ T68 w 14768"/>
                              <a:gd name="T70" fmla="+- 0 17673 1722"/>
                              <a:gd name="T71" fmla="*/ 17673 h 16032"/>
                              <a:gd name="T72" fmla="+- 0 8473 8336"/>
                              <a:gd name="T73" fmla="*/ T72 w 14768"/>
                              <a:gd name="T74" fmla="+- 0 17716 1722"/>
                              <a:gd name="T75" fmla="*/ 17716 h 16032"/>
                              <a:gd name="T76" fmla="+- 0 8538 8336"/>
                              <a:gd name="T77" fmla="*/ T76 w 14768"/>
                              <a:gd name="T78" fmla="+- 0 17744 1722"/>
                              <a:gd name="T79" fmla="*/ 17744 h 16032"/>
                              <a:gd name="T80" fmla="+- 0 8611 8336"/>
                              <a:gd name="T81" fmla="*/ T80 w 14768"/>
                              <a:gd name="T82" fmla="+- 0 17754 1722"/>
                              <a:gd name="T83" fmla="*/ 17754 h 16032"/>
                              <a:gd name="T84" fmla="+- 0 22829 8336"/>
                              <a:gd name="T85" fmla="*/ T84 w 14768"/>
                              <a:gd name="T86" fmla="+- 0 17754 1722"/>
                              <a:gd name="T87" fmla="*/ 17754 h 16032"/>
                              <a:gd name="T88" fmla="+- 0 22902 8336"/>
                              <a:gd name="T89" fmla="*/ T88 w 14768"/>
                              <a:gd name="T90" fmla="+- 0 17744 1722"/>
                              <a:gd name="T91" fmla="*/ 17744 h 16032"/>
                              <a:gd name="T92" fmla="+- 0 22968 8336"/>
                              <a:gd name="T93" fmla="*/ T92 w 14768"/>
                              <a:gd name="T94" fmla="+- 0 17716 1722"/>
                              <a:gd name="T95" fmla="*/ 17716 h 16032"/>
                              <a:gd name="T96" fmla="+- 0 23023 8336"/>
                              <a:gd name="T97" fmla="*/ T96 w 14768"/>
                              <a:gd name="T98" fmla="+- 0 17673 1722"/>
                              <a:gd name="T99" fmla="*/ 17673 h 16032"/>
                              <a:gd name="T100" fmla="+- 0 23066 8336"/>
                              <a:gd name="T101" fmla="*/ T100 w 14768"/>
                              <a:gd name="T102" fmla="+- 0 17618 1722"/>
                              <a:gd name="T103" fmla="*/ 17618 h 16032"/>
                              <a:gd name="T104" fmla="+- 0 23094 8336"/>
                              <a:gd name="T105" fmla="*/ T104 w 14768"/>
                              <a:gd name="T106" fmla="+- 0 17552 1722"/>
                              <a:gd name="T107" fmla="*/ 17552 h 16032"/>
                              <a:gd name="T108" fmla="+- 0 23104 8336"/>
                              <a:gd name="T109" fmla="*/ T108 w 14768"/>
                              <a:gd name="T110" fmla="+- 0 17479 1722"/>
                              <a:gd name="T111" fmla="*/ 17479 h 16032"/>
                              <a:gd name="T112" fmla="+- 0 23104 8336"/>
                              <a:gd name="T113" fmla="*/ T112 w 14768"/>
                              <a:gd name="T114" fmla="+- 0 1997 1722"/>
                              <a:gd name="T115" fmla="*/ 1997 h 16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768" h="16032">
                                <a:moveTo>
                                  <a:pt x="14768" y="275"/>
                                </a:moveTo>
                                <a:lnTo>
                                  <a:pt x="14758" y="202"/>
                                </a:lnTo>
                                <a:lnTo>
                                  <a:pt x="14730" y="136"/>
                                </a:lnTo>
                                <a:lnTo>
                                  <a:pt x="14687" y="81"/>
                                </a:lnTo>
                                <a:lnTo>
                                  <a:pt x="14632" y="38"/>
                                </a:lnTo>
                                <a:lnTo>
                                  <a:pt x="14566" y="10"/>
                                </a:lnTo>
                                <a:lnTo>
                                  <a:pt x="14493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5757"/>
                                </a:lnTo>
                                <a:lnTo>
                                  <a:pt x="10" y="15830"/>
                                </a:lnTo>
                                <a:lnTo>
                                  <a:pt x="38" y="15896"/>
                                </a:lnTo>
                                <a:lnTo>
                                  <a:pt x="81" y="15951"/>
                                </a:lnTo>
                                <a:lnTo>
                                  <a:pt x="137" y="15994"/>
                                </a:lnTo>
                                <a:lnTo>
                                  <a:pt x="202" y="16022"/>
                                </a:lnTo>
                                <a:lnTo>
                                  <a:pt x="275" y="16032"/>
                                </a:lnTo>
                                <a:lnTo>
                                  <a:pt x="14493" y="16032"/>
                                </a:lnTo>
                                <a:lnTo>
                                  <a:pt x="14566" y="16022"/>
                                </a:lnTo>
                                <a:lnTo>
                                  <a:pt x="14632" y="15994"/>
                                </a:lnTo>
                                <a:lnTo>
                                  <a:pt x="14687" y="15951"/>
                                </a:lnTo>
                                <a:lnTo>
                                  <a:pt x="14730" y="15896"/>
                                </a:lnTo>
                                <a:lnTo>
                                  <a:pt x="14758" y="15830"/>
                                </a:lnTo>
                                <a:lnTo>
                                  <a:pt x="14768" y="15757"/>
                                </a:lnTo>
                                <a:lnTo>
                                  <a:pt x="1476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321"/>
                        <wps:cNvSpPr>
                          <a:spLocks/>
                        </wps:cNvSpPr>
                        <wps:spPr bwMode="auto">
                          <a:xfrm>
                            <a:off x="16196" y="16269"/>
                            <a:ext cx="1356" cy="605"/>
                          </a:xfrm>
                          <a:custGeom>
                            <a:avLst/>
                            <a:gdLst>
                              <a:gd name="T0" fmla="+- 0 17552 16196"/>
                              <a:gd name="T1" fmla="*/ T0 w 1356"/>
                              <a:gd name="T2" fmla="+- 0 16270 16270"/>
                              <a:gd name="T3" fmla="*/ 16270 h 605"/>
                              <a:gd name="T4" fmla="+- 0 17534 16196"/>
                              <a:gd name="T5" fmla="*/ T4 w 1356"/>
                              <a:gd name="T6" fmla="+- 0 16270 16270"/>
                              <a:gd name="T7" fmla="*/ 16270 h 605"/>
                              <a:gd name="T8" fmla="+- 0 17534 16196"/>
                              <a:gd name="T9" fmla="*/ T8 w 1356"/>
                              <a:gd name="T10" fmla="+- 0 16288 16270"/>
                              <a:gd name="T11" fmla="*/ 16288 h 605"/>
                              <a:gd name="T12" fmla="+- 0 17534 16196"/>
                              <a:gd name="T13" fmla="*/ T12 w 1356"/>
                              <a:gd name="T14" fmla="+- 0 16856 16270"/>
                              <a:gd name="T15" fmla="*/ 16856 h 605"/>
                              <a:gd name="T16" fmla="+- 0 16215 16196"/>
                              <a:gd name="T17" fmla="*/ T16 w 1356"/>
                              <a:gd name="T18" fmla="+- 0 16856 16270"/>
                              <a:gd name="T19" fmla="*/ 16856 h 605"/>
                              <a:gd name="T20" fmla="+- 0 16215 16196"/>
                              <a:gd name="T21" fmla="*/ T20 w 1356"/>
                              <a:gd name="T22" fmla="+- 0 16288 16270"/>
                              <a:gd name="T23" fmla="*/ 16288 h 605"/>
                              <a:gd name="T24" fmla="+- 0 17534 16196"/>
                              <a:gd name="T25" fmla="*/ T24 w 1356"/>
                              <a:gd name="T26" fmla="+- 0 16288 16270"/>
                              <a:gd name="T27" fmla="*/ 16288 h 605"/>
                              <a:gd name="T28" fmla="+- 0 17534 16196"/>
                              <a:gd name="T29" fmla="*/ T28 w 1356"/>
                              <a:gd name="T30" fmla="+- 0 16270 16270"/>
                              <a:gd name="T31" fmla="*/ 16270 h 605"/>
                              <a:gd name="T32" fmla="+- 0 16215 16196"/>
                              <a:gd name="T33" fmla="*/ T32 w 1356"/>
                              <a:gd name="T34" fmla="+- 0 16270 16270"/>
                              <a:gd name="T35" fmla="*/ 16270 h 605"/>
                              <a:gd name="T36" fmla="+- 0 16215 16196"/>
                              <a:gd name="T37" fmla="*/ T36 w 1356"/>
                              <a:gd name="T38" fmla="+- 0 16270 16270"/>
                              <a:gd name="T39" fmla="*/ 16270 h 605"/>
                              <a:gd name="T40" fmla="+- 0 16196 16196"/>
                              <a:gd name="T41" fmla="*/ T40 w 1356"/>
                              <a:gd name="T42" fmla="+- 0 16270 16270"/>
                              <a:gd name="T43" fmla="*/ 16270 h 605"/>
                              <a:gd name="T44" fmla="+- 0 16196 16196"/>
                              <a:gd name="T45" fmla="*/ T44 w 1356"/>
                              <a:gd name="T46" fmla="+- 0 16874 16270"/>
                              <a:gd name="T47" fmla="*/ 16874 h 605"/>
                              <a:gd name="T48" fmla="+- 0 16215 16196"/>
                              <a:gd name="T49" fmla="*/ T48 w 1356"/>
                              <a:gd name="T50" fmla="+- 0 16874 16270"/>
                              <a:gd name="T51" fmla="*/ 16874 h 605"/>
                              <a:gd name="T52" fmla="+- 0 17534 16196"/>
                              <a:gd name="T53" fmla="*/ T52 w 1356"/>
                              <a:gd name="T54" fmla="+- 0 16874 16270"/>
                              <a:gd name="T55" fmla="*/ 16874 h 605"/>
                              <a:gd name="T56" fmla="+- 0 17552 16196"/>
                              <a:gd name="T57" fmla="*/ T56 w 1356"/>
                              <a:gd name="T58" fmla="+- 0 16874 16270"/>
                              <a:gd name="T59" fmla="*/ 16874 h 605"/>
                              <a:gd name="T60" fmla="+- 0 17552 16196"/>
                              <a:gd name="T61" fmla="*/ T60 w 1356"/>
                              <a:gd name="T62" fmla="+- 0 16856 16270"/>
                              <a:gd name="T63" fmla="*/ 16856 h 605"/>
                              <a:gd name="T64" fmla="+- 0 17552 16196"/>
                              <a:gd name="T65" fmla="*/ T64 w 1356"/>
                              <a:gd name="T66" fmla="+- 0 16288 16270"/>
                              <a:gd name="T67" fmla="*/ 16288 h 605"/>
                              <a:gd name="T68" fmla="+- 0 17552 16196"/>
                              <a:gd name="T69" fmla="*/ T68 w 1356"/>
                              <a:gd name="T70" fmla="+- 0 16270 16270"/>
                              <a:gd name="T71" fmla="*/ 16270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56" h="605">
                                <a:moveTo>
                                  <a:pt x="1356" y="0"/>
                                </a:moveTo>
                                <a:lnTo>
                                  <a:pt x="1338" y="0"/>
                                </a:lnTo>
                                <a:lnTo>
                                  <a:pt x="1338" y="18"/>
                                </a:lnTo>
                                <a:lnTo>
                                  <a:pt x="1338" y="586"/>
                                </a:lnTo>
                                <a:lnTo>
                                  <a:pt x="19" y="586"/>
                                </a:lnTo>
                                <a:lnTo>
                                  <a:pt x="19" y="18"/>
                                </a:lnTo>
                                <a:lnTo>
                                  <a:pt x="1338" y="18"/>
                                </a:lnTo>
                                <a:lnTo>
                                  <a:pt x="13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"/>
                                </a:lnTo>
                                <a:lnTo>
                                  <a:pt x="19" y="604"/>
                                </a:lnTo>
                                <a:lnTo>
                                  <a:pt x="1338" y="604"/>
                                </a:lnTo>
                                <a:lnTo>
                                  <a:pt x="1356" y="604"/>
                                </a:lnTo>
                                <a:lnTo>
                                  <a:pt x="1356" y="586"/>
                                </a:lnTo>
                                <a:lnTo>
                                  <a:pt x="1356" y="18"/>
                                </a:lnTo>
                                <a:lnTo>
                                  <a:pt x="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AutoShape 322"/>
                        <wps:cNvSpPr>
                          <a:spLocks/>
                        </wps:cNvSpPr>
                        <wps:spPr bwMode="auto">
                          <a:xfrm>
                            <a:off x="16449" y="16434"/>
                            <a:ext cx="881" cy="248"/>
                          </a:xfrm>
                          <a:custGeom>
                            <a:avLst/>
                            <a:gdLst>
                              <a:gd name="T0" fmla="+- 0 16464 16449"/>
                              <a:gd name="T1" fmla="*/ T0 w 881"/>
                              <a:gd name="T2" fmla="+- 0 16613 16435"/>
                              <a:gd name="T3" fmla="*/ 16613 h 248"/>
                              <a:gd name="T4" fmla="+- 0 16563 16449"/>
                              <a:gd name="T5" fmla="*/ T4 w 881"/>
                              <a:gd name="T6" fmla="+- 0 16618 16435"/>
                              <a:gd name="T7" fmla="*/ 16618 h 248"/>
                              <a:gd name="T8" fmla="+- 0 16489 16449"/>
                              <a:gd name="T9" fmla="*/ T8 w 881"/>
                              <a:gd name="T10" fmla="+- 0 16604 16435"/>
                              <a:gd name="T11" fmla="*/ 16604 h 248"/>
                              <a:gd name="T12" fmla="+- 0 16530 16449"/>
                              <a:gd name="T13" fmla="*/ T12 w 881"/>
                              <a:gd name="T14" fmla="+- 0 16438 16435"/>
                              <a:gd name="T15" fmla="*/ 16438 h 248"/>
                              <a:gd name="T16" fmla="+- 0 16454 16449"/>
                              <a:gd name="T17" fmla="*/ T16 w 881"/>
                              <a:gd name="T18" fmla="+- 0 16480 16435"/>
                              <a:gd name="T19" fmla="*/ 16480 h 248"/>
                              <a:gd name="T20" fmla="+- 0 16537 16449"/>
                              <a:gd name="T21" fmla="*/ T20 w 881"/>
                              <a:gd name="T22" fmla="+- 0 16549 16435"/>
                              <a:gd name="T23" fmla="*/ 16549 h 248"/>
                              <a:gd name="T24" fmla="+- 0 16560 16449"/>
                              <a:gd name="T25" fmla="*/ T24 w 881"/>
                              <a:gd name="T26" fmla="+- 0 16589 16435"/>
                              <a:gd name="T27" fmla="*/ 16589 h 248"/>
                              <a:gd name="T28" fmla="+- 0 16576 16449"/>
                              <a:gd name="T29" fmla="*/ T28 w 881"/>
                              <a:gd name="T30" fmla="+- 0 16604 16435"/>
                              <a:gd name="T31" fmla="*/ 16604 h 248"/>
                              <a:gd name="T32" fmla="+- 0 16570 16449"/>
                              <a:gd name="T33" fmla="*/ T32 w 881"/>
                              <a:gd name="T34" fmla="+- 0 16543 16435"/>
                              <a:gd name="T35" fmla="*/ 16543 h 248"/>
                              <a:gd name="T36" fmla="+- 0 16509 16449"/>
                              <a:gd name="T37" fmla="*/ T36 w 881"/>
                              <a:gd name="T38" fmla="+- 0 16519 16435"/>
                              <a:gd name="T39" fmla="*/ 16519 h 248"/>
                              <a:gd name="T40" fmla="+- 0 16485 16449"/>
                              <a:gd name="T41" fmla="*/ T40 w 881"/>
                              <a:gd name="T42" fmla="+- 0 16508 16435"/>
                              <a:gd name="T43" fmla="*/ 16508 h 248"/>
                              <a:gd name="T44" fmla="+- 0 16478 16449"/>
                              <a:gd name="T45" fmla="*/ T44 w 881"/>
                              <a:gd name="T46" fmla="+- 0 16478 16435"/>
                              <a:gd name="T47" fmla="*/ 16478 h 248"/>
                              <a:gd name="T48" fmla="+- 0 16567 16449"/>
                              <a:gd name="T49" fmla="*/ T48 w 881"/>
                              <a:gd name="T50" fmla="+- 0 16454 16435"/>
                              <a:gd name="T51" fmla="*/ 16454 h 248"/>
                              <a:gd name="T52" fmla="+- 0 16538 16449"/>
                              <a:gd name="T53" fmla="*/ T52 w 881"/>
                              <a:gd name="T54" fmla="+- 0 16460 16435"/>
                              <a:gd name="T55" fmla="*/ 16460 h 248"/>
                              <a:gd name="T56" fmla="+- 0 16578 16449"/>
                              <a:gd name="T57" fmla="*/ T56 w 881"/>
                              <a:gd name="T58" fmla="+- 0 16469 16435"/>
                              <a:gd name="T59" fmla="*/ 16469 h 248"/>
                              <a:gd name="T60" fmla="+- 0 16639 16449"/>
                              <a:gd name="T61" fmla="*/ T60 w 881"/>
                              <a:gd name="T62" fmla="+- 0 16487 16435"/>
                              <a:gd name="T63" fmla="*/ 16487 h 248"/>
                              <a:gd name="T64" fmla="+- 0 16613 16449"/>
                              <a:gd name="T65" fmla="*/ T64 w 881"/>
                              <a:gd name="T66" fmla="+- 0 16445 16435"/>
                              <a:gd name="T67" fmla="*/ 16445 h 248"/>
                              <a:gd name="T68" fmla="+- 0 16633 16449"/>
                              <a:gd name="T69" fmla="*/ T68 w 881"/>
                              <a:gd name="T70" fmla="+- 0 16464 16435"/>
                              <a:gd name="T71" fmla="*/ 16464 h 248"/>
                              <a:gd name="T72" fmla="+- 0 16643 16449"/>
                              <a:gd name="T73" fmla="*/ T72 w 881"/>
                              <a:gd name="T74" fmla="+- 0 16442 16435"/>
                              <a:gd name="T75" fmla="*/ 16442 h 248"/>
                              <a:gd name="T76" fmla="+- 0 16681 16449"/>
                              <a:gd name="T77" fmla="*/ T76 w 881"/>
                              <a:gd name="T78" fmla="+- 0 16659 16435"/>
                              <a:gd name="T79" fmla="*/ 16659 h 248"/>
                              <a:gd name="T80" fmla="+- 0 16746 16449"/>
                              <a:gd name="T81" fmla="*/ T80 w 881"/>
                              <a:gd name="T82" fmla="+- 0 16682 16435"/>
                              <a:gd name="T83" fmla="*/ 16682 h 248"/>
                              <a:gd name="T84" fmla="+- 0 16720 16449"/>
                              <a:gd name="T85" fmla="*/ T84 w 881"/>
                              <a:gd name="T86" fmla="+- 0 16662 16435"/>
                              <a:gd name="T87" fmla="*/ 16662 h 248"/>
                              <a:gd name="T88" fmla="+- 0 16695 16449"/>
                              <a:gd name="T89" fmla="*/ T88 w 881"/>
                              <a:gd name="T90" fmla="+- 0 16642 16435"/>
                              <a:gd name="T91" fmla="*/ 16642 h 248"/>
                              <a:gd name="T92" fmla="+- 0 16747 16449"/>
                              <a:gd name="T93" fmla="*/ T92 w 881"/>
                              <a:gd name="T94" fmla="+- 0 16663 16435"/>
                              <a:gd name="T95" fmla="*/ 16663 h 248"/>
                              <a:gd name="T96" fmla="+- 0 16741 16449"/>
                              <a:gd name="T97" fmla="*/ T96 w 881"/>
                              <a:gd name="T98" fmla="+- 0 16485 16435"/>
                              <a:gd name="T99" fmla="*/ 16485 h 248"/>
                              <a:gd name="T100" fmla="+- 0 16672 16449"/>
                              <a:gd name="T101" fmla="*/ T100 w 881"/>
                              <a:gd name="T102" fmla="+- 0 16542 16435"/>
                              <a:gd name="T103" fmla="*/ 16542 h 248"/>
                              <a:gd name="T104" fmla="+- 0 16710 16449"/>
                              <a:gd name="T105" fmla="*/ T104 w 881"/>
                              <a:gd name="T106" fmla="+- 0 16622 16435"/>
                              <a:gd name="T107" fmla="*/ 16622 h 248"/>
                              <a:gd name="T108" fmla="+- 0 16769 16449"/>
                              <a:gd name="T109" fmla="*/ T108 w 881"/>
                              <a:gd name="T110" fmla="+- 0 16607 16435"/>
                              <a:gd name="T111" fmla="*/ 16607 h 248"/>
                              <a:gd name="T112" fmla="+- 0 16701 16449"/>
                              <a:gd name="T113" fmla="*/ T112 w 881"/>
                              <a:gd name="T114" fmla="+- 0 16589 16435"/>
                              <a:gd name="T115" fmla="*/ 16589 h 248"/>
                              <a:gd name="T116" fmla="+- 0 16698 16449"/>
                              <a:gd name="T117" fmla="*/ T116 w 881"/>
                              <a:gd name="T118" fmla="+- 0 16530 16435"/>
                              <a:gd name="T119" fmla="*/ 16530 h 248"/>
                              <a:gd name="T120" fmla="+- 0 16769 16449"/>
                              <a:gd name="T121" fmla="*/ T120 w 881"/>
                              <a:gd name="T122" fmla="+- 0 16504 16435"/>
                              <a:gd name="T123" fmla="*/ 16504 h 248"/>
                              <a:gd name="T124" fmla="+- 0 16741 16449"/>
                              <a:gd name="T125" fmla="*/ T124 w 881"/>
                              <a:gd name="T126" fmla="+- 0 16485 16435"/>
                              <a:gd name="T127" fmla="*/ 16485 h 248"/>
                              <a:gd name="T128" fmla="+- 0 16773 16449"/>
                              <a:gd name="T129" fmla="*/ T128 w 881"/>
                              <a:gd name="T130" fmla="+- 0 16537 16435"/>
                              <a:gd name="T131" fmla="*/ 16537 h 248"/>
                              <a:gd name="T132" fmla="+- 0 16750 16449"/>
                              <a:gd name="T133" fmla="*/ T132 w 881"/>
                              <a:gd name="T134" fmla="+- 0 16604 16435"/>
                              <a:gd name="T135" fmla="*/ 16604 h 248"/>
                              <a:gd name="T136" fmla="+- 0 16796 16449"/>
                              <a:gd name="T137" fmla="*/ T136 w 881"/>
                              <a:gd name="T138" fmla="+- 0 16509 16435"/>
                              <a:gd name="T139" fmla="*/ 16509 h 248"/>
                              <a:gd name="T140" fmla="+- 0 16775 16449"/>
                              <a:gd name="T141" fmla="*/ T140 w 881"/>
                              <a:gd name="T142" fmla="+- 0 16509 16435"/>
                              <a:gd name="T143" fmla="*/ 16509 h 248"/>
                              <a:gd name="T144" fmla="+- 0 16857 16449"/>
                              <a:gd name="T145" fmla="*/ T144 w 881"/>
                              <a:gd name="T146" fmla="+- 0 16627 16435"/>
                              <a:gd name="T147" fmla="*/ 16627 h 248"/>
                              <a:gd name="T148" fmla="+- 0 16856 16449"/>
                              <a:gd name="T149" fmla="*/ T148 w 881"/>
                              <a:gd name="T150" fmla="+- 0 16509 16435"/>
                              <a:gd name="T151" fmla="*/ 16509 h 248"/>
                              <a:gd name="T152" fmla="+- 0 16921 16449"/>
                              <a:gd name="T153" fmla="*/ T152 w 881"/>
                              <a:gd name="T154" fmla="+- 0 16520 16435"/>
                              <a:gd name="T155" fmla="*/ 16520 h 248"/>
                              <a:gd name="T156" fmla="+- 0 16938 16449"/>
                              <a:gd name="T157" fmla="*/ T156 w 881"/>
                              <a:gd name="T158" fmla="+- 0 16505 16435"/>
                              <a:gd name="T159" fmla="*/ 16505 h 248"/>
                              <a:gd name="T160" fmla="+- 0 16858 16449"/>
                              <a:gd name="T161" fmla="*/ T160 w 881"/>
                              <a:gd name="T162" fmla="+- 0 16509 16435"/>
                              <a:gd name="T163" fmla="*/ 16509 h 248"/>
                              <a:gd name="T164" fmla="+- 0 16930 16449"/>
                              <a:gd name="T165" fmla="*/ T164 w 881"/>
                              <a:gd name="T166" fmla="+- 0 16495 16435"/>
                              <a:gd name="T167" fmla="*/ 16495 h 248"/>
                              <a:gd name="T168" fmla="+- 0 17059 16449"/>
                              <a:gd name="T169" fmla="*/ T168 w 881"/>
                              <a:gd name="T170" fmla="+- 0 16598 16435"/>
                              <a:gd name="T171" fmla="*/ 16598 h 248"/>
                              <a:gd name="T172" fmla="+- 0 17122 16449"/>
                              <a:gd name="T173" fmla="*/ T172 w 881"/>
                              <a:gd name="T174" fmla="+- 0 16626 16435"/>
                              <a:gd name="T175" fmla="*/ 16626 h 248"/>
                              <a:gd name="T176" fmla="+- 0 17087 16449"/>
                              <a:gd name="T177" fmla="*/ T176 w 881"/>
                              <a:gd name="T178" fmla="+- 0 16599 16435"/>
                              <a:gd name="T179" fmla="*/ 16599 h 248"/>
                              <a:gd name="T180" fmla="+- 0 17145 16449"/>
                              <a:gd name="T181" fmla="*/ T180 w 881"/>
                              <a:gd name="T182" fmla="+- 0 16627 16435"/>
                              <a:gd name="T183" fmla="*/ 16627 h 248"/>
                              <a:gd name="T184" fmla="+- 0 17143 16449"/>
                              <a:gd name="T185" fmla="*/ T184 w 881"/>
                              <a:gd name="T186" fmla="+- 0 16586 16435"/>
                              <a:gd name="T187" fmla="*/ 16586 h 248"/>
                              <a:gd name="T188" fmla="+- 0 17142 16449"/>
                              <a:gd name="T189" fmla="*/ T188 w 881"/>
                              <a:gd name="T190" fmla="+- 0 16608 16435"/>
                              <a:gd name="T191" fmla="*/ 16608 h 248"/>
                              <a:gd name="T192" fmla="+- 0 17206 16449"/>
                              <a:gd name="T193" fmla="*/ T192 w 881"/>
                              <a:gd name="T194" fmla="+- 0 16679 16435"/>
                              <a:gd name="T195" fmla="*/ 16679 h 248"/>
                              <a:gd name="T196" fmla="+- 0 17229 16449"/>
                              <a:gd name="T197" fmla="*/ T196 w 881"/>
                              <a:gd name="T198" fmla="+- 0 16577 16435"/>
                              <a:gd name="T199" fmla="*/ 16577 h 248"/>
                              <a:gd name="T200" fmla="+- 0 17248 16449"/>
                              <a:gd name="T201" fmla="*/ T200 w 881"/>
                              <a:gd name="T202" fmla="+- 0 16509 16435"/>
                              <a:gd name="T203" fmla="*/ 16509 h 248"/>
                              <a:gd name="T204" fmla="+- 0 17233 16449"/>
                              <a:gd name="T205" fmla="*/ T204 w 881"/>
                              <a:gd name="T206" fmla="+- 0 16611 16435"/>
                              <a:gd name="T207" fmla="*/ 16611 h 248"/>
                              <a:gd name="T208" fmla="+- 0 17282 16449"/>
                              <a:gd name="T209" fmla="*/ T208 w 881"/>
                              <a:gd name="T210" fmla="+- 0 16630 16435"/>
                              <a:gd name="T211" fmla="*/ 16630 h 248"/>
                              <a:gd name="T212" fmla="+- 0 17248 16449"/>
                              <a:gd name="T213" fmla="*/ T212 w 881"/>
                              <a:gd name="T214" fmla="+- 0 16605 16435"/>
                              <a:gd name="T215" fmla="*/ 16605 h 248"/>
                              <a:gd name="T216" fmla="+- 0 17301 16449"/>
                              <a:gd name="T217" fmla="*/ T216 w 881"/>
                              <a:gd name="T218" fmla="+- 0 16522 16435"/>
                              <a:gd name="T219" fmla="*/ 16522 h 248"/>
                              <a:gd name="T220" fmla="+- 0 17301 16449"/>
                              <a:gd name="T221" fmla="*/ T220 w 881"/>
                              <a:gd name="T222" fmla="+- 0 16592 16435"/>
                              <a:gd name="T223" fmla="*/ 16592 h 248"/>
                              <a:gd name="T224" fmla="+- 0 17327 16449"/>
                              <a:gd name="T225" fmla="*/ T224 w 881"/>
                              <a:gd name="T226" fmla="+- 0 16585 16435"/>
                              <a:gd name="T227" fmla="*/ 16585 h 248"/>
                              <a:gd name="T228" fmla="+- 0 17282 16449"/>
                              <a:gd name="T229" fmla="*/ T228 w 881"/>
                              <a:gd name="T230" fmla="+- 0 16485 16435"/>
                              <a:gd name="T231" fmla="*/ 16485 h 248"/>
                              <a:gd name="T232" fmla="+- 0 17231 16449"/>
                              <a:gd name="T233" fmla="*/ T232 w 881"/>
                              <a:gd name="T234" fmla="+- 0 16507 16435"/>
                              <a:gd name="T235" fmla="*/ 16507 h 248"/>
                              <a:gd name="T236" fmla="+- 0 17310 16449"/>
                              <a:gd name="T237" fmla="*/ T236 w 881"/>
                              <a:gd name="T238" fmla="+- 0 16500 16435"/>
                              <a:gd name="T239" fmla="*/ 1650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81" h="248">
                                <a:moveTo>
                                  <a:pt x="24" y="144"/>
                                </a:moveTo>
                                <a:lnTo>
                                  <a:pt x="0" y="144"/>
                                </a:lnTo>
                                <a:lnTo>
                                  <a:pt x="1" y="154"/>
                                </a:lnTo>
                                <a:lnTo>
                                  <a:pt x="4" y="163"/>
                                </a:lnTo>
                                <a:lnTo>
                                  <a:pt x="10" y="171"/>
                                </a:lnTo>
                                <a:lnTo>
                                  <a:pt x="15" y="178"/>
                                </a:lnTo>
                                <a:lnTo>
                                  <a:pt x="23" y="184"/>
                                </a:lnTo>
                                <a:lnTo>
                                  <a:pt x="42" y="193"/>
                                </a:lnTo>
                                <a:lnTo>
                                  <a:pt x="54" y="195"/>
                                </a:lnTo>
                                <a:lnTo>
                                  <a:pt x="82" y="195"/>
                                </a:lnTo>
                                <a:lnTo>
                                  <a:pt x="94" y="193"/>
                                </a:lnTo>
                                <a:lnTo>
                                  <a:pt x="114" y="183"/>
                                </a:lnTo>
                                <a:lnTo>
                                  <a:pt x="121" y="177"/>
                                </a:lnTo>
                                <a:lnTo>
                                  <a:pt x="123" y="175"/>
                                </a:lnTo>
                                <a:lnTo>
                                  <a:pt x="60" y="175"/>
                                </a:lnTo>
                                <a:lnTo>
                                  <a:pt x="53" y="174"/>
                                </a:lnTo>
                                <a:lnTo>
                                  <a:pt x="46" y="172"/>
                                </a:lnTo>
                                <a:lnTo>
                                  <a:pt x="40" y="169"/>
                                </a:lnTo>
                                <a:lnTo>
                                  <a:pt x="35" y="166"/>
                                </a:lnTo>
                                <a:lnTo>
                                  <a:pt x="31" y="161"/>
                                </a:lnTo>
                                <a:lnTo>
                                  <a:pt x="26" y="157"/>
                                </a:lnTo>
                                <a:lnTo>
                                  <a:pt x="24" y="151"/>
                                </a:lnTo>
                                <a:lnTo>
                                  <a:pt x="24" y="144"/>
                                </a:lnTo>
                                <a:close/>
                                <a:moveTo>
                                  <a:pt x="81" y="3"/>
                                </a:moveTo>
                                <a:lnTo>
                                  <a:pt x="57" y="3"/>
                                </a:lnTo>
                                <a:lnTo>
                                  <a:pt x="46" y="5"/>
                                </a:lnTo>
                                <a:lnTo>
                                  <a:pt x="27" y="14"/>
                                </a:lnTo>
                                <a:lnTo>
                                  <a:pt x="19" y="20"/>
                                </a:lnTo>
                                <a:lnTo>
                                  <a:pt x="8" y="35"/>
                                </a:lnTo>
                                <a:lnTo>
                                  <a:pt x="5" y="45"/>
                                </a:lnTo>
                                <a:lnTo>
                                  <a:pt x="5" y="68"/>
                                </a:lnTo>
                                <a:lnTo>
                                  <a:pt x="10" y="78"/>
                                </a:lnTo>
                                <a:lnTo>
                                  <a:pt x="27" y="93"/>
                                </a:lnTo>
                                <a:lnTo>
                                  <a:pt x="38" y="99"/>
                                </a:lnTo>
                                <a:lnTo>
                                  <a:pt x="82" y="112"/>
                                </a:lnTo>
                                <a:lnTo>
                                  <a:pt x="88" y="114"/>
                                </a:lnTo>
                                <a:lnTo>
                                  <a:pt x="100" y="119"/>
                                </a:lnTo>
                                <a:lnTo>
                                  <a:pt x="104" y="122"/>
                                </a:lnTo>
                                <a:lnTo>
                                  <a:pt x="111" y="130"/>
                                </a:lnTo>
                                <a:lnTo>
                                  <a:pt x="113" y="135"/>
                                </a:lnTo>
                                <a:lnTo>
                                  <a:pt x="113" y="148"/>
                                </a:lnTo>
                                <a:lnTo>
                                  <a:pt x="111" y="154"/>
                                </a:lnTo>
                                <a:lnTo>
                                  <a:pt x="103" y="164"/>
                                </a:lnTo>
                                <a:lnTo>
                                  <a:pt x="97" y="168"/>
                                </a:lnTo>
                                <a:lnTo>
                                  <a:pt x="84" y="173"/>
                                </a:lnTo>
                                <a:lnTo>
                                  <a:pt x="76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7" y="169"/>
                                </a:lnTo>
                                <a:lnTo>
                                  <a:pt x="132" y="16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33"/>
                                </a:lnTo>
                                <a:lnTo>
                                  <a:pt x="133" y="125"/>
                                </a:lnTo>
                                <a:lnTo>
                                  <a:pt x="126" y="113"/>
                                </a:lnTo>
                                <a:lnTo>
                                  <a:pt x="121" y="108"/>
                                </a:lnTo>
                                <a:lnTo>
                                  <a:pt x="116" y="104"/>
                                </a:lnTo>
                                <a:lnTo>
                                  <a:pt x="110" y="101"/>
                                </a:lnTo>
                                <a:lnTo>
                                  <a:pt x="104" y="98"/>
                                </a:lnTo>
                                <a:lnTo>
                                  <a:pt x="92" y="93"/>
                                </a:lnTo>
                                <a:lnTo>
                                  <a:pt x="87" y="91"/>
                                </a:lnTo>
                                <a:lnTo>
                                  <a:pt x="60" y="84"/>
                                </a:lnTo>
                                <a:lnTo>
                                  <a:pt x="56" y="83"/>
                                </a:lnTo>
                                <a:lnTo>
                                  <a:pt x="52" y="81"/>
                                </a:lnTo>
                                <a:lnTo>
                                  <a:pt x="48" y="80"/>
                                </a:lnTo>
                                <a:lnTo>
                                  <a:pt x="44" y="78"/>
                                </a:lnTo>
                                <a:lnTo>
                                  <a:pt x="40" y="76"/>
                                </a:lnTo>
                                <a:lnTo>
                                  <a:pt x="36" y="73"/>
                                </a:lnTo>
                                <a:lnTo>
                                  <a:pt x="33" y="70"/>
                                </a:lnTo>
                                <a:lnTo>
                                  <a:pt x="31" y="67"/>
                                </a:lnTo>
                                <a:lnTo>
                                  <a:pt x="28" y="63"/>
                                </a:lnTo>
                                <a:lnTo>
                                  <a:pt x="27" y="59"/>
                                </a:lnTo>
                                <a:lnTo>
                                  <a:pt x="27" y="48"/>
                                </a:lnTo>
                                <a:lnTo>
                                  <a:pt x="29" y="43"/>
                                </a:lnTo>
                                <a:lnTo>
                                  <a:pt x="36" y="33"/>
                                </a:lnTo>
                                <a:lnTo>
                                  <a:pt x="41" y="30"/>
                                </a:lnTo>
                                <a:lnTo>
                                  <a:pt x="53" y="24"/>
                                </a:lnTo>
                                <a:lnTo>
                                  <a:pt x="60" y="23"/>
                                </a:lnTo>
                                <a:lnTo>
                                  <a:pt x="120" y="23"/>
                                </a:lnTo>
                                <a:lnTo>
                                  <a:pt x="118" y="19"/>
                                </a:lnTo>
                                <a:lnTo>
                                  <a:pt x="110" y="14"/>
                                </a:lnTo>
                                <a:lnTo>
                                  <a:pt x="92" y="5"/>
                                </a:lnTo>
                                <a:lnTo>
                                  <a:pt x="81" y="3"/>
                                </a:lnTo>
                                <a:close/>
                                <a:moveTo>
                                  <a:pt x="120" y="23"/>
                                </a:moveTo>
                                <a:lnTo>
                                  <a:pt x="80" y="23"/>
                                </a:lnTo>
                                <a:lnTo>
                                  <a:pt x="89" y="25"/>
                                </a:lnTo>
                                <a:lnTo>
                                  <a:pt x="105" y="36"/>
                                </a:lnTo>
                                <a:lnTo>
                                  <a:pt x="109" y="43"/>
                                </a:lnTo>
                                <a:lnTo>
                                  <a:pt x="110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43"/>
                                </a:lnTo>
                                <a:lnTo>
                                  <a:pt x="129" y="34"/>
                                </a:lnTo>
                                <a:lnTo>
                                  <a:pt x="120" y="23"/>
                                </a:lnTo>
                                <a:close/>
                                <a:moveTo>
                                  <a:pt x="190" y="52"/>
                                </a:moveTo>
                                <a:lnTo>
                                  <a:pt x="169" y="52"/>
                                </a:lnTo>
                                <a:lnTo>
                                  <a:pt x="169" y="192"/>
                                </a:lnTo>
                                <a:lnTo>
                                  <a:pt x="190" y="192"/>
                                </a:lnTo>
                                <a:lnTo>
                                  <a:pt x="190" y="52"/>
                                </a:lnTo>
                                <a:close/>
                                <a:moveTo>
                                  <a:pt x="184" y="0"/>
                                </a:moveTo>
                                <a:lnTo>
                                  <a:pt x="176" y="0"/>
                                </a:lnTo>
                                <a:lnTo>
                                  <a:pt x="172" y="1"/>
                                </a:lnTo>
                                <a:lnTo>
                                  <a:pt x="169" y="4"/>
                                </a:lnTo>
                                <a:lnTo>
                                  <a:pt x="166" y="7"/>
                                </a:lnTo>
                                <a:lnTo>
                                  <a:pt x="164" y="10"/>
                                </a:lnTo>
                                <a:lnTo>
                                  <a:pt x="164" y="18"/>
                                </a:lnTo>
                                <a:lnTo>
                                  <a:pt x="166" y="22"/>
                                </a:lnTo>
                                <a:lnTo>
                                  <a:pt x="169" y="24"/>
                                </a:lnTo>
                                <a:lnTo>
                                  <a:pt x="172" y="27"/>
                                </a:lnTo>
                                <a:lnTo>
                                  <a:pt x="176" y="29"/>
                                </a:lnTo>
                                <a:lnTo>
                                  <a:pt x="184" y="29"/>
                                </a:lnTo>
                                <a:lnTo>
                                  <a:pt x="188" y="27"/>
                                </a:lnTo>
                                <a:lnTo>
                                  <a:pt x="191" y="24"/>
                                </a:lnTo>
                                <a:lnTo>
                                  <a:pt x="194" y="22"/>
                                </a:lnTo>
                                <a:lnTo>
                                  <a:pt x="195" y="18"/>
                                </a:lnTo>
                                <a:lnTo>
                                  <a:pt x="195" y="10"/>
                                </a:lnTo>
                                <a:lnTo>
                                  <a:pt x="194" y="7"/>
                                </a:lnTo>
                                <a:lnTo>
                                  <a:pt x="191" y="4"/>
                                </a:lnTo>
                                <a:lnTo>
                                  <a:pt x="188" y="1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246" y="207"/>
                                </a:moveTo>
                                <a:lnTo>
                                  <a:pt x="229" y="219"/>
                                </a:lnTo>
                                <a:lnTo>
                                  <a:pt x="232" y="224"/>
                                </a:lnTo>
                                <a:lnTo>
                                  <a:pt x="236" y="229"/>
                                </a:lnTo>
                                <a:lnTo>
                                  <a:pt x="246" y="237"/>
                                </a:lnTo>
                                <a:lnTo>
                                  <a:pt x="252" y="241"/>
                                </a:lnTo>
                                <a:lnTo>
                                  <a:pt x="267" y="246"/>
                                </a:lnTo>
                                <a:lnTo>
                                  <a:pt x="276" y="247"/>
                                </a:lnTo>
                                <a:lnTo>
                                  <a:pt x="297" y="247"/>
                                </a:lnTo>
                                <a:lnTo>
                                  <a:pt x="308" y="246"/>
                                </a:lnTo>
                                <a:lnTo>
                                  <a:pt x="326" y="238"/>
                                </a:lnTo>
                                <a:lnTo>
                                  <a:pt x="333" y="233"/>
                                </a:lnTo>
                                <a:lnTo>
                                  <a:pt x="336" y="228"/>
                                </a:lnTo>
                                <a:lnTo>
                                  <a:pt x="278" y="228"/>
                                </a:lnTo>
                                <a:lnTo>
                                  <a:pt x="271" y="227"/>
                                </a:lnTo>
                                <a:lnTo>
                                  <a:pt x="261" y="222"/>
                                </a:lnTo>
                                <a:lnTo>
                                  <a:pt x="256" y="219"/>
                                </a:lnTo>
                                <a:lnTo>
                                  <a:pt x="254" y="216"/>
                                </a:lnTo>
                                <a:lnTo>
                                  <a:pt x="251" y="213"/>
                                </a:lnTo>
                                <a:lnTo>
                                  <a:pt x="248" y="210"/>
                                </a:lnTo>
                                <a:lnTo>
                                  <a:pt x="246" y="207"/>
                                </a:lnTo>
                                <a:close/>
                                <a:moveTo>
                                  <a:pt x="347" y="166"/>
                                </a:moveTo>
                                <a:lnTo>
                                  <a:pt x="325" y="166"/>
                                </a:lnTo>
                                <a:lnTo>
                                  <a:pt x="325" y="206"/>
                                </a:lnTo>
                                <a:lnTo>
                                  <a:pt x="322" y="215"/>
                                </a:lnTo>
                                <a:lnTo>
                                  <a:pt x="307" y="226"/>
                                </a:lnTo>
                                <a:lnTo>
                                  <a:pt x="298" y="228"/>
                                </a:lnTo>
                                <a:lnTo>
                                  <a:pt x="336" y="228"/>
                                </a:lnTo>
                                <a:lnTo>
                                  <a:pt x="338" y="225"/>
                                </a:lnTo>
                                <a:lnTo>
                                  <a:pt x="344" y="218"/>
                                </a:lnTo>
                                <a:lnTo>
                                  <a:pt x="347" y="208"/>
                                </a:lnTo>
                                <a:lnTo>
                                  <a:pt x="347" y="166"/>
                                </a:lnTo>
                                <a:close/>
                                <a:moveTo>
                                  <a:pt x="292" y="50"/>
                                </a:moveTo>
                                <a:lnTo>
                                  <a:pt x="271" y="50"/>
                                </a:lnTo>
                                <a:lnTo>
                                  <a:pt x="261" y="53"/>
                                </a:lnTo>
                                <a:lnTo>
                                  <a:pt x="243" y="65"/>
                                </a:lnTo>
                                <a:lnTo>
                                  <a:pt x="236" y="73"/>
                                </a:lnTo>
                                <a:lnTo>
                                  <a:pt x="226" y="95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36"/>
                                </a:lnTo>
                                <a:lnTo>
                                  <a:pt x="226" y="148"/>
                                </a:lnTo>
                                <a:lnTo>
                                  <a:pt x="231" y="158"/>
                                </a:lnTo>
                                <a:lnTo>
                                  <a:pt x="236" y="169"/>
                                </a:lnTo>
                                <a:lnTo>
                                  <a:pt x="243" y="176"/>
                                </a:lnTo>
                                <a:lnTo>
                                  <a:pt x="261" y="187"/>
                                </a:lnTo>
                                <a:lnTo>
                                  <a:pt x="271" y="190"/>
                                </a:lnTo>
                                <a:lnTo>
                                  <a:pt x="292" y="190"/>
                                </a:lnTo>
                                <a:lnTo>
                                  <a:pt x="299" y="188"/>
                                </a:lnTo>
                                <a:lnTo>
                                  <a:pt x="310" y="183"/>
                                </a:lnTo>
                                <a:lnTo>
                                  <a:pt x="314" y="179"/>
                                </a:lnTo>
                                <a:lnTo>
                                  <a:pt x="320" y="172"/>
                                </a:lnTo>
                                <a:lnTo>
                                  <a:pt x="320" y="170"/>
                                </a:lnTo>
                                <a:lnTo>
                                  <a:pt x="276" y="170"/>
                                </a:lnTo>
                                <a:lnTo>
                                  <a:pt x="269" y="168"/>
                                </a:lnTo>
                                <a:lnTo>
                                  <a:pt x="263" y="164"/>
                                </a:lnTo>
                                <a:lnTo>
                                  <a:pt x="257" y="160"/>
                                </a:lnTo>
                                <a:lnTo>
                                  <a:pt x="252" y="154"/>
                                </a:lnTo>
                                <a:lnTo>
                                  <a:pt x="249" y="147"/>
                                </a:lnTo>
                                <a:lnTo>
                                  <a:pt x="246" y="139"/>
                                </a:lnTo>
                                <a:lnTo>
                                  <a:pt x="245" y="131"/>
                                </a:lnTo>
                                <a:lnTo>
                                  <a:pt x="245" y="111"/>
                                </a:lnTo>
                                <a:lnTo>
                                  <a:pt x="246" y="103"/>
                                </a:lnTo>
                                <a:lnTo>
                                  <a:pt x="249" y="95"/>
                                </a:lnTo>
                                <a:lnTo>
                                  <a:pt x="252" y="87"/>
                                </a:lnTo>
                                <a:lnTo>
                                  <a:pt x="257" y="81"/>
                                </a:lnTo>
                                <a:lnTo>
                                  <a:pt x="269" y="72"/>
                                </a:lnTo>
                                <a:lnTo>
                                  <a:pt x="276" y="70"/>
                                </a:lnTo>
                                <a:lnTo>
                                  <a:pt x="320" y="70"/>
                                </a:lnTo>
                                <a:lnTo>
                                  <a:pt x="320" y="69"/>
                                </a:lnTo>
                                <a:lnTo>
                                  <a:pt x="317" y="65"/>
                                </a:lnTo>
                                <a:lnTo>
                                  <a:pt x="314" y="61"/>
                                </a:lnTo>
                                <a:lnTo>
                                  <a:pt x="310" y="58"/>
                                </a:lnTo>
                                <a:lnTo>
                                  <a:pt x="305" y="55"/>
                                </a:lnTo>
                                <a:lnTo>
                                  <a:pt x="299" y="52"/>
                                </a:lnTo>
                                <a:lnTo>
                                  <a:pt x="292" y="50"/>
                                </a:lnTo>
                                <a:close/>
                                <a:moveTo>
                                  <a:pt x="320" y="70"/>
                                </a:moveTo>
                                <a:lnTo>
                                  <a:pt x="294" y="7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1"/>
                                </a:lnTo>
                                <a:lnTo>
                                  <a:pt x="318" y="87"/>
                                </a:lnTo>
                                <a:lnTo>
                                  <a:pt x="324" y="102"/>
                                </a:lnTo>
                                <a:lnTo>
                                  <a:pt x="326" y="111"/>
                                </a:lnTo>
                                <a:lnTo>
                                  <a:pt x="326" y="131"/>
                                </a:lnTo>
                                <a:lnTo>
                                  <a:pt x="324" y="140"/>
                                </a:lnTo>
                                <a:lnTo>
                                  <a:pt x="318" y="155"/>
                                </a:lnTo>
                                <a:lnTo>
                                  <a:pt x="313" y="161"/>
                                </a:lnTo>
                                <a:lnTo>
                                  <a:pt x="301" y="169"/>
                                </a:lnTo>
                                <a:lnTo>
                                  <a:pt x="294" y="170"/>
                                </a:lnTo>
                                <a:lnTo>
                                  <a:pt x="320" y="170"/>
                                </a:lnTo>
                                <a:lnTo>
                                  <a:pt x="322" y="168"/>
                                </a:lnTo>
                                <a:lnTo>
                                  <a:pt x="323" y="166"/>
                                </a:lnTo>
                                <a:lnTo>
                                  <a:pt x="347" y="166"/>
                                </a:lnTo>
                                <a:lnTo>
                                  <a:pt x="347" y="74"/>
                                </a:lnTo>
                                <a:lnTo>
                                  <a:pt x="324" y="74"/>
                                </a:lnTo>
                                <a:lnTo>
                                  <a:pt x="322" y="72"/>
                                </a:lnTo>
                                <a:lnTo>
                                  <a:pt x="320" y="70"/>
                                </a:lnTo>
                                <a:close/>
                                <a:moveTo>
                                  <a:pt x="347" y="52"/>
                                </a:moveTo>
                                <a:lnTo>
                                  <a:pt x="326" y="52"/>
                                </a:lnTo>
                                <a:lnTo>
                                  <a:pt x="326" y="74"/>
                                </a:lnTo>
                                <a:lnTo>
                                  <a:pt x="347" y="74"/>
                                </a:lnTo>
                                <a:lnTo>
                                  <a:pt x="347" y="52"/>
                                </a:lnTo>
                                <a:close/>
                                <a:moveTo>
                                  <a:pt x="407" y="52"/>
                                </a:moveTo>
                                <a:lnTo>
                                  <a:pt x="386" y="52"/>
                                </a:lnTo>
                                <a:lnTo>
                                  <a:pt x="386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8" y="100"/>
                                </a:lnTo>
                                <a:lnTo>
                                  <a:pt x="409" y="93"/>
                                </a:lnTo>
                                <a:lnTo>
                                  <a:pt x="415" y="81"/>
                                </a:lnTo>
                                <a:lnTo>
                                  <a:pt x="420" y="77"/>
                                </a:lnTo>
                                <a:lnTo>
                                  <a:pt x="425" y="74"/>
                                </a:lnTo>
                                <a:lnTo>
                                  <a:pt x="407" y="74"/>
                                </a:lnTo>
                                <a:lnTo>
                                  <a:pt x="407" y="52"/>
                                </a:lnTo>
                                <a:close/>
                                <a:moveTo>
                                  <a:pt x="489" y="70"/>
                                </a:moveTo>
                                <a:lnTo>
                                  <a:pt x="453" y="70"/>
                                </a:lnTo>
                                <a:lnTo>
                                  <a:pt x="461" y="73"/>
                                </a:lnTo>
                                <a:lnTo>
                                  <a:pt x="467" y="79"/>
                                </a:lnTo>
                                <a:lnTo>
                                  <a:pt x="472" y="85"/>
                                </a:lnTo>
                                <a:lnTo>
                                  <a:pt x="475" y="94"/>
                                </a:lnTo>
                                <a:lnTo>
                                  <a:pt x="475" y="192"/>
                                </a:lnTo>
                                <a:lnTo>
                                  <a:pt x="497" y="192"/>
                                </a:lnTo>
                                <a:lnTo>
                                  <a:pt x="497" y="91"/>
                                </a:lnTo>
                                <a:lnTo>
                                  <a:pt x="495" y="81"/>
                                </a:lnTo>
                                <a:lnTo>
                                  <a:pt x="489" y="70"/>
                                </a:lnTo>
                                <a:close/>
                                <a:moveTo>
                                  <a:pt x="459" y="50"/>
                                </a:moveTo>
                                <a:lnTo>
                                  <a:pt x="439" y="50"/>
                                </a:lnTo>
                                <a:lnTo>
                                  <a:pt x="430" y="52"/>
                                </a:lnTo>
                                <a:lnTo>
                                  <a:pt x="417" y="61"/>
                                </a:lnTo>
                                <a:lnTo>
                                  <a:pt x="412" y="67"/>
                                </a:lnTo>
                                <a:lnTo>
                                  <a:pt x="409" y="74"/>
                                </a:lnTo>
                                <a:lnTo>
                                  <a:pt x="425" y="74"/>
                                </a:lnTo>
                                <a:lnTo>
                                  <a:pt x="430" y="71"/>
                                </a:lnTo>
                                <a:lnTo>
                                  <a:pt x="436" y="70"/>
                                </a:lnTo>
                                <a:lnTo>
                                  <a:pt x="489" y="70"/>
                                </a:lnTo>
                                <a:lnTo>
                                  <a:pt x="487" y="66"/>
                                </a:lnTo>
                                <a:lnTo>
                                  <a:pt x="481" y="60"/>
                                </a:lnTo>
                                <a:lnTo>
                                  <a:pt x="467" y="52"/>
                                </a:lnTo>
                                <a:lnTo>
                                  <a:pt x="459" y="50"/>
                                </a:lnTo>
                                <a:close/>
                                <a:moveTo>
                                  <a:pt x="630" y="52"/>
                                </a:moveTo>
                                <a:lnTo>
                                  <a:pt x="608" y="52"/>
                                </a:lnTo>
                                <a:lnTo>
                                  <a:pt x="608" y="153"/>
                                </a:lnTo>
                                <a:lnTo>
                                  <a:pt x="610" y="163"/>
                                </a:lnTo>
                                <a:lnTo>
                                  <a:pt x="618" y="178"/>
                                </a:lnTo>
                                <a:lnTo>
                                  <a:pt x="623" y="184"/>
                                </a:lnTo>
                                <a:lnTo>
                                  <a:pt x="637" y="192"/>
                                </a:lnTo>
                                <a:lnTo>
                                  <a:pt x="645" y="194"/>
                                </a:lnTo>
                                <a:lnTo>
                                  <a:pt x="664" y="194"/>
                                </a:lnTo>
                                <a:lnTo>
                                  <a:pt x="673" y="191"/>
                                </a:lnTo>
                                <a:lnTo>
                                  <a:pt x="687" y="181"/>
                                </a:lnTo>
                                <a:lnTo>
                                  <a:pt x="692" y="175"/>
                                </a:lnTo>
                                <a:lnTo>
                                  <a:pt x="693" y="173"/>
                                </a:lnTo>
                                <a:lnTo>
                                  <a:pt x="651" y="173"/>
                                </a:lnTo>
                                <a:lnTo>
                                  <a:pt x="644" y="170"/>
                                </a:lnTo>
                                <a:lnTo>
                                  <a:pt x="638" y="164"/>
                                </a:lnTo>
                                <a:lnTo>
                                  <a:pt x="633" y="158"/>
                                </a:lnTo>
                                <a:lnTo>
                                  <a:pt x="630" y="150"/>
                                </a:lnTo>
                                <a:lnTo>
                                  <a:pt x="630" y="52"/>
                                </a:lnTo>
                                <a:close/>
                                <a:moveTo>
                                  <a:pt x="718" y="168"/>
                                </a:moveTo>
                                <a:lnTo>
                                  <a:pt x="696" y="168"/>
                                </a:lnTo>
                                <a:lnTo>
                                  <a:pt x="696" y="192"/>
                                </a:lnTo>
                                <a:lnTo>
                                  <a:pt x="718" y="192"/>
                                </a:lnTo>
                                <a:lnTo>
                                  <a:pt x="718" y="168"/>
                                </a:lnTo>
                                <a:close/>
                                <a:moveTo>
                                  <a:pt x="718" y="52"/>
                                </a:moveTo>
                                <a:lnTo>
                                  <a:pt x="696" y="52"/>
                                </a:lnTo>
                                <a:lnTo>
                                  <a:pt x="696" y="144"/>
                                </a:lnTo>
                                <a:lnTo>
                                  <a:pt x="694" y="151"/>
                                </a:lnTo>
                                <a:lnTo>
                                  <a:pt x="691" y="156"/>
                                </a:lnTo>
                                <a:lnTo>
                                  <a:pt x="687" y="162"/>
                                </a:lnTo>
                                <a:lnTo>
                                  <a:pt x="682" y="166"/>
                                </a:lnTo>
                                <a:lnTo>
                                  <a:pt x="671" y="172"/>
                                </a:lnTo>
                                <a:lnTo>
                                  <a:pt x="666" y="173"/>
                                </a:lnTo>
                                <a:lnTo>
                                  <a:pt x="693" y="173"/>
                                </a:lnTo>
                                <a:lnTo>
                                  <a:pt x="695" y="168"/>
                                </a:lnTo>
                                <a:lnTo>
                                  <a:pt x="718" y="168"/>
                                </a:lnTo>
                                <a:lnTo>
                                  <a:pt x="718" y="52"/>
                                </a:lnTo>
                                <a:close/>
                                <a:moveTo>
                                  <a:pt x="778" y="52"/>
                                </a:moveTo>
                                <a:lnTo>
                                  <a:pt x="757" y="52"/>
                                </a:lnTo>
                                <a:lnTo>
                                  <a:pt x="757" y="244"/>
                                </a:lnTo>
                                <a:lnTo>
                                  <a:pt x="779" y="244"/>
                                </a:lnTo>
                                <a:lnTo>
                                  <a:pt x="779" y="170"/>
                                </a:lnTo>
                                <a:lnTo>
                                  <a:pt x="799" y="170"/>
                                </a:lnTo>
                                <a:lnTo>
                                  <a:pt x="791" y="164"/>
                                </a:lnTo>
                                <a:lnTo>
                                  <a:pt x="786" y="158"/>
                                </a:lnTo>
                                <a:lnTo>
                                  <a:pt x="780" y="142"/>
                                </a:lnTo>
                                <a:lnTo>
                                  <a:pt x="778" y="133"/>
                                </a:lnTo>
                                <a:lnTo>
                                  <a:pt x="778" y="112"/>
                                </a:lnTo>
                                <a:lnTo>
                                  <a:pt x="780" y="102"/>
                                </a:lnTo>
                                <a:lnTo>
                                  <a:pt x="786" y="87"/>
                                </a:lnTo>
                                <a:lnTo>
                                  <a:pt x="790" y="81"/>
                                </a:lnTo>
                                <a:lnTo>
                                  <a:pt x="799" y="74"/>
                                </a:lnTo>
                                <a:lnTo>
                                  <a:pt x="778" y="74"/>
                                </a:lnTo>
                                <a:lnTo>
                                  <a:pt x="778" y="52"/>
                                </a:lnTo>
                                <a:close/>
                                <a:moveTo>
                                  <a:pt x="799" y="170"/>
                                </a:moveTo>
                                <a:lnTo>
                                  <a:pt x="781" y="170"/>
                                </a:lnTo>
                                <a:lnTo>
                                  <a:pt x="782" y="173"/>
                                </a:lnTo>
                                <a:lnTo>
                                  <a:pt x="784" y="176"/>
                                </a:lnTo>
                                <a:lnTo>
                                  <a:pt x="790" y="184"/>
                                </a:lnTo>
                                <a:lnTo>
                                  <a:pt x="794" y="187"/>
                                </a:lnTo>
                                <a:lnTo>
                                  <a:pt x="800" y="190"/>
                                </a:lnTo>
                                <a:lnTo>
                                  <a:pt x="805" y="193"/>
                                </a:lnTo>
                                <a:lnTo>
                                  <a:pt x="812" y="195"/>
                                </a:lnTo>
                                <a:lnTo>
                                  <a:pt x="833" y="195"/>
                                </a:lnTo>
                                <a:lnTo>
                                  <a:pt x="843" y="192"/>
                                </a:lnTo>
                                <a:lnTo>
                                  <a:pt x="861" y="180"/>
                                </a:lnTo>
                                <a:lnTo>
                                  <a:pt x="865" y="176"/>
                                </a:lnTo>
                                <a:lnTo>
                                  <a:pt x="810" y="176"/>
                                </a:lnTo>
                                <a:lnTo>
                                  <a:pt x="803" y="173"/>
                                </a:lnTo>
                                <a:lnTo>
                                  <a:pt x="799" y="170"/>
                                </a:lnTo>
                                <a:close/>
                                <a:moveTo>
                                  <a:pt x="865" y="70"/>
                                </a:moveTo>
                                <a:lnTo>
                                  <a:pt x="828" y="70"/>
                                </a:lnTo>
                                <a:lnTo>
                                  <a:pt x="835" y="72"/>
                                </a:lnTo>
                                <a:lnTo>
                                  <a:pt x="841" y="77"/>
                                </a:lnTo>
                                <a:lnTo>
                                  <a:pt x="847" y="81"/>
                                </a:lnTo>
                                <a:lnTo>
                                  <a:pt x="852" y="87"/>
                                </a:lnTo>
                                <a:lnTo>
                                  <a:pt x="855" y="95"/>
                                </a:lnTo>
                                <a:lnTo>
                                  <a:pt x="858" y="103"/>
                                </a:lnTo>
                                <a:lnTo>
                                  <a:pt x="859" y="112"/>
                                </a:lnTo>
                                <a:lnTo>
                                  <a:pt x="859" y="133"/>
                                </a:lnTo>
                                <a:lnTo>
                                  <a:pt x="858" y="141"/>
                                </a:lnTo>
                                <a:lnTo>
                                  <a:pt x="852" y="157"/>
                                </a:lnTo>
                                <a:lnTo>
                                  <a:pt x="847" y="164"/>
                                </a:lnTo>
                                <a:lnTo>
                                  <a:pt x="835" y="173"/>
                                </a:lnTo>
                                <a:lnTo>
                                  <a:pt x="827" y="176"/>
                                </a:lnTo>
                                <a:lnTo>
                                  <a:pt x="865" y="176"/>
                                </a:lnTo>
                                <a:lnTo>
                                  <a:pt x="868" y="172"/>
                                </a:lnTo>
                                <a:lnTo>
                                  <a:pt x="878" y="150"/>
                                </a:lnTo>
                                <a:lnTo>
                                  <a:pt x="881" y="137"/>
                                </a:lnTo>
                                <a:lnTo>
                                  <a:pt x="881" y="108"/>
                                </a:lnTo>
                                <a:lnTo>
                                  <a:pt x="878" y="95"/>
                                </a:lnTo>
                                <a:lnTo>
                                  <a:pt x="868" y="73"/>
                                </a:lnTo>
                                <a:lnTo>
                                  <a:pt x="865" y="70"/>
                                </a:lnTo>
                                <a:close/>
                                <a:moveTo>
                                  <a:pt x="833" y="50"/>
                                </a:moveTo>
                                <a:lnTo>
                                  <a:pt x="812" y="50"/>
                                </a:lnTo>
                                <a:lnTo>
                                  <a:pt x="805" y="52"/>
                                </a:lnTo>
                                <a:lnTo>
                                  <a:pt x="794" y="58"/>
                                </a:lnTo>
                                <a:lnTo>
                                  <a:pt x="790" y="61"/>
                                </a:lnTo>
                                <a:lnTo>
                                  <a:pt x="784" y="69"/>
                                </a:lnTo>
                                <a:lnTo>
                                  <a:pt x="782" y="72"/>
                                </a:lnTo>
                                <a:lnTo>
                                  <a:pt x="781" y="74"/>
                                </a:lnTo>
                                <a:lnTo>
                                  <a:pt x="799" y="74"/>
                                </a:lnTo>
                                <a:lnTo>
                                  <a:pt x="802" y="72"/>
                                </a:lnTo>
                                <a:lnTo>
                                  <a:pt x="810" y="70"/>
                                </a:lnTo>
                                <a:lnTo>
                                  <a:pt x="865" y="70"/>
                                </a:lnTo>
                                <a:lnTo>
                                  <a:pt x="861" y="65"/>
                                </a:lnTo>
                                <a:lnTo>
                                  <a:pt x="843" y="53"/>
                                </a:lnTo>
                                <a:lnTo>
                                  <a:pt x="8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AutoShape 323"/>
                        <wps:cNvSpPr>
                          <a:spLocks/>
                        </wps:cNvSpPr>
                        <wps:spPr bwMode="auto">
                          <a:xfrm>
                            <a:off x="10680" y="15123"/>
                            <a:ext cx="10488" cy="1570"/>
                          </a:xfrm>
                          <a:custGeom>
                            <a:avLst/>
                            <a:gdLst>
                              <a:gd name="T0" fmla="+- 0 10680 10680"/>
                              <a:gd name="T1" fmla="*/ T0 w 10488"/>
                              <a:gd name="T2" fmla="+- 0 15390 15124"/>
                              <a:gd name="T3" fmla="*/ 15390 h 1570"/>
                              <a:gd name="T4" fmla="+- 0 10919 10680"/>
                              <a:gd name="T5" fmla="*/ T4 w 10488"/>
                              <a:gd name="T6" fmla="+- 0 15217 15124"/>
                              <a:gd name="T7" fmla="*/ 15217 h 1570"/>
                              <a:gd name="T8" fmla="+- 0 11370 10680"/>
                              <a:gd name="T9" fmla="*/ T8 w 10488"/>
                              <a:gd name="T10" fmla="+- 0 15241 15124"/>
                              <a:gd name="T11" fmla="*/ 15241 h 1570"/>
                              <a:gd name="T12" fmla="+- 0 11267 10680"/>
                              <a:gd name="T13" fmla="*/ T12 w 10488"/>
                              <a:gd name="T14" fmla="+- 0 15224 15124"/>
                              <a:gd name="T15" fmla="*/ 15224 h 1570"/>
                              <a:gd name="T16" fmla="+- 0 11474 10680"/>
                              <a:gd name="T17" fmla="*/ T16 w 10488"/>
                              <a:gd name="T18" fmla="+- 0 15195 15124"/>
                              <a:gd name="T19" fmla="*/ 15195 h 1570"/>
                              <a:gd name="T20" fmla="+- 0 11445 10680"/>
                              <a:gd name="T21" fmla="*/ T20 w 10488"/>
                              <a:gd name="T22" fmla="+- 0 15297 15124"/>
                              <a:gd name="T23" fmla="*/ 15297 h 1570"/>
                              <a:gd name="T24" fmla="+- 0 11783 10680"/>
                              <a:gd name="T25" fmla="*/ T24 w 10488"/>
                              <a:gd name="T26" fmla="+- 0 15390 15124"/>
                              <a:gd name="T27" fmla="*/ 15390 h 1570"/>
                              <a:gd name="T28" fmla="+- 0 11941 10680"/>
                              <a:gd name="T29" fmla="*/ T28 w 10488"/>
                              <a:gd name="T30" fmla="+- 0 16467 15124"/>
                              <a:gd name="T31" fmla="*/ 16467 h 1570"/>
                              <a:gd name="T32" fmla="+- 0 12015 10680"/>
                              <a:gd name="T33" fmla="*/ T32 w 10488"/>
                              <a:gd name="T34" fmla="+- 0 15363 15124"/>
                              <a:gd name="T35" fmla="*/ 15363 h 1570"/>
                              <a:gd name="T36" fmla="+- 0 11964 10680"/>
                              <a:gd name="T37" fmla="*/ T36 w 10488"/>
                              <a:gd name="T38" fmla="+- 0 15390 15124"/>
                              <a:gd name="T39" fmla="*/ 15390 h 1570"/>
                              <a:gd name="T40" fmla="+- 0 12037 10680"/>
                              <a:gd name="T41" fmla="*/ T40 w 10488"/>
                              <a:gd name="T42" fmla="+- 0 16550 15124"/>
                              <a:gd name="T43" fmla="*/ 16550 h 1570"/>
                              <a:gd name="T44" fmla="+- 0 12027 10680"/>
                              <a:gd name="T45" fmla="*/ T44 w 10488"/>
                              <a:gd name="T46" fmla="+- 0 16584 15124"/>
                              <a:gd name="T47" fmla="*/ 16584 h 1570"/>
                              <a:gd name="T48" fmla="+- 0 12322 10680"/>
                              <a:gd name="T49" fmla="*/ T48 w 10488"/>
                              <a:gd name="T50" fmla="+- 0 15264 15124"/>
                              <a:gd name="T51" fmla="*/ 15264 h 1570"/>
                              <a:gd name="T52" fmla="+- 0 12297 10680"/>
                              <a:gd name="T53" fmla="*/ T52 w 10488"/>
                              <a:gd name="T54" fmla="+- 0 15366 15124"/>
                              <a:gd name="T55" fmla="*/ 15366 h 1570"/>
                              <a:gd name="T56" fmla="+- 0 12363 10680"/>
                              <a:gd name="T57" fmla="*/ T56 w 10488"/>
                              <a:gd name="T58" fmla="+- 0 16478 15124"/>
                              <a:gd name="T59" fmla="*/ 16478 h 1570"/>
                              <a:gd name="T60" fmla="+- 0 12488 10680"/>
                              <a:gd name="T61" fmla="*/ T60 w 10488"/>
                              <a:gd name="T62" fmla="+- 0 15188 15124"/>
                              <a:gd name="T63" fmla="*/ 15188 h 1570"/>
                              <a:gd name="T64" fmla="+- 0 12849 10680"/>
                              <a:gd name="T65" fmla="*/ T64 w 10488"/>
                              <a:gd name="T66" fmla="+- 0 15192 15124"/>
                              <a:gd name="T67" fmla="*/ 15192 h 1570"/>
                              <a:gd name="T68" fmla="+- 0 12861 10680"/>
                              <a:gd name="T69" fmla="*/ T68 w 10488"/>
                              <a:gd name="T70" fmla="+- 0 15241 15124"/>
                              <a:gd name="T71" fmla="*/ 15241 h 1570"/>
                              <a:gd name="T72" fmla="+- 0 13084 10680"/>
                              <a:gd name="T73" fmla="*/ T72 w 10488"/>
                              <a:gd name="T74" fmla="+- 0 15264 15124"/>
                              <a:gd name="T75" fmla="*/ 15264 h 1570"/>
                              <a:gd name="T76" fmla="+- 0 12988 10680"/>
                              <a:gd name="T77" fmla="*/ T76 w 10488"/>
                              <a:gd name="T78" fmla="+- 0 15387 15124"/>
                              <a:gd name="T79" fmla="*/ 15387 h 1570"/>
                              <a:gd name="T80" fmla="+- 0 12997 10680"/>
                              <a:gd name="T81" fmla="*/ T80 w 10488"/>
                              <a:gd name="T82" fmla="+- 0 16597 15124"/>
                              <a:gd name="T83" fmla="*/ 16597 h 1570"/>
                              <a:gd name="T84" fmla="+- 0 12935 10680"/>
                              <a:gd name="T85" fmla="*/ T84 w 10488"/>
                              <a:gd name="T86" fmla="+- 0 16534 15124"/>
                              <a:gd name="T87" fmla="*/ 16534 h 1570"/>
                              <a:gd name="T88" fmla="+- 0 13166 10680"/>
                              <a:gd name="T89" fmla="*/ T88 w 10488"/>
                              <a:gd name="T90" fmla="+- 0 16579 15124"/>
                              <a:gd name="T91" fmla="*/ 16579 h 1570"/>
                              <a:gd name="T92" fmla="+- 0 13592 10680"/>
                              <a:gd name="T93" fmla="*/ T92 w 10488"/>
                              <a:gd name="T94" fmla="+- 0 16451 15124"/>
                              <a:gd name="T95" fmla="*/ 16451 h 1570"/>
                              <a:gd name="T96" fmla="+- 0 13725 10680"/>
                              <a:gd name="T97" fmla="*/ T96 w 10488"/>
                              <a:gd name="T98" fmla="+- 0 16598 15124"/>
                              <a:gd name="T99" fmla="*/ 16598 h 1570"/>
                              <a:gd name="T100" fmla="+- 0 13832 10680"/>
                              <a:gd name="T101" fmla="*/ T100 w 10488"/>
                              <a:gd name="T102" fmla="+- 0 16618 15124"/>
                              <a:gd name="T103" fmla="*/ 16618 h 1570"/>
                              <a:gd name="T104" fmla="+- 0 14157 10680"/>
                              <a:gd name="T105" fmla="*/ T104 w 10488"/>
                              <a:gd name="T106" fmla="+- 0 16415 15124"/>
                              <a:gd name="T107" fmla="*/ 16415 h 1570"/>
                              <a:gd name="T108" fmla="+- 0 14097 10680"/>
                              <a:gd name="T109" fmla="*/ T108 w 10488"/>
                              <a:gd name="T110" fmla="+- 0 16554 15124"/>
                              <a:gd name="T111" fmla="*/ 16554 h 1570"/>
                              <a:gd name="T112" fmla="+- 0 14409 10680"/>
                              <a:gd name="T113" fmla="*/ T112 w 10488"/>
                              <a:gd name="T114" fmla="+- 0 16555 15124"/>
                              <a:gd name="T115" fmla="*/ 16555 h 1570"/>
                              <a:gd name="T116" fmla="+- 0 14754 10680"/>
                              <a:gd name="T117" fmla="*/ T116 w 10488"/>
                              <a:gd name="T118" fmla="+- 0 16560 15124"/>
                              <a:gd name="T119" fmla="*/ 16560 h 1570"/>
                              <a:gd name="T120" fmla="+- 0 14622 10680"/>
                              <a:gd name="T121" fmla="*/ T120 w 10488"/>
                              <a:gd name="T122" fmla="+- 0 16436 15124"/>
                              <a:gd name="T123" fmla="*/ 16436 h 1570"/>
                              <a:gd name="T124" fmla="+- 0 14817 10680"/>
                              <a:gd name="T125" fmla="*/ T124 w 10488"/>
                              <a:gd name="T126" fmla="+- 0 16506 15124"/>
                              <a:gd name="T127" fmla="*/ 16506 h 1570"/>
                              <a:gd name="T128" fmla="+- 0 14868 10680"/>
                              <a:gd name="T129" fmla="*/ T128 w 10488"/>
                              <a:gd name="T130" fmla="+- 0 16621 15124"/>
                              <a:gd name="T131" fmla="*/ 16621 h 1570"/>
                              <a:gd name="T132" fmla="+- 0 15137 10680"/>
                              <a:gd name="T133" fmla="*/ T132 w 10488"/>
                              <a:gd name="T134" fmla="+- 0 16465 15124"/>
                              <a:gd name="T135" fmla="*/ 16465 h 1570"/>
                              <a:gd name="T136" fmla="+- 0 15156 10680"/>
                              <a:gd name="T137" fmla="*/ T136 w 10488"/>
                              <a:gd name="T138" fmla="+- 0 16584 15124"/>
                              <a:gd name="T139" fmla="*/ 16584 h 1570"/>
                              <a:gd name="T140" fmla="+- 0 15584 10680"/>
                              <a:gd name="T141" fmla="*/ T140 w 10488"/>
                              <a:gd name="T142" fmla="+- 0 16467 15124"/>
                              <a:gd name="T143" fmla="*/ 16467 h 1570"/>
                              <a:gd name="T144" fmla="+- 0 15699 10680"/>
                              <a:gd name="T145" fmla="*/ T144 w 10488"/>
                              <a:gd name="T146" fmla="+- 0 16595 15124"/>
                              <a:gd name="T147" fmla="*/ 16595 h 1570"/>
                              <a:gd name="T148" fmla="+- 0 15846 10680"/>
                              <a:gd name="T149" fmla="*/ T148 w 10488"/>
                              <a:gd name="T150" fmla="+- 0 16613 15124"/>
                              <a:gd name="T151" fmla="*/ 16613 h 1570"/>
                              <a:gd name="T152" fmla="+- 0 15821 10680"/>
                              <a:gd name="T153" fmla="*/ T152 w 10488"/>
                              <a:gd name="T154" fmla="+- 0 16510 15124"/>
                              <a:gd name="T155" fmla="*/ 16510 h 1570"/>
                              <a:gd name="T156" fmla="+- 0 18742 10680"/>
                              <a:gd name="T157" fmla="*/ T156 w 10488"/>
                              <a:gd name="T158" fmla="+- 0 15415 15124"/>
                              <a:gd name="T159" fmla="*/ 15415 h 1570"/>
                              <a:gd name="T160" fmla="+- 0 18620 10680"/>
                              <a:gd name="T161" fmla="*/ T160 w 10488"/>
                              <a:gd name="T162" fmla="+- 0 15328 15124"/>
                              <a:gd name="T163" fmla="*/ 15328 h 1570"/>
                              <a:gd name="T164" fmla="+- 0 18839 10680"/>
                              <a:gd name="T165" fmla="*/ T164 w 10488"/>
                              <a:gd name="T166" fmla="+- 0 15445 15124"/>
                              <a:gd name="T167" fmla="*/ 15445 h 1570"/>
                              <a:gd name="T168" fmla="+- 0 19017 10680"/>
                              <a:gd name="T169" fmla="*/ T168 w 10488"/>
                              <a:gd name="T170" fmla="+- 0 15285 15124"/>
                              <a:gd name="T171" fmla="*/ 15285 h 1570"/>
                              <a:gd name="T172" fmla="+- 0 19064 10680"/>
                              <a:gd name="T173" fmla="*/ T172 w 10488"/>
                              <a:gd name="T174" fmla="+- 0 15494 15124"/>
                              <a:gd name="T175" fmla="*/ 15494 h 1570"/>
                              <a:gd name="T176" fmla="+- 0 19177 10680"/>
                              <a:gd name="T177" fmla="*/ T176 w 10488"/>
                              <a:gd name="T178" fmla="+- 0 15337 15124"/>
                              <a:gd name="T179" fmla="*/ 15337 h 1570"/>
                              <a:gd name="T180" fmla="+- 0 19260 10680"/>
                              <a:gd name="T181" fmla="*/ T180 w 10488"/>
                              <a:gd name="T182" fmla="+- 0 15448 15124"/>
                              <a:gd name="T183" fmla="*/ 15448 h 1570"/>
                              <a:gd name="T184" fmla="+- 0 19435 10680"/>
                              <a:gd name="T185" fmla="*/ T184 w 10488"/>
                              <a:gd name="T186" fmla="+- 0 15261 15124"/>
                              <a:gd name="T187" fmla="*/ 15261 h 1570"/>
                              <a:gd name="T188" fmla="+- 0 19607 10680"/>
                              <a:gd name="T189" fmla="*/ T188 w 10488"/>
                              <a:gd name="T190" fmla="+- 0 15424 15124"/>
                              <a:gd name="T191" fmla="*/ 15424 h 1570"/>
                              <a:gd name="T192" fmla="+- 0 19586 10680"/>
                              <a:gd name="T193" fmla="*/ T192 w 10488"/>
                              <a:gd name="T194" fmla="+- 0 15525 15124"/>
                              <a:gd name="T195" fmla="*/ 15525 h 1570"/>
                              <a:gd name="T196" fmla="+- 0 19776 10680"/>
                              <a:gd name="T197" fmla="*/ T196 w 10488"/>
                              <a:gd name="T198" fmla="+- 0 15288 15124"/>
                              <a:gd name="T199" fmla="*/ 15288 h 1570"/>
                              <a:gd name="T200" fmla="+- 0 19813 10680"/>
                              <a:gd name="T201" fmla="*/ T200 w 10488"/>
                              <a:gd name="T202" fmla="+- 0 15340 15124"/>
                              <a:gd name="T203" fmla="*/ 15340 h 1570"/>
                              <a:gd name="T204" fmla="+- 0 19980 10680"/>
                              <a:gd name="T205" fmla="*/ T204 w 10488"/>
                              <a:gd name="T206" fmla="+- 0 15283 15124"/>
                              <a:gd name="T207" fmla="*/ 15283 h 1570"/>
                              <a:gd name="T208" fmla="+- 0 20015 10680"/>
                              <a:gd name="T209" fmla="*/ T208 w 10488"/>
                              <a:gd name="T210" fmla="+- 0 15414 15124"/>
                              <a:gd name="T211" fmla="*/ 15414 h 1570"/>
                              <a:gd name="T212" fmla="+- 0 20111 10680"/>
                              <a:gd name="T213" fmla="*/ T212 w 10488"/>
                              <a:gd name="T214" fmla="+- 0 15305 15124"/>
                              <a:gd name="T215" fmla="*/ 15305 h 1570"/>
                              <a:gd name="T216" fmla="+- 0 20173 10680"/>
                              <a:gd name="T217" fmla="*/ T216 w 10488"/>
                              <a:gd name="T218" fmla="+- 0 15395 15124"/>
                              <a:gd name="T219" fmla="*/ 15395 h 1570"/>
                              <a:gd name="T220" fmla="+- 0 20413 10680"/>
                              <a:gd name="T221" fmla="*/ T220 w 10488"/>
                              <a:gd name="T222" fmla="+- 0 15405 15124"/>
                              <a:gd name="T223" fmla="*/ 15405 h 1570"/>
                              <a:gd name="T224" fmla="+- 0 20361 10680"/>
                              <a:gd name="T225" fmla="*/ T224 w 10488"/>
                              <a:gd name="T226" fmla="+- 0 15319 15124"/>
                              <a:gd name="T227" fmla="*/ 15319 h 1570"/>
                              <a:gd name="T228" fmla="+- 0 20630 10680"/>
                              <a:gd name="T229" fmla="*/ T228 w 10488"/>
                              <a:gd name="T230" fmla="+- 0 15293 15124"/>
                              <a:gd name="T231" fmla="*/ 15293 h 1570"/>
                              <a:gd name="T232" fmla="+- 0 20671 10680"/>
                              <a:gd name="T233" fmla="*/ T232 w 10488"/>
                              <a:gd name="T234" fmla="+- 0 15412 15124"/>
                              <a:gd name="T235" fmla="*/ 15412 h 1570"/>
                              <a:gd name="T236" fmla="+- 0 20991 10680"/>
                              <a:gd name="T237" fmla="*/ T236 w 10488"/>
                              <a:gd name="T238" fmla="+- 0 15168 15124"/>
                              <a:gd name="T239" fmla="*/ 15168 h 1570"/>
                              <a:gd name="T240" fmla="+- 0 20887 10680"/>
                              <a:gd name="T241" fmla="*/ T240 w 10488"/>
                              <a:gd name="T242" fmla="+- 0 15265 15124"/>
                              <a:gd name="T243" fmla="*/ 15265 h 1570"/>
                              <a:gd name="T244" fmla="+- 0 21086 10680"/>
                              <a:gd name="T245" fmla="*/ T244 w 10488"/>
                              <a:gd name="T246" fmla="+- 0 15430 15124"/>
                              <a:gd name="T247" fmla="*/ 15430 h 1570"/>
                              <a:gd name="T248" fmla="+- 0 21078 10680"/>
                              <a:gd name="T249" fmla="*/ T248 w 10488"/>
                              <a:gd name="T250" fmla="+- 0 15330 15124"/>
                              <a:gd name="T251" fmla="*/ 15330 h 1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488" h="1570">
                                <a:moveTo>
                                  <a:pt x="183" y="266"/>
                                </a:moveTo>
                                <a:lnTo>
                                  <a:pt x="122" y="153"/>
                                </a:lnTo>
                                <a:lnTo>
                                  <a:pt x="124" y="153"/>
                                </a:lnTo>
                                <a:lnTo>
                                  <a:pt x="134" y="149"/>
                                </a:lnTo>
                                <a:lnTo>
                                  <a:pt x="139" y="146"/>
                                </a:lnTo>
                                <a:lnTo>
                                  <a:pt x="147" y="142"/>
                                </a:lnTo>
                                <a:lnTo>
                                  <a:pt x="156" y="133"/>
                                </a:lnTo>
                                <a:lnTo>
                                  <a:pt x="162" y="121"/>
                                </a:lnTo>
                                <a:lnTo>
                                  <a:pt x="167" y="111"/>
                                </a:lnTo>
                                <a:lnTo>
                                  <a:pt x="170" y="101"/>
                                </a:lnTo>
                                <a:lnTo>
                                  <a:pt x="172" y="91"/>
                                </a:lnTo>
                                <a:lnTo>
                                  <a:pt x="172" y="80"/>
                                </a:lnTo>
                                <a:lnTo>
                                  <a:pt x="172" y="68"/>
                                </a:lnTo>
                                <a:lnTo>
                                  <a:pt x="170" y="58"/>
                                </a:lnTo>
                                <a:lnTo>
                                  <a:pt x="167" y="48"/>
                                </a:lnTo>
                                <a:lnTo>
                                  <a:pt x="162" y="38"/>
                                </a:lnTo>
                                <a:lnTo>
                                  <a:pt x="157" y="30"/>
                                </a:lnTo>
                                <a:lnTo>
                                  <a:pt x="150" y="22"/>
                                </a:lnTo>
                                <a:lnTo>
                                  <a:pt x="148" y="20"/>
                                </a:lnTo>
                                <a:lnTo>
                                  <a:pt x="148" y="68"/>
                                </a:lnTo>
                                <a:lnTo>
                                  <a:pt x="148" y="91"/>
                                </a:lnTo>
                                <a:lnTo>
                                  <a:pt x="146" y="101"/>
                                </a:lnTo>
                                <a:lnTo>
                                  <a:pt x="141" y="110"/>
                                </a:lnTo>
                                <a:lnTo>
                                  <a:pt x="137" y="118"/>
                                </a:lnTo>
                                <a:lnTo>
                                  <a:pt x="130" y="125"/>
                                </a:lnTo>
                                <a:lnTo>
                                  <a:pt x="112" y="134"/>
                                </a:lnTo>
                                <a:lnTo>
                                  <a:pt x="100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22"/>
                                </a:lnTo>
                                <a:lnTo>
                                  <a:pt x="100" y="22"/>
                                </a:lnTo>
                                <a:lnTo>
                                  <a:pt x="111" y="24"/>
                                </a:lnTo>
                                <a:lnTo>
                                  <a:pt x="130" y="34"/>
                                </a:lnTo>
                                <a:lnTo>
                                  <a:pt x="137" y="40"/>
                                </a:lnTo>
                                <a:lnTo>
                                  <a:pt x="141" y="49"/>
                                </a:lnTo>
                                <a:lnTo>
                                  <a:pt x="146" y="58"/>
                                </a:lnTo>
                                <a:lnTo>
                                  <a:pt x="148" y="68"/>
                                </a:lnTo>
                                <a:lnTo>
                                  <a:pt x="148" y="20"/>
                                </a:lnTo>
                                <a:lnTo>
                                  <a:pt x="143" y="16"/>
                                </a:lnTo>
                                <a:lnTo>
                                  <a:pt x="134" y="10"/>
                                </a:lnTo>
                                <a:lnTo>
                                  <a:pt x="124" y="6"/>
                                </a:lnTo>
                                <a:lnTo>
                                  <a:pt x="112" y="2"/>
                                </a:lnTo>
                                <a:lnTo>
                                  <a:pt x="100" y="0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lnTo>
                                  <a:pt x="25" y="159"/>
                                </a:lnTo>
                                <a:lnTo>
                                  <a:pt x="87" y="159"/>
                                </a:lnTo>
                                <a:lnTo>
                                  <a:pt x="97" y="158"/>
                                </a:lnTo>
                                <a:lnTo>
                                  <a:pt x="155" y="266"/>
                                </a:lnTo>
                                <a:lnTo>
                                  <a:pt x="183" y="266"/>
                                </a:lnTo>
                                <a:close/>
                                <a:moveTo>
                                  <a:pt x="386" y="173"/>
                                </a:moveTo>
                                <a:lnTo>
                                  <a:pt x="386" y="158"/>
                                </a:lnTo>
                                <a:lnTo>
                                  <a:pt x="386" y="150"/>
                                </a:lnTo>
                                <a:lnTo>
                                  <a:pt x="385" y="138"/>
                                </a:lnTo>
                                <a:lnTo>
                                  <a:pt x="382" y="128"/>
                                </a:lnTo>
                                <a:lnTo>
                                  <a:pt x="379" y="118"/>
                                </a:lnTo>
                                <a:lnTo>
                                  <a:pt x="375" y="106"/>
                                </a:lnTo>
                                <a:lnTo>
                                  <a:pt x="368" y="96"/>
                                </a:lnTo>
                                <a:lnTo>
                                  <a:pt x="363" y="90"/>
                                </a:lnTo>
                                <a:lnTo>
                                  <a:pt x="363" y="140"/>
                                </a:lnTo>
                                <a:lnTo>
                                  <a:pt x="363" y="153"/>
                                </a:lnTo>
                                <a:lnTo>
                                  <a:pt x="238" y="153"/>
                                </a:lnTo>
                                <a:lnTo>
                                  <a:pt x="238" y="145"/>
                                </a:lnTo>
                                <a:lnTo>
                                  <a:pt x="240" y="133"/>
                                </a:lnTo>
                                <a:lnTo>
                                  <a:pt x="247" y="118"/>
                                </a:lnTo>
                                <a:lnTo>
                                  <a:pt x="251" y="111"/>
                                </a:lnTo>
                                <a:lnTo>
                                  <a:pt x="259" y="102"/>
                                </a:lnTo>
                                <a:lnTo>
                                  <a:pt x="278" y="88"/>
                                </a:lnTo>
                                <a:lnTo>
                                  <a:pt x="289" y="85"/>
                                </a:lnTo>
                                <a:lnTo>
                                  <a:pt x="314" y="85"/>
                                </a:lnTo>
                                <a:lnTo>
                                  <a:pt x="324" y="88"/>
                                </a:lnTo>
                                <a:lnTo>
                                  <a:pt x="343" y="100"/>
                                </a:lnTo>
                                <a:lnTo>
                                  <a:pt x="350" y="108"/>
                                </a:lnTo>
                                <a:lnTo>
                                  <a:pt x="355" y="118"/>
                                </a:lnTo>
                                <a:lnTo>
                                  <a:pt x="360" y="128"/>
                                </a:lnTo>
                                <a:lnTo>
                                  <a:pt x="363" y="140"/>
                                </a:lnTo>
                                <a:lnTo>
                                  <a:pt x="363" y="90"/>
                                </a:lnTo>
                                <a:lnTo>
                                  <a:pt x="360" y="88"/>
                                </a:lnTo>
                                <a:lnTo>
                                  <a:pt x="357" y="85"/>
                                </a:lnTo>
                                <a:lnTo>
                                  <a:pt x="352" y="80"/>
                                </a:lnTo>
                                <a:lnTo>
                                  <a:pt x="343" y="74"/>
                                </a:lnTo>
                                <a:lnTo>
                                  <a:pt x="323" y="66"/>
                                </a:lnTo>
                                <a:lnTo>
                                  <a:pt x="313" y="64"/>
                                </a:lnTo>
                                <a:lnTo>
                                  <a:pt x="302" y="64"/>
                                </a:lnTo>
                                <a:lnTo>
                                  <a:pt x="289" y="65"/>
                                </a:lnTo>
                                <a:lnTo>
                                  <a:pt x="277" y="67"/>
                                </a:lnTo>
                                <a:lnTo>
                                  <a:pt x="266" y="71"/>
                                </a:lnTo>
                                <a:lnTo>
                                  <a:pt x="256" y="77"/>
                                </a:lnTo>
                                <a:lnTo>
                                  <a:pt x="247" y="84"/>
                                </a:lnTo>
                                <a:lnTo>
                                  <a:pt x="239" y="93"/>
                                </a:lnTo>
                                <a:lnTo>
                                  <a:pt x="231" y="103"/>
                                </a:lnTo>
                                <a:lnTo>
                                  <a:pt x="225" y="114"/>
                                </a:lnTo>
                                <a:lnTo>
                                  <a:pt x="220" y="126"/>
                                </a:lnTo>
                                <a:lnTo>
                                  <a:pt x="217" y="139"/>
                                </a:lnTo>
                                <a:lnTo>
                                  <a:pt x="215" y="153"/>
                                </a:lnTo>
                                <a:lnTo>
                                  <a:pt x="215" y="162"/>
                                </a:lnTo>
                                <a:lnTo>
                                  <a:pt x="214" y="170"/>
                                </a:lnTo>
                                <a:lnTo>
                                  <a:pt x="215" y="182"/>
                                </a:lnTo>
                                <a:lnTo>
                                  <a:pt x="217" y="196"/>
                                </a:lnTo>
                                <a:lnTo>
                                  <a:pt x="220" y="209"/>
                                </a:lnTo>
                                <a:lnTo>
                                  <a:pt x="225" y="221"/>
                                </a:lnTo>
                                <a:lnTo>
                                  <a:pt x="231" y="232"/>
                                </a:lnTo>
                                <a:lnTo>
                                  <a:pt x="239" y="242"/>
                                </a:lnTo>
                                <a:lnTo>
                                  <a:pt x="247" y="250"/>
                                </a:lnTo>
                                <a:lnTo>
                                  <a:pt x="257" y="257"/>
                                </a:lnTo>
                                <a:lnTo>
                                  <a:pt x="268" y="263"/>
                                </a:lnTo>
                                <a:lnTo>
                                  <a:pt x="279" y="267"/>
                                </a:lnTo>
                                <a:lnTo>
                                  <a:pt x="292" y="270"/>
                                </a:lnTo>
                                <a:lnTo>
                                  <a:pt x="305" y="270"/>
                                </a:lnTo>
                                <a:lnTo>
                                  <a:pt x="319" y="270"/>
                                </a:lnTo>
                                <a:lnTo>
                                  <a:pt x="331" y="268"/>
                                </a:lnTo>
                                <a:lnTo>
                                  <a:pt x="351" y="260"/>
                                </a:lnTo>
                                <a:lnTo>
                                  <a:pt x="360" y="254"/>
                                </a:lnTo>
                                <a:lnTo>
                                  <a:pt x="364" y="249"/>
                                </a:lnTo>
                                <a:lnTo>
                                  <a:pt x="373" y="240"/>
                                </a:lnTo>
                                <a:lnTo>
                                  <a:pt x="378" y="232"/>
                                </a:lnTo>
                                <a:lnTo>
                                  <a:pt x="381" y="224"/>
                                </a:lnTo>
                                <a:lnTo>
                                  <a:pt x="359" y="216"/>
                                </a:lnTo>
                                <a:lnTo>
                                  <a:pt x="357" y="222"/>
                                </a:lnTo>
                                <a:lnTo>
                                  <a:pt x="353" y="228"/>
                                </a:lnTo>
                                <a:lnTo>
                                  <a:pt x="343" y="238"/>
                                </a:lnTo>
                                <a:lnTo>
                                  <a:pt x="337" y="242"/>
                                </a:lnTo>
                                <a:lnTo>
                                  <a:pt x="323" y="248"/>
                                </a:lnTo>
                                <a:lnTo>
                                  <a:pt x="315" y="249"/>
                                </a:lnTo>
                                <a:lnTo>
                                  <a:pt x="291" y="249"/>
                                </a:lnTo>
                                <a:lnTo>
                                  <a:pt x="279" y="246"/>
                                </a:lnTo>
                                <a:lnTo>
                                  <a:pt x="259" y="233"/>
                                </a:lnTo>
                                <a:lnTo>
                                  <a:pt x="251" y="224"/>
                                </a:lnTo>
                                <a:lnTo>
                                  <a:pt x="246" y="212"/>
                                </a:lnTo>
                                <a:lnTo>
                                  <a:pt x="242" y="203"/>
                                </a:lnTo>
                                <a:lnTo>
                                  <a:pt x="240" y="193"/>
                                </a:lnTo>
                                <a:lnTo>
                                  <a:pt x="238" y="182"/>
                                </a:lnTo>
                                <a:lnTo>
                                  <a:pt x="238" y="173"/>
                                </a:lnTo>
                                <a:lnTo>
                                  <a:pt x="386" y="173"/>
                                </a:lnTo>
                                <a:close/>
                                <a:moveTo>
                                  <a:pt x="691" y="132"/>
                                </a:moveTo>
                                <a:lnTo>
                                  <a:pt x="690" y="117"/>
                                </a:lnTo>
                                <a:lnTo>
                                  <a:pt x="687" y="103"/>
                                </a:lnTo>
                                <a:lnTo>
                                  <a:pt x="682" y="91"/>
                                </a:lnTo>
                                <a:lnTo>
                                  <a:pt x="677" y="85"/>
                                </a:lnTo>
                                <a:lnTo>
                                  <a:pt x="675" y="81"/>
                                </a:lnTo>
                                <a:lnTo>
                                  <a:pt x="666" y="74"/>
                                </a:lnTo>
                                <a:lnTo>
                                  <a:pt x="655" y="68"/>
                                </a:lnTo>
                                <a:lnTo>
                                  <a:pt x="644" y="65"/>
                                </a:lnTo>
                                <a:lnTo>
                                  <a:pt x="631" y="64"/>
                                </a:lnTo>
                                <a:lnTo>
                                  <a:pt x="616" y="64"/>
                                </a:lnTo>
                                <a:lnTo>
                                  <a:pt x="604" y="67"/>
                                </a:lnTo>
                                <a:lnTo>
                                  <a:pt x="583" y="80"/>
                                </a:lnTo>
                                <a:lnTo>
                                  <a:pt x="576" y="89"/>
                                </a:lnTo>
                                <a:lnTo>
                                  <a:pt x="571" y="100"/>
                                </a:lnTo>
                                <a:lnTo>
                                  <a:pt x="570" y="100"/>
                                </a:lnTo>
                                <a:lnTo>
                                  <a:pt x="565" y="89"/>
                                </a:lnTo>
                                <a:lnTo>
                                  <a:pt x="562" y="85"/>
                                </a:lnTo>
                                <a:lnTo>
                                  <a:pt x="559" y="80"/>
                                </a:lnTo>
                                <a:lnTo>
                                  <a:pt x="550" y="74"/>
                                </a:lnTo>
                                <a:lnTo>
                                  <a:pt x="541" y="67"/>
                                </a:lnTo>
                                <a:lnTo>
                                  <a:pt x="529" y="64"/>
                                </a:lnTo>
                                <a:lnTo>
                                  <a:pt x="503" y="64"/>
                                </a:lnTo>
                                <a:lnTo>
                                  <a:pt x="491" y="67"/>
                                </a:lnTo>
                                <a:lnTo>
                                  <a:pt x="473" y="79"/>
                                </a:lnTo>
                                <a:lnTo>
                                  <a:pt x="466" y="87"/>
                                </a:lnTo>
                                <a:lnTo>
                                  <a:pt x="462" y="97"/>
                                </a:lnTo>
                                <a:lnTo>
                                  <a:pt x="460" y="97"/>
                                </a:lnTo>
                                <a:lnTo>
                                  <a:pt x="460" y="66"/>
                                </a:lnTo>
                                <a:lnTo>
                                  <a:pt x="437" y="66"/>
                                </a:lnTo>
                                <a:lnTo>
                                  <a:pt x="437" y="266"/>
                                </a:lnTo>
                                <a:lnTo>
                                  <a:pt x="461" y="266"/>
                                </a:lnTo>
                                <a:lnTo>
                                  <a:pt x="461" y="128"/>
                                </a:lnTo>
                                <a:lnTo>
                                  <a:pt x="463" y="119"/>
                                </a:lnTo>
                                <a:lnTo>
                                  <a:pt x="471" y="103"/>
                                </a:lnTo>
                                <a:lnTo>
                                  <a:pt x="476" y="97"/>
                                </a:lnTo>
                                <a:lnTo>
                                  <a:pt x="477" y="96"/>
                                </a:lnTo>
                                <a:lnTo>
                                  <a:pt x="492" y="87"/>
                                </a:lnTo>
                                <a:lnTo>
                                  <a:pt x="500" y="85"/>
                                </a:lnTo>
                                <a:lnTo>
                                  <a:pt x="523" y="85"/>
                                </a:lnTo>
                                <a:lnTo>
                                  <a:pt x="533" y="89"/>
                                </a:lnTo>
                                <a:lnTo>
                                  <a:pt x="548" y="106"/>
                                </a:lnTo>
                                <a:lnTo>
                                  <a:pt x="552" y="117"/>
                                </a:lnTo>
                                <a:lnTo>
                                  <a:pt x="552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76" y="120"/>
                                </a:lnTo>
                                <a:lnTo>
                                  <a:pt x="580" y="108"/>
                                </a:lnTo>
                                <a:lnTo>
                                  <a:pt x="587" y="100"/>
                                </a:lnTo>
                                <a:lnTo>
                                  <a:pt x="597" y="90"/>
                                </a:lnTo>
                                <a:lnTo>
                                  <a:pt x="608" y="85"/>
                                </a:lnTo>
                                <a:lnTo>
                                  <a:pt x="637" y="85"/>
                                </a:lnTo>
                                <a:lnTo>
                                  <a:pt x="647" y="89"/>
                                </a:lnTo>
                                <a:lnTo>
                                  <a:pt x="663" y="105"/>
                                </a:lnTo>
                                <a:lnTo>
                                  <a:pt x="668" y="117"/>
                                </a:lnTo>
                                <a:lnTo>
                                  <a:pt x="668" y="266"/>
                                </a:lnTo>
                                <a:lnTo>
                                  <a:pt x="691" y="266"/>
                                </a:lnTo>
                                <a:lnTo>
                                  <a:pt x="691" y="132"/>
                                </a:lnTo>
                                <a:close/>
                                <a:moveTo>
                                  <a:pt x="914" y="173"/>
                                </a:moveTo>
                                <a:lnTo>
                                  <a:pt x="914" y="158"/>
                                </a:lnTo>
                                <a:lnTo>
                                  <a:pt x="913" y="150"/>
                                </a:lnTo>
                                <a:lnTo>
                                  <a:pt x="912" y="138"/>
                                </a:lnTo>
                                <a:lnTo>
                                  <a:pt x="910" y="128"/>
                                </a:lnTo>
                                <a:lnTo>
                                  <a:pt x="907" y="118"/>
                                </a:lnTo>
                                <a:lnTo>
                                  <a:pt x="902" y="106"/>
                                </a:lnTo>
                                <a:lnTo>
                                  <a:pt x="896" y="96"/>
                                </a:lnTo>
                                <a:lnTo>
                                  <a:pt x="890" y="90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53"/>
                                </a:lnTo>
                                <a:lnTo>
                                  <a:pt x="765" y="153"/>
                                </a:lnTo>
                                <a:lnTo>
                                  <a:pt x="765" y="145"/>
                                </a:lnTo>
                                <a:lnTo>
                                  <a:pt x="768" y="133"/>
                                </a:lnTo>
                                <a:lnTo>
                                  <a:pt x="775" y="118"/>
                                </a:lnTo>
                                <a:lnTo>
                                  <a:pt x="779" y="111"/>
                                </a:lnTo>
                                <a:lnTo>
                                  <a:pt x="786" y="102"/>
                                </a:lnTo>
                                <a:lnTo>
                                  <a:pt x="805" y="88"/>
                                </a:lnTo>
                                <a:lnTo>
                                  <a:pt x="817" y="85"/>
                                </a:lnTo>
                                <a:lnTo>
                                  <a:pt x="841" y="85"/>
                                </a:lnTo>
                                <a:lnTo>
                                  <a:pt x="852" y="88"/>
                                </a:lnTo>
                                <a:lnTo>
                                  <a:pt x="870" y="100"/>
                                </a:lnTo>
                                <a:lnTo>
                                  <a:pt x="877" y="108"/>
                                </a:lnTo>
                                <a:lnTo>
                                  <a:pt x="882" y="118"/>
                                </a:lnTo>
                                <a:lnTo>
                                  <a:pt x="888" y="12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90"/>
                                </a:lnTo>
                                <a:lnTo>
                                  <a:pt x="888" y="88"/>
                                </a:lnTo>
                                <a:lnTo>
                                  <a:pt x="885" y="85"/>
                                </a:lnTo>
                                <a:lnTo>
                                  <a:pt x="880" y="80"/>
                                </a:lnTo>
                                <a:lnTo>
                                  <a:pt x="871" y="74"/>
                                </a:lnTo>
                                <a:lnTo>
                                  <a:pt x="851" y="66"/>
                                </a:lnTo>
                                <a:lnTo>
                                  <a:pt x="840" y="64"/>
                                </a:lnTo>
                                <a:lnTo>
                                  <a:pt x="829" y="64"/>
                                </a:lnTo>
                                <a:lnTo>
                                  <a:pt x="817" y="65"/>
                                </a:lnTo>
                                <a:lnTo>
                                  <a:pt x="805" y="67"/>
                                </a:lnTo>
                                <a:lnTo>
                                  <a:pt x="794" y="71"/>
                                </a:lnTo>
                                <a:lnTo>
                                  <a:pt x="784" y="77"/>
                                </a:lnTo>
                                <a:lnTo>
                                  <a:pt x="774" y="84"/>
                                </a:lnTo>
                                <a:lnTo>
                                  <a:pt x="766" y="93"/>
                                </a:lnTo>
                                <a:lnTo>
                                  <a:pt x="759" y="103"/>
                                </a:lnTo>
                                <a:lnTo>
                                  <a:pt x="753" y="114"/>
                                </a:lnTo>
                                <a:lnTo>
                                  <a:pt x="748" y="126"/>
                                </a:lnTo>
                                <a:lnTo>
                                  <a:pt x="744" y="139"/>
                                </a:lnTo>
                                <a:lnTo>
                                  <a:pt x="742" y="153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70"/>
                                </a:lnTo>
                                <a:lnTo>
                                  <a:pt x="742" y="182"/>
                                </a:lnTo>
                                <a:lnTo>
                                  <a:pt x="744" y="196"/>
                                </a:lnTo>
                                <a:lnTo>
                                  <a:pt x="748" y="209"/>
                                </a:lnTo>
                                <a:lnTo>
                                  <a:pt x="753" y="221"/>
                                </a:lnTo>
                                <a:lnTo>
                                  <a:pt x="759" y="232"/>
                                </a:lnTo>
                                <a:lnTo>
                                  <a:pt x="766" y="242"/>
                                </a:lnTo>
                                <a:lnTo>
                                  <a:pt x="775" y="250"/>
                                </a:lnTo>
                                <a:lnTo>
                                  <a:pt x="784" y="257"/>
                                </a:lnTo>
                                <a:lnTo>
                                  <a:pt x="795" y="263"/>
                                </a:lnTo>
                                <a:lnTo>
                                  <a:pt x="807" y="267"/>
                                </a:lnTo>
                                <a:lnTo>
                                  <a:pt x="819" y="270"/>
                                </a:lnTo>
                                <a:lnTo>
                                  <a:pt x="833" y="270"/>
                                </a:lnTo>
                                <a:lnTo>
                                  <a:pt x="846" y="270"/>
                                </a:lnTo>
                                <a:lnTo>
                                  <a:pt x="858" y="268"/>
                                </a:lnTo>
                                <a:lnTo>
                                  <a:pt x="879" y="260"/>
                                </a:lnTo>
                                <a:lnTo>
                                  <a:pt x="887" y="254"/>
                                </a:lnTo>
                                <a:lnTo>
                                  <a:pt x="892" y="249"/>
                                </a:lnTo>
                                <a:lnTo>
                                  <a:pt x="901" y="240"/>
                                </a:lnTo>
                                <a:lnTo>
                                  <a:pt x="906" y="232"/>
                                </a:lnTo>
                                <a:lnTo>
                                  <a:pt x="909" y="224"/>
                                </a:lnTo>
                                <a:lnTo>
                                  <a:pt x="887" y="216"/>
                                </a:lnTo>
                                <a:lnTo>
                                  <a:pt x="884" y="222"/>
                                </a:lnTo>
                                <a:lnTo>
                                  <a:pt x="881" y="228"/>
                                </a:lnTo>
                                <a:lnTo>
                                  <a:pt x="871" y="238"/>
                                </a:lnTo>
                                <a:lnTo>
                                  <a:pt x="865" y="242"/>
                                </a:lnTo>
                                <a:lnTo>
                                  <a:pt x="851" y="248"/>
                                </a:lnTo>
                                <a:lnTo>
                                  <a:pt x="842" y="249"/>
                                </a:lnTo>
                                <a:lnTo>
                                  <a:pt x="819" y="249"/>
                                </a:lnTo>
                                <a:lnTo>
                                  <a:pt x="807" y="246"/>
                                </a:lnTo>
                                <a:lnTo>
                                  <a:pt x="787" y="233"/>
                                </a:lnTo>
                                <a:lnTo>
                                  <a:pt x="779" y="224"/>
                                </a:lnTo>
                                <a:lnTo>
                                  <a:pt x="773" y="212"/>
                                </a:lnTo>
                                <a:lnTo>
                                  <a:pt x="770" y="203"/>
                                </a:lnTo>
                                <a:lnTo>
                                  <a:pt x="767" y="193"/>
                                </a:lnTo>
                                <a:lnTo>
                                  <a:pt x="766" y="182"/>
                                </a:lnTo>
                                <a:lnTo>
                                  <a:pt x="765" y="173"/>
                                </a:lnTo>
                                <a:lnTo>
                                  <a:pt x="914" y="173"/>
                                </a:lnTo>
                                <a:close/>
                                <a:moveTo>
                                  <a:pt x="1218" y="132"/>
                                </a:moveTo>
                                <a:lnTo>
                                  <a:pt x="1217" y="117"/>
                                </a:lnTo>
                                <a:lnTo>
                                  <a:pt x="1214" y="103"/>
                                </a:lnTo>
                                <a:lnTo>
                                  <a:pt x="1209" y="91"/>
                                </a:lnTo>
                                <a:lnTo>
                                  <a:pt x="1205" y="85"/>
                                </a:lnTo>
                                <a:lnTo>
                                  <a:pt x="1202" y="81"/>
                                </a:lnTo>
                                <a:lnTo>
                                  <a:pt x="1193" y="74"/>
                                </a:lnTo>
                                <a:lnTo>
                                  <a:pt x="1183" y="68"/>
                                </a:lnTo>
                                <a:lnTo>
                                  <a:pt x="1171" y="65"/>
                                </a:lnTo>
                                <a:lnTo>
                                  <a:pt x="1158" y="64"/>
                                </a:lnTo>
                                <a:lnTo>
                                  <a:pt x="1143" y="64"/>
                                </a:lnTo>
                                <a:lnTo>
                                  <a:pt x="1131" y="67"/>
                                </a:lnTo>
                                <a:lnTo>
                                  <a:pt x="1111" y="80"/>
                                </a:lnTo>
                                <a:lnTo>
                                  <a:pt x="1103" y="89"/>
                                </a:lnTo>
                                <a:lnTo>
                                  <a:pt x="1099" y="100"/>
                                </a:lnTo>
                                <a:lnTo>
                                  <a:pt x="1097" y="100"/>
                                </a:lnTo>
                                <a:lnTo>
                                  <a:pt x="1093" y="89"/>
                                </a:lnTo>
                                <a:lnTo>
                                  <a:pt x="1090" y="85"/>
                                </a:lnTo>
                                <a:lnTo>
                                  <a:pt x="1086" y="80"/>
                                </a:lnTo>
                                <a:lnTo>
                                  <a:pt x="1077" y="74"/>
                                </a:lnTo>
                                <a:lnTo>
                                  <a:pt x="1068" y="67"/>
                                </a:lnTo>
                                <a:lnTo>
                                  <a:pt x="1057" y="64"/>
                                </a:lnTo>
                                <a:lnTo>
                                  <a:pt x="1030" y="64"/>
                                </a:lnTo>
                                <a:lnTo>
                                  <a:pt x="1019" y="67"/>
                                </a:lnTo>
                                <a:lnTo>
                                  <a:pt x="1000" y="79"/>
                                </a:lnTo>
                                <a:lnTo>
                                  <a:pt x="994" y="87"/>
                                </a:lnTo>
                                <a:lnTo>
                                  <a:pt x="990" y="97"/>
                                </a:lnTo>
                                <a:lnTo>
                                  <a:pt x="987" y="97"/>
                                </a:lnTo>
                                <a:lnTo>
                                  <a:pt x="987" y="66"/>
                                </a:lnTo>
                                <a:lnTo>
                                  <a:pt x="965" y="66"/>
                                </a:lnTo>
                                <a:lnTo>
                                  <a:pt x="965" y="266"/>
                                </a:lnTo>
                                <a:lnTo>
                                  <a:pt x="988" y="266"/>
                                </a:lnTo>
                                <a:lnTo>
                                  <a:pt x="988" y="128"/>
                                </a:lnTo>
                                <a:lnTo>
                                  <a:pt x="990" y="119"/>
                                </a:lnTo>
                                <a:lnTo>
                                  <a:pt x="999" y="103"/>
                                </a:lnTo>
                                <a:lnTo>
                                  <a:pt x="1004" y="97"/>
                                </a:lnTo>
                                <a:lnTo>
                                  <a:pt x="1004" y="96"/>
                                </a:lnTo>
                                <a:lnTo>
                                  <a:pt x="1019" y="87"/>
                                </a:lnTo>
                                <a:lnTo>
                                  <a:pt x="1027" y="85"/>
                                </a:lnTo>
                                <a:lnTo>
                                  <a:pt x="1050" y="85"/>
                                </a:lnTo>
                                <a:lnTo>
                                  <a:pt x="1061" y="89"/>
                                </a:lnTo>
                                <a:lnTo>
                                  <a:pt x="1076" y="106"/>
                                </a:lnTo>
                                <a:lnTo>
                                  <a:pt x="1080" y="117"/>
                                </a:lnTo>
                                <a:lnTo>
                                  <a:pt x="1080" y="266"/>
                                </a:lnTo>
                                <a:lnTo>
                                  <a:pt x="1103" y="266"/>
                                </a:lnTo>
                                <a:lnTo>
                                  <a:pt x="1103" y="120"/>
                                </a:lnTo>
                                <a:lnTo>
                                  <a:pt x="1108" y="108"/>
                                </a:lnTo>
                                <a:lnTo>
                                  <a:pt x="1115" y="100"/>
                                </a:lnTo>
                                <a:lnTo>
                                  <a:pt x="1124" y="90"/>
                                </a:lnTo>
                                <a:lnTo>
                                  <a:pt x="1136" y="85"/>
                                </a:lnTo>
                                <a:lnTo>
                                  <a:pt x="1164" y="85"/>
                                </a:lnTo>
                                <a:lnTo>
                                  <a:pt x="1175" y="89"/>
                                </a:lnTo>
                                <a:lnTo>
                                  <a:pt x="1191" y="105"/>
                                </a:lnTo>
                                <a:lnTo>
                                  <a:pt x="1195" y="117"/>
                                </a:lnTo>
                                <a:lnTo>
                                  <a:pt x="1195" y="266"/>
                                </a:lnTo>
                                <a:lnTo>
                                  <a:pt x="1218" y="266"/>
                                </a:lnTo>
                                <a:lnTo>
                                  <a:pt x="1218" y="132"/>
                                </a:lnTo>
                                <a:close/>
                                <a:moveTo>
                                  <a:pt x="1285" y="1360"/>
                                </a:moveTo>
                                <a:lnTo>
                                  <a:pt x="1284" y="1340"/>
                                </a:lnTo>
                                <a:lnTo>
                                  <a:pt x="1282" y="1321"/>
                                </a:lnTo>
                                <a:lnTo>
                                  <a:pt x="1277" y="1304"/>
                                </a:lnTo>
                                <a:lnTo>
                                  <a:pt x="1271" y="1289"/>
                                </a:lnTo>
                                <a:lnTo>
                                  <a:pt x="1263" y="1275"/>
                                </a:lnTo>
                                <a:lnTo>
                                  <a:pt x="1262" y="1273"/>
                                </a:lnTo>
                                <a:lnTo>
                                  <a:pt x="1262" y="1360"/>
                                </a:lnTo>
                                <a:lnTo>
                                  <a:pt x="1261" y="1377"/>
                                </a:lnTo>
                                <a:lnTo>
                                  <a:pt x="1259" y="1392"/>
                                </a:lnTo>
                                <a:lnTo>
                                  <a:pt x="1255" y="1407"/>
                                </a:lnTo>
                                <a:lnTo>
                                  <a:pt x="1250" y="1420"/>
                                </a:lnTo>
                                <a:lnTo>
                                  <a:pt x="1244" y="1432"/>
                                </a:lnTo>
                                <a:lnTo>
                                  <a:pt x="1236" y="1442"/>
                                </a:lnTo>
                                <a:lnTo>
                                  <a:pt x="1226" y="1451"/>
                                </a:lnTo>
                                <a:lnTo>
                                  <a:pt x="1215" y="1458"/>
                                </a:lnTo>
                                <a:lnTo>
                                  <a:pt x="1203" y="1464"/>
                                </a:lnTo>
                                <a:lnTo>
                                  <a:pt x="1190" y="1469"/>
                                </a:lnTo>
                                <a:lnTo>
                                  <a:pt x="1174" y="1471"/>
                                </a:lnTo>
                                <a:lnTo>
                                  <a:pt x="1158" y="1472"/>
                                </a:lnTo>
                                <a:lnTo>
                                  <a:pt x="1106" y="1472"/>
                                </a:lnTo>
                                <a:lnTo>
                                  <a:pt x="1106" y="1249"/>
                                </a:lnTo>
                                <a:lnTo>
                                  <a:pt x="1163" y="1249"/>
                                </a:lnTo>
                                <a:lnTo>
                                  <a:pt x="1178" y="1250"/>
                                </a:lnTo>
                                <a:lnTo>
                                  <a:pt x="1192" y="1253"/>
                                </a:lnTo>
                                <a:lnTo>
                                  <a:pt x="1205" y="1257"/>
                                </a:lnTo>
                                <a:lnTo>
                                  <a:pt x="1217" y="1263"/>
                                </a:lnTo>
                                <a:lnTo>
                                  <a:pt x="1227" y="1270"/>
                                </a:lnTo>
                                <a:lnTo>
                                  <a:pt x="1236" y="1279"/>
                                </a:lnTo>
                                <a:lnTo>
                                  <a:pt x="1244" y="1289"/>
                                </a:lnTo>
                                <a:lnTo>
                                  <a:pt x="1250" y="1301"/>
                                </a:lnTo>
                                <a:lnTo>
                                  <a:pt x="1255" y="1314"/>
                                </a:lnTo>
                                <a:lnTo>
                                  <a:pt x="1259" y="1328"/>
                                </a:lnTo>
                                <a:lnTo>
                                  <a:pt x="1261" y="1343"/>
                                </a:lnTo>
                                <a:lnTo>
                                  <a:pt x="1262" y="1360"/>
                                </a:lnTo>
                                <a:lnTo>
                                  <a:pt x="1262" y="1273"/>
                                </a:lnTo>
                                <a:lnTo>
                                  <a:pt x="1253" y="1262"/>
                                </a:lnTo>
                                <a:lnTo>
                                  <a:pt x="1242" y="1252"/>
                                </a:lnTo>
                                <a:lnTo>
                                  <a:pt x="1238" y="1249"/>
                                </a:lnTo>
                                <a:lnTo>
                                  <a:pt x="1229" y="1243"/>
                                </a:lnTo>
                                <a:lnTo>
                                  <a:pt x="1215" y="1236"/>
                                </a:lnTo>
                                <a:lnTo>
                                  <a:pt x="1199" y="1231"/>
                                </a:lnTo>
                                <a:lnTo>
                                  <a:pt x="1182" y="1228"/>
                                </a:lnTo>
                                <a:lnTo>
                                  <a:pt x="1164" y="1227"/>
                                </a:lnTo>
                                <a:lnTo>
                                  <a:pt x="1081" y="1227"/>
                                </a:lnTo>
                                <a:lnTo>
                                  <a:pt x="1081" y="1494"/>
                                </a:lnTo>
                                <a:lnTo>
                                  <a:pt x="1159" y="1494"/>
                                </a:lnTo>
                                <a:lnTo>
                                  <a:pt x="1179" y="1493"/>
                                </a:lnTo>
                                <a:lnTo>
                                  <a:pt x="1196" y="1490"/>
                                </a:lnTo>
                                <a:lnTo>
                                  <a:pt x="1213" y="1485"/>
                                </a:lnTo>
                                <a:lnTo>
                                  <a:pt x="1228" y="1478"/>
                                </a:lnTo>
                                <a:lnTo>
                                  <a:pt x="1236" y="1472"/>
                                </a:lnTo>
                                <a:lnTo>
                                  <a:pt x="1241" y="1469"/>
                                </a:lnTo>
                                <a:lnTo>
                                  <a:pt x="1252" y="1458"/>
                                </a:lnTo>
                                <a:lnTo>
                                  <a:pt x="1262" y="1446"/>
                                </a:lnTo>
                                <a:lnTo>
                                  <a:pt x="1271" y="1432"/>
                                </a:lnTo>
                                <a:lnTo>
                                  <a:pt x="1277" y="1416"/>
                                </a:lnTo>
                                <a:lnTo>
                                  <a:pt x="1282" y="1399"/>
                                </a:lnTo>
                                <a:lnTo>
                                  <a:pt x="1284" y="1380"/>
                                </a:lnTo>
                                <a:lnTo>
                                  <a:pt x="1285" y="1360"/>
                                </a:lnTo>
                                <a:close/>
                                <a:moveTo>
                                  <a:pt x="1453" y="167"/>
                                </a:moveTo>
                                <a:lnTo>
                                  <a:pt x="1453" y="152"/>
                                </a:lnTo>
                                <a:lnTo>
                                  <a:pt x="1451" y="138"/>
                                </a:lnTo>
                                <a:lnTo>
                                  <a:pt x="1447" y="125"/>
                                </a:lnTo>
                                <a:lnTo>
                                  <a:pt x="1443" y="113"/>
                                </a:lnTo>
                                <a:lnTo>
                                  <a:pt x="1437" y="102"/>
                                </a:lnTo>
                                <a:lnTo>
                                  <a:pt x="1430" y="92"/>
                                </a:lnTo>
                                <a:lnTo>
                                  <a:pt x="1430" y="166"/>
                                </a:lnTo>
                                <a:lnTo>
                                  <a:pt x="1430" y="178"/>
                                </a:lnTo>
                                <a:lnTo>
                                  <a:pt x="1428" y="189"/>
                                </a:lnTo>
                                <a:lnTo>
                                  <a:pt x="1426" y="199"/>
                                </a:lnTo>
                                <a:lnTo>
                                  <a:pt x="1423" y="209"/>
                                </a:lnTo>
                                <a:lnTo>
                                  <a:pt x="1418" y="221"/>
                                </a:lnTo>
                                <a:lnTo>
                                  <a:pt x="1411" y="231"/>
                                </a:lnTo>
                                <a:lnTo>
                                  <a:pt x="1393" y="246"/>
                                </a:lnTo>
                                <a:lnTo>
                                  <a:pt x="1381" y="249"/>
                                </a:lnTo>
                                <a:lnTo>
                                  <a:pt x="1355" y="249"/>
                                </a:lnTo>
                                <a:lnTo>
                                  <a:pt x="1344" y="246"/>
                                </a:lnTo>
                                <a:lnTo>
                                  <a:pt x="1335" y="239"/>
                                </a:lnTo>
                                <a:lnTo>
                                  <a:pt x="1326" y="232"/>
                                </a:lnTo>
                                <a:lnTo>
                                  <a:pt x="1324" y="229"/>
                                </a:lnTo>
                                <a:lnTo>
                                  <a:pt x="1319" y="222"/>
                                </a:lnTo>
                                <a:lnTo>
                                  <a:pt x="1314" y="209"/>
                                </a:lnTo>
                                <a:lnTo>
                                  <a:pt x="1311" y="200"/>
                                </a:lnTo>
                                <a:lnTo>
                                  <a:pt x="1309" y="189"/>
                                </a:lnTo>
                                <a:lnTo>
                                  <a:pt x="1308" y="178"/>
                                </a:lnTo>
                                <a:lnTo>
                                  <a:pt x="1307" y="166"/>
                                </a:lnTo>
                                <a:lnTo>
                                  <a:pt x="1308" y="155"/>
                                </a:lnTo>
                                <a:lnTo>
                                  <a:pt x="1309" y="144"/>
                                </a:lnTo>
                                <a:lnTo>
                                  <a:pt x="1311" y="134"/>
                                </a:lnTo>
                                <a:lnTo>
                                  <a:pt x="1314" y="124"/>
                                </a:lnTo>
                                <a:lnTo>
                                  <a:pt x="1319" y="112"/>
                                </a:lnTo>
                                <a:lnTo>
                                  <a:pt x="1324" y="105"/>
                                </a:lnTo>
                                <a:lnTo>
                                  <a:pt x="1326" y="102"/>
                                </a:lnTo>
                                <a:lnTo>
                                  <a:pt x="1344" y="88"/>
                                </a:lnTo>
                                <a:lnTo>
                                  <a:pt x="1355" y="85"/>
                                </a:lnTo>
                                <a:lnTo>
                                  <a:pt x="1382" y="85"/>
                                </a:lnTo>
                                <a:lnTo>
                                  <a:pt x="1393" y="88"/>
                                </a:lnTo>
                                <a:lnTo>
                                  <a:pt x="1411" y="103"/>
                                </a:lnTo>
                                <a:lnTo>
                                  <a:pt x="1418" y="113"/>
                                </a:lnTo>
                                <a:lnTo>
                                  <a:pt x="1423" y="125"/>
                                </a:lnTo>
                                <a:lnTo>
                                  <a:pt x="1426" y="134"/>
                                </a:lnTo>
                                <a:lnTo>
                                  <a:pt x="1428" y="145"/>
                                </a:lnTo>
                                <a:lnTo>
                                  <a:pt x="1430" y="155"/>
                                </a:lnTo>
                                <a:lnTo>
                                  <a:pt x="1430" y="166"/>
                                </a:lnTo>
                                <a:lnTo>
                                  <a:pt x="1430" y="92"/>
                                </a:lnTo>
                                <a:lnTo>
                                  <a:pt x="1424" y="85"/>
                                </a:lnTo>
                                <a:lnTo>
                                  <a:pt x="1423" y="84"/>
                                </a:lnTo>
                                <a:lnTo>
                                  <a:pt x="1414" y="77"/>
                                </a:lnTo>
                                <a:lnTo>
                                  <a:pt x="1404" y="71"/>
                                </a:lnTo>
                                <a:lnTo>
                                  <a:pt x="1394" y="67"/>
                                </a:lnTo>
                                <a:lnTo>
                                  <a:pt x="1383" y="64"/>
                                </a:lnTo>
                                <a:lnTo>
                                  <a:pt x="1371" y="64"/>
                                </a:lnTo>
                                <a:lnTo>
                                  <a:pt x="1358" y="64"/>
                                </a:lnTo>
                                <a:lnTo>
                                  <a:pt x="1348" y="66"/>
                                </a:lnTo>
                                <a:lnTo>
                                  <a:pt x="1332" y="74"/>
                                </a:lnTo>
                                <a:lnTo>
                                  <a:pt x="1326" y="80"/>
                                </a:lnTo>
                                <a:lnTo>
                                  <a:pt x="1319" y="88"/>
                                </a:lnTo>
                                <a:lnTo>
                                  <a:pt x="1316" y="92"/>
                                </a:lnTo>
                                <a:lnTo>
                                  <a:pt x="1312" y="99"/>
                                </a:lnTo>
                                <a:lnTo>
                                  <a:pt x="1310" y="105"/>
                                </a:lnTo>
                                <a:lnTo>
                                  <a:pt x="1308" y="105"/>
                                </a:lnTo>
                                <a:lnTo>
                                  <a:pt x="1308" y="0"/>
                                </a:lnTo>
                                <a:lnTo>
                                  <a:pt x="1284" y="0"/>
                                </a:lnTo>
                                <a:lnTo>
                                  <a:pt x="1284" y="266"/>
                                </a:lnTo>
                                <a:lnTo>
                                  <a:pt x="1307" y="266"/>
                                </a:lnTo>
                                <a:lnTo>
                                  <a:pt x="1307" y="229"/>
                                </a:lnTo>
                                <a:lnTo>
                                  <a:pt x="1310" y="229"/>
                                </a:lnTo>
                                <a:lnTo>
                                  <a:pt x="1312" y="235"/>
                                </a:lnTo>
                                <a:lnTo>
                                  <a:pt x="1316" y="242"/>
                                </a:lnTo>
                                <a:lnTo>
                                  <a:pt x="1321" y="248"/>
                                </a:lnTo>
                                <a:lnTo>
                                  <a:pt x="1326" y="254"/>
                                </a:lnTo>
                                <a:lnTo>
                                  <a:pt x="1333" y="260"/>
                                </a:lnTo>
                                <a:lnTo>
                                  <a:pt x="1349" y="268"/>
                                </a:lnTo>
                                <a:lnTo>
                                  <a:pt x="1359" y="270"/>
                                </a:lnTo>
                                <a:lnTo>
                                  <a:pt x="1371" y="270"/>
                                </a:lnTo>
                                <a:lnTo>
                                  <a:pt x="1383" y="270"/>
                                </a:lnTo>
                                <a:lnTo>
                                  <a:pt x="1394" y="267"/>
                                </a:lnTo>
                                <a:lnTo>
                                  <a:pt x="1404" y="263"/>
                                </a:lnTo>
                                <a:lnTo>
                                  <a:pt x="1414" y="257"/>
                                </a:lnTo>
                                <a:lnTo>
                                  <a:pt x="1423" y="250"/>
                                </a:lnTo>
                                <a:lnTo>
                                  <a:pt x="1424" y="249"/>
                                </a:lnTo>
                                <a:lnTo>
                                  <a:pt x="1431" y="242"/>
                                </a:lnTo>
                                <a:lnTo>
                                  <a:pt x="1437" y="232"/>
                                </a:lnTo>
                                <a:lnTo>
                                  <a:pt x="1443" y="221"/>
                                </a:lnTo>
                                <a:lnTo>
                                  <a:pt x="1447" y="209"/>
                                </a:lnTo>
                                <a:lnTo>
                                  <a:pt x="1451" y="196"/>
                                </a:lnTo>
                                <a:lnTo>
                                  <a:pt x="1453" y="182"/>
                                </a:lnTo>
                                <a:lnTo>
                                  <a:pt x="1453" y="167"/>
                                </a:lnTo>
                                <a:close/>
                                <a:moveTo>
                                  <a:pt x="1505" y="1395"/>
                                </a:moveTo>
                                <a:lnTo>
                                  <a:pt x="1504" y="1380"/>
                                </a:lnTo>
                                <a:lnTo>
                                  <a:pt x="1502" y="1366"/>
                                </a:lnTo>
                                <a:lnTo>
                                  <a:pt x="1499" y="1353"/>
                                </a:lnTo>
                                <a:lnTo>
                                  <a:pt x="1494" y="1341"/>
                                </a:lnTo>
                                <a:lnTo>
                                  <a:pt x="1488" y="1330"/>
                                </a:lnTo>
                                <a:lnTo>
                                  <a:pt x="1482" y="1322"/>
                                </a:lnTo>
                                <a:lnTo>
                                  <a:pt x="1482" y="1395"/>
                                </a:lnTo>
                                <a:lnTo>
                                  <a:pt x="1481" y="1406"/>
                                </a:lnTo>
                                <a:lnTo>
                                  <a:pt x="1480" y="1416"/>
                                </a:lnTo>
                                <a:lnTo>
                                  <a:pt x="1478" y="1426"/>
                                </a:lnTo>
                                <a:lnTo>
                                  <a:pt x="1474" y="1436"/>
                                </a:lnTo>
                                <a:lnTo>
                                  <a:pt x="1469" y="1448"/>
                                </a:lnTo>
                                <a:lnTo>
                                  <a:pt x="1462" y="1458"/>
                                </a:lnTo>
                                <a:lnTo>
                                  <a:pt x="1443" y="1473"/>
                                </a:lnTo>
                                <a:lnTo>
                                  <a:pt x="1431" y="1477"/>
                                </a:lnTo>
                                <a:lnTo>
                                  <a:pt x="1403" y="1477"/>
                                </a:lnTo>
                                <a:lnTo>
                                  <a:pt x="1392" y="1473"/>
                                </a:lnTo>
                                <a:lnTo>
                                  <a:pt x="1372" y="1458"/>
                                </a:lnTo>
                                <a:lnTo>
                                  <a:pt x="1365" y="1448"/>
                                </a:lnTo>
                                <a:lnTo>
                                  <a:pt x="1360" y="1436"/>
                                </a:lnTo>
                                <a:lnTo>
                                  <a:pt x="1357" y="1426"/>
                                </a:lnTo>
                                <a:lnTo>
                                  <a:pt x="1354" y="1416"/>
                                </a:lnTo>
                                <a:lnTo>
                                  <a:pt x="1353" y="1406"/>
                                </a:lnTo>
                                <a:lnTo>
                                  <a:pt x="1353" y="1395"/>
                                </a:lnTo>
                                <a:lnTo>
                                  <a:pt x="1353" y="1384"/>
                                </a:lnTo>
                                <a:lnTo>
                                  <a:pt x="1354" y="1373"/>
                                </a:lnTo>
                                <a:lnTo>
                                  <a:pt x="1357" y="1363"/>
                                </a:lnTo>
                                <a:lnTo>
                                  <a:pt x="1360" y="1354"/>
                                </a:lnTo>
                                <a:lnTo>
                                  <a:pt x="1365" y="1341"/>
                                </a:lnTo>
                                <a:lnTo>
                                  <a:pt x="1372" y="1331"/>
                                </a:lnTo>
                                <a:lnTo>
                                  <a:pt x="1392" y="1316"/>
                                </a:lnTo>
                                <a:lnTo>
                                  <a:pt x="1403" y="1312"/>
                                </a:lnTo>
                                <a:lnTo>
                                  <a:pt x="1431" y="1312"/>
                                </a:lnTo>
                                <a:lnTo>
                                  <a:pt x="1443" y="1316"/>
                                </a:lnTo>
                                <a:lnTo>
                                  <a:pt x="1462" y="1331"/>
                                </a:lnTo>
                                <a:lnTo>
                                  <a:pt x="1469" y="1341"/>
                                </a:lnTo>
                                <a:lnTo>
                                  <a:pt x="1474" y="1354"/>
                                </a:lnTo>
                                <a:lnTo>
                                  <a:pt x="1478" y="1363"/>
                                </a:lnTo>
                                <a:lnTo>
                                  <a:pt x="1480" y="1373"/>
                                </a:lnTo>
                                <a:lnTo>
                                  <a:pt x="1481" y="1384"/>
                                </a:lnTo>
                                <a:lnTo>
                                  <a:pt x="1482" y="1395"/>
                                </a:lnTo>
                                <a:lnTo>
                                  <a:pt x="1482" y="1322"/>
                                </a:lnTo>
                                <a:lnTo>
                                  <a:pt x="1480" y="1320"/>
                                </a:lnTo>
                                <a:lnTo>
                                  <a:pt x="1473" y="1312"/>
                                </a:lnTo>
                                <a:lnTo>
                                  <a:pt x="1472" y="1312"/>
                                </a:lnTo>
                                <a:lnTo>
                                  <a:pt x="1463" y="1304"/>
                                </a:lnTo>
                                <a:lnTo>
                                  <a:pt x="1453" y="1299"/>
                                </a:lnTo>
                                <a:lnTo>
                                  <a:pt x="1442" y="1295"/>
                                </a:lnTo>
                                <a:lnTo>
                                  <a:pt x="1430" y="1292"/>
                                </a:lnTo>
                                <a:lnTo>
                                  <a:pt x="1417" y="1291"/>
                                </a:lnTo>
                                <a:lnTo>
                                  <a:pt x="1405" y="1292"/>
                                </a:lnTo>
                                <a:lnTo>
                                  <a:pt x="1393" y="1295"/>
                                </a:lnTo>
                                <a:lnTo>
                                  <a:pt x="1382" y="1299"/>
                                </a:lnTo>
                                <a:lnTo>
                                  <a:pt x="1371" y="1304"/>
                                </a:lnTo>
                                <a:lnTo>
                                  <a:pt x="1362" y="1312"/>
                                </a:lnTo>
                                <a:lnTo>
                                  <a:pt x="1354" y="1320"/>
                                </a:lnTo>
                                <a:lnTo>
                                  <a:pt x="1347" y="1330"/>
                                </a:lnTo>
                                <a:lnTo>
                                  <a:pt x="1340" y="1341"/>
                                </a:lnTo>
                                <a:lnTo>
                                  <a:pt x="1336" y="1353"/>
                                </a:lnTo>
                                <a:lnTo>
                                  <a:pt x="1332" y="1366"/>
                                </a:lnTo>
                                <a:lnTo>
                                  <a:pt x="1330" y="1380"/>
                                </a:lnTo>
                                <a:lnTo>
                                  <a:pt x="1329" y="1395"/>
                                </a:lnTo>
                                <a:lnTo>
                                  <a:pt x="1330" y="1410"/>
                                </a:lnTo>
                                <a:lnTo>
                                  <a:pt x="1332" y="1423"/>
                                </a:lnTo>
                                <a:lnTo>
                                  <a:pt x="1336" y="1436"/>
                                </a:lnTo>
                                <a:lnTo>
                                  <a:pt x="1340" y="1449"/>
                                </a:lnTo>
                                <a:lnTo>
                                  <a:pt x="1347" y="1460"/>
                                </a:lnTo>
                                <a:lnTo>
                                  <a:pt x="1354" y="1469"/>
                                </a:lnTo>
                                <a:lnTo>
                                  <a:pt x="1362" y="1478"/>
                                </a:lnTo>
                                <a:lnTo>
                                  <a:pt x="1371" y="1485"/>
                                </a:lnTo>
                                <a:lnTo>
                                  <a:pt x="1382" y="1491"/>
                                </a:lnTo>
                                <a:lnTo>
                                  <a:pt x="1393" y="1495"/>
                                </a:lnTo>
                                <a:lnTo>
                                  <a:pt x="1405" y="1497"/>
                                </a:lnTo>
                                <a:lnTo>
                                  <a:pt x="1417" y="1498"/>
                                </a:lnTo>
                                <a:lnTo>
                                  <a:pt x="1430" y="1497"/>
                                </a:lnTo>
                                <a:lnTo>
                                  <a:pt x="1442" y="1495"/>
                                </a:lnTo>
                                <a:lnTo>
                                  <a:pt x="1453" y="1491"/>
                                </a:lnTo>
                                <a:lnTo>
                                  <a:pt x="1463" y="1485"/>
                                </a:lnTo>
                                <a:lnTo>
                                  <a:pt x="1472" y="1478"/>
                                </a:lnTo>
                                <a:lnTo>
                                  <a:pt x="1473" y="1477"/>
                                </a:lnTo>
                                <a:lnTo>
                                  <a:pt x="1481" y="1469"/>
                                </a:lnTo>
                                <a:lnTo>
                                  <a:pt x="1488" y="1460"/>
                                </a:lnTo>
                                <a:lnTo>
                                  <a:pt x="1494" y="1449"/>
                                </a:lnTo>
                                <a:lnTo>
                                  <a:pt x="1499" y="1436"/>
                                </a:lnTo>
                                <a:lnTo>
                                  <a:pt x="1502" y="1423"/>
                                </a:lnTo>
                                <a:lnTo>
                                  <a:pt x="1504" y="1410"/>
                                </a:lnTo>
                                <a:lnTo>
                                  <a:pt x="1505" y="1395"/>
                                </a:lnTo>
                                <a:close/>
                                <a:moveTo>
                                  <a:pt x="1666" y="173"/>
                                </a:moveTo>
                                <a:lnTo>
                                  <a:pt x="1666" y="158"/>
                                </a:lnTo>
                                <a:lnTo>
                                  <a:pt x="1666" y="150"/>
                                </a:lnTo>
                                <a:lnTo>
                                  <a:pt x="1664" y="138"/>
                                </a:lnTo>
                                <a:lnTo>
                                  <a:pt x="1662" y="128"/>
                                </a:lnTo>
                                <a:lnTo>
                                  <a:pt x="1659" y="118"/>
                                </a:lnTo>
                                <a:lnTo>
                                  <a:pt x="1654" y="106"/>
                                </a:lnTo>
                                <a:lnTo>
                                  <a:pt x="1648" y="96"/>
                                </a:lnTo>
                                <a:lnTo>
                                  <a:pt x="1642" y="90"/>
                                </a:lnTo>
                                <a:lnTo>
                                  <a:pt x="1642" y="140"/>
                                </a:lnTo>
                                <a:lnTo>
                                  <a:pt x="1642" y="153"/>
                                </a:lnTo>
                                <a:lnTo>
                                  <a:pt x="1517" y="153"/>
                                </a:lnTo>
                                <a:lnTo>
                                  <a:pt x="1517" y="145"/>
                                </a:lnTo>
                                <a:lnTo>
                                  <a:pt x="1520" y="133"/>
                                </a:lnTo>
                                <a:lnTo>
                                  <a:pt x="1527" y="118"/>
                                </a:lnTo>
                                <a:lnTo>
                                  <a:pt x="1531" y="111"/>
                                </a:lnTo>
                                <a:lnTo>
                                  <a:pt x="1538" y="102"/>
                                </a:lnTo>
                                <a:lnTo>
                                  <a:pt x="1558" y="88"/>
                                </a:lnTo>
                                <a:lnTo>
                                  <a:pt x="1569" y="85"/>
                                </a:lnTo>
                                <a:lnTo>
                                  <a:pt x="1593" y="85"/>
                                </a:lnTo>
                                <a:lnTo>
                                  <a:pt x="1604" y="88"/>
                                </a:lnTo>
                                <a:lnTo>
                                  <a:pt x="1622" y="100"/>
                                </a:lnTo>
                                <a:lnTo>
                                  <a:pt x="1629" y="108"/>
                                </a:lnTo>
                                <a:lnTo>
                                  <a:pt x="1635" y="118"/>
                                </a:lnTo>
                                <a:lnTo>
                                  <a:pt x="1640" y="128"/>
                                </a:lnTo>
                                <a:lnTo>
                                  <a:pt x="1642" y="140"/>
                                </a:lnTo>
                                <a:lnTo>
                                  <a:pt x="1642" y="90"/>
                                </a:lnTo>
                                <a:lnTo>
                                  <a:pt x="1640" y="88"/>
                                </a:lnTo>
                                <a:lnTo>
                                  <a:pt x="1637" y="85"/>
                                </a:lnTo>
                                <a:lnTo>
                                  <a:pt x="1632" y="80"/>
                                </a:lnTo>
                                <a:lnTo>
                                  <a:pt x="1623" y="74"/>
                                </a:lnTo>
                                <a:lnTo>
                                  <a:pt x="1603" y="66"/>
                                </a:lnTo>
                                <a:lnTo>
                                  <a:pt x="1592" y="64"/>
                                </a:lnTo>
                                <a:lnTo>
                                  <a:pt x="1581" y="64"/>
                                </a:lnTo>
                                <a:lnTo>
                                  <a:pt x="1569" y="65"/>
                                </a:lnTo>
                                <a:lnTo>
                                  <a:pt x="1557" y="67"/>
                                </a:lnTo>
                                <a:lnTo>
                                  <a:pt x="1546" y="71"/>
                                </a:lnTo>
                                <a:lnTo>
                                  <a:pt x="1536" y="77"/>
                                </a:lnTo>
                                <a:lnTo>
                                  <a:pt x="1527" y="84"/>
                                </a:lnTo>
                                <a:lnTo>
                                  <a:pt x="1518" y="93"/>
                                </a:lnTo>
                                <a:lnTo>
                                  <a:pt x="1511" y="103"/>
                                </a:lnTo>
                                <a:lnTo>
                                  <a:pt x="1505" y="114"/>
                                </a:lnTo>
                                <a:lnTo>
                                  <a:pt x="1500" y="126"/>
                                </a:lnTo>
                                <a:lnTo>
                                  <a:pt x="1497" y="139"/>
                                </a:lnTo>
                                <a:lnTo>
                                  <a:pt x="1495" y="153"/>
                                </a:lnTo>
                                <a:lnTo>
                                  <a:pt x="1494" y="162"/>
                                </a:lnTo>
                                <a:lnTo>
                                  <a:pt x="1494" y="170"/>
                                </a:lnTo>
                                <a:lnTo>
                                  <a:pt x="1495" y="182"/>
                                </a:lnTo>
                                <a:lnTo>
                                  <a:pt x="1497" y="196"/>
                                </a:lnTo>
                                <a:lnTo>
                                  <a:pt x="1500" y="209"/>
                                </a:lnTo>
                                <a:lnTo>
                                  <a:pt x="1505" y="221"/>
                                </a:lnTo>
                                <a:lnTo>
                                  <a:pt x="1511" y="232"/>
                                </a:lnTo>
                                <a:lnTo>
                                  <a:pt x="1519" y="242"/>
                                </a:lnTo>
                                <a:lnTo>
                                  <a:pt x="1527" y="250"/>
                                </a:lnTo>
                                <a:lnTo>
                                  <a:pt x="1537" y="257"/>
                                </a:lnTo>
                                <a:lnTo>
                                  <a:pt x="1547" y="263"/>
                                </a:lnTo>
                                <a:lnTo>
                                  <a:pt x="1559" y="267"/>
                                </a:lnTo>
                                <a:lnTo>
                                  <a:pt x="1571" y="270"/>
                                </a:lnTo>
                                <a:lnTo>
                                  <a:pt x="1585" y="270"/>
                                </a:lnTo>
                                <a:lnTo>
                                  <a:pt x="1598" y="270"/>
                                </a:lnTo>
                                <a:lnTo>
                                  <a:pt x="1610" y="268"/>
                                </a:lnTo>
                                <a:lnTo>
                                  <a:pt x="1631" y="260"/>
                                </a:lnTo>
                                <a:lnTo>
                                  <a:pt x="1639" y="254"/>
                                </a:lnTo>
                                <a:lnTo>
                                  <a:pt x="1644" y="249"/>
                                </a:lnTo>
                                <a:lnTo>
                                  <a:pt x="1653" y="240"/>
                                </a:lnTo>
                                <a:lnTo>
                                  <a:pt x="1658" y="232"/>
                                </a:lnTo>
                                <a:lnTo>
                                  <a:pt x="1661" y="224"/>
                                </a:lnTo>
                                <a:lnTo>
                                  <a:pt x="1639" y="216"/>
                                </a:lnTo>
                                <a:lnTo>
                                  <a:pt x="1637" y="222"/>
                                </a:lnTo>
                                <a:lnTo>
                                  <a:pt x="1633" y="228"/>
                                </a:lnTo>
                                <a:lnTo>
                                  <a:pt x="1623" y="238"/>
                                </a:lnTo>
                                <a:lnTo>
                                  <a:pt x="1617" y="242"/>
                                </a:lnTo>
                                <a:lnTo>
                                  <a:pt x="1603" y="248"/>
                                </a:lnTo>
                                <a:lnTo>
                                  <a:pt x="1594" y="249"/>
                                </a:lnTo>
                                <a:lnTo>
                                  <a:pt x="1571" y="249"/>
                                </a:lnTo>
                                <a:lnTo>
                                  <a:pt x="1559" y="246"/>
                                </a:lnTo>
                                <a:lnTo>
                                  <a:pt x="1539" y="233"/>
                                </a:lnTo>
                                <a:lnTo>
                                  <a:pt x="1531" y="224"/>
                                </a:lnTo>
                                <a:lnTo>
                                  <a:pt x="1525" y="212"/>
                                </a:lnTo>
                                <a:lnTo>
                                  <a:pt x="1522" y="203"/>
                                </a:lnTo>
                                <a:lnTo>
                                  <a:pt x="1519" y="193"/>
                                </a:lnTo>
                                <a:lnTo>
                                  <a:pt x="1518" y="182"/>
                                </a:lnTo>
                                <a:lnTo>
                                  <a:pt x="1517" y="173"/>
                                </a:lnTo>
                                <a:lnTo>
                                  <a:pt x="1666" y="173"/>
                                </a:lnTo>
                                <a:close/>
                                <a:moveTo>
                                  <a:pt x="1707" y="1364"/>
                                </a:moveTo>
                                <a:lnTo>
                                  <a:pt x="1707" y="1353"/>
                                </a:lnTo>
                                <a:lnTo>
                                  <a:pt x="1705" y="1343"/>
                                </a:lnTo>
                                <a:lnTo>
                                  <a:pt x="1702" y="1333"/>
                                </a:lnTo>
                                <a:lnTo>
                                  <a:pt x="1699" y="1324"/>
                                </a:lnTo>
                                <a:lnTo>
                                  <a:pt x="1693" y="1314"/>
                                </a:lnTo>
                                <a:lnTo>
                                  <a:pt x="1692" y="1313"/>
                                </a:lnTo>
                                <a:lnTo>
                                  <a:pt x="1685" y="1305"/>
                                </a:lnTo>
                                <a:lnTo>
                                  <a:pt x="1675" y="1300"/>
                                </a:lnTo>
                                <a:lnTo>
                                  <a:pt x="1665" y="1294"/>
                                </a:lnTo>
                                <a:lnTo>
                                  <a:pt x="1653" y="1291"/>
                                </a:lnTo>
                                <a:lnTo>
                                  <a:pt x="1625" y="1291"/>
                                </a:lnTo>
                                <a:lnTo>
                                  <a:pt x="1612" y="1294"/>
                                </a:lnTo>
                                <a:lnTo>
                                  <a:pt x="1593" y="1307"/>
                                </a:lnTo>
                                <a:lnTo>
                                  <a:pt x="1585" y="1315"/>
                                </a:lnTo>
                                <a:lnTo>
                                  <a:pt x="1581" y="1325"/>
                                </a:lnTo>
                                <a:lnTo>
                                  <a:pt x="1579" y="1325"/>
                                </a:lnTo>
                                <a:lnTo>
                                  <a:pt x="1579" y="1294"/>
                                </a:lnTo>
                                <a:lnTo>
                                  <a:pt x="1556" y="1294"/>
                                </a:lnTo>
                                <a:lnTo>
                                  <a:pt x="1556" y="1494"/>
                                </a:lnTo>
                                <a:lnTo>
                                  <a:pt x="1579" y="1494"/>
                                </a:lnTo>
                                <a:lnTo>
                                  <a:pt x="1579" y="1357"/>
                                </a:lnTo>
                                <a:lnTo>
                                  <a:pt x="1582" y="1347"/>
                                </a:lnTo>
                                <a:lnTo>
                                  <a:pt x="1591" y="1330"/>
                                </a:lnTo>
                                <a:lnTo>
                                  <a:pt x="1596" y="1325"/>
                                </a:lnTo>
                                <a:lnTo>
                                  <a:pt x="1597" y="1324"/>
                                </a:lnTo>
                                <a:lnTo>
                                  <a:pt x="1614" y="1315"/>
                                </a:lnTo>
                                <a:lnTo>
                                  <a:pt x="1623" y="1313"/>
                                </a:lnTo>
                                <a:lnTo>
                                  <a:pt x="1649" y="1313"/>
                                </a:lnTo>
                                <a:lnTo>
                                  <a:pt x="1661" y="1317"/>
                                </a:lnTo>
                                <a:lnTo>
                                  <a:pt x="1670" y="1327"/>
                                </a:lnTo>
                                <a:lnTo>
                                  <a:pt x="1676" y="1335"/>
                                </a:lnTo>
                                <a:lnTo>
                                  <a:pt x="1681" y="1344"/>
                                </a:lnTo>
                                <a:lnTo>
                                  <a:pt x="1683" y="1354"/>
                                </a:lnTo>
                                <a:lnTo>
                                  <a:pt x="1684" y="1364"/>
                                </a:lnTo>
                                <a:lnTo>
                                  <a:pt x="1684" y="1494"/>
                                </a:lnTo>
                                <a:lnTo>
                                  <a:pt x="1707" y="1494"/>
                                </a:lnTo>
                                <a:lnTo>
                                  <a:pt x="1707" y="1364"/>
                                </a:lnTo>
                                <a:close/>
                                <a:moveTo>
                                  <a:pt x="1789" y="1227"/>
                                </a:moveTo>
                                <a:lnTo>
                                  <a:pt x="1767" y="1227"/>
                                </a:lnTo>
                                <a:lnTo>
                                  <a:pt x="1767" y="1261"/>
                                </a:lnTo>
                                <a:lnTo>
                                  <a:pt x="1765" y="1271"/>
                                </a:lnTo>
                                <a:lnTo>
                                  <a:pt x="1756" y="1289"/>
                                </a:lnTo>
                                <a:lnTo>
                                  <a:pt x="1750" y="1298"/>
                                </a:lnTo>
                                <a:lnTo>
                                  <a:pt x="1744" y="1305"/>
                                </a:lnTo>
                                <a:lnTo>
                                  <a:pt x="1757" y="1316"/>
                                </a:lnTo>
                                <a:lnTo>
                                  <a:pt x="1763" y="1311"/>
                                </a:lnTo>
                                <a:lnTo>
                                  <a:pt x="1769" y="1304"/>
                                </a:lnTo>
                                <a:lnTo>
                                  <a:pt x="1779" y="1289"/>
                                </a:lnTo>
                                <a:lnTo>
                                  <a:pt x="1783" y="1282"/>
                                </a:lnTo>
                                <a:lnTo>
                                  <a:pt x="1785" y="1274"/>
                                </a:lnTo>
                                <a:lnTo>
                                  <a:pt x="1788" y="1265"/>
                                </a:lnTo>
                                <a:lnTo>
                                  <a:pt x="1789" y="1258"/>
                                </a:lnTo>
                                <a:lnTo>
                                  <a:pt x="1789" y="1227"/>
                                </a:lnTo>
                                <a:close/>
                                <a:moveTo>
                                  <a:pt x="1808" y="64"/>
                                </a:moveTo>
                                <a:lnTo>
                                  <a:pt x="1807" y="64"/>
                                </a:lnTo>
                                <a:lnTo>
                                  <a:pt x="1798" y="63"/>
                                </a:lnTo>
                                <a:lnTo>
                                  <a:pt x="1783" y="63"/>
                                </a:lnTo>
                                <a:lnTo>
                                  <a:pt x="1772" y="67"/>
                                </a:lnTo>
                                <a:lnTo>
                                  <a:pt x="1752" y="79"/>
                                </a:lnTo>
                                <a:lnTo>
                                  <a:pt x="1745" y="87"/>
                                </a:lnTo>
                                <a:lnTo>
                                  <a:pt x="1741" y="97"/>
                                </a:lnTo>
                                <a:lnTo>
                                  <a:pt x="1740" y="97"/>
                                </a:lnTo>
                                <a:lnTo>
                                  <a:pt x="1740" y="66"/>
                                </a:lnTo>
                                <a:lnTo>
                                  <a:pt x="1717" y="66"/>
                                </a:lnTo>
                                <a:lnTo>
                                  <a:pt x="1717" y="266"/>
                                </a:lnTo>
                                <a:lnTo>
                                  <a:pt x="1740" y="266"/>
                                </a:lnTo>
                                <a:lnTo>
                                  <a:pt x="1740" y="127"/>
                                </a:lnTo>
                                <a:lnTo>
                                  <a:pt x="1743" y="119"/>
                                </a:lnTo>
                                <a:lnTo>
                                  <a:pt x="1752" y="103"/>
                                </a:lnTo>
                                <a:lnTo>
                                  <a:pt x="1758" y="97"/>
                                </a:lnTo>
                                <a:lnTo>
                                  <a:pt x="1775" y="88"/>
                                </a:lnTo>
                                <a:lnTo>
                                  <a:pt x="1784" y="86"/>
                                </a:lnTo>
                                <a:lnTo>
                                  <a:pt x="1797" y="86"/>
                                </a:lnTo>
                                <a:lnTo>
                                  <a:pt x="1800" y="86"/>
                                </a:lnTo>
                                <a:lnTo>
                                  <a:pt x="1805" y="87"/>
                                </a:lnTo>
                                <a:lnTo>
                                  <a:pt x="1808" y="87"/>
                                </a:lnTo>
                                <a:lnTo>
                                  <a:pt x="1808" y="86"/>
                                </a:lnTo>
                                <a:lnTo>
                                  <a:pt x="1808" y="64"/>
                                </a:lnTo>
                                <a:close/>
                                <a:moveTo>
                                  <a:pt x="1923" y="1493"/>
                                </a:moveTo>
                                <a:lnTo>
                                  <a:pt x="1918" y="1474"/>
                                </a:lnTo>
                                <a:lnTo>
                                  <a:pt x="1918" y="1472"/>
                                </a:lnTo>
                                <a:lnTo>
                                  <a:pt x="1916" y="1473"/>
                                </a:lnTo>
                                <a:lnTo>
                                  <a:pt x="1914" y="1473"/>
                                </a:lnTo>
                                <a:lnTo>
                                  <a:pt x="1912" y="1474"/>
                                </a:lnTo>
                                <a:lnTo>
                                  <a:pt x="1910" y="1474"/>
                                </a:lnTo>
                                <a:lnTo>
                                  <a:pt x="1907" y="1474"/>
                                </a:lnTo>
                                <a:lnTo>
                                  <a:pt x="1899" y="1474"/>
                                </a:lnTo>
                                <a:lnTo>
                                  <a:pt x="1894" y="1473"/>
                                </a:lnTo>
                                <a:lnTo>
                                  <a:pt x="1890" y="1471"/>
                                </a:lnTo>
                                <a:lnTo>
                                  <a:pt x="1885" y="1469"/>
                                </a:lnTo>
                                <a:lnTo>
                                  <a:pt x="1881" y="1466"/>
                                </a:lnTo>
                                <a:lnTo>
                                  <a:pt x="1878" y="1461"/>
                                </a:lnTo>
                                <a:lnTo>
                                  <a:pt x="1876" y="1457"/>
                                </a:lnTo>
                                <a:lnTo>
                                  <a:pt x="1874" y="1450"/>
                                </a:lnTo>
                                <a:lnTo>
                                  <a:pt x="1874" y="1314"/>
                                </a:lnTo>
                                <a:lnTo>
                                  <a:pt x="1916" y="1314"/>
                                </a:lnTo>
                                <a:lnTo>
                                  <a:pt x="1916" y="1294"/>
                                </a:lnTo>
                                <a:lnTo>
                                  <a:pt x="1874" y="1294"/>
                                </a:lnTo>
                                <a:lnTo>
                                  <a:pt x="1874" y="1246"/>
                                </a:lnTo>
                                <a:lnTo>
                                  <a:pt x="1851" y="1246"/>
                                </a:lnTo>
                                <a:lnTo>
                                  <a:pt x="1851" y="1294"/>
                                </a:lnTo>
                                <a:lnTo>
                                  <a:pt x="1821" y="1294"/>
                                </a:lnTo>
                                <a:lnTo>
                                  <a:pt x="1821" y="1314"/>
                                </a:lnTo>
                                <a:lnTo>
                                  <a:pt x="1851" y="1314"/>
                                </a:lnTo>
                                <a:lnTo>
                                  <a:pt x="1851" y="1458"/>
                                </a:lnTo>
                                <a:lnTo>
                                  <a:pt x="1853" y="1467"/>
                                </a:lnTo>
                                <a:lnTo>
                                  <a:pt x="1863" y="1482"/>
                                </a:lnTo>
                                <a:lnTo>
                                  <a:pt x="1870" y="1488"/>
                                </a:lnTo>
                                <a:lnTo>
                                  <a:pt x="1885" y="1495"/>
                                </a:lnTo>
                                <a:lnTo>
                                  <a:pt x="1894" y="1497"/>
                                </a:lnTo>
                                <a:lnTo>
                                  <a:pt x="1907" y="1497"/>
                                </a:lnTo>
                                <a:lnTo>
                                  <a:pt x="1911" y="1496"/>
                                </a:lnTo>
                                <a:lnTo>
                                  <a:pt x="1914" y="1496"/>
                                </a:lnTo>
                                <a:lnTo>
                                  <a:pt x="1918" y="1495"/>
                                </a:lnTo>
                                <a:lnTo>
                                  <a:pt x="1920" y="1494"/>
                                </a:lnTo>
                                <a:lnTo>
                                  <a:pt x="1923" y="1493"/>
                                </a:lnTo>
                                <a:close/>
                                <a:moveTo>
                                  <a:pt x="2204" y="132"/>
                                </a:moveTo>
                                <a:lnTo>
                                  <a:pt x="2203" y="117"/>
                                </a:lnTo>
                                <a:lnTo>
                                  <a:pt x="2200" y="103"/>
                                </a:lnTo>
                                <a:lnTo>
                                  <a:pt x="2195" y="91"/>
                                </a:lnTo>
                                <a:lnTo>
                                  <a:pt x="2191" y="85"/>
                                </a:lnTo>
                                <a:lnTo>
                                  <a:pt x="2188" y="81"/>
                                </a:lnTo>
                                <a:lnTo>
                                  <a:pt x="2179" y="74"/>
                                </a:lnTo>
                                <a:lnTo>
                                  <a:pt x="2169" y="68"/>
                                </a:lnTo>
                                <a:lnTo>
                                  <a:pt x="2157" y="65"/>
                                </a:lnTo>
                                <a:lnTo>
                                  <a:pt x="2144" y="64"/>
                                </a:lnTo>
                                <a:lnTo>
                                  <a:pt x="2129" y="64"/>
                                </a:lnTo>
                                <a:lnTo>
                                  <a:pt x="2117" y="67"/>
                                </a:lnTo>
                                <a:lnTo>
                                  <a:pt x="2097" y="80"/>
                                </a:lnTo>
                                <a:lnTo>
                                  <a:pt x="2089" y="89"/>
                                </a:lnTo>
                                <a:lnTo>
                                  <a:pt x="2085" y="100"/>
                                </a:lnTo>
                                <a:lnTo>
                                  <a:pt x="2083" y="100"/>
                                </a:lnTo>
                                <a:lnTo>
                                  <a:pt x="2079" y="89"/>
                                </a:lnTo>
                                <a:lnTo>
                                  <a:pt x="2076" y="85"/>
                                </a:lnTo>
                                <a:lnTo>
                                  <a:pt x="2072" y="80"/>
                                </a:lnTo>
                                <a:lnTo>
                                  <a:pt x="2063" y="74"/>
                                </a:lnTo>
                                <a:lnTo>
                                  <a:pt x="2054" y="67"/>
                                </a:lnTo>
                                <a:lnTo>
                                  <a:pt x="2043" y="64"/>
                                </a:lnTo>
                                <a:lnTo>
                                  <a:pt x="2016" y="64"/>
                                </a:lnTo>
                                <a:lnTo>
                                  <a:pt x="2005" y="67"/>
                                </a:lnTo>
                                <a:lnTo>
                                  <a:pt x="1986" y="79"/>
                                </a:lnTo>
                                <a:lnTo>
                                  <a:pt x="1979" y="87"/>
                                </a:lnTo>
                                <a:lnTo>
                                  <a:pt x="1975" y="97"/>
                                </a:lnTo>
                                <a:lnTo>
                                  <a:pt x="1973" y="97"/>
                                </a:lnTo>
                                <a:lnTo>
                                  <a:pt x="1973" y="66"/>
                                </a:lnTo>
                                <a:lnTo>
                                  <a:pt x="1951" y="66"/>
                                </a:lnTo>
                                <a:lnTo>
                                  <a:pt x="1951" y="266"/>
                                </a:lnTo>
                                <a:lnTo>
                                  <a:pt x="1974" y="266"/>
                                </a:lnTo>
                                <a:lnTo>
                                  <a:pt x="1974" y="128"/>
                                </a:lnTo>
                                <a:lnTo>
                                  <a:pt x="1976" y="119"/>
                                </a:lnTo>
                                <a:lnTo>
                                  <a:pt x="1984" y="103"/>
                                </a:lnTo>
                                <a:lnTo>
                                  <a:pt x="1989" y="97"/>
                                </a:lnTo>
                                <a:lnTo>
                                  <a:pt x="1990" y="96"/>
                                </a:lnTo>
                                <a:lnTo>
                                  <a:pt x="2005" y="87"/>
                                </a:lnTo>
                                <a:lnTo>
                                  <a:pt x="2013" y="85"/>
                                </a:lnTo>
                                <a:lnTo>
                                  <a:pt x="2036" y="85"/>
                                </a:lnTo>
                                <a:lnTo>
                                  <a:pt x="2047" y="89"/>
                                </a:lnTo>
                                <a:lnTo>
                                  <a:pt x="2062" y="106"/>
                                </a:lnTo>
                                <a:lnTo>
                                  <a:pt x="2066" y="117"/>
                                </a:lnTo>
                                <a:lnTo>
                                  <a:pt x="2066" y="266"/>
                                </a:lnTo>
                                <a:lnTo>
                                  <a:pt x="2089" y="266"/>
                                </a:lnTo>
                                <a:lnTo>
                                  <a:pt x="2089" y="120"/>
                                </a:lnTo>
                                <a:lnTo>
                                  <a:pt x="2093" y="108"/>
                                </a:lnTo>
                                <a:lnTo>
                                  <a:pt x="2101" y="100"/>
                                </a:lnTo>
                                <a:lnTo>
                                  <a:pt x="2110" y="90"/>
                                </a:lnTo>
                                <a:lnTo>
                                  <a:pt x="2122" y="85"/>
                                </a:lnTo>
                                <a:lnTo>
                                  <a:pt x="2150" y="85"/>
                                </a:lnTo>
                                <a:lnTo>
                                  <a:pt x="2161" y="89"/>
                                </a:lnTo>
                                <a:lnTo>
                                  <a:pt x="2177" y="105"/>
                                </a:lnTo>
                                <a:lnTo>
                                  <a:pt x="2181" y="117"/>
                                </a:lnTo>
                                <a:lnTo>
                                  <a:pt x="2181" y="266"/>
                                </a:lnTo>
                                <a:lnTo>
                                  <a:pt x="2204" y="266"/>
                                </a:lnTo>
                                <a:lnTo>
                                  <a:pt x="2204" y="132"/>
                                </a:lnTo>
                                <a:close/>
                                <a:moveTo>
                                  <a:pt x="2227" y="1294"/>
                                </a:moveTo>
                                <a:lnTo>
                                  <a:pt x="2202" y="1294"/>
                                </a:lnTo>
                                <a:lnTo>
                                  <a:pt x="2142" y="1463"/>
                                </a:lnTo>
                                <a:lnTo>
                                  <a:pt x="2140" y="1463"/>
                                </a:lnTo>
                                <a:lnTo>
                                  <a:pt x="2081" y="1294"/>
                                </a:lnTo>
                                <a:lnTo>
                                  <a:pt x="2056" y="1294"/>
                                </a:lnTo>
                                <a:lnTo>
                                  <a:pt x="2130" y="1496"/>
                                </a:lnTo>
                                <a:lnTo>
                                  <a:pt x="2122" y="1516"/>
                                </a:lnTo>
                                <a:lnTo>
                                  <a:pt x="2119" y="1526"/>
                                </a:lnTo>
                                <a:lnTo>
                                  <a:pt x="2114" y="1534"/>
                                </a:lnTo>
                                <a:lnTo>
                                  <a:pt x="2110" y="1538"/>
                                </a:lnTo>
                                <a:lnTo>
                                  <a:pt x="2105" y="1543"/>
                                </a:lnTo>
                                <a:lnTo>
                                  <a:pt x="2099" y="1546"/>
                                </a:lnTo>
                                <a:lnTo>
                                  <a:pt x="2093" y="1547"/>
                                </a:lnTo>
                                <a:lnTo>
                                  <a:pt x="2087" y="1548"/>
                                </a:lnTo>
                                <a:lnTo>
                                  <a:pt x="2080" y="1547"/>
                                </a:lnTo>
                                <a:lnTo>
                                  <a:pt x="2072" y="1544"/>
                                </a:lnTo>
                                <a:lnTo>
                                  <a:pt x="2066" y="1565"/>
                                </a:lnTo>
                                <a:lnTo>
                                  <a:pt x="2068" y="1566"/>
                                </a:lnTo>
                                <a:lnTo>
                                  <a:pt x="2071" y="1567"/>
                                </a:lnTo>
                                <a:lnTo>
                                  <a:pt x="2079" y="1568"/>
                                </a:lnTo>
                                <a:lnTo>
                                  <a:pt x="2084" y="1569"/>
                                </a:lnTo>
                                <a:lnTo>
                                  <a:pt x="2097" y="1569"/>
                                </a:lnTo>
                                <a:lnTo>
                                  <a:pt x="2104" y="1567"/>
                                </a:lnTo>
                                <a:lnTo>
                                  <a:pt x="2111" y="1564"/>
                                </a:lnTo>
                                <a:lnTo>
                                  <a:pt x="2118" y="1561"/>
                                </a:lnTo>
                                <a:lnTo>
                                  <a:pt x="2124" y="1556"/>
                                </a:lnTo>
                                <a:lnTo>
                                  <a:pt x="2131" y="1548"/>
                                </a:lnTo>
                                <a:lnTo>
                                  <a:pt x="2134" y="1543"/>
                                </a:lnTo>
                                <a:lnTo>
                                  <a:pt x="2139" y="1535"/>
                                </a:lnTo>
                                <a:lnTo>
                                  <a:pt x="2142" y="1525"/>
                                </a:lnTo>
                                <a:lnTo>
                                  <a:pt x="2165" y="1463"/>
                                </a:lnTo>
                                <a:lnTo>
                                  <a:pt x="2227" y="1294"/>
                                </a:lnTo>
                                <a:close/>
                                <a:moveTo>
                                  <a:pt x="2427" y="173"/>
                                </a:moveTo>
                                <a:lnTo>
                                  <a:pt x="2427" y="158"/>
                                </a:lnTo>
                                <a:lnTo>
                                  <a:pt x="2427" y="150"/>
                                </a:lnTo>
                                <a:lnTo>
                                  <a:pt x="2425" y="138"/>
                                </a:lnTo>
                                <a:lnTo>
                                  <a:pt x="2423" y="128"/>
                                </a:lnTo>
                                <a:lnTo>
                                  <a:pt x="2420" y="118"/>
                                </a:lnTo>
                                <a:lnTo>
                                  <a:pt x="2416" y="106"/>
                                </a:lnTo>
                                <a:lnTo>
                                  <a:pt x="2409" y="96"/>
                                </a:lnTo>
                                <a:lnTo>
                                  <a:pt x="2404" y="90"/>
                                </a:lnTo>
                                <a:lnTo>
                                  <a:pt x="2404" y="140"/>
                                </a:lnTo>
                                <a:lnTo>
                                  <a:pt x="2404" y="153"/>
                                </a:lnTo>
                                <a:lnTo>
                                  <a:pt x="2278" y="153"/>
                                </a:lnTo>
                                <a:lnTo>
                                  <a:pt x="2278" y="145"/>
                                </a:lnTo>
                                <a:lnTo>
                                  <a:pt x="2281" y="133"/>
                                </a:lnTo>
                                <a:lnTo>
                                  <a:pt x="2288" y="118"/>
                                </a:lnTo>
                                <a:lnTo>
                                  <a:pt x="2292" y="111"/>
                                </a:lnTo>
                                <a:lnTo>
                                  <a:pt x="2300" y="102"/>
                                </a:lnTo>
                                <a:lnTo>
                                  <a:pt x="2319" y="88"/>
                                </a:lnTo>
                                <a:lnTo>
                                  <a:pt x="2330" y="85"/>
                                </a:lnTo>
                                <a:lnTo>
                                  <a:pt x="2355" y="85"/>
                                </a:lnTo>
                                <a:lnTo>
                                  <a:pt x="2365" y="88"/>
                                </a:lnTo>
                                <a:lnTo>
                                  <a:pt x="2383" y="100"/>
                                </a:lnTo>
                                <a:lnTo>
                                  <a:pt x="2391" y="108"/>
                                </a:lnTo>
                                <a:lnTo>
                                  <a:pt x="2396" y="118"/>
                                </a:lnTo>
                                <a:lnTo>
                                  <a:pt x="2401" y="128"/>
                                </a:lnTo>
                                <a:lnTo>
                                  <a:pt x="2404" y="140"/>
                                </a:lnTo>
                                <a:lnTo>
                                  <a:pt x="2404" y="90"/>
                                </a:lnTo>
                                <a:lnTo>
                                  <a:pt x="2401" y="88"/>
                                </a:lnTo>
                                <a:lnTo>
                                  <a:pt x="2398" y="85"/>
                                </a:lnTo>
                                <a:lnTo>
                                  <a:pt x="2393" y="80"/>
                                </a:lnTo>
                                <a:lnTo>
                                  <a:pt x="2384" y="74"/>
                                </a:lnTo>
                                <a:lnTo>
                                  <a:pt x="2364" y="66"/>
                                </a:lnTo>
                                <a:lnTo>
                                  <a:pt x="2353" y="64"/>
                                </a:lnTo>
                                <a:lnTo>
                                  <a:pt x="2343" y="64"/>
                                </a:lnTo>
                                <a:lnTo>
                                  <a:pt x="2330" y="65"/>
                                </a:lnTo>
                                <a:lnTo>
                                  <a:pt x="2318" y="67"/>
                                </a:lnTo>
                                <a:lnTo>
                                  <a:pt x="2307" y="71"/>
                                </a:lnTo>
                                <a:lnTo>
                                  <a:pt x="2297" y="77"/>
                                </a:lnTo>
                                <a:lnTo>
                                  <a:pt x="2288" y="84"/>
                                </a:lnTo>
                                <a:lnTo>
                                  <a:pt x="2279" y="93"/>
                                </a:lnTo>
                                <a:lnTo>
                                  <a:pt x="2272" y="103"/>
                                </a:lnTo>
                                <a:lnTo>
                                  <a:pt x="2266" y="114"/>
                                </a:lnTo>
                                <a:lnTo>
                                  <a:pt x="2261" y="126"/>
                                </a:lnTo>
                                <a:lnTo>
                                  <a:pt x="2258" y="139"/>
                                </a:lnTo>
                                <a:lnTo>
                                  <a:pt x="2256" y="153"/>
                                </a:lnTo>
                                <a:lnTo>
                                  <a:pt x="2255" y="162"/>
                                </a:lnTo>
                                <a:lnTo>
                                  <a:pt x="2255" y="170"/>
                                </a:lnTo>
                                <a:lnTo>
                                  <a:pt x="2256" y="182"/>
                                </a:lnTo>
                                <a:lnTo>
                                  <a:pt x="2258" y="196"/>
                                </a:lnTo>
                                <a:lnTo>
                                  <a:pt x="2261" y="209"/>
                                </a:lnTo>
                                <a:lnTo>
                                  <a:pt x="2266" y="221"/>
                                </a:lnTo>
                                <a:lnTo>
                                  <a:pt x="2272" y="232"/>
                                </a:lnTo>
                                <a:lnTo>
                                  <a:pt x="2280" y="242"/>
                                </a:lnTo>
                                <a:lnTo>
                                  <a:pt x="2288" y="250"/>
                                </a:lnTo>
                                <a:lnTo>
                                  <a:pt x="2298" y="257"/>
                                </a:lnTo>
                                <a:lnTo>
                                  <a:pt x="2308" y="263"/>
                                </a:lnTo>
                                <a:lnTo>
                                  <a:pt x="2320" y="267"/>
                                </a:lnTo>
                                <a:lnTo>
                                  <a:pt x="2333" y="270"/>
                                </a:lnTo>
                                <a:lnTo>
                                  <a:pt x="2346" y="270"/>
                                </a:lnTo>
                                <a:lnTo>
                                  <a:pt x="2360" y="270"/>
                                </a:lnTo>
                                <a:lnTo>
                                  <a:pt x="2371" y="268"/>
                                </a:lnTo>
                                <a:lnTo>
                                  <a:pt x="2392" y="260"/>
                                </a:lnTo>
                                <a:lnTo>
                                  <a:pt x="2400" y="254"/>
                                </a:lnTo>
                                <a:lnTo>
                                  <a:pt x="2405" y="249"/>
                                </a:lnTo>
                                <a:lnTo>
                                  <a:pt x="2414" y="240"/>
                                </a:lnTo>
                                <a:lnTo>
                                  <a:pt x="2419" y="232"/>
                                </a:lnTo>
                                <a:lnTo>
                                  <a:pt x="2422" y="224"/>
                                </a:lnTo>
                                <a:lnTo>
                                  <a:pt x="2400" y="216"/>
                                </a:lnTo>
                                <a:lnTo>
                                  <a:pt x="2398" y="222"/>
                                </a:lnTo>
                                <a:lnTo>
                                  <a:pt x="2394" y="228"/>
                                </a:lnTo>
                                <a:lnTo>
                                  <a:pt x="2384" y="238"/>
                                </a:lnTo>
                                <a:lnTo>
                                  <a:pt x="2378" y="242"/>
                                </a:lnTo>
                                <a:lnTo>
                                  <a:pt x="2364" y="248"/>
                                </a:lnTo>
                                <a:lnTo>
                                  <a:pt x="2356" y="249"/>
                                </a:lnTo>
                                <a:lnTo>
                                  <a:pt x="2332" y="249"/>
                                </a:lnTo>
                                <a:lnTo>
                                  <a:pt x="2320" y="246"/>
                                </a:lnTo>
                                <a:lnTo>
                                  <a:pt x="2300" y="233"/>
                                </a:lnTo>
                                <a:lnTo>
                                  <a:pt x="2292" y="224"/>
                                </a:lnTo>
                                <a:lnTo>
                                  <a:pt x="2287" y="212"/>
                                </a:lnTo>
                                <a:lnTo>
                                  <a:pt x="2283" y="203"/>
                                </a:lnTo>
                                <a:lnTo>
                                  <a:pt x="2280" y="193"/>
                                </a:lnTo>
                                <a:lnTo>
                                  <a:pt x="2279" y="182"/>
                                </a:lnTo>
                                <a:lnTo>
                                  <a:pt x="2278" y="173"/>
                                </a:lnTo>
                                <a:lnTo>
                                  <a:pt x="2427" y="173"/>
                                </a:lnTo>
                                <a:close/>
                                <a:moveTo>
                                  <a:pt x="2431" y="1395"/>
                                </a:moveTo>
                                <a:lnTo>
                                  <a:pt x="2430" y="1380"/>
                                </a:lnTo>
                                <a:lnTo>
                                  <a:pt x="2428" y="1366"/>
                                </a:lnTo>
                                <a:lnTo>
                                  <a:pt x="2424" y="1353"/>
                                </a:lnTo>
                                <a:lnTo>
                                  <a:pt x="2419" y="1341"/>
                                </a:lnTo>
                                <a:lnTo>
                                  <a:pt x="2413" y="1330"/>
                                </a:lnTo>
                                <a:lnTo>
                                  <a:pt x="2407" y="1322"/>
                                </a:lnTo>
                                <a:lnTo>
                                  <a:pt x="2407" y="1395"/>
                                </a:lnTo>
                                <a:lnTo>
                                  <a:pt x="2407" y="1406"/>
                                </a:lnTo>
                                <a:lnTo>
                                  <a:pt x="2405" y="1416"/>
                                </a:lnTo>
                                <a:lnTo>
                                  <a:pt x="2403" y="1426"/>
                                </a:lnTo>
                                <a:lnTo>
                                  <a:pt x="2400" y="1436"/>
                                </a:lnTo>
                                <a:lnTo>
                                  <a:pt x="2395" y="1448"/>
                                </a:lnTo>
                                <a:lnTo>
                                  <a:pt x="2387" y="1458"/>
                                </a:lnTo>
                                <a:lnTo>
                                  <a:pt x="2368" y="1473"/>
                                </a:lnTo>
                                <a:lnTo>
                                  <a:pt x="2356" y="1477"/>
                                </a:lnTo>
                                <a:lnTo>
                                  <a:pt x="2329" y="1477"/>
                                </a:lnTo>
                                <a:lnTo>
                                  <a:pt x="2317" y="1473"/>
                                </a:lnTo>
                                <a:lnTo>
                                  <a:pt x="2298" y="1458"/>
                                </a:lnTo>
                                <a:lnTo>
                                  <a:pt x="2290" y="1448"/>
                                </a:lnTo>
                                <a:lnTo>
                                  <a:pt x="2285" y="1436"/>
                                </a:lnTo>
                                <a:lnTo>
                                  <a:pt x="2282" y="1426"/>
                                </a:lnTo>
                                <a:lnTo>
                                  <a:pt x="2280" y="1416"/>
                                </a:lnTo>
                                <a:lnTo>
                                  <a:pt x="2278" y="1406"/>
                                </a:lnTo>
                                <a:lnTo>
                                  <a:pt x="2278" y="1395"/>
                                </a:lnTo>
                                <a:lnTo>
                                  <a:pt x="2278" y="1384"/>
                                </a:lnTo>
                                <a:lnTo>
                                  <a:pt x="2280" y="1373"/>
                                </a:lnTo>
                                <a:lnTo>
                                  <a:pt x="2282" y="1363"/>
                                </a:lnTo>
                                <a:lnTo>
                                  <a:pt x="2285" y="1354"/>
                                </a:lnTo>
                                <a:lnTo>
                                  <a:pt x="2290" y="1341"/>
                                </a:lnTo>
                                <a:lnTo>
                                  <a:pt x="2298" y="1331"/>
                                </a:lnTo>
                                <a:lnTo>
                                  <a:pt x="2317" y="1316"/>
                                </a:lnTo>
                                <a:lnTo>
                                  <a:pt x="2329" y="1312"/>
                                </a:lnTo>
                                <a:lnTo>
                                  <a:pt x="2356" y="1312"/>
                                </a:lnTo>
                                <a:lnTo>
                                  <a:pt x="2368" y="1316"/>
                                </a:lnTo>
                                <a:lnTo>
                                  <a:pt x="2387" y="1331"/>
                                </a:lnTo>
                                <a:lnTo>
                                  <a:pt x="2395" y="1341"/>
                                </a:lnTo>
                                <a:lnTo>
                                  <a:pt x="2400" y="1354"/>
                                </a:lnTo>
                                <a:lnTo>
                                  <a:pt x="2403" y="1363"/>
                                </a:lnTo>
                                <a:lnTo>
                                  <a:pt x="2405" y="1373"/>
                                </a:lnTo>
                                <a:lnTo>
                                  <a:pt x="2407" y="1384"/>
                                </a:lnTo>
                                <a:lnTo>
                                  <a:pt x="2407" y="1395"/>
                                </a:lnTo>
                                <a:lnTo>
                                  <a:pt x="2407" y="1322"/>
                                </a:lnTo>
                                <a:lnTo>
                                  <a:pt x="2406" y="1320"/>
                                </a:lnTo>
                                <a:lnTo>
                                  <a:pt x="2398" y="1312"/>
                                </a:lnTo>
                                <a:lnTo>
                                  <a:pt x="2388" y="1304"/>
                                </a:lnTo>
                                <a:lnTo>
                                  <a:pt x="2378" y="1299"/>
                                </a:lnTo>
                                <a:lnTo>
                                  <a:pt x="2367" y="1295"/>
                                </a:lnTo>
                                <a:lnTo>
                                  <a:pt x="2355" y="1292"/>
                                </a:lnTo>
                                <a:lnTo>
                                  <a:pt x="2343" y="1291"/>
                                </a:lnTo>
                                <a:lnTo>
                                  <a:pt x="2330" y="1292"/>
                                </a:lnTo>
                                <a:lnTo>
                                  <a:pt x="2318" y="1295"/>
                                </a:lnTo>
                                <a:lnTo>
                                  <a:pt x="2307" y="1299"/>
                                </a:lnTo>
                                <a:lnTo>
                                  <a:pt x="2297" y="1304"/>
                                </a:lnTo>
                                <a:lnTo>
                                  <a:pt x="2287" y="1312"/>
                                </a:lnTo>
                                <a:lnTo>
                                  <a:pt x="2279" y="1320"/>
                                </a:lnTo>
                                <a:lnTo>
                                  <a:pt x="2272" y="1330"/>
                                </a:lnTo>
                                <a:lnTo>
                                  <a:pt x="2266" y="1341"/>
                                </a:lnTo>
                                <a:lnTo>
                                  <a:pt x="2261" y="1353"/>
                                </a:lnTo>
                                <a:lnTo>
                                  <a:pt x="2257" y="1366"/>
                                </a:lnTo>
                                <a:lnTo>
                                  <a:pt x="2255" y="1380"/>
                                </a:lnTo>
                                <a:lnTo>
                                  <a:pt x="2255" y="1395"/>
                                </a:lnTo>
                                <a:lnTo>
                                  <a:pt x="2255" y="1410"/>
                                </a:lnTo>
                                <a:lnTo>
                                  <a:pt x="2257" y="1423"/>
                                </a:lnTo>
                                <a:lnTo>
                                  <a:pt x="2261" y="1436"/>
                                </a:lnTo>
                                <a:lnTo>
                                  <a:pt x="2266" y="1449"/>
                                </a:lnTo>
                                <a:lnTo>
                                  <a:pt x="2272" y="1460"/>
                                </a:lnTo>
                                <a:lnTo>
                                  <a:pt x="2279" y="1469"/>
                                </a:lnTo>
                                <a:lnTo>
                                  <a:pt x="2287" y="1478"/>
                                </a:lnTo>
                                <a:lnTo>
                                  <a:pt x="2297" y="1485"/>
                                </a:lnTo>
                                <a:lnTo>
                                  <a:pt x="2307" y="1491"/>
                                </a:lnTo>
                                <a:lnTo>
                                  <a:pt x="2318" y="1495"/>
                                </a:lnTo>
                                <a:lnTo>
                                  <a:pt x="2330" y="1497"/>
                                </a:lnTo>
                                <a:lnTo>
                                  <a:pt x="2343" y="1498"/>
                                </a:lnTo>
                                <a:lnTo>
                                  <a:pt x="2355" y="1497"/>
                                </a:lnTo>
                                <a:lnTo>
                                  <a:pt x="2367" y="1495"/>
                                </a:lnTo>
                                <a:lnTo>
                                  <a:pt x="2378" y="1491"/>
                                </a:lnTo>
                                <a:lnTo>
                                  <a:pt x="2388" y="1485"/>
                                </a:lnTo>
                                <a:lnTo>
                                  <a:pt x="2398" y="1478"/>
                                </a:lnTo>
                                <a:lnTo>
                                  <a:pt x="2399" y="1477"/>
                                </a:lnTo>
                                <a:lnTo>
                                  <a:pt x="2406" y="1469"/>
                                </a:lnTo>
                                <a:lnTo>
                                  <a:pt x="2413" y="1460"/>
                                </a:lnTo>
                                <a:lnTo>
                                  <a:pt x="2419" y="1449"/>
                                </a:lnTo>
                                <a:lnTo>
                                  <a:pt x="2424" y="1436"/>
                                </a:lnTo>
                                <a:lnTo>
                                  <a:pt x="2428" y="1423"/>
                                </a:lnTo>
                                <a:lnTo>
                                  <a:pt x="2430" y="1410"/>
                                </a:lnTo>
                                <a:lnTo>
                                  <a:pt x="2431" y="1395"/>
                                </a:lnTo>
                                <a:close/>
                                <a:moveTo>
                                  <a:pt x="2632" y="1294"/>
                                </a:moveTo>
                                <a:lnTo>
                                  <a:pt x="2608" y="1294"/>
                                </a:lnTo>
                                <a:lnTo>
                                  <a:pt x="2608" y="1430"/>
                                </a:lnTo>
                                <a:lnTo>
                                  <a:pt x="2606" y="1440"/>
                                </a:lnTo>
                                <a:lnTo>
                                  <a:pt x="2600" y="1448"/>
                                </a:lnTo>
                                <a:lnTo>
                                  <a:pt x="2595" y="1457"/>
                                </a:lnTo>
                                <a:lnTo>
                                  <a:pt x="2588" y="1463"/>
                                </a:lnTo>
                                <a:lnTo>
                                  <a:pt x="2571" y="1472"/>
                                </a:lnTo>
                                <a:lnTo>
                                  <a:pt x="2563" y="1474"/>
                                </a:lnTo>
                                <a:lnTo>
                                  <a:pt x="2539" y="1474"/>
                                </a:lnTo>
                                <a:lnTo>
                                  <a:pt x="2528" y="1469"/>
                                </a:lnTo>
                                <a:lnTo>
                                  <a:pt x="2518" y="1460"/>
                                </a:lnTo>
                                <a:lnTo>
                                  <a:pt x="2512" y="1452"/>
                                </a:lnTo>
                                <a:lnTo>
                                  <a:pt x="2508" y="1443"/>
                                </a:lnTo>
                                <a:lnTo>
                                  <a:pt x="2505" y="1433"/>
                                </a:lnTo>
                                <a:lnTo>
                                  <a:pt x="2505" y="1423"/>
                                </a:lnTo>
                                <a:lnTo>
                                  <a:pt x="2505" y="1294"/>
                                </a:lnTo>
                                <a:lnTo>
                                  <a:pt x="2481" y="1294"/>
                                </a:lnTo>
                                <a:lnTo>
                                  <a:pt x="2481" y="1423"/>
                                </a:lnTo>
                                <a:lnTo>
                                  <a:pt x="2482" y="1435"/>
                                </a:lnTo>
                                <a:lnTo>
                                  <a:pt x="2484" y="1445"/>
                                </a:lnTo>
                                <a:lnTo>
                                  <a:pt x="2486" y="1455"/>
                                </a:lnTo>
                                <a:lnTo>
                                  <a:pt x="2490" y="1463"/>
                                </a:lnTo>
                                <a:lnTo>
                                  <a:pt x="2496" y="1474"/>
                                </a:lnTo>
                                <a:lnTo>
                                  <a:pt x="2503" y="1482"/>
                                </a:lnTo>
                                <a:lnTo>
                                  <a:pt x="2523" y="1494"/>
                                </a:lnTo>
                                <a:lnTo>
                                  <a:pt x="2534" y="1496"/>
                                </a:lnTo>
                                <a:lnTo>
                                  <a:pt x="2562" y="1496"/>
                                </a:lnTo>
                                <a:lnTo>
                                  <a:pt x="2574" y="1493"/>
                                </a:lnTo>
                                <a:lnTo>
                                  <a:pt x="2594" y="1479"/>
                                </a:lnTo>
                                <a:lnTo>
                                  <a:pt x="2599" y="1474"/>
                                </a:lnTo>
                                <a:lnTo>
                                  <a:pt x="2602" y="1471"/>
                                </a:lnTo>
                                <a:lnTo>
                                  <a:pt x="2607" y="1461"/>
                                </a:lnTo>
                                <a:lnTo>
                                  <a:pt x="2608" y="1461"/>
                                </a:lnTo>
                                <a:lnTo>
                                  <a:pt x="2608" y="1494"/>
                                </a:lnTo>
                                <a:lnTo>
                                  <a:pt x="2632" y="1494"/>
                                </a:lnTo>
                                <a:lnTo>
                                  <a:pt x="2632" y="1461"/>
                                </a:lnTo>
                                <a:lnTo>
                                  <a:pt x="2632" y="1294"/>
                                </a:lnTo>
                                <a:close/>
                                <a:moveTo>
                                  <a:pt x="2949" y="1364"/>
                                </a:moveTo>
                                <a:lnTo>
                                  <a:pt x="2948" y="1353"/>
                                </a:lnTo>
                                <a:lnTo>
                                  <a:pt x="2946" y="1342"/>
                                </a:lnTo>
                                <a:lnTo>
                                  <a:pt x="2944" y="1333"/>
                                </a:lnTo>
                                <a:lnTo>
                                  <a:pt x="2940" y="1324"/>
                                </a:lnTo>
                                <a:lnTo>
                                  <a:pt x="2934" y="1313"/>
                                </a:lnTo>
                                <a:lnTo>
                                  <a:pt x="2933" y="1313"/>
                                </a:lnTo>
                                <a:lnTo>
                                  <a:pt x="2926" y="1305"/>
                                </a:lnTo>
                                <a:lnTo>
                                  <a:pt x="2906" y="1294"/>
                                </a:lnTo>
                                <a:lnTo>
                                  <a:pt x="2894" y="1291"/>
                                </a:lnTo>
                                <a:lnTo>
                                  <a:pt x="2865" y="1291"/>
                                </a:lnTo>
                                <a:lnTo>
                                  <a:pt x="2853" y="1294"/>
                                </a:lnTo>
                                <a:lnTo>
                                  <a:pt x="2833" y="1307"/>
                                </a:lnTo>
                                <a:lnTo>
                                  <a:pt x="2826" y="1315"/>
                                </a:lnTo>
                                <a:lnTo>
                                  <a:pt x="2821" y="1325"/>
                                </a:lnTo>
                                <a:lnTo>
                                  <a:pt x="2819" y="1325"/>
                                </a:lnTo>
                                <a:lnTo>
                                  <a:pt x="2819" y="1227"/>
                                </a:lnTo>
                                <a:lnTo>
                                  <a:pt x="2796" y="1227"/>
                                </a:lnTo>
                                <a:lnTo>
                                  <a:pt x="2796" y="1494"/>
                                </a:lnTo>
                                <a:lnTo>
                                  <a:pt x="2819" y="1494"/>
                                </a:lnTo>
                                <a:lnTo>
                                  <a:pt x="2819" y="1357"/>
                                </a:lnTo>
                                <a:lnTo>
                                  <a:pt x="2822" y="1347"/>
                                </a:lnTo>
                                <a:lnTo>
                                  <a:pt x="2831" y="1330"/>
                                </a:lnTo>
                                <a:lnTo>
                                  <a:pt x="2836" y="1325"/>
                                </a:lnTo>
                                <a:lnTo>
                                  <a:pt x="2838" y="1324"/>
                                </a:lnTo>
                                <a:lnTo>
                                  <a:pt x="2854" y="1315"/>
                                </a:lnTo>
                                <a:lnTo>
                                  <a:pt x="2864" y="1313"/>
                                </a:lnTo>
                                <a:lnTo>
                                  <a:pt x="2890" y="1313"/>
                                </a:lnTo>
                                <a:lnTo>
                                  <a:pt x="2902" y="1317"/>
                                </a:lnTo>
                                <a:lnTo>
                                  <a:pt x="2912" y="1327"/>
                                </a:lnTo>
                                <a:lnTo>
                                  <a:pt x="2918" y="1335"/>
                                </a:lnTo>
                                <a:lnTo>
                                  <a:pt x="2922" y="1344"/>
                                </a:lnTo>
                                <a:lnTo>
                                  <a:pt x="2924" y="1354"/>
                                </a:lnTo>
                                <a:lnTo>
                                  <a:pt x="2925" y="1364"/>
                                </a:lnTo>
                                <a:lnTo>
                                  <a:pt x="2925" y="1494"/>
                                </a:lnTo>
                                <a:lnTo>
                                  <a:pt x="2949" y="1494"/>
                                </a:lnTo>
                                <a:lnTo>
                                  <a:pt x="2949" y="1364"/>
                                </a:lnTo>
                                <a:close/>
                                <a:moveTo>
                                  <a:pt x="3152" y="1388"/>
                                </a:moveTo>
                                <a:lnTo>
                                  <a:pt x="3152" y="1344"/>
                                </a:lnTo>
                                <a:lnTo>
                                  <a:pt x="3150" y="1334"/>
                                </a:lnTo>
                                <a:lnTo>
                                  <a:pt x="3141" y="1316"/>
                                </a:lnTo>
                                <a:lnTo>
                                  <a:pt x="3137" y="1312"/>
                                </a:lnTo>
                                <a:lnTo>
                                  <a:pt x="3135" y="1310"/>
                                </a:lnTo>
                                <a:lnTo>
                                  <a:pt x="3128" y="1305"/>
                                </a:lnTo>
                                <a:lnTo>
                                  <a:pt x="3121" y="1300"/>
                                </a:lnTo>
                                <a:lnTo>
                                  <a:pt x="3113" y="1296"/>
                                </a:lnTo>
                                <a:lnTo>
                                  <a:pt x="3097" y="1292"/>
                                </a:lnTo>
                                <a:lnTo>
                                  <a:pt x="3089" y="1291"/>
                                </a:lnTo>
                                <a:lnTo>
                                  <a:pt x="3071" y="1291"/>
                                </a:lnTo>
                                <a:lnTo>
                                  <a:pt x="3061" y="1293"/>
                                </a:lnTo>
                                <a:lnTo>
                                  <a:pt x="3041" y="1299"/>
                                </a:lnTo>
                                <a:lnTo>
                                  <a:pt x="3032" y="1303"/>
                                </a:lnTo>
                                <a:lnTo>
                                  <a:pt x="3024" y="1310"/>
                                </a:lnTo>
                                <a:lnTo>
                                  <a:pt x="3016" y="1316"/>
                                </a:lnTo>
                                <a:lnTo>
                                  <a:pt x="3010" y="1325"/>
                                </a:lnTo>
                                <a:lnTo>
                                  <a:pt x="3005" y="1336"/>
                                </a:lnTo>
                                <a:lnTo>
                                  <a:pt x="3027" y="1344"/>
                                </a:lnTo>
                                <a:lnTo>
                                  <a:pt x="3031" y="1335"/>
                                </a:lnTo>
                                <a:lnTo>
                                  <a:pt x="3037" y="1328"/>
                                </a:lnTo>
                                <a:lnTo>
                                  <a:pt x="3056" y="1315"/>
                                </a:lnTo>
                                <a:lnTo>
                                  <a:pt x="3067" y="1312"/>
                                </a:lnTo>
                                <a:lnTo>
                                  <a:pt x="3097" y="1312"/>
                                </a:lnTo>
                                <a:lnTo>
                                  <a:pt x="3108" y="1316"/>
                                </a:lnTo>
                                <a:lnTo>
                                  <a:pt x="3117" y="1324"/>
                                </a:lnTo>
                                <a:lnTo>
                                  <a:pt x="3125" y="1332"/>
                                </a:lnTo>
                                <a:lnTo>
                                  <a:pt x="3129" y="1342"/>
                                </a:lnTo>
                                <a:lnTo>
                                  <a:pt x="3129" y="1366"/>
                                </a:lnTo>
                                <a:lnTo>
                                  <a:pt x="3129" y="1388"/>
                                </a:lnTo>
                                <a:lnTo>
                                  <a:pt x="3129" y="1428"/>
                                </a:lnTo>
                                <a:lnTo>
                                  <a:pt x="3126" y="1438"/>
                                </a:lnTo>
                                <a:lnTo>
                                  <a:pt x="3117" y="1456"/>
                                </a:lnTo>
                                <a:lnTo>
                                  <a:pt x="3110" y="1464"/>
                                </a:lnTo>
                                <a:lnTo>
                                  <a:pt x="3092" y="1474"/>
                                </a:lnTo>
                                <a:lnTo>
                                  <a:pt x="3081" y="1477"/>
                                </a:lnTo>
                                <a:lnTo>
                                  <a:pt x="3055" y="1477"/>
                                </a:lnTo>
                                <a:lnTo>
                                  <a:pt x="3045" y="1474"/>
                                </a:lnTo>
                                <a:lnTo>
                                  <a:pt x="3027" y="1461"/>
                                </a:lnTo>
                                <a:lnTo>
                                  <a:pt x="3023" y="1451"/>
                                </a:lnTo>
                                <a:lnTo>
                                  <a:pt x="3023" y="1431"/>
                                </a:lnTo>
                                <a:lnTo>
                                  <a:pt x="3025" y="1424"/>
                                </a:lnTo>
                                <a:lnTo>
                                  <a:pt x="3029" y="1419"/>
                                </a:lnTo>
                                <a:lnTo>
                                  <a:pt x="3033" y="1414"/>
                                </a:lnTo>
                                <a:lnTo>
                                  <a:pt x="3040" y="1410"/>
                                </a:lnTo>
                                <a:lnTo>
                                  <a:pt x="3056" y="1404"/>
                                </a:lnTo>
                                <a:lnTo>
                                  <a:pt x="3065" y="1402"/>
                                </a:lnTo>
                                <a:lnTo>
                                  <a:pt x="3096" y="1398"/>
                                </a:lnTo>
                                <a:lnTo>
                                  <a:pt x="3101" y="1397"/>
                                </a:lnTo>
                                <a:lnTo>
                                  <a:pt x="3106" y="1396"/>
                                </a:lnTo>
                                <a:lnTo>
                                  <a:pt x="3111" y="1395"/>
                                </a:lnTo>
                                <a:lnTo>
                                  <a:pt x="3116" y="1394"/>
                                </a:lnTo>
                                <a:lnTo>
                                  <a:pt x="3124" y="1391"/>
                                </a:lnTo>
                                <a:lnTo>
                                  <a:pt x="3127" y="1390"/>
                                </a:lnTo>
                                <a:lnTo>
                                  <a:pt x="3129" y="1388"/>
                                </a:lnTo>
                                <a:lnTo>
                                  <a:pt x="3129" y="1366"/>
                                </a:lnTo>
                                <a:lnTo>
                                  <a:pt x="3127" y="1369"/>
                                </a:lnTo>
                                <a:lnTo>
                                  <a:pt x="3119" y="1374"/>
                                </a:lnTo>
                                <a:lnTo>
                                  <a:pt x="3113" y="1376"/>
                                </a:lnTo>
                                <a:lnTo>
                                  <a:pt x="3065" y="1382"/>
                                </a:lnTo>
                                <a:lnTo>
                                  <a:pt x="3055" y="1384"/>
                                </a:lnTo>
                                <a:lnTo>
                                  <a:pt x="3036" y="1389"/>
                                </a:lnTo>
                                <a:lnTo>
                                  <a:pt x="3028" y="1392"/>
                                </a:lnTo>
                                <a:lnTo>
                                  <a:pt x="3014" y="1401"/>
                                </a:lnTo>
                                <a:lnTo>
                                  <a:pt x="3009" y="1406"/>
                                </a:lnTo>
                                <a:lnTo>
                                  <a:pt x="3002" y="1420"/>
                                </a:lnTo>
                                <a:lnTo>
                                  <a:pt x="3000" y="1428"/>
                                </a:lnTo>
                                <a:lnTo>
                                  <a:pt x="3000" y="1451"/>
                                </a:lnTo>
                                <a:lnTo>
                                  <a:pt x="3003" y="1462"/>
                                </a:lnTo>
                                <a:lnTo>
                                  <a:pt x="3014" y="1480"/>
                                </a:lnTo>
                                <a:lnTo>
                                  <a:pt x="3022" y="1487"/>
                                </a:lnTo>
                                <a:lnTo>
                                  <a:pt x="3042" y="1496"/>
                                </a:lnTo>
                                <a:lnTo>
                                  <a:pt x="3053" y="1498"/>
                                </a:lnTo>
                                <a:lnTo>
                                  <a:pt x="3077" y="1498"/>
                                </a:lnTo>
                                <a:lnTo>
                                  <a:pt x="3086" y="1497"/>
                                </a:lnTo>
                                <a:lnTo>
                                  <a:pt x="3103" y="1490"/>
                                </a:lnTo>
                                <a:lnTo>
                                  <a:pt x="3110" y="1485"/>
                                </a:lnTo>
                                <a:lnTo>
                                  <a:pt x="3117" y="1477"/>
                                </a:lnTo>
                                <a:lnTo>
                                  <a:pt x="3120" y="1474"/>
                                </a:lnTo>
                                <a:lnTo>
                                  <a:pt x="3125" y="1468"/>
                                </a:lnTo>
                                <a:lnTo>
                                  <a:pt x="3127" y="1462"/>
                                </a:lnTo>
                                <a:lnTo>
                                  <a:pt x="3129" y="1462"/>
                                </a:lnTo>
                                <a:lnTo>
                                  <a:pt x="3129" y="1494"/>
                                </a:lnTo>
                                <a:lnTo>
                                  <a:pt x="3152" y="1494"/>
                                </a:lnTo>
                                <a:lnTo>
                                  <a:pt x="3152" y="1462"/>
                                </a:lnTo>
                                <a:lnTo>
                                  <a:pt x="3152" y="1388"/>
                                </a:lnTo>
                                <a:close/>
                                <a:moveTo>
                                  <a:pt x="3361" y="1294"/>
                                </a:moveTo>
                                <a:lnTo>
                                  <a:pt x="3336" y="1294"/>
                                </a:lnTo>
                                <a:lnTo>
                                  <a:pt x="3277" y="1463"/>
                                </a:lnTo>
                                <a:lnTo>
                                  <a:pt x="3275" y="1463"/>
                                </a:lnTo>
                                <a:lnTo>
                                  <a:pt x="3216" y="1294"/>
                                </a:lnTo>
                                <a:lnTo>
                                  <a:pt x="3190" y="1294"/>
                                </a:lnTo>
                                <a:lnTo>
                                  <a:pt x="3263" y="1494"/>
                                </a:lnTo>
                                <a:lnTo>
                                  <a:pt x="3288" y="1494"/>
                                </a:lnTo>
                                <a:lnTo>
                                  <a:pt x="3299" y="1463"/>
                                </a:lnTo>
                                <a:lnTo>
                                  <a:pt x="3361" y="1294"/>
                                </a:lnTo>
                                <a:close/>
                                <a:moveTo>
                                  <a:pt x="3561" y="1401"/>
                                </a:moveTo>
                                <a:lnTo>
                                  <a:pt x="3561" y="1386"/>
                                </a:lnTo>
                                <a:lnTo>
                                  <a:pt x="3561" y="1377"/>
                                </a:lnTo>
                                <a:lnTo>
                                  <a:pt x="3559" y="1366"/>
                                </a:lnTo>
                                <a:lnTo>
                                  <a:pt x="3557" y="1355"/>
                                </a:lnTo>
                                <a:lnTo>
                                  <a:pt x="3554" y="1346"/>
                                </a:lnTo>
                                <a:lnTo>
                                  <a:pt x="3549" y="1334"/>
                                </a:lnTo>
                                <a:lnTo>
                                  <a:pt x="3543" y="1323"/>
                                </a:lnTo>
                                <a:lnTo>
                                  <a:pt x="3537" y="1318"/>
                                </a:lnTo>
                                <a:lnTo>
                                  <a:pt x="3537" y="1368"/>
                                </a:lnTo>
                                <a:lnTo>
                                  <a:pt x="3537" y="1380"/>
                                </a:lnTo>
                                <a:lnTo>
                                  <a:pt x="3412" y="1380"/>
                                </a:lnTo>
                                <a:lnTo>
                                  <a:pt x="3412" y="1373"/>
                                </a:lnTo>
                                <a:lnTo>
                                  <a:pt x="3415" y="1360"/>
                                </a:lnTo>
                                <a:lnTo>
                                  <a:pt x="3422" y="1346"/>
                                </a:lnTo>
                                <a:lnTo>
                                  <a:pt x="3426" y="1338"/>
                                </a:lnTo>
                                <a:lnTo>
                                  <a:pt x="3434" y="1329"/>
                                </a:lnTo>
                                <a:lnTo>
                                  <a:pt x="3453" y="1316"/>
                                </a:lnTo>
                                <a:lnTo>
                                  <a:pt x="3464" y="1312"/>
                                </a:lnTo>
                                <a:lnTo>
                                  <a:pt x="3489" y="1312"/>
                                </a:lnTo>
                                <a:lnTo>
                                  <a:pt x="3499" y="1315"/>
                                </a:lnTo>
                                <a:lnTo>
                                  <a:pt x="3517" y="1327"/>
                                </a:lnTo>
                                <a:lnTo>
                                  <a:pt x="3525" y="1335"/>
                                </a:lnTo>
                                <a:lnTo>
                                  <a:pt x="3530" y="1346"/>
                                </a:lnTo>
                                <a:lnTo>
                                  <a:pt x="3535" y="1356"/>
                                </a:lnTo>
                                <a:lnTo>
                                  <a:pt x="3537" y="1368"/>
                                </a:lnTo>
                                <a:lnTo>
                                  <a:pt x="3537" y="1318"/>
                                </a:lnTo>
                                <a:lnTo>
                                  <a:pt x="3535" y="1315"/>
                                </a:lnTo>
                                <a:lnTo>
                                  <a:pt x="3532" y="1312"/>
                                </a:lnTo>
                                <a:lnTo>
                                  <a:pt x="3527" y="1307"/>
                                </a:lnTo>
                                <a:lnTo>
                                  <a:pt x="3518" y="1301"/>
                                </a:lnTo>
                                <a:lnTo>
                                  <a:pt x="3498" y="1293"/>
                                </a:lnTo>
                                <a:lnTo>
                                  <a:pt x="3487" y="1291"/>
                                </a:lnTo>
                                <a:lnTo>
                                  <a:pt x="3477" y="1291"/>
                                </a:lnTo>
                                <a:lnTo>
                                  <a:pt x="3464" y="1292"/>
                                </a:lnTo>
                                <a:lnTo>
                                  <a:pt x="3452" y="1295"/>
                                </a:lnTo>
                                <a:lnTo>
                                  <a:pt x="3441" y="1299"/>
                                </a:lnTo>
                                <a:lnTo>
                                  <a:pt x="3431" y="1305"/>
                                </a:lnTo>
                                <a:lnTo>
                                  <a:pt x="3422" y="1312"/>
                                </a:lnTo>
                                <a:lnTo>
                                  <a:pt x="3413" y="1320"/>
                                </a:lnTo>
                                <a:lnTo>
                                  <a:pt x="3406" y="1330"/>
                                </a:lnTo>
                                <a:lnTo>
                                  <a:pt x="3400" y="1341"/>
                                </a:lnTo>
                                <a:lnTo>
                                  <a:pt x="3395" y="1354"/>
                                </a:lnTo>
                                <a:lnTo>
                                  <a:pt x="3392" y="1367"/>
                                </a:lnTo>
                                <a:lnTo>
                                  <a:pt x="3390" y="1380"/>
                                </a:lnTo>
                                <a:lnTo>
                                  <a:pt x="3389" y="1389"/>
                                </a:lnTo>
                                <a:lnTo>
                                  <a:pt x="3389" y="1398"/>
                                </a:lnTo>
                                <a:lnTo>
                                  <a:pt x="3390" y="1410"/>
                                </a:lnTo>
                                <a:lnTo>
                                  <a:pt x="3392" y="1424"/>
                                </a:lnTo>
                                <a:lnTo>
                                  <a:pt x="3395" y="1437"/>
                                </a:lnTo>
                                <a:lnTo>
                                  <a:pt x="3400" y="1449"/>
                                </a:lnTo>
                                <a:lnTo>
                                  <a:pt x="3406" y="1460"/>
                                </a:lnTo>
                                <a:lnTo>
                                  <a:pt x="3414" y="1469"/>
                                </a:lnTo>
                                <a:lnTo>
                                  <a:pt x="3422" y="1478"/>
                                </a:lnTo>
                                <a:lnTo>
                                  <a:pt x="3432" y="1485"/>
                                </a:lnTo>
                                <a:lnTo>
                                  <a:pt x="3442" y="1491"/>
                                </a:lnTo>
                                <a:lnTo>
                                  <a:pt x="3454" y="1495"/>
                                </a:lnTo>
                                <a:lnTo>
                                  <a:pt x="3467" y="1497"/>
                                </a:lnTo>
                                <a:lnTo>
                                  <a:pt x="3480" y="1498"/>
                                </a:lnTo>
                                <a:lnTo>
                                  <a:pt x="3493" y="1498"/>
                                </a:lnTo>
                                <a:lnTo>
                                  <a:pt x="3505" y="1496"/>
                                </a:lnTo>
                                <a:lnTo>
                                  <a:pt x="3526" y="1487"/>
                                </a:lnTo>
                                <a:lnTo>
                                  <a:pt x="3534" y="1482"/>
                                </a:lnTo>
                                <a:lnTo>
                                  <a:pt x="3539" y="1477"/>
                                </a:lnTo>
                                <a:lnTo>
                                  <a:pt x="3548" y="1467"/>
                                </a:lnTo>
                                <a:lnTo>
                                  <a:pt x="3553" y="1460"/>
                                </a:lnTo>
                                <a:lnTo>
                                  <a:pt x="3556" y="1451"/>
                                </a:lnTo>
                                <a:lnTo>
                                  <a:pt x="3534" y="1444"/>
                                </a:lnTo>
                                <a:lnTo>
                                  <a:pt x="3532" y="1450"/>
                                </a:lnTo>
                                <a:lnTo>
                                  <a:pt x="3528" y="1456"/>
                                </a:lnTo>
                                <a:lnTo>
                                  <a:pt x="3518" y="1465"/>
                                </a:lnTo>
                                <a:lnTo>
                                  <a:pt x="3512" y="1469"/>
                                </a:lnTo>
                                <a:lnTo>
                                  <a:pt x="3498" y="1475"/>
                                </a:lnTo>
                                <a:lnTo>
                                  <a:pt x="3490" y="1477"/>
                                </a:lnTo>
                                <a:lnTo>
                                  <a:pt x="3466" y="1477"/>
                                </a:lnTo>
                                <a:lnTo>
                                  <a:pt x="3454" y="1474"/>
                                </a:lnTo>
                                <a:lnTo>
                                  <a:pt x="3434" y="1461"/>
                                </a:lnTo>
                                <a:lnTo>
                                  <a:pt x="3426" y="1451"/>
                                </a:lnTo>
                                <a:lnTo>
                                  <a:pt x="3420" y="1440"/>
                                </a:lnTo>
                                <a:lnTo>
                                  <a:pt x="3417" y="1430"/>
                                </a:lnTo>
                                <a:lnTo>
                                  <a:pt x="3414" y="1420"/>
                                </a:lnTo>
                                <a:lnTo>
                                  <a:pt x="3413" y="1409"/>
                                </a:lnTo>
                                <a:lnTo>
                                  <a:pt x="3412" y="1401"/>
                                </a:lnTo>
                                <a:lnTo>
                                  <a:pt x="3561" y="1401"/>
                                </a:lnTo>
                                <a:close/>
                                <a:moveTo>
                                  <a:pt x="3858" y="1388"/>
                                </a:moveTo>
                                <a:lnTo>
                                  <a:pt x="3857" y="1344"/>
                                </a:lnTo>
                                <a:lnTo>
                                  <a:pt x="3855" y="1334"/>
                                </a:lnTo>
                                <a:lnTo>
                                  <a:pt x="3847" y="1316"/>
                                </a:lnTo>
                                <a:lnTo>
                                  <a:pt x="3843" y="1312"/>
                                </a:lnTo>
                                <a:lnTo>
                                  <a:pt x="3841" y="1310"/>
                                </a:lnTo>
                                <a:lnTo>
                                  <a:pt x="3834" y="1305"/>
                                </a:lnTo>
                                <a:lnTo>
                                  <a:pt x="3827" y="1300"/>
                                </a:lnTo>
                                <a:lnTo>
                                  <a:pt x="3819" y="1296"/>
                                </a:lnTo>
                                <a:lnTo>
                                  <a:pt x="3802" y="1292"/>
                                </a:lnTo>
                                <a:lnTo>
                                  <a:pt x="3794" y="1291"/>
                                </a:lnTo>
                                <a:lnTo>
                                  <a:pt x="3777" y="1291"/>
                                </a:lnTo>
                                <a:lnTo>
                                  <a:pt x="3767" y="1293"/>
                                </a:lnTo>
                                <a:lnTo>
                                  <a:pt x="3747" y="1299"/>
                                </a:lnTo>
                                <a:lnTo>
                                  <a:pt x="3738" y="1303"/>
                                </a:lnTo>
                                <a:lnTo>
                                  <a:pt x="3730" y="1310"/>
                                </a:lnTo>
                                <a:lnTo>
                                  <a:pt x="3722" y="1316"/>
                                </a:lnTo>
                                <a:lnTo>
                                  <a:pt x="3716" y="1325"/>
                                </a:lnTo>
                                <a:lnTo>
                                  <a:pt x="3711" y="1336"/>
                                </a:lnTo>
                                <a:lnTo>
                                  <a:pt x="3733" y="1344"/>
                                </a:lnTo>
                                <a:lnTo>
                                  <a:pt x="3737" y="1335"/>
                                </a:lnTo>
                                <a:lnTo>
                                  <a:pt x="3743" y="1328"/>
                                </a:lnTo>
                                <a:lnTo>
                                  <a:pt x="3761" y="1315"/>
                                </a:lnTo>
                                <a:lnTo>
                                  <a:pt x="3773" y="1312"/>
                                </a:lnTo>
                                <a:lnTo>
                                  <a:pt x="3803" y="1312"/>
                                </a:lnTo>
                                <a:lnTo>
                                  <a:pt x="3814" y="1316"/>
                                </a:lnTo>
                                <a:lnTo>
                                  <a:pt x="3822" y="1324"/>
                                </a:lnTo>
                                <a:lnTo>
                                  <a:pt x="3830" y="1332"/>
                                </a:lnTo>
                                <a:lnTo>
                                  <a:pt x="3834" y="1342"/>
                                </a:lnTo>
                                <a:lnTo>
                                  <a:pt x="3834" y="1366"/>
                                </a:lnTo>
                                <a:lnTo>
                                  <a:pt x="3834" y="1388"/>
                                </a:lnTo>
                                <a:lnTo>
                                  <a:pt x="3834" y="1428"/>
                                </a:lnTo>
                                <a:lnTo>
                                  <a:pt x="3832" y="1438"/>
                                </a:lnTo>
                                <a:lnTo>
                                  <a:pt x="3822" y="1456"/>
                                </a:lnTo>
                                <a:lnTo>
                                  <a:pt x="3815" y="1464"/>
                                </a:lnTo>
                                <a:lnTo>
                                  <a:pt x="3797" y="1474"/>
                                </a:lnTo>
                                <a:lnTo>
                                  <a:pt x="3787" y="1477"/>
                                </a:lnTo>
                                <a:lnTo>
                                  <a:pt x="3761" y="1477"/>
                                </a:lnTo>
                                <a:lnTo>
                                  <a:pt x="3750" y="1474"/>
                                </a:lnTo>
                                <a:lnTo>
                                  <a:pt x="3733" y="1461"/>
                                </a:lnTo>
                                <a:lnTo>
                                  <a:pt x="3729" y="1451"/>
                                </a:lnTo>
                                <a:lnTo>
                                  <a:pt x="3729" y="1431"/>
                                </a:lnTo>
                                <a:lnTo>
                                  <a:pt x="3731" y="1424"/>
                                </a:lnTo>
                                <a:lnTo>
                                  <a:pt x="3735" y="1419"/>
                                </a:lnTo>
                                <a:lnTo>
                                  <a:pt x="3739" y="1414"/>
                                </a:lnTo>
                                <a:lnTo>
                                  <a:pt x="3745" y="1410"/>
                                </a:lnTo>
                                <a:lnTo>
                                  <a:pt x="3761" y="1404"/>
                                </a:lnTo>
                                <a:lnTo>
                                  <a:pt x="3771" y="1402"/>
                                </a:lnTo>
                                <a:lnTo>
                                  <a:pt x="3801" y="1398"/>
                                </a:lnTo>
                                <a:lnTo>
                                  <a:pt x="3807" y="1397"/>
                                </a:lnTo>
                                <a:lnTo>
                                  <a:pt x="3812" y="1396"/>
                                </a:lnTo>
                                <a:lnTo>
                                  <a:pt x="3817" y="1395"/>
                                </a:lnTo>
                                <a:lnTo>
                                  <a:pt x="3822" y="1394"/>
                                </a:lnTo>
                                <a:lnTo>
                                  <a:pt x="3830" y="1391"/>
                                </a:lnTo>
                                <a:lnTo>
                                  <a:pt x="3833" y="1390"/>
                                </a:lnTo>
                                <a:lnTo>
                                  <a:pt x="3834" y="1388"/>
                                </a:lnTo>
                                <a:lnTo>
                                  <a:pt x="3834" y="1366"/>
                                </a:lnTo>
                                <a:lnTo>
                                  <a:pt x="3832" y="1369"/>
                                </a:lnTo>
                                <a:lnTo>
                                  <a:pt x="3824" y="1374"/>
                                </a:lnTo>
                                <a:lnTo>
                                  <a:pt x="3818" y="1376"/>
                                </a:lnTo>
                                <a:lnTo>
                                  <a:pt x="3771" y="1382"/>
                                </a:lnTo>
                                <a:lnTo>
                                  <a:pt x="3761" y="1384"/>
                                </a:lnTo>
                                <a:lnTo>
                                  <a:pt x="3742" y="1389"/>
                                </a:lnTo>
                                <a:lnTo>
                                  <a:pt x="3734" y="1392"/>
                                </a:lnTo>
                                <a:lnTo>
                                  <a:pt x="3720" y="1401"/>
                                </a:lnTo>
                                <a:lnTo>
                                  <a:pt x="3715" y="1406"/>
                                </a:lnTo>
                                <a:lnTo>
                                  <a:pt x="3707" y="1420"/>
                                </a:lnTo>
                                <a:lnTo>
                                  <a:pt x="3705" y="1428"/>
                                </a:lnTo>
                                <a:lnTo>
                                  <a:pt x="3705" y="1451"/>
                                </a:lnTo>
                                <a:lnTo>
                                  <a:pt x="3708" y="1462"/>
                                </a:lnTo>
                                <a:lnTo>
                                  <a:pt x="3720" y="1480"/>
                                </a:lnTo>
                                <a:lnTo>
                                  <a:pt x="3728" y="1487"/>
                                </a:lnTo>
                                <a:lnTo>
                                  <a:pt x="3748" y="1496"/>
                                </a:lnTo>
                                <a:lnTo>
                                  <a:pt x="3759" y="1498"/>
                                </a:lnTo>
                                <a:lnTo>
                                  <a:pt x="3782" y="1498"/>
                                </a:lnTo>
                                <a:lnTo>
                                  <a:pt x="3792" y="1497"/>
                                </a:lnTo>
                                <a:lnTo>
                                  <a:pt x="3808" y="1490"/>
                                </a:lnTo>
                                <a:lnTo>
                                  <a:pt x="3815" y="1485"/>
                                </a:lnTo>
                                <a:lnTo>
                                  <a:pt x="3823" y="1477"/>
                                </a:lnTo>
                                <a:lnTo>
                                  <a:pt x="3826" y="1474"/>
                                </a:lnTo>
                                <a:lnTo>
                                  <a:pt x="3830" y="1468"/>
                                </a:lnTo>
                                <a:lnTo>
                                  <a:pt x="3833" y="1462"/>
                                </a:lnTo>
                                <a:lnTo>
                                  <a:pt x="3834" y="1462"/>
                                </a:lnTo>
                                <a:lnTo>
                                  <a:pt x="3834" y="1494"/>
                                </a:lnTo>
                                <a:lnTo>
                                  <a:pt x="3858" y="1494"/>
                                </a:lnTo>
                                <a:lnTo>
                                  <a:pt x="3858" y="1462"/>
                                </a:lnTo>
                                <a:lnTo>
                                  <a:pt x="3858" y="1388"/>
                                </a:lnTo>
                                <a:close/>
                                <a:moveTo>
                                  <a:pt x="4074" y="1436"/>
                                </a:moveTo>
                                <a:lnTo>
                                  <a:pt x="4050" y="1436"/>
                                </a:lnTo>
                                <a:lnTo>
                                  <a:pt x="4048" y="1444"/>
                                </a:lnTo>
                                <a:lnTo>
                                  <a:pt x="4045" y="1451"/>
                                </a:lnTo>
                                <a:lnTo>
                                  <a:pt x="4040" y="1458"/>
                                </a:lnTo>
                                <a:lnTo>
                                  <a:pt x="4035" y="1464"/>
                                </a:lnTo>
                                <a:lnTo>
                                  <a:pt x="4029" y="1468"/>
                                </a:lnTo>
                                <a:lnTo>
                                  <a:pt x="4014" y="1475"/>
                                </a:lnTo>
                                <a:lnTo>
                                  <a:pt x="4006" y="1477"/>
                                </a:lnTo>
                                <a:lnTo>
                                  <a:pt x="3984" y="1477"/>
                                </a:lnTo>
                                <a:lnTo>
                                  <a:pt x="3973" y="1473"/>
                                </a:lnTo>
                                <a:lnTo>
                                  <a:pt x="3953" y="1459"/>
                                </a:lnTo>
                                <a:lnTo>
                                  <a:pt x="3946" y="1450"/>
                                </a:lnTo>
                                <a:lnTo>
                                  <a:pt x="3940" y="1437"/>
                                </a:lnTo>
                                <a:lnTo>
                                  <a:pt x="3937" y="1427"/>
                                </a:lnTo>
                                <a:lnTo>
                                  <a:pt x="3934" y="1417"/>
                                </a:lnTo>
                                <a:lnTo>
                                  <a:pt x="3933" y="1406"/>
                                </a:lnTo>
                                <a:lnTo>
                                  <a:pt x="3932" y="1394"/>
                                </a:lnTo>
                                <a:lnTo>
                                  <a:pt x="3933" y="1382"/>
                                </a:lnTo>
                                <a:lnTo>
                                  <a:pt x="3934" y="1371"/>
                                </a:lnTo>
                                <a:lnTo>
                                  <a:pt x="3937" y="1361"/>
                                </a:lnTo>
                                <a:lnTo>
                                  <a:pt x="3940" y="1351"/>
                                </a:lnTo>
                                <a:lnTo>
                                  <a:pt x="3946" y="1339"/>
                                </a:lnTo>
                                <a:lnTo>
                                  <a:pt x="3954" y="1330"/>
                                </a:lnTo>
                                <a:lnTo>
                                  <a:pt x="3973" y="1316"/>
                                </a:lnTo>
                                <a:lnTo>
                                  <a:pt x="3985" y="1312"/>
                                </a:lnTo>
                                <a:lnTo>
                                  <a:pt x="4012" y="1312"/>
                                </a:lnTo>
                                <a:lnTo>
                                  <a:pt x="4023" y="1316"/>
                                </a:lnTo>
                                <a:lnTo>
                                  <a:pt x="4032" y="1324"/>
                                </a:lnTo>
                                <a:lnTo>
                                  <a:pt x="4042" y="1332"/>
                                </a:lnTo>
                                <a:lnTo>
                                  <a:pt x="4048" y="1342"/>
                                </a:lnTo>
                                <a:lnTo>
                                  <a:pt x="4050" y="1353"/>
                                </a:lnTo>
                                <a:lnTo>
                                  <a:pt x="4073" y="1353"/>
                                </a:lnTo>
                                <a:lnTo>
                                  <a:pt x="4072" y="1341"/>
                                </a:lnTo>
                                <a:lnTo>
                                  <a:pt x="4067" y="1330"/>
                                </a:lnTo>
                                <a:lnTo>
                                  <a:pt x="4060" y="1321"/>
                                </a:lnTo>
                                <a:lnTo>
                                  <a:pt x="4054" y="1312"/>
                                </a:lnTo>
                                <a:lnTo>
                                  <a:pt x="4053" y="1311"/>
                                </a:lnTo>
                                <a:lnTo>
                                  <a:pt x="4044" y="1304"/>
                                </a:lnTo>
                                <a:lnTo>
                                  <a:pt x="4022" y="1294"/>
                                </a:lnTo>
                                <a:lnTo>
                                  <a:pt x="4010" y="1291"/>
                                </a:lnTo>
                                <a:lnTo>
                                  <a:pt x="3997" y="1291"/>
                                </a:lnTo>
                                <a:lnTo>
                                  <a:pt x="3984" y="1292"/>
                                </a:lnTo>
                                <a:lnTo>
                                  <a:pt x="3972" y="1295"/>
                                </a:lnTo>
                                <a:lnTo>
                                  <a:pt x="3961" y="1299"/>
                                </a:lnTo>
                                <a:lnTo>
                                  <a:pt x="3951" y="1305"/>
                                </a:lnTo>
                                <a:lnTo>
                                  <a:pt x="3942" y="1312"/>
                                </a:lnTo>
                                <a:lnTo>
                                  <a:pt x="3933" y="1320"/>
                                </a:lnTo>
                                <a:lnTo>
                                  <a:pt x="3926" y="1330"/>
                                </a:lnTo>
                                <a:lnTo>
                                  <a:pt x="3920" y="1341"/>
                                </a:lnTo>
                                <a:lnTo>
                                  <a:pt x="3915" y="1353"/>
                                </a:lnTo>
                                <a:lnTo>
                                  <a:pt x="3912" y="1366"/>
                                </a:lnTo>
                                <a:lnTo>
                                  <a:pt x="3910" y="1380"/>
                                </a:lnTo>
                                <a:lnTo>
                                  <a:pt x="3909" y="1395"/>
                                </a:lnTo>
                                <a:lnTo>
                                  <a:pt x="3910" y="1409"/>
                                </a:lnTo>
                                <a:lnTo>
                                  <a:pt x="3912" y="1423"/>
                                </a:lnTo>
                                <a:lnTo>
                                  <a:pt x="3915" y="1436"/>
                                </a:lnTo>
                                <a:lnTo>
                                  <a:pt x="3920" y="1448"/>
                                </a:lnTo>
                                <a:lnTo>
                                  <a:pt x="3926" y="1459"/>
                                </a:lnTo>
                                <a:lnTo>
                                  <a:pt x="3933" y="1469"/>
                                </a:lnTo>
                                <a:lnTo>
                                  <a:pt x="3941" y="1477"/>
                                </a:lnTo>
                                <a:lnTo>
                                  <a:pt x="3951" y="1485"/>
                                </a:lnTo>
                                <a:lnTo>
                                  <a:pt x="3961" y="1490"/>
                                </a:lnTo>
                                <a:lnTo>
                                  <a:pt x="3972" y="1495"/>
                                </a:lnTo>
                                <a:lnTo>
                                  <a:pt x="3984" y="1497"/>
                                </a:lnTo>
                                <a:lnTo>
                                  <a:pt x="3997" y="1498"/>
                                </a:lnTo>
                                <a:lnTo>
                                  <a:pt x="4011" y="1498"/>
                                </a:lnTo>
                                <a:lnTo>
                                  <a:pt x="4024" y="1495"/>
                                </a:lnTo>
                                <a:lnTo>
                                  <a:pt x="4045" y="1485"/>
                                </a:lnTo>
                                <a:lnTo>
                                  <a:pt x="4054" y="1477"/>
                                </a:lnTo>
                                <a:lnTo>
                                  <a:pt x="4068" y="1458"/>
                                </a:lnTo>
                                <a:lnTo>
                                  <a:pt x="4072" y="1448"/>
                                </a:lnTo>
                                <a:lnTo>
                                  <a:pt x="4074" y="1436"/>
                                </a:lnTo>
                                <a:close/>
                                <a:moveTo>
                                  <a:pt x="4278" y="1436"/>
                                </a:moveTo>
                                <a:lnTo>
                                  <a:pt x="4254" y="1436"/>
                                </a:lnTo>
                                <a:lnTo>
                                  <a:pt x="4252" y="1444"/>
                                </a:lnTo>
                                <a:lnTo>
                                  <a:pt x="4249" y="1451"/>
                                </a:lnTo>
                                <a:lnTo>
                                  <a:pt x="4244" y="1458"/>
                                </a:lnTo>
                                <a:lnTo>
                                  <a:pt x="4239" y="1464"/>
                                </a:lnTo>
                                <a:lnTo>
                                  <a:pt x="4233" y="1468"/>
                                </a:lnTo>
                                <a:lnTo>
                                  <a:pt x="4218" y="1475"/>
                                </a:lnTo>
                                <a:lnTo>
                                  <a:pt x="4210" y="1477"/>
                                </a:lnTo>
                                <a:lnTo>
                                  <a:pt x="4188" y="1477"/>
                                </a:lnTo>
                                <a:lnTo>
                                  <a:pt x="4177" y="1473"/>
                                </a:lnTo>
                                <a:lnTo>
                                  <a:pt x="4157" y="1459"/>
                                </a:lnTo>
                                <a:lnTo>
                                  <a:pt x="4150" y="1450"/>
                                </a:lnTo>
                                <a:lnTo>
                                  <a:pt x="4144" y="1437"/>
                                </a:lnTo>
                                <a:lnTo>
                                  <a:pt x="4141" y="1427"/>
                                </a:lnTo>
                                <a:lnTo>
                                  <a:pt x="4138" y="1417"/>
                                </a:lnTo>
                                <a:lnTo>
                                  <a:pt x="4137" y="1406"/>
                                </a:lnTo>
                                <a:lnTo>
                                  <a:pt x="4136" y="1394"/>
                                </a:lnTo>
                                <a:lnTo>
                                  <a:pt x="4137" y="1382"/>
                                </a:lnTo>
                                <a:lnTo>
                                  <a:pt x="4138" y="1371"/>
                                </a:lnTo>
                                <a:lnTo>
                                  <a:pt x="4141" y="1361"/>
                                </a:lnTo>
                                <a:lnTo>
                                  <a:pt x="4144" y="1351"/>
                                </a:lnTo>
                                <a:lnTo>
                                  <a:pt x="4150" y="1339"/>
                                </a:lnTo>
                                <a:lnTo>
                                  <a:pt x="4158" y="1330"/>
                                </a:lnTo>
                                <a:lnTo>
                                  <a:pt x="4177" y="1316"/>
                                </a:lnTo>
                                <a:lnTo>
                                  <a:pt x="4189" y="1312"/>
                                </a:lnTo>
                                <a:lnTo>
                                  <a:pt x="4216" y="1312"/>
                                </a:lnTo>
                                <a:lnTo>
                                  <a:pt x="4227" y="1316"/>
                                </a:lnTo>
                                <a:lnTo>
                                  <a:pt x="4236" y="1324"/>
                                </a:lnTo>
                                <a:lnTo>
                                  <a:pt x="4246" y="1332"/>
                                </a:lnTo>
                                <a:lnTo>
                                  <a:pt x="4252" y="1342"/>
                                </a:lnTo>
                                <a:lnTo>
                                  <a:pt x="4254" y="1353"/>
                                </a:lnTo>
                                <a:lnTo>
                                  <a:pt x="4277" y="1353"/>
                                </a:lnTo>
                                <a:lnTo>
                                  <a:pt x="4276" y="1341"/>
                                </a:lnTo>
                                <a:lnTo>
                                  <a:pt x="4271" y="1330"/>
                                </a:lnTo>
                                <a:lnTo>
                                  <a:pt x="4264" y="1321"/>
                                </a:lnTo>
                                <a:lnTo>
                                  <a:pt x="4258" y="1312"/>
                                </a:lnTo>
                                <a:lnTo>
                                  <a:pt x="4257" y="1311"/>
                                </a:lnTo>
                                <a:lnTo>
                                  <a:pt x="4248" y="1304"/>
                                </a:lnTo>
                                <a:lnTo>
                                  <a:pt x="4226" y="1294"/>
                                </a:lnTo>
                                <a:lnTo>
                                  <a:pt x="4214" y="1291"/>
                                </a:lnTo>
                                <a:lnTo>
                                  <a:pt x="4201" y="1291"/>
                                </a:lnTo>
                                <a:lnTo>
                                  <a:pt x="4188" y="1292"/>
                                </a:lnTo>
                                <a:lnTo>
                                  <a:pt x="4176" y="1295"/>
                                </a:lnTo>
                                <a:lnTo>
                                  <a:pt x="4165" y="1299"/>
                                </a:lnTo>
                                <a:lnTo>
                                  <a:pt x="4155" y="1305"/>
                                </a:lnTo>
                                <a:lnTo>
                                  <a:pt x="4146" y="1312"/>
                                </a:lnTo>
                                <a:lnTo>
                                  <a:pt x="4137" y="1320"/>
                                </a:lnTo>
                                <a:lnTo>
                                  <a:pt x="4130" y="1330"/>
                                </a:lnTo>
                                <a:lnTo>
                                  <a:pt x="4124" y="1341"/>
                                </a:lnTo>
                                <a:lnTo>
                                  <a:pt x="4119" y="1353"/>
                                </a:lnTo>
                                <a:lnTo>
                                  <a:pt x="4116" y="1366"/>
                                </a:lnTo>
                                <a:lnTo>
                                  <a:pt x="4114" y="1380"/>
                                </a:lnTo>
                                <a:lnTo>
                                  <a:pt x="4113" y="1395"/>
                                </a:lnTo>
                                <a:lnTo>
                                  <a:pt x="4114" y="1409"/>
                                </a:lnTo>
                                <a:lnTo>
                                  <a:pt x="4116" y="1423"/>
                                </a:lnTo>
                                <a:lnTo>
                                  <a:pt x="4119" y="1436"/>
                                </a:lnTo>
                                <a:lnTo>
                                  <a:pt x="4124" y="1448"/>
                                </a:lnTo>
                                <a:lnTo>
                                  <a:pt x="4130" y="1459"/>
                                </a:lnTo>
                                <a:lnTo>
                                  <a:pt x="4137" y="1469"/>
                                </a:lnTo>
                                <a:lnTo>
                                  <a:pt x="4145" y="1477"/>
                                </a:lnTo>
                                <a:lnTo>
                                  <a:pt x="4155" y="1485"/>
                                </a:lnTo>
                                <a:lnTo>
                                  <a:pt x="4165" y="1490"/>
                                </a:lnTo>
                                <a:lnTo>
                                  <a:pt x="4176" y="1495"/>
                                </a:lnTo>
                                <a:lnTo>
                                  <a:pt x="4188" y="1497"/>
                                </a:lnTo>
                                <a:lnTo>
                                  <a:pt x="4201" y="1498"/>
                                </a:lnTo>
                                <a:lnTo>
                                  <a:pt x="4215" y="1498"/>
                                </a:lnTo>
                                <a:lnTo>
                                  <a:pt x="4227" y="1495"/>
                                </a:lnTo>
                                <a:lnTo>
                                  <a:pt x="4249" y="1485"/>
                                </a:lnTo>
                                <a:lnTo>
                                  <a:pt x="4258" y="1477"/>
                                </a:lnTo>
                                <a:lnTo>
                                  <a:pt x="4272" y="1458"/>
                                </a:lnTo>
                                <a:lnTo>
                                  <a:pt x="4276" y="1448"/>
                                </a:lnTo>
                                <a:lnTo>
                                  <a:pt x="4278" y="1436"/>
                                </a:lnTo>
                                <a:close/>
                                <a:moveTo>
                                  <a:pt x="4493" y="1395"/>
                                </a:moveTo>
                                <a:lnTo>
                                  <a:pt x="4492" y="1380"/>
                                </a:lnTo>
                                <a:lnTo>
                                  <a:pt x="4490" y="1366"/>
                                </a:lnTo>
                                <a:lnTo>
                                  <a:pt x="4486" y="1353"/>
                                </a:lnTo>
                                <a:lnTo>
                                  <a:pt x="4482" y="1341"/>
                                </a:lnTo>
                                <a:lnTo>
                                  <a:pt x="4475" y="1330"/>
                                </a:lnTo>
                                <a:lnTo>
                                  <a:pt x="4470" y="1322"/>
                                </a:lnTo>
                                <a:lnTo>
                                  <a:pt x="4470" y="1395"/>
                                </a:lnTo>
                                <a:lnTo>
                                  <a:pt x="4469" y="1406"/>
                                </a:lnTo>
                                <a:lnTo>
                                  <a:pt x="4468" y="1416"/>
                                </a:lnTo>
                                <a:lnTo>
                                  <a:pt x="4465" y="1426"/>
                                </a:lnTo>
                                <a:lnTo>
                                  <a:pt x="4462" y="1436"/>
                                </a:lnTo>
                                <a:lnTo>
                                  <a:pt x="4457" y="1448"/>
                                </a:lnTo>
                                <a:lnTo>
                                  <a:pt x="4450" y="1458"/>
                                </a:lnTo>
                                <a:lnTo>
                                  <a:pt x="4431" y="1473"/>
                                </a:lnTo>
                                <a:lnTo>
                                  <a:pt x="4419" y="1477"/>
                                </a:lnTo>
                                <a:lnTo>
                                  <a:pt x="4391" y="1477"/>
                                </a:lnTo>
                                <a:lnTo>
                                  <a:pt x="4379" y="1473"/>
                                </a:lnTo>
                                <a:lnTo>
                                  <a:pt x="4360" y="1458"/>
                                </a:lnTo>
                                <a:lnTo>
                                  <a:pt x="4353" y="1448"/>
                                </a:lnTo>
                                <a:lnTo>
                                  <a:pt x="4348" y="1436"/>
                                </a:lnTo>
                                <a:lnTo>
                                  <a:pt x="4344" y="1426"/>
                                </a:lnTo>
                                <a:lnTo>
                                  <a:pt x="4342" y="1416"/>
                                </a:lnTo>
                                <a:lnTo>
                                  <a:pt x="4341" y="1406"/>
                                </a:lnTo>
                                <a:lnTo>
                                  <a:pt x="4340" y="1395"/>
                                </a:lnTo>
                                <a:lnTo>
                                  <a:pt x="4341" y="1384"/>
                                </a:lnTo>
                                <a:lnTo>
                                  <a:pt x="4342" y="1373"/>
                                </a:lnTo>
                                <a:lnTo>
                                  <a:pt x="4344" y="1363"/>
                                </a:lnTo>
                                <a:lnTo>
                                  <a:pt x="4348" y="1354"/>
                                </a:lnTo>
                                <a:lnTo>
                                  <a:pt x="4353" y="1341"/>
                                </a:lnTo>
                                <a:lnTo>
                                  <a:pt x="4360" y="1331"/>
                                </a:lnTo>
                                <a:lnTo>
                                  <a:pt x="4379" y="1316"/>
                                </a:lnTo>
                                <a:lnTo>
                                  <a:pt x="4391" y="1312"/>
                                </a:lnTo>
                                <a:lnTo>
                                  <a:pt x="4419" y="1312"/>
                                </a:lnTo>
                                <a:lnTo>
                                  <a:pt x="4431" y="1316"/>
                                </a:lnTo>
                                <a:lnTo>
                                  <a:pt x="4450" y="1331"/>
                                </a:lnTo>
                                <a:lnTo>
                                  <a:pt x="4457" y="1341"/>
                                </a:lnTo>
                                <a:lnTo>
                                  <a:pt x="4462" y="1354"/>
                                </a:lnTo>
                                <a:lnTo>
                                  <a:pt x="4465" y="1363"/>
                                </a:lnTo>
                                <a:lnTo>
                                  <a:pt x="4468" y="1373"/>
                                </a:lnTo>
                                <a:lnTo>
                                  <a:pt x="4469" y="1384"/>
                                </a:lnTo>
                                <a:lnTo>
                                  <a:pt x="4470" y="1395"/>
                                </a:lnTo>
                                <a:lnTo>
                                  <a:pt x="4470" y="1322"/>
                                </a:lnTo>
                                <a:lnTo>
                                  <a:pt x="4468" y="1320"/>
                                </a:lnTo>
                                <a:lnTo>
                                  <a:pt x="4461" y="1312"/>
                                </a:lnTo>
                                <a:lnTo>
                                  <a:pt x="4460" y="1312"/>
                                </a:lnTo>
                                <a:lnTo>
                                  <a:pt x="4451" y="1304"/>
                                </a:lnTo>
                                <a:lnTo>
                                  <a:pt x="4440" y="1299"/>
                                </a:lnTo>
                                <a:lnTo>
                                  <a:pt x="4429" y="1295"/>
                                </a:lnTo>
                                <a:lnTo>
                                  <a:pt x="4417" y="1292"/>
                                </a:lnTo>
                                <a:lnTo>
                                  <a:pt x="4405" y="1291"/>
                                </a:lnTo>
                                <a:lnTo>
                                  <a:pt x="4392" y="1292"/>
                                </a:lnTo>
                                <a:lnTo>
                                  <a:pt x="4380" y="1295"/>
                                </a:lnTo>
                                <a:lnTo>
                                  <a:pt x="4369" y="1299"/>
                                </a:lnTo>
                                <a:lnTo>
                                  <a:pt x="4359" y="1304"/>
                                </a:lnTo>
                                <a:lnTo>
                                  <a:pt x="4350" y="1312"/>
                                </a:lnTo>
                                <a:lnTo>
                                  <a:pt x="4341" y="1320"/>
                                </a:lnTo>
                                <a:lnTo>
                                  <a:pt x="4334" y="1330"/>
                                </a:lnTo>
                                <a:lnTo>
                                  <a:pt x="4328" y="1341"/>
                                </a:lnTo>
                                <a:lnTo>
                                  <a:pt x="4323" y="1353"/>
                                </a:lnTo>
                                <a:lnTo>
                                  <a:pt x="4320" y="1366"/>
                                </a:lnTo>
                                <a:lnTo>
                                  <a:pt x="4318" y="1380"/>
                                </a:lnTo>
                                <a:lnTo>
                                  <a:pt x="4317" y="1395"/>
                                </a:lnTo>
                                <a:lnTo>
                                  <a:pt x="4318" y="1410"/>
                                </a:lnTo>
                                <a:lnTo>
                                  <a:pt x="4320" y="1423"/>
                                </a:lnTo>
                                <a:lnTo>
                                  <a:pt x="4323" y="1436"/>
                                </a:lnTo>
                                <a:lnTo>
                                  <a:pt x="4328" y="1449"/>
                                </a:lnTo>
                                <a:lnTo>
                                  <a:pt x="4334" y="1460"/>
                                </a:lnTo>
                                <a:lnTo>
                                  <a:pt x="4341" y="1469"/>
                                </a:lnTo>
                                <a:lnTo>
                                  <a:pt x="4350" y="1478"/>
                                </a:lnTo>
                                <a:lnTo>
                                  <a:pt x="4359" y="1485"/>
                                </a:lnTo>
                                <a:lnTo>
                                  <a:pt x="4369" y="1491"/>
                                </a:lnTo>
                                <a:lnTo>
                                  <a:pt x="4380" y="1495"/>
                                </a:lnTo>
                                <a:lnTo>
                                  <a:pt x="4392" y="1497"/>
                                </a:lnTo>
                                <a:lnTo>
                                  <a:pt x="4405" y="1498"/>
                                </a:lnTo>
                                <a:lnTo>
                                  <a:pt x="4417" y="1497"/>
                                </a:lnTo>
                                <a:lnTo>
                                  <a:pt x="4429" y="1495"/>
                                </a:lnTo>
                                <a:lnTo>
                                  <a:pt x="4440" y="1491"/>
                                </a:lnTo>
                                <a:lnTo>
                                  <a:pt x="4451" y="1485"/>
                                </a:lnTo>
                                <a:lnTo>
                                  <a:pt x="4460" y="1478"/>
                                </a:lnTo>
                                <a:lnTo>
                                  <a:pt x="4461" y="1477"/>
                                </a:lnTo>
                                <a:lnTo>
                                  <a:pt x="4468" y="1469"/>
                                </a:lnTo>
                                <a:lnTo>
                                  <a:pt x="4476" y="1460"/>
                                </a:lnTo>
                                <a:lnTo>
                                  <a:pt x="4482" y="1449"/>
                                </a:lnTo>
                                <a:lnTo>
                                  <a:pt x="4487" y="1436"/>
                                </a:lnTo>
                                <a:lnTo>
                                  <a:pt x="4490" y="1423"/>
                                </a:lnTo>
                                <a:lnTo>
                                  <a:pt x="4492" y="1410"/>
                                </a:lnTo>
                                <a:lnTo>
                                  <a:pt x="4493" y="1395"/>
                                </a:lnTo>
                                <a:close/>
                                <a:moveTo>
                                  <a:pt x="4694" y="1294"/>
                                </a:moveTo>
                                <a:lnTo>
                                  <a:pt x="4671" y="1294"/>
                                </a:lnTo>
                                <a:lnTo>
                                  <a:pt x="4671" y="1430"/>
                                </a:lnTo>
                                <a:lnTo>
                                  <a:pt x="4668" y="1440"/>
                                </a:lnTo>
                                <a:lnTo>
                                  <a:pt x="4663" y="1448"/>
                                </a:lnTo>
                                <a:lnTo>
                                  <a:pt x="4657" y="1457"/>
                                </a:lnTo>
                                <a:lnTo>
                                  <a:pt x="4650" y="1463"/>
                                </a:lnTo>
                                <a:lnTo>
                                  <a:pt x="4634" y="1472"/>
                                </a:lnTo>
                                <a:lnTo>
                                  <a:pt x="4625" y="1474"/>
                                </a:lnTo>
                                <a:lnTo>
                                  <a:pt x="4602" y="1474"/>
                                </a:lnTo>
                                <a:lnTo>
                                  <a:pt x="4590" y="1469"/>
                                </a:lnTo>
                                <a:lnTo>
                                  <a:pt x="4581" y="1460"/>
                                </a:lnTo>
                                <a:lnTo>
                                  <a:pt x="4575" y="1452"/>
                                </a:lnTo>
                                <a:lnTo>
                                  <a:pt x="4570" y="1443"/>
                                </a:lnTo>
                                <a:lnTo>
                                  <a:pt x="4568" y="1433"/>
                                </a:lnTo>
                                <a:lnTo>
                                  <a:pt x="4567" y="1423"/>
                                </a:lnTo>
                                <a:lnTo>
                                  <a:pt x="4567" y="1294"/>
                                </a:lnTo>
                                <a:lnTo>
                                  <a:pt x="4544" y="1294"/>
                                </a:lnTo>
                                <a:lnTo>
                                  <a:pt x="4544" y="1423"/>
                                </a:lnTo>
                                <a:lnTo>
                                  <a:pt x="4544" y="1435"/>
                                </a:lnTo>
                                <a:lnTo>
                                  <a:pt x="4546" y="1445"/>
                                </a:lnTo>
                                <a:lnTo>
                                  <a:pt x="4548" y="1455"/>
                                </a:lnTo>
                                <a:lnTo>
                                  <a:pt x="4552" y="1463"/>
                                </a:lnTo>
                                <a:lnTo>
                                  <a:pt x="4558" y="1474"/>
                                </a:lnTo>
                                <a:lnTo>
                                  <a:pt x="4566" y="1482"/>
                                </a:lnTo>
                                <a:lnTo>
                                  <a:pt x="4585" y="1494"/>
                                </a:lnTo>
                                <a:lnTo>
                                  <a:pt x="4597" y="1496"/>
                                </a:lnTo>
                                <a:lnTo>
                                  <a:pt x="4624" y="1496"/>
                                </a:lnTo>
                                <a:lnTo>
                                  <a:pt x="4636" y="1493"/>
                                </a:lnTo>
                                <a:lnTo>
                                  <a:pt x="4657" y="1479"/>
                                </a:lnTo>
                                <a:lnTo>
                                  <a:pt x="4662" y="1474"/>
                                </a:lnTo>
                                <a:lnTo>
                                  <a:pt x="4664" y="1471"/>
                                </a:lnTo>
                                <a:lnTo>
                                  <a:pt x="4669" y="1461"/>
                                </a:lnTo>
                                <a:lnTo>
                                  <a:pt x="4671" y="1461"/>
                                </a:lnTo>
                                <a:lnTo>
                                  <a:pt x="4671" y="1494"/>
                                </a:lnTo>
                                <a:lnTo>
                                  <a:pt x="4694" y="1494"/>
                                </a:lnTo>
                                <a:lnTo>
                                  <a:pt x="4694" y="1461"/>
                                </a:lnTo>
                                <a:lnTo>
                                  <a:pt x="4694" y="1294"/>
                                </a:lnTo>
                                <a:close/>
                                <a:moveTo>
                                  <a:pt x="4906" y="1364"/>
                                </a:moveTo>
                                <a:lnTo>
                                  <a:pt x="4906" y="1353"/>
                                </a:lnTo>
                                <a:lnTo>
                                  <a:pt x="4904" y="1343"/>
                                </a:lnTo>
                                <a:lnTo>
                                  <a:pt x="4902" y="1333"/>
                                </a:lnTo>
                                <a:lnTo>
                                  <a:pt x="4898" y="1324"/>
                                </a:lnTo>
                                <a:lnTo>
                                  <a:pt x="4892" y="1314"/>
                                </a:lnTo>
                                <a:lnTo>
                                  <a:pt x="4891" y="1313"/>
                                </a:lnTo>
                                <a:lnTo>
                                  <a:pt x="4884" y="1305"/>
                                </a:lnTo>
                                <a:lnTo>
                                  <a:pt x="4874" y="1300"/>
                                </a:lnTo>
                                <a:lnTo>
                                  <a:pt x="4864" y="1294"/>
                                </a:lnTo>
                                <a:lnTo>
                                  <a:pt x="4852" y="1291"/>
                                </a:lnTo>
                                <a:lnTo>
                                  <a:pt x="4824" y="1291"/>
                                </a:lnTo>
                                <a:lnTo>
                                  <a:pt x="4812" y="1294"/>
                                </a:lnTo>
                                <a:lnTo>
                                  <a:pt x="4792" y="1307"/>
                                </a:lnTo>
                                <a:lnTo>
                                  <a:pt x="4784" y="1315"/>
                                </a:lnTo>
                                <a:lnTo>
                                  <a:pt x="4780" y="1325"/>
                                </a:lnTo>
                                <a:lnTo>
                                  <a:pt x="4778" y="1325"/>
                                </a:lnTo>
                                <a:lnTo>
                                  <a:pt x="4778" y="1294"/>
                                </a:lnTo>
                                <a:lnTo>
                                  <a:pt x="4755" y="1294"/>
                                </a:lnTo>
                                <a:lnTo>
                                  <a:pt x="4755" y="1494"/>
                                </a:lnTo>
                                <a:lnTo>
                                  <a:pt x="4778" y="1494"/>
                                </a:lnTo>
                                <a:lnTo>
                                  <a:pt x="4778" y="1357"/>
                                </a:lnTo>
                                <a:lnTo>
                                  <a:pt x="4781" y="1347"/>
                                </a:lnTo>
                                <a:lnTo>
                                  <a:pt x="4790" y="1330"/>
                                </a:lnTo>
                                <a:lnTo>
                                  <a:pt x="4795" y="1325"/>
                                </a:lnTo>
                                <a:lnTo>
                                  <a:pt x="4797" y="1324"/>
                                </a:lnTo>
                                <a:lnTo>
                                  <a:pt x="4813" y="1315"/>
                                </a:lnTo>
                                <a:lnTo>
                                  <a:pt x="4822" y="1313"/>
                                </a:lnTo>
                                <a:lnTo>
                                  <a:pt x="4848" y="1313"/>
                                </a:lnTo>
                                <a:lnTo>
                                  <a:pt x="4860" y="1317"/>
                                </a:lnTo>
                                <a:lnTo>
                                  <a:pt x="4869" y="1327"/>
                                </a:lnTo>
                                <a:lnTo>
                                  <a:pt x="4875" y="1335"/>
                                </a:lnTo>
                                <a:lnTo>
                                  <a:pt x="4880" y="1344"/>
                                </a:lnTo>
                                <a:lnTo>
                                  <a:pt x="4882" y="1354"/>
                                </a:lnTo>
                                <a:lnTo>
                                  <a:pt x="4883" y="1364"/>
                                </a:lnTo>
                                <a:lnTo>
                                  <a:pt x="4883" y="1494"/>
                                </a:lnTo>
                                <a:lnTo>
                                  <a:pt x="4906" y="1494"/>
                                </a:lnTo>
                                <a:lnTo>
                                  <a:pt x="4906" y="1364"/>
                                </a:lnTo>
                                <a:close/>
                                <a:moveTo>
                                  <a:pt x="5052" y="1493"/>
                                </a:moveTo>
                                <a:lnTo>
                                  <a:pt x="5048" y="1474"/>
                                </a:lnTo>
                                <a:lnTo>
                                  <a:pt x="5048" y="1472"/>
                                </a:lnTo>
                                <a:lnTo>
                                  <a:pt x="5046" y="1473"/>
                                </a:lnTo>
                                <a:lnTo>
                                  <a:pt x="5044" y="1473"/>
                                </a:lnTo>
                                <a:lnTo>
                                  <a:pt x="5042" y="1474"/>
                                </a:lnTo>
                                <a:lnTo>
                                  <a:pt x="5040" y="1474"/>
                                </a:lnTo>
                                <a:lnTo>
                                  <a:pt x="5037" y="1474"/>
                                </a:lnTo>
                                <a:lnTo>
                                  <a:pt x="5029" y="1474"/>
                                </a:lnTo>
                                <a:lnTo>
                                  <a:pt x="5024" y="1473"/>
                                </a:lnTo>
                                <a:lnTo>
                                  <a:pt x="5019" y="1471"/>
                                </a:lnTo>
                                <a:lnTo>
                                  <a:pt x="5015" y="1469"/>
                                </a:lnTo>
                                <a:lnTo>
                                  <a:pt x="5011" y="1466"/>
                                </a:lnTo>
                                <a:lnTo>
                                  <a:pt x="5008" y="1461"/>
                                </a:lnTo>
                                <a:lnTo>
                                  <a:pt x="5005" y="1457"/>
                                </a:lnTo>
                                <a:lnTo>
                                  <a:pt x="5004" y="1450"/>
                                </a:lnTo>
                                <a:lnTo>
                                  <a:pt x="5004" y="1314"/>
                                </a:lnTo>
                                <a:lnTo>
                                  <a:pt x="5046" y="1314"/>
                                </a:lnTo>
                                <a:lnTo>
                                  <a:pt x="5046" y="1294"/>
                                </a:lnTo>
                                <a:lnTo>
                                  <a:pt x="5004" y="1294"/>
                                </a:lnTo>
                                <a:lnTo>
                                  <a:pt x="5004" y="1246"/>
                                </a:lnTo>
                                <a:lnTo>
                                  <a:pt x="4981" y="1246"/>
                                </a:lnTo>
                                <a:lnTo>
                                  <a:pt x="4981" y="1294"/>
                                </a:lnTo>
                                <a:lnTo>
                                  <a:pt x="4951" y="1294"/>
                                </a:lnTo>
                                <a:lnTo>
                                  <a:pt x="4951" y="1314"/>
                                </a:lnTo>
                                <a:lnTo>
                                  <a:pt x="4981" y="1314"/>
                                </a:lnTo>
                                <a:lnTo>
                                  <a:pt x="4981" y="1458"/>
                                </a:lnTo>
                                <a:lnTo>
                                  <a:pt x="4983" y="1467"/>
                                </a:lnTo>
                                <a:lnTo>
                                  <a:pt x="4993" y="1482"/>
                                </a:lnTo>
                                <a:lnTo>
                                  <a:pt x="5000" y="1488"/>
                                </a:lnTo>
                                <a:lnTo>
                                  <a:pt x="5015" y="1495"/>
                                </a:lnTo>
                                <a:lnTo>
                                  <a:pt x="5023" y="1497"/>
                                </a:lnTo>
                                <a:lnTo>
                                  <a:pt x="5037" y="1497"/>
                                </a:lnTo>
                                <a:lnTo>
                                  <a:pt x="5041" y="1496"/>
                                </a:lnTo>
                                <a:lnTo>
                                  <a:pt x="5044" y="1496"/>
                                </a:lnTo>
                                <a:lnTo>
                                  <a:pt x="5047" y="1495"/>
                                </a:lnTo>
                                <a:lnTo>
                                  <a:pt x="5050" y="1494"/>
                                </a:lnTo>
                                <a:lnTo>
                                  <a:pt x="5052" y="1493"/>
                                </a:lnTo>
                                <a:close/>
                                <a:moveTo>
                                  <a:pt x="5170" y="1472"/>
                                </a:moveTo>
                                <a:lnTo>
                                  <a:pt x="5168" y="1467"/>
                                </a:lnTo>
                                <a:lnTo>
                                  <a:pt x="5165" y="1464"/>
                                </a:lnTo>
                                <a:lnTo>
                                  <a:pt x="5161" y="1460"/>
                                </a:lnTo>
                                <a:lnTo>
                                  <a:pt x="5157" y="1458"/>
                                </a:lnTo>
                                <a:lnTo>
                                  <a:pt x="5146" y="1458"/>
                                </a:lnTo>
                                <a:lnTo>
                                  <a:pt x="5142" y="1460"/>
                                </a:lnTo>
                                <a:lnTo>
                                  <a:pt x="5138" y="1464"/>
                                </a:lnTo>
                                <a:lnTo>
                                  <a:pt x="5134" y="1467"/>
                                </a:lnTo>
                                <a:lnTo>
                                  <a:pt x="5133" y="1472"/>
                                </a:lnTo>
                                <a:lnTo>
                                  <a:pt x="5133" y="1482"/>
                                </a:lnTo>
                                <a:lnTo>
                                  <a:pt x="5134" y="1487"/>
                                </a:lnTo>
                                <a:lnTo>
                                  <a:pt x="5138" y="1490"/>
                                </a:lnTo>
                                <a:lnTo>
                                  <a:pt x="5142" y="1494"/>
                                </a:lnTo>
                                <a:lnTo>
                                  <a:pt x="5146" y="1496"/>
                                </a:lnTo>
                                <a:lnTo>
                                  <a:pt x="5155" y="1496"/>
                                </a:lnTo>
                                <a:lnTo>
                                  <a:pt x="5158" y="1495"/>
                                </a:lnTo>
                                <a:lnTo>
                                  <a:pt x="5164" y="1492"/>
                                </a:lnTo>
                                <a:lnTo>
                                  <a:pt x="5166" y="1489"/>
                                </a:lnTo>
                                <a:lnTo>
                                  <a:pt x="5168" y="1486"/>
                                </a:lnTo>
                                <a:lnTo>
                                  <a:pt x="5169" y="1484"/>
                                </a:lnTo>
                                <a:lnTo>
                                  <a:pt x="5170" y="1480"/>
                                </a:lnTo>
                                <a:lnTo>
                                  <a:pt x="5170" y="1472"/>
                                </a:lnTo>
                                <a:close/>
                                <a:moveTo>
                                  <a:pt x="5231" y="1279"/>
                                </a:moveTo>
                                <a:lnTo>
                                  <a:pt x="5228" y="1267"/>
                                </a:lnTo>
                                <a:lnTo>
                                  <a:pt x="5216" y="1247"/>
                                </a:lnTo>
                                <a:lnTo>
                                  <a:pt x="5214" y="1245"/>
                                </a:lnTo>
                                <a:lnTo>
                                  <a:pt x="5207" y="1239"/>
                                </a:lnTo>
                                <a:lnTo>
                                  <a:pt x="5186" y="1227"/>
                                </a:lnTo>
                                <a:lnTo>
                                  <a:pt x="5173" y="1224"/>
                                </a:lnTo>
                                <a:lnTo>
                                  <a:pt x="5145" y="1224"/>
                                </a:lnTo>
                                <a:lnTo>
                                  <a:pt x="5132" y="1227"/>
                                </a:lnTo>
                                <a:lnTo>
                                  <a:pt x="5110" y="1238"/>
                                </a:lnTo>
                                <a:lnTo>
                                  <a:pt x="5101" y="1246"/>
                                </a:lnTo>
                                <a:lnTo>
                                  <a:pt x="5088" y="1267"/>
                                </a:lnTo>
                                <a:lnTo>
                                  <a:pt x="5084" y="1280"/>
                                </a:lnTo>
                                <a:lnTo>
                                  <a:pt x="5084" y="1294"/>
                                </a:lnTo>
                                <a:lnTo>
                                  <a:pt x="5108" y="1294"/>
                                </a:lnTo>
                                <a:lnTo>
                                  <a:pt x="5109" y="1283"/>
                                </a:lnTo>
                                <a:lnTo>
                                  <a:pt x="5111" y="1274"/>
                                </a:lnTo>
                                <a:lnTo>
                                  <a:pt x="5121" y="1260"/>
                                </a:lnTo>
                                <a:lnTo>
                                  <a:pt x="5127" y="1254"/>
                                </a:lnTo>
                                <a:lnTo>
                                  <a:pt x="5142" y="1246"/>
                                </a:lnTo>
                                <a:lnTo>
                                  <a:pt x="5150" y="1245"/>
                                </a:lnTo>
                                <a:lnTo>
                                  <a:pt x="5168" y="1245"/>
                                </a:lnTo>
                                <a:lnTo>
                                  <a:pt x="5176" y="1246"/>
                                </a:lnTo>
                                <a:lnTo>
                                  <a:pt x="5183" y="1250"/>
                                </a:lnTo>
                                <a:lnTo>
                                  <a:pt x="5191" y="1254"/>
                                </a:lnTo>
                                <a:lnTo>
                                  <a:pt x="5197" y="1260"/>
                                </a:lnTo>
                                <a:lnTo>
                                  <a:pt x="5201" y="1267"/>
                                </a:lnTo>
                                <a:lnTo>
                                  <a:pt x="5206" y="1274"/>
                                </a:lnTo>
                                <a:lnTo>
                                  <a:pt x="5208" y="1282"/>
                                </a:lnTo>
                                <a:lnTo>
                                  <a:pt x="5208" y="1298"/>
                                </a:lnTo>
                                <a:lnTo>
                                  <a:pt x="5207" y="1304"/>
                                </a:lnTo>
                                <a:lnTo>
                                  <a:pt x="5204" y="1310"/>
                                </a:lnTo>
                                <a:lnTo>
                                  <a:pt x="5202" y="1315"/>
                                </a:lnTo>
                                <a:lnTo>
                                  <a:pt x="5199" y="1320"/>
                                </a:lnTo>
                                <a:lnTo>
                                  <a:pt x="5190" y="1330"/>
                                </a:lnTo>
                                <a:lnTo>
                                  <a:pt x="5185" y="1334"/>
                                </a:lnTo>
                                <a:lnTo>
                                  <a:pt x="5178" y="1338"/>
                                </a:lnTo>
                                <a:lnTo>
                                  <a:pt x="5169" y="1344"/>
                                </a:lnTo>
                                <a:lnTo>
                                  <a:pt x="5162" y="1349"/>
                                </a:lnTo>
                                <a:lnTo>
                                  <a:pt x="5151" y="1361"/>
                                </a:lnTo>
                                <a:lnTo>
                                  <a:pt x="5146" y="1368"/>
                                </a:lnTo>
                                <a:lnTo>
                                  <a:pt x="5141" y="1386"/>
                                </a:lnTo>
                                <a:lnTo>
                                  <a:pt x="5139" y="1397"/>
                                </a:lnTo>
                                <a:lnTo>
                                  <a:pt x="5139" y="1417"/>
                                </a:lnTo>
                                <a:lnTo>
                                  <a:pt x="5162" y="1417"/>
                                </a:lnTo>
                                <a:lnTo>
                                  <a:pt x="5163" y="1401"/>
                                </a:lnTo>
                                <a:lnTo>
                                  <a:pt x="5164" y="1393"/>
                                </a:lnTo>
                                <a:lnTo>
                                  <a:pt x="5168" y="1380"/>
                                </a:lnTo>
                                <a:lnTo>
                                  <a:pt x="5171" y="1374"/>
                                </a:lnTo>
                                <a:lnTo>
                                  <a:pt x="5180" y="1364"/>
                                </a:lnTo>
                                <a:lnTo>
                                  <a:pt x="5186" y="1359"/>
                                </a:lnTo>
                                <a:lnTo>
                                  <a:pt x="5194" y="1353"/>
                                </a:lnTo>
                                <a:lnTo>
                                  <a:pt x="5202" y="1348"/>
                                </a:lnTo>
                                <a:lnTo>
                                  <a:pt x="5209" y="1342"/>
                                </a:lnTo>
                                <a:lnTo>
                                  <a:pt x="5215" y="1336"/>
                                </a:lnTo>
                                <a:lnTo>
                                  <a:pt x="5220" y="1330"/>
                                </a:lnTo>
                                <a:lnTo>
                                  <a:pt x="5224" y="1323"/>
                                </a:lnTo>
                                <a:lnTo>
                                  <a:pt x="5230" y="1309"/>
                                </a:lnTo>
                                <a:lnTo>
                                  <a:pt x="5231" y="1301"/>
                                </a:lnTo>
                                <a:lnTo>
                                  <a:pt x="5231" y="1279"/>
                                </a:lnTo>
                                <a:close/>
                                <a:moveTo>
                                  <a:pt x="7913" y="71"/>
                                </a:moveTo>
                                <a:lnTo>
                                  <a:pt x="7760" y="71"/>
                                </a:lnTo>
                                <a:lnTo>
                                  <a:pt x="7760" y="321"/>
                                </a:lnTo>
                                <a:lnTo>
                                  <a:pt x="7790" y="321"/>
                                </a:lnTo>
                                <a:lnTo>
                                  <a:pt x="7790" y="207"/>
                                </a:lnTo>
                                <a:lnTo>
                                  <a:pt x="7904" y="207"/>
                                </a:lnTo>
                                <a:lnTo>
                                  <a:pt x="7904" y="179"/>
                                </a:lnTo>
                                <a:lnTo>
                                  <a:pt x="7790" y="179"/>
                                </a:lnTo>
                                <a:lnTo>
                                  <a:pt x="7790" y="100"/>
                                </a:lnTo>
                                <a:lnTo>
                                  <a:pt x="7913" y="100"/>
                                </a:lnTo>
                                <a:lnTo>
                                  <a:pt x="7913" y="71"/>
                                </a:lnTo>
                                <a:close/>
                                <a:moveTo>
                                  <a:pt x="8116" y="227"/>
                                </a:moveTo>
                                <a:lnTo>
                                  <a:pt x="8116" y="216"/>
                                </a:lnTo>
                                <a:lnTo>
                                  <a:pt x="8115" y="213"/>
                                </a:lnTo>
                                <a:lnTo>
                                  <a:pt x="8114" y="202"/>
                                </a:lnTo>
                                <a:lnTo>
                                  <a:pt x="8111" y="191"/>
                                </a:lnTo>
                                <a:lnTo>
                                  <a:pt x="8107" y="182"/>
                                </a:lnTo>
                                <a:lnTo>
                                  <a:pt x="8101" y="169"/>
                                </a:lnTo>
                                <a:lnTo>
                                  <a:pt x="8094" y="160"/>
                                </a:lnTo>
                                <a:lnTo>
                                  <a:pt x="8093" y="159"/>
                                </a:lnTo>
                                <a:lnTo>
                                  <a:pt x="8085" y="153"/>
                                </a:lnTo>
                                <a:lnTo>
                                  <a:pt x="8085" y="152"/>
                                </a:lnTo>
                                <a:lnTo>
                                  <a:pt x="8085" y="231"/>
                                </a:lnTo>
                                <a:lnTo>
                                  <a:pt x="8084" y="248"/>
                                </a:lnTo>
                                <a:lnTo>
                                  <a:pt x="8081" y="262"/>
                                </a:lnTo>
                                <a:lnTo>
                                  <a:pt x="8076" y="273"/>
                                </a:lnTo>
                                <a:lnTo>
                                  <a:pt x="8070" y="283"/>
                                </a:lnTo>
                                <a:lnTo>
                                  <a:pt x="8062" y="291"/>
                                </a:lnTo>
                                <a:lnTo>
                                  <a:pt x="8052" y="296"/>
                                </a:lnTo>
                                <a:lnTo>
                                  <a:pt x="8041" y="299"/>
                                </a:lnTo>
                                <a:lnTo>
                                  <a:pt x="8028" y="300"/>
                                </a:lnTo>
                                <a:lnTo>
                                  <a:pt x="8015" y="299"/>
                                </a:lnTo>
                                <a:lnTo>
                                  <a:pt x="8004" y="296"/>
                                </a:lnTo>
                                <a:lnTo>
                                  <a:pt x="7994" y="291"/>
                                </a:lnTo>
                                <a:lnTo>
                                  <a:pt x="7985" y="283"/>
                                </a:lnTo>
                                <a:lnTo>
                                  <a:pt x="7978" y="273"/>
                                </a:lnTo>
                                <a:lnTo>
                                  <a:pt x="7973" y="261"/>
                                </a:lnTo>
                                <a:lnTo>
                                  <a:pt x="7970" y="247"/>
                                </a:lnTo>
                                <a:lnTo>
                                  <a:pt x="7969" y="231"/>
                                </a:lnTo>
                                <a:lnTo>
                                  <a:pt x="7969" y="227"/>
                                </a:lnTo>
                                <a:lnTo>
                                  <a:pt x="7970" y="213"/>
                                </a:lnTo>
                                <a:lnTo>
                                  <a:pt x="7973" y="199"/>
                                </a:lnTo>
                                <a:lnTo>
                                  <a:pt x="7977" y="187"/>
                                </a:lnTo>
                                <a:lnTo>
                                  <a:pt x="7983" y="177"/>
                                </a:lnTo>
                                <a:lnTo>
                                  <a:pt x="7991" y="169"/>
                                </a:lnTo>
                                <a:lnTo>
                                  <a:pt x="8001" y="163"/>
                                </a:lnTo>
                                <a:lnTo>
                                  <a:pt x="8013" y="160"/>
                                </a:lnTo>
                                <a:lnTo>
                                  <a:pt x="8025" y="159"/>
                                </a:lnTo>
                                <a:lnTo>
                                  <a:pt x="8038" y="160"/>
                                </a:lnTo>
                                <a:lnTo>
                                  <a:pt x="8050" y="163"/>
                                </a:lnTo>
                                <a:lnTo>
                                  <a:pt x="8060" y="169"/>
                                </a:lnTo>
                                <a:lnTo>
                                  <a:pt x="8069" y="177"/>
                                </a:lnTo>
                                <a:lnTo>
                                  <a:pt x="8076" y="187"/>
                                </a:lnTo>
                                <a:lnTo>
                                  <a:pt x="8081" y="200"/>
                                </a:lnTo>
                                <a:lnTo>
                                  <a:pt x="8084" y="214"/>
                                </a:lnTo>
                                <a:lnTo>
                                  <a:pt x="8084" y="216"/>
                                </a:lnTo>
                                <a:lnTo>
                                  <a:pt x="8085" y="231"/>
                                </a:lnTo>
                                <a:lnTo>
                                  <a:pt x="8085" y="152"/>
                                </a:lnTo>
                                <a:lnTo>
                                  <a:pt x="8076" y="145"/>
                                </a:lnTo>
                                <a:lnTo>
                                  <a:pt x="8067" y="140"/>
                                </a:lnTo>
                                <a:lnTo>
                                  <a:pt x="8056" y="138"/>
                                </a:lnTo>
                                <a:lnTo>
                                  <a:pt x="8046" y="135"/>
                                </a:lnTo>
                                <a:lnTo>
                                  <a:pt x="8036" y="133"/>
                                </a:lnTo>
                                <a:lnTo>
                                  <a:pt x="8018" y="133"/>
                                </a:lnTo>
                                <a:lnTo>
                                  <a:pt x="8008" y="135"/>
                                </a:lnTo>
                                <a:lnTo>
                                  <a:pt x="7998" y="138"/>
                                </a:lnTo>
                                <a:lnTo>
                                  <a:pt x="7988" y="141"/>
                                </a:lnTo>
                                <a:lnTo>
                                  <a:pt x="7978" y="146"/>
                                </a:lnTo>
                                <a:lnTo>
                                  <a:pt x="7969" y="154"/>
                                </a:lnTo>
                                <a:lnTo>
                                  <a:pt x="7960" y="161"/>
                                </a:lnTo>
                                <a:lnTo>
                                  <a:pt x="7953" y="171"/>
                                </a:lnTo>
                                <a:lnTo>
                                  <a:pt x="7947" y="183"/>
                                </a:lnTo>
                                <a:lnTo>
                                  <a:pt x="7943" y="193"/>
                                </a:lnTo>
                                <a:lnTo>
                                  <a:pt x="7940" y="204"/>
                                </a:lnTo>
                                <a:lnTo>
                                  <a:pt x="7938" y="216"/>
                                </a:lnTo>
                                <a:lnTo>
                                  <a:pt x="7938" y="227"/>
                                </a:lnTo>
                                <a:lnTo>
                                  <a:pt x="7938" y="231"/>
                                </a:lnTo>
                                <a:lnTo>
                                  <a:pt x="7938" y="243"/>
                                </a:lnTo>
                                <a:lnTo>
                                  <a:pt x="7940" y="256"/>
                                </a:lnTo>
                                <a:lnTo>
                                  <a:pt x="7943" y="267"/>
                                </a:lnTo>
                                <a:lnTo>
                                  <a:pt x="7946" y="277"/>
                                </a:lnTo>
                                <a:lnTo>
                                  <a:pt x="7952" y="289"/>
                                </a:lnTo>
                                <a:lnTo>
                                  <a:pt x="7959" y="299"/>
                                </a:lnTo>
                                <a:lnTo>
                                  <a:pt x="7968" y="307"/>
                                </a:lnTo>
                                <a:lnTo>
                                  <a:pt x="7977" y="314"/>
                                </a:lnTo>
                                <a:lnTo>
                                  <a:pt x="7986" y="319"/>
                                </a:lnTo>
                                <a:lnTo>
                                  <a:pt x="8007" y="325"/>
                                </a:lnTo>
                                <a:lnTo>
                                  <a:pt x="8017" y="326"/>
                                </a:lnTo>
                                <a:lnTo>
                                  <a:pt x="8035" y="326"/>
                                </a:lnTo>
                                <a:lnTo>
                                  <a:pt x="8045" y="324"/>
                                </a:lnTo>
                                <a:lnTo>
                                  <a:pt x="8055" y="321"/>
                                </a:lnTo>
                                <a:lnTo>
                                  <a:pt x="8066" y="318"/>
                                </a:lnTo>
                                <a:lnTo>
                                  <a:pt x="8075" y="313"/>
                                </a:lnTo>
                                <a:lnTo>
                                  <a:pt x="8084" y="306"/>
                                </a:lnTo>
                                <a:lnTo>
                                  <a:pt x="8091" y="300"/>
                                </a:lnTo>
                                <a:lnTo>
                                  <a:pt x="8094" y="298"/>
                                </a:lnTo>
                                <a:lnTo>
                                  <a:pt x="8101" y="288"/>
                                </a:lnTo>
                                <a:lnTo>
                                  <a:pt x="8107" y="275"/>
                                </a:lnTo>
                                <a:lnTo>
                                  <a:pt x="8111" y="265"/>
                                </a:lnTo>
                                <a:lnTo>
                                  <a:pt x="8114" y="254"/>
                                </a:lnTo>
                                <a:lnTo>
                                  <a:pt x="8115" y="241"/>
                                </a:lnTo>
                                <a:lnTo>
                                  <a:pt x="8116" y="227"/>
                                </a:lnTo>
                                <a:close/>
                                <a:moveTo>
                                  <a:pt x="8250" y="135"/>
                                </a:moveTo>
                                <a:lnTo>
                                  <a:pt x="8240" y="134"/>
                                </a:lnTo>
                                <a:lnTo>
                                  <a:pt x="8232" y="133"/>
                                </a:lnTo>
                                <a:lnTo>
                                  <a:pt x="8226" y="133"/>
                                </a:lnTo>
                                <a:lnTo>
                                  <a:pt x="8222" y="133"/>
                                </a:lnTo>
                                <a:lnTo>
                                  <a:pt x="8218" y="135"/>
                                </a:lnTo>
                                <a:lnTo>
                                  <a:pt x="8213" y="138"/>
                                </a:lnTo>
                                <a:lnTo>
                                  <a:pt x="8209" y="141"/>
                                </a:lnTo>
                                <a:lnTo>
                                  <a:pt x="8204" y="145"/>
                                </a:lnTo>
                                <a:lnTo>
                                  <a:pt x="8196" y="153"/>
                                </a:lnTo>
                                <a:lnTo>
                                  <a:pt x="8192" y="158"/>
                                </a:lnTo>
                                <a:lnTo>
                                  <a:pt x="8188" y="163"/>
                                </a:lnTo>
                                <a:lnTo>
                                  <a:pt x="8187" y="163"/>
                                </a:lnTo>
                                <a:lnTo>
                                  <a:pt x="8184" y="137"/>
                                </a:lnTo>
                                <a:lnTo>
                                  <a:pt x="8157" y="140"/>
                                </a:lnTo>
                                <a:lnTo>
                                  <a:pt x="8158" y="153"/>
                                </a:lnTo>
                                <a:lnTo>
                                  <a:pt x="8159" y="161"/>
                                </a:lnTo>
                                <a:lnTo>
                                  <a:pt x="8159" y="321"/>
                                </a:lnTo>
                                <a:lnTo>
                                  <a:pt x="8188" y="321"/>
                                </a:lnTo>
                                <a:lnTo>
                                  <a:pt x="8188" y="198"/>
                                </a:lnTo>
                                <a:lnTo>
                                  <a:pt x="8192" y="191"/>
                                </a:lnTo>
                                <a:lnTo>
                                  <a:pt x="8197" y="185"/>
                                </a:lnTo>
                                <a:lnTo>
                                  <a:pt x="8201" y="180"/>
                                </a:lnTo>
                                <a:lnTo>
                                  <a:pt x="8204" y="175"/>
                                </a:lnTo>
                                <a:lnTo>
                                  <a:pt x="8209" y="171"/>
                                </a:lnTo>
                                <a:lnTo>
                                  <a:pt x="8218" y="163"/>
                                </a:lnTo>
                                <a:lnTo>
                                  <a:pt x="8222" y="161"/>
                                </a:lnTo>
                                <a:lnTo>
                                  <a:pt x="8226" y="161"/>
                                </a:lnTo>
                                <a:lnTo>
                                  <a:pt x="8230" y="161"/>
                                </a:lnTo>
                                <a:lnTo>
                                  <a:pt x="8235" y="162"/>
                                </a:lnTo>
                                <a:lnTo>
                                  <a:pt x="8243" y="163"/>
                                </a:lnTo>
                                <a:lnTo>
                                  <a:pt x="8244" y="161"/>
                                </a:lnTo>
                                <a:lnTo>
                                  <a:pt x="8250" y="135"/>
                                </a:lnTo>
                                <a:close/>
                                <a:moveTo>
                                  <a:pt x="8421" y="141"/>
                                </a:moveTo>
                                <a:lnTo>
                                  <a:pt x="8411" y="140"/>
                                </a:lnTo>
                                <a:lnTo>
                                  <a:pt x="8401" y="139"/>
                                </a:lnTo>
                                <a:lnTo>
                                  <a:pt x="8392" y="137"/>
                                </a:lnTo>
                                <a:lnTo>
                                  <a:pt x="8392" y="164"/>
                                </a:lnTo>
                                <a:lnTo>
                                  <a:pt x="8392" y="281"/>
                                </a:lnTo>
                                <a:lnTo>
                                  <a:pt x="8387" y="285"/>
                                </a:lnTo>
                                <a:lnTo>
                                  <a:pt x="8382" y="288"/>
                                </a:lnTo>
                                <a:lnTo>
                                  <a:pt x="8376" y="290"/>
                                </a:lnTo>
                                <a:lnTo>
                                  <a:pt x="8371" y="293"/>
                                </a:lnTo>
                                <a:lnTo>
                                  <a:pt x="8366" y="295"/>
                                </a:lnTo>
                                <a:lnTo>
                                  <a:pt x="8355" y="299"/>
                                </a:lnTo>
                                <a:lnTo>
                                  <a:pt x="8349" y="300"/>
                                </a:lnTo>
                                <a:lnTo>
                                  <a:pt x="8336" y="300"/>
                                </a:lnTo>
                                <a:lnTo>
                                  <a:pt x="8329" y="298"/>
                                </a:lnTo>
                                <a:lnTo>
                                  <a:pt x="8318" y="290"/>
                                </a:lnTo>
                                <a:lnTo>
                                  <a:pt x="8313" y="284"/>
                                </a:lnTo>
                                <a:lnTo>
                                  <a:pt x="8305" y="271"/>
                                </a:lnTo>
                                <a:lnTo>
                                  <a:pt x="8302" y="263"/>
                                </a:lnTo>
                                <a:lnTo>
                                  <a:pt x="8300" y="255"/>
                                </a:lnTo>
                                <a:lnTo>
                                  <a:pt x="8299" y="246"/>
                                </a:lnTo>
                                <a:lnTo>
                                  <a:pt x="8298" y="237"/>
                                </a:lnTo>
                                <a:lnTo>
                                  <a:pt x="8298" y="219"/>
                                </a:lnTo>
                                <a:lnTo>
                                  <a:pt x="8299" y="210"/>
                                </a:lnTo>
                                <a:lnTo>
                                  <a:pt x="8303" y="193"/>
                                </a:lnTo>
                                <a:lnTo>
                                  <a:pt x="8307" y="186"/>
                                </a:lnTo>
                                <a:lnTo>
                                  <a:pt x="8311" y="179"/>
                                </a:lnTo>
                                <a:lnTo>
                                  <a:pt x="8316" y="173"/>
                                </a:lnTo>
                                <a:lnTo>
                                  <a:pt x="8322" y="168"/>
                                </a:lnTo>
                                <a:lnTo>
                                  <a:pt x="8337" y="161"/>
                                </a:lnTo>
                                <a:lnTo>
                                  <a:pt x="8346" y="159"/>
                                </a:lnTo>
                                <a:lnTo>
                                  <a:pt x="8361" y="159"/>
                                </a:lnTo>
                                <a:lnTo>
                                  <a:pt x="8366" y="159"/>
                                </a:lnTo>
                                <a:lnTo>
                                  <a:pt x="8370" y="160"/>
                                </a:lnTo>
                                <a:lnTo>
                                  <a:pt x="8374" y="161"/>
                                </a:lnTo>
                                <a:lnTo>
                                  <a:pt x="8378" y="161"/>
                                </a:lnTo>
                                <a:lnTo>
                                  <a:pt x="8382" y="161"/>
                                </a:lnTo>
                                <a:lnTo>
                                  <a:pt x="8392" y="164"/>
                                </a:lnTo>
                                <a:lnTo>
                                  <a:pt x="8392" y="137"/>
                                </a:lnTo>
                                <a:lnTo>
                                  <a:pt x="8390" y="137"/>
                                </a:lnTo>
                                <a:lnTo>
                                  <a:pt x="8380" y="134"/>
                                </a:lnTo>
                                <a:lnTo>
                                  <a:pt x="8369" y="133"/>
                                </a:lnTo>
                                <a:lnTo>
                                  <a:pt x="8347" y="133"/>
                                </a:lnTo>
                                <a:lnTo>
                                  <a:pt x="8337" y="135"/>
                                </a:lnTo>
                                <a:lnTo>
                                  <a:pt x="8326" y="138"/>
                                </a:lnTo>
                                <a:lnTo>
                                  <a:pt x="8316" y="142"/>
                                </a:lnTo>
                                <a:lnTo>
                                  <a:pt x="8306" y="147"/>
                                </a:lnTo>
                                <a:lnTo>
                                  <a:pt x="8288" y="162"/>
                                </a:lnTo>
                                <a:lnTo>
                                  <a:pt x="8281" y="172"/>
                                </a:lnTo>
                                <a:lnTo>
                                  <a:pt x="8275" y="185"/>
                                </a:lnTo>
                                <a:lnTo>
                                  <a:pt x="8272" y="194"/>
                                </a:lnTo>
                                <a:lnTo>
                                  <a:pt x="8269" y="205"/>
                                </a:lnTo>
                                <a:lnTo>
                                  <a:pt x="8267" y="217"/>
                                </a:lnTo>
                                <a:lnTo>
                                  <a:pt x="8267" y="230"/>
                                </a:lnTo>
                                <a:lnTo>
                                  <a:pt x="8268" y="253"/>
                                </a:lnTo>
                                <a:lnTo>
                                  <a:pt x="8272" y="272"/>
                                </a:lnTo>
                                <a:lnTo>
                                  <a:pt x="8278" y="289"/>
                                </a:lnTo>
                                <a:lnTo>
                                  <a:pt x="8287" y="302"/>
                                </a:lnTo>
                                <a:lnTo>
                                  <a:pt x="8297" y="313"/>
                                </a:lnTo>
                                <a:lnTo>
                                  <a:pt x="8310" y="320"/>
                                </a:lnTo>
                                <a:lnTo>
                                  <a:pt x="8324" y="325"/>
                                </a:lnTo>
                                <a:lnTo>
                                  <a:pt x="8340" y="326"/>
                                </a:lnTo>
                                <a:lnTo>
                                  <a:pt x="8346" y="326"/>
                                </a:lnTo>
                                <a:lnTo>
                                  <a:pt x="8352" y="325"/>
                                </a:lnTo>
                                <a:lnTo>
                                  <a:pt x="8358" y="323"/>
                                </a:lnTo>
                                <a:lnTo>
                                  <a:pt x="8365" y="321"/>
                                </a:lnTo>
                                <a:lnTo>
                                  <a:pt x="8371" y="319"/>
                                </a:lnTo>
                                <a:lnTo>
                                  <a:pt x="8376" y="316"/>
                                </a:lnTo>
                                <a:lnTo>
                                  <a:pt x="8382" y="313"/>
                                </a:lnTo>
                                <a:lnTo>
                                  <a:pt x="8387" y="310"/>
                                </a:lnTo>
                                <a:lnTo>
                                  <a:pt x="8392" y="307"/>
                                </a:lnTo>
                                <a:lnTo>
                                  <a:pt x="8392" y="343"/>
                                </a:lnTo>
                                <a:lnTo>
                                  <a:pt x="8391" y="351"/>
                                </a:lnTo>
                                <a:lnTo>
                                  <a:pt x="8389" y="358"/>
                                </a:lnTo>
                                <a:lnTo>
                                  <a:pt x="8387" y="364"/>
                                </a:lnTo>
                                <a:lnTo>
                                  <a:pt x="8384" y="370"/>
                                </a:lnTo>
                                <a:lnTo>
                                  <a:pt x="8379" y="374"/>
                                </a:lnTo>
                                <a:lnTo>
                                  <a:pt x="8375" y="378"/>
                                </a:lnTo>
                                <a:lnTo>
                                  <a:pt x="8370" y="381"/>
                                </a:lnTo>
                                <a:lnTo>
                                  <a:pt x="8357" y="384"/>
                                </a:lnTo>
                                <a:lnTo>
                                  <a:pt x="8350" y="385"/>
                                </a:lnTo>
                                <a:lnTo>
                                  <a:pt x="8333" y="385"/>
                                </a:lnTo>
                                <a:lnTo>
                                  <a:pt x="8324" y="384"/>
                                </a:lnTo>
                                <a:lnTo>
                                  <a:pt x="8305" y="380"/>
                                </a:lnTo>
                                <a:lnTo>
                                  <a:pt x="8295" y="376"/>
                                </a:lnTo>
                                <a:lnTo>
                                  <a:pt x="8285" y="372"/>
                                </a:lnTo>
                                <a:lnTo>
                                  <a:pt x="8278" y="398"/>
                                </a:lnTo>
                                <a:lnTo>
                                  <a:pt x="8283" y="400"/>
                                </a:lnTo>
                                <a:lnTo>
                                  <a:pt x="8290" y="402"/>
                                </a:lnTo>
                                <a:lnTo>
                                  <a:pt x="8296" y="404"/>
                                </a:lnTo>
                                <a:lnTo>
                                  <a:pt x="8303" y="406"/>
                                </a:lnTo>
                                <a:lnTo>
                                  <a:pt x="8310" y="407"/>
                                </a:lnTo>
                                <a:lnTo>
                                  <a:pt x="8326" y="409"/>
                                </a:lnTo>
                                <a:lnTo>
                                  <a:pt x="8335" y="410"/>
                                </a:lnTo>
                                <a:lnTo>
                                  <a:pt x="8345" y="410"/>
                                </a:lnTo>
                                <a:lnTo>
                                  <a:pt x="8361" y="410"/>
                                </a:lnTo>
                                <a:lnTo>
                                  <a:pt x="8374" y="408"/>
                                </a:lnTo>
                                <a:lnTo>
                                  <a:pt x="8384" y="404"/>
                                </a:lnTo>
                                <a:lnTo>
                                  <a:pt x="8394" y="400"/>
                                </a:lnTo>
                                <a:lnTo>
                                  <a:pt x="8401" y="395"/>
                                </a:lnTo>
                                <a:lnTo>
                                  <a:pt x="8407" y="388"/>
                                </a:lnTo>
                                <a:lnTo>
                                  <a:pt x="8409" y="385"/>
                                </a:lnTo>
                                <a:lnTo>
                                  <a:pt x="8412" y="381"/>
                                </a:lnTo>
                                <a:lnTo>
                                  <a:pt x="8416" y="374"/>
                                </a:lnTo>
                                <a:lnTo>
                                  <a:pt x="8420" y="357"/>
                                </a:lnTo>
                                <a:lnTo>
                                  <a:pt x="8421" y="348"/>
                                </a:lnTo>
                                <a:lnTo>
                                  <a:pt x="8421" y="307"/>
                                </a:lnTo>
                                <a:lnTo>
                                  <a:pt x="8421" y="300"/>
                                </a:lnTo>
                                <a:lnTo>
                                  <a:pt x="8421" y="159"/>
                                </a:lnTo>
                                <a:lnTo>
                                  <a:pt x="8421" y="141"/>
                                </a:lnTo>
                                <a:close/>
                                <a:moveTo>
                                  <a:pt x="8619" y="213"/>
                                </a:moveTo>
                                <a:lnTo>
                                  <a:pt x="8619" y="208"/>
                                </a:lnTo>
                                <a:lnTo>
                                  <a:pt x="8618" y="198"/>
                                </a:lnTo>
                                <a:lnTo>
                                  <a:pt x="8615" y="186"/>
                                </a:lnTo>
                                <a:lnTo>
                                  <a:pt x="8612" y="176"/>
                                </a:lnTo>
                                <a:lnTo>
                                  <a:pt x="8608" y="167"/>
                                </a:lnTo>
                                <a:lnTo>
                                  <a:pt x="8602" y="159"/>
                                </a:lnTo>
                                <a:lnTo>
                                  <a:pt x="8596" y="151"/>
                                </a:lnTo>
                                <a:lnTo>
                                  <a:pt x="8589" y="145"/>
                                </a:lnTo>
                                <a:lnTo>
                                  <a:pt x="8589" y="213"/>
                                </a:lnTo>
                                <a:lnTo>
                                  <a:pt x="8497" y="213"/>
                                </a:lnTo>
                                <a:lnTo>
                                  <a:pt x="8497" y="209"/>
                                </a:lnTo>
                                <a:lnTo>
                                  <a:pt x="8497" y="205"/>
                                </a:lnTo>
                                <a:lnTo>
                                  <a:pt x="8500" y="192"/>
                                </a:lnTo>
                                <a:lnTo>
                                  <a:pt x="8503" y="186"/>
                                </a:lnTo>
                                <a:lnTo>
                                  <a:pt x="8511" y="175"/>
                                </a:lnTo>
                                <a:lnTo>
                                  <a:pt x="8516" y="170"/>
                                </a:lnTo>
                                <a:lnTo>
                                  <a:pt x="8523" y="166"/>
                                </a:lnTo>
                                <a:lnTo>
                                  <a:pt x="8529" y="161"/>
                                </a:lnTo>
                                <a:lnTo>
                                  <a:pt x="8538" y="159"/>
                                </a:lnTo>
                                <a:lnTo>
                                  <a:pt x="8557" y="159"/>
                                </a:lnTo>
                                <a:lnTo>
                                  <a:pt x="8565" y="161"/>
                                </a:lnTo>
                                <a:lnTo>
                                  <a:pt x="8570" y="167"/>
                                </a:lnTo>
                                <a:lnTo>
                                  <a:pt x="8576" y="172"/>
                                </a:lnTo>
                                <a:lnTo>
                                  <a:pt x="8580" y="177"/>
                                </a:lnTo>
                                <a:lnTo>
                                  <a:pt x="8585" y="190"/>
                                </a:lnTo>
                                <a:lnTo>
                                  <a:pt x="8587" y="196"/>
                                </a:lnTo>
                                <a:lnTo>
                                  <a:pt x="8589" y="208"/>
                                </a:lnTo>
                                <a:lnTo>
                                  <a:pt x="8589" y="209"/>
                                </a:lnTo>
                                <a:lnTo>
                                  <a:pt x="8589" y="213"/>
                                </a:lnTo>
                                <a:lnTo>
                                  <a:pt x="8589" y="145"/>
                                </a:lnTo>
                                <a:lnTo>
                                  <a:pt x="8572" y="136"/>
                                </a:lnTo>
                                <a:lnTo>
                                  <a:pt x="8561" y="133"/>
                                </a:lnTo>
                                <a:lnTo>
                                  <a:pt x="8537" y="133"/>
                                </a:lnTo>
                                <a:lnTo>
                                  <a:pt x="8526" y="135"/>
                                </a:lnTo>
                                <a:lnTo>
                                  <a:pt x="8505" y="144"/>
                                </a:lnTo>
                                <a:lnTo>
                                  <a:pt x="8496" y="150"/>
                                </a:lnTo>
                                <a:lnTo>
                                  <a:pt x="8481" y="166"/>
                                </a:lnTo>
                                <a:lnTo>
                                  <a:pt x="8475" y="176"/>
                                </a:lnTo>
                                <a:lnTo>
                                  <a:pt x="8470" y="189"/>
                                </a:lnTo>
                                <a:lnTo>
                                  <a:pt x="8467" y="198"/>
                                </a:lnTo>
                                <a:lnTo>
                                  <a:pt x="8465" y="208"/>
                                </a:lnTo>
                                <a:lnTo>
                                  <a:pt x="8464" y="219"/>
                                </a:lnTo>
                                <a:lnTo>
                                  <a:pt x="8464" y="230"/>
                                </a:lnTo>
                                <a:lnTo>
                                  <a:pt x="8464" y="243"/>
                                </a:lnTo>
                                <a:lnTo>
                                  <a:pt x="8465" y="255"/>
                                </a:lnTo>
                                <a:lnTo>
                                  <a:pt x="8467" y="265"/>
                                </a:lnTo>
                                <a:lnTo>
                                  <a:pt x="8470" y="275"/>
                                </a:lnTo>
                                <a:lnTo>
                                  <a:pt x="8475" y="287"/>
                                </a:lnTo>
                                <a:lnTo>
                                  <a:pt x="8481" y="297"/>
                                </a:lnTo>
                                <a:lnTo>
                                  <a:pt x="8497" y="312"/>
                                </a:lnTo>
                                <a:lnTo>
                                  <a:pt x="8506" y="317"/>
                                </a:lnTo>
                                <a:lnTo>
                                  <a:pt x="8527" y="324"/>
                                </a:lnTo>
                                <a:lnTo>
                                  <a:pt x="8538" y="326"/>
                                </a:lnTo>
                                <a:lnTo>
                                  <a:pt x="8558" y="326"/>
                                </a:lnTo>
                                <a:lnTo>
                                  <a:pt x="8566" y="326"/>
                                </a:lnTo>
                                <a:lnTo>
                                  <a:pt x="8580" y="324"/>
                                </a:lnTo>
                                <a:lnTo>
                                  <a:pt x="8587" y="322"/>
                                </a:lnTo>
                                <a:lnTo>
                                  <a:pt x="8599" y="320"/>
                                </a:lnTo>
                                <a:lnTo>
                                  <a:pt x="8605" y="319"/>
                                </a:lnTo>
                                <a:lnTo>
                                  <a:pt x="8610" y="317"/>
                                </a:lnTo>
                                <a:lnTo>
                                  <a:pt x="8606" y="300"/>
                                </a:lnTo>
                                <a:lnTo>
                                  <a:pt x="8605" y="292"/>
                                </a:lnTo>
                                <a:lnTo>
                                  <a:pt x="8601" y="294"/>
                                </a:lnTo>
                                <a:lnTo>
                                  <a:pt x="8596" y="295"/>
                                </a:lnTo>
                                <a:lnTo>
                                  <a:pt x="8592" y="296"/>
                                </a:lnTo>
                                <a:lnTo>
                                  <a:pt x="8587" y="297"/>
                                </a:lnTo>
                                <a:lnTo>
                                  <a:pt x="8582" y="298"/>
                                </a:lnTo>
                                <a:lnTo>
                                  <a:pt x="8576" y="299"/>
                                </a:lnTo>
                                <a:lnTo>
                                  <a:pt x="8570" y="300"/>
                                </a:lnTo>
                                <a:lnTo>
                                  <a:pt x="8563" y="300"/>
                                </a:lnTo>
                                <a:lnTo>
                                  <a:pt x="8544" y="300"/>
                                </a:lnTo>
                                <a:lnTo>
                                  <a:pt x="8535" y="299"/>
                                </a:lnTo>
                                <a:lnTo>
                                  <a:pt x="8527" y="295"/>
                                </a:lnTo>
                                <a:lnTo>
                                  <a:pt x="8519" y="291"/>
                                </a:lnTo>
                                <a:lnTo>
                                  <a:pt x="8513" y="286"/>
                                </a:lnTo>
                                <a:lnTo>
                                  <a:pt x="8508" y="280"/>
                                </a:lnTo>
                                <a:lnTo>
                                  <a:pt x="8504" y="274"/>
                                </a:lnTo>
                                <a:lnTo>
                                  <a:pt x="8500" y="267"/>
                                </a:lnTo>
                                <a:lnTo>
                                  <a:pt x="8496" y="252"/>
                                </a:lnTo>
                                <a:lnTo>
                                  <a:pt x="8495" y="244"/>
                                </a:lnTo>
                                <a:lnTo>
                                  <a:pt x="8495" y="237"/>
                                </a:lnTo>
                                <a:lnTo>
                                  <a:pt x="8614" y="237"/>
                                </a:lnTo>
                                <a:lnTo>
                                  <a:pt x="8619" y="220"/>
                                </a:lnTo>
                                <a:lnTo>
                                  <a:pt x="8619" y="213"/>
                                </a:lnTo>
                                <a:close/>
                                <a:moveTo>
                                  <a:pt x="8760" y="312"/>
                                </a:moveTo>
                                <a:lnTo>
                                  <a:pt x="8755" y="300"/>
                                </a:lnTo>
                                <a:lnTo>
                                  <a:pt x="8751" y="290"/>
                                </a:lnTo>
                                <a:lnTo>
                                  <a:pt x="8739" y="297"/>
                                </a:lnTo>
                                <a:lnTo>
                                  <a:pt x="8728" y="300"/>
                                </a:lnTo>
                                <a:lnTo>
                                  <a:pt x="8719" y="300"/>
                                </a:lnTo>
                                <a:lnTo>
                                  <a:pt x="8715" y="300"/>
                                </a:lnTo>
                                <a:lnTo>
                                  <a:pt x="8712" y="300"/>
                                </a:lnTo>
                                <a:lnTo>
                                  <a:pt x="8710" y="299"/>
                                </a:lnTo>
                                <a:lnTo>
                                  <a:pt x="8708" y="297"/>
                                </a:lnTo>
                                <a:lnTo>
                                  <a:pt x="8706" y="295"/>
                                </a:lnTo>
                                <a:lnTo>
                                  <a:pt x="8704" y="288"/>
                                </a:lnTo>
                                <a:lnTo>
                                  <a:pt x="8703" y="284"/>
                                </a:lnTo>
                                <a:lnTo>
                                  <a:pt x="8702" y="279"/>
                                </a:lnTo>
                                <a:lnTo>
                                  <a:pt x="8702" y="273"/>
                                </a:lnTo>
                                <a:lnTo>
                                  <a:pt x="8702" y="161"/>
                                </a:lnTo>
                                <a:lnTo>
                                  <a:pt x="8755" y="161"/>
                                </a:lnTo>
                                <a:lnTo>
                                  <a:pt x="8755" y="137"/>
                                </a:lnTo>
                                <a:lnTo>
                                  <a:pt x="8702" y="137"/>
                                </a:lnTo>
                                <a:lnTo>
                                  <a:pt x="8702" y="82"/>
                                </a:lnTo>
                                <a:lnTo>
                                  <a:pt x="8673" y="86"/>
                                </a:lnTo>
                                <a:lnTo>
                                  <a:pt x="8673" y="137"/>
                                </a:lnTo>
                                <a:lnTo>
                                  <a:pt x="8639" y="137"/>
                                </a:lnTo>
                                <a:lnTo>
                                  <a:pt x="8639" y="161"/>
                                </a:lnTo>
                                <a:lnTo>
                                  <a:pt x="8673" y="161"/>
                                </a:lnTo>
                                <a:lnTo>
                                  <a:pt x="8673" y="267"/>
                                </a:lnTo>
                                <a:lnTo>
                                  <a:pt x="8673" y="281"/>
                                </a:lnTo>
                                <a:lnTo>
                                  <a:pt x="8675" y="294"/>
                                </a:lnTo>
                                <a:lnTo>
                                  <a:pt x="8678" y="304"/>
                                </a:lnTo>
                                <a:lnTo>
                                  <a:pt x="8682" y="312"/>
                                </a:lnTo>
                                <a:lnTo>
                                  <a:pt x="8689" y="322"/>
                                </a:lnTo>
                                <a:lnTo>
                                  <a:pt x="8700" y="326"/>
                                </a:lnTo>
                                <a:lnTo>
                                  <a:pt x="8723" y="326"/>
                                </a:lnTo>
                                <a:lnTo>
                                  <a:pt x="8730" y="325"/>
                                </a:lnTo>
                                <a:lnTo>
                                  <a:pt x="8737" y="323"/>
                                </a:lnTo>
                                <a:lnTo>
                                  <a:pt x="8744" y="321"/>
                                </a:lnTo>
                                <a:lnTo>
                                  <a:pt x="8752" y="318"/>
                                </a:lnTo>
                                <a:lnTo>
                                  <a:pt x="8760" y="312"/>
                                </a:lnTo>
                                <a:close/>
                                <a:moveTo>
                                  <a:pt x="9031" y="229"/>
                                </a:moveTo>
                                <a:lnTo>
                                  <a:pt x="9031" y="216"/>
                                </a:lnTo>
                                <a:lnTo>
                                  <a:pt x="9030" y="205"/>
                                </a:lnTo>
                                <a:lnTo>
                                  <a:pt x="9028" y="194"/>
                                </a:lnTo>
                                <a:lnTo>
                                  <a:pt x="9026" y="185"/>
                                </a:lnTo>
                                <a:lnTo>
                                  <a:pt x="9022" y="172"/>
                                </a:lnTo>
                                <a:lnTo>
                                  <a:pt x="9016" y="162"/>
                                </a:lnTo>
                                <a:lnTo>
                                  <a:pt x="9013" y="159"/>
                                </a:lnTo>
                                <a:lnTo>
                                  <a:pt x="9011" y="156"/>
                                </a:lnTo>
                                <a:lnTo>
                                  <a:pt x="9009" y="155"/>
                                </a:lnTo>
                                <a:lnTo>
                                  <a:pt x="9003" y="147"/>
                                </a:lnTo>
                                <a:lnTo>
                                  <a:pt x="9000" y="146"/>
                                </a:lnTo>
                                <a:lnTo>
                                  <a:pt x="9000" y="222"/>
                                </a:lnTo>
                                <a:lnTo>
                                  <a:pt x="9000" y="240"/>
                                </a:lnTo>
                                <a:lnTo>
                                  <a:pt x="8999" y="249"/>
                                </a:lnTo>
                                <a:lnTo>
                                  <a:pt x="8997" y="257"/>
                                </a:lnTo>
                                <a:lnTo>
                                  <a:pt x="8995" y="266"/>
                                </a:lnTo>
                                <a:lnTo>
                                  <a:pt x="8991" y="273"/>
                                </a:lnTo>
                                <a:lnTo>
                                  <a:pt x="8986" y="280"/>
                                </a:lnTo>
                                <a:lnTo>
                                  <a:pt x="8982" y="286"/>
                                </a:lnTo>
                                <a:lnTo>
                                  <a:pt x="8976" y="291"/>
                                </a:lnTo>
                                <a:lnTo>
                                  <a:pt x="8961" y="299"/>
                                </a:lnTo>
                                <a:lnTo>
                                  <a:pt x="8952" y="300"/>
                                </a:lnTo>
                                <a:lnTo>
                                  <a:pt x="8936" y="300"/>
                                </a:lnTo>
                                <a:lnTo>
                                  <a:pt x="8931" y="300"/>
                                </a:lnTo>
                                <a:lnTo>
                                  <a:pt x="8927" y="300"/>
                                </a:lnTo>
                                <a:lnTo>
                                  <a:pt x="8922" y="299"/>
                                </a:lnTo>
                                <a:lnTo>
                                  <a:pt x="8918" y="298"/>
                                </a:lnTo>
                                <a:lnTo>
                                  <a:pt x="8915" y="297"/>
                                </a:lnTo>
                                <a:lnTo>
                                  <a:pt x="8912" y="296"/>
                                </a:lnTo>
                                <a:lnTo>
                                  <a:pt x="8909" y="295"/>
                                </a:lnTo>
                                <a:lnTo>
                                  <a:pt x="8906" y="295"/>
                                </a:lnTo>
                                <a:lnTo>
                                  <a:pt x="8906" y="182"/>
                                </a:lnTo>
                                <a:lnTo>
                                  <a:pt x="8911" y="178"/>
                                </a:lnTo>
                                <a:lnTo>
                                  <a:pt x="8915" y="174"/>
                                </a:lnTo>
                                <a:lnTo>
                                  <a:pt x="8920" y="171"/>
                                </a:lnTo>
                                <a:lnTo>
                                  <a:pt x="8926" y="168"/>
                                </a:lnTo>
                                <a:lnTo>
                                  <a:pt x="8931" y="165"/>
                                </a:lnTo>
                                <a:lnTo>
                                  <a:pt x="8937" y="163"/>
                                </a:lnTo>
                                <a:lnTo>
                                  <a:pt x="8942" y="160"/>
                                </a:lnTo>
                                <a:lnTo>
                                  <a:pt x="8948" y="159"/>
                                </a:lnTo>
                                <a:lnTo>
                                  <a:pt x="8963" y="159"/>
                                </a:lnTo>
                                <a:lnTo>
                                  <a:pt x="8970" y="161"/>
                                </a:lnTo>
                                <a:lnTo>
                                  <a:pt x="8976" y="166"/>
                                </a:lnTo>
                                <a:lnTo>
                                  <a:pt x="8982" y="170"/>
                                </a:lnTo>
                                <a:lnTo>
                                  <a:pt x="8987" y="175"/>
                                </a:lnTo>
                                <a:lnTo>
                                  <a:pt x="8990" y="182"/>
                                </a:lnTo>
                                <a:lnTo>
                                  <a:pt x="8994" y="189"/>
                                </a:lnTo>
                                <a:lnTo>
                                  <a:pt x="8996" y="196"/>
                                </a:lnTo>
                                <a:lnTo>
                                  <a:pt x="8998" y="205"/>
                                </a:lnTo>
                                <a:lnTo>
                                  <a:pt x="8999" y="213"/>
                                </a:lnTo>
                                <a:lnTo>
                                  <a:pt x="9000" y="222"/>
                                </a:lnTo>
                                <a:lnTo>
                                  <a:pt x="9000" y="146"/>
                                </a:lnTo>
                                <a:lnTo>
                                  <a:pt x="8995" y="142"/>
                                </a:lnTo>
                                <a:lnTo>
                                  <a:pt x="8986" y="138"/>
                                </a:lnTo>
                                <a:lnTo>
                                  <a:pt x="8977" y="135"/>
                                </a:lnTo>
                                <a:lnTo>
                                  <a:pt x="8968" y="133"/>
                                </a:lnTo>
                                <a:lnTo>
                                  <a:pt x="8951" y="133"/>
                                </a:lnTo>
                                <a:lnTo>
                                  <a:pt x="8944" y="134"/>
                                </a:lnTo>
                                <a:lnTo>
                                  <a:pt x="8938" y="137"/>
                                </a:lnTo>
                                <a:lnTo>
                                  <a:pt x="8931" y="139"/>
                                </a:lnTo>
                                <a:lnTo>
                                  <a:pt x="8926" y="142"/>
                                </a:lnTo>
                                <a:lnTo>
                                  <a:pt x="8920" y="145"/>
                                </a:lnTo>
                                <a:lnTo>
                                  <a:pt x="8915" y="149"/>
                                </a:lnTo>
                                <a:lnTo>
                                  <a:pt x="8910" y="152"/>
                                </a:lnTo>
                                <a:lnTo>
                                  <a:pt x="8905" y="156"/>
                                </a:lnTo>
                                <a:lnTo>
                                  <a:pt x="8902" y="137"/>
                                </a:lnTo>
                                <a:lnTo>
                                  <a:pt x="8875" y="140"/>
                                </a:lnTo>
                                <a:lnTo>
                                  <a:pt x="8876" y="158"/>
                                </a:lnTo>
                                <a:lnTo>
                                  <a:pt x="8877" y="168"/>
                                </a:lnTo>
                                <a:lnTo>
                                  <a:pt x="8877" y="405"/>
                                </a:lnTo>
                                <a:lnTo>
                                  <a:pt x="8906" y="401"/>
                                </a:lnTo>
                                <a:lnTo>
                                  <a:pt x="8906" y="322"/>
                                </a:lnTo>
                                <a:lnTo>
                                  <a:pt x="8918" y="324"/>
                                </a:lnTo>
                                <a:lnTo>
                                  <a:pt x="8930" y="326"/>
                                </a:lnTo>
                                <a:lnTo>
                                  <a:pt x="8942" y="326"/>
                                </a:lnTo>
                                <a:lnTo>
                                  <a:pt x="8953" y="326"/>
                                </a:lnTo>
                                <a:lnTo>
                                  <a:pt x="8964" y="324"/>
                                </a:lnTo>
                                <a:lnTo>
                                  <a:pt x="8972" y="322"/>
                                </a:lnTo>
                                <a:lnTo>
                                  <a:pt x="8985" y="317"/>
                                </a:lnTo>
                                <a:lnTo>
                                  <a:pt x="8995" y="312"/>
                                </a:lnTo>
                                <a:lnTo>
                                  <a:pt x="9007" y="300"/>
                                </a:lnTo>
                                <a:lnTo>
                                  <a:pt x="9011" y="297"/>
                                </a:lnTo>
                                <a:lnTo>
                                  <a:pt x="9018" y="287"/>
                                </a:lnTo>
                                <a:lnTo>
                                  <a:pt x="9023" y="274"/>
                                </a:lnTo>
                                <a:lnTo>
                                  <a:pt x="9027" y="265"/>
                                </a:lnTo>
                                <a:lnTo>
                                  <a:pt x="9029" y="254"/>
                                </a:lnTo>
                                <a:lnTo>
                                  <a:pt x="9031" y="242"/>
                                </a:lnTo>
                                <a:lnTo>
                                  <a:pt x="9031" y="229"/>
                                </a:lnTo>
                                <a:close/>
                                <a:moveTo>
                                  <a:pt x="9208" y="321"/>
                                </a:moveTo>
                                <a:lnTo>
                                  <a:pt x="9207" y="310"/>
                                </a:lnTo>
                                <a:lnTo>
                                  <a:pt x="9207" y="304"/>
                                </a:lnTo>
                                <a:lnTo>
                                  <a:pt x="9206" y="300"/>
                                </a:lnTo>
                                <a:lnTo>
                                  <a:pt x="9206" y="237"/>
                                </a:lnTo>
                                <a:lnTo>
                                  <a:pt x="9206" y="191"/>
                                </a:lnTo>
                                <a:lnTo>
                                  <a:pt x="9205" y="183"/>
                                </a:lnTo>
                                <a:lnTo>
                                  <a:pt x="9204" y="175"/>
                                </a:lnTo>
                                <a:lnTo>
                                  <a:pt x="9202" y="167"/>
                                </a:lnTo>
                                <a:lnTo>
                                  <a:pt x="9199" y="160"/>
                                </a:lnTo>
                                <a:lnTo>
                                  <a:pt x="9199" y="159"/>
                                </a:lnTo>
                                <a:lnTo>
                                  <a:pt x="9195" y="154"/>
                                </a:lnTo>
                                <a:lnTo>
                                  <a:pt x="9191" y="147"/>
                                </a:lnTo>
                                <a:lnTo>
                                  <a:pt x="9185" y="142"/>
                                </a:lnTo>
                                <a:lnTo>
                                  <a:pt x="9177" y="139"/>
                                </a:lnTo>
                                <a:lnTo>
                                  <a:pt x="9169" y="135"/>
                                </a:lnTo>
                                <a:lnTo>
                                  <a:pt x="9159" y="133"/>
                                </a:lnTo>
                                <a:lnTo>
                                  <a:pt x="9138" y="133"/>
                                </a:lnTo>
                                <a:lnTo>
                                  <a:pt x="9129" y="134"/>
                                </a:lnTo>
                                <a:lnTo>
                                  <a:pt x="9121" y="135"/>
                                </a:lnTo>
                                <a:lnTo>
                                  <a:pt x="9113" y="135"/>
                                </a:lnTo>
                                <a:lnTo>
                                  <a:pt x="9106" y="136"/>
                                </a:lnTo>
                                <a:lnTo>
                                  <a:pt x="9100" y="138"/>
                                </a:lnTo>
                                <a:lnTo>
                                  <a:pt x="9093" y="139"/>
                                </a:lnTo>
                                <a:lnTo>
                                  <a:pt x="9086" y="140"/>
                                </a:lnTo>
                                <a:lnTo>
                                  <a:pt x="9080" y="142"/>
                                </a:lnTo>
                                <a:lnTo>
                                  <a:pt x="9086" y="167"/>
                                </a:lnTo>
                                <a:lnTo>
                                  <a:pt x="9091" y="166"/>
                                </a:lnTo>
                                <a:lnTo>
                                  <a:pt x="9096" y="164"/>
                                </a:lnTo>
                                <a:lnTo>
                                  <a:pt x="9108" y="162"/>
                                </a:lnTo>
                                <a:lnTo>
                                  <a:pt x="9114" y="161"/>
                                </a:lnTo>
                                <a:lnTo>
                                  <a:pt x="9120" y="160"/>
                                </a:lnTo>
                                <a:lnTo>
                                  <a:pt x="9127" y="159"/>
                                </a:lnTo>
                                <a:lnTo>
                                  <a:pt x="9134" y="159"/>
                                </a:lnTo>
                                <a:lnTo>
                                  <a:pt x="9149" y="159"/>
                                </a:lnTo>
                                <a:lnTo>
                                  <a:pt x="9156" y="160"/>
                                </a:lnTo>
                                <a:lnTo>
                                  <a:pt x="9161" y="163"/>
                                </a:lnTo>
                                <a:lnTo>
                                  <a:pt x="9166" y="165"/>
                                </a:lnTo>
                                <a:lnTo>
                                  <a:pt x="9169" y="169"/>
                                </a:lnTo>
                                <a:lnTo>
                                  <a:pt x="9172" y="174"/>
                                </a:lnTo>
                                <a:lnTo>
                                  <a:pt x="9174" y="178"/>
                                </a:lnTo>
                                <a:lnTo>
                                  <a:pt x="9176" y="184"/>
                                </a:lnTo>
                                <a:lnTo>
                                  <a:pt x="9177" y="197"/>
                                </a:lnTo>
                                <a:lnTo>
                                  <a:pt x="9177" y="205"/>
                                </a:lnTo>
                                <a:lnTo>
                                  <a:pt x="9177" y="214"/>
                                </a:lnTo>
                                <a:lnTo>
                                  <a:pt x="9177" y="237"/>
                                </a:lnTo>
                                <a:lnTo>
                                  <a:pt x="9177" y="278"/>
                                </a:lnTo>
                                <a:lnTo>
                                  <a:pt x="9168" y="285"/>
                                </a:lnTo>
                                <a:lnTo>
                                  <a:pt x="9159" y="290"/>
                                </a:lnTo>
                                <a:lnTo>
                                  <a:pt x="9150" y="295"/>
                                </a:lnTo>
                                <a:lnTo>
                                  <a:pt x="9141" y="298"/>
                                </a:lnTo>
                                <a:lnTo>
                                  <a:pt x="9130" y="300"/>
                                </a:lnTo>
                                <a:lnTo>
                                  <a:pt x="9110" y="300"/>
                                </a:lnTo>
                                <a:lnTo>
                                  <a:pt x="9103" y="298"/>
                                </a:lnTo>
                                <a:lnTo>
                                  <a:pt x="9098" y="294"/>
                                </a:lnTo>
                                <a:lnTo>
                                  <a:pt x="9093" y="290"/>
                                </a:lnTo>
                                <a:lnTo>
                                  <a:pt x="9090" y="283"/>
                                </a:lnTo>
                                <a:lnTo>
                                  <a:pt x="9090" y="264"/>
                                </a:lnTo>
                                <a:lnTo>
                                  <a:pt x="9094" y="257"/>
                                </a:lnTo>
                                <a:lnTo>
                                  <a:pt x="9101" y="251"/>
                                </a:lnTo>
                                <a:lnTo>
                                  <a:pt x="9108" y="246"/>
                                </a:lnTo>
                                <a:lnTo>
                                  <a:pt x="9121" y="242"/>
                                </a:lnTo>
                                <a:lnTo>
                                  <a:pt x="9138" y="240"/>
                                </a:lnTo>
                                <a:lnTo>
                                  <a:pt x="9142" y="239"/>
                                </a:lnTo>
                                <a:lnTo>
                                  <a:pt x="9146" y="239"/>
                                </a:lnTo>
                                <a:lnTo>
                                  <a:pt x="9150" y="238"/>
                                </a:lnTo>
                                <a:lnTo>
                                  <a:pt x="9154" y="238"/>
                                </a:lnTo>
                                <a:lnTo>
                                  <a:pt x="9159" y="238"/>
                                </a:lnTo>
                                <a:lnTo>
                                  <a:pt x="9177" y="237"/>
                                </a:lnTo>
                                <a:lnTo>
                                  <a:pt x="9177" y="214"/>
                                </a:lnTo>
                                <a:lnTo>
                                  <a:pt x="9160" y="215"/>
                                </a:lnTo>
                                <a:lnTo>
                                  <a:pt x="9153" y="215"/>
                                </a:lnTo>
                                <a:lnTo>
                                  <a:pt x="9148" y="215"/>
                                </a:lnTo>
                                <a:lnTo>
                                  <a:pt x="9143" y="216"/>
                                </a:lnTo>
                                <a:lnTo>
                                  <a:pt x="9133" y="216"/>
                                </a:lnTo>
                                <a:lnTo>
                                  <a:pt x="9122" y="218"/>
                                </a:lnTo>
                                <a:lnTo>
                                  <a:pt x="9102" y="224"/>
                                </a:lnTo>
                                <a:lnTo>
                                  <a:pt x="9093" y="227"/>
                                </a:lnTo>
                                <a:lnTo>
                                  <a:pt x="9085" y="232"/>
                                </a:lnTo>
                                <a:lnTo>
                                  <a:pt x="9077" y="237"/>
                                </a:lnTo>
                                <a:lnTo>
                                  <a:pt x="9071" y="243"/>
                                </a:lnTo>
                                <a:lnTo>
                                  <a:pt x="9061" y="257"/>
                                </a:lnTo>
                                <a:lnTo>
                                  <a:pt x="9059" y="265"/>
                                </a:lnTo>
                                <a:lnTo>
                                  <a:pt x="9059" y="275"/>
                                </a:lnTo>
                                <a:lnTo>
                                  <a:pt x="9060" y="288"/>
                                </a:lnTo>
                                <a:lnTo>
                                  <a:pt x="9063" y="298"/>
                                </a:lnTo>
                                <a:lnTo>
                                  <a:pt x="9067" y="307"/>
                                </a:lnTo>
                                <a:lnTo>
                                  <a:pt x="9073" y="314"/>
                                </a:lnTo>
                                <a:lnTo>
                                  <a:pt x="9081" y="319"/>
                                </a:lnTo>
                                <a:lnTo>
                                  <a:pt x="9090" y="323"/>
                                </a:lnTo>
                                <a:lnTo>
                                  <a:pt x="9101" y="325"/>
                                </a:lnTo>
                                <a:lnTo>
                                  <a:pt x="9112" y="326"/>
                                </a:lnTo>
                                <a:lnTo>
                                  <a:pt x="9124" y="326"/>
                                </a:lnTo>
                                <a:lnTo>
                                  <a:pt x="9135" y="324"/>
                                </a:lnTo>
                                <a:lnTo>
                                  <a:pt x="9144" y="320"/>
                                </a:lnTo>
                                <a:lnTo>
                                  <a:pt x="9154" y="316"/>
                                </a:lnTo>
                                <a:lnTo>
                                  <a:pt x="9165" y="311"/>
                                </a:lnTo>
                                <a:lnTo>
                                  <a:pt x="9177" y="304"/>
                                </a:lnTo>
                                <a:lnTo>
                                  <a:pt x="9180" y="324"/>
                                </a:lnTo>
                                <a:lnTo>
                                  <a:pt x="9208" y="321"/>
                                </a:lnTo>
                                <a:close/>
                                <a:moveTo>
                                  <a:pt x="9371" y="278"/>
                                </a:moveTo>
                                <a:lnTo>
                                  <a:pt x="9371" y="264"/>
                                </a:lnTo>
                                <a:lnTo>
                                  <a:pt x="9369" y="256"/>
                                </a:lnTo>
                                <a:lnTo>
                                  <a:pt x="9360" y="242"/>
                                </a:lnTo>
                                <a:lnTo>
                                  <a:pt x="9354" y="236"/>
                                </a:lnTo>
                                <a:lnTo>
                                  <a:pt x="9347" y="231"/>
                                </a:lnTo>
                                <a:lnTo>
                                  <a:pt x="9340" y="227"/>
                                </a:lnTo>
                                <a:lnTo>
                                  <a:pt x="9333" y="222"/>
                                </a:lnTo>
                                <a:lnTo>
                                  <a:pt x="9325" y="218"/>
                                </a:lnTo>
                                <a:lnTo>
                                  <a:pt x="9310" y="211"/>
                                </a:lnTo>
                                <a:lnTo>
                                  <a:pt x="9303" y="208"/>
                                </a:lnTo>
                                <a:lnTo>
                                  <a:pt x="9297" y="204"/>
                                </a:lnTo>
                                <a:lnTo>
                                  <a:pt x="9291" y="200"/>
                                </a:lnTo>
                                <a:lnTo>
                                  <a:pt x="9281" y="192"/>
                                </a:lnTo>
                                <a:lnTo>
                                  <a:pt x="9279" y="187"/>
                                </a:lnTo>
                                <a:lnTo>
                                  <a:pt x="9278" y="181"/>
                                </a:lnTo>
                                <a:lnTo>
                                  <a:pt x="9278" y="175"/>
                                </a:lnTo>
                                <a:lnTo>
                                  <a:pt x="9281" y="169"/>
                                </a:lnTo>
                                <a:lnTo>
                                  <a:pt x="9287" y="165"/>
                                </a:lnTo>
                                <a:lnTo>
                                  <a:pt x="9293" y="161"/>
                                </a:lnTo>
                                <a:lnTo>
                                  <a:pt x="9300" y="159"/>
                                </a:lnTo>
                                <a:lnTo>
                                  <a:pt x="9315" y="159"/>
                                </a:lnTo>
                                <a:lnTo>
                                  <a:pt x="9322" y="160"/>
                                </a:lnTo>
                                <a:lnTo>
                                  <a:pt x="9330" y="161"/>
                                </a:lnTo>
                                <a:lnTo>
                                  <a:pt x="9338" y="162"/>
                                </a:lnTo>
                                <a:lnTo>
                                  <a:pt x="9347" y="164"/>
                                </a:lnTo>
                                <a:lnTo>
                                  <a:pt x="9358" y="167"/>
                                </a:lnTo>
                                <a:lnTo>
                                  <a:pt x="9359" y="159"/>
                                </a:lnTo>
                                <a:lnTo>
                                  <a:pt x="9363" y="141"/>
                                </a:lnTo>
                                <a:lnTo>
                                  <a:pt x="9351" y="138"/>
                                </a:lnTo>
                                <a:lnTo>
                                  <a:pt x="9341" y="136"/>
                                </a:lnTo>
                                <a:lnTo>
                                  <a:pt x="9332" y="135"/>
                                </a:lnTo>
                                <a:lnTo>
                                  <a:pt x="9323" y="134"/>
                                </a:lnTo>
                                <a:lnTo>
                                  <a:pt x="9316" y="133"/>
                                </a:lnTo>
                                <a:lnTo>
                                  <a:pt x="9302" y="133"/>
                                </a:lnTo>
                                <a:lnTo>
                                  <a:pt x="9295" y="134"/>
                                </a:lnTo>
                                <a:lnTo>
                                  <a:pt x="9287" y="137"/>
                                </a:lnTo>
                                <a:lnTo>
                                  <a:pt x="9280" y="139"/>
                                </a:lnTo>
                                <a:lnTo>
                                  <a:pt x="9274" y="141"/>
                                </a:lnTo>
                                <a:lnTo>
                                  <a:pt x="9267" y="145"/>
                                </a:lnTo>
                                <a:lnTo>
                                  <a:pt x="9262" y="149"/>
                                </a:lnTo>
                                <a:lnTo>
                                  <a:pt x="9257" y="154"/>
                                </a:lnTo>
                                <a:lnTo>
                                  <a:pt x="9252" y="161"/>
                                </a:lnTo>
                                <a:lnTo>
                                  <a:pt x="9249" y="165"/>
                                </a:lnTo>
                                <a:lnTo>
                                  <a:pt x="9247" y="172"/>
                                </a:lnTo>
                                <a:lnTo>
                                  <a:pt x="9247" y="189"/>
                                </a:lnTo>
                                <a:lnTo>
                                  <a:pt x="9250" y="198"/>
                                </a:lnTo>
                                <a:lnTo>
                                  <a:pt x="9254" y="205"/>
                                </a:lnTo>
                                <a:lnTo>
                                  <a:pt x="9259" y="212"/>
                                </a:lnTo>
                                <a:lnTo>
                                  <a:pt x="9265" y="218"/>
                                </a:lnTo>
                                <a:lnTo>
                                  <a:pt x="9271" y="223"/>
                                </a:lnTo>
                                <a:lnTo>
                                  <a:pt x="9279" y="228"/>
                                </a:lnTo>
                                <a:lnTo>
                                  <a:pt x="9286" y="232"/>
                                </a:lnTo>
                                <a:lnTo>
                                  <a:pt x="9294" y="236"/>
                                </a:lnTo>
                                <a:lnTo>
                                  <a:pt x="9302" y="240"/>
                                </a:lnTo>
                                <a:lnTo>
                                  <a:pt x="9309" y="244"/>
                                </a:lnTo>
                                <a:lnTo>
                                  <a:pt x="9316" y="248"/>
                                </a:lnTo>
                                <a:lnTo>
                                  <a:pt x="9323" y="251"/>
                                </a:lnTo>
                                <a:lnTo>
                                  <a:pt x="9329" y="256"/>
                                </a:lnTo>
                                <a:lnTo>
                                  <a:pt x="9333" y="260"/>
                                </a:lnTo>
                                <a:lnTo>
                                  <a:pt x="9338" y="265"/>
                                </a:lnTo>
                                <a:lnTo>
                                  <a:pt x="9340" y="271"/>
                                </a:lnTo>
                                <a:lnTo>
                                  <a:pt x="9340" y="274"/>
                                </a:lnTo>
                                <a:lnTo>
                                  <a:pt x="9340" y="281"/>
                                </a:lnTo>
                                <a:lnTo>
                                  <a:pt x="9339" y="285"/>
                                </a:lnTo>
                                <a:lnTo>
                                  <a:pt x="9337" y="288"/>
                                </a:lnTo>
                                <a:lnTo>
                                  <a:pt x="9335" y="290"/>
                                </a:lnTo>
                                <a:lnTo>
                                  <a:pt x="9332" y="293"/>
                                </a:lnTo>
                                <a:lnTo>
                                  <a:pt x="9329" y="295"/>
                                </a:lnTo>
                                <a:lnTo>
                                  <a:pt x="9326" y="297"/>
                                </a:lnTo>
                                <a:lnTo>
                                  <a:pt x="9322" y="298"/>
                                </a:lnTo>
                                <a:lnTo>
                                  <a:pt x="9317" y="299"/>
                                </a:lnTo>
                                <a:lnTo>
                                  <a:pt x="9313" y="300"/>
                                </a:lnTo>
                                <a:lnTo>
                                  <a:pt x="9309" y="300"/>
                                </a:lnTo>
                                <a:lnTo>
                                  <a:pt x="9299" y="300"/>
                                </a:lnTo>
                                <a:lnTo>
                                  <a:pt x="9291" y="300"/>
                                </a:lnTo>
                                <a:lnTo>
                                  <a:pt x="9282" y="299"/>
                                </a:lnTo>
                                <a:lnTo>
                                  <a:pt x="9273" y="297"/>
                                </a:lnTo>
                                <a:lnTo>
                                  <a:pt x="9263" y="295"/>
                                </a:lnTo>
                                <a:lnTo>
                                  <a:pt x="9252" y="292"/>
                                </a:lnTo>
                                <a:lnTo>
                                  <a:pt x="9247" y="318"/>
                                </a:lnTo>
                                <a:lnTo>
                                  <a:pt x="9257" y="322"/>
                                </a:lnTo>
                                <a:lnTo>
                                  <a:pt x="9267" y="324"/>
                                </a:lnTo>
                                <a:lnTo>
                                  <a:pt x="9286" y="326"/>
                                </a:lnTo>
                                <a:lnTo>
                                  <a:pt x="9295" y="326"/>
                                </a:lnTo>
                                <a:lnTo>
                                  <a:pt x="9311" y="326"/>
                                </a:lnTo>
                                <a:lnTo>
                                  <a:pt x="9318" y="325"/>
                                </a:lnTo>
                                <a:lnTo>
                                  <a:pt x="9326" y="323"/>
                                </a:lnTo>
                                <a:lnTo>
                                  <a:pt x="9334" y="322"/>
                                </a:lnTo>
                                <a:lnTo>
                                  <a:pt x="9341" y="319"/>
                                </a:lnTo>
                                <a:lnTo>
                                  <a:pt x="9348" y="315"/>
                                </a:lnTo>
                                <a:lnTo>
                                  <a:pt x="9354" y="311"/>
                                </a:lnTo>
                                <a:lnTo>
                                  <a:pt x="9360" y="306"/>
                                </a:lnTo>
                                <a:lnTo>
                                  <a:pt x="9363" y="300"/>
                                </a:lnTo>
                                <a:lnTo>
                                  <a:pt x="9369" y="292"/>
                                </a:lnTo>
                                <a:lnTo>
                                  <a:pt x="9371" y="284"/>
                                </a:lnTo>
                                <a:lnTo>
                                  <a:pt x="9371" y="278"/>
                                </a:lnTo>
                                <a:close/>
                                <a:moveTo>
                                  <a:pt x="9524" y="278"/>
                                </a:moveTo>
                                <a:lnTo>
                                  <a:pt x="9524" y="264"/>
                                </a:lnTo>
                                <a:lnTo>
                                  <a:pt x="9521" y="256"/>
                                </a:lnTo>
                                <a:lnTo>
                                  <a:pt x="9513" y="242"/>
                                </a:lnTo>
                                <a:lnTo>
                                  <a:pt x="9507" y="236"/>
                                </a:lnTo>
                                <a:lnTo>
                                  <a:pt x="9500" y="231"/>
                                </a:lnTo>
                                <a:lnTo>
                                  <a:pt x="9493" y="227"/>
                                </a:lnTo>
                                <a:lnTo>
                                  <a:pt x="9485" y="222"/>
                                </a:lnTo>
                                <a:lnTo>
                                  <a:pt x="9477" y="218"/>
                                </a:lnTo>
                                <a:lnTo>
                                  <a:pt x="9462" y="211"/>
                                </a:lnTo>
                                <a:lnTo>
                                  <a:pt x="9456" y="208"/>
                                </a:lnTo>
                                <a:lnTo>
                                  <a:pt x="9449" y="204"/>
                                </a:lnTo>
                                <a:lnTo>
                                  <a:pt x="9444" y="200"/>
                                </a:lnTo>
                                <a:lnTo>
                                  <a:pt x="9434" y="192"/>
                                </a:lnTo>
                                <a:lnTo>
                                  <a:pt x="9431" y="187"/>
                                </a:lnTo>
                                <a:lnTo>
                                  <a:pt x="9431" y="181"/>
                                </a:lnTo>
                                <a:lnTo>
                                  <a:pt x="9431" y="175"/>
                                </a:lnTo>
                                <a:lnTo>
                                  <a:pt x="9434" y="169"/>
                                </a:lnTo>
                                <a:lnTo>
                                  <a:pt x="9440" y="165"/>
                                </a:lnTo>
                                <a:lnTo>
                                  <a:pt x="9445" y="161"/>
                                </a:lnTo>
                                <a:lnTo>
                                  <a:pt x="9453" y="159"/>
                                </a:lnTo>
                                <a:lnTo>
                                  <a:pt x="9468" y="159"/>
                                </a:lnTo>
                                <a:lnTo>
                                  <a:pt x="9475" y="160"/>
                                </a:lnTo>
                                <a:lnTo>
                                  <a:pt x="9483" y="161"/>
                                </a:lnTo>
                                <a:lnTo>
                                  <a:pt x="9491" y="162"/>
                                </a:lnTo>
                                <a:lnTo>
                                  <a:pt x="9500" y="164"/>
                                </a:lnTo>
                                <a:lnTo>
                                  <a:pt x="9510" y="167"/>
                                </a:lnTo>
                                <a:lnTo>
                                  <a:pt x="9512" y="159"/>
                                </a:lnTo>
                                <a:lnTo>
                                  <a:pt x="9515" y="141"/>
                                </a:lnTo>
                                <a:lnTo>
                                  <a:pt x="9504" y="138"/>
                                </a:lnTo>
                                <a:lnTo>
                                  <a:pt x="9494" y="136"/>
                                </a:lnTo>
                                <a:lnTo>
                                  <a:pt x="9485" y="135"/>
                                </a:lnTo>
                                <a:lnTo>
                                  <a:pt x="9476" y="134"/>
                                </a:lnTo>
                                <a:lnTo>
                                  <a:pt x="9468" y="133"/>
                                </a:lnTo>
                                <a:lnTo>
                                  <a:pt x="9454" y="133"/>
                                </a:lnTo>
                                <a:lnTo>
                                  <a:pt x="9447" y="134"/>
                                </a:lnTo>
                                <a:lnTo>
                                  <a:pt x="9440" y="137"/>
                                </a:lnTo>
                                <a:lnTo>
                                  <a:pt x="9433" y="139"/>
                                </a:lnTo>
                                <a:lnTo>
                                  <a:pt x="9426" y="141"/>
                                </a:lnTo>
                                <a:lnTo>
                                  <a:pt x="9420" y="145"/>
                                </a:lnTo>
                                <a:lnTo>
                                  <a:pt x="9414" y="149"/>
                                </a:lnTo>
                                <a:lnTo>
                                  <a:pt x="9409" y="154"/>
                                </a:lnTo>
                                <a:lnTo>
                                  <a:pt x="9405" y="161"/>
                                </a:lnTo>
                                <a:lnTo>
                                  <a:pt x="9402" y="165"/>
                                </a:lnTo>
                                <a:lnTo>
                                  <a:pt x="9400" y="172"/>
                                </a:lnTo>
                                <a:lnTo>
                                  <a:pt x="9400" y="189"/>
                                </a:lnTo>
                                <a:lnTo>
                                  <a:pt x="9402" y="198"/>
                                </a:lnTo>
                                <a:lnTo>
                                  <a:pt x="9407" y="205"/>
                                </a:lnTo>
                                <a:lnTo>
                                  <a:pt x="9412" y="212"/>
                                </a:lnTo>
                                <a:lnTo>
                                  <a:pt x="9417" y="218"/>
                                </a:lnTo>
                                <a:lnTo>
                                  <a:pt x="9424" y="223"/>
                                </a:lnTo>
                                <a:lnTo>
                                  <a:pt x="9431" y="228"/>
                                </a:lnTo>
                                <a:lnTo>
                                  <a:pt x="9439" y="232"/>
                                </a:lnTo>
                                <a:lnTo>
                                  <a:pt x="9447" y="236"/>
                                </a:lnTo>
                                <a:lnTo>
                                  <a:pt x="9455" y="240"/>
                                </a:lnTo>
                                <a:lnTo>
                                  <a:pt x="9462" y="244"/>
                                </a:lnTo>
                                <a:lnTo>
                                  <a:pt x="9469" y="248"/>
                                </a:lnTo>
                                <a:lnTo>
                                  <a:pt x="9476" y="251"/>
                                </a:lnTo>
                                <a:lnTo>
                                  <a:pt x="9482" y="256"/>
                                </a:lnTo>
                                <a:lnTo>
                                  <a:pt x="9486" y="260"/>
                                </a:lnTo>
                                <a:lnTo>
                                  <a:pt x="9491" y="265"/>
                                </a:lnTo>
                                <a:lnTo>
                                  <a:pt x="9493" y="271"/>
                                </a:lnTo>
                                <a:lnTo>
                                  <a:pt x="9493" y="274"/>
                                </a:lnTo>
                                <a:lnTo>
                                  <a:pt x="9493" y="281"/>
                                </a:lnTo>
                                <a:lnTo>
                                  <a:pt x="9492" y="285"/>
                                </a:lnTo>
                                <a:lnTo>
                                  <a:pt x="9490" y="288"/>
                                </a:lnTo>
                                <a:lnTo>
                                  <a:pt x="9488" y="290"/>
                                </a:lnTo>
                                <a:lnTo>
                                  <a:pt x="9485" y="293"/>
                                </a:lnTo>
                                <a:lnTo>
                                  <a:pt x="9482" y="295"/>
                                </a:lnTo>
                                <a:lnTo>
                                  <a:pt x="9478" y="297"/>
                                </a:lnTo>
                                <a:lnTo>
                                  <a:pt x="9474" y="298"/>
                                </a:lnTo>
                                <a:lnTo>
                                  <a:pt x="9470" y="299"/>
                                </a:lnTo>
                                <a:lnTo>
                                  <a:pt x="9466" y="300"/>
                                </a:lnTo>
                                <a:lnTo>
                                  <a:pt x="9462" y="300"/>
                                </a:lnTo>
                                <a:lnTo>
                                  <a:pt x="9451" y="300"/>
                                </a:lnTo>
                                <a:lnTo>
                                  <a:pt x="9444" y="300"/>
                                </a:lnTo>
                                <a:lnTo>
                                  <a:pt x="9435" y="299"/>
                                </a:lnTo>
                                <a:lnTo>
                                  <a:pt x="9426" y="297"/>
                                </a:lnTo>
                                <a:lnTo>
                                  <a:pt x="9416" y="295"/>
                                </a:lnTo>
                                <a:lnTo>
                                  <a:pt x="9405" y="292"/>
                                </a:lnTo>
                                <a:lnTo>
                                  <a:pt x="9399" y="318"/>
                                </a:lnTo>
                                <a:lnTo>
                                  <a:pt x="9410" y="322"/>
                                </a:lnTo>
                                <a:lnTo>
                                  <a:pt x="9420" y="324"/>
                                </a:lnTo>
                                <a:lnTo>
                                  <a:pt x="9439" y="326"/>
                                </a:lnTo>
                                <a:lnTo>
                                  <a:pt x="9448" y="326"/>
                                </a:lnTo>
                                <a:lnTo>
                                  <a:pt x="9464" y="326"/>
                                </a:lnTo>
                                <a:lnTo>
                                  <a:pt x="9471" y="325"/>
                                </a:lnTo>
                                <a:lnTo>
                                  <a:pt x="9479" y="323"/>
                                </a:lnTo>
                                <a:lnTo>
                                  <a:pt x="9487" y="322"/>
                                </a:lnTo>
                                <a:lnTo>
                                  <a:pt x="9494" y="319"/>
                                </a:lnTo>
                                <a:lnTo>
                                  <a:pt x="9500" y="315"/>
                                </a:lnTo>
                                <a:lnTo>
                                  <a:pt x="9507" y="311"/>
                                </a:lnTo>
                                <a:lnTo>
                                  <a:pt x="9513" y="306"/>
                                </a:lnTo>
                                <a:lnTo>
                                  <a:pt x="9516" y="300"/>
                                </a:lnTo>
                                <a:lnTo>
                                  <a:pt x="9521" y="292"/>
                                </a:lnTo>
                                <a:lnTo>
                                  <a:pt x="9524" y="284"/>
                                </a:lnTo>
                                <a:lnTo>
                                  <a:pt x="9524" y="278"/>
                                </a:lnTo>
                                <a:close/>
                                <a:moveTo>
                                  <a:pt x="9807" y="137"/>
                                </a:moveTo>
                                <a:lnTo>
                                  <a:pt x="9777" y="137"/>
                                </a:lnTo>
                                <a:lnTo>
                                  <a:pt x="9751" y="220"/>
                                </a:lnTo>
                                <a:lnTo>
                                  <a:pt x="9749" y="227"/>
                                </a:lnTo>
                                <a:lnTo>
                                  <a:pt x="9746" y="235"/>
                                </a:lnTo>
                                <a:lnTo>
                                  <a:pt x="9744" y="243"/>
                                </a:lnTo>
                                <a:lnTo>
                                  <a:pt x="9742" y="251"/>
                                </a:lnTo>
                                <a:lnTo>
                                  <a:pt x="9739" y="258"/>
                                </a:lnTo>
                                <a:lnTo>
                                  <a:pt x="9737" y="265"/>
                                </a:lnTo>
                                <a:lnTo>
                                  <a:pt x="9735" y="273"/>
                                </a:lnTo>
                                <a:lnTo>
                                  <a:pt x="9733" y="281"/>
                                </a:lnTo>
                                <a:lnTo>
                                  <a:pt x="9731" y="289"/>
                                </a:lnTo>
                                <a:lnTo>
                                  <a:pt x="9730" y="289"/>
                                </a:lnTo>
                                <a:lnTo>
                                  <a:pt x="9727" y="273"/>
                                </a:lnTo>
                                <a:lnTo>
                                  <a:pt x="9725" y="258"/>
                                </a:lnTo>
                                <a:lnTo>
                                  <a:pt x="9723" y="250"/>
                                </a:lnTo>
                                <a:lnTo>
                                  <a:pt x="9721" y="242"/>
                                </a:lnTo>
                                <a:lnTo>
                                  <a:pt x="9719" y="234"/>
                                </a:lnTo>
                                <a:lnTo>
                                  <a:pt x="9718" y="227"/>
                                </a:lnTo>
                                <a:lnTo>
                                  <a:pt x="9716" y="220"/>
                                </a:lnTo>
                                <a:lnTo>
                                  <a:pt x="9701" y="160"/>
                                </a:lnTo>
                                <a:lnTo>
                                  <a:pt x="9695" y="137"/>
                                </a:lnTo>
                                <a:lnTo>
                                  <a:pt x="9656" y="137"/>
                                </a:lnTo>
                                <a:lnTo>
                                  <a:pt x="9628" y="227"/>
                                </a:lnTo>
                                <a:lnTo>
                                  <a:pt x="9625" y="235"/>
                                </a:lnTo>
                                <a:lnTo>
                                  <a:pt x="9623" y="243"/>
                                </a:lnTo>
                                <a:lnTo>
                                  <a:pt x="9617" y="265"/>
                                </a:lnTo>
                                <a:lnTo>
                                  <a:pt x="9615" y="273"/>
                                </a:lnTo>
                                <a:lnTo>
                                  <a:pt x="9613" y="281"/>
                                </a:lnTo>
                                <a:lnTo>
                                  <a:pt x="9611" y="289"/>
                                </a:lnTo>
                                <a:lnTo>
                                  <a:pt x="9609" y="281"/>
                                </a:lnTo>
                                <a:lnTo>
                                  <a:pt x="9607" y="273"/>
                                </a:lnTo>
                                <a:lnTo>
                                  <a:pt x="9606" y="264"/>
                                </a:lnTo>
                                <a:lnTo>
                                  <a:pt x="9601" y="242"/>
                                </a:lnTo>
                                <a:lnTo>
                                  <a:pt x="9600" y="234"/>
                                </a:lnTo>
                                <a:lnTo>
                                  <a:pt x="9598" y="227"/>
                                </a:lnTo>
                                <a:lnTo>
                                  <a:pt x="9596" y="220"/>
                                </a:lnTo>
                                <a:lnTo>
                                  <a:pt x="9574" y="137"/>
                                </a:lnTo>
                                <a:lnTo>
                                  <a:pt x="9544" y="137"/>
                                </a:lnTo>
                                <a:lnTo>
                                  <a:pt x="9594" y="321"/>
                                </a:lnTo>
                                <a:lnTo>
                                  <a:pt x="9626" y="321"/>
                                </a:lnTo>
                                <a:lnTo>
                                  <a:pt x="9636" y="289"/>
                                </a:lnTo>
                                <a:lnTo>
                                  <a:pt x="9657" y="220"/>
                                </a:lnTo>
                                <a:lnTo>
                                  <a:pt x="9662" y="203"/>
                                </a:lnTo>
                                <a:lnTo>
                                  <a:pt x="9665" y="195"/>
                                </a:lnTo>
                                <a:lnTo>
                                  <a:pt x="9667" y="188"/>
                                </a:lnTo>
                                <a:lnTo>
                                  <a:pt x="9669" y="181"/>
                                </a:lnTo>
                                <a:lnTo>
                                  <a:pt x="9671" y="170"/>
                                </a:lnTo>
                                <a:lnTo>
                                  <a:pt x="9672" y="165"/>
                                </a:lnTo>
                                <a:lnTo>
                                  <a:pt x="9673" y="160"/>
                                </a:lnTo>
                                <a:lnTo>
                                  <a:pt x="9674" y="160"/>
                                </a:lnTo>
                                <a:lnTo>
                                  <a:pt x="9675" y="165"/>
                                </a:lnTo>
                                <a:lnTo>
                                  <a:pt x="9677" y="176"/>
                                </a:lnTo>
                                <a:lnTo>
                                  <a:pt x="9679" y="181"/>
                                </a:lnTo>
                                <a:lnTo>
                                  <a:pt x="9680" y="188"/>
                                </a:lnTo>
                                <a:lnTo>
                                  <a:pt x="9681" y="195"/>
                                </a:lnTo>
                                <a:lnTo>
                                  <a:pt x="9683" y="203"/>
                                </a:lnTo>
                                <a:lnTo>
                                  <a:pt x="9685" y="211"/>
                                </a:lnTo>
                                <a:lnTo>
                                  <a:pt x="9714" y="321"/>
                                </a:lnTo>
                                <a:lnTo>
                                  <a:pt x="9747" y="321"/>
                                </a:lnTo>
                                <a:lnTo>
                                  <a:pt x="9757" y="289"/>
                                </a:lnTo>
                                <a:lnTo>
                                  <a:pt x="9807" y="137"/>
                                </a:lnTo>
                                <a:close/>
                                <a:moveTo>
                                  <a:pt x="10006" y="227"/>
                                </a:moveTo>
                                <a:lnTo>
                                  <a:pt x="10006" y="216"/>
                                </a:lnTo>
                                <a:lnTo>
                                  <a:pt x="10005" y="213"/>
                                </a:lnTo>
                                <a:lnTo>
                                  <a:pt x="10004" y="202"/>
                                </a:lnTo>
                                <a:lnTo>
                                  <a:pt x="10001" y="191"/>
                                </a:lnTo>
                                <a:lnTo>
                                  <a:pt x="9997" y="182"/>
                                </a:lnTo>
                                <a:lnTo>
                                  <a:pt x="9991" y="169"/>
                                </a:lnTo>
                                <a:lnTo>
                                  <a:pt x="9984" y="160"/>
                                </a:lnTo>
                                <a:lnTo>
                                  <a:pt x="9983" y="159"/>
                                </a:lnTo>
                                <a:lnTo>
                                  <a:pt x="9975" y="153"/>
                                </a:lnTo>
                                <a:lnTo>
                                  <a:pt x="9975" y="152"/>
                                </a:lnTo>
                                <a:lnTo>
                                  <a:pt x="9975" y="231"/>
                                </a:lnTo>
                                <a:lnTo>
                                  <a:pt x="9974" y="248"/>
                                </a:lnTo>
                                <a:lnTo>
                                  <a:pt x="9971" y="262"/>
                                </a:lnTo>
                                <a:lnTo>
                                  <a:pt x="9967" y="273"/>
                                </a:lnTo>
                                <a:lnTo>
                                  <a:pt x="9960" y="283"/>
                                </a:lnTo>
                                <a:lnTo>
                                  <a:pt x="9952" y="291"/>
                                </a:lnTo>
                                <a:lnTo>
                                  <a:pt x="9942" y="296"/>
                                </a:lnTo>
                                <a:lnTo>
                                  <a:pt x="9931" y="299"/>
                                </a:lnTo>
                                <a:lnTo>
                                  <a:pt x="9918" y="300"/>
                                </a:lnTo>
                                <a:lnTo>
                                  <a:pt x="9905" y="299"/>
                                </a:lnTo>
                                <a:lnTo>
                                  <a:pt x="9894" y="296"/>
                                </a:lnTo>
                                <a:lnTo>
                                  <a:pt x="9884" y="291"/>
                                </a:lnTo>
                                <a:lnTo>
                                  <a:pt x="9875" y="283"/>
                                </a:lnTo>
                                <a:lnTo>
                                  <a:pt x="9868" y="273"/>
                                </a:lnTo>
                                <a:lnTo>
                                  <a:pt x="9863" y="261"/>
                                </a:lnTo>
                                <a:lnTo>
                                  <a:pt x="9860" y="247"/>
                                </a:lnTo>
                                <a:lnTo>
                                  <a:pt x="9859" y="231"/>
                                </a:lnTo>
                                <a:lnTo>
                                  <a:pt x="9859" y="227"/>
                                </a:lnTo>
                                <a:lnTo>
                                  <a:pt x="9860" y="213"/>
                                </a:lnTo>
                                <a:lnTo>
                                  <a:pt x="9863" y="199"/>
                                </a:lnTo>
                                <a:lnTo>
                                  <a:pt x="9867" y="187"/>
                                </a:lnTo>
                                <a:lnTo>
                                  <a:pt x="9873" y="177"/>
                                </a:lnTo>
                                <a:lnTo>
                                  <a:pt x="9882" y="169"/>
                                </a:lnTo>
                                <a:lnTo>
                                  <a:pt x="9891" y="163"/>
                                </a:lnTo>
                                <a:lnTo>
                                  <a:pt x="9903" y="160"/>
                                </a:lnTo>
                                <a:lnTo>
                                  <a:pt x="9916" y="159"/>
                                </a:lnTo>
                                <a:lnTo>
                                  <a:pt x="9929" y="160"/>
                                </a:lnTo>
                                <a:lnTo>
                                  <a:pt x="9940" y="163"/>
                                </a:lnTo>
                                <a:lnTo>
                                  <a:pt x="9950" y="169"/>
                                </a:lnTo>
                                <a:lnTo>
                                  <a:pt x="9959" y="177"/>
                                </a:lnTo>
                                <a:lnTo>
                                  <a:pt x="9966" y="187"/>
                                </a:lnTo>
                                <a:lnTo>
                                  <a:pt x="9971" y="200"/>
                                </a:lnTo>
                                <a:lnTo>
                                  <a:pt x="9974" y="214"/>
                                </a:lnTo>
                                <a:lnTo>
                                  <a:pt x="9974" y="216"/>
                                </a:lnTo>
                                <a:lnTo>
                                  <a:pt x="9975" y="231"/>
                                </a:lnTo>
                                <a:lnTo>
                                  <a:pt x="9975" y="152"/>
                                </a:lnTo>
                                <a:lnTo>
                                  <a:pt x="9967" y="145"/>
                                </a:lnTo>
                                <a:lnTo>
                                  <a:pt x="9957" y="140"/>
                                </a:lnTo>
                                <a:lnTo>
                                  <a:pt x="9946" y="138"/>
                                </a:lnTo>
                                <a:lnTo>
                                  <a:pt x="9936" y="135"/>
                                </a:lnTo>
                                <a:lnTo>
                                  <a:pt x="9927" y="133"/>
                                </a:lnTo>
                                <a:lnTo>
                                  <a:pt x="9909" y="133"/>
                                </a:lnTo>
                                <a:lnTo>
                                  <a:pt x="9899" y="135"/>
                                </a:lnTo>
                                <a:lnTo>
                                  <a:pt x="9888" y="138"/>
                                </a:lnTo>
                                <a:lnTo>
                                  <a:pt x="9878" y="141"/>
                                </a:lnTo>
                                <a:lnTo>
                                  <a:pt x="9868" y="146"/>
                                </a:lnTo>
                                <a:lnTo>
                                  <a:pt x="9859" y="154"/>
                                </a:lnTo>
                                <a:lnTo>
                                  <a:pt x="9850" y="161"/>
                                </a:lnTo>
                                <a:lnTo>
                                  <a:pt x="9843" y="171"/>
                                </a:lnTo>
                                <a:lnTo>
                                  <a:pt x="9837" y="183"/>
                                </a:lnTo>
                                <a:lnTo>
                                  <a:pt x="9833" y="193"/>
                                </a:lnTo>
                                <a:lnTo>
                                  <a:pt x="9830" y="204"/>
                                </a:lnTo>
                                <a:lnTo>
                                  <a:pt x="9829" y="216"/>
                                </a:lnTo>
                                <a:lnTo>
                                  <a:pt x="9828" y="227"/>
                                </a:lnTo>
                                <a:lnTo>
                                  <a:pt x="9828" y="231"/>
                                </a:lnTo>
                                <a:lnTo>
                                  <a:pt x="9829" y="243"/>
                                </a:lnTo>
                                <a:lnTo>
                                  <a:pt x="9830" y="256"/>
                                </a:lnTo>
                                <a:lnTo>
                                  <a:pt x="9833" y="267"/>
                                </a:lnTo>
                                <a:lnTo>
                                  <a:pt x="9836" y="277"/>
                                </a:lnTo>
                                <a:lnTo>
                                  <a:pt x="9842" y="289"/>
                                </a:lnTo>
                                <a:lnTo>
                                  <a:pt x="9850" y="299"/>
                                </a:lnTo>
                                <a:lnTo>
                                  <a:pt x="9858" y="307"/>
                                </a:lnTo>
                                <a:lnTo>
                                  <a:pt x="9867" y="314"/>
                                </a:lnTo>
                                <a:lnTo>
                                  <a:pt x="9876" y="319"/>
                                </a:lnTo>
                                <a:lnTo>
                                  <a:pt x="9897" y="325"/>
                                </a:lnTo>
                                <a:lnTo>
                                  <a:pt x="9907" y="326"/>
                                </a:lnTo>
                                <a:lnTo>
                                  <a:pt x="9925" y="326"/>
                                </a:lnTo>
                                <a:lnTo>
                                  <a:pt x="9935" y="324"/>
                                </a:lnTo>
                                <a:lnTo>
                                  <a:pt x="9945" y="321"/>
                                </a:lnTo>
                                <a:lnTo>
                                  <a:pt x="9956" y="318"/>
                                </a:lnTo>
                                <a:lnTo>
                                  <a:pt x="9966" y="313"/>
                                </a:lnTo>
                                <a:lnTo>
                                  <a:pt x="9975" y="306"/>
                                </a:lnTo>
                                <a:lnTo>
                                  <a:pt x="9981" y="300"/>
                                </a:lnTo>
                                <a:lnTo>
                                  <a:pt x="9984" y="298"/>
                                </a:lnTo>
                                <a:lnTo>
                                  <a:pt x="9991" y="288"/>
                                </a:lnTo>
                                <a:lnTo>
                                  <a:pt x="9997" y="275"/>
                                </a:lnTo>
                                <a:lnTo>
                                  <a:pt x="10001" y="265"/>
                                </a:lnTo>
                                <a:lnTo>
                                  <a:pt x="10004" y="254"/>
                                </a:lnTo>
                                <a:lnTo>
                                  <a:pt x="10006" y="241"/>
                                </a:lnTo>
                                <a:lnTo>
                                  <a:pt x="10006" y="227"/>
                                </a:lnTo>
                                <a:close/>
                                <a:moveTo>
                                  <a:pt x="10140" y="135"/>
                                </a:moveTo>
                                <a:lnTo>
                                  <a:pt x="10130" y="134"/>
                                </a:lnTo>
                                <a:lnTo>
                                  <a:pt x="10122" y="133"/>
                                </a:lnTo>
                                <a:lnTo>
                                  <a:pt x="10117" y="133"/>
                                </a:lnTo>
                                <a:lnTo>
                                  <a:pt x="10112" y="133"/>
                                </a:lnTo>
                                <a:lnTo>
                                  <a:pt x="10108" y="135"/>
                                </a:lnTo>
                                <a:lnTo>
                                  <a:pt x="10103" y="138"/>
                                </a:lnTo>
                                <a:lnTo>
                                  <a:pt x="10099" y="141"/>
                                </a:lnTo>
                                <a:lnTo>
                                  <a:pt x="10095" y="145"/>
                                </a:lnTo>
                                <a:lnTo>
                                  <a:pt x="10086" y="153"/>
                                </a:lnTo>
                                <a:lnTo>
                                  <a:pt x="10082" y="158"/>
                                </a:lnTo>
                                <a:lnTo>
                                  <a:pt x="10078" y="163"/>
                                </a:lnTo>
                                <a:lnTo>
                                  <a:pt x="10077" y="163"/>
                                </a:lnTo>
                                <a:lnTo>
                                  <a:pt x="10074" y="137"/>
                                </a:lnTo>
                                <a:lnTo>
                                  <a:pt x="10047" y="140"/>
                                </a:lnTo>
                                <a:lnTo>
                                  <a:pt x="10049" y="153"/>
                                </a:lnTo>
                                <a:lnTo>
                                  <a:pt x="10049" y="161"/>
                                </a:lnTo>
                                <a:lnTo>
                                  <a:pt x="10049" y="321"/>
                                </a:lnTo>
                                <a:lnTo>
                                  <a:pt x="10078" y="321"/>
                                </a:lnTo>
                                <a:lnTo>
                                  <a:pt x="10078" y="198"/>
                                </a:lnTo>
                                <a:lnTo>
                                  <a:pt x="10083" y="191"/>
                                </a:lnTo>
                                <a:lnTo>
                                  <a:pt x="10087" y="185"/>
                                </a:lnTo>
                                <a:lnTo>
                                  <a:pt x="10091" y="180"/>
                                </a:lnTo>
                                <a:lnTo>
                                  <a:pt x="10095" y="175"/>
                                </a:lnTo>
                                <a:lnTo>
                                  <a:pt x="10099" y="171"/>
                                </a:lnTo>
                                <a:lnTo>
                                  <a:pt x="10108" y="163"/>
                                </a:lnTo>
                                <a:lnTo>
                                  <a:pt x="10112" y="161"/>
                                </a:lnTo>
                                <a:lnTo>
                                  <a:pt x="10117" y="161"/>
                                </a:lnTo>
                                <a:lnTo>
                                  <a:pt x="10120" y="161"/>
                                </a:lnTo>
                                <a:lnTo>
                                  <a:pt x="10125" y="162"/>
                                </a:lnTo>
                                <a:lnTo>
                                  <a:pt x="10133" y="163"/>
                                </a:lnTo>
                                <a:lnTo>
                                  <a:pt x="10134" y="161"/>
                                </a:lnTo>
                                <a:lnTo>
                                  <a:pt x="10140" y="135"/>
                                </a:lnTo>
                                <a:close/>
                                <a:moveTo>
                                  <a:pt x="10313" y="321"/>
                                </a:moveTo>
                                <a:lnTo>
                                  <a:pt x="10312" y="310"/>
                                </a:lnTo>
                                <a:lnTo>
                                  <a:pt x="10312" y="307"/>
                                </a:lnTo>
                                <a:lnTo>
                                  <a:pt x="10311" y="300"/>
                                </a:lnTo>
                                <a:lnTo>
                                  <a:pt x="10311" y="159"/>
                                </a:lnTo>
                                <a:lnTo>
                                  <a:pt x="10311" y="139"/>
                                </a:lnTo>
                                <a:lnTo>
                                  <a:pt x="10311" y="44"/>
                                </a:lnTo>
                                <a:lnTo>
                                  <a:pt x="10282" y="47"/>
                                </a:lnTo>
                                <a:lnTo>
                                  <a:pt x="10282" y="139"/>
                                </a:lnTo>
                                <a:lnTo>
                                  <a:pt x="10282" y="164"/>
                                </a:lnTo>
                                <a:lnTo>
                                  <a:pt x="10282" y="281"/>
                                </a:lnTo>
                                <a:lnTo>
                                  <a:pt x="10276" y="285"/>
                                </a:lnTo>
                                <a:lnTo>
                                  <a:pt x="10271" y="288"/>
                                </a:lnTo>
                                <a:lnTo>
                                  <a:pt x="10266" y="291"/>
                                </a:lnTo>
                                <a:lnTo>
                                  <a:pt x="10262" y="293"/>
                                </a:lnTo>
                                <a:lnTo>
                                  <a:pt x="10256" y="295"/>
                                </a:lnTo>
                                <a:lnTo>
                                  <a:pt x="10250" y="297"/>
                                </a:lnTo>
                                <a:lnTo>
                                  <a:pt x="10245" y="299"/>
                                </a:lnTo>
                                <a:lnTo>
                                  <a:pt x="10239" y="300"/>
                                </a:lnTo>
                                <a:lnTo>
                                  <a:pt x="10226" y="300"/>
                                </a:lnTo>
                                <a:lnTo>
                                  <a:pt x="10219" y="298"/>
                                </a:lnTo>
                                <a:lnTo>
                                  <a:pt x="10208" y="290"/>
                                </a:lnTo>
                                <a:lnTo>
                                  <a:pt x="10203" y="284"/>
                                </a:lnTo>
                                <a:lnTo>
                                  <a:pt x="10196" y="271"/>
                                </a:lnTo>
                                <a:lnTo>
                                  <a:pt x="10193" y="263"/>
                                </a:lnTo>
                                <a:lnTo>
                                  <a:pt x="10191" y="255"/>
                                </a:lnTo>
                                <a:lnTo>
                                  <a:pt x="10189" y="246"/>
                                </a:lnTo>
                                <a:lnTo>
                                  <a:pt x="10188" y="237"/>
                                </a:lnTo>
                                <a:lnTo>
                                  <a:pt x="10188" y="219"/>
                                </a:lnTo>
                                <a:lnTo>
                                  <a:pt x="10189" y="210"/>
                                </a:lnTo>
                                <a:lnTo>
                                  <a:pt x="10191" y="202"/>
                                </a:lnTo>
                                <a:lnTo>
                                  <a:pt x="10194" y="194"/>
                                </a:lnTo>
                                <a:lnTo>
                                  <a:pt x="10197" y="186"/>
                                </a:lnTo>
                                <a:lnTo>
                                  <a:pt x="10202" y="180"/>
                                </a:lnTo>
                                <a:lnTo>
                                  <a:pt x="10207" y="173"/>
                                </a:lnTo>
                                <a:lnTo>
                                  <a:pt x="10213" y="168"/>
                                </a:lnTo>
                                <a:lnTo>
                                  <a:pt x="10227" y="161"/>
                                </a:lnTo>
                                <a:lnTo>
                                  <a:pt x="10236" y="159"/>
                                </a:lnTo>
                                <a:lnTo>
                                  <a:pt x="10251" y="159"/>
                                </a:lnTo>
                                <a:lnTo>
                                  <a:pt x="10256" y="159"/>
                                </a:lnTo>
                                <a:lnTo>
                                  <a:pt x="10261" y="160"/>
                                </a:lnTo>
                                <a:lnTo>
                                  <a:pt x="10266" y="161"/>
                                </a:lnTo>
                                <a:lnTo>
                                  <a:pt x="10273" y="162"/>
                                </a:lnTo>
                                <a:lnTo>
                                  <a:pt x="10282" y="164"/>
                                </a:lnTo>
                                <a:lnTo>
                                  <a:pt x="10282" y="139"/>
                                </a:lnTo>
                                <a:lnTo>
                                  <a:pt x="10272" y="136"/>
                                </a:lnTo>
                                <a:lnTo>
                                  <a:pt x="10265" y="135"/>
                                </a:lnTo>
                                <a:lnTo>
                                  <a:pt x="10260" y="134"/>
                                </a:lnTo>
                                <a:lnTo>
                                  <a:pt x="10255" y="134"/>
                                </a:lnTo>
                                <a:lnTo>
                                  <a:pt x="10251" y="133"/>
                                </a:lnTo>
                                <a:lnTo>
                                  <a:pt x="10238" y="133"/>
                                </a:lnTo>
                                <a:lnTo>
                                  <a:pt x="10228" y="135"/>
                                </a:lnTo>
                                <a:lnTo>
                                  <a:pt x="10207" y="141"/>
                                </a:lnTo>
                                <a:lnTo>
                                  <a:pt x="10197" y="147"/>
                                </a:lnTo>
                                <a:lnTo>
                                  <a:pt x="10188" y="154"/>
                                </a:lnTo>
                                <a:lnTo>
                                  <a:pt x="10179" y="161"/>
                                </a:lnTo>
                                <a:lnTo>
                                  <a:pt x="10172" y="171"/>
                                </a:lnTo>
                                <a:lnTo>
                                  <a:pt x="10166" y="184"/>
                                </a:lnTo>
                                <a:lnTo>
                                  <a:pt x="10162" y="194"/>
                                </a:lnTo>
                                <a:lnTo>
                                  <a:pt x="10159" y="205"/>
                                </a:lnTo>
                                <a:lnTo>
                                  <a:pt x="10157" y="217"/>
                                </a:lnTo>
                                <a:lnTo>
                                  <a:pt x="10157" y="230"/>
                                </a:lnTo>
                                <a:lnTo>
                                  <a:pt x="10158" y="252"/>
                                </a:lnTo>
                                <a:lnTo>
                                  <a:pt x="10162" y="272"/>
                                </a:lnTo>
                                <a:lnTo>
                                  <a:pt x="10168" y="288"/>
                                </a:lnTo>
                                <a:lnTo>
                                  <a:pt x="10176" y="302"/>
                                </a:lnTo>
                                <a:lnTo>
                                  <a:pt x="10187" y="312"/>
                                </a:lnTo>
                                <a:lnTo>
                                  <a:pt x="10200" y="320"/>
                                </a:lnTo>
                                <a:lnTo>
                                  <a:pt x="10214" y="325"/>
                                </a:lnTo>
                                <a:lnTo>
                                  <a:pt x="10231" y="326"/>
                                </a:lnTo>
                                <a:lnTo>
                                  <a:pt x="10236" y="326"/>
                                </a:lnTo>
                                <a:lnTo>
                                  <a:pt x="10242" y="325"/>
                                </a:lnTo>
                                <a:lnTo>
                                  <a:pt x="10249" y="323"/>
                                </a:lnTo>
                                <a:lnTo>
                                  <a:pt x="10255" y="321"/>
                                </a:lnTo>
                                <a:lnTo>
                                  <a:pt x="10261" y="319"/>
                                </a:lnTo>
                                <a:lnTo>
                                  <a:pt x="10266" y="316"/>
                                </a:lnTo>
                                <a:lnTo>
                                  <a:pt x="10271" y="314"/>
                                </a:lnTo>
                                <a:lnTo>
                                  <a:pt x="10277" y="311"/>
                                </a:lnTo>
                                <a:lnTo>
                                  <a:pt x="10282" y="307"/>
                                </a:lnTo>
                                <a:lnTo>
                                  <a:pt x="10285" y="324"/>
                                </a:lnTo>
                                <a:lnTo>
                                  <a:pt x="10313" y="321"/>
                                </a:lnTo>
                                <a:close/>
                                <a:moveTo>
                                  <a:pt x="10406" y="294"/>
                                </a:moveTo>
                                <a:lnTo>
                                  <a:pt x="10404" y="289"/>
                                </a:lnTo>
                                <a:lnTo>
                                  <a:pt x="10399" y="285"/>
                                </a:lnTo>
                                <a:lnTo>
                                  <a:pt x="10395" y="280"/>
                                </a:lnTo>
                                <a:lnTo>
                                  <a:pt x="10389" y="278"/>
                                </a:lnTo>
                                <a:lnTo>
                                  <a:pt x="10377" y="278"/>
                                </a:lnTo>
                                <a:lnTo>
                                  <a:pt x="10372" y="280"/>
                                </a:lnTo>
                                <a:lnTo>
                                  <a:pt x="10368" y="285"/>
                                </a:lnTo>
                                <a:lnTo>
                                  <a:pt x="10363" y="289"/>
                                </a:lnTo>
                                <a:lnTo>
                                  <a:pt x="10361" y="294"/>
                                </a:lnTo>
                                <a:lnTo>
                                  <a:pt x="10361" y="306"/>
                                </a:lnTo>
                                <a:lnTo>
                                  <a:pt x="10363" y="311"/>
                                </a:lnTo>
                                <a:lnTo>
                                  <a:pt x="10372" y="319"/>
                                </a:lnTo>
                                <a:lnTo>
                                  <a:pt x="10377" y="321"/>
                                </a:lnTo>
                                <a:lnTo>
                                  <a:pt x="10389" y="321"/>
                                </a:lnTo>
                                <a:lnTo>
                                  <a:pt x="10395" y="319"/>
                                </a:lnTo>
                                <a:lnTo>
                                  <a:pt x="10404" y="311"/>
                                </a:lnTo>
                                <a:lnTo>
                                  <a:pt x="10406" y="306"/>
                                </a:lnTo>
                                <a:lnTo>
                                  <a:pt x="10406" y="294"/>
                                </a:lnTo>
                                <a:close/>
                                <a:moveTo>
                                  <a:pt x="10472" y="108"/>
                                </a:moveTo>
                                <a:lnTo>
                                  <a:pt x="10470" y="100"/>
                                </a:lnTo>
                                <a:lnTo>
                                  <a:pt x="10466" y="92"/>
                                </a:lnTo>
                                <a:lnTo>
                                  <a:pt x="10462" y="83"/>
                                </a:lnTo>
                                <a:lnTo>
                                  <a:pt x="10461" y="82"/>
                                </a:lnTo>
                                <a:lnTo>
                                  <a:pt x="10457" y="76"/>
                                </a:lnTo>
                                <a:lnTo>
                                  <a:pt x="10444" y="65"/>
                                </a:lnTo>
                                <a:lnTo>
                                  <a:pt x="10436" y="61"/>
                                </a:lnTo>
                                <a:lnTo>
                                  <a:pt x="10418" y="54"/>
                                </a:lnTo>
                                <a:lnTo>
                                  <a:pt x="10409" y="53"/>
                                </a:lnTo>
                                <a:lnTo>
                                  <a:pt x="10392" y="53"/>
                                </a:lnTo>
                                <a:lnTo>
                                  <a:pt x="10387" y="53"/>
                                </a:lnTo>
                                <a:lnTo>
                                  <a:pt x="10382" y="54"/>
                                </a:lnTo>
                                <a:lnTo>
                                  <a:pt x="10378" y="54"/>
                                </a:lnTo>
                                <a:lnTo>
                                  <a:pt x="10370" y="56"/>
                                </a:lnTo>
                                <a:lnTo>
                                  <a:pt x="10360" y="59"/>
                                </a:lnTo>
                                <a:lnTo>
                                  <a:pt x="10367" y="87"/>
                                </a:lnTo>
                                <a:lnTo>
                                  <a:pt x="10376" y="85"/>
                                </a:lnTo>
                                <a:lnTo>
                                  <a:pt x="10382" y="83"/>
                                </a:lnTo>
                                <a:lnTo>
                                  <a:pt x="10388" y="82"/>
                                </a:lnTo>
                                <a:lnTo>
                                  <a:pt x="10392" y="82"/>
                                </a:lnTo>
                                <a:lnTo>
                                  <a:pt x="10409" y="82"/>
                                </a:lnTo>
                                <a:lnTo>
                                  <a:pt x="10419" y="86"/>
                                </a:lnTo>
                                <a:lnTo>
                                  <a:pt x="10435" y="100"/>
                                </a:lnTo>
                                <a:lnTo>
                                  <a:pt x="10439" y="109"/>
                                </a:lnTo>
                                <a:lnTo>
                                  <a:pt x="10439" y="131"/>
                                </a:lnTo>
                                <a:lnTo>
                                  <a:pt x="10437" y="139"/>
                                </a:lnTo>
                                <a:lnTo>
                                  <a:pt x="10434" y="145"/>
                                </a:lnTo>
                                <a:lnTo>
                                  <a:pt x="10430" y="150"/>
                                </a:lnTo>
                                <a:lnTo>
                                  <a:pt x="10426" y="155"/>
                                </a:lnTo>
                                <a:lnTo>
                                  <a:pt x="10420" y="159"/>
                                </a:lnTo>
                                <a:lnTo>
                                  <a:pt x="10415" y="163"/>
                                </a:lnTo>
                                <a:lnTo>
                                  <a:pt x="10410" y="166"/>
                                </a:lnTo>
                                <a:lnTo>
                                  <a:pt x="10404" y="169"/>
                                </a:lnTo>
                                <a:lnTo>
                                  <a:pt x="10398" y="172"/>
                                </a:lnTo>
                                <a:lnTo>
                                  <a:pt x="10392" y="174"/>
                                </a:lnTo>
                                <a:lnTo>
                                  <a:pt x="10387" y="178"/>
                                </a:lnTo>
                                <a:lnTo>
                                  <a:pt x="10382" y="181"/>
                                </a:lnTo>
                                <a:lnTo>
                                  <a:pt x="10378" y="184"/>
                                </a:lnTo>
                                <a:lnTo>
                                  <a:pt x="10374" y="189"/>
                                </a:lnTo>
                                <a:lnTo>
                                  <a:pt x="10371" y="194"/>
                                </a:lnTo>
                                <a:lnTo>
                                  <a:pt x="10369" y="200"/>
                                </a:lnTo>
                                <a:lnTo>
                                  <a:pt x="10369" y="255"/>
                                </a:lnTo>
                                <a:lnTo>
                                  <a:pt x="10398" y="255"/>
                                </a:lnTo>
                                <a:lnTo>
                                  <a:pt x="10398" y="206"/>
                                </a:lnTo>
                                <a:lnTo>
                                  <a:pt x="10400" y="202"/>
                                </a:lnTo>
                                <a:lnTo>
                                  <a:pt x="10404" y="199"/>
                                </a:lnTo>
                                <a:lnTo>
                                  <a:pt x="10407" y="196"/>
                                </a:lnTo>
                                <a:lnTo>
                                  <a:pt x="10412" y="193"/>
                                </a:lnTo>
                                <a:lnTo>
                                  <a:pt x="10417" y="190"/>
                                </a:lnTo>
                                <a:lnTo>
                                  <a:pt x="10435" y="181"/>
                                </a:lnTo>
                                <a:lnTo>
                                  <a:pt x="10441" y="177"/>
                                </a:lnTo>
                                <a:lnTo>
                                  <a:pt x="10447" y="173"/>
                                </a:lnTo>
                                <a:lnTo>
                                  <a:pt x="10453" y="168"/>
                                </a:lnTo>
                                <a:lnTo>
                                  <a:pt x="10458" y="162"/>
                                </a:lnTo>
                                <a:lnTo>
                                  <a:pt x="10463" y="156"/>
                                </a:lnTo>
                                <a:lnTo>
                                  <a:pt x="10470" y="140"/>
                                </a:lnTo>
                                <a:lnTo>
                                  <a:pt x="10472" y="131"/>
                                </a:lnTo>
                                <a:lnTo>
                                  <a:pt x="10472" y="108"/>
                                </a:lnTo>
                                <a:close/>
                                <a:moveTo>
                                  <a:pt x="10487" y="431"/>
                                </a:moveTo>
                                <a:lnTo>
                                  <a:pt x="7727" y="431"/>
                                </a:lnTo>
                                <a:lnTo>
                                  <a:pt x="7727" y="450"/>
                                </a:lnTo>
                                <a:lnTo>
                                  <a:pt x="10487" y="450"/>
                                </a:lnTo>
                                <a:lnTo>
                                  <a:pt x="10487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1" y="15097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4" name="Freeform 325"/>
                        <wps:cNvSpPr>
                          <a:spLocks/>
                        </wps:cNvSpPr>
                        <wps:spPr bwMode="auto">
                          <a:xfrm>
                            <a:off x="13155" y="12843"/>
                            <a:ext cx="3848" cy="1558"/>
                          </a:xfrm>
                          <a:custGeom>
                            <a:avLst/>
                            <a:gdLst>
                              <a:gd name="T0" fmla="+- 0 16728 13155"/>
                              <a:gd name="T1" fmla="*/ T0 w 3848"/>
                              <a:gd name="T2" fmla="+- 0 12844 12844"/>
                              <a:gd name="T3" fmla="*/ 12844 h 1558"/>
                              <a:gd name="T4" fmla="+- 0 13430 13155"/>
                              <a:gd name="T5" fmla="*/ T4 w 3848"/>
                              <a:gd name="T6" fmla="+- 0 12844 12844"/>
                              <a:gd name="T7" fmla="*/ 12844 h 1558"/>
                              <a:gd name="T8" fmla="+- 0 13357 13155"/>
                              <a:gd name="T9" fmla="*/ T8 w 3848"/>
                              <a:gd name="T10" fmla="+- 0 12853 12844"/>
                              <a:gd name="T11" fmla="*/ 12853 h 1558"/>
                              <a:gd name="T12" fmla="+- 0 13291 13155"/>
                              <a:gd name="T13" fmla="*/ T12 w 3848"/>
                              <a:gd name="T14" fmla="+- 0 12881 12844"/>
                              <a:gd name="T15" fmla="*/ 12881 h 1558"/>
                              <a:gd name="T16" fmla="+- 0 13236 13155"/>
                              <a:gd name="T17" fmla="*/ T16 w 3848"/>
                              <a:gd name="T18" fmla="+- 0 12924 12844"/>
                              <a:gd name="T19" fmla="*/ 12924 h 1558"/>
                              <a:gd name="T20" fmla="+- 0 13193 13155"/>
                              <a:gd name="T21" fmla="*/ T20 w 3848"/>
                              <a:gd name="T22" fmla="+- 0 12980 12844"/>
                              <a:gd name="T23" fmla="*/ 12980 h 1558"/>
                              <a:gd name="T24" fmla="+- 0 13165 13155"/>
                              <a:gd name="T25" fmla="*/ T24 w 3848"/>
                              <a:gd name="T26" fmla="+- 0 13045 12844"/>
                              <a:gd name="T27" fmla="*/ 13045 h 1558"/>
                              <a:gd name="T28" fmla="+- 0 13155 13155"/>
                              <a:gd name="T29" fmla="*/ T28 w 3848"/>
                              <a:gd name="T30" fmla="+- 0 13118 12844"/>
                              <a:gd name="T31" fmla="*/ 13118 h 1558"/>
                              <a:gd name="T32" fmla="+- 0 13155 13155"/>
                              <a:gd name="T33" fmla="*/ T32 w 3848"/>
                              <a:gd name="T34" fmla="+- 0 14126 12844"/>
                              <a:gd name="T35" fmla="*/ 14126 h 1558"/>
                              <a:gd name="T36" fmla="+- 0 13165 13155"/>
                              <a:gd name="T37" fmla="*/ T36 w 3848"/>
                              <a:gd name="T38" fmla="+- 0 14199 12844"/>
                              <a:gd name="T39" fmla="*/ 14199 h 1558"/>
                              <a:gd name="T40" fmla="+- 0 13193 13155"/>
                              <a:gd name="T41" fmla="*/ T40 w 3848"/>
                              <a:gd name="T42" fmla="+- 0 14265 12844"/>
                              <a:gd name="T43" fmla="*/ 14265 h 1558"/>
                              <a:gd name="T44" fmla="+- 0 13236 13155"/>
                              <a:gd name="T45" fmla="*/ T44 w 3848"/>
                              <a:gd name="T46" fmla="+- 0 14320 12844"/>
                              <a:gd name="T47" fmla="*/ 14320 h 1558"/>
                              <a:gd name="T48" fmla="+- 0 13291 13155"/>
                              <a:gd name="T49" fmla="*/ T48 w 3848"/>
                              <a:gd name="T50" fmla="+- 0 14363 12844"/>
                              <a:gd name="T51" fmla="*/ 14363 h 1558"/>
                              <a:gd name="T52" fmla="+- 0 13357 13155"/>
                              <a:gd name="T53" fmla="*/ T52 w 3848"/>
                              <a:gd name="T54" fmla="+- 0 14391 12844"/>
                              <a:gd name="T55" fmla="*/ 14391 h 1558"/>
                              <a:gd name="T56" fmla="+- 0 13430 13155"/>
                              <a:gd name="T57" fmla="*/ T56 w 3848"/>
                              <a:gd name="T58" fmla="+- 0 14401 12844"/>
                              <a:gd name="T59" fmla="*/ 14401 h 1558"/>
                              <a:gd name="T60" fmla="+- 0 16728 13155"/>
                              <a:gd name="T61" fmla="*/ T60 w 3848"/>
                              <a:gd name="T62" fmla="+- 0 14401 12844"/>
                              <a:gd name="T63" fmla="*/ 14401 h 1558"/>
                              <a:gd name="T64" fmla="+- 0 16801 13155"/>
                              <a:gd name="T65" fmla="*/ T64 w 3848"/>
                              <a:gd name="T66" fmla="+- 0 14391 12844"/>
                              <a:gd name="T67" fmla="*/ 14391 h 1558"/>
                              <a:gd name="T68" fmla="+- 0 16866 13155"/>
                              <a:gd name="T69" fmla="*/ T68 w 3848"/>
                              <a:gd name="T70" fmla="+- 0 14363 12844"/>
                              <a:gd name="T71" fmla="*/ 14363 h 1558"/>
                              <a:gd name="T72" fmla="+- 0 16922 13155"/>
                              <a:gd name="T73" fmla="*/ T72 w 3848"/>
                              <a:gd name="T74" fmla="+- 0 14320 12844"/>
                              <a:gd name="T75" fmla="*/ 14320 h 1558"/>
                              <a:gd name="T76" fmla="+- 0 16965 13155"/>
                              <a:gd name="T77" fmla="*/ T76 w 3848"/>
                              <a:gd name="T78" fmla="+- 0 14265 12844"/>
                              <a:gd name="T79" fmla="*/ 14265 h 1558"/>
                              <a:gd name="T80" fmla="+- 0 16993 13155"/>
                              <a:gd name="T81" fmla="*/ T80 w 3848"/>
                              <a:gd name="T82" fmla="+- 0 14199 12844"/>
                              <a:gd name="T83" fmla="*/ 14199 h 1558"/>
                              <a:gd name="T84" fmla="+- 0 17003 13155"/>
                              <a:gd name="T85" fmla="*/ T84 w 3848"/>
                              <a:gd name="T86" fmla="+- 0 14126 12844"/>
                              <a:gd name="T87" fmla="*/ 14126 h 1558"/>
                              <a:gd name="T88" fmla="+- 0 17003 13155"/>
                              <a:gd name="T89" fmla="*/ T88 w 3848"/>
                              <a:gd name="T90" fmla="+- 0 13118 12844"/>
                              <a:gd name="T91" fmla="*/ 13118 h 1558"/>
                              <a:gd name="T92" fmla="+- 0 16993 13155"/>
                              <a:gd name="T93" fmla="*/ T92 w 3848"/>
                              <a:gd name="T94" fmla="+- 0 13045 12844"/>
                              <a:gd name="T95" fmla="*/ 13045 h 1558"/>
                              <a:gd name="T96" fmla="+- 0 16965 13155"/>
                              <a:gd name="T97" fmla="*/ T96 w 3848"/>
                              <a:gd name="T98" fmla="+- 0 12980 12844"/>
                              <a:gd name="T99" fmla="*/ 12980 h 1558"/>
                              <a:gd name="T100" fmla="+- 0 16922 13155"/>
                              <a:gd name="T101" fmla="*/ T100 w 3848"/>
                              <a:gd name="T102" fmla="+- 0 12924 12844"/>
                              <a:gd name="T103" fmla="*/ 12924 h 1558"/>
                              <a:gd name="T104" fmla="+- 0 16866 13155"/>
                              <a:gd name="T105" fmla="*/ T104 w 3848"/>
                              <a:gd name="T106" fmla="+- 0 12881 12844"/>
                              <a:gd name="T107" fmla="*/ 12881 h 1558"/>
                              <a:gd name="T108" fmla="+- 0 16801 13155"/>
                              <a:gd name="T109" fmla="*/ T108 w 3848"/>
                              <a:gd name="T110" fmla="+- 0 12853 12844"/>
                              <a:gd name="T111" fmla="*/ 12853 h 1558"/>
                              <a:gd name="T112" fmla="+- 0 16728 13155"/>
                              <a:gd name="T113" fmla="*/ T112 w 3848"/>
                              <a:gd name="T114" fmla="+- 0 12844 12844"/>
                              <a:gd name="T115" fmla="*/ 12844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48" h="1558">
                                <a:moveTo>
                                  <a:pt x="3573" y="0"/>
                                </a:moveTo>
                                <a:lnTo>
                                  <a:pt x="275" y="0"/>
                                </a:lnTo>
                                <a:lnTo>
                                  <a:pt x="202" y="9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0" y="1282"/>
                                </a:lnTo>
                                <a:lnTo>
                                  <a:pt x="10" y="1355"/>
                                </a:lnTo>
                                <a:lnTo>
                                  <a:pt x="38" y="1421"/>
                                </a:lnTo>
                                <a:lnTo>
                                  <a:pt x="81" y="1476"/>
                                </a:lnTo>
                                <a:lnTo>
                                  <a:pt x="136" y="1519"/>
                                </a:lnTo>
                                <a:lnTo>
                                  <a:pt x="202" y="1547"/>
                                </a:lnTo>
                                <a:lnTo>
                                  <a:pt x="275" y="1557"/>
                                </a:lnTo>
                                <a:lnTo>
                                  <a:pt x="3573" y="1557"/>
                                </a:lnTo>
                                <a:lnTo>
                                  <a:pt x="3646" y="1547"/>
                                </a:lnTo>
                                <a:lnTo>
                                  <a:pt x="3711" y="1519"/>
                                </a:lnTo>
                                <a:lnTo>
                                  <a:pt x="3767" y="1476"/>
                                </a:lnTo>
                                <a:lnTo>
                                  <a:pt x="3810" y="1421"/>
                                </a:lnTo>
                                <a:lnTo>
                                  <a:pt x="3838" y="1355"/>
                                </a:lnTo>
                                <a:lnTo>
                                  <a:pt x="3848" y="1282"/>
                                </a:lnTo>
                                <a:lnTo>
                                  <a:pt x="3848" y="274"/>
                                </a:lnTo>
                                <a:lnTo>
                                  <a:pt x="3838" y="201"/>
                                </a:lnTo>
                                <a:lnTo>
                                  <a:pt x="3810" y="136"/>
                                </a:lnTo>
                                <a:lnTo>
                                  <a:pt x="3767" y="80"/>
                                </a:lnTo>
                                <a:lnTo>
                                  <a:pt x="3711" y="37"/>
                                </a:lnTo>
                                <a:lnTo>
                                  <a:pt x="3646" y="9"/>
                                </a:lnTo>
                                <a:lnTo>
                                  <a:pt x="3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AutoShape 326"/>
                        <wps:cNvSpPr>
                          <a:spLocks/>
                        </wps:cNvSpPr>
                        <wps:spPr bwMode="auto">
                          <a:xfrm>
                            <a:off x="13155" y="12843"/>
                            <a:ext cx="3848" cy="1558"/>
                          </a:xfrm>
                          <a:custGeom>
                            <a:avLst/>
                            <a:gdLst>
                              <a:gd name="T0" fmla="+- 0 14539 13155"/>
                              <a:gd name="T1" fmla="*/ T0 w 3848"/>
                              <a:gd name="T2" fmla="+- 0 13384 12844"/>
                              <a:gd name="T3" fmla="*/ 13384 h 1558"/>
                              <a:gd name="T4" fmla="+- 0 14681 13155"/>
                              <a:gd name="T5" fmla="*/ T4 w 3848"/>
                              <a:gd name="T6" fmla="+- 0 13688 12844"/>
                              <a:gd name="T7" fmla="*/ 13688 h 1558"/>
                              <a:gd name="T8" fmla="+- 0 14928 13155"/>
                              <a:gd name="T9" fmla="*/ T8 w 3848"/>
                              <a:gd name="T10" fmla="+- 0 13454 12844"/>
                              <a:gd name="T11" fmla="*/ 13454 h 1558"/>
                              <a:gd name="T12" fmla="+- 0 14878 13155"/>
                              <a:gd name="T13" fmla="*/ T12 w 3848"/>
                              <a:gd name="T14" fmla="+- 0 13536 12844"/>
                              <a:gd name="T15" fmla="*/ 13536 h 1558"/>
                              <a:gd name="T16" fmla="+- 0 14861 13155"/>
                              <a:gd name="T17" fmla="*/ T16 w 3848"/>
                              <a:gd name="T18" fmla="+- 0 13600 12844"/>
                              <a:gd name="T19" fmla="*/ 13600 h 1558"/>
                              <a:gd name="T20" fmla="+- 0 14809 13155"/>
                              <a:gd name="T21" fmla="*/ T20 w 3848"/>
                              <a:gd name="T22" fmla="+- 0 13624 12844"/>
                              <a:gd name="T23" fmla="*/ 13624 h 1558"/>
                              <a:gd name="T24" fmla="+- 0 14757 13155"/>
                              <a:gd name="T25" fmla="*/ T24 w 3848"/>
                              <a:gd name="T26" fmla="+- 0 13600 12844"/>
                              <a:gd name="T27" fmla="*/ 13600 h 1558"/>
                              <a:gd name="T28" fmla="+- 0 14742 13155"/>
                              <a:gd name="T29" fmla="*/ T28 w 3848"/>
                              <a:gd name="T30" fmla="+- 0 13550 12844"/>
                              <a:gd name="T31" fmla="*/ 13550 h 1558"/>
                              <a:gd name="T32" fmla="+- 0 14751 13155"/>
                              <a:gd name="T33" fmla="*/ T32 w 3848"/>
                              <a:gd name="T34" fmla="+- 0 13486 12844"/>
                              <a:gd name="T35" fmla="*/ 13486 h 1558"/>
                              <a:gd name="T36" fmla="+- 0 14775 13155"/>
                              <a:gd name="T37" fmla="*/ T36 w 3848"/>
                              <a:gd name="T38" fmla="+- 0 13456 12844"/>
                              <a:gd name="T39" fmla="*/ 13456 h 1558"/>
                              <a:gd name="T40" fmla="+- 0 14843 13155"/>
                              <a:gd name="T41" fmla="*/ T40 w 3848"/>
                              <a:gd name="T42" fmla="+- 0 13456 12844"/>
                              <a:gd name="T43" fmla="*/ 13456 h 1558"/>
                              <a:gd name="T44" fmla="+- 0 14843 13155"/>
                              <a:gd name="T45" fmla="*/ T44 w 3848"/>
                              <a:gd name="T46" fmla="+- 0 13456 12844"/>
                              <a:gd name="T47" fmla="*/ 13456 h 1558"/>
                              <a:gd name="T48" fmla="+- 0 14875 13155"/>
                              <a:gd name="T49" fmla="*/ T48 w 3848"/>
                              <a:gd name="T50" fmla="+- 0 13508 12844"/>
                              <a:gd name="T51" fmla="*/ 13508 h 1558"/>
                              <a:gd name="T52" fmla="+- 0 14828 13155"/>
                              <a:gd name="T53" fmla="*/ T52 w 3848"/>
                              <a:gd name="T54" fmla="+- 0 13382 12844"/>
                              <a:gd name="T55" fmla="*/ 13382 h 1558"/>
                              <a:gd name="T56" fmla="+- 0 14724 13155"/>
                              <a:gd name="T57" fmla="*/ T56 w 3848"/>
                              <a:gd name="T58" fmla="+- 0 13410 12844"/>
                              <a:gd name="T59" fmla="*/ 13410 h 1558"/>
                              <a:gd name="T60" fmla="+- 0 14675 13155"/>
                              <a:gd name="T61" fmla="*/ T60 w 3848"/>
                              <a:gd name="T62" fmla="+- 0 13514 12844"/>
                              <a:gd name="T63" fmla="*/ 13514 h 1558"/>
                              <a:gd name="T64" fmla="+- 0 14700 13155"/>
                              <a:gd name="T65" fmla="*/ T64 w 3848"/>
                              <a:gd name="T66" fmla="+- 0 13634 12844"/>
                              <a:gd name="T67" fmla="*/ 13634 h 1558"/>
                              <a:gd name="T68" fmla="+- 0 14790 13155"/>
                              <a:gd name="T69" fmla="*/ T68 w 3848"/>
                              <a:gd name="T70" fmla="+- 0 13690 12844"/>
                              <a:gd name="T71" fmla="*/ 13690 h 1558"/>
                              <a:gd name="T72" fmla="+- 0 14895 13155"/>
                              <a:gd name="T73" fmla="*/ T72 w 3848"/>
                              <a:gd name="T74" fmla="+- 0 13660 12844"/>
                              <a:gd name="T75" fmla="*/ 13660 h 1558"/>
                              <a:gd name="T76" fmla="+- 0 14944 13155"/>
                              <a:gd name="T77" fmla="*/ T76 w 3848"/>
                              <a:gd name="T78" fmla="+- 0 13558 12844"/>
                              <a:gd name="T79" fmla="*/ 13558 h 1558"/>
                              <a:gd name="T80" fmla="+- 0 15209 13155"/>
                              <a:gd name="T81" fmla="*/ T80 w 3848"/>
                              <a:gd name="T82" fmla="+- 0 13460 12844"/>
                              <a:gd name="T83" fmla="*/ 13460 h 1558"/>
                              <a:gd name="T84" fmla="+- 0 15186 13155"/>
                              <a:gd name="T85" fmla="*/ T84 w 3848"/>
                              <a:gd name="T86" fmla="+- 0 13424 12844"/>
                              <a:gd name="T87" fmla="*/ 13424 h 1558"/>
                              <a:gd name="T88" fmla="+- 0 15161 13155"/>
                              <a:gd name="T89" fmla="*/ T88 w 3848"/>
                              <a:gd name="T90" fmla="+- 0 13401 12844"/>
                              <a:gd name="T91" fmla="*/ 13401 h 1558"/>
                              <a:gd name="T92" fmla="+- 0 15153 13155"/>
                              <a:gd name="T93" fmla="*/ T92 w 3848"/>
                              <a:gd name="T94" fmla="+- 0 13396 12844"/>
                              <a:gd name="T95" fmla="*/ 13396 h 1558"/>
                              <a:gd name="T96" fmla="+- 0 15099 13155"/>
                              <a:gd name="T97" fmla="*/ T96 w 3848"/>
                              <a:gd name="T98" fmla="+- 0 13382 12844"/>
                              <a:gd name="T99" fmla="*/ 13382 h 1558"/>
                              <a:gd name="T100" fmla="+- 0 14999 13155"/>
                              <a:gd name="T101" fmla="*/ T100 w 3848"/>
                              <a:gd name="T102" fmla="+- 0 13414 12844"/>
                              <a:gd name="T103" fmla="*/ 13414 h 1558"/>
                              <a:gd name="T104" fmla="+- 0 14962 13155"/>
                              <a:gd name="T105" fmla="*/ T104 w 3848"/>
                              <a:gd name="T106" fmla="+- 0 13474 12844"/>
                              <a:gd name="T107" fmla="*/ 13474 h 1558"/>
                              <a:gd name="T108" fmla="+- 0 14955 13155"/>
                              <a:gd name="T109" fmla="*/ T108 w 3848"/>
                              <a:gd name="T110" fmla="+- 0 13504 12844"/>
                              <a:gd name="T111" fmla="*/ 13504 h 1558"/>
                              <a:gd name="T112" fmla="+- 0 14969 13155"/>
                              <a:gd name="T113" fmla="*/ T112 w 3848"/>
                              <a:gd name="T114" fmla="+- 0 13616 12844"/>
                              <a:gd name="T115" fmla="*/ 13616 h 1558"/>
                              <a:gd name="T116" fmla="+- 0 15018 13155"/>
                              <a:gd name="T117" fmla="*/ T116 w 3848"/>
                              <a:gd name="T118" fmla="+- 0 13672 12844"/>
                              <a:gd name="T119" fmla="*/ 13672 h 1558"/>
                              <a:gd name="T120" fmla="+- 0 15124 13155"/>
                              <a:gd name="T121" fmla="*/ T120 w 3848"/>
                              <a:gd name="T122" fmla="+- 0 13688 12844"/>
                              <a:gd name="T123" fmla="*/ 13688 h 1558"/>
                              <a:gd name="T124" fmla="+- 0 15191 13155"/>
                              <a:gd name="T125" fmla="*/ T124 w 3848"/>
                              <a:gd name="T126" fmla="+- 0 13644 12844"/>
                              <a:gd name="T127" fmla="*/ 13644 h 1558"/>
                              <a:gd name="T128" fmla="+- 0 15216 13155"/>
                              <a:gd name="T129" fmla="*/ T128 w 3848"/>
                              <a:gd name="T130" fmla="+- 0 13582 12844"/>
                              <a:gd name="T131" fmla="*/ 13582 h 1558"/>
                              <a:gd name="T132" fmla="+- 0 15180 13155"/>
                              <a:gd name="T133" fmla="*/ T132 w 3848"/>
                              <a:gd name="T134" fmla="+- 0 13518 12844"/>
                              <a:gd name="T135" fmla="*/ 13518 h 1558"/>
                              <a:gd name="T136" fmla="+- 0 15180 13155"/>
                              <a:gd name="T137" fmla="*/ T136 w 3848"/>
                              <a:gd name="T138" fmla="+- 0 13518 12844"/>
                              <a:gd name="T139" fmla="*/ 13518 h 1558"/>
                              <a:gd name="T140" fmla="+- 0 15146 13155"/>
                              <a:gd name="T141" fmla="*/ T140 w 3848"/>
                              <a:gd name="T142" fmla="+- 0 13588 12844"/>
                              <a:gd name="T143" fmla="*/ 13588 h 1558"/>
                              <a:gd name="T144" fmla="+- 0 15136 13155"/>
                              <a:gd name="T145" fmla="*/ T144 w 3848"/>
                              <a:gd name="T146" fmla="+- 0 13606 12844"/>
                              <a:gd name="T147" fmla="*/ 13606 h 1558"/>
                              <a:gd name="T148" fmla="+- 0 15130 13155"/>
                              <a:gd name="T149" fmla="*/ T148 w 3848"/>
                              <a:gd name="T150" fmla="+- 0 13632 12844"/>
                              <a:gd name="T151" fmla="*/ 13632 h 1558"/>
                              <a:gd name="T152" fmla="+- 0 15065 13155"/>
                              <a:gd name="T153" fmla="*/ T152 w 3848"/>
                              <a:gd name="T154" fmla="+- 0 13620 12844"/>
                              <a:gd name="T155" fmla="*/ 13620 h 1558"/>
                              <a:gd name="T156" fmla="+- 0 15030 13155"/>
                              <a:gd name="T157" fmla="*/ T156 w 3848"/>
                              <a:gd name="T158" fmla="+- 0 13586 12844"/>
                              <a:gd name="T159" fmla="*/ 13586 h 1558"/>
                              <a:gd name="T160" fmla="+- 0 15023 13155"/>
                              <a:gd name="T161" fmla="*/ T160 w 3848"/>
                              <a:gd name="T162" fmla="+- 0 13508 12844"/>
                              <a:gd name="T163" fmla="*/ 13508 h 1558"/>
                              <a:gd name="T164" fmla="+- 0 15054 13155"/>
                              <a:gd name="T165" fmla="*/ T164 w 3848"/>
                              <a:gd name="T166" fmla="+- 0 13456 12844"/>
                              <a:gd name="T167" fmla="*/ 13456 h 1558"/>
                              <a:gd name="T168" fmla="+- 0 15115 13155"/>
                              <a:gd name="T169" fmla="*/ T168 w 3848"/>
                              <a:gd name="T170" fmla="+- 0 13452 12844"/>
                              <a:gd name="T171" fmla="*/ 13452 h 1558"/>
                              <a:gd name="T172" fmla="+- 0 15124 13155"/>
                              <a:gd name="T173" fmla="*/ T172 w 3848"/>
                              <a:gd name="T174" fmla="+- 0 13458 12844"/>
                              <a:gd name="T175" fmla="*/ 13458 h 1558"/>
                              <a:gd name="T176" fmla="+- 0 15153 13155"/>
                              <a:gd name="T177" fmla="*/ T176 w 3848"/>
                              <a:gd name="T178" fmla="+- 0 13462 12844"/>
                              <a:gd name="T179" fmla="*/ 13462 h 1558"/>
                              <a:gd name="T180" fmla="+- 0 15144 13155"/>
                              <a:gd name="T181" fmla="*/ T180 w 3848"/>
                              <a:gd name="T182" fmla="+- 0 13484 12844"/>
                              <a:gd name="T183" fmla="*/ 13484 h 1558"/>
                              <a:gd name="T184" fmla="+- 0 15304 13155"/>
                              <a:gd name="T185" fmla="*/ T184 w 3848"/>
                              <a:gd name="T186" fmla="+- 0 13383 12844"/>
                              <a:gd name="T187" fmla="*/ 13383 h 1558"/>
                              <a:gd name="T188" fmla="+- 0 15286 13155"/>
                              <a:gd name="T189" fmla="*/ T188 w 3848"/>
                              <a:gd name="T190" fmla="+- 0 13686 12844"/>
                              <a:gd name="T191" fmla="*/ 13686 h 1558"/>
                              <a:gd name="T192" fmla="+- 0 15562 13155"/>
                              <a:gd name="T193" fmla="*/ T192 w 3848"/>
                              <a:gd name="T194" fmla="+- 0 13383 12844"/>
                              <a:gd name="T195" fmla="*/ 13383 h 1558"/>
                              <a:gd name="T196" fmla="+- 0 15397 13155"/>
                              <a:gd name="T197" fmla="*/ T196 w 3848"/>
                              <a:gd name="T198" fmla="+- 0 13391 12844"/>
                              <a:gd name="T199" fmla="*/ 13391 h 1558"/>
                              <a:gd name="T200" fmla="+- 0 15351 13155"/>
                              <a:gd name="T201" fmla="*/ T200 w 3848"/>
                              <a:gd name="T202" fmla="+- 0 13686 12844"/>
                              <a:gd name="T203" fmla="*/ 13686 h 1558"/>
                              <a:gd name="T204" fmla="+- 0 15521 13155"/>
                              <a:gd name="T205" fmla="*/ T204 w 3848"/>
                              <a:gd name="T206" fmla="+- 0 13686 12844"/>
                              <a:gd name="T207" fmla="*/ 13686 h 1558"/>
                              <a:gd name="T208" fmla="+- 0 15580 13155"/>
                              <a:gd name="T209" fmla="*/ T208 w 3848"/>
                              <a:gd name="T210" fmla="+- 0 13420 12844"/>
                              <a:gd name="T211" fmla="*/ 13420 h 1558"/>
                              <a:gd name="T212" fmla="+- 0 16984 13155"/>
                              <a:gd name="T213" fmla="*/ T212 w 3848"/>
                              <a:gd name="T214" fmla="+- 0 14126 12844"/>
                              <a:gd name="T215" fmla="*/ 14126 h 1558"/>
                              <a:gd name="T216" fmla="+- 0 16728 13155"/>
                              <a:gd name="T217" fmla="*/ T216 w 3848"/>
                              <a:gd name="T218" fmla="+- 0 14383 12844"/>
                              <a:gd name="T219" fmla="*/ 14383 h 1558"/>
                              <a:gd name="T220" fmla="+- 0 13183 13155"/>
                              <a:gd name="T221" fmla="*/ T220 w 3848"/>
                              <a:gd name="T222" fmla="+- 0 14194 12844"/>
                              <a:gd name="T223" fmla="*/ 14194 h 1558"/>
                              <a:gd name="T224" fmla="+- 0 13300 13155"/>
                              <a:gd name="T225" fmla="*/ T224 w 3848"/>
                              <a:gd name="T226" fmla="+- 0 12897 12844"/>
                              <a:gd name="T227" fmla="*/ 12897 h 1558"/>
                              <a:gd name="T228" fmla="+- 0 16909 13155"/>
                              <a:gd name="T229" fmla="*/ T228 w 3848"/>
                              <a:gd name="T230" fmla="+- 0 12937 12844"/>
                              <a:gd name="T231" fmla="*/ 12937 h 1558"/>
                              <a:gd name="T232" fmla="+- 0 16922 13155"/>
                              <a:gd name="T233" fmla="*/ T232 w 3848"/>
                              <a:gd name="T234" fmla="+- 0 12924 12844"/>
                              <a:gd name="T235" fmla="*/ 12924 h 1558"/>
                              <a:gd name="T236" fmla="+- 0 13291 13155"/>
                              <a:gd name="T237" fmla="*/ T236 w 3848"/>
                              <a:gd name="T238" fmla="+- 0 12881 12844"/>
                              <a:gd name="T239" fmla="*/ 12881 h 1558"/>
                              <a:gd name="T240" fmla="+- 0 13165 13155"/>
                              <a:gd name="T241" fmla="*/ T240 w 3848"/>
                              <a:gd name="T242" fmla="+- 0 14199 12844"/>
                              <a:gd name="T243" fmla="*/ 14199 h 1558"/>
                              <a:gd name="T244" fmla="+- 0 16728 13155"/>
                              <a:gd name="T245" fmla="*/ T244 w 3848"/>
                              <a:gd name="T246" fmla="+- 0 14401 12844"/>
                              <a:gd name="T247" fmla="*/ 14401 h 1558"/>
                              <a:gd name="T248" fmla="+- 0 17003 13155"/>
                              <a:gd name="T249" fmla="*/ T248 w 3848"/>
                              <a:gd name="T250" fmla="+- 0 14126 12844"/>
                              <a:gd name="T251" fmla="*/ 14126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848" h="1558">
                                <a:moveTo>
                                  <a:pt x="1526" y="778"/>
                                </a:moveTo>
                                <a:lnTo>
                                  <a:pt x="1508" y="778"/>
                                </a:lnTo>
                                <a:lnTo>
                                  <a:pt x="1402" y="778"/>
                                </a:lnTo>
                                <a:lnTo>
                                  <a:pt x="1402" y="576"/>
                                </a:lnTo>
                                <a:lnTo>
                                  <a:pt x="1402" y="540"/>
                                </a:lnTo>
                                <a:lnTo>
                                  <a:pt x="1384" y="540"/>
                                </a:lnTo>
                                <a:lnTo>
                                  <a:pt x="1351" y="540"/>
                                </a:lnTo>
                                <a:lnTo>
                                  <a:pt x="1333" y="540"/>
                                </a:lnTo>
                                <a:lnTo>
                                  <a:pt x="1333" y="844"/>
                                </a:lnTo>
                                <a:lnTo>
                                  <a:pt x="1351" y="844"/>
                                </a:lnTo>
                                <a:lnTo>
                                  <a:pt x="1508" y="844"/>
                                </a:lnTo>
                                <a:lnTo>
                                  <a:pt x="1526" y="844"/>
                                </a:lnTo>
                                <a:lnTo>
                                  <a:pt x="1526" y="778"/>
                                </a:lnTo>
                                <a:close/>
                                <a:moveTo>
                                  <a:pt x="1790" y="692"/>
                                </a:moveTo>
                                <a:lnTo>
                                  <a:pt x="1789" y="670"/>
                                </a:lnTo>
                                <a:lnTo>
                                  <a:pt x="1786" y="648"/>
                                </a:lnTo>
                                <a:lnTo>
                                  <a:pt x="1781" y="630"/>
                                </a:lnTo>
                                <a:lnTo>
                                  <a:pt x="1773" y="610"/>
                                </a:lnTo>
                                <a:lnTo>
                                  <a:pt x="1764" y="594"/>
                                </a:lnTo>
                                <a:lnTo>
                                  <a:pt x="1753" y="580"/>
                                </a:lnTo>
                                <a:lnTo>
                                  <a:pt x="1740" y="566"/>
                                </a:lnTo>
                                <a:lnTo>
                                  <a:pt x="1725" y="556"/>
                                </a:lnTo>
                                <a:lnTo>
                                  <a:pt x="1723" y="555"/>
                                </a:lnTo>
                                <a:lnTo>
                                  <a:pt x="1723" y="692"/>
                                </a:lnTo>
                                <a:lnTo>
                                  <a:pt x="1722" y="706"/>
                                </a:lnTo>
                                <a:lnTo>
                                  <a:pt x="1720" y="720"/>
                                </a:lnTo>
                                <a:lnTo>
                                  <a:pt x="1717" y="732"/>
                                </a:lnTo>
                                <a:lnTo>
                                  <a:pt x="1713" y="742"/>
                                </a:lnTo>
                                <a:lnTo>
                                  <a:pt x="1706" y="756"/>
                                </a:lnTo>
                                <a:lnTo>
                                  <a:pt x="1698" y="764"/>
                                </a:lnTo>
                                <a:lnTo>
                                  <a:pt x="1688" y="770"/>
                                </a:lnTo>
                                <a:lnTo>
                                  <a:pt x="1678" y="776"/>
                                </a:lnTo>
                                <a:lnTo>
                                  <a:pt x="1667" y="780"/>
                                </a:lnTo>
                                <a:lnTo>
                                  <a:pt x="1654" y="780"/>
                                </a:lnTo>
                                <a:lnTo>
                                  <a:pt x="1642" y="780"/>
                                </a:lnTo>
                                <a:lnTo>
                                  <a:pt x="1630" y="776"/>
                                </a:lnTo>
                                <a:lnTo>
                                  <a:pt x="1620" y="770"/>
                                </a:lnTo>
                                <a:lnTo>
                                  <a:pt x="1611" y="764"/>
                                </a:lnTo>
                                <a:lnTo>
                                  <a:pt x="1602" y="756"/>
                                </a:lnTo>
                                <a:lnTo>
                                  <a:pt x="1600" y="750"/>
                                </a:lnTo>
                                <a:lnTo>
                                  <a:pt x="1596" y="742"/>
                                </a:lnTo>
                                <a:lnTo>
                                  <a:pt x="1592" y="732"/>
                                </a:lnTo>
                                <a:lnTo>
                                  <a:pt x="1589" y="720"/>
                                </a:lnTo>
                                <a:lnTo>
                                  <a:pt x="1587" y="706"/>
                                </a:lnTo>
                                <a:lnTo>
                                  <a:pt x="1586" y="692"/>
                                </a:lnTo>
                                <a:lnTo>
                                  <a:pt x="1587" y="676"/>
                                </a:lnTo>
                                <a:lnTo>
                                  <a:pt x="1589" y="664"/>
                                </a:lnTo>
                                <a:lnTo>
                                  <a:pt x="1592" y="652"/>
                                </a:lnTo>
                                <a:lnTo>
                                  <a:pt x="1596" y="642"/>
                                </a:lnTo>
                                <a:lnTo>
                                  <a:pt x="1579" y="634"/>
                                </a:lnTo>
                                <a:lnTo>
                                  <a:pt x="1596" y="642"/>
                                </a:lnTo>
                                <a:lnTo>
                                  <a:pt x="1602" y="628"/>
                                </a:lnTo>
                                <a:lnTo>
                                  <a:pt x="1611" y="618"/>
                                </a:lnTo>
                                <a:lnTo>
                                  <a:pt x="1620" y="612"/>
                                </a:lnTo>
                                <a:lnTo>
                                  <a:pt x="1630" y="606"/>
                                </a:lnTo>
                                <a:lnTo>
                                  <a:pt x="1642" y="604"/>
                                </a:lnTo>
                                <a:lnTo>
                                  <a:pt x="1654" y="604"/>
                                </a:lnTo>
                                <a:lnTo>
                                  <a:pt x="1667" y="604"/>
                                </a:lnTo>
                                <a:lnTo>
                                  <a:pt x="1678" y="606"/>
                                </a:lnTo>
                                <a:lnTo>
                                  <a:pt x="1688" y="612"/>
                                </a:lnTo>
                                <a:lnTo>
                                  <a:pt x="1698" y="597"/>
                                </a:lnTo>
                                <a:lnTo>
                                  <a:pt x="1689" y="611"/>
                                </a:lnTo>
                                <a:lnTo>
                                  <a:pt x="1688" y="612"/>
                                </a:lnTo>
                                <a:lnTo>
                                  <a:pt x="1698" y="618"/>
                                </a:lnTo>
                                <a:lnTo>
                                  <a:pt x="1706" y="628"/>
                                </a:lnTo>
                                <a:lnTo>
                                  <a:pt x="1713" y="642"/>
                                </a:lnTo>
                                <a:lnTo>
                                  <a:pt x="1717" y="652"/>
                                </a:lnTo>
                                <a:lnTo>
                                  <a:pt x="1720" y="664"/>
                                </a:lnTo>
                                <a:lnTo>
                                  <a:pt x="1722" y="676"/>
                                </a:lnTo>
                                <a:lnTo>
                                  <a:pt x="1723" y="692"/>
                                </a:lnTo>
                                <a:lnTo>
                                  <a:pt x="1723" y="555"/>
                                </a:lnTo>
                                <a:lnTo>
                                  <a:pt x="1709" y="548"/>
                                </a:lnTo>
                                <a:lnTo>
                                  <a:pt x="1691" y="542"/>
                                </a:lnTo>
                                <a:lnTo>
                                  <a:pt x="1673" y="538"/>
                                </a:lnTo>
                                <a:lnTo>
                                  <a:pt x="1654" y="536"/>
                                </a:lnTo>
                                <a:lnTo>
                                  <a:pt x="1635" y="538"/>
                                </a:lnTo>
                                <a:lnTo>
                                  <a:pt x="1617" y="542"/>
                                </a:lnTo>
                                <a:lnTo>
                                  <a:pt x="1600" y="548"/>
                                </a:lnTo>
                                <a:lnTo>
                                  <a:pt x="1584" y="556"/>
                                </a:lnTo>
                                <a:lnTo>
                                  <a:pt x="1569" y="566"/>
                                </a:lnTo>
                                <a:lnTo>
                                  <a:pt x="1556" y="580"/>
                                </a:lnTo>
                                <a:lnTo>
                                  <a:pt x="1545" y="594"/>
                                </a:lnTo>
                                <a:lnTo>
                                  <a:pt x="1536" y="610"/>
                                </a:lnTo>
                                <a:lnTo>
                                  <a:pt x="1528" y="630"/>
                                </a:lnTo>
                                <a:lnTo>
                                  <a:pt x="1523" y="648"/>
                                </a:lnTo>
                                <a:lnTo>
                                  <a:pt x="1520" y="670"/>
                                </a:lnTo>
                                <a:lnTo>
                                  <a:pt x="1518" y="692"/>
                                </a:lnTo>
                                <a:lnTo>
                                  <a:pt x="1520" y="714"/>
                                </a:lnTo>
                                <a:lnTo>
                                  <a:pt x="1523" y="734"/>
                                </a:lnTo>
                                <a:lnTo>
                                  <a:pt x="1528" y="754"/>
                                </a:lnTo>
                                <a:lnTo>
                                  <a:pt x="1536" y="772"/>
                                </a:lnTo>
                                <a:lnTo>
                                  <a:pt x="1545" y="790"/>
                                </a:lnTo>
                                <a:lnTo>
                                  <a:pt x="1556" y="804"/>
                                </a:lnTo>
                                <a:lnTo>
                                  <a:pt x="1569" y="816"/>
                                </a:lnTo>
                                <a:lnTo>
                                  <a:pt x="1584" y="828"/>
                                </a:lnTo>
                                <a:lnTo>
                                  <a:pt x="1600" y="836"/>
                                </a:lnTo>
                                <a:lnTo>
                                  <a:pt x="1617" y="842"/>
                                </a:lnTo>
                                <a:lnTo>
                                  <a:pt x="1635" y="846"/>
                                </a:lnTo>
                                <a:lnTo>
                                  <a:pt x="1654" y="846"/>
                                </a:lnTo>
                                <a:lnTo>
                                  <a:pt x="1673" y="846"/>
                                </a:lnTo>
                                <a:lnTo>
                                  <a:pt x="1691" y="842"/>
                                </a:lnTo>
                                <a:lnTo>
                                  <a:pt x="1709" y="836"/>
                                </a:lnTo>
                                <a:lnTo>
                                  <a:pt x="1725" y="828"/>
                                </a:lnTo>
                                <a:lnTo>
                                  <a:pt x="1740" y="816"/>
                                </a:lnTo>
                                <a:lnTo>
                                  <a:pt x="1753" y="804"/>
                                </a:lnTo>
                                <a:lnTo>
                                  <a:pt x="1764" y="790"/>
                                </a:lnTo>
                                <a:lnTo>
                                  <a:pt x="1773" y="772"/>
                                </a:lnTo>
                                <a:lnTo>
                                  <a:pt x="1781" y="754"/>
                                </a:lnTo>
                                <a:lnTo>
                                  <a:pt x="1786" y="734"/>
                                </a:lnTo>
                                <a:lnTo>
                                  <a:pt x="1789" y="714"/>
                                </a:lnTo>
                                <a:lnTo>
                                  <a:pt x="1790" y="692"/>
                                </a:lnTo>
                                <a:close/>
                                <a:moveTo>
                                  <a:pt x="2064" y="660"/>
                                </a:moveTo>
                                <a:lnTo>
                                  <a:pt x="2060" y="638"/>
                                </a:lnTo>
                                <a:lnTo>
                                  <a:pt x="2057" y="628"/>
                                </a:lnTo>
                                <a:lnTo>
                                  <a:pt x="2056" y="624"/>
                                </a:lnTo>
                                <a:lnTo>
                                  <a:pt x="2054" y="616"/>
                                </a:lnTo>
                                <a:lnTo>
                                  <a:pt x="2049" y="606"/>
                                </a:lnTo>
                                <a:lnTo>
                                  <a:pt x="2044" y="598"/>
                                </a:lnTo>
                                <a:lnTo>
                                  <a:pt x="2038" y="588"/>
                                </a:lnTo>
                                <a:lnTo>
                                  <a:pt x="2031" y="580"/>
                                </a:lnTo>
                                <a:lnTo>
                                  <a:pt x="2024" y="572"/>
                                </a:lnTo>
                                <a:lnTo>
                                  <a:pt x="2016" y="564"/>
                                </a:lnTo>
                                <a:lnTo>
                                  <a:pt x="2013" y="562"/>
                                </a:lnTo>
                                <a:lnTo>
                                  <a:pt x="2007" y="558"/>
                                </a:lnTo>
                                <a:lnTo>
                                  <a:pt x="2006" y="557"/>
                                </a:lnTo>
                                <a:lnTo>
                                  <a:pt x="2006" y="577"/>
                                </a:lnTo>
                                <a:lnTo>
                                  <a:pt x="2005" y="578"/>
                                </a:lnTo>
                                <a:lnTo>
                                  <a:pt x="2006" y="577"/>
                                </a:lnTo>
                                <a:lnTo>
                                  <a:pt x="2006" y="557"/>
                                </a:lnTo>
                                <a:lnTo>
                                  <a:pt x="1998" y="552"/>
                                </a:lnTo>
                                <a:lnTo>
                                  <a:pt x="1988" y="548"/>
                                </a:lnTo>
                                <a:lnTo>
                                  <a:pt x="1978" y="544"/>
                                </a:lnTo>
                                <a:lnTo>
                                  <a:pt x="1967" y="540"/>
                                </a:lnTo>
                                <a:lnTo>
                                  <a:pt x="1956" y="538"/>
                                </a:lnTo>
                                <a:lnTo>
                                  <a:pt x="1944" y="538"/>
                                </a:lnTo>
                                <a:lnTo>
                                  <a:pt x="1933" y="536"/>
                                </a:lnTo>
                                <a:lnTo>
                                  <a:pt x="1891" y="542"/>
                                </a:lnTo>
                                <a:lnTo>
                                  <a:pt x="1878" y="548"/>
                                </a:lnTo>
                                <a:lnTo>
                                  <a:pt x="1866" y="554"/>
                                </a:lnTo>
                                <a:lnTo>
                                  <a:pt x="1855" y="562"/>
                                </a:lnTo>
                                <a:lnTo>
                                  <a:pt x="1844" y="570"/>
                                </a:lnTo>
                                <a:lnTo>
                                  <a:pt x="1835" y="580"/>
                                </a:lnTo>
                                <a:lnTo>
                                  <a:pt x="1826" y="590"/>
                                </a:lnTo>
                                <a:lnTo>
                                  <a:pt x="1819" y="602"/>
                                </a:lnTo>
                                <a:lnTo>
                                  <a:pt x="1812" y="616"/>
                                </a:lnTo>
                                <a:lnTo>
                                  <a:pt x="1807" y="630"/>
                                </a:lnTo>
                                <a:lnTo>
                                  <a:pt x="1824" y="635"/>
                                </a:lnTo>
                                <a:lnTo>
                                  <a:pt x="1807" y="630"/>
                                </a:lnTo>
                                <a:lnTo>
                                  <a:pt x="1803" y="644"/>
                                </a:lnTo>
                                <a:lnTo>
                                  <a:pt x="1800" y="660"/>
                                </a:lnTo>
                                <a:lnTo>
                                  <a:pt x="1798" y="676"/>
                                </a:lnTo>
                                <a:lnTo>
                                  <a:pt x="1798" y="692"/>
                                </a:lnTo>
                                <a:lnTo>
                                  <a:pt x="1799" y="714"/>
                                </a:lnTo>
                                <a:lnTo>
                                  <a:pt x="1802" y="734"/>
                                </a:lnTo>
                                <a:lnTo>
                                  <a:pt x="1807" y="754"/>
                                </a:lnTo>
                                <a:lnTo>
                                  <a:pt x="1814" y="772"/>
                                </a:lnTo>
                                <a:lnTo>
                                  <a:pt x="1824" y="790"/>
                                </a:lnTo>
                                <a:lnTo>
                                  <a:pt x="1835" y="804"/>
                                </a:lnTo>
                                <a:lnTo>
                                  <a:pt x="1848" y="816"/>
                                </a:lnTo>
                                <a:lnTo>
                                  <a:pt x="1863" y="828"/>
                                </a:lnTo>
                                <a:lnTo>
                                  <a:pt x="1879" y="836"/>
                                </a:lnTo>
                                <a:lnTo>
                                  <a:pt x="1897" y="842"/>
                                </a:lnTo>
                                <a:lnTo>
                                  <a:pt x="1915" y="846"/>
                                </a:lnTo>
                                <a:lnTo>
                                  <a:pt x="1935" y="846"/>
                                </a:lnTo>
                                <a:lnTo>
                                  <a:pt x="1952" y="846"/>
                                </a:lnTo>
                                <a:lnTo>
                                  <a:pt x="1969" y="844"/>
                                </a:lnTo>
                                <a:lnTo>
                                  <a:pt x="1985" y="838"/>
                                </a:lnTo>
                                <a:lnTo>
                                  <a:pt x="2000" y="832"/>
                                </a:lnTo>
                                <a:lnTo>
                                  <a:pt x="2013" y="822"/>
                                </a:lnTo>
                                <a:lnTo>
                                  <a:pt x="2026" y="812"/>
                                </a:lnTo>
                                <a:lnTo>
                                  <a:pt x="2036" y="800"/>
                                </a:lnTo>
                                <a:lnTo>
                                  <a:pt x="2045" y="786"/>
                                </a:lnTo>
                                <a:lnTo>
                                  <a:pt x="2053" y="772"/>
                                </a:lnTo>
                                <a:lnTo>
                                  <a:pt x="2058" y="756"/>
                                </a:lnTo>
                                <a:lnTo>
                                  <a:pt x="2061" y="738"/>
                                </a:lnTo>
                                <a:lnTo>
                                  <a:pt x="2062" y="720"/>
                                </a:lnTo>
                                <a:lnTo>
                                  <a:pt x="2062" y="718"/>
                                </a:lnTo>
                                <a:lnTo>
                                  <a:pt x="2062" y="710"/>
                                </a:lnTo>
                                <a:lnTo>
                                  <a:pt x="2062" y="674"/>
                                </a:lnTo>
                                <a:lnTo>
                                  <a:pt x="2043" y="674"/>
                                </a:lnTo>
                                <a:lnTo>
                                  <a:pt x="2025" y="674"/>
                                </a:lnTo>
                                <a:lnTo>
                                  <a:pt x="2025" y="717"/>
                                </a:lnTo>
                                <a:lnTo>
                                  <a:pt x="2025" y="718"/>
                                </a:lnTo>
                                <a:lnTo>
                                  <a:pt x="2024" y="718"/>
                                </a:lnTo>
                                <a:lnTo>
                                  <a:pt x="2024" y="717"/>
                                </a:lnTo>
                                <a:lnTo>
                                  <a:pt x="2025" y="717"/>
                                </a:lnTo>
                                <a:lnTo>
                                  <a:pt x="2025" y="674"/>
                                </a:lnTo>
                                <a:lnTo>
                                  <a:pt x="1942" y="674"/>
                                </a:lnTo>
                                <a:lnTo>
                                  <a:pt x="1924" y="674"/>
                                </a:lnTo>
                                <a:lnTo>
                                  <a:pt x="1924" y="738"/>
                                </a:lnTo>
                                <a:lnTo>
                                  <a:pt x="1942" y="738"/>
                                </a:lnTo>
                                <a:lnTo>
                                  <a:pt x="1992" y="738"/>
                                </a:lnTo>
                                <a:lnTo>
                                  <a:pt x="1991" y="744"/>
                                </a:lnTo>
                                <a:lnTo>
                                  <a:pt x="1986" y="752"/>
                                </a:lnTo>
                                <a:lnTo>
                                  <a:pt x="2002" y="761"/>
                                </a:lnTo>
                                <a:lnTo>
                                  <a:pt x="1986" y="752"/>
                                </a:lnTo>
                                <a:lnTo>
                                  <a:pt x="1981" y="762"/>
                                </a:lnTo>
                                <a:lnTo>
                                  <a:pt x="1975" y="768"/>
                                </a:lnTo>
                                <a:lnTo>
                                  <a:pt x="1966" y="772"/>
                                </a:lnTo>
                                <a:lnTo>
                                  <a:pt x="1975" y="788"/>
                                </a:lnTo>
                                <a:lnTo>
                                  <a:pt x="1966" y="772"/>
                                </a:lnTo>
                                <a:lnTo>
                                  <a:pt x="1957" y="778"/>
                                </a:lnTo>
                                <a:lnTo>
                                  <a:pt x="1947" y="780"/>
                                </a:lnTo>
                                <a:lnTo>
                                  <a:pt x="1935" y="780"/>
                                </a:lnTo>
                                <a:lnTo>
                                  <a:pt x="1921" y="780"/>
                                </a:lnTo>
                                <a:lnTo>
                                  <a:pt x="1910" y="776"/>
                                </a:lnTo>
                                <a:lnTo>
                                  <a:pt x="1900" y="770"/>
                                </a:lnTo>
                                <a:lnTo>
                                  <a:pt x="1890" y="785"/>
                                </a:lnTo>
                                <a:lnTo>
                                  <a:pt x="1900" y="770"/>
                                </a:lnTo>
                                <a:lnTo>
                                  <a:pt x="1890" y="764"/>
                                </a:lnTo>
                                <a:lnTo>
                                  <a:pt x="1882" y="756"/>
                                </a:lnTo>
                                <a:lnTo>
                                  <a:pt x="1875" y="742"/>
                                </a:lnTo>
                                <a:lnTo>
                                  <a:pt x="1871" y="732"/>
                                </a:lnTo>
                                <a:lnTo>
                                  <a:pt x="1868" y="720"/>
                                </a:lnTo>
                                <a:lnTo>
                                  <a:pt x="1866" y="706"/>
                                </a:lnTo>
                                <a:lnTo>
                                  <a:pt x="1865" y="692"/>
                                </a:lnTo>
                                <a:lnTo>
                                  <a:pt x="1866" y="676"/>
                                </a:lnTo>
                                <a:lnTo>
                                  <a:pt x="1868" y="664"/>
                                </a:lnTo>
                                <a:lnTo>
                                  <a:pt x="1871" y="652"/>
                                </a:lnTo>
                                <a:lnTo>
                                  <a:pt x="1875" y="642"/>
                                </a:lnTo>
                                <a:lnTo>
                                  <a:pt x="1879" y="634"/>
                                </a:lnTo>
                                <a:lnTo>
                                  <a:pt x="1881" y="628"/>
                                </a:lnTo>
                                <a:lnTo>
                                  <a:pt x="1890" y="618"/>
                                </a:lnTo>
                                <a:lnTo>
                                  <a:pt x="1899" y="612"/>
                                </a:lnTo>
                                <a:lnTo>
                                  <a:pt x="1909" y="606"/>
                                </a:lnTo>
                                <a:lnTo>
                                  <a:pt x="1920" y="604"/>
                                </a:lnTo>
                                <a:lnTo>
                                  <a:pt x="1933" y="604"/>
                                </a:lnTo>
                                <a:lnTo>
                                  <a:pt x="1947" y="604"/>
                                </a:lnTo>
                                <a:lnTo>
                                  <a:pt x="1953" y="606"/>
                                </a:lnTo>
                                <a:lnTo>
                                  <a:pt x="1960" y="608"/>
                                </a:lnTo>
                                <a:lnTo>
                                  <a:pt x="1965" y="612"/>
                                </a:lnTo>
                                <a:lnTo>
                                  <a:pt x="1969" y="614"/>
                                </a:lnTo>
                                <a:lnTo>
                                  <a:pt x="1981" y="600"/>
                                </a:lnTo>
                                <a:lnTo>
                                  <a:pt x="1969" y="614"/>
                                </a:lnTo>
                                <a:lnTo>
                                  <a:pt x="1974" y="618"/>
                                </a:lnTo>
                                <a:lnTo>
                                  <a:pt x="1978" y="622"/>
                                </a:lnTo>
                                <a:lnTo>
                                  <a:pt x="1982" y="628"/>
                                </a:lnTo>
                                <a:lnTo>
                                  <a:pt x="1997" y="618"/>
                                </a:lnTo>
                                <a:lnTo>
                                  <a:pt x="1998" y="618"/>
                                </a:lnTo>
                                <a:lnTo>
                                  <a:pt x="1997" y="618"/>
                                </a:lnTo>
                                <a:lnTo>
                                  <a:pt x="1982" y="628"/>
                                </a:lnTo>
                                <a:lnTo>
                                  <a:pt x="1986" y="634"/>
                                </a:lnTo>
                                <a:lnTo>
                                  <a:pt x="1989" y="640"/>
                                </a:lnTo>
                                <a:lnTo>
                                  <a:pt x="1991" y="648"/>
                                </a:lnTo>
                                <a:lnTo>
                                  <a:pt x="1995" y="660"/>
                                </a:lnTo>
                                <a:lnTo>
                                  <a:pt x="2009" y="660"/>
                                </a:lnTo>
                                <a:lnTo>
                                  <a:pt x="2042" y="660"/>
                                </a:lnTo>
                                <a:lnTo>
                                  <a:pt x="2064" y="660"/>
                                </a:lnTo>
                                <a:close/>
                                <a:moveTo>
                                  <a:pt x="2149" y="539"/>
                                </a:moveTo>
                                <a:lnTo>
                                  <a:pt x="2131" y="539"/>
                                </a:lnTo>
                                <a:lnTo>
                                  <a:pt x="2099" y="539"/>
                                </a:lnTo>
                                <a:lnTo>
                                  <a:pt x="2080" y="539"/>
                                </a:lnTo>
                                <a:lnTo>
                                  <a:pt x="2080" y="842"/>
                                </a:lnTo>
                                <a:lnTo>
                                  <a:pt x="2099" y="842"/>
                                </a:lnTo>
                                <a:lnTo>
                                  <a:pt x="2131" y="842"/>
                                </a:lnTo>
                                <a:lnTo>
                                  <a:pt x="2149" y="842"/>
                                </a:lnTo>
                                <a:lnTo>
                                  <a:pt x="2149" y="806"/>
                                </a:lnTo>
                                <a:lnTo>
                                  <a:pt x="2149" y="576"/>
                                </a:lnTo>
                                <a:lnTo>
                                  <a:pt x="2149" y="539"/>
                                </a:lnTo>
                                <a:close/>
                                <a:moveTo>
                                  <a:pt x="2425" y="539"/>
                                </a:moveTo>
                                <a:lnTo>
                                  <a:pt x="2407" y="539"/>
                                </a:lnTo>
                                <a:lnTo>
                                  <a:pt x="2375" y="539"/>
                                </a:lnTo>
                                <a:lnTo>
                                  <a:pt x="2357" y="539"/>
                                </a:lnTo>
                                <a:lnTo>
                                  <a:pt x="2357" y="713"/>
                                </a:lnTo>
                                <a:lnTo>
                                  <a:pt x="2276" y="596"/>
                                </a:lnTo>
                                <a:lnTo>
                                  <a:pt x="2262" y="576"/>
                                </a:lnTo>
                                <a:lnTo>
                                  <a:pt x="2242" y="547"/>
                                </a:lnTo>
                                <a:lnTo>
                                  <a:pt x="2236" y="539"/>
                                </a:lnTo>
                                <a:lnTo>
                                  <a:pt x="2227" y="539"/>
                                </a:lnTo>
                                <a:lnTo>
                                  <a:pt x="2196" y="539"/>
                                </a:lnTo>
                                <a:lnTo>
                                  <a:pt x="2177" y="539"/>
                                </a:lnTo>
                                <a:lnTo>
                                  <a:pt x="2177" y="842"/>
                                </a:lnTo>
                                <a:lnTo>
                                  <a:pt x="2196" y="842"/>
                                </a:lnTo>
                                <a:lnTo>
                                  <a:pt x="2228" y="842"/>
                                </a:lnTo>
                                <a:lnTo>
                                  <a:pt x="2246" y="842"/>
                                </a:lnTo>
                                <a:lnTo>
                                  <a:pt x="2246" y="806"/>
                                </a:lnTo>
                                <a:lnTo>
                                  <a:pt x="2246" y="670"/>
                                </a:lnTo>
                                <a:lnTo>
                                  <a:pt x="2361" y="834"/>
                                </a:lnTo>
                                <a:lnTo>
                                  <a:pt x="2366" y="842"/>
                                </a:lnTo>
                                <a:lnTo>
                                  <a:pt x="2376" y="842"/>
                                </a:lnTo>
                                <a:lnTo>
                                  <a:pt x="2407" y="842"/>
                                </a:lnTo>
                                <a:lnTo>
                                  <a:pt x="2425" y="842"/>
                                </a:lnTo>
                                <a:lnTo>
                                  <a:pt x="2425" y="806"/>
                                </a:lnTo>
                                <a:lnTo>
                                  <a:pt x="2425" y="786"/>
                                </a:lnTo>
                                <a:lnTo>
                                  <a:pt x="2425" y="576"/>
                                </a:lnTo>
                                <a:lnTo>
                                  <a:pt x="2425" y="539"/>
                                </a:lnTo>
                                <a:close/>
                                <a:moveTo>
                                  <a:pt x="3848" y="274"/>
                                </a:moveTo>
                                <a:lnTo>
                                  <a:pt x="3838" y="201"/>
                                </a:lnTo>
                                <a:lnTo>
                                  <a:pt x="3829" y="181"/>
                                </a:lnTo>
                                <a:lnTo>
                                  <a:pt x="3829" y="274"/>
                                </a:lnTo>
                                <a:lnTo>
                                  <a:pt x="3829" y="1282"/>
                                </a:lnTo>
                                <a:lnTo>
                                  <a:pt x="3820" y="1350"/>
                                </a:lnTo>
                                <a:lnTo>
                                  <a:pt x="3794" y="1412"/>
                                </a:lnTo>
                                <a:lnTo>
                                  <a:pt x="3754" y="1463"/>
                                </a:lnTo>
                                <a:lnTo>
                                  <a:pt x="3702" y="1504"/>
                                </a:lnTo>
                                <a:lnTo>
                                  <a:pt x="3641" y="1529"/>
                                </a:lnTo>
                                <a:lnTo>
                                  <a:pt x="3573" y="1539"/>
                                </a:lnTo>
                                <a:lnTo>
                                  <a:pt x="275" y="1539"/>
                                </a:lnTo>
                                <a:lnTo>
                                  <a:pt x="207" y="1529"/>
                                </a:lnTo>
                                <a:lnTo>
                                  <a:pt x="145" y="1504"/>
                                </a:lnTo>
                                <a:lnTo>
                                  <a:pt x="93" y="1463"/>
                                </a:lnTo>
                                <a:lnTo>
                                  <a:pt x="53" y="1412"/>
                                </a:lnTo>
                                <a:lnTo>
                                  <a:pt x="28" y="1350"/>
                                </a:lnTo>
                                <a:lnTo>
                                  <a:pt x="18" y="1282"/>
                                </a:lnTo>
                                <a:lnTo>
                                  <a:pt x="18" y="274"/>
                                </a:lnTo>
                                <a:lnTo>
                                  <a:pt x="28" y="206"/>
                                </a:lnTo>
                                <a:lnTo>
                                  <a:pt x="53" y="145"/>
                                </a:lnTo>
                                <a:lnTo>
                                  <a:pt x="93" y="93"/>
                                </a:lnTo>
                                <a:lnTo>
                                  <a:pt x="145" y="53"/>
                                </a:lnTo>
                                <a:lnTo>
                                  <a:pt x="207" y="27"/>
                                </a:lnTo>
                                <a:lnTo>
                                  <a:pt x="275" y="18"/>
                                </a:lnTo>
                                <a:lnTo>
                                  <a:pt x="3573" y="18"/>
                                </a:lnTo>
                                <a:lnTo>
                                  <a:pt x="3641" y="27"/>
                                </a:lnTo>
                                <a:lnTo>
                                  <a:pt x="3702" y="53"/>
                                </a:lnTo>
                                <a:lnTo>
                                  <a:pt x="3754" y="93"/>
                                </a:lnTo>
                                <a:lnTo>
                                  <a:pt x="3794" y="145"/>
                                </a:lnTo>
                                <a:lnTo>
                                  <a:pt x="3820" y="206"/>
                                </a:lnTo>
                                <a:lnTo>
                                  <a:pt x="3829" y="274"/>
                                </a:lnTo>
                                <a:lnTo>
                                  <a:pt x="3829" y="181"/>
                                </a:lnTo>
                                <a:lnTo>
                                  <a:pt x="3810" y="136"/>
                                </a:lnTo>
                                <a:lnTo>
                                  <a:pt x="3767" y="80"/>
                                </a:lnTo>
                                <a:lnTo>
                                  <a:pt x="3711" y="37"/>
                                </a:lnTo>
                                <a:lnTo>
                                  <a:pt x="3646" y="9"/>
                                </a:lnTo>
                                <a:lnTo>
                                  <a:pt x="3573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9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0" y="1282"/>
                                </a:lnTo>
                                <a:lnTo>
                                  <a:pt x="10" y="1355"/>
                                </a:lnTo>
                                <a:lnTo>
                                  <a:pt x="38" y="1421"/>
                                </a:lnTo>
                                <a:lnTo>
                                  <a:pt x="81" y="1476"/>
                                </a:lnTo>
                                <a:lnTo>
                                  <a:pt x="136" y="1519"/>
                                </a:lnTo>
                                <a:lnTo>
                                  <a:pt x="202" y="1547"/>
                                </a:lnTo>
                                <a:lnTo>
                                  <a:pt x="275" y="1557"/>
                                </a:lnTo>
                                <a:lnTo>
                                  <a:pt x="3573" y="1557"/>
                                </a:lnTo>
                                <a:lnTo>
                                  <a:pt x="3646" y="1547"/>
                                </a:lnTo>
                                <a:lnTo>
                                  <a:pt x="3711" y="1519"/>
                                </a:lnTo>
                                <a:lnTo>
                                  <a:pt x="3767" y="1476"/>
                                </a:lnTo>
                                <a:lnTo>
                                  <a:pt x="3810" y="1421"/>
                                </a:lnTo>
                                <a:lnTo>
                                  <a:pt x="3838" y="1355"/>
                                </a:lnTo>
                                <a:lnTo>
                                  <a:pt x="3848" y="1282"/>
                                </a:lnTo>
                                <a:lnTo>
                                  <a:pt x="3848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327"/>
                        <wps:cNvSpPr>
                          <a:spLocks/>
                        </wps:cNvSpPr>
                        <wps:spPr bwMode="auto">
                          <a:xfrm>
                            <a:off x="9527" y="2876"/>
                            <a:ext cx="12533" cy="9345"/>
                          </a:xfrm>
                          <a:custGeom>
                            <a:avLst/>
                            <a:gdLst>
                              <a:gd name="T0" fmla="+- 0 10260 9527"/>
                              <a:gd name="T1" fmla="*/ T0 w 12533"/>
                              <a:gd name="T2" fmla="+- 0 2877 2877"/>
                              <a:gd name="T3" fmla="*/ 2877 h 9345"/>
                              <a:gd name="T4" fmla="+- 0 10112 9527"/>
                              <a:gd name="T5" fmla="*/ T4 w 12533"/>
                              <a:gd name="T6" fmla="+- 0 2891 2877"/>
                              <a:gd name="T7" fmla="*/ 2891 h 9345"/>
                              <a:gd name="T8" fmla="+- 0 9975 9527"/>
                              <a:gd name="T9" fmla="*/ T8 w 12533"/>
                              <a:gd name="T10" fmla="+- 0 2934 2877"/>
                              <a:gd name="T11" fmla="*/ 2934 h 9345"/>
                              <a:gd name="T12" fmla="+- 0 9850 9527"/>
                              <a:gd name="T13" fmla="*/ T12 w 12533"/>
                              <a:gd name="T14" fmla="+- 0 3002 2877"/>
                              <a:gd name="T15" fmla="*/ 3002 h 9345"/>
                              <a:gd name="T16" fmla="+- 0 9742 9527"/>
                              <a:gd name="T17" fmla="*/ T16 w 12533"/>
                              <a:gd name="T18" fmla="+- 0 3091 2877"/>
                              <a:gd name="T19" fmla="*/ 3091 h 9345"/>
                              <a:gd name="T20" fmla="+- 0 9652 9527"/>
                              <a:gd name="T21" fmla="*/ T20 w 12533"/>
                              <a:gd name="T22" fmla="+- 0 3200 2877"/>
                              <a:gd name="T23" fmla="*/ 3200 h 9345"/>
                              <a:gd name="T24" fmla="+- 0 9585 9527"/>
                              <a:gd name="T25" fmla="*/ T24 w 12533"/>
                              <a:gd name="T26" fmla="+- 0 3324 2877"/>
                              <a:gd name="T27" fmla="*/ 3324 h 9345"/>
                              <a:gd name="T28" fmla="+- 0 9542 9527"/>
                              <a:gd name="T29" fmla="*/ T28 w 12533"/>
                              <a:gd name="T30" fmla="+- 0 3462 2877"/>
                              <a:gd name="T31" fmla="*/ 3462 h 9345"/>
                              <a:gd name="T32" fmla="+- 0 9527 9527"/>
                              <a:gd name="T33" fmla="*/ T32 w 12533"/>
                              <a:gd name="T34" fmla="+- 0 3609 2877"/>
                              <a:gd name="T35" fmla="*/ 3609 h 9345"/>
                              <a:gd name="T36" fmla="+- 0 9531 9527"/>
                              <a:gd name="T37" fmla="*/ T36 w 12533"/>
                              <a:gd name="T38" fmla="+- 0 11563 2877"/>
                              <a:gd name="T39" fmla="*/ 11563 h 9345"/>
                              <a:gd name="T40" fmla="+- 0 9560 9527"/>
                              <a:gd name="T41" fmla="*/ T40 w 12533"/>
                              <a:gd name="T42" fmla="+- 0 11706 2877"/>
                              <a:gd name="T43" fmla="*/ 11706 h 9345"/>
                              <a:gd name="T44" fmla="+- 0 9616 9527"/>
                              <a:gd name="T45" fmla="*/ T44 w 12533"/>
                              <a:gd name="T46" fmla="+- 0 11837 2877"/>
                              <a:gd name="T47" fmla="*/ 11837 h 9345"/>
                              <a:gd name="T48" fmla="+- 0 9695 9527"/>
                              <a:gd name="T49" fmla="*/ T48 w 12533"/>
                              <a:gd name="T50" fmla="+- 0 11954 2877"/>
                              <a:gd name="T51" fmla="*/ 11954 h 9345"/>
                              <a:gd name="T52" fmla="+- 0 9794 9527"/>
                              <a:gd name="T53" fmla="*/ T52 w 12533"/>
                              <a:gd name="T54" fmla="+- 0 12053 2877"/>
                              <a:gd name="T55" fmla="*/ 12053 h 9345"/>
                              <a:gd name="T56" fmla="+- 0 9911 9527"/>
                              <a:gd name="T57" fmla="*/ T56 w 12533"/>
                              <a:gd name="T58" fmla="+- 0 12132 2877"/>
                              <a:gd name="T59" fmla="*/ 12132 h 9345"/>
                              <a:gd name="T60" fmla="+- 0 10042 9527"/>
                              <a:gd name="T61" fmla="*/ T60 w 12533"/>
                              <a:gd name="T62" fmla="+- 0 12188 2877"/>
                              <a:gd name="T63" fmla="*/ 12188 h 9345"/>
                              <a:gd name="T64" fmla="+- 0 10185 9527"/>
                              <a:gd name="T65" fmla="*/ T64 w 12533"/>
                              <a:gd name="T66" fmla="+- 0 12217 2877"/>
                              <a:gd name="T67" fmla="*/ 12217 h 9345"/>
                              <a:gd name="T68" fmla="+- 0 21327 9527"/>
                              <a:gd name="T69" fmla="*/ T68 w 12533"/>
                              <a:gd name="T70" fmla="+- 0 12221 2877"/>
                              <a:gd name="T71" fmla="*/ 12221 h 9345"/>
                              <a:gd name="T72" fmla="+- 0 21474 9527"/>
                              <a:gd name="T73" fmla="*/ T72 w 12533"/>
                              <a:gd name="T74" fmla="+- 0 12206 2877"/>
                              <a:gd name="T75" fmla="*/ 12206 h 9345"/>
                              <a:gd name="T76" fmla="+- 0 21612 9527"/>
                              <a:gd name="T77" fmla="*/ T76 w 12533"/>
                              <a:gd name="T78" fmla="+- 0 12163 2877"/>
                              <a:gd name="T79" fmla="*/ 12163 h 9345"/>
                              <a:gd name="T80" fmla="+- 0 21736 9527"/>
                              <a:gd name="T81" fmla="*/ T80 w 12533"/>
                              <a:gd name="T82" fmla="+- 0 12095 2877"/>
                              <a:gd name="T83" fmla="*/ 12095 h 9345"/>
                              <a:gd name="T84" fmla="+- 0 21845 9527"/>
                              <a:gd name="T85" fmla="*/ T84 w 12533"/>
                              <a:gd name="T86" fmla="+- 0 12006 2877"/>
                              <a:gd name="T87" fmla="*/ 12006 h 9345"/>
                              <a:gd name="T88" fmla="+- 0 21934 9527"/>
                              <a:gd name="T89" fmla="*/ T88 w 12533"/>
                              <a:gd name="T90" fmla="+- 0 11897 2877"/>
                              <a:gd name="T91" fmla="*/ 11897 h 9345"/>
                              <a:gd name="T92" fmla="+- 0 22002 9527"/>
                              <a:gd name="T93" fmla="*/ T92 w 12533"/>
                              <a:gd name="T94" fmla="+- 0 11773 2877"/>
                              <a:gd name="T95" fmla="*/ 11773 h 9345"/>
                              <a:gd name="T96" fmla="+- 0 22045 9527"/>
                              <a:gd name="T97" fmla="*/ T96 w 12533"/>
                              <a:gd name="T98" fmla="+- 0 11635 2877"/>
                              <a:gd name="T99" fmla="*/ 11635 h 9345"/>
                              <a:gd name="T100" fmla="+- 0 22059 9527"/>
                              <a:gd name="T101" fmla="*/ T100 w 12533"/>
                              <a:gd name="T102" fmla="+- 0 11488 2877"/>
                              <a:gd name="T103" fmla="*/ 11488 h 9345"/>
                              <a:gd name="T104" fmla="+- 0 22056 9527"/>
                              <a:gd name="T105" fmla="*/ T104 w 12533"/>
                              <a:gd name="T106" fmla="+- 0 3534 2877"/>
                              <a:gd name="T107" fmla="*/ 3534 h 9345"/>
                              <a:gd name="T108" fmla="+- 0 22026 9527"/>
                              <a:gd name="T109" fmla="*/ T108 w 12533"/>
                              <a:gd name="T110" fmla="+- 0 3391 2877"/>
                              <a:gd name="T111" fmla="*/ 3391 h 9345"/>
                              <a:gd name="T112" fmla="+- 0 21971 9527"/>
                              <a:gd name="T113" fmla="*/ T112 w 12533"/>
                              <a:gd name="T114" fmla="+- 0 3260 2877"/>
                              <a:gd name="T115" fmla="*/ 3260 h 9345"/>
                              <a:gd name="T116" fmla="+- 0 21892 9527"/>
                              <a:gd name="T117" fmla="*/ T116 w 12533"/>
                              <a:gd name="T118" fmla="+- 0 3143 2877"/>
                              <a:gd name="T119" fmla="*/ 3143 h 9345"/>
                              <a:gd name="T120" fmla="+- 0 21793 9527"/>
                              <a:gd name="T121" fmla="*/ T120 w 12533"/>
                              <a:gd name="T122" fmla="+- 0 3044 2877"/>
                              <a:gd name="T123" fmla="*/ 3044 h 9345"/>
                              <a:gd name="T124" fmla="+- 0 21676 9527"/>
                              <a:gd name="T125" fmla="*/ T124 w 12533"/>
                              <a:gd name="T126" fmla="+- 0 2965 2877"/>
                              <a:gd name="T127" fmla="*/ 2965 h 9345"/>
                              <a:gd name="T128" fmla="+- 0 21544 9527"/>
                              <a:gd name="T129" fmla="*/ T128 w 12533"/>
                              <a:gd name="T130" fmla="+- 0 2909 2877"/>
                              <a:gd name="T131" fmla="*/ 2909 h 9345"/>
                              <a:gd name="T132" fmla="+- 0 21401 9527"/>
                              <a:gd name="T133" fmla="*/ T132 w 12533"/>
                              <a:gd name="T134" fmla="+- 0 2880 2877"/>
                              <a:gd name="T135" fmla="*/ 2880 h 9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533" h="9345">
                                <a:moveTo>
                                  <a:pt x="11800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3"/>
                                </a:lnTo>
                                <a:lnTo>
                                  <a:pt x="585" y="14"/>
                                </a:lnTo>
                                <a:lnTo>
                                  <a:pt x="515" y="32"/>
                                </a:lnTo>
                                <a:lnTo>
                                  <a:pt x="448" y="57"/>
                                </a:lnTo>
                                <a:lnTo>
                                  <a:pt x="384" y="88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4"/>
                                </a:lnTo>
                                <a:lnTo>
                                  <a:pt x="168" y="266"/>
                                </a:lnTo>
                                <a:lnTo>
                                  <a:pt x="125" y="323"/>
                                </a:lnTo>
                                <a:lnTo>
                                  <a:pt x="89" y="383"/>
                                </a:lnTo>
                                <a:lnTo>
                                  <a:pt x="58" y="447"/>
                                </a:lnTo>
                                <a:lnTo>
                                  <a:pt x="33" y="514"/>
                                </a:lnTo>
                                <a:lnTo>
                                  <a:pt x="15" y="585"/>
                                </a:lnTo>
                                <a:lnTo>
                                  <a:pt x="4" y="657"/>
                                </a:lnTo>
                                <a:lnTo>
                                  <a:pt x="0" y="732"/>
                                </a:lnTo>
                                <a:lnTo>
                                  <a:pt x="0" y="8611"/>
                                </a:lnTo>
                                <a:lnTo>
                                  <a:pt x="4" y="8686"/>
                                </a:lnTo>
                                <a:lnTo>
                                  <a:pt x="15" y="8758"/>
                                </a:lnTo>
                                <a:lnTo>
                                  <a:pt x="33" y="8829"/>
                                </a:lnTo>
                                <a:lnTo>
                                  <a:pt x="58" y="8896"/>
                                </a:lnTo>
                                <a:lnTo>
                                  <a:pt x="89" y="8960"/>
                                </a:lnTo>
                                <a:lnTo>
                                  <a:pt x="125" y="9020"/>
                                </a:lnTo>
                                <a:lnTo>
                                  <a:pt x="168" y="9077"/>
                                </a:lnTo>
                                <a:lnTo>
                                  <a:pt x="215" y="9129"/>
                                </a:lnTo>
                                <a:lnTo>
                                  <a:pt x="267" y="9176"/>
                                </a:lnTo>
                                <a:lnTo>
                                  <a:pt x="323" y="9218"/>
                                </a:lnTo>
                                <a:lnTo>
                                  <a:pt x="384" y="9255"/>
                                </a:lnTo>
                                <a:lnTo>
                                  <a:pt x="448" y="9286"/>
                                </a:lnTo>
                                <a:lnTo>
                                  <a:pt x="515" y="9311"/>
                                </a:lnTo>
                                <a:lnTo>
                                  <a:pt x="585" y="9329"/>
                                </a:lnTo>
                                <a:lnTo>
                                  <a:pt x="658" y="9340"/>
                                </a:lnTo>
                                <a:lnTo>
                                  <a:pt x="733" y="9344"/>
                                </a:lnTo>
                                <a:lnTo>
                                  <a:pt x="11800" y="9344"/>
                                </a:lnTo>
                                <a:lnTo>
                                  <a:pt x="11874" y="9340"/>
                                </a:lnTo>
                                <a:lnTo>
                                  <a:pt x="11947" y="9329"/>
                                </a:lnTo>
                                <a:lnTo>
                                  <a:pt x="12017" y="9311"/>
                                </a:lnTo>
                                <a:lnTo>
                                  <a:pt x="12085" y="9286"/>
                                </a:lnTo>
                                <a:lnTo>
                                  <a:pt x="12149" y="9255"/>
                                </a:lnTo>
                                <a:lnTo>
                                  <a:pt x="12209" y="9218"/>
                                </a:lnTo>
                                <a:lnTo>
                                  <a:pt x="12266" y="9176"/>
                                </a:lnTo>
                                <a:lnTo>
                                  <a:pt x="12318" y="9129"/>
                                </a:lnTo>
                                <a:lnTo>
                                  <a:pt x="12365" y="9077"/>
                                </a:lnTo>
                                <a:lnTo>
                                  <a:pt x="12407" y="9020"/>
                                </a:lnTo>
                                <a:lnTo>
                                  <a:pt x="12444" y="8960"/>
                                </a:lnTo>
                                <a:lnTo>
                                  <a:pt x="12475" y="8896"/>
                                </a:lnTo>
                                <a:lnTo>
                                  <a:pt x="12499" y="8829"/>
                                </a:lnTo>
                                <a:lnTo>
                                  <a:pt x="12518" y="8758"/>
                                </a:lnTo>
                                <a:lnTo>
                                  <a:pt x="12529" y="8686"/>
                                </a:lnTo>
                                <a:lnTo>
                                  <a:pt x="12532" y="8611"/>
                                </a:lnTo>
                                <a:lnTo>
                                  <a:pt x="12532" y="732"/>
                                </a:lnTo>
                                <a:lnTo>
                                  <a:pt x="12529" y="657"/>
                                </a:lnTo>
                                <a:lnTo>
                                  <a:pt x="12518" y="585"/>
                                </a:lnTo>
                                <a:lnTo>
                                  <a:pt x="12499" y="514"/>
                                </a:lnTo>
                                <a:lnTo>
                                  <a:pt x="12475" y="447"/>
                                </a:lnTo>
                                <a:lnTo>
                                  <a:pt x="12444" y="383"/>
                                </a:lnTo>
                                <a:lnTo>
                                  <a:pt x="12407" y="323"/>
                                </a:lnTo>
                                <a:lnTo>
                                  <a:pt x="12365" y="266"/>
                                </a:lnTo>
                                <a:lnTo>
                                  <a:pt x="12318" y="214"/>
                                </a:lnTo>
                                <a:lnTo>
                                  <a:pt x="12266" y="167"/>
                                </a:lnTo>
                                <a:lnTo>
                                  <a:pt x="12209" y="125"/>
                                </a:lnTo>
                                <a:lnTo>
                                  <a:pt x="12149" y="88"/>
                                </a:lnTo>
                                <a:lnTo>
                                  <a:pt x="12085" y="57"/>
                                </a:lnTo>
                                <a:lnTo>
                                  <a:pt x="12017" y="32"/>
                                </a:lnTo>
                                <a:lnTo>
                                  <a:pt x="11947" y="14"/>
                                </a:lnTo>
                                <a:lnTo>
                                  <a:pt x="11874" y="3"/>
                                </a:lnTo>
                                <a:lnTo>
                                  <a:pt x="1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328"/>
                        <wps:cNvSpPr>
                          <a:spLocks/>
                        </wps:cNvSpPr>
                        <wps:spPr bwMode="auto">
                          <a:xfrm>
                            <a:off x="9527" y="2876"/>
                            <a:ext cx="12533" cy="9345"/>
                          </a:xfrm>
                          <a:custGeom>
                            <a:avLst/>
                            <a:gdLst>
                              <a:gd name="T0" fmla="+- 0 10260 9527"/>
                              <a:gd name="T1" fmla="*/ T0 w 12533"/>
                              <a:gd name="T2" fmla="+- 0 12221 2877"/>
                              <a:gd name="T3" fmla="*/ 12221 h 9345"/>
                              <a:gd name="T4" fmla="+- 0 22059 9527"/>
                              <a:gd name="T5" fmla="*/ T4 w 12533"/>
                              <a:gd name="T6" fmla="+- 0 11488 2877"/>
                              <a:gd name="T7" fmla="*/ 11488 h 9345"/>
                              <a:gd name="T8" fmla="+- 0 22027 9527"/>
                              <a:gd name="T9" fmla="*/ T8 w 12533"/>
                              <a:gd name="T10" fmla="+- 0 11632 2877"/>
                              <a:gd name="T11" fmla="*/ 11632 h 9345"/>
                              <a:gd name="T12" fmla="+- 0 21955 9527"/>
                              <a:gd name="T13" fmla="*/ T12 w 12533"/>
                              <a:gd name="T14" fmla="+- 0 11828 2877"/>
                              <a:gd name="T15" fmla="*/ 11828 h 9345"/>
                              <a:gd name="T16" fmla="+- 0 21832 9527"/>
                              <a:gd name="T17" fmla="*/ T16 w 12533"/>
                              <a:gd name="T18" fmla="+- 0 11993 2877"/>
                              <a:gd name="T19" fmla="*/ 11993 h 9345"/>
                              <a:gd name="T20" fmla="+- 0 21667 9527"/>
                              <a:gd name="T21" fmla="*/ T20 w 12533"/>
                              <a:gd name="T22" fmla="+- 0 12116 2877"/>
                              <a:gd name="T23" fmla="*/ 12116 h 9345"/>
                              <a:gd name="T24" fmla="+- 0 21471 9527"/>
                              <a:gd name="T25" fmla="*/ T24 w 12533"/>
                              <a:gd name="T26" fmla="+- 0 12188 2877"/>
                              <a:gd name="T27" fmla="*/ 12188 h 9345"/>
                              <a:gd name="T28" fmla="+- 0 21327 9527"/>
                              <a:gd name="T29" fmla="*/ T28 w 12533"/>
                              <a:gd name="T30" fmla="+- 0 12221 2877"/>
                              <a:gd name="T31" fmla="*/ 12221 h 9345"/>
                              <a:gd name="T32" fmla="+- 0 21544 9527"/>
                              <a:gd name="T33" fmla="*/ T32 w 12533"/>
                              <a:gd name="T34" fmla="+- 0 12188 2877"/>
                              <a:gd name="T35" fmla="*/ 12188 h 9345"/>
                              <a:gd name="T36" fmla="+- 0 21736 9527"/>
                              <a:gd name="T37" fmla="*/ T36 w 12533"/>
                              <a:gd name="T38" fmla="+- 0 12095 2877"/>
                              <a:gd name="T39" fmla="*/ 12095 h 9345"/>
                              <a:gd name="T40" fmla="+- 0 21892 9527"/>
                              <a:gd name="T41" fmla="*/ T40 w 12533"/>
                              <a:gd name="T42" fmla="+- 0 11954 2877"/>
                              <a:gd name="T43" fmla="*/ 11954 h 9345"/>
                              <a:gd name="T44" fmla="+- 0 22002 9527"/>
                              <a:gd name="T45" fmla="*/ T44 w 12533"/>
                              <a:gd name="T46" fmla="+- 0 11773 2877"/>
                              <a:gd name="T47" fmla="*/ 11773 h 9345"/>
                              <a:gd name="T48" fmla="+- 0 22056 9527"/>
                              <a:gd name="T49" fmla="*/ T48 w 12533"/>
                              <a:gd name="T50" fmla="+- 0 11563 2877"/>
                              <a:gd name="T51" fmla="*/ 11563 h 9345"/>
                              <a:gd name="T52" fmla="+- 0 10185 9527"/>
                              <a:gd name="T53" fmla="*/ T52 w 12533"/>
                              <a:gd name="T54" fmla="+- 0 2880 2877"/>
                              <a:gd name="T55" fmla="*/ 2880 h 9345"/>
                              <a:gd name="T56" fmla="+- 0 9975 9527"/>
                              <a:gd name="T57" fmla="*/ T56 w 12533"/>
                              <a:gd name="T58" fmla="+- 0 2934 2877"/>
                              <a:gd name="T59" fmla="*/ 2934 h 9345"/>
                              <a:gd name="T60" fmla="+- 0 9794 9527"/>
                              <a:gd name="T61" fmla="*/ T60 w 12533"/>
                              <a:gd name="T62" fmla="+- 0 3044 2877"/>
                              <a:gd name="T63" fmla="*/ 3044 h 9345"/>
                              <a:gd name="T64" fmla="+- 0 9652 9527"/>
                              <a:gd name="T65" fmla="*/ T64 w 12533"/>
                              <a:gd name="T66" fmla="+- 0 3200 2877"/>
                              <a:gd name="T67" fmla="*/ 3200 h 9345"/>
                              <a:gd name="T68" fmla="+- 0 9560 9527"/>
                              <a:gd name="T69" fmla="*/ T68 w 12533"/>
                              <a:gd name="T70" fmla="+- 0 3391 2877"/>
                              <a:gd name="T71" fmla="*/ 3391 h 9345"/>
                              <a:gd name="T72" fmla="+- 0 9527 9527"/>
                              <a:gd name="T73" fmla="*/ T72 w 12533"/>
                              <a:gd name="T74" fmla="+- 0 3609 2877"/>
                              <a:gd name="T75" fmla="*/ 3609 h 9345"/>
                              <a:gd name="T76" fmla="+- 0 9542 9527"/>
                              <a:gd name="T77" fmla="*/ T76 w 12533"/>
                              <a:gd name="T78" fmla="+- 0 11635 2877"/>
                              <a:gd name="T79" fmla="*/ 11635 h 9345"/>
                              <a:gd name="T80" fmla="+- 0 9616 9527"/>
                              <a:gd name="T81" fmla="*/ T80 w 12533"/>
                              <a:gd name="T82" fmla="+- 0 11837 2877"/>
                              <a:gd name="T83" fmla="*/ 11837 h 9345"/>
                              <a:gd name="T84" fmla="+- 0 9742 9527"/>
                              <a:gd name="T85" fmla="*/ T84 w 12533"/>
                              <a:gd name="T86" fmla="+- 0 12006 2877"/>
                              <a:gd name="T87" fmla="*/ 12006 h 9345"/>
                              <a:gd name="T88" fmla="+- 0 9911 9527"/>
                              <a:gd name="T89" fmla="*/ T88 w 12533"/>
                              <a:gd name="T90" fmla="+- 0 12132 2877"/>
                              <a:gd name="T91" fmla="*/ 12132 h 9345"/>
                              <a:gd name="T92" fmla="+- 0 10112 9527"/>
                              <a:gd name="T93" fmla="*/ T92 w 12533"/>
                              <a:gd name="T94" fmla="+- 0 12206 2877"/>
                              <a:gd name="T95" fmla="*/ 12206 h 9345"/>
                              <a:gd name="T96" fmla="+- 0 10260 9527"/>
                              <a:gd name="T97" fmla="*/ T96 w 12533"/>
                              <a:gd name="T98" fmla="+- 0 12202 2877"/>
                              <a:gd name="T99" fmla="*/ 12202 h 9345"/>
                              <a:gd name="T100" fmla="+- 0 10048 9527"/>
                              <a:gd name="T101" fmla="*/ T100 w 12533"/>
                              <a:gd name="T102" fmla="+- 0 12170 2877"/>
                              <a:gd name="T103" fmla="*/ 12170 h 9345"/>
                              <a:gd name="T104" fmla="+- 0 9861 9527"/>
                              <a:gd name="T105" fmla="*/ T104 w 12533"/>
                              <a:gd name="T106" fmla="+- 0 12080 2877"/>
                              <a:gd name="T107" fmla="*/ 12080 h 9345"/>
                              <a:gd name="T108" fmla="+- 0 9709 9527"/>
                              <a:gd name="T109" fmla="*/ T108 w 12533"/>
                              <a:gd name="T110" fmla="+- 0 11942 2877"/>
                              <a:gd name="T111" fmla="*/ 11942 h 9345"/>
                              <a:gd name="T112" fmla="+- 0 9602 9527"/>
                              <a:gd name="T113" fmla="*/ T112 w 12533"/>
                              <a:gd name="T114" fmla="+- 0 11766 2877"/>
                              <a:gd name="T115" fmla="*/ 11766 h 9345"/>
                              <a:gd name="T116" fmla="+- 0 9549 9527"/>
                              <a:gd name="T117" fmla="*/ T116 w 12533"/>
                              <a:gd name="T118" fmla="+- 0 11561 2877"/>
                              <a:gd name="T119" fmla="*/ 11561 h 9345"/>
                              <a:gd name="T120" fmla="+- 0 9549 9527"/>
                              <a:gd name="T121" fmla="*/ T120 w 12533"/>
                              <a:gd name="T122" fmla="+- 0 3536 2877"/>
                              <a:gd name="T123" fmla="*/ 3536 h 9345"/>
                              <a:gd name="T124" fmla="+- 0 9602 9527"/>
                              <a:gd name="T125" fmla="*/ T124 w 12533"/>
                              <a:gd name="T126" fmla="+- 0 3331 2877"/>
                              <a:gd name="T127" fmla="*/ 3331 h 9345"/>
                              <a:gd name="T128" fmla="+- 0 9709 9527"/>
                              <a:gd name="T129" fmla="*/ T128 w 12533"/>
                              <a:gd name="T130" fmla="+- 0 3155 2877"/>
                              <a:gd name="T131" fmla="*/ 3155 h 9345"/>
                              <a:gd name="T132" fmla="+- 0 9861 9527"/>
                              <a:gd name="T133" fmla="*/ T132 w 12533"/>
                              <a:gd name="T134" fmla="+- 0 3017 2877"/>
                              <a:gd name="T135" fmla="*/ 3017 h 9345"/>
                              <a:gd name="T136" fmla="+- 0 10048 9527"/>
                              <a:gd name="T137" fmla="*/ T136 w 12533"/>
                              <a:gd name="T138" fmla="+- 0 2927 2877"/>
                              <a:gd name="T139" fmla="*/ 2927 h 9345"/>
                              <a:gd name="T140" fmla="+- 0 10260 9527"/>
                              <a:gd name="T141" fmla="*/ T140 w 12533"/>
                              <a:gd name="T142" fmla="+- 0 2895 2877"/>
                              <a:gd name="T143" fmla="*/ 2895 h 9345"/>
                              <a:gd name="T144" fmla="+- 0 21327 9527"/>
                              <a:gd name="T145" fmla="*/ T144 w 12533"/>
                              <a:gd name="T146" fmla="+- 0 2877 2877"/>
                              <a:gd name="T147" fmla="*/ 2877 h 9345"/>
                              <a:gd name="T148" fmla="+- 0 21471 9527"/>
                              <a:gd name="T149" fmla="*/ T148 w 12533"/>
                              <a:gd name="T150" fmla="+- 0 2909 2877"/>
                              <a:gd name="T151" fmla="*/ 2909 h 9345"/>
                              <a:gd name="T152" fmla="+- 0 21667 9527"/>
                              <a:gd name="T153" fmla="*/ T152 w 12533"/>
                              <a:gd name="T154" fmla="+- 0 2981 2877"/>
                              <a:gd name="T155" fmla="*/ 2981 h 9345"/>
                              <a:gd name="T156" fmla="+- 0 21832 9527"/>
                              <a:gd name="T157" fmla="*/ T156 w 12533"/>
                              <a:gd name="T158" fmla="+- 0 3104 2877"/>
                              <a:gd name="T159" fmla="*/ 3104 h 9345"/>
                              <a:gd name="T160" fmla="+- 0 21955 9527"/>
                              <a:gd name="T161" fmla="*/ T160 w 12533"/>
                              <a:gd name="T162" fmla="+- 0 3269 2877"/>
                              <a:gd name="T163" fmla="*/ 3269 h 9345"/>
                              <a:gd name="T164" fmla="+- 0 22027 9527"/>
                              <a:gd name="T165" fmla="*/ T164 w 12533"/>
                              <a:gd name="T166" fmla="+- 0 3465 2877"/>
                              <a:gd name="T167" fmla="*/ 3465 h 9345"/>
                              <a:gd name="T168" fmla="+- 0 22041 9527"/>
                              <a:gd name="T169" fmla="*/ T168 w 12533"/>
                              <a:gd name="T170" fmla="+- 0 11488 2877"/>
                              <a:gd name="T171" fmla="*/ 11488 h 9345"/>
                              <a:gd name="T172" fmla="+- 0 22056 9527"/>
                              <a:gd name="T173" fmla="*/ T172 w 12533"/>
                              <a:gd name="T174" fmla="+- 0 3534 2877"/>
                              <a:gd name="T175" fmla="*/ 3534 h 9345"/>
                              <a:gd name="T176" fmla="+- 0 22002 9527"/>
                              <a:gd name="T177" fmla="*/ T176 w 12533"/>
                              <a:gd name="T178" fmla="+- 0 3324 2877"/>
                              <a:gd name="T179" fmla="*/ 3324 h 9345"/>
                              <a:gd name="T180" fmla="+- 0 21892 9527"/>
                              <a:gd name="T181" fmla="*/ T180 w 12533"/>
                              <a:gd name="T182" fmla="+- 0 3143 2877"/>
                              <a:gd name="T183" fmla="*/ 3143 h 9345"/>
                              <a:gd name="T184" fmla="+- 0 21736 9527"/>
                              <a:gd name="T185" fmla="*/ T184 w 12533"/>
                              <a:gd name="T186" fmla="+- 0 3002 2877"/>
                              <a:gd name="T187" fmla="*/ 3002 h 9345"/>
                              <a:gd name="T188" fmla="+- 0 21544 9527"/>
                              <a:gd name="T189" fmla="*/ T188 w 12533"/>
                              <a:gd name="T190" fmla="+- 0 2909 2877"/>
                              <a:gd name="T191" fmla="*/ 2909 h 9345"/>
                              <a:gd name="T192" fmla="+- 0 21327 9527"/>
                              <a:gd name="T193" fmla="*/ T192 w 12533"/>
                              <a:gd name="T194" fmla="+- 0 2877 2877"/>
                              <a:gd name="T195" fmla="*/ 2877 h 9345"/>
                              <a:gd name="T196" fmla="+- 0 10260 9527"/>
                              <a:gd name="T197" fmla="*/ T196 w 12533"/>
                              <a:gd name="T198" fmla="+- 0 2895 2877"/>
                              <a:gd name="T199" fmla="*/ 2895 h 9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533" h="9345">
                                <a:moveTo>
                                  <a:pt x="11800" y="9325"/>
                                </a:moveTo>
                                <a:lnTo>
                                  <a:pt x="733" y="9325"/>
                                </a:lnTo>
                                <a:lnTo>
                                  <a:pt x="733" y="9344"/>
                                </a:lnTo>
                                <a:lnTo>
                                  <a:pt x="11800" y="9344"/>
                                </a:lnTo>
                                <a:lnTo>
                                  <a:pt x="11800" y="9325"/>
                                </a:lnTo>
                                <a:close/>
                                <a:moveTo>
                                  <a:pt x="12532" y="8611"/>
                                </a:moveTo>
                                <a:lnTo>
                                  <a:pt x="12514" y="8611"/>
                                </a:lnTo>
                                <a:lnTo>
                                  <a:pt x="12510" y="8684"/>
                                </a:lnTo>
                                <a:lnTo>
                                  <a:pt x="12500" y="8755"/>
                                </a:lnTo>
                                <a:lnTo>
                                  <a:pt x="12482" y="8823"/>
                                </a:lnTo>
                                <a:lnTo>
                                  <a:pt x="12458" y="8889"/>
                                </a:lnTo>
                                <a:lnTo>
                                  <a:pt x="12428" y="8951"/>
                                </a:lnTo>
                                <a:lnTo>
                                  <a:pt x="12392" y="9010"/>
                                </a:lnTo>
                                <a:lnTo>
                                  <a:pt x="12351" y="9065"/>
                                </a:lnTo>
                                <a:lnTo>
                                  <a:pt x="12305" y="9116"/>
                                </a:lnTo>
                                <a:lnTo>
                                  <a:pt x="12254" y="9162"/>
                                </a:lnTo>
                                <a:lnTo>
                                  <a:pt x="12199" y="9203"/>
                                </a:lnTo>
                                <a:lnTo>
                                  <a:pt x="12140" y="9239"/>
                                </a:lnTo>
                                <a:lnTo>
                                  <a:pt x="12078" y="9269"/>
                                </a:lnTo>
                                <a:lnTo>
                                  <a:pt x="12012" y="9293"/>
                                </a:lnTo>
                                <a:lnTo>
                                  <a:pt x="11944" y="9311"/>
                                </a:lnTo>
                                <a:lnTo>
                                  <a:pt x="11873" y="9322"/>
                                </a:lnTo>
                                <a:lnTo>
                                  <a:pt x="11800" y="9325"/>
                                </a:lnTo>
                                <a:lnTo>
                                  <a:pt x="11800" y="9344"/>
                                </a:lnTo>
                                <a:lnTo>
                                  <a:pt x="11874" y="9340"/>
                                </a:lnTo>
                                <a:lnTo>
                                  <a:pt x="11947" y="9329"/>
                                </a:lnTo>
                                <a:lnTo>
                                  <a:pt x="12017" y="9311"/>
                                </a:lnTo>
                                <a:lnTo>
                                  <a:pt x="12085" y="9286"/>
                                </a:lnTo>
                                <a:lnTo>
                                  <a:pt x="12149" y="9255"/>
                                </a:lnTo>
                                <a:lnTo>
                                  <a:pt x="12209" y="9218"/>
                                </a:lnTo>
                                <a:lnTo>
                                  <a:pt x="12266" y="9176"/>
                                </a:lnTo>
                                <a:lnTo>
                                  <a:pt x="12318" y="9129"/>
                                </a:lnTo>
                                <a:lnTo>
                                  <a:pt x="12365" y="9077"/>
                                </a:lnTo>
                                <a:lnTo>
                                  <a:pt x="12407" y="9020"/>
                                </a:lnTo>
                                <a:lnTo>
                                  <a:pt x="12444" y="8960"/>
                                </a:lnTo>
                                <a:lnTo>
                                  <a:pt x="12475" y="8896"/>
                                </a:lnTo>
                                <a:lnTo>
                                  <a:pt x="12499" y="8829"/>
                                </a:lnTo>
                                <a:lnTo>
                                  <a:pt x="12518" y="8758"/>
                                </a:lnTo>
                                <a:lnTo>
                                  <a:pt x="12529" y="8686"/>
                                </a:lnTo>
                                <a:lnTo>
                                  <a:pt x="12532" y="861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658" y="3"/>
                                </a:lnTo>
                                <a:lnTo>
                                  <a:pt x="585" y="14"/>
                                </a:lnTo>
                                <a:lnTo>
                                  <a:pt x="515" y="32"/>
                                </a:lnTo>
                                <a:lnTo>
                                  <a:pt x="448" y="57"/>
                                </a:lnTo>
                                <a:lnTo>
                                  <a:pt x="384" y="88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4"/>
                                </a:lnTo>
                                <a:lnTo>
                                  <a:pt x="168" y="266"/>
                                </a:lnTo>
                                <a:lnTo>
                                  <a:pt x="125" y="323"/>
                                </a:lnTo>
                                <a:lnTo>
                                  <a:pt x="89" y="383"/>
                                </a:lnTo>
                                <a:lnTo>
                                  <a:pt x="58" y="447"/>
                                </a:lnTo>
                                <a:lnTo>
                                  <a:pt x="33" y="514"/>
                                </a:lnTo>
                                <a:lnTo>
                                  <a:pt x="15" y="585"/>
                                </a:lnTo>
                                <a:lnTo>
                                  <a:pt x="4" y="657"/>
                                </a:lnTo>
                                <a:lnTo>
                                  <a:pt x="0" y="732"/>
                                </a:lnTo>
                                <a:lnTo>
                                  <a:pt x="0" y="8611"/>
                                </a:lnTo>
                                <a:lnTo>
                                  <a:pt x="4" y="8686"/>
                                </a:lnTo>
                                <a:lnTo>
                                  <a:pt x="15" y="8758"/>
                                </a:lnTo>
                                <a:lnTo>
                                  <a:pt x="33" y="8829"/>
                                </a:lnTo>
                                <a:lnTo>
                                  <a:pt x="58" y="8896"/>
                                </a:lnTo>
                                <a:lnTo>
                                  <a:pt x="89" y="8960"/>
                                </a:lnTo>
                                <a:lnTo>
                                  <a:pt x="125" y="9020"/>
                                </a:lnTo>
                                <a:lnTo>
                                  <a:pt x="168" y="9077"/>
                                </a:lnTo>
                                <a:lnTo>
                                  <a:pt x="215" y="9129"/>
                                </a:lnTo>
                                <a:lnTo>
                                  <a:pt x="267" y="9176"/>
                                </a:lnTo>
                                <a:lnTo>
                                  <a:pt x="323" y="9218"/>
                                </a:lnTo>
                                <a:lnTo>
                                  <a:pt x="384" y="9255"/>
                                </a:lnTo>
                                <a:lnTo>
                                  <a:pt x="448" y="9286"/>
                                </a:lnTo>
                                <a:lnTo>
                                  <a:pt x="515" y="9311"/>
                                </a:lnTo>
                                <a:lnTo>
                                  <a:pt x="585" y="9329"/>
                                </a:lnTo>
                                <a:lnTo>
                                  <a:pt x="658" y="9340"/>
                                </a:lnTo>
                                <a:lnTo>
                                  <a:pt x="733" y="9344"/>
                                </a:lnTo>
                                <a:lnTo>
                                  <a:pt x="733" y="9325"/>
                                </a:lnTo>
                                <a:lnTo>
                                  <a:pt x="660" y="9322"/>
                                </a:lnTo>
                                <a:lnTo>
                                  <a:pt x="589" y="9311"/>
                                </a:lnTo>
                                <a:lnTo>
                                  <a:pt x="521" y="9293"/>
                                </a:lnTo>
                                <a:lnTo>
                                  <a:pt x="455" y="9269"/>
                                </a:lnTo>
                                <a:lnTo>
                                  <a:pt x="393" y="9239"/>
                                </a:lnTo>
                                <a:lnTo>
                                  <a:pt x="334" y="9203"/>
                                </a:lnTo>
                                <a:lnTo>
                                  <a:pt x="279" y="9162"/>
                                </a:lnTo>
                                <a:lnTo>
                                  <a:pt x="228" y="9116"/>
                                </a:lnTo>
                                <a:lnTo>
                                  <a:pt x="182" y="9065"/>
                                </a:lnTo>
                                <a:lnTo>
                                  <a:pt x="141" y="9010"/>
                                </a:lnTo>
                                <a:lnTo>
                                  <a:pt x="105" y="8951"/>
                                </a:lnTo>
                                <a:lnTo>
                                  <a:pt x="75" y="8889"/>
                                </a:lnTo>
                                <a:lnTo>
                                  <a:pt x="51" y="8823"/>
                                </a:lnTo>
                                <a:lnTo>
                                  <a:pt x="33" y="8755"/>
                                </a:lnTo>
                                <a:lnTo>
                                  <a:pt x="22" y="8684"/>
                                </a:lnTo>
                                <a:lnTo>
                                  <a:pt x="19" y="8611"/>
                                </a:lnTo>
                                <a:lnTo>
                                  <a:pt x="19" y="732"/>
                                </a:lnTo>
                                <a:lnTo>
                                  <a:pt x="22" y="659"/>
                                </a:lnTo>
                                <a:lnTo>
                                  <a:pt x="33" y="588"/>
                                </a:lnTo>
                                <a:lnTo>
                                  <a:pt x="51" y="520"/>
                                </a:lnTo>
                                <a:lnTo>
                                  <a:pt x="75" y="454"/>
                                </a:lnTo>
                                <a:lnTo>
                                  <a:pt x="105" y="392"/>
                                </a:lnTo>
                                <a:lnTo>
                                  <a:pt x="141" y="333"/>
                                </a:lnTo>
                                <a:lnTo>
                                  <a:pt x="182" y="278"/>
                                </a:lnTo>
                                <a:lnTo>
                                  <a:pt x="228" y="227"/>
                                </a:lnTo>
                                <a:lnTo>
                                  <a:pt x="279" y="181"/>
                                </a:lnTo>
                                <a:lnTo>
                                  <a:pt x="334" y="140"/>
                                </a:lnTo>
                                <a:lnTo>
                                  <a:pt x="393" y="104"/>
                                </a:lnTo>
                                <a:lnTo>
                                  <a:pt x="455" y="74"/>
                                </a:lnTo>
                                <a:lnTo>
                                  <a:pt x="521" y="50"/>
                                </a:lnTo>
                                <a:lnTo>
                                  <a:pt x="589" y="32"/>
                                </a:lnTo>
                                <a:lnTo>
                                  <a:pt x="660" y="22"/>
                                </a:lnTo>
                                <a:lnTo>
                                  <a:pt x="733" y="18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11800" y="0"/>
                                </a:moveTo>
                                <a:lnTo>
                                  <a:pt x="11800" y="0"/>
                                </a:lnTo>
                                <a:lnTo>
                                  <a:pt x="11800" y="18"/>
                                </a:lnTo>
                                <a:lnTo>
                                  <a:pt x="11873" y="22"/>
                                </a:lnTo>
                                <a:lnTo>
                                  <a:pt x="11944" y="32"/>
                                </a:lnTo>
                                <a:lnTo>
                                  <a:pt x="12012" y="50"/>
                                </a:lnTo>
                                <a:lnTo>
                                  <a:pt x="12078" y="74"/>
                                </a:lnTo>
                                <a:lnTo>
                                  <a:pt x="12140" y="104"/>
                                </a:lnTo>
                                <a:lnTo>
                                  <a:pt x="12199" y="140"/>
                                </a:lnTo>
                                <a:lnTo>
                                  <a:pt x="12254" y="181"/>
                                </a:lnTo>
                                <a:lnTo>
                                  <a:pt x="12305" y="227"/>
                                </a:lnTo>
                                <a:lnTo>
                                  <a:pt x="12351" y="278"/>
                                </a:lnTo>
                                <a:lnTo>
                                  <a:pt x="12392" y="333"/>
                                </a:lnTo>
                                <a:lnTo>
                                  <a:pt x="12428" y="392"/>
                                </a:lnTo>
                                <a:lnTo>
                                  <a:pt x="12458" y="454"/>
                                </a:lnTo>
                                <a:lnTo>
                                  <a:pt x="12482" y="520"/>
                                </a:lnTo>
                                <a:lnTo>
                                  <a:pt x="12500" y="588"/>
                                </a:lnTo>
                                <a:lnTo>
                                  <a:pt x="12510" y="659"/>
                                </a:lnTo>
                                <a:lnTo>
                                  <a:pt x="12514" y="732"/>
                                </a:lnTo>
                                <a:lnTo>
                                  <a:pt x="12514" y="8611"/>
                                </a:lnTo>
                                <a:lnTo>
                                  <a:pt x="12532" y="8611"/>
                                </a:lnTo>
                                <a:lnTo>
                                  <a:pt x="12532" y="732"/>
                                </a:lnTo>
                                <a:lnTo>
                                  <a:pt x="12529" y="657"/>
                                </a:lnTo>
                                <a:lnTo>
                                  <a:pt x="12518" y="585"/>
                                </a:lnTo>
                                <a:lnTo>
                                  <a:pt x="12499" y="514"/>
                                </a:lnTo>
                                <a:lnTo>
                                  <a:pt x="12475" y="447"/>
                                </a:lnTo>
                                <a:lnTo>
                                  <a:pt x="12444" y="383"/>
                                </a:lnTo>
                                <a:lnTo>
                                  <a:pt x="12407" y="323"/>
                                </a:lnTo>
                                <a:lnTo>
                                  <a:pt x="12365" y="266"/>
                                </a:lnTo>
                                <a:lnTo>
                                  <a:pt x="12318" y="214"/>
                                </a:lnTo>
                                <a:lnTo>
                                  <a:pt x="12266" y="167"/>
                                </a:lnTo>
                                <a:lnTo>
                                  <a:pt x="12209" y="125"/>
                                </a:lnTo>
                                <a:lnTo>
                                  <a:pt x="12149" y="88"/>
                                </a:lnTo>
                                <a:lnTo>
                                  <a:pt x="12085" y="57"/>
                                </a:lnTo>
                                <a:lnTo>
                                  <a:pt x="12017" y="32"/>
                                </a:lnTo>
                                <a:lnTo>
                                  <a:pt x="11947" y="14"/>
                                </a:lnTo>
                                <a:lnTo>
                                  <a:pt x="11874" y="3"/>
                                </a:lnTo>
                                <a:lnTo>
                                  <a:pt x="11800" y="0"/>
                                </a:lnTo>
                                <a:close/>
                                <a:moveTo>
                                  <a:pt x="11800" y="0"/>
                                </a:moveTo>
                                <a:lnTo>
                                  <a:pt x="733" y="0"/>
                                </a:lnTo>
                                <a:lnTo>
                                  <a:pt x="733" y="18"/>
                                </a:lnTo>
                                <a:lnTo>
                                  <a:pt x="11800" y="18"/>
                                </a:lnTo>
                                <a:lnTo>
                                  <a:pt x="1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7" y="8336"/>
                            <a:ext cx="6688" cy="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2000" y="8336"/>
                            <a:ext cx="6541" cy="1283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331"/>
                        <wps:cNvSpPr>
                          <a:spLocks/>
                        </wps:cNvSpPr>
                        <wps:spPr bwMode="auto">
                          <a:xfrm>
                            <a:off x="12000" y="8336"/>
                            <a:ext cx="6541" cy="1283"/>
                          </a:xfrm>
                          <a:custGeom>
                            <a:avLst/>
                            <a:gdLst>
                              <a:gd name="T0" fmla="+- 0 18542 12001"/>
                              <a:gd name="T1" fmla="*/ T0 w 6541"/>
                              <a:gd name="T2" fmla="+- 0 8336 8336"/>
                              <a:gd name="T3" fmla="*/ 8336 h 1283"/>
                              <a:gd name="T4" fmla="+- 0 18523 12001"/>
                              <a:gd name="T5" fmla="*/ T4 w 6541"/>
                              <a:gd name="T6" fmla="+- 0 8336 8336"/>
                              <a:gd name="T7" fmla="*/ 8336 h 1283"/>
                              <a:gd name="T8" fmla="+- 0 18523 12001"/>
                              <a:gd name="T9" fmla="*/ T8 w 6541"/>
                              <a:gd name="T10" fmla="+- 0 8355 8336"/>
                              <a:gd name="T11" fmla="*/ 8355 h 1283"/>
                              <a:gd name="T12" fmla="+- 0 18523 12001"/>
                              <a:gd name="T13" fmla="*/ T12 w 6541"/>
                              <a:gd name="T14" fmla="+- 0 9601 8336"/>
                              <a:gd name="T15" fmla="*/ 9601 h 1283"/>
                              <a:gd name="T16" fmla="+- 0 12019 12001"/>
                              <a:gd name="T17" fmla="*/ T16 w 6541"/>
                              <a:gd name="T18" fmla="+- 0 9601 8336"/>
                              <a:gd name="T19" fmla="*/ 9601 h 1283"/>
                              <a:gd name="T20" fmla="+- 0 12019 12001"/>
                              <a:gd name="T21" fmla="*/ T20 w 6541"/>
                              <a:gd name="T22" fmla="+- 0 8355 8336"/>
                              <a:gd name="T23" fmla="*/ 8355 h 1283"/>
                              <a:gd name="T24" fmla="+- 0 18523 12001"/>
                              <a:gd name="T25" fmla="*/ T24 w 6541"/>
                              <a:gd name="T26" fmla="+- 0 8355 8336"/>
                              <a:gd name="T27" fmla="*/ 8355 h 1283"/>
                              <a:gd name="T28" fmla="+- 0 18523 12001"/>
                              <a:gd name="T29" fmla="*/ T28 w 6541"/>
                              <a:gd name="T30" fmla="+- 0 8336 8336"/>
                              <a:gd name="T31" fmla="*/ 8336 h 1283"/>
                              <a:gd name="T32" fmla="+- 0 12019 12001"/>
                              <a:gd name="T33" fmla="*/ T32 w 6541"/>
                              <a:gd name="T34" fmla="+- 0 8336 8336"/>
                              <a:gd name="T35" fmla="*/ 8336 h 1283"/>
                              <a:gd name="T36" fmla="+- 0 12019 12001"/>
                              <a:gd name="T37" fmla="*/ T36 w 6541"/>
                              <a:gd name="T38" fmla="+- 0 8337 8336"/>
                              <a:gd name="T39" fmla="*/ 8337 h 1283"/>
                              <a:gd name="T40" fmla="+- 0 12001 12001"/>
                              <a:gd name="T41" fmla="*/ T40 w 6541"/>
                              <a:gd name="T42" fmla="+- 0 8337 8336"/>
                              <a:gd name="T43" fmla="*/ 8337 h 1283"/>
                              <a:gd name="T44" fmla="+- 0 12001 12001"/>
                              <a:gd name="T45" fmla="*/ T44 w 6541"/>
                              <a:gd name="T46" fmla="+- 0 9619 8336"/>
                              <a:gd name="T47" fmla="*/ 9619 h 1283"/>
                              <a:gd name="T48" fmla="+- 0 12019 12001"/>
                              <a:gd name="T49" fmla="*/ T48 w 6541"/>
                              <a:gd name="T50" fmla="+- 0 9619 8336"/>
                              <a:gd name="T51" fmla="*/ 9619 h 1283"/>
                              <a:gd name="T52" fmla="+- 0 18523 12001"/>
                              <a:gd name="T53" fmla="*/ T52 w 6541"/>
                              <a:gd name="T54" fmla="+- 0 9619 8336"/>
                              <a:gd name="T55" fmla="*/ 9619 h 1283"/>
                              <a:gd name="T56" fmla="+- 0 18542 12001"/>
                              <a:gd name="T57" fmla="*/ T56 w 6541"/>
                              <a:gd name="T58" fmla="+- 0 9619 8336"/>
                              <a:gd name="T59" fmla="*/ 9619 h 1283"/>
                              <a:gd name="T60" fmla="+- 0 18542 12001"/>
                              <a:gd name="T61" fmla="*/ T60 w 6541"/>
                              <a:gd name="T62" fmla="+- 0 9601 8336"/>
                              <a:gd name="T63" fmla="*/ 9601 h 1283"/>
                              <a:gd name="T64" fmla="+- 0 18542 12001"/>
                              <a:gd name="T65" fmla="*/ T64 w 6541"/>
                              <a:gd name="T66" fmla="+- 0 8355 8336"/>
                              <a:gd name="T67" fmla="*/ 8355 h 1283"/>
                              <a:gd name="T68" fmla="+- 0 18542 12001"/>
                              <a:gd name="T69" fmla="*/ T68 w 6541"/>
                              <a:gd name="T70" fmla="+- 0 8336 8336"/>
                              <a:gd name="T71" fmla="*/ 8336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41" h="1283">
                                <a:moveTo>
                                  <a:pt x="6541" y="0"/>
                                </a:moveTo>
                                <a:lnTo>
                                  <a:pt x="6522" y="0"/>
                                </a:lnTo>
                                <a:lnTo>
                                  <a:pt x="6522" y="19"/>
                                </a:lnTo>
                                <a:lnTo>
                                  <a:pt x="6522" y="1265"/>
                                </a:lnTo>
                                <a:lnTo>
                                  <a:pt x="18" y="1265"/>
                                </a:lnTo>
                                <a:lnTo>
                                  <a:pt x="18" y="19"/>
                                </a:lnTo>
                                <a:lnTo>
                                  <a:pt x="6522" y="19"/>
                                </a:lnTo>
                                <a:lnTo>
                                  <a:pt x="6522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283"/>
                                </a:lnTo>
                                <a:lnTo>
                                  <a:pt x="18" y="1283"/>
                                </a:lnTo>
                                <a:lnTo>
                                  <a:pt x="6522" y="1283"/>
                                </a:lnTo>
                                <a:lnTo>
                                  <a:pt x="6541" y="1283"/>
                                </a:lnTo>
                                <a:lnTo>
                                  <a:pt x="6541" y="1265"/>
                                </a:lnTo>
                                <a:lnTo>
                                  <a:pt x="6541" y="19"/>
                                </a:lnTo>
                                <a:lnTo>
                                  <a:pt x="6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1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8" y="8742"/>
                            <a:ext cx="2438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7" y="8611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3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7" y="6339"/>
                            <a:ext cx="6688" cy="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2000" y="6339"/>
                            <a:ext cx="6541" cy="1283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336"/>
                        <wps:cNvSpPr>
                          <a:spLocks/>
                        </wps:cNvSpPr>
                        <wps:spPr bwMode="auto">
                          <a:xfrm>
                            <a:off x="12000" y="6339"/>
                            <a:ext cx="6541" cy="1283"/>
                          </a:xfrm>
                          <a:custGeom>
                            <a:avLst/>
                            <a:gdLst>
                              <a:gd name="T0" fmla="+- 0 18542 12001"/>
                              <a:gd name="T1" fmla="*/ T0 w 6541"/>
                              <a:gd name="T2" fmla="+- 0 6339 6339"/>
                              <a:gd name="T3" fmla="*/ 6339 h 1283"/>
                              <a:gd name="T4" fmla="+- 0 18523 12001"/>
                              <a:gd name="T5" fmla="*/ T4 w 6541"/>
                              <a:gd name="T6" fmla="+- 0 6339 6339"/>
                              <a:gd name="T7" fmla="*/ 6339 h 1283"/>
                              <a:gd name="T8" fmla="+- 0 18523 12001"/>
                              <a:gd name="T9" fmla="*/ T8 w 6541"/>
                              <a:gd name="T10" fmla="+- 0 6358 6339"/>
                              <a:gd name="T11" fmla="*/ 6358 h 1283"/>
                              <a:gd name="T12" fmla="+- 0 18523 12001"/>
                              <a:gd name="T13" fmla="*/ T12 w 6541"/>
                              <a:gd name="T14" fmla="+- 0 7604 6339"/>
                              <a:gd name="T15" fmla="*/ 7604 h 1283"/>
                              <a:gd name="T16" fmla="+- 0 12019 12001"/>
                              <a:gd name="T17" fmla="*/ T16 w 6541"/>
                              <a:gd name="T18" fmla="+- 0 7604 6339"/>
                              <a:gd name="T19" fmla="*/ 7604 h 1283"/>
                              <a:gd name="T20" fmla="+- 0 12019 12001"/>
                              <a:gd name="T21" fmla="*/ T20 w 6541"/>
                              <a:gd name="T22" fmla="+- 0 6358 6339"/>
                              <a:gd name="T23" fmla="*/ 6358 h 1283"/>
                              <a:gd name="T24" fmla="+- 0 18523 12001"/>
                              <a:gd name="T25" fmla="*/ T24 w 6541"/>
                              <a:gd name="T26" fmla="+- 0 6358 6339"/>
                              <a:gd name="T27" fmla="*/ 6358 h 1283"/>
                              <a:gd name="T28" fmla="+- 0 18523 12001"/>
                              <a:gd name="T29" fmla="*/ T28 w 6541"/>
                              <a:gd name="T30" fmla="+- 0 6339 6339"/>
                              <a:gd name="T31" fmla="*/ 6339 h 1283"/>
                              <a:gd name="T32" fmla="+- 0 12019 12001"/>
                              <a:gd name="T33" fmla="*/ T32 w 6541"/>
                              <a:gd name="T34" fmla="+- 0 6339 6339"/>
                              <a:gd name="T35" fmla="*/ 6339 h 1283"/>
                              <a:gd name="T36" fmla="+- 0 12019 12001"/>
                              <a:gd name="T37" fmla="*/ T36 w 6541"/>
                              <a:gd name="T38" fmla="+- 0 6340 6339"/>
                              <a:gd name="T39" fmla="*/ 6340 h 1283"/>
                              <a:gd name="T40" fmla="+- 0 12001 12001"/>
                              <a:gd name="T41" fmla="*/ T40 w 6541"/>
                              <a:gd name="T42" fmla="+- 0 6340 6339"/>
                              <a:gd name="T43" fmla="*/ 6340 h 1283"/>
                              <a:gd name="T44" fmla="+- 0 12001 12001"/>
                              <a:gd name="T45" fmla="*/ T44 w 6541"/>
                              <a:gd name="T46" fmla="+- 0 7622 6339"/>
                              <a:gd name="T47" fmla="*/ 7622 h 1283"/>
                              <a:gd name="T48" fmla="+- 0 12019 12001"/>
                              <a:gd name="T49" fmla="*/ T48 w 6541"/>
                              <a:gd name="T50" fmla="+- 0 7622 6339"/>
                              <a:gd name="T51" fmla="*/ 7622 h 1283"/>
                              <a:gd name="T52" fmla="+- 0 18523 12001"/>
                              <a:gd name="T53" fmla="*/ T52 w 6541"/>
                              <a:gd name="T54" fmla="+- 0 7622 6339"/>
                              <a:gd name="T55" fmla="*/ 7622 h 1283"/>
                              <a:gd name="T56" fmla="+- 0 18542 12001"/>
                              <a:gd name="T57" fmla="*/ T56 w 6541"/>
                              <a:gd name="T58" fmla="+- 0 7622 6339"/>
                              <a:gd name="T59" fmla="*/ 7622 h 1283"/>
                              <a:gd name="T60" fmla="+- 0 18542 12001"/>
                              <a:gd name="T61" fmla="*/ T60 w 6541"/>
                              <a:gd name="T62" fmla="+- 0 7604 6339"/>
                              <a:gd name="T63" fmla="*/ 7604 h 1283"/>
                              <a:gd name="T64" fmla="+- 0 18542 12001"/>
                              <a:gd name="T65" fmla="*/ T64 w 6541"/>
                              <a:gd name="T66" fmla="+- 0 6358 6339"/>
                              <a:gd name="T67" fmla="*/ 6358 h 1283"/>
                              <a:gd name="T68" fmla="+- 0 18542 12001"/>
                              <a:gd name="T69" fmla="*/ T68 w 6541"/>
                              <a:gd name="T70" fmla="+- 0 6339 6339"/>
                              <a:gd name="T71" fmla="*/ 6339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41" h="1283">
                                <a:moveTo>
                                  <a:pt x="6541" y="0"/>
                                </a:moveTo>
                                <a:lnTo>
                                  <a:pt x="6522" y="0"/>
                                </a:lnTo>
                                <a:lnTo>
                                  <a:pt x="6522" y="19"/>
                                </a:lnTo>
                                <a:lnTo>
                                  <a:pt x="6522" y="1265"/>
                                </a:lnTo>
                                <a:lnTo>
                                  <a:pt x="18" y="1265"/>
                                </a:lnTo>
                                <a:lnTo>
                                  <a:pt x="18" y="19"/>
                                </a:lnTo>
                                <a:lnTo>
                                  <a:pt x="6522" y="19"/>
                                </a:lnTo>
                                <a:lnTo>
                                  <a:pt x="6522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283"/>
                                </a:lnTo>
                                <a:lnTo>
                                  <a:pt x="18" y="1283"/>
                                </a:lnTo>
                                <a:lnTo>
                                  <a:pt x="6522" y="1283"/>
                                </a:lnTo>
                                <a:lnTo>
                                  <a:pt x="6541" y="1283"/>
                                </a:lnTo>
                                <a:lnTo>
                                  <a:pt x="6541" y="1265"/>
                                </a:lnTo>
                                <a:lnTo>
                                  <a:pt x="6541" y="19"/>
                                </a:lnTo>
                                <a:lnTo>
                                  <a:pt x="6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3" y="6928"/>
                            <a:ext cx="257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7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7" y="663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8" name="AutoShape 339"/>
                        <wps:cNvSpPr>
                          <a:spLocks/>
                        </wps:cNvSpPr>
                        <wps:spPr bwMode="auto">
                          <a:xfrm>
                            <a:off x="17094" y="1978"/>
                            <a:ext cx="2767" cy="2767"/>
                          </a:xfrm>
                          <a:custGeom>
                            <a:avLst/>
                            <a:gdLst>
                              <a:gd name="T0" fmla="+- 0 19861 17094"/>
                              <a:gd name="T1" fmla="*/ T0 w 2767"/>
                              <a:gd name="T2" fmla="+- 0 4727 1979"/>
                              <a:gd name="T3" fmla="*/ 4727 h 2767"/>
                              <a:gd name="T4" fmla="+- 0 17094 17094"/>
                              <a:gd name="T5" fmla="*/ T4 w 2767"/>
                              <a:gd name="T6" fmla="+- 0 4727 1979"/>
                              <a:gd name="T7" fmla="*/ 4727 h 2767"/>
                              <a:gd name="T8" fmla="+- 0 17094 17094"/>
                              <a:gd name="T9" fmla="*/ T8 w 2767"/>
                              <a:gd name="T10" fmla="+- 0 4745 1979"/>
                              <a:gd name="T11" fmla="*/ 4745 h 2767"/>
                              <a:gd name="T12" fmla="+- 0 19861 17094"/>
                              <a:gd name="T13" fmla="*/ T12 w 2767"/>
                              <a:gd name="T14" fmla="+- 0 4745 1979"/>
                              <a:gd name="T15" fmla="*/ 4745 h 2767"/>
                              <a:gd name="T16" fmla="+- 0 19861 17094"/>
                              <a:gd name="T17" fmla="*/ T16 w 2767"/>
                              <a:gd name="T18" fmla="+- 0 4727 1979"/>
                              <a:gd name="T19" fmla="*/ 4727 h 2767"/>
                              <a:gd name="T20" fmla="+- 0 19861 17094"/>
                              <a:gd name="T21" fmla="*/ T20 w 2767"/>
                              <a:gd name="T22" fmla="+- 0 1979 1979"/>
                              <a:gd name="T23" fmla="*/ 1979 h 2767"/>
                              <a:gd name="T24" fmla="+- 0 17094 17094"/>
                              <a:gd name="T25" fmla="*/ T24 w 2767"/>
                              <a:gd name="T26" fmla="+- 0 1979 1979"/>
                              <a:gd name="T27" fmla="*/ 1979 h 2767"/>
                              <a:gd name="T28" fmla="+- 0 17094 17094"/>
                              <a:gd name="T29" fmla="*/ T28 w 2767"/>
                              <a:gd name="T30" fmla="+- 0 1997 1979"/>
                              <a:gd name="T31" fmla="*/ 1997 h 2767"/>
                              <a:gd name="T32" fmla="+- 0 19861 17094"/>
                              <a:gd name="T33" fmla="*/ T32 w 2767"/>
                              <a:gd name="T34" fmla="+- 0 1997 1979"/>
                              <a:gd name="T35" fmla="*/ 1997 h 2767"/>
                              <a:gd name="T36" fmla="+- 0 19861 17094"/>
                              <a:gd name="T37" fmla="*/ T36 w 2767"/>
                              <a:gd name="T38" fmla="+- 0 1979 1979"/>
                              <a:gd name="T39" fmla="*/ 1979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327" y="1978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341"/>
                        <wps:cNvSpPr>
                          <a:spLocks/>
                        </wps:cNvSpPr>
                        <wps:spPr bwMode="auto">
                          <a:xfrm>
                            <a:off x="14327" y="1965"/>
                            <a:ext cx="2780" cy="2793"/>
                          </a:xfrm>
                          <a:custGeom>
                            <a:avLst/>
                            <a:gdLst>
                              <a:gd name="T0" fmla="+- 0 17107 14328"/>
                              <a:gd name="T1" fmla="*/ T0 w 2780"/>
                              <a:gd name="T2" fmla="+- 0 4732 1966"/>
                              <a:gd name="T3" fmla="*/ 4732 h 2793"/>
                              <a:gd name="T4" fmla="+- 0 17094 14328"/>
                              <a:gd name="T5" fmla="*/ T4 w 2780"/>
                              <a:gd name="T6" fmla="+- 0 4719 1966"/>
                              <a:gd name="T7" fmla="*/ 4719 h 2793"/>
                              <a:gd name="T8" fmla="+- 0 17094 14328"/>
                              <a:gd name="T9" fmla="*/ T8 w 2780"/>
                              <a:gd name="T10" fmla="+- 0 1997 1966"/>
                              <a:gd name="T11" fmla="*/ 1997 h 2793"/>
                              <a:gd name="T12" fmla="+- 0 17094 14328"/>
                              <a:gd name="T13" fmla="*/ T12 w 2780"/>
                              <a:gd name="T14" fmla="+- 0 1979 1966"/>
                              <a:gd name="T15" fmla="*/ 1979 h 2793"/>
                              <a:gd name="T16" fmla="+- 0 17076 14328"/>
                              <a:gd name="T17" fmla="*/ T16 w 2780"/>
                              <a:gd name="T18" fmla="+- 0 1979 1966"/>
                              <a:gd name="T19" fmla="*/ 1979 h 2793"/>
                              <a:gd name="T20" fmla="+- 0 17076 14328"/>
                              <a:gd name="T21" fmla="*/ T20 w 2780"/>
                              <a:gd name="T22" fmla="+- 0 1997 1966"/>
                              <a:gd name="T23" fmla="*/ 1997 h 2793"/>
                              <a:gd name="T24" fmla="+- 0 17076 14328"/>
                              <a:gd name="T25" fmla="*/ T24 w 2780"/>
                              <a:gd name="T26" fmla="+- 0 2023 1966"/>
                              <a:gd name="T27" fmla="*/ 2023 h 2793"/>
                              <a:gd name="T28" fmla="+- 0 17076 14328"/>
                              <a:gd name="T29" fmla="*/ T28 w 2780"/>
                              <a:gd name="T30" fmla="+- 0 4701 1966"/>
                              <a:gd name="T31" fmla="*/ 4701 h 2793"/>
                              <a:gd name="T32" fmla="+- 0 17076 14328"/>
                              <a:gd name="T33" fmla="*/ T32 w 2780"/>
                              <a:gd name="T34" fmla="+- 0 4727 1966"/>
                              <a:gd name="T35" fmla="*/ 4727 h 2793"/>
                              <a:gd name="T36" fmla="+- 0 14372 14328"/>
                              <a:gd name="T37" fmla="*/ T36 w 2780"/>
                              <a:gd name="T38" fmla="+- 0 4727 1966"/>
                              <a:gd name="T39" fmla="*/ 4727 h 2793"/>
                              <a:gd name="T40" fmla="+- 0 15724 14328"/>
                              <a:gd name="T41" fmla="*/ T40 w 2780"/>
                              <a:gd name="T42" fmla="+- 0 3375 1966"/>
                              <a:gd name="T43" fmla="*/ 3375 h 2793"/>
                              <a:gd name="T44" fmla="+- 0 17076 14328"/>
                              <a:gd name="T45" fmla="*/ T44 w 2780"/>
                              <a:gd name="T46" fmla="+- 0 4727 1966"/>
                              <a:gd name="T47" fmla="*/ 4727 h 2793"/>
                              <a:gd name="T48" fmla="+- 0 17076 14328"/>
                              <a:gd name="T49" fmla="*/ T48 w 2780"/>
                              <a:gd name="T50" fmla="+- 0 4701 1966"/>
                              <a:gd name="T51" fmla="*/ 4701 h 2793"/>
                              <a:gd name="T52" fmla="+- 0 15737 14328"/>
                              <a:gd name="T53" fmla="*/ T52 w 2780"/>
                              <a:gd name="T54" fmla="+- 0 3362 1966"/>
                              <a:gd name="T55" fmla="*/ 3362 h 2793"/>
                              <a:gd name="T56" fmla="+- 0 17076 14328"/>
                              <a:gd name="T57" fmla="*/ T56 w 2780"/>
                              <a:gd name="T58" fmla="+- 0 2023 1966"/>
                              <a:gd name="T59" fmla="*/ 2023 h 2793"/>
                              <a:gd name="T60" fmla="+- 0 17076 14328"/>
                              <a:gd name="T61" fmla="*/ T60 w 2780"/>
                              <a:gd name="T62" fmla="+- 0 1997 1966"/>
                              <a:gd name="T63" fmla="*/ 1997 h 2793"/>
                              <a:gd name="T64" fmla="+- 0 15724 14328"/>
                              <a:gd name="T65" fmla="*/ T64 w 2780"/>
                              <a:gd name="T66" fmla="+- 0 3349 1966"/>
                              <a:gd name="T67" fmla="*/ 3349 h 2793"/>
                              <a:gd name="T68" fmla="+- 0 15711 14328"/>
                              <a:gd name="T69" fmla="*/ T68 w 2780"/>
                              <a:gd name="T70" fmla="+- 0 3336 1966"/>
                              <a:gd name="T71" fmla="*/ 3336 h 2793"/>
                              <a:gd name="T72" fmla="+- 0 15711 14328"/>
                              <a:gd name="T73" fmla="*/ T72 w 2780"/>
                              <a:gd name="T74" fmla="+- 0 3362 1966"/>
                              <a:gd name="T75" fmla="*/ 3362 h 2793"/>
                              <a:gd name="T76" fmla="+- 0 14346 14328"/>
                              <a:gd name="T77" fmla="*/ T76 w 2780"/>
                              <a:gd name="T78" fmla="+- 0 4727 1966"/>
                              <a:gd name="T79" fmla="*/ 4727 h 2793"/>
                              <a:gd name="T80" fmla="+- 0 14346 14328"/>
                              <a:gd name="T81" fmla="*/ T80 w 2780"/>
                              <a:gd name="T82" fmla="+- 0 1997 1966"/>
                              <a:gd name="T83" fmla="*/ 1997 h 2793"/>
                              <a:gd name="T84" fmla="+- 0 15711 14328"/>
                              <a:gd name="T85" fmla="*/ T84 w 2780"/>
                              <a:gd name="T86" fmla="+- 0 3362 1966"/>
                              <a:gd name="T87" fmla="*/ 3362 h 2793"/>
                              <a:gd name="T88" fmla="+- 0 15711 14328"/>
                              <a:gd name="T89" fmla="*/ T88 w 2780"/>
                              <a:gd name="T90" fmla="+- 0 3336 1966"/>
                              <a:gd name="T91" fmla="*/ 3336 h 2793"/>
                              <a:gd name="T92" fmla="+- 0 14372 14328"/>
                              <a:gd name="T93" fmla="*/ T92 w 2780"/>
                              <a:gd name="T94" fmla="+- 0 1997 1966"/>
                              <a:gd name="T95" fmla="*/ 1997 h 2793"/>
                              <a:gd name="T96" fmla="+- 0 17076 14328"/>
                              <a:gd name="T97" fmla="*/ T96 w 2780"/>
                              <a:gd name="T98" fmla="+- 0 1997 1966"/>
                              <a:gd name="T99" fmla="*/ 1997 h 2793"/>
                              <a:gd name="T100" fmla="+- 0 17076 14328"/>
                              <a:gd name="T101" fmla="*/ T100 w 2780"/>
                              <a:gd name="T102" fmla="+- 0 1979 1966"/>
                              <a:gd name="T103" fmla="*/ 1979 h 2793"/>
                              <a:gd name="T104" fmla="+- 0 14354 14328"/>
                              <a:gd name="T105" fmla="*/ T104 w 2780"/>
                              <a:gd name="T106" fmla="+- 0 1979 1966"/>
                              <a:gd name="T107" fmla="*/ 1979 h 2793"/>
                              <a:gd name="T108" fmla="+- 0 14341 14328"/>
                              <a:gd name="T109" fmla="*/ T108 w 2780"/>
                              <a:gd name="T110" fmla="+- 0 1966 1966"/>
                              <a:gd name="T111" fmla="*/ 1966 h 2793"/>
                              <a:gd name="T112" fmla="+- 0 14328 14328"/>
                              <a:gd name="T113" fmla="*/ T112 w 2780"/>
                              <a:gd name="T114" fmla="+- 0 1979 1966"/>
                              <a:gd name="T115" fmla="*/ 1979 h 2793"/>
                              <a:gd name="T116" fmla="+- 0 14328 14328"/>
                              <a:gd name="T117" fmla="*/ T116 w 2780"/>
                              <a:gd name="T118" fmla="+- 0 1979 1966"/>
                              <a:gd name="T119" fmla="*/ 1979 h 2793"/>
                              <a:gd name="T120" fmla="+- 0 14328 14328"/>
                              <a:gd name="T121" fmla="*/ T120 w 2780"/>
                              <a:gd name="T122" fmla="+- 0 1979 1966"/>
                              <a:gd name="T123" fmla="*/ 1979 h 2793"/>
                              <a:gd name="T124" fmla="+- 0 14328 14328"/>
                              <a:gd name="T125" fmla="*/ T124 w 2780"/>
                              <a:gd name="T126" fmla="+- 0 4745 1966"/>
                              <a:gd name="T127" fmla="*/ 4745 h 2793"/>
                              <a:gd name="T128" fmla="+- 0 14341 14328"/>
                              <a:gd name="T129" fmla="*/ T128 w 2780"/>
                              <a:gd name="T130" fmla="+- 0 4758 1966"/>
                              <a:gd name="T131" fmla="*/ 4758 h 2793"/>
                              <a:gd name="T132" fmla="+- 0 14354 14328"/>
                              <a:gd name="T133" fmla="*/ T132 w 2780"/>
                              <a:gd name="T134" fmla="+- 0 4745 1966"/>
                              <a:gd name="T135" fmla="*/ 4745 h 2793"/>
                              <a:gd name="T136" fmla="+- 0 17076 14328"/>
                              <a:gd name="T137" fmla="*/ T136 w 2780"/>
                              <a:gd name="T138" fmla="+- 0 4745 1966"/>
                              <a:gd name="T139" fmla="*/ 4745 h 2793"/>
                              <a:gd name="T140" fmla="+- 0 17094 14328"/>
                              <a:gd name="T141" fmla="*/ T140 w 2780"/>
                              <a:gd name="T142" fmla="+- 0 4745 1966"/>
                              <a:gd name="T143" fmla="*/ 4745 h 2793"/>
                              <a:gd name="T144" fmla="+- 0 17107 14328"/>
                              <a:gd name="T145" fmla="*/ T144 w 2780"/>
                              <a:gd name="T146" fmla="+- 0 4732 1966"/>
                              <a:gd name="T147" fmla="*/ 4732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A7167" id="Grupo 954" o:spid="_x0000_s1026" style="position:absolute;margin-left:0;margin-top:-.05pt;width:1583pt;height:1023.3pt;z-index:-251644928;mso-position-horizontal-relative:page;mso-position-vertical-relative:page" coordorigin=",-1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">
                <v:shape id="Freeform 316" o:spid="_x0000_s1027" style="position:absolute;top:-1;width:31660;height:20466;visibility:visible;mso-wrap-style:square;v-text-anchor:top" coordsize="31660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" path="m31660,20447r,-20428l31660,1r-18,l31642,19r,20416l31632,20428r,20l59,20448,15845,10244,31632,20448r,-20l15861,10234,31466,146r-16,-9l15845,10224r-15,-10l15830,10234,1462,19521,28,20448r-10,l18,19r10,l15830,10234r,-20l59,19r31583,l31642,1,31,1,18,1,18,,,,,1,,20466r18,l31,20466r31611,l31660,20466r,-19xe" fillcolor="black" stroked="f">
                  <v:path arrowok="t" o:connecttype="custom" o:connectlocs="31660,20446;31660,18;31660,0;31642,0;31642,18;31642,20434;31632,20427;31632,20447;59,20447;15845,10243;31632,20447;31632,20427;15861,10233;31466,145;31450,136;15845,10223;15830,10213;15830,10233;1462,19520;28,20447;18,20447;18,18;28,18;15830,10233;15830,10213;59,18;31642,18;31642,0;31,0;18,0;18,-1;0,-1;0,0;0,20465;18,20465;31,20465;31642,20465;31660,20465;31660,20446" o:connectangles="0,0,0,0,0,0,0,0,0,0,0,0,0,0,0,0,0,0,0,0,0,0,0,0,0,0,0,0,0,0,0,0,0,0,0,0,0,0,0"/>
                </v:shape>
                <v:shape id="Freeform 317" o:spid="_x0000_s1028" style="position:absolute;left:2473;top:2161;width:1466;height:1466;visibility:visible;mso-wrap-style:square;v-text-anchor:top" coordsize="1466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" path="m1191,l275,,202,10,137,37,81,80,38,136,10,202,,275r,916l10,1264r28,66l81,1385r56,43l202,1456r73,10l1191,1466r73,-10l1330,1428r56,-43l1429,1330r27,-66l1466,1191r,-916l1456,202r-27,-66l1386,80,1330,37,1264,10,1191,xe" stroked="f">
                  <v:path arrowok="t" o:connecttype="custom" o:connectlocs="1191,2162;275,2162;202,2172;137,2199;81,2242;38,2298;10,2364;0,2437;0,3353;10,3426;38,3492;81,3547;137,3590;202,3618;275,3628;1191,3628;1264,3618;1330,3590;1386,3547;1429,3492;1456,3426;1466,3353;1466,2437;1456,2364;1429,2298;1386,2242;1330,2199;1264,2172;1191,2162" o:connectangles="0,0,0,0,0,0,0,0,0,0,0,0,0,0,0,0,0,0,0,0,0,0,0,0,0,0,0,0,0"/>
                </v:shape>
                <v:shape id="AutoShape 318" o:spid="_x0000_s1029" style="position:absolute;left:2473;top:2161;width:1466;height:1466;visibility:visible;mso-wrap-style:square;v-text-anchor:top" coordsize="1466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" path="m1191,1447r-916,l275,1466r916,l1191,1447xm1466,1191r-18,l1439,1259r-26,61l1373,1372r-52,40l1260,1438r-69,9l1191,1466r73,-10l1330,1428r56,-43l1429,1330r27,-66l1466,1191xm275,l202,10,137,37,81,80,38,136,10,202,,275r,916l10,1264r28,66l81,1385r56,43l202,1456r73,10l275,1447r-68,-9l146,1412,94,1372,54,1320,28,1259r-9,-68l19,275r9,-68l54,145,94,93,146,53,207,27r68,-9l275,xm1191,r,l1191,18r69,9l1321,53r52,40l1413,145r26,62l1448,275r,916l1466,1191r,-916l1456,202r-27,-66l1386,80,1330,37,1264,10,1191,xm1191,l275,r,18l1191,18r,-18xe" fillcolor="black" stroked="f">
                  <v:path arrowok="t" o:connecttype="custom" o:connectlocs="275,3609;1191,3628;1466,3353;1439,3421;1373,3534;1260,3600;1191,3628;1330,3590;1429,3492;1466,3353;202,2172;81,2242;10,2364;0,3353;38,3492;137,3590;275,3628;207,3600;94,3534;28,3421;19,2437;54,2307;146,2215;275,2180;1191,2162;1191,2180;1321,2215;1413,2307;1448,2437;1466,3353;1456,2364;1386,2242;1264,2172;1191,2162;275,2180;1191,2162" o:connectangles="0,0,0,0,0,0,0,0,0,0,0,0,0,0,0,0,0,0,0,0,0,0,0,0,0,0,0,0,0,0,0,0,0,0,0,0"/>
                </v:shape>
                <v:shape id="Picture 319" o:spid="_x0000_s1030" type="#_x0000_t75" style="position:absolute;left:2896;top:2597;width:60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">
                  <v:imagedata r:id="rId75" o:title=""/>
                </v:shape>
                <v:shape id="Freeform 320" o:spid="_x0000_s1031" style="position:absolute;left:8336;top:1722;width:14768;height:16032;visibility:visible;mso-wrap-style:square;v-text-anchor:top" coordsize="14768,1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" path="m14768,275r-10,-73l14730,136r-43,-55l14632,38r-66,-28l14493,,275,,202,10,137,38,81,81,38,136,10,202,,275,,15757r10,73l38,15896r43,55l137,15994r65,28l275,16032r14218,l14566,16022r66,-28l14687,15951r43,-55l14758,15830r10,-73l14768,275xe" fillcolor="#d8d8d8" stroked="f">
                  <v:path arrowok="t" o:connecttype="custom" o:connectlocs="14768,1997;14758,1924;14730,1858;14687,1803;14632,1760;14566,1732;14493,1722;275,1722;202,1732;137,1760;81,1803;38,1858;10,1924;0,1997;0,17479;10,17552;38,17618;81,17673;137,17716;202,17744;275,17754;14493,17754;14566,17744;14632,17716;14687,17673;14730,17618;14758,17552;14768,17479;14768,1997" o:connectangles="0,0,0,0,0,0,0,0,0,0,0,0,0,0,0,0,0,0,0,0,0,0,0,0,0,0,0,0,0"/>
                </v:shape>
                <v:shape id="Freeform 321" o:spid="_x0000_s1032" style="position:absolute;left:16196;top:16269;width:1356;height:605;visibility:visible;mso-wrap-style:square;v-text-anchor:top" coordsize="135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" path="m1356,r-18,l1338,18r,568l19,586,19,18r1319,l1338,,19,,,,,604r19,l1338,604r18,l1356,586r,-568l1356,xe" fillcolor="black" stroked="f">
                  <v:path arrowok="t" o:connecttype="custom" o:connectlocs="1356,16270;1338,16270;1338,16288;1338,16856;19,16856;19,16288;1338,16288;1338,16270;19,16270;19,16270;0,16270;0,16874;19,16874;1338,16874;1356,16874;1356,16856;1356,16288;1356,16270" o:connectangles="0,0,0,0,0,0,0,0,0,0,0,0,0,0,0,0,0,0"/>
                </v:shape>
                <v:shape id="AutoShape 322" o:spid="_x0000_s1033" style="position:absolute;left:16449;top:16434;width:881;height:248;visibility:visible;mso-wrap-style:square;v-text-anchor:top" coordsize="88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" path="m24,144l,144r1,10l4,163r6,8l15,178r8,6l42,193r12,2l82,195r12,-2l114,183r7,-6l123,175r-63,l53,174r-7,-2l40,169r-5,-3l31,161r-5,-4l24,151r,-7xm81,3l57,3,46,5,27,14r-8,6l8,35,5,45r,23l10,78,27,93r11,6l82,112r6,2l100,119r4,3l111,130r2,5l113,148r-2,6l103,164r-6,4l84,173r-8,2l123,175r4,-6l132,161r3,-10l135,133r-2,-8l126,113r-5,-5l116,104r-6,-3l104,98,92,93,87,91,60,84,56,83,52,81,48,80,44,78,40,76,36,73,33,70,31,67,28,63,27,59r,-11l29,43,36,33r5,-3l53,24r7,-1l120,23r-2,-4l110,14,92,5,81,3xm120,23r-40,l89,25r16,11l109,43r1,9l132,52r,-9l129,34,120,23xm190,52r-21,l169,192r21,l190,52xm184,r-8,l172,1r-3,3l166,7r-2,3l164,18r2,4l169,24r3,3l176,29r8,l188,27r3,-3l194,22r1,-4l195,10,194,7,191,4,188,1,184,xm246,207r-17,12l232,224r4,5l246,237r6,4l267,246r9,1l297,247r11,-1l326,238r7,-5l336,228r-58,l271,227r-10,-5l256,219r-2,-3l251,213r-3,-3l246,207xm347,166r-22,l325,206r-3,9l307,226r-9,2l336,228r2,-3l344,218r3,-10l347,166xm292,50r-21,l261,53,243,65r-7,8l226,95r-3,12l223,136r3,12l231,158r5,11l243,176r18,11l271,190r21,l299,188r11,-5l314,179r6,-7l320,170r-44,l269,168r-6,-4l257,160r-5,-6l249,147r-3,-8l245,131r,-20l246,103r3,-8l252,87r5,-6l269,72r7,-2l320,70r,-1l317,65r-3,-4l310,58r-5,-3l299,52r-7,-2xm320,70r-26,l302,72r11,9l318,87r6,15l326,111r,20l324,140r-6,15l313,161r-12,8l294,170r26,l322,168r1,-2l347,166r,-92l324,74r-2,-2l320,70xm347,52r-21,l326,74r21,l347,52xm407,52r-21,l386,192r22,l408,100r1,-7l415,81r5,-4l425,74r-18,l407,52xm489,70r-36,l461,73r6,6l472,85r3,9l475,192r22,l497,91,495,81,489,70xm459,50r-20,l430,52r-13,9l412,67r-3,7l425,74r5,-3l436,70r53,l487,66r-6,-6l467,52r-8,-2xm630,52r-22,l608,153r2,10l618,178r5,6l637,192r8,2l664,194r9,-3l687,181r5,-6l693,173r-42,l644,170r-6,-6l633,158r-3,-8l630,52xm718,168r-22,l696,192r22,l718,168xm718,52r-22,l696,144r-2,7l691,156r-4,6l682,166r-11,6l666,173r27,l695,168r23,l718,52xm778,52r-21,l757,244r22,l779,170r20,l791,164r-5,-6l780,142r-2,-9l778,112r2,-10l786,87r4,-6l799,74r-21,l778,52xm799,170r-18,l782,173r2,3l790,184r4,3l800,190r5,3l812,195r21,l843,192r18,-12l865,176r-55,l803,173r-4,-3xm865,70r-37,l835,72r6,5l847,81r5,6l855,95r3,8l859,112r,21l858,141r-6,16l847,164r-12,9l827,176r38,l868,172r10,-22l881,137r,-29l878,95,868,73r-3,-3xm833,50r-21,l805,52r-11,6l790,61r-6,8l782,72r-1,2l799,74r3,-2l810,70r55,l861,65,843,53,833,50xe" fillcolor="#1b1a1a" stroked="f">
                  <v:path arrowok="t" o:connecttype="custom" o:connectlocs="15,16613;114,16618;40,16604;81,16438;5,16480;88,16549;111,16589;127,16604;121,16543;60,16519;36,16508;29,16478;118,16454;89,16460;129,16469;190,16487;164,16445;184,16464;194,16442;232,16659;297,16682;271,16662;246,16642;298,16663;292,16485;223,16542;261,16622;320,16607;252,16589;249,16530;320,16504;292,16485;324,16537;301,16604;347,16509;326,16509;408,16627;407,16509;472,16520;489,16505;409,16509;481,16495;610,16598;673,16626;638,16599;696,16627;694,16586;693,16608;757,16679;780,16577;799,16509;784,16611;833,16630;799,16605;852,16522;852,16592;878,16585;833,16485;782,16507;861,16500" o:connectangles="0,0,0,0,0,0,0,0,0,0,0,0,0,0,0,0,0,0,0,0,0,0,0,0,0,0,0,0,0,0,0,0,0,0,0,0,0,0,0,0,0,0,0,0,0,0,0,0,0,0,0,0,0,0,0,0,0,0,0,0"/>
                </v:shape>
                <v:shape id="AutoShape 323" o:spid="_x0000_s1034" style="position:absolute;left:10680;top:15123;width:10488;height:1570;visibility:visible;mso-wrap-style:square;v-text-anchor:top" coordsize="10488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" path="m183,266l122,153r2,l134,149r5,-3l147,142r9,-9l162,121r5,-10l170,101r2,-10l172,80r,-12l170,58,167,48,162,38r-5,-8l150,22r-2,-2l148,68r,23l146,101r-5,9l137,118r-7,7l112,134r-12,2l25,136,25,22r75,l111,24r19,10l137,40r4,9l146,58r2,10l148,20r-5,-4l134,10,124,6,112,2,100,,86,,,,,266r25,l25,159r62,l97,158r58,108l183,266xm386,173r,-15l386,150r-1,-12l382,128r-3,-10l375,106,368,96r-5,-6l363,140r,13l238,153r,-8l240,133r7,-15l251,111r8,-9l278,88r11,-3l314,85r10,3l343,100r7,8l355,118r5,10l363,140r,-50l360,88r-3,-3l352,80r-9,-6l323,66,313,64r-11,l289,65r-12,2l266,71r-10,6l247,84r-8,9l231,103r-6,11l220,126r-3,13l215,153r,9l214,170r1,12l217,196r3,13l225,221r6,11l239,242r8,8l257,257r11,6l279,267r13,3l305,270r14,l331,268r20,-8l360,254r4,-5l373,240r5,-8l381,224r-22,-8l357,222r-4,6l343,238r-6,4l323,248r-8,1l291,249r-12,-3l259,233r-8,-9l246,212r-4,-9l240,193r-2,-11l238,173r148,xm691,132r-1,-15l687,103,682,91r-5,-6l675,81r-9,-7l655,68,644,65,631,64r-15,l604,67,583,80r-7,9l571,100r-1,l565,89r-3,-4l559,80r-9,-6l541,67,529,64r-26,l491,67,473,79r-7,8l462,97r-2,l460,66r-23,l437,266r24,l461,128r2,-9l471,103r5,-6l477,96r15,-9l500,85r23,l533,89r15,17l552,117r,149l576,266r,-146l580,108r7,-8l597,90r11,-5l637,85r10,4l663,105r5,12l668,266r23,l691,132xm914,173r,-15l913,150r-1,-12l910,128r-3,-10l902,106,896,96r-6,-6l890,140r,13l765,153r,-8l768,133r7,-15l779,111r7,-9l805,88r12,-3l841,85r11,3l870,100r7,8l882,118r6,10l890,140r,-50l888,88r-3,-3l880,80r-9,-6l851,66,840,64r-11,l817,65r-12,2l794,71r-10,6l774,84r-8,9l759,103r-6,11l748,126r-4,13l742,153r,9l742,170r,12l744,196r4,13l753,221r6,11l766,242r9,8l784,257r11,6l807,267r12,3l833,270r13,l858,268r21,-8l887,254r5,-5l901,240r5,-8l909,224r-22,-8l884,222r-3,6l871,238r-6,4l851,248r-9,1l819,249r-12,-3l787,233r-8,-9l773,212r-3,-9l767,193r-1,-11l765,173r149,xm1218,132r-1,-15l1214,103r-5,-12l1205,85r-3,-4l1193,74r-10,-6l1171,65r-13,-1l1143,64r-12,3l1111,80r-8,9l1099,100r-2,l1093,89r-3,-4l1086,80r-9,-6l1068,67r-11,-3l1030,64r-11,3l1000,79r-6,8l990,97r-3,l987,66r-22,l965,266r23,l988,128r2,-9l999,103r5,-6l1004,96r15,-9l1027,85r23,l1061,89r15,17l1080,117r,149l1103,266r,-146l1108,108r7,-8l1124,90r12,-5l1164,85r11,4l1191,105r4,12l1195,266r23,l1218,132xm1285,1360r-1,-20l1282,1321r-5,-17l1271,1289r-8,-14l1262,1273r,87l1261,1377r-2,15l1255,1407r-5,13l1244,1432r-8,10l1226,1451r-11,7l1203,1464r-13,5l1174,1471r-16,1l1106,1472r,-223l1163,1249r15,1l1192,1253r13,4l1217,1263r10,7l1236,1279r8,10l1250,1301r5,13l1259,1328r2,15l1262,1360r,-87l1253,1262r-11,-10l1238,1249r-9,-6l1215,1236r-16,-5l1182,1228r-18,-1l1081,1227r,267l1159,1494r20,-1l1196,1490r17,-5l1228,1478r8,-6l1241,1469r11,-11l1262,1446r9,-14l1277,1416r5,-17l1284,1380r1,-20xm1453,167r,-15l1451,138r-4,-13l1443,113r-6,-11l1430,92r,74l1430,178r-2,11l1426,199r-3,10l1418,221r-7,10l1393,246r-12,3l1355,249r-11,-3l1335,239r-9,-7l1324,229r-5,-7l1314,209r-3,-9l1309,189r-1,-11l1307,166r1,-11l1309,144r2,-10l1314,124r5,-12l1324,105r2,-3l1344,88r11,-3l1382,85r11,3l1411,103r7,10l1423,125r3,9l1428,145r2,10l1430,166r,-74l1424,85r-1,-1l1414,77r-10,-6l1394,67r-11,-3l1371,64r-13,l1348,66r-16,8l1326,80r-7,8l1316,92r-4,7l1310,105r-2,l1308,r-24,l1284,266r23,l1307,229r3,l1312,235r4,7l1321,248r5,6l1333,260r16,8l1359,270r12,l1383,270r11,-3l1404,263r10,-6l1423,250r1,-1l1431,242r6,-10l1443,221r4,-12l1451,196r2,-14l1453,167xm1505,1395r-1,-15l1502,1366r-3,-13l1494,1341r-6,-11l1482,1322r,73l1481,1406r-1,10l1478,1426r-4,10l1469,1448r-7,10l1443,1473r-12,4l1403,1477r-11,-4l1372,1458r-7,-10l1360,1436r-3,-10l1354,1416r-1,-10l1353,1395r,-11l1354,1373r3,-10l1360,1354r5,-13l1372,1331r20,-15l1403,1312r28,l1443,1316r19,15l1469,1341r5,13l1478,1363r2,10l1481,1384r1,11l1482,1322r-2,-2l1473,1312r-1,l1463,1304r-10,-5l1442,1295r-12,-3l1417,1291r-12,1l1393,1295r-11,4l1371,1304r-9,8l1354,1320r-7,10l1340,1341r-4,12l1332,1366r-2,14l1329,1395r1,15l1332,1423r4,13l1340,1449r7,11l1354,1469r8,9l1371,1485r11,6l1393,1495r12,2l1417,1498r13,-1l1442,1495r11,-4l1463,1485r9,-7l1473,1477r8,-8l1488,1460r6,-11l1499,1436r3,-13l1504,1410r1,-15xm1666,173r,-15l1666,150r-2,-12l1662,128r-3,-10l1654,106r-6,-10l1642,90r,50l1642,153r-125,l1517,145r3,-12l1527,118r4,-7l1538,102r20,-14l1569,85r24,l1604,88r18,12l1629,108r6,10l1640,128r2,12l1642,90r-2,-2l1637,85r-5,-5l1623,74r-20,-8l1592,64r-11,l1569,65r-12,2l1546,71r-10,6l1527,84r-9,9l1511,103r-6,11l1500,126r-3,13l1495,153r-1,9l1494,170r1,12l1497,196r3,13l1505,221r6,11l1519,242r8,8l1537,257r10,6l1559,267r12,3l1585,270r13,l1610,268r21,-8l1639,254r5,-5l1653,240r5,-8l1661,224r-22,-8l1637,222r-4,6l1623,238r-6,4l1603,248r-9,1l1571,249r-12,-3l1539,233r-8,-9l1525,212r-3,-9l1519,193r-1,-11l1517,173r149,xm1707,1364r,-11l1705,1343r-3,-10l1699,1324r-6,-10l1692,1313r-7,-8l1675,1300r-10,-6l1653,1291r-28,l1612,1294r-19,13l1585,1315r-4,10l1579,1325r,-31l1556,1294r,200l1579,1494r,-137l1582,1347r9,-17l1596,1325r1,-1l1614,1315r9,-2l1649,1313r12,4l1670,1327r6,8l1681,1344r2,10l1684,1364r,130l1707,1494r,-130xm1789,1227r-22,l1767,1261r-2,10l1756,1289r-6,9l1744,1305r13,11l1763,1311r6,-7l1779,1289r4,-7l1785,1274r3,-9l1789,1258r,-31xm1808,64r-1,l1798,63r-15,l1772,67r-20,12l1745,87r-4,10l1740,97r,-31l1717,66r,200l1740,266r,-139l1743,119r9,-16l1758,97r17,-9l1784,86r13,l1800,86r5,1l1808,87r,-1l1808,64xm1923,1493r-5,-19l1918,1472r-2,1l1914,1473r-2,1l1910,1474r-3,l1899,1474r-5,-1l1890,1471r-5,-2l1881,1466r-3,-5l1876,1457r-2,-7l1874,1314r42,l1916,1294r-42,l1874,1246r-23,l1851,1294r-30,l1821,1314r30,l1851,1458r2,9l1863,1482r7,6l1885,1495r9,2l1907,1497r4,-1l1914,1496r4,-1l1920,1494r3,-1xm2204,132r-1,-15l2200,103r-5,-12l2191,85r-3,-4l2179,74r-10,-6l2157,65r-13,-1l2129,64r-12,3l2097,80r-8,9l2085,100r-2,l2079,89r-3,-4l2072,80r-9,-6l2054,67r-11,-3l2016,64r-11,3l1986,79r-7,8l1975,97r-2,l1973,66r-22,l1951,266r23,l1974,128r2,-9l1984,103r5,-6l1990,96r15,-9l2013,85r23,l2047,89r15,17l2066,117r,149l2089,266r,-146l2093,108r8,-8l2110,90r12,-5l2150,85r11,4l2177,105r4,12l2181,266r23,l2204,132xm2227,1294r-25,l2142,1463r-2,l2081,1294r-25,l2130,1496r-8,20l2119,1526r-5,8l2110,1538r-5,5l2099,1546r-6,1l2087,1548r-7,-1l2072,1544r-6,21l2068,1566r3,1l2079,1568r5,1l2097,1569r7,-2l2111,1564r7,-3l2124,1556r7,-8l2134,1543r5,-8l2142,1525r23,-62l2227,1294xm2427,173r,-15l2427,150r-2,-12l2423,128r-3,-10l2416,106r-7,-10l2404,90r,50l2404,153r-126,l2278,145r3,-12l2288,118r4,-7l2300,102r19,-14l2330,85r25,l2365,88r18,12l2391,108r5,10l2401,128r3,12l2404,90r-3,-2l2398,85r-5,-5l2384,74r-20,-8l2353,64r-10,l2330,65r-12,2l2307,71r-10,6l2288,84r-9,9l2272,103r-6,11l2261,126r-3,13l2256,153r-1,9l2255,170r1,12l2258,196r3,13l2266,221r6,11l2280,242r8,8l2298,257r10,6l2320,267r13,3l2346,270r14,l2371,268r21,-8l2400,254r5,-5l2414,240r5,-8l2422,224r-22,-8l2398,222r-4,6l2384,238r-6,4l2364,248r-8,1l2332,249r-12,-3l2300,233r-8,-9l2287,212r-4,-9l2280,193r-1,-11l2278,173r149,xm2431,1395r-1,-15l2428,1366r-4,-13l2419,1341r-6,-11l2407,1322r,73l2407,1406r-2,10l2403,1426r-3,10l2395,1448r-8,10l2368,1473r-12,4l2329,1477r-12,-4l2298,1458r-8,-10l2285,1436r-3,-10l2280,1416r-2,-10l2278,1395r,-11l2280,1373r2,-10l2285,1354r5,-13l2298,1331r19,-15l2329,1312r27,l2368,1316r19,15l2395,1341r5,13l2403,1363r2,10l2407,1384r,11l2407,1322r-1,-2l2398,1312r-10,-8l2378,1299r-11,-4l2355,1292r-12,-1l2330,1292r-12,3l2307,1299r-10,5l2287,1312r-8,8l2272,1330r-6,11l2261,1353r-4,13l2255,1380r,15l2255,1410r2,13l2261,1436r5,13l2272,1460r7,9l2287,1478r10,7l2307,1491r11,4l2330,1497r13,1l2355,1497r12,-2l2378,1491r10,-6l2398,1478r1,-1l2406,1469r7,-9l2419,1449r5,-13l2428,1423r2,-13l2431,1395xm2632,1294r-24,l2608,1430r-2,10l2600,1448r-5,9l2588,1463r-17,9l2563,1474r-24,l2528,1469r-10,-9l2512,1452r-4,-9l2505,1433r,-10l2505,1294r-24,l2481,1423r1,12l2484,1445r2,10l2490,1463r6,11l2503,1482r20,12l2534,1496r28,l2574,1493r20,-14l2599,1474r3,-3l2607,1461r1,l2608,1494r24,l2632,1461r,-167xm2949,1364r-1,-11l2946,1342r-2,-9l2940,1324r-6,-11l2933,1313r-7,-8l2906,1294r-12,-3l2865,1291r-12,3l2833,1307r-7,8l2821,1325r-2,l2819,1227r-23,l2796,1494r23,l2819,1357r3,-10l2831,1330r5,-5l2838,1324r16,-9l2864,1313r26,l2902,1317r10,10l2918,1335r4,9l2924,1354r1,10l2925,1494r24,l2949,1364xm3152,1388r,-44l3150,1334r-9,-18l3137,1312r-2,-2l3128,1305r-7,-5l3113,1296r-16,-4l3089,1291r-18,l3061,1293r-20,6l3032,1303r-8,7l3016,1316r-6,9l3005,1336r22,8l3031,1335r6,-7l3056,1315r11,-3l3097,1312r11,4l3117,1324r8,8l3129,1342r,24l3129,1388r,40l3126,1438r-9,18l3110,1464r-18,10l3081,1477r-26,l3045,1474r-18,-13l3023,1451r,-20l3025,1424r4,-5l3033,1414r7,-4l3056,1404r9,-2l3096,1398r5,-1l3106,1396r5,-1l3116,1394r8,-3l3127,1390r2,-2l3129,1366r-2,3l3119,1374r-6,2l3065,1382r-10,2l3036,1389r-8,3l3014,1401r-5,5l3002,1420r-2,8l3000,1451r3,11l3014,1480r8,7l3042,1496r11,2l3077,1498r9,-1l3103,1490r7,-5l3117,1477r3,-3l3125,1468r2,-6l3129,1462r,32l3152,1494r,-32l3152,1388xm3361,1294r-25,l3277,1463r-2,l3216,1294r-26,l3263,1494r25,l3299,1463r62,-169xm3561,1401r,-15l3561,1377r-2,-11l3557,1355r-3,-9l3549,1334r-6,-11l3537,1318r,50l3537,1380r-125,l3412,1373r3,-13l3422,1346r4,-8l3434,1329r19,-13l3464,1312r25,l3499,1315r18,12l3525,1335r5,11l3535,1356r2,12l3537,1318r-2,-3l3532,1312r-5,-5l3518,1301r-20,-8l3487,1291r-10,l3464,1292r-12,3l3441,1299r-10,6l3422,1312r-9,8l3406,1330r-6,11l3395,1354r-3,13l3390,1380r-1,9l3389,1398r1,12l3392,1424r3,13l3400,1449r6,11l3414,1469r8,9l3432,1485r10,6l3454,1495r13,2l3480,1498r13,l3505,1496r21,-9l3534,1482r5,-5l3548,1467r5,-7l3556,1451r-22,-7l3532,1450r-4,6l3518,1465r-6,4l3498,1475r-8,2l3466,1477r-12,-3l3434,1461r-8,-10l3420,1440r-3,-10l3414,1420r-1,-11l3412,1401r149,xm3858,1388r-1,-44l3855,1334r-8,-18l3843,1312r-2,-2l3834,1305r-7,-5l3819,1296r-17,-4l3794,1291r-17,l3767,1293r-20,6l3738,1303r-8,7l3722,1316r-6,9l3711,1336r22,8l3737,1335r6,-7l3761,1315r12,-3l3803,1312r11,4l3822,1324r8,8l3834,1342r,24l3834,1388r,40l3832,1438r-10,18l3815,1464r-18,10l3787,1477r-26,l3750,1474r-17,-13l3729,1451r,-20l3731,1424r4,-5l3739,1414r6,-4l3761,1404r10,-2l3801,1398r6,-1l3812,1396r5,-1l3822,1394r8,-3l3833,1390r1,-2l3834,1366r-2,3l3824,1374r-6,2l3771,1382r-10,2l3742,1389r-8,3l3720,1401r-5,5l3707,1420r-2,8l3705,1451r3,11l3720,1480r8,7l3748,1496r11,2l3782,1498r10,-1l3808,1490r7,-5l3823,1477r3,-3l3830,1468r3,-6l3834,1462r,32l3858,1494r,-32l3858,1388xm4074,1436r-24,l4048,1444r-3,7l4040,1458r-5,6l4029,1468r-15,7l4006,1477r-22,l3973,1473r-20,-14l3946,1450r-6,-13l3937,1427r-3,-10l3933,1406r-1,-12l3933,1382r1,-11l3937,1361r3,-10l3946,1339r8,-9l3973,1316r12,-4l4012,1312r11,4l4032,1324r10,8l4048,1342r2,11l4073,1353r-1,-12l4067,1330r-7,-9l4054,1312r-1,-1l4044,1304r-22,-10l4010,1291r-13,l3984,1292r-12,3l3961,1299r-10,6l3942,1312r-9,8l3926,1330r-6,11l3915,1353r-3,13l3910,1380r-1,15l3910,1409r2,14l3915,1436r5,12l3926,1459r7,10l3941,1477r10,8l3961,1490r11,5l3984,1497r13,1l4011,1498r13,-3l4045,1485r9,-8l4068,1458r4,-10l4074,1436xm4278,1436r-24,l4252,1444r-3,7l4244,1458r-5,6l4233,1468r-15,7l4210,1477r-22,l4177,1473r-20,-14l4150,1450r-6,-13l4141,1427r-3,-10l4137,1406r-1,-12l4137,1382r1,-11l4141,1361r3,-10l4150,1339r8,-9l4177,1316r12,-4l4216,1312r11,4l4236,1324r10,8l4252,1342r2,11l4277,1353r-1,-12l4271,1330r-7,-9l4258,1312r-1,-1l4248,1304r-22,-10l4214,1291r-13,l4188,1292r-12,3l4165,1299r-10,6l4146,1312r-9,8l4130,1330r-6,11l4119,1353r-3,13l4114,1380r-1,15l4114,1409r2,14l4119,1436r5,12l4130,1459r7,10l4145,1477r10,8l4165,1490r11,5l4188,1497r13,1l4215,1498r12,-3l4249,1485r9,-8l4272,1458r4,-10l4278,1436xm4493,1395r-1,-15l4490,1366r-4,-13l4482,1341r-7,-11l4470,1322r,73l4469,1406r-1,10l4465,1426r-3,10l4457,1448r-7,10l4431,1473r-12,4l4391,1477r-12,-4l4360,1458r-7,-10l4348,1436r-4,-10l4342,1416r-1,-10l4340,1395r1,-11l4342,1373r2,-10l4348,1354r5,-13l4360,1331r19,-15l4391,1312r28,l4431,1316r19,15l4457,1341r5,13l4465,1363r3,10l4469,1384r1,11l4470,1322r-2,-2l4461,1312r-1,l4451,1304r-11,-5l4429,1295r-12,-3l4405,1291r-13,1l4380,1295r-11,4l4359,1304r-9,8l4341,1320r-7,10l4328,1341r-5,12l4320,1366r-2,14l4317,1395r1,15l4320,1423r3,13l4328,1449r6,11l4341,1469r9,9l4359,1485r10,6l4380,1495r12,2l4405,1498r12,-1l4429,1495r11,-4l4451,1485r9,-7l4461,1477r7,-8l4476,1460r6,-11l4487,1436r3,-13l4492,1410r1,-15xm4694,1294r-23,l4671,1430r-3,10l4663,1448r-6,9l4650,1463r-16,9l4625,1474r-23,l4590,1469r-9,-9l4575,1452r-5,-9l4568,1433r-1,-10l4567,1294r-23,l4544,1423r,12l4546,1445r2,10l4552,1463r6,11l4566,1482r19,12l4597,1496r27,l4636,1493r21,-14l4662,1474r2,-3l4669,1461r2,l4671,1494r23,l4694,1461r,-167xm4906,1364r,-11l4904,1343r-2,-10l4898,1324r-6,-10l4891,1313r-7,-8l4874,1300r-10,-6l4852,1291r-28,l4812,1294r-20,13l4784,1315r-4,10l4778,1325r,-31l4755,1294r,200l4778,1494r,-137l4781,1347r9,-17l4795,1325r2,-1l4813,1315r9,-2l4848,1313r12,4l4869,1327r6,8l4880,1344r2,10l4883,1364r,130l4906,1494r,-130xm5052,1493r-4,-19l5048,1472r-2,1l5044,1473r-2,1l5040,1474r-3,l5029,1474r-5,-1l5019,1471r-4,-2l5011,1466r-3,-5l5005,1457r-1,-7l5004,1314r42,l5046,1294r-42,l5004,1246r-23,l4981,1294r-30,l4951,1314r30,l4981,1458r2,9l4993,1482r7,6l5015,1495r8,2l5037,1497r4,-1l5044,1496r3,-1l5050,1494r2,-1xm5170,1472r-2,-5l5165,1464r-4,-4l5157,1458r-11,l5142,1460r-4,4l5134,1467r-1,5l5133,1482r1,5l5138,1490r4,4l5146,1496r9,l5158,1495r6,-3l5166,1489r2,-3l5169,1484r1,-4l5170,1472xm5231,1279r-3,-12l5216,1247r-2,-2l5207,1239r-21,-12l5173,1224r-28,l5132,1227r-22,11l5101,1246r-13,21l5084,1280r,14l5108,1294r1,-11l5111,1274r10,-14l5127,1254r15,-8l5150,1245r18,l5176,1246r7,4l5191,1254r6,6l5201,1267r5,7l5208,1282r,16l5207,1304r-3,6l5202,1315r-3,5l5190,1330r-5,4l5178,1338r-9,6l5162,1349r-11,12l5146,1368r-5,18l5139,1397r,20l5162,1417r1,-16l5164,1393r4,-13l5171,1374r9,-10l5186,1359r8,-6l5202,1348r7,-6l5215,1336r5,-6l5224,1323r6,-14l5231,1301r,-22xm7913,71r-153,l7760,321r30,l7790,207r114,l7904,179r-114,l7790,100r123,l7913,71xm8116,227r,-11l8115,213r-1,-11l8111,191r-4,-9l8101,169r-7,-9l8093,159r-8,-6l8085,152r,79l8084,248r-3,14l8076,273r-6,10l8062,291r-10,5l8041,299r-13,1l8015,299r-11,-3l7994,291r-9,-8l7978,273r-5,-12l7970,247r-1,-16l7969,227r1,-14l7973,199r4,-12l7983,177r8,-8l8001,163r12,-3l8025,159r13,1l8050,163r10,6l8069,177r7,10l8081,200r3,14l8084,216r1,15l8085,152r-9,-7l8067,140r-11,-2l8046,135r-10,-2l8018,133r-10,2l7998,138r-10,3l7978,146r-9,8l7960,161r-7,10l7947,183r-4,10l7940,204r-2,12l7938,227r,4l7938,243r2,13l7943,267r3,10l7952,289r7,10l7968,307r9,7l7986,319r21,6l8017,326r18,l8045,324r10,-3l8066,318r9,-5l8084,306r7,-6l8094,298r7,-10l8107,275r4,-10l8114,254r1,-13l8116,227xm8250,135r-10,-1l8232,133r-6,l8222,133r-4,2l8213,138r-4,3l8204,145r-8,8l8192,158r-4,5l8187,163r-3,-26l8157,140r1,13l8159,161r,160l8188,321r,-123l8192,191r5,-6l8201,180r3,-5l8209,171r9,-8l8222,161r4,l8230,161r5,1l8243,163r1,-2l8250,135xm8421,141r-10,-1l8401,139r-9,-2l8392,164r,117l8387,285r-5,3l8376,290r-5,3l8366,295r-11,4l8349,300r-13,l8329,298r-11,-8l8313,284r-8,-13l8302,263r-2,-8l8299,246r-1,-9l8298,219r1,-9l8303,193r4,-7l8311,179r5,-6l8322,168r15,-7l8346,159r15,l8366,159r4,1l8374,161r4,l8382,161r10,3l8392,137r-2,l8380,134r-11,-1l8347,133r-10,2l8326,138r-10,4l8306,147r-18,15l8281,172r-6,13l8272,194r-3,11l8267,217r,13l8268,253r4,19l8278,289r9,13l8297,313r13,7l8324,325r16,1l8346,326r6,-1l8358,323r7,-2l8371,319r5,-3l8382,313r5,-3l8392,307r,36l8391,351r-2,7l8387,364r-3,6l8379,374r-4,4l8370,381r-13,3l8350,385r-17,l8324,384r-19,-4l8295,376r-10,-4l8278,398r5,2l8290,402r6,2l8303,406r7,1l8326,409r9,1l8345,410r16,l8374,408r10,-4l8394,400r7,-5l8407,388r2,-3l8412,381r4,-7l8420,357r1,-9l8421,307r,-7l8421,159r,-18xm8619,213r,-5l8618,198r-3,-12l8612,176r-4,-9l8602,159r-6,-8l8589,145r,68l8497,213r,-4l8497,205r3,-13l8503,186r8,-11l8516,170r7,-4l8529,161r9,-2l8557,159r8,2l8570,167r6,5l8580,177r5,13l8587,196r2,12l8589,209r,4l8589,145r-17,-9l8561,133r-24,l8526,135r-21,9l8496,150r-15,16l8475,176r-5,13l8467,198r-2,10l8464,219r,11l8464,243r1,12l8467,265r3,10l8475,287r6,10l8497,312r9,5l8527,324r11,2l8558,326r8,l8580,324r7,-2l8599,320r6,-1l8610,317r-4,-17l8605,292r-4,2l8596,295r-4,1l8587,297r-5,1l8576,299r-6,1l8563,300r-19,l8535,299r-8,-4l8519,291r-6,-5l8508,280r-4,-6l8500,267r-4,-15l8495,244r,-7l8614,237r5,-17l8619,213xm8760,312r-5,-12l8751,290r-12,7l8728,300r-9,l8715,300r-3,l8710,299r-2,-2l8706,295r-2,-7l8703,284r-1,-5l8702,273r,-112l8755,161r,-24l8702,137r,-55l8673,86r,51l8639,137r,24l8673,161r,106l8673,281r2,13l8678,304r4,8l8689,322r11,4l8723,326r7,-1l8737,323r7,-2l8752,318r8,-6xm9031,229r,-13l9030,205r-2,-11l9026,185r-4,-13l9016,162r-3,-3l9011,156r-2,-1l9003,147r-3,-1l9000,222r,18l8999,249r-2,8l8995,266r-4,7l8986,280r-4,6l8976,291r-15,8l8952,300r-16,l8931,300r-4,l8922,299r-4,-1l8915,297r-3,-1l8909,295r-3,l8906,182r5,-4l8915,174r5,-3l8926,168r5,-3l8937,163r5,-3l8948,159r15,l8970,161r6,5l8982,170r5,5l8990,182r4,7l8996,196r2,9l8999,213r1,9l9000,146r-5,-4l8986,138r-9,-3l8968,133r-17,l8944,134r-6,3l8931,139r-5,3l8920,145r-5,4l8910,152r-5,4l8902,137r-27,3l8876,158r1,10l8877,405r29,-4l8906,322r12,2l8930,326r12,l8953,326r11,-2l8972,322r13,-5l8995,312r12,-12l9011,297r7,-10l9023,274r4,-9l9029,254r2,-12l9031,229xm9208,321r-1,-11l9207,304r-1,-4l9206,237r,-46l9205,183r-1,-8l9202,167r-3,-7l9199,159r-4,-5l9191,147r-6,-5l9177,139r-8,-4l9159,133r-21,l9129,134r-8,1l9113,135r-7,1l9100,138r-7,1l9086,140r-6,2l9086,167r5,-1l9096,164r12,-2l9114,161r6,-1l9127,159r7,l9149,159r7,1l9161,163r5,2l9169,169r3,5l9174,178r2,6l9177,197r,8l9177,214r,23l9177,278r-9,7l9159,290r-9,5l9141,298r-11,2l9110,300r-7,-2l9098,294r-5,-4l9090,283r,-19l9094,257r7,-6l9108,246r13,-4l9138,240r4,-1l9146,239r4,-1l9154,238r5,l9177,237r,-23l9160,215r-7,l9148,215r-5,1l9133,216r-11,2l9102,224r-9,3l9085,232r-8,5l9071,243r-10,14l9059,265r,10l9060,288r3,10l9067,307r6,7l9081,319r9,4l9101,325r11,1l9124,326r11,-2l9144,320r10,-4l9165,311r12,-7l9180,324r28,-3xm9371,278r,-14l9369,256r-9,-14l9354,236r-7,-5l9340,227r-7,-5l9325,218r-15,-7l9303,208r-6,-4l9291,200r-10,-8l9279,187r-1,-6l9278,175r3,-6l9287,165r6,-4l9300,159r15,l9322,160r8,1l9338,162r9,2l9358,167r1,-8l9363,141r-12,-3l9341,136r-9,-1l9323,134r-7,-1l9302,133r-7,1l9287,137r-7,2l9274,141r-7,4l9262,149r-5,5l9252,161r-3,4l9247,172r,17l9250,198r4,7l9259,212r6,6l9271,223r8,5l9286,232r8,4l9302,240r7,4l9316,248r7,3l9329,256r4,4l9338,265r2,6l9340,274r,7l9339,285r-2,3l9335,290r-3,3l9329,295r-3,2l9322,298r-5,1l9313,300r-4,l9299,300r-8,l9282,299r-9,-2l9263,295r-11,-3l9247,318r10,4l9267,324r19,2l9295,326r16,l9318,325r8,-2l9334,322r7,-3l9348,315r6,-4l9360,306r3,-6l9369,292r2,-8l9371,278xm9524,278r,-14l9521,256r-8,-14l9507,236r-7,-5l9493,227r-8,-5l9477,218r-15,-7l9456,208r-7,-4l9444,200r-10,-8l9431,187r,-6l9431,175r3,-6l9440,165r5,-4l9453,159r15,l9475,160r8,1l9491,162r9,2l9510,167r2,-8l9515,141r-11,-3l9494,136r-9,-1l9476,134r-8,-1l9454,133r-7,1l9440,137r-7,2l9426,141r-6,4l9414,149r-5,5l9405,161r-3,4l9400,172r,17l9402,198r5,7l9412,212r5,6l9424,223r7,5l9439,232r8,4l9455,240r7,4l9469,248r7,3l9482,256r4,4l9491,265r2,6l9493,274r,7l9492,285r-2,3l9488,290r-3,3l9482,295r-4,2l9474,298r-4,1l9466,300r-4,l9451,300r-7,l9435,299r-9,-2l9416,295r-11,-3l9399,318r11,4l9420,324r19,2l9448,326r16,l9471,325r8,-2l9487,322r7,-3l9500,315r7,-4l9513,306r3,-6l9521,292r3,-8l9524,278xm9807,137r-30,l9751,220r-2,7l9746,235r-2,8l9742,251r-3,7l9737,265r-2,8l9733,281r-2,8l9730,289r-3,-16l9725,258r-2,-8l9721,242r-2,-8l9718,227r-2,-7l9701,160r-6,-23l9656,137r-28,90l9625,235r-2,8l9617,265r-2,8l9613,281r-2,8l9609,281r-2,-8l9606,264r-5,-22l9600,234r-2,-7l9596,220r-22,-83l9544,137r50,184l9626,321r10,-32l9657,220r5,-17l9665,195r2,-7l9669,181r2,-11l9672,165r1,-5l9674,160r1,5l9677,176r2,5l9680,188r1,7l9683,203r2,8l9714,321r33,l9757,289r50,-152xm10006,227r,-11l10005,213r-1,-11l10001,191r-4,-9l9991,169r-7,-9l9983,159r-8,-6l9975,152r,79l9974,248r-3,14l9967,273r-7,10l9952,291r-10,5l9931,299r-13,1l9905,299r-11,-3l9884,291r-9,-8l9868,273r-5,-12l9860,247r-1,-16l9859,227r1,-14l9863,199r4,-12l9873,177r9,-8l9891,163r12,-3l9916,159r13,1l9940,163r10,6l9959,177r7,10l9971,200r3,14l9974,216r1,15l9975,152r-8,-7l9957,140r-11,-2l9936,135r-9,-2l9909,133r-10,2l9888,138r-10,3l9868,146r-9,8l9850,161r-7,10l9837,183r-4,10l9830,204r-1,12l9828,227r,4l9829,243r1,13l9833,267r3,10l9842,289r8,10l9858,307r9,7l9876,319r21,6l9907,326r18,l9935,324r10,-3l9956,318r10,-5l9975,306r6,-6l9984,298r7,-10l9997,275r4,-10l10004,254r2,-13l10006,227xm10140,135r-10,-1l10122,133r-5,l10112,133r-4,2l10103,138r-4,3l10095,145r-9,8l10082,158r-4,5l10077,163r-3,-26l10047,140r2,13l10049,161r,160l10078,321r,-123l10083,191r4,-6l10091,180r4,-5l10099,171r9,-8l10112,161r5,l10120,161r5,1l10133,163r1,-2l10140,135xm10313,321r-1,-11l10312,307r-1,-7l10311,159r,-20l10311,44r-29,3l10282,139r,25l10282,281r-6,4l10271,288r-5,3l10262,293r-6,2l10250,297r-5,2l10239,300r-13,l10219,298r-11,-8l10203,284r-7,-13l10193,263r-2,-8l10189,246r-1,-9l10188,219r1,-9l10191,202r3,-8l10197,186r5,-6l10207,173r6,-5l10227,161r9,-2l10251,159r5,l10261,160r5,1l10273,162r9,2l10282,139r-10,-3l10265,135r-5,-1l10255,134r-4,-1l10238,133r-10,2l10207,141r-10,6l10188,154r-9,7l10172,171r-6,13l10162,194r-3,11l10157,217r,13l10158,252r4,20l10168,288r8,14l10187,312r13,8l10214,325r17,1l10236,326r6,-1l10249,323r6,-2l10261,319r5,-3l10271,314r6,-3l10282,307r3,17l10313,321xm10406,294r-2,-5l10399,285r-4,-5l10389,278r-12,l10372,280r-4,5l10363,289r-2,5l10361,306r2,5l10372,319r5,2l10389,321r6,-2l10404,311r2,-5l10406,294xm10472,108r-2,-8l10466,92r-4,-9l10461,82r-4,-6l10444,65r-8,-4l10418,54r-9,-1l10392,53r-5,l10382,54r-4,l10370,56r-10,3l10367,87r9,-2l10382,83r6,-1l10392,82r17,l10419,86r16,14l10439,109r,22l10437,139r-3,6l10430,150r-4,5l10420,159r-5,4l10410,166r-6,3l10398,172r-6,2l10387,178r-5,3l10378,184r-4,5l10371,194r-2,6l10369,255r29,l10398,206r2,-4l10404,199r3,-3l10412,193r5,-3l10435,181r6,-4l10447,173r6,-5l10458,162r5,-6l10470,140r2,-9l10472,108xm10487,431r-2760,l7727,450r2760,l10487,431xe" fillcolor="black" stroked="f">
                  <v:path arrowok="t" o:connecttype="custom" o:connectlocs="0,15390;239,15217;690,15241;587,15224;794,15195;765,15297;1103,15390;1261,16467;1335,15363;1284,15390;1357,16550;1347,16584;1642,15264;1617,15366;1683,16478;1808,15188;2169,15192;2181,15241;2404,15264;2308,15387;2317,16597;2255,16534;2486,16579;2912,16451;3045,16598;3152,16618;3477,16415;3417,16554;3729,16555;4074,16560;3942,16436;4137,16506;4188,16621;4457,16465;4476,16584;4904,16467;5019,16595;5166,16613;5141,16510;8062,15415;7940,15328;8159,15445;8337,15285;8384,15494;8497,15337;8580,15448;8755,15261;8927,15424;8906,15525;9096,15288;9133,15340;9300,15283;9335,15414;9431,15305;9493,15395;9733,15405;9681,15319;9950,15293;9991,15412;10311,15168;10207,15265;10406,15430;10398,15330" o:connectangles="0,0,0,0,0,0,0,0,0,0,0,0,0,0,0,0,0,0,0,0,0,0,0,0,0,0,0,0,0,0,0,0,0,0,0,0,0,0,0,0,0,0,0,0,0,0,0,0,0,0,0,0,0,0,0,0,0,0,0,0,0,0,0"/>
                </v:shape>
                <v:shape id="Picture 324" o:spid="_x0000_s1035" type="#_x0000_t75" style="position:absolute;left:10131;top:15097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">
                  <v:imagedata r:id="rId100" o:title=""/>
                </v:shape>
                <v:shape id="Freeform 325" o:spid="_x0000_s1036" style="position:absolute;left:13155;top:12843;width:3848;height:1558;visibility:visible;mso-wrap-style:square;v-text-anchor:top" coordsize="384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" path="m3573,l275,,202,9,136,37,81,80,38,136,10,201,,274,,1282r10,73l38,1421r43,55l136,1519r66,28l275,1557r3298,l3646,1547r65,-28l3767,1476r43,-55l3838,1355r10,-73l3848,274r-10,-73l3810,136,3767,80,3711,37,3646,9,3573,xe" fillcolor="#d8d8d8" stroked="f">
                  <v:path arrowok="t" o:connecttype="custom" o:connectlocs="3573,12844;275,12844;202,12853;136,12881;81,12924;38,12980;10,13045;0,13118;0,14126;10,14199;38,14265;81,14320;136,14363;202,14391;275,14401;3573,14401;3646,14391;3711,14363;3767,14320;3810,14265;3838,14199;3848,14126;3848,13118;3838,13045;3810,12980;3767,12924;3711,12881;3646,12853;3573,12844" o:connectangles="0,0,0,0,0,0,0,0,0,0,0,0,0,0,0,0,0,0,0,0,0,0,0,0,0,0,0,0,0"/>
                </v:shape>
                <v:shape id="AutoShape 326" o:spid="_x0000_s1037" style="position:absolute;left:13155;top:12843;width:3848;height:1558;visibility:visible;mso-wrap-style:square;v-text-anchor:top" coordsize="384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" path="m1526,778r-18,l1402,778r,-202l1402,540r-18,l1351,540r-18,l1333,844r18,l1508,844r18,l1526,778xm1790,692r-1,-22l1786,648r-5,-18l1773,610r-9,-16l1753,580r-13,-14l1725,556r-2,-1l1723,692r-1,14l1720,720r-3,12l1713,742r-7,14l1698,764r-10,6l1678,776r-11,4l1654,780r-12,l1630,776r-10,-6l1611,764r-9,-8l1600,750r-4,-8l1592,732r-3,-12l1587,706r-1,-14l1587,676r2,-12l1592,652r4,-10l1579,634r17,8l1602,628r9,-10l1620,612r10,-6l1642,604r12,l1667,604r11,2l1688,612r10,-15l1689,611r-1,1l1698,618r8,10l1713,642r4,10l1720,664r2,12l1723,692r,-137l1709,548r-18,-6l1673,538r-19,-2l1635,538r-18,4l1600,548r-16,8l1569,566r-13,14l1545,594r-9,16l1528,630r-5,18l1520,670r-2,22l1520,714r3,20l1528,754r8,18l1545,790r11,14l1569,816r15,12l1600,836r17,6l1635,846r19,l1673,846r18,-4l1709,836r16,-8l1740,816r13,-12l1764,790r9,-18l1781,754r5,-20l1789,714r1,-22xm2064,660r-4,-22l2057,628r-1,-4l2054,616r-5,-10l2044,598r-6,-10l2031,580r-7,-8l2016,564r-3,-2l2007,558r-1,-1l2006,577r-1,1l2006,577r,-20l1998,552r-10,-4l1978,544r-11,-4l1956,538r-12,l1933,536r-42,6l1878,548r-12,6l1855,562r-11,8l1835,580r-9,10l1819,602r-7,14l1807,630r17,5l1807,630r-4,14l1800,660r-2,16l1798,692r1,22l1802,734r5,20l1814,772r10,18l1835,804r13,12l1863,828r16,8l1897,842r18,4l1935,846r17,l1969,844r16,-6l2000,832r13,-10l2026,812r10,-12l2045,786r8,-14l2058,756r3,-18l2062,720r,-2l2062,710r,-36l2043,674r-18,l2025,717r,1l2024,718r,-1l2025,717r,-43l1942,674r-18,l1924,738r18,l1992,738r-1,6l1986,752r16,9l1986,752r-5,10l1975,768r-9,4l1975,788r-9,-16l1957,778r-10,2l1935,780r-14,l1910,776r-10,-6l1890,785r10,-15l1890,764r-8,-8l1875,742r-4,-10l1868,720r-2,-14l1865,692r1,-16l1868,664r3,-12l1875,642r4,-8l1881,628r9,-10l1899,612r10,-6l1920,604r13,l1947,604r6,2l1960,608r5,4l1969,614r12,-14l1969,614r5,4l1978,622r4,6l1997,618r1,l1997,618r-15,10l1986,634r3,6l1991,648r4,12l2009,660r33,l2064,660xm2149,539r-18,l2099,539r-19,l2080,842r19,l2131,842r18,l2149,806r,-230l2149,539xm2425,539r-18,l2375,539r-18,l2357,713,2276,596r-14,-20l2242,547r-6,-8l2227,539r-31,l2177,539r,303l2196,842r32,l2246,842r,-36l2246,670r115,164l2366,842r10,l2407,842r18,l2425,806r,-20l2425,576r,-37xm3848,274r-10,-73l3829,181r,93l3829,1282r-9,68l3794,1412r-40,51l3702,1504r-61,25l3573,1539r-3298,l207,1529r-62,-25l93,1463,53,1412,28,1350,18,1282,18,274,28,206,53,145,93,93,145,53,207,27r68,-9l3573,18r68,9l3702,53r52,40l3794,145r26,61l3829,274r,-93l3810,136,3767,80,3711,37,3646,9,3573,,275,,202,9,136,37,81,80,38,136,10,201,,274,,1282r10,73l38,1421r43,55l136,1519r66,28l275,1557r3298,l3646,1547r65,-28l3767,1476r43,-55l3838,1355r10,-73l3848,274xe" fillcolor="black" stroked="f">
                  <v:path arrowok="t" o:connecttype="custom" o:connectlocs="1384,13384;1526,13688;1773,13454;1723,13536;1706,13600;1654,13624;1602,13600;1587,13550;1596,13486;1620,13456;1688,13456;1688,13456;1720,13508;1673,13382;1569,13410;1520,13514;1545,13634;1635,13690;1740,13660;1789,13558;2054,13460;2031,13424;2006,13401;1998,13396;1944,13382;1844,13414;1807,13474;1800,13504;1814,13616;1863,13672;1969,13688;2036,13644;2061,13582;2025,13518;2025,13518;1991,13588;1981,13606;1975,13632;1910,13620;1875,13586;1868,13508;1899,13456;1960,13452;1969,13458;1998,13462;1989,13484;2149,13383;2131,13686;2407,13383;2242,13391;2196,13686;2366,13686;2425,13420;3829,14126;3573,14383;28,14194;145,12897;3754,12937;3767,12924;136,12881;10,14199;3573,14401;3848,14126" o:connectangles="0,0,0,0,0,0,0,0,0,0,0,0,0,0,0,0,0,0,0,0,0,0,0,0,0,0,0,0,0,0,0,0,0,0,0,0,0,0,0,0,0,0,0,0,0,0,0,0,0,0,0,0,0,0,0,0,0,0,0,0,0,0,0"/>
                </v:shape>
                <v:shape id="Freeform 327" o:spid="_x0000_s1038" style="position:absolute;left:9527;top:2876;width:12533;height:9345;visibility:visible;mso-wrap-style:square;v-text-anchor:top" coordsize="12533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" path="m11800,l733,,658,3,585,14,515,32,448,57,384,88r-61,37l267,167r-52,47l168,266r-43,57l89,383,58,447,33,514,15,585,4,657,,732,,8611r4,75l15,8758r18,71l58,8896r31,64l125,9020r43,57l215,9129r52,47l323,9218r61,37l448,9286r67,25l585,9329r73,11l733,9344r11067,l11874,9340r73,-11l12017,9311r68,-25l12149,9255r60,-37l12266,9176r52,-47l12365,9077r42,-57l12444,8960r31,-64l12499,8829r19,-71l12529,8686r3,-75l12532,732r-3,-75l12518,585r-19,-71l12475,447r-31,-64l12407,323r-42,-57l12318,214r-52,-47l12209,125r-60,-37l12085,57r-68,-25l11947,14,11874,3,11800,xe" fillcolor="#fbf7f7" stroked="f">
                  <v:path arrowok="t" o:connecttype="custom" o:connectlocs="733,2877;585,2891;448,2934;323,3002;215,3091;125,3200;58,3324;15,3462;0,3609;4,11563;33,11706;89,11837;168,11954;267,12053;384,12132;515,12188;658,12217;11800,12221;11947,12206;12085,12163;12209,12095;12318,12006;12407,11897;12475,11773;12518,11635;12532,11488;12529,3534;12499,3391;12444,3260;12365,3143;12266,3044;12149,2965;12017,2909;11874,2880" o:connectangles="0,0,0,0,0,0,0,0,0,0,0,0,0,0,0,0,0,0,0,0,0,0,0,0,0,0,0,0,0,0,0,0,0,0"/>
                </v:shape>
                <v:shape id="AutoShape 328" o:spid="_x0000_s1039" style="position:absolute;left:9527;top:2876;width:12533;height:9345;visibility:visible;mso-wrap-style:square;v-text-anchor:top" coordsize="12533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" path="m11800,9325r-11067,l733,9344r11067,l11800,9325xm12532,8611r-18,l12510,8684r-10,71l12482,8823r-24,66l12428,8951r-36,59l12351,9065r-46,51l12254,9162r-55,41l12140,9239r-62,30l12012,9293r-68,18l11873,9322r-73,3l11800,9344r74,-4l11947,9329r70,-18l12085,9286r64,-31l12209,9218r57,-42l12318,9129r47,-52l12407,9020r37,-60l12475,8896r24,-67l12518,8758r11,-72l12532,8611xm733,l658,3,585,14,515,32,448,57,384,88r-61,37l267,167r-52,47l168,266r-43,57l89,383,58,447,33,514,15,585,4,657,,732,,8611r4,75l15,8758r18,71l58,8896r31,64l125,9020r43,57l215,9129r52,47l323,9218r61,37l448,9286r67,25l585,9329r73,11l733,9344r,-19l660,9322r-71,-11l521,9293r-66,-24l393,9239r-59,-36l279,9162r-51,-46l182,9065r-41,-55l105,8951,75,8889,51,8823,33,8755,22,8684r-3,-73l19,732r3,-73l33,588,51,520,75,454r30,-62l141,333r41,-55l228,227r51,-46l334,140r59,-36l455,74,521,50,589,32,660,22r73,-4l733,xm11800,r,l11800,18r73,4l11944,32r68,18l12078,74r62,30l12199,140r55,41l12305,227r46,51l12392,333r36,59l12458,454r24,66l12500,588r10,71l12514,732r,7879l12532,8611r,-7879l12529,657r-11,-72l12499,514r-24,-67l12444,383r-37,-60l12365,266r-47,-52l12266,167r-57,-42l12149,88r-64,-31l12017,32r-70,-18l11874,3,11800,xm11800,l733,r,18l11800,18r,-18xe" fillcolor="black" stroked="f">
                  <v:path arrowok="t" o:connecttype="custom" o:connectlocs="733,12221;12532,11488;12500,11632;12428,11828;12305,11993;12140,12116;11944,12188;11800,12221;12017,12188;12209,12095;12365,11954;12475,11773;12529,11563;658,2880;448,2934;267,3044;125,3200;33,3391;0,3609;15,11635;89,11837;215,12006;384,12132;585,12206;733,12202;521,12170;334,12080;182,11942;75,11766;22,11561;22,3536;75,3331;182,3155;334,3017;521,2927;733,2895;11800,2877;11944,2909;12140,2981;12305,3104;12428,3269;12500,3465;12514,11488;12529,3534;12475,3324;12365,3143;12209,3002;12017,2909;11800,2877;733,2895" o:connectangles="0,0,0,0,0,0,0,0,0,0,0,0,0,0,0,0,0,0,0,0,0,0,0,0,0,0,0,0,0,0,0,0,0,0,0,0,0,0,0,0,0,0,0,0,0,0,0,0,0,0"/>
                </v:shape>
                <v:shape id="Picture 329" o:spid="_x0000_s1040" type="#_x0000_t75" style="position:absolute;left:11927;top:8336;width:6688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">
                  <v:imagedata r:id="rId101" o:title=""/>
                </v:shape>
                <v:rect id="Rectangle 330" o:spid="_x0000_s1041" style="position:absolute;left:12000;top:8336;width:654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" fillcolor="#fbf7f7" stroked="f"/>
                <v:shape id="Freeform 331" o:spid="_x0000_s1042" style="position:absolute;left:12000;top:8336;width:6541;height:1283;visibility:visible;mso-wrap-style:square;v-text-anchor:top" coordsize="6541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" path="m6541,r-19,l6522,19r,1246l18,1265,18,19r6504,l6522,,18,r,1l,1,,1283r18,l6522,1283r19,l6541,1265r,-1246l6541,xe" fillcolor="black" stroked="f">
                  <v:path arrowok="t" o:connecttype="custom" o:connectlocs="6541,8336;6522,8336;6522,8355;6522,9601;18,9601;18,8355;6522,8355;6522,8336;18,8336;18,8337;0,8337;0,9619;18,9619;6522,9619;6541,9619;6541,9601;6541,8355;6541,8336" o:connectangles="0,0,0,0,0,0,0,0,0,0,0,0,0,0,0,0,0,0"/>
                </v:shape>
                <v:shape id="Picture 332" o:spid="_x0000_s1043" type="#_x0000_t75" style="position:absolute;left:13368;top:8742;width:2438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">
                  <v:imagedata r:id="rId102" o:title=""/>
                </v:shape>
                <v:shape id="Picture 333" o:spid="_x0000_s1044" type="#_x0000_t75" style="position:absolute;left:12147;top:8611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">
                  <v:imagedata r:id="rId103" o:title=""/>
                </v:shape>
                <v:shape id="Picture 334" o:spid="_x0000_s1045" type="#_x0000_t75" style="position:absolute;left:11927;top:6339;width:6688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">
                  <v:imagedata r:id="rId101" o:title=""/>
                </v:shape>
                <v:rect id="Rectangle 335" o:spid="_x0000_s1046" style="position:absolute;left:12000;top:6339;width:654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" fillcolor="#fbf7f7" stroked="f"/>
                <v:shape id="Freeform 336" o:spid="_x0000_s1047" style="position:absolute;left:12000;top:6339;width:6541;height:1283;visibility:visible;mso-wrap-style:square;v-text-anchor:top" coordsize="6541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" path="m6541,r-19,l6522,19r,1246l18,1265,18,19r6504,l6522,,18,r,1l,1,,1283r18,l6522,1283r19,l6541,1265r,-1246l6541,xe" fillcolor="black" stroked="f">
                  <v:path arrowok="t" o:connecttype="custom" o:connectlocs="6541,6339;6522,6339;6522,6358;6522,7604;18,7604;18,6358;6522,6358;6522,6339;18,6339;18,6340;0,6340;0,7622;18,7622;6522,7622;6541,7622;6541,7604;6541,6358;6541,6339" o:connectangles="0,0,0,0,0,0,0,0,0,0,0,0,0,0,0,0,0,0"/>
                </v:shape>
                <v:shape id="Picture 337" o:spid="_x0000_s1048" type="#_x0000_t75" style="position:absolute;left:13203;top:6928;width:2572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">
                  <v:imagedata r:id="rId104" o:title=""/>
                </v:shape>
                <v:shape id="Picture 338" o:spid="_x0000_s1049" type="#_x0000_t75" style="position:absolute;left:12147;top:663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">
                  <v:imagedata r:id="rId70" o:title=""/>
                </v:shape>
                <v:shape id="AutoShape 339" o:spid="_x0000_s1050" style="position:absolute;left:17094;top:1978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" path="m2767,2748l,2748r,18l2767,2766r,-18xm2767,l,,,18r2767,l2767,xe" fillcolor="black" stroked="f">
                  <v:path arrowok="t" o:connecttype="custom" o:connectlocs="2767,4727;0,4727;0,4745;2767,4745;2767,4727;2767,1979;0,1979;0,1997;2767,1997;2767,1979" o:connectangles="0,0,0,0,0,0,0,0,0,0"/>
                </v:shape>
                <v:rect id="Rectangle 340" o:spid="_x0000_s1051" style="position:absolute;left:14327;top:1978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" fillcolor="#d8d8d8" stroked="f"/>
                <v:shape id="Freeform 341" o:spid="_x0000_s1052" style="position:absolute;left:14327;top:1965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" path="m2779,2766r-13,-13l2766,31r,-18l2748,13r,18l2748,57r,2678l2748,2761r-2704,l1396,1409,2748,2761r,-26l1409,1396,2748,57r,-26l1396,1383r-13,-13l1383,1396,18,2761,18,31,1383,1396r,-26l44,31r2704,l2748,13,26,13,13,,,13,,2779r13,13l26,2779r2722,l2766,2779r13,-13xe" fillcolor="black" stroked="f">
                  <v:path arrowok="t" o:connecttype="custom" o:connectlocs="2779,4732;2766,4719;2766,1997;2766,1979;2748,1979;2748,1997;2748,2023;2748,4701;2748,4727;44,4727;1396,3375;2748,4727;2748,4701;1409,3362;2748,2023;2748,1997;1396,3349;1383,3336;1383,3362;18,4727;18,1997;1383,3362;1383,3336;44,1997;2748,1997;2748,1979;26,1979;13,1966;0,1979;0,1979;0,1979;0,4745;13,4758;26,4745;2748,4745;2766,4745;2779,4732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98FFC7E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03D65448" w14:textId="01F0F766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D39871" wp14:editId="0B421A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910"/>
                <wp:effectExtent l="0" t="0" r="0" b="0"/>
                <wp:wrapNone/>
                <wp:docPr id="891" name="Grupo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0"/>
                          <a:chExt cx="31660" cy="20466"/>
                        </a:xfrm>
                      </wpg:grpSpPr>
                      <pic:pic xmlns:pic="http://schemas.openxmlformats.org/drawingml/2006/picture">
                        <pic:nvPicPr>
                          <pic:cNvPr id="892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3"/>
                            <a:ext cx="316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" name="AutoShape 344"/>
                        <wps:cNvSpPr>
                          <a:spLocks/>
                        </wps:cNvSpPr>
                        <wps:spPr bwMode="auto">
                          <a:xfrm>
                            <a:off x="0" y="17973"/>
                            <a:ext cx="31660" cy="2492"/>
                          </a:xfrm>
                          <a:custGeom>
                            <a:avLst/>
                            <a:gdLst>
                              <a:gd name="T0" fmla="*/ 92 w 31660"/>
                              <a:gd name="T1" fmla="+- 0 17974 17974"/>
                              <a:gd name="T2" fmla="*/ 17974 h 2492"/>
                              <a:gd name="T3" fmla="*/ 56 w 31660"/>
                              <a:gd name="T4" fmla="+- 0 17981 17974"/>
                              <a:gd name="T5" fmla="*/ 17981 h 2492"/>
                              <a:gd name="T6" fmla="*/ 27 w 31660"/>
                              <a:gd name="T7" fmla="+- 0 18000 17974"/>
                              <a:gd name="T8" fmla="*/ 18000 h 2492"/>
                              <a:gd name="T9" fmla="*/ 7 w 31660"/>
                              <a:gd name="T10" fmla="+- 0 18030 17974"/>
                              <a:gd name="T11" fmla="*/ 18030 h 2492"/>
                              <a:gd name="T12" fmla="*/ 0 w 31660"/>
                              <a:gd name="T13" fmla="+- 0 18065 17974"/>
                              <a:gd name="T14" fmla="*/ 18065 h 2492"/>
                              <a:gd name="T15" fmla="*/ 0 w 31660"/>
                              <a:gd name="T16" fmla="+- 0 20465 17974"/>
                              <a:gd name="T17" fmla="*/ 20465 h 2492"/>
                              <a:gd name="T18" fmla="*/ 18 w 31660"/>
                              <a:gd name="T19" fmla="+- 0 20465 17974"/>
                              <a:gd name="T20" fmla="*/ 20465 h 2492"/>
                              <a:gd name="T21" fmla="*/ 18 w 31660"/>
                              <a:gd name="T22" fmla="+- 0 18065 17974"/>
                              <a:gd name="T23" fmla="*/ 18065 h 2492"/>
                              <a:gd name="T24" fmla="*/ 24 w 31660"/>
                              <a:gd name="T25" fmla="+- 0 18037 17974"/>
                              <a:gd name="T26" fmla="*/ 18037 h 2492"/>
                              <a:gd name="T27" fmla="*/ 40 w 31660"/>
                              <a:gd name="T28" fmla="+- 0 18013 17974"/>
                              <a:gd name="T29" fmla="*/ 18013 h 2492"/>
                              <a:gd name="T30" fmla="*/ 63 w 31660"/>
                              <a:gd name="T31" fmla="+- 0 17998 17974"/>
                              <a:gd name="T32" fmla="*/ 17998 h 2492"/>
                              <a:gd name="T33" fmla="*/ 92 w 31660"/>
                              <a:gd name="T34" fmla="+- 0 17992 17974"/>
                              <a:gd name="T35" fmla="*/ 17992 h 2492"/>
                              <a:gd name="T36" fmla="*/ 92 w 31660"/>
                              <a:gd name="T37" fmla="+- 0 17974 17974"/>
                              <a:gd name="T38" fmla="*/ 17974 h 2492"/>
                              <a:gd name="T39" fmla="*/ 31568 w 31660"/>
                              <a:gd name="T40" fmla="+- 0 17974 17974"/>
                              <a:gd name="T41" fmla="*/ 17974 h 2492"/>
                              <a:gd name="T42" fmla="*/ 31568 w 31660"/>
                              <a:gd name="T43" fmla="+- 0 17974 17974"/>
                              <a:gd name="T44" fmla="*/ 17974 h 2492"/>
                              <a:gd name="T45" fmla="*/ 31568 w 31660"/>
                              <a:gd name="T46" fmla="+- 0 17992 17974"/>
                              <a:gd name="T47" fmla="*/ 17992 h 2492"/>
                              <a:gd name="T48" fmla="*/ 31597 w 31660"/>
                              <a:gd name="T49" fmla="+- 0 17998 17974"/>
                              <a:gd name="T50" fmla="*/ 17998 h 2492"/>
                              <a:gd name="T51" fmla="*/ 31620 w 31660"/>
                              <a:gd name="T52" fmla="+- 0 18013 17974"/>
                              <a:gd name="T53" fmla="*/ 18013 h 2492"/>
                              <a:gd name="T54" fmla="*/ 31636 w 31660"/>
                              <a:gd name="T55" fmla="+- 0 18037 17974"/>
                              <a:gd name="T56" fmla="*/ 18037 h 2492"/>
                              <a:gd name="T57" fmla="*/ 31642 w 31660"/>
                              <a:gd name="T58" fmla="+- 0 18065 17974"/>
                              <a:gd name="T59" fmla="*/ 18065 h 2492"/>
                              <a:gd name="T60" fmla="*/ 31642 w 31660"/>
                              <a:gd name="T61" fmla="+- 0 20465 17974"/>
                              <a:gd name="T62" fmla="*/ 20465 h 2492"/>
                              <a:gd name="T63" fmla="*/ 31660 w 31660"/>
                              <a:gd name="T64" fmla="+- 0 20465 17974"/>
                              <a:gd name="T65" fmla="*/ 20465 h 2492"/>
                              <a:gd name="T66" fmla="*/ 31660 w 31660"/>
                              <a:gd name="T67" fmla="+- 0 18065 17974"/>
                              <a:gd name="T68" fmla="*/ 18065 h 2492"/>
                              <a:gd name="T69" fmla="*/ 31653 w 31660"/>
                              <a:gd name="T70" fmla="+- 0 18030 17974"/>
                              <a:gd name="T71" fmla="*/ 18030 h 2492"/>
                              <a:gd name="T72" fmla="*/ 31633 w 31660"/>
                              <a:gd name="T73" fmla="+- 0 18000 17974"/>
                              <a:gd name="T74" fmla="*/ 18000 h 2492"/>
                              <a:gd name="T75" fmla="*/ 31604 w 31660"/>
                              <a:gd name="T76" fmla="+- 0 17981 17974"/>
                              <a:gd name="T77" fmla="*/ 17981 h 2492"/>
                              <a:gd name="T78" fmla="*/ 31568 w 31660"/>
                              <a:gd name="T79" fmla="+- 0 17974 17974"/>
                              <a:gd name="T80" fmla="*/ 17974 h 2492"/>
                              <a:gd name="T81" fmla="*/ 31568 w 31660"/>
                              <a:gd name="T82" fmla="+- 0 17974 17974"/>
                              <a:gd name="T83" fmla="*/ 17974 h 2492"/>
                              <a:gd name="T84" fmla="*/ 92 w 31660"/>
                              <a:gd name="T85" fmla="+- 0 17974 17974"/>
                              <a:gd name="T86" fmla="*/ 17974 h 2492"/>
                              <a:gd name="T87" fmla="*/ 92 w 31660"/>
                              <a:gd name="T88" fmla="+- 0 17992 17974"/>
                              <a:gd name="T89" fmla="*/ 17992 h 2492"/>
                              <a:gd name="T90" fmla="*/ 31568 w 31660"/>
                              <a:gd name="T91" fmla="+- 0 17992 17974"/>
                              <a:gd name="T92" fmla="*/ 17992 h 2492"/>
                              <a:gd name="T93" fmla="*/ 31568 w 31660"/>
                              <a:gd name="T94" fmla="+- 0 17974 17974"/>
                              <a:gd name="T95" fmla="*/ 17974 h 2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660" h="2492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2491"/>
                                </a:lnTo>
                                <a:lnTo>
                                  <a:pt x="18" y="2491"/>
                                </a:lnTo>
                                <a:lnTo>
                                  <a:pt x="18" y="91"/>
                                </a:lnTo>
                                <a:lnTo>
                                  <a:pt x="24" y="63"/>
                                </a:lnTo>
                                <a:lnTo>
                                  <a:pt x="40" y="39"/>
                                </a:lnTo>
                                <a:lnTo>
                                  <a:pt x="63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31568" y="0"/>
                                </a:lnTo>
                                <a:lnTo>
                                  <a:pt x="31568" y="18"/>
                                </a:lnTo>
                                <a:lnTo>
                                  <a:pt x="31597" y="24"/>
                                </a:lnTo>
                                <a:lnTo>
                                  <a:pt x="31620" y="39"/>
                                </a:lnTo>
                                <a:lnTo>
                                  <a:pt x="31636" y="63"/>
                                </a:lnTo>
                                <a:lnTo>
                                  <a:pt x="31642" y="91"/>
                                </a:lnTo>
                                <a:lnTo>
                                  <a:pt x="31642" y="2491"/>
                                </a:lnTo>
                                <a:lnTo>
                                  <a:pt x="31660" y="2491"/>
                                </a:lnTo>
                                <a:lnTo>
                                  <a:pt x="31660" y="91"/>
                                </a:lnTo>
                                <a:lnTo>
                                  <a:pt x="31653" y="56"/>
                                </a:lnTo>
                                <a:lnTo>
                                  <a:pt x="31633" y="26"/>
                                </a:lnTo>
                                <a:lnTo>
                                  <a:pt x="31604" y="7"/>
                                </a:lnTo>
                                <a:lnTo>
                                  <a:pt x="31568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31568" y="18"/>
                                </a:lnTo>
                                <a:lnTo>
                                  <a:pt x="3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4" y="18410"/>
                            <a:ext cx="238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5" name="AutoShape 346"/>
                        <wps:cNvSpPr>
                          <a:spLocks/>
                        </wps:cNvSpPr>
                        <wps:spPr bwMode="auto">
                          <a:xfrm>
                            <a:off x="27298" y="18932"/>
                            <a:ext cx="1656" cy="255"/>
                          </a:xfrm>
                          <a:custGeom>
                            <a:avLst/>
                            <a:gdLst>
                              <a:gd name="T0" fmla="+- 0 27301 27299"/>
                              <a:gd name="T1" fmla="*/ T0 w 1656"/>
                              <a:gd name="T2" fmla="+- 0 19032 18933"/>
                              <a:gd name="T3" fmla="*/ 19032 h 255"/>
                              <a:gd name="T4" fmla="+- 0 27397 27299"/>
                              <a:gd name="T5" fmla="*/ T4 w 1656"/>
                              <a:gd name="T6" fmla="+- 0 19184 18933"/>
                              <a:gd name="T7" fmla="*/ 19184 h 255"/>
                              <a:gd name="T8" fmla="+- 0 27405 27299"/>
                              <a:gd name="T9" fmla="*/ T8 w 1656"/>
                              <a:gd name="T10" fmla="+- 0 19156 18933"/>
                              <a:gd name="T11" fmla="*/ 19156 h 255"/>
                              <a:gd name="T12" fmla="+- 0 27331 27299"/>
                              <a:gd name="T13" fmla="*/ T12 w 1656"/>
                              <a:gd name="T14" fmla="+- 0 19038 18933"/>
                              <a:gd name="T15" fmla="*/ 19038 h 255"/>
                              <a:gd name="T16" fmla="+- 0 27486 27299"/>
                              <a:gd name="T17" fmla="*/ T16 w 1656"/>
                              <a:gd name="T18" fmla="+- 0 18960 18933"/>
                              <a:gd name="T19" fmla="*/ 18960 h 255"/>
                              <a:gd name="T20" fmla="+- 0 27459 27299"/>
                              <a:gd name="T21" fmla="*/ T20 w 1656"/>
                              <a:gd name="T22" fmla="+- 0 19153 18933"/>
                              <a:gd name="T23" fmla="*/ 19153 h 255"/>
                              <a:gd name="T24" fmla="+- 0 27465 27299"/>
                              <a:gd name="T25" fmla="*/ T24 w 1656"/>
                              <a:gd name="T26" fmla="+- 0 18967 18933"/>
                              <a:gd name="T27" fmla="*/ 18967 h 255"/>
                              <a:gd name="T28" fmla="+- 0 27541 27299"/>
                              <a:gd name="T29" fmla="*/ T28 w 1656"/>
                              <a:gd name="T30" fmla="+- 0 19022 18933"/>
                              <a:gd name="T31" fmla="*/ 19022 h 255"/>
                              <a:gd name="T32" fmla="+- 0 27540 27299"/>
                              <a:gd name="T33" fmla="*/ T32 w 1656"/>
                              <a:gd name="T34" fmla="+- 0 19159 18933"/>
                              <a:gd name="T35" fmla="*/ 19159 h 255"/>
                              <a:gd name="T36" fmla="+- 0 27667 27299"/>
                              <a:gd name="T37" fmla="*/ T36 w 1656"/>
                              <a:gd name="T38" fmla="+- 0 19161 18933"/>
                              <a:gd name="T39" fmla="*/ 19161 h 255"/>
                              <a:gd name="T40" fmla="+- 0 27548 27299"/>
                              <a:gd name="T41" fmla="*/ T40 w 1656"/>
                              <a:gd name="T42" fmla="+- 0 19105 18933"/>
                              <a:gd name="T43" fmla="*/ 19105 h 255"/>
                              <a:gd name="T44" fmla="+- 0 27580 27299"/>
                              <a:gd name="T45" fmla="*/ T44 w 1656"/>
                              <a:gd name="T46" fmla="+- 0 19025 18933"/>
                              <a:gd name="T47" fmla="*/ 19025 h 255"/>
                              <a:gd name="T48" fmla="+- 0 27667 27299"/>
                              <a:gd name="T49" fmla="*/ T48 w 1656"/>
                              <a:gd name="T50" fmla="+- 0 19020 18933"/>
                              <a:gd name="T51" fmla="*/ 19020 h 255"/>
                              <a:gd name="T52" fmla="+- 0 27661 27299"/>
                              <a:gd name="T53" fmla="*/ T52 w 1656"/>
                              <a:gd name="T54" fmla="+- 0 19076 18933"/>
                              <a:gd name="T55" fmla="*/ 19076 h 255"/>
                              <a:gd name="T56" fmla="+- 0 27628 27299"/>
                              <a:gd name="T57" fmla="*/ T56 w 1656"/>
                              <a:gd name="T58" fmla="+- 0 19156 18933"/>
                              <a:gd name="T59" fmla="*/ 19156 h 255"/>
                              <a:gd name="T60" fmla="+- 0 27692 27299"/>
                              <a:gd name="T61" fmla="*/ T60 w 1656"/>
                              <a:gd name="T62" fmla="+- 0 19091 18933"/>
                              <a:gd name="T63" fmla="*/ 19091 h 255"/>
                              <a:gd name="T64" fmla="+- 0 27734 27299"/>
                              <a:gd name="T65" fmla="*/ T64 w 1656"/>
                              <a:gd name="T66" fmla="+- 0 19183 18933"/>
                              <a:gd name="T67" fmla="*/ 19183 h 255"/>
                              <a:gd name="T68" fmla="+- 0 27763 27299"/>
                              <a:gd name="T69" fmla="*/ T68 w 1656"/>
                              <a:gd name="T70" fmla="+- 0 19029 18933"/>
                              <a:gd name="T71" fmla="*/ 19029 h 255"/>
                              <a:gd name="T72" fmla="+- 0 27852 27299"/>
                              <a:gd name="T73" fmla="*/ T72 w 1656"/>
                              <a:gd name="T74" fmla="+- 0 19183 18933"/>
                              <a:gd name="T75" fmla="*/ 19183 h 255"/>
                              <a:gd name="T76" fmla="+- 0 27786 27299"/>
                              <a:gd name="T77" fmla="*/ T76 w 1656"/>
                              <a:gd name="T78" fmla="+- 0 19003 18933"/>
                              <a:gd name="T79" fmla="*/ 19003 h 255"/>
                              <a:gd name="T80" fmla="+- 0 27864 27299"/>
                              <a:gd name="T81" fmla="*/ T80 w 1656"/>
                              <a:gd name="T82" fmla="+- 0 19011 18933"/>
                              <a:gd name="T83" fmla="*/ 19011 h 255"/>
                              <a:gd name="T84" fmla="+- 0 27946 27299"/>
                              <a:gd name="T85" fmla="*/ T84 w 1656"/>
                              <a:gd name="T86" fmla="+- 0 19153 18933"/>
                              <a:gd name="T87" fmla="*/ 19153 h 255"/>
                              <a:gd name="T88" fmla="+- 0 28000 27299"/>
                              <a:gd name="T89" fmla="*/ T88 w 1656"/>
                              <a:gd name="T90" fmla="+- 0 19159 18933"/>
                              <a:gd name="T91" fmla="*/ 19159 h 255"/>
                              <a:gd name="T92" fmla="+- 0 28009 27299"/>
                              <a:gd name="T93" fmla="*/ T92 w 1656"/>
                              <a:gd name="T94" fmla="+- 0 19159 18933"/>
                              <a:gd name="T95" fmla="*/ 19159 h 255"/>
                              <a:gd name="T96" fmla="+- 0 27972 27299"/>
                              <a:gd name="T97" fmla="*/ T96 w 1656"/>
                              <a:gd name="T98" fmla="+- 0 18951 18933"/>
                              <a:gd name="T99" fmla="*/ 18951 h 255"/>
                              <a:gd name="T100" fmla="+- 0 28157 27299"/>
                              <a:gd name="T101" fmla="*/ T100 w 1656"/>
                              <a:gd name="T102" fmla="+- 0 19032 18933"/>
                              <a:gd name="T103" fmla="*/ 19032 h 255"/>
                              <a:gd name="T104" fmla="+- 0 28078 27299"/>
                              <a:gd name="T105" fmla="*/ T104 w 1656"/>
                              <a:gd name="T106" fmla="+- 0 19089 18933"/>
                              <a:gd name="T107" fmla="*/ 19089 h 255"/>
                              <a:gd name="T108" fmla="+- 0 28073 27299"/>
                              <a:gd name="T109" fmla="*/ T108 w 1656"/>
                              <a:gd name="T110" fmla="+- 0 19169 18933"/>
                              <a:gd name="T111" fmla="*/ 19169 h 255"/>
                              <a:gd name="T112" fmla="+- 0 28168 27299"/>
                              <a:gd name="T113" fmla="*/ T112 w 1656"/>
                              <a:gd name="T114" fmla="+- 0 19161 18933"/>
                              <a:gd name="T115" fmla="*/ 19161 h 255"/>
                              <a:gd name="T116" fmla="+- 0 28088 27299"/>
                              <a:gd name="T117" fmla="*/ T116 w 1656"/>
                              <a:gd name="T118" fmla="+- 0 19120 18933"/>
                              <a:gd name="T119" fmla="*/ 19120 h 255"/>
                              <a:gd name="T120" fmla="+- 0 28196 27299"/>
                              <a:gd name="T121" fmla="*/ T120 w 1656"/>
                              <a:gd name="T122" fmla="+- 0 19161 18933"/>
                              <a:gd name="T123" fmla="*/ 19161 h 255"/>
                              <a:gd name="T124" fmla="+- 0 28163 27299"/>
                              <a:gd name="T125" fmla="*/ T124 w 1656"/>
                              <a:gd name="T126" fmla="+- 0 19142 18933"/>
                              <a:gd name="T127" fmla="*/ 19142 h 255"/>
                              <a:gd name="T128" fmla="+- 0 28095 27299"/>
                              <a:gd name="T129" fmla="*/ T128 w 1656"/>
                              <a:gd name="T130" fmla="+- 0 18997 18933"/>
                              <a:gd name="T131" fmla="*/ 18997 h 255"/>
                              <a:gd name="T132" fmla="+- 0 28184 27299"/>
                              <a:gd name="T133" fmla="*/ T132 w 1656"/>
                              <a:gd name="T134" fmla="+- 0 19020 18933"/>
                              <a:gd name="T135" fmla="*/ 19020 h 255"/>
                              <a:gd name="T136" fmla="+- 0 28262 27299"/>
                              <a:gd name="T137" fmla="*/ T136 w 1656"/>
                              <a:gd name="T138" fmla="+- 0 19022 18933"/>
                              <a:gd name="T139" fmla="*/ 19022 h 255"/>
                              <a:gd name="T140" fmla="+- 0 28262 27299"/>
                              <a:gd name="T141" fmla="*/ T140 w 1656"/>
                              <a:gd name="T142" fmla="+- 0 19159 18933"/>
                              <a:gd name="T143" fmla="*/ 19159 h 255"/>
                              <a:gd name="T144" fmla="+- 0 28375 27299"/>
                              <a:gd name="T145" fmla="*/ T144 w 1656"/>
                              <a:gd name="T146" fmla="+- 0 19176 18933"/>
                              <a:gd name="T147" fmla="*/ 19176 h 255"/>
                              <a:gd name="T148" fmla="+- 0 28271 27299"/>
                              <a:gd name="T149" fmla="*/ T148 w 1656"/>
                              <a:gd name="T150" fmla="+- 0 19118 18933"/>
                              <a:gd name="T151" fmla="*/ 19118 h 255"/>
                              <a:gd name="T152" fmla="+- 0 28307 27299"/>
                              <a:gd name="T153" fmla="*/ T152 w 1656"/>
                              <a:gd name="T154" fmla="+- 0 19025 18933"/>
                              <a:gd name="T155" fmla="*/ 19025 h 255"/>
                              <a:gd name="T156" fmla="+- 0 28333 27299"/>
                              <a:gd name="T157" fmla="*/ T156 w 1656"/>
                              <a:gd name="T158" fmla="+- 0 18994 18933"/>
                              <a:gd name="T159" fmla="*/ 18994 h 255"/>
                              <a:gd name="T160" fmla="+- 0 28375 27299"/>
                              <a:gd name="T161" fmla="*/ T160 w 1656"/>
                              <a:gd name="T162" fmla="+- 0 19020 18933"/>
                              <a:gd name="T163" fmla="*/ 19020 h 255"/>
                              <a:gd name="T164" fmla="+- 0 28431 27299"/>
                              <a:gd name="T165" fmla="*/ T164 w 1656"/>
                              <a:gd name="T166" fmla="+- 0 19021 18933"/>
                              <a:gd name="T167" fmla="*/ 19021 h 255"/>
                              <a:gd name="T168" fmla="+- 0 28513 27299"/>
                              <a:gd name="T169" fmla="*/ T168 w 1656"/>
                              <a:gd name="T170" fmla="+- 0 19178 18933"/>
                              <a:gd name="T171" fmla="*/ 19178 h 255"/>
                              <a:gd name="T172" fmla="+- 0 28513 27299"/>
                              <a:gd name="T173" fmla="*/ T172 w 1656"/>
                              <a:gd name="T174" fmla="+- 0 19151 18933"/>
                              <a:gd name="T175" fmla="*/ 19151 h 255"/>
                              <a:gd name="T176" fmla="+- 0 28511 27299"/>
                              <a:gd name="T177" fmla="*/ T176 w 1656"/>
                              <a:gd name="T178" fmla="+- 0 19021 18933"/>
                              <a:gd name="T179" fmla="*/ 19021 h 255"/>
                              <a:gd name="T180" fmla="+- 0 28643 27299"/>
                              <a:gd name="T181" fmla="*/ T180 w 1656"/>
                              <a:gd name="T182" fmla="+- 0 18997 18933"/>
                              <a:gd name="T183" fmla="*/ 18997 h 255"/>
                              <a:gd name="T184" fmla="+- 0 28689 27299"/>
                              <a:gd name="T185" fmla="*/ T184 w 1656"/>
                              <a:gd name="T186" fmla="+- 0 19184 18933"/>
                              <a:gd name="T187" fmla="*/ 19184 h 255"/>
                              <a:gd name="T188" fmla="+- 0 28675 27299"/>
                              <a:gd name="T189" fmla="*/ T188 w 1656"/>
                              <a:gd name="T190" fmla="+- 0 19141 18933"/>
                              <a:gd name="T191" fmla="*/ 19141 h 255"/>
                              <a:gd name="T192" fmla="+- 0 28789 27299"/>
                              <a:gd name="T193" fmla="*/ T192 w 1656"/>
                              <a:gd name="T194" fmla="+- 0 18997 18933"/>
                              <a:gd name="T195" fmla="*/ 18997 h 255"/>
                              <a:gd name="T196" fmla="+- 0 28730 27299"/>
                              <a:gd name="T197" fmla="*/ T196 w 1656"/>
                              <a:gd name="T198" fmla="+- 0 19155 18933"/>
                              <a:gd name="T199" fmla="*/ 19155 h 255"/>
                              <a:gd name="T200" fmla="+- 0 28838 27299"/>
                              <a:gd name="T201" fmla="*/ T200 w 1656"/>
                              <a:gd name="T202" fmla="+- 0 19174 18933"/>
                              <a:gd name="T203" fmla="*/ 19174 h 255"/>
                              <a:gd name="T204" fmla="+- 0 28938 27299"/>
                              <a:gd name="T205" fmla="*/ T204 w 1656"/>
                              <a:gd name="T206" fmla="+- 0 19171 18933"/>
                              <a:gd name="T207" fmla="*/ 19171 h 255"/>
                              <a:gd name="T208" fmla="+- 0 28897 27299"/>
                              <a:gd name="T209" fmla="*/ T208 w 1656"/>
                              <a:gd name="T210" fmla="+- 0 18995 18933"/>
                              <a:gd name="T211" fmla="*/ 18995 h 255"/>
                              <a:gd name="T212" fmla="+- 0 28836 27299"/>
                              <a:gd name="T213" fmla="*/ T212 w 1656"/>
                              <a:gd name="T214" fmla="+- 0 19046 18933"/>
                              <a:gd name="T215" fmla="*/ 19046 h 255"/>
                              <a:gd name="T216" fmla="+- 0 28908 27299"/>
                              <a:gd name="T217" fmla="*/ T216 w 1656"/>
                              <a:gd name="T218" fmla="+- 0 19110 18933"/>
                              <a:gd name="T219" fmla="*/ 19110 h 255"/>
                              <a:gd name="T220" fmla="+- 0 28947 27299"/>
                              <a:gd name="T221" fmla="*/ T220 w 1656"/>
                              <a:gd name="T222" fmla="+- 0 19160 18933"/>
                              <a:gd name="T223" fmla="*/ 19160 h 255"/>
                              <a:gd name="T224" fmla="+- 0 28925 27299"/>
                              <a:gd name="T225" fmla="*/ T224 w 1656"/>
                              <a:gd name="T226" fmla="+- 0 19089 18933"/>
                              <a:gd name="T227" fmla="*/ 19089 h 255"/>
                              <a:gd name="T228" fmla="+- 0 28873 27299"/>
                              <a:gd name="T229" fmla="*/ T228 w 1656"/>
                              <a:gd name="T230" fmla="+- 0 19063 18933"/>
                              <a:gd name="T231" fmla="*/ 19063 h 255"/>
                              <a:gd name="T232" fmla="+- 0 28888 27299"/>
                              <a:gd name="T233" fmla="*/ T232 w 1656"/>
                              <a:gd name="T234" fmla="+- 0 19021 18933"/>
                              <a:gd name="T235" fmla="*/ 19021 h 255"/>
                              <a:gd name="T236" fmla="+- 0 28898 27299"/>
                              <a:gd name="T237" fmla="*/ T236 w 1656"/>
                              <a:gd name="T238" fmla="+- 0 19021 18933"/>
                              <a:gd name="T239" fmla="*/ 1902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6" h="255">
                                <a:moveTo>
                                  <a:pt x="124" y="0"/>
                                </a:moveTo>
                                <a:lnTo>
                                  <a:pt x="98" y="2"/>
                                </a:lnTo>
                                <a:lnTo>
                                  <a:pt x="75" y="8"/>
                                </a:lnTo>
                                <a:lnTo>
                                  <a:pt x="54" y="19"/>
                                </a:lnTo>
                                <a:lnTo>
                                  <a:pt x="35" y="35"/>
                                </a:lnTo>
                                <a:lnTo>
                                  <a:pt x="19" y="53"/>
                                </a:lnTo>
                                <a:lnTo>
                                  <a:pt x="8" y="75"/>
                                </a:lnTo>
                                <a:lnTo>
                                  <a:pt x="2" y="99"/>
                                </a:lnTo>
                                <a:lnTo>
                                  <a:pt x="0" y="125"/>
                                </a:lnTo>
                                <a:lnTo>
                                  <a:pt x="2" y="153"/>
                                </a:lnTo>
                                <a:lnTo>
                                  <a:pt x="8" y="178"/>
                                </a:lnTo>
                                <a:lnTo>
                                  <a:pt x="19" y="200"/>
                                </a:lnTo>
                                <a:lnTo>
                                  <a:pt x="35" y="219"/>
                                </a:lnTo>
                                <a:lnTo>
                                  <a:pt x="53" y="234"/>
                                </a:lnTo>
                                <a:lnTo>
                                  <a:pt x="75" y="244"/>
                                </a:lnTo>
                                <a:lnTo>
                                  <a:pt x="98" y="251"/>
                                </a:lnTo>
                                <a:lnTo>
                                  <a:pt x="125" y="253"/>
                                </a:lnTo>
                                <a:lnTo>
                                  <a:pt x="144" y="252"/>
                                </a:lnTo>
                                <a:lnTo>
                                  <a:pt x="160" y="249"/>
                                </a:lnTo>
                                <a:lnTo>
                                  <a:pt x="175" y="244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06" y="223"/>
                                </a:lnTo>
                                <a:lnTo>
                                  <a:pt x="88" y="218"/>
                                </a:lnTo>
                                <a:lnTo>
                                  <a:pt x="71" y="210"/>
                                </a:lnTo>
                                <a:lnTo>
                                  <a:pt x="57" y="198"/>
                                </a:lnTo>
                                <a:lnTo>
                                  <a:pt x="46" y="183"/>
                                </a:lnTo>
                                <a:lnTo>
                                  <a:pt x="37" y="166"/>
                                </a:lnTo>
                                <a:lnTo>
                                  <a:pt x="32" y="147"/>
                                </a:lnTo>
                                <a:lnTo>
                                  <a:pt x="31" y="125"/>
                                </a:lnTo>
                                <a:lnTo>
                                  <a:pt x="32" y="105"/>
                                </a:lnTo>
                                <a:lnTo>
                                  <a:pt x="37" y="86"/>
                                </a:lnTo>
                                <a:lnTo>
                                  <a:pt x="46" y="69"/>
                                </a:lnTo>
                                <a:lnTo>
                                  <a:pt x="57" y="55"/>
                                </a:lnTo>
                                <a:lnTo>
                                  <a:pt x="71" y="43"/>
                                </a:lnTo>
                                <a:lnTo>
                                  <a:pt x="87" y="34"/>
                                </a:lnTo>
                                <a:lnTo>
                                  <a:pt x="105" y="29"/>
                                </a:lnTo>
                                <a:lnTo>
                                  <a:pt x="124" y="27"/>
                                </a:lnTo>
                                <a:lnTo>
                                  <a:pt x="187" y="27"/>
                                </a:lnTo>
                                <a:lnTo>
                                  <a:pt x="187" y="13"/>
                                </a:lnTo>
                                <a:lnTo>
                                  <a:pt x="174" y="7"/>
                                </a:lnTo>
                                <a:lnTo>
                                  <a:pt x="159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74" y="214"/>
                                </a:lnTo>
                                <a:lnTo>
                                  <a:pt x="160" y="220"/>
                                </a:lnTo>
                                <a:lnTo>
                                  <a:pt x="144" y="224"/>
                                </a:lnTo>
                                <a:lnTo>
                                  <a:pt x="127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7"/>
                                </a:moveTo>
                                <a:lnTo>
                                  <a:pt x="138" y="27"/>
                                </a:lnTo>
                                <a:lnTo>
                                  <a:pt x="149" y="29"/>
                                </a:lnTo>
                                <a:lnTo>
                                  <a:pt x="166" y="34"/>
                                </a:lnTo>
                                <a:lnTo>
                                  <a:pt x="176" y="38"/>
                                </a:lnTo>
                                <a:lnTo>
                                  <a:pt x="187" y="43"/>
                                </a:lnTo>
                                <a:lnTo>
                                  <a:pt x="187" y="27"/>
                                </a:lnTo>
                                <a:close/>
                                <a:moveTo>
                                  <a:pt x="305" y="62"/>
                                </a:moveTo>
                                <a:lnTo>
                                  <a:pt x="286" y="63"/>
                                </a:lnTo>
                                <a:lnTo>
                                  <a:pt x="270" y="68"/>
                                </a:lnTo>
                                <a:lnTo>
                                  <a:pt x="255" y="77"/>
                                </a:lnTo>
                                <a:lnTo>
                                  <a:pt x="242" y="89"/>
                                </a:lnTo>
                                <a:lnTo>
                                  <a:pt x="232" y="104"/>
                                </a:lnTo>
                                <a:lnTo>
                                  <a:pt x="224" y="120"/>
                                </a:lnTo>
                                <a:lnTo>
                                  <a:pt x="220" y="138"/>
                                </a:lnTo>
                                <a:lnTo>
                                  <a:pt x="218" y="158"/>
                                </a:lnTo>
                                <a:lnTo>
                                  <a:pt x="220" y="178"/>
                                </a:lnTo>
                                <a:lnTo>
                                  <a:pt x="224" y="196"/>
                                </a:lnTo>
                                <a:lnTo>
                                  <a:pt x="231" y="212"/>
                                </a:lnTo>
                                <a:lnTo>
                                  <a:pt x="241" y="226"/>
                                </a:lnTo>
                                <a:lnTo>
                                  <a:pt x="254" y="238"/>
                                </a:lnTo>
                                <a:lnTo>
                                  <a:pt x="269" y="246"/>
                                </a:lnTo>
                                <a:lnTo>
                                  <a:pt x="286" y="252"/>
                                </a:lnTo>
                                <a:lnTo>
                                  <a:pt x="305" y="253"/>
                                </a:lnTo>
                                <a:lnTo>
                                  <a:pt x="324" y="251"/>
                                </a:lnTo>
                                <a:lnTo>
                                  <a:pt x="341" y="246"/>
                                </a:lnTo>
                                <a:lnTo>
                                  <a:pt x="356" y="238"/>
                                </a:lnTo>
                                <a:lnTo>
                                  <a:pt x="368" y="228"/>
                                </a:lnTo>
                                <a:lnTo>
                                  <a:pt x="30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16"/>
                                </a:lnTo>
                                <a:lnTo>
                                  <a:pt x="264" y="207"/>
                                </a:lnTo>
                                <a:lnTo>
                                  <a:pt x="257" y="197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72"/>
                                </a:lnTo>
                                <a:lnTo>
                                  <a:pt x="248" y="158"/>
                                </a:lnTo>
                                <a:lnTo>
                                  <a:pt x="249" y="144"/>
                                </a:lnTo>
                                <a:lnTo>
                                  <a:pt x="252" y="131"/>
                                </a:lnTo>
                                <a:lnTo>
                                  <a:pt x="257" y="119"/>
                                </a:lnTo>
                                <a:lnTo>
                                  <a:pt x="263" y="108"/>
                                </a:lnTo>
                                <a:lnTo>
                                  <a:pt x="272" y="99"/>
                                </a:lnTo>
                                <a:lnTo>
                                  <a:pt x="281" y="92"/>
                                </a:lnTo>
                                <a:lnTo>
                                  <a:pt x="292" y="88"/>
                                </a:lnTo>
                                <a:lnTo>
                                  <a:pt x="305" y="87"/>
                                </a:lnTo>
                                <a:lnTo>
                                  <a:pt x="368" y="87"/>
                                </a:lnTo>
                                <a:lnTo>
                                  <a:pt x="357" y="77"/>
                                </a:lnTo>
                                <a:lnTo>
                                  <a:pt x="342" y="68"/>
                                </a:lnTo>
                                <a:lnTo>
                                  <a:pt x="325" y="63"/>
                                </a:lnTo>
                                <a:lnTo>
                                  <a:pt x="305" y="62"/>
                                </a:lnTo>
                                <a:close/>
                                <a:moveTo>
                                  <a:pt x="368" y="87"/>
                                </a:moveTo>
                                <a:lnTo>
                                  <a:pt x="305" y="87"/>
                                </a:lnTo>
                                <a:lnTo>
                                  <a:pt x="319" y="88"/>
                                </a:lnTo>
                                <a:lnTo>
                                  <a:pt x="330" y="92"/>
                                </a:lnTo>
                                <a:lnTo>
                                  <a:pt x="340" y="99"/>
                                </a:lnTo>
                                <a:lnTo>
                                  <a:pt x="348" y="107"/>
                                </a:lnTo>
                                <a:lnTo>
                                  <a:pt x="355" y="118"/>
                                </a:lnTo>
                                <a:lnTo>
                                  <a:pt x="359" y="130"/>
                                </a:lnTo>
                                <a:lnTo>
                                  <a:pt x="362" y="143"/>
                                </a:lnTo>
                                <a:lnTo>
                                  <a:pt x="363" y="158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85"/>
                                </a:lnTo>
                                <a:lnTo>
                                  <a:pt x="354" y="197"/>
                                </a:lnTo>
                                <a:lnTo>
                                  <a:pt x="348" y="208"/>
                                </a:lnTo>
                                <a:lnTo>
                                  <a:pt x="339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18" y="226"/>
                                </a:lnTo>
                                <a:lnTo>
                                  <a:pt x="305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9" y="226"/>
                                </a:lnTo>
                                <a:lnTo>
                                  <a:pt x="380" y="212"/>
                                </a:lnTo>
                                <a:lnTo>
                                  <a:pt x="387" y="195"/>
                                </a:lnTo>
                                <a:lnTo>
                                  <a:pt x="391" y="177"/>
                                </a:lnTo>
                                <a:lnTo>
                                  <a:pt x="393" y="158"/>
                                </a:lnTo>
                                <a:lnTo>
                                  <a:pt x="391" y="138"/>
                                </a:lnTo>
                                <a:lnTo>
                                  <a:pt x="387" y="119"/>
                                </a:lnTo>
                                <a:lnTo>
                                  <a:pt x="380" y="103"/>
                                </a:lnTo>
                                <a:lnTo>
                                  <a:pt x="370" y="89"/>
                                </a:lnTo>
                                <a:lnTo>
                                  <a:pt x="368" y="87"/>
                                </a:lnTo>
                                <a:close/>
                                <a:moveTo>
                                  <a:pt x="464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35" y="250"/>
                                </a:lnTo>
                                <a:lnTo>
                                  <a:pt x="464" y="250"/>
                                </a:lnTo>
                                <a:lnTo>
                                  <a:pt x="464" y="148"/>
                                </a:lnTo>
                                <a:lnTo>
                                  <a:pt x="465" y="135"/>
                                </a:lnTo>
                                <a:lnTo>
                                  <a:pt x="467" y="123"/>
                                </a:lnTo>
                                <a:lnTo>
                                  <a:pt x="472" y="113"/>
                                </a:lnTo>
                                <a:lnTo>
                                  <a:pt x="479" y="104"/>
                                </a:lnTo>
                                <a:lnTo>
                                  <a:pt x="486" y="96"/>
                                </a:lnTo>
                                <a:lnTo>
                                  <a:pt x="464" y="96"/>
                                </a:lnTo>
                                <a:lnTo>
                                  <a:pt x="464" y="64"/>
                                </a:lnTo>
                                <a:close/>
                                <a:moveTo>
                                  <a:pt x="573" y="88"/>
                                </a:moveTo>
                                <a:lnTo>
                                  <a:pt x="526" y="88"/>
                                </a:lnTo>
                                <a:lnTo>
                                  <a:pt x="535" y="91"/>
                                </a:lnTo>
                                <a:lnTo>
                                  <a:pt x="542" y="99"/>
                                </a:lnTo>
                                <a:lnTo>
                                  <a:pt x="549" y="106"/>
                                </a:lnTo>
                                <a:lnTo>
                                  <a:pt x="553" y="116"/>
                                </a:lnTo>
                                <a:lnTo>
                                  <a:pt x="553" y="250"/>
                                </a:lnTo>
                                <a:lnTo>
                                  <a:pt x="582" y="250"/>
                                </a:lnTo>
                                <a:lnTo>
                                  <a:pt x="582" y="122"/>
                                </a:lnTo>
                                <a:lnTo>
                                  <a:pt x="581" y="109"/>
                                </a:lnTo>
                                <a:lnTo>
                                  <a:pt x="578" y="97"/>
                                </a:lnTo>
                                <a:lnTo>
                                  <a:pt x="573" y="88"/>
                                </a:lnTo>
                                <a:close/>
                                <a:moveTo>
                                  <a:pt x="522" y="62"/>
                                </a:moveTo>
                                <a:lnTo>
                                  <a:pt x="503" y="64"/>
                                </a:lnTo>
                                <a:lnTo>
                                  <a:pt x="487" y="70"/>
                                </a:lnTo>
                                <a:lnTo>
                                  <a:pt x="473" y="81"/>
                                </a:lnTo>
                                <a:lnTo>
                                  <a:pt x="464" y="96"/>
                                </a:lnTo>
                                <a:lnTo>
                                  <a:pt x="486" y="96"/>
                                </a:lnTo>
                                <a:lnTo>
                                  <a:pt x="489" y="93"/>
                                </a:lnTo>
                                <a:lnTo>
                                  <a:pt x="501" y="88"/>
                                </a:lnTo>
                                <a:lnTo>
                                  <a:pt x="573" y="88"/>
                                </a:lnTo>
                                <a:lnTo>
                                  <a:pt x="573" y="87"/>
                                </a:lnTo>
                                <a:lnTo>
                                  <a:pt x="565" y="78"/>
                                </a:lnTo>
                                <a:lnTo>
                                  <a:pt x="557" y="71"/>
                                </a:lnTo>
                                <a:lnTo>
                                  <a:pt x="547" y="66"/>
                                </a:lnTo>
                                <a:lnTo>
                                  <a:pt x="535" y="63"/>
                                </a:lnTo>
                                <a:lnTo>
                                  <a:pt x="522" y="62"/>
                                </a:lnTo>
                                <a:close/>
                                <a:moveTo>
                                  <a:pt x="673" y="88"/>
                                </a:moveTo>
                                <a:lnTo>
                                  <a:pt x="644" y="88"/>
                                </a:lnTo>
                                <a:lnTo>
                                  <a:pt x="644" y="196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38"/>
                                </a:lnTo>
                                <a:lnTo>
                                  <a:pt x="675" y="248"/>
                                </a:lnTo>
                                <a:lnTo>
                                  <a:pt x="699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18" y="250"/>
                                </a:lnTo>
                                <a:lnTo>
                                  <a:pt x="726" y="245"/>
                                </a:lnTo>
                                <a:lnTo>
                                  <a:pt x="726" y="226"/>
                                </a:lnTo>
                                <a:lnTo>
                                  <a:pt x="701" y="226"/>
                                </a:lnTo>
                                <a:lnTo>
                                  <a:pt x="689" y="224"/>
                                </a:lnTo>
                                <a:lnTo>
                                  <a:pt x="680" y="219"/>
                                </a:lnTo>
                                <a:lnTo>
                                  <a:pt x="675" y="209"/>
                                </a:lnTo>
                                <a:lnTo>
                                  <a:pt x="673" y="196"/>
                                </a:lnTo>
                                <a:lnTo>
                                  <a:pt x="673" y="88"/>
                                </a:lnTo>
                                <a:close/>
                                <a:moveTo>
                                  <a:pt x="726" y="218"/>
                                </a:moveTo>
                                <a:lnTo>
                                  <a:pt x="719" y="223"/>
                                </a:lnTo>
                                <a:lnTo>
                                  <a:pt x="710" y="226"/>
                                </a:lnTo>
                                <a:lnTo>
                                  <a:pt x="726" y="226"/>
                                </a:lnTo>
                                <a:lnTo>
                                  <a:pt x="726" y="218"/>
                                </a:lnTo>
                                <a:close/>
                                <a:moveTo>
                                  <a:pt x="724" y="64"/>
                                </a:moveTo>
                                <a:lnTo>
                                  <a:pt x="614" y="64"/>
                                </a:lnTo>
                                <a:lnTo>
                                  <a:pt x="614" y="88"/>
                                </a:lnTo>
                                <a:lnTo>
                                  <a:pt x="724" y="88"/>
                                </a:lnTo>
                                <a:lnTo>
                                  <a:pt x="724" y="64"/>
                                </a:lnTo>
                                <a:close/>
                                <a:moveTo>
                                  <a:pt x="673" y="18"/>
                                </a:moveTo>
                                <a:lnTo>
                                  <a:pt x="644" y="18"/>
                                </a:lnTo>
                                <a:lnTo>
                                  <a:pt x="644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18"/>
                                </a:lnTo>
                                <a:close/>
                                <a:moveTo>
                                  <a:pt x="885" y="87"/>
                                </a:moveTo>
                                <a:lnTo>
                                  <a:pt x="841" y="87"/>
                                </a:lnTo>
                                <a:lnTo>
                                  <a:pt x="852" y="91"/>
                                </a:lnTo>
                                <a:lnTo>
                                  <a:pt x="858" y="99"/>
                                </a:lnTo>
                                <a:lnTo>
                                  <a:pt x="865" y="106"/>
                                </a:lnTo>
                                <a:lnTo>
                                  <a:pt x="868" y="117"/>
                                </a:lnTo>
                                <a:lnTo>
                                  <a:pt x="868" y="141"/>
                                </a:lnTo>
                                <a:lnTo>
                                  <a:pt x="835" y="141"/>
                                </a:lnTo>
                                <a:lnTo>
                                  <a:pt x="818" y="142"/>
                                </a:lnTo>
                                <a:lnTo>
                                  <a:pt x="803" y="145"/>
                                </a:lnTo>
                                <a:lnTo>
                                  <a:pt x="790" y="150"/>
                                </a:lnTo>
                                <a:lnTo>
                                  <a:pt x="779" y="156"/>
                                </a:lnTo>
                                <a:lnTo>
                                  <a:pt x="770" y="164"/>
                                </a:lnTo>
                                <a:lnTo>
                                  <a:pt x="764" y="174"/>
                                </a:lnTo>
                                <a:lnTo>
                                  <a:pt x="760" y="185"/>
                                </a:lnTo>
                                <a:lnTo>
                                  <a:pt x="759" y="197"/>
                                </a:lnTo>
                                <a:lnTo>
                                  <a:pt x="760" y="209"/>
                                </a:lnTo>
                                <a:lnTo>
                                  <a:pt x="763" y="219"/>
                                </a:lnTo>
                                <a:lnTo>
                                  <a:pt x="768" y="228"/>
                                </a:lnTo>
                                <a:lnTo>
                                  <a:pt x="774" y="236"/>
                                </a:lnTo>
                                <a:lnTo>
                                  <a:pt x="783" y="243"/>
                                </a:lnTo>
                                <a:lnTo>
                                  <a:pt x="793" y="248"/>
                                </a:lnTo>
                                <a:lnTo>
                                  <a:pt x="804" y="251"/>
                                </a:lnTo>
                                <a:lnTo>
                                  <a:pt x="817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48" y="246"/>
                                </a:lnTo>
                                <a:lnTo>
                                  <a:pt x="860" y="238"/>
                                </a:lnTo>
                                <a:lnTo>
                                  <a:pt x="869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13" y="228"/>
                                </a:lnTo>
                                <a:lnTo>
                                  <a:pt x="804" y="225"/>
                                </a:lnTo>
                                <a:lnTo>
                                  <a:pt x="798" y="219"/>
                                </a:lnTo>
                                <a:lnTo>
                                  <a:pt x="792" y="213"/>
                                </a:lnTo>
                                <a:lnTo>
                                  <a:pt x="789" y="206"/>
                                </a:lnTo>
                                <a:lnTo>
                                  <a:pt x="789" y="187"/>
                                </a:lnTo>
                                <a:lnTo>
                                  <a:pt x="793" y="179"/>
                                </a:lnTo>
                                <a:lnTo>
                                  <a:pt x="809" y="167"/>
                                </a:lnTo>
                                <a:lnTo>
                                  <a:pt x="820" y="164"/>
                                </a:lnTo>
                                <a:lnTo>
                                  <a:pt x="897" y="164"/>
                                </a:lnTo>
                                <a:lnTo>
                                  <a:pt x="897" y="132"/>
                                </a:lnTo>
                                <a:lnTo>
                                  <a:pt x="893" y="101"/>
                                </a:lnTo>
                                <a:lnTo>
                                  <a:pt x="885" y="87"/>
                                </a:lnTo>
                                <a:close/>
                                <a:moveTo>
                                  <a:pt x="897" y="228"/>
                                </a:moveTo>
                                <a:lnTo>
                                  <a:pt x="869" y="228"/>
                                </a:lnTo>
                                <a:lnTo>
                                  <a:pt x="869" y="250"/>
                                </a:lnTo>
                                <a:lnTo>
                                  <a:pt x="897" y="250"/>
                                </a:lnTo>
                                <a:lnTo>
                                  <a:pt x="897" y="228"/>
                                </a:lnTo>
                                <a:close/>
                                <a:moveTo>
                                  <a:pt x="897" y="164"/>
                                </a:moveTo>
                                <a:lnTo>
                                  <a:pt x="868" y="164"/>
                                </a:lnTo>
                                <a:lnTo>
                                  <a:pt x="868" y="199"/>
                                </a:lnTo>
                                <a:lnTo>
                                  <a:pt x="864" y="209"/>
                                </a:lnTo>
                                <a:lnTo>
                                  <a:pt x="857" y="217"/>
                                </a:lnTo>
                                <a:lnTo>
                                  <a:pt x="849" y="224"/>
                                </a:lnTo>
                                <a:lnTo>
                                  <a:pt x="838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164"/>
                                </a:lnTo>
                                <a:close/>
                                <a:moveTo>
                                  <a:pt x="827" y="61"/>
                                </a:moveTo>
                                <a:lnTo>
                                  <a:pt x="811" y="62"/>
                                </a:lnTo>
                                <a:lnTo>
                                  <a:pt x="796" y="64"/>
                                </a:lnTo>
                                <a:lnTo>
                                  <a:pt x="783" y="68"/>
                                </a:lnTo>
                                <a:lnTo>
                                  <a:pt x="772" y="74"/>
                                </a:lnTo>
                                <a:lnTo>
                                  <a:pt x="772" y="103"/>
                                </a:lnTo>
                                <a:lnTo>
                                  <a:pt x="784" y="96"/>
                                </a:lnTo>
                                <a:lnTo>
                                  <a:pt x="797" y="91"/>
                                </a:lnTo>
                                <a:lnTo>
                                  <a:pt x="811" y="88"/>
                                </a:lnTo>
                                <a:lnTo>
                                  <a:pt x="825" y="87"/>
                                </a:lnTo>
                                <a:lnTo>
                                  <a:pt x="885" y="87"/>
                                </a:lnTo>
                                <a:lnTo>
                                  <a:pt x="880" y="79"/>
                                </a:lnTo>
                                <a:lnTo>
                                  <a:pt x="858" y="66"/>
                                </a:lnTo>
                                <a:lnTo>
                                  <a:pt x="827" y="61"/>
                                </a:lnTo>
                                <a:close/>
                                <a:moveTo>
                                  <a:pt x="1034" y="61"/>
                                </a:moveTo>
                                <a:lnTo>
                                  <a:pt x="1013" y="63"/>
                                </a:lnTo>
                                <a:lnTo>
                                  <a:pt x="994" y="68"/>
                                </a:lnTo>
                                <a:lnTo>
                                  <a:pt x="977" y="77"/>
                                </a:lnTo>
                                <a:lnTo>
                                  <a:pt x="963" y="89"/>
                                </a:lnTo>
                                <a:lnTo>
                                  <a:pt x="952" y="10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38"/>
                                </a:lnTo>
                                <a:lnTo>
                                  <a:pt x="938" y="158"/>
                                </a:lnTo>
                                <a:lnTo>
                                  <a:pt x="939" y="177"/>
                                </a:lnTo>
                                <a:lnTo>
                                  <a:pt x="944" y="195"/>
                                </a:lnTo>
                                <a:lnTo>
                                  <a:pt x="952" y="211"/>
                                </a:lnTo>
                                <a:lnTo>
                                  <a:pt x="963" y="226"/>
                                </a:lnTo>
                                <a:lnTo>
                                  <a:pt x="977" y="238"/>
                                </a:lnTo>
                                <a:lnTo>
                                  <a:pt x="994" y="247"/>
                                </a:lnTo>
                                <a:lnTo>
                                  <a:pt x="1012" y="252"/>
                                </a:lnTo>
                                <a:lnTo>
                                  <a:pt x="1033" y="254"/>
                                </a:lnTo>
                                <a:lnTo>
                                  <a:pt x="1046" y="253"/>
                                </a:lnTo>
                                <a:lnTo>
                                  <a:pt x="1057" y="251"/>
                                </a:lnTo>
                                <a:lnTo>
                                  <a:pt x="1067" y="248"/>
                                </a:lnTo>
                                <a:lnTo>
                                  <a:pt x="1076" y="243"/>
                                </a:lnTo>
                                <a:lnTo>
                                  <a:pt x="1076" y="228"/>
                                </a:lnTo>
                                <a:lnTo>
                                  <a:pt x="1037" y="228"/>
                                </a:lnTo>
                                <a:lnTo>
                                  <a:pt x="1021" y="227"/>
                                </a:lnTo>
                                <a:lnTo>
                                  <a:pt x="1008" y="223"/>
                                </a:lnTo>
                                <a:lnTo>
                                  <a:pt x="996" y="217"/>
                                </a:lnTo>
                                <a:lnTo>
                                  <a:pt x="986" y="208"/>
                                </a:lnTo>
                                <a:lnTo>
                                  <a:pt x="978" y="197"/>
                                </a:lnTo>
                                <a:lnTo>
                                  <a:pt x="972" y="185"/>
                                </a:lnTo>
                                <a:lnTo>
                                  <a:pt x="969" y="172"/>
                                </a:lnTo>
                                <a:lnTo>
                                  <a:pt x="968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72" y="130"/>
                                </a:lnTo>
                                <a:lnTo>
                                  <a:pt x="978" y="118"/>
                                </a:lnTo>
                                <a:lnTo>
                                  <a:pt x="986" y="108"/>
                                </a:lnTo>
                                <a:lnTo>
                                  <a:pt x="997" y="99"/>
                                </a:lnTo>
                                <a:lnTo>
                                  <a:pt x="1008" y="92"/>
                                </a:lnTo>
                                <a:lnTo>
                                  <a:pt x="1022" y="88"/>
                                </a:lnTo>
                                <a:lnTo>
                                  <a:pt x="1037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76" y="71"/>
                                </a:lnTo>
                                <a:lnTo>
                                  <a:pt x="1067" y="67"/>
                                </a:lnTo>
                                <a:lnTo>
                                  <a:pt x="1056" y="63"/>
                                </a:lnTo>
                                <a:lnTo>
                                  <a:pt x="1046" y="61"/>
                                </a:lnTo>
                                <a:lnTo>
                                  <a:pt x="1034" y="61"/>
                                </a:lnTo>
                                <a:close/>
                                <a:moveTo>
                                  <a:pt x="1076" y="216"/>
                                </a:moveTo>
                                <a:lnTo>
                                  <a:pt x="1067" y="221"/>
                                </a:lnTo>
                                <a:lnTo>
                                  <a:pt x="1057" y="225"/>
                                </a:lnTo>
                                <a:lnTo>
                                  <a:pt x="1047" y="227"/>
                                </a:lnTo>
                                <a:lnTo>
                                  <a:pt x="1037" y="228"/>
                                </a:lnTo>
                                <a:lnTo>
                                  <a:pt x="1076" y="228"/>
                                </a:lnTo>
                                <a:lnTo>
                                  <a:pt x="1076" y="216"/>
                                </a:lnTo>
                                <a:close/>
                                <a:moveTo>
                                  <a:pt x="1076" y="87"/>
                                </a:moveTo>
                                <a:lnTo>
                                  <a:pt x="1037" y="87"/>
                                </a:lnTo>
                                <a:lnTo>
                                  <a:pt x="104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68" y="94"/>
                                </a:lnTo>
                                <a:lnTo>
                                  <a:pt x="1076" y="99"/>
                                </a:lnTo>
                                <a:lnTo>
                                  <a:pt x="1076" y="87"/>
                                </a:lnTo>
                                <a:close/>
                                <a:moveTo>
                                  <a:pt x="1161" y="88"/>
                                </a:moveTo>
                                <a:lnTo>
                                  <a:pt x="1132" y="88"/>
                                </a:lnTo>
                                <a:lnTo>
                                  <a:pt x="1132" y="196"/>
                                </a:lnTo>
                                <a:lnTo>
                                  <a:pt x="1135" y="220"/>
                                </a:lnTo>
                                <a:lnTo>
                                  <a:pt x="1146" y="238"/>
                                </a:lnTo>
                                <a:lnTo>
                                  <a:pt x="1163" y="248"/>
                                </a:lnTo>
                                <a:lnTo>
                                  <a:pt x="1187" y="252"/>
                                </a:lnTo>
                                <a:lnTo>
                                  <a:pt x="1197" y="252"/>
                                </a:lnTo>
                                <a:lnTo>
                                  <a:pt x="1206" y="250"/>
                                </a:lnTo>
                                <a:lnTo>
                                  <a:pt x="1214" y="245"/>
                                </a:lnTo>
                                <a:lnTo>
                                  <a:pt x="1214" y="226"/>
                                </a:lnTo>
                                <a:lnTo>
                                  <a:pt x="1189" y="226"/>
                                </a:lnTo>
                                <a:lnTo>
                                  <a:pt x="1177" y="224"/>
                                </a:lnTo>
                                <a:lnTo>
                                  <a:pt x="1168" y="219"/>
                                </a:lnTo>
                                <a:lnTo>
                                  <a:pt x="1163" y="209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88"/>
                                </a:lnTo>
                                <a:close/>
                                <a:moveTo>
                                  <a:pt x="1214" y="218"/>
                                </a:moveTo>
                                <a:lnTo>
                                  <a:pt x="1207" y="223"/>
                                </a:lnTo>
                                <a:lnTo>
                                  <a:pt x="1198" y="226"/>
                                </a:lnTo>
                                <a:lnTo>
                                  <a:pt x="1214" y="226"/>
                                </a:lnTo>
                                <a:lnTo>
                                  <a:pt x="1214" y="218"/>
                                </a:lnTo>
                                <a:close/>
                                <a:moveTo>
                                  <a:pt x="1212" y="64"/>
                                </a:moveTo>
                                <a:lnTo>
                                  <a:pt x="1102" y="64"/>
                                </a:lnTo>
                                <a:lnTo>
                                  <a:pt x="1102" y="88"/>
                                </a:lnTo>
                                <a:lnTo>
                                  <a:pt x="1212" y="88"/>
                                </a:lnTo>
                                <a:lnTo>
                                  <a:pt x="1212" y="64"/>
                                </a:lnTo>
                                <a:close/>
                                <a:moveTo>
                                  <a:pt x="1161" y="18"/>
                                </a:moveTo>
                                <a:lnTo>
                                  <a:pt x="1132" y="18"/>
                                </a:lnTo>
                                <a:lnTo>
                                  <a:pt x="1132" y="64"/>
                                </a:lnTo>
                                <a:lnTo>
                                  <a:pt x="1161" y="64"/>
                                </a:lnTo>
                                <a:lnTo>
                                  <a:pt x="1161" y="18"/>
                                </a:lnTo>
                                <a:close/>
                                <a:moveTo>
                                  <a:pt x="1373" y="64"/>
                                </a:moveTo>
                                <a:lnTo>
                                  <a:pt x="1344" y="64"/>
                                </a:lnTo>
                                <a:lnTo>
                                  <a:pt x="1344" y="192"/>
                                </a:lnTo>
                                <a:lnTo>
                                  <a:pt x="1345" y="205"/>
                                </a:lnTo>
                                <a:lnTo>
                                  <a:pt x="1348" y="217"/>
                                </a:lnTo>
                                <a:lnTo>
                                  <a:pt x="1352" y="227"/>
                                </a:lnTo>
                                <a:lnTo>
                                  <a:pt x="1359" y="236"/>
                                </a:lnTo>
                                <a:lnTo>
                                  <a:pt x="1368" y="243"/>
                                </a:lnTo>
                                <a:lnTo>
                                  <a:pt x="1378" y="248"/>
                                </a:lnTo>
                                <a:lnTo>
                                  <a:pt x="1390" y="251"/>
                                </a:lnTo>
                                <a:lnTo>
                                  <a:pt x="1403" y="252"/>
                                </a:lnTo>
                                <a:lnTo>
                                  <a:pt x="1423" y="250"/>
                                </a:lnTo>
                                <a:lnTo>
                                  <a:pt x="1439" y="243"/>
                                </a:lnTo>
                                <a:lnTo>
                                  <a:pt x="1452" y="233"/>
                                </a:lnTo>
                                <a:lnTo>
                                  <a:pt x="1456" y="226"/>
                                </a:lnTo>
                                <a:lnTo>
                                  <a:pt x="1399" y="226"/>
                                </a:lnTo>
                                <a:lnTo>
                                  <a:pt x="1390" y="223"/>
                                </a:lnTo>
                                <a:lnTo>
                                  <a:pt x="1376" y="208"/>
                                </a:lnTo>
                                <a:lnTo>
                                  <a:pt x="1373" y="198"/>
                                </a:lnTo>
                                <a:lnTo>
                                  <a:pt x="1373" y="64"/>
                                </a:lnTo>
                                <a:close/>
                                <a:moveTo>
                                  <a:pt x="1490" y="218"/>
                                </a:moveTo>
                                <a:lnTo>
                                  <a:pt x="1461" y="218"/>
                                </a:lnTo>
                                <a:lnTo>
                                  <a:pt x="1461" y="250"/>
                                </a:lnTo>
                                <a:lnTo>
                                  <a:pt x="1490" y="250"/>
                                </a:lnTo>
                                <a:lnTo>
                                  <a:pt x="1490" y="218"/>
                                </a:lnTo>
                                <a:close/>
                                <a:moveTo>
                                  <a:pt x="1490" y="64"/>
                                </a:moveTo>
                                <a:lnTo>
                                  <a:pt x="1461" y="64"/>
                                </a:lnTo>
                                <a:lnTo>
                                  <a:pt x="1461" y="166"/>
                                </a:lnTo>
                                <a:lnTo>
                                  <a:pt x="1460" y="179"/>
                                </a:lnTo>
                                <a:lnTo>
                                  <a:pt x="1458" y="191"/>
                                </a:lnTo>
                                <a:lnTo>
                                  <a:pt x="1453" y="201"/>
                                </a:lnTo>
                                <a:lnTo>
                                  <a:pt x="1447" y="210"/>
                                </a:lnTo>
                                <a:lnTo>
                                  <a:pt x="1440" y="217"/>
                                </a:lnTo>
                                <a:lnTo>
                                  <a:pt x="1431" y="222"/>
                                </a:lnTo>
                                <a:lnTo>
                                  <a:pt x="1422" y="225"/>
                                </a:lnTo>
                                <a:lnTo>
                                  <a:pt x="1411" y="226"/>
                                </a:lnTo>
                                <a:lnTo>
                                  <a:pt x="1456" y="226"/>
                                </a:lnTo>
                                <a:lnTo>
                                  <a:pt x="1461" y="218"/>
                                </a:lnTo>
                                <a:lnTo>
                                  <a:pt x="1490" y="218"/>
                                </a:lnTo>
                                <a:lnTo>
                                  <a:pt x="1490" y="64"/>
                                </a:lnTo>
                                <a:close/>
                                <a:moveTo>
                                  <a:pt x="1539" y="213"/>
                                </a:moveTo>
                                <a:lnTo>
                                  <a:pt x="1539" y="241"/>
                                </a:lnTo>
                                <a:lnTo>
                                  <a:pt x="1550" y="246"/>
                                </a:lnTo>
                                <a:lnTo>
                                  <a:pt x="1563" y="249"/>
                                </a:lnTo>
                                <a:lnTo>
                                  <a:pt x="1577" y="251"/>
                                </a:lnTo>
                                <a:lnTo>
                                  <a:pt x="1593" y="252"/>
                                </a:lnTo>
                                <a:lnTo>
                                  <a:pt x="1607" y="251"/>
                                </a:lnTo>
                                <a:lnTo>
                                  <a:pt x="1619" y="249"/>
                                </a:lnTo>
                                <a:lnTo>
                                  <a:pt x="1630" y="244"/>
                                </a:lnTo>
                                <a:lnTo>
                                  <a:pt x="1639" y="238"/>
                                </a:lnTo>
                                <a:lnTo>
                                  <a:pt x="1646" y="231"/>
                                </a:lnTo>
                                <a:lnTo>
                                  <a:pt x="1648" y="227"/>
                                </a:lnTo>
                                <a:lnTo>
                                  <a:pt x="1591" y="227"/>
                                </a:lnTo>
                                <a:lnTo>
                                  <a:pt x="1577" y="226"/>
                                </a:lnTo>
                                <a:lnTo>
                                  <a:pt x="1564" y="223"/>
                                </a:lnTo>
                                <a:lnTo>
                                  <a:pt x="1551" y="219"/>
                                </a:lnTo>
                                <a:lnTo>
                                  <a:pt x="1539" y="213"/>
                                </a:lnTo>
                                <a:close/>
                                <a:moveTo>
                                  <a:pt x="1598" y="62"/>
                                </a:moveTo>
                                <a:lnTo>
                                  <a:pt x="1586" y="63"/>
                                </a:lnTo>
                                <a:lnTo>
                                  <a:pt x="1574" y="66"/>
                                </a:lnTo>
                                <a:lnTo>
                                  <a:pt x="1564" y="70"/>
                                </a:lnTo>
                                <a:lnTo>
                                  <a:pt x="1555" y="76"/>
                                </a:lnTo>
                                <a:lnTo>
                                  <a:pt x="1547" y="84"/>
                                </a:lnTo>
                                <a:lnTo>
                                  <a:pt x="1542" y="92"/>
                                </a:lnTo>
                                <a:lnTo>
                                  <a:pt x="1539" y="102"/>
                                </a:lnTo>
                                <a:lnTo>
                                  <a:pt x="1537" y="113"/>
                                </a:lnTo>
                                <a:lnTo>
                                  <a:pt x="1537" y="127"/>
                                </a:lnTo>
                                <a:lnTo>
                                  <a:pt x="1542" y="137"/>
                                </a:lnTo>
                                <a:lnTo>
                                  <a:pt x="1550" y="145"/>
                                </a:lnTo>
                                <a:lnTo>
                                  <a:pt x="1558" y="154"/>
                                </a:lnTo>
                                <a:lnTo>
                                  <a:pt x="1570" y="160"/>
                                </a:lnTo>
                                <a:lnTo>
                                  <a:pt x="1584" y="166"/>
                                </a:lnTo>
                                <a:lnTo>
                                  <a:pt x="1599" y="172"/>
                                </a:lnTo>
                                <a:lnTo>
                                  <a:pt x="1609" y="177"/>
                                </a:lnTo>
                                <a:lnTo>
                                  <a:pt x="1616" y="182"/>
                                </a:lnTo>
                                <a:lnTo>
                                  <a:pt x="1622" y="187"/>
                                </a:lnTo>
                                <a:lnTo>
                                  <a:pt x="1626" y="194"/>
                                </a:lnTo>
                                <a:lnTo>
                                  <a:pt x="1626" y="210"/>
                                </a:lnTo>
                                <a:lnTo>
                                  <a:pt x="1623" y="216"/>
                                </a:lnTo>
                                <a:lnTo>
                                  <a:pt x="1611" y="225"/>
                                </a:lnTo>
                                <a:lnTo>
                                  <a:pt x="1603" y="227"/>
                                </a:lnTo>
                                <a:lnTo>
                                  <a:pt x="1648" y="227"/>
                                </a:lnTo>
                                <a:lnTo>
                                  <a:pt x="1651" y="222"/>
                                </a:lnTo>
                                <a:lnTo>
                                  <a:pt x="1654" y="212"/>
                                </a:lnTo>
                                <a:lnTo>
                                  <a:pt x="1655" y="200"/>
                                </a:lnTo>
                                <a:lnTo>
                                  <a:pt x="1655" y="187"/>
                                </a:lnTo>
                                <a:lnTo>
                                  <a:pt x="1651" y="176"/>
                                </a:lnTo>
                                <a:lnTo>
                                  <a:pt x="1642" y="168"/>
                                </a:lnTo>
                                <a:lnTo>
                                  <a:pt x="1635" y="162"/>
                                </a:lnTo>
                                <a:lnTo>
                                  <a:pt x="1626" y="156"/>
                                </a:lnTo>
                                <a:lnTo>
                                  <a:pt x="1617" y="151"/>
                                </a:lnTo>
                                <a:lnTo>
                                  <a:pt x="1598" y="143"/>
                                </a:lnTo>
                                <a:lnTo>
                                  <a:pt x="1593" y="141"/>
                                </a:lnTo>
                                <a:lnTo>
                                  <a:pt x="1590" y="140"/>
                                </a:lnTo>
                                <a:lnTo>
                                  <a:pt x="1588" y="138"/>
                                </a:lnTo>
                                <a:lnTo>
                                  <a:pt x="1584" y="136"/>
                                </a:lnTo>
                                <a:lnTo>
                                  <a:pt x="1579" y="133"/>
                                </a:lnTo>
                                <a:lnTo>
                                  <a:pt x="1574" y="130"/>
                                </a:lnTo>
                                <a:lnTo>
                                  <a:pt x="1571" y="127"/>
                                </a:lnTo>
                                <a:lnTo>
                                  <a:pt x="1569" y="123"/>
                                </a:lnTo>
                                <a:lnTo>
                                  <a:pt x="1568" y="120"/>
                                </a:lnTo>
                                <a:lnTo>
                                  <a:pt x="1567" y="116"/>
                                </a:lnTo>
                                <a:lnTo>
                                  <a:pt x="1567" y="105"/>
                                </a:lnTo>
                                <a:lnTo>
                                  <a:pt x="1570" y="99"/>
                                </a:lnTo>
                                <a:lnTo>
                                  <a:pt x="1581" y="90"/>
                                </a:lnTo>
                                <a:lnTo>
                                  <a:pt x="1589" y="88"/>
                                </a:lnTo>
                                <a:lnTo>
                                  <a:pt x="1645" y="88"/>
                                </a:lnTo>
                                <a:lnTo>
                                  <a:pt x="1645" y="70"/>
                                </a:lnTo>
                                <a:lnTo>
                                  <a:pt x="1635" y="67"/>
                                </a:lnTo>
                                <a:lnTo>
                                  <a:pt x="1624" y="64"/>
                                </a:lnTo>
                                <a:lnTo>
                                  <a:pt x="1612" y="63"/>
                                </a:lnTo>
                                <a:lnTo>
                                  <a:pt x="1598" y="62"/>
                                </a:lnTo>
                                <a:close/>
                                <a:moveTo>
                                  <a:pt x="1645" y="88"/>
                                </a:moveTo>
                                <a:lnTo>
                                  <a:pt x="1599" y="88"/>
                                </a:lnTo>
                                <a:lnTo>
                                  <a:pt x="1612" y="88"/>
                                </a:lnTo>
                                <a:lnTo>
                                  <a:pt x="1625" y="90"/>
                                </a:lnTo>
                                <a:lnTo>
                                  <a:pt x="1636" y="93"/>
                                </a:lnTo>
                                <a:lnTo>
                                  <a:pt x="1645" y="98"/>
                                </a:lnTo>
                                <a:lnTo>
                                  <a:pt x="16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0" y="19432"/>
                            <a:ext cx="287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9756"/>
                            <a:ext cx="192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8450"/>
                            <a:ext cx="40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8985"/>
                            <a:ext cx="46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6786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52"/>
                        <wps:cNvSpPr>
                          <a:spLocks/>
                        </wps:cNvSpPr>
                        <wps:spPr bwMode="auto">
                          <a:xfrm>
                            <a:off x="26786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31550 26786"/>
                              <a:gd name="T1" fmla="*/ T0 w 4764"/>
                              <a:gd name="T2" fmla="+- 0 3316 3316"/>
                              <a:gd name="T3" fmla="*/ 3316 h 14658"/>
                              <a:gd name="T4" fmla="+- 0 31532 26786"/>
                              <a:gd name="T5" fmla="*/ T4 w 4764"/>
                              <a:gd name="T6" fmla="+- 0 3316 3316"/>
                              <a:gd name="T7" fmla="*/ 3316 h 14658"/>
                              <a:gd name="T8" fmla="+- 0 31532 26786"/>
                              <a:gd name="T9" fmla="*/ T8 w 4764"/>
                              <a:gd name="T10" fmla="+- 0 3335 3316"/>
                              <a:gd name="T11" fmla="*/ 3335 h 14658"/>
                              <a:gd name="T12" fmla="+- 0 31532 26786"/>
                              <a:gd name="T13" fmla="*/ T12 w 4764"/>
                              <a:gd name="T14" fmla="+- 0 17955 3316"/>
                              <a:gd name="T15" fmla="*/ 17955 h 14658"/>
                              <a:gd name="T16" fmla="+- 0 26805 26786"/>
                              <a:gd name="T17" fmla="*/ T16 w 4764"/>
                              <a:gd name="T18" fmla="+- 0 17955 3316"/>
                              <a:gd name="T19" fmla="*/ 17955 h 14658"/>
                              <a:gd name="T20" fmla="+- 0 26805 26786"/>
                              <a:gd name="T21" fmla="*/ T20 w 4764"/>
                              <a:gd name="T22" fmla="+- 0 3335 3316"/>
                              <a:gd name="T23" fmla="*/ 3335 h 14658"/>
                              <a:gd name="T24" fmla="+- 0 31532 26786"/>
                              <a:gd name="T25" fmla="*/ T24 w 4764"/>
                              <a:gd name="T26" fmla="+- 0 3335 3316"/>
                              <a:gd name="T27" fmla="*/ 3335 h 14658"/>
                              <a:gd name="T28" fmla="+- 0 31532 26786"/>
                              <a:gd name="T29" fmla="*/ T28 w 4764"/>
                              <a:gd name="T30" fmla="+- 0 3316 3316"/>
                              <a:gd name="T31" fmla="*/ 3316 h 14658"/>
                              <a:gd name="T32" fmla="+- 0 26805 26786"/>
                              <a:gd name="T33" fmla="*/ T32 w 4764"/>
                              <a:gd name="T34" fmla="+- 0 3316 3316"/>
                              <a:gd name="T35" fmla="*/ 3316 h 14658"/>
                              <a:gd name="T36" fmla="+- 0 26805 26786"/>
                              <a:gd name="T37" fmla="*/ T36 w 4764"/>
                              <a:gd name="T38" fmla="+- 0 3316 3316"/>
                              <a:gd name="T39" fmla="*/ 3316 h 14658"/>
                              <a:gd name="T40" fmla="+- 0 26786 26786"/>
                              <a:gd name="T41" fmla="*/ T40 w 4764"/>
                              <a:gd name="T42" fmla="+- 0 3316 3316"/>
                              <a:gd name="T43" fmla="*/ 3316 h 14658"/>
                              <a:gd name="T44" fmla="+- 0 26786 26786"/>
                              <a:gd name="T45" fmla="*/ T44 w 4764"/>
                              <a:gd name="T46" fmla="+- 0 17974 3316"/>
                              <a:gd name="T47" fmla="*/ 17974 h 14658"/>
                              <a:gd name="T48" fmla="+- 0 26805 26786"/>
                              <a:gd name="T49" fmla="*/ T48 w 4764"/>
                              <a:gd name="T50" fmla="+- 0 17974 3316"/>
                              <a:gd name="T51" fmla="*/ 17974 h 14658"/>
                              <a:gd name="T52" fmla="+- 0 31532 26786"/>
                              <a:gd name="T53" fmla="*/ T52 w 4764"/>
                              <a:gd name="T54" fmla="+- 0 17974 3316"/>
                              <a:gd name="T55" fmla="*/ 17974 h 14658"/>
                              <a:gd name="T56" fmla="+- 0 31550 26786"/>
                              <a:gd name="T57" fmla="*/ T56 w 4764"/>
                              <a:gd name="T58" fmla="+- 0 17974 3316"/>
                              <a:gd name="T59" fmla="*/ 17974 h 14658"/>
                              <a:gd name="T60" fmla="+- 0 31550 26786"/>
                              <a:gd name="T61" fmla="*/ T60 w 4764"/>
                              <a:gd name="T62" fmla="+- 0 17955 3316"/>
                              <a:gd name="T63" fmla="*/ 17955 h 14658"/>
                              <a:gd name="T64" fmla="+- 0 31550 26786"/>
                              <a:gd name="T65" fmla="*/ T64 w 4764"/>
                              <a:gd name="T66" fmla="+- 0 3335 3316"/>
                              <a:gd name="T67" fmla="*/ 3335 h 14658"/>
                              <a:gd name="T68" fmla="+- 0 31550 26786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4" y="0"/>
                                </a:moveTo>
                                <a:lnTo>
                                  <a:pt x="4746" y="0"/>
                                </a:lnTo>
                                <a:lnTo>
                                  <a:pt x="4746" y="19"/>
                                </a:lnTo>
                                <a:lnTo>
                                  <a:pt x="4746" y="14639"/>
                                </a:lnTo>
                                <a:lnTo>
                                  <a:pt x="19" y="14639"/>
                                </a:lnTo>
                                <a:lnTo>
                                  <a:pt x="19" y="19"/>
                                </a:lnTo>
                                <a:lnTo>
                                  <a:pt x="4746" y="19"/>
                                </a:lnTo>
                                <a:lnTo>
                                  <a:pt x="4746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9" y="14658"/>
                                </a:lnTo>
                                <a:lnTo>
                                  <a:pt x="4746" y="14658"/>
                                </a:lnTo>
                                <a:lnTo>
                                  <a:pt x="4764" y="14658"/>
                                </a:lnTo>
                                <a:lnTo>
                                  <a:pt x="4764" y="14639"/>
                                </a:lnTo>
                                <a:lnTo>
                                  <a:pt x="4764" y="19"/>
                                </a:lnTo>
                                <a:lnTo>
                                  <a:pt x="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496" y="3316"/>
                            <a:ext cx="20997" cy="14658"/>
                          </a:xfrm>
                          <a:prstGeom prst="rect">
                            <a:avLst/>
                          </a:prstGeom>
                          <a:solidFill>
                            <a:srgbClr val="F3D05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AutoShape 354"/>
                        <wps:cNvSpPr>
                          <a:spLocks/>
                        </wps:cNvSpPr>
                        <wps:spPr bwMode="auto">
                          <a:xfrm>
                            <a:off x="19549" y="14547"/>
                            <a:ext cx="5497" cy="2749"/>
                          </a:xfrm>
                          <a:custGeom>
                            <a:avLst/>
                            <a:gdLst>
                              <a:gd name="T0" fmla="+- 0 20136 19549"/>
                              <a:gd name="T1" fmla="*/ T0 w 5497"/>
                              <a:gd name="T2" fmla="+- 0 17277 14547"/>
                              <a:gd name="T3" fmla="*/ 17277 h 2749"/>
                              <a:gd name="T4" fmla="+- 0 19549 19549"/>
                              <a:gd name="T5" fmla="*/ T4 w 5497"/>
                              <a:gd name="T6" fmla="+- 0 17277 14547"/>
                              <a:gd name="T7" fmla="*/ 17277 h 2749"/>
                              <a:gd name="T8" fmla="+- 0 19549 19549"/>
                              <a:gd name="T9" fmla="*/ T8 w 5497"/>
                              <a:gd name="T10" fmla="+- 0 17296 14547"/>
                              <a:gd name="T11" fmla="*/ 17296 h 2749"/>
                              <a:gd name="T12" fmla="+- 0 20136 19549"/>
                              <a:gd name="T13" fmla="*/ T12 w 5497"/>
                              <a:gd name="T14" fmla="+- 0 17296 14547"/>
                              <a:gd name="T15" fmla="*/ 17296 h 2749"/>
                              <a:gd name="T16" fmla="+- 0 20136 19549"/>
                              <a:gd name="T17" fmla="*/ T16 w 5497"/>
                              <a:gd name="T18" fmla="+- 0 17277 14547"/>
                              <a:gd name="T19" fmla="*/ 17277 h 2749"/>
                              <a:gd name="T20" fmla="+- 0 25046 19549"/>
                              <a:gd name="T21" fmla="*/ T20 w 5497"/>
                              <a:gd name="T22" fmla="+- 0 14547 14547"/>
                              <a:gd name="T23" fmla="*/ 14547 h 2749"/>
                              <a:gd name="T24" fmla="+- 0 19549 19549"/>
                              <a:gd name="T25" fmla="*/ T24 w 5497"/>
                              <a:gd name="T26" fmla="+- 0 14547 14547"/>
                              <a:gd name="T27" fmla="*/ 14547 h 2749"/>
                              <a:gd name="T28" fmla="+- 0 19549 19549"/>
                              <a:gd name="T29" fmla="*/ T28 w 5497"/>
                              <a:gd name="T30" fmla="+- 0 14566 14547"/>
                              <a:gd name="T31" fmla="*/ 14566 h 2749"/>
                              <a:gd name="T32" fmla="+- 0 25046 19549"/>
                              <a:gd name="T33" fmla="*/ T32 w 5497"/>
                              <a:gd name="T34" fmla="+- 0 14566 14547"/>
                              <a:gd name="T35" fmla="*/ 14566 h 2749"/>
                              <a:gd name="T36" fmla="+- 0 25046 19549"/>
                              <a:gd name="T37" fmla="*/ T36 w 5497"/>
                              <a:gd name="T38" fmla="+- 0 14547 14547"/>
                              <a:gd name="T39" fmla="*/ 14547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97" h="2749">
                                <a:moveTo>
                                  <a:pt x="587" y="2730"/>
                                </a:moveTo>
                                <a:lnTo>
                                  <a:pt x="0" y="2730"/>
                                </a:lnTo>
                                <a:lnTo>
                                  <a:pt x="0" y="2749"/>
                                </a:lnTo>
                                <a:lnTo>
                                  <a:pt x="587" y="2749"/>
                                </a:lnTo>
                                <a:lnTo>
                                  <a:pt x="587" y="2730"/>
                                </a:lnTo>
                                <a:close/>
                                <a:moveTo>
                                  <a:pt x="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497" y="19"/>
                                </a:lnTo>
                                <a:lnTo>
                                  <a:pt x="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052" y="14547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356"/>
                        <wps:cNvSpPr>
                          <a:spLocks/>
                        </wps:cNvSpPr>
                        <wps:spPr bwMode="auto">
                          <a:xfrm>
                            <a:off x="13503" y="14539"/>
                            <a:ext cx="6063" cy="2765"/>
                          </a:xfrm>
                          <a:custGeom>
                            <a:avLst/>
                            <a:gdLst>
                              <a:gd name="T0" fmla="+- 0 19566 13503"/>
                              <a:gd name="T1" fmla="*/ T0 w 6063"/>
                              <a:gd name="T2" fmla="+- 0 17288 14539"/>
                              <a:gd name="T3" fmla="*/ 17288 h 2765"/>
                              <a:gd name="T4" fmla="+- 0 19549 13503"/>
                              <a:gd name="T5" fmla="*/ T4 w 6063"/>
                              <a:gd name="T6" fmla="+- 0 17279 14539"/>
                              <a:gd name="T7" fmla="*/ 17279 h 2765"/>
                              <a:gd name="T8" fmla="+- 0 19549 13503"/>
                              <a:gd name="T9" fmla="*/ T8 w 6063"/>
                              <a:gd name="T10" fmla="+- 0 14566 14539"/>
                              <a:gd name="T11" fmla="*/ 14566 h 2765"/>
                              <a:gd name="T12" fmla="+- 0 19549 13503"/>
                              <a:gd name="T13" fmla="*/ T12 w 6063"/>
                              <a:gd name="T14" fmla="+- 0 14547 14539"/>
                              <a:gd name="T15" fmla="*/ 14547 h 2765"/>
                              <a:gd name="T16" fmla="+- 0 19531 13503"/>
                              <a:gd name="T17" fmla="*/ T16 w 6063"/>
                              <a:gd name="T18" fmla="+- 0 14547 14539"/>
                              <a:gd name="T19" fmla="*/ 14547 h 2765"/>
                              <a:gd name="T20" fmla="+- 0 19531 13503"/>
                              <a:gd name="T21" fmla="*/ T20 w 6063"/>
                              <a:gd name="T22" fmla="+- 0 14566 14539"/>
                              <a:gd name="T23" fmla="*/ 14566 h 2765"/>
                              <a:gd name="T24" fmla="+- 0 19531 13503"/>
                              <a:gd name="T25" fmla="*/ T24 w 6063"/>
                              <a:gd name="T26" fmla="+- 0 17270 14539"/>
                              <a:gd name="T27" fmla="*/ 17270 h 2765"/>
                              <a:gd name="T28" fmla="+- 0 19513 13503"/>
                              <a:gd name="T29" fmla="*/ T28 w 6063"/>
                              <a:gd name="T30" fmla="+- 0 17261 14539"/>
                              <a:gd name="T31" fmla="*/ 17261 h 2765"/>
                              <a:gd name="T32" fmla="+- 0 19513 13503"/>
                              <a:gd name="T33" fmla="*/ T32 w 6063"/>
                              <a:gd name="T34" fmla="+- 0 17277 14539"/>
                              <a:gd name="T35" fmla="*/ 17277 h 2765"/>
                              <a:gd name="T36" fmla="+- 0 19000 13503"/>
                              <a:gd name="T37" fmla="*/ T36 w 6063"/>
                              <a:gd name="T38" fmla="+- 0 17277 14539"/>
                              <a:gd name="T39" fmla="*/ 17277 h 2765"/>
                              <a:gd name="T40" fmla="+- 0 14122 13503"/>
                              <a:gd name="T41" fmla="*/ T40 w 6063"/>
                              <a:gd name="T42" fmla="+- 0 17277 14539"/>
                              <a:gd name="T43" fmla="*/ 17277 h 2765"/>
                              <a:gd name="T44" fmla="+- 0 14174 13503"/>
                              <a:gd name="T45" fmla="*/ T44 w 6063"/>
                              <a:gd name="T46" fmla="+- 0 17252 14539"/>
                              <a:gd name="T47" fmla="*/ 17252 h 2765"/>
                              <a:gd name="T48" fmla="+- 0 16817 13503"/>
                              <a:gd name="T49" fmla="*/ T48 w 6063"/>
                              <a:gd name="T50" fmla="+- 0 15930 14539"/>
                              <a:gd name="T51" fmla="*/ 15930 h 2765"/>
                              <a:gd name="T52" fmla="+- 0 19513 13503"/>
                              <a:gd name="T53" fmla="*/ T52 w 6063"/>
                              <a:gd name="T54" fmla="+- 0 17277 14539"/>
                              <a:gd name="T55" fmla="*/ 17277 h 2765"/>
                              <a:gd name="T56" fmla="+- 0 19513 13503"/>
                              <a:gd name="T57" fmla="*/ T56 w 6063"/>
                              <a:gd name="T58" fmla="+- 0 17261 14539"/>
                              <a:gd name="T59" fmla="*/ 17261 h 2765"/>
                              <a:gd name="T60" fmla="+- 0 16834 13503"/>
                              <a:gd name="T61" fmla="*/ T60 w 6063"/>
                              <a:gd name="T62" fmla="+- 0 15922 14539"/>
                              <a:gd name="T63" fmla="*/ 15922 h 2765"/>
                              <a:gd name="T64" fmla="+- 0 19529 13503"/>
                              <a:gd name="T65" fmla="*/ T64 w 6063"/>
                              <a:gd name="T66" fmla="+- 0 14574 14539"/>
                              <a:gd name="T67" fmla="*/ 14574 h 2765"/>
                              <a:gd name="T68" fmla="+- 0 19513 13503"/>
                              <a:gd name="T69" fmla="*/ T68 w 6063"/>
                              <a:gd name="T70" fmla="+- 0 14566 14539"/>
                              <a:gd name="T71" fmla="*/ 14566 h 2765"/>
                              <a:gd name="T72" fmla="+- 0 19531 13503"/>
                              <a:gd name="T73" fmla="*/ T72 w 6063"/>
                              <a:gd name="T74" fmla="+- 0 14566 14539"/>
                              <a:gd name="T75" fmla="*/ 14566 h 2765"/>
                              <a:gd name="T76" fmla="+- 0 19531 13503"/>
                              <a:gd name="T77" fmla="*/ T76 w 6063"/>
                              <a:gd name="T78" fmla="+- 0 14547 14539"/>
                              <a:gd name="T79" fmla="*/ 14547 h 2765"/>
                              <a:gd name="T80" fmla="+- 0 19513 13503"/>
                              <a:gd name="T81" fmla="*/ T80 w 6063"/>
                              <a:gd name="T82" fmla="+- 0 14547 14539"/>
                              <a:gd name="T83" fmla="*/ 14547 h 2765"/>
                              <a:gd name="T84" fmla="+- 0 19513 13503"/>
                              <a:gd name="T85" fmla="*/ T84 w 6063"/>
                              <a:gd name="T86" fmla="+- 0 14566 14539"/>
                              <a:gd name="T87" fmla="*/ 14566 h 2765"/>
                              <a:gd name="T88" fmla="+- 0 16817 13503"/>
                              <a:gd name="T89" fmla="*/ T88 w 6063"/>
                              <a:gd name="T90" fmla="+- 0 15913 14539"/>
                              <a:gd name="T91" fmla="*/ 15913 h 2765"/>
                              <a:gd name="T92" fmla="+- 0 16801 13503"/>
                              <a:gd name="T93" fmla="*/ T92 w 6063"/>
                              <a:gd name="T94" fmla="+- 0 15905 14539"/>
                              <a:gd name="T95" fmla="*/ 15905 h 2765"/>
                              <a:gd name="T96" fmla="+- 0 16801 13503"/>
                              <a:gd name="T97" fmla="*/ T96 w 6063"/>
                              <a:gd name="T98" fmla="+- 0 15922 14539"/>
                              <a:gd name="T99" fmla="*/ 15922 h 2765"/>
                              <a:gd name="T100" fmla="+- 0 14089 13503"/>
                              <a:gd name="T101" fmla="*/ T100 w 6063"/>
                              <a:gd name="T102" fmla="+- 0 17277 14539"/>
                              <a:gd name="T103" fmla="*/ 17277 h 2765"/>
                              <a:gd name="T104" fmla="+- 0 14071 13503"/>
                              <a:gd name="T105" fmla="*/ T104 w 6063"/>
                              <a:gd name="T106" fmla="+- 0 17277 14539"/>
                              <a:gd name="T107" fmla="*/ 17277 h 2765"/>
                              <a:gd name="T108" fmla="+- 0 14071 13503"/>
                              <a:gd name="T109" fmla="*/ T108 w 6063"/>
                              <a:gd name="T110" fmla="+- 0 14566 14539"/>
                              <a:gd name="T111" fmla="*/ 14566 h 2765"/>
                              <a:gd name="T112" fmla="+- 0 14089 13503"/>
                              <a:gd name="T113" fmla="*/ T112 w 6063"/>
                              <a:gd name="T114" fmla="+- 0 14566 14539"/>
                              <a:gd name="T115" fmla="*/ 14566 h 2765"/>
                              <a:gd name="T116" fmla="+- 0 16801 13503"/>
                              <a:gd name="T117" fmla="*/ T116 w 6063"/>
                              <a:gd name="T118" fmla="+- 0 15922 14539"/>
                              <a:gd name="T119" fmla="*/ 15922 h 2765"/>
                              <a:gd name="T120" fmla="+- 0 16801 13503"/>
                              <a:gd name="T121" fmla="*/ T120 w 6063"/>
                              <a:gd name="T122" fmla="+- 0 15905 14539"/>
                              <a:gd name="T123" fmla="*/ 15905 h 2765"/>
                              <a:gd name="T124" fmla="+- 0 14122 13503"/>
                              <a:gd name="T125" fmla="*/ T124 w 6063"/>
                              <a:gd name="T126" fmla="+- 0 14566 14539"/>
                              <a:gd name="T127" fmla="*/ 14566 h 2765"/>
                              <a:gd name="T128" fmla="+- 0 19000 13503"/>
                              <a:gd name="T129" fmla="*/ T128 w 6063"/>
                              <a:gd name="T130" fmla="+- 0 14566 14539"/>
                              <a:gd name="T131" fmla="*/ 14566 h 2765"/>
                              <a:gd name="T132" fmla="+- 0 19513 13503"/>
                              <a:gd name="T133" fmla="*/ T132 w 6063"/>
                              <a:gd name="T134" fmla="+- 0 14566 14539"/>
                              <a:gd name="T135" fmla="*/ 14566 h 2765"/>
                              <a:gd name="T136" fmla="+- 0 19513 13503"/>
                              <a:gd name="T137" fmla="*/ T136 w 6063"/>
                              <a:gd name="T138" fmla="+- 0 14547 14539"/>
                              <a:gd name="T139" fmla="*/ 14547 h 2765"/>
                              <a:gd name="T140" fmla="+- 0 19000 13503"/>
                              <a:gd name="T141" fmla="*/ T140 w 6063"/>
                              <a:gd name="T142" fmla="+- 0 14547 14539"/>
                              <a:gd name="T143" fmla="*/ 14547 h 2765"/>
                              <a:gd name="T144" fmla="+- 0 14086 13503"/>
                              <a:gd name="T145" fmla="*/ T144 w 6063"/>
                              <a:gd name="T146" fmla="+- 0 14547 14539"/>
                              <a:gd name="T147" fmla="*/ 14547 h 2765"/>
                              <a:gd name="T148" fmla="+- 0 14069 13503"/>
                              <a:gd name="T149" fmla="*/ T148 w 6063"/>
                              <a:gd name="T150" fmla="+- 0 14539 14539"/>
                              <a:gd name="T151" fmla="*/ 14539 h 2765"/>
                              <a:gd name="T152" fmla="+- 0 14053 13503"/>
                              <a:gd name="T153" fmla="*/ T152 w 6063"/>
                              <a:gd name="T154" fmla="+- 0 14547 14539"/>
                              <a:gd name="T155" fmla="*/ 14547 h 2765"/>
                              <a:gd name="T156" fmla="+- 0 13503 13503"/>
                              <a:gd name="T157" fmla="*/ T156 w 6063"/>
                              <a:gd name="T158" fmla="+- 0 14547 14539"/>
                              <a:gd name="T159" fmla="*/ 14547 h 2765"/>
                              <a:gd name="T160" fmla="+- 0 13503 13503"/>
                              <a:gd name="T161" fmla="*/ T160 w 6063"/>
                              <a:gd name="T162" fmla="+- 0 14566 14539"/>
                              <a:gd name="T163" fmla="*/ 14566 h 2765"/>
                              <a:gd name="T164" fmla="+- 0 14053 13503"/>
                              <a:gd name="T165" fmla="*/ T164 w 6063"/>
                              <a:gd name="T166" fmla="+- 0 14566 14539"/>
                              <a:gd name="T167" fmla="*/ 14566 h 2765"/>
                              <a:gd name="T168" fmla="+- 0 14053 13503"/>
                              <a:gd name="T169" fmla="*/ T168 w 6063"/>
                              <a:gd name="T170" fmla="+- 0 17277 14539"/>
                              <a:gd name="T171" fmla="*/ 17277 h 2765"/>
                              <a:gd name="T172" fmla="+- 0 13503 13503"/>
                              <a:gd name="T173" fmla="*/ T172 w 6063"/>
                              <a:gd name="T174" fmla="+- 0 17277 14539"/>
                              <a:gd name="T175" fmla="*/ 17277 h 2765"/>
                              <a:gd name="T176" fmla="+- 0 13503 13503"/>
                              <a:gd name="T177" fmla="*/ T176 w 6063"/>
                              <a:gd name="T178" fmla="+- 0 17296 14539"/>
                              <a:gd name="T179" fmla="*/ 17296 h 2765"/>
                              <a:gd name="T180" fmla="+- 0 14053 13503"/>
                              <a:gd name="T181" fmla="*/ T180 w 6063"/>
                              <a:gd name="T182" fmla="+- 0 17296 14539"/>
                              <a:gd name="T183" fmla="*/ 17296 h 2765"/>
                              <a:gd name="T184" fmla="+- 0 14069 13503"/>
                              <a:gd name="T185" fmla="*/ T184 w 6063"/>
                              <a:gd name="T186" fmla="+- 0 17304 14539"/>
                              <a:gd name="T187" fmla="*/ 17304 h 2765"/>
                              <a:gd name="T188" fmla="+- 0 14086 13503"/>
                              <a:gd name="T189" fmla="*/ T188 w 6063"/>
                              <a:gd name="T190" fmla="+- 0 17296 14539"/>
                              <a:gd name="T191" fmla="*/ 17296 h 2765"/>
                              <a:gd name="T192" fmla="+- 0 19000 13503"/>
                              <a:gd name="T193" fmla="*/ T192 w 6063"/>
                              <a:gd name="T194" fmla="+- 0 17296 14539"/>
                              <a:gd name="T195" fmla="*/ 17296 h 2765"/>
                              <a:gd name="T196" fmla="+- 0 19531 13503"/>
                              <a:gd name="T197" fmla="*/ T196 w 6063"/>
                              <a:gd name="T198" fmla="+- 0 17296 14539"/>
                              <a:gd name="T199" fmla="*/ 17296 h 2765"/>
                              <a:gd name="T200" fmla="+- 0 19549 13503"/>
                              <a:gd name="T201" fmla="*/ T200 w 6063"/>
                              <a:gd name="T202" fmla="+- 0 17296 14539"/>
                              <a:gd name="T203" fmla="*/ 17296 h 2765"/>
                              <a:gd name="T204" fmla="+- 0 19566 13503"/>
                              <a:gd name="T205" fmla="*/ T204 w 6063"/>
                              <a:gd name="T206" fmla="+- 0 17288 14539"/>
                              <a:gd name="T207" fmla="*/ 17288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63" h="2765">
                                <a:moveTo>
                                  <a:pt x="6063" y="2749"/>
                                </a:moveTo>
                                <a:lnTo>
                                  <a:pt x="6046" y="2740"/>
                                </a:lnTo>
                                <a:lnTo>
                                  <a:pt x="6046" y="27"/>
                                </a:lnTo>
                                <a:lnTo>
                                  <a:pt x="6046" y="8"/>
                                </a:lnTo>
                                <a:lnTo>
                                  <a:pt x="6028" y="8"/>
                                </a:lnTo>
                                <a:lnTo>
                                  <a:pt x="6028" y="27"/>
                                </a:lnTo>
                                <a:lnTo>
                                  <a:pt x="6028" y="2731"/>
                                </a:lnTo>
                                <a:lnTo>
                                  <a:pt x="6010" y="2722"/>
                                </a:lnTo>
                                <a:lnTo>
                                  <a:pt x="6010" y="2738"/>
                                </a:lnTo>
                                <a:lnTo>
                                  <a:pt x="5497" y="2738"/>
                                </a:lnTo>
                                <a:lnTo>
                                  <a:pt x="619" y="2738"/>
                                </a:lnTo>
                                <a:lnTo>
                                  <a:pt x="671" y="2713"/>
                                </a:lnTo>
                                <a:lnTo>
                                  <a:pt x="3314" y="1391"/>
                                </a:lnTo>
                                <a:lnTo>
                                  <a:pt x="6010" y="2738"/>
                                </a:lnTo>
                                <a:lnTo>
                                  <a:pt x="6010" y="2722"/>
                                </a:lnTo>
                                <a:lnTo>
                                  <a:pt x="3331" y="1383"/>
                                </a:lnTo>
                                <a:lnTo>
                                  <a:pt x="6026" y="35"/>
                                </a:lnTo>
                                <a:lnTo>
                                  <a:pt x="6010" y="27"/>
                                </a:lnTo>
                                <a:lnTo>
                                  <a:pt x="6028" y="27"/>
                                </a:lnTo>
                                <a:lnTo>
                                  <a:pt x="6028" y="8"/>
                                </a:lnTo>
                                <a:lnTo>
                                  <a:pt x="6010" y="8"/>
                                </a:lnTo>
                                <a:lnTo>
                                  <a:pt x="6010" y="27"/>
                                </a:lnTo>
                                <a:lnTo>
                                  <a:pt x="3314" y="1374"/>
                                </a:lnTo>
                                <a:lnTo>
                                  <a:pt x="3298" y="1366"/>
                                </a:lnTo>
                                <a:lnTo>
                                  <a:pt x="3298" y="1383"/>
                                </a:lnTo>
                                <a:lnTo>
                                  <a:pt x="586" y="2738"/>
                                </a:lnTo>
                                <a:lnTo>
                                  <a:pt x="568" y="2738"/>
                                </a:lnTo>
                                <a:lnTo>
                                  <a:pt x="568" y="27"/>
                                </a:lnTo>
                                <a:lnTo>
                                  <a:pt x="586" y="27"/>
                                </a:lnTo>
                                <a:lnTo>
                                  <a:pt x="3298" y="1383"/>
                                </a:lnTo>
                                <a:lnTo>
                                  <a:pt x="3298" y="1366"/>
                                </a:lnTo>
                                <a:lnTo>
                                  <a:pt x="619" y="27"/>
                                </a:lnTo>
                                <a:lnTo>
                                  <a:pt x="5497" y="27"/>
                                </a:lnTo>
                                <a:lnTo>
                                  <a:pt x="6010" y="27"/>
                                </a:lnTo>
                                <a:lnTo>
                                  <a:pt x="6010" y="8"/>
                                </a:lnTo>
                                <a:lnTo>
                                  <a:pt x="5497" y="8"/>
                                </a:lnTo>
                                <a:lnTo>
                                  <a:pt x="583" y="8"/>
                                </a:lnTo>
                                <a:lnTo>
                                  <a:pt x="566" y="0"/>
                                </a:lnTo>
                                <a:lnTo>
                                  <a:pt x="55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550" y="27"/>
                                </a:lnTo>
                                <a:lnTo>
                                  <a:pt x="550" y="2738"/>
                                </a:lnTo>
                                <a:lnTo>
                                  <a:pt x="0" y="2738"/>
                                </a:lnTo>
                                <a:lnTo>
                                  <a:pt x="0" y="2757"/>
                                </a:lnTo>
                                <a:lnTo>
                                  <a:pt x="550" y="2757"/>
                                </a:lnTo>
                                <a:lnTo>
                                  <a:pt x="566" y="2765"/>
                                </a:lnTo>
                                <a:lnTo>
                                  <a:pt x="583" y="2757"/>
                                </a:lnTo>
                                <a:lnTo>
                                  <a:pt x="5497" y="2757"/>
                                </a:lnTo>
                                <a:lnTo>
                                  <a:pt x="6028" y="2757"/>
                                </a:lnTo>
                                <a:lnTo>
                                  <a:pt x="6046" y="2757"/>
                                </a:lnTo>
                                <a:lnTo>
                                  <a:pt x="6063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006" y="14547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AutoShape 358"/>
                        <wps:cNvSpPr>
                          <a:spLocks/>
                        </wps:cNvSpPr>
                        <wps:spPr bwMode="auto">
                          <a:xfrm>
                            <a:off x="8006" y="14539"/>
                            <a:ext cx="23123" cy="2775"/>
                          </a:xfrm>
                          <a:custGeom>
                            <a:avLst/>
                            <a:gdLst>
                              <a:gd name="T0" fmla="+- 0 13520 8007"/>
                              <a:gd name="T1" fmla="*/ T0 w 23123"/>
                              <a:gd name="T2" fmla="+- 0 17288 14539"/>
                              <a:gd name="T3" fmla="*/ 17288 h 2775"/>
                              <a:gd name="T4" fmla="+- 0 13503 8007"/>
                              <a:gd name="T5" fmla="*/ T4 w 23123"/>
                              <a:gd name="T6" fmla="+- 0 17279 14539"/>
                              <a:gd name="T7" fmla="*/ 17279 h 2775"/>
                              <a:gd name="T8" fmla="+- 0 13503 8007"/>
                              <a:gd name="T9" fmla="*/ T8 w 23123"/>
                              <a:gd name="T10" fmla="+- 0 14566 14539"/>
                              <a:gd name="T11" fmla="*/ 14566 h 2775"/>
                              <a:gd name="T12" fmla="+- 0 13503 8007"/>
                              <a:gd name="T13" fmla="*/ T12 w 23123"/>
                              <a:gd name="T14" fmla="+- 0 14547 14539"/>
                              <a:gd name="T15" fmla="*/ 14547 h 2775"/>
                              <a:gd name="T16" fmla="+- 0 13485 8007"/>
                              <a:gd name="T17" fmla="*/ T16 w 23123"/>
                              <a:gd name="T18" fmla="+- 0 14547 14539"/>
                              <a:gd name="T19" fmla="*/ 14547 h 2775"/>
                              <a:gd name="T20" fmla="+- 0 13485 8007"/>
                              <a:gd name="T21" fmla="*/ T20 w 23123"/>
                              <a:gd name="T22" fmla="+- 0 14566 14539"/>
                              <a:gd name="T23" fmla="*/ 14566 h 2775"/>
                              <a:gd name="T24" fmla="+- 0 13485 8007"/>
                              <a:gd name="T25" fmla="*/ T24 w 23123"/>
                              <a:gd name="T26" fmla="+- 0 17270 14539"/>
                              <a:gd name="T27" fmla="*/ 17270 h 2775"/>
                              <a:gd name="T28" fmla="+- 0 13466 8007"/>
                              <a:gd name="T29" fmla="*/ T28 w 23123"/>
                              <a:gd name="T30" fmla="+- 0 17261 14539"/>
                              <a:gd name="T31" fmla="*/ 17261 h 2775"/>
                              <a:gd name="T32" fmla="+- 0 13466 8007"/>
                              <a:gd name="T33" fmla="*/ T32 w 23123"/>
                              <a:gd name="T34" fmla="+- 0 17277 14539"/>
                              <a:gd name="T35" fmla="*/ 17277 h 2775"/>
                              <a:gd name="T36" fmla="+- 0 8076 8007"/>
                              <a:gd name="T37" fmla="*/ T36 w 23123"/>
                              <a:gd name="T38" fmla="+- 0 17277 14539"/>
                              <a:gd name="T39" fmla="*/ 17277 h 2775"/>
                              <a:gd name="T40" fmla="+- 0 8128 8007"/>
                              <a:gd name="T41" fmla="*/ T40 w 23123"/>
                              <a:gd name="T42" fmla="+- 0 17252 14539"/>
                              <a:gd name="T43" fmla="*/ 17252 h 2775"/>
                              <a:gd name="T44" fmla="+- 0 10771 8007"/>
                              <a:gd name="T45" fmla="*/ T44 w 23123"/>
                              <a:gd name="T46" fmla="+- 0 15930 14539"/>
                              <a:gd name="T47" fmla="*/ 15930 h 2775"/>
                              <a:gd name="T48" fmla="+- 0 13466 8007"/>
                              <a:gd name="T49" fmla="*/ T48 w 23123"/>
                              <a:gd name="T50" fmla="+- 0 17277 14539"/>
                              <a:gd name="T51" fmla="*/ 17277 h 2775"/>
                              <a:gd name="T52" fmla="+- 0 13466 8007"/>
                              <a:gd name="T53" fmla="*/ T52 w 23123"/>
                              <a:gd name="T54" fmla="+- 0 17261 14539"/>
                              <a:gd name="T55" fmla="*/ 17261 h 2775"/>
                              <a:gd name="T56" fmla="+- 0 10788 8007"/>
                              <a:gd name="T57" fmla="*/ T56 w 23123"/>
                              <a:gd name="T58" fmla="+- 0 15922 14539"/>
                              <a:gd name="T59" fmla="*/ 15922 h 2775"/>
                              <a:gd name="T60" fmla="+- 0 10788 8007"/>
                              <a:gd name="T61" fmla="*/ T60 w 23123"/>
                              <a:gd name="T62" fmla="+- 0 15922 14539"/>
                              <a:gd name="T63" fmla="*/ 15922 h 2775"/>
                              <a:gd name="T64" fmla="+- 0 13483 8007"/>
                              <a:gd name="T65" fmla="*/ T64 w 23123"/>
                              <a:gd name="T66" fmla="+- 0 14574 14539"/>
                              <a:gd name="T67" fmla="*/ 14574 h 2775"/>
                              <a:gd name="T68" fmla="+- 0 13467 8007"/>
                              <a:gd name="T69" fmla="*/ T68 w 23123"/>
                              <a:gd name="T70" fmla="+- 0 14566 14539"/>
                              <a:gd name="T71" fmla="*/ 14566 h 2775"/>
                              <a:gd name="T72" fmla="+- 0 13485 8007"/>
                              <a:gd name="T73" fmla="*/ T72 w 23123"/>
                              <a:gd name="T74" fmla="+- 0 14566 14539"/>
                              <a:gd name="T75" fmla="*/ 14566 h 2775"/>
                              <a:gd name="T76" fmla="+- 0 13485 8007"/>
                              <a:gd name="T77" fmla="*/ T76 w 23123"/>
                              <a:gd name="T78" fmla="+- 0 14547 14539"/>
                              <a:gd name="T79" fmla="*/ 14547 h 2775"/>
                              <a:gd name="T80" fmla="+- 0 13466 8007"/>
                              <a:gd name="T81" fmla="*/ T80 w 23123"/>
                              <a:gd name="T82" fmla="+- 0 14547 14539"/>
                              <a:gd name="T83" fmla="*/ 14547 h 2775"/>
                              <a:gd name="T84" fmla="+- 0 13466 8007"/>
                              <a:gd name="T85" fmla="*/ T84 w 23123"/>
                              <a:gd name="T86" fmla="+- 0 14566 14539"/>
                              <a:gd name="T87" fmla="*/ 14566 h 2775"/>
                              <a:gd name="T88" fmla="+- 0 10771 8007"/>
                              <a:gd name="T89" fmla="*/ T88 w 23123"/>
                              <a:gd name="T90" fmla="+- 0 15913 14539"/>
                              <a:gd name="T91" fmla="*/ 15913 h 2775"/>
                              <a:gd name="T92" fmla="+- 0 10755 8007"/>
                              <a:gd name="T93" fmla="*/ T92 w 23123"/>
                              <a:gd name="T94" fmla="+- 0 15905 14539"/>
                              <a:gd name="T95" fmla="*/ 15905 h 2775"/>
                              <a:gd name="T96" fmla="+- 0 10755 8007"/>
                              <a:gd name="T97" fmla="*/ T96 w 23123"/>
                              <a:gd name="T98" fmla="+- 0 15922 14539"/>
                              <a:gd name="T99" fmla="*/ 15922 h 2775"/>
                              <a:gd name="T100" fmla="+- 0 8043 8007"/>
                              <a:gd name="T101" fmla="*/ T100 w 23123"/>
                              <a:gd name="T102" fmla="+- 0 17277 14539"/>
                              <a:gd name="T103" fmla="*/ 17277 h 2775"/>
                              <a:gd name="T104" fmla="+- 0 8025 8007"/>
                              <a:gd name="T105" fmla="*/ T104 w 23123"/>
                              <a:gd name="T106" fmla="+- 0 17277 14539"/>
                              <a:gd name="T107" fmla="*/ 17277 h 2775"/>
                              <a:gd name="T108" fmla="+- 0 8025 8007"/>
                              <a:gd name="T109" fmla="*/ T108 w 23123"/>
                              <a:gd name="T110" fmla="+- 0 14566 14539"/>
                              <a:gd name="T111" fmla="*/ 14566 h 2775"/>
                              <a:gd name="T112" fmla="+- 0 8043 8007"/>
                              <a:gd name="T113" fmla="*/ T112 w 23123"/>
                              <a:gd name="T114" fmla="+- 0 14566 14539"/>
                              <a:gd name="T115" fmla="*/ 14566 h 2775"/>
                              <a:gd name="T116" fmla="+- 0 10755 8007"/>
                              <a:gd name="T117" fmla="*/ T116 w 23123"/>
                              <a:gd name="T118" fmla="+- 0 15922 14539"/>
                              <a:gd name="T119" fmla="*/ 15922 h 2775"/>
                              <a:gd name="T120" fmla="+- 0 10755 8007"/>
                              <a:gd name="T121" fmla="*/ T120 w 23123"/>
                              <a:gd name="T122" fmla="+- 0 15905 14539"/>
                              <a:gd name="T123" fmla="*/ 15905 h 2775"/>
                              <a:gd name="T124" fmla="+- 0 8076 8007"/>
                              <a:gd name="T125" fmla="*/ T124 w 23123"/>
                              <a:gd name="T126" fmla="+- 0 14566 14539"/>
                              <a:gd name="T127" fmla="*/ 14566 h 2775"/>
                              <a:gd name="T128" fmla="+- 0 13466 8007"/>
                              <a:gd name="T129" fmla="*/ T128 w 23123"/>
                              <a:gd name="T130" fmla="+- 0 14566 14539"/>
                              <a:gd name="T131" fmla="*/ 14566 h 2775"/>
                              <a:gd name="T132" fmla="+- 0 13466 8007"/>
                              <a:gd name="T133" fmla="*/ T132 w 23123"/>
                              <a:gd name="T134" fmla="+- 0 14547 14539"/>
                              <a:gd name="T135" fmla="*/ 14547 h 2775"/>
                              <a:gd name="T136" fmla="+- 0 8039 8007"/>
                              <a:gd name="T137" fmla="*/ T136 w 23123"/>
                              <a:gd name="T138" fmla="+- 0 14547 14539"/>
                              <a:gd name="T139" fmla="*/ 14547 h 2775"/>
                              <a:gd name="T140" fmla="+- 0 8023 8007"/>
                              <a:gd name="T141" fmla="*/ T140 w 23123"/>
                              <a:gd name="T142" fmla="+- 0 14539 14539"/>
                              <a:gd name="T143" fmla="*/ 14539 h 2775"/>
                              <a:gd name="T144" fmla="+- 0 8007 8007"/>
                              <a:gd name="T145" fmla="*/ T144 w 23123"/>
                              <a:gd name="T146" fmla="+- 0 14547 14539"/>
                              <a:gd name="T147" fmla="*/ 14547 h 2775"/>
                              <a:gd name="T148" fmla="+- 0 8007 8007"/>
                              <a:gd name="T149" fmla="*/ T148 w 23123"/>
                              <a:gd name="T150" fmla="+- 0 14548 14539"/>
                              <a:gd name="T151" fmla="*/ 14548 h 2775"/>
                              <a:gd name="T152" fmla="+- 0 8007 8007"/>
                              <a:gd name="T153" fmla="*/ T152 w 23123"/>
                              <a:gd name="T154" fmla="+- 0 14548 14539"/>
                              <a:gd name="T155" fmla="*/ 14548 h 2775"/>
                              <a:gd name="T156" fmla="+- 0 8007 8007"/>
                              <a:gd name="T157" fmla="*/ T156 w 23123"/>
                              <a:gd name="T158" fmla="+- 0 17296 14539"/>
                              <a:gd name="T159" fmla="*/ 17296 h 2775"/>
                              <a:gd name="T160" fmla="+- 0 8023 8007"/>
                              <a:gd name="T161" fmla="*/ T160 w 23123"/>
                              <a:gd name="T162" fmla="+- 0 17304 14539"/>
                              <a:gd name="T163" fmla="*/ 17304 h 2775"/>
                              <a:gd name="T164" fmla="+- 0 8039 8007"/>
                              <a:gd name="T165" fmla="*/ T164 w 23123"/>
                              <a:gd name="T166" fmla="+- 0 17296 14539"/>
                              <a:gd name="T167" fmla="*/ 17296 h 2775"/>
                              <a:gd name="T168" fmla="+- 0 13485 8007"/>
                              <a:gd name="T169" fmla="*/ T168 w 23123"/>
                              <a:gd name="T170" fmla="+- 0 17296 14539"/>
                              <a:gd name="T171" fmla="*/ 17296 h 2775"/>
                              <a:gd name="T172" fmla="+- 0 13503 8007"/>
                              <a:gd name="T173" fmla="*/ T172 w 23123"/>
                              <a:gd name="T174" fmla="+- 0 17296 14539"/>
                              <a:gd name="T175" fmla="*/ 17296 h 2775"/>
                              <a:gd name="T176" fmla="+- 0 13520 8007"/>
                              <a:gd name="T177" fmla="*/ T176 w 23123"/>
                              <a:gd name="T178" fmla="+- 0 17288 14539"/>
                              <a:gd name="T179" fmla="*/ 17288 h 2775"/>
                              <a:gd name="T180" fmla="+- 0 31129 8007"/>
                              <a:gd name="T181" fmla="*/ T180 w 23123"/>
                              <a:gd name="T182" fmla="+- 0 17296 14539"/>
                              <a:gd name="T183" fmla="*/ 17296 h 2775"/>
                              <a:gd name="T184" fmla="+- 0 25632 8007"/>
                              <a:gd name="T185" fmla="*/ T184 w 23123"/>
                              <a:gd name="T186" fmla="+- 0 17296 14539"/>
                              <a:gd name="T187" fmla="*/ 17296 h 2775"/>
                              <a:gd name="T188" fmla="+- 0 25632 8007"/>
                              <a:gd name="T189" fmla="*/ T188 w 23123"/>
                              <a:gd name="T190" fmla="+- 0 17314 14539"/>
                              <a:gd name="T191" fmla="*/ 17314 h 2775"/>
                              <a:gd name="T192" fmla="+- 0 31129 8007"/>
                              <a:gd name="T193" fmla="*/ T192 w 23123"/>
                              <a:gd name="T194" fmla="+- 0 17314 14539"/>
                              <a:gd name="T195" fmla="*/ 17314 h 2775"/>
                              <a:gd name="T196" fmla="+- 0 31129 8007"/>
                              <a:gd name="T197" fmla="*/ T196 w 23123"/>
                              <a:gd name="T198" fmla="+- 0 17296 14539"/>
                              <a:gd name="T199" fmla="*/ 17296 h 2775"/>
                              <a:gd name="T200" fmla="+- 0 31129 8007"/>
                              <a:gd name="T201" fmla="*/ T200 w 23123"/>
                              <a:gd name="T202" fmla="+- 0 14566 14539"/>
                              <a:gd name="T203" fmla="*/ 14566 h 2775"/>
                              <a:gd name="T204" fmla="+- 0 25632 8007"/>
                              <a:gd name="T205" fmla="*/ T204 w 23123"/>
                              <a:gd name="T206" fmla="+- 0 14566 14539"/>
                              <a:gd name="T207" fmla="*/ 14566 h 2775"/>
                              <a:gd name="T208" fmla="+- 0 25632 8007"/>
                              <a:gd name="T209" fmla="*/ T208 w 23123"/>
                              <a:gd name="T210" fmla="+- 0 14584 14539"/>
                              <a:gd name="T211" fmla="*/ 14584 h 2775"/>
                              <a:gd name="T212" fmla="+- 0 31129 8007"/>
                              <a:gd name="T213" fmla="*/ T212 w 23123"/>
                              <a:gd name="T214" fmla="+- 0 14584 14539"/>
                              <a:gd name="T215" fmla="*/ 14584 h 2775"/>
                              <a:gd name="T216" fmla="+- 0 31129 8007"/>
                              <a:gd name="T217" fmla="*/ T216 w 23123"/>
                              <a:gd name="T218" fmla="+- 0 14566 14539"/>
                              <a:gd name="T219" fmla="*/ 14566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123" h="2775">
                                <a:moveTo>
                                  <a:pt x="5513" y="2749"/>
                                </a:moveTo>
                                <a:lnTo>
                                  <a:pt x="5496" y="2740"/>
                                </a:lnTo>
                                <a:lnTo>
                                  <a:pt x="5496" y="27"/>
                                </a:lnTo>
                                <a:lnTo>
                                  <a:pt x="5496" y="8"/>
                                </a:lnTo>
                                <a:lnTo>
                                  <a:pt x="5478" y="8"/>
                                </a:lnTo>
                                <a:lnTo>
                                  <a:pt x="5478" y="27"/>
                                </a:lnTo>
                                <a:lnTo>
                                  <a:pt x="5478" y="2731"/>
                                </a:lnTo>
                                <a:lnTo>
                                  <a:pt x="5459" y="2722"/>
                                </a:lnTo>
                                <a:lnTo>
                                  <a:pt x="5459" y="2738"/>
                                </a:lnTo>
                                <a:lnTo>
                                  <a:pt x="69" y="2738"/>
                                </a:lnTo>
                                <a:lnTo>
                                  <a:pt x="121" y="2713"/>
                                </a:lnTo>
                                <a:lnTo>
                                  <a:pt x="2764" y="1391"/>
                                </a:lnTo>
                                <a:lnTo>
                                  <a:pt x="5459" y="2738"/>
                                </a:lnTo>
                                <a:lnTo>
                                  <a:pt x="5459" y="2722"/>
                                </a:lnTo>
                                <a:lnTo>
                                  <a:pt x="2781" y="1383"/>
                                </a:lnTo>
                                <a:lnTo>
                                  <a:pt x="5476" y="35"/>
                                </a:lnTo>
                                <a:lnTo>
                                  <a:pt x="5460" y="27"/>
                                </a:lnTo>
                                <a:lnTo>
                                  <a:pt x="5478" y="27"/>
                                </a:lnTo>
                                <a:lnTo>
                                  <a:pt x="5478" y="8"/>
                                </a:lnTo>
                                <a:lnTo>
                                  <a:pt x="5459" y="8"/>
                                </a:lnTo>
                                <a:lnTo>
                                  <a:pt x="5459" y="27"/>
                                </a:lnTo>
                                <a:lnTo>
                                  <a:pt x="2764" y="1374"/>
                                </a:lnTo>
                                <a:lnTo>
                                  <a:pt x="2748" y="1366"/>
                                </a:lnTo>
                                <a:lnTo>
                                  <a:pt x="2748" y="1383"/>
                                </a:lnTo>
                                <a:lnTo>
                                  <a:pt x="36" y="2738"/>
                                </a:lnTo>
                                <a:lnTo>
                                  <a:pt x="18" y="2738"/>
                                </a:lnTo>
                                <a:lnTo>
                                  <a:pt x="18" y="27"/>
                                </a:lnTo>
                                <a:lnTo>
                                  <a:pt x="36" y="27"/>
                                </a:lnTo>
                                <a:lnTo>
                                  <a:pt x="2748" y="1383"/>
                                </a:lnTo>
                                <a:lnTo>
                                  <a:pt x="2748" y="1366"/>
                                </a:lnTo>
                                <a:lnTo>
                                  <a:pt x="69" y="27"/>
                                </a:lnTo>
                                <a:lnTo>
                                  <a:pt x="5459" y="27"/>
                                </a:lnTo>
                                <a:lnTo>
                                  <a:pt x="5459" y="8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2757"/>
                                </a:lnTo>
                                <a:lnTo>
                                  <a:pt x="16" y="2765"/>
                                </a:lnTo>
                                <a:lnTo>
                                  <a:pt x="32" y="2757"/>
                                </a:lnTo>
                                <a:lnTo>
                                  <a:pt x="5478" y="2757"/>
                                </a:lnTo>
                                <a:lnTo>
                                  <a:pt x="5496" y="2757"/>
                                </a:lnTo>
                                <a:lnTo>
                                  <a:pt x="5513" y="2749"/>
                                </a:lnTo>
                                <a:close/>
                                <a:moveTo>
                                  <a:pt x="23122" y="2757"/>
                                </a:moveTo>
                                <a:lnTo>
                                  <a:pt x="17625" y="2757"/>
                                </a:lnTo>
                                <a:lnTo>
                                  <a:pt x="17625" y="2775"/>
                                </a:lnTo>
                                <a:lnTo>
                                  <a:pt x="23122" y="2775"/>
                                </a:lnTo>
                                <a:lnTo>
                                  <a:pt x="23122" y="2757"/>
                                </a:lnTo>
                                <a:close/>
                                <a:moveTo>
                                  <a:pt x="23122" y="27"/>
                                </a:moveTo>
                                <a:lnTo>
                                  <a:pt x="17625" y="27"/>
                                </a:lnTo>
                                <a:lnTo>
                                  <a:pt x="17625" y="45"/>
                                </a:lnTo>
                                <a:lnTo>
                                  <a:pt x="23122" y="45"/>
                                </a:lnTo>
                                <a:lnTo>
                                  <a:pt x="2312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135" y="14565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AutoShape 360"/>
                        <wps:cNvSpPr>
                          <a:spLocks/>
                        </wps:cNvSpPr>
                        <wps:spPr bwMode="auto">
                          <a:xfrm>
                            <a:off x="6080" y="13281"/>
                            <a:ext cx="19569" cy="4041"/>
                          </a:xfrm>
                          <a:custGeom>
                            <a:avLst/>
                            <a:gdLst>
                              <a:gd name="T0" fmla="+- 0 6467 6080"/>
                              <a:gd name="T1" fmla="*/ T0 w 19569"/>
                              <a:gd name="T2" fmla="+- 0 13433 13282"/>
                              <a:gd name="T3" fmla="*/ 13433 h 4041"/>
                              <a:gd name="T4" fmla="+- 0 6456 6080"/>
                              <a:gd name="T5" fmla="*/ T4 w 19569"/>
                              <a:gd name="T6" fmla="+- 0 13388 13282"/>
                              <a:gd name="T7" fmla="*/ 13388 h 4041"/>
                              <a:gd name="T8" fmla="+- 0 6443 6080"/>
                              <a:gd name="T9" fmla="*/ T8 w 19569"/>
                              <a:gd name="T10" fmla="+- 0 13362 13282"/>
                              <a:gd name="T11" fmla="*/ 13362 h 4041"/>
                              <a:gd name="T12" fmla="+- 0 6420 6080"/>
                              <a:gd name="T13" fmla="*/ T12 w 19569"/>
                              <a:gd name="T14" fmla="+- 0 13332 13282"/>
                              <a:gd name="T15" fmla="*/ 13332 h 4041"/>
                              <a:gd name="T16" fmla="+- 0 6383 6080"/>
                              <a:gd name="T17" fmla="*/ T16 w 19569"/>
                              <a:gd name="T18" fmla="+- 0 13305 13282"/>
                              <a:gd name="T19" fmla="*/ 13305 h 4041"/>
                              <a:gd name="T20" fmla="+- 0 6370 6080"/>
                              <a:gd name="T21" fmla="*/ T20 w 19569"/>
                              <a:gd name="T22" fmla="+- 0 13458 13282"/>
                              <a:gd name="T23" fmla="*/ 13458 h 4041"/>
                              <a:gd name="T24" fmla="+- 0 6367 6080"/>
                              <a:gd name="T25" fmla="*/ T24 w 19569"/>
                              <a:gd name="T26" fmla="+- 0 13485 13282"/>
                              <a:gd name="T27" fmla="*/ 13485 h 4041"/>
                              <a:gd name="T28" fmla="+- 0 6359 6080"/>
                              <a:gd name="T29" fmla="*/ T28 w 19569"/>
                              <a:gd name="T30" fmla="+- 0 13508 13282"/>
                              <a:gd name="T31" fmla="*/ 13508 h 4041"/>
                              <a:gd name="T32" fmla="+- 0 6345 6080"/>
                              <a:gd name="T33" fmla="*/ T32 w 19569"/>
                              <a:gd name="T34" fmla="+- 0 13528 13282"/>
                              <a:gd name="T35" fmla="*/ 13528 h 4041"/>
                              <a:gd name="T36" fmla="+- 0 6325 6080"/>
                              <a:gd name="T37" fmla="*/ T36 w 19569"/>
                              <a:gd name="T38" fmla="+- 0 13543 13282"/>
                              <a:gd name="T39" fmla="*/ 13543 h 4041"/>
                              <a:gd name="T40" fmla="+- 0 6299 6080"/>
                              <a:gd name="T41" fmla="*/ T40 w 19569"/>
                              <a:gd name="T42" fmla="+- 0 13552 13282"/>
                              <a:gd name="T43" fmla="*/ 13552 h 4041"/>
                              <a:gd name="T44" fmla="+- 0 6266 6080"/>
                              <a:gd name="T45" fmla="*/ T44 w 19569"/>
                              <a:gd name="T46" fmla="+- 0 13555 13282"/>
                              <a:gd name="T47" fmla="*/ 13555 h 4041"/>
                              <a:gd name="T48" fmla="+- 0 6177 6080"/>
                              <a:gd name="T49" fmla="*/ T48 w 19569"/>
                              <a:gd name="T50" fmla="+- 0 13362 13282"/>
                              <a:gd name="T51" fmla="*/ 13362 h 4041"/>
                              <a:gd name="T52" fmla="+- 0 6283 6080"/>
                              <a:gd name="T53" fmla="*/ T52 w 19569"/>
                              <a:gd name="T54" fmla="+- 0 13363 13282"/>
                              <a:gd name="T55" fmla="*/ 13363 h 4041"/>
                              <a:gd name="T56" fmla="+- 0 6312 6080"/>
                              <a:gd name="T57" fmla="*/ T56 w 19569"/>
                              <a:gd name="T58" fmla="+- 0 13369 13282"/>
                              <a:gd name="T59" fmla="*/ 13369 h 4041"/>
                              <a:gd name="T60" fmla="+- 0 6335 6080"/>
                              <a:gd name="T61" fmla="*/ T60 w 19569"/>
                              <a:gd name="T62" fmla="+- 0 13381 13282"/>
                              <a:gd name="T63" fmla="*/ 13381 h 4041"/>
                              <a:gd name="T64" fmla="+- 0 6352 6080"/>
                              <a:gd name="T65" fmla="*/ T64 w 19569"/>
                              <a:gd name="T66" fmla="+- 0 13398 13282"/>
                              <a:gd name="T67" fmla="*/ 13398 h 4041"/>
                              <a:gd name="T68" fmla="+- 0 6364 6080"/>
                              <a:gd name="T69" fmla="*/ T68 w 19569"/>
                              <a:gd name="T70" fmla="+- 0 13419 13282"/>
                              <a:gd name="T71" fmla="*/ 13419 h 4041"/>
                              <a:gd name="T72" fmla="+- 0 6369 6080"/>
                              <a:gd name="T73" fmla="*/ T72 w 19569"/>
                              <a:gd name="T74" fmla="+- 0 13444 13282"/>
                              <a:gd name="T75" fmla="*/ 13444 h 4041"/>
                              <a:gd name="T76" fmla="+- 0 6370 6080"/>
                              <a:gd name="T77" fmla="*/ T76 w 19569"/>
                              <a:gd name="T78" fmla="+- 0 13298 13282"/>
                              <a:gd name="T79" fmla="*/ 13298 h 4041"/>
                              <a:gd name="T80" fmla="+- 0 6337 6080"/>
                              <a:gd name="T81" fmla="*/ T80 w 19569"/>
                              <a:gd name="T82" fmla="+- 0 13287 13282"/>
                              <a:gd name="T83" fmla="*/ 13287 h 4041"/>
                              <a:gd name="T84" fmla="+- 0 6280 6080"/>
                              <a:gd name="T85" fmla="*/ T84 w 19569"/>
                              <a:gd name="T86" fmla="+- 0 13282 13282"/>
                              <a:gd name="T87" fmla="*/ 13282 h 4041"/>
                              <a:gd name="T88" fmla="+- 0 6080 6080"/>
                              <a:gd name="T89" fmla="*/ T88 w 19569"/>
                              <a:gd name="T90" fmla="+- 0 13815 13282"/>
                              <a:gd name="T91" fmla="*/ 13815 h 4041"/>
                              <a:gd name="T92" fmla="+- 0 6177 6080"/>
                              <a:gd name="T93" fmla="*/ T92 w 19569"/>
                              <a:gd name="T94" fmla="+- 0 13635 13282"/>
                              <a:gd name="T95" fmla="*/ 13635 h 4041"/>
                              <a:gd name="T96" fmla="+- 0 6309 6080"/>
                              <a:gd name="T97" fmla="*/ T96 w 19569"/>
                              <a:gd name="T98" fmla="+- 0 13633 13282"/>
                              <a:gd name="T99" fmla="*/ 13633 h 4041"/>
                              <a:gd name="T100" fmla="+- 0 6361 6080"/>
                              <a:gd name="T101" fmla="*/ T100 w 19569"/>
                              <a:gd name="T102" fmla="+- 0 13622 13282"/>
                              <a:gd name="T103" fmla="*/ 13622 h 4041"/>
                              <a:gd name="T104" fmla="+- 0 6403 6080"/>
                              <a:gd name="T105" fmla="*/ T104 w 19569"/>
                              <a:gd name="T106" fmla="+- 0 13599 13282"/>
                              <a:gd name="T107" fmla="*/ 13599 h 4041"/>
                              <a:gd name="T108" fmla="+- 0 6435 6080"/>
                              <a:gd name="T109" fmla="*/ T108 w 19569"/>
                              <a:gd name="T110" fmla="+- 0 13568 13282"/>
                              <a:gd name="T111" fmla="*/ 13568 h 4041"/>
                              <a:gd name="T112" fmla="+- 0 6456 6080"/>
                              <a:gd name="T113" fmla="*/ T112 w 19569"/>
                              <a:gd name="T114" fmla="+- 0 13529 13282"/>
                              <a:gd name="T115" fmla="*/ 13529 h 4041"/>
                              <a:gd name="T116" fmla="+- 0 6467 6080"/>
                              <a:gd name="T117" fmla="*/ T116 w 19569"/>
                              <a:gd name="T118" fmla="+- 0 13483 13282"/>
                              <a:gd name="T119" fmla="*/ 13483 h 4041"/>
                              <a:gd name="T120" fmla="+- 0 25649 6080"/>
                              <a:gd name="T121" fmla="*/ T120 w 19569"/>
                              <a:gd name="T122" fmla="+- 0 17306 13282"/>
                              <a:gd name="T123" fmla="*/ 17306 h 4041"/>
                              <a:gd name="T124" fmla="+- 0 25632 6080"/>
                              <a:gd name="T125" fmla="*/ T124 w 19569"/>
                              <a:gd name="T126" fmla="+- 0 17296 13282"/>
                              <a:gd name="T127" fmla="*/ 17296 h 4041"/>
                              <a:gd name="T128" fmla="+- 0 25632 6080"/>
                              <a:gd name="T129" fmla="*/ T128 w 19569"/>
                              <a:gd name="T130" fmla="+- 0 14566 13282"/>
                              <a:gd name="T131" fmla="*/ 14566 h 4041"/>
                              <a:gd name="T132" fmla="+- 0 25614 6080"/>
                              <a:gd name="T133" fmla="*/ T132 w 19569"/>
                              <a:gd name="T134" fmla="+- 0 14584 13282"/>
                              <a:gd name="T135" fmla="*/ 14584 h 4041"/>
                              <a:gd name="T136" fmla="+- 0 25595 6080"/>
                              <a:gd name="T137" fmla="*/ T136 w 19569"/>
                              <a:gd name="T138" fmla="+- 0 17279 13282"/>
                              <a:gd name="T139" fmla="*/ 17279 h 4041"/>
                              <a:gd name="T140" fmla="+- 0 20205 6080"/>
                              <a:gd name="T141" fmla="*/ T140 w 19569"/>
                              <a:gd name="T142" fmla="+- 0 17296 13282"/>
                              <a:gd name="T143" fmla="*/ 17296 h 4041"/>
                              <a:gd name="T144" fmla="+- 0 25595 6080"/>
                              <a:gd name="T145" fmla="*/ T144 w 19569"/>
                              <a:gd name="T146" fmla="+- 0 17296 13282"/>
                              <a:gd name="T147" fmla="*/ 17296 h 4041"/>
                              <a:gd name="T148" fmla="+- 0 22917 6080"/>
                              <a:gd name="T149" fmla="*/ T148 w 19569"/>
                              <a:gd name="T150" fmla="+- 0 15940 13282"/>
                              <a:gd name="T151" fmla="*/ 15940 h 4041"/>
                              <a:gd name="T152" fmla="+- 0 25596 6080"/>
                              <a:gd name="T153" fmla="*/ T152 w 19569"/>
                              <a:gd name="T154" fmla="+- 0 14584 13282"/>
                              <a:gd name="T155" fmla="*/ 14584 h 4041"/>
                              <a:gd name="T156" fmla="+- 0 25614 6080"/>
                              <a:gd name="T157" fmla="*/ T156 w 19569"/>
                              <a:gd name="T158" fmla="+- 0 14566 13282"/>
                              <a:gd name="T159" fmla="*/ 14566 h 4041"/>
                              <a:gd name="T160" fmla="+- 0 25595 6080"/>
                              <a:gd name="T161" fmla="*/ T160 w 19569"/>
                              <a:gd name="T162" fmla="+- 0 14584 13282"/>
                              <a:gd name="T163" fmla="*/ 14584 h 4041"/>
                              <a:gd name="T164" fmla="+- 0 22900 6080"/>
                              <a:gd name="T165" fmla="*/ T164 w 19569"/>
                              <a:gd name="T166" fmla="+- 0 15932 13282"/>
                              <a:gd name="T167" fmla="*/ 15932 h 4041"/>
                              <a:gd name="T168" fmla="+- 0 22884 6080"/>
                              <a:gd name="T169" fmla="*/ T168 w 19569"/>
                              <a:gd name="T170" fmla="+- 0 15924 13282"/>
                              <a:gd name="T171" fmla="*/ 15924 h 4041"/>
                              <a:gd name="T172" fmla="+- 0 22866 6080"/>
                              <a:gd name="T173" fmla="*/ T172 w 19569"/>
                              <a:gd name="T174" fmla="+- 0 15949 13282"/>
                              <a:gd name="T175" fmla="*/ 15949 h 4041"/>
                              <a:gd name="T176" fmla="+- 0 20154 6080"/>
                              <a:gd name="T177" fmla="*/ T176 w 19569"/>
                              <a:gd name="T178" fmla="+- 0 17296 13282"/>
                              <a:gd name="T179" fmla="*/ 17296 h 4041"/>
                              <a:gd name="T180" fmla="+- 0 20172 6080"/>
                              <a:gd name="T181" fmla="*/ T180 w 19569"/>
                              <a:gd name="T182" fmla="+- 0 14584 13282"/>
                              <a:gd name="T183" fmla="*/ 14584 h 4041"/>
                              <a:gd name="T184" fmla="+- 0 22884 6080"/>
                              <a:gd name="T185" fmla="*/ T184 w 19569"/>
                              <a:gd name="T186" fmla="+- 0 15924 13282"/>
                              <a:gd name="T187" fmla="*/ 15924 h 4041"/>
                              <a:gd name="T188" fmla="+- 0 25595 6080"/>
                              <a:gd name="T189" fmla="*/ T188 w 19569"/>
                              <a:gd name="T190" fmla="+- 0 14584 13282"/>
                              <a:gd name="T191" fmla="*/ 14584 h 4041"/>
                              <a:gd name="T192" fmla="+- 0 20168 6080"/>
                              <a:gd name="T193" fmla="*/ T192 w 19569"/>
                              <a:gd name="T194" fmla="+- 0 14566 13282"/>
                              <a:gd name="T195" fmla="*/ 14566 h 4041"/>
                              <a:gd name="T196" fmla="+- 0 20136 6080"/>
                              <a:gd name="T197" fmla="*/ T196 w 19569"/>
                              <a:gd name="T198" fmla="+- 0 14566 13282"/>
                              <a:gd name="T199" fmla="*/ 14566 h 4041"/>
                              <a:gd name="T200" fmla="+- 0 20136 6080"/>
                              <a:gd name="T201" fmla="*/ T200 w 19569"/>
                              <a:gd name="T202" fmla="+- 0 14566 13282"/>
                              <a:gd name="T203" fmla="*/ 14566 h 4041"/>
                              <a:gd name="T204" fmla="+- 0 20136 6080"/>
                              <a:gd name="T205" fmla="*/ T204 w 19569"/>
                              <a:gd name="T206" fmla="+- 0 17314 13282"/>
                              <a:gd name="T207" fmla="*/ 17314 h 4041"/>
                              <a:gd name="T208" fmla="+- 0 20152 6080"/>
                              <a:gd name="T209" fmla="*/ T208 w 19569"/>
                              <a:gd name="T210" fmla="+- 0 17322 13282"/>
                              <a:gd name="T211" fmla="*/ 17322 h 4041"/>
                              <a:gd name="T212" fmla="+- 0 25614 6080"/>
                              <a:gd name="T213" fmla="*/ T212 w 19569"/>
                              <a:gd name="T214" fmla="+- 0 17314 13282"/>
                              <a:gd name="T215" fmla="*/ 17314 h 4041"/>
                              <a:gd name="T216" fmla="+- 0 25632 6080"/>
                              <a:gd name="T217" fmla="*/ T216 w 19569"/>
                              <a:gd name="T218" fmla="+- 0 17314 13282"/>
                              <a:gd name="T219" fmla="*/ 17314 h 4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9569" h="4041">
                                <a:moveTo>
                                  <a:pt x="388" y="176"/>
                                </a:moveTo>
                                <a:lnTo>
                                  <a:pt x="387" y="151"/>
                                </a:lnTo>
                                <a:lnTo>
                                  <a:pt x="383" y="128"/>
                                </a:lnTo>
                                <a:lnTo>
                                  <a:pt x="376" y="106"/>
                                </a:lnTo>
                                <a:lnTo>
                                  <a:pt x="367" y="86"/>
                                </a:lnTo>
                                <a:lnTo>
                                  <a:pt x="363" y="80"/>
                                </a:lnTo>
                                <a:lnTo>
                                  <a:pt x="355" y="67"/>
                                </a:lnTo>
                                <a:lnTo>
                                  <a:pt x="340" y="50"/>
                                </a:lnTo>
                                <a:lnTo>
                                  <a:pt x="323" y="35"/>
                                </a:lnTo>
                                <a:lnTo>
                                  <a:pt x="303" y="23"/>
                                </a:lnTo>
                                <a:lnTo>
                                  <a:pt x="290" y="16"/>
                                </a:lnTo>
                                <a:lnTo>
                                  <a:pt x="290" y="176"/>
                                </a:lnTo>
                                <a:lnTo>
                                  <a:pt x="289" y="190"/>
                                </a:lnTo>
                                <a:lnTo>
                                  <a:pt x="287" y="203"/>
                                </a:lnTo>
                                <a:lnTo>
                                  <a:pt x="284" y="215"/>
                                </a:lnTo>
                                <a:lnTo>
                                  <a:pt x="279" y="226"/>
                                </a:lnTo>
                                <a:lnTo>
                                  <a:pt x="272" y="237"/>
                                </a:lnTo>
                                <a:lnTo>
                                  <a:pt x="265" y="246"/>
                                </a:lnTo>
                                <a:lnTo>
                                  <a:pt x="256" y="254"/>
                                </a:lnTo>
                                <a:lnTo>
                                  <a:pt x="245" y="261"/>
                                </a:lnTo>
                                <a:lnTo>
                                  <a:pt x="233" y="266"/>
                                </a:lnTo>
                                <a:lnTo>
                                  <a:pt x="219" y="270"/>
                                </a:lnTo>
                                <a:lnTo>
                                  <a:pt x="203" y="272"/>
                                </a:lnTo>
                                <a:lnTo>
                                  <a:pt x="186" y="273"/>
                                </a:lnTo>
                                <a:lnTo>
                                  <a:pt x="97" y="273"/>
                                </a:lnTo>
                                <a:lnTo>
                                  <a:pt x="97" y="80"/>
                                </a:lnTo>
                                <a:lnTo>
                                  <a:pt x="185" y="80"/>
                                </a:lnTo>
                                <a:lnTo>
                                  <a:pt x="203" y="81"/>
                                </a:lnTo>
                                <a:lnTo>
                                  <a:pt x="218" y="83"/>
                                </a:lnTo>
                                <a:lnTo>
                                  <a:pt x="232" y="87"/>
                                </a:lnTo>
                                <a:lnTo>
                                  <a:pt x="245" y="93"/>
                                </a:lnTo>
                                <a:lnTo>
                                  <a:pt x="255" y="99"/>
                                </a:lnTo>
                                <a:lnTo>
                                  <a:pt x="265" y="107"/>
                                </a:lnTo>
                                <a:lnTo>
                                  <a:pt x="272" y="116"/>
                                </a:lnTo>
                                <a:lnTo>
                                  <a:pt x="279" y="126"/>
                                </a:lnTo>
                                <a:lnTo>
                                  <a:pt x="284" y="137"/>
                                </a:lnTo>
                                <a:lnTo>
                                  <a:pt x="287" y="149"/>
                                </a:lnTo>
                                <a:lnTo>
                                  <a:pt x="289" y="162"/>
                                </a:lnTo>
                                <a:lnTo>
                                  <a:pt x="290" y="176"/>
                                </a:lnTo>
                                <a:lnTo>
                                  <a:pt x="290" y="16"/>
                                </a:lnTo>
                                <a:lnTo>
                                  <a:pt x="281" y="13"/>
                                </a:lnTo>
                                <a:lnTo>
                                  <a:pt x="257" y="5"/>
                                </a:lnTo>
                                <a:lnTo>
                                  <a:pt x="230" y="1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lnTo>
                                  <a:pt x="97" y="533"/>
                                </a:lnTo>
                                <a:lnTo>
                                  <a:pt x="97" y="353"/>
                                </a:lnTo>
                                <a:lnTo>
                                  <a:pt x="199" y="353"/>
                                </a:lnTo>
                                <a:lnTo>
                                  <a:pt x="229" y="351"/>
                                </a:lnTo>
                                <a:lnTo>
                                  <a:pt x="256" y="347"/>
                                </a:lnTo>
                                <a:lnTo>
                                  <a:pt x="281" y="340"/>
                                </a:lnTo>
                                <a:lnTo>
                                  <a:pt x="303" y="330"/>
                                </a:lnTo>
                                <a:lnTo>
                                  <a:pt x="323" y="317"/>
                                </a:lnTo>
                                <a:lnTo>
                                  <a:pt x="340" y="303"/>
                                </a:lnTo>
                                <a:lnTo>
                                  <a:pt x="355" y="286"/>
                                </a:lnTo>
                                <a:lnTo>
                                  <a:pt x="367" y="267"/>
                                </a:lnTo>
                                <a:lnTo>
                                  <a:pt x="376" y="247"/>
                                </a:lnTo>
                                <a:lnTo>
                                  <a:pt x="383" y="224"/>
                                </a:lnTo>
                                <a:lnTo>
                                  <a:pt x="387" y="201"/>
                                </a:lnTo>
                                <a:lnTo>
                                  <a:pt x="388" y="176"/>
                                </a:lnTo>
                                <a:close/>
                                <a:moveTo>
                                  <a:pt x="19569" y="4024"/>
                                </a:moveTo>
                                <a:lnTo>
                                  <a:pt x="19552" y="4016"/>
                                </a:lnTo>
                                <a:lnTo>
                                  <a:pt x="19552" y="4014"/>
                                </a:lnTo>
                                <a:lnTo>
                                  <a:pt x="19552" y="1302"/>
                                </a:lnTo>
                                <a:lnTo>
                                  <a:pt x="19552" y="1284"/>
                                </a:lnTo>
                                <a:lnTo>
                                  <a:pt x="19534" y="1284"/>
                                </a:lnTo>
                                <a:lnTo>
                                  <a:pt x="19534" y="1302"/>
                                </a:lnTo>
                                <a:lnTo>
                                  <a:pt x="19534" y="4007"/>
                                </a:lnTo>
                                <a:lnTo>
                                  <a:pt x="19515" y="3997"/>
                                </a:lnTo>
                                <a:lnTo>
                                  <a:pt x="19515" y="4014"/>
                                </a:lnTo>
                                <a:lnTo>
                                  <a:pt x="14125" y="4014"/>
                                </a:lnTo>
                                <a:lnTo>
                                  <a:pt x="16820" y="2666"/>
                                </a:lnTo>
                                <a:lnTo>
                                  <a:pt x="19515" y="4014"/>
                                </a:lnTo>
                                <a:lnTo>
                                  <a:pt x="19515" y="3997"/>
                                </a:lnTo>
                                <a:lnTo>
                                  <a:pt x="16837" y="2658"/>
                                </a:lnTo>
                                <a:lnTo>
                                  <a:pt x="19532" y="1310"/>
                                </a:lnTo>
                                <a:lnTo>
                                  <a:pt x="19516" y="1302"/>
                                </a:lnTo>
                                <a:lnTo>
                                  <a:pt x="19534" y="1302"/>
                                </a:lnTo>
                                <a:lnTo>
                                  <a:pt x="19534" y="1284"/>
                                </a:lnTo>
                                <a:lnTo>
                                  <a:pt x="19515" y="1284"/>
                                </a:lnTo>
                                <a:lnTo>
                                  <a:pt x="19515" y="1302"/>
                                </a:lnTo>
                                <a:lnTo>
                                  <a:pt x="16820" y="2650"/>
                                </a:lnTo>
                                <a:lnTo>
                                  <a:pt x="16804" y="2642"/>
                                </a:lnTo>
                                <a:lnTo>
                                  <a:pt x="16804" y="2658"/>
                                </a:lnTo>
                                <a:lnTo>
                                  <a:pt x="16786" y="2667"/>
                                </a:lnTo>
                                <a:lnTo>
                                  <a:pt x="14092" y="4014"/>
                                </a:lnTo>
                                <a:lnTo>
                                  <a:pt x="14074" y="4014"/>
                                </a:lnTo>
                                <a:lnTo>
                                  <a:pt x="14074" y="1302"/>
                                </a:lnTo>
                                <a:lnTo>
                                  <a:pt x="14092" y="1302"/>
                                </a:lnTo>
                                <a:lnTo>
                                  <a:pt x="16804" y="2658"/>
                                </a:lnTo>
                                <a:lnTo>
                                  <a:pt x="16804" y="2642"/>
                                </a:lnTo>
                                <a:lnTo>
                                  <a:pt x="14125" y="1302"/>
                                </a:lnTo>
                                <a:lnTo>
                                  <a:pt x="19515" y="1302"/>
                                </a:lnTo>
                                <a:lnTo>
                                  <a:pt x="19515" y="1284"/>
                                </a:lnTo>
                                <a:lnTo>
                                  <a:pt x="14088" y="1284"/>
                                </a:lnTo>
                                <a:lnTo>
                                  <a:pt x="14072" y="1276"/>
                                </a:lnTo>
                                <a:lnTo>
                                  <a:pt x="14056" y="1284"/>
                                </a:lnTo>
                                <a:lnTo>
                                  <a:pt x="14056" y="4032"/>
                                </a:lnTo>
                                <a:lnTo>
                                  <a:pt x="14072" y="4040"/>
                                </a:lnTo>
                                <a:lnTo>
                                  <a:pt x="14088" y="4032"/>
                                </a:lnTo>
                                <a:lnTo>
                                  <a:pt x="19534" y="4032"/>
                                </a:lnTo>
                                <a:lnTo>
                                  <a:pt x="19552" y="4032"/>
                                </a:lnTo>
                                <a:lnTo>
                                  <a:pt x="19569" y="4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13490"/>
                            <a:ext cx="592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1" name="AutoShape 362"/>
                        <wps:cNvSpPr>
                          <a:spLocks/>
                        </wps:cNvSpPr>
                        <wps:spPr bwMode="auto">
                          <a:xfrm>
                            <a:off x="19549" y="9985"/>
                            <a:ext cx="5497" cy="2749"/>
                          </a:xfrm>
                          <a:custGeom>
                            <a:avLst/>
                            <a:gdLst>
                              <a:gd name="T0" fmla="+- 0 20136 19549"/>
                              <a:gd name="T1" fmla="*/ T0 w 5497"/>
                              <a:gd name="T2" fmla="+- 0 12715 9985"/>
                              <a:gd name="T3" fmla="*/ 12715 h 2749"/>
                              <a:gd name="T4" fmla="+- 0 19549 19549"/>
                              <a:gd name="T5" fmla="*/ T4 w 5497"/>
                              <a:gd name="T6" fmla="+- 0 12715 9985"/>
                              <a:gd name="T7" fmla="*/ 12715 h 2749"/>
                              <a:gd name="T8" fmla="+- 0 19549 19549"/>
                              <a:gd name="T9" fmla="*/ T8 w 5497"/>
                              <a:gd name="T10" fmla="+- 0 12734 9985"/>
                              <a:gd name="T11" fmla="*/ 12734 h 2749"/>
                              <a:gd name="T12" fmla="+- 0 20136 19549"/>
                              <a:gd name="T13" fmla="*/ T12 w 5497"/>
                              <a:gd name="T14" fmla="+- 0 12734 9985"/>
                              <a:gd name="T15" fmla="*/ 12734 h 2749"/>
                              <a:gd name="T16" fmla="+- 0 20136 19549"/>
                              <a:gd name="T17" fmla="*/ T16 w 5497"/>
                              <a:gd name="T18" fmla="+- 0 12715 9985"/>
                              <a:gd name="T19" fmla="*/ 12715 h 2749"/>
                              <a:gd name="T20" fmla="+- 0 25046 19549"/>
                              <a:gd name="T21" fmla="*/ T20 w 5497"/>
                              <a:gd name="T22" fmla="+- 0 9985 9985"/>
                              <a:gd name="T23" fmla="*/ 9985 h 2749"/>
                              <a:gd name="T24" fmla="+- 0 19549 19549"/>
                              <a:gd name="T25" fmla="*/ T24 w 5497"/>
                              <a:gd name="T26" fmla="+- 0 9985 9985"/>
                              <a:gd name="T27" fmla="*/ 9985 h 2749"/>
                              <a:gd name="T28" fmla="+- 0 19549 19549"/>
                              <a:gd name="T29" fmla="*/ T28 w 5497"/>
                              <a:gd name="T30" fmla="+- 0 10004 9985"/>
                              <a:gd name="T31" fmla="*/ 10004 h 2749"/>
                              <a:gd name="T32" fmla="+- 0 25046 19549"/>
                              <a:gd name="T33" fmla="*/ T32 w 5497"/>
                              <a:gd name="T34" fmla="+- 0 10004 9985"/>
                              <a:gd name="T35" fmla="*/ 10004 h 2749"/>
                              <a:gd name="T36" fmla="+- 0 25046 19549"/>
                              <a:gd name="T37" fmla="*/ T36 w 5497"/>
                              <a:gd name="T38" fmla="+- 0 9985 9985"/>
                              <a:gd name="T39" fmla="*/ 9985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97" h="2749">
                                <a:moveTo>
                                  <a:pt x="587" y="2730"/>
                                </a:moveTo>
                                <a:lnTo>
                                  <a:pt x="0" y="2730"/>
                                </a:lnTo>
                                <a:lnTo>
                                  <a:pt x="0" y="2749"/>
                                </a:lnTo>
                                <a:lnTo>
                                  <a:pt x="587" y="2749"/>
                                </a:lnTo>
                                <a:lnTo>
                                  <a:pt x="587" y="2730"/>
                                </a:lnTo>
                                <a:close/>
                                <a:moveTo>
                                  <a:pt x="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497" y="19"/>
                                </a:lnTo>
                                <a:lnTo>
                                  <a:pt x="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052" y="9985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364"/>
                        <wps:cNvSpPr>
                          <a:spLocks/>
                        </wps:cNvSpPr>
                        <wps:spPr bwMode="auto">
                          <a:xfrm>
                            <a:off x="13503" y="9977"/>
                            <a:ext cx="6063" cy="2765"/>
                          </a:xfrm>
                          <a:custGeom>
                            <a:avLst/>
                            <a:gdLst>
                              <a:gd name="T0" fmla="+- 0 19566 13503"/>
                              <a:gd name="T1" fmla="*/ T0 w 6063"/>
                              <a:gd name="T2" fmla="+- 0 12725 9977"/>
                              <a:gd name="T3" fmla="*/ 12725 h 2765"/>
                              <a:gd name="T4" fmla="+- 0 19549 13503"/>
                              <a:gd name="T5" fmla="*/ T4 w 6063"/>
                              <a:gd name="T6" fmla="+- 0 12717 9977"/>
                              <a:gd name="T7" fmla="*/ 12717 h 2765"/>
                              <a:gd name="T8" fmla="+- 0 19549 13503"/>
                              <a:gd name="T9" fmla="*/ T8 w 6063"/>
                              <a:gd name="T10" fmla="+- 0 12715 9977"/>
                              <a:gd name="T11" fmla="*/ 12715 h 2765"/>
                              <a:gd name="T12" fmla="+- 0 19549 13503"/>
                              <a:gd name="T13" fmla="*/ T12 w 6063"/>
                              <a:gd name="T14" fmla="+- 0 10004 9977"/>
                              <a:gd name="T15" fmla="*/ 10004 h 2765"/>
                              <a:gd name="T16" fmla="+- 0 19549 13503"/>
                              <a:gd name="T17" fmla="*/ T16 w 6063"/>
                              <a:gd name="T18" fmla="+- 0 9985 9977"/>
                              <a:gd name="T19" fmla="*/ 9985 h 2765"/>
                              <a:gd name="T20" fmla="+- 0 19531 13503"/>
                              <a:gd name="T21" fmla="*/ T20 w 6063"/>
                              <a:gd name="T22" fmla="+- 0 9985 9977"/>
                              <a:gd name="T23" fmla="*/ 9985 h 2765"/>
                              <a:gd name="T24" fmla="+- 0 19531 13503"/>
                              <a:gd name="T25" fmla="*/ T24 w 6063"/>
                              <a:gd name="T26" fmla="+- 0 10004 9977"/>
                              <a:gd name="T27" fmla="*/ 10004 h 2765"/>
                              <a:gd name="T28" fmla="+- 0 19531 13503"/>
                              <a:gd name="T29" fmla="*/ T28 w 6063"/>
                              <a:gd name="T30" fmla="+- 0 12708 9977"/>
                              <a:gd name="T31" fmla="*/ 12708 h 2765"/>
                              <a:gd name="T32" fmla="+- 0 19513 13503"/>
                              <a:gd name="T33" fmla="*/ T32 w 6063"/>
                              <a:gd name="T34" fmla="+- 0 12699 9977"/>
                              <a:gd name="T35" fmla="*/ 12699 h 2765"/>
                              <a:gd name="T36" fmla="+- 0 19513 13503"/>
                              <a:gd name="T37" fmla="*/ T36 w 6063"/>
                              <a:gd name="T38" fmla="+- 0 12715 9977"/>
                              <a:gd name="T39" fmla="*/ 12715 h 2765"/>
                              <a:gd name="T40" fmla="+- 0 19000 13503"/>
                              <a:gd name="T41" fmla="*/ T40 w 6063"/>
                              <a:gd name="T42" fmla="+- 0 12715 9977"/>
                              <a:gd name="T43" fmla="*/ 12715 h 2765"/>
                              <a:gd name="T44" fmla="+- 0 14122 13503"/>
                              <a:gd name="T45" fmla="*/ T44 w 6063"/>
                              <a:gd name="T46" fmla="+- 0 12715 9977"/>
                              <a:gd name="T47" fmla="*/ 12715 h 2765"/>
                              <a:gd name="T48" fmla="+- 0 14174 13503"/>
                              <a:gd name="T49" fmla="*/ T48 w 6063"/>
                              <a:gd name="T50" fmla="+- 0 12689 9977"/>
                              <a:gd name="T51" fmla="*/ 12689 h 2765"/>
                              <a:gd name="T52" fmla="+- 0 16817 13503"/>
                              <a:gd name="T53" fmla="*/ T52 w 6063"/>
                              <a:gd name="T54" fmla="+- 0 11368 9977"/>
                              <a:gd name="T55" fmla="*/ 11368 h 2765"/>
                              <a:gd name="T56" fmla="+- 0 19513 13503"/>
                              <a:gd name="T57" fmla="*/ T56 w 6063"/>
                              <a:gd name="T58" fmla="+- 0 12715 9977"/>
                              <a:gd name="T59" fmla="*/ 12715 h 2765"/>
                              <a:gd name="T60" fmla="+- 0 19513 13503"/>
                              <a:gd name="T61" fmla="*/ T60 w 6063"/>
                              <a:gd name="T62" fmla="+- 0 12699 9977"/>
                              <a:gd name="T63" fmla="*/ 12699 h 2765"/>
                              <a:gd name="T64" fmla="+- 0 16834 13503"/>
                              <a:gd name="T65" fmla="*/ T64 w 6063"/>
                              <a:gd name="T66" fmla="+- 0 11360 9977"/>
                              <a:gd name="T67" fmla="*/ 11360 h 2765"/>
                              <a:gd name="T68" fmla="+- 0 19529 13503"/>
                              <a:gd name="T69" fmla="*/ T68 w 6063"/>
                              <a:gd name="T70" fmla="+- 0 10012 9977"/>
                              <a:gd name="T71" fmla="*/ 10012 h 2765"/>
                              <a:gd name="T72" fmla="+- 0 19513 13503"/>
                              <a:gd name="T73" fmla="*/ T72 w 6063"/>
                              <a:gd name="T74" fmla="+- 0 10004 9977"/>
                              <a:gd name="T75" fmla="*/ 10004 h 2765"/>
                              <a:gd name="T76" fmla="+- 0 19531 13503"/>
                              <a:gd name="T77" fmla="*/ T76 w 6063"/>
                              <a:gd name="T78" fmla="+- 0 10004 9977"/>
                              <a:gd name="T79" fmla="*/ 10004 h 2765"/>
                              <a:gd name="T80" fmla="+- 0 19531 13503"/>
                              <a:gd name="T81" fmla="*/ T80 w 6063"/>
                              <a:gd name="T82" fmla="+- 0 9985 9977"/>
                              <a:gd name="T83" fmla="*/ 9985 h 2765"/>
                              <a:gd name="T84" fmla="+- 0 19513 13503"/>
                              <a:gd name="T85" fmla="*/ T84 w 6063"/>
                              <a:gd name="T86" fmla="+- 0 9985 9977"/>
                              <a:gd name="T87" fmla="*/ 9985 h 2765"/>
                              <a:gd name="T88" fmla="+- 0 19513 13503"/>
                              <a:gd name="T89" fmla="*/ T88 w 6063"/>
                              <a:gd name="T90" fmla="+- 0 10004 9977"/>
                              <a:gd name="T91" fmla="*/ 10004 h 2765"/>
                              <a:gd name="T92" fmla="+- 0 19512 13503"/>
                              <a:gd name="T93" fmla="*/ T92 w 6063"/>
                              <a:gd name="T94" fmla="+- 0 10004 9977"/>
                              <a:gd name="T95" fmla="*/ 10004 h 2765"/>
                              <a:gd name="T96" fmla="+- 0 16817 13503"/>
                              <a:gd name="T97" fmla="*/ T96 w 6063"/>
                              <a:gd name="T98" fmla="+- 0 11351 9977"/>
                              <a:gd name="T99" fmla="*/ 11351 h 2765"/>
                              <a:gd name="T100" fmla="+- 0 16801 13503"/>
                              <a:gd name="T101" fmla="*/ T100 w 6063"/>
                              <a:gd name="T102" fmla="+- 0 11343 9977"/>
                              <a:gd name="T103" fmla="*/ 11343 h 2765"/>
                              <a:gd name="T104" fmla="+- 0 16801 13503"/>
                              <a:gd name="T105" fmla="*/ T104 w 6063"/>
                              <a:gd name="T106" fmla="+- 0 11360 9977"/>
                              <a:gd name="T107" fmla="*/ 11360 h 2765"/>
                              <a:gd name="T108" fmla="+- 0 16783 13503"/>
                              <a:gd name="T109" fmla="*/ T108 w 6063"/>
                              <a:gd name="T110" fmla="+- 0 11369 9977"/>
                              <a:gd name="T111" fmla="*/ 11369 h 2765"/>
                              <a:gd name="T112" fmla="+- 0 14089 13503"/>
                              <a:gd name="T113" fmla="*/ T112 w 6063"/>
                              <a:gd name="T114" fmla="+- 0 12715 9977"/>
                              <a:gd name="T115" fmla="*/ 12715 h 2765"/>
                              <a:gd name="T116" fmla="+- 0 14071 13503"/>
                              <a:gd name="T117" fmla="*/ T116 w 6063"/>
                              <a:gd name="T118" fmla="+- 0 12715 9977"/>
                              <a:gd name="T119" fmla="*/ 12715 h 2765"/>
                              <a:gd name="T120" fmla="+- 0 14071 13503"/>
                              <a:gd name="T121" fmla="*/ T120 w 6063"/>
                              <a:gd name="T122" fmla="+- 0 10004 9977"/>
                              <a:gd name="T123" fmla="*/ 10004 h 2765"/>
                              <a:gd name="T124" fmla="+- 0 14089 13503"/>
                              <a:gd name="T125" fmla="*/ T124 w 6063"/>
                              <a:gd name="T126" fmla="+- 0 10004 9977"/>
                              <a:gd name="T127" fmla="*/ 10004 h 2765"/>
                              <a:gd name="T128" fmla="+- 0 16801 13503"/>
                              <a:gd name="T129" fmla="*/ T128 w 6063"/>
                              <a:gd name="T130" fmla="+- 0 11360 9977"/>
                              <a:gd name="T131" fmla="*/ 11360 h 2765"/>
                              <a:gd name="T132" fmla="+- 0 16801 13503"/>
                              <a:gd name="T133" fmla="*/ T132 w 6063"/>
                              <a:gd name="T134" fmla="+- 0 11343 9977"/>
                              <a:gd name="T135" fmla="*/ 11343 h 2765"/>
                              <a:gd name="T136" fmla="+- 0 14122 13503"/>
                              <a:gd name="T137" fmla="*/ T136 w 6063"/>
                              <a:gd name="T138" fmla="+- 0 10004 9977"/>
                              <a:gd name="T139" fmla="*/ 10004 h 2765"/>
                              <a:gd name="T140" fmla="+- 0 19000 13503"/>
                              <a:gd name="T141" fmla="*/ T140 w 6063"/>
                              <a:gd name="T142" fmla="+- 0 10004 9977"/>
                              <a:gd name="T143" fmla="*/ 10004 h 2765"/>
                              <a:gd name="T144" fmla="+- 0 19513 13503"/>
                              <a:gd name="T145" fmla="*/ T144 w 6063"/>
                              <a:gd name="T146" fmla="+- 0 10004 9977"/>
                              <a:gd name="T147" fmla="*/ 10004 h 2765"/>
                              <a:gd name="T148" fmla="+- 0 19513 13503"/>
                              <a:gd name="T149" fmla="*/ T148 w 6063"/>
                              <a:gd name="T150" fmla="+- 0 9985 9977"/>
                              <a:gd name="T151" fmla="*/ 9985 h 2765"/>
                              <a:gd name="T152" fmla="+- 0 19000 13503"/>
                              <a:gd name="T153" fmla="*/ T152 w 6063"/>
                              <a:gd name="T154" fmla="+- 0 9985 9977"/>
                              <a:gd name="T155" fmla="*/ 9985 h 2765"/>
                              <a:gd name="T156" fmla="+- 0 14086 13503"/>
                              <a:gd name="T157" fmla="*/ T156 w 6063"/>
                              <a:gd name="T158" fmla="+- 0 9985 9977"/>
                              <a:gd name="T159" fmla="*/ 9985 h 2765"/>
                              <a:gd name="T160" fmla="+- 0 14069 13503"/>
                              <a:gd name="T161" fmla="*/ T160 w 6063"/>
                              <a:gd name="T162" fmla="+- 0 9977 9977"/>
                              <a:gd name="T163" fmla="*/ 9977 h 2765"/>
                              <a:gd name="T164" fmla="+- 0 14053 13503"/>
                              <a:gd name="T165" fmla="*/ T164 w 6063"/>
                              <a:gd name="T166" fmla="+- 0 9985 9977"/>
                              <a:gd name="T167" fmla="*/ 9985 h 2765"/>
                              <a:gd name="T168" fmla="+- 0 13503 13503"/>
                              <a:gd name="T169" fmla="*/ T168 w 6063"/>
                              <a:gd name="T170" fmla="+- 0 9985 9977"/>
                              <a:gd name="T171" fmla="*/ 9985 h 2765"/>
                              <a:gd name="T172" fmla="+- 0 13503 13503"/>
                              <a:gd name="T173" fmla="*/ T172 w 6063"/>
                              <a:gd name="T174" fmla="+- 0 10004 9977"/>
                              <a:gd name="T175" fmla="*/ 10004 h 2765"/>
                              <a:gd name="T176" fmla="+- 0 14053 13503"/>
                              <a:gd name="T177" fmla="*/ T176 w 6063"/>
                              <a:gd name="T178" fmla="+- 0 10004 9977"/>
                              <a:gd name="T179" fmla="*/ 10004 h 2765"/>
                              <a:gd name="T180" fmla="+- 0 14053 13503"/>
                              <a:gd name="T181" fmla="*/ T180 w 6063"/>
                              <a:gd name="T182" fmla="+- 0 12715 9977"/>
                              <a:gd name="T183" fmla="*/ 12715 h 2765"/>
                              <a:gd name="T184" fmla="+- 0 13503 13503"/>
                              <a:gd name="T185" fmla="*/ T184 w 6063"/>
                              <a:gd name="T186" fmla="+- 0 12715 9977"/>
                              <a:gd name="T187" fmla="*/ 12715 h 2765"/>
                              <a:gd name="T188" fmla="+- 0 13503 13503"/>
                              <a:gd name="T189" fmla="*/ T188 w 6063"/>
                              <a:gd name="T190" fmla="+- 0 12734 9977"/>
                              <a:gd name="T191" fmla="*/ 12734 h 2765"/>
                              <a:gd name="T192" fmla="+- 0 14053 13503"/>
                              <a:gd name="T193" fmla="*/ T192 w 6063"/>
                              <a:gd name="T194" fmla="+- 0 12734 9977"/>
                              <a:gd name="T195" fmla="*/ 12734 h 2765"/>
                              <a:gd name="T196" fmla="+- 0 14069 13503"/>
                              <a:gd name="T197" fmla="*/ T196 w 6063"/>
                              <a:gd name="T198" fmla="+- 0 12742 9977"/>
                              <a:gd name="T199" fmla="*/ 12742 h 2765"/>
                              <a:gd name="T200" fmla="+- 0 14086 13503"/>
                              <a:gd name="T201" fmla="*/ T200 w 6063"/>
                              <a:gd name="T202" fmla="+- 0 12734 9977"/>
                              <a:gd name="T203" fmla="*/ 12734 h 2765"/>
                              <a:gd name="T204" fmla="+- 0 19000 13503"/>
                              <a:gd name="T205" fmla="*/ T204 w 6063"/>
                              <a:gd name="T206" fmla="+- 0 12734 9977"/>
                              <a:gd name="T207" fmla="*/ 12734 h 2765"/>
                              <a:gd name="T208" fmla="+- 0 19531 13503"/>
                              <a:gd name="T209" fmla="*/ T208 w 6063"/>
                              <a:gd name="T210" fmla="+- 0 12734 9977"/>
                              <a:gd name="T211" fmla="*/ 12734 h 2765"/>
                              <a:gd name="T212" fmla="+- 0 19549 13503"/>
                              <a:gd name="T213" fmla="*/ T212 w 6063"/>
                              <a:gd name="T214" fmla="+- 0 12734 9977"/>
                              <a:gd name="T215" fmla="*/ 12734 h 2765"/>
                              <a:gd name="T216" fmla="+- 0 19566 13503"/>
                              <a:gd name="T217" fmla="*/ T216 w 6063"/>
                              <a:gd name="T218" fmla="+- 0 12725 9977"/>
                              <a:gd name="T219" fmla="*/ 12725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063" h="2765">
                                <a:moveTo>
                                  <a:pt x="6063" y="2748"/>
                                </a:moveTo>
                                <a:lnTo>
                                  <a:pt x="6046" y="2740"/>
                                </a:lnTo>
                                <a:lnTo>
                                  <a:pt x="6046" y="2738"/>
                                </a:lnTo>
                                <a:lnTo>
                                  <a:pt x="6046" y="27"/>
                                </a:lnTo>
                                <a:lnTo>
                                  <a:pt x="6046" y="8"/>
                                </a:lnTo>
                                <a:lnTo>
                                  <a:pt x="6028" y="8"/>
                                </a:lnTo>
                                <a:lnTo>
                                  <a:pt x="6028" y="27"/>
                                </a:lnTo>
                                <a:lnTo>
                                  <a:pt x="6028" y="2731"/>
                                </a:lnTo>
                                <a:lnTo>
                                  <a:pt x="6010" y="2722"/>
                                </a:lnTo>
                                <a:lnTo>
                                  <a:pt x="6010" y="2738"/>
                                </a:lnTo>
                                <a:lnTo>
                                  <a:pt x="5497" y="2738"/>
                                </a:lnTo>
                                <a:lnTo>
                                  <a:pt x="619" y="2738"/>
                                </a:lnTo>
                                <a:lnTo>
                                  <a:pt x="671" y="2712"/>
                                </a:lnTo>
                                <a:lnTo>
                                  <a:pt x="3314" y="1391"/>
                                </a:lnTo>
                                <a:lnTo>
                                  <a:pt x="6010" y="2738"/>
                                </a:lnTo>
                                <a:lnTo>
                                  <a:pt x="6010" y="2722"/>
                                </a:lnTo>
                                <a:lnTo>
                                  <a:pt x="3331" y="1383"/>
                                </a:lnTo>
                                <a:lnTo>
                                  <a:pt x="6026" y="35"/>
                                </a:lnTo>
                                <a:lnTo>
                                  <a:pt x="6010" y="27"/>
                                </a:lnTo>
                                <a:lnTo>
                                  <a:pt x="6028" y="27"/>
                                </a:lnTo>
                                <a:lnTo>
                                  <a:pt x="6028" y="8"/>
                                </a:lnTo>
                                <a:lnTo>
                                  <a:pt x="6010" y="8"/>
                                </a:lnTo>
                                <a:lnTo>
                                  <a:pt x="6010" y="27"/>
                                </a:lnTo>
                                <a:lnTo>
                                  <a:pt x="6009" y="27"/>
                                </a:lnTo>
                                <a:lnTo>
                                  <a:pt x="3314" y="1374"/>
                                </a:lnTo>
                                <a:lnTo>
                                  <a:pt x="3298" y="1366"/>
                                </a:lnTo>
                                <a:lnTo>
                                  <a:pt x="3298" y="1383"/>
                                </a:lnTo>
                                <a:lnTo>
                                  <a:pt x="3280" y="1392"/>
                                </a:lnTo>
                                <a:lnTo>
                                  <a:pt x="586" y="2738"/>
                                </a:lnTo>
                                <a:lnTo>
                                  <a:pt x="568" y="2738"/>
                                </a:lnTo>
                                <a:lnTo>
                                  <a:pt x="568" y="27"/>
                                </a:lnTo>
                                <a:lnTo>
                                  <a:pt x="586" y="27"/>
                                </a:lnTo>
                                <a:lnTo>
                                  <a:pt x="3298" y="1383"/>
                                </a:lnTo>
                                <a:lnTo>
                                  <a:pt x="3298" y="1366"/>
                                </a:lnTo>
                                <a:lnTo>
                                  <a:pt x="619" y="27"/>
                                </a:lnTo>
                                <a:lnTo>
                                  <a:pt x="5497" y="27"/>
                                </a:lnTo>
                                <a:lnTo>
                                  <a:pt x="6010" y="27"/>
                                </a:lnTo>
                                <a:lnTo>
                                  <a:pt x="6010" y="8"/>
                                </a:lnTo>
                                <a:lnTo>
                                  <a:pt x="5497" y="8"/>
                                </a:lnTo>
                                <a:lnTo>
                                  <a:pt x="583" y="8"/>
                                </a:lnTo>
                                <a:lnTo>
                                  <a:pt x="566" y="0"/>
                                </a:lnTo>
                                <a:lnTo>
                                  <a:pt x="55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550" y="27"/>
                                </a:lnTo>
                                <a:lnTo>
                                  <a:pt x="550" y="2738"/>
                                </a:lnTo>
                                <a:lnTo>
                                  <a:pt x="0" y="2738"/>
                                </a:lnTo>
                                <a:lnTo>
                                  <a:pt x="0" y="2757"/>
                                </a:lnTo>
                                <a:lnTo>
                                  <a:pt x="550" y="2757"/>
                                </a:lnTo>
                                <a:lnTo>
                                  <a:pt x="566" y="2765"/>
                                </a:lnTo>
                                <a:lnTo>
                                  <a:pt x="583" y="2757"/>
                                </a:lnTo>
                                <a:lnTo>
                                  <a:pt x="5497" y="2757"/>
                                </a:lnTo>
                                <a:lnTo>
                                  <a:pt x="6028" y="2757"/>
                                </a:lnTo>
                                <a:lnTo>
                                  <a:pt x="6046" y="2757"/>
                                </a:lnTo>
                                <a:lnTo>
                                  <a:pt x="6063" y="2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8006" y="9985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366"/>
                        <wps:cNvSpPr>
                          <a:spLocks/>
                        </wps:cNvSpPr>
                        <wps:spPr bwMode="auto">
                          <a:xfrm>
                            <a:off x="8006" y="9977"/>
                            <a:ext cx="23123" cy="2775"/>
                          </a:xfrm>
                          <a:custGeom>
                            <a:avLst/>
                            <a:gdLst>
                              <a:gd name="T0" fmla="+- 0 13520 8007"/>
                              <a:gd name="T1" fmla="*/ T0 w 23123"/>
                              <a:gd name="T2" fmla="+- 0 12725 9977"/>
                              <a:gd name="T3" fmla="*/ 12725 h 2775"/>
                              <a:gd name="T4" fmla="+- 0 13503 8007"/>
                              <a:gd name="T5" fmla="*/ T4 w 23123"/>
                              <a:gd name="T6" fmla="+- 0 12717 9977"/>
                              <a:gd name="T7" fmla="*/ 12717 h 2775"/>
                              <a:gd name="T8" fmla="+- 0 13503 8007"/>
                              <a:gd name="T9" fmla="*/ T8 w 23123"/>
                              <a:gd name="T10" fmla="+- 0 12715 9977"/>
                              <a:gd name="T11" fmla="*/ 12715 h 2775"/>
                              <a:gd name="T12" fmla="+- 0 13503 8007"/>
                              <a:gd name="T13" fmla="*/ T12 w 23123"/>
                              <a:gd name="T14" fmla="+- 0 10004 9977"/>
                              <a:gd name="T15" fmla="*/ 10004 h 2775"/>
                              <a:gd name="T16" fmla="+- 0 13503 8007"/>
                              <a:gd name="T17" fmla="*/ T16 w 23123"/>
                              <a:gd name="T18" fmla="+- 0 9985 9977"/>
                              <a:gd name="T19" fmla="*/ 9985 h 2775"/>
                              <a:gd name="T20" fmla="+- 0 13485 8007"/>
                              <a:gd name="T21" fmla="*/ T20 w 23123"/>
                              <a:gd name="T22" fmla="+- 0 9985 9977"/>
                              <a:gd name="T23" fmla="*/ 9985 h 2775"/>
                              <a:gd name="T24" fmla="+- 0 13485 8007"/>
                              <a:gd name="T25" fmla="*/ T24 w 23123"/>
                              <a:gd name="T26" fmla="+- 0 10004 9977"/>
                              <a:gd name="T27" fmla="*/ 10004 h 2775"/>
                              <a:gd name="T28" fmla="+- 0 13485 8007"/>
                              <a:gd name="T29" fmla="*/ T28 w 23123"/>
                              <a:gd name="T30" fmla="+- 0 12708 9977"/>
                              <a:gd name="T31" fmla="*/ 12708 h 2775"/>
                              <a:gd name="T32" fmla="+- 0 13466 8007"/>
                              <a:gd name="T33" fmla="*/ T32 w 23123"/>
                              <a:gd name="T34" fmla="+- 0 12699 9977"/>
                              <a:gd name="T35" fmla="*/ 12699 h 2775"/>
                              <a:gd name="T36" fmla="+- 0 13466 8007"/>
                              <a:gd name="T37" fmla="*/ T36 w 23123"/>
                              <a:gd name="T38" fmla="+- 0 12715 9977"/>
                              <a:gd name="T39" fmla="*/ 12715 h 2775"/>
                              <a:gd name="T40" fmla="+- 0 8076 8007"/>
                              <a:gd name="T41" fmla="*/ T40 w 23123"/>
                              <a:gd name="T42" fmla="+- 0 12715 9977"/>
                              <a:gd name="T43" fmla="*/ 12715 h 2775"/>
                              <a:gd name="T44" fmla="+- 0 8128 8007"/>
                              <a:gd name="T45" fmla="*/ T44 w 23123"/>
                              <a:gd name="T46" fmla="+- 0 12689 9977"/>
                              <a:gd name="T47" fmla="*/ 12689 h 2775"/>
                              <a:gd name="T48" fmla="+- 0 10771 8007"/>
                              <a:gd name="T49" fmla="*/ T48 w 23123"/>
                              <a:gd name="T50" fmla="+- 0 11368 9977"/>
                              <a:gd name="T51" fmla="*/ 11368 h 2775"/>
                              <a:gd name="T52" fmla="+- 0 13466 8007"/>
                              <a:gd name="T53" fmla="*/ T52 w 23123"/>
                              <a:gd name="T54" fmla="+- 0 12715 9977"/>
                              <a:gd name="T55" fmla="*/ 12715 h 2775"/>
                              <a:gd name="T56" fmla="+- 0 13466 8007"/>
                              <a:gd name="T57" fmla="*/ T56 w 23123"/>
                              <a:gd name="T58" fmla="+- 0 12699 9977"/>
                              <a:gd name="T59" fmla="*/ 12699 h 2775"/>
                              <a:gd name="T60" fmla="+- 0 10788 8007"/>
                              <a:gd name="T61" fmla="*/ T60 w 23123"/>
                              <a:gd name="T62" fmla="+- 0 11360 9977"/>
                              <a:gd name="T63" fmla="*/ 11360 h 2775"/>
                              <a:gd name="T64" fmla="+- 0 10788 8007"/>
                              <a:gd name="T65" fmla="*/ T64 w 23123"/>
                              <a:gd name="T66" fmla="+- 0 11360 9977"/>
                              <a:gd name="T67" fmla="*/ 11360 h 2775"/>
                              <a:gd name="T68" fmla="+- 0 13483 8007"/>
                              <a:gd name="T69" fmla="*/ T68 w 23123"/>
                              <a:gd name="T70" fmla="+- 0 10012 9977"/>
                              <a:gd name="T71" fmla="*/ 10012 h 2775"/>
                              <a:gd name="T72" fmla="+- 0 13467 8007"/>
                              <a:gd name="T73" fmla="*/ T72 w 23123"/>
                              <a:gd name="T74" fmla="+- 0 10004 9977"/>
                              <a:gd name="T75" fmla="*/ 10004 h 2775"/>
                              <a:gd name="T76" fmla="+- 0 13485 8007"/>
                              <a:gd name="T77" fmla="*/ T76 w 23123"/>
                              <a:gd name="T78" fmla="+- 0 10004 9977"/>
                              <a:gd name="T79" fmla="*/ 10004 h 2775"/>
                              <a:gd name="T80" fmla="+- 0 13485 8007"/>
                              <a:gd name="T81" fmla="*/ T80 w 23123"/>
                              <a:gd name="T82" fmla="+- 0 9985 9977"/>
                              <a:gd name="T83" fmla="*/ 9985 h 2775"/>
                              <a:gd name="T84" fmla="+- 0 13466 8007"/>
                              <a:gd name="T85" fmla="*/ T84 w 23123"/>
                              <a:gd name="T86" fmla="+- 0 9985 9977"/>
                              <a:gd name="T87" fmla="*/ 9985 h 2775"/>
                              <a:gd name="T88" fmla="+- 0 13466 8007"/>
                              <a:gd name="T89" fmla="*/ T88 w 23123"/>
                              <a:gd name="T90" fmla="+- 0 10004 9977"/>
                              <a:gd name="T91" fmla="*/ 10004 h 2775"/>
                              <a:gd name="T92" fmla="+- 0 13466 8007"/>
                              <a:gd name="T93" fmla="*/ T92 w 23123"/>
                              <a:gd name="T94" fmla="+- 0 10004 9977"/>
                              <a:gd name="T95" fmla="*/ 10004 h 2775"/>
                              <a:gd name="T96" fmla="+- 0 10771 8007"/>
                              <a:gd name="T97" fmla="*/ T96 w 23123"/>
                              <a:gd name="T98" fmla="+- 0 11351 9977"/>
                              <a:gd name="T99" fmla="*/ 11351 h 2775"/>
                              <a:gd name="T100" fmla="+- 0 10771 8007"/>
                              <a:gd name="T101" fmla="*/ T100 w 23123"/>
                              <a:gd name="T102" fmla="+- 0 11351 9977"/>
                              <a:gd name="T103" fmla="*/ 11351 h 2775"/>
                              <a:gd name="T104" fmla="+- 0 10755 8007"/>
                              <a:gd name="T105" fmla="*/ T104 w 23123"/>
                              <a:gd name="T106" fmla="+- 0 11343 9977"/>
                              <a:gd name="T107" fmla="*/ 11343 h 2775"/>
                              <a:gd name="T108" fmla="+- 0 10755 8007"/>
                              <a:gd name="T109" fmla="*/ T108 w 23123"/>
                              <a:gd name="T110" fmla="+- 0 11360 9977"/>
                              <a:gd name="T111" fmla="*/ 11360 h 2775"/>
                              <a:gd name="T112" fmla="+- 0 10737 8007"/>
                              <a:gd name="T113" fmla="*/ T112 w 23123"/>
                              <a:gd name="T114" fmla="+- 0 11369 9977"/>
                              <a:gd name="T115" fmla="*/ 11369 h 2775"/>
                              <a:gd name="T116" fmla="+- 0 8043 8007"/>
                              <a:gd name="T117" fmla="*/ T116 w 23123"/>
                              <a:gd name="T118" fmla="+- 0 12715 9977"/>
                              <a:gd name="T119" fmla="*/ 12715 h 2775"/>
                              <a:gd name="T120" fmla="+- 0 8025 8007"/>
                              <a:gd name="T121" fmla="*/ T120 w 23123"/>
                              <a:gd name="T122" fmla="+- 0 12715 9977"/>
                              <a:gd name="T123" fmla="*/ 12715 h 2775"/>
                              <a:gd name="T124" fmla="+- 0 8025 8007"/>
                              <a:gd name="T125" fmla="*/ T124 w 23123"/>
                              <a:gd name="T126" fmla="+- 0 10004 9977"/>
                              <a:gd name="T127" fmla="*/ 10004 h 2775"/>
                              <a:gd name="T128" fmla="+- 0 8043 8007"/>
                              <a:gd name="T129" fmla="*/ T128 w 23123"/>
                              <a:gd name="T130" fmla="+- 0 10004 9977"/>
                              <a:gd name="T131" fmla="*/ 10004 h 2775"/>
                              <a:gd name="T132" fmla="+- 0 10755 8007"/>
                              <a:gd name="T133" fmla="*/ T132 w 23123"/>
                              <a:gd name="T134" fmla="+- 0 11360 9977"/>
                              <a:gd name="T135" fmla="*/ 11360 h 2775"/>
                              <a:gd name="T136" fmla="+- 0 10755 8007"/>
                              <a:gd name="T137" fmla="*/ T136 w 23123"/>
                              <a:gd name="T138" fmla="+- 0 11343 9977"/>
                              <a:gd name="T139" fmla="*/ 11343 h 2775"/>
                              <a:gd name="T140" fmla="+- 0 8076 8007"/>
                              <a:gd name="T141" fmla="*/ T140 w 23123"/>
                              <a:gd name="T142" fmla="+- 0 10004 9977"/>
                              <a:gd name="T143" fmla="*/ 10004 h 2775"/>
                              <a:gd name="T144" fmla="+- 0 13466 8007"/>
                              <a:gd name="T145" fmla="*/ T144 w 23123"/>
                              <a:gd name="T146" fmla="+- 0 10004 9977"/>
                              <a:gd name="T147" fmla="*/ 10004 h 2775"/>
                              <a:gd name="T148" fmla="+- 0 13466 8007"/>
                              <a:gd name="T149" fmla="*/ T148 w 23123"/>
                              <a:gd name="T150" fmla="+- 0 9985 9977"/>
                              <a:gd name="T151" fmla="*/ 9985 h 2775"/>
                              <a:gd name="T152" fmla="+- 0 8039 8007"/>
                              <a:gd name="T153" fmla="*/ T152 w 23123"/>
                              <a:gd name="T154" fmla="+- 0 9985 9977"/>
                              <a:gd name="T155" fmla="*/ 9985 h 2775"/>
                              <a:gd name="T156" fmla="+- 0 8023 8007"/>
                              <a:gd name="T157" fmla="*/ T156 w 23123"/>
                              <a:gd name="T158" fmla="+- 0 9977 9977"/>
                              <a:gd name="T159" fmla="*/ 9977 h 2775"/>
                              <a:gd name="T160" fmla="+- 0 8007 8007"/>
                              <a:gd name="T161" fmla="*/ T160 w 23123"/>
                              <a:gd name="T162" fmla="+- 0 9985 9977"/>
                              <a:gd name="T163" fmla="*/ 9985 h 2775"/>
                              <a:gd name="T164" fmla="+- 0 8007 8007"/>
                              <a:gd name="T165" fmla="*/ T164 w 23123"/>
                              <a:gd name="T166" fmla="+- 0 9986 9977"/>
                              <a:gd name="T167" fmla="*/ 9986 h 2775"/>
                              <a:gd name="T168" fmla="+- 0 8007 8007"/>
                              <a:gd name="T169" fmla="*/ T168 w 23123"/>
                              <a:gd name="T170" fmla="+- 0 9986 9977"/>
                              <a:gd name="T171" fmla="*/ 9986 h 2775"/>
                              <a:gd name="T172" fmla="+- 0 8007 8007"/>
                              <a:gd name="T173" fmla="*/ T172 w 23123"/>
                              <a:gd name="T174" fmla="+- 0 12734 9977"/>
                              <a:gd name="T175" fmla="*/ 12734 h 2775"/>
                              <a:gd name="T176" fmla="+- 0 8007 8007"/>
                              <a:gd name="T177" fmla="*/ T176 w 23123"/>
                              <a:gd name="T178" fmla="+- 0 12734 9977"/>
                              <a:gd name="T179" fmla="*/ 12734 h 2775"/>
                              <a:gd name="T180" fmla="+- 0 8007 8007"/>
                              <a:gd name="T181" fmla="*/ T180 w 23123"/>
                              <a:gd name="T182" fmla="+- 0 12734 9977"/>
                              <a:gd name="T183" fmla="*/ 12734 h 2775"/>
                              <a:gd name="T184" fmla="+- 0 8023 8007"/>
                              <a:gd name="T185" fmla="*/ T184 w 23123"/>
                              <a:gd name="T186" fmla="+- 0 12742 9977"/>
                              <a:gd name="T187" fmla="*/ 12742 h 2775"/>
                              <a:gd name="T188" fmla="+- 0 8039 8007"/>
                              <a:gd name="T189" fmla="*/ T188 w 23123"/>
                              <a:gd name="T190" fmla="+- 0 12734 9977"/>
                              <a:gd name="T191" fmla="*/ 12734 h 2775"/>
                              <a:gd name="T192" fmla="+- 0 13485 8007"/>
                              <a:gd name="T193" fmla="*/ T192 w 23123"/>
                              <a:gd name="T194" fmla="+- 0 12734 9977"/>
                              <a:gd name="T195" fmla="*/ 12734 h 2775"/>
                              <a:gd name="T196" fmla="+- 0 13503 8007"/>
                              <a:gd name="T197" fmla="*/ T196 w 23123"/>
                              <a:gd name="T198" fmla="+- 0 12734 9977"/>
                              <a:gd name="T199" fmla="*/ 12734 h 2775"/>
                              <a:gd name="T200" fmla="+- 0 13520 8007"/>
                              <a:gd name="T201" fmla="*/ T200 w 23123"/>
                              <a:gd name="T202" fmla="+- 0 12725 9977"/>
                              <a:gd name="T203" fmla="*/ 12725 h 2775"/>
                              <a:gd name="T204" fmla="+- 0 31129 8007"/>
                              <a:gd name="T205" fmla="*/ T204 w 23123"/>
                              <a:gd name="T206" fmla="+- 0 12734 9977"/>
                              <a:gd name="T207" fmla="*/ 12734 h 2775"/>
                              <a:gd name="T208" fmla="+- 0 25632 8007"/>
                              <a:gd name="T209" fmla="*/ T208 w 23123"/>
                              <a:gd name="T210" fmla="+- 0 12734 9977"/>
                              <a:gd name="T211" fmla="*/ 12734 h 2775"/>
                              <a:gd name="T212" fmla="+- 0 25632 8007"/>
                              <a:gd name="T213" fmla="*/ T212 w 23123"/>
                              <a:gd name="T214" fmla="+- 0 12752 9977"/>
                              <a:gd name="T215" fmla="*/ 12752 h 2775"/>
                              <a:gd name="T216" fmla="+- 0 31129 8007"/>
                              <a:gd name="T217" fmla="*/ T216 w 23123"/>
                              <a:gd name="T218" fmla="+- 0 12752 9977"/>
                              <a:gd name="T219" fmla="*/ 12752 h 2775"/>
                              <a:gd name="T220" fmla="+- 0 31129 8007"/>
                              <a:gd name="T221" fmla="*/ T220 w 23123"/>
                              <a:gd name="T222" fmla="+- 0 12734 9977"/>
                              <a:gd name="T223" fmla="*/ 12734 h 2775"/>
                              <a:gd name="T224" fmla="+- 0 31129 8007"/>
                              <a:gd name="T225" fmla="*/ T224 w 23123"/>
                              <a:gd name="T226" fmla="+- 0 10004 9977"/>
                              <a:gd name="T227" fmla="*/ 10004 h 2775"/>
                              <a:gd name="T228" fmla="+- 0 25632 8007"/>
                              <a:gd name="T229" fmla="*/ T228 w 23123"/>
                              <a:gd name="T230" fmla="+- 0 10004 9977"/>
                              <a:gd name="T231" fmla="*/ 10004 h 2775"/>
                              <a:gd name="T232" fmla="+- 0 25632 8007"/>
                              <a:gd name="T233" fmla="*/ T232 w 23123"/>
                              <a:gd name="T234" fmla="+- 0 10022 9977"/>
                              <a:gd name="T235" fmla="*/ 10022 h 2775"/>
                              <a:gd name="T236" fmla="+- 0 31129 8007"/>
                              <a:gd name="T237" fmla="*/ T236 w 23123"/>
                              <a:gd name="T238" fmla="+- 0 10022 9977"/>
                              <a:gd name="T239" fmla="*/ 10022 h 2775"/>
                              <a:gd name="T240" fmla="+- 0 31129 8007"/>
                              <a:gd name="T241" fmla="*/ T240 w 23123"/>
                              <a:gd name="T242" fmla="+- 0 10004 9977"/>
                              <a:gd name="T243" fmla="*/ 10004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123" h="2775">
                                <a:moveTo>
                                  <a:pt x="5513" y="2748"/>
                                </a:moveTo>
                                <a:lnTo>
                                  <a:pt x="5496" y="2740"/>
                                </a:lnTo>
                                <a:lnTo>
                                  <a:pt x="5496" y="2738"/>
                                </a:lnTo>
                                <a:lnTo>
                                  <a:pt x="5496" y="27"/>
                                </a:lnTo>
                                <a:lnTo>
                                  <a:pt x="5496" y="8"/>
                                </a:lnTo>
                                <a:lnTo>
                                  <a:pt x="5478" y="8"/>
                                </a:lnTo>
                                <a:lnTo>
                                  <a:pt x="5478" y="27"/>
                                </a:lnTo>
                                <a:lnTo>
                                  <a:pt x="5478" y="2731"/>
                                </a:lnTo>
                                <a:lnTo>
                                  <a:pt x="5459" y="2722"/>
                                </a:lnTo>
                                <a:lnTo>
                                  <a:pt x="5459" y="2738"/>
                                </a:lnTo>
                                <a:lnTo>
                                  <a:pt x="69" y="2738"/>
                                </a:lnTo>
                                <a:lnTo>
                                  <a:pt x="121" y="2712"/>
                                </a:lnTo>
                                <a:lnTo>
                                  <a:pt x="2764" y="1391"/>
                                </a:lnTo>
                                <a:lnTo>
                                  <a:pt x="5459" y="2738"/>
                                </a:lnTo>
                                <a:lnTo>
                                  <a:pt x="5459" y="2722"/>
                                </a:lnTo>
                                <a:lnTo>
                                  <a:pt x="2781" y="1383"/>
                                </a:lnTo>
                                <a:lnTo>
                                  <a:pt x="5476" y="35"/>
                                </a:lnTo>
                                <a:lnTo>
                                  <a:pt x="5460" y="27"/>
                                </a:lnTo>
                                <a:lnTo>
                                  <a:pt x="5478" y="27"/>
                                </a:lnTo>
                                <a:lnTo>
                                  <a:pt x="5478" y="8"/>
                                </a:lnTo>
                                <a:lnTo>
                                  <a:pt x="5459" y="8"/>
                                </a:lnTo>
                                <a:lnTo>
                                  <a:pt x="5459" y="27"/>
                                </a:lnTo>
                                <a:lnTo>
                                  <a:pt x="2764" y="1374"/>
                                </a:lnTo>
                                <a:lnTo>
                                  <a:pt x="2748" y="1366"/>
                                </a:lnTo>
                                <a:lnTo>
                                  <a:pt x="2748" y="1383"/>
                                </a:lnTo>
                                <a:lnTo>
                                  <a:pt x="2730" y="1392"/>
                                </a:lnTo>
                                <a:lnTo>
                                  <a:pt x="36" y="2738"/>
                                </a:lnTo>
                                <a:lnTo>
                                  <a:pt x="18" y="2738"/>
                                </a:lnTo>
                                <a:lnTo>
                                  <a:pt x="18" y="27"/>
                                </a:lnTo>
                                <a:lnTo>
                                  <a:pt x="36" y="27"/>
                                </a:lnTo>
                                <a:lnTo>
                                  <a:pt x="2748" y="1383"/>
                                </a:lnTo>
                                <a:lnTo>
                                  <a:pt x="2748" y="1366"/>
                                </a:lnTo>
                                <a:lnTo>
                                  <a:pt x="69" y="27"/>
                                </a:lnTo>
                                <a:lnTo>
                                  <a:pt x="5459" y="27"/>
                                </a:lnTo>
                                <a:lnTo>
                                  <a:pt x="5459" y="8"/>
                                </a:lnTo>
                                <a:lnTo>
                                  <a:pt x="3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2757"/>
                                </a:lnTo>
                                <a:lnTo>
                                  <a:pt x="16" y="2765"/>
                                </a:lnTo>
                                <a:lnTo>
                                  <a:pt x="32" y="2757"/>
                                </a:lnTo>
                                <a:lnTo>
                                  <a:pt x="5478" y="2757"/>
                                </a:lnTo>
                                <a:lnTo>
                                  <a:pt x="5496" y="2757"/>
                                </a:lnTo>
                                <a:lnTo>
                                  <a:pt x="5513" y="2748"/>
                                </a:lnTo>
                                <a:close/>
                                <a:moveTo>
                                  <a:pt x="23122" y="2757"/>
                                </a:moveTo>
                                <a:lnTo>
                                  <a:pt x="17625" y="2757"/>
                                </a:lnTo>
                                <a:lnTo>
                                  <a:pt x="17625" y="2775"/>
                                </a:lnTo>
                                <a:lnTo>
                                  <a:pt x="23122" y="2775"/>
                                </a:lnTo>
                                <a:lnTo>
                                  <a:pt x="23122" y="2757"/>
                                </a:lnTo>
                                <a:close/>
                                <a:moveTo>
                                  <a:pt x="23122" y="27"/>
                                </a:moveTo>
                                <a:lnTo>
                                  <a:pt x="17625" y="27"/>
                                </a:lnTo>
                                <a:lnTo>
                                  <a:pt x="17625" y="45"/>
                                </a:lnTo>
                                <a:lnTo>
                                  <a:pt x="23122" y="45"/>
                                </a:lnTo>
                                <a:lnTo>
                                  <a:pt x="2312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20135" y="10003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AutoShape 368"/>
                        <wps:cNvSpPr>
                          <a:spLocks/>
                        </wps:cNvSpPr>
                        <wps:spPr bwMode="auto">
                          <a:xfrm>
                            <a:off x="6080" y="8719"/>
                            <a:ext cx="19569" cy="4041"/>
                          </a:xfrm>
                          <a:custGeom>
                            <a:avLst/>
                            <a:gdLst>
                              <a:gd name="T0" fmla="+- 0 6467 6080"/>
                              <a:gd name="T1" fmla="*/ T0 w 19569"/>
                              <a:gd name="T2" fmla="+- 0 8871 8720"/>
                              <a:gd name="T3" fmla="*/ 8871 h 4041"/>
                              <a:gd name="T4" fmla="+- 0 6456 6080"/>
                              <a:gd name="T5" fmla="*/ T4 w 19569"/>
                              <a:gd name="T6" fmla="+- 0 8826 8720"/>
                              <a:gd name="T7" fmla="*/ 8826 h 4041"/>
                              <a:gd name="T8" fmla="+- 0 6443 6080"/>
                              <a:gd name="T9" fmla="*/ T8 w 19569"/>
                              <a:gd name="T10" fmla="+- 0 8800 8720"/>
                              <a:gd name="T11" fmla="*/ 8800 h 4041"/>
                              <a:gd name="T12" fmla="+- 0 6420 6080"/>
                              <a:gd name="T13" fmla="*/ T12 w 19569"/>
                              <a:gd name="T14" fmla="+- 0 8770 8720"/>
                              <a:gd name="T15" fmla="*/ 8770 h 4041"/>
                              <a:gd name="T16" fmla="+- 0 6383 6080"/>
                              <a:gd name="T17" fmla="*/ T16 w 19569"/>
                              <a:gd name="T18" fmla="+- 0 8742 8720"/>
                              <a:gd name="T19" fmla="*/ 8742 h 4041"/>
                              <a:gd name="T20" fmla="+- 0 6370 6080"/>
                              <a:gd name="T21" fmla="*/ T20 w 19569"/>
                              <a:gd name="T22" fmla="+- 0 8896 8720"/>
                              <a:gd name="T23" fmla="*/ 8896 h 4041"/>
                              <a:gd name="T24" fmla="+- 0 6367 6080"/>
                              <a:gd name="T25" fmla="*/ T24 w 19569"/>
                              <a:gd name="T26" fmla="+- 0 8923 8720"/>
                              <a:gd name="T27" fmla="*/ 8923 h 4041"/>
                              <a:gd name="T28" fmla="+- 0 6359 6080"/>
                              <a:gd name="T29" fmla="*/ T28 w 19569"/>
                              <a:gd name="T30" fmla="+- 0 8946 8720"/>
                              <a:gd name="T31" fmla="*/ 8946 h 4041"/>
                              <a:gd name="T32" fmla="+- 0 6345 6080"/>
                              <a:gd name="T33" fmla="*/ T32 w 19569"/>
                              <a:gd name="T34" fmla="+- 0 8966 8720"/>
                              <a:gd name="T35" fmla="*/ 8966 h 4041"/>
                              <a:gd name="T36" fmla="+- 0 6325 6080"/>
                              <a:gd name="T37" fmla="*/ T36 w 19569"/>
                              <a:gd name="T38" fmla="+- 0 8981 8720"/>
                              <a:gd name="T39" fmla="*/ 8981 h 4041"/>
                              <a:gd name="T40" fmla="+- 0 6299 6080"/>
                              <a:gd name="T41" fmla="*/ T40 w 19569"/>
                              <a:gd name="T42" fmla="+- 0 8990 8720"/>
                              <a:gd name="T43" fmla="*/ 8990 h 4041"/>
                              <a:gd name="T44" fmla="+- 0 6266 6080"/>
                              <a:gd name="T45" fmla="*/ T44 w 19569"/>
                              <a:gd name="T46" fmla="+- 0 8993 8720"/>
                              <a:gd name="T47" fmla="*/ 8993 h 4041"/>
                              <a:gd name="T48" fmla="+- 0 6177 6080"/>
                              <a:gd name="T49" fmla="*/ T48 w 19569"/>
                              <a:gd name="T50" fmla="+- 0 8800 8720"/>
                              <a:gd name="T51" fmla="*/ 8800 h 4041"/>
                              <a:gd name="T52" fmla="+- 0 6283 6080"/>
                              <a:gd name="T53" fmla="*/ T52 w 19569"/>
                              <a:gd name="T54" fmla="+- 0 8801 8720"/>
                              <a:gd name="T55" fmla="*/ 8801 h 4041"/>
                              <a:gd name="T56" fmla="+- 0 6312 6080"/>
                              <a:gd name="T57" fmla="*/ T56 w 19569"/>
                              <a:gd name="T58" fmla="+- 0 8807 8720"/>
                              <a:gd name="T59" fmla="*/ 8807 h 4041"/>
                              <a:gd name="T60" fmla="+- 0 6335 6080"/>
                              <a:gd name="T61" fmla="*/ T60 w 19569"/>
                              <a:gd name="T62" fmla="+- 0 8819 8720"/>
                              <a:gd name="T63" fmla="*/ 8819 h 4041"/>
                              <a:gd name="T64" fmla="+- 0 6352 6080"/>
                              <a:gd name="T65" fmla="*/ T64 w 19569"/>
                              <a:gd name="T66" fmla="+- 0 8836 8720"/>
                              <a:gd name="T67" fmla="*/ 8836 h 4041"/>
                              <a:gd name="T68" fmla="+- 0 6364 6080"/>
                              <a:gd name="T69" fmla="*/ T68 w 19569"/>
                              <a:gd name="T70" fmla="+- 0 8857 8720"/>
                              <a:gd name="T71" fmla="*/ 8857 h 4041"/>
                              <a:gd name="T72" fmla="+- 0 6369 6080"/>
                              <a:gd name="T73" fmla="*/ T72 w 19569"/>
                              <a:gd name="T74" fmla="+- 0 8882 8720"/>
                              <a:gd name="T75" fmla="*/ 8882 h 4041"/>
                              <a:gd name="T76" fmla="+- 0 6370 6080"/>
                              <a:gd name="T77" fmla="*/ T76 w 19569"/>
                              <a:gd name="T78" fmla="+- 0 8736 8720"/>
                              <a:gd name="T79" fmla="*/ 8736 h 4041"/>
                              <a:gd name="T80" fmla="+- 0 6337 6080"/>
                              <a:gd name="T81" fmla="*/ T80 w 19569"/>
                              <a:gd name="T82" fmla="+- 0 8725 8720"/>
                              <a:gd name="T83" fmla="*/ 8725 h 4041"/>
                              <a:gd name="T84" fmla="+- 0 6280 6080"/>
                              <a:gd name="T85" fmla="*/ T84 w 19569"/>
                              <a:gd name="T86" fmla="+- 0 8720 8720"/>
                              <a:gd name="T87" fmla="*/ 8720 h 4041"/>
                              <a:gd name="T88" fmla="+- 0 6080 6080"/>
                              <a:gd name="T89" fmla="*/ T88 w 19569"/>
                              <a:gd name="T90" fmla="+- 0 9253 8720"/>
                              <a:gd name="T91" fmla="*/ 9253 h 4041"/>
                              <a:gd name="T92" fmla="+- 0 6177 6080"/>
                              <a:gd name="T93" fmla="*/ T92 w 19569"/>
                              <a:gd name="T94" fmla="+- 0 9072 8720"/>
                              <a:gd name="T95" fmla="*/ 9072 h 4041"/>
                              <a:gd name="T96" fmla="+- 0 6309 6080"/>
                              <a:gd name="T97" fmla="*/ T96 w 19569"/>
                              <a:gd name="T98" fmla="+- 0 9071 8720"/>
                              <a:gd name="T99" fmla="*/ 9071 h 4041"/>
                              <a:gd name="T100" fmla="+- 0 6361 6080"/>
                              <a:gd name="T101" fmla="*/ T100 w 19569"/>
                              <a:gd name="T102" fmla="+- 0 9060 8720"/>
                              <a:gd name="T103" fmla="*/ 9060 h 4041"/>
                              <a:gd name="T104" fmla="+- 0 6403 6080"/>
                              <a:gd name="T105" fmla="*/ T104 w 19569"/>
                              <a:gd name="T106" fmla="+- 0 9037 8720"/>
                              <a:gd name="T107" fmla="*/ 9037 h 4041"/>
                              <a:gd name="T108" fmla="+- 0 6435 6080"/>
                              <a:gd name="T109" fmla="*/ T108 w 19569"/>
                              <a:gd name="T110" fmla="+- 0 9006 8720"/>
                              <a:gd name="T111" fmla="*/ 9006 h 4041"/>
                              <a:gd name="T112" fmla="+- 0 6456 6080"/>
                              <a:gd name="T113" fmla="*/ T112 w 19569"/>
                              <a:gd name="T114" fmla="+- 0 8966 8720"/>
                              <a:gd name="T115" fmla="*/ 8966 h 4041"/>
                              <a:gd name="T116" fmla="+- 0 6467 6080"/>
                              <a:gd name="T117" fmla="*/ T116 w 19569"/>
                              <a:gd name="T118" fmla="+- 0 8921 8720"/>
                              <a:gd name="T119" fmla="*/ 8921 h 4041"/>
                              <a:gd name="T120" fmla="+- 0 25649 6080"/>
                              <a:gd name="T121" fmla="*/ T120 w 19569"/>
                              <a:gd name="T122" fmla="+- 0 12744 8720"/>
                              <a:gd name="T123" fmla="*/ 12744 h 4041"/>
                              <a:gd name="T124" fmla="+- 0 25632 6080"/>
                              <a:gd name="T125" fmla="*/ T124 w 19569"/>
                              <a:gd name="T126" fmla="+- 0 12734 8720"/>
                              <a:gd name="T127" fmla="*/ 12734 h 4041"/>
                              <a:gd name="T128" fmla="+- 0 25632 6080"/>
                              <a:gd name="T129" fmla="*/ T128 w 19569"/>
                              <a:gd name="T130" fmla="+- 0 10004 8720"/>
                              <a:gd name="T131" fmla="*/ 10004 h 4041"/>
                              <a:gd name="T132" fmla="+- 0 25614 6080"/>
                              <a:gd name="T133" fmla="*/ T132 w 19569"/>
                              <a:gd name="T134" fmla="+- 0 10022 8720"/>
                              <a:gd name="T135" fmla="*/ 10022 h 4041"/>
                              <a:gd name="T136" fmla="+- 0 25595 6080"/>
                              <a:gd name="T137" fmla="*/ T136 w 19569"/>
                              <a:gd name="T138" fmla="+- 0 12717 8720"/>
                              <a:gd name="T139" fmla="*/ 12717 h 4041"/>
                              <a:gd name="T140" fmla="+- 0 20205 6080"/>
                              <a:gd name="T141" fmla="*/ T140 w 19569"/>
                              <a:gd name="T142" fmla="+- 0 12734 8720"/>
                              <a:gd name="T143" fmla="*/ 12734 h 4041"/>
                              <a:gd name="T144" fmla="+- 0 25595 6080"/>
                              <a:gd name="T145" fmla="*/ T144 w 19569"/>
                              <a:gd name="T146" fmla="+- 0 12734 8720"/>
                              <a:gd name="T147" fmla="*/ 12734 h 4041"/>
                              <a:gd name="T148" fmla="+- 0 22917 6080"/>
                              <a:gd name="T149" fmla="*/ T148 w 19569"/>
                              <a:gd name="T150" fmla="+- 0 11378 8720"/>
                              <a:gd name="T151" fmla="*/ 11378 h 4041"/>
                              <a:gd name="T152" fmla="+- 0 25596 6080"/>
                              <a:gd name="T153" fmla="*/ T152 w 19569"/>
                              <a:gd name="T154" fmla="+- 0 10022 8720"/>
                              <a:gd name="T155" fmla="*/ 10022 h 4041"/>
                              <a:gd name="T156" fmla="+- 0 25614 6080"/>
                              <a:gd name="T157" fmla="*/ T156 w 19569"/>
                              <a:gd name="T158" fmla="+- 0 10004 8720"/>
                              <a:gd name="T159" fmla="*/ 10004 h 4041"/>
                              <a:gd name="T160" fmla="+- 0 25595 6080"/>
                              <a:gd name="T161" fmla="*/ T160 w 19569"/>
                              <a:gd name="T162" fmla="+- 0 10022 8720"/>
                              <a:gd name="T163" fmla="*/ 10022 h 4041"/>
                              <a:gd name="T164" fmla="+- 0 22900 6080"/>
                              <a:gd name="T165" fmla="*/ T164 w 19569"/>
                              <a:gd name="T166" fmla="+- 0 11370 8720"/>
                              <a:gd name="T167" fmla="*/ 11370 h 4041"/>
                              <a:gd name="T168" fmla="+- 0 22884 6080"/>
                              <a:gd name="T169" fmla="*/ T168 w 19569"/>
                              <a:gd name="T170" fmla="+- 0 11361 8720"/>
                              <a:gd name="T171" fmla="*/ 11361 h 4041"/>
                              <a:gd name="T172" fmla="+- 0 22866 6080"/>
                              <a:gd name="T173" fmla="*/ T172 w 19569"/>
                              <a:gd name="T174" fmla="+- 0 11387 8720"/>
                              <a:gd name="T175" fmla="*/ 11387 h 4041"/>
                              <a:gd name="T176" fmla="+- 0 20154 6080"/>
                              <a:gd name="T177" fmla="*/ T176 w 19569"/>
                              <a:gd name="T178" fmla="+- 0 12734 8720"/>
                              <a:gd name="T179" fmla="*/ 12734 h 4041"/>
                              <a:gd name="T180" fmla="+- 0 20172 6080"/>
                              <a:gd name="T181" fmla="*/ T180 w 19569"/>
                              <a:gd name="T182" fmla="+- 0 10022 8720"/>
                              <a:gd name="T183" fmla="*/ 10022 h 4041"/>
                              <a:gd name="T184" fmla="+- 0 22884 6080"/>
                              <a:gd name="T185" fmla="*/ T184 w 19569"/>
                              <a:gd name="T186" fmla="+- 0 11361 8720"/>
                              <a:gd name="T187" fmla="*/ 11361 h 4041"/>
                              <a:gd name="T188" fmla="+- 0 25595 6080"/>
                              <a:gd name="T189" fmla="*/ T188 w 19569"/>
                              <a:gd name="T190" fmla="+- 0 10022 8720"/>
                              <a:gd name="T191" fmla="*/ 10022 h 4041"/>
                              <a:gd name="T192" fmla="+- 0 20168 6080"/>
                              <a:gd name="T193" fmla="*/ T192 w 19569"/>
                              <a:gd name="T194" fmla="+- 0 10004 8720"/>
                              <a:gd name="T195" fmla="*/ 10004 h 4041"/>
                              <a:gd name="T196" fmla="+- 0 20136 6080"/>
                              <a:gd name="T197" fmla="*/ T196 w 19569"/>
                              <a:gd name="T198" fmla="+- 0 10004 8720"/>
                              <a:gd name="T199" fmla="*/ 10004 h 4041"/>
                              <a:gd name="T200" fmla="+- 0 20136 6080"/>
                              <a:gd name="T201" fmla="*/ T200 w 19569"/>
                              <a:gd name="T202" fmla="+- 0 10004 8720"/>
                              <a:gd name="T203" fmla="*/ 10004 h 4041"/>
                              <a:gd name="T204" fmla="+- 0 20136 6080"/>
                              <a:gd name="T205" fmla="*/ T204 w 19569"/>
                              <a:gd name="T206" fmla="+- 0 12752 8720"/>
                              <a:gd name="T207" fmla="*/ 12752 h 4041"/>
                              <a:gd name="T208" fmla="+- 0 20152 6080"/>
                              <a:gd name="T209" fmla="*/ T208 w 19569"/>
                              <a:gd name="T210" fmla="+- 0 12760 8720"/>
                              <a:gd name="T211" fmla="*/ 12760 h 4041"/>
                              <a:gd name="T212" fmla="+- 0 25614 6080"/>
                              <a:gd name="T213" fmla="*/ T212 w 19569"/>
                              <a:gd name="T214" fmla="+- 0 12752 8720"/>
                              <a:gd name="T215" fmla="*/ 12752 h 4041"/>
                              <a:gd name="T216" fmla="+- 0 25632 6080"/>
                              <a:gd name="T217" fmla="*/ T216 w 19569"/>
                              <a:gd name="T218" fmla="+- 0 12752 8720"/>
                              <a:gd name="T219" fmla="*/ 12752 h 4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9569" h="4041">
                                <a:moveTo>
                                  <a:pt x="388" y="176"/>
                                </a:moveTo>
                                <a:lnTo>
                                  <a:pt x="387" y="151"/>
                                </a:lnTo>
                                <a:lnTo>
                                  <a:pt x="383" y="128"/>
                                </a:lnTo>
                                <a:lnTo>
                                  <a:pt x="376" y="106"/>
                                </a:lnTo>
                                <a:lnTo>
                                  <a:pt x="367" y="85"/>
                                </a:lnTo>
                                <a:lnTo>
                                  <a:pt x="363" y="80"/>
                                </a:lnTo>
                                <a:lnTo>
                                  <a:pt x="355" y="66"/>
                                </a:lnTo>
                                <a:lnTo>
                                  <a:pt x="340" y="50"/>
                                </a:lnTo>
                                <a:lnTo>
                                  <a:pt x="323" y="35"/>
                                </a:lnTo>
                                <a:lnTo>
                                  <a:pt x="303" y="22"/>
                                </a:lnTo>
                                <a:lnTo>
                                  <a:pt x="290" y="16"/>
                                </a:lnTo>
                                <a:lnTo>
                                  <a:pt x="290" y="176"/>
                                </a:lnTo>
                                <a:lnTo>
                                  <a:pt x="289" y="190"/>
                                </a:lnTo>
                                <a:lnTo>
                                  <a:pt x="287" y="203"/>
                                </a:lnTo>
                                <a:lnTo>
                                  <a:pt x="284" y="215"/>
                                </a:lnTo>
                                <a:lnTo>
                                  <a:pt x="279" y="226"/>
                                </a:lnTo>
                                <a:lnTo>
                                  <a:pt x="272" y="237"/>
                                </a:lnTo>
                                <a:lnTo>
                                  <a:pt x="265" y="246"/>
                                </a:lnTo>
                                <a:lnTo>
                                  <a:pt x="256" y="254"/>
                                </a:lnTo>
                                <a:lnTo>
                                  <a:pt x="245" y="261"/>
                                </a:lnTo>
                                <a:lnTo>
                                  <a:pt x="233" y="266"/>
                                </a:lnTo>
                                <a:lnTo>
                                  <a:pt x="219" y="270"/>
                                </a:lnTo>
                                <a:lnTo>
                                  <a:pt x="203" y="272"/>
                                </a:lnTo>
                                <a:lnTo>
                                  <a:pt x="186" y="273"/>
                                </a:lnTo>
                                <a:lnTo>
                                  <a:pt x="97" y="273"/>
                                </a:lnTo>
                                <a:lnTo>
                                  <a:pt x="97" y="80"/>
                                </a:lnTo>
                                <a:lnTo>
                                  <a:pt x="185" y="80"/>
                                </a:lnTo>
                                <a:lnTo>
                                  <a:pt x="203" y="81"/>
                                </a:lnTo>
                                <a:lnTo>
                                  <a:pt x="218" y="83"/>
                                </a:lnTo>
                                <a:lnTo>
                                  <a:pt x="232" y="87"/>
                                </a:lnTo>
                                <a:lnTo>
                                  <a:pt x="245" y="92"/>
                                </a:lnTo>
                                <a:lnTo>
                                  <a:pt x="255" y="99"/>
                                </a:lnTo>
                                <a:lnTo>
                                  <a:pt x="265" y="107"/>
                                </a:lnTo>
                                <a:lnTo>
                                  <a:pt x="272" y="116"/>
                                </a:lnTo>
                                <a:lnTo>
                                  <a:pt x="279" y="126"/>
                                </a:lnTo>
                                <a:lnTo>
                                  <a:pt x="284" y="137"/>
                                </a:lnTo>
                                <a:lnTo>
                                  <a:pt x="287" y="149"/>
                                </a:lnTo>
                                <a:lnTo>
                                  <a:pt x="289" y="162"/>
                                </a:lnTo>
                                <a:lnTo>
                                  <a:pt x="290" y="176"/>
                                </a:lnTo>
                                <a:lnTo>
                                  <a:pt x="290" y="16"/>
                                </a:lnTo>
                                <a:lnTo>
                                  <a:pt x="281" y="12"/>
                                </a:lnTo>
                                <a:lnTo>
                                  <a:pt x="257" y="5"/>
                                </a:lnTo>
                                <a:lnTo>
                                  <a:pt x="230" y="1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lnTo>
                                  <a:pt x="97" y="533"/>
                                </a:lnTo>
                                <a:lnTo>
                                  <a:pt x="97" y="352"/>
                                </a:lnTo>
                                <a:lnTo>
                                  <a:pt x="199" y="352"/>
                                </a:lnTo>
                                <a:lnTo>
                                  <a:pt x="229" y="351"/>
                                </a:lnTo>
                                <a:lnTo>
                                  <a:pt x="256" y="347"/>
                                </a:lnTo>
                                <a:lnTo>
                                  <a:pt x="281" y="340"/>
                                </a:lnTo>
                                <a:lnTo>
                                  <a:pt x="303" y="330"/>
                                </a:lnTo>
                                <a:lnTo>
                                  <a:pt x="323" y="317"/>
                                </a:lnTo>
                                <a:lnTo>
                                  <a:pt x="340" y="303"/>
                                </a:lnTo>
                                <a:lnTo>
                                  <a:pt x="355" y="286"/>
                                </a:lnTo>
                                <a:lnTo>
                                  <a:pt x="367" y="267"/>
                                </a:lnTo>
                                <a:lnTo>
                                  <a:pt x="376" y="246"/>
                                </a:lnTo>
                                <a:lnTo>
                                  <a:pt x="383" y="224"/>
                                </a:lnTo>
                                <a:lnTo>
                                  <a:pt x="387" y="201"/>
                                </a:lnTo>
                                <a:lnTo>
                                  <a:pt x="388" y="176"/>
                                </a:lnTo>
                                <a:close/>
                                <a:moveTo>
                                  <a:pt x="19569" y="4024"/>
                                </a:moveTo>
                                <a:lnTo>
                                  <a:pt x="19552" y="4016"/>
                                </a:lnTo>
                                <a:lnTo>
                                  <a:pt x="19552" y="4014"/>
                                </a:lnTo>
                                <a:lnTo>
                                  <a:pt x="19552" y="1302"/>
                                </a:lnTo>
                                <a:lnTo>
                                  <a:pt x="19552" y="1284"/>
                                </a:lnTo>
                                <a:lnTo>
                                  <a:pt x="19534" y="1284"/>
                                </a:lnTo>
                                <a:lnTo>
                                  <a:pt x="19534" y="1302"/>
                                </a:lnTo>
                                <a:lnTo>
                                  <a:pt x="19534" y="4006"/>
                                </a:lnTo>
                                <a:lnTo>
                                  <a:pt x="19515" y="3997"/>
                                </a:lnTo>
                                <a:lnTo>
                                  <a:pt x="19515" y="4014"/>
                                </a:lnTo>
                                <a:lnTo>
                                  <a:pt x="14125" y="4014"/>
                                </a:lnTo>
                                <a:lnTo>
                                  <a:pt x="16820" y="2666"/>
                                </a:lnTo>
                                <a:lnTo>
                                  <a:pt x="19515" y="4014"/>
                                </a:lnTo>
                                <a:lnTo>
                                  <a:pt x="19515" y="3997"/>
                                </a:lnTo>
                                <a:lnTo>
                                  <a:pt x="16837" y="2658"/>
                                </a:lnTo>
                                <a:lnTo>
                                  <a:pt x="19532" y="1310"/>
                                </a:lnTo>
                                <a:lnTo>
                                  <a:pt x="19516" y="1302"/>
                                </a:lnTo>
                                <a:lnTo>
                                  <a:pt x="19534" y="1302"/>
                                </a:lnTo>
                                <a:lnTo>
                                  <a:pt x="19534" y="1284"/>
                                </a:lnTo>
                                <a:lnTo>
                                  <a:pt x="19515" y="1284"/>
                                </a:lnTo>
                                <a:lnTo>
                                  <a:pt x="19515" y="1302"/>
                                </a:lnTo>
                                <a:lnTo>
                                  <a:pt x="16820" y="2650"/>
                                </a:lnTo>
                                <a:lnTo>
                                  <a:pt x="16804" y="2641"/>
                                </a:lnTo>
                                <a:lnTo>
                                  <a:pt x="16804" y="2658"/>
                                </a:lnTo>
                                <a:lnTo>
                                  <a:pt x="16786" y="2667"/>
                                </a:lnTo>
                                <a:lnTo>
                                  <a:pt x="14092" y="4014"/>
                                </a:lnTo>
                                <a:lnTo>
                                  <a:pt x="14074" y="4014"/>
                                </a:lnTo>
                                <a:lnTo>
                                  <a:pt x="14074" y="1302"/>
                                </a:lnTo>
                                <a:lnTo>
                                  <a:pt x="14092" y="1302"/>
                                </a:lnTo>
                                <a:lnTo>
                                  <a:pt x="16804" y="2658"/>
                                </a:lnTo>
                                <a:lnTo>
                                  <a:pt x="16804" y="2641"/>
                                </a:lnTo>
                                <a:lnTo>
                                  <a:pt x="14125" y="1302"/>
                                </a:lnTo>
                                <a:lnTo>
                                  <a:pt x="19515" y="1302"/>
                                </a:lnTo>
                                <a:lnTo>
                                  <a:pt x="19515" y="1284"/>
                                </a:lnTo>
                                <a:lnTo>
                                  <a:pt x="14088" y="1284"/>
                                </a:lnTo>
                                <a:lnTo>
                                  <a:pt x="14072" y="1276"/>
                                </a:lnTo>
                                <a:lnTo>
                                  <a:pt x="14056" y="1284"/>
                                </a:lnTo>
                                <a:lnTo>
                                  <a:pt x="14056" y="4032"/>
                                </a:lnTo>
                                <a:lnTo>
                                  <a:pt x="14072" y="4040"/>
                                </a:lnTo>
                                <a:lnTo>
                                  <a:pt x="14088" y="4032"/>
                                </a:lnTo>
                                <a:lnTo>
                                  <a:pt x="19534" y="4032"/>
                                </a:lnTo>
                                <a:lnTo>
                                  <a:pt x="19552" y="4032"/>
                                </a:lnTo>
                                <a:lnTo>
                                  <a:pt x="19569" y="4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8928"/>
                            <a:ext cx="600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9" name="AutoShape 370"/>
                        <wps:cNvSpPr>
                          <a:spLocks/>
                        </wps:cNvSpPr>
                        <wps:spPr bwMode="auto">
                          <a:xfrm>
                            <a:off x="19476" y="5001"/>
                            <a:ext cx="5497" cy="2749"/>
                          </a:xfrm>
                          <a:custGeom>
                            <a:avLst/>
                            <a:gdLst>
                              <a:gd name="T0" fmla="+- 0 20062 19476"/>
                              <a:gd name="T1" fmla="*/ T0 w 5497"/>
                              <a:gd name="T2" fmla="+- 0 7732 5002"/>
                              <a:gd name="T3" fmla="*/ 7732 h 2749"/>
                              <a:gd name="T4" fmla="+- 0 19476 19476"/>
                              <a:gd name="T5" fmla="*/ T4 w 5497"/>
                              <a:gd name="T6" fmla="+- 0 7732 5002"/>
                              <a:gd name="T7" fmla="*/ 7732 h 2749"/>
                              <a:gd name="T8" fmla="+- 0 19476 19476"/>
                              <a:gd name="T9" fmla="*/ T8 w 5497"/>
                              <a:gd name="T10" fmla="+- 0 7750 5002"/>
                              <a:gd name="T11" fmla="*/ 7750 h 2749"/>
                              <a:gd name="T12" fmla="+- 0 20062 19476"/>
                              <a:gd name="T13" fmla="*/ T12 w 5497"/>
                              <a:gd name="T14" fmla="+- 0 7750 5002"/>
                              <a:gd name="T15" fmla="*/ 7750 h 2749"/>
                              <a:gd name="T16" fmla="+- 0 20062 19476"/>
                              <a:gd name="T17" fmla="*/ T16 w 5497"/>
                              <a:gd name="T18" fmla="+- 0 7732 5002"/>
                              <a:gd name="T19" fmla="*/ 7732 h 2749"/>
                              <a:gd name="T20" fmla="+- 0 24973 19476"/>
                              <a:gd name="T21" fmla="*/ T20 w 5497"/>
                              <a:gd name="T22" fmla="+- 0 5002 5002"/>
                              <a:gd name="T23" fmla="*/ 5002 h 2749"/>
                              <a:gd name="T24" fmla="+- 0 19476 19476"/>
                              <a:gd name="T25" fmla="*/ T24 w 5497"/>
                              <a:gd name="T26" fmla="+- 0 5002 5002"/>
                              <a:gd name="T27" fmla="*/ 5002 h 2749"/>
                              <a:gd name="T28" fmla="+- 0 19476 19476"/>
                              <a:gd name="T29" fmla="*/ T28 w 5497"/>
                              <a:gd name="T30" fmla="+- 0 5020 5002"/>
                              <a:gd name="T31" fmla="*/ 5020 h 2749"/>
                              <a:gd name="T32" fmla="+- 0 24973 19476"/>
                              <a:gd name="T33" fmla="*/ T32 w 5497"/>
                              <a:gd name="T34" fmla="+- 0 5020 5002"/>
                              <a:gd name="T35" fmla="*/ 5020 h 2749"/>
                              <a:gd name="T36" fmla="+- 0 24973 19476"/>
                              <a:gd name="T37" fmla="*/ T36 w 5497"/>
                              <a:gd name="T38" fmla="+- 0 5002 5002"/>
                              <a:gd name="T39" fmla="*/ 5002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97" h="2749">
                                <a:moveTo>
                                  <a:pt x="586" y="2730"/>
                                </a:moveTo>
                                <a:lnTo>
                                  <a:pt x="0" y="2730"/>
                                </a:lnTo>
                                <a:lnTo>
                                  <a:pt x="0" y="2748"/>
                                </a:lnTo>
                                <a:lnTo>
                                  <a:pt x="586" y="2748"/>
                                </a:lnTo>
                                <a:lnTo>
                                  <a:pt x="586" y="2730"/>
                                </a:lnTo>
                                <a:close/>
                                <a:moveTo>
                                  <a:pt x="5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497" y="18"/>
                                </a:lnTo>
                                <a:lnTo>
                                  <a:pt x="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3979" y="5001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372"/>
                        <wps:cNvSpPr>
                          <a:spLocks/>
                        </wps:cNvSpPr>
                        <wps:spPr bwMode="auto">
                          <a:xfrm>
                            <a:off x="13429" y="4993"/>
                            <a:ext cx="6063" cy="2765"/>
                          </a:xfrm>
                          <a:custGeom>
                            <a:avLst/>
                            <a:gdLst>
                              <a:gd name="T0" fmla="+- 0 19492 13430"/>
                              <a:gd name="T1" fmla="*/ T0 w 6063"/>
                              <a:gd name="T2" fmla="+- 0 7742 4994"/>
                              <a:gd name="T3" fmla="*/ 7742 h 2765"/>
                              <a:gd name="T4" fmla="+- 0 19476 13430"/>
                              <a:gd name="T5" fmla="*/ T4 w 6063"/>
                              <a:gd name="T6" fmla="+- 0 7734 4994"/>
                              <a:gd name="T7" fmla="*/ 7734 h 2765"/>
                              <a:gd name="T8" fmla="+- 0 19476 13430"/>
                              <a:gd name="T9" fmla="*/ T8 w 6063"/>
                              <a:gd name="T10" fmla="+- 0 7732 4994"/>
                              <a:gd name="T11" fmla="*/ 7732 h 2765"/>
                              <a:gd name="T12" fmla="+- 0 19476 13430"/>
                              <a:gd name="T13" fmla="*/ T12 w 6063"/>
                              <a:gd name="T14" fmla="+- 0 5020 4994"/>
                              <a:gd name="T15" fmla="*/ 5020 h 2765"/>
                              <a:gd name="T16" fmla="+- 0 19476 13430"/>
                              <a:gd name="T17" fmla="*/ T16 w 6063"/>
                              <a:gd name="T18" fmla="+- 0 5002 4994"/>
                              <a:gd name="T19" fmla="*/ 5002 h 2765"/>
                              <a:gd name="T20" fmla="+- 0 19458 13430"/>
                              <a:gd name="T21" fmla="*/ T20 w 6063"/>
                              <a:gd name="T22" fmla="+- 0 5002 4994"/>
                              <a:gd name="T23" fmla="*/ 5002 h 2765"/>
                              <a:gd name="T24" fmla="+- 0 19458 13430"/>
                              <a:gd name="T25" fmla="*/ T24 w 6063"/>
                              <a:gd name="T26" fmla="+- 0 5020 4994"/>
                              <a:gd name="T27" fmla="*/ 5020 h 2765"/>
                              <a:gd name="T28" fmla="+- 0 19458 13430"/>
                              <a:gd name="T29" fmla="*/ T28 w 6063"/>
                              <a:gd name="T30" fmla="+- 0 7725 4994"/>
                              <a:gd name="T31" fmla="*/ 7725 h 2765"/>
                              <a:gd name="T32" fmla="+- 0 19439 13430"/>
                              <a:gd name="T33" fmla="*/ T32 w 6063"/>
                              <a:gd name="T34" fmla="+- 0 7715 4994"/>
                              <a:gd name="T35" fmla="*/ 7715 h 2765"/>
                              <a:gd name="T36" fmla="+- 0 19439 13430"/>
                              <a:gd name="T37" fmla="*/ T36 w 6063"/>
                              <a:gd name="T38" fmla="+- 0 7732 4994"/>
                              <a:gd name="T39" fmla="*/ 7732 h 2765"/>
                              <a:gd name="T40" fmla="+- 0 18926 13430"/>
                              <a:gd name="T41" fmla="*/ T40 w 6063"/>
                              <a:gd name="T42" fmla="+- 0 7732 4994"/>
                              <a:gd name="T43" fmla="*/ 7732 h 2765"/>
                              <a:gd name="T44" fmla="+- 0 14049 13430"/>
                              <a:gd name="T45" fmla="*/ T44 w 6063"/>
                              <a:gd name="T46" fmla="+- 0 7732 4994"/>
                              <a:gd name="T47" fmla="*/ 7732 h 2765"/>
                              <a:gd name="T48" fmla="+- 0 16744 13430"/>
                              <a:gd name="T49" fmla="*/ T48 w 6063"/>
                              <a:gd name="T50" fmla="+- 0 6384 4994"/>
                              <a:gd name="T51" fmla="*/ 6384 h 2765"/>
                              <a:gd name="T52" fmla="+- 0 19439 13430"/>
                              <a:gd name="T53" fmla="*/ T52 w 6063"/>
                              <a:gd name="T54" fmla="+- 0 7732 4994"/>
                              <a:gd name="T55" fmla="*/ 7732 h 2765"/>
                              <a:gd name="T56" fmla="+- 0 19439 13430"/>
                              <a:gd name="T57" fmla="*/ T56 w 6063"/>
                              <a:gd name="T58" fmla="+- 0 7715 4994"/>
                              <a:gd name="T59" fmla="*/ 7715 h 2765"/>
                              <a:gd name="T60" fmla="+- 0 16761 13430"/>
                              <a:gd name="T61" fmla="*/ T60 w 6063"/>
                              <a:gd name="T62" fmla="+- 0 6376 4994"/>
                              <a:gd name="T63" fmla="*/ 6376 h 2765"/>
                              <a:gd name="T64" fmla="+- 0 19456 13430"/>
                              <a:gd name="T65" fmla="*/ T64 w 6063"/>
                              <a:gd name="T66" fmla="+- 0 5028 4994"/>
                              <a:gd name="T67" fmla="*/ 5028 h 2765"/>
                              <a:gd name="T68" fmla="+- 0 19440 13430"/>
                              <a:gd name="T69" fmla="*/ T68 w 6063"/>
                              <a:gd name="T70" fmla="+- 0 5020 4994"/>
                              <a:gd name="T71" fmla="*/ 5020 h 2765"/>
                              <a:gd name="T72" fmla="+- 0 19458 13430"/>
                              <a:gd name="T73" fmla="*/ T72 w 6063"/>
                              <a:gd name="T74" fmla="+- 0 5020 4994"/>
                              <a:gd name="T75" fmla="*/ 5020 h 2765"/>
                              <a:gd name="T76" fmla="+- 0 19458 13430"/>
                              <a:gd name="T77" fmla="*/ T76 w 6063"/>
                              <a:gd name="T78" fmla="+- 0 5002 4994"/>
                              <a:gd name="T79" fmla="*/ 5002 h 2765"/>
                              <a:gd name="T80" fmla="+- 0 19439 13430"/>
                              <a:gd name="T81" fmla="*/ T80 w 6063"/>
                              <a:gd name="T82" fmla="+- 0 5002 4994"/>
                              <a:gd name="T83" fmla="*/ 5002 h 2765"/>
                              <a:gd name="T84" fmla="+- 0 19439 13430"/>
                              <a:gd name="T85" fmla="*/ T84 w 6063"/>
                              <a:gd name="T86" fmla="+- 0 5020 4994"/>
                              <a:gd name="T87" fmla="*/ 5020 h 2765"/>
                              <a:gd name="T88" fmla="+- 0 19421 13430"/>
                              <a:gd name="T89" fmla="*/ T88 w 6063"/>
                              <a:gd name="T90" fmla="+- 0 5029 4994"/>
                              <a:gd name="T91" fmla="*/ 5029 h 2765"/>
                              <a:gd name="T92" fmla="+- 0 16744 13430"/>
                              <a:gd name="T93" fmla="*/ T92 w 6063"/>
                              <a:gd name="T94" fmla="+- 0 6368 4994"/>
                              <a:gd name="T95" fmla="*/ 6368 h 2765"/>
                              <a:gd name="T96" fmla="+- 0 16728 13430"/>
                              <a:gd name="T97" fmla="*/ T96 w 6063"/>
                              <a:gd name="T98" fmla="+- 0 6360 4994"/>
                              <a:gd name="T99" fmla="*/ 6360 h 2765"/>
                              <a:gd name="T100" fmla="+- 0 16728 13430"/>
                              <a:gd name="T101" fmla="*/ T100 w 6063"/>
                              <a:gd name="T102" fmla="+- 0 6376 4994"/>
                              <a:gd name="T103" fmla="*/ 6376 h 2765"/>
                              <a:gd name="T104" fmla="+- 0 16710 13430"/>
                              <a:gd name="T105" fmla="*/ T104 w 6063"/>
                              <a:gd name="T106" fmla="+- 0 6385 4994"/>
                              <a:gd name="T107" fmla="*/ 6385 h 2765"/>
                              <a:gd name="T108" fmla="+- 0 14016 13430"/>
                              <a:gd name="T109" fmla="*/ T108 w 6063"/>
                              <a:gd name="T110" fmla="+- 0 7732 4994"/>
                              <a:gd name="T111" fmla="*/ 7732 h 2765"/>
                              <a:gd name="T112" fmla="+- 0 13998 13430"/>
                              <a:gd name="T113" fmla="*/ T112 w 6063"/>
                              <a:gd name="T114" fmla="+- 0 7732 4994"/>
                              <a:gd name="T115" fmla="*/ 7732 h 2765"/>
                              <a:gd name="T116" fmla="+- 0 13998 13430"/>
                              <a:gd name="T117" fmla="*/ T116 w 6063"/>
                              <a:gd name="T118" fmla="+- 0 5020 4994"/>
                              <a:gd name="T119" fmla="*/ 5020 h 2765"/>
                              <a:gd name="T120" fmla="+- 0 14016 13430"/>
                              <a:gd name="T121" fmla="*/ T120 w 6063"/>
                              <a:gd name="T122" fmla="+- 0 5020 4994"/>
                              <a:gd name="T123" fmla="*/ 5020 h 2765"/>
                              <a:gd name="T124" fmla="+- 0 16728 13430"/>
                              <a:gd name="T125" fmla="*/ T124 w 6063"/>
                              <a:gd name="T126" fmla="+- 0 6376 4994"/>
                              <a:gd name="T127" fmla="*/ 6376 h 2765"/>
                              <a:gd name="T128" fmla="+- 0 16728 13430"/>
                              <a:gd name="T129" fmla="*/ T128 w 6063"/>
                              <a:gd name="T130" fmla="+- 0 6360 4994"/>
                              <a:gd name="T131" fmla="*/ 6360 h 2765"/>
                              <a:gd name="T132" fmla="+- 0 14049 13430"/>
                              <a:gd name="T133" fmla="*/ T132 w 6063"/>
                              <a:gd name="T134" fmla="+- 0 5020 4994"/>
                              <a:gd name="T135" fmla="*/ 5020 h 2765"/>
                              <a:gd name="T136" fmla="+- 0 18926 13430"/>
                              <a:gd name="T137" fmla="*/ T136 w 6063"/>
                              <a:gd name="T138" fmla="+- 0 5020 4994"/>
                              <a:gd name="T139" fmla="*/ 5020 h 2765"/>
                              <a:gd name="T140" fmla="+- 0 19439 13430"/>
                              <a:gd name="T141" fmla="*/ T140 w 6063"/>
                              <a:gd name="T142" fmla="+- 0 5020 4994"/>
                              <a:gd name="T143" fmla="*/ 5020 h 2765"/>
                              <a:gd name="T144" fmla="+- 0 19439 13430"/>
                              <a:gd name="T145" fmla="*/ T144 w 6063"/>
                              <a:gd name="T146" fmla="+- 0 5002 4994"/>
                              <a:gd name="T147" fmla="*/ 5002 h 2765"/>
                              <a:gd name="T148" fmla="+- 0 18926 13430"/>
                              <a:gd name="T149" fmla="*/ T148 w 6063"/>
                              <a:gd name="T150" fmla="+- 0 5002 4994"/>
                              <a:gd name="T151" fmla="*/ 5002 h 2765"/>
                              <a:gd name="T152" fmla="+- 0 14012 13430"/>
                              <a:gd name="T153" fmla="*/ T152 w 6063"/>
                              <a:gd name="T154" fmla="+- 0 5002 4994"/>
                              <a:gd name="T155" fmla="*/ 5002 h 2765"/>
                              <a:gd name="T156" fmla="+- 0 13996 13430"/>
                              <a:gd name="T157" fmla="*/ T156 w 6063"/>
                              <a:gd name="T158" fmla="+- 0 4994 4994"/>
                              <a:gd name="T159" fmla="*/ 4994 h 2765"/>
                              <a:gd name="T160" fmla="+- 0 13980 13430"/>
                              <a:gd name="T161" fmla="*/ T160 w 6063"/>
                              <a:gd name="T162" fmla="+- 0 5002 4994"/>
                              <a:gd name="T163" fmla="*/ 5002 h 2765"/>
                              <a:gd name="T164" fmla="+- 0 13430 13430"/>
                              <a:gd name="T165" fmla="*/ T164 w 6063"/>
                              <a:gd name="T166" fmla="+- 0 5002 4994"/>
                              <a:gd name="T167" fmla="*/ 5002 h 2765"/>
                              <a:gd name="T168" fmla="+- 0 13430 13430"/>
                              <a:gd name="T169" fmla="*/ T168 w 6063"/>
                              <a:gd name="T170" fmla="+- 0 5020 4994"/>
                              <a:gd name="T171" fmla="*/ 5020 h 2765"/>
                              <a:gd name="T172" fmla="+- 0 13980 13430"/>
                              <a:gd name="T173" fmla="*/ T172 w 6063"/>
                              <a:gd name="T174" fmla="+- 0 5020 4994"/>
                              <a:gd name="T175" fmla="*/ 5020 h 2765"/>
                              <a:gd name="T176" fmla="+- 0 13980 13430"/>
                              <a:gd name="T177" fmla="*/ T176 w 6063"/>
                              <a:gd name="T178" fmla="+- 0 7732 4994"/>
                              <a:gd name="T179" fmla="*/ 7732 h 2765"/>
                              <a:gd name="T180" fmla="+- 0 13430 13430"/>
                              <a:gd name="T181" fmla="*/ T180 w 6063"/>
                              <a:gd name="T182" fmla="+- 0 7732 4994"/>
                              <a:gd name="T183" fmla="*/ 7732 h 2765"/>
                              <a:gd name="T184" fmla="+- 0 13430 13430"/>
                              <a:gd name="T185" fmla="*/ T184 w 6063"/>
                              <a:gd name="T186" fmla="+- 0 7750 4994"/>
                              <a:gd name="T187" fmla="*/ 7750 h 2765"/>
                              <a:gd name="T188" fmla="+- 0 13980 13430"/>
                              <a:gd name="T189" fmla="*/ T188 w 6063"/>
                              <a:gd name="T190" fmla="+- 0 7750 4994"/>
                              <a:gd name="T191" fmla="*/ 7750 h 2765"/>
                              <a:gd name="T192" fmla="+- 0 13996 13430"/>
                              <a:gd name="T193" fmla="*/ T192 w 6063"/>
                              <a:gd name="T194" fmla="+- 0 7758 4994"/>
                              <a:gd name="T195" fmla="*/ 7758 h 2765"/>
                              <a:gd name="T196" fmla="+- 0 14012 13430"/>
                              <a:gd name="T197" fmla="*/ T196 w 6063"/>
                              <a:gd name="T198" fmla="+- 0 7750 4994"/>
                              <a:gd name="T199" fmla="*/ 7750 h 2765"/>
                              <a:gd name="T200" fmla="+- 0 18926 13430"/>
                              <a:gd name="T201" fmla="*/ T200 w 6063"/>
                              <a:gd name="T202" fmla="+- 0 7750 4994"/>
                              <a:gd name="T203" fmla="*/ 7750 h 2765"/>
                              <a:gd name="T204" fmla="+- 0 19458 13430"/>
                              <a:gd name="T205" fmla="*/ T204 w 6063"/>
                              <a:gd name="T206" fmla="+- 0 7750 4994"/>
                              <a:gd name="T207" fmla="*/ 7750 h 2765"/>
                              <a:gd name="T208" fmla="+- 0 19476 13430"/>
                              <a:gd name="T209" fmla="*/ T208 w 6063"/>
                              <a:gd name="T210" fmla="+- 0 7750 4994"/>
                              <a:gd name="T211" fmla="*/ 7750 h 2765"/>
                              <a:gd name="T212" fmla="+- 0 19492 13430"/>
                              <a:gd name="T213" fmla="*/ T212 w 6063"/>
                              <a:gd name="T214" fmla="+- 0 7742 4994"/>
                              <a:gd name="T215" fmla="*/ 7742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63" h="2765">
                                <a:moveTo>
                                  <a:pt x="6062" y="2748"/>
                                </a:moveTo>
                                <a:lnTo>
                                  <a:pt x="6046" y="2740"/>
                                </a:lnTo>
                                <a:lnTo>
                                  <a:pt x="6046" y="2738"/>
                                </a:lnTo>
                                <a:lnTo>
                                  <a:pt x="6046" y="26"/>
                                </a:lnTo>
                                <a:lnTo>
                                  <a:pt x="6046" y="8"/>
                                </a:lnTo>
                                <a:lnTo>
                                  <a:pt x="6028" y="8"/>
                                </a:lnTo>
                                <a:lnTo>
                                  <a:pt x="6028" y="26"/>
                                </a:lnTo>
                                <a:lnTo>
                                  <a:pt x="6028" y="2731"/>
                                </a:lnTo>
                                <a:lnTo>
                                  <a:pt x="6009" y="2721"/>
                                </a:lnTo>
                                <a:lnTo>
                                  <a:pt x="6009" y="2738"/>
                                </a:lnTo>
                                <a:lnTo>
                                  <a:pt x="5496" y="2738"/>
                                </a:lnTo>
                                <a:lnTo>
                                  <a:pt x="619" y="2738"/>
                                </a:lnTo>
                                <a:lnTo>
                                  <a:pt x="3314" y="1390"/>
                                </a:lnTo>
                                <a:lnTo>
                                  <a:pt x="6009" y="2738"/>
                                </a:lnTo>
                                <a:lnTo>
                                  <a:pt x="6009" y="2721"/>
                                </a:lnTo>
                                <a:lnTo>
                                  <a:pt x="3331" y="1382"/>
                                </a:lnTo>
                                <a:lnTo>
                                  <a:pt x="6026" y="34"/>
                                </a:lnTo>
                                <a:lnTo>
                                  <a:pt x="6010" y="26"/>
                                </a:lnTo>
                                <a:lnTo>
                                  <a:pt x="6028" y="26"/>
                                </a:lnTo>
                                <a:lnTo>
                                  <a:pt x="6028" y="8"/>
                                </a:lnTo>
                                <a:lnTo>
                                  <a:pt x="6009" y="8"/>
                                </a:lnTo>
                                <a:lnTo>
                                  <a:pt x="6009" y="26"/>
                                </a:lnTo>
                                <a:lnTo>
                                  <a:pt x="5991" y="35"/>
                                </a:lnTo>
                                <a:lnTo>
                                  <a:pt x="3314" y="1374"/>
                                </a:lnTo>
                                <a:lnTo>
                                  <a:pt x="3298" y="1366"/>
                                </a:lnTo>
                                <a:lnTo>
                                  <a:pt x="3298" y="1382"/>
                                </a:lnTo>
                                <a:lnTo>
                                  <a:pt x="3280" y="1391"/>
                                </a:lnTo>
                                <a:lnTo>
                                  <a:pt x="586" y="2738"/>
                                </a:lnTo>
                                <a:lnTo>
                                  <a:pt x="568" y="2738"/>
                                </a:lnTo>
                                <a:lnTo>
                                  <a:pt x="568" y="26"/>
                                </a:lnTo>
                                <a:lnTo>
                                  <a:pt x="586" y="26"/>
                                </a:lnTo>
                                <a:lnTo>
                                  <a:pt x="3298" y="1382"/>
                                </a:lnTo>
                                <a:lnTo>
                                  <a:pt x="3298" y="1366"/>
                                </a:lnTo>
                                <a:lnTo>
                                  <a:pt x="619" y="26"/>
                                </a:lnTo>
                                <a:lnTo>
                                  <a:pt x="5496" y="26"/>
                                </a:lnTo>
                                <a:lnTo>
                                  <a:pt x="6009" y="26"/>
                                </a:lnTo>
                                <a:lnTo>
                                  <a:pt x="6009" y="8"/>
                                </a:lnTo>
                                <a:lnTo>
                                  <a:pt x="5496" y="8"/>
                                </a:lnTo>
                                <a:lnTo>
                                  <a:pt x="582" y="8"/>
                                </a:lnTo>
                                <a:lnTo>
                                  <a:pt x="566" y="0"/>
                                </a:lnTo>
                                <a:lnTo>
                                  <a:pt x="55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6"/>
                                </a:lnTo>
                                <a:lnTo>
                                  <a:pt x="550" y="26"/>
                                </a:lnTo>
                                <a:lnTo>
                                  <a:pt x="550" y="2738"/>
                                </a:lnTo>
                                <a:lnTo>
                                  <a:pt x="0" y="2738"/>
                                </a:lnTo>
                                <a:lnTo>
                                  <a:pt x="0" y="2756"/>
                                </a:lnTo>
                                <a:lnTo>
                                  <a:pt x="550" y="2756"/>
                                </a:lnTo>
                                <a:lnTo>
                                  <a:pt x="566" y="2764"/>
                                </a:lnTo>
                                <a:lnTo>
                                  <a:pt x="582" y="2756"/>
                                </a:lnTo>
                                <a:lnTo>
                                  <a:pt x="5496" y="2756"/>
                                </a:lnTo>
                                <a:lnTo>
                                  <a:pt x="6028" y="2756"/>
                                </a:lnTo>
                                <a:lnTo>
                                  <a:pt x="6046" y="2756"/>
                                </a:lnTo>
                                <a:lnTo>
                                  <a:pt x="6062" y="2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33" y="5001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AutoShape 374"/>
                        <wps:cNvSpPr>
                          <a:spLocks/>
                        </wps:cNvSpPr>
                        <wps:spPr bwMode="auto">
                          <a:xfrm>
                            <a:off x="7933" y="4993"/>
                            <a:ext cx="23123" cy="2775"/>
                          </a:xfrm>
                          <a:custGeom>
                            <a:avLst/>
                            <a:gdLst>
                              <a:gd name="T0" fmla="+- 0 13446 7933"/>
                              <a:gd name="T1" fmla="*/ T0 w 23123"/>
                              <a:gd name="T2" fmla="+- 0 7742 4994"/>
                              <a:gd name="T3" fmla="*/ 7742 h 2775"/>
                              <a:gd name="T4" fmla="+- 0 13430 7933"/>
                              <a:gd name="T5" fmla="*/ T4 w 23123"/>
                              <a:gd name="T6" fmla="+- 0 7734 4994"/>
                              <a:gd name="T7" fmla="*/ 7734 h 2775"/>
                              <a:gd name="T8" fmla="+- 0 13430 7933"/>
                              <a:gd name="T9" fmla="*/ T8 w 23123"/>
                              <a:gd name="T10" fmla="+- 0 7732 4994"/>
                              <a:gd name="T11" fmla="*/ 7732 h 2775"/>
                              <a:gd name="T12" fmla="+- 0 13430 7933"/>
                              <a:gd name="T13" fmla="*/ T12 w 23123"/>
                              <a:gd name="T14" fmla="+- 0 5020 4994"/>
                              <a:gd name="T15" fmla="*/ 5020 h 2775"/>
                              <a:gd name="T16" fmla="+- 0 13430 7933"/>
                              <a:gd name="T17" fmla="*/ T16 w 23123"/>
                              <a:gd name="T18" fmla="+- 0 5002 4994"/>
                              <a:gd name="T19" fmla="*/ 5002 h 2775"/>
                              <a:gd name="T20" fmla="+- 0 13412 7933"/>
                              <a:gd name="T21" fmla="*/ T20 w 23123"/>
                              <a:gd name="T22" fmla="+- 0 5002 4994"/>
                              <a:gd name="T23" fmla="*/ 5002 h 2775"/>
                              <a:gd name="T24" fmla="+- 0 13412 7933"/>
                              <a:gd name="T25" fmla="*/ T24 w 23123"/>
                              <a:gd name="T26" fmla="+- 0 5020 4994"/>
                              <a:gd name="T27" fmla="*/ 5020 h 2775"/>
                              <a:gd name="T28" fmla="+- 0 13412 7933"/>
                              <a:gd name="T29" fmla="*/ T28 w 23123"/>
                              <a:gd name="T30" fmla="+- 0 7725 4994"/>
                              <a:gd name="T31" fmla="*/ 7725 h 2775"/>
                              <a:gd name="T32" fmla="+- 0 13393 7933"/>
                              <a:gd name="T33" fmla="*/ T32 w 23123"/>
                              <a:gd name="T34" fmla="+- 0 7715 4994"/>
                              <a:gd name="T35" fmla="*/ 7715 h 2775"/>
                              <a:gd name="T36" fmla="+- 0 13393 7933"/>
                              <a:gd name="T37" fmla="*/ T36 w 23123"/>
                              <a:gd name="T38" fmla="+- 0 7732 4994"/>
                              <a:gd name="T39" fmla="*/ 7732 h 2775"/>
                              <a:gd name="T40" fmla="+- 0 8003 7933"/>
                              <a:gd name="T41" fmla="*/ T40 w 23123"/>
                              <a:gd name="T42" fmla="+- 0 7732 4994"/>
                              <a:gd name="T43" fmla="*/ 7732 h 2775"/>
                              <a:gd name="T44" fmla="+- 0 10698 7933"/>
                              <a:gd name="T45" fmla="*/ T44 w 23123"/>
                              <a:gd name="T46" fmla="+- 0 6384 4994"/>
                              <a:gd name="T47" fmla="*/ 6384 h 2775"/>
                              <a:gd name="T48" fmla="+- 0 13393 7933"/>
                              <a:gd name="T49" fmla="*/ T48 w 23123"/>
                              <a:gd name="T50" fmla="+- 0 7732 4994"/>
                              <a:gd name="T51" fmla="*/ 7732 h 2775"/>
                              <a:gd name="T52" fmla="+- 0 13393 7933"/>
                              <a:gd name="T53" fmla="*/ T52 w 23123"/>
                              <a:gd name="T54" fmla="+- 0 7715 4994"/>
                              <a:gd name="T55" fmla="*/ 7715 h 2775"/>
                              <a:gd name="T56" fmla="+- 0 10714 7933"/>
                              <a:gd name="T57" fmla="*/ T56 w 23123"/>
                              <a:gd name="T58" fmla="+- 0 6376 4994"/>
                              <a:gd name="T59" fmla="*/ 6376 h 2775"/>
                              <a:gd name="T60" fmla="+- 0 13410 7933"/>
                              <a:gd name="T61" fmla="*/ T60 w 23123"/>
                              <a:gd name="T62" fmla="+- 0 5028 4994"/>
                              <a:gd name="T63" fmla="*/ 5028 h 2775"/>
                              <a:gd name="T64" fmla="+- 0 13394 7933"/>
                              <a:gd name="T65" fmla="*/ T64 w 23123"/>
                              <a:gd name="T66" fmla="+- 0 5020 4994"/>
                              <a:gd name="T67" fmla="*/ 5020 h 2775"/>
                              <a:gd name="T68" fmla="+- 0 13412 7933"/>
                              <a:gd name="T69" fmla="*/ T68 w 23123"/>
                              <a:gd name="T70" fmla="+- 0 5020 4994"/>
                              <a:gd name="T71" fmla="*/ 5020 h 2775"/>
                              <a:gd name="T72" fmla="+- 0 13412 7933"/>
                              <a:gd name="T73" fmla="*/ T72 w 23123"/>
                              <a:gd name="T74" fmla="+- 0 5002 4994"/>
                              <a:gd name="T75" fmla="*/ 5002 h 2775"/>
                              <a:gd name="T76" fmla="+- 0 13393 7933"/>
                              <a:gd name="T77" fmla="*/ T76 w 23123"/>
                              <a:gd name="T78" fmla="+- 0 5002 4994"/>
                              <a:gd name="T79" fmla="*/ 5002 h 2775"/>
                              <a:gd name="T80" fmla="+- 0 13393 7933"/>
                              <a:gd name="T81" fmla="*/ T80 w 23123"/>
                              <a:gd name="T82" fmla="+- 0 5020 4994"/>
                              <a:gd name="T83" fmla="*/ 5020 h 2775"/>
                              <a:gd name="T84" fmla="+- 0 13375 7933"/>
                              <a:gd name="T85" fmla="*/ T84 w 23123"/>
                              <a:gd name="T86" fmla="+- 0 5029 4994"/>
                              <a:gd name="T87" fmla="*/ 5029 h 2775"/>
                              <a:gd name="T88" fmla="+- 0 10698 7933"/>
                              <a:gd name="T89" fmla="*/ T88 w 23123"/>
                              <a:gd name="T90" fmla="+- 0 6368 4994"/>
                              <a:gd name="T91" fmla="*/ 6368 h 2775"/>
                              <a:gd name="T92" fmla="+- 0 10698 7933"/>
                              <a:gd name="T93" fmla="*/ T92 w 23123"/>
                              <a:gd name="T94" fmla="+- 0 6368 4994"/>
                              <a:gd name="T95" fmla="*/ 6368 h 2775"/>
                              <a:gd name="T96" fmla="+- 0 10682 7933"/>
                              <a:gd name="T97" fmla="*/ T96 w 23123"/>
                              <a:gd name="T98" fmla="+- 0 6360 4994"/>
                              <a:gd name="T99" fmla="*/ 6360 h 2775"/>
                              <a:gd name="T100" fmla="+- 0 10682 7933"/>
                              <a:gd name="T101" fmla="*/ T100 w 23123"/>
                              <a:gd name="T102" fmla="+- 0 6376 4994"/>
                              <a:gd name="T103" fmla="*/ 6376 h 2775"/>
                              <a:gd name="T104" fmla="+- 0 10663 7933"/>
                              <a:gd name="T105" fmla="*/ T104 w 23123"/>
                              <a:gd name="T106" fmla="+- 0 6385 4994"/>
                              <a:gd name="T107" fmla="*/ 6385 h 2775"/>
                              <a:gd name="T108" fmla="+- 0 7970 7933"/>
                              <a:gd name="T109" fmla="*/ T108 w 23123"/>
                              <a:gd name="T110" fmla="+- 0 7732 4994"/>
                              <a:gd name="T111" fmla="*/ 7732 h 2775"/>
                              <a:gd name="T112" fmla="+- 0 7952 7933"/>
                              <a:gd name="T113" fmla="*/ T112 w 23123"/>
                              <a:gd name="T114" fmla="+- 0 7732 4994"/>
                              <a:gd name="T115" fmla="*/ 7732 h 2775"/>
                              <a:gd name="T116" fmla="+- 0 7952 7933"/>
                              <a:gd name="T117" fmla="*/ T116 w 23123"/>
                              <a:gd name="T118" fmla="+- 0 5020 4994"/>
                              <a:gd name="T119" fmla="*/ 5020 h 2775"/>
                              <a:gd name="T120" fmla="+- 0 7970 7933"/>
                              <a:gd name="T121" fmla="*/ T120 w 23123"/>
                              <a:gd name="T122" fmla="+- 0 5020 4994"/>
                              <a:gd name="T123" fmla="*/ 5020 h 2775"/>
                              <a:gd name="T124" fmla="+- 0 10682 7933"/>
                              <a:gd name="T125" fmla="*/ T124 w 23123"/>
                              <a:gd name="T126" fmla="+- 0 6376 4994"/>
                              <a:gd name="T127" fmla="*/ 6376 h 2775"/>
                              <a:gd name="T128" fmla="+- 0 10682 7933"/>
                              <a:gd name="T129" fmla="*/ T128 w 23123"/>
                              <a:gd name="T130" fmla="+- 0 6360 4994"/>
                              <a:gd name="T131" fmla="*/ 6360 h 2775"/>
                              <a:gd name="T132" fmla="+- 0 8003 7933"/>
                              <a:gd name="T133" fmla="*/ T132 w 23123"/>
                              <a:gd name="T134" fmla="+- 0 5020 4994"/>
                              <a:gd name="T135" fmla="*/ 5020 h 2775"/>
                              <a:gd name="T136" fmla="+- 0 13393 7933"/>
                              <a:gd name="T137" fmla="*/ T136 w 23123"/>
                              <a:gd name="T138" fmla="+- 0 5020 4994"/>
                              <a:gd name="T139" fmla="*/ 5020 h 2775"/>
                              <a:gd name="T140" fmla="+- 0 13393 7933"/>
                              <a:gd name="T141" fmla="*/ T140 w 23123"/>
                              <a:gd name="T142" fmla="+- 0 5002 4994"/>
                              <a:gd name="T143" fmla="*/ 5002 h 2775"/>
                              <a:gd name="T144" fmla="+- 0 7966 7933"/>
                              <a:gd name="T145" fmla="*/ T144 w 23123"/>
                              <a:gd name="T146" fmla="+- 0 5002 4994"/>
                              <a:gd name="T147" fmla="*/ 5002 h 2775"/>
                              <a:gd name="T148" fmla="+- 0 7950 7933"/>
                              <a:gd name="T149" fmla="*/ T148 w 23123"/>
                              <a:gd name="T150" fmla="+- 0 4994 4994"/>
                              <a:gd name="T151" fmla="*/ 4994 h 2775"/>
                              <a:gd name="T152" fmla="+- 0 7933 7933"/>
                              <a:gd name="T153" fmla="*/ T152 w 23123"/>
                              <a:gd name="T154" fmla="+- 0 5002 4994"/>
                              <a:gd name="T155" fmla="*/ 5002 h 2775"/>
                              <a:gd name="T156" fmla="+- 0 7934 7933"/>
                              <a:gd name="T157" fmla="*/ T156 w 23123"/>
                              <a:gd name="T158" fmla="+- 0 5002 4994"/>
                              <a:gd name="T159" fmla="*/ 5002 h 2775"/>
                              <a:gd name="T160" fmla="+- 0 7933 7933"/>
                              <a:gd name="T161" fmla="*/ T160 w 23123"/>
                              <a:gd name="T162" fmla="+- 0 5002 4994"/>
                              <a:gd name="T163" fmla="*/ 5002 h 2775"/>
                              <a:gd name="T164" fmla="+- 0 7933 7933"/>
                              <a:gd name="T165" fmla="*/ T164 w 23123"/>
                              <a:gd name="T166" fmla="+- 0 7750 4994"/>
                              <a:gd name="T167" fmla="*/ 7750 h 2775"/>
                              <a:gd name="T168" fmla="+- 0 7933 7933"/>
                              <a:gd name="T169" fmla="*/ T168 w 23123"/>
                              <a:gd name="T170" fmla="+- 0 7750 4994"/>
                              <a:gd name="T171" fmla="*/ 7750 h 2775"/>
                              <a:gd name="T172" fmla="+- 0 7933 7933"/>
                              <a:gd name="T173" fmla="*/ T172 w 23123"/>
                              <a:gd name="T174" fmla="+- 0 7750 4994"/>
                              <a:gd name="T175" fmla="*/ 7750 h 2775"/>
                              <a:gd name="T176" fmla="+- 0 7950 7933"/>
                              <a:gd name="T177" fmla="*/ T176 w 23123"/>
                              <a:gd name="T178" fmla="+- 0 7758 4994"/>
                              <a:gd name="T179" fmla="*/ 7758 h 2775"/>
                              <a:gd name="T180" fmla="+- 0 7966 7933"/>
                              <a:gd name="T181" fmla="*/ T180 w 23123"/>
                              <a:gd name="T182" fmla="+- 0 7750 4994"/>
                              <a:gd name="T183" fmla="*/ 7750 h 2775"/>
                              <a:gd name="T184" fmla="+- 0 13412 7933"/>
                              <a:gd name="T185" fmla="*/ T184 w 23123"/>
                              <a:gd name="T186" fmla="+- 0 7750 4994"/>
                              <a:gd name="T187" fmla="*/ 7750 h 2775"/>
                              <a:gd name="T188" fmla="+- 0 13430 7933"/>
                              <a:gd name="T189" fmla="*/ T188 w 23123"/>
                              <a:gd name="T190" fmla="+- 0 7750 4994"/>
                              <a:gd name="T191" fmla="*/ 7750 h 2775"/>
                              <a:gd name="T192" fmla="+- 0 13446 7933"/>
                              <a:gd name="T193" fmla="*/ T192 w 23123"/>
                              <a:gd name="T194" fmla="+- 0 7742 4994"/>
                              <a:gd name="T195" fmla="*/ 7742 h 2775"/>
                              <a:gd name="T196" fmla="+- 0 31055 7933"/>
                              <a:gd name="T197" fmla="*/ T196 w 23123"/>
                              <a:gd name="T198" fmla="+- 0 7750 4994"/>
                              <a:gd name="T199" fmla="*/ 7750 h 2775"/>
                              <a:gd name="T200" fmla="+- 0 25559 7933"/>
                              <a:gd name="T201" fmla="*/ T200 w 23123"/>
                              <a:gd name="T202" fmla="+- 0 7750 4994"/>
                              <a:gd name="T203" fmla="*/ 7750 h 2775"/>
                              <a:gd name="T204" fmla="+- 0 25559 7933"/>
                              <a:gd name="T205" fmla="*/ T204 w 23123"/>
                              <a:gd name="T206" fmla="+- 0 7768 4994"/>
                              <a:gd name="T207" fmla="*/ 7768 h 2775"/>
                              <a:gd name="T208" fmla="+- 0 31055 7933"/>
                              <a:gd name="T209" fmla="*/ T208 w 23123"/>
                              <a:gd name="T210" fmla="+- 0 7768 4994"/>
                              <a:gd name="T211" fmla="*/ 7768 h 2775"/>
                              <a:gd name="T212" fmla="+- 0 31055 7933"/>
                              <a:gd name="T213" fmla="*/ T212 w 23123"/>
                              <a:gd name="T214" fmla="+- 0 7750 4994"/>
                              <a:gd name="T215" fmla="*/ 7750 h 2775"/>
                              <a:gd name="T216" fmla="+- 0 31055 7933"/>
                              <a:gd name="T217" fmla="*/ T216 w 23123"/>
                              <a:gd name="T218" fmla="+- 0 5020 4994"/>
                              <a:gd name="T219" fmla="*/ 5020 h 2775"/>
                              <a:gd name="T220" fmla="+- 0 25559 7933"/>
                              <a:gd name="T221" fmla="*/ T220 w 23123"/>
                              <a:gd name="T222" fmla="+- 0 5020 4994"/>
                              <a:gd name="T223" fmla="*/ 5020 h 2775"/>
                              <a:gd name="T224" fmla="+- 0 25559 7933"/>
                              <a:gd name="T225" fmla="*/ T224 w 23123"/>
                              <a:gd name="T226" fmla="+- 0 5038 4994"/>
                              <a:gd name="T227" fmla="*/ 5038 h 2775"/>
                              <a:gd name="T228" fmla="+- 0 31055 7933"/>
                              <a:gd name="T229" fmla="*/ T228 w 23123"/>
                              <a:gd name="T230" fmla="+- 0 5038 4994"/>
                              <a:gd name="T231" fmla="*/ 5038 h 2775"/>
                              <a:gd name="T232" fmla="+- 0 31055 7933"/>
                              <a:gd name="T233" fmla="*/ T232 w 23123"/>
                              <a:gd name="T234" fmla="+- 0 5020 4994"/>
                              <a:gd name="T235" fmla="*/ 5020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123" h="2775">
                                <a:moveTo>
                                  <a:pt x="5513" y="2748"/>
                                </a:moveTo>
                                <a:lnTo>
                                  <a:pt x="5497" y="2740"/>
                                </a:lnTo>
                                <a:lnTo>
                                  <a:pt x="5497" y="2738"/>
                                </a:lnTo>
                                <a:lnTo>
                                  <a:pt x="5497" y="26"/>
                                </a:lnTo>
                                <a:lnTo>
                                  <a:pt x="5497" y="8"/>
                                </a:lnTo>
                                <a:lnTo>
                                  <a:pt x="5479" y="8"/>
                                </a:lnTo>
                                <a:lnTo>
                                  <a:pt x="5479" y="26"/>
                                </a:lnTo>
                                <a:lnTo>
                                  <a:pt x="5479" y="2731"/>
                                </a:lnTo>
                                <a:lnTo>
                                  <a:pt x="5460" y="2721"/>
                                </a:lnTo>
                                <a:lnTo>
                                  <a:pt x="5460" y="2738"/>
                                </a:lnTo>
                                <a:lnTo>
                                  <a:pt x="70" y="2738"/>
                                </a:lnTo>
                                <a:lnTo>
                                  <a:pt x="2765" y="1390"/>
                                </a:lnTo>
                                <a:lnTo>
                                  <a:pt x="5460" y="2738"/>
                                </a:lnTo>
                                <a:lnTo>
                                  <a:pt x="5460" y="2721"/>
                                </a:lnTo>
                                <a:lnTo>
                                  <a:pt x="2781" y="1382"/>
                                </a:lnTo>
                                <a:lnTo>
                                  <a:pt x="5477" y="34"/>
                                </a:lnTo>
                                <a:lnTo>
                                  <a:pt x="5461" y="26"/>
                                </a:lnTo>
                                <a:lnTo>
                                  <a:pt x="5479" y="26"/>
                                </a:lnTo>
                                <a:lnTo>
                                  <a:pt x="5479" y="8"/>
                                </a:lnTo>
                                <a:lnTo>
                                  <a:pt x="5460" y="8"/>
                                </a:lnTo>
                                <a:lnTo>
                                  <a:pt x="5460" y="26"/>
                                </a:lnTo>
                                <a:lnTo>
                                  <a:pt x="5442" y="35"/>
                                </a:lnTo>
                                <a:lnTo>
                                  <a:pt x="2765" y="1374"/>
                                </a:lnTo>
                                <a:lnTo>
                                  <a:pt x="2749" y="1366"/>
                                </a:lnTo>
                                <a:lnTo>
                                  <a:pt x="2749" y="1382"/>
                                </a:lnTo>
                                <a:lnTo>
                                  <a:pt x="2730" y="1391"/>
                                </a:lnTo>
                                <a:lnTo>
                                  <a:pt x="37" y="2738"/>
                                </a:lnTo>
                                <a:lnTo>
                                  <a:pt x="19" y="2738"/>
                                </a:lnTo>
                                <a:lnTo>
                                  <a:pt x="19" y="26"/>
                                </a:lnTo>
                                <a:lnTo>
                                  <a:pt x="37" y="26"/>
                                </a:lnTo>
                                <a:lnTo>
                                  <a:pt x="2749" y="1382"/>
                                </a:lnTo>
                                <a:lnTo>
                                  <a:pt x="2749" y="1366"/>
                                </a:lnTo>
                                <a:lnTo>
                                  <a:pt x="70" y="26"/>
                                </a:lnTo>
                                <a:lnTo>
                                  <a:pt x="5460" y="26"/>
                                </a:lnTo>
                                <a:lnTo>
                                  <a:pt x="5460" y="8"/>
                                </a:lnTo>
                                <a:lnTo>
                                  <a:pt x="33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756"/>
                                </a:lnTo>
                                <a:lnTo>
                                  <a:pt x="17" y="2764"/>
                                </a:lnTo>
                                <a:lnTo>
                                  <a:pt x="33" y="2756"/>
                                </a:lnTo>
                                <a:lnTo>
                                  <a:pt x="5479" y="2756"/>
                                </a:lnTo>
                                <a:lnTo>
                                  <a:pt x="5497" y="2756"/>
                                </a:lnTo>
                                <a:lnTo>
                                  <a:pt x="5513" y="2748"/>
                                </a:lnTo>
                                <a:close/>
                                <a:moveTo>
                                  <a:pt x="23122" y="2756"/>
                                </a:moveTo>
                                <a:lnTo>
                                  <a:pt x="17626" y="2756"/>
                                </a:lnTo>
                                <a:lnTo>
                                  <a:pt x="17626" y="2774"/>
                                </a:lnTo>
                                <a:lnTo>
                                  <a:pt x="23122" y="2774"/>
                                </a:lnTo>
                                <a:lnTo>
                                  <a:pt x="23122" y="2756"/>
                                </a:lnTo>
                                <a:close/>
                                <a:moveTo>
                                  <a:pt x="23122" y="26"/>
                                </a:moveTo>
                                <a:lnTo>
                                  <a:pt x="17626" y="26"/>
                                </a:lnTo>
                                <a:lnTo>
                                  <a:pt x="17626" y="44"/>
                                </a:lnTo>
                                <a:lnTo>
                                  <a:pt x="23122" y="44"/>
                                </a:lnTo>
                                <a:lnTo>
                                  <a:pt x="2312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062" y="5020"/>
                            <a:ext cx="5497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AutoShape 376"/>
                        <wps:cNvSpPr>
                          <a:spLocks/>
                        </wps:cNvSpPr>
                        <wps:spPr bwMode="auto">
                          <a:xfrm>
                            <a:off x="6007" y="3735"/>
                            <a:ext cx="19569" cy="4041"/>
                          </a:xfrm>
                          <a:custGeom>
                            <a:avLst/>
                            <a:gdLst>
                              <a:gd name="T0" fmla="+- 0 6394 6007"/>
                              <a:gd name="T1" fmla="*/ T0 w 19569"/>
                              <a:gd name="T2" fmla="+- 0 3888 3736"/>
                              <a:gd name="T3" fmla="*/ 3888 h 4041"/>
                              <a:gd name="T4" fmla="+- 0 6383 6007"/>
                              <a:gd name="T5" fmla="*/ T4 w 19569"/>
                              <a:gd name="T6" fmla="+- 0 3842 3736"/>
                              <a:gd name="T7" fmla="*/ 3842 h 4041"/>
                              <a:gd name="T8" fmla="+- 0 6370 6007"/>
                              <a:gd name="T9" fmla="*/ T8 w 19569"/>
                              <a:gd name="T10" fmla="+- 0 3817 3736"/>
                              <a:gd name="T11" fmla="*/ 3817 h 4041"/>
                              <a:gd name="T12" fmla="+- 0 6347 6007"/>
                              <a:gd name="T13" fmla="*/ T12 w 19569"/>
                              <a:gd name="T14" fmla="+- 0 3786 3736"/>
                              <a:gd name="T15" fmla="*/ 3786 h 4041"/>
                              <a:gd name="T16" fmla="+- 0 6310 6007"/>
                              <a:gd name="T17" fmla="*/ T16 w 19569"/>
                              <a:gd name="T18" fmla="+- 0 3759 3736"/>
                              <a:gd name="T19" fmla="*/ 3759 h 4041"/>
                              <a:gd name="T20" fmla="+- 0 6297 6007"/>
                              <a:gd name="T21" fmla="*/ T20 w 19569"/>
                              <a:gd name="T22" fmla="+- 0 3912 3736"/>
                              <a:gd name="T23" fmla="*/ 3912 h 4041"/>
                              <a:gd name="T24" fmla="+- 0 6294 6007"/>
                              <a:gd name="T25" fmla="*/ T24 w 19569"/>
                              <a:gd name="T26" fmla="+- 0 3939 3736"/>
                              <a:gd name="T27" fmla="*/ 3939 h 4041"/>
                              <a:gd name="T28" fmla="+- 0 6285 6007"/>
                              <a:gd name="T29" fmla="*/ T28 w 19569"/>
                              <a:gd name="T30" fmla="+- 0 3963 3736"/>
                              <a:gd name="T31" fmla="*/ 3963 h 4041"/>
                              <a:gd name="T32" fmla="+- 0 6271 6007"/>
                              <a:gd name="T33" fmla="*/ T32 w 19569"/>
                              <a:gd name="T34" fmla="+- 0 3982 3736"/>
                              <a:gd name="T35" fmla="*/ 3982 h 4041"/>
                              <a:gd name="T36" fmla="+- 0 6252 6007"/>
                              <a:gd name="T37" fmla="*/ T36 w 19569"/>
                              <a:gd name="T38" fmla="+- 0 3997 3736"/>
                              <a:gd name="T39" fmla="*/ 3997 h 4041"/>
                              <a:gd name="T40" fmla="+- 0 6225 6007"/>
                              <a:gd name="T41" fmla="*/ T40 w 19569"/>
                              <a:gd name="T42" fmla="+- 0 4006 3736"/>
                              <a:gd name="T43" fmla="*/ 4006 h 4041"/>
                              <a:gd name="T44" fmla="+- 0 6193 6007"/>
                              <a:gd name="T45" fmla="*/ T44 w 19569"/>
                              <a:gd name="T46" fmla="+- 0 4010 3736"/>
                              <a:gd name="T47" fmla="*/ 4010 h 4041"/>
                              <a:gd name="T48" fmla="+- 0 6104 6007"/>
                              <a:gd name="T49" fmla="*/ T48 w 19569"/>
                              <a:gd name="T50" fmla="+- 0 3817 3736"/>
                              <a:gd name="T51" fmla="*/ 3817 h 4041"/>
                              <a:gd name="T52" fmla="+- 0 6209 6007"/>
                              <a:gd name="T53" fmla="*/ T52 w 19569"/>
                              <a:gd name="T54" fmla="+- 0 3817 3736"/>
                              <a:gd name="T55" fmla="*/ 3817 h 4041"/>
                              <a:gd name="T56" fmla="+- 0 6239 6007"/>
                              <a:gd name="T57" fmla="*/ T56 w 19569"/>
                              <a:gd name="T58" fmla="+- 0 3824 3736"/>
                              <a:gd name="T59" fmla="*/ 3824 h 4041"/>
                              <a:gd name="T60" fmla="+- 0 6262 6007"/>
                              <a:gd name="T61" fmla="*/ T60 w 19569"/>
                              <a:gd name="T62" fmla="+- 0 3835 3736"/>
                              <a:gd name="T63" fmla="*/ 3835 h 4041"/>
                              <a:gd name="T64" fmla="+- 0 6279 6007"/>
                              <a:gd name="T65" fmla="*/ T64 w 19569"/>
                              <a:gd name="T66" fmla="+- 0 3852 3736"/>
                              <a:gd name="T67" fmla="*/ 3852 h 4041"/>
                              <a:gd name="T68" fmla="+- 0 6290 6007"/>
                              <a:gd name="T69" fmla="*/ T68 w 19569"/>
                              <a:gd name="T70" fmla="+- 0 3874 3736"/>
                              <a:gd name="T71" fmla="*/ 3874 h 4041"/>
                              <a:gd name="T72" fmla="+- 0 6296 6007"/>
                              <a:gd name="T73" fmla="*/ T72 w 19569"/>
                              <a:gd name="T74" fmla="+- 0 3899 3736"/>
                              <a:gd name="T75" fmla="*/ 3899 h 4041"/>
                              <a:gd name="T76" fmla="+- 0 6297 6007"/>
                              <a:gd name="T77" fmla="*/ T76 w 19569"/>
                              <a:gd name="T78" fmla="+- 0 3753 3736"/>
                              <a:gd name="T79" fmla="*/ 3753 h 4041"/>
                              <a:gd name="T80" fmla="+- 0 6263 6007"/>
                              <a:gd name="T81" fmla="*/ T80 w 19569"/>
                              <a:gd name="T82" fmla="+- 0 3742 3736"/>
                              <a:gd name="T83" fmla="*/ 3742 h 4041"/>
                              <a:gd name="T84" fmla="+- 0 6207 6007"/>
                              <a:gd name="T85" fmla="*/ T84 w 19569"/>
                              <a:gd name="T86" fmla="+- 0 3736 3736"/>
                              <a:gd name="T87" fmla="*/ 3736 h 4041"/>
                              <a:gd name="T88" fmla="+- 0 6007 6007"/>
                              <a:gd name="T89" fmla="*/ T88 w 19569"/>
                              <a:gd name="T90" fmla="+- 0 4269 3736"/>
                              <a:gd name="T91" fmla="*/ 4269 h 4041"/>
                              <a:gd name="T92" fmla="+- 0 6104 6007"/>
                              <a:gd name="T93" fmla="*/ T92 w 19569"/>
                              <a:gd name="T94" fmla="+- 0 4089 3736"/>
                              <a:gd name="T95" fmla="*/ 4089 h 4041"/>
                              <a:gd name="T96" fmla="+- 0 6235 6007"/>
                              <a:gd name="T97" fmla="*/ T96 w 19569"/>
                              <a:gd name="T98" fmla="+- 0 4087 3736"/>
                              <a:gd name="T99" fmla="*/ 4087 h 4041"/>
                              <a:gd name="T100" fmla="+- 0 6287 6007"/>
                              <a:gd name="T101" fmla="*/ T100 w 19569"/>
                              <a:gd name="T102" fmla="+- 0 4076 3736"/>
                              <a:gd name="T103" fmla="*/ 4076 h 4041"/>
                              <a:gd name="T104" fmla="+- 0 6329 6007"/>
                              <a:gd name="T105" fmla="*/ T104 w 19569"/>
                              <a:gd name="T106" fmla="+- 0 4054 3736"/>
                              <a:gd name="T107" fmla="*/ 4054 h 4041"/>
                              <a:gd name="T108" fmla="+- 0 6361 6007"/>
                              <a:gd name="T109" fmla="*/ T108 w 19569"/>
                              <a:gd name="T110" fmla="+- 0 4022 3736"/>
                              <a:gd name="T111" fmla="*/ 4022 h 4041"/>
                              <a:gd name="T112" fmla="+- 0 6383 6007"/>
                              <a:gd name="T113" fmla="*/ T112 w 19569"/>
                              <a:gd name="T114" fmla="+- 0 3983 3736"/>
                              <a:gd name="T115" fmla="*/ 3983 h 4041"/>
                              <a:gd name="T116" fmla="+- 0 6394 6007"/>
                              <a:gd name="T117" fmla="*/ T116 w 19569"/>
                              <a:gd name="T118" fmla="+- 0 3937 3736"/>
                              <a:gd name="T119" fmla="*/ 3937 h 4041"/>
                              <a:gd name="T120" fmla="+- 0 25575 6007"/>
                              <a:gd name="T121" fmla="*/ T120 w 19569"/>
                              <a:gd name="T122" fmla="+- 0 7760 3736"/>
                              <a:gd name="T123" fmla="*/ 7760 h 4041"/>
                              <a:gd name="T124" fmla="+- 0 25559 6007"/>
                              <a:gd name="T125" fmla="*/ T124 w 19569"/>
                              <a:gd name="T126" fmla="+- 0 7750 3736"/>
                              <a:gd name="T127" fmla="*/ 7750 h 4041"/>
                              <a:gd name="T128" fmla="+- 0 25559 6007"/>
                              <a:gd name="T129" fmla="*/ T128 w 19569"/>
                              <a:gd name="T130" fmla="+- 0 5020 3736"/>
                              <a:gd name="T131" fmla="*/ 5020 h 4041"/>
                              <a:gd name="T132" fmla="+- 0 25541 6007"/>
                              <a:gd name="T133" fmla="*/ T132 w 19569"/>
                              <a:gd name="T134" fmla="+- 0 5038 3736"/>
                              <a:gd name="T135" fmla="*/ 5038 h 4041"/>
                              <a:gd name="T136" fmla="+- 0 25522 6007"/>
                              <a:gd name="T137" fmla="*/ T136 w 19569"/>
                              <a:gd name="T138" fmla="+- 0 7734 3736"/>
                              <a:gd name="T139" fmla="*/ 7734 h 4041"/>
                              <a:gd name="T140" fmla="+- 0 20132 6007"/>
                              <a:gd name="T141" fmla="*/ T140 w 19569"/>
                              <a:gd name="T142" fmla="+- 0 7750 3736"/>
                              <a:gd name="T143" fmla="*/ 7750 h 4041"/>
                              <a:gd name="T144" fmla="+- 0 22827 6007"/>
                              <a:gd name="T145" fmla="*/ T144 w 19569"/>
                              <a:gd name="T146" fmla="+- 0 6403 3736"/>
                              <a:gd name="T147" fmla="*/ 6403 h 4041"/>
                              <a:gd name="T148" fmla="+- 0 25522 6007"/>
                              <a:gd name="T149" fmla="*/ T148 w 19569"/>
                              <a:gd name="T150" fmla="+- 0 7734 3736"/>
                              <a:gd name="T151" fmla="*/ 7734 h 4041"/>
                              <a:gd name="T152" fmla="+- 0 25539 6007"/>
                              <a:gd name="T153" fmla="*/ T152 w 19569"/>
                              <a:gd name="T154" fmla="+- 0 5047 3736"/>
                              <a:gd name="T155" fmla="*/ 5047 h 4041"/>
                              <a:gd name="T156" fmla="+- 0 25541 6007"/>
                              <a:gd name="T157" fmla="*/ T156 w 19569"/>
                              <a:gd name="T158" fmla="+- 0 5038 3736"/>
                              <a:gd name="T159" fmla="*/ 5038 h 4041"/>
                              <a:gd name="T160" fmla="+- 0 25522 6007"/>
                              <a:gd name="T161" fmla="*/ T160 w 19569"/>
                              <a:gd name="T162" fmla="+- 0 5020 3736"/>
                              <a:gd name="T163" fmla="*/ 5020 h 4041"/>
                              <a:gd name="T164" fmla="+- 0 25504 6007"/>
                              <a:gd name="T165" fmla="*/ T164 w 19569"/>
                              <a:gd name="T166" fmla="+- 0 5048 3736"/>
                              <a:gd name="T167" fmla="*/ 5048 h 4041"/>
                              <a:gd name="T168" fmla="+- 0 22827 6007"/>
                              <a:gd name="T169" fmla="*/ T168 w 19569"/>
                              <a:gd name="T170" fmla="+- 0 6386 3736"/>
                              <a:gd name="T171" fmla="*/ 6386 h 4041"/>
                              <a:gd name="T172" fmla="+- 0 22811 6007"/>
                              <a:gd name="T173" fmla="*/ T172 w 19569"/>
                              <a:gd name="T174" fmla="+- 0 6394 3736"/>
                              <a:gd name="T175" fmla="*/ 6394 h 4041"/>
                              <a:gd name="T176" fmla="+- 0 20099 6007"/>
                              <a:gd name="T177" fmla="*/ T176 w 19569"/>
                              <a:gd name="T178" fmla="+- 0 7750 3736"/>
                              <a:gd name="T179" fmla="*/ 7750 h 4041"/>
                              <a:gd name="T180" fmla="+- 0 20081 6007"/>
                              <a:gd name="T181" fmla="*/ T180 w 19569"/>
                              <a:gd name="T182" fmla="+- 0 5038 3736"/>
                              <a:gd name="T183" fmla="*/ 5038 h 4041"/>
                              <a:gd name="T184" fmla="+- 0 22811 6007"/>
                              <a:gd name="T185" fmla="*/ T184 w 19569"/>
                              <a:gd name="T186" fmla="+- 0 6394 3736"/>
                              <a:gd name="T187" fmla="*/ 6394 h 4041"/>
                              <a:gd name="T188" fmla="+- 0 20132 6007"/>
                              <a:gd name="T189" fmla="*/ T188 w 19569"/>
                              <a:gd name="T190" fmla="+- 0 5038 3736"/>
                              <a:gd name="T191" fmla="*/ 5038 h 4041"/>
                              <a:gd name="T192" fmla="+- 0 25522 6007"/>
                              <a:gd name="T193" fmla="*/ T192 w 19569"/>
                              <a:gd name="T194" fmla="+- 0 5020 3736"/>
                              <a:gd name="T195" fmla="*/ 5020 h 4041"/>
                              <a:gd name="T196" fmla="+- 0 20079 6007"/>
                              <a:gd name="T197" fmla="*/ T196 w 19569"/>
                              <a:gd name="T198" fmla="+- 0 5012 3736"/>
                              <a:gd name="T199" fmla="*/ 5012 h 4041"/>
                              <a:gd name="T200" fmla="+- 0 20063 6007"/>
                              <a:gd name="T201" fmla="*/ T200 w 19569"/>
                              <a:gd name="T202" fmla="+- 0 5020 3736"/>
                              <a:gd name="T203" fmla="*/ 5020 h 4041"/>
                              <a:gd name="T204" fmla="+- 0 20062 6007"/>
                              <a:gd name="T205" fmla="*/ T204 w 19569"/>
                              <a:gd name="T206" fmla="+- 0 7768 3736"/>
                              <a:gd name="T207" fmla="*/ 7768 h 4041"/>
                              <a:gd name="T208" fmla="+- 0 20095 6007"/>
                              <a:gd name="T209" fmla="*/ T208 w 19569"/>
                              <a:gd name="T210" fmla="+- 0 7768 3736"/>
                              <a:gd name="T211" fmla="*/ 7768 h 4041"/>
                              <a:gd name="T212" fmla="+- 0 25559 6007"/>
                              <a:gd name="T213" fmla="*/ T212 w 19569"/>
                              <a:gd name="T214" fmla="+- 0 7768 3736"/>
                              <a:gd name="T215" fmla="*/ 7768 h 4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9569" h="4041">
                                <a:moveTo>
                                  <a:pt x="388" y="176"/>
                                </a:moveTo>
                                <a:lnTo>
                                  <a:pt x="387" y="152"/>
                                </a:lnTo>
                                <a:lnTo>
                                  <a:pt x="383" y="128"/>
                                </a:lnTo>
                                <a:lnTo>
                                  <a:pt x="376" y="106"/>
                                </a:lnTo>
                                <a:lnTo>
                                  <a:pt x="366" y="86"/>
                                </a:lnTo>
                                <a:lnTo>
                                  <a:pt x="363" y="81"/>
                                </a:lnTo>
                                <a:lnTo>
                                  <a:pt x="354" y="67"/>
                                </a:lnTo>
                                <a:lnTo>
                                  <a:pt x="340" y="50"/>
                                </a:lnTo>
                                <a:lnTo>
                                  <a:pt x="323" y="35"/>
                                </a:lnTo>
                                <a:lnTo>
                                  <a:pt x="303" y="23"/>
                                </a:lnTo>
                                <a:lnTo>
                                  <a:pt x="290" y="17"/>
                                </a:lnTo>
                                <a:lnTo>
                                  <a:pt x="290" y="176"/>
                                </a:lnTo>
                                <a:lnTo>
                                  <a:pt x="289" y="190"/>
                                </a:lnTo>
                                <a:lnTo>
                                  <a:pt x="287" y="203"/>
                                </a:lnTo>
                                <a:lnTo>
                                  <a:pt x="283" y="215"/>
                                </a:lnTo>
                                <a:lnTo>
                                  <a:pt x="278" y="227"/>
                                </a:lnTo>
                                <a:lnTo>
                                  <a:pt x="272" y="237"/>
                                </a:lnTo>
                                <a:lnTo>
                                  <a:pt x="264" y="246"/>
                                </a:lnTo>
                                <a:lnTo>
                                  <a:pt x="255" y="254"/>
                                </a:lnTo>
                                <a:lnTo>
                                  <a:pt x="245" y="261"/>
                                </a:lnTo>
                                <a:lnTo>
                                  <a:pt x="232" y="266"/>
                                </a:lnTo>
                                <a:lnTo>
                                  <a:pt x="218" y="270"/>
                                </a:lnTo>
                                <a:lnTo>
                                  <a:pt x="203" y="273"/>
                                </a:lnTo>
                                <a:lnTo>
                                  <a:pt x="186" y="274"/>
                                </a:lnTo>
                                <a:lnTo>
                                  <a:pt x="97" y="274"/>
                                </a:lnTo>
                                <a:lnTo>
                                  <a:pt x="97" y="81"/>
                                </a:lnTo>
                                <a:lnTo>
                                  <a:pt x="185" y="81"/>
                                </a:lnTo>
                                <a:lnTo>
                                  <a:pt x="202" y="81"/>
                                </a:lnTo>
                                <a:lnTo>
                                  <a:pt x="218" y="84"/>
                                </a:lnTo>
                                <a:lnTo>
                                  <a:pt x="232" y="88"/>
                                </a:lnTo>
                                <a:lnTo>
                                  <a:pt x="244" y="93"/>
                                </a:lnTo>
                                <a:lnTo>
                                  <a:pt x="255" y="99"/>
                                </a:lnTo>
                                <a:lnTo>
                                  <a:pt x="264" y="107"/>
                                </a:lnTo>
                                <a:lnTo>
                                  <a:pt x="272" y="116"/>
                                </a:lnTo>
                                <a:lnTo>
                                  <a:pt x="278" y="126"/>
                                </a:lnTo>
                                <a:lnTo>
                                  <a:pt x="283" y="138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6"/>
                                </a:lnTo>
                                <a:lnTo>
                                  <a:pt x="290" y="17"/>
                                </a:lnTo>
                                <a:lnTo>
                                  <a:pt x="281" y="13"/>
                                </a:lnTo>
                                <a:lnTo>
                                  <a:pt x="256" y="6"/>
                                </a:lnTo>
                                <a:lnTo>
                                  <a:pt x="229" y="1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lnTo>
                                  <a:pt x="97" y="533"/>
                                </a:lnTo>
                                <a:lnTo>
                                  <a:pt x="97" y="353"/>
                                </a:lnTo>
                                <a:lnTo>
                                  <a:pt x="199" y="353"/>
                                </a:lnTo>
                                <a:lnTo>
                                  <a:pt x="228" y="351"/>
                                </a:lnTo>
                                <a:lnTo>
                                  <a:pt x="256" y="347"/>
                                </a:lnTo>
                                <a:lnTo>
                                  <a:pt x="280" y="340"/>
                                </a:lnTo>
                                <a:lnTo>
                                  <a:pt x="303" y="330"/>
                                </a:lnTo>
                                <a:lnTo>
                                  <a:pt x="322" y="318"/>
                                </a:lnTo>
                                <a:lnTo>
                                  <a:pt x="340" y="303"/>
                                </a:lnTo>
                                <a:lnTo>
                                  <a:pt x="354" y="286"/>
                                </a:lnTo>
                                <a:lnTo>
                                  <a:pt x="366" y="268"/>
                                </a:lnTo>
                                <a:lnTo>
                                  <a:pt x="376" y="247"/>
                                </a:lnTo>
                                <a:lnTo>
                                  <a:pt x="383" y="225"/>
                                </a:lnTo>
                                <a:lnTo>
                                  <a:pt x="387" y="201"/>
                                </a:lnTo>
                                <a:lnTo>
                                  <a:pt x="388" y="176"/>
                                </a:lnTo>
                                <a:close/>
                                <a:moveTo>
                                  <a:pt x="19568" y="4024"/>
                                </a:moveTo>
                                <a:lnTo>
                                  <a:pt x="19552" y="4016"/>
                                </a:lnTo>
                                <a:lnTo>
                                  <a:pt x="19552" y="4014"/>
                                </a:lnTo>
                                <a:lnTo>
                                  <a:pt x="19552" y="1302"/>
                                </a:lnTo>
                                <a:lnTo>
                                  <a:pt x="19552" y="1284"/>
                                </a:lnTo>
                                <a:lnTo>
                                  <a:pt x="19534" y="1284"/>
                                </a:lnTo>
                                <a:lnTo>
                                  <a:pt x="19534" y="1302"/>
                                </a:lnTo>
                                <a:lnTo>
                                  <a:pt x="19534" y="4007"/>
                                </a:lnTo>
                                <a:lnTo>
                                  <a:pt x="19515" y="3998"/>
                                </a:lnTo>
                                <a:lnTo>
                                  <a:pt x="19515" y="4014"/>
                                </a:lnTo>
                                <a:lnTo>
                                  <a:pt x="14125" y="4014"/>
                                </a:lnTo>
                                <a:lnTo>
                                  <a:pt x="14176" y="3988"/>
                                </a:lnTo>
                                <a:lnTo>
                                  <a:pt x="16820" y="2667"/>
                                </a:lnTo>
                                <a:lnTo>
                                  <a:pt x="19515" y="4014"/>
                                </a:lnTo>
                                <a:lnTo>
                                  <a:pt x="19515" y="3998"/>
                                </a:lnTo>
                                <a:lnTo>
                                  <a:pt x="16836" y="2658"/>
                                </a:lnTo>
                                <a:lnTo>
                                  <a:pt x="19532" y="1311"/>
                                </a:lnTo>
                                <a:lnTo>
                                  <a:pt x="19516" y="1302"/>
                                </a:lnTo>
                                <a:lnTo>
                                  <a:pt x="19534" y="1302"/>
                                </a:lnTo>
                                <a:lnTo>
                                  <a:pt x="19534" y="1284"/>
                                </a:lnTo>
                                <a:lnTo>
                                  <a:pt x="19515" y="1284"/>
                                </a:lnTo>
                                <a:lnTo>
                                  <a:pt x="19515" y="1302"/>
                                </a:lnTo>
                                <a:lnTo>
                                  <a:pt x="19497" y="1312"/>
                                </a:lnTo>
                                <a:lnTo>
                                  <a:pt x="16820" y="2650"/>
                                </a:lnTo>
                                <a:lnTo>
                                  <a:pt x="16804" y="2642"/>
                                </a:lnTo>
                                <a:lnTo>
                                  <a:pt x="16804" y="2658"/>
                                </a:lnTo>
                                <a:lnTo>
                                  <a:pt x="15434" y="3343"/>
                                </a:lnTo>
                                <a:lnTo>
                                  <a:pt x="14092" y="4014"/>
                                </a:lnTo>
                                <a:lnTo>
                                  <a:pt x="14074" y="4014"/>
                                </a:lnTo>
                                <a:lnTo>
                                  <a:pt x="14074" y="1302"/>
                                </a:lnTo>
                                <a:lnTo>
                                  <a:pt x="14092" y="1302"/>
                                </a:lnTo>
                                <a:lnTo>
                                  <a:pt x="16804" y="2658"/>
                                </a:lnTo>
                                <a:lnTo>
                                  <a:pt x="16804" y="2642"/>
                                </a:lnTo>
                                <a:lnTo>
                                  <a:pt x="14125" y="1302"/>
                                </a:lnTo>
                                <a:lnTo>
                                  <a:pt x="19515" y="1302"/>
                                </a:lnTo>
                                <a:lnTo>
                                  <a:pt x="19515" y="1284"/>
                                </a:lnTo>
                                <a:lnTo>
                                  <a:pt x="14088" y="1284"/>
                                </a:lnTo>
                                <a:lnTo>
                                  <a:pt x="14072" y="1276"/>
                                </a:lnTo>
                                <a:lnTo>
                                  <a:pt x="14055" y="1284"/>
                                </a:lnTo>
                                <a:lnTo>
                                  <a:pt x="14056" y="1284"/>
                                </a:lnTo>
                                <a:lnTo>
                                  <a:pt x="14055" y="1284"/>
                                </a:lnTo>
                                <a:lnTo>
                                  <a:pt x="14055" y="4032"/>
                                </a:lnTo>
                                <a:lnTo>
                                  <a:pt x="14072" y="4041"/>
                                </a:lnTo>
                                <a:lnTo>
                                  <a:pt x="14088" y="4032"/>
                                </a:lnTo>
                                <a:lnTo>
                                  <a:pt x="19534" y="4032"/>
                                </a:lnTo>
                                <a:lnTo>
                                  <a:pt x="19552" y="4032"/>
                                </a:lnTo>
                                <a:lnTo>
                                  <a:pt x="19568" y="4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945"/>
                            <a:ext cx="566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379"/>
                        <wps:cNvSpPr>
                          <a:spLocks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6709 16709"/>
                              <a:gd name="T3" fmla="*/ 16709 h 917"/>
                              <a:gd name="T4" fmla="+- 0 5185 440"/>
                              <a:gd name="T5" fmla="*/ T4 w 4764"/>
                              <a:gd name="T6" fmla="+- 0 16709 16709"/>
                              <a:gd name="T7" fmla="*/ 16709 h 917"/>
                              <a:gd name="T8" fmla="+- 0 5185 440"/>
                              <a:gd name="T9" fmla="*/ T8 w 4764"/>
                              <a:gd name="T10" fmla="+- 0 16728 16709"/>
                              <a:gd name="T11" fmla="*/ 16728 h 917"/>
                              <a:gd name="T12" fmla="+- 0 5185 440"/>
                              <a:gd name="T13" fmla="*/ T12 w 4764"/>
                              <a:gd name="T14" fmla="+- 0 17607 16709"/>
                              <a:gd name="T15" fmla="*/ 17607 h 917"/>
                              <a:gd name="T16" fmla="+- 0 458 440"/>
                              <a:gd name="T17" fmla="*/ T16 w 4764"/>
                              <a:gd name="T18" fmla="+- 0 17607 16709"/>
                              <a:gd name="T19" fmla="*/ 17607 h 917"/>
                              <a:gd name="T20" fmla="+- 0 458 440"/>
                              <a:gd name="T21" fmla="*/ T20 w 4764"/>
                              <a:gd name="T22" fmla="+- 0 16728 16709"/>
                              <a:gd name="T23" fmla="*/ 16728 h 917"/>
                              <a:gd name="T24" fmla="+- 0 5185 440"/>
                              <a:gd name="T25" fmla="*/ T24 w 4764"/>
                              <a:gd name="T26" fmla="+- 0 16728 16709"/>
                              <a:gd name="T27" fmla="*/ 16728 h 917"/>
                              <a:gd name="T28" fmla="+- 0 5185 440"/>
                              <a:gd name="T29" fmla="*/ T28 w 4764"/>
                              <a:gd name="T30" fmla="+- 0 16709 16709"/>
                              <a:gd name="T31" fmla="*/ 16709 h 917"/>
                              <a:gd name="T32" fmla="+- 0 458 440"/>
                              <a:gd name="T33" fmla="*/ T32 w 4764"/>
                              <a:gd name="T34" fmla="+- 0 16709 16709"/>
                              <a:gd name="T35" fmla="*/ 16709 h 917"/>
                              <a:gd name="T36" fmla="+- 0 440 440"/>
                              <a:gd name="T37" fmla="*/ T36 w 4764"/>
                              <a:gd name="T38" fmla="+- 0 16710 16709"/>
                              <a:gd name="T39" fmla="*/ 16710 h 917"/>
                              <a:gd name="T40" fmla="+- 0 440 440"/>
                              <a:gd name="T41" fmla="*/ T40 w 4764"/>
                              <a:gd name="T42" fmla="+- 0 17626 16709"/>
                              <a:gd name="T43" fmla="*/ 17626 h 917"/>
                              <a:gd name="T44" fmla="+- 0 458 440"/>
                              <a:gd name="T45" fmla="*/ T44 w 4764"/>
                              <a:gd name="T46" fmla="+- 0 17626 16709"/>
                              <a:gd name="T47" fmla="*/ 17626 h 917"/>
                              <a:gd name="T48" fmla="+- 0 5185 440"/>
                              <a:gd name="T49" fmla="*/ T48 w 4764"/>
                              <a:gd name="T50" fmla="+- 0 17626 16709"/>
                              <a:gd name="T51" fmla="*/ 17626 h 917"/>
                              <a:gd name="T52" fmla="+- 0 5203 440"/>
                              <a:gd name="T53" fmla="*/ T52 w 4764"/>
                              <a:gd name="T54" fmla="+- 0 17626 16709"/>
                              <a:gd name="T55" fmla="*/ 17626 h 917"/>
                              <a:gd name="T56" fmla="+- 0 5203 440"/>
                              <a:gd name="T57" fmla="*/ T56 w 4764"/>
                              <a:gd name="T58" fmla="+- 0 17607 16709"/>
                              <a:gd name="T59" fmla="*/ 17607 h 917"/>
                              <a:gd name="T60" fmla="+- 0 5203 440"/>
                              <a:gd name="T61" fmla="*/ T60 w 4764"/>
                              <a:gd name="T62" fmla="+- 0 16728 16709"/>
                              <a:gd name="T63" fmla="*/ 16728 h 917"/>
                              <a:gd name="T64" fmla="+- 0 5203 440"/>
                              <a:gd name="T65" fmla="*/ T64 w 4764"/>
                              <a:gd name="T66" fmla="+- 0 16709 16709"/>
                              <a:gd name="T67" fmla="*/ 16709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17"/>
                                </a:lnTo>
                                <a:lnTo>
                                  <a:pt x="18" y="917"/>
                                </a:lnTo>
                                <a:lnTo>
                                  <a:pt x="4745" y="917"/>
                                </a:lnTo>
                                <a:lnTo>
                                  <a:pt x="4763" y="917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16969"/>
                            <a:ext cx="32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382"/>
                        <wps:cNvSpPr>
                          <a:spLocks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5647 15647"/>
                              <a:gd name="T3" fmla="*/ 15647 h 917"/>
                              <a:gd name="T4" fmla="+- 0 5185 440"/>
                              <a:gd name="T5" fmla="*/ T4 w 4764"/>
                              <a:gd name="T6" fmla="+- 0 15647 15647"/>
                              <a:gd name="T7" fmla="*/ 15647 h 917"/>
                              <a:gd name="T8" fmla="+- 0 5185 440"/>
                              <a:gd name="T9" fmla="*/ T8 w 4764"/>
                              <a:gd name="T10" fmla="+- 0 15665 15647"/>
                              <a:gd name="T11" fmla="*/ 15665 h 917"/>
                              <a:gd name="T12" fmla="+- 0 5185 440"/>
                              <a:gd name="T13" fmla="*/ T12 w 4764"/>
                              <a:gd name="T14" fmla="+- 0 16545 15647"/>
                              <a:gd name="T15" fmla="*/ 16545 h 917"/>
                              <a:gd name="T16" fmla="+- 0 458 440"/>
                              <a:gd name="T17" fmla="*/ T16 w 4764"/>
                              <a:gd name="T18" fmla="+- 0 16545 15647"/>
                              <a:gd name="T19" fmla="*/ 16545 h 917"/>
                              <a:gd name="T20" fmla="+- 0 458 440"/>
                              <a:gd name="T21" fmla="*/ T20 w 4764"/>
                              <a:gd name="T22" fmla="+- 0 15665 15647"/>
                              <a:gd name="T23" fmla="*/ 15665 h 917"/>
                              <a:gd name="T24" fmla="+- 0 5185 440"/>
                              <a:gd name="T25" fmla="*/ T24 w 4764"/>
                              <a:gd name="T26" fmla="+- 0 15665 15647"/>
                              <a:gd name="T27" fmla="*/ 15665 h 917"/>
                              <a:gd name="T28" fmla="+- 0 5185 440"/>
                              <a:gd name="T29" fmla="*/ T28 w 4764"/>
                              <a:gd name="T30" fmla="+- 0 15647 15647"/>
                              <a:gd name="T31" fmla="*/ 15647 h 917"/>
                              <a:gd name="T32" fmla="+- 0 458 440"/>
                              <a:gd name="T33" fmla="*/ T32 w 4764"/>
                              <a:gd name="T34" fmla="+- 0 15647 15647"/>
                              <a:gd name="T35" fmla="*/ 15647 h 917"/>
                              <a:gd name="T36" fmla="+- 0 440 440"/>
                              <a:gd name="T37" fmla="*/ T36 w 4764"/>
                              <a:gd name="T38" fmla="+- 0 15647 15647"/>
                              <a:gd name="T39" fmla="*/ 15647 h 917"/>
                              <a:gd name="T40" fmla="+- 0 440 440"/>
                              <a:gd name="T41" fmla="*/ T40 w 4764"/>
                              <a:gd name="T42" fmla="+- 0 16563 15647"/>
                              <a:gd name="T43" fmla="*/ 16563 h 917"/>
                              <a:gd name="T44" fmla="+- 0 458 440"/>
                              <a:gd name="T45" fmla="*/ T44 w 4764"/>
                              <a:gd name="T46" fmla="+- 0 16563 15647"/>
                              <a:gd name="T47" fmla="*/ 16563 h 917"/>
                              <a:gd name="T48" fmla="+- 0 5185 440"/>
                              <a:gd name="T49" fmla="*/ T48 w 4764"/>
                              <a:gd name="T50" fmla="+- 0 16563 15647"/>
                              <a:gd name="T51" fmla="*/ 16563 h 917"/>
                              <a:gd name="T52" fmla="+- 0 5203 440"/>
                              <a:gd name="T53" fmla="*/ T52 w 4764"/>
                              <a:gd name="T54" fmla="+- 0 16563 15647"/>
                              <a:gd name="T55" fmla="*/ 16563 h 917"/>
                              <a:gd name="T56" fmla="+- 0 5203 440"/>
                              <a:gd name="T57" fmla="*/ T56 w 4764"/>
                              <a:gd name="T58" fmla="+- 0 16545 15647"/>
                              <a:gd name="T59" fmla="*/ 16545 h 917"/>
                              <a:gd name="T60" fmla="+- 0 5203 440"/>
                              <a:gd name="T61" fmla="*/ T60 w 4764"/>
                              <a:gd name="T62" fmla="+- 0 15665 15647"/>
                              <a:gd name="T63" fmla="*/ 15665 h 917"/>
                              <a:gd name="T64" fmla="+- 0 5203 440"/>
                              <a:gd name="T65" fmla="*/ T64 w 4764"/>
                              <a:gd name="T66" fmla="+- 0 15647 15647"/>
                              <a:gd name="T67" fmla="*/ 15647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15906"/>
                            <a:ext cx="2847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14474"/>
                            <a:ext cx="2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15050"/>
                            <a:ext cx="2313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" name="AutoShape 386"/>
                        <wps:cNvSpPr>
                          <a:spLocks/>
                        </wps:cNvSpPr>
                        <wps:spPr bwMode="auto">
                          <a:xfrm>
                            <a:off x="4195" y="11469"/>
                            <a:ext cx="2767" cy="2767"/>
                          </a:xfrm>
                          <a:custGeom>
                            <a:avLst/>
                            <a:gdLst>
                              <a:gd name="T0" fmla="+- 0 6962 4196"/>
                              <a:gd name="T1" fmla="*/ T0 w 2767"/>
                              <a:gd name="T2" fmla="+- 0 14218 11469"/>
                              <a:gd name="T3" fmla="*/ 14218 h 2767"/>
                              <a:gd name="T4" fmla="+- 0 4196 4196"/>
                              <a:gd name="T5" fmla="*/ T4 w 2767"/>
                              <a:gd name="T6" fmla="+- 0 14218 11469"/>
                              <a:gd name="T7" fmla="*/ 14218 h 2767"/>
                              <a:gd name="T8" fmla="+- 0 4196 4196"/>
                              <a:gd name="T9" fmla="*/ T8 w 2767"/>
                              <a:gd name="T10" fmla="+- 0 14236 11469"/>
                              <a:gd name="T11" fmla="*/ 14236 h 2767"/>
                              <a:gd name="T12" fmla="+- 0 6962 4196"/>
                              <a:gd name="T13" fmla="*/ T12 w 2767"/>
                              <a:gd name="T14" fmla="+- 0 14236 11469"/>
                              <a:gd name="T15" fmla="*/ 14236 h 2767"/>
                              <a:gd name="T16" fmla="+- 0 6962 4196"/>
                              <a:gd name="T17" fmla="*/ T16 w 2767"/>
                              <a:gd name="T18" fmla="+- 0 14218 11469"/>
                              <a:gd name="T19" fmla="*/ 14218 h 2767"/>
                              <a:gd name="T20" fmla="+- 0 6962 4196"/>
                              <a:gd name="T21" fmla="*/ T20 w 2767"/>
                              <a:gd name="T22" fmla="+- 0 11469 11469"/>
                              <a:gd name="T23" fmla="*/ 11469 h 2767"/>
                              <a:gd name="T24" fmla="+- 0 4196 4196"/>
                              <a:gd name="T25" fmla="*/ T24 w 2767"/>
                              <a:gd name="T26" fmla="+- 0 11469 11469"/>
                              <a:gd name="T27" fmla="*/ 11469 h 2767"/>
                              <a:gd name="T28" fmla="+- 0 4196 4196"/>
                              <a:gd name="T29" fmla="*/ T28 w 2767"/>
                              <a:gd name="T30" fmla="+- 0 11488 11469"/>
                              <a:gd name="T31" fmla="*/ 11488 h 2767"/>
                              <a:gd name="T32" fmla="+- 0 6962 4196"/>
                              <a:gd name="T33" fmla="*/ T32 w 2767"/>
                              <a:gd name="T34" fmla="+- 0 11488 11469"/>
                              <a:gd name="T35" fmla="*/ 11488 h 2767"/>
                              <a:gd name="T36" fmla="+- 0 6962 4196"/>
                              <a:gd name="T37" fmla="*/ T36 w 2767"/>
                              <a:gd name="T38" fmla="+- 0 11469 11469"/>
                              <a:gd name="T39" fmla="*/ 11469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6" y="2749"/>
                                </a:move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2766" y="2767"/>
                                </a:lnTo>
                                <a:lnTo>
                                  <a:pt x="2766" y="2749"/>
                                </a:lnTo>
                                <a:close/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766" y="19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29" y="11469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388"/>
                        <wps:cNvSpPr>
                          <a:spLocks/>
                        </wps:cNvSpPr>
                        <wps:spPr bwMode="auto">
                          <a:xfrm>
                            <a:off x="1429" y="11456"/>
                            <a:ext cx="2780" cy="2793"/>
                          </a:xfrm>
                          <a:custGeom>
                            <a:avLst/>
                            <a:gdLst>
                              <a:gd name="T0" fmla="+- 0 4209 1429"/>
                              <a:gd name="T1" fmla="*/ T0 w 2780"/>
                              <a:gd name="T2" fmla="+- 0 14223 11456"/>
                              <a:gd name="T3" fmla="*/ 14223 h 2793"/>
                              <a:gd name="T4" fmla="+- 0 4196 1429"/>
                              <a:gd name="T5" fmla="*/ T4 w 2780"/>
                              <a:gd name="T6" fmla="+- 0 14210 11456"/>
                              <a:gd name="T7" fmla="*/ 14210 h 2793"/>
                              <a:gd name="T8" fmla="+- 0 4196 1429"/>
                              <a:gd name="T9" fmla="*/ T8 w 2780"/>
                              <a:gd name="T10" fmla="+- 0 11488 11456"/>
                              <a:gd name="T11" fmla="*/ 11488 h 2793"/>
                              <a:gd name="T12" fmla="+- 0 4196 1429"/>
                              <a:gd name="T13" fmla="*/ T12 w 2780"/>
                              <a:gd name="T14" fmla="+- 0 11469 11456"/>
                              <a:gd name="T15" fmla="*/ 11469 h 2793"/>
                              <a:gd name="T16" fmla="+- 0 4177 1429"/>
                              <a:gd name="T17" fmla="*/ T16 w 2780"/>
                              <a:gd name="T18" fmla="+- 0 11469 11456"/>
                              <a:gd name="T19" fmla="*/ 11469 h 2793"/>
                              <a:gd name="T20" fmla="+- 0 4177 1429"/>
                              <a:gd name="T21" fmla="*/ T20 w 2780"/>
                              <a:gd name="T22" fmla="+- 0 11488 11456"/>
                              <a:gd name="T23" fmla="*/ 11488 h 2793"/>
                              <a:gd name="T24" fmla="+- 0 4177 1429"/>
                              <a:gd name="T25" fmla="*/ T24 w 2780"/>
                              <a:gd name="T26" fmla="+- 0 11514 11456"/>
                              <a:gd name="T27" fmla="*/ 11514 h 2793"/>
                              <a:gd name="T28" fmla="+- 0 4177 1429"/>
                              <a:gd name="T29" fmla="*/ T28 w 2780"/>
                              <a:gd name="T30" fmla="+- 0 14192 11456"/>
                              <a:gd name="T31" fmla="*/ 14192 h 2793"/>
                              <a:gd name="T32" fmla="+- 0 4177 1429"/>
                              <a:gd name="T33" fmla="*/ T32 w 2780"/>
                              <a:gd name="T34" fmla="+- 0 14218 11456"/>
                              <a:gd name="T35" fmla="*/ 14218 h 2793"/>
                              <a:gd name="T36" fmla="+- 0 1473 1429"/>
                              <a:gd name="T37" fmla="*/ T36 w 2780"/>
                              <a:gd name="T38" fmla="+- 0 14218 11456"/>
                              <a:gd name="T39" fmla="*/ 14218 h 2793"/>
                              <a:gd name="T40" fmla="+- 0 2825 1429"/>
                              <a:gd name="T41" fmla="*/ T40 w 2780"/>
                              <a:gd name="T42" fmla="+- 0 12866 11456"/>
                              <a:gd name="T43" fmla="*/ 12866 h 2793"/>
                              <a:gd name="T44" fmla="+- 0 4177 1429"/>
                              <a:gd name="T45" fmla="*/ T44 w 2780"/>
                              <a:gd name="T46" fmla="+- 0 14218 11456"/>
                              <a:gd name="T47" fmla="*/ 14218 h 2793"/>
                              <a:gd name="T48" fmla="+- 0 4177 1429"/>
                              <a:gd name="T49" fmla="*/ T48 w 2780"/>
                              <a:gd name="T50" fmla="+- 0 14192 11456"/>
                              <a:gd name="T51" fmla="*/ 14192 h 2793"/>
                              <a:gd name="T52" fmla="+- 0 2838 1429"/>
                              <a:gd name="T53" fmla="*/ T52 w 2780"/>
                              <a:gd name="T54" fmla="+- 0 12853 11456"/>
                              <a:gd name="T55" fmla="*/ 12853 h 2793"/>
                              <a:gd name="T56" fmla="+- 0 4177 1429"/>
                              <a:gd name="T57" fmla="*/ T56 w 2780"/>
                              <a:gd name="T58" fmla="+- 0 11514 11456"/>
                              <a:gd name="T59" fmla="*/ 11514 h 2793"/>
                              <a:gd name="T60" fmla="+- 0 4177 1429"/>
                              <a:gd name="T61" fmla="*/ T60 w 2780"/>
                              <a:gd name="T62" fmla="+- 0 11488 11456"/>
                              <a:gd name="T63" fmla="*/ 11488 h 2793"/>
                              <a:gd name="T64" fmla="+- 0 2825 1429"/>
                              <a:gd name="T65" fmla="*/ T64 w 2780"/>
                              <a:gd name="T66" fmla="+- 0 12840 11456"/>
                              <a:gd name="T67" fmla="*/ 12840 h 2793"/>
                              <a:gd name="T68" fmla="+- 0 2812 1429"/>
                              <a:gd name="T69" fmla="*/ T68 w 2780"/>
                              <a:gd name="T70" fmla="+- 0 12827 11456"/>
                              <a:gd name="T71" fmla="*/ 12827 h 2793"/>
                              <a:gd name="T72" fmla="+- 0 2812 1429"/>
                              <a:gd name="T73" fmla="*/ T72 w 2780"/>
                              <a:gd name="T74" fmla="+- 0 12853 11456"/>
                              <a:gd name="T75" fmla="*/ 12853 h 2793"/>
                              <a:gd name="T76" fmla="+- 0 1447 1429"/>
                              <a:gd name="T77" fmla="*/ T76 w 2780"/>
                              <a:gd name="T78" fmla="+- 0 14218 11456"/>
                              <a:gd name="T79" fmla="*/ 14218 h 2793"/>
                              <a:gd name="T80" fmla="+- 0 1447 1429"/>
                              <a:gd name="T81" fmla="*/ T80 w 2780"/>
                              <a:gd name="T82" fmla="+- 0 11488 11456"/>
                              <a:gd name="T83" fmla="*/ 11488 h 2793"/>
                              <a:gd name="T84" fmla="+- 0 2812 1429"/>
                              <a:gd name="T85" fmla="*/ T84 w 2780"/>
                              <a:gd name="T86" fmla="+- 0 12853 11456"/>
                              <a:gd name="T87" fmla="*/ 12853 h 2793"/>
                              <a:gd name="T88" fmla="+- 0 2812 1429"/>
                              <a:gd name="T89" fmla="*/ T88 w 2780"/>
                              <a:gd name="T90" fmla="+- 0 12827 11456"/>
                              <a:gd name="T91" fmla="*/ 12827 h 2793"/>
                              <a:gd name="T92" fmla="+- 0 1473 1429"/>
                              <a:gd name="T93" fmla="*/ T92 w 2780"/>
                              <a:gd name="T94" fmla="+- 0 11488 11456"/>
                              <a:gd name="T95" fmla="*/ 11488 h 2793"/>
                              <a:gd name="T96" fmla="+- 0 4177 1429"/>
                              <a:gd name="T97" fmla="*/ T96 w 2780"/>
                              <a:gd name="T98" fmla="+- 0 11488 11456"/>
                              <a:gd name="T99" fmla="*/ 11488 h 2793"/>
                              <a:gd name="T100" fmla="+- 0 4177 1429"/>
                              <a:gd name="T101" fmla="*/ T100 w 2780"/>
                              <a:gd name="T102" fmla="+- 0 11469 11456"/>
                              <a:gd name="T103" fmla="*/ 11469 h 2793"/>
                              <a:gd name="T104" fmla="+- 0 1455 1429"/>
                              <a:gd name="T105" fmla="*/ T104 w 2780"/>
                              <a:gd name="T106" fmla="+- 0 11469 11456"/>
                              <a:gd name="T107" fmla="*/ 11469 h 2793"/>
                              <a:gd name="T108" fmla="+- 0 1442 1429"/>
                              <a:gd name="T109" fmla="*/ T108 w 2780"/>
                              <a:gd name="T110" fmla="+- 0 11456 11456"/>
                              <a:gd name="T111" fmla="*/ 11456 h 2793"/>
                              <a:gd name="T112" fmla="+- 0 1429 1429"/>
                              <a:gd name="T113" fmla="*/ T112 w 2780"/>
                              <a:gd name="T114" fmla="+- 0 11469 11456"/>
                              <a:gd name="T115" fmla="*/ 11469 h 2793"/>
                              <a:gd name="T116" fmla="+- 0 1430 1429"/>
                              <a:gd name="T117" fmla="*/ T116 w 2780"/>
                              <a:gd name="T118" fmla="+- 0 11470 11456"/>
                              <a:gd name="T119" fmla="*/ 11470 h 2793"/>
                              <a:gd name="T120" fmla="+- 0 1429 1429"/>
                              <a:gd name="T121" fmla="*/ T120 w 2780"/>
                              <a:gd name="T122" fmla="+- 0 11470 11456"/>
                              <a:gd name="T123" fmla="*/ 11470 h 2793"/>
                              <a:gd name="T124" fmla="+- 0 1429 1429"/>
                              <a:gd name="T125" fmla="*/ T124 w 2780"/>
                              <a:gd name="T126" fmla="+- 0 11488 11456"/>
                              <a:gd name="T127" fmla="*/ 11488 h 2793"/>
                              <a:gd name="T128" fmla="+- 0 1429 1429"/>
                              <a:gd name="T129" fmla="*/ T128 w 2780"/>
                              <a:gd name="T130" fmla="+- 0 14218 11456"/>
                              <a:gd name="T131" fmla="*/ 14218 h 2793"/>
                              <a:gd name="T132" fmla="+- 0 1429 1429"/>
                              <a:gd name="T133" fmla="*/ T132 w 2780"/>
                              <a:gd name="T134" fmla="+- 0 14218 11456"/>
                              <a:gd name="T135" fmla="*/ 14218 h 2793"/>
                              <a:gd name="T136" fmla="+- 0 1429 1429"/>
                              <a:gd name="T137" fmla="*/ T136 w 2780"/>
                              <a:gd name="T138" fmla="+- 0 14236 11456"/>
                              <a:gd name="T139" fmla="*/ 14236 h 2793"/>
                              <a:gd name="T140" fmla="+- 0 1442 1429"/>
                              <a:gd name="T141" fmla="*/ T140 w 2780"/>
                              <a:gd name="T142" fmla="+- 0 14249 11456"/>
                              <a:gd name="T143" fmla="*/ 14249 h 2793"/>
                              <a:gd name="T144" fmla="+- 0 1455 1429"/>
                              <a:gd name="T145" fmla="*/ T144 w 2780"/>
                              <a:gd name="T146" fmla="+- 0 14236 11456"/>
                              <a:gd name="T147" fmla="*/ 14236 h 2793"/>
                              <a:gd name="T148" fmla="+- 0 4177 1429"/>
                              <a:gd name="T149" fmla="*/ T148 w 2780"/>
                              <a:gd name="T150" fmla="+- 0 14236 11456"/>
                              <a:gd name="T151" fmla="*/ 14236 h 2793"/>
                              <a:gd name="T152" fmla="+- 0 4196 1429"/>
                              <a:gd name="T153" fmla="*/ T152 w 2780"/>
                              <a:gd name="T154" fmla="+- 0 14236 11456"/>
                              <a:gd name="T155" fmla="*/ 14236 h 2793"/>
                              <a:gd name="T156" fmla="+- 0 4209 1429"/>
                              <a:gd name="T157" fmla="*/ T156 w 2780"/>
                              <a:gd name="T158" fmla="+- 0 14223 11456"/>
                              <a:gd name="T159" fmla="*/ 14223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80" y="2767"/>
                                </a:moveTo>
                                <a:lnTo>
                                  <a:pt x="2767" y="2754"/>
                                </a:lnTo>
                                <a:lnTo>
                                  <a:pt x="2767" y="32"/>
                                </a:lnTo>
                                <a:lnTo>
                                  <a:pt x="2767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2736"/>
                                </a:lnTo>
                                <a:lnTo>
                                  <a:pt x="2748" y="2762"/>
                                </a:lnTo>
                                <a:lnTo>
                                  <a:pt x="44" y="2762"/>
                                </a:lnTo>
                                <a:lnTo>
                                  <a:pt x="1396" y="1410"/>
                                </a:lnTo>
                                <a:lnTo>
                                  <a:pt x="2748" y="2762"/>
                                </a:lnTo>
                                <a:lnTo>
                                  <a:pt x="2748" y="2736"/>
                                </a:lnTo>
                                <a:lnTo>
                                  <a:pt x="1409" y="1397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32"/>
                                </a:lnTo>
                                <a:lnTo>
                                  <a:pt x="1396" y="1384"/>
                                </a:lnTo>
                                <a:lnTo>
                                  <a:pt x="1383" y="1371"/>
                                </a:lnTo>
                                <a:lnTo>
                                  <a:pt x="1383" y="1397"/>
                                </a:lnTo>
                                <a:lnTo>
                                  <a:pt x="18" y="2762"/>
                                </a:lnTo>
                                <a:lnTo>
                                  <a:pt x="18" y="32"/>
                                </a:lnTo>
                                <a:lnTo>
                                  <a:pt x="1383" y="1397"/>
                                </a:lnTo>
                                <a:lnTo>
                                  <a:pt x="1383" y="1371"/>
                                </a:lnTo>
                                <a:lnTo>
                                  <a:pt x="44" y="32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0" y="2762"/>
                                </a:lnTo>
                                <a:lnTo>
                                  <a:pt x="0" y="2780"/>
                                </a:lnTo>
                                <a:lnTo>
                                  <a:pt x="13" y="2793"/>
                                </a:lnTo>
                                <a:lnTo>
                                  <a:pt x="26" y="2780"/>
                                </a:lnTo>
                                <a:lnTo>
                                  <a:pt x="2748" y="2780"/>
                                </a:lnTo>
                                <a:lnTo>
                                  <a:pt x="2767" y="2780"/>
                                </a:lnTo>
                                <a:lnTo>
                                  <a:pt x="2780" y="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39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390"/>
                        <wps:cNvSpPr>
                          <a:spLocks/>
                        </wps:cNvSpPr>
                        <wps:spPr bwMode="auto">
                          <a:xfrm>
                            <a:off x="439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3316 3316"/>
                              <a:gd name="T3" fmla="*/ 3316 h 14658"/>
                              <a:gd name="T4" fmla="+- 0 5185 440"/>
                              <a:gd name="T5" fmla="*/ T4 w 4764"/>
                              <a:gd name="T6" fmla="+- 0 3316 3316"/>
                              <a:gd name="T7" fmla="*/ 3316 h 14658"/>
                              <a:gd name="T8" fmla="+- 0 5185 440"/>
                              <a:gd name="T9" fmla="*/ T8 w 4764"/>
                              <a:gd name="T10" fmla="+- 0 3335 3316"/>
                              <a:gd name="T11" fmla="*/ 3335 h 14658"/>
                              <a:gd name="T12" fmla="+- 0 5185 440"/>
                              <a:gd name="T13" fmla="*/ T12 w 4764"/>
                              <a:gd name="T14" fmla="+- 0 17955 3316"/>
                              <a:gd name="T15" fmla="*/ 17955 h 14658"/>
                              <a:gd name="T16" fmla="+- 0 458 440"/>
                              <a:gd name="T17" fmla="*/ T16 w 4764"/>
                              <a:gd name="T18" fmla="+- 0 17955 3316"/>
                              <a:gd name="T19" fmla="*/ 17955 h 14658"/>
                              <a:gd name="T20" fmla="+- 0 458 440"/>
                              <a:gd name="T21" fmla="*/ T20 w 4764"/>
                              <a:gd name="T22" fmla="+- 0 3335 3316"/>
                              <a:gd name="T23" fmla="*/ 3335 h 14658"/>
                              <a:gd name="T24" fmla="+- 0 5185 440"/>
                              <a:gd name="T25" fmla="*/ T24 w 4764"/>
                              <a:gd name="T26" fmla="+- 0 3335 3316"/>
                              <a:gd name="T27" fmla="*/ 3335 h 14658"/>
                              <a:gd name="T28" fmla="+- 0 5185 440"/>
                              <a:gd name="T29" fmla="*/ T28 w 4764"/>
                              <a:gd name="T30" fmla="+- 0 3316 3316"/>
                              <a:gd name="T31" fmla="*/ 3316 h 14658"/>
                              <a:gd name="T32" fmla="+- 0 458 440"/>
                              <a:gd name="T33" fmla="*/ T32 w 4764"/>
                              <a:gd name="T34" fmla="+- 0 3316 3316"/>
                              <a:gd name="T35" fmla="*/ 3316 h 14658"/>
                              <a:gd name="T36" fmla="+- 0 458 440"/>
                              <a:gd name="T37" fmla="*/ T36 w 4764"/>
                              <a:gd name="T38" fmla="+- 0 3316 3316"/>
                              <a:gd name="T39" fmla="*/ 3316 h 14658"/>
                              <a:gd name="T40" fmla="+- 0 440 440"/>
                              <a:gd name="T41" fmla="*/ T40 w 4764"/>
                              <a:gd name="T42" fmla="+- 0 3316 3316"/>
                              <a:gd name="T43" fmla="*/ 3316 h 14658"/>
                              <a:gd name="T44" fmla="+- 0 440 440"/>
                              <a:gd name="T45" fmla="*/ T44 w 4764"/>
                              <a:gd name="T46" fmla="+- 0 17974 3316"/>
                              <a:gd name="T47" fmla="*/ 17974 h 14658"/>
                              <a:gd name="T48" fmla="+- 0 458 440"/>
                              <a:gd name="T49" fmla="*/ T48 w 4764"/>
                              <a:gd name="T50" fmla="+- 0 17974 3316"/>
                              <a:gd name="T51" fmla="*/ 17974 h 14658"/>
                              <a:gd name="T52" fmla="+- 0 5185 440"/>
                              <a:gd name="T53" fmla="*/ T52 w 4764"/>
                              <a:gd name="T54" fmla="+- 0 17974 3316"/>
                              <a:gd name="T55" fmla="*/ 17974 h 14658"/>
                              <a:gd name="T56" fmla="+- 0 5203 440"/>
                              <a:gd name="T57" fmla="*/ T56 w 4764"/>
                              <a:gd name="T58" fmla="+- 0 17974 3316"/>
                              <a:gd name="T59" fmla="*/ 17974 h 14658"/>
                              <a:gd name="T60" fmla="+- 0 5203 440"/>
                              <a:gd name="T61" fmla="*/ T60 w 4764"/>
                              <a:gd name="T62" fmla="+- 0 17955 3316"/>
                              <a:gd name="T63" fmla="*/ 17955 h 14658"/>
                              <a:gd name="T64" fmla="+- 0 5203 440"/>
                              <a:gd name="T65" fmla="*/ T64 w 4764"/>
                              <a:gd name="T66" fmla="+- 0 3335 3316"/>
                              <a:gd name="T67" fmla="*/ 3335 h 14658"/>
                              <a:gd name="T68" fmla="+- 0 5203 440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14639"/>
                                </a:lnTo>
                                <a:lnTo>
                                  <a:pt x="18" y="14639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8" y="14658"/>
                                </a:lnTo>
                                <a:lnTo>
                                  <a:pt x="4745" y="14658"/>
                                </a:lnTo>
                                <a:lnTo>
                                  <a:pt x="4763" y="14658"/>
                                </a:lnTo>
                                <a:lnTo>
                                  <a:pt x="4763" y="14639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9" name="Freeform 400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AutoShape 402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404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5A69F" id="Grupo 891" o:spid="_x0000_s1026" style="position:absolute;margin-left:0;margin-top:0;width:1583pt;height:1023.3pt;z-index:-251643904;mso-position-horizontal-relative:page;mso-position-vertical-relative:page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AAAAAAAAAAAAAAgIDoAwAAAAAA&#10;AAAAAAAAAAAAAEBA9AEAAAAAAAAAAAAAAAAAAAAgIPoAAAAAAAAAAAAAAAAAAAAAEBB9AAAAAAAA&#10;AAAAAAAAAAAAAAiIPgAAAAAAAAAAAAAAAAAAAAAERB8AAAAAAAAAAAAAAAAAAAAAA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">
                <v:shape id="Picture 343" o:spid="_x0000_s1027" type="#_x0000_t75" style="position:absolute;top:17973;width:31660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">
                  <v:imagedata r:id="rId54" o:title=""/>
                </v:shape>
                <v:shape id="AutoShape 344" o:spid="_x0000_s1028" style="position:absolute;top:17973;width:31660;height:2492;visibility:visible;mso-wrap-style:square;v-text-anchor:top" coordsize="3166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" path="m92,l56,7,27,26,7,56,,91,,2491r18,l18,91,24,63,40,39,63,24,92,18,92,xm31568,r,l31568,18r29,6l31620,39r16,24l31642,91r,2400l31660,2491r,-2400l31653,56r-20,-30l31604,7,31568,xm31568,l92,r,18l31568,18r,-18xe" fillcolor="black" stroked="f">
                  <v:path arrowok="t" o:connecttype="custom" o:connectlocs="92,17974;56,17981;27,18000;7,18030;0,18065;0,20465;18,20465;18,18065;24,18037;40,18013;63,17998;92,17992;92,17974;31568,17974;31568,17974;31568,17992;31597,17998;31620,18013;31636,18037;31642,18065;31642,20465;31660,20465;31660,18065;31653,18030;31633,18000;31604,17981;31568,17974;31568,17974;92,17974;92,17992;31568,17992;31568,17974" o:connectangles="0,0,0,0,0,0,0,0,0,0,0,0,0,0,0,0,0,0,0,0,0,0,0,0,0,0,0,0,0,0,0,0"/>
                </v:shape>
                <v:shape id="Picture 345" o:spid="_x0000_s1029" type="#_x0000_t75" style="position:absolute;left:26594;top:18410;width:238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">
                  <v:imagedata r:id="rId55" o:title=""/>
                </v:shape>
                <v:shape id="AutoShape 346" o:spid="_x0000_s1030" style="position:absolute;left:27298;top:18932;width:1656;height:255;visibility:visible;mso-wrap-style:square;v-text-anchor:top" coordsize="16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" path="m124,l98,2,75,8,54,19,35,35,19,53,8,75,2,99,,125r2,28l8,178r11,22l35,219r18,15l75,244r23,7l125,253r19,-1l160,249r15,-5l187,237r,-12l127,225r-21,-2l88,218,71,210,57,198,46,183,37,166,32,147,31,125r1,-20l37,86,46,69,57,55,71,43,87,34r18,-5l124,27r63,l187,13,174,7,159,3,142,,124,xm187,206r-13,8l160,220r-16,4l127,225r60,l187,206xm187,27r-49,l149,29r17,5l176,38r11,5l187,27xm305,62r-19,1l270,68r-15,9l242,89r-10,15l224,120r-4,18l218,158r2,20l224,196r7,16l241,226r13,12l269,246r17,6l305,253r19,-2l341,246r15,-8l368,228r-63,l293,226r-11,-4l272,216r-8,-9l257,197r-5,-12l249,172r-1,-14l249,144r3,-13l257,119r6,-11l272,99r9,-7l292,88r13,-1l368,87,357,77,342,68,325,63,305,62xm368,87r-63,l319,88r11,4l340,99r8,8l355,118r4,12l362,143r1,15l362,172r-3,13l354,197r-6,11l339,216r-10,7l318,226r-13,2l368,228r1,-2l380,212r7,-17l391,177r2,-19l391,138r-4,-19l380,103,370,89r-2,-2xm464,64r-29,l435,250r29,l464,148r1,-13l467,123r5,-10l479,104r7,-8l464,96r,-32xm573,88r-47,l535,91r7,8l549,106r4,10l553,250r29,l582,122r-1,-13l578,97r-5,-9xm522,62r-19,2l487,70,473,81r-9,15l486,96r3,-3l501,88r72,l573,87r-8,-9l557,71,547,66,535,63,522,62xm673,88r-29,l644,196r3,24l658,238r17,10l699,252r10,l718,250r8,-5l726,226r-25,l689,224r-9,-5l675,209r-2,-13l673,88xm726,218r-7,5l710,226r16,l726,218xm724,64r-110,l614,88r110,l724,64xm673,18r-29,l644,64r29,l673,18xm885,87r-44,l852,91r6,8l865,106r3,11l868,141r-33,l818,142r-15,3l790,150r-11,6l770,164r-6,10l760,185r-1,12l760,209r3,10l768,228r6,8l783,243r10,5l804,251r13,1l834,250r14,-4l860,238r9,-10l897,228r-84,l804,225r-6,-6l792,213r-3,-7l789,187r4,-8l809,167r11,-3l897,164r,-32l893,101,885,87xm897,228r-28,l869,250r28,l897,228xm897,164r-29,l868,199r-4,10l857,217r-8,7l838,228r59,l897,164xm827,61r-16,1l796,64r-13,4l772,74r,29l784,96r13,-5l811,88r14,-1l885,87r-5,-8l858,66,827,61xm1034,61r-21,2l994,68r-17,9l963,89r-11,15l944,121r-5,17l938,158r1,19l944,195r8,16l963,226r14,12l994,247r18,5l1033,254r13,-1l1057,251r10,-3l1076,243r,-15l1037,228r-16,-1l1008,223r-12,-6l986,208r-8,-11l972,185r-3,-13l968,158r1,-14l972,130r6,-12l986,108r11,-9l1008,92r14,-4l1037,87r39,l1076,71r-9,-4l1056,63r-10,-2l1034,61xm1076,216r-9,5l1057,225r-10,2l1037,228r39,l1076,216xm1076,87r-39,l1048,88r10,2l1068,94r8,5l1076,87xm1161,88r-29,l1132,196r3,24l1146,238r17,10l1187,252r10,l1206,250r8,-5l1214,226r-25,l1177,224r-9,-5l1163,209r-2,-13l1161,88xm1214,218r-7,5l1198,226r16,l1214,218xm1212,64r-110,l1102,88r110,l1212,64xm1161,18r-29,l1132,64r29,l1161,18xm1373,64r-29,l1344,192r1,13l1348,217r4,10l1359,236r9,7l1378,248r12,3l1403,252r20,-2l1439,243r13,-10l1456,226r-57,l1390,223r-14,-15l1373,198r,-134xm1490,218r-29,l1461,250r29,l1490,218xm1490,64r-29,l1461,166r-1,13l1458,191r-5,10l1447,210r-7,7l1431,222r-9,3l1411,226r45,l1461,218r29,l1490,64xm1539,213r,28l1550,246r13,3l1577,251r16,1l1607,251r12,-2l1630,244r9,-6l1646,231r2,-4l1591,227r-14,-1l1564,223r-13,-4l1539,213xm1598,62r-12,1l1574,66r-10,4l1555,76r-8,8l1542,92r-3,10l1537,113r,14l1542,137r8,8l1558,154r12,6l1584,166r15,6l1609,177r7,5l1622,187r4,7l1626,210r-3,6l1611,225r-8,2l1648,227r3,-5l1654,212r1,-12l1655,187r-4,-11l1642,168r-7,-6l1626,156r-9,-5l1598,143r-5,-2l1590,140r-2,-2l1584,136r-5,-3l1574,130r-3,-3l1569,123r-1,-3l1567,116r,-11l1570,99r11,-9l1589,88r56,l1645,70r-10,-3l1624,64r-12,-1l1598,62xm1645,88r-46,l1612,88r13,2l1636,93r9,5l1645,88xe" fillcolor="black" stroked="f">
                  <v:path arrowok="t" o:connecttype="custom" o:connectlocs="2,19032;98,19184;106,19156;32,19038;187,18960;160,19153;166,18967;242,19022;241,19159;368,19161;249,19105;281,19025;368,19020;362,19076;329,19156;393,19091;435,19183;464,19029;553,19183;487,19003;565,19011;647,19153;701,19159;710,19159;673,18951;858,19032;779,19089;774,19169;869,19161;789,19120;897,19161;864,19142;796,18997;885,19020;963,19022;963,19159;1076,19176;972,19118;1008,19025;1034,18994;1076,19020;1132,19021;1214,19178;1214,19151;1212,19021;1344,18997;1390,19184;1376,19141;1490,18997;1431,19155;1539,19174;1639,19171;1598,18995;1537,19046;1609,19110;1648,19160;1626,19089;1574,19063;1589,19021;1599,19021" o:connectangles="0,0,0,0,0,0,0,0,0,0,0,0,0,0,0,0,0,0,0,0,0,0,0,0,0,0,0,0,0,0,0,0,0,0,0,0,0,0,0,0,0,0,0,0,0,0,0,0,0,0,0,0,0,0,0,0,0,0,0,0"/>
                </v:shape>
                <v:shape id="Picture 347" o:spid="_x0000_s1031" type="#_x0000_t75" style="position:absolute;left:26100;top:19432;width:287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">
                  <v:imagedata r:id="rId56" o:title=""/>
                </v:shape>
                <v:shape id="Picture 348" o:spid="_x0000_s1032" type="#_x0000_t75" style="position:absolute;left:2804;top:19756;width:192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">
                  <v:imagedata r:id="rId58" o:title=""/>
                </v:shape>
                <v:shape id="Picture 349" o:spid="_x0000_s1033" type="#_x0000_t75" style="position:absolute;left:2726;top:18450;width:404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">
                  <v:imagedata r:id="rId57" o:title=""/>
                </v:shape>
                <v:shape id="Picture 350" o:spid="_x0000_s1034" type="#_x0000_t75" style="position:absolute;left:2681;top:18985;width:461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">
                  <v:imagedata r:id="rId59" o:title=""/>
                </v:shape>
                <v:rect id="Rectangle 351" o:spid="_x0000_s1035" style="position:absolute;left:26786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" fillcolor="#5393f3" stroked="f">
                  <v:fill opacity="5140f"/>
                </v:rect>
                <v:shape id="Freeform 352" o:spid="_x0000_s1036" style="position:absolute;left:26786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" path="m4764,r-18,l4746,19r,14620l19,14639,19,19r4727,l4746,,19,,,,,14658r19,l4746,14658r18,l4764,14639,4764,19r,-19xe" fillcolor="black" stroked="f">
                  <v:path arrowok="t" o:connecttype="custom" o:connectlocs="4764,3316;4746,3316;4746,3335;4746,17955;19,17955;19,3335;4746,3335;4746,3316;19,3316;19,3316;0,3316;0,17974;19,17974;4746,17974;4764,17974;4764,17955;4764,3335;4764,3316" o:connectangles="0,0,0,0,0,0,0,0,0,0,0,0,0,0,0,0,0,0"/>
                </v:shape>
                <v:rect id="Rectangle 353" o:spid="_x0000_s1037" style="position:absolute;left:5496;top:3316;width:20997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" fillcolor="#f3d053" stroked="f">
                  <v:fill opacity="5140f"/>
                </v:rect>
                <v:shape id="AutoShape 354" o:spid="_x0000_s1038" style="position:absolute;left:19549;top:14547;width:5497;height:2749;visibility:visible;mso-wrap-style:square;v-text-anchor:top" coordsize="5497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" path="m587,2730l,2730r,19l587,2749r,-19xm5497,l,,,19r5497,l5497,xe" fillcolor="black" stroked="f">
                  <v:path arrowok="t" o:connecttype="custom" o:connectlocs="587,17277;0,17277;0,17296;587,17296;587,17277;5497,14547;0,14547;0,14566;5497,14566;5497,14547" o:connectangles="0,0,0,0,0,0,0,0,0,0"/>
                </v:shape>
                <v:rect id="Rectangle 355" o:spid="_x0000_s1039" style="position:absolute;left:14052;top:14547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" fillcolor="#d8d8d8" stroked="f"/>
                <v:shape id="Freeform 356" o:spid="_x0000_s1040" style="position:absolute;left:13503;top:14539;width:6063;height:2765;visibility:visible;mso-wrap-style:square;v-text-anchor:top" coordsize="6063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" path="m6063,2749r-17,-9l6046,27r,-19l6028,8r,19l6028,2731r-18,-9l6010,2738r-513,l619,2738r52,-25l3314,1391,6010,2738r,-16l3331,1383,6026,35r-16,-8l6028,27r,-19l6010,8r,19l3314,1374r-16,-8l3298,1383,586,2738r-18,l568,27r18,l3298,1383r,-17l619,27r4878,l6010,27r,-19l5497,8,583,8,566,,550,8,,8,,27r550,l550,2738,,2738r,19l550,2757r16,8l583,2757r4914,l6028,2757r18,l6063,2749xe" fillcolor="black" stroked="f">
                  <v:path arrowok="t" o:connecttype="custom" o:connectlocs="6063,17288;6046,17279;6046,14566;6046,14547;6028,14547;6028,14566;6028,17270;6010,17261;6010,17277;5497,17277;619,17277;671,17252;3314,15930;6010,17277;6010,17261;3331,15922;6026,14574;6010,14566;6028,14566;6028,14547;6010,14547;6010,14566;3314,15913;3298,15905;3298,15922;586,17277;568,17277;568,14566;586,14566;3298,15922;3298,15905;619,14566;5497,14566;6010,14566;6010,14547;5497,14547;583,14547;566,14539;550,14547;0,14547;0,14566;550,14566;550,17277;0,17277;0,17296;550,17296;566,17304;583,17296;5497,17296;6028,17296;6046,17296;6063,17288" o:connectangles="0,0,0,0,0,0,0,0,0,0,0,0,0,0,0,0,0,0,0,0,0,0,0,0,0,0,0,0,0,0,0,0,0,0,0,0,0,0,0,0,0,0,0,0,0,0,0,0,0,0,0,0"/>
                </v:shape>
                <v:rect id="Rectangle 357" o:spid="_x0000_s1041" style="position:absolute;left:8006;top:14547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" fillcolor="#d8d8d8" stroked="f"/>
                <v:shape id="AutoShape 358" o:spid="_x0000_s1042" style="position:absolute;left:8006;top:14539;width:23123;height:2775;visibility:visible;mso-wrap-style:square;v-text-anchor:top" coordsize="23123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" path="m5513,2749r-17,-9l5496,27r,-19l5478,8r,19l5478,2731r-19,-9l5459,2738r-5390,l121,2713,2764,1391,5459,2738r,-16l2781,1383,5476,35r-16,-8l5478,27r,-19l5459,8r,19l2764,1374r-16,-8l2748,1383,36,2738r-18,l18,27r18,l2748,1383r,-17l69,27r5390,l5459,8,32,8,16,,,8,,9,,2757r16,8l32,2757r5446,l5496,2757r17,-8xm23122,2757r-5497,l17625,2775r5497,l23122,2757xm23122,27r-5497,l17625,45r5497,l23122,27xe" fillcolor="black" stroked="f">
                  <v:path arrowok="t" o:connecttype="custom" o:connectlocs="5513,17288;5496,17279;5496,14566;5496,14547;5478,14547;5478,14566;5478,17270;5459,17261;5459,17277;69,17277;121,17252;2764,15930;5459,17277;5459,17261;2781,15922;2781,15922;5476,14574;5460,14566;5478,14566;5478,14547;5459,14547;5459,14566;2764,15913;2748,15905;2748,15922;36,17277;18,17277;18,14566;36,14566;2748,15922;2748,15905;69,14566;5459,14566;5459,14547;32,14547;16,14539;0,14547;0,14548;0,14548;0,17296;16,17304;32,17296;5478,17296;5496,17296;5513,17288;23122,17296;17625,17296;17625,17314;23122,17314;23122,17296;23122,14566;17625,14566;17625,14584;23122,14584;23122,14566" o:connectangles="0,0,0,0,0,0,0,0,0,0,0,0,0,0,0,0,0,0,0,0,0,0,0,0,0,0,0,0,0,0,0,0,0,0,0,0,0,0,0,0,0,0,0,0,0,0,0,0,0,0,0,0,0,0,0"/>
                </v:shape>
                <v:rect id="Rectangle 359" o:spid="_x0000_s1043" style="position:absolute;left:20135;top:14565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" fillcolor="#d8d8d8" stroked="f"/>
                <v:shape id="AutoShape 360" o:spid="_x0000_s1044" style="position:absolute;left:6080;top:13281;width:19569;height:4041;visibility:visible;mso-wrap-style:square;v-text-anchor:top" coordsize="19569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" path="m388,176r-1,-25l383,128r-7,-22l367,86r-4,-6l355,67,340,50,323,35,303,23,290,16r,160l289,190r-2,13l284,215r-5,11l272,237r-7,9l256,254r-11,7l233,266r-14,4l203,272r-17,1l97,273,97,80r88,l203,81r15,2l232,87r13,6l255,99r10,8l272,116r7,10l284,137r3,12l289,162r1,14l290,16r-9,-3l257,5,230,1,200,,,,,533r97,l97,353r102,l229,351r27,-4l281,340r22,-10l323,317r17,-14l355,286r12,-19l376,247r7,-23l387,201r1,-25xm19569,4024r-17,-8l19552,4014r,-2712l19552,1284r-18,l19534,1302r,2705l19515,3997r,17l14125,4014,16820,2666r2695,1348l19515,3997,16837,2658,19532,1310r-16,-8l19534,1302r,-18l19515,1284r,18l16820,2650r-16,-8l16804,2658r-18,9l14092,4014r-18,l14074,1302r18,l16804,2658r,-16l14125,1302r5390,l19515,1284r-5427,l14072,1276r-16,8l14056,4032r16,8l14088,4032r5446,l19552,4032r17,-8xe" fillcolor="black" stroked="f">
                  <v:path arrowok="t" o:connecttype="custom" o:connectlocs="387,13433;376,13388;363,13362;340,13332;303,13305;290,13458;287,13485;279,13508;265,13528;245,13543;219,13552;186,13555;97,13362;203,13363;232,13369;255,13381;272,13398;284,13419;289,13444;290,13298;257,13287;200,13282;0,13815;97,13635;229,13633;281,13622;323,13599;355,13568;376,13529;387,13483;19569,17306;19552,17296;19552,14566;19534,14584;19515,17279;14125,17296;19515,17296;16837,15940;19516,14584;19534,14566;19515,14584;16820,15932;16804,15924;16786,15949;14074,17296;14092,14584;16804,15924;19515,14584;14088,14566;14056,14566;14056,14566;14056,17314;14072,17322;19534,17314;19552,17314" o:connectangles="0,0,0,0,0,0,0,0,0,0,0,0,0,0,0,0,0,0,0,0,0,0,0,0,0,0,0,0,0,0,0,0,0,0,0,0,0,0,0,0,0,0,0,0,0,0,0,0,0,0,0,0,0,0,0"/>
                </v:shape>
                <v:shape id="Picture 361" o:spid="_x0000_s1045" type="#_x0000_t75" style="position:absolute;left:6559;top:13490;width:592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">
                  <v:imagedata r:id="rId114" o:title=""/>
                </v:shape>
                <v:shape id="AutoShape 362" o:spid="_x0000_s1046" style="position:absolute;left:19549;top:9985;width:5497;height:2749;visibility:visible;mso-wrap-style:square;v-text-anchor:top" coordsize="5497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" path="m587,2730l,2730r,19l587,2749r,-19xm5497,l,,,19r5497,l5497,xe" fillcolor="black" stroked="f">
                  <v:path arrowok="t" o:connecttype="custom" o:connectlocs="587,12715;0,12715;0,12734;587,12734;587,12715;5497,9985;0,9985;0,10004;5497,10004;5497,9985" o:connectangles="0,0,0,0,0,0,0,0,0,0"/>
                </v:shape>
                <v:rect id="Rectangle 363" o:spid="_x0000_s1047" style="position:absolute;left:14052;top:9985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" fillcolor="#d8d8d8" stroked="f"/>
                <v:shape id="Freeform 364" o:spid="_x0000_s1048" style="position:absolute;left:13503;top:9977;width:6063;height:2765;visibility:visible;mso-wrap-style:square;v-text-anchor:top" coordsize="6063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" path="m6063,2748r-17,-8l6046,2738r,-2711l6046,8r-18,l6028,27r,2704l6010,2722r,16l5497,2738r-4878,l671,2712,3314,1391,6010,2738r,-16l3331,1383,6026,35r-16,-8l6028,27r,-19l6010,8r,19l6009,27,3314,1374r-16,-8l3298,1383r-18,9l586,2738r-18,l568,27r18,l3298,1383r,-17l619,27r4878,l6010,27r,-19l5497,8,583,8,566,,550,8,,8,,27r550,l550,2738,,2738r,19l550,2757r16,8l583,2757r4914,l6028,2757r18,l6063,2748xe" fillcolor="black" stroked="f">
                  <v:path arrowok="t" o:connecttype="custom" o:connectlocs="6063,12725;6046,12717;6046,12715;6046,10004;6046,9985;6028,9985;6028,10004;6028,12708;6010,12699;6010,12715;5497,12715;619,12715;671,12689;3314,11368;6010,12715;6010,12699;3331,11360;6026,10012;6010,10004;6028,10004;6028,9985;6010,9985;6010,10004;6009,10004;3314,11351;3298,11343;3298,11360;3280,11369;586,12715;568,12715;568,10004;586,10004;3298,11360;3298,11343;619,10004;5497,10004;6010,10004;6010,9985;5497,9985;583,9985;566,9977;550,9985;0,9985;0,10004;550,10004;550,12715;0,12715;0,12734;550,12734;566,12742;583,12734;5497,12734;6028,12734;6046,12734;6063,12725" o:connectangles="0,0,0,0,0,0,0,0,0,0,0,0,0,0,0,0,0,0,0,0,0,0,0,0,0,0,0,0,0,0,0,0,0,0,0,0,0,0,0,0,0,0,0,0,0,0,0,0,0,0,0,0,0,0,0"/>
                </v:shape>
                <v:rect id="Rectangle 365" o:spid="_x0000_s1049" style="position:absolute;left:8006;top:9985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" fillcolor="#d8d8d8" stroked="f"/>
                <v:shape id="AutoShape 366" o:spid="_x0000_s1050" style="position:absolute;left:8006;top:9977;width:23123;height:2775;visibility:visible;mso-wrap-style:square;v-text-anchor:top" coordsize="23123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" path="m5513,2748r-17,-8l5496,2738r,-2711l5496,8r-18,l5478,27r,2704l5459,2722r,16l69,2738r52,-26l2764,1391,5459,2738r,-16l2781,1383,5476,35r-16,-8l5478,27r,-19l5459,8r,19l2764,1374r-16,-8l2748,1383r-18,9l36,2738r-18,l18,27r18,l2748,1383r,-17l69,27r5390,l5459,8,32,8,16,,,8,,9,,2757r16,8l32,2757r5446,l5496,2757r17,-9xm23122,2757r-5497,l17625,2775r5497,l23122,2757xm23122,27r-5497,l17625,45r5497,l23122,27xe" fillcolor="black" stroked="f">
                  <v:path arrowok="t" o:connecttype="custom" o:connectlocs="5513,12725;5496,12717;5496,12715;5496,10004;5496,9985;5478,9985;5478,10004;5478,12708;5459,12699;5459,12715;69,12715;121,12689;2764,11368;5459,12715;5459,12699;2781,11360;2781,11360;5476,10012;5460,10004;5478,10004;5478,9985;5459,9985;5459,10004;5459,10004;2764,11351;2764,11351;2748,11343;2748,11360;2730,11369;36,12715;18,12715;18,10004;36,10004;2748,11360;2748,11343;69,10004;5459,10004;5459,9985;32,9985;16,9977;0,9985;0,9986;0,9986;0,12734;0,12734;0,12734;16,12742;32,12734;5478,12734;5496,12734;5513,12725;23122,12734;17625,12734;17625,12752;23122,12752;23122,12734;23122,10004;17625,10004;17625,10022;23122,10022;23122,10004" o:connectangles="0,0,0,0,0,0,0,0,0,0,0,0,0,0,0,0,0,0,0,0,0,0,0,0,0,0,0,0,0,0,0,0,0,0,0,0,0,0,0,0,0,0,0,0,0,0,0,0,0,0,0,0,0,0,0,0,0,0,0,0,0"/>
                </v:shape>
                <v:rect id="Rectangle 367" o:spid="_x0000_s1051" style="position:absolute;left:20135;top:10003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" fillcolor="#d8d8d8" stroked="f"/>
                <v:shape id="AutoShape 368" o:spid="_x0000_s1052" style="position:absolute;left:6080;top:8719;width:19569;height:4041;visibility:visible;mso-wrap-style:square;v-text-anchor:top" coordsize="19569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" path="m388,176r-1,-25l383,128r-7,-22l367,85r-4,-5l355,66,340,50,323,35,303,22,290,16r,160l289,190r-2,13l284,215r-5,11l272,237r-7,9l256,254r-11,7l233,266r-14,4l203,272r-17,1l97,273,97,80r88,l203,81r15,2l232,87r13,5l255,99r10,8l272,116r7,10l284,137r3,12l289,162r1,14l290,16r-9,-4l257,5,230,1,200,,,,,533r97,l97,352r102,l229,351r27,-4l281,340r22,-10l323,317r17,-14l355,286r12,-19l376,246r7,-22l387,201r1,-25xm19569,4024r-17,-8l19552,4014r,-2712l19552,1284r-18,l19534,1302r,2704l19515,3997r,17l14125,4014,16820,2666r2695,1348l19515,3997,16837,2658,19532,1310r-16,-8l19534,1302r,-18l19515,1284r,18l16820,2650r-16,-9l16804,2658r-18,9l14092,4014r-18,l14074,1302r18,l16804,2658r,-17l14125,1302r5390,l19515,1284r-5427,l14072,1276r-16,8l14056,4032r16,8l14088,4032r5446,l19552,4032r17,-8xe" fillcolor="black" stroked="f">
                  <v:path arrowok="t" o:connecttype="custom" o:connectlocs="387,8871;376,8826;363,8800;340,8770;303,8742;290,8896;287,8923;279,8946;265,8966;245,8981;219,8990;186,8993;97,8800;203,8801;232,8807;255,8819;272,8836;284,8857;289,8882;290,8736;257,8725;200,8720;0,9253;97,9072;229,9071;281,9060;323,9037;355,9006;376,8966;387,8921;19569,12744;19552,12734;19552,10004;19534,10022;19515,12717;14125,12734;19515,12734;16837,11378;19516,10022;19534,10004;19515,10022;16820,11370;16804,11361;16786,11387;14074,12734;14092,10022;16804,11361;19515,10022;14088,10004;14056,10004;14056,10004;14056,12752;14072,12760;19534,12752;19552,12752" o:connectangles="0,0,0,0,0,0,0,0,0,0,0,0,0,0,0,0,0,0,0,0,0,0,0,0,0,0,0,0,0,0,0,0,0,0,0,0,0,0,0,0,0,0,0,0,0,0,0,0,0,0,0,0,0,0,0"/>
                </v:shape>
                <v:shape id="Picture 369" o:spid="_x0000_s1053" type="#_x0000_t75" style="position:absolute;left:6559;top:8928;width:600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">
                  <v:imagedata r:id="rId115" o:title=""/>
                </v:shape>
                <v:shape id="AutoShape 370" o:spid="_x0000_s1054" style="position:absolute;left:19476;top:5001;width:5497;height:2749;visibility:visible;mso-wrap-style:square;v-text-anchor:top" coordsize="5497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" path="m586,2730l,2730r,18l586,2748r,-18xm5497,l,,,18r5497,l5497,xe" fillcolor="black" stroked="f">
                  <v:path arrowok="t" o:connecttype="custom" o:connectlocs="586,7732;0,7732;0,7750;586,7750;586,7732;5497,5002;0,5002;0,5020;5497,5020;5497,5002" o:connectangles="0,0,0,0,0,0,0,0,0,0"/>
                </v:shape>
                <v:rect id="Rectangle 371" o:spid="_x0000_s1055" style="position:absolute;left:13979;top:5001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" fillcolor="#d8d8d8" stroked="f"/>
                <v:shape id="Freeform 372" o:spid="_x0000_s1056" style="position:absolute;left:13429;top:4993;width:6063;height:2765;visibility:visible;mso-wrap-style:square;v-text-anchor:top" coordsize="6063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" path="m6062,2748r-16,-8l6046,2738r,-2712l6046,8r-18,l6028,26r,2705l6009,2721r,17l5496,2738r-4877,l3314,1390,6009,2738r,-17l3331,1382,6026,34r-16,-8l6028,26r,-18l6009,8r,18l5991,35,3314,1374r-16,-8l3298,1382r-18,9l586,2738r-18,l568,26r18,l3298,1382r,-16l619,26r4877,l6009,26r,-18l5496,8,582,8,566,,550,8,,8,,26r550,l550,2738,,2738r,18l550,2756r16,8l582,2756r4914,l6028,2756r18,l6062,2748xe" fillcolor="black" stroked="f">
                  <v:path arrowok="t" o:connecttype="custom" o:connectlocs="6062,7742;6046,7734;6046,7732;6046,5020;6046,5002;6028,5002;6028,5020;6028,7725;6009,7715;6009,7732;5496,7732;619,7732;3314,6384;6009,7732;6009,7715;3331,6376;6026,5028;6010,5020;6028,5020;6028,5002;6009,5002;6009,5020;5991,5029;3314,6368;3298,6360;3298,6376;3280,6385;586,7732;568,7732;568,5020;586,5020;3298,6376;3298,6360;619,5020;5496,5020;6009,5020;6009,5002;5496,5002;582,5002;566,4994;550,5002;0,5002;0,5020;550,5020;550,7732;0,7732;0,7750;550,7750;566,7758;582,7750;5496,7750;6028,7750;6046,7750;6062,7742" o:connectangles="0,0,0,0,0,0,0,0,0,0,0,0,0,0,0,0,0,0,0,0,0,0,0,0,0,0,0,0,0,0,0,0,0,0,0,0,0,0,0,0,0,0,0,0,0,0,0,0,0,0,0,0,0,0"/>
                </v:shape>
                <v:rect id="Rectangle 373" o:spid="_x0000_s1057" style="position:absolute;left:7933;top:5001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" fillcolor="#d8d8d8" stroked="f"/>
                <v:shape id="AutoShape 374" o:spid="_x0000_s1058" style="position:absolute;left:7933;top:4993;width:23123;height:2775;visibility:visible;mso-wrap-style:square;v-text-anchor:top" coordsize="23123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" path="m5513,2748r-16,-8l5497,2738r,-2712l5497,8r-18,l5479,26r,2705l5460,2721r,17l70,2738,2765,1390,5460,2738r,-17l2781,1382,5477,34r-16,-8l5479,26r,-18l5460,8r,18l5442,35,2765,1374r-16,-8l2749,1382r-19,9l37,2738r-18,l19,26r18,l2749,1382r,-16l70,26r5390,l5460,8,33,8,17,,,8r1,l,8,,2756r17,8l33,2756r5446,l5497,2756r16,-8xm23122,2756r-5496,l17626,2774r5496,l23122,2756xm23122,26r-5496,l17626,44r5496,l23122,26xe" fillcolor="black" stroked="f">
                  <v:path arrowok="t" o:connecttype="custom" o:connectlocs="5513,7742;5497,7734;5497,7732;5497,5020;5497,5002;5479,5002;5479,5020;5479,7725;5460,7715;5460,7732;70,7732;2765,6384;5460,7732;5460,7715;2781,6376;5477,5028;5461,5020;5479,5020;5479,5002;5460,5002;5460,5020;5442,5029;2765,6368;2765,6368;2749,6360;2749,6376;2730,6385;37,7732;19,7732;19,5020;37,5020;2749,6376;2749,6360;70,5020;5460,5020;5460,5002;33,5002;17,4994;0,5002;1,5002;0,5002;0,7750;0,7750;0,7750;17,7758;33,7750;5479,7750;5497,7750;5513,7742;23122,7750;17626,7750;17626,7768;23122,7768;23122,7750;23122,5020;17626,5020;17626,5038;23122,5038;23122,5020" o:connectangles="0,0,0,0,0,0,0,0,0,0,0,0,0,0,0,0,0,0,0,0,0,0,0,0,0,0,0,0,0,0,0,0,0,0,0,0,0,0,0,0,0,0,0,0,0,0,0,0,0,0,0,0,0,0,0,0,0,0,0"/>
                </v:shape>
                <v:rect id="Rectangle 375" o:spid="_x0000_s1059" style="position:absolute;left:20062;top:5020;width:54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" fillcolor="#d8d8d8" stroked="f"/>
                <v:shape id="AutoShape 376" o:spid="_x0000_s1060" style="position:absolute;left:6007;top:3735;width:19569;height:4041;visibility:visible;mso-wrap-style:square;v-text-anchor:top" coordsize="19569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" path="m388,176r-1,-24l383,128r-7,-22l366,86r-3,-5l354,67,340,50,323,35,303,23,290,17r,159l289,190r-2,13l283,215r-5,12l272,237r-8,9l255,254r-10,7l232,266r-14,4l203,273r-17,1l97,274,97,81r88,l202,81r16,3l232,88r12,5l255,99r9,8l272,116r6,10l283,138r4,12l289,163r1,13l290,17r-9,-4l256,6,229,1,200,,,,,533r97,l97,353r102,l228,351r28,-4l280,340r23,-10l322,318r18,-15l354,286r12,-18l376,247r7,-22l387,201r1,-25xm19568,4024r-16,-8l19552,4014r,-2712l19552,1284r-18,l19534,1302r,2705l19515,3998r,16l14125,4014r51,-26l16820,2667r2695,1347l19515,3998,16836,2658,19532,1311r-16,-9l19534,1302r,-18l19515,1284r,18l19497,1312,16820,2650r-16,-8l16804,2658r-1370,685l14092,4014r-18,l14074,1302r18,l16804,2658r,-16l14125,1302r5390,l19515,1284r-5427,l14072,1276r-17,8l14056,1284r-1,l14055,4032r17,9l14088,4032r5446,l19552,4032r16,-8xe" fillcolor="black" stroked="f">
                  <v:path arrowok="t" o:connecttype="custom" o:connectlocs="387,3888;376,3842;363,3817;340,3786;303,3759;290,3912;287,3939;278,3963;264,3982;245,3997;218,4006;186,4010;97,3817;202,3817;232,3824;255,3835;272,3852;283,3874;289,3899;290,3753;256,3742;200,3736;0,4269;97,4089;228,4087;280,4076;322,4054;354,4022;376,3983;387,3937;19568,7760;19552,7750;19552,5020;19534,5038;19515,7734;14125,7750;16820,6403;19515,7734;19532,5047;19534,5038;19515,5020;19497,5048;16820,6386;16804,6394;14092,7750;14074,5038;16804,6394;14125,5038;19515,5020;14072,5012;14056,5020;14055,7768;14088,7768;19552,7768" o:connectangles="0,0,0,0,0,0,0,0,0,0,0,0,0,0,0,0,0,0,0,0,0,0,0,0,0,0,0,0,0,0,0,0,0,0,0,0,0,0,0,0,0,0,0,0,0,0,0,0,0,0,0,0,0,0"/>
                </v:shape>
                <v:shape id="Picture 377" o:spid="_x0000_s1061" type="#_x0000_t75" style="position:absolute;left:6486;top:3945;width:566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">
                  <v:imagedata r:id="rId116" o:title=""/>
                </v:shape>
                <v:rect id="Rectangle 378" o:spid="_x0000_s1062" style="position:absolute;left:439;top:16709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" fillcolor="#5393f3" stroked="f">
                  <v:fill opacity="5140f"/>
                </v:rect>
                <v:shape id="Freeform 379" o:spid="_x0000_s1063" style="position:absolute;left:439;top:16709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" path="m4763,r-18,l4745,19r,879l18,898,18,19r4727,l4745,,18,,,1,,917r18,l4745,917r18,l4763,898r,-879l4763,xe" fillcolor="black" stroked="f">
                  <v:path arrowok="t" o:connecttype="custom" o:connectlocs="4763,16709;4745,16709;4745,16728;4745,17607;18,17607;18,16728;4745,16728;4745,16709;18,16709;0,16710;0,17626;18,17626;4745,17626;4763,17626;4763,17607;4763,16728;4763,16709" o:connectangles="0,0,0,0,0,0,0,0,0,0,0,0,0,0,0,0,0"/>
                </v:shape>
                <v:shape id="Picture 380" o:spid="_x0000_s1064" type="#_x0000_t75" style="position:absolute;left:1179;top:16969;width:3270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">
                  <v:imagedata r:id="rId117" o:title=""/>
                </v:shape>
                <v:rect id="Rectangle 381" o:spid="_x0000_s1065" style="position:absolute;left:439;top:15646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" fillcolor="#5393f3" stroked="f">
                  <v:fill opacity="5140f"/>
                </v:rect>
                <v:shape id="Freeform 382" o:spid="_x0000_s1066" style="position:absolute;left:439;top:15646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" path="m4763,r-18,l4745,18r,880l18,898,18,18r4727,l4745,,18,,,,,916r18,l4745,916r18,l4763,898r,-880l4763,xe" fillcolor="black" stroked="f">
                  <v:path arrowok="t" o:connecttype="custom" o:connectlocs="4763,15647;4745,15647;4745,15665;4745,16545;18,16545;18,15665;4745,15665;4745,15647;18,15647;0,15647;0,16563;18,16563;4745,16563;4763,16563;4763,16545;4763,15665;4763,15647" o:connectangles="0,0,0,0,0,0,0,0,0,0,0,0,0,0,0,0,0"/>
                </v:shape>
                <v:shape id="Picture 383" o:spid="_x0000_s1067" type="#_x0000_t75" style="position:absolute;left:1345;top:15906;width:2847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">
                  <v:imagedata r:id="rId118" o:title=""/>
                </v:shape>
                <v:shape id="Picture 384" o:spid="_x0000_s1068" type="#_x0000_t75" style="position:absolute;left:1742;top:14474;width:2380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">
                  <v:imagedata r:id="rId119" o:title=""/>
                </v:shape>
                <v:shape id="Picture 385" o:spid="_x0000_s1069" type="#_x0000_t75" style="position:absolute;left:1671;top:15050;width:231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">
                  <v:imagedata r:id="rId120" o:title=""/>
                </v:shape>
                <v:shape id="AutoShape 386" o:spid="_x0000_s1070" style="position:absolute;left:4195;top:11469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" path="m2766,2749l,2749r,18l2766,2767r,-18xm2766,l,,,19r2766,l2766,xe" fillcolor="black" stroked="f">
                  <v:path arrowok="t" o:connecttype="custom" o:connectlocs="2766,14218;0,14218;0,14236;2766,14236;2766,14218;2766,11469;0,11469;0,11488;2766,11488;2766,11469" o:connectangles="0,0,0,0,0,0,0,0,0,0"/>
                </v:shape>
                <v:rect id="Rectangle 387" o:spid="_x0000_s1071" style="position:absolute;left:1429;top:11469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" fillcolor="#d8d8d8" stroked="f"/>
                <v:shape id="Freeform 388" o:spid="_x0000_s1072" style="position:absolute;left:1429;top:11456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" path="m2780,2767r-13,-13l2767,32r,-19l2748,13r,19l2748,58r,2678l2748,2762r-2704,l1396,1410,2748,2762r,-26l1409,1397,2748,58r,-26l1396,1384r-13,-13l1383,1397,18,2762,18,32,1383,1397r,-26l44,32r2704,l2748,13,26,13,13,,,13r1,1l,14,,32,,2762r,18l13,2793r13,-13l2748,2780r19,l2780,2767xe" fillcolor="black" stroked="f">
                  <v:path arrowok="t" o:connecttype="custom" o:connectlocs="2780,14223;2767,14210;2767,11488;2767,11469;2748,11469;2748,11488;2748,11514;2748,14192;2748,14218;44,14218;1396,12866;2748,14218;2748,14192;1409,12853;2748,11514;2748,11488;1396,12840;1383,12827;1383,12853;18,14218;18,11488;1383,12853;1383,12827;44,11488;2748,11488;2748,11469;26,11469;13,11456;0,11469;1,11470;0,11470;0,11488;0,14218;0,14218;0,14236;13,14249;26,14236;2748,14236;2767,14236;2780,14223" o:connectangles="0,0,0,0,0,0,0,0,0,0,0,0,0,0,0,0,0,0,0,0,0,0,0,0,0,0,0,0,0,0,0,0,0,0,0,0,0,0,0,0"/>
                </v:shape>
                <v:rect id="Rectangle 389" o:spid="_x0000_s1073" style="position:absolute;left:439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" fillcolor="#5393f3" stroked="f">
                  <v:fill opacity="5140f"/>
                </v:rect>
                <v:shape id="Freeform 390" o:spid="_x0000_s1074" style="position:absolute;left:439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" path="m4763,r-18,l4745,19r,14620l18,14639,18,19r4727,l4745,,18,,,,,14658r18,l4745,14658r18,l4763,14639,4763,19r,-19xe" fillcolor="black" stroked="f">
                  <v:path arrowok="t" o:connecttype="custom" o:connectlocs="4763,3316;4745,3316;4745,3335;4745,17955;18,17955;18,3335;4745,3335;4745,3316;18,3316;18,3316;0,3316;0,17974;18,17974;4745,17974;4763,17974;4763,17955;4763,3335;4763,3316" o:connectangles="0,0,0,0,0,0,0,0,0,0,0,0,0,0,0,0,0,0"/>
                </v:shape>
                <v:shape id="Picture 391" o:spid="_x0000_s1075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">
                  <v:imagedata r:id="rId67" o:title=""/>
                </v:shape>
                <v:shape id="Picture 392" o:spid="_x0000_s1076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">
                  <v:imagedata r:id="rId68" o:title=""/>
                </v:shape>
                <v:shape id="Picture 393" o:spid="_x0000_s1077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">
                  <v:imagedata r:id="rId69" o:title=""/>
                </v:shape>
                <v:shape id="Picture 394" o:spid="_x0000_s1078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">
                  <v:imagedata r:id="rId121" o:title=""/>
                </v:shape>
                <v:shape id="Picture 395" o:spid="_x0000_s1079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">
                  <v:imagedata r:id="rId122" o:title=""/>
                </v:shape>
                <v:shape id="Picture 396" o:spid="_x0000_s1080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">
                  <v:imagedata r:id="rId72" o:title=""/>
                </v:shape>
                <v:shape id="Picture 397" o:spid="_x0000_s1081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">
                  <v:imagedata r:id="rId73" o:title=""/>
                </v:shape>
                <v:shape id="Picture 398" o:spid="_x0000_s1082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">
                  <v:imagedata r:id="rId74" o:title=""/>
                </v:shape>
                <v:shape id="Picture 399" o:spid="_x0000_s1083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">
                  <v:imagedata r:id="rId75" o:title=""/>
                </v:shape>
                <v:shape id="Freeform 400" o:spid="_x0000_s1084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401" o:spid="_x0000_s1085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">
                  <v:imagedata r:id="rId76" o:title=""/>
                </v:shape>
                <v:shape id="AutoShape 402" o:spid="_x0000_s1086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403" o:spid="_x0000_s1087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" fillcolor="#d8d8d8" stroked="f"/>
                <v:shape id="Freeform 404" o:spid="_x0000_s1088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06BEDDA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579097AA" w14:textId="2D2C5683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B8BD787" wp14:editId="135B35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523960" cy="12995910"/>
                <wp:effectExtent l="0" t="0" r="0" b="0"/>
                <wp:wrapNone/>
                <wp:docPr id="763" name="Grupo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3960" cy="12995910"/>
                          <a:chOff x="0" y="0"/>
                          <a:chExt cx="33896" cy="20466"/>
                        </a:xfrm>
                      </wpg:grpSpPr>
                      <pic:pic xmlns:pic="http://schemas.openxmlformats.org/drawingml/2006/picture">
                        <pic:nvPicPr>
                          <pic:cNvPr id="76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3"/>
                            <a:ext cx="316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AutoShape 407"/>
                        <wps:cNvSpPr>
                          <a:spLocks/>
                        </wps:cNvSpPr>
                        <wps:spPr bwMode="auto">
                          <a:xfrm>
                            <a:off x="0" y="17973"/>
                            <a:ext cx="31660" cy="2492"/>
                          </a:xfrm>
                          <a:custGeom>
                            <a:avLst/>
                            <a:gdLst>
                              <a:gd name="T0" fmla="*/ 92 w 31660"/>
                              <a:gd name="T1" fmla="+- 0 17974 17974"/>
                              <a:gd name="T2" fmla="*/ 17974 h 2492"/>
                              <a:gd name="T3" fmla="*/ 56 w 31660"/>
                              <a:gd name="T4" fmla="+- 0 17981 17974"/>
                              <a:gd name="T5" fmla="*/ 17981 h 2492"/>
                              <a:gd name="T6" fmla="*/ 27 w 31660"/>
                              <a:gd name="T7" fmla="+- 0 18000 17974"/>
                              <a:gd name="T8" fmla="*/ 18000 h 2492"/>
                              <a:gd name="T9" fmla="*/ 7 w 31660"/>
                              <a:gd name="T10" fmla="+- 0 18030 17974"/>
                              <a:gd name="T11" fmla="*/ 18030 h 2492"/>
                              <a:gd name="T12" fmla="*/ 0 w 31660"/>
                              <a:gd name="T13" fmla="+- 0 18065 17974"/>
                              <a:gd name="T14" fmla="*/ 18065 h 2492"/>
                              <a:gd name="T15" fmla="*/ 0 w 31660"/>
                              <a:gd name="T16" fmla="+- 0 20465 17974"/>
                              <a:gd name="T17" fmla="*/ 20465 h 2492"/>
                              <a:gd name="T18" fmla="*/ 18 w 31660"/>
                              <a:gd name="T19" fmla="+- 0 20465 17974"/>
                              <a:gd name="T20" fmla="*/ 20465 h 2492"/>
                              <a:gd name="T21" fmla="*/ 18 w 31660"/>
                              <a:gd name="T22" fmla="+- 0 18065 17974"/>
                              <a:gd name="T23" fmla="*/ 18065 h 2492"/>
                              <a:gd name="T24" fmla="*/ 24 w 31660"/>
                              <a:gd name="T25" fmla="+- 0 18037 17974"/>
                              <a:gd name="T26" fmla="*/ 18037 h 2492"/>
                              <a:gd name="T27" fmla="*/ 40 w 31660"/>
                              <a:gd name="T28" fmla="+- 0 18013 17974"/>
                              <a:gd name="T29" fmla="*/ 18013 h 2492"/>
                              <a:gd name="T30" fmla="*/ 63 w 31660"/>
                              <a:gd name="T31" fmla="+- 0 17998 17974"/>
                              <a:gd name="T32" fmla="*/ 17998 h 2492"/>
                              <a:gd name="T33" fmla="*/ 92 w 31660"/>
                              <a:gd name="T34" fmla="+- 0 17992 17974"/>
                              <a:gd name="T35" fmla="*/ 17992 h 2492"/>
                              <a:gd name="T36" fmla="*/ 92 w 31660"/>
                              <a:gd name="T37" fmla="+- 0 17974 17974"/>
                              <a:gd name="T38" fmla="*/ 17974 h 2492"/>
                              <a:gd name="T39" fmla="*/ 31568 w 31660"/>
                              <a:gd name="T40" fmla="+- 0 17974 17974"/>
                              <a:gd name="T41" fmla="*/ 17974 h 2492"/>
                              <a:gd name="T42" fmla="*/ 31568 w 31660"/>
                              <a:gd name="T43" fmla="+- 0 17974 17974"/>
                              <a:gd name="T44" fmla="*/ 17974 h 2492"/>
                              <a:gd name="T45" fmla="*/ 31568 w 31660"/>
                              <a:gd name="T46" fmla="+- 0 17992 17974"/>
                              <a:gd name="T47" fmla="*/ 17992 h 2492"/>
                              <a:gd name="T48" fmla="*/ 31597 w 31660"/>
                              <a:gd name="T49" fmla="+- 0 17998 17974"/>
                              <a:gd name="T50" fmla="*/ 17998 h 2492"/>
                              <a:gd name="T51" fmla="*/ 31620 w 31660"/>
                              <a:gd name="T52" fmla="+- 0 18013 17974"/>
                              <a:gd name="T53" fmla="*/ 18013 h 2492"/>
                              <a:gd name="T54" fmla="*/ 31636 w 31660"/>
                              <a:gd name="T55" fmla="+- 0 18037 17974"/>
                              <a:gd name="T56" fmla="*/ 18037 h 2492"/>
                              <a:gd name="T57" fmla="*/ 31642 w 31660"/>
                              <a:gd name="T58" fmla="+- 0 18065 17974"/>
                              <a:gd name="T59" fmla="*/ 18065 h 2492"/>
                              <a:gd name="T60" fmla="*/ 31642 w 31660"/>
                              <a:gd name="T61" fmla="+- 0 20465 17974"/>
                              <a:gd name="T62" fmla="*/ 20465 h 2492"/>
                              <a:gd name="T63" fmla="*/ 31660 w 31660"/>
                              <a:gd name="T64" fmla="+- 0 20465 17974"/>
                              <a:gd name="T65" fmla="*/ 20465 h 2492"/>
                              <a:gd name="T66" fmla="*/ 31660 w 31660"/>
                              <a:gd name="T67" fmla="+- 0 18065 17974"/>
                              <a:gd name="T68" fmla="*/ 18065 h 2492"/>
                              <a:gd name="T69" fmla="*/ 31653 w 31660"/>
                              <a:gd name="T70" fmla="+- 0 18030 17974"/>
                              <a:gd name="T71" fmla="*/ 18030 h 2492"/>
                              <a:gd name="T72" fmla="*/ 31633 w 31660"/>
                              <a:gd name="T73" fmla="+- 0 18000 17974"/>
                              <a:gd name="T74" fmla="*/ 18000 h 2492"/>
                              <a:gd name="T75" fmla="*/ 31604 w 31660"/>
                              <a:gd name="T76" fmla="+- 0 17981 17974"/>
                              <a:gd name="T77" fmla="*/ 17981 h 2492"/>
                              <a:gd name="T78" fmla="*/ 31568 w 31660"/>
                              <a:gd name="T79" fmla="+- 0 17974 17974"/>
                              <a:gd name="T80" fmla="*/ 17974 h 2492"/>
                              <a:gd name="T81" fmla="*/ 31568 w 31660"/>
                              <a:gd name="T82" fmla="+- 0 17974 17974"/>
                              <a:gd name="T83" fmla="*/ 17974 h 2492"/>
                              <a:gd name="T84" fmla="*/ 92 w 31660"/>
                              <a:gd name="T85" fmla="+- 0 17974 17974"/>
                              <a:gd name="T86" fmla="*/ 17974 h 2492"/>
                              <a:gd name="T87" fmla="*/ 92 w 31660"/>
                              <a:gd name="T88" fmla="+- 0 17992 17974"/>
                              <a:gd name="T89" fmla="*/ 17992 h 2492"/>
                              <a:gd name="T90" fmla="*/ 31568 w 31660"/>
                              <a:gd name="T91" fmla="+- 0 17992 17974"/>
                              <a:gd name="T92" fmla="*/ 17992 h 2492"/>
                              <a:gd name="T93" fmla="*/ 31568 w 31660"/>
                              <a:gd name="T94" fmla="+- 0 17974 17974"/>
                              <a:gd name="T95" fmla="*/ 17974 h 2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660" h="2492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2491"/>
                                </a:lnTo>
                                <a:lnTo>
                                  <a:pt x="18" y="2491"/>
                                </a:lnTo>
                                <a:lnTo>
                                  <a:pt x="18" y="91"/>
                                </a:lnTo>
                                <a:lnTo>
                                  <a:pt x="24" y="63"/>
                                </a:lnTo>
                                <a:lnTo>
                                  <a:pt x="40" y="39"/>
                                </a:lnTo>
                                <a:lnTo>
                                  <a:pt x="63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31568" y="0"/>
                                </a:lnTo>
                                <a:lnTo>
                                  <a:pt x="31568" y="18"/>
                                </a:lnTo>
                                <a:lnTo>
                                  <a:pt x="31597" y="24"/>
                                </a:lnTo>
                                <a:lnTo>
                                  <a:pt x="31620" y="39"/>
                                </a:lnTo>
                                <a:lnTo>
                                  <a:pt x="31636" y="63"/>
                                </a:lnTo>
                                <a:lnTo>
                                  <a:pt x="31642" y="91"/>
                                </a:lnTo>
                                <a:lnTo>
                                  <a:pt x="31642" y="2491"/>
                                </a:lnTo>
                                <a:lnTo>
                                  <a:pt x="31660" y="2491"/>
                                </a:lnTo>
                                <a:lnTo>
                                  <a:pt x="31660" y="91"/>
                                </a:lnTo>
                                <a:lnTo>
                                  <a:pt x="31653" y="56"/>
                                </a:lnTo>
                                <a:lnTo>
                                  <a:pt x="31633" y="26"/>
                                </a:lnTo>
                                <a:lnTo>
                                  <a:pt x="31604" y="7"/>
                                </a:lnTo>
                                <a:lnTo>
                                  <a:pt x="31568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31568" y="18"/>
                                </a:lnTo>
                                <a:lnTo>
                                  <a:pt x="3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4" y="18410"/>
                            <a:ext cx="238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7" name="AutoShape 409"/>
                        <wps:cNvSpPr>
                          <a:spLocks/>
                        </wps:cNvSpPr>
                        <wps:spPr bwMode="auto">
                          <a:xfrm>
                            <a:off x="27298" y="18932"/>
                            <a:ext cx="1656" cy="255"/>
                          </a:xfrm>
                          <a:custGeom>
                            <a:avLst/>
                            <a:gdLst>
                              <a:gd name="T0" fmla="+- 0 27301 27299"/>
                              <a:gd name="T1" fmla="*/ T0 w 1656"/>
                              <a:gd name="T2" fmla="+- 0 19032 18933"/>
                              <a:gd name="T3" fmla="*/ 19032 h 255"/>
                              <a:gd name="T4" fmla="+- 0 27397 27299"/>
                              <a:gd name="T5" fmla="*/ T4 w 1656"/>
                              <a:gd name="T6" fmla="+- 0 19184 18933"/>
                              <a:gd name="T7" fmla="*/ 19184 h 255"/>
                              <a:gd name="T8" fmla="+- 0 27405 27299"/>
                              <a:gd name="T9" fmla="*/ T8 w 1656"/>
                              <a:gd name="T10" fmla="+- 0 19156 18933"/>
                              <a:gd name="T11" fmla="*/ 19156 h 255"/>
                              <a:gd name="T12" fmla="+- 0 27331 27299"/>
                              <a:gd name="T13" fmla="*/ T12 w 1656"/>
                              <a:gd name="T14" fmla="+- 0 19038 18933"/>
                              <a:gd name="T15" fmla="*/ 19038 h 255"/>
                              <a:gd name="T16" fmla="+- 0 27486 27299"/>
                              <a:gd name="T17" fmla="*/ T16 w 1656"/>
                              <a:gd name="T18" fmla="+- 0 18960 18933"/>
                              <a:gd name="T19" fmla="*/ 18960 h 255"/>
                              <a:gd name="T20" fmla="+- 0 27459 27299"/>
                              <a:gd name="T21" fmla="*/ T20 w 1656"/>
                              <a:gd name="T22" fmla="+- 0 19153 18933"/>
                              <a:gd name="T23" fmla="*/ 19153 h 255"/>
                              <a:gd name="T24" fmla="+- 0 27465 27299"/>
                              <a:gd name="T25" fmla="*/ T24 w 1656"/>
                              <a:gd name="T26" fmla="+- 0 18967 18933"/>
                              <a:gd name="T27" fmla="*/ 18967 h 255"/>
                              <a:gd name="T28" fmla="+- 0 27541 27299"/>
                              <a:gd name="T29" fmla="*/ T28 w 1656"/>
                              <a:gd name="T30" fmla="+- 0 19022 18933"/>
                              <a:gd name="T31" fmla="*/ 19022 h 255"/>
                              <a:gd name="T32" fmla="+- 0 27540 27299"/>
                              <a:gd name="T33" fmla="*/ T32 w 1656"/>
                              <a:gd name="T34" fmla="+- 0 19159 18933"/>
                              <a:gd name="T35" fmla="*/ 19159 h 255"/>
                              <a:gd name="T36" fmla="+- 0 27667 27299"/>
                              <a:gd name="T37" fmla="*/ T36 w 1656"/>
                              <a:gd name="T38" fmla="+- 0 19161 18933"/>
                              <a:gd name="T39" fmla="*/ 19161 h 255"/>
                              <a:gd name="T40" fmla="+- 0 27548 27299"/>
                              <a:gd name="T41" fmla="*/ T40 w 1656"/>
                              <a:gd name="T42" fmla="+- 0 19105 18933"/>
                              <a:gd name="T43" fmla="*/ 19105 h 255"/>
                              <a:gd name="T44" fmla="+- 0 27580 27299"/>
                              <a:gd name="T45" fmla="*/ T44 w 1656"/>
                              <a:gd name="T46" fmla="+- 0 19025 18933"/>
                              <a:gd name="T47" fmla="*/ 19025 h 255"/>
                              <a:gd name="T48" fmla="+- 0 27667 27299"/>
                              <a:gd name="T49" fmla="*/ T48 w 1656"/>
                              <a:gd name="T50" fmla="+- 0 19020 18933"/>
                              <a:gd name="T51" fmla="*/ 19020 h 255"/>
                              <a:gd name="T52" fmla="+- 0 27661 27299"/>
                              <a:gd name="T53" fmla="*/ T52 w 1656"/>
                              <a:gd name="T54" fmla="+- 0 19076 18933"/>
                              <a:gd name="T55" fmla="*/ 19076 h 255"/>
                              <a:gd name="T56" fmla="+- 0 27628 27299"/>
                              <a:gd name="T57" fmla="*/ T56 w 1656"/>
                              <a:gd name="T58" fmla="+- 0 19156 18933"/>
                              <a:gd name="T59" fmla="*/ 19156 h 255"/>
                              <a:gd name="T60" fmla="+- 0 27692 27299"/>
                              <a:gd name="T61" fmla="*/ T60 w 1656"/>
                              <a:gd name="T62" fmla="+- 0 19091 18933"/>
                              <a:gd name="T63" fmla="*/ 19091 h 255"/>
                              <a:gd name="T64" fmla="+- 0 27734 27299"/>
                              <a:gd name="T65" fmla="*/ T64 w 1656"/>
                              <a:gd name="T66" fmla="+- 0 19183 18933"/>
                              <a:gd name="T67" fmla="*/ 19183 h 255"/>
                              <a:gd name="T68" fmla="+- 0 27763 27299"/>
                              <a:gd name="T69" fmla="*/ T68 w 1656"/>
                              <a:gd name="T70" fmla="+- 0 19029 18933"/>
                              <a:gd name="T71" fmla="*/ 19029 h 255"/>
                              <a:gd name="T72" fmla="+- 0 27852 27299"/>
                              <a:gd name="T73" fmla="*/ T72 w 1656"/>
                              <a:gd name="T74" fmla="+- 0 19183 18933"/>
                              <a:gd name="T75" fmla="*/ 19183 h 255"/>
                              <a:gd name="T76" fmla="+- 0 27786 27299"/>
                              <a:gd name="T77" fmla="*/ T76 w 1656"/>
                              <a:gd name="T78" fmla="+- 0 19003 18933"/>
                              <a:gd name="T79" fmla="*/ 19003 h 255"/>
                              <a:gd name="T80" fmla="+- 0 27864 27299"/>
                              <a:gd name="T81" fmla="*/ T80 w 1656"/>
                              <a:gd name="T82" fmla="+- 0 19011 18933"/>
                              <a:gd name="T83" fmla="*/ 19011 h 255"/>
                              <a:gd name="T84" fmla="+- 0 27946 27299"/>
                              <a:gd name="T85" fmla="*/ T84 w 1656"/>
                              <a:gd name="T86" fmla="+- 0 19153 18933"/>
                              <a:gd name="T87" fmla="*/ 19153 h 255"/>
                              <a:gd name="T88" fmla="+- 0 28000 27299"/>
                              <a:gd name="T89" fmla="*/ T88 w 1656"/>
                              <a:gd name="T90" fmla="+- 0 19159 18933"/>
                              <a:gd name="T91" fmla="*/ 19159 h 255"/>
                              <a:gd name="T92" fmla="+- 0 28009 27299"/>
                              <a:gd name="T93" fmla="*/ T92 w 1656"/>
                              <a:gd name="T94" fmla="+- 0 19159 18933"/>
                              <a:gd name="T95" fmla="*/ 19159 h 255"/>
                              <a:gd name="T96" fmla="+- 0 27972 27299"/>
                              <a:gd name="T97" fmla="*/ T96 w 1656"/>
                              <a:gd name="T98" fmla="+- 0 18951 18933"/>
                              <a:gd name="T99" fmla="*/ 18951 h 255"/>
                              <a:gd name="T100" fmla="+- 0 28157 27299"/>
                              <a:gd name="T101" fmla="*/ T100 w 1656"/>
                              <a:gd name="T102" fmla="+- 0 19032 18933"/>
                              <a:gd name="T103" fmla="*/ 19032 h 255"/>
                              <a:gd name="T104" fmla="+- 0 28078 27299"/>
                              <a:gd name="T105" fmla="*/ T104 w 1656"/>
                              <a:gd name="T106" fmla="+- 0 19089 18933"/>
                              <a:gd name="T107" fmla="*/ 19089 h 255"/>
                              <a:gd name="T108" fmla="+- 0 28073 27299"/>
                              <a:gd name="T109" fmla="*/ T108 w 1656"/>
                              <a:gd name="T110" fmla="+- 0 19169 18933"/>
                              <a:gd name="T111" fmla="*/ 19169 h 255"/>
                              <a:gd name="T112" fmla="+- 0 28168 27299"/>
                              <a:gd name="T113" fmla="*/ T112 w 1656"/>
                              <a:gd name="T114" fmla="+- 0 19161 18933"/>
                              <a:gd name="T115" fmla="*/ 19161 h 255"/>
                              <a:gd name="T116" fmla="+- 0 28088 27299"/>
                              <a:gd name="T117" fmla="*/ T116 w 1656"/>
                              <a:gd name="T118" fmla="+- 0 19120 18933"/>
                              <a:gd name="T119" fmla="*/ 19120 h 255"/>
                              <a:gd name="T120" fmla="+- 0 28196 27299"/>
                              <a:gd name="T121" fmla="*/ T120 w 1656"/>
                              <a:gd name="T122" fmla="+- 0 19161 18933"/>
                              <a:gd name="T123" fmla="*/ 19161 h 255"/>
                              <a:gd name="T124" fmla="+- 0 28163 27299"/>
                              <a:gd name="T125" fmla="*/ T124 w 1656"/>
                              <a:gd name="T126" fmla="+- 0 19142 18933"/>
                              <a:gd name="T127" fmla="*/ 19142 h 255"/>
                              <a:gd name="T128" fmla="+- 0 28095 27299"/>
                              <a:gd name="T129" fmla="*/ T128 w 1656"/>
                              <a:gd name="T130" fmla="+- 0 18997 18933"/>
                              <a:gd name="T131" fmla="*/ 18997 h 255"/>
                              <a:gd name="T132" fmla="+- 0 28184 27299"/>
                              <a:gd name="T133" fmla="*/ T132 w 1656"/>
                              <a:gd name="T134" fmla="+- 0 19020 18933"/>
                              <a:gd name="T135" fmla="*/ 19020 h 255"/>
                              <a:gd name="T136" fmla="+- 0 28262 27299"/>
                              <a:gd name="T137" fmla="*/ T136 w 1656"/>
                              <a:gd name="T138" fmla="+- 0 19022 18933"/>
                              <a:gd name="T139" fmla="*/ 19022 h 255"/>
                              <a:gd name="T140" fmla="+- 0 28262 27299"/>
                              <a:gd name="T141" fmla="*/ T140 w 1656"/>
                              <a:gd name="T142" fmla="+- 0 19159 18933"/>
                              <a:gd name="T143" fmla="*/ 19159 h 255"/>
                              <a:gd name="T144" fmla="+- 0 28375 27299"/>
                              <a:gd name="T145" fmla="*/ T144 w 1656"/>
                              <a:gd name="T146" fmla="+- 0 19176 18933"/>
                              <a:gd name="T147" fmla="*/ 19176 h 255"/>
                              <a:gd name="T148" fmla="+- 0 28271 27299"/>
                              <a:gd name="T149" fmla="*/ T148 w 1656"/>
                              <a:gd name="T150" fmla="+- 0 19118 18933"/>
                              <a:gd name="T151" fmla="*/ 19118 h 255"/>
                              <a:gd name="T152" fmla="+- 0 28307 27299"/>
                              <a:gd name="T153" fmla="*/ T152 w 1656"/>
                              <a:gd name="T154" fmla="+- 0 19025 18933"/>
                              <a:gd name="T155" fmla="*/ 19025 h 255"/>
                              <a:gd name="T156" fmla="+- 0 28333 27299"/>
                              <a:gd name="T157" fmla="*/ T156 w 1656"/>
                              <a:gd name="T158" fmla="+- 0 18994 18933"/>
                              <a:gd name="T159" fmla="*/ 18994 h 255"/>
                              <a:gd name="T160" fmla="+- 0 28375 27299"/>
                              <a:gd name="T161" fmla="*/ T160 w 1656"/>
                              <a:gd name="T162" fmla="+- 0 19020 18933"/>
                              <a:gd name="T163" fmla="*/ 19020 h 255"/>
                              <a:gd name="T164" fmla="+- 0 28431 27299"/>
                              <a:gd name="T165" fmla="*/ T164 w 1656"/>
                              <a:gd name="T166" fmla="+- 0 19021 18933"/>
                              <a:gd name="T167" fmla="*/ 19021 h 255"/>
                              <a:gd name="T168" fmla="+- 0 28513 27299"/>
                              <a:gd name="T169" fmla="*/ T168 w 1656"/>
                              <a:gd name="T170" fmla="+- 0 19178 18933"/>
                              <a:gd name="T171" fmla="*/ 19178 h 255"/>
                              <a:gd name="T172" fmla="+- 0 28513 27299"/>
                              <a:gd name="T173" fmla="*/ T172 w 1656"/>
                              <a:gd name="T174" fmla="+- 0 19151 18933"/>
                              <a:gd name="T175" fmla="*/ 19151 h 255"/>
                              <a:gd name="T176" fmla="+- 0 28511 27299"/>
                              <a:gd name="T177" fmla="*/ T176 w 1656"/>
                              <a:gd name="T178" fmla="+- 0 19021 18933"/>
                              <a:gd name="T179" fmla="*/ 19021 h 255"/>
                              <a:gd name="T180" fmla="+- 0 28643 27299"/>
                              <a:gd name="T181" fmla="*/ T180 w 1656"/>
                              <a:gd name="T182" fmla="+- 0 18997 18933"/>
                              <a:gd name="T183" fmla="*/ 18997 h 255"/>
                              <a:gd name="T184" fmla="+- 0 28689 27299"/>
                              <a:gd name="T185" fmla="*/ T184 w 1656"/>
                              <a:gd name="T186" fmla="+- 0 19184 18933"/>
                              <a:gd name="T187" fmla="*/ 19184 h 255"/>
                              <a:gd name="T188" fmla="+- 0 28675 27299"/>
                              <a:gd name="T189" fmla="*/ T188 w 1656"/>
                              <a:gd name="T190" fmla="+- 0 19141 18933"/>
                              <a:gd name="T191" fmla="*/ 19141 h 255"/>
                              <a:gd name="T192" fmla="+- 0 28789 27299"/>
                              <a:gd name="T193" fmla="*/ T192 w 1656"/>
                              <a:gd name="T194" fmla="+- 0 18997 18933"/>
                              <a:gd name="T195" fmla="*/ 18997 h 255"/>
                              <a:gd name="T196" fmla="+- 0 28730 27299"/>
                              <a:gd name="T197" fmla="*/ T196 w 1656"/>
                              <a:gd name="T198" fmla="+- 0 19155 18933"/>
                              <a:gd name="T199" fmla="*/ 19155 h 255"/>
                              <a:gd name="T200" fmla="+- 0 28838 27299"/>
                              <a:gd name="T201" fmla="*/ T200 w 1656"/>
                              <a:gd name="T202" fmla="+- 0 19174 18933"/>
                              <a:gd name="T203" fmla="*/ 19174 h 255"/>
                              <a:gd name="T204" fmla="+- 0 28938 27299"/>
                              <a:gd name="T205" fmla="*/ T204 w 1656"/>
                              <a:gd name="T206" fmla="+- 0 19171 18933"/>
                              <a:gd name="T207" fmla="*/ 19171 h 255"/>
                              <a:gd name="T208" fmla="+- 0 28897 27299"/>
                              <a:gd name="T209" fmla="*/ T208 w 1656"/>
                              <a:gd name="T210" fmla="+- 0 18995 18933"/>
                              <a:gd name="T211" fmla="*/ 18995 h 255"/>
                              <a:gd name="T212" fmla="+- 0 28836 27299"/>
                              <a:gd name="T213" fmla="*/ T212 w 1656"/>
                              <a:gd name="T214" fmla="+- 0 19046 18933"/>
                              <a:gd name="T215" fmla="*/ 19046 h 255"/>
                              <a:gd name="T216" fmla="+- 0 28908 27299"/>
                              <a:gd name="T217" fmla="*/ T216 w 1656"/>
                              <a:gd name="T218" fmla="+- 0 19110 18933"/>
                              <a:gd name="T219" fmla="*/ 19110 h 255"/>
                              <a:gd name="T220" fmla="+- 0 28947 27299"/>
                              <a:gd name="T221" fmla="*/ T220 w 1656"/>
                              <a:gd name="T222" fmla="+- 0 19160 18933"/>
                              <a:gd name="T223" fmla="*/ 19160 h 255"/>
                              <a:gd name="T224" fmla="+- 0 28925 27299"/>
                              <a:gd name="T225" fmla="*/ T224 w 1656"/>
                              <a:gd name="T226" fmla="+- 0 19089 18933"/>
                              <a:gd name="T227" fmla="*/ 19089 h 255"/>
                              <a:gd name="T228" fmla="+- 0 28873 27299"/>
                              <a:gd name="T229" fmla="*/ T228 w 1656"/>
                              <a:gd name="T230" fmla="+- 0 19063 18933"/>
                              <a:gd name="T231" fmla="*/ 19063 h 255"/>
                              <a:gd name="T232" fmla="+- 0 28888 27299"/>
                              <a:gd name="T233" fmla="*/ T232 w 1656"/>
                              <a:gd name="T234" fmla="+- 0 19021 18933"/>
                              <a:gd name="T235" fmla="*/ 19021 h 255"/>
                              <a:gd name="T236" fmla="+- 0 28898 27299"/>
                              <a:gd name="T237" fmla="*/ T236 w 1656"/>
                              <a:gd name="T238" fmla="+- 0 19021 18933"/>
                              <a:gd name="T239" fmla="*/ 1902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6" h="255">
                                <a:moveTo>
                                  <a:pt x="124" y="0"/>
                                </a:moveTo>
                                <a:lnTo>
                                  <a:pt x="98" y="2"/>
                                </a:lnTo>
                                <a:lnTo>
                                  <a:pt x="75" y="8"/>
                                </a:lnTo>
                                <a:lnTo>
                                  <a:pt x="54" y="19"/>
                                </a:lnTo>
                                <a:lnTo>
                                  <a:pt x="35" y="35"/>
                                </a:lnTo>
                                <a:lnTo>
                                  <a:pt x="19" y="53"/>
                                </a:lnTo>
                                <a:lnTo>
                                  <a:pt x="8" y="75"/>
                                </a:lnTo>
                                <a:lnTo>
                                  <a:pt x="2" y="99"/>
                                </a:lnTo>
                                <a:lnTo>
                                  <a:pt x="0" y="125"/>
                                </a:lnTo>
                                <a:lnTo>
                                  <a:pt x="2" y="153"/>
                                </a:lnTo>
                                <a:lnTo>
                                  <a:pt x="8" y="178"/>
                                </a:lnTo>
                                <a:lnTo>
                                  <a:pt x="19" y="200"/>
                                </a:lnTo>
                                <a:lnTo>
                                  <a:pt x="35" y="219"/>
                                </a:lnTo>
                                <a:lnTo>
                                  <a:pt x="53" y="234"/>
                                </a:lnTo>
                                <a:lnTo>
                                  <a:pt x="75" y="244"/>
                                </a:lnTo>
                                <a:lnTo>
                                  <a:pt x="98" y="251"/>
                                </a:lnTo>
                                <a:lnTo>
                                  <a:pt x="125" y="253"/>
                                </a:lnTo>
                                <a:lnTo>
                                  <a:pt x="144" y="252"/>
                                </a:lnTo>
                                <a:lnTo>
                                  <a:pt x="160" y="249"/>
                                </a:lnTo>
                                <a:lnTo>
                                  <a:pt x="175" y="244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06" y="223"/>
                                </a:lnTo>
                                <a:lnTo>
                                  <a:pt x="88" y="218"/>
                                </a:lnTo>
                                <a:lnTo>
                                  <a:pt x="71" y="210"/>
                                </a:lnTo>
                                <a:lnTo>
                                  <a:pt x="57" y="198"/>
                                </a:lnTo>
                                <a:lnTo>
                                  <a:pt x="46" y="183"/>
                                </a:lnTo>
                                <a:lnTo>
                                  <a:pt x="37" y="166"/>
                                </a:lnTo>
                                <a:lnTo>
                                  <a:pt x="32" y="147"/>
                                </a:lnTo>
                                <a:lnTo>
                                  <a:pt x="31" y="125"/>
                                </a:lnTo>
                                <a:lnTo>
                                  <a:pt x="32" y="105"/>
                                </a:lnTo>
                                <a:lnTo>
                                  <a:pt x="37" y="86"/>
                                </a:lnTo>
                                <a:lnTo>
                                  <a:pt x="46" y="69"/>
                                </a:lnTo>
                                <a:lnTo>
                                  <a:pt x="57" y="55"/>
                                </a:lnTo>
                                <a:lnTo>
                                  <a:pt x="71" y="43"/>
                                </a:lnTo>
                                <a:lnTo>
                                  <a:pt x="87" y="34"/>
                                </a:lnTo>
                                <a:lnTo>
                                  <a:pt x="105" y="29"/>
                                </a:lnTo>
                                <a:lnTo>
                                  <a:pt x="124" y="27"/>
                                </a:lnTo>
                                <a:lnTo>
                                  <a:pt x="187" y="27"/>
                                </a:lnTo>
                                <a:lnTo>
                                  <a:pt x="187" y="13"/>
                                </a:lnTo>
                                <a:lnTo>
                                  <a:pt x="174" y="7"/>
                                </a:lnTo>
                                <a:lnTo>
                                  <a:pt x="159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74" y="214"/>
                                </a:lnTo>
                                <a:lnTo>
                                  <a:pt x="160" y="220"/>
                                </a:lnTo>
                                <a:lnTo>
                                  <a:pt x="144" y="224"/>
                                </a:lnTo>
                                <a:lnTo>
                                  <a:pt x="127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7"/>
                                </a:moveTo>
                                <a:lnTo>
                                  <a:pt x="138" y="27"/>
                                </a:lnTo>
                                <a:lnTo>
                                  <a:pt x="149" y="29"/>
                                </a:lnTo>
                                <a:lnTo>
                                  <a:pt x="166" y="34"/>
                                </a:lnTo>
                                <a:lnTo>
                                  <a:pt x="176" y="38"/>
                                </a:lnTo>
                                <a:lnTo>
                                  <a:pt x="187" y="43"/>
                                </a:lnTo>
                                <a:lnTo>
                                  <a:pt x="187" y="27"/>
                                </a:lnTo>
                                <a:close/>
                                <a:moveTo>
                                  <a:pt x="305" y="62"/>
                                </a:moveTo>
                                <a:lnTo>
                                  <a:pt x="286" y="63"/>
                                </a:lnTo>
                                <a:lnTo>
                                  <a:pt x="270" y="68"/>
                                </a:lnTo>
                                <a:lnTo>
                                  <a:pt x="255" y="77"/>
                                </a:lnTo>
                                <a:lnTo>
                                  <a:pt x="242" y="89"/>
                                </a:lnTo>
                                <a:lnTo>
                                  <a:pt x="232" y="104"/>
                                </a:lnTo>
                                <a:lnTo>
                                  <a:pt x="224" y="120"/>
                                </a:lnTo>
                                <a:lnTo>
                                  <a:pt x="220" y="138"/>
                                </a:lnTo>
                                <a:lnTo>
                                  <a:pt x="218" y="158"/>
                                </a:lnTo>
                                <a:lnTo>
                                  <a:pt x="220" y="178"/>
                                </a:lnTo>
                                <a:lnTo>
                                  <a:pt x="224" y="196"/>
                                </a:lnTo>
                                <a:lnTo>
                                  <a:pt x="231" y="212"/>
                                </a:lnTo>
                                <a:lnTo>
                                  <a:pt x="241" y="226"/>
                                </a:lnTo>
                                <a:lnTo>
                                  <a:pt x="254" y="238"/>
                                </a:lnTo>
                                <a:lnTo>
                                  <a:pt x="269" y="246"/>
                                </a:lnTo>
                                <a:lnTo>
                                  <a:pt x="286" y="252"/>
                                </a:lnTo>
                                <a:lnTo>
                                  <a:pt x="305" y="253"/>
                                </a:lnTo>
                                <a:lnTo>
                                  <a:pt x="324" y="251"/>
                                </a:lnTo>
                                <a:lnTo>
                                  <a:pt x="341" y="246"/>
                                </a:lnTo>
                                <a:lnTo>
                                  <a:pt x="356" y="238"/>
                                </a:lnTo>
                                <a:lnTo>
                                  <a:pt x="368" y="228"/>
                                </a:lnTo>
                                <a:lnTo>
                                  <a:pt x="30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16"/>
                                </a:lnTo>
                                <a:lnTo>
                                  <a:pt x="264" y="207"/>
                                </a:lnTo>
                                <a:lnTo>
                                  <a:pt x="257" y="197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72"/>
                                </a:lnTo>
                                <a:lnTo>
                                  <a:pt x="248" y="158"/>
                                </a:lnTo>
                                <a:lnTo>
                                  <a:pt x="249" y="144"/>
                                </a:lnTo>
                                <a:lnTo>
                                  <a:pt x="252" y="131"/>
                                </a:lnTo>
                                <a:lnTo>
                                  <a:pt x="257" y="119"/>
                                </a:lnTo>
                                <a:lnTo>
                                  <a:pt x="263" y="108"/>
                                </a:lnTo>
                                <a:lnTo>
                                  <a:pt x="272" y="99"/>
                                </a:lnTo>
                                <a:lnTo>
                                  <a:pt x="281" y="92"/>
                                </a:lnTo>
                                <a:lnTo>
                                  <a:pt x="292" y="88"/>
                                </a:lnTo>
                                <a:lnTo>
                                  <a:pt x="305" y="87"/>
                                </a:lnTo>
                                <a:lnTo>
                                  <a:pt x="368" y="87"/>
                                </a:lnTo>
                                <a:lnTo>
                                  <a:pt x="357" y="77"/>
                                </a:lnTo>
                                <a:lnTo>
                                  <a:pt x="342" y="68"/>
                                </a:lnTo>
                                <a:lnTo>
                                  <a:pt x="325" y="63"/>
                                </a:lnTo>
                                <a:lnTo>
                                  <a:pt x="305" y="62"/>
                                </a:lnTo>
                                <a:close/>
                                <a:moveTo>
                                  <a:pt x="368" y="87"/>
                                </a:moveTo>
                                <a:lnTo>
                                  <a:pt x="305" y="87"/>
                                </a:lnTo>
                                <a:lnTo>
                                  <a:pt x="319" y="88"/>
                                </a:lnTo>
                                <a:lnTo>
                                  <a:pt x="330" y="92"/>
                                </a:lnTo>
                                <a:lnTo>
                                  <a:pt x="340" y="99"/>
                                </a:lnTo>
                                <a:lnTo>
                                  <a:pt x="348" y="107"/>
                                </a:lnTo>
                                <a:lnTo>
                                  <a:pt x="355" y="118"/>
                                </a:lnTo>
                                <a:lnTo>
                                  <a:pt x="359" y="130"/>
                                </a:lnTo>
                                <a:lnTo>
                                  <a:pt x="362" y="143"/>
                                </a:lnTo>
                                <a:lnTo>
                                  <a:pt x="363" y="158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85"/>
                                </a:lnTo>
                                <a:lnTo>
                                  <a:pt x="354" y="197"/>
                                </a:lnTo>
                                <a:lnTo>
                                  <a:pt x="348" y="208"/>
                                </a:lnTo>
                                <a:lnTo>
                                  <a:pt x="339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18" y="226"/>
                                </a:lnTo>
                                <a:lnTo>
                                  <a:pt x="305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9" y="226"/>
                                </a:lnTo>
                                <a:lnTo>
                                  <a:pt x="380" y="212"/>
                                </a:lnTo>
                                <a:lnTo>
                                  <a:pt x="387" y="195"/>
                                </a:lnTo>
                                <a:lnTo>
                                  <a:pt x="391" y="177"/>
                                </a:lnTo>
                                <a:lnTo>
                                  <a:pt x="393" y="158"/>
                                </a:lnTo>
                                <a:lnTo>
                                  <a:pt x="391" y="138"/>
                                </a:lnTo>
                                <a:lnTo>
                                  <a:pt x="387" y="119"/>
                                </a:lnTo>
                                <a:lnTo>
                                  <a:pt x="380" y="103"/>
                                </a:lnTo>
                                <a:lnTo>
                                  <a:pt x="370" y="89"/>
                                </a:lnTo>
                                <a:lnTo>
                                  <a:pt x="368" y="87"/>
                                </a:lnTo>
                                <a:close/>
                                <a:moveTo>
                                  <a:pt x="464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35" y="250"/>
                                </a:lnTo>
                                <a:lnTo>
                                  <a:pt x="464" y="250"/>
                                </a:lnTo>
                                <a:lnTo>
                                  <a:pt x="464" y="148"/>
                                </a:lnTo>
                                <a:lnTo>
                                  <a:pt x="465" y="135"/>
                                </a:lnTo>
                                <a:lnTo>
                                  <a:pt x="467" y="123"/>
                                </a:lnTo>
                                <a:lnTo>
                                  <a:pt x="472" y="113"/>
                                </a:lnTo>
                                <a:lnTo>
                                  <a:pt x="479" y="104"/>
                                </a:lnTo>
                                <a:lnTo>
                                  <a:pt x="486" y="96"/>
                                </a:lnTo>
                                <a:lnTo>
                                  <a:pt x="464" y="96"/>
                                </a:lnTo>
                                <a:lnTo>
                                  <a:pt x="464" y="64"/>
                                </a:lnTo>
                                <a:close/>
                                <a:moveTo>
                                  <a:pt x="573" y="88"/>
                                </a:moveTo>
                                <a:lnTo>
                                  <a:pt x="526" y="88"/>
                                </a:lnTo>
                                <a:lnTo>
                                  <a:pt x="535" y="91"/>
                                </a:lnTo>
                                <a:lnTo>
                                  <a:pt x="542" y="99"/>
                                </a:lnTo>
                                <a:lnTo>
                                  <a:pt x="549" y="106"/>
                                </a:lnTo>
                                <a:lnTo>
                                  <a:pt x="553" y="116"/>
                                </a:lnTo>
                                <a:lnTo>
                                  <a:pt x="553" y="250"/>
                                </a:lnTo>
                                <a:lnTo>
                                  <a:pt x="582" y="250"/>
                                </a:lnTo>
                                <a:lnTo>
                                  <a:pt x="582" y="122"/>
                                </a:lnTo>
                                <a:lnTo>
                                  <a:pt x="581" y="109"/>
                                </a:lnTo>
                                <a:lnTo>
                                  <a:pt x="578" y="97"/>
                                </a:lnTo>
                                <a:lnTo>
                                  <a:pt x="573" y="88"/>
                                </a:lnTo>
                                <a:close/>
                                <a:moveTo>
                                  <a:pt x="522" y="62"/>
                                </a:moveTo>
                                <a:lnTo>
                                  <a:pt x="503" y="64"/>
                                </a:lnTo>
                                <a:lnTo>
                                  <a:pt x="487" y="70"/>
                                </a:lnTo>
                                <a:lnTo>
                                  <a:pt x="473" y="81"/>
                                </a:lnTo>
                                <a:lnTo>
                                  <a:pt x="464" y="96"/>
                                </a:lnTo>
                                <a:lnTo>
                                  <a:pt x="486" y="96"/>
                                </a:lnTo>
                                <a:lnTo>
                                  <a:pt x="489" y="93"/>
                                </a:lnTo>
                                <a:lnTo>
                                  <a:pt x="501" y="88"/>
                                </a:lnTo>
                                <a:lnTo>
                                  <a:pt x="573" y="88"/>
                                </a:lnTo>
                                <a:lnTo>
                                  <a:pt x="573" y="87"/>
                                </a:lnTo>
                                <a:lnTo>
                                  <a:pt x="565" y="78"/>
                                </a:lnTo>
                                <a:lnTo>
                                  <a:pt x="557" y="71"/>
                                </a:lnTo>
                                <a:lnTo>
                                  <a:pt x="547" y="66"/>
                                </a:lnTo>
                                <a:lnTo>
                                  <a:pt x="535" y="63"/>
                                </a:lnTo>
                                <a:lnTo>
                                  <a:pt x="522" y="62"/>
                                </a:lnTo>
                                <a:close/>
                                <a:moveTo>
                                  <a:pt x="673" y="88"/>
                                </a:moveTo>
                                <a:lnTo>
                                  <a:pt x="644" y="88"/>
                                </a:lnTo>
                                <a:lnTo>
                                  <a:pt x="644" y="196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38"/>
                                </a:lnTo>
                                <a:lnTo>
                                  <a:pt x="675" y="248"/>
                                </a:lnTo>
                                <a:lnTo>
                                  <a:pt x="699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18" y="250"/>
                                </a:lnTo>
                                <a:lnTo>
                                  <a:pt x="726" y="245"/>
                                </a:lnTo>
                                <a:lnTo>
                                  <a:pt x="726" y="226"/>
                                </a:lnTo>
                                <a:lnTo>
                                  <a:pt x="701" y="226"/>
                                </a:lnTo>
                                <a:lnTo>
                                  <a:pt x="689" y="224"/>
                                </a:lnTo>
                                <a:lnTo>
                                  <a:pt x="680" y="219"/>
                                </a:lnTo>
                                <a:lnTo>
                                  <a:pt x="675" y="209"/>
                                </a:lnTo>
                                <a:lnTo>
                                  <a:pt x="673" y="196"/>
                                </a:lnTo>
                                <a:lnTo>
                                  <a:pt x="673" y="88"/>
                                </a:lnTo>
                                <a:close/>
                                <a:moveTo>
                                  <a:pt x="726" y="218"/>
                                </a:moveTo>
                                <a:lnTo>
                                  <a:pt x="719" y="223"/>
                                </a:lnTo>
                                <a:lnTo>
                                  <a:pt x="710" y="226"/>
                                </a:lnTo>
                                <a:lnTo>
                                  <a:pt x="726" y="226"/>
                                </a:lnTo>
                                <a:lnTo>
                                  <a:pt x="726" y="218"/>
                                </a:lnTo>
                                <a:close/>
                                <a:moveTo>
                                  <a:pt x="724" y="64"/>
                                </a:moveTo>
                                <a:lnTo>
                                  <a:pt x="614" y="64"/>
                                </a:lnTo>
                                <a:lnTo>
                                  <a:pt x="614" y="88"/>
                                </a:lnTo>
                                <a:lnTo>
                                  <a:pt x="724" y="88"/>
                                </a:lnTo>
                                <a:lnTo>
                                  <a:pt x="724" y="64"/>
                                </a:lnTo>
                                <a:close/>
                                <a:moveTo>
                                  <a:pt x="673" y="18"/>
                                </a:moveTo>
                                <a:lnTo>
                                  <a:pt x="644" y="18"/>
                                </a:lnTo>
                                <a:lnTo>
                                  <a:pt x="644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18"/>
                                </a:lnTo>
                                <a:close/>
                                <a:moveTo>
                                  <a:pt x="885" y="87"/>
                                </a:moveTo>
                                <a:lnTo>
                                  <a:pt x="841" y="87"/>
                                </a:lnTo>
                                <a:lnTo>
                                  <a:pt x="852" y="91"/>
                                </a:lnTo>
                                <a:lnTo>
                                  <a:pt x="858" y="99"/>
                                </a:lnTo>
                                <a:lnTo>
                                  <a:pt x="865" y="106"/>
                                </a:lnTo>
                                <a:lnTo>
                                  <a:pt x="868" y="117"/>
                                </a:lnTo>
                                <a:lnTo>
                                  <a:pt x="868" y="141"/>
                                </a:lnTo>
                                <a:lnTo>
                                  <a:pt x="835" y="141"/>
                                </a:lnTo>
                                <a:lnTo>
                                  <a:pt x="818" y="142"/>
                                </a:lnTo>
                                <a:lnTo>
                                  <a:pt x="803" y="145"/>
                                </a:lnTo>
                                <a:lnTo>
                                  <a:pt x="790" y="150"/>
                                </a:lnTo>
                                <a:lnTo>
                                  <a:pt x="779" y="156"/>
                                </a:lnTo>
                                <a:lnTo>
                                  <a:pt x="770" y="164"/>
                                </a:lnTo>
                                <a:lnTo>
                                  <a:pt x="764" y="174"/>
                                </a:lnTo>
                                <a:lnTo>
                                  <a:pt x="760" y="185"/>
                                </a:lnTo>
                                <a:lnTo>
                                  <a:pt x="759" y="197"/>
                                </a:lnTo>
                                <a:lnTo>
                                  <a:pt x="760" y="209"/>
                                </a:lnTo>
                                <a:lnTo>
                                  <a:pt x="763" y="219"/>
                                </a:lnTo>
                                <a:lnTo>
                                  <a:pt x="768" y="228"/>
                                </a:lnTo>
                                <a:lnTo>
                                  <a:pt x="774" y="236"/>
                                </a:lnTo>
                                <a:lnTo>
                                  <a:pt x="783" y="243"/>
                                </a:lnTo>
                                <a:lnTo>
                                  <a:pt x="793" y="248"/>
                                </a:lnTo>
                                <a:lnTo>
                                  <a:pt x="804" y="251"/>
                                </a:lnTo>
                                <a:lnTo>
                                  <a:pt x="817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48" y="246"/>
                                </a:lnTo>
                                <a:lnTo>
                                  <a:pt x="860" y="238"/>
                                </a:lnTo>
                                <a:lnTo>
                                  <a:pt x="869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13" y="228"/>
                                </a:lnTo>
                                <a:lnTo>
                                  <a:pt x="804" y="225"/>
                                </a:lnTo>
                                <a:lnTo>
                                  <a:pt x="798" y="219"/>
                                </a:lnTo>
                                <a:lnTo>
                                  <a:pt x="792" y="213"/>
                                </a:lnTo>
                                <a:lnTo>
                                  <a:pt x="789" y="206"/>
                                </a:lnTo>
                                <a:lnTo>
                                  <a:pt x="789" y="187"/>
                                </a:lnTo>
                                <a:lnTo>
                                  <a:pt x="793" y="179"/>
                                </a:lnTo>
                                <a:lnTo>
                                  <a:pt x="809" y="167"/>
                                </a:lnTo>
                                <a:lnTo>
                                  <a:pt x="820" y="164"/>
                                </a:lnTo>
                                <a:lnTo>
                                  <a:pt x="897" y="164"/>
                                </a:lnTo>
                                <a:lnTo>
                                  <a:pt x="897" y="132"/>
                                </a:lnTo>
                                <a:lnTo>
                                  <a:pt x="893" y="101"/>
                                </a:lnTo>
                                <a:lnTo>
                                  <a:pt x="885" y="87"/>
                                </a:lnTo>
                                <a:close/>
                                <a:moveTo>
                                  <a:pt x="897" y="228"/>
                                </a:moveTo>
                                <a:lnTo>
                                  <a:pt x="869" y="228"/>
                                </a:lnTo>
                                <a:lnTo>
                                  <a:pt x="869" y="250"/>
                                </a:lnTo>
                                <a:lnTo>
                                  <a:pt x="897" y="250"/>
                                </a:lnTo>
                                <a:lnTo>
                                  <a:pt x="897" y="228"/>
                                </a:lnTo>
                                <a:close/>
                                <a:moveTo>
                                  <a:pt x="897" y="164"/>
                                </a:moveTo>
                                <a:lnTo>
                                  <a:pt x="868" y="164"/>
                                </a:lnTo>
                                <a:lnTo>
                                  <a:pt x="868" y="199"/>
                                </a:lnTo>
                                <a:lnTo>
                                  <a:pt x="864" y="209"/>
                                </a:lnTo>
                                <a:lnTo>
                                  <a:pt x="857" y="217"/>
                                </a:lnTo>
                                <a:lnTo>
                                  <a:pt x="849" y="224"/>
                                </a:lnTo>
                                <a:lnTo>
                                  <a:pt x="838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164"/>
                                </a:lnTo>
                                <a:close/>
                                <a:moveTo>
                                  <a:pt x="827" y="61"/>
                                </a:moveTo>
                                <a:lnTo>
                                  <a:pt x="811" y="62"/>
                                </a:lnTo>
                                <a:lnTo>
                                  <a:pt x="796" y="64"/>
                                </a:lnTo>
                                <a:lnTo>
                                  <a:pt x="783" y="68"/>
                                </a:lnTo>
                                <a:lnTo>
                                  <a:pt x="772" y="74"/>
                                </a:lnTo>
                                <a:lnTo>
                                  <a:pt x="772" y="103"/>
                                </a:lnTo>
                                <a:lnTo>
                                  <a:pt x="784" y="96"/>
                                </a:lnTo>
                                <a:lnTo>
                                  <a:pt x="797" y="91"/>
                                </a:lnTo>
                                <a:lnTo>
                                  <a:pt x="811" y="88"/>
                                </a:lnTo>
                                <a:lnTo>
                                  <a:pt x="825" y="87"/>
                                </a:lnTo>
                                <a:lnTo>
                                  <a:pt x="885" y="87"/>
                                </a:lnTo>
                                <a:lnTo>
                                  <a:pt x="880" y="79"/>
                                </a:lnTo>
                                <a:lnTo>
                                  <a:pt x="858" y="66"/>
                                </a:lnTo>
                                <a:lnTo>
                                  <a:pt x="827" y="61"/>
                                </a:lnTo>
                                <a:close/>
                                <a:moveTo>
                                  <a:pt x="1034" y="61"/>
                                </a:moveTo>
                                <a:lnTo>
                                  <a:pt x="1013" y="63"/>
                                </a:lnTo>
                                <a:lnTo>
                                  <a:pt x="994" y="68"/>
                                </a:lnTo>
                                <a:lnTo>
                                  <a:pt x="977" y="77"/>
                                </a:lnTo>
                                <a:lnTo>
                                  <a:pt x="963" y="89"/>
                                </a:lnTo>
                                <a:lnTo>
                                  <a:pt x="952" y="10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38"/>
                                </a:lnTo>
                                <a:lnTo>
                                  <a:pt x="938" y="158"/>
                                </a:lnTo>
                                <a:lnTo>
                                  <a:pt x="939" y="177"/>
                                </a:lnTo>
                                <a:lnTo>
                                  <a:pt x="944" y="195"/>
                                </a:lnTo>
                                <a:lnTo>
                                  <a:pt x="952" y="211"/>
                                </a:lnTo>
                                <a:lnTo>
                                  <a:pt x="963" y="226"/>
                                </a:lnTo>
                                <a:lnTo>
                                  <a:pt x="977" y="238"/>
                                </a:lnTo>
                                <a:lnTo>
                                  <a:pt x="994" y="247"/>
                                </a:lnTo>
                                <a:lnTo>
                                  <a:pt x="1012" y="252"/>
                                </a:lnTo>
                                <a:lnTo>
                                  <a:pt x="1033" y="254"/>
                                </a:lnTo>
                                <a:lnTo>
                                  <a:pt x="1046" y="253"/>
                                </a:lnTo>
                                <a:lnTo>
                                  <a:pt x="1057" y="251"/>
                                </a:lnTo>
                                <a:lnTo>
                                  <a:pt x="1067" y="248"/>
                                </a:lnTo>
                                <a:lnTo>
                                  <a:pt x="1076" y="243"/>
                                </a:lnTo>
                                <a:lnTo>
                                  <a:pt x="1076" y="228"/>
                                </a:lnTo>
                                <a:lnTo>
                                  <a:pt x="1037" y="228"/>
                                </a:lnTo>
                                <a:lnTo>
                                  <a:pt x="1021" y="227"/>
                                </a:lnTo>
                                <a:lnTo>
                                  <a:pt x="1008" y="223"/>
                                </a:lnTo>
                                <a:lnTo>
                                  <a:pt x="996" y="217"/>
                                </a:lnTo>
                                <a:lnTo>
                                  <a:pt x="986" y="208"/>
                                </a:lnTo>
                                <a:lnTo>
                                  <a:pt x="978" y="197"/>
                                </a:lnTo>
                                <a:lnTo>
                                  <a:pt x="972" y="185"/>
                                </a:lnTo>
                                <a:lnTo>
                                  <a:pt x="969" y="172"/>
                                </a:lnTo>
                                <a:lnTo>
                                  <a:pt x="968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72" y="130"/>
                                </a:lnTo>
                                <a:lnTo>
                                  <a:pt x="978" y="118"/>
                                </a:lnTo>
                                <a:lnTo>
                                  <a:pt x="986" y="108"/>
                                </a:lnTo>
                                <a:lnTo>
                                  <a:pt x="997" y="99"/>
                                </a:lnTo>
                                <a:lnTo>
                                  <a:pt x="1008" y="92"/>
                                </a:lnTo>
                                <a:lnTo>
                                  <a:pt x="1022" y="88"/>
                                </a:lnTo>
                                <a:lnTo>
                                  <a:pt x="1037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76" y="71"/>
                                </a:lnTo>
                                <a:lnTo>
                                  <a:pt x="1067" y="67"/>
                                </a:lnTo>
                                <a:lnTo>
                                  <a:pt x="1056" y="63"/>
                                </a:lnTo>
                                <a:lnTo>
                                  <a:pt x="1046" y="61"/>
                                </a:lnTo>
                                <a:lnTo>
                                  <a:pt x="1034" y="61"/>
                                </a:lnTo>
                                <a:close/>
                                <a:moveTo>
                                  <a:pt x="1076" y="216"/>
                                </a:moveTo>
                                <a:lnTo>
                                  <a:pt x="1067" y="221"/>
                                </a:lnTo>
                                <a:lnTo>
                                  <a:pt x="1057" y="225"/>
                                </a:lnTo>
                                <a:lnTo>
                                  <a:pt x="1047" y="227"/>
                                </a:lnTo>
                                <a:lnTo>
                                  <a:pt x="1037" y="228"/>
                                </a:lnTo>
                                <a:lnTo>
                                  <a:pt x="1076" y="228"/>
                                </a:lnTo>
                                <a:lnTo>
                                  <a:pt x="1076" y="216"/>
                                </a:lnTo>
                                <a:close/>
                                <a:moveTo>
                                  <a:pt x="1076" y="87"/>
                                </a:moveTo>
                                <a:lnTo>
                                  <a:pt x="1037" y="87"/>
                                </a:lnTo>
                                <a:lnTo>
                                  <a:pt x="104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68" y="94"/>
                                </a:lnTo>
                                <a:lnTo>
                                  <a:pt x="1076" y="99"/>
                                </a:lnTo>
                                <a:lnTo>
                                  <a:pt x="1076" y="87"/>
                                </a:lnTo>
                                <a:close/>
                                <a:moveTo>
                                  <a:pt x="1161" y="88"/>
                                </a:moveTo>
                                <a:lnTo>
                                  <a:pt x="1132" y="88"/>
                                </a:lnTo>
                                <a:lnTo>
                                  <a:pt x="1132" y="196"/>
                                </a:lnTo>
                                <a:lnTo>
                                  <a:pt x="1135" y="220"/>
                                </a:lnTo>
                                <a:lnTo>
                                  <a:pt x="1146" y="238"/>
                                </a:lnTo>
                                <a:lnTo>
                                  <a:pt x="1163" y="248"/>
                                </a:lnTo>
                                <a:lnTo>
                                  <a:pt x="1187" y="252"/>
                                </a:lnTo>
                                <a:lnTo>
                                  <a:pt x="1197" y="252"/>
                                </a:lnTo>
                                <a:lnTo>
                                  <a:pt x="1206" y="250"/>
                                </a:lnTo>
                                <a:lnTo>
                                  <a:pt x="1214" y="245"/>
                                </a:lnTo>
                                <a:lnTo>
                                  <a:pt x="1214" y="226"/>
                                </a:lnTo>
                                <a:lnTo>
                                  <a:pt x="1189" y="226"/>
                                </a:lnTo>
                                <a:lnTo>
                                  <a:pt x="1177" y="224"/>
                                </a:lnTo>
                                <a:lnTo>
                                  <a:pt x="1168" y="219"/>
                                </a:lnTo>
                                <a:lnTo>
                                  <a:pt x="1163" y="209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88"/>
                                </a:lnTo>
                                <a:close/>
                                <a:moveTo>
                                  <a:pt x="1214" y="218"/>
                                </a:moveTo>
                                <a:lnTo>
                                  <a:pt x="1207" y="223"/>
                                </a:lnTo>
                                <a:lnTo>
                                  <a:pt x="1198" y="226"/>
                                </a:lnTo>
                                <a:lnTo>
                                  <a:pt x="1214" y="226"/>
                                </a:lnTo>
                                <a:lnTo>
                                  <a:pt x="1214" y="218"/>
                                </a:lnTo>
                                <a:close/>
                                <a:moveTo>
                                  <a:pt x="1212" y="64"/>
                                </a:moveTo>
                                <a:lnTo>
                                  <a:pt x="1102" y="64"/>
                                </a:lnTo>
                                <a:lnTo>
                                  <a:pt x="1102" y="88"/>
                                </a:lnTo>
                                <a:lnTo>
                                  <a:pt x="1212" y="88"/>
                                </a:lnTo>
                                <a:lnTo>
                                  <a:pt x="1212" y="64"/>
                                </a:lnTo>
                                <a:close/>
                                <a:moveTo>
                                  <a:pt x="1161" y="18"/>
                                </a:moveTo>
                                <a:lnTo>
                                  <a:pt x="1132" y="18"/>
                                </a:lnTo>
                                <a:lnTo>
                                  <a:pt x="1132" y="64"/>
                                </a:lnTo>
                                <a:lnTo>
                                  <a:pt x="1161" y="64"/>
                                </a:lnTo>
                                <a:lnTo>
                                  <a:pt x="1161" y="18"/>
                                </a:lnTo>
                                <a:close/>
                                <a:moveTo>
                                  <a:pt x="1373" y="64"/>
                                </a:moveTo>
                                <a:lnTo>
                                  <a:pt x="1344" y="64"/>
                                </a:lnTo>
                                <a:lnTo>
                                  <a:pt x="1344" y="192"/>
                                </a:lnTo>
                                <a:lnTo>
                                  <a:pt x="1345" y="205"/>
                                </a:lnTo>
                                <a:lnTo>
                                  <a:pt x="1348" y="217"/>
                                </a:lnTo>
                                <a:lnTo>
                                  <a:pt x="1352" y="227"/>
                                </a:lnTo>
                                <a:lnTo>
                                  <a:pt x="1359" y="236"/>
                                </a:lnTo>
                                <a:lnTo>
                                  <a:pt x="1368" y="243"/>
                                </a:lnTo>
                                <a:lnTo>
                                  <a:pt x="1378" y="248"/>
                                </a:lnTo>
                                <a:lnTo>
                                  <a:pt x="1390" y="251"/>
                                </a:lnTo>
                                <a:lnTo>
                                  <a:pt x="1403" y="252"/>
                                </a:lnTo>
                                <a:lnTo>
                                  <a:pt x="1423" y="250"/>
                                </a:lnTo>
                                <a:lnTo>
                                  <a:pt x="1439" y="243"/>
                                </a:lnTo>
                                <a:lnTo>
                                  <a:pt x="1452" y="233"/>
                                </a:lnTo>
                                <a:lnTo>
                                  <a:pt x="1456" y="226"/>
                                </a:lnTo>
                                <a:lnTo>
                                  <a:pt x="1399" y="226"/>
                                </a:lnTo>
                                <a:lnTo>
                                  <a:pt x="1390" y="223"/>
                                </a:lnTo>
                                <a:lnTo>
                                  <a:pt x="1376" y="208"/>
                                </a:lnTo>
                                <a:lnTo>
                                  <a:pt x="1373" y="198"/>
                                </a:lnTo>
                                <a:lnTo>
                                  <a:pt x="1373" y="64"/>
                                </a:lnTo>
                                <a:close/>
                                <a:moveTo>
                                  <a:pt x="1490" y="218"/>
                                </a:moveTo>
                                <a:lnTo>
                                  <a:pt x="1461" y="218"/>
                                </a:lnTo>
                                <a:lnTo>
                                  <a:pt x="1461" y="250"/>
                                </a:lnTo>
                                <a:lnTo>
                                  <a:pt x="1490" y="250"/>
                                </a:lnTo>
                                <a:lnTo>
                                  <a:pt x="1490" y="218"/>
                                </a:lnTo>
                                <a:close/>
                                <a:moveTo>
                                  <a:pt x="1490" y="64"/>
                                </a:moveTo>
                                <a:lnTo>
                                  <a:pt x="1461" y="64"/>
                                </a:lnTo>
                                <a:lnTo>
                                  <a:pt x="1461" y="166"/>
                                </a:lnTo>
                                <a:lnTo>
                                  <a:pt x="1460" y="179"/>
                                </a:lnTo>
                                <a:lnTo>
                                  <a:pt x="1458" y="191"/>
                                </a:lnTo>
                                <a:lnTo>
                                  <a:pt x="1453" y="201"/>
                                </a:lnTo>
                                <a:lnTo>
                                  <a:pt x="1447" y="210"/>
                                </a:lnTo>
                                <a:lnTo>
                                  <a:pt x="1440" y="217"/>
                                </a:lnTo>
                                <a:lnTo>
                                  <a:pt x="1431" y="222"/>
                                </a:lnTo>
                                <a:lnTo>
                                  <a:pt x="1422" y="225"/>
                                </a:lnTo>
                                <a:lnTo>
                                  <a:pt x="1411" y="226"/>
                                </a:lnTo>
                                <a:lnTo>
                                  <a:pt x="1456" y="226"/>
                                </a:lnTo>
                                <a:lnTo>
                                  <a:pt x="1461" y="218"/>
                                </a:lnTo>
                                <a:lnTo>
                                  <a:pt x="1490" y="218"/>
                                </a:lnTo>
                                <a:lnTo>
                                  <a:pt x="1490" y="64"/>
                                </a:lnTo>
                                <a:close/>
                                <a:moveTo>
                                  <a:pt x="1539" y="213"/>
                                </a:moveTo>
                                <a:lnTo>
                                  <a:pt x="1539" y="241"/>
                                </a:lnTo>
                                <a:lnTo>
                                  <a:pt x="1550" y="246"/>
                                </a:lnTo>
                                <a:lnTo>
                                  <a:pt x="1563" y="249"/>
                                </a:lnTo>
                                <a:lnTo>
                                  <a:pt x="1577" y="251"/>
                                </a:lnTo>
                                <a:lnTo>
                                  <a:pt x="1593" y="252"/>
                                </a:lnTo>
                                <a:lnTo>
                                  <a:pt x="1607" y="251"/>
                                </a:lnTo>
                                <a:lnTo>
                                  <a:pt x="1619" y="249"/>
                                </a:lnTo>
                                <a:lnTo>
                                  <a:pt x="1630" y="244"/>
                                </a:lnTo>
                                <a:lnTo>
                                  <a:pt x="1639" y="238"/>
                                </a:lnTo>
                                <a:lnTo>
                                  <a:pt x="1646" y="231"/>
                                </a:lnTo>
                                <a:lnTo>
                                  <a:pt x="1648" y="227"/>
                                </a:lnTo>
                                <a:lnTo>
                                  <a:pt x="1591" y="227"/>
                                </a:lnTo>
                                <a:lnTo>
                                  <a:pt x="1577" y="226"/>
                                </a:lnTo>
                                <a:lnTo>
                                  <a:pt x="1564" y="223"/>
                                </a:lnTo>
                                <a:lnTo>
                                  <a:pt x="1551" y="219"/>
                                </a:lnTo>
                                <a:lnTo>
                                  <a:pt x="1539" y="213"/>
                                </a:lnTo>
                                <a:close/>
                                <a:moveTo>
                                  <a:pt x="1598" y="62"/>
                                </a:moveTo>
                                <a:lnTo>
                                  <a:pt x="1586" y="63"/>
                                </a:lnTo>
                                <a:lnTo>
                                  <a:pt x="1574" y="66"/>
                                </a:lnTo>
                                <a:lnTo>
                                  <a:pt x="1564" y="70"/>
                                </a:lnTo>
                                <a:lnTo>
                                  <a:pt x="1555" y="76"/>
                                </a:lnTo>
                                <a:lnTo>
                                  <a:pt x="1547" y="84"/>
                                </a:lnTo>
                                <a:lnTo>
                                  <a:pt x="1542" y="92"/>
                                </a:lnTo>
                                <a:lnTo>
                                  <a:pt x="1539" y="102"/>
                                </a:lnTo>
                                <a:lnTo>
                                  <a:pt x="1537" y="113"/>
                                </a:lnTo>
                                <a:lnTo>
                                  <a:pt x="1537" y="127"/>
                                </a:lnTo>
                                <a:lnTo>
                                  <a:pt x="1542" y="137"/>
                                </a:lnTo>
                                <a:lnTo>
                                  <a:pt x="1550" y="145"/>
                                </a:lnTo>
                                <a:lnTo>
                                  <a:pt x="1558" y="154"/>
                                </a:lnTo>
                                <a:lnTo>
                                  <a:pt x="1570" y="160"/>
                                </a:lnTo>
                                <a:lnTo>
                                  <a:pt x="1584" y="166"/>
                                </a:lnTo>
                                <a:lnTo>
                                  <a:pt x="1599" y="172"/>
                                </a:lnTo>
                                <a:lnTo>
                                  <a:pt x="1609" y="177"/>
                                </a:lnTo>
                                <a:lnTo>
                                  <a:pt x="1616" y="182"/>
                                </a:lnTo>
                                <a:lnTo>
                                  <a:pt x="1622" y="187"/>
                                </a:lnTo>
                                <a:lnTo>
                                  <a:pt x="1626" y="194"/>
                                </a:lnTo>
                                <a:lnTo>
                                  <a:pt x="1626" y="210"/>
                                </a:lnTo>
                                <a:lnTo>
                                  <a:pt x="1623" y="216"/>
                                </a:lnTo>
                                <a:lnTo>
                                  <a:pt x="1611" y="225"/>
                                </a:lnTo>
                                <a:lnTo>
                                  <a:pt x="1603" y="227"/>
                                </a:lnTo>
                                <a:lnTo>
                                  <a:pt x="1648" y="227"/>
                                </a:lnTo>
                                <a:lnTo>
                                  <a:pt x="1651" y="222"/>
                                </a:lnTo>
                                <a:lnTo>
                                  <a:pt x="1654" y="212"/>
                                </a:lnTo>
                                <a:lnTo>
                                  <a:pt x="1655" y="200"/>
                                </a:lnTo>
                                <a:lnTo>
                                  <a:pt x="1655" y="187"/>
                                </a:lnTo>
                                <a:lnTo>
                                  <a:pt x="1651" y="176"/>
                                </a:lnTo>
                                <a:lnTo>
                                  <a:pt x="1642" y="168"/>
                                </a:lnTo>
                                <a:lnTo>
                                  <a:pt x="1635" y="162"/>
                                </a:lnTo>
                                <a:lnTo>
                                  <a:pt x="1626" y="156"/>
                                </a:lnTo>
                                <a:lnTo>
                                  <a:pt x="1617" y="151"/>
                                </a:lnTo>
                                <a:lnTo>
                                  <a:pt x="1598" y="143"/>
                                </a:lnTo>
                                <a:lnTo>
                                  <a:pt x="1593" y="141"/>
                                </a:lnTo>
                                <a:lnTo>
                                  <a:pt x="1590" y="140"/>
                                </a:lnTo>
                                <a:lnTo>
                                  <a:pt x="1588" y="138"/>
                                </a:lnTo>
                                <a:lnTo>
                                  <a:pt x="1584" y="136"/>
                                </a:lnTo>
                                <a:lnTo>
                                  <a:pt x="1579" y="133"/>
                                </a:lnTo>
                                <a:lnTo>
                                  <a:pt x="1574" y="130"/>
                                </a:lnTo>
                                <a:lnTo>
                                  <a:pt x="1571" y="127"/>
                                </a:lnTo>
                                <a:lnTo>
                                  <a:pt x="1569" y="123"/>
                                </a:lnTo>
                                <a:lnTo>
                                  <a:pt x="1568" y="120"/>
                                </a:lnTo>
                                <a:lnTo>
                                  <a:pt x="1567" y="116"/>
                                </a:lnTo>
                                <a:lnTo>
                                  <a:pt x="1567" y="105"/>
                                </a:lnTo>
                                <a:lnTo>
                                  <a:pt x="1570" y="99"/>
                                </a:lnTo>
                                <a:lnTo>
                                  <a:pt x="1581" y="90"/>
                                </a:lnTo>
                                <a:lnTo>
                                  <a:pt x="1589" y="88"/>
                                </a:lnTo>
                                <a:lnTo>
                                  <a:pt x="1645" y="88"/>
                                </a:lnTo>
                                <a:lnTo>
                                  <a:pt x="1645" y="70"/>
                                </a:lnTo>
                                <a:lnTo>
                                  <a:pt x="1635" y="67"/>
                                </a:lnTo>
                                <a:lnTo>
                                  <a:pt x="1624" y="64"/>
                                </a:lnTo>
                                <a:lnTo>
                                  <a:pt x="1612" y="63"/>
                                </a:lnTo>
                                <a:lnTo>
                                  <a:pt x="1598" y="62"/>
                                </a:lnTo>
                                <a:close/>
                                <a:moveTo>
                                  <a:pt x="1645" y="88"/>
                                </a:moveTo>
                                <a:lnTo>
                                  <a:pt x="1599" y="88"/>
                                </a:lnTo>
                                <a:lnTo>
                                  <a:pt x="1612" y="88"/>
                                </a:lnTo>
                                <a:lnTo>
                                  <a:pt x="1625" y="90"/>
                                </a:lnTo>
                                <a:lnTo>
                                  <a:pt x="1636" y="93"/>
                                </a:lnTo>
                                <a:lnTo>
                                  <a:pt x="1645" y="98"/>
                                </a:lnTo>
                                <a:lnTo>
                                  <a:pt x="16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0" y="19432"/>
                            <a:ext cx="287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9756"/>
                            <a:ext cx="192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8450"/>
                            <a:ext cx="40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8985"/>
                            <a:ext cx="46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96" y="3316"/>
                            <a:ext cx="25120" cy="14658"/>
                          </a:xfrm>
                          <a:prstGeom prst="rect">
                            <a:avLst/>
                          </a:prstGeom>
                          <a:solidFill>
                            <a:srgbClr val="F3D05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8559" y="16104"/>
                            <a:ext cx="3665" cy="18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416"/>
                        <wps:cNvSpPr>
                          <a:spLocks/>
                        </wps:cNvSpPr>
                        <wps:spPr bwMode="auto">
                          <a:xfrm>
                            <a:off x="18559" y="16104"/>
                            <a:ext cx="3665" cy="1833"/>
                          </a:xfrm>
                          <a:custGeom>
                            <a:avLst/>
                            <a:gdLst>
                              <a:gd name="T0" fmla="+- 0 21544 18560"/>
                              <a:gd name="T1" fmla="*/ T0 w 3665"/>
                              <a:gd name="T2" fmla="+- 0 16577 16105"/>
                              <a:gd name="T3" fmla="*/ 16577 h 1833"/>
                              <a:gd name="T4" fmla="+- 0 21613 18560"/>
                              <a:gd name="T5" fmla="*/ T4 w 3665"/>
                              <a:gd name="T6" fmla="+- 0 16709 16105"/>
                              <a:gd name="T7" fmla="*/ 16709 h 1833"/>
                              <a:gd name="T8" fmla="+- 0 21792 18560"/>
                              <a:gd name="T9" fmla="*/ T8 w 3665"/>
                              <a:gd name="T10" fmla="+- 0 16602 16105"/>
                              <a:gd name="T11" fmla="*/ 16602 h 1833"/>
                              <a:gd name="T12" fmla="+- 0 21779 18560"/>
                              <a:gd name="T13" fmla="*/ T12 w 3665"/>
                              <a:gd name="T14" fmla="+- 0 16550 16105"/>
                              <a:gd name="T15" fmla="*/ 16550 h 1833"/>
                              <a:gd name="T16" fmla="+- 0 21770 18560"/>
                              <a:gd name="T17" fmla="*/ T16 w 3665"/>
                              <a:gd name="T18" fmla="+- 0 16616 16105"/>
                              <a:gd name="T19" fmla="*/ 16616 h 1833"/>
                              <a:gd name="T20" fmla="+- 0 21759 18560"/>
                              <a:gd name="T21" fmla="*/ T20 w 3665"/>
                              <a:gd name="T22" fmla="+- 0 16672 16105"/>
                              <a:gd name="T23" fmla="*/ 16672 h 1833"/>
                              <a:gd name="T24" fmla="+- 0 21711 18560"/>
                              <a:gd name="T25" fmla="*/ T24 w 3665"/>
                              <a:gd name="T26" fmla="+- 0 16689 16105"/>
                              <a:gd name="T27" fmla="*/ 16689 h 1833"/>
                              <a:gd name="T28" fmla="+- 0 21687 18560"/>
                              <a:gd name="T29" fmla="*/ T28 w 3665"/>
                              <a:gd name="T30" fmla="+- 0 16648 16105"/>
                              <a:gd name="T31" fmla="*/ 16648 h 1833"/>
                              <a:gd name="T32" fmla="+- 0 21685 18560"/>
                              <a:gd name="T33" fmla="*/ T32 w 3665"/>
                              <a:gd name="T34" fmla="+- 0 16599 16105"/>
                              <a:gd name="T35" fmla="*/ 16599 h 1833"/>
                              <a:gd name="T36" fmla="+- 0 21703 18560"/>
                              <a:gd name="T37" fmla="*/ T36 w 3665"/>
                              <a:gd name="T38" fmla="+- 0 16547 16105"/>
                              <a:gd name="T39" fmla="*/ 16547 h 1833"/>
                              <a:gd name="T40" fmla="+- 0 21757 18560"/>
                              <a:gd name="T41" fmla="*/ T40 w 3665"/>
                              <a:gd name="T42" fmla="+- 0 16555 16105"/>
                              <a:gd name="T43" fmla="*/ 16555 h 1833"/>
                              <a:gd name="T44" fmla="+- 0 21769 18560"/>
                              <a:gd name="T45" fmla="*/ T44 w 3665"/>
                              <a:gd name="T46" fmla="+- 0 16594 16105"/>
                              <a:gd name="T47" fmla="*/ 16594 h 1833"/>
                              <a:gd name="T48" fmla="+- 0 21762 18560"/>
                              <a:gd name="T49" fmla="*/ T48 w 3665"/>
                              <a:gd name="T50" fmla="+- 0 16532 16105"/>
                              <a:gd name="T51" fmla="*/ 16532 h 1833"/>
                              <a:gd name="T52" fmla="+- 0 21702 18560"/>
                              <a:gd name="T53" fmla="*/ T52 w 3665"/>
                              <a:gd name="T54" fmla="+- 0 16524 16105"/>
                              <a:gd name="T55" fmla="*/ 16524 h 1833"/>
                              <a:gd name="T56" fmla="+- 0 21667 18560"/>
                              <a:gd name="T57" fmla="*/ T56 w 3665"/>
                              <a:gd name="T58" fmla="+- 0 16576 16105"/>
                              <a:gd name="T59" fmla="*/ 16576 h 1833"/>
                              <a:gd name="T60" fmla="+- 0 21663 18560"/>
                              <a:gd name="T61" fmla="*/ T60 w 3665"/>
                              <a:gd name="T62" fmla="+- 0 16631 16105"/>
                              <a:gd name="T63" fmla="*/ 16631 h 1833"/>
                              <a:gd name="T64" fmla="+- 0 21675 18560"/>
                              <a:gd name="T65" fmla="*/ T64 w 3665"/>
                              <a:gd name="T66" fmla="+- 0 16682 16105"/>
                              <a:gd name="T67" fmla="*/ 16682 h 1833"/>
                              <a:gd name="T68" fmla="+- 0 21741 18560"/>
                              <a:gd name="T69" fmla="*/ T68 w 3665"/>
                              <a:gd name="T70" fmla="+- 0 16712 16105"/>
                              <a:gd name="T71" fmla="*/ 16712 h 1833"/>
                              <a:gd name="T72" fmla="+- 0 21780 18560"/>
                              <a:gd name="T73" fmla="*/ T72 w 3665"/>
                              <a:gd name="T74" fmla="+- 0 16682 16105"/>
                              <a:gd name="T75" fmla="*/ 16682 h 1833"/>
                              <a:gd name="T76" fmla="+- 0 21792 18560"/>
                              <a:gd name="T77" fmla="*/ T76 w 3665"/>
                              <a:gd name="T78" fmla="+- 0 16631 16105"/>
                              <a:gd name="T79" fmla="*/ 16631 h 1833"/>
                              <a:gd name="T80" fmla="+- 0 21896 18560"/>
                              <a:gd name="T81" fmla="*/ T80 w 3665"/>
                              <a:gd name="T82" fmla="+- 0 16536 16105"/>
                              <a:gd name="T83" fmla="*/ 16536 h 1833"/>
                              <a:gd name="T84" fmla="+- 0 21883 18560"/>
                              <a:gd name="T85" fmla="*/ T84 w 3665"/>
                              <a:gd name="T86" fmla="+- 0 16524 16105"/>
                              <a:gd name="T87" fmla="*/ 16524 h 1833"/>
                              <a:gd name="T88" fmla="+- 0 21876 18560"/>
                              <a:gd name="T89" fmla="*/ T88 w 3665"/>
                              <a:gd name="T90" fmla="+- 0 16587 16105"/>
                              <a:gd name="T91" fmla="*/ 16587 h 1833"/>
                              <a:gd name="T92" fmla="+- 0 21849 18560"/>
                              <a:gd name="T93" fmla="*/ T92 w 3665"/>
                              <a:gd name="T94" fmla="+- 0 16578 16105"/>
                              <a:gd name="T95" fmla="*/ 16578 h 1833"/>
                              <a:gd name="T96" fmla="+- 0 21855 18560"/>
                              <a:gd name="T97" fmla="*/ T96 w 3665"/>
                              <a:gd name="T98" fmla="+- 0 16538 16105"/>
                              <a:gd name="T99" fmla="*/ 16538 h 1833"/>
                              <a:gd name="T100" fmla="+- 0 21882 18560"/>
                              <a:gd name="T101" fmla="*/ T100 w 3665"/>
                              <a:gd name="T102" fmla="+- 0 16547 16105"/>
                              <a:gd name="T103" fmla="*/ 16547 h 1833"/>
                              <a:gd name="T104" fmla="+- 0 21873 18560"/>
                              <a:gd name="T105" fmla="*/ T104 w 3665"/>
                              <a:gd name="T106" fmla="+- 0 16520 16105"/>
                              <a:gd name="T107" fmla="*/ 16520 h 1833"/>
                              <a:gd name="T108" fmla="+- 0 21836 18560"/>
                              <a:gd name="T109" fmla="*/ T108 w 3665"/>
                              <a:gd name="T110" fmla="+- 0 16534 16105"/>
                              <a:gd name="T111" fmla="*/ 16534 h 1833"/>
                              <a:gd name="T112" fmla="+- 0 21831 18560"/>
                              <a:gd name="T113" fmla="*/ T112 w 3665"/>
                              <a:gd name="T114" fmla="+- 0 16581 16105"/>
                              <a:gd name="T115" fmla="*/ 16581 h 1833"/>
                              <a:gd name="T116" fmla="+- 0 21851 18560"/>
                              <a:gd name="T117" fmla="*/ T116 w 3665"/>
                              <a:gd name="T118" fmla="+- 0 16604 16105"/>
                              <a:gd name="T119" fmla="*/ 16604 h 1833"/>
                              <a:gd name="T120" fmla="+- 0 21891 18560"/>
                              <a:gd name="T121" fmla="*/ T120 w 3665"/>
                              <a:gd name="T122" fmla="+- 0 16597 16105"/>
                              <a:gd name="T123" fmla="*/ 16597 h 1833"/>
                              <a:gd name="T124" fmla="+- 0 21902 18560"/>
                              <a:gd name="T125" fmla="*/ T124 w 3665"/>
                              <a:gd name="T126" fmla="+- 0 16575 16105"/>
                              <a:gd name="T127" fmla="*/ 16575 h 1833"/>
                              <a:gd name="T128" fmla="+- 0 21836 18560"/>
                              <a:gd name="T129" fmla="*/ T128 w 3665"/>
                              <a:gd name="T130" fmla="+- 0 16709 16105"/>
                              <a:gd name="T131" fmla="*/ 16709 h 1833"/>
                              <a:gd name="T132" fmla="+- 0 21993 18560"/>
                              <a:gd name="T133" fmla="*/ T132 w 3665"/>
                              <a:gd name="T134" fmla="+- 0 16652 16105"/>
                              <a:gd name="T135" fmla="*/ 16652 h 1833"/>
                              <a:gd name="T136" fmla="+- 0 21978 18560"/>
                              <a:gd name="T137" fmla="*/ T136 w 3665"/>
                              <a:gd name="T138" fmla="+- 0 16632 16105"/>
                              <a:gd name="T139" fmla="*/ 16632 h 1833"/>
                              <a:gd name="T140" fmla="+- 0 21975 18560"/>
                              <a:gd name="T141" fmla="*/ T140 w 3665"/>
                              <a:gd name="T142" fmla="+- 0 16685 16105"/>
                              <a:gd name="T143" fmla="*/ 16685 h 1833"/>
                              <a:gd name="T144" fmla="+- 0 21947 18560"/>
                              <a:gd name="T145" fmla="*/ T144 w 3665"/>
                              <a:gd name="T146" fmla="+- 0 16694 16105"/>
                              <a:gd name="T147" fmla="*/ 16694 h 1833"/>
                              <a:gd name="T148" fmla="+- 0 21942 18560"/>
                              <a:gd name="T149" fmla="*/ T148 w 3665"/>
                              <a:gd name="T150" fmla="+- 0 16654 16105"/>
                              <a:gd name="T151" fmla="*/ 16654 h 1833"/>
                              <a:gd name="T152" fmla="+- 0 21970 18560"/>
                              <a:gd name="T153" fmla="*/ T152 w 3665"/>
                              <a:gd name="T154" fmla="+- 0 16645 16105"/>
                              <a:gd name="T155" fmla="*/ 16645 h 1833"/>
                              <a:gd name="T156" fmla="+- 0 21973 18560"/>
                              <a:gd name="T157" fmla="*/ T156 w 3665"/>
                              <a:gd name="T158" fmla="+- 0 16629 16105"/>
                              <a:gd name="T159" fmla="*/ 16629 h 1833"/>
                              <a:gd name="T160" fmla="+- 0 21933 18560"/>
                              <a:gd name="T161" fmla="*/ T160 w 3665"/>
                              <a:gd name="T162" fmla="+- 0 16636 16105"/>
                              <a:gd name="T163" fmla="*/ 16636 h 1833"/>
                              <a:gd name="T164" fmla="+- 0 21922 18560"/>
                              <a:gd name="T165" fmla="*/ T164 w 3665"/>
                              <a:gd name="T166" fmla="+- 0 16681 16105"/>
                              <a:gd name="T167" fmla="*/ 16681 h 1833"/>
                              <a:gd name="T168" fmla="+- 0 21939 18560"/>
                              <a:gd name="T169" fmla="*/ T168 w 3665"/>
                              <a:gd name="T170" fmla="+- 0 16707 16105"/>
                              <a:gd name="T171" fmla="*/ 16707 h 1833"/>
                              <a:gd name="T172" fmla="+- 0 21973 18560"/>
                              <a:gd name="T173" fmla="*/ T172 w 3665"/>
                              <a:gd name="T174" fmla="+- 0 16710 16105"/>
                              <a:gd name="T175" fmla="*/ 16710 h 1833"/>
                              <a:gd name="T176" fmla="+- 0 21993 18560"/>
                              <a:gd name="T177" fmla="*/ T176 w 3665"/>
                              <a:gd name="T178" fmla="+- 0 16688 16105"/>
                              <a:gd name="T179" fmla="*/ 16688 h 1833"/>
                              <a:gd name="T180" fmla="+- 0 22206 18560"/>
                              <a:gd name="T181" fmla="*/ T180 w 3665"/>
                              <a:gd name="T182" fmla="+- 0 16105 16105"/>
                              <a:gd name="T183" fmla="*/ 16105 h 1833"/>
                              <a:gd name="T184" fmla="+- 0 22206 18560"/>
                              <a:gd name="T185" fmla="*/ T184 w 3665"/>
                              <a:gd name="T186" fmla="+- 0 16874 16105"/>
                              <a:gd name="T187" fmla="*/ 16874 h 1833"/>
                              <a:gd name="T188" fmla="+- 0 22206 18560"/>
                              <a:gd name="T189" fmla="*/ T188 w 3665"/>
                              <a:gd name="T190" fmla="+- 0 16343 16105"/>
                              <a:gd name="T191" fmla="*/ 16343 h 1833"/>
                              <a:gd name="T192" fmla="+- 0 21381 18560"/>
                              <a:gd name="T193" fmla="*/ T192 w 3665"/>
                              <a:gd name="T194" fmla="+- 0 16893 16105"/>
                              <a:gd name="T195" fmla="*/ 16893 h 1833"/>
                              <a:gd name="T196" fmla="+- 0 18578 18560"/>
                              <a:gd name="T197" fmla="*/ T196 w 3665"/>
                              <a:gd name="T198" fmla="+- 0 17919 16105"/>
                              <a:gd name="T199" fmla="*/ 17919 h 1833"/>
                              <a:gd name="T200" fmla="+- 0 18578 18560"/>
                              <a:gd name="T201" fmla="*/ T200 w 3665"/>
                              <a:gd name="T202" fmla="+- 0 16105 16105"/>
                              <a:gd name="T203" fmla="*/ 16105 h 1833"/>
                              <a:gd name="T204" fmla="+- 0 18578 18560"/>
                              <a:gd name="T205" fmla="*/ T204 w 3665"/>
                              <a:gd name="T206" fmla="+- 0 17937 16105"/>
                              <a:gd name="T207" fmla="*/ 17937 h 1833"/>
                              <a:gd name="T208" fmla="+- 0 22224 18560"/>
                              <a:gd name="T209" fmla="*/ T208 w 3665"/>
                              <a:gd name="T210" fmla="+- 0 16893 16105"/>
                              <a:gd name="T211" fmla="*/ 16893 h 1833"/>
                              <a:gd name="T212" fmla="+- 0 22224 18560"/>
                              <a:gd name="T213" fmla="*/ T212 w 3665"/>
                              <a:gd name="T214" fmla="+- 0 16123 16105"/>
                              <a:gd name="T215" fmla="*/ 16123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665" h="1833">
                                <a:moveTo>
                                  <a:pt x="3053" y="418"/>
                                </a:moveTo>
                                <a:lnTo>
                                  <a:pt x="3030" y="418"/>
                                </a:lnTo>
                                <a:lnTo>
                                  <a:pt x="2984" y="449"/>
                                </a:lnTo>
                                <a:lnTo>
                                  <a:pt x="2984" y="472"/>
                                </a:lnTo>
                                <a:lnTo>
                                  <a:pt x="3029" y="442"/>
                                </a:lnTo>
                                <a:lnTo>
                                  <a:pt x="3030" y="442"/>
                                </a:lnTo>
                                <a:lnTo>
                                  <a:pt x="3030" y="604"/>
                                </a:lnTo>
                                <a:lnTo>
                                  <a:pt x="3053" y="604"/>
                                </a:lnTo>
                                <a:lnTo>
                                  <a:pt x="3053" y="442"/>
                                </a:lnTo>
                                <a:lnTo>
                                  <a:pt x="3053" y="418"/>
                                </a:lnTo>
                                <a:close/>
                                <a:moveTo>
                                  <a:pt x="3232" y="511"/>
                                </a:moveTo>
                                <a:lnTo>
                                  <a:pt x="3232" y="497"/>
                                </a:lnTo>
                                <a:lnTo>
                                  <a:pt x="3230" y="483"/>
                                </a:lnTo>
                                <a:lnTo>
                                  <a:pt x="3228" y="471"/>
                                </a:lnTo>
                                <a:lnTo>
                                  <a:pt x="3225" y="460"/>
                                </a:lnTo>
                                <a:lnTo>
                                  <a:pt x="3219" y="445"/>
                                </a:lnTo>
                                <a:lnTo>
                                  <a:pt x="3213" y="435"/>
                                </a:lnTo>
                                <a:lnTo>
                                  <a:pt x="3212" y="434"/>
                                </a:lnTo>
                                <a:lnTo>
                                  <a:pt x="3210" y="433"/>
                                </a:lnTo>
                                <a:lnTo>
                                  <a:pt x="3210" y="511"/>
                                </a:lnTo>
                                <a:lnTo>
                                  <a:pt x="3210" y="528"/>
                                </a:lnTo>
                                <a:lnTo>
                                  <a:pt x="3208" y="543"/>
                                </a:lnTo>
                                <a:lnTo>
                                  <a:pt x="3204" y="556"/>
                                </a:lnTo>
                                <a:lnTo>
                                  <a:pt x="3199" y="567"/>
                                </a:lnTo>
                                <a:lnTo>
                                  <a:pt x="3192" y="580"/>
                                </a:lnTo>
                                <a:lnTo>
                                  <a:pt x="3181" y="587"/>
                                </a:lnTo>
                                <a:lnTo>
                                  <a:pt x="3158" y="587"/>
                                </a:lnTo>
                                <a:lnTo>
                                  <a:pt x="3151" y="584"/>
                                </a:lnTo>
                                <a:lnTo>
                                  <a:pt x="3138" y="572"/>
                                </a:lnTo>
                                <a:lnTo>
                                  <a:pt x="3133" y="564"/>
                                </a:lnTo>
                                <a:lnTo>
                                  <a:pt x="3130" y="552"/>
                                </a:lnTo>
                                <a:lnTo>
                                  <a:pt x="3127" y="543"/>
                                </a:lnTo>
                                <a:lnTo>
                                  <a:pt x="3126" y="534"/>
                                </a:lnTo>
                                <a:lnTo>
                                  <a:pt x="3125" y="523"/>
                                </a:lnTo>
                                <a:lnTo>
                                  <a:pt x="3124" y="511"/>
                                </a:lnTo>
                                <a:lnTo>
                                  <a:pt x="3125" y="494"/>
                                </a:lnTo>
                                <a:lnTo>
                                  <a:pt x="3127" y="479"/>
                                </a:lnTo>
                                <a:lnTo>
                                  <a:pt x="3131" y="466"/>
                                </a:lnTo>
                                <a:lnTo>
                                  <a:pt x="3136" y="455"/>
                                </a:lnTo>
                                <a:lnTo>
                                  <a:pt x="3143" y="442"/>
                                </a:lnTo>
                                <a:lnTo>
                                  <a:pt x="3154" y="435"/>
                                </a:lnTo>
                                <a:lnTo>
                                  <a:pt x="3176" y="435"/>
                                </a:lnTo>
                                <a:lnTo>
                                  <a:pt x="3184" y="438"/>
                                </a:lnTo>
                                <a:lnTo>
                                  <a:pt x="3197" y="450"/>
                                </a:lnTo>
                                <a:lnTo>
                                  <a:pt x="3202" y="459"/>
                                </a:lnTo>
                                <a:lnTo>
                                  <a:pt x="3205" y="470"/>
                                </a:lnTo>
                                <a:lnTo>
                                  <a:pt x="3208" y="479"/>
                                </a:lnTo>
                                <a:lnTo>
                                  <a:pt x="3209" y="489"/>
                                </a:lnTo>
                                <a:lnTo>
                                  <a:pt x="3210" y="500"/>
                                </a:lnTo>
                                <a:lnTo>
                                  <a:pt x="3210" y="511"/>
                                </a:lnTo>
                                <a:lnTo>
                                  <a:pt x="3210" y="433"/>
                                </a:lnTo>
                                <a:lnTo>
                                  <a:pt x="3202" y="427"/>
                                </a:lnTo>
                                <a:lnTo>
                                  <a:pt x="3193" y="419"/>
                                </a:lnTo>
                                <a:lnTo>
                                  <a:pt x="3181" y="415"/>
                                </a:lnTo>
                                <a:lnTo>
                                  <a:pt x="3154" y="415"/>
                                </a:lnTo>
                                <a:lnTo>
                                  <a:pt x="3142" y="419"/>
                                </a:lnTo>
                                <a:lnTo>
                                  <a:pt x="3123" y="434"/>
                                </a:lnTo>
                                <a:lnTo>
                                  <a:pt x="3115" y="445"/>
                                </a:lnTo>
                                <a:lnTo>
                                  <a:pt x="3110" y="460"/>
                                </a:lnTo>
                                <a:lnTo>
                                  <a:pt x="3107" y="471"/>
                                </a:lnTo>
                                <a:lnTo>
                                  <a:pt x="3105" y="483"/>
                                </a:lnTo>
                                <a:lnTo>
                                  <a:pt x="3103" y="497"/>
                                </a:lnTo>
                                <a:lnTo>
                                  <a:pt x="3103" y="511"/>
                                </a:lnTo>
                                <a:lnTo>
                                  <a:pt x="3103" y="526"/>
                                </a:lnTo>
                                <a:lnTo>
                                  <a:pt x="3105" y="539"/>
                                </a:lnTo>
                                <a:lnTo>
                                  <a:pt x="3107" y="552"/>
                                </a:lnTo>
                                <a:lnTo>
                                  <a:pt x="3110" y="563"/>
                                </a:lnTo>
                                <a:lnTo>
                                  <a:pt x="3115" y="577"/>
                                </a:lnTo>
                                <a:lnTo>
                                  <a:pt x="3123" y="588"/>
                                </a:lnTo>
                                <a:lnTo>
                                  <a:pt x="3142" y="603"/>
                                </a:lnTo>
                                <a:lnTo>
                                  <a:pt x="3154" y="607"/>
                                </a:lnTo>
                                <a:lnTo>
                                  <a:pt x="3181" y="607"/>
                                </a:lnTo>
                                <a:lnTo>
                                  <a:pt x="3193" y="603"/>
                                </a:lnTo>
                                <a:lnTo>
                                  <a:pt x="3212" y="588"/>
                                </a:lnTo>
                                <a:lnTo>
                                  <a:pt x="3213" y="587"/>
                                </a:lnTo>
                                <a:lnTo>
                                  <a:pt x="3220" y="577"/>
                                </a:lnTo>
                                <a:lnTo>
                                  <a:pt x="3225" y="563"/>
                                </a:lnTo>
                                <a:lnTo>
                                  <a:pt x="3228" y="552"/>
                                </a:lnTo>
                                <a:lnTo>
                                  <a:pt x="3230" y="539"/>
                                </a:lnTo>
                                <a:lnTo>
                                  <a:pt x="3232" y="526"/>
                                </a:lnTo>
                                <a:lnTo>
                                  <a:pt x="3232" y="511"/>
                                </a:lnTo>
                                <a:close/>
                                <a:moveTo>
                                  <a:pt x="3342" y="446"/>
                                </a:moveTo>
                                <a:lnTo>
                                  <a:pt x="3340" y="440"/>
                                </a:lnTo>
                                <a:lnTo>
                                  <a:pt x="3336" y="431"/>
                                </a:lnTo>
                                <a:lnTo>
                                  <a:pt x="3335" y="429"/>
                                </a:lnTo>
                                <a:lnTo>
                                  <a:pt x="3331" y="424"/>
                                </a:lnTo>
                                <a:lnTo>
                                  <a:pt x="3325" y="421"/>
                                </a:lnTo>
                                <a:lnTo>
                                  <a:pt x="3323" y="419"/>
                                </a:lnTo>
                                <a:lnTo>
                                  <a:pt x="3323" y="447"/>
                                </a:lnTo>
                                <a:lnTo>
                                  <a:pt x="3323" y="468"/>
                                </a:lnTo>
                                <a:lnTo>
                                  <a:pt x="3322" y="473"/>
                                </a:lnTo>
                                <a:lnTo>
                                  <a:pt x="3316" y="482"/>
                                </a:lnTo>
                                <a:lnTo>
                                  <a:pt x="3312" y="485"/>
                                </a:lnTo>
                                <a:lnTo>
                                  <a:pt x="3299" y="485"/>
                                </a:lnTo>
                                <a:lnTo>
                                  <a:pt x="3294" y="482"/>
                                </a:lnTo>
                                <a:lnTo>
                                  <a:pt x="3289" y="473"/>
                                </a:lnTo>
                                <a:lnTo>
                                  <a:pt x="3288" y="468"/>
                                </a:lnTo>
                                <a:lnTo>
                                  <a:pt x="3288" y="447"/>
                                </a:lnTo>
                                <a:lnTo>
                                  <a:pt x="3289" y="442"/>
                                </a:lnTo>
                                <a:lnTo>
                                  <a:pt x="3295" y="433"/>
                                </a:lnTo>
                                <a:lnTo>
                                  <a:pt x="3299" y="431"/>
                                </a:lnTo>
                                <a:lnTo>
                                  <a:pt x="3312" y="431"/>
                                </a:lnTo>
                                <a:lnTo>
                                  <a:pt x="3317" y="433"/>
                                </a:lnTo>
                                <a:lnTo>
                                  <a:pt x="3322" y="442"/>
                                </a:lnTo>
                                <a:lnTo>
                                  <a:pt x="3323" y="447"/>
                                </a:lnTo>
                                <a:lnTo>
                                  <a:pt x="3323" y="419"/>
                                </a:lnTo>
                                <a:lnTo>
                                  <a:pt x="3320" y="417"/>
                                </a:lnTo>
                                <a:lnTo>
                                  <a:pt x="3313" y="415"/>
                                </a:lnTo>
                                <a:lnTo>
                                  <a:pt x="3298" y="415"/>
                                </a:lnTo>
                                <a:lnTo>
                                  <a:pt x="3291" y="417"/>
                                </a:lnTo>
                                <a:lnTo>
                                  <a:pt x="3280" y="424"/>
                                </a:lnTo>
                                <a:lnTo>
                                  <a:pt x="3276" y="429"/>
                                </a:lnTo>
                                <a:lnTo>
                                  <a:pt x="3271" y="440"/>
                                </a:lnTo>
                                <a:lnTo>
                                  <a:pt x="3269" y="446"/>
                                </a:lnTo>
                                <a:lnTo>
                                  <a:pt x="3269" y="470"/>
                                </a:lnTo>
                                <a:lnTo>
                                  <a:pt x="3271" y="476"/>
                                </a:lnTo>
                                <a:lnTo>
                                  <a:pt x="3276" y="487"/>
                                </a:lnTo>
                                <a:lnTo>
                                  <a:pt x="3280" y="492"/>
                                </a:lnTo>
                                <a:lnTo>
                                  <a:pt x="3286" y="495"/>
                                </a:lnTo>
                                <a:lnTo>
                                  <a:pt x="3291" y="499"/>
                                </a:lnTo>
                                <a:lnTo>
                                  <a:pt x="3298" y="500"/>
                                </a:lnTo>
                                <a:lnTo>
                                  <a:pt x="3313" y="500"/>
                                </a:lnTo>
                                <a:lnTo>
                                  <a:pt x="3320" y="499"/>
                                </a:lnTo>
                                <a:lnTo>
                                  <a:pt x="3331" y="492"/>
                                </a:lnTo>
                                <a:lnTo>
                                  <a:pt x="3335" y="487"/>
                                </a:lnTo>
                                <a:lnTo>
                                  <a:pt x="3336" y="485"/>
                                </a:lnTo>
                                <a:lnTo>
                                  <a:pt x="3340" y="476"/>
                                </a:lnTo>
                                <a:lnTo>
                                  <a:pt x="3342" y="470"/>
                                </a:lnTo>
                                <a:lnTo>
                                  <a:pt x="3342" y="446"/>
                                </a:lnTo>
                                <a:close/>
                                <a:moveTo>
                                  <a:pt x="3425" y="418"/>
                                </a:moveTo>
                                <a:lnTo>
                                  <a:pt x="3404" y="418"/>
                                </a:lnTo>
                                <a:lnTo>
                                  <a:pt x="3276" y="604"/>
                                </a:lnTo>
                                <a:lnTo>
                                  <a:pt x="3297" y="604"/>
                                </a:lnTo>
                                <a:lnTo>
                                  <a:pt x="3425" y="418"/>
                                </a:lnTo>
                                <a:close/>
                                <a:moveTo>
                                  <a:pt x="3435" y="553"/>
                                </a:moveTo>
                                <a:lnTo>
                                  <a:pt x="3433" y="547"/>
                                </a:lnTo>
                                <a:lnTo>
                                  <a:pt x="3429" y="538"/>
                                </a:lnTo>
                                <a:lnTo>
                                  <a:pt x="3428" y="535"/>
                                </a:lnTo>
                                <a:lnTo>
                                  <a:pt x="3424" y="531"/>
                                </a:lnTo>
                                <a:lnTo>
                                  <a:pt x="3418" y="527"/>
                                </a:lnTo>
                                <a:lnTo>
                                  <a:pt x="3416" y="526"/>
                                </a:lnTo>
                                <a:lnTo>
                                  <a:pt x="3416" y="554"/>
                                </a:lnTo>
                                <a:lnTo>
                                  <a:pt x="3416" y="575"/>
                                </a:lnTo>
                                <a:lnTo>
                                  <a:pt x="3415" y="580"/>
                                </a:lnTo>
                                <a:lnTo>
                                  <a:pt x="3409" y="589"/>
                                </a:lnTo>
                                <a:lnTo>
                                  <a:pt x="3405" y="591"/>
                                </a:lnTo>
                                <a:lnTo>
                                  <a:pt x="3392" y="591"/>
                                </a:lnTo>
                                <a:lnTo>
                                  <a:pt x="3387" y="589"/>
                                </a:lnTo>
                                <a:lnTo>
                                  <a:pt x="3382" y="580"/>
                                </a:lnTo>
                                <a:lnTo>
                                  <a:pt x="3381" y="575"/>
                                </a:lnTo>
                                <a:lnTo>
                                  <a:pt x="3381" y="554"/>
                                </a:lnTo>
                                <a:lnTo>
                                  <a:pt x="3382" y="549"/>
                                </a:lnTo>
                                <a:lnTo>
                                  <a:pt x="3387" y="540"/>
                                </a:lnTo>
                                <a:lnTo>
                                  <a:pt x="3392" y="538"/>
                                </a:lnTo>
                                <a:lnTo>
                                  <a:pt x="3405" y="538"/>
                                </a:lnTo>
                                <a:lnTo>
                                  <a:pt x="3410" y="540"/>
                                </a:lnTo>
                                <a:lnTo>
                                  <a:pt x="3415" y="549"/>
                                </a:lnTo>
                                <a:lnTo>
                                  <a:pt x="3416" y="554"/>
                                </a:lnTo>
                                <a:lnTo>
                                  <a:pt x="3416" y="526"/>
                                </a:lnTo>
                                <a:lnTo>
                                  <a:pt x="3413" y="524"/>
                                </a:lnTo>
                                <a:lnTo>
                                  <a:pt x="3406" y="522"/>
                                </a:lnTo>
                                <a:lnTo>
                                  <a:pt x="3391" y="522"/>
                                </a:lnTo>
                                <a:lnTo>
                                  <a:pt x="3384" y="524"/>
                                </a:lnTo>
                                <a:lnTo>
                                  <a:pt x="3373" y="531"/>
                                </a:lnTo>
                                <a:lnTo>
                                  <a:pt x="3369" y="535"/>
                                </a:lnTo>
                                <a:lnTo>
                                  <a:pt x="3363" y="547"/>
                                </a:lnTo>
                                <a:lnTo>
                                  <a:pt x="3362" y="553"/>
                                </a:lnTo>
                                <a:lnTo>
                                  <a:pt x="3362" y="576"/>
                                </a:lnTo>
                                <a:lnTo>
                                  <a:pt x="3363" y="583"/>
                                </a:lnTo>
                                <a:lnTo>
                                  <a:pt x="3369" y="594"/>
                                </a:lnTo>
                                <a:lnTo>
                                  <a:pt x="3373" y="598"/>
                                </a:lnTo>
                                <a:lnTo>
                                  <a:pt x="3379" y="602"/>
                                </a:lnTo>
                                <a:lnTo>
                                  <a:pt x="3384" y="605"/>
                                </a:lnTo>
                                <a:lnTo>
                                  <a:pt x="3391" y="607"/>
                                </a:lnTo>
                                <a:lnTo>
                                  <a:pt x="3406" y="607"/>
                                </a:lnTo>
                                <a:lnTo>
                                  <a:pt x="3413" y="605"/>
                                </a:lnTo>
                                <a:lnTo>
                                  <a:pt x="3424" y="598"/>
                                </a:lnTo>
                                <a:lnTo>
                                  <a:pt x="3428" y="594"/>
                                </a:lnTo>
                                <a:lnTo>
                                  <a:pt x="3429" y="591"/>
                                </a:lnTo>
                                <a:lnTo>
                                  <a:pt x="3433" y="583"/>
                                </a:lnTo>
                                <a:lnTo>
                                  <a:pt x="3435" y="576"/>
                                </a:lnTo>
                                <a:lnTo>
                                  <a:pt x="3435" y="553"/>
                                </a:lnTo>
                                <a:close/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38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769"/>
                                </a:lnTo>
                                <a:lnTo>
                                  <a:pt x="2840" y="769"/>
                                </a:lnTo>
                                <a:lnTo>
                                  <a:pt x="2840" y="256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238"/>
                                </a:lnTo>
                                <a:lnTo>
                                  <a:pt x="2840" y="238"/>
                                </a:lnTo>
                                <a:lnTo>
                                  <a:pt x="2821" y="238"/>
                                </a:lnTo>
                                <a:lnTo>
                                  <a:pt x="2821" y="788"/>
                                </a:lnTo>
                                <a:lnTo>
                                  <a:pt x="2840" y="788"/>
                                </a:lnTo>
                                <a:lnTo>
                                  <a:pt x="3646" y="788"/>
                                </a:lnTo>
                                <a:lnTo>
                                  <a:pt x="3646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2"/>
                                </a:lnTo>
                                <a:lnTo>
                                  <a:pt x="18" y="1832"/>
                                </a:lnTo>
                                <a:lnTo>
                                  <a:pt x="3646" y="1832"/>
                                </a:lnTo>
                                <a:lnTo>
                                  <a:pt x="3664" y="1832"/>
                                </a:lnTo>
                                <a:lnTo>
                                  <a:pt x="3664" y="1814"/>
                                </a:lnTo>
                                <a:lnTo>
                                  <a:pt x="3664" y="788"/>
                                </a:lnTo>
                                <a:lnTo>
                                  <a:pt x="3664" y="769"/>
                                </a:lnTo>
                                <a:lnTo>
                                  <a:pt x="3664" y="256"/>
                                </a:lnTo>
                                <a:lnTo>
                                  <a:pt x="3664" y="238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4" y="17441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9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5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8" name="Freeform 420"/>
                        <wps:cNvSpPr>
                          <a:spLocks/>
                        </wps:cNvSpPr>
                        <wps:spPr bwMode="auto">
                          <a:xfrm>
                            <a:off x="18834" y="16214"/>
                            <a:ext cx="2932" cy="1424"/>
                          </a:xfrm>
                          <a:custGeom>
                            <a:avLst/>
                            <a:gdLst>
                              <a:gd name="T0" fmla="+- 0 21766 18835"/>
                              <a:gd name="T1" fmla="*/ T0 w 2932"/>
                              <a:gd name="T2" fmla="+- 0 16227 16214"/>
                              <a:gd name="T3" fmla="*/ 16227 h 1424"/>
                              <a:gd name="T4" fmla="+- 0 20301 18835"/>
                              <a:gd name="T5" fmla="*/ T4 w 2932"/>
                              <a:gd name="T6" fmla="+- 0 16227 16214"/>
                              <a:gd name="T7" fmla="*/ 16227 h 1424"/>
                              <a:gd name="T8" fmla="+- 0 20282 18835"/>
                              <a:gd name="T9" fmla="*/ T8 w 2932"/>
                              <a:gd name="T10" fmla="+- 0 16227 16214"/>
                              <a:gd name="T11" fmla="*/ 16227 h 1424"/>
                              <a:gd name="T12" fmla="+- 0 20282 18835"/>
                              <a:gd name="T13" fmla="*/ T12 w 2932"/>
                              <a:gd name="T14" fmla="+- 0 16270 16214"/>
                              <a:gd name="T15" fmla="*/ 16270 h 1424"/>
                              <a:gd name="T16" fmla="+- 0 20282 18835"/>
                              <a:gd name="T17" fmla="*/ T16 w 2932"/>
                              <a:gd name="T18" fmla="+- 0 17583 16214"/>
                              <a:gd name="T19" fmla="*/ 17583 h 1424"/>
                              <a:gd name="T20" fmla="+- 0 20281 18835"/>
                              <a:gd name="T21" fmla="*/ T20 w 2932"/>
                              <a:gd name="T22" fmla="+- 0 17582 16214"/>
                              <a:gd name="T23" fmla="*/ 17582 h 1424"/>
                              <a:gd name="T24" fmla="+- 0 20281 18835"/>
                              <a:gd name="T25" fmla="*/ T24 w 2932"/>
                              <a:gd name="T26" fmla="+- 0 17607 16214"/>
                              <a:gd name="T27" fmla="*/ 17607 h 1424"/>
                              <a:gd name="T28" fmla="+- 0 18880 18835"/>
                              <a:gd name="T29" fmla="*/ T28 w 2932"/>
                              <a:gd name="T30" fmla="+- 0 17607 16214"/>
                              <a:gd name="T31" fmla="*/ 17607 h 1424"/>
                              <a:gd name="T32" fmla="+- 0 19581 18835"/>
                              <a:gd name="T33" fmla="*/ T32 w 2932"/>
                              <a:gd name="T34" fmla="+- 0 16939 16214"/>
                              <a:gd name="T35" fmla="*/ 16939 h 1424"/>
                              <a:gd name="T36" fmla="+- 0 20281 18835"/>
                              <a:gd name="T37" fmla="*/ T36 w 2932"/>
                              <a:gd name="T38" fmla="+- 0 17607 16214"/>
                              <a:gd name="T39" fmla="*/ 17607 h 1424"/>
                              <a:gd name="T40" fmla="+- 0 20281 18835"/>
                              <a:gd name="T41" fmla="*/ T40 w 2932"/>
                              <a:gd name="T42" fmla="+- 0 17582 16214"/>
                              <a:gd name="T43" fmla="*/ 17582 h 1424"/>
                              <a:gd name="T44" fmla="+- 0 19594 18835"/>
                              <a:gd name="T45" fmla="*/ T44 w 2932"/>
                              <a:gd name="T46" fmla="+- 0 16926 16214"/>
                              <a:gd name="T47" fmla="*/ 16926 h 1424"/>
                              <a:gd name="T48" fmla="+- 0 20172 18835"/>
                              <a:gd name="T49" fmla="*/ T48 w 2932"/>
                              <a:gd name="T50" fmla="+- 0 16375 16214"/>
                              <a:gd name="T51" fmla="*/ 16375 h 1424"/>
                              <a:gd name="T52" fmla="+- 0 20282 18835"/>
                              <a:gd name="T53" fmla="*/ T52 w 2932"/>
                              <a:gd name="T54" fmla="+- 0 16270 16214"/>
                              <a:gd name="T55" fmla="*/ 16270 h 1424"/>
                              <a:gd name="T56" fmla="+- 0 20282 18835"/>
                              <a:gd name="T57" fmla="*/ T56 w 2932"/>
                              <a:gd name="T58" fmla="+- 0 16227 16214"/>
                              <a:gd name="T59" fmla="*/ 16227 h 1424"/>
                              <a:gd name="T60" fmla="+- 0 20281 18835"/>
                              <a:gd name="T61" fmla="*/ T60 w 2932"/>
                              <a:gd name="T62" fmla="+- 0 16227 16214"/>
                              <a:gd name="T63" fmla="*/ 16227 h 1424"/>
                              <a:gd name="T64" fmla="+- 0 20281 18835"/>
                              <a:gd name="T65" fmla="*/ T64 w 2932"/>
                              <a:gd name="T66" fmla="+- 0 16245 16214"/>
                              <a:gd name="T67" fmla="*/ 16245 h 1424"/>
                              <a:gd name="T68" fmla="+- 0 19632 18835"/>
                              <a:gd name="T69" fmla="*/ T68 w 2932"/>
                              <a:gd name="T70" fmla="+- 0 16865 16214"/>
                              <a:gd name="T71" fmla="*/ 16865 h 1424"/>
                              <a:gd name="T72" fmla="+- 0 19581 18835"/>
                              <a:gd name="T73" fmla="*/ T72 w 2932"/>
                              <a:gd name="T74" fmla="+- 0 16914 16214"/>
                              <a:gd name="T75" fmla="*/ 16914 h 1424"/>
                              <a:gd name="T76" fmla="+- 0 19568 18835"/>
                              <a:gd name="T77" fmla="*/ T76 w 2932"/>
                              <a:gd name="T78" fmla="+- 0 16901 16214"/>
                              <a:gd name="T79" fmla="*/ 16901 h 1424"/>
                              <a:gd name="T80" fmla="+- 0 19568 18835"/>
                              <a:gd name="T81" fmla="*/ T80 w 2932"/>
                              <a:gd name="T82" fmla="+- 0 16926 16214"/>
                              <a:gd name="T83" fmla="*/ 16926 h 1424"/>
                              <a:gd name="T84" fmla="+- 0 18859 18835"/>
                              <a:gd name="T85" fmla="*/ T84 w 2932"/>
                              <a:gd name="T86" fmla="+- 0 17602 16214"/>
                              <a:gd name="T87" fmla="*/ 17602 h 1424"/>
                              <a:gd name="T88" fmla="+- 0 18854 18835"/>
                              <a:gd name="T89" fmla="*/ T88 w 2932"/>
                              <a:gd name="T90" fmla="+- 0 17607 16214"/>
                              <a:gd name="T91" fmla="*/ 17607 h 1424"/>
                              <a:gd name="T92" fmla="+- 0 18853 18835"/>
                              <a:gd name="T93" fmla="*/ T92 w 2932"/>
                              <a:gd name="T94" fmla="+- 0 17607 16214"/>
                              <a:gd name="T95" fmla="*/ 17607 h 1424"/>
                              <a:gd name="T96" fmla="+- 0 18853 18835"/>
                              <a:gd name="T97" fmla="*/ T96 w 2932"/>
                              <a:gd name="T98" fmla="+- 0 16245 16214"/>
                              <a:gd name="T99" fmla="*/ 16245 h 1424"/>
                              <a:gd name="T100" fmla="+- 0 18854 18835"/>
                              <a:gd name="T101" fmla="*/ T100 w 2932"/>
                              <a:gd name="T102" fmla="+- 0 16245 16214"/>
                              <a:gd name="T103" fmla="*/ 16245 h 1424"/>
                              <a:gd name="T104" fmla="+- 0 19568 18835"/>
                              <a:gd name="T105" fmla="*/ T104 w 2932"/>
                              <a:gd name="T106" fmla="+- 0 16926 16214"/>
                              <a:gd name="T107" fmla="*/ 16926 h 1424"/>
                              <a:gd name="T108" fmla="+- 0 19568 18835"/>
                              <a:gd name="T109" fmla="*/ T108 w 2932"/>
                              <a:gd name="T110" fmla="+- 0 16901 16214"/>
                              <a:gd name="T111" fmla="*/ 16901 h 1424"/>
                              <a:gd name="T112" fmla="+- 0 18880 18835"/>
                              <a:gd name="T113" fmla="*/ T112 w 2932"/>
                              <a:gd name="T114" fmla="+- 0 16245 16214"/>
                              <a:gd name="T115" fmla="*/ 16245 h 1424"/>
                              <a:gd name="T116" fmla="+- 0 20281 18835"/>
                              <a:gd name="T117" fmla="*/ T116 w 2932"/>
                              <a:gd name="T118" fmla="+- 0 16245 16214"/>
                              <a:gd name="T119" fmla="*/ 16245 h 1424"/>
                              <a:gd name="T120" fmla="+- 0 20281 18835"/>
                              <a:gd name="T121" fmla="*/ T120 w 2932"/>
                              <a:gd name="T122" fmla="+- 0 16227 16214"/>
                              <a:gd name="T123" fmla="*/ 16227 h 1424"/>
                              <a:gd name="T124" fmla="+- 0 18861 18835"/>
                              <a:gd name="T125" fmla="*/ T124 w 2932"/>
                              <a:gd name="T126" fmla="+- 0 16227 16214"/>
                              <a:gd name="T127" fmla="*/ 16227 h 1424"/>
                              <a:gd name="T128" fmla="+- 0 18848 18835"/>
                              <a:gd name="T129" fmla="*/ T128 w 2932"/>
                              <a:gd name="T130" fmla="+- 0 16214 16214"/>
                              <a:gd name="T131" fmla="*/ 16214 h 1424"/>
                              <a:gd name="T132" fmla="+- 0 18835 18835"/>
                              <a:gd name="T133" fmla="*/ T132 w 2932"/>
                              <a:gd name="T134" fmla="+- 0 16227 16214"/>
                              <a:gd name="T135" fmla="*/ 16227 h 1424"/>
                              <a:gd name="T136" fmla="+- 0 18835 18835"/>
                              <a:gd name="T137" fmla="*/ T136 w 2932"/>
                              <a:gd name="T138" fmla="+- 0 16228 16214"/>
                              <a:gd name="T139" fmla="*/ 16228 h 1424"/>
                              <a:gd name="T140" fmla="+- 0 18835 18835"/>
                              <a:gd name="T141" fmla="*/ T140 w 2932"/>
                              <a:gd name="T142" fmla="+- 0 16228 16214"/>
                              <a:gd name="T143" fmla="*/ 16228 h 1424"/>
                              <a:gd name="T144" fmla="+- 0 18835 18835"/>
                              <a:gd name="T145" fmla="*/ T144 w 2932"/>
                              <a:gd name="T146" fmla="+- 0 17626 16214"/>
                              <a:gd name="T147" fmla="*/ 17626 h 1424"/>
                              <a:gd name="T148" fmla="+- 0 18848 18835"/>
                              <a:gd name="T149" fmla="*/ T148 w 2932"/>
                              <a:gd name="T150" fmla="+- 0 17638 16214"/>
                              <a:gd name="T151" fmla="*/ 17638 h 1424"/>
                              <a:gd name="T152" fmla="+- 0 18861 18835"/>
                              <a:gd name="T153" fmla="*/ T152 w 2932"/>
                              <a:gd name="T154" fmla="+- 0 17626 16214"/>
                              <a:gd name="T155" fmla="*/ 17626 h 1424"/>
                              <a:gd name="T156" fmla="+- 0 20282 18835"/>
                              <a:gd name="T157" fmla="*/ T156 w 2932"/>
                              <a:gd name="T158" fmla="+- 0 17626 16214"/>
                              <a:gd name="T159" fmla="*/ 17626 h 1424"/>
                              <a:gd name="T160" fmla="+- 0 20301 18835"/>
                              <a:gd name="T161" fmla="*/ T160 w 2932"/>
                              <a:gd name="T162" fmla="+- 0 17626 16214"/>
                              <a:gd name="T163" fmla="*/ 17626 h 1424"/>
                              <a:gd name="T164" fmla="+- 0 21766 18835"/>
                              <a:gd name="T165" fmla="*/ T164 w 2932"/>
                              <a:gd name="T166" fmla="+- 0 17626 16214"/>
                              <a:gd name="T167" fmla="*/ 17626 h 1424"/>
                              <a:gd name="T168" fmla="+- 0 21766 18835"/>
                              <a:gd name="T169" fmla="*/ T168 w 2932"/>
                              <a:gd name="T170" fmla="+- 0 17607 16214"/>
                              <a:gd name="T171" fmla="*/ 17607 h 1424"/>
                              <a:gd name="T172" fmla="+- 0 20308 18835"/>
                              <a:gd name="T173" fmla="*/ T172 w 2932"/>
                              <a:gd name="T174" fmla="+- 0 17607 16214"/>
                              <a:gd name="T175" fmla="*/ 17607 h 1424"/>
                              <a:gd name="T176" fmla="+- 0 20301 18835"/>
                              <a:gd name="T177" fmla="*/ T176 w 2932"/>
                              <a:gd name="T178" fmla="+- 0 17600 16214"/>
                              <a:gd name="T179" fmla="*/ 17600 h 1424"/>
                              <a:gd name="T180" fmla="+- 0 20301 18835"/>
                              <a:gd name="T181" fmla="*/ T180 w 2932"/>
                              <a:gd name="T182" fmla="+- 0 16252 16214"/>
                              <a:gd name="T183" fmla="*/ 16252 h 1424"/>
                              <a:gd name="T184" fmla="+- 0 20304 18835"/>
                              <a:gd name="T185" fmla="*/ T184 w 2932"/>
                              <a:gd name="T186" fmla="+- 0 16249 16214"/>
                              <a:gd name="T187" fmla="*/ 16249 h 1424"/>
                              <a:gd name="T188" fmla="+- 0 20301 18835"/>
                              <a:gd name="T189" fmla="*/ T188 w 2932"/>
                              <a:gd name="T190" fmla="+- 0 16246 16214"/>
                              <a:gd name="T191" fmla="*/ 16246 h 1424"/>
                              <a:gd name="T192" fmla="+- 0 20301 18835"/>
                              <a:gd name="T193" fmla="*/ T192 w 2932"/>
                              <a:gd name="T194" fmla="+- 0 16245 16214"/>
                              <a:gd name="T195" fmla="*/ 16245 h 1424"/>
                              <a:gd name="T196" fmla="+- 0 21766 18835"/>
                              <a:gd name="T197" fmla="*/ T196 w 2932"/>
                              <a:gd name="T198" fmla="+- 0 16245 16214"/>
                              <a:gd name="T199" fmla="*/ 16245 h 1424"/>
                              <a:gd name="T200" fmla="+- 0 21766 18835"/>
                              <a:gd name="T201" fmla="*/ T200 w 2932"/>
                              <a:gd name="T202" fmla="+- 0 16227 16214"/>
                              <a:gd name="T203" fmla="*/ 16227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932" h="1424">
                                <a:moveTo>
                                  <a:pt x="2931" y="13"/>
                                </a:moveTo>
                                <a:lnTo>
                                  <a:pt x="1466" y="13"/>
                                </a:lnTo>
                                <a:lnTo>
                                  <a:pt x="1447" y="13"/>
                                </a:lnTo>
                                <a:lnTo>
                                  <a:pt x="1447" y="56"/>
                                </a:lnTo>
                                <a:lnTo>
                                  <a:pt x="1447" y="1369"/>
                                </a:lnTo>
                                <a:lnTo>
                                  <a:pt x="1446" y="1368"/>
                                </a:lnTo>
                                <a:lnTo>
                                  <a:pt x="1446" y="1393"/>
                                </a:lnTo>
                                <a:lnTo>
                                  <a:pt x="45" y="1393"/>
                                </a:lnTo>
                                <a:lnTo>
                                  <a:pt x="746" y="725"/>
                                </a:lnTo>
                                <a:lnTo>
                                  <a:pt x="1446" y="1393"/>
                                </a:lnTo>
                                <a:lnTo>
                                  <a:pt x="1446" y="1368"/>
                                </a:lnTo>
                                <a:lnTo>
                                  <a:pt x="759" y="712"/>
                                </a:lnTo>
                                <a:lnTo>
                                  <a:pt x="1337" y="161"/>
                                </a:lnTo>
                                <a:lnTo>
                                  <a:pt x="1447" y="56"/>
                                </a:lnTo>
                                <a:lnTo>
                                  <a:pt x="1447" y="13"/>
                                </a:lnTo>
                                <a:lnTo>
                                  <a:pt x="1446" y="13"/>
                                </a:lnTo>
                                <a:lnTo>
                                  <a:pt x="1446" y="31"/>
                                </a:lnTo>
                                <a:lnTo>
                                  <a:pt x="797" y="651"/>
                                </a:lnTo>
                                <a:lnTo>
                                  <a:pt x="746" y="700"/>
                                </a:lnTo>
                                <a:lnTo>
                                  <a:pt x="733" y="687"/>
                                </a:lnTo>
                                <a:lnTo>
                                  <a:pt x="733" y="712"/>
                                </a:lnTo>
                                <a:lnTo>
                                  <a:pt x="24" y="1388"/>
                                </a:lnTo>
                                <a:lnTo>
                                  <a:pt x="19" y="1393"/>
                                </a:lnTo>
                                <a:lnTo>
                                  <a:pt x="18" y="1393"/>
                                </a:lnTo>
                                <a:lnTo>
                                  <a:pt x="18" y="31"/>
                                </a:lnTo>
                                <a:lnTo>
                                  <a:pt x="19" y="31"/>
                                </a:lnTo>
                                <a:lnTo>
                                  <a:pt x="733" y="712"/>
                                </a:lnTo>
                                <a:lnTo>
                                  <a:pt x="733" y="687"/>
                                </a:lnTo>
                                <a:lnTo>
                                  <a:pt x="45" y="31"/>
                                </a:lnTo>
                                <a:lnTo>
                                  <a:pt x="1446" y="31"/>
                                </a:lnTo>
                                <a:lnTo>
                                  <a:pt x="1446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412"/>
                                </a:lnTo>
                                <a:lnTo>
                                  <a:pt x="13" y="1424"/>
                                </a:lnTo>
                                <a:lnTo>
                                  <a:pt x="26" y="1412"/>
                                </a:lnTo>
                                <a:lnTo>
                                  <a:pt x="1447" y="1412"/>
                                </a:lnTo>
                                <a:lnTo>
                                  <a:pt x="1466" y="1412"/>
                                </a:lnTo>
                                <a:lnTo>
                                  <a:pt x="2931" y="1412"/>
                                </a:lnTo>
                                <a:lnTo>
                                  <a:pt x="2931" y="1393"/>
                                </a:lnTo>
                                <a:lnTo>
                                  <a:pt x="1473" y="1393"/>
                                </a:lnTo>
                                <a:lnTo>
                                  <a:pt x="1466" y="1386"/>
                                </a:lnTo>
                                <a:lnTo>
                                  <a:pt x="1466" y="38"/>
                                </a:lnTo>
                                <a:lnTo>
                                  <a:pt x="1469" y="35"/>
                                </a:lnTo>
                                <a:lnTo>
                                  <a:pt x="1466" y="32"/>
                                </a:lnTo>
                                <a:lnTo>
                                  <a:pt x="1466" y="31"/>
                                </a:lnTo>
                                <a:lnTo>
                                  <a:pt x="2931" y="31"/>
                                </a:lnTo>
                                <a:lnTo>
                                  <a:pt x="293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199" y="16104"/>
                            <a:ext cx="3665" cy="18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AutoShape 422"/>
                        <wps:cNvSpPr>
                          <a:spLocks/>
                        </wps:cNvSpPr>
                        <wps:spPr bwMode="auto">
                          <a:xfrm>
                            <a:off x="14199" y="16104"/>
                            <a:ext cx="3665" cy="1833"/>
                          </a:xfrm>
                          <a:custGeom>
                            <a:avLst/>
                            <a:gdLst>
                              <a:gd name="T0" fmla="+- 0 17275 14199"/>
                              <a:gd name="T1" fmla="*/ T0 w 3665"/>
                              <a:gd name="T2" fmla="+- 0 16614 16105"/>
                              <a:gd name="T3" fmla="*/ 16614 h 1833"/>
                              <a:gd name="T4" fmla="+- 0 17303 14199"/>
                              <a:gd name="T5" fmla="*/ T4 w 3665"/>
                              <a:gd name="T6" fmla="+- 0 16590 16105"/>
                              <a:gd name="T7" fmla="*/ 16590 h 1833"/>
                              <a:gd name="T8" fmla="+- 0 17295 14199"/>
                              <a:gd name="T9" fmla="*/ T8 w 3665"/>
                              <a:gd name="T10" fmla="+- 0 16538 16105"/>
                              <a:gd name="T11" fmla="*/ 16538 h 1833"/>
                              <a:gd name="T12" fmla="+- 0 17230 14199"/>
                              <a:gd name="T13" fmla="*/ T12 w 3665"/>
                              <a:gd name="T14" fmla="+- 0 16522 16105"/>
                              <a:gd name="T15" fmla="*/ 16522 h 1833"/>
                              <a:gd name="T16" fmla="+- 0 17190 14199"/>
                              <a:gd name="T17" fmla="*/ T16 w 3665"/>
                              <a:gd name="T18" fmla="+- 0 16570 16105"/>
                              <a:gd name="T19" fmla="*/ 16570 h 1833"/>
                              <a:gd name="T20" fmla="+- 0 17226 14199"/>
                              <a:gd name="T21" fmla="*/ T20 w 3665"/>
                              <a:gd name="T22" fmla="+- 0 16546 16105"/>
                              <a:gd name="T23" fmla="*/ 16546 h 1833"/>
                              <a:gd name="T24" fmla="+- 0 17273 14199"/>
                              <a:gd name="T25" fmla="*/ T24 w 3665"/>
                              <a:gd name="T26" fmla="+- 0 16547 16105"/>
                              <a:gd name="T27" fmla="*/ 16547 h 1833"/>
                              <a:gd name="T28" fmla="+- 0 17282 14199"/>
                              <a:gd name="T29" fmla="*/ T28 w 3665"/>
                              <a:gd name="T30" fmla="+- 0 16584 16105"/>
                              <a:gd name="T31" fmla="*/ 16584 h 1833"/>
                              <a:gd name="T32" fmla="+- 0 17254 14199"/>
                              <a:gd name="T33" fmla="*/ T32 w 3665"/>
                              <a:gd name="T34" fmla="+- 0 16604 16105"/>
                              <a:gd name="T35" fmla="*/ 16604 h 1833"/>
                              <a:gd name="T36" fmla="+- 0 17277 14199"/>
                              <a:gd name="T37" fmla="*/ T36 w 3665"/>
                              <a:gd name="T38" fmla="+- 0 16631 16105"/>
                              <a:gd name="T39" fmla="*/ 16631 h 1833"/>
                              <a:gd name="T40" fmla="+- 0 17289 14199"/>
                              <a:gd name="T41" fmla="*/ T40 w 3665"/>
                              <a:gd name="T42" fmla="+- 0 16671 16105"/>
                              <a:gd name="T43" fmla="*/ 16671 h 1833"/>
                              <a:gd name="T44" fmla="+- 0 17242 14199"/>
                              <a:gd name="T45" fmla="*/ T44 w 3665"/>
                              <a:gd name="T46" fmla="+- 0 16692 16105"/>
                              <a:gd name="T47" fmla="*/ 16692 h 1833"/>
                              <a:gd name="T48" fmla="+- 0 17210 14199"/>
                              <a:gd name="T49" fmla="*/ T48 w 3665"/>
                              <a:gd name="T50" fmla="+- 0 16669 16105"/>
                              <a:gd name="T51" fmla="*/ 16669 h 1833"/>
                              <a:gd name="T52" fmla="+- 0 17197 14199"/>
                              <a:gd name="T53" fmla="*/ T52 w 3665"/>
                              <a:gd name="T54" fmla="+- 0 16691 16105"/>
                              <a:gd name="T55" fmla="*/ 16691 h 1833"/>
                              <a:gd name="T56" fmla="+- 0 17262 14199"/>
                              <a:gd name="T57" fmla="*/ T56 w 3665"/>
                              <a:gd name="T58" fmla="+- 0 16712 16105"/>
                              <a:gd name="T59" fmla="*/ 16712 h 1833"/>
                              <a:gd name="T60" fmla="+- 0 17310 14199"/>
                              <a:gd name="T61" fmla="*/ T60 w 3665"/>
                              <a:gd name="T62" fmla="+- 0 16678 16105"/>
                              <a:gd name="T63" fmla="*/ 16678 h 1833"/>
                              <a:gd name="T64" fmla="+- 0 17474 14199"/>
                              <a:gd name="T65" fmla="*/ T64 w 3665"/>
                              <a:gd name="T66" fmla="+- 0 16588 16105"/>
                              <a:gd name="T67" fmla="*/ 16588 h 1833"/>
                              <a:gd name="T68" fmla="+- 0 17456 14199"/>
                              <a:gd name="T69" fmla="*/ T68 w 3665"/>
                              <a:gd name="T70" fmla="+- 0 16539 16105"/>
                              <a:gd name="T71" fmla="*/ 16539 h 1833"/>
                              <a:gd name="T72" fmla="+- 0 17448 14199"/>
                              <a:gd name="T73" fmla="*/ T72 w 3665"/>
                              <a:gd name="T74" fmla="+- 0 16661 16105"/>
                              <a:gd name="T75" fmla="*/ 16661 h 1833"/>
                              <a:gd name="T76" fmla="+- 0 17394 14199"/>
                              <a:gd name="T77" fmla="*/ T76 w 3665"/>
                              <a:gd name="T78" fmla="+- 0 16689 16105"/>
                              <a:gd name="T79" fmla="*/ 16689 h 1833"/>
                              <a:gd name="T80" fmla="+- 0 17369 14199"/>
                              <a:gd name="T81" fmla="*/ T80 w 3665"/>
                              <a:gd name="T82" fmla="+- 0 16639 16105"/>
                              <a:gd name="T83" fmla="*/ 16639 h 1833"/>
                              <a:gd name="T84" fmla="+- 0 17374 14199"/>
                              <a:gd name="T85" fmla="*/ T84 w 3665"/>
                              <a:gd name="T86" fmla="+- 0 16571 16105"/>
                              <a:gd name="T87" fmla="*/ 16571 h 1833"/>
                              <a:gd name="T88" fmla="+- 0 17428 14199"/>
                              <a:gd name="T89" fmla="*/ T88 w 3665"/>
                              <a:gd name="T90" fmla="+- 0 16543 16105"/>
                              <a:gd name="T91" fmla="*/ 16543 h 1833"/>
                              <a:gd name="T92" fmla="+- 0 17453 14199"/>
                              <a:gd name="T93" fmla="*/ T92 w 3665"/>
                              <a:gd name="T94" fmla="+- 0 16594 16105"/>
                              <a:gd name="T95" fmla="*/ 16594 h 1833"/>
                              <a:gd name="T96" fmla="+- 0 17436 14199"/>
                              <a:gd name="T97" fmla="*/ T96 w 3665"/>
                              <a:gd name="T98" fmla="+- 0 16524 16105"/>
                              <a:gd name="T99" fmla="*/ 16524 h 1833"/>
                              <a:gd name="T100" fmla="+- 0 17359 14199"/>
                              <a:gd name="T101" fmla="*/ T100 w 3665"/>
                              <a:gd name="T102" fmla="+- 0 16550 16105"/>
                              <a:gd name="T103" fmla="*/ 16550 h 1833"/>
                              <a:gd name="T104" fmla="+- 0 17346 14199"/>
                              <a:gd name="T105" fmla="*/ T104 w 3665"/>
                              <a:gd name="T106" fmla="+- 0 16616 16105"/>
                              <a:gd name="T107" fmla="*/ 16616 h 1833"/>
                              <a:gd name="T108" fmla="+- 0 17359 14199"/>
                              <a:gd name="T109" fmla="*/ T108 w 3665"/>
                              <a:gd name="T110" fmla="+- 0 16682 16105"/>
                              <a:gd name="T111" fmla="*/ 16682 h 1833"/>
                              <a:gd name="T112" fmla="+- 0 17436 14199"/>
                              <a:gd name="T113" fmla="*/ T112 w 3665"/>
                              <a:gd name="T114" fmla="+- 0 16708 16105"/>
                              <a:gd name="T115" fmla="*/ 16708 h 1833"/>
                              <a:gd name="T116" fmla="+- 0 17472 14199"/>
                              <a:gd name="T117" fmla="*/ T116 w 3665"/>
                              <a:gd name="T118" fmla="+- 0 16657 16105"/>
                              <a:gd name="T119" fmla="*/ 16657 h 1833"/>
                              <a:gd name="T120" fmla="+- 0 17584 14199"/>
                              <a:gd name="T121" fmla="*/ T120 w 3665"/>
                              <a:gd name="T122" fmla="+- 0 16545 16105"/>
                              <a:gd name="T123" fmla="*/ 16545 h 1833"/>
                              <a:gd name="T124" fmla="+- 0 17567 14199"/>
                              <a:gd name="T125" fmla="*/ T124 w 3665"/>
                              <a:gd name="T126" fmla="+- 0 16524 16105"/>
                              <a:gd name="T127" fmla="*/ 16524 h 1833"/>
                              <a:gd name="T128" fmla="+- 0 17555 14199"/>
                              <a:gd name="T129" fmla="*/ T128 w 3665"/>
                              <a:gd name="T130" fmla="+- 0 16590 16105"/>
                              <a:gd name="T131" fmla="*/ 16590 h 1833"/>
                              <a:gd name="T132" fmla="+- 0 17531 14199"/>
                              <a:gd name="T133" fmla="*/ T132 w 3665"/>
                              <a:gd name="T134" fmla="+- 0 16552 16105"/>
                              <a:gd name="T135" fmla="*/ 16552 h 1833"/>
                              <a:gd name="T136" fmla="+- 0 17560 14199"/>
                              <a:gd name="T137" fmla="*/ T136 w 3665"/>
                              <a:gd name="T138" fmla="+- 0 16538 16105"/>
                              <a:gd name="T139" fmla="*/ 16538 h 1833"/>
                              <a:gd name="T140" fmla="+- 0 17557 14199"/>
                              <a:gd name="T141" fmla="*/ T140 w 3665"/>
                              <a:gd name="T142" fmla="+- 0 16520 16105"/>
                              <a:gd name="T143" fmla="*/ 16520 h 1833"/>
                              <a:gd name="T144" fmla="+- 0 17514 14199"/>
                              <a:gd name="T145" fmla="*/ T144 w 3665"/>
                              <a:gd name="T146" fmla="+- 0 16545 16105"/>
                              <a:gd name="T147" fmla="*/ 16545 h 1833"/>
                              <a:gd name="T148" fmla="+- 0 17524 14199"/>
                              <a:gd name="T149" fmla="*/ T148 w 3665"/>
                              <a:gd name="T150" fmla="+- 0 16597 16105"/>
                              <a:gd name="T151" fmla="*/ 16597 h 1833"/>
                              <a:gd name="T152" fmla="+- 0 17563 14199"/>
                              <a:gd name="T153" fmla="*/ T152 w 3665"/>
                              <a:gd name="T154" fmla="+- 0 16604 16105"/>
                              <a:gd name="T155" fmla="*/ 16604 h 1833"/>
                              <a:gd name="T156" fmla="+- 0 17585 14199"/>
                              <a:gd name="T157" fmla="*/ T156 w 3665"/>
                              <a:gd name="T158" fmla="+- 0 16575 16105"/>
                              <a:gd name="T159" fmla="*/ 16575 h 1833"/>
                              <a:gd name="T160" fmla="+- 0 17540 14199"/>
                              <a:gd name="T161" fmla="*/ T160 w 3665"/>
                              <a:gd name="T162" fmla="+- 0 16709 16105"/>
                              <a:gd name="T163" fmla="*/ 16709 h 1833"/>
                              <a:gd name="T164" fmla="+- 0 17671 14199"/>
                              <a:gd name="T165" fmla="*/ T164 w 3665"/>
                              <a:gd name="T166" fmla="+- 0 16640 16105"/>
                              <a:gd name="T167" fmla="*/ 16640 h 1833"/>
                              <a:gd name="T168" fmla="+- 0 17659 14199"/>
                              <a:gd name="T169" fmla="*/ T168 w 3665"/>
                              <a:gd name="T170" fmla="+- 0 16680 16105"/>
                              <a:gd name="T171" fmla="*/ 16680 h 1833"/>
                              <a:gd name="T172" fmla="+- 0 17631 14199"/>
                              <a:gd name="T173" fmla="*/ T172 w 3665"/>
                              <a:gd name="T174" fmla="+- 0 16694 16105"/>
                              <a:gd name="T175" fmla="*/ 16694 h 1833"/>
                              <a:gd name="T176" fmla="+- 0 17631 14199"/>
                              <a:gd name="T177" fmla="*/ T176 w 3665"/>
                              <a:gd name="T178" fmla="+- 0 16645 16105"/>
                              <a:gd name="T179" fmla="*/ 16645 h 1833"/>
                              <a:gd name="T180" fmla="+- 0 17659 14199"/>
                              <a:gd name="T181" fmla="*/ T180 w 3665"/>
                              <a:gd name="T182" fmla="+- 0 16659 16105"/>
                              <a:gd name="T183" fmla="*/ 16659 h 1833"/>
                              <a:gd name="T184" fmla="+- 0 17628 14199"/>
                              <a:gd name="T185" fmla="*/ T184 w 3665"/>
                              <a:gd name="T186" fmla="+- 0 16629 16105"/>
                              <a:gd name="T187" fmla="*/ 16629 h 1833"/>
                              <a:gd name="T188" fmla="+- 0 17606 14199"/>
                              <a:gd name="T189" fmla="*/ T188 w 3665"/>
                              <a:gd name="T190" fmla="+- 0 16681 16105"/>
                              <a:gd name="T191" fmla="*/ 16681 h 1833"/>
                              <a:gd name="T192" fmla="+- 0 17627 14199"/>
                              <a:gd name="T193" fmla="*/ T192 w 3665"/>
                              <a:gd name="T194" fmla="+- 0 16710 16105"/>
                              <a:gd name="T195" fmla="*/ 16710 h 1833"/>
                              <a:gd name="T196" fmla="+- 0 17671 14199"/>
                              <a:gd name="T197" fmla="*/ T196 w 3665"/>
                              <a:gd name="T198" fmla="+- 0 16699 16105"/>
                              <a:gd name="T199" fmla="*/ 16699 h 1833"/>
                              <a:gd name="T200" fmla="+- 0 17864 14199"/>
                              <a:gd name="T201" fmla="*/ T200 w 3665"/>
                              <a:gd name="T202" fmla="+- 0 16105 16105"/>
                              <a:gd name="T203" fmla="*/ 16105 h 1833"/>
                              <a:gd name="T204" fmla="+- 0 17845 14199"/>
                              <a:gd name="T205" fmla="*/ T204 w 3665"/>
                              <a:gd name="T206" fmla="+- 0 16874 16105"/>
                              <a:gd name="T207" fmla="*/ 16874 h 1833"/>
                              <a:gd name="T208" fmla="+- 0 17039 14199"/>
                              <a:gd name="T209" fmla="*/ T208 w 3665"/>
                              <a:gd name="T210" fmla="+- 0 16343 16105"/>
                              <a:gd name="T211" fmla="*/ 16343 h 1833"/>
                              <a:gd name="T212" fmla="+- 0 17845 14199"/>
                              <a:gd name="T213" fmla="*/ T212 w 3665"/>
                              <a:gd name="T214" fmla="+- 0 16893 16105"/>
                              <a:gd name="T215" fmla="*/ 16893 h 1833"/>
                              <a:gd name="T216" fmla="+- 0 17845 14199"/>
                              <a:gd name="T217" fmla="*/ T216 w 3665"/>
                              <a:gd name="T218" fmla="+- 0 16105 16105"/>
                              <a:gd name="T219" fmla="*/ 16105 h 1833"/>
                              <a:gd name="T220" fmla="+- 0 14218 14199"/>
                              <a:gd name="T221" fmla="*/ T220 w 3665"/>
                              <a:gd name="T222" fmla="+- 0 17937 16105"/>
                              <a:gd name="T223" fmla="*/ 17937 h 1833"/>
                              <a:gd name="T224" fmla="+- 0 17864 14199"/>
                              <a:gd name="T225" fmla="*/ T224 w 3665"/>
                              <a:gd name="T226" fmla="+- 0 16874 16105"/>
                              <a:gd name="T227" fmla="*/ 1687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65" h="1833">
                                <a:moveTo>
                                  <a:pt x="3114" y="542"/>
                                </a:moveTo>
                                <a:lnTo>
                                  <a:pt x="3111" y="532"/>
                                </a:lnTo>
                                <a:lnTo>
                                  <a:pt x="3097" y="516"/>
                                </a:lnTo>
                                <a:lnTo>
                                  <a:pt x="3088" y="511"/>
                                </a:lnTo>
                                <a:lnTo>
                                  <a:pt x="3076" y="509"/>
                                </a:lnTo>
                                <a:lnTo>
                                  <a:pt x="3076" y="508"/>
                                </a:lnTo>
                                <a:lnTo>
                                  <a:pt x="3086" y="505"/>
                                </a:lnTo>
                                <a:lnTo>
                                  <a:pt x="3093" y="500"/>
                                </a:lnTo>
                                <a:lnTo>
                                  <a:pt x="3099" y="492"/>
                                </a:lnTo>
                                <a:lnTo>
                                  <a:pt x="3104" y="485"/>
                                </a:lnTo>
                                <a:lnTo>
                                  <a:pt x="3107" y="476"/>
                                </a:lnTo>
                                <a:lnTo>
                                  <a:pt x="3107" y="456"/>
                                </a:lnTo>
                                <a:lnTo>
                                  <a:pt x="3105" y="448"/>
                                </a:lnTo>
                                <a:lnTo>
                                  <a:pt x="3097" y="435"/>
                                </a:lnTo>
                                <a:lnTo>
                                  <a:pt x="3096" y="433"/>
                                </a:lnTo>
                                <a:lnTo>
                                  <a:pt x="3090" y="427"/>
                                </a:lnTo>
                                <a:lnTo>
                                  <a:pt x="3073" y="418"/>
                                </a:lnTo>
                                <a:lnTo>
                                  <a:pt x="3063" y="415"/>
                                </a:lnTo>
                                <a:lnTo>
                                  <a:pt x="3041" y="415"/>
                                </a:lnTo>
                                <a:lnTo>
                                  <a:pt x="3031" y="417"/>
                                </a:lnTo>
                                <a:lnTo>
                                  <a:pt x="3013" y="426"/>
                                </a:lnTo>
                                <a:lnTo>
                                  <a:pt x="3006" y="431"/>
                                </a:lnTo>
                                <a:lnTo>
                                  <a:pt x="2995" y="446"/>
                                </a:lnTo>
                                <a:lnTo>
                                  <a:pt x="2992" y="455"/>
                                </a:lnTo>
                                <a:lnTo>
                                  <a:pt x="2991" y="465"/>
                                </a:lnTo>
                                <a:lnTo>
                                  <a:pt x="3013" y="465"/>
                                </a:lnTo>
                                <a:lnTo>
                                  <a:pt x="3014" y="458"/>
                                </a:lnTo>
                                <a:lnTo>
                                  <a:pt x="3016" y="453"/>
                                </a:lnTo>
                                <a:lnTo>
                                  <a:pt x="3023" y="444"/>
                                </a:lnTo>
                                <a:lnTo>
                                  <a:pt x="3027" y="441"/>
                                </a:lnTo>
                                <a:lnTo>
                                  <a:pt x="3039" y="436"/>
                                </a:lnTo>
                                <a:lnTo>
                                  <a:pt x="3045" y="435"/>
                                </a:lnTo>
                                <a:lnTo>
                                  <a:pt x="3058" y="435"/>
                                </a:lnTo>
                                <a:lnTo>
                                  <a:pt x="3064" y="436"/>
                                </a:lnTo>
                                <a:lnTo>
                                  <a:pt x="3074" y="442"/>
                                </a:lnTo>
                                <a:lnTo>
                                  <a:pt x="3078" y="445"/>
                                </a:lnTo>
                                <a:lnTo>
                                  <a:pt x="3084" y="455"/>
                                </a:lnTo>
                                <a:lnTo>
                                  <a:pt x="3085" y="460"/>
                                </a:lnTo>
                                <a:lnTo>
                                  <a:pt x="3085" y="473"/>
                                </a:lnTo>
                                <a:lnTo>
                                  <a:pt x="3083" y="479"/>
                                </a:lnTo>
                                <a:lnTo>
                                  <a:pt x="3080" y="483"/>
                                </a:lnTo>
                                <a:lnTo>
                                  <a:pt x="3077" y="488"/>
                                </a:lnTo>
                                <a:lnTo>
                                  <a:pt x="3073" y="492"/>
                                </a:lnTo>
                                <a:lnTo>
                                  <a:pt x="3061" y="497"/>
                                </a:lnTo>
                                <a:lnTo>
                                  <a:pt x="3055" y="499"/>
                                </a:lnTo>
                                <a:lnTo>
                                  <a:pt x="3033" y="499"/>
                                </a:lnTo>
                                <a:lnTo>
                                  <a:pt x="3033" y="519"/>
                                </a:lnTo>
                                <a:lnTo>
                                  <a:pt x="3057" y="519"/>
                                </a:lnTo>
                                <a:lnTo>
                                  <a:pt x="3065" y="520"/>
                                </a:lnTo>
                                <a:lnTo>
                                  <a:pt x="3078" y="526"/>
                                </a:lnTo>
                                <a:lnTo>
                                  <a:pt x="3083" y="530"/>
                                </a:lnTo>
                                <a:lnTo>
                                  <a:pt x="3090" y="541"/>
                                </a:lnTo>
                                <a:lnTo>
                                  <a:pt x="3092" y="547"/>
                                </a:lnTo>
                                <a:lnTo>
                                  <a:pt x="3092" y="560"/>
                                </a:lnTo>
                                <a:lnTo>
                                  <a:pt x="3090" y="566"/>
                                </a:lnTo>
                                <a:lnTo>
                                  <a:pt x="3083" y="576"/>
                                </a:lnTo>
                                <a:lnTo>
                                  <a:pt x="3078" y="580"/>
                                </a:lnTo>
                                <a:lnTo>
                                  <a:pt x="3066" y="586"/>
                                </a:lnTo>
                                <a:lnTo>
                                  <a:pt x="3058" y="587"/>
                                </a:lnTo>
                                <a:lnTo>
                                  <a:pt x="3043" y="587"/>
                                </a:lnTo>
                                <a:lnTo>
                                  <a:pt x="3037" y="586"/>
                                </a:lnTo>
                                <a:lnTo>
                                  <a:pt x="3025" y="581"/>
                                </a:lnTo>
                                <a:lnTo>
                                  <a:pt x="3020" y="578"/>
                                </a:lnTo>
                                <a:lnTo>
                                  <a:pt x="3013" y="569"/>
                                </a:lnTo>
                                <a:lnTo>
                                  <a:pt x="3011" y="564"/>
                                </a:lnTo>
                                <a:lnTo>
                                  <a:pt x="3010" y="558"/>
                                </a:lnTo>
                                <a:lnTo>
                                  <a:pt x="2987" y="558"/>
                                </a:lnTo>
                                <a:lnTo>
                                  <a:pt x="2988" y="568"/>
                                </a:lnTo>
                                <a:lnTo>
                                  <a:pt x="2991" y="576"/>
                                </a:lnTo>
                                <a:lnTo>
                                  <a:pt x="2998" y="586"/>
                                </a:lnTo>
                                <a:lnTo>
                                  <a:pt x="3002" y="591"/>
                                </a:lnTo>
                                <a:lnTo>
                                  <a:pt x="3009" y="597"/>
                                </a:lnTo>
                                <a:lnTo>
                                  <a:pt x="3028" y="605"/>
                                </a:lnTo>
                                <a:lnTo>
                                  <a:pt x="3039" y="607"/>
                                </a:lnTo>
                                <a:lnTo>
                                  <a:pt x="3063" y="607"/>
                                </a:lnTo>
                                <a:lnTo>
                                  <a:pt x="3074" y="605"/>
                                </a:lnTo>
                                <a:lnTo>
                                  <a:pt x="3093" y="595"/>
                                </a:lnTo>
                                <a:lnTo>
                                  <a:pt x="3100" y="589"/>
                                </a:lnTo>
                                <a:lnTo>
                                  <a:pt x="3102" y="587"/>
                                </a:lnTo>
                                <a:lnTo>
                                  <a:pt x="3111" y="573"/>
                                </a:lnTo>
                                <a:lnTo>
                                  <a:pt x="3114" y="564"/>
                                </a:lnTo>
                                <a:lnTo>
                                  <a:pt x="3114" y="542"/>
                                </a:lnTo>
                                <a:close/>
                                <a:moveTo>
                                  <a:pt x="3277" y="511"/>
                                </a:moveTo>
                                <a:lnTo>
                                  <a:pt x="3276" y="497"/>
                                </a:lnTo>
                                <a:lnTo>
                                  <a:pt x="3275" y="483"/>
                                </a:lnTo>
                                <a:lnTo>
                                  <a:pt x="3272" y="471"/>
                                </a:lnTo>
                                <a:lnTo>
                                  <a:pt x="3269" y="460"/>
                                </a:lnTo>
                                <a:lnTo>
                                  <a:pt x="3264" y="445"/>
                                </a:lnTo>
                                <a:lnTo>
                                  <a:pt x="3257" y="435"/>
                                </a:lnTo>
                                <a:lnTo>
                                  <a:pt x="3257" y="434"/>
                                </a:lnTo>
                                <a:lnTo>
                                  <a:pt x="3255" y="433"/>
                                </a:lnTo>
                                <a:lnTo>
                                  <a:pt x="3255" y="511"/>
                                </a:lnTo>
                                <a:lnTo>
                                  <a:pt x="3254" y="528"/>
                                </a:lnTo>
                                <a:lnTo>
                                  <a:pt x="3252" y="543"/>
                                </a:lnTo>
                                <a:lnTo>
                                  <a:pt x="3249" y="556"/>
                                </a:lnTo>
                                <a:lnTo>
                                  <a:pt x="3244" y="567"/>
                                </a:lnTo>
                                <a:lnTo>
                                  <a:pt x="3236" y="580"/>
                                </a:lnTo>
                                <a:lnTo>
                                  <a:pt x="3226" y="587"/>
                                </a:lnTo>
                                <a:lnTo>
                                  <a:pt x="3203" y="587"/>
                                </a:lnTo>
                                <a:lnTo>
                                  <a:pt x="3195" y="584"/>
                                </a:lnTo>
                                <a:lnTo>
                                  <a:pt x="3182" y="572"/>
                                </a:lnTo>
                                <a:lnTo>
                                  <a:pt x="3177" y="564"/>
                                </a:lnTo>
                                <a:lnTo>
                                  <a:pt x="3174" y="552"/>
                                </a:lnTo>
                                <a:lnTo>
                                  <a:pt x="3172" y="543"/>
                                </a:lnTo>
                                <a:lnTo>
                                  <a:pt x="3170" y="534"/>
                                </a:lnTo>
                                <a:lnTo>
                                  <a:pt x="3169" y="523"/>
                                </a:lnTo>
                                <a:lnTo>
                                  <a:pt x="3169" y="511"/>
                                </a:lnTo>
                                <a:lnTo>
                                  <a:pt x="3170" y="494"/>
                                </a:lnTo>
                                <a:lnTo>
                                  <a:pt x="3172" y="479"/>
                                </a:lnTo>
                                <a:lnTo>
                                  <a:pt x="3175" y="466"/>
                                </a:lnTo>
                                <a:lnTo>
                                  <a:pt x="3180" y="455"/>
                                </a:lnTo>
                                <a:lnTo>
                                  <a:pt x="3188" y="442"/>
                                </a:lnTo>
                                <a:lnTo>
                                  <a:pt x="3198" y="435"/>
                                </a:lnTo>
                                <a:lnTo>
                                  <a:pt x="3221" y="435"/>
                                </a:lnTo>
                                <a:lnTo>
                                  <a:pt x="3229" y="438"/>
                                </a:lnTo>
                                <a:lnTo>
                                  <a:pt x="3241" y="450"/>
                                </a:lnTo>
                                <a:lnTo>
                                  <a:pt x="3246" y="459"/>
                                </a:lnTo>
                                <a:lnTo>
                                  <a:pt x="3250" y="470"/>
                                </a:lnTo>
                                <a:lnTo>
                                  <a:pt x="3252" y="479"/>
                                </a:lnTo>
                                <a:lnTo>
                                  <a:pt x="3254" y="489"/>
                                </a:lnTo>
                                <a:lnTo>
                                  <a:pt x="3255" y="500"/>
                                </a:lnTo>
                                <a:lnTo>
                                  <a:pt x="3255" y="511"/>
                                </a:lnTo>
                                <a:lnTo>
                                  <a:pt x="3255" y="433"/>
                                </a:lnTo>
                                <a:lnTo>
                                  <a:pt x="3247" y="427"/>
                                </a:lnTo>
                                <a:lnTo>
                                  <a:pt x="3237" y="419"/>
                                </a:lnTo>
                                <a:lnTo>
                                  <a:pt x="3226" y="415"/>
                                </a:lnTo>
                                <a:lnTo>
                                  <a:pt x="3198" y="415"/>
                                </a:lnTo>
                                <a:lnTo>
                                  <a:pt x="3187" y="419"/>
                                </a:lnTo>
                                <a:lnTo>
                                  <a:pt x="3167" y="434"/>
                                </a:lnTo>
                                <a:lnTo>
                                  <a:pt x="3160" y="445"/>
                                </a:lnTo>
                                <a:lnTo>
                                  <a:pt x="3155" y="460"/>
                                </a:lnTo>
                                <a:lnTo>
                                  <a:pt x="3151" y="471"/>
                                </a:lnTo>
                                <a:lnTo>
                                  <a:pt x="3149" y="483"/>
                                </a:lnTo>
                                <a:lnTo>
                                  <a:pt x="3148" y="497"/>
                                </a:lnTo>
                                <a:lnTo>
                                  <a:pt x="3147" y="511"/>
                                </a:lnTo>
                                <a:lnTo>
                                  <a:pt x="3148" y="526"/>
                                </a:lnTo>
                                <a:lnTo>
                                  <a:pt x="3149" y="539"/>
                                </a:lnTo>
                                <a:lnTo>
                                  <a:pt x="3151" y="552"/>
                                </a:lnTo>
                                <a:lnTo>
                                  <a:pt x="3155" y="563"/>
                                </a:lnTo>
                                <a:lnTo>
                                  <a:pt x="3160" y="577"/>
                                </a:lnTo>
                                <a:lnTo>
                                  <a:pt x="3167" y="588"/>
                                </a:lnTo>
                                <a:lnTo>
                                  <a:pt x="3187" y="603"/>
                                </a:lnTo>
                                <a:lnTo>
                                  <a:pt x="3198" y="607"/>
                                </a:lnTo>
                                <a:lnTo>
                                  <a:pt x="3226" y="607"/>
                                </a:lnTo>
                                <a:lnTo>
                                  <a:pt x="3237" y="603"/>
                                </a:lnTo>
                                <a:lnTo>
                                  <a:pt x="3257" y="588"/>
                                </a:lnTo>
                                <a:lnTo>
                                  <a:pt x="3258" y="587"/>
                                </a:lnTo>
                                <a:lnTo>
                                  <a:pt x="3264" y="577"/>
                                </a:lnTo>
                                <a:lnTo>
                                  <a:pt x="3269" y="563"/>
                                </a:lnTo>
                                <a:lnTo>
                                  <a:pt x="3273" y="552"/>
                                </a:lnTo>
                                <a:lnTo>
                                  <a:pt x="3275" y="539"/>
                                </a:lnTo>
                                <a:lnTo>
                                  <a:pt x="3276" y="526"/>
                                </a:lnTo>
                                <a:lnTo>
                                  <a:pt x="3277" y="511"/>
                                </a:lnTo>
                                <a:close/>
                                <a:moveTo>
                                  <a:pt x="3386" y="446"/>
                                </a:moveTo>
                                <a:lnTo>
                                  <a:pt x="3385" y="440"/>
                                </a:lnTo>
                                <a:lnTo>
                                  <a:pt x="3381" y="431"/>
                                </a:lnTo>
                                <a:lnTo>
                                  <a:pt x="3379" y="429"/>
                                </a:lnTo>
                                <a:lnTo>
                                  <a:pt x="3375" y="424"/>
                                </a:lnTo>
                                <a:lnTo>
                                  <a:pt x="3370" y="421"/>
                                </a:lnTo>
                                <a:lnTo>
                                  <a:pt x="3368" y="419"/>
                                </a:lnTo>
                                <a:lnTo>
                                  <a:pt x="3368" y="447"/>
                                </a:lnTo>
                                <a:lnTo>
                                  <a:pt x="3368" y="468"/>
                                </a:lnTo>
                                <a:lnTo>
                                  <a:pt x="3366" y="473"/>
                                </a:lnTo>
                                <a:lnTo>
                                  <a:pt x="3361" y="482"/>
                                </a:lnTo>
                                <a:lnTo>
                                  <a:pt x="3356" y="485"/>
                                </a:lnTo>
                                <a:lnTo>
                                  <a:pt x="3343" y="485"/>
                                </a:lnTo>
                                <a:lnTo>
                                  <a:pt x="3339" y="482"/>
                                </a:lnTo>
                                <a:lnTo>
                                  <a:pt x="3334" y="473"/>
                                </a:lnTo>
                                <a:lnTo>
                                  <a:pt x="3332" y="468"/>
                                </a:lnTo>
                                <a:lnTo>
                                  <a:pt x="3332" y="447"/>
                                </a:lnTo>
                                <a:lnTo>
                                  <a:pt x="3334" y="442"/>
                                </a:lnTo>
                                <a:lnTo>
                                  <a:pt x="3339" y="433"/>
                                </a:lnTo>
                                <a:lnTo>
                                  <a:pt x="3344" y="431"/>
                                </a:lnTo>
                                <a:lnTo>
                                  <a:pt x="3357" y="431"/>
                                </a:lnTo>
                                <a:lnTo>
                                  <a:pt x="3361" y="433"/>
                                </a:lnTo>
                                <a:lnTo>
                                  <a:pt x="3366" y="442"/>
                                </a:lnTo>
                                <a:lnTo>
                                  <a:pt x="3368" y="447"/>
                                </a:lnTo>
                                <a:lnTo>
                                  <a:pt x="3368" y="419"/>
                                </a:lnTo>
                                <a:lnTo>
                                  <a:pt x="3365" y="417"/>
                                </a:lnTo>
                                <a:lnTo>
                                  <a:pt x="3358" y="415"/>
                                </a:lnTo>
                                <a:lnTo>
                                  <a:pt x="3342" y="415"/>
                                </a:lnTo>
                                <a:lnTo>
                                  <a:pt x="3336" y="417"/>
                                </a:lnTo>
                                <a:lnTo>
                                  <a:pt x="3325" y="424"/>
                                </a:lnTo>
                                <a:lnTo>
                                  <a:pt x="3321" y="429"/>
                                </a:lnTo>
                                <a:lnTo>
                                  <a:pt x="3315" y="440"/>
                                </a:lnTo>
                                <a:lnTo>
                                  <a:pt x="3314" y="446"/>
                                </a:lnTo>
                                <a:lnTo>
                                  <a:pt x="3314" y="470"/>
                                </a:lnTo>
                                <a:lnTo>
                                  <a:pt x="3315" y="476"/>
                                </a:lnTo>
                                <a:lnTo>
                                  <a:pt x="3321" y="487"/>
                                </a:lnTo>
                                <a:lnTo>
                                  <a:pt x="3325" y="492"/>
                                </a:lnTo>
                                <a:lnTo>
                                  <a:pt x="3330" y="495"/>
                                </a:lnTo>
                                <a:lnTo>
                                  <a:pt x="3336" y="499"/>
                                </a:lnTo>
                                <a:lnTo>
                                  <a:pt x="3342" y="500"/>
                                </a:lnTo>
                                <a:lnTo>
                                  <a:pt x="3358" y="500"/>
                                </a:lnTo>
                                <a:lnTo>
                                  <a:pt x="3364" y="499"/>
                                </a:lnTo>
                                <a:lnTo>
                                  <a:pt x="3375" y="492"/>
                                </a:lnTo>
                                <a:lnTo>
                                  <a:pt x="3379" y="487"/>
                                </a:lnTo>
                                <a:lnTo>
                                  <a:pt x="3380" y="485"/>
                                </a:lnTo>
                                <a:lnTo>
                                  <a:pt x="3385" y="476"/>
                                </a:lnTo>
                                <a:lnTo>
                                  <a:pt x="3386" y="470"/>
                                </a:lnTo>
                                <a:lnTo>
                                  <a:pt x="3386" y="446"/>
                                </a:lnTo>
                                <a:close/>
                                <a:moveTo>
                                  <a:pt x="3470" y="418"/>
                                </a:moveTo>
                                <a:lnTo>
                                  <a:pt x="3449" y="418"/>
                                </a:lnTo>
                                <a:lnTo>
                                  <a:pt x="3321" y="604"/>
                                </a:lnTo>
                                <a:lnTo>
                                  <a:pt x="3341" y="604"/>
                                </a:lnTo>
                                <a:lnTo>
                                  <a:pt x="3470" y="418"/>
                                </a:lnTo>
                                <a:close/>
                                <a:moveTo>
                                  <a:pt x="3479" y="553"/>
                                </a:moveTo>
                                <a:lnTo>
                                  <a:pt x="3478" y="547"/>
                                </a:lnTo>
                                <a:lnTo>
                                  <a:pt x="3473" y="538"/>
                                </a:lnTo>
                                <a:lnTo>
                                  <a:pt x="3472" y="535"/>
                                </a:lnTo>
                                <a:lnTo>
                                  <a:pt x="3468" y="531"/>
                                </a:lnTo>
                                <a:lnTo>
                                  <a:pt x="3463" y="527"/>
                                </a:lnTo>
                                <a:lnTo>
                                  <a:pt x="3460" y="526"/>
                                </a:lnTo>
                                <a:lnTo>
                                  <a:pt x="3460" y="554"/>
                                </a:lnTo>
                                <a:lnTo>
                                  <a:pt x="3460" y="575"/>
                                </a:lnTo>
                                <a:lnTo>
                                  <a:pt x="3459" y="580"/>
                                </a:lnTo>
                                <a:lnTo>
                                  <a:pt x="3454" y="589"/>
                                </a:lnTo>
                                <a:lnTo>
                                  <a:pt x="3449" y="591"/>
                                </a:lnTo>
                                <a:lnTo>
                                  <a:pt x="3436" y="591"/>
                                </a:lnTo>
                                <a:lnTo>
                                  <a:pt x="3432" y="589"/>
                                </a:lnTo>
                                <a:lnTo>
                                  <a:pt x="3426" y="580"/>
                                </a:lnTo>
                                <a:lnTo>
                                  <a:pt x="3425" y="575"/>
                                </a:lnTo>
                                <a:lnTo>
                                  <a:pt x="3425" y="554"/>
                                </a:lnTo>
                                <a:lnTo>
                                  <a:pt x="3426" y="549"/>
                                </a:lnTo>
                                <a:lnTo>
                                  <a:pt x="3432" y="540"/>
                                </a:lnTo>
                                <a:lnTo>
                                  <a:pt x="3437" y="538"/>
                                </a:lnTo>
                                <a:lnTo>
                                  <a:pt x="3450" y="538"/>
                                </a:lnTo>
                                <a:lnTo>
                                  <a:pt x="3454" y="540"/>
                                </a:lnTo>
                                <a:lnTo>
                                  <a:pt x="3459" y="549"/>
                                </a:lnTo>
                                <a:lnTo>
                                  <a:pt x="3460" y="554"/>
                                </a:lnTo>
                                <a:lnTo>
                                  <a:pt x="3460" y="526"/>
                                </a:lnTo>
                                <a:lnTo>
                                  <a:pt x="3457" y="524"/>
                                </a:lnTo>
                                <a:lnTo>
                                  <a:pt x="3451" y="522"/>
                                </a:lnTo>
                                <a:lnTo>
                                  <a:pt x="3435" y="522"/>
                                </a:lnTo>
                                <a:lnTo>
                                  <a:pt x="3429" y="524"/>
                                </a:lnTo>
                                <a:lnTo>
                                  <a:pt x="3418" y="531"/>
                                </a:lnTo>
                                <a:lnTo>
                                  <a:pt x="3414" y="535"/>
                                </a:lnTo>
                                <a:lnTo>
                                  <a:pt x="3408" y="547"/>
                                </a:lnTo>
                                <a:lnTo>
                                  <a:pt x="3407" y="553"/>
                                </a:lnTo>
                                <a:lnTo>
                                  <a:pt x="3407" y="576"/>
                                </a:lnTo>
                                <a:lnTo>
                                  <a:pt x="3408" y="583"/>
                                </a:lnTo>
                                <a:lnTo>
                                  <a:pt x="3414" y="594"/>
                                </a:lnTo>
                                <a:lnTo>
                                  <a:pt x="3418" y="598"/>
                                </a:lnTo>
                                <a:lnTo>
                                  <a:pt x="3423" y="602"/>
                                </a:lnTo>
                                <a:lnTo>
                                  <a:pt x="3428" y="605"/>
                                </a:lnTo>
                                <a:lnTo>
                                  <a:pt x="3435" y="607"/>
                                </a:lnTo>
                                <a:lnTo>
                                  <a:pt x="3451" y="607"/>
                                </a:lnTo>
                                <a:lnTo>
                                  <a:pt x="3457" y="605"/>
                                </a:lnTo>
                                <a:lnTo>
                                  <a:pt x="3468" y="598"/>
                                </a:lnTo>
                                <a:lnTo>
                                  <a:pt x="3472" y="594"/>
                                </a:lnTo>
                                <a:lnTo>
                                  <a:pt x="3473" y="591"/>
                                </a:lnTo>
                                <a:lnTo>
                                  <a:pt x="3478" y="583"/>
                                </a:lnTo>
                                <a:lnTo>
                                  <a:pt x="3479" y="576"/>
                                </a:lnTo>
                                <a:lnTo>
                                  <a:pt x="3479" y="553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38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769"/>
                                </a:lnTo>
                                <a:lnTo>
                                  <a:pt x="2840" y="769"/>
                                </a:lnTo>
                                <a:lnTo>
                                  <a:pt x="2840" y="256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238"/>
                                </a:lnTo>
                                <a:lnTo>
                                  <a:pt x="2840" y="238"/>
                                </a:lnTo>
                                <a:lnTo>
                                  <a:pt x="2822" y="238"/>
                                </a:lnTo>
                                <a:lnTo>
                                  <a:pt x="2822" y="788"/>
                                </a:lnTo>
                                <a:lnTo>
                                  <a:pt x="2840" y="788"/>
                                </a:lnTo>
                                <a:lnTo>
                                  <a:pt x="3646" y="788"/>
                                </a:lnTo>
                                <a:lnTo>
                                  <a:pt x="3646" y="1814"/>
                                </a:lnTo>
                                <a:lnTo>
                                  <a:pt x="19" y="1814"/>
                                </a:lnTo>
                                <a:lnTo>
                                  <a:pt x="19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2"/>
                                </a:lnTo>
                                <a:lnTo>
                                  <a:pt x="19" y="1832"/>
                                </a:lnTo>
                                <a:lnTo>
                                  <a:pt x="3646" y="1832"/>
                                </a:lnTo>
                                <a:lnTo>
                                  <a:pt x="3665" y="1832"/>
                                </a:lnTo>
                                <a:lnTo>
                                  <a:pt x="3665" y="1814"/>
                                </a:lnTo>
                                <a:lnTo>
                                  <a:pt x="3665" y="788"/>
                                </a:lnTo>
                                <a:lnTo>
                                  <a:pt x="3665" y="769"/>
                                </a:lnTo>
                                <a:lnTo>
                                  <a:pt x="3665" y="256"/>
                                </a:lnTo>
                                <a:lnTo>
                                  <a:pt x="3665" y="238"/>
                                </a:lnTo>
                                <a:lnTo>
                                  <a:pt x="3665" y="18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4" y="17441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9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3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4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" name="Freeform 426"/>
                        <wps:cNvSpPr>
                          <a:spLocks/>
                        </wps:cNvSpPr>
                        <wps:spPr bwMode="auto">
                          <a:xfrm>
                            <a:off x="14474" y="16214"/>
                            <a:ext cx="2932" cy="1424"/>
                          </a:xfrm>
                          <a:custGeom>
                            <a:avLst/>
                            <a:gdLst>
                              <a:gd name="T0" fmla="+- 0 17406 14474"/>
                              <a:gd name="T1" fmla="*/ T0 w 2932"/>
                              <a:gd name="T2" fmla="+- 0 16227 16214"/>
                              <a:gd name="T3" fmla="*/ 16227 h 1424"/>
                              <a:gd name="T4" fmla="+- 0 15940 14474"/>
                              <a:gd name="T5" fmla="*/ T4 w 2932"/>
                              <a:gd name="T6" fmla="+- 0 16227 16214"/>
                              <a:gd name="T7" fmla="*/ 16227 h 1424"/>
                              <a:gd name="T8" fmla="+- 0 15922 14474"/>
                              <a:gd name="T9" fmla="*/ T8 w 2932"/>
                              <a:gd name="T10" fmla="+- 0 16227 16214"/>
                              <a:gd name="T11" fmla="*/ 16227 h 1424"/>
                              <a:gd name="T12" fmla="+- 0 15922 14474"/>
                              <a:gd name="T13" fmla="*/ T12 w 2932"/>
                              <a:gd name="T14" fmla="+- 0 16270 16214"/>
                              <a:gd name="T15" fmla="*/ 16270 h 1424"/>
                              <a:gd name="T16" fmla="+- 0 15922 14474"/>
                              <a:gd name="T17" fmla="*/ T16 w 2932"/>
                              <a:gd name="T18" fmla="+- 0 17583 16214"/>
                              <a:gd name="T19" fmla="*/ 17583 h 1424"/>
                              <a:gd name="T20" fmla="+- 0 15921 14474"/>
                              <a:gd name="T21" fmla="*/ T20 w 2932"/>
                              <a:gd name="T22" fmla="+- 0 17582 16214"/>
                              <a:gd name="T23" fmla="*/ 17582 h 1424"/>
                              <a:gd name="T24" fmla="+- 0 15921 14474"/>
                              <a:gd name="T25" fmla="*/ T24 w 2932"/>
                              <a:gd name="T26" fmla="+- 0 17607 16214"/>
                              <a:gd name="T27" fmla="*/ 17607 h 1424"/>
                              <a:gd name="T28" fmla="+- 0 14520 14474"/>
                              <a:gd name="T29" fmla="*/ T28 w 2932"/>
                              <a:gd name="T30" fmla="+- 0 17607 16214"/>
                              <a:gd name="T31" fmla="*/ 17607 h 1424"/>
                              <a:gd name="T32" fmla="+- 0 15220 14474"/>
                              <a:gd name="T33" fmla="*/ T32 w 2932"/>
                              <a:gd name="T34" fmla="+- 0 16939 16214"/>
                              <a:gd name="T35" fmla="*/ 16939 h 1424"/>
                              <a:gd name="T36" fmla="+- 0 15921 14474"/>
                              <a:gd name="T37" fmla="*/ T36 w 2932"/>
                              <a:gd name="T38" fmla="+- 0 17607 16214"/>
                              <a:gd name="T39" fmla="*/ 17607 h 1424"/>
                              <a:gd name="T40" fmla="+- 0 15921 14474"/>
                              <a:gd name="T41" fmla="*/ T40 w 2932"/>
                              <a:gd name="T42" fmla="+- 0 17582 16214"/>
                              <a:gd name="T43" fmla="*/ 17582 h 1424"/>
                              <a:gd name="T44" fmla="+- 0 15234 14474"/>
                              <a:gd name="T45" fmla="*/ T44 w 2932"/>
                              <a:gd name="T46" fmla="+- 0 16926 16214"/>
                              <a:gd name="T47" fmla="*/ 16926 h 1424"/>
                              <a:gd name="T48" fmla="+- 0 15812 14474"/>
                              <a:gd name="T49" fmla="*/ T48 w 2932"/>
                              <a:gd name="T50" fmla="+- 0 16375 16214"/>
                              <a:gd name="T51" fmla="*/ 16375 h 1424"/>
                              <a:gd name="T52" fmla="+- 0 15922 14474"/>
                              <a:gd name="T53" fmla="*/ T52 w 2932"/>
                              <a:gd name="T54" fmla="+- 0 16270 16214"/>
                              <a:gd name="T55" fmla="*/ 16270 h 1424"/>
                              <a:gd name="T56" fmla="+- 0 15922 14474"/>
                              <a:gd name="T57" fmla="*/ T56 w 2932"/>
                              <a:gd name="T58" fmla="+- 0 16227 16214"/>
                              <a:gd name="T59" fmla="*/ 16227 h 1424"/>
                              <a:gd name="T60" fmla="+- 0 15921 14474"/>
                              <a:gd name="T61" fmla="*/ T60 w 2932"/>
                              <a:gd name="T62" fmla="+- 0 16227 16214"/>
                              <a:gd name="T63" fmla="*/ 16227 h 1424"/>
                              <a:gd name="T64" fmla="+- 0 15921 14474"/>
                              <a:gd name="T65" fmla="*/ T64 w 2932"/>
                              <a:gd name="T66" fmla="+- 0 16245 16214"/>
                              <a:gd name="T67" fmla="*/ 16245 h 1424"/>
                              <a:gd name="T68" fmla="+- 0 15271 14474"/>
                              <a:gd name="T69" fmla="*/ T68 w 2932"/>
                              <a:gd name="T70" fmla="+- 0 16865 16214"/>
                              <a:gd name="T71" fmla="*/ 16865 h 1424"/>
                              <a:gd name="T72" fmla="+- 0 15220 14474"/>
                              <a:gd name="T73" fmla="*/ T72 w 2932"/>
                              <a:gd name="T74" fmla="+- 0 16914 16214"/>
                              <a:gd name="T75" fmla="*/ 16914 h 1424"/>
                              <a:gd name="T76" fmla="+- 0 15207 14474"/>
                              <a:gd name="T77" fmla="*/ T76 w 2932"/>
                              <a:gd name="T78" fmla="+- 0 16901 16214"/>
                              <a:gd name="T79" fmla="*/ 16901 h 1424"/>
                              <a:gd name="T80" fmla="+- 0 15207 14474"/>
                              <a:gd name="T81" fmla="*/ T80 w 2932"/>
                              <a:gd name="T82" fmla="+- 0 16926 16214"/>
                              <a:gd name="T83" fmla="*/ 16926 h 1424"/>
                              <a:gd name="T84" fmla="+- 0 14499 14474"/>
                              <a:gd name="T85" fmla="*/ T84 w 2932"/>
                              <a:gd name="T86" fmla="+- 0 17602 16214"/>
                              <a:gd name="T87" fmla="*/ 17602 h 1424"/>
                              <a:gd name="T88" fmla="+- 0 14493 14474"/>
                              <a:gd name="T89" fmla="*/ T88 w 2932"/>
                              <a:gd name="T90" fmla="+- 0 17607 16214"/>
                              <a:gd name="T91" fmla="*/ 17607 h 1424"/>
                              <a:gd name="T92" fmla="+- 0 14493 14474"/>
                              <a:gd name="T93" fmla="*/ T92 w 2932"/>
                              <a:gd name="T94" fmla="+- 0 17607 16214"/>
                              <a:gd name="T95" fmla="*/ 17607 h 1424"/>
                              <a:gd name="T96" fmla="+- 0 14493 14474"/>
                              <a:gd name="T97" fmla="*/ T96 w 2932"/>
                              <a:gd name="T98" fmla="+- 0 16245 16214"/>
                              <a:gd name="T99" fmla="*/ 16245 h 1424"/>
                              <a:gd name="T100" fmla="+- 0 14493 14474"/>
                              <a:gd name="T101" fmla="*/ T100 w 2932"/>
                              <a:gd name="T102" fmla="+- 0 16245 16214"/>
                              <a:gd name="T103" fmla="*/ 16245 h 1424"/>
                              <a:gd name="T104" fmla="+- 0 15207 14474"/>
                              <a:gd name="T105" fmla="*/ T104 w 2932"/>
                              <a:gd name="T106" fmla="+- 0 16926 16214"/>
                              <a:gd name="T107" fmla="*/ 16926 h 1424"/>
                              <a:gd name="T108" fmla="+- 0 15207 14474"/>
                              <a:gd name="T109" fmla="*/ T108 w 2932"/>
                              <a:gd name="T110" fmla="+- 0 16901 16214"/>
                              <a:gd name="T111" fmla="*/ 16901 h 1424"/>
                              <a:gd name="T112" fmla="+- 0 14520 14474"/>
                              <a:gd name="T113" fmla="*/ T112 w 2932"/>
                              <a:gd name="T114" fmla="+- 0 16245 16214"/>
                              <a:gd name="T115" fmla="*/ 16245 h 1424"/>
                              <a:gd name="T116" fmla="+- 0 15921 14474"/>
                              <a:gd name="T117" fmla="*/ T116 w 2932"/>
                              <a:gd name="T118" fmla="+- 0 16245 16214"/>
                              <a:gd name="T119" fmla="*/ 16245 h 1424"/>
                              <a:gd name="T120" fmla="+- 0 15921 14474"/>
                              <a:gd name="T121" fmla="*/ T120 w 2932"/>
                              <a:gd name="T122" fmla="+- 0 16227 16214"/>
                              <a:gd name="T123" fmla="*/ 16227 h 1424"/>
                              <a:gd name="T124" fmla="+- 0 14501 14474"/>
                              <a:gd name="T125" fmla="*/ T124 w 2932"/>
                              <a:gd name="T126" fmla="+- 0 16227 16214"/>
                              <a:gd name="T127" fmla="*/ 16227 h 1424"/>
                              <a:gd name="T128" fmla="+- 0 14487 14474"/>
                              <a:gd name="T129" fmla="*/ T128 w 2932"/>
                              <a:gd name="T130" fmla="+- 0 16214 16214"/>
                              <a:gd name="T131" fmla="*/ 16214 h 1424"/>
                              <a:gd name="T132" fmla="+- 0 14474 14474"/>
                              <a:gd name="T133" fmla="*/ T132 w 2932"/>
                              <a:gd name="T134" fmla="+- 0 16227 16214"/>
                              <a:gd name="T135" fmla="*/ 16227 h 1424"/>
                              <a:gd name="T136" fmla="+- 0 14475 14474"/>
                              <a:gd name="T137" fmla="*/ T136 w 2932"/>
                              <a:gd name="T138" fmla="+- 0 16228 16214"/>
                              <a:gd name="T139" fmla="*/ 16228 h 1424"/>
                              <a:gd name="T140" fmla="+- 0 14474 14474"/>
                              <a:gd name="T141" fmla="*/ T140 w 2932"/>
                              <a:gd name="T142" fmla="+- 0 16228 16214"/>
                              <a:gd name="T143" fmla="*/ 16228 h 1424"/>
                              <a:gd name="T144" fmla="+- 0 14474 14474"/>
                              <a:gd name="T145" fmla="*/ T144 w 2932"/>
                              <a:gd name="T146" fmla="+- 0 17626 16214"/>
                              <a:gd name="T147" fmla="*/ 17626 h 1424"/>
                              <a:gd name="T148" fmla="+- 0 14487 14474"/>
                              <a:gd name="T149" fmla="*/ T148 w 2932"/>
                              <a:gd name="T150" fmla="+- 0 17638 16214"/>
                              <a:gd name="T151" fmla="*/ 17638 h 1424"/>
                              <a:gd name="T152" fmla="+- 0 14501 14474"/>
                              <a:gd name="T153" fmla="*/ T152 w 2932"/>
                              <a:gd name="T154" fmla="+- 0 17626 16214"/>
                              <a:gd name="T155" fmla="*/ 17626 h 1424"/>
                              <a:gd name="T156" fmla="+- 0 15922 14474"/>
                              <a:gd name="T157" fmla="*/ T156 w 2932"/>
                              <a:gd name="T158" fmla="+- 0 17626 16214"/>
                              <a:gd name="T159" fmla="*/ 17626 h 1424"/>
                              <a:gd name="T160" fmla="+- 0 15940 14474"/>
                              <a:gd name="T161" fmla="*/ T160 w 2932"/>
                              <a:gd name="T162" fmla="+- 0 17626 16214"/>
                              <a:gd name="T163" fmla="*/ 17626 h 1424"/>
                              <a:gd name="T164" fmla="+- 0 17406 14474"/>
                              <a:gd name="T165" fmla="*/ T164 w 2932"/>
                              <a:gd name="T166" fmla="+- 0 17626 16214"/>
                              <a:gd name="T167" fmla="*/ 17626 h 1424"/>
                              <a:gd name="T168" fmla="+- 0 17406 14474"/>
                              <a:gd name="T169" fmla="*/ T168 w 2932"/>
                              <a:gd name="T170" fmla="+- 0 17607 16214"/>
                              <a:gd name="T171" fmla="*/ 17607 h 1424"/>
                              <a:gd name="T172" fmla="+- 0 15947 14474"/>
                              <a:gd name="T173" fmla="*/ T172 w 2932"/>
                              <a:gd name="T174" fmla="+- 0 17607 16214"/>
                              <a:gd name="T175" fmla="*/ 17607 h 1424"/>
                              <a:gd name="T176" fmla="+- 0 15940 14474"/>
                              <a:gd name="T177" fmla="*/ T176 w 2932"/>
                              <a:gd name="T178" fmla="+- 0 17600 16214"/>
                              <a:gd name="T179" fmla="*/ 17600 h 1424"/>
                              <a:gd name="T180" fmla="+- 0 15940 14474"/>
                              <a:gd name="T181" fmla="*/ T180 w 2932"/>
                              <a:gd name="T182" fmla="+- 0 16252 16214"/>
                              <a:gd name="T183" fmla="*/ 16252 h 1424"/>
                              <a:gd name="T184" fmla="+- 0 15943 14474"/>
                              <a:gd name="T185" fmla="*/ T184 w 2932"/>
                              <a:gd name="T186" fmla="+- 0 16249 16214"/>
                              <a:gd name="T187" fmla="*/ 16249 h 1424"/>
                              <a:gd name="T188" fmla="+- 0 15940 14474"/>
                              <a:gd name="T189" fmla="*/ T188 w 2932"/>
                              <a:gd name="T190" fmla="+- 0 16246 16214"/>
                              <a:gd name="T191" fmla="*/ 16246 h 1424"/>
                              <a:gd name="T192" fmla="+- 0 15940 14474"/>
                              <a:gd name="T193" fmla="*/ T192 w 2932"/>
                              <a:gd name="T194" fmla="+- 0 16245 16214"/>
                              <a:gd name="T195" fmla="*/ 16245 h 1424"/>
                              <a:gd name="T196" fmla="+- 0 17406 14474"/>
                              <a:gd name="T197" fmla="*/ T196 w 2932"/>
                              <a:gd name="T198" fmla="+- 0 16245 16214"/>
                              <a:gd name="T199" fmla="*/ 16245 h 1424"/>
                              <a:gd name="T200" fmla="+- 0 17406 14474"/>
                              <a:gd name="T201" fmla="*/ T200 w 2932"/>
                              <a:gd name="T202" fmla="+- 0 16227 16214"/>
                              <a:gd name="T203" fmla="*/ 16227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932" h="1424">
                                <a:moveTo>
                                  <a:pt x="2932" y="13"/>
                                </a:moveTo>
                                <a:lnTo>
                                  <a:pt x="1466" y="13"/>
                                </a:lnTo>
                                <a:lnTo>
                                  <a:pt x="1448" y="13"/>
                                </a:lnTo>
                                <a:lnTo>
                                  <a:pt x="1448" y="56"/>
                                </a:lnTo>
                                <a:lnTo>
                                  <a:pt x="1448" y="1369"/>
                                </a:lnTo>
                                <a:lnTo>
                                  <a:pt x="1447" y="1368"/>
                                </a:lnTo>
                                <a:lnTo>
                                  <a:pt x="1447" y="1393"/>
                                </a:lnTo>
                                <a:lnTo>
                                  <a:pt x="46" y="1393"/>
                                </a:lnTo>
                                <a:lnTo>
                                  <a:pt x="746" y="725"/>
                                </a:lnTo>
                                <a:lnTo>
                                  <a:pt x="1447" y="1393"/>
                                </a:lnTo>
                                <a:lnTo>
                                  <a:pt x="1447" y="1368"/>
                                </a:lnTo>
                                <a:lnTo>
                                  <a:pt x="760" y="712"/>
                                </a:lnTo>
                                <a:lnTo>
                                  <a:pt x="1338" y="161"/>
                                </a:lnTo>
                                <a:lnTo>
                                  <a:pt x="1448" y="56"/>
                                </a:lnTo>
                                <a:lnTo>
                                  <a:pt x="1448" y="13"/>
                                </a:lnTo>
                                <a:lnTo>
                                  <a:pt x="1447" y="13"/>
                                </a:lnTo>
                                <a:lnTo>
                                  <a:pt x="1447" y="31"/>
                                </a:lnTo>
                                <a:lnTo>
                                  <a:pt x="797" y="651"/>
                                </a:lnTo>
                                <a:lnTo>
                                  <a:pt x="746" y="700"/>
                                </a:lnTo>
                                <a:lnTo>
                                  <a:pt x="733" y="687"/>
                                </a:lnTo>
                                <a:lnTo>
                                  <a:pt x="733" y="712"/>
                                </a:lnTo>
                                <a:lnTo>
                                  <a:pt x="25" y="1388"/>
                                </a:lnTo>
                                <a:lnTo>
                                  <a:pt x="19" y="1393"/>
                                </a:lnTo>
                                <a:lnTo>
                                  <a:pt x="19" y="31"/>
                                </a:lnTo>
                                <a:lnTo>
                                  <a:pt x="733" y="712"/>
                                </a:lnTo>
                                <a:lnTo>
                                  <a:pt x="733" y="687"/>
                                </a:lnTo>
                                <a:lnTo>
                                  <a:pt x="46" y="31"/>
                                </a:lnTo>
                                <a:lnTo>
                                  <a:pt x="1447" y="31"/>
                                </a:lnTo>
                                <a:lnTo>
                                  <a:pt x="1447" y="13"/>
                                </a:lnTo>
                                <a:lnTo>
                                  <a:pt x="27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12"/>
                                </a:lnTo>
                                <a:lnTo>
                                  <a:pt x="13" y="1424"/>
                                </a:lnTo>
                                <a:lnTo>
                                  <a:pt x="27" y="1412"/>
                                </a:lnTo>
                                <a:lnTo>
                                  <a:pt x="1448" y="1412"/>
                                </a:lnTo>
                                <a:lnTo>
                                  <a:pt x="1466" y="1412"/>
                                </a:lnTo>
                                <a:lnTo>
                                  <a:pt x="2932" y="1412"/>
                                </a:lnTo>
                                <a:lnTo>
                                  <a:pt x="2932" y="1393"/>
                                </a:lnTo>
                                <a:lnTo>
                                  <a:pt x="1473" y="1393"/>
                                </a:lnTo>
                                <a:lnTo>
                                  <a:pt x="1466" y="1386"/>
                                </a:lnTo>
                                <a:lnTo>
                                  <a:pt x="1466" y="38"/>
                                </a:lnTo>
                                <a:lnTo>
                                  <a:pt x="1469" y="35"/>
                                </a:lnTo>
                                <a:lnTo>
                                  <a:pt x="1466" y="32"/>
                                </a:lnTo>
                                <a:lnTo>
                                  <a:pt x="1466" y="31"/>
                                </a:lnTo>
                                <a:lnTo>
                                  <a:pt x="2932" y="31"/>
                                </a:lnTo>
                                <a:lnTo>
                                  <a:pt x="29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0076" y="16104"/>
                            <a:ext cx="3665" cy="18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428"/>
                        <wps:cNvSpPr>
                          <a:spLocks/>
                        </wps:cNvSpPr>
                        <wps:spPr bwMode="auto">
                          <a:xfrm>
                            <a:off x="10076" y="16104"/>
                            <a:ext cx="3665" cy="1833"/>
                          </a:xfrm>
                          <a:custGeom>
                            <a:avLst/>
                            <a:gdLst>
                              <a:gd name="T0" fmla="+- 0 13741 10077"/>
                              <a:gd name="T1" fmla="*/ T0 w 3665"/>
                              <a:gd name="T2" fmla="+- 0 16343 16105"/>
                              <a:gd name="T3" fmla="*/ 16343 h 1833"/>
                              <a:gd name="T4" fmla="+- 0 13741 10077"/>
                              <a:gd name="T5" fmla="*/ T4 w 3665"/>
                              <a:gd name="T6" fmla="+- 0 16123 16105"/>
                              <a:gd name="T7" fmla="*/ 16123 h 1833"/>
                              <a:gd name="T8" fmla="+- 0 13741 10077"/>
                              <a:gd name="T9" fmla="*/ T8 w 3665"/>
                              <a:gd name="T10" fmla="+- 0 16105 16105"/>
                              <a:gd name="T11" fmla="*/ 16105 h 1833"/>
                              <a:gd name="T12" fmla="+- 0 13723 10077"/>
                              <a:gd name="T13" fmla="*/ T12 w 3665"/>
                              <a:gd name="T14" fmla="+- 0 16105 16105"/>
                              <a:gd name="T15" fmla="*/ 16105 h 1833"/>
                              <a:gd name="T16" fmla="+- 0 13723 10077"/>
                              <a:gd name="T17" fmla="*/ T16 w 3665"/>
                              <a:gd name="T18" fmla="+- 0 16123 16105"/>
                              <a:gd name="T19" fmla="*/ 16123 h 1833"/>
                              <a:gd name="T20" fmla="+- 0 13723 10077"/>
                              <a:gd name="T21" fmla="*/ T20 w 3665"/>
                              <a:gd name="T22" fmla="+- 0 16343 16105"/>
                              <a:gd name="T23" fmla="*/ 16343 h 1833"/>
                              <a:gd name="T24" fmla="+- 0 13723 10077"/>
                              <a:gd name="T25" fmla="*/ T24 w 3665"/>
                              <a:gd name="T26" fmla="+- 0 16361 16105"/>
                              <a:gd name="T27" fmla="*/ 16361 h 1833"/>
                              <a:gd name="T28" fmla="+- 0 13723 10077"/>
                              <a:gd name="T29" fmla="*/ T28 w 3665"/>
                              <a:gd name="T30" fmla="+- 0 16874 16105"/>
                              <a:gd name="T31" fmla="*/ 16874 h 1833"/>
                              <a:gd name="T32" fmla="+- 0 12917 10077"/>
                              <a:gd name="T33" fmla="*/ T32 w 3665"/>
                              <a:gd name="T34" fmla="+- 0 16874 16105"/>
                              <a:gd name="T35" fmla="*/ 16874 h 1833"/>
                              <a:gd name="T36" fmla="+- 0 12917 10077"/>
                              <a:gd name="T37" fmla="*/ T36 w 3665"/>
                              <a:gd name="T38" fmla="+- 0 16361 16105"/>
                              <a:gd name="T39" fmla="*/ 16361 h 1833"/>
                              <a:gd name="T40" fmla="+- 0 13723 10077"/>
                              <a:gd name="T41" fmla="*/ T40 w 3665"/>
                              <a:gd name="T42" fmla="+- 0 16361 16105"/>
                              <a:gd name="T43" fmla="*/ 16361 h 1833"/>
                              <a:gd name="T44" fmla="+- 0 13723 10077"/>
                              <a:gd name="T45" fmla="*/ T44 w 3665"/>
                              <a:gd name="T46" fmla="+- 0 16343 16105"/>
                              <a:gd name="T47" fmla="*/ 16343 h 1833"/>
                              <a:gd name="T48" fmla="+- 0 12917 10077"/>
                              <a:gd name="T49" fmla="*/ T48 w 3665"/>
                              <a:gd name="T50" fmla="+- 0 16343 16105"/>
                              <a:gd name="T51" fmla="*/ 16343 h 1833"/>
                              <a:gd name="T52" fmla="+- 0 12917 10077"/>
                              <a:gd name="T53" fmla="*/ T52 w 3665"/>
                              <a:gd name="T54" fmla="+- 0 16343 16105"/>
                              <a:gd name="T55" fmla="*/ 16343 h 1833"/>
                              <a:gd name="T56" fmla="+- 0 12899 10077"/>
                              <a:gd name="T57" fmla="*/ T56 w 3665"/>
                              <a:gd name="T58" fmla="+- 0 16343 16105"/>
                              <a:gd name="T59" fmla="*/ 16343 h 1833"/>
                              <a:gd name="T60" fmla="+- 0 12899 10077"/>
                              <a:gd name="T61" fmla="*/ T60 w 3665"/>
                              <a:gd name="T62" fmla="+- 0 16893 16105"/>
                              <a:gd name="T63" fmla="*/ 16893 h 1833"/>
                              <a:gd name="T64" fmla="+- 0 12917 10077"/>
                              <a:gd name="T65" fmla="*/ T64 w 3665"/>
                              <a:gd name="T66" fmla="+- 0 16893 16105"/>
                              <a:gd name="T67" fmla="*/ 16893 h 1833"/>
                              <a:gd name="T68" fmla="+- 0 13723 10077"/>
                              <a:gd name="T69" fmla="*/ T68 w 3665"/>
                              <a:gd name="T70" fmla="+- 0 16893 16105"/>
                              <a:gd name="T71" fmla="*/ 16893 h 1833"/>
                              <a:gd name="T72" fmla="+- 0 13723 10077"/>
                              <a:gd name="T73" fmla="*/ T72 w 3665"/>
                              <a:gd name="T74" fmla="+- 0 17919 16105"/>
                              <a:gd name="T75" fmla="*/ 17919 h 1833"/>
                              <a:gd name="T76" fmla="+- 0 10095 10077"/>
                              <a:gd name="T77" fmla="*/ T76 w 3665"/>
                              <a:gd name="T78" fmla="+- 0 17919 16105"/>
                              <a:gd name="T79" fmla="*/ 17919 h 1833"/>
                              <a:gd name="T80" fmla="+- 0 10095 10077"/>
                              <a:gd name="T81" fmla="*/ T80 w 3665"/>
                              <a:gd name="T82" fmla="+- 0 16123 16105"/>
                              <a:gd name="T83" fmla="*/ 16123 h 1833"/>
                              <a:gd name="T84" fmla="+- 0 13723 10077"/>
                              <a:gd name="T85" fmla="*/ T84 w 3665"/>
                              <a:gd name="T86" fmla="+- 0 16123 16105"/>
                              <a:gd name="T87" fmla="*/ 16123 h 1833"/>
                              <a:gd name="T88" fmla="+- 0 13723 10077"/>
                              <a:gd name="T89" fmla="*/ T88 w 3665"/>
                              <a:gd name="T90" fmla="+- 0 16105 16105"/>
                              <a:gd name="T91" fmla="*/ 16105 h 1833"/>
                              <a:gd name="T92" fmla="+- 0 10095 10077"/>
                              <a:gd name="T93" fmla="*/ T92 w 3665"/>
                              <a:gd name="T94" fmla="+- 0 16105 16105"/>
                              <a:gd name="T95" fmla="*/ 16105 h 1833"/>
                              <a:gd name="T96" fmla="+- 0 10077 10077"/>
                              <a:gd name="T97" fmla="*/ T96 w 3665"/>
                              <a:gd name="T98" fmla="+- 0 16105 16105"/>
                              <a:gd name="T99" fmla="*/ 16105 h 1833"/>
                              <a:gd name="T100" fmla="+- 0 10077 10077"/>
                              <a:gd name="T101" fmla="*/ T100 w 3665"/>
                              <a:gd name="T102" fmla="+- 0 17937 16105"/>
                              <a:gd name="T103" fmla="*/ 17937 h 1833"/>
                              <a:gd name="T104" fmla="+- 0 10095 10077"/>
                              <a:gd name="T105" fmla="*/ T104 w 3665"/>
                              <a:gd name="T106" fmla="+- 0 17937 16105"/>
                              <a:gd name="T107" fmla="*/ 17937 h 1833"/>
                              <a:gd name="T108" fmla="+- 0 13723 10077"/>
                              <a:gd name="T109" fmla="*/ T108 w 3665"/>
                              <a:gd name="T110" fmla="+- 0 17937 16105"/>
                              <a:gd name="T111" fmla="*/ 17937 h 1833"/>
                              <a:gd name="T112" fmla="+- 0 13741 10077"/>
                              <a:gd name="T113" fmla="*/ T112 w 3665"/>
                              <a:gd name="T114" fmla="+- 0 17937 16105"/>
                              <a:gd name="T115" fmla="*/ 17937 h 1833"/>
                              <a:gd name="T116" fmla="+- 0 13741 10077"/>
                              <a:gd name="T117" fmla="*/ T116 w 3665"/>
                              <a:gd name="T118" fmla="+- 0 17919 16105"/>
                              <a:gd name="T119" fmla="*/ 17919 h 1833"/>
                              <a:gd name="T120" fmla="+- 0 13741 10077"/>
                              <a:gd name="T121" fmla="*/ T120 w 3665"/>
                              <a:gd name="T122" fmla="+- 0 16893 16105"/>
                              <a:gd name="T123" fmla="*/ 16893 h 1833"/>
                              <a:gd name="T124" fmla="+- 0 13741 10077"/>
                              <a:gd name="T125" fmla="*/ T124 w 3665"/>
                              <a:gd name="T126" fmla="+- 0 16874 16105"/>
                              <a:gd name="T127" fmla="*/ 16874 h 1833"/>
                              <a:gd name="T128" fmla="+- 0 13741 10077"/>
                              <a:gd name="T129" fmla="*/ T128 w 3665"/>
                              <a:gd name="T130" fmla="+- 0 16361 16105"/>
                              <a:gd name="T131" fmla="*/ 16361 h 1833"/>
                              <a:gd name="T132" fmla="+- 0 13741 10077"/>
                              <a:gd name="T133" fmla="*/ T132 w 3665"/>
                              <a:gd name="T134" fmla="+- 0 16343 16105"/>
                              <a:gd name="T135" fmla="*/ 16343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65" h="1833">
                                <a:moveTo>
                                  <a:pt x="3664" y="238"/>
                                </a:move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38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769"/>
                                </a:lnTo>
                                <a:lnTo>
                                  <a:pt x="2840" y="769"/>
                                </a:lnTo>
                                <a:lnTo>
                                  <a:pt x="2840" y="256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238"/>
                                </a:lnTo>
                                <a:lnTo>
                                  <a:pt x="2840" y="238"/>
                                </a:lnTo>
                                <a:lnTo>
                                  <a:pt x="2822" y="238"/>
                                </a:lnTo>
                                <a:lnTo>
                                  <a:pt x="2822" y="788"/>
                                </a:lnTo>
                                <a:lnTo>
                                  <a:pt x="2840" y="788"/>
                                </a:lnTo>
                                <a:lnTo>
                                  <a:pt x="3646" y="788"/>
                                </a:lnTo>
                                <a:lnTo>
                                  <a:pt x="3646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2"/>
                                </a:lnTo>
                                <a:lnTo>
                                  <a:pt x="18" y="1832"/>
                                </a:lnTo>
                                <a:lnTo>
                                  <a:pt x="3646" y="1832"/>
                                </a:lnTo>
                                <a:lnTo>
                                  <a:pt x="3664" y="1832"/>
                                </a:lnTo>
                                <a:lnTo>
                                  <a:pt x="3664" y="1814"/>
                                </a:lnTo>
                                <a:lnTo>
                                  <a:pt x="3664" y="788"/>
                                </a:lnTo>
                                <a:lnTo>
                                  <a:pt x="3664" y="769"/>
                                </a:lnTo>
                                <a:lnTo>
                                  <a:pt x="3664" y="256"/>
                                </a:lnTo>
                                <a:lnTo>
                                  <a:pt x="3664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4" y="16520"/>
                            <a:ext cx="32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8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1" y="17441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6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2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1" name="Freeform 433"/>
                        <wps:cNvSpPr>
                          <a:spLocks/>
                        </wps:cNvSpPr>
                        <wps:spPr bwMode="auto">
                          <a:xfrm>
                            <a:off x="10351" y="16214"/>
                            <a:ext cx="2932" cy="1424"/>
                          </a:xfrm>
                          <a:custGeom>
                            <a:avLst/>
                            <a:gdLst>
                              <a:gd name="T0" fmla="+- 0 13283 10352"/>
                              <a:gd name="T1" fmla="*/ T0 w 2932"/>
                              <a:gd name="T2" fmla="+- 0 16227 16214"/>
                              <a:gd name="T3" fmla="*/ 16227 h 1424"/>
                              <a:gd name="T4" fmla="+- 0 11818 10352"/>
                              <a:gd name="T5" fmla="*/ T4 w 2932"/>
                              <a:gd name="T6" fmla="+- 0 16227 16214"/>
                              <a:gd name="T7" fmla="*/ 16227 h 1424"/>
                              <a:gd name="T8" fmla="+- 0 11799 10352"/>
                              <a:gd name="T9" fmla="*/ T8 w 2932"/>
                              <a:gd name="T10" fmla="+- 0 16227 16214"/>
                              <a:gd name="T11" fmla="*/ 16227 h 1424"/>
                              <a:gd name="T12" fmla="+- 0 11799 10352"/>
                              <a:gd name="T13" fmla="*/ T12 w 2932"/>
                              <a:gd name="T14" fmla="+- 0 16270 16214"/>
                              <a:gd name="T15" fmla="*/ 16270 h 1424"/>
                              <a:gd name="T16" fmla="+- 0 11799 10352"/>
                              <a:gd name="T17" fmla="*/ T16 w 2932"/>
                              <a:gd name="T18" fmla="+- 0 17583 16214"/>
                              <a:gd name="T19" fmla="*/ 17583 h 1424"/>
                              <a:gd name="T20" fmla="+- 0 11798 10352"/>
                              <a:gd name="T21" fmla="*/ T20 w 2932"/>
                              <a:gd name="T22" fmla="+- 0 17582 16214"/>
                              <a:gd name="T23" fmla="*/ 17582 h 1424"/>
                              <a:gd name="T24" fmla="+- 0 11798 10352"/>
                              <a:gd name="T25" fmla="*/ T24 w 2932"/>
                              <a:gd name="T26" fmla="+- 0 17607 16214"/>
                              <a:gd name="T27" fmla="*/ 17607 h 1424"/>
                              <a:gd name="T28" fmla="+- 0 10397 10352"/>
                              <a:gd name="T29" fmla="*/ T28 w 2932"/>
                              <a:gd name="T30" fmla="+- 0 17607 16214"/>
                              <a:gd name="T31" fmla="*/ 17607 h 1424"/>
                              <a:gd name="T32" fmla="+- 0 11098 10352"/>
                              <a:gd name="T33" fmla="*/ T32 w 2932"/>
                              <a:gd name="T34" fmla="+- 0 16939 16214"/>
                              <a:gd name="T35" fmla="*/ 16939 h 1424"/>
                              <a:gd name="T36" fmla="+- 0 11798 10352"/>
                              <a:gd name="T37" fmla="*/ T36 w 2932"/>
                              <a:gd name="T38" fmla="+- 0 17607 16214"/>
                              <a:gd name="T39" fmla="*/ 17607 h 1424"/>
                              <a:gd name="T40" fmla="+- 0 11798 10352"/>
                              <a:gd name="T41" fmla="*/ T40 w 2932"/>
                              <a:gd name="T42" fmla="+- 0 17582 16214"/>
                              <a:gd name="T43" fmla="*/ 17582 h 1424"/>
                              <a:gd name="T44" fmla="+- 0 11111 10352"/>
                              <a:gd name="T45" fmla="*/ T44 w 2932"/>
                              <a:gd name="T46" fmla="+- 0 16926 16214"/>
                              <a:gd name="T47" fmla="*/ 16926 h 1424"/>
                              <a:gd name="T48" fmla="+- 0 11799 10352"/>
                              <a:gd name="T49" fmla="*/ T48 w 2932"/>
                              <a:gd name="T50" fmla="+- 0 16270 16214"/>
                              <a:gd name="T51" fmla="*/ 16270 h 1424"/>
                              <a:gd name="T52" fmla="+- 0 11799 10352"/>
                              <a:gd name="T53" fmla="*/ T52 w 2932"/>
                              <a:gd name="T54" fmla="+- 0 16227 16214"/>
                              <a:gd name="T55" fmla="*/ 16227 h 1424"/>
                              <a:gd name="T56" fmla="+- 0 11798 10352"/>
                              <a:gd name="T57" fmla="*/ T56 w 2932"/>
                              <a:gd name="T58" fmla="+- 0 16227 16214"/>
                              <a:gd name="T59" fmla="*/ 16227 h 1424"/>
                              <a:gd name="T60" fmla="+- 0 11798 10352"/>
                              <a:gd name="T61" fmla="*/ T60 w 2932"/>
                              <a:gd name="T62" fmla="+- 0 16245 16214"/>
                              <a:gd name="T63" fmla="*/ 16245 h 1424"/>
                              <a:gd name="T64" fmla="+- 0 11149 10352"/>
                              <a:gd name="T65" fmla="*/ T64 w 2932"/>
                              <a:gd name="T66" fmla="+- 0 16865 16214"/>
                              <a:gd name="T67" fmla="*/ 16865 h 1424"/>
                              <a:gd name="T68" fmla="+- 0 11098 10352"/>
                              <a:gd name="T69" fmla="*/ T68 w 2932"/>
                              <a:gd name="T70" fmla="+- 0 16914 16214"/>
                              <a:gd name="T71" fmla="*/ 16914 h 1424"/>
                              <a:gd name="T72" fmla="+- 0 11085 10352"/>
                              <a:gd name="T73" fmla="*/ T72 w 2932"/>
                              <a:gd name="T74" fmla="+- 0 16901 16214"/>
                              <a:gd name="T75" fmla="*/ 16901 h 1424"/>
                              <a:gd name="T76" fmla="+- 0 11085 10352"/>
                              <a:gd name="T77" fmla="*/ T76 w 2932"/>
                              <a:gd name="T78" fmla="+- 0 16926 16214"/>
                              <a:gd name="T79" fmla="*/ 16926 h 1424"/>
                              <a:gd name="T80" fmla="+- 0 10377 10352"/>
                              <a:gd name="T81" fmla="*/ T80 w 2932"/>
                              <a:gd name="T82" fmla="+- 0 17602 16214"/>
                              <a:gd name="T83" fmla="*/ 17602 h 1424"/>
                              <a:gd name="T84" fmla="+- 0 10371 10352"/>
                              <a:gd name="T85" fmla="*/ T84 w 2932"/>
                              <a:gd name="T86" fmla="+- 0 17607 16214"/>
                              <a:gd name="T87" fmla="*/ 17607 h 1424"/>
                              <a:gd name="T88" fmla="+- 0 10370 10352"/>
                              <a:gd name="T89" fmla="*/ T88 w 2932"/>
                              <a:gd name="T90" fmla="+- 0 17607 16214"/>
                              <a:gd name="T91" fmla="*/ 17607 h 1424"/>
                              <a:gd name="T92" fmla="+- 0 10370 10352"/>
                              <a:gd name="T93" fmla="*/ T92 w 2932"/>
                              <a:gd name="T94" fmla="+- 0 16245 16214"/>
                              <a:gd name="T95" fmla="*/ 16245 h 1424"/>
                              <a:gd name="T96" fmla="+- 0 10371 10352"/>
                              <a:gd name="T97" fmla="*/ T96 w 2932"/>
                              <a:gd name="T98" fmla="+- 0 16245 16214"/>
                              <a:gd name="T99" fmla="*/ 16245 h 1424"/>
                              <a:gd name="T100" fmla="+- 0 11085 10352"/>
                              <a:gd name="T101" fmla="*/ T100 w 2932"/>
                              <a:gd name="T102" fmla="+- 0 16926 16214"/>
                              <a:gd name="T103" fmla="*/ 16926 h 1424"/>
                              <a:gd name="T104" fmla="+- 0 11085 10352"/>
                              <a:gd name="T105" fmla="*/ T104 w 2932"/>
                              <a:gd name="T106" fmla="+- 0 16901 16214"/>
                              <a:gd name="T107" fmla="*/ 16901 h 1424"/>
                              <a:gd name="T108" fmla="+- 0 10398 10352"/>
                              <a:gd name="T109" fmla="*/ T108 w 2932"/>
                              <a:gd name="T110" fmla="+- 0 16245 16214"/>
                              <a:gd name="T111" fmla="*/ 16245 h 1424"/>
                              <a:gd name="T112" fmla="+- 0 11798 10352"/>
                              <a:gd name="T113" fmla="*/ T112 w 2932"/>
                              <a:gd name="T114" fmla="+- 0 16245 16214"/>
                              <a:gd name="T115" fmla="*/ 16245 h 1424"/>
                              <a:gd name="T116" fmla="+- 0 11798 10352"/>
                              <a:gd name="T117" fmla="*/ T116 w 2932"/>
                              <a:gd name="T118" fmla="+- 0 16227 16214"/>
                              <a:gd name="T119" fmla="*/ 16227 h 1424"/>
                              <a:gd name="T120" fmla="+- 0 10378 10352"/>
                              <a:gd name="T121" fmla="*/ T120 w 2932"/>
                              <a:gd name="T122" fmla="+- 0 16227 16214"/>
                              <a:gd name="T123" fmla="*/ 16227 h 1424"/>
                              <a:gd name="T124" fmla="+- 0 10365 10352"/>
                              <a:gd name="T125" fmla="*/ T124 w 2932"/>
                              <a:gd name="T126" fmla="+- 0 16214 16214"/>
                              <a:gd name="T127" fmla="*/ 16214 h 1424"/>
                              <a:gd name="T128" fmla="+- 0 10352 10352"/>
                              <a:gd name="T129" fmla="*/ T128 w 2932"/>
                              <a:gd name="T130" fmla="+- 0 16227 16214"/>
                              <a:gd name="T131" fmla="*/ 16227 h 1424"/>
                              <a:gd name="T132" fmla="+- 0 10352 10352"/>
                              <a:gd name="T133" fmla="*/ T132 w 2932"/>
                              <a:gd name="T134" fmla="+- 0 16228 16214"/>
                              <a:gd name="T135" fmla="*/ 16228 h 1424"/>
                              <a:gd name="T136" fmla="+- 0 10352 10352"/>
                              <a:gd name="T137" fmla="*/ T136 w 2932"/>
                              <a:gd name="T138" fmla="+- 0 16228 16214"/>
                              <a:gd name="T139" fmla="*/ 16228 h 1424"/>
                              <a:gd name="T140" fmla="+- 0 10352 10352"/>
                              <a:gd name="T141" fmla="*/ T140 w 2932"/>
                              <a:gd name="T142" fmla="+- 0 17626 16214"/>
                              <a:gd name="T143" fmla="*/ 17626 h 1424"/>
                              <a:gd name="T144" fmla="+- 0 10365 10352"/>
                              <a:gd name="T145" fmla="*/ T144 w 2932"/>
                              <a:gd name="T146" fmla="+- 0 17638 16214"/>
                              <a:gd name="T147" fmla="*/ 17638 h 1424"/>
                              <a:gd name="T148" fmla="+- 0 10378 10352"/>
                              <a:gd name="T149" fmla="*/ T148 w 2932"/>
                              <a:gd name="T150" fmla="+- 0 17626 16214"/>
                              <a:gd name="T151" fmla="*/ 17626 h 1424"/>
                              <a:gd name="T152" fmla="+- 0 11799 10352"/>
                              <a:gd name="T153" fmla="*/ T152 w 2932"/>
                              <a:gd name="T154" fmla="+- 0 17626 16214"/>
                              <a:gd name="T155" fmla="*/ 17626 h 1424"/>
                              <a:gd name="T156" fmla="+- 0 11818 10352"/>
                              <a:gd name="T157" fmla="*/ T156 w 2932"/>
                              <a:gd name="T158" fmla="+- 0 17626 16214"/>
                              <a:gd name="T159" fmla="*/ 17626 h 1424"/>
                              <a:gd name="T160" fmla="+- 0 13283 10352"/>
                              <a:gd name="T161" fmla="*/ T160 w 2932"/>
                              <a:gd name="T162" fmla="+- 0 17626 16214"/>
                              <a:gd name="T163" fmla="*/ 17626 h 1424"/>
                              <a:gd name="T164" fmla="+- 0 13283 10352"/>
                              <a:gd name="T165" fmla="*/ T164 w 2932"/>
                              <a:gd name="T166" fmla="+- 0 17607 16214"/>
                              <a:gd name="T167" fmla="*/ 17607 h 1424"/>
                              <a:gd name="T168" fmla="+- 0 11825 10352"/>
                              <a:gd name="T169" fmla="*/ T168 w 2932"/>
                              <a:gd name="T170" fmla="+- 0 17607 16214"/>
                              <a:gd name="T171" fmla="*/ 17607 h 1424"/>
                              <a:gd name="T172" fmla="+- 0 11818 10352"/>
                              <a:gd name="T173" fmla="*/ T172 w 2932"/>
                              <a:gd name="T174" fmla="+- 0 17600 16214"/>
                              <a:gd name="T175" fmla="*/ 17600 h 1424"/>
                              <a:gd name="T176" fmla="+- 0 11818 10352"/>
                              <a:gd name="T177" fmla="*/ T176 w 2932"/>
                              <a:gd name="T178" fmla="+- 0 16252 16214"/>
                              <a:gd name="T179" fmla="*/ 16252 h 1424"/>
                              <a:gd name="T180" fmla="+- 0 11821 10352"/>
                              <a:gd name="T181" fmla="*/ T180 w 2932"/>
                              <a:gd name="T182" fmla="+- 0 16249 16214"/>
                              <a:gd name="T183" fmla="*/ 16249 h 1424"/>
                              <a:gd name="T184" fmla="+- 0 11818 10352"/>
                              <a:gd name="T185" fmla="*/ T184 w 2932"/>
                              <a:gd name="T186" fmla="+- 0 16246 16214"/>
                              <a:gd name="T187" fmla="*/ 16246 h 1424"/>
                              <a:gd name="T188" fmla="+- 0 11818 10352"/>
                              <a:gd name="T189" fmla="*/ T188 w 2932"/>
                              <a:gd name="T190" fmla="+- 0 16245 16214"/>
                              <a:gd name="T191" fmla="*/ 16245 h 1424"/>
                              <a:gd name="T192" fmla="+- 0 13283 10352"/>
                              <a:gd name="T193" fmla="*/ T192 w 2932"/>
                              <a:gd name="T194" fmla="+- 0 16245 16214"/>
                              <a:gd name="T195" fmla="*/ 16245 h 1424"/>
                              <a:gd name="T196" fmla="+- 0 13283 10352"/>
                              <a:gd name="T197" fmla="*/ T196 w 2932"/>
                              <a:gd name="T198" fmla="+- 0 16227 16214"/>
                              <a:gd name="T199" fmla="*/ 16227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32" h="1424">
                                <a:moveTo>
                                  <a:pt x="2931" y="13"/>
                                </a:moveTo>
                                <a:lnTo>
                                  <a:pt x="1466" y="13"/>
                                </a:lnTo>
                                <a:lnTo>
                                  <a:pt x="1447" y="13"/>
                                </a:lnTo>
                                <a:lnTo>
                                  <a:pt x="1447" y="56"/>
                                </a:lnTo>
                                <a:lnTo>
                                  <a:pt x="1447" y="1369"/>
                                </a:lnTo>
                                <a:lnTo>
                                  <a:pt x="1446" y="1368"/>
                                </a:lnTo>
                                <a:lnTo>
                                  <a:pt x="1446" y="1393"/>
                                </a:lnTo>
                                <a:lnTo>
                                  <a:pt x="45" y="1393"/>
                                </a:lnTo>
                                <a:lnTo>
                                  <a:pt x="746" y="725"/>
                                </a:lnTo>
                                <a:lnTo>
                                  <a:pt x="1446" y="1393"/>
                                </a:lnTo>
                                <a:lnTo>
                                  <a:pt x="1446" y="1368"/>
                                </a:lnTo>
                                <a:lnTo>
                                  <a:pt x="759" y="712"/>
                                </a:lnTo>
                                <a:lnTo>
                                  <a:pt x="1447" y="56"/>
                                </a:lnTo>
                                <a:lnTo>
                                  <a:pt x="1447" y="13"/>
                                </a:lnTo>
                                <a:lnTo>
                                  <a:pt x="1446" y="13"/>
                                </a:lnTo>
                                <a:lnTo>
                                  <a:pt x="1446" y="31"/>
                                </a:lnTo>
                                <a:lnTo>
                                  <a:pt x="797" y="651"/>
                                </a:lnTo>
                                <a:lnTo>
                                  <a:pt x="746" y="700"/>
                                </a:lnTo>
                                <a:lnTo>
                                  <a:pt x="733" y="687"/>
                                </a:lnTo>
                                <a:lnTo>
                                  <a:pt x="733" y="712"/>
                                </a:lnTo>
                                <a:lnTo>
                                  <a:pt x="25" y="1388"/>
                                </a:lnTo>
                                <a:lnTo>
                                  <a:pt x="19" y="1393"/>
                                </a:lnTo>
                                <a:lnTo>
                                  <a:pt x="18" y="1393"/>
                                </a:lnTo>
                                <a:lnTo>
                                  <a:pt x="18" y="31"/>
                                </a:lnTo>
                                <a:lnTo>
                                  <a:pt x="19" y="31"/>
                                </a:lnTo>
                                <a:lnTo>
                                  <a:pt x="733" y="712"/>
                                </a:lnTo>
                                <a:lnTo>
                                  <a:pt x="733" y="687"/>
                                </a:lnTo>
                                <a:lnTo>
                                  <a:pt x="46" y="31"/>
                                </a:lnTo>
                                <a:lnTo>
                                  <a:pt x="1446" y="31"/>
                                </a:lnTo>
                                <a:lnTo>
                                  <a:pt x="1446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412"/>
                                </a:lnTo>
                                <a:lnTo>
                                  <a:pt x="13" y="1424"/>
                                </a:lnTo>
                                <a:lnTo>
                                  <a:pt x="26" y="1412"/>
                                </a:lnTo>
                                <a:lnTo>
                                  <a:pt x="1447" y="1412"/>
                                </a:lnTo>
                                <a:lnTo>
                                  <a:pt x="1466" y="1412"/>
                                </a:lnTo>
                                <a:lnTo>
                                  <a:pt x="2931" y="1412"/>
                                </a:lnTo>
                                <a:lnTo>
                                  <a:pt x="2931" y="1393"/>
                                </a:lnTo>
                                <a:lnTo>
                                  <a:pt x="1473" y="1393"/>
                                </a:lnTo>
                                <a:lnTo>
                                  <a:pt x="1466" y="1386"/>
                                </a:lnTo>
                                <a:lnTo>
                                  <a:pt x="1466" y="38"/>
                                </a:lnTo>
                                <a:lnTo>
                                  <a:pt x="1469" y="35"/>
                                </a:lnTo>
                                <a:lnTo>
                                  <a:pt x="1466" y="32"/>
                                </a:lnTo>
                                <a:lnTo>
                                  <a:pt x="1466" y="31"/>
                                </a:lnTo>
                                <a:lnTo>
                                  <a:pt x="2931" y="31"/>
                                </a:lnTo>
                                <a:lnTo>
                                  <a:pt x="293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917" y="16104"/>
                            <a:ext cx="3665" cy="18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435"/>
                        <wps:cNvSpPr>
                          <a:spLocks/>
                        </wps:cNvSpPr>
                        <wps:spPr bwMode="auto">
                          <a:xfrm>
                            <a:off x="5917" y="16104"/>
                            <a:ext cx="3665" cy="1833"/>
                          </a:xfrm>
                          <a:custGeom>
                            <a:avLst/>
                            <a:gdLst>
                              <a:gd name="T0" fmla="+- 0 8989 5918"/>
                              <a:gd name="T1" fmla="*/ T0 w 3665"/>
                              <a:gd name="T2" fmla="+- 0 16632 16105"/>
                              <a:gd name="T3" fmla="*/ 16632 h 1833"/>
                              <a:gd name="T4" fmla="+- 0 9019 5918"/>
                              <a:gd name="T5" fmla="*/ T4 w 3665"/>
                              <a:gd name="T6" fmla="+- 0 16586 16105"/>
                              <a:gd name="T7" fmla="*/ 16586 h 1833"/>
                              <a:gd name="T8" fmla="+- 0 9009 5918"/>
                              <a:gd name="T9" fmla="*/ T8 w 3665"/>
                              <a:gd name="T10" fmla="+- 0 16540 16105"/>
                              <a:gd name="T11" fmla="*/ 16540 h 1833"/>
                              <a:gd name="T12" fmla="+- 0 8975 5918"/>
                              <a:gd name="T13" fmla="*/ T12 w 3665"/>
                              <a:gd name="T14" fmla="+- 0 16520 16105"/>
                              <a:gd name="T15" fmla="*/ 16520 h 1833"/>
                              <a:gd name="T16" fmla="+- 0 8919 5918"/>
                              <a:gd name="T17" fmla="*/ T16 w 3665"/>
                              <a:gd name="T18" fmla="+- 0 16538 16105"/>
                              <a:gd name="T19" fmla="*/ 16538 h 1833"/>
                              <a:gd name="T20" fmla="+- 0 8928 5918"/>
                              <a:gd name="T21" fmla="*/ T20 w 3665"/>
                              <a:gd name="T22" fmla="+- 0 16575 16105"/>
                              <a:gd name="T23" fmla="*/ 16575 h 1833"/>
                              <a:gd name="T24" fmla="+- 0 8939 5918"/>
                              <a:gd name="T25" fmla="*/ T24 w 3665"/>
                              <a:gd name="T26" fmla="+- 0 16547 16105"/>
                              <a:gd name="T27" fmla="*/ 16547 h 1833"/>
                              <a:gd name="T28" fmla="+- 0 8976 5918"/>
                              <a:gd name="T29" fmla="*/ T28 w 3665"/>
                              <a:gd name="T30" fmla="+- 0 16541 16105"/>
                              <a:gd name="T31" fmla="*/ 16541 h 1833"/>
                              <a:gd name="T32" fmla="+- 0 8997 5918"/>
                              <a:gd name="T33" fmla="*/ T32 w 3665"/>
                              <a:gd name="T34" fmla="+- 0 16560 16105"/>
                              <a:gd name="T35" fmla="*/ 16560 h 1833"/>
                              <a:gd name="T36" fmla="+- 0 8993 5918"/>
                              <a:gd name="T37" fmla="*/ T36 w 3665"/>
                              <a:gd name="T38" fmla="+- 0 16594 16105"/>
                              <a:gd name="T39" fmla="*/ 16594 h 1833"/>
                              <a:gd name="T40" fmla="+- 0 8905 5918"/>
                              <a:gd name="T41" fmla="*/ T40 w 3665"/>
                              <a:gd name="T42" fmla="+- 0 16693 16105"/>
                              <a:gd name="T43" fmla="*/ 16693 h 1833"/>
                              <a:gd name="T44" fmla="+- 0 9181 5918"/>
                              <a:gd name="T45" fmla="*/ T44 w 3665"/>
                              <a:gd name="T46" fmla="+- 0 16638 16105"/>
                              <a:gd name="T47" fmla="*/ 16638 h 1833"/>
                              <a:gd name="T48" fmla="+- 0 9161 5918"/>
                              <a:gd name="T49" fmla="*/ T48 w 3665"/>
                              <a:gd name="T50" fmla="+- 0 16601 16105"/>
                              <a:gd name="T51" fmla="*/ 16601 h 1833"/>
                              <a:gd name="T52" fmla="+- 0 9133 5918"/>
                              <a:gd name="T53" fmla="*/ T52 w 3665"/>
                              <a:gd name="T54" fmla="+- 0 16587 16105"/>
                              <a:gd name="T55" fmla="*/ 16587 h 1833"/>
                              <a:gd name="T56" fmla="+- 0 9093 5918"/>
                              <a:gd name="T57" fmla="*/ T56 w 3665"/>
                              <a:gd name="T58" fmla="+- 0 16595 16105"/>
                              <a:gd name="T59" fmla="*/ 16595 h 1833"/>
                              <a:gd name="T60" fmla="+- 0 9172 5918"/>
                              <a:gd name="T61" fmla="*/ T60 w 3665"/>
                              <a:gd name="T62" fmla="+- 0 16543 16105"/>
                              <a:gd name="T63" fmla="*/ 16543 h 1833"/>
                              <a:gd name="T64" fmla="+- 0 9085 5918"/>
                              <a:gd name="T65" fmla="*/ T64 w 3665"/>
                              <a:gd name="T66" fmla="+- 0 16617 16105"/>
                              <a:gd name="T67" fmla="*/ 16617 h 1833"/>
                              <a:gd name="T68" fmla="+- 0 9106 5918"/>
                              <a:gd name="T69" fmla="*/ T68 w 3665"/>
                              <a:gd name="T70" fmla="+- 0 16609 16105"/>
                              <a:gd name="T71" fmla="*/ 16609 h 1833"/>
                              <a:gd name="T72" fmla="+- 0 9145 5918"/>
                              <a:gd name="T73" fmla="*/ T72 w 3665"/>
                              <a:gd name="T74" fmla="+- 0 16617 16105"/>
                              <a:gd name="T75" fmla="*/ 16617 h 1833"/>
                              <a:gd name="T76" fmla="+- 0 9159 5918"/>
                              <a:gd name="T77" fmla="*/ T76 w 3665"/>
                              <a:gd name="T78" fmla="+- 0 16642 16105"/>
                              <a:gd name="T79" fmla="*/ 16642 h 1833"/>
                              <a:gd name="T80" fmla="+- 0 9145 5918"/>
                              <a:gd name="T81" fmla="*/ T80 w 3665"/>
                              <a:gd name="T82" fmla="+- 0 16683 16105"/>
                              <a:gd name="T83" fmla="*/ 16683 h 1833"/>
                              <a:gd name="T84" fmla="+- 0 9101 5918"/>
                              <a:gd name="T85" fmla="*/ T84 w 3665"/>
                              <a:gd name="T86" fmla="+- 0 16689 16105"/>
                              <a:gd name="T87" fmla="*/ 16689 h 1833"/>
                              <a:gd name="T88" fmla="+- 0 9083 5918"/>
                              <a:gd name="T89" fmla="*/ T88 w 3665"/>
                              <a:gd name="T90" fmla="+- 0 16663 16105"/>
                              <a:gd name="T91" fmla="*/ 16663 h 1833"/>
                              <a:gd name="T92" fmla="+- 0 9064 5918"/>
                              <a:gd name="T93" fmla="*/ T92 w 3665"/>
                              <a:gd name="T94" fmla="+- 0 16681 16105"/>
                              <a:gd name="T95" fmla="*/ 16681 h 1833"/>
                              <a:gd name="T96" fmla="+- 0 9108 5918"/>
                              <a:gd name="T97" fmla="*/ T96 w 3665"/>
                              <a:gd name="T98" fmla="+- 0 16712 16105"/>
                              <a:gd name="T99" fmla="*/ 16712 h 1833"/>
                              <a:gd name="T100" fmla="+- 0 9167 5918"/>
                              <a:gd name="T101" fmla="*/ T100 w 3665"/>
                              <a:gd name="T102" fmla="+- 0 16692 16105"/>
                              <a:gd name="T103" fmla="*/ 16692 h 1833"/>
                              <a:gd name="T104" fmla="+- 0 9181 5918"/>
                              <a:gd name="T105" fmla="*/ T104 w 3665"/>
                              <a:gd name="T106" fmla="+- 0 16638 16105"/>
                              <a:gd name="T107" fmla="*/ 16638 h 1833"/>
                              <a:gd name="T108" fmla="+- 0 9285 5918"/>
                              <a:gd name="T109" fmla="*/ T108 w 3665"/>
                              <a:gd name="T110" fmla="+- 0 16534 16105"/>
                              <a:gd name="T111" fmla="*/ 16534 h 1833"/>
                              <a:gd name="T112" fmla="+- 0 9273 5918"/>
                              <a:gd name="T113" fmla="*/ T112 w 3665"/>
                              <a:gd name="T114" fmla="+- 0 16552 16105"/>
                              <a:gd name="T115" fmla="*/ 16552 h 1833"/>
                              <a:gd name="T116" fmla="+- 0 9262 5918"/>
                              <a:gd name="T117" fmla="*/ T116 w 3665"/>
                              <a:gd name="T118" fmla="+- 0 16590 16105"/>
                              <a:gd name="T119" fmla="*/ 16590 h 1833"/>
                              <a:gd name="T120" fmla="+- 0 9237 5918"/>
                              <a:gd name="T121" fmla="*/ T120 w 3665"/>
                              <a:gd name="T122" fmla="+- 0 16573 16105"/>
                              <a:gd name="T123" fmla="*/ 16573 h 1833"/>
                              <a:gd name="T124" fmla="+- 0 9249 5918"/>
                              <a:gd name="T125" fmla="*/ T124 w 3665"/>
                              <a:gd name="T126" fmla="+- 0 16536 16105"/>
                              <a:gd name="T127" fmla="*/ 16536 h 1833"/>
                              <a:gd name="T128" fmla="+- 0 9273 5918"/>
                              <a:gd name="T129" fmla="*/ T128 w 3665"/>
                              <a:gd name="T130" fmla="+- 0 16552 16105"/>
                              <a:gd name="T131" fmla="*/ 16552 h 1833"/>
                              <a:gd name="T132" fmla="+- 0 9248 5918"/>
                              <a:gd name="T133" fmla="*/ T132 w 3665"/>
                              <a:gd name="T134" fmla="+- 0 16520 16105"/>
                              <a:gd name="T135" fmla="*/ 16520 h 1833"/>
                              <a:gd name="T136" fmla="+- 0 9220 5918"/>
                              <a:gd name="T137" fmla="*/ T136 w 3665"/>
                              <a:gd name="T138" fmla="+- 0 16545 16105"/>
                              <a:gd name="T139" fmla="*/ 16545 h 1833"/>
                              <a:gd name="T140" fmla="+- 0 9226 5918"/>
                              <a:gd name="T141" fmla="*/ T140 w 3665"/>
                              <a:gd name="T142" fmla="+- 0 16592 16105"/>
                              <a:gd name="T143" fmla="*/ 16592 h 1833"/>
                              <a:gd name="T144" fmla="+- 0 9247 5918"/>
                              <a:gd name="T145" fmla="*/ T144 w 3665"/>
                              <a:gd name="T146" fmla="+- 0 16605 16105"/>
                              <a:gd name="T147" fmla="*/ 16605 h 1833"/>
                              <a:gd name="T148" fmla="+- 0 9284 5918"/>
                              <a:gd name="T149" fmla="*/ T148 w 3665"/>
                              <a:gd name="T150" fmla="+- 0 16592 16105"/>
                              <a:gd name="T151" fmla="*/ 16592 h 1833"/>
                              <a:gd name="T152" fmla="+- 0 9291 5918"/>
                              <a:gd name="T153" fmla="*/ T152 w 3665"/>
                              <a:gd name="T154" fmla="+- 0 16551 16105"/>
                              <a:gd name="T155" fmla="*/ 16551 h 1833"/>
                              <a:gd name="T156" fmla="+- 0 9247 5918"/>
                              <a:gd name="T157" fmla="*/ T156 w 3665"/>
                              <a:gd name="T158" fmla="+- 0 16709 16105"/>
                              <a:gd name="T159" fmla="*/ 16709 h 1833"/>
                              <a:gd name="T160" fmla="+- 0 9379 5918"/>
                              <a:gd name="T161" fmla="*/ T160 w 3665"/>
                              <a:gd name="T162" fmla="+- 0 16643 16105"/>
                              <a:gd name="T163" fmla="*/ 16643 h 1833"/>
                              <a:gd name="T164" fmla="+- 0 9366 5918"/>
                              <a:gd name="T165" fmla="*/ T164 w 3665"/>
                              <a:gd name="T166" fmla="+- 0 16631 16105"/>
                              <a:gd name="T167" fmla="*/ 16631 h 1833"/>
                              <a:gd name="T168" fmla="+- 0 9359 5918"/>
                              <a:gd name="T169" fmla="*/ T168 w 3665"/>
                              <a:gd name="T170" fmla="+- 0 16694 16105"/>
                              <a:gd name="T171" fmla="*/ 16694 h 1833"/>
                              <a:gd name="T172" fmla="+- 0 9332 5918"/>
                              <a:gd name="T173" fmla="*/ T172 w 3665"/>
                              <a:gd name="T174" fmla="+- 0 16685 16105"/>
                              <a:gd name="T175" fmla="*/ 16685 h 1833"/>
                              <a:gd name="T176" fmla="+- 0 9337 5918"/>
                              <a:gd name="T177" fmla="*/ T176 w 3665"/>
                              <a:gd name="T178" fmla="+- 0 16645 16105"/>
                              <a:gd name="T179" fmla="*/ 16645 h 1833"/>
                              <a:gd name="T180" fmla="+- 0 9364 5918"/>
                              <a:gd name="T181" fmla="*/ T180 w 3665"/>
                              <a:gd name="T182" fmla="+- 0 16654 16105"/>
                              <a:gd name="T183" fmla="*/ 16654 h 1833"/>
                              <a:gd name="T184" fmla="+- 0 9356 5918"/>
                              <a:gd name="T185" fmla="*/ T184 w 3665"/>
                              <a:gd name="T186" fmla="+- 0 16627 16105"/>
                              <a:gd name="T187" fmla="*/ 16627 h 1833"/>
                              <a:gd name="T188" fmla="+- 0 9319 5918"/>
                              <a:gd name="T189" fmla="*/ T188 w 3665"/>
                              <a:gd name="T190" fmla="+- 0 16640 16105"/>
                              <a:gd name="T191" fmla="*/ 16640 h 1833"/>
                              <a:gd name="T192" fmla="+- 0 9313 5918"/>
                              <a:gd name="T193" fmla="*/ T192 w 3665"/>
                              <a:gd name="T194" fmla="+- 0 16688 16105"/>
                              <a:gd name="T195" fmla="*/ 16688 h 1833"/>
                              <a:gd name="T196" fmla="+- 0 9334 5918"/>
                              <a:gd name="T197" fmla="*/ T196 w 3665"/>
                              <a:gd name="T198" fmla="+- 0 16710 16105"/>
                              <a:gd name="T199" fmla="*/ 16710 h 1833"/>
                              <a:gd name="T200" fmla="+- 0 9373 5918"/>
                              <a:gd name="T201" fmla="*/ T200 w 3665"/>
                              <a:gd name="T202" fmla="+- 0 16703 16105"/>
                              <a:gd name="T203" fmla="*/ 16703 h 1833"/>
                              <a:gd name="T204" fmla="+- 0 9384 5918"/>
                              <a:gd name="T205" fmla="*/ T204 w 3665"/>
                              <a:gd name="T206" fmla="+- 0 16681 16105"/>
                              <a:gd name="T207" fmla="*/ 16681 h 1833"/>
                              <a:gd name="T208" fmla="+- 0 9564 5918"/>
                              <a:gd name="T209" fmla="*/ T208 w 3665"/>
                              <a:gd name="T210" fmla="+- 0 16105 16105"/>
                              <a:gd name="T211" fmla="*/ 16105 h 1833"/>
                              <a:gd name="T212" fmla="+- 0 9564 5918"/>
                              <a:gd name="T213" fmla="*/ T212 w 3665"/>
                              <a:gd name="T214" fmla="+- 0 16874 16105"/>
                              <a:gd name="T215" fmla="*/ 16874 h 1833"/>
                              <a:gd name="T216" fmla="+- 0 9564 5918"/>
                              <a:gd name="T217" fmla="*/ T216 w 3665"/>
                              <a:gd name="T218" fmla="+- 0 16343 16105"/>
                              <a:gd name="T219" fmla="*/ 16343 h 1833"/>
                              <a:gd name="T220" fmla="+- 0 8739 5918"/>
                              <a:gd name="T221" fmla="*/ T220 w 3665"/>
                              <a:gd name="T222" fmla="+- 0 16893 16105"/>
                              <a:gd name="T223" fmla="*/ 16893 h 1833"/>
                              <a:gd name="T224" fmla="+- 0 5936 5918"/>
                              <a:gd name="T225" fmla="*/ T224 w 3665"/>
                              <a:gd name="T226" fmla="+- 0 17919 16105"/>
                              <a:gd name="T227" fmla="*/ 17919 h 1833"/>
                              <a:gd name="T228" fmla="+- 0 5936 5918"/>
                              <a:gd name="T229" fmla="*/ T228 w 3665"/>
                              <a:gd name="T230" fmla="+- 0 16105 16105"/>
                              <a:gd name="T231" fmla="*/ 16105 h 1833"/>
                              <a:gd name="T232" fmla="+- 0 5918 5918"/>
                              <a:gd name="T233" fmla="*/ T232 w 3665"/>
                              <a:gd name="T234" fmla="+- 0 17919 16105"/>
                              <a:gd name="T235" fmla="*/ 17919 h 1833"/>
                              <a:gd name="T236" fmla="+- 0 9564 5918"/>
                              <a:gd name="T237" fmla="*/ T236 w 3665"/>
                              <a:gd name="T238" fmla="+- 0 17937 16105"/>
                              <a:gd name="T239" fmla="*/ 17937 h 1833"/>
                              <a:gd name="T240" fmla="+- 0 9582 5918"/>
                              <a:gd name="T241" fmla="*/ T240 w 3665"/>
                              <a:gd name="T242" fmla="+- 0 16893 16105"/>
                              <a:gd name="T243" fmla="*/ 16893 h 1833"/>
                              <a:gd name="T244" fmla="+- 0 9582 5918"/>
                              <a:gd name="T245" fmla="*/ T244 w 3665"/>
                              <a:gd name="T246" fmla="+- 0 16123 16105"/>
                              <a:gd name="T247" fmla="*/ 16123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65" h="1833">
                                <a:moveTo>
                                  <a:pt x="3105" y="584"/>
                                </a:moveTo>
                                <a:lnTo>
                                  <a:pt x="3018" y="584"/>
                                </a:lnTo>
                                <a:lnTo>
                                  <a:pt x="3018" y="583"/>
                                </a:lnTo>
                                <a:lnTo>
                                  <a:pt x="3071" y="527"/>
                                </a:lnTo>
                                <a:lnTo>
                                  <a:pt x="3079" y="517"/>
                                </a:lnTo>
                                <a:lnTo>
                                  <a:pt x="3091" y="501"/>
                                </a:lnTo>
                                <a:lnTo>
                                  <a:pt x="3096" y="494"/>
                                </a:lnTo>
                                <a:lnTo>
                                  <a:pt x="3101" y="481"/>
                                </a:lnTo>
                                <a:lnTo>
                                  <a:pt x="3102" y="474"/>
                                </a:lnTo>
                                <a:lnTo>
                                  <a:pt x="3102" y="457"/>
                                </a:lnTo>
                                <a:lnTo>
                                  <a:pt x="3099" y="449"/>
                                </a:lnTo>
                                <a:lnTo>
                                  <a:pt x="3091" y="435"/>
                                </a:lnTo>
                                <a:lnTo>
                                  <a:pt x="3090" y="433"/>
                                </a:lnTo>
                                <a:lnTo>
                                  <a:pt x="3083" y="427"/>
                                </a:lnTo>
                                <a:lnTo>
                                  <a:pt x="3066" y="418"/>
                                </a:lnTo>
                                <a:lnTo>
                                  <a:pt x="3057" y="415"/>
                                </a:lnTo>
                                <a:lnTo>
                                  <a:pt x="3035" y="415"/>
                                </a:lnTo>
                                <a:lnTo>
                                  <a:pt x="3025" y="418"/>
                                </a:lnTo>
                                <a:lnTo>
                                  <a:pt x="3008" y="427"/>
                                </a:lnTo>
                                <a:lnTo>
                                  <a:pt x="3001" y="433"/>
                                </a:lnTo>
                                <a:lnTo>
                                  <a:pt x="2991" y="450"/>
                                </a:lnTo>
                                <a:lnTo>
                                  <a:pt x="2988" y="459"/>
                                </a:lnTo>
                                <a:lnTo>
                                  <a:pt x="2988" y="470"/>
                                </a:lnTo>
                                <a:lnTo>
                                  <a:pt x="3010" y="470"/>
                                </a:lnTo>
                                <a:lnTo>
                                  <a:pt x="3010" y="463"/>
                                </a:lnTo>
                                <a:lnTo>
                                  <a:pt x="3011" y="457"/>
                                </a:lnTo>
                                <a:lnTo>
                                  <a:pt x="3017" y="447"/>
                                </a:lnTo>
                                <a:lnTo>
                                  <a:pt x="3021" y="442"/>
                                </a:lnTo>
                                <a:lnTo>
                                  <a:pt x="3032" y="437"/>
                                </a:lnTo>
                                <a:lnTo>
                                  <a:pt x="3038" y="435"/>
                                </a:lnTo>
                                <a:lnTo>
                                  <a:pt x="3052" y="435"/>
                                </a:lnTo>
                                <a:lnTo>
                                  <a:pt x="3058" y="436"/>
                                </a:lnTo>
                                <a:lnTo>
                                  <a:pt x="3069" y="442"/>
                                </a:lnTo>
                                <a:lnTo>
                                  <a:pt x="3073" y="445"/>
                                </a:lnTo>
                                <a:lnTo>
                                  <a:pt x="3076" y="450"/>
                                </a:lnTo>
                                <a:lnTo>
                                  <a:pt x="3079" y="455"/>
                                </a:lnTo>
                                <a:lnTo>
                                  <a:pt x="3081" y="461"/>
                                </a:lnTo>
                                <a:lnTo>
                                  <a:pt x="3081" y="473"/>
                                </a:lnTo>
                                <a:lnTo>
                                  <a:pt x="3079" y="478"/>
                                </a:lnTo>
                                <a:lnTo>
                                  <a:pt x="3075" y="489"/>
                                </a:lnTo>
                                <a:lnTo>
                                  <a:pt x="3071" y="494"/>
                                </a:lnTo>
                                <a:lnTo>
                                  <a:pt x="3062" y="506"/>
                                </a:lnTo>
                                <a:lnTo>
                                  <a:pt x="3056" y="513"/>
                                </a:lnTo>
                                <a:lnTo>
                                  <a:pt x="2987" y="588"/>
                                </a:lnTo>
                                <a:lnTo>
                                  <a:pt x="2987" y="604"/>
                                </a:lnTo>
                                <a:lnTo>
                                  <a:pt x="3105" y="604"/>
                                </a:lnTo>
                                <a:lnTo>
                                  <a:pt x="3105" y="584"/>
                                </a:lnTo>
                                <a:close/>
                                <a:moveTo>
                                  <a:pt x="3263" y="533"/>
                                </a:moveTo>
                                <a:lnTo>
                                  <a:pt x="3260" y="522"/>
                                </a:lnTo>
                                <a:lnTo>
                                  <a:pt x="3250" y="503"/>
                                </a:lnTo>
                                <a:lnTo>
                                  <a:pt x="3249" y="503"/>
                                </a:lnTo>
                                <a:lnTo>
                                  <a:pt x="3243" y="496"/>
                                </a:lnTo>
                                <a:lnTo>
                                  <a:pt x="3238" y="493"/>
                                </a:lnTo>
                                <a:lnTo>
                                  <a:pt x="3234" y="491"/>
                                </a:lnTo>
                                <a:lnTo>
                                  <a:pt x="3225" y="485"/>
                                </a:lnTo>
                                <a:lnTo>
                                  <a:pt x="3215" y="482"/>
                                </a:lnTo>
                                <a:lnTo>
                                  <a:pt x="3197" y="482"/>
                                </a:lnTo>
                                <a:lnTo>
                                  <a:pt x="3191" y="483"/>
                                </a:lnTo>
                                <a:lnTo>
                                  <a:pt x="3179" y="487"/>
                                </a:lnTo>
                                <a:lnTo>
                                  <a:pt x="3175" y="490"/>
                                </a:lnTo>
                                <a:lnTo>
                                  <a:pt x="3171" y="493"/>
                                </a:lnTo>
                                <a:lnTo>
                                  <a:pt x="3170" y="493"/>
                                </a:lnTo>
                                <a:lnTo>
                                  <a:pt x="3176" y="438"/>
                                </a:lnTo>
                                <a:lnTo>
                                  <a:pt x="3254" y="438"/>
                                </a:lnTo>
                                <a:lnTo>
                                  <a:pt x="3254" y="418"/>
                                </a:lnTo>
                                <a:lnTo>
                                  <a:pt x="3157" y="418"/>
                                </a:lnTo>
                                <a:lnTo>
                                  <a:pt x="3146" y="510"/>
                                </a:lnTo>
                                <a:lnTo>
                                  <a:pt x="3167" y="512"/>
                                </a:lnTo>
                                <a:lnTo>
                                  <a:pt x="3171" y="509"/>
                                </a:lnTo>
                                <a:lnTo>
                                  <a:pt x="3176" y="507"/>
                                </a:lnTo>
                                <a:lnTo>
                                  <a:pt x="3182" y="505"/>
                                </a:lnTo>
                                <a:lnTo>
                                  <a:pt x="3188" y="504"/>
                                </a:lnTo>
                                <a:lnTo>
                                  <a:pt x="3194" y="503"/>
                                </a:lnTo>
                                <a:lnTo>
                                  <a:pt x="3207" y="503"/>
                                </a:lnTo>
                                <a:lnTo>
                                  <a:pt x="3215" y="505"/>
                                </a:lnTo>
                                <a:lnTo>
                                  <a:pt x="3227" y="512"/>
                                </a:lnTo>
                                <a:lnTo>
                                  <a:pt x="3232" y="517"/>
                                </a:lnTo>
                                <a:lnTo>
                                  <a:pt x="3235" y="524"/>
                                </a:lnTo>
                                <a:lnTo>
                                  <a:pt x="3239" y="530"/>
                                </a:lnTo>
                                <a:lnTo>
                                  <a:pt x="3241" y="537"/>
                                </a:lnTo>
                                <a:lnTo>
                                  <a:pt x="3241" y="553"/>
                                </a:lnTo>
                                <a:lnTo>
                                  <a:pt x="3239" y="561"/>
                                </a:lnTo>
                                <a:lnTo>
                                  <a:pt x="3232" y="573"/>
                                </a:lnTo>
                                <a:lnTo>
                                  <a:pt x="3227" y="578"/>
                                </a:lnTo>
                                <a:lnTo>
                                  <a:pt x="3215" y="585"/>
                                </a:lnTo>
                                <a:lnTo>
                                  <a:pt x="3209" y="587"/>
                                </a:lnTo>
                                <a:lnTo>
                                  <a:pt x="3191" y="587"/>
                                </a:lnTo>
                                <a:lnTo>
                                  <a:pt x="3183" y="584"/>
                                </a:lnTo>
                                <a:lnTo>
                                  <a:pt x="3176" y="579"/>
                                </a:lnTo>
                                <a:lnTo>
                                  <a:pt x="3170" y="573"/>
                                </a:lnTo>
                                <a:lnTo>
                                  <a:pt x="3166" y="566"/>
                                </a:lnTo>
                                <a:lnTo>
                                  <a:pt x="3165" y="558"/>
                                </a:lnTo>
                                <a:lnTo>
                                  <a:pt x="3143" y="558"/>
                                </a:lnTo>
                                <a:lnTo>
                                  <a:pt x="3143" y="566"/>
                                </a:lnTo>
                                <a:lnTo>
                                  <a:pt x="3144" y="568"/>
                                </a:lnTo>
                                <a:lnTo>
                                  <a:pt x="3146" y="576"/>
                                </a:lnTo>
                                <a:lnTo>
                                  <a:pt x="3157" y="591"/>
                                </a:lnTo>
                                <a:lnTo>
                                  <a:pt x="3164" y="596"/>
                                </a:lnTo>
                                <a:lnTo>
                                  <a:pt x="3181" y="605"/>
                                </a:lnTo>
                                <a:lnTo>
                                  <a:pt x="3190" y="607"/>
                                </a:lnTo>
                                <a:lnTo>
                                  <a:pt x="3213" y="607"/>
                                </a:lnTo>
                                <a:lnTo>
                                  <a:pt x="3223" y="604"/>
                                </a:lnTo>
                                <a:lnTo>
                                  <a:pt x="3242" y="594"/>
                                </a:lnTo>
                                <a:lnTo>
                                  <a:pt x="3249" y="587"/>
                                </a:lnTo>
                                <a:lnTo>
                                  <a:pt x="3249" y="586"/>
                                </a:lnTo>
                                <a:lnTo>
                                  <a:pt x="3260" y="568"/>
                                </a:lnTo>
                                <a:lnTo>
                                  <a:pt x="3263" y="557"/>
                                </a:lnTo>
                                <a:lnTo>
                                  <a:pt x="3263" y="533"/>
                                </a:lnTo>
                                <a:close/>
                                <a:moveTo>
                                  <a:pt x="3373" y="446"/>
                                </a:moveTo>
                                <a:lnTo>
                                  <a:pt x="3372" y="440"/>
                                </a:lnTo>
                                <a:lnTo>
                                  <a:pt x="3368" y="431"/>
                                </a:lnTo>
                                <a:lnTo>
                                  <a:pt x="3367" y="429"/>
                                </a:lnTo>
                                <a:lnTo>
                                  <a:pt x="3363" y="424"/>
                                </a:lnTo>
                                <a:lnTo>
                                  <a:pt x="3357" y="421"/>
                                </a:lnTo>
                                <a:lnTo>
                                  <a:pt x="3355" y="419"/>
                                </a:lnTo>
                                <a:lnTo>
                                  <a:pt x="3355" y="447"/>
                                </a:lnTo>
                                <a:lnTo>
                                  <a:pt x="3355" y="468"/>
                                </a:lnTo>
                                <a:lnTo>
                                  <a:pt x="3354" y="473"/>
                                </a:lnTo>
                                <a:lnTo>
                                  <a:pt x="3348" y="482"/>
                                </a:lnTo>
                                <a:lnTo>
                                  <a:pt x="3344" y="485"/>
                                </a:lnTo>
                                <a:lnTo>
                                  <a:pt x="3331" y="485"/>
                                </a:lnTo>
                                <a:lnTo>
                                  <a:pt x="3326" y="482"/>
                                </a:lnTo>
                                <a:lnTo>
                                  <a:pt x="3321" y="473"/>
                                </a:lnTo>
                                <a:lnTo>
                                  <a:pt x="3319" y="468"/>
                                </a:lnTo>
                                <a:lnTo>
                                  <a:pt x="3319" y="447"/>
                                </a:lnTo>
                                <a:lnTo>
                                  <a:pt x="3321" y="442"/>
                                </a:lnTo>
                                <a:lnTo>
                                  <a:pt x="3326" y="433"/>
                                </a:lnTo>
                                <a:lnTo>
                                  <a:pt x="3331" y="431"/>
                                </a:lnTo>
                                <a:lnTo>
                                  <a:pt x="3344" y="431"/>
                                </a:lnTo>
                                <a:lnTo>
                                  <a:pt x="3348" y="433"/>
                                </a:lnTo>
                                <a:lnTo>
                                  <a:pt x="3354" y="442"/>
                                </a:lnTo>
                                <a:lnTo>
                                  <a:pt x="3355" y="447"/>
                                </a:lnTo>
                                <a:lnTo>
                                  <a:pt x="3355" y="419"/>
                                </a:lnTo>
                                <a:lnTo>
                                  <a:pt x="3352" y="417"/>
                                </a:lnTo>
                                <a:lnTo>
                                  <a:pt x="3345" y="415"/>
                                </a:lnTo>
                                <a:lnTo>
                                  <a:pt x="3330" y="415"/>
                                </a:lnTo>
                                <a:lnTo>
                                  <a:pt x="3323" y="417"/>
                                </a:lnTo>
                                <a:lnTo>
                                  <a:pt x="3312" y="424"/>
                                </a:lnTo>
                                <a:lnTo>
                                  <a:pt x="3308" y="429"/>
                                </a:lnTo>
                                <a:lnTo>
                                  <a:pt x="3302" y="440"/>
                                </a:lnTo>
                                <a:lnTo>
                                  <a:pt x="3301" y="446"/>
                                </a:lnTo>
                                <a:lnTo>
                                  <a:pt x="3301" y="470"/>
                                </a:lnTo>
                                <a:lnTo>
                                  <a:pt x="3302" y="476"/>
                                </a:lnTo>
                                <a:lnTo>
                                  <a:pt x="3308" y="487"/>
                                </a:lnTo>
                                <a:lnTo>
                                  <a:pt x="3312" y="492"/>
                                </a:lnTo>
                                <a:lnTo>
                                  <a:pt x="3317" y="495"/>
                                </a:lnTo>
                                <a:lnTo>
                                  <a:pt x="3323" y="499"/>
                                </a:lnTo>
                                <a:lnTo>
                                  <a:pt x="3329" y="500"/>
                                </a:lnTo>
                                <a:lnTo>
                                  <a:pt x="3345" y="500"/>
                                </a:lnTo>
                                <a:lnTo>
                                  <a:pt x="3352" y="499"/>
                                </a:lnTo>
                                <a:lnTo>
                                  <a:pt x="3362" y="492"/>
                                </a:lnTo>
                                <a:lnTo>
                                  <a:pt x="3366" y="487"/>
                                </a:lnTo>
                                <a:lnTo>
                                  <a:pt x="3368" y="485"/>
                                </a:lnTo>
                                <a:lnTo>
                                  <a:pt x="3372" y="476"/>
                                </a:lnTo>
                                <a:lnTo>
                                  <a:pt x="3373" y="470"/>
                                </a:lnTo>
                                <a:lnTo>
                                  <a:pt x="3373" y="446"/>
                                </a:lnTo>
                                <a:close/>
                                <a:moveTo>
                                  <a:pt x="3457" y="418"/>
                                </a:moveTo>
                                <a:lnTo>
                                  <a:pt x="3436" y="418"/>
                                </a:lnTo>
                                <a:lnTo>
                                  <a:pt x="3308" y="604"/>
                                </a:lnTo>
                                <a:lnTo>
                                  <a:pt x="3329" y="604"/>
                                </a:lnTo>
                                <a:lnTo>
                                  <a:pt x="3457" y="418"/>
                                </a:lnTo>
                                <a:close/>
                                <a:moveTo>
                                  <a:pt x="3466" y="553"/>
                                </a:moveTo>
                                <a:lnTo>
                                  <a:pt x="3465" y="547"/>
                                </a:lnTo>
                                <a:lnTo>
                                  <a:pt x="3461" y="538"/>
                                </a:lnTo>
                                <a:lnTo>
                                  <a:pt x="3459" y="535"/>
                                </a:lnTo>
                                <a:lnTo>
                                  <a:pt x="3455" y="531"/>
                                </a:lnTo>
                                <a:lnTo>
                                  <a:pt x="3450" y="527"/>
                                </a:lnTo>
                                <a:lnTo>
                                  <a:pt x="3448" y="526"/>
                                </a:lnTo>
                                <a:lnTo>
                                  <a:pt x="3448" y="554"/>
                                </a:lnTo>
                                <a:lnTo>
                                  <a:pt x="3448" y="575"/>
                                </a:lnTo>
                                <a:lnTo>
                                  <a:pt x="3446" y="580"/>
                                </a:lnTo>
                                <a:lnTo>
                                  <a:pt x="3441" y="589"/>
                                </a:lnTo>
                                <a:lnTo>
                                  <a:pt x="3437" y="591"/>
                                </a:lnTo>
                                <a:lnTo>
                                  <a:pt x="3424" y="591"/>
                                </a:lnTo>
                                <a:lnTo>
                                  <a:pt x="3419" y="589"/>
                                </a:lnTo>
                                <a:lnTo>
                                  <a:pt x="3414" y="580"/>
                                </a:lnTo>
                                <a:lnTo>
                                  <a:pt x="3412" y="575"/>
                                </a:lnTo>
                                <a:lnTo>
                                  <a:pt x="3412" y="554"/>
                                </a:lnTo>
                                <a:lnTo>
                                  <a:pt x="3414" y="549"/>
                                </a:lnTo>
                                <a:lnTo>
                                  <a:pt x="3419" y="540"/>
                                </a:lnTo>
                                <a:lnTo>
                                  <a:pt x="3424" y="538"/>
                                </a:lnTo>
                                <a:lnTo>
                                  <a:pt x="3437" y="538"/>
                                </a:lnTo>
                                <a:lnTo>
                                  <a:pt x="3441" y="540"/>
                                </a:lnTo>
                                <a:lnTo>
                                  <a:pt x="3446" y="549"/>
                                </a:lnTo>
                                <a:lnTo>
                                  <a:pt x="3448" y="554"/>
                                </a:lnTo>
                                <a:lnTo>
                                  <a:pt x="3448" y="526"/>
                                </a:lnTo>
                                <a:lnTo>
                                  <a:pt x="3445" y="524"/>
                                </a:lnTo>
                                <a:lnTo>
                                  <a:pt x="3438" y="522"/>
                                </a:lnTo>
                                <a:lnTo>
                                  <a:pt x="3422" y="522"/>
                                </a:lnTo>
                                <a:lnTo>
                                  <a:pt x="3416" y="524"/>
                                </a:lnTo>
                                <a:lnTo>
                                  <a:pt x="3405" y="531"/>
                                </a:lnTo>
                                <a:lnTo>
                                  <a:pt x="3401" y="535"/>
                                </a:lnTo>
                                <a:lnTo>
                                  <a:pt x="3395" y="547"/>
                                </a:lnTo>
                                <a:lnTo>
                                  <a:pt x="3394" y="553"/>
                                </a:lnTo>
                                <a:lnTo>
                                  <a:pt x="3394" y="576"/>
                                </a:lnTo>
                                <a:lnTo>
                                  <a:pt x="3395" y="583"/>
                                </a:lnTo>
                                <a:lnTo>
                                  <a:pt x="3401" y="594"/>
                                </a:lnTo>
                                <a:lnTo>
                                  <a:pt x="3405" y="598"/>
                                </a:lnTo>
                                <a:lnTo>
                                  <a:pt x="3410" y="602"/>
                                </a:lnTo>
                                <a:lnTo>
                                  <a:pt x="3416" y="605"/>
                                </a:lnTo>
                                <a:lnTo>
                                  <a:pt x="3422" y="607"/>
                                </a:lnTo>
                                <a:lnTo>
                                  <a:pt x="3438" y="607"/>
                                </a:lnTo>
                                <a:lnTo>
                                  <a:pt x="3445" y="605"/>
                                </a:lnTo>
                                <a:lnTo>
                                  <a:pt x="3455" y="598"/>
                                </a:lnTo>
                                <a:lnTo>
                                  <a:pt x="3459" y="594"/>
                                </a:lnTo>
                                <a:lnTo>
                                  <a:pt x="3461" y="591"/>
                                </a:lnTo>
                                <a:lnTo>
                                  <a:pt x="3465" y="583"/>
                                </a:lnTo>
                                <a:lnTo>
                                  <a:pt x="3466" y="576"/>
                                </a:lnTo>
                                <a:lnTo>
                                  <a:pt x="3466" y="553"/>
                                </a:lnTo>
                                <a:close/>
                                <a:moveTo>
                                  <a:pt x="3664" y="0"/>
                                </a:moveTo>
                                <a:lnTo>
                                  <a:pt x="3664" y="0"/>
                                </a:ln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38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769"/>
                                </a:lnTo>
                                <a:lnTo>
                                  <a:pt x="2840" y="769"/>
                                </a:lnTo>
                                <a:lnTo>
                                  <a:pt x="2840" y="256"/>
                                </a:lnTo>
                                <a:lnTo>
                                  <a:pt x="3646" y="256"/>
                                </a:lnTo>
                                <a:lnTo>
                                  <a:pt x="3646" y="238"/>
                                </a:lnTo>
                                <a:lnTo>
                                  <a:pt x="2840" y="238"/>
                                </a:lnTo>
                                <a:lnTo>
                                  <a:pt x="2821" y="238"/>
                                </a:lnTo>
                                <a:lnTo>
                                  <a:pt x="2821" y="788"/>
                                </a:lnTo>
                                <a:lnTo>
                                  <a:pt x="2840" y="788"/>
                                </a:lnTo>
                                <a:lnTo>
                                  <a:pt x="3646" y="788"/>
                                </a:lnTo>
                                <a:lnTo>
                                  <a:pt x="3646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814"/>
                                </a:lnTo>
                                <a:lnTo>
                                  <a:pt x="0" y="1832"/>
                                </a:lnTo>
                                <a:lnTo>
                                  <a:pt x="18" y="1832"/>
                                </a:lnTo>
                                <a:lnTo>
                                  <a:pt x="3646" y="1832"/>
                                </a:lnTo>
                                <a:lnTo>
                                  <a:pt x="3664" y="1832"/>
                                </a:lnTo>
                                <a:lnTo>
                                  <a:pt x="3664" y="1814"/>
                                </a:lnTo>
                                <a:lnTo>
                                  <a:pt x="3664" y="788"/>
                                </a:lnTo>
                                <a:lnTo>
                                  <a:pt x="3664" y="769"/>
                                </a:lnTo>
                                <a:lnTo>
                                  <a:pt x="3664" y="256"/>
                                </a:lnTo>
                                <a:lnTo>
                                  <a:pt x="3664" y="238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2" y="17441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7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3" y="17424"/>
                            <a:ext cx="36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" name="Freeform 439"/>
                        <wps:cNvSpPr>
                          <a:spLocks/>
                        </wps:cNvSpPr>
                        <wps:spPr bwMode="auto">
                          <a:xfrm>
                            <a:off x="6192" y="16214"/>
                            <a:ext cx="2932" cy="1424"/>
                          </a:xfrm>
                          <a:custGeom>
                            <a:avLst/>
                            <a:gdLst>
                              <a:gd name="T0" fmla="+- 0 9124 6193"/>
                              <a:gd name="T1" fmla="*/ T0 w 2932"/>
                              <a:gd name="T2" fmla="+- 0 16227 16214"/>
                              <a:gd name="T3" fmla="*/ 16227 h 1424"/>
                              <a:gd name="T4" fmla="+- 0 7658 6193"/>
                              <a:gd name="T5" fmla="*/ T4 w 2932"/>
                              <a:gd name="T6" fmla="+- 0 16227 16214"/>
                              <a:gd name="T7" fmla="*/ 16227 h 1424"/>
                              <a:gd name="T8" fmla="+- 0 7640 6193"/>
                              <a:gd name="T9" fmla="*/ T8 w 2932"/>
                              <a:gd name="T10" fmla="+- 0 16227 16214"/>
                              <a:gd name="T11" fmla="*/ 16227 h 1424"/>
                              <a:gd name="T12" fmla="+- 0 7640 6193"/>
                              <a:gd name="T13" fmla="*/ T12 w 2932"/>
                              <a:gd name="T14" fmla="+- 0 16270 16214"/>
                              <a:gd name="T15" fmla="*/ 16270 h 1424"/>
                              <a:gd name="T16" fmla="+- 0 7640 6193"/>
                              <a:gd name="T17" fmla="*/ T16 w 2932"/>
                              <a:gd name="T18" fmla="+- 0 17583 16214"/>
                              <a:gd name="T19" fmla="*/ 17583 h 1424"/>
                              <a:gd name="T20" fmla="+- 0 7639 6193"/>
                              <a:gd name="T21" fmla="*/ T20 w 2932"/>
                              <a:gd name="T22" fmla="+- 0 17582 16214"/>
                              <a:gd name="T23" fmla="*/ 17582 h 1424"/>
                              <a:gd name="T24" fmla="+- 0 7639 6193"/>
                              <a:gd name="T25" fmla="*/ T24 w 2932"/>
                              <a:gd name="T26" fmla="+- 0 17607 16214"/>
                              <a:gd name="T27" fmla="*/ 17607 h 1424"/>
                              <a:gd name="T28" fmla="+- 0 6238 6193"/>
                              <a:gd name="T29" fmla="*/ T28 w 2932"/>
                              <a:gd name="T30" fmla="+- 0 17607 16214"/>
                              <a:gd name="T31" fmla="*/ 17607 h 1424"/>
                              <a:gd name="T32" fmla="+- 0 6939 6193"/>
                              <a:gd name="T33" fmla="*/ T32 w 2932"/>
                              <a:gd name="T34" fmla="+- 0 16939 16214"/>
                              <a:gd name="T35" fmla="*/ 16939 h 1424"/>
                              <a:gd name="T36" fmla="+- 0 7639 6193"/>
                              <a:gd name="T37" fmla="*/ T36 w 2932"/>
                              <a:gd name="T38" fmla="+- 0 17607 16214"/>
                              <a:gd name="T39" fmla="*/ 17607 h 1424"/>
                              <a:gd name="T40" fmla="+- 0 7639 6193"/>
                              <a:gd name="T41" fmla="*/ T40 w 2932"/>
                              <a:gd name="T42" fmla="+- 0 17582 16214"/>
                              <a:gd name="T43" fmla="*/ 17582 h 1424"/>
                              <a:gd name="T44" fmla="+- 0 6952 6193"/>
                              <a:gd name="T45" fmla="*/ T44 w 2932"/>
                              <a:gd name="T46" fmla="+- 0 16926 16214"/>
                              <a:gd name="T47" fmla="*/ 16926 h 1424"/>
                              <a:gd name="T48" fmla="+- 0 7640 6193"/>
                              <a:gd name="T49" fmla="*/ T48 w 2932"/>
                              <a:gd name="T50" fmla="+- 0 16270 16214"/>
                              <a:gd name="T51" fmla="*/ 16270 h 1424"/>
                              <a:gd name="T52" fmla="+- 0 7640 6193"/>
                              <a:gd name="T53" fmla="*/ T52 w 2932"/>
                              <a:gd name="T54" fmla="+- 0 16227 16214"/>
                              <a:gd name="T55" fmla="*/ 16227 h 1424"/>
                              <a:gd name="T56" fmla="+- 0 7639 6193"/>
                              <a:gd name="T57" fmla="*/ T56 w 2932"/>
                              <a:gd name="T58" fmla="+- 0 16227 16214"/>
                              <a:gd name="T59" fmla="*/ 16227 h 1424"/>
                              <a:gd name="T60" fmla="+- 0 7639 6193"/>
                              <a:gd name="T61" fmla="*/ T60 w 2932"/>
                              <a:gd name="T62" fmla="+- 0 16245 16214"/>
                              <a:gd name="T63" fmla="*/ 16245 h 1424"/>
                              <a:gd name="T64" fmla="+- 0 6990 6193"/>
                              <a:gd name="T65" fmla="*/ T64 w 2932"/>
                              <a:gd name="T66" fmla="+- 0 16865 16214"/>
                              <a:gd name="T67" fmla="*/ 16865 h 1424"/>
                              <a:gd name="T68" fmla="+- 0 6939 6193"/>
                              <a:gd name="T69" fmla="*/ T68 w 2932"/>
                              <a:gd name="T70" fmla="+- 0 16914 16214"/>
                              <a:gd name="T71" fmla="*/ 16914 h 1424"/>
                              <a:gd name="T72" fmla="+- 0 6926 6193"/>
                              <a:gd name="T73" fmla="*/ T72 w 2932"/>
                              <a:gd name="T74" fmla="+- 0 16901 16214"/>
                              <a:gd name="T75" fmla="*/ 16901 h 1424"/>
                              <a:gd name="T76" fmla="+- 0 6926 6193"/>
                              <a:gd name="T77" fmla="*/ T76 w 2932"/>
                              <a:gd name="T78" fmla="+- 0 16926 16214"/>
                              <a:gd name="T79" fmla="*/ 16926 h 1424"/>
                              <a:gd name="T80" fmla="+- 0 6217 6193"/>
                              <a:gd name="T81" fmla="*/ T80 w 2932"/>
                              <a:gd name="T82" fmla="+- 0 17602 16214"/>
                              <a:gd name="T83" fmla="*/ 17602 h 1424"/>
                              <a:gd name="T84" fmla="+- 0 6212 6193"/>
                              <a:gd name="T85" fmla="*/ T84 w 2932"/>
                              <a:gd name="T86" fmla="+- 0 17607 16214"/>
                              <a:gd name="T87" fmla="*/ 17607 h 1424"/>
                              <a:gd name="T88" fmla="+- 0 6211 6193"/>
                              <a:gd name="T89" fmla="*/ T88 w 2932"/>
                              <a:gd name="T90" fmla="+- 0 17607 16214"/>
                              <a:gd name="T91" fmla="*/ 17607 h 1424"/>
                              <a:gd name="T92" fmla="+- 0 6211 6193"/>
                              <a:gd name="T93" fmla="*/ T92 w 2932"/>
                              <a:gd name="T94" fmla="+- 0 16245 16214"/>
                              <a:gd name="T95" fmla="*/ 16245 h 1424"/>
                              <a:gd name="T96" fmla="+- 0 6212 6193"/>
                              <a:gd name="T97" fmla="*/ T96 w 2932"/>
                              <a:gd name="T98" fmla="+- 0 16245 16214"/>
                              <a:gd name="T99" fmla="*/ 16245 h 1424"/>
                              <a:gd name="T100" fmla="+- 0 6926 6193"/>
                              <a:gd name="T101" fmla="*/ T100 w 2932"/>
                              <a:gd name="T102" fmla="+- 0 16926 16214"/>
                              <a:gd name="T103" fmla="*/ 16926 h 1424"/>
                              <a:gd name="T104" fmla="+- 0 6926 6193"/>
                              <a:gd name="T105" fmla="*/ T104 w 2932"/>
                              <a:gd name="T106" fmla="+- 0 16901 16214"/>
                              <a:gd name="T107" fmla="*/ 16901 h 1424"/>
                              <a:gd name="T108" fmla="+- 0 6238 6193"/>
                              <a:gd name="T109" fmla="*/ T108 w 2932"/>
                              <a:gd name="T110" fmla="+- 0 16245 16214"/>
                              <a:gd name="T111" fmla="*/ 16245 h 1424"/>
                              <a:gd name="T112" fmla="+- 0 7639 6193"/>
                              <a:gd name="T113" fmla="*/ T112 w 2932"/>
                              <a:gd name="T114" fmla="+- 0 16245 16214"/>
                              <a:gd name="T115" fmla="*/ 16245 h 1424"/>
                              <a:gd name="T116" fmla="+- 0 7639 6193"/>
                              <a:gd name="T117" fmla="*/ T116 w 2932"/>
                              <a:gd name="T118" fmla="+- 0 16227 16214"/>
                              <a:gd name="T119" fmla="*/ 16227 h 1424"/>
                              <a:gd name="T120" fmla="+- 0 6219 6193"/>
                              <a:gd name="T121" fmla="*/ T120 w 2932"/>
                              <a:gd name="T122" fmla="+- 0 16227 16214"/>
                              <a:gd name="T123" fmla="*/ 16227 h 1424"/>
                              <a:gd name="T124" fmla="+- 0 6206 6193"/>
                              <a:gd name="T125" fmla="*/ T124 w 2932"/>
                              <a:gd name="T126" fmla="+- 0 16214 16214"/>
                              <a:gd name="T127" fmla="*/ 16214 h 1424"/>
                              <a:gd name="T128" fmla="+- 0 6193 6193"/>
                              <a:gd name="T129" fmla="*/ T128 w 2932"/>
                              <a:gd name="T130" fmla="+- 0 16227 16214"/>
                              <a:gd name="T131" fmla="*/ 16227 h 1424"/>
                              <a:gd name="T132" fmla="+- 0 6193 6193"/>
                              <a:gd name="T133" fmla="*/ T132 w 2932"/>
                              <a:gd name="T134" fmla="+- 0 16228 16214"/>
                              <a:gd name="T135" fmla="*/ 16228 h 1424"/>
                              <a:gd name="T136" fmla="+- 0 6193 6193"/>
                              <a:gd name="T137" fmla="*/ T136 w 2932"/>
                              <a:gd name="T138" fmla="+- 0 16228 16214"/>
                              <a:gd name="T139" fmla="*/ 16228 h 1424"/>
                              <a:gd name="T140" fmla="+- 0 6193 6193"/>
                              <a:gd name="T141" fmla="*/ T140 w 2932"/>
                              <a:gd name="T142" fmla="+- 0 17626 16214"/>
                              <a:gd name="T143" fmla="*/ 17626 h 1424"/>
                              <a:gd name="T144" fmla="+- 0 6206 6193"/>
                              <a:gd name="T145" fmla="*/ T144 w 2932"/>
                              <a:gd name="T146" fmla="+- 0 17638 16214"/>
                              <a:gd name="T147" fmla="*/ 17638 h 1424"/>
                              <a:gd name="T148" fmla="+- 0 6219 6193"/>
                              <a:gd name="T149" fmla="*/ T148 w 2932"/>
                              <a:gd name="T150" fmla="+- 0 17626 16214"/>
                              <a:gd name="T151" fmla="*/ 17626 h 1424"/>
                              <a:gd name="T152" fmla="+- 0 7640 6193"/>
                              <a:gd name="T153" fmla="*/ T152 w 2932"/>
                              <a:gd name="T154" fmla="+- 0 17626 16214"/>
                              <a:gd name="T155" fmla="*/ 17626 h 1424"/>
                              <a:gd name="T156" fmla="+- 0 7658 6193"/>
                              <a:gd name="T157" fmla="*/ T156 w 2932"/>
                              <a:gd name="T158" fmla="+- 0 17626 16214"/>
                              <a:gd name="T159" fmla="*/ 17626 h 1424"/>
                              <a:gd name="T160" fmla="+- 0 9124 6193"/>
                              <a:gd name="T161" fmla="*/ T160 w 2932"/>
                              <a:gd name="T162" fmla="+- 0 17626 16214"/>
                              <a:gd name="T163" fmla="*/ 17626 h 1424"/>
                              <a:gd name="T164" fmla="+- 0 9124 6193"/>
                              <a:gd name="T165" fmla="*/ T164 w 2932"/>
                              <a:gd name="T166" fmla="+- 0 17607 16214"/>
                              <a:gd name="T167" fmla="*/ 17607 h 1424"/>
                              <a:gd name="T168" fmla="+- 0 7666 6193"/>
                              <a:gd name="T169" fmla="*/ T168 w 2932"/>
                              <a:gd name="T170" fmla="+- 0 17607 16214"/>
                              <a:gd name="T171" fmla="*/ 17607 h 1424"/>
                              <a:gd name="T172" fmla="+- 0 7658 6193"/>
                              <a:gd name="T173" fmla="*/ T172 w 2932"/>
                              <a:gd name="T174" fmla="+- 0 17600 16214"/>
                              <a:gd name="T175" fmla="*/ 17600 h 1424"/>
                              <a:gd name="T176" fmla="+- 0 7658 6193"/>
                              <a:gd name="T177" fmla="*/ T176 w 2932"/>
                              <a:gd name="T178" fmla="+- 0 16252 16214"/>
                              <a:gd name="T179" fmla="*/ 16252 h 1424"/>
                              <a:gd name="T180" fmla="+- 0 7662 6193"/>
                              <a:gd name="T181" fmla="*/ T180 w 2932"/>
                              <a:gd name="T182" fmla="+- 0 16249 16214"/>
                              <a:gd name="T183" fmla="*/ 16249 h 1424"/>
                              <a:gd name="T184" fmla="+- 0 7658 6193"/>
                              <a:gd name="T185" fmla="*/ T184 w 2932"/>
                              <a:gd name="T186" fmla="+- 0 16246 16214"/>
                              <a:gd name="T187" fmla="*/ 16246 h 1424"/>
                              <a:gd name="T188" fmla="+- 0 7658 6193"/>
                              <a:gd name="T189" fmla="*/ T188 w 2932"/>
                              <a:gd name="T190" fmla="+- 0 16245 16214"/>
                              <a:gd name="T191" fmla="*/ 16245 h 1424"/>
                              <a:gd name="T192" fmla="+- 0 9124 6193"/>
                              <a:gd name="T193" fmla="*/ T192 w 2932"/>
                              <a:gd name="T194" fmla="+- 0 16245 16214"/>
                              <a:gd name="T195" fmla="*/ 16245 h 1424"/>
                              <a:gd name="T196" fmla="+- 0 9124 6193"/>
                              <a:gd name="T197" fmla="*/ T196 w 2932"/>
                              <a:gd name="T198" fmla="+- 0 16227 16214"/>
                              <a:gd name="T199" fmla="*/ 16227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32" h="1424">
                                <a:moveTo>
                                  <a:pt x="2931" y="13"/>
                                </a:moveTo>
                                <a:lnTo>
                                  <a:pt x="1465" y="13"/>
                                </a:lnTo>
                                <a:lnTo>
                                  <a:pt x="1447" y="13"/>
                                </a:lnTo>
                                <a:lnTo>
                                  <a:pt x="1447" y="56"/>
                                </a:lnTo>
                                <a:lnTo>
                                  <a:pt x="1447" y="1369"/>
                                </a:lnTo>
                                <a:lnTo>
                                  <a:pt x="1446" y="1368"/>
                                </a:lnTo>
                                <a:lnTo>
                                  <a:pt x="1446" y="1393"/>
                                </a:lnTo>
                                <a:lnTo>
                                  <a:pt x="45" y="1393"/>
                                </a:lnTo>
                                <a:lnTo>
                                  <a:pt x="746" y="725"/>
                                </a:lnTo>
                                <a:lnTo>
                                  <a:pt x="1446" y="1393"/>
                                </a:lnTo>
                                <a:lnTo>
                                  <a:pt x="1446" y="1368"/>
                                </a:lnTo>
                                <a:lnTo>
                                  <a:pt x="759" y="712"/>
                                </a:lnTo>
                                <a:lnTo>
                                  <a:pt x="1447" y="56"/>
                                </a:lnTo>
                                <a:lnTo>
                                  <a:pt x="1447" y="13"/>
                                </a:lnTo>
                                <a:lnTo>
                                  <a:pt x="1446" y="13"/>
                                </a:lnTo>
                                <a:lnTo>
                                  <a:pt x="1446" y="31"/>
                                </a:lnTo>
                                <a:lnTo>
                                  <a:pt x="797" y="651"/>
                                </a:lnTo>
                                <a:lnTo>
                                  <a:pt x="746" y="700"/>
                                </a:lnTo>
                                <a:lnTo>
                                  <a:pt x="733" y="687"/>
                                </a:lnTo>
                                <a:lnTo>
                                  <a:pt x="733" y="712"/>
                                </a:lnTo>
                                <a:lnTo>
                                  <a:pt x="24" y="1388"/>
                                </a:lnTo>
                                <a:lnTo>
                                  <a:pt x="19" y="1393"/>
                                </a:lnTo>
                                <a:lnTo>
                                  <a:pt x="18" y="1393"/>
                                </a:lnTo>
                                <a:lnTo>
                                  <a:pt x="18" y="31"/>
                                </a:lnTo>
                                <a:lnTo>
                                  <a:pt x="19" y="31"/>
                                </a:lnTo>
                                <a:lnTo>
                                  <a:pt x="733" y="712"/>
                                </a:lnTo>
                                <a:lnTo>
                                  <a:pt x="733" y="687"/>
                                </a:lnTo>
                                <a:lnTo>
                                  <a:pt x="45" y="31"/>
                                </a:lnTo>
                                <a:lnTo>
                                  <a:pt x="1446" y="31"/>
                                </a:lnTo>
                                <a:lnTo>
                                  <a:pt x="1446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412"/>
                                </a:lnTo>
                                <a:lnTo>
                                  <a:pt x="13" y="1424"/>
                                </a:lnTo>
                                <a:lnTo>
                                  <a:pt x="26" y="1412"/>
                                </a:lnTo>
                                <a:lnTo>
                                  <a:pt x="1447" y="1412"/>
                                </a:lnTo>
                                <a:lnTo>
                                  <a:pt x="1465" y="1412"/>
                                </a:lnTo>
                                <a:lnTo>
                                  <a:pt x="2931" y="1412"/>
                                </a:lnTo>
                                <a:lnTo>
                                  <a:pt x="2931" y="1393"/>
                                </a:lnTo>
                                <a:lnTo>
                                  <a:pt x="1473" y="1393"/>
                                </a:lnTo>
                                <a:lnTo>
                                  <a:pt x="1465" y="1386"/>
                                </a:lnTo>
                                <a:lnTo>
                                  <a:pt x="1465" y="38"/>
                                </a:lnTo>
                                <a:lnTo>
                                  <a:pt x="1469" y="35"/>
                                </a:lnTo>
                                <a:lnTo>
                                  <a:pt x="1465" y="32"/>
                                </a:lnTo>
                                <a:lnTo>
                                  <a:pt x="1465" y="31"/>
                                </a:lnTo>
                                <a:lnTo>
                                  <a:pt x="2931" y="31"/>
                                </a:lnTo>
                                <a:lnTo>
                                  <a:pt x="293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6" y="14996"/>
                            <a:ext cx="3939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6566" y="11835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442"/>
                        <wps:cNvSpPr>
                          <a:spLocks/>
                        </wps:cNvSpPr>
                        <wps:spPr bwMode="auto">
                          <a:xfrm>
                            <a:off x="26566" y="11835"/>
                            <a:ext cx="3665" cy="2749"/>
                          </a:xfrm>
                          <a:custGeom>
                            <a:avLst/>
                            <a:gdLst>
                              <a:gd name="T0" fmla="+- 0 30231 26567"/>
                              <a:gd name="T1" fmla="*/ T0 w 3665"/>
                              <a:gd name="T2" fmla="+- 0 11836 11836"/>
                              <a:gd name="T3" fmla="*/ 11836 h 2749"/>
                              <a:gd name="T4" fmla="+- 0 30213 26567"/>
                              <a:gd name="T5" fmla="*/ T4 w 3665"/>
                              <a:gd name="T6" fmla="+- 0 11836 11836"/>
                              <a:gd name="T7" fmla="*/ 11836 h 2749"/>
                              <a:gd name="T8" fmla="+- 0 30213 26567"/>
                              <a:gd name="T9" fmla="*/ T8 w 3665"/>
                              <a:gd name="T10" fmla="+- 0 11854 11836"/>
                              <a:gd name="T11" fmla="*/ 11854 h 2749"/>
                              <a:gd name="T12" fmla="+- 0 30213 26567"/>
                              <a:gd name="T13" fmla="*/ T12 w 3665"/>
                              <a:gd name="T14" fmla="+- 0 14566 11836"/>
                              <a:gd name="T15" fmla="*/ 14566 h 2749"/>
                              <a:gd name="T16" fmla="+- 0 26585 26567"/>
                              <a:gd name="T17" fmla="*/ T16 w 3665"/>
                              <a:gd name="T18" fmla="+- 0 14566 11836"/>
                              <a:gd name="T19" fmla="*/ 14566 h 2749"/>
                              <a:gd name="T20" fmla="+- 0 26585 26567"/>
                              <a:gd name="T21" fmla="*/ T20 w 3665"/>
                              <a:gd name="T22" fmla="+- 0 11854 11836"/>
                              <a:gd name="T23" fmla="*/ 11854 h 2749"/>
                              <a:gd name="T24" fmla="+- 0 30213 26567"/>
                              <a:gd name="T25" fmla="*/ T24 w 3665"/>
                              <a:gd name="T26" fmla="+- 0 11854 11836"/>
                              <a:gd name="T27" fmla="*/ 11854 h 2749"/>
                              <a:gd name="T28" fmla="+- 0 30213 26567"/>
                              <a:gd name="T29" fmla="*/ T28 w 3665"/>
                              <a:gd name="T30" fmla="+- 0 11836 11836"/>
                              <a:gd name="T31" fmla="*/ 11836 h 2749"/>
                              <a:gd name="T32" fmla="+- 0 26585 26567"/>
                              <a:gd name="T33" fmla="*/ T32 w 3665"/>
                              <a:gd name="T34" fmla="+- 0 11836 11836"/>
                              <a:gd name="T35" fmla="*/ 11836 h 2749"/>
                              <a:gd name="T36" fmla="+- 0 26585 26567"/>
                              <a:gd name="T37" fmla="*/ T36 w 3665"/>
                              <a:gd name="T38" fmla="+- 0 11836 11836"/>
                              <a:gd name="T39" fmla="*/ 11836 h 2749"/>
                              <a:gd name="T40" fmla="+- 0 26567 26567"/>
                              <a:gd name="T41" fmla="*/ T40 w 3665"/>
                              <a:gd name="T42" fmla="+- 0 11836 11836"/>
                              <a:gd name="T43" fmla="*/ 11836 h 2749"/>
                              <a:gd name="T44" fmla="+- 0 26567 26567"/>
                              <a:gd name="T45" fmla="*/ T44 w 3665"/>
                              <a:gd name="T46" fmla="+- 0 14584 11836"/>
                              <a:gd name="T47" fmla="*/ 14584 h 2749"/>
                              <a:gd name="T48" fmla="+- 0 26585 26567"/>
                              <a:gd name="T49" fmla="*/ T48 w 3665"/>
                              <a:gd name="T50" fmla="+- 0 14584 11836"/>
                              <a:gd name="T51" fmla="*/ 14584 h 2749"/>
                              <a:gd name="T52" fmla="+- 0 30213 26567"/>
                              <a:gd name="T53" fmla="*/ T52 w 3665"/>
                              <a:gd name="T54" fmla="+- 0 14584 11836"/>
                              <a:gd name="T55" fmla="*/ 14584 h 2749"/>
                              <a:gd name="T56" fmla="+- 0 30231 26567"/>
                              <a:gd name="T57" fmla="*/ T56 w 3665"/>
                              <a:gd name="T58" fmla="+- 0 14584 11836"/>
                              <a:gd name="T59" fmla="*/ 14584 h 2749"/>
                              <a:gd name="T60" fmla="+- 0 30231 26567"/>
                              <a:gd name="T61" fmla="*/ T60 w 3665"/>
                              <a:gd name="T62" fmla="+- 0 14566 11836"/>
                              <a:gd name="T63" fmla="*/ 14566 h 2749"/>
                              <a:gd name="T64" fmla="+- 0 30231 26567"/>
                              <a:gd name="T65" fmla="*/ T64 w 3665"/>
                              <a:gd name="T66" fmla="+- 0 11854 11836"/>
                              <a:gd name="T67" fmla="*/ 11854 h 2749"/>
                              <a:gd name="T68" fmla="+- 0 30231 26567"/>
                              <a:gd name="T69" fmla="*/ T68 w 3665"/>
                              <a:gd name="T70" fmla="+- 0 11836 11836"/>
                              <a:gd name="T71" fmla="*/ 11836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4" y="2748"/>
                                </a:lnTo>
                                <a:lnTo>
                                  <a:pt x="3664" y="2730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10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5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0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Freeform 446"/>
                        <wps:cNvSpPr>
                          <a:spLocks/>
                        </wps:cNvSpPr>
                        <wps:spPr bwMode="auto">
                          <a:xfrm>
                            <a:off x="26804" y="11973"/>
                            <a:ext cx="6340" cy="1851"/>
                          </a:xfrm>
                          <a:custGeom>
                            <a:avLst/>
                            <a:gdLst>
                              <a:gd name="T0" fmla="+- 0 33144 26805"/>
                              <a:gd name="T1" fmla="*/ T0 w 6340"/>
                              <a:gd name="T2" fmla="+- 0 11982 11973"/>
                              <a:gd name="T3" fmla="*/ 11982 h 1851"/>
                              <a:gd name="T4" fmla="+- 0 29974 26805"/>
                              <a:gd name="T5" fmla="*/ T4 w 6340"/>
                              <a:gd name="T6" fmla="+- 0 11982 11973"/>
                              <a:gd name="T7" fmla="*/ 11982 h 1851"/>
                              <a:gd name="T8" fmla="+- 0 29956 26805"/>
                              <a:gd name="T9" fmla="*/ T8 w 6340"/>
                              <a:gd name="T10" fmla="+- 0 11982 11973"/>
                              <a:gd name="T11" fmla="*/ 11982 h 1851"/>
                              <a:gd name="T12" fmla="+- 0 29956 26805"/>
                              <a:gd name="T13" fmla="*/ T12 w 6340"/>
                              <a:gd name="T14" fmla="+- 0 12011 11973"/>
                              <a:gd name="T15" fmla="*/ 12011 h 1851"/>
                              <a:gd name="T16" fmla="+- 0 29956 26805"/>
                              <a:gd name="T17" fmla="*/ T16 w 6340"/>
                              <a:gd name="T18" fmla="+- 0 13786 11973"/>
                              <a:gd name="T19" fmla="*/ 13786 h 1851"/>
                              <a:gd name="T20" fmla="+- 0 29943 26805"/>
                              <a:gd name="T21" fmla="*/ T20 w 6340"/>
                              <a:gd name="T22" fmla="+- 0 13778 11973"/>
                              <a:gd name="T23" fmla="*/ 13778 h 1851"/>
                              <a:gd name="T24" fmla="+- 0 29943 26805"/>
                              <a:gd name="T25" fmla="*/ T24 w 6340"/>
                              <a:gd name="T26" fmla="+- 0 13796 11973"/>
                              <a:gd name="T27" fmla="*/ 13796 h 1851"/>
                              <a:gd name="T28" fmla="+- 0 26868 26805"/>
                              <a:gd name="T29" fmla="*/ T28 w 6340"/>
                              <a:gd name="T30" fmla="+- 0 13796 11973"/>
                              <a:gd name="T31" fmla="*/ 13796 h 1851"/>
                              <a:gd name="T32" fmla="+- 0 28405 26805"/>
                              <a:gd name="T33" fmla="*/ T32 w 6340"/>
                              <a:gd name="T34" fmla="+- 0 12908 11973"/>
                              <a:gd name="T35" fmla="*/ 12908 h 1851"/>
                              <a:gd name="T36" fmla="+- 0 29943 26805"/>
                              <a:gd name="T37" fmla="*/ T36 w 6340"/>
                              <a:gd name="T38" fmla="+- 0 13796 11973"/>
                              <a:gd name="T39" fmla="*/ 13796 h 1851"/>
                              <a:gd name="T40" fmla="+- 0 29943 26805"/>
                              <a:gd name="T41" fmla="*/ T40 w 6340"/>
                              <a:gd name="T42" fmla="+- 0 13778 11973"/>
                              <a:gd name="T43" fmla="*/ 13778 h 1851"/>
                              <a:gd name="T44" fmla="+- 0 28421 26805"/>
                              <a:gd name="T45" fmla="*/ T44 w 6340"/>
                              <a:gd name="T46" fmla="+- 0 12899 11973"/>
                              <a:gd name="T47" fmla="*/ 12899 h 1851"/>
                              <a:gd name="T48" fmla="+- 0 29956 26805"/>
                              <a:gd name="T49" fmla="*/ T48 w 6340"/>
                              <a:gd name="T50" fmla="+- 0 12011 11973"/>
                              <a:gd name="T51" fmla="*/ 12011 h 1851"/>
                              <a:gd name="T52" fmla="+- 0 29956 26805"/>
                              <a:gd name="T53" fmla="*/ T52 w 6340"/>
                              <a:gd name="T54" fmla="+- 0 11982 11973"/>
                              <a:gd name="T55" fmla="*/ 11982 h 1851"/>
                              <a:gd name="T56" fmla="+- 0 29943 26805"/>
                              <a:gd name="T57" fmla="*/ T56 w 6340"/>
                              <a:gd name="T58" fmla="+- 0 11982 11973"/>
                              <a:gd name="T59" fmla="*/ 11982 h 1851"/>
                              <a:gd name="T60" fmla="+- 0 29943 26805"/>
                              <a:gd name="T61" fmla="*/ T60 w 6340"/>
                              <a:gd name="T62" fmla="+- 0 12001 11973"/>
                              <a:gd name="T63" fmla="*/ 12001 h 1851"/>
                              <a:gd name="T64" fmla="+- 0 29020 26805"/>
                              <a:gd name="T65" fmla="*/ T64 w 6340"/>
                              <a:gd name="T66" fmla="+- 0 12534 11973"/>
                              <a:gd name="T67" fmla="*/ 12534 h 1851"/>
                              <a:gd name="T68" fmla="+- 0 28405 26805"/>
                              <a:gd name="T69" fmla="*/ T68 w 6340"/>
                              <a:gd name="T70" fmla="+- 0 12889 11973"/>
                              <a:gd name="T71" fmla="*/ 12889 h 1851"/>
                              <a:gd name="T72" fmla="+- 0 28390 26805"/>
                              <a:gd name="T73" fmla="*/ T72 w 6340"/>
                              <a:gd name="T74" fmla="+- 0 12880 11973"/>
                              <a:gd name="T75" fmla="*/ 12880 h 1851"/>
                              <a:gd name="T76" fmla="+- 0 28390 26805"/>
                              <a:gd name="T77" fmla="*/ T76 w 6340"/>
                              <a:gd name="T78" fmla="+- 0 12899 11973"/>
                              <a:gd name="T79" fmla="*/ 12899 h 1851"/>
                              <a:gd name="T80" fmla="+- 0 27706 26805"/>
                              <a:gd name="T81" fmla="*/ T80 w 6340"/>
                              <a:gd name="T82" fmla="+- 0 13293 11973"/>
                              <a:gd name="T83" fmla="*/ 13293 h 1851"/>
                              <a:gd name="T84" fmla="+- 0 26836 26805"/>
                              <a:gd name="T85" fmla="*/ T84 w 6340"/>
                              <a:gd name="T86" fmla="+- 0 13796 11973"/>
                              <a:gd name="T87" fmla="*/ 13796 h 1851"/>
                              <a:gd name="T88" fmla="+- 0 26823 26805"/>
                              <a:gd name="T89" fmla="*/ T88 w 6340"/>
                              <a:gd name="T90" fmla="+- 0 13796 11973"/>
                              <a:gd name="T91" fmla="*/ 13796 h 1851"/>
                              <a:gd name="T92" fmla="+- 0 26823 26805"/>
                              <a:gd name="T93" fmla="*/ T92 w 6340"/>
                              <a:gd name="T94" fmla="+- 0 12001 11973"/>
                              <a:gd name="T95" fmla="*/ 12001 h 1851"/>
                              <a:gd name="T96" fmla="+- 0 26836 26805"/>
                              <a:gd name="T97" fmla="*/ T96 w 6340"/>
                              <a:gd name="T98" fmla="+- 0 12001 11973"/>
                              <a:gd name="T99" fmla="*/ 12001 h 1851"/>
                              <a:gd name="T100" fmla="+- 0 28390 26805"/>
                              <a:gd name="T101" fmla="*/ T100 w 6340"/>
                              <a:gd name="T102" fmla="+- 0 12899 11973"/>
                              <a:gd name="T103" fmla="*/ 12899 h 1851"/>
                              <a:gd name="T104" fmla="+- 0 28390 26805"/>
                              <a:gd name="T105" fmla="*/ T104 w 6340"/>
                              <a:gd name="T106" fmla="+- 0 12880 11973"/>
                              <a:gd name="T107" fmla="*/ 12880 h 1851"/>
                              <a:gd name="T108" fmla="+- 0 26868 26805"/>
                              <a:gd name="T109" fmla="*/ T108 w 6340"/>
                              <a:gd name="T110" fmla="+- 0 12001 11973"/>
                              <a:gd name="T111" fmla="*/ 12001 h 1851"/>
                              <a:gd name="T112" fmla="+- 0 29943 26805"/>
                              <a:gd name="T113" fmla="*/ T112 w 6340"/>
                              <a:gd name="T114" fmla="+- 0 12001 11973"/>
                              <a:gd name="T115" fmla="*/ 12001 h 1851"/>
                              <a:gd name="T116" fmla="+- 0 29943 26805"/>
                              <a:gd name="T117" fmla="*/ T116 w 6340"/>
                              <a:gd name="T118" fmla="+- 0 11982 11973"/>
                              <a:gd name="T119" fmla="*/ 11982 h 1851"/>
                              <a:gd name="T120" fmla="+- 0 26836 26805"/>
                              <a:gd name="T121" fmla="*/ T120 w 6340"/>
                              <a:gd name="T122" fmla="+- 0 11982 11973"/>
                              <a:gd name="T123" fmla="*/ 11982 h 1851"/>
                              <a:gd name="T124" fmla="+- 0 26821 26805"/>
                              <a:gd name="T125" fmla="*/ T124 w 6340"/>
                              <a:gd name="T126" fmla="+- 0 11973 11973"/>
                              <a:gd name="T127" fmla="*/ 11973 h 1851"/>
                              <a:gd name="T128" fmla="+- 0 26805 26805"/>
                              <a:gd name="T129" fmla="*/ T128 w 6340"/>
                              <a:gd name="T130" fmla="+- 0 11982 11973"/>
                              <a:gd name="T131" fmla="*/ 11982 h 1851"/>
                              <a:gd name="T132" fmla="+- 0 26805 26805"/>
                              <a:gd name="T133" fmla="*/ T132 w 6340"/>
                              <a:gd name="T134" fmla="+- 0 11983 11973"/>
                              <a:gd name="T135" fmla="*/ 11983 h 1851"/>
                              <a:gd name="T136" fmla="+- 0 26805 26805"/>
                              <a:gd name="T137" fmla="*/ T136 w 6340"/>
                              <a:gd name="T138" fmla="+- 0 11983 11973"/>
                              <a:gd name="T139" fmla="*/ 11983 h 1851"/>
                              <a:gd name="T140" fmla="+- 0 26805 26805"/>
                              <a:gd name="T141" fmla="*/ T140 w 6340"/>
                              <a:gd name="T142" fmla="+- 0 13815 11973"/>
                              <a:gd name="T143" fmla="*/ 13815 h 1851"/>
                              <a:gd name="T144" fmla="+- 0 26821 26805"/>
                              <a:gd name="T145" fmla="*/ T144 w 6340"/>
                              <a:gd name="T146" fmla="+- 0 13824 11973"/>
                              <a:gd name="T147" fmla="*/ 13824 h 1851"/>
                              <a:gd name="T148" fmla="+- 0 26836 26805"/>
                              <a:gd name="T149" fmla="*/ T148 w 6340"/>
                              <a:gd name="T150" fmla="+- 0 13815 11973"/>
                              <a:gd name="T151" fmla="*/ 13815 h 1851"/>
                              <a:gd name="T152" fmla="+- 0 29956 26805"/>
                              <a:gd name="T153" fmla="*/ T152 w 6340"/>
                              <a:gd name="T154" fmla="+- 0 13815 11973"/>
                              <a:gd name="T155" fmla="*/ 13815 h 1851"/>
                              <a:gd name="T156" fmla="+- 0 29974 26805"/>
                              <a:gd name="T157" fmla="*/ T156 w 6340"/>
                              <a:gd name="T158" fmla="+- 0 13815 11973"/>
                              <a:gd name="T159" fmla="*/ 13815 h 1851"/>
                              <a:gd name="T160" fmla="+- 0 33144 26805"/>
                              <a:gd name="T161" fmla="*/ T160 w 6340"/>
                              <a:gd name="T162" fmla="+- 0 13815 11973"/>
                              <a:gd name="T163" fmla="*/ 13815 h 1851"/>
                              <a:gd name="T164" fmla="+- 0 33144 26805"/>
                              <a:gd name="T165" fmla="*/ T164 w 6340"/>
                              <a:gd name="T166" fmla="+- 0 13796 11973"/>
                              <a:gd name="T167" fmla="*/ 13796 h 1851"/>
                              <a:gd name="T168" fmla="+- 0 29974 26805"/>
                              <a:gd name="T169" fmla="*/ T168 w 6340"/>
                              <a:gd name="T170" fmla="+- 0 13796 11973"/>
                              <a:gd name="T171" fmla="*/ 13796 h 1851"/>
                              <a:gd name="T172" fmla="+- 0 29974 26805"/>
                              <a:gd name="T173" fmla="*/ T172 w 6340"/>
                              <a:gd name="T174" fmla="+- 0 12001 11973"/>
                              <a:gd name="T175" fmla="*/ 12001 h 1851"/>
                              <a:gd name="T176" fmla="+- 0 33144 26805"/>
                              <a:gd name="T177" fmla="*/ T176 w 6340"/>
                              <a:gd name="T178" fmla="+- 0 12001 11973"/>
                              <a:gd name="T179" fmla="*/ 12001 h 1851"/>
                              <a:gd name="T180" fmla="+- 0 33144 26805"/>
                              <a:gd name="T181" fmla="*/ T180 w 6340"/>
                              <a:gd name="T182" fmla="+- 0 11982 11973"/>
                              <a:gd name="T183" fmla="*/ 11982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40" h="1851">
                                <a:moveTo>
                                  <a:pt x="6339" y="9"/>
                                </a:moveTo>
                                <a:lnTo>
                                  <a:pt x="3169" y="9"/>
                                </a:lnTo>
                                <a:lnTo>
                                  <a:pt x="3151" y="9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1813"/>
                                </a:lnTo>
                                <a:lnTo>
                                  <a:pt x="3138" y="1805"/>
                                </a:lnTo>
                                <a:lnTo>
                                  <a:pt x="3138" y="1823"/>
                                </a:lnTo>
                                <a:lnTo>
                                  <a:pt x="63" y="1823"/>
                                </a:lnTo>
                                <a:lnTo>
                                  <a:pt x="1600" y="935"/>
                                </a:lnTo>
                                <a:lnTo>
                                  <a:pt x="3138" y="1823"/>
                                </a:lnTo>
                                <a:lnTo>
                                  <a:pt x="3138" y="1805"/>
                                </a:lnTo>
                                <a:lnTo>
                                  <a:pt x="1616" y="926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9"/>
                                </a:lnTo>
                                <a:lnTo>
                                  <a:pt x="3138" y="9"/>
                                </a:lnTo>
                                <a:lnTo>
                                  <a:pt x="3138" y="28"/>
                                </a:lnTo>
                                <a:lnTo>
                                  <a:pt x="2215" y="561"/>
                                </a:lnTo>
                                <a:lnTo>
                                  <a:pt x="1600" y="916"/>
                                </a:lnTo>
                                <a:lnTo>
                                  <a:pt x="1585" y="907"/>
                                </a:lnTo>
                                <a:lnTo>
                                  <a:pt x="1585" y="926"/>
                                </a:lnTo>
                                <a:lnTo>
                                  <a:pt x="901" y="1320"/>
                                </a:lnTo>
                                <a:lnTo>
                                  <a:pt x="31" y="1823"/>
                                </a:lnTo>
                                <a:lnTo>
                                  <a:pt x="18" y="1823"/>
                                </a:lnTo>
                                <a:lnTo>
                                  <a:pt x="18" y="28"/>
                                </a:lnTo>
                                <a:lnTo>
                                  <a:pt x="31" y="28"/>
                                </a:lnTo>
                                <a:lnTo>
                                  <a:pt x="1585" y="926"/>
                                </a:lnTo>
                                <a:lnTo>
                                  <a:pt x="1585" y="907"/>
                                </a:lnTo>
                                <a:lnTo>
                                  <a:pt x="63" y="28"/>
                                </a:lnTo>
                                <a:lnTo>
                                  <a:pt x="3138" y="28"/>
                                </a:lnTo>
                                <a:lnTo>
                                  <a:pt x="3138" y="9"/>
                                </a:lnTo>
                                <a:lnTo>
                                  <a:pt x="31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842"/>
                                </a:lnTo>
                                <a:lnTo>
                                  <a:pt x="16" y="1851"/>
                                </a:lnTo>
                                <a:lnTo>
                                  <a:pt x="31" y="1842"/>
                                </a:lnTo>
                                <a:lnTo>
                                  <a:pt x="3151" y="1842"/>
                                </a:lnTo>
                                <a:lnTo>
                                  <a:pt x="3169" y="1842"/>
                                </a:lnTo>
                                <a:lnTo>
                                  <a:pt x="6339" y="1842"/>
                                </a:lnTo>
                                <a:lnTo>
                                  <a:pt x="6339" y="1823"/>
                                </a:lnTo>
                                <a:lnTo>
                                  <a:pt x="3169" y="1823"/>
                                </a:lnTo>
                                <a:lnTo>
                                  <a:pt x="3169" y="28"/>
                                </a:lnTo>
                                <a:lnTo>
                                  <a:pt x="6339" y="28"/>
                                </a:lnTo>
                                <a:lnTo>
                                  <a:pt x="63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2444" y="11835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448"/>
                        <wps:cNvSpPr>
                          <a:spLocks/>
                        </wps:cNvSpPr>
                        <wps:spPr bwMode="auto">
                          <a:xfrm>
                            <a:off x="22444" y="11835"/>
                            <a:ext cx="3665" cy="2749"/>
                          </a:xfrm>
                          <a:custGeom>
                            <a:avLst/>
                            <a:gdLst>
                              <a:gd name="T0" fmla="+- 0 26109 22444"/>
                              <a:gd name="T1" fmla="*/ T0 w 3665"/>
                              <a:gd name="T2" fmla="+- 0 11836 11836"/>
                              <a:gd name="T3" fmla="*/ 11836 h 2749"/>
                              <a:gd name="T4" fmla="+- 0 26090 22444"/>
                              <a:gd name="T5" fmla="*/ T4 w 3665"/>
                              <a:gd name="T6" fmla="+- 0 11836 11836"/>
                              <a:gd name="T7" fmla="*/ 11836 h 2749"/>
                              <a:gd name="T8" fmla="+- 0 26090 22444"/>
                              <a:gd name="T9" fmla="*/ T8 w 3665"/>
                              <a:gd name="T10" fmla="+- 0 11854 11836"/>
                              <a:gd name="T11" fmla="*/ 11854 h 2749"/>
                              <a:gd name="T12" fmla="+- 0 26090 22444"/>
                              <a:gd name="T13" fmla="*/ T12 w 3665"/>
                              <a:gd name="T14" fmla="+- 0 14566 11836"/>
                              <a:gd name="T15" fmla="*/ 14566 h 2749"/>
                              <a:gd name="T16" fmla="+- 0 22462 22444"/>
                              <a:gd name="T17" fmla="*/ T16 w 3665"/>
                              <a:gd name="T18" fmla="+- 0 14566 11836"/>
                              <a:gd name="T19" fmla="*/ 14566 h 2749"/>
                              <a:gd name="T20" fmla="+- 0 22462 22444"/>
                              <a:gd name="T21" fmla="*/ T20 w 3665"/>
                              <a:gd name="T22" fmla="+- 0 11854 11836"/>
                              <a:gd name="T23" fmla="*/ 11854 h 2749"/>
                              <a:gd name="T24" fmla="+- 0 26090 22444"/>
                              <a:gd name="T25" fmla="*/ T24 w 3665"/>
                              <a:gd name="T26" fmla="+- 0 11854 11836"/>
                              <a:gd name="T27" fmla="*/ 11854 h 2749"/>
                              <a:gd name="T28" fmla="+- 0 26090 22444"/>
                              <a:gd name="T29" fmla="*/ T28 w 3665"/>
                              <a:gd name="T30" fmla="+- 0 11836 11836"/>
                              <a:gd name="T31" fmla="*/ 11836 h 2749"/>
                              <a:gd name="T32" fmla="+- 0 22462 22444"/>
                              <a:gd name="T33" fmla="*/ T32 w 3665"/>
                              <a:gd name="T34" fmla="+- 0 11836 11836"/>
                              <a:gd name="T35" fmla="*/ 11836 h 2749"/>
                              <a:gd name="T36" fmla="+- 0 22462 22444"/>
                              <a:gd name="T37" fmla="*/ T36 w 3665"/>
                              <a:gd name="T38" fmla="+- 0 11836 11836"/>
                              <a:gd name="T39" fmla="*/ 11836 h 2749"/>
                              <a:gd name="T40" fmla="+- 0 22444 22444"/>
                              <a:gd name="T41" fmla="*/ T40 w 3665"/>
                              <a:gd name="T42" fmla="+- 0 11836 11836"/>
                              <a:gd name="T43" fmla="*/ 11836 h 2749"/>
                              <a:gd name="T44" fmla="+- 0 22444 22444"/>
                              <a:gd name="T45" fmla="*/ T44 w 3665"/>
                              <a:gd name="T46" fmla="+- 0 14584 11836"/>
                              <a:gd name="T47" fmla="*/ 14584 h 2749"/>
                              <a:gd name="T48" fmla="+- 0 22462 22444"/>
                              <a:gd name="T49" fmla="*/ T48 w 3665"/>
                              <a:gd name="T50" fmla="+- 0 14584 11836"/>
                              <a:gd name="T51" fmla="*/ 14584 h 2749"/>
                              <a:gd name="T52" fmla="+- 0 26090 22444"/>
                              <a:gd name="T53" fmla="*/ T52 w 3665"/>
                              <a:gd name="T54" fmla="+- 0 14584 11836"/>
                              <a:gd name="T55" fmla="*/ 14584 h 2749"/>
                              <a:gd name="T56" fmla="+- 0 26109 22444"/>
                              <a:gd name="T57" fmla="*/ T56 w 3665"/>
                              <a:gd name="T58" fmla="+- 0 14584 11836"/>
                              <a:gd name="T59" fmla="*/ 14584 h 2749"/>
                              <a:gd name="T60" fmla="+- 0 26109 22444"/>
                              <a:gd name="T61" fmla="*/ T60 w 3665"/>
                              <a:gd name="T62" fmla="+- 0 14566 11836"/>
                              <a:gd name="T63" fmla="*/ 14566 h 2749"/>
                              <a:gd name="T64" fmla="+- 0 26109 22444"/>
                              <a:gd name="T65" fmla="*/ T64 w 3665"/>
                              <a:gd name="T66" fmla="+- 0 11854 11836"/>
                              <a:gd name="T67" fmla="*/ 11854 h 2749"/>
                              <a:gd name="T68" fmla="+- 0 26109 22444"/>
                              <a:gd name="T69" fmla="*/ T68 w 3665"/>
                              <a:gd name="T70" fmla="+- 0 11836 11836"/>
                              <a:gd name="T71" fmla="*/ 11836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5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5" y="2748"/>
                                </a:lnTo>
                                <a:lnTo>
                                  <a:pt x="3665" y="2730"/>
                                </a:lnTo>
                                <a:lnTo>
                                  <a:pt x="3665" y="18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87" y="13961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3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8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0" name="Freeform 452"/>
                        <wps:cNvSpPr>
                          <a:spLocks/>
                        </wps:cNvSpPr>
                        <wps:spPr bwMode="auto">
                          <a:xfrm>
                            <a:off x="22682" y="11936"/>
                            <a:ext cx="6340" cy="1851"/>
                          </a:xfrm>
                          <a:custGeom>
                            <a:avLst/>
                            <a:gdLst>
                              <a:gd name="T0" fmla="+- 0 29022 22682"/>
                              <a:gd name="T1" fmla="*/ T0 w 6340"/>
                              <a:gd name="T2" fmla="+- 0 11946 11937"/>
                              <a:gd name="T3" fmla="*/ 11946 h 1851"/>
                              <a:gd name="T4" fmla="+- 0 25852 22682"/>
                              <a:gd name="T5" fmla="*/ T4 w 6340"/>
                              <a:gd name="T6" fmla="+- 0 11946 11937"/>
                              <a:gd name="T7" fmla="*/ 11946 h 1851"/>
                              <a:gd name="T8" fmla="+- 0 25834 22682"/>
                              <a:gd name="T9" fmla="*/ T8 w 6340"/>
                              <a:gd name="T10" fmla="+- 0 11946 11937"/>
                              <a:gd name="T11" fmla="*/ 11946 h 1851"/>
                              <a:gd name="T12" fmla="+- 0 25834 22682"/>
                              <a:gd name="T13" fmla="*/ T12 w 6340"/>
                              <a:gd name="T14" fmla="+- 0 11975 11937"/>
                              <a:gd name="T15" fmla="*/ 11975 h 1851"/>
                              <a:gd name="T16" fmla="+- 0 25834 22682"/>
                              <a:gd name="T17" fmla="*/ T16 w 6340"/>
                              <a:gd name="T18" fmla="+- 0 13749 11937"/>
                              <a:gd name="T19" fmla="*/ 13749 h 1851"/>
                              <a:gd name="T20" fmla="+- 0 25820 22682"/>
                              <a:gd name="T21" fmla="*/ T20 w 6340"/>
                              <a:gd name="T22" fmla="+- 0 13741 11937"/>
                              <a:gd name="T23" fmla="*/ 13741 h 1851"/>
                              <a:gd name="T24" fmla="+- 0 25820 22682"/>
                              <a:gd name="T25" fmla="*/ T24 w 6340"/>
                              <a:gd name="T26" fmla="+- 0 13760 11937"/>
                              <a:gd name="T27" fmla="*/ 13760 h 1851"/>
                              <a:gd name="T28" fmla="+- 0 22746 22682"/>
                              <a:gd name="T29" fmla="*/ T28 w 6340"/>
                              <a:gd name="T30" fmla="+- 0 13760 11937"/>
                              <a:gd name="T31" fmla="*/ 13760 h 1851"/>
                              <a:gd name="T32" fmla="+- 0 23829 22682"/>
                              <a:gd name="T33" fmla="*/ T32 w 6340"/>
                              <a:gd name="T34" fmla="+- 0 13134 11937"/>
                              <a:gd name="T35" fmla="*/ 13134 h 1851"/>
                              <a:gd name="T36" fmla="+- 0 24283 22682"/>
                              <a:gd name="T37" fmla="*/ T36 w 6340"/>
                              <a:gd name="T38" fmla="+- 0 12871 11937"/>
                              <a:gd name="T39" fmla="*/ 12871 h 1851"/>
                              <a:gd name="T40" fmla="+- 0 25820 22682"/>
                              <a:gd name="T41" fmla="*/ T40 w 6340"/>
                              <a:gd name="T42" fmla="+- 0 13760 11937"/>
                              <a:gd name="T43" fmla="*/ 13760 h 1851"/>
                              <a:gd name="T44" fmla="+- 0 25820 22682"/>
                              <a:gd name="T45" fmla="*/ T44 w 6340"/>
                              <a:gd name="T46" fmla="+- 0 13741 11937"/>
                              <a:gd name="T47" fmla="*/ 13741 h 1851"/>
                              <a:gd name="T48" fmla="+- 0 24299 22682"/>
                              <a:gd name="T49" fmla="*/ T48 w 6340"/>
                              <a:gd name="T50" fmla="+- 0 12862 11937"/>
                              <a:gd name="T51" fmla="*/ 12862 h 1851"/>
                              <a:gd name="T52" fmla="+- 0 25834 22682"/>
                              <a:gd name="T53" fmla="*/ T52 w 6340"/>
                              <a:gd name="T54" fmla="+- 0 11975 11937"/>
                              <a:gd name="T55" fmla="*/ 11975 h 1851"/>
                              <a:gd name="T56" fmla="+- 0 25834 22682"/>
                              <a:gd name="T57" fmla="*/ T56 w 6340"/>
                              <a:gd name="T58" fmla="+- 0 11946 11937"/>
                              <a:gd name="T59" fmla="*/ 11946 h 1851"/>
                              <a:gd name="T60" fmla="+- 0 25820 22682"/>
                              <a:gd name="T61" fmla="*/ T60 w 6340"/>
                              <a:gd name="T62" fmla="+- 0 11946 11937"/>
                              <a:gd name="T63" fmla="*/ 11946 h 1851"/>
                              <a:gd name="T64" fmla="+- 0 25820 22682"/>
                              <a:gd name="T65" fmla="*/ T64 w 6340"/>
                              <a:gd name="T66" fmla="+- 0 11964 11937"/>
                              <a:gd name="T67" fmla="*/ 11964 h 1851"/>
                              <a:gd name="T68" fmla="+- 0 24283 22682"/>
                              <a:gd name="T69" fmla="*/ T68 w 6340"/>
                              <a:gd name="T70" fmla="+- 0 12853 11937"/>
                              <a:gd name="T71" fmla="*/ 12853 h 1851"/>
                              <a:gd name="T72" fmla="+- 0 24267 22682"/>
                              <a:gd name="T73" fmla="*/ T72 w 6340"/>
                              <a:gd name="T74" fmla="+- 0 12844 11937"/>
                              <a:gd name="T75" fmla="*/ 12844 h 1851"/>
                              <a:gd name="T76" fmla="+- 0 24267 22682"/>
                              <a:gd name="T77" fmla="*/ T76 w 6340"/>
                              <a:gd name="T78" fmla="+- 0 12862 11937"/>
                              <a:gd name="T79" fmla="*/ 12862 h 1851"/>
                              <a:gd name="T80" fmla="+- 0 23325 22682"/>
                              <a:gd name="T81" fmla="*/ T80 w 6340"/>
                              <a:gd name="T82" fmla="+- 0 13407 11937"/>
                              <a:gd name="T83" fmla="*/ 13407 h 1851"/>
                              <a:gd name="T84" fmla="+- 0 22714 22682"/>
                              <a:gd name="T85" fmla="*/ T84 w 6340"/>
                              <a:gd name="T86" fmla="+- 0 13760 11937"/>
                              <a:gd name="T87" fmla="*/ 13760 h 1851"/>
                              <a:gd name="T88" fmla="+- 0 22701 22682"/>
                              <a:gd name="T89" fmla="*/ T88 w 6340"/>
                              <a:gd name="T90" fmla="+- 0 13760 11937"/>
                              <a:gd name="T91" fmla="*/ 13760 h 1851"/>
                              <a:gd name="T92" fmla="+- 0 22701 22682"/>
                              <a:gd name="T93" fmla="*/ T92 w 6340"/>
                              <a:gd name="T94" fmla="+- 0 11964 11937"/>
                              <a:gd name="T95" fmla="*/ 11964 h 1851"/>
                              <a:gd name="T96" fmla="+- 0 22714 22682"/>
                              <a:gd name="T97" fmla="*/ T96 w 6340"/>
                              <a:gd name="T98" fmla="+- 0 11964 11937"/>
                              <a:gd name="T99" fmla="*/ 11964 h 1851"/>
                              <a:gd name="T100" fmla="+- 0 24267 22682"/>
                              <a:gd name="T101" fmla="*/ T100 w 6340"/>
                              <a:gd name="T102" fmla="+- 0 12862 11937"/>
                              <a:gd name="T103" fmla="*/ 12862 h 1851"/>
                              <a:gd name="T104" fmla="+- 0 24267 22682"/>
                              <a:gd name="T105" fmla="*/ T104 w 6340"/>
                              <a:gd name="T106" fmla="+- 0 12844 11937"/>
                              <a:gd name="T107" fmla="*/ 12844 h 1851"/>
                              <a:gd name="T108" fmla="+- 0 22746 22682"/>
                              <a:gd name="T109" fmla="*/ T108 w 6340"/>
                              <a:gd name="T110" fmla="+- 0 11964 11937"/>
                              <a:gd name="T111" fmla="*/ 11964 h 1851"/>
                              <a:gd name="T112" fmla="+- 0 25820 22682"/>
                              <a:gd name="T113" fmla="*/ T112 w 6340"/>
                              <a:gd name="T114" fmla="+- 0 11964 11937"/>
                              <a:gd name="T115" fmla="*/ 11964 h 1851"/>
                              <a:gd name="T116" fmla="+- 0 25820 22682"/>
                              <a:gd name="T117" fmla="*/ T116 w 6340"/>
                              <a:gd name="T118" fmla="+- 0 11946 11937"/>
                              <a:gd name="T119" fmla="*/ 11946 h 1851"/>
                              <a:gd name="T120" fmla="+- 0 22714 22682"/>
                              <a:gd name="T121" fmla="*/ T120 w 6340"/>
                              <a:gd name="T122" fmla="+- 0 11946 11937"/>
                              <a:gd name="T123" fmla="*/ 11946 h 1851"/>
                              <a:gd name="T124" fmla="+- 0 22698 22682"/>
                              <a:gd name="T125" fmla="*/ T124 w 6340"/>
                              <a:gd name="T126" fmla="+- 0 11937 11937"/>
                              <a:gd name="T127" fmla="*/ 11937 h 1851"/>
                              <a:gd name="T128" fmla="+- 0 22682 22682"/>
                              <a:gd name="T129" fmla="*/ T128 w 6340"/>
                              <a:gd name="T130" fmla="+- 0 11946 11937"/>
                              <a:gd name="T131" fmla="*/ 11946 h 1851"/>
                              <a:gd name="T132" fmla="+- 0 22683 22682"/>
                              <a:gd name="T133" fmla="*/ T132 w 6340"/>
                              <a:gd name="T134" fmla="+- 0 11946 11937"/>
                              <a:gd name="T135" fmla="*/ 11946 h 1851"/>
                              <a:gd name="T136" fmla="+- 0 22682 22682"/>
                              <a:gd name="T137" fmla="*/ T136 w 6340"/>
                              <a:gd name="T138" fmla="+- 0 11946 11937"/>
                              <a:gd name="T139" fmla="*/ 11946 h 1851"/>
                              <a:gd name="T140" fmla="+- 0 22682 22682"/>
                              <a:gd name="T141" fmla="*/ T140 w 6340"/>
                              <a:gd name="T142" fmla="+- 0 13778 11937"/>
                              <a:gd name="T143" fmla="*/ 13778 h 1851"/>
                              <a:gd name="T144" fmla="+- 0 22698 22682"/>
                              <a:gd name="T145" fmla="*/ T144 w 6340"/>
                              <a:gd name="T146" fmla="+- 0 13787 11937"/>
                              <a:gd name="T147" fmla="*/ 13787 h 1851"/>
                              <a:gd name="T148" fmla="+- 0 22714 22682"/>
                              <a:gd name="T149" fmla="*/ T148 w 6340"/>
                              <a:gd name="T150" fmla="+- 0 13778 11937"/>
                              <a:gd name="T151" fmla="*/ 13778 h 1851"/>
                              <a:gd name="T152" fmla="+- 0 25834 22682"/>
                              <a:gd name="T153" fmla="*/ T152 w 6340"/>
                              <a:gd name="T154" fmla="+- 0 13778 11937"/>
                              <a:gd name="T155" fmla="*/ 13778 h 1851"/>
                              <a:gd name="T156" fmla="+- 0 25852 22682"/>
                              <a:gd name="T157" fmla="*/ T156 w 6340"/>
                              <a:gd name="T158" fmla="+- 0 13778 11937"/>
                              <a:gd name="T159" fmla="*/ 13778 h 1851"/>
                              <a:gd name="T160" fmla="+- 0 29022 22682"/>
                              <a:gd name="T161" fmla="*/ T160 w 6340"/>
                              <a:gd name="T162" fmla="+- 0 13778 11937"/>
                              <a:gd name="T163" fmla="*/ 13778 h 1851"/>
                              <a:gd name="T164" fmla="+- 0 29022 22682"/>
                              <a:gd name="T165" fmla="*/ T164 w 6340"/>
                              <a:gd name="T166" fmla="+- 0 13760 11937"/>
                              <a:gd name="T167" fmla="*/ 13760 h 1851"/>
                              <a:gd name="T168" fmla="+- 0 25852 22682"/>
                              <a:gd name="T169" fmla="*/ T168 w 6340"/>
                              <a:gd name="T170" fmla="+- 0 13760 11937"/>
                              <a:gd name="T171" fmla="*/ 13760 h 1851"/>
                              <a:gd name="T172" fmla="+- 0 25852 22682"/>
                              <a:gd name="T173" fmla="*/ T172 w 6340"/>
                              <a:gd name="T174" fmla="+- 0 11964 11937"/>
                              <a:gd name="T175" fmla="*/ 11964 h 1851"/>
                              <a:gd name="T176" fmla="+- 0 29022 22682"/>
                              <a:gd name="T177" fmla="*/ T176 w 6340"/>
                              <a:gd name="T178" fmla="+- 0 11964 11937"/>
                              <a:gd name="T179" fmla="*/ 11964 h 1851"/>
                              <a:gd name="T180" fmla="+- 0 29022 22682"/>
                              <a:gd name="T181" fmla="*/ T180 w 6340"/>
                              <a:gd name="T182" fmla="+- 0 11946 11937"/>
                              <a:gd name="T183" fmla="*/ 11946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40" h="1851">
                                <a:moveTo>
                                  <a:pt x="6340" y="9"/>
                                </a:moveTo>
                                <a:lnTo>
                                  <a:pt x="3170" y="9"/>
                                </a:lnTo>
                                <a:lnTo>
                                  <a:pt x="3152" y="9"/>
                                </a:lnTo>
                                <a:lnTo>
                                  <a:pt x="3152" y="38"/>
                                </a:lnTo>
                                <a:lnTo>
                                  <a:pt x="3152" y="1812"/>
                                </a:lnTo>
                                <a:lnTo>
                                  <a:pt x="3138" y="1804"/>
                                </a:lnTo>
                                <a:lnTo>
                                  <a:pt x="3138" y="1823"/>
                                </a:lnTo>
                                <a:lnTo>
                                  <a:pt x="64" y="1823"/>
                                </a:lnTo>
                                <a:lnTo>
                                  <a:pt x="1147" y="1197"/>
                                </a:lnTo>
                                <a:lnTo>
                                  <a:pt x="1601" y="934"/>
                                </a:lnTo>
                                <a:lnTo>
                                  <a:pt x="3138" y="1823"/>
                                </a:lnTo>
                                <a:lnTo>
                                  <a:pt x="3138" y="1804"/>
                                </a:lnTo>
                                <a:lnTo>
                                  <a:pt x="1617" y="925"/>
                                </a:lnTo>
                                <a:lnTo>
                                  <a:pt x="3152" y="38"/>
                                </a:lnTo>
                                <a:lnTo>
                                  <a:pt x="3152" y="9"/>
                                </a:lnTo>
                                <a:lnTo>
                                  <a:pt x="3138" y="9"/>
                                </a:lnTo>
                                <a:lnTo>
                                  <a:pt x="3138" y="27"/>
                                </a:lnTo>
                                <a:lnTo>
                                  <a:pt x="1601" y="916"/>
                                </a:lnTo>
                                <a:lnTo>
                                  <a:pt x="1585" y="907"/>
                                </a:lnTo>
                                <a:lnTo>
                                  <a:pt x="1585" y="925"/>
                                </a:lnTo>
                                <a:lnTo>
                                  <a:pt x="643" y="1470"/>
                                </a:lnTo>
                                <a:lnTo>
                                  <a:pt x="32" y="1823"/>
                                </a:lnTo>
                                <a:lnTo>
                                  <a:pt x="19" y="1823"/>
                                </a:lnTo>
                                <a:lnTo>
                                  <a:pt x="19" y="27"/>
                                </a:lnTo>
                                <a:lnTo>
                                  <a:pt x="32" y="27"/>
                                </a:lnTo>
                                <a:lnTo>
                                  <a:pt x="1585" y="925"/>
                                </a:lnTo>
                                <a:lnTo>
                                  <a:pt x="1585" y="907"/>
                                </a:lnTo>
                                <a:lnTo>
                                  <a:pt x="64" y="27"/>
                                </a:lnTo>
                                <a:lnTo>
                                  <a:pt x="3138" y="27"/>
                                </a:lnTo>
                                <a:lnTo>
                                  <a:pt x="3138" y="9"/>
                                </a:lnTo>
                                <a:lnTo>
                                  <a:pt x="3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841"/>
                                </a:lnTo>
                                <a:lnTo>
                                  <a:pt x="16" y="1850"/>
                                </a:lnTo>
                                <a:lnTo>
                                  <a:pt x="32" y="1841"/>
                                </a:lnTo>
                                <a:lnTo>
                                  <a:pt x="3152" y="1841"/>
                                </a:lnTo>
                                <a:lnTo>
                                  <a:pt x="3170" y="1841"/>
                                </a:lnTo>
                                <a:lnTo>
                                  <a:pt x="6340" y="1841"/>
                                </a:lnTo>
                                <a:lnTo>
                                  <a:pt x="6340" y="1823"/>
                                </a:lnTo>
                                <a:lnTo>
                                  <a:pt x="3170" y="1823"/>
                                </a:lnTo>
                                <a:lnTo>
                                  <a:pt x="3170" y="27"/>
                                </a:lnTo>
                                <a:lnTo>
                                  <a:pt x="6340" y="27"/>
                                </a:lnTo>
                                <a:lnTo>
                                  <a:pt x="634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8321" y="11799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454"/>
                        <wps:cNvSpPr>
                          <a:spLocks/>
                        </wps:cNvSpPr>
                        <wps:spPr bwMode="auto">
                          <a:xfrm>
                            <a:off x="18321" y="11799"/>
                            <a:ext cx="3665" cy="2749"/>
                          </a:xfrm>
                          <a:custGeom>
                            <a:avLst/>
                            <a:gdLst>
                              <a:gd name="T0" fmla="+- 0 21986 18322"/>
                              <a:gd name="T1" fmla="*/ T0 w 3665"/>
                              <a:gd name="T2" fmla="+- 0 11799 11799"/>
                              <a:gd name="T3" fmla="*/ 11799 h 2749"/>
                              <a:gd name="T4" fmla="+- 0 21968 18322"/>
                              <a:gd name="T5" fmla="*/ T4 w 3665"/>
                              <a:gd name="T6" fmla="+- 0 11799 11799"/>
                              <a:gd name="T7" fmla="*/ 11799 h 2749"/>
                              <a:gd name="T8" fmla="+- 0 21968 18322"/>
                              <a:gd name="T9" fmla="*/ T8 w 3665"/>
                              <a:gd name="T10" fmla="+- 0 11818 11799"/>
                              <a:gd name="T11" fmla="*/ 11818 h 2749"/>
                              <a:gd name="T12" fmla="+- 0 21968 18322"/>
                              <a:gd name="T13" fmla="*/ T12 w 3665"/>
                              <a:gd name="T14" fmla="+- 0 14529 11799"/>
                              <a:gd name="T15" fmla="*/ 14529 h 2749"/>
                              <a:gd name="T16" fmla="+- 0 18340 18322"/>
                              <a:gd name="T17" fmla="*/ T16 w 3665"/>
                              <a:gd name="T18" fmla="+- 0 14529 11799"/>
                              <a:gd name="T19" fmla="*/ 14529 h 2749"/>
                              <a:gd name="T20" fmla="+- 0 18340 18322"/>
                              <a:gd name="T21" fmla="*/ T20 w 3665"/>
                              <a:gd name="T22" fmla="+- 0 11818 11799"/>
                              <a:gd name="T23" fmla="*/ 11818 h 2749"/>
                              <a:gd name="T24" fmla="+- 0 21968 18322"/>
                              <a:gd name="T25" fmla="*/ T24 w 3665"/>
                              <a:gd name="T26" fmla="+- 0 11818 11799"/>
                              <a:gd name="T27" fmla="*/ 11818 h 2749"/>
                              <a:gd name="T28" fmla="+- 0 21968 18322"/>
                              <a:gd name="T29" fmla="*/ T28 w 3665"/>
                              <a:gd name="T30" fmla="+- 0 11799 11799"/>
                              <a:gd name="T31" fmla="*/ 11799 h 2749"/>
                              <a:gd name="T32" fmla="+- 0 18340 18322"/>
                              <a:gd name="T33" fmla="*/ T32 w 3665"/>
                              <a:gd name="T34" fmla="+- 0 11799 11799"/>
                              <a:gd name="T35" fmla="*/ 11799 h 2749"/>
                              <a:gd name="T36" fmla="+- 0 18340 18322"/>
                              <a:gd name="T37" fmla="*/ T36 w 3665"/>
                              <a:gd name="T38" fmla="+- 0 11799 11799"/>
                              <a:gd name="T39" fmla="*/ 11799 h 2749"/>
                              <a:gd name="T40" fmla="+- 0 18322 18322"/>
                              <a:gd name="T41" fmla="*/ T40 w 3665"/>
                              <a:gd name="T42" fmla="+- 0 11799 11799"/>
                              <a:gd name="T43" fmla="*/ 11799 h 2749"/>
                              <a:gd name="T44" fmla="+- 0 18322 18322"/>
                              <a:gd name="T45" fmla="*/ T44 w 3665"/>
                              <a:gd name="T46" fmla="+- 0 14547 11799"/>
                              <a:gd name="T47" fmla="*/ 14547 h 2749"/>
                              <a:gd name="T48" fmla="+- 0 18340 18322"/>
                              <a:gd name="T49" fmla="*/ T48 w 3665"/>
                              <a:gd name="T50" fmla="+- 0 14547 11799"/>
                              <a:gd name="T51" fmla="*/ 14547 h 2749"/>
                              <a:gd name="T52" fmla="+- 0 21968 18322"/>
                              <a:gd name="T53" fmla="*/ T52 w 3665"/>
                              <a:gd name="T54" fmla="+- 0 14547 11799"/>
                              <a:gd name="T55" fmla="*/ 14547 h 2749"/>
                              <a:gd name="T56" fmla="+- 0 21986 18322"/>
                              <a:gd name="T57" fmla="*/ T56 w 3665"/>
                              <a:gd name="T58" fmla="+- 0 14547 11799"/>
                              <a:gd name="T59" fmla="*/ 14547 h 2749"/>
                              <a:gd name="T60" fmla="+- 0 21986 18322"/>
                              <a:gd name="T61" fmla="*/ T60 w 3665"/>
                              <a:gd name="T62" fmla="+- 0 11818 11799"/>
                              <a:gd name="T63" fmla="*/ 11818 h 2749"/>
                              <a:gd name="T64" fmla="+- 0 21986 18322"/>
                              <a:gd name="T65" fmla="*/ T64 w 3665"/>
                              <a:gd name="T66" fmla="+- 0 11799 11799"/>
                              <a:gd name="T67" fmla="*/ 11799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9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4" y="2748"/>
                                </a:lnTo>
                                <a:lnTo>
                                  <a:pt x="3664" y="19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3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65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4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0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6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6" name="Freeform 458"/>
                        <wps:cNvSpPr>
                          <a:spLocks/>
                        </wps:cNvSpPr>
                        <wps:spPr bwMode="auto">
                          <a:xfrm>
                            <a:off x="18559" y="11954"/>
                            <a:ext cx="6340" cy="1851"/>
                          </a:xfrm>
                          <a:custGeom>
                            <a:avLst/>
                            <a:gdLst>
                              <a:gd name="T0" fmla="+- 0 24899 18560"/>
                              <a:gd name="T1" fmla="*/ T0 w 6340"/>
                              <a:gd name="T2" fmla="+- 0 11964 11955"/>
                              <a:gd name="T3" fmla="*/ 11964 h 1851"/>
                              <a:gd name="T4" fmla="+- 0 21730 18560"/>
                              <a:gd name="T5" fmla="*/ T4 w 6340"/>
                              <a:gd name="T6" fmla="+- 0 11964 11955"/>
                              <a:gd name="T7" fmla="*/ 11964 h 1851"/>
                              <a:gd name="T8" fmla="+- 0 21711 18560"/>
                              <a:gd name="T9" fmla="*/ T8 w 6340"/>
                              <a:gd name="T10" fmla="+- 0 11964 11955"/>
                              <a:gd name="T11" fmla="*/ 11964 h 1851"/>
                              <a:gd name="T12" fmla="+- 0 21711 18560"/>
                              <a:gd name="T13" fmla="*/ T12 w 6340"/>
                              <a:gd name="T14" fmla="+- 0 11993 11955"/>
                              <a:gd name="T15" fmla="*/ 11993 h 1851"/>
                              <a:gd name="T16" fmla="+- 0 21711 18560"/>
                              <a:gd name="T17" fmla="*/ T16 w 6340"/>
                              <a:gd name="T18" fmla="+- 0 13767 11955"/>
                              <a:gd name="T19" fmla="*/ 13767 h 1851"/>
                              <a:gd name="T20" fmla="+- 0 21698 18560"/>
                              <a:gd name="T21" fmla="*/ T20 w 6340"/>
                              <a:gd name="T22" fmla="+- 0 13760 11955"/>
                              <a:gd name="T23" fmla="*/ 13760 h 1851"/>
                              <a:gd name="T24" fmla="+- 0 21698 18560"/>
                              <a:gd name="T25" fmla="*/ T24 w 6340"/>
                              <a:gd name="T26" fmla="+- 0 13778 11955"/>
                              <a:gd name="T27" fmla="*/ 13778 h 1851"/>
                              <a:gd name="T28" fmla="+- 0 18623 18560"/>
                              <a:gd name="T29" fmla="*/ T28 w 6340"/>
                              <a:gd name="T30" fmla="+- 0 13778 11955"/>
                              <a:gd name="T31" fmla="*/ 13778 h 1851"/>
                              <a:gd name="T32" fmla="+- 0 20161 18560"/>
                              <a:gd name="T33" fmla="*/ T32 w 6340"/>
                              <a:gd name="T34" fmla="+- 0 12889 11955"/>
                              <a:gd name="T35" fmla="*/ 12889 h 1851"/>
                              <a:gd name="T36" fmla="+- 0 21698 18560"/>
                              <a:gd name="T37" fmla="*/ T36 w 6340"/>
                              <a:gd name="T38" fmla="+- 0 13778 11955"/>
                              <a:gd name="T39" fmla="*/ 13778 h 1851"/>
                              <a:gd name="T40" fmla="+- 0 21698 18560"/>
                              <a:gd name="T41" fmla="*/ T40 w 6340"/>
                              <a:gd name="T42" fmla="+- 0 13760 11955"/>
                              <a:gd name="T43" fmla="*/ 13760 h 1851"/>
                              <a:gd name="T44" fmla="+- 0 20176 18560"/>
                              <a:gd name="T45" fmla="*/ T44 w 6340"/>
                              <a:gd name="T46" fmla="+- 0 12880 11955"/>
                              <a:gd name="T47" fmla="*/ 12880 h 1851"/>
                              <a:gd name="T48" fmla="+- 0 21711 18560"/>
                              <a:gd name="T49" fmla="*/ T48 w 6340"/>
                              <a:gd name="T50" fmla="+- 0 11993 11955"/>
                              <a:gd name="T51" fmla="*/ 11993 h 1851"/>
                              <a:gd name="T52" fmla="+- 0 21711 18560"/>
                              <a:gd name="T53" fmla="*/ T52 w 6340"/>
                              <a:gd name="T54" fmla="+- 0 11964 11955"/>
                              <a:gd name="T55" fmla="*/ 11964 h 1851"/>
                              <a:gd name="T56" fmla="+- 0 21698 18560"/>
                              <a:gd name="T57" fmla="*/ T56 w 6340"/>
                              <a:gd name="T58" fmla="+- 0 11964 11955"/>
                              <a:gd name="T59" fmla="*/ 11964 h 1851"/>
                              <a:gd name="T60" fmla="+- 0 21698 18560"/>
                              <a:gd name="T61" fmla="*/ T60 w 6340"/>
                              <a:gd name="T62" fmla="+- 0 11982 11955"/>
                              <a:gd name="T63" fmla="*/ 11982 h 1851"/>
                              <a:gd name="T64" fmla="+- 0 20161 18560"/>
                              <a:gd name="T65" fmla="*/ T64 w 6340"/>
                              <a:gd name="T66" fmla="+- 0 12871 11955"/>
                              <a:gd name="T67" fmla="*/ 12871 h 1851"/>
                              <a:gd name="T68" fmla="+- 0 20145 18560"/>
                              <a:gd name="T69" fmla="*/ T68 w 6340"/>
                              <a:gd name="T70" fmla="+- 0 12862 11955"/>
                              <a:gd name="T71" fmla="*/ 12862 h 1851"/>
                              <a:gd name="T72" fmla="+- 0 20145 18560"/>
                              <a:gd name="T73" fmla="*/ T72 w 6340"/>
                              <a:gd name="T74" fmla="+- 0 12880 11955"/>
                              <a:gd name="T75" fmla="*/ 12880 h 1851"/>
                              <a:gd name="T76" fmla="+- 0 18592 18560"/>
                              <a:gd name="T77" fmla="*/ T76 w 6340"/>
                              <a:gd name="T78" fmla="+- 0 13778 11955"/>
                              <a:gd name="T79" fmla="*/ 13778 h 1851"/>
                              <a:gd name="T80" fmla="+- 0 18578 18560"/>
                              <a:gd name="T81" fmla="*/ T80 w 6340"/>
                              <a:gd name="T82" fmla="+- 0 13778 11955"/>
                              <a:gd name="T83" fmla="*/ 13778 h 1851"/>
                              <a:gd name="T84" fmla="+- 0 18578 18560"/>
                              <a:gd name="T85" fmla="*/ T84 w 6340"/>
                              <a:gd name="T86" fmla="+- 0 11982 11955"/>
                              <a:gd name="T87" fmla="*/ 11982 h 1851"/>
                              <a:gd name="T88" fmla="+- 0 18592 18560"/>
                              <a:gd name="T89" fmla="*/ T88 w 6340"/>
                              <a:gd name="T90" fmla="+- 0 11982 11955"/>
                              <a:gd name="T91" fmla="*/ 11982 h 1851"/>
                              <a:gd name="T92" fmla="+- 0 20145 18560"/>
                              <a:gd name="T93" fmla="*/ T92 w 6340"/>
                              <a:gd name="T94" fmla="+- 0 12880 11955"/>
                              <a:gd name="T95" fmla="*/ 12880 h 1851"/>
                              <a:gd name="T96" fmla="+- 0 20145 18560"/>
                              <a:gd name="T97" fmla="*/ T96 w 6340"/>
                              <a:gd name="T98" fmla="+- 0 12862 11955"/>
                              <a:gd name="T99" fmla="*/ 12862 h 1851"/>
                              <a:gd name="T100" fmla="+- 0 18623 18560"/>
                              <a:gd name="T101" fmla="*/ T100 w 6340"/>
                              <a:gd name="T102" fmla="+- 0 11982 11955"/>
                              <a:gd name="T103" fmla="*/ 11982 h 1851"/>
                              <a:gd name="T104" fmla="+- 0 21698 18560"/>
                              <a:gd name="T105" fmla="*/ T104 w 6340"/>
                              <a:gd name="T106" fmla="+- 0 11982 11955"/>
                              <a:gd name="T107" fmla="*/ 11982 h 1851"/>
                              <a:gd name="T108" fmla="+- 0 21698 18560"/>
                              <a:gd name="T109" fmla="*/ T108 w 6340"/>
                              <a:gd name="T110" fmla="+- 0 11964 11955"/>
                              <a:gd name="T111" fmla="*/ 11964 h 1851"/>
                              <a:gd name="T112" fmla="+- 0 18592 18560"/>
                              <a:gd name="T113" fmla="*/ T112 w 6340"/>
                              <a:gd name="T114" fmla="+- 0 11964 11955"/>
                              <a:gd name="T115" fmla="*/ 11964 h 1851"/>
                              <a:gd name="T116" fmla="+- 0 18576 18560"/>
                              <a:gd name="T117" fmla="*/ T116 w 6340"/>
                              <a:gd name="T118" fmla="+- 0 11955 11955"/>
                              <a:gd name="T119" fmla="*/ 11955 h 1851"/>
                              <a:gd name="T120" fmla="+- 0 18560 18560"/>
                              <a:gd name="T121" fmla="*/ T120 w 6340"/>
                              <a:gd name="T122" fmla="+- 0 11964 11955"/>
                              <a:gd name="T123" fmla="*/ 11964 h 1851"/>
                              <a:gd name="T124" fmla="+- 0 18560 18560"/>
                              <a:gd name="T125" fmla="*/ T124 w 6340"/>
                              <a:gd name="T126" fmla="+- 0 11964 11955"/>
                              <a:gd name="T127" fmla="*/ 11964 h 1851"/>
                              <a:gd name="T128" fmla="+- 0 18560 18560"/>
                              <a:gd name="T129" fmla="*/ T128 w 6340"/>
                              <a:gd name="T130" fmla="+- 0 11964 11955"/>
                              <a:gd name="T131" fmla="*/ 11964 h 1851"/>
                              <a:gd name="T132" fmla="+- 0 18560 18560"/>
                              <a:gd name="T133" fmla="*/ T132 w 6340"/>
                              <a:gd name="T134" fmla="+- 0 13796 11955"/>
                              <a:gd name="T135" fmla="*/ 13796 h 1851"/>
                              <a:gd name="T136" fmla="+- 0 18576 18560"/>
                              <a:gd name="T137" fmla="*/ T136 w 6340"/>
                              <a:gd name="T138" fmla="+- 0 13805 11955"/>
                              <a:gd name="T139" fmla="*/ 13805 h 1851"/>
                              <a:gd name="T140" fmla="+- 0 18592 18560"/>
                              <a:gd name="T141" fmla="*/ T140 w 6340"/>
                              <a:gd name="T142" fmla="+- 0 13796 11955"/>
                              <a:gd name="T143" fmla="*/ 13796 h 1851"/>
                              <a:gd name="T144" fmla="+- 0 21711 18560"/>
                              <a:gd name="T145" fmla="*/ T144 w 6340"/>
                              <a:gd name="T146" fmla="+- 0 13796 11955"/>
                              <a:gd name="T147" fmla="*/ 13796 h 1851"/>
                              <a:gd name="T148" fmla="+- 0 21730 18560"/>
                              <a:gd name="T149" fmla="*/ T148 w 6340"/>
                              <a:gd name="T150" fmla="+- 0 13796 11955"/>
                              <a:gd name="T151" fmla="*/ 13796 h 1851"/>
                              <a:gd name="T152" fmla="+- 0 24899 18560"/>
                              <a:gd name="T153" fmla="*/ T152 w 6340"/>
                              <a:gd name="T154" fmla="+- 0 13796 11955"/>
                              <a:gd name="T155" fmla="*/ 13796 h 1851"/>
                              <a:gd name="T156" fmla="+- 0 24899 18560"/>
                              <a:gd name="T157" fmla="*/ T156 w 6340"/>
                              <a:gd name="T158" fmla="+- 0 13778 11955"/>
                              <a:gd name="T159" fmla="*/ 13778 h 1851"/>
                              <a:gd name="T160" fmla="+- 0 21730 18560"/>
                              <a:gd name="T161" fmla="*/ T160 w 6340"/>
                              <a:gd name="T162" fmla="+- 0 13778 11955"/>
                              <a:gd name="T163" fmla="*/ 13778 h 1851"/>
                              <a:gd name="T164" fmla="+- 0 21730 18560"/>
                              <a:gd name="T165" fmla="*/ T164 w 6340"/>
                              <a:gd name="T166" fmla="+- 0 11982 11955"/>
                              <a:gd name="T167" fmla="*/ 11982 h 1851"/>
                              <a:gd name="T168" fmla="+- 0 24899 18560"/>
                              <a:gd name="T169" fmla="*/ T168 w 6340"/>
                              <a:gd name="T170" fmla="+- 0 11982 11955"/>
                              <a:gd name="T171" fmla="*/ 11982 h 1851"/>
                              <a:gd name="T172" fmla="+- 0 24899 18560"/>
                              <a:gd name="T173" fmla="*/ T172 w 6340"/>
                              <a:gd name="T174" fmla="+- 0 11964 11955"/>
                              <a:gd name="T175" fmla="*/ 11964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40" h="1851">
                                <a:moveTo>
                                  <a:pt x="6339" y="9"/>
                                </a:moveTo>
                                <a:lnTo>
                                  <a:pt x="3170" y="9"/>
                                </a:lnTo>
                                <a:lnTo>
                                  <a:pt x="3151" y="9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1812"/>
                                </a:lnTo>
                                <a:lnTo>
                                  <a:pt x="3138" y="1805"/>
                                </a:lnTo>
                                <a:lnTo>
                                  <a:pt x="3138" y="1823"/>
                                </a:lnTo>
                                <a:lnTo>
                                  <a:pt x="63" y="1823"/>
                                </a:lnTo>
                                <a:lnTo>
                                  <a:pt x="1601" y="934"/>
                                </a:lnTo>
                                <a:lnTo>
                                  <a:pt x="3138" y="1823"/>
                                </a:lnTo>
                                <a:lnTo>
                                  <a:pt x="3138" y="1805"/>
                                </a:lnTo>
                                <a:lnTo>
                                  <a:pt x="1616" y="925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9"/>
                                </a:lnTo>
                                <a:lnTo>
                                  <a:pt x="3138" y="9"/>
                                </a:lnTo>
                                <a:lnTo>
                                  <a:pt x="3138" y="27"/>
                                </a:lnTo>
                                <a:lnTo>
                                  <a:pt x="1601" y="916"/>
                                </a:lnTo>
                                <a:lnTo>
                                  <a:pt x="1585" y="907"/>
                                </a:lnTo>
                                <a:lnTo>
                                  <a:pt x="1585" y="925"/>
                                </a:lnTo>
                                <a:lnTo>
                                  <a:pt x="32" y="1823"/>
                                </a:lnTo>
                                <a:lnTo>
                                  <a:pt x="18" y="1823"/>
                                </a:lnTo>
                                <a:lnTo>
                                  <a:pt x="18" y="27"/>
                                </a:lnTo>
                                <a:lnTo>
                                  <a:pt x="32" y="27"/>
                                </a:lnTo>
                                <a:lnTo>
                                  <a:pt x="1585" y="925"/>
                                </a:lnTo>
                                <a:lnTo>
                                  <a:pt x="1585" y="907"/>
                                </a:lnTo>
                                <a:lnTo>
                                  <a:pt x="63" y="27"/>
                                </a:lnTo>
                                <a:lnTo>
                                  <a:pt x="3138" y="27"/>
                                </a:lnTo>
                                <a:lnTo>
                                  <a:pt x="3138" y="9"/>
                                </a:lnTo>
                                <a:lnTo>
                                  <a:pt x="3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841"/>
                                </a:lnTo>
                                <a:lnTo>
                                  <a:pt x="16" y="1850"/>
                                </a:lnTo>
                                <a:lnTo>
                                  <a:pt x="32" y="1841"/>
                                </a:lnTo>
                                <a:lnTo>
                                  <a:pt x="3151" y="1841"/>
                                </a:lnTo>
                                <a:lnTo>
                                  <a:pt x="3170" y="1841"/>
                                </a:lnTo>
                                <a:lnTo>
                                  <a:pt x="6339" y="1841"/>
                                </a:lnTo>
                                <a:lnTo>
                                  <a:pt x="6339" y="1823"/>
                                </a:lnTo>
                                <a:lnTo>
                                  <a:pt x="3170" y="1823"/>
                                </a:lnTo>
                                <a:lnTo>
                                  <a:pt x="3170" y="27"/>
                                </a:lnTo>
                                <a:lnTo>
                                  <a:pt x="6339" y="27"/>
                                </a:lnTo>
                                <a:lnTo>
                                  <a:pt x="63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4199" y="11799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460"/>
                        <wps:cNvSpPr>
                          <a:spLocks/>
                        </wps:cNvSpPr>
                        <wps:spPr bwMode="auto">
                          <a:xfrm>
                            <a:off x="14199" y="11799"/>
                            <a:ext cx="3665" cy="2749"/>
                          </a:xfrm>
                          <a:custGeom>
                            <a:avLst/>
                            <a:gdLst>
                              <a:gd name="T0" fmla="+- 0 17864 14199"/>
                              <a:gd name="T1" fmla="*/ T0 w 3665"/>
                              <a:gd name="T2" fmla="+- 0 11799 11799"/>
                              <a:gd name="T3" fmla="*/ 11799 h 2749"/>
                              <a:gd name="T4" fmla="+- 0 17845 14199"/>
                              <a:gd name="T5" fmla="*/ T4 w 3665"/>
                              <a:gd name="T6" fmla="+- 0 11799 11799"/>
                              <a:gd name="T7" fmla="*/ 11799 h 2749"/>
                              <a:gd name="T8" fmla="+- 0 17845 14199"/>
                              <a:gd name="T9" fmla="*/ T8 w 3665"/>
                              <a:gd name="T10" fmla="+- 0 11818 11799"/>
                              <a:gd name="T11" fmla="*/ 11818 h 2749"/>
                              <a:gd name="T12" fmla="+- 0 17845 14199"/>
                              <a:gd name="T13" fmla="*/ T12 w 3665"/>
                              <a:gd name="T14" fmla="+- 0 14529 11799"/>
                              <a:gd name="T15" fmla="*/ 14529 h 2749"/>
                              <a:gd name="T16" fmla="+- 0 14218 14199"/>
                              <a:gd name="T17" fmla="*/ T16 w 3665"/>
                              <a:gd name="T18" fmla="+- 0 14529 11799"/>
                              <a:gd name="T19" fmla="*/ 14529 h 2749"/>
                              <a:gd name="T20" fmla="+- 0 14218 14199"/>
                              <a:gd name="T21" fmla="*/ T20 w 3665"/>
                              <a:gd name="T22" fmla="+- 0 11818 11799"/>
                              <a:gd name="T23" fmla="*/ 11818 h 2749"/>
                              <a:gd name="T24" fmla="+- 0 17845 14199"/>
                              <a:gd name="T25" fmla="*/ T24 w 3665"/>
                              <a:gd name="T26" fmla="+- 0 11818 11799"/>
                              <a:gd name="T27" fmla="*/ 11818 h 2749"/>
                              <a:gd name="T28" fmla="+- 0 17845 14199"/>
                              <a:gd name="T29" fmla="*/ T28 w 3665"/>
                              <a:gd name="T30" fmla="+- 0 11799 11799"/>
                              <a:gd name="T31" fmla="*/ 11799 h 2749"/>
                              <a:gd name="T32" fmla="+- 0 14218 14199"/>
                              <a:gd name="T33" fmla="*/ T32 w 3665"/>
                              <a:gd name="T34" fmla="+- 0 11799 11799"/>
                              <a:gd name="T35" fmla="*/ 11799 h 2749"/>
                              <a:gd name="T36" fmla="+- 0 14218 14199"/>
                              <a:gd name="T37" fmla="*/ T36 w 3665"/>
                              <a:gd name="T38" fmla="+- 0 11799 11799"/>
                              <a:gd name="T39" fmla="*/ 11799 h 2749"/>
                              <a:gd name="T40" fmla="+- 0 14199 14199"/>
                              <a:gd name="T41" fmla="*/ T40 w 3665"/>
                              <a:gd name="T42" fmla="+- 0 11799 11799"/>
                              <a:gd name="T43" fmla="*/ 11799 h 2749"/>
                              <a:gd name="T44" fmla="+- 0 14199 14199"/>
                              <a:gd name="T45" fmla="*/ T44 w 3665"/>
                              <a:gd name="T46" fmla="+- 0 14547 11799"/>
                              <a:gd name="T47" fmla="*/ 14547 h 2749"/>
                              <a:gd name="T48" fmla="+- 0 14218 14199"/>
                              <a:gd name="T49" fmla="*/ T48 w 3665"/>
                              <a:gd name="T50" fmla="+- 0 14547 11799"/>
                              <a:gd name="T51" fmla="*/ 14547 h 2749"/>
                              <a:gd name="T52" fmla="+- 0 17845 14199"/>
                              <a:gd name="T53" fmla="*/ T52 w 3665"/>
                              <a:gd name="T54" fmla="+- 0 14547 11799"/>
                              <a:gd name="T55" fmla="*/ 14547 h 2749"/>
                              <a:gd name="T56" fmla="+- 0 17864 14199"/>
                              <a:gd name="T57" fmla="*/ T56 w 3665"/>
                              <a:gd name="T58" fmla="+- 0 14547 11799"/>
                              <a:gd name="T59" fmla="*/ 14547 h 2749"/>
                              <a:gd name="T60" fmla="+- 0 17864 14199"/>
                              <a:gd name="T61" fmla="*/ T60 w 3665"/>
                              <a:gd name="T62" fmla="+- 0 11818 11799"/>
                              <a:gd name="T63" fmla="*/ 11818 h 2749"/>
                              <a:gd name="T64" fmla="+- 0 17864 14199"/>
                              <a:gd name="T65" fmla="*/ T64 w 3665"/>
                              <a:gd name="T66" fmla="+- 0 11799 11799"/>
                              <a:gd name="T67" fmla="*/ 11799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5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2730"/>
                                </a:lnTo>
                                <a:lnTo>
                                  <a:pt x="19" y="2730"/>
                                </a:lnTo>
                                <a:lnTo>
                                  <a:pt x="19" y="19"/>
                                </a:lnTo>
                                <a:lnTo>
                                  <a:pt x="3646" y="19"/>
                                </a:lnTo>
                                <a:lnTo>
                                  <a:pt x="3646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9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5" y="2748"/>
                                </a:lnTo>
                                <a:lnTo>
                                  <a:pt x="3665" y="19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3" y="13961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8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3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Freeform 464"/>
                        <wps:cNvSpPr>
                          <a:spLocks/>
                        </wps:cNvSpPr>
                        <wps:spPr bwMode="auto">
                          <a:xfrm>
                            <a:off x="14437" y="11936"/>
                            <a:ext cx="6340" cy="1851"/>
                          </a:xfrm>
                          <a:custGeom>
                            <a:avLst/>
                            <a:gdLst>
                              <a:gd name="T0" fmla="+- 0 20777 14438"/>
                              <a:gd name="T1" fmla="*/ T0 w 6340"/>
                              <a:gd name="T2" fmla="+- 0 11946 11937"/>
                              <a:gd name="T3" fmla="*/ 11946 h 1851"/>
                              <a:gd name="T4" fmla="+- 0 17607 14438"/>
                              <a:gd name="T5" fmla="*/ T4 w 6340"/>
                              <a:gd name="T6" fmla="+- 0 11946 11937"/>
                              <a:gd name="T7" fmla="*/ 11946 h 1851"/>
                              <a:gd name="T8" fmla="+- 0 17589 14438"/>
                              <a:gd name="T9" fmla="*/ T8 w 6340"/>
                              <a:gd name="T10" fmla="+- 0 11946 11937"/>
                              <a:gd name="T11" fmla="*/ 11946 h 1851"/>
                              <a:gd name="T12" fmla="+- 0 17589 14438"/>
                              <a:gd name="T13" fmla="*/ T12 w 6340"/>
                              <a:gd name="T14" fmla="+- 0 11975 11937"/>
                              <a:gd name="T15" fmla="*/ 11975 h 1851"/>
                              <a:gd name="T16" fmla="+- 0 17589 14438"/>
                              <a:gd name="T17" fmla="*/ T16 w 6340"/>
                              <a:gd name="T18" fmla="+- 0 13749 11937"/>
                              <a:gd name="T19" fmla="*/ 13749 h 1851"/>
                              <a:gd name="T20" fmla="+- 0 17576 14438"/>
                              <a:gd name="T21" fmla="*/ T20 w 6340"/>
                              <a:gd name="T22" fmla="+- 0 13741 11937"/>
                              <a:gd name="T23" fmla="*/ 13741 h 1851"/>
                              <a:gd name="T24" fmla="+- 0 17576 14438"/>
                              <a:gd name="T25" fmla="*/ T24 w 6340"/>
                              <a:gd name="T26" fmla="+- 0 13760 11937"/>
                              <a:gd name="T27" fmla="*/ 13760 h 1851"/>
                              <a:gd name="T28" fmla="+- 0 14501 14438"/>
                              <a:gd name="T29" fmla="*/ T28 w 6340"/>
                              <a:gd name="T30" fmla="+- 0 13760 11937"/>
                              <a:gd name="T31" fmla="*/ 13760 h 1851"/>
                              <a:gd name="T32" fmla="+- 0 16038 14438"/>
                              <a:gd name="T33" fmla="*/ T32 w 6340"/>
                              <a:gd name="T34" fmla="+- 0 12871 11937"/>
                              <a:gd name="T35" fmla="*/ 12871 h 1851"/>
                              <a:gd name="T36" fmla="+- 0 17576 14438"/>
                              <a:gd name="T37" fmla="*/ T36 w 6340"/>
                              <a:gd name="T38" fmla="+- 0 13760 11937"/>
                              <a:gd name="T39" fmla="*/ 13760 h 1851"/>
                              <a:gd name="T40" fmla="+- 0 17576 14438"/>
                              <a:gd name="T41" fmla="*/ T40 w 6340"/>
                              <a:gd name="T42" fmla="+- 0 13741 11937"/>
                              <a:gd name="T43" fmla="*/ 13741 h 1851"/>
                              <a:gd name="T44" fmla="+- 0 16054 14438"/>
                              <a:gd name="T45" fmla="*/ T44 w 6340"/>
                              <a:gd name="T46" fmla="+- 0 12862 11937"/>
                              <a:gd name="T47" fmla="*/ 12862 h 1851"/>
                              <a:gd name="T48" fmla="+- 0 17589 14438"/>
                              <a:gd name="T49" fmla="*/ T48 w 6340"/>
                              <a:gd name="T50" fmla="+- 0 11975 11937"/>
                              <a:gd name="T51" fmla="*/ 11975 h 1851"/>
                              <a:gd name="T52" fmla="+- 0 17589 14438"/>
                              <a:gd name="T53" fmla="*/ T52 w 6340"/>
                              <a:gd name="T54" fmla="+- 0 11946 11937"/>
                              <a:gd name="T55" fmla="*/ 11946 h 1851"/>
                              <a:gd name="T56" fmla="+- 0 17575 14438"/>
                              <a:gd name="T57" fmla="*/ T56 w 6340"/>
                              <a:gd name="T58" fmla="+- 0 11946 11937"/>
                              <a:gd name="T59" fmla="*/ 11946 h 1851"/>
                              <a:gd name="T60" fmla="+- 0 17575 14438"/>
                              <a:gd name="T61" fmla="*/ T60 w 6340"/>
                              <a:gd name="T62" fmla="+- 0 11964 11937"/>
                              <a:gd name="T63" fmla="*/ 11964 h 1851"/>
                              <a:gd name="T64" fmla="+- 0 16038 14438"/>
                              <a:gd name="T65" fmla="*/ T64 w 6340"/>
                              <a:gd name="T66" fmla="+- 0 12853 11937"/>
                              <a:gd name="T67" fmla="*/ 12853 h 1851"/>
                              <a:gd name="T68" fmla="+- 0 16022 14438"/>
                              <a:gd name="T69" fmla="*/ T68 w 6340"/>
                              <a:gd name="T70" fmla="+- 0 12844 11937"/>
                              <a:gd name="T71" fmla="*/ 12844 h 1851"/>
                              <a:gd name="T72" fmla="+- 0 16022 14438"/>
                              <a:gd name="T73" fmla="*/ T72 w 6340"/>
                              <a:gd name="T74" fmla="+- 0 12862 11937"/>
                              <a:gd name="T75" fmla="*/ 12862 h 1851"/>
                              <a:gd name="T76" fmla="+- 0 14948 14438"/>
                              <a:gd name="T77" fmla="*/ T76 w 6340"/>
                              <a:gd name="T78" fmla="+- 0 13483 11937"/>
                              <a:gd name="T79" fmla="*/ 13483 h 1851"/>
                              <a:gd name="T80" fmla="+- 0 14469 14438"/>
                              <a:gd name="T81" fmla="*/ T80 w 6340"/>
                              <a:gd name="T82" fmla="+- 0 13760 11937"/>
                              <a:gd name="T83" fmla="*/ 13760 h 1851"/>
                              <a:gd name="T84" fmla="+- 0 14456 14438"/>
                              <a:gd name="T85" fmla="*/ T84 w 6340"/>
                              <a:gd name="T86" fmla="+- 0 13760 11937"/>
                              <a:gd name="T87" fmla="*/ 13760 h 1851"/>
                              <a:gd name="T88" fmla="+- 0 14456 14438"/>
                              <a:gd name="T89" fmla="*/ T88 w 6340"/>
                              <a:gd name="T90" fmla="+- 0 11964 11937"/>
                              <a:gd name="T91" fmla="*/ 11964 h 1851"/>
                              <a:gd name="T92" fmla="+- 0 14469 14438"/>
                              <a:gd name="T93" fmla="*/ T92 w 6340"/>
                              <a:gd name="T94" fmla="+- 0 11964 11937"/>
                              <a:gd name="T95" fmla="*/ 11964 h 1851"/>
                              <a:gd name="T96" fmla="+- 0 16022 14438"/>
                              <a:gd name="T97" fmla="*/ T96 w 6340"/>
                              <a:gd name="T98" fmla="+- 0 12862 11937"/>
                              <a:gd name="T99" fmla="*/ 12862 h 1851"/>
                              <a:gd name="T100" fmla="+- 0 16022 14438"/>
                              <a:gd name="T101" fmla="*/ T100 w 6340"/>
                              <a:gd name="T102" fmla="+- 0 12844 11937"/>
                              <a:gd name="T103" fmla="*/ 12844 h 1851"/>
                              <a:gd name="T104" fmla="+- 0 14501 14438"/>
                              <a:gd name="T105" fmla="*/ T104 w 6340"/>
                              <a:gd name="T106" fmla="+- 0 11964 11937"/>
                              <a:gd name="T107" fmla="*/ 11964 h 1851"/>
                              <a:gd name="T108" fmla="+- 0 17575 14438"/>
                              <a:gd name="T109" fmla="*/ T108 w 6340"/>
                              <a:gd name="T110" fmla="+- 0 11964 11937"/>
                              <a:gd name="T111" fmla="*/ 11964 h 1851"/>
                              <a:gd name="T112" fmla="+- 0 17575 14438"/>
                              <a:gd name="T113" fmla="*/ T112 w 6340"/>
                              <a:gd name="T114" fmla="+- 0 11946 11937"/>
                              <a:gd name="T115" fmla="*/ 11946 h 1851"/>
                              <a:gd name="T116" fmla="+- 0 14469 14438"/>
                              <a:gd name="T117" fmla="*/ T116 w 6340"/>
                              <a:gd name="T118" fmla="+- 0 11946 11937"/>
                              <a:gd name="T119" fmla="*/ 11946 h 1851"/>
                              <a:gd name="T120" fmla="+- 0 14453 14438"/>
                              <a:gd name="T121" fmla="*/ T120 w 6340"/>
                              <a:gd name="T122" fmla="+- 0 11937 11937"/>
                              <a:gd name="T123" fmla="*/ 11937 h 1851"/>
                              <a:gd name="T124" fmla="+- 0 14438 14438"/>
                              <a:gd name="T125" fmla="*/ T124 w 6340"/>
                              <a:gd name="T126" fmla="+- 0 11946 11937"/>
                              <a:gd name="T127" fmla="*/ 11946 h 1851"/>
                              <a:gd name="T128" fmla="+- 0 14438 14438"/>
                              <a:gd name="T129" fmla="*/ T128 w 6340"/>
                              <a:gd name="T130" fmla="+- 0 11946 11937"/>
                              <a:gd name="T131" fmla="*/ 11946 h 1851"/>
                              <a:gd name="T132" fmla="+- 0 14438 14438"/>
                              <a:gd name="T133" fmla="*/ T132 w 6340"/>
                              <a:gd name="T134" fmla="+- 0 11946 11937"/>
                              <a:gd name="T135" fmla="*/ 11946 h 1851"/>
                              <a:gd name="T136" fmla="+- 0 14438 14438"/>
                              <a:gd name="T137" fmla="*/ T136 w 6340"/>
                              <a:gd name="T138" fmla="+- 0 13778 11937"/>
                              <a:gd name="T139" fmla="*/ 13778 h 1851"/>
                              <a:gd name="T140" fmla="+- 0 14453 14438"/>
                              <a:gd name="T141" fmla="*/ T140 w 6340"/>
                              <a:gd name="T142" fmla="+- 0 13787 11937"/>
                              <a:gd name="T143" fmla="*/ 13787 h 1851"/>
                              <a:gd name="T144" fmla="+- 0 14469 14438"/>
                              <a:gd name="T145" fmla="*/ T144 w 6340"/>
                              <a:gd name="T146" fmla="+- 0 13778 11937"/>
                              <a:gd name="T147" fmla="*/ 13778 h 1851"/>
                              <a:gd name="T148" fmla="+- 0 17589 14438"/>
                              <a:gd name="T149" fmla="*/ T148 w 6340"/>
                              <a:gd name="T150" fmla="+- 0 13778 11937"/>
                              <a:gd name="T151" fmla="*/ 13778 h 1851"/>
                              <a:gd name="T152" fmla="+- 0 17607 14438"/>
                              <a:gd name="T153" fmla="*/ T152 w 6340"/>
                              <a:gd name="T154" fmla="+- 0 13778 11937"/>
                              <a:gd name="T155" fmla="*/ 13778 h 1851"/>
                              <a:gd name="T156" fmla="+- 0 20777 14438"/>
                              <a:gd name="T157" fmla="*/ T156 w 6340"/>
                              <a:gd name="T158" fmla="+- 0 13778 11937"/>
                              <a:gd name="T159" fmla="*/ 13778 h 1851"/>
                              <a:gd name="T160" fmla="+- 0 20777 14438"/>
                              <a:gd name="T161" fmla="*/ T160 w 6340"/>
                              <a:gd name="T162" fmla="+- 0 13760 11937"/>
                              <a:gd name="T163" fmla="*/ 13760 h 1851"/>
                              <a:gd name="T164" fmla="+- 0 17607 14438"/>
                              <a:gd name="T165" fmla="*/ T164 w 6340"/>
                              <a:gd name="T166" fmla="+- 0 13760 11937"/>
                              <a:gd name="T167" fmla="*/ 13760 h 1851"/>
                              <a:gd name="T168" fmla="+- 0 17607 14438"/>
                              <a:gd name="T169" fmla="*/ T168 w 6340"/>
                              <a:gd name="T170" fmla="+- 0 11964 11937"/>
                              <a:gd name="T171" fmla="*/ 11964 h 1851"/>
                              <a:gd name="T172" fmla="+- 0 20777 14438"/>
                              <a:gd name="T173" fmla="*/ T172 w 6340"/>
                              <a:gd name="T174" fmla="+- 0 11964 11937"/>
                              <a:gd name="T175" fmla="*/ 11964 h 1851"/>
                              <a:gd name="T176" fmla="+- 0 20777 14438"/>
                              <a:gd name="T177" fmla="*/ T176 w 6340"/>
                              <a:gd name="T178" fmla="+- 0 11946 11937"/>
                              <a:gd name="T179" fmla="*/ 11946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40" h="1851">
                                <a:moveTo>
                                  <a:pt x="6339" y="9"/>
                                </a:moveTo>
                                <a:lnTo>
                                  <a:pt x="3169" y="9"/>
                                </a:lnTo>
                                <a:lnTo>
                                  <a:pt x="3151" y="9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1812"/>
                                </a:lnTo>
                                <a:lnTo>
                                  <a:pt x="3138" y="1804"/>
                                </a:lnTo>
                                <a:lnTo>
                                  <a:pt x="3138" y="1823"/>
                                </a:lnTo>
                                <a:lnTo>
                                  <a:pt x="63" y="1823"/>
                                </a:lnTo>
                                <a:lnTo>
                                  <a:pt x="1600" y="934"/>
                                </a:lnTo>
                                <a:lnTo>
                                  <a:pt x="3138" y="1823"/>
                                </a:lnTo>
                                <a:lnTo>
                                  <a:pt x="3138" y="1804"/>
                                </a:lnTo>
                                <a:lnTo>
                                  <a:pt x="1616" y="925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9"/>
                                </a:lnTo>
                                <a:lnTo>
                                  <a:pt x="3137" y="9"/>
                                </a:lnTo>
                                <a:lnTo>
                                  <a:pt x="3137" y="27"/>
                                </a:lnTo>
                                <a:lnTo>
                                  <a:pt x="1600" y="916"/>
                                </a:lnTo>
                                <a:lnTo>
                                  <a:pt x="1584" y="907"/>
                                </a:lnTo>
                                <a:lnTo>
                                  <a:pt x="1584" y="925"/>
                                </a:lnTo>
                                <a:lnTo>
                                  <a:pt x="510" y="1546"/>
                                </a:lnTo>
                                <a:lnTo>
                                  <a:pt x="31" y="1823"/>
                                </a:lnTo>
                                <a:lnTo>
                                  <a:pt x="18" y="1823"/>
                                </a:lnTo>
                                <a:lnTo>
                                  <a:pt x="18" y="27"/>
                                </a:lnTo>
                                <a:lnTo>
                                  <a:pt x="31" y="27"/>
                                </a:lnTo>
                                <a:lnTo>
                                  <a:pt x="1584" y="925"/>
                                </a:lnTo>
                                <a:lnTo>
                                  <a:pt x="1584" y="907"/>
                                </a:lnTo>
                                <a:lnTo>
                                  <a:pt x="63" y="27"/>
                                </a:lnTo>
                                <a:lnTo>
                                  <a:pt x="3137" y="27"/>
                                </a:lnTo>
                                <a:lnTo>
                                  <a:pt x="3137" y="9"/>
                                </a:lnTo>
                                <a:lnTo>
                                  <a:pt x="31" y="9"/>
                                </a:lnTo>
                                <a:lnTo>
                                  <a:pt x="1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841"/>
                                </a:lnTo>
                                <a:lnTo>
                                  <a:pt x="15" y="1850"/>
                                </a:lnTo>
                                <a:lnTo>
                                  <a:pt x="31" y="1841"/>
                                </a:lnTo>
                                <a:lnTo>
                                  <a:pt x="3151" y="1841"/>
                                </a:lnTo>
                                <a:lnTo>
                                  <a:pt x="3169" y="1841"/>
                                </a:lnTo>
                                <a:lnTo>
                                  <a:pt x="6339" y="1841"/>
                                </a:lnTo>
                                <a:lnTo>
                                  <a:pt x="6339" y="1823"/>
                                </a:lnTo>
                                <a:lnTo>
                                  <a:pt x="3169" y="1823"/>
                                </a:lnTo>
                                <a:lnTo>
                                  <a:pt x="3169" y="27"/>
                                </a:lnTo>
                                <a:lnTo>
                                  <a:pt x="6339" y="27"/>
                                </a:lnTo>
                                <a:lnTo>
                                  <a:pt x="63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0076" y="11762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466"/>
                        <wps:cNvSpPr>
                          <a:spLocks/>
                        </wps:cNvSpPr>
                        <wps:spPr bwMode="auto">
                          <a:xfrm>
                            <a:off x="10076" y="11762"/>
                            <a:ext cx="3665" cy="2749"/>
                          </a:xfrm>
                          <a:custGeom>
                            <a:avLst/>
                            <a:gdLst>
                              <a:gd name="T0" fmla="+- 0 13741 10077"/>
                              <a:gd name="T1" fmla="*/ T0 w 3665"/>
                              <a:gd name="T2" fmla="+- 0 11763 11763"/>
                              <a:gd name="T3" fmla="*/ 11763 h 2749"/>
                              <a:gd name="T4" fmla="+- 0 13723 10077"/>
                              <a:gd name="T5" fmla="*/ T4 w 3665"/>
                              <a:gd name="T6" fmla="+- 0 11763 11763"/>
                              <a:gd name="T7" fmla="*/ 11763 h 2749"/>
                              <a:gd name="T8" fmla="+- 0 13723 10077"/>
                              <a:gd name="T9" fmla="*/ T8 w 3665"/>
                              <a:gd name="T10" fmla="+- 0 11781 11763"/>
                              <a:gd name="T11" fmla="*/ 11781 h 2749"/>
                              <a:gd name="T12" fmla="+- 0 13723 10077"/>
                              <a:gd name="T13" fmla="*/ T12 w 3665"/>
                              <a:gd name="T14" fmla="+- 0 14493 11763"/>
                              <a:gd name="T15" fmla="*/ 14493 h 2749"/>
                              <a:gd name="T16" fmla="+- 0 10095 10077"/>
                              <a:gd name="T17" fmla="*/ T16 w 3665"/>
                              <a:gd name="T18" fmla="+- 0 14493 11763"/>
                              <a:gd name="T19" fmla="*/ 14493 h 2749"/>
                              <a:gd name="T20" fmla="+- 0 10095 10077"/>
                              <a:gd name="T21" fmla="*/ T20 w 3665"/>
                              <a:gd name="T22" fmla="+- 0 11781 11763"/>
                              <a:gd name="T23" fmla="*/ 11781 h 2749"/>
                              <a:gd name="T24" fmla="+- 0 13723 10077"/>
                              <a:gd name="T25" fmla="*/ T24 w 3665"/>
                              <a:gd name="T26" fmla="+- 0 11781 11763"/>
                              <a:gd name="T27" fmla="*/ 11781 h 2749"/>
                              <a:gd name="T28" fmla="+- 0 13723 10077"/>
                              <a:gd name="T29" fmla="*/ T28 w 3665"/>
                              <a:gd name="T30" fmla="+- 0 11763 11763"/>
                              <a:gd name="T31" fmla="*/ 11763 h 2749"/>
                              <a:gd name="T32" fmla="+- 0 10095 10077"/>
                              <a:gd name="T33" fmla="*/ T32 w 3665"/>
                              <a:gd name="T34" fmla="+- 0 11763 11763"/>
                              <a:gd name="T35" fmla="*/ 11763 h 2749"/>
                              <a:gd name="T36" fmla="+- 0 10095 10077"/>
                              <a:gd name="T37" fmla="*/ T36 w 3665"/>
                              <a:gd name="T38" fmla="+- 0 11763 11763"/>
                              <a:gd name="T39" fmla="*/ 11763 h 2749"/>
                              <a:gd name="T40" fmla="+- 0 10077 10077"/>
                              <a:gd name="T41" fmla="*/ T40 w 3665"/>
                              <a:gd name="T42" fmla="+- 0 11763 11763"/>
                              <a:gd name="T43" fmla="*/ 11763 h 2749"/>
                              <a:gd name="T44" fmla="+- 0 10077 10077"/>
                              <a:gd name="T45" fmla="*/ T44 w 3665"/>
                              <a:gd name="T46" fmla="+- 0 14511 11763"/>
                              <a:gd name="T47" fmla="*/ 14511 h 2749"/>
                              <a:gd name="T48" fmla="+- 0 10095 10077"/>
                              <a:gd name="T49" fmla="*/ T48 w 3665"/>
                              <a:gd name="T50" fmla="+- 0 14511 11763"/>
                              <a:gd name="T51" fmla="*/ 14511 h 2749"/>
                              <a:gd name="T52" fmla="+- 0 13723 10077"/>
                              <a:gd name="T53" fmla="*/ T52 w 3665"/>
                              <a:gd name="T54" fmla="+- 0 14511 11763"/>
                              <a:gd name="T55" fmla="*/ 14511 h 2749"/>
                              <a:gd name="T56" fmla="+- 0 13741 10077"/>
                              <a:gd name="T57" fmla="*/ T56 w 3665"/>
                              <a:gd name="T58" fmla="+- 0 14511 11763"/>
                              <a:gd name="T59" fmla="*/ 14511 h 2749"/>
                              <a:gd name="T60" fmla="+- 0 13741 10077"/>
                              <a:gd name="T61" fmla="*/ T60 w 3665"/>
                              <a:gd name="T62" fmla="+- 0 14493 11763"/>
                              <a:gd name="T63" fmla="*/ 14493 h 2749"/>
                              <a:gd name="T64" fmla="+- 0 13741 10077"/>
                              <a:gd name="T65" fmla="*/ T64 w 3665"/>
                              <a:gd name="T66" fmla="+- 0 11781 11763"/>
                              <a:gd name="T67" fmla="*/ 11781 h 2749"/>
                              <a:gd name="T68" fmla="+- 0 13741 10077"/>
                              <a:gd name="T69" fmla="*/ T68 w 3665"/>
                              <a:gd name="T70" fmla="+- 0 11763 11763"/>
                              <a:gd name="T71" fmla="*/ 11763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4" y="2748"/>
                                </a:lnTo>
                                <a:lnTo>
                                  <a:pt x="3664" y="2730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3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9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4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8" name="Freeform 470"/>
                        <wps:cNvSpPr>
                          <a:spLocks/>
                        </wps:cNvSpPr>
                        <wps:spPr bwMode="auto">
                          <a:xfrm>
                            <a:off x="10296" y="11936"/>
                            <a:ext cx="6340" cy="1851"/>
                          </a:xfrm>
                          <a:custGeom>
                            <a:avLst/>
                            <a:gdLst>
                              <a:gd name="T0" fmla="+- 0 16636 10297"/>
                              <a:gd name="T1" fmla="*/ T0 w 6340"/>
                              <a:gd name="T2" fmla="+- 0 11946 11937"/>
                              <a:gd name="T3" fmla="*/ 11946 h 1851"/>
                              <a:gd name="T4" fmla="+- 0 13466 10297"/>
                              <a:gd name="T5" fmla="*/ T4 w 6340"/>
                              <a:gd name="T6" fmla="+- 0 11946 11937"/>
                              <a:gd name="T7" fmla="*/ 11946 h 1851"/>
                              <a:gd name="T8" fmla="+- 0 13448 10297"/>
                              <a:gd name="T9" fmla="*/ T8 w 6340"/>
                              <a:gd name="T10" fmla="+- 0 11946 11937"/>
                              <a:gd name="T11" fmla="*/ 11946 h 1851"/>
                              <a:gd name="T12" fmla="+- 0 13448 10297"/>
                              <a:gd name="T13" fmla="*/ T12 w 6340"/>
                              <a:gd name="T14" fmla="+- 0 11975 11937"/>
                              <a:gd name="T15" fmla="*/ 11975 h 1851"/>
                              <a:gd name="T16" fmla="+- 0 13448 10297"/>
                              <a:gd name="T17" fmla="*/ T16 w 6340"/>
                              <a:gd name="T18" fmla="+- 0 13749 11937"/>
                              <a:gd name="T19" fmla="*/ 13749 h 1851"/>
                              <a:gd name="T20" fmla="+- 0 13435 10297"/>
                              <a:gd name="T21" fmla="*/ T20 w 6340"/>
                              <a:gd name="T22" fmla="+- 0 13741 11937"/>
                              <a:gd name="T23" fmla="*/ 13741 h 1851"/>
                              <a:gd name="T24" fmla="+- 0 13435 10297"/>
                              <a:gd name="T25" fmla="*/ T24 w 6340"/>
                              <a:gd name="T26" fmla="+- 0 13760 11937"/>
                              <a:gd name="T27" fmla="*/ 13760 h 1851"/>
                              <a:gd name="T28" fmla="+- 0 10360 10297"/>
                              <a:gd name="T29" fmla="*/ T28 w 6340"/>
                              <a:gd name="T30" fmla="+- 0 13760 11937"/>
                              <a:gd name="T31" fmla="*/ 13760 h 1851"/>
                              <a:gd name="T32" fmla="+- 0 11898 10297"/>
                              <a:gd name="T33" fmla="*/ T32 w 6340"/>
                              <a:gd name="T34" fmla="+- 0 12871 11937"/>
                              <a:gd name="T35" fmla="*/ 12871 h 1851"/>
                              <a:gd name="T36" fmla="+- 0 13435 10297"/>
                              <a:gd name="T37" fmla="*/ T36 w 6340"/>
                              <a:gd name="T38" fmla="+- 0 13760 11937"/>
                              <a:gd name="T39" fmla="*/ 13760 h 1851"/>
                              <a:gd name="T40" fmla="+- 0 13435 10297"/>
                              <a:gd name="T41" fmla="*/ T40 w 6340"/>
                              <a:gd name="T42" fmla="+- 0 13741 11937"/>
                              <a:gd name="T43" fmla="*/ 13741 h 1851"/>
                              <a:gd name="T44" fmla="+- 0 11913 10297"/>
                              <a:gd name="T45" fmla="*/ T44 w 6340"/>
                              <a:gd name="T46" fmla="+- 0 12862 11937"/>
                              <a:gd name="T47" fmla="*/ 12862 h 1851"/>
                              <a:gd name="T48" fmla="+- 0 13448 10297"/>
                              <a:gd name="T49" fmla="*/ T48 w 6340"/>
                              <a:gd name="T50" fmla="+- 0 11975 11937"/>
                              <a:gd name="T51" fmla="*/ 11975 h 1851"/>
                              <a:gd name="T52" fmla="+- 0 13448 10297"/>
                              <a:gd name="T53" fmla="*/ T52 w 6340"/>
                              <a:gd name="T54" fmla="+- 0 11946 11937"/>
                              <a:gd name="T55" fmla="*/ 11946 h 1851"/>
                              <a:gd name="T56" fmla="+- 0 13435 10297"/>
                              <a:gd name="T57" fmla="*/ T56 w 6340"/>
                              <a:gd name="T58" fmla="+- 0 11946 11937"/>
                              <a:gd name="T59" fmla="*/ 11946 h 1851"/>
                              <a:gd name="T60" fmla="+- 0 13435 10297"/>
                              <a:gd name="T61" fmla="*/ T60 w 6340"/>
                              <a:gd name="T62" fmla="+- 0 11964 11937"/>
                              <a:gd name="T63" fmla="*/ 11964 h 1851"/>
                              <a:gd name="T64" fmla="+- 0 11897 10297"/>
                              <a:gd name="T65" fmla="*/ T64 w 6340"/>
                              <a:gd name="T66" fmla="+- 0 12853 11937"/>
                              <a:gd name="T67" fmla="*/ 12853 h 1851"/>
                              <a:gd name="T68" fmla="+- 0 11882 10297"/>
                              <a:gd name="T69" fmla="*/ T68 w 6340"/>
                              <a:gd name="T70" fmla="+- 0 12844 11937"/>
                              <a:gd name="T71" fmla="*/ 12844 h 1851"/>
                              <a:gd name="T72" fmla="+- 0 11882 10297"/>
                              <a:gd name="T73" fmla="*/ T72 w 6340"/>
                              <a:gd name="T74" fmla="+- 0 12862 11937"/>
                              <a:gd name="T75" fmla="*/ 12862 h 1851"/>
                              <a:gd name="T76" fmla="+- 0 10807 10297"/>
                              <a:gd name="T77" fmla="*/ T76 w 6340"/>
                              <a:gd name="T78" fmla="+- 0 13483 11937"/>
                              <a:gd name="T79" fmla="*/ 13483 h 1851"/>
                              <a:gd name="T80" fmla="+- 0 10329 10297"/>
                              <a:gd name="T81" fmla="*/ T80 w 6340"/>
                              <a:gd name="T82" fmla="+- 0 13760 11937"/>
                              <a:gd name="T83" fmla="*/ 13760 h 1851"/>
                              <a:gd name="T84" fmla="+- 0 10315 10297"/>
                              <a:gd name="T85" fmla="*/ T84 w 6340"/>
                              <a:gd name="T86" fmla="+- 0 13760 11937"/>
                              <a:gd name="T87" fmla="*/ 13760 h 1851"/>
                              <a:gd name="T88" fmla="+- 0 10315 10297"/>
                              <a:gd name="T89" fmla="*/ T88 w 6340"/>
                              <a:gd name="T90" fmla="+- 0 11964 11937"/>
                              <a:gd name="T91" fmla="*/ 11964 h 1851"/>
                              <a:gd name="T92" fmla="+- 0 10329 10297"/>
                              <a:gd name="T93" fmla="*/ T92 w 6340"/>
                              <a:gd name="T94" fmla="+- 0 11964 11937"/>
                              <a:gd name="T95" fmla="*/ 11964 h 1851"/>
                              <a:gd name="T96" fmla="+- 0 11882 10297"/>
                              <a:gd name="T97" fmla="*/ T96 w 6340"/>
                              <a:gd name="T98" fmla="+- 0 12862 11937"/>
                              <a:gd name="T99" fmla="*/ 12862 h 1851"/>
                              <a:gd name="T100" fmla="+- 0 11882 10297"/>
                              <a:gd name="T101" fmla="*/ T100 w 6340"/>
                              <a:gd name="T102" fmla="+- 0 12844 11937"/>
                              <a:gd name="T103" fmla="*/ 12844 h 1851"/>
                              <a:gd name="T104" fmla="+- 0 10360 10297"/>
                              <a:gd name="T105" fmla="*/ T104 w 6340"/>
                              <a:gd name="T106" fmla="+- 0 11964 11937"/>
                              <a:gd name="T107" fmla="*/ 11964 h 1851"/>
                              <a:gd name="T108" fmla="+- 0 13435 10297"/>
                              <a:gd name="T109" fmla="*/ T108 w 6340"/>
                              <a:gd name="T110" fmla="+- 0 11964 11937"/>
                              <a:gd name="T111" fmla="*/ 11964 h 1851"/>
                              <a:gd name="T112" fmla="+- 0 13435 10297"/>
                              <a:gd name="T113" fmla="*/ T112 w 6340"/>
                              <a:gd name="T114" fmla="+- 0 11946 11937"/>
                              <a:gd name="T115" fmla="*/ 11946 h 1851"/>
                              <a:gd name="T116" fmla="+- 0 10329 10297"/>
                              <a:gd name="T117" fmla="*/ T116 w 6340"/>
                              <a:gd name="T118" fmla="+- 0 11946 11937"/>
                              <a:gd name="T119" fmla="*/ 11946 h 1851"/>
                              <a:gd name="T120" fmla="+- 0 10313 10297"/>
                              <a:gd name="T121" fmla="*/ T120 w 6340"/>
                              <a:gd name="T122" fmla="+- 0 11937 11937"/>
                              <a:gd name="T123" fmla="*/ 11937 h 1851"/>
                              <a:gd name="T124" fmla="+- 0 10297 10297"/>
                              <a:gd name="T125" fmla="*/ T124 w 6340"/>
                              <a:gd name="T126" fmla="+- 0 11946 11937"/>
                              <a:gd name="T127" fmla="*/ 11946 h 1851"/>
                              <a:gd name="T128" fmla="+- 0 10297 10297"/>
                              <a:gd name="T129" fmla="*/ T128 w 6340"/>
                              <a:gd name="T130" fmla="+- 0 11946 11937"/>
                              <a:gd name="T131" fmla="*/ 11946 h 1851"/>
                              <a:gd name="T132" fmla="+- 0 10297 10297"/>
                              <a:gd name="T133" fmla="*/ T132 w 6340"/>
                              <a:gd name="T134" fmla="+- 0 11946 11937"/>
                              <a:gd name="T135" fmla="*/ 11946 h 1851"/>
                              <a:gd name="T136" fmla="+- 0 10297 10297"/>
                              <a:gd name="T137" fmla="*/ T136 w 6340"/>
                              <a:gd name="T138" fmla="+- 0 13778 11937"/>
                              <a:gd name="T139" fmla="*/ 13778 h 1851"/>
                              <a:gd name="T140" fmla="+- 0 10313 10297"/>
                              <a:gd name="T141" fmla="*/ T140 w 6340"/>
                              <a:gd name="T142" fmla="+- 0 13787 11937"/>
                              <a:gd name="T143" fmla="*/ 13787 h 1851"/>
                              <a:gd name="T144" fmla="+- 0 10329 10297"/>
                              <a:gd name="T145" fmla="*/ T144 w 6340"/>
                              <a:gd name="T146" fmla="+- 0 13778 11937"/>
                              <a:gd name="T147" fmla="*/ 13778 h 1851"/>
                              <a:gd name="T148" fmla="+- 0 13448 10297"/>
                              <a:gd name="T149" fmla="*/ T148 w 6340"/>
                              <a:gd name="T150" fmla="+- 0 13778 11937"/>
                              <a:gd name="T151" fmla="*/ 13778 h 1851"/>
                              <a:gd name="T152" fmla="+- 0 13466 10297"/>
                              <a:gd name="T153" fmla="*/ T152 w 6340"/>
                              <a:gd name="T154" fmla="+- 0 13778 11937"/>
                              <a:gd name="T155" fmla="*/ 13778 h 1851"/>
                              <a:gd name="T156" fmla="+- 0 16636 10297"/>
                              <a:gd name="T157" fmla="*/ T156 w 6340"/>
                              <a:gd name="T158" fmla="+- 0 13778 11937"/>
                              <a:gd name="T159" fmla="*/ 13778 h 1851"/>
                              <a:gd name="T160" fmla="+- 0 16636 10297"/>
                              <a:gd name="T161" fmla="*/ T160 w 6340"/>
                              <a:gd name="T162" fmla="+- 0 13760 11937"/>
                              <a:gd name="T163" fmla="*/ 13760 h 1851"/>
                              <a:gd name="T164" fmla="+- 0 13466 10297"/>
                              <a:gd name="T165" fmla="*/ T164 w 6340"/>
                              <a:gd name="T166" fmla="+- 0 13760 11937"/>
                              <a:gd name="T167" fmla="*/ 13760 h 1851"/>
                              <a:gd name="T168" fmla="+- 0 13466 10297"/>
                              <a:gd name="T169" fmla="*/ T168 w 6340"/>
                              <a:gd name="T170" fmla="+- 0 11964 11937"/>
                              <a:gd name="T171" fmla="*/ 11964 h 1851"/>
                              <a:gd name="T172" fmla="+- 0 16636 10297"/>
                              <a:gd name="T173" fmla="*/ T172 w 6340"/>
                              <a:gd name="T174" fmla="+- 0 11964 11937"/>
                              <a:gd name="T175" fmla="*/ 11964 h 1851"/>
                              <a:gd name="T176" fmla="+- 0 16636 10297"/>
                              <a:gd name="T177" fmla="*/ T176 w 6340"/>
                              <a:gd name="T178" fmla="+- 0 11946 11937"/>
                              <a:gd name="T179" fmla="*/ 11946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40" h="1851">
                                <a:moveTo>
                                  <a:pt x="6339" y="9"/>
                                </a:moveTo>
                                <a:lnTo>
                                  <a:pt x="3169" y="9"/>
                                </a:lnTo>
                                <a:lnTo>
                                  <a:pt x="3151" y="9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1812"/>
                                </a:lnTo>
                                <a:lnTo>
                                  <a:pt x="3138" y="1804"/>
                                </a:lnTo>
                                <a:lnTo>
                                  <a:pt x="3138" y="1823"/>
                                </a:lnTo>
                                <a:lnTo>
                                  <a:pt x="63" y="1823"/>
                                </a:lnTo>
                                <a:lnTo>
                                  <a:pt x="1601" y="934"/>
                                </a:lnTo>
                                <a:lnTo>
                                  <a:pt x="3138" y="1823"/>
                                </a:lnTo>
                                <a:lnTo>
                                  <a:pt x="3138" y="1804"/>
                                </a:lnTo>
                                <a:lnTo>
                                  <a:pt x="1616" y="925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9"/>
                                </a:lnTo>
                                <a:lnTo>
                                  <a:pt x="3138" y="9"/>
                                </a:lnTo>
                                <a:lnTo>
                                  <a:pt x="3138" y="27"/>
                                </a:lnTo>
                                <a:lnTo>
                                  <a:pt x="1600" y="916"/>
                                </a:lnTo>
                                <a:lnTo>
                                  <a:pt x="1585" y="907"/>
                                </a:lnTo>
                                <a:lnTo>
                                  <a:pt x="1585" y="925"/>
                                </a:lnTo>
                                <a:lnTo>
                                  <a:pt x="510" y="1546"/>
                                </a:lnTo>
                                <a:lnTo>
                                  <a:pt x="32" y="1823"/>
                                </a:lnTo>
                                <a:lnTo>
                                  <a:pt x="18" y="1823"/>
                                </a:lnTo>
                                <a:lnTo>
                                  <a:pt x="18" y="27"/>
                                </a:lnTo>
                                <a:lnTo>
                                  <a:pt x="32" y="27"/>
                                </a:lnTo>
                                <a:lnTo>
                                  <a:pt x="1585" y="925"/>
                                </a:lnTo>
                                <a:lnTo>
                                  <a:pt x="1585" y="907"/>
                                </a:lnTo>
                                <a:lnTo>
                                  <a:pt x="63" y="27"/>
                                </a:lnTo>
                                <a:lnTo>
                                  <a:pt x="3138" y="27"/>
                                </a:lnTo>
                                <a:lnTo>
                                  <a:pt x="3138" y="9"/>
                                </a:lnTo>
                                <a:lnTo>
                                  <a:pt x="3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841"/>
                                </a:lnTo>
                                <a:lnTo>
                                  <a:pt x="16" y="1850"/>
                                </a:lnTo>
                                <a:lnTo>
                                  <a:pt x="32" y="1841"/>
                                </a:lnTo>
                                <a:lnTo>
                                  <a:pt x="3151" y="1841"/>
                                </a:lnTo>
                                <a:lnTo>
                                  <a:pt x="3169" y="1841"/>
                                </a:lnTo>
                                <a:lnTo>
                                  <a:pt x="6339" y="1841"/>
                                </a:lnTo>
                                <a:lnTo>
                                  <a:pt x="6339" y="1823"/>
                                </a:lnTo>
                                <a:lnTo>
                                  <a:pt x="3169" y="1823"/>
                                </a:lnTo>
                                <a:lnTo>
                                  <a:pt x="3169" y="27"/>
                                </a:lnTo>
                                <a:lnTo>
                                  <a:pt x="6339" y="27"/>
                                </a:lnTo>
                                <a:lnTo>
                                  <a:pt x="63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5954" y="11762"/>
                            <a:ext cx="3665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472"/>
                        <wps:cNvSpPr>
                          <a:spLocks/>
                        </wps:cNvSpPr>
                        <wps:spPr bwMode="auto">
                          <a:xfrm>
                            <a:off x="5954" y="11762"/>
                            <a:ext cx="3665" cy="2749"/>
                          </a:xfrm>
                          <a:custGeom>
                            <a:avLst/>
                            <a:gdLst>
                              <a:gd name="T0" fmla="+- 0 9619 5955"/>
                              <a:gd name="T1" fmla="*/ T0 w 3665"/>
                              <a:gd name="T2" fmla="+- 0 11763 11763"/>
                              <a:gd name="T3" fmla="*/ 11763 h 2749"/>
                              <a:gd name="T4" fmla="+- 0 9601 5955"/>
                              <a:gd name="T5" fmla="*/ T4 w 3665"/>
                              <a:gd name="T6" fmla="+- 0 11763 11763"/>
                              <a:gd name="T7" fmla="*/ 11763 h 2749"/>
                              <a:gd name="T8" fmla="+- 0 9601 5955"/>
                              <a:gd name="T9" fmla="*/ T8 w 3665"/>
                              <a:gd name="T10" fmla="+- 0 11781 11763"/>
                              <a:gd name="T11" fmla="*/ 11781 h 2749"/>
                              <a:gd name="T12" fmla="+- 0 9601 5955"/>
                              <a:gd name="T13" fmla="*/ T12 w 3665"/>
                              <a:gd name="T14" fmla="+- 0 14493 11763"/>
                              <a:gd name="T15" fmla="*/ 14493 h 2749"/>
                              <a:gd name="T16" fmla="+- 0 5973 5955"/>
                              <a:gd name="T17" fmla="*/ T16 w 3665"/>
                              <a:gd name="T18" fmla="+- 0 14493 11763"/>
                              <a:gd name="T19" fmla="*/ 14493 h 2749"/>
                              <a:gd name="T20" fmla="+- 0 5973 5955"/>
                              <a:gd name="T21" fmla="*/ T20 w 3665"/>
                              <a:gd name="T22" fmla="+- 0 11781 11763"/>
                              <a:gd name="T23" fmla="*/ 11781 h 2749"/>
                              <a:gd name="T24" fmla="+- 0 9601 5955"/>
                              <a:gd name="T25" fmla="*/ T24 w 3665"/>
                              <a:gd name="T26" fmla="+- 0 11781 11763"/>
                              <a:gd name="T27" fmla="*/ 11781 h 2749"/>
                              <a:gd name="T28" fmla="+- 0 9601 5955"/>
                              <a:gd name="T29" fmla="*/ T28 w 3665"/>
                              <a:gd name="T30" fmla="+- 0 11763 11763"/>
                              <a:gd name="T31" fmla="*/ 11763 h 2749"/>
                              <a:gd name="T32" fmla="+- 0 5973 5955"/>
                              <a:gd name="T33" fmla="*/ T32 w 3665"/>
                              <a:gd name="T34" fmla="+- 0 11763 11763"/>
                              <a:gd name="T35" fmla="*/ 11763 h 2749"/>
                              <a:gd name="T36" fmla="+- 0 5973 5955"/>
                              <a:gd name="T37" fmla="*/ T36 w 3665"/>
                              <a:gd name="T38" fmla="+- 0 11763 11763"/>
                              <a:gd name="T39" fmla="*/ 11763 h 2749"/>
                              <a:gd name="T40" fmla="+- 0 5955 5955"/>
                              <a:gd name="T41" fmla="*/ T40 w 3665"/>
                              <a:gd name="T42" fmla="+- 0 11763 11763"/>
                              <a:gd name="T43" fmla="*/ 11763 h 2749"/>
                              <a:gd name="T44" fmla="+- 0 5955 5955"/>
                              <a:gd name="T45" fmla="*/ T44 w 3665"/>
                              <a:gd name="T46" fmla="+- 0 14511 11763"/>
                              <a:gd name="T47" fmla="*/ 14511 h 2749"/>
                              <a:gd name="T48" fmla="+- 0 5973 5955"/>
                              <a:gd name="T49" fmla="*/ T48 w 3665"/>
                              <a:gd name="T50" fmla="+- 0 14511 11763"/>
                              <a:gd name="T51" fmla="*/ 14511 h 2749"/>
                              <a:gd name="T52" fmla="+- 0 9601 5955"/>
                              <a:gd name="T53" fmla="*/ T52 w 3665"/>
                              <a:gd name="T54" fmla="+- 0 14511 11763"/>
                              <a:gd name="T55" fmla="*/ 14511 h 2749"/>
                              <a:gd name="T56" fmla="+- 0 9619 5955"/>
                              <a:gd name="T57" fmla="*/ T56 w 3665"/>
                              <a:gd name="T58" fmla="+- 0 14511 11763"/>
                              <a:gd name="T59" fmla="*/ 14511 h 2749"/>
                              <a:gd name="T60" fmla="+- 0 9619 5955"/>
                              <a:gd name="T61" fmla="*/ T60 w 3665"/>
                              <a:gd name="T62" fmla="+- 0 14493 11763"/>
                              <a:gd name="T63" fmla="*/ 14493 h 2749"/>
                              <a:gd name="T64" fmla="+- 0 9619 5955"/>
                              <a:gd name="T65" fmla="*/ T64 w 3665"/>
                              <a:gd name="T66" fmla="+- 0 11781 11763"/>
                              <a:gd name="T67" fmla="*/ 11781 h 2749"/>
                              <a:gd name="T68" fmla="+- 0 9619 5955"/>
                              <a:gd name="T69" fmla="*/ T68 w 3665"/>
                              <a:gd name="T70" fmla="+- 0 11763 11763"/>
                              <a:gd name="T71" fmla="*/ 11763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5" h="2749">
                                <a:moveTo>
                                  <a:pt x="366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18"/>
                                </a:lnTo>
                                <a:lnTo>
                                  <a:pt x="3646" y="18"/>
                                </a:lnTo>
                                <a:lnTo>
                                  <a:pt x="364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8"/>
                                </a:lnTo>
                                <a:lnTo>
                                  <a:pt x="18" y="2748"/>
                                </a:lnTo>
                                <a:lnTo>
                                  <a:pt x="3646" y="2748"/>
                                </a:lnTo>
                                <a:lnTo>
                                  <a:pt x="3664" y="2748"/>
                                </a:lnTo>
                                <a:lnTo>
                                  <a:pt x="3664" y="2730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9" y="13942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5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0" y="13924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4" name="AutoShape 476"/>
                        <wps:cNvSpPr>
                          <a:spLocks/>
                        </wps:cNvSpPr>
                        <wps:spPr bwMode="auto">
                          <a:xfrm>
                            <a:off x="5987" y="10654"/>
                            <a:ext cx="6581" cy="3133"/>
                          </a:xfrm>
                          <a:custGeom>
                            <a:avLst/>
                            <a:gdLst>
                              <a:gd name="T0" fmla="+- 0 6394 5988"/>
                              <a:gd name="T1" fmla="*/ T0 w 6581"/>
                              <a:gd name="T2" fmla="+- 0 11013 10654"/>
                              <a:gd name="T3" fmla="*/ 11013 h 3133"/>
                              <a:gd name="T4" fmla="+- 0 6377 5988"/>
                              <a:gd name="T5" fmla="*/ T4 w 6581"/>
                              <a:gd name="T6" fmla="+- 0 10972 10654"/>
                              <a:gd name="T7" fmla="*/ 10972 h 3133"/>
                              <a:gd name="T8" fmla="+- 0 6349 5988"/>
                              <a:gd name="T9" fmla="*/ T8 w 6581"/>
                              <a:gd name="T10" fmla="+- 0 10941 10654"/>
                              <a:gd name="T11" fmla="*/ 10941 h 3133"/>
                              <a:gd name="T12" fmla="+- 0 6312 5988"/>
                              <a:gd name="T13" fmla="*/ T12 w 6581"/>
                              <a:gd name="T14" fmla="+- 0 10917 10654"/>
                              <a:gd name="T15" fmla="*/ 10917 h 3133"/>
                              <a:gd name="T16" fmla="+- 0 6270 5988"/>
                              <a:gd name="T17" fmla="*/ T16 w 6581"/>
                              <a:gd name="T18" fmla="+- 0 10900 10654"/>
                              <a:gd name="T19" fmla="*/ 10900 h 3133"/>
                              <a:gd name="T20" fmla="+- 0 6169 5988"/>
                              <a:gd name="T21" fmla="*/ T20 w 6581"/>
                              <a:gd name="T22" fmla="+- 0 10873 10654"/>
                              <a:gd name="T23" fmla="*/ 10873 h 3133"/>
                              <a:gd name="T24" fmla="+- 0 6120 5988"/>
                              <a:gd name="T25" fmla="*/ T24 w 6581"/>
                              <a:gd name="T26" fmla="+- 0 10850 10654"/>
                              <a:gd name="T27" fmla="*/ 10850 h 3133"/>
                              <a:gd name="T28" fmla="+- 0 6100 5988"/>
                              <a:gd name="T29" fmla="*/ T28 w 6581"/>
                              <a:gd name="T30" fmla="+- 0 10817 10654"/>
                              <a:gd name="T31" fmla="*/ 10817 h 3133"/>
                              <a:gd name="T32" fmla="+- 0 6112 5988"/>
                              <a:gd name="T33" fmla="*/ T32 w 6581"/>
                              <a:gd name="T34" fmla="+- 0 10770 10654"/>
                              <a:gd name="T35" fmla="*/ 10770 h 3133"/>
                              <a:gd name="T36" fmla="+- 0 6134 5988"/>
                              <a:gd name="T37" fmla="*/ T36 w 6581"/>
                              <a:gd name="T38" fmla="+- 0 10750 10654"/>
                              <a:gd name="T39" fmla="*/ 10750 h 3133"/>
                              <a:gd name="T40" fmla="+- 0 6168 5988"/>
                              <a:gd name="T41" fmla="*/ T40 w 6581"/>
                              <a:gd name="T42" fmla="+- 0 10738 10654"/>
                              <a:gd name="T43" fmla="*/ 10738 h 3133"/>
                              <a:gd name="T44" fmla="+- 0 6217 5988"/>
                              <a:gd name="T45" fmla="*/ T44 w 6581"/>
                              <a:gd name="T46" fmla="+- 0 10737 10654"/>
                              <a:gd name="T47" fmla="*/ 10737 h 3133"/>
                              <a:gd name="T48" fmla="+- 0 6266 5988"/>
                              <a:gd name="T49" fmla="*/ T48 w 6581"/>
                              <a:gd name="T50" fmla="+- 0 10755 10654"/>
                              <a:gd name="T51" fmla="*/ 10755 h 3133"/>
                              <a:gd name="T52" fmla="+- 0 6294 5988"/>
                              <a:gd name="T53" fmla="*/ T52 w 6581"/>
                              <a:gd name="T54" fmla="+- 0 10792 10654"/>
                              <a:gd name="T55" fmla="*/ 10792 h 3133"/>
                              <a:gd name="T56" fmla="+- 0 6388 5988"/>
                              <a:gd name="T57" fmla="*/ T56 w 6581"/>
                              <a:gd name="T58" fmla="+- 0 10786 10654"/>
                              <a:gd name="T59" fmla="*/ 10786 h 3133"/>
                              <a:gd name="T60" fmla="+- 0 6364 5988"/>
                              <a:gd name="T61" fmla="*/ T60 w 6581"/>
                              <a:gd name="T62" fmla="+- 0 10728 10654"/>
                              <a:gd name="T63" fmla="*/ 10728 h 3133"/>
                              <a:gd name="T64" fmla="+- 0 6317 5988"/>
                              <a:gd name="T65" fmla="*/ T64 w 6581"/>
                              <a:gd name="T66" fmla="+- 0 10685 10654"/>
                              <a:gd name="T67" fmla="*/ 10685 h 3133"/>
                              <a:gd name="T68" fmla="+- 0 6251 5988"/>
                              <a:gd name="T69" fmla="*/ T68 w 6581"/>
                              <a:gd name="T70" fmla="+- 0 10659 10654"/>
                              <a:gd name="T71" fmla="*/ 10659 h 3133"/>
                              <a:gd name="T72" fmla="+- 0 6170 5988"/>
                              <a:gd name="T73" fmla="*/ T72 w 6581"/>
                              <a:gd name="T74" fmla="+- 0 10656 10654"/>
                              <a:gd name="T75" fmla="*/ 10656 h 3133"/>
                              <a:gd name="T76" fmla="+- 0 6097 5988"/>
                              <a:gd name="T77" fmla="*/ T76 w 6581"/>
                              <a:gd name="T78" fmla="+- 0 10674 10654"/>
                              <a:gd name="T79" fmla="*/ 10674 h 3133"/>
                              <a:gd name="T80" fmla="+- 0 6041 5988"/>
                              <a:gd name="T81" fmla="*/ T80 w 6581"/>
                              <a:gd name="T82" fmla="+- 0 10712 10654"/>
                              <a:gd name="T83" fmla="*/ 10712 h 3133"/>
                              <a:gd name="T84" fmla="+- 0 6008 5988"/>
                              <a:gd name="T85" fmla="*/ T84 w 6581"/>
                              <a:gd name="T86" fmla="+- 0 10767 10654"/>
                              <a:gd name="T87" fmla="*/ 10767 h 3133"/>
                              <a:gd name="T88" fmla="+- 0 6004 5988"/>
                              <a:gd name="T89" fmla="*/ T88 w 6581"/>
                              <a:gd name="T90" fmla="+- 0 10839 10654"/>
                              <a:gd name="T91" fmla="*/ 10839 h 3133"/>
                              <a:gd name="T92" fmla="+- 0 6040 5988"/>
                              <a:gd name="T93" fmla="*/ T92 w 6581"/>
                              <a:gd name="T94" fmla="+- 0 10903 10654"/>
                              <a:gd name="T95" fmla="*/ 10903 h 3133"/>
                              <a:gd name="T96" fmla="+- 0 6113 5988"/>
                              <a:gd name="T97" fmla="*/ T96 w 6581"/>
                              <a:gd name="T98" fmla="+- 0 10945 10654"/>
                              <a:gd name="T99" fmla="*/ 10945 h 3133"/>
                              <a:gd name="T100" fmla="+- 0 6231 5988"/>
                              <a:gd name="T101" fmla="*/ T100 w 6581"/>
                              <a:gd name="T102" fmla="+- 0 10978 10654"/>
                              <a:gd name="T103" fmla="*/ 10978 h 3133"/>
                              <a:gd name="T104" fmla="+- 0 6265 5988"/>
                              <a:gd name="T105" fmla="*/ T104 w 6581"/>
                              <a:gd name="T106" fmla="+- 0 10992 10654"/>
                              <a:gd name="T107" fmla="*/ 10992 h 3133"/>
                              <a:gd name="T108" fmla="+- 0 6288 5988"/>
                              <a:gd name="T109" fmla="*/ T108 w 6581"/>
                              <a:gd name="T110" fmla="+- 0 11010 10654"/>
                              <a:gd name="T111" fmla="*/ 11010 h 3133"/>
                              <a:gd name="T112" fmla="+- 0 6300 5988"/>
                              <a:gd name="T113" fmla="*/ T112 w 6581"/>
                              <a:gd name="T114" fmla="+- 0 11044 10654"/>
                              <a:gd name="T115" fmla="*/ 11044 h 3133"/>
                              <a:gd name="T116" fmla="+- 0 6293 5988"/>
                              <a:gd name="T117" fmla="*/ T116 w 6581"/>
                              <a:gd name="T118" fmla="+- 0 11075 10654"/>
                              <a:gd name="T119" fmla="*/ 11075 h 3133"/>
                              <a:gd name="T120" fmla="+- 0 6271 5988"/>
                              <a:gd name="T121" fmla="*/ T120 w 6581"/>
                              <a:gd name="T122" fmla="+- 0 11099 10654"/>
                              <a:gd name="T123" fmla="*/ 11099 h 3133"/>
                              <a:gd name="T124" fmla="+- 0 6237 5988"/>
                              <a:gd name="T125" fmla="*/ T124 w 6581"/>
                              <a:gd name="T126" fmla="+- 0 11115 10654"/>
                              <a:gd name="T127" fmla="*/ 11115 h 3133"/>
                              <a:gd name="T128" fmla="+- 0 6194 5988"/>
                              <a:gd name="T129" fmla="*/ T128 w 6581"/>
                              <a:gd name="T130" fmla="+- 0 11120 10654"/>
                              <a:gd name="T131" fmla="*/ 11120 h 3133"/>
                              <a:gd name="T132" fmla="+- 0 6152 5988"/>
                              <a:gd name="T133" fmla="*/ T132 w 6581"/>
                              <a:gd name="T134" fmla="+- 0 11115 10654"/>
                              <a:gd name="T135" fmla="*/ 11115 h 3133"/>
                              <a:gd name="T136" fmla="+- 0 6117 5988"/>
                              <a:gd name="T137" fmla="*/ T136 w 6581"/>
                              <a:gd name="T138" fmla="+- 0 11100 10654"/>
                              <a:gd name="T139" fmla="*/ 11100 h 3133"/>
                              <a:gd name="T140" fmla="+- 0 6093 5988"/>
                              <a:gd name="T141" fmla="*/ T140 w 6581"/>
                              <a:gd name="T142" fmla="+- 0 11074 10654"/>
                              <a:gd name="T143" fmla="*/ 11074 h 3133"/>
                              <a:gd name="T144" fmla="+- 0 6083 5988"/>
                              <a:gd name="T145" fmla="*/ T144 w 6581"/>
                              <a:gd name="T146" fmla="+- 0 11037 10654"/>
                              <a:gd name="T147" fmla="*/ 11037 h 3133"/>
                              <a:gd name="T148" fmla="+- 0 5996 5988"/>
                              <a:gd name="T149" fmla="*/ T148 w 6581"/>
                              <a:gd name="T150" fmla="+- 0 11086 10654"/>
                              <a:gd name="T151" fmla="*/ 11086 h 3133"/>
                              <a:gd name="T152" fmla="+- 0 6030 5988"/>
                              <a:gd name="T153" fmla="*/ T152 w 6581"/>
                              <a:gd name="T154" fmla="+- 0 11145 10654"/>
                              <a:gd name="T155" fmla="*/ 11145 h 3133"/>
                              <a:gd name="T156" fmla="+- 0 6087 5988"/>
                              <a:gd name="T157" fmla="*/ T156 w 6581"/>
                              <a:gd name="T158" fmla="+- 0 11183 10654"/>
                              <a:gd name="T159" fmla="*/ 11183 h 3133"/>
                              <a:gd name="T160" fmla="+- 0 6165 5988"/>
                              <a:gd name="T161" fmla="*/ T160 w 6581"/>
                              <a:gd name="T162" fmla="+- 0 11201 10654"/>
                              <a:gd name="T163" fmla="*/ 11201 h 3133"/>
                              <a:gd name="T164" fmla="+- 0 6254 5988"/>
                              <a:gd name="T165" fmla="*/ T164 w 6581"/>
                              <a:gd name="T166" fmla="+- 0 11198 10654"/>
                              <a:gd name="T167" fmla="*/ 11198 h 3133"/>
                              <a:gd name="T168" fmla="+- 0 6325 5988"/>
                              <a:gd name="T169" fmla="*/ T168 w 6581"/>
                              <a:gd name="T170" fmla="+- 0 11172 10654"/>
                              <a:gd name="T171" fmla="*/ 11172 h 3133"/>
                              <a:gd name="T172" fmla="+- 0 6373 5988"/>
                              <a:gd name="T173" fmla="*/ T172 w 6581"/>
                              <a:gd name="T174" fmla="+- 0 11127 10654"/>
                              <a:gd name="T175" fmla="*/ 11127 h 3133"/>
                              <a:gd name="T176" fmla="+- 0 6396 5988"/>
                              <a:gd name="T177" fmla="*/ T176 w 6581"/>
                              <a:gd name="T178" fmla="+- 0 11068 10654"/>
                              <a:gd name="T179" fmla="*/ 11068 h 3133"/>
                              <a:gd name="T180" fmla="+- 0 9399 5988"/>
                              <a:gd name="T181" fmla="*/ T180 w 6581"/>
                              <a:gd name="T182" fmla="+- 0 11946 10654"/>
                              <a:gd name="T183" fmla="*/ 11946 h 3133"/>
                              <a:gd name="T184" fmla="+- 0 9381 5988"/>
                              <a:gd name="T185" fmla="*/ T184 w 6581"/>
                              <a:gd name="T186" fmla="+- 0 13749 10654"/>
                              <a:gd name="T187" fmla="*/ 13749 h 3133"/>
                              <a:gd name="T188" fmla="+- 0 6293 5988"/>
                              <a:gd name="T189" fmla="*/ T188 w 6581"/>
                              <a:gd name="T190" fmla="+- 0 13760 10654"/>
                              <a:gd name="T191" fmla="*/ 13760 h 3133"/>
                              <a:gd name="T192" fmla="+- 0 9367 5988"/>
                              <a:gd name="T193" fmla="*/ T192 w 6581"/>
                              <a:gd name="T194" fmla="+- 0 13760 10654"/>
                              <a:gd name="T195" fmla="*/ 13760 h 3133"/>
                              <a:gd name="T196" fmla="+- 0 9381 5988"/>
                              <a:gd name="T197" fmla="*/ T196 w 6581"/>
                              <a:gd name="T198" fmla="+- 0 11975 10654"/>
                              <a:gd name="T199" fmla="*/ 11975 h 3133"/>
                              <a:gd name="T200" fmla="+- 0 9367 5988"/>
                              <a:gd name="T201" fmla="*/ T200 w 6581"/>
                              <a:gd name="T202" fmla="+- 0 11964 10654"/>
                              <a:gd name="T203" fmla="*/ 11964 h 3133"/>
                              <a:gd name="T204" fmla="+- 0 7814 5988"/>
                              <a:gd name="T205" fmla="*/ T204 w 6581"/>
                              <a:gd name="T206" fmla="+- 0 12862 10654"/>
                              <a:gd name="T207" fmla="*/ 12862 h 3133"/>
                              <a:gd name="T208" fmla="+- 0 6248 5988"/>
                              <a:gd name="T209" fmla="*/ T208 w 6581"/>
                              <a:gd name="T210" fmla="+- 0 13760 10654"/>
                              <a:gd name="T211" fmla="*/ 13760 h 3133"/>
                              <a:gd name="T212" fmla="+- 0 7814 5988"/>
                              <a:gd name="T213" fmla="*/ T212 w 6581"/>
                              <a:gd name="T214" fmla="+- 0 12862 10654"/>
                              <a:gd name="T215" fmla="*/ 12862 h 3133"/>
                              <a:gd name="T216" fmla="+- 0 9367 5988"/>
                              <a:gd name="T217" fmla="*/ T216 w 6581"/>
                              <a:gd name="T218" fmla="+- 0 11964 10654"/>
                              <a:gd name="T219" fmla="*/ 11964 h 3133"/>
                              <a:gd name="T220" fmla="+- 0 6245 5988"/>
                              <a:gd name="T221" fmla="*/ T220 w 6581"/>
                              <a:gd name="T222" fmla="+- 0 11937 10654"/>
                              <a:gd name="T223" fmla="*/ 11937 h 3133"/>
                              <a:gd name="T224" fmla="+- 0 6229 5988"/>
                              <a:gd name="T225" fmla="*/ T224 w 6581"/>
                              <a:gd name="T226" fmla="+- 0 11946 10654"/>
                              <a:gd name="T227" fmla="*/ 11946 h 3133"/>
                              <a:gd name="T228" fmla="+- 0 6245 5988"/>
                              <a:gd name="T229" fmla="*/ T228 w 6581"/>
                              <a:gd name="T230" fmla="+- 0 13787 10654"/>
                              <a:gd name="T231" fmla="*/ 13787 h 3133"/>
                              <a:gd name="T232" fmla="+- 0 9399 5988"/>
                              <a:gd name="T233" fmla="*/ T232 w 6581"/>
                              <a:gd name="T234" fmla="+- 0 13778 10654"/>
                              <a:gd name="T235" fmla="*/ 13778 h 3133"/>
                              <a:gd name="T236" fmla="+- 0 9399 5988"/>
                              <a:gd name="T237" fmla="*/ T236 w 6581"/>
                              <a:gd name="T238" fmla="+- 0 13760 10654"/>
                              <a:gd name="T239" fmla="*/ 13760 h 3133"/>
                              <a:gd name="T240" fmla="+- 0 12569 5988"/>
                              <a:gd name="T241" fmla="*/ T240 w 6581"/>
                              <a:gd name="T242" fmla="+- 0 11946 10654"/>
                              <a:gd name="T243" fmla="*/ 11946 h 3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581" h="3133">
                                <a:moveTo>
                                  <a:pt x="409" y="391"/>
                                </a:moveTo>
                                <a:lnTo>
                                  <a:pt x="408" y="374"/>
                                </a:lnTo>
                                <a:lnTo>
                                  <a:pt x="406" y="359"/>
                                </a:lnTo>
                                <a:lnTo>
                                  <a:pt x="402" y="344"/>
                                </a:lnTo>
                                <a:lnTo>
                                  <a:pt x="396" y="331"/>
                                </a:lnTo>
                                <a:lnTo>
                                  <a:pt x="389" y="318"/>
                                </a:lnTo>
                                <a:lnTo>
                                  <a:pt x="381" y="307"/>
                                </a:lnTo>
                                <a:lnTo>
                                  <a:pt x="371" y="296"/>
                                </a:lnTo>
                                <a:lnTo>
                                  <a:pt x="361" y="287"/>
                                </a:lnTo>
                                <a:lnTo>
                                  <a:pt x="349" y="278"/>
                                </a:lnTo>
                                <a:lnTo>
                                  <a:pt x="337" y="270"/>
                                </a:lnTo>
                                <a:lnTo>
                                  <a:pt x="324" y="263"/>
                                </a:lnTo>
                                <a:lnTo>
                                  <a:pt x="310" y="256"/>
                                </a:lnTo>
                                <a:lnTo>
                                  <a:pt x="296" y="251"/>
                                </a:lnTo>
                                <a:lnTo>
                                  <a:pt x="282" y="246"/>
                                </a:lnTo>
                                <a:lnTo>
                                  <a:pt x="267" y="241"/>
                                </a:lnTo>
                                <a:lnTo>
                                  <a:pt x="191" y="222"/>
                                </a:lnTo>
                                <a:lnTo>
                                  <a:pt x="181" y="219"/>
                                </a:lnTo>
                                <a:lnTo>
                                  <a:pt x="159" y="211"/>
                                </a:lnTo>
                                <a:lnTo>
                                  <a:pt x="149" y="207"/>
                                </a:lnTo>
                                <a:lnTo>
                                  <a:pt x="132" y="196"/>
                                </a:lnTo>
                                <a:lnTo>
                                  <a:pt x="125" y="189"/>
                                </a:lnTo>
                                <a:lnTo>
                                  <a:pt x="114" y="172"/>
                                </a:lnTo>
                                <a:lnTo>
                                  <a:pt x="112" y="163"/>
                                </a:lnTo>
                                <a:lnTo>
                                  <a:pt x="112" y="138"/>
                                </a:lnTo>
                                <a:lnTo>
                                  <a:pt x="116" y="126"/>
                                </a:lnTo>
                                <a:lnTo>
                                  <a:pt x="124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7" y="102"/>
                                </a:lnTo>
                                <a:lnTo>
                                  <a:pt x="146" y="96"/>
                                </a:lnTo>
                                <a:lnTo>
                                  <a:pt x="157" y="91"/>
                                </a:lnTo>
                                <a:lnTo>
                                  <a:pt x="168" y="87"/>
                                </a:lnTo>
                                <a:lnTo>
                                  <a:pt x="180" y="84"/>
                                </a:lnTo>
                                <a:lnTo>
                                  <a:pt x="194" y="83"/>
                                </a:lnTo>
                                <a:lnTo>
                                  <a:pt x="208" y="82"/>
                                </a:lnTo>
                                <a:lnTo>
                                  <a:pt x="229" y="83"/>
                                </a:lnTo>
                                <a:lnTo>
                                  <a:pt x="247" y="87"/>
                                </a:lnTo>
                                <a:lnTo>
                                  <a:pt x="264" y="93"/>
                                </a:lnTo>
                                <a:lnTo>
                                  <a:pt x="278" y="101"/>
                                </a:lnTo>
                                <a:lnTo>
                                  <a:pt x="290" y="111"/>
                                </a:lnTo>
                                <a:lnTo>
                                  <a:pt x="299" y="124"/>
                                </a:lnTo>
                                <a:lnTo>
                                  <a:pt x="306" y="138"/>
                                </a:lnTo>
                                <a:lnTo>
                                  <a:pt x="309" y="154"/>
                                </a:lnTo>
                                <a:lnTo>
                                  <a:pt x="402" y="154"/>
                                </a:lnTo>
                                <a:lnTo>
                                  <a:pt x="400" y="132"/>
                                </a:lnTo>
                                <a:lnTo>
                                  <a:pt x="395" y="112"/>
                                </a:lnTo>
                                <a:lnTo>
                                  <a:pt x="387" y="92"/>
                                </a:lnTo>
                                <a:lnTo>
                                  <a:pt x="376" y="74"/>
                                </a:lnTo>
                                <a:lnTo>
                                  <a:pt x="363" y="58"/>
                                </a:lnTo>
                                <a:lnTo>
                                  <a:pt x="347" y="43"/>
                                </a:lnTo>
                                <a:lnTo>
                                  <a:pt x="329" y="31"/>
                                </a:lnTo>
                                <a:lnTo>
                                  <a:pt x="309" y="20"/>
                                </a:lnTo>
                                <a:lnTo>
                                  <a:pt x="287" y="11"/>
                                </a:lnTo>
                                <a:lnTo>
                                  <a:pt x="263" y="5"/>
                                </a:lnTo>
                                <a:lnTo>
                                  <a:pt x="237" y="2"/>
                                </a:lnTo>
                                <a:lnTo>
                                  <a:pt x="210" y="0"/>
                                </a:lnTo>
                                <a:lnTo>
                                  <a:pt x="182" y="2"/>
                                </a:lnTo>
                                <a:lnTo>
                                  <a:pt x="157" y="5"/>
                                </a:lnTo>
                                <a:lnTo>
                                  <a:pt x="132" y="11"/>
                                </a:lnTo>
                                <a:lnTo>
                                  <a:pt x="109" y="20"/>
                                </a:lnTo>
                                <a:lnTo>
                                  <a:pt x="88" y="31"/>
                                </a:lnTo>
                                <a:lnTo>
                                  <a:pt x="70" y="44"/>
                                </a:lnTo>
                                <a:lnTo>
                                  <a:pt x="53" y="58"/>
                                </a:lnTo>
                                <a:lnTo>
                                  <a:pt x="39" y="75"/>
                                </a:lnTo>
                                <a:lnTo>
                                  <a:pt x="28" y="93"/>
                                </a:lnTo>
                                <a:lnTo>
                                  <a:pt x="20" y="113"/>
                                </a:lnTo>
                                <a:lnTo>
                                  <a:pt x="16" y="135"/>
                                </a:lnTo>
                                <a:lnTo>
                                  <a:pt x="14" y="158"/>
                                </a:lnTo>
                                <a:lnTo>
                                  <a:pt x="16" y="185"/>
                                </a:lnTo>
                                <a:lnTo>
                                  <a:pt x="23" y="209"/>
                                </a:lnTo>
                                <a:lnTo>
                                  <a:pt x="35" y="231"/>
                                </a:lnTo>
                                <a:lnTo>
                                  <a:pt x="52" y="249"/>
                                </a:lnTo>
                                <a:lnTo>
                                  <a:pt x="73" y="265"/>
                                </a:lnTo>
                                <a:lnTo>
                                  <a:pt x="97" y="279"/>
                                </a:lnTo>
                                <a:lnTo>
                                  <a:pt x="125" y="291"/>
                                </a:lnTo>
                                <a:lnTo>
                                  <a:pt x="156" y="301"/>
                                </a:lnTo>
                                <a:lnTo>
                                  <a:pt x="231" y="320"/>
                                </a:lnTo>
                                <a:lnTo>
                                  <a:pt x="243" y="324"/>
                                </a:lnTo>
                                <a:lnTo>
                                  <a:pt x="256" y="328"/>
                                </a:lnTo>
                                <a:lnTo>
                                  <a:pt x="267" y="333"/>
                                </a:lnTo>
                                <a:lnTo>
                                  <a:pt x="277" y="338"/>
                                </a:lnTo>
                                <a:lnTo>
                                  <a:pt x="286" y="343"/>
                                </a:lnTo>
                                <a:lnTo>
                                  <a:pt x="294" y="349"/>
                                </a:lnTo>
                                <a:lnTo>
                                  <a:pt x="300" y="356"/>
                                </a:lnTo>
                                <a:lnTo>
                                  <a:pt x="308" y="365"/>
                                </a:lnTo>
                                <a:lnTo>
                                  <a:pt x="312" y="376"/>
                                </a:lnTo>
                                <a:lnTo>
                                  <a:pt x="312" y="390"/>
                                </a:lnTo>
                                <a:lnTo>
                                  <a:pt x="311" y="401"/>
                                </a:lnTo>
                                <a:lnTo>
                                  <a:pt x="309" y="412"/>
                                </a:lnTo>
                                <a:lnTo>
                                  <a:pt x="305" y="421"/>
                                </a:lnTo>
                                <a:lnTo>
                                  <a:pt x="299" y="430"/>
                                </a:lnTo>
                                <a:lnTo>
                                  <a:pt x="291" y="438"/>
                                </a:lnTo>
                                <a:lnTo>
                                  <a:pt x="283" y="445"/>
                                </a:lnTo>
                                <a:lnTo>
                                  <a:pt x="272" y="452"/>
                                </a:lnTo>
                                <a:lnTo>
                                  <a:pt x="261" y="457"/>
                                </a:lnTo>
                                <a:lnTo>
                                  <a:pt x="249" y="461"/>
                                </a:lnTo>
                                <a:lnTo>
                                  <a:pt x="236" y="464"/>
                                </a:lnTo>
                                <a:lnTo>
                                  <a:pt x="221" y="466"/>
                                </a:lnTo>
                                <a:lnTo>
                                  <a:pt x="206" y="466"/>
                                </a:lnTo>
                                <a:lnTo>
                                  <a:pt x="191" y="466"/>
                                </a:lnTo>
                                <a:lnTo>
                                  <a:pt x="177" y="464"/>
                                </a:lnTo>
                                <a:lnTo>
                                  <a:pt x="164" y="461"/>
                                </a:lnTo>
                                <a:lnTo>
                                  <a:pt x="151" y="457"/>
                                </a:lnTo>
                                <a:lnTo>
                                  <a:pt x="140" y="452"/>
                                </a:lnTo>
                                <a:lnTo>
                                  <a:pt x="129" y="446"/>
                                </a:lnTo>
                                <a:lnTo>
                                  <a:pt x="120" y="438"/>
                                </a:lnTo>
                                <a:lnTo>
                                  <a:pt x="112" y="429"/>
                                </a:lnTo>
                                <a:lnTo>
                                  <a:pt x="105" y="420"/>
                                </a:lnTo>
                                <a:lnTo>
                                  <a:pt x="100" y="409"/>
                                </a:lnTo>
                                <a:lnTo>
                                  <a:pt x="97" y="396"/>
                                </a:lnTo>
                                <a:lnTo>
                                  <a:pt x="95" y="383"/>
                                </a:lnTo>
                                <a:lnTo>
                                  <a:pt x="0" y="383"/>
                                </a:lnTo>
                                <a:lnTo>
                                  <a:pt x="2" y="409"/>
                                </a:lnTo>
                                <a:lnTo>
                                  <a:pt x="8" y="432"/>
                                </a:lnTo>
                                <a:lnTo>
                                  <a:pt x="16" y="454"/>
                                </a:lnTo>
                                <a:lnTo>
                                  <a:pt x="27" y="473"/>
                                </a:lnTo>
                                <a:lnTo>
                                  <a:pt x="42" y="491"/>
                                </a:lnTo>
                                <a:lnTo>
                                  <a:pt x="58" y="506"/>
                                </a:lnTo>
                                <a:lnTo>
                                  <a:pt x="77" y="519"/>
                                </a:lnTo>
                                <a:lnTo>
                                  <a:pt x="99" y="529"/>
                                </a:lnTo>
                                <a:lnTo>
                                  <a:pt x="123" y="538"/>
                                </a:lnTo>
                                <a:lnTo>
                                  <a:pt x="149" y="544"/>
                                </a:lnTo>
                                <a:lnTo>
                                  <a:pt x="177" y="547"/>
                                </a:lnTo>
                                <a:lnTo>
                                  <a:pt x="207" y="549"/>
                                </a:lnTo>
                                <a:lnTo>
                                  <a:pt x="238" y="547"/>
                                </a:lnTo>
                                <a:lnTo>
                                  <a:pt x="266" y="544"/>
                                </a:lnTo>
                                <a:lnTo>
                                  <a:pt x="292" y="538"/>
                                </a:lnTo>
                                <a:lnTo>
                                  <a:pt x="316" y="529"/>
                                </a:lnTo>
                                <a:lnTo>
                                  <a:pt x="337" y="518"/>
                                </a:lnTo>
                                <a:lnTo>
                                  <a:pt x="356" y="505"/>
                                </a:lnTo>
                                <a:lnTo>
                                  <a:pt x="372" y="490"/>
                                </a:lnTo>
                                <a:lnTo>
                                  <a:pt x="385" y="473"/>
                                </a:lnTo>
                                <a:lnTo>
                                  <a:pt x="396" y="455"/>
                                </a:lnTo>
                                <a:lnTo>
                                  <a:pt x="403" y="435"/>
                                </a:lnTo>
                                <a:lnTo>
                                  <a:pt x="408" y="414"/>
                                </a:lnTo>
                                <a:lnTo>
                                  <a:pt x="409" y="391"/>
                                </a:lnTo>
                                <a:close/>
                                <a:moveTo>
                                  <a:pt x="6581" y="1292"/>
                                </a:moveTo>
                                <a:lnTo>
                                  <a:pt x="3411" y="1292"/>
                                </a:lnTo>
                                <a:lnTo>
                                  <a:pt x="3393" y="1292"/>
                                </a:lnTo>
                                <a:lnTo>
                                  <a:pt x="3393" y="1321"/>
                                </a:lnTo>
                                <a:lnTo>
                                  <a:pt x="3393" y="3095"/>
                                </a:lnTo>
                                <a:lnTo>
                                  <a:pt x="3379" y="3087"/>
                                </a:lnTo>
                                <a:lnTo>
                                  <a:pt x="3379" y="3106"/>
                                </a:lnTo>
                                <a:lnTo>
                                  <a:pt x="305" y="3106"/>
                                </a:lnTo>
                                <a:lnTo>
                                  <a:pt x="1388" y="2480"/>
                                </a:lnTo>
                                <a:lnTo>
                                  <a:pt x="1842" y="2217"/>
                                </a:lnTo>
                                <a:lnTo>
                                  <a:pt x="3379" y="3106"/>
                                </a:lnTo>
                                <a:lnTo>
                                  <a:pt x="3379" y="3087"/>
                                </a:lnTo>
                                <a:lnTo>
                                  <a:pt x="1858" y="2208"/>
                                </a:lnTo>
                                <a:lnTo>
                                  <a:pt x="3393" y="1321"/>
                                </a:lnTo>
                                <a:lnTo>
                                  <a:pt x="3393" y="1292"/>
                                </a:lnTo>
                                <a:lnTo>
                                  <a:pt x="3379" y="1292"/>
                                </a:lnTo>
                                <a:lnTo>
                                  <a:pt x="3379" y="1310"/>
                                </a:lnTo>
                                <a:lnTo>
                                  <a:pt x="1842" y="2199"/>
                                </a:lnTo>
                                <a:lnTo>
                                  <a:pt x="1826" y="2190"/>
                                </a:lnTo>
                                <a:lnTo>
                                  <a:pt x="1826" y="2208"/>
                                </a:lnTo>
                                <a:lnTo>
                                  <a:pt x="884" y="2753"/>
                                </a:lnTo>
                                <a:lnTo>
                                  <a:pt x="273" y="3106"/>
                                </a:lnTo>
                                <a:lnTo>
                                  <a:pt x="260" y="3106"/>
                                </a:lnTo>
                                <a:lnTo>
                                  <a:pt x="260" y="1310"/>
                                </a:lnTo>
                                <a:lnTo>
                                  <a:pt x="273" y="1310"/>
                                </a:lnTo>
                                <a:lnTo>
                                  <a:pt x="1826" y="2208"/>
                                </a:lnTo>
                                <a:lnTo>
                                  <a:pt x="1826" y="2190"/>
                                </a:lnTo>
                                <a:lnTo>
                                  <a:pt x="305" y="1310"/>
                                </a:lnTo>
                                <a:lnTo>
                                  <a:pt x="3379" y="1310"/>
                                </a:lnTo>
                                <a:lnTo>
                                  <a:pt x="3379" y="1292"/>
                                </a:lnTo>
                                <a:lnTo>
                                  <a:pt x="273" y="1292"/>
                                </a:lnTo>
                                <a:lnTo>
                                  <a:pt x="257" y="1283"/>
                                </a:lnTo>
                                <a:lnTo>
                                  <a:pt x="241" y="1292"/>
                                </a:lnTo>
                                <a:lnTo>
                                  <a:pt x="242" y="1292"/>
                                </a:lnTo>
                                <a:lnTo>
                                  <a:pt x="241" y="1292"/>
                                </a:lnTo>
                                <a:lnTo>
                                  <a:pt x="241" y="3124"/>
                                </a:lnTo>
                                <a:lnTo>
                                  <a:pt x="257" y="3133"/>
                                </a:lnTo>
                                <a:lnTo>
                                  <a:pt x="273" y="3124"/>
                                </a:lnTo>
                                <a:lnTo>
                                  <a:pt x="3393" y="3124"/>
                                </a:lnTo>
                                <a:lnTo>
                                  <a:pt x="3411" y="3124"/>
                                </a:lnTo>
                                <a:lnTo>
                                  <a:pt x="6581" y="3124"/>
                                </a:lnTo>
                                <a:lnTo>
                                  <a:pt x="6581" y="3106"/>
                                </a:lnTo>
                                <a:lnTo>
                                  <a:pt x="3411" y="3106"/>
                                </a:lnTo>
                                <a:lnTo>
                                  <a:pt x="3411" y="1310"/>
                                </a:lnTo>
                                <a:lnTo>
                                  <a:pt x="6581" y="1310"/>
                                </a:lnTo>
                                <a:lnTo>
                                  <a:pt x="6581" y="1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10883"/>
                            <a:ext cx="290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6" name="AutoShape 478"/>
                        <wps:cNvSpPr>
                          <a:spLocks/>
                        </wps:cNvSpPr>
                        <wps:spPr bwMode="auto">
                          <a:xfrm>
                            <a:off x="30230" y="4910"/>
                            <a:ext cx="3665" cy="5497"/>
                          </a:xfrm>
                          <a:custGeom>
                            <a:avLst/>
                            <a:gdLst>
                              <a:gd name="T0" fmla="+- 0 33895 30231"/>
                              <a:gd name="T1" fmla="*/ T0 w 3665"/>
                              <a:gd name="T2" fmla="+- 0 10388 4910"/>
                              <a:gd name="T3" fmla="*/ 10388 h 5497"/>
                              <a:gd name="T4" fmla="+- 0 30231 30231"/>
                              <a:gd name="T5" fmla="*/ T4 w 3665"/>
                              <a:gd name="T6" fmla="+- 0 10388 4910"/>
                              <a:gd name="T7" fmla="*/ 10388 h 5497"/>
                              <a:gd name="T8" fmla="+- 0 30231 30231"/>
                              <a:gd name="T9" fmla="*/ T8 w 3665"/>
                              <a:gd name="T10" fmla="+- 0 10407 4910"/>
                              <a:gd name="T11" fmla="*/ 10407 h 5497"/>
                              <a:gd name="T12" fmla="+- 0 33895 30231"/>
                              <a:gd name="T13" fmla="*/ T12 w 3665"/>
                              <a:gd name="T14" fmla="+- 0 10407 4910"/>
                              <a:gd name="T15" fmla="*/ 10407 h 5497"/>
                              <a:gd name="T16" fmla="+- 0 33895 30231"/>
                              <a:gd name="T17" fmla="*/ T16 w 3665"/>
                              <a:gd name="T18" fmla="+- 0 10388 4910"/>
                              <a:gd name="T19" fmla="*/ 10388 h 5497"/>
                              <a:gd name="T20" fmla="+- 0 33895 30231"/>
                              <a:gd name="T21" fmla="*/ T20 w 3665"/>
                              <a:gd name="T22" fmla="+- 0 4910 4910"/>
                              <a:gd name="T23" fmla="*/ 4910 h 5497"/>
                              <a:gd name="T24" fmla="+- 0 30231 30231"/>
                              <a:gd name="T25" fmla="*/ T24 w 3665"/>
                              <a:gd name="T26" fmla="+- 0 4910 4910"/>
                              <a:gd name="T27" fmla="*/ 4910 h 5497"/>
                              <a:gd name="T28" fmla="+- 0 30231 30231"/>
                              <a:gd name="T29" fmla="*/ T28 w 3665"/>
                              <a:gd name="T30" fmla="+- 0 4929 4910"/>
                              <a:gd name="T31" fmla="*/ 4929 h 5497"/>
                              <a:gd name="T32" fmla="+- 0 33895 30231"/>
                              <a:gd name="T33" fmla="*/ T32 w 3665"/>
                              <a:gd name="T34" fmla="+- 0 4929 4910"/>
                              <a:gd name="T35" fmla="*/ 4929 h 5497"/>
                              <a:gd name="T36" fmla="+- 0 33895 30231"/>
                              <a:gd name="T37" fmla="*/ T36 w 3665"/>
                              <a:gd name="T38" fmla="+- 0 4910 4910"/>
                              <a:gd name="T39" fmla="*/ 4910 h 5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65" h="5497">
                                <a:moveTo>
                                  <a:pt x="3664" y="5478"/>
                                </a:moveTo>
                                <a:lnTo>
                                  <a:pt x="0" y="5478"/>
                                </a:lnTo>
                                <a:lnTo>
                                  <a:pt x="0" y="5497"/>
                                </a:lnTo>
                                <a:lnTo>
                                  <a:pt x="3664" y="5497"/>
                                </a:lnTo>
                                <a:lnTo>
                                  <a:pt x="3664" y="5478"/>
                                </a:lnTo>
                                <a:close/>
                                <a:moveTo>
                                  <a:pt x="3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664" y="19"/>
                                </a:lnTo>
                                <a:lnTo>
                                  <a:pt x="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6566" y="4910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480"/>
                        <wps:cNvSpPr>
                          <a:spLocks/>
                        </wps:cNvSpPr>
                        <wps:spPr bwMode="auto">
                          <a:xfrm>
                            <a:off x="26108" y="4895"/>
                            <a:ext cx="4133" cy="5527"/>
                          </a:xfrm>
                          <a:custGeom>
                            <a:avLst/>
                            <a:gdLst>
                              <a:gd name="T0" fmla="+- 0 30241 26109"/>
                              <a:gd name="T1" fmla="*/ T0 w 4133"/>
                              <a:gd name="T2" fmla="+- 0 10392 4895"/>
                              <a:gd name="T3" fmla="*/ 10392 h 5527"/>
                              <a:gd name="T4" fmla="+- 0 30231 26109"/>
                              <a:gd name="T5" fmla="*/ T4 w 4133"/>
                              <a:gd name="T6" fmla="+- 0 10376 4895"/>
                              <a:gd name="T7" fmla="*/ 10376 h 5527"/>
                              <a:gd name="T8" fmla="+- 0 30231 26109"/>
                              <a:gd name="T9" fmla="*/ T8 w 4133"/>
                              <a:gd name="T10" fmla="+- 0 4929 4895"/>
                              <a:gd name="T11" fmla="*/ 4929 h 5527"/>
                              <a:gd name="T12" fmla="+- 0 30231 26109"/>
                              <a:gd name="T13" fmla="*/ T12 w 4133"/>
                              <a:gd name="T14" fmla="+- 0 4910 4895"/>
                              <a:gd name="T15" fmla="*/ 4910 h 5527"/>
                              <a:gd name="T16" fmla="+- 0 30213 26109"/>
                              <a:gd name="T17" fmla="*/ T16 w 4133"/>
                              <a:gd name="T18" fmla="+- 0 4910 4895"/>
                              <a:gd name="T19" fmla="*/ 4910 h 5527"/>
                              <a:gd name="T20" fmla="+- 0 30213 26109"/>
                              <a:gd name="T21" fmla="*/ T20 w 4133"/>
                              <a:gd name="T22" fmla="+- 0 4929 4895"/>
                              <a:gd name="T23" fmla="*/ 4929 h 5527"/>
                              <a:gd name="T24" fmla="+- 0 30213 26109"/>
                              <a:gd name="T25" fmla="*/ T24 w 4133"/>
                              <a:gd name="T26" fmla="+- 0 4956 4895"/>
                              <a:gd name="T27" fmla="*/ 4956 h 5527"/>
                              <a:gd name="T28" fmla="+- 0 30213 26109"/>
                              <a:gd name="T29" fmla="*/ T28 w 4133"/>
                              <a:gd name="T30" fmla="+- 0 4968 4895"/>
                              <a:gd name="T31" fmla="*/ 4968 h 5527"/>
                              <a:gd name="T32" fmla="+- 0 30213 26109"/>
                              <a:gd name="T33" fmla="*/ T32 w 4133"/>
                              <a:gd name="T34" fmla="+- 0 10349 4895"/>
                              <a:gd name="T35" fmla="*/ 10349 h 5527"/>
                              <a:gd name="T36" fmla="+- 0 30213 26109"/>
                              <a:gd name="T37" fmla="*/ T36 w 4133"/>
                              <a:gd name="T38" fmla="+- 0 10379 4895"/>
                              <a:gd name="T39" fmla="*/ 10379 h 5527"/>
                              <a:gd name="T40" fmla="+- 0 30213 26109"/>
                              <a:gd name="T41" fmla="*/ T40 w 4133"/>
                              <a:gd name="T42" fmla="+- 0 10388 4895"/>
                              <a:gd name="T43" fmla="*/ 10388 h 5527"/>
                              <a:gd name="T44" fmla="+- 0 29773 26109"/>
                              <a:gd name="T45" fmla="*/ T44 w 4133"/>
                              <a:gd name="T46" fmla="+- 0 10388 4895"/>
                              <a:gd name="T47" fmla="*/ 10388 h 5527"/>
                              <a:gd name="T48" fmla="+- 0 26599 26109"/>
                              <a:gd name="T49" fmla="*/ T48 w 4133"/>
                              <a:gd name="T50" fmla="+- 0 10388 4895"/>
                              <a:gd name="T51" fmla="*/ 10388 h 5527"/>
                              <a:gd name="T52" fmla="+- 0 28409 26109"/>
                              <a:gd name="T53" fmla="*/ T52 w 4133"/>
                              <a:gd name="T54" fmla="+- 0 7674 4895"/>
                              <a:gd name="T55" fmla="*/ 7674 h 5527"/>
                              <a:gd name="T56" fmla="+- 0 30213 26109"/>
                              <a:gd name="T57" fmla="*/ T56 w 4133"/>
                              <a:gd name="T58" fmla="+- 0 10379 4895"/>
                              <a:gd name="T59" fmla="*/ 10379 h 5527"/>
                              <a:gd name="T60" fmla="+- 0 30213 26109"/>
                              <a:gd name="T61" fmla="*/ T60 w 4133"/>
                              <a:gd name="T62" fmla="+- 0 10349 4895"/>
                              <a:gd name="T63" fmla="*/ 10349 h 5527"/>
                              <a:gd name="T64" fmla="+- 0 28419 26109"/>
                              <a:gd name="T65" fmla="*/ T64 w 4133"/>
                              <a:gd name="T66" fmla="+- 0 7659 4895"/>
                              <a:gd name="T67" fmla="*/ 7659 h 5527"/>
                              <a:gd name="T68" fmla="+- 0 30213 26109"/>
                              <a:gd name="T69" fmla="*/ T68 w 4133"/>
                              <a:gd name="T70" fmla="+- 0 4968 4895"/>
                              <a:gd name="T71" fmla="*/ 4968 h 5527"/>
                              <a:gd name="T72" fmla="+- 0 30213 26109"/>
                              <a:gd name="T73" fmla="*/ T72 w 4133"/>
                              <a:gd name="T74" fmla="+- 0 4956 4895"/>
                              <a:gd name="T75" fmla="*/ 4956 h 5527"/>
                              <a:gd name="T76" fmla="+- 0 30207 26109"/>
                              <a:gd name="T77" fmla="*/ T76 w 4133"/>
                              <a:gd name="T78" fmla="+- 0 4947 4895"/>
                              <a:gd name="T79" fmla="*/ 4947 h 5527"/>
                              <a:gd name="T80" fmla="+- 0 28409 26109"/>
                              <a:gd name="T81" fmla="*/ T80 w 4133"/>
                              <a:gd name="T82" fmla="+- 0 7643 4895"/>
                              <a:gd name="T83" fmla="*/ 7643 h 5527"/>
                              <a:gd name="T84" fmla="+- 0 28399 26109"/>
                              <a:gd name="T85" fmla="*/ T84 w 4133"/>
                              <a:gd name="T86" fmla="+- 0 7628 4895"/>
                              <a:gd name="T87" fmla="*/ 7628 h 5527"/>
                              <a:gd name="T88" fmla="+- 0 28399 26109"/>
                              <a:gd name="T89" fmla="*/ T88 w 4133"/>
                              <a:gd name="T90" fmla="+- 0 7659 4895"/>
                              <a:gd name="T91" fmla="*/ 7659 h 5527"/>
                              <a:gd name="T92" fmla="+- 0 26585 26109"/>
                              <a:gd name="T93" fmla="*/ T92 w 4133"/>
                              <a:gd name="T94" fmla="+- 0 10379 4895"/>
                              <a:gd name="T95" fmla="*/ 10379 h 5527"/>
                              <a:gd name="T96" fmla="+- 0 26585 26109"/>
                              <a:gd name="T97" fmla="*/ T96 w 4133"/>
                              <a:gd name="T98" fmla="+- 0 4938 4895"/>
                              <a:gd name="T99" fmla="*/ 4938 h 5527"/>
                              <a:gd name="T100" fmla="+- 0 28399 26109"/>
                              <a:gd name="T101" fmla="*/ T100 w 4133"/>
                              <a:gd name="T102" fmla="+- 0 7659 4895"/>
                              <a:gd name="T103" fmla="*/ 7659 h 5527"/>
                              <a:gd name="T104" fmla="+- 0 28399 26109"/>
                              <a:gd name="T105" fmla="*/ T104 w 4133"/>
                              <a:gd name="T106" fmla="+- 0 7628 4895"/>
                              <a:gd name="T107" fmla="*/ 7628 h 5527"/>
                              <a:gd name="T108" fmla="+- 0 26599 26109"/>
                              <a:gd name="T109" fmla="*/ T108 w 4133"/>
                              <a:gd name="T110" fmla="+- 0 4929 4895"/>
                              <a:gd name="T111" fmla="*/ 4929 h 5527"/>
                              <a:gd name="T112" fmla="+- 0 29773 26109"/>
                              <a:gd name="T113" fmla="*/ T112 w 4133"/>
                              <a:gd name="T114" fmla="+- 0 4929 4895"/>
                              <a:gd name="T115" fmla="*/ 4929 h 5527"/>
                              <a:gd name="T116" fmla="+- 0 30213 26109"/>
                              <a:gd name="T117" fmla="*/ T116 w 4133"/>
                              <a:gd name="T118" fmla="+- 0 4929 4895"/>
                              <a:gd name="T119" fmla="*/ 4929 h 5527"/>
                              <a:gd name="T120" fmla="+- 0 30213 26109"/>
                              <a:gd name="T121" fmla="*/ T120 w 4133"/>
                              <a:gd name="T122" fmla="+- 0 4910 4895"/>
                              <a:gd name="T123" fmla="*/ 4910 h 5527"/>
                              <a:gd name="T124" fmla="+- 0 29773 26109"/>
                              <a:gd name="T125" fmla="*/ T124 w 4133"/>
                              <a:gd name="T126" fmla="+- 0 4910 4895"/>
                              <a:gd name="T127" fmla="*/ 4910 h 5527"/>
                              <a:gd name="T128" fmla="+- 0 26587 26109"/>
                              <a:gd name="T129" fmla="*/ T128 w 4133"/>
                              <a:gd name="T130" fmla="+- 0 4910 4895"/>
                              <a:gd name="T131" fmla="*/ 4910 h 5527"/>
                              <a:gd name="T132" fmla="+- 0 26577 26109"/>
                              <a:gd name="T133" fmla="*/ T132 w 4133"/>
                              <a:gd name="T134" fmla="+- 0 4895 4895"/>
                              <a:gd name="T135" fmla="*/ 4895 h 5527"/>
                              <a:gd name="T136" fmla="+- 0 26567 26109"/>
                              <a:gd name="T137" fmla="*/ T136 w 4133"/>
                              <a:gd name="T138" fmla="+- 0 4910 4895"/>
                              <a:gd name="T139" fmla="*/ 4910 h 5527"/>
                              <a:gd name="T140" fmla="+- 0 26109 26109"/>
                              <a:gd name="T141" fmla="*/ T140 w 4133"/>
                              <a:gd name="T142" fmla="+- 0 4910 4895"/>
                              <a:gd name="T143" fmla="*/ 4910 h 5527"/>
                              <a:gd name="T144" fmla="+- 0 26109 26109"/>
                              <a:gd name="T145" fmla="*/ T144 w 4133"/>
                              <a:gd name="T146" fmla="+- 0 4929 4895"/>
                              <a:gd name="T147" fmla="*/ 4929 h 5527"/>
                              <a:gd name="T148" fmla="+- 0 26567 26109"/>
                              <a:gd name="T149" fmla="*/ T148 w 4133"/>
                              <a:gd name="T150" fmla="+- 0 4929 4895"/>
                              <a:gd name="T151" fmla="*/ 4929 h 5527"/>
                              <a:gd name="T152" fmla="+- 0 26567 26109"/>
                              <a:gd name="T153" fmla="*/ T152 w 4133"/>
                              <a:gd name="T154" fmla="+- 0 10388 4895"/>
                              <a:gd name="T155" fmla="*/ 10388 h 5527"/>
                              <a:gd name="T156" fmla="+- 0 26109 26109"/>
                              <a:gd name="T157" fmla="*/ T156 w 4133"/>
                              <a:gd name="T158" fmla="+- 0 10388 4895"/>
                              <a:gd name="T159" fmla="*/ 10388 h 5527"/>
                              <a:gd name="T160" fmla="+- 0 26109 26109"/>
                              <a:gd name="T161" fmla="*/ T160 w 4133"/>
                              <a:gd name="T162" fmla="+- 0 10407 4895"/>
                              <a:gd name="T163" fmla="*/ 10407 h 5527"/>
                              <a:gd name="T164" fmla="+- 0 26567 26109"/>
                              <a:gd name="T165" fmla="*/ T164 w 4133"/>
                              <a:gd name="T166" fmla="+- 0 10407 4895"/>
                              <a:gd name="T167" fmla="*/ 10407 h 5527"/>
                              <a:gd name="T168" fmla="+- 0 26577 26109"/>
                              <a:gd name="T169" fmla="*/ T168 w 4133"/>
                              <a:gd name="T170" fmla="+- 0 10422 4895"/>
                              <a:gd name="T171" fmla="*/ 10422 h 5527"/>
                              <a:gd name="T172" fmla="+- 0 26587 26109"/>
                              <a:gd name="T173" fmla="*/ T172 w 4133"/>
                              <a:gd name="T174" fmla="+- 0 10407 4895"/>
                              <a:gd name="T175" fmla="*/ 10407 h 5527"/>
                              <a:gd name="T176" fmla="+- 0 29773 26109"/>
                              <a:gd name="T177" fmla="*/ T176 w 4133"/>
                              <a:gd name="T178" fmla="+- 0 10407 4895"/>
                              <a:gd name="T179" fmla="*/ 10407 h 5527"/>
                              <a:gd name="T180" fmla="+- 0 30213 26109"/>
                              <a:gd name="T181" fmla="*/ T180 w 4133"/>
                              <a:gd name="T182" fmla="+- 0 10407 4895"/>
                              <a:gd name="T183" fmla="*/ 10407 h 5527"/>
                              <a:gd name="T184" fmla="+- 0 30231 26109"/>
                              <a:gd name="T185" fmla="*/ T184 w 4133"/>
                              <a:gd name="T186" fmla="+- 0 10407 4895"/>
                              <a:gd name="T187" fmla="*/ 10407 h 5527"/>
                              <a:gd name="T188" fmla="+- 0 30241 26109"/>
                              <a:gd name="T189" fmla="*/ T188 w 4133"/>
                              <a:gd name="T190" fmla="+- 0 10392 4895"/>
                              <a:gd name="T191" fmla="*/ 10392 h 5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33" h="5527">
                                <a:moveTo>
                                  <a:pt x="4132" y="5497"/>
                                </a:moveTo>
                                <a:lnTo>
                                  <a:pt x="4122" y="5481"/>
                                </a:lnTo>
                                <a:lnTo>
                                  <a:pt x="4122" y="34"/>
                                </a:lnTo>
                                <a:lnTo>
                                  <a:pt x="4122" y="15"/>
                                </a:lnTo>
                                <a:lnTo>
                                  <a:pt x="4104" y="15"/>
                                </a:lnTo>
                                <a:lnTo>
                                  <a:pt x="4104" y="34"/>
                                </a:lnTo>
                                <a:lnTo>
                                  <a:pt x="4104" y="61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5454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93"/>
                                </a:lnTo>
                                <a:lnTo>
                                  <a:pt x="3664" y="5493"/>
                                </a:lnTo>
                                <a:lnTo>
                                  <a:pt x="490" y="5493"/>
                                </a:lnTo>
                                <a:lnTo>
                                  <a:pt x="2300" y="2779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54"/>
                                </a:lnTo>
                                <a:lnTo>
                                  <a:pt x="2310" y="2764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61"/>
                                </a:lnTo>
                                <a:lnTo>
                                  <a:pt x="4098" y="52"/>
                                </a:lnTo>
                                <a:lnTo>
                                  <a:pt x="2300" y="2748"/>
                                </a:lnTo>
                                <a:lnTo>
                                  <a:pt x="2290" y="2733"/>
                                </a:lnTo>
                                <a:lnTo>
                                  <a:pt x="2290" y="2764"/>
                                </a:lnTo>
                                <a:lnTo>
                                  <a:pt x="476" y="5484"/>
                                </a:lnTo>
                                <a:lnTo>
                                  <a:pt x="476" y="43"/>
                                </a:lnTo>
                                <a:lnTo>
                                  <a:pt x="2290" y="2764"/>
                                </a:lnTo>
                                <a:lnTo>
                                  <a:pt x="2290" y="2733"/>
                                </a:lnTo>
                                <a:lnTo>
                                  <a:pt x="490" y="34"/>
                                </a:lnTo>
                                <a:lnTo>
                                  <a:pt x="3664" y="34"/>
                                </a:lnTo>
                                <a:lnTo>
                                  <a:pt x="4104" y="34"/>
                                </a:lnTo>
                                <a:lnTo>
                                  <a:pt x="4104" y="15"/>
                                </a:lnTo>
                                <a:lnTo>
                                  <a:pt x="3664" y="15"/>
                                </a:lnTo>
                                <a:lnTo>
                                  <a:pt x="478" y="15"/>
                                </a:lnTo>
                                <a:lnTo>
                                  <a:pt x="468" y="0"/>
                                </a:lnTo>
                                <a:lnTo>
                                  <a:pt x="45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5493"/>
                                </a:lnTo>
                                <a:lnTo>
                                  <a:pt x="0" y="5493"/>
                                </a:lnTo>
                                <a:lnTo>
                                  <a:pt x="0" y="5512"/>
                                </a:lnTo>
                                <a:lnTo>
                                  <a:pt x="458" y="5512"/>
                                </a:lnTo>
                                <a:lnTo>
                                  <a:pt x="468" y="5527"/>
                                </a:lnTo>
                                <a:lnTo>
                                  <a:pt x="478" y="5512"/>
                                </a:lnTo>
                                <a:lnTo>
                                  <a:pt x="3664" y="5512"/>
                                </a:lnTo>
                                <a:lnTo>
                                  <a:pt x="4104" y="5512"/>
                                </a:lnTo>
                                <a:lnTo>
                                  <a:pt x="4122" y="5512"/>
                                </a:lnTo>
                                <a:lnTo>
                                  <a:pt x="4132" y="5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2444" y="4910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AutoShape 482"/>
                        <wps:cNvSpPr>
                          <a:spLocks/>
                        </wps:cNvSpPr>
                        <wps:spPr bwMode="auto">
                          <a:xfrm>
                            <a:off x="21986" y="4873"/>
                            <a:ext cx="4133" cy="5549"/>
                          </a:xfrm>
                          <a:custGeom>
                            <a:avLst/>
                            <a:gdLst>
                              <a:gd name="T0" fmla="+- 0 25650 21986"/>
                              <a:gd name="T1" fmla="*/ T0 w 4133"/>
                              <a:gd name="T2" fmla="+- 0 4874 4874"/>
                              <a:gd name="T3" fmla="*/ 4874 h 5549"/>
                              <a:gd name="T4" fmla="+- 0 21986 21986"/>
                              <a:gd name="T5" fmla="*/ T4 w 4133"/>
                              <a:gd name="T6" fmla="+- 0 4874 4874"/>
                              <a:gd name="T7" fmla="*/ 4874 h 5549"/>
                              <a:gd name="T8" fmla="+- 0 21986 21986"/>
                              <a:gd name="T9" fmla="*/ T8 w 4133"/>
                              <a:gd name="T10" fmla="+- 0 4892 4874"/>
                              <a:gd name="T11" fmla="*/ 4892 h 5549"/>
                              <a:gd name="T12" fmla="+- 0 25650 21986"/>
                              <a:gd name="T13" fmla="*/ T12 w 4133"/>
                              <a:gd name="T14" fmla="+- 0 4892 4874"/>
                              <a:gd name="T15" fmla="*/ 4892 h 5549"/>
                              <a:gd name="T16" fmla="+- 0 25650 21986"/>
                              <a:gd name="T17" fmla="*/ T16 w 4133"/>
                              <a:gd name="T18" fmla="+- 0 4874 4874"/>
                              <a:gd name="T19" fmla="*/ 4874 h 5549"/>
                              <a:gd name="T20" fmla="+- 0 26119 21986"/>
                              <a:gd name="T21" fmla="*/ T20 w 4133"/>
                              <a:gd name="T22" fmla="+- 0 10392 4874"/>
                              <a:gd name="T23" fmla="*/ 10392 h 5549"/>
                              <a:gd name="T24" fmla="+- 0 26109 21986"/>
                              <a:gd name="T25" fmla="*/ T24 w 4133"/>
                              <a:gd name="T26" fmla="+- 0 10376 4874"/>
                              <a:gd name="T27" fmla="*/ 10376 h 5549"/>
                              <a:gd name="T28" fmla="+- 0 26109 21986"/>
                              <a:gd name="T29" fmla="*/ T28 w 4133"/>
                              <a:gd name="T30" fmla="+- 0 4929 4874"/>
                              <a:gd name="T31" fmla="*/ 4929 h 5549"/>
                              <a:gd name="T32" fmla="+- 0 26109 21986"/>
                              <a:gd name="T33" fmla="*/ T32 w 4133"/>
                              <a:gd name="T34" fmla="+- 0 4910 4874"/>
                              <a:gd name="T35" fmla="*/ 4910 h 5549"/>
                              <a:gd name="T36" fmla="+- 0 26090 21986"/>
                              <a:gd name="T37" fmla="*/ T36 w 4133"/>
                              <a:gd name="T38" fmla="+- 0 4910 4874"/>
                              <a:gd name="T39" fmla="*/ 4910 h 5549"/>
                              <a:gd name="T40" fmla="+- 0 26090 21986"/>
                              <a:gd name="T41" fmla="*/ T40 w 4133"/>
                              <a:gd name="T42" fmla="+- 0 4929 4874"/>
                              <a:gd name="T43" fmla="*/ 4929 h 5549"/>
                              <a:gd name="T44" fmla="+- 0 26090 21986"/>
                              <a:gd name="T45" fmla="*/ T44 w 4133"/>
                              <a:gd name="T46" fmla="+- 0 4956 4874"/>
                              <a:gd name="T47" fmla="*/ 4956 h 5549"/>
                              <a:gd name="T48" fmla="+- 0 26090 21986"/>
                              <a:gd name="T49" fmla="*/ T48 w 4133"/>
                              <a:gd name="T50" fmla="+- 0 4968 4874"/>
                              <a:gd name="T51" fmla="*/ 4968 h 5549"/>
                              <a:gd name="T52" fmla="+- 0 26090 21986"/>
                              <a:gd name="T53" fmla="*/ T52 w 4133"/>
                              <a:gd name="T54" fmla="+- 0 10349 4874"/>
                              <a:gd name="T55" fmla="*/ 10349 h 5549"/>
                              <a:gd name="T56" fmla="+- 0 26090 21986"/>
                              <a:gd name="T57" fmla="*/ T56 w 4133"/>
                              <a:gd name="T58" fmla="+- 0 10379 4874"/>
                              <a:gd name="T59" fmla="*/ 10379 h 5549"/>
                              <a:gd name="T60" fmla="+- 0 26090 21986"/>
                              <a:gd name="T61" fmla="*/ T60 w 4133"/>
                              <a:gd name="T62" fmla="+- 0 10388 4874"/>
                              <a:gd name="T63" fmla="*/ 10388 h 5549"/>
                              <a:gd name="T64" fmla="+- 0 22477 21986"/>
                              <a:gd name="T65" fmla="*/ T64 w 4133"/>
                              <a:gd name="T66" fmla="+- 0 10388 4874"/>
                              <a:gd name="T67" fmla="*/ 10388 h 5549"/>
                              <a:gd name="T68" fmla="+- 0 22489 21986"/>
                              <a:gd name="T69" fmla="*/ T68 w 4133"/>
                              <a:gd name="T70" fmla="+- 0 10370 4874"/>
                              <a:gd name="T71" fmla="*/ 10370 h 5549"/>
                              <a:gd name="T72" fmla="+- 0 25650 21986"/>
                              <a:gd name="T73" fmla="*/ T72 w 4133"/>
                              <a:gd name="T74" fmla="+- 0 10370 4874"/>
                              <a:gd name="T75" fmla="*/ 10370 h 5549"/>
                              <a:gd name="T76" fmla="+- 0 25650 21986"/>
                              <a:gd name="T77" fmla="*/ T76 w 4133"/>
                              <a:gd name="T78" fmla="+- 0 10352 4874"/>
                              <a:gd name="T79" fmla="*/ 10352 h 5549"/>
                              <a:gd name="T80" fmla="+- 0 22501 21986"/>
                              <a:gd name="T81" fmla="*/ T80 w 4133"/>
                              <a:gd name="T82" fmla="+- 0 10352 4874"/>
                              <a:gd name="T83" fmla="*/ 10352 h 5549"/>
                              <a:gd name="T84" fmla="+- 0 24286 21986"/>
                              <a:gd name="T85" fmla="*/ T84 w 4133"/>
                              <a:gd name="T86" fmla="+- 0 7674 4874"/>
                              <a:gd name="T87" fmla="*/ 7674 h 5549"/>
                              <a:gd name="T88" fmla="+- 0 26090 21986"/>
                              <a:gd name="T89" fmla="*/ T88 w 4133"/>
                              <a:gd name="T90" fmla="+- 0 10379 4874"/>
                              <a:gd name="T91" fmla="*/ 10379 h 5549"/>
                              <a:gd name="T92" fmla="+- 0 26090 21986"/>
                              <a:gd name="T93" fmla="*/ T92 w 4133"/>
                              <a:gd name="T94" fmla="+- 0 10349 4874"/>
                              <a:gd name="T95" fmla="*/ 10349 h 5549"/>
                              <a:gd name="T96" fmla="+- 0 24297 21986"/>
                              <a:gd name="T97" fmla="*/ T96 w 4133"/>
                              <a:gd name="T98" fmla="+- 0 7659 4874"/>
                              <a:gd name="T99" fmla="*/ 7659 h 5549"/>
                              <a:gd name="T100" fmla="+- 0 24297 21986"/>
                              <a:gd name="T101" fmla="*/ T100 w 4133"/>
                              <a:gd name="T102" fmla="+- 0 7659 4874"/>
                              <a:gd name="T103" fmla="*/ 7659 h 5549"/>
                              <a:gd name="T104" fmla="+- 0 25376 21986"/>
                              <a:gd name="T105" fmla="*/ T104 w 4133"/>
                              <a:gd name="T106" fmla="+- 0 6039 4874"/>
                              <a:gd name="T107" fmla="*/ 6039 h 5549"/>
                              <a:gd name="T108" fmla="+- 0 26090 21986"/>
                              <a:gd name="T109" fmla="*/ T108 w 4133"/>
                              <a:gd name="T110" fmla="+- 0 4968 4874"/>
                              <a:gd name="T111" fmla="*/ 4968 h 5549"/>
                              <a:gd name="T112" fmla="+- 0 26090 21986"/>
                              <a:gd name="T113" fmla="*/ T112 w 4133"/>
                              <a:gd name="T114" fmla="+- 0 4956 4874"/>
                              <a:gd name="T115" fmla="*/ 4956 h 5549"/>
                              <a:gd name="T116" fmla="+- 0 26084 21986"/>
                              <a:gd name="T117" fmla="*/ T116 w 4133"/>
                              <a:gd name="T118" fmla="+- 0 4947 4874"/>
                              <a:gd name="T119" fmla="*/ 4947 h 5549"/>
                              <a:gd name="T120" fmla="+- 0 24286 21986"/>
                              <a:gd name="T121" fmla="*/ T120 w 4133"/>
                              <a:gd name="T122" fmla="+- 0 7643 4874"/>
                              <a:gd name="T123" fmla="*/ 7643 h 5549"/>
                              <a:gd name="T124" fmla="+- 0 24276 21986"/>
                              <a:gd name="T125" fmla="*/ T124 w 4133"/>
                              <a:gd name="T126" fmla="+- 0 7628 4874"/>
                              <a:gd name="T127" fmla="*/ 7628 h 5549"/>
                              <a:gd name="T128" fmla="+- 0 24276 21986"/>
                              <a:gd name="T129" fmla="*/ T128 w 4133"/>
                              <a:gd name="T130" fmla="+- 0 7659 4874"/>
                              <a:gd name="T131" fmla="*/ 7659 h 5549"/>
                              <a:gd name="T132" fmla="+- 0 23493 21986"/>
                              <a:gd name="T133" fmla="*/ T132 w 4133"/>
                              <a:gd name="T134" fmla="+- 0 8834 4874"/>
                              <a:gd name="T135" fmla="*/ 8834 h 5549"/>
                              <a:gd name="T136" fmla="+- 0 22481 21986"/>
                              <a:gd name="T137" fmla="*/ T136 w 4133"/>
                              <a:gd name="T138" fmla="+- 0 10352 4874"/>
                              <a:gd name="T139" fmla="*/ 10352 h 5549"/>
                              <a:gd name="T140" fmla="+- 0 22469 21986"/>
                              <a:gd name="T141" fmla="*/ T140 w 4133"/>
                              <a:gd name="T142" fmla="+- 0 10352 4874"/>
                              <a:gd name="T143" fmla="*/ 10352 h 5549"/>
                              <a:gd name="T144" fmla="+- 0 22469 21986"/>
                              <a:gd name="T145" fmla="*/ T144 w 4133"/>
                              <a:gd name="T146" fmla="+- 0 10370 4874"/>
                              <a:gd name="T147" fmla="*/ 10370 h 5549"/>
                              <a:gd name="T148" fmla="+- 0 22462 21986"/>
                              <a:gd name="T149" fmla="*/ T148 w 4133"/>
                              <a:gd name="T150" fmla="+- 0 10379 4874"/>
                              <a:gd name="T151" fmla="*/ 10379 h 5549"/>
                              <a:gd name="T152" fmla="+- 0 22462 21986"/>
                              <a:gd name="T153" fmla="*/ T152 w 4133"/>
                              <a:gd name="T154" fmla="+- 0 10370 4874"/>
                              <a:gd name="T155" fmla="*/ 10370 h 5549"/>
                              <a:gd name="T156" fmla="+- 0 22469 21986"/>
                              <a:gd name="T157" fmla="*/ T156 w 4133"/>
                              <a:gd name="T158" fmla="+- 0 10370 4874"/>
                              <a:gd name="T159" fmla="*/ 10370 h 5549"/>
                              <a:gd name="T160" fmla="+- 0 22469 21986"/>
                              <a:gd name="T161" fmla="*/ T160 w 4133"/>
                              <a:gd name="T162" fmla="+- 0 10352 4874"/>
                              <a:gd name="T163" fmla="*/ 10352 h 5549"/>
                              <a:gd name="T164" fmla="+- 0 22462 21986"/>
                              <a:gd name="T165" fmla="*/ T164 w 4133"/>
                              <a:gd name="T166" fmla="+- 0 10352 4874"/>
                              <a:gd name="T167" fmla="*/ 10352 h 5549"/>
                              <a:gd name="T168" fmla="+- 0 22462 21986"/>
                              <a:gd name="T169" fmla="*/ T168 w 4133"/>
                              <a:gd name="T170" fmla="+- 0 4938 4874"/>
                              <a:gd name="T171" fmla="*/ 4938 h 5549"/>
                              <a:gd name="T172" fmla="+- 0 24276 21986"/>
                              <a:gd name="T173" fmla="*/ T172 w 4133"/>
                              <a:gd name="T174" fmla="+- 0 7659 4874"/>
                              <a:gd name="T175" fmla="*/ 7659 h 5549"/>
                              <a:gd name="T176" fmla="+- 0 24276 21986"/>
                              <a:gd name="T177" fmla="*/ T176 w 4133"/>
                              <a:gd name="T178" fmla="+- 0 7628 4874"/>
                              <a:gd name="T179" fmla="*/ 7628 h 5549"/>
                              <a:gd name="T180" fmla="+- 0 22477 21986"/>
                              <a:gd name="T181" fmla="*/ T180 w 4133"/>
                              <a:gd name="T182" fmla="+- 0 4929 4874"/>
                              <a:gd name="T183" fmla="*/ 4929 h 5549"/>
                              <a:gd name="T184" fmla="+- 0 26090 21986"/>
                              <a:gd name="T185" fmla="*/ T184 w 4133"/>
                              <a:gd name="T186" fmla="+- 0 4929 4874"/>
                              <a:gd name="T187" fmla="*/ 4929 h 5549"/>
                              <a:gd name="T188" fmla="+- 0 26090 21986"/>
                              <a:gd name="T189" fmla="*/ T188 w 4133"/>
                              <a:gd name="T190" fmla="+- 0 4910 4874"/>
                              <a:gd name="T191" fmla="*/ 4910 h 5549"/>
                              <a:gd name="T192" fmla="+- 0 22464 21986"/>
                              <a:gd name="T193" fmla="*/ T192 w 4133"/>
                              <a:gd name="T194" fmla="+- 0 4910 4874"/>
                              <a:gd name="T195" fmla="*/ 4910 h 5549"/>
                              <a:gd name="T196" fmla="+- 0 22454 21986"/>
                              <a:gd name="T197" fmla="*/ T196 w 4133"/>
                              <a:gd name="T198" fmla="+- 0 4895 4874"/>
                              <a:gd name="T199" fmla="*/ 4895 h 5549"/>
                              <a:gd name="T200" fmla="+- 0 22444 21986"/>
                              <a:gd name="T201" fmla="*/ T200 w 4133"/>
                              <a:gd name="T202" fmla="+- 0 4910 4874"/>
                              <a:gd name="T203" fmla="*/ 4910 h 5549"/>
                              <a:gd name="T204" fmla="+- 0 22444 21986"/>
                              <a:gd name="T205" fmla="*/ T204 w 4133"/>
                              <a:gd name="T206" fmla="+- 0 4911 4874"/>
                              <a:gd name="T207" fmla="*/ 4911 h 5549"/>
                              <a:gd name="T208" fmla="+- 0 22444 21986"/>
                              <a:gd name="T209" fmla="*/ T208 w 4133"/>
                              <a:gd name="T210" fmla="+- 0 4911 4874"/>
                              <a:gd name="T211" fmla="*/ 4911 h 5549"/>
                              <a:gd name="T212" fmla="+- 0 22444 21986"/>
                              <a:gd name="T213" fmla="*/ T212 w 4133"/>
                              <a:gd name="T214" fmla="+- 0 10352 4874"/>
                              <a:gd name="T215" fmla="*/ 10352 h 5549"/>
                              <a:gd name="T216" fmla="+- 0 21986 21986"/>
                              <a:gd name="T217" fmla="*/ T216 w 4133"/>
                              <a:gd name="T218" fmla="+- 0 10352 4874"/>
                              <a:gd name="T219" fmla="*/ 10352 h 5549"/>
                              <a:gd name="T220" fmla="+- 0 21986 21986"/>
                              <a:gd name="T221" fmla="*/ T220 w 4133"/>
                              <a:gd name="T222" fmla="+- 0 10370 4874"/>
                              <a:gd name="T223" fmla="*/ 10370 h 5549"/>
                              <a:gd name="T224" fmla="+- 0 22444 21986"/>
                              <a:gd name="T225" fmla="*/ T224 w 4133"/>
                              <a:gd name="T226" fmla="+- 0 10370 4874"/>
                              <a:gd name="T227" fmla="*/ 10370 h 5549"/>
                              <a:gd name="T228" fmla="+- 0 22444 21986"/>
                              <a:gd name="T229" fmla="*/ T228 w 4133"/>
                              <a:gd name="T230" fmla="+- 0 10407 4874"/>
                              <a:gd name="T231" fmla="*/ 10407 h 5549"/>
                              <a:gd name="T232" fmla="+- 0 22454 21986"/>
                              <a:gd name="T233" fmla="*/ T232 w 4133"/>
                              <a:gd name="T234" fmla="+- 0 10422 4874"/>
                              <a:gd name="T235" fmla="*/ 10422 h 5549"/>
                              <a:gd name="T236" fmla="+- 0 22464 21986"/>
                              <a:gd name="T237" fmla="*/ T236 w 4133"/>
                              <a:gd name="T238" fmla="+- 0 10407 4874"/>
                              <a:gd name="T239" fmla="*/ 10407 h 5549"/>
                              <a:gd name="T240" fmla="+- 0 26090 21986"/>
                              <a:gd name="T241" fmla="*/ T240 w 4133"/>
                              <a:gd name="T242" fmla="+- 0 10407 4874"/>
                              <a:gd name="T243" fmla="*/ 10407 h 5549"/>
                              <a:gd name="T244" fmla="+- 0 26109 21986"/>
                              <a:gd name="T245" fmla="*/ T244 w 4133"/>
                              <a:gd name="T246" fmla="+- 0 10407 4874"/>
                              <a:gd name="T247" fmla="*/ 10407 h 5549"/>
                              <a:gd name="T248" fmla="+- 0 26119 21986"/>
                              <a:gd name="T249" fmla="*/ T248 w 4133"/>
                              <a:gd name="T250" fmla="+- 0 10392 4874"/>
                              <a:gd name="T251" fmla="*/ 10392 h 5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33" h="5549">
                                <a:moveTo>
                                  <a:pt x="3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close/>
                                <a:moveTo>
                                  <a:pt x="4133" y="5518"/>
                                </a:moveTo>
                                <a:lnTo>
                                  <a:pt x="4123" y="5502"/>
                                </a:lnTo>
                                <a:lnTo>
                                  <a:pt x="4123" y="55"/>
                                </a:lnTo>
                                <a:lnTo>
                                  <a:pt x="4123" y="36"/>
                                </a:lnTo>
                                <a:lnTo>
                                  <a:pt x="4104" y="36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82"/>
                                </a:lnTo>
                                <a:lnTo>
                                  <a:pt x="4104" y="94"/>
                                </a:lnTo>
                                <a:lnTo>
                                  <a:pt x="4104" y="5475"/>
                                </a:lnTo>
                                <a:lnTo>
                                  <a:pt x="4104" y="5505"/>
                                </a:lnTo>
                                <a:lnTo>
                                  <a:pt x="4104" y="5514"/>
                                </a:lnTo>
                                <a:lnTo>
                                  <a:pt x="491" y="5514"/>
                                </a:lnTo>
                                <a:lnTo>
                                  <a:pt x="503" y="5496"/>
                                </a:lnTo>
                                <a:lnTo>
                                  <a:pt x="3664" y="5496"/>
                                </a:lnTo>
                                <a:lnTo>
                                  <a:pt x="3664" y="5478"/>
                                </a:lnTo>
                                <a:lnTo>
                                  <a:pt x="515" y="5478"/>
                                </a:lnTo>
                                <a:lnTo>
                                  <a:pt x="2300" y="2800"/>
                                </a:lnTo>
                                <a:lnTo>
                                  <a:pt x="4104" y="5505"/>
                                </a:lnTo>
                                <a:lnTo>
                                  <a:pt x="4104" y="5475"/>
                                </a:lnTo>
                                <a:lnTo>
                                  <a:pt x="2311" y="2785"/>
                                </a:lnTo>
                                <a:lnTo>
                                  <a:pt x="3390" y="1165"/>
                                </a:lnTo>
                                <a:lnTo>
                                  <a:pt x="4104" y="94"/>
                                </a:lnTo>
                                <a:lnTo>
                                  <a:pt x="4104" y="82"/>
                                </a:lnTo>
                                <a:lnTo>
                                  <a:pt x="4098" y="73"/>
                                </a:lnTo>
                                <a:lnTo>
                                  <a:pt x="2300" y="2769"/>
                                </a:lnTo>
                                <a:lnTo>
                                  <a:pt x="2290" y="2754"/>
                                </a:lnTo>
                                <a:lnTo>
                                  <a:pt x="2290" y="2785"/>
                                </a:lnTo>
                                <a:lnTo>
                                  <a:pt x="1507" y="3960"/>
                                </a:lnTo>
                                <a:lnTo>
                                  <a:pt x="495" y="5478"/>
                                </a:lnTo>
                                <a:lnTo>
                                  <a:pt x="483" y="5478"/>
                                </a:lnTo>
                                <a:lnTo>
                                  <a:pt x="483" y="5496"/>
                                </a:lnTo>
                                <a:lnTo>
                                  <a:pt x="476" y="5505"/>
                                </a:lnTo>
                                <a:lnTo>
                                  <a:pt x="476" y="5496"/>
                                </a:lnTo>
                                <a:lnTo>
                                  <a:pt x="483" y="5496"/>
                                </a:lnTo>
                                <a:lnTo>
                                  <a:pt x="483" y="5478"/>
                                </a:lnTo>
                                <a:lnTo>
                                  <a:pt x="476" y="5478"/>
                                </a:lnTo>
                                <a:lnTo>
                                  <a:pt x="476" y="64"/>
                                </a:lnTo>
                                <a:lnTo>
                                  <a:pt x="2290" y="2785"/>
                                </a:lnTo>
                                <a:lnTo>
                                  <a:pt x="2290" y="2754"/>
                                </a:lnTo>
                                <a:lnTo>
                                  <a:pt x="491" y="55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36"/>
                                </a:lnTo>
                                <a:lnTo>
                                  <a:pt x="478" y="36"/>
                                </a:lnTo>
                                <a:lnTo>
                                  <a:pt x="468" y="21"/>
                                </a:lnTo>
                                <a:lnTo>
                                  <a:pt x="458" y="36"/>
                                </a:lnTo>
                                <a:lnTo>
                                  <a:pt x="458" y="37"/>
                                </a:lnTo>
                                <a:lnTo>
                                  <a:pt x="458" y="5478"/>
                                </a:lnTo>
                                <a:lnTo>
                                  <a:pt x="0" y="5478"/>
                                </a:lnTo>
                                <a:lnTo>
                                  <a:pt x="0" y="5496"/>
                                </a:lnTo>
                                <a:lnTo>
                                  <a:pt x="458" y="5496"/>
                                </a:lnTo>
                                <a:lnTo>
                                  <a:pt x="458" y="5533"/>
                                </a:lnTo>
                                <a:lnTo>
                                  <a:pt x="468" y="5548"/>
                                </a:lnTo>
                                <a:lnTo>
                                  <a:pt x="478" y="5533"/>
                                </a:lnTo>
                                <a:lnTo>
                                  <a:pt x="4104" y="5533"/>
                                </a:lnTo>
                                <a:lnTo>
                                  <a:pt x="4123" y="5533"/>
                                </a:lnTo>
                                <a:lnTo>
                                  <a:pt x="4133" y="5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8321" y="4873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484"/>
                        <wps:cNvSpPr>
                          <a:spLocks/>
                        </wps:cNvSpPr>
                        <wps:spPr bwMode="auto">
                          <a:xfrm>
                            <a:off x="17863" y="4858"/>
                            <a:ext cx="4133" cy="5528"/>
                          </a:xfrm>
                          <a:custGeom>
                            <a:avLst/>
                            <a:gdLst>
                              <a:gd name="T0" fmla="+- 0 21996 17864"/>
                              <a:gd name="T1" fmla="*/ T0 w 4133"/>
                              <a:gd name="T2" fmla="+- 0 10355 4858"/>
                              <a:gd name="T3" fmla="*/ 10355 h 5528"/>
                              <a:gd name="T4" fmla="+- 0 21986 17864"/>
                              <a:gd name="T5" fmla="*/ T4 w 4133"/>
                              <a:gd name="T6" fmla="+- 0 10340 4858"/>
                              <a:gd name="T7" fmla="*/ 10340 h 5528"/>
                              <a:gd name="T8" fmla="+- 0 21986 17864"/>
                              <a:gd name="T9" fmla="*/ T8 w 4133"/>
                              <a:gd name="T10" fmla="+- 0 4892 4858"/>
                              <a:gd name="T11" fmla="*/ 4892 h 5528"/>
                              <a:gd name="T12" fmla="+- 0 21986 17864"/>
                              <a:gd name="T13" fmla="*/ T12 w 4133"/>
                              <a:gd name="T14" fmla="+- 0 4874 4858"/>
                              <a:gd name="T15" fmla="*/ 4874 h 5528"/>
                              <a:gd name="T16" fmla="+- 0 21968 17864"/>
                              <a:gd name="T17" fmla="*/ T16 w 4133"/>
                              <a:gd name="T18" fmla="+- 0 4874 4858"/>
                              <a:gd name="T19" fmla="*/ 4874 h 5528"/>
                              <a:gd name="T20" fmla="+- 0 21968 17864"/>
                              <a:gd name="T21" fmla="*/ T20 w 4133"/>
                              <a:gd name="T22" fmla="+- 0 4892 4858"/>
                              <a:gd name="T23" fmla="*/ 4892 h 5528"/>
                              <a:gd name="T24" fmla="+- 0 21968 17864"/>
                              <a:gd name="T25" fmla="*/ T24 w 4133"/>
                              <a:gd name="T26" fmla="+- 0 4919 4858"/>
                              <a:gd name="T27" fmla="*/ 4919 h 5528"/>
                              <a:gd name="T28" fmla="+- 0 21968 17864"/>
                              <a:gd name="T29" fmla="*/ T28 w 4133"/>
                              <a:gd name="T30" fmla="+- 0 4932 4858"/>
                              <a:gd name="T31" fmla="*/ 4932 h 5528"/>
                              <a:gd name="T32" fmla="+- 0 21968 17864"/>
                              <a:gd name="T33" fmla="*/ T32 w 4133"/>
                              <a:gd name="T34" fmla="+- 0 10312 4858"/>
                              <a:gd name="T35" fmla="*/ 10312 h 5528"/>
                              <a:gd name="T36" fmla="+- 0 21968 17864"/>
                              <a:gd name="T37" fmla="*/ T36 w 4133"/>
                              <a:gd name="T38" fmla="+- 0 10343 4858"/>
                              <a:gd name="T39" fmla="*/ 10343 h 5528"/>
                              <a:gd name="T40" fmla="+- 0 21968 17864"/>
                              <a:gd name="T41" fmla="*/ T40 w 4133"/>
                              <a:gd name="T42" fmla="+- 0 10352 4858"/>
                              <a:gd name="T43" fmla="*/ 10352 h 5528"/>
                              <a:gd name="T44" fmla="+- 0 21528 17864"/>
                              <a:gd name="T45" fmla="*/ T44 w 4133"/>
                              <a:gd name="T46" fmla="+- 0 10352 4858"/>
                              <a:gd name="T47" fmla="*/ 10352 h 5528"/>
                              <a:gd name="T48" fmla="+- 0 18354 17864"/>
                              <a:gd name="T49" fmla="*/ T48 w 4133"/>
                              <a:gd name="T50" fmla="+- 0 10352 4858"/>
                              <a:gd name="T51" fmla="*/ 10352 h 5528"/>
                              <a:gd name="T52" fmla="+- 0 20164 17864"/>
                              <a:gd name="T53" fmla="*/ T52 w 4133"/>
                              <a:gd name="T54" fmla="+- 0 7637 4858"/>
                              <a:gd name="T55" fmla="*/ 7637 h 5528"/>
                              <a:gd name="T56" fmla="+- 0 21968 17864"/>
                              <a:gd name="T57" fmla="*/ T56 w 4133"/>
                              <a:gd name="T58" fmla="+- 0 10343 4858"/>
                              <a:gd name="T59" fmla="*/ 10343 h 5528"/>
                              <a:gd name="T60" fmla="+- 0 21968 17864"/>
                              <a:gd name="T61" fmla="*/ T60 w 4133"/>
                              <a:gd name="T62" fmla="+- 0 10312 4858"/>
                              <a:gd name="T63" fmla="*/ 10312 h 5528"/>
                              <a:gd name="T64" fmla="+- 0 20174 17864"/>
                              <a:gd name="T65" fmla="*/ T64 w 4133"/>
                              <a:gd name="T66" fmla="+- 0 7622 4858"/>
                              <a:gd name="T67" fmla="*/ 7622 h 5528"/>
                              <a:gd name="T68" fmla="+- 0 21968 17864"/>
                              <a:gd name="T69" fmla="*/ T68 w 4133"/>
                              <a:gd name="T70" fmla="+- 0 4932 4858"/>
                              <a:gd name="T71" fmla="*/ 4932 h 5528"/>
                              <a:gd name="T72" fmla="+- 0 21968 17864"/>
                              <a:gd name="T73" fmla="*/ T72 w 4133"/>
                              <a:gd name="T74" fmla="+- 0 4919 4858"/>
                              <a:gd name="T75" fmla="*/ 4919 h 5528"/>
                              <a:gd name="T76" fmla="+- 0 21962 17864"/>
                              <a:gd name="T77" fmla="*/ T76 w 4133"/>
                              <a:gd name="T78" fmla="+- 0 4910 4858"/>
                              <a:gd name="T79" fmla="*/ 4910 h 5528"/>
                              <a:gd name="T80" fmla="+- 0 20164 17864"/>
                              <a:gd name="T81" fmla="*/ T80 w 4133"/>
                              <a:gd name="T82" fmla="+- 0 7607 4858"/>
                              <a:gd name="T83" fmla="*/ 7607 h 5528"/>
                              <a:gd name="T84" fmla="+- 0 20154 17864"/>
                              <a:gd name="T85" fmla="*/ T84 w 4133"/>
                              <a:gd name="T86" fmla="+- 0 7591 4858"/>
                              <a:gd name="T87" fmla="*/ 7591 h 5528"/>
                              <a:gd name="T88" fmla="+- 0 20154 17864"/>
                              <a:gd name="T89" fmla="*/ T88 w 4133"/>
                              <a:gd name="T90" fmla="+- 0 7622 4858"/>
                              <a:gd name="T91" fmla="*/ 7622 h 5528"/>
                              <a:gd name="T92" fmla="+- 0 18340 17864"/>
                              <a:gd name="T93" fmla="*/ T92 w 4133"/>
                              <a:gd name="T94" fmla="+- 0 10343 4858"/>
                              <a:gd name="T95" fmla="*/ 10343 h 5528"/>
                              <a:gd name="T96" fmla="+- 0 18340 17864"/>
                              <a:gd name="T97" fmla="*/ T96 w 4133"/>
                              <a:gd name="T98" fmla="+- 0 4901 4858"/>
                              <a:gd name="T99" fmla="*/ 4901 h 5528"/>
                              <a:gd name="T100" fmla="+- 0 20154 17864"/>
                              <a:gd name="T101" fmla="*/ T100 w 4133"/>
                              <a:gd name="T102" fmla="+- 0 7622 4858"/>
                              <a:gd name="T103" fmla="*/ 7622 h 5528"/>
                              <a:gd name="T104" fmla="+- 0 20154 17864"/>
                              <a:gd name="T105" fmla="*/ T104 w 4133"/>
                              <a:gd name="T106" fmla="+- 0 7591 4858"/>
                              <a:gd name="T107" fmla="*/ 7591 h 5528"/>
                              <a:gd name="T108" fmla="+- 0 18354 17864"/>
                              <a:gd name="T109" fmla="*/ T108 w 4133"/>
                              <a:gd name="T110" fmla="+- 0 4892 4858"/>
                              <a:gd name="T111" fmla="*/ 4892 h 5528"/>
                              <a:gd name="T112" fmla="+- 0 21528 17864"/>
                              <a:gd name="T113" fmla="*/ T112 w 4133"/>
                              <a:gd name="T114" fmla="+- 0 4892 4858"/>
                              <a:gd name="T115" fmla="*/ 4892 h 5528"/>
                              <a:gd name="T116" fmla="+- 0 21968 17864"/>
                              <a:gd name="T117" fmla="*/ T116 w 4133"/>
                              <a:gd name="T118" fmla="+- 0 4892 4858"/>
                              <a:gd name="T119" fmla="*/ 4892 h 5528"/>
                              <a:gd name="T120" fmla="+- 0 21968 17864"/>
                              <a:gd name="T121" fmla="*/ T120 w 4133"/>
                              <a:gd name="T122" fmla="+- 0 4874 4858"/>
                              <a:gd name="T123" fmla="*/ 4874 h 5528"/>
                              <a:gd name="T124" fmla="+- 0 21528 17864"/>
                              <a:gd name="T125" fmla="*/ T124 w 4133"/>
                              <a:gd name="T126" fmla="+- 0 4874 4858"/>
                              <a:gd name="T127" fmla="*/ 4874 h 5528"/>
                              <a:gd name="T128" fmla="+- 0 18342 17864"/>
                              <a:gd name="T129" fmla="*/ T128 w 4133"/>
                              <a:gd name="T130" fmla="+- 0 4874 4858"/>
                              <a:gd name="T131" fmla="*/ 4874 h 5528"/>
                              <a:gd name="T132" fmla="+- 0 18332 17864"/>
                              <a:gd name="T133" fmla="*/ T132 w 4133"/>
                              <a:gd name="T134" fmla="+- 0 4858 4858"/>
                              <a:gd name="T135" fmla="*/ 4858 h 5528"/>
                              <a:gd name="T136" fmla="+- 0 18322 17864"/>
                              <a:gd name="T137" fmla="*/ T136 w 4133"/>
                              <a:gd name="T138" fmla="+- 0 4874 4858"/>
                              <a:gd name="T139" fmla="*/ 4874 h 5528"/>
                              <a:gd name="T140" fmla="+- 0 17864 17864"/>
                              <a:gd name="T141" fmla="*/ T140 w 4133"/>
                              <a:gd name="T142" fmla="+- 0 4874 4858"/>
                              <a:gd name="T143" fmla="*/ 4874 h 5528"/>
                              <a:gd name="T144" fmla="+- 0 17864 17864"/>
                              <a:gd name="T145" fmla="*/ T144 w 4133"/>
                              <a:gd name="T146" fmla="+- 0 4892 4858"/>
                              <a:gd name="T147" fmla="*/ 4892 h 5528"/>
                              <a:gd name="T148" fmla="+- 0 18322 17864"/>
                              <a:gd name="T149" fmla="*/ T148 w 4133"/>
                              <a:gd name="T150" fmla="+- 0 4892 4858"/>
                              <a:gd name="T151" fmla="*/ 4892 h 5528"/>
                              <a:gd name="T152" fmla="+- 0 18322 17864"/>
                              <a:gd name="T153" fmla="*/ T152 w 4133"/>
                              <a:gd name="T154" fmla="+- 0 10352 4858"/>
                              <a:gd name="T155" fmla="*/ 10352 h 5528"/>
                              <a:gd name="T156" fmla="+- 0 17864 17864"/>
                              <a:gd name="T157" fmla="*/ T156 w 4133"/>
                              <a:gd name="T158" fmla="+- 0 10352 4858"/>
                              <a:gd name="T159" fmla="*/ 10352 h 5528"/>
                              <a:gd name="T160" fmla="+- 0 17864 17864"/>
                              <a:gd name="T161" fmla="*/ T160 w 4133"/>
                              <a:gd name="T162" fmla="+- 0 10370 4858"/>
                              <a:gd name="T163" fmla="*/ 10370 h 5528"/>
                              <a:gd name="T164" fmla="+- 0 18322 17864"/>
                              <a:gd name="T165" fmla="*/ T164 w 4133"/>
                              <a:gd name="T166" fmla="+- 0 10370 4858"/>
                              <a:gd name="T167" fmla="*/ 10370 h 5528"/>
                              <a:gd name="T168" fmla="+- 0 18332 17864"/>
                              <a:gd name="T169" fmla="*/ T168 w 4133"/>
                              <a:gd name="T170" fmla="+- 0 10385 4858"/>
                              <a:gd name="T171" fmla="*/ 10385 h 5528"/>
                              <a:gd name="T172" fmla="+- 0 18342 17864"/>
                              <a:gd name="T173" fmla="*/ T172 w 4133"/>
                              <a:gd name="T174" fmla="+- 0 10370 4858"/>
                              <a:gd name="T175" fmla="*/ 10370 h 5528"/>
                              <a:gd name="T176" fmla="+- 0 21528 17864"/>
                              <a:gd name="T177" fmla="*/ T176 w 4133"/>
                              <a:gd name="T178" fmla="+- 0 10370 4858"/>
                              <a:gd name="T179" fmla="*/ 10370 h 5528"/>
                              <a:gd name="T180" fmla="+- 0 21968 17864"/>
                              <a:gd name="T181" fmla="*/ T180 w 4133"/>
                              <a:gd name="T182" fmla="+- 0 10370 4858"/>
                              <a:gd name="T183" fmla="*/ 10370 h 5528"/>
                              <a:gd name="T184" fmla="+- 0 21986 17864"/>
                              <a:gd name="T185" fmla="*/ T184 w 4133"/>
                              <a:gd name="T186" fmla="+- 0 10370 4858"/>
                              <a:gd name="T187" fmla="*/ 10370 h 5528"/>
                              <a:gd name="T188" fmla="+- 0 21996 17864"/>
                              <a:gd name="T189" fmla="*/ T188 w 4133"/>
                              <a:gd name="T190" fmla="+- 0 10355 4858"/>
                              <a:gd name="T191" fmla="*/ 10355 h 5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33" h="5528">
                                <a:moveTo>
                                  <a:pt x="4132" y="5497"/>
                                </a:moveTo>
                                <a:lnTo>
                                  <a:pt x="4122" y="5482"/>
                                </a:lnTo>
                                <a:lnTo>
                                  <a:pt x="4122" y="34"/>
                                </a:lnTo>
                                <a:lnTo>
                                  <a:pt x="4122" y="16"/>
                                </a:lnTo>
                                <a:lnTo>
                                  <a:pt x="4104" y="16"/>
                                </a:lnTo>
                                <a:lnTo>
                                  <a:pt x="4104" y="34"/>
                                </a:lnTo>
                                <a:lnTo>
                                  <a:pt x="4104" y="61"/>
                                </a:lnTo>
                                <a:lnTo>
                                  <a:pt x="4104" y="74"/>
                                </a:lnTo>
                                <a:lnTo>
                                  <a:pt x="4104" y="5454"/>
                                </a:lnTo>
                                <a:lnTo>
                                  <a:pt x="4104" y="5485"/>
                                </a:lnTo>
                                <a:lnTo>
                                  <a:pt x="4104" y="5494"/>
                                </a:lnTo>
                                <a:lnTo>
                                  <a:pt x="3664" y="5494"/>
                                </a:lnTo>
                                <a:lnTo>
                                  <a:pt x="490" y="5494"/>
                                </a:lnTo>
                                <a:lnTo>
                                  <a:pt x="2300" y="2779"/>
                                </a:lnTo>
                                <a:lnTo>
                                  <a:pt x="4104" y="5485"/>
                                </a:lnTo>
                                <a:lnTo>
                                  <a:pt x="4104" y="5454"/>
                                </a:lnTo>
                                <a:lnTo>
                                  <a:pt x="2310" y="2764"/>
                                </a:lnTo>
                                <a:lnTo>
                                  <a:pt x="4104" y="74"/>
                                </a:lnTo>
                                <a:lnTo>
                                  <a:pt x="4104" y="61"/>
                                </a:lnTo>
                                <a:lnTo>
                                  <a:pt x="4098" y="52"/>
                                </a:lnTo>
                                <a:lnTo>
                                  <a:pt x="2300" y="2749"/>
                                </a:lnTo>
                                <a:lnTo>
                                  <a:pt x="2290" y="2733"/>
                                </a:lnTo>
                                <a:lnTo>
                                  <a:pt x="2290" y="2764"/>
                                </a:lnTo>
                                <a:lnTo>
                                  <a:pt x="476" y="5485"/>
                                </a:lnTo>
                                <a:lnTo>
                                  <a:pt x="476" y="43"/>
                                </a:lnTo>
                                <a:lnTo>
                                  <a:pt x="2290" y="2764"/>
                                </a:lnTo>
                                <a:lnTo>
                                  <a:pt x="2290" y="2733"/>
                                </a:lnTo>
                                <a:lnTo>
                                  <a:pt x="490" y="34"/>
                                </a:lnTo>
                                <a:lnTo>
                                  <a:pt x="3664" y="34"/>
                                </a:lnTo>
                                <a:lnTo>
                                  <a:pt x="4104" y="34"/>
                                </a:lnTo>
                                <a:lnTo>
                                  <a:pt x="4104" y="16"/>
                                </a:lnTo>
                                <a:lnTo>
                                  <a:pt x="3664" y="16"/>
                                </a:lnTo>
                                <a:lnTo>
                                  <a:pt x="478" y="16"/>
                                </a:lnTo>
                                <a:lnTo>
                                  <a:pt x="468" y="0"/>
                                </a:lnTo>
                                <a:lnTo>
                                  <a:pt x="45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5494"/>
                                </a:lnTo>
                                <a:lnTo>
                                  <a:pt x="0" y="5494"/>
                                </a:lnTo>
                                <a:lnTo>
                                  <a:pt x="0" y="5512"/>
                                </a:lnTo>
                                <a:lnTo>
                                  <a:pt x="458" y="5512"/>
                                </a:lnTo>
                                <a:lnTo>
                                  <a:pt x="468" y="5527"/>
                                </a:lnTo>
                                <a:lnTo>
                                  <a:pt x="478" y="5512"/>
                                </a:lnTo>
                                <a:lnTo>
                                  <a:pt x="3664" y="5512"/>
                                </a:lnTo>
                                <a:lnTo>
                                  <a:pt x="4104" y="5512"/>
                                </a:lnTo>
                                <a:lnTo>
                                  <a:pt x="4122" y="5512"/>
                                </a:lnTo>
                                <a:lnTo>
                                  <a:pt x="4132" y="5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4199" y="4873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486"/>
                        <wps:cNvSpPr>
                          <a:spLocks/>
                        </wps:cNvSpPr>
                        <wps:spPr bwMode="auto">
                          <a:xfrm>
                            <a:off x="13741" y="4836"/>
                            <a:ext cx="4133" cy="5549"/>
                          </a:xfrm>
                          <a:custGeom>
                            <a:avLst/>
                            <a:gdLst>
                              <a:gd name="T0" fmla="+- 0 17406 13741"/>
                              <a:gd name="T1" fmla="*/ T0 w 4133"/>
                              <a:gd name="T2" fmla="+- 0 4837 4837"/>
                              <a:gd name="T3" fmla="*/ 4837 h 5549"/>
                              <a:gd name="T4" fmla="+- 0 13741 13741"/>
                              <a:gd name="T5" fmla="*/ T4 w 4133"/>
                              <a:gd name="T6" fmla="+- 0 4837 4837"/>
                              <a:gd name="T7" fmla="*/ 4837 h 5549"/>
                              <a:gd name="T8" fmla="+- 0 13741 13741"/>
                              <a:gd name="T9" fmla="*/ T8 w 4133"/>
                              <a:gd name="T10" fmla="+- 0 4855 4837"/>
                              <a:gd name="T11" fmla="*/ 4855 h 5549"/>
                              <a:gd name="T12" fmla="+- 0 17406 13741"/>
                              <a:gd name="T13" fmla="*/ T12 w 4133"/>
                              <a:gd name="T14" fmla="+- 0 4855 4837"/>
                              <a:gd name="T15" fmla="*/ 4855 h 5549"/>
                              <a:gd name="T16" fmla="+- 0 17406 13741"/>
                              <a:gd name="T17" fmla="*/ T16 w 4133"/>
                              <a:gd name="T18" fmla="+- 0 4837 4837"/>
                              <a:gd name="T19" fmla="*/ 4837 h 5549"/>
                              <a:gd name="T20" fmla="+- 0 17874 13741"/>
                              <a:gd name="T21" fmla="*/ T20 w 4133"/>
                              <a:gd name="T22" fmla="+- 0 10355 4837"/>
                              <a:gd name="T23" fmla="*/ 10355 h 5549"/>
                              <a:gd name="T24" fmla="+- 0 17864 13741"/>
                              <a:gd name="T25" fmla="*/ T24 w 4133"/>
                              <a:gd name="T26" fmla="+- 0 10340 4837"/>
                              <a:gd name="T27" fmla="*/ 10340 h 5549"/>
                              <a:gd name="T28" fmla="+- 0 17864 13741"/>
                              <a:gd name="T29" fmla="*/ T28 w 4133"/>
                              <a:gd name="T30" fmla="+- 0 4892 4837"/>
                              <a:gd name="T31" fmla="*/ 4892 h 5549"/>
                              <a:gd name="T32" fmla="+- 0 17864 13741"/>
                              <a:gd name="T33" fmla="*/ T32 w 4133"/>
                              <a:gd name="T34" fmla="+- 0 4874 4837"/>
                              <a:gd name="T35" fmla="*/ 4874 h 5549"/>
                              <a:gd name="T36" fmla="+- 0 17845 13741"/>
                              <a:gd name="T37" fmla="*/ T36 w 4133"/>
                              <a:gd name="T38" fmla="+- 0 4874 4837"/>
                              <a:gd name="T39" fmla="*/ 4874 h 5549"/>
                              <a:gd name="T40" fmla="+- 0 17845 13741"/>
                              <a:gd name="T41" fmla="*/ T40 w 4133"/>
                              <a:gd name="T42" fmla="+- 0 4892 4837"/>
                              <a:gd name="T43" fmla="*/ 4892 h 5549"/>
                              <a:gd name="T44" fmla="+- 0 17845 13741"/>
                              <a:gd name="T45" fmla="*/ T44 w 4133"/>
                              <a:gd name="T46" fmla="+- 0 4919 4837"/>
                              <a:gd name="T47" fmla="*/ 4919 h 5549"/>
                              <a:gd name="T48" fmla="+- 0 17845 13741"/>
                              <a:gd name="T49" fmla="*/ T48 w 4133"/>
                              <a:gd name="T50" fmla="+- 0 4932 4837"/>
                              <a:gd name="T51" fmla="*/ 4932 h 5549"/>
                              <a:gd name="T52" fmla="+- 0 17845 13741"/>
                              <a:gd name="T53" fmla="*/ T52 w 4133"/>
                              <a:gd name="T54" fmla="+- 0 10312 4837"/>
                              <a:gd name="T55" fmla="*/ 10312 h 5549"/>
                              <a:gd name="T56" fmla="+- 0 17845 13741"/>
                              <a:gd name="T57" fmla="*/ T56 w 4133"/>
                              <a:gd name="T58" fmla="+- 0 10343 4837"/>
                              <a:gd name="T59" fmla="*/ 10343 h 5549"/>
                              <a:gd name="T60" fmla="+- 0 17845 13741"/>
                              <a:gd name="T61" fmla="*/ T60 w 4133"/>
                              <a:gd name="T62" fmla="+- 0 10352 4837"/>
                              <a:gd name="T63" fmla="*/ 10352 h 5549"/>
                              <a:gd name="T64" fmla="+- 0 14232 13741"/>
                              <a:gd name="T65" fmla="*/ T64 w 4133"/>
                              <a:gd name="T66" fmla="+- 0 10352 4837"/>
                              <a:gd name="T67" fmla="*/ 10352 h 5549"/>
                              <a:gd name="T68" fmla="+- 0 14244 13741"/>
                              <a:gd name="T69" fmla="*/ T68 w 4133"/>
                              <a:gd name="T70" fmla="+- 0 10333 4837"/>
                              <a:gd name="T71" fmla="*/ 10333 h 5549"/>
                              <a:gd name="T72" fmla="+- 0 17406 13741"/>
                              <a:gd name="T73" fmla="*/ T72 w 4133"/>
                              <a:gd name="T74" fmla="+- 0 10333 4837"/>
                              <a:gd name="T75" fmla="*/ 10333 h 5549"/>
                              <a:gd name="T76" fmla="+- 0 17406 13741"/>
                              <a:gd name="T77" fmla="*/ T76 w 4133"/>
                              <a:gd name="T78" fmla="+- 0 10315 4837"/>
                              <a:gd name="T79" fmla="*/ 10315 h 5549"/>
                              <a:gd name="T80" fmla="+- 0 14256 13741"/>
                              <a:gd name="T81" fmla="*/ T80 w 4133"/>
                              <a:gd name="T82" fmla="+- 0 10315 4837"/>
                              <a:gd name="T83" fmla="*/ 10315 h 5549"/>
                              <a:gd name="T84" fmla="+- 0 16042 13741"/>
                              <a:gd name="T85" fmla="*/ T84 w 4133"/>
                              <a:gd name="T86" fmla="+- 0 7637 4837"/>
                              <a:gd name="T87" fmla="*/ 7637 h 5549"/>
                              <a:gd name="T88" fmla="+- 0 17845 13741"/>
                              <a:gd name="T89" fmla="*/ T88 w 4133"/>
                              <a:gd name="T90" fmla="+- 0 10343 4837"/>
                              <a:gd name="T91" fmla="*/ 10343 h 5549"/>
                              <a:gd name="T92" fmla="+- 0 17845 13741"/>
                              <a:gd name="T93" fmla="*/ T92 w 4133"/>
                              <a:gd name="T94" fmla="+- 0 10312 4837"/>
                              <a:gd name="T95" fmla="*/ 10312 h 5549"/>
                              <a:gd name="T96" fmla="+- 0 16052 13741"/>
                              <a:gd name="T97" fmla="*/ T96 w 4133"/>
                              <a:gd name="T98" fmla="+- 0 7622 4837"/>
                              <a:gd name="T99" fmla="*/ 7622 h 5549"/>
                              <a:gd name="T100" fmla="+- 0 17845 13741"/>
                              <a:gd name="T101" fmla="*/ T100 w 4133"/>
                              <a:gd name="T102" fmla="+- 0 4932 4837"/>
                              <a:gd name="T103" fmla="*/ 4932 h 5549"/>
                              <a:gd name="T104" fmla="+- 0 17845 13741"/>
                              <a:gd name="T105" fmla="*/ T104 w 4133"/>
                              <a:gd name="T106" fmla="+- 0 4919 4837"/>
                              <a:gd name="T107" fmla="*/ 4919 h 5549"/>
                              <a:gd name="T108" fmla="+- 0 17839 13741"/>
                              <a:gd name="T109" fmla="*/ T108 w 4133"/>
                              <a:gd name="T110" fmla="+- 0 4910 4837"/>
                              <a:gd name="T111" fmla="*/ 4910 h 5549"/>
                              <a:gd name="T112" fmla="+- 0 16042 13741"/>
                              <a:gd name="T113" fmla="*/ T112 w 4133"/>
                              <a:gd name="T114" fmla="+- 0 7607 4837"/>
                              <a:gd name="T115" fmla="*/ 7607 h 5549"/>
                              <a:gd name="T116" fmla="+- 0 16032 13741"/>
                              <a:gd name="T117" fmla="*/ T116 w 4133"/>
                              <a:gd name="T118" fmla="+- 0 7591 4837"/>
                              <a:gd name="T119" fmla="*/ 7591 h 5549"/>
                              <a:gd name="T120" fmla="+- 0 16032 13741"/>
                              <a:gd name="T121" fmla="*/ T120 w 4133"/>
                              <a:gd name="T122" fmla="+- 0 7622 4837"/>
                              <a:gd name="T123" fmla="*/ 7622 h 5549"/>
                              <a:gd name="T124" fmla="+- 0 14236 13741"/>
                              <a:gd name="T125" fmla="*/ T124 w 4133"/>
                              <a:gd name="T126" fmla="+- 0 10315 4837"/>
                              <a:gd name="T127" fmla="*/ 10315 h 5549"/>
                              <a:gd name="T128" fmla="+- 0 14224 13741"/>
                              <a:gd name="T129" fmla="*/ T128 w 4133"/>
                              <a:gd name="T130" fmla="+- 0 10315 4837"/>
                              <a:gd name="T131" fmla="*/ 10315 h 5549"/>
                              <a:gd name="T132" fmla="+- 0 14224 13741"/>
                              <a:gd name="T133" fmla="*/ T132 w 4133"/>
                              <a:gd name="T134" fmla="+- 0 10333 4837"/>
                              <a:gd name="T135" fmla="*/ 10333 h 5549"/>
                              <a:gd name="T136" fmla="+- 0 14218 13741"/>
                              <a:gd name="T137" fmla="*/ T136 w 4133"/>
                              <a:gd name="T138" fmla="+- 0 10343 4837"/>
                              <a:gd name="T139" fmla="*/ 10343 h 5549"/>
                              <a:gd name="T140" fmla="+- 0 14218 13741"/>
                              <a:gd name="T141" fmla="*/ T140 w 4133"/>
                              <a:gd name="T142" fmla="+- 0 10333 4837"/>
                              <a:gd name="T143" fmla="*/ 10333 h 5549"/>
                              <a:gd name="T144" fmla="+- 0 14224 13741"/>
                              <a:gd name="T145" fmla="*/ T144 w 4133"/>
                              <a:gd name="T146" fmla="+- 0 10333 4837"/>
                              <a:gd name="T147" fmla="*/ 10333 h 5549"/>
                              <a:gd name="T148" fmla="+- 0 14224 13741"/>
                              <a:gd name="T149" fmla="*/ T148 w 4133"/>
                              <a:gd name="T150" fmla="+- 0 10315 4837"/>
                              <a:gd name="T151" fmla="*/ 10315 h 5549"/>
                              <a:gd name="T152" fmla="+- 0 14218 13741"/>
                              <a:gd name="T153" fmla="*/ T152 w 4133"/>
                              <a:gd name="T154" fmla="+- 0 10315 4837"/>
                              <a:gd name="T155" fmla="*/ 10315 h 5549"/>
                              <a:gd name="T156" fmla="+- 0 14218 13741"/>
                              <a:gd name="T157" fmla="*/ T156 w 4133"/>
                              <a:gd name="T158" fmla="+- 0 4901 4837"/>
                              <a:gd name="T159" fmla="*/ 4901 h 5549"/>
                              <a:gd name="T160" fmla="+- 0 16032 13741"/>
                              <a:gd name="T161" fmla="*/ T160 w 4133"/>
                              <a:gd name="T162" fmla="+- 0 7622 4837"/>
                              <a:gd name="T163" fmla="*/ 7622 h 5549"/>
                              <a:gd name="T164" fmla="+- 0 16032 13741"/>
                              <a:gd name="T165" fmla="*/ T164 w 4133"/>
                              <a:gd name="T166" fmla="+- 0 7591 4837"/>
                              <a:gd name="T167" fmla="*/ 7591 h 5549"/>
                              <a:gd name="T168" fmla="+- 0 14232 13741"/>
                              <a:gd name="T169" fmla="*/ T168 w 4133"/>
                              <a:gd name="T170" fmla="+- 0 4892 4837"/>
                              <a:gd name="T171" fmla="*/ 4892 h 5549"/>
                              <a:gd name="T172" fmla="+- 0 17845 13741"/>
                              <a:gd name="T173" fmla="*/ T172 w 4133"/>
                              <a:gd name="T174" fmla="+- 0 4892 4837"/>
                              <a:gd name="T175" fmla="*/ 4892 h 5549"/>
                              <a:gd name="T176" fmla="+- 0 17845 13741"/>
                              <a:gd name="T177" fmla="*/ T176 w 4133"/>
                              <a:gd name="T178" fmla="+- 0 4874 4837"/>
                              <a:gd name="T179" fmla="*/ 4874 h 5549"/>
                              <a:gd name="T180" fmla="+- 0 14220 13741"/>
                              <a:gd name="T181" fmla="*/ T180 w 4133"/>
                              <a:gd name="T182" fmla="+- 0 4874 4837"/>
                              <a:gd name="T183" fmla="*/ 4874 h 5549"/>
                              <a:gd name="T184" fmla="+- 0 14210 13741"/>
                              <a:gd name="T185" fmla="*/ T184 w 4133"/>
                              <a:gd name="T186" fmla="+- 0 4858 4837"/>
                              <a:gd name="T187" fmla="*/ 4858 h 5549"/>
                              <a:gd name="T188" fmla="+- 0 14199 13741"/>
                              <a:gd name="T189" fmla="*/ T188 w 4133"/>
                              <a:gd name="T190" fmla="+- 0 4874 4837"/>
                              <a:gd name="T191" fmla="*/ 4874 h 5549"/>
                              <a:gd name="T192" fmla="+- 0 14200 13741"/>
                              <a:gd name="T193" fmla="*/ T192 w 4133"/>
                              <a:gd name="T194" fmla="+- 0 4874 4837"/>
                              <a:gd name="T195" fmla="*/ 4874 h 5549"/>
                              <a:gd name="T196" fmla="+- 0 14199 13741"/>
                              <a:gd name="T197" fmla="*/ T196 w 4133"/>
                              <a:gd name="T198" fmla="+- 0 4874 4837"/>
                              <a:gd name="T199" fmla="*/ 4874 h 5549"/>
                              <a:gd name="T200" fmla="+- 0 14199 13741"/>
                              <a:gd name="T201" fmla="*/ T200 w 4133"/>
                              <a:gd name="T202" fmla="+- 0 10315 4837"/>
                              <a:gd name="T203" fmla="*/ 10315 h 5549"/>
                              <a:gd name="T204" fmla="+- 0 13741 13741"/>
                              <a:gd name="T205" fmla="*/ T204 w 4133"/>
                              <a:gd name="T206" fmla="+- 0 10315 4837"/>
                              <a:gd name="T207" fmla="*/ 10315 h 5549"/>
                              <a:gd name="T208" fmla="+- 0 13741 13741"/>
                              <a:gd name="T209" fmla="*/ T208 w 4133"/>
                              <a:gd name="T210" fmla="+- 0 10333 4837"/>
                              <a:gd name="T211" fmla="*/ 10333 h 5549"/>
                              <a:gd name="T212" fmla="+- 0 14199 13741"/>
                              <a:gd name="T213" fmla="*/ T212 w 4133"/>
                              <a:gd name="T214" fmla="+- 0 10333 4837"/>
                              <a:gd name="T215" fmla="*/ 10333 h 5549"/>
                              <a:gd name="T216" fmla="+- 0 14199 13741"/>
                              <a:gd name="T217" fmla="*/ T216 w 4133"/>
                              <a:gd name="T218" fmla="+- 0 10370 4837"/>
                              <a:gd name="T219" fmla="*/ 10370 h 5549"/>
                              <a:gd name="T220" fmla="+- 0 14210 13741"/>
                              <a:gd name="T221" fmla="*/ T220 w 4133"/>
                              <a:gd name="T222" fmla="+- 0 10385 4837"/>
                              <a:gd name="T223" fmla="*/ 10385 h 5549"/>
                              <a:gd name="T224" fmla="+- 0 14220 13741"/>
                              <a:gd name="T225" fmla="*/ T224 w 4133"/>
                              <a:gd name="T226" fmla="+- 0 10370 4837"/>
                              <a:gd name="T227" fmla="*/ 10370 h 5549"/>
                              <a:gd name="T228" fmla="+- 0 17845 13741"/>
                              <a:gd name="T229" fmla="*/ T228 w 4133"/>
                              <a:gd name="T230" fmla="+- 0 10370 4837"/>
                              <a:gd name="T231" fmla="*/ 10370 h 5549"/>
                              <a:gd name="T232" fmla="+- 0 17864 13741"/>
                              <a:gd name="T233" fmla="*/ T232 w 4133"/>
                              <a:gd name="T234" fmla="+- 0 10370 4837"/>
                              <a:gd name="T235" fmla="*/ 10370 h 5549"/>
                              <a:gd name="T236" fmla="+- 0 17874 13741"/>
                              <a:gd name="T237" fmla="*/ T236 w 4133"/>
                              <a:gd name="T238" fmla="+- 0 10355 4837"/>
                              <a:gd name="T239" fmla="*/ 10355 h 5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33" h="5549">
                                <a:moveTo>
                                  <a:pt x="3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3665" y="18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4133" y="5518"/>
                                </a:moveTo>
                                <a:lnTo>
                                  <a:pt x="4123" y="5503"/>
                                </a:lnTo>
                                <a:lnTo>
                                  <a:pt x="4123" y="55"/>
                                </a:lnTo>
                                <a:lnTo>
                                  <a:pt x="4123" y="37"/>
                                </a:lnTo>
                                <a:lnTo>
                                  <a:pt x="4104" y="37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82"/>
                                </a:lnTo>
                                <a:lnTo>
                                  <a:pt x="4104" y="95"/>
                                </a:lnTo>
                                <a:lnTo>
                                  <a:pt x="4104" y="5475"/>
                                </a:lnTo>
                                <a:lnTo>
                                  <a:pt x="4104" y="5506"/>
                                </a:lnTo>
                                <a:lnTo>
                                  <a:pt x="4104" y="5515"/>
                                </a:lnTo>
                                <a:lnTo>
                                  <a:pt x="491" y="5515"/>
                                </a:lnTo>
                                <a:lnTo>
                                  <a:pt x="503" y="5496"/>
                                </a:lnTo>
                                <a:lnTo>
                                  <a:pt x="3665" y="5496"/>
                                </a:lnTo>
                                <a:lnTo>
                                  <a:pt x="3665" y="5478"/>
                                </a:lnTo>
                                <a:lnTo>
                                  <a:pt x="515" y="5478"/>
                                </a:lnTo>
                                <a:lnTo>
                                  <a:pt x="2301" y="2800"/>
                                </a:lnTo>
                                <a:lnTo>
                                  <a:pt x="4104" y="5506"/>
                                </a:lnTo>
                                <a:lnTo>
                                  <a:pt x="4104" y="5475"/>
                                </a:lnTo>
                                <a:lnTo>
                                  <a:pt x="2311" y="2785"/>
                                </a:lnTo>
                                <a:lnTo>
                                  <a:pt x="4104" y="95"/>
                                </a:lnTo>
                                <a:lnTo>
                                  <a:pt x="4104" y="82"/>
                                </a:lnTo>
                                <a:lnTo>
                                  <a:pt x="4098" y="73"/>
                                </a:lnTo>
                                <a:lnTo>
                                  <a:pt x="2301" y="2770"/>
                                </a:lnTo>
                                <a:lnTo>
                                  <a:pt x="2291" y="2754"/>
                                </a:lnTo>
                                <a:lnTo>
                                  <a:pt x="2291" y="2785"/>
                                </a:lnTo>
                                <a:lnTo>
                                  <a:pt x="495" y="5478"/>
                                </a:lnTo>
                                <a:lnTo>
                                  <a:pt x="483" y="5478"/>
                                </a:lnTo>
                                <a:lnTo>
                                  <a:pt x="483" y="5496"/>
                                </a:lnTo>
                                <a:lnTo>
                                  <a:pt x="477" y="5506"/>
                                </a:lnTo>
                                <a:lnTo>
                                  <a:pt x="477" y="5496"/>
                                </a:lnTo>
                                <a:lnTo>
                                  <a:pt x="483" y="5496"/>
                                </a:lnTo>
                                <a:lnTo>
                                  <a:pt x="483" y="5478"/>
                                </a:lnTo>
                                <a:lnTo>
                                  <a:pt x="477" y="5478"/>
                                </a:lnTo>
                                <a:lnTo>
                                  <a:pt x="477" y="64"/>
                                </a:lnTo>
                                <a:lnTo>
                                  <a:pt x="2291" y="2785"/>
                                </a:lnTo>
                                <a:lnTo>
                                  <a:pt x="2291" y="2754"/>
                                </a:lnTo>
                                <a:lnTo>
                                  <a:pt x="491" y="55"/>
                                </a:lnTo>
                                <a:lnTo>
                                  <a:pt x="4104" y="55"/>
                                </a:lnTo>
                                <a:lnTo>
                                  <a:pt x="4104" y="37"/>
                                </a:lnTo>
                                <a:lnTo>
                                  <a:pt x="479" y="37"/>
                                </a:lnTo>
                                <a:lnTo>
                                  <a:pt x="469" y="21"/>
                                </a:lnTo>
                                <a:lnTo>
                                  <a:pt x="458" y="37"/>
                                </a:lnTo>
                                <a:lnTo>
                                  <a:pt x="459" y="37"/>
                                </a:lnTo>
                                <a:lnTo>
                                  <a:pt x="458" y="37"/>
                                </a:lnTo>
                                <a:lnTo>
                                  <a:pt x="458" y="5478"/>
                                </a:lnTo>
                                <a:lnTo>
                                  <a:pt x="0" y="5478"/>
                                </a:lnTo>
                                <a:lnTo>
                                  <a:pt x="0" y="5496"/>
                                </a:lnTo>
                                <a:lnTo>
                                  <a:pt x="458" y="5496"/>
                                </a:lnTo>
                                <a:lnTo>
                                  <a:pt x="458" y="5533"/>
                                </a:lnTo>
                                <a:lnTo>
                                  <a:pt x="469" y="5548"/>
                                </a:lnTo>
                                <a:lnTo>
                                  <a:pt x="479" y="5533"/>
                                </a:lnTo>
                                <a:lnTo>
                                  <a:pt x="4104" y="5533"/>
                                </a:lnTo>
                                <a:lnTo>
                                  <a:pt x="4123" y="5533"/>
                                </a:lnTo>
                                <a:lnTo>
                                  <a:pt x="4133" y="5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076" y="4836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488"/>
                        <wps:cNvSpPr>
                          <a:spLocks/>
                        </wps:cNvSpPr>
                        <wps:spPr bwMode="auto">
                          <a:xfrm>
                            <a:off x="9618" y="4821"/>
                            <a:ext cx="4133" cy="5528"/>
                          </a:xfrm>
                          <a:custGeom>
                            <a:avLst/>
                            <a:gdLst>
                              <a:gd name="T0" fmla="+- 0 13751 9619"/>
                              <a:gd name="T1" fmla="*/ T0 w 4133"/>
                              <a:gd name="T2" fmla="+- 0 10318 4822"/>
                              <a:gd name="T3" fmla="*/ 10318 h 5528"/>
                              <a:gd name="T4" fmla="+- 0 13741 9619"/>
                              <a:gd name="T5" fmla="*/ T4 w 4133"/>
                              <a:gd name="T6" fmla="+- 0 10303 4822"/>
                              <a:gd name="T7" fmla="*/ 10303 h 5528"/>
                              <a:gd name="T8" fmla="+- 0 13741 9619"/>
                              <a:gd name="T9" fmla="*/ T8 w 4133"/>
                              <a:gd name="T10" fmla="+- 0 4855 4822"/>
                              <a:gd name="T11" fmla="*/ 4855 h 5528"/>
                              <a:gd name="T12" fmla="+- 0 13741 9619"/>
                              <a:gd name="T13" fmla="*/ T12 w 4133"/>
                              <a:gd name="T14" fmla="+- 0 4837 4822"/>
                              <a:gd name="T15" fmla="*/ 4837 h 5528"/>
                              <a:gd name="T16" fmla="+- 0 13723 9619"/>
                              <a:gd name="T17" fmla="*/ T16 w 4133"/>
                              <a:gd name="T18" fmla="+- 0 4837 4822"/>
                              <a:gd name="T19" fmla="*/ 4837 h 5528"/>
                              <a:gd name="T20" fmla="+- 0 13723 9619"/>
                              <a:gd name="T21" fmla="*/ T20 w 4133"/>
                              <a:gd name="T22" fmla="+- 0 4855 4822"/>
                              <a:gd name="T23" fmla="*/ 4855 h 5528"/>
                              <a:gd name="T24" fmla="+- 0 13723 9619"/>
                              <a:gd name="T25" fmla="*/ T24 w 4133"/>
                              <a:gd name="T26" fmla="+- 0 4882 4822"/>
                              <a:gd name="T27" fmla="*/ 4882 h 5528"/>
                              <a:gd name="T28" fmla="+- 0 13723 9619"/>
                              <a:gd name="T29" fmla="*/ T28 w 4133"/>
                              <a:gd name="T30" fmla="+- 0 4895 4822"/>
                              <a:gd name="T31" fmla="*/ 4895 h 5528"/>
                              <a:gd name="T32" fmla="+- 0 13723 9619"/>
                              <a:gd name="T33" fmla="*/ T32 w 4133"/>
                              <a:gd name="T34" fmla="+- 0 10276 4822"/>
                              <a:gd name="T35" fmla="*/ 10276 h 5528"/>
                              <a:gd name="T36" fmla="+- 0 13723 9619"/>
                              <a:gd name="T37" fmla="*/ T36 w 4133"/>
                              <a:gd name="T38" fmla="+- 0 10306 4822"/>
                              <a:gd name="T39" fmla="*/ 10306 h 5528"/>
                              <a:gd name="T40" fmla="+- 0 13723 9619"/>
                              <a:gd name="T41" fmla="*/ T40 w 4133"/>
                              <a:gd name="T42" fmla="+- 0 10315 4822"/>
                              <a:gd name="T43" fmla="*/ 10315 h 5528"/>
                              <a:gd name="T44" fmla="+- 0 13283 9619"/>
                              <a:gd name="T45" fmla="*/ T44 w 4133"/>
                              <a:gd name="T46" fmla="+- 0 10315 4822"/>
                              <a:gd name="T47" fmla="*/ 10315 h 5528"/>
                              <a:gd name="T48" fmla="+- 0 10109 9619"/>
                              <a:gd name="T49" fmla="*/ T48 w 4133"/>
                              <a:gd name="T50" fmla="+- 0 10315 4822"/>
                              <a:gd name="T51" fmla="*/ 10315 h 5528"/>
                              <a:gd name="T52" fmla="+- 0 11919 9619"/>
                              <a:gd name="T53" fmla="*/ T52 w 4133"/>
                              <a:gd name="T54" fmla="+- 0 7600 4822"/>
                              <a:gd name="T55" fmla="*/ 7600 h 5528"/>
                              <a:gd name="T56" fmla="+- 0 13723 9619"/>
                              <a:gd name="T57" fmla="*/ T56 w 4133"/>
                              <a:gd name="T58" fmla="+- 0 10306 4822"/>
                              <a:gd name="T59" fmla="*/ 10306 h 5528"/>
                              <a:gd name="T60" fmla="+- 0 13723 9619"/>
                              <a:gd name="T61" fmla="*/ T60 w 4133"/>
                              <a:gd name="T62" fmla="+- 0 10276 4822"/>
                              <a:gd name="T63" fmla="*/ 10276 h 5528"/>
                              <a:gd name="T64" fmla="+- 0 11929 9619"/>
                              <a:gd name="T65" fmla="*/ T64 w 4133"/>
                              <a:gd name="T66" fmla="+- 0 7585 4822"/>
                              <a:gd name="T67" fmla="*/ 7585 h 5528"/>
                              <a:gd name="T68" fmla="+- 0 13125 9619"/>
                              <a:gd name="T69" fmla="*/ T68 w 4133"/>
                              <a:gd name="T70" fmla="+- 0 5792 4822"/>
                              <a:gd name="T71" fmla="*/ 5792 h 5528"/>
                              <a:gd name="T72" fmla="+- 0 13723 9619"/>
                              <a:gd name="T73" fmla="*/ T72 w 4133"/>
                              <a:gd name="T74" fmla="+- 0 4895 4822"/>
                              <a:gd name="T75" fmla="*/ 4895 h 5528"/>
                              <a:gd name="T76" fmla="+- 0 13723 9619"/>
                              <a:gd name="T77" fmla="*/ T76 w 4133"/>
                              <a:gd name="T78" fmla="+- 0 4882 4822"/>
                              <a:gd name="T79" fmla="*/ 4882 h 5528"/>
                              <a:gd name="T80" fmla="+- 0 13717 9619"/>
                              <a:gd name="T81" fmla="*/ T80 w 4133"/>
                              <a:gd name="T82" fmla="+- 0 4873 4822"/>
                              <a:gd name="T83" fmla="*/ 4873 h 5528"/>
                              <a:gd name="T84" fmla="+- 0 11919 9619"/>
                              <a:gd name="T85" fmla="*/ T84 w 4133"/>
                              <a:gd name="T86" fmla="+- 0 7570 4822"/>
                              <a:gd name="T87" fmla="*/ 7570 h 5528"/>
                              <a:gd name="T88" fmla="+- 0 11909 9619"/>
                              <a:gd name="T89" fmla="*/ T88 w 4133"/>
                              <a:gd name="T90" fmla="+- 0 7555 4822"/>
                              <a:gd name="T91" fmla="*/ 7555 h 5528"/>
                              <a:gd name="T92" fmla="+- 0 11909 9619"/>
                              <a:gd name="T93" fmla="*/ T92 w 4133"/>
                              <a:gd name="T94" fmla="+- 0 7585 4822"/>
                              <a:gd name="T95" fmla="*/ 7585 h 5528"/>
                              <a:gd name="T96" fmla="+- 0 10095 9619"/>
                              <a:gd name="T97" fmla="*/ T96 w 4133"/>
                              <a:gd name="T98" fmla="+- 0 10306 4822"/>
                              <a:gd name="T99" fmla="*/ 10306 h 5528"/>
                              <a:gd name="T100" fmla="+- 0 10095 9619"/>
                              <a:gd name="T101" fmla="*/ T100 w 4133"/>
                              <a:gd name="T102" fmla="+- 0 4864 4822"/>
                              <a:gd name="T103" fmla="*/ 4864 h 5528"/>
                              <a:gd name="T104" fmla="+- 0 11909 9619"/>
                              <a:gd name="T105" fmla="*/ T104 w 4133"/>
                              <a:gd name="T106" fmla="+- 0 7585 4822"/>
                              <a:gd name="T107" fmla="*/ 7585 h 5528"/>
                              <a:gd name="T108" fmla="+- 0 11909 9619"/>
                              <a:gd name="T109" fmla="*/ T108 w 4133"/>
                              <a:gd name="T110" fmla="+- 0 7555 4822"/>
                              <a:gd name="T111" fmla="*/ 7555 h 5528"/>
                              <a:gd name="T112" fmla="+- 0 10110 9619"/>
                              <a:gd name="T113" fmla="*/ T112 w 4133"/>
                              <a:gd name="T114" fmla="+- 0 4855 4822"/>
                              <a:gd name="T115" fmla="*/ 4855 h 5528"/>
                              <a:gd name="T116" fmla="+- 0 13283 9619"/>
                              <a:gd name="T117" fmla="*/ T116 w 4133"/>
                              <a:gd name="T118" fmla="+- 0 4855 4822"/>
                              <a:gd name="T119" fmla="*/ 4855 h 5528"/>
                              <a:gd name="T120" fmla="+- 0 13723 9619"/>
                              <a:gd name="T121" fmla="*/ T120 w 4133"/>
                              <a:gd name="T122" fmla="+- 0 4855 4822"/>
                              <a:gd name="T123" fmla="*/ 4855 h 5528"/>
                              <a:gd name="T124" fmla="+- 0 13723 9619"/>
                              <a:gd name="T125" fmla="*/ T124 w 4133"/>
                              <a:gd name="T126" fmla="+- 0 4837 4822"/>
                              <a:gd name="T127" fmla="*/ 4837 h 5528"/>
                              <a:gd name="T128" fmla="+- 0 13283 9619"/>
                              <a:gd name="T129" fmla="*/ T128 w 4133"/>
                              <a:gd name="T130" fmla="+- 0 4837 4822"/>
                              <a:gd name="T131" fmla="*/ 4837 h 5528"/>
                              <a:gd name="T132" fmla="+- 0 10097 9619"/>
                              <a:gd name="T133" fmla="*/ T132 w 4133"/>
                              <a:gd name="T134" fmla="+- 0 4837 4822"/>
                              <a:gd name="T135" fmla="*/ 4837 h 5528"/>
                              <a:gd name="T136" fmla="+- 0 10087 9619"/>
                              <a:gd name="T137" fmla="*/ T136 w 4133"/>
                              <a:gd name="T138" fmla="+- 0 4822 4822"/>
                              <a:gd name="T139" fmla="*/ 4822 h 5528"/>
                              <a:gd name="T140" fmla="+- 0 10077 9619"/>
                              <a:gd name="T141" fmla="*/ T140 w 4133"/>
                              <a:gd name="T142" fmla="+- 0 4837 4822"/>
                              <a:gd name="T143" fmla="*/ 4837 h 5528"/>
                              <a:gd name="T144" fmla="+- 0 9619 9619"/>
                              <a:gd name="T145" fmla="*/ T144 w 4133"/>
                              <a:gd name="T146" fmla="+- 0 4837 4822"/>
                              <a:gd name="T147" fmla="*/ 4837 h 5528"/>
                              <a:gd name="T148" fmla="+- 0 9619 9619"/>
                              <a:gd name="T149" fmla="*/ T148 w 4133"/>
                              <a:gd name="T150" fmla="+- 0 4855 4822"/>
                              <a:gd name="T151" fmla="*/ 4855 h 5528"/>
                              <a:gd name="T152" fmla="+- 0 10077 9619"/>
                              <a:gd name="T153" fmla="*/ T152 w 4133"/>
                              <a:gd name="T154" fmla="+- 0 4855 4822"/>
                              <a:gd name="T155" fmla="*/ 4855 h 5528"/>
                              <a:gd name="T156" fmla="+- 0 10077 9619"/>
                              <a:gd name="T157" fmla="*/ T156 w 4133"/>
                              <a:gd name="T158" fmla="+- 0 10315 4822"/>
                              <a:gd name="T159" fmla="*/ 10315 h 5528"/>
                              <a:gd name="T160" fmla="+- 0 9619 9619"/>
                              <a:gd name="T161" fmla="*/ T160 w 4133"/>
                              <a:gd name="T162" fmla="+- 0 10315 4822"/>
                              <a:gd name="T163" fmla="*/ 10315 h 5528"/>
                              <a:gd name="T164" fmla="+- 0 9619 9619"/>
                              <a:gd name="T165" fmla="*/ T164 w 4133"/>
                              <a:gd name="T166" fmla="+- 0 10333 4822"/>
                              <a:gd name="T167" fmla="*/ 10333 h 5528"/>
                              <a:gd name="T168" fmla="+- 0 10077 9619"/>
                              <a:gd name="T169" fmla="*/ T168 w 4133"/>
                              <a:gd name="T170" fmla="+- 0 10333 4822"/>
                              <a:gd name="T171" fmla="*/ 10333 h 5528"/>
                              <a:gd name="T172" fmla="+- 0 10087 9619"/>
                              <a:gd name="T173" fmla="*/ T172 w 4133"/>
                              <a:gd name="T174" fmla="+- 0 10349 4822"/>
                              <a:gd name="T175" fmla="*/ 10349 h 5528"/>
                              <a:gd name="T176" fmla="+- 0 10097 9619"/>
                              <a:gd name="T177" fmla="*/ T176 w 4133"/>
                              <a:gd name="T178" fmla="+- 0 10333 4822"/>
                              <a:gd name="T179" fmla="*/ 10333 h 5528"/>
                              <a:gd name="T180" fmla="+- 0 13283 9619"/>
                              <a:gd name="T181" fmla="*/ T180 w 4133"/>
                              <a:gd name="T182" fmla="+- 0 10333 4822"/>
                              <a:gd name="T183" fmla="*/ 10333 h 5528"/>
                              <a:gd name="T184" fmla="+- 0 13723 9619"/>
                              <a:gd name="T185" fmla="*/ T184 w 4133"/>
                              <a:gd name="T186" fmla="+- 0 10333 4822"/>
                              <a:gd name="T187" fmla="*/ 10333 h 5528"/>
                              <a:gd name="T188" fmla="+- 0 13741 9619"/>
                              <a:gd name="T189" fmla="*/ T188 w 4133"/>
                              <a:gd name="T190" fmla="+- 0 10333 4822"/>
                              <a:gd name="T191" fmla="*/ 10333 h 5528"/>
                              <a:gd name="T192" fmla="+- 0 13751 9619"/>
                              <a:gd name="T193" fmla="*/ T192 w 4133"/>
                              <a:gd name="T194" fmla="+- 0 10318 4822"/>
                              <a:gd name="T195" fmla="*/ 10318 h 5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33" h="5528">
                                <a:moveTo>
                                  <a:pt x="4132" y="5496"/>
                                </a:moveTo>
                                <a:lnTo>
                                  <a:pt x="4122" y="5481"/>
                                </a:lnTo>
                                <a:lnTo>
                                  <a:pt x="4122" y="33"/>
                                </a:lnTo>
                                <a:lnTo>
                                  <a:pt x="4122" y="15"/>
                                </a:lnTo>
                                <a:lnTo>
                                  <a:pt x="4104" y="15"/>
                                </a:lnTo>
                                <a:lnTo>
                                  <a:pt x="4104" y="33"/>
                                </a:lnTo>
                                <a:lnTo>
                                  <a:pt x="4104" y="60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5454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93"/>
                                </a:lnTo>
                                <a:lnTo>
                                  <a:pt x="3664" y="5493"/>
                                </a:lnTo>
                                <a:lnTo>
                                  <a:pt x="490" y="5493"/>
                                </a:lnTo>
                                <a:lnTo>
                                  <a:pt x="2300" y="2778"/>
                                </a:lnTo>
                                <a:lnTo>
                                  <a:pt x="4104" y="5484"/>
                                </a:lnTo>
                                <a:lnTo>
                                  <a:pt x="4104" y="5454"/>
                                </a:lnTo>
                                <a:lnTo>
                                  <a:pt x="2310" y="2763"/>
                                </a:lnTo>
                                <a:lnTo>
                                  <a:pt x="3506" y="970"/>
                                </a:lnTo>
                                <a:lnTo>
                                  <a:pt x="4104" y="73"/>
                                </a:lnTo>
                                <a:lnTo>
                                  <a:pt x="4104" y="60"/>
                                </a:lnTo>
                                <a:lnTo>
                                  <a:pt x="4098" y="51"/>
                                </a:lnTo>
                                <a:lnTo>
                                  <a:pt x="2300" y="2748"/>
                                </a:lnTo>
                                <a:lnTo>
                                  <a:pt x="2290" y="2733"/>
                                </a:lnTo>
                                <a:lnTo>
                                  <a:pt x="2290" y="2763"/>
                                </a:lnTo>
                                <a:lnTo>
                                  <a:pt x="476" y="5484"/>
                                </a:lnTo>
                                <a:lnTo>
                                  <a:pt x="476" y="42"/>
                                </a:lnTo>
                                <a:lnTo>
                                  <a:pt x="2290" y="2763"/>
                                </a:lnTo>
                                <a:lnTo>
                                  <a:pt x="2290" y="2733"/>
                                </a:lnTo>
                                <a:lnTo>
                                  <a:pt x="491" y="33"/>
                                </a:lnTo>
                                <a:lnTo>
                                  <a:pt x="3664" y="33"/>
                                </a:lnTo>
                                <a:lnTo>
                                  <a:pt x="4104" y="33"/>
                                </a:lnTo>
                                <a:lnTo>
                                  <a:pt x="4104" y="15"/>
                                </a:lnTo>
                                <a:lnTo>
                                  <a:pt x="3664" y="15"/>
                                </a:lnTo>
                                <a:lnTo>
                                  <a:pt x="478" y="15"/>
                                </a:lnTo>
                                <a:lnTo>
                                  <a:pt x="468" y="0"/>
                                </a:lnTo>
                                <a:lnTo>
                                  <a:pt x="45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458" y="33"/>
                                </a:lnTo>
                                <a:lnTo>
                                  <a:pt x="458" y="5493"/>
                                </a:lnTo>
                                <a:lnTo>
                                  <a:pt x="0" y="5493"/>
                                </a:lnTo>
                                <a:lnTo>
                                  <a:pt x="0" y="5511"/>
                                </a:lnTo>
                                <a:lnTo>
                                  <a:pt x="458" y="5511"/>
                                </a:lnTo>
                                <a:lnTo>
                                  <a:pt x="468" y="5527"/>
                                </a:lnTo>
                                <a:lnTo>
                                  <a:pt x="478" y="5511"/>
                                </a:lnTo>
                                <a:lnTo>
                                  <a:pt x="3664" y="5511"/>
                                </a:lnTo>
                                <a:lnTo>
                                  <a:pt x="4104" y="5511"/>
                                </a:lnTo>
                                <a:lnTo>
                                  <a:pt x="4122" y="5511"/>
                                </a:lnTo>
                                <a:lnTo>
                                  <a:pt x="4132" y="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954" y="4836"/>
                            <a:ext cx="3665" cy="54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490"/>
                        <wps:cNvSpPr>
                          <a:spLocks/>
                        </wps:cNvSpPr>
                        <wps:spPr bwMode="auto">
                          <a:xfrm>
                            <a:off x="5954" y="3735"/>
                            <a:ext cx="3675" cy="6613"/>
                          </a:xfrm>
                          <a:custGeom>
                            <a:avLst/>
                            <a:gdLst>
                              <a:gd name="T0" fmla="+- 0 6445 5955"/>
                              <a:gd name="T1" fmla="*/ T0 w 3675"/>
                              <a:gd name="T2" fmla="+- 0 3736 3736"/>
                              <a:gd name="T3" fmla="*/ 3736 h 6613"/>
                              <a:gd name="T4" fmla="+- 0 6349 5955"/>
                              <a:gd name="T5" fmla="*/ T4 w 3675"/>
                              <a:gd name="T6" fmla="+- 0 3736 3736"/>
                              <a:gd name="T7" fmla="*/ 3736 h 6613"/>
                              <a:gd name="T8" fmla="+- 0 6349 5955"/>
                              <a:gd name="T9" fmla="*/ T8 w 3675"/>
                              <a:gd name="T10" fmla="+- 0 4099 3736"/>
                              <a:gd name="T11" fmla="*/ 4099 h 6613"/>
                              <a:gd name="T12" fmla="+- 0 6344 5955"/>
                              <a:gd name="T13" fmla="*/ T12 w 3675"/>
                              <a:gd name="T14" fmla="+- 0 4099 3736"/>
                              <a:gd name="T15" fmla="*/ 4099 h 6613"/>
                              <a:gd name="T16" fmla="+- 0 6094 5955"/>
                              <a:gd name="T17" fmla="*/ T16 w 3675"/>
                              <a:gd name="T18" fmla="+- 0 3736 3736"/>
                              <a:gd name="T19" fmla="*/ 3736 h 6613"/>
                              <a:gd name="T20" fmla="+- 0 6007 5955"/>
                              <a:gd name="T21" fmla="*/ T20 w 3675"/>
                              <a:gd name="T22" fmla="+- 0 3736 3736"/>
                              <a:gd name="T23" fmla="*/ 3736 h 6613"/>
                              <a:gd name="T24" fmla="+- 0 6007 5955"/>
                              <a:gd name="T25" fmla="*/ T24 w 3675"/>
                              <a:gd name="T26" fmla="+- 0 4269 3736"/>
                              <a:gd name="T27" fmla="*/ 4269 h 6613"/>
                              <a:gd name="T28" fmla="+- 0 6104 5955"/>
                              <a:gd name="T29" fmla="*/ T28 w 3675"/>
                              <a:gd name="T30" fmla="+- 0 4269 3736"/>
                              <a:gd name="T31" fmla="*/ 4269 h 6613"/>
                              <a:gd name="T32" fmla="+- 0 6104 5955"/>
                              <a:gd name="T33" fmla="*/ T32 w 3675"/>
                              <a:gd name="T34" fmla="+- 0 3906 3736"/>
                              <a:gd name="T35" fmla="*/ 3906 h 6613"/>
                              <a:gd name="T36" fmla="+- 0 6108 5955"/>
                              <a:gd name="T37" fmla="*/ T36 w 3675"/>
                              <a:gd name="T38" fmla="+- 0 3906 3736"/>
                              <a:gd name="T39" fmla="*/ 3906 h 6613"/>
                              <a:gd name="T40" fmla="+- 0 6359 5955"/>
                              <a:gd name="T41" fmla="*/ T40 w 3675"/>
                              <a:gd name="T42" fmla="+- 0 4269 3736"/>
                              <a:gd name="T43" fmla="*/ 4269 h 6613"/>
                              <a:gd name="T44" fmla="+- 0 6445 5955"/>
                              <a:gd name="T45" fmla="*/ T44 w 3675"/>
                              <a:gd name="T46" fmla="+- 0 4269 3736"/>
                              <a:gd name="T47" fmla="*/ 4269 h 6613"/>
                              <a:gd name="T48" fmla="+- 0 6445 5955"/>
                              <a:gd name="T49" fmla="*/ T48 w 3675"/>
                              <a:gd name="T50" fmla="+- 0 3736 3736"/>
                              <a:gd name="T51" fmla="*/ 3736 h 6613"/>
                              <a:gd name="T52" fmla="+- 0 9629 5955"/>
                              <a:gd name="T53" fmla="*/ T52 w 3675"/>
                              <a:gd name="T54" fmla="+- 0 10318 3736"/>
                              <a:gd name="T55" fmla="*/ 10318 h 6613"/>
                              <a:gd name="T56" fmla="+- 0 9619 5955"/>
                              <a:gd name="T57" fmla="*/ T56 w 3675"/>
                              <a:gd name="T58" fmla="+- 0 10303 3736"/>
                              <a:gd name="T59" fmla="*/ 10303 h 6613"/>
                              <a:gd name="T60" fmla="+- 0 9619 5955"/>
                              <a:gd name="T61" fmla="*/ T60 w 3675"/>
                              <a:gd name="T62" fmla="+- 0 4855 3736"/>
                              <a:gd name="T63" fmla="*/ 4855 h 6613"/>
                              <a:gd name="T64" fmla="+- 0 9619 5955"/>
                              <a:gd name="T65" fmla="*/ T64 w 3675"/>
                              <a:gd name="T66" fmla="+- 0 4837 3736"/>
                              <a:gd name="T67" fmla="*/ 4837 h 6613"/>
                              <a:gd name="T68" fmla="+- 0 9601 5955"/>
                              <a:gd name="T69" fmla="*/ T68 w 3675"/>
                              <a:gd name="T70" fmla="+- 0 4837 3736"/>
                              <a:gd name="T71" fmla="*/ 4837 h 6613"/>
                              <a:gd name="T72" fmla="+- 0 9601 5955"/>
                              <a:gd name="T73" fmla="*/ T72 w 3675"/>
                              <a:gd name="T74" fmla="+- 0 4855 3736"/>
                              <a:gd name="T75" fmla="*/ 4855 h 6613"/>
                              <a:gd name="T76" fmla="+- 0 9601 5955"/>
                              <a:gd name="T77" fmla="*/ T76 w 3675"/>
                              <a:gd name="T78" fmla="+- 0 4882 3736"/>
                              <a:gd name="T79" fmla="*/ 4882 h 6613"/>
                              <a:gd name="T80" fmla="+- 0 9601 5955"/>
                              <a:gd name="T81" fmla="*/ T80 w 3675"/>
                              <a:gd name="T82" fmla="+- 0 4895 3736"/>
                              <a:gd name="T83" fmla="*/ 4895 h 6613"/>
                              <a:gd name="T84" fmla="+- 0 9601 5955"/>
                              <a:gd name="T85" fmla="*/ T84 w 3675"/>
                              <a:gd name="T86" fmla="+- 0 10276 3736"/>
                              <a:gd name="T87" fmla="*/ 10276 h 6613"/>
                              <a:gd name="T88" fmla="+- 0 9601 5955"/>
                              <a:gd name="T89" fmla="*/ T88 w 3675"/>
                              <a:gd name="T90" fmla="+- 0 10306 3736"/>
                              <a:gd name="T91" fmla="*/ 10306 h 6613"/>
                              <a:gd name="T92" fmla="+- 0 9601 5955"/>
                              <a:gd name="T93" fmla="*/ T92 w 3675"/>
                              <a:gd name="T94" fmla="+- 0 10315 3736"/>
                              <a:gd name="T95" fmla="*/ 10315 h 6613"/>
                              <a:gd name="T96" fmla="+- 0 5987 5955"/>
                              <a:gd name="T97" fmla="*/ T96 w 3675"/>
                              <a:gd name="T98" fmla="+- 0 10315 3736"/>
                              <a:gd name="T99" fmla="*/ 10315 h 6613"/>
                              <a:gd name="T100" fmla="+- 0 7797 5955"/>
                              <a:gd name="T101" fmla="*/ T100 w 3675"/>
                              <a:gd name="T102" fmla="+- 0 7600 3736"/>
                              <a:gd name="T103" fmla="*/ 7600 h 6613"/>
                              <a:gd name="T104" fmla="+- 0 9601 5955"/>
                              <a:gd name="T105" fmla="*/ T104 w 3675"/>
                              <a:gd name="T106" fmla="+- 0 10306 3736"/>
                              <a:gd name="T107" fmla="*/ 10306 h 6613"/>
                              <a:gd name="T108" fmla="+- 0 9601 5955"/>
                              <a:gd name="T109" fmla="*/ T108 w 3675"/>
                              <a:gd name="T110" fmla="+- 0 10276 3736"/>
                              <a:gd name="T111" fmla="*/ 10276 h 6613"/>
                              <a:gd name="T112" fmla="+- 0 7807 5955"/>
                              <a:gd name="T113" fmla="*/ T112 w 3675"/>
                              <a:gd name="T114" fmla="+- 0 7585 3736"/>
                              <a:gd name="T115" fmla="*/ 7585 h 6613"/>
                              <a:gd name="T116" fmla="+- 0 7807 5955"/>
                              <a:gd name="T117" fmla="*/ T116 w 3675"/>
                              <a:gd name="T118" fmla="+- 0 7585 3736"/>
                              <a:gd name="T119" fmla="*/ 7585 h 6613"/>
                              <a:gd name="T120" fmla="+- 0 9601 5955"/>
                              <a:gd name="T121" fmla="*/ T120 w 3675"/>
                              <a:gd name="T122" fmla="+- 0 4895 3736"/>
                              <a:gd name="T123" fmla="*/ 4895 h 6613"/>
                              <a:gd name="T124" fmla="+- 0 9601 5955"/>
                              <a:gd name="T125" fmla="*/ T124 w 3675"/>
                              <a:gd name="T126" fmla="+- 0 4882 3736"/>
                              <a:gd name="T127" fmla="*/ 4882 h 6613"/>
                              <a:gd name="T128" fmla="+- 0 9595 5955"/>
                              <a:gd name="T129" fmla="*/ T128 w 3675"/>
                              <a:gd name="T130" fmla="+- 0 4873 3736"/>
                              <a:gd name="T131" fmla="*/ 4873 h 6613"/>
                              <a:gd name="T132" fmla="+- 0 7797 5955"/>
                              <a:gd name="T133" fmla="*/ T132 w 3675"/>
                              <a:gd name="T134" fmla="+- 0 7570 3736"/>
                              <a:gd name="T135" fmla="*/ 7570 h 6613"/>
                              <a:gd name="T136" fmla="+- 0 7787 5955"/>
                              <a:gd name="T137" fmla="*/ T136 w 3675"/>
                              <a:gd name="T138" fmla="+- 0 7555 3736"/>
                              <a:gd name="T139" fmla="*/ 7555 h 6613"/>
                              <a:gd name="T140" fmla="+- 0 7787 5955"/>
                              <a:gd name="T141" fmla="*/ T140 w 3675"/>
                              <a:gd name="T142" fmla="+- 0 7585 3736"/>
                              <a:gd name="T143" fmla="*/ 7585 h 6613"/>
                              <a:gd name="T144" fmla="+- 0 5991 5955"/>
                              <a:gd name="T145" fmla="*/ T144 w 3675"/>
                              <a:gd name="T146" fmla="+- 0 10279 3736"/>
                              <a:gd name="T147" fmla="*/ 10279 h 6613"/>
                              <a:gd name="T148" fmla="+- 0 5973 5955"/>
                              <a:gd name="T149" fmla="*/ T148 w 3675"/>
                              <a:gd name="T150" fmla="+- 0 10306 3736"/>
                              <a:gd name="T151" fmla="*/ 10306 h 6613"/>
                              <a:gd name="T152" fmla="+- 0 5973 5955"/>
                              <a:gd name="T153" fmla="*/ T152 w 3675"/>
                              <a:gd name="T154" fmla="+- 0 4864 3736"/>
                              <a:gd name="T155" fmla="*/ 4864 h 6613"/>
                              <a:gd name="T156" fmla="+- 0 7787 5955"/>
                              <a:gd name="T157" fmla="*/ T156 w 3675"/>
                              <a:gd name="T158" fmla="+- 0 7585 3736"/>
                              <a:gd name="T159" fmla="*/ 7585 h 6613"/>
                              <a:gd name="T160" fmla="+- 0 7787 5955"/>
                              <a:gd name="T161" fmla="*/ T160 w 3675"/>
                              <a:gd name="T162" fmla="+- 0 7555 3736"/>
                              <a:gd name="T163" fmla="*/ 7555 h 6613"/>
                              <a:gd name="T164" fmla="+- 0 5987 5955"/>
                              <a:gd name="T165" fmla="*/ T164 w 3675"/>
                              <a:gd name="T166" fmla="+- 0 4855 3736"/>
                              <a:gd name="T167" fmla="*/ 4855 h 6613"/>
                              <a:gd name="T168" fmla="+- 0 9601 5955"/>
                              <a:gd name="T169" fmla="*/ T168 w 3675"/>
                              <a:gd name="T170" fmla="+- 0 4855 3736"/>
                              <a:gd name="T171" fmla="*/ 4855 h 6613"/>
                              <a:gd name="T172" fmla="+- 0 9601 5955"/>
                              <a:gd name="T173" fmla="*/ T172 w 3675"/>
                              <a:gd name="T174" fmla="+- 0 4837 3736"/>
                              <a:gd name="T175" fmla="*/ 4837 h 6613"/>
                              <a:gd name="T176" fmla="+- 0 5975 5955"/>
                              <a:gd name="T177" fmla="*/ T176 w 3675"/>
                              <a:gd name="T178" fmla="+- 0 4837 3736"/>
                              <a:gd name="T179" fmla="*/ 4837 h 6613"/>
                              <a:gd name="T180" fmla="+- 0 5965 5955"/>
                              <a:gd name="T181" fmla="*/ T180 w 3675"/>
                              <a:gd name="T182" fmla="+- 0 4822 3736"/>
                              <a:gd name="T183" fmla="*/ 4822 h 6613"/>
                              <a:gd name="T184" fmla="+- 0 5955 5955"/>
                              <a:gd name="T185" fmla="*/ T184 w 3675"/>
                              <a:gd name="T186" fmla="+- 0 4837 3736"/>
                              <a:gd name="T187" fmla="*/ 4837 h 6613"/>
                              <a:gd name="T188" fmla="+- 0 5955 5955"/>
                              <a:gd name="T189" fmla="*/ T188 w 3675"/>
                              <a:gd name="T190" fmla="+- 0 4837 3736"/>
                              <a:gd name="T191" fmla="*/ 4837 h 6613"/>
                              <a:gd name="T192" fmla="+- 0 5955 5955"/>
                              <a:gd name="T193" fmla="*/ T192 w 3675"/>
                              <a:gd name="T194" fmla="+- 0 4837 3736"/>
                              <a:gd name="T195" fmla="*/ 4837 h 6613"/>
                              <a:gd name="T196" fmla="+- 0 5955 5955"/>
                              <a:gd name="T197" fmla="*/ T196 w 3675"/>
                              <a:gd name="T198" fmla="+- 0 10333 3736"/>
                              <a:gd name="T199" fmla="*/ 10333 h 6613"/>
                              <a:gd name="T200" fmla="+- 0 5965 5955"/>
                              <a:gd name="T201" fmla="*/ T200 w 3675"/>
                              <a:gd name="T202" fmla="+- 0 10349 3736"/>
                              <a:gd name="T203" fmla="*/ 10349 h 6613"/>
                              <a:gd name="T204" fmla="+- 0 5975 5955"/>
                              <a:gd name="T205" fmla="*/ T204 w 3675"/>
                              <a:gd name="T206" fmla="+- 0 10333 3736"/>
                              <a:gd name="T207" fmla="*/ 10333 h 6613"/>
                              <a:gd name="T208" fmla="+- 0 9601 5955"/>
                              <a:gd name="T209" fmla="*/ T208 w 3675"/>
                              <a:gd name="T210" fmla="+- 0 10333 3736"/>
                              <a:gd name="T211" fmla="*/ 10333 h 6613"/>
                              <a:gd name="T212" fmla="+- 0 9619 5955"/>
                              <a:gd name="T213" fmla="*/ T212 w 3675"/>
                              <a:gd name="T214" fmla="+- 0 10333 3736"/>
                              <a:gd name="T215" fmla="*/ 10333 h 6613"/>
                              <a:gd name="T216" fmla="+- 0 9629 5955"/>
                              <a:gd name="T217" fmla="*/ T216 w 3675"/>
                              <a:gd name="T218" fmla="+- 0 10318 3736"/>
                              <a:gd name="T219" fmla="*/ 10318 h 6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675" h="6613">
                                <a:moveTo>
                                  <a:pt x="490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363"/>
                                </a:lnTo>
                                <a:lnTo>
                                  <a:pt x="389" y="363"/>
                                </a:lnTo>
                                <a:lnTo>
                                  <a:pt x="139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533"/>
                                </a:lnTo>
                                <a:lnTo>
                                  <a:pt x="149" y="533"/>
                                </a:lnTo>
                                <a:lnTo>
                                  <a:pt x="149" y="170"/>
                                </a:lnTo>
                                <a:lnTo>
                                  <a:pt x="153" y="170"/>
                                </a:lnTo>
                                <a:lnTo>
                                  <a:pt x="404" y="533"/>
                                </a:lnTo>
                                <a:lnTo>
                                  <a:pt x="490" y="533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3674" y="6582"/>
                                </a:moveTo>
                                <a:lnTo>
                                  <a:pt x="3664" y="6567"/>
                                </a:lnTo>
                                <a:lnTo>
                                  <a:pt x="3664" y="1119"/>
                                </a:lnTo>
                                <a:lnTo>
                                  <a:pt x="3664" y="1101"/>
                                </a:lnTo>
                                <a:lnTo>
                                  <a:pt x="3646" y="1101"/>
                                </a:lnTo>
                                <a:lnTo>
                                  <a:pt x="3646" y="1119"/>
                                </a:lnTo>
                                <a:lnTo>
                                  <a:pt x="3646" y="1146"/>
                                </a:lnTo>
                                <a:lnTo>
                                  <a:pt x="3646" y="1159"/>
                                </a:lnTo>
                                <a:lnTo>
                                  <a:pt x="3646" y="6540"/>
                                </a:lnTo>
                                <a:lnTo>
                                  <a:pt x="3646" y="6570"/>
                                </a:lnTo>
                                <a:lnTo>
                                  <a:pt x="3646" y="6579"/>
                                </a:lnTo>
                                <a:lnTo>
                                  <a:pt x="32" y="6579"/>
                                </a:lnTo>
                                <a:lnTo>
                                  <a:pt x="1842" y="3864"/>
                                </a:lnTo>
                                <a:lnTo>
                                  <a:pt x="3646" y="6570"/>
                                </a:lnTo>
                                <a:lnTo>
                                  <a:pt x="3646" y="6540"/>
                                </a:lnTo>
                                <a:lnTo>
                                  <a:pt x="1852" y="3849"/>
                                </a:lnTo>
                                <a:lnTo>
                                  <a:pt x="3646" y="1159"/>
                                </a:lnTo>
                                <a:lnTo>
                                  <a:pt x="3646" y="1146"/>
                                </a:lnTo>
                                <a:lnTo>
                                  <a:pt x="3640" y="1137"/>
                                </a:lnTo>
                                <a:lnTo>
                                  <a:pt x="1842" y="3834"/>
                                </a:lnTo>
                                <a:lnTo>
                                  <a:pt x="1832" y="3819"/>
                                </a:lnTo>
                                <a:lnTo>
                                  <a:pt x="1832" y="3849"/>
                                </a:lnTo>
                                <a:lnTo>
                                  <a:pt x="36" y="6543"/>
                                </a:lnTo>
                                <a:lnTo>
                                  <a:pt x="18" y="6570"/>
                                </a:lnTo>
                                <a:lnTo>
                                  <a:pt x="18" y="1128"/>
                                </a:lnTo>
                                <a:lnTo>
                                  <a:pt x="1832" y="3849"/>
                                </a:lnTo>
                                <a:lnTo>
                                  <a:pt x="1832" y="3819"/>
                                </a:lnTo>
                                <a:lnTo>
                                  <a:pt x="32" y="1119"/>
                                </a:lnTo>
                                <a:lnTo>
                                  <a:pt x="3646" y="1119"/>
                                </a:lnTo>
                                <a:lnTo>
                                  <a:pt x="3646" y="1101"/>
                                </a:lnTo>
                                <a:lnTo>
                                  <a:pt x="20" y="1101"/>
                                </a:lnTo>
                                <a:lnTo>
                                  <a:pt x="10" y="1086"/>
                                </a:lnTo>
                                <a:lnTo>
                                  <a:pt x="0" y="1101"/>
                                </a:lnTo>
                                <a:lnTo>
                                  <a:pt x="0" y="6597"/>
                                </a:lnTo>
                                <a:lnTo>
                                  <a:pt x="10" y="6613"/>
                                </a:lnTo>
                                <a:lnTo>
                                  <a:pt x="20" y="6597"/>
                                </a:lnTo>
                                <a:lnTo>
                                  <a:pt x="3646" y="6597"/>
                                </a:lnTo>
                                <a:lnTo>
                                  <a:pt x="3664" y="6597"/>
                                </a:lnTo>
                                <a:lnTo>
                                  <a:pt x="3674" y="6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965"/>
                            <a:ext cx="212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AutoShape 493"/>
                        <wps:cNvSpPr>
                          <a:spLocks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custGeom>
                            <a:avLst/>
                            <a:gdLst>
                              <a:gd name="T0" fmla="+- 0 1890 440"/>
                              <a:gd name="T1" fmla="*/ T0 w 4764"/>
                              <a:gd name="T2" fmla="+- 0 17045 16709"/>
                              <a:gd name="T3" fmla="*/ 17045 h 917"/>
                              <a:gd name="T4" fmla="+- 0 1825 440"/>
                              <a:gd name="T5" fmla="*/ T4 w 4764"/>
                              <a:gd name="T6" fmla="+- 0 17224 16709"/>
                              <a:gd name="T7" fmla="*/ 17224 h 917"/>
                              <a:gd name="T8" fmla="+- 0 2149 440"/>
                              <a:gd name="T9" fmla="*/ T8 w 4764"/>
                              <a:gd name="T10" fmla="+- 0 17281 16709"/>
                              <a:gd name="T11" fmla="*/ 17281 h 917"/>
                              <a:gd name="T12" fmla="+- 0 2111 440"/>
                              <a:gd name="T13" fmla="*/ T12 w 4764"/>
                              <a:gd name="T14" fmla="+- 0 17264 16709"/>
                              <a:gd name="T15" fmla="*/ 17264 h 917"/>
                              <a:gd name="T16" fmla="+- 0 2073 440"/>
                              <a:gd name="T17" fmla="*/ T16 w 4764"/>
                              <a:gd name="T18" fmla="+- 0 17074 16709"/>
                              <a:gd name="T19" fmla="*/ 17074 h 917"/>
                              <a:gd name="T20" fmla="+- 0 2089 440"/>
                              <a:gd name="T21" fmla="*/ T20 w 4764"/>
                              <a:gd name="T22" fmla="+- 0 17299 16709"/>
                              <a:gd name="T23" fmla="*/ 17299 h 917"/>
                              <a:gd name="T24" fmla="+- 0 2163 440"/>
                              <a:gd name="T25" fmla="*/ T24 w 4764"/>
                              <a:gd name="T26" fmla="+- 0 17314 16709"/>
                              <a:gd name="T27" fmla="*/ 17314 h 917"/>
                              <a:gd name="T28" fmla="+- 0 2218 440"/>
                              <a:gd name="T29" fmla="*/ T28 w 4764"/>
                              <a:gd name="T30" fmla="+- 0 17274 16709"/>
                              <a:gd name="T31" fmla="*/ 17274 h 917"/>
                              <a:gd name="T32" fmla="+- 0 2261 440"/>
                              <a:gd name="T33" fmla="*/ T32 w 4764"/>
                              <a:gd name="T34" fmla="+- 0 17310 16709"/>
                              <a:gd name="T35" fmla="*/ 17310 h 917"/>
                              <a:gd name="T36" fmla="+- 0 2647 440"/>
                              <a:gd name="T37" fmla="*/ T36 w 4764"/>
                              <a:gd name="T38" fmla="+- 0 17125 16709"/>
                              <a:gd name="T39" fmla="*/ 17125 h 917"/>
                              <a:gd name="T40" fmla="+- 0 2593 440"/>
                              <a:gd name="T41" fmla="*/ T40 w 4764"/>
                              <a:gd name="T42" fmla="+- 0 17076 16709"/>
                              <a:gd name="T43" fmla="*/ 17076 h 917"/>
                              <a:gd name="T44" fmla="+- 0 2489 440"/>
                              <a:gd name="T45" fmla="*/ T44 w 4764"/>
                              <a:gd name="T46" fmla="+- 0 17096 16709"/>
                              <a:gd name="T47" fmla="*/ 17096 h 917"/>
                              <a:gd name="T48" fmla="+- 0 2451 440"/>
                              <a:gd name="T49" fmla="*/ T48 w 4764"/>
                              <a:gd name="T50" fmla="+- 0 17213 16709"/>
                              <a:gd name="T51" fmla="*/ 17213 h 917"/>
                              <a:gd name="T52" fmla="+- 0 2513 440"/>
                              <a:gd name="T53" fmla="*/ T52 w 4764"/>
                              <a:gd name="T54" fmla="+- 0 17310 16709"/>
                              <a:gd name="T55" fmla="*/ 17310 h 917"/>
                              <a:gd name="T56" fmla="+- 0 2614 440"/>
                              <a:gd name="T57" fmla="*/ T56 w 4764"/>
                              <a:gd name="T58" fmla="+- 0 17304 16709"/>
                              <a:gd name="T59" fmla="*/ 17304 h 917"/>
                              <a:gd name="T60" fmla="+- 0 2653 440"/>
                              <a:gd name="T61" fmla="*/ T60 w 4764"/>
                              <a:gd name="T62" fmla="+- 0 17244 16709"/>
                              <a:gd name="T63" fmla="*/ 17244 h 917"/>
                              <a:gd name="T64" fmla="+- 0 2544 440"/>
                              <a:gd name="T65" fmla="*/ T64 w 4764"/>
                              <a:gd name="T66" fmla="+- 0 17286 16709"/>
                              <a:gd name="T67" fmla="*/ 17286 h 917"/>
                              <a:gd name="T68" fmla="+- 0 2489 440"/>
                              <a:gd name="T69" fmla="*/ T68 w 4764"/>
                              <a:gd name="T70" fmla="+- 0 17220 16709"/>
                              <a:gd name="T71" fmla="*/ 17220 h 917"/>
                              <a:gd name="T72" fmla="+- 0 2506 440"/>
                              <a:gd name="T73" fmla="*/ T72 w 4764"/>
                              <a:gd name="T74" fmla="+- 0 17129 16709"/>
                              <a:gd name="T75" fmla="*/ 17129 h 917"/>
                              <a:gd name="T76" fmla="+- 0 2589 440"/>
                              <a:gd name="T77" fmla="*/ T76 w 4764"/>
                              <a:gd name="T78" fmla="+- 0 17111 16709"/>
                              <a:gd name="T79" fmla="*/ 17111 h 917"/>
                              <a:gd name="T80" fmla="+- 0 2707 440"/>
                              <a:gd name="T81" fmla="*/ T80 w 4764"/>
                              <a:gd name="T82" fmla="+- 0 17314 16709"/>
                              <a:gd name="T83" fmla="*/ 17314 h 917"/>
                              <a:gd name="T84" fmla="+- 0 2856 440"/>
                              <a:gd name="T85" fmla="*/ T84 w 4764"/>
                              <a:gd name="T86" fmla="+- 0 17002 16709"/>
                              <a:gd name="T87" fmla="*/ 17002 h 917"/>
                              <a:gd name="T88" fmla="+- 0 2806 440"/>
                              <a:gd name="T89" fmla="*/ T88 w 4764"/>
                              <a:gd name="T90" fmla="+- 0 16997 16709"/>
                              <a:gd name="T91" fmla="*/ 16997 h 917"/>
                              <a:gd name="T92" fmla="+- 0 2843 440"/>
                              <a:gd name="T93" fmla="*/ T92 w 4764"/>
                              <a:gd name="T94" fmla="+- 0 17032 16709"/>
                              <a:gd name="T95" fmla="*/ 17032 h 917"/>
                              <a:gd name="T96" fmla="+- 0 3110 440"/>
                              <a:gd name="T97" fmla="*/ T96 w 4764"/>
                              <a:gd name="T98" fmla="+- 0 17147 16709"/>
                              <a:gd name="T99" fmla="*/ 17147 h 917"/>
                              <a:gd name="T100" fmla="+- 0 3078 440"/>
                              <a:gd name="T101" fmla="*/ T100 w 4764"/>
                              <a:gd name="T102" fmla="+- 0 17161 16709"/>
                              <a:gd name="T103" fmla="*/ 17161 h 917"/>
                              <a:gd name="T104" fmla="+- 0 2997 440"/>
                              <a:gd name="T105" fmla="*/ T104 w 4764"/>
                              <a:gd name="T106" fmla="+- 0 17104 16709"/>
                              <a:gd name="T107" fmla="*/ 17104 h 917"/>
                              <a:gd name="T108" fmla="+- 0 3078 440"/>
                              <a:gd name="T109" fmla="*/ T108 w 4764"/>
                              <a:gd name="T110" fmla="+- 0 17093 16709"/>
                              <a:gd name="T111" fmla="*/ 17093 h 917"/>
                              <a:gd name="T112" fmla="+- 0 2968 440"/>
                              <a:gd name="T113" fmla="*/ T112 w 4764"/>
                              <a:gd name="T114" fmla="+- 0 17080 16709"/>
                              <a:gd name="T115" fmla="*/ 17080 h 917"/>
                              <a:gd name="T116" fmla="+- 0 2905 440"/>
                              <a:gd name="T117" fmla="*/ T116 w 4764"/>
                              <a:gd name="T118" fmla="+- 0 17178 16709"/>
                              <a:gd name="T119" fmla="*/ 17178 h 917"/>
                              <a:gd name="T120" fmla="+- 0 2944 440"/>
                              <a:gd name="T121" fmla="*/ T120 w 4764"/>
                              <a:gd name="T122" fmla="+- 0 17295 16709"/>
                              <a:gd name="T123" fmla="*/ 17295 h 917"/>
                              <a:gd name="T124" fmla="+- 0 3050 440"/>
                              <a:gd name="T125" fmla="*/ T124 w 4764"/>
                              <a:gd name="T126" fmla="+- 0 17315 16709"/>
                              <a:gd name="T127" fmla="*/ 17315 h 917"/>
                              <a:gd name="T128" fmla="+- 0 3111 440"/>
                              <a:gd name="T129" fmla="*/ T128 w 4764"/>
                              <a:gd name="T130" fmla="+- 0 17258 16709"/>
                              <a:gd name="T131" fmla="*/ 17258 h 917"/>
                              <a:gd name="T132" fmla="+- 0 3025 440"/>
                              <a:gd name="T133" fmla="*/ T132 w 4764"/>
                              <a:gd name="T134" fmla="+- 0 17286 16709"/>
                              <a:gd name="T135" fmla="*/ 17286 h 917"/>
                              <a:gd name="T136" fmla="+- 0 2950 440"/>
                              <a:gd name="T137" fmla="*/ T136 w 4764"/>
                              <a:gd name="T138" fmla="+- 0 17248 16709"/>
                              <a:gd name="T139" fmla="*/ 17248 h 917"/>
                              <a:gd name="T140" fmla="+- 0 3360 440"/>
                              <a:gd name="T141" fmla="*/ T140 w 4764"/>
                              <a:gd name="T142" fmla="+- 0 17147 16709"/>
                              <a:gd name="T143" fmla="*/ 17147 h 917"/>
                              <a:gd name="T144" fmla="+- 0 3322 440"/>
                              <a:gd name="T145" fmla="*/ T144 w 4764"/>
                              <a:gd name="T146" fmla="+- 0 17081 16709"/>
                              <a:gd name="T147" fmla="*/ 17081 h 917"/>
                              <a:gd name="T148" fmla="+- 0 3236 440"/>
                              <a:gd name="T149" fmla="*/ T148 w 4764"/>
                              <a:gd name="T150" fmla="+- 0 17082 16709"/>
                              <a:gd name="T151" fmla="*/ 17082 h 917"/>
                              <a:gd name="T152" fmla="+- 0 3208 440"/>
                              <a:gd name="T153" fmla="*/ T152 w 4764"/>
                              <a:gd name="T154" fmla="+- 0 17314 16709"/>
                              <a:gd name="T155" fmla="*/ 17314 h 917"/>
                              <a:gd name="T156" fmla="+- 0 3269 440"/>
                              <a:gd name="T157" fmla="*/ T156 w 4764"/>
                              <a:gd name="T158" fmla="+- 0 17104 16709"/>
                              <a:gd name="T159" fmla="*/ 17104 h 917"/>
                              <a:gd name="T160" fmla="+- 0 3324 440"/>
                              <a:gd name="T161" fmla="*/ T160 w 4764"/>
                              <a:gd name="T162" fmla="+- 0 17162 16709"/>
                              <a:gd name="T163" fmla="*/ 17162 h 917"/>
                              <a:gd name="T164" fmla="+- 0 3521 440"/>
                              <a:gd name="T165" fmla="*/ T164 w 4764"/>
                              <a:gd name="T166" fmla="+- 0 17281 16709"/>
                              <a:gd name="T167" fmla="*/ 17281 h 917"/>
                              <a:gd name="T168" fmla="+- 0 3483 440"/>
                              <a:gd name="T169" fmla="*/ T168 w 4764"/>
                              <a:gd name="T170" fmla="+- 0 17264 16709"/>
                              <a:gd name="T171" fmla="*/ 17264 h 917"/>
                              <a:gd name="T172" fmla="+- 0 3445 440"/>
                              <a:gd name="T173" fmla="*/ T172 w 4764"/>
                              <a:gd name="T174" fmla="+- 0 17074 16709"/>
                              <a:gd name="T175" fmla="*/ 17074 h 917"/>
                              <a:gd name="T176" fmla="+- 0 3461 440"/>
                              <a:gd name="T177" fmla="*/ T176 w 4764"/>
                              <a:gd name="T178" fmla="+- 0 17299 16709"/>
                              <a:gd name="T179" fmla="*/ 17299 h 917"/>
                              <a:gd name="T180" fmla="+- 0 3535 440"/>
                              <a:gd name="T181" fmla="*/ T180 w 4764"/>
                              <a:gd name="T182" fmla="+- 0 17314 16709"/>
                              <a:gd name="T183" fmla="*/ 17314 h 917"/>
                              <a:gd name="T184" fmla="+- 0 3766 440"/>
                              <a:gd name="T185" fmla="*/ T184 w 4764"/>
                              <a:gd name="T186" fmla="+- 0 17114 16709"/>
                              <a:gd name="T187" fmla="*/ 17114 h 917"/>
                              <a:gd name="T188" fmla="+- 0 3611 440"/>
                              <a:gd name="T189" fmla="*/ T188 w 4764"/>
                              <a:gd name="T190" fmla="+- 0 17167 16709"/>
                              <a:gd name="T191" fmla="*/ 17167 h 917"/>
                              <a:gd name="T192" fmla="+- 0 3727 440"/>
                              <a:gd name="T193" fmla="*/ T192 w 4764"/>
                              <a:gd name="T194" fmla="+- 0 17120 16709"/>
                              <a:gd name="T195" fmla="*/ 17120 h 917"/>
                              <a:gd name="T196" fmla="+- 0 3707 440"/>
                              <a:gd name="T197" fmla="*/ T196 w 4764"/>
                              <a:gd name="T198" fmla="+- 0 17073 16709"/>
                              <a:gd name="T199" fmla="*/ 17073 h 917"/>
                              <a:gd name="T200" fmla="+- 0 3604 440"/>
                              <a:gd name="T201" fmla="*/ T200 w 4764"/>
                              <a:gd name="T202" fmla="+- 0 17106 16709"/>
                              <a:gd name="T203" fmla="*/ 17106 h 917"/>
                              <a:gd name="T204" fmla="+- 0 3578 440"/>
                              <a:gd name="T205" fmla="*/ T204 w 4764"/>
                              <a:gd name="T206" fmla="+- 0 17231 16709"/>
                              <a:gd name="T207" fmla="*/ 17231 h 917"/>
                              <a:gd name="T208" fmla="+- 0 3654 440"/>
                              <a:gd name="T209" fmla="*/ T208 w 4764"/>
                              <a:gd name="T210" fmla="+- 0 17315 16709"/>
                              <a:gd name="T211" fmla="*/ 17315 h 917"/>
                              <a:gd name="T212" fmla="+- 0 3754 440"/>
                              <a:gd name="T213" fmla="*/ T212 w 4764"/>
                              <a:gd name="T214" fmla="+- 0 17299 16709"/>
                              <a:gd name="T215" fmla="*/ 17299 h 917"/>
                              <a:gd name="T216" fmla="+- 0 3739 440"/>
                              <a:gd name="T217" fmla="*/ T216 w 4764"/>
                              <a:gd name="T218" fmla="+- 0 17264 16709"/>
                              <a:gd name="T219" fmla="*/ 17264 h 917"/>
                              <a:gd name="T220" fmla="+- 0 3665 440"/>
                              <a:gd name="T221" fmla="*/ T220 w 4764"/>
                              <a:gd name="T222" fmla="+- 0 17284 16709"/>
                              <a:gd name="T223" fmla="*/ 17284 h 917"/>
                              <a:gd name="T224" fmla="+- 0 3612 440"/>
                              <a:gd name="T225" fmla="*/ T224 w 4764"/>
                              <a:gd name="T226" fmla="+- 0 17215 16709"/>
                              <a:gd name="T227" fmla="*/ 17215 h 917"/>
                              <a:gd name="T228" fmla="+- 0 458 440"/>
                              <a:gd name="T229" fmla="*/ T228 w 4764"/>
                              <a:gd name="T230" fmla="+- 0 17607 16709"/>
                              <a:gd name="T231" fmla="*/ 17607 h 917"/>
                              <a:gd name="T232" fmla="+- 0 458 440"/>
                              <a:gd name="T233" fmla="*/ T232 w 4764"/>
                              <a:gd name="T234" fmla="+- 0 17626 16709"/>
                              <a:gd name="T235" fmla="*/ 1762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1587" y="605"/>
                                </a:moveTo>
                                <a:lnTo>
                                  <a:pt x="1553" y="515"/>
                                </a:lnTo>
                                <a:lnTo>
                                  <a:pt x="1541" y="480"/>
                                </a:lnTo>
                                <a:lnTo>
                                  <a:pt x="1502" y="374"/>
                                </a:lnTo>
                                <a:lnTo>
                                  <a:pt x="1502" y="480"/>
                                </a:lnTo>
                                <a:lnTo>
                                  <a:pt x="1397" y="480"/>
                                </a:lnTo>
                                <a:lnTo>
                                  <a:pt x="1448" y="336"/>
                                </a:lnTo>
                                <a:lnTo>
                                  <a:pt x="1450" y="336"/>
                                </a:lnTo>
                                <a:lnTo>
                                  <a:pt x="1502" y="480"/>
                                </a:lnTo>
                                <a:lnTo>
                                  <a:pt x="1502" y="374"/>
                                </a:lnTo>
                                <a:lnTo>
                                  <a:pt x="1488" y="336"/>
                                </a:lnTo>
                                <a:lnTo>
                                  <a:pt x="1469" y="285"/>
                                </a:lnTo>
                                <a:lnTo>
                                  <a:pt x="1429" y="285"/>
                                </a:lnTo>
                                <a:lnTo>
                                  <a:pt x="1312" y="605"/>
                                </a:lnTo>
                                <a:lnTo>
                                  <a:pt x="1352" y="605"/>
                                </a:lnTo>
                                <a:lnTo>
                                  <a:pt x="1385" y="515"/>
                                </a:lnTo>
                                <a:lnTo>
                                  <a:pt x="1514" y="515"/>
                                </a:lnTo>
                                <a:lnTo>
                                  <a:pt x="1546" y="605"/>
                                </a:lnTo>
                                <a:lnTo>
                                  <a:pt x="1587" y="605"/>
                                </a:lnTo>
                                <a:close/>
                                <a:moveTo>
                                  <a:pt x="1725" y="604"/>
                                </a:moveTo>
                                <a:lnTo>
                                  <a:pt x="1718" y="573"/>
                                </a:lnTo>
                                <a:lnTo>
                                  <a:pt x="1718" y="571"/>
                                </a:lnTo>
                                <a:lnTo>
                                  <a:pt x="1711" y="572"/>
                                </a:lnTo>
                                <a:lnTo>
                                  <a:pt x="1709" y="572"/>
                                </a:lnTo>
                                <a:lnTo>
                                  <a:pt x="1705" y="573"/>
                                </a:lnTo>
                                <a:lnTo>
                                  <a:pt x="1696" y="573"/>
                                </a:lnTo>
                                <a:lnTo>
                                  <a:pt x="1691" y="572"/>
                                </a:lnTo>
                                <a:lnTo>
                                  <a:pt x="1686" y="570"/>
                                </a:lnTo>
                                <a:lnTo>
                                  <a:pt x="1681" y="568"/>
                                </a:lnTo>
                                <a:lnTo>
                                  <a:pt x="1677" y="565"/>
                                </a:lnTo>
                                <a:lnTo>
                                  <a:pt x="1674" y="560"/>
                                </a:lnTo>
                                <a:lnTo>
                                  <a:pt x="1671" y="555"/>
                                </a:lnTo>
                                <a:lnTo>
                                  <a:pt x="1670" y="547"/>
                                </a:lnTo>
                                <a:lnTo>
                                  <a:pt x="1670" y="396"/>
                                </a:lnTo>
                                <a:lnTo>
                                  <a:pt x="1721" y="396"/>
                                </a:lnTo>
                                <a:lnTo>
                                  <a:pt x="1721" y="365"/>
                                </a:lnTo>
                                <a:lnTo>
                                  <a:pt x="1670" y="365"/>
                                </a:lnTo>
                                <a:lnTo>
                                  <a:pt x="1670" y="308"/>
                                </a:lnTo>
                                <a:lnTo>
                                  <a:pt x="1633" y="308"/>
                                </a:lnTo>
                                <a:lnTo>
                                  <a:pt x="1633" y="365"/>
                                </a:lnTo>
                                <a:lnTo>
                                  <a:pt x="1596" y="365"/>
                                </a:lnTo>
                                <a:lnTo>
                                  <a:pt x="1596" y="396"/>
                                </a:lnTo>
                                <a:lnTo>
                                  <a:pt x="1633" y="396"/>
                                </a:lnTo>
                                <a:lnTo>
                                  <a:pt x="1633" y="560"/>
                                </a:lnTo>
                                <a:lnTo>
                                  <a:pt x="1636" y="572"/>
                                </a:lnTo>
                                <a:lnTo>
                                  <a:pt x="1642" y="581"/>
                                </a:lnTo>
                                <a:lnTo>
                                  <a:pt x="1649" y="590"/>
                                </a:lnTo>
                                <a:lnTo>
                                  <a:pt x="1657" y="597"/>
                                </a:lnTo>
                                <a:lnTo>
                                  <a:pt x="1677" y="606"/>
                                </a:lnTo>
                                <a:lnTo>
                                  <a:pt x="1687" y="608"/>
                                </a:lnTo>
                                <a:lnTo>
                                  <a:pt x="1704" y="608"/>
                                </a:lnTo>
                                <a:lnTo>
                                  <a:pt x="1710" y="608"/>
                                </a:lnTo>
                                <a:lnTo>
                                  <a:pt x="1715" y="607"/>
                                </a:lnTo>
                                <a:lnTo>
                                  <a:pt x="1719" y="606"/>
                                </a:lnTo>
                                <a:lnTo>
                                  <a:pt x="1723" y="605"/>
                                </a:lnTo>
                                <a:lnTo>
                                  <a:pt x="1725" y="604"/>
                                </a:lnTo>
                                <a:close/>
                                <a:moveTo>
                                  <a:pt x="1831" y="572"/>
                                </a:moveTo>
                                <a:lnTo>
                                  <a:pt x="1828" y="565"/>
                                </a:lnTo>
                                <a:lnTo>
                                  <a:pt x="1817" y="554"/>
                                </a:lnTo>
                                <a:lnTo>
                                  <a:pt x="1811" y="551"/>
                                </a:lnTo>
                                <a:lnTo>
                                  <a:pt x="1795" y="551"/>
                                </a:lnTo>
                                <a:lnTo>
                                  <a:pt x="1789" y="554"/>
                                </a:lnTo>
                                <a:lnTo>
                                  <a:pt x="1778" y="565"/>
                                </a:lnTo>
                                <a:lnTo>
                                  <a:pt x="1775" y="572"/>
                                </a:lnTo>
                                <a:lnTo>
                                  <a:pt x="1775" y="587"/>
                                </a:lnTo>
                                <a:lnTo>
                                  <a:pt x="1778" y="594"/>
                                </a:lnTo>
                                <a:lnTo>
                                  <a:pt x="1789" y="605"/>
                                </a:lnTo>
                                <a:lnTo>
                                  <a:pt x="1795" y="608"/>
                                </a:lnTo>
                                <a:lnTo>
                                  <a:pt x="1808" y="608"/>
                                </a:lnTo>
                                <a:lnTo>
                                  <a:pt x="1813" y="606"/>
                                </a:lnTo>
                                <a:lnTo>
                                  <a:pt x="1821" y="601"/>
                                </a:lnTo>
                                <a:lnTo>
                                  <a:pt x="1825" y="598"/>
                                </a:lnTo>
                                <a:lnTo>
                                  <a:pt x="1827" y="594"/>
                                </a:lnTo>
                                <a:lnTo>
                                  <a:pt x="1830" y="589"/>
                                </a:lnTo>
                                <a:lnTo>
                                  <a:pt x="1831" y="585"/>
                                </a:lnTo>
                                <a:lnTo>
                                  <a:pt x="1831" y="572"/>
                                </a:lnTo>
                                <a:close/>
                                <a:moveTo>
                                  <a:pt x="2213" y="437"/>
                                </a:moveTo>
                                <a:lnTo>
                                  <a:pt x="2210" y="426"/>
                                </a:lnTo>
                                <a:lnTo>
                                  <a:pt x="2207" y="416"/>
                                </a:lnTo>
                                <a:lnTo>
                                  <a:pt x="2202" y="406"/>
                                </a:lnTo>
                                <a:lnTo>
                                  <a:pt x="2197" y="398"/>
                                </a:lnTo>
                                <a:lnTo>
                                  <a:pt x="2194" y="395"/>
                                </a:lnTo>
                                <a:lnTo>
                                  <a:pt x="2190" y="390"/>
                                </a:lnTo>
                                <a:lnTo>
                                  <a:pt x="2182" y="383"/>
                                </a:lnTo>
                                <a:lnTo>
                                  <a:pt x="2173" y="377"/>
                                </a:lnTo>
                                <a:lnTo>
                                  <a:pt x="2163" y="371"/>
                                </a:lnTo>
                                <a:lnTo>
                                  <a:pt x="2153" y="367"/>
                                </a:lnTo>
                                <a:lnTo>
                                  <a:pt x="2142" y="364"/>
                                </a:lnTo>
                                <a:lnTo>
                                  <a:pt x="2130" y="363"/>
                                </a:lnTo>
                                <a:lnTo>
                                  <a:pt x="2118" y="362"/>
                                </a:lnTo>
                                <a:lnTo>
                                  <a:pt x="2102" y="363"/>
                                </a:lnTo>
                                <a:lnTo>
                                  <a:pt x="2087" y="366"/>
                                </a:lnTo>
                                <a:lnTo>
                                  <a:pt x="2074" y="371"/>
                                </a:lnTo>
                                <a:lnTo>
                                  <a:pt x="2061" y="378"/>
                                </a:lnTo>
                                <a:lnTo>
                                  <a:pt x="2049" y="387"/>
                                </a:lnTo>
                                <a:lnTo>
                                  <a:pt x="2039" y="397"/>
                                </a:lnTo>
                                <a:lnTo>
                                  <a:pt x="2031" y="409"/>
                                </a:lnTo>
                                <a:lnTo>
                                  <a:pt x="2023" y="422"/>
                                </a:lnTo>
                                <a:lnTo>
                                  <a:pt x="2017" y="436"/>
                                </a:lnTo>
                                <a:lnTo>
                                  <a:pt x="2013" y="452"/>
                                </a:lnTo>
                                <a:lnTo>
                                  <a:pt x="2011" y="469"/>
                                </a:lnTo>
                                <a:lnTo>
                                  <a:pt x="2010" y="486"/>
                                </a:lnTo>
                                <a:lnTo>
                                  <a:pt x="2011" y="504"/>
                                </a:lnTo>
                                <a:lnTo>
                                  <a:pt x="2013" y="520"/>
                                </a:lnTo>
                                <a:lnTo>
                                  <a:pt x="2017" y="536"/>
                                </a:lnTo>
                                <a:lnTo>
                                  <a:pt x="2023" y="550"/>
                                </a:lnTo>
                                <a:lnTo>
                                  <a:pt x="2030" y="563"/>
                                </a:lnTo>
                                <a:lnTo>
                                  <a:pt x="2039" y="575"/>
                                </a:lnTo>
                                <a:lnTo>
                                  <a:pt x="2049" y="585"/>
                                </a:lnTo>
                                <a:lnTo>
                                  <a:pt x="2060" y="594"/>
                                </a:lnTo>
                                <a:lnTo>
                                  <a:pt x="2073" y="601"/>
                                </a:lnTo>
                                <a:lnTo>
                                  <a:pt x="2087" y="606"/>
                                </a:lnTo>
                                <a:lnTo>
                                  <a:pt x="2102" y="609"/>
                                </a:lnTo>
                                <a:lnTo>
                                  <a:pt x="2118" y="610"/>
                                </a:lnTo>
                                <a:lnTo>
                                  <a:pt x="2131" y="609"/>
                                </a:lnTo>
                                <a:lnTo>
                                  <a:pt x="2143" y="608"/>
                                </a:lnTo>
                                <a:lnTo>
                                  <a:pt x="2155" y="605"/>
                                </a:lnTo>
                                <a:lnTo>
                                  <a:pt x="2165" y="600"/>
                                </a:lnTo>
                                <a:lnTo>
                                  <a:pt x="2174" y="595"/>
                                </a:lnTo>
                                <a:lnTo>
                                  <a:pt x="2183" y="589"/>
                                </a:lnTo>
                                <a:lnTo>
                                  <a:pt x="2191" y="581"/>
                                </a:lnTo>
                                <a:lnTo>
                                  <a:pt x="2194" y="577"/>
                                </a:lnTo>
                                <a:lnTo>
                                  <a:pt x="2197" y="573"/>
                                </a:lnTo>
                                <a:lnTo>
                                  <a:pt x="2203" y="565"/>
                                </a:lnTo>
                                <a:lnTo>
                                  <a:pt x="2207" y="555"/>
                                </a:lnTo>
                                <a:lnTo>
                                  <a:pt x="2211" y="545"/>
                                </a:lnTo>
                                <a:lnTo>
                                  <a:pt x="2213" y="535"/>
                                </a:lnTo>
                                <a:lnTo>
                                  <a:pt x="2176" y="535"/>
                                </a:lnTo>
                                <a:lnTo>
                                  <a:pt x="2174" y="544"/>
                                </a:lnTo>
                                <a:lnTo>
                                  <a:pt x="2170" y="551"/>
                                </a:lnTo>
                                <a:lnTo>
                                  <a:pt x="2159" y="564"/>
                                </a:lnTo>
                                <a:lnTo>
                                  <a:pt x="2152" y="569"/>
                                </a:lnTo>
                                <a:lnTo>
                                  <a:pt x="2137" y="575"/>
                                </a:lnTo>
                                <a:lnTo>
                                  <a:pt x="2128" y="577"/>
                                </a:lnTo>
                                <a:lnTo>
                                  <a:pt x="2104" y="577"/>
                                </a:lnTo>
                                <a:lnTo>
                                  <a:pt x="2091" y="573"/>
                                </a:lnTo>
                                <a:lnTo>
                                  <a:pt x="2080" y="566"/>
                                </a:lnTo>
                                <a:lnTo>
                                  <a:pt x="2073" y="559"/>
                                </a:lnTo>
                                <a:lnTo>
                                  <a:pt x="2066" y="552"/>
                                </a:lnTo>
                                <a:lnTo>
                                  <a:pt x="2060" y="543"/>
                                </a:lnTo>
                                <a:lnTo>
                                  <a:pt x="2055" y="534"/>
                                </a:lnTo>
                                <a:lnTo>
                                  <a:pt x="2051" y="523"/>
                                </a:lnTo>
                                <a:lnTo>
                                  <a:pt x="2049" y="511"/>
                                </a:lnTo>
                                <a:lnTo>
                                  <a:pt x="2047" y="499"/>
                                </a:lnTo>
                                <a:lnTo>
                                  <a:pt x="2047" y="485"/>
                                </a:lnTo>
                                <a:lnTo>
                                  <a:pt x="2047" y="472"/>
                                </a:lnTo>
                                <a:lnTo>
                                  <a:pt x="2049" y="460"/>
                                </a:lnTo>
                                <a:lnTo>
                                  <a:pt x="2052" y="448"/>
                                </a:lnTo>
                                <a:lnTo>
                                  <a:pt x="2055" y="438"/>
                                </a:lnTo>
                                <a:lnTo>
                                  <a:pt x="2060" y="428"/>
                                </a:lnTo>
                                <a:lnTo>
                                  <a:pt x="2066" y="420"/>
                                </a:lnTo>
                                <a:lnTo>
                                  <a:pt x="2073" y="413"/>
                                </a:lnTo>
                                <a:lnTo>
                                  <a:pt x="2081" y="406"/>
                                </a:lnTo>
                                <a:lnTo>
                                  <a:pt x="2091" y="399"/>
                                </a:lnTo>
                                <a:lnTo>
                                  <a:pt x="2104" y="395"/>
                                </a:lnTo>
                                <a:lnTo>
                                  <a:pt x="2118" y="395"/>
                                </a:lnTo>
                                <a:lnTo>
                                  <a:pt x="2130" y="396"/>
                                </a:lnTo>
                                <a:lnTo>
                                  <a:pt x="2140" y="398"/>
                                </a:lnTo>
                                <a:lnTo>
                                  <a:pt x="2149" y="402"/>
                                </a:lnTo>
                                <a:lnTo>
                                  <a:pt x="2157" y="408"/>
                                </a:lnTo>
                                <a:lnTo>
                                  <a:pt x="2167" y="416"/>
                                </a:lnTo>
                                <a:lnTo>
                                  <a:pt x="2173" y="426"/>
                                </a:lnTo>
                                <a:lnTo>
                                  <a:pt x="2176" y="437"/>
                                </a:lnTo>
                                <a:lnTo>
                                  <a:pt x="2213" y="437"/>
                                </a:lnTo>
                                <a:close/>
                                <a:moveTo>
                                  <a:pt x="2303" y="285"/>
                                </a:moveTo>
                                <a:lnTo>
                                  <a:pt x="2267" y="285"/>
                                </a:lnTo>
                                <a:lnTo>
                                  <a:pt x="2267" y="605"/>
                                </a:lnTo>
                                <a:lnTo>
                                  <a:pt x="2303" y="605"/>
                                </a:lnTo>
                                <a:lnTo>
                                  <a:pt x="2303" y="285"/>
                                </a:lnTo>
                                <a:close/>
                                <a:moveTo>
                                  <a:pt x="2408" y="365"/>
                                </a:moveTo>
                                <a:lnTo>
                                  <a:pt x="2371" y="365"/>
                                </a:lnTo>
                                <a:lnTo>
                                  <a:pt x="2371" y="605"/>
                                </a:lnTo>
                                <a:lnTo>
                                  <a:pt x="2408" y="605"/>
                                </a:lnTo>
                                <a:lnTo>
                                  <a:pt x="2408" y="365"/>
                                </a:lnTo>
                                <a:close/>
                                <a:moveTo>
                                  <a:pt x="2416" y="293"/>
                                </a:moveTo>
                                <a:lnTo>
                                  <a:pt x="2413" y="288"/>
                                </a:lnTo>
                                <a:lnTo>
                                  <a:pt x="2408" y="283"/>
                                </a:lnTo>
                                <a:lnTo>
                                  <a:pt x="2403" y="278"/>
                                </a:lnTo>
                                <a:lnTo>
                                  <a:pt x="2397" y="275"/>
                                </a:lnTo>
                                <a:lnTo>
                                  <a:pt x="2382" y="275"/>
                                </a:lnTo>
                                <a:lnTo>
                                  <a:pt x="2376" y="278"/>
                                </a:lnTo>
                                <a:lnTo>
                                  <a:pt x="2371" y="283"/>
                                </a:lnTo>
                                <a:lnTo>
                                  <a:pt x="2366" y="288"/>
                                </a:lnTo>
                                <a:lnTo>
                                  <a:pt x="2363" y="293"/>
                                </a:lnTo>
                                <a:lnTo>
                                  <a:pt x="2363" y="307"/>
                                </a:lnTo>
                                <a:lnTo>
                                  <a:pt x="2366" y="313"/>
                                </a:lnTo>
                                <a:lnTo>
                                  <a:pt x="2371" y="318"/>
                                </a:lnTo>
                                <a:lnTo>
                                  <a:pt x="2376" y="323"/>
                                </a:lnTo>
                                <a:lnTo>
                                  <a:pt x="2382" y="325"/>
                                </a:lnTo>
                                <a:lnTo>
                                  <a:pt x="2397" y="325"/>
                                </a:lnTo>
                                <a:lnTo>
                                  <a:pt x="2403" y="323"/>
                                </a:lnTo>
                                <a:lnTo>
                                  <a:pt x="2408" y="318"/>
                                </a:lnTo>
                                <a:lnTo>
                                  <a:pt x="2413" y="313"/>
                                </a:lnTo>
                                <a:lnTo>
                                  <a:pt x="2416" y="307"/>
                                </a:lnTo>
                                <a:lnTo>
                                  <a:pt x="2416" y="293"/>
                                </a:lnTo>
                                <a:close/>
                                <a:moveTo>
                                  <a:pt x="2675" y="482"/>
                                </a:moveTo>
                                <a:lnTo>
                                  <a:pt x="2675" y="466"/>
                                </a:lnTo>
                                <a:lnTo>
                                  <a:pt x="2673" y="451"/>
                                </a:lnTo>
                                <a:lnTo>
                                  <a:pt x="2670" y="438"/>
                                </a:lnTo>
                                <a:lnTo>
                                  <a:pt x="2666" y="426"/>
                                </a:lnTo>
                                <a:lnTo>
                                  <a:pt x="2661" y="415"/>
                                </a:lnTo>
                                <a:lnTo>
                                  <a:pt x="2656" y="405"/>
                                </a:lnTo>
                                <a:lnTo>
                                  <a:pt x="2649" y="396"/>
                                </a:lnTo>
                                <a:lnTo>
                                  <a:pt x="2649" y="395"/>
                                </a:lnTo>
                                <a:lnTo>
                                  <a:pt x="2642" y="389"/>
                                </a:lnTo>
                                <a:lnTo>
                                  <a:pt x="2638" y="384"/>
                                </a:lnTo>
                                <a:lnTo>
                                  <a:pt x="2638" y="452"/>
                                </a:lnTo>
                                <a:lnTo>
                                  <a:pt x="2638" y="466"/>
                                </a:lnTo>
                                <a:lnTo>
                                  <a:pt x="2501" y="466"/>
                                </a:lnTo>
                                <a:lnTo>
                                  <a:pt x="2501" y="458"/>
                                </a:lnTo>
                                <a:lnTo>
                                  <a:pt x="2504" y="446"/>
                                </a:lnTo>
                                <a:lnTo>
                                  <a:pt x="2515" y="423"/>
                                </a:lnTo>
                                <a:lnTo>
                                  <a:pt x="2523" y="413"/>
                                </a:lnTo>
                                <a:lnTo>
                                  <a:pt x="2545" y="399"/>
                                </a:lnTo>
                                <a:lnTo>
                                  <a:pt x="2557" y="395"/>
                                </a:lnTo>
                                <a:lnTo>
                                  <a:pt x="2585" y="395"/>
                                </a:lnTo>
                                <a:lnTo>
                                  <a:pt x="2597" y="398"/>
                                </a:lnTo>
                                <a:lnTo>
                                  <a:pt x="2617" y="411"/>
                                </a:lnTo>
                                <a:lnTo>
                                  <a:pt x="2624" y="419"/>
                                </a:lnTo>
                                <a:lnTo>
                                  <a:pt x="2630" y="430"/>
                                </a:lnTo>
                                <a:lnTo>
                                  <a:pt x="2635" y="440"/>
                                </a:lnTo>
                                <a:lnTo>
                                  <a:pt x="2638" y="452"/>
                                </a:lnTo>
                                <a:lnTo>
                                  <a:pt x="2638" y="384"/>
                                </a:lnTo>
                                <a:lnTo>
                                  <a:pt x="2632" y="379"/>
                                </a:lnTo>
                                <a:lnTo>
                                  <a:pt x="2621" y="373"/>
                                </a:lnTo>
                                <a:lnTo>
                                  <a:pt x="2597" y="364"/>
                                </a:lnTo>
                                <a:lnTo>
                                  <a:pt x="2585" y="362"/>
                                </a:lnTo>
                                <a:lnTo>
                                  <a:pt x="2572" y="362"/>
                                </a:lnTo>
                                <a:lnTo>
                                  <a:pt x="2556" y="363"/>
                                </a:lnTo>
                                <a:lnTo>
                                  <a:pt x="2542" y="366"/>
                                </a:lnTo>
                                <a:lnTo>
                                  <a:pt x="2528" y="371"/>
                                </a:lnTo>
                                <a:lnTo>
                                  <a:pt x="2515" y="378"/>
                                </a:lnTo>
                                <a:lnTo>
                                  <a:pt x="2504" y="387"/>
                                </a:lnTo>
                                <a:lnTo>
                                  <a:pt x="2494" y="397"/>
                                </a:lnTo>
                                <a:lnTo>
                                  <a:pt x="2485" y="409"/>
                                </a:lnTo>
                                <a:lnTo>
                                  <a:pt x="2477" y="422"/>
                                </a:lnTo>
                                <a:lnTo>
                                  <a:pt x="2472" y="437"/>
                                </a:lnTo>
                                <a:lnTo>
                                  <a:pt x="2467" y="452"/>
                                </a:lnTo>
                                <a:lnTo>
                                  <a:pt x="2465" y="469"/>
                                </a:lnTo>
                                <a:lnTo>
                                  <a:pt x="2464" y="487"/>
                                </a:lnTo>
                                <a:lnTo>
                                  <a:pt x="2465" y="505"/>
                                </a:lnTo>
                                <a:lnTo>
                                  <a:pt x="2467" y="522"/>
                                </a:lnTo>
                                <a:lnTo>
                                  <a:pt x="2472" y="537"/>
                                </a:lnTo>
                                <a:lnTo>
                                  <a:pt x="2477" y="552"/>
                                </a:lnTo>
                                <a:lnTo>
                                  <a:pt x="2485" y="565"/>
                                </a:lnTo>
                                <a:lnTo>
                                  <a:pt x="2494" y="576"/>
                                </a:lnTo>
                                <a:lnTo>
                                  <a:pt x="2504" y="586"/>
                                </a:lnTo>
                                <a:lnTo>
                                  <a:pt x="2516" y="595"/>
                                </a:lnTo>
                                <a:lnTo>
                                  <a:pt x="2529" y="601"/>
                                </a:lnTo>
                                <a:lnTo>
                                  <a:pt x="2544" y="606"/>
                                </a:lnTo>
                                <a:lnTo>
                                  <a:pt x="2559" y="609"/>
                                </a:lnTo>
                                <a:lnTo>
                                  <a:pt x="2576" y="610"/>
                                </a:lnTo>
                                <a:lnTo>
                                  <a:pt x="2588" y="610"/>
                                </a:lnTo>
                                <a:lnTo>
                                  <a:pt x="2599" y="608"/>
                                </a:lnTo>
                                <a:lnTo>
                                  <a:pt x="2610" y="606"/>
                                </a:lnTo>
                                <a:lnTo>
                                  <a:pt x="2620" y="603"/>
                                </a:lnTo>
                                <a:lnTo>
                                  <a:pt x="2633" y="597"/>
                                </a:lnTo>
                                <a:lnTo>
                                  <a:pt x="2644" y="590"/>
                                </a:lnTo>
                                <a:lnTo>
                                  <a:pt x="2652" y="581"/>
                                </a:lnTo>
                                <a:lnTo>
                                  <a:pt x="2657" y="577"/>
                                </a:lnTo>
                                <a:lnTo>
                                  <a:pt x="2661" y="572"/>
                                </a:lnTo>
                                <a:lnTo>
                                  <a:pt x="2668" y="562"/>
                                </a:lnTo>
                                <a:lnTo>
                                  <a:pt x="2671" y="549"/>
                                </a:lnTo>
                                <a:lnTo>
                                  <a:pt x="2636" y="539"/>
                                </a:lnTo>
                                <a:lnTo>
                                  <a:pt x="2633" y="548"/>
                                </a:lnTo>
                                <a:lnTo>
                                  <a:pt x="2628" y="555"/>
                                </a:lnTo>
                                <a:lnTo>
                                  <a:pt x="2623" y="560"/>
                                </a:lnTo>
                                <a:lnTo>
                                  <a:pt x="2617" y="566"/>
                                </a:lnTo>
                                <a:lnTo>
                                  <a:pt x="2610" y="570"/>
                                </a:lnTo>
                                <a:lnTo>
                                  <a:pt x="2594" y="576"/>
                                </a:lnTo>
                                <a:lnTo>
                                  <a:pt x="2585" y="577"/>
                                </a:lnTo>
                                <a:lnTo>
                                  <a:pt x="2576" y="577"/>
                                </a:lnTo>
                                <a:lnTo>
                                  <a:pt x="2565" y="576"/>
                                </a:lnTo>
                                <a:lnTo>
                                  <a:pt x="2555" y="575"/>
                                </a:lnTo>
                                <a:lnTo>
                                  <a:pt x="2545" y="572"/>
                                </a:lnTo>
                                <a:lnTo>
                                  <a:pt x="2537" y="567"/>
                                </a:lnTo>
                                <a:lnTo>
                                  <a:pt x="2525" y="561"/>
                                </a:lnTo>
                                <a:lnTo>
                                  <a:pt x="2517" y="551"/>
                                </a:lnTo>
                                <a:lnTo>
                                  <a:pt x="2510" y="539"/>
                                </a:lnTo>
                                <a:lnTo>
                                  <a:pt x="2506" y="529"/>
                                </a:lnTo>
                                <a:lnTo>
                                  <a:pt x="2503" y="518"/>
                                </a:lnTo>
                                <a:lnTo>
                                  <a:pt x="2501" y="506"/>
                                </a:lnTo>
                                <a:lnTo>
                                  <a:pt x="2501" y="498"/>
                                </a:lnTo>
                                <a:lnTo>
                                  <a:pt x="2675" y="498"/>
                                </a:lnTo>
                                <a:lnTo>
                                  <a:pt x="2675" y="482"/>
                                </a:lnTo>
                                <a:close/>
                                <a:moveTo>
                                  <a:pt x="2921" y="453"/>
                                </a:moveTo>
                                <a:lnTo>
                                  <a:pt x="2920" y="438"/>
                                </a:lnTo>
                                <a:lnTo>
                                  <a:pt x="2919" y="425"/>
                                </a:lnTo>
                                <a:lnTo>
                                  <a:pt x="2915" y="413"/>
                                </a:lnTo>
                                <a:lnTo>
                                  <a:pt x="2911" y="402"/>
                                </a:lnTo>
                                <a:lnTo>
                                  <a:pt x="2907" y="395"/>
                                </a:lnTo>
                                <a:lnTo>
                                  <a:pt x="2905" y="393"/>
                                </a:lnTo>
                                <a:lnTo>
                                  <a:pt x="2899" y="385"/>
                                </a:lnTo>
                                <a:lnTo>
                                  <a:pt x="2891" y="378"/>
                                </a:lnTo>
                                <a:lnTo>
                                  <a:pt x="2882" y="372"/>
                                </a:lnTo>
                                <a:lnTo>
                                  <a:pt x="2873" y="368"/>
                                </a:lnTo>
                                <a:lnTo>
                                  <a:pt x="2863" y="365"/>
                                </a:lnTo>
                                <a:lnTo>
                                  <a:pt x="2852" y="363"/>
                                </a:lnTo>
                                <a:lnTo>
                                  <a:pt x="2840" y="362"/>
                                </a:lnTo>
                                <a:lnTo>
                                  <a:pt x="2827" y="363"/>
                                </a:lnTo>
                                <a:lnTo>
                                  <a:pt x="2815" y="365"/>
                                </a:lnTo>
                                <a:lnTo>
                                  <a:pt x="2805" y="368"/>
                                </a:lnTo>
                                <a:lnTo>
                                  <a:pt x="2796" y="373"/>
                                </a:lnTo>
                                <a:lnTo>
                                  <a:pt x="2784" y="381"/>
                                </a:lnTo>
                                <a:lnTo>
                                  <a:pt x="2776" y="391"/>
                                </a:lnTo>
                                <a:lnTo>
                                  <a:pt x="2770" y="403"/>
                                </a:lnTo>
                                <a:lnTo>
                                  <a:pt x="2767" y="403"/>
                                </a:lnTo>
                                <a:lnTo>
                                  <a:pt x="2767" y="365"/>
                                </a:lnTo>
                                <a:lnTo>
                                  <a:pt x="2731" y="365"/>
                                </a:lnTo>
                                <a:lnTo>
                                  <a:pt x="2731" y="605"/>
                                </a:lnTo>
                                <a:lnTo>
                                  <a:pt x="2768" y="605"/>
                                </a:lnTo>
                                <a:lnTo>
                                  <a:pt x="2768" y="447"/>
                                </a:lnTo>
                                <a:lnTo>
                                  <a:pt x="2771" y="435"/>
                                </a:lnTo>
                                <a:lnTo>
                                  <a:pt x="2781" y="415"/>
                                </a:lnTo>
                                <a:lnTo>
                                  <a:pt x="2789" y="408"/>
                                </a:lnTo>
                                <a:lnTo>
                                  <a:pt x="2798" y="403"/>
                                </a:lnTo>
                                <a:lnTo>
                                  <a:pt x="2807" y="398"/>
                                </a:lnTo>
                                <a:lnTo>
                                  <a:pt x="2817" y="395"/>
                                </a:lnTo>
                                <a:lnTo>
                                  <a:pt x="2829" y="395"/>
                                </a:lnTo>
                                <a:lnTo>
                                  <a:pt x="2841" y="396"/>
                                </a:lnTo>
                                <a:lnTo>
                                  <a:pt x="2852" y="399"/>
                                </a:lnTo>
                                <a:lnTo>
                                  <a:pt x="2862" y="404"/>
                                </a:lnTo>
                                <a:lnTo>
                                  <a:pt x="2870" y="411"/>
                                </a:lnTo>
                                <a:lnTo>
                                  <a:pt x="2876" y="420"/>
                                </a:lnTo>
                                <a:lnTo>
                                  <a:pt x="2881" y="430"/>
                                </a:lnTo>
                                <a:lnTo>
                                  <a:pt x="2883" y="442"/>
                                </a:lnTo>
                                <a:lnTo>
                                  <a:pt x="2884" y="453"/>
                                </a:lnTo>
                                <a:lnTo>
                                  <a:pt x="2884" y="605"/>
                                </a:lnTo>
                                <a:lnTo>
                                  <a:pt x="2921" y="605"/>
                                </a:lnTo>
                                <a:lnTo>
                                  <a:pt x="2921" y="453"/>
                                </a:lnTo>
                                <a:close/>
                                <a:moveTo>
                                  <a:pt x="3097" y="604"/>
                                </a:moveTo>
                                <a:lnTo>
                                  <a:pt x="3090" y="573"/>
                                </a:lnTo>
                                <a:lnTo>
                                  <a:pt x="3090" y="571"/>
                                </a:lnTo>
                                <a:lnTo>
                                  <a:pt x="3083" y="572"/>
                                </a:lnTo>
                                <a:lnTo>
                                  <a:pt x="3081" y="572"/>
                                </a:lnTo>
                                <a:lnTo>
                                  <a:pt x="3077" y="573"/>
                                </a:lnTo>
                                <a:lnTo>
                                  <a:pt x="3068" y="573"/>
                                </a:lnTo>
                                <a:lnTo>
                                  <a:pt x="3063" y="572"/>
                                </a:lnTo>
                                <a:lnTo>
                                  <a:pt x="3058" y="570"/>
                                </a:lnTo>
                                <a:lnTo>
                                  <a:pt x="3053" y="568"/>
                                </a:lnTo>
                                <a:lnTo>
                                  <a:pt x="3049" y="565"/>
                                </a:lnTo>
                                <a:lnTo>
                                  <a:pt x="3046" y="560"/>
                                </a:lnTo>
                                <a:lnTo>
                                  <a:pt x="3043" y="555"/>
                                </a:lnTo>
                                <a:lnTo>
                                  <a:pt x="3041" y="547"/>
                                </a:lnTo>
                                <a:lnTo>
                                  <a:pt x="3041" y="396"/>
                                </a:lnTo>
                                <a:lnTo>
                                  <a:pt x="3093" y="396"/>
                                </a:lnTo>
                                <a:lnTo>
                                  <a:pt x="3093" y="365"/>
                                </a:lnTo>
                                <a:lnTo>
                                  <a:pt x="3041" y="365"/>
                                </a:lnTo>
                                <a:lnTo>
                                  <a:pt x="3041" y="308"/>
                                </a:lnTo>
                                <a:lnTo>
                                  <a:pt x="3005" y="308"/>
                                </a:lnTo>
                                <a:lnTo>
                                  <a:pt x="3005" y="365"/>
                                </a:lnTo>
                                <a:lnTo>
                                  <a:pt x="2968" y="365"/>
                                </a:lnTo>
                                <a:lnTo>
                                  <a:pt x="2968" y="396"/>
                                </a:lnTo>
                                <a:lnTo>
                                  <a:pt x="3005" y="396"/>
                                </a:lnTo>
                                <a:lnTo>
                                  <a:pt x="3005" y="560"/>
                                </a:lnTo>
                                <a:lnTo>
                                  <a:pt x="3008" y="572"/>
                                </a:lnTo>
                                <a:lnTo>
                                  <a:pt x="3014" y="581"/>
                                </a:lnTo>
                                <a:lnTo>
                                  <a:pt x="3021" y="590"/>
                                </a:lnTo>
                                <a:lnTo>
                                  <a:pt x="3029" y="597"/>
                                </a:lnTo>
                                <a:lnTo>
                                  <a:pt x="3049" y="606"/>
                                </a:lnTo>
                                <a:lnTo>
                                  <a:pt x="3059" y="608"/>
                                </a:lnTo>
                                <a:lnTo>
                                  <a:pt x="3076" y="608"/>
                                </a:lnTo>
                                <a:lnTo>
                                  <a:pt x="3082" y="608"/>
                                </a:lnTo>
                                <a:lnTo>
                                  <a:pt x="3087" y="607"/>
                                </a:lnTo>
                                <a:lnTo>
                                  <a:pt x="3091" y="606"/>
                                </a:lnTo>
                                <a:lnTo>
                                  <a:pt x="3095" y="605"/>
                                </a:lnTo>
                                <a:lnTo>
                                  <a:pt x="3097" y="604"/>
                                </a:lnTo>
                                <a:close/>
                                <a:moveTo>
                                  <a:pt x="3345" y="482"/>
                                </a:moveTo>
                                <a:lnTo>
                                  <a:pt x="3345" y="466"/>
                                </a:lnTo>
                                <a:lnTo>
                                  <a:pt x="3343" y="451"/>
                                </a:lnTo>
                                <a:lnTo>
                                  <a:pt x="3340" y="438"/>
                                </a:lnTo>
                                <a:lnTo>
                                  <a:pt x="3337" y="426"/>
                                </a:lnTo>
                                <a:lnTo>
                                  <a:pt x="3332" y="415"/>
                                </a:lnTo>
                                <a:lnTo>
                                  <a:pt x="3326" y="405"/>
                                </a:lnTo>
                                <a:lnTo>
                                  <a:pt x="3320" y="396"/>
                                </a:lnTo>
                                <a:lnTo>
                                  <a:pt x="3319" y="395"/>
                                </a:lnTo>
                                <a:lnTo>
                                  <a:pt x="3313" y="389"/>
                                </a:lnTo>
                                <a:lnTo>
                                  <a:pt x="3308" y="384"/>
                                </a:lnTo>
                                <a:lnTo>
                                  <a:pt x="3308" y="452"/>
                                </a:lnTo>
                                <a:lnTo>
                                  <a:pt x="3308" y="466"/>
                                </a:lnTo>
                                <a:lnTo>
                                  <a:pt x="3171" y="466"/>
                                </a:lnTo>
                                <a:lnTo>
                                  <a:pt x="3171" y="458"/>
                                </a:lnTo>
                                <a:lnTo>
                                  <a:pt x="3174" y="446"/>
                                </a:lnTo>
                                <a:lnTo>
                                  <a:pt x="3185" y="423"/>
                                </a:lnTo>
                                <a:lnTo>
                                  <a:pt x="3194" y="413"/>
                                </a:lnTo>
                                <a:lnTo>
                                  <a:pt x="3215" y="399"/>
                                </a:lnTo>
                                <a:lnTo>
                                  <a:pt x="3228" y="395"/>
                                </a:lnTo>
                                <a:lnTo>
                                  <a:pt x="3256" y="395"/>
                                </a:lnTo>
                                <a:lnTo>
                                  <a:pt x="3267" y="398"/>
                                </a:lnTo>
                                <a:lnTo>
                                  <a:pt x="3287" y="411"/>
                                </a:lnTo>
                                <a:lnTo>
                                  <a:pt x="3295" y="419"/>
                                </a:lnTo>
                                <a:lnTo>
                                  <a:pt x="3300" y="430"/>
                                </a:lnTo>
                                <a:lnTo>
                                  <a:pt x="3305" y="440"/>
                                </a:lnTo>
                                <a:lnTo>
                                  <a:pt x="3308" y="452"/>
                                </a:lnTo>
                                <a:lnTo>
                                  <a:pt x="3308" y="384"/>
                                </a:lnTo>
                                <a:lnTo>
                                  <a:pt x="3303" y="379"/>
                                </a:lnTo>
                                <a:lnTo>
                                  <a:pt x="3292" y="373"/>
                                </a:lnTo>
                                <a:lnTo>
                                  <a:pt x="3267" y="364"/>
                                </a:lnTo>
                                <a:lnTo>
                                  <a:pt x="3255" y="362"/>
                                </a:lnTo>
                                <a:lnTo>
                                  <a:pt x="3242" y="362"/>
                                </a:lnTo>
                                <a:lnTo>
                                  <a:pt x="3227" y="363"/>
                                </a:lnTo>
                                <a:lnTo>
                                  <a:pt x="3212" y="366"/>
                                </a:lnTo>
                                <a:lnTo>
                                  <a:pt x="3198" y="371"/>
                                </a:lnTo>
                                <a:lnTo>
                                  <a:pt x="3186" y="378"/>
                                </a:lnTo>
                                <a:lnTo>
                                  <a:pt x="3174" y="387"/>
                                </a:lnTo>
                                <a:lnTo>
                                  <a:pt x="3164" y="397"/>
                                </a:lnTo>
                                <a:lnTo>
                                  <a:pt x="3155" y="409"/>
                                </a:lnTo>
                                <a:lnTo>
                                  <a:pt x="3148" y="422"/>
                                </a:lnTo>
                                <a:lnTo>
                                  <a:pt x="3142" y="437"/>
                                </a:lnTo>
                                <a:lnTo>
                                  <a:pt x="3138" y="452"/>
                                </a:lnTo>
                                <a:lnTo>
                                  <a:pt x="3135" y="469"/>
                                </a:lnTo>
                                <a:lnTo>
                                  <a:pt x="3134" y="487"/>
                                </a:lnTo>
                                <a:lnTo>
                                  <a:pt x="3135" y="505"/>
                                </a:lnTo>
                                <a:lnTo>
                                  <a:pt x="3138" y="522"/>
                                </a:lnTo>
                                <a:lnTo>
                                  <a:pt x="3142" y="537"/>
                                </a:lnTo>
                                <a:lnTo>
                                  <a:pt x="3148" y="552"/>
                                </a:lnTo>
                                <a:lnTo>
                                  <a:pt x="3155" y="565"/>
                                </a:lnTo>
                                <a:lnTo>
                                  <a:pt x="3164" y="576"/>
                                </a:lnTo>
                                <a:lnTo>
                                  <a:pt x="3175" y="586"/>
                                </a:lnTo>
                                <a:lnTo>
                                  <a:pt x="3186" y="595"/>
                                </a:lnTo>
                                <a:lnTo>
                                  <a:pt x="3199" y="601"/>
                                </a:lnTo>
                                <a:lnTo>
                                  <a:pt x="3214" y="606"/>
                                </a:lnTo>
                                <a:lnTo>
                                  <a:pt x="3229" y="609"/>
                                </a:lnTo>
                                <a:lnTo>
                                  <a:pt x="3246" y="610"/>
                                </a:lnTo>
                                <a:lnTo>
                                  <a:pt x="3258" y="610"/>
                                </a:lnTo>
                                <a:lnTo>
                                  <a:pt x="3269" y="608"/>
                                </a:lnTo>
                                <a:lnTo>
                                  <a:pt x="3280" y="606"/>
                                </a:lnTo>
                                <a:lnTo>
                                  <a:pt x="3290" y="603"/>
                                </a:lnTo>
                                <a:lnTo>
                                  <a:pt x="3303" y="597"/>
                                </a:lnTo>
                                <a:lnTo>
                                  <a:pt x="3314" y="590"/>
                                </a:lnTo>
                                <a:lnTo>
                                  <a:pt x="3323" y="581"/>
                                </a:lnTo>
                                <a:lnTo>
                                  <a:pt x="3327" y="577"/>
                                </a:lnTo>
                                <a:lnTo>
                                  <a:pt x="3332" y="572"/>
                                </a:lnTo>
                                <a:lnTo>
                                  <a:pt x="3338" y="562"/>
                                </a:lnTo>
                                <a:lnTo>
                                  <a:pt x="3342" y="549"/>
                                </a:lnTo>
                                <a:lnTo>
                                  <a:pt x="3306" y="539"/>
                                </a:lnTo>
                                <a:lnTo>
                                  <a:pt x="3303" y="548"/>
                                </a:lnTo>
                                <a:lnTo>
                                  <a:pt x="3299" y="555"/>
                                </a:lnTo>
                                <a:lnTo>
                                  <a:pt x="3293" y="560"/>
                                </a:lnTo>
                                <a:lnTo>
                                  <a:pt x="3287" y="566"/>
                                </a:lnTo>
                                <a:lnTo>
                                  <a:pt x="3280" y="570"/>
                                </a:lnTo>
                                <a:lnTo>
                                  <a:pt x="3265" y="576"/>
                                </a:lnTo>
                                <a:lnTo>
                                  <a:pt x="3256" y="577"/>
                                </a:lnTo>
                                <a:lnTo>
                                  <a:pt x="3246" y="577"/>
                                </a:lnTo>
                                <a:lnTo>
                                  <a:pt x="3235" y="576"/>
                                </a:lnTo>
                                <a:lnTo>
                                  <a:pt x="3225" y="575"/>
                                </a:lnTo>
                                <a:lnTo>
                                  <a:pt x="3216" y="572"/>
                                </a:lnTo>
                                <a:lnTo>
                                  <a:pt x="3207" y="567"/>
                                </a:lnTo>
                                <a:lnTo>
                                  <a:pt x="3196" y="561"/>
                                </a:lnTo>
                                <a:lnTo>
                                  <a:pt x="3187" y="551"/>
                                </a:lnTo>
                                <a:lnTo>
                                  <a:pt x="3181" y="539"/>
                                </a:lnTo>
                                <a:lnTo>
                                  <a:pt x="3176" y="529"/>
                                </a:lnTo>
                                <a:lnTo>
                                  <a:pt x="3174" y="518"/>
                                </a:lnTo>
                                <a:lnTo>
                                  <a:pt x="3172" y="506"/>
                                </a:lnTo>
                                <a:lnTo>
                                  <a:pt x="3171" y="498"/>
                                </a:lnTo>
                                <a:lnTo>
                                  <a:pt x="3345" y="498"/>
                                </a:lnTo>
                                <a:lnTo>
                                  <a:pt x="3345" y="482"/>
                                </a:lnTo>
                                <a:close/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17"/>
                                </a:lnTo>
                                <a:lnTo>
                                  <a:pt x="18" y="917"/>
                                </a:lnTo>
                                <a:lnTo>
                                  <a:pt x="4745" y="917"/>
                                </a:lnTo>
                                <a:lnTo>
                                  <a:pt x="4763" y="917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495"/>
                        <wps:cNvSpPr>
                          <a:spLocks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5647 15647"/>
                              <a:gd name="T3" fmla="*/ 15647 h 917"/>
                              <a:gd name="T4" fmla="+- 0 5185 440"/>
                              <a:gd name="T5" fmla="*/ T4 w 4764"/>
                              <a:gd name="T6" fmla="+- 0 15647 15647"/>
                              <a:gd name="T7" fmla="*/ 15647 h 917"/>
                              <a:gd name="T8" fmla="+- 0 5185 440"/>
                              <a:gd name="T9" fmla="*/ T8 w 4764"/>
                              <a:gd name="T10" fmla="+- 0 15665 15647"/>
                              <a:gd name="T11" fmla="*/ 15665 h 917"/>
                              <a:gd name="T12" fmla="+- 0 5185 440"/>
                              <a:gd name="T13" fmla="*/ T12 w 4764"/>
                              <a:gd name="T14" fmla="+- 0 16545 15647"/>
                              <a:gd name="T15" fmla="*/ 16545 h 917"/>
                              <a:gd name="T16" fmla="+- 0 458 440"/>
                              <a:gd name="T17" fmla="*/ T16 w 4764"/>
                              <a:gd name="T18" fmla="+- 0 16545 15647"/>
                              <a:gd name="T19" fmla="*/ 16545 h 917"/>
                              <a:gd name="T20" fmla="+- 0 458 440"/>
                              <a:gd name="T21" fmla="*/ T20 w 4764"/>
                              <a:gd name="T22" fmla="+- 0 15665 15647"/>
                              <a:gd name="T23" fmla="*/ 15665 h 917"/>
                              <a:gd name="T24" fmla="+- 0 5185 440"/>
                              <a:gd name="T25" fmla="*/ T24 w 4764"/>
                              <a:gd name="T26" fmla="+- 0 15665 15647"/>
                              <a:gd name="T27" fmla="*/ 15665 h 917"/>
                              <a:gd name="T28" fmla="+- 0 5185 440"/>
                              <a:gd name="T29" fmla="*/ T28 w 4764"/>
                              <a:gd name="T30" fmla="+- 0 15647 15647"/>
                              <a:gd name="T31" fmla="*/ 15647 h 917"/>
                              <a:gd name="T32" fmla="+- 0 458 440"/>
                              <a:gd name="T33" fmla="*/ T32 w 4764"/>
                              <a:gd name="T34" fmla="+- 0 15647 15647"/>
                              <a:gd name="T35" fmla="*/ 15647 h 917"/>
                              <a:gd name="T36" fmla="+- 0 440 440"/>
                              <a:gd name="T37" fmla="*/ T36 w 4764"/>
                              <a:gd name="T38" fmla="+- 0 15647 15647"/>
                              <a:gd name="T39" fmla="*/ 15647 h 917"/>
                              <a:gd name="T40" fmla="+- 0 440 440"/>
                              <a:gd name="T41" fmla="*/ T40 w 4764"/>
                              <a:gd name="T42" fmla="+- 0 16563 15647"/>
                              <a:gd name="T43" fmla="*/ 16563 h 917"/>
                              <a:gd name="T44" fmla="+- 0 458 440"/>
                              <a:gd name="T45" fmla="*/ T44 w 4764"/>
                              <a:gd name="T46" fmla="+- 0 16563 15647"/>
                              <a:gd name="T47" fmla="*/ 16563 h 917"/>
                              <a:gd name="T48" fmla="+- 0 5185 440"/>
                              <a:gd name="T49" fmla="*/ T48 w 4764"/>
                              <a:gd name="T50" fmla="+- 0 16563 15647"/>
                              <a:gd name="T51" fmla="*/ 16563 h 917"/>
                              <a:gd name="T52" fmla="+- 0 5203 440"/>
                              <a:gd name="T53" fmla="*/ T52 w 4764"/>
                              <a:gd name="T54" fmla="+- 0 16563 15647"/>
                              <a:gd name="T55" fmla="*/ 16563 h 917"/>
                              <a:gd name="T56" fmla="+- 0 5203 440"/>
                              <a:gd name="T57" fmla="*/ T56 w 4764"/>
                              <a:gd name="T58" fmla="+- 0 16545 15647"/>
                              <a:gd name="T59" fmla="*/ 16545 h 917"/>
                              <a:gd name="T60" fmla="+- 0 5203 440"/>
                              <a:gd name="T61" fmla="*/ T60 w 4764"/>
                              <a:gd name="T62" fmla="+- 0 15665 15647"/>
                              <a:gd name="T63" fmla="*/ 15665 h 917"/>
                              <a:gd name="T64" fmla="+- 0 5203 440"/>
                              <a:gd name="T65" fmla="*/ T64 w 4764"/>
                              <a:gd name="T66" fmla="+- 0 15647 15647"/>
                              <a:gd name="T67" fmla="*/ 15647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15906"/>
                            <a:ext cx="2847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5" name="AutoShape 497"/>
                        <wps:cNvSpPr>
                          <a:spLocks/>
                        </wps:cNvSpPr>
                        <wps:spPr bwMode="auto">
                          <a:xfrm>
                            <a:off x="1742" y="14484"/>
                            <a:ext cx="2043" cy="398"/>
                          </a:xfrm>
                          <a:custGeom>
                            <a:avLst/>
                            <a:gdLst>
                              <a:gd name="T0" fmla="+- 0 1781 1743"/>
                              <a:gd name="T1" fmla="*/ T0 w 2043"/>
                              <a:gd name="T2" fmla="+- 0 14484 14484"/>
                              <a:gd name="T3" fmla="*/ 14484 h 398"/>
                              <a:gd name="T4" fmla="+- 0 1991 1743"/>
                              <a:gd name="T5" fmla="*/ T4 w 2043"/>
                              <a:gd name="T6" fmla="+- 0 14627 14484"/>
                              <a:gd name="T7" fmla="*/ 14627 h 398"/>
                              <a:gd name="T8" fmla="+- 0 2073 1743"/>
                              <a:gd name="T9" fmla="*/ T8 w 2043"/>
                              <a:gd name="T10" fmla="+- 0 14607 14484"/>
                              <a:gd name="T11" fmla="*/ 14607 h 398"/>
                              <a:gd name="T12" fmla="+- 0 2065 1743"/>
                              <a:gd name="T13" fmla="*/ T12 w 2043"/>
                              <a:gd name="T14" fmla="+- 0 14750 14484"/>
                              <a:gd name="T15" fmla="*/ 14750 h 398"/>
                              <a:gd name="T16" fmla="+- 0 2176 1743"/>
                              <a:gd name="T17" fmla="*/ T16 w 2043"/>
                              <a:gd name="T18" fmla="+- 0 14808 14484"/>
                              <a:gd name="T19" fmla="*/ 14808 h 398"/>
                              <a:gd name="T20" fmla="+- 0 2128 1743"/>
                              <a:gd name="T21" fmla="*/ T20 w 2043"/>
                              <a:gd name="T22" fmla="+- 0 14769 14484"/>
                              <a:gd name="T23" fmla="*/ 14769 h 398"/>
                              <a:gd name="T24" fmla="+- 0 2089 1743"/>
                              <a:gd name="T25" fmla="*/ T24 w 2043"/>
                              <a:gd name="T26" fmla="+- 0 14685 14484"/>
                              <a:gd name="T27" fmla="*/ 14685 h 398"/>
                              <a:gd name="T28" fmla="+- 0 2128 1743"/>
                              <a:gd name="T29" fmla="*/ T28 w 2043"/>
                              <a:gd name="T30" fmla="+- 0 14601 14484"/>
                              <a:gd name="T31" fmla="*/ 14601 h 398"/>
                              <a:gd name="T32" fmla="+- 0 2176 1743"/>
                              <a:gd name="T33" fmla="*/ T32 w 2043"/>
                              <a:gd name="T34" fmla="+- 0 14562 14484"/>
                              <a:gd name="T35" fmla="*/ 14562 h 398"/>
                              <a:gd name="T36" fmla="+- 0 2215 1743"/>
                              <a:gd name="T37" fmla="*/ T36 w 2043"/>
                              <a:gd name="T38" fmla="+- 0 14622 14484"/>
                              <a:gd name="T39" fmla="*/ 14622 h 398"/>
                              <a:gd name="T40" fmla="+- 0 2228 1743"/>
                              <a:gd name="T41" fmla="*/ T40 w 2043"/>
                              <a:gd name="T42" fmla="+- 0 14719 14484"/>
                              <a:gd name="T43" fmla="*/ 14719 h 398"/>
                              <a:gd name="T44" fmla="+- 0 2161 1743"/>
                              <a:gd name="T45" fmla="*/ T44 w 2043"/>
                              <a:gd name="T46" fmla="+- 0 14776 14484"/>
                              <a:gd name="T47" fmla="*/ 14776 h 398"/>
                              <a:gd name="T48" fmla="+- 0 2268 1743"/>
                              <a:gd name="T49" fmla="*/ T48 w 2043"/>
                              <a:gd name="T50" fmla="+- 0 14667 14484"/>
                              <a:gd name="T51" fmla="*/ 14667 h 398"/>
                              <a:gd name="T52" fmla="+- 0 2326 1743"/>
                              <a:gd name="T53" fmla="*/ T52 w 2043"/>
                              <a:gd name="T54" fmla="+- 0 14804 14484"/>
                              <a:gd name="T55" fmla="*/ 14804 h 398"/>
                              <a:gd name="T56" fmla="+- 0 2569 1743"/>
                              <a:gd name="T57" fmla="*/ T56 w 2043"/>
                              <a:gd name="T58" fmla="+- 0 14615 14484"/>
                              <a:gd name="T59" fmla="*/ 14615 h 398"/>
                              <a:gd name="T60" fmla="+- 0 2526 1743"/>
                              <a:gd name="T61" fmla="*/ T60 w 2043"/>
                              <a:gd name="T62" fmla="+- 0 14663 14484"/>
                              <a:gd name="T63" fmla="*/ 14663 h 398"/>
                              <a:gd name="T64" fmla="+- 0 2419 1743"/>
                              <a:gd name="T65" fmla="*/ T64 w 2043"/>
                              <a:gd name="T66" fmla="+- 0 14722 14484"/>
                              <a:gd name="T67" fmla="*/ 14722 h 398"/>
                              <a:gd name="T68" fmla="+- 0 2469 1743"/>
                              <a:gd name="T69" fmla="*/ T68 w 2043"/>
                              <a:gd name="T70" fmla="+- 0 14805 14484"/>
                              <a:gd name="T71" fmla="*/ 14805 h 398"/>
                              <a:gd name="T72" fmla="+- 0 2569 1743"/>
                              <a:gd name="T73" fmla="*/ T72 w 2043"/>
                              <a:gd name="T74" fmla="+- 0 14777 14484"/>
                              <a:gd name="T75" fmla="*/ 14777 h 398"/>
                              <a:gd name="T76" fmla="+- 0 2468 1743"/>
                              <a:gd name="T77" fmla="*/ T76 w 2043"/>
                              <a:gd name="T78" fmla="+- 0 14710 14484"/>
                              <a:gd name="T79" fmla="*/ 14710 h 398"/>
                              <a:gd name="T80" fmla="+- 0 2552 1743"/>
                              <a:gd name="T81" fmla="*/ T80 w 2043"/>
                              <a:gd name="T82" fmla="+- 0 14691 14484"/>
                              <a:gd name="T83" fmla="*/ 14691 h 398"/>
                              <a:gd name="T84" fmla="+- 0 2608 1743"/>
                              <a:gd name="T85" fmla="*/ T84 w 2043"/>
                              <a:gd name="T86" fmla="+- 0 14620 14484"/>
                              <a:gd name="T87" fmla="*/ 14620 h 398"/>
                              <a:gd name="T88" fmla="+- 0 2610 1743"/>
                              <a:gd name="T89" fmla="*/ T88 w 2043"/>
                              <a:gd name="T90" fmla="+- 0 14683 14484"/>
                              <a:gd name="T91" fmla="*/ 14683 h 398"/>
                              <a:gd name="T92" fmla="+- 0 2569 1743"/>
                              <a:gd name="T93" fmla="*/ T92 w 2043"/>
                              <a:gd name="T94" fmla="+- 0 14776 14484"/>
                              <a:gd name="T95" fmla="*/ 14776 h 398"/>
                              <a:gd name="T96" fmla="+- 0 2450 1743"/>
                              <a:gd name="T97" fmla="*/ T96 w 2043"/>
                              <a:gd name="T98" fmla="+- 0 14583 14484"/>
                              <a:gd name="T99" fmla="*/ 14583 h 398"/>
                              <a:gd name="T100" fmla="+- 0 2490 1743"/>
                              <a:gd name="T101" fmla="*/ T100 w 2043"/>
                              <a:gd name="T102" fmla="+- 0 14600 14484"/>
                              <a:gd name="T103" fmla="*/ 14600 h 398"/>
                              <a:gd name="T104" fmla="+- 0 2558 1743"/>
                              <a:gd name="T105" fmla="*/ T104 w 2043"/>
                              <a:gd name="T106" fmla="+- 0 14566 14484"/>
                              <a:gd name="T107" fmla="*/ 14566 h 398"/>
                              <a:gd name="T108" fmla="+- 0 2687 1743"/>
                              <a:gd name="T109" fmla="*/ T108 w 2043"/>
                              <a:gd name="T110" fmla="+- 0 14809 14484"/>
                              <a:gd name="T111" fmla="*/ 14809 h 398"/>
                              <a:gd name="T112" fmla="+- 0 2722 1743"/>
                              <a:gd name="T113" fmla="*/ T112 w 2043"/>
                              <a:gd name="T114" fmla="+- 0 14815 14484"/>
                              <a:gd name="T115" fmla="*/ 14815 h 398"/>
                              <a:gd name="T116" fmla="+- 0 2930 1743"/>
                              <a:gd name="T117" fmla="*/ T116 w 2043"/>
                              <a:gd name="T118" fmla="+- 0 14757 14484"/>
                              <a:gd name="T119" fmla="*/ 14757 h 398"/>
                              <a:gd name="T120" fmla="+- 0 3002 1743"/>
                              <a:gd name="T121" fmla="*/ T120 w 2043"/>
                              <a:gd name="T122" fmla="+- 0 14807 14484"/>
                              <a:gd name="T123" fmla="*/ 14807 h 398"/>
                              <a:gd name="T124" fmla="+- 0 3014 1743"/>
                              <a:gd name="T125" fmla="*/ T124 w 2043"/>
                              <a:gd name="T126" fmla="+- 0 14772 14484"/>
                              <a:gd name="T127" fmla="*/ 14772 h 398"/>
                              <a:gd name="T128" fmla="+- 0 2961 1743"/>
                              <a:gd name="T129" fmla="*/ T128 w 2043"/>
                              <a:gd name="T130" fmla="+- 0 14564 14484"/>
                              <a:gd name="T131" fmla="*/ 14564 h 398"/>
                              <a:gd name="T132" fmla="+- 0 3072 1743"/>
                              <a:gd name="T133" fmla="*/ T132 w 2043"/>
                              <a:gd name="T134" fmla="+- 0 14733 14484"/>
                              <a:gd name="T135" fmla="*/ 14733 h 398"/>
                              <a:gd name="T136" fmla="+- 0 3113 1743"/>
                              <a:gd name="T137" fmla="*/ T136 w 2043"/>
                              <a:gd name="T138" fmla="+- 0 14564 14484"/>
                              <a:gd name="T139" fmla="*/ 14564 h 398"/>
                              <a:gd name="T140" fmla="+- 0 3243 1743"/>
                              <a:gd name="T141" fmla="*/ T140 w 2043"/>
                              <a:gd name="T142" fmla="+- 0 14808 14484"/>
                              <a:gd name="T143" fmla="*/ 14808 h 398"/>
                              <a:gd name="T144" fmla="+- 0 3340 1743"/>
                              <a:gd name="T145" fmla="*/ T144 w 2043"/>
                              <a:gd name="T146" fmla="+- 0 14776 14484"/>
                              <a:gd name="T147" fmla="*/ 14776 h 398"/>
                              <a:gd name="T148" fmla="+- 0 3230 1743"/>
                              <a:gd name="T149" fmla="*/ T148 w 2043"/>
                              <a:gd name="T150" fmla="+- 0 14566 14484"/>
                              <a:gd name="T151" fmla="*/ 14566 h 398"/>
                              <a:gd name="T152" fmla="+- 0 3181 1743"/>
                              <a:gd name="T153" fmla="*/ T152 w 2043"/>
                              <a:gd name="T154" fmla="+- 0 14653 14484"/>
                              <a:gd name="T155" fmla="*/ 14653 h 398"/>
                              <a:gd name="T156" fmla="+- 0 3307 1743"/>
                              <a:gd name="T157" fmla="*/ T156 w 2043"/>
                              <a:gd name="T158" fmla="+- 0 14718 14484"/>
                              <a:gd name="T159" fmla="*/ 14718 h 398"/>
                              <a:gd name="T160" fmla="+- 0 3260 1743"/>
                              <a:gd name="T161" fmla="*/ T160 w 2043"/>
                              <a:gd name="T162" fmla="+- 0 14776 14484"/>
                              <a:gd name="T163" fmla="*/ 14776 h 398"/>
                              <a:gd name="T164" fmla="+- 0 3339 1743"/>
                              <a:gd name="T165" fmla="*/ T164 w 2043"/>
                              <a:gd name="T166" fmla="+- 0 14696 14484"/>
                              <a:gd name="T167" fmla="*/ 14696 h 398"/>
                              <a:gd name="T168" fmla="+- 0 3214 1743"/>
                              <a:gd name="T169" fmla="*/ T168 w 2043"/>
                              <a:gd name="T170" fmla="+- 0 14618 14484"/>
                              <a:gd name="T171" fmla="*/ 14618 h 398"/>
                              <a:gd name="T172" fmla="+- 0 3282 1743"/>
                              <a:gd name="T173" fmla="*/ T172 w 2043"/>
                              <a:gd name="T174" fmla="+- 0 14562 14484"/>
                              <a:gd name="T175" fmla="*/ 14562 h 398"/>
                              <a:gd name="T176" fmla="+- 0 3315 1743"/>
                              <a:gd name="T177" fmla="*/ T176 w 2043"/>
                              <a:gd name="T178" fmla="+- 0 14622 14484"/>
                              <a:gd name="T179" fmla="*/ 14622 h 398"/>
                              <a:gd name="T180" fmla="+- 0 3476 1743"/>
                              <a:gd name="T181" fmla="*/ T180 w 2043"/>
                              <a:gd name="T182" fmla="+- 0 14565 14484"/>
                              <a:gd name="T183" fmla="*/ 14565 h 398"/>
                              <a:gd name="T184" fmla="+- 0 3399 1743"/>
                              <a:gd name="T185" fmla="*/ T184 w 2043"/>
                              <a:gd name="T186" fmla="+- 0 14668 14484"/>
                              <a:gd name="T187" fmla="*/ 14668 h 398"/>
                              <a:gd name="T188" fmla="+- 0 3451 1743"/>
                              <a:gd name="T189" fmla="*/ T188 w 2043"/>
                              <a:gd name="T190" fmla="+- 0 14794 14484"/>
                              <a:gd name="T191" fmla="*/ 14794 h 398"/>
                              <a:gd name="T192" fmla="+- 0 3567 1743"/>
                              <a:gd name="T193" fmla="*/ T192 w 2043"/>
                              <a:gd name="T194" fmla="+- 0 14796 14484"/>
                              <a:gd name="T195" fmla="*/ 14796 h 398"/>
                              <a:gd name="T196" fmla="+- 0 3460 1743"/>
                              <a:gd name="T197" fmla="*/ T196 w 2043"/>
                              <a:gd name="T198" fmla="+- 0 14760 14484"/>
                              <a:gd name="T199" fmla="*/ 14760 h 398"/>
                              <a:gd name="T200" fmla="+- 0 3435 1743"/>
                              <a:gd name="T201" fmla="*/ T200 w 2043"/>
                              <a:gd name="T202" fmla="+- 0 14665 14484"/>
                              <a:gd name="T203" fmla="*/ 14665 h 398"/>
                              <a:gd name="T204" fmla="+- 0 3567 1743"/>
                              <a:gd name="T205" fmla="*/ T204 w 2043"/>
                              <a:gd name="T206" fmla="+- 0 14578 14484"/>
                              <a:gd name="T207" fmla="*/ 14578 h 398"/>
                              <a:gd name="T208" fmla="+- 0 3545 1743"/>
                              <a:gd name="T209" fmla="*/ T208 w 2043"/>
                              <a:gd name="T210" fmla="+- 0 14769 14484"/>
                              <a:gd name="T211" fmla="*/ 14769 h 398"/>
                              <a:gd name="T212" fmla="+- 0 3425 1743"/>
                              <a:gd name="T213" fmla="*/ T212 w 2043"/>
                              <a:gd name="T214" fmla="+- 0 14665 14484"/>
                              <a:gd name="T215" fmla="*/ 14665 h 398"/>
                              <a:gd name="T216" fmla="+- 0 3559 1743"/>
                              <a:gd name="T217" fmla="*/ T216 w 2043"/>
                              <a:gd name="T218" fmla="+- 0 14618 14484"/>
                              <a:gd name="T219" fmla="*/ 14618 h 398"/>
                              <a:gd name="T220" fmla="+- 0 3610 1743"/>
                              <a:gd name="T221" fmla="*/ T220 w 2043"/>
                              <a:gd name="T222" fmla="+- 0 14681 14484"/>
                              <a:gd name="T223" fmla="*/ 14681 h 398"/>
                              <a:gd name="T224" fmla="+- 0 3701 1743"/>
                              <a:gd name="T225" fmla="*/ T224 w 2043"/>
                              <a:gd name="T226" fmla="+- 0 14564 14484"/>
                              <a:gd name="T227" fmla="*/ 14564 h 398"/>
                              <a:gd name="T228" fmla="+- 0 3701 1743"/>
                              <a:gd name="T229" fmla="*/ T228 w 2043"/>
                              <a:gd name="T230" fmla="+- 0 14600 14484"/>
                              <a:gd name="T231" fmla="*/ 14600 h 398"/>
                              <a:gd name="T232" fmla="+- 0 3708 1743"/>
                              <a:gd name="T233" fmla="*/ T232 w 2043"/>
                              <a:gd name="T234" fmla="+- 0 14588 14484"/>
                              <a:gd name="T235" fmla="*/ 14588 h 398"/>
                              <a:gd name="T236" fmla="+- 0 3769 1743"/>
                              <a:gd name="T237" fmla="*/ T236 w 2043"/>
                              <a:gd name="T238" fmla="+- 0 14560 14484"/>
                              <a:gd name="T239" fmla="*/ 14560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43" h="39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38" y="320"/>
                                </a:lnTo>
                                <a:lnTo>
                                  <a:pt x="38" y="177"/>
                                </a:lnTo>
                                <a:lnTo>
                                  <a:pt x="248" y="177"/>
                                </a:lnTo>
                                <a:lnTo>
                                  <a:pt x="248" y="143"/>
                                </a:lnTo>
                                <a:lnTo>
                                  <a:pt x="38" y="143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248" y="177"/>
                                </a:moveTo>
                                <a:lnTo>
                                  <a:pt x="209" y="177"/>
                                </a:lnTo>
                                <a:lnTo>
                                  <a:pt x="209" y="320"/>
                                </a:lnTo>
                                <a:lnTo>
                                  <a:pt x="248" y="320"/>
                                </a:lnTo>
                                <a:lnTo>
                                  <a:pt x="248" y="177"/>
                                </a:lnTo>
                                <a:close/>
                                <a:moveTo>
                                  <a:pt x="248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43"/>
                                </a:lnTo>
                                <a:lnTo>
                                  <a:pt x="248" y="143"/>
                                </a:lnTo>
                                <a:lnTo>
                                  <a:pt x="248" y="0"/>
                                </a:lnTo>
                                <a:close/>
                                <a:moveTo>
                                  <a:pt x="418" y="77"/>
                                </a:moveTo>
                                <a:lnTo>
                                  <a:pt x="402" y="78"/>
                                </a:lnTo>
                                <a:lnTo>
                                  <a:pt x="387" y="81"/>
                                </a:lnTo>
                                <a:lnTo>
                                  <a:pt x="373" y="86"/>
                                </a:lnTo>
                                <a:lnTo>
                                  <a:pt x="361" y="92"/>
                                </a:lnTo>
                                <a:lnTo>
                                  <a:pt x="349" y="101"/>
                                </a:lnTo>
                                <a:lnTo>
                                  <a:pt x="339" y="111"/>
                                </a:lnTo>
                                <a:lnTo>
                                  <a:pt x="330" y="123"/>
                                </a:lnTo>
                                <a:lnTo>
                                  <a:pt x="322" y="136"/>
                                </a:lnTo>
                                <a:lnTo>
                                  <a:pt x="317" y="150"/>
                                </a:lnTo>
                                <a:lnTo>
                                  <a:pt x="312" y="166"/>
                                </a:lnTo>
                                <a:lnTo>
                                  <a:pt x="310" y="183"/>
                                </a:lnTo>
                                <a:lnTo>
                                  <a:pt x="309" y="201"/>
                                </a:lnTo>
                                <a:lnTo>
                                  <a:pt x="310" y="219"/>
                                </a:lnTo>
                                <a:lnTo>
                                  <a:pt x="312" y="236"/>
                                </a:lnTo>
                                <a:lnTo>
                                  <a:pt x="317" y="252"/>
                                </a:lnTo>
                                <a:lnTo>
                                  <a:pt x="322" y="266"/>
                                </a:lnTo>
                                <a:lnTo>
                                  <a:pt x="330" y="279"/>
                                </a:lnTo>
                                <a:lnTo>
                                  <a:pt x="339" y="291"/>
                                </a:lnTo>
                                <a:lnTo>
                                  <a:pt x="349" y="301"/>
                                </a:lnTo>
                                <a:lnTo>
                                  <a:pt x="361" y="310"/>
                                </a:lnTo>
                                <a:lnTo>
                                  <a:pt x="373" y="316"/>
                                </a:lnTo>
                                <a:lnTo>
                                  <a:pt x="387" y="321"/>
                                </a:lnTo>
                                <a:lnTo>
                                  <a:pt x="402" y="324"/>
                                </a:lnTo>
                                <a:lnTo>
                                  <a:pt x="418" y="325"/>
                                </a:lnTo>
                                <a:lnTo>
                                  <a:pt x="433" y="324"/>
                                </a:lnTo>
                                <a:lnTo>
                                  <a:pt x="448" y="321"/>
                                </a:lnTo>
                                <a:lnTo>
                                  <a:pt x="462" y="316"/>
                                </a:lnTo>
                                <a:lnTo>
                                  <a:pt x="474" y="310"/>
                                </a:lnTo>
                                <a:lnTo>
                                  <a:pt x="486" y="301"/>
                                </a:lnTo>
                                <a:lnTo>
                                  <a:pt x="495" y="292"/>
                                </a:lnTo>
                                <a:lnTo>
                                  <a:pt x="418" y="292"/>
                                </a:lnTo>
                                <a:lnTo>
                                  <a:pt x="406" y="291"/>
                                </a:lnTo>
                                <a:lnTo>
                                  <a:pt x="395" y="289"/>
                                </a:lnTo>
                                <a:lnTo>
                                  <a:pt x="385" y="285"/>
                                </a:lnTo>
                                <a:lnTo>
                                  <a:pt x="377" y="279"/>
                                </a:lnTo>
                                <a:lnTo>
                                  <a:pt x="370" y="272"/>
                                </a:lnTo>
                                <a:lnTo>
                                  <a:pt x="363" y="265"/>
                                </a:lnTo>
                                <a:lnTo>
                                  <a:pt x="358" y="256"/>
                                </a:lnTo>
                                <a:lnTo>
                                  <a:pt x="353" y="246"/>
                                </a:lnTo>
                                <a:lnTo>
                                  <a:pt x="350" y="235"/>
                                </a:lnTo>
                                <a:lnTo>
                                  <a:pt x="348" y="224"/>
                                </a:lnTo>
                                <a:lnTo>
                                  <a:pt x="346" y="213"/>
                                </a:lnTo>
                                <a:lnTo>
                                  <a:pt x="346" y="201"/>
                                </a:lnTo>
                                <a:lnTo>
                                  <a:pt x="346" y="189"/>
                                </a:lnTo>
                                <a:lnTo>
                                  <a:pt x="348" y="178"/>
                                </a:lnTo>
                                <a:lnTo>
                                  <a:pt x="350" y="167"/>
                                </a:lnTo>
                                <a:lnTo>
                                  <a:pt x="353" y="156"/>
                                </a:lnTo>
                                <a:lnTo>
                                  <a:pt x="358" y="147"/>
                                </a:lnTo>
                                <a:lnTo>
                                  <a:pt x="363" y="138"/>
                                </a:lnTo>
                                <a:lnTo>
                                  <a:pt x="370" y="130"/>
                                </a:lnTo>
                                <a:lnTo>
                                  <a:pt x="377" y="123"/>
                                </a:lnTo>
                                <a:lnTo>
                                  <a:pt x="385" y="117"/>
                                </a:lnTo>
                                <a:lnTo>
                                  <a:pt x="395" y="113"/>
                                </a:lnTo>
                                <a:lnTo>
                                  <a:pt x="406" y="111"/>
                                </a:lnTo>
                                <a:lnTo>
                                  <a:pt x="418" y="110"/>
                                </a:lnTo>
                                <a:lnTo>
                                  <a:pt x="495" y="110"/>
                                </a:lnTo>
                                <a:lnTo>
                                  <a:pt x="486" y="101"/>
                                </a:lnTo>
                                <a:lnTo>
                                  <a:pt x="474" y="92"/>
                                </a:lnTo>
                                <a:lnTo>
                                  <a:pt x="462" y="86"/>
                                </a:lnTo>
                                <a:lnTo>
                                  <a:pt x="448" y="81"/>
                                </a:lnTo>
                                <a:lnTo>
                                  <a:pt x="433" y="78"/>
                                </a:lnTo>
                                <a:lnTo>
                                  <a:pt x="418" y="77"/>
                                </a:lnTo>
                                <a:close/>
                                <a:moveTo>
                                  <a:pt x="495" y="110"/>
                                </a:moveTo>
                                <a:lnTo>
                                  <a:pt x="418" y="110"/>
                                </a:lnTo>
                                <a:lnTo>
                                  <a:pt x="429" y="111"/>
                                </a:lnTo>
                                <a:lnTo>
                                  <a:pt x="440" y="113"/>
                                </a:lnTo>
                                <a:lnTo>
                                  <a:pt x="450" y="117"/>
                                </a:lnTo>
                                <a:lnTo>
                                  <a:pt x="458" y="123"/>
                                </a:lnTo>
                                <a:lnTo>
                                  <a:pt x="466" y="130"/>
                                </a:lnTo>
                                <a:lnTo>
                                  <a:pt x="472" y="138"/>
                                </a:lnTo>
                                <a:lnTo>
                                  <a:pt x="477" y="147"/>
                                </a:lnTo>
                                <a:lnTo>
                                  <a:pt x="482" y="156"/>
                                </a:lnTo>
                                <a:lnTo>
                                  <a:pt x="485" y="167"/>
                                </a:lnTo>
                                <a:lnTo>
                                  <a:pt x="488" y="178"/>
                                </a:lnTo>
                                <a:lnTo>
                                  <a:pt x="489" y="189"/>
                                </a:lnTo>
                                <a:lnTo>
                                  <a:pt x="489" y="201"/>
                                </a:lnTo>
                                <a:lnTo>
                                  <a:pt x="489" y="213"/>
                                </a:lnTo>
                                <a:lnTo>
                                  <a:pt x="488" y="224"/>
                                </a:lnTo>
                                <a:lnTo>
                                  <a:pt x="485" y="235"/>
                                </a:lnTo>
                                <a:lnTo>
                                  <a:pt x="482" y="246"/>
                                </a:lnTo>
                                <a:lnTo>
                                  <a:pt x="477" y="256"/>
                                </a:lnTo>
                                <a:lnTo>
                                  <a:pt x="472" y="265"/>
                                </a:lnTo>
                                <a:lnTo>
                                  <a:pt x="466" y="272"/>
                                </a:lnTo>
                                <a:lnTo>
                                  <a:pt x="458" y="279"/>
                                </a:lnTo>
                                <a:lnTo>
                                  <a:pt x="450" y="285"/>
                                </a:lnTo>
                                <a:lnTo>
                                  <a:pt x="440" y="289"/>
                                </a:lnTo>
                                <a:lnTo>
                                  <a:pt x="429" y="291"/>
                                </a:lnTo>
                                <a:lnTo>
                                  <a:pt x="418" y="292"/>
                                </a:lnTo>
                                <a:lnTo>
                                  <a:pt x="495" y="292"/>
                                </a:lnTo>
                                <a:lnTo>
                                  <a:pt x="496" y="291"/>
                                </a:lnTo>
                                <a:lnTo>
                                  <a:pt x="505" y="279"/>
                                </a:lnTo>
                                <a:lnTo>
                                  <a:pt x="513" y="266"/>
                                </a:lnTo>
                                <a:lnTo>
                                  <a:pt x="519" y="252"/>
                                </a:lnTo>
                                <a:lnTo>
                                  <a:pt x="523" y="236"/>
                                </a:lnTo>
                                <a:lnTo>
                                  <a:pt x="525" y="219"/>
                                </a:lnTo>
                                <a:lnTo>
                                  <a:pt x="526" y="201"/>
                                </a:lnTo>
                                <a:lnTo>
                                  <a:pt x="525" y="183"/>
                                </a:lnTo>
                                <a:lnTo>
                                  <a:pt x="523" y="166"/>
                                </a:lnTo>
                                <a:lnTo>
                                  <a:pt x="519" y="150"/>
                                </a:lnTo>
                                <a:lnTo>
                                  <a:pt x="513" y="136"/>
                                </a:lnTo>
                                <a:lnTo>
                                  <a:pt x="505" y="123"/>
                                </a:lnTo>
                                <a:lnTo>
                                  <a:pt x="496" y="111"/>
                                </a:lnTo>
                                <a:lnTo>
                                  <a:pt x="495" y="110"/>
                                </a:lnTo>
                                <a:close/>
                                <a:moveTo>
                                  <a:pt x="619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320"/>
                                </a:lnTo>
                                <a:lnTo>
                                  <a:pt x="619" y="320"/>
                                </a:lnTo>
                                <a:lnTo>
                                  <a:pt x="619" y="0"/>
                                </a:lnTo>
                                <a:close/>
                                <a:moveTo>
                                  <a:pt x="854" y="109"/>
                                </a:moveTo>
                                <a:lnTo>
                                  <a:pt x="780" y="109"/>
                                </a:lnTo>
                                <a:lnTo>
                                  <a:pt x="792" y="110"/>
                                </a:lnTo>
                                <a:lnTo>
                                  <a:pt x="802" y="113"/>
                                </a:lnTo>
                                <a:lnTo>
                                  <a:pt x="811" y="117"/>
                                </a:lnTo>
                                <a:lnTo>
                                  <a:pt x="818" y="122"/>
                                </a:lnTo>
                                <a:lnTo>
                                  <a:pt x="826" y="131"/>
                                </a:lnTo>
                                <a:lnTo>
                                  <a:pt x="831" y="143"/>
                                </a:lnTo>
                                <a:lnTo>
                                  <a:pt x="831" y="165"/>
                                </a:lnTo>
                                <a:lnTo>
                                  <a:pt x="828" y="170"/>
                                </a:lnTo>
                                <a:lnTo>
                                  <a:pt x="824" y="172"/>
                                </a:lnTo>
                                <a:lnTo>
                                  <a:pt x="820" y="174"/>
                                </a:lnTo>
                                <a:lnTo>
                                  <a:pt x="813" y="176"/>
                                </a:lnTo>
                                <a:lnTo>
                                  <a:pt x="804" y="177"/>
                                </a:lnTo>
                                <a:lnTo>
                                  <a:pt x="795" y="178"/>
                                </a:lnTo>
                                <a:lnTo>
                                  <a:pt x="783" y="179"/>
                                </a:lnTo>
                                <a:lnTo>
                                  <a:pt x="758" y="183"/>
                                </a:lnTo>
                                <a:lnTo>
                                  <a:pt x="746" y="185"/>
                                </a:lnTo>
                                <a:lnTo>
                                  <a:pt x="725" y="190"/>
                                </a:lnTo>
                                <a:lnTo>
                                  <a:pt x="715" y="193"/>
                                </a:lnTo>
                                <a:lnTo>
                                  <a:pt x="696" y="203"/>
                                </a:lnTo>
                                <a:lnTo>
                                  <a:pt x="689" y="210"/>
                                </a:lnTo>
                                <a:lnTo>
                                  <a:pt x="684" y="218"/>
                                </a:lnTo>
                                <a:lnTo>
                                  <a:pt x="678" y="227"/>
                                </a:lnTo>
                                <a:lnTo>
                                  <a:pt x="676" y="238"/>
                                </a:lnTo>
                                <a:lnTo>
                                  <a:pt x="676" y="253"/>
                                </a:lnTo>
                                <a:lnTo>
                                  <a:pt x="676" y="263"/>
                                </a:lnTo>
                                <a:lnTo>
                                  <a:pt x="678" y="274"/>
                                </a:lnTo>
                                <a:lnTo>
                                  <a:pt x="682" y="283"/>
                                </a:lnTo>
                                <a:lnTo>
                                  <a:pt x="687" y="292"/>
                                </a:lnTo>
                                <a:lnTo>
                                  <a:pt x="694" y="303"/>
                                </a:lnTo>
                                <a:lnTo>
                                  <a:pt x="704" y="311"/>
                                </a:lnTo>
                                <a:lnTo>
                                  <a:pt x="716" y="317"/>
                                </a:lnTo>
                                <a:lnTo>
                                  <a:pt x="726" y="321"/>
                                </a:lnTo>
                                <a:lnTo>
                                  <a:pt x="736" y="323"/>
                                </a:lnTo>
                                <a:lnTo>
                                  <a:pt x="746" y="325"/>
                                </a:lnTo>
                                <a:lnTo>
                                  <a:pt x="757" y="326"/>
                                </a:lnTo>
                                <a:lnTo>
                                  <a:pt x="771" y="326"/>
                                </a:lnTo>
                                <a:lnTo>
                                  <a:pt x="783" y="324"/>
                                </a:lnTo>
                                <a:lnTo>
                                  <a:pt x="803" y="315"/>
                                </a:lnTo>
                                <a:lnTo>
                                  <a:pt x="810" y="310"/>
                                </a:lnTo>
                                <a:lnTo>
                                  <a:pt x="822" y="298"/>
                                </a:lnTo>
                                <a:lnTo>
                                  <a:pt x="826" y="293"/>
                                </a:lnTo>
                                <a:lnTo>
                                  <a:pt x="826" y="292"/>
                                </a:lnTo>
                                <a:lnTo>
                                  <a:pt x="748" y="292"/>
                                </a:lnTo>
                                <a:lnTo>
                                  <a:pt x="736" y="289"/>
                                </a:lnTo>
                                <a:lnTo>
                                  <a:pt x="727" y="283"/>
                                </a:lnTo>
                                <a:lnTo>
                                  <a:pt x="717" y="276"/>
                                </a:lnTo>
                                <a:lnTo>
                                  <a:pt x="712" y="267"/>
                                </a:lnTo>
                                <a:lnTo>
                                  <a:pt x="712" y="244"/>
                                </a:lnTo>
                                <a:lnTo>
                                  <a:pt x="715" y="237"/>
                                </a:lnTo>
                                <a:lnTo>
                                  <a:pt x="725" y="226"/>
                                </a:lnTo>
                                <a:lnTo>
                                  <a:pt x="732" y="222"/>
                                </a:lnTo>
                                <a:lnTo>
                                  <a:pt x="748" y="216"/>
                                </a:lnTo>
                                <a:lnTo>
                                  <a:pt x="757" y="214"/>
                                </a:lnTo>
                                <a:lnTo>
                                  <a:pt x="771" y="213"/>
                                </a:lnTo>
                                <a:lnTo>
                                  <a:pt x="782" y="211"/>
                                </a:lnTo>
                                <a:lnTo>
                                  <a:pt x="789" y="210"/>
                                </a:lnTo>
                                <a:lnTo>
                                  <a:pt x="795" y="210"/>
                                </a:lnTo>
                                <a:lnTo>
                                  <a:pt x="802" y="208"/>
                                </a:lnTo>
                                <a:lnTo>
                                  <a:pt x="809" y="207"/>
                                </a:lnTo>
                                <a:lnTo>
                                  <a:pt x="815" y="206"/>
                                </a:lnTo>
                                <a:lnTo>
                                  <a:pt x="820" y="205"/>
                                </a:lnTo>
                                <a:lnTo>
                                  <a:pt x="826" y="203"/>
                                </a:lnTo>
                                <a:lnTo>
                                  <a:pt x="829" y="201"/>
                                </a:lnTo>
                                <a:lnTo>
                                  <a:pt x="831" y="199"/>
                                </a:lnTo>
                                <a:lnTo>
                                  <a:pt x="867" y="199"/>
                                </a:lnTo>
                                <a:lnTo>
                                  <a:pt x="867" y="162"/>
                                </a:lnTo>
                                <a:lnTo>
                                  <a:pt x="867" y="148"/>
                                </a:lnTo>
                                <a:lnTo>
                                  <a:pt x="865" y="136"/>
                                </a:lnTo>
                                <a:lnTo>
                                  <a:pt x="862" y="126"/>
                                </a:lnTo>
                                <a:lnTo>
                                  <a:pt x="858" y="116"/>
                                </a:lnTo>
                                <a:lnTo>
                                  <a:pt x="854" y="109"/>
                                </a:lnTo>
                                <a:close/>
                                <a:moveTo>
                                  <a:pt x="867" y="288"/>
                                </a:moveTo>
                                <a:lnTo>
                                  <a:pt x="831" y="288"/>
                                </a:lnTo>
                                <a:lnTo>
                                  <a:pt x="831" y="320"/>
                                </a:lnTo>
                                <a:lnTo>
                                  <a:pt x="867" y="320"/>
                                </a:lnTo>
                                <a:lnTo>
                                  <a:pt x="867" y="288"/>
                                </a:lnTo>
                                <a:close/>
                                <a:moveTo>
                                  <a:pt x="867" y="199"/>
                                </a:moveTo>
                                <a:lnTo>
                                  <a:pt x="831" y="199"/>
                                </a:lnTo>
                                <a:lnTo>
                                  <a:pt x="831" y="243"/>
                                </a:lnTo>
                                <a:lnTo>
                                  <a:pt x="828" y="253"/>
                                </a:lnTo>
                                <a:lnTo>
                                  <a:pt x="823" y="262"/>
                                </a:lnTo>
                                <a:lnTo>
                                  <a:pt x="818" y="271"/>
                                </a:lnTo>
                                <a:lnTo>
                                  <a:pt x="810" y="278"/>
                                </a:lnTo>
                                <a:lnTo>
                                  <a:pt x="790" y="290"/>
                                </a:lnTo>
                                <a:lnTo>
                                  <a:pt x="778" y="292"/>
                                </a:lnTo>
                                <a:lnTo>
                                  <a:pt x="826" y="292"/>
                                </a:lnTo>
                                <a:lnTo>
                                  <a:pt x="829" y="288"/>
                                </a:lnTo>
                                <a:lnTo>
                                  <a:pt x="867" y="288"/>
                                </a:lnTo>
                                <a:lnTo>
                                  <a:pt x="867" y="199"/>
                                </a:lnTo>
                                <a:close/>
                                <a:moveTo>
                                  <a:pt x="786" y="77"/>
                                </a:moveTo>
                                <a:lnTo>
                                  <a:pt x="767" y="77"/>
                                </a:lnTo>
                                <a:lnTo>
                                  <a:pt x="754" y="79"/>
                                </a:lnTo>
                                <a:lnTo>
                                  <a:pt x="729" y="85"/>
                                </a:lnTo>
                                <a:lnTo>
                                  <a:pt x="718" y="91"/>
                                </a:lnTo>
                                <a:lnTo>
                                  <a:pt x="707" y="99"/>
                                </a:lnTo>
                                <a:lnTo>
                                  <a:pt x="700" y="106"/>
                                </a:lnTo>
                                <a:lnTo>
                                  <a:pt x="693" y="114"/>
                                </a:lnTo>
                                <a:lnTo>
                                  <a:pt x="688" y="123"/>
                                </a:lnTo>
                                <a:lnTo>
                                  <a:pt x="682" y="133"/>
                                </a:lnTo>
                                <a:lnTo>
                                  <a:pt x="717" y="146"/>
                                </a:lnTo>
                                <a:lnTo>
                                  <a:pt x="722" y="137"/>
                                </a:lnTo>
                                <a:lnTo>
                                  <a:pt x="729" y="129"/>
                                </a:lnTo>
                                <a:lnTo>
                                  <a:pt x="739" y="121"/>
                                </a:lnTo>
                                <a:lnTo>
                                  <a:pt x="747" y="116"/>
                                </a:lnTo>
                                <a:lnTo>
                                  <a:pt x="756" y="112"/>
                                </a:lnTo>
                                <a:lnTo>
                                  <a:pt x="767" y="110"/>
                                </a:lnTo>
                                <a:lnTo>
                                  <a:pt x="780" y="109"/>
                                </a:lnTo>
                                <a:lnTo>
                                  <a:pt x="854" y="109"/>
                                </a:lnTo>
                                <a:lnTo>
                                  <a:pt x="852" y="105"/>
                                </a:lnTo>
                                <a:lnTo>
                                  <a:pt x="844" y="97"/>
                                </a:lnTo>
                                <a:lnTo>
                                  <a:pt x="834" y="91"/>
                                </a:lnTo>
                                <a:lnTo>
                                  <a:pt x="825" y="85"/>
                                </a:lnTo>
                                <a:lnTo>
                                  <a:pt x="815" y="82"/>
                                </a:lnTo>
                                <a:lnTo>
                                  <a:pt x="805" y="80"/>
                                </a:lnTo>
                                <a:lnTo>
                                  <a:pt x="795" y="78"/>
                                </a:lnTo>
                                <a:lnTo>
                                  <a:pt x="786" y="77"/>
                                </a:lnTo>
                                <a:close/>
                                <a:moveTo>
                                  <a:pt x="990" y="276"/>
                                </a:moveTo>
                                <a:lnTo>
                                  <a:pt x="950" y="276"/>
                                </a:lnTo>
                                <a:lnTo>
                                  <a:pt x="948" y="294"/>
                                </a:lnTo>
                                <a:lnTo>
                                  <a:pt x="946" y="305"/>
                                </a:lnTo>
                                <a:lnTo>
                                  <a:pt x="945" y="315"/>
                                </a:lnTo>
                                <a:lnTo>
                                  <a:pt x="944" y="325"/>
                                </a:lnTo>
                                <a:lnTo>
                                  <a:pt x="940" y="349"/>
                                </a:lnTo>
                                <a:lnTo>
                                  <a:pt x="938" y="361"/>
                                </a:lnTo>
                                <a:lnTo>
                                  <a:pt x="930" y="398"/>
                                </a:lnTo>
                                <a:lnTo>
                                  <a:pt x="958" y="398"/>
                                </a:lnTo>
                                <a:lnTo>
                                  <a:pt x="961" y="391"/>
                                </a:lnTo>
                                <a:lnTo>
                                  <a:pt x="964" y="381"/>
                                </a:lnTo>
                                <a:lnTo>
                                  <a:pt x="972" y="358"/>
                                </a:lnTo>
                                <a:lnTo>
                                  <a:pt x="975" y="345"/>
                                </a:lnTo>
                                <a:lnTo>
                                  <a:pt x="979" y="331"/>
                                </a:lnTo>
                                <a:lnTo>
                                  <a:pt x="983" y="318"/>
                                </a:lnTo>
                                <a:lnTo>
                                  <a:pt x="985" y="305"/>
                                </a:lnTo>
                                <a:lnTo>
                                  <a:pt x="990" y="276"/>
                                </a:lnTo>
                                <a:close/>
                                <a:moveTo>
                                  <a:pt x="1218" y="80"/>
                                </a:moveTo>
                                <a:lnTo>
                                  <a:pt x="1182" y="80"/>
                                </a:lnTo>
                                <a:lnTo>
                                  <a:pt x="1182" y="237"/>
                                </a:lnTo>
                                <a:lnTo>
                                  <a:pt x="1182" y="247"/>
                                </a:lnTo>
                                <a:lnTo>
                                  <a:pt x="1184" y="261"/>
                                </a:lnTo>
                                <a:lnTo>
                                  <a:pt x="1187" y="273"/>
                                </a:lnTo>
                                <a:lnTo>
                                  <a:pt x="1192" y="283"/>
                                </a:lnTo>
                                <a:lnTo>
                                  <a:pt x="1197" y="293"/>
                                </a:lnTo>
                                <a:lnTo>
                                  <a:pt x="1203" y="301"/>
                                </a:lnTo>
                                <a:lnTo>
                                  <a:pt x="1211" y="308"/>
                                </a:lnTo>
                                <a:lnTo>
                                  <a:pt x="1219" y="313"/>
                                </a:lnTo>
                                <a:lnTo>
                                  <a:pt x="1228" y="318"/>
                                </a:lnTo>
                                <a:lnTo>
                                  <a:pt x="1238" y="321"/>
                                </a:lnTo>
                                <a:lnTo>
                                  <a:pt x="1248" y="322"/>
                                </a:lnTo>
                                <a:lnTo>
                                  <a:pt x="1259" y="323"/>
                                </a:lnTo>
                                <a:lnTo>
                                  <a:pt x="1272" y="322"/>
                                </a:lnTo>
                                <a:lnTo>
                                  <a:pt x="1284" y="320"/>
                                </a:lnTo>
                                <a:lnTo>
                                  <a:pt x="1294" y="316"/>
                                </a:lnTo>
                                <a:lnTo>
                                  <a:pt x="1304" y="310"/>
                                </a:lnTo>
                                <a:lnTo>
                                  <a:pt x="1312" y="304"/>
                                </a:lnTo>
                                <a:lnTo>
                                  <a:pt x="1319" y="296"/>
                                </a:lnTo>
                                <a:lnTo>
                                  <a:pt x="1325" y="288"/>
                                </a:lnTo>
                                <a:lnTo>
                                  <a:pt x="1326" y="288"/>
                                </a:lnTo>
                                <a:lnTo>
                                  <a:pt x="1271" y="288"/>
                                </a:lnTo>
                                <a:lnTo>
                                  <a:pt x="1260" y="287"/>
                                </a:lnTo>
                                <a:lnTo>
                                  <a:pt x="1250" y="284"/>
                                </a:lnTo>
                                <a:lnTo>
                                  <a:pt x="1241" y="279"/>
                                </a:lnTo>
                                <a:lnTo>
                                  <a:pt x="1233" y="272"/>
                                </a:lnTo>
                                <a:lnTo>
                                  <a:pt x="1227" y="263"/>
                                </a:lnTo>
                                <a:lnTo>
                                  <a:pt x="1222" y="254"/>
                                </a:lnTo>
                                <a:lnTo>
                                  <a:pt x="1219" y="242"/>
                                </a:lnTo>
                                <a:lnTo>
                                  <a:pt x="1219" y="233"/>
                                </a:lnTo>
                                <a:lnTo>
                                  <a:pt x="1218" y="80"/>
                                </a:lnTo>
                                <a:close/>
                                <a:moveTo>
                                  <a:pt x="1370" y="279"/>
                                </a:moveTo>
                                <a:lnTo>
                                  <a:pt x="1333" y="279"/>
                                </a:lnTo>
                                <a:lnTo>
                                  <a:pt x="1333" y="320"/>
                                </a:lnTo>
                                <a:lnTo>
                                  <a:pt x="1370" y="320"/>
                                </a:lnTo>
                                <a:lnTo>
                                  <a:pt x="1370" y="279"/>
                                </a:lnTo>
                                <a:close/>
                                <a:moveTo>
                                  <a:pt x="1370" y="80"/>
                                </a:moveTo>
                                <a:lnTo>
                                  <a:pt x="1333" y="80"/>
                                </a:lnTo>
                                <a:lnTo>
                                  <a:pt x="1333" y="237"/>
                                </a:lnTo>
                                <a:lnTo>
                                  <a:pt x="1329" y="249"/>
                                </a:lnTo>
                                <a:lnTo>
                                  <a:pt x="1323" y="259"/>
                                </a:lnTo>
                                <a:lnTo>
                                  <a:pt x="1316" y="269"/>
                                </a:lnTo>
                                <a:lnTo>
                                  <a:pt x="1308" y="276"/>
                                </a:lnTo>
                                <a:lnTo>
                                  <a:pt x="1289" y="285"/>
                                </a:lnTo>
                                <a:lnTo>
                                  <a:pt x="1280" y="288"/>
                                </a:lnTo>
                                <a:lnTo>
                                  <a:pt x="1326" y="288"/>
                                </a:lnTo>
                                <a:lnTo>
                                  <a:pt x="1330" y="279"/>
                                </a:lnTo>
                                <a:lnTo>
                                  <a:pt x="1370" y="279"/>
                                </a:lnTo>
                                <a:lnTo>
                                  <a:pt x="1370" y="80"/>
                                </a:lnTo>
                                <a:close/>
                                <a:moveTo>
                                  <a:pt x="1461" y="254"/>
                                </a:moveTo>
                                <a:lnTo>
                                  <a:pt x="1426" y="263"/>
                                </a:lnTo>
                                <a:lnTo>
                                  <a:pt x="1431" y="277"/>
                                </a:lnTo>
                                <a:lnTo>
                                  <a:pt x="1437" y="289"/>
                                </a:lnTo>
                                <a:lnTo>
                                  <a:pt x="1446" y="300"/>
                                </a:lnTo>
                                <a:lnTo>
                                  <a:pt x="1457" y="309"/>
                                </a:lnTo>
                                <a:lnTo>
                                  <a:pt x="1470" y="316"/>
                                </a:lnTo>
                                <a:lnTo>
                                  <a:pt x="1484" y="321"/>
                                </a:lnTo>
                                <a:lnTo>
                                  <a:pt x="1500" y="324"/>
                                </a:lnTo>
                                <a:lnTo>
                                  <a:pt x="1518" y="325"/>
                                </a:lnTo>
                                <a:lnTo>
                                  <a:pt x="1531" y="324"/>
                                </a:lnTo>
                                <a:lnTo>
                                  <a:pt x="1544" y="323"/>
                                </a:lnTo>
                                <a:lnTo>
                                  <a:pt x="1556" y="320"/>
                                </a:lnTo>
                                <a:lnTo>
                                  <a:pt x="1567" y="316"/>
                                </a:lnTo>
                                <a:lnTo>
                                  <a:pt x="1577" y="310"/>
                                </a:lnTo>
                                <a:lnTo>
                                  <a:pt x="1585" y="305"/>
                                </a:lnTo>
                                <a:lnTo>
                                  <a:pt x="1593" y="298"/>
                                </a:lnTo>
                                <a:lnTo>
                                  <a:pt x="1597" y="292"/>
                                </a:lnTo>
                                <a:lnTo>
                                  <a:pt x="1502" y="292"/>
                                </a:lnTo>
                                <a:lnTo>
                                  <a:pt x="1490" y="289"/>
                                </a:lnTo>
                                <a:lnTo>
                                  <a:pt x="1471" y="276"/>
                                </a:lnTo>
                                <a:lnTo>
                                  <a:pt x="1465" y="267"/>
                                </a:lnTo>
                                <a:lnTo>
                                  <a:pt x="1461" y="254"/>
                                </a:lnTo>
                                <a:close/>
                                <a:moveTo>
                                  <a:pt x="1522" y="77"/>
                                </a:moveTo>
                                <a:lnTo>
                                  <a:pt x="1510" y="78"/>
                                </a:lnTo>
                                <a:lnTo>
                                  <a:pt x="1498" y="79"/>
                                </a:lnTo>
                                <a:lnTo>
                                  <a:pt x="1487" y="82"/>
                                </a:lnTo>
                                <a:lnTo>
                                  <a:pt x="1477" y="86"/>
                                </a:lnTo>
                                <a:lnTo>
                                  <a:pt x="1464" y="92"/>
                                </a:lnTo>
                                <a:lnTo>
                                  <a:pt x="1453" y="100"/>
                                </a:lnTo>
                                <a:lnTo>
                                  <a:pt x="1445" y="111"/>
                                </a:lnTo>
                                <a:lnTo>
                                  <a:pt x="1438" y="121"/>
                                </a:lnTo>
                                <a:lnTo>
                                  <a:pt x="1434" y="132"/>
                                </a:lnTo>
                                <a:lnTo>
                                  <a:pt x="1434" y="146"/>
                                </a:lnTo>
                                <a:lnTo>
                                  <a:pt x="1435" y="158"/>
                                </a:lnTo>
                                <a:lnTo>
                                  <a:pt x="1438" y="169"/>
                                </a:lnTo>
                                <a:lnTo>
                                  <a:pt x="1443" y="179"/>
                                </a:lnTo>
                                <a:lnTo>
                                  <a:pt x="1449" y="188"/>
                                </a:lnTo>
                                <a:lnTo>
                                  <a:pt x="1458" y="195"/>
                                </a:lnTo>
                                <a:lnTo>
                                  <a:pt x="1469" y="202"/>
                                </a:lnTo>
                                <a:lnTo>
                                  <a:pt x="1482" y="207"/>
                                </a:lnTo>
                                <a:lnTo>
                                  <a:pt x="1498" y="212"/>
                                </a:lnTo>
                                <a:lnTo>
                                  <a:pt x="1550" y="224"/>
                                </a:lnTo>
                                <a:lnTo>
                                  <a:pt x="1559" y="228"/>
                                </a:lnTo>
                                <a:lnTo>
                                  <a:pt x="1564" y="234"/>
                                </a:lnTo>
                                <a:lnTo>
                                  <a:pt x="1570" y="240"/>
                                </a:lnTo>
                                <a:lnTo>
                                  <a:pt x="1573" y="247"/>
                                </a:lnTo>
                                <a:lnTo>
                                  <a:pt x="1573" y="265"/>
                                </a:lnTo>
                                <a:lnTo>
                                  <a:pt x="1568" y="274"/>
                                </a:lnTo>
                                <a:lnTo>
                                  <a:pt x="1558" y="282"/>
                                </a:lnTo>
                                <a:lnTo>
                                  <a:pt x="1550" y="286"/>
                                </a:lnTo>
                                <a:lnTo>
                                  <a:pt x="1540" y="290"/>
                                </a:lnTo>
                                <a:lnTo>
                                  <a:pt x="1529" y="292"/>
                                </a:lnTo>
                                <a:lnTo>
                                  <a:pt x="1517" y="292"/>
                                </a:lnTo>
                                <a:lnTo>
                                  <a:pt x="1597" y="292"/>
                                </a:lnTo>
                                <a:lnTo>
                                  <a:pt x="1600" y="290"/>
                                </a:lnTo>
                                <a:lnTo>
                                  <a:pt x="1607" y="279"/>
                                </a:lnTo>
                                <a:lnTo>
                                  <a:pt x="1611" y="267"/>
                                </a:lnTo>
                                <a:lnTo>
                                  <a:pt x="1611" y="253"/>
                                </a:lnTo>
                                <a:lnTo>
                                  <a:pt x="1610" y="241"/>
                                </a:lnTo>
                                <a:lnTo>
                                  <a:pt x="1607" y="230"/>
                                </a:lnTo>
                                <a:lnTo>
                                  <a:pt x="1602" y="221"/>
                                </a:lnTo>
                                <a:lnTo>
                                  <a:pt x="1596" y="212"/>
                                </a:lnTo>
                                <a:lnTo>
                                  <a:pt x="1587" y="205"/>
                                </a:lnTo>
                                <a:lnTo>
                                  <a:pt x="1576" y="198"/>
                                </a:lnTo>
                                <a:lnTo>
                                  <a:pt x="1563" y="193"/>
                                </a:lnTo>
                                <a:lnTo>
                                  <a:pt x="1548" y="188"/>
                                </a:lnTo>
                                <a:lnTo>
                                  <a:pt x="1498" y="176"/>
                                </a:lnTo>
                                <a:lnTo>
                                  <a:pt x="1487" y="171"/>
                                </a:lnTo>
                                <a:lnTo>
                                  <a:pt x="1474" y="161"/>
                                </a:lnTo>
                                <a:lnTo>
                                  <a:pt x="1471" y="154"/>
                                </a:lnTo>
                                <a:lnTo>
                                  <a:pt x="1471" y="134"/>
                                </a:lnTo>
                                <a:lnTo>
                                  <a:pt x="1476" y="126"/>
                                </a:lnTo>
                                <a:lnTo>
                                  <a:pt x="1495" y="112"/>
                                </a:lnTo>
                                <a:lnTo>
                                  <a:pt x="1507" y="109"/>
                                </a:lnTo>
                                <a:lnTo>
                                  <a:pt x="1594" y="109"/>
                                </a:lnTo>
                                <a:lnTo>
                                  <a:pt x="1587" y="101"/>
                                </a:lnTo>
                                <a:lnTo>
                                  <a:pt x="1578" y="93"/>
                                </a:lnTo>
                                <a:lnTo>
                                  <a:pt x="1567" y="86"/>
                                </a:lnTo>
                                <a:lnTo>
                                  <a:pt x="1554" y="81"/>
                                </a:lnTo>
                                <a:lnTo>
                                  <a:pt x="1539" y="78"/>
                                </a:lnTo>
                                <a:lnTo>
                                  <a:pt x="1522" y="77"/>
                                </a:lnTo>
                                <a:close/>
                                <a:moveTo>
                                  <a:pt x="1594" y="109"/>
                                </a:moveTo>
                                <a:lnTo>
                                  <a:pt x="1533" y="109"/>
                                </a:lnTo>
                                <a:lnTo>
                                  <a:pt x="1542" y="111"/>
                                </a:lnTo>
                                <a:lnTo>
                                  <a:pt x="1555" y="117"/>
                                </a:lnTo>
                                <a:lnTo>
                                  <a:pt x="1561" y="122"/>
                                </a:lnTo>
                                <a:lnTo>
                                  <a:pt x="1565" y="127"/>
                                </a:lnTo>
                                <a:lnTo>
                                  <a:pt x="1569" y="132"/>
                                </a:lnTo>
                                <a:lnTo>
                                  <a:pt x="1572" y="138"/>
                                </a:lnTo>
                                <a:lnTo>
                                  <a:pt x="1574" y="143"/>
                                </a:lnTo>
                                <a:lnTo>
                                  <a:pt x="1607" y="134"/>
                                </a:lnTo>
                                <a:lnTo>
                                  <a:pt x="1602" y="122"/>
                                </a:lnTo>
                                <a:lnTo>
                                  <a:pt x="1595" y="111"/>
                                </a:lnTo>
                                <a:lnTo>
                                  <a:pt x="1594" y="109"/>
                                </a:lnTo>
                                <a:close/>
                                <a:moveTo>
                                  <a:pt x="1776" y="77"/>
                                </a:moveTo>
                                <a:lnTo>
                                  <a:pt x="1764" y="77"/>
                                </a:lnTo>
                                <a:lnTo>
                                  <a:pt x="1748" y="78"/>
                                </a:lnTo>
                                <a:lnTo>
                                  <a:pt x="1733" y="81"/>
                                </a:lnTo>
                                <a:lnTo>
                                  <a:pt x="1719" y="86"/>
                                </a:lnTo>
                                <a:lnTo>
                                  <a:pt x="1707" y="93"/>
                                </a:lnTo>
                                <a:lnTo>
                                  <a:pt x="1695" y="102"/>
                                </a:lnTo>
                                <a:lnTo>
                                  <a:pt x="1685" y="112"/>
                                </a:lnTo>
                                <a:lnTo>
                                  <a:pt x="1676" y="124"/>
                                </a:lnTo>
                                <a:lnTo>
                                  <a:pt x="1669" y="137"/>
                                </a:lnTo>
                                <a:lnTo>
                                  <a:pt x="1663" y="152"/>
                                </a:lnTo>
                                <a:lnTo>
                                  <a:pt x="1659" y="167"/>
                                </a:lnTo>
                                <a:lnTo>
                                  <a:pt x="1656" y="184"/>
                                </a:lnTo>
                                <a:lnTo>
                                  <a:pt x="1656" y="202"/>
                                </a:lnTo>
                                <a:lnTo>
                                  <a:pt x="1656" y="220"/>
                                </a:lnTo>
                                <a:lnTo>
                                  <a:pt x="1659" y="237"/>
                                </a:lnTo>
                                <a:lnTo>
                                  <a:pt x="1663" y="252"/>
                                </a:lnTo>
                                <a:lnTo>
                                  <a:pt x="1669" y="267"/>
                                </a:lnTo>
                                <a:lnTo>
                                  <a:pt x="1676" y="280"/>
                                </a:lnTo>
                                <a:lnTo>
                                  <a:pt x="1686" y="291"/>
                                </a:lnTo>
                                <a:lnTo>
                                  <a:pt x="1696" y="301"/>
                                </a:lnTo>
                                <a:lnTo>
                                  <a:pt x="1708" y="310"/>
                                </a:lnTo>
                                <a:lnTo>
                                  <a:pt x="1721" y="316"/>
                                </a:lnTo>
                                <a:lnTo>
                                  <a:pt x="1735" y="321"/>
                                </a:lnTo>
                                <a:lnTo>
                                  <a:pt x="1751" y="324"/>
                                </a:lnTo>
                                <a:lnTo>
                                  <a:pt x="1767" y="325"/>
                                </a:lnTo>
                                <a:lnTo>
                                  <a:pt x="1779" y="325"/>
                                </a:lnTo>
                                <a:lnTo>
                                  <a:pt x="1791" y="323"/>
                                </a:lnTo>
                                <a:lnTo>
                                  <a:pt x="1801" y="321"/>
                                </a:lnTo>
                                <a:lnTo>
                                  <a:pt x="1811" y="317"/>
                                </a:lnTo>
                                <a:lnTo>
                                  <a:pt x="1824" y="312"/>
                                </a:lnTo>
                                <a:lnTo>
                                  <a:pt x="1835" y="305"/>
                                </a:lnTo>
                                <a:lnTo>
                                  <a:pt x="1844" y="296"/>
                                </a:lnTo>
                                <a:lnTo>
                                  <a:pt x="1848" y="292"/>
                                </a:lnTo>
                                <a:lnTo>
                                  <a:pt x="1767" y="292"/>
                                </a:lnTo>
                                <a:lnTo>
                                  <a:pt x="1757" y="291"/>
                                </a:lnTo>
                                <a:lnTo>
                                  <a:pt x="1746" y="289"/>
                                </a:lnTo>
                                <a:lnTo>
                                  <a:pt x="1737" y="286"/>
                                </a:lnTo>
                                <a:lnTo>
                                  <a:pt x="1728" y="282"/>
                                </a:lnTo>
                                <a:lnTo>
                                  <a:pt x="1717" y="276"/>
                                </a:lnTo>
                                <a:lnTo>
                                  <a:pt x="1708" y="266"/>
                                </a:lnTo>
                                <a:lnTo>
                                  <a:pt x="1702" y="254"/>
                                </a:lnTo>
                                <a:lnTo>
                                  <a:pt x="1698" y="244"/>
                                </a:lnTo>
                                <a:lnTo>
                                  <a:pt x="1695" y="233"/>
                                </a:lnTo>
                                <a:lnTo>
                                  <a:pt x="1693" y="221"/>
                                </a:lnTo>
                                <a:lnTo>
                                  <a:pt x="1693" y="213"/>
                                </a:lnTo>
                                <a:lnTo>
                                  <a:pt x="1682" y="213"/>
                                </a:lnTo>
                                <a:lnTo>
                                  <a:pt x="1682" y="181"/>
                                </a:lnTo>
                                <a:lnTo>
                                  <a:pt x="1692" y="181"/>
                                </a:lnTo>
                                <a:lnTo>
                                  <a:pt x="1692" y="173"/>
                                </a:lnTo>
                                <a:lnTo>
                                  <a:pt x="1695" y="161"/>
                                </a:lnTo>
                                <a:lnTo>
                                  <a:pt x="1707" y="138"/>
                                </a:lnTo>
                                <a:lnTo>
                                  <a:pt x="1715" y="128"/>
                                </a:lnTo>
                                <a:lnTo>
                                  <a:pt x="1736" y="114"/>
                                </a:lnTo>
                                <a:lnTo>
                                  <a:pt x="1749" y="110"/>
                                </a:lnTo>
                                <a:lnTo>
                                  <a:pt x="1840" y="110"/>
                                </a:lnTo>
                                <a:lnTo>
                                  <a:pt x="1834" y="104"/>
                                </a:lnTo>
                                <a:lnTo>
                                  <a:pt x="1824" y="94"/>
                                </a:lnTo>
                                <a:lnTo>
                                  <a:pt x="1813" y="87"/>
                                </a:lnTo>
                                <a:lnTo>
                                  <a:pt x="1788" y="79"/>
                                </a:lnTo>
                                <a:lnTo>
                                  <a:pt x="1776" y="77"/>
                                </a:lnTo>
                                <a:close/>
                                <a:moveTo>
                                  <a:pt x="1827" y="254"/>
                                </a:moveTo>
                                <a:lnTo>
                                  <a:pt x="1824" y="263"/>
                                </a:lnTo>
                                <a:lnTo>
                                  <a:pt x="1820" y="270"/>
                                </a:lnTo>
                                <a:lnTo>
                                  <a:pt x="1814" y="275"/>
                                </a:lnTo>
                                <a:lnTo>
                                  <a:pt x="1808" y="281"/>
                                </a:lnTo>
                                <a:lnTo>
                                  <a:pt x="1802" y="285"/>
                                </a:lnTo>
                                <a:lnTo>
                                  <a:pt x="1786" y="291"/>
                                </a:lnTo>
                                <a:lnTo>
                                  <a:pt x="1777" y="292"/>
                                </a:lnTo>
                                <a:lnTo>
                                  <a:pt x="1848" y="292"/>
                                </a:lnTo>
                                <a:lnTo>
                                  <a:pt x="1853" y="287"/>
                                </a:lnTo>
                                <a:lnTo>
                                  <a:pt x="1859" y="276"/>
                                </a:lnTo>
                                <a:lnTo>
                                  <a:pt x="1863" y="264"/>
                                </a:lnTo>
                                <a:lnTo>
                                  <a:pt x="1827" y="254"/>
                                </a:lnTo>
                                <a:close/>
                                <a:moveTo>
                                  <a:pt x="1692" y="181"/>
                                </a:moveTo>
                                <a:lnTo>
                                  <a:pt x="1682" y="181"/>
                                </a:lnTo>
                                <a:lnTo>
                                  <a:pt x="1682" y="213"/>
                                </a:lnTo>
                                <a:lnTo>
                                  <a:pt x="1693" y="213"/>
                                </a:lnTo>
                                <a:lnTo>
                                  <a:pt x="1692" y="208"/>
                                </a:lnTo>
                                <a:lnTo>
                                  <a:pt x="1692" y="181"/>
                                </a:lnTo>
                                <a:close/>
                                <a:moveTo>
                                  <a:pt x="1840" y="110"/>
                                </a:moveTo>
                                <a:lnTo>
                                  <a:pt x="1777" y="110"/>
                                </a:lnTo>
                                <a:lnTo>
                                  <a:pt x="1788" y="113"/>
                                </a:lnTo>
                                <a:lnTo>
                                  <a:pt x="1808" y="125"/>
                                </a:lnTo>
                                <a:lnTo>
                                  <a:pt x="1816" y="134"/>
                                </a:lnTo>
                                <a:lnTo>
                                  <a:pt x="1821" y="144"/>
                                </a:lnTo>
                                <a:lnTo>
                                  <a:pt x="1826" y="155"/>
                                </a:lnTo>
                                <a:lnTo>
                                  <a:pt x="1829" y="167"/>
                                </a:lnTo>
                                <a:lnTo>
                                  <a:pt x="1829" y="181"/>
                                </a:lnTo>
                                <a:lnTo>
                                  <a:pt x="1692" y="181"/>
                                </a:lnTo>
                                <a:lnTo>
                                  <a:pt x="1692" y="208"/>
                                </a:lnTo>
                                <a:lnTo>
                                  <a:pt x="1693" y="213"/>
                                </a:lnTo>
                                <a:lnTo>
                                  <a:pt x="1867" y="213"/>
                                </a:lnTo>
                                <a:lnTo>
                                  <a:pt x="1867" y="197"/>
                                </a:lnTo>
                                <a:lnTo>
                                  <a:pt x="1866" y="181"/>
                                </a:lnTo>
                                <a:lnTo>
                                  <a:pt x="1864" y="166"/>
                                </a:lnTo>
                                <a:lnTo>
                                  <a:pt x="1862" y="153"/>
                                </a:lnTo>
                                <a:lnTo>
                                  <a:pt x="1858" y="140"/>
                                </a:lnTo>
                                <a:lnTo>
                                  <a:pt x="1853" y="129"/>
                                </a:lnTo>
                                <a:lnTo>
                                  <a:pt x="1847" y="120"/>
                                </a:lnTo>
                                <a:lnTo>
                                  <a:pt x="1841" y="111"/>
                                </a:lnTo>
                                <a:lnTo>
                                  <a:pt x="1840" y="110"/>
                                </a:lnTo>
                                <a:close/>
                                <a:moveTo>
                                  <a:pt x="1958" y="80"/>
                                </a:moveTo>
                                <a:lnTo>
                                  <a:pt x="1923" y="80"/>
                                </a:lnTo>
                                <a:lnTo>
                                  <a:pt x="1923" y="320"/>
                                </a:lnTo>
                                <a:lnTo>
                                  <a:pt x="1960" y="320"/>
                                </a:lnTo>
                                <a:lnTo>
                                  <a:pt x="1960" y="157"/>
                                </a:lnTo>
                                <a:lnTo>
                                  <a:pt x="1962" y="148"/>
                                </a:lnTo>
                                <a:lnTo>
                                  <a:pt x="1973" y="131"/>
                                </a:lnTo>
                                <a:lnTo>
                                  <a:pt x="1980" y="124"/>
                                </a:lnTo>
                                <a:lnTo>
                                  <a:pt x="1994" y="116"/>
                                </a:lnTo>
                                <a:lnTo>
                                  <a:pt x="1958" y="116"/>
                                </a:lnTo>
                                <a:lnTo>
                                  <a:pt x="1958" y="80"/>
                                </a:lnTo>
                                <a:close/>
                                <a:moveTo>
                                  <a:pt x="2026" y="76"/>
                                </a:moveTo>
                                <a:lnTo>
                                  <a:pt x="2023" y="76"/>
                                </a:lnTo>
                                <a:lnTo>
                                  <a:pt x="2013" y="77"/>
                                </a:lnTo>
                                <a:lnTo>
                                  <a:pt x="2003" y="79"/>
                                </a:lnTo>
                                <a:lnTo>
                                  <a:pt x="1993" y="83"/>
                                </a:lnTo>
                                <a:lnTo>
                                  <a:pt x="1985" y="87"/>
                                </a:lnTo>
                                <a:lnTo>
                                  <a:pt x="1973" y="95"/>
                                </a:lnTo>
                                <a:lnTo>
                                  <a:pt x="1965" y="104"/>
                                </a:lnTo>
                                <a:lnTo>
                                  <a:pt x="1961" y="116"/>
                                </a:lnTo>
                                <a:lnTo>
                                  <a:pt x="1994" y="116"/>
                                </a:lnTo>
                                <a:lnTo>
                                  <a:pt x="1998" y="114"/>
                                </a:lnTo>
                                <a:lnTo>
                                  <a:pt x="2009" y="112"/>
                                </a:lnTo>
                                <a:lnTo>
                                  <a:pt x="2043" y="112"/>
                                </a:lnTo>
                                <a:lnTo>
                                  <a:pt x="2043" y="77"/>
                                </a:lnTo>
                                <a:lnTo>
                                  <a:pt x="2041" y="77"/>
                                </a:lnTo>
                                <a:lnTo>
                                  <a:pt x="2038" y="77"/>
                                </a:lnTo>
                                <a:lnTo>
                                  <a:pt x="2026" y="76"/>
                                </a:lnTo>
                                <a:close/>
                                <a:moveTo>
                                  <a:pt x="2043" y="112"/>
                                </a:moveTo>
                                <a:lnTo>
                                  <a:pt x="2025" y="112"/>
                                </a:lnTo>
                                <a:lnTo>
                                  <a:pt x="2030" y="112"/>
                                </a:lnTo>
                                <a:lnTo>
                                  <a:pt x="2034" y="113"/>
                                </a:lnTo>
                                <a:lnTo>
                                  <a:pt x="2039" y="114"/>
                                </a:lnTo>
                                <a:lnTo>
                                  <a:pt x="2041" y="114"/>
                                </a:lnTo>
                                <a:lnTo>
                                  <a:pt x="2043" y="114"/>
                                </a:lnTo>
                                <a:lnTo>
                                  <a:pt x="204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15050"/>
                            <a:ext cx="2313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7" name="AutoShape 499"/>
                        <wps:cNvSpPr>
                          <a:spLocks/>
                        </wps:cNvSpPr>
                        <wps:spPr bwMode="auto">
                          <a:xfrm>
                            <a:off x="4195" y="11469"/>
                            <a:ext cx="2767" cy="2767"/>
                          </a:xfrm>
                          <a:custGeom>
                            <a:avLst/>
                            <a:gdLst>
                              <a:gd name="T0" fmla="+- 0 6962 4196"/>
                              <a:gd name="T1" fmla="*/ T0 w 2767"/>
                              <a:gd name="T2" fmla="+- 0 14218 11469"/>
                              <a:gd name="T3" fmla="*/ 14218 h 2767"/>
                              <a:gd name="T4" fmla="+- 0 4196 4196"/>
                              <a:gd name="T5" fmla="*/ T4 w 2767"/>
                              <a:gd name="T6" fmla="+- 0 14218 11469"/>
                              <a:gd name="T7" fmla="*/ 14218 h 2767"/>
                              <a:gd name="T8" fmla="+- 0 4196 4196"/>
                              <a:gd name="T9" fmla="*/ T8 w 2767"/>
                              <a:gd name="T10" fmla="+- 0 14236 11469"/>
                              <a:gd name="T11" fmla="*/ 14236 h 2767"/>
                              <a:gd name="T12" fmla="+- 0 6962 4196"/>
                              <a:gd name="T13" fmla="*/ T12 w 2767"/>
                              <a:gd name="T14" fmla="+- 0 14236 11469"/>
                              <a:gd name="T15" fmla="*/ 14236 h 2767"/>
                              <a:gd name="T16" fmla="+- 0 6962 4196"/>
                              <a:gd name="T17" fmla="*/ T16 w 2767"/>
                              <a:gd name="T18" fmla="+- 0 14218 11469"/>
                              <a:gd name="T19" fmla="*/ 14218 h 2767"/>
                              <a:gd name="T20" fmla="+- 0 6962 4196"/>
                              <a:gd name="T21" fmla="*/ T20 w 2767"/>
                              <a:gd name="T22" fmla="+- 0 11469 11469"/>
                              <a:gd name="T23" fmla="*/ 11469 h 2767"/>
                              <a:gd name="T24" fmla="+- 0 4196 4196"/>
                              <a:gd name="T25" fmla="*/ T24 w 2767"/>
                              <a:gd name="T26" fmla="+- 0 11469 11469"/>
                              <a:gd name="T27" fmla="*/ 11469 h 2767"/>
                              <a:gd name="T28" fmla="+- 0 4196 4196"/>
                              <a:gd name="T29" fmla="*/ T28 w 2767"/>
                              <a:gd name="T30" fmla="+- 0 11488 11469"/>
                              <a:gd name="T31" fmla="*/ 11488 h 2767"/>
                              <a:gd name="T32" fmla="+- 0 6962 4196"/>
                              <a:gd name="T33" fmla="*/ T32 w 2767"/>
                              <a:gd name="T34" fmla="+- 0 11488 11469"/>
                              <a:gd name="T35" fmla="*/ 11488 h 2767"/>
                              <a:gd name="T36" fmla="+- 0 6962 4196"/>
                              <a:gd name="T37" fmla="*/ T36 w 2767"/>
                              <a:gd name="T38" fmla="+- 0 11469 11469"/>
                              <a:gd name="T39" fmla="*/ 11469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6" y="2749"/>
                                </a:move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2766" y="2767"/>
                                </a:lnTo>
                                <a:lnTo>
                                  <a:pt x="2766" y="2749"/>
                                </a:lnTo>
                                <a:close/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766" y="19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29" y="11469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501"/>
                        <wps:cNvSpPr>
                          <a:spLocks/>
                        </wps:cNvSpPr>
                        <wps:spPr bwMode="auto">
                          <a:xfrm>
                            <a:off x="1429" y="11456"/>
                            <a:ext cx="2780" cy="2793"/>
                          </a:xfrm>
                          <a:custGeom>
                            <a:avLst/>
                            <a:gdLst>
                              <a:gd name="T0" fmla="+- 0 4209 1429"/>
                              <a:gd name="T1" fmla="*/ T0 w 2780"/>
                              <a:gd name="T2" fmla="+- 0 14223 11456"/>
                              <a:gd name="T3" fmla="*/ 14223 h 2793"/>
                              <a:gd name="T4" fmla="+- 0 4196 1429"/>
                              <a:gd name="T5" fmla="*/ T4 w 2780"/>
                              <a:gd name="T6" fmla="+- 0 14210 11456"/>
                              <a:gd name="T7" fmla="*/ 14210 h 2793"/>
                              <a:gd name="T8" fmla="+- 0 4196 1429"/>
                              <a:gd name="T9" fmla="*/ T8 w 2780"/>
                              <a:gd name="T10" fmla="+- 0 11488 11456"/>
                              <a:gd name="T11" fmla="*/ 11488 h 2793"/>
                              <a:gd name="T12" fmla="+- 0 4196 1429"/>
                              <a:gd name="T13" fmla="*/ T12 w 2780"/>
                              <a:gd name="T14" fmla="+- 0 11469 11456"/>
                              <a:gd name="T15" fmla="*/ 11469 h 2793"/>
                              <a:gd name="T16" fmla="+- 0 4177 1429"/>
                              <a:gd name="T17" fmla="*/ T16 w 2780"/>
                              <a:gd name="T18" fmla="+- 0 11469 11456"/>
                              <a:gd name="T19" fmla="*/ 11469 h 2793"/>
                              <a:gd name="T20" fmla="+- 0 4177 1429"/>
                              <a:gd name="T21" fmla="*/ T20 w 2780"/>
                              <a:gd name="T22" fmla="+- 0 11488 11456"/>
                              <a:gd name="T23" fmla="*/ 11488 h 2793"/>
                              <a:gd name="T24" fmla="+- 0 4177 1429"/>
                              <a:gd name="T25" fmla="*/ T24 w 2780"/>
                              <a:gd name="T26" fmla="+- 0 11514 11456"/>
                              <a:gd name="T27" fmla="*/ 11514 h 2793"/>
                              <a:gd name="T28" fmla="+- 0 4177 1429"/>
                              <a:gd name="T29" fmla="*/ T28 w 2780"/>
                              <a:gd name="T30" fmla="+- 0 14192 11456"/>
                              <a:gd name="T31" fmla="*/ 14192 h 2793"/>
                              <a:gd name="T32" fmla="+- 0 4177 1429"/>
                              <a:gd name="T33" fmla="*/ T32 w 2780"/>
                              <a:gd name="T34" fmla="+- 0 14218 11456"/>
                              <a:gd name="T35" fmla="*/ 14218 h 2793"/>
                              <a:gd name="T36" fmla="+- 0 1473 1429"/>
                              <a:gd name="T37" fmla="*/ T36 w 2780"/>
                              <a:gd name="T38" fmla="+- 0 14218 11456"/>
                              <a:gd name="T39" fmla="*/ 14218 h 2793"/>
                              <a:gd name="T40" fmla="+- 0 2825 1429"/>
                              <a:gd name="T41" fmla="*/ T40 w 2780"/>
                              <a:gd name="T42" fmla="+- 0 12866 11456"/>
                              <a:gd name="T43" fmla="*/ 12866 h 2793"/>
                              <a:gd name="T44" fmla="+- 0 4177 1429"/>
                              <a:gd name="T45" fmla="*/ T44 w 2780"/>
                              <a:gd name="T46" fmla="+- 0 14218 11456"/>
                              <a:gd name="T47" fmla="*/ 14218 h 2793"/>
                              <a:gd name="T48" fmla="+- 0 4177 1429"/>
                              <a:gd name="T49" fmla="*/ T48 w 2780"/>
                              <a:gd name="T50" fmla="+- 0 14192 11456"/>
                              <a:gd name="T51" fmla="*/ 14192 h 2793"/>
                              <a:gd name="T52" fmla="+- 0 2838 1429"/>
                              <a:gd name="T53" fmla="*/ T52 w 2780"/>
                              <a:gd name="T54" fmla="+- 0 12853 11456"/>
                              <a:gd name="T55" fmla="*/ 12853 h 2793"/>
                              <a:gd name="T56" fmla="+- 0 4177 1429"/>
                              <a:gd name="T57" fmla="*/ T56 w 2780"/>
                              <a:gd name="T58" fmla="+- 0 11514 11456"/>
                              <a:gd name="T59" fmla="*/ 11514 h 2793"/>
                              <a:gd name="T60" fmla="+- 0 4177 1429"/>
                              <a:gd name="T61" fmla="*/ T60 w 2780"/>
                              <a:gd name="T62" fmla="+- 0 11488 11456"/>
                              <a:gd name="T63" fmla="*/ 11488 h 2793"/>
                              <a:gd name="T64" fmla="+- 0 2825 1429"/>
                              <a:gd name="T65" fmla="*/ T64 w 2780"/>
                              <a:gd name="T66" fmla="+- 0 12840 11456"/>
                              <a:gd name="T67" fmla="*/ 12840 h 2793"/>
                              <a:gd name="T68" fmla="+- 0 2812 1429"/>
                              <a:gd name="T69" fmla="*/ T68 w 2780"/>
                              <a:gd name="T70" fmla="+- 0 12827 11456"/>
                              <a:gd name="T71" fmla="*/ 12827 h 2793"/>
                              <a:gd name="T72" fmla="+- 0 2812 1429"/>
                              <a:gd name="T73" fmla="*/ T72 w 2780"/>
                              <a:gd name="T74" fmla="+- 0 12853 11456"/>
                              <a:gd name="T75" fmla="*/ 12853 h 2793"/>
                              <a:gd name="T76" fmla="+- 0 1447 1429"/>
                              <a:gd name="T77" fmla="*/ T76 w 2780"/>
                              <a:gd name="T78" fmla="+- 0 14218 11456"/>
                              <a:gd name="T79" fmla="*/ 14218 h 2793"/>
                              <a:gd name="T80" fmla="+- 0 1447 1429"/>
                              <a:gd name="T81" fmla="*/ T80 w 2780"/>
                              <a:gd name="T82" fmla="+- 0 11488 11456"/>
                              <a:gd name="T83" fmla="*/ 11488 h 2793"/>
                              <a:gd name="T84" fmla="+- 0 2812 1429"/>
                              <a:gd name="T85" fmla="*/ T84 w 2780"/>
                              <a:gd name="T86" fmla="+- 0 12853 11456"/>
                              <a:gd name="T87" fmla="*/ 12853 h 2793"/>
                              <a:gd name="T88" fmla="+- 0 2812 1429"/>
                              <a:gd name="T89" fmla="*/ T88 w 2780"/>
                              <a:gd name="T90" fmla="+- 0 12827 11456"/>
                              <a:gd name="T91" fmla="*/ 12827 h 2793"/>
                              <a:gd name="T92" fmla="+- 0 1473 1429"/>
                              <a:gd name="T93" fmla="*/ T92 w 2780"/>
                              <a:gd name="T94" fmla="+- 0 11488 11456"/>
                              <a:gd name="T95" fmla="*/ 11488 h 2793"/>
                              <a:gd name="T96" fmla="+- 0 4177 1429"/>
                              <a:gd name="T97" fmla="*/ T96 w 2780"/>
                              <a:gd name="T98" fmla="+- 0 11488 11456"/>
                              <a:gd name="T99" fmla="*/ 11488 h 2793"/>
                              <a:gd name="T100" fmla="+- 0 4177 1429"/>
                              <a:gd name="T101" fmla="*/ T100 w 2780"/>
                              <a:gd name="T102" fmla="+- 0 11469 11456"/>
                              <a:gd name="T103" fmla="*/ 11469 h 2793"/>
                              <a:gd name="T104" fmla="+- 0 1455 1429"/>
                              <a:gd name="T105" fmla="*/ T104 w 2780"/>
                              <a:gd name="T106" fmla="+- 0 11469 11456"/>
                              <a:gd name="T107" fmla="*/ 11469 h 2793"/>
                              <a:gd name="T108" fmla="+- 0 1442 1429"/>
                              <a:gd name="T109" fmla="*/ T108 w 2780"/>
                              <a:gd name="T110" fmla="+- 0 11456 11456"/>
                              <a:gd name="T111" fmla="*/ 11456 h 2793"/>
                              <a:gd name="T112" fmla="+- 0 1429 1429"/>
                              <a:gd name="T113" fmla="*/ T112 w 2780"/>
                              <a:gd name="T114" fmla="+- 0 11469 11456"/>
                              <a:gd name="T115" fmla="*/ 11469 h 2793"/>
                              <a:gd name="T116" fmla="+- 0 1430 1429"/>
                              <a:gd name="T117" fmla="*/ T116 w 2780"/>
                              <a:gd name="T118" fmla="+- 0 11470 11456"/>
                              <a:gd name="T119" fmla="*/ 11470 h 2793"/>
                              <a:gd name="T120" fmla="+- 0 1429 1429"/>
                              <a:gd name="T121" fmla="*/ T120 w 2780"/>
                              <a:gd name="T122" fmla="+- 0 11470 11456"/>
                              <a:gd name="T123" fmla="*/ 11470 h 2793"/>
                              <a:gd name="T124" fmla="+- 0 1429 1429"/>
                              <a:gd name="T125" fmla="*/ T124 w 2780"/>
                              <a:gd name="T126" fmla="+- 0 11488 11456"/>
                              <a:gd name="T127" fmla="*/ 11488 h 2793"/>
                              <a:gd name="T128" fmla="+- 0 1429 1429"/>
                              <a:gd name="T129" fmla="*/ T128 w 2780"/>
                              <a:gd name="T130" fmla="+- 0 14218 11456"/>
                              <a:gd name="T131" fmla="*/ 14218 h 2793"/>
                              <a:gd name="T132" fmla="+- 0 1429 1429"/>
                              <a:gd name="T133" fmla="*/ T132 w 2780"/>
                              <a:gd name="T134" fmla="+- 0 14218 11456"/>
                              <a:gd name="T135" fmla="*/ 14218 h 2793"/>
                              <a:gd name="T136" fmla="+- 0 1429 1429"/>
                              <a:gd name="T137" fmla="*/ T136 w 2780"/>
                              <a:gd name="T138" fmla="+- 0 14236 11456"/>
                              <a:gd name="T139" fmla="*/ 14236 h 2793"/>
                              <a:gd name="T140" fmla="+- 0 1442 1429"/>
                              <a:gd name="T141" fmla="*/ T140 w 2780"/>
                              <a:gd name="T142" fmla="+- 0 14249 11456"/>
                              <a:gd name="T143" fmla="*/ 14249 h 2793"/>
                              <a:gd name="T144" fmla="+- 0 1455 1429"/>
                              <a:gd name="T145" fmla="*/ T144 w 2780"/>
                              <a:gd name="T146" fmla="+- 0 14236 11456"/>
                              <a:gd name="T147" fmla="*/ 14236 h 2793"/>
                              <a:gd name="T148" fmla="+- 0 4177 1429"/>
                              <a:gd name="T149" fmla="*/ T148 w 2780"/>
                              <a:gd name="T150" fmla="+- 0 14236 11456"/>
                              <a:gd name="T151" fmla="*/ 14236 h 2793"/>
                              <a:gd name="T152" fmla="+- 0 4196 1429"/>
                              <a:gd name="T153" fmla="*/ T152 w 2780"/>
                              <a:gd name="T154" fmla="+- 0 14236 11456"/>
                              <a:gd name="T155" fmla="*/ 14236 h 2793"/>
                              <a:gd name="T156" fmla="+- 0 4209 1429"/>
                              <a:gd name="T157" fmla="*/ T156 w 2780"/>
                              <a:gd name="T158" fmla="+- 0 14223 11456"/>
                              <a:gd name="T159" fmla="*/ 14223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80" y="2767"/>
                                </a:moveTo>
                                <a:lnTo>
                                  <a:pt x="2767" y="2754"/>
                                </a:lnTo>
                                <a:lnTo>
                                  <a:pt x="2767" y="32"/>
                                </a:lnTo>
                                <a:lnTo>
                                  <a:pt x="2767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2736"/>
                                </a:lnTo>
                                <a:lnTo>
                                  <a:pt x="2748" y="2762"/>
                                </a:lnTo>
                                <a:lnTo>
                                  <a:pt x="44" y="2762"/>
                                </a:lnTo>
                                <a:lnTo>
                                  <a:pt x="1396" y="1410"/>
                                </a:lnTo>
                                <a:lnTo>
                                  <a:pt x="2748" y="2762"/>
                                </a:lnTo>
                                <a:lnTo>
                                  <a:pt x="2748" y="2736"/>
                                </a:lnTo>
                                <a:lnTo>
                                  <a:pt x="1409" y="1397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32"/>
                                </a:lnTo>
                                <a:lnTo>
                                  <a:pt x="1396" y="1384"/>
                                </a:lnTo>
                                <a:lnTo>
                                  <a:pt x="1383" y="1371"/>
                                </a:lnTo>
                                <a:lnTo>
                                  <a:pt x="1383" y="1397"/>
                                </a:lnTo>
                                <a:lnTo>
                                  <a:pt x="18" y="2762"/>
                                </a:lnTo>
                                <a:lnTo>
                                  <a:pt x="18" y="32"/>
                                </a:lnTo>
                                <a:lnTo>
                                  <a:pt x="1383" y="1397"/>
                                </a:lnTo>
                                <a:lnTo>
                                  <a:pt x="1383" y="1371"/>
                                </a:lnTo>
                                <a:lnTo>
                                  <a:pt x="44" y="32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0" y="2762"/>
                                </a:lnTo>
                                <a:lnTo>
                                  <a:pt x="0" y="2780"/>
                                </a:lnTo>
                                <a:lnTo>
                                  <a:pt x="13" y="2793"/>
                                </a:lnTo>
                                <a:lnTo>
                                  <a:pt x="26" y="2780"/>
                                </a:lnTo>
                                <a:lnTo>
                                  <a:pt x="2748" y="2780"/>
                                </a:lnTo>
                                <a:lnTo>
                                  <a:pt x="2767" y="2780"/>
                                </a:lnTo>
                                <a:lnTo>
                                  <a:pt x="2780" y="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39" y="9948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AutoShape 503"/>
                        <wps:cNvSpPr>
                          <a:spLocks/>
                        </wps:cNvSpPr>
                        <wps:spPr bwMode="auto">
                          <a:xfrm>
                            <a:off x="439" y="9948"/>
                            <a:ext cx="4764" cy="917"/>
                          </a:xfrm>
                          <a:custGeom>
                            <a:avLst/>
                            <a:gdLst>
                              <a:gd name="T0" fmla="+- 0 2002 440"/>
                              <a:gd name="T1" fmla="*/ T0 w 4764"/>
                              <a:gd name="T2" fmla="+- 0 10250 9949"/>
                              <a:gd name="T3" fmla="*/ 10250 h 917"/>
                              <a:gd name="T4" fmla="+- 0 2151 440"/>
                              <a:gd name="T5" fmla="*/ T4 w 4764"/>
                              <a:gd name="T6" fmla="+- 0 10491 9949"/>
                              <a:gd name="T7" fmla="*/ 10491 h 917"/>
                              <a:gd name="T8" fmla="+- 0 2069 440"/>
                              <a:gd name="T9" fmla="*/ T8 w 4764"/>
                              <a:gd name="T10" fmla="+- 0 10478 9949"/>
                              <a:gd name="T11" fmla="*/ 10478 h 917"/>
                              <a:gd name="T12" fmla="+- 0 2026 440"/>
                              <a:gd name="T13" fmla="*/ T12 w 4764"/>
                              <a:gd name="T14" fmla="+- 0 10476 9949"/>
                              <a:gd name="T15" fmla="*/ 10476 h 917"/>
                              <a:gd name="T16" fmla="+- 0 2080 440"/>
                              <a:gd name="T17" fmla="*/ T16 w 4764"/>
                              <a:gd name="T18" fmla="+- 0 10536 9949"/>
                              <a:gd name="T19" fmla="*/ 10536 h 917"/>
                              <a:gd name="T20" fmla="+- 0 2162 440"/>
                              <a:gd name="T21" fmla="*/ T20 w 4764"/>
                              <a:gd name="T22" fmla="+- 0 10511 9949"/>
                              <a:gd name="T23" fmla="*/ 10511 h 917"/>
                              <a:gd name="T24" fmla="+- 0 2212 440"/>
                              <a:gd name="T25" fmla="*/ T24 w 4764"/>
                              <a:gd name="T26" fmla="+- 0 10295 9949"/>
                              <a:gd name="T27" fmla="*/ 10295 h 917"/>
                              <a:gd name="T28" fmla="+- 0 2564 440"/>
                              <a:gd name="T29" fmla="*/ T28 w 4764"/>
                              <a:gd name="T30" fmla="+- 0 10313 9949"/>
                              <a:gd name="T31" fmla="*/ 10313 h 917"/>
                              <a:gd name="T32" fmla="+- 0 2469 440"/>
                              <a:gd name="T33" fmla="*/ T32 w 4764"/>
                              <a:gd name="T34" fmla="+- 0 10296 9949"/>
                              <a:gd name="T35" fmla="*/ 10296 h 917"/>
                              <a:gd name="T36" fmla="+- 0 2395 440"/>
                              <a:gd name="T37" fmla="*/ T36 w 4764"/>
                              <a:gd name="T38" fmla="+- 0 10382 9949"/>
                              <a:gd name="T39" fmla="*/ 10382 h 917"/>
                              <a:gd name="T40" fmla="+- 0 2421 440"/>
                              <a:gd name="T41" fmla="*/ T40 w 4764"/>
                              <a:gd name="T42" fmla="+- 0 10505 9949"/>
                              <a:gd name="T43" fmla="*/ 10505 h 917"/>
                              <a:gd name="T44" fmla="+- 0 2525 440"/>
                              <a:gd name="T45" fmla="*/ T44 w 4764"/>
                              <a:gd name="T46" fmla="+- 0 10538 9949"/>
                              <a:gd name="T47" fmla="*/ 10538 h 917"/>
                              <a:gd name="T48" fmla="+- 0 2585 440"/>
                              <a:gd name="T49" fmla="*/ T48 w 4764"/>
                              <a:gd name="T50" fmla="+- 0 10495 9949"/>
                              <a:gd name="T51" fmla="*/ 10495 h 917"/>
                              <a:gd name="T52" fmla="+- 0 2534 440"/>
                              <a:gd name="T53" fmla="*/ T52 w 4764"/>
                              <a:gd name="T54" fmla="+- 0 10499 9949"/>
                              <a:gd name="T55" fmla="*/ 10499 h 917"/>
                              <a:gd name="T56" fmla="+- 0 2442 440"/>
                              <a:gd name="T57" fmla="*/ T56 w 4764"/>
                              <a:gd name="T58" fmla="+- 0 10473 9949"/>
                              <a:gd name="T59" fmla="*/ 10473 h 917"/>
                              <a:gd name="T60" fmla="+- 0 2434 440"/>
                              <a:gd name="T61" fmla="*/ T60 w 4764"/>
                              <a:gd name="T62" fmla="+- 0 10378 9949"/>
                              <a:gd name="T63" fmla="*/ 10378 h 917"/>
                              <a:gd name="T64" fmla="+- 0 2500 440"/>
                              <a:gd name="T65" fmla="*/ T64 w 4764"/>
                              <a:gd name="T66" fmla="+- 0 10325 9949"/>
                              <a:gd name="T67" fmla="*/ 10325 h 917"/>
                              <a:gd name="T68" fmla="+- 0 2595 440"/>
                              <a:gd name="T69" fmla="*/ T68 w 4764"/>
                              <a:gd name="T70" fmla="+- 0 10367 9949"/>
                              <a:gd name="T71" fmla="*/ 10367 h 917"/>
                              <a:gd name="T72" fmla="+- 0 2756 440"/>
                              <a:gd name="T73" fmla="*/ T72 w 4764"/>
                              <a:gd name="T74" fmla="+- 0 10500 9949"/>
                              <a:gd name="T75" fmla="*/ 10500 h 917"/>
                              <a:gd name="T76" fmla="+- 0 2689 440"/>
                              <a:gd name="T77" fmla="*/ T76 w 4764"/>
                              <a:gd name="T78" fmla="+- 0 10469 9949"/>
                              <a:gd name="T79" fmla="*/ 10469 h 917"/>
                              <a:gd name="T80" fmla="+- 0 2654 440"/>
                              <a:gd name="T81" fmla="*/ T80 w 4764"/>
                              <a:gd name="T82" fmla="+- 0 10488 9949"/>
                              <a:gd name="T83" fmla="*/ 10488 h 917"/>
                              <a:gd name="T84" fmla="+- 0 2715 440"/>
                              <a:gd name="T85" fmla="*/ T84 w 4764"/>
                              <a:gd name="T86" fmla="+- 0 10538 9949"/>
                              <a:gd name="T87" fmla="*/ 10538 h 917"/>
                              <a:gd name="T88" fmla="+- 0 2792 440"/>
                              <a:gd name="T89" fmla="*/ T88 w 4764"/>
                              <a:gd name="T90" fmla="+- 0 10503 9949"/>
                              <a:gd name="T91" fmla="*/ 10503 h 917"/>
                              <a:gd name="T92" fmla="+- 0 3104 440"/>
                              <a:gd name="T93" fmla="*/ T92 w 4764"/>
                              <a:gd name="T94" fmla="+- 0 10412 9949"/>
                              <a:gd name="T95" fmla="*/ 10412 h 917"/>
                              <a:gd name="T96" fmla="+- 0 3077 440"/>
                              <a:gd name="T97" fmla="*/ T96 w 4764"/>
                              <a:gd name="T98" fmla="+- 0 10325 9949"/>
                              <a:gd name="T99" fmla="*/ 10325 h 917"/>
                              <a:gd name="T100" fmla="+- 0 2944 440"/>
                              <a:gd name="T101" fmla="*/ T100 w 4764"/>
                              <a:gd name="T102" fmla="+- 0 10353 9949"/>
                              <a:gd name="T103" fmla="*/ 10353 h 917"/>
                              <a:gd name="T104" fmla="+- 0 3058 440"/>
                              <a:gd name="T105" fmla="*/ T104 w 4764"/>
                              <a:gd name="T106" fmla="+- 0 10360 9949"/>
                              <a:gd name="T107" fmla="*/ 10360 h 917"/>
                              <a:gd name="T108" fmla="+- 0 3001 440"/>
                              <a:gd name="T109" fmla="*/ T108 w 4764"/>
                              <a:gd name="T110" fmla="+- 0 10292 9949"/>
                              <a:gd name="T111" fmla="*/ 10292 h 917"/>
                              <a:gd name="T112" fmla="+- 0 2906 440"/>
                              <a:gd name="T113" fmla="*/ T112 w 4764"/>
                              <a:gd name="T114" fmla="+- 0 10352 9949"/>
                              <a:gd name="T115" fmla="*/ 10352 h 917"/>
                              <a:gd name="T116" fmla="+- 0 2906 440"/>
                              <a:gd name="T117" fmla="*/ T116 w 4764"/>
                              <a:gd name="T118" fmla="+- 0 10482 9949"/>
                              <a:gd name="T119" fmla="*/ 10482 h 917"/>
                              <a:gd name="T120" fmla="+- 0 3005 440"/>
                              <a:gd name="T121" fmla="*/ T120 w 4764"/>
                              <a:gd name="T122" fmla="+- 0 10540 9949"/>
                              <a:gd name="T123" fmla="*/ 10540 h 917"/>
                              <a:gd name="T124" fmla="+- 0 3086 440"/>
                              <a:gd name="T125" fmla="*/ T124 w 4764"/>
                              <a:gd name="T126" fmla="+- 0 10507 9949"/>
                              <a:gd name="T127" fmla="*/ 10507 h 917"/>
                              <a:gd name="T128" fmla="+- 0 3046 440"/>
                              <a:gd name="T129" fmla="*/ T128 w 4764"/>
                              <a:gd name="T130" fmla="+- 0 10496 9949"/>
                              <a:gd name="T131" fmla="*/ 10496 h 917"/>
                              <a:gd name="T132" fmla="+- 0 2965 440"/>
                              <a:gd name="T133" fmla="*/ T132 w 4764"/>
                              <a:gd name="T134" fmla="+- 0 10497 9949"/>
                              <a:gd name="T135" fmla="*/ 10497 h 917"/>
                              <a:gd name="T136" fmla="+- 0 3104 440"/>
                              <a:gd name="T137" fmla="*/ T136 w 4764"/>
                              <a:gd name="T138" fmla="+- 0 10428 9949"/>
                              <a:gd name="T139" fmla="*/ 10428 h 917"/>
                              <a:gd name="T140" fmla="+- 0 3334 440"/>
                              <a:gd name="T141" fmla="*/ T140 w 4764"/>
                              <a:gd name="T142" fmla="+- 0 10323 9949"/>
                              <a:gd name="T143" fmla="*/ 10323 h 917"/>
                              <a:gd name="T144" fmla="+- 0 3256 440"/>
                              <a:gd name="T145" fmla="*/ T144 w 4764"/>
                              <a:gd name="T146" fmla="+- 0 10293 9949"/>
                              <a:gd name="T147" fmla="*/ 10293 h 917"/>
                              <a:gd name="T148" fmla="+- 0 3196 440"/>
                              <a:gd name="T149" fmla="*/ T148 w 4764"/>
                              <a:gd name="T150" fmla="+- 0 10295 9949"/>
                              <a:gd name="T151" fmla="*/ 10295 h 917"/>
                              <a:gd name="T152" fmla="+- 0 3227 440"/>
                              <a:gd name="T153" fmla="*/ T152 w 4764"/>
                              <a:gd name="T154" fmla="+- 0 10333 9949"/>
                              <a:gd name="T155" fmla="*/ 10333 h 917"/>
                              <a:gd name="T156" fmla="+- 0 3305 440"/>
                              <a:gd name="T157" fmla="*/ T156 w 4764"/>
                              <a:gd name="T158" fmla="+- 0 10350 9949"/>
                              <a:gd name="T159" fmla="*/ 10350 h 917"/>
                              <a:gd name="T160" fmla="+- 0 3519 440"/>
                              <a:gd name="T161" fmla="*/ T160 w 4764"/>
                              <a:gd name="T162" fmla="+- 0 10503 9949"/>
                              <a:gd name="T163" fmla="*/ 10503 h 917"/>
                              <a:gd name="T164" fmla="+- 0 3482 440"/>
                              <a:gd name="T165" fmla="*/ T164 w 4764"/>
                              <a:gd name="T166" fmla="+- 0 10498 9949"/>
                              <a:gd name="T167" fmla="*/ 10498 h 917"/>
                              <a:gd name="T168" fmla="+- 0 3470 440"/>
                              <a:gd name="T169" fmla="*/ T168 w 4764"/>
                              <a:gd name="T170" fmla="+- 0 10295 9949"/>
                              <a:gd name="T171" fmla="*/ 10295 h 917"/>
                              <a:gd name="T172" fmla="+- 0 3437 440"/>
                              <a:gd name="T173" fmla="*/ T172 w 4764"/>
                              <a:gd name="T174" fmla="+- 0 10502 9949"/>
                              <a:gd name="T175" fmla="*/ 10502 h 917"/>
                              <a:gd name="T176" fmla="+- 0 3511 440"/>
                              <a:gd name="T177" fmla="*/ T176 w 4764"/>
                              <a:gd name="T178" fmla="+- 0 10538 9949"/>
                              <a:gd name="T179" fmla="*/ 10538 h 917"/>
                              <a:gd name="T180" fmla="+- 0 3752 440"/>
                              <a:gd name="T181" fmla="*/ T180 w 4764"/>
                              <a:gd name="T182" fmla="+- 0 10341 9949"/>
                              <a:gd name="T183" fmla="*/ 10341 h 917"/>
                              <a:gd name="T184" fmla="+- 0 3695 440"/>
                              <a:gd name="T185" fmla="*/ T184 w 4764"/>
                              <a:gd name="T186" fmla="+- 0 10295 9949"/>
                              <a:gd name="T187" fmla="*/ 10295 h 917"/>
                              <a:gd name="T188" fmla="+- 0 3590 440"/>
                              <a:gd name="T189" fmla="*/ T188 w 4764"/>
                              <a:gd name="T190" fmla="+- 0 10321 9949"/>
                              <a:gd name="T191" fmla="*/ 10321 h 917"/>
                              <a:gd name="T192" fmla="+- 0 3637 440"/>
                              <a:gd name="T193" fmla="*/ T192 w 4764"/>
                              <a:gd name="T194" fmla="+- 0 10331 9949"/>
                              <a:gd name="T195" fmla="*/ 10331 h 917"/>
                              <a:gd name="T196" fmla="+- 0 3716 440"/>
                              <a:gd name="T197" fmla="*/ T196 w 4764"/>
                              <a:gd name="T198" fmla="+- 0 10346 9949"/>
                              <a:gd name="T199" fmla="*/ 10346 h 917"/>
                              <a:gd name="T200" fmla="+- 0 3700 440"/>
                              <a:gd name="T201" fmla="*/ T200 w 4764"/>
                              <a:gd name="T202" fmla="+- 0 10493 9949"/>
                              <a:gd name="T203" fmla="*/ 10493 h 917"/>
                              <a:gd name="T204" fmla="+- 0 3603 440"/>
                              <a:gd name="T205" fmla="*/ T204 w 4764"/>
                              <a:gd name="T206" fmla="+- 0 10459 9949"/>
                              <a:gd name="T207" fmla="*/ 10459 h 917"/>
                              <a:gd name="T208" fmla="+- 0 3679 440"/>
                              <a:gd name="T209" fmla="*/ T208 w 4764"/>
                              <a:gd name="T210" fmla="+- 0 10426 9949"/>
                              <a:gd name="T211" fmla="*/ 10426 h 917"/>
                              <a:gd name="T212" fmla="+- 0 3721 440"/>
                              <a:gd name="T213" fmla="*/ T212 w 4764"/>
                              <a:gd name="T214" fmla="+- 0 10414 9949"/>
                              <a:gd name="T215" fmla="*/ 10414 h 917"/>
                              <a:gd name="T216" fmla="+- 0 3673 440"/>
                              <a:gd name="T217" fmla="*/ T216 w 4764"/>
                              <a:gd name="T218" fmla="+- 0 10394 9949"/>
                              <a:gd name="T219" fmla="*/ 10394 h 917"/>
                              <a:gd name="T220" fmla="+- 0 3568 440"/>
                              <a:gd name="T221" fmla="*/ T220 w 4764"/>
                              <a:gd name="T222" fmla="+- 0 10442 9949"/>
                              <a:gd name="T223" fmla="*/ 10442 h 917"/>
                              <a:gd name="T224" fmla="+- 0 3594 440"/>
                              <a:gd name="T225" fmla="*/ T224 w 4764"/>
                              <a:gd name="T226" fmla="+- 0 10526 9949"/>
                              <a:gd name="T227" fmla="*/ 10526 h 917"/>
                              <a:gd name="T228" fmla="+- 0 3693 440"/>
                              <a:gd name="T229" fmla="*/ T228 w 4764"/>
                              <a:gd name="T230" fmla="+- 0 10530 9949"/>
                              <a:gd name="T231" fmla="*/ 10530 h 917"/>
                              <a:gd name="T232" fmla="+- 0 3757 440"/>
                              <a:gd name="T233" fmla="*/ T232 w 4764"/>
                              <a:gd name="T234" fmla="+- 0 10535 9949"/>
                              <a:gd name="T235" fmla="*/ 10535 h 917"/>
                              <a:gd name="T236" fmla="+- 0 458 440"/>
                              <a:gd name="T237" fmla="*/ T236 w 4764"/>
                              <a:gd name="T238" fmla="+- 0 10846 9949"/>
                              <a:gd name="T239" fmla="*/ 10846 h 917"/>
                              <a:gd name="T240" fmla="+- 0 458 440"/>
                              <a:gd name="T241" fmla="*/ T240 w 4764"/>
                              <a:gd name="T242" fmla="+- 0 10865 9949"/>
                              <a:gd name="T243" fmla="*/ 10865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1562" y="266"/>
                                </a:moveTo>
                                <a:lnTo>
                                  <a:pt x="1322" y="266"/>
                                </a:lnTo>
                                <a:lnTo>
                                  <a:pt x="1322" y="301"/>
                                </a:lnTo>
                                <a:lnTo>
                                  <a:pt x="1422" y="301"/>
                                </a:lnTo>
                                <a:lnTo>
                                  <a:pt x="1422" y="586"/>
                                </a:lnTo>
                                <a:lnTo>
                                  <a:pt x="1461" y="586"/>
                                </a:lnTo>
                                <a:lnTo>
                                  <a:pt x="1461" y="301"/>
                                </a:lnTo>
                                <a:lnTo>
                                  <a:pt x="1562" y="301"/>
                                </a:lnTo>
                                <a:lnTo>
                                  <a:pt x="1562" y="266"/>
                                </a:lnTo>
                                <a:close/>
                                <a:moveTo>
                                  <a:pt x="1772" y="346"/>
                                </a:moveTo>
                                <a:lnTo>
                                  <a:pt x="1735" y="346"/>
                                </a:lnTo>
                                <a:lnTo>
                                  <a:pt x="1735" y="503"/>
                                </a:lnTo>
                                <a:lnTo>
                                  <a:pt x="1732" y="515"/>
                                </a:lnTo>
                                <a:lnTo>
                                  <a:pt x="1725" y="525"/>
                                </a:lnTo>
                                <a:lnTo>
                                  <a:pt x="1719" y="535"/>
                                </a:lnTo>
                                <a:lnTo>
                                  <a:pt x="1711" y="542"/>
                                </a:lnTo>
                                <a:lnTo>
                                  <a:pt x="1692" y="551"/>
                                </a:lnTo>
                                <a:lnTo>
                                  <a:pt x="1682" y="554"/>
                                </a:lnTo>
                                <a:lnTo>
                                  <a:pt x="1673" y="554"/>
                                </a:lnTo>
                                <a:lnTo>
                                  <a:pt x="1662" y="553"/>
                                </a:lnTo>
                                <a:lnTo>
                                  <a:pt x="1652" y="550"/>
                                </a:lnTo>
                                <a:lnTo>
                                  <a:pt x="1643" y="545"/>
                                </a:lnTo>
                                <a:lnTo>
                                  <a:pt x="1635" y="538"/>
                                </a:lnTo>
                                <a:lnTo>
                                  <a:pt x="1629" y="529"/>
                                </a:lnTo>
                                <a:lnTo>
                                  <a:pt x="1624" y="520"/>
                                </a:lnTo>
                                <a:lnTo>
                                  <a:pt x="1622" y="509"/>
                                </a:lnTo>
                                <a:lnTo>
                                  <a:pt x="1621" y="499"/>
                                </a:lnTo>
                                <a:lnTo>
                                  <a:pt x="1621" y="346"/>
                                </a:lnTo>
                                <a:lnTo>
                                  <a:pt x="1584" y="346"/>
                                </a:lnTo>
                                <a:lnTo>
                                  <a:pt x="1584" y="503"/>
                                </a:lnTo>
                                <a:lnTo>
                                  <a:pt x="1584" y="513"/>
                                </a:lnTo>
                                <a:lnTo>
                                  <a:pt x="1586" y="527"/>
                                </a:lnTo>
                                <a:lnTo>
                                  <a:pt x="1589" y="539"/>
                                </a:lnTo>
                                <a:lnTo>
                                  <a:pt x="1594" y="549"/>
                                </a:lnTo>
                                <a:lnTo>
                                  <a:pt x="1599" y="559"/>
                                </a:lnTo>
                                <a:lnTo>
                                  <a:pt x="1606" y="567"/>
                                </a:lnTo>
                                <a:lnTo>
                                  <a:pt x="1613" y="574"/>
                                </a:lnTo>
                                <a:lnTo>
                                  <a:pt x="1621" y="579"/>
                                </a:lnTo>
                                <a:lnTo>
                                  <a:pt x="1630" y="584"/>
                                </a:lnTo>
                                <a:lnTo>
                                  <a:pt x="1640" y="587"/>
                                </a:lnTo>
                                <a:lnTo>
                                  <a:pt x="1650" y="589"/>
                                </a:lnTo>
                                <a:lnTo>
                                  <a:pt x="1661" y="589"/>
                                </a:lnTo>
                                <a:lnTo>
                                  <a:pt x="1674" y="588"/>
                                </a:lnTo>
                                <a:lnTo>
                                  <a:pt x="1686" y="586"/>
                                </a:lnTo>
                                <a:lnTo>
                                  <a:pt x="1697" y="582"/>
                                </a:lnTo>
                                <a:lnTo>
                                  <a:pt x="1706" y="577"/>
                                </a:lnTo>
                                <a:lnTo>
                                  <a:pt x="1715" y="570"/>
                                </a:lnTo>
                                <a:lnTo>
                                  <a:pt x="1722" y="562"/>
                                </a:lnTo>
                                <a:lnTo>
                                  <a:pt x="1728" y="554"/>
                                </a:lnTo>
                                <a:lnTo>
                                  <a:pt x="1732" y="545"/>
                                </a:lnTo>
                                <a:lnTo>
                                  <a:pt x="1735" y="545"/>
                                </a:lnTo>
                                <a:lnTo>
                                  <a:pt x="1735" y="586"/>
                                </a:lnTo>
                                <a:lnTo>
                                  <a:pt x="1772" y="586"/>
                                </a:lnTo>
                                <a:lnTo>
                                  <a:pt x="1772" y="545"/>
                                </a:lnTo>
                                <a:lnTo>
                                  <a:pt x="1772" y="346"/>
                                </a:lnTo>
                                <a:close/>
                                <a:moveTo>
                                  <a:pt x="2155" y="418"/>
                                </a:moveTo>
                                <a:lnTo>
                                  <a:pt x="2153" y="407"/>
                                </a:lnTo>
                                <a:lnTo>
                                  <a:pt x="2149" y="397"/>
                                </a:lnTo>
                                <a:lnTo>
                                  <a:pt x="2144" y="387"/>
                                </a:lnTo>
                                <a:lnTo>
                                  <a:pt x="2139" y="379"/>
                                </a:lnTo>
                                <a:lnTo>
                                  <a:pt x="2136" y="376"/>
                                </a:lnTo>
                                <a:lnTo>
                                  <a:pt x="2132" y="371"/>
                                </a:lnTo>
                                <a:lnTo>
                                  <a:pt x="2124" y="364"/>
                                </a:lnTo>
                                <a:lnTo>
                                  <a:pt x="2115" y="358"/>
                                </a:lnTo>
                                <a:lnTo>
                                  <a:pt x="2105" y="352"/>
                                </a:lnTo>
                                <a:lnTo>
                                  <a:pt x="2095" y="348"/>
                                </a:lnTo>
                                <a:lnTo>
                                  <a:pt x="2084" y="345"/>
                                </a:lnTo>
                                <a:lnTo>
                                  <a:pt x="2072" y="344"/>
                                </a:lnTo>
                                <a:lnTo>
                                  <a:pt x="2060" y="343"/>
                                </a:lnTo>
                                <a:lnTo>
                                  <a:pt x="2044" y="344"/>
                                </a:lnTo>
                                <a:lnTo>
                                  <a:pt x="2029" y="347"/>
                                </a:lnTo>
                                <a:lnTo>
                                  <a:pt x="2016" y="352"/>
                                </a:lnTo>
                                <a:lnTo>
                                  <a:pt x="2003" y="359"/>
                                </a:lnTo>
                                <a:lnTo>
                                  <a:pt x="1991" y="368"/>
                                </a:lnTo>
                                <a:lnTo>
                                  <a:pt x="1981" y="378"/>
                                </a:lnTo>
                                <a:lnTo>
                                  <a:pt x="1973" y="390"/>
                                </a:lnTo>
                                <a:lnTo>
                                  <a:pt x="1965" y="403"/>
                                </a:lnTo>
                                <a:lnTo>
                                  <a:pt x="1959" y="417"/>
                                </a:lnTo>
                                <a:lnTo>
                                  <a:pt x="1955" y="433"/>
                                </a:lnTo>
                                <a:lnTo>
                                  <a:pt x="1953" y="450"/>
                                </a:lnTo>
                                <a:lnTo>
                                  <a:pt x="1952" y="467"/>
                                </a:lnTo>
                                <a:lnTo>
                                  <a:pt x="1953" y="485"/>
                                </a:lnTo>
                                <a:lnTo>
                                  <a:pt x="1955" y="501"/>
                                </a:lnTo>
                                <a:lnTo>
                                  <a:pt x="1959" y="517"/>
                                </a:lnTo>
                                <a:lnTo>
                                  <a:pt x="1965" y="531"/>
                                </a:lnTo>
                                <a:lnTo>
                                  <a:pt x="1972" y="544"/>
                                </a:lnTo>
                                <a:lnTo>
                                  <a:pt x="1981" y="556"/>
                                </a:lnTo>
                                <a:lnTo>
                                  <a:pt x="1991" y="566"/>
                                </a:lnTo>
                                <a:lnTo>
                                  <a:pt x="2002" y="575"/>
                                </a:lnTo>
                                <a:lnTo>
                                  <a:pt x="2015" y="582"/>
                                </a:lnTo>
                                <a:lnTo>
                                  <a:pt x="2029" y="587"/>
                                </a:lnTo>
                                <a:lnTo>
                                  <a:pt x="2044" y="590"/>
                                </a:lnTo>
                                <a:lnTo>
                                  <a:pt x="2060" y="591"/>
                                </a:lnTo>
                                <a:lnTo>
                                  <a:pt x="2073" y="590"/>
                                </a:lnTo>
                                <a:lnTo>
                                  <a:pt x="2085" y="589"/>
                                </a:lnTo>
                                <a:lnTo>
                                  <a:pt x="2097" y="585"/>
                                </a:lnTo>
                                <a:lnTo>
                                  <a:pt x="2107" y="581"/>
                                </a:lnTo>
                                <a:lnTo>
                                  <a:pt x="2117" y="576"/>
                                </a:lnTo>
                                <a:lnTo>
                                  <a:pt x="2125" y="569"/>
                                </a:lnTo>
                                <a:lnTo>
                                  <a:pt x="2133" y="562"/>
                                </a:lnTo>
                                <a:lnTo>
                                  <a:pt x="2136" y="558"/>
                                </a:lnTo>
                                <a:lnTo>
                                  <a:pt x="2139" y="554"/>
                                </a:lnTo>
                                <a:lnTo>
                                  <a:pt x="2145" y="546"/>
                                </a:lnTo>
                                <a:lnTo>
                                  <a:pt x="2149" y="536"/>
                                </a:lnTo>
                                <a:lnTo>
                                  <a:pt x="2153" y="526"/>
                                </a:lnTo>
                                <a:lnTo>
                                  <a:pt x="2155" y="516"/>
                                </a:lnTo>
                                <a:lnTo>
                                  <a:pt x="2118" y="516"/>
                                </a:lnTo>
                                <a:lnTo>
                                  <a:pt x="2116" y="525"/>
                                </a:lnTo>
                                <a:lnTo>
                                  <a:pt x="2112" y="532"/>
                                </a:lnTo>
                                <a:lnTo>
                                  <a:pt x="2101" y="545"/>
                                </a:lnTo>
                                <a:lnTo>
                                  <a:pt x="2094" y="550"/>
                                </a:lnTo>
                                <a:lnTo>
                                  <a:pt x="2079" y="556"/>
                                </a:lnTo>
                                <a:lnTo>
                                  <a:pt x="2070" y="558"/>
                                </a:lnTo>
                                <a:lnTo>
                                  <a:pt x="2046" y="558"/>
                                </a:lnTo>
                                <a:lnTo>
                                  <a:pt x="2033" y="554"/>
                                </a:lnTo>
                                <a:lnTo>
                                  <a:pt x="2022" y="547"/>
                                </a:lnTo>
                                <a:lnTo>
                                  <a:pt x="2015" y="540"/>
                                </a:lnTo>
                                <a:lnTo>
                                  <a:pt x="2008" y="533"/>
                                </a:lnTo>
                                <a:lnTo>
                                  <a:pt x="2002" y="524"/>
                                </a:lnTo>
                                <a:lnTo>
                                  <a:pt x="1997" y="515"/>
                                </a:lnTo>
                                <a:lnTo>
                                  <a:pt x="1993" y="504"/>
                                </a:lnTo>
                                <a:lnTo>
                                  <a:pt x="1991" y="492"/>
                                </a:lnTo>
                                <a:lnTo>
                                  <a:pt x="1989" y="480"/>
                                </a:lnTo>
                                <a:lnTo>
                                  <a:pt x="1989" y="466"/>
                                </a:lnTo>
                                <a:lnTo>
                                  <a:pt x="1989" y="453"/>
                                </a:lnTo>
                                <a:lnTo>
                                  <a:pt x="1991" y="441"/>
                                </a:lnTo>
                                <a:lnTo>
                                  <a:pt x="1994" y="429"/>
                                </a:lnTo>
                                <a:lnTo>
                                  <a:pt x="1997" y="419"/>
                                </a:lnTo>
                                <a:lnTo>
                                  <a:pt x="2002" y="409"/>
                                </a:lnTo>
                                <a:lnTo>
                                  <a:pt x="2008" y="401"/>
                                </a:lnTo>
                                <a:lnTo>
                                  <a:pt x="2015" y="394"/>
                                </a:lnTo>
                                <a:lnTo>
                                  <a:pt x="2023" y="387"/>
                                </a:lnTo>
                                <a:lnTo>
                                  <a:pt x="2033" y="380"/>
                                </a:lnTo>
                                <a:lnTo>
                                  <a:pt x="2046" y="376"/>
                                </a:lnTo>
                                <a:lnTo>
                                  <a:pt x="2060" y="376"/>
                                </a:lnTo>
                                <a:lnTo>
                                  <a:pt x="2072" y="377"/>
                                </a:lnTo>
                                <a:lnTo>
                                  <a:pt x="2082" y="379"/>
                                </a:lnTo>
                                <a:lnTo>
                                  <a:pt x="2091" y="383"/>
                                </a:lnTo>
                                <a:lnTo>
                                  <a:pt x="2099" y="389"/>
                                </a:lnTo>
                                <a:lnTo>
                                  <a:pt x="2109" y="397"/>
                                </a:lnTo>
                                <a:lnTo>
                                  <a:pt x="2115" y="407"/>
                                </a:lnTo>
                                <a:lnTo>
                                  <a:pt x="2118" y="418"/>
                                </a:lnTo>
                                <a:lnTo>
                                  <a:pt x="2155" y="418"/>
                                </a:lnTo>
                                <a:close/>
                                <a:moveTo>
                                  <a:pt x="2397" y="346"/>
                                </a:moveTo>
                                <a:lnTo>
                                  <a:pt x="2360" y="346"/>
                                </a:lnTo>
                                <a:lnTo>
                                  <a:pt x="2360" y="503"/>
                                </a:lnTo>
                                <a:lnTo>
                                  <a:pt x="2356" y="515"/>
                                </a:lnTo>
                                <a:lnTo>
                                  <a:pt x="2350" y="525"/>
                                </a:lnTo>
                                <a:lnTo>
                                  <a:pt x="2343" y="535"/>
                                </a:lnTo>
                                <a:lnTo>
                                  <a:pt x="2335" y="542"/>
                                </a:lnTo>
                                <a:lnTo>
                                  <a:pt x="2316" y="551"/>
                                </a:lnTo>
                                <a:lnTo>
                                  <a:pt x="2307" y="554"/>
                                </a:lnTo>
                                <a:lnTo>
                                  <a:pt x="2298" y="554"/>
                                </a:lnTo>
                                <a:lnTo>
                                  <a:pt x="2287" y="553"/>
                                </a:lnTo>
                                <a:lnTo>
                                  <a:pt x="2277" y="550"/>
                                </a:lnTo>
                                <a:lnTo>
                                  <a:pt x="2268" y="545"/>
                                </a:lnTo>
                                <a:lnTo>
                                  <a:pt x="2260" y="538"/>
                                </a:lnTo>
                                <a:lnTo>
                                  <a:pt x="2254" y="529"/>
                                </a:lnTo>
                                <a:lnTo>
                                  <a:pt x="2249" y="520"/>
                                </a:lnTo>
                                <a:lnTo>
                                  <a:pt x="2246" y="509"/>
                                </a:lnTo>
                                <a:lnTo>
                                  <a:pt x="2246" y="499"/>
                                </a:lnTo>
                                <a:lnTo>
                                  <a:pt x="2245" y="346"/>
                                </a:lnTo>
                                <a:lnTo>
                                  <a:pt x="2209" y="346"/>
                                </a:lnTo>
                                <a:lnTo>
                                  <a:pt x="2209" y="503"/>
                                </a:lnTo>
                                <a:lnTo>
                                  <a:pt x="2209" y="513"/>
                                </a:lnTo>
                                <a:lnTo>
                                  <a:pt x="2211" y="527"/>
                                </a:lnTo>
                                <a:lnTo>
                                  <a:pt x="2214" y="539"/>
                                </a:lnTo>
                                <a:lnTo>
                                  <a:pt x="2219" y="549"/>
                                </a:lnTo>
                                <a:lnTo>
                                  <a:pt x="2224" y="559"/>
                                </a:lnTo>
                                <a:lnTo>
                                  <a:pt x="2230" y="567"/>
                                </a:lnTo>
                                <a:lnTo>
                                  <a:pt x="2238" y="574"/>
                                </a:lnTo>
                                <a:lnTo>
                                  <a:pt x="2246" y="579"/>
                                </a:lnTo>
                                <a:lnTo>
                                  <a:pt x="2255" y="584"/>
                                </a:lnTo>
                                <a:lnTo>
                                  <a:pt x="2265" y="587"/>
                                </a:lnTo>
                                <a:lnTo>
                                  <a:pt x="2275" y="589"/>
                                </a:lnTo>
                                <a:lnTo>
                                  <a:pt x="2286" y="589"/>
                                </a:lnTo>
                                <a:lnTo>
                                  <a:pt x="2299" y="588"/>
                                </a:lnTo>
                                <a:lnTo>
                                  <a:pt x="2311" y="586"/>
                                </a:lnTo>
                                <a:lnTo>
                                  <a:pt x="2322" y="582"/>
                                </a:lnTo>
                                <a:lnTo>
                                  <a:pt x="2331" y="577"/>
                                </a:lnTo>
                                <a:lnTo>
                                  <a:pt x="2339" y="570"/>
                                </a:lnTo>
                                <a:lnTo>
                                  <a:pt x="2346" y="562"/>
                                </a:lnTo>
                                <a:lnTo>
                                  <a:pt x="2352" y="554"/>
                                </a:lnTo>
                                <a:lnTo>
                                  <a:pt x="2353" y="554"/>
                                </a:lnTo>
                                <a:lnTo>
                                  <a:pt x="2357" y="545"/>
                                </a:lnTo>
                                <a:lnTo>
                                  <a:pt x="2360" y="545"/>
                                </a:lnTo>
                                <a:lnTo>
                                  <a:pt x="2360" y="586"/>
                                </a:lnTo>
                                <a:lnTo>
                                  <a:pt x="2397" y="586"/>
                                </a:lnTo>
                                <a:lnTo>
                                  <a:pt x="2397" y="545"/>
                                </a:lnTo>
                                <a:lnTo>
                                  <a:pt x="2397" y="346"/>
                                </a:lnTo>
                                <a:close/>
                                <a:moveTo>
                                  <a:pt x="2664" y="463"/>
                                </a:moveTo>
                                <a:lnTo>
                                  <a:pt x="2663" y="447"/>
                                </a:lnTo>
                                <a:lnTo>
                                  <a:pt x="2662" y="432"/>
                                </a:lnTo>
                                <a:lnTo>
                                  <a:pt x="2659" y="419"/>
                                </a:lnTo>
                                <a:lnTo>
                                  <a:pt x="2655" y="406"/>
                                </a:lnTo>
                                <a:lnTo>
                                  <a:pt x="2650" y="396"/>
                                </a:lnTo>
                                <a:lnTo>
                                  <a:pt x="2645" y="386"/>
                                </a:lnTo>
                                <a:lnTo>
                                  <a:pt x="2638" y="377"/>
                                </a:lnTo>
                                <a:lnTo>
                                  <a:pt x="2637" y="376"/>
                                </a:lnTo>
                                <a:lnTo>
                                  <a:pt x="2631" y="370"/>
                                </a:lnTo>
                                <a:lnTo>
                                  <a:pt x="2626" y="365"/>
                                </a:lnTo>
                                <a:lnTo>
                                  <a:pt x="2626" y="433"/>
                                </a:lnTo>
                                <a:lnTo>
                                  <a:pt x="2626" y="447"/>
                                </a:lnTo>
                                <a:lnTo>
                                  <a:pt x="2490" y="447"/>
                                </a:lnTo>
                                <a:lnTo>
                                  <a:pt x="2490" y="439"/>
                                </a:lnTo>
                                <a:lnTo>
                                  <a:pt x="2493" y="427"/>
                                </a:lnTo>
                                <a:lnTo>
                                  <a:pt x="2504" y="404"/>
                                </a:lnTo>
                                <a:lnTo>
                                  <a:pt x="2512" y="394"/>
                                </a:lnTo>
                                <a:lnTo>
                                  <a:pt x="2534" y="380"/>
                                </a:lnTo>
                                <a:lnTo>
                                  <a:pt x="2546" y="376"/>
                                </a:lnTo>
                                <a:lnTo>
                                  <a:pt x="2574" y="376"/>
                                </a:lnTo>
                                <a:lnTo>
                                  <a:pt x="2586" y="379"/>
                                </a:lnTo>
                                <a:lnTo>
                                  <a:pt x="2605" y="392"/>
                                </a:lnTo>
                                <a:lnTo>
                                  <a:pt x="2613" y="400"/>
                                </a:lnTo>
                                <a:lnTo>
                                  <a:pt x="2618" y="411"/>
                                </a:lnTo>
                                <a:lnTo>
                                  <a:pt x="2624" y="421"/>
                                </a:lnTo>
                                <a:lnTo>
                                  <a:pt x="2626" y="433"/>
                                </a:lnTo>
                                <a:lnTo>
                                  <a:pt x="2626" y="365"/>
                                </a:lnTo>
                                <a:lnTo>
                                  <a:pt x="2621" y="360"/>
                                </a:lnTo>
                                <a:lnTo>
                                  <a:pt x="2610" y="353"/>
                                </a:lnTo>
                                <a:lnTo>
                                  <a:pt x="2586" y="345"/>
                                </a:lnTo>
                                <a:lnTo>
                                  <a:pt x="2573" y="343"/>
                                </a:lnTo>
                                <a:lnTo>
                                  <a:pt x="2561" y="343"/>
                                </a:lnTo>
                                <a:lnTo>
                                  <a:pt x="2545" y="344"/>
                                </a:lnTo>
                                <a:lnTo>
                                  <a:pt x="2530" y="347"/>
                                </a:lnTo>
                                <a:lnTo>
                                  <a:pt x="2517" y="352"/>
                                </a:lnTo>
                                <a:lnTo>
                                  <a:pt x="2504" y="359"/>
                                </a:lnTo>
                                <a:lnTo>
                                  <a:pt x="2493" y="368"/>
                                </a:lnTo>
                                <a:lnTo>
                                  <a:pt x="2483" y="378"/>
                                </a:lnTo>
                                <a:lnTo>
                                  <a:pt x="2474" y="390"/>
                                </a:lnTo>
                                <a:lnTo>
                                  <a:pt x="2466" y="403"/>
                                </a:lnTo>
                                <a:lnTo>
                                  <a:pt x="2460" y="418"/>
                                </a:lnTo>
                                <a:lnTo>
                                  <a:pt x="2456" y="433"/>
                                </a:lnTo>
                                <a:lnTo>
                                  <a:pt x="2454" y="450"/>
                                </a:lnTo>
                                <a:lnTo>
                                  <a:pt x="2453" y="468"/>
                                </a:lnTo>
                                <a:lnTo>
                                  <a:pt x="2454" y="486"/>
                                </a:lnTo>
                                <a:lnTo>
                                  <a:pt x="2456" y="503"/>
                                </a:lnTo>
                                <a:lnTo>
                                  <a:pt x="2460" y="518"/>
                                </a:lnTo>
                                <a:lnTo>
                                  <a:pt x="2466" y="533"/>
                                </a:lnTo>
                                <a:lnTo>
                                  <a:pt x="2474" y="546"/>
                                </a:lnTo>
                                <a:lnTo>
                                  <a:pt x="2483" y="557"/>
                                </a:lnTo>
                                <a:lnTo>
                                  <a:pt x="2493" y="567"/>
                                </a:lnTo>
                                <a:lnTo>
                                  <a:pt x="2505" y="576"/>
                                </a:lnTo>
                                <a:lnTo>
                                  <a:pt x="2518" y="582"/>
                                </a:lnTo>
                                <a:lnTo>
                                  <a:pt x="2532" y="587"/>
                                </a:lnTo>
                                <a:lnTo>
                                  <a:pt x="2548" y="590"/>
                                </a:lnTo>
                                <a:lnTo>
                                  <a:pt x="2565" y="591"/>
                                </a:lnTo>
                                <a:lnTo>
                                  <a:pt x="2577" y="591"/>
                                </a:lnTo>
                                <a:lnTo>
                                  <a:pt x="2588" y="589"/>
                                </a:lnTo>
                                <a:lnTo>
                                  <a:pt x="2598" y="587"/>
                                </a:lnTo>
                                <a:lnTo>
                                  <a:pt x="2609" y="584"/>
                                </a:lnTo>
                                <a:lnTo>
                                  <a:pt x="2622" y="578"/>
                                </a:lnTo>
                                <a:lnTo>
                                  <a:pt x="2632" y="571"/>
                                </a:lnTo>
                                <a:lnTo>
                                  <a:pt x="2641" y="562"/>
                                </a:lnTo>
                                <a:lnTo>
                                  <a:pt x="2646" y="558"/>
                                </a:lnTo>
                                <a:lnTo>
                                  <a:pt x="2650" y="553"/>
                                </a:lnTo>
                                <a:lnTo>
                                  <a:pt x="2656" y="543"/>
                                </a:lnTo>
                                <a:lnTo>
                                  <a:pt x="2660" y="530"/>
                                </a:lnTo>
                                <a:lnTo>
                                  <a:pt x="2625" y="520"/>
                                </a:lnTo>
                                <a:lnTo>
                                  <a:pt x="2621" y="529"/>
                                </a:lnTo>
                                <a:lnTo>
                                  <a:pt x="2617" y="536"/>
                                </a:lnTo>
                                <a:lnTo>
                                  <a:pt x="2611" y="541"/>
                                </a:lnTo>
                                <a:lnTo>
                                  <a:pt x="2606" y="547"/>
                                </a:lnTo>
                                <a:lnTo>
                                  <a:pt x="2599" y="551"/>
                                </a:lnTo>
                                <a:lnTo>
                                  <a:pt x="2583" y="557"/>
                                </a:lnTo>
                                <a:lnTo>
                                  <a:pt x="2574" y="558"/>
                                </a:lnTo>
                                <a:lnTo>
                                  <a:pt x="2565" y="558"/>
                                </a:lnTo>
                                <a:lnTo>
                                  <a:pt x="2554" y="557"/>
                                </a:lnTo>
                                <a:lnTo>
                                  <a:pt x="2544" y="555"/>
                                </a:lnTo>
                                <a:lnTo>
                                  <a:pt x="2534" y="552"/>
                                </a:lnTo>
                                <a:lnTo>
                                  <a:pt x="2525" y="548"/>
                                </a:lnTo>
                                <a:lnTo>
                                  <a:pt x="2514" y="542"/>
                                </a:lnTo>
                                <a:lnTo>
                                  <a:pt x="2505" y="532"/>
                                </a:lnTo>
                                <a:lnTo>
                                  <a:pt x="2499" y="520"/>
                                </a:lnTo>
                                <a:lnTo>
                                  <a:pt x="2495" y="510"/>
                                </a:lnTo>
                                <a:lnTo>
                                  <a:pt x="2492" y="499"/>
                                </a:lnTo>
                                <a:lnTo>
                                  <a:pt x="2490" y="487"/>
                                </a:lnTo>
                                <a:lnTo>
                                  <a:pt x="2490" y="479"/>
                                </a:lnTo>
                                <a:lnTo>
                                  <a:pt x="2664" y="479"/>
                                </a:lnTo>
                                <a:lnTo>
                                  <a:pt x="2664" y="463"/>
                                </a:lnTo>
                                <a:close/>
                                <a:moveTo>
                                  <a:pt x="2910" y="434"/>
                                </a:moveTo>
                                <a:lnTo>
                                  <a:pt x="2909" y="419"/>
                                </a:lnTo>
                                <a:lnTo>
                                  <a:pt x="2907" y="406"/>
                                </a:lnTo>
                                <a:lnTo>
                                  <a:pt x="2904" y="394"/>
                                </a:lnTo>
                                <a:lnTo>
                                  <a:pt x="2900" y="383"/>
                                </a:lnTo>
                                <a:lnTo>
                                  <a:pt x="2896" y="376"/>
                                </a:lnTo>
                                <a:lnTo>
                                  <a:pt x="2894" y="374"/>
                                </a:lnTo>
                                <a:lnTo>
                                  <a:pt x="2888" y="365"/>
                                </a:lnTo>
                                <a:lnTo>
                                  <a:pt x="2880" y="359"/>
                                </a:lnTo>
                                <a:lnTo>
                                  <a:pt x="2871" y="353"/>
                                </a:lnTo>
                                <a:lnTo>
                                  <a:pt x="2862" y="349"/>
                                </a:lnTo>
                                <a:lnTo>
                                  <a:pt x="2852" y="346"/>
                                </a:lnTo>
                                <a:lnTo>
                                  <a:pt x="2841" y="344"/>
                                </a:lnTo>
                                <a:lnTo>
                                  <a:pt x="2829" y="343"/>
                                </a:lnTo>
                                <a:lnTo>
                                  <a:pt x="2816" y="344"/>
                                </a:lnTo>
                                <a:lnTo>
                                  <a:pt x="2804" y="346"/>
                                </a:lnTo>
                                <a:lnTo>
                                  <a:pt x="2794" y="349"/>
                                </a:lnTo>
                                <a:lnTo>
                                  <a:pt x="2784" y="354"/>
                                </a:lnTo>
                                <a:lnTo>
                                  <a:pt x="2773" y="362"/>
                                </a:lnTo>
                                <a:lnTo>
                                  <a:pt x="2764" y="371"/>
                                </a:lnTo>
                                <a:lnTo>
                                  <a:pt x="2759" y="384"/>
                                </a:lnTo>
                                <a:lnTo>
                                  <a:pt x="2756" y="384"/>
                                </a:lnTo>
                                <a:lnTo>
                                  <a:pt x="2756" y="346"/>
                                </a:lnTo>
                                <a:lnTo>
                                  <a:pt x="2720" y="346"/>
                                </a:lnTo>
                                <a:lnTo>
                                  <a:pt x="2720" y="586"/>
                                </a:lnTo>
                                <a:lnTo>
                                  <a:pt x="2757" y="586"/>
                                </a:lnTo>
                                <a:lnTo>
                                  <a:pt x="2757" y="428"/>
                                </a:lnTo>
                                <a:lnTo>
                                  <a:pt x="2760" y="416"/>
                                </a:lnTo>
                                <a:lnTo>
                                  <a:pt x="2770" y="396"/>
                                </a:lnTo>
                                <a:lnTo>
                                  <a:pt x="2777" y="389"/>
                                </a:lnTo>
                                <a:lnTo>
                                  <a:pt x="2787" y="384"/>
                                </a:lnTo>
                                <a:lnTo>
                                  <a:pt x="2796" y="379"/>
                                </a:lnTo>
                                <a:lnTo>
                                  <a:pt x="2806" y="376"/>
                                </a:lnTo>
                                <a:lnTo>
                                  <a:pt x="2818" y="376"/>
                                </a:lnTo>
                                <a:lnTo>
                                  <a:pt x="2830" y="377"/>
                                </a:lnTo>
                                <a:lnTo>
                                  <a:pt x="2841" y="380"/>
                                </a:lnTo>
                                <a:lnTo>
                                  <a:pt x="2850" y="385"/>
                                </a:lnTo>
                                <a:lnTo>
                                  <a:pt x="2858" y="392"/>
                                </a:lnTo>
                                <a:lnTo>
                                  <a:pt x="2865" y="401"/>
                                </a:lnTo>
                                <a:lnTo>
                                  <a:pt x="2869" y="411"/>
                                </a:lnTo>
                                <a:lnTo>
                                  <a:pt x="2872" y="423"/>
                                </a:lnTo>
                                <a:lnTo>
                                  <a:pt x="2873" y="434"/>
                                </a:lnTo>
                                <a:lnTo>
                                  <a:pt x="2873" y="586"/>
                                </a:lnTo>
                                <a:lnTo>
                                  <a:pt x="2910" y="586"/>
                                </a:lnTo>
                                <a:lnTo>
                                  <a:pt x="2910" y="434"/>
                                </a:lnTo>
                                <a:close/>
                                <a:moveTo>
                                  <a:pt x="3086" y="585"/>
                                </a:moveTo>
                                <a:lnTo>
                                  <a:pt x="3079" y="554"/>
                                </a:lnTo>
                                <a:lnTo>
                                  <a:pt x="3078" y="552"/>
                                </a:lnTo>
                                <a:lnTo>
                                  <a:pt x="3072" y="553"/>
                                </a:lnTo>
                                <a:lnTo>
                                  <a:pt x="3070" y="553"/>
                                </a:lnTo>
                                <a:lnTo>
                                  <a:pt x="3066" y="554"/>
                                </a:lnTo>
                                <a:lnTo>
                                  <a:pt x="3057" y="554"/>
                                </a:lnTo>
                                <a:lnTo>
                                  <a:pt x="3052" y="553"/>
                                </a:lnTo>
                                <a:lnTo>
                                  <a:pt x="3047" y="551"/>
                                </a:lnTo>
                                <a:lnTo>
                                  <a:pt x="3042" y="549"/>
                                </a:lnTo>
                                <a:lnTo>
                                  <a:pt x="3038" y="546"/>
                                </a:lnTo>
                                <a:lnTo>
                                  <a:pt x="3035" y="541"/>
                                </a:lnTo>
                                <a:lnTo>
                                  <a:pt x="3032" y="536"/>
                                </a:lnTo>
                                <a:lnTo>
                                  <a:pt x="3030" y="528"/>
                                </a:lnTo>
                                <a:lnTo>
                                  <a:pt x="3030" y="377"/>
                                </a:lnTo>
                                <a:lnTo>
                                  <a:pt x="3082" y="377"/>
                                </a:lnTo>
                                <a:lnTo>
                                  <a:pt x="3082" y="346"/>
                                </a:lnTo>
                                <a:lnTo>
                                  <a:pt x="3030" y="346"/>
                                </a:lnTo>
                                <a:lnTo>
                                  <a:pt x="3030" y="289"/>
                                </a:lnTo>
                                <a:lnTo>
                                  <a:pt x="2993" y="289"/>
                                </a:lnTo>
                                <a:lnTo>
                                  <a:pt x="2993" y="346"/>
                                </a:lnTo>
                                <a:lnTo>
                                  <a:pt x="2957" y="346"/>
                                </a:lnTo>
                                <a:lnTo>
                                  <a:pt x="2957" y="377"/>
                                </a:lnTo>
                                <a:lnTo>
                                  <a:pt x="2993" y="377"/>
                                </a:lnTo>
                                <a:lnTo>
                                  <a:pt x="2993" y="541"/>
                                </a:lnTo>
                                <a:lnTo>
                                  <a:pt x="2997" y="553"/>
                                </a:lnTo>
                                <a:lnTo>
                                  <a:pt x="3003" y="562"/>
                                </a:lnTo>
                                <a:lnTo>
                                  <a:pt x="3010" y="571"/>
                                </a:lnTo>
                                <a:lnTo>
                                  <a:pt x="3018" y="578"/>
                                </a:lnTo>
                                <a:lnTo>
                                  <a:pt x="3038" y="587"/>
                                </a:lnTo>
                                <a:lnTo>
                                  <a:pt x="3048" y="589"/>
                                </a:lnTo>
                                <a:lnTo>
                                  <a:pt x="3065" y="589"/>
                                </a:lnTo>
                                <a:lnTo>
                                  <a:pt x="3071" y="589"/>
                                </a:lnTo>
                                <a:lnTo>
                                  <a:pt x="3075" y="588"/>
                                </a:lnTo>
                                <a:lnTo>
                                  <a:pt x="3080" y="587"/>
                                </a:lnTo>
                                <a:lnTo>
                                  <a:pt x="3083" y="586"/>
                                </a:lnTo>
                                <a:lnTo>
                                  <a:pt x="3086" y="585"/>
                                </a:lnTo>
                                <a:close/>
                                <a:moveTo>
                                  <a:pt x="3317" y="428"/>
                                </a:moveTo>
                                <a:lnTo>
                                  <a:pt x="3317" y="414"/>
                                </a:lnTo>
                                <a:lnTo>
                                  <a:pt x="3315" y="402"/>
                                </a:lnTo>
                                <a:lnTo>
                                  <a:pt x="3312" y="392"/>
                                </a:lnTo>
                                <a:lnTo>
                                  <a:pt x="3308" y="382"/>
                                </a:lnTo>
                                <a:lnTo>
                                  <a:pt x="3304" y="376"/>
                                </a:lnTo>
                                <a:lnTo>
                                  <a:pt x="3302" y="371"/>
                                </a:lnTo>
                                <a:lnTo>
                                  <a:pt x="3294" y="363"/>
                                </a:lnTo>
                                <a:lnTo>
                                  <a:pt x="3285" y="357"/>
                                </a:lnTo>
                                <a:lnTo>
                                  <a:pt x="3275" y="351"/>
                                </a:lnTo>
                                <a:lnTo>
                                  <a:pt x="3265" y="348"/>
                                </a:lnTo>
                                <a:lnTo>
                                  <a:pt x="3255" y="346"/>
                                </a:lnTo>
                                <a:lnTo>
                                  <a:pt x="3245" y="344"/>
                                </a:lnTo>
                                <a:lnTo>
                                  <a:pt x="3237" y="343"/>
                                </a:lnTo>
                                <a:lnTo>
                                  <a:pt x="3217" y="343"/>
                                </a:lnTo>
                                <a:lnTo>
                                  <a:pt x="3204" y="345"/>
                                </a:lnTo>
                                <a:lnTo>
                                  <a:pt x="3180" y="351"/>
                                </a:lnTo>
                                <a:lnTo>
                                  <a:pt x="3168" y="357"/>
                                </a:lnTo>
                                <a:lnTo>
                                  <a:pt x="3158" y="365"/>
                                </a:lnTo>
                                <a:lnTo>
                                  <a:pt x="3150" y="372"/>
                                </a:lnTo>
                                <a:lnTo>
                                  <a:pt x="3144" y="380"/>
                                </a:lnTo>
                                <a:lnTo>
                                  <a:pt x="3138" y="389"/>
                                </a:lnTo>
                                <a:lnTo>
                                  <a:pt x="3133" y="399"/>
                                </a:lnTo>
                                <a:lnTo>
                                  <a:pt x="3168" y="412"/>
                                </a:lnTo>
                                <a:lnTo>
                                  <a:pt x="3172" y="403"/>
                                </a:lnTo>
                                <a:lnTo>
                                  <a:pt x="3179" y="395"/>
                                </a:lnTo>
                                <a:lnTo>
                                  <a:pt x="3189" y="387"/>
                                </a:lnTo>
                                <a:lnTo>
                                  <a:pt x="3197" y="382"/>
                                </a:lnTo>
                                <a:lnTo>
                                  <a:pt x="3207" y="378"/>
                                </a:lnTo>
                                <a:lnTo>
                                  <a:pt x="3218" y="376"/>
                                </a:lnTo>
                                <a:lnTo>
                                  <a:pt x="3230" y="376"/>
                                </a:lnTo>
                                <a:lnTo>
                                  <a:pt x="3242" y="376"/>
                                </a:lnTo>
                                <a:lnTo>
                                  <a:pt x="3252" y="379"/>
                                </a:lnTo>
                                <a:lnTo>
                                  <a:pt x="3261" y="383"/>
                                </a:lnTo>
                                <a:lnTo>
                                  <a:pt x="3268" y="388"/>
                                </a:lnTo>
                                <a:lnTo>
                                  <a:pt x="3276" y="397"/>
                                </a:lnTo>
                                <a:lnTo>
                                  <a:pt x="3281" y="409"/>
                                </a:lnTo>
                                <a:lnTo>
                                  <a:pt x="3281" y="431"/>
                                </a:lnTo>
                                <a:lnTo>
                                  <a:pt x="3281" y="465"/>
                                </a:lnTo>
                                <a:lnTo>
                                  <a:pt x="3281" y="509"/>
                                </a:lnTo>
                                <a:lnTo>
                                  <a:pt x="3278" y="519"/>
                                </a:lnTo>
                                <a:lnTo>
                                  <a:pt x="3273" y="528"/>
                                </a:lnTo>
                                <a:lnTo>
                                  <a:pt x="3268" y="537"/>
                                </a:lnTo>
                                <a:lnTo>
                                  <a:pt x="3260" y="544"/>
                                </a:lnTo>
                                <a:lnTo>
                                  <a:pt x="3240" y="556"/>
                                </a:lnTo>
                                <a:lnTo>
                                  <a:pt x="3228" y="559"/>
                                </a:lnTo>
                                <a:lnTo>
                                  <a:pt x="3199" y="559"/>
                                </a:lnTo>
                                <a:lnTo>
                                  <a:pt x="3186" y="555"/>
                                </a:lnTo>
                                <a:lnTo>
                                  <a:pt x="3177" y="549"/>
                                </a:lnTo>
                                <a:lnTo>
                                  <a:pt x="3167" y="542"/>
                                </a:lnTo>
                                <a:lnTo>
                                  <a:pt x="3163" y="533"/>
                                </a:lnTo>
                                <a:lnTo>
                                  <a:pt x="3163" y="510"/>
                                </a:lnTo>
                                <a:lnTo>
                                  <a:pt x="3165" y="503"/>
                                </a:lnTo>
                                <a:lnTo>
                                  <a:pt x="3175" y="492"/>
                                </a:lnTo>
                                <a:lnTo>
                                  <a:pt x="3182" y="488"/>
                                </a:lnTo>
                                <a:lnTo>
                                  <a:pt x="3198" y="482"/>
                                </a:lnTo>
                                <a:lnTo>
                                  <a:pt x="3207" y="480"/>
                                </a:lnTo>
                                <a:lnTo>
                                  <a:pt x="3221" y="479"/>
                                </a:lnTo>
                                <a:lnTo>
                                  <a:pt x="3232" y="477"/>
                                </a:lnTo>
                                <a:lnTo>
                                  <a:pt x="3239" y="477"/>
                                </a:lnTo>
                                <a:lnTo>
                                  <a:pt x="3245" y="476"/>
                                </a:lnTo>
                                <a:lnTo>
                                  <a:pt x="3252" y="475"/>
                                </a:lnTo>
                                <a:lnTo>
                                  <a:pt x="3259" y="473"/>
                                </a:lnTo>
                                <a:lnTo>
                                  <a:pt x="3265" y="472"/>
                                </a:lnTo>
                                <a:lnTo>
                                  <a:pt x="3270" y="471"/>
                                </a:lnTo>
                                <a:lnTo>
                                  <a:pt x="3276" y="469"/>
                                </a:lnTo>
                                <a:lnTo>
                                  <a:pt x="3279" y="467"/>
                                </a:lnTo>
                                <a:lnTo>
                                  <a:pt x="3281" y="465"/>
                                </a:lnTo>
                                <a:lnTo>
                                  <a:pt x="3281" y="431"/>
                                </a:lnTo>
                                <a:lnTo>
                                  <a:pt x="3279" y="436"/>
                                </a:lnTo>
                                <a:lnTo>
                                  <a:pt x="3274" y="438"/>
                                </a:lnTo>
                                <a:lnTo>
                                  <a:pt x="3270" y="440"/>
                                </a:lnTo>
                                <a:lnTo>
                                  <a:pt x="3263" y="442"/>
                                </a:lnTo>
                                <a:lnTo>
                                  <a:pt x="3254" y="443"/>
                                </a:lnTo>
                                <a:lnTo>
                                  <a:pt x="3245" y="444"/>
                                </a:lnTo>
                                <a:lnTo>
                                  <a:pt x="3233" y="445"/>
                                </a:lnTo>
                                <a:lnTo>
                                  <a:pt x="3208" y="449"/>
                                </a:lnTo>
                                <a:lnTo>
                                  <a:pt x="3197" y="451"/>
                                </a:lnTo>
                                <a:lnTo>
                                  <a:pt x="3175" y="456"/>
                                </a:lnTo>
                                <a:lnTo>
                                  <a:pt x="3165" y="459"/>
                                </a:lnTo>
                                <a:lnTo>
                                  <a:pt x="3147" y="469"/>
                                </a:lnTo>
                                <a:lnTo>
                                  <a:pt x="3139" y="476"/>
                                </a:lnTo>
                                <a:lnTo>
                                  <a:pt x="3134" y="485"/>
                                </a:lnTo>
                                <a:lnTo>
                                  <a:pt x="3128" y="493"/>
                                </a:lnTo>
                                <a:lnTo>
                                  <a:pt x="3126" y="504"/>
                                </a:lnTo>
                                <a:lnTo>
                                  <a:pt x="3126" y="519"/>
                                </a:lnTo>
                                <a:lnTo>
                                  <a:pt x="3126" y="529"/>
                                </a:lnTo>
                                <a:lnTo>
                                  <a:pt x="3128" y="540"/>
                                </a:lnTo>
                                <a:lnTo>
                                  <a:pt x="3132" y="549"/>
                                </a:lnTo>
                                <a:lnTo>
                                  <a:pt x="3137" y="558"/>
                                </a:lnTo>
                                <a:lnTo>
                                  <a:pt x="3144" y="569"/>
                                </a:lnTo>
                                <a:lnTo>
                                  <a:pt x="3154" y="577"/>
                                </a:lnTo>
                                <a:lnTo>
                                  <a:pt x="3166" y="583"/>
                                </a:lnTo>
                                <a:lnTo>
                                  <a:pt x="3176" y="587"/>
                                </a:lnTo>
                                <a:lnTo>
                                  <a:pt x="3186" y="590"/>
                                </a:lnTo>
                                <a:lnTo>
                                  <a:pt x="3196" y="591"/>
                                </a:lnTo>
                                <a:lnTo>
                                  <a:pt x="3208" y="592"/>
                                </a:lnTo>
                                <a:lnTo>
                                  <a:pt x="3222" y="592"/>
                                </a:lnTo>
                                <a:lnTo>
                                  <a:pt x="3233" y="590"/>
                                </a:lnTo>
                                <a:lnTo>
                                  <a:pt x="3253" y="581"/>
                                </a:lnTo>
                                <a:lnTo>
                                  <a:pt x="3260" y="576"/>
                                </a:lnTo>
                                <a:lnTo>
                                  <a:pt x="3272" y="564"/>
                                </a:lnTo>
                                <a:lnTo>
                                  <a:pt x="3276" y="559"/>
                                </a:lnTo>
                                <a:lnTo>
                                  <a:pt x="3279" y="554"/>
                                </a:lnTo>
                                <a:lnTo>
                                  <a:pt x="3281" y="554"/>
                                </a:lnTo>
                                <a:lnTo>
                                  <a:pt x="3281" y="586"/>
                                </a:lnTo>
                                <a:lnTo>
                                  <a:pt x="3317" y="586"/>
                                </a:lnTo>
                                <a:lnTo>
                                  <a:pt x="3317" y="554"/>
                                </a:lnTo>
                                <a:lnTo>
                                  <a:pt x="3317" y="465"/>
                                </a:lnTo>
                                <a:lnTo>
                                  <a:pt x="3317" y="428"/>
                                </a:lnTo>
                                <a:close/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7"/>
                                </a:lnTo>
                                <a:lnTo>
                                  <a:pt x="18" y="897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7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39" y="8886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505"/>
                        <wps:cNvSpPr>
                          <a:spLocks/>
                        </wps:cNvSpPr>
                        <wps:spPr bwMode="auto">
                          <a:xfrm>
                            <a:off x="439" y="8886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8886 8886"/>
                              <a:gd name="T3" fmla="*/ 8886 h 917"/>
                              <a:gd name="T4" fmla="+- 0 5185 440"/>
                              <a:gd name="T5" fmla="*/ T4 w 4764"/>
                              <a:gd name="T6" fmla="+- 0 8886 8886"/>
                              <a:gd name="T7" fmla="*/ 8886 h 917"/>
                              <a:gd name="T8" fmla="+- 0 5185 440"/>
                              <a:gd name="T9" fmla="*/ T8 w 4764"/>
                              <a:gd name="T10" fmla="+- 0 8904 8886"/>
                              <a:gd name="T11" fmla="*/ 8904 h 917"/>
                              <a:gd name="T12" fmla="+- 0 5185 440"/>
                              <a:gd name="T13" fmla="*/ T12 w 4764"/>
                              <a:gd name="T14" fmla="+- 0 9784 8886"/>
                              <a:gd name="T15" fmla="*/ 9784 h 917"/>
                              <a:gd name="T16" fmla="+- 0 458 440"/>
                              <a:gd name="T17" fmla="*/ T16 w 4764"/>
                              <a:gd name="T18" fmla="+- 0 9784 8886"/>
                              <a:gd name="T19" fmla="*/ 9784 h 917"/>
                              <a:gd name="T20" fmla="+- 0 458 440"/>
                              <a:gd name="T21" fmla="*/ T20 w 4764"/>
                              <a:gd name="T22" fmla="+- 0 8904 8886"/>
                              <a:gd name="T23" fmla="*/ 8904 h 917"/>
                              <a:gd name="T24" fmla="+- 0 5185 440"/>
                              <a:gd name="T25" fmla="*/ T24 w 4764"/>
                              <a:gd name="T26" fmla="+- 0 8904 8886"/>
                              <a:gd name="T27" fmla="*/ 8904 h 917"/>
                              <a:gd name="T28" fmla="+- 0 5185 440"/>
                              <a:gd name="T29" fmla="*/ T28 w 4764"/>
                              <a:gd name="T30" fmla="+- 0 8886 8886"/>
                              <a:gd name="T31" fmla="*/ 8886 h 917"/>
                              <a:gd name="T32" fmla="+- 0 458 440"/>
                              <a:gd name="T33" fmla="*/ T32 w 4764"/>
                              <a:gd name="T34" fmla="+- 0 8886 8886"/>
                              <a:gd name="T35" fmla="*/ 8886 h 917"/>
                              <a:gd name="T36" fmla="+- 0 440 440"/>
                              <a:gd name="T37" fmla="*/ T36 w 4764"/>
                              <a:gd name="T38" fmla="+- 0 8886 8886"/>
                              <a:gd name="T39" fmla="*/ 8886 h 917"/>
                              <a:gd name="T40" fmla="+- 0 440 440"/>
                              <a:gd name="T41" fmla="*/ T40 w 4764"/>
                              <a:gd name="T42" fmla="+- 0 9802 8886"/>
                              <a:gd name="T43" fmla="*/ 9802 h 917"/>
                              <a:gd name="T44" fmla="+- 0 458 440"/>
                              <a:gd name="T45" fmla="*/ T44 w 4764"/>
                              <a:gd name="T46" fmla="+- 0 9802 8886"/>
                              <a:gd name="T47" fmla="*/ 9802 h 917"/>
                              <a:gd name="T48" fmla="+- 0 5185 440"/>
                              <a:gd name="T49" fmla="*/ T48 w 4764"/>
                              <a:gd name="T50" fmla="+- 0 9802 8886"/>
                              <a:gd name="T51" fmla="*/ 9802 h 917"/>
                              <a:gd name="T52" fmla="+- 0 5203 440"/>
                              <a:gd name="T53" fmla="*/ T52 w 4764"/>
                              <a:gd name="T54" fmla="+- 0 9802 8886"/>
                              <a:gd name="T55" fmla="*/ 9802 h 917"/>
                              <a:gd name="T56" fmla="+- 0 5203 440"/>
                              <a:gd name="T57" fmla="*/ T56 w 4764"/>
                              <a:gd name="T58" fmla="+- 0 9784 8886"/>
                              <a:gd name="T59" fmla="*/ 9784 h 917"/>
                              <a:gd name="T60" fmla="+- 0 5203 440"/>
                              <a:gd name="T61" fmla="*/ T60 w 4764"/>
                              <a:gd name="T62" fmla="+- 0 8904 8886"/>
                              <a:gd name="T63" fmla="*/ 8904 h 917"/>
                              <a:gd name="T64" fmla="+- 0 5203 440"/>
                              <a:gd name="T65" fmla="*/ T64 w 4764"/>
                              <a:gd name="T66" fmla="+- 0 8886 8886"/>
                              <a:gd name="T67" fmla="*/ 888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4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9160"/>
                            <a:ext cx="248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39" y="7860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508"/>
                        <wps:cNvSpPr>
                          <a:spLocks/>
                        </wps:cNvSpPr>
                        <wps:spPr bwMode="auto">
                          <a:xfrm>
                            <a:off x="439" y="7860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7860 7860"/>
                              <a:gd name="T3" fmla="*/ 7860 h 917"/>
                              <a:gd name="T4" fmla="+- 0 5185 440"/>
                              <a:gd name="T5" fmla="*/ T4 w 4764"/>
                              <a:gd name="T6" fmla="+- 0 7860 7860"/>
                              <a:gd name="T7" fmla="*/ 7860 h 917"/>
                              <a:gd name="T8" fmla="+- 0 5185 440"/>
                              <a:gd name="T9" fmla="*/ T8 w 4764"/>
                              <a:gd name="T10" fmla="+- 0 7878 7860"/>
                              <a:gd name="T11" fmla="*/ 7878 h 917"/>
                              <a:gd name="T12" fmla="+- 0 5185 440"/>
                              <a:gd name="T13" fmla="*/ T12 w 4764"/>
                              <a:gd name="T14" fmla="+- 0 8758 7860"/>
                              <a:gd name="T15" fmla="*/ 8758 h 917"/>
                              <a:gd name="T16" fmla="+- 0 458 440"/>
                              <a:gd name="T17" fmla="*/ T16 w 4764"/>
                              <a:gd name="T18" fmla="+- 0 8758 7860"/>
                              <a:gd name="T19" fmla="*/ 8758 h 917"/>
                              <a:gd name="T20" fmla="+- 0 458 440"/>
                              <a:gd name="T21" fmla="*/ T20 w 4764"/>
                              <a:gd name="T22" fmla="+- 0 7878 7860"/>
                              <a:gd name="T23" fmla="*/ 7878 h 917"/>
                              <a:gd name="T24" fmla="+- 0 5185 440"/>
                              <a:gd name="T25" fmla="*/ T24 w 4764"/>
                              <a:gd name="T26" fmla="+- 0 7878 7860"/>
                              <a:gd name="T27" fmla="*/ 7878 h 917"/>
                              <a:gd name="T28" fmla="+- 0 5185 440"/>
                              <a:gd name="T29" fmla="*/ T28 w 4764"/>
                              <a:gd name="T30" fmla="+- 0 7860 7860"/>
                              <a:gd name="T31" fmla="*/ 7860 h 917"/>
                              <a:gd name="T32" fmla="+- 0 458 440"/>
                              <a:gd name="T33" fmla="*/ T32 w 4764"/>
                              <a:gd name="T34" fmla="+- 0 7860 7860"/>
                              <a:gd name="T35" fmla="*/ 7860 h 917"/>
                              <a:gd name="T36" fmla="+- 0 440 440"/>
                              <a:gd name="T37" fmla="*/ T36 w 4764"/>
                              <a:gd name="T38" fmla="+- 0 7860 7860"/>
                              <a:gd name="T39" fmla="*/ 7860 h 917"/>
                              <a:gd name="T40" fmla="+- 0 440 440"/>
                              <a:gd name="T41" fmla="*/ T40 w 4764"/>
                              <a:gd name="T42" fmla="+- 0 8776 7860"/>
                              <a:gd name="T43" fmla="*/ 8776 h 917"/>
                              <a:gd name="T44" fmla="+- 0 458 440"/>
                              <a:gd name="T45" fmla="*/ T44 w 4764"/>
                              <a:gd name="T46" fmla="+- 0 8776 7860"/>
                              <a:gd name="T47" fmla="*/ 8776 h 917"/>
                              <a:gd name="T48" fmla="+- 0 5185 440"/>
                              <a:gd name="T49" fmla="*/ T48 w 4764"/>
                              <a:gd name="T50" fmla="+- 0 8776 7860"/>
                              <a:gd name="T51" fmla="*/ 8776 h 917"/>
                              <a:gd name="T52" fmla="+- 0 5203 440"/>
                              <a:gd name="T53" fmla="*/ T52 w 4764"/>
                              <a:gd name="T54" fmla="+- 0 8776 7860"/>
                              <a:gd name="T55" fmla="*/ 8776 h 917"/>
                              <a:gd name="T56" fmla="+- 0 5203 440"/>
                              <a:gd name="T57" fmla="*/ T56 w 4764"/>
                              <a:gd name="T58" fmla="+- 0 8758 7860"/>
                              <a:gd name="T59" fmla="*/ 8758 h 917"/>
                              <a:gd name="T60" fmla="+- 0 5203 440"/>
                              <a:gd name="T61" fmla="*/ T60 w 4764"/>
                              <a:gd name="T62" fmla="+- 0 7878 7860"/>
                              <a:gd name="T63" fmla="*/ 7878 h 917"/>
                              <a:gd name="T64" fmla="+- 0 5203 440"/>
                              <a:gd name="T65" fmla="*/ T64 w 4764"/>
                              <a:gd name="T66" fmla="+- 0 7860 7860"/>
                              <a:gd name="T67" fmla="*/ 7860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" y="8153"/>
                            <a:ext cx="321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39" y="6815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511"/>
                        <wps:cNvSpPr>
                          <a:spLocks/>
                        </wps:cNvSpPr>
                        <wps:spPr bwMode="auto">
                          <a:xfrm>
                            <a:off x="439" y="6815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6816 6816"/>
                              <a:gd name="T3" fmla="*/ 6816 h 917"/>
                              <a:gd name="T4" fmla="+- 0 5185 440"/>
                              <a:gd name="T5" fmla="*/ T4 w 4764"/>
                              <a:gd name="T6" fmla="+- 0 6816 6816"/>
                              <a:gd name="T7" fmla="*/ 6816 h 917"/>
                              <a:gd name="T8" fmla="+- 0 5185 440"/>
                              <a:gd name="T9" fmla="*/ T8 w 4764"/>
                              <a:gd name="T10" fmla="+- 0 6834 6816"/>
                              <a:gd name="T11" fmla="*/ 6834 h 917"/>
                              <a:gd name="T12" fmla="+- 0 5185 440"/>
                              <a:gd name="T13" fmla="*/ T12 w 4764"/>
                              <a:gd name="T14" fmla="+- 0 7713 6816"/>
                              <a:gd name="T15" fmla="*/ 7713 h 917"/>
                              <a:gd name="T16" fmla="+- 0 458 440"/>
                              <a:gd name="T17" fmla="*/ T16 w 4764"/>
                              <a:gd name="T18" fmla="+- 0 7713 6816"/>
                              <a:gd name="T19" fmla="*/ 7713 h 917"/>
                              <a:gd name="T20" fmla="+- 0 458 440"/>
                              <a:gd name="T21" fmla="*/ T20 w 4764"/>
                              <a:gd name="T22" fmla="+- 0 6834 6816"/>
                              <a:gd name="T23" fmla="*/ 6834 h 917"/>
                              <a:gd name="T24" fmla="+- 0 5185 440"/>
                              <a:gd name="T25" fmla="*/ T24 w 4764"/>
                              <a:gd name="T26" fmla="+- 0 6834 6816"/>
                              <a:gd name="T27" fmla="*/ 6834 h 917"/>
                              <a:gd name="T28" fmla="+- 0 5185 440"/>
                              <a:gd name="T29" fmla="*/ T28 w 4764"/>
                              <a:gd name="T30" fmla="+- 0 6816 6816"/>
                              <a:gd name="T31" fmla="*/ 6816 h 917"/>
                              <a:gd name="T32" fmla="+- 0 458 440"/>
                              <a:gd name="T33" fmla="*/ T32 w 4764"/>
                              <a:gd name="T34" fmla="+- 0 6816 6816"/>
                              <a:gd name="T35" fmla="*/ 6816 h 917"/>
                              <a:gd name="T36" fmla="+- 0 440 440"/>
                              <a:gd name="T37" fmla="*/ T36 w 4764"/>
                              <a:gd name="T38" fmla="+- 0 6816 6816"/>
                              <a:gd name="T39" fmla="*/ 6816 h 917"/>
                              <a:gd name="T40" fmla="+- 0 440 440"/>
                              <a:gd name="T41" fmla="*/ T40 w 4764"/>
                              <a:gd name="T42" fmla="+- 0 7732 6816"/>
                              <a:gd name="T43" fmla="*/ 7732 h 917"/>
                              <a:gd name="T44" fmla="+- 0 458 440"/>
                              <a:gd name="T45" fmla="*/ T44 w 4764"/>
                              <a:gd name="T46" fmla="+- 0 7732 6816"/>
                              <a:gd name="T47" fmla="*/ 7732 h 917"/>
                              <a:gd name="T48" fmla="+- 0 5185 440"/>
                              <a:gd name="T49" fmla="*/ T48 w 4764"/>
                              <a:gd name="T50" fmla="+- 0 7732 6816"/>
                              <a:gd name="T51" fmla="*/ 7732 h 917"/>
                              <a:gd name="T52" fmla="+- 0 5203 440"/>
                              <a:gd name="T53" fmla="*/ T52 w 4764"/>
                              <a:gd name="T54" fmla="+- 0 7732 6816"/>
                              <a:gd name="T55" fmla="*/ 7732 h 917"/>
                              <a:gd name="T56" fmla="+- 0 5203 440"/>
                              <a:gd name="T57" fmla="*/ T56 w 4764"/>
                              <a:gd name="T58" fmla="+- 0 6834 6816"/>
                              <a:gd name="T59" fmla="*/ 6834 h 917"/>
                              <a:gd name="T60" fmla="+- 0 5203 440"/>
                              <a:gd name="T61" fmla="*/ T60 w 4764"/>
                              <a:gd name="T62" fmla="+- 0 6816 6816"/>
                              <a:gd name="T63" fmla="*/ 681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7"/>
                                </a:lnTo>
                                <a:lnTo>
                                  <a:pt x="18" y="897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7093"/>
                            <a:ext cx="253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39" y="5753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AutoShape 514"/>
                        <wps:cNvSpPr>
                          <a:spLocks/>
                        </wps:cNvSpPr>
                        <wps:spPr bwMode="auto">
                          <a:xfrm>
                            <a:off x="439" y="5753"/>
                            <a:ext cx="4764" cy="917"/>
                          </a:xfrm>
                          <a:custGeom>
                            <a:avLst/>
                            <a:gdLst>
                              <a:gd name="T0" fmla="+- 0 2001 440"/>
                              <a:gd name="T1" fmla="*/ T0 w 4764"/>
                              <a:gd name="T2" fmla="+- 0 6072 5753"/>
                              <a:gd name="T3" fmla="*/ 6072 h 917"/>
                              <a:gd name="T4" fmla="+- 0 2405 440"/>
                              <a:gd name="T5" fmla="*/ T4 w 4764"/>
                              <a:gd name="T6" fmla="+- 0 6118 5753"/>
                              <a:gd name="T7" fmla="*/ 6118 h 917"/>
                              <a:gd name="T8" fmla="+- 0 2248 440"/>
                              <a:gd name="T9" fmla="*/ T8 w 4764"/>
                              <a:gd name="T10" fmla="+- 0 6358 5753"/>
                              <a:gd name="T11" fmla="*/ 6358 h 917"/>
                              <a:gd name="T12" fmla="+- 0 2405 440"/>
                              <a:gd name="T13" fmla="*/ T12 w 4764"/>
                              <a:gd name="T14" fmla="+- 0 6118 5753"/>
                              <a:gd name="T15" fmla="*/ 6118 h 917"/>
                              <a:gd name="T16" fmla="+- 0 2641 440"/>
                              <a:gd name="T17" fmla="*/ T16 w 4764"/>
                              <a:gd name="T18" fmla="+- 0 6148 5753"/>
                              <a:gd name="T19" fmla="*/ 6148 h 917"/>
                              <a:gd name="T20" fmla="+- 0 2625 440"/>
                              <a:gd name="T21" fmla="*/ T20 w 4764"/>
                              <a:gd name="T22" fmla="+- 0 6284 5753"/>
                              <a:gd name="T23" fmla="*/ 6284 h 917"/>
                              <a:gd name="T24" fmla="+- 0 2574 440"/>
                              <a:gd name="T25" fmla="*/ T24 w 4764"/>
                              <a:gd name="T26" fmla="+- 0 6329 5753"/>
                              <a:gd name="T27" fmla="*/ 6329 h 917"/>
                              <a:gd name="T28" fmla="+- 0 2507 440"/>
                              <a:gd name="T29" fmla="*/ T28 w 4764"/>
                              <a:gd name="T30" fmla="+- 0 6299 5753"/>
                              <a:gd name="T31" fmla="*/ 6299 h 917"/>
                              <a:gd name="T32" fmla="+- 0 2496 440"/>
                              <a:gd name="T33" fmla="*/ T32 w 4764"/>
                              <a:gd name="T34" fmla="+- 0 6213 5753"/>
                              <a:gd name="T35" fmla="*/ 6213 h 917"/>
                              <a:gd name="T36" fmla="+- 0 2535 440"/>
                              <a:gd name="T37" fmla="*/ T36 w 4764"/>
                              <a:gd name="T38" fmla="+- 0 6152 5753"/>
                              <a:gd name="T39" fmla="*/ 6152 h 917"/>
                              <a:gd name="T40" fmla="+- 0 2612 440"/>
                              <a:gd name="T41" fmla="*/ T40 w 4764"/>
                              <a:gd name="T42" fmla="+- 0 6168 5753"/>
                              <a:gd name="T43" fmla="*/ 6168 h 917"/>
                              <a:gd name="T44" fmla="+- 0 2633 440"/>
                              <a:gd name="T45" fmla="*/ T44 w 4764"/>
                              <a:gd name="T46" fmla="+- 0 6140 5753"/>
                              <a:gd name="T47" fmla="*/ 6140 h 917"/>
                              <a:gd name="T48" fmla="+- 0 2551 440"/>
                              <a:gd name="T49" fmla="*/ T48 w 4764"/>
                              <a:gd name="T50" fmla="+- 0 6115 5753"/>
                              <a:gd name="T51" fmla="*/ 6115 h 917"/>
                              <a:gd name="T52" fmla="+- 0 2493 440"/>
                              <a:gd name="T53" fmla="*/ T52 w 4764"/>
                              <a:gd name="T54" fmla="+- 0 6156 5753"/>
                              <a:gd name="T55" fmla="*/ 6156 h 917"/>
                              <a:gd name="T56" fmla="+- 0 2500 440"/>
                              <a:gd name="T57" fmla="*/ T56 w 4764"/>
                              <a:gd name="T58" fmla="+- 0 6325 5753"/>
                              <a:gd name="T59" fmla="*/ 6325 h 917"/>
                              <a:gd name="T60" fmla="+- 0 2552 440"/>
                              <a:gd name="T61" fmla="*/ T60 w 4764"/>
                              <a:gd name="T62" fmla="+- 0 6363 5753"/>
                              <a:gd name="T63" fmla="*/ 6363 h 917"/>
                              <a:gd name="T64" fmla="+- 0 2641 440"/>
                              <a:gd name="T65" fmla="*/ T64 w 4764"/>
                              <a:gd name="T66" fmla="+- 0 6330 5753"/>
                              <a:gd name="T67" fmla="*/ 6330 h 917"/>
                              <a:gd name="T68" fmla="+- 0 2670 440"/>
                              <a:gd name="T69" fmla="*/ T68 w 4764"/>
                              <a:gd name="T70" fmla="+- 0 6238 5753"/>
                              <a:gd name="T71" fmla="*/ 6238 h 917"/>
                              <a:gd name="T72" fmla="+- 0 3035 440"/>
                              <a:gd name="T73" fmla="*/ T72 w 4764"/>
                              <a:gd name="T74" fmla="+- 0 6221 5753"/>
                              <a:gd name="T75" fmla="*/ 6221 h 917"/>
                              <a:gd name="T76" fmla="+- 0 2999 440"/>
                              <a:gd name="T77" fmla="*/ T76 w 4764"/>
                              <a:gd name="T78" fmla="+- 0 6142 5753"/>
                              <a:gd name="T79" fmla="*/ 6142 h 917"/>
                              <a:gd name="T80" fmla="+- 0 2982 440"/>
                              <a:gd name="T81" fmla="*/ T80 w 4764"/>
                              <a:gd name="T82" fmla="+- 0 6302 5753"/>
                              <a:gd name="T83" fmla="*/ 6302 h 917"/>
                              <a:gd name="T84" fmla="+- 0 2916 440"/>
                              <a:gd name="T85" fmla="*/ T84 w 4764"/>
                              <a:gd name="T86" fmla="+- 0 6329 5753"/>
                              <a:gd name="T87" fmla="*/ 6329 h 917"/>
                              <a:gd name="T88" fmla="+- 0 2863 440"/>
                              <a:gd name="T89" fmla="*/ T88 w 4764"/>
                              <a:gd name="T90" fmla="+- 0 6284 5753"/>
                              <a:gd name="T91" fmla="*/ 6284 h 917"/>
                              <a:gd name="T92" fmla="+- 0 2860 440"/>
                              <a:gd name="T93" fmla="*/ T92 w 4764"/>
                              <a:gd name="T94" fmla="+- 0 6205 5753"/>
                              <a:gd name="T95" fmla="*/ 6205 h 917"/>
                              <a:gd name="T96" fmla="+- 0 2905 440"/>
                              <a:gd name="T97" fmla="*/ T96 w 4764"/>
                              <a:gd name="T98" fmla="+- 0 6151 5753"/>
                              <a:gd name="T99" fmla="*/ 6151 h 917"/>
                              <a:gd name="T100" fmla="+- 0 2976 440"/>
                              <a:gd name="T101" fmla="*/ T100 w 4764"/>
                              <a:gd name="T102" fmla="+- 0 6168 5753"/>
                              <a:gd name="T103" fmla="*/ 6168 h 917"/>
                              <a:gd name="T104" fmla="+- 0 2999 440"/>
                              <a:gd name="T105" fmla="*/ T104 w 4764"/>
                              <a:gd name="T106" fmla="+- 0 6239 5753"/>
                              <a:gd name="T107" fmla="*/ 6239 h 917"/>
                              <a:gd name="T108" fmla="+- 0 2928 440"/>
                              <a:gd name="T109" fmla="*/ T108 w 4764"/>
                              <a:gd name="T110" fmla="+- 0 6115 5753"/>
                              <a:gd name="T111" fmla="*/ 6115 h 917"/>
                              <a:gd name="T112" fmla="+- 0 2840 440"/>
                              <a:gd name="T113" fmla="*/ T112 w 4764"/>
                              <a:gd name="T114" fmla="+- 0 6160 5753"/>
                              <a:gd name="T115" fmla="*/ 6160 h 917"/>
                              <a:gd name="T116" fmla="+- 0 2822 440"/>
                              <a:gd name="T117" fmla="*/ T116 w 4764"/>
                              <a:gd name="T118" fmla="+- 0 6274 5753"/>
                              <a:gd name="T119" fmla="*/ 6274 h 917"/>
                              <a:gd name="T120" fmla="+- 0 2883 440"/>
                              <a:gd name="T121" fmla="*/ T120 w 4764"/>
                              <a:gd name="T122" fmla="+- 0 6354 5753"/>
                              <a:gd name="T123" fmla="*/ 6354 h 917"/>
                              <a:gd name="T124" fmla="+- 0 2984 440"/>
                              <a:gd name="T125" fmla="*/ T124 w 4764"/>
                              <a:gd name="T126" fmla="+- 0 6347 5753"/>
                              <a:gd name="T127" fmla="*/ 6347 h 917"/>
                              <a:gd name="T128" fmla="+- 0 3033 440"/>
                              <a:gd name="T129" fmla="*/ T128 w 4764"/>
                              <a:gd name="T130" fmla="+- 0 6274 5753"/>
                              <a:gd name="T131" fmla="*/ 6274 h 917"/>
                              <a:gd name="T132" fmla="+- 0 3193 440"/>
                              <a:gd name="T133" fmla="*/ T132 w 4764"/>
                              <a:gd name="T134" fmla="+- 0 6114 5753"/>
                              <a:gd name="T135" fmla="*/ 6114 h 917"/>
                              <a:gd name="T136" fmla="+- 0 3131 440"/>
                              <a:gd name="T137" fmla="*/ T136 w 4764"/>
                              <a:gd name="T138" fmla="+- 0 6154 5753"/>
                              <a:gd name="T139" fmla="*/ 6154 h 917"/>
                              <a:gd name="T140" fmla="+- 0 3132 440"/>
                              <a:gd name="T141" fmla="*/ T140 w 4764"/>
                              <a:gd name="T142" fmla="+- 0 6185 5753"/>
                              <a:gd name="T143" fmla="*/ 6185 h 917"/>
                              <a:gd name="T144" fmla="+- 0 3199 440"/>
                              <a:gd name="T145" fmla="*/ T144 w 4764"/>
                              <a:gd name="T146" fmla="+- 0 6150 5753"/>
                              <a:gd name="T147" fmla="*/ 6150 h 917"/>
                              <a:gd name="T148" fmla="+- 0 3437 440"/>
                              <a:gd name="T149" fmla="*/ T148 w 4764"/>
                              <a:gd name="T150" fmla="+- 0 6200 5753"/>
                              <a:gd name="T151" fmla="*/ 6200 h 917"/>
                              <a:gd name="T152" fmla="+- 0 3413 440"/>
                              <a:gd name="T153" fmla="*/ T152 w 4764"/>
                              <a:gd name="T154" fmla="+- 0 6134 5753"/>
                              <a:gd name="T155" fmla="*/ 6134 h 917"/>
                              <a:gd name="T156" fmla="+- 0 3336 440"/>
                              <a:gd name="T157" fmla="*/ T156 w 4764"/>
                              <a:gd name="T158" fmla="+- 0 6115 5753"/>
                              <a:gd name="T159" fmla="*/ 6115 h 917"/>
                              <a:gd name="T160" fmla="+- 0 3257 440"/>
                              <a:gd name="T161" fmla="*/ T160 w 4764"/>
                              <a:gd name="T162" fmla="+- 0 6161 5753"/>
                              <a:gd name="T163" fmla="*/ 6161 h 917"/>
                              <a:gd name="T164" fmla="+- 0 3326 440"/>
                              <a:gd name="T165" fmla="*/ T164 w 4764"/>
                              <a:gd name="T166" fmla="+- 0 6150 5753"/>
                              <a:gd name="T167" fmla="*/ 6150 h 917"/>
                              <a:gd name="T168" fmla="+- 0 3396 440"/>
                              <a:gd name="T169" fmla="*/ T168 w 4764"/>
                              <a:gd name="T170" fmla="+- 0 6169 5753"/>
                              <a:gd name="T171" fmla="*/ 6169 h 917"/>
                              <a:gd name="T172" fmla="+- 0 3387 440"/>
                              <a:gd name="T173" fmla="*/ T172 w 4764"/>
                              <a:gd name="T174" fmla="+- 0 6308 5753"/>
                              <a:gd name="T175" fmla="*/ 6308 h 917"/>
                              <a:gd name="T176" fmla="+- 0 3286 440"/>
                              <a:gd name="T177" fmla="*/ T176 w 4764"/>
                              <a:gd name="T178" fmla="+- 0 6314 5753"/>
                              <a:gd name="T179" fmla="*/ 6314 h 917"/>
                              <a:gd name="T180" fmla="+- 0 3326 440"/>
                              <a:gd name="T181" fmla="*/ T180 w 4764"/>
                              <a:gd name="T182" fmla="+- 0 6252 5753"/>
                              <a:gd name="T183" fmla="*/ 6252 h 917"/>
                              <a:gd name="T184" fmla="+- 0 3384 440"/>
                              <a:gd name="T185" fmla="*/ T184 w 4764"/>
                              <a:gd name="T186" fmla="+- 0 6244 5753"/>
                              <a:gd name="T187" fmla="*/ 6244 h 917"/>
                              <a:gd name="T188" fmla="+- 0 3393 440"/>
                              <a:gd name="T189" fmla="*/ T188 w 4764"/>
                              <a:gd name="T190" fmla="+- 0 6210 5753"/>
                              <a:gd name="T191" fmla="*/ 6210 h 917"/>
                              <a:gd name="T192" fmla="+- 0 3316 440"/>
                              <a:gd name="T193" fmla="*/ T192 w 4764"/>
                              <a:gd name="T194" fmla="+- 0 6222 5753"/>
                              <a:gd name="T195" fmla="*/ 6222 h 917"/>
                              <a:gd name="T196" fmla="+- 0 3245 440"/>
                              <a:gd name="T197" fmla="*/ T196 w 4764"/>
                              <a:gd name="T198" fmla="+- 0 6276 5753"/>
                              <a:gd name="T199" fmla="*/ 6276 h 917"/>
                              <a:gd name="T200" fmla="+- 0 3273 440"/>
                              <a:gd name="T201" fmla="*/ T200 w 4764"/>
                              <a:gd name="T202" fmla="+- 0 6349 5753"/>
                              <a:gd name="T203" fmla="*/ 6349 h 917"/>
                              <a:gd name="T204" fmla="+- 0 3352 440"/>
                              <a:gd name="T205" fmla="*/ T204 w 4764"/>
                              <a:gd name="T206" fmla="+- 0 6361 5753"/>
                              <a:gd name="T207" fmla="*/ 6361 h 917"/>
                              <a:gd name="T208" fmla="+- 0 3400 440"/>
                              <a:gd name="T209" fmla="*/ T208 w 4764"/>
                              <a:gd name="T210" fmla="+- 0 6325 5753"/>
                              <a:gd name="T211" fmla="*/ 6325 h 917"/>
                              <a:gd name="T212" fmla="+- 0 3622 440"/>
                              <a:gd name="T213" fmla="*/ T212 w 4764"/>
                              <a:gd name="T214" fmla="+- 0 6114 5753"/>
                              <a:gd name="T215" fmla="*/ 6114 h 917"/>
                              <a:gd name="T216" fmla="+- 0 3566 440"/>
                              <a:gd name="T217" fmla="*/ T216 w 4764"/>
                              <a:gd name="T218" fmla="+- 0 6125 5753"/>
                              <a:gd name="T219" fmla="*/ 6125 h 917"/>
                              <a:gd name="T220" fmla="+- 0 3504 440"/>
                              <a:gd name="T221" fmla="*/ T220 w 4764"/>
                              <a:gd name="T222" fmla="+- 0 6358 5753"/>
                              <a:gd name="T223" fmla="*/ 6358 h 917"/>
                              <a:gd name="T224" fmla="+- 0 3579 440"/>
                              <a:gd name="T225" fmla="*/ T224 w 4764"/>
                              <a:gd name="T226" fmla="+- 0 6152 5753"/>
                              <a:gd name="T227" fmla="*/ 6152 h 917"/>
                              <a:gd name="T228" fmla="+- 0 3624 440"/>
                              <a:gd name="T229" fmla="*/ T228 w 4764"/>
                              <a:gd name="T230" fmla="+- 0 6152 5753"/>
                              <a:gd name="T231" fmla="*/ 6152 h 917"/>
                              <a:gd name="T232" fmla="+- 0 458 440"/>
                              <a:gd name="T233" fmla="*/ T232 w 4764"/>
                              <a:gd name="T234" fmla="+- 0 6651 5753"/>
                              <a:gd name="T235" fmla="*/ 6651 h 917"/>
                              <a:gd name="T236" fmla="+- 0 440 440"/>
                              <a:gd name="T237" fmla="*/ T236 w 4764"/>
                              <a:gd name="T238" fmla="+- 0 6669 5753"/>
                              <a:gd name="T239" fmla="*/ 6669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1718" y="570"/>
                                </a:moveTo>
                                <a:lnTo>
                                  <a:pt x="1561" y="570"/>
                                </a:lnTo>
                                <a:lnTo>
                                  <a:pt x="1561" y="462"/>
                                </a:lnTo>
                                <a:lnTo>
                                  <a:pt x="1706" y="462"/>
                                </a:lnTo>
                                <a:lnTo>
                                  <a:pt x="1706" y="427"/>
                                </a:lnTo>
                                <a:lnTo>
                                  <a:pt x="1561" y="427"/>
                                </a:lnTo>
                                <a:lnTo>
                                  <a:pt x="1561" y="319"/>
                                </a:lnTo>
                                <a:lnTo>
                                  <a:pt x="1716" y="319"/>
                                </a:lnTo>
                                <a:lnTo>
                                  <a:pt x="1716" y="285"/>
                                </a:lnTo>
                                <a:lnTo>
                                  <a:pt x="1523" y="285"/>
                                </a:lnTo>
                                <a:lnTo>
                                  <a:pt x="1523" y="605"/>
                                </a:lnTo>
                                <a:lnTo>
                                  <a:pt x="1718" y="605"/>
                                </a:lnTo>
                                <a:lnTo>
                                  <a:pt x="1718" y="570"/>
                                </a:lnTo>
                                <a:close/>
                                <a:moveTo>
                                  <a:pt x="1965" y="365"/>
                                </a:moveTo>
                                <a:lnTo>
                                  <a:pt x="1923" y="365"/>
                                </a:lnTo>
                                <a:lnTo>
                                  <a:pt x="1865" y="463"/>
                                </a:lnTo>
                                <a:lnTo>
                                  <a:pt x="1808" y="365"/>
                                </a:lnTo>
                                <a:lnTo>
                                  <a:pt x="1765" y="365"/>
                                </a:lnTo>
                                <a:lnTo>
                                  <a:pt x="1842" y="485"/>
                                </a:lnTo>
                                <a:lnTo>
                                  <a:pt x="1765" y="605"/>
                                </a:lnTo>
                                <a:lnTo>
                                  <a:pt x="1808" y="605"/>
                                </a:lnTo>
                                <a:lnTo>
                                  <a:pt x="1865" y="512"/>
                                </a:lnTo>
                                <a:lnTo>
                                  <a:pt x="1923" y="605"/>
                                </a:lnTo>
                                <a:lnTo>
                                  <a:pt x="1965" y="605"/>
                                </a:lnTo>
                                <a:lnTo>
                                  <a:pt x="1905" y="512"/>
                                </a:lnTo>
                                <a:lnTo>
                                  <a:pt x="1888" y="485"/>
                                </a:lnTo>
                                <a:lnTo>
                                  <a:pt x="1902" y="463"/>
                                </a:lnTo>
                                <a:lnTo>
                                  <a:pt x="1965" y="365"/>
                                </a:lnTo>
                                <a:close/>
                                <a:moveTo>
                                  <a:pt x="2230" y="485"/>
                                </a:moveTo>
                                <a:lnTo>
                                  <a:pt x="2229" y="467"/>
                                </a:lnTo>
                                <a:lnTo>
                                  <a:pt x="2226" y="450"/>
                                </a:lnTo>
                                <a:lnTo>
                                  <a:pt x="2222" y="434"/>
                                </a:lnTo>
                                <a:lnTo>
                                  <a:pt x="2217" y="420"/>
                                </a:lnTo>
                                <a:lnTo>
                                  <a:pt x="2209" y="407"/>
                                </a:lnTo>
                                <a:lnTo>
                                  <a:pt x="2201" y="395"/>
                                </a:lnTo>
                                <a:lnTo>
                                  <a:pt x="2193" y="387"/>
                                </a:lnTo>
                                <a:lnTo>
                                  <a:pt x="2193" y="485"/>
                                </a:lnTo>
                                <a:lnTo>
                                  <a:pt x="2192" y="497"/>
                                </a:lnTo>
                                <a:lnTo>
                                  <a:pt x="2191" y="509"/>
                                </a:lnTo>
                                <a:lnTo>
                                  <a:pt x="2188" y="521"/>
                                </a:lnTo>
                                <a:lnTo>
                                  <a:pt x="2185" y="531"/>
                                </a:lnTo>
                                <a:lnTo>
                                  <a:pt x="2180" y="541"/>
                                </a:lnTo>
                                <a:lnTo>
                                  <a:pt x="2175" y="550"/>
                                </a:lnTo>
                                <a:lnTo>
                                  <a:pt x="2169" y="558"/>
                                </a:lnTo>
                                <a:lnTo>
                                  <a:pt x="2161" y="564"/>
                                </a:lnTo>
                                <a:lnTo>
                                  <a:pt x="2153" y="570"/>
                                </a:lnTo>
                                <a:lnTo>
                                  <a:pt x="2144" y="574"/>
                                </a:lnTo>
                                <a:lnTo>
                                  <a:pt x="2134" y="576"/>
                                </a:lnTo>
                                <a:lnTo>
                                  <a:pt x="2123" y="577"/>
                                </a:lnTo>
                                <a:lnTo>
                                  <a:pt x="2108" y="577"/>
                                </a:lnTo>
                                <a:lnTo>
                                  <a:pt x="2095" y="573"/>
                                </a:lnTo>
                                <a:lnTo>
                                  <a:pt x="2089" y="568"/>
                                </a:lnTo>
                                <a:lnTo>
                                  <a:pt x="2085" y="565"/>
                                </a:lnTo>
                                <a:lnTo>
                                  <a:pt x="2075" y="557"/>
                                </a:lnTo>
                                <a:lnTo>
                                  <a:pt x="2067" y="546"/>
                                </a:lnTo>
                                <a:lnTo>
                                  <a:pt x="2062" y="533"/>
                                </a:lnTo>
                                <a:lnTo>
                                  <a:pt x="2058" y="522"/>
                                </a:lnTo>
                                <a:lnTo>
                                  <a:pt x="2056" y="510"/>
                                </a:lnTo>
                                <a:lnTo>
                                  <a:pt x="2055" y="498"/>
                                </a:lnTo>
                                <a:lnTo>
                                  <a:pt x="2054" y="485"/>
                                </a:lnTo>
                                <a:lnTo>
                                  <a:pt x="2054" y="472"/>
                                </a:lnTo>
                                <a:lnTo>
                                  <a:pt x="2056" y="460"/>
                                </a:lnTo>
                                <a:lnTo>
                                  <a:pt x="2058" y="448"/>
                                </a:lnTo>
                                <a:lnTo>
                                  <a:pt x="2062" y="438"/>
                                </a:lnTo>
                                <a:lnTo>
                                  <a:pt x="2067" y="424"/>
                                </a:lnTo>
                                <a:lnTo>
                                  <a:pt x="2075" y="414"/>
                                </a:lnTo>
                                <a:lnTo>
                                  <a:pt x="2085" y="406"/>
                                </a:lnTo>
                                <a:lnTo>
                                  <a:pt x="2089" y="403"/>
                                </a:lnTo>
                                <a:lnTo>
                                  <a:pt x="2095" y="399"/>
                                </a:lnTo>
                                <a:lnTo>
                                  <a:pt x="2108" y="395"/>
                                </a:lnTo>
                                <a:lnTo>
                                  <a:pt x="2123" y="395"/>
                                </a:lnTo>
                                <a:lnTo>
                                  <a:pt x="2134" y="396"/>
                                </a:lnTo>
                                <a:lnTo>
                                  <a:pt x="2144" y="398"/>
                                </a:lnTo>
                                <a:lnTo>
                                  <a:pt x="2153" y="402"/>
                                </a:lnTo>
                                <a:lnTo>
                                  <a:pt x="2162" y="407"/>
                                </a:lnTo>
                                <a:lnTo>
                                  <a:pt x="2172" y="415"/>
                                </a:lnTo>
                                <a:lnTo>
                                  <a:pt x="2180" y="426"/>
                                </a:lnTo>
                                <a:lnTo>
                                  <a:pt x="2185" y="439"/>
                                </a:lnTo>
                                <a:lnTo>
                                  <a:pt x="2188" y="450"/>
                                </a:lnTo>
                                <a:lnTo>
                                  <a:pt x="2191" y="461"/>
                                </a:lnTo>
                                <a:lnTo>
                                  <a:pt x="2192" y="472"/>
                                </a:lnTo>
                                <a:lnTo>
                                  <a:pt x="2193" y="485"/>
                                </a:lnTo>
                                <a:lnTo>
                                  <a:pt x="2193" y="387"/>
                                </a:lnTo>
                                <a:lnTo>
                                  <a:pt x="2191" y="385"/>
                                </a:lnTo>
                                <a:lnTo>
                                  <a:pt x="2180" y="377"/>
                                </a:lnTo>
                                <a:lnTo>
                                  <a:pt x="2168" y="370"/>
                                </a:lnTo>
                                <a:lnTo>
                                  <a:pt x="2156" y="365"/>
                                </a:lnTo>
                                <a:lnTo>
                                  <a:pt x="2142" y="363"/>
                                </a:lnTo>
                                <a:lnTo>
                                  <a:pt x="2127" y="362"/>
                                </a:lnTo>
                                <a:lnTo>
                                  <a:pt x="2111" y="362"/>
                                </a:lnTo>
                                <a:lnTo>
                                  <a:pt x="2099" y="364"/>
                                </a:lnTo>
                                <a:lnTo>
                                  <a:pt x="2081" y="375"/>
                                </a:lnTo>
                                <a:lnTo>
                                  <a:pt x="2074" y="380"/>
                                </a:lnTo>
                                <a:lnTo>
                                  <a:pt x="2064" y="393"/>
                                </a:lnTo>
                                <a:lnTo>
                                  <a:pt x="2060" y="399"/>
                                </a:lnTo>
                                <a:lnTo>
                                  <a:pt x="2058" y="403"/>
                                </a:lnTo>
                                <a:lnTo>
                                  <a:pt x="2053" y="403"/>
                                </a:lnTo>
                                <a:lnTo>
                                  <a:pt x="2053" y="365"/>
                                </a:lnTo>
                                <a:lnTo>
                                  <a:pt x="2018" y="365"/>
                                </a:lnTo>
                                <a:lnTo>
                                  <a:pt x="2018" y="695"/>
                                </a:lnTo>
                                <a:lnTo>
                                  <a:pt x="2055" y="695"/>
                                </a:lnTo>
                                <a:lnTo>
                                  <a:pt x="2055" y="568"/>
                                </a:lnTo>
                                <a:lnTo>
                                  <a:pt x="2058" y="568"/>
                                </a:lnTo>
                                <a:lnTo>
                                  <a:pt x="2060" y="572"/>
                                </a:lnTo>
                                <a:lnTo>
                                  <a:pt x="2064" y="578"/>
                                </a:lnTo>
                                <a:lnTo>
                                  <a:pt x="2069" y="584"/>
                                </a:lnTo>
                                <a:lnTo>
                                  <a:pt x="2074" y="591"/>
                                </a:lnTo>
                                <a:lnTo>
                                  <a:pt x="2081" y="597"/>
                                </a:lnTo>
                                <a:lnTo>
                                  <a:pt x="2091" y="602"/>
                                </a:lnTo>
                                <a:lnTo>
                                  <a:pt x="2100" y="607"/>
                                </a:lnTo>
                                <a:lnTo>
                                  <a:pt x="2112" y="610"/>
                                </a:lnTo>
                                <a:lnTo>
                                  <a:pt x="2128" y="610"/>
                                </a:lnTo>
                                <a:lnTo>
                                  <a:pt x="2142" y="609"/>
                                </a:lnTo>
                                <a:lnTo>
                                  <a:pt x="2156" y="606"/>
                                </a:lnTo>
                                <a:lnTo>
                                  <a:pt x="2169" y="601"/>
                                </a:lnTo>
                                <a:lnTo>
                                  <a:pt x="2181" y="595"/>
                                </a:lnTo>
                                <a:lnTo>
                                  <a:pt x="2192" y="586"/>
                                </a:lnTo>
                                <a:lnTo>
                                  <a:pt x="2201" y="577"/>
                                </a:lnTo>
                                <a:lnTo>
                                  <a:pt x="2201" y="576"/>
                                </a:lnTo>
                                <a:lnTo>
                                  <a:pt x="2209" y="565"/>
                                </a:lnTo>
                                <a:lnTo>
                                  <a:pt x="2217" y="551"/>
                                </a:lnTo>
                                <a:lnTo>
                                  <a:pt x="2222" y="537"/>
                                </a:lnTo>
                                <a:lnTo>
                                  <a:pt x="2226" y="521"/>
                                </a:lnTo>
                                <a:lnTo>
                                  <a:pt x="2229" y="504"/>
                                </a:lnTo>
                                <a:lnTo>
                                  <a:pt x="2230" y="485"/>
                                </a:lnTo>
                                <a:close/>
                                <a:moveTo>
                                  <a:pt x="2323" y="285"/>
                                </a:moveTo>
                                <a:lnTo>
                                  <a:pt x="2286" y="285"/>
                                </a:lnTo>
                                <a:lnTo>
                                  <a:pt x="2286" y="605"/>
                                </a:lnTo>
                                <a:lnTo>
                                  <a:pt x="2323" y="605"/>
                                </a:lnTo>
                                <a:lnTo>
                                  <a:pt x="2323" y="285"/>
                                </a:lnTo>
                                <a:close/>
                                <a:moveTo>
                                  <a:pt x="2596" y="486"/>
                                </a:moveTo>
                                <a:lnTo>
                                  <a:pt x="2595" y="468"/>
                                </a:lnTo>
                                <a:lnTo>
                                  <a:pt x="2593" y="451"/>
                                </a:lnTo>
                                <a:lnTo>
                                  <a:pt x="2588" y="435"/>
                                </a:lnTo>
                                <a:lnTo>
                                  <a:pt x="2582" y="421"/>
                                </a:lnTo>
                                <a:lnTo>
                                  <a:pt x="2575" y="407"/>
                                </a:lnTo>
                                <a:lnTo>
                                  <a:pt x="2566" y="396"/>
                                </a:lnTo>
                                <a:lnTo>
                                  <a:pt x="2565" y="395"/>
                                </a:lnTo>
                                <a:lnTo>
                                  <a:pt x="2559" y="389"/>
                                </a:lnTo>
                                <a:lnTo>
                                  <a:pt x="2559" y="486"/>
                                </a:lnTo>
                                <a:lnTo>
                                  <a:pt x="2559" y="498"/>
                                </a:lnTo>
                                <a:lnTo>
                                  <a:pt x="2557" y="509"/>
                                </a:lnTo>
                                <a:lnTo>
                                  <a:pt x="2555" y="520"/>
                                </a:lnTo>
                                <a:lnTo>
                                  <a:pt x="2552" y="531"/>
                                </a:lnTo>
                                <a:lnTo>
                                  <a:pt x="2547" y="540"/>
                                </a:lnTo>
                                <a:lnTo>
                                  <a:pt x="2542" y="549"/>
                                </a:lnTo>
                                <a:lnTo>
                                  <a:pt x="2536" y="557"/>
                                </a:lnTo>
                                <a:lnTo>
                                  <a:pt x="2528" y="564"/>
                                </a:lnTo>
                                <a:lnTo>
                                  <a:pt x="2520" y="569"/>
                                </a:lnTo>
                                <a:lnTo>
                                  <a:pt x="2510" y="573"/>
                                </a:lnTo>
                                <a:lnTo>
                                  <a:pt x="2499" y="576"/>
                                </a:lnTo>
                                <a:lnTo>
                                  <a:pt x="2488" y="577"/>
                                </a:lnTo>
                                <a:lnTo>
                                  <a:pt x="2476" y="576"/>
                                </a:lnTo>
                                <a:lnTo>
                                  <a:pt x="2465" y="573"/>
                                </a:lnTo>
                                <a:lnTo>
                                  <a:pt x="2455" y="569"/>
                                </a:lnTo>
                                <a:lnTo>
                                  <a:pt x="2447" y="564"/>
                                </a:lnTo>
                                <a:lnTo>
                                  <a:pt x="2439" y="557"/>
                                </a:lnTo>
                                <a:lnTo>
                                  <a:pt x="2433" y="549"/>
                                </a:lnTo>
                                <a:lnTo>
                                  <a:pt x="2428" y="540"/>
                                </a:lnTo>
                                <a:lnTo>
                                  <a:pt x="2423" y="531"/>
                                </a:lnTo>
                                <a:lnTo>
                                  <a:pt x="2420" y="520"/>
                                </a:lnTo>
                                <a:lnTo>
                                  <a:pt x="2418" y="509"/>
                                </a:lnTo>
                                <a:lnTo>
                                  <a:pt x="2416" y="498"/>
                                </a:lnTo>
                                <a:lnTo>
                                  <a:pt x="2416" y="486"/>
                                </a:lnTo>
                                <a:lnTo>
                                  <a:pt x="2416" y="474"/>
                                </a:lnTo>
                                <a:lnTo>
                                  <a:pt x="2418" y="463"/>
                                </a:lnTo>
                                <a:lnTo>
                                  <a:pt x="2420" y="452"/>
                                </a:lnTo>
                                <a:lnTo>
                                  <a:pt x="2423" y="441"/>
                                </a:lnTo>
                                <a:lnTo>
                                  <a:pt x="2428" y="431"/>
                                </a:lnTo>
                                <a:lnTo>
                                  <a:pt x="2433" y="422"/>
                                </a:lnTo>
                                <a:lnTo>
                                  <a:pt x="2439" y="415"/>
                                </a:lnTo>
                                <a:lnTo>
                                  <a:pt x="2447" y="408"/>
                                </a:lnTo>
                                <a:lnTo>
                                  <a:pt x="2455" y="402"/>
                                </a:lnTo>
                                <a:lnTo>
                                  <a:pt x="2465" y="398"/>
                                </a:lnTo>
                                <a:lnTo>
                                  <a:pt x="2476" y="396"/>
                                </a:lnTo>
                                <a:lnTo>
                                  <a:pt x="2488" y="395"/>
                                </a:lnTo>
                                <a:lnTo>
                                  <a:pt x="2499" y="396"/>
                                </a:lnTo>
                                <a:lnTo>
                                  <a:pt x="2510" y="398"/>
                                </a:lnTo>
                                <a:lnTo>
                                  <a:pt x="2520" y="402"/>
                                </a:lnTo>
                                <a:lnTo>
                                  <a:pt x="2528" y="408"/>
                                </a:lnTo>
                                <a:lnTo>
                                  <a:pt x="2536" y="415"/>
                                </a:lnTo>
                                <a:lnTo>
                                  <a:pt x="2542" y="422"/>
                                </a:lnTo>
                                <a:lnTo>
                                  <a:pt x="2547" y="431"/>
                                </a:lnTo>
                                <a:lnTo>
                                  <a:pt x="2552" y="441"/>
                                </a:lnTo>
                                <a:lnTo>
                                  <a:pt x="2555" y="452"/>
                                </a:lnTo>
                                <a:lnTo>
                                  <a:pt x="2557" y="463"/>
                                </a:lnTo>
                                <a:lnTo>
                                  <a:pt x="2559" y="474"/>
                                </a:lnTo>
                                <a:lnTo>
                                  <a:pt x="2559" y="486"/>
                                </a:lnTo>
                                <a:lnTo>
                                  <a:pt x="2559" y="389"/>
                                </a:lnTo>
                                <a:lnTo>
                                  <a:pt x="2556" y="386"/>
                                </a:lnTo>
                                <a:lnTo>
                                  <a:pt x="2544" y="377"/>
                                </a:lnTo>
                                <a:lnTo>
                                  <a:pt x="2532" y="370"/>
                                </a:lnTo>
                                <a:lnTo>
                                  <a:pt x="2518" y="366"/>
                                </a:lnTo>
                                <a:lnTo>
                                  <a:pt x="2503" y="363"/>
                                </a:lnTo>
                                <a:lnTo>
                                  <a:pt x="2488" y="362"/>
                                </a:lnTo>
                                <a:lnTo>
                                  <a:pt x="2472" y="363"/>
                                </a:lnTo>
                                <a:lnTo>
                                  <a:pt x="2457" y="366"/>
                                </a:lnTo>
                                <a:lnTo>
                                  <a:pt x="2443" y="370"/>
                                </a:lnTo>
                                <a:lnTo>
                                  <a:pt x="2431" y="377"/>
                                </a:lnTo>
                                <a:lnTo>
                                  <a:pt x="2419" y="386"/>
                                </a:lnTo>
                                <a:lnTo>
                                  <a:pt x="2409" y="396"/>
                                </a:lnTo>
                                <a:lnTo>
                                  <a:pt x="2400" y="407"/>
                                </a:lnTo>
                                <a:lnTo>
                                  <a:pt x="2392" y="421"/>
                                </a:lnTo>
                                <a:lnTo>
                                  <a:pt x="2386" y="435"/>
                                </a:lnTo>
                                <a:lnTo>
                                  <a:pt x="2382" y="451"/>
                                </a:lnTo>
                                <a:lnTo>
                                  <a:pt x="2380" y="468"/>
                                </a:lnTo>
                                <a:lnTo>
                                  <a:pt x="2379" y="486"/>
                                </a:lnTo>
                                <a:lnTo>
                                  <a:pt x="2380" y="504"/>
                                </a:lnTo>
                                <a:lnTo>
                                  <a:pt x="2382" y="521"/>
                                </a:lnTo>
                                <a:lnTo>
                                  <a:pt x="2386" y="536"/>
                                </a:lnTo>
                                <a:lnTo>
                                  <a:pt x="2392" y="551"/>
                                </a:lnTo>
                                <a:lnTo>
                                  <a:pt x="2400" y="564"/>
                                </a:lnTo>
                                <a:lnTo>
                                  <a:pt x="2409" y="576"/>
                                </a:lnTo>
                                <a:lnTo>
                                  <a:pt x="2419" y="586"/>
                                </a:lnTo>
                                <a:lnTo>
                                  <a:pt x="2431" y="594"/>
                                </a:lnTo>
                                <a:lnTo>
                                  <a:pt x="2443" y="601"/>
                                </a:lnTo>
                                <a:lnTo>
                                  <a:pt x="2457" y="606"/>
                                </a:lnTo>
                                <a:lnTo>
                                  <a:pt x="2472" y="609"/>
                                </a:lnTo>
                                <a:lnTo>
                                  <a:pt x="2488" y="610"/>
                                </a:lnTo>
                                <a:lnTo>
                                  <a:pt x="2503" y="609"/>
                                </a:lnTo>
                                <a:lnTo>
                                  <a:pt x="2518" y="606"/>
                                </a:lnTo>
                                <a:lnTo>
                                  <a:pt x="2532" y="601"/>
                                </a:lnTo>
                                <a:lnTo>
                                  <a:pt x="2544" y="594"/>
                                </a:lnTo>
                                <a:lnTo>
                                  <a:pt x="2556" y="586"/>
                                </a:lnTo>
                                <a:lnTo>
                                  <a:pt x="2565" y="577"/>
                                </a:lnTo>
                                <a:lnTo>
                                  <a:pt x="2566" y="576"/>
                                </a:lnTo>
                                <a:lnTo>
                                  <a:pt x="2575" y="564"/>
                                </a:lnTo>
                                <a:lnTo>
                                  <a:pt x="2582" y="551"/>
                                </a:lnTo>
                                <a:lnTo>
                                  <a:pt x="2588" y="536"/>
                                </a:lnTo>
                                <a:lnTo>
                                  <a:pt x="2593" y="521"/>
                                </a:lnTo>
                                <a:lnTo>
                                  <a:pt x="2595" y="504"/>
                                </a:lnTo>
                                <a:lnTo>
                                  <a:pt x="2596" y="486"/>
                                </a:lnTo>
                                <a:close/>
                                <a:moveTo>
                                  <a:pt x="2772" y="362"/>
                                </a:moveTo>
                                <a:lnTo>
                                  <a:pt x="2770" y="361"/>
                                </a:lnTo>
                                <a:lnTo>
                                  <a:pt x="2767" y="361"/>
                                </a:lnTo>
                                <a:lnTo>
                                  <a:pt x="2756" y="361"/>
                                </a:lnTo>
                                <a:lnTo>
                                  <a:pt x="2753" y="361"/>
                                </a:lnTo>
                                <a:lnTo>
                                  <a:pt x="2743" y="362"/>
                                </a:lnTo>
                                <a:lnTo>
                                  <a:pt x="2733" y="364"/>
                                </a:lnTo>
                                <a:lnTo>
                                  <a:pt x="2723" y="367"/>
                                </a:lnTo>
                                <a:lnTo>
                                  <a:pt x="2714" y="372"/>
                                </a:lnTo>
                                <a:lnTo>
                                  <a:pt x="2703" y="380"/>
                                </a:lnTo>
                                <a:lnTo>
                                  <a:pt x="2695" y="389"/>
                                </a:lnTo>
                                <a:lnTo>
                                  <a:pt x="2691" y="401"/>
                                </a:lnTo>
                                <a:lnTo>
                                  <a:pt x="2688" y="401"/>
                                </a:lnTo>
                                <a:lnTo>
                                  <a:pt x="2688" y="365"/>
                                </a:lnTo>
                                <a:lnTo>
                                  <a:pt x="2652" y="365"/>
                                </a:lnTo>
                                <a:lnTo>
                                  <a:pt x="2652" y="605"/>
                                </a:lnTo>
                                <a:lnTo>
                                  <a:pt x="2689" y="605"/>
                                </a:lnTo>
                                <a:lnTo>
                                  <a:pt x="2689" y="442"/>
                                </a:lnTo>
                                <a:lnTo>
                                  <a:pt x="2692" y="432"/>
                                </a:lnTo>
                                <a:lnTo>
                                  <a:pt x="2702" y="415"/>
                                </a:lnTo>
                                <a:lnTo>
                                  <a:pt x="2710" y="409"/>
                                </a:lnTo>
                                <a:lnTo>
                                  <a:pt x="2724" y="401"/>
                                </a:lnTo>
                                <a:lnTo>
                                  <a:pt x="2728" y="399"/>
                                </a:lnTo>
                                <a:lnTo>
                                  <a:pt x="2738" y="397"/>
                                </a:lnTo>
                                <a:lnTo>
                                  <a:pt x="2755" y="397"/>
                                </a:lnTo>
                                <a:lnTo>
                                  <a:pt x="2759" y="397"/>
                                </a:lnTo>
                                <a:lnTo>
                                  <a:pt x="2764" y="398"/>
                                </a:lnTo>
                                <a:lnTo>
                                  <a:pt x="2768" y="398"/>
                                </a:lnTo>
                                <a:lnTo>
                                  <a:pt x="2771" y="399"/>
                                </a:lnTo>
                                <a:lnTo>
                                  <a:pt x="2772" y="399"/>
                                </a:lnTo>
                                <a:lnTo>
                                  <a:pt x="2772" y="397"/>
                                </a:lnTo>
                                <a:lnTo>
                                  <a:pt x="2772" y="362"/>
                                </a:lnTo>
                                <a:close/>
                                <a:moveTo>
                                  <a:pt x="2997" y="447"/>
                                </a:moveTo>
                                <a:lnTo>
                                  <a:pt x="2996" y="433"/>
                                </a:lnTo>
                                <a:lnTo>
                                  <a:pt x="2994" y="421"/>
                                </a:lnTo>
                                <a:lnTo>
                                  <a:pt x="2991" y="410"/>
                                </a:lnTo>
                                <a:lnTo>
                                  <a:pt x="2987" y="401"/>
                                </a:lnTo>
                                <a:lnTo>
                                  <a:pt x="2983" y="394"/>
                                </a:lnTo>
                                <a:lnTo>
                                  <a:pt x="2981" y="390"/>
                                </a:lnTo>
                                <a:lnTo>
                                  <a:pt x="2973" y="381"/>
                                </a:lnTo>
                                <a:lnTo>
                                  <a:pt x="2964" y="376"/>
                                </a:lnTo>
                                <a:lnTo>
                                  <a:pt x="2954" y="370"/>
                                </a:lnTo>
                                <a:lnTo>
                                  <a:pt x="2945" y="366"/>
                                </a:lnTo>
                                <a:lnTo>
                                  <a:pt x="2934" y="365"/>
                                </a:lnTo>
                                <a:lnTo>
                                  <a:pt x="2924" y="363"/>
                                </a:lnTo>
                                <a:lnTo>
                                  <a:pt x="2916" y="362"/>
                                </a:lnTo>
                                <a:lnTo>
                                  <a:pt x="2896" y="362"/>
                                </a:lnTo>
                                <a:lnTo>
                                  <a:pt x="2884" y="363"/>
                                </a:lnTo>
                                <a:lnTo>
                                  <a:pt x="2859" y="370"/>
                                </a:lnTo>
                                <a:lnTo>
                                  <a:pt x="2847" y="376"/>
                                </a:lnTo>
                                <a:lnTo>
                                  <a:pt x="2837" y="384"/>
                                </a:lnTo>
                                <a:lnTo>
                                  <a:pt x="2829" y="391"/>
                                </a:lnTo>
                                <a:lnTo>
                                  <a:pt x="2823" y="398"/>
                                </a:lnTo>
                                <a:lnTo>
                                  <a:pt x="2817" y="408"/>
                                </a:lnTo>
                                <a:lnTo>
                                  <a:pt x="2812" y="418"/>
                                </a:lnTo>
                                <a:lnTo>
                                  <a:pt x="2847" y="430"/>
                                </a:lnTo>
                                <a:lnTo>
                                  <a:pt x="2851" y="422"/>
                                </a:lnTo>
                                <a:lnTo>
                                  <a:pt x="2858" y="413"/>
                                </a:lnTo>
                                <a:lnTo>
                                  <a:pt x="2868" y="406"/>
                                </a:lnTo>
                                <a:lnTo>
                                  <a:pt x="2876" y="401"/>
                                </a:lnTo>
                                <a:lnTo>
                                  <a:pt x="2886" y="397"/>
                                </a:lnTo>
                                <a:lnTo>
                                  <a:pt x="2897" y="395"/>
                                </a:lnTo>
                                <a:lnTo>
                                  <a:pt x="2909" y="394"/>
                                </a:lnTo>
                                <a:lnTo>
                                  <a:pt x="2921" y="395"/>
                                </a:lnTo>
                                <a:lnTo>
                                  <a:pt x="2931" y="397"/>
                                </a:lnTo>
                                <a:lnTo>
                                  <a:pt x="2940" y="401"/>
                                </a:lnTo>
                                <a:lnTo>
                                  <a:pt x="2947" y="407"/>
                                </a:lnTo>
                                <a:lnTo>
                                  <a:pt x="2956" y="416"/>
                                </a:lnTo>
                                <a:lnTo>
                                  <a:pt x="2960" y="427"/>
                                </a:lnTo>
                                <a:lnTo>
                                  <a:pt x="2960" y="450"/>
                                </a:lnTo>
                                <a:lnTo>
                                  <a:pt x="2960" y="484"/>
                                </a:lnTo>
                                <a:lnTo>
                                  <a:pt x="2960" y="528"/>
                                </a:lnTo>
                                <a:lnTo>
                                  <a:pt x="2957" y="537"/>
                                </a:lnTo>
                                <a:lnTo>
                                  <a:pt x="2952" y="546"/>
                                </a:lnTo>
                                <a:lnTo>
                                  <a:pt x="2947" y="555"/>
                                </a:lnTo>
                                <a:lnTo>
                                  <a:pt x="2939" y="563"/>
                                </a:lnTo>
                                <a:lnTo>
                                  <a:pt x="2919" y="574"/>
                                </a:lnTo>
                                <a:lnTo>
                                  <a:pt x="2907" y="577"/>
                                </a:lnTo>
                                <a:lnTo>
                                  <a:pt x="2878" y="577"/>
                                </a:lnTo>
                                <a:lnTo>
                                  <a:pt x="2865" y="574"/>
                                </a:lnTo>
                                <a:lnTo>
                                  <a:pt x="2856" y="568"/>
                                </a:lnTo>
                                <a:lnTo>
                                  <a:pt x="2846" y="561"/>
                                </a:lnTo>
                                <a:lnTo>
                                  <a:pt x="2842" y="551"/>
                                </a:lnTo>
                                <a:lnTo>
                                  <a:pt x="2842" y="529"/>
                                </a:lnTo>
                                <a:lnTo>
                                  <a:pt x="2844" y="522"/>
                                </a:lnTo>
                                <a:lnTo>
                                  <a:pt x="2854" y="511"/>
                                </a:lnTo>
                                <a:lnTo>
                                  <a:pt x="2861" y="507"/>
                                </a:lnTo>
                                <a:lnTo>
                                  <a:pt x="2877" y="501"/>
                                </a:lnTo>
                                <a:lnTo>
                                  <a:pt x="2886" y="499"/>
                                </a:lnTo>
                                <a:lnTo>
                                  <a:pt x="2900" y="497"/>
                                </a:lnTo>
                                <a:lnTo>
                                  <a:pt x="2911" y="496"/>
                                </a:lnTo>
                                <a:lnTo>
                                  <a:pt x="2918" y="495"/>
                                </a:lnTo>
                                <a:lnTo>
                                  <a:pt x="2925" y="494"/>
                                </a:lnTo>
                                <a:lnTo>
                                  <a:pt x="2931" y="493"/>
                                </a:lnTo>
                                <a:lnTo>
                                  <a:pt x="2938" y="492"/>
                                </a:lnTo>
                                <a:lnTo>
                                  <a:pt x="2944" y="491"/>
                                </a:lnTo>
                                <a:lnTo>
                                  <a:pt x="2949" y="489"/>
                                </a:lnTo>
                                <a:lnTo>
                                  <a:pt x="2955" y="488"/>
                                </a:lnTo>
                                <a:lnTo>
                                  <a:pt x="2958" y="486"/>
                                </a:lnTo>
                                <a:lnTo>
                                  <a:pt x="2960" y="484"/>
                                </a:lnTo>
                                <a:lnTo>
                                  <a:pt x="2960" y="450"/>
                                </a:lnTo>
                                <a:lnTo>
                                  <a:pt x="2958" y="454"/>
                                </a:lnTo>
                                <a:lnTo>
                                  <a:pt x="2953" y="457"/>
                                </a:lnTo>
                                <a:lnTo>
                                  <a:pt x="2949" y="459"/>
                                </a:lnTo>
                                <a:lnTo>
                                  <a:pt x="2942" y="461"/>
                                </a:lnTo>
                                <a:lnTo>
                                  <a:pt x="2933" y="462"/>
                                </a:lnTo>
                                <a:lnTo>
                                  <a:pt x="2924" y="463"/>
                                </a:lnTo>
                                <a:lnTo>
                                  <a:pt x="2912" y="464"/>
                                </a:lnTo>
                                <a:lnTo>
                                  <a:pt x="2887" y="467"/>
                                </a:lnTo>
                                <a:lnTo>
                                  <a:pt x="2876" y="469"/>
                                </a:lnTo>
                                <a:lnTo>
                                  <a:pt x="2854" y="474"/>
                                </a:lnTo>
                                <a:lnTo>
                                  <a:pt x="2844" y="478"/>
                                </a:lnTo>
                                <a:lnTo>
                                  <a:pt x="2826" y="488"/>
                                </a:lnTo>
                                <a:lnTo>
                                  <a:pt x="2818" y="495"/>
                                </a:lnTo>
                                <a:lnTo>
                                  <a:pt x="2813" y="503"/>
                                </a:lnTo>
                                <a:lnTo>
                                  <a:pt x="2808" y="512"/>
                                </a:lnTo>
                                <a:lnTo>
                                  <a:pt x="2805" y="523"/>
                                </a:lnTo>
                                <a:lnTo>
                                  <a:pt x="2805" y="537"/>
                                </a:lnTo>
                                <a:lnTo>
                                  <a:pt x="2806" y="548"/>
                                </a:lnTo>
                                <a:lnTo>
                                  <a:pt x="2808" y="558"/>
                                </a:lnTo>
                                <a:lnTo>
                                  <a:pt x="2811" y="568"/>
                                </a:lnTo>
                                <a:lnTo>
                                  <a:pt x="2816" y="577"/>
                                </a:lnTo>
                                <a:lnTo>
                                  <a:pt x="2823" y="587"/>
                                </a:lnTo>
                                <a:lnTo>
                                  <a:pt x="2833" y="596"/>
                                </a:lnTo>
                                <a:lnTo>
                                  <a:pt x="2845" y="602"/>
                                </a:lnTo>
                                <a:lnTo>
                                  <a:pt x="2855" y="605"/>
                                </a:lnTo>
                                <a:lnTo>
                                  <a:pt x="2865" y="608"/>
                                </a:lnTo>
                                <a:lnTo>
                                  <a:pt x="2876" y="610"/>
                                </a:lnTo>
                                <a:lnTo>
                                  <a:pt x="2887" y="610"/>
                                </a:lnTo>
                                <a:lnTo>
                                  <a:pt x="2901" y="610"/>
                                </a:lnTo>
                                <a:lnTo>
                                  <a:pt x="2912" y="608"/>
                                </a:lnTo>
                                <a:lnTo>
                                  <a:pt x="2932" y="600"/>
                                </a:lnTo>
                                <a:lnTo>
                                  <a:pt x="2940" y="595"/>
                                </a:lnTo>
                                <a:lnTo>
                                  <a:pt x="2951" y="583"/>
                                </a:lnTo>
                                <a:lnTo>
                                  <a:pt x="2955" y="577"/>
                                </a:lnTo>
                                <a:lnTo>
                                  <a:pt x="2958" y="572"/>
                                </a:lnTo>
                                <a:lnTo>
                                  <a:pt x="2960" y="572"/>
                                </a:lnTo>
                                <a:lnTo>
                                  <a:pt x="2960" y="605"/>
                                </a:lnTo>
                                <a:lnTo>
                                  <a:pt x="2997" y="605"/>
                                </a:lnTo>
                                <a:lnTo>
                                  <a:pt x="2997" y="572"/>
                                </a:lnTo>
                                <a:lnTo>
                                  <a:pt x="2997" y="484"/>
                                </a:lnTo>
                                <a:lnTo>
                                  <a:pt x="2997" y="447"/>
                                </a:lnTo>
                                <a:close/>
                                <a:moveTo>
                                  <a:pt x="3184" y="362"/>
                                </a:moveTo>
                                <a:lnTo>
                                  <a:pt x="3182" y="361"/>
                                </a:lnTo>
                                <a:lnTo>
                                  <a:pt x="3179" y="361"/>
                                </a:lnTo>
                                <a:lnTo>
                                  <a:pt x="3167" y="361"/>
                                </a:lnTo>
                                <a:lnTo>
                                  <a:pt x="3164" y="361"/>
                                </a:lnTo>
                                <a:lnTo>
                                  <a:pt x="3154" y="362"/>
                                </a:lnTo>
                                <a:lnTo>
                                  <a:pt x="3144" y="364"/>
                                </a:lnTo>
                                <a:lnTo>
                                  <a:pt x="3135" y="367"/>
                                </a:lnTo>
                                <a:lnTo>
                                  <a:pt x="3126" y="372"/>
                                </a:lnTo>
                                <a:lnTo>
                                  <a:pt x="3114" y="380"/>
                                </a:lnTo>
                                <a:lnTo>
                                  <a:pt x="3106" y="389"/>
                                </a:lnTo>
                                <a:lnTo>
                                  <a:pt x="3102" y="401"/>
                                </a:lnTo>
                                <a:lnTo>
                                  <a:pt x="3099" y="401"/>
                                </a:lnTo>
                                <a:lnTo>
                                  <a:pt x="3099" y="365"/>
                                </a:lnTo>
                                <a:lnTo>
                                  <a:pt x="3064" y="365"/>
                                </a:lnTo>
                                <a:lnTo>
                                  <a:pt x="3064" y="605"/>
                                </a:lnTo>
                                <a:lnTo>
                                  <a:pt x="3101" y="605"/>
                                </a:lnTo>
                                <a:lnTo>
                                  <a:pt x="3101" y="442"/>
                                </a:lnTo>
                                <a:lnTo>
                                  <a:pt x="3103" y="432"/>
                                </a:lnTo>
                                <a:lnTo>
                                  <a:pt x="3114" y="415"/>
                                </a:lnTo>
                                <a:lnTo>
                                  <a:pt x="3121" y="409"/>
                                </a:lnTo>
                                <a:lnTo>
                                  <a:pt x="3136" y="401"/>
                                </a:lnTo>
                                <a:lnTo>
                                  <a:pt x="3139" y="399"/>
                                </a:lnTo>
                                <a:lnTo>
                                  <a:pt x="3150" y="397"/>
                                </a:lnTo>
                                <a:lnTo>
                                  <a:pt x="3166" y="397"/>
                                </a:lnTo>
                                <a:lnTo>
                                  <a:pt x="3171" y="397"/>
                                </a:lnTo>
                                <a:lnTo>
                                  <a:pt x="3175" y="398"/>
                                </a:lnTo>
                                <a:lnTo>
                                  <a:pt x="3180" y="398"/>
                                </a:lnTo>
                                <a:lnTo>
                                  <a:pt x="3183" y="399"/>
                                </a:lnTo>
                                <a:lnTo>
                                  <a:pt x="3184" y="399"/>
                                </a:lnTo>
                                <a:lnTo>
                                  <a:pt x="3184" y="397"/>
                                </a:lnTo>
                                <a:lnTo>
                                  <a:pt x="3184" y="362"/>
                                </a:lnTo>
                                <a:close/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39" y="4727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AutoShape 516"/>
                        <wps:cNvSpPr>
                          <a:spLocks/>
                        </wps:cNvSpPr>
                        <wps:spPr bwMode="auto">
                          <a:xfrm>
                            <a:off x="439" y="4727"/>
                            <a:ext cx="4764" cy="917"/>
                          </a:xfrm>
                          <a:custGeom>
                            <a:avLst/>
                            <a:gdLst>
                              <a:gd name="T0" fmla="+- 0 2203 440"/>
                              <a:gd name="T1" fmla="*/ T0 w 4764"/>
                              <a:gd name="T2" fmla="+- 0 4994 4727"/>
                              <a:gd name="T3" fmla="*/ 4994 h 917"/>
                              <a:gd name="T4" fmla="+- 0 2455 440"/>
                              <a:gd name="T5" fmla="*/ T4 w 4764"/>
                              <a:gd name="T6" fmla="+- 0 5110 4727"/>
                              <a:gd name="T7" fmla="*/ 5110 h 917"/>
                              <a:gd name="T8" fmla="+- 0 2427 440"/>
                              <a:gd name="T9" fmla="*/ T8 w 4764"/>
                              <a:gd name="T10" fmla="+- 0 5080 4727"/>
                              <a:gd name="T11" fmla="*/ 5080 h 917"/>
                              <a:gd name="T12" fmla="+- 0 2371 440"/>
                              <a:gd name="T13" fmla="*/ T12 w 4764"/>
                              <a:gd name="T14" fmla="+- 0 5071 4727"/>
                              <a:gd name="T15" fmla="*/ 5071 h 917"/>
                              <a:gd name="T16" fmla="+- 0 2320 440"/>
                              <a:gd name="T17" fmla="*/ T16 w 4764"/>
                              <a:gd name="T18" fmla="+- 0 5099 4727"/>
                              <a:gd name="T19" fmla="*/ 5099 h 917"/>
                              <a:gd name="T20" fmla="+- 0 2275 440"/>
                              <a:gd name="T21" fmla="*/ T20 w 4764"/>
                              <a:gd name="T22" fmla="+- 0 5313 4727"/>
                              <a:gd name="T23" fmla="*/ 5313 h 917"/>
                              <a:gd name="T24" fmla="+- 0 2333 440"/>
                              <a:gd name="T25" fmla="*/ T24 w 4764"/>
                              <a:gd name="T26" fmla="+- 0 5116 4727"/>
                              <a:gd name="T27" fmla="*/ 5116 h 917"/>
                              <a:gd name="T28" fmla="+- 0 2386 440"/>
                              <a:gd name="T29" fmla="*/ T28 w 4764"/>
                              <a:gd name="T30" fmla="+- 0 5104 4727"/>
                              <a:gd name="T31" fmla="*/ 5104 h 917"/>
                              <a:gd name="T32" fmla="+- 0 2425 440"/>
                              <a:gd name="T33" fmla="*/ T32 w 4764"/>
                              <a:gd name="T34" fmla="+- 0 5138 4727"/>
                              <a:gd name="T35" fmla="*/ 5138 h 917"/>
                              <a:gd name="T36" fmla="+- 0 2465 440"/>
                              <a:gd name="T37" fmla="*/ T36 w 4764"/>
                              <a:gd name="T38" fmla="+- 0 5161 4727"/>
                              <a:gd name="T39" fmla="*/ 5161 h 917"/>
                              <a:gd name="T40" fmla="+- 0 2569 440"/>
                              <a:gd name="T41" fmla="*/ T40 w 4764"/>
                              <a:gd name="T42" fmla="+- 0 5073 4727"/>
                              <a:gd name="T43" fmla="*/ 5073 h 917"/>
                              <a:gd name="T44" fmla="+- 0 2559 440"/>
                              <a:gd name="T45" fmla="*/ T44 w 4764"/>
                              <a:gd name="T46" fmla="+- 0 4984 4727"/>
                              <a:gd name="T47" fmla="*/ 4984 h 917"/>
                              <a:gd name="T48" fmla="+- 0 2525 440"/>
                              <a:gd name="T49" fmla="*/ T48 w 4764"/>
                              <a:gd name="T50" fmla="+- 0 5002 4727"/>
                              <a:gd name="T51" fmla="*/ 5002 h 917"/>
                              <a:gd name="T52" fmla="+- 0 2544 440"/>
                              <a:gd name="T53" fmla="*/ T52 w 4764"/>
                              <a:gd name="T54" fmla="+- 0 5034 4727"/>
                              <a:gd name="T55" fmla="*/ 5034 h 917"/>
                              <a:gd name="T56" fmla="+- 0 2578 440"/>
                              <a:gd name="T57" fmla="*/ T56 w 4764"/>
                              <a:gd name="T58" fmla="+- 0 5015 4727"/>
                              <a:gd name="T59" fmla="*/ 5015 h 917"/>
                              <a:gd name="T60" fmla="+- 0 2819 440"/>
                              <a:gd name="T61" fmla="*/ T60 w 4764"/>
                              <a:gd name="T62" fmla="+- 0 5115 4727"/>
                              <a:gd name="T63" fmla="*/ 5115 h 917"/>
                              <a:gd name="T64" fmla="+- 0 2789 440"/>
                              <a:gd name="T65" fmla="*/ T64 w 4764"/>
                              <a:gd name="T66" fmla="+- 0 5085 4727"/>
                              <a:gd name="T67" fmla="*/ 5085 h 917"/>
                              <a:gd name="T68" fmla="+- 0 2734 440"/>
                              <a:gd name="T69" fmla="*/ T68 w 4764"/>
                              <a:gd name="T70" fmla="+- 0 5070 4727"/>
                              <a:gd name="T71" fmla="*/ 5070 h 917"/>
                              <a:gd name="T72" fmla="+- 0 2666 440"/>
                              <a:gd name="T73" fmla="*/ T72 w 4764"/>
                              <a:gd name="T74" fmla="+- 0 5095 4727"/>
                              <a:gd name="T75" fmla="*/ 5095 h 917"/>
                              <a:gd name="T76" fmla="+- 0 2629 440"/>
                              <a:gd name="T77" fmla="*/ T76 w 4764"/>
                              <a:gd name="T78" fmla="+- 0 5160 4727"/>
                              <a:gd name="T79" fmla="*/ 5160 h 917"/>
                              <a:gd name="T80" fmla="+- 0 2633 440"/>
                              <a:gd name="T81" fmla="*/ T80 w 4764"/>
                              <a:gd name="T82" fmla="+- 0 5244 4727"/>
                              <a:gd name="T83" fmla="*/ 5244 h 917"/>
                              <a:gd name="T84" fmla="+- 0 2676 440"/>
                              <a:gd name="T85" fmla="*/ T84 w 4764"/>
                              <a:gd name="T86" fmla="+- 0 5302 4727"/>
                              <a:gd name="T87" fmla="*/ 5302 h 917"/>
                              <a:gd name="T88" fmla="+- 0 2747 440"/>
                              <a:gd name="T89" fmla="*/ T88 w 4764"/>
                              <a:gd name="T90" fmla="+- 0 5318 4727"/>
                              <a:gd name="T91" fmla="*/ 5318 h 917"/>
                              <a:gd name="T92" fmla="+- 0 2799 440"/>
                              <a:gd name="T93" fmla="*/ T92 w 4764"/>
                              <a:gd name="T94" fmla="+- 0 5297 4727"/>
                              <a:gd name="T95" fmla="*/ 5297 h 917"/>
                              <a:gd name="T96" fmla="+- 0 2823 440"/>
                              <a:gd name="T97" fmla="*/ T96 w 4764"/>
                              <a:gd name="T98" fmla="+- 0 5264 4727"/>
                              <a:gd name="T99" fmla="*/ 5264 h 917"/>
                              <a:gd name="T100" fmla="+- 0 2786 440"/>
                              <a:gd name="T101" fmla="*/ T100 w 4764"/>
                              <a:gd name="T102" fmla="+- 0 5260 4727"/>
                              <a:gd name="T103" fmla="*/ 5260 h 917"/>
                              <a:gd name="T104" fmla="+- 0 2720 440"/>
                              <a:gd name="T105" fmla="*/ T104 w 4764"/>
                              <a:gd name="T106" fmla="+- 0 5285 4727"/>
                              <a:gd name="T107" fmla="*/ 5285 h 917"/>
                              <a:gd name="T108" fmla="+- 0 2676 440"/>
                              <a:gd name="T109" fmla="*/ T108 w 4764"/>
                              <a:gd name="T110" fmla="+- 0 5252 4727"/>
                              <a:gd name="T111" fmla="*/ 5252 h 917"/>
                              <a:gd name="T112" fmla="+- 0 2663 440"/>
                              <a:gd name="T113" fmla="*/ T112 w 4764"/>
                              <a:gd name="T114" fmla="+- 0 5193 4727"/>
                              <a:gd name="T115" fmla="*/ 5193 h 917"/>
                              <a:gd name="T116" fmla="+- 0 2676 440"/>
                              <a:gd name="T117" fmla="*/ T116 w 4764"/>
                              <a:gd name="T118" fmla="+- 0 5137 4727"/>
                              <a:gd name="T119" fmla="*/ 5137 h 917"/>
                              <a:gd name="T120" fmla="+- 0 2720 440"/>
                              <a:gd name="T121" fmla="*/ T120 w 4764"/>
                              <a:gd name="T122" fmla="+- 0 5103 4727"/>
                              <a:gd name="T123" fmla="*/ 5103 h 917"/>
                              <a:gd name="T124" fmla="+- 0 2773 440"/>
                              <a:gd name="T125" fmla="*/ T124 w 4764"/>
                              <a:gd name="T126" fmla="+- 0 5116 4727"/>
                              <a:gd name="T127" fmla="*/ 5116 h 917"/>
                              <a:gd name="T128" fmla="+- 0 2919 440"/>
                              <a:gd name="T129" fmla="*/ T128 w 4764"/>
                              <a:gd name="T130" fmla="+- 0 5073 4727"/>
                              <a:gd name="T131" fmla="*/ 5073 h 917"/>
                              <a:gd name="T132" fmla="+- 0 2928 440"/>
                              <a:gd name="T133" fmla="*/ T132 w 4764"/>
                              <a:gd name="T134" fmla="+- 0 5002 4727"/>
                              <a:gd name="T135" fmla="*/ 5002 h 917"/>
                              <a:gd name="T136" fmla="+- 0 2894 440"/>
                              <a:gd name="T137" fmla="*/ T136 w 4764"/>
                              <a:gd name="T138" fmla="+- 0 4984 4727"/>
                              <a:gd name="T139" fmla="*/ 4984 h 917"/>
                              <a:gd name="T140" fmla="+- 0 2875 440"/>
                              <a:gd name="T141" fmla="*/ T140 w 4764"/>
                              <a:gd name="T142" fmla="+- 0 5015 4727"/>
                              <a:gd name="T143" fmla="*/ 5015 h 917"/>
                              <a:gd name="T144" fmla="+- 0 2909 440"/>
                              <a:gd name="T145" fmla="*/ T144 w 4764"/>
                              <a:gd name="T146" fmla="+- 0 5034 4727"/>
                              <a:gd name="T147" fmla="*/ 5034 h 917"/>
                              <a:gd name="T148" fmla="+- 0 2928 440"/>
                              <a:gd name="T149" fmla="*/ T148 w 4764"/>
                              <a:gd name="T150" fmla="+- 0 5002 4727"/>
                              <a:gd name="T151" fmla="*/ 5002 h 917"/>
                              <a:gd name="T152" fmla="+- 0 3179 440"/>
                              <a:gd name="T153" fmla="*/ T152 w 4764"/>
                              <a:gd name="T154" fmla="+- 0 5129 4727"/>
                              <a:gd name="T155" fmla="*/ 5129 h 917"/>
                              <a:gd name="T156" fmla="+- 0 3156 440"/>
                              <a:gd name="T157" fmla="*/ T156 w 4764"/>
                              <a:gd name="T158" fmla="+- 0 5195 4727"/>
                              <a:gd name="T159" fmla="*/ 5195 h 917"/>
                              <a:gd name="T160" fmla="+- 0 3144 440"/>
                              <a:gd name="T161" fmla="*/ T160 w 4764"/>
                              <a:gd name="T162" fmla="+- 0 5249 4727"/>
                              <a:gd name="T163" fmla="*/ 5249 h 917"/>
                              <a:gd name="T164" fmla="+- 0 3107 440"/>
                              <a:gd name="T165" fmla="*/ T164 w 4764"/>
                              <a:gd name="T166" fmla="+- 0 5282 4727"/>
                              <a:gd name="T167" fmla="*/ 5282 h 917"/>
                              <a:gd name="T168" fmla="+- 0 3052 440"/>
                              <a:gd name="T169" fmla="*/ T168 w 4764"/>
                              <a:gd name="T170" fmla="+- 0 5278 4727"/>
                              <a:gd name="T171" fmla="*/ 5278 h 917"/>
                              <a:gd name="T172" fmla="+- 0 3020 440"/>
                              <a:gd name="T173" fmla="*/ T172 w 4764"/>
                              <a:gd name="T174" fmla="+- 0 5239 4727"/>
                              <a:gd name="T175" fmla="*/ 5239 h 917"/>
                              <a:gd name="T176" fmla="+- 0 3013 440"/>
                              <a:gd name="T177" fmla="*/ T176 w 4764"/>
                              <a:gd name="T178" fmla="+- 0 5183 4727"/>
                              <a:gd name="T179" fmla="*/ 5183 h 917"/>
                              <a:gd name="T180" fmla="+- 0 3030 440"/>
                              <a:gd name="T181" fmla="*/ T180 w 4764"/>
                              <a:gd name="T182" fmla="+- 0 5131 4727"/>
                              <a:gd name="T183" fmla="*/ 5131 h 917"/>
                              <a:gd name="T184" fmla="+- 0 3073 440"/>
                              <a:gd name="T185" fmla="*/ T184 w 4764"/>
                              <a:gd name="T186" fmla="+- 0 5104 4727"/>
                              <a:gd name="T187" fmla="*/ 5104 h 917"/>
                              <a:gd name="T188" fmla="+- 0 3125 440"/>
                              <a:gd name="T189" fmla="*/ T188 w 4764"/>
                              <a:gd name="T190" fmla="+- 0 5116 4727"/>
                              <a:gd name="T191" fmla="*/ 5116 h 917"/>
                              <a:gd name="T192" fmla="+- 0 3152 440"/>
                              <a:gd name="T193" fmla="*/ T192 w 4764"/>
                              <a:gd name="T194" fmla="+- 0 5160 4727"/>
                              <a:gd name="T195" fmla="*/ 5160 h 917"/>
                              <a:gd name="T196" fmla="+- 0 3153 440"/>
                              <a:gd name="T197" fmla="*/ T196 w 4764"/>
                              <a:gd name="T198" fmla="+- 0 5094 4727"/>
                              <a:gd name="T199" fmla="*/ 5094 h 917"/>
                              <a:gd name="T200" fmla="+- 0 3084 440"/>
                              <a:gd name="T201" fmla="*/ T200 w 4764"/>
                              <a:gd name="T202" fmla="+- 0 5070 4727"/>
                              <a:gd name="T203" fmla="*/ 5070 h 917"/>
                              <a:gd name="T204" fmla="+- 0 3016 440"/>
                              <a:gd name="T205" fmla="*/ T204 w 4764"/>
                              <a:gd name="T206" fmla="+- 0 5094 4727"/>
                              <a:gd name="T207" fmla="*/ 5094 h 917"/>
                              <a:gd name="T208" fmla="+- 0 2979 440"/>
                              <a:gd name="T209" fmla="*/ T208 w 4764"/>
                              <a:gd name="T210" fmla="+- 0 5160 4727"/>
                              <a:gd name="T211" fmla="*/ 5160 h 917"/>
                              <a:gd name="T212" fmla="+- 0 2983 440"/>
                              <a:gd name="T213" fmla="*/ T212 w 4764"/>
                              <a:gd name="T214" fmla="+- 0 5245 4727"/>
                              <a:gd name="T215" fmla="*/ 5245 h 917"/>
                              <a:gd name="T216" fmla="+- 0 3027 440"/>
                              <a:gd name="T217" fmla="*/ T216 w 4764"/>
                              <a:gd name="T218" fmla="+- 0 5303 4727"/>
                              <a:gd name="T219" fmla="*/ 5303 h 917"/>
                              <a:gd name="T220" fmla="+- 0 3100 440"/>
                              <a:gd name="T221" fmla="*/ T220 w 4764"/>
                              <a:gd name="T222" fmla="+- 0 5317 4727"/>
                              <a:gd name="T223" fmla="*/ 5317 h 917"/>
                              <a:gd name="T224" fmla="+- 0 3162 440"/>
                              <a:gd name="T225" fmla="*/ T224 w 4764"/>
                              <a:gd name="T226" fmla="+- 0 5285 4727"/>
                              <a:gd name="T227" fmla="*/ 5285 h 917"/>
                              <a:gd name="T228" fmla="+- 0 3190 440"/>
                              <a:gd name="T229" fmla="*/ T228 w 4764"/>
                              <a:gd name="T230" fmla="+- 0 5229 4727"/>
                              <a:gd name="T231" fmla="*/ 5229 h 917"/>
                              <a:gd name="T232" fmla="+- 0 5185 440"/>
                              <a:gd name="T233" fmla="*/ T232 w 4764"/>
                              <a:gd name="T234" fmla="+- 0 4745 4727"/>
                              <a:gd name="T235" fmla="*/ 4745 h 917"/>
                              <a:gd name="T236" fmla="+- 0 5185 440"/>
                              <a:gd name="T237" fmla="*/ T236 w 4764"/>
                              <a:gd name="T238" fmla="+- 0 4727 4727"/>
                              <a:gd name="T239" fmla="*/ 4727 h 917"/>
                              <a:gd name="T240" fmla="+- 0 458 440"/>
                              <a:gd name="T241" fmla="*/ T240 w 4764"/>
                              <a:gd name="T242" fmla="+- 0 5643 4727"/>
                              <a:gd name="T243" fmla="*/ 5643 h 917"/>
                              <a:gd name="T244" fmla="+- 0 5203 440"/>
                              <a:gd name="T245" fmla="*/ T244 w 4764"/>
                              <a:gd name="T246" fmla="+- 0 4727 4727"/>
                              <a:gd name="T247" fmla="*/ 4727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1763" y="267"/>
                                </a:moveTo>
                                <a:lnTo>
                                  <a:pt x="1724" y="267"/>
                                </a:lnTo>
                                <a:lnTo>
                                  <a:pt x="1724" y="586"/>
                                </a:lnTo>
                                <a:lnTo>
                                  <a:pt x="1763" y="586"/>
                                </a:lnTo>
                                <a:lnTo>
                                  <a:pt x="1763" y="267"/>
                                </a:lnTo>
                                <a:close/>
                                <a:moveTo>
                                  <a:pt x="2025" y="434"/>
                                </a:moveTo>
                                <a:lnTo>
                                  <a:pt x="2025" y="419"/>
                                </a:lnTo>
                                <a:lnTo>
                                  <a:pt x="2023" y="406"/>
                                </a:lnTo>
                                <a:lnTo>
                                  <a:pt x="2020" y="394"/>
                                </a:lnTo>
                                <a:lnTo>
                                  <a:pt x="2015" y="383"/>
                                </a:lnTo>
                                <a:lnTo>
                                  <a:pt x="2011" y="376"/>
                                </a:lnTo>
                                <a:lnTo>
                                  <a:pt x="2010" y="374"/>
                                </a:lnTo>
                                <a:lnTo>
                                  <a:pt x="2003" y="366"/>
                                </a:lnTo>
                                <a:lnTo>
                                  <a:pt x="1995" y="359"/>
                                </a:lnTo>
                                <a:lnTo>
                                  <a:pt x="1987" y="353"/>
                                </a:lnTo>
                                <a:lnTo>
                                  <a:pt x="1977" y="349"/>
                                </a:lnTo>
                                <a:lnTo>
                                  <a:pt x="1967" y="346"/>
                                </a:lnTo>
                                <a:lnTo>
                                  <a:pt x="1956" y="344"/>
                                </a:lnTo>
                                <a:lnTo>
                                  <a:pt x="1944" y="343"/>
                                </a:lnTo>
                                <a:lnTo>
                                  <a:pt x="1931" y="344"/>
                                </a:lnTo>
                                <a:lnTo>
                                  <a:pt x="1919" y="346"/>
                                </a:lnTo>
                                <a:lnTo>
                                  <a:pt x="1909" y="350"/>
                                </a:lnTo>
                                <a:lnTo>
                                  <a:pt x="1900" y="355"/>
                                </a:lnTo>
                                <a:lnTo>
                                  <a:pt x="1888" y="362"/>
                                </a:lnTo>
                                <a:lnTo>
                                  <a:pt x="1880" y="372"/>
                                </a:lnTo>
                                <a:lnTo>
                                  <a:pt x="1874" y="384"/>
                                </a:lnTo>
                                <a:lnTo>
                                  <a:pt x="1871" y="384"/>
                                </a:lnTo>
                                <a:lnTo>
                                  <a:pt x="1871" y="346"/>
                                </a:lnTo>
                                <a:lnTo>
                                  <a:pt x="1835" y="346"/>
                                </a:lnTo>
                                <a:lnTo>
                                  <a:pt x="1835" y="586"/>
                                </a:lnTo>
                                <a:lnTo>
                                  <a:pt x="1872" y="586"/>
                                </a:lnTo>
                                <a:lnTo>
                                  <a:pt x="1872" y="428"/>
                                </a:lnTo>
                                <a:lnTo>
                                  <a:pt x="1875" y="416"/>
                                </a:lnTo>
                                <a:lnTo>
                                  <a:pt x="1886" y="397"/>
                                </a:lnTo>
                                <a:lnTo>
                                  <a:pt x="1893" y="389"/>
                                </a:lnTo>
                                <a:lnTo>
                                  <a:pt x="1902" y="384"/>
                                </a:lnTo>
                                <a:lnTo>
                                  <a:pt x="1911" y="379"/>
                                </a:lnTo>
                                <a:lnTo>
                                  <a:pt x="1922" y="376"/>
                                </a:lnTo>
                                <a:lnTo>
                                  <a:pt x="1933" y="376"/>
                                </a:lnTo>
                                <a:lnTo>
                                  <a:pt x="1946" y="377"/>
                                </a:lnTo>
                                <a:lnTo>
                                  <a:pt x="1956" y="380"/>
                                </a:lnTo>
                                <a:lnTo>
                                  <a:pt x="1966" y="385"/>
                                </a:lnTo>
                                <a:lnTo>
                                  <a:pt x="1974" y="392"/>
                                </a:lnTo>
                                <a:lnTo>
                                  <a:pt x="1980" y="401"/>
                                </a:lnTo>
                                <a:lnTo>
                                  <a:pt x="1985" y="411"/>
                                </a:lnTo>
                                <a:lnTo>
                                  <a:pt x="1988" y="423"/>
                                </a:lnTo>
                                <a:lnTo>
                                  <a:pt x="1988" y="434"/>
                                </a:lnTo>
                                <a:lnTo>
                                  <a:pt x="1988" y="586"/>
                                </a:lnTo>
                                <a:lnTo>
                                  <a:pt x="2025" y="586"/>
                                </a:lnTo>
                                <a:lnTo>
                                  <a:pt x="2025" y="434"/>
                                </a:lnTo>
                                <a:close/>
                                <a:moveTo>
                                  <a:pt x="2129" y="346"/>
                                </a:moveTo>
                                <a:lnTo>
                                  <a:pt x="2093" y="346"/>
                                </a:lnTo>
                                <a:lnTo>
                                  <a:pt x="2093" y="586"/>
                                </a:lnTo>
                                <a:lnTo>
                                  <a:pt x="2129" y="586"/>
                                </a:lnTo>
                                <a:lnTo>
                                  <a:pt x="2129" y="346"/>
                                </a:lnTo>
                                <a:close/>
                                <a:moveTo>
                                  <a:pt x="2138" y="275"/>
                                </a:moveTo>
                                <a:lnTo>
                                  <a:pt x="2135" y="269"/>
                                </a:lnTo>
                                <a:lnTo>
                                  <a:pt x="2130" y="264"/>
                                </a:lnTo>
                                <a:lnTo>
                                  <a:pt x="2125" y="259"/>
                                </a:lnTo>
                                <a:lnTo>
                                  <a:pt x="2119" y="257"/>
                                </a:lnTo>
                                <a:lnTo>
                                  <a:pt x="2104" y="257"/>
                                </a:lnTo>
                                <a:lnTo>
                                  <a:pt x="2098" y="259"/>
                                </a:lnTo>
                                <a:lnTo>
                                  <a:pt x="2093" y="264"/>
                                </a:lnTo>
                                <a:lnTo>
                                  <a:pt x="2088" y="269"/>
                                </a:lnTo>
                                <a:lnTo>
                                  <a:pt x="2085" y="275"/>
                                </a:lnTo>
                                <a:lnTo>
                                  <a:pt x="2085" y="288"/>
                                </a:lnTo>
                                <a:lnTo>
                                  <a:pt x="2088" y="294"/>
                                </a:lnTo>
                                <a:lnTo>
                                  <a:pt x="2093" y="299"/>
                                </a:lnTo>
                                <a:lnTo>
                                  <a:pt x="2098" y="304"/>
                                </a:lnTo>
                                <a:lnTo>
                                  <a:pt x="2104" y="307"/>
                                </a:lnTo>
                                <a:lnTo>
                                  <a:pt x="2119" y="307"/>
                                </a:lnTo>
                                <a:lnTo>
                                  <a:pt x="2125" y="304"/>
                                </a:lnTo>
                                <a:lnTo>
                                  <a:pt x="2130" y="299"/>
                                </a:lnTo>
                                <a:lnTo>
                                  <a:pt x="2135" y="294"/>
                                </a:lnTo>
                                <a:lnTo>
                                  <a:pt x="2138" y="288"/>
                                </a:lnTo>
                                <a:lnTo>
                                  <a:pt x="2138" y="275"/>
                                </a:lnTo>
                                <a:close/>
                                <a:moveTo>
                                  <a:pt x="2389" y="418"/>
                                </a:moveTo>
                                <a:lnTo>
                                  <a:pt x="2387" y="407"/>
                                </a:lnTo>
                                <a:lnTo>
                                  <a:pt x="2383" y="397"/>
                                </a:lnTo>
                                <a:lnTo>
                                  <a:pt x="2379" y="388"/>
                                </a:lnTo>
                                <a:lnTo>
                                  <a:pt x="2373" y="379"/>
                                </a:lnTo>
                                <a:lnTo>
                                  <a:pt x="2370" y="376"/>
                                </a:lnTo>
                                <a:lnTo>
                                  <a:pt x="2366" y="371"/>
                                </a:lnTo>
                                <a:lnTo>
                                  <a:pt x="2358" y="364"/>
                                </a:lnTo>
                                <a:lnTo>
                                  <a:pt x="2349" y="358"/>
                                </a:lnTo>
                                <a:lnTo>
                                  <a:pt x="2339" y="353"/>
                                </a:lnTo>
                                <a:lnTo>
                                  <a:pt x="2329" y="349"/>
                                </a:lnTo>
                                <a:lnTo>
                                  <a:pt x="2318" y="346"/>
                                </a:lnTo>
                                <a:lnTo>
                                  <a:pt x="2306" y="344"/>
                                </a:lnTo>
                                <a:lnTo>
                                  <a:pt x="2294" y="343"/>
                                </a:lnTo>
                                <a:lnTo>
                                  <a:pt x="2278" y="344"/>
                                </a:lnTo>
                                <a:lnTo>
                                  <a:pt x="2263" y="347"/>
                                </a:lnTo>
                                <a:lnTo>
                                  <a:pt x="2250" y="352"/>
                                </a:lnTo>
                                <a:lnTo>
                                  <a:pt x="2237" y="359"/>
                                </a:lnTo>
                                <a:lnTo>
                                  <a:pt x="2226" y="368"/>
                                </a:lnTo>
                                <a:lnTo>
                                  <a:pt x="2215" y="378"/>
                                </a:lnTo>
                                <a:lnTo>
                                  <a:pt x="2207" y="390"/>
                                </a:lnTo>
                                <a:lnTo>
                                  <a:pt x="2199" y="403"/>
                                </a:lnTo>
                                <a:lnTo>
                                  <a:pt x="2193" y="418"/>
                                </a:lnTo>
                                <a:lnTo>
                                  <a:pt x="2189" y="433"/>
                                </a:lnTo>
                                <a:lnTo>
                                  <a:pt x="2187" y="450"/>
                                </a:lnTo>
                                <a:lnTo>
                                  <a:pt x="2186" y="468"/>
                                </a:lnTo>
                                <a:lnTo>
                                  <a:pt x="2187" y="485"/>
                                </a:lnTo>
                                <a:lnTo>
                                  <a:pt x="2189" y="502"/>
                                </a:lnTo>
                                <a:lnTo>
                                  <a:pt x="2193" y="517"/>
                                </a:lnTo>
                                <a:lnTo>
                                  <a:pt x="2199" y="532"/>
                                </a:lnTo>
                                <a:lnTo>
                                  <a:pt x="2206" y="545"/>
                                </a:lnTo>
                                <a:lnTo>
                                  <a:pt x="2215" y="557"/>
                                </a:lnTo>
                                <a:lnTo>
                                  <a:pt x="2225" y="567"/>
                                </a:lnTo>
                                <a:lnTo>
                                  <a:pt x="2236" y="575"/>
                                </a:lnTo>
                                <a:lnTo>
                                  <a:pt x="2249" y="582"/>
                                </a:lnTo>
                                <a:lnTo>
                                  <a:pt x="2263" y="587"/>
                                </a:lnTo>
                                <a:lnTo>
                                  <a:pt x="2278" y="590"/>
                                </a:lnTo>
                                <a:lnTo>
                                  <a:pt x="2294" y="591"/>
                                </a:lnTo>
                                <a:lnTo>
                                  <a:pt x="2307" y="591"/>
                                </a:lnTo>
                                <a:lnTo>
                                  <a:pt x="2319" y="589"/>
                                </a:lnTo>
                                <a:lnTo>
                                  <a:pt x="2331" y="586"/>
                                </a:lnTo>
                                <a:lnTo>
                                  <a:pt x="2341" y="581"/>
                                </a:lnTo>
                                <a:lnTo>
                                  <a:pt x="2351" y="576"/>
                                </a:lnTo>
                                <a:lnTo>
                                  <a:pt x="2359" y="570"/>
                                </a:lnTo>
                                <a:lnTo>
                                  <a:pt x="2367" y="563"/>
                                </a:lnTo>
                                <a:lnTo>
                                  <a:pt x="2370" y="558"/>
                                </a:lnTo>
                                <a:lnTo>
                                  <a:pt x="2373" y="555"/>
                                </a:lnTo>
                                <a:lnTo>
                                  <a:pt x="2379" y="546"/>
                                </a:lnTo>
                                <a:lnTo>
                                  <a:pt x="2383" y="537"/>
                                </a:lnTo>
                                <a:lnTo>
                                  <a:pt x="2387" y="527"/>
                                </a:lnTo>
                                <a:lnTo>
                                  <a:pt x="2389" y="516"/>
                                </a:lnTo>
                                <a:lnTo>
                                  <a:pt x="2352" y="516"/>
                                </a:lnTo>
                                <a:lnTo>
                                  <a:pt x="2350" y="525"/>
                                </a:lnTo>
                                <a:lnTo>
                                  <a:pt x="2346" y="533"/>
                                </a:lnTo>
                                <a:lnTo>
                                  <a:pt x="2335" y="545"/>
                                </a:lnTo>
                                <a:lnTo>
                                  <a:pt x="2328" y="550"/>
                                </a:lnTo>
                                <a:lnTo>
                                  <a:pt x="2313" y="557"/>
                                </a:lnTo>
                                <a:lnTo>
                                  <a:pt x="2304" y="558"/>
                                </a:lnTo>
                                <a:lnTo>
                                  <a:pt x="2280" y="558"/>
                                </a:lnTo>
                                <a:lnTo>
                                  <a:pt x="2267" y="554"/>
                                </a:lnTo>
                                <a:lnTo>
                                  <a:pt x="2256" y="547"/>
                                </a:lnTo>
                                <a:lnTo>
                                  <a:pt x="2249" y="541"/>
                                </a:lnTo>
                                <a:lnTo>
                                  <a:pt x="2242" y="533"/>
                                </a:lnTo>
                                <a:lnTo>
                                  <a:pt x="2236" y="525"/>
                                </a:lnTo>
                                <a:lnTo>
                                  <a:pt x="2231" y="515"/>
                                </a:lnTo>
                                <a:lnTo>
                                  <a:pt x="2228" y="504"/>
                                </a:lnTo>
                                <a:lnTo>
                                  <a:pt x="2225" y="492"/>
                                </a:lnTo>
                                <a:lnTo>
                                  <a:pt x="2223" y="480"/>
                                </a:lnTo>
                                <a:lnTo>
                                  <a:pt x="2223" y="466"/>
                                </a:lnTo>
                                <a:lnTo>
                                  <a:pt x="2223" y="453"/>
                                </a:lnTo>
                                <a:lnTo>
                                  <a:pt x="2225" y="441"/>
                                </a:lnTo>
                                <a:lnTo>
                                  <a:pt x="2228" y="430"/>
                                </a:lnTo>
                                <a:lnTo>
                                  <a:pt x="2232" y="419"/>
                                </a:lnTo>
                                <a:lnTo>
                                  <a:pt x="2236" y="410"/>
                                </a:lnTo>
                                <a:lnTo>
                                  <a:pt x="2242" y="401"/>
                                </a:lnTo>
                                <a:lnTo>
                                  <a:pt x="2249" y="394"/>
                                </a:lnTo>
                                <a:lnTo>
                                  <a:pt x="2257" y="388"/>
                                </a:lnTo>
                                <a:lnTo>
                                  <a:pt x="2267" y="380"/>
                                </a:lnTo>
                                <a:lnTo>
                                  <a:pt x="2280" y="376"/>
                                </a:lnTo>
                                <a:lnTo>
                                  <a:pt x="2294" y="376"/>
                                </a:lnTo>
                                <a:lnTo>
                                  <a:pt x="2306" y="377"/>
                                </a:lnTo>
                                <a:lnTo>
                                  <a:pt x="2316" y="380"/>
                                </a:lnTo>
                                <a:lnTo>
                                  <a:pt x="2325" y="384"/>
                                </a:lnTo>
                                <a:lnTo>
                                  <a:pt x="2333" y="389"/>
                                </a:lnTo>
                                <a:lnTo>
                                  <a:pt x="2343" y="398"/>
                                </a:lnTo>
                                <a:lnTo>
                                  <a:pt x="2349" y="407"/>
                                </a:lnTo>
                                <a:lnTo>
                                  <a:pt x="2352" y="418"/>
                                </a:lnTo>
                                <a:lnTo>
                                  <a:pt x="2389" y="418"/>
                                </a:lnTo>
                                <a:close/>
                                <a:moveTo>
                                  <a:pt x="2479" y="346"/>
                                </a:moveTo>
                                <a:lnTo>
                                  <a:pt x="2443" y="346"/>
                                </a:lnTo>
                                <a:lnTo>
                                  <a:pt x="2443" y="586"/>
                                </a:lnTo>
                                <a:lnTo>
                                  <a:pt x="2479" y="586"/>
                                </a:lnTo>
                                <a:lnTo>
                                  <a:pt x="2479" y="346"/>
                                </a:lnTo>
                                <a:close/>
                                <a:moveTo>
                                  <a:pt x="2488" y="275"/>
                                </a:moveTo>
                                <a:lnTo>
                                  <a:pt x="2485" y="269"/>
                                </a:lnTo>
                                <a:lnTo>
                                  <a:pt x="2480" y="264"/>
                                </a:lnTo>
                                <a:lnTo>
                                  <a:pt x="2475" y="259"/>
                                </a:lnTo>
                                <a:lnTo>
                                  <a:pt x="2469" y="257"/>
                                </a:lnTo>
                                <a:lnTo>
                                  <a:pt x="2454" y="257"/>
                                </a:lnTo>
                                <a:lnTo>
                                  <a:pt x="2448" y="259"/>
                                </a:lnTo>
                                <a:lnTo>
                                  <a:pt x="2443" y="264"/>
                                </a:lnTo>
                                <a:lnTo>
                                  <a:pt x="2438" y="269"/>
                                </a:lnTo>
                                <a:lnTo>
                                  <a:pt x="2435" y="275"/>
                                </a:lnTo>
                                <a:lnTo>
                                  <a:pt x="2435" y="288"/>
                                </a:lnTo>
                                <a:lnTo>
                                  <a:pt x="2438" y="294"/>
                                </a:lnTo>
                                <a:lnTo>
                                  <a:pt x="2443" y="299"/>
                                </a:lnTo>
                                <a:lnTo>
                                  <a:pt x="2448" y="304"/>
                                </a:lnTo>
                                <a:lnTo>
                                  <a:pt x="2454" y="307"/>
                                </a:lnTo>
                                <a:lnTo>
                                  <a:pt x="2469" y="307"/>
                                </a:lnTo>
                                <a:lnTo>
                                  <a:pt x="2475" y="304"/>
                                </a:lnTo>
                                <a:lnTo>
                                  <a:pt x="2480" y="299"/>
                                </a:lnTo>
                                <a:lnTo>
                                  <a:pt x="2485" y="294"/>
                                </a:lnTo>
                                <a:lnTo>
                                  <a:pt x="2488" y="288"/>
                                </a:lnTo>
                                <a:lnTo>
                                  <a:pt x="2488" y="275"/>
                                </a:lnTo>
                                <a:close/>
                                <a:moveTo>
                                  <a:pt x="2753" y="468"/>
                                </a:moveTo>
                                <a:lnTo>
                                  <a:pt x="2752" y="450"/>
                                </a:lnTo>
                                <a:lnTo>
                                  <a:pt x="2750" y="433"/>
                                </a:lnTo>
                                <a:lnTo>
                                  <a:pt x="2745" y="417"/>
                                </a:lnTo>
                                <a:lnTo>
                                  <a:pt x="2739" y="402"/>
                                </a:lnTo>
                                <a:lnTo>
                                  <a:pt x="2732" y="389"/>
                                </a:lnTo>
                                <a:lnTo>
                                  <a:pt x="2723" y="377"/>
                                </a:lnTo>
                                <a:lnTo>
                                  <a:pt x="2722" y="376"/>
                                </a:lnTo>
                                <a:lnTo>
                                  <a:pt x="2716" y="371"/>
                                </a:lnTo>
                                <a:lnTo>
                                  <a:pt x="2716" y="468"/>
                                </a:lnTo>
                                <a:lnTo>
                                  <a:pt x="2716" y="479"/>
                                </a:lnTo>
                                <a:lnTo>
                                  <a:pt x="2714" y="491"/>
                                </a:lnTo>
                                <a:lnTo>
                                  <a:pt x="2712" y="502"/>
                                </a:lnTo>
                                <a:lnTo>
                                  <a:pt x="2709" y="512"/>
                                </a:lnTo>
                                <a:lnTo>
                                  <a:pt x="2704" y="522"/>
                                </a:lnTo>
                                <a:lnTo>
                                  <a:pt x="2699" y="531"/>
                                </a:lnTo>
                                <a:lnTo>
                                  <a:pt x="2692" y="539"/>
                                </a:lnTo>
                                <a:lnTo>
                                  <a:pt x="2685" y="546"/>
                                </a:lnTo>
                                <a:lnTo>
                                  <a:pt x="2676" y="551"/>
                                </a:lnTo>
                                <a:lnTo>
                                  <a:pt x="2667" y="555"/>
                                </a:lnTo>
                                <a:lnTo>
                                  <a:pt x="2656" y="557"/>
                                </a:lnTo>
                                <a:lnTo>
                                  <a:pt x="2644" y="558"/>
                                </a:lnTo>
                                <a:lnTo>
                                  <a:pt x="2633" y="557"/>
                                </a:lnTo>
                                <a:lnTo>
                                  <a:pt x="2622" y="555"/>
                                </a:lnTo>
                                <a:lnTo>
                                  <a:pt x="2612" y="551"/>
                                </a:lnTo>
                                <a:lnTo>
                                  <a:pt x="2604" y="546"/>
                                </a:lnTo>
                                <a:lnTo>
                                  <a:pt x="2596" y="539"/>
                                </a:lnTo>
                                <a:lnTo>
                                  <a:pt x="2590" y="531"/>
                                </a:lnTo>
                                <a:lnTo>
                                  <a:pt x="2585" y="522"/>
                                </a:lnTo>
                                <a:lnTo>
                                  <a:pt x="2580" y="512"/>
                                </a:lnTo>
                                <a:lnTo>
                                  <a:pt x="2577" y="502"/>
                                </a:lnTo>
                                <a:lnTo>
                                  <a:pt x="2574" y="491"/>
                                </a:lnTo>
                                <a:lnTo>
                                  <a:pt x="2573" y="479"/>
                                </a:lnTo>
                                <a:lnTo>
                                  <a:pt x="2573" y="468"/>
                                </a:lnTo>
                                <a:lnTo>
                                  <a:pt x="2573" y="456"/>
                                </a:lnTo>
                                <a:lnTo>
                                  <a:pt x="2574" y="444"/>
                                </a:lnTo>
                                <a:lnTo>
                                  <a:pt x="2577" y="433"/>
                                </a:lnTo>
                                <a:lnTo>
                                  <a:pt x="2580" y="423"/>
                                </a:lnTo>
                                <a:lnTo>
                                  <a:pt x="2585" y="413"/>
                                </a:lnTo>
                                <a:lnTo>
                                  <a:pt x="2590" y="404"/>
                                </a:lnTo>
                                <a:lnTo>
                                  <a:pt x="2596" y="396"/>
                                </a:lnTo>
                                <a:lnTo>
                                  <a:pt x="2604" y="389"/>
                                </a:lnTo>
                                <a:lnTo>
                                  <a:pt x="2612" y="384"/>
                                </a:lnTo>
                                <a:lnTo>
                                  <a:pt x="2622" y="380"/>
                                </a:lnTo>
                                <a:lnTo>
                                  <a:pt x="2633" y="377"/>
                                </a:lnTo>
                                <a:lnTo>
                                  <a:pt x="2644" y="376"/>
                                </a:lnTo>
                                <a:lnTo>
                                  <a:pt x="2656" y="377"/>
                                </a:lnTo>
                                <a:lnTo>
                                  <a:pt x="2667" y="380"/>
                                </a:lnTo>
                                <a:lnTo>
                                  <a:pt x="2676" y="384"/>
                                </a:lnTo>
                                <a:lnTo>
                                  <a:pt x="2685" y="389"/>
                                </a:lnTo>
                                <a:lnTo>
                                  <a:pt x="2692" y="396"/>
                                </a:lnTo>
                                <a:lnTo>
                                  <a:pt x="2699" y="404"/>
                                </a:lnTo>
                                <a:lnTo>
                                  <a:pt x="2704" y="413"/>
                                </a:lnTo>
                                <a:lnTo>
                                  <a:pt x="2709" y="423"/>
                                </a:lnTo>
                                <a:lnTo>
                                  <a:pt x="2712" y="433"/>
                                </a:lnTo>
                                <a:lnTo>
                                  <a:pt x="2714" y="444"/>
                                </a:lnTo>
                                <a:lnTo>
                                  <a:pt x="2716" y="456"/>
                                </a:lnTo>
                                <a:lnTo>
                                  <a:pt x="2716" y="468"/>
                                </a:lnTo>
                                <a:lnTo>
                                  <a:pt x="2716" y="371"/>
                                </a:lnTo>
                                <a:lnTo>
                                  <a:pt x="2713" y="367"/>
                                </a:lnTo>
                                <a:lnTo>
                                  <a:pt x="2701" y="359"/>
                                </a:lnTo>
                                <a:lnTo>
                                  <a:pt x="2689" y="352"/>
                                </a:lnTo>
                                <a:lnTo>
                                  <a:pt x="2675" y="347"/>
                                </a:lnTo>
                                <a:lnTo>
                                  <a:pt x="2660" y="344"/>
                                </a:lnTo>
                                <a:lnTo>
                                  <a:pt x="2644" y="343"/>
                                </a:lnTo>
                                <a:lnTo>
                                  <a:pt x="2629" y="344"/>
                                </a:lnTo>
                                <a:lnTo>
                                  <a:pt x="2614" y="347"/>
                                </a:lnTo>
                                <a:lnTo>
                                  <a:pt x="2600" y="352"/>
                                </a:lnTo>
                                <a:lnTo>
                                  <a:pt x="2587" y="359"/>
                                </a:lnTo>
                                <a:lnTo>
                                  <a:pt x="2576" y="367"/>
                                </a:lnTo>
                                <a:lnTo>
                                  <a:pt x="2566" y="377"/>
                                </a:lnTo>
                                <a:lnTo>
                                  <a:pt x="2557" y="389"/>
                                </a:lnTo>
                                <a:lnTo>
                                  <a:pt x="2549" y="402"/>
                                </a:lnTo>
                                <a:lnTo>
                                  <a:pt x="2543" y="417"/>
                                </a:lnTo>
                                <a:lnTo>
                                  <a:pt x="2539" y="433"/>
                                </a:lnTo>
                                <a:lnTo>
                                  <a:pt x="2537" y="450"/>
                                </a:lnTo>
                                <a:lnTo>
                                  <a:pt x="2536" y="468"/>
                                </a:lnTo>
                                <a:lnTo>
                                  <a:pt x="2537" y="486"/>
                                </a:lnTo>
                                <a:lnTo>
                                  <a:pt x="2539" y="502"/>
                                </a:lnTo>
                                <a:lnTo>
                                  <a:pt x="2543" y="518"/>
                                </a:lnTo>
                                <a:lnTo>
                                  <a:pt x="2549" y="533"/>
                                </a:lnTo>
                                <a:lnTo>
                                  <a:pt x="2557" y="546"/>
                                </a:lnTo>
                                <a:lnTo>
                                  <a:pt x="2566" y="557"/>
                                </a:lnTo>
                                <a:lnTo>
                                  <a:pt x="2576" y="567"/>
                                </a:lnTo>
                                <a:lnTo>
                                  <a:pt x="2587" y="576"/>
                                </a:lnTo>
                                <a:lnTo>
                                  <a:pt x="2600" y="583"/>
                                </a:lnTo>
                                <a:lnTo>
                                  <a:pt x="2614" y="587"/>
                                </a:lnTo>
                                <a:lnTo>
                                  <a:pt x="2629" y="590"/>
                                </a:lnTo>
                                <a:lnTo>
                                  <a:pt x="2644" y="591"/>
                                </a:lnTo>
                                <a:lnTo>
                                  <a:pt x="2660" y="590"/>
                                </a:lnTo>
                                <a:lnTo>
                                  <a:pt x="2675" y="587"/>
                                </a:lnTo>
                                <a:lnTo>
                                  <a:pt x="2689" y="583"/>
                                </a:lnTo>
                                <a:lnTo>
                                  <a:pt x="2701" y="576"/>
                                </a:lnTo>
                                <a:lnTo>
                                  <a:pt x="2713" y="567"/>
                                </a:lnTo>
                                <a:lnTo>
                                  <a:pt x="2722" y="558"/>
                                </a:lnTo>
                                <a:lnTo>
                                  <a:pt x="2723" y="557"/>
                                </a:lnTo>
                                <a:lnTo>
                                  <a:pt x="2732" y="546"/>
                                </a:lnTo>
                                <a:lnTo>
                                  <a:pt x="2739" y="533"/>
                                </a:lnTo>
                                <a:lnTo>
                                  <a:pt x="2745" y="518"/>
                                </a:lnTo>
                                <a:lnTo>
                                  <a:pt x="2750" y="502"/>
                                </a:lnTo>
                                <a:lnTo>
                                  <a:pt x="2752" y="486"/>
                                </a:lnTo>
                                <a:lnTo>
                                  <a:pt x="2753" y="468"/>
                                </a:lnTo>
                                <a:close/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39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518"/>
                        <wps:cNvSpPr>
                          <a:spLocks/>
                        </wps:cNvSpPr>
                        <wps:spPr bwMode="auto">
                          <a:xfrm>
                            <a:off x="439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3316 3316"/>
                              <a:gd name="T3" fmla="*/ 3316 h 14658"/>
                              <a:gd name="T4" fmla="+- 0 5185 440"/>
                              <a:gd name="T5" fmla="*/ T4 w 4764"/>
                              <a:gd name="T6" fmla="+- 0 3316 3316"/>
                              <a:gd name="T7" fmla="*/ 3316 h 14658"/>
                              <a:gd name="T8" fmla="+- 0 5185 440"/>
                              <a:gd name="T9" fmla="*/ T8 w 4764"/>
                              <a:gd name="T10" fmla="+- 0 3335 3316"/>
                              <a:gd name="T11" fmla="*/ 3335 h 14658"/>
                              <a:gd name="T12" fmla="+- 0 5185 440"/>
                              <a:gd name="T13" fmla="*/ T12 w 4764"/>
                              <a:gd name="T14" fmla="+- 0 17955 3316"/>
                              <a:gd name="T15" fmla="*/ 17955 h 14658"/>
                              <a:gd name="T16" fmla="+- 0 458 440"/>
                              <a:gd name="T17" fmla="*/ T16 w 4764"/>
                              <a:gd name="T18" fmla="+- 0 17955 3316"/>
                              <a:gd name="T19" fmla="*/ 17955 h 14658"/>
                              <a:gd name="T20" fmla="+- 0 458 440"/>
                              <a:gd name="T21" fmla="*/ T20 w 4764"/>
                              <a:gd name="T22" fmla="+- 0 3335 3316"/>
                              <a:gd name="T23" fmla="*/ 3335 h 14658"/>
                              <a:gd name="T24" fmla="+- 0 5185 440"/>
                              <a:gd name="T25" fmla="*/ T24 w 4764"/>
                              <a:gd name="T26" fmla="+- 0 3335 3316"/>
                              <a:gd name="T27" fmla="*/ 3335 h 14658"/>
                              <a:gd name="T28" fmla="+- 0 5185 440"/>
                              <a:gd name="T29" fmla="*/ T28 w 4764"/>
                              <a:gd name="T30" fmla="+- 0 3316 3316"/>
                              <a:gd name="T31" fmla="*/ 3316 h 14658"/>
                              <a:gd name="T32" fmla="+- 0 458 440"/>
                              <a:gd name="T33" fmla="*/ T32 w 4764"/>
                              <a:gd name="T34" fmla="+- 0 3316 3316"/>
                              <a:gd name="T35" fmla="*/ 3316 h 14658"/>
                              <a:gd name="T36" fmla="+- 0 458 440"/>
                              <a:gd name="T37" fmla="*/ T36 w 4764"/>
                              <a:gd name="T38" fmla="+- 0 3316 3316"/>
                              <a:gd name="T39" fmla="*/ 3316 h 14658"/>
                              <a:gd name="T40" fmla="+- 0 440 440"/>
                              <a:gd name="T41" fmla="*/ T40 w 4764"/>
                              <a:gd name="T42" fmla="+- 0 3316 3316"/>
                              <a:gd name="T43" fmla="*/ 3316 h 14658"/>
                              <a:gd name="T44" fmla="+- 0 440 440"/>
                              <a:gd name="T45" fmla="*/ T44 w 4764"/>
                              <a:gd name="T46" fmla="+- 0 17974 3316"/>
                              <a:gd name="T47" fmla="*/ 17974 h 14658"/>
                              <a:gd name="T48" fmla="+- 0 458 440"/>
                              <a:gd name="T49" fmla="*/ T48 w 4764"/>
                              <a:gd name="T50" fmla="+- 0 17974 3316"/>
                              <a:gd name="T51" fmla="*/ 17974 h 14658"/>
                              <a:gd name="T52" fmla="+- 0 5185 440"/>
                              <a:gd name="T53" fmla="*/ T52 w 4764"/>
                              <a:gd name="T54" fmla="+- 0 17974 3316"/>
                              <a:gd name="T55" fmla="*/ 17974 h 14658"/>
                              <a:gd name="T56" fmla="+- 0 5203 440"/>
                              <a:gd name="T57" fmla="*/ T56 w 4764"/>
                              <a:gd name="T58" fmla="+- 0 17974 3316"/>
                              <a:gd name="T59" fmla="*/ 17974 h 14658"/>
                              <a:gd name="T60" fmla="+- 0 5203 440"/>
                              <a:gd name="T61" fmla="*/ T60 w 4764"/>
                              <a:gd name="T62" fmla="+- 0 17955 3316"/>
                              <a:gd name="T63" fmla="*/ 17955 h 14658"/>
                              <a:gd name="T64" fmla="+- 0 5203 440"/>
                              <a:gd name="T65" fmla="*/ T64 w 4764"/>
                              <a:gd name="T66" fmla="+- 0 3335 3316"/>
                              <a:gd name="T67" fmla="*/ 3335 h 14658"/>
                              <a:gd name="T68" fmla="+- 0 5203 440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14639"/>
                                </a:lnTo>
                                <a:lnTo>
                                  <a:pt x="18" y="14639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8" y="14658"/>
                                </a:lnTo>
                                <a:lnTo>
                                  <a:pt x="4745" y="14658"/>
                                </a:lnTo>
                                <a:lnTo>
                                  <a:pt x="4763" y="14658"/>
                                </a:lnTo>
                                <a:lnTo>
                                  <a:pt x="4763" y="14639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1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3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4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6" name="Freeform 528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8" name="AutoShape 530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532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AE104" id="Grupo 763" o:spid="_x0000_s1026" style="position:absolute;margin-left:0;margin-top:0;width:1694.8pt;height:1023.3pt;z-index:-251642880;mso-position-horizontal-relative:page;mso-position-vertical-relative:page" coordsize="33896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gN927t9H6ryO4/j7O6zLElib3SUUxgWSiw2NxZKQ4BEKC8Im&#10;NPu52JnTgj/JkBi1u8SpKCB6zW0sIBdobQwSLBCDcBi3gACbsdC5gAcLuzszL5h5PKr58f1+Pq+/&#10;4Ak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">
                <v:shape id="Picture 406" o:spid="_x0000_s1027" type="#_x0000_t75" style="position:absolute;top:17973;width:31660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">
                  <v:imagedata r:id="rId54" o:title=""/>
                </v:shape>
                <v:shape id="AutoShape 407" o:spid="_x0000_s1028" style="position:absolute;top:17973;width:31660;height:2492;visibility:visible;mso-wrap-style:square;v-text-anchor:top" coordsize="3166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" path="m92,l56,7,27,26,7,56,,91,,2491r18,l18,91,24,63,40,39,63,24,92,18,92,xm31568,r,l31568,18r29,6l31620,39r16,24l31642,91r,2400l31660,2491r,-2400l31653,56r-20,-30l31604,7,31568,xm31568,l92,r,18l31568,18r,-18xe" fillcolor="black" stroked="f">
                  <v:path arrowok="t" o:connecttype="custom" o:connectlocs="92,17974;56,17981;27,18000;7,18030;0,18065;0,20465;18,20465;18,18065;24,18037;40,18013;63,17998;92,17992;92,17974;31568,17974;31568,17974;31568,17992;31597,17998;31620,18013;31636,18037;31642,18065;31642,20465;31660,20465;31660,18065;31653,18030;31633,18000;31604,17981;31568,17974;31568,17974;92,17974;92,17992;31568,17992;31568,17974" o:connectangles="0,0,0,0,0,0,0,0,0,0,0,0,0,0,0,0,0,0,0,0,0,0,0,0,0,0,0,0,0,0,0,0"/>
                </v:shape>
                <v:shape id="Picture 408" o:spid="_x0000_s1029" type="#_x0000_t75" style="position:absolute;left:26594;top:18410;width:238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">
                  <v:imagedata r:id="rId55" o:title=""/>
                </v:shape>
                <v:shape id="AutoShape 409" o:spid="_x0000_s1030" style="position:absolute;left:27298;top:18932;width:1656;height:255;visibility:visible;mso-wrap-style:square;v-text-anchor:top" coordsize="16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" path="m124,l98,2,75,8,54,19,35,35,19,53,8,75,2,99,,125r2,28l8,178r11,22l35,219r18,15l75,244r23,7l125,253r19,-1l160,249r15,-5l187,237r,-12l127,225r-21,-2l88,218,71,210,57,198,46,183,37,166,32,147,31,125r1,-20l37,86,46,69,57,55,71,43,87,34r18,-5l124,27r63,l187,13,174,7,159,3,142,,124,xm187,206r-13,8l160,220r-16,4l127,225r60,l187,206xm187,27r-49,l149,29r17,5l176,38r11,5l187,27xm305,62r-19,1l270,68r-15,9l242,89r-10,15l224,120r-4,18l218,158r2,20l224,196r7,16l241,226r13,12l269,246r17,6l305,253r19,-2l341,246r15,-8l368,228r-63,l293,226r-11,-4l272,216r-8,-9l257,197r-5,-12l249,172r-1,-14l249,144r3,-13l257,119r6,-11l272,99r9,-7l292,88r13,-1l368,87,357,77,342,68,325,63,305,62xm368,87r-63,l319,88r11,4l340,99r8,8l355,118r4,12l362,143r1,15l362,172r-3,13l354,197r-6,11l339,216r-10,7l318,226r-13,2l368,228r1,-2l380,212r7,-17l391,177r2,-19l391,138r-4,-19l380,103,370,89r-2,-2xm464,64r-29,l435,250r29,l464,148r1,-13l467,123r5,-10l479,104r7,-8l464,96r,-32xm573,88r-47,l535,91r7,8l549,106r4,10l553,250r29,l582,122r-1,-13l578,97r-5,-9xm522,62r-19,2l487,70,473,81r-9,15l486,96r3,-3l501,88r72,l573,87r-8,-9l557,71,547,66,535,63,522,62xm673,88r-29,l644,196r3,24l658,238r17,10l699,252r10,l718,250r8,-5l726,226r-25,l689,224r-9,-5l675,209r-2,-13l673,88xm726,218r-7,5l710,226r16,l726,218xm724,64r-110,l614,88r110,l724,64xm673,18r-29,l644,64r29,l673,18xm885,87r-44,l852,91r6,8l865,106r3,11l868,141r-33,l818,142r-15,3l790,150r-11,6l770,164r-6,10l760,185r-1,12l760,209r3,10l768,228r6,8l783,243r10,5l804,251r13,1l834,250r14,-4l860,238r9,-10l897,228r-84,l804,225r-6,-6l792,213r-3,-7l789,187r4,-8l809,167r11,-3l897,164r,-32l893,101,885,87xm897,228r-28,l869,250r28,l897,228xm897,164r-29,l868,199r-4,10l857,217r-8,7l838,228r59,l897,164xm827,61r-16,1l796,64r-13,4l772,74r,29l784,96r13,-5l811,88r14,-1l885,87r-5,-8l858,66,827,61xm1034,61r-21,2l994,68r-17,9l963,89r-11,15l944,121r-5,17l938,158r1,19l944,195r8,16l963,226r14,12l994,247r18,5l1033,254r13,-1l1057,251r10,-3l1076,243r,-15l1037,228r-16,-1l1008,223r-12,-6l986,208r-8,-11l972,185r-3,-13l968,158r1,-14l972,130r6,-12l986,108r11,-9l1008,92r14,-4l1037,87r39,l1076,71r-9,-4l1056,63r-10,-2l1034,61xm1076,216r-9,5l1057,225r-10,2l1037,228r39,l1076,216xm1076,87r-39,l1048,88r10,2l1068,94r8,5l1076,87xm1161,88r-29,l1132,196r3,24l1146,238r17,10l1187,252r10,l1206,250r8,-5l1214,226r-25,l1177,224r-9,-5l1163,209r-2,-13l1161,88xm1214,218r-7,5l1198,226r16,l1214,218xm1212,64r-110,l1102,88r110,l1212,64xm1161,18r-29,l1132,64r29,l1161,18xm1373,64r-29,l1344,192r1,13l1348,217r4,10l1359,236r9,7l1378,248r12,3l1403,252r20,-2l1439,243r13,-10l1456,226r-57,l1390,223r-14,-15l1373,198r,-134xm1490,218r-29,l1461,250r29,l1490,218xm1490,64r-29,l1461,166r-1,13l1458,191r-5,10l1447,210r-7,7l1431,222r-9,3l1411,226r45,l1461,218r29,l1490,64xm1539,213r,28l1550,246r13,3l1577,251r16,1l1607,251r12,-2l1630,244r9,-6l1646,231r2,-4l1591,227r-14,-1l1564,223r-13,-4l1539,213xm1598,62r-12,1l1574,66r-10,4l1555,76r-8,8l1542,92r-3,10l1537,113r,14l1542,137r8,8l1558,154r12,6l1584,166r15,6l1609,177r7,5l1622,187r4,7l1626,210r-3,6l1611,225r-8,2l1648,227r3,-5l1654,212r1,-12l1655,187r-4,-11l1642,168r-7,-6l1626,156r-9,-5l1598,143r-5,-2l1590,140r-2,-2l1584,136r-5,-3l1574,130r-3,-3l1569,123r-1,-3l1567,116r,-11l1570,99r11,-9l1589,88r56,l1645,70r-10,-3l1624,64r-12,-1l1598,62xm1645,88r-46,l1612,88r13,2l1636,93r9,5l1645,88xe" fillcolor="black" stroked="f">
                  <v:path arrowok="t" o:connecttype="custom" o:connectlocs="2,19032;98,19184;106,19156;32,19038;187,18960;160,19153;166,18967;242,19022;241,19159;368,19161;249,19105;281,19025;368,19020;362,19076;329,19156;393,19091;435,19183;464,19029;553,19183;487,19003;565,19011;647,19153;701,19159;710,19159;673,18951;858,19032;779,19089;774,19169;869,19161;789,19120;897,19161;864,19142;796,18997;885,19020;963,19022;963,19159;1076,19176;972,19118;1008,19025;1034,18994;1076,19020;1132,19021;1214,19178;1214,19151;1212,19021;1344,18997;1390,19184;1376,19141;1490,18997;1431,19155;1539,19174;1639,19171;1598,18995;1537,19046;1609,19110;1648,19160;1626,19089;1574,19063;1589,19021;1599,19021" o:connectangles="0,0,0,0,0,0,0,0,0,0,0,0,0,0,0,0,0,0,0,0,0,0,0,0,0,0,0,0,0,0,0,0,0,0,0,0,0,0,0,0,0,0,0,0,0,0,0,0,0,0,0,0,0,0,0,0,0,0,0,0"/>
                </v:shape>
                <v:shape id="Picture 410" o:spid="_x0000_s1031" type="#_x0000_t75" style="position:absolute;left:26100;top:19432;width:287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">
                  <v:imagedata r:id="rId56" o:title=""/>
                </v:shape>
                <v:shape id="Picture 411" o:spid="_x0000_s1032" type="#_x0000_t75" style="position:absolute;left:2804;top:19756;width:192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">
                  <v:imagedata r:id="rId58" o:title=""/>
                </v:shape>
                <v:shape id="Picture 412" o:spid="_x0000_s1033" type="#_x0000_t75" style="position:absolute;left:2726;top:18450;width:404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">
                  <v:imagedata r:id="rId57" o:title=""/>
                </v:shape>
                <v:shape id="Picture 413" o:spid="_x0000_s1034" type="#_x0000_t75" style="position:absolute;left:2681;top:18985;width:461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">
                  <v:imagedata r:id="rId59" o:title=""/>
                </v:shape>
                <v:rect id="Rectangle 414" o:spid="_x0000_s1035" style="position:absolute;left:5496;top:3316;width:25120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" fillcolor="#f3d053" stroked="f">
                  <v:fill opacity="5140f"/>
                </v:rect>
                <v:rect id="Rectangle 415" o:spid="_x0000_s1036" style="position:absolute;left:18559;top:16104;width:3665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" fillcolor="#d8d8d8" stroked="f"/>
                <v:shape id="AutoShape 416" o:spid="_x0000_s1037" style="position:absolute;left:18559;top:16104;width:3665;height:1833;visibility:visible;mso-wrap-style:square;v-text-anchor:top" coordsize="3665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" path="m3053,418r-23,l2984,449r,23l3029,442r1,l3030,604r23,l3053,442r,-24xm3232,511r,-14l3230,483r-2,-12l3225,460r-6,-15l3213,435r-1,-1l3210,433r,78l3210,528r-2,15l3204,556r-5,11l3192,580r-11,7l3158,587r-7,-3l3138,572r-5,-8l3130,552r-3,-9l3126,534r-1,-11l3124,511r1,-17l3127,479r4,-13l3136,455r7,-13l3154,435r22,l3184,438r13,12l3202,459r3,11l3208,479r1,10l3210,500r,11l3210,433r-8,-6l3193,419r-12,-4l3154,415r-12,4l3123,434r-8,11l3110,460r-3,11l3105,483r-2,14l3103,511r,15l3105,539r2,13l3110,563r5,14l3123,588r19,15l3154,607r27,l3193,603r19,-15l3213,587r7,-10l3225,563r3,-11l3230,539r2,-13l3232,511xm3342,446r-2,-6l3336,431r-1,-2l3331,424r-6,-3l3323,419r,28l3323,468r-1,5l3316,482r-4,3l3299,485r-5,-3l3289,473r-1,-5l3288,447r1,-5l3295,433r4,-2l3312,431r5,2l3322,442r1,5l3323,419r-3,-2l3313,415r-15,l3291,417r-11,7l3276,429r-5,11l3269,446r,24l3271,476r5,11l3280,492r6,3l3291,499r7,1l3313,500r7,-1l3331,492r4,-5l3336,485r4,-9l3342,470r,-24xm3425,418r-21,l3276,604r21,l3425,418xm3435,553r-2,-6l3429,538r-1,-3l3424,531r-6,-4l3416,526r,28l3416,575r-1,5l3409,589r-4,2l3392,591r-5,-2l3382,580r-1,-5l3381,554r1,-5l3387,540r5,-2l3405,538r5,2l3415,549r1,5l3416,526r-3,-2l3406,522r-15,l3384,524r-11,7l3369,535r-6,12l3362,553r,23l3363,583r6,11l3373,598r6,4l3384,605r7,2l3406,607r7,-2l3424,598r4,-4l3429,591r4,-8l3435,576r,-23xm3664,r-18,l3646,18r,220l3646,256r,513l2840,769r,-513l3646,256r,-18l2840,238r-19,l2821,788r19,l3646,788r,1026l18,1814,18,18r3628,l3646,,18,,,,,1832r18,l3646,1832r18,l3664,1814r,-1026l3664,769r,-513l3664,238r,-220l3664,xe" fillcolor="black" stroked="f">
                  <v:path arrowok="t" o:connecttype="custom" o:connectlocs="2984,16577;3053,16709;3232,16602;3219,16550;3210,16616;3199,16672;3151,16689;3127,16648;3125,16599;3143,16547;3197,16555;3209,16594;3202,16532;3142,16524;3107,16576;3103,16631;3115,16682;3181,16712;3220,16682;3232,16631;3336,16536;3323,16524;3316,16587;3289,16578;3295,16538;3322,16547;3313,16520;3276,16534;3271,16581;3291,16604;3331,16597;3342,16575;3276,16709;3433,16652;3418,16632;3415,16685;3387,16694;3382,16654;3410,16645;3413,16629;3373,16636;3362,16681;3379,16707;3413,16710;3433,16688;3646,16105;3646,16874;3646,16343;2821,16893;18,17919;18,16105;18,17937;3664,16893;3664,16123" o:connectangles="0,0,0,0,0,0,0,0,0,0,0,0,0,0,0,0,0,0,0,0,0,0,0,0,0,0,0,0,0,0,0,0,0,0,0,0,0,0,0,0,0,0,0,0,0,0,0,0,0,0,0,0,0,0"/>
                </v:shape>
                <v:shape id="Picture 417" o:spid="_x0000_s1038" type="#_x0000_t75" style="position:absolute;left:21674;top:17441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">
                  <v:imagedata r:id="rId133" o:title=""/>
                </v:shape>
                <v:shape id="Picture 418" o:spid="_x0000_s1039" type="#_x0000_t75" style="position:absolute;left:21179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">
                  <v:imagedata r:id="rId134" o:title=""/>
                </v:shape>
                <v:shape id="Picture 419" o:spid="_x0000_s1040" type="#_x0000_t75" style="position:absolute;left:20685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">
                  <v:imagedata r:id="rId135" o:title=""/>
                </v:shape>
                <v:shape id="Freeform 420" o:spid="_x0000_s1041" style="position:absolute;left:18834;top:16214;width:2932;height:1424;visibility:visible;mso-wrap-style:square;v-text-anchor:top" coordsize="29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" path="m2931,13r-1465,l1447,13r,43l1447,1369r-1,-1l1446,1393r-1401,l746,725r700,668l1446,1368,759,712,1337,161,1447,56r,-43l1446,13r,18l797,651r-51,49l733,687r,25l24,1388r-5,5l18,1393,18,31r1,l733,712r,-25l45,31r1401,l1446,13,26,13,13,,,13r,1l,1412r13,12l26,1412r1421,l1466,1412r1465,l2931,1393r-1458,l1466,1386r,-1348l1469,35r-3,-3l1466,31r1465,l2931,13xe" fillcolor="black" stroked="f">
                  <v:path arrowok="t" o:connecttype="custom" o:connectlocs="2931,16227;1466,16227;1447,16227;1447,16270;1447,17583;1446,17582;1446,17607;45,17607;746,16939;1446,17607;1446,17582;759,16926;1337,16375;1447,16270;1447,16227;1446,16227;1446,16245;797,16865;746,16914;733,16901;733,16926;24,17602;19,17607;18,17607;18,16245;19,16245;733,16926;733,16901;45,16245;1446,16245;1446,16227;26,16227;13,16214;0,16227;0,16228;0,16228;0,17626;13,17638;26,17626;1447,17626;1466,17626;2931,17626;2931,17607;1473,17607;1466,17600;1466,16252;1469,16249;1466,16246;1466,16245;2931,16245;2931,16227" o:connectangles="0,0,0,0,0,0,0,0,0,0,0,0,0,0,0,0,0,0,0,0,0,0,0,0,0,0,0,0,0,0,0,0,0,0,0,0,0,0,0,0,0,0,0,0,0,0,0,0,0,0,0"/>
                </v:shape>
                <v:rect id="Rectangle 421" o:spid="_x0000_s1042" style="position:absolute;left:14199;top:16104;width:3665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" fillcolor="#d8d8d8" stroked="f"/>
                <v:shape id="AutoShape 422" o:spid="_x0000_s1043" style="position:absolute;left:14199;top:16104;width:3665;height:1833;visibility:visible;mso-wrap-style:square;v-text-anchor:top" coordsize="3665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" path="m3114,542r-3,-10l3097,516r-9,-5l3076,509r,-1l3086,505r7,-5l3099,492r5,-7l3107,476r,-20l3105,448r-8,-13l3096,433r-6,-6l3073,418r-10,-3l3041,415r-10,2l3013,426r-7,5l2995,446r-3,9l2991,465r22,l3014,458r2,-5l3023,444r4,-3l3039,436r6,-1l3058,435r6,1l3074,442r4,3l3084,455r1,5l3085,473r-2,6l3080,483r-3,5l3073,492r-12,5l3055,499r-22,l3033,519r24,l3065,520r13,6l3083,530r7,11l3092,547r,13l3090,566r-7,10l3078,580r-12,6l3058,587r-15,l3037,586r-12,-5l3020,578r-7,-9l3011,564r-1,-6l2987,558r1,10l2991,576r7,10l3002,591r7,6l3028,605r11,2l3063,607r11,-2l3093,595r7,-6l3102,587r9,-14l3114,564r,-22xm3277,511r-1,-14l3275,483r-3,-12l3269,460r-5,-15l3257,435r,-1l3255,433r,78l3254,528r-2,15l3249,556r-5,11l3236,580r-10,7l3203,587r-8,-3l3182,572r-5,-8l3174,552r-2,-9l3170,534r-1,-11l3169,511r1,-17l3172,479r3,-13l3180,455r8,-13l3198,435r23,l3229,438r12,12l3246,459r4,11l3252,479r2,10l3255,500r,11l3255,433r-8,-6l3237,419r-11,-4l3198,415r-11,4l3167,434r-7,11l3155,460r-4,11l3149,483r-1,14l3147,511r1,15l3149,539r2,13l3155,563r5,14l3167,588r20,15l3198,607r28,l3237,603r20,-15l3258,587r6,-10l3269,563r4,-11l3275,539r1,-13l3277,511xm3386,446r-1,-6l3381,431r-2,-2l3375,424r-5,-3l3368,419r,28l3368,468r-2,5l3361,482r-5,3l3343,485r-4,-3l3334,473r-2,-5l3332,447r2,-5l3339,433r5,-2l3357,431r4,2l3366,442r2,5l3368,419r-3,-2l3358,415r-16,l3336,417r-11,7l3321,429r-6,11l3314,446r,24l3315,476r6,11l3325,492r5,3l3336,499r6,1l3358,500r6,-1l3375,492r4,-5l3380,485r5,-9l3386,470r,-24xm3470,418r-21,l3321,604r20,l3470,418xm3479,553r-1,-6l3473,538r-1,-3l3468,531r-5,-4l3460,526r,28l3460,575r-1,5l3454,589r-5,2l3436,591r-4,-2l3426,580r-1,-5l3425,554r1,-5l3432,540r5,-2l3450,538r4,2l3459,549r1,5l3460,526r-3,-2l3451,522r-16,l3429,524r-11,7l3414,535r-6,12l3407,553r,23l3408,583r6,11l3418,598r5,4l3428,605r7,2l3451,607r6,-2l3468,598r4,-4l3473,591r5,-8l3479,576r,-23xm3665,r-19,l3646,18r,220l3646,256r,513l2840,769r,-513l3646,256r,-18l2840,238r-18,l2822,788r18,l3646,788r,1026l19,1814,19,18r3627,l3646,,19,,,,,1832r19,l3646,1832r19,l3665,1814r,-1026l3665,769r,-513l3665,238r,-220l3665,xe" fillcolor="black" stroked="f">
                  <v:path arrowok="t" o:connecttype="custom" o:connectlocs="3076,16614;3104,16590;3096,16538;3031,16522;2991,16570;3027,16546;3074,16547;3083,16584;3055,16604;3078,16631;3090,16671;3043,16692;3011,16669;2998,16691;3063,16712;3111,16678;3275,16588;3257,16539;3249,16661;3195,16689;3170,16639;3175,16571;3229,16543;3254,16594;3237,16524;3160,16550;3147,16616;3160,16682;3237,16708;3273,16657;3385,16545;3368,16524;3356,16590;3332,16552;3361,16538;3358,16520;3315,16545;3325,16597;3364,16604;3386,16575;3341,16709;3472,16640;3460,16680;3432,16694;3432,16645;3460,16659;3429,16629;3407,16681;3428,16710;3472,16699;3665,16105;3646,16874;2840,16343;3646,16893;3646,16105;19,17937;3665,16874" o:connectangles="0,0,0,0,0,0,0,0,0,0,0,0,0,0,0,0,0,0,0,0,0,0,0,0,0,0,0,0,0,0,0,0,0,0,0,0,0,0,0,0,0,0,0,0,0,0,0,0,0,0,0,0,0,0,0,0,0"/>
                </v:shape>
                <v:shape id="Picture 423" o:spid="_x0000_s1044" type="#_x0000_t75" style="position:absolute;left:17314;top:17441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">
                  <v:imagedata r:id="rId133" o:title=""/>
                </v:shape>
                <v:shape id="Picture 424" o:spid="_x0000_s1045" type="#_x0000_t75" style="position:absolute;left:16819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">
                  <v:imagedata r:id="rId134" o:title=""/>
                </v:shape>
                <v:shape id="Picture 425" o:spid="_x0000_s1046" type="#_x0000_t75" style="position:absolute;left:16324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">
                  <v:imagedata r:id="rId135" o:title=""/>
                </v:shape>
                <v:shape id="Freeform 426" o:spid="_x0000_s1047" style="position:absolute;left:14474;top:16214;width:2932;height:1424;visibility:visible;mso-wrap-style:square;v-text-anchor:top" coordsize="29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" path="m2932,13r-1466,l1448,13r,43l1448,1369r-1,-1l1447,1393r-1401,l746,725r701,668l1447,1368,760,712,1338,161,1448,56r,-43l1447,13r,18l797,651r-51,49l733,687r,25l25,1388r-6,5l19,31,733,712r,-25l46,31r1401,l1447,13,27,13,13,,,13r1,1l,14,,1412r13,12l27,1412r1421,l1466,1412r1466,l2932,1393r-1459,l1466,1386r,-1348l1469,35r-3,-3l1466,31r1466,l2932,13xe" fillcolor="black" stroked="f">
                  <v:path arrowok="t" o:connecttype="custom" o:connectlocs="2932,16227;1466,16227;1448,16227;1448,16270;1448,17583;1447,17582;1447,17607;46,17607;746,16939;1447,17607;1447,17582;760,16926;1338,16375;1448,16270;1448,16227;1447,16227;1447,16245;797,16865;746,16914;733,16901;733,16926;25,17602;19,17607;19,17607;19,16245;19,16245;733,16926;733,16901;46,16245;1447,16245;1447,16227;27,16227;13,16214;0,16227;1,16228;0,16228;0,17626;13,17638;27,17626;1448,17626;1466,17626;2932,17626;2932,17607;1473,17607;1466,17600;1466,16252;1469,16249;1466,16246;1466,16245;2932,16245;2932,16227" o:connectangles="0,0,0,0,0,0,0,0,0,0,0,0,0,0,0,0,0,0,0,0,0,0,0,0,0,0,0,0,0,0,0,0,0,0,0,0,0,0,0,0,0,0,0,0,0,0,0,0,0,0,0"/>
                </v:shape>
                <v:rect id="Rectangle 427" o:spid="_x0000_s1048" style="position:absolute;left:10076;top:16104;width:3665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" fillcolor="#d8d8d8" stroked="f"/>
                <v:shape id="Freeform 428" o:spid="_x0000_s1049" style="position:absolute;left:10076;top:16104;width:3665;height:1833;visibility:visible;mso-wrap-style:square;v-text-anchor:top" coordsize="3665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" path="m3664,238r,-220l3664,r-18,l3646,18r,220l3646,256r,513l2840,769r,-513l3646,256r,-18l2840,238r-18,l2822,788r18,l3646,788r,1026l18,1814,18,18r3628,l3646,,18,,,,,1832r18,l3646,1832r18,l3664,1814r,-1026l3664,769r,-513l3664,238xe" fillcolor="black" stroked="f">
                  <v:path arrowok="t" o:connecttype="custom" o:connectlocs="3664,16343;3664,16123;3664,16105;3646,16105;3646,16123;3646,16343;3646,16361;3646,16874;2840,16874;2840,16361;3646,16361;3646,16343;2840,16343;2840,16343;2822,16343;2822,16893;2840,16893;3646,16893;3646,17919;18,17919;18,16123;3646,16123;3646,16105;18,16105;0,16105;0,17937;18,17937;3646,17937;3664,17937;3664,17919;3664,16893;3664,16874;3664,16361;3664,16343" o:connectangles="0,0,0,0,0,0,0,0,0,0,0,0,0,0,0,0,0,0,0,0,0,0,0,0,0,0,0,0,0,0,0,0,0,0"/>
                </v:shape>
                <v:shape id="Picture 429" o:spid="_x0000_s1050" type="#_x0000_t75" style="position:absolute;left:13064;top:16520;width:324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">
                  <v:imagedata r:id="rId136" o:title=""/>
                </v:shape>
                <v:shape id="Picture 430" o:spid="_x0000_s1051" type="#_x0000_t75" style="position:absolute;left:13191;top:17441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">
                  <v:imagedata r:id="rId133" o:title=""/>
                </v:shape>
                <v:shape id="Picture 431" o:spid="_x0000_s1052" type="#_x0000_t75" style="position:absolute;left:12696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">
                  <v:imagedata r:id="rId134" o:title=""/>
                </v:shape>
                <v:shape id="Picture 432" o:spid="_x0000_s1053" type="#_x0000_t75" style="position:absolute;left:12202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">
                  <v:imagedata r:id="rId135" o:title=""/>
                </v:shape>
                <v:shape id="Freeform 433" o:spid="_x0000_s1054" style="position:absolute;left:10351;top:16214;width:2932;height:1424;visibility:visible;mso-wrap-style:square;v-text-anchor:top" coordsize="29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" path="m2931,13r-1465,l1447,13r,43l1447,1369r-1,-1l1446,1393r-1401,l746,725r700,668l1446,1368,759,712,1447,56r,-43l1446,13r,18l797,651r-51,49l733,687r,25l25,1388r-6,5l18,1393,18,31r1,l733,712r,-25l46,31r1400,l1446,13,26,13,13,,,13r,1l,1412r13,12l26,1412r1421,l1466,1412r1465,l2931,1393r-1458,l1466,1386r,-1348l1469,35r-3,-3l1466,31r1465,l2931,13xe" fillcolor="black" stroked="f">
                  <v:path arrowok="t" o:connecttype="custom" o:connectlocs="2931,16227;1466,16227;1447,16227;1447,16270;1447,17583;1446,17582;1446,17607;45,17607;746,16939;1446,17607;1446,17582;759,16926;1447,16270;1447,16227;1446,16227;1446,16245;797,16865;746,16914;733,16901;733,16926;25,17602;19,17607;18,17607;18,16245;19,16245;733,16926;733,16901;46,16245;1446,16245;1446,16227;26,16227;13,16214;0,16227;0,16228;0,16228;0,17626;13,17638;26,17626;1447,17626;1466,17626;2931,17626;2931,17607;1473,17607;1466,17600;1466,16252;1469,16249;1466,16246;1466,16245;2931,16245;2931,16227" o:connectangles="0,0,0,0,0,0,0,0,0,0,0,0,0,0,0,0,0,0,0,0,0,0,0,0,0,0,0,0,0,0,0,0,0,0,0,0,0,0,0,0,0,0,0,0,0,0,0,0,0,0"/>
                </v:shape>
                <v:rect id="Rectangle 434" o:spid="_x0000_s1055" style="position:absolute;left:5917;top:16104;width:3665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" fillcolor="#d8d8d8" stroked="f"/>
                <v:shape id="AutoShape 435" o:spid="_x0000_s1056" style="position:absolute;left:5917;top:16104;width:3665;height:1833;visibility:visible;mso-wrap-style:square;v-text-anchor:top" coordsize="3665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" path="m3105,584r-87,l3018,583r53,-56l3079,517r12,-16l3096,494r5,-13l3102,474r,-17l3099,449r-8,-14l3090,433r-7,-6l3066,418r-9,-3l3035,415r-10,3l3008,427r-7,6l2991,450r-3,9l2988,470r22,l3010,463r1,-6l3017,447r4,-5l3032,437r6,-2l3052,435r6,1l3069,442r4,3l3076,450r3,5l3081,461r,12l3079,478r-4,11l3071,494r-9,12l3056,513r-69,75l2987,604r118,l3105,584xm3263,533r-3,-11l3250,503r-1,l3243,496r-5,-3l3234,491r-9,-6l3215,482r-18,l3191,483r-12,4l3175,490r-4,3l3170,493r6,-55l3254,438r,-20l3157,418r-11,92l3167,512r4,-3l3176,507r6,-2l3188,504r6,-1l3207,503r8,2l3227,512r5,5l3235,524r4,6l3241,537r,16l3239,561r-7,12l3227,578r-12,7l3209,587r-18,l3183,584r-7,-5l3170,573r-4,-7l3165,558r-22,l3143,566r1,2l3146,576r11,15l3164,596r17,9l3190,607r23,l3223,604r19,-10l3249,587r,-1l3260,568r3,-11l3263,533xm3373,446r-1,-6l3368,431r-1,-2l3363,424r-6,-3l3355,419r,28l3355,468r-1,5l3348,482r-4,3l3331,485r-5,-3l3321,473r-2,-5l3319,447r2,-5l3326,433r5,-2l3344,431r4,2l3354,442r1,5l3355,419r-3,-2l3345,415r-15,l3323,417r-11,7l3308,429r-6,11l3301,446r,24l3302,476r6,11l3312,492r5,3l3323,499r6,1l3345,500r7,-1l3362,492r4,-5l3368,485r4,-9l3373,470r,-24xm3457,418r-21,l3308,604r21,l3457,418xm3466,553r-1,-6l3461,538r-2,-3l3455,531r-5,-4l3448,526r,28l3448,575r-2,5l3441,589r-4,2l3424,591r-5,-2l3414,580r-2,-5l3412,554r2,-5l3419,540r5,-2l3437,538r4,2l3446,549r2,5l3448,526r-3,-2l3438,522r-16,l3416,524r-11,7l3401,535r-6,12l3394,553r,23l3395,583r6,11l3405,598r5,4l3416,605r6,2l3438,607r7,-2l3455,598r4,-4l3461,591r4,-8l3466,576r,-23xm3664,r,l3646,r,18l3646,238r,18l3646,769r-806,l2840,256r806,l3646,238r-806,l2821,238r,550l2840,788r806,l3646,1814r-3628,l18,18r3628,l3646,,18,,,,,18,,1814r,18l18,1832r3628,l3664,1832r,-18l3664,788r,-19l3664,256r,-18l3664,18r,-18xe" fillcolor="black" stroked="f">
                  <v:path arrowok="t" o:connecttype="custom" o:connectlocs="3071,16632;3101,16586;3091,16540;3057,16520;3001,16538;3010,16575;3021,16547;3058,16541;3079,16560;3075,16594;2987,16693;3263,16638;3243,16601;3215,16587;3175,16595;3254,16543;3167,16617;3188,16609;3227,16617;3241,16642;3227,16683;3183,16689;3165,16663;3146,16681;3190,16712;3249,16692;3263,16638;3367,16534;3355,16552;3344,16590;3319,16573;3331,16536;3355,16552;3330,16520;3302,16545;3308,16592;3329,16605;3366,16592;3373,16551;3329,16709;3461,16643;3448,16631;3441,16694;3414,16685;3419,16645;3446,16654;3438,16627;3401,16640;3395,16688;3416,16710;3455,16703;3466,16681;3646,16105;3646,16874;3646,16343;2821,16893;18,17919;18,16105;0,17919;3646,17937;3664,16893;3664,16123" o:connectangles="0,0,0,0,0,0,0,0,0,0,0,0,0,0,0,0,0,0,0,0,0,0,0,0,0,0,0,0,0,0,0,0,0,0,0,0,0,0,0,0,0,0,0,0,0,0,0,0,0,0,0,0,0,0,0,0,0,0,0,0,0,0"/>
                </v:shape>
                <v:shape id="Picture 436" o:spid="_x0000_s1057" type="#_x0000_t75" style="position:absolute;left:9032;top:17441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">
                  <v:imagedata r:id="rId133" o:title=""/>
                </v:shape>
                <v:shape id="Picture 437" o:spid="_x0000_s1058" type="#_x0000_t75" style="position:absolute;left:8537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">
                  <v:imagedata r:id="rId134" o:title=""/>
                </v:shape>
                <v:shape id="Picture 438" o:spid="_x0000_s1059" type="#_x0000_t75" style="position:absolute;left:8043;top:17424;width:36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">
                  <v:imagedata r:id="rId135" o:title=""/>
                </v:shape>
                <v:shape id="Freeform 439" o:spid="_x0000_s1060" style="position:absolute;left:6192;top:16214;width:2932;height:1424;visibility:visible;mso-wrap-style:square;v-text-anchor:top" coordsize="29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" path="m2931,13r-1466,l1447,13r,43l1447,1369r-1,-1l1446,1393r-1401,l746,725r700,668l1446,1368,759,712,1447,56r,-43l1446,13r,18l797,651r-51,49l733,687r,25l24,1388r-5,5l18,1393,18,31r1,l733,712r,-25l45,31r1401,l1446,13,26,13,13,,,13r,1l,1412r13,12l26,1412r1421,l1465,1412r1466,l2931,1393r-1458,l1465,1386r,-1348l1469,35r-4,-3l1465,31r1466,l2931,13xe" fillcolor="black" stroked="f">
                  <v:path arrowok="t" o:connecttype="custom" o:connectlocs="2931,16227;1465,16227;1447,16227;1447,16270;1447,17583;1446,17582;1446,17607;45,17607;746,16939;1446,17607;1446,17582;759,16926;1447,16270;1447,16227;1446,16227;1446,16245;797,16865;746,16914;733,16901;733,16926;24,17602;19,17607;18,17607;18,16245;19,16245;733,16926;733,16901;45,16245;1446,16245;1446,16227;26,16227;13,16214;0,16227;0,16228;0,16228;0,17626;13,17638;26,17626;1447,17626;1465,17626;2931,17626;2931,17607;1473,17607;1465,17600;1465,16252;1469,16249;1465,16246;1465,16245;2931,16245;2931,16227" o:connectangles="0,0,0,0,0,0,0,0,0,0,0,0,0,0,0,0,0,0,0,0,0,0,0,0,0,0,0,0,0,0,0,0,0,0,0,0,0,0,0,0,0,0,0,0,0,0,0,0,0,0"/>
                </v:shape>
                <v:shape id="Picture 440" o:spid="_x0000_s1061" type="#_x0000_t75" style="position:absolute;left:5956;top:14996;width:3939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">
                  <v:imagedata r:id="rId137" o:title=""/>
                </v:shape>
                <v:rect id="Rectangle 441" o:spid="_x0000_s1062" style="position:absolute;left:26566;top:11835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" fillcolor="#d8d8d8" stroked="f"/>
                <v:shape id="Freeform 442" o:spid="_x0000_s1063" style="position:absolute;left:26566;top:11835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" path="m3664,r-18,l3646,18r,2712l18,2730,18,18r3628,l3646,,18,,,,,2748r18,l3646,2748r18,l3664,2730r,-2712l3664,xe" fillcolor="black" stroked="f">
                  <v:path arrowok="t" o:connecttype="custom" o:connectlocs="3664,11836;3646,11836;3646,11854;3646,14566;18,14566;18,11854;3646,11854;3646,11836;18,11836;18,11836;0,11836;0,14584;18,14584;3646,14584;3664,14584;3664,14566;3664,11854;3664,11836" o:connectangles="0,0,0,0,0,0,0,0,0,0,0,0,0,0,0,0,0,0"/>
                </v:shape>
                <v:shape id="Picture 443" o:spid="_x0000_s1064" type="#_x0000_t75" style="position:absolute;left:28710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">
                  <v:imagedata r:id="rId62" o:title=""/>
                </v:shape>
                <v:shape id="Picture 444" o:spid="_x0000_s1065" type="#_x0000_t75" style="position:absolute;left:28215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">
                  <v:imagedata r:id="rId63" o:title=""/>
                </v:shape>
                <v:shape id="Picture 445" o:spid="_x0000_s1066" type="#_x0000_t75" style="position:absolute;left:27720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">
                  <v:imagedata r:id="rId64" o:title=""/>
                </v:shape>
                <v:shape id="Freeform 446" o:spid="_x0000_s1067" style="position:absolute;left:26804;top:11973;width:6340;height:1851;visibility:visible;mso-wrap-style:square;v-text-anchor:top" coordsize="634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" path="m6339,9l3169,9r-18,l3151,38r,1775l3138,1805r,18l63,1823,1600,935r1538,888l3138,1805,1616,926,3151,38r,-29l3138,9r,19l2215,561,1600,916r-15,-9l1585,926,901,1320,31,1823r-13,l18,28r13,l1585,926r,-19l63,28r3075,l3138,9,31,9,16,,,9r,1l,1842r16,9l31,1842r3120,l3169,1842r3170,l6339,1823r-3170,l3169,28r3170,l6339,9xe" fillcolor="black" stroked="f">
                  <v:path arrowok="t" o:connecttype="custom" o:connectlocs="6339,11982;3169,11982;3151,11982;3151,12011;3151,13786;3138,13778;3138,13796;63,13796;1600,12908;3138,13796;3138,13778;1616,12899;3151,12011;3151,11982;3138,11982;3138,12001;2215,12534;1600,12889;1585,12880;1585,12899;901,13293;31,13796;18,13796;18,12001;31,12001;1585,12899;1585,12880;63,12001;3138,12001;3138,11982;31,11982;16,11973;0,11982;0,11983;0,11983;0,13815;16,13824;31,13815;3151,13815;3169,13815;6339,13815;6339,13796;3169,13796;3169,12001;6339,12001;6339,11982" o:connectangles="0,0,0,0,0,0,0,0,0,0,0,0,0,0,0,0,0,0,0,0,0,0,0,0,0,0,0,0,0,0,0,0,0,0,0,0,0,0,0,0,0,0,0,0,0,0"/>
                </v:shape>
                <v:rect id="Rectangle 447" o:spid="_x0000_s1068" style="position:absolute;left:22444;top:11835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" fillcolor="#d8d8d8" stroked="f"/>
                <v:shape id="Freeform 448" o:spid="_x0000_s1069" style="position:absolute;left:22444;top:11835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" path="m3665,r-19,l3646,18r,2712l18,2730,18,18r3628,l3646,,18,,,,,2748r18,l3646,2748r19,l3665,2730r,-2712l3665,xe" fillcolor="black" stroked="f">
                  <v:path arrowok="t" o:connecttype="custom" o:connectlocs="3665,11836;3646,11836;3646,11854;3646,14566;18,14566;18,11854;3646,11854;3646,11836;18,11836;18,11836;0,11836;0,14584;18,14584;3646,14584;3665,14584;3665,14566;3665,11854;3665,11836" o:connectangles="0,0,0,0,0,0,0,0,0,0,0,0,0,0,0,0,0,0"/>
                </v:shape>
                <v:shape id="Picture 449" o:spid="_x0000_s1070" type="#_x0000_t75" style="position:absolute;left:24587;top:13961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">
                  <v:imagedata r:id="rId62" o:title=""/>
                </v:shape>
                <v:shape id="Picture 450" o:spid="_x0000_s1071" type="#_x0000_t75" style="position:absolute;left:24093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">
                  <v:imagedata r:id="rId63" o:title=""/>
                </v:shape>
                <v:shape id="Picture 451" o:spid="_x0000_s1072" type="#_x0000_t75" style="position:absolute;left:23598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">
                  <v:imagedata r:id="rId64" o:title=""/>
                </v:shape>
                <v:shape id="Freeform 452" o:spid="_x0000_s1073" style="position:absolute;left:22682;top:11936;width:6340;height:1851;visibility:visible;mso-wrap-style:square;v-text-anchor:top" coordsize="634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" path="m6340,9l3170,9r-18,l3152,38r,1774l3138,1804r,19l64,1823,1147,1197,1601,934r1537,889l3138,1804,1617,925,3152,38r,-29l3138,9r,18l1601,916r-16,-9l1585,925,643,1470,32,1823r-13,l19,27r13,l1585,925r,-18l64,27r3074,l3138,9,32,9,16,,,9r1,l,9,,1841r16,9l32,1841r3120,l3170,1841r3170,l6340,1823r-3170,l3170,27r3170,l6340,9xe" fillcolor="black" stroked="f">
                  <v:path arrowok="t" o:connecttype="custom" o:connectlocs="6340,11946;3170,11946;3152,11946;3152,11975;3152,13749;3138,13741;3138,13760;64,13760;1147,13134;1601,12871;3138,13760;3138,13741;1617,12862;3152,11975;3152,11946;3138,11946;3138,11964;1601,12853;1585,12844;1585,12862;643,13407;32,13760;19,13760;19,11964;32,11964;1585,12862;1585,12844;64,11964;3138,11964;3138,11946;32,11946;16,11937;0,11946;1,11946;0,11946;0,13778;16,13787;32,13778;3152,13778;3170,13778;6340,13778;6340,13760;3170,13760;3170,11964;6340,11964;6340,11946" o:connectangles="0,0,0,0,0,0,0,0,0,0,0,0,0,0,0,0,0,0,0,0,0,0,0,0,0,0,0,0,0,0,0,0,0,0,0,0,0,0,0,0,0,0,0,0,0,0"/>
                </v:shape>
                <v:rect id="Rectangle 453" o:spid="_x0000_s1074" style="position:absolute;left:18321;top:11799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" fillcolor="#d8d8d8" stroked="f"/>
                <v:shape id="Freeform 454" o:spid="_x0000_s1075" style="position:absolute;left:18321;top:11799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" path="m3664,r-18,l3646,19r,2711l18,2730,18,19r3628,l3646,,18,,,,,2748r18,l3646,2748r18,l3664,19r,-19xe" fillcolor="black" stroked="f">
                  <v:path arrowok="t" o:connecttype="custom" o:connectlocs="3664,11799;3646,11799;3646,11818;3646,14529;18,14529;18,11818;3646,11818;3646,11799;18,11799;18,11799;0,11799;0,14547;18,14547;3646,14547;3664,14547;3664,11818;3664,11799" o:connectangles="0,0,0,0,0,0,0,0,0,0,0,0,0,0,0,0,0"/>
                </v:shape>
                <v:shape id="Picture 455" o:spid="_x0000_s1076" type="#_x0000_t75" style="position:absolute;left:20465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">
                  <v:imagedata r:id="rId62" o:title=""/>
                </v:shape>
                <v:shape id="Picture 456" o:spid="_x0000_s1077" type="#_x0000_t75" style="position:absolute;left:19970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">
                  <v:imagedata r:id="rId63" o:title=""/>
                </v:shape>
                <v:shape id="Picture 457" o:spid="_x0000_s1078" type="#_x0000_t75" style="position:absolute;left:19476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">
                  <v:imagedata r:id="rId64" o:title=""/>
                </v:shape>
                <v:shape id="Freeform 458" o:spid="_x0000_s1079" style="position:absolute;left:18559;top:11954;width:6340;height:1851;visibility:visible;mso-wrap-style:square;v-text-anchor:top" coordsize="634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" path="m6339,9l3170,9r-19,l3151,38r,1774l3138,1805r,18l63,1823,1601,934r1537,889l3138,1805,1616,925,3151,38r,-29l3138,9r,18l1601,916r-16,-9l1585,925,32,1823r-14,l18,27r14,l1585,925r,-18l63,27r3075,l3138,9,32,9,16,,,9,,1841r16,9l32,1841r3119,l3170,1841r3169,l6339,1823r-3169,l3170,27r3169,l6339,9xe" fillcolor="black" stroked="f">
                  <v:path arrowok="t" o:connecttype="custom" o:connectlocs="6339,11964;3170,11964;3151,11964;3151,11993;3151,13767;3138,13760;3138,13778;63,13778;1601,12889;3138,13778;3138,13760;1616,12880;3151,11993;3151,11964;3138,11964;3138,11982;1601,12871;1585,12862;1585,12880;32,13778;18,13778;18,11982;32,11982;1585,12880;1585,12862;63,11982;3138,11982;3138,11964;32,11964;16,11955;0,11964;0,11964;0,11964;0,13796;16,13805;32,13796;3151,13796;3170,13796;6339,13796;6339,13778;3170,13778;3170,11982;6339,11982;6339,11964" o:connectangles="0,0,0,0,0,0,0,0,0,0,0,0,0,0,0,0,0,0,0,0,0,0,0,0,0,0,0,0,0,0,0,0,0,0,0,0,0,0,0,0,0,0,0,0"/>
                </v:shape>
                <v:rect id="Rectangle 459" o:spid="_x0000_s1080" style="position:absolute;left:14199;top:11799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" fillcolor="#d8d8d8" stroked="f"/>
                <v:shape id="Freeform 460" o:spid="_x0000_s1081" style="position:absolute;left:14199;top:11799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" path="m3665,r-19,l3646,19r,2711l19,2730,19,19r3627,l3646,,19,,,,,2748r19,l3646,2748r19,l3665,19r,-19xe" fillcolor="black" stroked="f">
                  <v:path arrowok="t" o:connecttype="custom" o:connectlocs="3665,11799;3646,11799;3646,11818;3646,14529;19,14529;19,11818;3646,11818;3646,11799;19,11799;19,11799;0,11799;0,14547;19,14547;3646,14547;3665,14547;3665,11818;3665,11799" o:connectangles="0,0,0,0,0,0,0,0,0,0,0,0,0,0,0,0,0"/>
                </v:shape>
                <v:shape id="Picture 461" o:spid="_x0000_s1082" type="#_x0000_t75" style="position:absolute;left:16343;top:13961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">
                  <v:imagedata r:id="rId62" o:title=""/>
                </v:shape>
                <v:shape id="Picture 462" o:spid="_x0000_s1083" type="#_x0000_t75" style="position:absolute;left:15848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">
                  <v:imagedata r:id="rId63" o:title=""/>
                </v:shape>
                <v:shape id="Picture 463" o:spid="_x0000_s1084" type="#_x0000_t75" style="position:absolute;left:15353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">
                  <v:imagedata r:id="rId64" o:title=""/>
                </v:shape>
                <v:shape id="Freeform 464" o:spid="_x0000_s1085" style="position:absolute;left:14437;top:11936;width:6340;height:1851;visibility:visible;mso-wrap-style:square;v-text-anchor:top" coordsize="634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" path="m6339,9l3169,9r-18,l3151,38r,1774l3138,1804r,19l63,1823,1600,934r1538,889l3138,1804,1616,925,3151,38r,-29l3137,9r,18l1600,916r-16,-9l1584,925,510,1546,31,1823r-13,l18,27r13,l1584,925r,-18l63,27r3074,l3137,9,31,9,15,,,9,,1841r15,9l31,1841r3120,l3169,1841r3170,l6339,1823r-3170,l3169,27r3170,l6339,9xe" fillcolor="black" stroked="f">
                  <v:path arrowok="t" o:connecttype="custom" o:connectlocs="6339,11946;3169,11946;3151,11946;3151,11975;3151,13749;3138,13741;3138,13760;63,13760;1600,12871;3138,13760;3138,13741;1616,12862;3151,11975;3151,11946;3137,11946;3137,11964;1600,12853;1584,12844;1584,12862;510,13483;31,13760;18,13760;18,11964;31,11964;1584,12862;1584,12844;63,11964;3137,11964;3137,11946;31,11946;15,11937;0,11946;0,11946;0,11946;0,13778;15,13787;31,13778;3151,13778;3169,13778;6339,13778;6339,13760;3169,13760;3169,11964;6339,11964;6339,11946" o:connectangles="0,0,0,0,0,0,0,0,0,0,0,0,0,0,0,0,0,0,0,0,0,0,0,0,0,0,0,0,0,0,0,0,0,0,0,0,0,0,0,0,0,0,0,0,0"/>
                </v:shape>
                <v:rect id="Rectangle 465" o:spid="_x0000_s1086" style="position:absolute;left:10076;top:11762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" fillcolor="#d8d8d8" stroked="f"/>
                <v:shape id="Freeform 466" o:spid="_x0000_s1087" style="position:absolute;left:10076;top:11762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" path="m3664,r-18,l3646,18r,2712l18,2730,18,18r3628,l3646,,18,,,,,2748r18,l3646,2748r18,l3664,2730r,-2712l3664,xe" fillcolor="black" stroked="f">
                  <v:path arrowok="t" o:connecttype="custom" o:connectlocs="3664,11763;3646,11763;3646,11781;3646,14493;18,14493;18,11781;3646,11781;3646,11763;18,11763;18,11763;0,11763;0,14511;18,14511;3646,14511;3664,14511;3664,14493;3664,11781;3664,11763" o:connectangles="0,0,0,0,0,0,0,0,0,0,0,0,0,0,0,0,0,0"/>
                </v:shape>
                <v:shape id="Picture 467" o:spid="_x0000_s1088" type="#_x0000_t75" style="position:absolute;left:12183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">
                  <v:imagedata r:id="rId62" o:title=""/>
                </v:shape>
                <v:shape id="Picture 468" o:spid="_x0000_s1089" type="#_x0000_t75" style="position:absolute;left:11689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">
                  <v:imagedata r:id="rId63" o:title=""/>
                </v:shape>
                <v:shape id="Picture 469" o:spid="_x0000_s1090" type="#_x0000_t75" style="position:absolute;left:11194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">
                  <v:imagedata r:id="rId64" o:title=""/>
                </v:shape>
                <v:shape id="Freeform 470" o:spid="_x0000_s1091" style="position:absolute;left:10296;top:11936;width:6340;height:1851;visibility:visible;mso-wrap-style:square;v-text-anchor:top" coordsize="634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" path="m6339,9l3169,9r-18,l3151,38r,1774l3138,1804r,19l63,1823,1601,934r1537,889l3138,1804,1616,925,3151,38r,-29l3138,9r,18l1600,916r-15,-9l1585,925,510,1546,32,1823r-14,l18,27r14,l1585,925r,-18l63,27r3075,l3138,9,32,9,16,,,9,,1841r16,9l32,1841r3119,l3169,1841r3170,l6339,1823r-3170,l3169,27r3170,l6339,9xe" fillcolor="black" stroked="f">
                  <v:path arrowok="t" o:connecttype="custom" o:connectlocs="6339,11946;3169,11946;3151,11946;3151,11975;3151,13749;3138,13741;3138,13760;63,13760;1601,12871;3138,13760;3138,13741;1616,12862;3151,11975;3151,11946;3138,11946;3138,11964;1600,12853;1585,12844;1585,12862;510,13483;32,13760;18,13760;18,11964;32,11964;1585,12862;1585,12844;63,11964;3138,11964;3138,11946;32,11946;16,11937;0,11946;0,11946;0,11946;0,13778;16,13787;32,13778;3151,13778;3169,13778;6339,13778;6339,13760;3169,13760;3169,11964;6339,11964;6339,11946" o:connectangles="0,0,0,0,0,0,0,0,0,0,0,0,0,0,0,0,0,0,0,0,0,0,0,0,0,0,0,0,0,0,0,0,0,0,0,0,0,0,0,0,0,0,0,0,0"/>
                </v:shape>
                <v:rect id="Rectangle 471" o:spid="_x0000_s1092" style="position:absolute;left:5954;top:11762;width:366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" fillcolor="#d8d8d8" stroked="f"/>
                <v:shape id="Freeform 472" o:spid="_x0000_s1093" style="position:absolute;left:5954;top:11762;width:3665;height:2749;visibility:visible;mso-wrap-style:square;v-text-anchor:top" coordsize="366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" path="m3664,r-18,l3646,18r,2712l18,2730,18,18r3628,l3646,,18,,,,,2748r18,l3646,2748r18,l3664,2730r,-2712l3664,xe" fillcolor="black" stroked="f">
                  <v:path arrowok="t" o:connecttype="custom" o:connectlocs="3664,11763;3646,11763;3646,11781;3646,14493;18,14493;18,11781;3646,11781;3646,11763;18,11763;18,11763;0,11763;0,14511;18,14511;3646,14511;3664,14511;3664,14493;3664,11781;3664,11763" o:connectangles="0,0,0,0,0,0,0,0,0,0,0,0,0,0,0,0,0,0"/>
                </v:shape>
                <v:shape id="Picture 473" o:spid="_x0000_s1094" type="#_x0000_t75" style="position:absolute;left:8079;top:13942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">
                  <v:imagedata r:id="rId62" o:title=""/>
                </v:shape>
                <v:shape id="Picture 474" o:spid="_x0000_s1095" type="#_x0000_t75" style="position:absolute;left:7585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">
                  <v:imagedata r:id="rId63" o:title=""/>
                </v:shape>
                <v:shape id="Picture 475" o:spid="_x0000_s1096" type="#_x0000_t75" style="position:absolute;left:7090;top:13924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">
                  <v:imagedata r:id="rId64" o:title=""/>
                </v:shape>
                <v:shape id="AutoShape 476" o:spid="_x0000_s1097" style="position:absolute;left:5987;top:10654;width:6581;height:3133;visibility:visible;mso-wrap-style:square;v-text-anchor:top" coordsize="6581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" path="m409,391r-1,-17l406,359r-4,-15l396,331r-7,-13l381,307,371,296r-10,-9l349,278r-12,-8l324,263r-14,-7l296,251r-14,-5l267,241,191,222r-10,-3l159,211r-10,-4l132,196r-7,-7l114,172r-2,-9l112,138r4,-12l124,116r6,-8l137,102r9,-6l157,91r11,-4l180,84r14,-1l208,82r21,1l247,87r17,6l278,101r12,10l299,124r7,14l309,154r93,l400,132r-5,-20l387,92,376,74,363,58,347,43,329,31,309,20,287,11,263,5,237,2,210,,182,2,157,5r-25,6l109,20,88,31,70,44,53,58,39,75,28,93r-8,20l16,135r-2,23l16,185r7,24l35,231r17,18l73,265r24,14l125,291r31,10l231,320r12,4l256,328r11,5l277,338r9,5l294,349r6,7l308,365r4,11l312,390r-1,11l309,412r-4,9l299,430r-8,8l283,445r-11,7l261,457r-12,4l236,464r-15,2l206,466r-15,l177,464r-13,-3l151,457r-11,-5l129,446r-9,-8l112,429r-7,-9l100,409,97,396,95,383,,383r2,26l8,432r8,22l27,473r15,18l58,506r19,13l99,529r24,9l149,544r28,3l207,549r31,-2l266,544r26,-6l316,529r21,-11l356,505r16,-15l385,473r11,-18l403,435r5,-21l409,391xm6581,1292r-3170,l3393,1292r,29l3393,3095r-14,-8l3379,3106r-3074,l1388,2480r454,-263l3379,3106r,-19l1858,2208,3393,1321r,-29l3379,1292r,18l1842,2199r-16,-9l1826,2208,884,2753,273,3106r-13,l260,1310r13,l1826,2208r,-18l305,1310r3074,l3379,1292r-3106,l257,1283r-16,9l242,1292r-1,l241,3124r16,9l273,3124r3120,l3411,3124r3170,l6581,3106r-3170,l3411,1310r3170,l6581,1292xe" fillcolor="black" stroked="f">
                  <v:path arrowok="t" o:connecttype="custom" o:connectlocs="406,11013;389,10972;361,10941;324,10917;282,10900;181,10873;132,10850;112,10817;124,10770;146,10750;180,10738;229,10737;278,10755;306,10792;400,10786;376,10728;329,10685;263,10659;182,10656;109,10674;53,10712;20,10767;16,10839;52,10903;125,10945;243,10978;277,10992;300,11010;312,11044;305,11075;283,11099;249,11115;206,11120;164,11115;129,11100;105,11074;95,11037;8,11086;42,11145;99,11183;177,11201;266,11198;337,11172;385,11127;408,11068;3411,11946;3393,13749;305,13760;3379,13760;3393,11975;3379,11964;1826,12862;260,13760;1826,12862;3379,11964;257,11937;241,11946;257,13787;3411,13778;3411,13760;6581,11946" o:connectangles="0,0,0,0,0,0,0,0,0,0,0,0,0,0,0,0,0,0,0,0,0,0,0,0,0,0,0,0,0,0,0,0,0,0,0,0,0,0,0,0,0,0,0,0,0,0,0,0,0,0,0,0,0,0,0,0,0,0,0,0,0"/>
                </v:shape>
                <v:shape id="Picture 477" o:spid="_x0000_s1098" type="#_x0000_t75" style="position:absolute;left:6468;top:10883;width:2907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">
                  <v:imagedata r:id="rId138" o:title=""/>
                </v:shape>
                <v:shape id="AutoShape 478" o:spid="_x0000_s1099" style="position:absolute;left:30230;top:4910;width:3665;height:5497;visibility:visible;mso-wrap-style:square;v-text-anchor:top" coordsize="3665,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" path="m3664,5478l,5478r,19l3664,5497r,-19xm3664,l,,,19r3664,l3664,xe" fillcolor="black" stroked="f">
                  <v:path arrowok="t" o:connecttype="custom" o:connectlocs="3664,10388;0,10388;0,10407;3664,10407;3664,10388;3664,4910;0,4910;0,4929;3664,4929;3664,4910" o:connectangles="0,0,0,0,0,0,0,0,0,0"/>
                </v:shape>
                <v:rect id="Rectangle 479" o:spid="_x0000_s1100" style="position:absolute;left:26566;top:4910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" fillcolor="#d8d8d8" stroked="f"/>
                <v:shape id="Freeform 480" o:spid="_x0000_s1101" style="position:absolute;left:26108;top:4895;width:4133;height:5527;visibility:visible;mso-wrap-style:square;v-text-anchor:top" coordsize="4133,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" path="m4132,5497r-10,-16l4122,34r,-19l4104,15r,19l4104,61r,12l4104,5454r,30l4104,5493r-440,l490,5493,2300,2779,4104,5484r,-30l2310,2764,4104,73r,-12l4098,52,2300,2748r-10,-15l2290,2764,476,5484,476,43,2290,2764r,-31l490,34r3174,l4104,34r,-19l3664,15,478,15,468,,458,15,,15,,34r458,l458,5493,,5493r,19l458,5512r10,15l478,5512r3186,l4104,5512r18,l4132,5497xe" fillcolor="black" stroked="f">
                  <v:path arrowok="t" o:connecttype="custom" o:connectlocs="4132,10392;4122,10376;4122,4929;4122,4910;4104,4910;4104,4929;4104,4956;4104,4968;4104,10349;4104,10379;4104,10388;3664,10388;490,10388;2300,7674;4104,10379;4104,10349;2310,7659;4104,4968;4104,4956;4098,4947;2300,7643;2290,7628;2290,7659;476,10379;476,4938;2290,7659;2290,7628;490,4929;3664,4929;4104,4929;4104,4910;3664,4910;478,4910;468,4895;458,4910;0,4910;0,4929;458,4929;458,10388;0,10388;0,10407;458,10407;468,10422;478,10407;3664,10407;4104,10407;4122,10407;4132,10392" o:connectangles="0,0,0,0,0,0,0,0,0,0,0,0,0,0,0,0,0,0,0,0,0,0,0,0,0,0,0,0,0,0,0,0,0,0,0,0,0,0,0,0,0,0,0,0,0,0,0,0"/>
                </v:shape>
                <v:rect id="Rectangle 481" o:spid="_x0000_s1102" style="position:absolute;left:22444;top:4910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" fillcolor="#d8d8d8" stroked="f"/>
                <v:shape id="AutoShape 482" o:spid="_x0000_s1103" style="position:absolute;left:21986;top:4873;width:4133;height:5549;visibility:visible;mso-wrap-style:square;v-text-anchor:top" coordsize="4133,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" path="m3664,l,,,18r3664,l3664,xm4133,5518r-10,-16l4123,55r,-19l4104,36r,19l4104,82r,12l4104,5475r,30l4104,5514r-3613,l503,5496r3161,l3664,5478r-3149,l2300,2800,4104,5505r,-30l2311,2785,3390,1165,4104,94r,-12l4098,73,2300,2769r-10,-15l2290,2785,1507,3960,495,5478r-12,l483,5496r-7,9l476,5496r7,l483,5478r-7,l476,64,2290,2785r,-31l491,55r3613,l4104,36,478,36,468,21,458,36r,1l458,5478,,5478r,18l458,5496r,37l468,5548r10,-15l4104,5533r19,l4133,5518xe" fillcolor="black" stroked="f">
                  <v:path arrowok="t" o:connecttype="custom" o:connectlocs="3664,4874;0,4874;0,4892;3664,4892;3664,4874;4133,10392;4123,10376;4123,4929;4123,4910;4104,4910;4104,4929;4104,4956;4104,4968;4104,10349;4104,10379;4104,10388;491,10388;503,10370;3664,10370;3664,10352;515,10352;2300,7674;4104,10379;4104,10349;2311,7659;2311,7659;3390,6039;4104,4968;4104,4956;4098,4947;2300,7643;2290,7628;2290,7659;1507,8834;495,10352;483,10352;483,10370;476,10379;476,10370;483,10370;483,10352;476,10352;476,4938;2290,7659;2290,7628;491,4929;4104,4929;4104,4910;478,4910;468,4895;458,4910;458,4911;458,4911;458,10352;0,10352;0,10370;458,10370;458,10407;468,10422;478,10407;4104,10407;4123,10407;4133,10392" o:connectangles="0,0,0,0,0,0,0,0,0,0,0,0,0,0,0,0,0,0,0,0,0,0,0,0,0,0,0,0,0,0,0,0,0,0,0,0,0,0,0,0,0,0,0,0,0,0,0,0,0,0,0,0,0,0,0,0,0,0,0,0,0,0,0"/>
                </v:shape>
                <v:rect id="Rectangle 483" o:spid="_x0000_s1104" style="position:absolute;left:18321;top:4873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" fillcolor="#d8d8d8" stroked="f"/>
                <v:shape id="Freeform 484" o:spid="_x0000_s1105" style="position:absolute;left:17863;top:4858;width:4133;height:5528;visibility:visible;mso-wrap-style:square;v-text-anchor:top" coordsize="4133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" path="m4132,5497r-10,-15l4122,34r,-18l4104,16r,18l4104,61r,13l4104,5454r,31l4104,5494r-440,l490,5494,2300,2779,4104,5485r,-31l2310,2764,4104,74r,-13l4098,52,2300,2749r-10,-16l2290,2764,476,5485,476,43,2290,2764r,-31l490,34r3174,l4104,34r,-18l3664,16,478,16,468,,458,16,,16,,34r458,l458,5494,,5494r,18l458,5512r10,15l478,5512r3186,l4104,5512r18,l4132,5497xe" fillcolor="black" stroked="f">
                  <v:path arrowok="t" o:connecttype="custom" o:connectlocs="4132,10355;4122,10340;4122,4892;4122,4874;4104,4874;4104,4892;4104,4919;4104,4932;4104,10312;4104,10343;4104,10352;3664,10352;490,10352;2300,7637;4104,10343;4104,10312;2310,7622;4104,4932;4104,4919;4098,4910;2300,7607;2290,7591;2290,7622;476,10343;476,4901;2290,7622;2290,7591;490,4892;3664,4892;4104,4892;4104,4874;3664,4874;478,4874;468,4858;458,4874;0,4874;0,4892;458,4892;458,10352;0,10352;0,10370;458,10370;468,10385;478,10370;3664,10370;4104,10370;4122,10370;4132,10355" o:connectangles="0,0,0,0,0,0,0,0,0,0,0,0,0,0,0,0,0,0,0,0,0,0,0,0,0,0,0,0,0,0,0,0,0,0,0,0,0,0,0,0,0,0,0,0,0,0,0,0"/>
                </v:shape>
                <v:rect id="Rectangle 485" o:spid="_x0000_s1106" style="position:absolute;left:14199;top:4873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" fillcolor="#d8d8d8" stroked="f"/>
                <v:shape id="AutoShape 486" o:spid="_x0000_s1107" style="position:absolute;left:13741;top:4836;width:4133;height:5549;visibility:visible;mso-wrap-style:square;v-text-anchor:top" coordsize="4133,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" path="m3665,l,,,18r3665,l3665,xm4133,5518r-10,-15l4123,55r,-18l4104,37r,18l4104,82r,13l4104,5475r,31l4104,5515r-3613,l503,5496r3162,l3665,5478r-3150,l2301,2800,4104,5506r,-31l2311,2785,4104,95r,-13l4098,73,2301,2770r-10,-16l2291,2785,495,5478r-12,l483,5496r-6,10l477,5496r6,l483,5478r-6,l477,64,2291,2785r,-31l491,55r3613,l4104,37,479,37,469,21,458,37r1,l458,37r,5441l,5478r,18l458,5496r,37l469,5548r10,-15l4104,5533r19,l4133,5518xe" fillcolor="black" stroked="f">
                  <v:path arrowok="t" o:connecttype="custom" o:connectlocs="3665,4837;0,4837;0,4855;3665,4855;3665,4837;4133,10355;4123,10340;4123,4892;4123,4874;4104,4874;4104,4892;4104,4919;4104,4932;4104,10312;4104,10343;4104,10352;491,10352;503,10333;3665,10333;3665,10315;515,10315;2301,7637;4104,10343;4104,10312;2311,7622;4104,4932;4104,4919;4098,4910;2301,7607;2291,7591;2291,7622;495,10315;483,10315;483,10333;477,10343;477,10333;483,10333;483,10315;477,10315;477,4901;2291,7622;2291,7591;491,4892;4104,4892;4104,4874;479,4874;469,4858;458,4874;459,4874;458,4874;458,10315;0,10315;0,10333;458,10333;458,10370;469,10385;479,10370;4104,10370;4123,10370;4133,10355" o:connectangles="0,0,0,0,0,0,0,0,0,0,0,0,0,0,0,0,0,0,0,0,0,0,0,0,0,0,0,0,0,0,0,0,0,0,0,0,0,0,0,0,0,0,0,0,0,0,0,0,0,0,0,0,0,0,0,0,0,0,0,0"/>
                </v:shape>
                <v:rect id="Rectangle 487" o:spid="_x0000_s1108" style="position:absolute;left:10076;top:4836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" fillcolor="#d8d8d8" stroked="f"/>
                <v:shape id="Freeform 488" o:spid="_x0000_s1109" style="position:absolute;left:9618;top:4821;width:4133;height:5528;visibility:visible;mso-wrap-style:square;v-text-anchor:top" coordsize="4133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" path="m4132,5496r-10,-15l4122,33r,-18l4104,15r,18l4104,60r,13l4104,5454r,30l4104,5493r-440,l490,5493,2300,2778,4104,5484r,-30l2310,2763,3506,970,4104,73r,-13l4098,51,2300,2748r-10,-15l2290,2763,476,5484,476,42,2290,2763r,-30l491,33r3173,l4104,33r,-18l3664,15,478,15,468,,458,15,,15,,33r458,l458,5493,,5493r,18l458,5511r10,16l478,5511r3186,l4104,5511r18,l4132,5496xe" fillcolor="black" stroked="f">
                  <v:path arrowok="t" o:connecttype="custom" o:connectlocs="4132,10318;4122,10303;4122,4855;4122,4837;4104,4837;4104,4855;4104,4882;4104,4895;4104,10276;4104,10306;4104,10315;3664,10315;490,10315;2300,7600;4104,10306;4104,10276;2310,7585;3506,5792;4104,4895;4104,4882;4098,4873;2300,7570;2290,7555;2290,7585;476,10306;476,4864;2290,7585;2290,7555;491,4855;3664,4855;4104,4855;4104,4837;3664,4837;478,4837;468,4822;458,4837;0,4837;0,4855;458,4855;458,10315;0,10315;0,10333;458,10333;468,10349;478,10333;3664,10333;4104,10333;4122,10333;4132,10318" o:connectangles="0,0,0,0,0,0,0,0,0,0,0,0,0,0,0,0,0,0,0,0,0,0,0,0,0,0,0,0,0,0,0,0,0,0,0,0,0,0,0,0,0,0,0,0,0,0,0,0,0"/>
                </v:shape>
                <v:rect id="Rectangle 489" o:spid="_x0000_s1110" style="position:absolute;left:5954;top:4836;width:3665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" fillcolor="#d8d8d8" stroked="f"/>
                <v:shape id="AutoShape 490" o:spid="_x0000_s1111" style="position:absolute;left:5954;top:3735;width:3675;height:6613;visibility:visible;mso-wrap-style:square;v-text-anchor:top" coordsize="3675,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" path="m490,l394,r,363l389,363,139,,52,r,533l149,533r,-363l153,170,404,533r86,l490,xm3674,6582r-10,-15l3664,1119r,-18l3646,1101r,18l3646,1146r,13l3646,6540r,30l3646,6579r-3614,l1842,3864,3646,6570r,-30l1852,3849,3646,1159r,-13l3640,1137,1842,3834r-10,-15l1832,3849,36,6543r-18,27l18,1128,1832,3849r,-30l32,1119r3614,l3646,1101r-3626,l10,1086,,1101,,6597r10,16l20,6597r3626,l3664,6597r10,-15xe" fillcolor="black" stroked="f">
                  <v:path arrowok="t" o:connecttype="custom" o:connectlocs="490,3736;394,3736;394,4099;389,4099;139,3736;52,3736;52,4269;149,4269;149,3906;153,3906;404,4269;490,4269;490,3736;3674,10318;3664,10303;3664,4855;3664,4837;3646,4837;3646,4855;3646,4882;3646,4895;3646,10276;3646,10306;3646,10315;32,10315;1842,7600;3646,10306;3646,10276;1852,7585;1852,7585;3646,4895;3646,4882;3640,4873;1842,7570;1832,7555;1832,7585;36,10279;18,10306;18,4864;1832,7585;1832,7555;32,4855;3646,4855;3646,4837;20,4837;10,4822;0,4837;0,4837;0,4837;0,10333;10,10349;20,10333;3646,10333;3664,10333;3674,10318" o:connectangles="0,0,0,0,0,0,0,0,0,0,0,0,0,0,0,0,0,0,0,0,0,0,0,0,0,0,0,0,0,0,0,0,0,0,0,0,0,0,0,0,0,0,0,0,0,0,0,0,0,0,0,0,0,0,0"/>
                </v:shape>
                <v:shape id="Picture 491" o:spid="_x0000_s1112" type="#_x0000_t75" style="position:absolute;left:6486;top:3965;width:2126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">
                  <v:imagedata r:id="rId139" o:title=""/>
                </v:shape>
                <v:rect id="Rectangle 492" o:spid="_x0000_s1113" style="position:absolute;left:439;top:16709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" fillcolor="#5393f3" stroked="f">
                  <v:fill opacity="5140f"/>
                </v:rect>
                <v:shape id="AutoShape 493" o:spid="_x0000_s1114" style="position:absolute;left:439;top:16709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" path="m1587,605r-34,-90l1541,480,1502,374r,106l1397,480r51,-144l1450,336r52,144l1502,374r-14,-38l1469,285r-40,l1312,605r40,l1385,515r129,l1546,605r41,xm1725,604r-7,-31l1718,571r-7,1l1709,572r-4,1l1696,573r-5,-1l1686,570r-5,-2l1677,565r-3,-5l1671,555r-1,-8l1670,396r51,l1721,365r-51,l1670,308r-37,l1633,365r-37,l1596,396r37,l1633,560r3,12l1642,581r7,9l1657,597r20,9l1687,608r17,l1710,608r5,-1l1719,606r4,-1l1725,604xm1831,572r-3,-7l1817,554r-6,-3l1795,551r-6,3l1778,565r-3,7l1775,587r3,7l1789,605r6,3l1808,608r5,-2l1821,601r4,-3l1827,594r3,-5l1831,585r,-13xm2213,437r-3,-11l2207,416r-5,-10l2197,398r-3,-3l2190,390r-8,-7l2173,377r-10,-6l2153,367r-11,-3l2130,363r-12,-1l2102,363r-15,3l2074,371r-13,7l2049,387r-10,10l2031,409r-8,13l2017,436r-4,16l2011,469r-1,17l2011,504r2,16l2017,536r6,14l2030,563r9,12l2049,585r11,9l2073,601r14,5l2102,609r16,1l2131,609r12,-1l2155,605r10,-5l2174,595r9,-6l2191,581r3,-4l2197,573r6,-8l2207,555r4,-10l2213,535r-37,l2174,544r-4,7l2159,564r-7,5l2137,575r-9,2l2104,577r-13,-4l2080,566r-7,-7l2066,552r-6,-9l2055,534r-4,-11l2049,511r-2,-12l2047,485r,-13l2049,460r3,-12l2055,438r5,-10l2066,420r7,-7l2081,406r10,-7l2104,395r14,l2130,396r10,2l2149,402r8,6l2167,416r6,10l2176,437r37,xm2303,285r-36,l2267,605r36,l2303,285xm2408,365r-37,l2371,605r37,l2408,365xm2416,293r-3,-5l2408,283r-5,-5l2397,275r-15,l2376,278r-5,5l2366,288r-3,5l2363,307r3,6l2371,318r5,5l2382,325r15,l2403,323r5,-5l2413,313r3,-6l2416,293xm2675,482r,-16l2673,451r-3,-13l2666,426r-5,-11l2656,405r-7,-9l2649,395r-7,-6l2638,384r,68l2638,466r-137,l2501,458r3,-12l2515,423r8,-10l2545,399r12,-4l2585,395r12,3l2617,411r7,8l2630,430r5,10l2638,452r,-68l2632,379r-11,-6l2597,364r-12,-2l2572,362r-16,1l2542,366r-14,5l2515,378r-11,9l2494,397r-9,12l2477,422r-5,15l2467,452r-2,17l2464,487r1,18l2467,522r5,15l2477,552r8,13l2494,576r10,10l2516,595r13,6l2544,606r15,3l2576,610r12,l2599,608r11,-2l2620,603r13,-6l2644,590r8,-9l2657,577r4,-5l2668,562r3,-13l2636,539r-3,9l2628,555r-5,5l2617,566r-7,4l2594,576r-9,1l2576,577r-11,-1l2555,575r-10,-3l2537,567r-12,-6l2517,551r-7,-12l2506,529r-3,-11l2501,506r,-8l2675,498r,-16xm2921,453r-1,-15l2919,425r-4,-12l2911,402r-4,-7l2905,393r-6,-8l2891,378r-9,-6l2873,368r-10,-3l2852,363r-12,-1l2827,363r-12,2l2805,368r-9,5l2784,381r-8,10l2770,403r-3,l2767,365r-36,l2731,605r37,l2768,447r3,-12l2781,415r8,-7l2798,403r9,-5l2817,395r12,l2841,396r11,3l2862,404r8,7l2876,420r5,10l2883,442r1,11l2884,605r37,l2921,453xm3097,604r-7,-31l3090,571r-7,1l3081,572r-4,1l3068,573r-5,-1l3058,570r-5,-2l3049,565r-3,-5l3043,555r-2,-8l3041,396r52,l3093,365r-52,l3041,308r-36,l3005,365r-37,l2968,396r37,l3005,560r3,12l3014,581r7,9l3029,597r20,9l3059,608r17,l3082,608r5,-1l3091,606r4,-1l3097,604xm3345,482r,-16l3343,451r-3,-13l3337,426r-5,-11l3326,405r-6,-9l3319,395r-6,-6l3308,384r,68l3308,466r-137,l3171,458r3,-12l3185,423r9,-10l3215,399r13,-4l3256,395r11,3l3287,411r8,8l3300,430r5,10l3308,452r,-68l3303,379r-11,-6l3267,364r-12,-2l3242,362r-15,1l3212,366r-14,5l3186,378r-12,9l3164,397r-9,12l3148,422r-6,15l3138,452r-3,17l3134,487r1,18l3138,522r4,15l3148,552r7,13l3164,576r11,10l3186,595r13,6l3214,606r15,3l3246,610r12,l3269,608r11,-2l3290,603r13,-6l3314,590r9,-9l3327,577r5,-5l3338,562r4,-13l3306,539r-3,9l3299,555r-6,5l3287,566r-7,4l3265,576r-9,1l3246,577r-11,-1l3225,575r-9,-3l3207,567r-11,-6l3187,551r-6,-12l3176,529r-2,-11l3172,506r-1,-8l3345,498r,-16xm4763,r-18,l4745,19r,879l18,898,18,19r4727,l4745,,18,r,1l,1,,917r18,l4745,917r18,l4763,898r,-879l4763,xe" fillcolor="black" stroked="f">
                  <v:path arrowok="t" o:connecttype="custom" o:connectlocs="1450,17045;1385,17224;1709,17281;1671,17264;1633,17074;1649,17299;1723,17314;1778,17274;1821,17310;2207,17125;2153,17076;2049,17096;2011,17213;2073,17310;2174,17304;2213,17244;2104,17286;2049,17220;2066,17129;2149,17111;2267,17314;2416,17002;2366,16997;2403,17032;2670,17147;2638,17161;2557,17104;2638,17093;2528,17080;2465,17178;2504,17295;2610,17315;2671,17258;2585,17286;2510,17248;2920,17147;2882,17081;2796,17082;2768,17314;2829,17104;2884,17162;3081,17281;3043,17264;3005,17074;3021,17299;3095,17314;3326,17114;3171,17167;3287,17120;3267,17073;3164,17106;3138,17231;3214,17315;3314,17299;3299,17264;3225,17284;3172,17215;18,17607;18,17626" o:connectangles="0,0,0,0,0,0,0,0,0,0,0,0,0,0,0,0,0,0,0,0,0,0,0,0,0,0,0,0,0,0,0,0,0,0,0,0,0,0,0,0,0,0,0,0,0,0,0,0,0,0,0,0,0,0,0,0,0,0,0"/>
                </v:shape>
                <v:rect id="Rectangle 494" o:spid="_x0000_s1115" style="position:absolute;left:439;top:15646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" fillcolor="#5393f3" stroked="f">
                  <v:fill opacity="5140f"/>
                </v:rect>
                <v:shape id="Freeform 495" o:spid="_x0000_s1116" style="position:absolute;left:439;top:15646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" path="m4763,r-18,l4745,18r,880l18,898,18,18r4727,l4745,,18,,,,,916r18,l4745,916r18,l4763,898r,-880l4763,xe" fillcolor="black" stroked="f">
                  <v:path arrowok="t" o:connecttype="custom" o:connectlocs="4763,15647;4745,15647;4745,15665;4745,16545;18,16545;18,15665;4745,15665;4745,15647;18,15647;0,15647;0,16563;18,16563;4745,16563;4763,16563;4763,16545;4763,15665;4763,15647" o:connectangles="0,0,0,0,0,0,0,0,0,0,0,0,0,0,0,0,0"/>
                </v:shape>
                <v:shape id="Picture 496" o:spid="_x0000_s1117" type="#_x0000_t75" style="position:absolute;left:1345;top:15906;width:2847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">
                  <v:imagedata r:id="rId118" o:title=""/>
                </v:shape>
                <v:shape id="AutoShape 497" o:spid="_x0000_s1118" style="position:absolute;left:1742;top:14484;width:2043;height:398;visibility:visible;mso-wrap-style:square;v-text-anchor:top" coordsize="204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" path="m38,l,,,320r38,l38,177r210,l248,143r-210,l38,xm248,177r-39,l209,320r39,l248,177xm248,l209,r,143l248,143,248,xm418,77r-16,1l387,81r-14,5l361,92r-12,9l339,111r-9,12l322,136r-5,14l312,166r-2,17l309,201r1,18l312,236r5,16l322,266r8,13l339,291r10,10l361,310r12,6l387,321r15,3l418,325r15,-1l448,321r14,-5l474,310r12,-9l495,292r-77,l406,291r-11,-2l385,285r-8,-6l370,272r-7,-7l358,256r-5,-10l350,235r-2,-11l346,213r,-12l346,189r2,-11l350,167r3,-11l358,147r5,-9l370,130r7,-7l385,117r10,-4l406,111r12,-1l495,110r-9,-9l474,92,462,86,448,81,433,78,418,77xm495,110r-77,l429,111r11,2l450,117r8,6l466,130r6,8l477,147r5,9l485,167r3,11l489,189r,12l489,213r-1,11l485,235r-3,11l477,256r-5,9l466,272r-8,7l450,285r-10,4l429,291r-11,1l495,292r1,-1l505,279r8,-13l519,252r4,-16l525,219r1,-18l525,183r-2,-17l519,150r-6,-14l505,123r-9,-12l495,110xm619,l583,r,320l619,320,619,xm854,109r-74,l792,110r10,3l811,117r7,5l826,131r5,12l831,165r-3,5l824,172r-4,2l813,176r-9,1l795,178r-12,1l758,183r-12,2l725,190r-10,3l696,203r-7,7l684,218r-6,9l676,238r,15l676,263r2,11l682,283r5,9l694,303r10,8l716,317r10,4l736,323r10,2l757,326r14,l783,324r20,-9l810,310r12,-12l826,293r,-1l748,292r-12,-3l727,283r-10,-7l712,267r,-23l715,237r10,-11l732,222r16,-6l757,214r14,-1l782,211r7,-1l795,210r7,-2l809,207r6,-1l820,205r6,-2l829,201r2,-2l867,199r,-37l867,148r-2,-12l862,126r-4,-10l854,109xm867,288r-36,l831,320r36,l867,288xm867,199r-36,l831,243r-3,10l823,262r-5,9l810,278r-20,12l778,292r48,l829,288r38,l867,199xm786,77r-19,l754,79r-25,6l718,91r-11,8l700,106r-7,8l688,123r-6,10l717,146r5,-9l729,129r10,-8l747,116r9,-4l767,110r13,-1l854,109r-2,-4l844,97,834,91r-9,-6l815,82,805,80,795,78r-9,-1xm990,276r-40,l948,294r-2,11l945,315r-1,10l940,349r-2,12l930,398r28,l961,391r3,-10l972,358r3,-13l979,331r4,-13l985,305r5,-29xm1218,80r-36,l1182,237r,10l1184,261r3,12l1192,283r5,10l1203,301r8,7l1219,313r9,5l1238,321r10,1l1259,323r13,-1l1284,320r10,-4l1304,310r8,-6l1319,296r6,-8l1326,288r-55,l1260,287r-10,-3l1241,279r-8,-7l1227,263r-5,-9l1219,242r,-9l1218,80xm1370,279r-37,l1333,320r37,l1370,279xm1370,80r-37,l1333,237r-4,12l1323,259r-7,10l1308,276r-19,9l1280,288r46,l1330,279r40,l1370,80xm1461,254r-35,9l1431,277r6,12l1446,300r11,9l1470,316r14,5l1500,324r18,1l1531,324r13,-1l1556,320r11,-4l1577,310r8,-5l1593,298r4,-6l1502,292r-12,-3l1471,276r-6,-9l1461,254xm1522,77r-12,1l1498,79r-11,3l1477,86r-13,6l1453,100r-8,11l1438,121r-4,11l1434,146r1,12l1438,169r5,10l1449,188r9,7l1469,202r13,5l1498,212r52,12l1559,228r5,6l1570,240r3,7l1573,265r-5,9l1558,282r-8,4l1540,290r-11,2l1517,292r80,l1600,290r7,-11l1611,267r,-14l1610,241r-3,-11l1602,221r-6,-9l1587,205r-11,-7l1563,193r-15,-5l1498,176r-11,-5l1474,161r-3,-7l1471,134r5,-8l1495,112r12,-3l1594,109r-7,-8l1578,93r-11,-7l1554,81r-15,-3l1522,77xm1594,109r-61,l1542,111r13,6l1561,122r4,5l1569,132r3,6l1574,143r33,-9l1602,122r-7,-11l1594,109xm1776,77r-12,l1748,78r-15,3l1719,86r-12,7l1695,102r-10,10l1676,124r-7,13l1663,152r-4,15l1656,184r,18l1656,220r3,17l1663,252r6,15l1676,280r10,11l1696,301r12,9l1721,316r14,5l1751,324r16,1l1779,325r12,-2l1801,321r10,-4l1824,312r11,-7l1844,296r4,-4l1767,292r-10,-1l1746,289r-9,-3l1728,282r-11,-6l1708,266r-6,-12l1698,244r-3,-11l1693,221r,-8l1682,213r,-32l1692,181r,-8l1695,161r12,-23l1715,128r21,-14l1749,110r91,l1834,104,1824,94r-11,-7l1788,79r-12,-2xm1827,254r-3,9l1820,270r-6,5l1808,281r-6,4l1786,291r-9,1l1848,292r5,-5l1859,276r4,-12l1827,254xm1692,181r-10,l1682,213r11,l1692,208r,-27xm1840,110r-63,l1788,113r20,12l1816,134r5,10l1826,155r3,12l1829,181r-137,l1692,208r1,5l1867,213r,-16l1866,181r-2,-15l1862,153r-4,-13l1853,129r-6,-9l1841,111r-1,-1xm1958,80r-35,l1923,320r37,l1960,157r2,-9l1973,131r7,-7l1994,116r-36,l1958,80xm2026,76r-3,l2013,77r-10,2l1993,83r-8,4l1973,95r-8,9l1961,116r33,l1998,114r11,-2l2043,112r,-35l2041,77r-3,l2026,76xm2043,112r-18,l2030,112r4,1l2039,114r2,l2043,114r,-2xe" fillcolor="black" stroked="f">
                  <v:path arrowok="t" o:connecttype="custom" o:connectlocs="38,14484;248,14627;330,14607;322,14750;433,14808;385,14769;346,14685;385,14601;433,14562;472,14622;485,14719;418,14776;525,14667;583,14804;826,14615;783,14663;676,14722;726,14805;826,14777;725,14710;809,14691;865,14620;867,14683;826,14776;707,14583;747,14600;815,14566;944,14809;979,14815;1187,14757;1259,14807;1271,14772;1218,14564;1329,14733;1370,14564;1500,14808;1597,14776;1487,14566;1438,14653;1564,14718;1517,14776;1596,14696;1471,14618;1539,14562;1572,14622;1733,14565;1656,14668;1708,14794;1824,14796;1717,14760;1692,14665;1824,14578;1802,14769;1682,14665;1816,14618;1867,14681;1958,14564;1958,14600;1965,14588;2026,14560" o:connectangles="0,0,0,0,0,0,0,0,0,0,0,0,0,0,0,0,0,0,0,0,0,0,0,0,0,0,0,0,0,0,0,0,0,0,0,0,0,0,0,0,0,0,0,0,0,0,0,0,0,0,0,0,0,0,0,0,0,0,0,0"/>
                </v:shape>
                <v:shape id="Picture 498" o:spid="_x0000_s1119" type="#_x0000_t75" style="position:absolute;left:1671;top:15050;width:231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">
                  <v:imagedata r:id="rId120" o:title=""/>
                </v:shape>
                <v:shape id="AutoShape 499" o:spid="_x0000_s1120" style="position:absolute;left:4195;top:11469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" path="m2766,2749l,2749r,18l2766,2767r,-18xm2766,l,,,19r2766,l2766,xe" fillcolor="black" stroked="f">
                  <v:path arrowok="t" o:connecttype="custom" o:connectlocs="2766,14218;0,14218;0,14236;2766,14236;2766,14218;2766,11469;0,11469;0,11488;2766,11488;2766,11469" o:connectangles="0,0,0,0,0,0,0,0,0,0"/>
                </v:shape>
                <v:rect id="Rectangle 500" o:spid="_x0000_s1121" style="position:absolute;left:1429;top:11469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" fillcolor="#d8d8d8" stroked="f"/>
                <v:shape id="Freeform 501" o:spid="_x0000_s1122" style="position:absolute;left:1429;top:11456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" path="m2780,2767r-13,-13l2767,32r,-19l2748,13r,19l2748,58r,2678l2748,2762r-2704,l1396,1410,2748,2762r,-26l1409,1397,2748,58r,-26l1396,1384r-13,-13l1383,1397,18,2762,18,32,1383,1397r,-26l44,32r2704,l2748,13,26,13,13,,,13r1,1l,14,,32,,2762r,18l13,2793r13,-13l2748,2780r19,l2780,2767xe" fillcolor="black" stroked="f">
                  <v:path arrowok="t" o:connecttype="custom" o:connectlocs="2780,14223;2767,14210;2767,11488;2767,11469;2748,11469;2748,11488;2748,11514;2748,14192;2748,14218;44,14218;1396,12866;2748,14218;2748,14192;1409,12853;2748,11514;2748,11488;1396,12840;1383,12827;1383,12853;18,14218;18,11488;1383,12853;1383,12827;44,11488;2748,11488;2748,11469;26,11469;13,11456;0,11469;1,11470;0,11470;0,11488;0,14218;0,14218;0,14236;13,14249;26,14236;2748,14236;2767,14236;2780,14223" o:connectangles="0,0,0,0,0,0,0,0,0,0,0,0,0,0,0,0,0,0,0,0,0,0,0,0,0,0,0,0,0,0,0,0,0,0,0,0,0,0,0,0"/>
                </v:shape>
                <v:rect id="Rectangle 502" o:spid="_x0000_s1123" style="position:absolute;left:439;top:9948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" fillcolor="#5393f3" stroked="f">
                  <v:fill opacity="5140f"/>
                </v:rect>
                <v:shape id="AutoShape 503" o:spid="_x0000_s1124" style="position:absolute;left:439;top:9948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" path="m1562,266r-240,l1322,301r100,l1422,586r39,l1461,301r101,l1562,266xm1772,346r-37,l1735,503r-3,12l1725,525r-6,10l1711,542r-19,9l1682,554r-9,l1662,553r-10,-3l1643,545r-8,-7l1629,529r-5,-9l1622,509r-1,-10l1621,346r-37,l1584,503r,10l1586,527r3,12l1594,549r5,10l1606,567r7,7l1621,579r9,5l1640,587r10,2l1661,589r13,-1l1686,586r11,-4l1706,577r9,-7l1722,562r6,-8l1732,545r3,l1735,586r37,l1772,545r,-199xm2155,418r-2,-11l2149,397r-5,-10l2139,379r-3,-3l2132,371r-8,-7l2115,358r-10,-6l2095,348r-11,-3l2072,344r-12,-1l2044,344r-15,3l2016,352r-13,7l1991,368r-10,10l1973,390r-8,13l1959,417r-4,16l1953,450r-1,17l1953,485r2,16l1959,517r6,14l1972,544r9,12l1991,566r11,9l2015,582r14,5l2044,590r16,1l2073,590r12,-1l2097,585r10,-4l2117,576r8,-7l2133,562r3,-4l2139,554r6,-8l2149,536r4,-10l2155,516r-37,l2116,525r-4,7l2101,545r-7,5l2079,556r-9,2l2046,558r-13,-4l2022,547r-7,-7l2008,533r-6,-9l1997,515r-4,-11l1991,492r-2,-12l1989,466r,-13l1991,441r3,-12l1997,419r5,-10l2008,401r7,-7l2023,387r10,-7l2046,376r14,l2072,377r10,2l2091,383r8,6l2109,397r6,10l2118,418r37,xm2397,346r-37,l2360,503r-4,12l2350,525r-7,10l2335,542r-19,9l2307,554r-9,l2287,553r-10,-3l2268,545r-8,-7l2254,529r-5,-9l2246,509r,-10l2245,346r-36,l2209,503r,10l2211,527r3,12l2219,549r5,10l2230,567r8,7l2246,579r9,5l2265,587r10,2l2286,589r13,-1l2311,586r11,-4l2331,577r8,-7l2346,562r6,-8l2353,554r4,-9l2360,545r,41l2397,586r,-41l2397,346xm2664,463r-1,-16l2662,432r-3,-13l2655,406r-5,-10l2645,386r-7,-9l2637,376r-6,-6l2626,365r,68l2626,447r-136,l2490,439r3,-12l2504,404r8,-10l2534,380r12,-4l2574,376r12,3l2605,392r8,8l2618,411r6,10l2626,433r,-68l2621,360r-11,-7l2586,345r-13,-2l2561,343r-16,1l2530,347r-13,5l2504,359r-11,9l2483,378r-9,12l2466,403r-6,15l2456,433r-2,17l2453,468r1,18l2456,503r4,15l2466,533r8,13l2483,557r10,10l2505,576r13,6l2532,587r16,3l2565,591r12,l2588,589r10,-2l2609,584r13,-6l2632,571r9,-9l2646,558r4,-5l2656,543r4,-13l2625,520r-4,9l2617,536r-6,5l2606,547r-7,4l2583,557r-9,1l2565,558r-11,-1l2544,555r-10,-3l2525,548r-11,-6l2505,532r-6,-12l2495,510r-3,-11l2490,487r,-8l2664,479r,-16xm2910,434r-1,-15l2907,406r-3,-12l2900,383r-4,-7l2894,374r-6,-9l2880,359r-9,-6l2862,349r-10,-3l2841,344r-12,-1l2816,344r-12,2l2794,349r-10,5l2773,362r-9,9l2759,384r-3,l2756,346r-36,l2720,586r37,l2757,428r3,-12l2770,396r7,-7l2787,384r9,-5l2806,376r12,l2830,377r11,3l2850,385r8,7l2865,401r4,10l2872,423r1,11l2873,586r37,l2910,434xm3086,585r-7,-31l3078,552r-6,1l3070,553r-4,1l3057,554r-5,-1l3047,551r-5,-2l3038,546r-3,-5l3032,536r-2,-8l3030,377r52,l3082,346r-52,l3030,289r-37,l2993,346r-36,l2957,377r36,l2993,541r4,12l3003,562r7,9l3018,578r20,9l3048,589r17,l3071,589r4,-1l3080,587r3,-1l3086,585xm3317,428r,-14l3315,402r-3,-10l3308,382r-4,-6l3302,371r-8,-8l3285,357r-10,-6l3265,348r-10,-2l3245,344r-8,-1l3217,343r-13,2l3180,351r-12,6l3158,365r-8,7l3144,380r-6,9l3133,399r35,13l3172,403r7,-8l3189,387r8,-5l3207,378r11,-2l3230,376r12,l3252,379r9,4l3268,388r8,9l3281,409r,22l3281,465r,44l3278,519r-5,9l3268,537r-8,7l3240,556r-12,3l3199,559r-13,-4l3177,549r-10,-7l3163,533r,-23l3165,503r10,-11l3182,488r16,-6l3207,480r14,-1l3232,477r7,l3245,476r7,-1l3259,473r6,-1l3270,471r6,-2l3279,467r2,-2l3281,431r-2,5l3274,438r-4,2l3263,442r-9,1l3245,444r-12,1l3208,449r-11,2l3175,456r-10,3l3147,469r-8,7l3134,485r-6,8l3126,504r,15l3126,529r2,11l3132,549r5,9l3144,569r10,8l3166,583r10,4l3186,590r10,1l3208,592r14,l3233,590r20,-9l3260,576r12,-12l3276,559r3,-5l3281,554r,32l3317,586r,-32l3317,465r,-37xm4763,r-18,l4745,18r,879l18,897,18,18r4727,l4745,,18,,,,,916r18,l4745,916r18,l4763,897r,-879l4763,xe" fillcolor="black" stroked="f">
                  <v:path arrowok="t" o:connecttype="custom" o:connectlocs="1562,10250;1711,10491;1629,10478;1586,10476;1640,10536;1722,10511;1772,10295;2124,10313;2029,10296;1955,10382;1981,10505;2085,10538;2145,10495;2094,10499;2002,10473;1994,10378;2060,10325;2155,10367;2316,10500;2249,10469;2214,10488;2275,10538;2352,10503;2664,10412;2637,10325;2504,10353;2618,10360;2561,10292;2466,10352;2466,10482;2565,10540;2646,10507;2606,10496;2525,10497;2664,10428;2894,10323;2816,10293;2756,10295;2787,10333;2865,10350;3079,10503;3042,10498;3030,10295;2997,10502;3071,10538;3312,10341;3255,10295;3150,10321;3197,10331;3276,10346;3260,10493;3163,10459;3239,10426;3281,10414;3233,10394;3128,10442;3154,10526;3253,10530;3317,10535;18,10846;18,10865" o:connectangles="0,0,0,0,0,0,0,0,0,0,0,0,0,0,0,0,0,0,0,0,0,0,0,0,0,0,0,0,0,0,0,0,0,0,0,0,0,0,0,0,0,0,0,0,0,0,0,0,0,0,0,0,0,0,0,0,0,0,0,0,0"/>
                </v:shape>
                <v:rect id="Rectangle 504" o:spid="_x0000_s1125" style="position:absolute;left:439;top:8886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" fillcolor="#5393f3" stroked="f">
                  <v:fill opacity="5140f"/>
                </v:rect>
                <v:shape id="Freeform 505" o:spid="_x0000_s1126" style="position:absolute;left:439;top:8886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" path="m4763,r-18,l4745,18r,880l18,898,18,18r4727,l4745,,18,,,,,916r18,l4745,916r18,l4763,898r,-880l4763,xe" fillcolor="black" stroked="f">
                  <v:path arrowok="t" o:connecttype="custom" o:connectlocs="4763,8886;4745,8886;4745,8904;4745,9784;18,9784;18,8904;4745,8904;4745,8886;18,8886;0,8886;0,9802;18,9802;4745,9802;4763,9802;4763,9784;4763,8904;4763,8886" o:connectangles="0,0,0,0,0,0,0,0,0,0,0,0,0,0,0,0,0"/>
                </v:shape>
                <v:shape id="Picture 506" o:spid="_x0000_s1127" type="#_x0000_t75" style="position:absolute;left:1432;top:9160;width:2482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">
                  <v:imagedata r:id="rId140" o:title=""/>
                </v:shape>
                <v:rect id="Rectangle 507" o:spid="_x0000_s1128" style="position:absolute;left:439;top:7860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" fillcolor="#5393f3" stroked="f">
                  <v:fill opacity="5140f"/>
                </v:rect>
                <v:shape id="Freeform 508" o:spid="_x0000_s1129" style="position:absolute;left:439;top:7860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" path="m4763,r-18,l4745,18r,880l18,898,18,18r4727,l4745,,18,,,,,916r18,l4745,916r18,l4763,898r,-880l4763,xe" fillcolor="black" stroked="f">
                  <v:path arrowok="t" o:connecttype="custom" o:connectlocs="4763,7860;4745,7860;4745,7878;4745,8758;18,8758;18,7878;4745,7878;4745,7860;18,7860;0,7860;0,8776;18,8776;4745,8776;4763,8776;4763,8758;4763,7878;4763,7860" o:connectangles="0,0,0,0,0,0,0,0,0,0,0,0,0,0,0,0,0"/>
                </v:shape>
                <v:shape id="Picture 509" o:spid="_x0000_s1130" type="#_x0000_t75" style="position:absolute;left:1101;top:8153;width:3212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">
                  <v:imagedata r:id="rId141" o:title=""/>
                </v:shape>
                <v:rect id="Rectangle 510" o:spid="_x0000_s1131" style="position:absolute;left:439;top:6815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" fillcolor="#5393f3" stroked="f">
                  <v:fill opacity="5140f"/>
                </v:rect>
                <v:shape id="Freeform 511" o:spid="_x0000_s1132" style="position:absolute;left:439;top:6815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" path="m4763,r-18,l4745,18r,879l18,897,18,18r4727,l4745,,18,,,,,916r18,l4745,916r18,l4763,18r,-18xe" fillcolor="black" stroked="f">
                  <v:path arrowok="t" o:connecttype="custom" o:connectlocs="4763,6816;4745,6816;4745,6834;4745,7713;18,7713;18,6834;4745,6834;4745,6816;18,6816;0,6816;0,7732;18,7732;4745,7732;4763,7732;4763,6834;4763,6816" o:connectangles="0,0,0,0,0,0,0,0,0,0,0,0,0,0,0,0"/>
                </v:shape>
                <v:shape id="Picture 512" o:spid="_x0000_s1133" type="#_x0000_t75" style="position:absolute;left:1486;top:7093;width:253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">
                  <v:imagedata r:id="rId142" o:title=""/>
                </v:shape>
                <v:rect id="Rectangle 513" o:spid="_x0000_s1134" style="position:absolute;left:439;top:5753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" fillcolor="#5393f3" stroked="f">
                  <v:fill opacity="5140f"/>
                </v:rect>
                <v:shape id="AutoShape 514" o:spid="_x0000_s1135" style="position:absolute;left:439;top:5753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" path="m1718,570r-157,l1561,462r145,l1706,427r-145,l1561,319r155,l1716,285r-193,l1523,605r195,l1718,570xm1965,365r-42,l1865,463r-57,-98l1765,365r77,120l1765,605r43,l1865,512r58,93l1965,605r-60,-93l1888,485r14,-22l1965,365xm2230,485r-1,-18l2226,450r-4,-16l2217,420r-8,-13l2201,395r-8,-8l2193,485r-1,12l2191,509r-3,12l2185,531r-5,10l2175,550r-6,8l2161,564r-8,6l2144,574r-10,2l2123,577r-15,l2095,573r-6,-5l2085,565r-10,-8l2067,546r-5,-13l2058,522r-2,-12l2055,498r-1,-13l2054,472r2,-12l2058,448r4,-10l2067,424r8,-10l2085,406r4,-3l2095,399r13,-4l2123,395r11,1l2144,398r9,4l2162,407r10,8l2180,426r5,13l2188,450r3,11l2192,472r1,13l2193,387r-2,-2l2180,377r-12,-7l2156,365r-14,-2l2127,362r-16,l2099,364r-18,11l2074,380r-10,13l2060,399r-2,4l2053,403r,-38l2018,365r,330l2055,695r,-127l2058,568r2,4l2064,578r5,6l2074,591r7,6l2091,602r9,5l2112,610r16,l2142,609r14,-3l2169,601r12,-6l2192,586r9,-9l2201,576r8,-11l2217,551r5,-14l2226,521r3,-17l2230,485xm2323,285r-37,l2286,605r37,l2323,285xm2596,486r-1,-18l2593,451r-5,-16l2582,421r-7,-14l2566,396r-1,-1l2559,389r,97l2559,498r-2,11l2555,520r-3,11l2547,540r-5,9l2536,557r-8,7l2520,569r-10,4l2499,576r-11,1l2476,576r-11,-3l2455,569r-8,-5l2439,557r-6,-8l2428,540r-5,-9l2420,520r-2,-11l2416,498r,-12l2416,474r2,-11l2420,452r3,-11l2428,431r5,-9l2439,415r8,-7l2455,402r10,-4l2476,396r12,-1l2499,396r11,2l2520,402r8,6l2536,415r6,7l2547,431r5,10l2555,452r2,11l2559,474r,12l2559,389r-3,-3l2544,377r-12,-7l2518,366r-15,-3l2488,362r-16,1l2457,366r-14,4l2431,377r-12,9l2409,396r-9,11l2392,421r-6,14l2382,451r-2,17l2379,486r1,18l2382,521r4,15l2392,551r8,13l2409,576r10,10l2431,594r12,7l2457,606r15,3l2488,610r15,-1l2518,606r14,-5l2544,594r12,-8l2565,577r1,-1l2575,564r7,-13l2588,536r5,-15l2595,504r1,-18xm2772,362r-2,-1l2767,361r-11,l2753,361r-10,1l2733,364r-10,3l2714,372r-11,8l2695,389r-4,12l2688,401r,-36l2652,365r,240l2689,605r,-163l2692,432r10,-17l2710,409r14,-8l2728,399r10,-2l2755,397r4,l2764,398r4,l2771,399r1,l2772,397r,-35xm2997,447r-1,-14l2994,421r-3,-11l2987,401r-4,-7l2981,390r-8,-9l2964,376r-10,-6l2945,366r-11,-1l2924,363r-8,-1l2896,362r-12,1l2859,370r-12,6l2837,384r-8,7l2823,398r-6,10l2812,418r35,12l2851,422r7,-9l2868,406r8,-5l2886,397r11,-2l2909,394r12,1l2931,397r9,4l2947,407r9,9l2960,427r,23l2960,484r,44l2957,537r-5,9l2947,555r-8,8l2919,574r-12,3l2878,577r-13,-3l2856,568r-10,-7l2842,551r,-22l2844,522r10,-11l2861,507r16,-6l2886,499r14,-2l2911,496r7,-1l2925,494r6,-1l2938,492r6,-1l2949,489r6,-1l2958,486r2,-2l2960,450r-2,4l2953,457r-4,2l2942,461r-9,1l2924,463r-12,1l2887,467r-11,2l2854,474r-10,4l2826,488r-8,7l2813,503r-5,9l2805,523r,14l2806,548r2,10l2811,568r5,9l2823,587r10,9l2845,602r10,3l2865,608r11,2l2887,610r14,l2912,608r20,-8l2940,595r11,-12l2955,577r3,-5l2960,572r,33l2997,605r,-33l2997,484r,-37xm3184,362r-2,-1l3179,361r-12,l3164,361r-10,1l3144,364r-9,3l3126,372r-12,8l3106,389r-4,12l3099,401r,-36l3064,365r,240l3101,605r,-163l3103,432r11,-17l3121,409r15,-8l3139,399r11,-2l3166,397r5,l3175,398r5,l3183,399r1,l3184,397r,-35xm4763,r-18,l4745,18r,880l18,898,18,18r4727,l4745,,18,,,,,916r18,l4745,916r18,l4763,898r,-880l4763,xe" fillcolor="black" stroked="f">
                  <v:path arrowok="t" o:connecttype="custom" o:connectlocs="1561,6072;1965,6118;1808,6358;1965,6118;2201,6148;2185,6284;2134,6329;2067,6299;2056,6213;2095,6152;2172,6168;2193,6140;2111,6115;2053,6156;2060,6325;2112,6363;2201,6330;2230,6238;2595,6221;2559,6142;2542,6302;2476,6329;2423,6284;2420,6205;2465,6151;2536,6168;2559,6239;2488,6115;2400,6160;2382,6274;2443,6354;2544,6347;2593,6274;2753,6114;2691,6154;2692,6185;2759,6150;2997,6200;2973,6134;2896,6115;2817,6161;2886,6150;2956,6169;2947,6308;2846,6314;2886,6252;2944,6244;2953,6210;2876,6222;2805,6276;2833,6349;2912,6361;2960,6325;3182,6114;3126,6125;3064,6358;3139,6152;3184,6152;18,6651;0,6669" o:connectangles="0,0,0,0,0,0,0,0,0,0,0,0,0,0,0,0,0,0,0,0,0,0,0,0,0,0,0,0,0,0,0,0,0,0,0,0,0,0,0,0,0,0,0,0,0,0,0,0,0,0,0,0,0,0,0,0,0,0,0,0"/>
                </v:shape>
                <v:rect id="Rectangle 515" o:spid="_x0000_s1136" style="position:absolute;left:439;top:4727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" fillcolor="#5393f3" stroked="f">
                  <v:fill opacity="5140f"/>
                </v:rect>
                <v:shape id="AutoShape 516" o:spid="_x0000_s1137" style="position:absolute;left:439;top:4727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" path="m1763,267r-39,l1724,586r39,l1763,267xm2025,434r,-15l2023,406r-3,-12l2015,383r-4,-7l2010,374r-7,-8l1995,359r-8,-6l1977,349r-10,-3l1956,344r-12,-1l1931,344r-12,2l1909,350r-9,5l1888,362r-8,10l1874,384r-3,l1871,346r-36,l1835,586r37,l1872,428r3,-12l1886,397r7,-8l1902,384r9,-5l1922,376r11,l1946,377r10,3l1966,385r8,7l1980,401r5,10l1988,423r,11l1988,586r37,l2025,434xm2129,346r-36,l2093,586r36,l2129,346xm2138,275r-3,-6l2130,264r-5,-5l2119,257r-15,l2098,259r-5,5l2088,269r-3,6l2085,288r3,6l2093,299r5,5l2104,307r15,l2125,304r5,-5l2135,294r3,-6l2138,275xm2389,418r-2,-11l2383,397r-4,-9l2373,379r-3,-3l2366,371r-8,-7l2349,358r-10,-5l2329,349r-11,-3l2306,344r-12,-1l2278,344r-15,3l2250,352r-13,7l2226,368r-11,10l2207,390r-8,13l2193,418r-4,15l2187,450r-1,18l2187,485r2,17l2193,517r6,15l2206,545r9,12l2225,567r11,8l2249,582r14,5l2278,590r16,1l2307,591r12,-2l2331,586r10,-5l2351,576r8,-6l2367,563r3,-5l2373,555r6,-9l2383,537r4,-10l2389,516r-37,l2350,525r-4,8l2335,545r-7,5l2313,557r-9,1l2280,558r-13,-4l2256,547r-7,-6l2242,533r-6,-8l2231,515r-3,-11l2225,492r-2,-12l2223,466r,-13l2225,441r3,-11l2232,419r4,-9l2242,401r7,-7l2257,388r10,-8l2280,376r14,l2306,377r10,3l2325,384r8,5l2343,398r6,9l2352,418r37,xm2479,346r-36,l2443,586r36,l2479,346xm2488,275r-3,-6l2480,264r-5,-5l2469,257r-15,l2448,259r-5,5l2438,269r-3,6l2435,288r3,6l2443,299r5,5l2454,307r15,l2475,304r5,-5l2485,294r3,-6l2488,275xm2753,468r-1,-18l2750,433r-5,-16l2739,402r-7,-13l2723,377r-1,-1l2716,371r,97l2716,479r-2,12l2712,502r-3,10l2704,522r-5,9l2692,539r-7,7l2676,551r-9,4l2656,557r-12,1l2633,557r-11,-2l2612,551r-8,-5l2596,539r-6,-8l2585,522r-5,-10l2577,502r-3,-11l2573,479r,-11l2573,456r1,-12l2577,433r3,-10l2585,413r5,-9l2596,396r8,-7l2612,384r10,-4l2633,377r11,-1l2656,377r11,3l2676,384r9,5l2692,396r7,8l2704,413r5,10l2712,433r2,11l2716,456r,12l2716,371r-3,-4l2701,359r-12,-7l2675,347r-15,-3l2644,343r-15,1l2614,347r-14,5l2587,359r-11,8l2566,377r-9,12l2549,402r-6,15l2539,433r-2,17l2536,468r1,18l2539,502r4,16l2549,533r8,13l2566,557r10,10l2587,576r13,7l2614,587r15,3l2644,591r16,-1l2675,587r14,-4l2701,576r12,-9l2722,558r1,-1l2732,546r7,-13l2745,518r5,-16l2752,486r1,-18xm4763,r-18,l4745,18r,880l18,898,18,18r4727,l4745,,18,,,,,916r18,l4745,916r18,l4763,898r,-880l4763,xe" fillcolor="black" stroked="f">
                  <v:path arrowok="t" o:connecttype="custom" o:connectlocs="1763,4994;2015,5110;1987,5080;1931,5071;1880,5099;1835,5313;1893,5116;1946,5104;1985,5138;2025,5161;2129,5073;2119,4984;2085,5002;2104,5034;2138,5015;2379,5115;2349,5085;2294,5070;2226,5095;2189,5160;2193,5244;2236,5302;2307,5318;2359,5297;2383,5264;2346,5260;2280,5285;2236,5252;2223,5193;2236,5137;2280,5103;2333,5116;2479,5073;2488,5002;2454,4984;2435,5015;2469,5034;2488,5002;2739,5129;2716,5195;2704,5249;2667,5282;2612,5278;2580,5239;2573,5183;2590,5131;2633,5104;2685,5116;2712,5160;2713,5094;2644,5070;2576,5094;2539,5160;2543,5245;2587,5303;2660,5317;2722,5285;2750,5229;4745,4745;4745,4727;18,5643;4763,4727" o:connectangles="0,0,0,0,0,0,0,0,0,0,0,0,0,0,0,0,0,0,0,0,0,0,0,0,0,0,0,0,0,0,0,0,0,0,0,0,0,0,0,0,0,0,0,0,0,0,0,0,0,0,0,0,0,0,0,0,0,0,0,0,0,0"/>
                </v:shape>
                <v:rect id="Rectangle 517" o:spid="_x0000_s1138" style="position:absolute;left:439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" fillcolor="#5393f3" stroked="f">
                  <v:fill opacity="5140f"/>
                </v:rect>
                <v:shape id="Freeform 518" o:spid="_x0000_s1139" style="position:absolute;left:439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" path="m4763,r-18,l4745,19r,14620l18,14639,18,19r4727,l4745,,18,,,,,14658r18,l4745,14658r18,l4763,14639,4763,19r,-19xe" fillcolor="black" stroked="f">
                  <v:path arrowok="t" o:connecttype="custom" o:connectlocs="4763,3316;4745,3316;4745,3335;4745,17955;18,17955;18,3335;4745,3335;4745,3316;18,3316;18,3316;0,3316;0,17974;18,17974;4745,17974;4763,17974;4763,17955;4763,3335;4763,3316" o:connectangles="0,0,0,0,0,0,0,0,0,0,0,0,0,0,0,0,0,0"/>
                </v:shape>
                <v:shape id="Picture 519" o:spid="_x0000_s1140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">
                  <v:imagedata r:id="rId67" o:title=""/>
                </v:shape>
                <v:shape id="Picture 520" o:spid="_x0000_s1141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">
                  <v:imagedata r:id="rId68" o:title=""/>
                </v:shape>
                <v:shape id="Picture 521" o:spid="_x0000_s1142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">
                  <v:imagedata r:id="rId69" o:title=""/>
                </v:shape>
                <v:shape id="Picture 522" o:spid="_x0000_s1143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">
                  <v:imagedata r:id="rId121" o:title=""/>
                </v:shape>
                <v:shape id="Picture 523" o:spid="_x0000_s1144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">
                  <v:imagedata r:id="rId71" o:title=""/>
                </v:shape>
                <v:shape id="Picture 524" o:spid="_x0000_s1145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">
                  <v:imagedata r:id="rId72" o:title=""/>
                </v:shape>
                <v:shape id="Picture 525" o:spid="_x0000_s1146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">
                  <v:imagedata r:id="rId73" o:title=""/>
                </v:shape>
                <v:shape id="Picture 526" o:spid="_x0000_s1147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">
                  <v:imagedata r:id="rId74" o:title=""/>
                </v:shape>
                <v:shape id="Picture 527" o:spid="_x0000_s1148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">
                  <v:imagedata r:id="rId75" o:title=""/>
                </v:shape>
                <v:shape id="Freeform 528" o:spid="_x0000_s1149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529" o:spid="_x0000_s1150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">
                  <v:imagedata r:id="rId76" o:title=""/>
                </v:shape>
                <v:shape id="AutoShape 530" o:spid="_x0000_s1151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531" o:spid="_x0000_s1152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" fillcolor="#d8d8d8" stroked="f"/>
                <v:shape id="Freeform 532" o:spid="_x0000_s1153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1173BEF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53631E3C" w14:textId="0E9400FC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D843E4" wp14:editId="175E0F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910"/>
                <wp:effectExtent l="0" t="0" r="0" b="0"/>
                <wp:wrapNone/>
                <wp:docPr id="711" name="Grup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0"/>
                          <a:chExt cx="31660" cy="20466"/>
                        </a:xfrm>
                      </wpg:grpSpPr>
                      <pic:pic xmlns:pic="http://schemas.openxmlformats.org/drawingml/2006/picture">
                        <pic:nvPicPr>
                          <pic:cNvPr id="712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3"/>
                            <a:ext cx="316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3" name="AutoShape 535"/>
                        <wps:cNvSpPr>
                          <a:spLocks/>
                        </wps:cNvSpPr>
                        <wps:spPr bwMode="auto">
                          <a:xfrm>
                            <a:off x="0" y="17973"/>
                            <a:ext cx="31660" cy="2492"/>
                          </a:xfrm>
                          <a:custGeom>
                            <a:avLst/>
                            <a:gdLst>
                              <a:gd name="T0" fmla="*/ 92 w 31660"/>
                              <a:gd name="T1" fmla="+- 0 17974 17974"/>
                              <a:gd name="T2" fmla="*/ 17974 h 2492"/>
                              <a:gd name="T3" fmla="*/ 56 w 31660"/>
                              <a:gd name="T4" fmla="+- 0 17981 17974"/>
                              <a:gd name="T5" fmla="*/ 17981 h 2492"/>
                              <a:gd name="T6" fmla="*/ 27 w 31660"/>
                              <a:gd name="T7" fmla="+- 0 18000 17974"/>
                              <a:gd name="T8" fmla="*/ 18000 h 2492"/>
                              <a:gd name="T9" fmla="*/ 7 w 31660"/>
                              <a:gd name="T10" fmla="+- 0 18030 17974"/>
                              <a:gd name="T11" fmla="*/ 18030 h 2492"/>
                              <a:gd name="T12" fmla="*/ 0 w 31660"/>
                              <a:gd name="T13" fmla="+- 0 18065 17974"/>
                              <a:gd name="T14" fmla="*/ 18065 h 2492"/>
                              <a:gd name="T15" fmla="*/ 0 w 31660"/>
                              <a:gd name="T16" fmla="+- 0 20465 17974"/>
                              <a:gd name="T17" fmla="*/ 20465 h 2492"/>
                              <a:gd name="T18" fmla="*/ 18 w 31660"/>
                              <a:gd name="T19" fmla="+- 0 20465 17974"/>
                              <a:gd name="T20" fmla="*/ 20465 h 2492"/>
                              <a:gd name="T21" fmla="*/ 18 w 31660"/>
                              <a:gd name="T22" fmla="+- 0 18065 17974"/>
                              <a:gd name="T23" fmla="*/ 18065 h 2492"/>
                              <a:gd name="T24" fmla="*/ 24 w 31660"/>
                              <a:gd name="T25" fmla="+- 0 18037 17974"/>
                              <a:gd name="T26" fmla="*/ 18037 h 2492"/>
                              <a:gd name="T27" fmla="*/ 40 w 31660"/>
                              <a:gd name="T28" fmla="+- 0 18013 17974"/>
                              <a:gd name="T29" fmla="*/ 18013 h 2492"/>
                              <a:gd name="T30" fmla="*/ 63 w 31660"/>
                              <a:gd name="T31" fmla="+- 0 17998 17974"/>
                              <a:gd name="T32" fmla="*/ 17998 h 2492"/>
                              <a:gd name="T33" fmla="*/ 92 w 31660"/>
                              <a:gd name="T34" fmla="+- 0 17992 17974"/>
                              <a:gd name="T35" fmla="*/ 17992 h 2492"/>
                              <a:gd name="T36" fmla="*/ 92 w 31660"/>
                              <a:gd name="T37" fmla="+- 0 17974 17974"/>
                              <a:gd name="T38" fmla="*/ 17974 h 2492"/>
                              <a:gd name="T39" fmla="*/ 31568 w 31660"/>
                              <a:gd name="T40" fmla="+- 0 17974 17974"/>
                              <a:gd name="T41" fmla="*/ 17974 h 2492"/>
                              <a:gd name="T42" fmla="*/ 31568 w 31660"/>
                              <a:gd name="T43" fmla="+- 0 17974 17974"/>
                              <a:gd name="T44" fmla="*/ 17974 h 2492"/>
                              <a:gd name="T45" fmla="*/ 31568 w 31660"/>
                              <a:gd name="T46" fmla="+- 0 17992 17974"/>
                              <a:gd name="T47" fmla="*/ 17992 h 2492"/>
                              <a:gd name="T48" fmla="*/ 31597 w 31660"/>
                              <a:gd name="T49" fmla="+- 0 17998 17974"/>
                              <a:gd name="T50" fmla="*/ 17998 h 2492"/>
                              <a:gd name="T51" fmla="*/ 31620 w 31660"/>
                              <a:gd name="T52" fmla="+- 0 18013 17974"/>
                              <a:gd name="T53" fmla="*/ 18013 h 2492"/>
                              <a:gd name="T54" fmla="*/ 31636 w 31660"/>
                              <a:gd name="T55" fmla="+- 0 18037 17974"/>
                              <a:gd name="T56" fmla="*/ 18037 h 2492"/>
                              <a:gd name="T57" fmla="*/ 31642 w 31660"/>
                              <a:gd name="T58" fmla="+- 0 18065 17974"/>
                              <a:gd name="T59" fmla="*/ 18065 h 2492"/>
                              <a:gd name="T60" fmla="*/ 31642 w 31660"/>
                              <a:gd name="T61" fmla="+- 0 20465 17974"/>
                              <a:gd name="T62" fmla="*/ 20465 h 2492"/>
                              <a:gd name="T63" fmla="*/ 31660 w 31660"/>
                              <a:gd name="T64" fmla="+- 0 20465 17974"/>
                              <a:gd name="T65" fmla="*/ 20465 h 2492"/>
                              <a:gd name="T66" fmla="*/ 31660 w 31660"/>
                              <a:gd name="T67" fmla="+- 0 18065 17974"/>
                              <a:gd name="T68" fmla="*/ 18065 h 2492"/>
                              <a:gd name="T69" fmla="*/ 31653 w 31660"/>
                              <a:gd name="T70" fmla="+- 0 18030 17974"/>
                              <a:gd name="T71" fmla="*/ 18030 h 2492"/>
                              <a:gd name="T72" fmla="*/ 31633 w 31660"/>
                              <a:gd name="T73" fmla="+- 0 18000 17974"/>
                              <a:gd name="T74" fmla="*/ 18000 h 2492"/>
                              <a:gd name="T75" fmla="*/ 31604 w 31660"/>
                              <a:gd name="T76" fmla="+- 0 17981 17974"/>
                              <a:gd name="T77" fmla="*/ 17981 h 2492"/>
                              <a:gd name="T78" fmla="*/ 31568 w 31660"/>
                              <a:gd name="T79" fmla="+- 0 17974 17974"/>
                              <a:gd name="T80" fmla="*/ 17974 h 2492"/>
                              <a:gd name="T81" fmla="*/ 31568 w 31660"/>
                              <a:gd name="T82" fmla="+- 0 17974 17974"/>
                              <a:gd name="T83" fmla="*/ 17974 h 2492"/>
                              <a:gd name="T84" fmla="*/ 92 w 31660"/>
                              <a:gd name="T85" fmla="+- 0 17974 17974"/>
                              <a:gd name="T86" fmla="*/ 17974 h 2492"/>
                              <a:gd name="T87" fmla="*/ 92 w 31660"/>
                              <a:gd name="T88" fmla="+- 0 17992 17974"/>
                              <a:gd name="T89" fmla="*/ 17992 h 2492"/>
                              <a:gd name="T90" fmla="*/ 31568 w 31660"/>
                              <a:gd name="T91" fmla="+- 0 17992 17974"/>
                              <a:gd name="T92" fmla="*/ 17992 h 2492"/>
                              <a:gd name="T93" fmla="*/ 31568 w 31660"/>
                              <a:gd name="T94" fmla="+- 0 17974 17974"/>
                              <a:gd name="T95" fmla="*/ 17974 h 2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660" h="2492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2491"/>
                                </a:lnTo>
                                <a:lnTo>
                                  <a:pt x="18" y="2491"/>
                                </a:lnTo>
                                <a:lnTo>
                                  <a:pt x="18" y="91"/>
                                </a:lnTo>
                                <a:lnTo>
                                  <a:pt x="24" y="63"/>
                                </a:lnTo>
                                <a:lnTo>
                                  <a:pt x="40" y="39"/>
                                </a:lnTo>
                                <a:lnTo>
                                  <a:pt x="63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31568" y="0"/>
                                </a:lnTo>
                                <a:lnTo>
                                  <a:pt x="31568" y="18"/>
                                </a:lnTo>
                                <a:lnTo>
                                  <a:pt x="31597" y="24"/>
                                </a:lnTo>
                                <a:lnTo>
                                  <a:pt x="31620" y="39"/>
                                </a:lnTo>
                                <a:lnTo>
                                  <a:pt x="31636" y="63"/>
                                </a:lnTo>
                                <a:lnTo>
                                  <a:pt x="31642" y="91"/>
                                </a:lnTo>
                                <a:lnTo>
                                  <a:pt x="31642" y="2491"/>
                                </a:lnTo>
                                <a:lnTo>
                                  <a:pt x="31660" y="2491"/>
                                </a:lnTo>
                                <a:lnTo>
                                  <a:pt x="31660" y="91"/>
                                </a:lnTo>
                                <a:lnTo>
                                  <a:pt x="31653" y="56"/>
                                </a:lnTo>
                                <a:lnTo>
                                  <a:pt x="31633" y="26"/>
                                </a:lnTo>
                                <a:lnTo>
                                  <a:pt x="31604" y="7"/>
                                </a:lnTo>
                                <a:lnTo>
                                  <a:pt x="31568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31568" y="18"/>
                                </a:lnTo>
                                <a:lnTo>
                                  <a:pt x="3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4" y="18410"/>
                            <a:ext cx="238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5" name="AutoShape 537"/>
                        <wps:cNvSpPr>
                          <a:spLocks/>
                        </wps:cNvSpPr>
                        <wps:spPr bwMode="auto">
                          <a:xfrm>
                            <a:off x="27298" y="18932"/>
                            <a:ext cx="1656" cy="255"/>
                          </a:xfrm>
                          <a:custGeom>
                            <a:avLst/>
                            <a:gdLst>
                              <a:gd name="T0" fmla="+- 0 27301 27299"/>
                              <a:gd name="T1" fmla="*/ T0 w 1656"/>
                              <a:gd name="T2" fmla="+- 0 19032 18933"/>
                              <a:gd name="T3" fmla="*/ 19032 h 255"/>
                              <a:gd name="T4" fmla="+- 0 27397 27299"/>
                              <a:gd name="T5" fmla="*/ T4 w 1656"/>
                              <a:gd name="T6" fmla="+- 0 19184 18933"/>
                              <a:gd name="T7" fmla="*/ 19184 h 255"/>
                              <a:gd name="T8" fmla="+- 0 27405 27299"/>
                              <a:gd name="T9" fmla="*/ T8 w 1656"/>
                              <a:gd name="T10" fmla="+- 0 19156 18933"/>
                              <a:gd name="T11" fmla="*/ 19156 h 255"/>
                              <a:gd name="T12" fmla="+- 0 27331 27299"/>
                              <a:gd name="T13" fmla="*/ T12 w 1656"/>
                              <a:gd name="T14" fmla="+- 0 19038 18933"/>
                              <a:gd name="T15" fmla="*/ 19038 h 255"/>
                              <a:gd name="T16" fmla="+- 0 27486 27299"/>
                              <a:gd name="T17" fmla="*/ T16 w 1656"/>
                              <a:gd name="T18" fmla="+- 0 18960 18933"/>
                              <a:gd name="T19" fmla="*/ 18960 h 255"/>
                              <a:gd name="T20" fmla="+- 0 27459 27299"/>
                              <a:gd name="T21" fmla="*/ T20 w 1656"/>
                              <a:gd name="T22" fmla="+- 0 19153 18933"/>
                              <a:gd name="T23" fmla="*/ 19153 h 255"/>
                              <a:gd name="T24" fmla="+- 0 27465 27299"/>
                              <a:gd name="T25" fmla="*/ T24 w 1656"/>
                              <a:gd name="T26" fmla="+- 0 18967 18933"/>
                              <a:gd name="T27" fmla="*/ 18967 h 255"/>
                              <a:gd name="T28" fmla="+- 0 27541 27299"/>
                              <a:gd name="T29" fmla="*/ T28 w 1656"/>
                              <a:gd name="T30" fmla="+- 0 19022 18933"/>
                              <a:gd name="T31" fmla="*/ 19022 h 255"/>
                              <a:gd name="T32" fmla="+- 0 27540 27299"/>
                              <a:gd name="T33" fmla="*/ T32 w 1656"/>
                              <a:gd name="T34" fmla="+- 0 19159 18933"/>
                              <a:gd name="T35" fmla="*/ 19159 h 255"/>
                              <a:gd name="T36" fmla="+- 0 27667 27299"/>
                              <a:gd name="T37" fmla="*/ T36 w 1656"/>
                              <a:gd name="T38" fmla="+- 0 19161 18933"/>
                              <a:gd name="T39" fmla="*/ 19161 h 255"/>
                              <a:gd name="T40" fmla="+- 0 27548 27299"/>
                              <a:gd name="T41" fmla="*/ T40 w 1656"/>
                              <a:gd name="T42" fmla="+- 0 19105 18933"/>
                              <a:gd name="T43" fmla="*/ 19105 h 255"/>
                              <a:gd name="T44" fmla="+- 0 27580 27299"/>
                              <a:gd name="T45" fmla="*/ T44 w 1656"/>
                              <a:gd name="T46" fmla="+- 0 19025 18933"/>
                              <a:gd name="T47" fmla="*/ 19025 h 255"/>
                              <a:gd name="T48" fmla="+- 0 27667 27299"/>
                              <a:gd name="T49" fmla="*/ T48 w 1656"/>
                              <a:gd name="T50" fmla="+- 0 19020 18933"/>
                              <a:gd name="T51" fmla="*/ 19020 h 255"/>
                              <a:gd name="T52" fmla="+- 0 27661 27299"/>
                              <a:gd name="T53" fmla="*/ T52 w 1656"/>
                              <a:gd name="T54" fmla="+- 0 19076 18933"/>
                              <a:gd name="T55" fmla="*/ 19076 h 255"/>
                              <a:gd name="T56" fmla="+- 0 27628 27299"/>
                              <a:gd name="T57" fmla="*/ T56 w 1656"/>
                              <a:gd name="T58" fmla="+- 0 19156 18933"/>
                              <a:gd name="T59" fmla="*/ 19156 h 255"/>
                              <a:gd name="T60" fmla="+- 0 27692 27299"/>
                              <a:gd name="T61" fmla="*/ T60 w 1656"/>
                              <a:gd name="T62" fmla="+- 0 19091 18933"/>
                              <a:gd name="T63" fmla="*/ 19091 h 255"/>
                              <a:gd name="T64" fmla="+- 0 27734 27299"/>
                              <a:gd name="T65" fmla="*/ T64 w 1656"/>
                              <a:gd name="T66" fmla="+- 0 19183 18933"/>
                              <a:gd name="T67" fmla="*/ 19183 h 255"/>
                              <a:gd name="T68" fmla="+- 0 27763 27299"/>
                              <a:gd name="T69" fmla="*/ T68 w 1656"/>
                              <a:gd name="T70" fmla="+- 0 19029 18933"/>
                              <a:gd name="T71" fmla="*/ 19029 h 255"/>
                              <a:gd name="T72" fmla="+- 0 27852 27299"/>
                              <a:gd name="T73" fmla="*/ T72 w 1656"/>
                              <a:gd name="T74" fmla="+- 0 19183 18933"/>
                              <a:gd name="T75" fmla="*/ 19183 h 255"/>
                              <a:gd name="T76" fmla="+- 0 27786 27299"/>
                              <a:gd name="T77" fmla="*/ T76 w 1656"/>
                              <a:gd name="T78" fmla="+- 0 19003 18933"/>
                              <a:gd name="T79" fmla="*/ 19003 h 255"/>
                              <a:gd name="T80" fmla="+- 0 27864 27299"/>
                              <a:gd name="T81" fmla="*/ T80 w 1656"/>
                              <a:gd name="T82" fmla="+- 0 19011 18933"/>
                              <a:gd name="T83" fmla="*/ 19011 h 255"/>
                              <a:gd name="T84" fmla="+- 0 27946 27299"/>
                              <a:gd name="T85" fmla="*/ T84 w 1656"/>
                              <a:gd name="T86" fmla="+- 0 19153 18933"/>
                              <a:gd name="T87" fmla="*/ 19153 h 255"/>
                              <a:gd name="T88" fmla="+- 0 28000 27299"/>
                              <a:gd name="T89" fmla="*/ T88 w 1656"/>
                              <a:gd name="T90" fmla="+- 0 19159 18933"/>
                              <a:gd name="T91" fmla="*/ 19159 h 255"/>
                              <a:gd name="T92" fmla="+- 0 28009 27299"/>
                              <a:gd name="T93" fmla="*/ T92 w 1656"/>
                              <a:gd name="T94" fmla="+- 0 19159 18933"/>
                              <a:gd name="T95" fmla="*/ 19159 h 255"/>
                              <a:gd name="T96" fmla="+- 0 27972 27299"/>
                              <a:gd name="T97" fmla="*/ T96 w 1656"/>
                              <a:gd name="T98" fmla="+- 0 18951 18933"/>
                              <a:gd name="T99" fmla="*/ 18951 h 255"/>
                              <a:gd name="T100" fmla="+- 0 28157 27299"/>
                              <a:gd name="T101" fmla="*/ T100 w 1656"/>
                              <a:gd name="T102" fmla="+- 0 19032 18933"/>
                              <a:gd name="T103" fmla="*/ 19032 h 255"/>
                              <a:gd name="T104" fmla="+- 0 28078 27299"/>
                              <a:gd name="T105" fmla="*/ T104 w 1656"/>
                              <a:gd name="T106" fmla="+- 0 19089 18933"/>
                              <a:gd name="T107" fmla="*/ 19089 h 255"/>
                              <a:gd name="T108" fmla="+- 0 28073 27299"/>
                              <a:gd name="T109" fmla="*/ T108 w 1656"/>
                              <a:gd name="T110" fmla="+- 0 19169 18933"/>
                              <a:gd name="T111" fmla="*/ 19169 h 255"/>
                              <a:gd name="T112" fmla="+- 0 28168 27299"/>
                              <a:gd name="T113" fmla="*/ T112 w 1656"/>
                              <a:gd name="T114" fmla="+- 0 19161 18933"/>
                              <a:gd name="T115" fmla="*/ 19161 h 255"/>
                              <a:gd name="T116" fmla="+- 0 28088 27299"/>
                              <a:gd name="T117" fmla="*/ T116 w 1656"/>
                              <a:gd name="T118" fmla="+- 0 19120 18933"/>
                              <a:gd name="T119" fmla="*/ 19120 h 255"/>
                              <a:gd name="T120" fmla="+- 0 28196 27299"/>
                              <a:gd name="T121" fmla="*/ T120 w 1656"/>
                              <a:gd name="T122" fmla="+- 0 19161 18933"/>
                              <a:gd name="T123" fmla="*/ 19161 h 255"/>
                              <a:gd name="T124" fmla="+- 0 28163 27299"/>
                              <a:gd name="T125" fmla="*/ T124 w 1656"/>
                              <a:gd name="T126" fmla="+- 0 19142 18933"/>
                              <a:gd name="T127" fmla="*/ 19142 h 255"/>
                              <a:gd name="T128" fmla="+- 0 28095 27299"/>
                              <a:gd name="T129" fmla="*/ T128 w 1656"/>
                              <a:gd name="T130" fmla="+- 0 18997 18933"/>
                              <a:gd name="T131" fmla="*/ 18997 h 255"/>
                              <a:gd name="T132" fmla="+- 0 28184 27299"/>
                              <a:gd name="T133" fmla="*/ T132 w 1656"/>
                              <a:gd name="T134" fmla="+- 0 19020 18933"/>
                              <a:gd name="T135" fmla="*/ 19020 h 255"/>
                              <a:gd name="T136" fmla="+- 0 28262 27299"/>
                              <a:gd name="T137" fmla="*/ T136 w 1656"/>
                              <a:gd name="T138" fmla="+- 0 19022 18933"/>
                              <a:gd name="T139" fmla="*/ 19022 h 255"/>
                              <a:gd name="T140" fmla="+- 0 28262 27299"/>
                              <a:gd name="T141" fmla="*/ T140 w 1656"/>
                              <a:gd name="T142" fmla="+- 0 19159 18933"/>
                              <a:gd name="T143" fmla="*/ 19159 h 255"/>
                              <a:gd name="T144" fmla="+- 0 28375 27299"/>
                              <a:gd name="T145" fmla="*/ T144 w 1656"/>
                              <a:gd name="T146" fmla="+- 0 19176 18933"/>
                              <a:gd name="T147" fmla="*/ 19176 h 255"/>
                              <a:gd name="T148" fmla="+- 0 28271 27299"/>
                              <a:gd name="T149" fmla="*/ T148 w 1656"/>
                              <a:gd name="T150" fmla="+- 0 19118 18933"/>
                              <a:gd name="T151" fmla="*/ 19118 h 255"/>
                              <a:gd name="T152" fmla="+- 0 28307 27299"/>
                              <a:gd name="T153" fmla="*/ T152 w 1656"/>
                              <a:gd name="T154" fmla="+- 0 19025 18933"/>
                              <a:gd name="T155" fmla="*/ 19025 h 255"/>
                              <a:gd name="T156" fmla="+- 0 28333 27299"/>
                              <a:gd name="T157" fmla="*/ T156 w 1656"/>
                              <a:gd name="T158" fmla="+- 0 18994 18933"/>
                              <a:gd name="T159" fmla="*/ 18994 h 255"/>
                              <a:gd name="T160" fmla="+- 0 28375 27299"/>
                              <a:gd name="T161" fmla="*/ T160 w 1656"/>
                              <a:gd name="T162" fmla="+- 0 19020 18933"/>
                              <a:gd name="T163" fmla="*/ 19020 h 255"/>
                              <a:gd name="T164" fmla="+- 0 28431 27299"/>
                              <a:gd name="T165" fmla="*/ T164 w 1656"/>
                              <a:gd name="T166" fmla="+- 0 19021 18933"/>
                              <a:gd name="T167" fmla="*/ 19021 h 255"/>
                              <a:gd name="T168" fmla="+- 0 28513 27299"/>
                              <a:gd name="T169" fmla="*/ T168 w 1656"/>
                              <a:gd name="T170" fmla="+- 0 19178 18933"/>
                              <a:gd name="T171" fmla="*/ 19178 h 255"/>
                              <a:gd name="T172" fmla="+- 0 28513 27299"/>
                              <a:gd name="T173" fmla="*/ T172 w 1656"/>
                              <a:gd name="T174" fmla="+- 0 19151 18933"/>
                              <a:gd name="T175" fmla="*/ 19151 h 255"/>
                              <a:gd name="T176" fmla="+- 0 28511 27299"/>
                              <a:gd name="T177" fmla="*/ T176 w 1656"/>
                              <a:gd name="T178" fmla="+- 0 19021 18933"/>
                              <a:gd name="T179" fmla="*/ 19021 h 255"/>
                              <a:gd name="T180" fmla="+- 0 28643 27299"/>
                              <a:gd name="T181" fmla="*/ T180 w 1656"/>
                              <a:gd name="T182" fmla="+- 0 18997 18933"/>
                              <a:gd name="T183" fmla="*/ 18997 h 255"/>
                              <a:gd name="T184" fmla="+- 0 28689 27299"/>
                              <a:gd name="T185" fmla="*/ T184 w 1656"/>
                              <a:gd name="T186" fmla="+- 0 19184 18933"/>
                              <a:gd name="T187" fmla="*/ 19184 h 255"/>
                              <a:gd name="T188" fmla="+- 0 28675 27299"/>
                              <a:gd name="T189" fmla="*/ T188 w 1656"/>
                              <a:gd name="T190" fmla="+- 0 19141 18933"/>
                              <a:gd name="T191" fmla="*/ 19141 h 255"/>
                              <a:gd name="T192" fmla="+- 0 28789 27299"/>
                              <a:gd name="T193" fmla="*/ T192 w 1656"/>
                              <a:gd name="T194" fmla="+- 0 18997 18933"/>
                              <a:gd name="T195" fmla="*/ 18997 h 255"/>
                              <a:gd name="T196" fmla="+- 0 28730 27299"/>
                              <a:gd name="T197" fmla="*/ T196 w 1656"/>
                              <a:gd name="T198" fmla="+- 0 19155 18933"/>
                              <a:gd name="T199" fmla="*/ 19155 h 255"/>
                              <a:gd name="T200" fmla="+- 0 28838 27299"/>
                              <a:gd name="T201" fmla="*/ T200 w 1656"/>
                              <a:gd name="T202" fmla="+- 0 19174 18933"/>
                              <a:gd name="T203" fmla="*/ 19174 h 255"/>
                              <a:gd name="T204" fmla="+- 0 28938 27299"/>
                              <a:gd name="T205" fmla="*/ T204 w 1656"/>
                              <a:gd name="T206" fmla="+- 0 19171 18933"/>
                              <a:gd name="T207" fmla="*/ 19171 h 255"/>
                              <a:gd name="T208" fmla="+- 0 28897 27299"/>
                              <a:gd name="T209" fmla="*/ T208 w 1656"/>
                              <a:gd name="T210" fmla="+- 0 18995 18933"/>
                              <a:gd name="T211" fmla="*/ 18995 h 255"/>
                              <a:gd name="T212" fmla="+- 0 28836 27299"/>
                              <a:gd name="T213" fmla="*/ T212 w 1656"/>
                              <a:gd name="T214" fmla="+- 0 19046 18933"/>
                              <a:gd name="T215" fmla="*/ 19046 h 255"/>
                              <a:gd name="T216" fmla="+- 0 28908 27299"/>
                              <a:gd name="T217" fmla="*/ T216 w 1656"/>
                              <a:gd name="T218" fmla="+- 0 19110 18933"/>
                              <a:gd name="T219" fmla="*/ 19110 h 255"/>
                              <a:gd name="T220" fmla="+- 0 28947 27299"/>
                              <a:gd name="T221" fmla="*/ T220 w 1656"/>
                              <a:gd name="T222" fmla="+- 0 19160 18933"/>
                              <a:gd name="T223" fmla="*/ 19160 h 255"/>
                              <a:gd name="T224" fmla="+- 0 28925 27299"/>
                              <a:gd name="T225" fmla="*/ T224 w 1656"/>
                              <a:gd name="T226" fmla="+- 0 19089 18933"/>
                              <a:gd name="T227" fmla="*/ 19089 h 255"/>
                              <a:gd name="T228" fmla="+- 0 28873 27299"/>
                              <a:gd name="T229" fmla="*/ T228 w 1656"/>
                              <a:gd name="T230" fmla="+- 0 19063 18933"/>
                              <a:gd name="T231" fmla="*/ 19063 h 255"/>
                              <a:gd name="T232" fmla="+- 0 28888 27299"/>
                              <a:gd name="T233" fmla="*/ T232 w 1656"/>
                              <a:gd name="T234" fmla="+- 0 19021 18933"/>
                              <a:gd name="T235" fmla="*/ 19021 h 255"/>
                              <a:gd name="T236" fmla="+- 0 28898 27299"/>
                              <a:gd name="T237" fmla="*/ T236 w 1656"/>
                              <a:gd name="T238" fmla="+- 0 19021 18933"/>
                              <a:gd name="T239" fmla="*/ 1902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6" h="255">
                                <a:moveTo>
                                  <a:pt x="124" y="0"/>
                                </a:moveTo>
                                <a:lnTo>
                                  <a:pt x="98" y="2"/>
                                </a:lnTo>
                                <a:lnTo>
                                  <a:pt x="75" y="8"/>
                                </a:lnTo>
                                <a:lnTo>
                                  <a:pt x="54" y="19"/>
                                </a:lnTo>
                                <a:lnTo>
                                  <a:pt x="35" y="35"/>
                                </a:lnTo>
                                <a:lnTo>
                                  <a:pt x="19" y="53"/>
                                </a:lnTo>
                                <a:lnTo>
                                  <a:pt x="8" y="75"/>
                                </a:lnTo>
                                <a:lnTo>
                                  <a:pt x="2" y="99"/>
                                </a:lnTo>
                                <a:lnTo>
                                  <a:pt x="0" y="125"/>
                                </a:lnTo>
                                <a:lnTo>
                                  <a:pt x="2" y="153"/>
                                </a:lnTo>
                                <a:lnTo>
                                  <a:pt x="8" y="178"/>
                                </a:lnTo>
                                <a:lnTo>
                                  <a:pt x="19" y="200"/>
                                </a:lnTo>
                                <a:lnTo>
                                  <a:pt x="35" y="219"/>
                                </a:lnTo>
                                <a:lnTo>
                                  <a:pt x="53" y="234"/>
                                </a:lnTo>
                                <a:lnTo>
                                  <a:pt x="75" y="244"/>
                                </a:lnTo>
                                <a:lnTo>
                                  <a:pt x="98" y="251"/>
                                </a:lnTo>
                                <a:lnTo>
                                  <a:pt x="125" y="253"/>
                                </a:lnTo>
                                <a:lnTo>
                                  <a:pt x="144" y="252"/>
                                </a:lnTo>
                                <a:lnTo>
                                  <a:pt x="160" y="249"/>
                                </a:lnTo>
                                <a:lnTo>
                                  <a:pt x="175" y="244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06" y="223"/>
                                </a:lnTo>
                                <a:lnTo>
                                  <a:pt x="88" y="218"/>
                                </a:lnTo>
                                <a:lnTo>
                                  <a:pt x="71" y="210"/>
                                </a:lnTo>
                                <a:lnTo>
                                  <a:pt x="57" y="198"/>
                                </a:lnTo>
                                <a:lnTo>
                                  <a:pt x="46" y="183"/>
                                </a:lnTo>
                                <a:lnTo>
                                  <a:pt x="37" y="166"/>
                                </a:lnTo>
                                <a:lnTo>
                                  <a:pt x="32" y="147"/>
                                </a:lnTo>
                                <a:lnTo>
                                  <a:pt x="31" y="125"/>
                                </a:lnTo>
                                <a:lnTo>
                                  <a:pt x="32" y="105"/>
                                </a:lnTo>
                                <a:lnTo>
                                  <a:pt x="37" y="86"/>
                                </a:lnTo>
                                <a:lnTo>
                                  <a:pt x="46" y="69"/>
                                </a:lnTo>
                                <a:lnTo>
                                  <a:pt x="57" y="55"/>
                                </a:lnTo>
                                <a:lnTo>
                                  <a:pt x="71" y="43"/>
                                </a:lnTo>
                                <a:lnTo>
                                  <a:pt x="87" y="34"/>
                                </a:lnTo>
                                <a:lnTo>
                                  <a:pt x="105" y="29"/>
                                </a:lnTo>
                                <a:lnTo>
                                  <a:pt x="124" y="27"/>
                                </a:lnTo>
                                <a:lnTo>
                                  <a:pt x="187" y="27"/>
                                </a:lnTo>
                                <a:lnTo>
                                  <a:pt x="187" y="13"/>
                                </a:lnTo>
                                <a:lnTo>
                                  <a:pt x="174" y="7"/>
                                </a:lnTo>
                                <a:lnTo>
                                  <a:pt x="159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74" y="214"/>
                                </a:lnTo>
                                <a:lnTo>
                                  <a:pt x="160" y="220"/>
                                </a:lnTo>
                                <a:lnTo>
                                  <a:pt x="144" y="224"/>
                                </a:lnTo>
                                <a:lnTo>
                                  <a:pt x="127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7"/>
                                </a:moveTo>
                                <a:lnTo>
                                  <a:pt x="138" y="27"/>
                                </a:lnTo>
                                <a:lnTo>
                                  <a:pt x="149" y="29"/>
                                </a:lnTo>
                                <a:lnTo>
                                  <a:pt x="166" y="34"/>
                                </a:lnTo>
                                <a:lnTo>
                                  <a:pt x="176" y="38"/>
                                </a:lnTo>
                                <a:lnTo>
                                  <a:pt x="187" y="43"/>
                                </a:lnTo>
                                <a:lnTo>
                                  <a:pt x="187" y="27"/>
                                </a:lnTo>
                                <a:close/>
                                <a:moveTo>
                                  <a:pt x="305" y="62"/>
                                </a:moveTo>
                                <a:lnTo>
                                  <a:pt x="286" y="63"/>
                                </a:lnTo>
                                <a:lnTo>
                                  <a:pt x="270" y="68"/>
                                </a:lnTo>
                                <a:lnTo>
                                  <a:pt x="255" y="77"/>
                                </a:lnTo>
                                <a:lnTo>
                                  <a:pt x="242" y="89"/>
                                </a:lnTo>
                                <a:lnTo>
                                  <a:pt x="232" y="104"/>
                                </a:lnTo>
                                <a:lnTo>
                                  <a:pt x="224" y="120"/>
                                </a:lnTo>
                                <a:lnTo>
                                  <a:pt x="220" y="138"/>
                                </a:lnTo>
                                <a:lnTo>
                                  <a:pt x="218" y="158"/>
                                </a:lnTo>
                                <a:lnTo>
                                  <a:pt x="220" y="178"/>
                                </a:lnTo>
                                <a:lnTo>
                                  <a:pt x="224" y="196"/>
                                </a:lnTo>
                                <a:lnTo>
                                  <a:pt x="231" y="212"/>
                                </a:lnTo>
                                <a:lnTo>
                                  <a:pt x="241" y="226"/>
                                </a:lnTo>
                                <a:lnTo>
                                  <a:pt x="254" y="238"/>
                                </a:lnTo>
                                <a:lnTo>
                                  <a:pt x="269" y="246"/>
                                </a:lnTo>
                                <a:lnTo>
                                  <a:pt x="286" y="252"/>
                                </a:lnTo>
                                <a:lnTo>
                                  <a:pt x="305" y="253"/>
                                </a:lnTo>
                                <a:lnTo>
                                  <a:pt x="324" y="251"/>
                                </a:lnTo>
                                <a:lnTo>
                                  <a:pt x="341" y="246"/>
                                </a:lnTo>
                                <a:lnTo>
                                  <a:pt x="356" y="238"/>
                                </a:lnTo>
                                <a:lnTo>
                                  <a:pt x="368" y="228"/>
                                </a:lnTo>
                                <a:lnTo>
                                  <a:pt x="30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16"/>
                                </a:lnTo>
                                <a:lnTo>
                                  <a:pt x="264" y="207"/>
                                </a:lnTo>
                                <a:lnTo>
                                  <a:pt x="257" y="197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72"/>
                                </a:lnTo>
                                <a:lnTo>
                                  <a:pt x="248" y="158"/>
                                </a:lnTo>
                                <a:lnTo>
                                  <a:pt x="249" y="144"/>
                                </a:lnTo>
                                <a:lnTo>
                                  <a:pt x="252" y="131"/>
                                </a:lnTo>
                                <a:lnTo>
                                  <a:pt x="257" y="119"/>
                                </a:lnTo>
                                <a:lnTo>
                                  <a:pt x="263" y="108"/>
                                </a:lnTo>
                                <a:lnTo>
                                  <a:pt x="272" y="99"/>
                                </a:lnTo>
                                <a:lnTo>
                                  <a:pt x="281" y="92"/>
                                </a:lnTo>
                                <a:lnTo>
                                  <a:pt x="292" y="88"/>
                                </a:lnTo>
                                <a:lnTo>
                                  <a:pt x="305" y="87"/>
                                </a:lnTo>
                                <a:lnTo>
                                  <a:pt x="368" y="87"/>
                                </a:lnTo>
                                <a:lnTo>
                                  <a:pt x="357" y="77"/>
                                </a:lnTo>
                                <a:lnTo>
                                  <a:pt x="342" y="68"/>
                                </a:lnTo>
                                <a:lnTo>
                                  <a:pt x="325" y="63"/>
                                </a:lnTo>
                                <a:lnTo>
                                  <a:pt x="305" y="62"/>
                                </a:lnTo>
                                <a:close/>
                                <a:moveTo>
                                  <a:pt x="368" y="87"/>
                                </a:moveTo>
                                <a:lnTo>
                                  <a:pt x="305" y="87"/>
                                </a:lnTo>
                                <a:lnTo>
                                  <a:pt x="319" y="88"/>
                                </a:lnTo>
                                <a:lnTo>
                                  <a:pt x="330" y="92"/>
                                </a:lnTo>
                                <a:lnTo>
                                  <a:pt x="340" y="99"/>
                                </a:lnTo>
                                <a:lnTo>
                                  <a:pt x="348" y="107"/>
                                </a:lnTo>
                                <a:lnTo>
                                  <a:pt x="355" y="118"/>
                                </a:lnTo>
                                <a:lnTo>
                                  <a:pt x="359" y="130"/>
                                </a:lnTo>
                                <a:lnTo>
                                  <a:pt x="362" y="143"/>
                                </a:lnTo>
                                <a:lnTo>
                                  <a:pt x="363" y="158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85"/>
                                </a:lnTo>
                                <a:lnTo>
                                  <a:pt x="354" y="197"/>
                                </a:lnTo>
                                <a:lnTo>
                                  <a:pt x="348" y="208"/>
                                </a:lnTo>
                                <a:lnTo>
                                  <a:pt x="339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18" y="226"/>
                                </a:lnTo>
                                <a:lnTo>
                                  <a:pt x="305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9" y="226"/>
                                </a:lnTo>
                                <a:lnTo>
                                  <a:pt x="380" y="212"/>
                                </a:lnTo>
                                <a:lnTo>
                                  <a:pt x="387" y="195"/>
                                </a:lnTo>
                                <a:lnTo>
                                  <a:pt x="391" y="177"/>
                                </a:lnTo>
                                <a:lnTo>
                                  <a:pt x="393" y="158"/>
                                </a:lnTo>
                                <a:lnTo>
                                  <a:pt x="391" y="138"/>
                                </a:lnTo>
                                <a:lnTo>
                                  <a:pt x="387" y="119"/>
                                </a:lnTo>
                                <a:lnTo>
                                  <a:pt x="380" y="103"/>
                                </a:lnTo>
                                <a:lnTo>
                                  <a:pt x="370" y="89"/>
                                </a:lnTo>
                                <a:lnTo>
                                  <a:pt x="368" y="87"/>
                                </a:lnTo>
                                <a:close/>
                                <a:moveTo>
                                  <a:pt x="464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35" y="250"/>
                                </a:lnTo>
                                <a:lnTo>
                                  <a:pt x="464" y="250"/>
                                </a:lnTo>
                                <a:lnTo>
                                  <a:pt x="464" y="148"/>
                                </a:lnTo>
                                <a:lnTo>
                                  <a:pt x="465" y="135"/>
                                </a:lnTo>
                                <a:lnTo>
                                  <a:pt x="467" y="123"/>
                                </a:lnTo>
                                <a:lnTo>
                                  <a:pt x="472" y="113"/>
                                </a:lnTo>
                                <a:lnTo>
                                  <a:pt x="479" y="104"/>
                                </a:lnTo>
                                <a:lnTo>
                                  <a:pt x="486" y="96"/>
                                </a:lnTo>
                                <a:lnTo>
                                  <a:pt x="464" y="96"/>
                                </a:lnTo>
                                <a:lnTo>
                                  <a:pt x="464" y="64"/>
                                </a:lnTo>
                                <a:close/>
                                <a:moveTo>
                                  <a:pt x="573" y="88"/>
                                </a:moveTo>
                                <a:lnTo>
                                  <a:pt x="526" y="88"/>
                                </a:lnTo>
                                <a:lnTo>
                                  <a:pt x="535" y="91"/>
                                </a:lnTo>
                                <a:lnTo>
                                  <a:pt x="542" y="99"/>
                                </a:lnTo>
                                <a:lnTo>
                                  <a:pt x="549" y="106"/>
                                </a:lnTo>
                                <a:lnTo>
                                  <a:pt x="553" y="116"/>
                                </a:lnTo>
                                <a:lnTo>
                                  <a:pt x="553" y="250"/>
                                </a:lnTo>
                                <a:lnTo>
                                  <a:pt x="582" y="250"/>
                                </a:lnTo>
                                <a:lnTo>
                                  <a:pt x="582" y="122"/>
                                </a:lnTo>
                                <a:lnTo>
                                  <a:pt x="581" y="109"/>
                                </a:lnTo>
                                <a:lnTo>
                                  <a:pt x="578" y="97"/>
                                </a:lnTo>
                                <a:lnTo>
                                  <a:pt x="573" y="88"/>
                                </a:lnTo>
                                <a:close/>
                                <a:moveTo>
                                  <a:pt x="522" y="62"/>
                                </a:moveTo>
                                <a:lnTo>
                                  <a:pt x="503" y="64"/>
                                </a:lnTo>
                                <a:lnTo>
                                  <a:pt x="487" y="70"/>
                                </a:lnTo>
                                <a:lnTo>
                                  <a:pt x="473" y="81"/>
                                </a:lnTo>
                                <a:lnTo>
                                  <a:pt x="464" y="96"/>
                                </a:lnTo>
                                <a:lnTo>
                                  <a:pt x="486" y="96"/>
                                </a:lnTo>
                                <a:lnTo>
                                  <a:pt x="489" y="93"/>
                                </a:lnTo>
                                <a:lnTo>
                                  <a:pt x="501" y="88"/>
                                </a:lnTo>
                                <a:lnTo>
                                  <a:pt x="573" y="88"/>
                                </a:lnTo>
                                <a:lnTo>
                                  <a:pt x="573" y="87"/>
                                </a:lnTo>
                                <a:lnTo>
                                  <a:pt x="565" y="78"/>
                                </a:lnTo>
                                <a:lnTo>
                                  <a:pt x="557" y="71"/>
                                </a:lnTo>
                                <a:lnTo>
                                  <a:pt x="547" y="66"/>
                                </a:lnTo>
                                <a:lnTo>
                                  <a:pt x="535" y="63"/>
                                </a:lnTo>
                                <a:lnTo>
                                  <a:pt x="522" y="62"/>
                                </a:lnTo>
                                <a:close/>
                                <a:moveTo>
                                  <a:pt x="673" y="88"/>
                                </a:moveTo>
                                <a:lnTo>
                                  <a:pt x="644" y="88"/>
                                </a:lnTo>
                                <a:lnTo>
                                  <a:pt x="644" y="196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38"/>
                                </a:lnTo>
                                <a:lnTo>
                                  <a:pt x="675" y="248"/>
                                </a:lnTo>
                                <a:lnTo>
                                  <a:pt x="699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18" y="250"/>
                                </a:lnTo>
                                <a:lnTo>
                                  <a:pt x="726" y="245"/>
                                </a:lnTo>
                                <a:lnTo>
                                  <a:pt x="726" y="226"/>
                                </a:lnTo>
                                <a:lnTo>
                                  <a:pt x="701" y="226"/>
                                </a:lnTo>
                                <a:lnTo>
                                  <a:pt x="689" y="224"/>
                                </a:lnTo>
                                <a:lnTo>
                                  <a:pt x="680" y="219"/>
                                </a:lnTo>
                                <a:lnTo>
                                  <a:pt x="675" y="209"/>
                                </a:lnTo>
                                <a:lnTo>
                                  <a:pt x="673" y="196"/>
                                </a:lnTo>
                                <a:lnTo>
                                  <a:pt x="673" y="88"/>
                                </a:lnTo>
                                <a:close/>
                                <a:moveTo>
                                  <a:pt x="726" y="218"/>
                                </a:moveTo>
                                <a:lnTo>
                                  <a:pt x="719" y="223"/>
                                </a:lnTo>
                                <a:lnTo>
                                  <a:pt x="710" y="226"/>
                                </a:lnTo>
                                <a:lnTo>
                                  <a:pt x="726" y="226"/>
                                </a:lnTo>
                                <a:lnTo>
                                  <a:pt x="726" y="218"/>
                                </a:lnTo>
                                <a:close/>
                                <a:moveTo>
                                  <a:pt x="724" y="64"/>
                                </a:moveTo>
                                <a:lnTo>
                                  <a:pt x="614" y="64"/>
                                </a:lnTo>
                                <a:lnTo>
                                  <a:pt x="614" y="88"/>
                                </a:lnTo>
                                <a:lnTo>
                                  <a:pt x="724" y="88"/>
                                </a:lnTo>
                                <a:lnTo>
                                  <a:pt x="724" y="64"/>
                                </a:lnTo>
                                <a:close/>
                                <a:moveTo>
                                  <a:pt x="673" y="18"/>
                                </a:moveTo>
                                <a:lnTo>
                                  <a:pt x="644" y="18"/>
                                </a:lnTo>
                                <a:lnTo>
                                  <a:pt x="644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18"/>
                                </a:lnTo>
                                <a:close/>
                                <a:moveTo>
                                  <a:pt x="885" y="87"/>
                                </a:moveTo>
                                <a:lnTo>
                                  <a:pt x="841" y="87"/>
                                </a:lnTo>
                                <a:lnTo>
                                  <a:pt x="852" y="91"/>
                                </a:lnTo>
                                <a:lnTo>
                                  <a:pt x="858" y="99"/>
                                </a:lnTo>
                                <a:lnTo>
                                  <a:pt x="865" y="106"/>
                                </a:lnTo>
                                <a:lnTo>
                                  <a:pt x="868" y="117"/>
                                </a:lnTo>
                                <a:lnTo>
                                  <a:pt x="868" y="141"/>
                                </a:lnTo>
                                <a:lnTo>
                                  <a:pt x="835" y="141"/>
                                </a:lnTo>
                                <a:lnTo>
                                  <a:pt x="818" y="142"/>
                                </a:lnTo>
                                <a:lnTo>
                                  <a:pt x="803" y="145"/>
                                </a:lnTo>
                                <a:lnTo>
                                  <a:pt x="790" y="150"/>
                                </a:lnTo>
                                <a:lnTo>
                                  <a:pt x="779" y="156"/>
                                </a:lnTo>
                                <a:lnTo>
                                  <a:pt x="770" y="164"/>
                                </a:lnTo>
                                <a:lnTo>
                                  <a:pt x="764" y="174"/>
                                </a:lnTo>
                                <a:lnTo>
                                  <a:pt x="760" y="185"/>
                                </a:lnTo>
                                <a:lnTo>
                                  <a:pt x="759" y="197"/>
                                </a:lnTo>
                                <a:lnTo>
                                  <a:pt x="760" y="209"/>
                                </a:lnTo>
                                <a:lnTo>
                                  <a:pt x="763" y="219"/>
                                </a:lnTo>
                                <a:lnTo>
                                  <a:pt x="768" y="228"/>
                                </a:lnTo>
                                <a:lnTo>
                                  <a:pt x="774" y="236"/>
                                </a:lnTo>
                                <a:lnTo>
                                  <a:pt x="783" y="243"/>
                                </a:lnTo>
                                <a:lnTo>
                                  <a:pt x="793" y="248"/>
                                </a:lnTo>
                                <a:lnTo>
                                  <a:pt x="804" y="251"/>
                                </a:lnTo>
                                <a:lnTo>
                                  <a:pt x="817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48" y="246"/>
                                </a:lnTo>
                                <a:lnTo>
                                  <a:pt x="860" y="238"/>
                                </a:lnTo>
                                <a:lnTo>
                                  <a:pt x="869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13" y="228"/>
                                </a:lnTo>
                                <a:lnTo>
                                  <a:pt x="804" y="225"/>
                                </a:lnTo>
                                <a:lnTo>
                                  <a:pt x="798" y="219"/>
                                </a:lnTo>
                                <a:lnTo>
                                  <a:pt x="792" y="213"/>
                                </a:lnTo>
                                <a:lnTo>
                                  <a:pt x="789" y="206"/>
                                </a:lnTo>
                                <a:lnTo>
                                  <a:pt x="789" y="187"/>
                                </a:lnTo>
                                <a:lnTo>
                                  <a:pt x="793" y="179"/>
                                </a:lnTo>
                                <a:lnTo>
                                  <a:pt x="809" y="167"/>
                                </a:lnTo>
                                <a:lnTo>
                                  <a:pt x="820" y="164"/>
                                </a:lnTo>
                                <a:lnTo>
                                  <a:pt x="897" y="164"/>
                                </a:lnTo>
                                <a:lnTo>
                                  <a:pt x="897" y="132"/>
                                </a:lnTo>
                                <a:lnTo>
                                  <a:pt x="893" y="101"/>
                                </a:lnTo>
                                <a:lnTo>
                                  <a:pt x="885" y="87"/>
                                </a:lnTo>
                                <a:close/>
                                <a:moveTo>
                                  <a:pt x="897" y="228"/>
                                </a:moveTo>
                                <a:lnTo>
                                  <a:pt x="869" y="228"/>
                                </a:lnTo>
                                <a:lnTo>
                                  <a:pt x="869" y="250"/>
                                </a:lnTo>
                                <a:lnTo>
                                  <a:pt x="897" y="250"/>
                                </a:lnTo>
                                <a:lnTo>
                                  <a:pt x="897" y="228"/>
                                </a:lnTo>
                                <a:close/>
                                <a:moveTo>
                                  <a:pt x="897" y="164"/>
                                </a:moveTo>
                                <a:lnTo>
                                  <a:pt x="868" y="164"/>
                                </a:lnTo>
                                <a:lnTo>
                                  <a:pt x="868" y="199"/>
                                </a:lnTo>
                                <a:lnTo>
                                  <a:pt x="864" y="209"/>
                                </a:lnTo>
                                <a:lnTo>
                                  <a:pt x="857" y="217"/>
                                </a:lnTo>
                                <a:lnTo>
                                  <a:pt x="849" y="224"/>
                                </a:lnTo>
                                <a:lnTo>
                                  <a:pt x="838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164"/>
                                </a:lnTo>
                                <a:close/>
                                <a:moveTo>
                                  <a:pt x="827" y="61"/>
                                </a:moveTo>
                                <a:lnTo>
                                  <a:pt x="811" y="62"/>
                                </a:lnTo>
                                <a:lnTo>
                                  <a:pt x="796" y="64"/>
                                </a:lnTo>
                                <a:lnTo>
                                  <a:pt x="783" y="68"/>
                                </a:lnTo>
                                <a:lnTo>
                                  <a:pt x="772" y="74"/>
                                </a:lnTo>
                                <a:lnTo>
                                  <a:pt x="772" y="103"/>
                                </a:lnTo>
                                <a:lnTo>
                                  <a:pt x="784" y="96"/>
                                </a:lnTo>
                                <a:lnTo>
                                  <a:pt x="797" y="91"/>
                                </a:lnTo>
                                <a:lnTo>
                                  <a:pt x="811" y="88"/>
                                </a:lnTo>
                                <a:lnTo>
                                  <a:pt x="825" y="87"/>
                                </a:lnTo>
                                <a:lnTo>
                                  <a:pt x="885" y="87"/>
                                </a:lnTo>
                                <a:lnTo>
                                  <a:pt x="880" y="79"/>
                                </a:lnTo>
                                <a:lnTo>
                                  <a:pt x="858" y="66"/>
                                </a:lnTo>
                                <a:lnTo>
                                  <a:pt x="827" y="61"/>
                                </a:lnTo>
                                <a:close/>
                                <a:moveTo>
                                  <a:pt x="1034" y="61"/>
                                </a:moveTo>
                                <a:lnTo>
                                  <a:pt x="1013" y="63"/>
                                </a:lnTo>
                                <a:lnTo>
                                  <a:pt x="994" y="68"/>
                                </a:lnTo>
                                <a:lnTo>
                                  <a:pt x="977" y="77"/>
                                </a:lnTo>
                                <a:lnTo>
                                  <a:pt x="963" y="89"/>
                                </a:lnTo>
                                <a:lnTo>
                                  <a:pt x="952" y="10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38"/>
                                </a:lnTo>
                                <a:lnTo>
                                  <a:pt x="938" y="158"/>
                                </a:lnTo>
                                <a:lnTo>
                                  <a:pt x="939" y="177"/>
                                </a:lnTo>
                                <a:lnTo>
                                  <a:pt x="944" y="195"/>
                                </a:lnTo>
                                <a:lnTo>
                                  <a:pt x="952" y="211"/>
                                </a:lnTo>
                                <a:lnTo>
                                  <a:pt x="963" y="226"/>
                                </a:lnTo>
                                <a:lnTo>
                                  <a:pt x="977" y="238"/>
                                </a:lnTo>
                                <a:lnTo>
                                  <a:pt x="994" y="247"/>
                                </a:lnTo>
                                <a:lnTo>
                                  <a:pt x="1012" y="252"/>
                                </a:lnTo>
                                <a:lnTo>
                                  <a:pt x="1033" y="254"/>
                                </a:lnTo>
                                <a:lnTo>
                                  <a:pt x="1046" y="253"/>
                                </a:lnTo>
                                <a:lnTo>
                                  <a:pt x="1057" y="251"/>
                                </a:lnTo>
                                <a:lnTo>
                                  <a:pt x="1067" y="248"/>
                                </a:lnTo>
                                <a:lnTo>
                                  <a:pt x="1076" y="243"/>
                                </a:lnTo>
                                <a:lnTo>
                                  <a:pt x="1076" y="228"/>
                                </a:lnTo>
                                <a:lnTo>
                                  <a:pt x="1037" y="228"/>
                                </a:lnTo>
                                <a:lnTo>
                                  <a:pt x="1021" y="227"/>
                                </a:lnTo>
                                <a:lnTo>
                                  <a:pt x="1008" y="223"/>
                                </a:lnTo>
                                <a:lnTo>
                                  <a:pt x="996" y="217"/>
                                </a:lnTo>
                                <a:lnTo>
                                  <a:pt x="986" y="208"/>
                                </a:lnTo>
                                <a:lnTo>
                                  <a:pt x="978" y="197"/>
                                </a:lnTo>
                                <a:lnTo>
                                  <a:pt x="972" y="185"/>
                                </a:lnTo>
                                <a:lnTo>
                                  <a:pt x="969" y="172"/>
                                </a:lnTo>
                                <a:lnTo>
                                  <a:pt x="968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72" y="130"/>
                                </a:lnTo>
                                <a:lnTo>
                                  <a:pt x="978" y="118"/>
                                </a:lnTo>
                                <a:lnTo>
                                  <a:pt x="986" y="108"/>
                                </a:lnTo>
                                <a:lnTo>
                                  <a:pt x="997" y="99"/>
                                </a:lnTo>
                                <a:lnTo>
                                  <a:pt x="1008" y="92"/>
                                </a:lnTo>
                                <a:lnTo>
                                  <a:pt x="1022" y="88"/>
                                </a:lnTo>
                                <a:lnTo>
                                  <a:pt x="1037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76" y="71"/>
                                </a:lnTo>
                                <a:lnTo>
                                  <a:pt x="1067" y="67"/>
                                </a:lnTo>
                                <a:lnTo>
                                  <a:pt x="1056" y="63"/>
                                </a:lnTo>
                                <a:lnTo>
                                  <a:pt x="1046" y="61"/>
                                </a:lnTo>
                                <a:lnTo>
                                  <a:pt x="1034" y="61"/>
                                </a:lnTo>
                                <a:close/>
                                <a:moveTo>
                                  <a:pt x="1076" y="216"/>
                                </a:moveTo>
                                <a:lnTo>
                                  <a:pt x="1067" y="221"/>
                                </a:lnTo>
                                <a:lnTo>
                                  <a:pt x="1057" y="225"/>
                                </a:lnTo>
                                <a:lnTo>
                                  <a:pt x="1047" y="227"/>
                                </a:lnTo>
                                <a:lnTo>
                                  <a:pt x="1037" y="228"/>
                                </a:lnTo>
                                <a:lnTo>
                                  <a:pt x="1076" y="228"/>
                                </a:lnTo>
                                <a:lnTo>
                                  <a:pt x="1076" y="216"/>
                                </a:lnTo>
                                <a:close/>
                                <a:moveTo>
                                  <a:pt x="1076" y="87"/>
                                </a:moveTo>
                                <a:lnTo>
                                  <a:pt x="1037" y="87"/>
                                </a:lnTo>
                                <a:lnTo>
                                  <a:pt x="104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68" y="94"/>
                                </a:lnTo>
                                <a:lnTo>
                                  <a:pt x="1076" y="99"/>
                                </a:lnTo>
                                <a:lnTo>
                                  <a:pt x="1076" y="87"/>
                                </a:lnTo>
                                <a:close/>
                                <a:moveTo>
                                  <a:pt x="1161" y="88"/>
                                </a:moveTo>
                                <a:lnTo>
                                  <a:pt x="1132" y="88"/>
                                </a:lnTo>
                                <a:lnTo>
                                  <a:pt x="1132" y="196"/>
                                </a:lnTo>
                                <a:lnTo>
                                  <a:pt x="1135" y="220"/>
                                </a:lnTo>
                                <a:lnTo>
                                  <a:pt x="1146" y="238"/>
                                </a:lnTo>
                                <a:lnTo>
                                  <a:pt x="1163" y="248"/>
                                </a:lnTo>
                                <a:lnTo>
                                  <a:pt x="1187" y="252"/>
                                </a:lnTo>
                                <a:lnTo>
                                  <a:pt x="1197" y="252"/>
                                </a:lnTo>
                                <a:lnTo>
                                  <a:pt x="1206" y="250"/>
                                </a:lnTo>
                                <a:lnTo>
                                  <a:pt x="1214" y="245"/>
                                </a:lnTo>
                                <a:lnTo>
                                  <a:pt x="1214" y="226"/>
                                </a:lnTo>
                                <a:lnTo>
                                  <a:pt x="1189" y="226"/>
                                </a:lnTo>
                                <a:lnTo>
                                  <a:pt x="1177" y="224"/>
                                </a:lnTo>
                                <a:lnTo>
                                  <a:pt x="1168" y="219"/>
                                </a:lnTo>
                                <a:lnTo>
                                  <a:pt x="1163" y="209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88"/>
                                </a:lnTo>
                                <a:close/>
                                <a:moveTo>
                                  <a:pt x="1214" y="218"/>
                                </a:moveTo>
                                <a:lnTo>
                                  <a:pt x="1207" y="223"/>
                                </a:lnTo>
                                <a:lnTo>
                                  <a:pt x="1198" y="226"/>
                                </a:lnTo>
                                <a:lnTo>
                                  <a:pt x="1214" y="226"/>
                                </a:lnTo>
                                <a:lnTo>
                                  <a:pt x="1214" y="218"/>
                                </a:lnTo>
                                <a:close/>
                                <a:moveTo>
                                  <a:pt x="1212" y="64"/>
                                </a:moveTo>
                                <a:lnTo>
                                  <a:pt x="1102" y="64"/>
                                </a:lnTo>
                                <a:lnTo>
                                  <a:pt x="1102" y="88"/>
                                </a:lnTo>
                                <a:lnTo>
                                  <a:pt x="1212" y="88"/>
                                </a:lnTo>
                                <a:lnTo>
                                  <a:pt x="1212" y="64"/>
                                </a:lnTo>
                                <a:close/>
                                <a:moveTo>
                                  <a:pt x="1161" y="18"/>
                                </a:moveTo>
                                <a:lnTo>
                                  <a:pt x="1132" y="18"/>
                                </a:lnTo>
                                <a:lnTo>
                                  <a:pt x="1132" y="64"/>
                                </a:lnTo>
                                <a:lnTo>
                                  <a:pt x="1161" y="64"/>
                                </a:lnTo>
                                <a:lnTo>
                                  <a:pt x="1161" y="18"/>
                                </a:lnTo>
                                <a:close/>
                                <a:moveTo>
                                  <a:pt x="1373" y="64"/>
                                </a:moveTo>
                                <a:lnTo>
                                  <a:pt x="1344" y="64"/>
                                </a:lnTo>
                                <a:lnTo>
                                  <a:pt x="1344" y="192"/>
                                </a:lnTo>
                                <a:lnTo>
                                  <a:pt x="1345" y="205"/>
                                </a:lnTo>
                                <a:lnTo>
                                  <a:pt x="1348" y="217"/>
                                </a:lnTo>
                                <a:lnTo>
                                  <a:pt x="1352" y="227"/>
                                </a:lnTo>
                                <a:lnTo>
                                  <a:pt x="1359" y="236"/>
                                </a:lnTo>
                                <a:lnTo>
                                  <a:pt x="1368" y="243"/>
                                </a:lnTo>
                                <a:lnTo>
                                  <a:pt x="1378" y="248"/>
                                </a:lnTo>
                                <a:lnTo>
                                  <a:pt x="1390" y="251"/>
                                </a:lnTo>
                                <a:lnTo>
                                  <a:pt x="1403" y="252"/>
                                </a:lnTo>
                                <a:lnTo>
                                  <a:pt x="1423" y="250"/>
                                </a:lnTo>
                                <a:lnTo>
                                  <a:pt x="1439" y="243"/>
                                </a:lnTo>
                                <a:lnTo>
                                  <a:pt x="1452" y="233"/>
                                </a:lnTo>
                                <a:lnTo>
                                  <a:pt x="1456" y="226"/>
                                </a:lnTo>
                                <a:lnTo>
                                  <a:pt x="1399" y="226"/>
                                </a:lnTo>
                                <a:lnTo>
                                  <a:pt x="1390" y="223"/>
                                </a:lnTo>
                                <a:lnTo>
                                  <a:pt x="1376" y="208"/>
                                </a:lnTo>
                                <a:lnTo>
                                  <a:pt x="1373" y="198"/>
                                </a:lnTo>
                                <a:lnTo>
                                  <a:pt x="1373" y="64"/>
                                </a:lnTo>
                                <a:close/>
                                <a:moveTo>
                                  <a:pt x="1490" y="218"/>
                                </a:moveTo>
                                <a:lnTo>
                                  <a:pt x="1461" y="218"/>
                                </a:lnTo>
                                <a:lnTo>
                                  <a:pt x="1461" y="250"/>
                                </a:lnTo>
                                <a:lnTo>
                                  <a:pt x="1490" y="250"/>
                                </a:lnTo>
                                <a:lnTo>
                                  <a:pt x="1490" y="218"/>
                                </a:lnTo>
                                <a:close/>
                                <a:moveTo>
                                  <a:pt x="1490" y="64"/>
                                </a:moveTo>
                                <a:lnTo>
                                  <a:pt x="1461" y="64"/>
                                </a:lnTo>
                                <a:lnTo>
                                  <a:pt x="1461" y="166"/>
                                </a:lnTo>
                                <a:lnTo>
                                  <a:pt x="1460" y="179"/>
                                </a:lnTo>
                                <a:lnTo>
                                  <a:pt x="1458" y="191"/>
                                </a:lnTo>
                                <a:lnTo>
                                  <a:pt x="1453" y="201"/>
                                </a:lnTo>
                                <a:lnTo>
                                  <a:pt x="1447" y="210"/>
                                </a:lnTo>
                                <a:lnTo>
                                  <a:pt x="1440" y="217"/>
                                </a:lnTo>
                                <a:lnTo>
                                  <a:pt x="1431" y="222"/>
                                </a:lnTo>
                                <a:lnTo>
                                  <a:pt x="1422" y="225"/>
                                </a:lnTo>
                                <a:lnTo>
                                  <a:pt x="1411" y="226"/>
                                </a:lnTo>
                                <a:lnTo>
                                  <a:pt x="1456" y="226"/>
                                </a:lnTo>
                                <a:lnTo>
                                  <a:pt x="1461" y="218"/>
                                </a:lnTo>
                                <a:lnTo>
                                  <a:pt x="1490" y="218"/>
                                </a:lnTo>
                                <a:lnTo>
                                  <a:pt x="1490" y="64"/>
                                </a:lnTo>
                                <a:close/>
                                <a:moveTo>
                                  <a:pt x="1539" y="213"/>
                                </a:moveTo>
                                <a:lnTo>
                                  <a:pt x="1539" y="241"/>
                                </a:lnTo>
                                <a:lnTo>
                                  <a:pt x="1550" y="246"/>
                                </a:lnTo>
                                <a:lnTo>
                                  <a:pt x="1563" y="249"/>
                                </a:lnTo>
                                <a:lnTo>
                                  <a:pt x="1577" y="251"/>
                                </a:lnTo>
                                <a:lnTo>
                                  <a:pt x="1593" y="252"/>
                                </a:lnTo>
                                <a:lnTo>
                                  <a:pt x="1607" y="251"/>
                                </a:lnTo>
                                <a:lnTo>
                                  <a:pt x="1619" y="249"/>
                                </a:lnTo>
                                <a:lnTo>
                                  <a:pt x="1630" y="244"/>
                                </a:lnTo>
                                <a:lnTo>
                                  <a:pt x="1639" y="238"/>
                                </a:lnTo>
                                <a:lnTo>
                                  <a:pt x="1646" y="231"/>
                                </a:lnTo>
                                <a:lnTo>
                                  <a:pt x="1648" y="227"/>
                                </a:lnTo>
                                <a:lnTo>
                                  <a:pt x="1591" y="227"/>
                                </a:lnTo>
                                <a:lnTo>
                                  <a:pt x="1577" y="226"/>
                                </a:lnTo>
                                <a:lnTo>
                                  <a:pt x="1564" y="223"/>
                                </a:lnTo>
                                <a:lnTo>
                                  <a:pt x="1551" y="219"/>
                                </a:lnTo>
                                <a:lnTo>
                                  <a:pt x="1539" y="213"/>
                                </a:lnTo>
                                <a:close/>
                                <a:moveTo>
                                  <a:pt x="1598" y="62"/>
                                </a:moveTo>
                                <a:lnTo>
                                  <a:pt x="1586" y="63"/>
                                </a:lnTo>
                                <a:lnTo>
                                  <a:pt x="1574" y="66"/>
                                </a:lnTo>
                                <a:lnTo>
                                  <a:pt x="1564" y="70"/>
                                </a:lnTo>
                                <a:lnTo>
                                  <a:pt x="1555" y="76"/>
                                </a:lnTo>
                                <a:lnTo>
                                  <a:pt x="1547" y="84"/>
                                </a:lnTo>
                                <a:lnTo>
                                  <a:pt x="1542" y="92"/>
                                </a:lnTo>
                                <a:lnTo>
                                  <a:pt x="1539" y="102"/>
                                </a:lnTo>
                                <a:lnTo>
                                  <a:pt x="1537" y="113"/>
                                </a:lnTo>
                                <a:lnTo>
                                  <a:pt x="1537" y="127"/>
                                </a:lnTo>
                                <a:lnTo>
                                  <a:pt x="1542" y="137"/>
                                </a:lnTo>
                                <a:lnTo>
                                  <a:pt x="1550" y="145"/>
                                </a:lnTo>
                                <a:lnTo>
                                  <a:pt x="1558" y="154"/>
                                </a:lnTo>
                                <a:lnTo>
                                  <a:pt x="1570" y="160"/>
                                </a:lnTo>
                                <a:lnTo>
                                  <a:pt x="1584" y="166"/>
                                </a:lnTo>
                                <a:lnTo>
                                  <a:pt x="1599" y="172"/>
                                </a:lnTo>
                                <a:lnTo>
                                  <a:pt x="1609" y="177"/>
                                </a:lnTo>
                                <a:lnTo>
                                  <a:pt x="1616" y="182"/>
                                </a:lnTo>
                                <a:lnTo>
                                  <a:pt x="1622" y="187"/>
                                </a:lnTo>
                                <a:lnTo>
                                  <a:pt x="1626" y="194"/>
                                </a:lnTo>
                                <a:lnTo>
                                  <a:pt x="1626" y="210"/>
                                </a:lnTo>
                                <a:lnTo>
                                  <a:pt x="1623" y="216"/>
                                </a:lnTo>
                                <a:lnTo>
                                  <a:pt x="1611" y="225"/>
                                </a:lnTo>
                                <a:lnTo>
                                  <a:pt x="1603" y="227"/>
                                </a:lnTo>
                                <a:lnTo>
                                  <a:pt x="1648" y="227"/>
                                </a:lnTo>
                                <a:lnTo>
                                  <a:pt x="1651" y="222"/>
                                </a:lnTo>
                                <a:lnTo>
                                  <a:pt x="1654" y="212"/>
                                </a:lnTo>
                                <a:lnTo>
                                  <a:pt x="1655" y="200"/>
                                </a:lnTo>
                                <a:lnTo>
                                  <a:pt x="1655" y="187"/>
                                </a:lnTo>
                                <a:lnTo>
                                  <a:pt x="1651" y="176"/>
                                </a:lnTo>
                                <a:lnTo>
                                  <a:pt x="1642" y="168"/>
                                </a:lnTo>
                                <a:lnTo>
                                  <a:pt x="1635" y="162"/>
                                </a:lnTo>
                                <a:lnTo>
                                  <a:pt x="1626" y="156"/>
                                </a:lnTo>
                                <a:lnTo>
                                  <a:pt x="1617" y="151"/>
                                </a:lnTo>
                                <a:lnTo>
                                  <a:pt x="1598" y="143"/>
                                </a:lnTo>
                                <a:lnTo>
                                  <a:pt x="1593" y="141"/>
                                </a:lnTo>
                                <a:lnTo>
                                  <a:pt x="1590" y="140"/>
                                </a:lnTo>
                                <a:lnTo>
                                  <a:pt x="1588" y="138"/>
                                </a:lnTo>
                                <a:lnTo>
                                  <a:pt x="1584" y="136"/>
                                </a:lnTo>
                                <a:lnTo>
                                  <a:pt x="1579" y="133"/>
                                </a:lnTo>
                                <a:lnTo>
                                  <a:pt x="1574" y="130"/>
                                </a:lnTo>
                                <a:lnTo>
                                  <a:pt x="1571" y="127"/>
                                </a:lnTo>
                                <a:lnTo>
                                  <a:pt x="1569" y="123"/>
                                </a:lnTo>
                                <a:lnTo>
                                  <a:pt x="1568" y="120"/>
                                </a:lnTo>
                                <a:lnTo>
                                  <a:pt x="1567" y="116"/>
                                </a:lnTo>
                                <a:lnTo>
                                  <a:pt x="1567" y="105"/>
                                </a:lnTo>
                                <a:lnTo>
                                  <a:pt x="1570" y="99"/>
                                </a:lnTo>
                                <a:lnTo>
                                  <a:pt x="1581" y="90"/>
                                </a:lnTo>
                                <a:lnTo>
                                  <a:pt x="1589" y="88"/>
                                </a:lnTo>
                                <a:lnTo>
                                  <a:pt x="1645" y="88"/>
                                </a:lnTo>
                                <a:lnTo>
                                  <a:pt x="1645" y="70"/>
                                </a:lnTo>
                                <a:lnTo>
                                  <a:pt x="1635" y="67"/>
                                </a:lnTo>
                                <a:lnTo>
                                  <a:pt x="1624" y="64"/>
                                </a:lnTo>
                                <a:lnTo>
                                  <a:pt x="1612" y="63"/>
                                </a:lnTo>
                                <a:lnTo>
                                  <a:pt x="1598" y="62"/>
                                </a:lnTo>
                                <a:close/>
                                <a:moveTo>
                                  <a:pt x="1645" y="88"/>
                                </a:moveTo>
                                <a:lnTo>
                                  <a:pt x="1599" y="88"/>
                                </a:lnTo>
                                <a:lnTo>
                                  <a:pt x="1612" y="88"/>
                                </a:lnTo>
                                <a:lnTo>
                                  <a:pt x="1625" y="90"/>
                                </a:lnTo>
                                <a:lnTo>
                                  <a:pt x="1636" y="93"/>
                                </a:lnTo>
                                <a:lnTo>
                                  <a:pt x="1645" y="98"/>
                                </a:lnTo>
                                <a:lnTo>
                                  <a:pt x="16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0" y="19432"/>
                            <a:ext cx="287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9756"/>
                            <a:ext cx="192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8450"/>
                            <a:ext cx="40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8985"/>
                            <a:ext cx="46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6786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543"/>
                        <wps:cNvSpPr>
                          <a:spLocks/>
                        </wps:cNvSpPr>
                        <wps:spPr bwMode="auto">
                          <a:xfrm>
                            <a:off x="26786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31550 26786"/>
                              <a:gd name="T1" fmla="*/ T0 w 4764"/>
                              <a:gd name="T2" fmla="+- 0 3316 3316"/>
                              <a:gd name="T3" fmla="*/ 3316 h 14658"/>
                              <a:gd name="T4" fmla="+- 0 31532 26786"/>
                              <a:gd name="T5" fmla="*/ T4 w 4764"/>
                              <a:gd name="T6" fmla="+- 0 3316 3316"/>
                              <a:gd name="T7" fmla="*/ 3316 h 14658"/>
                              <a:gd name="T8" fmla="+- 0 31532 26786"/>
                              <a:gd name="T9" fmla="*/ T8 w 4764"/>
                              <a:gd name="T10" fmla="+- 0 3335 3316"/>
                              <a:gd name="T11" fmla="*/ 3335 h 14658"/>
                              <a:gd name="T12" fmla="+- 0 31532 26786"/>
                              <a:gd name="T13" fmla="*/ T12 w 4764"/>
                              <a:gd name="T14" fmla="+- 0 17955 3316"/>
                              <a:gd name="T15" fmla="*/ 17955 h 14658"/>
                              <a:gd name="T16" fmla="+- 0 26805 26786"/>
                              <a:gd name="T17" fmla="*/ T16 w 4764"/>
                              <a:gd name="T18" fmla="+- 0 17955 3316"/>
                              <a:gd name="T19" fmla="*/ 17955 h 14658"/>
                              <a:gd name="T20" fmla="+- 0 26805 26786"/>
                              <a:gd name="T21" fmla="*/ T20 w 4764"/>
                              <a:gd name="T22" fmla="+- 0 3335 3316"/>
                              <a:gd name="T23" fmla="*/ 3335 h 14658"/>
                              <a:gd name="T24" fmla="+- 0 31532 26786"/>
                              <a:gd name="T25" fmla="*/ T24 w 4764"/>
                              <a:gd name="T26" fmla="+- 0 3335 3316"/>
                              <a:gd name="T27" fmla="*/ 3335 h 14658"/>
                              <a:gd name="T28" fmla="+- 0 31532 26786"/>
                              <a:gd name="T29" fmla="*/ T28 w 4764"/>
                              <a:gd name="T30" fmla="+- 0 3316 3316"/>
                              <a:gd name="T31" fmla="*/ 3316 h 14658"/>
                              <a:gd name="T32" fmla="+- 0 26805 26786"/>
                              <a:gd name="T33" fmla="*/ T32 w 4764"/>
                              <a:gd name="T34" fmla="+- 0 3316 3316"/>
                              <a:gd name="T35" fmla="*/ 3316 h 14658"/>
                              <a:gd name="T36" fmla="+- 0 26805 26786"/>
                              <a:gd name="T37" fmla="*/ T36 w 4764"/>
                              <a:gd name="T38" fmla="+- 0 3316 3316"/>
                              <a:gd name="T39" fmla="*/ 3316 h 14658"/>
                              <a:gd name="T40" fmla="+- 0 26786 26786"/>
                              <a:gd name="T41" fmla="*/ T40 w 4764"/>
                              <a:gd name="T42" fmla="+- 0 3316 3316"/>
                              <a:gd name="T43" fmla="*/ 3316 h 14658"/>
                              <a:gd name="T44" fmla="+- 0 26786 26786"/>
                              <a:gd name="T45" fmla="*/ T44 w 4764"/>
                              <a:gd name="T46" fmla="+- 0 17974 3316"/>
                              <a:gd name="T47" fmla="*/ 17974 h 14658"/>
                              <a:gd name="T48" fmla="+- 0 26805 26786"/>
                              <a:gd name="T49" fmla="*/ T48 w 4764"/>
                              <a:gd name="T50" fmla="+- 0 17974 3316"/>
                              <a:gd name="T51" fmla="*/ 17974 h 14658"/>
                              <a:gd name="T52" fmla="+- 0 31532 26786"/>
                              <a:gd name="T53" fmla="*/ T52 w 4764"/>
                              <a:gd name="T54" fmla="+- 0 17974 3316"/>
                              <a:gd name="T55" fmla="*/ 17974 h 14658"/>
                              <a:gd name="T56" fmla="+- 0 31550 26786"/>
                              <a:gd name="T57" fmla="*/ T56 w 4764"/>
                              <a:gd name="T58" fmla="+- 0 17974 3316"/>
                              <a:gd name="T59" fmla="*/ 17974 h 14658"/>
                              <a:gd name="T60" fmla="+- 0 31550 26786"/>
                              <a:gd name="T61" fmla="*/ T60 w 4764"/>
                              <a:gd name="T62" fmla="+- 0 17955 3316"/>
                              <a:gd name="T63" fmla="*/ 17955 h 14658"/>
                              <a:gd name="T64" fmla="+- 0 31550 26786"/>
                              <a:gd name="T65" fmla="*/ T64 w 4764"/>
                              <a:gd name="T66" fmla="+- 0 3335 3316"/>
                              <a:gd name="T67" fmla="*/ 3335 h 14658"/>
                              <a:gd name="T68" fmla="+- 0 31550 26786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4" y="0"/>
                                </a:moveTo>
                                <a:lnTo>
                                  <a:pt x="4746" y="0"/>
                                </a:lnTo>
                                <a:lnTo>
                                  <a:pt x="4746" y="19"/>
                                </a:lnTo>
                                <a:lnTo>
                                  <a:pt x="4746" y="14639"/>
                                </a:lnTo>
                                <a:lnTo>
                                  <a:pt x="19" y="14639"/>
                                </a:lnTo>
                                <a:lnTo>
                                  <a:pt x="19" y="19"/>
                                </a:lnTo>
                                <a:lnTo>
                                  <a:pt x="4746" y="19"/>
                                </a:lnTo>
                                <a:lnTo>
                                  <a:pt x="4746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9" y="14658"/>
                                </a:lnTo>
                                <a:lnTo>
                                  <a:pt x="4746" y="14658"/>
                                </a:lnTo>
                                <a:lnTo>
                                  <a:pt x="4764" y="14658"/>
                                </a:lnTo>
                                <a:lnTo>
                                  <a:pt x="4764" y="14639"/>
                                </a:lnTo>
                                <a:lnTo>
                                  <a:pt x="4764" y="19"/>
                                </a:lnTo>
                                <a:lnTo>
                                  <a:pt x="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5496" y="3316"/>
                            <a:ext cx="20997" cy="14658"/>
                          </a:xfrm>
                          <a:prstGeom prst="rect">
                            <a:avLst/>
                          </a:prstGeom>
                          <a:solidFill>
                            <a:srgbClr val="F3D05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430" y="9307"/>
                            <a:ext cx="19586" cy="797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AutoShape 546"/>
                        <wps:cNvSpPr>
                          <a:spLocks/>
                        </wps:cNvSpPr>
                        <wps:spPr bwMode="auto">
                          <a:xfrm>
                            <a:off x="6430" y="5523"/>
                            <a:ext cx="19980" cy="11754"/>
                          </a:xfrm>
                          <a:custGeom>
                            <a:avLst/>
                            <a:gdLst>
                              <a:gd name="T0" fmla="+- 0 7079 6431"/>
                              <a:gd name="T1" fmla="*/ T0 w 19980"/>
                              <a:gd name="T2" fmla="+- 0 9853 5524"/>
                              <a:gd name="T3" fmla="*/ 9853 h 11754"/>
                              <a:gd name="T4" fmla="+- 0 6998 6431"/>
                              <a:gd name="T5" fmla="*/ T4 w 19980"/>
                              <a:gd name="T6" fmla="+- 0 9801 5524"/>
                              <a:gd name="T7" fmla="*/ 9801 h 11754"/>
                              <a:gd name="T8" fmla="+- 0 6922 6431"/>
                              <a:gd name="T9" fmla="*/ T8 w 19980"/>
                              <a:gd name="T10" fmla="+- 0 10004 5524"/>
                              <a:gd name="T11" fmla="*/ 10004 h 11754"/>
                              <a:gd name="T12" fmla="+- 0 6994 6431"/>
                              <a:gd name="T13" fmla="*/ T12 w 19980"/>
                              <a:gd name="T14" fmla="+- 0 9829 5524"/>
                              <a:gd name="T15" fmla="*/ 9829 h 11754"/>
                              <a:gd name="T16" fmla="+- 0 7081 6431"/>
                              <a:gd name="T17" fmla="*/ T16 w 19980"/>
                              <a:gd name="T18" fmla="+- 0 9877 5524"/>
                              <a:gd name="T19" fmla="*/ 9877 h 11754"/>
                              <a:gd name="T20" fmla="+- 0 7171 6431"/>
                              <a:gd name="T21" fmla="*/ T20 w 19980"/>
                              <a:gd name="T22" fmla="+- 0 9734 5524"/>
                              <a:gd name="T23" fmla="*/ 9734 h 11754"/>
                              <a:gd name="T24" fmla="+- 0 7150 6431"/>
                              <a:gd name="T25" fmla="*/ T24 w 19980"/>
                              <a:gd name="T26" fmla="+- 0 10004 5524"/>
                              <a:gd name="T27" fmla="*/ 10004 h 11754"/>
                              <a:gd name="T28" fmla="+- 0 7188 6431"/>
                              <a:gd name="T29" fmla="*/ T28 w 19980"/>
                              <a:gd name="T30" fmla="+- 0 9761 5524"/>
                              <a:gd name="T31" fmla="*/ 9761 h 11754"/>
                              <a:gd name="T32" fmla="+- 0 7228 6431"/>
                              <a:gd name="T33" fmla="*/ T32 w 19980"/>
                              <a:gd name="T34" fmla="+- 0 9753 5524"/>
                              <a:gd name="T35" fmla="*/ 9753 h 11754"/>
                              <a:gd name="T36" fmla="+- 0 7407 6431"/>
                              <a:gd name="T37" fmla="*/ T36 w 19980"/>
                              <a:gd name="T38" fmla="+- 0 9830 5524"/>
                              <a:gd name="T39" fmla="*/ 9830 h 11754"/>
                              <a:gd name="T40" fmla="+- 0 7367 6431"/>
                              <a:gd name="T41" fmla="*/ T40 w 19980"/>
                              <a:gd name="T42" fmla="+- 0 9977 5524"/>
                              <a:gd name="T43" fmla="*/ 9977 h 11754"/>
                              <a:gd name="T44" fmla="+- 0 7282 6431"/>
                              <a:gd name="T45" fmla="*/ T44 w 19980"/>
                              <a:gd name="T46" fmla="+- 0 9891 5524"/>
                              <a:gd name="T47" fmla="*/ 9891 h 11754"/>
                              <a:gd name="T48" fmla="+- 0 7385 6431"/>
                              <a:gd name="T49" fmla="*/ T48 w 19980"/>
                              <a:gd name="T50" fmla="+- 0 9847 5524"/>
                              <a:gd name="T51" fmla="*/ 9847 h 11754"/>
                              <a:gd name="T52" fmla="+- 0 7367 6431"/>
                              <a:gd name="T53" fmla="*/ T52 w 19980"/>
                              <a:gd name="T54" fmla="+- 0 9804 5524"/>
                              <a:gd name="T55" fmla="*/ 9804 h 11754"/>
                              <a:gd name="T56" fmla="+- 0 7276 6431"/>
                              <a:gd name="T57" fmla="*/ T56 w 19980"/>
                              <a:gd name="T58" fmla="+- 0 9830 5524"/>
                              <a:gd name="T59" fmla="*/ 9830 h 11754"/>
                              <a:gd name="T60" fmla="+- 0 7254 6431"/>
                              <a:gd name="T61" fmla="*/ T60 w 19980"/>
                              <a:gd name="T62" fmla="+- 0 9934 5524"/>
                              <a:gd name="T63" fmla="*/ 9934 h 11754"/>
                              <a:gd name="T64" fmla="+- 0 7316 6431"/>
                              <a:gd name="T65" fmla="*/ T64 w 19980"/>
                              <a:gd name="T66" fmla="+- 0 10005 5524"/>
                              <a:gd name="T67" fmla="*/ 10005 h 11754"/>
                              <a:gd name="T68" fmla="+- 0 7407 6431"/>
                              <a:gd name="T69" fmla="*/ T68 w 19980"/>
                              <a:gd name="T70" fmla="+- 0 9980 5524"/>
                              <a:gd name="T71" fmla="*/ 9980 h 11754"/>
                              <a:gd name="T72" fmla="+- 0 7525 6431"/>
                              <a:gd name="T73" fmla="*/ T72 w 19980"/>
                              <a:gd name="T74" fmla="+- 0 9976 5524"/>
                              <a:gd name="T75" fmla="*/ 9976 h 11754"/>
                              <a:gd name="T76" fmla="+- 0 7478 6431"/>
                              <a:gd name="T77" fmla="*/ T76 w 19980"/>
                              <a:gd name="T78" fmla="+- 0 9989 5524"/>
                              <a:gd name="T79" fmla="*/ 9989 h 11754"/>
                              <a:gd name="T80" fmla="+- 0 7522 6431"/>
                              <a:gd name="T81" fmla="*/ T80 w 19980"/>
                              <a:gd name="T82" fmla="+- 0 9994 5524"/>
                              <a:gd name="T83" fmla="*/ 9994 h 11754"/>
                              <a:gd name="T84" fmla="+- 0 7838 6431"/>
                              <a:gd name="T85" fmla="*/ T84 w 19980"/>
                              <a:gd name="T86" fmla="+- 0 9884 5524"/>
                              <a:gd name="T87" fmla="*/ 9884 h 11754"/>
                              <a:gd name="T88" fmla="+- 0 7867 6431"/>
                              <a:gd name="T89" fmla="*/ T88 w 19980"/>
                              <a:gd name="T90" fmla="+- 0 9807 5524"/>
                              <a:gd name="T91" fmla="*/ 9807 h 11754"/>
                              <a:gd name="T92" fmla="+- 0 7836 6431"/>
                              <a:gd name="T93" fmla="*/ T92 w 19980"/>
                              <a:gd name="T94" fmla="+- 0 9752 5524"/>
                              <a:gd name="T95" fmla="*/ 9752 h 11754"/>
                              <a:gd name="T96" fmla="+- 0 7720 6431"/>
                              <a:gd name="T97" fmla="*/ T96 w 19980"/>
                              <a:gd name="T98" fmla="+- 0 9870 5524"/>
                              <a:gd name="T99" fmla="*/ 9870 h 11754"/>
                              <a:gd name="T100" fmla="+- 0 7836 6431"/>
                              <a:gd name="T101" fmla="*/ T100 w 19980"/>
                              <a:gd name="T102" fmla="+- 0 9752 5524"/>
                              <a:gd name="T103" fmla="*/ 9752 h 11754"/>
                              <a:gd name="T104" fmla="+- 0 7720 6431"/>
                              <a:gd name="T105" fmla="*/ T104 w 19980"/>
                              <a:gd name="T106" fmla="+- 0 10004 5524"/>
                              <a:gd name="T107" fmla="*/ 10004 h 11754"/>
                              <a:gd name="T108" fmla="+- 0 8080 6431"/>
                              <a:gd name="T109" fmla="*/ T108 w 19980"/>
                              <a:gd name="T110" fmla="+- 0 9875 5524"/>
                              <a:gd name="T111" fmla="*/ 9875 h 11754"/>
                              <a:gd name="T112" fmla="+- 0 8051 6431"/>
                              <a:gd name="T113" fmla="*/ T112 w 19980"/>
                              <a:gd name="T114" fmla="+- 0 9876 5524"/>
                              <a:gd name="T115" fmla="*/ 9876 h 11754"/>
                              <a:gd name="T116" fmla="+- 0 7984 6431"/>
                              <a:gd name="T117" fmla="*/ T116 w 19980"/>
                              <a:gd name="T118" fmla="+- 0 9829 5524"/>
                              <a:gd name="T119" fmla="*/ 9829 h 11754"/>
                              <a:gd name="T120" fmla="+- 0 8051 6431"/>
                              <a:gd name="T121" fmla="*/ T120 w 19980"/>
                              <a:gd name="T122" fmla="+- 0 9820 5524"/>
                              <a:gd name="T123" fmla="*/ 9820 h 11754"/>
                              <a:gd name="T124" fmla="+- 0 7959 6431"/>
                              <a:gd name="T125" fmla="*/ T124 w 19980"/>
                              <a:gd name="T126" fmla="+- 0 9809 5524"/>
                              <a:gd name="T127" fmla="*/ 9809 h 11754"/>
                              <a:gd name="T128" fmla="+- 0 7907 6431"/>
                              <a:gd name="T129" fmla="*/ T128 w 19980"/>
                              <a:gd name="T130" fmla="+- 0 9890 5524"/>
                              <a:gd name="T131" fmla="*/ 9890 h 11754"/>
                              <a:gd name="T132" fmla="+- 0 7940 6431"/>
                              <a:gd name="T133" fmla="*/ T132 w 19980"/>
                              <a:gd name="T134" fmla="+- 0 9988 5524"/>
                              <a:gd name="T135" fmla="*/ 9988 h 11754"/>
                              <a:gd name="T136" fmla="+- 0 8047 6431"/>
                              <a:gd name="T137" fmla="*/ T136 w 19980"/>
                              <a:gd name="T138" fmla="+- 0 9997 5524"/>
                              <a:gd name="T139" fmla="*/ 9997 h 11754"/>
                              <a:gd name="T140" fmla="+- 0 8043 6431"/>
                              <a:gd name="T141" fmla="*/ T140 w 19980"/>
                              <a:gd name="T142" fmla="+- 0 9962 5524"/>
                              <a:gd name="T143" fmla="*/ 9962 h 11754"/>
                              <a:gd name="T144" fmla="+- 0 7957 6431"/>
                              <a:gd name="T145" fmla="*/ T144 w 19980"/>
                              <a:gd name="T146" fmla="+- 0 9967 5524"/>
                              <a:gd name="T147" fmla="*/ 9967 h 11754"/>
                              <a:gd name="T148" fmla="+- 0 8274 6431"/>
                              <a:gd name="T149" fmla="*/ T148 w 19980"/>
                              <a:gd name="T150" fmla="+- 0 9934 5524"/>
                              <a:gd name="T151" fmla="*/ 9934 h 11754"/>
                              <a:gd name="T152" fmla="+- 0 8171 6431"/>
                              <a:gd name="T153" fmla="*/ T152 w 19980"/>
                              <a:gd name="T154" fmla="+- 0 9880 5524"/>
                              <a:gd name="T155" fmla="*/ 9880 h 11754"/>
                              <a:gd name="T156" fmla="+- 0 8216 6431"/>
                              <a:gd name="T157" fmla="*/ T156 w 19980"/>
                              <a:gd name="T158" fmla="+- 0 9829 5524"/>
                              <a:gd name="T159" fmla="*/ 9829 h 11754"/>
                              <a:gd name="T160" fmla="+- 0 8266 6431"/>
                              <a:gd name="T161" fmla="*/ T160 w 19980"/>
                              <a:gd name="T162" fmla="+- 0 9838 5524"/>
                              <a:gd name="T163" fmla="*/ 9838 h 11754"/>
                              <a:gd name="T164" fmla="+- 0 8200 6431"/>
                              <a:gd name="T165" fmla="*/ T164 w 19980"/>
                              <a:gd name="T166" fmla="+- 0 9801 5524"/>
                              <a:gd name="T167" fmla="*/ 9801 h 11754"/>
                              <a:gd name="T168" fmla="+- 0 8126 6431"/>
                              <a:gd name="T169" fmla="*/ T168 w 19980"/>
                              <a:gd name="T170" fmla="+- 0 9873 5524"/>
                              <a:gd name="T171" fmla="*/ 9873 h 11754"/>
                              <a:gd name="T172" fmla="+- 0 8230 6431"/>
                              <a:gd name="T173" fmla="*/ T172 w 19980"/>
                              <a:gd name="T174" fmla="+- 0 9927 5524"/>
                              <a:gd name="T175" fmla="*/ 9927 h 11754"/>
                              <a:gd name="T176" fmla="+- 0 8183 6431"/>
                              <a:gd name="T177" fmla="*/ T176 w 19980"/>
                              <a:gd name="T178" fmla="+- 0 9981 5524"/>
                              <a:gd name="T179" fmla="*/ 9981 h 11754"/>
                              <a:gd name="T180" fmla="+- 0 8136 6431"/>
                              <a:gd name="T181" fmla="*/ T180 w 19980"/>
                              <a:gd name="T182" fmla="+- 0 9987 5524"/>
                              <a:gd name="T183" fmla="*/ 9987 h 11754"/>
                              <a:gd name="T184" fmla="+- 0 8228 6431"/>
                              <a:gd name="T185" fmla="*/ T184 w 19980"/>
                              <a:gd name="T186" fmla="+- 0 10003 5524"/>
                              <a:gd name="T187" fmla="*/ 10003 h 11754"/>
                              <a:gd name="T188" fmla="+- 0 8477 6431"/>
                              <a:gd name="T189" fmla="*/ T188 w 19980"/>
                              <a:gd name="T190" fmla="+- 0 9804 5524"/>
                              <a:gd name="T191" fmla="*/ 9804 h 11754"/>
                              <a:gd name="T192" fmla="+- 0 8402 6431"/>
                              <a:gd name="T193" fmla="*/ T192 w 19980"/>
                              <a:gd name="T194" fmla="+- 0 9977 5524"/>
                              <a:gd name="T195" fmla="*/ 9977 h 11754"/>
                              <a:gd name="T196" fmla="+- 0 8320 6431"/>
                              <a:gd name="T197" fmla="*/ T196 w 19980"/>
                              <a:gd name="T198" fmla="+- 0 9934 5524"/>
                              <a:gd name="T199" fmla="*/ 9934 h 11754"/>
                              <a:gd name="T200" fmla="+- 0 8372 6431"/>
                              <a:gd name="T201" fmla="*/ T200 w 19980"/>
                              <a:gd name="T202" fmla="+- 0 10006 5524"/>
                              <a:gd name="T203" fmla="*/ 10006 h 11754"/>
                              <a:gd name="T204" fmla="+- 0 8446 6431"/>
                              <a:gd name="T205" fmla="*/ T204 w 19980"/>
                              <a:gd name="T206" fmla="+- 0 10004 5524"/>
                              <a:gd name="T207" fmla="*/ 10004 h 11754"/>
                              <a:gd name="T208" fmla="+- 0 8564 6431"/>
                              <a:gd name="T209" fmla="*/ T208 w 19980"/>
                              <a:gd name="T210" fmla="+- 0 9737 5524"/>
                              <a:gd name="T211" fmla="*/ 9737 h 11754"/>
                              <a:gd name="T212" fmla="+- 0 8682 6431"/>
                              <a:gd name="T213" fmla="*/ T212 w 19980"/>
                              <a:gd name="T214" fmla="+- 0 9976 5524"/>
                              <a:gd name="T215" fmla="*/ 9976 h 11754"/>
                              <a:gd name="T216" fmla="+- 0 8707 6431"/>
                              <a:gd name="T217" fmla="*/ T216 w 19980"/>
                              <a:gd name="T218" fmla="+- 0 9830 5524"/>
                              <a:gd name="T219" fmla="*/ 9830 h 11754"/>
                              <a:gd name="T220" fmla="+- 0 8634 6431"/>
                              <a:gd name="T221" fmla="*/ T220 w 19980"/>
                              <a:gd name="T222" fmla="+- 0 9830 5524"/>
                              <a:gd name="T223" fmla="*/ 9830 h 11754"/>
                              <a:gd name="T224" fmla="+- 0 8679 6431"/>
                              <a:gd name="T225" fmla="*/ T224 w 19980"/>
                              <a:gd name="T226" fmla="+- 0 10006 5524"/>
                              <a:gd name="T227" fmla="*/ 10006 h 11754"/>
                              <a:gd name="T228" fmla="+- 0 25999 6431"/>
                              <a:gd name="T229" fmla="*/ T228 w 19980"/>
                              <a:gd name="T230" fmla="+- 0 9307 5524"/>
                              <a:gd name="T231" fmla="*/ 9307 h 11754"/>
                              <a:gd name="T232" fmla="+- 0 6449 6431"/>
                              <a:gd name="T233" fmla="*/ T232 w 19980"/>
                              <a:gd name="T234" fmla="+- 0 9307 5524"/>
                              <a:gd name="T235" fmla="*/ 9307 h 11754"/>
                              <a:gd name="T236" fmla="+- 0 26017 6431"/>
                              <a:gd name="T237" fmla="*/ T236 w 19980"/>
                              <a:gd name="T238" fmla="+- 0 9307 5524"/>
                              <a:gd name="T239" fmla="*/ 9307 h 11754"/>
                              <a:gd name="T240" fmla="+- 0 21995 6431"/>
                              <a:gd name="T241" fmla="*/ T240 w 19980"/>
                              <a:gd name="T242" fmla="+- 0 8290 5524"/>
                              <a:gd name="T243" fmla="*/ 8290 h 11754"/>
                              <a:gd name="T244" fmla="+- 0 26392 6431"/>
                              <a:gd name="T245" fmla="*/ T244 w 19980"/>
                              <a:gd name="T246" fmla="+- 0 8281 5524"/>
                              <a:gd name="T247" fmla="*/ 8281 h 11754"/>
                              <a:gd name="T248" fmla="+- 0 26402 6431"/>
                              <a:gd name="T249" fmla="*/ T248 w 19980"/>
                              <a:gd name="T250" fmla="+- 0 5533 5524"/>
                              <a:gd name="T251" fmla="*/ 5533 h 1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980" h="11754">
                                <a:moveTo>
                                  <a:pt x="431" y="4213"/>
                                </a:moveTo>
                                <a:lnTo>
                                  <a:pt x="399" y="4213"/>
                                </a:lnTo>
                                <a:lnTo>
                                  <a:pt x="399" y="4480"/>
                                </a:lnTo>
                                <a:lnTo>
                                  <a:pt x="431" y="4480"/>
                                </a:lnTo>
                                <a:lnTo>
                                  <a:pt x="431" y="4213"/>
                                </a:lnTo>
                                <a:close/>
                                <a:moveTo>
                                  <a:pt x="650" y="4353"/>
                                </a:moveTo>
                                <a:lnTo>
                                  <a:pt x="649" y="4340"/>
                                </a:lnTo>
                                <a:lnTo>
                                  <a:pt x="648" y="4329"/>
                                </a:lnTo>
                                <a:lnTo>
                                  <a:pt x="645" y="4319"/>
                                </a:lnTo>
                                <a:lnTo>
                                  <a:pt x="641" y="4311"/>
                                </a:lnTo>
                                <a:lnTo>
                                  <a:pt x="638" y="4305"/>
                                </a:lnTo>
                                <a:lnTo>
                                  <a:pt x="636" y="4299"/>
                                </a:lnTo>
                                <a:lnTo>
                                  <a:pt x="628" y="4291"/>
                                </a:lnTo>
                                <a:lnTo>
                                  <a:pt x="607" y="4280"/>
                                </a:lnTo>
                                <a:lnTo>
                                  <a:pt x="596" y="4277"/>
                                </a:lnTo>
                                <a:lnTo>
                                  <a:pt x="567" y="4277"/>
                                </a:lnTo>
                                <a:lnTo>
                                  <a:pt x="555" y="4280"/>
                                </a:lnTo>
                                <a:lnTo>
                                  <a:pt x="536" y="4293"/>
                                </a:lnTo>
                                <a:lnTo>
                                  <a:pt x="528" y="4301"/>
                                </a:lnTo>
                                <a:lnTo>
                                  <a:pt x="524" y="4311"/>
                                </a:lnTo>
                                <a:lnTo>
                                  <a:pt x="521" y="4311"/>
                                </a:lnTo>
                                <a:lnTo>
                                  <a:pt x="521" y="4280"/>
                                </a:lnTo>
                                <a:lnTo>
                                  <a:pt x="491" y="4280"/>
                                </a:lnTo>
                                <a:lnTo>
                                  <a:pt x="491" y="4480"/>
                                </a:lnTo>
                                <a:lnTo>
                                  <a:pt x="522" y="4480"/>
                                </a:lnTo>
                                <a:lnTo>
                                  <a:pt x="522" y="4348"/>
                                </a:lnTo>
                                <a:lnTo>
                                  <a:pt x="524" y="4338"/>
                                </a:lnTo>
                                <a:lnTo>
                                  <a:pt x="533" y="4322"/>
                                </a:lnTo>
                                <a:lnTo>
                                  <a:pt x="539" y="4315"/>
                                </a:lnTo>
                                <a:lnTo>
                                  <a:pt x="547" y="4311"/>
                                </a:lnTo>
                                <a:lnTo>
                                  <a:pt x="555" y="4307"/>
                                </a:lnTo>
                                <a:lnTo>
                                  <a:pt x="563" y="4305"/>
                                </a:lnTo>
                                <a:lnTo>
                                  <a:pt x="587" y="4305"/>
                                </a:lnTo>
                                <a:lnTo>
                                  <a:pt x="599" y="4309"/>
                                </a:lnTo>
                                <a:lnTo>
                                  <a:pt x="607" y="4318"/>
                                </a:lnTo>
                                <a:lnTo>
                                  <a:pt x="615" y="4327"/>
                                </a:lnTo>
                                <a:lnTo>
                                  <a:pt x="619" y="4339"/>
                                </a:lnTo>
                                <a:lnTo>
                                  <a:pt x="619" y="4480"/>
                                </a:lnTo>
                                <a:lnTo>
                                  <a:pt x="650" y="4480"/>
                                </a:lnTo>
                                <a:lnTo>
                                  <a:pt x="650" y="4353"/>
                                </a:lnTo>
                                <a:close/>
                                <a:moveTo>
                                  <a:pt x="805" y="4206"/>
                                </a:moveTo>
                                <a:lnTo>
                                  <a:pt x="802" y="4205"/>
                                </a:lnTo>
                                <a:lnTo>
                                  <a:pt x="799" y="4204"/>
                                </a:lnTo>
                                <a:lnTo>
                                  <a:pt x="789" y="4201"/>
                                </a:lnTo>
                                <a:lnTo>
                                  <a:pt x="783" y="4201"/>
                                </a:lnTo>
                                <a:lnTo>
                                  <a:pt x="766" y="4201"/>
                                </a:lnTo>
                                <a:lnTo>
                                  <a:pt x="757" y="4203"/>
                                </a:lnTo>
                                <a:lnTo>
                                  <a:pt x="740" y="4210"/>
                                </a:lnTo>
                                <a:lnTo>
                                  <a:pt x="733" y="4216"/>
                                </a:lnTo>
                                <a:lnTo>
                                  <a:pt x="722" y="4231"/>
                                </a:lnTo>
                                <a:lnTo>
                                  <a:pt x="719" y="4241"/>
                                </a:lnTo>
                                <a:lnTo>
                                  <a:pt x="719" y="4280"/>
                                </a:lnTo>
                                <a:lnTo>
                                  <a:pt x="687" y="4280"/>
                                </a:lnTo>
                                <a:lnTo>
                                  <a:pt x="687" y="4306"/>
                                </a:lnTo>
                                <a:lnTo>
                                  <a:pt x="719" y="4306"/>
                                </a:lnTo>
                                <a:lnTo>
                                  <a:pt x="719" y="4480"/>
                                </a:lnTo>
                                <a:lnTo>
                                  <a:pt x="750" y="4480"/>
                                </a:lnTo>
                                <a:lnTo>
                                  <a:pt x="750" y="4306"/>
                                </a:lnTo>
                                <a:lnTo>
                                  <a:pt x="795" y="4306"/>
                                </a:lnTo>
                                <a:lnTo>
                                  <a:pt x="795" y="4280"/>
                                </a:lnTo>
                                <a:lnTo>
                                  <a:pt x="750" y="4280"/>
                                </a:lnTo>
                                <a:lnTo>
                                  <a:pt x="750" y="4250"/>
                                </a:lnTo>
                                <a:lnTo>
                                  <a:pt x="752" y="4242"/>
                                </a:lnTo>
                                <a:lnTo>
                                  <a:pt x="757" y="4237"/>
                                </a:lnTo>
                                <a:lnTo>
                                  <a:pt x="761" y="4232"/>
                                </a:lnTo>
                                <a:lnTo>
                                  <a:pt x="769" y="4229"/>
                                </a:lnTo>
                                <a:lnTo>
                                  <a:pt x="783" y="4229"/>
                                </a:lnTo>
                                <a:lnTo>
                                  <a:pt x="787" y="4230"/>
                                </a:lnTo>
                                <a:lnTo>
                                  <a:pt x="792" y="4231"/>
                                </a:lnTo>
                                <a:lnTo>
                                  <a:pt x="794" y="4232"/>
                                </a:lnTo>
                                <a:lnTo>
                                  <a:pt x="796" y="4232"/>
                                </a:lnTo>
                                <a:lnTo>
                                  <a:pt x="797" y="4229"/>
                                </a:lnTo>
                                <a:lnTo>
                                  <a:pt x="805" y="4206"/>
                                </a:lnTo>
                                <a:close/>
                                <a:moveTo>
                                  <a:pt x="1001" y="4381"/>
                                </a:moveTo>
                                <a:lnTo>
                                  <a:pt x="1001" y="4366"/>
                                </a:lnTo>
                                <a:lnTo>
                                  <a:pt x="999" y="4352"/>
                                </a:lnTo>
                                <a:lnTo>
                                  <a:pt x="995" y="4338"/>
                                </a:lnTo>
                                <a:lnTo>
                                  <a:pt x="990" y="4326"/>
                                </a:lnTo>
                                <a:lnTo>
                                  <a:pt x="984" y="4315"/>
                                </a:lnTo>
                                <a:lnTo>
                                  <a:pt x="976" y="4306"/>
                                </a:lnTo>
                                <a:lnTo>
                                  <a:pt x="976" y="4305"/>
                                </a:lnTo>
                                <a:lnTo>
                                  <a:pt x="971" y="4300"/>
                                </a:lnTo>
                                <a:lnTo>
                                  <a:pt x="971" y="4367"/>
                                </a:lnTo>
                                <a:lnTo>
                                  <a:pt x="971" y="4394"/>
                                </a:lnTo>
                                <a:lnTo>
                                  <a:pt x="969" y="4407"/>
                                </a:lnTo>
                                <a:lnTo>
                                  <a:pt x="960" y="4429"/>
                                </a:lnTo>
                                <a:lnTo>
                                  <a:pt x="954" y="4439"/>
                                </a:lnTo>
                                <a:lnTo>
                                  <a:pt x="936" y="4453"/>
                                </a:lnTo>
                                <a:lnTo>
                                  <a:pt x="925" y="4456"/>
                                </a:lnTo>
                                <a:lnTo>
                                  <a:pt x="897" y="4456"/>
                                </a:lnTo>
                                <a:lnTo>
                                  <a:pt x="886" y="4453"/>
                                </a:lnTo>
                                <a:lnTo>
                                  <a:pt x="868" y="4439"/>
                                </a:lnTo>
                                <a:lnTo>
                                  <a:pt x="862" y="4429"/>
                                </a:lnTo>
                                <a:lnTo>
                                  <a:pt x="853" y="4407"/>
                                </a:lnTo>
                                <a:lnTo>
                                  <a:pt x="851" y="4394"/>
                                </a:lnTo>
                                <a:lnTo>
                                  <a:pt x="851" y="4367"/>
                                </a:lnTo>
                                <a:lnTo>
                                  <a:pt x="853" y="4355"/>
                                </a:lnTo>
                                <a:lnTo>
                                  <a:pt x="862" y="4332"/>
                                </a:lnTo>
                                <a:lnTo>
                                  <a:pt x="868" y="4323"/>
                                </a:lnTo>
                                <a:lnTo>
                                  <a:pt x="886" y="4308"/>
                                </a:lnTo>
                                <a:lnTo>
                                  <a:pt x="897" y="4305"/>
                                </a:lnTo>
                                <a:lnTo>
                                  <a:pt x="925" y="4305"/>
                                </a:lnTo>
                                <a:lnTo>
                                  <a:pt x="936" y="4308"/>
                                </a:lnTo>
                                <a:lnTo>
                                  <a:pt x="954" y="4323"/>
                                </a:lnTo>
                                <a:lnTo>
                                  <a:pt x="960" y="4332"/>
                                </a:lnTo>
                                <a:lnTo>
                                  <a:pt x="969" y="4355"/>
                                </a:lnTo>
                                <a:lnTo>
                                  <a:pt x="971" y="4367"/>
                                </a:lnTo>
                                <a:lnTo>
                                  <a:pt x="971" y="4300"/>
                                </a:lnTo>
                                <a:lnTo>
                                  <a:pt x="968" y="4297"/>
                                </a:lnTo>
                                <a:lnTo>
                                  <a:pt x="958" y="4290"/>
                                </a:lnTo>
                                <a:lnTo>
                                  <a:pt x="948" y="4284"/>
                                </a:lnTo>
                                <a:lnTo>
                                  <a:pt x="936" y="4280"/>
                                </a:lnTo>
                                <a:lnTo>
                                  <a:pt x="924" y="4278"/>
                                </a:lnTo>
                                <a:lnTo>
                                  <a:pt x="911" y="4277"/>
                                </a:lnTo>
                                <a:lnTo>
                                  <a:pt x="898" y="4278"/>
                                </a:lnTo>
                                <a:lnTo>
                                  <a:pt x="885" y="4280"/>
                                </a:lnTo>
                                <a:lnTo>
                                  <a:pt x="874" y="4284"/>
                                </a:lnTo>
                                <a:lnTo>
                                  <a:pt x="863" y="4290"/>
                                </a:lnTo>
                                <a:lnTo>
                                  <a:pt x="854" y="4297"/>
                                </a:lnTo>
                                <a:lnTo>
                                  <a:pt x="845" y="4306"/>
                                </a:lnTo>
                                <a:lnTo>
                                  <a:pt x="838" y="4315"/>
                                </a:lnTo>
                                <a:lnTo>
                                  <a:pt x="832" y="4326"/>
                                </a:lnTo>
                                <a:lnTo>
                                  <a:pt x="827" y="4338"/>
                                </a:lnTo>
                                <a:lnTo>
                                  <a:pt x="823" y="4352"/>
                                </a:lnTo>
                                <a:lnTo>
                                  <a:pt x="821" y="4366"/>
                                </a:lnTo>
                                <a:lnTo>
                                  <a:pt x="820" y="4381"/>
                                </a:lnTo>
                                <a:lnTo>
                                  <a:pt x="821" y="4396"/>
                                </a:lnTo>
                                <a:lnTo>
                                  <a:pt x="823" y="4410"/>
                                </a:lnTo>
                                <a:lnTo>
                                  <a:pt x="827" y="4423"/>
                                </a:lnTo>
                                <a:lnTo>
                                  <a:pt x="832" y="4435"/>
                                </a:lnTo>
                                <a:lnTo>
                                  <a:pt x="838" y="4446"/>
                                </a:lnTo>
                                <a:lnTo>
                                  <a:pt x="845" y="4456"/>
                                </a:lnTo>
                                <a:lnTo>
                                  <a:pt x="854" y="4464"/>
                                </a:lnTo>
                                <a:lnTo>
                                  <a:pt x="863" y="4471"/>
                                </a:lnTo>
                                <a:lnTo>
                                  <a:pt x="874" y="4477"/>
                                </a:lnTo>
                                <a:lnTo>
                                  <a:pt x="885" y="4481"/>
                                </a:lnTo>
                                <a:lnTo>
                                  <a:pt x="898" y="4483"/>
                                </a:lnTo>
                                <a:lnTo>
                                  <a:pt x="911" y="4484"/>
                                </a:lnTo>
                                <a:lnTo>
                                  <a:pt x="924" y="4483"/>
                                </a:lnTo>
                                <a:lnTo>
                                  <a:pt x="936" y="4481"/>
                                </a:lnTo>
                                <a:lnTo>
                                  <a:pt x="948" y="4477"/>
                                </a:lnTo>
                                <a:lnTo>
                                  <a:pt x="958" y="4471"/>
                                </a:lnTo>
                                <a:lnTo>
                                  <a:pt x="968" y="4464"/>
                                </a:lnTo>
                                <a:lnTo>
                                  <a:pt x="976" y="4456"/>
                                </a:lnTo>
                                <a:lnTo>
                                  <a:pt x="984" y="4446"/>
                                </a:lnTo>
                                <a:lnTo>
                                  <a:pt x="990" y="4435"/>
                                </a:lnTo>
                                <a:lnTo>
                                  <a:pt x="995" y="4423"/>
                                </a:lnTo>
                                <a:lnTo>
                                  <a:pt x="999" y="4410"/>
                                </a:lnTo>
                                <a:lnTo>
                                  <a:pt x="1001" y="4396"/>
                                </a:lnTo>
                                <a:lnTo>
                                  <a:pt x="1001" y="4381"/>
                                </a:lnTo>
                                <a:close/>
                                <a:moveTo>
                                  <a:pt x="1094" y="4452"/>
                                </a:moveTo>
                                <a:lnTo>
                                  <a:pt x="1092" y="4446"/>
                                </a:lnTo>
                                <a:lnTo>
                                  <a:pt x="1083" y="4437"/>
                                </a:lnTo>
                                <a:lnTo>
                                  <a:pt x="1077" y="4435"/>
                                </a:lnTo>
                                <a:lnTo>
                                  <a:pt x="1064" y="4435"/>
                                </a:lnTo>
                                <a:lnTo>
                                  <a:pt x="1059" y="4437"/>
                                </a:lnTo>
                                <a:lnTo>
                                  <a:pt x="1050" y="4446"/>
                                </a:lnTo>
                                <a:lnTo>
                                  <a:pt x="1047" y="4452"/>
                                </a:lnTo>
                                <a:lnTo>
                                  <a:pt x="1047" y="4465"/>
                                </a:lnTo>
                                <a:lnTo>
                                  <a:pt x="1050" y="4470"/>
                                </a:lnTo>
                                <a:lnTo>
                                  <a:pt x="1059" y="4479"/>
                                </a:lnTo>
                                <a:lnTo>
                                  <a:pt x="1064" y="4482"/>
                                </a:lnTo>
                                <a:lnTo>
                                  <a:pt x="1075" y="4482"/>
                                </a:lnTo>
                                <a:lnTo>
                                  <a:pt x="1079" y="4481"/>
                                </a:lnTo>
                                <a:lnTo>
                                  <a:pt x="1086" y="4476"/>
                                </a:lnTo>
                                <a:lnTo>
                                  <a:pt x="1089" y="4474"/>
                                </a:lnTo>
                                <a:lnTo>
                                  <a:pt x="1091" y="4470"/>
                                </a:lnTo>
                                <a:lnTo>
                                  <a:pt x="1093" y="4467"/>
                                </a:lnTo>
                                <a:lnTo>
                                  <a:pt x="1094" y="4463"/>
                                </a:lnTo>
                                <a:lnTo>
                                  <a:pt x="1094" y="4452"/>
                                </a:lnTo>
                                <a:close/>
                                <a:moveTo>
                                  <a:pt x="1447" y="4480"/>
                                </a:moveTo>
                                <a:lnTo>
                                  <a:pt x="1387" y="4370"/>
                                </a:lnTo>
                                <a:lnTo>
                                  <a:pt x="1398" y="4365"/>
                                </a:lnTo>
                                <a:lnTo>
                                  <a:pt x="1407" y="4360"/>
                                </a:lnTo>
                                <a:lnTo>
                                  <a:pt x="1415" y="4353"/>
                                </a:lnTo>
                                <a:lnTo>
                                  <a:pt x="1422" y="4345"/>
                                </a:lnTo>
                                <a:lnTo>
                                  <a:pt x="1427" y="4337"/>
                                </a:lnTo>
                                <a:lnTo>
                                  <a:pt x="1432" y="4327"/>
                                </a:lnTo>
                                <a:lnTo>
                                  <a:pt x="1435" y="4317"/>
                                </a:lnTo>
                                <a:lnTo>
                                  <a:pt x="1436" y="4306"/>
                                </a:lnTo>
                                <a:lnTo>
                                  <a:pt x="1437" y="4295"/>
                                </a:lnTo>
                                <a:lnTo>
                                  <a:pt x="1436" y="4283"/>
                                </a:lnTo>
                                <a:lnTo>
                                  <a:pt x="1435" y="4273"/>
                                </a:lnTo>
                                <a:lnTo>
                                  <a:pt x="1432" y="4262"/>
                                </a:lnTo>
                                <a:lnTo>
                                  <a:pt x="1427" y="4253"/>
                                </a:lnTo>
                                <a:lnTo>
                                  <a:pt x="1422" y="4244"/>
                                </a:lnTo>
                                <a:lnTo>
                                  <a:pt x="1420" y="4242"/>
                                </a:lnTo>
                                <a:lnTo>
                                  <a:pt x="1415" y="4236"/>
                                </a:lnTo>
                                <a:lnTo>
                                  <a:pt x="1407" y="4230"/>
                                </a:lnTo>
                                <a:lnTo>
                                  <a:pt x="1405" y="4228"/>
                                </a:lnTo>
                                <a:lnTo>
                                  <a:pt x="1405" y="4283"/>
                                </a:lnTo>
                                <a:lnTo>
                                  <a:pt x="1405" y="4306"/>
                                </a:lnTo>
                                <a:lnTo>
                                  <a:pt x="1403" y="4315"/>
                                </a:lnTo>
                                <a:lnTo>
                                  <a:pt x="1395" y="4330"/>
                                </a:lnTo>
                                <a:lnTo>
                                  <a:pt x="1389" y="4336"/>
                                </a:lnTo>
                                <a:lnTo>
                                  <a:pt x="1372" y="4344"/>
                                </a:lnTo>
                                <a:lnTo>
                                  <a:pt x="1360" y="4346"/>
                                </a:lnTo>
                                <a:lnTo>
                                  <a:pt x="1289" y="4346"/>
                                </a:lnTo>
                                <a:lnTo>
                                  <a:pt x="1289" y="4242"/>
                                </a:lnTo>
                                <a:lnTo>
                                  <a:pt x="1360" y="4242"/>
                                </a:lnTo>
                                <a:lnTo>
                                  <a:pt x="1371" y="4244"/>
                                </a:lnTo>
                                <a:lnTo>
                                  <a:pt x="1389" y="4253"/>
                                </a:lnTo>
                                <a:lnTo>
                                  <a:pt x="1395" y="4259"/>
                                </a:lnTo>
                                <a:lnTo>
                                  <a:pt x="1403" y="4275"/>
                                </a:lnTo>
                                <a:lnTo>
                                  <a:pt x="1405" y="4283"/>
                                </a:lnTo>
                                <a:lnTo>
                                  <a:pt x="1405" y="4228"/>
                                </a:lnTo>
                                <a:lnTo>
                                  <a:pt x="1398" y="4224"/>
                                </a:lnTo>
                                <a:lnTo>
                                  <a:pt x="1387" y="4219"/>
                                </a:lnTo>
                                <a:lnTo>
                                  <a:pt x="1375" y="4216"/>
                                </a:lnTo>
                                <a:lnTo>
                                  <a:pt x="1361" y="4214"/>
                                </a:lnTo>
                                <a:lnTo>
                                  <a:pt x="1346" y="4213"/>
                                </a:lnTo>
                                <a:lnTo>
                                  <a:pt x="1256" y="4213"/>
                                </a:lnTo>
                                <a:lnTo>
                                  <a:pt x="1256" y="4480"/>
                                </a:lnTo>
                                <a:lnTo>
                                  <a:pt x="1289" y="4480"/>
                                </a:lnTo>
                                <a:lnTo>
                                  <a:pt x="1289" y="4376"/>
                                </a:lnTo>
                                <a:lnTo>
                                  <a:pt x="1347" y="4376"/>
                                </a:lnTo>
                                <a:lnTo>
                                  <a:pt x="1354" y="4375"/>
                                </a:lnTo>
                                <a:lnTo>
                                  <a:pt x="1410" y="4480"/>
                                </a:lnTo>
                                <a:lnTo>
                                  <a:pt x="1447" y="4480"/>
                                </a:lnTo>
                                <a:close/>
                                <a:moveTo>
                                  <a:pt x="1651" y="4377"/>
                                </a:moveTo>
                                <a:lnTo>
                                  <a:pt x="1651" y="4364"/>
                                </a:lnTo>
                                <a:lnTo>
                                  <a:pt x="1649" y="4351"/>
                                </a:lnTo>
                                <a:lnTo>
                                  <a:pt x="1647" y="4340"/>
                                </a:lnTo>
                                <a:lnTo>
                                  <a:pt x="1644" y="4330"/>
                                </a:lnTo>
                                <a:lnTo>
                                  <a:pt x="1639" y="4317"/>
                                </a:lnTo>
                                <a:lnTo>
                                  <a:pt x="1632" y="4307"/>
                                </a:lnTo>
                                <a:lnTo>
                                  <a:pt x="1630" y="4305"/>
                                </a:lnTo>
                                <a:lnTo>
                                  <a:pt x="1624" y="4299"/>
                                </a:lnTo>
                                <a:lnTo>
                                  <a:pt x="1620" y="4296"/>
                                </a:lnTo>
                                <a:lnTo>
                                  <a:pt x="1620" y="4352"/>
                                </a:lnTo>
                                <a:lnTo>
                                  <a:pt x="1620" y="4364"/>
                                </a:lnTo>
                                <a:lnTo>
                                  <a:pt x="1506" y="4364"/>
                                </a:lnTo>
                                <a:lnTo>
                                  <a:pt x="1506" y="4357"/>
                                </a:lnTo>
                                <a:lnTo>
                                  <a:pt x="1508" y="4347"/>
                                </a:lnTo>
                                <a:lnTo>
                                  <a:pt x="1518" y="4328"/>
                                </a:lnTo>
                                <a:lnTo>
                                  <a:pt x="1525" y="4320"/>
                                </a:lnTo>
                                <a:lnTo>
                                  <a:pt x="1542" y="4308"/>
                                </a:lnTo>
                                <a:lnTo>
                                  <a:pt x="1553" y="4305"/>
                                </a:lnTo>
                                <a:lnTo>
                                  <a:pt x="1576" y="4305"/>
                                </a:lnTo>
                                <a:lnTo>
                                  <a:pt x="1586" y="4307"/>
                                </a:lnTo>
                                <a:lnTo>
                                  <a:pt x="1602" y="4318"/>
                                </a:lnTo>
                                <a:lnTo>
                                  <a:pt x="1609" y="4325"/>
                                </a:lnTo>
                                <a:lnTo>
                                  <a:pt x="1613" y="4333"/>
                                </a:lnTo>
                                <a:lnTo>
                                  <a:pt x="1618" y="4342"/>
                                </a:lnTo>
                                <a:lnTo>
                                  <a:pt x="1620" y="4352"/>
                                </a:lnTo>
                                <a:lnTo>
                                  <a:pt x="1620" y="4296"/>
                                </a:lnTo>
                                <a:lnTo>
                                  <a:pt x="1615" y="4292"/>
                                </a:lnTo>
                                <a:lnTo>
                                  <a:pt x="1606" y="4286"/>
                                </a:lnTo>
                                <a:lnTo>
                                  <a:pt x="1586" y="4279"/>
                                </a:lnTo>
                                <a:lnTo>
                                  <a:pt x="1576" y="4277"/>
                                </a:lnTo>
                                <a:lnTo>
                                  <a:pt x="1565" y="4277"/>
                                </a:lnTo>
                                <a:lnTo>
                                  <a:pt x="1552" y="4278"/>
                                </a:lnTo>
                                <a:lnTo>
                                  <a:pt x="1540" y="4281"/>
                                </a:lnTo>
                                <a:lnTo>
                                  <a:pt x="1528" y="4285"/>
                                </a:lnTo>
                                <a:lnTo>
                                  <a:pt x="1518" y="4290"/>
                                </a:lnTo>
                                <a:lnTo>
                                  <a:pt x="1508" y="4298"/>
                                </a:lnTo>
                                <a:lnTo>
                                  <a:pt x="1500" y="4306"/>
                                </a:lnTo>
                                <a:lnTo>
                                  <a:pt x="1493" y="4316"/>
                                </a:lnTo>
                                <a:lnTo>
                                  <a:pt x="1486" y="4327"/>
                                </a:lnTo>
                                <a:lnTo>
                                  <a:pt x="1481" y="4339"/>
                                </a:lnTo>
                                <a:lnTo>
                                  <a:pt x="1478" y="4352"/>
                                </a:lnTo>
                                <a:lnTo>
                                  <a:pt x="1476" y="4366"/>
                                </a:lnTo>
                                <a:lnTo>
                                  <a:pt x="1475" y="4381"/>
                                </a:lnTo>
                                <a:lnTo>
                                  <a:pt x="1476" y="4396"/>
                                </a:lnTo>
                                <a:lnTo>
                                  <a:pt x="1478" y="4410"/>
                                </a:lnTo>
                                <a:lnTo>
                                  <a:pt x="1481" y="4423"/>
                                </a:lnTo>
                                <a:lnTo>
                                  <a:pt x="1486" y="4435"/>
                                </a:lnTo>
                                <a:lnTo>
                                  <a:pt x="1493" y="4446"/>
                                </a:lnTo>
                                <a:lnTo>
                                  <a:pt x="1500" y="4456"/>
                                </a:lnTo>
                                <a:lnTo>
                                  <a:pt x="1509" y="4464"/>
                                </a:lnTo>
                                <a:lnTo>
                                  <a:pt x="1518" y="4471"/>
                                </a:lnTo>
                                <a:lnTo>
                                  <a:pt x="1529" y="4477"/>
                                </a:lnTo>
                                <a:lnTo>
                                  <a:pt x="1541" y="4481"/>
                                </a:lnTo>
                                <a:lnTo>
                                  <a:pt x="1554" y="4483"/>
                                </a:lnTo>
                                <a:lnTo>
                                  <a:pt x="1568" y="4484"/>
                                </a:lnTo>
                                <a:lnTo>
                                  <a:pt x="1582" y="4484"/>
                                </a:lnTo>
                                <a:lnTo>
                                  <a:pt x="1594" y="4482"/>
                                </a:lnTo>
                                <a:lnTo>
                                  <a:pt x="1616" y="4473"/>
                                </a:lnTo>
                                <a:lnTo>
                                  <a:pt x="1625" y="4467"/>
                                </a:lnTo>
                                <a:lnTo>
                                  <a:pt x="1636" y="4456"/>
                                </a:lnTo>
                                <a:lnTo>
                                  <a:pt x="1640" y="4452"/>
                                </a:lnTo>
                                <a:lnTo>
                                  <a:pt x="1645" y="4443"/>
                                </a:lnTo>
                                <a:lnTo>
                                  <a:pt x="1648" y="4433"/>
                                </a:lnTo>
                                <a:lnTo>
                                  <a:pt x="1618" y="4425"/>
                                </a:lnTo>
                                <a:lnTo>
                                  <a:pt x="1616" y="4432"/>
                                </a:lnTo>
                                <a:lnTo>
                                  <a:pt x="1612" y="4438"/>
                                </a:lnTo>
                                <a:lnTo>
                                  <a:pt x="1607" y="4442"/>
                                </a:lnTo>
                                <a:lnTo>
                                  <a:pt x="1602" y="4447"/>
                                </a:lnTo>
                                <a:lnTo>
                                  <a:pt x="1597" y="4451"/>
                                </a:lnTo>
                                <a:lnTo>
                                  <a:pt x="1584" y="4455"/>
                                </a:lnTo>
                                <a:lnTo>
                                  <a:pt x="1576" y="4456"/>
                                </a:lnTo>
                                <a:lnTo>
                                  <a:pt x="1556" y="4456"/>
                                </a:lnTo>
                                <a:lnTo>
                                  <a:pt x="1545" y="4454"/>
                                </a:lnTo>
                                <a:lnTo>
                                  <a:pt x="1526" y="4443"/>
                                </a:lnTo>
                                <a:lnTo>
                                  <a:pt x="1519" y="4435"/>
                                </a:lnTo>
                                <a:lnTo>
                                  <a:pt x="1514" y="4424"/>
                                </a:lnTo>
                                <a:lnTo>
                                  <a:pt x="1508" y="4414"/>
                                </a:lnTo>
                                <a:lnTo>
                                  <a:pt x="1506" y="4401"/>
                                </a:lnTo>
                                <a:lnTo>
                                  <a:pt x="1506" y="4390"/>
                                </a:lnTo>
                                <a:lnTo>
                                  <a:pt x="1651" y="4390"/>
                                </a:lnTo>
                                <a:lnTo>
                                  <a:pt x="1651" y="4377"/>
                                </a:lnTo>
                                <a:close/>
                                <a:moveTo>
                                  <a:pt x="1843" y="4410"/>
                                </a:moveTo>
                                <a:lnTo>
                                  <a:pt x="1839" y="4399"/>
                                </a:lnTo>
                                <a:lnTo>
                                  <a:pt x="1830" y="4390"/>
                                </a:lnTo>
                                <a:lnTo>
                                  <a:pt x="1822" y="4384"/>
                                </a:lnTo>
                                <a:lnTo>
                                  <a:pt x="1813" y="4378"/>
                                </a:lnTo>
                                <a:lnTo>
                                  <a:pt x="1802" y="4374"/>
                                </a:lnTo>
                                <a:lnTo>
                                  <a:pt x="1790" y="4370"/>
                                </a:lnTo>
                                <a:lnTo>
                                  <a:pt x="1748" y="4360"/>
                                </a:lnTo>
                                <a:lnTo>
                                  <a:pt x="1740" y="4356"/>
                                </a:lnTo>
                                <a:lnTo>
                                  <a:pt x="1729" y="4347"/>
                                </a:lnTo>
                                <a:lnTo>
                                  <a:pt x="1726" y="4341"/>
                                </a:lnTo>
                                <a:lnTo>
                                  <a:pt x="1726" y="4325"/>
                                </a:lnTo>
                                <a:lnTo>
                                  <a:pt x="1730" y="4318"/>
                                </a:lnTo>
                                <a:lnTo>
                                  <a:pt x="1746" y="4307"/>
                                </a:lnTo>
                                <a:lnTo>
                                  <a:pt x="1756" y="4304"/>
                                </a:lnTo>
                                <a:lnTo>
                                  <a:pt x="1777" y="4304"/>
                                </a:lnTo>
                                <a:lnTo>
                                  <a:pt x="1785" y="4305"/>
                                </a:lnTo>
                                <a:lnTo>
                                  <a:pt x="1796" y="4311"/>
                                </a:lnTo>
                                <a:lnTo>
                                  <a:pt x="1801" y="4315"/>
                                </a:lnTo>
                                <a:lnTo>
                                  <a:pt x="1804" y="4319"/>
                                </a:lnTo>
                                <a:lnTo>
                                  <a:pt x="1807" y="4323"/>
                                </a:lnTo>
                                <a:lnTo>
                                  <a:pt x="1810" y="4328"/>
                                </a:lnTo>
                                <a:lnTo>
                                  <a:pt x="1812" y="4332"/>
                                </a:lnTo>
                                <a:lnTo>
                                  <a:pt x="1839" y="4325"/>
                                </a:lnTo>
                                <a:lnTo>
                                  <a:pt x="1835" y="4314"/>
                                </a:lnTo>
                                <a:lnTo>
                                  <a:pt x="1830" y="4305"/>
                                </a:lnTo>
                                <a:lnTo>
                                  <a:pt x="1828" y="4304"/>
                                </a:lnTo>
                                <a:lnTo>
                                  <a:pt x="1823" y="4297"/>
                                </a:lnTo>
                                <a:lnTo>
                                  <a:pt x="1815" y="4290"/>
                                </a:lnTo>
                                <a:lnTo>
                                  <a:pt x="1806" y="4285"/>
                                </a:lnTo>
                                <a:lnTo>
                                  <a:pt x="1795" y="4280"/>
                                </a:lnTo>
                                <a:lnTo>
                                  <a:pt x="1783" y="4278"/>
                                </a:lnTo>
                                <a:lnTo>
                                  <a:pt x="1769" y="4277"/>
                                </a:lnTo>
                                <a:lnTo>
                                  <a:pt x="1754" y="4277"/>
                                </a:lnTo>
                                <a:lnTo>
                                  <a:pt x="1742" y="4280"/>
                                </a:lnTo>
                                <a:lnTo>
                                  <a:pt x="1720" y="4290"/>
                                </a:lnTo>
                                <a:lnTo>
                                  <a:pt x="1711" y="4296"/>
                                </a:lnTo>
                                <a:lnTo>
                                  <a:pt x="1704" y="4305"/>
                                </a:lnTo>
                                <a:lnTo>
                                  <a:pt x="1698" y="4314"/>
                                </a:lnTo>
                                <a:lnTo>
                                  <a:pt x="1695" y="4323"/>
                                </a:lnTo>
                                <a:lnTo>
                                  <a:pt x="1695" y="4349"/>
                                </a:lnTo>
                                <a:lnTo>
                                  <a:pt x="1699" y="4360"/>
                                </a:lnTo>
                                <a:lnTo>
                                  <a:pt x="1708" y="4369"/>
                                </a:lnTo>
                                <a:lnTo>
                                  <a:pt x="1715" y="4376"/>
                                </a:lnTo>
                                <a:lnTo>
                                  <a:pt x="1724" y="4381"/>
                                </a:lnTo>
                                <a:lnTo>
                                  <a:pt x="1735" y="4386"/>
                                </a:lnTo>
                                <a:lnTo>
                                  <a:pt x="1748" y="4390"/>
                                </a:lnTo>
                                <a:lnTo>
                                  <a:pt x="1792" y="4400"/>
                                </a:lnTo>
                                <a:lnTo>
                                  <a:pt x="1799" y="4403"/>
                                </a:lnTo>
                                <a:lnTo>
                                  <a:pt x="1804" y="4408"/>
                                </a:lnTo>
                                <a:lnTo>
                                  <a:pt x="1809" y="4413"/>
                                </a:lnTo>
                                <a:lnTo>
                                  <a:pt x="1811" y="4419"/>
                                </a:lnTo>
                                <a:lnTo>
                                  <a:pt x="1811" y="4434"/>
                                </a:lnTo>
                                <a:lnTo>
                                  <a:pt x="1807" y="4442"/>
                                </a:lnTo>
                                <a:lnTo>
                                  <a:pt x="1790" y="4454"/>
                                </a:lnTo>
                                <a:lnTo>
                                  <a:pt x="1779" y="4457"/>
                                </a:lnTo>
                                <a:lnTo>
                                  <a:pt x="1752" y="4457"/>
                                </a:lnTo>
                                <a:lnTo>
                                  <a:pt x="1742" y="4454"/>
                                </a:lnTo>
                                <a:lnTo>
                                  <a:pt x="1726" y="4443"/>
                                </a:lnTo>
                                <a:lnTo>
                                  <a:pt x="1721" y="4435"/>
                                </a:lnTo>
                                <a:lnTo>
                                  <a:pt x="1718" y="4425"/>
                                </a:lnTo>
                                <a:lnTo>
                                  <a:pt x="1689" y="4432"/>
                                </a:lnTo>
                                <a:lnTo>
                                  <a:pt x="1692" y="4444"/>
                                </a:lnTo>
                                <a:lnTo>
                                  <a:pt x="1698" y="4454"/>
                                </a:lnTo>
                                <a:lnTo>
                                  <a:pt x="1705" y="4463"/>
                                </a:lnTo>
                                <a:lnTo>
                                  <a:pt x="1714" y="4471"/>
                                </a:lnTo>
                                <a:lnTo>
                                  <a:pt x="1725" y="4476"/>
                                </a:lnTo>
                                <a:lnTo>
                                  <a:pt x="1737" y="4481"/>
                                </a:lnTo>
                                <a:lnTo>
                                  <a:pt x="1750" y="4483"/>
                                </a:lnTo>
                                <a:lnTo>
                                  <a:pt x="1765" y="4484"/>
                                </a:lnTo>
                                <a:lnTo>
                                  <a:pt x="1776" y="4483"/>
                                </a:lnTo>
                                <a:lnTo>
                                  <a:pt x="1787" y="4482"/>
                                </a:lnTo>
                                <a:lnTo>
                                  <a:pt x="1797" y="4479"/>
                                </a:lnTo>
                                <a:lnTo>
                                  <a:pt x="1806" y="4476"/>
                                </a:lnTo>
                                <a:lnTo>
                                  <a:pt x="1817" y="4471"/>
                                </a:lnTo>
                                <a:lnTo>
                                  <a:pt x="1827" y="4464"/>
                                </a:lnTo>
                                <a:lnTo>
                                  <a:pt x="1832" y="4457"/>
                                </a:lnTo>
                                <a:lnTo>
                                  <a:pt x="1840" y="4446"/>
                                </a:lnTo>
                                <a:lnTo>
                                  <a:pt x="1843" y="4435"/>
                                </a:lnTo>
                                <a:lnTo>
                                  <a:pt x="1843" y="4410"/>
                                </a:lnTo>
                                <a:close/>
                                <a:moveTo>
                                  <a:pt x="2046" y="4280"/>
                                </a:moveTo>
                                <a:lnTo>
                                  <a:pt x="2015" y="4280"/>
                                </a:lnTo>
                                <a:lnTo>
                                  <a:pt x="2015" y="4410"/>
                                </a:lnTo>
                                <a:lnTo>
                                  <a:pt x="2012" y="4421"/>
                                </a:lnTo>
                                <a:lnTo>
                                  <a:pt x="2007" y="4429"/>
                                </a:lnTo>
                                <a:lnTo>
                                  <a:pt x="2002" y="4437"/>
                                </a:lnTo>
                                <a:lnTo>
                                  <a:pt x="1995" y="4443"/>
                                </a:lnTo>
                                <a:lnTo>
                                  <a:pt x="1979" y="4451"/>
                                </a:lnTo>
                                <a:lnTo>
                                  <a:pt x="1971" y="4453"/>
                                </a:lnTo>
                                <a:lnTo>
                                  <a:pt x="1951" y="4453"/>
                                </a:lnTo>
                                <a:lnTo>
                                  <a:pt x="1940" y="4448"/>
                                </a:lnTo>
                                <a:lnTo>
                                  <a:pt x="1932" y="4440"/>
                                </a:lnTo>
                                <a:lnTo>
                                  <a:pt x="1924" y="4431"/>
                                </a:lnTo>
                                <a:lnTo>
                                  <a:pt x="1920" y="4419"/>
                                </a:lnTo>
                                <a:lnTo>
                                  <a:pt x="1920" y="4280"/>
                                </a:lnTo>
                                <a:lnTo>
                                  <a:pt x="1889" y="4280"/>
                                </a:lnTo>
                                <a:lnTo>
                                  <a:pt x="1889" y="4410"/>
                                </a:lnTo>
                                <a:lnTo>
                                  <a:pt x="1890" y="4419"/>
                                </a:lnTo>
                                <a:lnTo>
                                  <a:pt x="1891" y="4430"/>
                                </a:lnTo>
                                <a:lnTo>
                                  <a:pt x="1894" y="4440"/>
                                </a:lnTo>
                                <a:lnTo>
                                  <a:pt x="1898" y="4449"/>
                                </a:lnTo>
                                <a:lnTo>
                                  <a:pt x="1903" y="4460"/>
                                </a:lnTo>
                                <a:lnTo>
                                  <a:pt x="1911" y="4469"/>
                                </a:lnTo>
                                <a:lnTo>
                                  <a:pt x="1930" y="4480"/>
                                </a:lnTo>
                                <a:lnTo>
                                  <a:pt x="1941" y="4482"/>
                                </a:lnTo>
                                <a:lnTo>
                                  <a:pt x="1969" y="4482"/>
                                </a:lnTo>
                                <a:lnTo>
                                  <a:pt x="1981" y="4479"/>
                                </a:lnTo>
                                <a:lnTo>
                                  <a:pt x="2001" y="4465"/>
                                </a:lnTo>
                                <a:lnTo>
                                  <a:pt x="2008" y="4456"/>
                                </a:lnTo>
                                <a:lnTo>
                                  <a:pt x="2010" y="4453"/>
                                </a:lnTo>
                                <a:lnTo>
                                  <a:pt x="2013" y="4446"/>
                                </a:lnTo>
                                <a:lnTo>
                                  <a:pt x="2015" y="4446"/>
                                </a:lnTo>
                                <a:lnTo>
                                  <a:pt x="2015" y="4480"/>
                                </a:lnTo>
                                <a:lnTo>
                                  <a:pt x="2046" y="4480"/>
                                </a:lnTo>
                                <a:lnTo>
                                  <a:pt x="2046" y="4446"/>
                                </a:lnTo>
                                <a:lnTo>
                                  <a:pt x="2046" y="4280"/>
                                </a:lnTo>
                                <a:close/>
                                <a:moveTo>
                                  <a:pt x="2133" y="4213"/>
                                </a:moveTo>
                                <a:lnTo>
                                  <a:pt x="2102" y="4213"/>
                                </a:lnTo>
                                <a:lnTo>
                                  <a:pt x="2102" y="4480"/>
                                </a:lnTo>
                                <a:lnTo>
                                  <a:pt x="2133" y="4480"/>
                                </a:lnTo>
                                <a:lnTo>
                                  <a:pt x="2133" y="4213"/>
                                </a:lnTo>
                                <a:close/>
                                <a:moveTo>
                                  <a:pt x="2280" y="4479"/>
                                </a:moveTo>
                                <a:lnTo>
                                  <a:pt x="2274" y="4453"/>
                                </a:lnTo>
                                <a:lnTo>
                                  <a:pt x="2273" y="4451"/>
                                </a:lnTo>
                                <a:lnTo>
                                  <a:pt x="2268" y="4452"/>
                                </a:lnTo>
                                <a:lnTo>
                                  <a:pt x="2266" y="4452"/>
                                </a:lnTo>
                                <a:lnTo>
                                  <a:pt x="2263" y="4453"/>
                                </a:lnTo>
                                <a:lnTo>
                                  <a:pt x="2255" y="4453"/>
                                </a:lnTo>
                                <a:lnTo>
                                  <a:pt x="2251" y="4452"/>
                                </a:lnTo>
                                <a:lnTo>
                                  <a:pt x="2247" y="4451"/>
                                </a:lnTo>
                                <a:lnTo>
                                  <a:pt x="2243" y="4449"/>
                                </a:lnTo>
                                <a:lnTo>
                                  <a:pt x="2240" y="4446"/>
                                </a:lnTo>
                                <a:lnTo>
                                  <a:pt x="2237" y="4442"/>
                                </a:lnTo>
                                <a:lnTo>
                                  <a:pt x="2235" y="4438"/>
                                </a:lnTo>
                                <a:lnTo>
                                  <a:pt x="2233" y="4431"/>
                                </a:lnTo>
                                <a:lnTo>
                                  <a:pt x="2233" y="4306"/>
                                </a:lnTo>
                                <a:lnTo>
                                  <a:pt x="2276" y="4306"/>
                                </a:lnTo>
                                <a:lnTo>
                                  <a:pt x="2276" y="4280"/>
                                </a:lnTo>
                                <a:lnTo>
                                  <a:pt x="2233" y="4280"/>
                                </a:lnTo>
                                <a:lnTo>
                                  <a:pt x="2233" y="4232"/>
                                </a:lnTo>
                                <a:lnTo>
                                  <a:pt x="2203" y="4232"/>
                                </a:lnTo>
                                <a:lnTo>
                                  <a:pt x="2203" y="4280"/>
                                </a:lnTo>
                                <a:lnTo>
                                  <a:pt x="2172" y="4280"/>
                                </a:lnTo>
                                <a:lnTo>
                                  <a:pt x="2172" y="4306"/>
                                </a:lnTo>
                                <a:lnTo>
                                  <a:pt x="2203" y="4306"/>
                                </a:lnTo>
                                <a:lnTo>
                                  <a:pt x="2203" y="4442"/>
                                </a:lnTo>
                                <a:lnTo>
                                  <a:pt x="2205" y="4452"/>
                                </a:lnTo>
                                <a:lnTo>
                                  <a:pt x="2211" y="4460"/>
                                </a:lnTo>
                                <a:lnTo>
                                  <a:pt x="2216" y="4467"/>
                                </a:lnTo>
                                <a:lnTo>
                                  <a:pt x="2223" y="4473"/>
                                </a:lnTo>
                                <a:lnTo>
                                  <a:pt x="2240" y="4480"/>
                                </a:lnTo>
                                <a:lnTo>
                                  <a:pt x="2248" y="4482"/>
                                </a:lnTo>
                                <a:lnTo>
                                  <a:pt x="2262" y="4482"/>
                                </a:lnTo>
                                <a:lnTo>
                                  <a:pt x="2267" y="4482"/>
                                </a:lnTo>
                                <a:lnTo>
                                  <a:pt x="2271" y="4481"/>
                                </a:lnTo>
                                <a:lnTo>
                                  <a:pt x="2275" y="4480"/>
                                </a:lnTo>
                                <a:lnTo>
                                  <a:pt x="2278" y="4479"/>
                                </a:lnTo>
                                <a:lnTo>
                                  <a:pt x="2280" y="4479"/>
                                </a:lnTo>
                                <a:close/>
                                <a:moveTo>
                                  <a:pt x="19586" y="3783"/>
                                </a:moveTo>
                                <a:lnTo>
                                  <a:pt x="19568" y="3783"/>
                                </a:lnTo>
                                <a:lnTo>
                                  <a:pt x="19568" y="3802"/>
                                </a:lnTo>
                                <a:lnTo>
                                  <a:pt x="19568" y="11735"/>
                                </a:lnTo>
                                <a:lnTo>
                                  <a:pt x="18" y="11735"/>
                                </a:lnTo>
                                <a:lnTo>
                                  <a:pt x="18" y="3802"/>
                                </a:lnTo>
                                <a:lnTo>
                                  <a:pt x="19568" y="3802"/>
                                </a:lnTo>
                                <a:lnTo>
                                  <a:pt x="19568" y="3783"/>
                                </a:lnTo>
                                <a:lnTo>
                                  <a:pt x="18" y="3783"/>
                                </a:lnTo>
                                <a:lnTo>
                                  <a:pt x="0" y="3783"/>
                                </a:lnTo>
                                <a:lnTo>
                                  <a:pt x="0" y="11753"/>
                                </a:lnTo>
                                <a:lnTo>
                                  <a:pt x="18" y="11753"/>
                                </a:lnTo>
                                <a:lnTo>
                                  <a:pt x="19568" y="11753"/>
                                </a:lnTo>
                                <a:lnTo>
                                  <a:pt x="19586" y="11753"/>
                                </a:lnTo>
                                <a:lnTo>
                                  <a:pt x="19586" y="11735"/>
                                </a:lnTo>
                                <a:lnTo>
                                  <a:pt x="19586" y="3802"/>
                                </a:lnTo>
                                <a:lnTo>
                                  <a:pt x="19586" y="3783"/>
                                </a:lnTo>
                                <a:close/>
                                <a:moveTo>
                                  <a:pt x="19980" y="0"/>
                                </a:moveTo>
                                <a:lnTo>
                                  <a:pt x="19971" y="0"/>
                                </a:lnTo>
                                <a:lnTo>
                                  <a:pt x="15573" y="0"/>
                                </a:lnTo>
                                <a:lnTo>
                                  <a:pt x="15564" y="0"/>
                                </a:lnTo>
                                <a:lnTo>
                                  <a:pt x="15564" y="18"/>
                                </a:lnTo>
                                <a:lnTo>
                                  <a:pt x="15564" y="2748"/>
                                </a:lnTo>
                                <a:lnTo>
                                  <a:pt x="15564" y="2766"/>
                                </a:lnTo>
                                <a:lnTo>
                                  <a:pt x="15573" y="2766"/>
                                </a:lnTo>
                                <a:lnTo>
                                  <a:pt x="19971" y="2766"/>
                                </a:lnTo>
                                <a:lnTo>
                                  <a:pt x="19971" y="2767"/>
                                </a:lnTo>
                                <a:lnTo>
                                  <a:pt x="19980" y="2767"/>
                                </a:lnTo>
                                <a:lnTo>
                                  <a:pt x="19980" y="2748"/>
                                </a:lnTo>
                                <a:lnTo>
                                  <a:pt x="19971" y="2748"/>
                                </a:lnTo>
                                <a:lnTo>
                                  <a:pt x="19971" y="2757"/>
                                </a:lnTo>
                                <a:lnTo>
                                  <a:pt x="19961" y="2757"/>
                                </a:lnTo>
                                <a:lnTo>
                                  <a:pt x="19961" y="2758"/>
                                </a:lnTo>
                                <a:lnTo>
                                  <a:pt x="15583" y="2758"/>
                                </a:lnTo>
                                <a:lnTo>
                                  <a:pt x="15583" y="2757"/>
                                </a:lnTo>
                                <a:lnTo>
                                  <a:pt x="15573" y="2757"/>
                                </a:lnTo>
                                <a:lnTo>
                                  <a:pt x="15573" y="2748"/>
                                </a:lnTo>
                                <a:lnTo>
                                  <a:pt x="15573" y="18"/>
                                </a:lnTo>
                                <a:lnTo>
                                  <a:pt x="15573" y="9"/>
                                </a:lnTo>
                                <a:lnTo>
                                  <a:pt x="19971" y="9"/>
                                </a:lnTo>
                                <a:lnTo>
                                  <a:pt x="19971" y="18"/>
                                </a:lnTo>
                                <a:lnTo>
                                  <a:pt x="19971" y="2748"/>
                                </a:lnTo>
                                <a:lnTo>
                                  <a:pt x="19980" y="2748"/>
                                </a:lnTo>
                                <a:lnTo>
                                  <a:pt x="19980" y="18"/>
                                </a:lnTo>
                                <a:lnTo>
                                  <a:pt x="1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2004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AutoShape 548"/>
                        <wps:cNvSpPr>
                          <a:spLocks/>
                        </wps:cNvSpPr>
                        <wps:spPr bwMode="auto">
                          <a:xfrm>
                            <a:off x="16681" y="5523"/>
                            <a:ext cx="9736" cy="2768"/>
                          </a:xfrm>
                          <a:custGeom>
                            <a:avLst/>
                            <a:gdLst>
                              <a:gd name="T0" fmla="+- 0 16691 16682"/>
                              <a:gd name="T1" fmla="*/ T0 w 9736"/>
                              <a:gd name="T2" fmla="+- 0 8290 5523"/>
                              <a:gd name="T3" fmla="*/ 8290 h 2768"/>
                              <a:gd name="T4" fmla="+- 0 16700 16682"/>
                              <a:gd name="T5" fmla="*/ T4 w 9736"/>
                              <a:gd name="T6" fmla="+- 0 8282 5523"/>
                              <a:gd name="T7" fmla="*/ 8282 h 2768"/>
                              <a:gd name="T8" fmla="+- 0 21088 16682"/>
                              <a:gd name="T9" fmla="*/ T8 w 9736"/>
                              <a:gd name="T10" fmla="+- 0 8272 5523"/>
                              <a:gd name="T11" fmla="*/ 8272 h 2768"/>
                              <a:gd name="T12" fmla="+- 0 23442 16682"/>
                              <a:gd name="T13" fmla="*/ T12 w 9736"/>
                              <a:gd name="T14" fmla="+- 0 7998 5523"/>
                              <a:gd name="T15" fmla="*/ 7998 h 2768"/>
                              <a:gd name="T16" fmla="+- 0 23626 16682"/>
                              <a:gd name="T17" fmla="*/ T16 w 9736"/>
                              <a:gd name="T18" fmla="+- 0 7903 5523"/>
                              <a:gd name="T19" fmla="*/ 7903 h 2768"/>
                              <a:gd name="T20" fmla="+- 0 23566 16682"/>
                              <a:gd name="T21" fmla="*/ T20 w 9736"/>
                              <a:gd name="T22" fmla="+- 0 8098 5523"/>
                              <a:gd name="T23" fmla="*/ 8098 h 2768"/>
                              <a:gd name="T24" fmla="+- 0 23509 16682"/>
                              <a:gd name="T25" fmla="*/ T24 w 9736"/>
                              <a:gd name="T26" fmla="+- 0 8025 5523"/>
                              <a:gd name="T27" fmla="*/ 8025 h 2768"/>
                              <a:gd name="T28" fmla="+- 0 23581 16682"/>
                              <a:gd name="T29" fmla="*/ T28 w 9736"/>
                              <a:gd name="T30" fmla="+- 0 7984 5523"/>
                              <a:gd name="T31" fmla="*/ 7984 h 2768"/>
                              <a:gd name="T32" fmla="+- 0 23597 16682"/>
                              <a:gd name="T33" fmla="*/ T32 w 9736"/>
                              <a:gd name="T34" fmla="+- 0 7979 5523"/>
                              <a:gd name="T35" fmla="*/ 7979 h 2768"/>
                              <a:gd name="T36" fmla="+- 0 23539 16682"/>
                              <a:gd name="T37" fmla="*/ T36 w 9736"/>
                              <a:gd name="T38" fmla="+- 0 7955 5523"/>
                              <a:gd name="T39" fmla="*/ 7955 h 2768"/>
                              <a:gd name="T40" fmla="+- 0 23485 16682"/>
                              <a:gd name="T41" fmla="*/ T40 w 9736"/>
                              <a:gd name="T42" fmla="+- 0 8049 5523"/>
                              <a:gd name="T43" fmla="*/ 8049 h 2768"/>
                              <a:gd name="T44" fmla="+- 0 23571 16682"/>
                              <a:gd name="T45" fmla="*/ T44 w 9736"/>
                              <a:gd name="T46" fmla="+- 0 8118 5523"/>
                              <a:gd name="T47" fmla="*/ 8118 h 2768"/>
                              <a:gd name="T48" fmla="+- 0 23602 16682"/>
                              <a:gd name="T49" fmla="*/ T48 w 9736"/>
                              <a:gd name="T50" fmla="+- 0 8092 5523"/>
                              <a:gd name="T51" fmla="*/ 8092 h 2768"/>
                              <a:gd name="T52" fmla="+- 0 23699 16682"/>
                              <a:gd name="T53" fmla="*/ T52 w 9736"/>
                              <a:gd name="T54" fmla="+- 0 8117 5523"/>
                              <a:gd name="T55" fmla="*/ 8117 h 2768"/>
                              <a:gd name="T56" fmla="+- 0 23674 16682"/>
                              <a:gd name="T57" fmla="*/ T56 w 9736"/>
                              <a:gd name="T58" fmla="+- 0 7902 5523"/>
                              <a:gd name="T59" fmla="*/ 7902 h 2768"/>
                              <a:gd name="T60" fmla="+- 0 23695 16682"/>
                              <a:gd name="T61" fmla="*/ T60 w 9736"/>
                              <a:gd name="T62" fmla="+- 0 7928 5523"/>
                              <a:gd name="T63" fmla="*/ 7928 h 2768"/>
                              <a:gd name="T64" fmla="+- 0 23805 16682"/>
                              <a:gd name="T65" fmla="*/ T64 w 9736"/>
                              <a:gd name="T66" fmla="+- 0 8095 5523"/>
                              <a:gd name="T67" fmla="*/ 8095 h 2768"/>
                              <a:gd name="T68" fmla="+- 0 23779 16682"/>
                              <a:gd name="T69" fmla="*/ T68 w 9736"/>
                              <a:gd name="T70" fmla="+- 0 8078 5523"/>
                              <a:gd name="T71" fmla="*/ 8078 h 2768"/>
                              <a:gd name="T72" fmla="+- 0 23730 16682"/>
                              <a:gd name="T73" fmla="*/ T72 w 9736"/>
                              <a:gd name="T74" fmla="+- 0 7977 5523"/>
                              <a:gd name="T75" fmla="*/ 7977 h 2768"/>
                              <a:gd name="T76" fmla="+- 0 23791 16682"/>
                              <a:gd name="T77" fmla="*/ T76 w 9736"/>
                              <a:gd name="T78" fmla="+- 0 8119 5523"/>
                              <a:gd name="T79" fmla="*/ 8119 h 2768"/>
                              <a:gd name="T80" fmla="+- 0 23968 16682"/>
                              <a:gd name="T81" fmla="*/ T80 w 9736"/>
                              <a:gd name="T82" fmla="+- 0 7988 5523"/>
                              <a:gd name="T83" fmla="*/ 7988 h 2768"/>
                              <a:gd name="T84" fmla="+- 0 23903 16682"/>
                              <a:gd name="T85" fmla="*/ T84 w 9736"/>
                              <a:gd name="T86" fmla="+- 0 7955 5523"/>
                              <a:gd name="T87" fmla="*/ 7955 h 2768"/>
                              <a:gd name="T88" fmla="+- 0 23878 16682"/>
                              <a:gd name="T89" fmla="*/ T88 w 9736"/>
                              <a:gd name="T90" fmla="+- 0 7989 5523"/>
                              <a:gd name="T91" fmla="*/ 7989 h 2768"/>
                              <a:gd name="T92" fmla="+- 0 23946 16682"/>
                              <a:gd name="T93" fmla="*/ T92 w 9736"/>
                              <a:gd name="T94" fmla="+- 0 8036 5523"/>
                              <a:gd name="T95" fmla="*/ 8036 h 2768"/>
                              <a:gd name="T96" fmla="+- 0 23883 16682"/>
                              <a:gd name="T97" fmla="*/ T96 w 9736"/>
                              <a:gd name="T98" fmla="+- 0 8096 5523"/>
                              <a:gd name="T99" fmla="*/ 8096 h 2768"/>
                              <a:gd name="T100" fmla="+- 0 23897 16682"/>
                              <a:gd name="T101" fmla="*/ T100 w 9736"/>
                              <a:gd name="T102" fmla="+- 0 8046 5523"/>
                              <a:gd name="T103" fmla="*/ 8046 h 2768"/>
                              <a:gd name="T104" fmla="+- 0 23943 16682"/>
                              <a:gd name="T105" fmla="*/ T104 w 9736"/>
                              <a:gd name="T106" fmla="+- 0 8039 5523"/>
                              <a:gd name="T107" fmla="*/ 8039 h 2768"/>
                              <a:gd name="T108" fmla="+- 0 23914 16682"/>
                              <a:gd name="T109" fmla="*/ T108 w 9736"/>
                              <a:gd name="T110" fmla="+- 0 8023 5523"/>
                              <a:gd name="T111" fmla="*/ 8023 h 2768"/>
                              <a:gd name="T112" fmla="+- 0 23843 16682"/>
                              <a:gd name="T113" fmla="*/ T112 w 9736"/>
                              <a:gd name="T114" fmla="+- 0 8082 5523"/>
                              <a:gd name="T115" fmla="*/ 8082 h 2768"/>
                              <a:gd name="T116" fmla="+- 0 23932 16682"/>
                              <a:gd name="T117" fmla="*/ T116 w 9736"/>
                              <a:gd name="T118" fmla="+- 0 8110 5523"/>
                              <a:gd name="T119" fmla="*/ 8110 h 2768"/>
                              <a:gd name="T120" fmla="+- 0 23970 16682"/>
                              <a:gd name="T121" fmla="*/ T120 w 9736"/>
                              <a:gd name="T122" fmla="+- 0 8036 5523"/>
                              <a:gd name="T123" fmla="*/ 8036 h 2768"/>
                              <a:gd name="T124" fmla="+- 0 24041 16682"/>
                              <a:gd name="T125" fmla="*/ T124 w 9736"/>
                              <a:gd name="T126" fmla="+- 0 7981 5523"/>
                              <a:gd name="T127" fmla="*/ 7981 h 2768"/>
                              <a:gd name="T128" fmla="+- 0 24053 16682"/>
                              <a:gd name="T129" fmla="*/ T128 w 9736"/>
                              <a:gd name="T130" fmla="+- 0 7986 5523"/>
                              <a:gd name="T131" fmla="*/ 7986 h 2768"/>
                              <a:gd name="T132" fmla="+- 0 24095 16682"/>
                              <a:gd name="T133" fmla="*/ T132 w 9736"/>
                              <a:gd name="T134" fmla="+- 0 7980 5523"/>
                              <a:gd name="T135" fmla="*/ 7980 h 2768"/>
                              <a:gd name="T136" fmla="+- 0 24253 16682"/>
                              <a:gd name="T137" fmla="*/ T136 w 9736"/>
                              <a:gd name="T138" fmla="+- 0 8117 5523"/>
                              <a:gd name="T139" fmla="*/ 8117 h 2768"/>
                              <a:gd name="T140" fmla="+- 0 24400 16682"/>
                              <a:gd name="T141" fmla="*/ T140 w 9736"/>
                              <a:gd name="T142" fmla="+- 0 7909 5523"/>
                              <a:gd name="T143" fmla="*/ 7909 h 2768"/>
                              <a:gd name="T144" fmla="+- 0 24365 16682"/>
                              <a:gd name="T145" fmla="*/ T144 w 9736"/>
                              <a:gd name="T146" fmla="+- 0 7909 5523"/>
                              <a:gd name="T147" fmla="*/ 7909 h 2768"/>
                              <a:gd name="T148" fmla="+- 0 24398 16682"/>
                              <a:gd name="T149" fmla="*/ T148 w 9736"/>
                              <a:gd name="T150" fmla="+- 0 7922 5523"/>
                              <a:gd name="T151" fmla="*/ 7922 h 2768"/>
                              <a:gd name="T152" fmla="+- 0 24523 16682"/>
                              <a:gd name="T153" fmla="*/ T152 w 9736"/>
                              <a:gd name="T154" fmla="+- 0 7955 5523"/>
                              <a:gd name="T155" fmla="*/ 7955 h 2768"/>
                              <a:gd name="T156" fmla="+- 0 24440 16682"/>
                              <a:gd name="T157" fmla="*/ T156 w 9736"/>
                              <a:gd name="T158" fmla="+- 0 8117 5523"/>
                              <a:gd name="T159" fmla="*/ 8117 h 2768"/>
                              <a:gd name="T160" fmla="+- 0 24516 16682"/>
                              <a:gd name="T161" fmla="*/ T160 w 9736"/>
                              <a:gd name="T162" fmla="+- 0 7977 5523"/>
                              <a:gd name="T163" fmla="*/ 7977 h 2768"/>
                              <a:gd name="T164" fmla="+- 0 24611 16682"/>
                              <a:gd name="T165" fmla="*/ T164 w 9736"/>
                              <a:gd name="T166" fmla="+- 0 7957 5523"/>
                              <a:gd name="T167" fmla="*/ 7957 h 2768"/>
                              <a:gd name="T168" fmla="+- 0 24619 16682"/>
                              <a:gd name="T169" fmla="*/ T168 w 9736"/>
                              <a:gd name="T170" fmla="+- 0 7897 5523"/>
                              <a:gd name="T171" fmla="*/ 7897 h 2768"/>
                              <a:gd name="T172" fmla="+- 0 24619 16682"/>
                              <a:gd name="T173" fmla="*/ T172 w 9736"/>
                              <a:gd name="T174" fmla="+- 0 7930 5523"/>
                              <a:gd name="T175" fmla="*/ 7930 h 2768"/>
                              <a:gd name="T176" fmla="+- 0 24681 16682"/>
                              <a:gd name="T177" fmla="*/ T176 w 9736"/>
                              <a:gd name="T178" fmla="+- 0 8117 5523"/>
                              <a:gd name="T179" fmla="*/ 8117 h 2768"/>
                              <a:gd name="T180" fmla="+- 0 24868 16682"/>
                              <a:gd name="T181" fmla="*/ T180 w 9736"/>
                              <a:gd name="T182" fmla="+- 0 7977 5523"/>
                              <a:gd name="T183" fmla="*/ 7977 h 2768"/>
                              <a:gd name="T184" fmla="+- 0 24826 16682"/>
                              <a:gd name="T185" fmla="*/ T184 w 9736"/>
                              <a:gd name="T186" fmla="+- 0 8098 5523"/>
                              <a:gd name="T187" fmla="*/ 8098 h 2768"/>
                              <a:gd name="T188" fmla="+- 0 24776 16682"/>
                              <a:gd name="T189" fmla="*/ T188 w 9736"/>
                              <a:gd name="T190" fmla="+- 0 7998 5523"/>
                              <a:gd name="T191" fmla="*/ 7998 h 2768"/>
                              <a:gd name="T192" fmla="+- 0 24863 16682"/>
                              <a:gd name="T193" fmla="*/ T192 w 9736"/>
                              <a:gd name="T194" fmla="+- 0 8027 5523"/>
                              <a:gd name="T195" fmla="*/ 8027 h 2768"/>
                              <a:gd name="T196" fmla="+- 0 24748 16682"/>
                              <a:gd name="T197" fmla="*/ T196 w 9736"/>
                              <a:gd name="T198" fmla="+- 0 8004 5523"/>
                              <a:gd name="T199" fmla="*/ 8004 h 2768"/>
                              <a:gd name="T200" fmla="+- 0 24766 16682"/>
                              <a:gd name="T201" fmla="*/ T200 w 9736"/>
                              <a:gd name="T202" fmla="+- 0 8103 5523"/>
                              <a:gd name="T203" fmla="*/ 8103 h 2768"/>
                              <a:gd name="T204" fmla="+- 0 24882 16682"/>
                              <a:gd name="T205" fmla="*/ T204 w 9736"/>
                              <a:gd name="T206" fmla="+- 0 8071 5523"/>
                              <a:gd name="T207" fmla="*/ 8071 h 2768"/>
                              <a:gd name="T208" fmla="+- 0 26402 16682"/>
                              <a:gd name="T209" fmla="*/ T208 w 9736"/>
                              <a:gd name="T210" fmla="+- 0 5524 5523"/>
                              <a:gd name="T211" fmla="*/ 5524 h 2768"/>
                              <a:gd name="T212" fmla="+- 0 26392 16682"/>
                              <a:gd name="T213" fmla="*/ T212 w 9736"/>
                              <a:gd name="T214" fmla="+- 0 8281 5523"/>
                              <a:gd name="T215" fmla="*/ 8281 h 2768"/>
                              <a:gd name="T216" fmla="+- 0 24234 16682"/>
                              <a:gd name="T217" fmla="*/ T216 w 9736"/>
                              <a:gd name="T218" fmla="+- 0 6907 5523"/>
                              <a:gd name="T219" fmla="*/ 6907 h 2768"/>
                              <a:gd name="T220" fmla="+- 0 22014 16682"/>
                              <a:gd name="T221" fmla="*/ T220 w 9736"/>
                              <a:gd name="T222" fmla="+- 0 8272 5523"/>
                              <a:gd name="T223" fmla="*/ 8272 h 2768"/>
                              <a:gd name="T224" fmla="+- 0 22020 16682"/>
                              <a:gd name="T225" fmla="*/ T224 w 9736"/>
                              <a:gd name="T226" fmla="+- 0 5523 5523"/>
                              <a:gd name="T227" fmla="*/ 5523 h 2768"/>
                              <a:gd name="T228" fmla="+- 0 22020 16682"/>
                              <a:gd name="T229" fmla="*/ T228 w 9736"/>
                              <a:gd name="T230" fmla="+- 0 8291 5523"/>
                              <a:gd name="T231" fmla="*/ 8291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736" h="2768">
                                <a:moveTo>
                                  <a:pt x="4416" y="1"/>
                                </a:moveTo>
                                <a:lnTo>
                                  <a:pt x="4406" y="1"/>
                                </a:ln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9" y="2767"/>
                                </a:lnTo>
                                <a:lnTo>
                                  <a:pt x="4406" y="2767"/>
                                </a:lnTo>
                                <a:lnTo>
                                  <a:pt x="4406" y="2768"/>
                                </a:lnTo>
                                <a:lnTo>
                                  <a:pt x="4416" y="2768"/>
                                </a:lnTo>
                                <a:lnTo>
                                  <a:pt x="4416" y="2749"/>
                                </a:lnTo>
                                <a:lnTo>
                                  <a:pt x="4406" y="2749"/>
                                </a:lnTo>
                                <a:lnTo>
                                  <a:pt x="4406" y="2758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59"/>
                                </a:lnTo>
                                <a:lnTo>
                                  <a:pt x="18" y="2759"/>
                                </a:lnTo>
                                <a:lnTo>
                                  <a:pt x="18" y="2758"/>
                                </a:lnTo>
                                <a:lnTo>
                                  <a:pt x="9" y="2758"/>
                                </a:lnTo>
                                <a:lnTo>
                                  <a:pt x="9" y="2749"/>
                                </a:lnTo>
                                <a:lnTo>
                                  <a:pt x="9" y="19"/>
                                </a:lnTo>
                                <a:lnTo>
                                  <a:pt x="9" y="10"/>
                                </a:lnTo>
                                <a:lnTo>
                                  <a:pt x="4406" y="10"/>
                                </a:lnTo>
                                <a:lnTo>
                                  <a:pt x="4406" y="19"/>
                                </a:lnTo>
                                <a:lnTo>
                                  <a:pt x="4406" y="2749"/>
                                </a:lnTo>
                                <a:lnTo>
                                  <a:pt x="4416" y="2749"/>
                                </a:lnTo>
                                <a:lnTo>
                                  <a:pt x="4416" y="19"/>
                                </a:lnTo>
                                <a:lnTo>
                                  <a:pt x="4416" y="1"/>
                                </a:lnTo>
                                <a:close/>
                                <a:moveTo>
                                  <a:pt x="6768" y="2571"/>
                                </a:moveTo>
                                <a:lnTo>
                                  <a:pt x="6664" y="2571"/>
                                </a:lnTo>
                                <a:lnTo>
                                  <a:pt x="6664" y="2498"/>
                                </a:lnTo>
                                <a:lnTo>
                                  <a:pt x="6760" y="2498"/>
                                </a:lnTo>
                                <a:lnTo>
                                  <a:pt x="6760" y="2475"/>
                                </a:lnTo>
                                <a:lnTo>
                                  <a:pt x="6664" y="2475"/>
                                </a:lnTo>
                                <a:lnTo>
                                  <a:pt x="6664" y="2403"/>
                                </a:lnTo>
                                <a:lnTo>
                                  <a:pt x="6767" y="2403"/>
                                </a:lnTo>
                                <a:lnTo>
                                  <a:pt x="6767" y="2380"/>
                                </a:lnTo>
                                <a:lnTo>
                                  <a:pt x="6638" y="2380"/>
                                </a:lnTo>
                                <a:lnTo>
                                  <a:pt x="6638" y="2594"/>
                                </a:lnTo>
                                <a:lnTo>
                                  <a:pt x="6768" y="2594"/>
                                </a:lnTo>
                                <a:lnTo>
                                  <a:pt x="6768" y="2571"/>
                                </a:lnTo>
                                <a:close/>
                                <a:moveTo>
                                  <a:pt x="6944" y="2380"/>
                                </a:moveTo>
                                <a:lnTo>
                                  <a:pt x="6919" y="2380"/>
                                </a:lnTo>
                                <a:lnTo>
                                  <a:pt x="6919" y="2502"/>
                                </a:lnTo>
                                <a:lnTo>
                                  <a:pt x="6919" y="2526"/>
                                </a:lnTo>
                                <a:lnTo>
                                  <a:pt x="6918" y="2536"/>
                                </a:lnTo>
                                <a:lnTo>
                                  <a:pt x="6911" y="2555"/>
                                </a:lnTo>
                                <a:lnTo>
                                  <a:pt x="6905" y="2562"/>
                                </a:lnTo>
                                <a:lnTo>
                                  <a:pt x="6899" y="2567"/>
                                </a:lnTo>
                                <a:lnTo>
                                  <a:pt x="6892" y="2572"/>
                                </a:lnTo>
                                <a:lnTo>
                                  <a:pt x="6884" y="2575"/>
                                </a:lnTo>
                                <a:lnTo>
                                  <a:pt x="6863" y="2575"/>
                                </a:lnTo>
                                <a:lnTo>
                                  <a:pt x="6855" y="2572"/>
                                </a:lnTo>
                                <a:lnTo>
                                  <a:pt x="6848" y="2567"/>
                                </a:lnTo>
                                <a:lnTo>
                                  <a:pt x="6841" y="2561"/>
                                </a:lnTo>
                                <a:lnTo>
                                  <a:pt x="6836" y="2554"/>
                                </a:lnTo>
                                <a:lnTo>
                                  <a:pt x="6832" y="2545"/>
                                </a:lnTo>
                                <a:lnTo>
                                  <a:pt x="6829" y="2535"/>
                                </a:lnTo>
                                <a:lnTo>
                                  <a:pt x="6827" y="2526"/>
                                </a:lnTo>
                                <a:lnTo>
                                  <a:pt x="6827" y="2502"/>
                                </a:lnTo>
                                <a:lnTo>
                                  <a:pt x="6829" y="2492"/>
                                </a:lnTo>
                                <a:lnTo>
                                  <a:pt x="6832" y="2483"/>
                                </a:lnTo>
                                <a:lnTo>
                                  <a:pt x="6836" y="2474"/>
                                </a:lnTo>
                                <a:lnTo>
                                  <a:pt x="6841" y="2467"/>
                                </a:lnTo>
                                <a:lnTo>
                                  <a:pt x="6855" y="2456"/>
                                </a:lnTo>
                                <a:lnTo>
                                  <a:pt x="6863" y="2454"/>
                                </a:lnTo>
                                <a:lnTo>
                                  <a:pt x="6884" y="2454"/>
                                </a:lnTo>
                                <a:lnTo>
                                  <a:pt x="6892" y="2456"/>
                                </a:lnTo>
                                <a:lnTo>
                                  <a:pt x="6899" y="2461"/>
                                </a:lnTo>
                                <a:lnTo>
                                  <a:pt x="6906" y="2466"/>
                                </a:lnTo>
                                <a:lnTo>
                                  <a:pt x="6911" y="2473"/>
                                </a:lnTo>
                                <a:lnTo>
                                  <a:pt x="6918" y="2491"/>
                                </a:lnTo>
                                <a:lnTo>
                                  <a:pt x="6919" y="2502"/>
                                </a:lnTo>
                                <a:lnTo>
                                  <a:pt x="6919" y="2380"/>
                                </a:lnTo>
                                <a:lnTo>
                                  <a:pt x="6919" y="2459"/>
                                </a:lnTo>
                                <a:lnTo>
                                  <a:pt x="6917" y="2459"/>
                                </a:lnTo>
                                <a:lnTo>
                                  <a:pt x="6915" y="2456"/>
                                </a:lnTo>
                                <a:lnTo>
                                  <a:pt x="6913" y="2454"/>
                                </a:lnTo>
                                <a:lnTo>
                                  <a:pt x="6913" y="2453"/>
                                </a:lnTo>
                                <a:lnTo>
                                  <a:pt x="6909" y="2448"/>
                                </a:lnTo>
                                <a:lnTo>
                                  <a:pt x="6906" y="2444"/>
                                </a:lnTo>
                                <a:lnTo>
                                  <a:pt x="6902" y="2440"/>
                                </a:lnTo>
                                <a:lnTo>
                                  <a:pt x="6895" y="2437"/>
                                </a:lnTo>
                                <a:lnTo>
                                  <a:pt x="6889" y="2433"/>
                                </a:lnTo>
                                <a:lnTo>
                                  <a:pt x="6881" y="2432"/>
                                </a:lnTo>
                                <a:lnTo>
                                  <a:pt x="6857" y="2432"/>
                                </a:lnTo>
                                <a:lnTo>
                                  <a:pt x="6845" y="2435"/>
                                </a:lnTo>
                                <a:lnTo>
                                  <a:pt x="6825" y="2448"/>
                                </a:lnTo>
                                <a:lnTo>
                                  <a:pt x="6817" y="2458"/>
                                </a:lnTo>
                                <a:lnTo>
                                  <a:pt x="6811" y="2470"/>
                                </a:lnTo>
                                <a:lnTo>
                                  <a:pt x="6807" y="2480"/>
                                </a:lnTo>
                                <a:lnTo>
                                  <a:pt x="6805" y="2490"/>
                                </a:lnTo>
                                <a:lnTo>
                                  <a:pt x="6803" y="2502"/>
                                </a:lnTo>
                                <a:lnTo>
                                  <a:pt x="6802" y="2514"/>
                                </a:lnTo>
                                <a:lnTo>
                                  <a:pt x="6803" y="2526"/>
                                </a:lnTo>
                                <a:lnTo>
                                  <a:pt x="6805" y="2538"/>
                                </a:lnTo>
                                <a:lnTo>
                                  <a:pt x="6807" y="2548"/>
                                </a:lnTo>
                                <a:lnTo>
                                  <a:pt x="6811" y="2558"/>
                                </a:lnTo>
                                <a:lnTo>
                                  <a:pt x="6817" y="2570"/>
                                </a:lnTo>
                                <a:lnTo>
                                  <a:pt x="6825" y="2580"/>
                                </a:lnTo>
                                <a:lnTo>
                                  <a:pt x="6845" y="2594"/>
                                </a:lnTo>
                                <a:lnTo>
                                  <a:pt x="6857" y="2597"/>
                                </a:lnTo>
                                <a:lnTo>
                                  <a:pt x="6881" y="2597"/>
                                </a:lnTo>
                                <a:lnTo>
                                  <a:pt x="6889" y="2595"/>
                                </a:lnTo>
                                <a:lnTo>
                                  <a:pt x="6895" y="2592"/>
                                </a:lnTo>
                                <a:lnTo>
                                  <a:pt x="6901" y="2588"/>
                                </a:lnTo>
                                <a:lnTo>
                                  <a:pt x="6906" y="2584"/>
                                </a:lnTo>
                                <a:lnTo>
                                  <a:pt x="6909" y="2580"/>
                                </a:lnTo>
                                <a:lnTo>
                                  <a:pt x="6913" y="2576"/>
                                </a:lnTo>
                                <a:lnTo>
                                  <a:pt x="6913" y="2575"/>
                                </a:lnTo>
                                <a:lnTo>
                                  <a:pt x="6915" y="2572"/>
                                </a:lnTo>
                                <a:lnTo>
                                  <a:pt x="6917" y="2569"/>
                                </a:lnTo>
                                <a:lnTo>
                                  <a:pt x="6920" y="2569"/>
                                </a:lnTo>
                                <a:lnTo>
                                  <a:pt x="6920" y="2594"/>
                                </a:lnTo>
                                <a:lnTo>
                                  <a:pt x="6944" y="2594"/>
                                </a:lnTo>
                                <a:lnTo>
                                  <a:pt x="6944" y="2569"/>
                                </a:lnTo>
                                <a:lnTo>
                                  <a:pt x="6944" y="2459"/>
                                </a:lnTo>
                                <a:lnTo>
                                  <a:pt x="6944" y="2380"/>
                                </a:lnTo>
                                <a:close/>
                                <a:moveTo>
                                  <a:pt x="7017" y="2434"/>
                                </a:moveTo>
                                <a:lnTo>
                                  <a:pt x="6992" y="2434"/>
                                </a:lnTo>
                                <a:lnTo>
                                  <a:pt x="6992" y="2594"/>
                                </a:lnTo>
                                <a:lnTo>
                                  <a:pt x="7017" y="2594"/>
                                </a:lnTo>
                                <a:lnTo>
                                  <a:pt x="7017" y="2434"/>
                                </a:lnTo>
                                <a:close/>
                                <a:moveTo>
                                  <a:pt x="7022" y="2386"/>
                                </a:moveTo>
                                <a:lnTo>
                                  <a:pt x="7020" y="2382"/>
                                </a:lnTo>
                                <a:lnTo>
                                  <a:pt x="7017" y="2379"/>
                                </a:lnTo>
                                <a:lnTo>
                                  <a:pt x="7013" y="2375"/>
                                </a:lnTo>
                                <a:lnTo>
                                  <a:pt x="7009" y="2374"/>
                                </a:lnTo>
                                <a:lnTo>
                                  <a:pt x="7000" y="2374"/>
                                </a:lnTo>
                                <a:lnTo>
                                  <a:pt x="6996" y="2375"/>
                                </a:lnTo>
                                <a:lnTo>
                                  <a:pt x="6992" y="2379"/>
                                </a:lnTo>
                                <a:lnTo>
                                  <a:pt x="6989" y="2382"/>
                                </a:lnTo>
                                <a:lnTo>
                                  <a:pt x="6987" y="2386"/>
                                </a:lnTo>
                                <a:lnTo>
                                  <a:pt x="6987" y="2395"/>
                                </a:lnTo>
                                <a:lnTo>
                                  <a:pt x="6989" y="2399"/>
                                </a:lnTo>
                                <a:lnTo>
                                  <a:pt x="6992" y="2402"/>
                                </a:lnTo>
                                <a:lnTo>
                                  <a:pt x="6996" y="2405"/>
                                </a:lnTo>
                                <a:lnTo>
                                  <a:pt x="7000" y="2407"/>
                                </a:lnTo>
                                <a:lnTo>
                                  <a:pt x="7009" y="2407"/>
                                </a:lnTo>
                                <a:lnTo>
                                  <a:pt x="7013" y="2405"/>
                                </a:lnTo>
                                <a:lnTo>
                                  <a:pt x="7017" y="2402"/>
                                </a:lnTo>
                                <a:lnTo>
                                  <a:pt x="7020" y="2399"/>
                                </a:lnTo>
                                <a:lnTo>
                                  <a:pt x="7022" y="2395"/>
                                </a:lnTo>
                                <a:lnTo>
                                  <a:pt x="7022" y="2386"/>
                                </a:lnTo>
                                <a:close/>
                                <a:moveTo>
                                  <a:pt x="7134" y="2593"/>
                                </a:moveTo>
                                <a:lnTo>
                                  <a:pt x="7129" y="2572"/>
                                </a:lnTo>
                                <a:lnTo>
                                  <a:pt x="7129" y="2571"/>
                                </a:lnTo>
                                <a:lnTo>
                                  <a:pt x="7125" y="2571"/>
                                </a:lnTo>
                                <a:lnTo>
                                  <a:pt x="7123" y="2572"/>
                                </a:lnTo>
                                <a:lnTo>
                                  <a:pt x="7121" y="2572"/>
                                </a:lnTo>
                                <a:lnTo>
                                  <a:pt x="7115" y="2572"/>
                                </a:lnTo>
                                <a:lnTo>
                                  <a:pt x="7111" y="2571"/>
                                </a:lnTo>
                                <a:lnTo>
                                  <a:pt x="7108" y="2570"/>
                                </a:lnTo>
                                <a:lnTo>
                                  <a:pt x="7105" y="2569"/>
                                </a:lnTo>
                                <a:lnTo>
                                  <a:pt x="7102" y="2567"/>
                                </a:lnTo>
                                <a:lnTo>
                                  <a:pt x="7100" y="2563"/>
                                </a:lnTo>
                                <a:lnTo>
                                  <a:pt x="7098" y="2560"/>
                                </a:lnTo>
                                <a:lnTo>
                                  <a:pt x="7097" y="2555"/>
                                </a:lnTo>
                                <a:lnTo>
                                  <a:pt x="7097" y="2454"/>
                                </a:lnTo>
                                <a:lnTo>
                                  <a:pt x="7131" y="2454"/>
                                </a:lnTo>
                                <a:lnTo>
                                  <a:pt x="7131" y="2434"/>
                                </a:lnTo>
                                <a:lnTo>
                                  <a:pt x="7097" y="2434"/>
                                </a:lnTo>
                                <a:lnTo>
                                  <a:pt x="7097" y="2395"/>
                                </a:lnTo>
                                <a:lnTo>
                                  <a:pt x="7072" y="2395"/>
                                </a:lnTo>
                                <a:lnTo>
                                  <a:pt x="7072" y="2434"/>
                                </a:lnTo>
                                <a:lnTo>
                                  <a:pt x="7048" y="2434"/>
                                </a:lnTo>
                                <a:lnTo>
                                  <a:pt x="7048" y="2454"/>
                                </a:lnTo>
                                <a:lnTo>
                                  <a:pt x="7072" y="2454"/>
                                </a:lnTo>
                                <a:lnTo>
                                  <a:pt x="7072" y="2564"/>
                                </a:lnTo>
                                <a:lnTo>
                                  <a:pt x="7075" y="2571"/>
                                </a:lnTo>
                                <a:lnTo>
                                  <a:pt x="7075" y="2572"/>
                                </a:lnTo>
                                <a:lnTo>
                                  <a:pt x="7079" y="2578"/>
                                </a:lnTo>
                                <a:lnTo>
                                  <a:pt x="7083" y="2584"/>
                                </a:lnTo>
                                <a:lnTo>
                                  <a:pt x="7089" y="2588"/>
                                </a:lnTo>
                                <a:lnTo>
                                  <a:pt x="7102" y="2594"/>
                                </a:lnTo>
                                <a:lnTo>
                                  <a:pt x="7109" y="2596"/>
                                </a:lnTo>
                                <a:lnTo>
                                  <a:pt x="7120" y="2596"/>
                                </a:lnTo>
                                <a:lnTo>
                                  <a:pt x="7124" y="2595"/>
                                </a:lnTo>
                                <a:lnTo>
                                  <a:pt x="7127" y="2595"/>
                                </a:lnTo>
                                <a:lnTo>
                                  <a:pt x="7130" y="2594"/>
                                </a:lnTo>
                                <a:lnTo>
                                  <a:pt x="7132" y="2593"/>
                                </a:lnTo>
                                <a:lnTo>
                                  <a:pt x="7134" y="2593"/>
                                </a:lnTo>
                                <a:close/>
                                <a:moveTo>
                                  <a:pt x="7288" y="2513"/>
                                </a:moveTo>
                                <a:lnTo>
                                  <a:pt x="7288" y="2475"/>
                                </a:lnTo>
                                <a:lnTo>
                                  <a:pt x="7286" y="2465"/>
                                </a:lnTo>
                                <a:lnTo>
                                  <a:pt x="7280" y="2453"/>
                                </a:lnTo>
                                <a:lnTo>
                                  <a:pt x="7278" y="2450"/>
                                </a:lnTo>
                                <a:lnTo>
                                  <a:pt x="7273" y="2445"/>
                                </a:lnTo>
                                <a:lnTo>
                                  <a:pt x="7260" y="2437"/>
                                </a:lnTo>
                                <a:lnTo>
                                  <a:pt x="7254" y="2435"/>
                                </a:lnTo>
                                <a:lnTo>
                                  <a:pt x="7247" y="2433"/>
                                </a:lnTo>
                                <a:lnTo>
                                  <a:pt x="7240" y="2432"/>
                                </a:lnTo>
                                <a:lnTo>
                                  <a:pt x="7234" y="2432"/>
                                </a:lnTo>
                                <a:lnTo>
                                  <a:pt x="7221" y="2432"/>
                                </a:lnTo>
                                <a:lnTo>
                                  <a:pt x="7213" y="2433"/>
                                </a:lnTo>
                                <a:lnTo>
                                  <a:pt x="7196" y="2437"/>
                                </a:lnTo>
                                <a:lnTo>
                                  <a:pt x="7189" y="2441"/>
                                </a:lnTo>
                                <a:lnTo>
                                  <a:pt x="7175" y="2452"/>
                                </a:lnTo>
                                <a:lnTo>
                                  <a:pt x="7169" y="2459"/>
                                </a:lnTo>
                                <a:lnTo>
                                  <a:pt x="7165" y="2469"/>
                                </a:lnTo>
                                <a:lnTo>
                                  <a:pt x="7188" y="2477"/>
                                </a:lnTo>
                                <a:lnTo>
                                  <a:pt x="7191" y="2472"/>
                                </a:lnTo>
                                <a:lnTo>
                                  <a:pt x="7196" y="2466"/>
                                </a:lnTo>
                                <a:lnTo>
                                  <a:pt x="7209" y="2456"/>
                                </a:lnTo>
                                <a:lnTo>
                                  <a:pt x="7218" y="2453"/>
                                </a:lnTo>
                                <a:lnTo>
                                  <a:pt x="7241" y="2453"/>
                                </a:lnTo>
                                <a:lnTo>
                                  <a:pt x="7250" y="2456"/>
                                </a:lnTo>
                                <a:lnTo>
                                  <a:pt x="7255" y="2462"/>
                                </a:lnTo>
                                <a:lnTo>
                                  <a:pt x="7261" y="2467"/>
                                </a:lnTo>
                                <a:lnTo>
                                  <a:pt x="7264" y="2475"/>
                                </a:lnTo>
                                <a:lnTo>
                                  <a:pt x="7264" y="2490"/>
                                </a:lnTo>
                                <a:lnTo>
                                  <a:pt x="7264" y="2513"/>
                                </a:lnTo>
                                <a:lnTo>
                                  <a:pt x="7264" y="2542"/>
                                </a:lnTo>
                                <a:lnTo>
                                  <a:pt x="7262" y="2549"/>
                                </a:lnTo>
                                <a:lnTo>
                                  <a:pt x="7259" y="2555"/>
                                </a:lnTo>
                                <a:lnTo>
                                  <a:pt x="7255" y="2561"/>
                                </a:lnTo>
                                <a:lnTo>
                                  <a:pt x="7250" y="2566"/>
                                </a:lnTo>
                                <a:lnTo>
                                  <a:pt x="7237" y="2573"/>
                                </a:lnTo>
                                <a:lnTo>
                                  <a:pt x="7229" y="2575"/>
                                </a:lnTo>
                                <a:lnTo>
                                  <a:pt x="7209" y="2575"/>
                                </a:lnTo>
                                <a:lnTo>
                                  <a:pt x="7201" y="2573"/>
                                </a:lnTo>
                                <a:lnTo>
                                  <a:pt x="7195" y="2569"/>
                                </a:lnTo>
                                <a:lnTo>
                                  <a:pt x="7188" y="2564"/>
                                </a:lnTo>
                                <a:lnTo>
                                  <a:pt x="7185" y="2558"/>
                                </a:lnTo>
                                <a:lnTo>
                                  <a:pt x="7185" y="2543"/>
                                </a:lnTo>
                                <a:lnTo>
                                  <a:pt x="7187" y="2538"/>
                                </a:lnTo>
                                <a:lnTo>
                                  <a:pt x="7194" y="2531"/>
                                </a:lnTo>
                                <a:lnTo>
                                  <a:pt x="7198" y="2528"/>
                                </a:lnTo>
                                <a:lnTo>
                                  <a:pt x="7209" y="2525"/>
                                </a:lnTo>
                                <a:lnTo>
                                  <a:pt x="7215" y="2523"/>
                                </a:lnTo>
                                <a:lnTo>
                                  <a:pt x="7224" y="2522"/>
                                </a:lnTo>
                                <a:lnTo>
                                  <a:pt x="7232" y="2521"/>
                                </a:lnTo>
                                <a:lnTo>
                                  <a:pt x="7236" y="2521"/>
                                </a:lnTo>
                                <a:lnTo>
                                  <a:pt x="7240" y="2520"/>
                                </a:lnTo>
                                <a:lnTo>
                                  <a:pt x="7245" y="2519"/>
                                </a:lnTo>
                                <a:lnTo>
                                  <a:pt x="7249" y="2518"/>
                                </a:lnTo>
                                <a:lnTo>
                                  <a:pt x="7254" y="2518"/>
                                </a:lnTo>
                                <a:lnTo>
                                  <a:pt x="7257" y="2517"/>
                                </a:lnTo>
                                <a:lnTo>
                                  <a:pt x="7261" y="2516"/>
                                </a:lnTo>
                                <a:lnTo>
                                  <a:pt x="7263" y="2514"/>
                                </a:lnTo>
                                <a:lnTo>
                                  <a:pt x="7264" y="2513"/>
                                </a:lnTo>
                                <a:lnTo>
                                  <a:pt x="7264" y="2490"/>
                                </a:lnTo>
                                <a:lnTo>
                                  <a:pt x="7262" y="2493"/>
                                </a:lnTo>
                                <a:lnTo>
                                  <a:pt x="7257" y="2496"/>
                                </a:lnTo>
                                <a:lnTo>
                                  <a:pt x="7252" y="2498"/>
                                </a:lnTo>
                                <a:lnTo>
                                  <a:pt x="7246" y="2498"/>
                                </a:lnTo>
                                <a:lnTo>
                                  <a:pt x="7240" y="2499"/>
                                </a:lnTo>
                                <a:lnTo>
                                  <a:pt x="7232" y="2500"/>
                                </a:lnTo>
                                <a:lnTo>
                                  <a:pt x="7215" y="2502"/>
                                </a:lnTo>
                                <a:lnTo>
                                  <a:pt x="7208" y="2503"/>
                                </a:lnTo>
                                <a:lnTo>
                                  <a:pt x="7193" y="2507"/>
                                </a:lnTo>
                                <a:lnTo>
                                  <a:pt x="7187" y="2509"/>
                                </a:lnTo>
                                <a:lnTo>
                                  <a:pt x="7174" y="2516"/>
                                </a:lnTo>
                                <a:lnTo>
                                  <a:pt x="7170" y="2520"/>
                                </a:lnTo>
                                <a:lnTo>
                                  <a:pt x="7162" y="2532"/>
                                </a:lnTo>
                                <a:lnTo>
                                  <a:pt x="7161" y="2538"/>
                                </a:lnTo>
                                <a:lnTo>
                                  <a:pt x="7161" y="2559"/>
                                </a:lnTo>
                                <a:lnTo>
                                  <a:pt x="7163" y="2567"/>
                                </a:lnTo>
                                <a:lnTo>
                                  <a:pt x="7173" y="2582"/>
                                </a:lnTo>
                                <a:lnTo>
                                  <a:pt x="7179" y="2588"/>
                                </a:lnTo>
                                <a:lnTo>
                                  <a:pt x="7196" y="2595"/>
                                </a:lnTo>
                                <a:lnTo>
                                  <a:pt x="7205" y="2597"/>
                                </a:lnTo>
                                <a:lnTo>
                                  <a:pt x="7224" y="2597"/>
                                </a:lnTo>
                                <a:lnTo>
                                  <a:pt x="7232" y="2596"/>
                                </a:lnTo>
                                <a:lnTo>
                                  <a:pt x="7245" y="2590"/>
                                </a:lnTo>
                                <a:lnTo>
                                  <a:pt x="7250" y="2587"/>
                                </a:lnTo>
                                <a:lnTo>
                                  <a:pt x="7258" y="2579"/>
                                </a:lnTo>
                                <a:lnTo>
                                  <a:pt x="7261" y="2575"/>
                                </a:lnTo>
                                <a:lnTo>
                                  <a:pt x="7263" y="2572"/>
                                </a:lnTo>
                                <a:lnTo>
                                  <a:pt x="7264" y="2572"/>
                                </a:lnTo>
                                <a:lnTo>
                                  <a:pt x="7264" y="2594"/>
                                </a:lnTo>
                                <a:lnTo>
                                  <a:pt x="7288" y="2594"/>
                                </a:lnTo>
                                <a:lnTo>
                                  <a:pt x="7288" y="2572"/>
                                </a:lnTo>
                                <a:lnTo>
                                  <a:pt x="7288" y="2513"/>
                                </a:lnTo>
                                <a:close/>
                                <a:moveTo>
                                  <a:pt x="7413" y="2432"/>
                                </a:moveTo>
                                <a:lnTo>
                                  <a:pt x="7412" y="2431"/>
                                </a:lnTo>
                                <a:lnTo>
                                  <a:pt x="7410" y="2431"/>
                                </a:lnTo>
                                <a:lnTo>
                                  <a:pt x="7402" y="2431"/>
                                </a:lnTo>
                                <a:lnTo>
                                  <a:pt x="7391" y="2431"/>
                                </a:lnTo>
                                <a:lnTo>
                                  <a:pt x="7382" y="2434"/>
                                </a:lnTo>
                                <a:lnTo>
                                  <a:pt x="7367" y="2443"/>
                                </a:lnTo>
                                <a:lnTo>
                                  <a:pt x="7362" y="2450"/>
                                </a:lnTo>
                                <a:lnTo>
                                  <a:pt x="7359" y="2458"/>
                                </a:lnTo>
                                <a:lnTo>
                                  <a:pt x="7357" y="2458"/>
                                </a:lnTo>
                                <a:lnTo>
                                  <a:pt x="7357" y="2434"/>
                                </a:lnTo>
                                <a:lnTo>
                                  <a:pt x="7333" y="2434"/>
                                </a:lnTo>
                                <a:lnTo>
                                  <a:pt x="7333" y="2594"/>
                                </a:lnTo>
                                <a:lnTo>
                                  <a:pt x="7358" y="2594"/>
                                </a:lnTo>
                                <a:lnTo>
                                  <a:pt x="7358" y="2485"/>
                                </a:lnTo>
                                <a:lnTo>
                                  <a:pt x="7360" y="2479"/>
                                </a:lnTo>
                                <a:lnTo>
                                  <a:pt x="7367" y="2467"/>
                                </a:lnTo>
                                <a:lnTo>
                                  <a:pt x="7371" y="2463"/>
                                </a:lnTo>
                                <a:lnTo>
                                  <a:pt x="7381" y="2458"/>
                                </a:lnTo>
                                <a:lnTo>
                                  <a:pt x="7384" y="2457"/>
                                </a:lnTo>
                                <a:lnTo>
                                  <a:pt x="7390" y="2455"/>
                                </a:lnTo>
                                <a:lnTo>
                                  <a:pt x="7401" y="2455"/>
                                </a:lnTo>
                                <a:lnTo>
                                  <a:pt x="7405" y="2455"/>
                                </a:lnTo>
                                <a:lnTo>
                                  <a:pt x="7407" y="2456"/>
                                </a:lnTo>
                                <a:lnTo>
                                  <a:pt x="7410" y="2456"/>
                                </a:lnTo>
                                <a:lnTo>
                                  <a:pt x="7412" y="2456"/>
                                </a:lnTo>
                                <a:lnTo>
                                  <a:pt x="7413" y="2457"/>
                                </a:lnTo>
                                <a:lnTo>
                                  <a:pt x="7413" y="2455"/>
                                </a:lnTo>
                                <a:lnTo>
                                  <a:pt x="7413" y="2432"/>
                                </a:lnTo>
                                <a:close/>
                                <a:moveTo>
                                  <a:pt x="7656" y="2434"/>
                                </a:moveTo>
                                <a:lnTo>
                                  <a:pt x="7629" y="2434"/>
                                </a:lnTo>
                                <a:lnTo>
                                  <a:pt x="7585" y="2561"/>
                                </a:lnTo>
                                <a:lnTo>
                                  <a:pt x="7583" y="2561"/>
                                </a:lnTo>
                                <a:lnTo>
                                  <a:pt x="7539" y="2434"/>
                                </a:lnTo>
                                <a:lnTo>
                                  <a:pt x="7512" y="2434"/>
                                </a:lnTo>
                                <a:lnTo>
                                  <a:pt x="7571" y="2594"/>
                                </a:lnTo>
                                <a:lnTo>
                                  <a:pt x="7596" y="2594"/>
                                </a:lnTo>
                                <a:lnTo>
                                  <a:pt x="7608" y="2561"/>
                                </a:lnTo>
                                <a:lnTo>
                                  <a:pt x="7656" y="2434"/>
                                </a:lnTo>
                                <a:close/>
                                <a:moveTo>
                                  <a:pt x="7713" y="2434"/>
                                </a:moveTo>
                                <a:lnTo>
                                  <a:pt x="7688" y="2434"/>
                                </a:lnTo>
                                <a:lnTo>
                                  <a:pt x="7688" y="2594"/>
                                </a:lnTo>
                                <a:lnTo>
                                  <a:pt x="7713" y="2594"/>
                                </a:lnTo>
                                <a:lnTo>
                                  <a:pt x="7713" y="2434"/>
                                </a:lnTo>
                                <a:close/>
                                <a:moveTo>
                                  <a:pt x="7718" y="2386"/>
                                </a:moveTo>
                                <a:lnTo>
                                  <a:pt x="7716" y="2382"/>
                                </a:lnTo>
                                <a:lnTo>
                                  <a:pt x="7713" y="2379"/>
                                </a:lnTo>
                                <a:lnTo>
                                  <a:pt x="7709" y="2375"/>
                                </a:lnTo>
                                <a:lnTo>
                                  <a:pt x="7705" y="2374"/>
                                </a:lnTo>
                                <a:lnTo>
                                  <a:pt x="7696" y="2374"/>
                                </a:lnTo>
                                <a:lnTo>
                                  <a:pt x="7692" y="2375"/>
                                </a:lnTo>
                                <a:lnTo>
                                  <a:pt x="7688" y="2379"/>
                                </a:lnTo>
                                <a:lnTo>
                                  <a:pt x="7685" y="2382"/>
                                </a:lnTo>
                                <a:lnTo>
                                  <a:pt x="7683" y="2386"/>
                                </a:lnTo>
                                <a:lnTo>
                                  <a:pt x="7683" y="2395"/>
                                </a:lnTo>
                                <a:lnTo>
                                  <a:pt x="7685" y="2399"/>
                                </a:lnTo>
                                <a:lnTo>
                                  <a:pt x="7688" y="2402"/>
                                </a:lnTo>
                                <a:lnTo>
                                  <a:pt x="7692" y="2405"/>
                                </a:lnTo>
                                <a:lnTo>
                                  <a:pt x="7696" y="2407"/>
                                </a:lnTo>
                                <a:lnTo>
                                  <a:pt x="7705" y="2407"/>
                                </a:lnTo>
                                <a:lnTo>
                                  <a:pt x="7709" y="2405"/>
                                </a:lnTo>
                                <a:lnTo>
                                  <a:pt x="7713" y="2402"/>
                                </a:lnTo>
                                <a:lnTo>
                                  <a:pt x="7716" y="2399"/>
                                </a:lnTo>
                                <a:lnTo>
                                  <a:pt x="7718" y="2395"/>
                                </a:lnTo>
                                <a:lnTo>
                                  <a:pt x="7718" y="2386"/>
                                </a:lnTo>
                                <a:close/>
                                <a:moveTo>
                                  <a:pt x="7884" y="2478"/>
                                </a:moveTo>
                                <a:lnTo>
                                  <a:pt x="7882" y="2467"/>
                                </a:lnTo>
                                <a:lnTo>
                                  <a:pt x="7875" y="2454"/>
                                </a:lnTo>
                                <a:lnTo>
                                  <a:pt x="7873" y="2449"/>
                                </a:lnTo>
                                <a:lnTo>
                                  <a:pt x="7867" y="2443"/>
                                </a:lnTo>
                                <a:lnTo>
                                  <a:pt x="7850" y="2434"/>
                                </a:lnTo>
                                <a:lnTo>
                                  <a:pt x="7841" y="2432"/>
                                </a:lnTo>
                                <a:lnTo>
                                  <a:pt x="7818" y="2432"/>
                                </a:lnTo>
                                <a:lnTo>
                                  <a:pt x="7808" y="2434"/>
                                </a:lnTo>
                                <a:lnTo>
                                  <a:pt x="7793" y="2444"/>
                                </a:lnTo>
                                <a:lnTo>
                                  <a:pt x="7787" y="2451"/>
                                </a:lnTo>
                                <a:lnTo>
                                  <a:pt x="7783" y="2459"/>
                                </a:lnTo>
                                <a:lnTo>
                                  <a:pt x="7781" y="2459"/>
                                </a:lnTo>
                                <a:lnTo>
                                  <a:pt x="7781" y="2434"/>
                                </a:lnTo>
                                <a:lnTo>
                                  <a:pt x="7758" y="2434"/>
                                </a:lnTo>
                                <a:lnTo>
                                  <a:pt x="7758" y="2594"/>
                                </a:lnTo>
                                <a:lnTo>
                                  <a:pt x="7782" y="2594"/>
                                </a:lnTo>
                                <a:lnTo>
                                  <a:pt x="7782" y="2488"/>
                                </a:lnTo>
                                <a:lnTo>
                                  <a:pt x="7784" y="2480"/>
                                </a:lnTo>
                                <a:lnTo>
                                  <a:pt x="7791" y="2467"/>
                                </a:lnTo>
                                <a:lnTo>
                                  <a:pt x="7796" y="2462"/>
                                </a:lnTo>
                                <a:lnTo>
                                  <a:pt x="7802" y="2459"/>
                                </a:lnTo>
                                <a:lnTo>
                                  <a:pt x="7808" y="2455"/>
                                </a:lnTo>
                                <a:lnTo>
                                  <a:pt x="7815" y="2454"/>
                                </a:lnTo>
                                <a:lnTo>
                                  <a:pt x="7834" y="2454"/>
                                </a:lnTo>
                                <a:lnTo>
                                  <a:pt x="7843" y="2457"/>
                                </a:lnTo>
                                <a:lnTo>
                                  <a:pt x="7850" y="2464"/>
                                </a:lnTo>
                                <a:lnTo>
                                  <a:pt x="7856" y="2471"/>
                                </a:lnTo>
                                <a:lnTo>
                                  <a:pt x="7860" y="2481"/>
                                </a:lnTo>
                                <a:lnTo>
                                  <a:pt x="7860" y="2594"/>
                                </a:lnTo>
                                <a:lnTo>
                                  <a:pt x="7884" y="2594"/>
                                </a:lnTo>
                                <a:lnTo>
                                  <a:pt x="7884" y="2478"/>
                                </a:lnTo>
                                <a:close/>
                                <a:moveTo>
                                  <a:pt x="7954" y="2434"/>
                                </a:moveTo>
                                <a:lnTo>
                                  <a:pt x="7929" y="2434"/>
                                </a:lnTo>
                                <a:lnTo>
                                  <a:pt x="7929" y="2594"/>
                                </a:lnTo>
                                <a:lnTo>
                                  <a:pt x="7954" y="2594"/>
                                </a:lnTo>
                                <a:lnTo>
                                  <a:pt x="7954" y="2434"/>
                                </a:lnTo>
                                <a:close/>
                                <a:moveTo>
                                  <a:pt x="7959" y="2386"/>
                                </a:moveTo>
                                <a:lnTo>
                                  <a:pt x="7957" y="2382"/>
                                </a:lnTo>
                                <a:lnTo>
                                  <a:pt x="7954" y="2379"/>
                                </a:lnTo>
                                <a:lnTo>
                                  <a:pt x="7950" y="2375"/>
                                </a:lnTo>
                                <a:lnTo>
                                  <a:pt x="7946" y="2374"/>
                                </a:lnTo>
                                <a:lnTo>
                                  <a:pt x="7937" y="2374"/>
                                </a:lnTo>
                                <a:lnTo>
                                  <a:pt x="7933" y="2375"/>
                                </a:lnTo>
                                <a:lnTo>
                                  <a:pt x="7929" y="2379"/>
                                </a:lnTo>
                                <a:lnTo>
                                  <a:pt x="7926" y="2382"/>
                                </a:lnTo>
                                <a:lnTo>
                                  <a:pt x="7924" y="2386"/>
                                </a:lnTo>
                                <a:lnTo>
                                  <a:pt x="7924" y="2395"/>
                                </a:lnTo>
                                <a:lnTo>
                                  <a:pt x="7926" y="2399"/>
                                </a:lnTo>
                                <a:lnTo>
                                  <a:pt x="7929" y="2402"/>
                                </a:lnTo>
                                <a:lnTo>
                                  <a:pt x="7933" y="2405"/>
                                </a:lnTo>
                                <a:lnTo>
                                  <a:pt x="7937" y="2407"/>
                                </a:lnTo>
                                <a:lnTo>
                                  <a:pt x="7946" y="2407"/>
                                </a:lnTo>
                                <a:lnTo>
                                  <a:pt x="7950" y="2405"/>
                                </a:lnTo>
                                <a:lnTo>
                                  <a:pt x="7954" y="2402"/>
                                </a:lnTo>
                                <a:lnTo>
                                  <a:pt x="7957" y="2399"/>
                                </a:lnTo>
                                <a:lnTo>
                                  <a:pt x="7959" y="2395"/>
                                </a:lnTo>
                                <a:lnTo>
                                  <a:pt x="7959" y="2386"/>
                                </a:lnTo>
                                <a:close/>
                                <a:moveTo>
                                  <a:pt x="8023" y="2380"/>
                                </a:moveTo>
                                <a:lnTo>
                                  <a:pt x="7999" y="2380"/>
                                </a:lnTo>
                                <a:lnTo>
                                  <a:pt x="7999" y="2594"/>
                                </a:lnTo>
                                <a:lnTo>
                                  <a:pt x="8023" y="2594"/>
                                </a:lnTo>
                                <a:lnTo>
                                  <a:pt x="8023" y="2380"/>
                                </a:lnTo>
                                <a:close/>
                                <a:moveTo>
                                  <a:pt x="8206" y="2514"/>
                                </a:moveTo>
                                <a:lnTo>
                                  <a:pt x="8205" y="2502"/>
                                </a:lnTo>
                                <a:lnTo>
                                  <a:pt x="8203" y="2491"/>
                                </a:lnTo>
                                <a:lnTo>
                                  <a:pt x="8200" y="2481"/>
                                </a:lnTo>
                                <a:lnTo>
                                  <a:pt x="8196" y="2471"/>
                                </a:lnTo>
                                <a:lnTo>
                                  <a:pt x="8190" y="2458"/>
                                </a:lnTo>
                                <a:lnTo>
                                  <a:pt x="8186" y="2454"/>
                                </a:lnTo>
                                <a:lnTo>
                                  <a:pt x="8182" y="2449"/>
                                </a:lnTo>
                                <a:lnTo>
                                  <a:pt x="8181" y="2448"/>
                                </a:lnTo>
                                <a:lnTo>
                                  <a:pt x="8181" y="2504"/>
                                </a:lnTo>
                                <a:lnTo>
                                  <a:pt x="8181" y="2525"/>
                                </a:lnTo>
                                <a:lnTo>
                                  <a:pt x="8179" y="2535"/>
                                </a:lnTo>
                                <a:lnTo>
                                  <a:pt x="8172" y="2553"/>
                                </a:lnTo>
                                <a:lnTo>
                                  <a:pt x="8167" y="2561"/>
                                </a:lnTo>
                                <a:lnTo>
                                  <a:pt x="8153" y="2572"/>
                                </a:lnTo>
                                <a:lnTo>
                                  <a:pt x="8144" y="2575"/>
                                </a:lnTo>
                                <a:lnTo>
                                  <a:pt x="8122" y="2575"/>
                                </a:lnTo>
                                <a:lnTo>
                                  <a:pt x="8113" y="2572"/>
                                </a:lnTo>
                                <a:lnTo>
                                  <a:pt x="8099" y="2561"/>
                                </a:lnTo>
                                <a:lnTo>
                                  <a:pt x="8094" y="2553"/>
                                </a:lnTo>
                                <a:lnTo>
                                  <a:pt x="8087" y="2535"/>
                                </a:lnTo>
                                <a:lnTo>
                                  <a:pt x="8085" y="2525"/>
                                </a:lnTo>
                                <a:lnTo>
                                  <a:pt x="8085" y="2504"/>
                                </a:lnTo>
                                <a:lnTo>
                                  <a:pt x="8087" y="2494"/>
                                </a:lnTo>
                                <a:lnTo>
                                  <a:pt x="8094" y="2475"/>
                                </a:lnTo>
                                <a:lnTo>
                                  <a:pt x="8099" y="2468"/>
                                </a:lnTo>
                                <a:lnTo>
                                  <a:pt x="8113" y="2456"/>
                                </a:lnTo>
                                <a:lnTo>
                                  <a:pt x="8122" y="2454"/>
                                </a:lnTo>
                                <a:lnTo>
                                  <a:pt x="8144" y="2454"/>
                                </a:lnTo>
                                <a:lnTo>
                                  <a:pt x="8153" y="2456"/>
                                </a:lnTo>
                                <a:lnTo>
                                  <a:pt x="8167" y="2468"/>
                                </a:lnTo>
                                <a:lnTo>
                                  <a:pt x="8172" y="2475"/>
                                </a:lnTo>
                                <a:lnTo>
                                  <a:pt x="8179" y="2494"/>
                                </a:lnTo>
                                <a:lnTo>
                                  <a:pt x="8181" y="2504"/>
                                </a:lnTo>
                                <a:lnTo>
                                  <a:pt x="8181" y="2448"/>
                                </a:lnTo>
                                <a:lnTo>
                                  <a:pt x="8160" y="2435"/>
                                </a:lnTo>
                                <a:lnTo>
                                  <a:pt x="8148" y="2432"/>
                                </a:lnTo>
                                <a:lnTo>
                                  <a:pt x="8119" y="2432"/>
                                </a:lnTo>
                                <a:lnTo>
                                  <a:pt x="8106" y="2435"/>
                                </a:lnTo>
                                <a:lnTo>
                                  <a:pt x="8084" y="2449"/>
                                </a:lnTo>
                                <a:lnTo>
                                  <a:pt x="8076" y="2458"/>
                                </a:lnTo>
                                <a:lnTo>
                                  <a:pt x="8070" y="2471"/>
                                </a:lnTo>
                                <a:lnTo>
                                  <a:pt x="8066" y="2481"/>
                                </a:lnTo>
                                <a:lnTo>
                                  <a:pt x="8063" y="2491"/>
                                </a:lnTo>
                                <a:lnTo>
                                  <a:pt x="8061" y="2502"/>
                                </a:lnTo>
                                <a:lnTo>
                                  <a:pt x="8061" y="2514"/>
                                </a:lnTo>
                                <a:lnTo>
                                  <a:pt x="8061" y="2526"/>
                                </a:lnTo>
                                <a:lnTo>
                                  <a:pt x="8063" y="2538"/>
                                </a:lnTo>
                                <a:lnTo>
                                  <a:pt x="8066" y="2548"/>
                                </a:lnTo>
                                <a:lnTo>
                                  <a:pt x="8070" y="2558"/>
                                </a:lnTo>
                                <a:lnTo>
                                  <a:pt x="8076" y="2570"/>
                                </a:lnTo>
                                <a:lnTo>
                                  <a:pt x="8084" y="2580"/>
                                </a:lnTo>
                                <a:lnTo>
                                  <a:pt x="8106" y="2593"/>
                                </a:lnTo>
                                <a:lnTo>
                                  <a:pt x="8119" y="2597"/>
                                </a:lnTo>
                                <a:lnTo>
                                  <a:pt x="8148" y="2597"/>
                                </a:lnTo>
                                <a:lnTo>
                                  <a:pt x="8160" y="2593"/>
                                </a:lnTo>
                                <a:lnTo>
                                  <a:pt x="8182" y="2580"/>
                                </a:lnTo>
                                <a:lnTo>
                                  <a:pt x="8186" y="2575"/>
                                </a:lnTo>
                                <a:lnTo>
                                  <a:pt x="8190" y="2570"/>
                                </a:lnTo>
                                <a:lnTo>
                                  <a:pt x="8196" y="2558"/>
                                </a:lnTo>
                                <a:lnTo>
                                  <a:pt x="8200" y="2548"/>
                                </a:lnTo>
                                <a:lnTo>
                                  <a:pt x="8203" y="2538"/>
                                </a:lnTo>
                                <a:lnTo>
                                  <a:pt x="8205" y="2526"/>
                                </a:lnTo>
                                <a:lnTo>
                                  <a:pt x="8206" y="2514"/>
                                </a:lnTo>
                                <a:close/>
                                <a:moveTo>
                                  <a:pt x="9735" y="2749"/>
                                </a:moveTo>
                                <a:lnTo>
                                  <a:pt x="9729" y="2745"/>
                                </a:lnTo>
                                <a:lnTo>
                                  <a:pt x="9729" y="19"/>
                                </a:lnTo>
                                <a:lnTo>
                                  <a:pt x="9729" y="1"/>
                                </a:lnTo>
                                <a:lnTo>
                                  <a:pt x="9720" y="1"/>
                                </a:lnTo>
                                <a:lnTo>
                                  <a:pt x="9710" y="1"/>
                                </a:lnTo>
                                <a:lnTo>
                                  <a:pt x="9710" y="19"/>
                                </a:lnTo>
                                <a:lnTo>
                                  <a:pt x="9710" y="2733"/>
                                </a:lnTo>
                                <a:lnTo>
                                  <a:pt x="9710" y="2758"/>
                                </a:lnTo>
                                <a:lnTo>
                                  <a:pt x="9710" y="2759"/>
                                </a:lnTo>
                                <a:lnTo>
                                  <a:pt x="5353" y="2759"/>
                                </a:lnTo>
                                <a:lnTo>
                                  <a:pt x="5353" y="2758"/>
                                </a:lnTo>
                                <a:lnTo>
                                  <a:pt x="9710" y="2758"/>
                                </a:lnTo>
                                <a:lnTo>
                                  <a:pt x="9710" y="2733"/>
                                </a:lnTo>
                                <a:lnTo>
                                  <a:pt x="9705" y="2730"/>
                                </a:lnTo>
                                <a:lnTo>
                                  <a:pt x="9705" y="2749"/>
                                </a:lnTo>
                                <a:lnTo>
                                  <a:pt x="5368" y="2749"/>
                                </a:lnTo>
                                <a:lnTo>
                                  <a:pt x="5934" y="2395"/>
                                </a:lnTo>
                                <a:lnTo>
                                  <a:pt x="7537" y="1394"/>
                                </a:lnTo>
                                <a:lnTo>
                                  <a:pt x="9705" y="2749"/>
                                </a:lnTo>
                                <a:lnTo>
                                  <a:pt x="9705" y="2730"/>
                                </a:lnTo>
                                <a:lnTo>
                                  <a:pt x="7552" y="1384"/>
                                </a:lnTo>
                                <a:lnTo>
                                  <a:pt x="9706" y="38"/>
                                </a:lnTo>
                                <a:lnTo>
                                  <a:pt x="9691" y="28"/>
                                </a:lnTo>
                                <a:lnTo>
                                  <a:pt x="7537" y="1375"/>
                                </a:lnTo>
                                <a:lnTo>
                                  <a:pt x="7521" y="1365"/>
                                </a:lnTo>
                                <a:lnTo>
                                  <a:pt x="7521" y="1384"/>
                                </a:lnTo>
                                <a:lnTo>
                                  <a:pt x="6927" y="1756"/>
                                </a:lnTo>
                                <a:lnTo>
                                  <a:pt x="5337" y="2749"/>
                                </a:lnTo>
                                <a:lnTo>
                                  <a:pt x="5332" y="2749"/>
                                </a:lnTo>
                                <a:lnTo>
                                  <a:pt x="5332" y="19"/>
                                </a:lnTo>
                                <a:lnTo>
                                  <a:pt x="5337" y="19"/>
                                </a:lnTo>
                                <a:lnTo>
                                  <a:pt x="7521" y="1384"/>
                                </a:lnTo>
                                <a:lnTo>
                                  <a:pt x="7521" y="1365"/>
                                </a:lnTo>
                                <a:lnTo>
                                  <a:pt x="5368" y="19"/>
                                </a:lnTo>
                                <a:lnTo>
                                  <a:pt x="9710" y="19"/>
                                </a:lnTo>
                                <a:lnTo>
                                  <a:pt x="9710" y="1"/>
                                </a:lnTo>
                                <a:lnTo>
                                  <a:pt x="5338" y="1"/>
                                </a:lnTo>
                                <a:lnTo>
                                  <a:pt x="5338" y="0"/>
                                </a:lnTo>
                                <a:lnTo>
                                  <a:pt x="5337" y="1"/>
                                </a:lnTo>
                                <a:lnTo>
                                  <a:pt x="5322" y="1"/>
                                </a:lnTo>
                                <a:lnTo>
                                  <a:pt x="5313" y="1"/>
                                </a:lnTo>
                                <a:lnTo>
                                  <a:pt x="5313" y="19"/>
                                </a:lnTo>
                                <a:lnTo>
                                  <a:pt x="5313" y="2749"/>
                                </a:lnTo>
                                <a:lnTo>
                                  <a:pt x="5313" y="2767"/>
                                </a:lnTo>
                                <a:lnTo>
                                  <a:pt x="5322" y="2767"/>
                                </a:lnTo>
                                <a:lnTo>
                                  <a:pt x="5336" y="2767"/>
                                </a:lnTo>
                                <a:lnTo>
                                  <a:pt x="5338" y="2768"/>
                                </a:lnTo>
                                <a:lnTo>
                                  <a:pt x="5340" y="2767"/>
                                </a:lnTo>
                                <a:lnTo>
                                  <a:pt x="9720" y="2767"/>
                                </a:lnTo>
                                <a:lnTo>
                                  <a:pt x="9720" y="2768"/>
                                </a:lnTo>
                                <a:lnTo>
                                  <a:pt x="9729" y="2768"/>
                                </a:lnTo>
                                <a:lnTo>
                                  <a:pt x="9729" y="2753"/>
                                </a:lnTo>
                                <a:lnTo>
                                  <a:pt x="9735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6691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AutoShape 550"/>
                        <wps:cNvSpPr>
                          <a:spLocks/>
                        </wps:cNvSpPr>
                        <wps:spPr bwMode="auto">
                          <a:xfrm>
                            <a:off x="11368" y="5523"/>
                            <a:ext cx="9736" cy="2768"/>
                          </a:xfrm>
                          <a:custGeom>
                            <a:avLst/>
                            <a:gdLst>
                              <a:gd name="T0" fmla="+- 0 11378 11369"/>
                              <a:gd name="T1" fmla="*/ T0 w 9736"/>
                              <a:gd name="T2" fmla="+- 0 8290 5523"/>
                              <a:gd name="T3" fmla="*/ 8290 h 2768"/>
                              <a:gd name="T4" fmla="+- 0 11387 11369"/>
                              <a:gd name="T5" fmla="*/ T4 w 9736"/>
                              <a:gd name="T6" fmla="+- 0 8282 5523"/>
                              <a:gd name="T7" fmla="*/ 8282 h 2768"/>
                              <a:gd name="T8" fmla="+- 0 15775 11369"/>
                              <a:gd name="T9" fmla="*/ T8 w 9736"/>
                              <a:gd name="T10" fmla="+- 0 8272 5523"/>
                              <a:gd name="T11" fmla="*/ 8272 h 2768"/>
                              <a:gd name="T12" fmla="+- 0 18138 11369"/>
                              <a:gd name="T13" fmla="*/ T12 w 9736"/>
                              <a:gd name="T14" fmla="+- 0 8018 5523"/>
                              <a:gd name="T15" fmla="*/ 8018 h 2768"/>
                              <a:gd name="T16" fmla="+- 0 18094 11369"/>
                              <a:gd name="T17" fmla="*/ T16 w 9736"/>
                              <a:gd name="T18" fmla="+- 0 8020 5523"/>
                              <a:gd name="T19" fmla="*/ 8020 h 2768"/>
                              <a:gd name="T20" fmla="+- 0 18119 11369"/>
                              <a:gd name="T21" fmla="*/ T20 w 9736"/>
                              <a:gd name="T22" fmla="+- 0 8007 5523"/>
                              <a:gd name="T23" fmla="*/ 8007 h 2768"/>
                              <a:gd name="T24" fmla="+- 0 18145 11369"/>
                              <a:gd name="T25" fmla="*/ T24 w 9736"/>
                              <a:gd name="T26" fmla="+- 0 7977 5523"/>
                              <a:gd name="T27" fmla="*/ 7977 h 2768"/>
                              <a:gd name="T28" fmla="+- 0 18122 11369"/>
                              <a:gd name="T29" fmla="*/ T28 w 9736"/>
                              <a:gd name="T30" fmla="+- 0 7967 5523"/>
                              <a:gd name="T31" fmla="*/ 7967 h 2768"/>
                              <a:gd name="T32" fmla="+- 0 18095 11369"/>
                              <a:gd name="T33" fmla="*/ T32 w 9736"/>
                              <a:gd name="T34" fmla="+- 0 7926 5523"/>
                              <a:gd name="T35" fmla="*/ 7926 h 2768"/>
                              <a:gd name="T36" fmla="+- 0 18007 11369"/>
                              <a:gd name="T37" fmla="*/ T36 w 9736"/>
                              <a:gd name="T38" fmla="+- 0 8117 5523"/>
                              <a:gd name="T39" fmla="*/ 8117 h 2768"/>
                              <a:gd name="T40" fmla="+- 0 18153 11369"/>
                              <a:gd name="T41" fmla="*/ T40 w 9736"/>
                              <a:gd name="T42" fmla="+- 0 8080 5523"/>
                              <a:gd name="T43" fmla="*/ 8080 h 2768"/>
                              <a:gd name="T44" fmla="+- 0 18312 11369"/>
                              <a:gd name="T45" fmla="*/ T44 w 9736"/>
                              <a:gd name="T46" fmla="+- 0 7977 5523"/>
                              <a:gd name="T47" fmla="*/ 7977 h 2768"/>
                              <a:gd name="T48" fmla="+- 0 18270 11369"/>
                              <a:gd name="T49" fmla="*/ T48 w 9736"/>
                              <a:gd name="T50" fmla="+- 0 8098 5523"/>
                              <a:gd name="T51" fmla="*/ 8098 h 2768"/>
                              <a:gd name="T52" fmla="+- 0 18220 11369"/>
                              <a:gd name="T53" fmla="*/ T52 w 9736"/>
                              <a:gd name="T54" fmla="+- 0 7998 5523"/>
                              <a:gd name="T55" fmla="*/ 7998 h 2768"/>
                              <a:gd name="T56" fmla="+- 0 18307 11369"/>
                              <a:gd name="T57" fmla="*/ T56 w 9736"/>
                              <a:gd name="T58" fmla="+- 0 8027 5523"/>
                              <a:gd name="T59" fmla="*/ 8027 h 2768"/>
                              <a:gd name="T60" fmla="+- 0 18192 11369"/>
                              <a:gd name="T61" fmla="*/ T60 w 9736"/>
                              <a:gd name="T62" fmla="+- 0 8004 5523"/>
                              <a:gd name="T63" fmla="*/ 8004 h 2768"/>
                              <a:gd name="T64" fmla="+- 0 18210 11369"/>
                              <a:gd name="T65" fmla="*/ T64 w 9736"/>
                              <a:gd name="T66" fmla="+- 0 8103 5523"/>
                              <a:gd name="T67" fmla="*/ 8103 h 2768"/>
                              <a:gd name="T68" fmla="+- 0 18326 11369"/>
                              <a:gd name="T69" fmla="*/ T68 w 9736"/>
                              <a:gd name="T70" fmla="+- 0 8071 5523"/>
                              <a:gd name="T71" fmla="*/ 8071 h 2768"/>
                              <a:gd name="T72" fmla="+- 0 18418 11369"/>
                              <a:gd name="T73" fmla="*/ T72 w 9736"/>
                              <a:gd name="T74" fmla="+- 0 7957 5523"/>
                              <a:gd name="T75" fmla="*/ 7957 h 2768"/>
                              <a:gd name="T76" fmla="+- 0 18394 11369"/>
                              <a:gd name="T77" fmla="*/ T76 w 9736"/>
                              <a:gd name="T78" fmla="+- 0 8008 5523"/>
                              <a:gd name="T79" fmla="*/ 8008 h 2768"/>
                              <a:gd name="T80" fmla="+- 0 18443 11369"/>
                              <a:gd name="T81" fmla="*/ T80 w 9736"/>
                              <a:gd name="T82" fmla="+- 0 7979 5523"/>
                              <a:gd name="T83" fmla="*/ 7979 h 2768"/>
                              <a:gd name="T84" fmla="+- 0 18547 11369"/>
                              <a:gd name="T85" fmla="*/ T84 w 9736"/>
                              <a:gd name="T86" fmla="+- 0 7954 5523"/>
                              <a:gd name="T87" fmla="*/ 7954 h 2768"/>
                              <a:gd name="T88" fmla="+- 0 18478 11369"/>
                              <a:gd name="T89" fmla="*/ T88 w 9736"/>
                              <a:gd name="T90" fmla="+- 0 8117 5523"/>
                              <a:gd name="T91" fmla="*/ 8117 h 2768"/>
                              <a:gd name="T92" fmla="+- 0 18546 11369"/>
                              <a:gd name="T93" fmla="*/ T92 w 9736"/>
                              <a:gd name="T94" fmla="+- 0 7978 5523"/>
                              <a:gd name="T95" fmla="*/ 7978 h 2768"/>
                              <a:gd name="T96" fmla="+- 0 18705 11369"/>
                              <a:gd name="T97" fmla="*/ T96 w 9736"/>
                              <a:gd name="T98" fmla="+- 0 7988 5523"/>
                              <a:gd name="T99" fmla="*/ 7988 h 2768"/>
                              <a:gd name="T100" fmla="+- 0 18640 11369"/>
                              <a:gd name="T101" fmla="*/ T100 w 9736"/>
                              <a:gd name="T102" fmla="+- 0 7955 5523"/>
                              <a:gd name="T103" fmla="*/ 7955 h 2768"/>
                              <a:gd name="T104" fmla="+- 0 18615 11369"/>
                              <a:gd name="T105" fmla="*/ T104 w 9736"/>
                              <a:gd name="T106" fmla="+- 0 7989 5523"/>
                              <a:gd name="T107" fmla="*/ 7989 h 2768"/>
                              <a:gd name="T108" fmla="+- 0 18683 11369"/>
                              <a:gd name="T109" fmla="*/ T108 w 9736"/>
                              <a:gd name="T110" fmla="+- 0 8036 5523"/>
                              <a:gd name="T111" fmla="*/ 8036 h 2768"/>
                              <a:gd name="T112" fmla="+- 0 18620 11369"/>
                              <a:gd name="T113" fmla="*/ T112 w 9736"/>
                              <a:gd name="T114" fmla="+- 0 8096 5523"/>
                              <a:gd name="T115" fmla="*/ 8096 h 2768"/>
                              <a:gd name="T116" fmla="+- 0 18634 11369"/>
                              <a:gd name="T117" fmla="*/ T116 w 9736"/>
                              <a:gd name="T118" fmla="+- 0 8046 5523"/>
                              <a:gd name="T119" fmla="*/ 8046 h 2768"/>
                              <a:gd name="T120" fmla="+- 0 18680 11369"/>
                              <a:gd name="T121" fmla="*/ T120 w 9736"/>
                              <a:gd name="T122" fmla="+- 0 8039 5523"/>
                              <a:gd name="T123" fmla="*/ 8039 h 2768"/>
                              <a:gd name="T124" fmla="+- 0 18651 11369"/>
                              <a:gd name="T125" fmla="*/ T124 w 9736"/>
                              <a:gd name="T126" fmla="+- 0 8023 5523"/>
                              <a:gd name="T127" fmla="*/ 8023 h 2768"/>
                              <a:gd name="T128" fmla="+- 0 18580 11369"/>
                              <a:gd name="T129" fmla="*/ T128 w 9736"/>
                              <a:gd name="T130" fmla="+- 0 8082 5523"/>
                              <a:gd name="T131" fmla="*/ 8082 h 2768"/>
                              <a:gd name="T132" fmla="+- 0 18669 11369"/>
                              <a:gd name="T133" fmla="*/ T132 w 9736"/>
                              <a:gd name="T134" fmla="+- 0 8110 5523"/>
                              <a:gd name="T135" fmla="*/ 8110 h 2768"/>
                              <a:gd name="T136" fmla="+- 0 18708 11369"/>
                              <a:gd name="T137" fmla="*/ T136 w 9736"/>
                              <a:gd name="T138" fmla="+- 0 8036 5523"/>
                              <a:gd name="T139" fmla="*/ 8036 h 2768"/>
                              <a:gd name="T140" fmla="+- 0 18781 11369"/>
                              <a:gd name="T141" fmla="*/ T140 w 9736"/>
                              <a:gd name="T142" fmla="+- 0 7973 5523"/>
                              <a:gd name="T143" fmla="*/ 7973 h 2768"/>
                              <a:gd name="T144" fmla="+- 0 18786 11369"/>
                              <a:gd name="T145" fmla="*/ T144 w 9736"/>
                              <a:gd name="T146" fmla="+- 0 7990 5523"/>
                              <a:gd name="T147" fmla="*/ 7990 h 2768"/>
                              <a:gd name="T148" fmla="+- 0 18831 11369"/>
                              <a:gd name="T149" fmla="*/ T148 w 9736"/>
                              <a:gd name="T150" fmla="+- 0 7979 5523"/>
                              <a:gd name="T151" fmla="*/ 7979 h 2768"/>
                              <a:gd name="T152" fmla="+- 0 18931 11369"/>
                              <a:gd name="T153" fmla="*/ T152 w 9736"/>
                              <a:gd name="T154" fmla="+- 0 7957 5523"/>
                              <a:gd name="T155" fmla="*/ 7957 h 2768"/>
                              <a:gd name="T156" fmla="+- 0 19132 11369"/>
                              <a:gd name="T157" fmla="*/ T156 w 9736"/>
                              <a:gd name="T158" fmla="+- 0 7957 5523"/>
                              <a:gd name="T159" fmla="*/ 7957 h 2768"/>
                              <a:gd name="T160" fmla="+- 0 19104 11369"/>
                              <a:gd name="T161" fmla="*/ T160 w 9736"/>
                              <a:gd name="T162" fmla="+- 0 7905 5523"/>
                              <a:gd name="T163" fmla="*/ 7905 h 2768"/>
                              <a:gd name="T164" fmla="+- 0 19132 11369"/>
                              <a:gd name="T165" fmla="*/ T164 w 9736"/>
                              <a:gd name="T166" fmla="+- 0 7925 5523"/>
                              <a:gd name="T167" fmla="*/ 7925 h 2768"/>
                              <a:gd name="T168" fmla="+- 0 19269 11369"/>
                              <a:gd name="T169" fmla="*/ T168 w 9736"/>
                              <a:gd name="T170" fmla="+- 0 7957 5523"/>
                              <a:gd name="T171" fmla="*/ 7957 h 2768"/>
                              <a:gd name="T172" fmla="+- 0 19177 11369"/>
                              <a:gd name="T173" fmla="*/ T172 w 9736"/>
                              <a:gd name="T174" fmla="+- 0 7957 5523"/>
                              <a:gd name="T175" fmla="*/ 7957 h 2768"/>
                              <a:gd name="T176" fmla="+- 0 19234 11369"/>
                              <a:gd name="T177" fmla="*/ T176 w 9736"/>
                              <a:gd name="T178" fmla="+- 0 7977 5523"/>
                              <a:gd name="T179" fmla="*/ 7977 h 2768"/>
                              <a:gd name="T180" fmla="+- 0 19373 11369"/>
                              <a:gd name="T181" fmla="*/ T180 w 9736"/>
                              <a:gd name="T182" fmla="+- 0 7957 5523"/>
                              <a:gd name="T183" fmla="*/ 7957 h 2768"/>
                              <a:gd name="T184" fmla="+- 0 19365 11369"/>
                              <a:gd name="T185" fmla="*/ T184 w 9736"/>
                              <a:gd name="T186" fmla="+- 0 7897 5523"/>
                              <a:gd name="T187" fmla="*/ 7897 h 2768"/>
                              <a:gd name="T188" fmla="+- 0 19352 11369"/>
                              <a:gd name="T189" fmla="*/ T188 w 9736"/>
                              <a:gd name="T190" fmla="+- 0 7928 5523"/>
                              <a:gd name="T191" fmla="*/ 7928 h 2768"/>
                              <a:gd name="T192" fmla="+- 0 19418 11369"/>
                              <a:gd name="T193" fmla="*/ T192 w 9736"/>
                              <a:gd name="T194" fmla="+- 0 7903 5523"/>
                              <a:gd name="T195" fmla="*/ 7903 h 2768"/>
                              <a:gd name="T196" fmla="+- 0 19609 11369"/>
                              <a:gd name="T197" fmla="*/ T196 w 9736"/>
                              <a:gd name="T198" fmla="+- 0 7981 5523"/>
                              <a:gd name="T199" fmla="*/ 7981 h 2768"/>
                              <a:gd name="T200" fmla="+- 0 19572 11369"/>
                              <a:gd name="T201" fmla="*/ T200 w 9736"/>
                              <a:gd name="T202" fmla="+- 0 8095 5523"/>
                              <a:gd name="T203" fmla="*/ 8095 h 2768"/>
                              <a:gd name="T204" fmla="+- 0 19506 11369"/>
                              <a:gd name="T205" fmla="*/ T204 w 9736"/>
                              <a:gd name="T206" fmla="+- 0 8017 5523"/>
                              <a:gd name="T207" fmla="*/ 8017 h 2768"/>
                              <a:gd name="T208" fmla="+- 0 19598 11369"/>
                              <a:gd name="T209" fmla="*/ T208 w 9736"/>
                              <a:gd name="T210" fmla="+- 0 8017 5523"/>
                              <a:gd name="T211" fmla="*/ 8017 h 2768"/>
                              <a:gd name="T212" fmla="+- 0 19489 11369"/>
                              <a:gd name="T213" fmla="*/ T212 w 9736"/>
                              <a:gd name="T214" fmla="+- 0 7994 5523"/>
                              <a:gd name="T215" fmla="*/ 7994 h 2768"/>
                              <a:gd name="T216" fmla="+- 0 19495 11369"/>
                              <a:gd name="T217" fmla="*/ T216 w 9736"/>
                              <a:gd name="T218" fmla="+- 0 8093 5523"/>
                              <a:gd name="T219" fmla="*/ 8093 h 2768"/>
                              <a:gd name="T220" fmla="+- 0 19615 11369"/>
                              <a:gd name="T221" fmla="*/ T220 w 9736"/>
                              <a:gd name="T222" fmla="+- 0 8081 5523"/>
                              <a:gd name="T223" fmla="*/ 8081 h 2768"/>
                              <a:gd name="T224" fmla="+- 0 21098 11369"/>
                              <a:gd name="T225" fmla="*/ T224 w 9736"/>
                              <a:gd name="T226" fmla="+- 0 5524 5523"/>
                              <a:gd name="T227" fmla="*/ 5524 h 2768"/>
                              <a:gd name="T228" fmla="+- 0 16722 11369"/>
                              <a:gd name="T229" fmla="*/ T228 w 9736"/>
                              <a:gd name="T230" fmla="+- 0 8281 5523"/>
                              <a:gd name="T231" fmla="*/ 8281 h 2768"/>
                              <a:gd name="T232" fmla="+- 0 21074 11369"/>
                              <a:gd name="T233" fmla="*/ T232 w 9736"/>
                              <a:gd name="T234" fmla="+- 0 8253 5523"/>
                              <a:gd name="T235" fmla="*/ 8253 h 2768"/>
                              <a:gd name="T236" fmla="+- 0 18295 11369"/>
                              <a:gd name="T237" fmla="*/ T236 w 9736"/>
                              <a:gd name="T238" fmla="+- 0 7279 5523"/>
                              <a:gd name="T239" fmla="*/ 7279 h 2768"/>
                              <a:gd name="T240" fmla="+- 0 21079 11369"/>
                              <a:gd name="T241" fmla="*/ T240 w 9736"/>
                              <a:gd name="T242" fmla="+- 0 5542 5523"/>
                              <a:gd name="T243" fmla="*/ 5542 h 2768"/>
                              <a:gd name="T244" fmla="+- 0 16682 11369"/>
                              <a:gd name="T245" fmla="*/ T244 w 9736"/>
                              <a:gd name="T246" fmla="+- 0 8290 5523"/>
                              <a:gd name="T247" fmla="*/ 8290 h 2768"/>
                              <a:gd name="T248" fmla="+- 0 21104 11369"/>
                              <a:gd name="T249" fmla="*/ T248 w 9736"/>
                              <a:gd name="T250" fmla="+- 0 8272 5523"/>
                              <a:gd name="T251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736" h="2768">
                                <a:moveTo>
                                  <a:pt x="4415" y="1"/>
                                </a:moveTo>
                                <a:lnTo>
                                  <a:pt x="4406" y="1"/>
                                </a:ln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9" y="2767"/>
                                </a:lnTo>
                                <a:lnTo>
                                  <a:pt x="4406" y="2767"/>
                                </a:lnTo>
                                <a:lnTo>
                                  <a:pt x="4406" y="2768"/>
                                </a:lnTo>
                                <a:lnTo>
                                  <a:pt x="4415" y="2768"/>
                                </a:lnTo>
                                <a:lnTo>
                                  <a:pt x="4415" y="2749"/>
                                </a:lnTo>
                                <a:lnTo>
                                  <a:pt x="4406" y="2749"/>
                                </a:lnTo>
                                <a:lnTo>
                                  <a:pt x="4406" y="2758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59"/>
                                </a:lnTo>
                                <a:lnTo>
                                  <a:pt x="18" y="2759"/>
                                </a:lnTo>
                                <a:lnTo>
                                  <a:pt x="18" y="2758"/>
                                </a:lnTo>
                                <a:lnTo>
                                  <a:pt x="9" y="2758"/>
                                </a:lnTo>
                                <a:lnTo>
                                  <a:pt x="9" y="2749"/>
                                </a:lnTo>
                                <a:lnTo>
                                  <a:pt x="9" y="19"/>
                                </a:lnTo>
                                <a:lnTo>
                                  <a:pt x="9" y="10"/>
                                </a:lnTo>
                                <a:lnTo>
                                  <a:pt x="4406" y="10"/>
                                </a:lnTo>
                                <a:lnTo>
                                  <a:pt x="4406" y="19"/>
                                </a:lnTo>
                                <a:lnTo>
                                  <a:pt x="4406" y="2749"/>
                                </a:lnTo>
                                <a:lnTo>
                                  <a:pt x="4415" y="2749"/>
                                </a:lnTo>
                                <a:lnTo>
                                  <a:pt x="4415" y="19"/>
                                </a:lnTo>
                                <a:lnTo>
                                  <a:pt x="4415" y="1"/>
                                </a:lnTo>
                                <a:close/>
                                <a:moveTo>
                                  <a:pt x="6786" y="2526"/>
                                </a:moveTo>
                                <a:lnTo>
                                  <a:pt x="6784" y="2516"/>
                                </a:lnTo>
                                <a:lnTo>
                                  <a:pt x="6775" y="2501"/>
                                </a:lnTo>
                                <a:lnTo>
                                  <a:pt x="6771" y="2497"/>
                                </a:lnTo>
                                <a:lnTo>
                                  <a:pt x="6769" y="2495"/>
                                </a:lnTo>
                                <a:lnTo>
                                  <a:pt x="6761" y="2490"/>
                                </a:lnTo>
                                <a:lnTo>
                                  <a:pt x="6761" y="2530"/>
                                </a:lnTo>
                                <a:lnTo>
                                  <a:pt x="6761" y="2546"/>
                                </a:lnTo>
                                <a:lnTo>
                                  <a:pt x="6758" y="2554"/>
                                </a:lnTo>
                                <a:lnTo>
                                  <a:pt x="6744" y="2567"/>
                                </a:lnTo>
                                <a:lnTo>
                                  <a:pt x="6732" y="2571"/>
                                </a:lnTo>
                                <a:lnTo>
                                  <a:pt x="6664" y="2571"/>
                                </a:lnTo>
                                <a:lnTo>
                                  <a:pt x="6664" y="2497"/>
                                </a:lnTo>
                                <a:lnTo>
                                  <a:pt x="6725" y="2497"/>
                                </a:lnTo>
                                <a:lnTo>
                                  <a:pt x="6733" y="2498"/>
                                </a:lnTo>
                                <a:lnTo>
                                  <a:pt x="6740" y="2502"/>
                                </a:lnTo>
                                <a:lnTo>
                                  <a:pt x="6747" y="2506"/>
                                </a:lnTo>
                                <a:lnTo>
                                  <a:pt x="6752" y="2511"/>
                                </a:lnTo>
                                <a:lnTo>
                                  <a:pt x="6760" y="2523"/>
                                </a:lnTo>
                                <a:lnTo>
                                  <a:pt x="6761" y="2530"/>
                                </a:lnTo>
                                <a:lnTo>
                                  <a:pt x="6761" y="2490"/>
                                </a:lnTo>
                                <a:lnTo>
                                  <a:pt x="6756" y="2486"/>
                                </a:lnTo>
                                <a:lnTo>
                                  <a:pt x="6750" y="2484"/>
                                </a:lnTo>
                                <a:lnTo>
                                  <a:pt x="6743" y="2484"/>
                                </a:lnTo>
                                <a:lnTo>
                                  <a:pt x="6743" y="2482"/>
                                </a:lnTo>
                                <a:lnTo>
                                  <a:pt x="6749" y="2480"/>
                                </a:lnTo>
                                <a:lnTo>
                                  <a:pt x="6755" y="2477"/>
                                </a:lnTo>
                                <a:lnTo>
                                  <a:pt x="6760" y="2474"/>
                                </a:lnTo>
                                <a:lnTo>
                                  <a:pt x="6765" y="2470"/>
                                </a:lnTo>
                                <a:lnTo>
                                  <a:pt x="6770" y="2466"/>
                                </a:lnTo>
                                <a:lnTo>
                                  <a:pt x="6773" y="2460"/>
                                </a:lnTo>
                                <a:lnTo>
                                  <a:pt x="6776" y="2454"/>
                                </a:lnTo>
                                <a:lnTo>
                                  <a:pt x="6778" y="2446"/>
                                </a:lnTo>
                                <a:lnTo>
                                  <a:pt x="6778" y="2427"/>
                                </a:lnTo>
                                <a:lnTo>
                                  <a:pt x="6775" y="2417"/>
                                </a:lnTo>
                                <a:lnTo>
                                  <a:pt x="6768" y="2403"/>
                                </a:lnTo>
                                <a:lnTo>
                                  <a:pt x="6766" y="2400"/>
                                </a:lnTo>
                                <a:lnTo>
                                  <a:pt x="6759" y="2393"/>
                                </a:lnTo>
                                <a:lnTo>
                                  <a:pt x="6753" y="2390"/>
                                </a:lnTo>
                                <a:lnTo>
                                  <a:pt x="6753" y="2428"/>
                                </a:lnTo>
                                <a:lnTo>
                                  <a:pt x="6753" y="2444"/>
                                </a:lnTo>
                                <a:lnTo>
                                  <a:pt x="6751" y="2451"/>
                                </a:lnTo>
                                <a:lnTo>
                                  <a:pt x="6748" y="2457"/>
                                </a:lnTo>
                                <a:lnTo>
                                  <a:pt x="6744" y="2462"/>
                                </a:lnTo>
                                <a:lnTo>
                                  <a:pt x="6739" y="2466"/>
                                </a:lnTo>
                                <a:lnTo>
                                  <a:pt x="6726" y="2473"/>
                                </a:lnTo>
                                <a:lnTo>
                                  <a:pt x="6719" y="2474"/>
                                </a:lnTo>
                                <a:lnTo>
                                  <a:pt x="6664" y="2474"/>
                                </a:lnTo>
                                <a:lnTo>
                                  <a:pt x="6664" y="2403"/>
                                </a:lnTo>
                                <a:lnTo>
                                  <a:pt x="6726" y="2403"/>
                                </a:lnTo>
                                <a:lnTo>
                                  <a:pt x="6737" y="2407"/>
                                </a:lnTo>
                                <a:lnTo>
                                  <a:pt x="6743" y="2413"/>
                                </a:lnTo>
                                <a:lnTo>
                                  <a:pt x="6750" y="2420"/>
                                </a:lnTo>
                                <a:lnTo>
                                  <a:pt x="6753" y="2428"/>
                                </a:lnTo>
                                <a:lnTo>
                                  <a:pt x="6753" y="2390"/>
                                </a:lnTo>
                                <a:lnTo>
                                  <a:pt x="6739" y="2383"/>
                                </a:lnTo>
                                <a:lnTo>
                                  <a:pt x="6727" y="2380"/>
                                </a:lnTo>
                                <a:lnTo>
                                  <a:pt x="6638" y="2380"/>
                                </a:lnTo>
                                <a:lnTo>
                                  <a:pt x="6638" y="2594"/>
                                </a:lnTo>
                                <a:lnTo>
                                  <a:pt x="6715" y="2594"/>
                                </a:lnTo>
                                <a:lnTo>
                                  <a:pt x="6727" y="2593"/>
                                </a:lnTo>
                                <a:lnTo>
                                  <a:pt x="6738" y="2592"/>
                                </a:lnTo>
                                <a:lnTo>
                                  <a:pt x="6747" y="2589"/>
                                </a:lnTo>
                                <a:lnTo>
                                  <a:pt x="6756" y="2586"/>
                                </a:lnTo>
                                <a:lnTo>
                                  <a:pt x="6766" y="2581"/>
                                </a:lnTo>
                                <a:lnTo>
                                  <a:pt x="6774" y="2574"/>
                                </a:lnTo>
                                <a:lnTo>
                                  <a:pt x="6776" y="2571"/>
                                </a:lnTo>
                                <a:lnTo>
                                  <a:pt x="6784" y="2557"/>
                                </a:lnTo>
                                <a:lnTo>
                                  <a:pt x="6786" y="2548"/>
                                </a:lnTo>
                                <a:lnTo>
                                  <a:pt x="6786" y="2526"/>
                                </a:lnTo>
                                <a:close/>
                                <a:moveTo>
                                  <a:pt x="6963" y="2514"/>
                                </a:moveTo>
                                <a:lnTo>
                                  <a:pt x="6962" y="2502"/>
                                </a:lnTo>
                                <a:lnTo>
                                  <a:pt x="6960" y="2491"/>
                                </a:lnTo>
                                <a:lnTo>
                                  <a:pt x="6957" y="2481"/>
                                </a:lnTo>
                                <a:lnTo>
                                  <a:pt x="6953" y="2471"/>
                                </a:lnTo>
                                <a:lnTo>
                                  <a:pt x="6947" y="2458"/>
                                </a:lnTo>
                                <a:lnTo>
                                  <a:pt x="6943" y="2454"/>
                                </a:lnTo>
                                <a:lnTo>
                                  <a:pt x="6939" y="2449"/>
                                </a:lnTo>
                                <a:lnTo>
                                  <a:pt x="6938" y="2448"/>
                                </a:lnTo>
                                <a:lnTo>
                                  <a:pt x="6938" y="2504"/>
                                </a:lnTo>
                                <a:lnTo>
                                  <a:pt x="6938" y="2525"/>
                                </a:lnTo>
                                <a:lnTo>
                                  <a:pt x="6936" y="2535"/>
                                </a:lnTo>
                                <a:lnTo>
                                  <a:pt x="6929" y="2553"/>
                                </a:lnTo>
                                <a:lnTo>
                                  <a:pt x="6924" y="2561"/>
                                </a:lnTo>
                                <a:lnTo>
                                  <a:pt x="6910" y="2572"/>
                                </a:lnTo>
                                <a:lnTo>
                                  <a:pt x="6901" y="2575"/>
                                </a:lnTo>
                                <a:lnTo>
                                  <a:pt x="6879" y="2575"/>
                                </a:lnTo>
                                <a:lnTo>
                                  <a:pt x="6870" y="2572"/>
                                </a:lnTo>
                                <a:lnTo>
                                  <a:pt x="6856" y="2561"/>
                                </a:lnTo>
                                <a:lnTo>
                                  <a:pt x="6851" y="2553"/>
                                </a:lnTo>
                                <a:lnTo>
                                  <a:pt x="6844" y="2535"/>
                                </a:lnTo>
                                <a:lnTo>
                                  <a:pt x="6842" y="2525"/>
                                </a:lnTo>
                                <a:lnTo>
                                  <a:pt x="6842" y="2504"/>
                                </a:lnTo>
                                <a:lnTo>
                                  <a:pt x="6844" y="2494"/>
                                </a:lnTo>
                                <a:lnTo>
                                  <a:pt x="6851" y="2475"/>
                                </a:lnTo>
                                <a:lnTo>
                                  <a:pt x="6856" y="2468"/>
                                </a:lnTo>
                                <a:lnTo>
                                  <a:pt x="6870" y="2456"/>
                                </a:lnTo>
                                <a:lnTo>
                                  <a:pt x="6879" y="2454"/>
                                </a:lnTo>
                                <a:lnTo>
                                  <a:pt x="6901" y="2454"/>
                                </a:lnTo>
                                <a:lnTo>
                                  <a:pt x="6910" y="2456"/>
                                </a:lnTo>
                                <a:lnTo>
                                  <a:pt x="6924" y="2468"/>
                                </a:lnTo>
                                <a:lnTo>
                                  <a:pt x="6929" y="2475"/>
                                </a:lnTo>
                                <a:lnTo>
                                  <a:pt x="6936" y="2494"/>
                                </a:lnTo>
                                <a:lnTo>
                                  <a:pt x="6938" y="2504"/>
                                </a:lnTo>
                                <a:lnTo>
                                  <a:pt x="6938" y="2448"/>
                                </a:lnTo>
                                <a:lnTo>
                                  <a:pt x="6917" y="2435"/>
                                </a:lnTo>
                                <a:lnTo>
                                  <a:pt x="6905" y="2432"/>
                                </a:lnTo>
                                <a:lnTo>
                                  <a:pt x="6876" y="2432"/>
                                </a:lnTo>
                                <a:lnTo>
                                  <a:pt x="6863" y="2435"/>
                                </a:lnTo>
                                <a:lnTo>
                                  <a:pt x="6841" y="2449"/>
                                </a:lnTo>
                                <a:lnTo>
                                  <a:pt x="6833" y="2458"/>
                                </a:lnTo>
                                <a:lnTo>
                                  <a:pt x="6827" y="2471"/>
                                </a:lnTo>
                                <a:lnTo>
                                  <a:pt x="6823" y="2481"/>
                                </a:lnTo>
                                <a:lnTo>
                                  <a:pt x="6820" y="2491"/>
                                </a:lnTo>
                                <a:lnTo>
                                  <a:pt x="6818" y="2502"/>
                                </a:lnTo>
                                <a:lnTo>
                                  <a:pt x="6818" y="2514"/>
                                </a:lnTo>
                                <a:lnTo>
                                  <a:pt x="6818" y="2526"/>
                                </a:lnTo>
                                <a:lnTo>
                                  <a:pt x="6820" y="2538"/>
                                </a:lnTo>
                                <a:lnTo>
                                  <a:pt x="6823" y="2548"/>
                                </a:lnTo>
                                <a:lnTo>
                                  <a:pt x="6827" y="2558"/>
                                </a:lnTo>
                                <a:lnTo>
                                  <a:pt x="6833" y="2570"/>
                                </a:lnTo>
                                <a:lnTo>
                                  <a:pt x="6841" y="2580"/>
                                </a:lnTo>
                                <a:lnTo>
                                  <a:pt x="6863" y="2593"/>
                                </a:lnTo>
                                <a:lnTo>
                                  <a:pt x="6876" y="2597"/>
                                </a:lnTo>
                                <a:lnTo>
                                  <a:pt x="6905" y="2597"/>
                                </a:lnTo>
                                <a:lnTo>
                                  <a:pt x="6917" y="2593"/>
                                </a:lnTo>
                                <a:lnTo>
                                  <a:pt x="6939" y="2580"/>
                                </a:lnTo>
                                <a:lnTo>
                                  <a:pt x="6943" y="2575"/>
                                </a:lnTo>
                                <a:lnTo>
                                  <a:pt x="6947" y="2570"/>
                                </a:lnTo>
                                <a:lnTo>
                                  <a:pt x="6953" y="2558"/>
                                </a:lnTo>
                                <a:lnTo>
                                  <a:pt x="6957" y="2548"/>
                                </a:lnTo>
                                <a:lnTo>
                                  <a:pt x="6960" y="2538"/>
                                </a:lnTo>
                                <a:lnTo>
                                  <a:pt x="6962" y="2526"/>
                                </a:lnTo>
                                <a:lnTo>
                                  <a:pt x="6963" y="2514"/>
                                </a:lnTo>
                                <a:close/>
                                <a:moveTo>
                                  <a:pt x="7080" y="2432"/>
                                </a:moveTo>
                                <a:lnTo>
                                  <a:pt x="7079" y="2431"/>
                                </a:lnTo>
                                <a:lnTo>
                                  <a:pt x="7077" y="2431"/>
                                </a:lnTo>
                                <a:lnTo>
                                  <a:pt x="7069" y="2431"/>
                                </a:lnTo>
                                <a:lnTo>
                                  <a:pt x="7057" y="2431"/>
                                </a:lnTo>
                                <a:lnTo>
                                  <a:pt x="7049" y="2434"/>
                                </a:lnTo>
                                <a:lnTo>
                                  <a:pt x="7034" y="2443"/>
                                </a:lnTo>
                                <a:lnTo>
                                  <a:pt x="7028" y="2450"/>
                                </a:lnTo>
                                <a:lnTo>
                                  <a:pt x="7025" y="2458"/>
                                </a:lnTo>
                                <a:lnTo>
                                  <a:pt x="7024" y="2458"/>
                                </a:lnTo>
                                <a:lnTo>
                                  <a:pt x="7024" y="2434"/>
                                </a:lnTo>
                                <a:lnTo>
                                  <a:pt x="7000" y="2434"/>
                                </a:lnTo>
                                <a:lnTo>
                                  <a:pt x="7000" y="2594"/>
                                </a:lnTo>
                                <a:lnTo>
                                  <a:pt x="7025" y="2594"/>
                                </a:lnTo>
                                <a:lnTo>
                                  <a:pt x="7025" y="2485"/>
                                </a:lnTo>
                                <a:lnTo>
                                  <a:pt x="7026" y="2479"/>
                                </a:lnTo>
                                <a:lnTo>
                                  <a:pt x="7033" y="2467"/>
                                </a:lnTo>
                                <a:lnTo>
                                  <a:pt x="7038" y="2463"/>
                                </a:lnTo>
                                <a:lnTo>
                                  <a:pt x="7048" y="2458"/>
                                </a:lnTo>
                                <a:lnTo>
                                  <a:pt x="7050" y="2457"/>
                                </a:lnTo>
                                <a:lnTo>
                                  <a:pt x="7057" y="2455"/>
                                </a:lnTo>
                                <a:lnTo>
                                  <a:pt x="7068" y="2455"/>
                                </a:lnTo>
                                <a:lnTo>
                                  <a:pt x="7071" y="2455"/>
                                </a:lnTo>
                                <a:lnTo>
                                  <a:pt x="7074" y="2456"/>
                                </a:lnTo>
                                <a:lnTo>
                                  <a:pt x="7077" y="2456"/>
                                </a:lnTo>
                                <a:lnTo>
                                  <a:pt x="7079" y="2456"/>
                                </a:lnTo>
                                <a:lnTo>
                                  <a:pt x="7080" y="2457"/>
                                </a:lnTo>
                                <a:lnTo>
                                  <a:pt x="7080" y="2455"/>
                                </a:lnTo>
                                <a:lnTo>
                                  <a:pt x="7080" y="2432"/>
                                </a:lnTo>
                                <a:close/>
                                <a:moveTo>
                                  <a:pt x="7189" y="2432"/>
                                </a:moveTo>
                                <a:lnTo>
                                  <a:pt x="7188" y="2431"/>
                                </a:lnTo>
                                <a:lnTo>
                                  <a:pt x="7186" y="2431"/>
                                </a:lnTo>
                                <a:lnTo>
                                  <a:pt x="7178" y="2431"/>
                                </a:lnTo>
                                <a:lnTo>
                                  <a:pt x="7167" y="2431"/>
                                </a:lnTo>
                                <a:lnTo>
                                  <a:pt x="7158" y="2434"/>
                                </a:lnTo>
                                <a:lnTo>
                                  <a:pt x="7143" y="2443"/>
                                </a:lnTo>
                                <a:lnTo>
                                  <a:pt x="7137" y="2450"/>
                                </a:lnTo>
                                <a:lnTo>
                                  <a:pt x="7135" y="2458"/>
                                </a:lnTo>
                                <a:lnTo>
                                  <a:pt x="7133" y="2458"/>
                                </a:lnTo>
                                <a:lnTo>
                                  <a:pt x="7133" y="2434"/>
                                </a:lnTo>
                                <a:lnTo>
                                  <a:pt x="7109" y="2434"/>
                                </a:lnTo>
                                <a:lnTo>
                                  <a:pt x="7109" y="2594"/>
                                </a:lnTo>
                                <a:lnTo>
                                  <a:pt x="7134" y="2594"/>
                                </a:lnTo>
                                <a:lnTo>
                                  <a:pt x="7134" y="2485"/>
                                </a:lnTo>
                                <a:lnTo>
                                  <a:pt x="7135" y="2479"/>
                                </a:lnTo>
                                <a:lnTo>
                                  <a:pt x="7142" y="2467"/>
                                </a:lnTo>
                                <a:lnTo>
                                  <a:pt x="7147" y="2463"/>
                                </a:lnTo>
                                <a:lnTo>
                                  <a:pt x="7157" y="2458"/>
                                </a:lnTo>
                                <a:lnTo>
                                  <a:pt x="7159" y="2457"/>
                                </a:lnTo>
                                <a:lnTo>
                                  <a:pt x="7166" y="2455"/>
                                </a:lnTo>
                                <a:lnTo>
                                  <a:pt x="7177" y="2455"/>
                                </a:lnTo>
                                <a:lnTo>
                                  <a:pt x="7180" y="2455"/>
                                </a:lnTo>
                                <a:lnTo>
                                  <a:pt x="7183" y="2456"/>
                                </a:lnTo>
                                <a:lnTo>
                                  <a:pt x="7186" y="2456"/>
                                </a:lnTo>
                                <a:lnTo>
                                  <a:pt x="7188" y="2456"/>
                                </a:lnTo>
                                <a:lnTo>
                                  <a:pt x="7189" y="2457"/>
                                </a:lnTo>
                                <a:lnTo>
                                  <a:pt x="7189" y="2455"/>
                                </a:lnTo>
                                <a:lnTo>
                                  <a:pt x="7189" y="2432"/>
                                </a:lnTo>
                                <a:close/>
                                <a:moveTo>
                                  <a:pt x="7339" y="2475"/>
                                </a:moveTo>
                                <a:lnTo>
                                  <a:pt x="7336" y="2465"/>
                                </a:lnTo>
                                <a:lnTo>
                                  <a:pt x="7330" y="2453"/>
                                </a:lnTo>
                                <a:lnTo>
                                  <a:pt x="7328" y="2450"/>
                                </a:lnTo>
                                <a:lnTo>
                                  <a:pt x="7323" y="2445"/>
                                </a:lnTo>
                                <a:lnTo>
                                  <a:pt x="7310" y="2437"/>
                                </a:lnTo>
                                <a:lnTo>
                                  <a:pt x="7304" y="2435"/>
                                </a:lnTo>
                                <a:lnTo>
                                  <a:pt x="7297" y="2433"/>
                                </a:lnTo>
                                <a:lnTo>
                                  <a:pt x="7290" y="2432"/>
                                </a:lnTo>
                                <a:lnTo>
                                  <a:pt x="7285" y="2432"/>
                                </a:lnTo>
                                <a:lnTo>
                                  <a:pt x="7271" y="2432"/>
                                </a:lnTo>
                                <a:lnTo>
                                  <a:pt x="7263" y="2433"/>
                                </a:lnTo>
                                <a:lnTo>
                                  <a:pt x="7246" y="2437"/>
                                </a:lnTo>
                                <a:lnTo>
                                  <a:pt x="7239" y="2441"/>
                                </a:lnTo>
                                <a:lnTo>
                                  <a:pt x="7225" y="2452"/>
                                </a:lnTo>
                                <a:lnTo>
                                  <a:pt x="7219" y="2459"/>
                                </a:lnTo>
                                <a:lnTo>
                                  <a:pt x="7215" y="2469"/>
                                </a:lnTo>
                                <a:lnTo>
                                  <a:pt x="7239" y="2477"/>
                                </a:lnTo>
                                <a:lnTo>
                                  <a:pt x="7241" y="2472"/>
                                </a:lnTo>
                                <a:lnTo>
                                  <a:pt x="7246" y="2466"/>
                                </a:lnTo>
                                <a:lnTo>
                                  <a:pt x="7259" y="2456"/>
                                </a:lnTo>
                                <a:lnTo>
                                  <a:pt x="7268" y="2453"/>
                                </a:lnTo>
                                <a:lnTo>
                                  <a:pt x="7292" y="2453"/>
                                </a:lnTo>
                                <a:lnTo>
                                  <a:pt x="7300" y="2456"/>
                                </a:lnTo>
                                <a:lnTo>
                                  <a:pt x="7306" y="2462"/>
                                </a:lnTo>
                                <a:lnTo>
                                  <a:pt x="7311" y="2467"/>
                                </a:lnTo>
                                <a:lnTo>
                                  <a:pt x="7314" y="2475"/>
                                </a:lnTo>
                                <a:lnTo>
                                  <a:pt x="7314" y="2490"/>
                                </a:lnTo>
                                <a:lnTo>
                                  <a:pt x="7314" y="2513"/>
                                </a:lnTo>
                                <a:lnTo>
                                  <a:pt x="7314" y="2542"/>
                                </a:lnTo>
                                <a:lnTo>
                                  <a:pt x="7312" y="2549"/>
                                </a:lnTo>
                                <a:lnTo>
                                  <a:pt x="7309" y="2555"/>
                                </a:lnTo>
                                <a:lnTo>
                                  <a:pt x="7305" y="2561"/>
                                </a:lnTo>
                                <a:lnTo>
                                  <a:pt x="7300" y="2566"/>
                                </a:lnTo>
                                <a:lnTo>
                                  <a:pt x="7287" y="2573"/>
                                </a:lnTo>
                                <a:lnTo>
                                  <a:pt x="7279" y="2575"/>
                                </a:lnTo>
                                <a:lnTo>
                                  <a:pt x="7259" y="2575"/>
                                </a:lnTo>
                                <a:lnTo>
                                  <a:pt x="7251" y="2573"/>
                                </a:lnTo>
                                <a:lnTo>
                                  <a:pt x="7245" y="2569"/>
                                </a:lnTo>
                                <a:lnTo>
                                  <a:pt x="7238" y="2564"/>
                                </a:lnTo>
                                <a:lnTo>
                                  <a:pt x="7235" y="2558"/>
                                </a:lnTo>
                                <a:lnTo>
                                  <a:pt x="7235" y="2543"/>
                                </a:lnTo>
                                <a:lnTo>
                                  <a:pt x="7237" y="2538"/>
                                </a:lnTo>
                                <a:lnTo>
                                  <a:pt x="7244" y="2531"/>
                                </a:lnTo>
                                <a:lnTo>
                                  <a:pt x="7248" y="2528"/>
                                </a:lnTo>
                                <a:lnTo>
                                  <a:pt x="7259" y="2525"/>
                                </a:lnTo>
                                <a:lnTo>
                                  <a:pt x="7265" y="2523"/>
                                </a:lnTo>
                                <a:lnTo>
                                  <a:pt x="7274" y="2522"/>
                                </a:lnTo>
                                <a:lnTo>
                                  <a:pt x="7282" y="2521"/>
                                </a:lnTo>
                                <a:lnTo>
                                  <a:pt x="7286" y="2521"/>
                                </a:lnTo>
                                <a:lnTo>
                                  <a:pt x="7290" y="2520"/>
                                </a:lnTo>
                                <a:lnTo>
                                  <a:pt x="7295" y="2519"/>
                                </a:lnTo>
                                <a:lnTo>
                                  <a:pt x="7300" y="2518"/>
                                </a:lnTo>
                                <a:lnTo>
                                  <a:pt x="7304" y="2518"/>
                                </a:lnTo>
                                <a:lnTo>
                                  <a:pt x="7307" y="2517"/>
                                </a:lnTo>
                                <a:lnTo>
                                  <a:pt x="7311" y="2516"/>
                                </a:lnTo>
                                <a:lnTo>
                                  <a:pt x="7313" y="2514"/>
                                </a:lnTo>
                                <a:lnTo>
                                  <a:pt x="7314" y="2513"/>
                                </a:lnTo>
                                <a:lnTo>
                                  <a:pt x="7314" y="2490"/>
                                </a:lnTo>
                                <a:lnTo>
                                  <a:pt x="7313" y="2493"/>
                                </a:lnTo>
                                <a:lnTo>
                                  <a:pt x="7307" y="2496"/>
                                </a:lnTo>
                                <a:lnTo>
                                  <a:pt x="7302" y="2498"/>
                                </a:lnTo>
                                <a:lnTo>
                                  <a:pt x="7296" y="2498"/>
                                </a:lnTo>
                                <a:lnTo>
                                  <a:pt x="7290" y="2499"/>
                                </a:lnTo>
                                <a:lnTo>
                                  <a:pt x="7282" y="2500"/>
                                </a:lnTo>
                                <a:lnTo>
                                  <a:pt x="7265" y="2502"/>
                                </a:lnTo>
                                <a:lnTo>
                                  <a:pt x="7258" y="2503"/>
                                </a:lnTo>
                                <a:lnTo>
                                  <a:pt x="7243" y="2507"/>
                                </a:lnTo>
                                <a:lnTo>
                                  <a:pt x="7237" y="2509"/>
                                </a:lnTo>
                                <a:lnTo>
                                  <a:pt x="7225" y="2516"/>
                                </a:lnTo>
                                <a:lnTo>
                                  <a:pt x="7220" y="2520"/>
                                </a:lnTo>
                                <a:lnTo>
                                  <a:pt x="7212" y="2532"/>
                                </a:lnTo>
                                <a:lnTo>
                                  <a:pt x="7211" y="2538"/>
                                </a:lnTo>
                                <a:lnTo>
                                  <a:pt x="7211" y="2559"/>
                                </a:lnTo>
                                <a:lnTo>
                                  <a:pt x="7213" y="2567"/>
                                </a:lnTo>
                                <a:lnTo>
                                  <a:pt x="7223" y="2582"/>
                                </a:lnTo>
                                <a:lnTo>
                                  <a:pt x="7229" y="2588"/>
                                </a:lnTo>
                                <a:lnTo>
                                  <a:pt x="7246" y="2595"/>
                                </a:lnTo>
                                <a:lnTo>
                                  <a:pt x="7255" y="2597"/>
                                </a:lnTo>
                                <a:lnTo>
                                  <a:pt x="7275" y="2597"/>
                                </a:lnTo>
                                <a:lnTo>
                                  <a:pt x="7282" y="2596"/>
                                </a:lnTo>
                                <a:lnTo>
                                  <a:pt x="7295" y="2590"/>
                                </a:lnTo>
                                <a:lnTo>
                                  <a:pt x="7300" y="2587"/>
                                </a:lnTo>
                                <a:lnTo>
                                  <a:pt x="7308" y="2579"/>
                                </a:lnTo>
                                <a:lnTo>
                                  <a:pt x="7311" y="2575"/>
                                </a:lnTo>
                                <a:lnTo>
                                  <a:pt x="7313" y="2572"/>
                                </a:lnTo>
                                <a:lnTo>
                                  <a:pt x="7314" y="2572"/>
                                </a:lnTo>
                                <a:lnTo>
                                  <a:pt x="7314" y="2594"/>
                                </a:lnTo>
                                <a:lnTo>
                                  <a:pt x="7339" y="2594"/>
                                </a:lnTo>
                                <a:lnTo>
                                  <a:pt x="7339" y="2572"/>
                                </a:lnTo>
                                <a:lnTo>
                                  <a:pt x="7339" y="2513"/>
                                </a:lnTo>
                                <a:lnTo>
                                  <a:pt x="7339" y="2475"/>
                                </a:lnTo>
                                <a:close/>
                                <a:moveTo>
                                  <a:pt x="7463" y="2432"/>
                                </a:moveTo>
                                <a:lnTo>
                                  <a:pt x="7462" y="2431"/>
                                </a:lnTo>
                                <a:lnTo>
                                  <a:pt x="7460" y="2431"/>
                                </a:lnTo>
                                <a:lnTo>
                                  <a:pt x="7452" y="2431"/>
                                </a:lnTo>
                                <a:lnTo>
                                  <a:pt x="7441" y="2431"/>
                                </a:lnTo>
                                <a:lnTo>
                                  <a:pt x="7432" y="2434"/>
                                </a:lnTo>
                                <a:lnTo>
                                  <a:pt x="7417" y="2443"/>
                                </a:lnTo>
                                <a:lnTo>
                                  <a:pt x="7412" y="2450"/>
                                </a:lnTo>
                                <a:lnTo>
                                  <a:pt x="7409" y="2458"/>
                                </a:lnTo>
                                <a:lnTo>
                                  <a:pt x="7407" y="2458"/>
                                </a:lnTo>
                                <a:lnTo>
                                  <a:pt x="7407" y="2434"/>
                                </a:lnTo>
                                <a:lnTo>
                                  <a:pt x="7383" y="2434"/>
                                </a:lnTo>
                                <a:lnTo>
                                  <a:pt x="7383" y="2594"/>
                                </a:lnTo>
                                <a:lnTo>
                                  <a:pt x="7408" y="2594"/>
                                </a:lnTo>
                                <a:lnTo>
                                  <a:pt x="7408" y="2485"/>
                                </a:lnTo>
                                <a:lnTo>
                                  <a:pt x="7410" y="2479"/>
                                </a:lnTo>
                                <a:lnTo>
                                  <a:pt x="7417" y="2467"/>
                                </a:lnTo>
                                <a:lnTo>
                                  <a:pt x="7421" y="2463"/>
                                </a:lnTo>
                                <a:lnTo>
                                  <a:pt x="7431" y="2458"/>
                                </a:lnTo>
                                <a:lnTo>
                                  <a:pt x="7434" y="2457"/>
                                </a:lnTo>
                                <a:lnTo>
                                  <a:pt x="7441" y="2455"/>
                                </a:lnTo>
                                <a:lnTo>
                                  <a:pt x="7452" y="2455"/>
                                </a:lnTo>
                                <a:lnTo>
                                  <a:pt x="7455" y="2455"/>
                                </a:lnTo>
                                <a:lnTo>
                                  <a:pt x="7458" y="2456"/>
                                </a:lnTo>
                                <a:lnTo>
                                  <a:pt x="7461" y="2456"/>
                                </a:lnTo>
                                <a:lnTo>
                                  <a:pt x="7462" y="2456"/>
                                </a:lnTo>
                                <a:lnTo>
                                  <a:pt x="7463" y="2457"/>
                                </a:lnTo>
                                <a:lnTo>
                                  <a:pt x="7463" y="2455"/>
                                </a:lnTo>
                                <a:lnTo>
                                  <a:pt x="7463" y="2432"/>
                                </a:lnTo>
                                <a:close/>
                                <a:moveTo>
                                  <a:pt x="7706" y="2434"/>
                                </a:moveTo>
                                <a:lnTo>
                                  <a:pt x="7679" y="2434"/>
                                </a:lnTo>
                                <a:lnTo>
                                  <a:pt x="7635" y="2561"/>
                                </a:lnTo>
                                <a:lnTo>
                                  <a:pt x="7633" y="2561"/>
                                </a:lnTo>
                                <a:lnTo>
                                  <a:pt x="7589" y="2434"/>
                                </a:lnTo>
                                <a:lnTo>
                                  <a:pt x="7562" y="2434"/>
                                </a:lnTo>
                                <a:lnTo>
                                  <a:pt x="7622" y="2594"/>
                                </a:lnTo>
                                <a:lnTo>
                                  <a:pt x="7647" y="2594"/>
                                </a:lnTo>
                                <a:lnTo>
                                  <a:pt x="7659" y="2561"/>
                                </a:lnTo>
                                <a:lnTo>
                                  <a:pt x="7706" y="2434"/>
                                </a:lnTo>
                                <a:close/>
                                <a:moveTo>
                                  <a:pt x="7763" y="2434"/>
                                </a:moveTo>
                                <a:lnTo>
                                  <a:pt x="7738" y="2434"/>
                                </a:lnTo>
                                <a:lnTo>
                                  <a:pt x="7738" y="2594"/>
                                </a:lnTo>
                                <a:lnTo>
                                  <a:pt x="7763" y="2594"/>
                                </a:lnTo>
                                <a:lnTo>
                                  <a:pt x="7763" y="2434"/>
                                </a:lnTo>
                                <a:close/>
                                <a:moveTo>
                                  <a:pt x="7768" y="2386"/>
                                </a:moveTo>
                                <a:lnTo>
                                  <a:pt x="7766" y="2382"/>
                                </a:lnTo>
                                <a:lnTo>
                                  <a:pt x="7763" y="2379"/>
                                </a:lnTo>
                                <a:lnTo>
                                  <a:pt x="7759" y="2375"/>
                                </a:lnTo>
                                <a:lnTo>
                                  <a:pt x="7755" y="2374"/>
                                </a:lnTo>
                                <a:lnTo>
                                  <a:pt x="7746" y="2374"/>
                                </a:lnTo>
                                <a:lnTo>
                                  <a:pt x="7742" y="2375"/>
                                </a:lnTo>
                                <a:lnTo>
                                  <a:pt x="7738" y="2379"/>
                                </a:lnTo>
                                <a:lnTo>
                                  <a:pt x="7735" y="2382"/>
                                </a:lnTo>
                                <a:lnTo>
                                  <a:pt x="7733" y="2386"/>
                                </a:lnTo>
                                <a:lnTo>
                                  <a:pt x="7733" y="2395"/>
                                </a:lnTo>
                                <a:lnTo>
                                  <a:pt x="7735" y="2399"/>
                                </a:lnTo>
                                <a:lnTo>
                                  <a:pt x="7738" y="2402"/>
                                </a:lnTo>
                                <a:lnTo>
                                  <a:pt x="7742" y="2405"/>
                                </a:lnTo>
                                <a:lnTo>
                                  <a:pt x="7746" y="2407"/>
                                </a:lnTo>
                                <a:lnTo>
                                  <a:pt x="7755" y="2407"/>
                                </a:lnTo>
                                <a:lnTo>
                                  <a:pt x="7759" y="2405"/>
                                </a:lnTo>
                                <a:lnTo>
                                  <a:pt x="7763" y="2402"/>
                                </a:lnTo>
                                <a:lnTo>
                                  <a:pt x="7766" y="2399"/>
                                </a:lnTo>
                                <a:lnTo>
                                  <a:pt x="7768" y="2395"/>
                                </a:lnTo>
                                <a:lnTo>
                                  <a:pt x="7768" y="2386"/>
                                </a:lnTo>
                                <a:close/>
                                <a:moveTo>
                                  <a:pt x="7934" y="2478"/>
                                </a:moveTo>
                                <a:lnTo>
                                  <a:pt x="7932" y="2467"/>
                                </a:lnTo>
                                <a:lnTo>
                                  <a:pt x="7925" y="2454"/>
                                </a:lnTo>
                                <a:lnTo>
                                  <a:pt x="7923" y="2449"/>
                                </a:lnTo>
                                <a:lnTo>
                                  <a:pt x="7917" y="2443"/>
                                </a:lnTo>
                                <a:lnTo>
                                  <a:pt x="7900" y="2434"/>
                                </a:lnTo>
                                <a:lnTo>
                                  <a:pt x="7891" y="2432"/>
                                </a:lnTo>
                                <a:lnTo>
                                  <a:pt x="7868" y="2432"/>
                                </a:lnTo>
                                <a:lnTo>
                                  <a:pt x="7858" y="2434"/>
                                </a:lnTo>
                                <a:lnTo>
                                  <a:pt x="7843" y="2444"/>
                                </a:lnTo>
                                <a:lnTo>
                                  <a:pt x="7837" y="2451"/>
                                </a:lnTo>
                                <a:lnTo>
                                  <a:pt x="7833" y="2459"/>
                                </a:lnTo>
                                <a:lnTo>
                                  <a:pt x="7831" y="2459"/>
                                </a:lnTo>
                                <a:lnTo>
                                  <a:pt x="7831" y="2434"/>
                                </a:lnTo>
                                <a:lnTo>
                                  <a:pt x="7808" y="2434"/>
                                </a:lnTo>
                                <a:lnTo>
                                  <a:pt x="7808" y="2594"/>
                                </a:lnTo>
                                <a:lnTo>
                                  <a:pt x="7832" y="2594"/>
                                </a:lnTo>
                                <a:lnTo>
                                  <a:pt x="7832" y="2488"/>
                                </a:lnTo>
                                <a:lnTo>
                                  <a:pt x="7834" y="2480"/>
                                </a:lnTo>
                                <a:lnTo>
                                  <a:pt x="7841" y="2467"/>
                                </a:lnTo>
                                <a:lnTo>
                                  <a:pt x="7846" y="2462"/>
                                </a:lnTo>
                                <a:lnTo>
                                  <a:pt x="7852" y="2459"/>
                                </a:lnTo>
                                <a:lnTo>
                                  <a:pt x="7858" y="2455"/>
                                </a:lnTo>
                                <a:lnTo>
                                  <a:pt x="7865" y="2454"/>
                                </a:lnTo>
                                <a:lnTo>
                                  <a:pt x="7884" y="2454"/>
                                </a:lnTo>
                                <a:lnTo>
                                  <a:pt x="7893" y="2457"/>
                                </a:lnTo>
                                <a:lnTo>
                                  <a:pt x="7900" y="2464"/>
                                </a:lnTo>
                                <a:lnTo>
                                  <a:pt x="7906" y="2471"/>
                                </a:lnTo>
                                <a:lnTo>
                                  <a:pt x="7910" y="2481"/>
                                </a:lnTo>
                                <a:lnTo>
                                  <a:pt x="7910" y="2594"/>
                                </a:lnTo>
                                <a:lnTo>
                                  <a:pt x="7934" y="2594"/>
                                </a:lnTo>
                                <a:lnTo>
                                  <a:pt x="7934" y="2478"/>
                                </a:lnTo>
                                <a:close/>
                                <a:moveTo>
                                  <a:pt x="8004" y="2434"/>
                                </a:moveTo>
                                <a:lnTo>
                                  <a:pt x="7979" y="2434"/>
                                </a:lnTo>
                                <a:lnTo>
                                  <a:pt x="7979" y="2594"/>
                                </a:lnTo>
                                <a:lnTo>
                                  <a:pt x="8004" y="2594"/>
                                </a:lnTo>
                                <a:lnTo>
                                  <a:pt x="8004" y="2434"/>
                                </a:lnTo>
                                <a:close/>
                                <a:moveTo>
                                  <a:pt x="8009" y="2386"/>
                                </a:moveTo>
                                <a:lnTo>
                                  <a:pt x="8007" y="2382"/>
                                </a:lnTo>
                                <a:lnTo>
                                  <a:pt x="8004" y="2379"/>
                                </a:lnTo>
                                <a:lnTo>
                                  <a:pt x="8000" y="2375"/>
                                </a:lnTo>
                                <a:lnTo>
                                  <a:pt x="7996" y="2374"/>
                                </a:lnTo>
                                <a:lnTo>
                                  <a:pt x="7987" y="2374"/>
                                </a:lnTo>
                                <a:lnTo>
                                  <a:pt x="7983" y="2375"/>
                                </a:lnTo>
                                <a:lnTo>
                                  <a:pt x="7979" y="2379"/>
                                </a:lnTo>
                                <a:lnTo>
                                  <a:pt x="7976" y="2382"/>
                                </a:lnTo>
                                <a:lnTo>
                                  <a:pt x="7974" y="2386"/>
                                </a:lnTo>
                                <a:lnTo>
                                  <a:pt x="7974" y="2395"/>
                                </a:lnTo>
                                <a:lnTo>
                                  <a:pt x="7976" y="2399"/>
                                </a:lnTo>
                                <a:lnTo>
                                  <a:pt x="7979" y="2402"/>
                                </a:lnTo>
                                <a:lnTo>
                                  <a:pt x="7983" y="2405"/>
                                </a:lnTo>
                                <a:lnTo>
                                  <a:pt x="7987" y="2407"/>
                                </a:lnTo>
                                <a:lnTo>
                                  <a:pt x="7996" y="2407"/>
                                </a:lnTo>
                                <a:lnTo>
                                  <a:pt x="8000" y="2405"/>
                                </a:lnTo>
                                <a:lnTo>
                                  <a:pt x="8004" y="2402"/>
                                </a:lnTo>
                                <a:lnTo>
                                  <a:pt x="8007" y="2399"/>
                                </a:lnTo>
                                <a:lnTo>
                                  <a:pt x="8009" y="2395"/>
                                </a:lnTo>
                                <a:lnTo>
                                  <a:pt x="8009" y="2386"/>
                                </a:lnTo>
                                <a:close/>
                                <a:moveTo>
                                  <a:pt x="8073" y="2380"/>
                                </a:moveTo>
                                <a:lnTo>
                                  <a:pt x="8049" y="2380"/>
                                </a:lnTo>
                                <a:lnTo>
                                  <a:pt x="8049" y="2594"/>
                                </a:lnTo>
                                <a:lnTo>
                                  <a:pt x="8073" y="2594"/>
                                </a:lnTo>
                                <a:lnTo>
                                  <a:pt x="8073" y="2380"/>
                                </a:lnTo>
                                <a:close/>
                                <a:moveTo>
                                  <a:pt x="8256" y="2514"/>
                                </a:moveTo>
                                <a:lnTo>
                                  <a:pt x="8255" y="2502"/>
                                </a:lnTo>
                                <a:lnTo>
                                  <a:pt x="8253" y="2491"/>
                                </a:lnTo>
                                <a:lnTo>
                                  <a:pt x="8250" y="2481"/>
                                </a:lnTo>
                                <a:lnTo>
                                  <a:pt x="8246" y="2471"/>
                                </a:lnTo>
                                <a:lnTo>
                                  <a:pt x="8240" y="2458"/>
                                </a:lnTo>
                                <a:lnTo>
                                  <a:pt x="8236" y="2454"/>
                                </a:lnTo>
                                <a:lnTo>
                                  <a:pt x="8232" y="2449"/>
                                </a:lnTo>
                                <a:lnTo>
                                  <a:pt x="8231" y="2448"/>
                                </a:lnTo>
                                <a:lnTo>
                                  <a:pt x="8231" y="2504"/>
                                </a:lnTo>
                                <a:lnTo>
                                  <a:pt x="8231" y="2525"/>
                                </a:lnTo>
                                <a:lnTo>
                                  <a:pt x="8229" y="2535"/>
                                </a:lnTo>
                                <a:lnTo>
                                  <a:pt x="8223" y="2553"/>
                                </a:lnTo>
                                <a:lnTo>
                                  <a:pt x="8217" y="2561"/>
                                </a:lnTo>
                                <a:lnTo>
                                  <a:pt x="8203" y="2572"/>
                                </a:lnTo>
                                <a:lnTo>
                                  <a:pt x="8194" y="2575"/>
                                </a:lnTo>
                                <a:lnTo>
                                  <a:pt x="8172" y="2575"/>
                                </a:lnTo>
                                <a:lnTo>
                                  <a:pt x="8163" y="2572"/>
                                </a:lnTo>
                                <a:lnTo>
                                  <a:pt x="8149" y="2561"/>
                                </a:lnTo>
                                <a:lnTo>
                                  <a:pt x="8144" y="2553"/>
                                </a:lnTo>
                                <a:lnTo>
                                  <a:pt x="8137" y="2535"/>
                                </a:lnTo>
                                <a:lnTo>
                                  <a:pt x="8135" y="2525"/>
                                </a:lnTo>
                                <a:lnTo>
                                  <a:pt x="8135" y="2504"/>
                                </a:lnTo>
                                <a:lnTo>
                                  <a:pt x="8137" y="2494"/>
                                </a:lnTo>
                                <a:lnTo>
                                  <a:pt x="8144" y="2475"/>
                                </a:lnTo>
                                <a:lnTo>
                                  <a:pt x="8149" y="2468"/>
                                </a:lnTo>
                                <a:lnTo>
                                  <a:pt x="8163" y="2456"/>
                                </a:lnTo>
                                <a:lnTo>
                                  <a:pt x="8172" y="2454"/>
                                </a:lnTo>
                                <a:lnTo>
                                  <a:pt x="8194" y="2454"/>
                                </a:lnTo>
                                <a:lnTo>
                                  <a:pt x="8203" y="2456"/>
                                </a:lnTo>
                                <a:lnTo>
                                  <a:pt x="8217" y="2468"/>
                                </a:lnTo>
                                <a:lnTo>
                                  <a:pt x="8223" y="2475"/>
                                </a:lnTo>
                                <a:lnTo>
                                  <a:pt x="8229" y="2494"/>
                                </a:lnTo>
                                <a:lnTo>
                                  <a:pt x="8231" y="2504"/>
                                </a:lnTo>
                                <a:lnTo>
                                  <a:pt x="8231" y="2448"/>
                                </a:lnTo>
                                <a:lnTo>
                                  <a:pt x="8210" y="2435"/>
                                </a:lnTo>
                                <a:lnTo>
                                  <a:pt x="8198" y="2432"/>
                                </a:lnTo>
                                <a:lnTo>
                                  <a:pt x="8169" y="2432"/>
                                </a:lnTo>
                                <a:lnTo>
                                  <a:pt x="8156" y="2435"/>
                                </a:lnTo>
                                <a:lnTo>
                                  <a:pt x="8134" y="2449"/>
                                </a:lnTo>
                                <a:lnTo>
                                  <a:pt x="8126" y="2458"/>
                                </a:lnTo>
                                <a:lnTo>
                                  <a:pt x="8120" y="2471"/>
                                </a:lnTo>
                                <a:lnTo>
                                  <a:pt x="8116" y="2481"/>
                                </a:lnTo>
                                <a:lnTo>
                                  <a:pt x="8113" y="2491"/>
                                </a:lnTo>
                                <a:lnTo>
                                  <a:pt x="8111" y="2502"/>
                                </a:lnTo>
                                <a:lnTo>
                                  <a:pt x="8111" y="2514"/>
                                </a:lnTo>
                                <a:lnTo>
                                  <a:pt x="8111" y="2526"/>
                                </a:lnTo>
                                <a:lnTo>
                                  <a:pt x="8113" y="2538"/>
                                </a:lnTo>
                                <a:lnTo>
                                  <a:pt x="8116" y="2548"/>
                                </a:lnTo>
                                <a:lnTo>
                                  <a:pt x="8120" y="2558"/>
                                </a:lnTo>
                                <a:lnTo>
                                  <a:pt x="8126" y="2570"/>
                                </a:lnTo>
                                <a:lnTo>
                                  <a:pt x="8134" y="2580"/>
                                </a:lnTo>
                                <a:lnTo>
                                  <a:pt x="8156" y="2593"/>
                                </a:lnTo>
                                <a:lnTo>
                                  <a:pt x="8169" y="2597"/>
                                </a:lnTo>
                                <a:lnTo>
                                  <a:pt x="8198" y="2597"/>
                                </a:lnTo>
                                <a:lnTo>
                                  <a:pt x="8210" y="2593"/>
                                </a:lnTo>
                                <a:lnTo>
                                  <a:pt x="8232" y="2580"/>
                                </a:lnTo>
                                <a:lnTo>
                                  <a:pt x="8236" y="2575"/>
                                </a:lnTo>
                                <a:lnTo>
                                  <a:pt x="8240" y="2570"/>
                                </a:lnTo>
                                <a:lnTo>
                                  <a:pt x="8246" y="2558"/>
                                </a:lnTo>
                                <a:lnTo>
                                  <a:pt x="8250" y="2548"/>
                                </a:lnTo>
                                <a:lnTo>
                                  <a:pt x="8253" y="2538"/>
                                </a:lnTo>
                                <a:lnTo>
                                  <a:pt x="8255" y="2526"/>
                                </a:lnTo>
                                <a:lnTo>
                                  <a:pt x="8256" y="2514"/>
                                </a:lnTo>
                                <a:close/>
                                <a:moveTo>
                                  <a:pt x="9735" y="2749"/>
                                </a:moveTo>
                                <a:lnTo>
                                  <a:pt x="9729" y="2745"/>
                                </a:lnTo>
                                <a:lnTo>
                                  <a:pt x="9729" y="19"/>
                                </a:lnTo>
                                <a:lnTo>
                                  <a:pt x="9729" y="1"/>
                                </a:lnTo>
                                <a:lnTo>
                                  <a:pt x="9719" y="1"/>
                                </a:lnTo>
                                <a:lnTo>
                                  <a:pt x="9710" y="1"/>
                                </a:lnTo>
                                <a:lnTo>
                                  <a:pt x="9710" y="19"/>
                                </a:lnTo>
                                <a:lnTo>
                                  <a:pt x="9710" y="2733"/>
                                </a:lnTo>
                                <a:lnTo>
                                  <a:pt x="9710" y="2758"/>
                                </a:lnTo>
                                <a:lnTo>
                                  <a:pt x="9710" y="2759"/>
                                </a:lnTo>
                                <a:lnTo>
                                  <a:pt x="5353" y="2759"/>
                                </a:lnTo>
                                <a:lnTo>
                                  <a:pt x="5353" y="2758"/>
                                </a:lnTo>
                                <a:lnTo>
                                  <a:pt x="9710" y="2758"/>
                                </a:lnTo>
                                <a:lnTo>
                                  <a:pt x="9710" y="2733"/>
                                </a:lnTo>
                                <a:lnTo>
                                  <a:pt x="9705" y="2730"/>
                                </a:lnTo>
                                <a:lnTo>
                                  <a:pt x="9705" y="2749"/>
                                </a:lnTo>
                                <a:lnTo>
                                  <a:pt x="5368" y="2749"/>
                                </a:lnTo>
                                <a:lnTo>
                                  <a:pt x="5934" y="2395"/>
                                </a:lnTo>
                                <a:lnTo>
                                  <a:pt x="7536" y="1394"/>
                                </a:lnTo>
                                <a:lnTo>
                                  <a:pt x="9705" y="2749"/>
                                </a:lnTo>
                                <a:lnTo>
                                  <a:pt x="9705" y="2730"/>
                                </a:lnTo>
                                <a:lnTo>
                                  <a:pt x="7552" y="1384"/>
                                </a:lnTo>
                                <a:lnTo>
                                  <a:pt x="9706" y="38"/>
                                </a:lnTo>
                                <a:lnTo>
                                  <a:pt x="9690" y="28"/>
                                </a:lnTo>
                                <a:lnTo>
                                  <a:pt x="7536" y="1375"/>
                                </a:lnTo>
                                <a:lnTo>
                                  <a:pt x="7521" y="1365"/>
                                </a:lnTo>
                                <a:lnTo>
                                  <a:pt x="7521" y="1384"/>
                                </a:lnTo>
                                <a:lnTo>
                                  <a:pt x="6926" y="1756"/>
                                </a:lnTo>
                                <a:lnTo>
                                  <a:pt x="5337" y="2749"/>
                                </a:lnTo>
                                <a:lnTo>
                                  <a:pt x="5331" y="2749"/>
                                </a:lnTo>
                                <a:lnTo>
                                  <a:pt x="5331" y="19"/>
                                </a:lnTo>
                                <a:lnTo>
                                  <a:pt x="5337" y="19"/>
                                </a:lnTo>
                                <a:lnTo>
                                  <a:pt x="7521" y="1384"/>
                                </a:lnTo>
                                <a:lnTo>
                                  <a:pt x="7521" y="1365"/>
                                </a:lnTo>
                                <a:lnTo>
                                  <a:pt x="5368" y="19"/>
                                </a:lnTo>
                                <a:lnTo>
                                  <a:pt x="9710" y="19"/>
                                </a:lnTo>
                                <a:lnTo>
                                  <a:pt x="9710" y="1"/>
                                </a:lnTo>
                                <a:lnTo>
                                  <a:pt x="5338" y="1"/>
                                </a:lnTo>
                                <a:lnTo>
                                  <a:pt x="5338" y="0"/>
                                </a:lnTo>
                                <a:lnTo>
                                  <a:pt x="5337" y="1"/>
                                </a:lnTo>
                                <a:lnTo>
                                  <a:pt x="5322" y="1"/>
                                </a:lnTo>
                                <a:lnTo>
                                  <a:pt x="5313" y="1"/>
                                </a:lnTo>
                                <a:lnTo>
                                  <a:pt x="5313" y="19"/>
                                </a:lnTo>
                                <a:lnTo>
                                  <a:pt x="5313" y="2749"/>
                                </a:lnTo>
                                <a:lnTo>
                                  <a:pt x="5313" y="2767"/>
                                </a:lnTo>
                                <a:lnTo>
                                  <a:pt x="5322" y="2767"/>
                                </a:lnTo>
                                <a:lnTo>
                                  <a:pt x="5335" y="2767"/>
                                </a:lnTo>
                                <a:lnTo>
                                  <a:pt x="5338" y="2768"/>
                                </a:lnTo>
                                <a:lnTo>
                                  <a:pt x="5340" y="2767"/>
                                </a:lnTo>
                                <a:lnTo>
                                  <a:pt x="9719" y="2767"/>
                                </a:lnTo>
                                <a:lnTo>
                                  <a:pt x="9719" y="2768"/>
                                </a:lnTo>
                                <a:lnTo>
                                  <a:pt x="9729" y="2768"/>
                                </a:lnTo>
                                <a:lnTo>
                                  <a:pt x="9729" y="2753"/>
                                </a:lnTo>
                                <a:lnTo>
                                  <a:pt x="9735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1377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552"/>
                        <wps:cNvSpPr>
                          <a:spLocks/>
                        </wps:cNvSpPr>
                        <wps:spPr bwMode="auto">
                          <a:xfrm>
                            <a:off x="6055" y="5523"/>
                            <a:ext cx="9736" cy="2768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9736"/>
                              <a:gd name="T2" fmla="+- 0 8272 5523"/>
                              <a:gd name="T3" fmla="*/ 8272 h 2768"/>
                              <a:gd name="T4" fmla="+- 0 10462 6055"/>
                              <a:gd name="T5" fmla="*/ T4 w 9736"/>
                              <a:gd name="T6" fmla="+- 0 8272 5523"/>
                              <a:gd name="T7" fmla="*/ 8272 h 2768"/>
                              <a:gd name="T8" fmla="+- 0 6065 6055"/>
                              <a:gd name="T9" fmla="*/ T8 w 9736"/>
                              <a:gd name="T10" fmla="+- 0 8272 5523"/>
                              <a:gd name="T11" fmla="*/ 8272 h 2768"/>
                              <a:gd name="T12" fmla="+- 0 10471 6055"/>
                              <a:gd name="T13" fmla="*/ T12 w 9736"/>
                              <a:gd name="T14" fmla="+- 0 8272 5523"/>
                              <a:gd name="T15" fmla="*/ 8272 h 2768"/>
                              <a:gd name="T16" fmla="+- 0 12963 6055"/>
                              <a:gd name="T17" fmla="*/ T16 w 9736"/>
                              <a:gd name="T18" fmla="+- 0 7962 5523"/>
                              <a:gd name="T19" fmla="*/ 7962 h 2768"/>
                              <a:gd name="T20" fmla="+- 0 12954 6055"/>
                              <a:gd name="T21" fmla="*/ T20 w 9736"/>
                              <a:gd name="T22" fmla="+- 0 7937 5523"/>
                              <a:gd name="T23" fmla="*/ 7937 h 2768"/>
                              <a:gd name="T24" fmla="+- 0 12993 6055"/>
                              <a:gd name="T25" fmla="*/ T24 w 9736"/>
                              <a:gd name="T26" fmla="+- 0 8117 5523"/>
                              <a:gd name="T27" fmla="*/ 8117 h 2768"/>
                              <a:gd name="T28" fmla="+- 0 13192 6055"/>
                              <a:gd name="T29" fmla="*/ T28 w 9736"/>
                              <a:gd name="T30" fmla="+- 0 8116 5523"/>
                              <a:gd name="T31" fmla="*/ 8116 h 2768"/>
                              <a:gd name="T32" fmla="+- 0 13169 6055"/>
                              <a:gd name="T33" fmla="*/ T32 w 9736"/>
                              <a:gd name="T34" fmla="+- 0 8094 5523"/>
                              <a:gd name="T35" fmla="*/ 8094 h 2768"/>
                              <a:gd name="T36" fmla="+- 0 13154 6055"/>
                              <a:gd name="T37" fmla="*/ T36 w 9736"/>
                              <a:gd name="T38" fmla="+- 0 7977 5523"/>
                              <a:gd name="T39" fmla="*/ 7977 h 2768"/>
                              <a:gd name="T40" fmla="+- 0 13106 6055"/>
                              <a:gd name="T41" fmla="*/ T40 w 9736"/>
                              <a:gd name="T42" fmla="+- 0 7957 5523"/>
                              <a:gd name="T43" fmla="*/ 7957 h 2768"/>
                              <a:gd name="T44" fmla="+- 0 13141 6055"/>
                              <a:gd name="T45" fmla="*/ T44 w 9736"/>
                              <a:gd name="T46" fmla="+- 0 8107 5523"/>
                              <a:gd name="T47" fmla="*/ 8107 h 2768"/>
                              <a:gd name="T48" fmla="+- 0 13188 6055"/>
                              <a:gd name="T49" fmla="*/ T48 w 9736"/>
                              <a:gd name="T50" fmla="+- 0 8117 5523"/>
                              <a:gd name="T51" fmla="*/ 8117 h 2768"/>
                              <a:gd name="T52" fmla="+- 0 13335 6055"/>
                              <a:gd name="T53" fmla="*/ T52 w 9736"/>
                              <a:gd name="T54" fmla="+- 0 7973 5523"/>
                              <a:gd name="T55" fmla="*/ 7973 h 2768"/>
                              <a:gd name="T56" fmla="+- 0 13279 6055"/>
                              <a:gd name="T57" fmla="*/ T56 w 9736"/>
                              <a:gd name="T58" fmla="+- 0 7955 5523"/>
                              <a:gd name="T59" fmla="*/ 7955 h 2768"/>
                              <a:gd name="T60" fmla="+- 0 13246 6055"/>
                              <a:gd name="T61" fmla="*/ T60 w 9736"/>
                              <a:gd name="T62" fmla="+- 0 8000 5523"/>
                              <a:gd name="T63" fmla="*/ 8000 h 2768"/>
                              <a:gd name="T64" fmla="+- 0 13313 6055"/>
                              <a:gd name="T65" fmla="*/ T64 w 9736"/>
                              <a:gd name="T66" fmla="+- 0 7985 5523"/>
                              <a:gd name="T67" fmla="*/ 7985 h 2768"/>
                              <a:gd name="T68" fmla="+- 0 13316 6055"/>
                              <a:gd name="T69" fmla="*/ T68 w 9736"/>
                              <a:gd name="T70" fmla="+- 0 8078 5523"/>
                              <a:gd name="T71" fmla="*/ 8078 h 2768"/>
                              <a:gd name="T72" fmla="+- 0 13252 6055"/>
                              <a:gd name="T73" fmla="*/ T72 w 9736"/>
                              <a:gd name="T74" fmla="+- 0 8092 5523"/>
                              <a:gd name="T75" fmla="*/ 8092 h 2768"/>
                              <a:gd name="T76" fmla="+- 0 13266 6055"/>
                              <a:gd name="T77" fmla="*/ T76 w 9736"/>
                              <a:gd name="T78" fmla="+- 0 8048 5523"/>
                              <a:gd name="T79" fmla="*/ 8048 h 2768"/>
                              <a:gd name="T80" fmla="+- 0 13307 6055"/>
                              <a:gd name="T81" fmla="*/ T80 w 9736"/>
                              <a:gd name="T82" fmla="+- 0 8041 5523"/>
                              <a:gd name="T83" fmla="*/ 8041 h 2768"/>
                              <a:gd name="T84" fmla="+- 0 13320 6055"/>
                              <a:gd name="T85" fmla="*/ T84 w 9736"/>
                              <a:gd name="T86" fmla="+- 0 8016 5523"/>
                              <a:gd name="T87" fmla="*/ 8016 h 2768"/>
                              <a:gd name="T88" fmla="+- 0 13265 6055"/>
                              <a:gd name="T89" fmla="*/ T88 w 9736"/>
                              <a:gd name="T90" fmla="+- 0 8026 5523"/>
                              <a:gd name="T91" fmla="*/ 8026 h 2768"/>
                              <a:gd name="T92" fmla="+- 0 13218 6055"/>
                              <a:gd name="T93" fmla="*/ T92 w 9736"/>
                              <a:gd name="T94" fmla="+- 0 8082 5523"/>
                              <a:gd name="T95" fmla="*/ 8082 h 2768"/>
                              <a:gd name="T96" fmla="+- 0 13290 6055"/>
                              <a:gd name="T97" fmla="*/ T96 w 9736"/>
                              <a:gd name="T98" fmla="+- 0 8119 5523"/>
                              <a:gd name="T99" fmla="*/ 8119 h 2768"/>
                              <a:gd name="T100" fmla="+- 0 13321 6055"/>
                              <a:gd name="T101" fmla="*/ T100 w 9736"/>
                              <a:gd name="T102" fmla="+- 0 8095 5523"/>
                              <a:gd name="T103" fmla="*/ 8095 h 2768"/>
                              <a:gd name="T104" fmla="+- 0 13533 6055"/>
                              <a:gd name="T105" fmla="*/ T104 w 9736"/>
                              <a:gd name="T106" fmla="+- 0 8084 5523"/>
                              <a:gd name="T107" fmla="*/ 8084 h 2768"/>
                              <a:gd name="T108" fmla="+- 0 13604 6055"/>
                              <a:gd name="T109" fmla="*/ T108 w 9736"/>
                              <a:gd name="T110" fmla="+- 0 7957 5523"/>
                              <a:gd name="T111" fmla="*/ 7957 h 2768"/>
                              <a:gd name="T112" fmla="+- 0 13665 6055"/>
                              <a:gd name="T113" fmla="*/ T112 w 9736"/>
                              <a:gd name="T114" fmla="+- 0 7905 5523"/>
                              <a:gd name="T115" fmla="*/ 7905 h 2768"/>
                              <a:gd name="T116" fmla="+- 0 13633 6055"/>
                              <a:gd name="T117" fmla="*/ T116 w 9736"/>
                              <a:gd name="T118" fmla="+- 0 7905 5523"/>
                              <a:gd name="T119" fmla="*/ 7905 h 2768"/>
                              <a:gd name="T120" fmla="+- 0 13654 6055"/>
                              <a:gd name="T121" fmla="*/ T120 w 9736"/>
                              <a:gd name="T122" fmla="+- 0 7930 5523"/>
                              <a:gd name="T123" fmla="*/ 7930 h 2768"/>
                              <a:gd name="T124" fmla="+- 0 13830 6055"/>
                              <a:gd name="T125" fmla="*/ T124 w 9736"/>
                              <a:gd name="T126" fmla="+- 0 7990 5523"/>
                              <a:gd name="T127" fmla="*/ 7990 h 2768"/>
                              <a:gd name="T128" fmla="+- 0 13756 6055"/>
                              <a:gd name="T129" fmla="*/ T128 w 9736"/>
                              <a:gd name="T130" fmla="+- 0 7957 5523"/>
                              <a:gd name="T131" fmla="*/ 7957 h 2768"/>
                              <a:gd name="T132" fmla="+- 0 13706 6055"/>
                              <a:gd name="T133" fmla="*/ T132 w 9736"/>
                              <a:gd name="T134" fmla="+- 0 8117 5523"/>
                              <a:gd name="T135" fmla="*/ 8117 h 2768"/>
                              <a:gd name="T136" fmla="+- 0 13756 6055"/>
                              <a:gd name="T137" fmla="*/ T136 w 9736"/>
                              <a:gd name="T138" fmla="+- 0 7978 5523"/>
                              <a:gd name="T139" fmla="*/ 7978 h 2768"/>
                              <a:gd name="T140" fmla="+- 0 13808 6055"/>
                              <a:gd name="T141" fmla="*/ T140 w 9736"/>
                              <a:gd name="T142" fmla="+- 0 8117 5523"/>
                              <a:gd name="T143" fmla="*/ 8117 h 2768"/>
                              <a:gd name="T144" fmla="+- 0 13902 6055"/>
                              <a:gd name="T145" fmla="*/ T144 w 9736"/>
                              <a:gd name="T146" fmla="+- 0 7957 5523"/>
                              <a:gd name="T147" fmla="*/ 7957 h 2768"/>
                              <a:gd name="T148" fmla="+- 0 13881 6055"/>
                              <a:gd name="T149" fmla="*/ T148 w 9736"/>
                              <a:gd name="T150" fmla="+- 0 7898 5523"/>
                              <a:gd name="T151" fmla="*/ 7898 h 2768"/>
                              <a:gd name="T152" fmla="+- 0 13881 6055"/>
                              <a:gd name="T153" fmla="*/ T152 w 9736"/>
                              <a:gd name="T154" fmla="+- 0 7928 5523"/>
                              <a:gd name="T155" fmla="*/ 7928 h 2768"/>
                              <a:gd name="T156" fmla="+- 0 13907 6055"/>
                              <a:gd name="T157" fmla="*/ T156 w 9736"/>
                              <a:gd name="T158" fmla="+- 0 7909 5523"/>
                              <a:gd name="T159" fmla="*/ 7909 h 2768"/>
                              <a:gd name="T160" fmla="+- 0 14153 6055"/>
                              <a:gd name="T161" fmla="*/ T160 w 9736"/>
                              <a:gd name="T162" fmla="+- 0 8025 5523"/>
                              <a:gd name="T163" fmla="*/ 8025 h 2768"/>
                              <a:gd name="T164" fmla="+- 0 14129 6055"/>
                              <a:gd name="T165" fmla="*/ T164 w 9736"/>
                              <a:gd name="T166" fmla="+- 0 7971 5523"/>
                              <a:gd name="T167" fmla="*/ 7971 h 2768"/>
                              <a:gd name="T168" fmla="+- 0 14092 6055"/>
                              <a:gd name="T169" fmla="*/ T168 w 9736"/>
                              <a:gd name="T170" fmla="+- 0 8098 5523"/>
                              <a:gd name="T171" fmla="*/ 8098 h 2768"/>
                              <a:gd name="T172" fmla="+- 0 14034 6055"/>
                              <a:gd name="T173" fmla="*/ T172 w 9736"/>
                              <a:gd name="T174" fmla="+- 0 8027 5523"/>
                              <a:gd name="T175" fmla="*/ 8027 h 2768"/>
                              <a:gd name="T176" fmla="+- 0 14101 6055"/>
                              <a:gd name="T177" fmla="*/ T176 w 9736"/>
                              <a:gd name="T178" fmla="+- 0 7979 5523"/>
                              <a:gd name="T179" fmla="*/ 7979 h 2768"/>
                              <a:gd name="T180" fmla="+- 0 14096 6055"/>
                              <a:gd name="T181" fmla="*/ T180 w 9736"/>
                              <a:gd name="T182" fmla="+- 0 7955 5523"/>
                              <a:gd name="T183" fmla="*/ 7955 h 2768"/>
                              <a:gd name="T184" fmla="+- 0 14011 6055"/>
                              <a:gd name="T185" fmla="*/ T184 w 9736"/>
                              <a:gd name="T186" fmla="+- 0 8014 5523"/>
                              <a:gd name="T187" fmla="*/ 8014 h 2768"/>
                              <a:gd name="T188" fmla="+- 0 14024 6055"/>
                              <a:gd name="T189" fmla="*/ T188 w 9736"/>
                              <a:gd name="T190" fmla="+- 0 8093 5523"/>
                              <a:gd name="T191" fmla="*/ 8093 h 2768"/>
                              <a:gd name="T192" fmla="+- 0 14135 6055"/>
                              <a:gd name="T193" fmla="*/ T192 w 9736"/>
                              <a:gd name="T194" fmla="+- 0 8098 5523"/>
                              <a:gd name="T195" fmla="*/ 8098 h 2768"/>
                              <a:gd name="T196" fmla="+- 0 15791 6055"/>
                              <a:gd name="T197" fmla="*/ T196 w 9736"/>
                              <a:gd name="T198" fmla="+- 0 8272 5523"/>
                              <a:gd name="T199" fmla="*/ 8272 h 2768"/>
                              <a:gd name="T200" fmla="+- 0 15766 6055"/>
                              <a:gd name="T201" fmla="*/ T200 w 9736"/>
                              <a:gd name="T202" fmla="+- 0 5524 5523"/>
                              <a:gd name="T203" fmla="*/ 5524 h 2768"/>
                              <a:gd name="T204" fmla="+- 0 15766 6055"/>
                              <a:gd name="T205" fmla="*/ T204 w 9736"/>
                              <a:gd name="T206" fmla="+- 0 8281 5523"/>
                              <a:gd name="T207" fmla="*/ 8281 h 2768"/>
                              <a:gd name="T208" fmla="+- 0 15760 6055"/>
                              <a:gd name="T209" fmla="*/ T208 w 9736"/>
                              <a:gd name="T210" fmla="+- 0 8272 5523"/>
                              <a:gd name="T211" fmla="*/ 8272 h 2768"/>
                              <a:gd name="T212" fmla="+- 0 13576 6055"/>
                              <a:gd name="T213" fmla="*/ T212 w 9736"/>
                              <a:gd name="T214" fmla="+- 0 6907 5523"/>
                              <a:gd name="T215" fmla="*/ 6907 h 2768"/>
                              <a:gd name="T216" fmla="+- 0 13576 6055"/>
                              <a:gd name="T217" fmla="*/ T216 w 9736"/>
                              <a:gd name="T218" fmla="+- 0 6907 5523"/>
                              <a:gd name="T219" fmla="*/ 6907 h 2768"/>
                              <a:gd name="T220" fmla="+- 0 11393 6055"/>
                              <a:gd name="T221" fmla="*/ T220 w 9736"/>
                              <a:gd name="T222" fmla="+- 0 5524 5523"/>
                              <a:gd name="T223" fmla="*/ 5524 h 2768"/>
                              <a:gd name="T224" fmla="+- 0 11391 6055"/>
                              <a:gd name="T225" fmla="*/ T224 w 9736"/>
                              <a:gd name="T226" fmla="+- 0 8290 5523"/>
                              <a:gd name="T227" fmla="*/ 8290 h 2768"/>
                              <a:gd name="T228" fmla="+- 0 15791 6055"/>
                              <a:gd name="T229" fmla="*/ T228 w 9736"/>
                              <a:gd name="T230" fmla="+- 0 8272 5523"/>
                              <a:gd name="T231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736" h="2768">
                                <a:moveTo>
                                  <a:pt x="4416" y="1"/>
                                </a:moveTo>
                                <a:lnTo>
                                  <a:pt x="4407" y="1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10" y="2767"/>
                                </a:lnTo>
                                <a:lnTo>
                                  <a:pt x="4407" y="2767"/>
                                </a:lnTo>
                                <a:lnTo>
                                  <a:pt x="4407" y="2768"/>
                                </a:lnTo>
                                <a:lnTo>
                                  <a:pt x="4416" y="2768"/>
                                </a:lnTo>
                                <a:lnTo>
                                  <a:pt x="4416" y="2749"/>
                                </a:lnTo>
                                <a:lnTo>
                                  <a:pt x="4407" y="2749"/>
                                </a:lnTo>
                                <a:lnTo>
                                  <a:pt x="4407" y="2758"/>
                                </a:lnTo>
                                <a:lnTo>
                                  <a:pt x="4398" y="2758"/>
                                </a:lnTo>
                                <a:lnTo>
                                  <a:pt x="4398" y="2759"/>
                                </a:lnTo>
                                <a:lnTo>
                                  <a:pt x="19" y="2759"/>
                                </a:lnTo>
                                <a:lnTo>
                                  <a:pt x="19" y="2758"/>
                                </a:lnTo>
                                <a:lnTo>
                                  <a:pt x="10" y="2758"/>
                                </a:lnTo>
                                <a:lnTo>
                                  <a:pt x="10" y="2749"/>
                                </a:lnTo>
                                <a:lnTo>
                                  <a:pt x="10" y="19"/>
                                </a:lnTo>
                                <a:lnTo>
                                  <a:pt x="10" y="10"/>
                                </a:lnTo>
                                <a:lnTo>
                                  <a:pt x="4407" y="10"/>
                                </a:lnTo>
                                <a:lnTo>
                                  <a:pt x="4407" y="19"/>
                                </a:lnTo>
                                <a:lnTo>
                                  <a:pt x="4407" y="2749"/>
                                </a:lnTo>
                                <a:lnTo>
                                  <a:pt x="4416" y="2749"/>
                                </a:lnTo>
                                <a:lnTo>
                                  <a:pt x="4416" y="19"/>
                                </a:lnTo>
                                <a:lnTo>
                                  <a:pt x="4416" y="1"/>
                                </a:lnTo>
                                <a:close/>
                                <a:moveTo>
                                  <a:pt x="6965" y="2594"/>
                                </a:moveTo>
                                <a:lnTo>
                                  <a:pt x="6942" y="2533"/>
                                </a:lnTo>
                                <a:lnTo>
                                  <a:pt x="6934" y="2510"/>
                                </a:lnTo>
                                <a:lnTo>
                                  <a:pt x="6908" y="2439"/>
                                </a:lnTo>
                                <a:lnTo>
                                  <a:pt x="6908" y="2510"/>
                                </a:lnTo>
                                <a:lnTo>
                                  <a:pt x="6838" y="2510"/>
                                </a:lnTo>
                                <a:lnTo>
                                  <a:pt x="6872" y="2414"/>
                                </a:lnTo>
                                <a:lnTo>
                                  <a:pt x="6874" y="2414"/>
                                </a:lnTo>
                                <a:lnTo>
                                  <a:pt x="6908" y="2510"/>
                                </a:lnTo>
                                <a:lnTo>
                                  <a:pt x="6908" y="2439"/>
                                </a:lnTo>
                                <a:lnTo>
                                  <a:pt x="6899" y="2414"/>
                                </a:lnTo>
                                <a:lnTo>
                                  <a:pt x="6886" y="2380"/>
                                </a:lnTo>
                                <a:lnTo>
                                  <a:pt x="6860" y="2380"/>
                                </a:lnTo>
                                <a:lnTo>
                                  <a:pt x="6781" y="2594"/>
                                </a:lnTo>
                                <a:lnTo>
                                  <a:pt x="6808" y="2594"/>
                                </a:lnTo>
                                <a:lnTo>
                                  <a:pt x="6830" y="2533"/>
                                </a:lnTo>
                                <a:lnTo>
                                  <a:pt x="6916" y="2533"/>
                                </a:lnTo>
                                <a:lnTo>
                                  <a:pt x="6938" y="2594"/>
                                </a:lnTo>
                                <a:lnTo>
                                  <a:pt x="6965" y="2594"/>
                                </a:lnTo>
                                <a:close/>
                                <a:moveTo>
                                  <a:pt x="7019" y="2380"/>
                                </a:moveTo>
                                <a:lnTo>
                                  <a:pt x="6994" y="2380"/>
                                </a:lnTo>
                                <a:lnTo>
                                  <a:pt x="6994" y="2594"/>
                                </a:lnTo>
                                <a:lnTo>
                                  <a:pt x="7019" y="2594"/>
                                </a:lnTo>
                                <a:lnTo>
                                  <a:pt x="7019" y="2380"/>
                                </a:lnTo>
                                <a:close/>
                                <a:moveTo>
                                  <a:pt x="7137" y="2593"/>
                                </a:moveTo>
                                <a:lnTo>
                                  <a:pt x="7132" y="2572"/>
                                </a:lnTo>
                                <a:lnTo>
                                  <a:pt x="7132" y="2571"/>
                                </a:lnTo>
                                <a:lnTo>
                                  <a:pt x="7127" y="2571"/>
                                </a:lnTo>
                                <a:lnTo>
                                  <a:pt x="7126" y="2572"/>
                                </a:lnTo>
                                <a:lnTo>
                                  <a:pt x="7123" y="2572"/>
                                </a:lnTo>
                                <a:lnTo>
                                  <a:pt x="7117" y="2572"/>
                                </a:lnTo>
                                <a:lnTo>
                                  <a:pt x="7114" y="2571"/>
                                </a:lnTo>
                                <a:lnTo>
                                  <a:pt x="7110" y="2570"/>
                                </a:lnTo>
                                <a:lnTo>
                                  <a:pt x="7107" y="2569"/>
                                </a:lnTo>
                                <a:lnTo>
                                  <a:pt x="7105" y="2567"/>
                                </a:lnTo>
                                <a:lnTo>
                                  <a:pt x="7102" y="2563"/>
                                </a:lnTo>
                                <a:lnTo>
                                  <a:pt x="7100" y="2560"/>
                                </a:lnTo>
                                <a:lnTo>
                                  <a:pt x="7099" y="2555"/>
                                </a:lnTo>
                                <a:lnTo>
                                  <a:pt x="7099" y="2454"/>
                                </a:lnTo>
                                <a:lnTo>
                                  <a:pt x="7134" y="2454"/>
                                </a:lnTo>
                                <a:lnTo>
                                  <a:pt x="7134" y="2434"/>
                                </a:lnTo>
                                <a:lnTo>
                                  <a:pt x="7099" y="2434"/>
                                </a:lnTo>
                                <a:lnTo>
                                  <a:pt x="7099" y="2395"/>
                                </a:lnTo>
                                <a:lnTo>
                                  <a:pt x="7075" y="2395"/>
                                </a:lnTo>
                                <a:lnTo>
                                  <a:pt x="7075" y="2434"/>
                                </a:lnTo>
                                <a:lnTo>
                                  <a:pt x="7051" y="2434"/>
                                </a:lnTo>
                                <a:lnTo>
                                  <a:pt x="7051" y="2454"/>
                                </a:lnTo>
                                <a:lnTo>
                                  <a:pt x="7075" y="2454"/>
                                </a:lnTo>
                                <a:lnTo>
                                  <a:pt x="7075" y="2564"/>
                                </a:lnTo>
                                <a:lnTo>
                                  <a:pt x="7077" y="2571"/>
                                </a:lnTo>
                                <a:lnTo>
                                  <a:pt x="7077" y="2572"/>
                                </a:lnTo>
                                <a:lnTo>
                                  <a:pt x="7081" y="2578"/>
                                </a:lnTo>
                                <a:lnTo>
                                  <a:pt x="7086" y="2584"/>
                                </a:lnTo>
                                <a:lnTo>
                                  <a:pt x="7091" y="2588"/>
                                </a:lnTo>
                                <a:lnTo>
                                  <a:pt x="7104" y="2594"/>
                                </a:lnTo>
                                <a:lnTo>
                                  <a:pt x="7111" y="2596"/>
                                </a:lnTo>
                                <a:lnTo>
                                  <a:pt x="7123" y="2596"/>
                                </a:lnTo>
                                <a:lnTo>
                                  <a:pt x="7127" y="2595"/>
                                </a:lnTo>
                                <a:lnTo>
                                  <a:pt x="7130" y="2595"/>
                                </a:lnTo>
                                <a:lnTo>
                                  <a:pt x="7133" y="2594"/>
                                </a:lnTo>
                                <a:lnTo>
                                  <a:pt x="7135" y="2593"/>
                                </a:lnTo>
                                <a:lnTo>
                                  <a:pt x="7137" y="2593"/>
                                </a:lnTo>
                                <a:close/>
                                <a:moveTo>
                                  <a:pt x="7291" y="2513"/>
                                </a:moveTo>
                                <a:lnTo>
                                  <a:pt x="7291" y="2475"/>
                                </a:lnTo>
                                <a:lnTo>
                                  <a:pt x="7289" y="2465"/>
                                </a:lnTo>
                                <a:lnTo>
                                  <a:pt x="7282" y="2453"/>
                                </a:lnTo>
                                <a:lnTo>
                                  <a:pt x="7280" y="2450"/>
                                </a:lnTo>
                                <a:lnTo>
                                  <a:pt x="7275" y="2445"/>
                                </a:lnTo>
                                <a:lnTo>
                                  <a:pt x="7263" y="2437"/>
                                </a:lnTo>
                                <a:lnTo>
                                  <a:pt x="7256" y="2435"/>
                                </a:lnTo>
                                <a:lnTo>
                                  <a:pt x="7249" y="2433"/>
                                </a:lnTo>
                                <a:lnTo>
                                  <a:pt x="7243" y="2432"/>
                                </a:lnTo>
                                <a:lnTo>
                                  <a:pt x="7237" y="2432"/>
                                </a:lnTo>
                                <a:lnTo>
                                  <a:pt x="7224" y="2432"/>
                                </a:lnTo>
                                <a:lnTo>
                                  <a:pt x="7216" y="2433"/>
                                </a:lnTo>
                                <a:lnTo>
                                  <a:pt x="7199" y="2437"/>
                                </a:lnTo>
                                <a:lnTo>
                                  <a:pt x="7191" y="2441"/>
                                </a:lnTo>
                                <a:lnTo>
                                  <a:pt x="7177" y="2452"/>
                                </a:lnTo>
                                <a:lnTo>
                                  <a:pt x="7172" y="2459"/>
                                </a:lnTo>
                                <a:lnTo>
                                  <a:pt x="7168" y="2469"/>
                                </a:lnTo>
                                <a:lnTo>
                                  <a:pt x="7191" y="2477"/>
                                </a:lnTo>
                                <a:lnTo>
                                  <a:pt x="7194" y="2472"/>
                                </a:lnTo>
                                <a:lnTo>
                                  <a:pt x="7198" y="2466"/>
                                </a:lnTo>
                                <a:lnTo>
                                  <a:pt x="7212" y="2456"/>
                                </a:lnTo>
                                <a:lnTo>
                                  <a:pt x="7221" y="2453"/>
                                </a:lnTo>
                                <a:lnTo>
                                  <a:pt x="7244" y="2453"/>
                                </a:lnTo>
                                <a:lnTo>
                                  <a:pt x="7252" y="2456"/>
                                </a:lnTo>
                                <a:lnTo>
                                  <a:pt x="7258" y="2462"/>
                                </a:lnTo>
                                <a:lnTo>
                                  <a:pt x="7264" y="2467"/>
                                </a:lnTo>
                                <a:lnTo>
                                  <a:pt x="7266" y="2475"/>
                                </a:lnTo>
                                <a:lnTo>
                                  <a:pt x="7266" y="2490"/>
                                </a:lnTo>
                                <a:lnTo>
                                  <a:pt x="7266" y="2513"/>
                                </a:lnTo>
                                <a:lnTo>
                                  <a:pt x="7266" y="2542"/>
                                </a:lnTo>
                                <a:lnTo>
                                  <a:pt x="7265" y="2549"/>
                                </a:lnTo>
                                <a:lnTo>
                                  <a:pt x="7261" y="2555"/>
                                </a:lnTo>
                                <a:lnTo>
                                  <a:pt x="7258" y="2561"/>
                                </a:lnTo>
                                <a:lnTo>
                                  <a:pt x="7253" y="2566"/>
                                </a:lnTo>
                                <a:lnTo>
                                  <a:pt x="7239" y="2573"/>
                                </a:lnTo>
                                <a:lnTo>
                                  <a:pt x="7231" y="2575"/>
                                </a:lnTo>
                                <a:lnTo>
                                  <a:pt x="7212" y="2575"/>
                                </a:lnTo>
                                <a:lnTo>
                                  <a:pt x="7203" y="2573"/>
                                </a:lnTo>
                                <a:lnTo>
                                  <a:pt x="7197" y="2569"/>
                                </a:lnTo>
                                <a:lnTo>
                                  <a:pt x="7191" y="2564"/>
                                </a:lnTo>
                                <a:lnTo>
                                  <a:pt x="7188" y="2558"/>
                                </a:lnTo>
                                <a:lnTo>
                                  <a:pt x="7188" y="2543"/>
                                </a:lnTo>
                                <a:lnTo>
                                  <a:pt x="7189" y="2538"/>
                                </a:lnTo>
                                <a:lnTo>
                                  <a:pt x="7196" y="2531"/>
                                </a:lnTo>
                                <a:lnTo>
                                  <a:pt x="7200" y="2528"/>
                                </a:lnTo>
                                <a:lnTo>
                                  <a:pt x="7211" y="2525"/>
                                </a:lnTo>
                                <a:lnTo>
                                  <a:pt x="7217" y="2523"/>
                                </a:lnTo>
                                <a:lnTo>
                                  <a:pt x="7226" y="2522"/>
                                </a:lnTo>
                                <a:lnTo>
                                  <a:pt x="7234" y="2521"/>
                                </a:lnTo>
                                <a:lnTo>
                                  <a:pt x="7238" y="2521"/>
                                </a:lnTo>
                                <a:lnTo>
                                  <a:pt x="7243" y="2520"/>
                                </a:lnTo>
                                <a:lnTo>
                                  <a:pt x="7247" y="2519"/>
                                </a:lnTo>
                                <a:lnTo>
                                  <a:pt x="7252" y="2518"/>
                                </a:lnTo>
                                <a:lnTo>
                                  <a:pt x="7256" y="2518"/>
                                </a:lnTo>
                                <a:lnTo>
                                  <a:pt x="7259" y="2517"/>
                                </a:lnTo>
                                <a:lnTo>
                                  <a:pt x="7263" y="2516"/>
                                </a:lnTo>
                                <a:lnTo>
                                  <a:pt x="7265" y="2514"/>
                                </a:lnTo>
                                <a:lnTo>
                                  <a:pt x="7266" y="2513"/>
                                </a:lnTo>
                                <a:lnTo>
                                  <a:pt x="7266" y="2490"/>
                                </a:lnTo>
                                <a:lnTo>
                                  <a:pt x="7265" y="2493"/>
                                </a:lnTo>
                                <a:lnTo>
                                  <a:pt x="7259" y="2496"/>
                                </a:lnTo>
                                <a:lnTo>
                                  <a:pt x="7255" y="2498"/>
                                </a:lnTo>
                                <a:lnTo>
                                  <a:pt x="7249" y="2498"/>
                                </a:lnTo>
                                <a:lnTo>
                                  <a:pt x="7243" y="2499"/>
                                </a:lnTo>
                                <a:lnTo>
                                  <a:pt x="7235" y="2500"/>
                                </a:lnTo>
                                <a:lnTo>
                                  <a:pt x="7218" y="2502"/>
                                </a:lnTo>
                                <a:lnTo>
                                  <a:pt x="7210" y="2503"/>
                                </a:lnTo>
                                <a:lnTo>
                                  <a:pt x="7196" y="2507"/>
                                </a:lnTo>
                                <a:lnTo>
                                  <a:pt x="7189" y="2509"/>
                                </a:lnTo>
                                <a:lnTo>
                                  <a:pt x="7177" y="2516"/>
                                </a:lnTo>
                                <a:lnTo>
                                  <a:pt x="7172" y="2520"/>
                                </a:lnTo>
                                <a:lnTo>
                                  <a:pt x="7165" y="2532"/>
                                </a:lnTo>
                                <a:lnTo>
                                  <a:pt x="7163" y="2538"/>
                                </a:lnTo>
                                <a:lnTo>
                                  <a:pt x="7163" y="2559"/>
                                </a:lnTo>
                                <a:lnTo>
                                  <a:pt x="7165" y="2567"/>
                                </a:lnTo>
                                <a:lnTo>
                                  <a:pt x="7175" y="2582"/>
                                </a:lnTo>
                                <a:lnTo>
                                  <a:pt x="7182" y="2588"/>
                                </a:lnTo>
                                <a:lnTo>
                                  <a:pt x="7198" y="2595"/>
                                </a:lnTo>
                                <a:lnTo>
                                  <a:pt x="7207" y="2597"/>
                                </a:lnTo>
                                <a:lnTo>
                                  <a:pt x="7227" y="2597"/>
                                </a:lnTo>
                                <a:lnTo>
                                  <a:pt x="7235" y="2596"/>
                                </a:lnTo>
                                <a:lnTo>
                                  <a:pt x="7248" y="2590"/>
                                </a:lnTo>
                                <a:lnTo>
                                  <a:pt x="7253" y="2587"/>
                                </a:lnTo>
                                <a:lnTo>
                                  <a:pt x="7261" y="2579"/>
                                </a:lnTo>
                                <a:lnTo>
                                  <a:pt x="7263" y="2575"/>
                                </a:lnTo>
                                <a:lnTo>
                                  <a:pt x="7265" y="2572"/>
                                </a:lnTo>
                                <a:lnTo>
                                  <a:pt x="7266" y="2572"/>
                                </a:lnTo>
                                <a:lnTo>
                                  <a:pt x="7266" y="2594"/>
                                </a:lnTo>
                                <a:lnTo>
                                  <a:pt x="7291" y="2594"/>
                                </a:lnTo>
                                <a:lnTo>
                                  <a:pt x="7291" y="2572"/>
                                </a:lnTo>
                                <a:lnTo>
                                  <a:pt x="7291" y="2513"/>
                                </a:lnTo>
                                <a:close/>
                                <a:moveTo>
                                  <a:pt x="7549" y="2434"/>
                                </a:moveTo>
                                <a:lnTo>
                                  <a:pt x="7522" y="2434"/>
                                </a:lnTo>
                                <a:lnTo>
                                  <a:pt x="7478" y="2561"/>
                                </a:lnTo>
                                <a:lnTo>
                                  <a:pt x="7476" y="2561"/>
                                </a:lnTo>
                                <a:lnTo>
                                  <a:pt x="7432" y="2434"/>
                                </a:lnTo>
                                <a:lnTo>
                                  <a:pt x="7406" y="2434"/>
                                </a:lnTo>
                                <a:lnTo>
                                  <a:pt x="7465" y="2594"/>
                                </a:lnTo>
                                <a:lnTo>
                                  <a:pt x="7490" y="2594"/>
                                </a:lnTo>
                                <a:lnTo>
                                  <a:pt x="7502" y="2561"/>
                                </a:lnTo>
                                <a:lnTo>
                                  <a:pt x="7549" y="2434"/>
                                </a:lnTo>
                                <a:close/>
                                <a:moveTo>
                                  <a:pt x="7606" y="2434"/>
                                </a:moveTo>
                                <a:lnTo>
                                  <a:pt x="7581" y="2434"/>
                                </a:lnTo>
                                <a:lnTo>
                                  <a:pt x="7581" y="2594"/>
                                </a:lnTo>
                                <a:lnTo>
                                  <a:pt x="7606" y="2594"/>
                                </a:lnTo>
                                <a:lnTo>
                                  <a:pt x="7606" y="2434"/>
                                </a:lnTo>
                                <a:close/>
                                <a:moveTo>
                                  <a:pt x="7611" y="2386"/>
                                </a:moveTo>
                                <a:lnTo>
                                  <a:pt x="7610" y="2382"/>
                                </a:lnTo>
                                <a:lnTo>
                                  <a:pt x="7606" y="2379"/>
                                </a:lnTo>
                                <a:lnTo>
                                  <a:pt x="7603" y="2375"/>
                                </a:lnTo>
                                <a:lnTo>
                                  <a:pt x="7599" y="2374"/>
                                </a:lnTo>
                                <a:lnTo>
                                  <a:pt x="7589" y="2374"/>
                                </a:lnTo>
                                <a:lnTo>
                                  <a:pt x="7585" y="2375"/>
                                </a:lnTo>
                                <a:lnTo>
                                  <a:pt x="7581" y="2379"/>
                                </a:lnTo>
                                <a:lnTo>
                                  <a:pt x="7578" y="2382"/>
                                </a:lnTo>
                                <a:lnTo>
                                  <a:pt x="7576" y="2386"/>
                                </a:lnTo>
                                <a:lnTo>
                                  <a:pt x="7576" y="2395"/>
                                </a:lnTo>
                                <a:lnTo>
                                  <a:pt x="7578" y="2399"/>
                                </a:lnTo>
                                <a:lnTo>
                                  <a:pt x="7581" y="2402"/>
                                </a:lnTo>
                                <a:lnTo>
                                  <a:pt x="7585" y="2405"/>
                                </a:lnTo>
                                <a:lnTo>
                                  <a:pt x="7589" y="2407"/>
                                </a:lnTo>
                                <a:lnTo>
                                  <a:pt x="7599" y="2407"/>
                                </a:lnTo>
                                <a:lnTo>
                                  <a:pt x="7603" y="2405"/>
                                </a:lnTo>
                                <a:lnTo>
                                  <a:pt x="7606" y="2402"/>
                                </a:lnTo>
                                <a:lnTo>
                                  <a:pt x="7610" y="2399"/>
                                </a:lnTo>
                                <a:lnTo>
                                  <a:pt x="7611" y="2395"/>
                                </a:lnTo>
                                <a:lnTo>
                                  <a:pt x="7611" y="2386"/>
                                </a:lnTo>
                                <a:close/>
                                <a:moveTo>
                                  <a:pt x="7778" y="2478"/>
                                </a:moveTo>
                                <a:lnTo>
                                  <a:pt x="7775" y="2467"/>
                                </a:lnTo>
                                <a:lnTo>
                                  <a:pt x="7768" y="2454"/>
                                </a:lnTo>
                                <a:lnTo>
                                  <a:pt x="7766" y="2449"/>
                                </a:lnTo>
                                <a:lnTo>
                                  <a:pt x="7760" y="2443"/>
                                </a:lnTo>
                                <a:lnTo>
                                  <a:pt x="7744" y="2434"/>
                                </a:lnTo>
                                <a:lnTo>
                                  <a:pt x="7734" y="2432"/>
                                </a:lnTo>
                                <a:lnTo>
                                  <a:pt x="7711" y="2432"/>
                                </a:lnTo>
                                <a:lnTo>
                                  <a:pt x="7701" y="2434"/>
                                </a:lnTo>
                                <a:lnTo>
                                  <a:pt x="7686" y="2444"/>
                                </a:lnTo>
                                <a:lnTo>
                                  <a:pt x="7680" y="2451"/>
                                </a:lnTo>
                                <a:lnTo>
                                  <a:pt x="7677" y="2459"/>
                                </a:lnTo>
                                <a:lnTo>
                                  <a:pt x="7675" y="2459"/>
                                </a:lnTo>
                                <a:lnTo>
                                  <a:pt x="7675" y="2434"/>
                                </a:lnTo>
                                <a:lnTo>
                                  <a:pt x="7651" y="2434"/>
                                </a:lnTo>
                                <a:lnTo>
                                  <a:pt x="7651" y="2594"/>
                                </a:lnTo>
                                <a:lnTo>
                                  <a:pt x="7675" y="2594"/>
                                </a:lnTo>
                                <a:lnTo>
                                  <a:pt x="7675" y="2488"/>
                                </a:lnTo>
                                <a:lnTo>
                                  <a:pt x="7677" y="2480"/>
                                </a:lnTo>
                                <a:lnTo>
                                  <a:pt x="7684" y="2467"/>
                                </a:lnTo>
                                <a:lnTo>
                                  <a:pt x="7689" y="2462"/>
                                </a:lnTo>
                                <a:lnTo>
                                  <a:pt x="7695" y="2459"/>
                                </a:lnTo>
                                <a:lnTo>
                                  <a:pt x="7701" y="2455"/>
                                </a:lnTo>
                                <a:lnTo>
                                  <a:pt x="7708" y="2454"/>
                                </a:lnTo>
                                <a:lnTo>
                                  <a:pt x="7728" y="2454"/>
                                </a:lnTo>
                                <a:lnTo>
                                  <a:pt x="7737" y="2457"/>
                                </a:lnTo>
                                <a:lnTo>
                                  <a:pt x="7743" y="2464"/>
                                </a:lnTo>
                                <a:lnTo>
                                  <a:pt x="7750" y="2471"/>
                                </a:lnTo>
                                <a:lnTo>
                                  <a:pt x="7753" y="2481"/>
                                </a:lnTo>
                                <a:lnTo>
                                  <a:pt x="7753" y="2594"/>
                                </a:lnTo>
                                <a:lnTo>
                                  <a:pt x="7778" y="2594"/>
                                </a:lnTo>
                                <a:lnTo>
                                  <a:pt x="7778" y="2478"/>
                                </a:lnTo>
                                <a:close/>
                                <a:moveTo>
                                  <a:pt x="7847" y="2434"/>
                                </a:moveTo>
                                <a:lnTo>
                                  <a:pt x="7822" y="2434"/>
                                </a:lnTo>
                                <a:lnTo>
                                  <a:pt x="7822" y="2594"/>
                                </a:lnTo>
                                <a:lnTo>
                                  <a:pt x="7847" y="2594"/>
                                </a:lnTo>
                                <a:lnTo>
                                  <a:pt x="7847" y="2434"/>
                                </a:lnTo>
                                <a:close/>
                                <a:moveTo>
                                  <a:pt x="7852" y="2386"/>
                                </a:moveTo>
                                <a:lnTo>
                                  <a:pt x="7851" y="2382"/>
                                </a:lnTo>
                                <a:lnTo>
                                  <a:pt x="7847" y="2379"/>
                                </a:lnTo>
                                <a:lnTo>
                                  <a:pt x="7844" y="2375"/>
                                </a:lnTo>
                                <a:lnTo>
                                  <a:pt x="7840" y="2374"/>
                                </a:lnTo>
                                <a:lnTo>
                                  <a:pt x="7830" y="2374"/>
                                </a:lnTo>
                                <a:lnTo>
                                  <a:pt x="7826" y="2375"/>
                                </a:lnTo>
                                <a:lnTo>
                                  <a:pt x="7823" y="2379"/>
                                </a:lnTo>
                                <a:lnTo>
                                  <a:pt x="7819" y="2382"/>
                                </a:lnTo>
                                <a:lnTo>
                                  <a:pt x="7817" y="2386"/>
                                </a:lnTo>
                                <a:lnTo>
                                  <a:pt x="7817" y="2395"/>
                                </a:lnTo>
                                <a:lnTo>
                                  <a:pt x="7819" y="2399"/>
                                </a:lnTo>
                                <a:lnTo>
                                  <a:pt x="7823" y="2402"/>
                                </a:lnTo>
                                <a:lnTo>
                                  <a:pt x="7826" y="2405"/>
                                </a:lnTo>
                                <a:lnTo>
                                  <a:pt x="7830" y="2407"/>
                                </a:lnTo>
                                <a:lnTo>
                                  <a:pt x="7840" y="2407"/>
                                </a:lnTo>
                                <a:lnTo>
                                  <a:pt x="7844" y="2405"/>
                                </a:lnTo>
                                <a:lnTo>
                                  <a:pt x="7847" y="2402"/>
                                </a:lnTo>
                                <a:lnTo>
                                  <a:pt x="7851" y="2399"/>
                                </a:lnTo>
                                <a:lnTo>
                                  <a:pt x="7852" y="2395"/>
                                </a:lnTo>
                                <a:lnTo>
                                  <a:pt x="7852" y="2386"/>
                                </a:lnTo>
                                <a:close/>
                                <a:moveTo>
                                  <a:pt x="7917" y="2380"/>
                                </a:moveTo>
                                <a:lnTo>
                                  <a:pt x="7892" y="2380"/>
                                </a:lnTo>
                                <a:lnTo>
                                  <a:pt x="7892" y="2594"/>
                                </a:lnTo>
                                <a:lnTo>
                                  <a:pt x="7917" y="2594"/>
                                </a:lnTo>
                                <a:lnTo>
                                  <a:pt x="7917" y="2380"/>
                                </a:lnTo>
                                <a:close/>
                                <a:moveTo>
                                  <a:pt x="8099" y="2514"/>
                                </a:moveTo>
                                <a:lnTo>
                                  <a:pt x="8098" y="2502"/>
                                </a:lnTo>
                                <a:lnTo>
                                  <a:pt x="8097" y="2491"/>
                                </a:lnTo>
                                <a:lnTo>
                                  <a:pt x="8094" y="2481"/>
                                </a:lnTo>
                                <a:lnTo>
                                  <a:pt x="8090" y="2471"/>
                                </a:lnTo>
                                <a:lnTo>
                                  <a:pt x="8084" y="2458"/>
                                </a:lnTo>
                                <a:lnTo>
                                  <a:pt x="8080" y="2454"/>
                                </a:lnTo>
                                <a:lnTo>
                                  <a:pt x="8075" y="2449"/>
                                </a:lnTo>
                                <a:lnTo>
                                  <a:pt x="8074" y="2448"/>
                                </a:lnTo>
                                <a:lnTo>
                                  <a:pt x="8074" y="2504"/>
                                </a:lnTo>
                                <a:lnTo>
                                  <a:pt x="8074" y="2525"/>
                                </a:lnTo>
                                <a:lnTo>
                                  <a:pt x="8073" y="2535"/>
                                </a:lnTo>
                                <a:lnTo>
                                  <a:pt x="8066" y="2553"/>
                                </a:lnTo>
                                <a:lnTo>
                                  <a:pt x="8061" y="2561"/>
                                </a:lnTo>
                                <a:lnTo>
                                  <a:pt x="8046" y="2572"/>
                                </a:lnTo>
                                <a:lnTo>
                                  <a:pt x="8037" y="2575"/>
                                </a:lnTo>
                                <a:lnTo>
                                  <a:pt x="8016" y="2575"/>
                                </a:lnTo>
                                <a:lnTo>
                                  <a:pt x="8007" y="2572"/>
                                </a:lnTo>
                                <a:lnTo>
                                  <a:pt x="7992" y="2561"/>
                                </a:lnTo>
                                <a:lnTo>
                                  <a:pt x="7987" y="2553"/>
                                </a:lnTo>
                                <a:lnTo>
                                  <a:pt x="7980" y="2535"/>
                                </a:lnTo>
                                <a:lnTo>
                                  <a:pt x="7979" y="2525"/>
                                </a:lnTo>
                                <a:lnTo>
                                  <a:pt x="7979" y="2504"/>
                                </a:lnTo>
                                <a:lnTo>
                                  <a:pt x="7980" y="2494"/>
                                </a:lnTo>
                                <a:lnTo>
                                  <a:pt x="7987" y="2475"/>
                                </a:lnTo>
                                <a:lnTo>
                                  <a:pt x="7992" y="2468"/>
                                </a:lnTo>
                                <a:lnTo>
                                  <a:pt x="8007" y="2456"/>
                                </a:lnTo>
                                <a:lnTo>
                                  <a:pt x="8016" y="2454"/>
                                </a:lnTo>
                                <a:lnTo>
                                  <a:pt x="8037" y="2454"/>
                                </a:lnTo>
                                <a:lnTo>
                                  <a:pt x="8046" y="2456"/>
                                </a:lnTo>
                                <a:lnTo>
                                  <a:pt x="8061" y="2468"/>
                                </a:lnTo>
                                <a:lnTo>
                                  <a:pt x="8066" y="2475"/>
                                </a:lnTo>
                                <a:lnTo>
                                  <a:pt x="8073" y="2494"/>
                                </a:lnTo>
                                <a:lnTo>
                                  <a:pt x="8074" y="2504"/>
                                </a:lnTo>
                                <a:lnTo>
                                  <a:pt x="8074" y="2448"/>
                                </a:lnTo>
                                <a:lnTo>
                                  <a:pt x="8054" y="2435"/>
                                </a:lnTo>
                                <a:lnTo>
                                  <a:pt x="8041" y="2432"/>
                                </a:lnTo>
                                <a:lnTo>
                                  <a:pt x="8012" y="2432"/>
                                </a:lnTo>
                                <a:lnTo>
                                  <a:pt x="7999" y="2435"/>
                                </a:lnTo>
                                <a:lnTo>
                                  <a:pt x="7978" y="2449"/>
                                </a:lnTo>
                                <a:lnTo>
                                  <a:pt x="7969" y="2458"/>
                                </a:lnTo>
                                <a:lnTo>
                                  <a:pt x="7963" y="2471"/>
                                </a:lnTo>
                                <a:lnTo>
                                  <a:pt x="7959" y="2481"/>
                                </a:lnTo>
                                <a:lnTo>
                                  <a:pt x="7956" y="2491"/>
                                </a:lnTo>
                                <a:lnTo>
                                  <a:pt x="7955" y="2502"/>
                                </a:lnTo>
                                <a:lnTo>
                                  <a:pt x="7954" y="2514"/>
                                </a:lnTo>
                                <a:lnTo>
                                  <a:pt x="7955" y="2526"/>
                                </a:lnTo>
                                <a:lnTo>
                                  <a:pt x="7956" y="2538"/>
                                </a:lnTo>
                                <a:lnTo>
                                  <a:pt x="7959" y="2548"/>
                                </a:lnTo>
                                <a:lnTo>
                                  <a:pt x="7963" y="2558"/>
                                </a:lnTo>
                                <a:lnTo>
                                  <a:pt x="7969" y="2570"/>
                                </a:lnTo>
                                <a:lnTo>
                                  <a:pt x="7978" y="2580"/>
                                </a:lnTo>
                                <a:lnTo>
                                  <a:pt x="7999" y="2593"/>
                                </a:lnTo>
                                <a:lnTo>
                                  <a:pt x="8012" y="2597"/>
                                </a:lnTo>
                                <a:lnTo>
                                  <a:pt x="8041" y="2597"/>
                                </a:lnTo>
                                <a:lnTo>
                                  <a:pt x="8054" y="2593"/>
                                </a:lnTo>
                                <a:lnTo>
                                  <a:pt x="8075" y="2580"/>
                                </a:lnTo>
                                <a:lnTo>
                                  <a:pt x="8080" y="2575"/>
                                </a:lnTo>
                                <a:lnTo>
                                  <a:pt x="8084" y="2570"/>
                                </a:lnTo>
                                <a:lnTo>
                                  <a:pt x="8090" y="2558"/>
                                </a:lnTo>
                                <a:lnTo>
                                  <a:pt x="8094" y="2548"/>
                                </a:lnTo>
                                <a:lnTo>
                                  <a:pt x="8097" y="2538"/>
                                </a:lnTo>
                                <a:lnTo>
                                  <a:pt x="8098" y="2526"/>
                                </a:lnTo>
                                <a:lnTo>
                                  <a:pt x="8099" y="2514"/>
                                </a:lnTo>
                                <a:close/>
                                <a:moveTo>
                                  <a:pt x="9736" y="2749"/>
                                </a:moveTo>
                                <a:lnTo>
                                  <a:pt x="9729" y="2745"/>
                                </a:lnTo>
                                <a:lnTo>
                                  <a:pt x="9729" y="19"/>
                                </a:lnTo>
                                <a:lnTo>
                                  <a:pt x="9729" y="1"/>
                                </a:lnTo>
                                <a:lnTo>
                                  <a:pt x="9720" y="1"/>
                                </a:lnTo>
                                <a:lnTo>
                                  <a:pt x="9711" y="1"/>
                                </a:lnTo>
                                <a:lnTo>
                                  <a:pt x="9711" y="19"/>
                                </a:lnTo>
                                <a:lnTo>
                                  <a:pt x="9711" y="2733"/>
                                </a:lnTo>
                                <a:lnTo>
                                  <a:pt x="9711" y="2758"/>
                                </a:lnTo>
                                <a:lnTo>
                                  <a:pt x="9711" y="2759"/>
                                </a:lnTo>
                                <a:lnTo>
                                  <a:pt x="5353" y="2759"/>
                                </a:lnTo>
                                <a:lnTo>
                                  <a:pt x="5354" y="2758"/>
                                </a:lnTo>
                                <a:lnTo>
                                  <a:pt x="9711" y="2758"/>
                                </a:lnTo>
                                <a:lnTo>
                                  <a:pt x="9711" y="2733"/>
                                </a:lnTo>
                                <a:lnTo>
                                  <a:pt x="9705" y="2730"/>
                                </a:lnTo>
                                <a:lnTo>
                                  <a:pt x="9705" y="2749"/>
                                </a:lnTo>
                                <a:lnTo>
                                  <a:pt x="5369" y="2749"/>
                                </a:lnTo>
                                <a:lnTo>
                                  <a:pt x="5935" y="2395"/>
                                </a:lnTo>
                                <a:lnTo>
                                  <a:pt x="7537" y="1394"/>
                                </a:lnTo>
                                <a:lnTo>
                                  <a:pt x="9705" y="2749"/>
                                </a:lnTo>
                                <a:lnTo>
                                  <a:pt x="9705" y="2730"/>
                                </a:lnTo>
                                <a:lnTo>
                                  <a:pt x="7552" y="1384"/>
                                </a:lnTo>
                                <a:lnTo>
                                  <a:pt x="9706" y="38"/>
                                </a:lnTo>
                                <a:lnTo>
                                  <a:pt x="9691" y="28"/>
                                </a:lnTo>
                                <a:lnTo>
                                  <a:pt x="7537" y="1375"/>
                                </a:lnTo>
                                <a:lnTo>
                                  <a:pt x="7521" y="1365"/>
                                </a:lnTo>
                                <a:lnTo>
                                  <a:pt x="7521" y="1384"/>
                                </a:lnTo>
                                <a:lnTo>
                                  <a:pt x="6927" y="1756"/>
                                </a:lnTo>
                                <a:lnTo>
                                  <a:pt x="5337" y="2749"/>
                                </a:lnTo>
                                <a:lnTo>
                                  <a:pt x="5332" y="2749"/>
                                </a:lnTo>
                                <a:lnTo>
                                  <a:pt x="5332" y="19"/>
                                </a:lnTo>
                                <a:lnTo>
                                  <a:pt x="5337" y="19"/>
                                </a:lnTo>
                                <a:lnTo>
                                  <a:pt x="7521" y="1384"/>
                                </a:lnTo>
                                <a:lnTo>
                                  <a:pt x="7521" y="1365"/>
                                </a:lnTo>
                                <a:lnTo>
                                  <a:pt x="5369" y="19"/>
                                </a:lnTo>
                                <a:lnTo>
                                  <a:pt x="9711" y="19"/>
                                </a:lnTo>
                                <a:lnTo>
                                  <a:pt x="9711" y="1"/>
                                </a:lnTo>
                                <a:lnTo>
                                  <a:pt x="5339" y="1"/>
                                </a:lnTo>
                                <a:lnTo>
                                  <a:pt x="5338" y="0"/>
                                </a:lnTo>
                                <a:lnTo>
                                  <a:pt x="5338" y="1"/>
                                </a:lnTo>
                                <a:lnTo>
                                  <a:pt x="5323" y="1"/>
                                </a:lnTo>
                                <a:lnTo>
                                  <a:pt x="5314" y="1"/>
                                </a:lnTo>
                                <a:lnTo>
                                  <a:pt x="5314" y="19"/>
                                </a:lnTo>
                                <a:lnTo>
                                  <a:pt x="5314" y="2749"/>
                                </a:lnTo>
                                <a:lnTo>
                                  <a:pt x="5314" y="2767"/>
                                </a:lnTo>
                                <a:lnTo>
                                  <a:pt x="5323" y="2767"/>
                                </a:lnTo>
                                <a:lnTo>
                                  <a:pt x="5336" y="2767"/>
                                </a:lnTo>
                                <a:lnTo>
                                  <a:pt x="5338" y="2768"/>
                                </a:lnTo>
                                <a:lnTo>
                                  <a:pt x="5341" y="2767"/>
                                </a:lnTo>
                                <a:lnTo>
                                  <a:pt x="9720" y="2767"/>
                                </a:lnTo>
                                <a:lnTo>
                                  <a:pt x="9720" y="2768"/>
                                </a:lnTo>
                                <a:lnTo>
                                  <a:pt x="9729" y="2768"/>
                                </a:lnTo>
                                <a:lnTo>
                                  <a:pt x="9729" y="2753"/>
                                </a:lnTo>
                                <a:lnTo>
                                  <a:pt x="9736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064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554"/>
                        <wps:cNvSpPr>
                          <a:spLocks/>
                        </wps:cNvSpPr>
                        <wps:spPr bwMode="auto">
                          <a:xfrm>
                            <a:off x="6055" y="5523"/>
                            <a:ext cx="4422" cy="2768"/>
                          </a:xfrm>
                          <a:custGeom>
                            <a:avLst/>
                            <a:gdLst>
                              <a:gd name="T0" fmla="+- 0 10477 6055"/>
                              <a:gd name="T1" fmla="*/ T0 w 4422"/>
                              <a:gd name="T2" fmla="+- 0 8272 5523"/>
                              <a:gd name="T3" fmla="*/ 8272 h 2768"/>
                              <a:gd name="T4" fmla="+- 0 10471 6055"/>
                              <a:gd name="T5" fmla="*/ T4 w 4422"/>
                              <a:gd name="T6" fmla="+- 0 8268 5523"/>
                              <a:gd name="T7" fmla="*/ 8268 h 2768"/>
                              <a:gd name="T8" fmla="+- 0 10471 6055"/>
                              <a:gd name="T9" fmla="*/ T8 w 4422"/>
                              <a:gd name="T10" fmla="+- 0 5542 5523"/>
                              <a:gd name="T11" fmla="*/ 5542 h 2768"/>
                              <a:gd name="T12" fmla="+- 0 10471 6055"/>
                              <a:gd name="T13" fmla="*/ T12 w 4422"/>
                              <a:gd name="T14" fmla="+- 0 5542 5523"/>
                              <a:gd name="T15" fmla="*/ 5542 h 2768"/>
                              <a:gd name="T16" fmla="+- 0 10471 6055"/>
                              <a:gd name="T17" fmla="*/ T16 w 4422"/>
                              <a:gd name="T18" fmla="+- 0 5524 5523"/>
                              <a:gd name="T19" fmla="*/ 5524 h 2768"/>
                              <a:gd name="T20" fmla="+- 0 10462 6055"/>
                              <a:gd name="T21" fmla="*/ T20 w 4422"/>
                              <a:gd name="T22" fmla="+- 0 5524 5523"/>
                              <a:gd name="T23" fmla="*/ 5524 h 2768"/>
                              <a:gd name="T24" fmla="+- 0 10462 6055"/>
                              <a:gd name="T25" fmla="*/ T24 w 4422"/>
                              <a:gd name="T26" fmla="+- 0 5524 5523"/>
                              <a:gd name="T27" fmla="*/ 5524 h 2768"/>
                              <a:gd name="T28" fmla="+- 0 10453 6055"/>
                              <a:gd name="T29" fmla="*/ T28 w 4422"/>
                              <a:gd name="T30" fmla="+- 0 5524 5523"/>
                              <a:gd name="T31" fmla="*/ 5524 h 2768"/>
                              <a:gd name="T32" fmla="+- 0 10453 6055"/>
                              <a:gd name="T33" fmla="*/ T32 w 4422"/>
                              <a:gd name="T34" fmla="+- 0 5542 5523"/>
                              <a:gd name="T35" fmla="*/ 5542 h 2768"/>
                              <a:gd name="T36" fmla="+- 0 10453 6055"/>
                              <a:gd name="T37" fmla="*/ T36 w 4422"/>
                              <a:gd name="T38" fmla="+- 0 8256 5523"/>
                              <a:gd name="T39" fmla="*/ 8256 h 2768"/>
                              <a:gd name="T40" fmla="+- 0 10453 6055"/>
                              <a:gd name="T41" fmla="*/ T40 w 4422"/>
                              <a:gd name="T42" fmla="+- 0 8281 5523"/>
                              <a:gd name="T43" fmla="*/ 8281 h 2768"/>
                              <a:gd name="T44" fmla="+- 0 10453 6055"/>
                              <a:gd name="T45" fmla="*/ T44 w 4422"/>
                              <a:gd name="T46" fmla="+- 0 8282 5523"/>
                              <a:gd name="T47" fmla="*/ 8282 h 2768"/>
                              <a:gd name="T48" fmla="+- 0 6095 6055"/>
                              <a:gd name="T49" fmla="*/ T48 w 4422"/>
                              <a:gd name="T50" fmla="+- 0 8282 5523"/>
                              <a:gd name="T51" fmla="*/ 8282 h 2768"/>
                              <a:gd name="T52" fmla="+- 0 6096 6055"/>
                              <a:gd name="T53" fmla="*/ T52 w 4422"/>
                              <a:gd name="T54" fmla="+- 0 8281 5523"/>
                              <a:gd name="T55" fmla="*/ 8281 h 2768"/>
                              <a:gd name="T56" fmla="+- 0 10453 6055"/>
                              <a:gd name="T57" fmla="*/ T56 w 4422"/>
                              <a:gd name="T58" fmla="+- 0 8281 5523"/>
                              <a:gd name="T59" fmla="*/ 8281 h 2768"/>
                              <a:gd name="T60" fmla="+- 0 10453 6055"/>
                              <a:gd name="T61" fmla="*/ T60 w 4422"/>
                              <a:gd name="T62" fmla="+- 0 8256 5523"/>
                              <a:gd name="T63" fmla="*/ 8256 h 2768"/>
                              <a:gd name="T64" fmla="+- 0 10447 6055"/>
                              <a:gd name="T65" fmla="*/ T64 w 4422"/>
                              <a:gd name="T66" fmla="+- 0 8253 5523"/>
                              <a:gd name="T67" fmla="*/ 8253 h 2768"/>
                              <a:gd name="T68" fmla="+- 0 10447 6055"/>
                              <a:gd name="T69" fmla="*/ T68 w 4422"/>
                              <a:gd name="T70" fmla="+- 0 8272 5523"/>
                              <a:gd name="T71" fmla="*/ 8272 h 2768"/>
                              <a:gd name="T72" fmla="+- 0 6110 6055"/>
                              <a:gd name="T73" fmla="*/ T72 w 4422"/>
                              <a:gd name="T74" fmla="+- 0 8272 5523"/>
                              <a:gd name="T75" fmla="*/ 8272 h 2768"/>
                              <a:gd name="T76" fmla="+- 0 6676 6055"/>
                              <a:gd name="T77" fmla="*/ T76 w 4422"/>
                              <a:gd name="T78" fmla="+- 0 7918 5523"/>
                              <a:gd name="T79" fmla="*/ 7918 h 2768"/>
                              <a:gd name="T80" fmla="+- 0 8279 6055"/>
                              <a:gd name="T81" fmla="*/ T80 w 4422"/>
                              <a:gd name="T82" fmla="+- 0 6917 5523"/>
                              <a:gd name="T83" fmla="*/ 6917 h 2768"/>
                              <a:gd name="T84" fmla="+- 0 10447 6055"/>
                              <a:gd name="T85" fmla="*/ T84 w 4422"/>
                              <a:gd name="T86" fmla="+- 0 8272 5523"/>
                              <a:gd name="T87" fmla="*/ 8272 h 2768"/>
                              <a:gd name="T88" fmla="+- 0 10447 6055"/>
                              <a:gd name="T89" fmla="*/ T88 w 4422"/>
                              <a:gd name="T90" fmla="+- 0 8253 5523"/>
                              <a:gd name="T91" fmla="*/ 8253 h 2768"/>
                              <a:gd name="T92" fmla="+- 0 8294 6055"/>
                              <a:gd name="T93" fmla="*/ T92 w 4422"/>
                              <a:gd name="T94" fmla="+- 0 6907 5523"/>
                              <a:gd name="T95" fmla="*/ 6907 h 2768"/>
                              <a:gd name="T96" fmla="+- 0 10448 6055"/>
                              <a:gd name="T97" fmla="*/ T96 w 4422"/>
                              <a:gd name="T98" fmla="+- 0 5561 5523"/>
                              <a:gd name="T99" fmla="*/ 5561 h 2768"/>
                              <a:gd name="T100" fmla="+- 0 10433 6055"/>
                              <a:gd name="T101" fmla="*/ T100 w 4422"/>
                              <a:gd name="T102" fmla="+- 0 5551 5523"/>
                              <a:gd name="T103" fmla="*/ 5551 h 2768"/>
                              <a:gd name="T104" fmla="+- 0 8279 6055"/>
                              <a:gd name="T105" fmla="*/ T104 w 4422"/>
                              <a:gd name="T106" fmla="+- 0 6898 5523"/>
                              <a:gd name="T107" fmla="*/ 6898 h 2768"/>
                              <a:gd name="T108" fmla="+- 0 8263 6055"/>
                              <a:gd name="T109" fmla="*/ T108 w 4422"/>
                              <a:gd name="T110" fmla="+- 0 6888 5523"/>
                              <a:gd name="T111" fmla="*/ 6888 h 2768"/>
                              <a:gd name="T112" fmla="+- 0 8263 6055"/>
                              <a:gd name="T113" fmla="*/ T112 w 4422"/>
                              <a:gd name="T114" fmla="+- 0 6907 5523"/>
                              <a:gd name="T115" fmla="*/ 6907 h 2768"/>
                              <a:gd name="T116" fmla="+- 0 7669 6055"/>
                              <a:gd name="T117" fmla="*/ T116 w 4422"/>
                              <a:gd name="T118" fmla="+- 0 7279 5523"/>
                              <a:gd name="T119" fmla="*/ 7279 h 2768"/>
                              <a:gd name="T120" fmla="+- 0 6079 6055"/>
                              <a:gd name="T121" fmla="*/ T120 w 4422"/>
                              <a:gd name="T122" fmla="+- 0 8272 5523"/>
                              <a:gd name="T123" fmla="*/ 8272 h 2768"/>
                              <a:gd name="T124" fmla="+- 0 6074 6055"/>
                              <a:gd name="T125" fmla="*/ T124 w 4422"/>
                              <a:gd name="T126" fmla="+- 0 8272 5523"/>
                              <a:gd name="T127" fmla="*/ 8272 h 2768"/>
                              <a:gd name="T128" fmla="+- 0 6074 6055"/>
                              <a:gd name="T129" fmla="*/ T128 w 4422"/>
                              <a:gd name="T130" fmla="+- 0 8272 5523"/>
                              <a:gd name="T131" fmla="*/ 8272 h 2768"/>
                              <a:gd name="T132" fmla="+- 0 6074 6055"/>
                              <a:gd name="T133" fmla="*/ T132 w 4422"/>
                              <a:gd name="T134" fmla="+- 0 5542 5523"/>
                              <a:gd name="T135" fmla="*/ 5542 h 2768"/>
                              <a:gd name="T136" fmla="+- 0 6079 6055"/>
                              <a:gd name="T137" fmla="*/ T136 w 4422"/>
                              <a:gd name="T138" fmla="+- 0 5542 5523"/>
                              <a:gd name="T139" fmla="*/ 5542 h 2768"/>
                              <a:gd name="T140" fmla="+- 0 8263 6055"/>
                              <a:gd name="T141" fmla="*/ T140 w 4422"/>
                              <a:gd name="T142" fmla="+- 0 6907 5523"/>
                              <a:gd name="T143" fmla="*/ 6907 h 2768"/>
                              <a:gd name="T144" fmla="+- 0 8263 6055"/>
                              <a:gd name="T145" fmla="*/ T144 w 4422"/>
                              <a:gd name="T146" fmla="+- 0 6888 5523"/>
                              <a:gd name="T147" fmla="*/ 6888 h 2768"/>
                              <a:gd name="T148" fmla="+- 0 6110 6055"/>
                              <a:gd name="T149" fmla="*/ T148 w 4422"/>
                              <a:gd name="T150" fmla="+- 0 5542 5523"/>
                              <a:gd name="T151" fmla="*/ 5542 h 2768"/>
                              <a:gd name="T152" fmla="+- 0 10453 6055"/>
                              <a:gd name="T153" fmla="*/ T152 w 4422"/>
                              <a:gd name="T154" fmla="+- 0 5542 5523"/>
                              <a:gd name="T155" fmla="*/ 5542 h 2768"/>
                              <a:gd name="T156" fmla="+- 0 10453 6055"/>
                              <a:gd name="T157" fmla="*/ T156 w 4422"/>
                              <a:gd name="T158" fmla="+- 0 5524 5523"/>
                              <a:gd name="T159" fmla="*/ 5524 h 2768"/>
                              <a:gd name="T160" fmla="+- 0 6081 6055"/>
                              <a:gd name="T161" fmla="*/ T160 w 4422"/>
                              <a:gd name="T162" fmla="+- 0 5524 5523"/>
                              <a:gd name="T163" fmla="*/ 5524 h 2768"/>
                              <a:gd name="T164" fmla="+- 0 6080 6055"/>
                              <a:gd name="T165" fmla="*/ T164 w 4422"/>
                              <a:gd name="T166" fmla="+- 0 5523 5523"/>
                              <a:gd name="T167" fmla="*/ 5523 h 2768"/>
                              <a:gd name="T168" fmla="+- 0 6080 6055"/>
                              <a:gd name="T169" fmla="*/ T168 w 4422"/>
                              <a:gd name="T170" fmla="+- 0 5524 5523"/>
                              <a:gd name="T171" fmla="*/ 5524 h 2768"/>
                              <a:gd name="T172" fmla="+- 0 6065 6055"/>
                              <a:gd name="T173" fmla="*/ T172 w 4422"/>
                              <a:gd name="T174" fmla="+- 0 5524 5523"/>
                              <a:gd name="T175" fmla="*/ 5524 h 2768"/>
                              <a:gd name="T176" fmla="+- 0 6055 6055"/>
                              <a:gd name="T177" fmla="*/ T176 w 4422"/>
                              <a:gd name="T178" fmla="+- 0 5524 5523"/>
                              <a:gd name="T179" fmla="*/ 5524 h 2768"/>
                              <a:gd name="T180" fmla="+- 0 6055 6055"/>
                              <a:gd name="T181" fmla="*/ T180 w 4422"/>
                              <a:gd name="T182" fmla="+- 0 5542 5523"/>
                              <a:gd name="T183" fmla="*/ 5542 h 2768"/>
                              <a:gd name="T184" fmla="+- 0 6055 6055"/>
                              <a:gd name="T185" fmla="*/ T184 w 4422"/>
                              <a:gd name="T186" fmla="+- 0 8272 5523"/>
                              <a:gd name="T187" fmla="*/ 8272 h 2768"/>
                              <a:gd name="T188" fmla="+- 0 6055 6055"/>
                              <a:gd name="T189" fmla="*/ T188 w 4422"/>
                              <a:gd name="T190" fmla="+- 0 8290 5523"/>
                              <a:gd name="T191" fmla="*/ 8290 h 2768"/>
                              <a:gd name="T192" fmla="+- 0 6065 6055"/>
                              <a:gd name="T193" fmla="*/ T192 w 4422"/>
                              <a:gd name="T194" fmla="+- 0 8290 5523"/>
                              <a:gd name="T195" fmla="*/ 8290 h 2768"/>
                              <a:gd name="T196" fmla="+- 0 6078 6055"/>
                              <a:gd name="T197" fmla="*/ T196 w 4422"/>
                              <a:gd name="T198" fmla="+- 0 8290 5523"/>
                              <a:gd name="T199" fmla="*/ 8290 h 2768"/>
                              <a:gd name="T200" fmla="+- 0 6080 6055"/>
                              <a:gd name="T201" fmla="*/ T200 w 4422"/>
                              <a:gd name="T202" fmla="+- 0 8291 5523"/>
                              <a:gd name="T203" fmla="*/ 8291 h 2768"/>
                              <a:gd name="T204" fmla="+- 0 6082 6055"/>
                              <a:gd name="T205" fmla="*/ T204 w 4422"/>
                              <a:gd name="T206" fmla="+- 0 8290 5523"/>
                              <a:gd name="T207" fmla="*/ 8290 h 2768"/>
                              <a:gd name="T208" fmla="+- 0 10462 6055"/>
                              <a:gd name="T209" fmla="*/ T208 w 4422"/>
                              <a:gd name="T210" fmla="+- 0 8290 5523"/>
                              <a:gd name="T211" fmla="*/ 8290 h 2768"/>
                              <a:gd name="T212" fmla="+- 0 10462 6055"/>
                              <a:gd name="T213" fmla="*/ T212 w 4422"/>
                              <a:gd name="T214" fmla="+- 0 8291 5523"/>
                              <a:gd name="T215" fmla="*/ 8291 h 2768"/>
                              <a:gd name="T216" fmla="+- 0 10471 6055"/>
                              <a:gd name="T217" fmla="*/ T216 w 4422"/>
                              <a:gd name="T218" fmla="+- 0 8291 5523"/>
                              <a:gd name="T219" fmla="*/ 8291 h 2768"/>
                              <a:gd name="T220" fmla="+- 0 10471 6055"/>
                              <a:gd name="T221" fmla="*/ T220 w 4422"/>
                              <a:gd name="T222" fmla="+- 0 8276 5523"/>
                              <a:gd name="T223" fmla="*/ 8276 h 2768"/>
                              <a:gd name="T224" fmla="+- 0 10477 6055"/>
                              <a:gd name="T225" fmla="*/ T224 w 4422"/>
                              <a:gd name="T226" fmla="+- 0 8272 5523"/>
                              <a:gd name="T227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422" h="2768">
                                <a:moveTo>
                                  <a:pt x="4422" y="2749"/>
                                </a:moveTo>
                                <a:lnTo>
                                  <a:pt x="4416" y="2745"/>
                                </a:lnTo>
                                <a:lnTo>
                                  <a:pt x="4416" y="19"/>
                                </a:lnTo>
                                <a:lnTo>
                                  <a:pt x="4416" y="1"/>
                                </a:lnTo>
                                <a:lnTo>
                                  <a:pt x="4407" y="1"/>
                                </a:lnTo>
                                <a:lnTo>
                                  <a:pt x="4398" y="1"/>
                                </a:lnTo>
                                <a:lnTo>
                                  <a:pt x="4398" y="19"/>
                                </a:lnTo>
                                <a:lnTo>
                                  <a:pt x="4398" y="2733"/>
                                </a:lnTo>
                                <a:lnTo>
                                  <a:pt x="4398" y="2758"/>
                                </a:lnTo>
                                <a:lnTo>
                                  <a:pt x="4398" y="2759"/>
                                </a:lnTo>
                                <a:lnTo>
                                  <a:pt x="40" y="2759"/>
                                </a:lnTo>
                                <a:lnTo>
                                  <a:pt x="41" y="2758"/>
                                </a:lnTo>
                                <a:lnTo>
                                  <a:pt x="4398" y="2758"/>
                                </a:lnTo>
                                <a:lnTo>
                                  <a:pt x="4398" y="2733"/>
                                </a:lnTo>
                                <a:lnTo>
                                  <a:pt x="4392" y="2730"/>
                                </a:lnTo>
                                <a:lnTo>
                                  <a:pt x="4392" y="2749"/>
                                </a:lnTo>
                                <a:lnTo>
                                  <a:pt x="55" y="2749"/>
                                </a:lnTo>
                                <a:lnTo>
                                  <a:pt x="621" y="2395"/>
                                </a:lnTo>
                                <a:lnTo>
                                  <a:pt x="2224" y="1394"/>
                                </a:lnTo>
                                <a:lnTo>
                                  <a:pt x="4392" y="2749"/>
                                </a:lnTo>
                                <a:lnTo>
                                  <a:pt x="4392" y="2730"/>
                                </a:lnTo>
                                <a:lnTo>
                                  <a:pt x="2239" y="1384"/>
                                </a:lnTo>
                                <a:lnTo>
                                  <a:pt x="4393" y="38"/>
                                </a:lnTo>
                                <a:lnTo>
                                  <a:pt x="4378" y="28"/>
                                </a:lnTo>
                                <a:lnTo>
                                  <a:pt x="2224" y="1375"/>
                                </a:lnTo>
                                <a:lnTo>
                                  <a:pt x="2208" y="1365"/>
                                </a:lnTo>
                                <a:lnTo>
                                  <a:pt x="2208" y="1384"/>
                                </a:lnTo>
                                <a:lnTo>
                                  <a:pt x="1614" y="1756"/>
                                </a:lnTo>
                                <a:lnTo>
                                  <a:pt x="24" y="2749"/>
                                </a:lnTo>
                                <a:lnTo>
                                  <a:pt x="19" y="2749"/>
                                </a:lnTo>
                                <a:lnTo>
                                  <a:pt x="19" y="19"/>
                                </a:lnTo>
                                <a:lnTo>
                                  <a:pt x="24" y="19"/>
                                </a:lnTo>
                                <a:lnTo>
                                  <a:pt x="2208" y="1384"/>
                                </a:lnTo>
                                <a:lnTo>
                                  <a:pt x="2208" y="1365"/>
                                </a:lnTo>
                                <a:lnTo>
                                  <a:pt x="55" y="19"/>
                                </a:lnTo>
                                <a:lnTo>
                                  <a:pt x="4398" y="19"/>
                                </a:lnTo>
                                <a:lnTo>
                                  <a:pt x="4398" y="1"/>
                                </a:lnTo>
                                <a:lnTo>
                                  <a:pt x="26" y="1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10" y="2767"/>
                                </a:lnTo>
                                <a:lnTo>
                                  <a:pt x="23" y="2767"/>
                                </a:lnTo>
                                <a:lnTo>
                                  <a:pt x="25" y="2768"/>
                                </a:lnTo>
                                <a:lnTo>
                                  <a:pt x="27" y="2767"/>
                                </a:lnTo>
                                <a:lnTo>
                                  <a:pt x="4407" y="2767"/>
                                </a:lnTo>
                                <a:lnTo>
                                  <a:pt x="4407" y="2768"/>
                                </a:lnTo>
                                <a:lnTo>
                                  <a:pt x="4416" y="2768"/>
                                </a:lnTo>
                                <a:lnTo>
                                  <a:pt x="4416" y="2753"/>
                                </a:lnTo>
                                <a:lnTo>
                                  <a:pt x="4422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1" y="7896"/>
                            <a:ext cx="210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4" name="AutoShape 556"/>
                        <wps:cNvSpPr>
                          <a:spLocks/>
                        </wps:cNvSpPr>
                        <wps:spPr bwMode="auto">
                          <a:xfrm>
                            <a:off x="6007" y="3735"/>
                            <a:ext cx="388" cy="533"/>
                          </a:xfrm>
                          <a:custGeom>
                            <a:avLst/>
                            <a:gdLst>
                              <a:gd name="T0" fmla="+- 0 6007 6007"/>
                              <a:gd name="T1" fmla="*/ T0 w 388"/>
                              <a:gd name="T2" fmla="+- 0 3736 3736"/>
                              <a:gd name="T3" fmla="*/ 3736 h 533"/>
                              <a:gd name="T4" fmla="+- 0 6104 6007"/>
                              <a:gd name="T5" fmla="*/ T4 w 388"/>
                              <a:gd name="T6" fmla="+- 0 4269 3736"/>
                              <a:gd name="T7" fmla="*/ 4269 h 533"/>
                              <a:gd name="T8" fmla="+- 0 6073 6007"/>
                              <a:gd name="T9" fmla="*/ T8 w 388"/>
                              <a:gd name="T10" fmla="+- 0 4089 3736"/>
                              <a:gd name="T11" fmla="*/ 4089 h 533"/>
                              <a:gd name="T12" fmla="+- 0 6104 6007"/>
                              <a:gd name="T13" fmla="*/ T12 w 388"/>
                              <a:gd name="T14" fmla="+- 0 4009 3736"/>
                              <a:gd name="T15" fmla="*/ 4009 h 533"/>
                              <a:gd name="T16" fmla="+- 0 6370 6007"/>
                              <a:gd name="T17" fmla="*/ T16 w 388"/>
                              <a:gd name="T18" fmla="+- 0 3817 3736"/>
                              <a:gd name="T19" fmla="*/ 3817 h 533"/>
                              <a:gd name="T20" fmla="+- 0 6347 6007"/>
                              <a:gd name="T21" fmla="*/ T20 w 388"/>
                              <a:gd name="T22" fmla="+- 0 3786 3736"/>
                              <a:gd name="T23" fmla="*/ 3786 h 533"/>
                              <a:gd name="T24" fmla="+- 0 6310 6007"/>
                              <a:gd name="T25" fmla="*/ T24 w 388"/>
                              <a:gd name="T26" fmla="+- 0 3759 3736"/>
                              <a:gd name="T27" fmla="*/ 3759 h 533"/>
                              <a:gd name="T28" fmla="+- 0 6263 6007"/>
                              <a:gd name="T29" fmla="*/ T28 w 388"/>
                              <a:gd name="T30" fmla="+- 0 3742 3736"/>
                              <a:gd name="T31" fmla="*/ 3742 h 533"/>
                              <a:gd name="T32" fmla="+- 0 6207 6007"/>
                              <a:gd name="T33" fmla="*/ T32 w 388"/>
                              <a:gd name="T34" fmla="+- 0 3736 3736"/>
                              <a:gd name="T35" fmla="*/ 3736 h 533"/>
                              <a:gd name="T36" fmla="+- 0 6073 6007"/>
                              <a:gd name="T37" fmla="*/ T36 w 388"/>
                              <a:gd name="T38" fmla="+- 0 4009 3736"/>
                              <a:gd name="T39" fmla="*/ 4009 h 533"/>
                              <a:gd name="T40" fmla="+- 0 6104 6007"/>
                              <a:gd name="T41" fmla="*/ T40 w 388"/>
                              <a:gd name="T42" fmla="+- 0 4089 3736"/>
                              <a:gd name="T43" fmla="*/ 4089 h 533"/>
                              <a:gd name="T44" fmla="+- 0 6370 6007"/>
                              <a:gd name="T45" fmla="*/ T44 w 388"/>
                              <a:gd name="T46" fmla="+- 0 3817 3736"/>
                              <a:gd name="T47" fmla="*/ 3817 h 533"/>
                              <a:gd name="T48" fmla="+- 0 6209 6007"/>
                              <a:gd name="T49" fmla="*/ T48 w 388"/>
                              <a:gd name="T50" fmla="+- 0 3817 3736"/>
                              <a:gd name="T51" fmla="*/ 3817 h 533"/>
                              <a:gd name="T52" fmla="+- 0 6239 6007"/>
                              <a:gd name="T53" fmla="*/ T52 w 388"/>
                              <a:gd name="T54" fmla="+- 0 3824 3736"/>
                              <a:gd name="T55" fmla="*/ 3824 h 533"/>
                              <a:gd name="T56" fmla="+- 0 6262 6007"/>
                              <a:gd name="T57" fmla="*/ T56 w 388"/>
                              <a:gd name="T58" fmla="+- 0 3835 3736"/>
                              <a:gd name="T59" fmla="*/ 3835 h 533"/>
                              <a:gd name="T60" fmla="+- 0 6279 6007"/>
                              <a:gd name="T61" fmla="*/ T60 w 388"/>
                              <a:gd name="T62" fmla="+- 0 3852 3736"/>
                              <a:gd name="T63" fmla="*/ 3852 h 533"/>
                              <a:gd name="T64" fmla="+- 0 6290 6007"/>
                              <a:gd name="T65" fmla="*/ T64 w 388"/>
                              <a:gd name="T66" fmla="+- 0 3874 3736"/>
                              <a:gd name="T67" fmla="*/ 3874 h 533"/>
                              <a:gd name="T68" fmla="+- 0 6296 6007"/>
                              <a:gd name="T69" fmla="*/ T68 w 388"/>
                              <a:gd name="T70" fmla="+- 0 3899 3736"/>
                              <a:gd name="T71" fmla="*/ 3899 h 533"/>
                              <a:gd name="T72" fmla="+- 0 6296 6007"/>
                              <a:gd name="T73" fmla="*/ T72 w 388"/>
                              <a:gd name="T74" fmla="+- 0 3926 3736"/>
                              <a:gd name="T75" fmla="*/ 3926 h 533"/>
                              <a:gd name="T76" fmla="+- 0 6290 6007"/>
                              <a:gd name="T77" fmla="*/ T76 w 388"/>
                              <a:gd name="T78" fmla="+- 0 3951 3736"/>
                              <a:gd name="T79" fmla="*/ 3951 h 533"/>
                              <a:gd name="T80" fmla="+- 0 6279 6007"/>
                              <a:gd name="T81" fmla="*/ T80 w 388"/>
                              <a:gd name="T82" fmla="+- 0 3973 3736"/>
                              <a:gd name="T83" fmla="*/ 3973 h 533"/>
                              <a:gd name="T84" fmla="+- 0 6262 6007"/>
                              <a:gd name="T85" fmla="*/ T84 w 388"/>
                              <a:gd name="T86" fmla="+- 0 3990 3736"/>
                              <a:gd name="T87" fmla="*/ 3990 h 533"/>
                              <a:gd name="T88" fmla="+- 0 6239 6007"/>
                              <a:gd name="T89" fmla="*/ T88 w 388"/>
                              <a:gd name="T90" fmla="+- 0 4002 3736"/>
                              <a:gd name="T91" fmla="*/ 4002 h 533"/>
                              <a:gd name="T92" fmla="+- 0 6210 6007"/>
                              <a:gd name="T93" fmla="*/ T92 w 388"/>
                              <a:gd name="T94" fmla="+- 0 4009 3736"/>
                              <a:gd name="T95" fmla="*/ 4009 h 533"/>
                              <a:gd name="T96" fmla="+- 0 6104 6007"/>
                              <a:gd name="T97" fmla="*/ T96 w 388"/>
                              <a:gd name="T98" fmla="+- 0 4009 3736"/>
                              <a:gd name="T99" fmla="*/ 4009 h 533"/>
                              <a:gd name="T100" fmla="+- 0 6206 6007"/>
                              <a:gd name="T101" fmla="*/ T100 w 388"/>
                              <a:gd name="T102" fmla="+- 0 4089 3736"/>
                              <a:gd name="T103" fmla="*/ 4089 h 533"/>
                              <a:gd name="T104" fmla="+- 0 6263 6007"/>
                              <a:gd name="T105" fmla="*/ T104 w 388"/>
                              <a:gd name="T106" fmla="+- 0 4083 3736"/>
                              <a:gd name="T107" fmla="*/ 4083 h 533"/>
                              <a:gd name="T108" fmla="+- 0 6310 6007"/>
                              <a:gd name="T109" fmla="*/ T108 w 388"/>
                              <a:gd name="T110" fmla="+- 0 4066 3736"/>
                              <a:gd name="T111" fmla="*/ 4066 h 533"/>
                              <a:gd name="T112" fmla="+- 0 6347 6007"/>
                              <a:gd name="T113" fmla="*/ T112 w 388"/>
                              <a:gd name="T114" fmla="+- 0 4039 3736"/>
                              <a:gd name="T115" fmla="*/ 4039 h 533"/>
                              <a:gd name="T116" fmla="+- 0 6373 6007"/>
                              <a:gd name="T117" fmla="*/ T116 w 388"/>
                              <a:gd name="T118" fmla="+- 0 4004 3736"/>
                              <a:gd name="T119" fmla="*/ 4004 h 533"/>
                              <a:gd name="T120" fmla="+- 0 6390 6007"/>
                              <a:gd name="T121" fmla="*/ T120 w 388"/>
                              <a:gd name="T122" fmla="+- 0 3961 3736"/>
                              <a:gd name="T123" fmla="*/ 3961 h 533"/>
                              <a:gd name="T124" fmla="+- 0 6395 6007"/>
                              <a:gd name="T125" fmla="*/ T124 w 388"/>
                              <a:gd name="T126" fmla="+- 0 3912 3736"/>
                              <a:gd name="T127" fmla="*/ 3912 h 533"/>
                              <a:gd name="T128" fmla="+- 0 6390 6007"/>
                              <a:gd name="T129" fmla="*/ T128 w 388"/>
                              <a:gd name="T130" fmla="+- 0 3864 3736"/>
                              <a:gd name="T131" fmla="*/ 3864 h 533"/>
                              <a:gd name="T132" fmla="+- 0 6373 6007"/>
                              <a:gd name="T133" fmla="*/ T132 w 388"/>
                              <a:gd name="T134" fmla="+- 0 3822 3736"/>
                              <a:gd name="T135" fmla="*/ 382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8" h="533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lnTo>
                                  <a:pt x="97" y="533"/>
                                </a:lnTo>
                                <a:lnTo>
                                  <a:pt x="97" y="353"/>
                                </a:lnTo>
                                <a:lnTo>
                                  <a:pt x="66" y="353"/>
                                </a:lnTo>
                                <a:lnTo>
                                  <a:pt x="66" y="273"/>
                                </a:lnTo>
                                <a:lnTo>
                                  <a:pt x="97" y="273"/>
                                </a:lnTo>
                                <a:lnTo>
                                  <a:pt x="97" y="81"/>
                                </a:lnTo>
                                <a:lnTo>
                                  <a:pt x="363" y="81"/>
                                </a:lnTo>
                                <a:lnTo>
                                  <a:pt x="354" y="67"/>
                                </a:lnTo>
                                <a:lnTo>
                                  <a:pt x="340" y="50"/>
                                </a:lnTo>
                                <a:lnTo>
                                  <a:pt x="323" y="35"/>
                                </a:lnTo>
                                <a:lnTo>
                                  <a:pt x="303" y="23"/>
                                </a:lnTo>
                                <a:lnTo>
                                  <a:pt x="281" y="13"/>
                                </a:lnTo>
                                <a:lnTo>
                                  <a:pt x="256" y="6"/>
                                </a:lnTo>
                                <a:lnTo>
                                  <a:pt x="229" y="1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97" y="273"/>
                                </a:moveTo>
                                <a:lnTo>
                                  <a:pt x="66" y="273"/>
                                </a:lnTo>
                                <a:lnTo>
                                  <a:pt x="66" y="353"/>
                                </a:lnTo>
                                <a:lnTo>
                                  <a:pt x="97" y="353"/>
                                </a:lnTo>
                                <a:lnTo>
                                  <a:pt x="97" y="273"/>
                                </a:lnTo>
                                <a:close/>
                                <a:moveTo>
                                  <a:pt x="363" y="81"/>
                                </a:moveTo>
                                <a:lnTo>
                                  <a:pt x="185" y="81"/>
                                </a:lnTo>
                                <a:lnTo>
                                  <a:pt x="202" y="81"/>
                                </a:lnTo>
                                <a:lnTo>
                                  <a:pt x="218" y="84"/>
                                </a:lnTo>
                                <a:lnTo>
                                  <a:pt x="232" y="88"/>
                                </a:lnTo>
                                <a:lnTo>
                                  <a:pt x="244" y="93"/>
                                </a:lnTo>
                                <a:lnTo>
                                  <a:pt x="255" y="99"/>
                                </a:lnTo>
                                <a:lnTo>
                                  <a:pt x="264" y="107"/>
                                </a:lnTo>
                                <a:lnTo>
                                  <a:pt x="272" y="116"/>
                                </a:lnTo>
                                <a:lnTo>
                                  <a:pt x="278" y="126"/>
                                </a:lnTo>
                                <a:lnTo>
                                  <a:pt x="283" y="138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6"/>
                                </a:lnTo>
                                <a:lnTo>
                                  <a:pt x="289" y="190"/>
                                </a:lnTo>
                                <a:lnTo>
                                  <a:pt x="287" y="203"/>
                                </a:lnTo>
                                <a:lnTo>
                                  <a:pt x="283" y="215"/>
                                </a:lnTo>
                                <a:lnTo>
                                  <a:pt x="278" y="227"/>
                                </a:lnTo>
                                <a:lnTo>
                                  <a:pt x="272" y="237"/>
                                </a:lnTo>
                                <a:lnTo>
                                  <a:pt x="264" y="246"/>
                                </a:lnTo>
                                <a:lnTo>
                                  <a:pt x="255" y="254"/>
                                </a:lnTo>
                                <a:lnTo>
                                  <a:pt x="245" y="261"/>
                                </a:lnTo>
                                <a:lnTo>
                                  <a:pt x="232" y="266"/>
                                </a:lnTo>
                                <a:lnTo>
                                  <a:pt x="218" y="270"/>
                                </a:lnTo>
                                <a:lnTo>
                                  <a:pt x="203" y="273"/>
                                </a:lnTo>
                                <a:lnTo>
                                  <a:pt x="186" y="273"/>
                                </a:lnTo>
                                <a:lnTo>
                                  <a:pt x="97" y="273"/>
                                </a:lnTo>
                                <a:lnTo>
                                  <a:pt x="97" y="353"/>
                                </a:lnTo>
                                <a:lnTo>
                                  <a:pt x="199" y="353"/>
                                </a:lnTo>
                                <a:lnTo>
                                  <a:pt x="228" y="351"/>
                                </a:lnTo>
                                <a:lnTo>
                                  <a:pt x="256" y="347"/>
                                </a:lnTo>
                                <a:lnTo>
                                  <a:pt x="280" y="340"/>
                                </a:lnTo>
                                <a:lnTo>
                                  <a:pt x="303" y="330"/>
                                </a:lnTo>
                                <a:lnTo>
                                  <a:pt x="322" y="318"/>
                                </a:lnTo>
                                <a:lnTo>
                                  <a:pt x="340" y="303"/>
                                </a:lnTo>
                                <a:lnTo>
                                  <a:pt x="354" y="286"/>
                                </a:lnTo>
                                <a:lnTo>
                                  <a:pt x="366" y="268"/>
                                </a:lnTo>
                                <a:lnTo>
                                  <a:pt x="376" y="247"/>
                                </a:lnTo>
                                <a:lnTo>
                                  <a:pt x="383" y="225"/>
                                </a:lnTo>
                                <a:lnTo>
                                  <a:pt x="387" y="201"/>
                                </a:lnTo>
                                <a:lnTo>
                                  <a:pt x="388" y="176"/>
                                </a:lnTo>
                                <a:lnTo>
                                  <a:pt x="387" y="152"/>
                                </a:lnTo>
                                <a:lnTo>
                                  <a:pt x="383" y="128"/>
                                </a:lnTo>
                                <a:lnTo>
                                  <a:pt x="376" y="106"/>
                                </a:lnTo>
                                <a:lnTo>
                                  <a:pt x="366" y="86"/>
                                </a:lnTo>
                                <a:lnTo>
                                  <a:pt x="36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945"/>
                            <a:ext cx="560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559"/>
                        <wps:cNvSpPr>
                          <a:spLocks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6709 16709"/>
                              <a:gd name="T3" fmla="*/ 16709 h 917"/>
                              <a:gd name="T4" fmla="+- 0 5185 440"/>
                              <a:gd name="T5" fmla="*/ T4 w 4764"/>
                              <a:gd name="T6" fmla="+- 0 16709 16709"/>
                              <a:gd name="T7" fmla="*/ 16709 h 917"/>
                              <a:gd name="T8" fmla="+- 0 5185 440"/>
                              <a:gd name="T9" fmla="*/ T8 w 4764"/>
                              <a:gd name="T10" fmla="+- 0 16728 16709"/>
                              <a:gd name="T11" fmla="*/ 16728 h 917"/>
                              <a:gd name="T12" fmla="+- 0 5185 440"/>
                              <a:gd name="T13" fmla="*/ T12 w 4764"/>
                              <a:gd name="T14" fmla="+- 0 17607 16709"/>
                              <a:gd name="T15" fmla="*/ 17607 h 917"/>
                              <a:gd name="T16" fmla="+- 0 458 440"/>
                              <a:gd name="T17" fmla="*/ T16 w 4764"/>
                              <a:gd name="T18" fmla="+- 0 17607 16709"/>
                              <a:gd name="T19" fmla="*/ 17607 h 917"/>
                              <a:gd name="T20" fmla="+- 0 458 440"/>
                              <a:gd name="T21" fmla="*/ T20 w 4764"/>
                              <a:gd name="T22" fmla="+- 0 16728 16709"/>
                              <a:gd name="T23" fmla="*/ 16728 h 917"/>
                              <a:gd name="T24" fmla="+- 0 5185 440"/>
                              <a:gd name="T25" fmla="*/ T24 w 4764"/>
                              <a:gd name="T26" fmla="+- 0 16728 16709"/>
                              <a:gd name="T27" fmla="*/ 16728 h 917"/>
                              <a:gd name="T28" fmla="+- 0 5185 440"/>
                              <a:gd name="T29" fmla="*/ T28 w 4764"/>
                              <a:gd name="T30" fmla="+- 0 16709 16709"/>
                              <a:gd name="T31" fmla="*/ 16709 h 917"/>
                              <a:gd name="T32" fmla="+- 0 458 440"/>
                              <a:gd name="T33" fmla="*/ T32 w 4764"/>
                              <a:gd name="T34" fmla="+- 0 16709 16709"/>
                              <a:gd name="T35" fmla="*/ 16709 h 917"/>
                              <a:gd name="T36" fmla="+- 0 440 440"/>
                              <a:gd name="T37" fmla="*/ T36 w 4764"/>
                              <a:gd name="T38" fmla="+- 0 16710 16709"/>
                              <a:gd name="T39" fmla="*/ 16710 h 917"/>
                              <a:gd name="T40" fmla="+- 0 440 440"/>
                              <a:gd name="T41" fmla="*/ T40 w 4764"/>
                              <a:gd name="T42" fmla="+- 0 17626 16709"/>
                              <a:gd name="T43" fmla="*/ 17626 h 917"/>
                              <a:gd name="T44" fmla="+- 0 458 440"/>
                              <a:gd name="T45" fmla="*/ T44 w 4764"/>
                              <a:gd name="T46" fmla="+- 0 17626 16709"/>
                              <a:gd name="T47" fmla="*/ 17626 h 917"/>
                              <a:gd name="T48" fmla="+- 0 5185 440"/>
                              <a:gd name="T49" fmla="*/ T48 w 4764"/>
                              <a:gd name="T50" fmla="+- 0 17626 16709"/>
                              <a:gd name="T51" fmla="*/ 17626 h 917"/>
                              <a:gd name="T52" fmla="+- 0 5203 440"/>
                              <a:gd name="T53" fmla="*/ T52 w 4764"/>
                              <a:gd name="T54" fmla="+- 0 17626 16709"/>
                              <a:gd name="T55" fmla="*/ 17626 h 917"/>
                              <a:gd name="T56" fmla="+- 0 5203 440"/>
                              <a:gd name="T57" fmla="*/ T56 w 4764"/>
                              <a:gd name="T58" fmla="+- 0 17607 16709"/>
                              <a:gd name="T59" fmla="*/ 17607 h 917"/>
                              <a:gd name="T60" fmla="+- 0 5203 440"/>
                              <a:gd name="T61" fmla="*/ T60 w 4764"/>
                              <a:gd name="T62" fmla="+- 0 16728 16709"/>
                              <a:gd name="T63" fmla="*/ 16728 h 917"/>
                              <a:gd name="T64" fmla="+- 0 5203 440"/>
                              <a:gd name="T65" fmla="*/ T64 w 4764"/>
                              <a:gd name="T66" fmla="+- 0 16709 16709"/>
                              <a:gd name="T67" fmla="*/ 16709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17"/>
                                </a:lnTo>
                                <a:lnTo>
                                  <a:pt x="18" y="917"/>
                                </a:lnTo>
                                <a:lnTo>
                                  <a:pt x="4745" y="917"/>
                                </a:lnTo>
                                <a:lnTo>
                                  <a:pt x="4763" y="917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16969"/>
                            <a:ext cx="32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562"/>
                        <wps:cNvSpPr>
                          <a:spLocks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5647 15647"/>
                              <a:gd name="T3" fmla="*/ 15647 h 917"/>
                              <a:gd name="T4" fmla="+- 0 5185 440"/>
                              <a:gd name="T5" fmla="*/ T4 w 4764"/>
                              <a:gd name="T6" fmla="+- 0 15647 15647"/>
                              <a:gd name="T7" fmla="*/ 15647 h 917"/>
                              <a:gd name="T8" fmla="+- 0 5185 440"/>
                              <a:gd name="T9" fmla="*/ T8 w 4764"/>
                              <a:gd name="T10" fmla="+- 0 15665 15647"/>
                              <a:gd name="T11" fmla="*/ 15665 h 917"/>
                              <a:gd name="T12" fmla="+- 0 5185 440"/>
                              <a:gd name="T13" fmla="*/ T12 w 4764"/>
                              <a:gd name="T14" fmla="+- 0 16545 15647"/>
                              <a:gd name="T15" fmla="*/ 16545 h 917"/>
                              <a:gd name="T16" fmla="+- 0 458 440"/>
                              <a:gd name="T17" fmla="*/ T16 w 4764"/>
                              <a:gd name="T18" fmla="+- 0 16545 15647"/>
                              <a:gd name="T19" fmla="*/ 16545 h 917"/>
                              <a:gd name="T20" fmla="+- 0 458 440"/>
                              <a:gd name="T21" fmla="*/ T20 w 4764"/>
                              <a:gd name="T22" fmla="+- 0 15665 15647"/>
                              <a:gd name="T23" fmla="*/ 15665 h 917"/>
                              <a:gd name="T24" fmla="+- 0 5185 440"/>
                              <a:gd name="T25" fmla="*/ T24 w 4764"/>
                              <a:gd name="T26" fmla="+- 0 15665 15647"/>
                              <a:gd name="T27" fmla="*/ 15665 h 917"/>
                              <a:gd name="T28" fmla="+- 0 5185 440"/>
                              <a:gd name="T29" fmla="*/ T28 w 4764"/>
                              <a:gd name="T30" fmla="+- 0 15647 15647"/>
                              <a:gd name="T31" fmla="*/ 15647 h 917"/>
                              <a:gd name="T32" fmla="+- 0 458 440"/>
                              <a:gd name="T33" fmla="*/ T32 w 4764"/>
                              <a:gd name="T34" fmla="+- 0 15647 15647"/>
                              <a:gd name="T35" fmla="*/ 15647 h 917"/>
                              <a:gd name="T36" fmla="+- 0 440 440"/>
                              <a:gd name="T37" fmla="*/ T36 w 4764"/>
                              <a:gd name="T38" fmla="+- 0 15647 15647"/>
                              <a:gd name="T39" fmla="*/ 15647 h 917"/>
                              <a:gd name="T40" fmla="+- 0 440 440"/>
                              <a:gd name="T41" fmla="*/ T40 w 4764"/>
                              <a:gd name="T42" fmla="+- 0 16563 15647"/>
                              <a:gd name="T43" fmla="*/ 16563 h 917"/>
                              <a:gd name="T44" fmla="+- 0 458 440"/>
                              <a:gd name="T45" fmla="*/ T44 w 4764"/>
                              <a:gd name="T46" fmla="+- 0 16563 15647"/>
                              <a:gd name="T47" fmla="*/ 16563 h 917"/>
                              <a:gd name="T48" fmla="+- 0 5185 440"/>
                              <a:gd name="T49" fmla="*/ T48 w 4764"/>
                              <a:gd name="T50" fmla="+- 0 16563 15647"/>
                              <a:gd name="T51" fmla="*/ 16563 h 917"/>
                              <a:gd name="T52" fmla="+- 0 5203 440"/>
                              <a:gd name="T53" fmla="*/ T52 w 4764"/>
                              <a:gd name="T54" fmla="+- 0 16563 15647"/>
                              <a:gd name="T55" fmla="*/ 16563 h 917"/>
                              <a:gd name="T56" fmla="+- 0 5203 440"/>
                              <a:gd name="T57" fmla="*/ T56 w 4764"/>
                              <a:gd name="T58" fmla="+- 0 16545 15647"/>
                              <a:gd name="T59" fmla="*/ 16545 h 917"/>
                              <a:gd name="T60" fmla="+- 0 5203 440"/>
                              <a:gd name="T61" fmla="*/ T60 w 4764"/>
                              <a:gd name="T62" fmla="+- 0 15665 15647"/>
                              <a:gd name="T63" fmla="*/ 15665 h 917"/>
                              <a:gd name="T64" fmla="+- 0 5203 440"/>
                              <a:gd name="T65" fmla="*/ T64 w 4764"/>
                              <a:gd name="T66" fmla="+- 0 15647 15647"/>
                              <a:gd name="T67" fmla="*/ 15647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15906"/>
                            <a:ext cx="2847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14474"/>
                            <a:ext cx="2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15050"/>
                            <a:ext cx="2313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4" name="AutoShape 566"/>
                        <wps:cNvSpPr>
                          <a:spLocks/>
                        </wps:cNvSpPr>
                        <wps:spPr bwMode="auto">
                          <a:xfrm>
                            <a:off x="4195" y="11469"/>
                            <a:ext cx="2767" cy="2767"/>
                          </a:xfrm>
                          <a:custGeom>
                            <a:avLst/>
                            <a:gdLst>
                              <a:gd name="T0" fmla="+- 0 6962 4196"/>
                              <a:gd name="T1" fmla="*/ T0 w 2767"/>
                              <a:gd name="T2" fmla="+- 0 14218 11469"/>
                              <a:gd name="T3" fmla="*/ 14218 h 2767"/>
                              <a:gd name="T4" fmla="+- 0 4196 4196"/>
                              <a:gd name="T5" fmla="*/ T4 w 2767"/>
                              <a:gd name="T6" fmla="+- 0 14218 11469"/>
                              <a:gd name="T7" fmla="*/ 14218 h 2767"/>
                              <a:gd name="T8" fmla="+- 0 4196 4196"/>
                              <a:gd name="T9" fmla="*/ T8 w 2767"/>
                              <a:gd name="T10" fmla="+- 0 14236 11469"/>
                              <a:gd name="T11" fmla="*/ 14236 h 2767"/>
                              <a:gd name="T12" fmla="+- 0 6962 4196"/>
                              <a:gd name="T13" fmla="*/ T12 w 2767"/>
                              <a:gd name="T14" fmla="+- 0 14236 11469"/>
                              <a:gd name="T15" fmla="*/ 14236 h 2767"/>
                              <a:gd name="T16" fmla="+- 0 6962 4196"/>
                              <a:gd name="T17" fmla="*/ T16 w 2767"/>
                              <a:gd name="T18" fmla="+- 0 14218 11469"/>
                              <a:gd name="T19" fmla="*/ 14218 h 2767"/>
                              <a:gd name="T20" fmla="+- 0 6962 4196"/>
                              <a:gd name="T21" fmla="*/ T20 w 2767"/>
                              <a:gd name="T22" fmla="+- 0 11469 11469"/>
                              <a:gd name="T23" fmla="*/ 11469 h 2767"/>
                              <a:gd name="T24" fmla="+- 0 4196 4196"/>
                              <a:gd name="T25" fmla="*/ T24 w 2767"/>
                              <a:gd name="T26" fmla="+- 0 11469 11469"/>
                              <a:gd name="T27" fmla="*/ 11469 h 2767"/>
                              <a:gd name="T28" fmla="+- 0 4196 4196"/>
                              <a:gd name="T29" fmla="*/ T28 w 2767"/>
                              <a:gd name="T30" fmla="+- 0 11488 11469"/>
                              <a:gd name="T31" fmla="*/ 11488 h 2767"/>
                              <a:gd name="T32" fmla="+- 0 6962 4196"/>
                              <a:gd name="T33" fmla="*/ T32 w 2767"/>
                              <a:gd name="T34" fmla="+- 0 11488 11469"/>
                              <a:gd name="T35" fmla="*/ 11488 h 2767"/>
                              <a:gd name="T36" fmla="+- 0 6962 4196"/>
                              <a:gd name="T37" fmla="*/ T36 w 2767"/>
                              <a:gd name="T38" fmla="+- 0 11469 11469"/>
                              <a:gd name="T39" fmla="*/ 11469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6" y="2749"/>
                                </a:move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2766" y="2767"/>
                                </a:lnTo>
                                <a:lnTo>
                                  <a:pt x="2766" y="2749"/>
                                </a:lnTo>
                                <a:close/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766" y="19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429" y="11469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568"/>
                        <wps:cNvSpPr>
                          <a:spLocks/>
                        </wps:cNvSpPr>
                        <wps:spPr bwMode="auto">
                          <a:xfrm>
                            <a:off x="1429" y="11456"/>
                            <a:ext cx="2780" cy="2793"/>
                          </a:xfrm>
                          <a:custGeom>
                            <a:avLst/>
                            <a:gdLst>
                              <a:gd name="T0" fmla="+- 0 4209 1429"/>
                              <a:gd name="T1" fmla="*/ T0 w 2780"/>
                              <a:gd name="T2" fmla="+- 0 14223 11456"/>
                              <a:gd name="T3" fmla="*/ 14223 h 2793"/>
                              <a:gd name="T4" fmla="+- 0 4196 1429"/>
                              <a:gd name="T5" fmla="*/ T4 w 2780"/>
                              <a:gd name="T6" fmla="+- 0 14210 11456"/>
                              <a:gd name="T7" fmla="*/ 14210 h 2793"/>
                              <a:gd name="T8" fmla="+- 0 4196 1429"/>
                              <a:gd name="T9" fmla="*/ T8 w 2780"/>
                              <a:gd name="T10" fmla="+- 0 11488 11456"/>
                              <a:gd name="T11" fmla="*/ 11488 h 2793"/>
                              <a:gd name="T12" fmla="+- 0 4196 1429"/>
                              <a:gd name="T13" fmla="*/ T12 w 2780"/>
                              <a:gd name="T14" fmla="+- 0 11469 11456"/>
                              <a:gd name="T15" fmla="*/ 11469 h 2793"/>
                              <a:gd name="T16" fmla="+- 0 4177 1429"/>
                              <a:gd name="T17" fmla="*/ T16 w 2780"/>
                              <a:gd name="T18" fmla="+- 0 11469 11456"/>
                              <a:gd name="T19" fmla="*/ 11469 h 2793"/>
                              <a:gd name="T20" fmla="+- 0 4177 1429"/>
                              <a:gd name="T21" fmla="*/ T20 w 2780"/>
                              <a:gd name="T22" fmla="+- 0 11488 11456"/>
                              <a:gd name="T23" fmla="*/ 11488 h 2793"/>
                              <a:gd name="T24" fmla="+- 0 4177 1429"/>
                              <a:gd name="T25" fmla="*/ T24 w 2780"/>
                              <a:gd name="T26" fmla="+- 0 11514 11456"/>
                              <a:gd name="T27" fmla="*/ 11514 h 2793"/>
                              <a:gd name="T28" fmla="+- 0 4177 1429"/>
                              <a:gd name="T29" fmla="*/ T28 w 2780"/>
                              <a:gd name="T30" fmla="+- 0 14192 11456"/>
                              <a:gd name="T31" fmla="*/ 14192 h 2793"/>
                              <a:gd name="T32" fmla="+- 0 4177 1429"/>
                              <a:gd name="T33" fmla="*/ T32 w 2780"/>
                              <a:gd name="T34" fmla="+- 0 14218 11456"/>
                              <a:gd name="T35" fmla="*/ 14218 h 2793"/>
                              <a:gd name="T36" fmla="+- 0 1473 1429"/>
                              <a:gd name="T37" fmla="*/ T36 w 2780"/>
                              <a:gd name="T38" fmla="+- 0 14218 11456"/>
                              <a:gd name="T39" fmla="*/ 14218 h 2793"/>
                              <a:gd name="T40" fmla="+- 0 2825 1429"/>
                              <a:gd name="T41" fmla="*/ T40 w 2780"/>
                              <a:gd name="T42" fmla="+- 0 12866 11456"/>
                              <a:gd name="T43" fmla="*/ 12866 h 2793"/>
                              <a:gd name="T44" fmla="+- 0 4177 1429"/>
                              <a:gd name="T45" fmla="*/ T44 w 2780"/>
                              <a:gd name="T46" fmla="+- 0 14218 11456"/>
                              <a:gd name="T47" fmla="*/ 14218 h 2793"/>
                              <a:gd name="T48" fmla="+- 0 4177 1429"/>
                              <a:gd name="T49" fmla="*/ T48 w 2780"/>
                              <a:gd name="T50" fmla="+- 0 14192 11456"/>
                              <a:gd name="T51" fmla="*/ 14192 h 2793"/>
                              <a:gd name="T52" fmla="+- 0 2838 1429"/>
                              <a:gd name="T53" fmla="*/ T52 w 2780"/>
                              <a:gd name="T54" fmla="+- 0 12853 11456"/>
                              <a:gd name="T55" fmla="*/ 12853 h 2793"/>
                              <a:gd name="T56" fmla="+- 0 4177 1429"/>
                              <a:gd name="T57" fmla="*/ T56 w 2780"/>
                              <a:gd name="T58" fmla="+- 0 11514 11456"/>
                              <a:gd name="T59" fmla="*/ 11514 h 2793"/>
                              <a:gd name="T60" fmla="+- 0 4177 1429"/>
                              <a:gd name="T61" fmla="*/ T60 w 2780"/>
                              <a:gd name="T62" fmla="+- 0 11488 11456"/>
                              <a:gd name="T63" fmla="*/ 11488 h 2793"/>
                              <a:gd name="T64" fmla="+- 0 2825 1429"/>
                              <a:gd name="T65" fmla="*/ T64 w 2780"/>
                              <a:gd name="T66" fmla="+- 0 12840 11456"/>
                              <a:gd name="T67" fmla="*/ 12840 h 2793"/>
                              <a:gd name="T68" fmla="+- 0 2812 1429"/>
                              <a:gd name="T69" fmla="*/ T68 w 2780"/>
                              <a:gd name="T70" fmla="+- 0 12827 11456"/>
                              <a:gd name="T71" fmla="*/ 12827 h 2793"/>
                              <a:gd name="T72" fmla="+- 0 2812 1429"/>
                              <a:gd name="T73" fmla="*/ T72 w 2780"/>
                              <a:gd name="T74" fmla="+- 0 12853 11456"/>
                              <a:gd name="T75" fmla="*/ 12853 h 2793"/>
                              <a:gd name="T76" fmla="+- 0 1447 1429"/>
                              <a:gd name="T77" fmla="*/ T76 w 2780"/>
                              <a:gd name="T78" fmla="+- 0 14218 11456"/>
                              <a:gd name="T79" fmla="*/ 14218 h 2793"/>
                              <a:gd name="T80" fmla="+- 0 1447 1429"/>
                              <a:gd name="T81" fmla="*/ T80 w 2780"/>
                              <a:gd name="T82" fmla="+- 0 11488 11456"/>
                              <a:gd name="T83" fmla="*/ 11488 h 2793"/>
                              <a:gd name="T84" fmla="+- 0 2812 1429"/>
                              <a:gd name="T85" fmla="*/ T84 w 2780"/>
                              <a:gd name="T86" fmla="+- 0 12853 11456"/>
                              <a:gd name="T87" fmla="*/ 12853 h 2793"/>
                              <a:gd name="T88" fmla="+- 0 2812 1429"/>
                              <a:gd name="T89" fmla="*/ T88 w 2780"/>
                              <a:gd name="T90" fmla="+- 0 12827 11456"/>
                              <a:gd name="T91" fmla="*/ 12827 h 2793"/>
                              <a:gd name="T92" fmla="+- 0 1473 1429"/>
                              <a:gd name="T93" fmla="*/ T92 w 2780"/>
                              <a:gd name="T94" fmla="+- 0 11488 11456"/>
                              <a:gd name="T95" fmla="*/ 11488 h 2793"/>
                              <a:gd name="T96" fmla="+- 0 4177 1429"/>
                              <a:gd name="T97" fmla="*/ T96 w 2780"/>
                              <a:gd name="T98" fmla="+- 0 11488 11456"/>
                              <a:gd name="T99" fmla="*/ 11488 h 2793"/>
                              <a:gd name="T100" fmla="+- 0 4177 1429"/>
                              <a:gd name="T101" fmla="*/ T100 w 2780"/>
                              <a:gd name="T102" fmla="+- 0 11469 11456"/>
                              <a:gd name="T103" fmla="*/ 11469 h 2793"/>
                              <a:gd name="T104" fmla="+- 0 1455 1429"/>
                              <a:gd name="T105" fmla="*/ T104 w 2780"/>
                              <a:gd name="T106" fmla="+- 0 11469 11456"/>
                              <a:gd name="T107" fmla="*/ 11469 h 2793"/>
                              <a:gd name="T108" fmla="+- 0 1442 1429"/>
                              <a:gd name="T109" fmla="*/ T108 w 2780"/>
                              <a:gd name="T110" fmla="+- 0 11456 11456"/>
                              <a:gd name="T111" fmla="*/ 11456 h 2793"/>
                              <a:gd name="T112" fmla="+- 0 1429 1429"/>
                              <a:gd name="T113" fmla="*/ T112 w 2780"/>
                              <a:gd name="T114" fmla="+- 0 11469 11456"/>
                              <a:gd name="T115" fmla="*/ 11469 h 2793"/>
                              <a:gd name="T116" fmla="+- 0 1430 1429"/>
                              <a:gd name="T117" fmla="*/ T116 w 2780"/>
                              <a:gd name="T118" fmla="+- 0 11470 11456"/>
                              <a:gd name="T119" fmla="*/ 11470 h 2793"/>
                              <a:gd name="T120" fmla="+- 0 1429 1429"/>
                              <a:gd name="T121" fmla="*/ T120 w 2780"/>
                              <a:gd name="T122" fmla="+- 0 11470 11456"/>
                              <a:gd name="T123" fmla="*/ 11470 h 2793"/>
                              <a:gd name="T124" fmla="+- 0 1429 1429"/>
                              <a:gd name="T125" fmla="*/ T124 w 2780"/>
                              <a:gd name="T126" fmla="+- 0 11488 11456"/>
                              <a:gd name="T127" fmla="*/ 11488 h 2793"/>
                              <a:gd name="T128" fmla="+- 0 1429 1429"/>
                              <a:gd name="T129" fmla="*/ T128 w 2780"/>
                              <a:gd name="T130" fmla="+- 0 14218 11456"/>
                              <a:gd name="T131" fmla="*/ 14218 h 2793"/>
                              <a:gd name="T132" fmla="+- 0 1429 1429"/>
                              <a:gd name="T133" fmla="*/ T132 w 2780"/>
                              <a:gd name="T134" fmla="+- 0 14218 11456"/>
                              <a:gd name="T135" fmla="*/ 14218 h 2793"/>
                              <a:gd name="T136" fmla="+- 0 1429 1429"/>
                              <a:gd name="T137" fmla="*/ T136 w 2780"/>
                              <a:gd name="T138" fmla="+- 0 14236 11456"/>
                              <a:gd name="T139" fmla="*/ 14236 h 2793"/>
                              <a:gd name="T140" fmla="+- 0 1442 1429"/>
                              <a:gd name="T141" fmla="*/ T140 w 2780"/>
                              <a:gd name="T142" fmla="+- 0 14249 11456"/>
                              <a:gd name="T143" fmla="*/ 14249 h 2793"/>
                              <a:gd name="T144" fmla="+- 0 1455 1429"/>
                              <a:gd name="T145" fmla="*/ T144 w 2780"/>
                              <a:gd name="T146" fmla="+- 0 14236 11456"/>
                              <a:gd name="T147" fmla="*/ 14236 h 2793"/>
                              <a:gd name="T148" fmla="+- 0 4177 1429"/>
                              <a:gd name="T149" fmla="*/ T148 w 2780"/>
                              <a:gd name="T150" fmla="+- 0 14236 11456"/>
                              <a:gd name="T151" fmla="*/ 14236 h 2793"/>
                              <a:gd name="T152" fmla="+- 0 4196 1429"/>
                              <a:gd name="T153" fmla="*/ T152 w 2780"/>
                              <a:gd name="T154" fmla="+- 0 14236 11456"/>
                              <a:gd name="T155" fmla="*/ 14236 h 2793"/>
                              <a:gd name="T156" fmla="+- 0 4209 1429"/>
                              <a:gd name="T157" fmla="*/ T156 w 2780"/>
                              <a:gd name="T158" fmla="+- 0 14223 11456"/>
                              <a:gd name="T159" fmla="*/ 14223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80" y="2767"/>
                                </a:moveTo>
                                <a:lnTo>
                                  <a:pt x="2767" y="2754"/>
                                </a:lnTo>
                                <a:lnTo>
                                  <a:pt x="2767" y="32"/>
                                </a:lnTo>
                                <a:lnTo>
                                  <a:pt x="2767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2736"/>
                                </a:lnTo>
                                <a:lnTo>
                                  <a:pt x="2748" y="2762"/>
                                </a:lnTo>
                                <a:lnTo>
                                  <a:pt x="44" y="2762"/>
                                </a:lnTo>
                                <a:lnTo>
                                  <a:pt x="1396" y="1410"/>
                                </a:lnTo>
                                <a:lnTo>
                                  <a:pt x="2748" y="2762"/>
                                </a:lnTo>
                                <a:lnTo>
                                  <a:pt x="2748" y="2736"/>
                                </a:lnTo>
                                <a:lnTo>
                                  <a:pt x="1409" y="1397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32"/>
                                </a:lnTo>
                                <a:lnTo>
                                  <a:pt x="1396" y="1384"/>
                                </a:lnTo>
                                <a:lnTo>
                                  <a:pt x="1383" y="1371"/>
                                </a:lnTo>
                                <a:lnTo>
                                  <a:pt x="1383" y="1397"/>
                                </a:lnTo>
                                <a:lnTo>
                                  <a:pt x="18" y="2762"/>
                                </a:lnTo>
                                <a:lnTo>
                                  <a:pt x="18" y="32"/>
                                </a:lnTo>
                                <a:lnTo>
                                  <a:pt x="1383" y="1397"/>
                                </a:lnTo>
                                <a:lnTo>
                                  <a:pt x="1383" y="1371"/>
                                </a:lnTo>
                                <a:lnTo>
                                  <a:pt x="44" y="32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0" y="2762"/>
                                </a:lnTo>
                                <a:lnTo>
                                  <a:pt x="0" y="2780"/>
                                </a:lnTo>
                                <a:lnTo>
                                  <a:pt x="13" y="2793"/>
                                </a:lnTo>
                                <a:lnTo>
                                  <a:pt x="26" y="2780"/>
                                </a:lnTo>
                                <a:lnTo>
                                  <a:pt x="2748" y="2780"/>
                                </a:lnTo>
                                <a:lnTo>
                                  <a:pt x="2767" y="2780"/>
                                </a:lnTo>
                                <a:lnTo>
                                  <a:pt x="2780" y="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439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570"/>
                        <wps:cNvSpPr>
                          <a:spLocks/>
                        </wps:cNvSpPr>
                        <wps:spPr bwMode="auto">
                          <a:xfrm>
                            <a:off x="439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3316 3316"/>
                              <a:gd name="T3" fmla="*/ 3316 h 14658"/>
                              <a:gd name="T4" fmla="+- 0 5185 440"/>
                              <a:gd name="T5" fmla="*/ T4 w 4764"/>
                              <a:gd name="T6" fmla="+- 0 3316 3316"/>
                              <a:gd name="T7" fmla="*/ 3316 h 14658"/>
                              <a:gd name="T8" fmla="+- 0 5185 440"/>
                              <a:gd name="T9" fmla="*/ T8 w 4764"/>
                              <a:gd name="T10" fmla="+- 0 3335 3316"/>
                              <a:gd name="T11" fmla="*/ 3335 h 14658"/>
                              <a:gd name="T12" fmla="+- 0 5185 440"/>
                              <a:gd name="T13" fmla="*/ T12 w 4764"/>
                              <a:gd name="T14" fmla="+- 0 17955 3316"/>
                              <a:gd name="T15" fmla="*/ 17955 h 14658"/>
                              <a:gd name="T16" fmla="+- 0 458 440"/>
                              <a:gd name="T17" fmla="*/ T16 w 4764"/>
                              <a:gd name="T18" fmla="+- 0 17955 3316"/>
                              <a:gd name="T19" fmla="*/ 17955 h 14658"/>
                              <a:gd name="T20" fmla="+- 0 458 440"/>
                              <a:gd name="T21" fmla="*/ T20 w 4764"/>
                              <a:gd name="T22" fmla="+- 0 3335 3316"/>
                              <a:gd name="T23" fmla="*/ 3335 h 14658"/>
                              <a:gd name="T24" fmla="+- 0 5185 440"/>
                              <a:gd name="T25" fmla="*/ T24 w 4764"/>
                              <a:gd name="T26" fmla="+- 0 3335 3316"/>
                              <a:gd name="T27" fmla="*/ 3335 h 14658"/>
                              <a:gd name="T28" fmla="+- 0 5185 440"/>
                              <a:gd name="T29" fmla="*/ T28 w 4764"/>
                              <a:gd name="T30" fmla="+- 0 3316 3316"/>
                              <a:gd name="T31" fmla="*/ 3316 h 14658"/>
                              <a:gd name="T32" fmla="+- 0 458 440"/>
                              <a:gd name="T33" fmla="*/ T32 w 4764"/>
                              <a:gd name="T34" fmla="+- 0 3316 3316"/>
                              <a:gd name="T35" fmla="*/ 3316 h 14658"/>
                              <a:gd name="T36" fmla="+- 0 458 440"/>
                              <a:gd name="T37" fmla="*/ T36 w 4764"/>
                              <a:gd name="T38" fmla="+- 0 3316 3316"/>
                              <a:gd name="T39" fmla="*/ 3316 h 14658"/>
                              <a:gd name="T40" fmla="+- 0 440 440"/>
                              <a:gd name="T41" fmla="*/ T40 w 4764"/>
                              <a:gd name="T42" fmla="+- 0 3316 3316"/>
                              <a:gd name="T43" fmla="*/ 3316 h 14658"/>
                              <a:gd name="T44" fmla="+- 0 440 440"/>
                              <a:gd name="T45" fmla="*/ T44 w 4764"/>
                              <a:gd name="T46" fmla="+- 0 17974 3316"/>
                              <a:gd name="T47" fmla="*/ 17974 h 14658"/>
                              <a:gd name="T48" fmla="+- 0 458 440"/>
                              <a:gd name="T49" fmla="*/ T48 w 4764"/>
                              <a:gd name="T50" fmla="+- 0 17974 3316"/>
                              <a:gd name="T51" fmla="*/ 17974 h 14658"/>
                              <a:gd name="T52" fmla="+- 0 5185 440"/>
                              <a:gd name="T53" fmla="*/ T52 w 4764"/>
                              <a:gd name="T54" fmla="+- 0 17974 3316"/>
                              <a:gd name="T55" fmla="*/ 17974 h 14658"/>
                              <a:gd name="T56" fmla="+- 0 5203 440"/>
                              <a:gd name="T57" fmla="*/ T56 w 4764"/>
                              <a:gd name="T58" fmla="+- 0 17974 3316"/>
                              <a:gd name="T59" fmla="*/ 17974 h 14658"/>
                              <a:gd name="T60" fmla="+- 0 5203 440"/>
                              <a:gd name="T61" fmla="*/ T60 w 4764"/>
                              <a:gd name="T62" fmla="+- 0 17955 3316"/>
                              <a:gd name="T63" fmla="*/ 17955 h 14658"/>
                              <a:gd name="T64" fmla="+- 0 5203 440"/>
                              <a:gd name="T65" fmla="*/ T64 w 4764"/>
                              <a:gd name="T66" fmla="+- 0 3335 3316"/>
                              <a:gd name="T67" fmla="*/ 3335 h 14658"/>
                              <a:gd name="T68" fmla="+- 0 5203 440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14639"/>
                                </a:lnTo>
                                <a:lnTo>
                                  <a:pt x="18" y="14639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8" y="14658"/>
                                </a:lnTo>
                                <a:lnTo>
                                  <a:pt x="4745" y="14658"/>
                                </a:lnTo>
                                <a:lnTo>
                                  <a:pt x="4763" y="14658"/>
                                </a:lnTo>
                                <a:lnTo>
                                  <a:pt x="4763" y="14639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9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1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3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5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" name="Freeform 580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0" name="AutoShape 582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584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E9394" id="Grupo 711" o:spid="_x0000_s1026" style="position:absolute;margin-left:0;margin-top:0;width:1583pt;height:1023.3pt;z-index:-251641856;mso-position-horizontal-relative:page;mso-position-vertical-relative:page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AAAAAAAAAAAAAAgIDoAwAAAAAA&#10;AAAAAAAAAAAAAEBA9AEAAAAAAAAAAAAAAAAAAAAgIPoAAAAAAAAAAAAAAAAAAAAAEBB9AAAAAAAA&#10;AAAAAAAAAAAAAAiIPgAAAAAAAAAAAAAAAAAAAAAERB8AAAAAAAAAAAAAAAAAAAAAA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">
                <v:shape id="Picture 534" o:spid="_x0000_s1027" type="#_x0000_t75" style="position:absolute;top:17973;width:31660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">
                  <v:imagedata r:id="rId54" o:title=""/>
                </v:shape>
                <v:shape id="AutoShape 535" o:spid="_x0000_s1028" style="position:absolute;top:17973;width:31660;height:2492;visibility:visible;mso-wrap-style:square;v-text-anchor:top" coordsize="3166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" path="m92,l56,7,27,26,7,56,,91,,2491r18,l18,91,24,63,40,39,63,24,92,18,92,xm31568,r,l31568,18r29,6l31620,39r16,24l31642,91r,2400l31660,2491r,-2400l31653,56r-20,-30l31604,7,31568,xm31568,l92,r,18l31568,18r,-18xe" fillcolor="black" stroked="f">
                  <v:path arrowok="t" o:connecttype="custom" o:connectlocs="92,17974;56,17981;27,18000;7,18030;0,18065;0,20465;18,20465;18,18065;24,18037;40,18013;63,17998;92,17992;92,17974;31568,17974;31568,17974;31568,17992;31597,17998;31620,18013;31636,18037;31642,18065;31642,20465;31660,20465;31660,18065;31653,18030;31633,18000;31604,17981;31568,17974;31568,17974;92,17974;92,17992;31568,17992;31568,17974" o:connectangles="0,0,0,0,0,0,0,0,0,0,0,0,0,0,0,0,0,0,0,0,0,0,0,0,0,0,0,0,0,0,0,0"/>
                </v:shape>
                <v:shape id="Picture 536" o:spid="_x0000_s1029" type="#_x0000_t75" style="position:absolute;left:26594;top:18410;width:238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">
                  <v:imagedata r:id="rId55" o:title=""/>
                </v:shape>
                <v:shape id="AutoShape 537" o:spid="_x0000_s1030" style="position:absolute;left:27298;top:18932;width:1656;height:255;visibility:visible;mso-wrap-style:square;v-text-anchor:top" coordsize="16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" path="m124,l98,2,75,8,54,19,35,35,19,53,8,75,2,99,,125r2,28l8,178r11,22l35,219r18,15l75,244r23,7l125,253r19,-1l160,249r15,-5l187,237r,-12l127,225r-21,-2l88,218,71,210,57,198,46,183,37,166,32,147,31,125r1,-20l37,86,46,69,57,55,71,43,87,34r18,-5l124,27r63,l187,13,174,7,159,3,142,,124,xm187,206r-13,8l160,220r-16,4l127,225r60,l187,206xm187,27r-49,l149,29r17,5l176,38r11,5l187,27xm305,62r-19,1l270,68r-15,9l242,89r-10,15l224,120r-4,18l218,158r2,20l224,196r7,16l241,226r13,12l269,246r17,6l305,253r19,-2l341,246r15,-8l368,228r-63,l293,226r-11,-4l272,216r-8,-9l257,197r-5,-12l249,172r-1,-14l249,144r3,-13l257,119r6,-11l272,99r9,-7l292,88r13,-1l368,87,357,77,342,68,325,63,305,62xm368,87r-63,l319,88r11,4l340,99r8,8l355,118r4,12l362,143r1,15l362,172r-3,13l354,197r-6,11l339,216r-10,7l318,226r-13,2l368,228r1,-2l380,212r7,-17l391,177r2,-19l391,138r-4,-19l380,103,370,89r-2,-2xm464,64r-29,l435,250r29,l464,148r1,-13l467,123r5,-10l479,104r7,-8l464,96r,-32xm573,88r-47,l535,91r7,8l549,106r4,10l553,250r29,l582,122r-1,-13l578,97r-5,-9xm522,62r-19,2l487,70,473,81r-9,15l486,96r3,-3l501,88r72,l573,87r-8,-9l557,71,547,66,535,63,522,62xm673,88r-29,l644,196r3,24l658,238r17,10l699,252r10,l718,250r8,-5l726,226r-25,l689,224r-9,-5l675,209r-2,-13l673,88xm726,218r-7,5l710,226r16,l726,218xm724,64r-110,l614,88r110,l724,64xm673,18r-29,l644,64r29,l673,18xm885,87r-44,l852,91r6,8l865,106r3,11l868,141r-33,l818,142r-15,3l790,150r-11,6l770,164r-6,10l760,185r-1,12l760,209r3,10l768,228r6,8l783,243r10,5l804,251r13,1l834,250r14,-4l860,238r9,-10l897,228r-84,l804,225r-6,-6l792,213r-3,-7l789,187r4,-8l809,167r11,-3l897,164r,-32l893,101,885,87xm897,228r-28,l869,250r28,l897,228xm897,164r-29,l868,199r-4,10l857,217r-8,7l838,228r59,l897,164xm827,61r-16,1l796,64r-13,4l772,74r,29l784,96r13,-5l811,88r14,-1l885,87r-5,-8l858,66,827,61xm1034,61r-21,2l994,68r-17,9l963,89r-11,15l944,121r-5,17l938,158r1,19l944,195r8,16l963,226r14,12l994,247r18,5l1033,254r13,-1l1057,251r10,-3l1076,243r,-15l1037,228r-16,-1l1008,223r-12,-6l986,208r-8,-11l972,185r-3,-13l968,158r1,-14l972,130r6,-12l986,108r11,-9l1008,92r14,-4l1037,87r39,l1076,71r-9,-4l1056,63r-10,-2l1034,61xm1076,216r-9,5l1057,225r-10,2l1037,228r39,l1076,216xm1076,87r-39,l1048,88r10,2l1068,94r8,5l1076,87xm1161,88r-29,l1132,196r3,24l1146,238r17,10l1187,252r10,l1206,250r8,-5l1214,226r-25,l1177,224r-9,-5l1163,209r-2,-13l1161,88xm1214,218r-7,5l1198,226r16,l1214,218xm1212,64r-110,l1102,88r110,l1212,64xm1161,18r-29,l1132,64r29,l1161,18xm1373,64r-29,l1344,192r1,13l1348,217r4,10l1359,236r9,7l1378,248r12,3l1403,252r20,-2l1439,243r13,-10l1456,226r-57,l1390,223r-14,-15l1373,198r,-134xm1490,218r-29,l1461,250r29,l1490,218xm1490,64r-29,l1461,166r-1,13l1458,191r-5,10l1447,210r-7,7l1431,222r-9,3l1411,226r45,l1461,218r29,l1490,64xm1539,213r,28l1550,246r13,3l1577,251r16,1l1607,251r12,-2l1630,244r9,-6l1646,231r2,-4l1591,227r-14,-1l1564,223r-13,-4l1539,213xm1598,62r-12,1l1574,66r-10,4l1555,76r-8,8l1542,92r-3,10l1537,113r,14l1542,137r8,8l1558,154r12,6l1584,166r15,6l1609,177r7,5l1622,187r4,7l1626,210r-3,6l1611,225r-8,2l1648,227r3,-5l1654,212r1,-12l1655,187r-4,-11l1642,168r-7,-6l1626,156r-9,-5l1598,143r-5,-2l1590,140r-2,-2l1584,136r-5,-3l1574,130r-3,-3l1569,123r-1,-3l1567,116r,-11l1570,99r11,-9l1589,88r56,l1645,70r-10,-3l1624,64r-12,-1l1598,62xm1645,88r-46,l1612,88r13,2l1636,93r9,5l1645,88xe" fillcolor="black" stroked="f">
                  <v:path arrowok="t" o:connecttype="custom" o:connectlocs="2,19032;98,19184;106,19156;32,19038;187,18960;160,19153;166,18967;242,19022;241,19159;368,19161;249,19105;281,19025;368,19020;362,19076;329,19156;393,19091;435,19183;464,19029;553,19183;487,19003;565,19011;647,19153;701,19159;710,19159;673,18951;858,19032;779,19089;774,19169;869,19161;789,19120;897,19161;864,19142;796,18997;885,19020;963,19022;963,19159;1076,19176;972,19118;1008,19025;1034,18994;1076,19020;1132,19021;1214,19178;1214,19151;1212,19021;1344,18997;1390,19184;1376,19141;1490,18997;1431,19155;1539,19174;1639,19171;1598,18995;1537,19046;1609,19110;1648,19160;1626,19089;1574,19063;1589,19021;1599,19021" o:connectangles="0,0,0,0,0,0,0,0,0,0,0,0,0,0,0,0,0,0,0,0,0,0,0,0,0,0,0,0,0,0,0,0,0,0,0,0,0,0,0,0,0,0,0,0,0,0,0,0,0,0,0,0,0,0,0,0,0,0,0,0"/>
                </v:shape>
                <v:shape id="Picture 538" o:spid="_x0000_s1031" type="#_x0000_t75" style="position:absolute;left:26100;top:19432;width:287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">
                  <v:imagedata r:id="rId56" o:title=""/>
                </v:shape>
                <v:shape id="Picture 539" o:spid="_x0000_s1032" type="#_x0000_t75" style="position:absolute;left:2804;top:19756;width:192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">
                  <v:imagedata r:id="rId58" o:title=""/>
                </v:shape>
                <v:shape id="Picture 540" o:spid="_x0000_s1033" type="#_x0000_t75" style="position:absolute;left:2726;top:18450;width:404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">
                  <v:imagedata r:id="rId57" o:title=""/>
                </v:shape>
                <v:shape id="Picture 541" o:spid="_x0000_s1034" type="#_x0000_t75" style="position:absolute;left:2681;top:18985;width:461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">
                  <v:imagedata r:id="rId59" o:title=""/>
                </v:shape>
                <v:rect id="Rectangle 542" o:spid="_x0000_s1035" style="position:absolute;left:26786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" fillcolor="#5393f3" stroked="f">
                  <v:fill opacity="5140f"/>
                </v:rect>
                <v:shape id="Freeform 543" o:spid="_x0000_s1036" style="position:absolute;left:26786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" path="m4764,r-18,l4746,19r,14620l19,14639,19,19r4727,l4746,,19,,,,,14658r19,l4746,14658r18,l4764,14639,4764,19r,-19xe" fillcolor="black" stroked="f">
                  <v:path arrowok="t" o:connecttype="custom" o:connectlocs="4764,3316;4746,3316;4746,3335;4746,17955;19,17955;19,3335;4746,3335;4746,3316;19,3316;19,3316;0,3316;0,17974;19,17974;4746,17974;4764,17974;4764,17955;4764,3335;4764,3316" o:connectangles="0,0,0,0,0,0,0,0,0,0,0,0,0,0,0,0,0,0"/>
                </v:shape>
                <v:rect id="Rectangle 544" o:spid="_x0000_s1037" style="position:absolute;left:5496;top:3316;width:20997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" fillcolor="#f3d053" stroked="f">
                  <v:fill opacity="5140f"/>
                </v:rect>
                <v:rect id="Rectangle 545" o:spid="_x0000_s1038" style="position:absolute;left:6430;top:9307;width:19586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" fillcolor="#d8d8d8" stroked="f"/>
                <v:shape id="AutoShape 546" o:spid="_x0000_s1039" style="position:absolute;left:6430;top:5523;width:19980;height:11754;visibility:visible;mso-wrap-style:square;v-text-anchor:top" coordsize="19980,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" path="m431,4213r-32,l399,4480r32,l431,4213xm650,4353r-1,-13l648,4329r-3,-10l641,4311r-3,-6l636,4299r-8,-8l607,4280r-11,-3l567,4277r-12,3l536,4293r-8,8l524,4311r-3,l521,4280r-30,l491,4480r31,l522,4348r2,-10l533,4322r6,-7l547,4311r8,-4l563,4305r24,l599,4309r8,9l615,4327r4,12l619,4480r31,l650,4353xm805,4206r-3,-1l799,4204r-10,-3l783,4201r-17,l757,4203r-17,7l733,4216r-11,15l719,4241r,39l687,4280r,26l719,4306r,174l750,4480r,-174l795,4306r,-26l750,4280r,-30l752,4242r5,-5l761,4232r8,-3l783,4229r4,1l792,4231r2,1l796,4232r1,-3l805,4206xm1001,4381r,-15l999,4352r-4,-14l990,4326r-6,-11l976,4306r,-1l971,4300r,67l971,4394r-2,13l960,4429r-6,10l936,4453r-11,3l897,4456r-11,-3l868,4439r-6,-10l853,4407r-2,-13l851,4367r2,-12l862,4332r6,-9l886,4308r11,-3l925,4305r11,3l954,4323r6,9l969,4355r2,12l971,4300r-3,-3l958,4290r-10,-6l936,4280r-12,-2l911,4277r-13,1l885,4280r-11,4l863,4290r-9,7l845,4306r-7,9l832,4326r-5,12l823,4352r-2,14l820,4381r1,15l823,4410r4,13l832,4435r6,11l845,4456r9,8l863,4471r11,6l885,4481r13,2l911,4484r13,-1l936,4481r12,-4l958,4471r10,-7l976,4456r8,-10l990,4435r5,-12l999,4410r2,-14l1001,4381xm1094,4452r-2,-6l1083,4437r-6,-2l1064,4435r-5,2l1050,4446r-3,6l1047,4465r3,5l1059,4479r5,3l1075,4482r4,-1l1086,4476r3,-2l1091,4470r2,-3l1094,4463r,-11xm1447,4480r-60,-110l1398,4365r9,-5l1415,4353r7,-8l1427,4337r5,-10l1435,4317r1,-11l1437,4295r-1,-12l1435,4273r-3,-11l1427,4253r-5,-9l1420,4242r-5,-6l1407,4230r-2,-2l1405,4283r,23l1403,4315r-8,15l1389,4336r-17,8l1360,4346r-71,l1289,4242r71,l1371,4244r18,9l1395,4259r8,16l1405,4283r,-55l1398,4224r-11,-5l1375,4216r-14,-2l1346,4213r-90,l1256,4480r33,l1289,4376r58,l1354,4375r56,105l1447,4480xm1651,4377r,-13l1649,4351r-2,-11l1644,4330r-5,-13l1632,4307r-2,-2l1624,4299r-4,-3l1620,4352r,12l1506,4364r,-7l1508,4347r10,-19l1525,4320r17,-12l1553,4305r23,l1586,4307r16,11l1609,4325r4,8l1618,4342r2,10l1620,4296r-5,-4l1606,4286r-20,-7l1576,4277r-11,l1552,4278r-12,3l1528,4285r-10,5l1508,4298r-8,8l1493,4316r-7,11l1481,4339r-3,13l1476,4366r-1,15l1476,4396r2,14l1481,4423r5,12l1493,4446r7,10l1509,4464r9,7l1529,4477r12,4l1554,4483r14,1l1582,4484r12,-2l1616,4473r9,-6l1636,4456r4,-4l1645,4443r3,-10l1618,4425r-2,7l1612,4438r-5,4l1602,4447r-5,4l1584,4455r-8,1l1556,4456r-11,-2l1526,4443r-7,-8l1514,4424r-6,-10l1506,4401r,-11l1651,4390r,-13xm1843,4410r-4,-11l1830,4390r-8,-6l1813,4378r-11,-4l1790,4370r-42,-10l1740,4356r-11,-9l1726,4341r,-16l1730,4318r16,-11l1756,4304r21,l1785,4305r11,6l1801,4315r3,4l1807,4323r3,5l1812,4332r27,-7l1835,4314r-5,-9l1828,4304r-5,-7l1815,4290r-9,-5l1795,4280r-12,-2l1769,4277r-15,l1742,4280r-22,10l1711,4296r-7,9l1698,4314r-3,9l1695,4349r4,11l1708,4369r7,7l1724,4381r11,5l1748,4390r44,10l1799,4403r5,5l1809,4413r2,6l1811,4434r-4,8l1790,4454r-11,3l1752,4457r-10,-3l1726,4443r-5,-8l1718,4425r-29,7l1692,4444r6,10l1705,4463r9,8l1725,4476r12,5l1750,4483r15,1l1776,4483r11,-1l1797,4479r9,-3l1817,4471r10,-7l1832,4457r8,-11l1843,4435r,-25xm2046,4280r-31,l2015,4410r-3,11l2007,4429r-5,8l1995,4443r-16,8l1971,4453r-20,l1940,4448r-8,-8l1924,4431r-4,-12l1920,4280r-31,l1889,4410r1,9l1891,4430r3,10l1898,4449r5,11l1911,4469r19,11l1941,4482r28,l1981,4479r20,-14l2008,4456r2,-3l2013,4446r2,l2015,4480r31,l2046,4446r,-166xm2133,4213r-31,l2102,4480r31,l2133,4213xm2280,4479r-6,-26l2273,4451r-5,1l2266,4452r-3,1l2255,4453r-4,-1l2247,4451r-4,-2l2240,4446r-3,-4l2235,4438r-2,-7l2233,4306r43,l2276,4280r-43,l2233,4232r-30,l2203,4280r-31,l2172,4306r31,l2203,4442r2,10l2211,4460r5,7l2223,4473r17,7l2248,4482r14,l2267,4482r4,-1l2275,4480r3,-1l2280,4479xm19586,3783r-18,l19568,3802r,7933l18,11735r,-7933l19568,3802r,-19l18,3783r-18,l,11753r18,l19568,11753r18,l19586,11735r,-7933l19586,3783xm19980,r-9,l15573,r-9,l15564,18r,2730l15564,2766r9,l19971,2766r,1l19980,2767r,-19l19971,2748r,9l19961,2757r,1l15583,2758r,-1l15573,2757r,-9l15573,18r,-9l19971,9r,9l19971,2748r9,l19980,18r,-18xe" fillcolor="black" stroked="f">
                  <v:path arrowok="t" o:connecttype="custom" o:connectlocs="648,9853;567,9801;491,10004;563,9829;650,9877;740,9734;719,10004;757,9761;797,9753;976,9830;936,9977;851,9891;954,9847;936,9804;845,9830;823,9934;885,10005;976,9980;1094,9976;1047,9989;1091,9994;1407,9884;1436,9807;1405,9752;1289,9870;1405,9752;1289,10004;1649,9875;1620,9876;1553,9829;1620,9820;1528,9809;1476,9890;1509,9988;1616,9997;1612,9962;1526,9967;1843,9934;1740,9880;1785,9829;1835,9838;1769,9801;1695,9873;1799,9927;1752,9981;1705,9987;1797,10003;2046,9804;1971,9977;1889,9934;1941,10006;2015,10004;2133,9737;2251,9976;2276,9830;2203,9830;2248,10006;19568,9307;18,9307;19586,9307;15564,8290;19961,8281;19971,5533" o:connectangles="0,0,0,0,0,0,0,0,0,0,0,0,0,0,0,0,0,0,0,0,0,0,0,0,0,0,0,0,0,0,0,0,0,0,0,0,0,0,0,0,0,0,0,0,0,0,0,0,0,0,0,0,0,0,0,0,0,0,0,0,0,0,0"/>
                </v:shape>
                <v:rect id="Rectangle 547" o:spid="_x0000_s1040" style="position:absolute;left:22004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" fillcolor="#d8d8d8" stroked="f"/>
                <v:shape id="AutoShape 548" o:spid="_x0000_s1041" style="position:absolute;left:16681;top:5523;width:9736;height:2768;visibility:visible;mso-wrap-style:square;v-text-anchor:top" coordsize="973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" path="m4416,1r-10,l9,1,,1,,19,,2749r,18l9,2767r4397,l4406,2768r10,l4416,2749r-10,l4406,2758r-9,l4397,2759r-4379,l18,2758r-9,l9,2749,9,19r,-9l4406,10r,9l4406,2749r10,l4416,19r,-18xm6768,2571r-104,l6664,2498r96,l6760,2475r-96,l6664,2403r103,l6767,2380r-129,l6638,2594r130,l6768,2571xm6944,2380r-25,l6919,2502r,24l6918,2536r-7,19l6905,2562r-6,5l6892,2572r-8,3l6863,2575r-8,-3l6848,2567r-7,-6l6836,2554r-4,-9l6829,2535r-2,-9l6827,2502r2,-10l6832,2483r4,-9l6841,2467r14,-11l6863,2454r21,l6892,2456r7,5l6906,2466r5,7l6918,2491r1,11l6919,2380r,79l6917,2459r-2,-3l6913,2454r,-1l6909,2448r-3,-4l6902,2440r-7,-3l6889,2433r-8,-1l6857,2432r-12,3l6825,2448r-8,10l6811,2470r-4,10l6805,2490r-2,12l6802,2514r1,12l6805,2538r2,10l6811,2558r6,12l6825,2580r20,14l6857,2597r24,l6889,2595r6,-3l6901,2588r5,-4l6909,2580r4,-4l6913,2575r2,-3l6917,2569r3,l6920,2594r24,l6944,2569r,-110l6944,2380xm7017,2434r-25,l6992,2594r25,l7017,2434xm7022,2386r-2,-4l7017,2379r-4,-4l7009,2374r-9,l6996,2375r-4,4l6989,2382r-2,4l6987,2395r2,4l6992,2402r4,3l7000,2407r9,l7013,2405r4,-3l7020,2399r2,-4l7022,2386xm7134,2593r-5,-21l7129,2571r-4,l7123,2572r-2,l7115,2572r-4,-1l7108,2570r-3,-1l7102,2567r-2,-4l7098,2560r-1,-5l7097,2454r34,l7131,2434r-34,l7097,2395r-25,l7072,2434r-24,l7048,2454r24,l7072,2564r3,7l7075,2572r4,6l7083,2584r6,4l7102,2594r7,2l7120,2596r4,-1l7127,2595r3,-1l7132,2593r2,xm7288,2513r,-38l7286,2465r-6,-12l7278,2450r-5,-5l7260,2437r-6,-2l7247,2433r-7,-1l7234,2432r-13,l7213,2433r-17,4l7189,2441r-14,11l7169,2459r-4,10l7188,2477r3,-5l7196,2466r13,-10l7218,2453r23,l7250,2456r5,6l7261,2467r3,8l7264,2490r,23l7264,2542r-2,7l7259,2555r-4,6l7250,2566r-13,7l7229,2575r-20,l7201,2573r-6,-4l7188,2564r-3,-6l7185,2543r2,-5l7194,2531r4,-3l7209,2525r6,-2l7224,2522r8,-1l7236,2521r4,-1l7245,2519r4,-1l7254,2518r3,-1l7261,2516r2,-2l7264,2513r,-23l7262,2493r-5,3l7252,2498r-6,l7240,2499r-8,1l7215,2502r-7,1l7193,2507r-6,2l7174,2516r-4,4l7162,2532r-1,6l7161,2559r2,8l7173,2582r6,6l7196,2595r9,2l7224,2597r8,-1l7245,2590r5,-3l7258,2579r3,-4l7263,2572r1,l7264,2594r24,l7288,2572r,-59xm7413,2432r-1,-1l7410,2431r-8,l7391,2431r-9,3l7367,2443r-5,7l7359,2458r-2,l7357,2434r-24,l7333,2594r25,l7358,2485r2,-6l7367,2467r4,-4l7381,2458r3,-1l7390,2455r11,l7405,2455r2,1l7410,2456r2,l7413,2457r,-2l7413,2432xm7656,2434r-27,l7585,2561r-2,l7539,2434r-27,l7571,2594r25,l7608,2561r48,-127xm7713,2434r-25,l7688,2594r25,l7713,2434xm7718,2386r-2,-4l7713,2379r-4,-4l7705,2374r-9,l7692,2375r-4,4l7685,2382r-2,4l7683,2395r2,4l7688,2402r4,3l7696,2407r9,l7709,2405r4,-3l7716,2399r2,-4l7718,2386xm7884,2478r-2,-11l7875,2454r-2,-5l7867,2443r-17,-9l7841,2432r-23,l7808,2434r-15,10l7787,2451r-4,8l7781,2459r,-25l7758,2434r,160l7782,2594r,-106l7784,2480r7,-13l7796,2462r6,-3l7808,2455r7,-1l7834,2454r9,3l7850,2464r6,7l7860,2481r,113l7884,2594r,-116xm7954,2434r-25,l7929,2594r25,l7954,2434xm7959,2386r-2,-4l7954,2379r-4,-4l7946,2374r-9,l7933,2375r-4,4l7926,2382r-2,4l7924,2395r2,4l7929,2402r4,3l7937,2407r9,l7950,2405r4,-3l7957,2399r2,-4l7959,2386xm8023,2380r-24,l7999,2594r24,l8023,2380xm8206,2514r-1,-12l8203,2491r-3,-10l8196,2471r-6,-13l8186,2454r-4,-5l8181,2448r,56l8181,2525r-2,10l8172,2553r-5,8l8153,2572r-9,3l8122,2575r-9,-3l8099,2561r-5,-8l8087,2535r-2,-10l8085,2504r2,-10l8094,2475r5,-7l8113,2456r9,-2l8144,2454r9,2l8167,2468r5,7l8179,2494r2,10l8181,2448r-21,-13l8148,2432r-29,l8106,2435r-22,14l8076,2458r-6,13l8066,2481r-3,10l8061,2502r,12l8061,2526r2,12l8066,2548r4,10l8076,2570r8,10l8106,2593r13,4l8148,2597r12,-4l8182,2580r4,-5l8190,2570r6,-12l8200,2548r3,-10l8205,2526r1,-12xm9735,2749r-6,-4l9729,19r,-18l9720,1r-10,l9710,19r,2714l9710,2758r,1l5353,2759r,-1l9710,2758r,-25l9705,2730r,19l5368,2749r566,-354l7537,1394,9705,2749r,-19l7552,1384,9706,38,9691,28,7537,1375r-16,-10l7521,1384r-594,372l5337,2749r-5,l5332,19r5,l7521,1384r,-19l5368,19r4342,l9710,1,5338,1r,-1l5337,1r-15,l5313,1r,18l5313,2749r,18l5322,2767r14,l5338,2768r2,-1l9720,2767r,1l9729,2768r,-15l9735,2749xe" fillcolor="black" stroked="f">
                  <v:path arrowok="t" o:connecttype="custom" o:connectlocs="9,8290;18,8282;4406,8272;6760,7998;6944,7903;6884,8098;6827,8025;6899,7984;6915,7979;6857,7955;6803,8049;6889,8118;6920,8092;7017,8117;6992,7902;7013,7928;7123,8095;7097,8078;7048,7977;7109,8119;7286,7988;7221,7955;7196,7989;7264,8036;7201,8096;7215,8046;7261,8039;7232,8023;7161,8082;7250,8110;7288,8036;7359,7981;7371,7986;7413,7980;7571,8117;7718,7909;7683,7909;7716,7922;7841,7955;7758,8117;7834,7977;7929,7957;7937,7897;7937,7930;7999,8117;8186,7977;8144,8098;8094,7998;8181,8027;8066,8004;8084,8103;8200,8071;9720,5524;9710,8281;7552,6907;5332,8272;5338,5523;5338,8291" o:connectangles="0,0,0,0,0,0,0,0,0,0,0,0,0,0,0,0,0,0,0,0,0,0,0,0,0,0,0,0,0,0,0,0,0,0,0,0,0,0,0,0,0,0,0,0,0,0,0,0,0,0,0,0,0,0,0,0,0,0"/>
                </v:shape>
                <v:rect id="Rectangle 549" o:spid="_x0000_s1042" style="position:absolute;left:16691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" fillcolor="#d8d8d8" stroked="f"/>
                <v:shape id="AutoShape 550" o:spid="_x0000_s1043" style="position:absolute;left:11368;top:5523;width:9736;height:2768;visibility:visible;mso-wrap-style:square;v-text-anchor:top" coordsize="973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" path="m4415,1r-9,l9,1,,1,,19,,2749r,18l9,2767r4397,l4406,2768r9,l4415,2749r-9,l4406,2758r-9,l4397,2759r-4379,l18,2758r-9,l9,2749,9,19r,-9l4406,10r,9l4406,2749r9,l4415,19r,-18xm6786,2526r-2,-10l6775,2501r-4,-4l6769,2495r-8,-5l6761,2530r,16l6758,2554r-14,13l6732,2571r-68,l6664,2497r61,l6733,2498r7,4l6747,2506r5,5l6760,2523r1,7l6761,2490r-5,-4l6750,2484r-7,l6743,2482r6,-2l6755,2477r5,-3l6765,2470r5,-4l6773,2460r3,-6l6778,2446r,-19l6775,2417r-7,-14l6766,2400r-7,-7l6753,2390r,38l6753,2444r-2,7l6748,2457r-4,5l6739,2466r-13,7l6719,2474r-55,l6664,2403r62,l6737,2407r6,6l6750,2420r3,8l6753,2390r-14,-7l6727,2380r-89,l6638,2594r77,l6727,2593r11,-1l6747,2589r9,-3l6766,2581r8,-7l6776,2571r8,-14l6786,2548r,-22xm6963,2514r-1,-12l6960,2491r-3,-10l6953,2471r-6,-13l6943,2454r-4,-5l6938,2448r,56l6938,2525r-2,10l6929,2553r-5,8l6910,2572r-9,3l6879,2575r-9,-3l6856,2561r-5,-8l6844,2535r-2,-10l6842,2504r2,-10l6851,2475r5,-7l6870,2456r9,-2l6901,2454r9,2l6924,2468r5,7l6936,2494r2,10l6938,2448r-21,-13l6905,2432r-29,l6863,2435r-22,14l6833,2458r-6,13l6823,2481r-3,10l6818,2502r,12l6818,2526r2,12l6823,2548r4,10l6833,2570r8,10l6863,2593r13,4l6905,2597r12,-4l6939,2580r4,-5l6947,2570r6,-12l6957,2548r3,-10l6962,2526r1,-12xm7080,2432r-1,-1l7077,2431r-8,l7057,2431r-8,3l7034,2443r-6,7l7025,2458r-1,l7024,2434r-24,l7000,2594r25,l7025,2485r1,-6l7033,2467r5,-4l7048,2458r2,-1l7057,2455r11,l7071,2455r3,1l7077,2456r2,l7080,2457r,-2l7080,2432xm7189,2432r-1,-1l7186,2431r-8,l7167,2431r-9,3l7143,2443r-6,7l7135,2458r-2,l7133,2434r-24,l7109,2594r25,l7134,2485r1,-6l7142,2467r5,-4l7157,2458r2,-1l7166,2455r11,l7180,2455r3,1l7186,2456r2,l7189,2457r,-2l7189,2432xm7339,2475r-3,-10l7330,2453r-2,-3l7323,2445r-13,-8l7304,2435r-7,-2l7290,2432r-5,l7271,2432r-8,1l7246,2437r-7,4l7225,2452r-6,7l7215,2469r24,8l7241,2472r5,-6l7259,2456r9,-3l7292,2453r8,3l7306,2462r5,5l7314,2475r,15l7314,2513r,29l7312,2549r-3,6l7305,2561r-5,5l7287,2573r-8,2l7259,2575r-8,-2l7245,2569r-7,-5l7235,2558r,-15l7237,2538r7,-7l7248,2528r11,-3l7265,2523r9,-1l7282,2521r4,l7290,2520r5,-1l7300,2518r4,l7307,2517r4,-1l7313,2514r1,-1l7314,2490r-1,3l7307,2496r-5,2l7296,2498r-6,1l7282,2500r-17,2l7258,2503r-15,4l7237,2509r-12,7l7220,2520r-8,12l7211,2538r,21l7213,2567r10,15l7229,2588r17,7l7255,2597r20,l7282,2596r13,-6l7300,2587r8,-8l7311,2575r2,-3l7314,2572r,22l7339,2594r,-22l7339,2513r,-38xm7463,2432r-1,-1l7460,2431r-8,l7441,2431r-9,3l7417,2443r-5,7l7409,2458r-2,l7407,2434r-24,l7383,2594r25,l7408,2485r2,-6l7417,2467r4,-4l7431,2458r3,-1l7441,2455r11,l7455,2455r3,1l7461,2456r1,l7463,2457r,-2l7463,2432xm7706,2434r-27,l7635,2561r-2,l7589,2434r-27,l7622,2594r25,l7659,2561r47,-127xm7763,2434r-25,l7738,2594r25,l7763,2434xm7768,2386r-2,-4l7763,2379r-4,-4l7755,2374r-9,l7742,2375r-4,4l7735,2382r-2,4l7733,2395r2,4l7738,2402r4,3l7746,2407r9,l7759,2405r4,-3l7766,2399r2,-4l7768,2386xm7934,2478r-2,-11l7925,2454r-2,-5l7917,2443r-17,-9l7891,2432r-23,l7858,2434r-15,10l7837,2451r-4,8l7831,2459r,-25l7808,2434r,160l7832,2594r,-106l7834,2480r7,-13l7846,2462r6,-3l7858,2455r7,-1l7884,2454r9,3l7900,2464r6,7l7910,2481r,113l7934,2594r,-116xm8004,2434r-25,l7979,2594r25,l8004,2434xm8009,2386r-2,-4l8004,2379r-4,-4l7996,2374r-9,l7983,2375r-4,4l7976,2382r-2,4l7974,2395r2,4l7979,2402r4,3l7987,2407r9,l8000,2405r4,-3l8007,2399r2,-4l8009,2386xm8073,2380r-24,l8049,2594r24,l8073,2380xm8256,2514r-1,-12l8253,2491r-3,-10l8246,2471r-6,-13l8236,2454r-4,-5l8231,2448r,56l8231,2525r-2,10l8223,2553r-6,8l8203,2572r-9,3l8172,2575r-9,-3l8149,2561r-5,-8l8137,2535r-2,-10l8135,2504r2,-10l8144,2475r5,-7l8163,2456r9,-2l8194,2454r9,2l8217,2468r6,7l8229,2494r2,10l8231,2448r-21,-13l8198,2432r-29,l8156,2435r-22,14l8126,2458r-6,13l8116,2481r-3,10l8111,2502r,12l8111,2526r2,12l8116,2548r4,10l8126,2570r8,10l8156,2593r13,4l8198,2597r12,-4l8232,2580r4,-5l8240,2570r6,-12l8250,2548r3,-10l8255,2526r1,-12xm9735,2749r-6,-4l9729,19r,-18l9719,1r-9,l9710,19r,2714l9710,2758r,1l5353,2759r,-1l9710,2758r,-25l9705,2730r,19l5368,2749r566,-354l7536,1394,9705,2749r,-19l7552,1384,9706,38,9690,28,7536,1375r-15,-10l7521,1384r-595,372l5337,2749r-6,l5331,19r6,l7521,1384r,-19l5368,19r4342,l9710,1,5338,1r,-1l5337,1r-15,l5313,1r,18l5313,2749r,18l5322,2767r13,l5338,2768r2,-1l9719,2767r,1l9729,2768r,-15l9735,2749xe" fillcolor="black" stroked="f">
                  <v:path arrowok="t" o:connecttype="custom" o:connectlocs="9,8290;18,8282;4406,8272;6769,8018;6725,8020;6750,8007;6776,7977;6753,7967;6726,7926;6638,8117;6784,8080;6943,7977;6901,8098;6851,7998;6938,8027;6823,8004;6841,8103;6957,8071;7049,7957;7025,8008;7074,7979;7178,7954;7109,8117;7177,7978;7336,7988;7271,7955;7246,7989;7314,8036;7251,8096;7265,8046;7311,8039;7282,8023;7211,8082;7300,8110;7339,8036;7412,7973;7417,7990;7462,7979;7562,7957;7763,7957;7735,7905;7763,7925;7900,7957;7808,7957;7865,7977;8004,7957;7996,7897;7983,7928;8049,7903;8240,7981;8203,8095;8137,8017;8229,8017;8120,7994;8126,8093;8246,8081;9729,5524;5353,8281;9705,8253;6926,7279;9710,5542;5313,8290;9735,8272" o:connectangles="0,0,0,0,0,0,0,0,0,0,0,0,0,0,0,0,0,0,0,0,0,0,0,0,0,0,0,0,0,0,0,0,0,0,0,0,0,0,0,0,0,0,0,0,0,0,0,0,0,0,0,0,0,0,0,0,0,0,0,0,0,0,0"/>
                </v:shape>
                <v:rect id="Rectangle 551" o:spid="_x0000_s1044" style="position:absolute;left:11377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" fillcolor="#d8d8d8" stroked="f"/>
                <v:shape id="AutoShape 552" o:spid="_x0000_s1045" style="position:absolute;left:6055;top:5523;width:9736;height:2768;visibility:visible;mso-wrap-style:square;v-text-anchor:top" coordsize="973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" path="m4416,1r-9,l10,1,,1,,19,,2749r,18l10,2767r4397,l4407,2768r9,l4416,2749r-9,l4407,2758r-9,l4398,2759r-4379,l19,2758r-9,l10,2749,10,19r,-9l4407,10r,9l4407,2749r9,l4416,19r,-18xm6965,2594r-23,-61l6934,2510r-26,-71l6908,2510r-70,l6872,2414r2,l6908,2510r,-71l6899,2414r-13,-34l6860,2380r-79,214l6808,2594r22,-61l6916,2533r22,61l6965,2594xm7019,2380r-25,l6994,2594r25,l7019,2380xm7137,2593r-5,-21l7132,2571r-5,l7126,2572r-3,l7117,2572r-3,-1l7110,2570r-3,-1l7105,2567r-3,-4l7100,2560r-1,-5l7099,2454r35,l7134,2434r-35,l7099,2395r-24,l7075,2434r-24,l7051,2454r24,l7075,2564r2,7l7077,2572r4,6l7086,2584r5,4l7104,2594r7,2l7123,2596r4,-1l7130,2595r3,-1l7135,2593r2,xm7291,2513r,-38l7289,2465r-7,-12l7280,2450r-5,-5l7263,2437r-7,-2l7249,2433r-6,-1l7237,2432r-13,l7216,2433r-17,4l7191,2441r-14,11l7172,2459r-4,10l7191,2477r3,-5l7198,2466r14,-10l7221,2453r23,l7252,2456r6,6l7264,2467r2,8l7266,2490r,23l7266,2542r-1,7l7261,2555r-3,6l7253,2566r-14,7l7231,2575r-19,l7203,2573r-6,-4l7191,2564r-3,-6l7188,2543r1,-5l7196,2531r4,-3l7211,2525r6,-2l7226,2522r8,-1l7238,2521r5,-1l7247,2519r5,-1l7256,2518r3,-1l7263,2516r2,-2l7266,2513r,-23l7265,2493r-6,3l7255,2498r-6,l7243,2499r-8,1l7218,2502r-8,1l7196,2507r-7,2l7177,2516r-5,4l7165,2532r-2,6l7163,2559r2,8l7175,2582r7,6l7198,2595r9,2l7227,2597r8,-1l7248,2590r5,-3l7261,2579r2,-4l7265,2572r1,l7266,2594r25,l7291,2572r,-59xm7549,2434r-27,l7478,2561r-2,l7432,2434r-26,l7465,2594r25,l7502,2561r47,-127xm7606,2434r-25,l7581,2594r25,l7606,2434xm7611,2386r-1,-4l7606,2379r-3,-4l7599,2374r-10,l7585,2375r-4,4l7578,2382r-2,4l7576,2395r2,4l7581,2402r4,3l7589,2407r10,l7603,2405r3,-3l7610,2399r1,-4l7611,2386xm7778,2478r-3,-11l7768,2454r-2,-5l7760,2443r-16,-9l7734,2432r-23,l7701,2434r-15,10l7680,2451r-3,8l7675,2459r,-25l7651,2434r,160l7675,2594r,-106l7677,2480r7,-13l7689,2462r6,-3l7701,2455r7,-1l7728,2454r9,3l7743,2464r7,7l7753,2481r,113l7778,2594r,-116xm7847,2434r-25,l7822,2594r25,l7847,2434xm7852,2386r-1,-4l7847,2379r-3,-4l7840,2374r-10,l7826,2375r-3,4l7819,2382r-2,4l7817,2395r2,4l7823,2402r3,3l7830,2407r10,l7844,2405r3,-3l7851,2399r1,-4l7852,2386xm7917,2380r-25,l7892,2594r25,l7917,2380xm8099,2514r-1,-12l8097,2491r-3,-10l8090,2471r-6,-13l8080,2454r-5,-5l8074,2448r,56l8074,2525r-1,10l8066,2553r-5,8l8046,2572r-9,3l8016,2575r-9,-3l7992,2561r-5,-8l7980,2535r-1,-10l7979,2504r1,-10l7987,2475r5,-7l8007,2456r9,-2l8037,2454r9,2l8061,2468r5,7l8073,2494r1,10l8074,2448r-20,-13l8041,2432r-29,l7999,2435r-21,14l7969,2458r-6,13l7959,2481r-3,10l7955,2502r-1,12l7955,2526r1,12l7959,2548r4,10l7969,2570r9,10l7999,2593r13,4l8041,2597r13,-4l8075,2580r5,-5l8084,2570r6,-12l8094,2548r3,-10l8098,2526r1,-12xm9736,2749r-7,-4l9729,19r,-18l9720,1r-9,l9711,19r,2714l9711,2758r,1l5353,2759r1,-1l9711,2758r,-25l9705,2730r,19l5369,2749r566,-354l7537,1394,9705,2749r,-19l7552,1384,9706,38,9691,28,7537,1375r-16,-10l7521,1384r-594,372l5337,2749r-5,l5332,19r5,l7521,1384r,-19l5369,19r4342,l9711,1,5339,1,5338,r,1l5323,1r-9,l5314,19r,2730l5314,2767r9,l5336,2767r2,1l5341,2767r4379,l9720,2768r9,l9729,2753r7,-4xe" fillcolor="black" stroked="f">
                  <v:path arrowok="t" o:connecttype="custom" o:connectlocs="0,8272;4407,8272;10,8272;4416,8272;6908,7962;6899,7937;6938,8117;7137,8116;7114,8094;7099,7977;7051,7957;7086,8107;7133,8117;7280,7973;7224,7955;7191,8000;7258,7985;7261,8078;7197,8092;7211,8048;7252,8041;7265,8016;7210,8026;7163,8082;7235,8119;7266,8095;7478,8084;7549,7957;7610,7905;7578,7905;7599,7930;7775,7990;7701,7957;7651,8117;7701,7978;7753,8117;7847,7957;7826,7898;7826,7928;7852,7909;8098,8025;8074,7971;8037,8098;7979,8027;8046,7979;8041,7955;7956,8014;7969,8093;8080,8098;9736,8272;9711,5524;9711,8281;9705,8272;7521,6907;7521,6907;5338,5524;5336,8290;9736,8272" o:connectangles="0,0,0,0,0,0,0,0,0,0,0,0,0,0,0,0,0,0,0,0,0,0,0,0,0,0,0,0,0,0,0,0,0,0,0,0,0,0,0,0,0,0,0,0,0,0,0,0,0,0,0,0,0,0,0,0,0,0"/>
                </v:shape>
                <v:rect id="Rectangle 553" o:spid="_x0000_s1046" style="position:absolute;left:6064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" fillcolor="#d8d8d8" stroked="f"/>
                <v:shape id="Freeform 554" o:spid="_x0000_s1047" style="position:absolute;left:6055;top:5523;width:4422;height:2768;visibility:visible;mso-wrap-style:square;v-text-anchor:top" coordsize="442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" path="m4422,2749r-6,-4l4416,19r,-18l4407,1r-9,l4398,19r,2714l4398,2758r,1l40,2759r1,-1l4398,2758r,-25l4392,2730r,19l55,2749,621,2395,2224,1394,4392,2749r,-19l2239,1384,4393,38,4378,28,2224,1375r-16,-10l2208,1384r-594,372l24,2749r-5,l19,19r5,l2208,1384r,-19l55,19r4343,l4398,1,26,1,25,r,1l10,1,,1,,19,,2749r,18l10,2767r13,l25,2768r2,-1l4407,2767r,1l4416,2768r,-15l4422,2749xe" fillcolor="black" stroked="f">
                  <v:path arrowok="t" o:connecttype="custom" o:connectlocs="4422,8272;4416,8268;4416,5542;4416,5542;4416,5524;4407,5524;4407,5524;4398,5524;4398,5542;4398,8256;4398,8281;4398,8282;40,8282;41,8281;4398,8281;4398,8256;4392,8253;4392,8272;55,8272;621,7918;2224,6917;4392,8272;4392,8253;2239,6907;4393,5561;4378,5551;2224,6898;2208,6888;2208,6907;1614,7279;24,8272;19,8272;19,8272;19,5542;24,5542;2208,6907;2208,6888;55,5542;4398,5542;4398,5524;26,5524;25,5523;25,5524;10,5524;0,5524;0,5542;0,8272;0,8290;10,8290;23,8290;25,8291;27,8290;4407,8290;4407,8291;4416,8291;4416,8276;4422,8272" o:connectangles="0,0,0,0,0,0,0,0,0,0,0,0,0,0,0,0,0,0,0,0,0,0,0,0,0,0,0,0,0,0,0,0,0,0,0,0,0,0,0,0,0,0,0,0,0,0,0,0,0,0,0,0,0,0,0,0,0"/>
                </v:shape>
                <v:shape id="Picture 555" o:spid="_x0000_s1048" type="#_x0000_t75" style="position:absolute;left:7151;top:7896;width:210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">
                  <v:imagedata r:id="rId147" o:title=""/>
                </v:shape>
                <v:shape id="AutoShape 556" o:spid="_x0000_s1049" style="position:absolute;left:6007;top:3735;width:388;height:533;visibility:visible;mso-wrap-style:square;v-text-anchor:top" coordsize="38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" path="m200,l,,,533r97,l97,353r-31,l66,273r31,l97,81r266,l354,67,340,50,323,35,303,23,281,13,256,6,229,1,200,xm97,273r-31,l66,353r31,l97,273xm363,81r-178,l202,81r16,3l232,88r12,5l255,99r9,8l272,116r6,10l283,138r4,12l289,163r1,13l289,190r-2,13l283,215r-5,12l272,237r-8,9l255,254r-10,7l232,266r-14,4l203,273r-17,l97,273r,80l199,353r29,-2l256,347r24,-7l303,330r19,-12l340,303r14,-17l366,268r10,-21l383,225r4,-24l388,176r-1,-24l383,128r-7,-22l366,86r-3,-5xe" fillcolor="black" stroked="f">
                  <v:path arrowok="t" o:connecttype="custom" o:connectlocs="0,3736;97,4269;66,4089;97,4009;363,3817;340,3786;303,3759;256,3742;200,3736;66,4009;97,4089;363,3817;202,3817;232,3824;255,3835;272,3852;283,3874;289,3899;289,3926;283,3951;272,3973;255,3990;232,4002;203,4009;97,4009;199,4089;256,4083;303,4066;340,4039;366,4004;383,3961;388,3912;383,3864;366,3822" o:connectangles="0,0,0,0,0,0,0,0,0,0,0,0,0,0,0,0,0,0,0,0,0,0,0,0,0,0,0,0,0,0,0,0,0,0"/>
                </v:shape>
                <v:shape id="Picture 557" o:spid="_x0000_s1050" type="#_x0000_t75" style="position:absolute;left:6486;top:3945;width:560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">
                  <v:imagedata r:id="rId148" o:title=""/>
                </v:shape>
                <v:rect id="Rectangle 558" o:spid="_x0000_s1051" style="position:absolute;left:439;top:16709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" fillcolor="#5393f3" stroked="f">
                  <v:fill opacity="5140f"/>
                </v:rect>
                <v:shape id="Freeform 559" o:spid="_x0000_s1052" style="position:absolute;left:439;top:16709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" path="m4763,r-18,l4745,19r,879l18,898,18,19r4727,l4745,,18,,,1,,917r18,l4745,917r18,l4763,898r,-879l4763,xe" fillcolor="black" stroked="f">
                  <v:path arrowok="t" o:connecttype="custom" o:connectlocs="4763,16709;4745,16709;4745,16728;4745,17607;18,17607;18,16728;4745,16728;4745,16709;18,16709;0,16710;0,17626;18,17626;4745,17626;4763,17626;4763,17607;4763,16728;4763,16709" o:connectangles="0,0,0,0,0,0,0,0,0,0,0,0,0,0,0,0,0"/>
                </v:shape>
                <v:shape id="Picture 560" o:spid="_x0000_s1053" type="#_x0000_t75" style="position:absolute;left:1179;top:16969;width:3270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">
                  <v:imagedata r:id="rId117" o:title=""/>
                </v:shape>
                <v:rect id="Rectangle 561" o:spid="_x0000_s1054" style="position:absolute;left:439;top:15646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" fillcolor="#5393f3" stroked="f">
                  <v:fill opacity="5140f"/>
                </v:rect>
                <v:shape id="Freeform 562" o:spid="_x0000_s1055" style="position:absolute;left:439;top:15646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" path="m4763,r-18,l4745,18r,880l18,898,18,18r4727,l4745,,18,,,,,916r18,l4745,916r18,l4763,898r,-880l4763,xe" fillcolor="black" stroked="f">
                  <v:path arrowok="t" o:connecttype="custom" o:connectlocs="4763,15647;4745,15647;4745,15665;4745,16545;18,16545;18,15665;4745,15665;4745,15647;18,15647;0,15647;0,16563;18,16563;4745,16563;4763,16563;4763,16545;4763,15665;4763,15647" o:connectangles="0,0,0,0,0,0,0,0,0,0,0,0,0,0,0,0,0"/>
                </v:shape>
                <v:shape id="Picture 563" o:spid="_x0000_s1056" type="#_x0000_t75" style="position:absolute;left:1345;top:15906;width:2847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">
                  <v:imagedata r:id="rId118" o:title=""/>
                </v:shape>
                <v:shape id="Picture 564" o:spid="_x0000_s1057" type="#_x0000_t75" style="position:absolute;left:1742;top:14474;width:2380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">
                  <v:imagedata r:id="rId149" o:title=""/>
                </v:shape>
                <v:shape id="Picture 565" o:spid="_x0000_s1058" type="#_x0000_t75" style="position:absolute;left:1671;top:15050;width:231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">
                  <v:imagedata r:id="rId150" o:title=""/>
                </v:shape>
                <v:shape id="AutoShape 566" o:spid="_x0000_s1059" style="position:absolute;left:4195;top:11469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" path="m2766,2749l,2749r,18l2766,2767r,-18xm2766,l,,,19r2766,l2766,xe" fillcolor="black" stroked="f">
                  <v:path arrowok="t" o:connecttype="custom" o:connectlocs="2766,14218;0,14218;0,14236;2766,14236;2766,14218;2766,11469;0,11469;0,11488;2766,11488;2766,11469" o:connectangles="0,0,0,0,0,0,0,0,0,0"/>
                </v:shape>
                <v:rect id="Rectangle 567" o:spid="_x0000_s1060" style="position:absolute;left:1429;top:11469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" fillcolor="#d8d8d8" stroked="f"/>
                <v:shape id="Freeform 568" o:spid="_x0000_s1061" style="position:absolute;left:1429;top:11456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" path="m2780,2767r-13,-13l2767,32r,-19l2748,13r,19l2748,58r,2678l2748,2762r-2704,l1396,1410,2748,2762r,-26l1409,1397,2748,58r,-26l1396,1384r-13,-13l1383,1397,18,2762,18,32,1383,1397r,-26l44,32r2704,l2748,13,26,13,13,,,13r1,1l,14,,32,,2762r,18l13,2793r13,-13l2748,2780r19,l2780,2767xe" fillcolor="black" stroked="f">
                  <v:path arrowok="t" o:connecttype="custom" o:connectlocs="2780,14223;2767,14210;2767,11488;2767,11469;2748,11469;2748,11488;2748,11514;2748,14192;2748,14218;44,14218;1396,12866;2748,14218;2748,14192;1409,12853;2748,11514;2748,11488;1396,12840;1383,12827;1383,12853;18,14218;18,11488;1383,12853;1383,12827;44,11488;2748,11488;2748,11469;26,11469;13,11456;0,11469;1,11470;0,11470;0,11488;0,14218;0,14218;0,14236;13,14249;26,14236;2748,14236;2767,14236;2780,14223" o:connectangles="0,0,0,0,0,0,0,0,0,0,0,0,0,0,0,0,0,0,0,0,0,0,0,0,0,0,0,0,0,0,0,0,0,0,0,0,0,0,0,0"/>
                </v:shape>
                <v:rect id="Rectangle 569" o:spid="_x0000_s1062" style="position:absolute;left:439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" fillcolor="#5393f3" stroked="f">
                  <v:fill opacity="5140f"/>
                </v:rect>
                <v:shape id="Freeform 570" o:spid="_x0000_s1063" style="position:absolute;left:439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" path="m4763,r-18,l4745,19r,14620l18,14639,18,19r4727,l4745,,18,,,,,14658r18,l4745,14658r18,l4763,14639,4763,19r,-19xe" fillcolor="black" stroked="f">
                  <v:path arrowok="t" o:connecttype="custom" o:connectlocs="4763,3316;4745,3316;4745,3335;4745,17955;18,17955;18,3335;4745,3335;4745,3316;18,3316;18,3316;0,3316;0,17974;18,17974;4745,17974;4763,17974;4763,17955;4763,3335;4763,3316" o:connectangles="0,0,0,0,0,0,0,0,0,0,0,0,0,0,0,0,0,0"/>
                </v:shape>
                <v:shape id="Picture 571" o:spid="_x0000_s1064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">
                  <v:imagedata r:id="rId67" o:title=""/>
                </v:shape>
                <v:shape id="Picture 572" o:spid="_x0000_s1065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">
                  <v:imagedata r:id="rId68" o:title=""/>
                </v:shape>
                <v:shape id="Picture 573" o:spid="_x0000_s1066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">
                  <v:imagedata r:id="rId69" o:title=""/>
                </v:shape>
                <v:shape id="Picture 574" o:spid="_x0000_s1067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">
                  <v:imagedata r:id="rId121" o:title=""/>
                </v:shape>
                <v:shape id="Picture 575" o:spid="_x0000_s1068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">
                  <v:imagedata r:id="rId122" o:title=""/>
                </v:shape>
                <v:shape id="Picture 576" o:spid="_x0000_s1069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">
                  <v:imagedata r:id="rId72" o:title=""/>
                </v:shape>
                <v:shape id="Picture 577" o:spid="_x0000_s1070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">
                  <v:imagedata r:id="rId73" o:title=""/>
                </v:shape>
                <v:shape id="Picture 578" o:spid="_x0000_s1071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">
                  <v:imagedata r:id="rId74" o:title=""/>
                </v:shape>
                <v:shape id="Picture 579" o:spid="_x0000_s1072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">
                  <v:imagedata r:id="rId75" o:title=""/>
                </v:shape>
                <v:shape id="Freeform 580" o:spid="_x0000_s1073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581" o:spid="_x0000_s1074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">
                  <v:imagedata r:id="rId76" o:title=""/>
                </v:shape>
                <v:shape id="AutoShape 582" o:spid="_x0000_s1075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583" o:spid="_x0000_s1076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" fillcolor="#d8d8d8" stroked="f"/>
                <v:shape id="Freeform 584" o:spid="_x0000_s1077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C8BB88B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373370AF" w14:textId="614CEB07" w:rsidR="0071289F" w:rsidRDefault="0071289F" w:rsidP="0071289F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9B1403E" wp14:editId="6D4A95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2199005"/>
                <wp:effectExtent l="0" t="0" r="0" b="0"/>
                <wp:wrapNone/>
                <wp:docPr id="696" name="Grupo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2199005"/>
                          <a:chOff x="0" y="0"/>
                          <a:chExt cx="31660" cy="3463"/>
                        </a:xfrm>
                      </wpg:grpSpPr>
                      <pic:pic xmlns:pic="http://schemas.openxmlformats.org/drawingml/2006/picture">
                        <pic:nvPicPr>
                          <pic:cNvPr id="69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6" name="Freeform 595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AutoShape 597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99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23E0A" id="Grupo 696" o:spid="_x0000_s1026" style="position:absolute;margin-left:0;margin-top:0;width:1583pt;height:173.15pt;z-index:-251640832;mso-position-horizontal-relative:page;mso-position-vertical-relative:page" coordsize="31660,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AAAAAAAAAAAAAAgIDoAwAAAAAA&#10;AAAAAAAAAAAAAEBA9AEAAAAAAAAAAAAAAAAAAAAgIPoAAAAAAAAAAAAAAAAAAAAAEBB9AAAAAAAA&#10;AAAAAAAAAAAAAAiIPgAAAAAAAAAAAAAAAAAAAAAERB8AAAAAAAAAAAAAAAAAAAAAA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">
                <v:shape id="Picture 586" o:spid="_x0000_s1027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">
                  <v:imagedata r:id="rId67" o:title=""/>
                </v:shape>
                <v:shape id="Picture 587" o:spid="_x0000_s1028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">
                  <v:imagedata r:id="rId68" o:title=""/>
                </v:shape>
                <v:shape id="Picture 588" o:spid="_x0000_s1029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">
                  <v:imagedata r:id="rId69" o:title=""/>
                </v:shape>
                <v:shape id="Picture 589" o:spid="_x0000_s1030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">
                  <v:imagedata r:id="rId121" o:title=""/>
                </v:shape>
                <v:shape id="Picture 590" o:spid="_x0000_s1031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">
                  <v:imagedata r:id="rId71" o:title=""/>
                </v:shape>
                <v:shape id="Picture 591" o:spid="_x0000_s1032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">
                  <v:imagedata r:id="rId72" o:title=""/>
                </v:shape>
                <v:shape id="Picture 592" o:spid="_x0000_s1033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">
                  <v:imagedata r:id="rId73" o:title=""/>
                </v:shape>
                <v:shape id="Picture 593" o:spid="_x0000_s1034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">
                  <v:imagedata r:id="rId74" o:title=""/>
                </v:shape>
                <v:shape id="Picture 594" o:spid="_x0000_s1035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">
                  <v:imagedata r:id="rId75" o:title=""/>
                </v:shape>
                <v:shape id="Freeform 595" o:spid="_x0000_s1036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596" o:spid="_x0000_s1037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">
                  <v:imagedata r:id="rId76" o:title=""/>
                </v:shape>
                <v:shape id="AutoShape 597" o:spid="_x0000_s1038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598" o:spid="_x0000_s1039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" fillcolor="#d8d8d8" stroked="f"/>
                <v:shape id="Freeform 599" o:spid="_x0000_s1040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B76A84A" w14:textId="77777777" w:rsidR="0071289F" w:rsidRDefault="0071289F" w:rsidP="0071289F">
      <w:pPr>
        <w:rPr>
          <w:sz w:val="20"/>
        </w:rPr>
      </w:pPr>
    </w:p>
    <w:p w14:paraId="2222F9FF" w14:textId="77777777" w:rsidR="0071289F" w:rsidRDefault="0071289F" w:rsidP="0071289F">
      <w:pPr>
        <w:rPr>
          <w:sz w:val="20"/>
        </w:rPr>
      </w:pPr>
    </w:p>
    <w:p w14:paraId="32DD80AE" w14:textId="77777777" w:rsidR="0071289F" w:rsidRDefault="0071289F" w:rsidP="0071289F">
      <w:pPr>
        <w:rPr>
          <w:sz w:val="20"/>
        </w:rPr>
      </w:pPr>
    </w:p>
    <w:p w14:paraId="769E7344" w14:textId="48A64F1A" w:rsidR="0071289F" w:rsidRDefault="0071289F" w:rsidP="0071289F">
      <w:pPr>
        <w:rPr>
          <w:sz w:val="20"/>
        </w:rPr>
      </w:pPr>
    </w:p>
    <w:p w14:paraId="37B8F2A9" w14:textId="1A5EE740" w:rsidR="0071289F" w:rsidRDefault="0071289F" w:rsidP="0071289F">
      <w:pPr>
        <w:rPr>
          <w:sz w:val="20"/>
        </w:rPr>
      </w:pPr>
    </w:p>
    <w:p w14:paraId="4D421A15" w14:textId="77777777" w:rsidR="0071289F" w:rsidRDefault="0071289F" w:rsidP="0071289F">
      <w:pPr>
        <w:rPr>
          <w:sz w:val="20"/>
        </w:rPr>
      </w:pPr>
    </w:p>
    <w:p w14:paraId="7BEF658D" w14:textId="77777777" w:rsidR="0071289F" w:rsidRDefault="0071289F" w:rsidP="0071289F">
      <w:pPr>
        <w:rPr>
          <w:sz w:val="20"/>
        </w:rPr>
      </w:pPr>
    </w:p>
    <w:p w14:paraId="2A17CED4" w14:textId="60634EA0" w:rsidR="0071289F" w:rsidRDefault="0071289F" w:rsidP="0071289F">
      <w:pPr>
        <w:rPr>
          <w:sz w:val="20"/>
        </w:rPr>
      </w:pPr>
    </w:p>
    <w:p w14:paraId="6E66778D" w14:textId="3AE8C9BF" w:rsidR="0071289F" w:rsidRDefault="0071289F" w:rsidP="0071289F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FFA7020" wp14:editId="1AA64BD5">
                <wp:simplePos x="0" y="0"/>
                <wp:positionH relativeFrom="column">
                  <wp:posOffset>2119033</wp:posOffset>
                </wp:positionH>
                <wp:positionV relativeFrom="paragraph">
                  <wp:posOffset>188744</wp:posOffset>
                </wp:positionV>
                <wp:extent cx="9261475" cy="9819640"/>
                <wp:effectExtent l="0" t="0" r="0" b="0"/>
                <wp:wrapTight wrapText="bothSides">
                  <wp:wrapPolygon edited="0">
                    <wp:start x="133" y="0"/>
                    <wp:lineTo x="0" y="126"/>
                    <wp:lineTo x="0" y="21371"/>
                    <wp:lineTo x="89" y="21539"/>
                    <wp:lineTo x="133" y="21539"/>
                    <wp:lineTo x="21415" y="21539"/>
                    <wp:lineTo x="21459" y="21539"/>
                    <wp:lineTo x="21548" y="21371"/>
                    <wp:lineTo x="21548" y="126"/>
                    <wp:lineTo x="21415" y="0"/>
                    <wp:lineTo x="133" y="0"/>
                  </wp:wrapPolygon>
                </wp:wrapTight>
                <wp:docPr id="646" name="Grupo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1475" cy="9819640"/>
                          <a:chOff x="0" y="0"/>
                          <a:chExt cx="14585" cy="15464"/>
                        </a:xfrm>
                      </wpg:grpSpPr>
                      <wps:wsp>
                        <wps:cNvPr id="647" name="Freeform 9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585" cy="15464"/>
                          </a:xfrm>
                          <a:custGeom>
                            <a:avLst/>
                            <a:gdLst>
                              <a:gd name="T0" fmla="*/ 14584 w 14585"/>
                              <a:gd name="T1" fmla="*/ 275 h 15464"/>
                              <a:gd name="T2" fmla="*/ 14574 w 14585"/>
                              <a:gd name="T3" fmla="*/ 202 h 15464"/>
                              <a:gd name="T4" fmla="*/ 14547 w 14585"/>
                              <a:gd name="T5" fmla="*/ 136 h 15464"/>
                              <a:gd name="T6" fmla="*/ 14504 w 14585"/>
                              <a:gd name="T7" fmla="*/ 80 h 15464"/>
                              <a:gd name="T8" fmla="*/ 14448 w 14585"/>
                              <a:gd name="T9" fmla="*/ 38 h 15464"/>
                              <a:gd name="T10" fmla="*/ 14382 w 14585"/>
                              <a:gd name="T11" fmla="*/ 10 h 15464"/>
                              <a:gd name="T12" fmla="*/ 14309 w 14585"/>
                              <a:gd name="T13" fmla="*/ 0 h 15464"/>
                              <a:gd name="T14" fmla="*/ 275 w 14585"/>
                              <a:gd name="T15" fmla="*/ 0 h 15464"/>
                              <a:gd name="T16" fmla="*/ 202 w 14585"/>
                              <a:gd name="T17" fmla="*/ 10 h 15464"/>
                              <a:gd name="T18" fmla="*/ 136 w 14585"/>
                              <a:gd name="T19" fmla="*/ 38 h 15464"/>
                              <a:gd name="T20" fmla="*/ 80 w 14585"/>
                              <a:gd name="T21" fmla="*/ 80 h 15464"/>
                              <a:gd name="T22" fmla="*/ 38 w 14585"/>
                              <a:gd name="T23" fmla="*/ 136 h 15464"/>
                              <a:gd name="T24" fmla="*/ 10 w 14585"/>
                              <a:gd name="T25" fmla="*/ 202 h 15464"/>
                              <a:gd name="T26" fmla="*/ 0 w 14585"/>
                              <a:gd name="T27" fmla="*/ 275 h 15464"/>
                              <a:gd name="T28" fmla="*/ 0 w 14585"/>
                              <a:gd name="T29" fmla="*/ 15189 h 15464"/>
                              <a:gd name="T30" fmla="*/ 10 w 14585"/>
                              <a:gd name="T31" fmla="*/ 15262 h 15464"/>
                              <a:gd name="T32" fmla="*/ 38 w 14585"/>
                              <a:gd name="T33" fmla="*/ 15327 h 15464"/>
                              <a:gd name="T34" fmla="*/ 80 w 14585"/>
                              <a:gd name="T35" fmla="*/ 15383 h 15464"/>
                              <a:gd name="T36" fmla="*/ 136 w 14585"/>
                              <a:gd name="T37" fmla="*/ 15426 h 15464"/>
                              <a:gd name="T38" fmla="*/ 202 w 14585"/>
                              <a:gd name="T39" fmla="*/ 15454 h 15464"/>
                              <a:gd name="T40" fmla="*/ 275 w 14585"/>
                              <a:gd name="T41" fmla="*/ 15464 h 15464"/>
                              <a:gd name="T42" fmla="*/ 14309 w 14585"/>
                              <a:gd name="T43" fmla="*/ 15464 h 15464"/>
                              <a:gd name="T44" fmla="*/ 14382 w 14585"/>
                              <a:gd name="T45" fmla="*/ 15454 h 15464"/>
                              <a:gd name="T46" fmla="*/ 14448 w 14585"/>
                              <a:gd name="T47" fmla="*/ 15426 h 15464"/>
                              <a:gd name="T48" fmla="*/ 14504 w 14585"/>
                              <a:gd name="T49" fmla="*/ 15383 h 15464"/>
                              <a:gd name="T50" fmla="*/ 14547 w 14585"/>
                              <a:gd name="T51" fmla="*/ 15327 h 15464"/>
                              <a:gd name="T52" fmla="*/ 14574 w 14585"/>
                              <a:gd name="T53" fmla="*/ 15262 h 15464"/>
                              <a:gd name="T54" fmla="*/ 14584 w 14585"/>
                              <a:gd name="T55" fmla="*/ 15189 h 15464"/>
                              <a:gd name="T56" fmla="*/ 14584 w 14585"/>
                              <a:gd name="T57" fmla="*/ 275 h 1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585" h="15464">
                                <a:moveTo>
                                  <a:pt x="14584" y="275"/>
                                </a:moveTo>
                                <a:lnTo>
                                  <a:pt x="14574" y="202"/>
                                </a:lnTo>
                                <a:lnTo>
                                  <a:pt x="14547" y="136"/>
                                </a:lnTo>
                                <a:lnTo>
                                  <a:pt x="14504" y="80"/>
                                </a:lnTo>
                                <a:lnTo>
                                  <a:pt x="14448" y="38"/>
                                </a:lnTo>
                                <a:lnTo>
                                  <a:pt x="14382" y="10"/>
                                </a:lnTo>
                                <a:lnTo>
                                  <a:pt x="14309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5189"/>
                                </a:lnTo>
                                <a:lnTo>
                                  <a:pt x="10" y="15262"/>
                                </a:lnTo>
                                <a:lnTo>
                                  <a:pt x="38" y="15327"/>
                                </a:lnTo>
                                <a:lnTo>
                                  <a:pt x="80" y="15383"/>
                                </a:lnTo>
                                <a:lnTo>
                                  <a:pt x="136" y="15426"/>
                                </a:lnTo>
                                <a:lnTo>
                                  <a:pt x="202" y="15454"/>
                                </a:lnTo>
                                <a:lnTo>
                                  <a:pt x="275" y="15464"/>
                                </a:lnTo>
                                <a:lnTo>
                                  <a:pt x="14309" y="15464"/>
                                </a:lnTo>
                                <a:lnTo>
                                  <a:pt x="14382" y="15454"/>
                                </a:lnTo>
                                <a:lnTo>
                                  <a:pt x="14448" y="15426"/>
                                </a:lnTo>
                                <a:lnTo>
                                  <a:pt x="14504" y="15383"/>
                                </a:lnTo>
                                <a:lnTo>
                                  <a:pt x="14547" y="15327"/>
                                </a:lnTo>
                                <a:lnTo>
                                  <a:pt x="14574" y="15262"/>
                                </a:lnTo>
                                <a:lnTo>
                                  <a:pt x="14584" y="15189"/>
                                </a:lnTo>
                                <a:lnTo>
                                  <a:pt x="1458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93"/>
                        <wps:cNvSpPr>
                          <a:spLocks/>
                        </wps:cNvSpPr>
                        <wps:spPr bwMode="auto">
                          <a:xfrm>
                            <a:off x="1410" y="12898"/>
                            <a:ext cx="11763" cy="1814"/>
                          </a:xfrm>
                          <a:custGeom>
                            <a:avLst/>
                            <a:gdLst>
                              <a:gd name="T0" fmla="+- 0 13173 1411"/>
                              <a:gd name="T1" fmla="*/ T0 w 11763"/>
                              <a:gd name="T2" fmla="+- 0 12899 12898"/>
                              <a:gd name="T3" fmla="*/ 12899 h 1814"/>
                              <a:gd name="T4" fmla="+- 0 13155 1411"/>
                              <a:gd name="T5" fmla="*/ T4 w 11763"/>
                              <a:gd name="T6" fmla="+- 0 12899 12898"/>
                              <a:gd name="T7" fmla="*/ 12899 h 1814"/>
                              <a:gd name="T8" fmla="+- 0 13155 1411"/>
                              <a:gd name="T9" fmla="*/ T8 w 11763"/>
                              <a:gd name="T10" fmla="+- 0 12917 12898"/>
                              <a:gd name="T11" fmla="*/ 12917 h 1814"/>
                              <a:gd name="T12" fmla="+- 0 13155 1411"/>
                              <a:gd name="T13" fmla="*/ T12 w 11763"/>
                              <a:gd name="T14" fmla="+- 0 14694 12898"/>
                              <a:gd name="T15" fmla="*/ 14694 h 1814"/>
                              <a:gd name="T16" fmla="+- 0 1429 1411"/>
                              <a:gd name="T17" fmla="*/ T16 w 11763"/>
                              <a:gd name="T18" fmla="+- 0 14694 12898"/>
                              <a:gd name="T19" fmla="*/ 14694 h 1814"/>
                              <a:gd name="T20" fmla="+- 0 1429 1411"/>
                              <a:gd name="T21" fmla="*/ T20 w 11763"/>
                              <a:gd name="T22" fmla="+- 0 12917 12898"/>
                              <a:gd name="T23" fmla="*/ 12917 h 1814"/>
                              <a:gd name="T24" fmla="+- 0 13155 1411"/>
                              <a:gd name="T25" fmla="*/ T24 w 11763"/>
                              <a:gd name="T26" fmla="+- 0 12917 12898"/>
                              <a:gd name="T27" fmla="*/ 12917 h 1814"/>
                              <a:gd name="T28" fmla="+- 0 13155 1411"/>
                              <a:gd name="T29" fmla="*/ T28 w 11763"/>
                              <a:gd name="T30" fmla="+- 0 12899 12898"/>
                              <a:gd name="T31" fmla="*/ 12899 h 1814"/>
                              <a:gd name="T32" fmla="+- 0 1429 1411"/>
                              <a:gd name="T33" fmla="*/ T32 w 11763"/>
                              <a:gd name="T34" fmla="+- 0 12899 12898"/>
                              <a:gd name="T35" fmla="*/ 12899 h 1814"/>
                              <a:gd name="T36" fmla="+- 0 1411 1411"/>
                              <a:gd name="T37" fmla="*/ T36 w 11763"/>
                              <a:gd name="T38" fmla="+- 0 12898 12898"/>
                              <a:gd name="T39" fmla="*/ 12898 h 1814"/>
                              <a:gd name="T40" fmla="+- 0 1411 1411"/>
                              <a:gd name="T41" fmla="*/ T40 w 11763"/>
                              <a:gd name="T42" fmla="+- 0 14712 12898"/>
                              <a:gd name="T43" fmla="*/ 14712 h 1814"/>
                              <a:gd name="T44" fmla="+- 0 1429 1411"/>
                              <a:gd name="T45" fmla="*/ T44 w 11763"/>
                              <a:gd name="T46" fmla="+- 0 14712 12898"/>
                              <a:gd name="T47" fmla="*/ 14712 h 1814"/>
                              <a:gd name="T48" fmla="+- 0 13155 1411"/>
                              <a:gd name="T49" fmla="*/ T48 w 11763"/>
                              <a:gd name="T50" fmla="+- 0 14712 12898"/>
                              <a:gd name="T51" fmla="*/ 14712 h 1814"/>
                              <a:gd name="T52" fmla="+- 0 13173 1411"/>
                              <a:gd name="T53" fmla="*/ T52 w 11763"/>
                              <a:gd name="T54" fmla="+- 0 14712 12898"/>
                              <a:gd name="T55" fmla="*/ 14712 h 1814"/>
                              <a:gd name="T56" fmla="+- 0 13173 1411"/>
                              <a:gd name="T57" fmla="*/ T56 w 11763"/>
                              <a:gd name="T58" fmla="+- 0 14694 12898"/>
                              <a:gd name="T59" fmla="*/ 14694 h 1814"/>
                              <a:gd name="T60" fmla="+- 0 13173 1411"/>
                              <a:gd name="T61" fmla="*/ T60 w 11763"/>
                              <a:gd name="T62" fmla="+- 0 12917 12898"/>
                              <a:gd name="T63" fmla="*/ 12917 h 1814"/>
                              <a:gd name="T64" fmla="+- 0 13173 1411"/>
                              <a:gd name="T65" fmla="*/ T64 w 11763"/>
                              <a:gd name="T66" fmla="+- 0 12899 12898"/>
                              <a:gd name="T67" fmla="*/ 12899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63" h="1814">
                                <a:moveTo>
                                  <a:pt x="11762" y="1"/>
                                </a:moveTo>
                                <a:lnTo>
                                  <a:pt x="11744" y="1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796"/>
                                </a:lnTo>
                                <a:lnTo>
                                  <a:pt x="18" y="1796"/>
                                </a:lnTo>
                                <a:lnTo>
                                  <a:pt x="18" y="19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1744" y="1814"/>
                                </a:lnTo>
                                <a:lnTo>
                                  <a:pt x="11762" y="1814"/>
                                </a:lnTo>
                                <a:lnTo>
                                  <a:pt x="11762" y="1796"/>
                                </a:lnTo>
                                <a:lnTo>
                                  <a:pt x="11762" y="19"/>
                                </a:lnTo>
                                <a:lnTo>
                                  <a:pt x="1176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13594"/>
                            <a:ext cx="548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0993"/>
                            <a:ext cx="7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10938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" y="10974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6" y="8684"/>
                            <a:ext cx="234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849" y="8684"/>
                            <a:ext cx="2199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00"/>
                        <wps:cNvSpPr>
                          <a:spLocks/>
                        </wps:cNvSpPr>
                        <wps:spPr bwMode="auto">
                          <a:xfrm>
                            <a:off x="8849" y="8683"/>
                            <a:ext cx="2199" cy="532"/>
                          </a:xfrm>
                          <a:custGeom>
                            <a:avLst/>
                            <a:gdLst>
                              <a:gd name="T0" fmla="+- 0 11048 8849"/>
                              <a:gd name="T1" fmla="*/ T0 w 2199"/>
                              <a:gd name="T2" fmla="+- 0 8685 8684"/>
                              <a:gd name="T3" fmla="*/ 8685 h 532"/>
                              <a:gd name="T4" fmla="+- 0 11030 8849"/>
                              <a:gd name="T5" fmla="*/ T4 w 2199"/>
                              <a:gd name="T6" fmla="+- 0 8685 8684"/>
                              <a:gd name="T7" fmla="*/ 8685 h 532"/>
                              <a:gd name="T8" fmla="+- 0 11030 8849"/>
                              <a:gd name="T9" fmla="*/ T8 w 2199"/>
                              <a:gd name="T10" fmla="+- 0 8703 8684"/>
                              <a:gd name="T11" fmla="*/ 8703 h 532"/>
                              <a:gd name="T12" fmla="+- 0 11030 8849"/>
                              <a:gd name="T13" fmla="*/ T12 w 2199"/>
                              <a:gd name="T14" fmla="+- 0 9198 8684"/>
                              <a:gd name="T15" fmla="*/ 9198 h 532"/>
                              <a:gd name="T16" fmla="+- 0 8868 8849"/>
                              <a:gd name="T17" fmla="*/ T16 w 2199"/>
                              <a:gd name="T18" fmla="+- 0 9198 8684"/>
                              <a:gd name="T19" fmla="*/ 9198 h 532"/>
                              <a:gd name="T20" fmla="+- 0 8868 8849"/>
                              <a:gd name="T21" fmla="*/ T20 w 2199"/>
                              <a:gd name="T22" fmla="+- 0 8703 8684"/>
                              <a:gd name="T23" fmla="*/ 8703 h 532"/>
                              <a:gd name="T24" fmla="+- 0 11030 8849"/>
                              <a:gd name="T25" fmla="*/ T24 w 2199"/>
                              <a:gd name="T26" fmla="+- 0 8703 8684"/>
                              <a:gd name="T27" fmla="*/ 8703 h 532"/>
                              <a:gd name="T28" fmla="+- 0 11030 8849"/>
                              <a:gd name="T29" fmla="*/ T28 w 2199"/>
                              <a:gd name="T30" fmla="+- 0 8685 8684"/>
                              <a:gd name="T31" fmla="*/ 8685 h 532"/>
                              <a:gd name="T32" fmla="+- 0 8868 8849"/>
                              <a:gd name="T33" fmla="*/ T32 w 2199"/>
                              <a:gd name="T34" fmla="+- 0 8685 8684"/>
                              <a:gd name="T35" fmla="*/ 8685 h 532"/>
                              <a:gd name="T36" fmla="+- 0 8868 8849"/>
                              <a:gd name="T37" fmla="*/ T36 w 2199"/>
                              <a:gd name="T38" fmla="+- 0 8684 8684"/>
                              <a:gd name="T39" fmla="*/ 8684 h 532"/>
                              <a:gd name="T40" fmla="+- 0 8849 8849"/>
                              <a:gd name="T41" fmla="*/ T40 w 2199"/>
                              <a:gd name="T42" fmla="+- 0 8684 8684"/>
                              <a:gd name="T43" fmla="*/ 8684 h 532"/>
                              <a:gd name="T44" fmla="+- 0 8849 8849"/>
                              <a:gd name="T45" fmla="*/ T44 w 2199"/>
                              <a:gd name="T46" fmla="+- 0 9216 8684"/>
                              <a:gd name="T47" fmla="*/ 9216 h 532"/>
                              <a:gd name="T48" fmla="+- 0 8868 8849"/>
                              <a:gd name="T49" fmla="*/ T48 w 2199"/>
                              <a:gd name="T50" fmla="+- 0 9216 8684"/>
                              <a:gd name="T51" fmla="*/ 9216 h 532"/>
                              <a:gd name="T52" fmla="+- 0 11030 8849"/>
                              <a:gd name="T53" fmla="*/ T52 w 2199"/>
                              <a:gd name="T54" fmla="+- 0 9216 8684"/>
                              <a:gd name="T55" fmla="*/ 9216 h 532"/>
                              <a:gd name="T56" fmla="+- 0 11048 8849"/>
                              <a:gd name="T57" fmla="*/ T56 w 2199"/>
                              <a:gd name="T58" fmla="+- 0 9216 8684"/>
                              <a:gd name="T59" fmla="*/ 9216 h 532"/>
                              <a:gd name="T60" fmla="+- 0 11048 8849"/>
                              <a:gd name="T61" fmla="*/ T60 w 2199"/>
                              <a:gd name="T62" fmla="+- 0 9198 8684"/>
                              <a:gd name="T63" fmla="*/ 9198 h 532"/>
                              <a:gd name="T64" fmla="+- 0 11048 8849"/>
                              <a:gd name="T65" fmla="*/ T64 w 2199"/>
                              <a:gd name="T66" fmla="+- 0 8703 8684"/>
                              <a:gd name="T67" fmla="*/ 8703 h 532"/>
                              <a:gd name="T68" fmla="+- 0 11048 8849"/>
                              <a:gd name="T69" fmla="*/ T68 w 2199"/>
                              <a:gd name="T70" fmla="+- 0 8685 8684"/>
                              <a:gd name="T71" fmla="*/ 868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99" h="532">
                                <a:moveTo>
                                  <a:pt x="2199" y="1"/>
                                </a:moveTo>
                                <a:lnTo>
                                  <a:pt x="2181" y="1"/>
                                </a:lnTo>
                                <a:lnTo>
                                  <a:pt x="2181" y="19"/>
                                </a:lnTo>
                                <a:lnTo>
                                  <a:pt x="2181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2181" y="19"/>
                                </a:lnTo>
                                <a:lnTo>
                                  <a:pt x="2181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2181" y="532"/>
                                </a:lnTo>
                                <a:lnTo>
                                  <a:pt x="2199" y="532"/>
                                </a:lnTo>
                                <a:lnTo>
                                  <a:pt x="2199" y="514"/>
                                </a:lnTo>
                                <a:lnTo>
                                  <a:pt x="2199" y="19"/>
                                </a:lnTo>
                                <a:lnTo>
                                  <a:pt x="21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8" y="8812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7" name="AutoShape 102"/>
                        <wps:cNvSpPr>
                          <a:spLocks/>
                        </wps:cNvSpPr>
                        <wps:spPr bwMode="auto">
                          <a:xfrm>
                            <a:off x="8661" y="8122"/>
                            <a:ext cx="668" cy="292"/>
                          </a:xfrm>
                          <a:custGeom>
                            <a:avLst/>
                            <a:gdLst>
                              <a:gd name="T0" fmla="+- 0 8694 8662"/>
                              <a:gd name="T1" fmla="*/ T0 w 668"/>
                              <a:gd name="T2" fmla="+- 0 8410 8122"/>
                              <a:gd name="T3" fmla="*/ 8410 h 292"/>
                              <a:gd name="T4" fmla="+- 0 8694 8662"/>
                              <a:gd name="T5" fmla="*/ T4 w 668"/>
                              <a:gd name="T6" fmla="+- 0 8284 8122"/>
                              <a:gd name="T7" fmla="*/ 8284 h 292"/>
                              <a:gd name="T8" fmla="+- 0 8813 8662"/>
                              <a:gd name="T9" fmla="*/ T8 w 668"/>
                              <a:gd name="T10" fmla="+- 0 8161 8122"/>
                              <a:gd name="T11" fmla="*/ 8161 h 292"/>
                              <a:gd name="T12" fmla="+- 0 8767 8662"/>
                              <a:gd name="T13" fmla="*/ T12 w 668"/>
                              <a:gd name="T14" fmla="+- 0 8144 8122"/>
                              <a:gd name="T15" fmla="*/ 8144 h 292"/>
                              <a:gd name="T16" fmla="+- 0 8688 8662"/>
                              <a:gd name="T17" fmla="*/ T16 w 668"/>
                              <a:gd name="T18" fmla="+- 0 8312 8122"/>
                              <a:gd name="T19" fmla="*/ 8312 h 292"/>
                              <a:gd name="T20" fmla="+- 0 8765 8662"/>
                              <a:gd name="T21" fmla="*/ T20 w 668"/>
                              <a:gd name="T22" fmla="+- 0 8172 8122"/>
                              <a:gd name="T23" fmla="*/ 8172 h 292"/>
                              <a:gd name="T24" fmla="+- 0 8805 8662"/>
                              <a:gd name="T25" fmla="*/ T24 w 668"/>
                              <a:gd name="T26" fmla="+- 0 8199 8122"/>
                              <a:gd name="T27" fmla="*/ 8199 h 292"/>
                              <a:gd name="T28" fmla="+- 0 8809 8662"/>
                              <a:gd name="T29" fmla="*/ T28 w 668"/>
                              <a:gd name="T30" fmla="+- 0 8248 8122"/>
                              <a:gd name="T31" fmla="*/ 8248 h 292"/>
                              <a:gd name="T32" fmla="+- 0 8777 8662"/>
                              <a:gd name="T33" fmla="*/ T32 w 668"/>
                              <a:gd name="T34" fmla="+- 0 8281 8122"/>
                              <a:gd name="T35" fmla="*/ 8281 h 292"/>
                              <a:gd name="T36" fmla="+- 0 8752 8662"/>
                              <a:gd name="T37" fmla="*/ T36 w 668"/>
                              <a:gd name="T38" fmla="+- 0 8312 8122"/>
                              <a:gd name="T39" fmla="*/ 8312 h 292"/>
                              <a:gd name="T40" fmla="+- 0 8803 8662"/>
                              <a:gd name="T41" fmla="*/ T40 w 668"/>
                              <a:gd name="T42" fmla="+- 0 8301 8122"/>
                              <a:gd name="T43" fmla="*/ 8301 h 292"/>
                              <a:gd name="T44" fmla="+- 0 8833 8662"/>
                              <a:gd name="T45" fmla="*/ T44 w 668"/>
                              <a:gd name="T46" fmla="+- 0 8270 8122"/>
                              <a:gd name="T47" fmla="*/ 8270 h 292"/>
                              <a:gd name="T48" fmla="+- 0 8842 8662"/>
                              <a:gd name="T49" fmla="*/ T48 w 668"/>
                              <a:gd name="T50" fmla="+- 0 8228 8122"/>
                              <a:gd name="T51" fmla="*/ 8228 h 292"/>
                              <a:gd name="T52" fmla="+- 0 8833 8662"/>
                              <a:gd name="T53" fmla="*/ T52 w 668"/>
                              <a:gd name="T54" fmla="+- 0 8185 8122"/>
                              <a:gd name="T55" fmla="*/ 8185 h 292"/>
                              <a:gd name="T56" fmla="+- 0 8982 8662"/>
                              <a:gd name="T57" fmla="*/ T56 w 668"/>
                              <a:gd name="T58" fmla="+- 0 8234 8122"/>
                              <a:gd name="T59" fmla="*/ 8234 h 292"/>
                              <a:gd name="T60" fmla="+- 0 9010 8662"/>
                              <a:gd name="T61" fmla="*/ T60 w 668"/>
                              <a:gd name="T62" fmla="+- 0 8262 8122"/>
                              <a:gd name="T63" fmla="*/ 8262 h 292"/>
                              <a:gd name="T64" fmla="+- 0 9001 8662"/>
                              <a:gd name="T65" fmla="*/ T64 w 668"/>
                              <a:gd name="T66" fmla="+- 0 8288 8122"/>
                              <a:gd name="T67" fmla="*/ 8288 h 292"/>
                              <a:gd name="T68" fmla="+- 0 8971 8662"/>
                              <a:gd name="T69" fmla="*/ T68 w 668"/>
                              <a:gd name="T70" fmla="+- 0 8293 8122"/>
                              <a:gd name="T71" fmla="*/ 8293 h 292"/>
                              <a:gd name="T72" fmla="+- 0 8913 8662"/>
                              <a:gd name="T73" fmla="*/ T72 w 668"/>
                              <a:gd name="T74" fmla="+- 0 8304 8122"/>
                              <a:gd name="T75" fmla="*/ 8304 h 292"/>
                              <a:gd name="T76" fmla="+- 0 8883 8662"/>
                              <a:gd name="T77" fmla="*/ T76 w 668"/>
                              <a:gd name="T78" fmla="+- 0 8332 8122"/>
                              <a:gd name="T79" fmla="*/ 8332 h 292"/>
                              <a:gd name="T80" fmla="+- 0 8890 8662"/>
                              <a:gd name="T81" fmla="*/ T80 w 668"/>
                              <a:gd name="T82" fmla="+- 0 8387 8122"/>
                              <a:gd name="T83" fmla="*/ 8387 h 292"/>
                              <a:gd name="T84" fmla="+- 0 8936 8662"/>
                              <a:gd name="T85" fmla="*/ T84 w 668"/>
                              <a:gd name="T86" fmla="+- 0 8414 8122"/>
                              <a:gd name="T87" fmla="*/ 8414 h 292"/>
                              <a:gd name="T88" fmla="+- 0 8993 8662"/>
                              <a:gd name="T89" fmla="*/ T88 w 668"/>
                              <a:gd name="T90" fmla="+- 0 8401 8122"/>
                              <a:gd name="T91" fmla="*/ 8401 h 292"/>
                              <a:gd name="T92" fmla="+- 0 8942 8662"/>
                              <a:gd name="T93" fmla="*/ T92 w 668"/>
                              <a:gd name="T94" fmla="+- 0 8387 8122"/>
                              <a:gd name="T95" fmla="*/ 8387 h 292"/>
                              <a:gd name="T96" fmla="+- 0 8912 8662"/>
                              <a:gd name="T97" fmla="*/ T96 w 668"/>
                              <a:gd name="T98" fmla="+- 0 8365 8122"/>
                              <a:gd name="T99" fmla="*/ 8365 h 292"/>
                              <a:gd name="T100" fmla="+- 0 8928 8662"/>
                              <a:gd name="T101" fmla="*/ T100 w 668"/>
                              <a:gd name="T102" fmla="+- 0 8328 8122"/>
                              <a:gd name="T103" fmla="*/ 8328 h 292"/>
                              <a:gd name="T104" fmla="+- 0 8970 8662"/>
                              <a:gd name="T105" fmla="*/ T104 w 668"/>
                              <a:gd name="T106" fmla="+- 0 8319 8122"/>
                              <a:gd name="T107" fmla="*/ 8319 h 292"/>
                              <a:gd name="T108" fmla="+- 0 8992 8662"/>
                              <a:gd name="T109" fmla="*/ T108 w 668"/>
                              <a:gd name="T110" fmla="+- 0 8316 8122"/>
                              <a:gd name="T111" fmla="*/ 8316 h 292"/>
                              <a:gd name="T112" fmla="+- 0 9009 8662"/>
                              <a:gd name="T113" fmla="*/ T112 w 668"/>
                              <a:gd name="T114" fmla="+- 0 8311 8122"/>
                              <a:gd name="T115" fmla="*/ 8311 h 292"/>
                              <a:gd name="T116" fmla="+- 0 9038 8662"/>
                              <a:gd name="T117" fmla="*/ T116 w 668"/>
                              <a:gd name="T118" fmla="+- 0 8249 8122"/>
                              <a:gd name="T119" fmla="*/ 8249 h 292"/>
                              <a:gd name="T120" fmla="+- 0 9010 8662"/>
                              <a:gd name="T121" fmla="*/ T120 w 668"/>
                              <a:gd name="T122" fmla="+- 0 8410 8122"/>
                              <a:gd name="T123" fmla="*/ 8410 h 292"/>
                              <a:gd name="T124" fmla="+- 0 9010 8662"/>
                              <a:gd name="T125" fmla="*/ T124 w 668"/>
                              <a:gd name="T126" fmla="+- 0 8309 8122"/>
                              <a:gd name="T127" fmla="*/ 8309 h 292"/>
                              <a:gd name="T128" fmla="+- 0 8999 8662"/>
                              <a:gd name="T129" fmla="*/ T128 w 668"/>
                              <a:gd name="T130" fmla="+- 0 8369 8122"/>
                              <a:gd name="T131" fmla="*/ 8369 h 292"/>
                              <a:gd name="T132" fmla="+- 0 9006 8662"/>
                              <a:gd name="T133" fmla="*/ T132 w 668"/>
                              <a:gd name="T134" fmla="+- 0 8387 8122"/>
                              <a:gd name="T135" fmla="*/ 8387 h 292"/>
                              <a:gd name="T136" fmla="+- 0 8973 8662"/>
                              <a:gd name="T137" fmla="*/ T136 w 668"/>
                              <a:gd name="T138" fmla="+- 0 8207 8122"/>
                              <a:gd name="T139" fmla="*/ 8207 h 292"/>
                              <a:gd name="T140" fmla="+- 0 8916 8662"/>
                              <a:gd name="T141" fmla="*/ T140 w 668"/>
                              <a:gd name="T142" fmla="+- 0 8219 8122"/>
                              <a:gd name="T143" fmla="*/ 8219 h 292"/>
                              <a:gd name="T144" fmla="+- 0 8916 8662"/>
                              <a:gd name="T145" fmla="*/ T144 w 668"/>
                              <a:gd name="T146" fmla="+- 0 8264 8122"/>
                              <a:gd name="T147" fmla="*/ 8264 h 292"/>
                              <a:gd name="T148" fmla="+- 0 8953 8662"/>
                              <a:gd name="T149" fmla="*/ T148 w 668"/>
                              <a:gd name="T150" fmla="+- 0 8234 8122"/>
                              <a:gd name="T151" fmla="*/ 8234 h 292"/>
                              <a:gd name="T152" fmla="+- 0 9013 8662"/>
                              <a:gd name="T153" fmla="*/ T152 w 668"/>
                              <a:gd name="T154" fmla="+- 0 8219 8122"/>
                              <a:gd name="T155" fmla="*/ 8219 h 292"/>
                              <a:gd name="T156" fmla="+- 0 8981 8662"/>
                              <a:gd name="T157" fmla="*/ T156 w 668"/>
                              <a:gd name="T158" fmla="+- 0 8208 8122"/>
                              <a:gd name="T159" fmla="*/ 8208 h 292"/>
                              <a:gd name="T160" fmla="+- 0 9097 8662"/>
                              <a:gd name="T161" fmla="*/ T160 w 668"/>
                              <a:gd name="T162" fmla="+- 0 8410 8122"/>
                              <a:gd name="T163" fmla="*/ 8410 h 292"/>
                              <a:gd name="T164" fmla="+- 0 9130 8662"/>
                              <a:gd name="T165" fmla="*/ T164 w 668"/>
                              <a:gd name="T166" fmla="+- 0 8122 8122"/>
                              <a:gd name="T167" fmla="*/ 8122 h 292"/>
                              <a:gd name="T168" fmla="+- 0 9204 8662"/>
                              <a:gd name="T169" fmla="*/ T168 w 668"/>
                              <a:gd name="T170" fmla="+- 0 8355 8122"/>
                              <a:gd name="T171" fmla="*/ 8355 h 292"/>
                              <a:gd name="T172" fmla="+- 0 9191 8662"/>
                              <a:gd name="T173" fmla="*/ T172 w 668"/>
                              <a:gd name="T174" fmla="+- 0 8393 8122"/>
                              <a:gd name="T175" fmla="*/ 8393 h 292"/>
                              <a:gd name="T176" fmla="+- 0 9236 8662"/>
                              <a:gd name="T177" fmla="*/ T176 w 668"/>
                              <a:gd name="T178" fmla="+- 0 8413 8122"/>
                              <a:gd name="T179" fmla="*/ 8413 h 292"/>
                              <a:gd name="T180" fmla="+- 0 9283 8662"/>
                              <a:gd name="T181" fmla="*/ T180 w 668"/>
                              <a:gd name="T182" fmla="+- 0 8409 8122"/>
                              <a:gd name="T183" fmla="*/ 8409 h 292"/>
                              <a:gd name="T184" fmla="+- 0 9318 8662"/>
                              <a:gd name="T185" fmla="*/ T184 w 668"/>
                              <a:gd name="T186" fmla="+- 0 8387 8122"/>
                              <a:gd name="T187" fmla="*/ 8387 h 292"/>
                              <a:gd name="T188" fmla="+- 0 9207 8662"/>
                              <a:gd name="T189" fmla="*/ T188 w 668"/>
                              <a:gd name="T190" fmla="+- 0 8365 8122"/>
                              <a:gd name="T191" fmla="*/ 8365 h 292"/>
                              <a:gd name="T192" fmla="+- 0 9228 8662"/>
                              <a:gd name="T193" fmla="*/ T192 w 668"/>
                              <a:gd name="T194" fmla="+- 0 8210 8122"/>
                              <a:gd name="T195" fmla="*/ 8210 h 292"/>
                              <a:gd name="T196" fmla="+- 0 9184 8662"/>
                              <a:gd name="T197" fmla="*/ T196 w 668"/>
                              <a:gd name="T198" fmla="+- 0 8244 8122"/>
                              <a:gd name="T199" fmla="*/ 8244 h 292"/>
                              <a:gd name="T200" fmla="+- 0 9194 8662"/>
                              <a:gd name="T201" fmla="*/ T200 w 668"/>
                              <a:gd name="T202" fmla="+- 0 8299 8122"/>
                              <a:gd name="T203" fmla="*/ 8299 h 292"/>
                              <a:gd name="T204" fmla="+- 0 9234 8662"/>
                              <a:gd name="T205" fmla="*/ T204 w 668"/>
                              <a:gd name="T206" fmla="+- 0 8320 8122"/>
                              <a:gd name="T207" fmla="*/ 8320 h 292"/>
                              <a:gd name="T208" fmla="+- 0 9295 8662"/>
                              <a:gd name="T209" fmla="*/ T208 w 668"/>
                              <a:gd name="T210" fmla="+- 0 8343 8122"/>
                              <a:gd name="T211" fmla="*/ 8343 h 292"/>
                              <a:gd name="T212" fmla="+- 0 9276 8662"/>
                              <a:gd name="T213" fmla="*/ T212 w 668"/>
                              <a:gd name="T214" fmla="+- 0 8384 8122"/>
                              <a:gd name="T215" fmla="*/ 8384 h 292"/>
                              <a:gd name="T216" fmla="+- 0 9329 8662"/>
                              <a:gd name="T217" fmla="*/ T216 w 668"/>
                              <a:gd name="T218" fmla="+- 0 8365 8122"/>
                              <a:gd name="T219" fmla="*/ 8365 h 292"/>
                              <a:gd name="T220" fmla="+- 0 9308 8662"/>
                              <a:gd name="T221" fmla="*/ T220 w 668"/>
                              <a:gd name="T222" fmla="+- 0 8314 8122"/>
                              <a:gd name="T223" fmla="*/ 8314 h 292"/>
                              <a:gd name="T224" fmla="+- 0 9234 8662"/>
                              <a:gd name="T225" fmla="*/ T224 w 668"/>
                              <a:gd name="T226" fmla="+- 0 8290 8122"/>
                              <a:gd name="T227" fmla="*/ 8290 h 292"/>
                              <a:gd name="T228" fmla="+- 0 9212 8662"/>
                              <a:gd name="T229" fmla="*/ T228 w 668"/>
                              <a:gd name="T230" fmla="+- 0 8255 8122"/>
                              <a:gd name="T231" fmla="*/ 8255 h 292"/>
                              <a:gd name="T232" fmla="+- 0 9314 8662"/>
                              <a:gd name="T233" fmla="*/ T232 w 668"/>
                              <a:gd name="T234" fmla="+- 0 8234 8122"/>
                              <a:gd name="T235" fmla="*/ 8234 h 292"/>
                              <a:gd name="T236" fmla="+- 0 9281 8662"/>
                              <a:gd name="T237" fmla="*/ T236 w 668"/>
                              <a:gd name="T238" fmla="+- 0 8210 8122"/>
                              <a:gd name="T239" fmla="*/ 8210 h 292"/>
                              <a:gd name="T240" fmla="+- 0 9263 8662"/>
                              <a:gd name="T241" fmla="*/ T240 w 668"/>
                              <a:gd name="T242" fmla="+- 0 8234 8122"/>
                              <a:gd name="T243" fmla="*/ 8234 h 292"/>
                              <a:gd name="T244" fmla="+- 0 9290 8662"/>
                              <a:gd name="T245" fmla="*/ T244 w 668"/>
                              <a:gd name="T246" fmla="+- 0 8249 8122"/>
                              <a:gd name="T247" fmla="*/ 8249 h 292"/>
                              <a:gd name="T248" fmla="+- 0 9325 8662"/>
                              <a:gd name="T249" fmla="*/ T248 w 668"/>
                              <a:gd name="T250" fmla="+- 0 8255 8122"/>
                              <a:gd name="T251" fmla="*/ 825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68" h="292">
                                <a:moveTo>
                                  <a:pt x="90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288"/>
                                </a:lnTo>
                                <a:lnTo>
                                  <a:pt x="32" y="288"/>
                                </a:lnTo>
                                <a:lnTo>
                                  <a:pt x="32" y="190"/>
                                </a:lnTo>
                                <a:lnTo>
                                  <a:pt x="26" y="190"/>
                                </a:lnTo>
                                <a:lnTo>
                                  <a:pt x="26" y="162"/>
                                </a:lnTo>
                                <a:lnTo>
                                  <a:pt x="32" y="162"/>
                                </a:lnTo>
                                <a:lnTo>
                                  <a:pt x="32" y="50"/>
                                </a:lnTo>
                                <a:lnTo>
                                  <a:pt x="162" y="50"/>
                                </a:lnTo>
                                <a:lnTo>
                                  <a:pt x="159" y="46"/>
                                </a:lnTo>
                                <a:lnTo>
                                  <a:pt x="151" y="39"/>
                                </a:lnTo>
                                <a:lnTo>
                                  <a:pt x="141" y="33"/>
                                </a:lnTo>
                                <a:lnTo>
                                  <a:pt x="130" y="28"/>
                                </a:lnTo>
                                <a:lnTo>
                                  <a:pt x="118" y="24"/>
                                </a:lnTo>
                                <a:lnTo>
                                  <a:pt x="105" y="22"/>
                                </a:lnTo>
                                <a:lnTo>
                                  <a:pt x="90" y="21"/>
                                </a:lnTo>
                                <a:close/>
                                <a:moveTo>
                                  <a:pt x="32" y="162"/>
                                </a:moveTo>
                                <a:lnTo>
                                  <a:pt x="26" y="162"/>
                                </a:lnTo>
                                <a:lnTo>
                                  <a:pt x="26" y="190"/>
                                </a:lnTo>
                                <a:lnTo>
                                  <a:pt x="32" y="190"/>
                                </a:lnTo>
                                <a:lnTo>
                                  <a:pt x="32" y="162"/>
                                </a:lnTo>
                                <a:close/>
                                <a:moveTo>
                                  <a:pt x="162" y="50"/>
                                </a:moveTo>
                                <a:lnTo>
                                  <a:pt x="103" y="50"/>
                                </a:lnTo>
                                <a:lnTo>
                                  <a:pt x="115" y="52"/>
                                </a:lnTo>
                                <a:lnTo>
                                  <a:pt x="132" y="62"/>
                                </a:lnTo>
                                <a:lnTo>
                                  <a:pt x="139" y="68"/>
                                </a:lnTo>
                                <a:lnTo>
                                  <a:pt x="143" y="77"/>
                                </a:lnTo>
                                <a:lnTo>
                                  <a:pt x="147" y="85"/>
                                </a:lnTo>
                                <a:lnTo>
                                  <a:pt x="149" y="94"/>
                                </a:lnTo>
                                <a:lnTo>
                                  <a:pt x="149" y="117"/>
                                </a:lnTo>
                                <a:lnTo>
                                  <a:pt x="147" y="126"/>
                                </a:lnTo>
                                <a:lnTo>
                                  <a:pt x="143" y="134"/>
                                </a:lnTo>
                                <a:lnTo>
                                  <a:pt x="139" y="143"/>
                                </a:lnTo>
                                <a:lnTo>
                                  <a:pt x="133" y="149"/>
                                </a:lnTo>
                                <a:lnTo>
                                  <a:pt x="115" y="159"/>
                                </a:lnTo>
                                <a:lnTo>
                                  <a:pt x="104" y="162"/>
                                </a:lnTo>
                                <a:lnTo>
                                  <a:pt x="32" y="162"/>
                                </a:lnTo>
                                <a:lnTo>
                                  <a:pt x="32" y="190"/>
                                </a:lnTo>
                                <a:lnTo>
                                  <a:pt x="90" y="190"/>
                                </a:lnTo>
                                <a:lnTo>
                                  <a:pt x="105" y="190"/>
                                </a:lnTo>
                                <a:lnTo>
                                  <a:pt x="119" y="188"/>
                                </a:lnTo>
                                <a:lnTo>
                                  <a:pt x="131" y="184"/>
                                </a:lnTo>
                                <a:lnTo>
                                  <a:pt x="141" y="179"/>
                                </a:lnTo>
                                <a:lnTo>
                                  <a:pt x="151" y="173"/>
                                </a:lnTo>
                                <a:lnTo>
                                  <a:pt x="159" y="166"/>
                                </a:lnTo>
                                <a:lnTo>
                                  <a:pt x="165" y="157"/>
                                </a:lnTo>
                                <a:lnTo>
                                  <a:pt x="171" y="148"/>
                                </a:lnTo>
                                <a:lnTo>
                                  <a:pt x="175" y="138"/>
                                </a:lnTo>
                                <a:lnTo>
                                  <a:pt x="178" y="128"/>
                                </a:lnTo>
                                <a:lnTo>
                                  <a:pt x="180" y="117"/>
                                </a:lnTo>
                                <a:lnTo>
                                  <a:pt x="180" y="106"/>
                                </a:lnTo>
                                <a:lnTo>
                                  <a:pt x="180" y="94"/>
                                </a:lnTo>
                                <a:lnTo>
                                  <a:pt x="178" y="83"/>
                                </a:lnTo>
                                <a:lnTo>
                                  <a:pt x="175" y="73"/>
                                </a:lnTo>
                                <a:lnTo>
                                  <a:pt x="171" y="63"/>
                                </a:lnTo>
                                <a:lnTo>
                                  <a:pt x="165" y="54"/>
                                </a:lnTo>
                                <a:lnTo>
                                  <a:pt x="162" y="50"/>
                                </a:lnTo>
                                <a:close/>
                                <a:moveTo>
                                  <a:pt x="368" y="112"/>
                                </a:moveTo>
                                <a:lnTo>
                                  <a:pt x="320" y="112"/>
                                </a:lnTo>
                                <a:lnTo>
                                  <a:pt x="330" y="116"/>
                                </a:lnTo>
                                <a:lnTo>
                                  <a:pt x="337" y="123"/>
                                </a:lnTo>
                                <a:lnTo>
                                  <a:pt x="344" y="130"/>
                                </a:lnTo>
                                <a:lnTo>
                                  <a:pt x="348" y="140"/>
                                </a:lnTo>
                                <a:lnTo>
                                  <a:pt x="348" y="159"/>
                                </a:lnTo>
                                <a:lnTo>
                                  <a:pt x="346" y="162"/>
                                </a:lnTo>
                                <a:lnTo>
                                  <a:pt x="343" y="164"/>
                                </a:lnTo>
                                <a:lnTo>
                                  <a:pt x="339" y="166"/>
                                </a:lnTo>
                                <a:lnTo>
                                  <a:pt x="334" y="168"/>
                                </a:lnTo>
                                <a:lnTo>
                                  <a:pt x="326" y="169"/>
                                </a:lnTo>
                                <a:lnTo>
                                  <a:pt x="318" y="169"/>
                                </a:lnTo>
                                <a:lnTo>
                                  <a:pt x="309" y="171"/>
                                </a:lnTo>
                                <a:lnTo>
                                  <a:pt x="287" y="173"/>
                                </a:lnTo>
                                <a:lnTo>
                                  <a:pt x="278" y="175"/>
                                </a:lnTo>
                                <a:lnTo>
                                  <a:pt x="260" y="179"/>
                                </a:lnTo>
                                <a:lnTo>
                                  <a:pt x="251" y="182"/>
                                </a:lnTo>
                                <a:lnTo>
                                  <a:pt x="236" y="190"/>
                                </a:lnTo>
                                <a:lnTo>
                                  <a:pt x="230" y="196"/>
                                </a:lnTo>
                                <a:lnTo>
                                  <a:pt x="226" y="203"/>
                                </a:lnTo>
                                <a:lnTo>
                                  <a:pt x="221" y="210"/>
                                </a:lnTo>
                                <a:lnTo>
                                  <a:pt x="219" y="220"/>
                                </a:lnTo>
                                <a:lnTo>
                                  <a:pt x="219" y="244"/>
                                </a:lnTo>
                                <a:lnTo>
                                  <a:pt x="222" y="255"/>
                                </a:lnTo>
                                <a:lnTo>
                                  <a:pt x="228" y="265"/>
                                </a:lnTo>
                                <a:lnTo>
                                  <a:pt x="234" y="273"/>
                                </a:lnTo>
                                <a:lnTo>
                                  <a:pt x="242" y="280"/>
                                </a:lnTo>
                                <a:lnTo>
                                  <a:pt x="263" y="290"/>
                                </a:lnTo>
                                <a:lnTo>
                                  <a:pt x="274" y="292"/>
                                </a:lnTo>
                                <a:lnTo>
                                  <a:pt x="299" y="292"/>
                                </a:lnTo>
                                <a:lnTo>
                                  <a:pt x="309" y="291"/>
                                </a:lnTo>
                                <a:lnTo>
                                  <a:pt x="325" y="284"/>
                                </a:lnTo>
                                <a:lnTo>
                                  <a:pt x="331" y="279"/>
                                </a:lnTo>
                                <a:lnTo>
                                  <a:pt x="341" y="270"/>
                                </a:lnTo>
                                <a:lnTo>
                                  <a:pt x="344" y="265"/>
                                </a:lnTo>
                                <a:lnTo>
                                  <a:pt x="280" y="265"/>
                                </a:lnTo>
                                <a:lnTo>
                                  <a:pt x="269" y="262"/>
                                </a:lnTo>
                                <a:lnTo>
                                  <a:pt x="261" y="257"/>
                                </a:lnTo>
                                <a:lnTo>
                                  <a:pt x="254" y="251"/>
                                </a:lnTo>
                                <a:lnTo>
                                  <a:pt x="250" y="243"/>
                                </a:lnTo>
                                <a:lnTo>
                                  <a:pt x="250" y="225"/>
                                </a:lnTo>
                                <a:lnTo>
                                  <a:pt x="252" y="219"/>
                                </a:lnTo>
                                <a:lnTo>
                                  <a:pt x="260" y="209"/>
                                </a:lnTo>
                                <a:lnTo>
                                  <a:pt x="266" y="206"/>
                                </a:lnTo>
                                <a:lnTo>
                                  <a:pt x="279" y="201"/>
                                </a:lnTo>
                                <a:lnTo>
                                  <a:pt x="287" y="200"/>
                                </a:lnTo>
                                <a:lnTo>
                                  <a:pt x="298" y="198"/>
                                </a:lnTo>
                                <a:lnTo>
                                  <a:pt x="308" y="197"/>
                                </a:lnTo>
                                <a:lnTo>
                                  <a:pt x="313" y="196"/>
                                </a:lnTo>
                                <a:lnTo>
                                  <a:pt x="319" y="196"/>
                                </a:lnTo>
                                <a:lnTo>
                                  <a:pt x="324" y="195"/>
                                </a:lnTo>
                                <a:lnTo>
                                  <a:pt x="330" y="194"/>
                                </a:lnTo>
                                <a:lnTo>
                                  <a:pt x="335" y="193"/>
                                </a:lnTo>
                                <a:lnTo>
                                  <a:pt x="339" y="192"/>
                                </a:lnTo>
                                <a:lnTo>
                                  <a:pt x="344" y="190"/>
                                </a:lnTo>
                                <a:lnTo>
                                  <a:pt x="347" y="189"/>
                                </a:lnTo>
                                <a:lnTo>
                                  <a:pt x="348" y="187"/>
                                </a:lnTo>
                                <a:lnTo>
                                  <a:pt x="379" y="187"/>
                                </a:lnTo>
                                <a:lnTo>
                                  <a:pt x="379" y="140"/>
                                </a:lnTo>
                                <a:lnTo>
                                  <a:pt x="376" y="127"/>
                                </a:lnTo>
                                <a:lnTo>
                                  <a:pt x="368" y="112"/>
                                </a:lnTo>
                                <a:close/>
                                <a:moveTo>
                                  <a:pt x="379" y="261"/>
                                </a:moveTo>
                                <a:lnTo>
                                  <a:pt x="348" y="261"/>
                                </a:lnTo>
                                <a:lnTo>
                                  <a:pt x="348" y="288"/>
                                </a:lnTo>
                                <a:lnTo>
                                  <a:pt x="379" y="288"/>
                                </a:lnTo>
                                <a:lnTo>
                                  <a:pt x="379" y="261"/>
                                </a:lnTo>
                                <a:close/>
                                <a:moveTo>
                                  <a:pt x="379" y="187"/>
                                </a:moveTo>
                                <a:lnTo>
                                  <a:pt x="348" y="187"/>
                                </a:lnTo>
                                <a:lnTo>
                                  <a:pt x="348" y="224"/>
                                </a:lnTo>
                                <a:lnTo>
                                  <a:pt x="346" y="232"/>
                                </a:lnTo>
                                <a:lnTo>
                                  <a:pt x="341" y="239"/>
                                </a:lnTo>
                                <a:lnTo>
                                  <a:pt x="337" y="247"/>
                                </a:lnTo>
                                <a:lnTo>
                                  <a:pt x="331" y="253"/>
                                </a:lnTo>
                                <a:lnTo>
                                  <a:pt x="314" y="262"/>
                                </a:lnTo>
                                <a:lnTo>
                                  <a:pt x="304" y="265"/>
                                </a:lnTo>
                                <a:lnTo>
                                  <a:pt x="344" y="265"/>
                                </a:lnTo>
                                <a:lnTo>
                                  <a:pt x="346" y="261"/>
                                </a:lnTo>
                                <a:lnTo>
                                  <a:pt x="379" y="261"/>
                                </a:lnTo>
                                <a:lnTo>
                                  <a:pt x="379" y="187"/>
                                </a:lnTo>
                                <a:close/>
                                <a:moveTo>
                                  <a:pt x="311" y="85"/>
                                </a:moveTo>
                                <a:lnTo>
                                  <a:pt x="295" y="85"/>
                                </a:lnTo>
                                <a:lnTo>
                                  <a:pt x="284" y="87"/>
                                </a:lnTo>
                                <a:lnTo>
                                  <a:pt x="264" y="92"/>
                                </a:lnTo>
                                <a:lnTo>
                                  <a:pt x="254" y="97"/>
                                </a:lnTo>
                                <a:lnTo>
                                  <a:pt x="237" y="110"/>
                                </a:lnTo>
                                <a:lnTo>
                                  <a:pt x="230" y="120"/>
                                </a:lnTo>
                                <a:lnTo>
                                  <a:pt x="225" y="132"/>
                                </a:lnTo>
                                <a:lnTo>
                                  <a:pt x="254" y="142"/>
                                </a:lnTo>
                                <a:lnTo>
                                  <a:pt x="257" y="135"/>
                                </a:lnTo>
                                <a:lnTo>
                                  <a:pt x="263" y="128"/>
                                </a:lnTo>
                                <a:lnTo>
                                  <a:pt x="280" y="115"/>
                                </a:lnTo>
                                <a:lnTo>
                                  <a:pt x="291" y="112"/>
                                </a:lnTo>
                                <a:lnTo>
                                  <a:pt x="368" y="112"/>
                                </a:lnTo>
                                <a:lnTo>
                                  <a:pt x="366" y="109"/>
                                </a:lnTo>
                                <a:lnTo>
                                  <a:pt x="359" y="101"/>
                                </a:lnTo>
                                <a:lnTo>
                                  <a:pt x="351" y="97"/>
                                </a:lnTo>
                                <a:lnTo>
                                  <a:pt x="343" y="92"/>
                                </a:lnTo>
                                <a:lnTo>
                                  <a:pt x="335" y="89"/>
                                </a:lnTo>
                                <a:lnTo>
                                  <a:pt x="327" y="88"/>
                                </a:lnTo>
                                <a:lnTo>
                                  <a:pt x="319" y="86"/>
                                </a:lnTo>
                                <a:lnTo>
                                  <a:pt x="311" y="85"/>
                                </a:lnTo>
                                <a:close/>
                                <a:moveTo>
                                  <a:pt x="465" y="88"/>
                                </a:moveTo>
                                <a:lnTo>
                                  <a:pt x="435" y="88"/>
                                </a:lnTo>
                                <a:lnTo>
                                  <a:pt x="435" y="288"/>
                                </a:lnTo>
                                <a:lnTo>
                                  <a:pt x="465" y="288"/>
                                </a:lnTo>
                                <a:lnTo>
                                  <a:pt x="465" y="88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68" y="0"/>
                                </a:lnTo>
                                <a:lnTo>
                                  <a:pt x="436" y="61"/>
                                </a:lnTo>
                                <a:lnTo>
                                  <a:pt x="463" y="61"/>
                                </a:lnTo>
                                <a:lnTo>
                                  <a:pt x="504" y="0"/>
                                </a:lnTo>
                                <a:close/>
                                <a:moveTo>
                                  <a:pt x="542" y="233"/>
                                </a:moveTo>
                                <a:lnTo>
                                  <a:pt x="513" y="240"/>
                                </a:lnTo>
                                <a:lnTo>
                                  <a:pt x="516" y="252"/>
                                </a:lnTo>
                                <a:lnTo>
                                  <a:pt x="522" y="262"/>
                                </a:lnTo>
                                <a:lnTo>
                                  <a:pt x="529" y="271"/>
                                </a:lnTo>
                                <a:lnTo>
                                  <a:pt x="538" y="279"/>
                                </a:lnTo>
                                <a:lnTo>
                                  <a:pt x="549" y="284"/>
                                </a:lnTo>
                                <a:lnTo>
                                  <a:pt x="561" y="289"/>
                                </a:lnTo>
                                <a:lnTo>
                                  <a:pt x="574" y="291"/>
                                </a:lnTo>
                                <a:lnTo>
                                  <a:pt x="589" y="292"/>
                                </a:lnTo>
                                <a:lnTo>
                                  <a:pt x="600" y="291"/>
                                </a:lnTo>
                                <a:lnTo>
                                  <a:pt x="611" y="290"/>
                                </a:lnTo>
                                <a:lnTo>
                                  <a:pt x="621" y="287"/>
                                </a:lnTo>
                                <a:lnTo>
                                  <a:pt x="630" y="284"/>
                                </a:lnTo>
                                <a:lnTo>
                                  <a:pt x="641" y="279"/>
                                </a:lnTo>
                                <a:lnTo>
                                  <a:pt x="651" y="272"/>
                                </a:lnTo>
                                <a:lnTo>
                                  <a:pt x="656" y="265"/>
                                </a:lnTo>
                                <a:lnTo>
                                  <a:pt x="576" y="265"/>
                                </a:lnTo>
                                <a:lnTo>
                                  <a:pt x="566" y="262"/>
                                </a:lnTo>
                                <a:lnTo>
                                  <a:pt x="550" y="251"/>
                                </a:lnTo>
                                <a:lnTo>
                                  <a:pt x="545" y="243"/>
                                </a:lnTo>
                                <a:lnTo>
                                  <a:pt x="542" y="233"/>
                                </a:lnTo>
                                <a:close/>
                                <a:moveTo>
                                  <a:pt x="592" y="85"/>
                                </a:moveTo>
                                <a:lnTo>
                                  <a:pt x="578" y="85"/>
                                </a:lnTo>
                                <a:lnTo>
                                  <a:pt x="566" y="88"/>
                                </a:lnTo>
                                <a:lnTo>
                                  <a:pt x="544" y="98"/>
                                </a:lnTo>
                                <a:lnTo>
                                  <a:pt x="535" y="104"/>
                                </a:lnTo>
                                <a:lnTo>
                                  <a:pt x="528" y="113"/>
                                </a:lnTo>
                                <a:lnTo>
                                  <a:pt x="522" y="122"/>
                                </a:lnTo>
                                <a:lnTo>
                                  <a:pt x="519" y="131"/>
                                </a:lnTo>
                                <a:lnTo>
                                  <a:pt x="519" y="157"/>
                                </a:lnTo>
                                <a:lnTo>
                                  <a:pt x="523" y="168"/>
                                </a:lnTo>
                                <a:lnTo>
                                  <a:pt x="532" y="177"/>
                                </a:lnTo>
                                <a:lnTo>
                                  <a:pt x="539" y="184"/>
                                </a:lnTo>
                                <a:lnTo>
                                  <a:pt x="548" y="189"/>
                                </a:lnTo>
                                <a:lnTo>
                                  <a:pt x="559" y="194"/>
                                </a:lnTo>
                                <a:lnTo>
                                  <a:pt x="572" y="198"/>
                                </a:lnTo>
                                <a:lnTo>
                                  <a:pt x="616" y="208"/>
                                </a:lnTo>
                                <a:lnTo>
                                  <a:pt x="623" y="211"/>
                                </a:lnTo>
                                <a:lnTo>
                                  <a:pt x="628" y="216"/>
                                </a:lnTo>
                                <a:lnTo>
                                  <a:pt x="633" y="221"/>
                                </a:lnTo>
                                <a:lnTo>
                                  <a:pt x="635" y="227"/>
                                </a:lnTo>
                                <a:lnTo>
                                  <a:pt x="635" y="242"/>
                                </a:lnTo>
                                <a:lnTo>
                                  <a:pt x="631" y="250"/>
                                </a:lnTo>
                                <a:lnTo>
                                  <a:pt x="614" y="262"/>
                                </a:lnTo>
                                <a:lnTo>
                                  <a:pt x="603" y="265"/>
                                </a:lnTo>
                                <a:lnTo>
                                  <a:pt x="656" y="265"/>
                                </a:lnTo>
                                <a:lnTo>
                                  <a:pt x="664" y="254"/>
                                </a:lnTo>
                                <a:lnTo>
                                  <a:pt x="667" y="243"/>
                                </a:lnTo>
                                <a:lnTo>
                                  <a:pt x="667" y="218"/>
                                </a:lnTo>
                                <a:lnTo>
                                  <a:pt x="663" y="207"/>
                                </a:lnTo>
                                <a:lnTo>
                                  <a:pt x="654" y="198"/>
                                </a:lnTo>
                                <a:lnTo>
                                  <a:pt x="646" y="192"/>
                                </a:lnTo>
                                <a:lnTo>
                                  <a:pt x="637" y="186"/>
                                </a:lnTo>
                                <a:lnTo>
                                  <a:pt x="626" y="182"/>
                                </a:lnTo>
                                <a:lnTo>
                                  <a:pt x="614" y="178"/>
                                </a:lnTo>
                                <a:lnTo>
                                  <a:pt x="572" y="168"/>
                                </a:lnTo>
                                <a:lnTo>
                                  <a:pt x="564" y="164"/>
                                </a:lnTo>
                                <a:lnTo>
                                  <a:pt x="553" y="155"/>
                                </a:lnTo>
                                <a:lnTo>
                                  <a:pt x="550" y="149"/>
                                </a:lnTo>
                                <a:lnTo>
                                  <a:pt x="550" y="133"/>
                                </a:lnTo>
                                <a:lnTo>
                                  <a:pt x="554" y="126"/>
                                </a:lnTo>
                                <a:lnTo>
                                  <a:pt x="570" y="115"/>
                                </a:lnTo>
                                <a:lnTo>
                                  <a:pt x="580" y="112"/>
                                </a:lnTo>
                                <a:lnTo>
                                  <a:pt x="652" y="112"/>
                                </a:lnTo>
                                <a:lnTo>
                                  <a:pt x="647" y="105"/>
                                </a:lnTo>
                                <a:lnTo>
                                  <a:pt x="639" y="98"/>
                                </a:lnTo>
                                <a:lnTo>
                                  <a:pt x="630" y="93"/>
                                </a:lnTo>
                                <a:lnTo>
                                  <a:pt x="619" y="88"/>
                                </a:lnTo>
                                <a:lnTo>
                                  <a:pt x="607" y="86"/>
                                </a:lnTo>
                                <a:lnTo>
                                  <a:pt x="592" y="85"/>
                                </a:lnTo>
                                <a:close/>
                                <a:moveTo>
                                  <a:pt x="652" y="112"/>
                                </a:moveTo>
                                <a:lnTo>
                                  <a:pt x="601" y="112"/>
                                </a:lnTo>
                                <a:lnTo>
                                  <a:pt x="609" y="113"/>
                                </a:lnTo>
                                <a:lnTo>
                                  <a:pt x="620" y="119"/>
                                </a:lnTo>
                                <a:lnTo>
                                  <a:pt x="625" y="123"/>
                                </a:lnTo>
                                <a:lnTo>
                                  <a:pt x="628" y="127"/>
                                </a:lnTo>
                                <a:lnTo>
                                  <a:pt x="631" y="131"/>
                                </a:lnTo>
                                <a:lnTo>
                                  <a:pt x="634" y="136"/>
                                </a:lnTo>
                                <a:lnTo>
                                  <a:pt x="636" y="140"/>
                                </a:lnTo>
                                <a:lnTo>
                                  <a:pt x="663" y="133"/>
                                </a:lnTo>
                                <a:lnTo>
                                  <a:pt x="659" y="122"/>
                                </a:lnTo>
                                <a:lnTo>
                                  <a:pt x="654" y="113"/>
                                </a:lnTo>
                                <a:lnTo>
                                  <a:pt x="65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8684"/>
                            <a:ext cx="234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661" y="8684"/>
                            <a:ext cx="2199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5"/>
                        <wps:cNvSpPr>
                          <a:spLocks/>
                        </wps:cNvSpPr>
                        <wps:spPr bwMode="auto">
                          <a:xfrm>
                            <a:off x="5661" y="8683"/>
                            <a:ext cx="2199" cy="532"/>
                          </a:xfrm>
                          <a:custGeom>
                            <a:avLst/>
                            <a:gdLst>
                              <a:gd name="T0" fmla="+- 0 7860 5661"/>
                              <a:gd name="T1" fmla="*/ T0 w 2199"/>
                              <a:gd name="T2" fmla="+- 0 8685 8684"/>
                              <a:gd name="T3" fmla="*/ 8685 h 532"/>
                              <a:gd name="T4" fmla="+- 0 7842 5661"/>
                              <a:gd name="T5" fmla="*/ T4 w 2199"/>
                              <a:gd name="T6" fmla="+- 0 8685 8684"/>
                              <a:gd name="T7" fmla="*/ 8685 h 532"/>
                              <a:gd name="T8" fmla="+- 0 7842 5661"/>
                              <a:gd name="T9" fmla="*/ T8 w 2199"/>
                              <a:gd name="T10" fmla="+- 0 8703 8684"/>
                              <a:gd name="T11" fmla="*/ 8703 h 532"/>
                              <a:gd name="T12" fmla="+- 0 7842 5661"/>
                              <a:gd name="T13" fmla="*/ T12 w 2199"/>
                              <a:gd name="T14" fmla="+- 0 9198 8684"/>
                              <a:gd name="T15" fmla="*/ 9198 h 532"/>
                              <a:gd name="T16" fmla="+- 0 5680 5661"/>
                              <a:gd name="T17" fmla="*/ T16 w 2199"/>
                              <a:gd name="T18" fmla="+- 0 9198 8684"/>
                              <a:gd name="T19" fmla="*/ 9198 h 532"/>
                              <a:gd name="T20" fmla="+- 0 5680 5661"/>
                              <a:gd name="T21" fmla="*/ T20 w 2199"/>
                              <a:gd name="T22" fmla="+- 0 8703 8684"/>
                              <a:gd name="T23" fmla="*/ 8703 h 532"/>
                              <a:gd name="T24" fmla="+- 0 7842 5661"/>
                              <a:gd name="T25" fmla="*/ T24 w 2199"/>
                              <a:gd name="T26" fmla="+- 0 8703 8684"/>
                              <a:gd name="T27" fmla="*/ 8703 h 532"/>
                              <a:gd name="T28" fmla="+- 0 7842 5661"/>
                              <a:gd name="T29" fmla="*/ T28 w 2199"/>
                              <a:gd name="T30" fmla="+- 0 8685 8684"/>
                              <a:gd name="T31" fmla="*/ 8685 h 532"/>
                              <a:gd name="T32" fmla="+- 0 5680 5661"/>
                              <a:gd name="T33" fmla="*/ T32 w 2199"/>
                              <a:gd name="T34" fmla="+- 0 8685 8684"/>
                              <a:gd name="T35" fmla="*/ 8685 h 532"/>
                              <a:gd name="T36" fmla="+- 0 5680 5661"/>
                              <a:gd name="T37" fmla="*/ T36 w 2199"/>
                              <a:gd name="T38" fmla="+- 0 8684 8684"/>
                              <a:gd name="T39" fmla="*/ 8684 h 532"/>
                              <a:gd name="T40" fmla="+- 0 5661 5661"/>
                              <a:gd name="T41" fmla="*/ T40 w 2199"/>
                              <a:gd name="T42" fmla="+- 0 8684 8684"/>
                              <a:gd name="T43" fmla="*/ 8684 h 532"/>
                              <a:gd name="T44" fmla="+- 0 5661 5661"/>
                              <a:gd name="T45" fmla="*/ T44 w 2199"/>
                              <a:gd name="T46" fmla="+- 0 9216 8684"/>
                              <a:gd name="T47" fmla="*/ 9216 h 532"/>
                              <a:gd name="T48" fmla="+- 0 5680 5661"/>
                              <a:gd name="T49" fmla="*/ T48 w 2199"/>
                              <a:gd name="T50" fmla="+- 0 9216 8684"/>
                              <a:gd name="T51" fmla="*/ 9216 h 532"/>
                              <a:gd name="T52" fmla="+- 0 7842 5661"/>
                              <a:gd name="T53" fmla="*/ T52 w 2199"/>
                              <a:gd name="T54" fmla="+- 0 9216 8684"/>
                              <a:gd name="T55" fmla="*/ 9216 h 532"/>
                              <a:gd name="T56" fmla="+- 0 7860 5661"/>
                              <a:gd name="T57" fmla="*/ T56 w 2199"/>
                              <a:gd name="T58" fmla="+- 0 9216 8684"/>
                              <a:gd name="T59" fmla="*/ 9216 h 532"/>
                              <a:gd name="T60" fmla="+- 0 7860 5661"/>
                              <a:gd name="T61" fmla="*/ T60 w 2199"/>
                              <a:gd name="T62" fmla="+- 0 9198 8684"/>
                              <a:gd name="T63" fmla="*/ 9198 h 532"/>
                              <a:gd name="T64" fmla="+- 0 7860 5661"/>
                              <a:gd name="T65" fmla="*/ T64 w 2199"/>
                              <a:gd name="T66" fmla="+- 0 8703 8684"/>
                              <a:gd name="T67" fmla="*/ 8703 h 532"/>
                              <a:gd name="T68" fmla="+- 0 7860 5661"/>
                              <a:gd name="T69" fmla="*/ T68 w 2199"/>
                              <a:gd name="T70" fmla="+- 0 8685 8684"/>
                              <a:gd name="T71" fmla="*/ 868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99" h="532">
                                <a:moveTo>
                                  <a:pt x="2199" y="1"/>
                                </a:moveTo>
                                <a:lnTo>
                                  <a:pt x="2181" y="1"/>
                                </a:lnTo>
                                <a:lnTo>
                                  <a:pt x="2181" y="19"/>
                                </a:lnTo>
                                <a:lnTo>
                                  <a:pt x="2181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2181" y="19"/>
                                </a:lnTo>
                                <a:lnTo>
                                  <a:pt x="2181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2181" y="532"/>
                                </a:lnTo>
                                <a:lnTo>
                                  <a:pt x="2199" y="532"/>
                                </a:lnTo>
                                <a:lnTo>
                                  <a:pt x="2199" y="514"/>
                                </a:lnTo>
                                <a:lnTo>
                                  <a:pt x="2199" y="19"/>
                                </a:lnTo>
                                <a:lnTo>
                                  <a:pt x="21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6" y="8134"/>
                            <a:ext cx="235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6" y="7200"/>
                            <a:ext cx="234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849" y="7200"/>
                            <a:ext cx="2199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9"/>
                        <wps:cNvSpPr>
                          <a:spLocks/>
                        </wps:cNvSpPr>
                        <wps:spPr bwMode="auto">
                          <a:xfrm>
                            <a:off x="8849" y="7199"/>
                            <a:ext cx="2199" cy="532"/>
                          </a:xfrm>
                          <a:custGeom>
                            <a:avLst/>
                            <a:gdLst>
                              <a:gd name="T0" fmla="+- 0 11048 8849"/>
                              <a:gd name="T1" fmla="*/ T0 w 2199"/>
                              <a:gd name="T2" fmla="+- 0 7200 7200"/>
                              <a:gd name="T3" fmla="*/ 7200 h 532"/>
                              <a:gd name="T4" fmla="+- 0 11030 8849"/>
                              <a:gd name="T5" fmla="*/ T4 w 2199"/>
                              <a:gd name="T6" fmla="+- 0 7200 7200"/>
                              <a:gd name="T7" fmla="*/ 7200 h 532"/>
                              <a:gd name="T8" fmla="+- 0 11030 8849"/>
                              <a:gd name="T9" fmla="*/ T8 w 2199"/>
                              <a:gd name="T10" fmla="+- 0 7219 7200"/>
                              <a:gd name="T11" fmla="*/ 7219 h 532"/>
                              <a:gd name="T12" fmla="+- 0 11030 8849"/>
                              <a:gd name="T13" fmla="*/ T12 w 2199"/>
                              <a:gd name="T14" fmla="+- 0 7713 7200"/>
                              <a:gd name="T15" fmla="*/ 7713 h 532"/>
                              <a:gd name="T16" fmla="+- 0 8868 8849"/>
                              <a:gd name="T17" fmla="*/ T16 w 2199"/>
                              <a:gd name="T18" fmla="+- 0 7713 7200"/>
                              <a:gd name="T19" fmla="*/ 7713 h 532"/>
                              <a:gd name="T20" fmla="+- 0 8868 8849"/>
                              <a:gd name="T21" fmla="*/ T20 w 2199"/>
                              <a:gd name="T22" fmla="+- 0 7219 7200"/>
                              <a:gd name="T23" fmla="*/ 7219 h 532"/>
                              <a:gd name="T24" fmla="+- 0 11030 8849"/>
                              <a:gd name="T25" fmla="*/ T24 w 2199"/>
                              <a:gd name="T26" fmla="+- 0 7219 7200"/>
                              <a:gd name="T27" fmla="*/ 7219 h 532"/>
                              <a:gd name="T28" fmla="+- 0 11030 8849"/>
                              <a:gd name="T29" fmla="*/ T28 w 2199"/>
                              <a:gd name="T30" fmla="+- 0 7200 7200"/>
                              <a:gd name="T31" fmla="*/ 7200 h 532"/>
                              <a:gd name="T32" fmla="+- 0 8868 8849"/>
                              <a:gd name="T33" fmla="*/ T32 w 2199"/>
                              <a:gd name="T34" fmla="+- 0 7200 7200"/>
                              <a:gd name="T35" fmla="*/ 7200 h 532"/>
                              <a:gd name="T36" fmla="+- 0 8868 8849"/>
                              <a:gd name="T37" fmla="*/ T36 w 2199"/>
                              <a:gd name="T38" fmla="+- 0 7200 7200"/>
                              <a:gd name="T39" fmla="*/ 7200 h 532"/>
                              <a:gd name="T40" fmla="+- 0 8849 8849"/>
                              <a:gd name="T41" fmla="*/ T40 w 2199"/>
                              <a:gd name="T42" fmla="+- 0 7200 7200"/>
                              <a:gd name="T43" fmla="*/ 7200 h 532"/>
                              <a:gd name="T44" fmla="+- 0 8849 8849"/>
                              <a:gd name="T45" fmla="*/ T44 w 2199"/>
                              <a:gd name="T46" fmla="+- 0 7732 7200"/>
                              <a:gd name="T47" fmla="*/ 7732 h 532"/>
                              <a:gd name="T48" fmla="+- 0 8868 8849"/>
                              <a:gd name="T49" fmla="*/ T48 w 2199"/>
                              <a:gd name="T50" fmla="+- 0 7732 7200"/>
                              <a:gd name="T51" fmla="*/ 7732 h 532"/>
                              <a:gd name="T52" fmla="+- 0 11030 8849"/>
                              <a:gd name="T53" fmla="*/ T52 w 2199"/>
                              <a:gd name="T54" fmla="+- 0 7732 7200"/>
                              <a:gd name="T55" fmla="*/ 7732 h 532"/>
                              <a:gd name="T56" fmla="+- 0 11048 8849"/>
                              <a:gd name="T57" fmla="*/ T56 w 2199"/>
                              <a:gd name="T58" fmla="+- 0 7732 7200"/>
                              <a:gd name="T59" fmla="*/ 7732 h 532"/>
                              <a:gd name="T60" fmla="+- 0 11048 8849"/>
                              <a:gd name="T61" fmla="*/ T60 w 2199"/>
                              <a:gd name="T62" fmla="+- 0 7713 7200"/>
                              <a:gd name="T63" fmla="*/ 7713 h 532"/>
                              <a:gd name="T64" fmla="+- 0 11048 8849"/>
                              <a:gd name="T65" fmla="*/ T64 w 2199"/>
                              <a:gd name="T66" fmla="+- 0 7219 7200"/>
                              <a:gd name="T67" fmla="*/ 7219 h 532"/>
                              <a:gd name="T68" fmla="+- 0 11048 8849"/>
                              <a:gd name="T69" fmla="*/ T68 w 2199"/>
                              <a:gd name="T70" fmla="+- 0 7200 7200"/>
                              <a:gd name="T71" fmla="*/ 7200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99" h="532">
                                <a:moveTo>
                                  <a:pt x="2199" y="0"/>
                                </a:moveTo>
                                <a:lnTo>
                                  <a:pt x="2181" y="0"/>
                                </a:lnTo>
                                <a:lnTo>
                                  <a:pt x="2181" y="19"/>
                                </a:lnTo>
                                <a:lnTo>
                                  <a:pt x="2181" y="513"/>
                                </a:lnTo>
                                <a:lnTo>
                                  <a:pt x="19" y="513"/>
                                </a:lnTo>
                                <a:lnTo>
                                  <a:pt x="19" y="19"/>
                                </a:lnTo>
                                <a:lnTo>
                                  <a:pt x="2181" y="19"/>
                                </a:lnTo>
                                <a:lnTo>
                                  <a:pt x="2181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2181" y="532"/>
                                </a:lnTo>
                                <a:lnTo>
                                  <a:pt x="2199" y="532"/>
                                </a:lnTo>
                                <a:lnTo>
                                  <a:pt x="2199" y="513"/>
                                </a:lnTo>
                                <a:lnTo>
                                  <a:pt x="2199" y="19"/>
                                </a:lnTo>
                                <a:lnTo>
                                  <a:pt x="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1" y="6646"/>
                            <a:ext cx="284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7200"/>
                            <a:ext cx="234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661" y="7200"/>
                            <a:ext cx="2199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AutoShape 113"/>
                        <wps:cNvSpPr>
                          <a:spLocks/>
                        </wps:cNvSpPr>
                        <wps:spPr bwMode="auto">
                          <a:xfrm>
                            <a:off x="5536" y="6650"/>
                            <a:ext cx="2324" cy="1081"/>
                          </a:xfrm>
                          <a:custGeom>
                            <a:avLst/>
                            <a:gdLst>
                              <a:gd name="T0" fmla="+- 0 5704 5537"/>
                              <a:gd name="T1" fmla="*/ T0 w 2324"/>
                              <a:gd name="T2" fmla="+- 0 6665 6651"/>
                              <a:gd name="T3" fmla="*/ 6665 h 1081"/>
                              <a:gd name="T4" fmla="+- 0 5581 5537"/>
                              <a:gd name="T5" fmla="*/ T4 w 2324"/>
                              <a:gd name="T6" fmla="+- 0 6681 6651"/>
                              <a:gd name="T7" fmla="*/ 6681 h 1081"/>
                              <a:gd name="T8" fmla="+- 0 5538 5537"/>
                              <a:gd name="T9" fmla="*/ T8 w 2324"/>
                              <a:gd name="T10" fmla="+- 0 6813 6651"/>
                              <a:gd name="T11" fmla="*/ 6813 h 1081"/>
                              <a:gd name="T12" fmla="+- 0 5607 5537"/>
                              <a:gd name="T13" fmla="*/ T12 w 2324"/>
                              <a:gd name="T14" fmla="+- 0 6920 6651"/>
                              <a:gd name="T15" fmla="*/ 6920 h 1081"/>
                              <a:gd name="T16" fmla="+- 0 5734 5537"/>
                              <a:gd name="T17" fmla="*/ T16 w 2324"/>
                              <a:gd name="T18" fmla="+- 0 6899 6651"/>
                              <a:gd name="T19" fmla="*/ 6899 h 1081"/>
                              <a:gd name="T20" fmla="+- 0 5724 5537"/>
                              <a:gd name="T21" fmla="*/ T20 w 2324"/>
                              <a:gd name="T22" fmla="+- 0 6860 6651"/>
                              <a:gd name="T23" fmla="*/ 6860 h 1081"/>
                              <a:gd name="T24" fmla="+- 0 5643 5537"/>
                              <a:gd name="T25" fmla="*/ T24 w 2324"/>
                              <a:gd name="T26" fmla="+- 0 6898 6651"/>
                              <a:gd name="T27" fmla="*/ 6898 h 1081"/>
                              <a:gd name="T28" fmla="+- 0 5574 5537"/>
                              <a:gd name="T29" fmla="*/ T28 w 2324"/>
                              <a:gd name="T30" fmla="+- 0 6838 6651"/>
                              <a:gd name="T31" fmla="*/ 6838 h 1081"/>
                              <a:gd name="T32" fmla="+- 0 5586 5537"/>
                              <a:gd name="T33" fmla="*/ T32 w 2324"/>
                              <a:gd name="T34" fmla="+- 0 6723 6651"/>
                              <a:gd name="T35" fmla="*/ 6723 h 1081"/>
                              <a:gd name="T36" fmla="+- 0 5663 5537"/>
                              <a:gd name="T37" fmla="*/ T36 w 2324"/>
                              <a:gd name="T38" fmla="+- 0 6686 6651"/>
                              <a:gd name="T39" fmla="*/ 6686 h 1081"/>
                              <a:gd name="T40" fmla="+- 0 5724 5537"/>
                              <a:gd name="T41" fmla="*/ T40 w 2324"/>
                              <a:gd name="T42" fmla="+- 0 6725 6651"/>
                              <a:gd name="T43" fmla="*/ 6725 h 1081"/>
                              <a:gd name="T44" fmla="+- 0 5840 5537"/>
                              <a:gd name="T45" fmla="*/ T44 w 2324"/>
                              <a:gd name="T46" fmla="+- 0 6726 6651"/>
                              <a:gd name="T47" fmla="*/ 6726 h 1081"/>
                              <a:gd name="T48" fmla="+- 0 5810 5537"/>
                              <a:gd name="T49" fmla="*/ T48 w 2324"/>
                              <a:gd name="T50" fmla="+- 0 6657 6651"/>
                              <a:gd name="T51" fmla="*/ 6657 h 1081"/>
                              <a:gd name="T52" fmla="+- 0 5831 5537"/>
                              <a:gd name="T53" fmla="*/ T52 w 2324"/>
                              <a:gd name="T54" fmla="+- 0 6692 6651"/>
                              <a:gd name="T55" fmla="*/ 6692 h 1081"/>
                              <a:gd name="T56" fmla="+- 0 6022 5537"/>
                              <a:gd name="T57" fmla="*/ T56 w 2324"/>
                              <a:gd name="T58" fmla="+- 0 6856 6651"/>
                              <a:gd name="T59" fmla="*/ 6856 h 1081"/>
                              <a:gd name="T60" fmla="+- 0 5948 5537"/>
                              <a:gd name="T61" fmla="*/ T60 w 2324"/>
                              <a:gd name="T62" fmla="+- 0 6894 6651"/>
                              <a:gd name="T63" fmla="*/ 6894 h 1081"/>
                              <a:gd name="T64" fmla="+- 0 5899 5537"/>
                              <a:gd name="T65" fmla="*/ T64 w 2324"/>
                              <a:gd name="T66" fmla="+- 0 6876 6651"/>
                              <a:gd name="T67" fmla="*/ 6876 h 1081"/>
                              <a:gd name="T68" fmla="+- 0 5989 5537"/>
                              <a:gd name="T69" fmla="*/ T68 w 2324"/>
                              <a:gd name="T70" fmla="+- 0 6925 6651"/>
                              <a:gd name="T71" fmla="*/ 6925 h 1081"/>
                              <a:gd name="T72" fmla="+- 0 6053 5537"/>
                              <a:gd name="T73" fmla="*/ T72 w 2324"/>
                              <a:gd name="T74" fmla="+- 0 6892 6651"/>
                              <a:gd name="T75" fmla="*/ 6892 h 1081"/>
                              <a:gd name="T76" fmla="+- 0 6243 5537"/>
                              <a:gd name="T77" fmla="*/ T76 w 2324"/>
                              <a:gd name="T78" fmla="+- 0 6857 6651"/>
                              <a:gd name="T79" fmla="*/ 6857 h 1081"/>
                              <a:gd name="T80" fmla="+- 0 6165 5537"/>
                              <a:gd name="T81" fmla="*/ T80 w 2324"/>
                              <a:gd name="T82" fmla="+- 0 6899 6651"/>
                              <a:gd name="T83" fmla="*/ 6899 h 1081"/>
                              <a:gd name="T84" fmla="+- 0 6133 5537"/>
                              <a:gd name="T85" fmla="*/ T84 w 2324"/>
                              <a:gd name="T86" fmla="+- 0 6799 6651"/>
                              <a:gd name="T87" fmla="*/ 6799 h 1081"/>
                              <a:gd name="T88" fmla="+- 0 6221 5537"/>
                              <a:gd name="T89" fmla="*/ T88 w 2324"/>
                              <a:gd name="T90" fmla="+- 0 6760 6651"/>
                              <a:gd name="T91" fmla="*/ 6760 h 1081"/>
                              <a:gd name="T92" fmla="+- 0 6243 5537"/>
                              <a:gd name="T93" fmla="*/ T92 w 2324"/>
                              <a:gd name="T94" fmla="+- 0 6758 6651"/>
                              <a:gd name="T95" fmla="*/ 6758 h 1081"/>
                              <a:gd name="T96" fmla="+- 0 6209 5537"/>
                              <a:gd name="T97" fmla="*/ T96 w 2324"/>
                              <a:gd name="T98" fmla="+- 0 6725 6651"/>
                              <a:gd name="T99" fmla="*/ 6725 h 1081"/>
                              <a:gd name="T100" fmla="+- 0 6124 5537"/>
                              <a:gd name="T101" fmla="*/ T100 w 2324"/>
                              <a:gd name="T102" fmla="+- 0 6751 6651"/>
                              <a:gd name="T103" fmla="*/ 6751 h 1081"/>
                              <a:gd name="T104" fmla="+- 0 6101 5537"/>
                              <a:gd name="T105" fmla="*/ T104 w 2324"/>
                              <a:gd name="T106" fmla="+- 0 6842 6651"/>
                              <a:gd name="T107" fmla="*/ 6842 h 1081"/>
                              <a:gd name="T108" fmla="+- 0 6151 5537"/>
                              <a:gd name="T109" fmla="*/ T108 w 2324"/>
                              <a:gd name="T110" fmla="+- 0 6923 6651"/>
                              <a:gd name="T111" fmla="*/ 6923 h 1081"/>
                              <a:gd name="T112" fmla="+- 0 6229 5537"/>
                              <a:gd name="T113" fmla="*/ T112 w 2324"/>
                              <a:gd name="T114" fmla="+- 0 6914 6651"/>
                              <a:gd name="T115" fmla="*/ 6914 h 1081"/>
                              <a:gd name="T116" fmla="+- 0 6277 5537"/>
                              <a:gd name="T117" fmla="*/ T116 w 2324"/>
                              <a:gd name="T118" fmla="+- 0 6926 6651"/>
                              <a:gd name="T119" fmla="*/ 6926 h 1081"/>
                              <a:gd name="T120" fmla="+- 0 6474 5537"/>
                              <a:gd name="T121" fmla="*/ T120 w 2324"/>
                              <a:gd name="T122" fmla="+- 0 6746 6651"/>
                              <a:gd name="T123" fmla="*/ 6746 h 1081"/>
                              <a:gd name="T124" fmla="+- 0 6403 5537"/>
                              <a:gd name="T125" fmla="*/ T124 w 2324"/>
                              <a:gd name="T126" fmla="+- 0 6723 6651"/>
                              <a:gd name="T127" fmla="*/ 6723 h 1081"/>
                              <a:gd name="T128" fmla="+- 0 6366 5537"/>
                              <a:gd name="T129" fmla="*/ T128 w 2324"/>
                              <a:gd name="T130" fmla="+- 0 6773 6651"/>
                              <a:gd name="T131" fmla="*/ 6773 h 1081"/>
                              <a:gd name="T132" fmla="+- 0 6457 5537"/>
                              <a:gd name="T133" fmla="*/ T132 w 2324"/>
                              <a:gd name="T134" fmla="+- 0 6778 6651"/>
                              <a:gd name="T135" fmla="*/ 6778 h 1081"/>
                              <a:gd name="T136" fmla="+- 0 6423 5537"/>
                              <a:gd name="T137" fmla="*/ T136 w 2324"/>
                              <a:gd name="T138" fmla="+- 0 6900 6651"/>
                              <a:gd name="T139" fmla="*/ 6900 h 1081"/>
                              <a:gd name="T140" fmla="+- 0 6360 5537"/>
                              <a:gd name="T141" fmla="*/ T140 w 2324"/>
                              <a:gd name="T142" fmla="+- 0 6856 6651"/>
                              <a:gd name="T143" fmla="*/ 6856 h 1081"/>
                              <a:gd name="T144" fmla="+- 0 6427 5537"/>
                              <a:gd name="T145" fmla="*/ T144 w 2324"/>
                              <a:gd name="T146" fmla="+- 0 6834 6651"/>
                              <a:gd name="T147" fmla="*/ 6834 h 1081"/>
                              <a:gd name="T148" fmla="+- 0 6457 5537"/>
                              <a:gd name="T149" fmla="*/ T148 w 2324"/>
                              <a:gd name="T150" fmla="+- 0 6797 6651"/>
                              <a:gd name="T151" fmla="*/ 6797 h 1081"/>
                              <a:gd name="T152" fmla="+- 0 6396 5537"/>
                              <a:gd name="T153" fmla="*/ T152 w 2324"/>
                              <a:gd name="T154" fmla="+- 0 6811 6651"/>
                              <a:gd name="T155" fmla="*/ 6811 h 1081"/>
                              <a:gd name="T156" fmla="+- 0 6328 5537"/>
                              <a:gd name="T157" fmla="*/ T156 w 2324"/>
                              <a:gd name="T158" fmla="+- 0 6857 6651"/>
                              <a:gd name="T159" fmla="*/ 6857 h 1081"/>
                              <a:gd name="T160" fmla="+- 0 6407 5537"/>
                              <a:gd name="T161" fmla="*/ T160 w 2324"/>
                              <a:gd name="T162" fmla="+- 0 6930 6651"/>
                              <a:gd name="T163" fmla="*/ 6930 h 1081"/>
                              <a:gd name="T164" fmla="+- 0 6457 5537"/>
                              <a:gd name="T165" fmla="*/ T164 w 2324"/>
                              <a:gd name="T166" fmla="+- 0 6899 6651"/>
                              <a:gd name="T167" fmla="*/ 6899 h 1081"/>
                              <a:gd name="T168" fmla="+- 0 6680 5537"/>
                              <a:gd name="T169" fmla="*/ T168 w 2324"/>
                              <a:gd name="T170" fmla="+- 0 6826 6651"/>
                              <a:gd name="T171" fmla="*/ 6826 h 1081"/>
                              <a:gd name="T172" fmla="+- 0 6646 5537"/>
                              <a:gd name="T173" fmla="*/ T172 w 2324"/>
                              <a:gd name="T174" fmla="+- 0 6899 6651"/>
                              <a:gd name="T175" fmla="*/ 6899 h 1081"/>
                              <a:gd name="T176" fmla="+- 0 6567 5537"/>
                              <a:gd name="T177" fmla="*/ T176 w 2324"/>
                              <a:gd name="T178" fmla="+- 0 6853 6651"/>
                              <a:gd name="T179" fmla="*/ 6853 h 1081"/>
                              <a:gd name="T180" fmla="+- 0 6610 5537"/>
                              <a:gd name="T181" fmla="*/ T180 w 2324"/>
                              <a:gd name="T182" fmla="+- 0 6751 6651"/>
                              <a:gd name="T183" fmla="*/ 6751 h 1081"/>
                              <a:gd name="T184" fmla="+- 0 6680 5537"/>
                              <a:gd name="T185" fmla="*/ T184 w 2324"/>
                              <a:gd name="T186" fmla="+- 0 6659 6651"/>
                              <a:gd name="T187" fmla="*/ 6659 h 1081"/>
                              <a:gd name="T188" fmla="+- 0 6664 5537"/>
                              <a:gd name="T189" fmla="*/ T188 w 2324"/>
                              <a:gd name="T190" fmla="+- 0 6739 6651"/>
                              <a:gd name="T191" fmla="*/ 6739 h 1081"/>
                              <a:gd name="T192" fmla="+- 0 6585 5537"/>
                              <a:gd name="T193" fmla="*/ T192 w 2324"/>
                              <a:gd name="T194" fmla="+- 0 6730 6651"/>
                              <a:gd name="T195" fmla="*/ 6730 h 1081"/>
                              <a:gd name="T196" fmla="+- 0 6535 5537"/>
                              <a:gd name="T197" fmla="*/ T196 w 2324"/>
                              <a:gd name="T198" fmla="+- 0 6811 6651"/>
                              <a:gd name="T199" fmla="*/ 6811 h 1081"/>
                              <a:gd name="T200" fmla="+- 0 6558 5537"/>
                              <a:gd name="T201" fmla="*/ T200 w 2324"/>
                              <a:gd name="T202" fmla="+- 0 6902 6651"/>
                              <a:gd name="T203" fmla="*/ 6902 h 1081"/>
                              <a:gd name="T204" fmla="+- 0 6642 5537"/>
                              <a:gd name="T205" fmla="*/ T204 w 2324"/>
                              <a:gd name="T206" fmla="+- 0 6928 6651"/>
                              <a:gd name="T207" fmla="*/ 6928 h 1081"/>
                              <a:gd name="T208" fmla="+- 0 6677 5537"/>
                              <a:gd name="T209" fmla="*/ T208 w 2324"/>
                              <a:gd name="T210" fmla="+- 0 6895 6651"/>
                              <a:gd name="T211" fmla="*/ 6895 h 1081"/>
                              <a:gd name="T212" fmla="+- 0 7842 5537"/>
                              <a:gd name="T213" fmla="*/ T212 w 2324"/>
                              <a:gd name="T214" fmla="+- 0 7200 6651"/>
                              <a:gd name="T215" fmla="*/ 7200 h 1081"/>
                              <a:gd name="T216" fmla="+- 0 5680 5537"/>
                              <a:gd name="T217" fmla="*/ T216 w 2324"/>
                              <a:gd name="T218" fmla="+- 0 7200 6651"/>
                              <a:gd name="T219" fmla="*/ 7200 h 1081"/>
                              <a:gd name="T220" fmla="+- 0 7860 5537"/>
                              <a:gd name="T221" fmla="*/ T220 w 2324"/>
                              <a:gd name="T222" fmla="+- 0 7200 6651"/>
                              <a:gd name="T223" fmla="*/ 7200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324" h="1081">
                                <a:moveTo>
                                  <a:pt x="225" y="91"/>
                                </a:moveTo>
                                <a:lnTo>
                                  <a:pt x="222" y="78"/>
                                </a:lnTo>
                                <a:lnTo>
                                  <a:pt x="218" y="66"/>
                                </a:lnTo>
                                <a:lnTo>
                                  <a:pt x="205" y="44"/>
                                </a:lnTo>
                                <a:lnTo>
                                  <a:pt x="197" y="35"/>
                                </a:lnTo>
                                <a:lnTo>
                                  <a:pt x="178" y="20"/>
                                </a:lnTo>
                                <a:lnTo>
                                  <a:pt x="167" y="14"/>
                                </a:lnTo>
                                <a:lnTo>
                                  <a:pt x="143" y="6"/>
                                </a:lnTo>
                                <a:lnTo>
                                  <a:pt x="131" y="4"/>
                                </a:lnTo>
                                <a:lnTo>
                                  <a:pt x="117" y="4"/>
                                </a:lnTo>
                                <a:lnTo>
                                  <a:pt x="101" y="6"/>
                                </a:lnTo>
                                <a:lnTo>
                                  <a:pt x="85" y="9"/>
                                </a:lnTo>
                                <a:lnTo>
                                  <a:pt x="70" y="14"/>
                                </a:lnTo>
                                <a:lnTo>
                                  <a:pt x="57" y="21"/>
                                </a:lnTo>
                                <a:lnTo>
                                  <a:pt x="44" y="30"/>
                                </a:lnTo>
                                <a:lnTo>
                                  <a:pt x="33" y="41"/>
                                </a:lnTo>
                                <a:lnTo>
                                  <a:pt x="23" y="54"/>
                                </a:lnTo>
                                <a:lnTo>
                                  <a:pt x="15" y="69"/>
                                </a:lnTo>
                                <a:lnTo>
                                  <a:pt x="8" y="85"/>
                                </a:lnTo>
                                <a:lnTo>
                                  <a:pt x="4" y="102"/>
                                </a:lnTo>
                                <a:lnTo>
                                  <a:pt x="1" y="121"/>
                                </a:lnTo>
                                <a:lnTo>
                                  <a:pt x="0" y="141"/>
                                </a:lnTo>
                                <a:lnTo>
                                  <a:pt x="1" y="162"/>
                                </a:lnTo>
                                <a:lnTo>
                                  <a:pt x="4" y="181"/>
                                </a:lnTo>
                                <a:lnTo>
                                  <a:pt x="8" y="198"/>
                                </a:lnTo>
                                <a:lnTo>
                                  <a:pt x="15" y="214"/>
                                </a:lnTo>
                                <a:lnTo>
                                  <a:pt x="23" y="229"/>
                                </a:lnTo>
                                <a:lnTo>
                                  <a:pt x="33" y="241"/>
                                </a:lnTo>
                                <a:lnTo>
                                  <a:pt x="44" y="252"/>
                                </a:lnTo>
                                <a:lnTo>
                                  <a:pt x="57" y="262"/>
                                </a:lnTo>
                                <a:lnTo>
                                  <a:pt x="70" y="269"/>
                                </a:lnTo>
                                <a:lnTo>
                                  <a:pt x="85" y="274"/>
                                </a:lnTo>
                                <a:lnTo>
                                  <a:pt x="101" y="277"/>
                                </a:lnTo>
                                <a:lnTo>
                                  <a:pt x="117" y="278"/>
                                </a:lnTo>
                                <a:lnTo>
                                  <a:pt x="131" y="278"/>
                                </a:lnTo>
                                <a:lnTo>
                                  <a:pt x="143" y="276"/>
                                </a:lnTo>
                                <a:lnTo>
                                  <a:pt x="167" y="269"/>
                                </a:lnTo>
                                <a:lnTo>
                                  <a:pt x="178" y="263"/>
                                </a:lnTo>
                                <a:lnTo>
                                  <a:pt x="197" y="248"/>
                                </a:lnTo>
                                <a:lnTo>
                                  <a:pt x="205" y="239"/>
                                </a:lnTo>
                                <a:lnTo>
                                  <a:pt x="218" y="217"/>
                                </a:lnTo>
                                <a:lnTo>
                                  <a:pt x="222" y="205"/>
                                </a:lnTo>
                                <a:lnTo>
                                  <a:pt x="225" y="191"/>
                                </a:lnTo>
                                <a:lnTo>
                                  <a:pt x="192" y="191"/>
                                </a:lnTo>
                                <a:lnTo>
                                  <a:pt x="190" y="201"/>
                                </a:lnTo>
                                <a:lnTo>
                                  <a:pt x="187" y="209"/>
                                </a:lnTo>
                                <a:lnTo>
                                  <a:pt x="178" y="223"/>
                                </a:lnTo>
                                <a:lnTo>
                                  <a:pt x="172" y="229"/>
                                </a:lnTo>
                                <a:lnTo>
                                  <a:pt x="158" y="238"/>
                                </a:lnTo>
                                <a:lnTo>
                                  <a:pt x="151" y="242"/>
                                </a:lnTo>
                                <a:lnTo>
                                  <a:pt x="135" y="247"/>
                                </a:lnTo>
                                <a:lnTo>
                                  <a:pt x="126" y="248"/>
                                </a:lnTo>
                                <a:lnTo>
                                  <a:pt x="117" y="248"/>
                                </a:lnTo>
                                <a:lnTo>
                                  <a:pt x="106" y="247"/>
                                </a:lnTo>
                                <a:lnTo>
                                  <a:pt x="94" y="245"/>
                                </a:lnTo>
                                <a:lnTo>
                                  <a:pt x="84" y="241"/>
                                </a:lnTo>
                                <a:lnTo>
                                  <a:pt x="73" y="236"/>
                                </a:lnTo>
                                <a:lnTo>
                                  <a:pt x="64" y="229"/>
                                </a:lnTo>
                                <a:lnTo>
                                  <a:pt x="56" y="221"/>
                                </a:lnTo>
                                <a:lnTo>
                                  <a:pt x="49" y="211"/>
                                </a:lnTo>
                                <a:lnTo>
                                  <a:pt x="42" y="200"/>
                                </a:lnTo>
                                <a:lnTo>
                                  <a:pt x="37" y="187"/>
                                </a:lnTo>
                                <a:lnTo>
                                  <a:pt x="34" y="173"/>
                                </a:lnTo>
                                <a:lnTo>
                                  <a:pt x="32" y="158"/>
                                </a:lnTo>
                                <a:lnTo>
                                  <a:pt x="31" y="141"/>
                                </a:lnTo>
                                <a:lnTo>
                                  <a:pt x="32" y="125"/>
                                </a:lnTo>
                                <a:lnTo>
                                  <a:pt x="34" y="109"/>
                                </a:lnTo>
                                <a:lnTo>
                                  <a:pt x="37" y="96"/>
                                </a:lnTo>
                                <a:lnTo>
                                  <a:pt x="42" y="83"/>
                                </a:lnTo>
                                <a:lnTo>
                                  <a:pt x="49" y="72"/>
                                </a:lnTo>
                                <a:lnTo>
                                  <a:pt x="56" y="62"/>
                                </a:lnTo>
                                <a:lnTo>
                                  <a:pt x="64" y="54"/>
                                </a:lnTo>
                                <a:lnTo>
                                  <a:pt x="73" y="47"/>
                                </a:lnTo>
                                <a:lnTo>
                                  <a:pt x="84" y="42"/>
                                </a:lnTo>
                                <a:lnTo>
                                  <a:pt x="94" y="38"/>
                                </a:lnTo>
                                <a:lnTo>
                                  <a:pt x="106" y="35"/>
                                </a:lnTo>
                                <a:lnTo>
                                  <a:pt x="117" y="35"/>
                                </a:lnTo>
                                <a:lnTo>
                                  <a:pt x="126" y="35"/>
                                </a:lnTo>
                                <a:lnTo>
                                  <a:pt x="135" y="36"/>
                                </a:lnTo>
                                <a:lnTo>
                                  <a:pt x="151" y="41"/>
                                </a:lnTo>
                                <a:lnTo>
                                  <a:pt x="158" y="44"/>
                                </a:lnTo>
                                <a:lnTo>
                                  <a:pt x="165" y="49"/>
                                </a:lnTo>
                                <a:lnTo>
                                  <a:pt x="172" y="54"/>
                                </a:lnTo>
                                <a:lnTo>
                                  <a:pt x="178" y="60"/>
                                </a:lnTo>
                                <a:lnTo>
                                  <a:pt x="182" y="67"/>
                                </a:lnTo>
                                <a:lnTo>
                                  <a:pt x="187" y="74"/>
                                </a:lnTo>
                                <a:lnTo>
                                  <a:pt x="190" y="82"/>
                                </a:lnTo>
                                <a:lnTo>
                                  <a:pt x="192" y="91"/>
                                </a:lnTo>
                                <a:lnTo>
                                  <a:pt x="225" y="91"/>
                                </a:lnTo>
                                <a:close/>
                                <a:moveTo>
                                  <a:pt x="303" y="75"/>
                                </a:moveTo>
                                <a:lnTo>
                                  <a:pt x="273" y="75"/>
                                </a:lnTo>
                                <a:lnTo>
                                  <a:pt x="273" y="275"/>
                                </a:lnTo>
                                <a:lnTo>
                                  <a:pt x="303" y="275"/>
                                </a:lnTo>
                                <a:lnTo>
                                  <a:pt x="303" y="75"/>
                                </a:lnTo>
                                <a:close/>
                                <a:moveTo>
                                  <a:pt x="310" y="15"/>
                                </a:moveTo>
                                <a:lnTo>
                                  <a:pt x="308" y="10"/>
                                </a:lnTo>
                                <a:lnTo>
                                  <a:pt x="304" y="6"/>
                                </a:lnTo>
                                <a:lnTo>
                                  <a:pt x="299" y="2"/>
                                </a:lnTo>
                                <a:lnTo>
                                  <a:pt x="294" y="0"/>
                                </a:lnTo>
                                <a:lnTo>
                                  <a:pt x="282" y="0"/>
                                </a:lnTo>
                                <a:lnTo>
                                  <a:pt x="277" y="2"/>
                                </a:lnTo>
                                <a:lnTo>
                                  <a:pt x="273" y="6"/>
                                </a:lnTo>
                                <a:lnTo>
                                  <a:pt x="268" y="10"/>
                                </a:lnTo>
                                <a:lnTo>
                                  <a:pt x="266" y="15"/>
                                </a:lnTo>
                                <a:lnTo>
                                  <a:pt x="266" y="26"/>
                                </a:lnTo>
                                <a:lnTo>
                                  <a:pt x="268" y="31"/>
                                </a:lnTo>
                                <a:lnTo>
                                  <a:pt x="273" y="35"/>
                                </a:lnTo>
                                <a:lnTo>
                                  <a:pt x="277" y="39"/>
                                </a:lnTo>
                                <a:lnTo>
                                  <a:pt x="282" y="41"/>
                                </a:lnTo>
                                <a:lnTo>
                                  <a:pt x="294" y="41"/>
                                </a:lnTo>
                                <a:lnTo>
                                  <a:pt x="299" y="39"/>
                                </a:lnTo>
                                <a:lnTo>
                                  <a:pt x="304" y="35"/>
                                </a:lnTo>
                                <a:lnTo>
                                  <a:pt x="308" y="31"/>
                                </a:lnTo>
                                <a:lnTo>
                                  <a:pt x="310" y="26"/>
                                </a:lnTo>
                                <a:lnTo>
                                  <a:pt x="310" y="15"/>
                                </a:lnTo>
                                <a:close/>
                                <a:moveTo>
                                  <a:pt x="516" y="75"/>
                                </a:moveTo>
                                <a:lnTo>
                                  <a:pt x="485" y="75"/>
                                </a:lnTo>
                                <a:lnTo>
                                  <a:pt x="485" y="205"/>
                                </a:lnTo>
                                <a:lnTo>
                                  <a:pt x="483" y="216"/>
                                </a:lnTo>
                                <a:lnTo>
                                  <a:pt x="477" y="224"/>
                                </a:lnTo>
                                <a:lnTo>
                                  <a:pt x="472" y="232"/>
                                </a:lnTo>
                                <a:lnTo>
                                  <a:pt x="465" y="238"/>
                                </a:lnTo>
                                <a:lnTo>
                                  <a:pt x="449" y="246"/>
                                </a:lnTo>
                                <a:lnTo>
                                  <a:pt x="442" y="248"/>
                                </a:lnTo>
                                <a:lnTo>
                                  <a:pt x="421" y="248"/>
                                </a:lnTo>
                                <a:lnTo>
                                  <a:pt x="411" y="243"/>
                                </a:lnTo>
                                <a:lnTo>
                                  <a:pt x="402" y="235"/>
                                </a:lnTo>
                                <a:lnTo>
                                  <a:pt x="394" y="226"/>
                                </a:lnTo>
                                <a:lnTo>
                                  <a:pt x="390" y="214"/>
                                </a:lnTo>
                                <a:lnTo>
                                  <a:pt x="390" y="75"/>
                                </a:lnTo>
                                <a:lnTo>
                                  <a:pt x="360" y="75"/>
                                </a:lnTo>
                                <a:lnTo>
                                  <a:pt x="360" y="205"/>
                                </a:lnTo>
                                <a:lnTo>
                                  <a:pt x="360" y="214"/>
                                </a:lnTo>
                                <a:lnTo>
                                  <a:pt x="362" y="225"/>
                                </a:lnTo>
                                <a:lnTo>
                                  <a:pt x="364" y="235"/>
                                </a:lnTo>
                                <a:lnTo>
                                  <a:pt x="368" y="244"/>
                                </a:lnTo>
                                <a:lnTo>
                                  <a:pt x="373" y="255"/>
                                </a:lnTo>
                                <a:lnTo>
                                  <a:pt x="381" y="263"/>
                                </a:lnTo>
                                <a:lnTo>
                                  <a:pt x="400" y="274"/>
                                </a:lnTo>
                                <a:lnTo>
                                  <a:pt x="412" y="277"/>
                                </a:lnTo>
                                <a:lnTo>
                                  <a:pt x="439" y="277"/>
                                </a:lnTo>
                                <a:lnTo>
                                  <a:pt x="452" y="274"/>
                                </a:lnTo>
                                <a:lnTo>
                                  <a:pt x="471" y="260"/>
                                </a:lnTo>
                                <a:lnTo>
                                  <a:pt x="479" y="251"/>
                                </a:lnTo>
                                <a:lnTo>
                                  <a:pt x="480" y="248"/>
                                </a:lnTo>
                                <a:lnTo>
                                  <a:pt x="483" y="241"/>
                                </a:lnTo>
                                <a:lnTo>
                                  <a:pt x="485" y="241"/>
                                </a:lnTo>
                                <a:lnTo>
                                  <a:pt x="485" y="275"/>
                                </a:lnTo>
                                <a:lnTo>
                                  <a:pt x="516" y="275"/>
                                </a:lnTo>
                                <a:lnTo>
                                  <a:pt x="516" y="241"/>
                                </a:lnTo>
                                <a:lnTo>
                                  <a:pt x="516" y="75"/>
                                </a:lnTo>
                                <a:close/>
                                <a:moveTo>
                                  <a:pt x="740" y="8"/>
                                </a:moveTo>
                                <a:lnTo>
                                  <a:pt x="709" y="8"/>
                                </a:lnTo>
                                <a:lnTo>
                                  <a:pt x="709" y="160"/>
                                </a:lnTo>
                                <a:lnTo>
                                  <a:pt x="709" y="175"/>
                                </a:lnTo>
                                <a:lnTo>
                                  <a:pt x="709" y="186"/>
                                </a:lnTo>
                                <a:lnTo>
                                  <a:pt x="708" y="196"/>
                                </a:lnTo>
                                <a:lnTo>
                                  <a:pt x="706" y="206"/>
                                </a:lnTo>
                                <a:lnTo>
                                  <a:pt x="703" y="215"/>
                                </a:lnTo>
                                <a:lnTo>
                                  <a:pt x="698" y="226"/>
                                </a:lnTo>
                                <a:lnTo>
                                  <a:pt x="692" y="235"/>
                                </a:lnTo>
                                <a:lnTo>
                                  <a:pt x="683" y="242"/>
                                </a:lnTo>
                                <a:lnTo>
                                  <a:pt x="675" y="248"/>
                                </a:lnTo>
                                <a:lnTo>
                                  <a:pt x="664" y="251"/>
                                </a:lnTo>
                                <a:lnTo>
                                  <a:pt x="639" y="251"/>
                                </a:lnTo>
                                <a:lnTo>
                                  <a:pt x="628" y="248"/>
                                </a:lnTo>
                                <a:lnTo>
                                  <a:pt x="620" y="241"/>
                                </a:lnTo>
                                <a:lnTo>
                                  <a:pt x="611" y="234"/>
                                </a:lnTo>
                                <a:lnTo>
                                  <a:pt x="605" y="225"/>
                                </a:lnTo>
                                <a:lnTo>
                                  <a:pt x="600" y="213"/>
                                </a:lnTo>
                                <a:lnTo>
                                  <a:pt x="596" y="202"/>
                                </a:lnTo>
                                <a:lnTo>
                                  <a:pt x="594" y="189"/>
                                </a:lnTo>
                                <a:lnTo>
                                  <a:pt x="594" y="160"/>
                                </a:lnTo>
                                <a:lnTo>
                                  <a:pt x="596" y="148"/>
                                </a:lnTo>
                                <a:lnTo>
                                  <a:pt x="600" y="137"/>
                                </a:lnTo>
                                <a:lnTo>
                                  <a:pt x="604" y="125"/>
                                </a:lnTo>
                                <a:lnTo>
                                  <a:pt x="611" y="116"/>
                                </a:lnTo>
                                <a:lnTo>
                                  <a:pt x="628" y="103"/>
                                </a:lnTo>
                                <a:lnTo>
                                  <a:pt x="639" y="100"/>
                                </a:lnTo>
                                <a:lnTo>
                                  <a:pt x="665" y="100"/>
                                </a:lnTo>
                                <a:lnTo>
                                  <a:pt x="675" y="103"/>
                                </a:lnTo>
                                <a:lnTo>
                                  <a:pt x="684" y="109"/>
                                </a:lnTo>
                                <a:lnTo>
                                  <a:pt x="692" y="115"/>
                                </a:lnTo>
                                <a:lnTo>
                                  <a:pt x="698" y="124"/>
                                </a:lnTo>
                                <a:lnTo>
                                  <a:pt x="707" y="147"/>
                                </a:lnTo>
                                <a:lnTo>
                                  <a:pt x="709" y="160"/>
                                </a:lnTo>
                                <a:lnTo>
                                  <a:pt x="709" y="8"/>
                                </a:lnTo>
                                <a:lnTo>
                                  <a:pt x="709" y="107"/>
                                </a:lnTo>
                                <a:lnTo>
                                  <a:pt x="706" y="107"/>
                                </a:lnTo>
                                <a:lnTo>
                                  <a:pt x="704" y="103"/>
                                </a:lnTo>
                                <a:lnTo>
                                  <a:pt x="702" y="100"/>
                                </a:lnTo>
                                <a:lnTo>
                                  <a:pt x="701" y="99"/>
                                </a:lnTo>
                                <a:lnTo>
                                  <a:pt x="697" y="93"/>
                                </a:lnTo>
                                <a:lnTo>
                                  <a:pt x="693" y="88"/>
                                </a:lnTo>
                                <a:lnTo>
                                  <a:pt x="687" y="83"/>
                                </a:lnTo>
                                <a:lnTo>
                                  <a:pt x="679" y="79"/>
                                </a:lnTo>
                                <a:lnTo>
                                  <a:pt x="672" y="74"/>
                                </a:lnTo>
                                <a:lnTo>
                                  <a:pt x="661" y="72"/>
                                </a:lnTo>
                                <a:lnTo>
                                  <a:pt x="648" y="72"/>
                                </a:lnTo>
                                <a:lnTo>
                                  <a:pt x="636" y="73"/>
                                </a:lnTo>
                                <a:lnTo>
                                  <a:pt x="625" y="75"/>
                                </a:lnTo>
                                <a:lnTo>
                                  <a:pt x="614" y="79"/>
                                </a:lnTo>
                                <a:lnTo>
                                  <a:pt x="604" y="85"/>
                                </a:lnTo>
                                <a:lnTo>
                                  <a:pt x="595" y="92"/>
                                </a:lnTo>
                                <a:lnTo>
                                  <a:pt x="587" y="100"/>
                                </a:lnTo>
                                <a:lnTo>
                                  <a:pt x="580" y="110"/>
                                </a:lnTo>
                                <a:lnTo>
                                  <a:pt x="574" y="121"/>
                                </a:lnTo>
                                <a:lnTo>
                                  <a:pt x="569" y="133"/>
                                </a:lnTo>
                                <a:lnTo>
                                  <a:pt x="566" y="146"/>
                                </a:lnTo>
                                <a:lnTo>
                                  <a:pt x="564" y="160"/>
                                </a:lnTo>
                                <a:lnTo>
                                  <a:pt x="564" y="161"/>
                                </a:lnTo>
                                <a:lnTo>
                                  <a:pt x="563" y="175"/>
                                </a:lnTo>
                                <a:lnTo>
                                  <a:pt x="564" y="191"/>
                                </a:lnTo>
                                <a:lnTo>
                                  <a:pt x="566" y="205"/>
                                </a:lnTo>
                                <a:lnTo>
                                  <a:pt x="569" y="218"/>
                                </a:lnTo>
                                <a:lnTo>
                                  <a:pt x="574" y="230"/>
                                </a:lnTo>
                                <a:lnTo>
                                  <a:pt x="580" y="241"/>
                                </a:lnTo>
                                <a:lnTo>
                                  <a:pt x="587" y="251"/>
                                </a:lnTo>
                                <a:lnTo>
                                  <a:pt x="595" y="259"/>
                                </a:lnTo>
                                <a:lnTo>
                                  <a:pt x="604" y="266"/>
                                </a:lnTo>
                                <a:lnTo>
                                  <a:pt x="614" y="272"/>
                                </a:lnTo>
                                <a:lnTo>
                                  <a:pt x="624" y="276"/>
                                </a:lnTo>
                                <a:lnTo>
                                  <a:pt x="636" y="278"/>
                                </a:lnTo>
                                <a:lnTo>
                                  <a:pt x="648" y="279"/>
                                </a:lnTo>
                                <a:lnTo>
                                  <a:pt x="661" y="279"/>
                                </a:lnTo>
                                <a:lnTo>
                                  <a:pt x="671" y="277"/>
                                </a:lnTo>
                                <a:lnTo>
                                  <a:pt x="679" y="272"/>
                                </a:lnTo>
                                <a:lnTo>
                                  <a:pt x="686" y="268"/>
                                </a:lnTo>
                                <a:lnTo>
                                  <a:pt x="692" y="263"/>
                                </a:lnTo>
                                <a:lnTo>
                                  <a:pt x="697" y="258"/>
                                </a:lnTo>
                                <a:lnTo>
                                  <a:pt x="701" y="252"/>
                                </a:lnTo>
                                <a:lnTo>
                                  <a:pt x="701" y="251"/>
                                </a:lnTo>
                                <a:lnTo>
                                  <a:pt x="704" y="248"/>
                                </a:lnTo>
                                <a:lnTo>
                                  <a:pt x="706" y="244"/>
                                </a:lnTo>
                                <a:lnTo>
                                  <a:pt x="710" y="244"/>
                                </a:lnTo>
                                <a:lnTo>
                                  <a:pt x="710" y="275"/>
                                </a:lnTo>
                                <a:lnTo>
                                  <a:pt x="740" y="275"/>
                                </a:lnTo>
                                <a:lnTo>
                                  <a:pt x="740" y="244"/>
                                </a:lnTo>
                                <a:lnTo>
                                  <a:pt x="740" y="107"/>
                                </a:lnTo>
                                <a:lnTo>
                                  <a:pt x="740" y="8"/>
                                </a:lnTo>
                                <a:close/>
                                <a:moveTo>
                                  <a:pt x="950" y="174"/>
                                </a:moveTo>
                                <a:lnTo>
                                  <a:pt x="950" y="127"/>
                                </a:lnTo>
                                <a:lnTo>
                                  <a:pt x="948" y="114"/>
                                </a:lnTo>
                                <a:lnTo>
                                  <a:pt x="939" y="99"/>
                                </a:lnTo>
                                <a:lnTo>
                                  <a:pt x="937" y="95"/>
                                </a:lnTo>
                                <a:lnTo>
                                  <a:pt x="931" y="88"/>
                                </a:lnTo>
                                <a:lnTo>
                                  <a:pt x="923" y="84"/>
                                </a:lnTo>
                                <a:lnTo>
                                  <a:pt x="915" y="79"/>
                                </a:lnTo>
                                <a:lnTo>
                                  <a:pt x="907" y="76"/>
                                </a:lnTo>
                                <a:lnTo>
                                  <a:pt x="899" y="74"/>
                                </a:lnTo>
                                <a:lnTo>
                                  <a:pt x="890" y="73"/>
                                </a:lnTo>
                                <a:lnTo>
                                  <a:pt x="883" y="72"/>
                                </a:lnTo>
                                <a:lnTo>
                                  <a:pt x="866" y="72"/>
                                </a:lnTo>
                                <a:lnTo>
                                  <a:pt x="856" y="74"/>
                                </a:lnTo>
                                <a:lnTo>
                                  <a:pt x="835" y="79"/>
                                </a:lnTo>
                                <a:lnTo>
                                  <a:pt x="826" y="84"/>
                                </a:lnTo>
                                <a:lnTo>
                                  <a:pt x="809" y="97"/>
                                </a:lnTo>
                                <a:lnTo>
                                  <a:pt x="802" y="107"/>
                                </a:lnTo>
                                <a:lnTo>
                                  <a:pt x="796" y="119"/>
                                </a:lnTo>
                                <a:lnTo>
                                  <a:pt x="826" y="129"/>
                                </a:lnTo>
                                <a:lnTo>
                                  <a:pt x="829" y="122"/>
                                </a:lnTo>
                                <a:lnTo>
                                  <a:pt x="835" y="115"/>
                                </a:lnTo>
                                <a:lnTo>
                                  <a:pt x="851" y="102"/>
                                </a:lnTo>
                                <a:lnTo>
                                  <a:pt x="863" y="99"/>
                                </a:lnTo>
                                <a:lnTo>
                                  <a:pt x="892" y="99"/>
                                </a:lnTo>
                                <a:lnTo>
                                  <a:pt x="902" y="103"/>
                                </a:lnTo>
                                <a:lnTo>
                                  <a:pt x="909" y="110"/>
                                </a:lnTo>
                                <a:lnTo>
                                  <a:pt x="916" y="117"/>
                                </a:lnTo>
                                <a:lnTo>
                                  <a:pt x="920" y="127"/>
                                </a:lnTo>
                                <a:lnTo>
                                  <a:pt x="920" y="146"/>
                                </a:lnTo>
                                <a:lnTo>
                                  <a:pt x="920" y="174"/>
                                </a:lnTo>
                                <a:lnTo>
                                  <a:pt x="920" y="211"/>
                                </a:lnTo>
                                <a:lnTo>
                                  <a:pt x="918" y="219"/>
                                </a:lnTo>
                                <a:lnTo>
                                  <a:pt x="913" y="226"/>
                                </a:lnTo>
                                <a:lnTo>
                                  <a:pt x="909" y="234"/>
                                </a:lnTo>
                                <a:lnTo>
                                  <a:pt x="903" y="240"/>
                                </a:lnTo>
                                <a:lnTo>
                                  <a:pt x="886" y="249"/>
                                </a:lnTo>
                                <a:lnTo>
                                  <a:pt x="876" y="252"/>
                                </a:lnTo>
                                <a:lnTo>
                                  <a:pt x="851" y="252"/>
                                </a:lnTo>
                                <a:lnTo>
                                  <a:pt x="841" y="249"/>
                                </a:lnTo>
                                <a:lnTo>
                                  <a:pt x="833" y="244"/>
                                </a:lnTo>
                                <a:lnTo>
                                  <a:pt x="825" y="238"/>
                                </a:lnTo>
                                <a:lnTo>
                                  <a:pt x="821" y="230"/>
                                </a:lnTo>
                                <a:lnTo>
                                  <a:pt x="821" y="212"/>
                                </a:lnTo>
                                <a:lnTo>
                                  <a:pt x="823" y="205"/>
                                </a:lnTo>
                                <a:lnTo>
                                  <a:pt x="832" y="196"/>
                                </a:lnTo>
                                <a:lnTo>
                                  <a:pt x="837" y="193"/>
                                </a:lnTo>
                                <a:lnTo>
                                  <a:pt x="851" y="188"/>
                                </a:lnTo>
                                <a:lnTo>
                                  <a:pt x="859" y="187"/>
                                </a:lnTo>
                                <a:lnTo>
                                  <a:pt x="870" y="185"/>
                                </a:lnTo>
                                <a:lnTo>
                                  <a:pt x="880" y="184"/>
                                </a:lnTo>
                                <a:lnTo>
                                  <a:pt x="885" y="183"/>
                                </a:lnTo>
                                <a:lnTo>
                                  <a:pt x="890" y="183"/>
                                </a:lnTo>
                                <a:lnTo>
                                  <a:pt x="896" y="182"/>
                                </a:lnTo>
                                <a:lnTo>
                                  <a:pt x="902" y="181"/>
                                </a:lnTo>
                                <a:lnTo>
                                  <a:pt x="907" y="180"/>
                                </a:lnTo>
                                <a:lnTo>
                                  <a:pt x="911" y="178"/>
                                </a:lnTo>
                                <a:lnTo>
                                  <a:pt x="916" y="177"/>
                                </a:lnTo>
                                <a:lnTo>
                                  <a:pt x="918" y="176"/>
                                </a:lnTo>
                                <a:lnTo>
                                  <a:pt x="920" y="174"/>
                                </a:lnTo>
                                <a:lnTo>
                                  <a:pt x="920" y="146"/>
                                </a:lnTo>
                                <a:lnTo>
                                  <a:pt x="918" y="149"/>
                                </a:lnTo>
                                <a:lnTo>
                                  <a:pt x="914" y="151"/>
                                </a:lnTo>
                                <a:lnTo>
                                  <a:pt x="911" y="153"/>
                                </a:lnTo>
                                <a:lnTo>
                                  <a:pt x="905" y="155"/>
                                </a:lnTo>
                                <a:lnTo>
                                  <a:pt x="898" y="156"/>
                                </a:lnTo>
                                <a:lnTo>
                                  <a:pt x="890" y="156"/>
                                </a:lnTo>
                                <a:lnTo>
                                  <a:pt x="880" y="158"/>
                                </a:lnTo>
                                <a:lnTo>
                                  <a:pt x="859" y="160"/>
                                </a:lnTo>
                                <a:lnTo>
                                  <a:pt x="850" y="162"/>
                                </a:lnTo>
                                <a:lnTo>
                                  <a:pt x="831" y="166"/>
                                </a:lnTo>
                                <a:lnTo>
                                  <a:pt x="823" y="169"/>
                                </a:lnTo>
                                <a:lnTo>
                                  <a:pt x="808" y="177"/>
                                </a:lnTo>
                                <a:lnTo>
                                  <a:pt x="802" y="183"/>
                                </a:lnTo>
                                <a:lnTo>
                                  <a:pt x="797" y="190"/>
                                </a:lnTo>
                                <a:lnTo>
                                  <a:pt x="793" y="197"/>
                                </a:lnTo>
                                <a:lnTo>
                                  <a:pt x="791" y="206"/>
                                </a:lnTo>
                                <a:lnTo>
                                  <a:pt x="791" y="231"/>
                                </a:lnTo>
                                <a:lnTo>
                                  <a:pt x="794" y="242"/>
                                </a:lnTo>
                                <a:lnTo>
                                  <a:pt x="800" y="252"/>
                                </a:lnTo>
                                <a:lnTo>
                                  <a:pt x="806" y="260"/>
                                </a:lnTo>
                                <a:lnTo>
                                  <a:pt x="814" y="267"/>
                                </a:lnTo>
                                <a:lnTo>
                                  <a:pt x="835" y="277"/>
                                </a:lnTo>
                                <a:lnTo>
                                  <a:pt x="846" y="279"/>
                                </a:lnTo>
                                <a:lnTo>
                                  <a:pt x="870" y="279"/>
                                </a:lnTo>
                                <a:lnTo>
                                  <a:pt x="880" y="278"/>
                                </a:lnTo>
                                <a:lnTo>
                                  <a:pt x="896" y="271"/>
                                </a:lnTo>
                                <a:lnTo>
                                  <a:pt x="903" y="266"/>
                                </a:lnTo>
                                <a:lnTo>
                                  <a:pt x="913" y="257"/>
                                </a:lnTo>
                                <a:lnTo>
                                  <a:pt x="916" y="252"/>
                                </a:lnTo>
                                <a:lnTo>
                                  <a:pt x="918" y="248"/>
                                </a:lnTo>
                                <a:lnTo>
                                  <a:pt x="920" y="248"/>
                                </a:lnTo>
                                <a:lnTo>
                                  <a:pt x="920" y="275"/>
                                </a:lnTo>
                                <a:lnTo>
                                  <a:pt x="950" y="275"/>
                                </a:lnTo>
                                <a:lnTo>
                                  <a:pt x="950" y="248"/>
                                </a:lnTo>
                                <a:lnTo>
                                  <a:pt x="950" y="174"/>
                                </a:lnTo>
                                <a:close/>
                                <a:moveTo>
                                  <a:pt x="1174" y="8"/>
                                </a:moveTo>
                                <a:lnTo>
                                  <a:pt x="1143" y="8"/>
                                </a:lnTo>
                                <a:lnTo>
                                  <a:pt x="1143" y="160"/>
                                </a:lnTo>
                                <a:lnTo>
                                  <a:pt x="1143" y="175"/>
                                </a:lnTo>
                                <a:lnTo>
                                  <a:pt x="1143" y="186"/>
                                </a:lnTo>
                                <a:lnTo>
                                  <a:pt x="1142" y="196"/>
                                </a:lnTo>
                                <a:lnTo>
                                  <a:pt x="1140" y="206"/>
                                </a:lnTo>
                                <a:lnTo>
                                  <a:pt x="1137" y="215"/>
                                </a:lnTo>
                                <a:lnTo>
                                  <a:pt x="1132" y="226"/>
                                </a:lnTo>
                                <a:lnTo>
                                  <a:pt x="1126" y="235"/>
                                </a:lnTo>
                                <a:lnTo>
                                  <a:pt x="1117" y="242"/>
                                </a:lnTo>
                                <a:lnTo>
                                  <a:pt x="1109" y="248"/>
                                </a:lnTo>
                                <a:lnTo>
                                  <a:pt x="1098" y="251"/>
                                </a:lnTo>
                                <a:lnTo>
                                  <a:pt x="1073" y="251"/>
                                </a:lnTo>
                                <a:lnTo>
                                  <a:pt x="1063" y="248"/>
                                </a:lnTo>
                                <a:lnTo>
                                  <a:pt x="1054" y="241"/>
                                </a:lnTo>
                                <a:lnTo>
                                  <a:pt x="1045" y="234"/>
                                </a:lnTo>
                                <a:lnTo>
                                  <a:pt x="1039" y="225"/>
                                </a:lnTo>
                                <a:lnTo>
                                  <a:pt x="1034" y="213"/>
                                </a:lnTo>
                                <a:lnTo>
                                  <a:pt x="1030" y="202"/>
                                </a:lnTo>
                                <a:lnTo>
                                  <a:pt x="1028" y="189"/>
                                </a:lnTo>
                                <a:lnTo>
                                  <a:pt x="1028" y="160"/>
                                </a:lnTo>
                                <a:lnTo>
                                  <a:pt x="1030" y="148"/>
                                </a:lnTo>
                                <a:lnTo>
                                  <a:pt x="1034" y="137"/>
                                </a:lnTo>
                                <a:lnTo>
                                  <a:pt x="1039" y="125"/>
                                </a:lnTo>
                                <a:lnTo>
                                  <a:pt x="1045" y="116"/>
                                </a:lnTo>
                                <a:lnTo>
                                  <a:pt x="1062" y="103"/>
                                </a:lnTo>
                                <a:lnTo>
                                  <a:pt x="1073" y="100"/>
                                </a:lnTo>
                                <a:lnTo>
                                  <a:pt x="1099" y="100"/>
                                </a:lnTo>
                                <a:lnTo>
                                  <a:pt x="1109" y="103"/>
                                </a:lnTo>
                                <a:lnTo>
                                  <a:pt x="1118" y="109"/>
                                </a:lnTo>
                                <a:lnTo>
                                  <a:pt x="1126" y="115"/>
                                </a:lnTo>
                                <a:lnTo>
                                  <a:pt x="1133" y="124"/>
                                </a:lnTo>
                                <a:lnTo>
                                  <a:pt x="1141" y="147"/>
                                </a:lnTo>
                                <a:lnTo>
                                  <a:pt x="1143" y="160"/>
                                </a:lnTo>
                                <a:lnTo>
                                  <a:pt x="1143" y="8"/>
                                </a:lnTo>
                                <a:lnTo>
                                  <a:pt x="1143" y="107"/>
                                </a:lnTo>
                                <a:lnTo>
                                  <a:pt x="1140" y="107"/>
                                </a:lnTo>
                                <a:lnTo>
                                  <a:pt x="1138" y="103"/>
                                </a:lnTo>
                                <a:lnTo>
                                  <a:pt x="1136" y="100"/>
                                </a:lnTo>
                                <a:lnTo>
                                  <a:pt x="1135" y="99"/>
                                </a:lnTo>
                                <a:lnTo>
                                  <a:pt x="1131" y="93"/>
                                </a:lnTo>
                                <a:lnTo>
                                  <a:pt x="1127" y="88"/>
                                </a:lnTo>
                                <a:lnTo>
                                  <a:pt x="1121" y="83"/>
                                </a:lnTo>
                                <a:lnTo>
                                  <a:pt x="1113" y="79"/>
                                </a:lnTo>
                                <a:lnTo>
                                  <a:pt x="1106" y="74"/>
                                </a:lnTo>
                                <a:lnTo>
                                  <a:pt x="1096" y="72"/>
                                </a:lnTo>
                                <a:lnTo>
                                  <a:pt x="1082" y="72"/>
                                </a:lnTo>
                                <a:lnTo>
                                  <a:pt x="1070" y="73"/>
                                </a:lnTo>
                                <a:lnTo>
                                  <a:pt x="1059" y="75"/>
                                </a:lnTo>
                                <a:lnTo>
                                  <a:pt x="1048" y="79"/>
                                </a:lnTo>
                                <a:lnTo>
                                  <a:pt x="1038" y="85"/>
                                </a:lnTo>
                                <a:lnTo>
                                  <a:pt x="1029" y="92"/>
                                </a:lnTo>
                                <a:lnTo>
                                  <a:pt x="1021" y="100"/>
                                </a:lnTo>
                                <a:lnTo>
                                  <a:pt x="1014" y="110"/>
                                </a:lnTo>
                                <a:lnTo>
                                  <a:pt x="1008" y="121"/>
                                </a:lnTo>
                                <a:lnTo>
                                  <a:pt x="1003" y="133"/>
                                </a:lnTo>
                                <a:lnTo>
                                  <a:pt x="1000" y="146"/>
                                </a:lnTo>
                                <a:lnTo>
                                  <a:pt x="998" y="160"/>
                                </a:lnTo>
                                <a:lnTo>
                                  <a:pt x="998" y="161"/>
                                </a:lnTo>
                                <a:lnTo>
                                  <a:pt x="997" y="175"/>
                                </a:lnTo>
                                <a:lnTo>
                                  <a:pt x="998" y="191"/>
                                </a:lnTo>
                                <a:lnTo>
                                  <a:pt x="1000" y="205"/>
                                </a:lnTo>
                                <a:lnTo>
                                  <a:pt x="1003" y="218"/>
                                </a:lnTo>
                                <a:lnTo>
                                  <a:pt x="1008" y="230"/>
                                </a:lnTo>
                                <a:lnTo>
                                  <a:pt x="1014" y="241"/>
                                </a:lnTo>
                                <a:lnTo>
                                  <a:pt x="1021" y="251"/>
                                </a:lnTo>
                                <a:lnTo>
                                  <a:pt x="1029" y="259"/>
                                </a:lnTo>
                                <a:lnTo>
                                  <a:pt x="1038" y="266"/>
                                </a:lnTo>
                                <a:lnTo>
                                  <a:pt x="1048" y="272"/>
                                </a:lnTo>
                                <a:lnTo>
                                  <a:pt x="1058" y="276"/>
                                </a:lnTo>
                                <a:lnTo>
                                  <a:pt x="1070" y="278"/>
                                </a:lnTo>
                                <a:lnTo>
                                  <a:pt x="1082" y="279"/>
                                </a:lnTo>
                                <a:lnTo>
                                  <a:pt x="1095" y="279"/>
                                </a:lnTo>
                                <a:lnTo>
                                  <a:pt x="1105" y="277"/>
                                </a:lnTo>
                                <a:lnTo>
                                  <a:pt x="1113" y="272"/>
                                </a:lnTo>
                                <a:lnTo>
                                  <a:pt x="1121" y="268"/>
                                </a:lnTo>
                                <a:lnTo>
                                  <a:pt x="1126" y="263"/>
                                </a:lnTo>
                                <a:lnTo>
                                  <a:pt x="1131" y="258"/>
                                </a:lnTo>
                                <a:lnTo>
                                  <a:pt x="1135" y="252"/>
                                </a:lnTo>
                                <a:lnTo>
                                  <a:pt x="1135" y="251"/>
                                </a:lnTo>
                                <a:lnTo>
                                  <a:pt x="1138" y="248"/>
                                </a:lnTo>
                                <a:lnTo>
                                  <a:pt x="1140" y="244"/>
                                </a:lnTo>
                                <a:lnTo>
                                  <a:pt x="1144" y="244"/>
                                </a:lnTo>
                                <a:lnTo>
                                  <a:pt x="1144" y="275"/>
                                </a:lnTo>
                                <a:lnTo>
                                  <a:pt x="1174" y="275"/>
                                </a:lnTo>
                                <a:lnTo>
                                  <a:pt x="1174" y="244"/>
                                </a:lnTo>
                                <a:lnTo>
                                  <a:pt x="1174" y="107"/>
                                </a:lnTo>
                                <a:lnTo>
                                  <a:pt x="1174" y="8"/>
                                </a:lnTo>
                                <a:close/>
                                <a:moveTo>
                                  <a:pt x="2323" y="549"/>
                                </a:moveTo>
                                <a:lnTo>
                                  <a:pt x="2305" y="549"/>
                                </a:lnTo>
                                <a:lnTo>
                                  <a:pt x="2305" y="568"/>
                                </a:lnTo>
                                <a:lnTo>
                                  <a:pt x="2305" y="1062"/>
                                </a:lnTo>
                                <a:lnTo>
                                  <a:pt x="143" y="1062"/>
                                </a:lnTo>
                                <a:lnTo>
                                  <a:pt x="143" y="568"/>
                                </a:lnTo>
                                <a:lnTo>
                                  <a:pt x="2305" y="568"/>
                                </a:lnTo>
                                <a:lnTo>
                                  <a:pt x="2305" y="549"/>
                                </a:lnTo>
                                <a:lnTo>
                                  <a:pt x="143" y="549"/>
                                </a:lnTo>
                                <a:lnTo>
                                  <a:pt x="124" y="549"/>
                                </a:lnTo>
                                <a:lnTo>
                                  <a:pt x="124" y="1081"/>
                                </a:lnTo>
                                <a:lnTo>
                                  <a:pt x="143" y="1081"/>
                                </a:lnTo>
                                <a:lnTo>
                                  <a:pt x="2305" y="1081"/>
                                </a:lnTo>
                                <a:lnTo>
                                  <a:pt x="2323" y="1081"/>
                                </a:lnTo>
                                <a:lnTo>
                                  <a:pt x="2323" y="1062"/>
                                </a:lnTo>
                                <a:lnTo>
                                  <a:pt x="2323" y="568"/>
                                </a:lnTo>
                                <a:lnTo>
                                  <a:pt x="2323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5716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661" y="5716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16"/>
                        <wps:cNvSpPr>
                          <a:spLocks/>
                        </wps:cNvSpPr>
                        <wps:spPr bwMode="auto">
                          <a:xfrm>
                            <a:off x="5661" y="5715"/>
                            <a:ext cx="6376" cy="532"/>
                          </a:xfrm>
                          <a:custGeom>
                            <a:avLst/>
                            <a:gdLst>
                              <a:gd name="T0" fmla="+- 0 12037 5661"/>
                              <a:gd name="T1" fmla="*/ T0 w 6376"/>
                              <a:gd name="T2" fmla="+- 0 5716 5716"/>
                              <a:gd name="T3" fmla="*/ 5716 h 532"/>
                              <a:gd name="T4" fmla="+- 0 12019 5661"/>
                              <a:gd name="T5" fmla="*/ T4 w 6376"/>
                              <a:gd name="T6" fmla="+- 0 5716 5716"/>
                              <a:gd name="T7" fmla="*/ 5716 h 532"/>
                              <a:gd name="T8" fmla="+- 0 12019 5661"/>
                              <a:gd name="T9" fmla="*/ T8 w 6376"/>
                              <a:gd name="T10" fmla="+- 0 5735 5716"/>
                              <a:gd name="T11" fmla="*/ 5735 h 532"/>
                              <a:gd name="T12" fmla="+- 0 12019 5661"/>
                              <a:gd name="T13" fmla="*/ T12 w 6376"/>
                              <a:gd name="T14" fmla="+- 0 6229 5716"/>
                              <a:gd name="T15" fmla="*/ 6229 h 532"/>
                              <a:gd name="T16" fmla="+- 0 5680 5661"/>
                              <a:gd name="T17" fmla="*/ T16 w 6376"/>
                              <a:gd name="T18" fmla="+- 0 6229 5716"/>
                              <a:gd name="T19" fmla="*/ 6229 h 532"/>
                              <a:gd name="T20" fmla="+- 0 5680 5661"/>
                              <a:gd name="T21" fmla="*/ T20 w 6376"/>
                              <a:gd name="T22" fmla="+- 0 5735 5716"/>
                              <a:gd name="T23" fmla="*/ 5735 h 532"/>
                              <a:gd name="T24" fmla="+- 0 12019 5661"/>
                              <a:gd name="T25" fmla="*/ T24 w 6376"/>
                              <a:gd name="T26" fmla="+- 0 5735 5716"/>
                              <a:gd name="T27" fmla="*/ 5735 h 532"/>
                              <a:gd name="T28" fmla="+- 0 12019 5661"/>
                              <a:gd name="T29" fmla="*/ T28 w 6376"/>
                              <a:gd name="T30" fmla="+- 0 5716 5716"/>
                              <a:gd name="T31" fmla="*/ 5716 h 532"/>
                              <a:gd name="T32" fmla="+- 0 5680 5661"/>
                              <a:gd name="T33" fmla="*/ T32 w 6376"/>
                              <a:gd name="T34" fmla="+- 0 5716 5716"/>
                              <a:gd name="T35" fmla="*/ 5716 h 532"/>
                              <a:gd name="T36" fmla="+- 0 5680 5661"/>
                              <a:gd name="T37" fmla="*/ T36 w 6376"/>
                              <a:gd name="T38" fmla="+- 0 5716 5716"/>
                              <a:gd name="T39" fmla="*/ 5716 h 532"/>
                              <a:gd name="T40" fmla="+- 0 5661 5661"/>
                              <a:gd name="T41" fmla="*/ T40 w 6376"/>
                              <a:gd name="T42" fmla="+- 0 5716 5716"/>
                              <a:gd name="T43" fmla="*/ 5716 h 532"/>
                              <a:gd name="T44" fmla="+- 0 5661 5661"/>
                              <a:gd name="T45" fmla="*/ T44 w 6376"/>
                              <a:gd name="T46" fmla="+- 0 6248 5716"/>
                              <a:gd name="T47" fmla="*/ 6248 h 532"/>
                              <a:gd name="T48" fmla="+- 0 5680 5661"/>
                              <a:gd name="T49" fmla="*/ T48 w 6376"/>
                              <a:gd name="T50" fmla="+- 0 6248 5716"/>
                              <a:gd name="T51" fmla="*/ 6248 h 532"/>
                              <a:gd name="T52" fmla="+- 0 12019 5661"/>
                              <a:gd name="T53" fmla="*/ T52 w 6376"/>
                              <a:gd name="T54" fmla="+- 0 6248 5716"/>
                              <a:gd name="T55" fmla="*/ 6248 h 532"/>
                              <a:gd name="T56" fmla="+- 0 12037 5661"/>
                              <a:gd name="T57" fmla="*/ T56 w 6376"/>
                              <a:gd name="T58" fmla="+- 0 6248 5716"/>
                              <a:gd name="T59" fmla="*/ 6248 h 532"/>
                              <a:gd name="T60" fmla="+- 0 12037 5661"/>
                              <a:gd name="T61" fmla="*/ T60 w 6376"/>
                              <a:gd name="T62" fmla="+- 0 6229 5716"/>
                              <a:gd name="T63" fmla="*/ 6229 h 532"/>
                              <a:gd name="T64" fmla="+- 0 12037 5661"/>
                              <a:gd name="T65" fmla="*/ T64 w 6376"/>
                              <a:gd name="T66" fmla="+- 0 5735 5716"/>
                              <a:gd name="T67" fmla="*/ 5735 h 532"/>
                              <a:gd name="T68" fmla="+- 0 12037 5661"/>
                              <a:gd name="T69" fmla="*/ T68 w 6376"/>
                              <a:gd name="T70" fmla="+- 0 5716 5716"/>
                              <a:gd name="T71" fmla="*/ 5716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76" h="532">
                                <a:moveTo>
                                  <a:pt x="6376" y="0"/>
                                </a:moveTo>
                                <a:lnTo>
                                  <a:pt x="6358" y="0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513"/>
                                </a:lnTo>
                                <a:lnTo>
                                  <a:pt x="19" y="513"/>
                                </a:lnTo>
                                <a:lnTo>
                                  <a:pt x="19" y="19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358" y="532"/>
                                </a:lnTo>
                                <a:lnTo>
                                  <a:pt x="6376" y="532"/>
                                </a:lnTo>
                                <a:lnTo>
                                  <a:pt x="6376" y="513"/>
                                </a:lnTo>
                                <a:lnTo>
                                  <a:pt x="6376" y="19"/>
                                </a:lnTo>
                                <a:lnTo>
                                  <a:pt x="6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5813"/>
                            <a:ext cx="315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2" y="4708"/>
                            <a:ext cx="5808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5" y="4708"/>
                            <a:ext cx="5662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20"/>
                        <wps:cNvSpPr>
                          <a:spLocks/>
                        </wps:cNvSpPr>
                        <wps:spPr bwMode="auto">
                          <a:xfrm>
                            <a:off x="6375" y="4708"/>
                            <a:ext cx="5662" cy="532"/>
                          </a:xfrm>
                          <a:custGeom>
                            <a:avLst/>
                            <a:gdLst>
                              <a:gd name="T0" fmla="+- 0 12037 6376"/>
                              <a:gd name="T1" fmla="*/ T0 w 5662"/>
                              <a:gd name="T2" fmla="+- 0 4709 4708"/>
                              <a:gd name="T3" fmla="*/ 4709 h 532"/>
                              <a:gd name="T4" fmla="+- 0 12019 6376"/>
                              <a:gd name="T5" fmla="*/ T4 w 5662"/>
                              <a:gd name="T6" fmla="+- 0 4709 4708"/>
                              <a:gd name="T7" fmla="*/ 4709 h 532"/>
                              <a:gd name="T8" fmla="+- 0 12019 6376"/>
                              <a:gd name="T9" fmla="*/ T8 w 5662"/>
                              <a:gd name="T10" fmla="+- 0 4727 4708"/>
                              <a:gd name="T11" fmla="*/ 4727 h 532"/>
                              <a:gd name="T12" fmla="+- 0 12019 6376"/>
                              <a:gd name="T13" fmla="*/ T12 w 5662"/>
                              <a:gd name="T14" fmla="+- 0 5222 4708"/>
                              <a:gd name="T15" fmla="*/ 5222 h 532"/>
                              <a:gd name="T16" fmla="+- 0 6394 6376"/>
                              <a:gd name="T17" fmla="*/ T16 w 5662"/>
                              <a:gd name="T18" fmla="+- 0 5222 4708"/>
                              <a:gd name="T19" fmla="*/ 5222 h 532"/>
                              <a:gd name="T20" fmla="+- 0 6394 6376"/>
                              <a:gd name="T21" fmla="*/ T20 w 5662"/>
                              <a:gd name="T22" fmla="+- 0 4727 4708"/>
                              <a:gd name="T23" fmla="*/ 4727 h 532"/>
                              <a:gd name="T24" fmla="+- 0 12019 6376"/>
                              <a:gd name="T25" fmla="*/ T24 w 5662"/>
                              <a:gd name="T26" fmla="+- 0 4727 4708"/>
                              <a:gd name="T27" fmla="*/ 4727 h 532"/>
                              <a:gd name="T28" fmla="+- 0 12019 6376"/>
                              <a:gd name="T29" fmla="*/ T28 w 5662"/>
                              <a:gd name="T30" fmla="+- 0 4709 4708"/>
                              <a:gd name="T31" fmla="*/ 4709 h 532"/>
                              <a:gd name="T32" fmla="+- 0 6394 6376"/>
                              <a:gd name="T33" fmla="*/ T32 w 5662"/>
                              <a:gd name="T34" fmla="+- 0 4709 4708"/>
                              <a:gd name="T35" fmla="*/ 4709 h 532"/>
                              <a:gd name="T36" fmla="+- 0 6394 6376"/>
                              <a:gd name="T37" fmla="*/ T36 w 5662"/>
                              <a:gd name="T38" fmla="+- 0 4708 4708"/>
                              <a:gd name="T39" fmla="*/ 4708 h 532"/>
                              <a:gd name="T40" fmla="+- 0 6376 6376"/>
                              <a:gd name="T41" fmla="*/ T40 w 5662"/>
                              <a:gd name="T42" fmla="+- 0 4708 4708"/>
                              <a:gd name="T43" fmla="*/ 4708 h 532"/>
                              <a:gd name="T44" fmla="+- 0 6376 6376"/>
                              <a:gd name="T45" fmla="*/ T44 w 5662"/>
                              <a:gd name="T46" fmla="+- 0 5240 4708"/>
                              <a:gd name="T47" fmla="*/ 5240 h 532"/>
                              <a:gd name="T48" fmla="+- 0 6394 6376"/>
                              <a:gd name="T49" fmla="*/ T48 w 5662"/>
                              <a:gd name="T50" fmla="+- 0 5240 4708"/>
                              <a:gd name="T51" fmla="*/ 5240 h 532"/>
                              <a:gd name="T52" fmla="+- 0 12019 6376"/>
                              <a:gd name="T53" fmla="*/ T52 w 5662"/>
                              <a:gd name="T54" fmla="+- 0 5240 4708"/>
                              <a:gd name="T55" fmla="*/ 5240 h 532"/>
                              <a:gd name="T56" fmla="+- 0 12037 6376"/>
                              <a:gd name="T57" fmla="*/ T56 w 5662"/>
                              <a:gd name="T58" fmla="+- 0 5240 4708"/>
                              <a:gd name="T59" fmla="*/ 5240 h 532"/>
                              <a:gd name="T60" fmla="+- 0 12037 6376"/>
                              <a:gd name="T61" fmla="*/ T60 w 5662"/>
                              <a:gd name="T62" fmla="+- 0 5222 4708"/>
                              <a:gd name="T63" fmla="*/ 5222 h 532"/>
                              <a:gd name="T64" fmla="+- 0 12037 6376"/>
                              <a:gd name="T65" fmla="*/ T64 w 5662"/>
                              <a:gd name="T66" fmla="+- 0 4727 4708"/>
                              <a:gd name="T67" fmla="*/ 4727 h 532"/>
                              <a:gd name="T68" fmla="+- 0 12037 6376"/>
                              <a:gd name="T69" fmla="*/ T68 w 5662"/>
                              <a:gd name="T70" fmla="+- 0 4709 4708"/>
                              <a:gd name="T71" fmla="*/ 470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62" h="532">
                                <a:moveTo>
                                  <a:pt x="5661" y="1"/>
                                </a:moveTo>
                                <a:lnTo>
                                  <a:pt x="5643" y="1"/>
                                </a:lnTo>
                                <a:lnTo>
                                  <a:pt x="5643" y="19"/>
                                </a:lnTo>
                                <a:lnTo>
                                  <a:pt x="5643" y="514"/>
                                </a:lnTo>
                                <a:lnTo>
                                  <a:pt x="18" y="514"/>
                                </a:lnTo>
                                <a:lnTo>
                                  <a:pt x="18" y="19"/>
                                </a:lnTo>
                                <a:lnTo>
                                  <a:pt x="5643" y="19"/>
                                </a:lnTo>
                                <a:lnTo>
                                  <a:pt x="5643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8" y="532"/>
                                </a:lnTo>
                                <a:lnTo>
                                  <a:pt x="5643" y="532"/>
                                </a:lnTo>
                                <a:lnTo>
                                  <a:pt x="5661" y="532"/>
                                </a:lnTo>
                                <a:lnTo>
                                  <a:pt x="5661" y="514"/>
                                </a:lnTo>
                                <a:lnTo>
                                  <a:pt x="5661" y="19"/>
                                </a:lnTo>
                                <a:lnTo>
                                  <a:pt x="56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4708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661" y="4708"/>
                            <a:ext cx="532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123"/>
                        <wps:cNvSpPr>
                          <a:spLocks/>
                        </wps:cNvSpPr>
                        <wps:spPr bwMode="auto">
                          <a:xfrm>
                            <a:off x="5661" y="4708"/>
                            <a:ext cx="532" cy="532"/>
                          </a:xfrm>
                          <a:custGeom>
                            <a:avLst/>
                            <a:gdLst>
                              <a:gd name="T0" fmla="+- 0 6193 5661"/>
                              <a:gd name="T1" fmla="*/ T0 w 532"/>
                              <a:gd name="T2" fmla="+- 0 4709 4708"/>
                              <a:gd name="T3" fmla="*/ 4709 h 532"/>
                              <a:gd name="T4" fmla="+- 0 6174 5661"/>
                              <a:gd name="T5" fmla="*/ T4 w 532"/>
                              <a:gd name="T6" fmla="+- 0 4709 4708"/>
                              <a:gd name="T7" fmla="*/ 4709 h 532"/>
                              <a:gd name="T8" fmla="+- 0 6174 5661"/>
                              <a:gd name="T9" fmla="*/ T8 w 532"/>
                              <a:gd name="T10" fmla="+- 0 4727 4708"/>
                              <a:gd name="T11" fmla="*/ 4727 h 532"/>
                              <a:gd name="T12" fmla="+- 0 6174 5661"/>
                              <a:gd name="T13" fmla="*/ T12 w 532"/>
                              <a:gd name="T14" fmla="+- 0 5222 4708"/>
                              <a:gd name="T15" fmla="*/ 5222 h 532"/>
                              <a:gd name="T16" fmla="+- 0 5680 5661"/>
                              <a:gd name="T17" fmla="*/ T16 w 532"/>
                              <a:gd name="T18" fmla="+- 0 5222 4708"/>
                              <a:gd name="T19" fmla="*/ 5222 h 532"/>
                              <a:gd name="T20" fmla="+- 0 5680 5661"/>
                              <a:gd name="T21" fmla="*/ T20 w 532"/>
                              <a:gd name="T22" fmla="+- 0 4727 4708"/>
                              <a:gd name="T23" fmla="*/ 4727 h 532"/>
                              <a:gd name="T24" fmla="+- 0 6174 5661"/>
                              <a:gd name="T25" fmla="*/ T24 w 532"/>
                              <a:gd name="T26" fmla="+- 0 4727 4708"/>
                              <a:gd name="T27" fmla="*/ 4727 h 532"/>
                              <a:gd name="T28" fmla="+- 0 6174 5661"/>
                              <a:gd name="T29" fmla="*/ T28 w 532"/>
                              <a:gd name="T30" fmla="+- 0 4709 4708"/>
                              <a:gd name="T31" fmla="*/ 4709 h 532"/>
                              <a:gd name="T32" fmla="+- 0 5680 5661"/>
                              <a:gd name="T33" fmla="*/ T32 w 532"/>
                              <a:gd name="T34" fmla="+- 0 4709 4708"/>
                              <a:gd name="T35" fmla="*/ 4709 h 532"/>
                              <a:gd name="T36" fmla="+- 0 5680 5661"/>
                              <a:gd name="T37" fmla="*/ T36 w 532"/>
                              <a:gd name="T38" fmla="+- 0 4708 4708"/>
                              <a:gd name="T39" fmla="*/ 4708 h 532"/>
                              <a:gd name="T40" fmla="+- 0 5661 5661"/>
                              <a:gd name="T41" fmla="*/ T40 w 532"/>
                              <a:gd name="T42" fmla="+- 0 4708 4708"/>
                              <a:gd name="T43" fmla="*/ 4708 h 532"/>
                              <a:gd name="T44" fmla="+- 0 5661 5661"/>
                              <a:gd name="T45" fmla="*/ T44 w 532"/>
                              <a:gd name="T46" fmla="+- 0 5240 4708"/>
                              <a:gd name="T47" fmla="*/ 5240 h 532"/>
                              <a:gd name="T48" fmla="+- 0 5680 5661"/>
                              <a:gd name="T49" fmla="*/ T48 w 532"/>
                              <a:gd name="T50" fmla="+- 0 5240 4708"/>
                              <a:gd name="T51" fmla="*/ 5240 h 532"/>
                              <a:gd name="T52" fmla="+- 0 6174 5661"/>
                              <a:gd name="T53" fmla="*/ T52 w 532"/>
                              <a:gd name="T54" fmla="+- 0 5240 4708"/>
                              <a:gd name="T55" fmla="*/ 5240 h 532"/>
                              <a:gd name="T56" fmla="+- 0 6193 5661"/>
                              <a:gd name="T57" fmla="*/ T56 w 532"/>
                              <a:gd name="T58" fmla="+- 0 5240 4708"/>
                              <a:gd name="T59" fmla="*/ 5240 h 532"/>
                              <a:gd name="T60" fmla="+- 0 6193 5661"/>
                              <a:gd name="T61" fmla="*/ T60 w 532"/>
                              <a:gd name="T62" fmla="+- 0 5222 4708"/>
                              <a:gd name="T63" fmla="*/ 5222 h 532"/>
                              <a:gd name="T64" fmla="+- 0 6193 5661"/>
                              <a:gd name="T65" fmla="*/ T64 w 532"/>
                              <a:gd name="T66" fmla="+- 0 4727 4708"/>
                              <a:gd name="T67" fmla="*/ 4727 h 532"/>
                              <a:gd name="T68" fmla="+- 0 6193 5661"/>
                              <a:gd name="T69" fmla="*/ T68 w 532"/>
                              <a:gd name="T70" fmla="+- 0 4709 4708"/>
                              <a:gd name="T71" fmla="*/ 470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2" h="532">
                                <a:moveTo>
                                  <a:pt x="532" y="1"/>
                                </a:moveTo>
                                <a:lnTo>
                                  <a:pt x="513" y="1"/>
                                </a:lnTo>
                                <a:lnTo>
                                  <a:pt x="513" y="19"/>
                                </a:lnTo>
                                <a:lnTo>
                                  <a:pt x="513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513" y="19"/>
                                </a:lnTo>
                                <a:lnTo>
                                  <a:pt x="513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513" y="532"/>
                                </a:lnTo>
                                <a:lnTo>
                                  <a:pt x="532" y="532"/>
                                </a:lnTo>
                                <a:lnTo>
                                  <a:pt x="532" y="514"/>
                                </a:lnTo>
                                <a:lnTo>
                                  <a:pt x="532" y="19"/>
                                </a:lnTo>
                                <a:lnTo>
                                  <a:pt x="5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" y="4894"/>
                            <a:ext cx="39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4806"/>
                            <a:ext cx="338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3701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61" y="3701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AutoShape 128"/>
                        <wps:cNvSpPr>
                          <a:spLocks/>
                        </wps:cNvSpPr>
                        <wps:spPr bwMode="auto">
                          <a:xfrm>
                            <a:off x="1369" y="3700"/>
                            <a:ext cx="10668" cy="532"/>
                          </a:xfrm>
                          <a:custGeom>
                            <a:avLst/>
                            <a:gdLst>
                              <a:gd name="T0" fmla="+- 0 1522 1370"/>
                              <a:gd name="T1" fmla="*/ T0 w 10668"/>
                              <a:gd name="T2" fmla="+- 0 3967 3700"/>
                              <a:gd name="T3" fmla="*/ 3967 h 532"/>
                              <a:gd name="T4" fmla="+- 0 1531 1370"/>
                              <a:gd name="T5" fmla="*/ T4 w 10668"/>
                              <a:gd name="T6" fmla="+- 0 3848 3700"/>
                              <a:gd name="T7" fmla="*/ 3848 h 532"/>
                              <a:gd name="T8" fmla="+- 0 1533 1370"/>
                              <a:gd name="T9" fmla="*/ T8 w 10668"/>
                              <a:gd name="T10" fmla="+- 0 4086 3700"/>
                              <a:gd name="T11" fmla="*/ 4086 h 532"/>
                              <a:gd name="T12" fmla="+- 0 1846 1370"/>
                              <a:gd name="T13" fmla="*/ T12 w 10668"/>
                              <a:gd name="T14" fmla="+- 0 3936 3700"/>
                              <a:gd name="T15" fmla="*/ 3936 h 532"/>
                              <a:gd name="T16" fmla="+- 0 1830 1370"/>
                              <a:gd name="T17" fmla="*/ T16 w 10668"/>
                              <a:gd name="T18" fmla="+- 0 3900 3700"/>
                              <a:gd name="T19" fmla="*/ 3900 h 532"/>
                              <a:gd name="T20" fmla="+- 0 1786 1370"/>
                              <a:gd name="T21" fmla="*/ T20 w 10668"/>
                              <a:gd name="T22" fmla="+- 0 3883 3700"/>
                              <a:gd name="T23" fmla="*/ 3883 h 532"/>
                              <a:gd name="T24" fmla="+- 0 1731 1370"/>
                              <a:gd name="T25" fmla="*/ T24 w 10668"/>
                              <a:gd name="T26" fmla="+- 0 3907 3700"/>
                              <a:gd name="T27" fmla="*/ 3907 h 532"/>
                              <a:gd name="T28" fmla="+- 0 1719 1370"/>
                              <a:gd name="T29" fmla="*/ T28 w 10668"/>
                              <a:gd name="T30" fmla="+- 0 3906 3700"/>
                              <a:gd name="T31" fmla="*/ 3906 h 532"/>
                              <a:gd name="T32" fmla="+- 0 1684 1370"/>
                              <a:gd name="T33" fmla="*/ T32 w 10668"/>
                              <a:gd name="T34" fmla="+- 0 3883 3700"/>
                              <a:gd name="T35" fmla="*/ 3883 h 532"/>
                              <a:gd name="T36" fmla="+- 0 1621 1370"/>
                              <a:gd name="T37" fmla="*/ T36 w 10668"/>
                              <a:gd name="T38" fmla="+- 0 3906 3700"/>
                              <a:gd name="T39" fmla="*/ 3906 h 532"/>
                              <a:gd name="T40" fmla="+- 0 1585 1370"/>
                              <a:gd name="T41" fmla="*/ T40 w 10668"/>
                              <a:gd name="T42" fmla="+- 0 3886 3700"/>
                              <a:gd name="T43" fmla="*/ 3886 h 532"/>
                              <a:gd name="T44" fmla="+- 0 1617 1370"/>
                              <a:gd name="T45" fmla="*/ T44 w 10668"/>
                              <a:gd name="T46" fmla="+- 0 3942 3700"/>
                              <a:gd name="T47" fmla="*/ 3942 h 532"/>
                              <a:gd name="T48" fmla="+- 0 1645 1370"/>
                              <a:gd name="T49" fmla="*/ T48 w 10668"/>
                              <a:gd name="T50" fmla="+- 0 3913 3700"/>
                              <a:gd name="T51" fmla="*/ 3913 h 532"/>
                              <a:gd name="T52" fmla="+- 0 1689 1370"/>
                              <a:gd name="T53" fmla="*/ T52 w 10668"/>
                              <a:gd name="T54" fmla="+- 0 3921 3700"/>
                              <a:gd name="T55" fmla="*/ 3921 h 532"/>
                              <a:gd name="T56" fmla="+- 0 1731 1370"/>
                              <a:gd name="T57" fmla="*/ T56 w 10668"/>
                              <a:gd name="T58" fmla="+- 0 4086 3700"/>
                              <a:gd name="T59" fmla="*/ 4086 h 532"/>
                              <a:gd name="T60" fmla="+- 0 1751 1370"/>
                              <a:gd name="T61" fmla="*/ T60 w 10668"/>
                              <a:gd name="T62" fmla="+- 0 3915 3700"/>
                              <a:gd name="T63" fmla="*/ 3915 h 532"/>
                              <a:gd name="T64" fmla="+- 0 1812 1370"/>
                              <a:gd name="T65" fmla="*/ T64 w 10668"/>
                              <a:gd name="T66" fmla="+- 0 3927 3700"/>
                              <a:gd name="T67" fmla="*/ 3927 h 532"/>
                              <a:gd name="T68" fmla="+- 0 2054 1370"/>
                              <a:gd name="T69" fmla="*/ T68 w 10668"/>
                              <a:gd name="T70" fmla="+- 0 3985 3700"/>
                              <a:gd name="T71" fmla="*/ 3985 h 532"/>
                              <a:gd name="T72" fmla="+- 0 2040 1370"/>
                              <a:gd name="T73" fmla="*/ T72 w 10668"/>
                              <a:gd name="T74" fmla="+- 0 3907 3700"/>
                              <a:gd name="T75" fmla="*/ 3907 h 532"/>
                              <a:gd name="T76" fmla="+- 0 2010 1370"/>
                              <a:gd name="T77" fmla="*/ T76 w 10668"/>
                              <a:gd name="T78" fmla="+- 0 3887 3700"/>
                              <a:gd name="T79" fmla="*/ 3887 h 532"/>
                              <a:gd name="T80" fmla="+- 0 1970 1370"/>
                              <a:gd name="T81" fmla="*/ T80 w 10668"/>
                              <a:gd name="T82" fmla="+- 0 3883 3700"/>
                              <a:gd name="T83" fmla="*/ 3883 h 532"/>
                              <a:gd name="T84" fmla="+- 0 1912 1370"/>
                              <a:gd name="T85" fmla="*/ T84 w 10668"/>
                              <a:gd name="T86" fmla="+- 0 3909 3700"/>
                              <a:gd name="T87" fmla="*/ 3909 h 532"/>
                              <a:gd name="T88" fmla="+- 0 1932 1370"/>
                              <a:gd name="T89" fmla="*/ T88 w 10668"/>
                              <a:gd name="T90" fmla="+- 0 3933 3700"/>
                              <a:gd name="T91" fmla="*/ 3933 h 532"/>
                              <a:gd name="T92" fmla="+- 0 1995 1370"/>
                              <a:gd name="T93" fmla="*/ T92 w 10668"/>
                              <a:gd name="T94" fmla="+- 0 3910 3700"/>
                              <a:gd name="T95" fmla="*/ 3910 h 532"/>
                              <a:gd name="T96" fmla="+- 0 2023 1370"/>
                              <a:gd name="T97" fmla="*/ T96 w 10668"/>
                              <a:gd name="T98" fmla="+- 0 3938 3700"/>
                              <a:gd name="T99" fmla="*/ 3938 h 532"/>
                              <a:gd name="T100" fmla="+- 0 2021 1370"/>
                              <a:gd name="T101" fmla="*/ T100 w 10668"/>
                              <a:gd name="T102" fmla="+- 0 4030 3700"/>
                              <a:gd name="T103" fmla="*/ 4030 h 532"/>
                              <a:gd name="T104" fmla="+- 0 1989 1370"/>
                              <a:gd name="T105" fmla="*/ T104 w 10668"/>
                              <a:gd name="T106" fmla="+- 0 4060 3700"/>
                              <a:gd name="T107" fmla="*/ 4060 h 532"/>
                              <a:gd name="T108" fmla="+- 0 1936 1370"/>
                              <a:gd name="T109" fmla="*/ T108 w 10668"/>
                              <a:gd name="T110" fmla="+- 0 4055 3700"/>
                              <a:gd name="T111" fmla="*/ 4055 h 532"/>
                              <a:gd name="T112" fmla="+- 0 1927 1370"/>
                              <a:gd name="T113" fmla="*/ T112 w 10668"/>
                              <a:gd name="T114" fmla="+- 0 4017 3700"/>
                              <a:gd name="T115" fmla="*/ 4017 h 532"/>
                              <a:gd name="T116" fmla="+- 0 1962 1370"/>
                              <a:gd name="T117" fmla="*/ T116 w 10668"/>
                              <a:gd name="T118" fmla="+- 0 3998 3700"/>
                              <a:gd name="T119" fmla="*/ 3998 h 532"/>
                              <a:gd name="T120" fmla="+- 0 1993 1370"/>
                              <a:gd name="T121" fmla="*/ T120 w 10668"/>
                              <a:gd name="T122" fmla="+- 0 3994 3700"/>
                              <a:gd name="T123" fmla="*/ 3994 h 532"/>
                              <a:gd name="T124" fmla="+- 0 2014 1370"/>
                              <a:gd name="T125" fmla="*/ T124 w 10668"/>
                              <a:gd name="T126" fmla="+- 0 3990 3700"/>
                              <a:gd name="T127" fmla="*/ 3990 h 532"/>
                              <a:gd name="T128" fmla="+- 0 2023 1370"/>
                              <a:gd name="T129" fmla="*/ T128 w 10668"/>
                              <a:gd name="T130" fmla="+- 0 3957 3700"/>
                              <a:gd name="T131" fmla="*/ 3957 h 532"/>
                              <a:gd name="T132" fmla="+- 0 2008 1370"/>
                              <a:gd name="T133" fmla="*/ T132 w 10668"/>
                              <a:gd name="T134" fmla="+- 0 3966 3700"/>
                              <a:gd name="T135" fmla="*/ 3966 h 532"/>
                              <a:gd name="T136" fmla="+- 0 1962 1370"/>
                              <a:gd name="T137" fmla="*/ T136 w 10668"/>
                              <a:gd name="T138" fmla="+- 0 3971 3700"/>
                              <a:gd name="T139" fmla="*/ 3971 h 532"/>
                              <a:gd name="T140" fmla="+- 0 1911 1370"/>
                              <a:gd name="T141" fmla="*/ T140 w 10668"/>
                              <a:gd name="T142" fmla="+- 0 3988 3700"/>
                              <a:gd name="T143" fmla="*/ 3988 h 532"/>
                              <a:gd name="T144" fmla="+- 0 1894 1370"/>
                              <a:gd name="T145" fmla="*/ T144 w 10668"/>
                              <a:gd name="T146" fmla="+- 0 4018 3700"/>
                              <a:gd name="T147" fmla="*/ 4018 h 532"/>
                              <a:gd name="T148" fmla="+- 0 1909 1370"/>
                              <a:gd name="T149" fmla="*/ T148 w 10668"/>
                              <a:gd name="T150" fmla="+- 0 4071 3700"/>
                              <a:gd name="T151" fmla="*/ 4071 h 532"/>
                              <a:gd name="T152" fmla="+- 0 1974 1370"/>
                              <a:gd name="T153" fmla="*/ T152 w 10668"/>
                              <a:gd name="T154" fmla="+- 0 4090 3700"/>
                              <a:gd name="T155" fmla="*/ 4090 h 532"/>
                              <a:gd name="T156" fmla="+- 0 2016 1370"/>
                              <a:gd name="T157" fmla="*/ T156 w 10668"/>
                              <a:gd name="T158" fmla="+- 0 4068 3700"/>
                              <a:gd name="T159" fmla="*/ 4068 h 532"/>
                              <a:gd name="T160" fmla="+- 0 2023 1370"/>
                              <a:gd name="T161" fmla="*/ T160 w 10668"/>
                              <a:gd name="T162" fmla="+- 0 4059 3700"/>
                              <a:gd name="T163" fmla="*/ 4059 h 532"/>
                              <a:gd name="T164" fmla="+- 0 2054 1370"/>
                              <a:gd name="T165" fmla="*/ T164 w 10668"/>
                              <a:gd name="T166" fmla="+- 0 3985 3700"/>
                              <a:gd name="T167" fmla="*/ 3985 h 532"/>
                              <a:gd name="T168" fmla="+- 0 2140 1370"/>
                              <a:gd name="T169" fmla="*/ T168 w 10668"/>
                              <a:gd name="T170" fmla="+- 0 4086 3700"/>
                              <a:gd name="T171" fmla="*/ 4086 h 532"/>
                              <a:gd name="T172" fmla="+- 0 2141 1370"/>
                              <a:gd name="T173" fmla="*/ T172 w 10668"/>
                              <a:gd name="T174" fmla="+- 0 3817 3700"/>
                              <a:gd name="T175" fmla="*/ 3817 h 532"/>
                              <a:gd name="T176" fmla="+- 0 2114 1370"/>
                              <a:gd name="T177" fmla="*/ T176 w 10668"/>
                              <a:gd name="T178" fmla="+- 0 3813 3700"/>
                              <a:gd name="T179" fmla="*/ 3813 h 532"/>
                              <a:gd name="T180" fmla="+- 0 2103 1370"/>
                              <a:gd name="T181" fmla="*/ T180 w 10668"/>
                              <a:gd name="T182" fmla="+- 0 3837 3700"/>
                              <a:gd name="T183" fmla="*/ 3837 h 532"/>
                              <a:gd name="T184" fmla="+- 0 2119 1370"/>
                              <a:gd name="T185" fmla="*/ T184 w 10668"/>
                              <a:gd name="T186" fmla="+- 0 3853 3700"/>
                              <a:gd name="T187" fmla="*/ 3853 h 532"/>
                              <a:gd name="T188" fmla="+- 0 2145 1370"/>
                              <a:gd name="T189" fmla="*/ T188 w 10668"/>
                              <a:gd name="T190" fmla="+- 0 3842 3700"/>
                              <a:gd name="T191" fmla="*/ 3842 h 532"/>
                              <a:gd name="T192" fmla="+- 0 2197 1370"/>
                              <a:gd name="T193" fmla="*/ T192 w 10668"/>
                              <a:gd name="T194" fmla="+- 0 3819 3700"/>
                              <a:gd name="T195" fmla="*/ 3819 h 532"/>
                              <a:gd name="T196" fmla="+- 0 12037 1370"/>
                              <a:gd name="T197" fmla="*/ T196 w 10668"/>
                              <a:gd name="T198" fmla="+- 0 3701 3700"/>
                              <a:gd name="T199" fmla="*/ 3701 h 532"/>
                              <a:gd name="T200" fmla="+- 0 5680 1370"/>
                              <a:gd name="T201" fmla="*/ T200 w 10668"/>
                              <a:gd name="T202" fmla="+- 0 4214 3700"/>
                              <a:gd name="T203" fmla="*/ 4214 h 532"/>
                              <a:gd name="T204" fmla="+- 0 5680 1370"/>
                              <a:gd name="T205" fmla="*/ T204 w 10668"/>
                              <a:gd name="T206" fmla="+- 0 3701 3700"/>
                              <a:gd name="T207" fmla="*/ 3701 h 532"/>
                              <a:gd name="T208" fmla="+- 0 5680 1370"/>
                              <a:gd name="T209" fmla="*/ T208 w 10668"/>
                              <a:gd name="T210" fmla="+- 0 4232 3700"/>
                              <a:gd name="T211" fmla="*/ 4232 h 532"/>
                              <a:gd name="T212" fmla="+- 0 12037 1370"/>
                              <a:gd name="T213" fmla="*/ T212 w 10668"/>
                              <a:gd name="T214" fmla="+- 0 3719 3700"/>
                              <a:gd name="T215" fmla="*/ 371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668" h="532">
                                <a:moveTo>
                                  <a:pt x="163" y="357"/>
                                </a:moveTo>
                                <a:lnTo>
                                  <a:pt x="32" y="357"/>
                                </a:lnTo>
                                <a:lnTo>
                                  <a:pt x="32" y="267"/>
                                </a:lnTo>
                                <a:lnTo>
                                  <a:pt x="152" y="267"/>
                                </a:lnTo>
                                <a:lnTo>
                                  <a:pt x="152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148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386"/>
                                </a:lnTo>
                                <a:lnTo>
                                  <a:pt x="163" y="386"/>
                                </a:lnTo>
                                <a:lnTo>
                                  <a:pt x="163" y="357"/>
                                </a:lnTo>
                                <a:close/>
                                <a:moveTo>
                                  <a:pt x="477" y="386"/>
                                </a:moveTo>
                                <a:lnTo>
                                  <a:pt x="477" y="251"/>
                                </a:lnTo>
                                <a:lnTo>
                                  <a:pt x="476" y="236"/>
                                </a:lnTo>
                                <a:lnTo>
                                  <a:pt x="473" y="221"/>
                                </a:lnTo>
                                <a:lnTo>
                                  <a:pt x="468" y="211"/>
                                </a:lnTo>
                                <a:lnTo>
                                  <a:pt x="467" y="210"/>
                                </a:lnTo>
                                <a:lnTo>
                                  <a:pt x="460" y="200"/>
                                </a:lnTo>
                                <a:lnTo>
                                  <a:pt x="451" y="193"/>
                                </a:lnTo>
                                <a:lnTo>
                                  <a:pt x="440" y="187"/>
                                </a:lnTo>
                                <a:lnTo>
                                  <a:pt x="429" y="184"/>
                                </a:lnTo>
                                <a:lnTo>
                                  <a:pt x="416" y="183"/>
                                </a:lnTo>
                                <a:lnTo>
                                  <a:pt x="402" y="183"/>
                                </a:lnTo>
                                <a:lnTo>
                                  <a:pt x="389" y="186"/>
                                </a:lnTo>
                                <a:lnTo>
                                  <a:pt x="369" y="199"/>
                                </a:lnTo>
                                <a:lnTo>
                                  <a:pt x="361" y="207"/>
                                </a:lnTo>
                                <a:lnTo>
                                  <a:pt x="356" y="217"/>
                                </a:lnTo>
                                <a:lnTo>
                                  <a:pt x="354" y="217"/>
                                </a:lnTo>
                                <a:lnTo>
                                  <a:pt x="351" y="211"/>
                                </a:lnTo>
                                <a:lnTo>
                                  <a:pt x="349" y="206"/>
                                </a:lnTo>
                                <a:lnTo>
                                  <a:pt x="342" y="198"/>
                                </a:lnTo>
                                <a:lnTo>
                                  <a:pt x="333" y="192"/>
                                </a:lnTo>
                                <a:lnTo>
                                  <a:pt x="325" y="186"/>
                                </a:lnTo>
                                <a:lnTo>
                                  <a:pt x="314" y="183"/>
                                </a:lnTo>
                                <a:lnTo>
                                  <a:pt x="287" y="183"/>
                                </a:lnTo>
                                <a:lnTo>
                                  <a:pt x="276" y="186"/>
                                </a:lnTo>
                                <a:lnTo>
                                  <a:pt x="258" y="198"/>
                                </a:lnTo>
                                <a:lnTo>
                                  <a:pt x="251" y="206"/>
                                </a:lnTo>
                                <a:lnTo>
                                  <a:pt x="247" y="217"/>
                                </a:lnTo>
                                <a:lnTo>
                                  <a:pt x="244" y="217"/>
                                </a:lnTo>
                                <a:lnTo>
                                  <a:pt x="244" y="186"/>
                                </a:lnTo>
                                <a:lnTo>
                                  <a:pt x="215" y="186"/>
                                </a:lnTo>
                                <a:lnTo>
                                  <a:pt x="215" y="386"/>
                                </a:lnTo>
                                <a:lnTo>
                                  <a:pt x="245" y="386"/>
                                </a:lnTo>
                                <a:lnTo>
                                  <a:pt x="245" y="251"/>
                                </a:lnTo>
                                <a:lnTo>
                                  <a:pt x="247" y="242"/>
                                </a:lnTo>
                                <a:lnTo>
                                  <a:pt x="256" y="227"/>
                                </a:lnTo>
                                <a:lnTo>
                                  <a:pt x="261" y="221"/>
                                </a:lnTo>
                                <a:lnTo>
                                  <a:pt x="268" y="217"/>
                                </a:lnTo>
                                <a:lnTo>
                                  <a:pt x="275" y="213"/>
                                </a:lnTo>
                                <a:lnTo>
                                  <a:pt x="283" y="211"/>
                                </a:lnTo>
                                <a:lnTo>
                                  <a:pt x="302" y="211"/>
                                </a:lnTo>
                                <a:lnTo>
                                  <a:pt x="312" y="214"/>
                                </a:lnTo>
                                <a:lnTo>
                                  <a:pt x="319" y="221"/>
                                </a:lnTo>
                                <a:lnTo>
                                  <a:pt x="326" y="228"/>
                                </a:lnTo>
                                <a:lnTo>
                                  <a:pt x="330" y="237"/>
                                </a:lnTo>
                                <a:lnTo>
                                  <a:pt x="330" y="386"/>
                                </a:lnTo>
                                <a:lnTo>
                                  <a:pt x="361" y="386"/>
                                </a:lnTo>
                                <a:lnTo>
                                  <a:pt x="361" y="242"/>
                                </a:lnTo>
                                <a:lnTo>
                                  <a:pt x="365" y="232"/>
                                </a:lnTo>
                                <a:lnTo>
                                  <a:pt x="379" y="217"/>
                                </a:lnTo>
                                <a:lnTo>
                                  <a:pt x="381" y="215"/>
                                </a:lnTo>
                                <a:lnTo>
                                  <a:pt x="392" y="211"/>
                                </a:lnTo>
                                <a:lnTo>
                                  <a:pt x="417" y="211"/>
                                </a:lnTo>
                                <a:lnTo>
                                  <a:pt x="426" y="214"/>
                                </a:lnTo>
                                <a:lnTo>
                                  <a:pt x="442" y="227"/>
                                </a:lnTo>
                                <a:lnTo>
                                  <a:pt x="446" y="237"/>
                                </a:lnTo>
                                <a:lnTo>
                                  <a:pt x="446" y="386"/>
                                </a:lnTo>
                                <a:lnTo>
                                  <a:pt x="477" y="386"/>
                                </a:lnTo>
                                <a:close/>
                                <a:moveTo>
                                  <a:pt x="684" y="285"/>
                                </a:moveTo>
                                <a:lnTo>
                                  <a:pt x="683" y="238"/>
                                </a:lnTo>
                                <a:lnTo>
                                  <a:pt x="681" y="226"/>
                                </a:lnTo>
                                <a:lnTo>
                                  <a:pt x="673" y="210"/>
                                </a:lnTo>
                                <a:lnTo>
                                  <a:pt x="670" y="207"/>
                                </a:lnTo>
                                <a:lnTo>
                                  <a:pt x="664" y="200"/>
                                </a:lnTo>
                                <a:lnTo>
                                  <a:pt x="656" y="195"/>
                                </a:lnTo>
                                <a:lnTo>
                                  <a:pt x="648" y="190"/>
                                </a:lnTo>
                                <a:lnTo>
                                  <a:pt x="640" y="187"/>
                                </a:lnTo>
                                <a:lnTo>
                                  <a:pt x="632" y="186"/>
                                </a:lnTo>
                                <a:lnTo>
                                  <a:pt x="623" y="184"/>
                                </a:lnTo>
                                <a:lnTo>
                                  <a:pt x="616" y="183"/>
                                </a:lnTo>
                                <a:lnTo>
                                  <a:pt x="600" y="183"/>
                                </a:lnTo>
                                <a:lnTo>
                                  <a:pt x="589" y="185"/>
                                </a:lnTo>
                                <a:lnTo>
                                  <a:pt x="568" y="190"/>
                                </a:lnTo>
                                <a:lnTo>
                                  <a:pt x="559" y="195"/>
                                </a:lnTo>
                                <a:lnTo>
                                  <a:pt x="542" y="209"/>
                                </a:lnTo>
                                <a:lnTo>
                                  <a:pt x="535" y="218"/>
                                </a:lnTo>
                                <a:lnTo>
                                  <a:pt x="529" y="230"/>
                                </a:lnTo>
                                <a:lnTo>
                                  <a:pt x="559" y="241"/>
                                </a:lnTo>
                                <a:lnTo>
                                  <a:pt x="562" y="233"/>
                                </a:lnTo>
                                <a:lnTo>
                                  <a:pt x="568" y="226"/>
                                </a:lnTo>
                                <a:lnTo>
                                  <a:pt x="584" y="214"/>
                                </a:lnTo>
                                <a:lnTo>
                                  <a:pt x="596" y="210"/>
                                </a:lnTo>
                                <a:lnTo>
                                  <a:pt x="625" y="210"/>
                                </a:lnTo>
                                <a:lnTo>
                                  <a:pt x="635" y="214"/>
                                </a:lnTo>
                                <a:lnTo>
                                  <a:pt x="642" y="221"/>
                                </a:lnTo>
                                <a:lnTo>
                                  <a:pt x="649" y="228"/>
                                </a:lnTo>
                                <a:lnTo>
                                  <a:pt x="653" y="238"/>
                                </a:lnTo>
                                <a:lnTo>
                                  <a:pt x="653" y="257"/>
                                </a:lnTo>
                                <a:lnTo>
                                  <a:pt x="653" y="285"/>
                                </a:lnTo>
                                <a:lnTo>
                                  <a:pt x="653" y="322"/>
                                </a:lnTo>
                                <a:lnTo>
                                  <a:pt x="651" y="330"/>
                                </a:lnTo>
                                <a:lnTo>
                                  <a:pt x="646" y="337"/>
                                </a:lnTo>
                                <a:lnTo>
                                  <a:pt x="642" y="345"/>
                                </a:lnTo>
                                <a:lnTo>
                                  <a:pt x="636" y="351"/>
                                </a:lnTo>
                                <a:lnTo>
                                  <a:pt x="619" y="360"/>
                                </a:lnTo>
                                <a:lnTo>
                                  <a:pt x="609" y="363"/>
                                </a:lnTo>
                                <a:lnTo>
                                  <a:pt x="584" y="363"/>
                                </a:lnTo>
                                <a:lnTo>
                                  <a:pt x="574" y="360"/>
                                </a:lnTo>
                                <a:lnTo>
                                  <a:pt x="566" y="355"/>
                                </a:lnTo>
                                <a:lnTo>
                                  <a:pt x="558" y="349"/>
                                </a:lnTo>
                                <a:lnTo>
                                  <a:pt x="554" y="341"/>
                                </a:lnTo>
                                <a:lnTo>
                                  <a:pt x="554" y="323"/>
                                </a:lnTo>
                                <a:lnTo>
                                  <a:pt x="557" y="317"/>
                                </a:lnTo>
                                <a:lnTo>
                                  <a:pt x="565" y="308"/>
                                </a:lnTo>
                                <a:lnTo>
                                  <a:pt x="570" y="304"/>
                                </a:lnTo>
                                <a:lnTo>
                                  <a:pt x="584" y="299"/>
                                </a:lnTo>
                                <a:lnTo>
                                  <a:pt x="592" y="298"/>
                                </a:lnTo>
                                <a:lnTo>
                                  <a:pt x="603" y="296"/>
                                </a:lnTo>
                                <a:lnTo>
                                  <a:pt x="613" y="295"/>
                                </a:lnTo>
                                <a:lnTo>
                                  <a:pt x="618" y="294"/>
                                </a:lnTo>
                                <a:lnTo>
                                  <a:pt x="623" y="294"/>
                                </a:lnTo>
                                <a:lnTo>
                                  <a:pt x="629" y="293"/>
                                </a:lnTo>
                                <a:lnTo>
                                  <a:pt x="635" y="292"/>
                                </a:lnTo>
                                <a:lnTo>
                                  <a:pt x="640" y="291"/>
                                </a:lnTo>
                                <a:lnTo>
                                  <a:pt x="644" y="290"/>
                                </a:lnTo>
                                <a:lnTo>
                                  <a:pt x="649" y="288"/>
                                </a:lnTo>
                                <a:lnTo>
                                  <a:pt x="651" y="287"/>
                                </a:lnTo>
                                <a:lnTo>
                                  <a:pt x="653" y="285"/>
                                </a:lnTo>
                                <a:lnTo>
                                  <a:pt x="653" y="257"/>
                                </a:lnTo>
                                <a:lnTo>
                                  <a:pt x="651" y="260"/>
                                </a:lnTo>
                                <a:lnTo>
                                  <a:pt x="647" y="262"/>
                                </a:lnTo>
                                <a:lnTo>
                                  <a:pt x="644" y="264"/>
                                </a:lnTo>
                                <a:lnTo>
                                  <a:pt x="638" y="266"/>
                                </a:lnTo>
                                <a:lnTo>
                                  <a:pt x="631" y="267"/>
                                </a:lnTo>
                                <a:lnTo>
                                  <a:pt x="623" y="267"/>
                                </a:lnTo>
                                <a:lnTo>
                                  <a:pt x="613" y="269"/>
                                </a:lnTo>
                                <a:lnTo>
                                  <a:pt x="592" y="271"/>
                                </a:lnTo>
                                <a:lnTo>
                                  <a:pt x="583" y="273"/>
                                </a:lnTo>
                                <a:lnTo>
                                  <a:pt x="564" y="277"/>
                                </a:lnTo>
                                <a:lnTo>
                                  <a:pt x="556" y="280"/>
                                </a:lnTo>
                                <a:lnTo>
                                  <a:pt x="541" y="288"/>
                                </a:lnTo>
                                <a:lnTo>
                                  <a:pt x="535" y="294"/>
                                </a:lnTo>
                                <a:lnTo>
                                  <a:pt x="530" y="301"/>
                                </a:lnTo>
                                <a:lnTo>
                                  <a:pt x="526" y="308"/>
                                </a:lnTo>
                                <a:lnTo>
                                  <a:pt x="524" y="318"/>
                                </a:lnTo>
                                <a:lnTo>
                                  <a:pt x="524" y="342"/>
                                </a:lnTo>
                                <a:lnTo>
                                  <a:pt x="527" y="353"/>
                                </a:lnTo>
                                <a:lnTo>
                                  <a:pt x="533" y="363"/>
                                </a:lnTo>
                                <a:lnTo>
                                  <a:pt x="539" y="371"/>
                                </a:lnTo>
                                <a:lnTo>
                                  <a:pt x="547" y="378"/>
                                </a:lnTo>
                                <a:lnTo>
                                  <a:pt x="568" y="388"/>
                                </a:lnTo>
                                <a:lnTo>
                                  <a:pt x="579" y="390"/>
                                </a:lnTo>
                                <a:lnTo>
                                  <a:pt x="604" y="390"/>
                                </a:lnTo>
                                <a:lnTo>
                                  <a:pt x="613" y="389"/>
                                </a:lnTo>
                                <a:lnTo>
                                  <a:pt x="630" y="382"/>
                                </a:lnTo>
                                <a:lnTo>
                                  <a:pt x="636" y="378"/>
                                </a:lnTo>
                                <a:lnTo>
                                  <a:pt x="646" y="368"/>
                                </a:lnTo>
                                <a:lnTo>
                                  <a:pt x="649" y="363"/>
                                </a:lnTo>
                                <a:lnTo>
                                  <a:pt x="651" y="359"/>
                                </a:lnTo>
                                <a:lnTo>
                                  <a:pt x="653" y="359"/>
                                </a:lnTo>
                                <a:lnTo>
                                  <a:pt x="653" y="386"/>
                                </a:lnTo>
                                <a:lnTo>
                                  <a:pt x="684" y="386"/>
                                </a:lnTo>
                                <a:lnTo>
                                  <a:pt x="684" y="359"/>
                                </a:lnTo>
                                <a:lnTo>
                                  <a:pt x="684" y="285"/>
                                </a:lnTo>
                                <a:close/>
                                <a:moveTo>
                                  <a:pt x="770" y="186"/>
                                </a:moveTo>
                                <a:lnTo>
                                  <a:pt x="740" y="186"/>
                                </a:lnTo>
                                <a:lnTo>
                                  <a:pt x="740" y="386"/>
                                </a:lnTo>
                                <a:lnTo>
                                  <a:pt x="770" y="386"/>
                                </a:lnTo>
                                <a:lnTo>
                                  <a:pt x="770" y="186"/>
                                </a:lnTo>
                                <a:close/>
                                <a:moveTo>
                                  <a:pt x="777" y="126"/>
                                </a:moveTo>
                                <a:lnTo>
                                  <a:pt x="775" y="121"/>
                                </a:lnTo>
                                <a:lnTo>
                                  <a:pt x="771" y="117"/>
                                </a:lnTo>
                                <a:lnTo>
                                  <a:pt x="766" y="113"/>
                                </a:lnTo>
                                <a:lnTo>
                                  <a:pt x="761" y="111"/>
                                </a:lnTo>
                                <a:lnTo>
                                  <a:pt x="749" y="111"/>
                                </a:lnTo>
                                <a:lnTo>
                                  <a:pt x="744" y="113"/>
                                </a:lnTo>
                                <a:lnTo>
                                  <a:pt x="740" y="117"/>
                                </a:lnTo>
                                <a:lnTo>
                                  <a:pt x="735" y="121"/>
                                </a:lnTo>
                                <a:lnTo>
                                  <a:pt x="733" y="126"/>
                                </a:lnTo>
                                <a:lnTo>
                                  <a:pt x="733" y="137"/>
                                </a:lnTo>
                                <a:lnTo>
                                  <a:pt x="735" y="142"/>
                                </a:lnTo>
                                <a:lnTo>
                                  <a:pt x="740" y="146"/>
                                </a:lnTo>
                                <a:lnTo>
                                  <a:pt x="744" y="151"/>
                                </a:lnTo>
                                <a:lnTo>
                                  <a:pt x="749" y="153"/>
                                </a:lnTo>
                                <a:lnTo>
                                  <a:pt x="761" y="153"/>
                                </a:lnTo>
                                <a:lnTo>
                                  <a:pt x="766" y="151"/>
                                </a:lnTo>
                                <a:lnTo>
                                  <a:pt x="771" y="146"/>
                                </a:lnTo>
                                <a:lnTo>
                                  <a:pt x="775" y="142"/>
                                </a:lnTo>
                                <a:lnTo>
                                  <a:pt x="777" y="137"/>
                                </a:lnTo>
                                <a:lnTo>
                                  <a:pt x="777" y="126"/>
                                </a:lnTo>
                                <a:close/>
                                <a:moveTo>
                                  <a:pt x="857" y="119"/>
                                </a:moveTo>
                                <a:lnTo>
                                  <a:pt x="827" y="119"/>
                                </a:lnTo>
                                <a:lnTo>
                                  <a:pt x="827" y="386"/>
                                </a:lnTo>
                                <a:lnTo>
                                  <a:pt x="857" y="386"/>
                                </a:lnTo>
                                <a:lnTo>
                                  <a:pt x="857" y="119"/>
                                </a:lnTo>
                                <a:close/>
                                <a:moveTo>
                                  <a:pt x="10667" y="1"/>
                                </a:moveTo>
                                <a:lnTo>
                                  <a:pt x="10649" y="1"/>
                                </a:lnTo>
                                <a:lnTo>
                                  <a:pt x="10649" y="19"/>
                                </a:lnTo>
                                <a:lnTo>
                                  <a:pt x="10649" y="514"/>
                                </a:lnTo>
                                <a:lnTo>
                                  <a:pt x="4310" y="514"/>
                                </a:lnTo>
                                <a:lnTo>
                                  <a:pt x="4310" y="19"/>
                                </a:lnTo>
                                <a:lnTo>
                                  <a:pt x="10649" y="19"/>
                                </a:lnTo>
                                <a:lnTo>
                                  <a:pt x="10649" y="1"/>
                                </a:lnTo>
                                <a:lnTo>
                                  <a:pt x="4310" y="1"/>
                                </a:lnTo>
                                <a:lnTo>
                                  <a:pt x="4310" y="0"/>
                                </a:lnTo>
                                <a:lnTo>
                                  <a:pt x="4291" y="0"/>
                                </a:lnTo>
                                <a:lnTo>
                                  <a:pt x="4291" y="532"/>
                                </a:lnTo>
                                <a:lnTo>
                                  <a:pt x="4310" y="532"/>
                                </a:lnTo>
                                <a:lnTo>
                                  <a:pt x="10649" y="532"/>
                                </a:lnTo>
                                <a:lnTo>
                                  <a:pt x="10667" y="532"/>
                                </a:lnTo>
                                <a:lnTo>
                                  <a:pt x="10667" y="514"/>
                                </a:lnTo>
                                <a:lnTo>
                                  <a:pt x="10667" y="19"/>
                                </a:lnTo>
                                <a:lnTo>
                                  <a:pt x="106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2729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661" y="2729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131"/>
                        <wps:cNvSpPr>
                          <a:spLocks/>
                        </wps:cNvSpPr>
                        <wps:spPr bwMode="auto">
                          <a:xfrm>
                            <a:off x="5661" y="2729"/>
                            <a:ext cx="6376" cy="532"/>
                          </a:xfrm>
                          <a:custGeom>
                            <a:avLst/>
                            <a:gdLst>
                              <a:gd name="T0" fmla="+- 0 12037 5661"/>
                              <a:gd name="T1" fmla="*/ T0 w 6376"/>
                              <a:gd name="T2" fmla="+- 0 2730 2729"/>
                              <a:gd name="T3" fmla="*/ 2730 h 532"/>
                              <a:gd name="T4" fmla="+- 0 12019 5661"/>
                              <a:gd name="T5" fmla="*/ T4 w 6376"/>
                              <a:gd name="T6" fmla="+- 0 2730 2729"/>
                              <a:gd name="T7" fmla="*/ 2730 h 532"/>
                              <a:gd name="T8" fmla="+- 0 12019 5661"/>
                              <a:gd name="T9" fmla="*/ T8 w 6376"/>
                              <a:gd name="T10" fmla="+- 0 2748 2729"/>
                              <a:gd name="T11" fmla="*/ 2748 h 532"/>
                              <a:gd name="T12" fmla="+- 0 12019 5661"/>
                              <a:gd name="T13" fmla="*/ T12 w 6376"/>
                              <a:gd name="T14" fmla="+- 0 3243 2729"/>
                              <a:gd name="T15" fmla="*/ 3243 h 532"/>
                              <a:gd name="T16" fmla="+- 0 5680 5661"/>
                              <a:gd name="T17" fmla="*/ T16 w 6376"/>
                              <a:gd name="T18" fmla="+- 0 3243 2729"/>
                              <a:gd name="T19" fmla="*/ 3243 h 532"/>
                              <a:gd name="T20" fmla="+- 0 5680 5661"/>
                              <a:gd name="T21" fmla="*/ T20 w 6376"/>
                              <a:gd name="T22" fmla="+- 0 2748 2729"/>
                              <a:gd name="T23" fmla="*/ 2748 h 532"/>
                              <a:gd name="T24" fmla="+- 0 12019 5661"/>
                              <a:gd name="T25" fmla="*/ T24 w 6376"/>
                              <a:gd name="T26" fmla="+- 0 2748 2729"/>
                              <a:gd name="T27" fmla="*/ 2748 h 532"/>
                              <a:gd name="T28" fmla="+- 0 12019 5661"/>
                              <a:gd name="T29" fmla="*/ T28 w 6376"/>
                              <a:gd name="T30" fmla="+- 0 2730 2729"/>
                              <a:gd name="T31" fmla="*/ 2730 h 532"/>
                              <a:gd name="T32" fmla="+- 0 5680 5661"/>
                              <a:gd name="T33" fmla="*/ T32 w 6376"/>
                              <a:gd name="T34" fmla="+- 0 2730 2729"/>
                              <a:gd name="T35" fmla="*/ 2730 h 532"/>
                              <a:gd name="T36" fmla="+- 0 5680 5661"/>
                              <a:gd name="T37" fmla="*/ T36 w 6376"/>
                              <a:gd name="T38" fmla="+- 0 2729 2729"/>
                              <a:gd name="T39" fmla="*/ 2729 h 532"/>
                              <a:gd name="T40" fmla="+- 0 5661 5661"/>
                              <a:gd name="T41" fmla="*/ T40 w 6376"/>
                              <a:gd name="T42" fmla="+- 0 2729 2729"/>
                              <a:gd name="T43" fmla="*/ 2729 h 532"/>
                              <a:gd name="T44" fmla="+- 0 5661 5661"/>
                              <a:gd name="T45" fmla="*/ T44 w 6376"/>
                              <a:gd name="T46" fmla="+- 0 3261 2729"/>
                              <a:gd name="T47" fmla="*/ 3261 h 532"/>
                              <a:gd name="T48" fmla="+- 0 5680 5661"/>
                              <a:gd name="T49" fmla="*/ T48 w 6376"/>
                              <a:gd name="T50" fmla="+- 0 3261 2729"/>
                              <a:gd name="T51" fmla="*/ 3261 h 532"/>
                              <a:gd name="T52" fmla="+- 0 12019 5661"/>
                              <a:gd name="T53" fmla="*/ T52 w 6376"/>
                              <a:gd name="T54" fmla="+- 0 3261 2729"/>
                              <a:gd name="T55" fmla="*/ 3261 h 532"/>
                              <a:gd name="T56" fmla="+- 0 12037 5661"/>
                              <a:gd name="T57" fmla="*/ T56 w 6376"/>
                              <a:gd name="T58" fmla="+- 0 3261 2729"/>
                              <a:gd name="T59" fmla="*/ 3261 h 532"/>
                              <a:gd name="T60" fmla="+- 0 12037 5661"/>
                              <a:gd name="T61" fmla="*/ T60 w 6376"/>
                              <a:gd name="T62" fmla="+- 0 3243 2729"/>
                              <a:gd name="T63" fmla="*/ 3243 h 532"/>
                              <a:gd name="T64" fmla="+- 0 12037 5661"/>
                              <a:gd name="T65" fmla="*/ T64 w 6376"/>
                              <a:gd name="T66" fmla="+- 0 2748 2729"/>
                              <a:gd name="T67" fmla="*/ 2748 h 532"/>
                              <a:gd name="T68" fmla="+- 0 12037 5661"/>
                              <a:gd name="T69" fmla="*/ T68 w 6376"/>
                              <a:gd name="T70" fmla="+- 0 2730 2729"/>
                              <a:gd name="T71" fmla="*/ 2730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76" h="532">
                                <a:moveTo>
                                  <a:pt x="6376" y="1"/>
                                </a:moveTo>
                                <a:lnTo>
                                  <a:pt x="6358" y="1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358" y="532"/>
                                </a:lnTo>
                                <a:lnTo>
                                  <a:pt x="6376" y="532"/>
                                </a:lnTo>
                                <a:lnTo>
                                  <a:pt x="6376" y="514"/>
                                </a:lnTo>
                                <a:lnTo>
                                  <a:pt x="6376" y="19"/>
                                </a:lnTo>
                                <a:lnTo>
                                  <a:pt x="63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2839"/>
                            <a:ext cx="298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6" y="2858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1850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661" y="1850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136"/>
                        <wps:cNvSpPr>
                          <a:spLocks/>
                        </wps:cNvSpPr>
                        <wps:spPr bwMode="auto">
                          <a:xfrm>
                            <a:off x="5661" y="1849"/>
                            <a:ext cx="6376" cy="532"/>
                          </a:xfrm>
                          <a:custGeom>
                            <a:avLst/>
                            <a:gdLst>
                              <a:gd name="T0" fmla="+- 0 12037 5661"/>
                              <a:gd name="T1" fmla="*/ T0 w 6376"/>
                              <a:gd name="T2" fmla="+- 0 1851 1850"/>
                              <a:gd name="T3" fmla="*/ 1851 h 532"/>
                              <a:gd name="T4" fmla="+- 0 12019 5661"/>
                              <a:gd name="T5" fmla="*/ T4 w 6376"/>
                              <a:gd name="T6" fmla="+- 0 1851 1850"/>
                              <a:gd name="T7" fmla="*/ 1851 h 532"/>
                              <a:gd name="T8" fmla="+- 0 12019 5661"/>
                              <a:gd name="T9" fmla="*/ T8 w 6376"/>
                              <a:gd name="T10" fmla="+- 0 1869 1850"/>
                              <a:gd name="T11" fmla="*/ 1869 h 532"/>
                              <a:gd name="T12" fmla="+- 0 12019 5661"/>
                              <a:gd name="T13" fmla="*/ T12 w 6376"/>
                              <a:gd name="T14" fmla="+- 0 2364 1850"/>
                              <a:gd name="T15" fmla="*/ 2364 h 532"/>
                              <a:gd name="T16" fmla="+- 0 5680 5661"/>
                              <a:gd name="T17" fmla="*/ T16 w 6376"/>
                              <a:gd name="T18" fmla="+- 0 2364 1850"/>
                              <a:gd name="T19" fmla="*/ 2364 h 532"/>
                              <a:gd name="T20" fmla="+- 0 5680 5661"/>
                              <a:gd name="T21" fmla="*/ T20 w 6376"/>
                              <a:gd name="T22" fmla="+- 0 1869 1850"/>
                              <a:gd name="T23" fmla="*/ 1869 h 532"/>
                              <a:gd name="T24" fmla="+- 0 12019 5661"/>
                              <a:gd name="T25" fmla="*/ T24 w 6376"/>
                              <a:gd name="T26" fmla="+- 0 1869 1850"/>
                              <a:gd name="T27" fmla="*/ 1869 h 532"/>
                              <a:gd name="T28" fmla="+- 0 12019 5661"/>
                              <a:gd name="T29" fmla="*/ T28 w 6376"/>
                              <a:gd name="T30" fmla="+- 0 1851 1850"/>
                              <a:gd name="T31" fmla="*/ 1851 h 532"/>
                              <a:gd name="T32" fmla="+- 0 5680 5661"/>
                              <a:gd name="T33" fmla="*/ T32 w 6376"/>
                              <a:gd name="T34" fmla="+- 0 1851 1850"/>
                              <a:gd name="T35" fmla="*/ 1851 h 532"/>
                              <a:gd name="T36" fmla="+- 0 5680 5661"/>
                              <a:gd name="T37" fmla="*/ T36 w 6376"/>
                              <a:gd name="T38" fmla="+- 0 1850 1850"/>
                              <a:gd name="T39" fmla="*/ 1850 h 532"/>
                              <a:gd name="T40" fmla="+- 0 5661 5661"/>
                              <a:gd name="T41" fmla="*/ T40 w 6376"/>
                              <a:gd name="T42" fmla="+- 0 1850 1850"/>
                              <a:gd name="T43" fmla="*/ 1850 h 532"/>
                              <a:gd name="T44" fmla="+- 0 5661 5661"/>
                              <a:gd name="T45" fmla="*/ T44 w 6376"/>
                              <a:gd name="T46" fmla="+- 0 2382 1850"/>
                              <a:gd name="T47" fmla="*/ 2382 h 532"/>
                              <a:gd name="T48" fmla="+- 0 5680 5661"/>
                              <a:gd name="T49" fmla="*/ T48 w 6376"/>
                              <a:gd name="T50" fmla="+- 0 2382 1850"/>
                              <a:gd name="T51" fmla="*/ 2382 h 532"/>
                              <a:gd name="T52" fmla="+- 0 12019 5661"/>
                              <a:gd name="T53" fmla="*/ T52 w 6376"/>
                              <a:gd name="T54" fmla="+- 0 2382 1850"/>
                              <a:gd name="T55" fmla="*/ 2382 h 532"/>
                              <a:gd name="T56" fmla="+- 0 12037 5661"/>
                              <a:gd name="T57" fmla="*/ T56 w 6376"/>
                              <a:gd name="T58" fmla="+- 0 2382 1850"/>
                              <a:gd name="T59" fmla="*/ 2382 h 532"/>
                              <a:gd name="T60" fmla="+- 0 12037 5661"/>
                              <a:gd name="T61" fmla="*/ T60 w 6376"/>
                              <a:gd name="T62" fmla="+- 0 2364 1850"/>
                              <a:gd name="T63" fmla="*/ 2364 h 532"/>
                              <a:gd name="T64" fmla="+- 0 12037 5661"/>
                              <a:gd name="T65" fmla="*/ T64 w 6376"/>
                              <a:gd name="T66" fmla="+- 0 1869 1850"/>
                              <a:gd name="T67" fmla="*/ 1869 h 532"/>
                              <a:gd name="T68" fmla="+- 0 12037 5661"/>
                              <a:gd name="T69" fmla="*/ T68 w 6376"/>
                              <a:gd name="T70" fmla="+- 0 1851 1850"/>
                              <a:gd name="T71" fmla="*/ 1851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76" h="532">
                                <a:moveTo>
                                  <a:pt x="6376" y="1"/>
                                </a:moveTo>
                                <a:lnTo>
                                  <a:pt x="6358" y="1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358" y="532"/>
                                </a:lnTo>
                                <a:lnTo>
                                  <a:pt x="6376" y="532"/>
                                </a:lnTo>
                                <a:lnTo>
                                  <a:pt x="6376" y="514"/>
                                </a:lnTo>
                                <a:lnTo>
                                  <a:pt x="6376" y="19"/>
                                </a:lnTo>
                                <a:lnTo>
                                  <a:pt x="63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1968"/>
                            <a:ext cx="305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0" y="6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704"/>
                            <a:ext cx="5802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" y="6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126DE" id="Grupo 646" o:spid="_x0000_s1026" style="position:absolute;margin-left:166.85pt;margin-top:14.85pt;width:729.25pt;height:773.2pt;z-index:-251627520" coordsize="14585,15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">
                <v:shape id="Freeform 92" o:spid="_x0000_s1027" style="position:absolute;left:-1;width:14585;height:15464;visibility:visible;mso-wrap-style:square;v-text-anchor:top" coordsize="14585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" path="m14584,275r-10,-73l14547,136r-43,-56l14448,38r-66,-28l14309,,275,,202,10,136,38,80,80,38,136,10,202,,275,,15189r10,73l38,15327r42,56l136,15426r66,28l275,15464r14034,l14382,15454r66,-28l14504,15383r43,-56l14574,15262r10,-73l14584,275xe" fillcolor="#d8d8d8" stroked="f">
                  <v:path arrowok="t" o:connecttype="custom" o:connectlocs="14584,275;14574,202;14547,136;14504,80;14448,38;14382,10;14309,0;275,0;202,10;136,38;80,80;38,136;10,202;0,275;0,15189;10,15262;38,15327;80,15383;136,15426;202,15454;275,15464;14309,15464;14382,15454;14448,15426;14504,15383;14547,15327;14574,15262;14584,15189;14584,275" o:connectangles="0,0,0,0,0,0,0,0,0,0,0,0,0,0,0,0,0,0,0,0,0,0,0,0,0,0,0,0,0"/>
                </v:shape>
                <v:shape id="Freeform 93" o:spid="_x0000_s1028" style="position:absolute;left:1410;top:12898;width:11763;height:1814;visibility:visible;mso-wrap-style:square;v-text-anchor:top" coordsize="11763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" path="m11762,1r-18,l11744,19r,1777l18,1796,18,19r11726,l11744,1,18,1,,,,1814r18,l11744,1814r18,l11762,1796r,-1777l11762,1xe" fillcolor="black" stroked="f">
                  <v:path arrowok="t" o:connecttype="custom" o:connectlocs="11762,12899;11744,12899;11744,12917;11744,14694;18,14694;18,12917;11744,12917;11744,12899;18,12899;0,12898;0,14712;18,14712;11744,14712;11762,14712;11762,14694;11762,12917;11762,12899" o:connectangles="0,0,0,0,0,0,0,0,0,0,0,0,0,0,0,0,0"/>
                </v:shape>
                <v:shape id="Picture 94" o:spid="_x0000_s1029" type="#_x0000_t75" style="position:absolute;left:4369;top:13594;width:5488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">
                  <v:imagedata r:id="rId170" o:title=""/>
                </v:shape>
                <v:shape id="Picture 95" o:spid="_x0000_s1030" type="#_x0000_t75" style="position:absolute;left:1876;top:10993;width:7052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">
                  <v:imagedata r:id="rId171" o:title=""/>
                </v:shape>
                <v:shape id="Picture 96" o:spid="_x0000_s1031" type="#_x0000_t75" style="position:absolute;left:1337;top:10938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">
                  <v:imagedata r:id="rId100" o:title=""/>
                </v:shape>
                <v:shape id="Picture 97" o:spid="_x0000_s1032" type="#_x0000_t75" style="position:absolute;left:1374;top:10974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">
                  <v:imagedata r:id="rId172" o:title=""/>
                </v:shape>
                <v:shape id="Picture 98" o:spid="_x0000_s1033" type="#_x0000_t75" style="position:absolute;left:8776;top:8684;width:2346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">
                  <v:imagedata r:id="rId173" o:title=""/>
                </v:shape>
                <v:rect id="Rectangle 99" o:spid="_x0000_s1034" style="position:absolute;left:8849;top:8684;width:219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" fillcolor="#d8d8d8" stroked="f"/>
                <v:shape id="Freeform 100" o:spid="_x0000_s1035" style="position:absolute;left:8849;top:8683;width:2199;height:532;visibility:visible;mso-wrap-style:square;v-text-anchor:top" coordsize="219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" path="m2199,1r-18,l2181,19r,495l19,514,19,19r2162,l2181,1,19,1,19,,,,,532r19,l2181,532r18,l2199,514r,-495l2199,1xe" fillcolor="black" stroked="f">
                  <v:path arrowok="t" o:connecttype="custom" o:connectlocs="2199,8685;2181,8685;2181,8703;2181,9198;19,9198;19,8703;2181,8703;2181,8685;19,8685;19,8684;0,8684;0,9216;19,9216;2181,9216;2199,9216;2199,9198;2199,8703;2199,8685" o:connectangles="0,0,0,0,0,0,0,0,0,0,0,0,0,0,0,0,0,0"/>
                </v:shape>
                <v:shape id="Picture 101" o:spid="_x0000_s1036" type="#_x0000_t75" style="position:absolute;left:10718;top:8812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">
                  <v:imagedata r:id="rId174" o:title=""/>
                </v:shape>
                <v:shape id="AutoShape 102" o:spid="_x0000_s1037" style="position:absolute;left:8661;top:8122;width:668;height:292;visibility:visible;mso-wrap-style:square;v-text-anchor:top" coordsize="66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" path="m90,21l,21,,288r32,l32,190r-6,l26,162r6,l32,50r130,l159,46r-8,-7l141,33,130,28,118,24,105,22,90,21xm32,162r-6,l26,190r6,l32,162xm162,50r-59,l115,52r17,10l139,68r4,9l147,85r2,9l149,117r-2,9l143,134r-4,9l133,149r-18,10l104,162r-72,l32,190r58,l105,190r14,-2l131,184r10,-5l151,173r8,-7l165,157r6,-9l175,138r3,-10l180,117r,-11l180,94,178,83,175,73,171,63r-6,-9l162,50xm368,112r-48,l330,116r7,7l344,130r4,10l348,159r-2,3l343,164r-4,2l334,168r-8,1l318,169r-9,2l287,173r-9,2l260,179r-9,3l236,190r-6,6l226,203r-5,7l219,220r,24l222,255r6,10l234,273r8,7l263,290r11,2l299,292r10,-1l325,284r6,-5l341,270r3,-5l280,265r-11,-3l261,257r-7,-6l250,243r,-18l252,219r8,-10l266,206r13,-5l287,200r11,-2l308,197r5,-1l319,196r5,-1l330,194r5,-1l339,192r5,-2l347,189r1,-2l379,187r,-47l376,127r-8,-15xm379,261r-31,l348,288r31,l379,261xm379,187r-31,l348,224r-2,8l341,239r-4,8l331,253r-17,9l304,265r40,l346,261r33,l379,187xm311,85r-16,l284,87r-20,5l254,97r-17,13l230,120r-5,12l254,142r3,-7l263,128r17,-13l291,112r77,l366,109r-7,-8l351,97r-8,-5l335,89r-8,-1l319,86r-8,-1xm465,88r-30,l435,288r30,l465,88xm504,l468,,436,61r27,l504,xm542,233r-29,7l516,252r6,10l529,271r9,8l549,284r12,5l574,291r15,1l600,291r11,-1l621,287r9,-3l641,279r10,-7l656,265r-80,l566,262,550,251r-5,-8l542,233xm592,85r-14,l566,88,544,98r-9,6l528,113r-6,9l519,131r,26l523,168r9,9l539,184r9,5l559,194r13,4l616,208r7,3l628,216r5,5l635,227r,15l631,250r-17,12l603,265r53,l664,254r3,-11l667,218r-4,-11l654,198r-8,-6l637,186r-11,-4l614,178,572,168r-8,-4l553,155r-3,-6l550,133r4,-7l570,115r10,-3l652,112r-5,-7l639,98r-9,-5l619,88,607,86,592,85xm652,112r-51,l609,113r11,6l625,123r3,4l631,131r3,5l636,140r27,-7l659,122r-5,-9l652,112xe" fillcolor="black" stroked="f">
                  <v:path arrowok="t" o:connecttype="custom" o:connectlocs="32,8410;32,8284;151,8161;105,8144;26,8312;103,8172;143,8199;147,8248;115,8281;90,8312;141,8301;171,8270;180,8228;171,8185;320,8234;348,8262;339,8288;309,8293;251,8304;221,8332;228,8387;274,8414;331,8401;280,8387;250,8365;266,8328;308,8319;330,8316;347,8311;376,8249;348,8410;348,8309;337,8369;344,8387;311,8207;254,8219;254,8264;291,8234;351,8219;319,8208;435,8410;468,8122;542,8355;529,8393;574,8413;621,8409;656,8387;545,8365;566,8210;522,8244;532,8299;572,8320;633,8343;614,8384;667,8365;646,8314;572,8290;550,8255;652,8234;619,8210;601,8234;628,8249;663,8255" o:connectangles="0,0,0,0,0,0,0,0,0,0,0,0,0,0,0,0,0,0,0,0,0,0,0,0,0,0,0,0,0,0,0,0,0,0,0,0,0,0,0,0,0,0,0,0,0,0,0,0,0,0,0,0,0,0,0,0,0,0,0,0,0,0,0"/>
                </v:shape>
                <v:shape id="Picture 103" o:spid="_x0000_s1038" type="#_x0000_t75" style="position:absolute;left:5588;top:8684;width:2346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">
                  <v:imagedata r:id="rId173" o:title=""/>
                </v:shape>
                <v:rect id="Rectangle 104" o:spid="_x0000_s1039" style="position:absolute;left:5661;top:8684;width:219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" fillcolor="#d8d8d8" stroked="f"/>
                <v:shape id="Freeform 105" o:spid="_x0000_s1040" style="position:absolute;left:5661;top:8683;width:2199;height:532;visibility:visible;mso-wrap-style:square;v-text-anchor:top" coordsize="219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" path="m2199,1r-18,l2181,19r,495l19,514,19,19r2162,l2181,1,19,1,19,,,,,532r19,l2181,532r18,l2199,514r,-495l2199,1xe" fillcolor="black" stroked="f">
                  <v:path arrowok="t" o:connecttype="custom" o:connectlocs="2199,8685;2181,8685;2181,8703;2181,9198;19,9198;19,8703;2181,8703;2181,8685;19,8685;19,8684;0,8684;0,9216;19,9216;2181,9216;2199,9216;2199,9198;2199,8703;2199,8685" o:connectangles="0,0,0,0,0,0,0,0,0,0,0,0,0,0,0,0,0,0"/>
                </v:shape>
                <v:shape id="Picture 106" o:spid="_x0000_s1041" type="#_x0000_t75" style="position:absolute;left:5536;top:8134;width:2355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">
                  <v:imagedata r:id="rId175" o:title=""/>
                </v:shape>
                <v:shape id="Picture 107" o:spid="_x0000_s1042" type="#_x0000_t75" style="position:absolute;left:8776;top:7200;width:2346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">
                  <v:imagedata r:id="rId173" o:title=""/>
                </v:shape>
                <v:rect id="Rectangle 108" o:spid="_x0000_s1043" style="position:absolute;left:8849;top:7200;width:219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" fillcolor="#d8d8d8" stroked="f"/>
                <v:shape id="Freeform 109" o:spid="_x0000_s1044" style="position:absolute;left:8849;top:7199;width:2199;height:532;visibility:visible;mso-wrap-style:square;v-text-anchor:top" coordsize="219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" path="m2199,r-18,l2181,19r,494l19,513,19,19r2162,l2181,,19,,,,,532r19,l2181,532r18,l2199,513r,-494l2199,xe" fillcolor="black" stroked="f">
                  <v:path arrowok="t" o:connecttype="custom" o:connectlocs="2199,7200;2181,7200;2181,7219;2181,7713;19,7713;19,7219;2181,7219;2181,7200;19,7200;19,7200;0,7200;0,7732;19,7732;2181,7732;2199,7732;2199,7713;2199,7219;2199,7200" o:connectangles="0,0,0,0,0,0,0,0,0,0,0,0,0,0,0,0,0,0"/>
                </v:shape>
                <v:shape id="Picture 110" o:spid="_x0000_s1045" type="#_x0000_t75" style="position:absolute;left:8661;top:6646;width:284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">
                  <v:imagedata r:id="rId176" o:title=""/>
                </v:shape>
                <v:shape id="Picture 111" o:spid="_x0000_s1046" type="#_x0000_t75" style="position:absolute;left:5588;top:7200;width:2346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">
                  <v:imagedata r:id="rId173" o:title=""/>
                </v:shape>
                <v:rect id="Rectangle 112" o:spid="_x0000_s1047" style="position:absolute;left:5661;top:7200;width:219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" fillcolor="#d8d8d8" stroked="f"/>
                <v:shape id="AutoShape 113" o:spid="_x0000_s1048" style="position:absolute;left:5536;top:6650;width:2324;height:1081;visibility:visible;mso-wrap-style:square;v-text-anchor:top" coordsize="232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" path="m225,91l222,78,218,66,205,44r-8,-9l178,20,167,14,143,6,131,4r-14,l101,6,85,9,70,14,57,21,44,30,33,41,23,54,15,69,8,85,4,102,1,121,,141r1,21l4,181r4,17l15,214r8,15l33,241r11,11l57,262r13,7l85,274r16,3l117,278r14,l143,276r24,-7l178,263r19,-15l205,239r13,-22l222,205r3,-14l192,191r-2,10l187,209r-9,14l172,229r-14,9l151,242r-16,5l126,248r-9,l106,247,94,245,84,241,73,236r-9,-7l56,221,49,211,42,200,37,187,34,173,32,158,31,141r1,-16l34,109,37,96,42,83,49,72,56,62r8,-8l73,47,84,42,94,38r12,-3l117,35r9,l135,36r16,5l158,44r7,5l172,54r6,6l182,67r5,7l190,82r2,9l225,91xm303,75r-30,l273,275r30,l303,75xm310,15r-2,-5l304,6,299,2,294,,282,r-5,2l273,6r-5,4l266,15r,11l268,31r5,4l277,39r5,2l294,41r5,-2l304,35r4,-4l310,26r,-11xm516,75r-31,l485,205r-2,11l477,224r-5,8l465,238r-16,8l442,248r-21,l411,243r-9,-8l394,226r-4,-12l390,75r-30,l360,205r,9l362,225r2,10l368,244r5,11l381,263r19,11l412,277r27,l452,274r19,-14l479,251r1,-3l483,241r2,l485,275r31,l516,241r,-166xm740,8r-31,l709,160r,15l709,186r-1,10l706,206r-3,9l698,226r-6,9l683,242r-8,6l664,251r-25,l628,248r-8,-7l611,234r-6,-9l600,213r-4,-11l594,189r,-29l596,148r4,-11l604,125r7,-9l628,103r11,-3l665,100r10,3l684,109r8,6l698,124r9,23l709,160,709,8r,99l706,107r-2,-4l702,100r-1,-1l697,93r-4,-5l687,83r-8,-4l672,74,661,72r-13,l636,73r-11,2l614,79r-10,6l595,92r-8,8l580,110r-6,11l569,133r-3,13l564,160r,1l563,175r1,16l566,205r3,13l574,230r6,11l587,251r8,8l604,266r10,6l624,276r12,2l648,279r13,l671,277r8,-5l686,268r6,-5l697,258r4,-6l701,251r3,-3l706,244r4,l710,275r30,l740,244r,-137l740,8xm950,174r,-47l948,114,939,99r-2,-4l931,88r-8,-4l915,79r-8,-3l899,74r-9,-1l883,72r-17,l856,74r-21,5l826,84,809,97r-7,10l796,119r30,10l829,122r6,-7l851,102r12,-3l892,99r10,4l909,110r7,7l920,127r,19l920,174r,37l918,219r-5,7l909,234r-6,6l886,249r-10,3l851,252r-10,-3l833,244r-8,-6l821,230r,-18l823,205r9,-9l837,193r14,-5l859,187r11,-2l880,184r5,-1l890,183r6,-1l902,181r5,-1l911,178r5,-1l918,176r2,-2l920,146r-2,3l914,151r-3,2l905,155r-7,1l890,156r-10,2l859,160r-9,2l831,166r-8,3l808,177r-6,6l797,190r-4,7l791,206r,25l794,242r6,10l806,260r8,7l835,277r11,2l870,279r10,-1l896,271r7,-5l913,257r3,-5l918,248r2,l920,275r30,l950,248r,-74xm1174,8r-31,l1143,160r,15l1143,186r-1,10l1140,206r-3,9l1132,226r-6,9l1117,242r-8,6l1098,251r-25,l1063,248r-9,-7l1045,234r-6,-9l1034,213r-4,-11l1028,189r,-29l1030,148r4,-11l1039,125r6,-9l1062,103r11,-3l1099,100r10,3l1118,109r8,6l1133,124r8,23l1143,160r,-152l1143,107r-3,l1138,103r-2,-3l1135,99r-4,-6l1127,88r-6,-5l1113,79r-7,-5l1096,72r-14,l1070,73r-11,2l1048,79r-10,6l1029,92r-8,8l1014,110r-6,11l1003,133r-3,13l998,160r,1l997,175r1,16l1000,205r3,13l1008,230r6,11l1021,251r8,8l1038,266r10,6l1058,276r12,2l1082,279r13,l1105,277r8,-5l1121,268r5,-5l1131,258r4,-6l1135,251r3,-3l1140,244r4,l1144,275r30,l1174,244r,-137l1174,8xm2323,549r-18,l2305,568r,494l143,1062r,-494l2305,568r,-19l143,549r-19,l124,1081r19,l2305,1081r18,l2323,1062r,-494l2323,549xe" fillcolor="black" stroked="f">
                  <v:path arrowok="t" o:connecttype="custom" o:connectlocs="167,6665;44,6681;1,6813;70,6920;197,6899;187,6860;106,6898;37,6838;49,6723;126,6686;187,6725;303,6726;273,6657;294,6692;485,6856;411,6894;362,6876;452,6925;516,6892;706,6857;628,6899;596,6799;684,6760;706,6758;672,6725;587,6751;564,6842;614,6923;692,6914;740,6926;937,6746;866,6723;829,6773;920,6778;886,6900;823,6856;890,6834;920,6797;859,6811;791,6857;870,6930;920,6899;1143,6826;1109,6899;1030,6853;1073,6751;1143,6659;1127,6739;1048,6730;998,6811;1021,6902;1105,6928;1140,6895;2305,7200;143,7200;2323,7200" o:connectangles="0,0,0,0,0,0,0,0,0,0,0,0,0,0,0,0,0,0,0,0,0,0,0,0,0,0,0,0,0,0,0,0,0,0,0,0,0,0,0,0,0,0,0,0,0,0,0,0,0,0,0,0,0,0,0,0"/>
                </v:shape>
                <v:shape id="Picture 114" o:spid="_x0000_s1049" type="#_x0000_t75" style="position:absolute;left:5588;top:5716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">
                  <v:imagedata r:id="rId177" o:title=""/>
                </v:shape>
                <v:rect id="Rectangle 115" o:spid="_x0000_s1050" style="position:absolute;left:5661;top:5716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" fillcolor="#d8d8d8" stroked="f"/>
                <v:shape id="Freeform 116" o:spid="_x0000_s1051" style="position:absolute;left:5661;top:5715;width:6376;height:532;visibility:visible;mso-wrap-style:square;v-text-anchor:top" coordsize="63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" path="m6376,r-18,l6358,19r,494l19,513,19,19r6339,l6358,,19,,,,,532r19,l6358,532r18,l6376,513r,-494l6376,xe" fillcolor="black" stroked="f">
                  <v:path arrowok="t" o:connecttype="custom" o:connectlocs="6376,5716;6358,5716;6358,5735;6358,6229;19,6229;19,5735;6358,5735;6358,5716;19,5716;19,5716;0,5716;0,6248;19,6248;6358,6248;6376,6248;6376,6229;6376,5735;6376,5716" o:connectangles="0,0,0,0,0,0,0,0,0,0,0,0,0,0,0,0,0,0"/>
                </v:shape>
                <v:shape id="Picture 117" o:spid="_x0000_s1052" type="#_x0000_t75" style="position:absolute;left:1369;top:5813;width:315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">
                  <v:imagedata r:id="rId178" o:title=""/>
                </v:shape>
                <v:shape id="Picture 118" o:spid="_x0000_s1053" type="#_x0000_t75" style="position:absolute;left:6302;top:4708;width:580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">
                  <v:imagedata r:id="rId179" o:title=""/>
                </v:shape>
                <v:rect id="Rectangle 119" o:spid="_x0000_s1054" style="position:absolute;left:6375;top:4708;width:566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" fillcolor="#d8d8d8" stroked="f"/>
                <v:shape id="Freeform 120" o:spid="_x0000_s1055" style="position:absolute;left:6375;top:4708;width:5662;height:532;visibility:visible;mso-wrap-style:square;v-text-anchor:top" coordsize="566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" path="m5661,1r-18,l5643,19r,495l18,514,18,19r5625,l5643,1,18,1,18,,,,,532r18,l5643,532r18,l5661,514r,-495l5661,1xe" fillcolor="black" stroked="f">
                  <v:path arrowok="t" o:connecttype="custom" o:connectlocs="5661,4709;5643,4709;5643,4727;5643,5222;18,5222;18,4727;5643,4727;5643,4709;18,4709;18,4708;0,4708;0,5240;18,5240;5643,5240;5661,5240;5661,5222;5661,4727;5661,4709" o:connectangles="0,0,0,0,0,0,0,0,0,0,0,0,0,0,0,0,0,0"/>
                </v:shape>
                <v:shape id="Picture 121" o:spid="_x0000_s1056" type="#_x0000_t75" style="position:absolute;left:5588;top:4708;width:67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">
                  <v:imagedata r:id="rId180" o:title=""/>
                </v:shape>
                <v:rect id="Rectangle 122" o:spid="_x0000_s1057" style="position:absolute;left:5661;top:4708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" fillcolor="#d8d8d8" stroked="f"/>
                <v:shape id="Freeform 123" o:spid="_x0000_s1058" style="position:absolute;left:5661;top:4708;width:532;height:532;visibility:visible;mso-wrap-style:square;v-text-anchor:top" coordsize="5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" path="m532,1r-19,l513,19r,495l19,514,19,19r494,l513,1,19,1,19,,,,,532r19,l513,532r19,l532,514r,-495l532,1xe" fillcolor="black" stroked="f">
                  <v:path arrowok="t" o:connecttype="custom" o:connectlocs="532,4709;513,4709;513,4727;513,5222;19,5222;19,4727;513,4727;513,4709;19,4709;19,4708;0,4708;0,5240;19,5240;513,5240;532,5240;532,5222;532,4727;532,4709" o:connectangles="0,0,0,0,0,0,0,0,0,0,0,0,0,0,0,0,0,0"/>
                </v:shape>
                <v:shape id="Picture 124" o:spid="_x0000_s1059" type="#_x0000_t75" style="position:absolute;left:5719;top:4894;width:39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">
                  <v:imagedata r:id="rId181" o:title=""/>
                </v:shape>
                <v:shape id="Picture 125" o:spid="_x0000_s1060" type="#_x0000_t75" style="position:absolute;left:1369;top:4806;width:338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">
                  <v:imagedata r:id="rId182" o:title=""/>
                </v:shape>
                <v:shape id="Picture 126" o:spid="_x0000_s1061" type="#_x0000_t75" style="position:absolute;left:5588;top:3701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">
                  <v:imagedata r:id="rId177" o:title=""/>
                </v:shape>
                <v:rect id="Rectangle 127" o:spid="_x0000_s1062" style="position:absolute;left:5661;top:3701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" fillcolor="#d8d8d8" stroked="f"/>
                <v:shape id="AutoShape 128" o:spid="_x0000_s1063" style="position:absolute;left:1369;top:3700;width:10668;height:532;visibility:visible;mso-wrap-style:square;v-text-anchor:top" coordsize="10668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" path="m163,357r-131,l32,267r120,l152,238r-120,l32,148r129,l161,119,,119,,386r163,l163,357xm477,386r,-135l476,236r-3,-15l468,211r-1,-1l460,200r-9,-7l440,187r-11,-3l416,183r-14,l389,186r-20,13l361,207r-5,10l354,217r-3,-6l349,206r-7,-8l333,192r-8,-6l314,183r-27,l276,186r-18,12l251,206r-4,11l244,217r,-31l215,186r,200l245,386r,-135l247,242r9,-15l261,221r7,-4l275,213r8,-2l302,211r10,3l319,221r7,7l330,237r,149l361,386r,-144l365,232r14,-15l381,215r11,-4l417,211r9,3l442,227r4,10l446,386r31,xm684,285r-1,-47l681,226r-8,-16l670,207r-6,-7l656,195r-8,-5l640,187r-8,-1l623,184r-7,-1l600,183r-11,2l568,190r-9,5l542,209r-7,9l529,230r30,11l562,233r6,-7l584,214r12,-4l625,210r10,4l642,221r7,7l653,238r,19l653,285r,37l651,330r-5,7l642,345r-6,6l619,360r-10,3l584,363r-10,-3l566,355r-8,-6l554,341r,-18l557,317r8,-9l570,304r14,-5l592,298r11,-2l613,295r5,-1l623,294r6,-1l635,292r5,-1l644,290r5,-2l651,287r2,-2l653,257r-2,3l647,262r-3,2l638,266r-7,1l623,267r-10,2l592,271r-9,2l564,277r-8,3l541,288r-6,6l530,301r-4,7l524,318r,24l527,353r6,10l539,371r8,7l568,388r11,2l604,390r9,-1l630,382r6,-4l646,368r3,-5l651,359r2,l653,386r31,l684,359r,-74xm770,186r-30,l740,386r30,l770,186xm777,126r-2,-5l771,117r-5,-4l761,111r-12,l744,113r-4,4l735,121r-2,5l733,137r2,5l740,146r4,5l749,153r12,l766,151r5,-5l775,142r2,-5l777,126xm857,119r-30,l827,386r30,l857,119xm10667,1r-18,l10649,19r,495l4310,514r,-495l10649,19r,-18l4310,1r,-1l4291,r,532l4310,532r6339,l10667,532r,-18l10667,19r,-18xe" fillcolor="black" stroked="f">
                  <v:path arrowok="t" o:connecttype="custom" o:connectlocs="152,3967;161,3848;163,4086;476,3936;460,3900;416,3883;361,3907;349,3906;314,3883;251,3906;215,3886;247,3942;275,3913;319,3921;361,4086;381,3915;442,3927;684,3985;670,3907;640,3887;600,3883;542,3909;562,3933;625,3910;653,3938;651,4030;619,4060;566,4055;557,4017;592,3998;623,3994;644,3990;653,3957;638,3966;592,3971;541,3988;524,4018;539,4071;604,4090;646,4068;653,4059;684,3985;770,4086;771,3817;744,3813;733,3837;749,3853;775,3842;827,3819;10667,3701;4310,4214;4310,3701;4310,4232;10667,3719" o:connectangles="0,0,0,0,0,0,0,0,0,0,0,0,0,0,0,0,0,0,0,0,0,0,0,0,0,0,0,0,0,0,0,0,0,0,0,0,0,0,0,0,0,0,0,0,0,0,0,0,0,0,0,0,0,0"/>
                </v:shape>
                <v:shape id="Picture 129" o:spid="_x0000_s1064" type="#_x0000_t75" style="position:absolute;left:5588;top:2729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">
                  <v:imagedata r:id="rId177" o:title=""/>
                </v:shape>
                <v:rect id="Rectangle 130" o:spid="_x0000_s1065" style="position:absolute;left:5661;top:2729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" fillcolor="#d8d8d8" stroked="f"/>
                <v:shape id="Freeform 131" o:spid="_x0000_s1066" style="position:absolute;left:5661;top:2729;width:6376;height:532;visibility:visible;mso-wrap-style:square;v-text-anchor:top" coordsize="63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" path="m6376,1r-18,l6358,19r,495l19,514,19,19r6339,l6358,1,19,1,19,,,,,532r19,l6358,532r18,l6376,514r,-495l6376,1xe" fillcolor="black" stroked="f">
                  <v:path arrowok="t" o:connecttype="custom" o:connectlocs="6376,2730;6358,2730;6358,2748;6358,3243;19,3243;19,2748;6358,2748;6358,2730;19,2730;19,2729;0,2729;0,3261;19,3261;6358,3261;6376,3261;6376,3243;6376,2748;6376,2730" o:connectangles="0,0,0,0,0,0,0,0,0,0,0,0,0,0,0,0,0,0"/>
                </v:shape>
                <v:shape id="Picture 132" o:spid="_x0000_s1067" type="#_x0000_t75" style="position:absolute;left:1369;top:2839;width:298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">
                  <v:imagedata r:id="rId183" o:title=""/>
                </v:shape>
                <v:shape id="Picture 133" o:spid="_x0000_s1068" type="#_x0000_t75" style="position:absolute;left:11616;top:2858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">
                  <v:imagedata r:id="rId184" o:title=""/>
                </v:shape>
                <v:shape id="Picture 134" o:spid="_x0000_s1069" type="#_x0000_t75" style="position:absolute;left:5588;top:1850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">
                  <v:imagedata r:id="rId177" o:title=""/>
                </v:shape>
                <v:rect id="Rectangle 135" o:spid="_x0000_s1070" style="position:absolute;left:5661;top:1850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" fillcolor="#d8d8d8" stroked="f"/>
                <v:shape id="Freeform 136" o:spid="_x0000_s1071" style="position:absolute;left:5661;top:1849;width:6376;height:532;visibility:visible;mso-wrap-style:square;v-text-anchor:top" coordsize="63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" path="m6376,1r-18,l6358,19r,495l19,514,19,19r6339,l6358,1,19,1,19,,,,,532r19,l6358,532r18,l6376,514r,-495l6376,1xe" fillcolor="black" stroked="f">
                  <v:path arrowok="t" o:connecttype="custom" o:connectlocs="6376,1851;6358,1851;6358,1869;6358,2364;19,2364;19,1869;6358,1869;6358,1851;19,1851;19,1850;0,1850;0,2382;19,2382;6358,2382;6376,2382;6376,2364;6376,1869;6376,1851" o:connectangles="0,0,0,0,0,0,0,0,0,0,0,0,0,0,0,0,0,0"/>
                </v:shape>
                <v:shape id="Picture 137" o:spid="_x0000_s1072" type="#_x0000_t75" style="position:absolute;left:1369;top:1968;width:305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">
                  <v:imagedata r:id="rId185" o:title=""/>
                </v:shape>
                <v:shape id="Picture 138" o:spid="_x0000_s1073" type="#_x0000_t75" style="position:absolute;left:13100;top:6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">
                  <v:imagedata r:id="rId186" o:title=""/>
                </v:shape>
                <v:shape id="Picture 139" o:spid="_x0000_s1074" type="#_x0000_t75" style="position:absolute;left:1316;top:704;width:5802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">
                  <v:imagedata r:id="rId187" o:title=""/>
                </v:shape>
                <v:shape id="Picture 140" o:spid="_x0000_s1075" type="#_x0000_t75" style="position:absolute;left:256;top:6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">
                  <v:imagedata r:id="rId188" o:title=""/>
                </v:shape>
                <w10:wrap type="tight"/>
              </v:group>
            </w:pict>
          </mc:Fallback>
        </mc:AlternateContent>
      </w:r>
    </w:p>
    <w:p w14:paraId="6C054293" w14:textId="77777777" w:rsidR="0071289F" w:rsidRDefault="0071289F" w:rsidP="0071289F">
      <w:pPr>
        <w:rPr>
          <w:sz w:val="20"/>
        </w:rPr>
      </w:pPr>
    </w:p>
    <w:p w14:paraId="20D7E00A" w14:textId="77777777" w:rsidR="0071289F" w:rsidRDefault="0071289F" w:rsidP="0071289F">
      <w:pPr>
        <w:rPr>
          <w:sz w:val="20"/>
        </w:rPr>
      </w:pPr>
    </w:p>
    <w:p w14:paraId="14BAA2FF" w14:textId="77777777" w:rsidR="0071289F" w:rsidRDefault="0071289F" w:rsidP="0071289F">
      <w:pPr>
        <w:rPr>
          <w:sz w:val="20"/>
        </w:rPr>
      </w:pPr>
    </w:p>
    <w:p w14:paraId="570BCF6D" w14:textId="77777777" w:rsidR="0071289F" w:rsidRDefault="0071289F" w:rsidP="0071289F">
      <w:pPr>
        <w:rPr>
          <w:sz w:val="20"/>
        </w:rPr>
      </w:pPr>
    </w:p>
    <w:p w14:paraId="7B216AAD" w14:textId="77777777" w:rsidR="0071289F" w:rsidRDefault="0071289F" w:rsidP="0071289F">
      <w:pPr>
        <w:rPr>
          <w:sz w:val="20"/>
        </w:rPr>
      </w:pPr>
    </w:p>
    <w:p w14:paraId="4C066622" w14:textId="77777777" w:rsidR="0071289F" w:rsidRDefault="0071289F" w:rsidP="0071289F">
      <w:pPr>
        <w:rPr>
          <w:sz w:val="20"/>
        </w:rPr>
      </w:pPr>
    </w:p>
    <w:p w14:paraId="2C8906C9" w14:textId="77777777" w:rsidR="0071289F" w:rsidRDefault="0071289F" w:rsidP="0071289F">
      <w:pPr>
        <w:rPr>
          <w:sz w:val="20"/>
        </w:rPr>
      </w:pPr>
    </w:p>
    <w:p w14:paraId="1FD61E18" w14:textId="77777777" w:rsidR="0071289F" w:rsidRDefault="0071289F" w:rsidP="0071289F">
      <w:pPr>
        <w:rPr>
          <w:sz w:val="20"/>
        </w:rPr>
      </w:pPr>
    </w:p>
    <w:p w14:paraId="744D46B9" w14:textId="77777777" w:rsidR="0071289F" w:rsidRDefault="0071289F" w:rsidP="0071289F">
      <w:pPr>
        <w:spacing w:before="8" w:after="1"/>
        <w:rPr>
          <w:sz w:val="10"/>
        </w:rPr>
      </w:pPr>
    </w:p>
    <w:p w14:paraId="539F1666" w14:textId="119276EB" w:rsidR="0071289F" w:rsidRDefault="0071289F" w:rsidP="0071289F">
      <w:pPr>
        <w:ind w:left="3897"/>
        <w:rPr>
          <w:sz w:val="20"/>
        </w:rPr>
      </w:pPr>
    </w:p>
    <w:p w14:paraId="192B362D" w14:textId="77777777" w:rsidR="0071289F" w:rsidRDefault="0071289F" w:rsidP="0071289F">
      <w:pPr>
        <w:rPr>
          <w:sz w:val="20"/>
        </w:rPr>
        <w:sectPr w:rsidR="0071289F">
          <w:pgSz w:w="31660" w:h="20470" w:orient="landscape"/>
          <w:pgMar w:top="0" w:right="4640" w:bottom="280" w:left="4640" w:header="720" w:footer="720" w:gutter="0"/>
          <w:cols w:space="720"/>
        </w:sectPr>
      </w:pPr>
    </w:p>
    <w:p w14:paraId="29CA1E23" w14:textId="0FD66C8D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5AC6127" wp14:editId="65D74D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910"/>
                <wp:effectExtent l="0" t="0" r="0" b="0"/>
                <wp:wrapNone/>
                <wp:docPr id="588" name="Grupo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0"/>
                          <a:chExt cx="31660" cy="20466"/>
                        </a:xfrm>
                      </wpg:grpSpPr>
                      <pic:pic xmlns:pic="http://schemas.openxmlformats.org/drawingml/2006/picture">
                        <pic:nvPicPr>
                          <pic:cNvPr id="589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3"/>
                            <a:ext cx="316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" name="AutoShape 602"/>
                        <wps:cNvSpPr>
                          <a:spLocks/>
                        </wps:cNvSpPr>
                        <wps:spPr bwMode="auto">
                          <a:xfrm>
                            <a:off x="0" y="17973"/>
                            <a:ext cx="31660" cy="2492"/>
                          </a:xfrm>
                          <a:custGeom>
                            <a:avLst/>
                            <a:gdLst>
                              <a:gd name="T0" fmla="*/ 92 w 31660"/>
                              <a:gd name="T1" fmla="+- 0 17974 17974"/>
                              <a:gd name="T2" fmla="*/ 17974 h 2492"/>
                              <a:gd name="T3" fmla="*/ 56 w 31660"/>
                              <a:gd name="T4" fmla="+- 0 17981 17974"/>
                              <a:gd name="T5" fmla="*/ 17981 h 2492"/>
                              <a:gd name="T6" fmla="*/ 27 w 31660"/>
                              <a:gd name="T7" fmla="+- 0 18000 17974"/>
                              <a:gd name="T8" fmla="*/ 18000 h 2492"/>
                              <a:gd name="T9" fmla="*/ 7 w 31660"/>
                              <a:gd name="T10" fmla="+- 0 18030 17974"/>
                              <a:gd name="T11" fmla="*/ 18030 h 2492"/>
                              <a:gd name="T12" fmla="*/ 0 w 31660"/>
                              <a:gd name="T13" fmla="+- 0 18065 17974"/>
                              <a:gd name="T14" fmla="*/ 18065 h 2492"/>
                              <a:gd name="T15" fmla="*/ 0 w 31660"/>
                              <a:gd name="T16" fmla="+- 0 20465 17974"/>
                              <a:gd name="T17" fmla="*/ 20465 h 2492"/>
                              <a:gd name="T18" fmla="*/ 18 w 31660"/>
                              <a:gd name="T19" fmla="+- 0 20465 17974"/>
                              <a:gd name="T20" fmla="*/ 20465 h 2492"/>
                              <a:gd name="T21" fmla="*/ 18 w 31660"/>
                              <a:gd name="T22" fmla="+- 0 18065 17974"/>
                              <a:gd name="T23" fmla="*/ 18065 h 2492"/>
                              <a:gd name="T24" fmla="*/ 24 w 31660"/>
                              <a:gd name="T25" fmla="+- 0 18037 17974"/>
                              <a:gd name="T26" fmla="*/ 18037 h 2492"/>
                              <a:gd name="T27" fmla="*/ 40 w 31660"/>
                              <a:gd name="T28" fmla="+- 0 18013 17974"/>
                              <a:gd name="T29" fmla="*/ 18013 h 2492"/>
                              <a:gd name="T30" fmla="*/ 63 w 31660"/>
                              <a:gd name="T31" fmla="+- 0 17998 17974"/>
                              <a:gd name="T32" fmla="*/ 17998 h 2492"/>
                              <a:gd name="T33" fmla="*/ 92 w 31660"/>
                              <a:gd name="T34" fmla="+- 0 17992 17974"/>
                              <a:gd name="T35" fmla="*/ 17992 h 2492"/>
                              <a:gd name="T36" fmla="*/ 92 w 31660"/>
                              <a:gd name="T37" fmla="+- 0 17974 17974"/>
                              <a:gd name="T38" fmla="*/ 17974 h 2492"/>
                              <a:gd name="T39" fmla="*/ 31568 w 31660"/>
                              <a:gd name="T40" fmla="+- 0 17974 17974"/>
                              <a:gd name="T41" fmla="*/ 17974 h 2492"/>
                              <a:gd name="T42" fmla="*/ 31568 w 31660"/>
                              <a:gd name="T43" fmla="+- 0 17974 17974"/>
                              <a:gd name="T44" fmla="*/ 17974 h 2492"/>
                              <a:gd name="T45" fmla="*/ 31568 w 31660"/>
                              <a:gd name="T46" fmla="+- 0 17992 17974"/>
                              <a:gd name="T47" fmla="*/ 17992 h 2492"/>
                              <a:gd name="T48" fmla="*/ 31597 w 31660"/>
                              <a:gd name="T49" fmla="+- 0 17998 17974"/>
                              <a:gd name="T50" fmla="*/ 17998 h 2492"/>
                              <a:gd name="T51" fmla="*/ 31620 w 31660"/>
                              <a:gd name="T52" fmla="+- 0 18013 17974"/>
                              <a:gd name="T53" fmla="*/ 18013 h 2492"/>
                              <a:gd name="T54" fmla="*/ 31636 w 31660"/>
                              <a:gd name="T55" fmla="+- 0 18037 17974"/>
                              <a:gd name="T56" fmla="*/ 18037 h 2492"/>
                              <a:gd name="T57" fmla="*/ 31642 w 31660"/>
                              <a:gd name="T58" fmla="+- 0 18065 17974"/>
                              <a:gd name="T59" fmla="*/ 18065 h 2492"/>
                              <a:gd name="T60" fmla="*/ 31642 w 31660"/>
                              <a:gd name="T61" fmla="+- 0 20465 17974"/>
                              <a:gd name="T62" fmla="*/ 20465 h 2492"/>
                              <a:gd name="T63" fmla="*/ 31660 w 31660"/>
                              <a:gd name="T64" fmla="+- 0 20465 17974"/>
                              <a:gd name="T65" fmla="*/ 20465 h 2492"/>
                              <a:gd name="T66" fmla="*/ 31660 w 31660"/>
                              <a:gd name="T67" fmla="+- 0 18065 17974"/>
                              <a:gd name="T68" fmla="*/ 18065 h 2492"/>
                              <a:gd name="T69" fmla="*/ 31653 w 31660"/>
                              <a:gd name="T70" fmla="+- 0 18030 17974"/>
                              <a:gd name="T71" fmla="*/ 18030 h 2492"/>
                              <a:gd name="T72" fmla="*/ 31633 w 31660"/>
                              <a:gd name="T73" fmla="+- 0 18000 17974"/>
                              <a:gd name="T74" fmla="*/ 18000 h 2492"/>
                              <a:gd name="T75" fmla="*/ 31604 w 31660"/>
                              <a:gd name="T76" fmla="+- 0 17981 17974"/>
                              <a:gd name="T77" fmla="*/ 17981 h 2492"/>
                              <a:gd name="T78" fmla="*/ 31568 w 31660"/>
                              <a:gd name="T79" fmla="+- 0 17974 17974"/>
                              <a:gd name="T80" fmla="*/ 17974 h 2492"/>
                              <a:gd name="T81" fmla="*/ 31568 w 31660"/>
                              <a:gd name="T82" fmla="+- 0 17974 17974"/>
                              <a:gd name="T83" fmla="*/ 17974 h 2492"/>
                              <a:gd name="T84" fmla="*/ 92 w 31660"/>
                              <a:gd name="T85" fmla="+- 0 17974 17974"/>
                              <a:gd name="T86" fmla="*/ 17974 h 2492"/>
                              <a:gd name="T87" fmla="*/ 92 w 31660"/>
                              <a:gd name="T88" fmla="+- 0 17992 17974"/>
                              <a:gd name="T89" fmla="*/ 17992 h 2492"/>
                              <a:gd name="T90" fmla="*/ 31568 w 31660"/>
                              <a:gd name="T91" fmla="+- 0 17992 17974"/>
                              <a:gd name="T92" fmla="*/ 17992 h 2492"/>
                              <a:gd name="T93" fmla="*/ 31568 w 31660"/>
                              <a:gd name="T94" fmla="+- 0 17974 17974"/>
                              <a:gd name="T95" fmla="*/ 17974 h 2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1660" h="2492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2491"/>
                                </a:lnTo>
                                <a:lnTo>
                                  <a:pt x="18" y="2491"/>
                                </a:lnTo>
                                <a:lnTo>
                                  <a:pt x="18" y="91"/>
                                </a:lnTo>
                                <a:lnTo>
                                  <a:pt x="24" y="63"/>
                                </a:lnTo>
                                <a:lnTo>
                                  <a:pt x="40" y="39"/>
                                </a:lnTo>
                                <a:lnTo>
                                  <a:pt x="63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31568" y="0"/>
                                </a:lnTo>
                                <a:lnTo>
                                  <a:pt x="31568" y="18"/>
                                </a:lnTo>
                                <a:lnTo>
                                  <a:pt x="31597" y="24"/>
                                </a:lnTo>
                                <a:lnTo>
                                  <a:pt x="31620" y="39"/>
                                </a:lnTo>
                                <a:lnTo>
                                  <a:pt x="31636" y="63"/>
                                </a:lnTo>
                                <a:lnTo>
                                  <a:pt x="31642" y="91"/>
                                </a:lnTo>
                                <a:lnTo>
                                  <a:pt x="31642" y="2491"/>
                                </a:lnTo>
                                <a:lnTo>
                                  <a:pt x="31660" y="2491"/>
                                </a:lnTo>
                                <a:lnTo>
                                  <a:pt x="31660" y="91"/>
                                </a:lnTo>
                                <a:lnTo>
                                  <a:pt x="31653" y="56"/>
                                </a:lnTo>
                                <a:lnTo>
                                  <a:pt x="31633" y="26"/>
                                </a:lnTo>
                                <a:lnTo>
                                  <a:pt x="31604" y="7"/>
                                </a:lnTo>
                                <a:lnTo>
                                  <a:pt x="31568" y="0"/>
                                </a:lnTo>
                                <a:close/>
                                <a:moveTo>
                                  <a:pt x="3156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31568" y="18"/>
                                </a:lnTo>
                                <a:lnTo>
                                  <a:pt x="3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4" y="18410"/>
                            <a:ext cx="238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2" name="AutoShape 604"/>
                        <wps:cNvSpPr>
                          <a:spLocks/>
                        </wps:cNvSpPr>
                        <wps:spPr bwMode="auto">
                          <a:xfrm>
                            <a:off x="27298" y="18932"/>
                            <a:ext cx="1656" cy="255"/>
                          </a:xfrm>
                          <a:custGeom>
                            <a:avLst/>
                            <a:gdLst>
                              <a:gd name="T0" fmla="+- 0 27301 27299"/>
                              <a:gd name="T1" fmla="*/ T0 w 1656"/>
                              <a:gd name="T2" fmla="+- 0 19032 18933"/>
                              <a:gd name="T3" fmla="*/ 19032 h 255"/>
                              <a:gd name="T4" fmla="+- 0 27397 27299"/>
                              <a:gd name="T5" fmla="*/ T4 w 1656"/>
                              <a:gd name="T6" fmla="+- 0 19184 18933"/>
                              <a:gd name="T7" fmla="*/ 19184 h 255"/>
                              <a:gd name="T8" fmla="+- 0 27405 27299"/>
                              <a:gd name="T9" fmla="*/ T8 w 1656"/>
                              <a:gd name="T10" fmla="+- 0 19156 18933"/>
                              <a:gd name="T11" fmla="*/ 19156 h 255"/>
                              <a:gd name="T12" fmla="+- 0 27331 27299"/>
                              <a:gd name="T13" fmla="*/ T12 w 1656"/>
                              <a:gd name="T14" fmla="+- 0 19038 18933"/>
                              <a:gd name="T15" fmla="*/ 19038 h 255"/>
                              <a:gd name="T16" fmla="+- 0 27486 27299"/>
                              <a:gd name="T17" fmla="*/ T16 w 1656"/>
                              <a:gd name="T18" fmla="+- 0 18960 18933"/>
                              <a:gd name="T19" fmla="*/ 18960 h 255"/>
                              <a:gd name="T20" fmla="+- 0 27459 27299"/>
                              <a:gd name="T21" fmla="*/ T20 w 1656"/>
                              <a:gd name="T22" fmla="+- 0 19153 18933"/>
                              <a:gd name="T23" fmla="*/ 19153 h 255"/>
                              <a:gd name="T24" fmla="+- 0 27465 27299"/>
                              <a:gd name="T25" fmla="*/ T24 w 1656"/>
                              <a:gd name="T26" fmla="+- 0 18967 18933"/>
                              <a:gd name="T27" fmla="*/ 18967 h 255"/>
                              <a:gd name="T28" fmla="+- 0 27541 27299"/>
                              <a:gd name="T29" fmla="*/ T28 w 1656"/>
                              <a:gd name="T30" fmla="+- 0 19022 18933"/>
                              <a:gd name="T31" fmla="*/ 19022 h 255"/>
                              <a:gd name="T32" fmla="+- 0 27540 27299"/>
                              <a:gd name="T33" fmla="*/ T32 w 1656"/>
                              <a:gd name="T34" fmla="+- 0 19159 18933"/>
                              <a:gd name="T35" fmla="*/ 19159 h 255"/>
                              <a:gd name="T36" fmla="+- 0 27667 27299"/>
                              <a:gd name="T37" fmla="*/ T36 w 1656"/>
                              <a:gd name="T38" fmla="+- 0 19161 18933"/>
                              <a:gd name="T39" fmla="*/ 19161 h 255"/>
                              <a:gd name="T40" fmla="+- 0 27548 27299"/>
                              <a:gd name="T41" fmla="*/ T40 w 1656"/>
                              <a:gd name="T42" fmla="+- 0 19105 18933"/>
                              <a:gd name="T43" fmla="*/ 19105 h 255"/>
                              <a:gd name="T44" fmla="+- 0 27580 27299"/>
                              <a:gd name="T45" fmla="*/ T44 w 1656"/>
                              <a:gd name="T46" fmla="+- 0 19025 18933"/>
                              <a:gd name="T47" fmla="*/ 19025 h 255"/>
                              <a:gd name="T48" fmla="+- 0 27667 27299"/>
                              <a:gd name="T49" fmla="*/ T48 w 1656"/>
                              <a:gd name="T50" fmla="+- 0 19020 18933"/>
                              <a:gd name="T51" fmla="*/ 19020 h 255"/>
                              <a:gd name="T52" fmla="+- 0 27661 27299"/>
                              <a:gd name="T53" fmla="*/ T52 w 1656"/>
                              <a:gd name="T54" fmla="+- 0 19076 18933"/>
                              <a:gd name="T55" fmla="*/ 19076 h 255"/>
                              <a:gd name="T56" fmla="+- 0 27628 27299"/>
                              <a:gd name="T57" fmla="*/ T56 w 1656"/>
                              <a:gd name="T58" fmla="+- 0 19156 18933"/>
                              <a:gd name="T59" fmla="*/ 19156 h 255"/>
                              <a:gd name="T60" fmla="+- 0 27692 27299"/>
                              <a:gd name="T61" fmla="*/ T60 w 1656"/>
                              <a:gd name="T62" fmla="+- 0 19091 18933"/>
                              <a:gd name="T63" fmla="*/ 19091 h 255"/>
                              <a:gd name="T64" fmla="+- 0 27734 27299"/>
                              <a:gd name="T65" fmla="*/ T64 w 1656"/>
                              <a:gd name="T66" fmla="+- 0 19183 18933"/>
                              <a:gd name="T67" fmla="*/ 19183 h 255"/>
                              <a:gd name="T68" fmla="+- 0 27763 27299"/>
                              <a:gd name="T69" fmla="*/ T68 w 1656"/>
                              <a:gd name="T70" fmla="+- 0 19029 18933"/>
                              <a:gd name="T71" fmla="*/ 19029 h 255"/>
                              <a:gd name="T72" fmla="+- 0 27852 27299"/>
                              <a:gd name="T73" fmla="*/ T72 w 1656"/>
                              <a:gd name="T74" fmla="+- 0 19183 18933"/>
                              <a:gd name="T75" fmla="*/ 19183 h 255"/>
                              <a:gd name="T76" fmla="+- 0 27786 27299"/>
                              <a:gd name="T77" fmla="*/ T76 w 1656"/>
                              <a:gd name="T78" fmla="+- 0 19003 18933"/>
                              <a:gd name="T79" fmla="*/ 19003 h 255"/>
                              <a:gd name="T80" fmla="+- 0 27864 27299"/>
                              <a:gd name="T81" fmla="*/ T80 w 1656"/>
                              <a:gd name="T82" fmla="+- 0 19011 18933"/>
                              <a:gd name="T83" fmla="*/ 19011 h 255"/>
                              <a:gd name="T84" fmla="+- 0 27946 27299"/>
                              <a:gd name="T85" fmla="*/ T84 w 1656"/>
                              <a:gd name="T86" fmla="+- 0 19153 18933"/>
                              <a:gd name="T87" fmla="*/ 19153 h 255"/>
                              <a:gd name="T88" fmla="+- 0 28000 27299"/>
                              <a:gd name="T89" fmla="*/ T88 w 1656"/>
                              <a:gd name="T90" fmla="+- 0 19159 18933"/>
                              <a:gd name="T91" fmla="*/ 19159 h 255"/>
                              <a:gd name="T92" fmla="+- 0 28009 27299"/>
                              <a:gd name="T93" fmla="*/ T92 w 1656"/>
                              <a:gd name="T94" fmla="+- 0 19159 18933"/>
                              <a:gd name="T95" fmla="*/ 19159 h 255"/>
                              <a:gd name="T96" fmla="+- 0 27972 27299"/>
                              <a:gd name="T97" fmla="*/ T96 w 1656"/>
                              <a:gd name="T98" fmla="+- 0 18951 18933"/>
                              <a:gd name="T99" fmla="*/ 18951 h 255"/>
                              <a:gd name="T100" fmla="+- 0 28157 27299"/>
                              <a:gd name="T101" fmla="*/ T100 w 1656"/>
                              <a:gd name="T102" fmla="+- 0 19032 18933"/>
                              <a:gd name="T103" fmla="*/ 19032 h 255"/>
                              <a:gd name="T104" fmla="+- 0 28078 27299"/>
                              <a:gd name="T105" fmla="*/ T104 w 1656"/>
                              <a:gd name="T106" fmla="+- 0 19089 18933"/>
                              <a:gd name="T107" fmla="*/ 19089 h 255"/>
                              <a:gd name="T108" fmla="+- 0 28073 27299"/>
                              <a:gd name="T109" fmla="*/ T108 w 1656"/>
                              <a:gd name="T110" fmla="+- 0 19169 18933"/>
                              <a:gd name="T111" fmla="*/ 19169 h 255"/>
                              <a:gd name="T112" fmla="+- 0 28168 27299"/>
                              <a:gd name="T113" fmla="*/ T112 w 1656"/>
                              <a:gd name="T114" fmla="+- 0 19161 18933"/>
                              <a:gd name="T115" fmla="*/ 19161 h 255"/>
                              <a:gd name="T116" fmla="+- 0 28088 27299"/>
                              <a:gd name="T117" fmla="*/ T116 w 1656"/>
                              <a:gd name="T118" fmla="+- 0 19120 18933"/>
                              <a:gd name="T119" fmla="*/ 19120 h 255"/>
                              <a:gd name="T120" fmla="+- 0 28196 27299"/>
                              <a:gd name="T121" fmla="*/ T120 w 1656"/>
                              <a:gd name="T122" fmla="+- 0 19161 18933"/>
                              <a:gd name="T123" fmla="*/ 19161 h 255"/>
                              <a:gd name="T124" fmla="+- 0 28163 27299"/>
                              <a:gd name="T125" fmla="*/ T124 w 1656"/>
                              <a:gd name="T126" fmla="+- 0 19142 18933"/>
                              <a:gd name="T127" fmla="*/ 19142 h 255"/>
                              <a:gd name="T128" fmla="+- 0 28095 27299"/>
                              <a:gd name="T129" fmla="*/ T128 w 1656"/>
                              <a:gd name="T130" fmla="+- 0 18997 18933"/>
                              <a:gd name="T131" fmla="*/ 18997 h 255"/>
                              <a:gd name="T132" fmla="+- 0 28184 27299"/>
                              <a:gd name="T133" fmla="*/ T132 w 1656"/>
                              <a:gd name="T134" fmla="+- 0 19020 18933"/>
                              <a:gd name="T135" fmla="*/ 19020 h 255"/>
                              <a:gd name="T136" fmla="+- 0 28262 27299"/>
                              <a:gd name="T137" fmla="*/ T136 w 1656"/>
                              <a:gd name="T138" fmla="+- 0 19022 18933"/>
                              <a:gd name="T139" fmla="*/ 19022 h 255"/>
                              <a:gd name="T140" fmla="+- 0 28262 27299"/>
                              <a:gd name="T141" fmla="*/ T140 w 1656"/>
                              <a:gd name="T142" fmla="+- 0 19159 18933"/>
                              <a:gd name="T143" fmla="*/ 19159 h 255"/>
                              <a:gd name="T144" fmla="+- 0 28375 27299"/>
                              <a:gd name="T145" fmla="*/ T144 w 1656"/>
                              <a:gd name="T146" fmla="+- 0 19176 18933"/>
                              <a:gd name="T147" fmla="*/ 19176 h 255"/>
                              <a:gd name="T148" fmla="+- 0 28271 27299"/>
                              <a:gd name="T149" fmla="*/ T148 w 1656"/>
                              <a:gd name="T150" fmla="+- 0 19118 18933"/>
                              <a:gd name="T151" fmla="*/ 19118 h 255"/>
                              <a:gd name="T152" fmla="+- 0 28307 27299"/>
                              <a:gd name="T153" fmla="*/ T152 w 1656"/>
                              <a:gd name="T154" fmla="+- 0 19025 18933"/>
                              <a:gd name="T155" fmla="*/ 19025 h 255"/>
                              <a:gd name="T156" fmla="+- 0 28333 27299"/>
                              <a:gd name="T157" fmla="*/ T156 w 1656"/>
                              <a:gd name="T158" fmla="+- 0 18994 18933"/>
                              <a:gd name="T159" fmla="*/ 18994 h 255"/>
                              <a:gd name="T160" fmla="+- 0 28375 27299"/>
                              <a:gd name="T161" fmla="*/ T160 w 1656"/>
                              <a:gd name="T162" fmla="+- 0 19020 18933"/>
                              <a:gd name="T163" fmla="*/ 19020 h 255"/>
                              <a:gd name="T164" fmla="+- 0 28431 27299"/>
                              <a:gd name="T165" fmla="*/ T164 w 1656"/>
                              <a:gd name="T166" fmla="+- 0 19021 18933"/>
                              <a:gd name="T167" fmla="*/ 19021 h 255"/>
                              <a:gd name="T168" fmla="+- 0 28513 27299"/>
                              <a:gd name="T169" fmla="*/ T168 w 1656"/>
                              <a:gd name="T170" fmla="+- 0 19178 18933"/>
                              <a:gd name="T171" fmla="*/ 19178 h 255"/>
                              <a:gd name="T172" fmla="+- 0 28513 27299"/>
                              <a:gd name="T173" fmla="*/ T172 w 1656"/>
                              <a:gd name="T174" fmla="+- 0 19151 18933"/>
                              <a:gd name="T175" fmla="*/ 19151 h 255"/>
                              <a:gd name="T176" fmla="+- 0 28511 27299"/>
                              <a:gd name="T177" fmla="*/ T176 w 1656"/>
                              <a:gd name="T178" fmla="+- 0 19021 18933"/>
                              <a:gd name="T179" fmla="*/ 19021 h 255"/>
                              <a:gd name="T180" fmla="+- 0 28643 27299"/>
                              <a:gd name="T181" fmla="*/ T180 w 1656"/>
                              <a:gd name="T182" fmla="+- 0 18997 18933"/>
                              <a:gd name="T183" fmla="*/ 18997 h 255"/>
                              <a:gd name="T184" fmla="+- 0 28689 27299"/>
                              <a:gd name="T185" fmla="*/ T184 w 1656"/>
                              <a:gd name="T186" fmla="+- 0 19184 18933"/>
                              <a:gd name="T187" fmla="*/ 19184 h 255"/>
                              <a:gd name="T188" fmla="+- 0 28675 27299"/>
                              <a:gd name="T189" fmla="*/ T188 w 1656"/>
                              <a:gd name="T190" fmla="+- 0 19141 18933"/>
                              <a:gd name="T191" fmla="*/ 19141 h 255"/>
                              <a:gd name="T192" fmla="+- 0 28789 27299"/>
                              <a:gd name="T193" fmla="*/ T192 w 1656"/>
                              <a:gd name="T194" fmla="+- 0 18997 18933"/>
                              <a:gd name="T195" fmla="*/ 18997 h 255"/>
                              <a:gd name="T196" fmla="+- 0 28730 27299"/>
                              <a:gd name="T197" fmla="*/ T196 w 1656"/>
                              <a:gd name="T198" fmla="+- 0 19155 18933"/>
                              <a:gd name="T199" fmla="*/ 19155 h 255"/>
                              <a:gd name="T200" fmla="+- 0 28838 27299"/>
                              <a:gd name="T201" fmla="*/ T200 w 1656"/>
                              <a:gd name="T202" fmla="+- 0 19174 18933"/>
                              <a:gd name="T203" fmla="*/ 19174 h 255"/>
                              <a:gd name="T204" fmla="+- 0 28938 27299"/>
                              <a:gd name="T205" fmla="*/ T204 w 1656"/>
                              <a:gd name="T206" fmla="+- 0 19171 18933"/>
                              <a:gd name="T207" fmla="*/ 19171 h 255"/>
                              <a:gd name="T208" fmla="+- 0 28897 27299"/>
                              <a:gd name="T209" fmla="*/ T208 w 1656"/>
                              <a:gd name="T210" fmla="+- 0 18995 18933"/>
                              <a:gd name="T211" fmla="*/ 18995 h 255"/>
                              <a:gd name="T212" fmla="+- 0 28836 27299"/>
                              <a:gd name="T213" fmla="*/ T212 w 1656"/>
                              <a:gd name="T214" fmla="+- 0 19046 18933"/>
                              <a:gd name="T215" fmla="*/ 19046 h 255"/>
                              <a:gd name="T216" fmla="+- 0 28908 27299"/>
                              <a:gd name="T217" fmla="*/ T216 w 1656"/>
                              <a:gd name="T218" fmla="+- 0 19110 18933"/>
                              <a:gd name="T219" fmla="*/ 19110 h 255"/>
                              <a:gd name="T220" fmla="+- 0 28947 27299"/>
                              <a:gd name="T221" fmla="*/ T220 w 1656"/>
                              <a:gd name="T222" fmla="+- 0 19160 18933"/>
                              <a:gd name="T223" fmla="*/ 19160 h 255"/>
                              <a:gd name="T224" fmla="+- 0 28925 27299"/>
                              <a:gd name="T225" fmla="*/ T224 w 1656"/>
                              <a:gd name="T226" fmla="+- 0 19089 18933"/>
                              <a:gd name="T227" fmla="*/ 19089 h 255"/>
                              <a:gd name="T228" fmla="+- 0 28873 27299"/>
                              <a:gd name="T229" fmla="*/ T228 w 1656"/>
                              <a:gd name="T230" fmla="+- 0 19063 18933"/>
                              <a:gd name="T231" fmla="*/ 19063 h 255"/>
                              <a:gd name="T232" fmla="+- 0 28888 27299"/>
                              <a:gd name="T233" fmla="*/ T232 w 1656"/>
                              <a:gd name="T234" fmla="+- 0 19021 18933"/>
                              <a:gd name="T235" fmla="*/ 19021 h 255"/>
                              <a:gd name="T236" fmla="+- 0 28898 27299"/>
                              <a:gd name="T237" fmla="*/ T236 w 1656"/>
                              <a:gd name="T238" fmla="+- 0 19021 18933"/>
                              <a:gd name="T239" fmla="*/ 1902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6" h="255">
                                <a:moveTo>
                                  <a:pt x="124" y="0"/>
                                </a:moveTo>
                                <a:lnTo>
                                  <a:pt x="98" y="2"/>
                                </a:lnTo>
                                <a:lnTo>
                                  <a:pt x="75" y="8"/>
                                </a:lnTo>
                                <a:lnTo>
                                  <a:pt x="54" y="19"/>
                                </a:lnTo>
                                <a:lnTo>
                                  <a:pt x="35" y="35"/>
                                </a:lnTo>
                                <a:lnTo>
                                  <a:pt x="19" y="53"/>
                                </a:lnTo>
                                <a:lnTo>
                                  <a:pt x="8" y="75"/>
                                </a:lnTo>
                                <a:lnTo>
                                  <a:pt x="2" y="99"/>
                                </a:lnTo>
                                <a:lnTo>
                                  <a:pt x="0" y="125"/>
                                </a:lnTo>
                                <a:lnTo>
                                  <a:pt x="2" y="153"/>
                                </a:lnTo>
                                <a:lnTo>
                                  <a:pt x="8" y="178"/>
                                </a:lnTo>
                                <a:lnTo>
                                  <a:pt x="19" y="200"/>
                                </a:lnTo>
                                <a:lnTo>
                                  <a:pt x="35" y="219"/>
                                </a:lnTo>
                                <a:lnTo>
                                  <a:pt x="53" y="234"/>
                                </a:lnTo>
                                <a:lnTo>
                                  <a:pt x="75" y="244"/>
                                </a:lnTo>
                                <a:lnTo>
                                  <a:pt x="98" y="251"/>
                                </a:lnTo>
                                <a:lnTo>
                                  <a:pt x="125" y="253"/>
                                </a:lnTo>
                                <a:lnTo>
                                  <a:pt x="144" y="252"/>
                                </a:lnTo>
                                <a:lnTo>
                                  <a:pt x="160" y="249"/>
                                </a:lnTo>
                                <a:lnTo>
                                  <a:pt x="175" y="244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06" y="223"/>
                                </a:lnTo>
                                <a:lnTo>
                                  <a:pt x="88" y="218"/>
                                </a:lnTo>
                                <a:lnTo>
                                  <a:pt x="71" y="210"/>
                                </a:lnTo>
                                <a:lnTo>
                                  <a:pt x="57" y="198"/>
                                </a:lnTo>
                                <a:lnTo>
                                  <a:pt x="46" y="183"/>
                                </a:lnTo>
                                <a:lnTo>
                                  <a:pt x="37" y="166"/>
                                </a:lnTo>
                                <a:lnTo>
                                  <a:pt x="32" y="147"/>
                                </a:lnTo>
                                <a:lnTo>
                                  <a:pt x="31" y="125"/>
                                </a:lnTo>
                                <a:lnTo>
                                  <a:pt x="32" y="105"/>
                                </a:lnTo>
                                <a:lnTo>
                                  <a:pt x="37" y="86"/>
                                </a:lnTo>
                                <a:lnTo>
                                  <a:pt x="46" y="69"/>
                                </a:lnTo>
                                <a:lnTo>
                                  <a:pt x="57" y="55"/>
                                </a:lnTo>
                                <a:lnTo>
                                  <a:pt x="71" y="43"/>
                                </a:lnTo>
                                <a:lnTo>
                                  <a:pt x="87" y="34"/>
                                </a:lnTo>
                                <a:lnTo>
                                  <a:pt x="105" y="29"/>
                                </a:lnTo>
                                <a:lnTo>
                                  <a:pt x="124" y="27"/>
                                </a:lnTo>
                                <a:lnTo>
                                  <a:pt x="187" y="27"/>
                                </a:lnTo>
                                <a:lnTo>
                                  <a:pt x="187" y="13"/>
                                </a:lnTo>
                                <a:lnTo>
                                  <a:pt x="174" y="7"/>
                                </a:lnTo>
                                <a:lnTo>
                                  <a:pt x="159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74" y="214"/>
                                </a:lnTo>
                                <a:lnTo>
                                  <a:pt x="160" y="220"/>
                                </a:lnTo>
                                <a:lnTo>
                                  <a:pt x="144" y="224"/>
                                </a:lnTo>
                                <a:lnTo>
                                  <a:pt x="127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7"/>
                                </a:moveTo>
                                <a:lnTo>
                                  <a:pt x="138" y="27"/>
                                </a:lnTo>
                                <a:lnTo>
                                  <a:pt x="149" y="29"/>
                                </a:lnTo>
                                <a:lnTo>
                                  <a:pt x="166" y="34"/>
                                </a:lnTo>
                                <a:lnTo>
                                  <a:pt x="176" y="38"/>
                                </a:lnTo>
                                <a:lnTo>
                                  <a:pt x="187" y="43"/>
                                </a:lnTo>
                                <a:lnTo>
                                  <a:pt x="187" y="27"/>
                                </a:lnTo>
                                <a:close/>
                                <a:moveTo>
                                  <a:pt x="305" y="62"/>
                                </a:moveTo>
                                <a:lnTo>
                                  <a:pt x="286" y="63"/>
                                </a:lnTo>
                                <a:lnTo>
                                  <a:pt x="270" y="68"/>
                                </a:lnTo>
                                <a:lnTo>
                                  <a:pt x="255" y="77"/>
                                </a:lnTo>
                                <a:lnTo>
                                  <a:pt x="242" y="89"/>
                                </a:lnTo>
                                <a:lnTo>
                                  <a:pt x="232" y="104"/>
                                </a:lnTo>
                                <a:lnTo>
                                  <a:pt x="224" y="120"/>
                                </a:lnTo>
                                <a:lnTo>
                                  <a:pt x="220" y="138"/>
                                </a:lnTo>
                                <a:lnTo>
                                  <a:pt x="218" y="158"/>
                                </a:lnTo>
                                <a:lnTo>
                                  <a:pt x="220" y="178"/>
                                </a:lnTo>
                                <a:lnTo>
                                  <a:pt x="224" y="196"/>
                                </a:lnTo>
                                <a:lnTo>
                                  <a:pt x="231" y="212"/>
                                </a:lnTo>
                                <a:lnTo>
                                  <a:pt x="241" y="226"/>
                                </a:lnTo>
                                <a:lnTo>
                                  <a:pt x="254" y="238"/>
                                </a:lnTo>
                                <a:lnTo>
                                  <a:pt x="269" y="246"/>
                                </a:lnTo>
                                <a:lnTo>
                                  <a:pt x="286" y="252"/>
                                </a:lnTo>
                                <a:lnTo>
                                  <a:pt x="305" y="253"/>
                                </a:lnTo>
                                <a:lnTo>
                                  <a:pt x="324" y="251"/>
                                </a:lnTo>
                                <a:lnTo>
                                  <a:pt x="341" y="246"/>
                                </a:lnTo>
                                <a:lnTo>
                                  <a:pt x="356" y="238"/>
                                </a:lnTo>
                                <a:lnTo>
                                  <a:pt x="368" y="228"/>
                                </a:lnTo>
                                <a:lnTo>
                                  <a:pt x="30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72" y="216"/>
                                </a:lnTo>
                                <a:lnTo>
                                  <a:pt x="264" y="207"/>
                                </a:lnTo>
                                <a:lnTo>
                                  <a:pt x="257" y="197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72"/>
                                </a:lnTo>
                                <a:lnTo>
                                  <a:pt x="248" y="158"/>
                                </a:lnTo>
                                <a:lnTo>
                                  <a:pt x="249" y="144"/>
                                </a:lnTo>
                                <a:lnTo>
                                  <a:pt x="252" y="131"/>
                                </a:lnTo>
                                <a:lnTo>
                                  <a:pt x="257" y="119"/>
                                </a:lnTo>
                                <a:lnTo>
                                  <a:pt x="263" y="108"/>
                                </a:lnTo>
                                <a:lnTo>
                                  <a:pt x="272" y="99"/>
                                </a:lnTo>
                                <a:lnTo>
                                  <a:pt x="281" y="92"/>
                                </a:lnTo>
                                <a:lnTo>
                                  <a:pt x="292" y="88"/>
                                </a:lnTo>
                                <a:lnTo>
                                  <a:pt x="305" y="87"/>
                                </a:lnTo>
                                <a:lnTo>
                                  <a:pt x="368" y="87"/>
                                </a:lnTo>
                                <a:lnTo>
                                  <a:pt x="357" y="77"/>
                                </a:lnTo>
                                <a:lnTo>
                                  <a:pt x="342" y="68"/>
                                </a:lnTo>
                                <a:lnTo>
                                  <a:pt x="325" y="63"/>
                                </a:lnTo>
                                <a:lnTo>
                                  <a:pt x="305" y="62"/>
                                </a:lnTo>
                                <a:close/>
                                <a:moveTo>
                                  <a:pt x="368" y="87"/>
                                </a:moveTo>
                                <a:lnTo>
                                  <a:pt x="305" y="87"/>
                                </a:lnTo>
                                <a:lnTo>
                                  <a:pt x="319" y="88"/>
                                </a:lnTo>
                                <a:lnTo>
                                  <a:pt x="330" y="92"/>
                                </a:lnTo>
                                <a:lnTo>
                                  <a:pt x="340" y="99"/>
                                </a:lnTo>
                                <a:lnTo>
                                  <a:pt x="348" y="107"/>
                                </a:lnTo>
                                <a:lnTo>
                                  <a:pt x="355" y="118"/>
                                </a:lnTo>
                                <a:lnTo>
                                  <a:pt x="359" y="130"/>
                                </a:lnTo>
                                <a:lnTo>
                                  <a:pt x="362" y="143"/>
                                </a:lnTo>
                                <a:lnTo>
                                  <a:pt x="363" y="158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85"/>
                                </a:lnTo>
                                <a:lnTo>
                                  <a:pt x="354" y="197"/>
                                </a:lnTo>
                                <a:lnTo>
                                  <a:pt x="348" y="208"/>
                                </a:lnTo>
                                <a:lnTo>
                                  <a:pt x="339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18" y="226"/>
                                </a:lnTo>
                                <a:lnTo>
                                  <a:pt x="305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9" y="226"/>
                                </a:lnTo>
                                <a:lnTo>
                                  <a:pt x="380" y="212"/>
                                </a:lnTo>
                                <a:lnTo>
                                  <a:pt x="387" y="195"/>
                                </a:lnTo>
                                <a:lnTo>
                                  <a:pt x="391" y="177"/>
                                </a:lnTo>
                                <a:lnTo>
                                  <a:pt x="393" y="158"/>
                                </a:lnTo>
                                <a:lnTo>
                                  <a:pt x="391" y="138"/>
                                </a:lnTo>
                                <a:lnTo>
                                  <a:pt x="387" y="119"/>
                                </a:lnTo>
                                <a:lnTo>
                                  <a:pt x="380" y="103"/>
                                </a:lnTo>
                                <a:lnTo>
                                  <a:pt x="370" y="89"/>
                                </a:lnTo>
                                <a:lnTo>
                                  <a:pt x="368" y="87"/>
                                </a:lnTo>
                                <a:close/>
                                <a:moveTo>
                                  <a:pt x="464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35" y="250"/>
                                </a:lnTo>
                                <a:lnTo>
                                  <a:pt x="464" y="250"/>
                                </a:lnTo>
                                <a:lnTo>
                                  <a:pt x="464" y="148"/>
                                </a:lnTo>
                                <a:lnTo>
                                  <a:pt x="465" y="135"/>
                                </a:lnTo>
                                <a:lnTo>
                                  <a:pt x="467" y="123"/>
                                </a:lnTo>
                                <a:lnTo>
                                  <a:pt x="472" y="113"/>
                                </a:lnTo>
                                <a:lnTo>
                                  <a:pt x="479" y="104"/>
                                </a:lnTo>
                                <a:lnTo>
                                  <a:pt x="486" y="96"/>
                                </a:lnTo>
                                <a:lnTo>
                                  <a:pt x="464" y="96"/>
                                </a:lnTo>
                                <a:lnTo>
                                  <a:pt x="464" y="64"/>
                                </a:lnTo>
                                <a:close/>
                                <a:moveTo>
                                  <a:pt x="573" y="88"/>
                                </a:moveTo>
                                <a:lnTo>
                                  <a:pt x="526" y="88"/>
                                </a:lnTo>
                                <a:lnTo>
                                  <a:pt x="535" y="91"/>
                                </a:lnTo>
                                <a:lnTo>
                                  <a:pt x="542" y="99"/>
                                </a:lnTo>
                                <a:lnTo>
                                  <a:pt x="549" y="106"/>
                                </a:lnTo>
                                <a:lnTo>
                                  <a:pt x="553" y="116"/>
                                </a:lnTo>
                                <a:lnTo>
                                  <a:pt x="553" y="250"/>
                                </a:lnTo>
                                <a:lnTo>
                                  <a:pt x="582" y="250"/>
                                </a:lnTo>
                                <a:lnTo>
                                  <a:pt x="582" y="122"/>
                                </a:lnTo>
                                <a:lnTo>
                                  <a:pt x="581" y="109"/>
                                </a:lnTo>
                                <a:lnTo>
                                  <a:pt x="578" y="97"/>
                                </a:lnTo>
                                <a:lnTo>
                                  <a:pt x="573" y="88"/>
                                </a:lnTo>
                                <a:close/>
                                <a:moveTo>
                                  <a:pt x="522" y="62"/>
                                </a:moveTo>
                                <a:lnTo>
                                  <a:pt x="503" y="64"/>
                                </a:lnTo>
                                <a:lnTo>
                                  <a:pt x="487" y="70"/>
                                </a:lnTo>
                                <a:lnTo>
                                  <a:pt x="473" y="81"/>
                                </a:lnTo>
                                <a:lnTo>
                                  <a:pt x="464" y="96"/>
                                </a:lnTo>
                                <a:lnTo>
                                  <a:pt x="486" y="96"/>
                                </a:lnTo>
                                <a:lnTo>
                                  <a:pt x="489" y="93"/>
                                </a:lnTo>
                                <a:lnTo>
                                  <a:pt x="501" y="88"/>
                                </a:lnTo>
                                <a:lnTo>
                                  <a:pt x="573" y="88"/>
                                </a:lnTo>
                                <a:lnTo>
                                  <a:pt x="573" y="87"/>
                                </a:lnTo>
                                <a:lnTo>
                                  <a:pt x="565" y="78"/>
                                </a:lnTo>
                                <a:lnTo>
                                  <a:pt x="557" y="71"/>
                                </a:lnTo>
                                <a:lnTo>
                                  <a:pt x="547" y="66"/>
                                </a:lnTo>
                                <a:lnTo>
                                  <a:pt x="535" y="63"/>
                                </a:lnTo>
                                <a:lnTo>
                                  <a:pt x="522" y="62"/>
                                </a:lnTo>
                                <a:close/>
                                <a:moveTo>
                                  <a:pt x="673" y="88"/>
                                </a:moveTo>
                                <a:lnTo>
                                  <a:pt x="644" y="88"/>
                                </a:lnTo>
                                <a:lnTo>
                                  <a:pt x="644" y="196"/>
                                </a:lnTo>
                                <a:lnTo>
                                  <a:pt x="647" y="220"/>
                                </a:lnTo>
                                <a:lnTo>
                                  <a:pt x="658" y="238"/>
                                </a:lnTo>
                                <a:lnTo>
                                  <a:pt x="675" y="248"/>
                                </a:lnTo>
                                <a:lnTo>
                                  <a:pt x="699" y="252"/>
                                </a:lnTo>
                                <a:lnTo>
                                  <a:pt x="709" y="252"/>
                                </a:lnTo>
                                <a:lnTo>
                                  <a:pt x="718" y="250"/>
                                </a:lnTo>
                                <a:lnTo>
                                  <a:pt x="726" y="245"/>
                                </a:lnTo>
                                <a:lnTo>
                                  <a:pt x="726" y="226"/>
                                </a:lnTo>
                                <a:lnTo>
                                  <a:pt x="701" y="226"/>
                                </a:lnTo>
                                <a:lnTo>
                                  <a:pt x="689" y="224"/>
                                </a:lnTo>
                                <a:lnTo>
                                  <a:pt x="680" y="219"/>
                                </a:lnTo>
                                <a:lnTo>
                                  <a:pt x="675" y="209"/>
                                </a:lnTo>
                                <a:lnTo>
                                  <a:pt x="673" y="196"/>
                                </a:lnTo>
                                <a:lnTo>
                                  <a:pt x="673" y="88"/>
                                </a:lnTo>
                                <a:close/>
                                <a:moveTo>
                                  <a:pt x="726" y="218"/>
                                </a:moveTo>
                                <a:lnTo>
                                  <a:pt x="719" y="223"/>
                                </a:lnTo>
                                <a:lnTo>
                                  <a:pt x="710" y="226"/>
                                </a:lnTo>
                                <a:lnTo>
                                  <a:pt x="726" y="226"/>
                                </a:lnTo>
                                <a:lnTo>
                                  <a:pt x="726" y="218"/>
                                </a:lnTo>
                                <a:close/>
                                <a:moveTo>
                                  <a:pt x="724" y="64"/>
                                </a:moveTo>
                                <a:lnTo>
                                  <a:pt x="614" y="64"/>
                                </a:lnTo>
                                <a:lnTo>
                                  <a:pt x="614" y="88"/>
                                </a:lnTo>
                                <a:lnTo>
                                  <a:pt x="724" y="88"/>
                                </a:lnTo>
                                <a:lnTo>
                                  <a:pt x="724" y="64"/>
                                </a:lnTo>
                                <a:close/>
                                <a:moveTo>
                                  <a:pt x="673" y="18"/>
                                </a:moveTo>
                                <a:lnTo>
                                  <a:pt x="644" y="18"/>
                                </a:lnTo>
                                <a:lnTo>
                                  <a:pt x="644" y="64"/>
                                </a:lnTo>
                                <a:lnTo>
                                  <a:pt x="673" y="64"/>
                                </a:lnTo>
                                <a:lnTo>
                                  <a:pt x="673" y="18"/>
                                </a:lnTo>
                                <a:close/>
                                <a:moveTo>
                                  <a:pt x="885" y="87"/>
                                </a:moveTo>
                                <a:lnTo>
                                  <a:pt x="841" y="87"/>
                                </a:lnTo>
                                <a:lnTo>
                                  <a:pt x="852" y="91"/>
                                </a:lnTo>
                                <a:lnTo>
                                  <a:pt x="858" y="99"/>
                                </a:lnTo>
                                <a:lnTo>
                                  <a:pt x="865" y="106"/>
                                </a:lnTo>
                                <a:lnTo>
                                  <a:pt x="868" y="117"/>
                                </a:lnTo>
                                <a:lnTo>
                                  <a:pt x="868" y="141"/>
                                </a:lnTo>
                                <a:lnTo>
                                  <a:pt x="835" y="141"/>
                                </a:lnTo>
                                <a:lnTo>
                                  <a:pt x="818" y="142"/>
                                </a:lnTo>
                                <a:lnTo>
                                  <a:pt x="803" y="145"/>
                                </a:lnTo>
                                <a:lnTo>
                                  <a:pt x="790" y="150"/>
                                </a:lnTo>
                                <a:lnTo>
                                  <a:pt x="779" y="156"/>
                                </a:lnTo>
                                <a:lnTo>
                                  <a:pt x="770" y="164"/>
                                </a:lnTo>
                                <a:lnTo>
                                  <a:pt x="764" y="174"/>
                                </a:lnTo>
                                <a:lnTo>
                                  <a:pt x="760" y="185"/>
                                </a:lnTo>
                                <a:lnTo>
                                  <a:pt x="759" y="197"/>
                                </a:lnTo>
                                <a:lnTo>
                                  <a:pt x="760" y="209"/>
                                </a:lnTo>
                                <a:lnTo>
                                  <a:pt x="763" y="219"/>
                                </a:lnTo>
                                <a:lnTo>
                                  <a:pt x="768" y="228"/>
                                </a:lnTo>
                                <a:lnTo>
                                  <a:pt x="774" y="236"/>
                                </a:lnTo>
                                <a:lnTo>
                                  <a:pt x="783" y="243"/>
                                </a:lnTo>
                                <a:lnTo>
                                  <a:pt x="793" y="248"/>
                                </a:lnTo>
                                <a:lnTo>
                                  <a:pt x="804" y="251"/>
                                </a:lnTo>
                                <a:lnTo>
                                  <a:pt x="817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48" y="246"/>
                                </a:lnTo>
                                <a:lnTo>
                                  <a:pt x="860" y="238"/>
                                </a:lnTo>
                                <a:lnTo>
                                  <a:pt x="869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13" y="228"/>
                                </a:lnTo>
                                <a:lnTo>
                                  <a:pt x="804" y="225"/>
                                </a:lnTo>
                                <a:lnTo>
                                  <a:pt x="798" y="219"/>
                                </a:lnTo>
                                <a:lnTo>
                                  <a:pt x="792" y="213"/>
                                </a:lnTo>
                                <a:lnTo>
                                  <a:pt x="789" y="206"/>
                                </a:lnTo>
                                <a:lnTo>
                                  <a:pt x="789" y="187"/>
                                </a:lnTo>
                                <a:lnTo>
                                  <a:pt x="793" y="179"/>
                                </a:lnTo>
                                <a:lnTo>
                                  <a:pt x="809" y="167"/>
                                </a:lnTo>
                                <a:lnTo>
                                  <a:pt x="820" y="164"/>
                                </a:lnTo>
                                <a:lnTo>
                                  <a:pt x="897" y="164"/>
                                </a:lnTo>
                                <a:lnTo>
                                  <a:pt x="897" y="132"/>
                                </a:lnTo>
                                <a:lnTo>
                                  <a:pt x="893" y="101"/>
                                </a:lnTo>
                                <a:lnTo>
                                  <a:pt x="885" y="87"/>
                                </a:lnTo>
                                <a:close/>
                                <a:moveTo>
                                  <a:pt x="897" y="228"/>
                                </a:moveTo>
                                <a:lnTo>
                                  <a:pt x="869" y="228"/>
                                </a:lnTo>
                                <a:lnTo>
                                  <a:pt x="869" y="250"/>
                                </a:lnTo>
                                <a:lnTo>
                                  <a:pt x="897" y="250"/>
                                </a:lnTo>
                                <a:lnTo>
                                  <a:pt x="897" y="228"/>
                                </a:lnTo>
                                <a:close/>
                                <a:moveTo>
                                  <a:pt x="897" y="164"/>
                                </a:moveTo>
                                <a:lnTo>
                                  <a:pt x="868" y="164"/>
                                </a:lnTo>
                                <a:lnTo>
                                  <a:pt x="868" y="199"/>
                                </a:lnTo>
                                <a:lnTo>
                                  <a:pt x="864" y="209"/>
                                </a:lnTo>
                                <a:lnTo>
                                  <a:pt x="857" y="217"/>
                                </a:lnTo>
                                <a:lnTo>
                                  <a:pt x="849" y="224"/>
                                </a:lnTo>
                                <a:lnTo>
                                  <a:pt x="838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164"/>
                                </a:lnTo>
                                <a:close/>
                                <a:moveTo>
                                  <a:pt x="827" y="61"/>
                                </a:moveTo>
                                <a:lnTo>
                                  <a:pt x="811" y="62"/>
                                </a:lnTo>
                                <a:lnTo>
                                  <a:pt x="796" y="64"/>
                                </a:lnTo>
                                <a:lnTo>
                                  <a:pt x="783" y="68"/>
                                </a:lnTo>
                                <a:lnTo>
                                  <a:pt x="772" y="74"/>
                                </a:lnTo>
                                <a:lnTo>
                                  <a:pt x="772" y="103"/>
                                </a:lnTo>
                                <a:lnTo>
                                  <a:pt x="784" y="96"/>
                                </a:lnTo>
                                <a:lnTo>
                                  <a:pt x="797" y="91"/>
                                </a:lnTo>
                                <a:lnTo>
                                  <a:pt x="811" y="88"/>
                                </a:lnTo>
                                <a:lnTo>
                                  <a:pt x="825" y="87"/>
                                </a:lnTo>
                                <a:lnTo>
                                  <a:pt x="885" y="87"/>
                                </a:lnTo>
                                <a:lnTo>
                                  <a:pt x="880" y="79"/>
                                </a:lnTo>
                                <a:lnTo>
                                  <a:pt x="858" y="66"/>
                                </a:lnTo>
                                <a:lnTo>
                                  <a:pt x="827" y="61"/>
                                </a:lnTo>
                                <a:close/>
                                <a:moveTo>
                                  <a:pt x="1034" y="61"/>
                                </a:moveTo>
                                <a:lnTo>
                                  <a:pt x="1013" y="63"/>
                                </a:lnTo>
                                <a:lnTo>
                                  <a:pt x="994" y="68"/>
                                </a:lnTo>
                                <a:lnTo>
                                  <a:pt x="977" y="77"/>
                                </a:lnTo>
                                <a:lnTo>
                                  <a:pt x="963" y="89"/>
                                </a:lnTo>
                                <a:lnTo>
                                  <a:pt x="952" y="10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38"/>
                                </a:lnTo>
                                <a:lnTo>
                                  <a:pt x="938" y="158"/>
                                </a:lnTo>
                                <a:lnTo>
                                  <a:pt x="939" y="177"/>
                                </a:lnTo>
                                <a:lnTo>
                                  <a:pt x="944" y="195"/>
                                </a:lnTo>
                                <a:lnTo>
                                  <a:pt x="952" y="211"/>
                                </a:lnTo>
                                <a:lnTo>
                                  <a:pt x="963" y="226"/>
                                </a:lnTo>
                                <a:lnTo>
                                  <a:pt x="977" y="238"/>
                                </a:lnTo>
                                <a:lnTo>
                                  <a:pt x="994" y="247"/>
                                </a:lnTo>
                                <a:lnTo>
                                  <a:pt x="1012" y="252"/>
                                </a:lnTo>
                                <a:lnTo>
                                  <a:pt x="1033" y="254"/>
                                </a:lnTo>
                                <a:lnTo>
                                  <a:pt x="1046" y="253"/>
                                </a:lnTo>
                                <a:lnTo>
                                  <a:pt x="1057" y="251"/>
                                </a:lnTo>
                                <a:lnTo>
                                  <a:pt x="1067" y="248"/>
                                </a:lnTo>
                                <a:lnTo>
                                  <a:pt x="1076" y="243"/>
                                </a:lnTo>
                                <a:lnTo>
                                  <a:pt x="1076" y="228"/>
                                </a:lnTo>
                                <a:lnTo>
                                  <a:pt x="1037" y="228"/>
                                </a:lnTo>
                                <a:lnTo>
                                  <a:pt x="1021" y="227"/>
                                </a:lnTo>
                                <a:lnTo>
                                  <a:pt x="1008" y="223"/>
                                </a:lnTo>
                                <a:lnTo>
                                  <a:pt x="996" y="217"/>
                                </a:lnTo>
                                <a:lnTo>
                                  <a:pt x="986" y="208"/>
                                </a:lnTo>
                                <a:lnTo>
                                  <a:pt x="978" y="197"/>
                                </a:lnTo>
                                <a:lnTo>
                                  <a:pt x="972" y="185"/>
                                </a:lnTo>
                                <a:lnTo>
                                  <a:pt x="969" y="172"/>
                                </a:lnTo>
                                <a:lnTo>
                                  <a:pt x="968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72" y="130"/>
                                </a:lnTo>
                                <a:lnTo>
                                  <a:pt x="978" y="118"/>
                                </a:lnTo>
                                <a:lnTo>
                                  <a:pt x="986" y="108"/>
                                </a:lnTo>
                                <a:lnTo>
                                  <a:pt x="997" y="99"/>
                                </a:lnTo>
                                <a:lnTo>
                                  <a:pt x="1008" y="92"/>
                                </a:lnTo>
                                <a:lnTo>
                                  <a:pt x="1022" y="88"/>
                                </a:lnTo>
                                <a:lnTo>
                                  <a:pt x="1037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76" y="71"/>
                                </a:lnTo>
                                <a:lnTo>
                                  <a:pt x="1067" y="67"/>
                                </a:lnTo>
                                <a:lnTo>
                                  <a:pt x="1056" y="63"/>
                                </a:lnTo>
                                <a:lnTo>
                                  <a:pt x="1046" y="61"/>
                                </a:lnTo>
                                <a:lnTo>
                                  <a:pt x="1034" y="61"/>
                                </a:lnTo>
                                <a:close/>
                                <a:moveTo>
                                  <a:pt x="1076" y="216"/>
                                </a:moveTo>
                                <a:lnTo>
                                  <a:pt x="1067" y="221"/>
                                </a:lnTo>
                                <a:lnTo>
                                  <a:pt x="1057" y="225"/>
                                </a:lnTo>
                                <a:lnTo>
                                  <a:pt x="1047" y="227"/>
                                </a:lnTo>
                                <a:lnTo>
                                  <a:pt x="1037" y="228"/>
                                </a:lnTo>
                                <a:lnTo>
                                  <a:pt x="1076" y="228"/>
                                </a:lnTo>
                                <a:lnTo>
                                  <a:pt x="1076" y="216"/>
                                </a:lnTo>
                                <a:close/>
                                <a:moveTo>
                                  <a:pt x="1076" y="87"/>
                                </a:moveTo>
                                <a:lnTo>
                                  <a:pt x="1037" y="87"/>
                                </a:lnTo>
                                <a:lnTo>
                                  <a:pt x="104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68" y="94"/>
                                </a:lnTo>
                                <a:lnTo>
                                  <a:pt x="1076" y="99"/>
                                </a:lnTo>
                                <a:lnTo>
                                  <a:pt x="1076" y="87"/>
                                </a:lnTo>
                                <a:close/>
                                <a:moveTo>
                                  <a:pt x="1161" y="88"/>
                                </a:moveTo>
                                <a:lnTo>
                                  <a:pt x="1132" y="88"/>
                                </a:lnTo>
                                <a:lnTo>
                                  <a:pt x="1132" y="196"/>
                                </a:lnTo>
                                <a:lnTo>
                                  <a:pt x="1135" y="220"/>
                                </a:lnTo>
                                <a:lnTo>
                                  <a:pt x="1146" y="238"/>
                                </a:lnTo>
                                <a:lnTo>
                                  <a:pt x="1163" y="248"/>
                                </a:lnTo>
                                <a:lnTo>
                                  <a:pt x="1187" y="252"/>
                                </a:lnTo>
                                <a:lnTo>
                                  <a:pt x="1197" y="252"/>
                                </a:lnTo>
                                <a:lnTo>
                                  <a:pt x="1206" y="250"/>
                                </a:lnTo>
                                <a:lnTo>
                                  <a:pt x="1214" y="245"/>
                                </a:lnTo>
                                <a:lnTo>
                                  <a:pt x="1214" y="226"/>
                                </a:lnTo>
                                <a:lnTo>
                                  <a:pt x="1189" y="226"/>
                                </a:lnTo>
                                <a:lnTo>
                                  <a:pt x="1177" y="224"/>
                                </a:lnTo>
                                <a:lnTo>
                                  <a:pt x="1168" y="219"/>
                                </a:lnTo>
                                <a:lnTo>
                                  <a:pt x="1163" y="209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88"/>
                                </a:lnTo>
                                <a:close/>
                                <a:moveTo>
                                  <a:pt x="1214" y="218"/>
                                </a:moveTo>
                                <a:lnTo>
                                  <a:pt x="1207" y="223"/>
                                </a:lnTo>
                                <a:lnTo>
                                  <a:pt x="1198" y="226"/>
                                </a:lnTo>
                                <a:lnTo>
                                  <a:pt x="1214" y="226"/>
                                </a:lnTo>
                                <a:lnTo>
                                  <a:pt x="1214" y="218"/>
                                </a:lnTo>
                                <a:close/>
                                <a:moveTo>
                                  <a:pt x="1212" y="64"/>
                                </a:moveTo>
                                <a:lnTo>
                                  <a:pt x="1102" y="64"/>
                                </a:lnTo>
                                <a:lnTo>
                                  <a:pt x="1102" y="88"/>
                                </a:lnTo>
                                <a:lnTo>
                                  <a:pt x="1212" y="88"/>
                                </a:lnTo>
                                <a:lnTo>
                                  <a:pt x="1212" y="64"/>
                                </a:lnTo>
                                <a:close/>
                                <a:moveTo>
                                  <a:pt x="1161" y="18"/>
                                </a:moveTo>
                                <a:lnTo>
                                  <a:pt x="1132" y="18"/>
                                </a:lnTo>
                                <a:lnTo>
                                  <a:pt x="1132" y="64"/>
                                </a:lnTo>
                                <a:lnTo>
                                  <a:pt x="1161" y="64"/>
                                </a:lnTo>
                                <a:lnTo>
                                  <a:pt x="1161" y="18"/>
                                </a:lnTo>
                                <a:close/>
                                <a:moveTo>
                                  <a:pt x="1373" y="64"/>
                                </a:moveTo>
                                <a:lnTo>
                                  <a:pt x="1344" y="64"/>
                                </a:lnTo>
                                <a:lnTo>
                                  <a:pt x="1344" y="192"/>
                                </a:lnTo>
                                <a:lnTo>
                                  <a:pt x="1345" y="205"/>
                                </a:lnTo>
                                <a:lnTo>
                                  <a:pt x="1348" y="217"/>
                                </a:lnTo>
                                <a:lnTo>
                                  <a:pt x="1352" y="227"/>
                                </a:lnTo>
                                <a:lnTo>
                                  <a:pt x="1359" y="236"/>
                                </a:lnTo>
                                <a:lnTo>
                                  <a:pt x="1368" y="243"/>
                                </a:lnTo>
                                <a:lnTo>
                                  <a:pt x="1378" y="248"/>
                                </a:lnTo>
                                <a:lnTo>
                                  <a:pt x="1390" y="251"/>
                                </a:lnTo>
                                <a:lnTo>
                                  <a:pt x="1403" y="252"/>
                                </a:lnTo>
                                <a:lnTo>
                                  <a:pt x="1423" y="250"/>
                                </a:lnTo>
                                <a:lnTo>
                                  <a:pt x="1439" y="243"/>
                                </a:lnTo>
                                <a:lnTo>
                                  <a:pt x="1452" y="233"/>
                                </a:lnTo>
                                <a:lnTo>
                                  <a:pt x="1456" y="226"/>
                                </a:lnTo>
                                <a:lnTo>
                                  <a:pt x="1399" y="226"/>
                                </a:lnTo>
                                <a:lnTo>
                                  <a:pt x="1390" y="223"/>
                                </a:lnTo>
                                <a:lnTo>
                                  <a:pt x="1376" y="208"/>
                                </a:lnTo>
                                <a:lnTo>
                                  <a:pt x="1373" y="198"/>
                                </a:lnTo>
                                <a:lnTo>
                                  <a:pt x="1373" y="64"/>
                                </a:lnTo>
                                <a:close/>
                                <a:moveTo>
                                  <a:pt x="1490" y="218"/>
                                </a:moveTo>
                                <a:lnTo>
                                  <a:pt x="1461" y="218"/>
                                </a:lnTo>
                                <a:lnTo>
                                  <a:pt x="1461" y="250"/>
                                </a:lnTo>
                                <a:lnTo>
                                  <a:pt x="1490" y="250"/>
                                </a:lnTo>
                                <a:lnTo>
                                  <a:pt x="1490" y="218"/>
                                </a:lnTo>
                                <a:close/>
                                <a:moveTo>
                                  <a:pt x="1490" y="64"/>
                                </a:moveTo>
                                <a:lnTo>
                                  <a:pt x="1461" y="64"/>
                                </a:lnTo>
                                <a:lnTo>
                                  <a:pt x="1461" y="166"/>
                                </a:lnTo>
                                <a:lnTo>
                                  <a:pt x="1460" y="179"/>
                                </a:lnTo>
                                <a:lnTo>
                                  <a:pt x="1458" y="191"/>
                                </a:lnTo>
                                <a:lnTo>
                                  <a:pt x="1453" y="201"/>
                                </a:lnTo>
                                <a:lnTo>
                                  <a:pt x="1447" y="210"/>
                                </a:lnTo>
                                <a:lnTo>
                                  <a:pt x="1440" y="217"/>
                                </a:lnTo>
                                <a:lnTo>
                                  <a:pt x="1431" y="222"/>
                                </a:lnTo>
                                <a:lnTo>
                                  <a:pt x="1422" y="225"/>
                                </a:lnTo>
                                <a:lnTo>
                                  <a:pt x="1411" y="226"/>
                                </a:lnTo>
                                <a:lnTo>
                                  <a:pt x="1456" y="226"/>
                                </a:lnTo>
                                <a:lnTo>
                                  <a:pt x="1461" y="218"/>
                                </a:lnTo>
                                <a:lnTo>
                                  <a:pt x="1490" y="218"/>
                                </a:lnTo>
                                <a:lnTo>
                                  <a:pt x="1490" y="64"/>
                                </a:lnTo>
                                <a:close/>
                                <a:moveTo>
                                  <a:pt x="1539" y="213"/>
                                </a:moveTo>
                                <a:lnTo>
                                  <a:pt x="1539" y="241"/>
                                </a:lnTo>
                                <a:lnTo>
                                  <a:pt x="1550" y="246"/>
                                </a:lnTo>
                                <a:lnTo>
                                  <a:pt x="1563" y="249"/>
                                </a:lnTo>
                                <a:lnTo>
                                  <a:pt x="1577" y="251"/>
                                </a:lnTo>
                                <a:lnTo>
                                  <a:pt x="1593" y="252"/>
                                </a:lnTo>
                                <a:lnTo>
                                  <a:pt x="1607" y="251"/>
                                </a:lnTo>
                                <a:lnTo>
                                  <a:pt x="1619" y="249"/>
                                </a:lnTo>
                                <a:lnTo>
                                  <a:pt x="1630" y="244"/>
                                </a:lnTo>
                                <a:lnTo>
                                  <a:pt x="1639" y="238"/>
                                </a:lnTo>
                                <a:lnTo>
                                  <a:pt x="1646" y="231"/>
                                </a:lnTo>
                                <a:lnTo>
                                  <a:pt x="1648" y="227"/>
                                </a:lnTo>
                                <a:lnTo>
                                  <a:pt x="1591" y="227"/>
                                </a:lnTo>
                                <a:lnTo>
                                  <a:pt x="1577" y="226"/>
                                </a:lnTo>
                                <a:lnTo>
                                  <a:pt x="1564" y="223"/>
                                </a:lnTo>
                                <a:lnTo>
                                  <a:pt x="1551" y="219"/>
                                </a:lnTo>
                                <a:lnTo>
                                  <a:pt x="1539" y="213"/>
                                </a:lnTo>
                                <a:close/>
                                <a:moveTo>
                                  <a:pt x="1598" y="62"/>
                                </a:moveTo>
                                <a:lnTo>
                                  <a:pt x="1586" y="63"/>
                                </a:lnTo>
                                <a:lnTo>
                                  <a:pt x="1574" y="66"/>
                                </a:lnTo>
                                <a:lnTo>
                                  <a:pt x="1564" y="70"/>
                                </a:lnTo>
                                <a:lnTo>
                                  <a:pt x="1555" y="76"/>
                                </a:lnTo>
                                <a:lnTo>
                                  <a:pt x="1547" y="84"/>
                                </a:lnTo>
                                <a:lnTo>
                                  <a:pt x="1542" y="92"/>
                                </a:lnTo>
                                <a:lnTo>
                                  <a:pt x="1539" y="102"/>
                                </a:lnTo>
                                <a:lnTo>
                                  <a:pt x="1537" y="113"/>
                                </a:lnTo>
                                <a:lnTo>
                                  <a:pt x="1537" y="127"/>
                                </a:lnTo>
                                <a:lnTo>
                                  <a:pt x="1542" y="137"/>
                                </a:lnTo>
                                <a:lnTo>
                                  <a:pt x="1550" y="145"/>
                                </a:lnTo>
                                <a:lnTo>
                                  <a:pt x="1558" y="154"/>
                                </a:lnTo>
                                <a:lnTo>
                                  <a:pt x="1570" y="160"/>
                                </a:lnTo>
                                <a:lnTo>
                                  <a:pt x="1584" y="166"/>
                                </a:lnTo>
                                <a:lnTo>
                                  <a:pt x="1599" y="172"/>
                                </a:lnTo>
                                <a:lnTo>
                                  <a:pt x="1609" y="177"/>
                                </a:lnTo>
                                <a:lnTo>
                                  <a:pt x="1616" y="182"/>
                                </a:lnTo>
                                <a:lnTo>
                                  <a:pt x="1622" y="187"/>
                                </a:lnTo>
                                <a:lnTo>
                                  <a:pt x="1626" y="194"/>
                                </a:lnTo>
                                <a:lnTo>
                                  <a:pt x="1626" y="210"/>
                                </a:lnTo>
                                <a:lnTo>
                                  <a:pt x="1623" y="216"/>
                                </a:lnTo>
                                <a:lnTo>
                                  <a:pt x="1611" y="225"/>
                                </a:lnTo>
                                <a:lnTo>
                                  <a:pt x="1603" y="227"/>
                                </a:lnTo>
                                <a:lnTo>
                                  <a:pt x="1648" y="227"/>
                                </a:lnTo>
                                <a:lnTo>
                                  <a:pt x="1651" y="222"/>
                                </a:lnTo>
                                <a:lnTo>
                                  <a:pt x="1654" y="212"/>
                                </a:lnTo>
                                <a:lnTo>
                                  <a:pt x="1655" y="200"/>
                                </a:lnTo>
                                <a:lnTo>
                                  <a:pt x="1655" y="187"/>
                                </a:lnTo>
                                <a:lnTo>
                                  <a:pt x="1651" y="176"/>
                                </a:lnTo>
                                <a:lnTo>
                                  <a:pt x="1642" y="168"/>
                                </a:lnTo>
                                <a:lnTo>
                                  <a:pt x="1635" y="162"/>
                                </a:lnTo>
                                <a:lnTo>
                                  <a:pt x="1626" y="156"/>
                                </a:lnTo>
                                <a:lnTo>
                                  <a:pt x="1617" y="151"/>
                                </a:lnTo>
                                <a:lnTo>
                                  <a:pt x="1598" y="143"/>
                                </a:lnTo>
                                <a:lnTo>
                                  <a:pt x="1593" y="141"/>
                                </a:lnTo>
                                <a:lnTo>
                                  <a:pt x="1590" y="140"/>
                                </a:lnTo>
                                <a:lnTo>
                                  <a:pt x="1588" y="138"/>
                                </a:lnTo>
                                <a:lnTo>
                                  <a:pt x="1584" y="136"/>
                                </a:lnTo>
                                <a:lnTo>
                                  <a:pt x="1579" y="133"/>
                                </a:lnTo>
                                <a:lnTo>
                                  <a:pt x="1574" y="130"/>
                                </a:lnTo>
                                <a:lnTo>
                                  <a:pt x="1571" y="127"/>
                                </a:lnTo>
                                <a:lnTo>
                                  <a:pt x="1569" y="123"/>
                                </a:lnTo>
                                <a:lnTo>
                                  <a:pt x="1568" y="120"/>
                                </a:lnTo>
                                <a:lnTo>
                                  <a:pt x="1567" y="116"/>
                                </a:lnTo>
                                <a:lnTo>
                                  <a:pt x="1567" y="105"/>
                                </a:lnTo>
                                <a:lnTo>
                                  <a:pt x="1570" y="99"/>
                                </a:lnTo>
                                <a:lnTo>
                                  <a:pt x="1581" y="90"/>
                                </a:lnTo>
                                <a:lnTo>
                                  <a:pt x="1589" y="88"/>
                                </a:lnTo>
                                <a:lnTo>
                                  <a:pt x="1645" y="88"/>
                                </a:lnTo>
                                <a:lnTo>
                                  <a:pt x="1645" y="70"/>
                                </a:lnTo>
                                <a:lnTo>
                                  <a:pt x="1635" y="67"/>
                                </a:lnTo>
                                <a:lnTo>
                                  <a:pt x="1624" y="64"/>
                                </a:lnTo>
                                <a:lnTo>
                                  <a:pt x="1612" y="63"/>
                                </a:lnTo>
                                <a:lnTo>
                                  <a:pt x="1598" y="62"/>
                                </a:lnTo>
                                <a:close/>
                                <a:moveTo>
                                  <a:pt x="1645" y="88"/>
                                </a:moveTo>
                                <a:lnTo>
                                  <a:pt x="1599" y="88"/>
                                </a:lnTo>
                                <a:lnTo>
                                  <a:pt x="1612" y="88"/>
                                </a:lnTo>
                                <a:lnTo>
                                  <a:pt x="1625" y="90"/>
                                </a:lnTo>
                                <a:lnTo>
                                  <a:pt x="1636" y="93"/>
                                </a:lnTo>
                                <a:lnTo>
                                  <a:pt x="1645" y="98"/>
                                </a:lnTo>
                                <a:lnTo>
                                  <a:pt x="164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0" y="19432"/>
                            <a:ext cx="287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19756"/>
                            <a:ext cx="192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8450"/>
                            <a:ext cx="40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8985"/>
                            <a:ext cx="461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6786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10"/>
                        <wps:cNvSpPr>
                          <a:spLocks/>
                        </wps:cNvSpPr>
                        <wps:spPr bwMode="auto">
                          <a:xfrm>
                            <a:off x="26786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31550 26786"/>
                              <a:gd name="T1" fmla="*/ T0 w 4764"/>
                              <a:gd name="T2" fmla="+- 0 3316 3316"/>
                              <a:gd name="T3" fmla="*/ 3316 h 14658"/>
                              <a:gd name="T4" fmla="+- 0 31532 26786"/>
                              <a:gd name="T5" fmla="*/ T4 w 4764"/>
                              <a:gd name="T6" fmla="+- 0 3316 3316"/>
                              <a:gd name="T7" fmla="*/ 3316 h 14658"/>
                              <a:gd name="T8" fmla="+- 0 31532 26786"/>
                              <a:gd name="T9" fmla="*/ T8 w 4764"/>
                              <a:gd name="T10" fmla="+- 0 3335 3316"/>
                              <a:gd name="T11" fmla="*/ 3335 h 14658"/>
                              <a:gd name="T12" fmla="+- 0 31532 26786"/>
                              <a:gd name="T13" fmla="*/ T12 w 4764"/>
                              <a:gd name="T14" fmla="+- 0 17955 3316"/>
                              <a:gd name="T15" fmla="*/ 17955 h 14658"/>
                              <a:gd name="T16" fmla="+- 0 26805 26786"/>
                              <a:gd name="T17" fmla="*/ T16 w 4764"/>
                              <a:gd name="T18" fmla="+- 0 17955 3316"/>
                              <a:gd name="T19" fmla="*/ 17955 h 14658"/>
                              <a:gd name="T20" fmla="+- 0 26805 26786"/>
                              <a:gd name="T21" fmla="*/ T20 w 4764"/>
                              <a:gd name="T22" fmla="+- 0 3335 3316"/>
                              <a:gd name="T23" fmla="*/ 3335 h 14658"/>
                              <a:gd name="T24" fmla="+- 0 31532 26786"/>
                              <a:gd name="T25" fmla="*/ T24 w 4764"/>
                              <a:gd name="T26" fmla="+- 0 3335 3316"/>
                              <a:gd name="T27" fmla="*/ 3335 h 14658"/>
                              <a:gd name="T28" fmla="+- 0 31532 26786"/>
                              <a:gd name="T29" fmla="*/ T28 w 4764"/>
                              <a:gd name="T30" fmla="+- 0 3316 3316"/>
                              <a:gd name="T31" fmla="*/ 3316 h 14658"/>
                              <a:gd name="T32" fmla="+- 0 26805 26786"/>
                              <a:gd name="T33" fmla="*/ T32 w 4764"/>
                              <a:gd name="T34" fmla="+- 0 3316 3316"/>
                              <a:gd name="T35" fmla="*/ 3316 h 14658"/>
                              <a:gd name="T36" fmla="+- 0 26805 26786"/>
                              <a:gd name="T37" fmla="*/ T36 w 4764"/>
                              <a:gd name="T38" fmla="+- 0 3316 3316"/>
                              <a:gd name="T39" fmla="*/ 3316 h 14658"/>
                              <a:gd name="T40" fmla="+- 0 26786 26786"/>
                              <a:gd name="T41" fmla="*/ T40 w 4764"/>
                              <a:gd name="T42" fmla="+- 0 3316 3316"/>
                              <a:gd name="T43" fmla="*/ 3316 h 14658"/>
                              <a:gd name="T44" fmla="+- 0 26786 26786"/>
                              <a:gd name="T45" fmla="*/ T44 w 4764"/>
                              <a:gd name="T46" fmla="+- 0 17974 3316"/>
                              <a:gd name="T47" fmla="*/ 17974 h 14658"/>
                              <a:gd name="T48" fmla="+- 0 26805 26786"/>
                              <a:gd name="T49" fmla="*/ T48 w 4764"/>
                              <a:gd name="T50" fmla="+- 0 17974 3316"/>
                              <a:gd name="T51" fmla="*/ 17974 h 14658"/>
                              <a:gd name="T52" fmla="+- 0 31532 26786"/>
                              <a:gd name="T53" fmla="*/ T52 w 4764"/>
                              <a:gd name="T54" fmla="+- 0 17974 3316"/>
                              <a:gd name="T55" fmla="*/ 17974 h 14658"/>
                              <a:gd name="T56" fmla="+- 0 31550 26786"/>
                              <a:gd name="T57" fmla="*/ T56 w 4764"/>
                              <a:gd name="T58" fmla="+- 0 17974 3316"/>
                              <a:gd name="T59" fmla="*/ 17974 h 14658"/>
                              <a:gd name="T60" fmla="+- 0 31550 26786"/>
                              <a:gd name="T61" fmla="*/ T60 w 4764"/>
                              <a:gd name="T62" fmla="+- 0 17955 3316"/>
                              <a:gd name="T63" fmla="*/ 17955 h 14658"/>
                              <a:gd name="T64" fmla="+- 0 31550 26786"/>
                              <a:gd name="T65" fmla="*/ T64 w 4764"/>
                              <a:gd name="T66" fmla="+- 0 3335 3316"/>
                              <a:gd name="T67" fmla="*/ 3335 h 14658"/>
                              <a:gd name="T68" fmla="+- 0 31550 26786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4" y="0"/>
                                </a:moveTo>
                                <a:lnTo>
                                  <a:pt x="4746" y="0"/>
                                </a:lnTo>
                                <a:lnTo>
                                  <a:pt x="4746" y="19"/>
                                </a:lnTo>
                                <a:lnTo>
                                  <a:pt x="4746" y="14639"/>
                                </a:lnTo>
                                <a:lnTo>
                                  <a:pt x="19" y="14639"/>
                                </a:lnTo>
                                <a:lnTo>
                                  <a:pt x="19" y="19"/>
                                </a:lnTo>
                                <a:lnTo>
                                  <a:pt x="4746" y="19"/>
                                </a:lnTo>
                                <a:lnTo>
                                  <a:pt x="4746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9" y="14658"/>
                                </a:lnTo>
                                <a:lnTo>
                                  <a:pt x="4746" y="14658"/>
                                </a:lnTo>
                                <a:lnTo>
                                  <a:pt x="4764" y="14658"/>
                                </a:lnTo>
                                <a:lnTo>
                                  <a:pt x="4764" y="14639"/>
                                </a:lnTo>
                                <a:lnTo>
                                  <a:pt x="4764" y="19"/>
                                </a:lnTo>
                                <a:lnTo>
                                  <a:pt x="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496" y="3316"/>
                            <a:ext cx="20997" cy="14658"/>
                          </a:xfrm>
                          <a:prstGeom prst="rect">
                            <a:avLst/>
                          </a:prstGeom>
                          <a:solidFill>
                            <a:srgbClr val="F3D05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6430" y="9307"/>
                            <a:ext cx="19586" cy="797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613"/>
                        <wps:cNvSpPr>
                          <a:spLocks/>
                        </wps:cNvSpPr>
                        <wps:spPr bwMode="auto">
                          <a:xfrm>
                            <a:off x="6430" y="5523"/>
                            <a:ext cx="19980" cy="11754"/>
                          </a:xfrm>
                          <a:custGeom>
                            <a:avLst/>
                            <a:gdLst>
                              <a:gd name="T0" fmla="+- 0 7079 6431"/>
                              <a:gd name="T1" fmla="*/ T0 w 19980"/>
                              <a:gd name="T2" fmla="+- 0 9853 5524"/>
                              <a:gd name="T3" fmla="*/ 9853 h 11754"/>
                              <a:gd name="T4" fmla="+- 0 6998 6431"/>
                              <a:gd name="T5" fmla="*/ T4 w 19980"/>
                              <a:gd name="T6" fmla="+- 0 9801 5524"/>
                              <a:gd name="T7" fmla="*/ 9801 h 11754"/>
                              <a:gd name="T8" fmla="+- 0 6922 6431"/>
                              <a:gd name="T9" fmla="*/ T8 w 19980"/>
                              <a:gd name="T10" fmla="+- 0 10004 5524"/>
                              <a:gd name="T11" fmla="*/ 10004 h 11754"/>
                              <a:gd name="T12" fmla="+- 0 6994 6431"/>
                              <a:gd name="T13" fmla="*/ T12 w 19980"/>
                              <a:gd name="T14" fmla="+- 0 9829 5524"/>
                              <a:gd name="T15" fmla="*/ 9829 h 11754"/>
                              <a:gd name="T16" fmla="+- 0 7081 6431"/>
                              <a:gd name="T17" fmla="*/ T16 w 19980"/>
                              <a:gd name="T18" fmla="+- 0 9877 5524"/>
                              <a:gd name="T19" fmla="*/ 9877 h 11754"/>
                              <a:gd name="T20" fmla="+- 0 7171 6431"/>
                              <a:gd name="T21" fmla="*/ T20 w 19980"/>
                              <a:gd name="T22" fmla="+- 0 9734 5524"/>
                              <a:gd name="T23" fmla="*/ 9734 h 11754"/>
                              <a:gd name="T24" fmla="+- 0 7150 6431"/>
                              <a:gd name="T25" fmla="*/ T24 w 19980"/>
                              <a:gd name="T26" fmla="+- 0 10004 5524"/>
                              <a:gd name="T27" fmla="*/ 10004 h 11754"/>
                              <a:gd name="T28" fmla="+- 0 7188 6431"/>
                              <a:gd name="T29" fmla="*/ T28 w 19980"/>
                              <a:gd name="T30" fmla="+- 0 9761 5524"/>
                              <a:gd name="T31" fmla="*/ 9761 h 11754"/>
                              <a:gd name="T32" fmla="+- 0 7228 6431"/>
                              <a:gd name="T33" fmla="*/ T32 w 19980"/>
                              <a:gd name="T34" fmla="+- 0 9753 5524"/>
                              <a:gd name="T35" fmla="*/ 9753 h 11754"/>
                              <a:gd name="T36" fmla="+- 0 7407 6431"/>
                              <a:gd name="T37" fmla="*/ T36 w 19980"/>
                              <a:gd name="T38" fmla="+- 0 9830 5524"/>
                              <a:gd name="T39" fmla="*/ 9830 h 11754"/>
                              <a:gd name="T40" fmla="+- 0 7367 6431"/>
                              <a:gd name="T41" fmla="*/ T40 w 19980"/>
                              <a:gd name="T42" fmla="+- 0 9977 5524"/>
                              <a:gd name="T43" fmla="*/ 9977 h 11754"/>
                              <a:gd name="T44" fmla="+- 0 7282 6431"/>
                              <a:gd name="T45" fmla="*/ T44 w 19980"/>
                              <a:gd name="T46" fmla="+- 0 9891 5524"/>
                              <a:gd name="T47" fmla="*/ 9891 h 11754"/>
                              <a:gd name="T48" fmla="+- 0 7385 6431"/>
                              <a:gd name="T49" fmla="*/ T48 w 19980"/>
                              <a:gd name="T50" fmla="+- 0 9847 5524"/>
                              <a:gd name="T51" fmla="*/ 9847 h 11754"/>
                              <a:gd name="T52" fmla="+- 0 7367 6431"/>
                              <a:gd name="T53" fmla="*/ T52 w 19980"/>
                              <a:gd name="T54" fmla="+- 0 9804 5524"/>
                              <a:gd name="T55" fmla="*/ 9804 h 11754"/>
                              <a:gd name="T56" fmla="+- 0 7276 6431"/>
                              <a:gd name="T57" fmla="*/ T56 w 19980"/>
                              <a:gd name="T58" fmla="+- 0 9830 5524"/>
                              <a:gd name="T59" fmla="*/ 9830 h 11754"/>
                              <a:gd name="T60" fmla="+- 0 7254 6431"/>
                              <a:gd name="T61" fmla="*/ T60 w 19980"/>
                              <a:gd name="T62" fmla="+- 0 9934 5524"/>
                              <a:gd name="T63" fmla="*/ 9934 h 11754"/>
                              <a:gd name="T64" fmla="+- 0 7316 6431"/>
                              <a:gd name="T65" fmla="*/ T64 w 19980"/>
                              <a:gd name="T66" fmla="+- 0 10005 5524"/>
                              <a:gd name="T67" fmla="*/ 10005 h 11754"/>
                              <a:gd name="T68" fmla="+- 0 7407 6431"/>
                              <a:gd name="T69" fmla="*/ T68 w 19980"/>
                              <a:gd name="T70" fmla="+- 0 9980 5524"/>
                              <a:gd name="T71" fmla="*/ 9980 h 11754"/>
                              <a:gd name="T72" fmla="+- 0 7525 6431"/>
                              <a:gd name="T73" fmla="*/ T72 w 19980"/>
                              <a:gd name="T74" fmla="+- 0 9976 5524"/>
                              <a:gd name="T75" fmla="*/ 9976 h 11754"/>
                              <a:gd name="T76" fmla="+- 0 7478 6431"/>
                              <a:gd name="T77" fmla="*/ T76 w 19980"/>
                              <a:gd name="T78" fmla="+- 0 9989 5524"/>
                              <a:gd name="T79" fmla="*/ 9989 h 11754"/>
                              <a:gd name="T80" fmla="+- 0 7522 6431"/>
                              <a:gd name="T81" fmla="*/ T80 w 19980"/>
                              <a:gd name="T82" fmla="+- 0 9994 5524"/>
                              <a:gd name="T83" fmla="*/ 9994 h 11754"/>
                              <a:gd name="T84" fmla="+- 0 7838 6431"/>
                              <a:gd name="T85" fmla="*/ T84 w 19980"/>
                              <a:gd name="T86" fmla="+- 0 9884 5524"/>
                              <a:gd name="T87" fmla="*/ 9884 h 11754"/>
                              <a:gd name="T88" fmla="+- 0 7867 6431"/>
                              <a:gd name="T89" fmla="*/ T88 w 19980"/>
                              <a:gd name="T90" fmla="+- 0 9807 5524"/>
                              <a:gd name="T91" fmla="*/ 9807 h 11754"/>
                              <a:gd name="T92" fmla="+- 0 7836 6431"/>
                              <a:gd name="T93" fmla="*/ T92 w 19980"/>
                              <a:gd name="T94" fmla="+- 0 9752 5524"/>
                              <a:gd name="T95" fmla="*/ 9752 h 11754"/>
                              <a:gd name="T96" fmla="+- 0 7720 6431"/>
                              <a:gd name="T97" fmla="*/ T96 w 19980"/>
                              <a:gd name="T98" fmla="+- 0 9870 5524"/>
                              <a:gd name="T99" fmla="*/ 9870 h 11754"/>
                              <a:gd name="T100" fmla="+- 0 7836 6431"/>
                              <a:gd name="T101" fmla="*/ T100 w 19980"/>
                              <a:gd name="T102" fmla="+- 0 9752 5524"/>
                              <a:gd name="T103" fmla="*/ 9752 h 11754"/>
                              <a:gd name="T104" fmla="+- 0 7720 6431"/>
                              <a:gd name="T105" fmla="*/ T104 w 19980"/>
                              <a:gd name="T106" fmla="+- 0 10004 5524"/>
                              <a:gd name="T107" fmla="*/ 10004 h 11754"/>
                              <a:gd name="T108" fmla="+- 0 8080 6431"/>
                              <a:gd name="T109" fmla="*/ T108 w 19980"/>
                              <a:gd name="T110" fmla="+- 0 9875 5524"/>
                              <a:gd name="T111" fmla="*/ 9875 h 11754"/>
                              <a:gd name="T112" fmla="+- 0 8051 6431"/>
                              <a:gd name="T113" fmla="*/ T112 w 19980"/>
                              <a:gd name="T114" fmla="+- 0 9876 5524"/>
                              <a:gd name="T115" fmla="*/ 9876 h 11754"/>
                              <a:gd name="T116" fmla="+- 0 7984 6431"/>
                              <a:gd name="T117" fmla="*/ T116 w 19980"/>
                              <a:gd name="T118" fmla="+- 0 9829 5524"/>
                              <a:gd name="T119" fmla="*/ 9829 h 11754"/>
                              <a:gd name="T120" fmla="+- 0 8051 6431"/>
                              <a:gd name="T121" fmla="*/ T120 w 19980"/>
                              <a:gd name="T122" fmla="+- 0 9820 5524"/>
                              <a:gd name="T123" fmla="*/ 9820 h 11754"/>
                              <a:gd name="T124" fmla="+- 0 7959 6431"/>
                              <a:gd name="T125" fmla="*/ T124 w 19980"/>
                              <a:gd name="T126" fmla="+- 0 9809 5524"/>
                              <a:gd name="T127" fmla="*/ 9809 h 11754"/>
                              <a:gd name="T128" fmla="+- 0 7907 6431"/>
                              <a:gd name="T129" fmla="*/ T128 w 19980"/>
                              <a:gd name="T130" fmla="+- 0 9890 5524"/>
                              <a:gd name="T131" fmla="*/ 9890 h 11754"/>
                              <a:gd name="T132" fmla="+- 0 7940 6431"/>
                              <a:gd name="T133" fmla="*/ T132 w 19980"/>
                              <a:gd name="T134" fmla="+- 0 9988 5524"/>
                              <a:gd name="T135" fmla="*/ 9988 h 11754"/>
                              <a:gd name="T136" fmla="+- 0 8047 6431"/>
                              <a:gd name="T137" fmla="*/ T136 w 19980"/>
                              <a:gd name="T138" fmla="+- 0 9997 5524"/>
                              <a:gd name="T139" fmla="*/ 9997 h 11754"/>
                              <a:gd name="T140" fmla="+- 0 8043 6431"/>
                              <a:gd name="T141" fmla="*/ T140 w 19980"/>
                              <a:gd name="T142" fmla="+- 0 9962 5524"/>
                              <a:gd name="T143" fmla="*/ 9962 h 11754"/>
                              <a:gd name="T144" fmla="+- 0 7957 6431"/>
                              <a:gd name="T145" fmla="*/ T144 w 19980"/>
                              <a:gd name="T146" fmla="+- 0 9967 5524"/>
                              <a:gd name="T147" fmla="*/ 9967 h 11754"/>
                              <a:gd name="T148" fmla="+- 0 8274 6431"/>
                              <a:gd name="T149" fmla="*/ T148 w 19980"/>
                              <a:gd name="T150" fmla="+- 0 9934 5524"/>
                              <a:gd name="T151" fmla="*/ 9934 h 11754"/>
                              <a:gd name="T152" fmla="+- 0 8171 6431"/>
                              <a:gd name="T153" fmla="*/ T152 w 19980"/>
                              <a:gd name="T154" fmla="+- 0 9880 5524"/>
                              <a:gd name="T155" fmla="*/ 9880 h 11754"/>
                              <a:gd name="T156" fmla="+- 0 8216 6431"/>
                              <a:gd name="T157" fmla="*/ T156 w 19980"/>
                              <a:gd name="T158" fmla="+- 0 9829 5524"/>
                              <a:gd name="T159" fmla="*/ 9829 h 11754"/>
                              <a:gd name="T160" fmla="+- 0 8266 6431"/>
                              <a:gd name="T161" fmla="*/ T160 w 19980"/>
                              <a:gd name="T162" fmla="+- 0 9838 5524"/>
                              <a:gd name="T163" fmla="*/ 9838 h 11754"/>
                              <a:gd name="T164" fmla="+- 0 8200 6431"/>
                              <a:gd name="T165" fmla="*/ T164 w 19980"/>
                              <a:gd name="T166" fmla="+- 0 9801 5524"/>
                              <a:gd name="T167" fmla="*/ 9801 h 11754"/>
                              <a:gd name="T168" fmla="+- 0 8126 6431"/>
                              <a:gd name="T169" fmla="*/ T168 w 19980"/>
                              <a:gd name="T170" fmla="+- 0 9873 5524"/>
                              <a:gd name="T171" fmla="*/ 9873 h 11754"/>
                              <a:gd name="T172" fmla="+- 0 8230 6431"/>
                              <a:gd name="T173" fmla="*/ T172 w 19980"/>
                              <a:gd name="T174" fmla="+- 0 9927 5524"/>
                              <a:gd name="T175" fmla="*/ 9927 h 11754"/>
                              <a:gd name="T176" fmla="+- 0 8183 6431"/>
                              <a:gd name="T177" fmla="*/ T176 w 19980"/>
                              <a:gd name="T178" fmla="+- 0 9981 5524"/>
                              <a:gd name="T179" fmla="*/ 9981 h 11754"/>
                              <a:gd name="T180" fmla="+- 0 8136 6431"/>
                              <a:gd name="T181" fmla="*/ T180 w 19980"/>
                              <a:gd name="T182" fmla="+- 0 9987 5524"/>
                              <a:gd name="T183" fmla="*/ 9987 h 11754"/>
                              <a:gd name="T184" fmla="+- 0 8228 6431"/>
                              <a:gd name="T185" fmla="*/ T184 w 19980"/>
                              <a:gd name="T186" fmla="+- 0 10003 5524"/>
                              <a:gd name="T187" fmla="*/ 10003 h 11754"/>
                              <a:gd name="T188" fmla="+- 0 8477 6431"/>
                              <a:gd name="T189" fmla="*/ T188 w 19980"/>
                              <a:gd name="T190" fmla="+- 0 9804 5524"/>
                              <a:gd name="T191" fmla="*/ 9804 h 11754"/>
                              <a:gd name="T192" fmla="+- 0 8402 6431"/>
                              <a:gd name="T193" fmla="*/ T192 w 19980"/>
                              <a:gd name="T194" fmla="+- 0 9977 5524"/>
                              <a:gd name="T195" fmla="*/ 9977 h 11754"/>
                              <a:gd name="T196" fmla="+- 0 8320 6431"/>
                              <a:gd name="T197" fmla="*/ T196 w 19980"/>
                              <a:gd name="T198" fmla="+- 0 9934 5524"/>
                              <a:gd name="T199" fmla="*/ 9934 h 11754"/>
                              <a:gd name="T200" fmla="+- 0 8372 6431"/>
                              <a:gd name="T201" fmla="*/ T200 w 19980"/>
                              <a:gd name="T202" fmla="+- 0 10006 5524"/>
                              <a:gd name="T203" fmla="*/ 10006 h 11754"/>
                              <a:gd name="T204" fmla="+- 0 8446 6431"/>
                              <a:gd name="T205" fmla="*/ T204 w 19980"/>
                              <a:gd name="T206" fmla="+- 0 10004 5524"/>
                              <a:gd name="T207" fmla="*/ 10004 h 11754"/>
                              <a:gd name="T208" fmla="+- 0 8564 6431"/>
                              <a:gd name="T209" fmla="*/ T208 w 19980"/>
                              <a:gd name="T210" fmla="+- 0 9737 5524"/>
                              <a:gd name="T211" fmla="*/ 9737 h 11754"/>
                              <a:gd name="T212" fmla="+- 0 8682 6431"/>
                              <a:gd name="T213" fmla="*/ T212 w 19980"/>
                              <a:gd name="T214" fmla="+- 0 9976 5524"/>
                              <a:gd name="T215" fmla="*/ 9976 h 11754"/>
                              <a:gd name="T216" fmla="+- 0 8707 6431"/>
                              <a:gd name="T217" fmla="*/ T216 w 19980"/>
                              <a:gd name="T218" fmla="+- 0 9830 5524"/>
                              <a:gd name="T219" fmla="*/ 9830 h 11754"/>
                              <a:gd name="T220" fmla="+- 0 8634 6431"/>
                              <a:gd name="T221" fmla="*/ T220 w 19980"/>
                              <a:gd name="T222" fmla="+- 0 9830 5524"/>
                              <a:gd name="T223" fmla="*/ 9830 h 11754"/>
                              <a:gd name="T224" fmla="+- 0 8679 6431"/>
                              <a:gd name="T225" fmla="*/ T224 w 19980"/>
                              <a:gd name="T226" fmla="+- 0 10006 5524"/>
                              <a:gd name="T227" fmla="*/ 10006 h 11754"/>
                              <a:gd name="T228" fmla="+- 0 25999 6431"/>
                              <a:gd name="T229" fmla="*/ T228 w 19980"/>
                              <a:gd name="T230" fmla="+- 0 9307 5524"/>
                              <a:gd name="T231" fmla="*/ 9307 h 11754"/>
                              <a:gd name="T232" fmla="+- 0 6449 6431"/>
                              <a:gd name="T233" fmla="*/ T232 w 19980"/>
                              <a:gd name="T234" fmla="+- 0 9307 5524"/>
                              <a:gd name="T235" fmla="*/ 9307 h 11754"/>
                              <a:gd name="T236" fmla="+- 0 26017 6431"/>
                              <a:gd name="T237" fmla="*/ T236 w 19980"/>
                              <a:gd name="T238" fmla="+- 0 9307 5524"/>
                              <a:gd name="T239" fmla="*/ 9307 h 11754"/>
                              <a:gd name="T240" fmla="+- 0 21995 6431"/>
                              <a:gd name="T241" fmla="*/ T240 w 19980"/>
                              <a:gd name="T242" fmla="+- 0 8290 5524"/>
                              <a:gd name="T243" fmla="*/ 8290 h 11754"/>
                              <a:gd name="T244" fmla="+- 0 26392 6431"/>
                              <a:gd name="T245" fmla="*/ T244 w 19980"/>
                              <a:gd name="T246" fmla="+- 0 8281 5524"/>
                              <a:gd name="T247" fmla="*/ 8281 h 11754"/>
                              <a:gd name="T248" fmla="+- 0 26402 6431"/>
                              <a:gd name="T249" fmla="*/ T248 w 19980"/>
                              <a:gd name="T250" fmla="+- 0 5533 5524"/>
                              <a:gd name="T251" fmla="*/ 5533 h 1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980" h="11754">
                                <a:moveTo>
                                  <a:pt x="431" y="4213"/>
                                </a:moveTo>
                                <a:lnTo>
                                  <a:pt x="399" y="4213"/>
                                </a:lnTo>
                                <a:lnTo>
                                  <a:pt x="399" y="4480"/>
                                </a:lnTo>
                                <a:lnTo>
                                  <a:pt x="431" y="4480"/>
                                </a:lnTo>
                                <a:lnTo>
                                  <a:pt x="431" y="4213"/>
                                </a:lnTo>
                                <a:close/>
                                <a:moveTo>
                                  <a:pt x="650" y="4353"/>
                                </a:moveTo>
                                <a:lnTo>
                                  <a:pt x="649" y="4340"/>
                                </a:lnTo>
                                <a:lnTo>
                                  <a:pt x="648" y="4329"/>
                                </a:lnTo>
                                <a:lnTo>
                                  <a:pt x="645" y="4319"/>
                                </a:lnTo>
                                <a:lnTo>
                                  <a:pt x="641" y="4311"/>
                                </a:lnTo>
                                <a:lnTo>
                                  <a:pt x="638" y="4305"/>
                                </a:lnTo>
                                <a:lnTo>
                                  <a:pt x="636" y="4299"/>
                                </a:lnTo>
                                <a:lnTo>
                                  <a:pt x="628" y="4291"/>
                                </a:lnTo>
                                <a:lnTo>
                                  <a:pt x="607" y="4280"/>
                                </a:lnTo>
                                <a:lnTo>
                                  <a:pt x="596" y="4277"/>
                                </a:lnTo>
                                <a:lnTo>
                                  <a:pt x="567" y="4277"/>
                                </a:lnTo>
                                <a:lnTo>
                                  <a:pt x="555" y="4280"/>
                                </a:lnTo>
                                <a:lnTo>
                                  <a:pt x="536" y="4293"/>
                                </a:lnTo>
                                <a:lnTo>
                                  <a:pt x="528" y="4301"/>
                                </a:lnTo>
                                <a:lnTo>
                                  <a:pt x="524" y="4311"/>
                                </a:lnTo>
                                <a:lnTo>
                                  <a:pt x="521" y="4311"/>
                                </a:lnTo>
                                <a:lnTo>
                                  <a:pt x="521" y="4280"/>
                                </a:lnTo>
                                <a:lnTo>
                                  <a:pt x="491" y="4280"/>
                                </a:lnTo>
                                <a:lnTo>
                                  <a:pt x="491" y="4480"/>
                                </a:lnTo>
                                <a:lnTo>
                                  <a:pt x="522" y="4480"/>
                                </a:lnTo>
                                <a:lnTo>
                                  <a:pt x="522" y="4348"/>
                                </a:lnTo>
                                <a:lnTo>
                                  <a:pt x="524" y="4338"/>
                                </a:lnTo>
                                <a:lnTo>
                                  <a:pt x="533" y="4322"/>
                                </a:lnTo>
                                <a:lnTo>
                                  <a:pt x="539" y="4315"/>
                                </a:lnTo>
                                <a:lnTo>
                                  <a:pt x="547" y="4311"/>
                                </a:lnTo>
                                <a:lnTo>
                                  <a:pt x="555" y="4307"/>
                                </a:lnTo>
                                <a:lnTo>
                                  <a:pt x="563" y="4305"/>
                                </a:lnTo>
                                <a:lnTo>
                                  <a:pt x="587" y="4305"/>
                                </a:lnTo>
                                <a:lnTo>
                                  <a:pt x="599" y="4309"/>
                                </a:lnTo>
                                <a:lnTo>
                                  <a:pt x="607" y="4318"/>
                                </a:lnTo>
                                <a:lnTo>
                                  <a:pt x="615" y="4327"/>
                                </a:lnTo>
                                <a:lnTo>
                                  <a:pt x="619" y="4339"/>
                                </a:lnTo>
                                <a:lnTo>
                                  <a:pt x="619" y="4480"/>
                                </a:lnTo>
                                <a:lnTo>
                                  <a:pt x="650" y="4480"/>
                                </a:lnTo>
                                <a:lnTo>
                                  <a:pt x="650" y="4353"/>
                                </a:lnTo>
                                <a:close/>
                                <a:moveTo>
                                  <a:pt x="805" y="4206"/>
                                </a:moveTo>
                                <a:lnTo>
                                  <a:pt x="802" y="4205"/>
                                </a:lnTo>
                                <a:lnTo>
                                  <a:pt x="799" y="4204"/>
                                </a:lnTo>
                                <a:lnTo>
                                  <a:pt x="789" y="4201"/>
                                </a:lnTo>
                                <a:lnTo>
                                  <a:pt x="783" y="4201"/>
                                </a:lnTo>
                                <a:lnTo>
                                  <a:pt x="766" y="4201"/>
                                </a:lnTo>
                                <a:lnTo>
                                  <a:pt x="757" y="4203"/>
                                </a:lnTo>
                                <a:lnTo>
                                  <a:pt x="740" y="4210"/>
                                </a:lnTo>
                                <a:lnTo>
                                  <a:pt x="733" y="4216"/>
                                </a:lnTo>
                                <a:lnTo>
                                  <a:pt x="722" y="4231"/>
                                </a:lnTo>
                                <a:lnTo>
                                  <a:pt x="719" y="4241"/>
                                </a:lnTo>
                                <a:lnTo>
                                  <a:pt x="719" y="4280"/>
                                </a:lnTo>
                                <a:lnTo>
                                  <a:pt x="687" y="4280"/>
                                </a:lnTo>
                                <a:lnTo>
                                  <a:pt x="687" y="4306"/>
                                </a:lnTo>
                                <a:lnTo>
                                  <a:pt x="719" y="4306"/>
                                </a:lnTo>
                                <a:lnTo>
                                  <a:pt x="719" y="4480"/>
                                </a:lnTo>
                                <a:lnTo>
                                  <a:pt x="750" y="4480"/>
                                </a:lnTo>
                                <a:lnTo>
                                  <a:pt x="750" y="4306"/>
                                </a:lnTo>
                                <a:lnTo>
                                  <a:pt x="795" y="4306"/>
                                </a:lnTo>
                                <a:lnTo>
                                  <a:pt x="795" y="4280"/>
                                </a:lnTo>
                                <a:lnTo>
                                  <a:pt x="750" y="4280"/>
                                </a:lnTo>
                                <a:lnTo>
                                  <a:pt x="750" y="4250"/>
                                </a:lnTo>
                                <a:lnTo>
                                  <a:pt x="752" y="4242"/>
                                </a:lnTo>
                                <a:lnTo>
                                  <a:pt x="757" y="4237"/>
                                </a:lnTo>
                                <a:lnTo>
                                  <a:pt x="761" y="4232"/>
                                </a:lnTo>
                                <a:lnTo>
                                  <a:pt x="769" y="4229"/>
                                </a:lnTo>
                                <a:lnTo>
                                  <a:pt x="783" y="4229"/>
                                </a:lnTo>
                                <a:lnTo>
                                  <a:pt x="787" y="4230"/>
                                </a:lnTo>
                                <a:lnTo>
                                  <a:pt x="792" y="4231"/>
                                </a:lnTo>
                                <a:lnTo>
                                  <a:pt x="794" y="4232"/>
                                </a:lnTo>
                                <a:lnTo>
                                  <a:pt x="796" y="4232"/>
                                </a:lnTo>
                                <a:lnTo>
                                  <a:pt x="797" y="4229"/>
                                </a:lnTo>
                                <a:lnTo>
                                  <a:pt x="805" y="4206"/>
                                </a:lnTo>
                                <a:close/>
                                <a:moveTo>
                                  <a:pt x="1001" y="4381"/>
                                </a:moveTo>
                                <a:lnTo>
                                  <a:pt x="1001" y="4366"/>
                                </a:lnTo>
                                <a:lnTo>
                                  <a:pt x="999" y="4352"/>
                                </a:lnTo>
                                <a:lnTo>
                                  <a:pt x="995" y="4338"/>
                                </a:lnTo>
                                <a:lnTo>
                                  <a:pt x="990" y="4326"/>
                                </a:lnTo>
                                <a:lnTo>
                                  <a:pt x="984" y="4315"/>
                                </a:lnTo>
                                <a:lnTo>
                                  <a:pt x="976" y="4306"/>
                                </a:lnTo>
                                <a:lnTo>
                                  <a:pt x="976" y="4305"/>
                                </a:lnTo>
                                <a:lnTo>
                                  <a:pt x="971" y="4300"/>
                                </a:lnTo>
                                <a:lnTo>
                                  <a:pt x="971" y="4367"/>
                                </a:lnTo>
                                <a:lnTo>
                                  <a:pt x="971" y="4394"/>
                                </a:lnTo>
                                <a:lnTo>
                                  <a:pt x="969" y="4407"/>
                                </a:lnTo>
                                <a:lnTo>
                                  <a:pt x="960" y="4429"/>
                                </a:lnTo>
                                <a:lnTo>
                                  <a:pt x="954" y="4439"/>
                                </a:lnTo>
                                <a:lnTo>
                                  <a:pt x="936" y="4453"/>
                                </a:lnTo>
                                <a:lnTo>
                                  <a:pt x="925" y="4456"/>
                                </a:lnTo>
                                <a:lnTo>
                                  <a:pt x="897" y="4456"/>
                                </a:lnTo>
                                <a:lnTo>
                                  <a:pt x="886" y="4453"/>
                                </a:lnTo>
                                <a:lnTo>
                                  <a:pt x="868" y="4439"/>
                                </a:lnTo>
                                <a:lnTo>
                                  <a:pt x="862" y="4429"/>
                                </a:lnTo>
                                <a:lnTo>
                                  <a:pt x="853" y="4407"/>
                                </a:lnTo>
                                <a:lnTo>
                                  <a:pt x="851" y="4394"/>
                                </a:lnTo>
                                <a:lnTo>
                                  <a:pt x="851" y="4367"/>
                                </a:lnTo>
                                <a:lnTo>
                                  <a:pt x="853" y="4355"/>
                                </a:lnTo>
                                <a:lnTo>
                                  <a:pt x="862" y="4332"/>
                                </a:lnTo>
                                <a:lnTo>
                                  <a:pt x="868" y="4323"/>
                                </a:lnTo>
                                <a:lnTo>
                                  <a:pt x="886" y="4308"/>
                                </a:lnTo>
                                <a:lnTo>
                                  <a:pt x="897" y="4305"/>
                                </a:lnTo>
                                <a:lnTo>
                                  <a:pt x="925" y="4305"/>
                                </a:lnTo>
                                <a:lnTo>
                                  <a:pt x="936" y="4308"/>
                                </a:lnTo>
                                <a:lnTo>
                                  <a:pt x="954" y="4323"/>
                                </a:lnTo>
                                <a:lnTo>
                                  <a:pt x="960" y="4332"/>
                                </a:lnTo>
                                <a:lnTo>
                                  <a:pt x="969" y="4355"/>
                                </a:lnTo>
                                <a:lnTo>
                                  <a:pt x="971" y="4367"/>
                                </a:lnTo>
                                <a:lnTo>
                                  <a:pt x="971" y="4300"/>
                                </a:lnTo>
                                <a:lnTo>
                                  <a:pt x="968" y="4297"/>
                                </a:lnTo>
                                <a:lnTo>
                                  <a:pt x="958" y="4290"/>
                                </a:lnTo>
                                <a:lnTo>
                                  <a:pt x="948" y="4284"/>
                                </a:lnTo>
                                <a:lnTo>
                                  <a:pt x="936" y="4280"/>
                                </a:lnTo>
                                <a:lnTo>
                                  <a:pt x="924" y="4278"/>
                                </a:lnTo>
                                <a:lnTo>
                                  <a:pt x="911" y="4277"/>
                                </a:lnTo>
                                <a:lnTo>
                                  <a:pt x="898" y="4278"/>
                                </a:lnTo>
                                <a:lnTo>
                                  <a:pt x="885" y="4280"/>
                                </a:lnTo>
                                <a:lnTo>
                                  <a:pt x="874" y="4284"/>
                                </a:lnTo>
                                <a:lnTo>
                                  <a:pt x="863" y="4290"/>
                                </a:lnTo>
                                <a:lnTo>
                                  <a:pt x="854" y="4297"/>
                                </a:lnTo>
                                <a:lnTo>
                                  <a:pt x="845" y="4306"/>
                                </a:lnTo>
                                <a:lnTo>
                                  <a:pt x="838" y="4315"/>
                                </a:lnTo>
                                <a:lnTo>
                                  <a:pt x="832" y="4326"/>
                                </a:lnTo>
                                <a:lnTo>
                                  <a:pt x="827" y="4338"/>
                                </a:lnTo>
                                <a:lnTo>
                                  <a:pt x="823" y="4352"/>
                                </a:lnTo>
                                <a:lnTo>
                                  <a:pt x="821" y="4366"/>
                                </a:lnTo>
                                <a:lnTo>
                                  <a:pt x="820" y="4381"/>
                                </a:lnTo>
                                <a:lnTo>
                                  <a:pt x="821" y="4396"/>
                                </a:lnTo>
                                <a:lnTo>
                                  <a:pt x="823" y="4410"/>
                                </a:lnTo>
                                <a:lnTo>
                                  <a:pt x="827" y="4423"/>
                                </a:lnTo>
                                <a:lnTo>
                                  <a:pt x="832" y="4435"/>
                                </a:lnTo>
                                <a:lnTo>
                                  <a:pt x="838" y="4446"/>
                                </a:lnTo>
                                <a:lnTo>
                                  <a:pt x="845" y="4456"/>
                                </a:lnTo>
                                <a:lnTo>
                                  <a:pt x="854" y="4464"/>
                                </a:lnTo>
                                <a:lnTo>
                                  <a:pt x="863" y="4471"/>
                                </a:lnTo>
                                <a:lnTo>
                                  <a:pt x="874" y="4477"/>
                                </a:lnTo>
                                <a:lnTo>
                                  <a:pt x="885" y="4481"/>
                                </a:lnTo>
                                <a:lnTo>
                                  <a:pt x="898" y="4483"/>
                                </a:lnTo>
                                <a:lnTo>
                                  <a:pt x="911" y="4484"/>
                                </a:lnTo>
                                <a:lnTo>
                                  <a:pt x="924" y="4483"/>
                                </a:lnTo>
                                <a:lnTo>
                                  <a:pt x="936" y="4481"/>
                                </a:lnTo>
                                <a:lnTo>
                                  <a:pt x="948" y="4477"/>
                                </a:lnTo>
                                <a:lnTo>
                                  <a:pt x="958" y="4471"/>
                                </a:lnTo>
                                <a:lnTo>
                                  <a:pt x="968" y="4464"/>
                                </a:lnTo>
                                <a:lnTo>
                                  <a:pt x="976" y="4456"/>
                                </a:lnTo>
                                <a:lnTo>
                                  <a:pt x="984" y="4446"/>
                                </a:lnTo>
                                <a:lnTo>
                                  <a:pt x="990" y="4435"/>
                                </a:lnTo>
                                <a:lnTo>
                                  <a:pt x="995" y="4423"/>
                                </a:lnTo>
                                <a:lnTo>
                                  <a:pt x="999" y="4410"/>
                                </a:lnTo>
                                <a:lnTo>
                                  <a:pt x="1001" y="4396"/>
                                </a:lnTo>
                                <a:lnTo>
                                  <a:pt x="1001" y="4381"/>
                                </a:lnTo>
                                <a:close/>
                                <a:moveTo>
                                  <a:pt x="1094" y="4452"/>
                                </a:moveTo>
                                <a:lnTo>
                                  <a:pt x="1092" y="4446"/>
                                </a:lnTo>
                                <a:lnTo>
                                  <a:pt x="1083" y="4437"/>
                                </a:lnTo>
                                <a:lnTo>
                                  <a:pt x="1077" y="4435"/>
                                </a:lnTo>
                                <a:lnTo>
                                  <a:pt x="1064" y="4435"/>
                                </a:lnTo>
                                <a:lnTo>
                                  <a:pt x="1059" y="4437"/>
                                </a:lnTo>
                                <a:lnTo>
                                  <a:pt x="1050" y="4446"/>
                                </a:lnTo>
                                <a:lnTo>
                                  <a:pt x="1047" y="4452"/>
                                </a:lnTo>
                                <a:lnTo>
                                  <a:pt x="1047" y="4465"/>
                                </a:lnTo>
                                <a:lnTo>
                                  <a:pt x="1050" y="4470"/>
                                </a:lnTo>
                                <a:lnTo>
                                  <a:pt x="1059" y="4479"/>
                                </a:lnTo>
                                <a:lnTo>
                                  <a:pt x="1064" y="4482"/>
                                </a:lnTo>
                                <a:lnTo>
                                  <a:pt x="1075" y="4482"/>
                                </a:lnTo>
                                <a:lnTo>
                                  <a:pt x="1079" y="4481"/>
                                </a:lnTo>
                                <a:lnTo>
                                  <a:pt x="1086" y="4476"/>
                                </a:lnTo>
                                <a:lnTo>
                                  <a:pt x="1089" y="4474"/>
                                </a:lnTo>
                                <a:lnTo>
                                  <a:pt x="1091" y="4470"/>
                                </a:lnTo>
                                <a:lnTo>
                                  <a:pt x="1093" y="4467"/>
                                </a:lnTo>
                                <a:lnTo>
                                  <a:pt x="1094" y="4463"/>
                                </a:lnTo>
                                <a:lnTo>
                                  <a:pt x="1094" y="4452"/>
                                </a:lnTo>
                                <a:close/>
                                <a:moveTo>
                                  <a:pt x="1447" y="4480"/>
                                </a:moveTo>
                                <a:lnTo>
                                  <a:pt x="1387" y="4370"/>
                                </a:lnTo>
                                <a:lnTo>
                                  <a:pt x="1398" y="4365"/>
                                </a:lnTo>
                                <a:lnTo>
                                  <a:pt x="1407" y="4360"/>
                                </a:lnTo>
                                <a:lnTo>
                                  <a:pt x="1415" y="4353"/>
                                </a:lnTo>
                                <a:lnTo>
                                  <a:pt x="1422" y="4345"/>
                                </a:lnTo>
                                <a:lnTo>
                                  <a:pt x="1427" y="4337"/>
                                </a:lnTo>
                                <a:lnTo>
                                  <a:pt x="1432" y="4327"/>
                                </a:lnTo>
                                <a:lnTo>
                                  <a:pt x="1435" y="4317"/>
                                </a:lnTo>
                                <a:lnTo>
                                  <a:pt x="1436" y="4306"/>
                                </a:lnTo>
                                <a:lnTo>
                                  <a:pt x="1437" y="4295"/>
                                </a:lnTo>
                                <a:lnTo>
                                  <a:pt x="1436" y="4283"/>
                                </a:lnTo>
                                <a:lnTo>
                                  <a:pt x="1435" y="4273"/>
                                </a:lnTo>
                                <a:lnTo>
                                  <a:pt x="1432" y="4262"/>
                                </a:lnTo>
                                <a:lnTo>
                                  <a:pt x="1427" y="4253"/>
                                </a:lnTo>
                                <a:lnTo>
                                  <a:pt x="1422" y="4244"/>
                                </a:lnTo>
                                <a:lnTo>
                                  <a:pt x="1420" y="4242"/>
                                </a:lnTo>
                                <a:lnTo>
                                  <a:pt x="1415" y="4236"/>
                                </a:lnTo>
                                <a:lnTo>
                                  <a:pt x="1407" y="4230"/>
                                </a:lnTo>
                                <a:lnTo>
                                  <a:pt x="1405" y="4228"/>
                                </a:lnTo>
                                <a:lnTo>
                                  <a:pt x="1405" y="4283"/>
                                </a:lnTo>
                                <a:lnTo>
                                  <a:pt x="1405" y="4306"/>
                                </a:lnTo>
                                <a:lnTo>
                                  <a:pt x="1403" y="4315"/>
                                </a:lnTo>
                                <a:lnTo>
                                  <a:pt x="1395" y="4330"/>
                                </a:lnTo>
                                <a:lnTo>
                                  <a:pt x="1389" y="4336"/>
                                </a:lnTo>
                                <a:lnTo>
                                  <a:pt x="1372" y="4344"/>
                                </a:lnTo>
                                <a:lnTo>
                                  <a:pt x="1360" y="4346"/>
                                </a:lnTo>
                                <a:lnTo>
                                  <a:pt x="1289" y="4346"/>
                                </a:lnTo>
                                <a:lnTo>
                                  <a:pt x="1289" y="4242"/>
                                </a:lnTo>
                                <a:lnTo>
                                  <a:pt x="1360" y="4242"/>
                                </a:lnTo>
                                <a:lnTo>
                                  <a:pt x="1371" y="4244"/>
                                </a:lnTo>
                                <a:lnTo>
                                  <a:pt x="1389" y="4253"/>
                                </a:lnTo>
                                <a:lnTo>
                                  <a:pt x="1395" y="4259"/>
                                </a:lnTo>
                                <a:lnTo>
                                  <a:pt x="1403" y="4275"/>
                                </a:lnTo>
                                <a:lnTo>
                                  <a:pt x="1405" y="4283"/>
                                </a:lnTo>
                                <a:lnTo>
                                  <a:pt x="1405" y="4228"/>
                                </a:lnTo>
                                <a:lnTo>
                                  <a:pt x="1398" y="4224"/>
                                </a:lnTo>
                                <a:lnTo>
                                  <a:pt x="1387" y="4219"/>
                                </a:lnTo>
                                <a:lnTo>
                                  <a:pt x="1375" y="4216"/>
                                </a:lnTo>
                                <a:lnTo>
                                  <a:pt x="1361" y="4214"/>
                                </a:lnTo>
                                <a:lnTo>
                                  <a:pt x="1346" y="4213"/>
                                </a:lnTo>
                                <a:lnTo>
                                  <a:pt x="1256" y="4213"/>
                                </a:lnTo>
                                <a:lnTo>
                                  <a:pt x="1256" y="4480"/>
                                </a:lnTo>
                                <a:lnTo>
                                  <a:pt x="1289" y="4480"/>
                                </a:lnTo>
                                <a:lnTo>
                                  <a:pt x="1289" y="4376"/>
                                </a:lnTo>
                                <a:lnTo>
                                  <a:pt x="1347" y="4376"/>
                                </a:lnTo>
                                <a:lnTo>
                                  <a:pt x="1354" y="4375"/>
                                </a:lnTo>
                                <a:lnTo>
                                  <a:pt x="1410" y="4480"/>
                                </a:lnTo>
                                <a:lnTo>
                                  <a:pt x="1447" y="4480"/>
                                </a:lnTo>
                                <a:close/>
                                <a:moveTo>
                                  <a:pt x="1651" y="4377"/>
                                </a:moveTo>
                                <a:lnTo>
                                  <a:pt x="1651" y="4364"/>
                                </a:lnTo>
                                <a:lnTo>
                                  <a:pt x="1649" y="4351"/>
                                </a:lnTo>
                                <a:lnTo>
                                  <a:pt x="1647" y="4340"/>
                                </a:lnTo>
                                <a:lnTo>
                                  <a:pt x="1644" y="4330"/>
                                </a:lnTo>
                                <a:lnTo>
                                  <a:pt x="1639" y="4317"/>
                                </a:lnTo>
                                <a:lnTo>
                                  <a:pt x="1632" y="4307"/>
                                </a:lnTo>
                                <a:lnTo>
                                  <a:pt x="1630" y="4305"/>
                                </a:lnTo>
                                <a:lnTo>
                                  <a:pt x="1624" y="4299"/>
                                </a:lnTo>
                                <a:lnTo>
                                  <a:pt x="1620" y="4296"/>
                                </a:lnTo>
                                <a:lnTo>
                                  <a:pt x="1620" y="4352"/>
                                </a:lnTo>
                                <a:lnTo>
                                  <a:pt x="1620" y="4364"/>
                                </a:lnTo>
                                <a:lnTo>
                                  <a:pt x="1506" y="4364"/>
                                </a:lnTo>
                                <a:lnTo>
                                  <a:pt x="1506" y="4357"/>
                                </a:lnTo>
                                <a:lnTo>
                                  <a:pt x="1508" y="4347"/>
                                </a:lnTo>
                                <a:lnTo>
                                  <a:pt x="1518" y="4328"/>
                                </a:lnTo>
                                <a:lnTo>
                                  <a:pt x="1525" y="4320"/>
                                </a:lnTo>
                                <a:lnTo>
                                  <a:pt x="1542" y="4308"/>
                                </a:lnTo>
                                <a:lnTo>
                                  <a:pt x="1553" y="4305"/>
                                </a:lnTo>
                                <a:lnTo>
                                  <a:pt x="1576" y="4305"/>
                                </a:lnTo>
                                <a:lnTo>
                                  <a:pt x="1586" y="4307"/>
                                </a:lnTo>
                                <a:lnTo>
                                  <a:pt x="1602" y="4318"/>
                                </a:lnTo>
                                <a:lnTo>
                                  <a:pt x="1609" y="4325"/>
                                </a:lnTo>
                                <a:lnTo>
                                  <a:pt x="1613" y="4333"/>
                                </a:lnTo>
                                <a:lnTo>
                                  <a:pt x="1618" y="4342"/>
                                </a:lnTo>
                                <a:lnTo>
                                  <a:pt x="1620" y="4352"/>
                                </a:lnTo>
                                <a:lnTo>
                                  <a:pt x="1620" y="4296"/>
                                </a:lnTo>
                                <a:lnTo>
                                  <a:pt x="1615" y="4292"/>
                                </a:lnTo>
                                <a:lnTo>
                                  <a:pt x="1606" y="4286"/>
                                </a:lnTo>
                                <a:lnTo>
                                  <a:pt x="1586" y="4279"/>
                                </a:lnTo>
                                <a:lnTo>
                                  <a:pt x="1576" y="4277"/>
                                </a:lnTo>
                                <a:lnTo>
                                  <a:pt x="1565" y="4277"/>
                                </a:lnTo>
                                <a:lnTo>
                                  <a:pt x="1552" y="4278"/>
                                </a:lnTo>
                                <a:lnTo>
                                  <a:pt x="1540" y="4281"/>
                                </a:lnTo>
                                <a:lnTo>
                                  <a:pt x="1528" y="4285"/>
                                </a:lnTo>
                                <a:lnTo>
                                  <a:pt x="1518" y="4290"/>
                                </a:lnTo>
                                <a:lnTo>
                                  <a:pt x="1508" y="4298"/>
                                </a:lnTo>
                                <a:lnTo>
                                  <a:pt x="1500" y="4306"/>
                                </a:lnTo>
                                <a:lnTo>
                                  <a:pt x="1493" y="4316"/>
                                </a:lnTo>
                                <a:lnTo>
                                  <a:pt x="1486" y="4327"/>
                                </a:lnTo>
                                <a:lnTo>
                                  <a:pt x="1481" y="4339"/>
                                </a:lnTo>
                                <a:lnTo>
                                  <a:pt x="1478" y="4352"/>
                                </a:lnTo>
                                <a:lnTo>
                                  <a:pt x="1476" y="4366"/>
                                </a:lnTo>
                                <a:lnTo>
                                  <a:pt x="1475" y="4381"/>
                                </a:lnTo>
                                <a:lnTo>
                                  <a:pt x="1476" y="4396"/>
                                </a:lnTo>
                                <a:lnTo>
                                  <a:pt x="1478" y="4410"/>
                                </a:lnTo>
                                <a:lnTo>
                                  <a:pt x="1481" y="4423"/>
                                </a:lnTo>
                                <a:lnTo>
                                  <a:pt x="1486" y="4435"/>
                                </a:lnTo>
                                <a:lnTo>
                                  <a:pt x="1493" y="4446"/>
                                </a:lnTo>
                                <a:lnTo>
                                  <a:pt x="1500" y="4456"/>
                                </a:lnTo>
                                <a:lnTo>
                                  <a:pt x="1509" y="4464"/>
                                </a:lnTo>
                                <a:lnTo>
                                  <a:pt x="1518" y="4471"/>
                                </a:lnTo>
                                <a:lnTo>
                                  <a:pt x="1529" y="4477"/>
                                </a:lnTo>
                                <a:lnTo>
                                  <a:pt x="1541" y="4481"/>
                                </a:lnTo>
                                <a:lnTo>
                                  <a:pt x="1554" y="4483"/>
                                </a:lnTo>
                                <a:lnTo>
                                  <a:pt x="1568" y="4484"/>
                                </a:lnTo>
                                <a:lnTo>
                                  <a:pt x="1582" y="4484"/>
                                </a:lnTo>
                                <a:lnTo>
                                  <a:pt x="1594" y="4482"/>
                                </a:lnTo>
                                <a:lnTo>
                                  <a:pt x="1616" y="4473"/>
                                </a:lnTo>
                                <a:lnTo>
                                  <a:pt x="1625" y="4467"/>
                                </a:lnTo>
                                <a:lnTo>
                                  <a:pt x="1636" y="4456"/>
                                </a:lnTo>
                                <a:lnTo>
                                  <a:pt x="1640" y="4452"/>
                                </a:lnTo>
                                <a:lnTo>
                                  <a:pt x="1645" y="4443"/>
                                </a:lnTo>
                                <a:lnTo>
                                  <a:pt x="1648" y="4433"/>
                                </a:lnTo>
                                <a:lnTo>
                                  <a:pt x="1618" y="4425"/>
                                </a:lnTo>
                                <a:lnTo>
                                  <a:pt x="1616" y="4432"/>
                                </a:lnTo>
                                <a:lnTo>
                                  <a:pt x="1612" y="4438"/>
                                </a:lnTo>
                                <a:lnTo>
                                  <a:pt x="1607" y="4442"/>
                                </a:lnTo>
                                <a:lnTo>
                                  <a:pt x="1602" y="4447"/>
                                </a:lnTo>
                                <a:lnTo>
                                  <a:pt x="1597" y="4451"/>
                                </a:lnTo>
                                <a:lnTo>
                                  <a:pt x="1584" y="4455"/>
                                </a:lnTo>
                                <a:lnTo>
                                  <a:pt x="1576" y="4456"/>
                                </a:lnTo>
                                <a:lnTo>
                                  <a:pt x="1556" y="4456"/>
                                </a:lnTo>
                                <a:lnTo>
                                  <a:pt x="1545" y="4454"/>
                                </a:lnTo>
                                <a:lnTo>
                                  <a:pt x="1526" y="4443"/>
                                </a:lnTo>
                                <a:lnTo>
                                  <a:pt x="1519" y="4435"/>
                                </a:lnTo>
                                <a:lnTo>
                                  <a:pt x="1514" y="4424"/>
                                </a:lnTo>
                                <a:lnTo>
                                  <a:pt x="1508" y="4414"/>
                                </a:lnTo>
                                <a:lnTo>
                                  <a:pt x="1506" y="4401"/>
                                </a:lnTo>
                                <a:lnTo>
                                  <a:pt x="1506" y="4390"/>
                                </a:lnTo>
                                <a:lnTo>
                                  <a:pt x="1651" y="4390"/>
                                </a:lnTo>
                                <a:lnTo>
                                  <a:pt x="1651" y="4377"/>
                                </a:lnTo>
                                <a:close/>
                                <a:moveTo>
                                  <a:pt x="1843" y="4410"/>
                                </a:moveTo>
                                <a:lnTo>
                                  <a:pt x="1839" y="4399"/>
                                </a:lnTo>
                                <a:lnTo>
                                  <a:pt x="1830" y="4390"/>
                                </a:lnTo>
                                <a:lnTo>
                                  <a:pt x="1822" y="4384"/>
                                </a:lnTo>
                                <a:lnTo>
                                  <a:pt x="1813" y="4378"/>
                                </a:lnTo>
                                <a:lnTo>
                                  <a:pt x="1802" y="4374"/>
                                </a:lnTo>
                                <a:lnTo>
                                  <a:pt x="1790" y="4370"/>
                                </a:lnTo>
                                <a:lnTo>
                                  <a:pt x="1748" y="4360"/>
                                </a:lnTo>
                                <a:lnTo>
                                  <a:pt x="1740" y="4356"/>
                                </a:lnTo>
                                <a:lnTo>
                                  <a:pt x="1729" y="4347"/>
                                </a:lnTo>
                                <a:lnTo>
                                  <a:pt x="1726" y="4341"/>
                                </a:lnTo>
                                <a:lnTo>
                                  <a:pt x="1726" y="4325"/>
                                </a:lnTo>
                                <a:lnTo>
                                  <a:pt x="1730" y="4318"/>
                                </a:lnTo>
                                <a:lnTo>
                                  <a:pt x="1746" y="4307"/>
                                </a:lnTo>
                                <a:lnTo>
                                  <a:pt x="1756" y="4304"/>
                                </a:lnTo>
                                <a:lnTo>
                                  <a:pt x="1777" y="4304"/>
                                </a:lnTo>
                                <a:lnTo>
                                  <a:pt x="1785" y="4305"/>
                                </a:lnTo>
                                <a:lnTo>
                                  <a:pt x="1796" y="4311"/>
                                </a:lnTo>
                                <a:lnTo>
                                  <a:pt x="1801" y="4315"/>
                                </a:lnTo>
                                <a:lnTo>
                                  <a:pt x="1804" y="4319"/>
                                </a:lnTo>
                                <a:lnTo>
                                  <a:pt x="1807" y="4323"/>
                                </a:lnTo>
                                <a:lnTo>
                                  <a:pt x="1810" y="4328"/>
                                </a:lnTo>
                                <a:lnTo>
                                  <a:pt x="1812" y="4332"/>
                                </a:lnTo>
                                <a:lnTo>
                                  <a:pt x="1839" y="4325"/>
                                </a:lnTo>
                                <a:lnTo>
                                  <a:pt x="1835" y="4314"/>
                                </a:lnTo>
                                <a:lnTo>
                                  <a:pt x="1830" y="4305"/>
                                </a:lnTo>
                                <a:lnTo>
                                  <a:pt x="1828" y="4304"/>
                                </a:lnTo>
                                <a:lnTo>
                                  <a:pt x="1823" y="4297"/>
                                </a:lnTo>
                                <a:lnTo>
                                  <a:pt x="1815" y="4290"/>
                                </a:lnTo>
                                <a:lnTo>
                                  <a:pt x="1806" y="4285"/>
                                </a:lnTo>
                                <a:lnTo>
                                  <a:pt x="1795" y="4280"/>
                                </a:lnTo>
                                <a:lnTo>
                                  <a:pt x="1783" y="4278"/>
                                </a:lnTo>
                                <a:lnTo>
                                  <a:pt x="1769" y="4277"/>
                                </a:lnTo>
                                <a:lnTo>
                                  <a:pt x="1754" y="4277"/>
                                </a:lnTo>
                                <a:lnTo>
                                  <a:pt x="1742" y="4280"/>
                                </a:lnTo>
                                <a:lnTo>
                                  <a:pt x="1720" y="4290"/>
                                </a:lnTo>
                                <a:lnTo>
                                  <a:pt x="1711" y="4296"/>
                                </a:lnTo>
                                <a:lnTo>
                                  <a:pt x="1704" y="4305"/>
                                </a:lnTo>
                                <a:lnTo>
                                  <a:pt x="1698" y="4314"/>
                                </a:lnTo>
                                <a:lnTo>
                                  <a:pt x="1695" y="4323"/>
                                </a:lnTo>
                                <a:lnTo>
                                  <a:pt x="1695" y="4349"/>
                                </a:lnTo>
                                <a:lnTo>
                                  <a:pt x="1699" y="4360"/>
                                </a:lnTo>
                                <a:lnTo>
                                  <a:pt x="1708" y="4369"/>
                                </a:lnTo>
                                <a:lnTo>
                                  <a:pt x="1715" y="4376"/>
                                </a:lnTo>
                                <a:lnTo>
                                  <a:pt x="1724" y="4381"/>
                                </a:lnTo>
                                <a:lnTo>
                                  <a:pt x="1735" y="4386"/>
                                </a:lnTo>
                                <a:lnTo>
                                  <a:pt x="1748" y="4390"/>
                                </a:lnTo>
                                <a:lnTo>
                                  <a:pt x="1792" y="4400"/>
                                </a:lnTo>
                                <a:lnTo>
                                  <a:pt x="1799" y="4403"/>
                                </a:lnTo>
                                <a:lnTo>
                                  <a:pt x="1804" y="4408"/>
                                </a:lnTo>
                                <a:lnTo>
                                  <a:pt x="1809" y="4413"/>
                                </a:lnTo>
                                <a:lnTo>
                                  <a:pt x="1811" y="4419"/>
                                </a:lnTo>
                                <a:lnTo>
                                  <a:pt x="1811" y="4434"/>
                                </a:lnTo>
                                <a:lnTo>
                                  <a:pt x="1807" y="4442"/>
                                </a:lnTo>
                                <a:lnTo>
                                  <a:pt x="1790" y="4454"/>
                                </a:lnTo>
                                <a:lnTo>
                                  <a:pt x="1779" y="4457"/>
                                </a:lnTo>
                                <a:lnTo>
                                  <a:pt x="1752" y="4457"/>
                                </a:lnTo>
                                <a:lnTo>
                                  <a:pt x="1742" y="4454"/>
                                </a:lnTo>
                                <a:lnTo>
                                  <a:pt x="1726" y="4443"/>
                                </a:lnTo>
                                <a:lnTo>
                                  <a:pt x="1721" y="4435"/>
                                </a:lnTo>
                                <a:lnTo>
                                  <a:pt x="1718" y="4425"/>
                                </a:lnTo>
                                <a:lnTo>
                                  <a:pt x="1689" y="4432"/>
                                </a:lnTo>
                                <a:lnTo>
                                  <a:pt x="1692" y="4444"/>
                                </a:lnTo>
                                <a:lnTo>
                                  <a:pt x="1698" y="4454"/>
                                </a:lnTo>
                                <a:lnTo>
                                  <a:pt x="1705" y="4463"/>
                                </a:lnTo>
                                <a:lnTo>
                                  <a:pt x="1714" y="4471"/>
                                </a:lnTo>
                                <a:lnTo>
                                  <a:pt x="1725" y="4476"/>
                                </a:lnTo>
                                <a:lnTo>
                                  <a:pt x="1737" y="4481"/>
                                </a:lnTo>
                                <a:lnTo>
                                  <a:pt x="1750" y="4483"/>
                                </a:lnTo>
                                <a:lnTo>
                                  <a:pt x="1765" y="4484"/>
                                </a:lnTo>
                                <a:lnTo>
                                  <a:pt x="1776" y="4483"/>
                                </a:lnTo>
                                <a:lnTo>
                                  <a:pt x="1787" y="4482"/>
                                </a:lnTo>
                                <a:lnTo>
                                  <a:pt x="1797" y="4479"/>
                                </a:lnTo>
                                <a:lnTo>
                                  <a:pt x="1806" y="4476"/>
                                </a:lnTo>
                                <a:lnTo>
                                  <a:pt x="1817" y="4471"/>
                                </a:lnTo>
                                <a:lnTo>
                                  <a:pt x="1827" y="4464"/>
                                </a:lnTo>
                                <a:lnTo>
                                  <a:pt x="1832" y="4457"/>
                                </a:lnTo>
                                <a:lnTo>
                                  <a:pt x="1840" y="4446"/>
                                </a:lnTo>
                                <a:lnTo>
                                  <a:pt x="1843" y="4435"/>
                                </a:lnTo>
                                <a:lnTo>
                                  <a:pt x="1843" y="4410"/>
                                </a:lnTo>
                                <a:close/>
                                <a:moveTo>
                                  <a:pt x="2046" y="4280"/>
                                </a:moveTo>
                                <a:lnTo>
                                  <a:pt x="2015" y="4280"/>
                                </a:lnTo>
                                <a:lnTo>
                                  <a:pt x="2015" y="4410"/>
                                </a:lnTo>
                                <a:lnTo>
                                  <a:pt x="2012" y="4421"/>
                                </a:lnTo>
                                <a:lnTo>
                                  <a:pt x="2007" y="4429"/>
                                </a:lnTo>
                                <a:lnTo>
                                  <a:pt x="2002" y="4437"/>
                                </a:lnTo>
                                <a:lnTo>
                                  <a:pt x="1995" y="4443"/>
                                </a:lnTo>
                                <a:lnTo>
                                  <a:pt x="1979" y="4451"/>
                                </a:lnTo>
                                <a:lnTo>
                                  <a:pt x="1971" y="4453"/>
                                </a:lnTo>
                                <a:lnTo>
                                  <a:pt x="1951" y="4453"/>
                                </a:lnTo>
                                <a:lnTo>
                                  <a:pt x="1940" y="4448"/>
                                </a:lnTo>
                                <a:lnTo>
                                  <a:pt x="1932" y="4440"/>
                                </a:lnTo>
                                <a:lnTo>
                                  <a:pt x="1924" y="4431"/>
                                </a:lnTo>
                                <a:lnTo>
                                  <a:pt x="1920" y="4419"/>
                                </a:lnTo>
                                <a:lnTo>
                                  <a:pt x="1920" y="4280"/>
                                </a:lnTo>
                                <a:lnTo>
                                  <a:pt x="1889" y="4280"/>
                                </a:lnTo>
                                <a:lnTo>
                                  <a:pt x="1889" y="4410"/>
                                </a:lnTo>
                                <a:lnTo>
                                  <a:pt x="1890" y="4419"/>
                                </a:lnTo>
                                <a:lnTo>
                                  <a:pt x="1891" y="4430"/>
                                </a:lnTo>
                                <a:lnTo>
                                  <a:pt x="1894" y="4440"/>
                                </a:lnTo>
                                <a:lnTo>
                                  <a:pt x="1898" y="4449"/>
                                </a:lnTo>
                                <a:lnTo>
                                  <a:pt x="1903" y="4460"/>
                                </a:lnTo>
                                <a:lnTo>
                                  <a:pt x="1911" y="4469"/>
                                </a:lnTo>
                                <a:lnTo>
                                  <a:pt x="1930" y="4480"/>
                                </a:lnTo>
                                <a:lnTo>
                                  <a:pt x="1941" y="4482"/>
                                </a:lnTo>
                                <a:lnTo>
                                  <a:pt x="1969" y="4482"/>
                                </a:lnTo>
                                <a:lnTo>
                                  <a:pt x="1981" y="4479"/>
                                </a:lnTo>
                                <a:lnTo>
                                  <a:pt x="2001" y="4465"/>
                                </a:lnTo>
                                <a:lnTo>
                                  <a:pt x="2008" y="4456"/>
                                </a:lnTo>
                                <a:lnTo>
                                  <a:pt x="2010" y="4453"/>
                                </a:lnTo>
                                <a:lnTo>
                                  <a:pt x="2013" y="4446"/>
                                </a:lnTo>
                                <a:lnTo>
                                  <a:pt x="2015" y="4446"/>
                                </a:lnTo>
                                <a:lnTo>
                                  <a:pt x="2015" y="4480"/>
                                </a:lnTo>
                                <a:lnTo>
                                  <a:pt x="2046" y="4480"/>
                                </a:lnTo>
                                <a:lnTo>
                                  <a:pt x="2046" y="4446"/>
                                </a:lnTo>
                                <a:lnTo>
                                  <a:pt x="2046" y="4280"/>
                                </a:lnTo>
                                <a:close/>
                                <a:moveTo>
                                  <a:pt x="2133" y="4213"/>
                                </a:moveTo>
                                <a:lnTo>
                                  <a:pt x="2102" y="4213"/>
                                </a:lnTo>
                                <a:lnTo>
                                  <a:pt x="2102" y="4480"/>
                                </a:lnTo>
                                <a:lnTo>
                                  <a:pt x="2133" y="4480"/>
                                </a:lnTo>
                                <a:lnTo>
                                  <a:pt x="2133" y="4213"/>
                                </a:lnTo>
                                <a:close/>
                                <a:moveTo>
                                  <a:pt x="2280" y="4479"/>
                                </a:moveTo>
                                <a:lnTo>
                                  <a:pt x="2274" y="4453"/>
                                </a:lnTo>
                                <a:lnTo>
                                  <a:pt x="2273" y="4451"/>
                                </a:lnTo>
                                <a:lnTo>
                                  <a:pt x="2268" y="4452"/>
                                </a:lnTo>
                                <a:lnTo>
                                  <a:pt x="2266" y="4452"/>
                                </a:lnTo>
                                <a:lnTo>
                                  <a:pt x="2263" y="4453"/>
                                </a:lnTo>
                                <a:lnTo>
                                  <a:pt x="2255" y="4453"/>
                                </a:lnTo>
                                <a:lnTo>
                                  <a:pt x="2251" y="4452"/>
                                </a:lnTo>
                                <a:lnTo>
                                  <a:pt x="2247" y="4451"/>
                                </a:lnTo>
                                <a:lnTo>
                                  <a:pt x="2243" y="4449"/>
                                </a:lnTo>
                                <a:lnTo>
                                  <a:pt x="2240" y="4446"/>
                                </a:lnTo>
                                <a:lnTo>
                                  <a:pt x="2237" y="4442"/>
                                </a:lnTo>
                                <a:lnTo>
                                  <a:pt x="2235" y="4438"/>
                                </a:lnTo>
                                <a:lnTo>
                                  <a:pt x="2233" y="4431"/>
                                </a:lnTo>
                                <a:lnTo>
                                  <a:pt x="2233" y="4306"/>
                                </a:lnTo>
                                <a:lnTo>
                                  <a:pt x="2276" y="4306"/>
                                </a:lnTo>
                                <a:lnTo>
                                  <a:pt x="2276" y="4280"/>
                                </a:lnTo>
                                <a:lnTo>
                                  <a:pt x="2233" y="4280"/>
                                </a:lnTo>
                                <a:lnTo>
                                  <a:pt x="2233" y="4232"/>
                                </a:lnTo>
                                <a:lnTo>
                                  <a:pt x="2203" y="4232"/>
                                </a:lnTo>
                                <a:lnTo>
                                  <a:pt x="2203" y="4280"/>
                                </a:lnTo>
                                <a:lnTo>
                                  <a:pt x="2172" y="4280"/>
                                </a:lnTo>
                                <a:lnTo>
                                  <a:pt x="2172" y="4306"/>
                                </a:lnTo>
                                <a:lnTo>
                                  <a:pt x="2203" y="4306"/>
                                </a:lnTo>
                                <a:lnTo>
                                  <a:pt x="2203" y="4442"/>
                                </a:lnTo>
                                <a:lnTo>
                                  <a:pt x="2205" y="4452"/>
                                </a:lnTo>
                                <a:lnTo>
                                  <a:pt x="2211" y="4460"/>
                                </a:lnTo>
                                <a:lnTo>
                                  <a:pt x="2216" y="4467"/>
                                </a:lnTo>
                                <a:lnTo>
                                  <a:pt x="2223" y="4473"/>
                                </a:lnTo>
                                <a:lnTo>
                                  <a:pt x="2240" y="4480"/>
                                </a:lnTo>
                                <a:lnTo>
                                  <a:pt x="2248" y="4482"/>
                                </a:lnTo>
                                <a:lnTo>
                                  <a:pt x="2262" y="4482"/>
                                </a:lnTo>
                                <a:lnTo>
                                  <a:pt x="2267" y="4482"/>
                                </a:lnTo>
                                <a:lnTo>
                                  <a:pt x="2271" y="4481"/>
                                </a:lnTo>
                                <a:lnTo>
                                  <a:pt x="2275" y="4480"/>
                                </a:lnTo>
                                <a:lnTo>
                                  <a:pt x="2278" y="4479"/>
                                </a:lnTo>
                                <a:lnTo>
                                  <a:pt x="2280" y="4479"/>
                                </a:lnTo>
                                <a:close/>
                                <a:moveTo>
                                  <a:pt x="19586" y="3783"/>
                                </a:moveTo>
                                <a:lnTo>
                                  <a:pt x="19568" y="3783"/>
                                </a:lnTo>
                                <a:lnTo>
                                  <a:pt x="19568" y="3802"/>
                                </a:lnTo>
                                <a:lnTo>
                                  <a:pt x="19568" y="11735"/>
                                </a:lnTo>
                                <a:lnTo>
                                  <a:pt x="18" y="11735"/>
                                </a:lnTo>
                                <a:lnTo>
                                  <a:pt x="18" y="3802"/>
                                </a:lnTo>
                                <a:lnTo>
                                  <a:pt x="19568" y="3802"/>
                                </a:lnTo>
                                <a:lnTo>
                                  <a:pt x="19568" y="3783"/>
                                </a:lnTo>
                                <a:lnTo>
                                  <a:pt x="18" y="3783"/>
                                </a:lnTo>
                                <a:lnTo>
                                  <a:pt x="0" y="3783"/>
                                </a:lnTo>
                                <a:lnTo>
                                  <a:pt x="0" y="11753"/>
                                </a:lnTo>
                                <a:lnTo>
                                  <a:pt x="18" y="11753"/>
                                </a:lnTo>
                                <a:lnTo>
                                  <a:pt x="19568" y="11753"/>
                                </a:lnTo>
                                <a:lnTo>
                                  <a:pt x="19586" y="11753"/>
                                </a:lnTo>
                                <a:lnTo>
                                  <a:pt x="19586" y="11735"/>
                                </a:lnTo>
                                <a:lnTo>
                                  <a:pt x="19586" y="3802"/>
                                </a:lnTo>
                                <a:lnTo>
                                  <a:pt x="19586" y="3783"/>
                                </a:lnTo>
                                <a:close/>
                                <a:moveTo>
                                  <a:pt x="19980" y="0"/>
                                </a:moveTo>
                                <a:lnTo>
                                  <a:pt x="19971" y="0"/>
                                </a:lnTo>
                                <a:lnTo>
                                  <a:pt x="15573" y="0"/>
                                </a:lnTo>
                                <a:lnTo>
                                  <a:pt x="15564" y="0"/>
                                </a:lnTo>
                                <a:lnTo>
                                  <a:pt x="15564" y="18"/>
                                </a:lnTo>
                                <a:lnTo>
                                  <a:pt x="15564" y="2748"/>
                                </a:lnTo>
                                <a:lnTo>
                                  <a:pt x="15564" y="2766"/>
                                </a:lnTo>
                                <a:lnTo>
                                  <a:pt x="15573" y="2766"/>
                                </a:lnTo>
                                <a:lnTo>
                                  <a:pt x="19971" y="2766"/>
                                </a:lnTo>
                                <a:lnTo>
                                  <a:pt x="19971" y="2767"/>
                                </a:lnTo>
                                <a:lnTo>
                                  <a:pt x="19980" y="2767"/>
                                </a:lnTo>
                                <a:lnTo>
                                  <a:pt x="19980" y="2748"/>
                                </a:lnTo>
                                <a:lnTo>
                                  <a:pt x="19971" y="2748"/>
                                </a:lnTo>
                                <a:lnTo>
                                  <a:pt x="19971" y="2757"/>
                                </a:lnTo>
                                <a:lnTo>
                                  <a:pt x="19961" y="2757"/>
                                </a:lnTo>
                                <a:lnTo>
                                  <a:pt x="19961" y="2758"/>
                                </a:lnTo>
                                <a:lnTo>
                                  <a:pt x="15583" y="2758"/>
                                </a:lnTo>
                                <a:lnTo>
                                  <a:pt x="15583" y="2757"/>
                                </a:lnTo>
                                <a:lnTo>
                                  <a:pt x="15573" y="2757"/>
                                </a:lnTo>
                                <a:lnTo>
                                  <a:pt x="15573" y="2748"/>
                                </a:lnTo>
                                <a:lnTo>
                                  <a:pt x="15573" y="18"/>
                                </a:lnTo>
                                <a:lnTo>
                                  <a:pt x="15573" y="9"/>
                                </a:lnTo>
                                <a:lnTo>
                                  <a:pt x="19971" y="9"/>
                                </a:lnTo>
                                <a:lnTo>
                                  <a:pt x="19971" y="18"/>
                                </a:lnTo>
                                <a:lnTo>
                                  <a:pt x="19971" y="2748"/>
                                </a:lnTo>
                                <a:lnTo>
                                  <a:pt x="19980" y="2748"/>
                                </a:lnTo>
                                <a:lnTo>
                                  <a:pt x="19980" y="18"/>
                                </a:lnTo>
                                <a:lnTo>
                                  <a:pt x="1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2004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15"/>
                        <wps:cNvSpPr>
                          <a:spLocks/>
                        </wps:cNvSpPr>
                        <wps:spPr bwMode="auto">
                          <a:xfrm>
                            <a:off x="21995" y="5523"/>
                            <a:ext cx="4422" cy="2768"/>
                          </a:xfrm>
                          <a:custGeom>
                            <a:avLst/>
                            <a:gdLst>
                              <a:gd name="T0" fmla="+- 0 26417 21995"/>
                              <a:gd name="T1" fmla="*/ T0 w 4422"/>
                              <a:gd name="T2" fmla="+- 0 8272 5523"/>
                              <a:gd name="T3" fmla="*/ 8272 h 2768"/>
                              <a:gd name="T4" fmla="+- 0 26411 21995"/>
                              <a:gd name="T5" fmla="*/ T4 w 4422"/>
                              <a:gd name="T6" fmla="+- 0 8268 5523"/>
                              <a:gd name="T7" fmla="*/ 8268 h 2768"/>
                              <a:gd name="T8" fmla="+- 0 26411 21995"/>
                              <a:gd name="T9" fmla="*/ T8 w 4422"/>
                              <a:gd name="T10" fmla="+- 0 5542 5523"/>
                              <a:gd name="T11" fmla="*/ 5542 h 2768"/>
                              <a:gd name="T12" fmla="+- 0 26411 21995"/>
                              <a:gd name="T13" fmla="*/ T12 w 4422"/>
                              <a:gd name="T14" fmla="+- 0 5542 5523"/>
                              <a:gd name="T15" fmla="*/ 5542 h 2768"/>
                              <a:gd name="T16" fmla="+- 0 26411 21995"/>
                              <a:gd name="T17" fmla="*/ T16 w 4422"/>
                              <a:gd name="T18" fmla="+- 0 5524 5523"/>
                              <a:gd name="T19" fmla="*/ 5524 h 2768"/>
                              <a:gd name="T20" fmla="+- 0 26402 21995"/>
                              <a:gd name="T21" fmla="*/ T20 w 4422"/>
                              <a:gd name="T22" fmla="+- 0 5524 5523"/>
                              <a:gd name="T23" fmla="*/ 5524 h 2768"/>
                              <a:gd name="T24" fmla="+- 0 26402 21995"/>
                              <a:gd name="T25" fmla="*/ T24 w 4422"/>
                              <a:gd name="T26" fmla="+- 0 5524 5523"/>
                              <a:gd name="T27" fmla="*/ 5524 h 2768"/>
                              <a:gd name="T28" fmla="+- 0 26392 21995"/>
                              <a:gd name="T29" fmla="*/ T28 w 4422"/>
                              <a:gd name="T30" fmla="+- 0 5524 5523"/>
                              <a:gd name="T31" fmla="*/ 5524 h 2768"/>
                              <a:gd name="T32" fmla="+- 0 26392 21995"/>
                              <a:gd name="T33" fmla="*/ T32 w 4422"/>
                              <a:gd name="T34" fmla="+- 0 5542 5523"/>
                              <a:gd name="T35" fmla="*/ 5542 h 2768"/>
                              <a:gd name="T36" fmla="+- 0 26392 21995"/>
                              <a:gd name="T37" fmla="*/ T36 w 4422"/>
                              <a:gd name="T38" fmla="+- 0 8256 5523"/>
                              <a:gd name="T39" fmla="*/ 8256 h 2768"/>
                              <a:gd name="T40" fmla="+- 0 26392 21995"/>
                              <a:gd name="T41" fmla="*/ T40 w 4422"/>
                              <a:gd name="T42" fmla="+- 0 8281 5523"/>
                              <a:gd name="T43" fmla="*/ 8281 h 2768"/>
                              <a:gd name="T44" fmla="+- 0 26392 21995"/>
                              <a:gd name="T45" fmla="*/ T44 w 4422"/>
                              <a:gd name="T46" fmla="+- 0 8282 5523"/>
                              <a:gd name="T47" fmla="*/ 8282 h 2768"/>
                              <a:gd name="T48" fmla="+- 0 22035 21995"/>
                              <a:gd name="T49" fmla="*/ T48 w 4422"/>
                              <a:gd name="T50" fmla="+- 0 8282 5523"/>
                              <a:gd name="T51" fmla="*/ 8282 h 2768"/>
                              <a:gd name="T52" fmla="+- 0 22035 21995"/>
                              <a:gd name="T53" fmla="*/ T52 w 4422"/>
                              <a:gd name="T54" fmla="+- 0 8281 5523"/>
                              <a:gd name="T55" fmla="*/ 8281 h 2768"/>
                              <a:gd name="T56" fmla="+- 0 26392 21995"/>
                              <a:gd name="T57" fmla="*/ T56 w 4422"/>
                              <a:gd name="T58" fmla="+- 0 8281 5523"/>
                              <a:gd name="T59" fmla="*/ 8281 h 2768"/>
                              <a:gd name="T60" fmla="+- 0 26392 21995"/>
                              <a:gd name="T61" fmla="*/ T60 w 4422"/>
                              <a:gd name="T62" fmla="+- 0 8256 5523"/>
                              <a:gd name="T63" fmla="*/ 8256 h 2768"/>
                              <a:gd name="T64" fmla="+- 0 26387 21995"/>
                              <a:gd name="T65" fmla="*/ T64 w 4422"/>
                              <a:gd name="T66" fmla="+- 0 8253 5523"/>
                              <a:gd name="T67" fmla="*/ 8253 h 2768"/>
                              <a:gd name="T68" fmla="+- 0 26387 21995"/>
                              <a:gd name="T69" fmla="*/ T68 w 4422"/>
                              <a:gd name="T70" fmla="+- 0 8272 5523"/>
                              <a:gd name="T71" fmla="*/ 8272 h 2768"/>
                              <a:gd name="T72" fmla="+- 0 22050 21995"/>
                              <a:gd name="T73" fmla="*/ T72 w 4422"/>
                              <a:gd name="T74" fmla="+- 0 8272 5523"/>
                              <a:gd name="T75" fmla="*/ 8272 h 2768"/>
                              <a:gd name="T76" fmla="+- 0 24219 21995"/>
                              <a:gd name="T77" fmla="*/ T76 w 4422"/>
                              <a:gd name="T78" fmla="+- 0 6917 5523"/>
                              <a:gd name="T79" fmla="*/ 6917 h 2768"/>
                              <a:gd name="T80" fmla="+- 0 26387 21995"/>
                              <a:gd name="T81" fmla="*/ T80 w 4422"/>
                              <a:gd name="T82" fmla="+- 0 8272 5523"/>
                              <a:gd name="T83" fmla="*/ 8272 h 2768"/>
                              <a:gd name="T84" fmla="+- 0 26387 21995"/>
                              <a:gd name="T85" fmla="*/ T84 w 4422"/>
                              <a:gd name="T86" fmla="+- 0 8253 5523"/>
                              <a:gd name="T87" fmla="*/ 8253 h 2768"/>
                              <a:gd name="T88" fmla="+- 0 24234 21995"/>
                              <a:gd name="T89" fmla="*/ T88 w 4422"/>
                              <a:gd name="T90" fmla="+- 0 6907 5523"/>
                              <a:gd name="T91" fmla="*/ 6907 h 2768"/>
                              <a:gd name="T92" fmla="+- 0 26388 21995"/>
                              <a:gd name="T93" fmla="*/ T92 w 4422"/>
                              <a:gd name="T94" fmla="+- 0 5561 5523"/>
                              <a:gd name="T95" fmla="*/ 5561 h 2768"/>
                              <a:gd name="T96" fmla="+- 0 26373 21995"/>
                              <a:gd name="T97" fmla="*/ T96 w 4422"/>
                              <a:gd name="T98" fmla="+- 0 5551 5523"/>
                              <a:gd name="T99" fmla="*/ 5551 h 2768"/>
                              <a:gd name="T100" fmla="+- 0 24219 21995"/>
                              <a:gd name="T101" fmla="*/ T100 w 4422"/>
                              <a:gd name="T102" fmla="+- 0 6898 5523"/>
                              <a:gd name="T103" fmla="*/ 6898 h 2768"/>
                              <a:gd name="T104" fmla="+- 0 24203 21995"/>
                              <a:gd name="T105" fmla="*/ T104 w 4422"/>
                              <a:gd name="T106" fmla="+- 0 6888 5523"/>
                              <a:gd name="T107" fmla="*/ 6888 h 2768"/>
                              <a:gd name="T108" fmla="+- 0 24203 21995"/>
                              <a:gd name="T109" fmla="*/ T108 w 4422"/>
                              <a:gd name="T110" fmla="+- 0 6907 5523"/>
                              <a:gd name="T111" fmla="*/ 6907 h 2768"/>
                              <a:gd name="T112" fmla="+- 0 23609 21995"/>
                              <a:gd name="T113" fmla="*/ T112 w 4422"/>
                              <a:gd name="T114" fmla="+- 0 7279 5523"/>
                              <a:gd name="T115" fmla="*/ 7279 h 2768"/>
                              <a:gd name="T116" fmla="+- 0 22019 21995"/>
                              <a:gd name="T117" fmla="*/ T116 w 4422"/>
                              <a:gd name="T118" fmla="+- 0 8272 5523"/>
                              <a:gd name="T119" fmla="*/ 8272 h 2768"/>
                              <a:gd name="T120" fmla="+- 0 22014 21995"/>
                              <a:gd name="T121" fmla="*/ T120 w 4422"/>
                              <a:gd name="T122" fmla="+- 0 8272 5523"/>
                              <a:gd name="T123" fmla="*/ 8272 h 2768"/>
                              <a:gd name="T124" fmla="+- 0 22014 21995"/>
                              <a:gd name="T125" fmla="*/ T124 w 4422"/>
                              <a:gd name="T126" fmla="+- 0 8272 5523"/>
                              <a:gd name="T127" fmla="*/ 8272 h 2768"/>
                              <a:gd name="T128" fmla="+- 0 22014 21995"/>
                              <a:gd name="T129" fmla="*/ T128 w 4422"/>
                              <a:gd name="T130" fmla="+- 0 5542 5523"/>
                              <a:gd name="T131" fmla="*/ 5542 h 2768"/>
                              <a:gd name="T132" fmla="+- 0 22019 21995"/>
                              <a:gd name="T133" fmla="*/ T132 w 4422"/>
                              <a:gd name="T134" fmla="+- 0 5542 5523"/>
                              <a:gd name="T135" fmla="*/ 5542 h 2768"/>
                              <a:gd name="T136" fmla="+- 0 24203 21995"/>
                              <a:gd name="T137" fmla="*/ T136 w 4422"/>
                              <a:gd name="T138" fmla="+- 0 6907 5523"/>
                              <a:gd name="T139" fmla="*/ 6907 h 2768"/>
                              <a:gd name="T140" fmla="+- 0 24203 21995"/>
                              <a:gd name="T141" fmla="*/ T140 w 4422"/>
                              <a:gd name="T142" fmla="+- 0 6888 5523"/>
                              <a:gd name="T143" fmla="*/ 6888 h 2768"/>
                              <a:gd name="T144" fmla="+- 0 22050 21995"/>
                              <a:gd name="T145" fmla="*/ T144 w 4422"/>
                              <a:gd name="T146" fmla="+- 0 5542 5523"/>
                              <a:gd name="T147" fmla="*/ 5542 h 2768"/>
                              <a:gd name="T148" fmla="+- 0 26392 21995"/>
                              <a:gd name="T149" fmla="*/ T148 w 4422"/>
                              <a:gd name="T150" fmla="+- 0 5542 5523"/>
                              <a:gd name="T151" fmla="*/ 5542 h 2768"/>
                              <a:gd name="T152" fmla="+- 0 26392 21995"/>
                              <a:gd name="T153" fmla="*/ T152 w 4422"/>
                              <a:gd name="T154" fmla="+- 0 5524 5523"/>
                              <a:gd name="T155" fmla="*/ 5524 h 2768"/>
                              <a:gd name="T156" fmla="+- 0 22020 21995"/>
                              <a:gd name="T157" fmla="*/ T156 w 4422"/>
                              <a:gd name="T158" fmla="+- 0 5524 5523"/>
                              <a:gd name="T159" fmla="*/ 5524 h 2768"/>
                              <a:gd name="T160" fmla="+- 0 22020 21995"/>
                              <a:gd name="T161" fmla="*/ T160 w 4422"/>
                              <a:gd name="T162" fmla="+- 0 5523 5523"/>
                              <a:gd name="T163" fmla="*/ 5523 h 2768"/>
                              <a:gd name="T164" fmla="+- 0 22019 21995"/>
                              <a:gd name="T165" fmla="*/ T164 w 4422"/>
                              <a:gd name="T166" fmla="+- 0 5524 5523"/>
                              <a:gd name="T167" fmla="*/ 5524 h 2768"/>
                              <a:gd name="T168" fmla="+- 0 22004 21995"/>
                              <a:gd name="T169" fmla="*/ T168 w 4422"/>
                              <a:gd name="T170" fmla="+- 0 5524 5523"/>
                              <a:gd name="T171" fmla="*/ 5524 h 2768"/>
                              <a:gd name="T172" fmla="+- 0 21995 21995"/>
                              <a:gd name="T173" fmla="*/ T172 w 4422"/>
                              <a:gd name="T174" fmla="+- 0 5524 5523"/>
                              <a:gd name="T175" fmla="*/ 5524 h 2768"/>
                              <a:gd name="T176" fmla="+- 0 21995 21995"/>
                              <a:gd name="T177" fmla="*/ T176 w 4422"/>
                              <a:gd name="T178" fmla="+- 0 5542 5523"/>
                              <a:gd name="T179" fmla="*/ 5542 h 2768"/>
                              <a:gd name="T180" fmla="+- 0 21995 21995"/>
                              <a:gd name="T181" fmla="*/ T180 w 4422"/>
                              <a:gd name="T182" fmla="+- 0 8272 5523"/>
                              <a:gd name="T183" fmla="*/ 8272 h 2768"/>
                              <a:gd name="T184" fmla="+- 0 21995 21995"/>
                              <a:gd name="T185" fmla="*/ T184 w 4422"/>
                              <a:gd name="T186" fmla="+- 0 8290 5523"/>
                              <a:gd name="T187" fmla="*/ 8290 h 2768"/>
                              <a:gd name="T188" fmla="+- 0 22004 21995"/>
                              <a:gd name="T189" fmla="*/ T188 w 4422"/>
                              <a:gd name="T190" fmla="+- 0 8290 5523"/>
                              <a:gd name="T191" fmla="*/ 8290 h 2768"/>
                              <a:gd name="T192" fmla="+- 0 22018 21995"/>
                              <a:gd name="T193" fmla="*/ T192 w 4422"/>
                              <a:gd name="T194" fmla="+- 0 8290 5523"/>
                              <a:gd name="T195" fmla="*/ 8290 h 2768"/>
                              <a:gd name="T196" fmla="+- 0 22020 21995"/>
                              <a:gd name="T197" fmla="*/ T196 w 4422"/>
                              <a:gd name="T198" fmla="+- 0 8291 5523"/>
                              <a:gd name="T199" fmla="*/ 8291 h 2768"/>
                              <a:gd name="T200" fmla="+- 0 22022 21995"/>
                              <a:gd name="T201" fmla="*/ T200 w 4422"/>
                              <a:gd name="T202" fmla="+- 0 8290 5523"/>
                              <a:gd name="T203" fmla="*/ 8290 h 2768"/>
                              <a:gd name="T204" fmla="+- 0 26402 21995"/>
                              <a:gd name="T205" fmla="*/ T204 w 4422"/>
                              <a:gd name="T206" fmla="+- 0 8290 5523"/>
                              <a:gd name="T207" fmla="*/ 8290 h 2768"/>
                              <a:gd name="T208" fmla="+- 0 26402 21995"/>
                              <a:gd name="T209" fmla="*/ T208 w 4422"/>
                              <a:gd name="T210" fmla="+- 0 8291 5523"/>
                              <a:gd name="T211" fmla="*/ 8291 h 2768"/>
                              <a:gd name="T212" fmla="+- 0 26411 21995"/>
                              <a:gd name="T213" fmla="*/ T212 w 4422"/>
                              <a:gd name="T214" fmla="+- 0 8291 5523"/>
                              <a:gd name="T215" fmla="*/ 8291 h 2768"/>
                              <a:gd name="T216" fmla="+- 0 26411 21995"/>
                              <a:gd name="T217" fmla="*/ T216 w 4422"/>
                              <a:gd name="T218" fmla="+- 0 8276 5523"/>
                              <a:gd name="T219" fmla="*/ 8276 h 2768"/>
                              <a:gd name="T220" fmla="+- 0 26417 21995"/>
                              <a:gd name="T221" fmla="*/ T220 w 4422"/>
                              <a:gd name="T222" fmla="+- 0 8272 5523"/>
                              <a:gd name="T223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22" h="2768">
                                <a:moveTo>
                                  <a:pt x="4422" y="2749"/>
                                </a:moveTo>
                                <a:lnTo>
                                  <a:pt x="4416" y="2745"/>
                                </a:lnTo>
                                <a:lnTo>
                                  <a:pt x="4416" y="19"/>
                                </a:lnTo>
                                <a:lnTo>
                                  <a:pt x="4416" y="1"/>
                                </a:lnTo>
                                <a:lnTo>
                                  <a:pt x="4407" y="1"/>
                                </a:lnTo>
                                <a:lnTo>
                                  <a:pt x="4397" y="1"/>
                                </a:lnTo>
                                <a:lnTo>
                                  <a:pt x="4397" y="19"/>
                                </a:lnTo>
                                <a:lnTo>
                                  <a:pt x="4397" y="2733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59"/>
                                </a:lnTo>
                                <a:lnTo>
                                  <a:pt x="40" y="2759"/>
                                </a:lnTo>
                                <a:lnTo>
                                  <a:pt x="40" y="2758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33"/>
                                </a:lnTo>
                                <a:lnTo>
                                  <a:pt x="4392" y="2730"/>
                                </a:lnTo>
                                <a:lnTo>
                                  <a:pt x="4392" y="2749"/>
                                </a:lnTo>
                                <a:lnTo>
                                  <a:pt x="55" y="2749"/>
                                </a:lnTo>
                                <a:lnTo>
                                  <a:pt x="2224" y="1394"/>
                                </a:lnTo>
                                <a:lnTo>
                                  <a:pt x="4392" y="2749"/>
                                </a:lnTo>
                                <a:lnTo>
                                  <a:pt x="4392" y="2730"/>
                                </a:lnTo>
                                <a:lnTo>
                                  <a:pt x="2239" y="1384"/>
                                </a:lnTo>
                                <a:lnTo>
                                  <a:pt x="4393" y="38"/>
                                </a:lnTo>
                                <a:lnTo>
                                  <a:pt x="4378" y="28"/>
                                </a:lnTo>
                                <a:lnTo>
                                  <a:pt x="2224" y="1375"/>
                                </a:lnTo>
                                <a:lnTo>
                                  <a:pt x="2208" y="1365"/>
                                </a:lnTo>
                                <a:lnTo>
                                  <a:pt x="2208" y="1384"/>
                                </a:lnTo>
                                <a:lnTo>
                                  <a:pt x="1614" y="1756"/>
                                </a:lnTo>
                                <a:lnTo>
                                  <a:pt x="24" y="2749"/>
                                </a:lnTo>
                                <a:lnTo>
                                  <a:pt x="19" y="2749"/>
                                </a:lnTo>
                                <a:lnTo>
                                  <a:pt x="19" y="19"/>
                                </a:lnTo>
                                <a:lnTo>
                                  <a:pt x="24" y="19"/>
                                </a:lnTo>
                                <a:lnTo>
                                  <a:pt x="2208" y="1384"/>
                                </a:lnTo>
                                <a:lnTo>
                                  <a:pt x="2208" y="1365"/>
                                </a:lnTo>
                                <a:lnTo>
                                  <a:pt x="55" y="19"/>
                                </a:lnTo>
                                <a:lnTo>
                                  <a:pt x="4397" y="19"/>
                                </a:lnTo>
                                <a:lnTo>
                                  <a:pt x="4397" y="1"/>
                                </a:lnTo>
                                <a:lnTo>
                                  <a:pt x="25" y="1"/>
                                </a:lnTo>
                                <a:lnTo>
                                  <a:pt x="25" y="0"/>
                                </a:lnTo>
                                <a:lnTo>
                                  <a:pt x="24" y="1"/>
                                </a:ln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9" y="2767"/>
                                </a:lnTo>
                                <a:lnTo>
                                  <a:pt x="23" y="2767"/>
                                </a:lnTo>
                                <a:lnTo>
                                  <a:pt x="25" y="2768"/>
                                </a:lnTo>
                                <a:lnTo>
                                  <a:pt x="27" y="2767"/>
                                </a:lnTo>
                                <a:lnTo>
                                  <a:pt x="4407" y="2767"/>
                                </a:lnTo>
                                <a:lnTo>
                                  <a:pt x="4407" y="2768"/>
                                </a:lnTo>
                                <a:lnTo>
                                  <a:pt x="4416" y="2768"/>
                                </a:lnTo>
                                <a:lnTo>
                                  <a:pt x="4416" y="2753"/>
                                </a:lnTo>
                                <a:lnTo>
                                  <a:pt x="4422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0" y="7896"/>
                            <a:ext cx="172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5" name="Freeform 617"/>
                        <wps:cNvSpPr>
                          <a:spLocks/>
                        </wps:cNvSpPr>
                        <wps:spPr bwMode="auto">
                          <a:xfrm>
                            <a:off x="16681" y="5523"/>
                            <a:ext cx="4416" cy="2767"/>
                          </a:xfrm>
                          <a:custGeom>
                            <a:avLst/>
                            <a:gdLst>
                              <a:gd name="T0" fmla="+- 0 21098 16682"/>
                              <a:gd name="T1" fmla="*/ T0 w 4416"/>
                              <a:gd name="T2" fmla="+- 0 5524 5524"/>
                              <a:gd name="T3" fmla="*/ 5524 h 2767"/>
                              <a:gd name="T4" fmla="+- 0 21088 16682"/>
                              <a:gd name="T5" fmla="*/ T4 w 4416"/>
                              <a:gd name="T6" fmla="+- 0 5524 5524"/>
                              <a:gd name="T7" fmla="*/ 5524 h 2767"/>
                              <a:gd name="T8" fmla="+- 0 21088 16682"/>
                              <a:gd name="T9" fmla="*/ T8 w 4416"/>
                              <a:gd name="T10" fmla="+- 0 5524 5524"/>
                              <a:gd name="T11" fmla="*/ 5524 h 2767"/>
                              <a:gd name="T12" fmla="+- 0 16691 16682"/>
                              <a:gd name="T13" fmla="*/ T12 w 4416"/>
                              <a:gd name="T14" fmla="+- 0 5524 5524"/>
                              <a:gd name="T15" fmla="*/ 5524 h 2767"/>
                              <a:gd name="T16" fmla="+- 0 16682 16682"/>
                              <a:gd name="T17" fmla="*/ T16 w 4416"/>
                              <a:gd name="T18" fmla="+- 0 5524 5524"/>
                              <a:gd name="T19" fmla="*/ 5524 h 2767"/>
                              <a:gd name="T20" fmla="+- 0 16682 16682"/>
                              <a:gd name="T21" fmla="*/ T20 w 4416"/>
                              <a:gd name="T22" fmla="+- 0 5542 5524"/>
                              <a:gd name="T23" fmla="*/ 5542 h 2767"/>
                              <a:gd name="T24" fmla="+- 0 16682 16682"/>
                              <a:gd name="T25" fmla="*/ T24 w 4416"/>
                              <a:gd name="T26" fmla="+- 0 8272 5524"/>
                              <a:gd name="T27" fmla="*/ 8272 h 2767"/>
                              <a:gd name="T28" fmla="+- 0 16682 16682"/>
                              <a:gd name="T29" fmla="*/ T28 w 4416"/>
                              <a:gd name="T30" fmla="+- 0 8290 5524"/>
                              <a:gd name="T31" fmla="*/ 8290 h 2767"/>
                              <a:gd name="T32" fmla="+- 0 16691 16682"/>
                              <a:gd name="T33" fmla="*/ T32 w 4416"/>
                              <a:gd name="T34" fmla="+- 0 8290 5524"/>
                              <a:gd name="T35" fmla="*/ 8290 h 2767"/>
                              <a:gd name="T36" fmla="+- 0 21088 16682"/>
                              <a:gd name="T37" fmla="*/ T36 w 4416"/>
                              <a:gd name="T38" fmla="+- 0 8290 5524"/>
                              <a:gd name="T39" fmla="*/ 8290 h 2767"/>
                              <a:gd name="T40" fmla="+- 0 21088 16682"/>
                              <a:gd name="T41" fmla="*/ T40 w 4416"/>
                              <a:gd name="T42" fmla="+- 0 8291 5524"/>
                              <a:gd name="T43" fmla="*/ 8291 h 2767"/>
                              <a:gd name="T44" fmla="+- 0 21098 16682"/>
                              <a:gd name="T45" fmla="*/ T44 w 4416"/>
                              <a:gd name="T46" fmla="+- 0 8291 5524"/>
                              <a:gd name="T47" fmla="*/ 8291 h 2767"/>
                              <a:gd name="T48" fmla="+- 0 21098 16682"/>
                              <a:gd name="T49" fmla="*/ T48 w 4416"/>
                              <a:gd name="T50" fmla="+- 0 8272 5524"/>
                              <a:gd name="T51" fmla="*/ 8272 h 2767"/>
                              <a:gd name="T52" fmla="+- 0 21088 16682"/>
                              <a:gd name="T53" fmla="*/ T52 w 4416"/>
                              <a:gd name="T54" fmla="+- 0 8272 5524"/>
                              <a:gd name="T55" fmla="*/ 8272 h 2767"/>
                              <a:gd name="T56" fmla="+- 0 21088 16682"/>
                              <a:gd name="T57" fmla="*/ T56 w 4416"/>
                              <a:gd name="T58" fmla="+- 0 8281 5524"/>
                              <a:gd name="T59" fmla="*/ 8281 h 2767"/>
                              <a:gd name="T60" fmla="+- 0 21079 16682"/>
                              <a:gd name="T61" fmla="*/ T60 w 4416"/>
                              <a:gd name="T62" fmla="+- 0 8281 5524"/>
                              <a:gd name="T63" fmla="*/ 8281 h 2767"/>
                              <a:gd name="T64" fmla="+- 0 21079 16682"/>
                              <a:gd name="T65" fmla="*/ T64 w 4416"/>
                              <a:gd name="T66" fmla="+- 0 8282 5524"/>
                              <a:gd name="T67" fmla="*/ 8282 h 2767"/>
                              <a:gd name="T68" fmla="+- 0 16700 16682"/>
                              <a:gd name="T69" fmla="*/ T68 w 4416"/>
                              <a:gd name="T70" fmla="+- 0 8282 5524"/>
                              <a:gd name="T71" fmla="*/ 8282 h 2767"/>
                              <a:gd name="T72" fmla="+- 0 16700 16682"/>
                              <a:gd name="T73" fmla="*/ T72 w 4416"/>
                              <a:gd name="T74" fmla="+- 0 8281 5524"/>
                              <a:gd name="T75" fmla="*/ 8281 h 2767"/>
                              <a:gd name="T76" fmla="+- 0 16691 16682"/>
                              <a:gd name="T77" fmla="*/ T76 w 4416"/>
                              <a:gd name="T78" fmla="+- 0 8281 5524"/>
                              <a:gd name="T79" fmla="*/ 8281 h 2767"/>
                              <a:gd name="T80" fmla="+- 0 16691 16682"/>
                              <a:gd name="T81" fmla="*/ T80 w 4416"/>
                              <a:gd name="T82" fmla="+- 0 8272 5524"/>
                              <a:gd name="T83" fmla="*/ 8272 h 2767"/>
                              <a:gd name="T84" fmla="+- 0 16691 16682"/>
                              <a:gd name="T85" fmla="*/ T84 w 4416"/>
                              <a:gd name="T86" fmla="+- 0 5542 5524"/>
                              <a:gd name="T87" fmla="*/ 5542 h 2767"/>
                              <a:gd name="T88" fmla="+- 0 16691 16682"/>
                              <a:gd name="T89" fmla="*/ T88 w 4416"/>
                              <a:gd name="T90" fmla="+- 0 5533 5524"/>
                              <a:gd name="T91" fmla="*/ 5533 h 2767"/>
                              <a:gd name="T92" fmla="+- 0 21088 16682"/>
                              <a:gd name="T93" fmla="*/ T92 w 4416"/>
                              <a:gd name="T94" fmla="+- 0 5533 5524"/>
                              <a:gd name="T95" fmla="*/ 5533 h 2767"/>
                              <a:gd name="T96" fmla="+- 0 21088 16682"/>
                              <a:gd name="T97" fmla="*/ T96 w 4416"/>
                              <a:gd name="T98" fmla="+- 0 5542 5524"/>
                              <a:gd name="T99" fmla="*/ 5542 h 2767"/>
                              <a:gd name="T100" fmla="+- 0 21088 16682"/>
                              <a:gd name="T101" fmla="*/ T100 w 4416"/>
                              <a:gd name="T102" fmla="+- 0 5542 5524"/>
                              <a:gd name="T103" fmla="*/ 5542 h 2767"/>
                              <a:gd name="T104" fmla="+- 0 21088 16682"/>
                              <a:gd name="T105" fmla="*/ T104 w 4416"/>
                              <a:gd name="T106" fmla="+- 0 8272 5524"/>
                              <a:gd name="T107" fmla="*/ 8272 h 2767"/>
                              <a:gd name="T108" fmla="+- 0 21098 16682"/>
                              <a:gd name="T109" fmla="*/ T108 w 4416"/>
                              <a:gd name="T110" fmla="+- 0 8272 5524"/>
                              <a:gd name="T111" fmla="*/ 8272 h 2767"/>
                              <a:gd name="T112" fmla="+- 0 21098 16682"/>
                              <a:gd name="T113" fmla="*/ T112 w 4416"/>
                              <a:gd name="T114" fmla="+- 0 5542 5524"/>
                              <a:gd name="T115" fmla="*/ 5542 h 2767"/>
                              <a:gd name="T116" fmla="+- 0 21098 16682"/>
                              <a:gd name="T117" fmla="*/ T116 w 4416"/>
                              <a:gd name="T118" fmla="+- 0 5542 5524"/>
                              <a:gd name="T119" fmla="*/ 5542 h 2767"/>
                              <a:gd name="T120" fmla="+- 0 21098 16682"/>
                              <a:gd name="T121" fmla="*/ T120 w 4416"/>
                              <a:gd name="T122" fmla="+- 0 5524 5524"/>
                              <a:gd name="T123" fmla="*/ 5524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16" h="2767">
                                <a:moveTo>
                                  <a:pt x="4416" y="0"/>
                                </a:moveTo>
                                <a:lnTo>
                                  <a:pt x="44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9" y="2766"/>
                                </a:lnTo>
                                <a:lnTo>
                                  <a:pt x="4406" y="2766"/>
                                </a:lnTo>
                                <a:lnTo>
                                  <a:pt x="4406" y="2767"/>
                                </a:lnTo>
                                <a:lnTo>
                                  <a:pt x="4416" y="2767"/>
                                </a:lnTo>
                                <a:lnTo>
                                  <a:pt x="4416" y="2748"/>
                                </a:lnTo>
                                <a:lnTo>
                                  <a:pt x="4406" y="2748"/>
                                </a:lnTo>
                                <a:lnTo>
                                  <a:pt x="4406" y="2757"/>
                                </a:lnTo>
                                <a:lnTo>
                                  <a:pt x="4397" y="2757"/>
                                </a:lnTo>
                                <a:lnTo>
                                  <a:pt x="4397" y="2758"/>
                                </a:lnTo>
                                <a:lnTo>
                                  <a:pt x="18" y="2758"/>
                                </a:lnTo>
                                <a:lnTo>
                                  <a:pt x="18" y="2757"/>
                                </a:lnTo>
                                <a:lnTo>
                                  <a:pt x="9" y="2757"/>
                                </a:lnTo>
                                <a:lnTo>
                                  <a:pt x="9" y="2748"/>
                                </a:lnTo>
                                <a:lnTo>
                                  <a:pt x="9" y="18"/>
                                </a:lnTo>
                                <a:lnTo>
                                  <a:pt x="9" y="9"/>
                                </a:lnTo>
                                <a:lnTo>
                                  <a:pt x="4406" y="9"/>
                                </a:lnTo>
                                <a:lnTo>
                                  <a:pt x="4406" y="18"/>
                                </a:lnTo>
                                <a:lnTo>
                                  <a:pt x="4406" y="2748"/>
                                </a:lnTo>
                                <a:lnTo>
                                  <a:pt x="4416" y="2748"/>
                                </a:lnTo>
                                <a:lnTo>
                                  <a:pt x="4416" y="18"/>
                                </a:lnTo>
                                <a:lnTo>
                                  <a:pt x="4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6691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19"/>
                        <wps:cNvSpPr>
                          <a:spLocks/>
                        </wps:cNvSpPr>
                        <wps:spPr bwMode="auto">
                          <a:xfrm>
                            <a:off x="16681" y="5523"/>
                            <a:ext cx="4422" cy="2768"/>
                          </a:xfrm>
                          <a:custGeom>
                            <a:avLst/>
                            <a:gdLst>
                              <a:gd name="T0" fmla="+- 0 21104 16682"/>
                              <a:gd name="T1" fmla="*/ T0 w 4422"/>
                              <a:gd name="T2" fmla="+- 0 8272 5523"/>
                              <a:gd name="T3" fmla="*/ 8272 h 2768"/>
                              <a:gd name="T4" fmla="+- 0 21098 16682"/>
                              <a:gd name="T5" fmla="*/ T4 w 4422"/>
                              <a:gd name="T6" fmla="+- 0 8268 5523"/>
                              <a:gd name="T7" fmla="*/ 8268 h 2768"/>
                              <a:gd name="T8" fmla="+- 0 21098 16682"/>
                              <a:gd name="T9" fmla="*/ T8 w 4422"/>
                              <a:gd name="T10" fmla="+- 0 5542 5523"/>
                              <a:gd name="T11" fmla="*/ 5542 h 2768"/>
                              <a:gd name="T12" fmla="+- 0 21098 16682"/>
                              <a:gd name="T13" fmla="*/ T12 w 4422"/>
                              <a:gd name="T14" fmla="+- 0 5542 5523"/>
                              <a:gd name="T15" fmla="*/ 5542 h 2768"/>
                              <a:gd name="T16" fmla="+- 0 21098 16682"/>
                              <a:gd name="T17" fmla="*/ T16 w 4422"/>
                              <a:gd name="T18" fmla="+- 0 5524 5523"/>
                              <a:gd name="T19" fmla="*/ 5524 h 2768"/>
                              <a:gd name="T20" fmla="+- 0 21088 16682"/>
                              <a:gd name="T21" fmla="*/ T20 w 4422"/>
                              <a:gd name="T22" fmla="+- 0 5524 5523"/>
                              <a:gd name="T23" fmla="*/ 5524 h 2768"/>
                              <a:gd name="T24" fmla="+- 0 21088 16682"/>
                              <a:gd name="T25" fmla="*/ T24 w 4422"/>
                              <a:gd name="T26" fmla="+- 0 5524 5523"/>
                              <a:gd name="T27" fmla="*/ 5524 h 2768"/>
                              <a:gd name="T28" fmla="+- 0 21079 16682"/>
                              <a:gd name="T29" fmla="*/ T28 w 4422"/>
                              <a:gd name="T30" fmla="+- 0 5524 5523"/>
                              <a:gd name="T31" fmla="*/ 5524 h 2768"/>
                              <a:gd name="T32" fmla="+- 0 21079 16682"/>
                              <a:gd name="T33" fmla="*/ T32 w 4422"/>
                              <a:gd name="T34" fmla="+- 0 5542 5523"/>
                              <a:gd name="T35" fmla="*/ 5542 h 2768"/>
                              <a:gd name="T36" fmla="+- 0 21079 16682"/>
                              <a:gd name="T37" fmla="*/ T36 w 4422"/>
                              <a:gd name="T38" fmla="+- 0 8256 5523"/>
                              <a:gd name="T39" fmla="*/ 8256 h 2768"/>
                              <a:gd name="T40" fmla="+- 0 21079 16682"/>
                              <a:gd name="T41" fmla="*/ T40 w 4422"/>
                              <a:gd name="T42" fmla="+- 0 8281 5523"/>
                              <a:gd name="T43" fmla="*/ 8281 h 2768"/>
                              <a:gd name="T44" fmla="+- 0 21079 16682"/>
                              <a:gd name="T45" fmla="*/ T44 w 4422"/>
                              <a:gd name="T46" fmla="+- 0 8282 5523"/>
                              <a:gd name="T47" fmla="*/ 8282 h 2768"/>
                              <a:gd name="T48" fmla="+- 0 16722 16682"/>
                              <a:gd name="T49" fmla="*/ T48 w 4422"/>
                              <a:gd name="T50" fmla="+- 0 8282 5523"/>
                              <a:gd name="T51" fmla="*/ 8282 h 2768"/>
                              <a:gd name="T52" fmla="+- 0 16722 16682"/>
                              <a:gd name="T53" fmla="*/ T52 w 4422"/>
                              <a:gd name="T54" fmla="+- 0 8281 5523"/>
                              <a:gd name="T55" fmla="*/ 8281 h 2768"/>
                              <a:gd name="T56" fmla="+- 0 21079 16682"/>
                              <a:gd name="T57" fmla="*/ T56 w 4422"/>
                              <a:gd name="T58" fmla="+- 0 8281 5523"/>
                              <a:gd name="T59" fmla="*/ 8281 h 2768"/>
                              <a:gd name="T60" fmla="+- 0 21079 16682"/>
                              <a:gd name="T61" fmla="*/ T60 w 4422"/>
                              <a:gd name="T62" fmla="+- 0 8256 5523"/>
                              <a:gd name="T63" fmla="*/ 8256 h 2768"/>
                              <a:gd name="T64" fmla="+- 0 21074 16682"/>
                              <a:gd name="T65" fmla="*/ T64 w 4422"/>
                              <a:gd name="T66" fmla="+- 0 8253 5523"/>
                              <a:gd name="T67" fmla="*/ 8253 h 2768"/>
                              <a:gd name="T68" fmla="+- 0 21074 16682"/>
                              <a:gd name="T69" fmla="*/ T68 w 4422"/>
                              <a:gd name="T70" fmla="+- 0 8272 5523"/>
                              <a:gd name="T71" fmla="*/ 8272 h 2768"/>
                              <a:gd name="T72" fmla="+- 0 16737 16682"/>
                              <a:gd name="T73" fmla="*/ T72 w 4422"/>
                              <a:gd name="T74" fmla="+- 0 8272 5523"/>
                              <a:gd name="T75" fmla="*/ 8272 h 2768"/>
                              <a:gd name="T76" fmla="+- 0 18905 16682"/>
                              <a:gd name="T77" fmla="*/ T76 w 4422"/>
                              <a:gd name="T78" fmla="+- 0 6917 5523"/>
                              <a:gd name="T79" fmla="*/ 6917 h 2768"/>
                              <a:gd name="T80" fmla="+- 0 21074 16682"/>
                              <a:gd name="T81" fmla="*/ T80 w 4422"/>
                              <a:gd name="T82" fmla="+- 0 8272 5523"/>
                              <a:gd name="T83" fmla="*/ 8272 h 2768"/>
                              <a:gd name="T84" fmla="+- 0 21074 16682"/>
                              <a:gd name="T85" fmla="*/ T84 w 4422"/>
                              <a:gd name="T86" fmla="+- 0 8253 5523"/>
                              <a:gd name="T87" fmla="*/ 8253 h 2768"/>
                              <a:gd name="T88" fmla="+- 0 18921 16682"/>
                              <a:gd name="T89" fmla="*/ T88 w 4422"/>
                              <a:gd name="T90" fmla="+- 0 6907 5523"/>
                              <a:gd name="T91" fmla="*/ 6907 h 2768"/>
                              <a:gd name="T92" fmla="+- 0 21075 16682"/>
                              <a:gd name="T93" fmla="*/ T92 w 4422"/>
                              <a:gd name="T94" fmla="+- 0 5561 5523"/>
                              <a:gd name="T95" fmla="*/ 5561 h 2768"/>
                              <a:gd name="T96" fmla="+- 0 21059 16682"/>
                              <a:gd name="T97" fmla="*/ T96 w 4422"/>
                              <a:gd name="T98" fmla="+- 0 5551 5523"/>
                              <a:gd name="T99" fmla="*/ 5551 h 2768"/>
                              <a:gd name="T100" fmla="+- 0 18905 16682"/>
                              <a:gd name="T101" fmla="*/ T100 w 4422"/>
                              <a:gd name="T102" fmla="+- 0 6898 5523"/>
                              <a:gd name="T103" fmla="*/ 6898 h 2768"/>
                              <a:gd name="T104" fmla="+- 0 18890 16682"/>
                              <a:gd name="T105" fmla="*/ T104 w 4422"/>
                              <a:gd name="T106" fmla="+- 0 6888 5523"/>
                              <a:gd name="T107" fmla="*/ 6888 h 2768"/>
                              <a:gd name="T108" fmla="+- 0 18890 16682"/>
                              <a:gd name="T109" fmla="*/ T108 w 4422"/>
                              <a:gd name="T110" fmla="+- 0 6907 5523"/>
                              <a:gd name="T111" fmla="*/ 6907 h 2768"/>
                              <a:gd name="T112" fmla="+- 0 18295 16682"/>
                              <a:gd name="T113" fmla="*/ T112 w 4422"/>
                              <a:gd name="T114" fmla="+- 0 7279 5523"/>
                              <a:gd name="T115" fmla="*/ 7279 h 2768"/>
                              <a:gd name="T116" fmla="+- 0 16706 16682"/>
                              <a:gd name="T117" fmla="*/ T116 w 4422"/>
                              <a:gd name="T118" fmla="+- 0 8272 5523"/>
                              <a:gd name="T119" fmla="*/ 8272 h 2768"/>
                              <a:gd name="T120" fmla="+- 0 16700 16682"/>
                              <a:gd name="T121" fmla="*/ T120 w 4422"/>
                              <a:gd name="T122" fmla="+- 0 8272 5523"/>
                              <a:gd name="T123" fmla="*/ 8272 h 2768"/>
                              <a:gd name="T124" fmla="+- 0 16700 16682"/>
                              <a:gd name="T125" fmla="*/ T124 w 4422"/>
                              <a:gd name="T126" fmla="+- 0 8272 5523"/>
                              <a:gd name="T127" fmla="*/ 8272 h 2768"/>
                              <a:gd name="T128" fmla="+- 0 16700 16682"/>
                              <a:gd name="T129" fmla="*/ T128 w 4422"/>
                              <a:gd name="T130" fmla="+- 0 5542 5523"/>
                              <a:gd name="T131" fmla="*/ 5542 h 2768"/>
                              <a:gd name="T132" fmla="+- 0 16706 16682"/>
                              <a:gd name="T133" fmla="*/ T132 w 4422"/>
                              <a:gd name="T134" fmla="+- 0 5542 5523"/>
                              <a:gd name="T135" fmla="*/ 5542 h 2768"/>
                              <a:gd name="T136" fmla="+- 0 18890 16682"/>
                              <a:gd name="T137" fmla="*/ T136 w 4422"/>
                              <a:gd name="T138" fmla="+- 0 6907 5523"/>
                              <a:gd name="T139" fmla="*/ 6907 h 2768"/>
                              <a:gd name="T140" fmla="+- 0 18890 16682"/>
                              <a:gd name="T141" fmla="*/ T140 w 4422"/>
                              <a:gd name="T142" fmla="+- 0 6888 5523"/>
                              <a:gd name="T143" fmla="*/ 6888 h 2768"/>
                              <a:gd name="T144" fmla="+- 0 16737 16682"/>
                              <a:gd name="T145" fmla="*/ T144 w 4422"/>
                              <a:gd name="T146" fmla="+- 0 5542 5523"/>
                              <a:gd name="T147" fmla="*/ 5542 h 2768"/>
                              <a:gd name="T148" fmla="+- 0 21079 16682"/>
                              <a:gd name="T149" fmla="*/ T148 w 4422"/>
                              <a:gd name="T150" fmla="+- 0 5542 5523"/>
                              <a:gd name="T151" fmla="*/ 5542 h 2768"/>
                              <a:gd name="T152" fmla="+- 0 21079 16682"/>
                              <a:gd name="T153" fmla="*/ T152 w 4422"/>
                              <a:gd name="T154" fmla="+- 0 5524 5523"/>
                              <a:gd name="T155" fmla="*/ 5524 h 2768"/>
                              <a:gd name="T156" fmla="+- 0 16707 16682"/>
                              <a:gd name="T157" fmla="*/ T156 w 4422"/>
                              <a:gd name="T158" fmla="+- 0 5524 5523"/>
                              <a:gd name="T159" fmla="*/ 5524 h 2768"/>
                              <a:gd name="T160" fmla="+- 0 16707 16682"/>
                              <a:gd name="T161" fmla="*/ T160 w 4422"/>
                              <a:gd name="T162" fmla="+- 0 5523 5523"/>
                              <a:gd name="T163" fmla="*/ 5523 h 2768"/>
                              <a:gd name="T164" fmla="+- 0 16706 16682"/>
                              <a:gd name="T165" fmla="*/ T164 w 4422"/>
                              <a:gd name="T166" fmla="+- 0 5524 5523"/>
                              <a:gd name="T167" fmla="*/ 5524 h 2768"/>
                              <a:gd name="T168" fmla="+- 0 16691 16682"/>
                              <a:gd name="T169" fmla="*/ T168 w 4422"/>
                              <a:gd name="T170" fmla="+- 0 5524 5523"/>
                              <a:gd name="T171" fmla="*/ 5524 h 2768"/>
                              <a:gd name="T172" fmla="+- 0 16682 16682"/>
                              <a:gd name="T173" fmla="*/ T172 w 4422"/>
                              <a:gd name="T174" fmla="+- 0 5524 5523"/>
                              <a:gd name="T175" fmla="*/ 5524 h 2768"/>
                              <a:gd name="T176" fmla="+- 0 16682 16682"/>
                              <a:gd name="T177" fmla="*/ T176 w 4422"/>
                              <a:gd name="T178" fmla="+- 0 5542 5523"/>
                              <a:gd name="T179" fmla="*/ 5542 h 2768"/>
                              <a:gd name="T180" fmla="+- 0 16682 16682"/>
                              <a:gd name="T181" fmla="*/ T180 w 4422"/>
                              <a:gd name="T182" fmla="+- 0 8272 5523"/>
                              <a:gd name="T183" fmla="*/ 8272 h 2768"/>
                              <a:gd name="T184" fmla="+- 0 16682 16682"/>
                              <a:gd name="T185" fmla="*/ T184 w 4422"/>
                              <a:gd name="T186" fmla="+- 0 8290 5523"/>
                              <a:gd name="T187" fmla="*/ 8290 h 2768"/>
                              <a:gd name="T188" fmla="+- 0 16691 16682"/>
                              <a:gd name="T189" fmla="*/ T188 w 4422"/>
                              <a:gd name="T190" fmla="+- 0 8290 5523"/>
                              <a:gd name="T191" fmla="*/ 8290 h 2768"/>
                              <a:gd name="T192" fmla="+- 0 16704 16682"/>
                              <a:gd name="T193" fmla="*/ T192 w 4422"/>
                              <a:gd name="T194" fmla="+- 0 8290 5523"/>
                              <a:gd name="T195" fmla="*/ 8290 h 2768"/>
                              <a:gd name="T196" fmla="+- 0 16707 16682"/>
                              <a:gd name="T197" fmla="*/ T196 w 4422"/>
                              <a:gd name="T198" fmla="+- 0 8291 5523"/>
                              <a:gd name="T199" fmla="*/ 8291 h 2768"/>
                              <a:gd name="T200" fmla="+- 0 16709 16682"/>
                              <a:gd name="T201" fmla="*/ T200 w 4422"/>
                              <a:gd name="T202" fmla="+- 0 8290 5523"/>
                              <a:gd name="T203" fmla="*/ 8290 h 2768"/>
                              <a:gd name="T204" fmla="+- 0 21088 16682"/>
                              <a:gd name="T205" fmla="*/ T204 w 4422"/>
                              <a:gd name="T206" fmla="+- 0 8290 5523"/>
                              <a:gd name="T207" fmla="*/ 8290 h 2768"/>
                              <a:gd name="T208" fmla="+- 0 21088 16682"/>
                              <a:gd name="T209" fmla="*/ T208 w 4422"/>
                              <a:gd name="T210" fmla="+- 0 8291 5523"/>
                              <a:gd name="T211" fmla="*/ 8291 h 2768"/>
                              <a:gd name="T212" fmla="+- 0 21098 16682"/>
                              <a:gd name="T213" fmla="*/ T212 w 4422"/>
                              <a:gd name="T214" fmla="+- 0 8291 5523"/>
                              <a:gd name="T215" fmla="*/ 8291 h 2768"/>
                              <a:gd name="T216" fmla="+- 0 21098 16682"/>
                              <a:gd name="T217" fmla="*/ T216 w 4422"/>
                              <a:gd name="T218" fmla="+- 0 8276 5523"/>
                              <a:gd name="T219" fmla="*/ 8276 h 2768"/>
                              <a:gd name="T220" fmla="+- 0 21104 16682"/>
                              <a:gd name="T221" fmla="*/ T220 w 4422"/>
                              <a:gd name="T222" fmla="+- 0 8272 5523"/>
                              <a:gd name="T223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22" h="2768">
                                <a:moveTo>
                                  <a:pt x="4422" y="2749"/>
                                </a:moveTo>
                                <a:lnTo>
                                  <a:pt x="4416" y="2745"/>
                                </a:lnTo>
                                <a:lnTo>
                                  <a:pt x="4416" y="19"/>
                                </a:lnTo>
                                <a:lnTo>
                                  <a:pt x="4416" y="1"/>
                                </a:lnTo>
                                <a:lnTo>
                                  <a:pt x="4406" y="1"/>
                                </a:lnTo>
                                <a:lnTo>
                                  <a:pt x="4397" y="1"/>
                                </a:lnTo>
                                <a:lnTo>
                                  <a:pt x="4397" y="19"/>
                                </a:lnTo>
                                <a:lnTo>
                                  <a:pt x="4397" y="2733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59"/>
                                </a:lnTo>
                                <a:lnTo>
                                  <a:pt x="40" y="2759"/>
                                </a:lnTo>
                                <a:lnTo>
                                  <a:pt x="40" y="2758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33"/>
                                </a:lnTo>
                                <a:lnTo>
                                  <a:pt x="4392" y="2730"/>
                                </a:lnTo>
                                <a:lnTo>
                                  <a:pt x="4392" y="2749"/>
                                </a:lnTo>
                                <a:lnTo>
                                  <a:pt x="55" y="2749"/>
                                </a:lnTo>
                                <a:lnTo>
                                  <a:pt x="2223" y="1394"/>
                                </a:lnTo>
                                <a:lnTo>
                                  <a:pt x="4392" y="2749"/>
                                </a:lnTo>
                                <a:lnTo>
                                  <a:pt x="4392" y="2730"/>
                                </a:lnTo>
                                <a:lnTo>
                                  <a:pt x="2239" y="1384"/>
                                </a:lnTo>
                                <a:lnTo>
                                  <a:pt x="4393" y="38"/>
                                </a:lnTo>
                                <a:lnTo>
                                  <a:pt x="4377" y="28"/>
                                </a:lnTo>
                                <a:lnTo>
                                  <a:pt x="2223" y="1375"/>
                                </a:lnTo>
                                <a:lnTo>
                                  <a:pt x="2208" y="1365"/>
                                </a:lnTo>
                                <a:lnTo>
                                  <a:pt x="2208" y="1384"/>
                                </a:lnTo>
                                <a:lnTo>
                                  <a:pt x="1613" y="1756"/>
                                </a:lnTo>
                                <a:lnTo>
                                  <a:pt x="24" y="2749"/>
                                </a:lnTo>
                                <a:lnTo>
                                  <a:pt x="18" y="2749"/>
                                </a:lnTo>
                                <a:lnTo>
                                  <a:pt x="18" y="19"/>
                                </a:lnTo>
                                <a:lnTo>
                                  <a:pt x="24" y="19"/>
                                </a:lnTo>
                                <a:lnTo>
                                  <a:pt x="2208" y="1384"/>
                                </a:lnTo>
                                <a:lnTo>
                                  <a:pt x="2208" y="1365"/>
                                </a:lnTo>
                                <a:lnTo>
                                  <a:pt x="55" y="19"/>
                                </a:lnTo>
                                <a:lnTo>
                                  <a:pt x="4397" y="19"/>
                                </a:lnTo>
                                <a:lnTo>
                                  <a:pt x="4397" y="1"/>
                                </a:lnTo>
                                <a:lnTo>
                                  <a:pt x="25" y="1"/>
                                </a:lnTo>
                                <a:lnTo>
                                  <a:pt x="25" y="0"/>
                                </a:lnTo>
                                <a:lnTo>
                                  <a:pt x="24" y="1"/>
                                </a:ln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9" y="2767"/>
                                </a:lnTo>
                                <a:lnTo>
                                  <a:pt x="22" y="2767"/>
                                </a:lnTo>
                                <a:lnTo>
                                  <a:pt x="25" y="2768"/>
                                </a:lnTo>
                                <a:lnTo>
                                  <a:pt x="27" y="2767"/>
                                </a:lnTo>
                                <a:lnTo>
                                  <a:pt x="4406" y="2767"/>
                                </a:lnTo>
                                <a:lnTo>
                                  <a:pt x="4406" y="2768"/>
                                </a:lnTo>
                                <a:lnTo>
                                  <a:pt x="4416" y="2768"/>
                                </a:lnTo>
                                <a:lnTo>
                                  <a:pt x="4416" y="2753"/>
                                </a:lnTo>
                                <a:lnTo>
                                  <a:pt x="4422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6" y="7896"/>
                            <a:ext cx="177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9" name="Freeform 621"/>
                        <wps:cNvSpPr>
                          <a:spLocks/>
                        </wps:cNvSpPr>
                        <wps:spPr bwMode="auto">
                          <a:xfrm>
                            <a:off x="11368" y="5523"/>
                            <a:ext cx="4416" cy="2767"/>
                          </a:xfrm>
                          <a:custGeom>
                            <a:avLst/>
                            <a:gdLst>
                              <a:gd name="T0" fmla="+- 0 15784 11369"/>
                              <a:gd name="T1" fmla="*/ T0 w 4416"/>
                              <a:gd name="T2" fmla="+- 0 5524 5524"/>
                              <a:gd name="T3" fmla="*/ 5524 h 2767"/>
                              <a:gd name="T4" fmla="+- 0 15775 11369"/>
                              <a:gd name="T5" fmla="*/ T4 w 4416"/>
                              <a:gd name="T6" fmla="+- 0 5524 5524"/>
                              <a:gd name="T7" fmla="*/ 5524 h 2767"/>
                              <a:gd name="T8" fmla="+- 0 15775 11369"/>
                              <a:gd name="T9" fmla="*/ T8 w 4416"/>
                              <a:gd name="T10" fmla="+- 0 5524 5524"/>
                              <a:gd name="T11" fmla="*/ 5524 h 2767"/>
                              <a:gd name="T12" fmla="+- 0 11378 11369"/>
                              <a:gd name="T13" fmla="*/ T12 w 4416"/>
                              <a:gd name="T14" fmla="+- 0 5524 5524"/>
                              <a:gd name="T15" fmla="*/ 5524 h 2767"/>
                              <a:gd name="T16" fmla="+- 0 11369 11369"/>
                              <a:gd name="T17" fmla="*/ T16 w 4416"/>
                              <a:gd name="T18" fmla="+- 0 5524 5524"/>
                              <a:gd name="T19" fmla="*/ 5524 h 2767"/>
                              <a:gd name="T20" fmla="+- 0 11369 11369"/>
                              <a:gd name="T21" fmla="*/ T20 w 4416"/>
                              <a:gd name="T22" fmla="+- 0 5542 5524"/>
                              <a:gd name="T23" fmla="*/ 5542 h 2767"/>
                              <a:gd name="T24" fmla="+- 0 11369 11369"/>
                              <a:gd name="T25" fmla="*/ T24 w 4416"/>
                              <a:gd name="T26" fmla="+- 0 8272 5524"/>
                              <a:gd name="T27" fmla="*/ 8272 h 2767"/>
                              <a:gd name="T28" fmla="+- 0 11369 11369"/>
                              <a:gd name="T29" fmla="*/ T28 w 4416"/>
                              <a:gd name="T30" fmla="+- 0 8290 5524"/>
                              <a:gd name="T31" fmla="*/ 8290 h 2767"/>
                              <a:gd name="T32" fmla="+- 0 11378 11369"/>
                              <a:gd name="T33" fmla="*/ T32 w 4416"/>
                              <a:gd name="T34" fmla="+- 0 8290 5524"/>
                              <a:gd name="T35" fmla="*/ 8290 h 2767"/>
                              <a:gd name="T36" fmla="+- 0 15775 11369"/>
                              <a:gd name="T37" fmla="*/ T36 w 4416"/>
                              <a:gd name="T38" fmla="+- 0 8290 5524"/>
                              <a:gd name="T39" fmla="*/ 8290 h 2767"/>
                              <a:gd name="T40" fmla="+- 0 15775 11369"/>
                              <a:gd name="T41" fmla="*/ T40 w 4416"/>
                              <a:gd name="T42" fmla="+- 0 8291 5524"/>
                              <a:gd name="T43" fmla="*/ 8291 h 2767"/>
                              <a:gd name="T44" fmla="+- 0 15784 11369"/>
                              <a:gd name="T45" fmla="*/ T44 w 4416"/>
                              <a:gd name="T46" fmla="+- 0 8291 5524"/>
                              <a:gd name="T47" fmla="*/ 8291 h 2767"/>
                              <a:gd name="T48" fmla="+- 0 15784 11369"/>
                              <a:gd name="T49" fmla="*/ T48 w 4416"/>
                              <a:gd name="T50" fmla="+- 0 8272 5524"/>
                              <a:gd name="T51" fmla="*/ 8272 h 2767"/>
                              <a:gd name="T52" fmla="+- 0 15775 11369"/>
                              <a:gd name="T53" fmla="*/ T52 w 4416"/>
                              <a:gd name="T54" fmla="+- 0 8272 5524"/>
                              <a:gd name="T55" fmla="*/ 8272 h 2767"/>
                              <a:gd name="T56" fmla="+- 0 15775 11369"/>
                              <a:gd name="T57" fmla="*/ T56 w 4416"/>
                              <a:gd name="T58" fmla="+- 0 8281 5524"/>
                              <a:gd name="T59" fmla="*/ 8281 h 2767"/>
                              <a:gd name="T60" fmla="+- 0 15766 11369"/>
                              <a:gd name="T61" fmla="*/ T60 w 4416"/>
                              <a:gd name="T62" fmla="+- 0 8281 5524"/>
                              <a:gd name="T63" fmla="*/ 8281 h 2767"/>
                              <a:gd name="T64" fmla="+- 0 15766 11369"/>
                              <a:gd name="T65" fmla="*/ T64 w 4416"/>
                              <a:gd name="T66" fmla="+- 0 8282 5524"/>
                              <a:gd name="T67" fmla="*/ 8282 h 2767"/>
                              <a:gd name="T68" fmla="+- 0 11387 11369"/>
                              <a:gd name="T69" fmla="*/ T68 w 4416"/>
                              <a:gd name="T70" fmla="+- 0 8282 5524"/>
                              <a:gd name="T71" fmla="*/ 8282 h 2767"/>
                              <a:gd name="T72" fmla="+- 0 11387 11369"/>
                              <a:gd name="T73" fmla="*/ T72 w 4416"/>
                              <a:gd name="T74" fmla="+- 0 8281 5524"/>
                              <a:gd name="T75" fmla="*/ 8281 h 2767"/>
                              <a:gd name="T76" fmla="+- 0 11378 11369"/>
                              <a:gd name="T77" fmla="*/ T76 w 4416"/>
                              <a:gd name="T78" fmla="+- 0 8281 5524"/>
                              <a:gd name="T79" fmla="*/ 8281 h 2767"/>
                              <a:gd name="T80" fmla="+- 0 11378 11369"/>
                              <a:gd name="T81" fmla="*/ T80 w 4416"/>
                              <a:gd name="T82" fmla="+- 0 8272 5524"/>
                              <a:gd name="T83" fmla="*/ 8272 h 2767"/>
                              <a:gd name="T84" fmla="+- 0 11378 11369"/>
                              <a:gd name="T85" fmla="*/ T84 w 4416"/>
                              <a:gd name="T86" fmla="+- 0 5542 5524"/>
                              <a:gd name="T87" fmla="*/ 5542 h 2767"/>
                              <a:gd name="T88" fmla="+- 0 11378 11369"/>
                              <a:gd name="T89" fmla="*/ T88 w 4416"/>
                              <a:gd name="T90" fmla="+- 0 5533 5524"/>
                              <a:gd name="T91" fmla="*/ 5533 h 2767"/>
                              <a:gd name="T92" fmla="+- 0 15775 11369"/>
                              <a:gd name="T93" fmla="*/ T92 w 4416"/>
                              <a:gd name="T94" fmla="+- 0 5533 5524"/>
                              <a:gd name="T95" fmla="*/ 5533 h 2767"/>
                              <a:gd name="T96" fmla="+- 0 15775 11369"/>
                              <a:gd name="T97" fmla="*/ T96 w 4416"/>
                              <a:gd name="T98" fmla="+- 0 5542 5524"/>
                              <a:gd name="T99" fmla="*/ 5542 h 2767"/>
                              <a:gd name="T100" fmla="+- 0 15775 11369"/>
                              <a:gd name="T101" fmla="*/ T100 w 4416"/>
                              <a:gd name="T102" fmla="+- 0 5542 5524"/>
                              <a:gd name="T103" fmla="*/ 5542 h 2767"/>
                              <a:gd name="T104" fmla="+- 0 15775 11369"/>
                              <a:gd name="T105" fmla="*/ T104 w 4416"/>
                              <a:gd name="T106" fmla="+- 0 8272 5524"/>
                              <a:gd name="T107" fmla="*/ 8272 h 2767"/>
                              <a:gd name="T108" fmla="+- 0 15784 11369"/>
                              <a:gd name="T109" fmla="*/ T108 w 4416"/>
                              <a:gd name="T110" fmla="+- 0 8272 5524"/>
                              <a:gd name="T111" fmla="*/ 8272 h 2767"/>
                              <a:gd name="T112" fmla="+- 0 15784 11369"/>
                              <a:gd name="T113" fmla="*/ T112 w 4416"/>
                              <a:gd name="T114" fmla="+- 0 5542 5524"/>
                              <a:gd name="T115" fmla="*/ 5542 h 2767"/>
                              <a:gd name="T116" fmla="+- 0 15784 11369"/>
                              <a:gd name="T117" fmla="*/ T116 w 4416"/>
                              <a:gd name="T118" fmla="+- 0 5542 5524"/>
                              <a:gd name="T119" fmla="*/ 5542 h 2767"/>
                              <a:gd name="T120" fmla="+- 0 15784 11369"/>
                              <a:gd name="T121" fmla="*/ T120 w 4416"/>
                              <a:gd name="T122" fmla="+- 0 5524 5524"/>
                              <a:gd name="T123" fmla="*/ 5524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16" h="2767">
                                <a:moveTo>
                                  <a:pt x="4415" y="0"/>
                                </a:moveTo>
                                <a:lnTo>
                                  <a:pt x="44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9" y="2766"/>
                                </a:lnTo>
                                <a:lnTo>
                                  <a:pt x="4406" y="2766"/>
                                </a:lnTo>
                                <a:lnTo>
                                  <a:pt x="4406" y="2767"/>
                                </a:lnTo>
                                <a:lnTo>
                                  <a:pt x="4415" y="2767"/>
                                </a:lnTo>
                                <a:lnTo>
                                  <a:pt x="4415" y="2748"/>
                                </a:lnTo>
                                <a:lnTo>
                                  <a:pt x="4406" y="2748"/>
                                </a:lnTo>
                                <a:lnTo>
                                  <a:pt x="4406" y="2757"/>
                                </a:lnTo>
                                <a:lnTo>
                                  <a:pt x="4397" y="2757"/>
                                </a:lnTo>
                                <a:lnTo>
                                  <a:pt x="4397" y="2758"/>
                                </a:lnTo>
                                <a:lnTo>
                                  <a:pt x="18" y="2758"/>
                                </a:lnTo>
                                <a:lnTo>
                                  <a:pt x="18" y="2757"/>
                                </a:lnTo>
                                <a:lnTo>
                                  <a:pt x="9" y="2757"/>
                                </a:lnTo>
                                <a:lnTo>
                                  <a:pt x="9" y="2748"/>
                                </a:lnTo>
                                <a:lnTo>
                                  <a:pt x="9" y="18"/>
                                </a:lnTo>
                                <a:lnTo>
                                  <a:pt x="9" y="9"/>
                                </a:lnTo>
                                <a:lnTo>
                                  <a:pt x="4406" y="9"/>
                                </a:lnTo>
                                <a:lnTo>
                                  <a:pt x="4406" y="18"/>
                                </a:lnTo>
                                <a:lnTo>
                                  <a:pt x="4406" y="2748"/>
                                </a:lnTo>
                                <a:lnTo>
                                  <a:pt x="4415" y="2748"/>
                                </a:lnTo>
                                <a:lnTo>
                                  <a:pt x="4415" y="18"/>
                                </a:lnTo>
                                <a:lnTo>
                                  <a:pt x="4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1377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23"/>
                        <wps:cNvSpPr>
                          <a:spLocks/>
                        </wps:cNvSpPr>
                        <wps:spPr bwMode="auto">
                          <a:xfrm>
                            <a:off x="11368" y="5523"/>
                            <a:ext cx="4422" cy="2768"/>
                          </a:xfrm>
                          <a:custGeom>
                            <a:avLst/>
                            <a:gdLst>
                              <a:gd name="T0" fmla="+- 0 15791 11369"/>
                              <a:gd name="T1" fmla="*/ T0 w 4422"/>
                              <a:gd name="T2" fmla="+- 0 8272 5523"/>
                              <a:gd name="T3" fmla="*/ 8272 h 2768"/>
                              <a:gd name="T4" fmla="+- 0 15784 11369"/>
                              <a:gd name="T5" fmla="*/ T4 w 4422"/>
                              <a:gd name="T6" fmla="+- 0 8268 5523"/>
                              <a:gd name="T7" fmla="*/ 8268 h 2768"/>
                              <a:gd name="T8" fmla="+- 0 15784 11369"/>
                              <a:gd name="T9" fmla="*/ T8 w 4422"/>
                              <a:gd name="T10" fmla="+- 0 5542 5523"/>
                              <a:gd name="T11" fmla="*/ 5542 h 2768"/>
                              <a:gd name="T12" fmla="+- 0 15784 11369"/>
                              <a:gd name="T13" fmla="*/ T12 w 4422"/>
                              <a:gd name="T14" fmla="+- 0 5542 5523"/>
                              <a:gd name="T15" fmla="*/ 5542 h 2768"/>
                              <a:gd name="T16" fmla="+- 0 15784 11369"/>
                              <a:gd name="T17" fmla="*/ T16 w 4422"/>
                              <a:gd name="T18" fmla="+- 0 5524 5523"/>
                              <a:gd name="T19" fmla="*/ 5524 h 2768"/>
                              <a:gd name="T20" fmla="+- 0 15775 11369"/>
                              <a:gd name="T21" fmla="*/ T20 w 4422"/>
                              <a:gd name="T22" fmla="+- 0 5524 5523"/>
                              <a:gd name="T23" fmla="*/ 5524 h 2768"/>
                              <a:gd name="T24" fmla="+- 0 15775 11369"/>
                              <a:gd name="T25" fmla="*/ T24 w 4422"/>
                              <a:gd name="T26" fmla="+- 0 5524 5523"/>
                              <a:gd name="T27" fmla="*/ 5524 h 2768"/>
                              <a:gd name="T28" fmla="+- 0 15766 11369"/>
                              <a:gd name="T29" fmla="*/ T28 w 4422"/>
                              <a:gd name="T30" fmla="+- 0 5524 5523"/>
                              <a:gd name="T31" fmla="*/ 5524 h 2768"/>
                              <a:gd name="T32" fmla="+- 0 15766 11369"/>
                              <a:gd name="T33" fmla="*/ T32 w 4422"/>
                              <a:gd name="T34" fmla="+- 0 5542 5523"/>
                              <a:gd name="T35" fmla="*/ 5542 h 2768"/>
                              <a:gd name="T36" fmla="+- 0 15766 11369"/>
                              <a:gd name="T37" fmla="*/ T36 w 4422"/>
                              <a:gd name="T38" fmla="+- 0 8256 5523"/>
                              <a:gd name="T39" fmla="*/ 8256 h 2768"/>
                              <a:gd name="T40" fmla="+- 0 15766 11369"/>
                              <a:gd name="T41" fmla="*/ T40 w 4422"/>
                              <a:gd name="T42" fmla="+- 0 8281 5523"/>
                              <a:gd name="T43" fmla="*/ 8281 h 2768"/>
                              <a:gd name="T44" fmla="+- 0 15766 11369"/>
                              <a:gd name="T45" fmla="*/ T44 w 4422"/>
                              <a:gd name="T46" fmla="+- 0 8282 5523"/>
                              <a:gd name="T47" fmla="*/ 8282 h 2768"/>
                              <a:gd name="T48" fmla="+- 0 11408 11369"/>
                              <a:gd name="T49" fmla="*/ T48 w 4422"/>
                              <a:gd name="T50" fmla="+- 0 8282 5523"/>
                              <a:gd name="T51" fmla="*/ 8282 h 2768"/>
                              <a:gd name="T52" fmla="+- 0 11409 11369"/>
                              <a:gd name="T53" fmla="*/ T52 w 4422"/>
                              <a:gd name="T54" fmla="+- 0 8281 5523"/>
                              <a:gd name="T55" fmla="*/ 8281 h 2768"/>
                              <a:gd name="T56" fmla="+- 0 15766 11369"/>
                              <a:gd name="T57" fmla="*/ T56 w 4422"/>
                              <a:gd name="T58" fmla="+- 0 8281 5523"/>
                              <a:gd name="T59" fmla="*/ 8281 h 2768"/>
                              <a:gd name="T60" fmla="+- 0 15766 11369"/>
                              <a:gd name="T61" fmla="*/ T60 w 4422"/>
                              <a:gd name="T62" fmla="+- 0 8256 5523"/>
                              <a:gd name="T63" fmla="*/ 8256 h 2768"/>
                              <a:gd name="T64" fmla="+- 0 15760 11369"/>
                              <a:gd name="T65" fmla="*/ T64 w 4422"/>
                              <a:gd name="T66" fmla="+- 0 8253 5523"/>
                              <a:gd name="T67" fmla="*/ 8253 h 2768"/>
                              <a:gd name="T68" fmla="+- 0 15760 11369"/>
                              <a:gd name="T69" fmla="*/ T68 w 4422"/>
                              <a:gd name="T70" fmla="+- 0 8272 5523"/>
                              <a:gd name="T71" fmla="*/ 8272 h 2768"/>
                              <a:gd name="T72" fmla="+- 0 11424 11369"/>
                              <a:gd name="T73" fmla="*/ T72 w 4422"/>
                              <a:gd name="T74" fmla="+- 0 8272 5523"/>
                              <a:gd name="T75" fmla="*/ 8272 h 2768"/>
                              <a:gd name="T76" fmla="+- 0 13592 11369"/>
                              <a:gd name="T77" fmla="*/ T76 w 4422"/>
                              <a:gd name="T78" fmla="+- 0 6917 5523"/>
                              <a:gd name="T79" fmla="*/ 6917 h 2768"/>
                              <a:gd name="T80" fmla="+- 0 15760 11369"/>
                              <a:gd name="T81" fmla="*/ T80 w 4422"/>
                              <a:gd name="T82" fmla="+- 0 8272 5523"/>
                              <a:gd name="T83" fmla="*/ 8272 h 2768"/>
                              <a:gd name="T84" fmla="+- 0 15760 11369"/>
                              <a:gd name="T85" fmla="*/ T84 w 4422"/>
                              <a:gd name="T86" fmla="+- 0 8253 5523"/>
                              <a:gd name="T87" fmla="*/ 8253 h 2768"/>
                              <a:gd name="T88" fmla="+- 0 13607 11369"/>
                              <a:gd name="T89" fmla="*/ T88 w 4422"/>
                              <a:gd name="T90" fmla="+- 0 6907 5523"/>
                              <a:gd name="T91" fmla="*/ 6907 h 2768"/>
                              <a:gd name="T92" fmla="+- 0 15761 11369"/>
                              <a:gd name="T93" fmla="*/ T92 w 4422"/>
                              <a:gd name="T94" fmla="+- 0 5561 5523"/>
                              <a:gd name="T95" fmla="*/ 5561 h 2768"/>
                              <a:gd name="T96" fmla="+- 0 15746 11369"/>
                              <a:gd name="T97" fmla="*/ T96 w 4422"/>
                              <a:gd name="T98" fmla="+- 0 5551 5523"/>
                              <a:gd name="T99" fmla="*/ 5551 h 2768"/>
                              <a:gd name="T100" fmla="+- 0 13592 11369"/>
                              <a:gd name="T101" fmla="*/ T100 w 4422"/>
                              <a:gd name="T102" fmla="+- 0 6898 5523"/>
                              <a:gd name="T103" fmla="*/ 6898 h 2768"/>
                              <a:gd name="T104" fmla="+- 0 13576 11369"/>
                              <a:gd name="T105" fmla="*/ T104 w 4422"/>
                              <a:gd name="T106" fmla="+- 0 6888 5523"/>
                              <a:gd name="T107" fmla="*/ 6888 h 2768"/>
                              <a:gd name="T108" fmla="+- 0 13576 11369"/>
                              <a:gd name="T109" fmla="*/ T108 w 4422"/>
                              <a:gd name="T110" fmla="+- 0 6907 5523"/>
                              <a:gd name="T111" fmla="*/ 6907 h 2768"/>
                              <a:gd name="T112" fmla="+- 0 12982 11369"/>
                              <a:gd name="T113" fmla="*/ T112 w 4422"/>
                              <a:gd name="T114" fmla="+- 0 7279 5523"/>
                              <a:gd name="T115" fmla="*/ 7279 h 2768"/>
                              <a:gd name="T116" fmla="+- 0 11392 11369"/>
                              <a:gd name="T117" fmla="*/ T116 w 4422"/>
                              <a:gd name="T118" fmla="+- 0 8272 5523"/>
                              <a:gd name="T119" fmla="*/ 8272 h 2768"/>
                              <a:gd name="T120" fmla="+- 0 11387 11369"/>
                              <a:gd name="T121" fmla="*/ T120 w 4422"/>
                              <a:gd name="T122" fmla="+- 0 8272 5523"/>
                              <a:gd name="T123" fmla="*/ 8272 h 2768"/>
                              <a:gd name="T124" fmla="+- 0 11387 11369"/>
                              <a:gd name="T125" fmla="*/ T124 w 4422"/>
                              <a:gd name="T126" fmla="+- 0 8272 5523"/>
                              <a:gd name="T127" fmla="*/ 8272 h 2768"/>
                              <a:gd name="T128" fmla="+- 0 11387 11369"/>
                              <a:gd name="T129" fmla="*/ T128 w 4422"/>
                              <a:gd name="T130" fmla="+- 0 5542 5523"/>
                              <a:gd name="T131" fmla="*/ 5542 h 2768"/>
                              <a:gd name="T132" fmla="+- 0 11392 11369"/>
                              <a:gd name="T133" fmla="*/ T132 w 4422"/>
                              <a:gd name="T134" fmla="+- 0 5542 5523"/>
                              <a:gd name="T135" fmla="*/ 5542 h 2768"/>
                              <a:gd name="T136" fmla="+- 0 13576 11369"/>
                              <a:gd name="T137" fmla="*/ T136 w 4422"/>
                              <a:gd name="T138" fmla="+- 0 6907 5523"/>
                              <a:gd name="T139" fmla="*/ 6907 h 2768"/>
                              <a:gd name="T140" fmla="+- 0 13576 11369"/>
                              <a:gd name="T141" fmla="*/ T140 w 4422"/>
                              <a:gd name="T142" fmla="+- 0 6888 5523"/>
                              <a:gd name="T143" fmla="*/ 6888 h 2768"/>
                              <a:gd name="T144" fmla="+- 0 11424 11369"/>
                              <a:gd name="T145" fmla="*/ T144 w 4422"/>
                              <a:gd name="T146" fmla="+- 0 5542 5523"/>
                              <a:gd name="T147" fmla="*/ 5542 h 2768"/>
                              <a:gd name="T148" fmla="+- 0 15766 11369"/>
                              <a:gd name="T149" fmla="*/ T148 w 4422"/>
                              <a:gd name="T150" fmla="+- 0 5542 5523"/>
                              <a:gd name="T151" fmla="*/ 5542 h 2768"/>
                              <a:gd name="T152" fmla="+- 0 15766 11369"/>
                              <a:gd name="T153" fmla="*/ T152 w 4422"/>
                              <a:gd name="T154" fmla="+- 0 5524 5523"/>
                              <a:gd name="T155" fmla="*/ 5524 h 2768"/>
                              <a:gd name="T156" fmla="+- 0 11394 11369"/>
                              <a:gd name="T157" fmla="*/ T156 w 4422"/>
                              <a:gd name="T158" fmla="+- 0 5524 5523"/>
                              <a:gd name="T159" fmla="*/ 5524 h 2768"/>
                              <a:gd name="T160" fmla="+- 0 11393 11369"/>
                              <a:gd name="T161" fmla="*/ T160 w 4422"/>
                              <a:gd name="T162" fmla="+- 0 5523 5523"/>
                              <a:gd name="T163" fmla="*/ 5523 h 2768"/>
                              <a:gd name="T164" fmla="+- 0 11393 11369"/>
                              <a:gd name="T165" fmla="*/ T164 w 4422"/>
                              <a:gd name="T166" fmla="+- 0 5524 5523"/>
                              <a:gd name="T167" fmla="*/ 5524 h 2768"/>
                              <a:gd name="T168" fmla="+- 0 11378 11369"/>
                              <a:gd name="T169" fmla="*/ T168 w 4422"/>
                              <a:gd name="T170" fmla="+- 0 5524 5523"/>
                              <a:gd name="T171" fmla="*/ 5524 h 2768"/>
                              <a:gd name="T172" fmla="+- 0 11369 11369"/>
                              <a:gd name="T173" fmla="*/ T172 w 4422"/>
                              <a:gd name="T174" fmla="+- 0 5524 5523"/>
                              <a:gd name="T175" fmla="*/ 5524 h 2768"/>
                              <a:gd name="T176" fmla="+- 0 11369 11369"/>
                              <a:gd name="T177" fmla="*/ T176 w 4422"/>
                              <a:gd name="T178" fmla="+- 0 5542 5523"/>
                              <a:gd name="T179" fmla="*/ 5542 h 2768"/>
                              <a:gd name="T180" fmla="+- 0 11369 11369"/>
                              <a:gd name="T181" fmla="*/ T180 w 4422"/>
                              <a:gd name="T182" fmla="+- 0 8272 5523"/>
                              <a:gd name="T183" fmla="*/ 8272 h 2768"/>
                              <a:gd name="T184" fmla="+- 0 11369 11369"/>
                              <a:gd name="T185" fmla="*/ T184 w 4422"/>
                              <a:gd name="T186" fmla="+- 0 8290 5523"/>
                              <a:gd name="T187" fmla="*/ 8290 h 2768"/>
                              <a:gd name="T188" fmla="+- 0 11378 11369"/>
                              <a:gd name="T189" fmla="*/ T188 w 4422"/>
                              <a:gd name="T190" fmla="+- 0 8290 5523"/>
                              <a:gd name="T191" fmla="*/ 8290 h 2768"/>
                              <a:gd name="T192" fmla="+- 0 11391 11369"/>
                              <a:gd name="T193" fmla="*/ T192 w 4422"/>
                              <a:gd name="T194" fmla="+- 0 8290 5523"/>
                              <a:gd name="T195" fmla="*/ 8290 h 2768"/>
                              <a:gd name="T196" fmla="+- 0 11393 11369"/>
                              <a:gd name="T197" fmla="*/ T196 w 4422"/>
                              <a:gd name="T198" fmla="+- 0 8291 5523"/>
                              <a:gd name="T199" fmla="*/ 8291 h 2768"/>
                              <a:gd name="T200" fmla="+- 0 11396 11369"/>
                              <a:gd name="T201" fmla="*/ T200 w 4422"/>
                              <a:gd name="T202" fmla="+- 0 8290 5523"/>
                              <a:gd name="T203" fmla="*/ 8290 h 2768"/>
                              <a:gd name="T204" fmla="+- 0 15775 11369"/>
                              <a:gd name="T205" fmla="*/ T204 w 4422"/>
                              <a:gd name="T206" fmla="+- 0 8290 5523"/>
                              <a:gd name="T207" fmla="*/ 8290 h 2768"/>
                              <a:gd name="T208" fmla="+- 0 15775 11369"/>
                              <a:gd name="T209" fmla="*/ T208 w 4422"/>
                              <a:gd name="T210" fmla="+- 0 8291 5523"/>
                              <a:gd name="T211" fmla="*/ 8291 h 2768"/>
                              <a:gd name="T212" fmla="+- 0 15784 11369"/>
                              <a:gd name="T213" fmla="*/ T212 w 4422"/>
                              <a:gd name="T214" fmla="+- 0 8291 5523"/>
                              <a:gd name="T215" fmla="*/ 8291 h 2768"/>
                              <a:gd name="T216" fmla="+- 0 15784 11369"/>
                              <a:gd name="T217" fmla="*/ T216 w 4422"/>
                              <a:gd name="T218" fmla="+- 0 8276 5523"/>
                              <a:gd name="T219" fmla="*/ 8276 h 2768"/>
                              <a:gd name="T220" fmla="+- 0 15791 11369"/>
                              <a:gd name="T221" fmla="*/ T220 w 4422"/>
                              <a:gd name="T222" fmla="+- 0 8272 5523"/>
                              <a:gd name="T223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22" h="2768">
                                <a:moveTo>
                                  <a:pt x="4422" y="2749"/>
                                </a:moveTo>
                                <a:lnTo>
                                  <a:pt x="4415" y="2745"/>
                                </a:lnTo>
                                <a:lnTo>
                                  <a:pt x="4415" y="19"/>
                                </a:lnTo>
                                <a:lnTo>
                                  <a:pt x="4415" y="1"/>
                                </a:lnTo>
                                <a:lnTo>
                                  <a:pt x="4406" y="1"/>
                                </a:lnTo>
                                <a:lnTo>
                                  <a:pt x="4397" y="1"/>
                                </a:lnTo>
                                <a:lnTo>
                                  <a:pt x="4397" y="19"/>
                                </a:lnTo>
                                <a:lnTo>
                                  <a:pt x="4397" y="2733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59"/>
                                </a:lnTo>
                                <a:lnTo>
                                  <a:pt x="39" y="2759"/>
                                </a:lnTo>
                                <a:lnTo>
                                  <a:pt x="40" y="2758"/>
                                </a:lnTo>
                                <a:lnTo>
                                  <a:pt x="4397" y="2758"/>
                                </a:lnTo>
                                <a:lnTo>
                                  <a:pt x="4397" y="2733"/>
                                </a:lnTo>
                                <a:lnTo>
                                  <a:pt x="4391" y="2730"/>
                                </a:lnTo>
                                <a:lnTo>
                                  <a:pt x="4391" y="2749"/>
                                </a:lnTo>
                                <a:lnTo>
                                  <a:pt x="55" y="2749"/>
                                </a:lnTo>
                                <a:lnTo>
                                  <a:pt x="2223" y="1394"/>
                                </a:lnTo>
                                <a:lnTo>
                                  <a:pt x="4391" y="2749"/>
                                </a:lnTo>
                                <a:lnTo>
                                  <a:pt x="4391" y="2730"/>
                                </a:lnTo>
                                <a:lnTo>
                                  <a:pt x="2238" y="1384"/>
                                </a:lnTo>
                                <a:lnTo>
                                  <a:pt x="4392" y="38"/>
                                </a:lnTo>
                                <a:lnTo>
                                  <a:pt x="4377" y="28"/>
                                </a:lnTo>
                                <a:lnTo>
                                  <a:pt x="2223" y="1375"/>
                                </a:lnTo>
                                <a:lnTo>
                                  <a:pt x="2207" y="1365"/>
                                </a:lnTo>
                                <a:lnTo>
                                  <a:pt x="2207" y="1384"/>
                                </a:lnTo>
                                <a:lnTo>
                                  <a:pt x="1613" y="1756"/>
                                </a:lnTo>
                                <a:lnTo>
                                  <a:pt x="23" y="2749"/>
                                </a:lnTo>
                                <a:lnTo>
                                  <a:pt x="18" y="2749"/>
                                </a:lnTo>
                                <a:lnTo>
                                  <a:pt x="18" y="19"/>
                                </a:lnTo>
                                <a:lnTo>
                                  <a:pt x="23" y="19"/>
                                </a:lnTo>
                                <a:lnTo>
                                  <a:pt x="2207" y="1384"/>
                                </a:lnTo>
                                <a:lnTo>
                                  <a:pt x="2207" y="1365"/>
                                </a:lnTo>
                                <a:lnTo>
                                  <a:pt x="55" y="19"/>
                                </a:lnTo>
                                <a:lnTo>
                                  <a:pt x="4397" y="19"/>
                                </a:lnTo>
                                <a:lnTo>
                                  <a:pt x="4397" y="1"/>
                                </a:lnTo>
                                <a:lnTo>
                                  <a:pt x="25" y="1"/>
                                </a:lnTo>
                                <a:lnTo>
                                  <a:pt x="24" y="0"/>
                                </a:lnTo>
                                <a:lnTo>
                                  <a:pt x="24" y="1"/>
                                </a:ln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9" y="2767"/>
                                </a:lnTo>
                                <a:lnTo>
                                  <a:pt x="22" y="2767"/>
                                </a:lnTo>
                                <a:lnTo>
                                  <a:pt x="24" y="2768"/>
                                </a:lnTo>
                                <a:lnTo>
                                  <a:pt x="27" y="2767"/>
                                </a:lnTo>
                                <a:lnTo>
                                  <a:pt x="4406" y="2767"/>
                                </a:lnTo>
                                <a:lnTo>
                                  <a:pt x="4406" y="2768"/>
                                </a:lnTo>
                                <a:lnTo>
                                  <a:pt x="4415" y="2768"/>
                                </a:lnTo>
                                <a:lnTo>
                                  <a:pt x="4415" y="2753"/>
                                </a:lnTo>
                                <a:lnTo>
                                  <a:pt x="4422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6" y="7896"/>
                            <a:ext cx="147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Freeform 625"/>
                        <wps:cNvSpPr>
                          <a:spLocks/>
                        </wps:cNvSpPr>
                        <wps:spPr bwMode="auto">
                          <a:xfrm>
                            <a:off x="6055" y="5523"/>
                            <a:ext cx="4416" cy="2767"/>
                          </a:xfrm>
                          <a:custGeom>
                            <a:avLst/>
                            <a:gdLst>
                              <a:gd name="T0" fmla="+- 0 10471 6055"/>
                              <a:gd name="T1" fmla="*/ T0 w 4416"/>
                              <a:gd name="T2" fmla="+- 0 5524 5524"/>
                              <a:gd name="T3" fmla="*/ 5524 h 2767"/>
                              <a:gd name="T4" fmla="+- 0 10462 6055"/>
                              <a:gd name="T5" fmla="*/ T4 w 4416"/>
                              <a:gd name="T6" fmla="+- 0 5524 5524"/>
                              <a:gd name="T7" fmla="*/ 5524 h 2767"/>
                              <a:gd name="T8" fmla="+- 0 10462 6055"/>
                              <a:gd name="T9" fmla="*/ T8 w 4416"/>
                              <a:gd name="T10" fmla="+- 0 5524 5524"/>
                              <a:gd name="T11" fmla="*/ 5524 h 2767"/>
                              <a:gd name="T12" fmla="+- 0 6065 6055"/>
                              <a:gd name="T13" fmla="*/ T12 w 4416"/>
                              <a:gd name="T14" fmla="+- 0 5524 5524"/>
                              <a:gd name="T15" fmla="*/ 5524 h 2767"/>
                              <a:gd name="T16" fmla="+- 0 6055 6055"/>
                              <a:gd name="T17" fmla="*/ T16 w 4416"/>
                              <a:gd name="T18" fmla="+- 0 5524 5524"/>
                              <a:gd name="T19" fmla="*/ 5524 h 2767"/>
                              <a:gd name="T20" fmla="+- 0 6055 6055"/>
                              <a:gd name="T21" fmla="*/ T20 w 4416"/>
                              <a:gd name="T22" fmla="+- 0 5542 5524"/>
                              <a:gd name="T23" fmla="*/ 5542 h 2767"/>
                              <a:gd name="T24" fmla="+- 0 6055 6055"/>
                              <a:gd name="T25" fmla="*/ T24 w 4416"/>
                              <a:gd name="T26" fmla="+- 0 8272 5524"/>
                              <a:gd name="T27" fmla="*/ 8272 h 2767"/>
                              <a:gd name="T28" fmla="+- 0 6055 6055"/>
                              <a:gd name="T29" fmla="*/ T28 w 4416"/>
                              <a:gd name="T30" fmla="+- 0 8290 5524"/>
                              <a:gd name="T31" fmla="*/ 8290 h 2767"/>
                              <a:gd name="T32" fmla="+- 0 6065 6055"/>
                              <a:gd name="T33" fmla="*/ T32 w 4416"/>
                              <a:gd name="T34" fmla="+- 0 8290 5524"/>
                              <a:gd name="T35" fmla="*/ 8290 h 2767"/>
                              <a:gd name="T36" fmla="+- 0 10462 6055"/>
                              <a:gd name="T37" fmla="*/ T36 w 4416"/>
                              <a:gd name="T38" fmla="+- 0 8290 5524"/>
                              <a:gd name="T39" fmla="*/ 8290 h 2767"/>
                              <a:gd name="T40" fmla="+- 0 10462 6055"/>
                              <a:gd name="T41" fmla="*/ T40 w 4416"/>
                              <a:gd name="T42" fmla="+- 0 8291 5524"/>
                              <a:gd name="T43" fmla="*/ 8291 h 2767"/>
                              <a:gd name="T44" fmla="+- 0 10471 6055"/>
                              <a:gd name="T45" fmla="*/ T44 w 4416"/>
                              <a:gd name="T46" fmla="+- 0 8291 5524"/>
                              <a:gd name="T47" fmla="*/ 8291 h 2767"/>
                              <a:gd name="T48" fmla="+- 0 10471 6055"/>
                              <a:gd name="T49" fmla="*/ T48 w 4416"/>
                              <a:gd name="T50" fmla="+- 0 8272 5524"/>
                              <a:gd name="T51" fmla="*/ 8272 h 2767"/>
                              <a:gd name="T52" fmla="+- 0 10462 6055"/>
                              <a:gd name="T53" fmla="*/ T52 w 4416"/>
                              <a:gd name="T54" fmla="+- 0 8272 5524"/>
                              <a:gd name="T55" fmla="*/ 8272 h 2767"/>
                              <a:gd name="T56" fmla="+- 0 10462 6055"/>
                              <a:gd name="T57" fmla="*/ T56 w 4416"/>
                              <a:gd name="T58" fmla="+- 0 8281 5524"/>
                              <a:gd name="T59" fmla="*/ 8281 h 2767"/>
                              <a:gd name="T60" fmla="+- 0 10453 6055"/>
                              <a:gd name="T61" fmla="*/ T60 w 4416"/>
                              <a:gd name="T62" fmla="+- 0 8281 5524"/>
                              <a:gd name="T63" fmla="*/ 8281 h 2767"/>
                              <a:gd name="T64" fmla="+- 0 10453 6055"/>
                              <a:gd name="T65" fmla="*/ T64 w 4416"/>
                              <a:gd name="T66" fmla="+- 0 8282 5524"/>
                              <a:gd name="T67" fmla="*/ 8282 h 2767"/>
                              <a:gd name="T68" fmla="+- 0 6074 6055"/>
                              <a:gd name="T69" fmla="*/ T68 w 4416"/>
                              <a:gd name="T70" fmla="+- 0 8282 5524"/>
                              <a:gd name="T71" fmla="*/ 8282 h 2767"/>
                              <a:gd name="T72" fmla="+- 0 6074 6055"/>
                              <a:gd name="T73" fmla="*/ T72 w 4416"/>
                              <a:gd name="T74" fmla="+- 0 8281 5524"/>
                              <a:gd name="T75" fmla="*/ 8281 h 2767"/>
                              <a:gd name="T76" fmla="+- 0 6065 6055"/>
                              <a:gd name="T77" fmla="*/ T76 w 4416"/>
                              <a:gd name="T78" fmla="+- 0 8281 5524"/>
                              <a:gd name="T79" fmla="*/ 8281 h 2767"/>
                              <a:gd name="T80" fmla="+- 0 6065 6055"/>
                              <a:gd name="T81" fmla="*/ T80 w 4416"/>
                              <a:gd name="T82" fmla="+- 0 8272 5524"/>
                              <a:gd name="T83" fmla="*/ 8272 h 2767"/>
                              <a:gd name="T84" fmla="+- 0 6065 6055"/>
                              <a:gd name="T85" fmla="*/ T84 w 4416"/>
                              <a:gd name="T86" fmla="+- 0 5542 5524"/>
                              <a:gd name="T87" fmla="*/ 5542 h 2767"/>
                              <a:gd name="T88" fmla="+- 0 6065 6055"/>
                              <a:gd name="T89" fmla="*/ T88 w 4416"/>
                              <a:gd name="T90" fmla="+- 0 5533 5524"/>
                              <a:gd name="T91" fmla="*/ 5533 h 2767"/>
                              <a:gd name="T92" fmla="+- 0 10462 6055"/>
                              <a:gd name="T93" fmla="*/ T92 w 4416"/>
                              <a:gd name="T94" fmla="+- 0 5533 5524"/>
                              <a:gd name="T95" fmla="*/ 5533 h 2767"/>
                              <a:gd name="T96" fmla="+- 0 10462 6055"/>
                              <a:gd name="T97" fmla="*/ T96 w 4416"/>
                              <a:gd name="T98" fmla="+- 0 5542 5524"/>
                              <a:gd name="T99" fmla="*/ 5542 h 2767"/>
                              <a:gd name="T100" fmla="+- 0 10462 6055"/>
                              <a:gd name="T101" fmla="*/ T100 w 4416"/>
                              <a:gd name="T102" fmla="+- 0 5542 5524"/>
                              <a:gd name="T103" fmla="*/ 5542 h 2767"/>
                              <a:gd name="T104" fmla="+- 0 10462 6055"/>
                              <a:gd name="T105" fmla="*/ T104 w 4416"/>
                              <a:gd name="T106" fmla="+- 0 8272 5524"/>
                              <a:gd name="T107" fmla="*/ 8272 h 2767"/>
                              <a:gd name="T108" fmla="+- 0 10471 6055"/>
                              <a:gd name="T109" fmla="*/ T108 w 4416"/>
                              <a:gd name="T110" fmla="+- 0 8272 5524"/>
                              <a:gd name="T111" fmla="*/ 8272 h 2767"/>
                              <a:gd name="T112" fmla="+- 0 10471 6055"/>
                              <a:gd name="T113" fmla="*/ T112 w 4416"/>
                              <a:gd name="T114" fmla="+- 0 5542 5524"/>
                              <a:gd name="T115" fmla="*/ 5542 h 2767"/>
                              <a:gd name="T116" fmla="+- 0 10471 6055"/>
                              <a:gd name="T117" fmla="*/ T116 w 4416"/>
                              <a:gd name="T118" fmla="+- 0 5542 5524"/>
                              <a:gd name="T119" fmla="*/ 5542 h 2767"/>
                              <a:gd name="T120" fmla="+- 0 10471 6055"/>
                              <a:gd name="T121" fmla="*/ T120 w 4416"/>
                              <a:gd name="T122" fmla="+- 0 5524 5524"/>
                              <a:gd name="T123" fmla="*/ 5524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16" h="2767">
                                <a:moveTo>
                                  <a:pt x="4416" y="0"/>
                                </a:moveTo>
                                <a:lnTo>
                                  <a:pt x="440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10" y="2766"/>
                                </a:lnTo>
                                <a:lnTo>
                                  <a:pt x="4407" y="2766"/>
                                </a:lnTo>
                                <a:lnTo>
                                  <a:pt x="4407" y="2767"/>
                                </a:lnTo>
                                <a:lnTo>
                                  <a:pt x="4416" y="2767"/>
                                </a:lnTo>
                                <a:lnTo>
                                  <a:pt x="4416" y="2748"/>
                                </a:lnTo>
                                <a:lnTo>
                                  <a:pt x="4407" y="2748"/>
                                </a:lnTo>
                                <a:lnTo>
                                  <a:pt x="4407" y="2757"/>
                                </a:lnTo>
                                <a:lnTo>
                                  <a:pt x="4398" y="2757"/>
                                </a:lnTo>
                                <a:lnTo>
                                  <a:pt x="4398" y="2758"/>
                                </a:lnTo>
                                <a:lnTo>
                                  <a:pt x="19" y="2758"/>
                                </a:lnTo>
                                <a:lnTo>
                                  <a:pt x="19" y="2757"/>
                                </a:lnTo>
                                <a:lnTo>
                                  <a:pt x="10" y="2757"/>
                                </a:lnTo>
                                <a:lnTo>
                                  <a:pt x="10" y="2748"/>
                                </a:lnTo>
                                <a:lnTo>
                                  <a:pt x="10" y="18"/>
                                </a:lnTo>
                                <a:lnTo>
                                  <a:pt x="10" y="9"/>
                                </a:lnTo>
                                <a:lnTo>
                                  <a:pt x="4407" y="9"/>
                                </a:lnTo>
                                <a:lnTo>
                                  <a:pt x="4407" y="18"/>
                                </a:lnTo>
                                <a:lnTo>
                                  <a:pt x="4407" y="2748"/>
                                </a:lnTo>
                                <a:lnTo>
                                  <a:pt x="4416" y="2748"/>
                                </a:lnTo>
                                <a:lnTo>
                                  <a:pt x="4416" y="18"/>
                                </a:lnTo>
                                <a:lnTo>
                                  <a:pt x="4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064" y="5533"/>
                            <a:ext cx="4398" cy="27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27"/>
                        <wps:cNvSpPr>
                          <a:spLocks/>
                        </wps:cNvSpPr>
                        <wps:spPr bwMode="auto">
                          <a:xfrm>
                            <a:off x="6055" y="5523"/>
                            <a:ext cx="4422" cy="2768"/>
                          </a:xfrm>
                          <a:custGeom>
                            <a:avLst/>
                            <a:gdLst>
                              <a:gd name="T0" fmla="+- 0 10477 6055"/>
                              <a:gd name="T1" fmla="*/ T0 w 4422"/>
                              <a:gd name="T2" fmla="+- 0 8272 5523"/>
                              <a:gd name="T3" fmla="*/ 8272 h 2768"/>
                              <a:gd name="T4" fmla="+- 0 10471 6055"/>
                              <a:gd name="T5" fmla="*/ T4 w 4422"/>
                              <a:gd name="T6" fmla="+- 0 8268 5523"/>
                              <a:gd name="T7" fmla="*/ 8268 h 2768"/>
                              <a:gd name="T8" fmla="+- 0 10471 6055"/>
                              <a:gd name="T9" fmla="*/ T8 w 4422"/>
                              <a:gd name="T10" fmla="+- 0 5542 5523"/>
                              <a:gd name="T11" fmla="*/ 5542 h 2768"/>
                              <a:gd name="T12" fmla="+- 0 10471 6055"/>
                              <a:gd name="T13" fmla="*/ T12 w 4422"/>
                              <a:gd name="T14" fmla="+- 0 5542 5523"/>
                              <a:gd name="T15" fmla="*/ 5542 h 2768"/>
                              <a:gd name="T16" fmla="+- 0 10471 6055"/>
                              <a:gd name="T17" fmla="*/ T16 w 4422"/>
                              <a:gd name="T18" fmla="+- 0 5524 5523"/>
                              <a:gd name="T19" fmla="*/ 5524 h 2768"/>
                              <a:gd name="T20" fmla="+- 0 10462 6055"/>
                              <a:gd name="T21" fmla="*/ T20 w 4422"/>
                              <a:gd name="T22" fmla="+- 0 5524 5523"/>
                              <a:gd name="T23" fmla="*/ 5524 h 2768"/>
                              <a:gd name="T24" fmla="+- 0 10462 6055"/>
                              <a:gd name="T25" fmla="*/ T24 w 4422"/>
                              <a:gd name="T26" fmla="+- 0 5524 5523"/>
                              <a:gd name="T27" fmla="*/ 5524 h 2768"/>
                              <a:gd name="T28" fmla="+- 0 10453 6055"/>
                              <a:gd name="T29" fmla="*/ T28 w 4422"/>
                              <a:gd name="T30" fmla="+- 0 5524 5523"/>
                              <a:gd name="T31" fmla="*/ 5524 h 2768"/>
                              <a:gd name="T32" fmla="+- 0 10453 6055"/>
                              <a:gd name="T33" fmla="*/ T32 w 4422"/>
                              <a:gd name="T34" fmla="+- 0 5542 5523"/>
                              <a:gd name="T35" fmla="*/ 5542 h 2768"/>
                              <a:gd name="T36" fmla="+- 0 10453 6055"/>
                              <a:gd name="T37" fmla="*/ T36 w 4422"/>
                              <a:gd name="T38" fmla="+- 0 8256 5523"/>
                              <a:gd name="T39" fmla="*/ 8256 h 2768"/>
                              <a:gd name="T40" fmla="+- 0 10453 6055"/>
                              <a:gd name="T41" fmla="*/ T40 w 4422"/>
                              <a:gd name="T42" fmla="+- 0 8281 5523"/>
                              <a:gd name="T43" fmla="*/ 8281 h 2768"/>
                              <a:gd name="T44" fmla="+- 0 10453 6055"/>
                              <a:gd name="T45" fmla="*/ T44 w 4422"/>
                              <a:gd name="T46" fmla="+- 0 8282 5523"/>
                              <a:gd name="T47" fmla="*/ 8282 h 2768"/>
                              <a:gd name="T48" fmla="+- 0 6095 6055"/>
                              <a:gd name="T49" fmla="*/ T48 w 4422"/>
                              <a:gd name="T50" fmla="+- 0 8282 5523"/>
                              <a:gd name="T51" fmla="*/ 8282 h 2768"/>
                              <a:gd name="T52" fmla="+- 0 6096 6055"/>
                              <a:gd name="T53" fmla="*/ T52 w 4422"/>
                              <a:gd name="T54" fmla="+- 0 8281 5523"/>
                              <a:gd name="T55" fmla="*/ 8281 h 2768"/>
                              <a:gd name="T56" fmla="+- 0 10453 6055"/>
                              <a:gd name="T57" fmla="*/ T56 w 4422"/>
                              <a:gd name="T58" fmla="+- 0 8281 5523"/>
                              <a:gd name="T59" fmla="*/ 8281 h 2768"/>
                              <a:gd name="T60" fmla="+- 0 10453 6055"/>
                              <a:gd name="T61" fmla="*/ T60 w 4422"/>
                              <a:gd name="T62" fmla="+- 0 8256 5523"/>
                              <a:gd name="T63" fmla="*/ 8256 h 2768"/>
                              <a:gd name="T64" fmla="+- 0 10447 6055"/>
                              <a:gd name="T65" fmla="*/ T64 w 4422"/>
                              <a:gd name="T66" fmla="+- 0 8253 5523"/>
                              <a:gd name="T67" fmla="*/ 8253 h 2768"/>
                              <a:gd name="T68" fmla="+- 0 10447 6055"/>
                              <a:gd name="T69" fmla="*/ T68 w 4422"/>
                              <a:gd name="T70" fmla="+- 0 8272 5523"/>
                              <a:gd name="T71" fmla="*/ 8272 h 2768"/>
                              <a:gd name="T72" fmla="+- 0 6110 6055"/>
                              <a:gd name="T73" fmla="*/ T72 w 4422"/>
                              <a:gd name="T74" fmla="+- 0 8272 5523"/>
                              <a:gd name="T75" fmla="*/ 8272 h 2768"/>
                              <a:gd name="T76" fmla="+- 0 8279 6055"/>
                              <a:gd name="T77" fmla="*/ T76 w 4422"/>
                              <a:gd name="T78" fmla="+- 0 6917 5523"/>
                              <a:gd name="T79" fmla="*/ 6917 h 2768"/>
                              <a:gd name="T80" fmla="+- 0 10447 6055"/>
                              <a:gd name="T81" fmla="*/ T80 w 4422"/>
                              <a:gd name="T82" fmla="+- 0 8272 5523"/>
                              <a:gd name="T83" fmla="*/ 8272 h 2768"/>
                              <a:gd name="T84" fmla="+- 0 10447 6055"/>
                              <a:gd name="T85" fmla="*/ T84 w 4422"/>
                              <a:gd name="T86" fmla="+- 0 8253 5523"/>
                              <a:gd name="T87" fmla="*/ 8253 h 2768"/>
                              <a:gd name="T88" fmla="+- 0 8294 6055"/>
                              <a:gd name="T89" fmla="*/ T88 w 4422"/>
                              <a:gd name="T90" fmla="+- 0 6907 5523"/>
                              <a:gd name="T91" fmla="*/ 6907 h 2768"/>
                              <a:gd name="T92" fmla="+- 0 10448 6055"/>
                              <a:gd name="T93" fmla="*/ T92 w 4422"/>
                              <a:gd name="T94" fmla="+- 0 5561 5523"/>
                              <a:gd name="T95" fmla="*/ 5561 h 2768"/>
                              <a:gd name="T96" fmla="+- 0 10433 6055"/>
                              <a:gd name="T97" fmla="*/ T96 w 4422"/>
                              <a:gd name="T98" fmla="+- 0 5551 5523"/>
                              <a:gd name="T99" fmla="*/ 5551 h 2768"/>
                              <a:gd name="T100" fmla="+- 0 8279 6055"/>
                              <a:gd name="T101" fmla="*/ T100 w 4422"/>
                              <a:gd name="T102" fmla="+- 0 6898 5523"/>
                              <a:gd name="T103" fmla="*/ 6898 h 2768"/>
                              <a:gd name="T104" fmla="+- 0 8263 6055"/>
                              <a:gd name="T105" fmla="*/ T104 w 4422"/>
                              <a:gd name="T106" fmla="+- 0 6888 5523"/>
                              <a:gd name="T107" fmla="*/ 6888 h 2768"/>
                              <a:gd name="T108" fmla="+- 0 8263 6055"/>
                              <a:gd name="T109" fmla="*/ T108 w 4422"/>
                              <a:gd name="T110" fmla="+- 0 6907 5523"/>
                              <a:gd name="T111" fmla="*/ 6907 h 2768"/>
                              <a:gd name="T112" fmla="+- 0 7669 6055"/>
                              <a:gd name="T113" fmla="*/ T112 w 4422"/>
                              <a:gd name="T114" fmla="+- 0 7279 5523"/>
                              <a:gd name="T115" fmla="*/ 7279 h 2768"/>
                              <a:gd name="T116" fmla="+- 0 6079 6055"/>
                              <a:gd name="T117" fmla="*/ T116 w 4422"/>
                              <a:gd name="T118" fmla="+- 0 8272 5523"/>
                              <a:gd name="T119" fmla="*/ 8272 h 2768"/>
                              <a:gd name="T120" fmla="+- 0 6074 6055"/>
                              <a:gd name="T121" fmla="*/ T120 w 4422"/>
                              <a:gd name="T122" fmla="+- 0 8272 5523"/>
                              <a:gd name="T123" fmla="*/ 8272 h 2768"/>
                              <a:gd name="T124" fmla="+- 0 6074 6055"/>
                              <a:gd name="T125" fmla="*/ T124 w 4422"/>
                              <a:gd name="T126" fmla="+- 0 8272 5523"/>
                              <a:gd name="T127" fmla="*/ 8272 h 2768"/>
                              <a:gd name="T128" fmla="+- 0 6074 6055"/>
                              <a:gd name="T129" fmla="*/ T128 w 4422"/>
                              <a:gd name="T130" fmla="+- 0 5542 5523"/>
                              <a:gd name="T131" fmla="*/ 5542 h 2768"/>
                              <a:gd name="T132" fmla="+- 0 6079 6055"/>
                              <a:gd name="T133" fmla="*/ T132 w 4422"/>
                              <a:gd name="T134" fmla="+- 0 5542 5523"/>
                              <a:gd name="T135" fmla="*/ 5542 h 2768"/>
                              <a:gd name="T136" fmla="+- 0 8263 6055"/>
                              <a:gd name="T137" fmla="*/ T136 w 4422"/>
                              <a:gd name="T138" fmla="+- 0 6907 5523"/>
                              <a:gd name="T139" fmla="*/ 6907 h 2768"/>
                              <a:gd name="T140" fmla="+- 0 8263 6055"/>
                              <a:gd name="T141" fmla="*/ T140 w 4422"/>
                              <a:gd name="T142" fmla="+- 0 6888 5523"/>
                              <a:gd name="T143" fmla="*/ 6888 h 2768"/>
                              <a:gd name="T144" fmla="+- 0 6110 6055"/>
                              <a:gd name="T145" fmla="*/ T144 w 4422"/>
                              <a:gd name="T146" fmla="+- 0 5542 5523"/>
                              <a:gd name="T147" fmla="*/ 5542 h 2768"/>
                              <a:gd name="T148" fmla="+- 0 10453 6055"/>
                              <a:gd name="T149" fmla="*/ T148 w 4422"/>
                              <a:gd name="T150" fmla="+- 0 5542 5523"/>
                              <a:gd name="T151" fmla="*/ 5542 h 2768"/>
                              <a:gd name="T152" fmla="+- 0 10453 6055"/>
                              <a:gd name="T153" fmla="*/ T152 w 4422"/>
                              <a:gd name="T154" fmla="+- 0 5524 5523"/>
                              <a:gd name="T155" fmla="*/ 5524 h 2768"/>
                              <a:gd name="T156" fmla="+- 0 6081 6055"/>
                              <a:gd name="T157" fmla="*/ T156 w 4422"/>
                              <a:gd name="T158" fmla="+- 0 5524 5523"/>
                              <a:gd name="T159" fmla="*/ 5524 h 2768"/>
                              <a:gd name="T160" fmla="+- 0 6080 6055"/>
                              <a:gd name="T161" fmla="*/ T160 w 4422"/>
                              <a:gd name="T162" fmla="+- 0 5523 5523"/>
                              <a:gd name="T163" fmla="*/ 5523 h 2768"/>
                              <a:gd name="T164" fmla="+- 0 6080 6055"/>
                              <a:gd name="T165" fmla="*/ T164 w 4422"/>
                              <a:gd name="T166" fmla="+- 0 5524 5523"/>
                              <a:gd name="T167" fmla="*/ 5524 h 2768"/>
                              <a:gd name="T168" fmla="+- 0 6065 6055"/>
                              <a:gd name="T169" fmla="*/ T168 w 4422"/>
                              <a:gd name="T170" fmla="+- 0 5524 5523"/>
                              <a:gd name="T171" fmla="*/ 5524 h 2768"/>
                              <a:gd name="T172" fmla="+- 0 6055 6055"/>
                              <a:gd name="T173" fmla="*/ T172 w 4422"/>
                              <a:gd name="T174" fmla="+- 0 5524 5523"/>
                              <a:gd name="T175" fmla="*/ 5524 h 2768"/>
                              <a:gd name="T176" fmla="+- 0 6055 6055"/>
                              <a:gd name="T177" fmla="*/ T176 w 4422"/>
                              <a:gd name="T178" fmla="+- 0 5542 5523"/>
                              <a:gd name="T179" fmla="*/ 5542 h 2768"/>
                              <a:gd name="T180" fmla="+- 0 6055 6055"/>
                              <a:gd name="T181" fmla="*/ T180 w 4422"/>
                              <a:gd name="T182" fmla="+- 0 8272 5523"/>
                              <a:gd name="T183" fmla="*/ 8272 h 2768"/>
                              <a:gd name="T184" fmla="+- 0 6055 6055"/>
                              <a:gd name="T185" fmla="*/ T184 w 4422"/>
                              <a:gd name="T186" fmla="+- 0 8290 5523"/>
                              <a:gd name="T187" fmla="*/ 8290 h 2768"/>
                              <a:gd name="T188" fmla="+- 0 6065 6055"/>
                              <a:gd name="T189" fmla="*/ T188 w 4422"/>
                              <a:gd name="T190" fmla="+- 0 8290 5523"/>
                              <a:gd name="T191" fmla="*/ 8290 h 2768"/>
                              <a:gd name="T192" fmla="+- 0 6078 6055"/>
                              <a:gd name="T193" fmla="*/ T192 w 4422"/>
                              <a:gd name="T194" fmla="+- 0 8290 5523"/>
                              <a:gd name="T195" fmla="*/ 8290 h 2768"/>
                              <a:gd name="T196" fmla="+- 0 6080 6055"/>
                              <a:gd name="T197" fmla="*/ T196 w 4422"/>
                              <a:gd name="T198" fmla="+- 0 8291 5523"/>
                              <a:gd name="T199" fmla="*/ 8291 h 2768"/>
                              <a:gd name="T200" fmla="+- 0 6082 6055"/>
                              <a:gd name="T201" fmla="*/ T200 w 4422"/>
                              <a:gd name="T202" fmla="+- 0 8290 5523"/>
                              <a:gd name="T203" fmla="*/ 8290 h 2768"/>
                              <a:gd name="T204" fmla="+- 0 10462 6055"/>
                              <a:gd name="T205" fmla="*/ T204 w 4422"/>
                              <a:gd name="T206" fmla="+- 0 8290 5523"/>
                              <a:gd name="T207" fmla="*/ 8290 h 2768"/>
                              <a:gd name="T208" fmla="+- 0 10462 6055"/>
                              <a:gd name="T209" fmla="*/ T208 w 4422"/>
                              <a:gd name="T210" fmla="+- 0 8291 5523"/>
                              <a:gd name="T211" fmla="*/ 8291 h 2768"/>
                              <a:gd name="T212" fmla="+- 0 10471 6055"/>
                              <a:gd name="T213" fmla="*/ T212 w 4422"/>
                              <a:gd name="T214" fmla="+- 0 8291 5523"/>
                              <a:gd name="T215" fmla="*/ 8291 h 2768"/>
                              <a:gd name="T216" fmla="+- 0 10471 6055"/>
                              <a:gd name="T217" fmla="*/ T216 w 4422"/>
                              <a:gd name="T218" fmla="+- 0 8276 5523"/>
                              <a:gd name="T219" fmla="*/ 8276 h 2768"/>
                              <a:gd name="T220" fmla="+- 0 10477 6055"/>
                              <a:gd name="T221" fmla="*/ T220 w 4422"/>
                              <a:gd name="T222" fmla="+- 0 8272 5523"/>
                              <a:gd name="T223" fmla="*/ 827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22" h="2768">
                                <a:moveTo>
                                  <a:pt x="4422" y="2749"/>
                                </a:moveTo>
                                <a:lnTo>
                                  <a:pt x="4416" y="2745"/>
                                </a:lnTo>
                                <a:lnTo>
                                  <a:pt x="4416" y="19"/>
                                </a:lnTo>
                                <a:lnTo>
                                  <a:pt x="4416" y="1"/>
                                </a:lnTo>
                                <a:lnTo>
                                  <a:pt x="4407" y="1"/>
                                </a:lnTo>
                                <a:lnTo>
                                  <a:pt x="4398" y="1"/>
                                </a:lnTo>
                                <a:lnTo>
                                  <a:pt x="4398" y="19"/>
                                </a:lnTo>
                                <a:lnTo>
                                  <a:pt x="4398" y="2733"/>
                                </a:lnTo>
                                <a:lnTo>
                                  <a:pt x="4398" y="2758"/>
                                </a:lnTo>
                                <a:lnTo>
                                  <a:pt x="4398" y="2759"/>
                                </a:lnTo>
                                <a:lnTo>
                                  <a:pt x="40" y="2759"/>
                                </a:lnTo>
                                <a:lnTo>
                                  <a:pt x="41" y="2758"/>
                                </a:lnTo>
                                <a:lnTo>
                                  <a:pt x="4398" y="2758"/>
                                </a:lnTo>
                                <a:lnTo>
                                  <a:pt x="4398" y="2733"/>
                                </a:lnTo>
                                <a:lnTo>
                                  <a:pt x="4392" y="2730"/>
                                </a:lnTo>
                                <a:lnTo>
                                  <a:pt x="4392" y="2749"/>
                                </a:lnTo>
                                <a:lnTo>
                                  <a:pt x="55" y="2749"/>
                                </a:lnTo>
                                <a:lnTo>
                                  <a:pt x="2224" y="1394"/>
                                </a:lnTo>
                                <a:lnTo>
                                  <a:pt x="4392" y="2749"/>
                                </a:lnTo>
                                <a:lnTo>
                                  <a:pt x="4392" y="2730"/>
                                </a:lnTo>
                                <a:lnTo>
                                  <a:pt x="2239" y="1384"/>
                                </a:lnTo>
                                <a:lnTo>
                                  <a:pt x="4393" y="38"/>
                                </a:lnTo>
                                <a:lnTo>
                                  <a:pt x="4378" y="28"/>
                                </a:lnTo>
                                <a:lnTo>
                                  <a:pt x="2224" y="1375"/>
                                </a:lnTo>
                                <a:lnTo>
                                  <a:pt x="2208" y="1365"/>
                                </a:lnTo>
                                <a:lnTo>
                                  <a:pt x="2208" y="1384"/>
                                </a:lnTo>
                                <a:lnTo>
                                  <a:pt x="1614" y="1756"/>
                                </a:lnTo>
                                <a:lnTo>
                                  <a:pt x="24" y="2749"/>
                                </a:lnTo>
                                <a:lnTo>
                                  <a:pt x="19" y="2749"/>
                                </a:lnTo>
                                <a:lnTo>
                                  <a:pt x="19" y="19"/>
                                </a:lnTo>
                                <a:lnTo>
                                  <a:pt x="24" y="19"/>
                                </a:lnTo>
                                <a:lnTo>
                                  <a:pt x="2208" y="1384"/>
                                </a:lnTo>
                                <a:lnTo>
                                  <a:pt x="2208" y="1365"/>
                                </a:lnTo>
                                <a:lnTo>
                                  <a:pt x="55" y="19"/>
                                </a:lnTo>
                                <a:lnTo>
                                  <a:pt x="4398" y="19"/>
                                </a:lnTo>
                                <a:lnTo>
                                  <a:pt x="4398" y="1"/>
                                </a:lnTo>
                                <a:lnTo>
                                  <a:pt x="26" y="1"/>
                                </a:ln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10" y="2767"/>
                                </a:lnTo>
                                <a:lnTo>
                                  <a:pt x="23" y="2767"/>
                                </a:lnTo>
                                <a:lnTo>
                                  <a:pt x="25" y="2768"/>
                                </a:lnTo>
                                <a:lnTo>
                                  <a:pt x="27" y="2767"/>
                                </a:lnTo>
                                <a:lnTo>
                                  <a:pt x="4407" y="2767"/>
                                </a:lnTo>
                                <a:lnTo>
                                  <a:pt x="4407" y="2768"/>
                                </a:lnTo>
                                <a:lnTo>
                                  <a:pt x="4416" y="2768"/>
                                </a:lnTo>
                                <a:lnTo>
                                  <a:pt x="4416" y="2753"/>
                                </a:lnTo>
                                <a:lnTo>
                                  <a:pt x="4422" y="2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1" y="7896"/>
                            <a:ext cx="226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7" name="AutoShape 629"/>
                        <wps:cNvSpPr>
                          <a:spLocks/>
                        </wps:cNvSpPr>
                        <wps:spPr bwMode="auto">
                          <a:xfrm>
                            <a:off x="6007" y="3735"/>
                            <a:ext cx="388" cy="533"/>
                          </a:xfrm>
                          <a:custGeom>
                            <a:avLst/>
                            <a:gdLst>
                              <a:gd name="T0" fmla="+- 0 6007 6007"/>
                              <a:gd name="T1" fmla="*/ T0 w 388"/>
                              <a:gd name="T2" fmla="+- 0 3736 3736"/>
                              <a:gd name="T3" fmla="*/ 3736 h 533"/>
                              <a:gd name="T4" fmla="+- 0 6104 6007"/>
                              <a:gd name="T5" fmla="*/ T4 w 388"/>
                              <a:gd name="T6" fmla="+- 0 4269 3736"/>
                              <a:gd name="T7" fmla="*/ 4269 h 533"/>
                              <a:gd name="T8" fmla="+- 0 6073 6007"/>
                              <a:gd name="T9" fmla="*/ T8 w 388"/>
                              <a:gd name="T10" fmla="+- 0 4089 3736"/>
                              <a:gd name="T11" fmla="*/ 4089 h 533"/>
                              <a:gd name="T12" fmla="+- 0 6104 6007"/>
                              <a:gd name="T13" fmla="*/ T12 w 388"/>
                              <a:gd name="T14" fmla="+- 0 4009 3736"/>
                              <a:gd name="T15" fmla="*/ 4009 h 533"/>
                              <a:gd name="T16" fmla="+- 0 6370 6007"/>
                              <a:gd name="T17" fmla="*/ T16 w 388"/>
                              <a:gd name="T18" fmla="+- 0 3817 3736"/>
                              <a:gd name="T19" fmla="*/ 3817 h 533"/>
                              <a:gd name="T20" fmla="+- 0 6347 6007"/>
                              <a:gd name="T21" fmla="*/ T20 w 388"/>
                              <a:gd name="T22" fmla="+- 0 3786 3736"/>
                              <a:gd name="T23" fmla="*/ 3786 h 533"/>
                              <a:gd name="T24" fmla="+- 0 6310 6007"/>
                              <a:gd name="T25" fmla="*/ T24 w 388"/>
                              <a:gd name="T26" fmla="+- 0 3759 3736"/>
                              <a:gd name="T27" fmla="*/ 3759 h 533"/>
                              <a:gd name="T28" fmla="+- 0 6263 6007"/>
                              <a:gd name="T29" fmla="*/ T28 w 388"/>
                              <a:gd name="T30" fmla="+- 0 3742 3736"/>
                              <a:gd name="T31" fmla="*/ 3742 h 533"/>
                              <a:gd name="T32" fmla="+- 0 6207 6007"/>
                              <a:gd name="T33" fmla="*/ T32 w 388"/>
                              <a:gd name="T34" fmla="+- 0 3736 3736"/>
                              <a:gd name="T35" fmla="*/ 3736 h 533"/>
                              <a:gd name="T36" fmla="+- 0 6073 6007"/>
                              <a:gd name="T37" fmla="*/ T36 w 388"/>
                              <a:gd name="T38" fmla="+- 0 4009 3736"/>
                              <a:gd name="T39" fmla="*/ 4009 h 533"/>
                              <a:gd name="T40" fmla="+- 0 6104 6007"/>
                              <a:gd name="T41" fmla="*/ T40 w 388"/>
                              <a:gd name="T42" fmla="+- 0 4089 3736"/>
                              <a:gd name="T43" fmla="*/ 4089 h 533"/>
                              <a:gd name="T44" fmla="+- 0 6370 6007"/>
                              <a:gd name="T45" fmla="*/ T44 w 388"/>
                              <a:gd name="T46" fmla="+- 0 3817 3736"/>
                              <a:gd name="T47" fmla="*/ 3817 h 533"/>
                              <a:gd name="T48" fmla="+- 0 6209 6007"/>
                              <a:gd name="T49" fmla="*/ T48 w 388"/>
                              <a:gd name="T50" fmla="+- 0 3817 3736"/>
                              <a:gd name="T51" fmla="*/ 3817 h 533"/>
                              <a:gd name="T52" fmla="+- 0 6239 6007"/>
                              <a:gd name="T53" fmla="*/ T52 w 388"/>
                              <a:gd name="T54" fmla="+- 0 3824 3736"/>
                              <a:gd name="T55" fmla="*/ 3824 h 533"/>
                              <a:gd name="T56" fmla="+- 0 6262 6007"/>
                              <a:gd name="T57" fmla="*/ T56 w 388"/>
                              <a:gd name="T58" fmla="+- 0 3835 3736"/>
                              <a:gd name="T59" fmla="*/ 3835 h 533"/>
                              <a:gd name="T60" fmla="+- 0 6279 6007"/>
                              <a:gd name="T61" fmla="*/ T60 w 388"/>
                              <a:gd name="T62" fmla="+- 0 3852 3736"/>
                              <a:gd name="T63" fmla="*/ 3852 h 533"/>
                              <a:gd name="T64" fmla="+- 0 6290 6007"/>
                              <a:gd name="T65" fmla="*/ T64 w 388"/>
                              <a:gd name="T66" fmla="+- 0 3874 3736"/>
                              <a:gd name="T67" fmla="*/ 3874 h 533"/>
                              <a:gd name="T68" fmla="+- 0 6296 6007"/>
                              <a:gd name="T69" fmla="*/ T68 w 388"/>
                              <a:gd name="T70" fmla="+- 0 3899 3736"/>
                              <a:gd name="T71" fmla="*/ 3899 h 533"/>
                              <a:gd name="T72" fmla="+- 0 6296 6007"/>
                              <a:gd name="T73" fmla="*/ T72 w 388"/>
                              <a:gd name="T74" fmla="+- 0 3926 3736"/>
                              <a:gd name="T75" fmla="*/ 3926 h 533"/>
                              <a:gd name="T76" fmla="+- 0 6290 6007"/>
                              <a:gd name="T77" fmla="*/ T76 w 388"/>
                              <a:gd name="T78" fmla="+- 0 3951 3736"/>
                              <a:gd name="T79" fmla="*/ 3951 h 533"/>
                              <a:gd name="T80" fmla="+- 0 6279 6007"/>
                              <a:gd name="T81" fmla="*/ T80 w 388"/>
                              <a:gd name="T82" fmla="+- 0 3973 3736"/>
                              <a:gd name="T83" fmla="*/ 3973 h 533"/>
                              <a:gd name="T84" fmla="+- 0 6262 6007"/>
                              <a:gd name="T85" fmla="*/ T84 w 388"/>
                              <a:gd name="T86" fmla="+- 0 3990 3736"/>
                              <a:gd name="T87" fmla="*/ 3990 h 533"/>
                              <a:gd name="T88" fmla="+- 0 6239 6007"/>
                              <a:gd name="T89" fmla="*/ T88 w 388"/>
                              <a:gd name="T90" fmla="+- 0 4002 3736"/>
                              <a:gd name="T91" fmla="*/ 4002 h 533"/>
                              <a:gd name="T92" fmla="+- 0 6210 6007"/>
                              <a:gd name="T93" fmla="*/ T92 w 388"/>
                              <a:gd name="T94" fmla="+- 0 4009 3736"/>
                              <a:gd name="T95" fmla="*/ 4009 h 533"/>
                              <a:gd name="T96" fmla="+- 0 6104 6007"/>
                              <a:gd name="T97" fmla="*/ T96 w 388"/>
                              <a:gd name="T98" fmla="+- 0 4009 3736"/>
                              <a:gd name="T99" fmla="*/ 4009 h 533"/>
                              <a:gd name="T100" fmla="+- 0 6206 6007"/>
                              <a:gd name="T101" fmla="*/ T100 w 388"/>
                              <a:gd name="T102" fmla="+- 0 4089 3736"/>
                              <a:gd name="T103" fmla="*/ 4089 h 533"/>
                              <a:gd name="T104" fmla="+- 0 6263 6007"/>
                              <a:gd name="T105" fmla="*/ T104 w 388"/>
                              <a:gd name="T106" fmla="+- 0 4083 3736"/>
                              <a:gd name="T107" fmla="*/ 4083 h 533"/>
                              <a:gd name="T108" fmla="+- 0 6310 6007"/>
                              <a:gd name="T109" fmla="*/ T108 w 388"/>
                              <a:gd name="T110" fmla="+- 0 4066 3736"/>
                              <a:gd name="T111" fmla="*/ 4066 h 533"/>
                              <a:gd name="T112" fmla="+- 0 6347 6007"/>
                              <a:gd name="T113" fmla="*/ T112 w 388"/>
                              <a:gd name="T114" fmla="+- 0 4039 3736"/>
                              <a:gd name="T115" fmla="*/ 4039 h 533"/>
                              <a:gd name="T116" fmla="+- 0 6373 6007"/>
                              <a:gd name="T117" fmla="*/ T116 w 388"/>
                              <a:gd name="T118" fmla="+- 0 4004 3736"/>
                              <a:gd name="T119" fmla="*/ 4004 h 533"/>
                              <a:gd name="T120" fmla="+- 0 6390 6007"/>
                              <a:gd name="T121" fmla="*/ T120 w 388"/>
                              <a:gd name="T122" fmla="+- 0 3961 3736"/>
                              <a:gd name="T123" fmla="*/ 3961 h 533"/>
                              <a:gd name="T124" fmla="+- 0 6395 6007"/>
                              <a:gd name="T125" fmla="*/ T124 w 388"/>
                              <a:gd name="T126" fmla="+- 0 3912 3736"/>
                              <a:gd name="T127" fmla="*/ 3912 h 533"/>
                              <a:gd name="T128" fmla="+- 0 6390 6007"/>
                              <a:gd name="T129" fmla="*/ T128 w 388"/>
                              <a:gd name="T130" fmla="+- 0 3864 3736"/>
                              <a:gd name="T131" fmla="*/ 3864 h 533"/>
                              <a:gd name="T132" fmla="+- 0 6373 6007"/>
                              <a:gd name="T133" fmla="*/ T132 w 388"/>
                              <a:gd name="T134" fmla="+- 0 3822 3736"/>
                              <a:gd name="T135" fmla="*/ 382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8" h="533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lnTo>
                                  <a:pt x="97" y="533"/>
                                </a:lnTo>
                                <a:lnTo>
                                  <a:pt x="97" y="353"/>
                                </a:lnTo>
                                <a:lnTo>
                                  <a:pt x="66" y="353"/>
                                </a:lnTo>
                                <a:lnTo>
                                  <a:pt x="66" y="273"/>
                                </a:lnTo>
                                <a:lnTo>
                                  <a:pt x="97" y="273"/>
                                </a:lnTo>
                                <a:lnTo>
                                  <a:pt x="97" y="81"/>
                                </a:lnTo>
                                <a:lnTo>
                                  <a:pt x="363" y="81"/>
                                </a:lnTo>
                                <a:lnTo>
                                  <a:pt x="354" y="67"/>
                                </a:lnTo>
                                <a:lnTo>
                                  <a:pt x="340" y="50"/>
                                </a:lnTo>
                                <a:lnTo>
                                  <a:pt x="323" y="35"/>
                                </a:lnTo>
                                <a:lnTo>
                                  <a:pt x="303" y="23"/>
                                </a:lnTo>
                                <a:lnTo>
                                  <a:pt x="281" y="13"/>
                                </a:lnTo>
                                <a:lnTo>
                                  <a:pt x="256" y="6"/>
                                </a:lnTo>
                                <a:lnTo>
                                  <a:pt x="229" y="1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97" y="273"/>
                                </a:moveTo>
                                <a:lnTo>
                                  <a:pt x="66" y="273"/>
                                </a:lnTo>
                                <a:lnTo>
                                  <a:pt x="66" y="353"/>
                                </a:lnTo>
                                <a:lnTo>
                                  <a:pt x="97" y="353"/>
                                </a:lnTo>
                                <a:lnTo>
                                  <a:pt x="97" y="273"/>
                                </a:lnTo>
                                <a:close/>
                                <a:moveTo>
                                  <a:pt x="363" y="81"/>
                                </a:moveTo>
                                <a:lnTo>
                                  <a:pt x="185" y="81"/>
                                </a:lnTo>
                                <a:lnTo>
                                  <a:pt x="202" y="81"/>
                                </a:lnTo>
                                <a:lnTo>
                                  <a:pt x="218" y="84"/>
                                </a:lnTo>
                                <a:lnTo>
                                  <a:pt x="232" y="88"/>
                                </a:lnTo>
                                <a:lnTo>
                                  <a:pt x="244" y="93"/>
                                </a:lnTo>
                                <a:lnTo>
                                  <a:pt x="255" y="99"/>
                                </a:lnTo>
                                <a:lnTo>
                                  <a:pt x="264" y="107"/>
                                </a:lnTo>
                                <a:lnTo>
                                  <a:pt x="272" y="116"/>
                                </a:lnTo>
                                <a:lnTo>
                                  <a:pt x="278" y="126"/>
                                </a:lnTo>
                                <a:lnTo>
                                  <a:pt x="283" y="138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6"/>
                                </a:lnTo>
                                <a:lnTo>
                                  <a:pt x="289" y="190"/>
                                </a:lnTo>
                                <a:lnTo>
                                  <a:pt x="287" y="203"/>
                                </a:lnTo>
                                <a:lnTo>
                                  <a:pt x="283" y="215"/>
                                </a:lnTo>
                                <a:lnTo>
                                  <a:pt x="278" y="227"/>
                                </a:lnTo>
                                <a:lnTo>
                                  <a:pt x="272" y="237"/>
                                </a:lnTo>
                                <a:lnTo>
                                  <a:pt x="264" y="246"/>
                                </a:lnTo>
                                <a:lnTo>
                                  <a:pt x="255" y="254"/>
                                </a:lnTo>
                                <a:lnTo>
                                  <a:pt x="245" y="261"/>
                                </a:lnTo>
                                <a:lnTo>
                                  <a:pt x="232" y="266"/>
                                </a:lnTo>
                                <a:lnTo>
                                  <a:pt x="218" y="270"/>
                                </a:lnTo>
                                <a:lnTo>
                                  <a:pt x="203" y="273"/>
                                </a:lnTo>
                                <a:lnTo>
                                  <a:pt x="186" y="273"/>
                                </a:lnTo>
                                <a:lnTo>
                                  <a:pt x="97" y="273"/>
                                </a:lnTo>
                                <a:lnTo>
                                  <a:pt x="97" y="353"/>
                                </a:lnTo>
                                <a:lnTo>
                                  <a:pt x="199" y="353"/>
                                </a:lnTo>
                                <a:lnTo>
                                  <a:pt x="228" y="351"/>
                                </a:lnTo>
                                <a:lnTo>
                                  <a:pt x="256" y="347"/>
                                </a:lnTo>
                                <a:lnTo>
                                  <a:pt x="280" y="340"/>
                                </a:lnTo>
                                <a:lnTo>
                                  <a:pt x="303" y="330"/>
                                </a:lnTo>
                                <a:lnTo>
                                  <a:pt x="322" y="318"/>
                                </a:lnTo>
                                <a:lnTo>
                                  <a:pt x="340" y="303"/>
                                </a:lnTo>
                                <a:lnTo>
                                  <a:pt x="354" y="286"/>
                                </a:lnTo>
                                <a:lnTo>
                                  <a:pt x="366" y="268"/>
                                </a:lnTo>
                                <a:lnTo>
                                  <a:pt x="376" y="247"/>
                                </a:lnTo>
                                <a:lnTo>
                                  <a:pt x="383" y="225"/>
                                </a:lnTo>
                                <a:lnTo>
                                  <a:pt x="387" y="201"/>
                                </a:lnTo>
                                <a:lnTo>
                                  <a:pt x="388" y="176"/>
                                </a:lnTo>
                                <a:lnTo>
                                  <a:pt x="387" y="152"/>
                                </a:lnTo>
                                <a:lnTo>
                                  <a:pt x="383" y="128"/>
                                </a:lnTo>
                                <a:lnTo>
                                  <a:pt x="376" y="106"/>
                                </a:lnTo>
                                <a:lnTo>
                                  <a:pt x="366" y="86"/>
                                </a:lnTo>
                                <a:lnTo>
                                  <a:pt x="36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945"/>
                            <a:ext cx="580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32"/>
                        <wps:cNvSpPr>
                          <a:spLocks/>
                        </wps:cNvSpPr>
                        <wps:spPr bwMode="auto">
                          <a:xfrm>
                            <a:off x="439" y="16709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6709 16709"/>
                              <a:gd name="T3" fmla="*/ 16709 h 917"/>
                              <a:gd name="T4" fmla="+- 0 5185 440"/>
                              <a:gd name="T5" fmla="*/ T4 w 4764"/>
                              <a:gd name="T6" fmla="+- 0 16709 16709"/>
                              <a:gd name="T7" fmla="*/ 16709 h 917"/>
                              <a:gd name="T8" fmla="+- 0 5185 440"/>
                              <a:gd name="T9" fmla="*/ T8 w 4764"/>
                              <a:gd name="T10" fmla="+- 0 16728 16709"/>
                              <a:gd name="T11" fmla="*/ 16728 h 917"/>
                              <a:gd name="T12" fmla="+- 0 5185 440"/>
                              <a:gd name="T13" fmla="*/ T12 w 4764"/>
                              <a:gd name="T14" fmla="+- 0 17607 16709"/>
                              <a:gd name="T15" fmla="*/ 17607 h 917"/>
                              <a:gd name="T16" fmla="+- 0 458 440"/>
                              <a:gd name="T17" fmla="*/ T16 w 4764"/>
                              <a:gd name="T18" fmla="+- 0 17607 16709"/>
                              <a:gd name="T19" fmla="*/ 17607 h 917"/>
                              <a:gd name="T20" fmla="+- 0 458 440"/>
                              <a:gd name="T21" fmla="*/ T20 w 4764"/>
                              <a:gd name="T22" fmla="+- 0 16728 16709"/>
                              <a:gd name="T23" fmla="*/ 16728 h 917"/>
                              <a:gd name="T24" fmla="+- 0 5185 440"/>
                              <a:gd name="T25" fmla="*/ T24 w 4764"/>
                              <a:gd name="T26" fmla="+- 0 16728 16709"/>
                              <a:gd name="T27" fmla="*/ 16728 h 917"/>
                              <a:gd name="T28" fmla="+- 0 5185 440"/>
                              <a:gd name="T29" fmla="*/ T28 w 4764"/>
                              <a:gd name="T30" fmla="+- 0 16709 16709"/>
                              <a:gd name="T31" fmla="*/ 16709 h 917"/>
                              <a:gd name="T32" fmla="+- 0 458 440"/>
                              <a:gd name="T33" fmla="*/ T32 w 4764"/>
                              <a:gd name="T34" fmla="+- 0 16709 16709"/>
                              <a:gd name="T35" fmla="*/ 16709 h 917"/>
                              <a:gd name="T36" fmla="+- 0 440 440"/>
                              <a:gd name="T37" fmla="*/ T36 w 4764"/>
                              <a:gd name="T38" fmla="+- 0 16710 16709"/>
                              <a:gd name="T39" fmla="*/ 16710 h 917"/>
                              <a:gd name="T40" fmla="+- 0 440 440"/>
                              <a:gd name="T41" fmla="*/ T40 w 4764"/>
                              <a:gd name="T42" fmla="+- 0 17626 16709"/>
                              <a:gd name="T43" fmla="*/ 17626 h 917"/>
                              <a:gd name="T44" fmla="+- 0 458 440"/>
                              <a:gd name="T45" fmla="*/ T44 w 4764"/>
                              <a:gd name="T46" fmla="+- 0 17626 16709"/>
                              <a:gd name="T47" fmla="*/ 17626 h 917"/>
                              <a:gd name="T48" fmla="+- 0 5185 440"/>
                              <a:gd name="T49" fmla="*/ T48 w 4764"/>
                              <a:gd name="T50" fmla="+- 0 17626 16709"/>
                              <a:gd name="T51" fmla="*/ 17626 h 917"/>
                              <a:gd name="T52" fmla="+- 0 5203 440"/>
                              <a:gd name="T53" fmla="*/ T52 w 4764"/>
                              <a:gd name="T54" fmla="+- 0 17626 16709"/>
                              <a:gd name="T55" fmla="*/ 17626 h 917"/>
                              <a:gd name="T56" fmla="+- 0 5203 440"/>
                              <a:gd name="T57" fmla="*/ T56 w 4764"/>
                              <a:gd name="T58" fmla="+- 0 17607 16709"/>
                              <a:gd name="T59" fmla="*/ 17607 h 917"/>
                              <a:gd name="T60" fmla="+- 0 5203 440"/>
                              <a:gd name="T61" fmla="*/ T60 w 4764"/>
                              <a:gd name="T62" fmla="+- 0 16728 16709"/>
                              <a:gd name="T63" fmla="*/ 16728 h 917"/>
                              <a:gd name="T64" fmla="+- 0 5203 440"/>
                              <a:gd name="T65" fmla="*/ T64 w 4764"/>
                              <a:gd name="T66" fmla="+- 0 16709 16709"/>
                              <a:gd name="T67" fmla="*/ 16709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17"/>
                                </a:lnTo>
                                <a:lnTo>
                                  <a:pt x="18" y="917"/>
                                </a:lnTo>
                                <a:lnTo>
                                  <a:pt x="4745" y="917"/>
                                </a:lnTo>
                                <a:lnTo>
                                  <a:pt x="4763" y="917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16969"/>
                            <a:ext cx="32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2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35"/>
                        <wps:cNvSpPr>
                          <a:spLocks/>
                        </wps:cNvSpPr>
                        <wps:spPr bwMode="auto">
                          <a:xfrm>
                            <a:off x="439" y="15646"/>
                            <a:ext cx="4764" cy="917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15647 15647"/>
                              <a:gd name="T3" fmla="*/ 15647 h 917"/>
                              <a:gd name="T4" fmla="+- 0 5185 440"/>
                              <a:gd name="T5" fmla="*/ T4 w 4764"/>
                              <a:gd name="T6" fmla="+- 0 15647 15647"/>
                              <a:gd name="T7" fmla="*/ 15647 h 917"/>
                              <a:gd name="T8" fmla="+- 0 5185 440"/>
                              <a:gd name="T9" fmla="*/ T8 w 4764"/>
                              <a:gd name="T10" fmla="+- 0 15665 15647"/>
                              <a:gd name="T11" fmla="*/ 15665 h 917"/>
                              <a:gd name="T12" fmla="+- 0 5185 440"/>
                              <a:gd name="T13" fmla="*/ T12 w 4764"/>
                              <a:gd name="T14" fmla="+- 0 16545 15647"/>
                              <a:gd name="T15" fmla="*/ 16545 h 917"/>
                              <a:gd name="T16" fmla="+- 0 458 440"/>
                              <a:gd name="T17" fmla="*/ T16 w 4764"/>
                              <a:gd name="T18" fmla="+- 0 16545 15647"/>
                              <a:gd name="T19" fmla="*/ 16545 h 917"/>
                              <a:gd name="T20" fmla="+- 0 458 440"/>
                              <a:gd name="T21" fmla="*/ T20 w 4764"/>
                              <a:gd name="T22" fmla="+- 0 15665 15647"/>
                              <a:gd name="T23" fmla="*/ 15665 h 917"/>
                              <a:gd name="T24" fmla="+- 0 5185 440"/>
                              <a:gd name="T25" fmla="*/ T24 w 4764"/>
                              <a:gd name="T26" fmla="+- 0 15665 15647"/>
                              <a:gd name="T27" fmla="*/ 15665 h 917"/>
                              <a:gd name="T28" fmla="+- 0 5185 440"/>
                              <a:gd name="T29" fmla="*/ T28 w 4764"/>
                              <a:gd name="T30" fmla="+- 0 15647 15647"/>
                              <a:gd name="T31" fmla="*/ 15647 h 917"/>
                              <a:gd name="T32" fmla="+- 0 458 440"/>
                              <a:gd name="T33" fmla="*/ T32 w 4764"/>
                              <a:gd name="T34" fmla="+- 0 15647 15647"/>
                              <a:gd name="T35" fmla="*/ 15647 h 917"/>
                              <a:gd name="T36" fmla="+- 0 440 440"/>
                              <a:gd name="T37" fmla="*/ T36 w 4764"/>
                              <a:gd name="T38" fmla="+- 0 15647 15647"/>
                              <a:gd name="T39" fmla="*/ 15647 h 917"/>
                              <a:gd name="T40" fmla="+- 0 440 440"/>
                              <a:gd name="T41" fmla="*/ T40 w 4764"/>
                              <a:gd name="T42" fmla="+- 0 16563 15647"/>
                              <a:gd name="T43" fmla="*/ 16563 h 917"/>
                              <a:gd name="T44" fmla="+- 0 458 440"/>
                              <a:gd name="T45" fmla="*/ T44 w 4764"/>
                              <a:gd name="T46" fmla="+- 0 16563 15647"/>
                              <a:gd name="T47" fmla="*/ 16563 h 917"/>
                              <a:gd name="T48" fmla="+- 0 5185 440"/>
                              <a:gd name="T49" fmla="*/ T48 w 4764"/>
                              <a:gd name="T50" fmla="+- 0 16563 15647"/>
                              <a:gd name="T51" fmla="*/ 16563 h 917"/>
                              <a:gd name="T52" fmla="+- 0 5203 440"/>
                              <a:gd name="T53" fmla="*/ T52 w 4764"/>
                              <a:gd name="T54" fmla="+- 0 16563 15647"/>
                              <a:gd name="T55" fmla="*/ 16563 h 917"/>
                              <a:gd name="T56" fmla="+- 0 5203 440"/>
                              <a:gd name="T57" fmla="*/ T56 w 4764"/>
                              <a:gd name="T58" fmla="+- 0 16545 15647"/>
                              <a:gd name="T59" fmla="*/ 16545 h 917"/>
                              <a:gd name="T60" fmla="+- 0 5203 440"/>
                              <a:gd name="T61" fmla="*/ T60 w 4764"/>
                              <a:gd name="T62" fmla="+- 0 15665 15647"/>
                              <a:gd name="T63" fmla="*/ 15665 h 917"/>
                              <a:gd name="T64" fmla="+- 0 5203 440"/>
                              <a:gd name="T65" fmla="*/ T64 w 4764"/>
                              <a:gd name="T66" fmla="+- 0 15647 15647"/>
                              <a:gd name="T67" fmla="*/ 15647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4" h="917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898"/>
                                </a:lnTo>
                                <a:lnTo>
                                  <a:pt x="18" y="898"/>
                                </a:lnTo>
                                <a:lnTo>
                                  <a:pt x="18" y="18"/>
                                </a:lnTo>
                                <a:lnTo>
                                  <a:pt x="4745" y="18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18" y="916"/>
                                </a:lnTo>
                                <a:lnTo>
                                  <a:pt x="4745" y="916"/>
                                </a:lnTo>
                                <a:lnTo>
                                  <a:pt x="4763" y="916"/>
                                </a:lnTo>
                                <a:lnTo>
                                  <a:pt x="4763" y="898"/>
                                </a:lnTo>
                                <a:lnTo>
                                  <a:pt x="4763" y="18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15906"/>
                            <a:ext cx="2847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14474"/>
                            <a:ext cx="23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15050"/>
                            <a:ext cx="2313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7" name="AutoShape 639"/>
                        <wps:cNvSpPr>
                          <a:spLocks/>
                        </wps:cNvSpPr>
                        <wps:spPr bwMode="auto">
                          <a:xfrm>
                            <a:off x="4195" y="11469"/>
                            <a:ext cx="2767" cy="2767"/>
                          </a:xfrm>
                          <a:custGeom>
                            <a:avLst/>
                            <a:gdLst>
                              <a:gd name="T0" fmla="+- 0 6962 4196"/>
                              <a:gd name="T1" fmla="*/ T0 w 2767"/>
                              <a:gd name="T2" fmla="+- 0 14218 11469"/>
                              <a:gd name="T3" fmla="*/ 14218 h 2767"/>
                              <a:gd name="T4" fmla="+- 0 4196 4196"/>
                              <a:gd name="T5" fmla="*/ T4 w 2767"/>
                              <a:gd name="T6" fmla="+- 0 14218 11469"/>
                              <a:gd name="T7" fmla="*/ 14218 h 2767"/>
                              <a:gd name="T8" fmla="+- 0 4196 4196"/>
                              <a:gd name="T9" fmla="*/ T8 w 2767"/>
                              <a:gd name="T10" fmla="+- 0 14236 11469"/>
                              <a:gd name="T11" fmla="*/ 14236 h 2767"/>
                              <a:gd name="T12" fmla="+- 0 6962 4196"/>
                              <a:gd name="T13" fmla="*/ T12 w 2767"/>
                              <a:gd name="T14" fmla="+- 0 14236 11469"/>
                              <a:gd name="T15" fmla="*/ 14236 h 2767"/>
                              <a:gd name="T16" fmla="+- 0 6962 4196"/>
                              <a:gd name="T17" fmla="*/ T16 w 2767"/>
                              <a:gd name="T18" fmla="+- 0 14218 11469"/>
                              <a:gd name="T19" fmla="*/ 14218 h 2767"/>
                              <a:gd name="T20" fmla="+- 0 6962 4196"/>
                              <a:gd name="T21" fmla="*/ T20 w 2767"/>
                              <a:gd name="T22" fmla="+- 0 11469 11469"/>
                              <a:gd name="T23" fmla="*/ 11469 h 2767"/>
                              <a:gd name="T24" fmla="+- 0 4196 4196"/>
                              <a:gd name="T25" fmla="*/ T24 w 2767"/>
                              <a:gd name="T26" fmla="+- 0 11469 11469"/>
                              <a:gd name="T27" fmla="*/ 11469 h 2767"/>
                              <a:gd name="T28" fmla="+- 0 4196 4196"/>
                              <a:gd name="T29" fmla="*/ T28 w 2767"/>
                              <a:gd name="T30" fmla="+- 0 11488 11469"/>
                              <a:gd name="T31" fmla="*/ 11488 h 2767"/>
                              <a:gd name="T32" fmla="+- 0 6962 4196"/>
                              <a:gd name="T33" fmla="*/ T32 w 2767"/>
                              <a:gd name="T34" fmla="+- 0 11488 11469"/>
                              <a:gd name="T35" fmla="*/ 11488 h 2767"/>
                              <a:gd name="T36" fmla="+- 0 6962 4196"/>
                              <a:gd name="T37" fmla="*/ T36 w 2767"/>
                              <a:gd name="T38" fmla="+- 0 11469 11469"/>
                              <a:gd name="T39" fmla="*/ 11469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6" y="2749"/>
                                </a:moveTo>
                                <a:lnTo>
                                  <a:pt x="0" y="2749"/>
                                </a:lnTo>
                                <a:lnTo>
                                  <a:pt x="0" y="2767"/>
                                </a:lnTo>
                                <a:lnTo>
                                  <a:pt x="2766" y="2767"/>
                                </a:lnTo>
                                <a:lnTo>
                                  <a:pt x="2766" y="2749"/>
                                </a:lnTo>
                                <a:close/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766" y="19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429" y="11469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41"/>
                        <wps:cNvSpPr>
                          <a:spLocks/>
                        </wps:cNvSpPr>
                        <wps:spPr bwMode="auto">
                          <a:xfrm>
                            <a:off x="1429" y="11456"/>
                            <a:ext cx="2780" cy="2793"/>
                          </a:xfrm>
                          <a:custGeom>
                            <a:avLst/>
                            <a:gdLst>
                              <a:gd name="T0" fmla="+- 0 4209 1429"/>
                              <a:gd name="T1" fmla="*/ T0 w 2780"/>
                              <a:gd name="T2" fmla="+- 0 14223 11456"/>
                              <a:gd name="T3" fmla="*/ 14223 h 2793"/>
                              <a:gd name="T4" fmla="+- 0 4196 1429"/>
                              <a:gd name="T5" fmla="*/ T4 w 2780"/>
                              <a:gd name="T6" fmla="+- 0 14210 11456"/>
                              <a:gd name="T7" fmla="*/ 14210 h 2793"/>
                              <a:gd name="T8" fmla="+- 0 4196 1429"/>
                              <a:gd name="T9" fmla="*/ T8 w 2780"/>
                              <a:gd name="T10" fmla="+- 0 11488 11456"/>
                              <a:gd name="T11" fmla="*/ 11488 h 2793"/>
                              <a:gd name="T12" fmla="+- 0 4196 1429"/>
                              <a:gd name="T13" fmla="*/ T12 w 2780"/>
                              <a:gd name="T14" fmla="+- 0 11469 11456"/>
                              <a:gd name="T15" fmla="*/ 11469 h 2793"/>
                              <a:gd name="T16" fmla="+- 0 4177 1429"/>
                              <a:gd name="T17" fmla="*/ T16 w 2780"/>
                              <a:gd name="T18" fmla="+- 0 11469 11456"/>
                              <a:gd name="T19" fmla="*/ 11469 h 2793"/>
                              <a:gd name="T20" fmla="+- 0 4177 1429"/>
                              <a:gd name="T21" fmla="*/ T20 w 2780"/>
                              <a:gd name="T22" fmla="+- 0 11488 11456"/>
                              <a:gd name="T23" fmla="*/ 11488 h 2793"/>
                              <a:gd name="T24" fmla="+- 0 4177 1429"/>
                              <a:gd name="T25" fmla="*/ T24 w 2780"/>
                              <a:gd name="T26" fmla="+- 0 11514 11456"/>
                              <a:gd name="T27" fmla="*/ 11514 h 2793"/>
                              <a:gd name="T28" fmla="+- 0 4177 1429"/>
                              <a:gd name="T29" fmla="*/ T28 w 2780"/>
                              <a:gd name="T30" fmla="+- 0 14192 11456"/>
                              <a:gd name="T31" fmla="*/ 14192 h 2793"/>
                              <a:gd name="T32" fmla="+- 0 4177 1429"/>
                              <a:gd name="T33" fmla="*/ T32 w 2780"/>
                              <a:gd name="T34" fmla="+- 0 14218 11456"/>
                              <a:gd name="T35" fmla="*/ 14218 h 2793"/>
                              <a:gd name="T36" fmla="+- 0 1473 1429"/>
                              <a:gd name="T37" fmla="*/ T36 w 2780"/>
                              <a:gd name="T38" fmla="+- 0 14218 11456"/>
                              <a:gd name="T39" fmla="*/ 14218 h 2793"/>
                              <a:gd name="T40" fmla="+- 0 2825 1429"/>
                              <a:gd name="T41" fmla="*/ T40 w 2780"/>
                              <a:gd name="T42" fmla="+- 0 12866 11456"/>
                              <a:gd name="T43" fmla="*/ 12866 h 2793"/>
                              <a:gd name="T44" fmla="+- 0 4177 1429"/>
                              <a:gd name="T45" fmla="*/ T44 w 2780"/>
                              <a:gd name="T46" fmla="+- 0 14218 11456"/>
                              <a:gd name="T47" fmla="*/ 14218 h 2793"/>
                              <a:gd name="T48" fmla="+- 0 4177 1429"/>
                              <a:gd name="T49" fmla="*/ T48 w 2780"/>
                              <a:gd name="T50" fmla="+- 0 14192 11456"/>
                              <a:gd name="T51" fmla="*/ 14192 h 2793"/>
                              <a:gd name="T52" fmla="+- 0 2838 1429"/>
                              <a:gd name="T53" fmla="*/ T52 w 2780"/>
                              <a:gd name="T54" fmla="+- 0 12853 11456"/>
                              <a:gd name="T55" fmla="*/ 12853 h 2793"/>
                              <a:gd name="T56" fmla="+- 0 4177 1429"/>
                              <a:gd name="T57" fmla="*/ T56 w 2780"/>
                              <a:gd name="T58" fmla="+- 0 11514 11456"/>
                              <a:gd name="T59" fmla="*/ 11514 h 2793"/>
                              <a:gd name="T60" fmla="+- 0 4177 1429"/>
                              <a:gd name="T61" fmla="*/ T60 w 2780"/>
                              <a:gd name="T62" fmla="+- 0 11488 11456"/>
                              <a:gd name="T63" fmla="*/ 11488 h 2793"/>
                              <a:gd name="T64" fmla="+- 0 2825 1429"/>
                              <a:gd name="T65" fmla="*/ T64 w 2780"/>
                              <a:gd name="T66" fmla="+- 0 12840 11456"/>
                              <a:gd name="T67" fmla="*/ 12840 h 2793"/>
                              <a:gd name="T68" fmla="+- 0 2812 1429"/>
                              <a:gd name="T69" fmla="*/ T68 w 2780"/>
                              <a:gd name="T70" fmla="+- 0 12827 11456"/>
                              <a:gd name="T71" fmla="*/ 12827 h 2793"/>
                              <a:gd name="T72" fmla="+- 0 2812 1429"/>
                              <a:gd name="T73" fmla="*/ T72 w 2780"/>
                              <a:gd name="T74" fmla="+- 0 12853 11456"/>
                              <a:gd name="T75" fmla="*/ 12853 h 2793"/>
                              <a:gd name="T76" fmla="+- 0 1447 1429"/>
                              <a:gd name="T77" fmla="*/ T76 w 2780"/>
                              <a:gd name="T78" fmla="+- 0 14218 11456"/>
                              <a:gd name="T79" fmla="*/ 14218 h 2793"/>
                              <a:gd name="T80" fmla="+- 0 1447 1429"/>
                              <a:gd name="T81" fmla="*/ T80 w 2780"/>
                              <a:gd name="T82" fmla="+- 0 11488 11456"/>
                              <a:gd name="T83" fmla="*/ 11488 h 2793"/>
                              <a:gd name="T84" fmla="+- 0 2812 1429"/>
                              <a:gd name="T85" fmla="*/ T84 w 2780"/>
                              <a:gd name="T86" fmla="+- 0 12853 11456"/>
                              <a:gd name="T87" fmla="*/ 12853 h 2793"/>
                              <a:gd name="T88" fmla="+- 0 2812 1429"/>
                              <a:gd name="T89" fmla="*/ T88 w 2780"/>
                              <a:gd name="T90" fmla="+- 0 12827 11456"/>
                              <a:gd name="T91" fmla="*/ 12827 h 2793"/>
                              <a:gd name="T92" fmla="+- 0 1473 1429"/>
                              <a:gd name="T93" fmla="*/ T92 w 2780"/>
                              <a:gd name="T94" fmla="+- 0 11488 11456"/>
                              <a:gd name="T95" fmla="*/ 11488 h 2793"/>
                              <a:gd name="T96" fmla="+- 0 4177 1429"/>
                              <a:gd name="T97" fmla="*/ T96 w 2780"/>
                              <a:gd name="T98" fmla="+- 0 11488 11456"/>
                              <a:gd name="T99" fmla="*/ 11488 h 2793"/>
                              <a:gd name="T100" fmla="+- 0 4177 1429"/>
                              <a:gd name="T101" fmla="*/ T100 w 2780"/>
                              <a:gd name="T102" fmla="+- 0 11469 11456"/>
                              <a:gd name="T103" fmla="*/ 11469 h 2793"/>
                              <a:gd name="T104" fmla="+- 0 1455 1429"/>
                              <a:gd name="T105" fmla="*/ T104 w 2780"/>
                              <a:gd name="T106" fmla="+- 0 11469 11456"/>
                              <a:gd name="T107" fmla="*/ 11469 h 2793"/>
                              <a:gd name="T108" fmla="+- 0 1442 1429"/>
                              <a:gd name="T109" fmla="*/ T108 w 2780"/>
                              <a:gd name="T110" fmla="+- 0 11456 11456"/>
                              <a:gd name="T111" fmla="*/ 11456 h 2793"/>
                              <a:gd name="T112" fmla="+- 0 1429 1429"/>
                              <a:gd name="T113" fmla="*/ T112 w 2780"/>
                              <a:gd name="T114" fmla="+- 0 11469 11456"/>
                              <a:gd name="T115" fmla="*/ 11469 h 2793"/>
                              <a:gd name="T116" fmla="+- 0 1430 1429"/>
                              <a:gd name="T117" fmla="*/ T116 w 2780"/>
                              <a:gd name="T118" fmla="+- 0 11470 11456"/>
                              <a:gd name="T119" fmla="*/ 11470 h 2793"/>
                              <a:gd name="T120" fmla="+- 0 1429 1429"/>
                              <a:gd name="T121" fmla="*/ T120 w 2780"/>
                              <a:gd name="T122" fmla="+- 0 11470 11456"/>
                              <a:gd name="T123" fmla="*/ 11470 h 2793"/>
                              <a:gd name="T124" fmla="+- 0 1429 1429"/>
                              <a:gd name="T125" fmla="*/ T124 w 2780"/>
                              <a:gd name="T126" fmla="+- 0 11488 11456"/>
                              <a:gd name="T127" fmla="*/ 11488 h 2793"/>
                              <a:gd name="T128" fmla="+- 0 1429 1429"/>
                              <a:gd name="T129" fmla="*/ T128 w 2780"/>
                              <a:gd name="T130" fmla="+- 0 14218 11456"/>
                              <a:gd name="T131" fmla="*/ 14218 h 2793"/>
                              <a:gd name="T132" fmla="+- 0 1429 1429"/>
                              <a:gd name="T133" fmla="*/ T132 w 2780"/>
                              <a:gd name="T134" fmla="+- 0 14218 11456"/>
                              <a:gd name="T135" fmla="*/ 14218 h 2793"/>
                              <a:gd name="T136" fmla="+- 0 1429 1429"/>
                              <a:gd name="T137" fmla="*/ T136 w 2780"/>
                              <a:gd name="T138" fmla="+- 0 14236 11456"/>
                              <a:gd name="T139" fmla="*/ 14236 h 2793"/>
                              <a:gd name="T140" fmla="+- 0 1442 1429"/>
                              <a:gd name="T141" fmla="*/ T140 w 2780"/>
                              <a:gd name="T142" fmla="+- 0 14249 11456"/>
                              <a:gd name="T143" fmla="*/ 14249 h 2793"/>
                              <a:gd name="T144" fmla="+- 0 1455 1429"/>
                              <a:gd name="T145" fmla="*/ T144 w 2780"/>
                              <a:gd name="T146" fmla="+- 0 14236 11456"/>
                              <a:gd name="T147" fmla="*/ 14236 h 2793"/>
                              <a:gd name="T148" fmla="+- 0 4177 1429"/>
                              <a:gd name="T149" fmla="*/ T148 w 2780"/>
                              <a:gd name="T150" fmla="+- 0 14236 11456"/>
                              <a:gd name="T151" fmla="*/ 14236 h 2793"/>
                              <a:gd name="T152" fmla="+- 0 4196 1429"/>
                              <a:gd name="T153" fmla="*/ T152 w 2780"/>
                              <a:gd name="T154" fmla="+- 0 14236 11456"/>
                              <a:gd name="T155" fmla="*/ 14236 h 2793"/>
                              <a:gd name="T156" fmla="+- 0 4209 1429"/>
                              <a:gd name="T157" fmla="*/ T156 w 2780"/>
                              <a:gd name="T158" fmla="+- 0 14223 11456"/>
                              <a:gd name="T159" fmla="*/ 14223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80" y="2767"/>
                                </a:moveTo>
                                <a:lnTo>
                                  <a:pt x="2767" y="2754"/>
                                </a:lnTo>
                                <a:lnTo>
                                  <a:pt x="2767" y="32"/>
                                </a:lnTo>
                                <a:lnTo>
                                  <a:pt x="2767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2736"/>
                                </a:lnTo>
                                <a:lnTo>
                                  <a:pt x="2748" y="2762"/>
                                </a:lnTo>
                                <a:lnTo>
                                  <a:pt x="44" y="2762"/>
                                </a:lnTo>
                                <a:lnTo>
                                  <a:pt x="1396" y="1410"/>
                                </a:lnTo>
                                <a:lnTo>
                                  <a:pt x="2748" y="2762"/>
                                </a:lnTo>
                                <a:lnTo>
                                  <a:pt x="2748" y="2736"/>
                                </a:lnTo>
                                <a:lnTo>
                                  <a:pt x="1409" y="1397"/>
                                </a:lnTo>
                                <a:lnTo>
                                  <a:pt x="2748" y="58"/>
                                </a:lnTo>
                                <a:lnTo>
                                  <a:pt x="2748" y="32"/>
                                </a:lnTo>
                                <a:lnTo>
                                  <a:pt x="1396" y="1384"/>
                                </a:lnTo>
                                <a:lnTo>
                                  <a:pt x="1383" y="1371"/>
                                </a:lnTo>
                                <a:lnTo>
                                  <a:pt x="1383" y="1397"/>
                                </a:lnTo>
                                <a:lnTo>
                                  <a:pt x="18" y="2762"/>
                                </a:lnTo>
                                <a:lnTo>
                                  <a:pt x="18" y="32"/>
                                </a:lnTo>
                                <a:lnTo>
                                  <a:pt x="1383" y="1397"/>
                                </a:lnTo>
                                <a:lnTo>
                                  <a:pt x="1383" y="1371"/>
                                </a:lnTo>
                                <a:lnTo>
                                  <a:pt x="44" y="32"/>
                                </a:lnTo>
                                <a:lnTo>
                                  <a:pt x="2748" y="32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0" y="2762"/>
                                </a:lnTo>
                                <a:lnTo>
                                  <a:pt x="0" y="2780"/>
                                </a:lnTo>
                                <a:lnTo>
                                  <a:pt x="13" y="2793"/>
                                </a:lnTo>
                                <a:lnTo>
                                  <a:pt x="26" y="2780"/>
                                </a:lnTo>
                                <a:lnTo>
                                  <a:pt x="2748" y="2780"/>
                                </a:lnTo>
                                <a:lnTo>
                                  <a:pt x="2767" y="2780"/>
                                </a:lnTo>
                                <a:lnTo>
                                  <a:pt x="2780" y="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39" y="3316"/>
                            <a:ext cx="4764" cy="14658"/>
                          </a:xfrm>
                          <a:prstGeom prst="rect">
                            <a:avLst/>
                          </a:prstGeom>
                          <a:solidFill>
                            <a:srgbClr val="5393F3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43"/>
                        <wps:cNvSpPr>
                          <a:spLocks/>
                        </wps:cNvSpPr>
                        <wps:spPr bwMode="auto">
                          <a:xfrm>
                            <a:off x="439" y="3315"/>
                            <a:ext cx="4764" cy="14658"/>
                          </a:xfrm>
                          <a:custGeom>
                            <a:avLst/>
                            <a:gdLst>
                              <a:gd name="T0" fmla="+- 0 5203 440"/>
                              <a:gd name="T1" fmla="*/ T0 w 4764"/>
                              <a:gd name="T2" fmla="+- 0 3316 3316"/>
                              <a:gd name="T3" fmla="*/ 3316 h 14658"/>
                              <a:gd name="T4" fmla="+- 0 5185 440"/>
                              <a:gd name="T5" fmla="*/ T4 w 4764"/>
                              <a:gd name="T6" fmla="+- 0 3316 3316"/>
                              <a:gd name="T7" fmla="*/ 3316 h 14658"/>
                              <a:gd name="T8" fmla="+- 0 5185 440"/>
                              <a:gd name="T9" fmla="*/ T8 w 4764"/>
                              <a:gd name="T10" fmla="+- 0 3335 3316"/>
                              <a:gd name="T11" fmla="*/ 3335 h 14658"/>
                              <a:gd name="T12" fmla="+- 0 5185 440"/>
                              <a:gd name="T13" fmla="*/ T12 w 4764"/>
                              <a:gd name="T14" fmla="+- 0 17955 3316"/>
                              <a:gd name="T15" fmla="*/ 17955 h 14658"/>
                              <a:gd name="T16" fmla="+- 0 458 440"/>
                              <a:gd name="T17" fmla="*/ T16 w 4764"/>
                              <a:gd name="T18" fmla="+- 0 17955 3316"/>
                              <a:gd name="T19" fmla="*/ 17955 h 14658"/>
                              <a:gd name="T20" fmla="+- 0 458 440"/>
                              <a:gd name="T21" fmla="*/ T20 w 4764"/>
                              <a:gd name="T22" fmla="+- 0 3335 3316"/>
                              <a:gd name="T23" fmla="*/ 3335 h 14658"/>
                              <a:gd name="T24" fmla="+- 0 5185 440"/>
                              <a:gd name="T25" fmla="*/ T24 w 4764"/>
                              <a:gd name="T26" fmla="+- 0 3335 3316"/>
                              <a:gd name="T27" fmla="*/ 3335 h 14658"/>
                              <a:gd name="T28" fmla="+- 0 5185 440"/>
                              <a:gd name="T29" fmla="*/ T28 w 4764"/>
                              <a:gd name="T30" fmla="+- 0 3316 3316"/>
                              <a:gd name="T31" fmla="*/ 3316 h 14658"/>
                              <a:gd name="T32" fmla="+- 0 458 440"/>
                              <a:gd name="T33" fmla="*/ T32 w 4764"/>
                              <a:gd name="T34" fmla="+- 0 3316 3316"/>
                              <a:gd name="T35" fmla="*/ 3316 h 14658"/>
                              <a:gd name="T36" fmla="+- 0 458 440"/>
                              <a:gd name="T37" fmla="*/ T36 w 4764"/>
                              <a:gd name="T38" fmla="+- 0 3316 3316"/>
                              <a:gd name="T39" fmla="*/ 3316 h 14658"/>
                              <a:gd name="T40" fmla="+- 0 440 440"/>
                              <a:gd name="T41" fmla="*/ T40 w 4764"/>
                              <a:gd name="T42" fmla="+- 0 3316 3316"/>
                              <a:gd name="T43" fmla="*/ 3316 h 14658"/>
                              <a:gd name="T44" fmla="+- 0 440 440"/>
                              <a:gd name="T45" fmla="*/ T44 w 4764"/>
                              <a:gd name="T46" fmla="+- 0 17974 3316"/>
                              <a:gd name="T47" fmla="*/ 17974 h 14658"/>
                              <a:gd name="T48" fmla="+- 0 458 440"/>
                              <a:gd name="T49" fmla="*/ T48 w 4764"/>
                              <a:gd name="T50" fmla="+- 0 17974 3316"/>
                              <a:gd name="T51" fmla="*/ 17974 h 14658"/>
                              <a:gd name="T52" fmla="+- 0 5185 440"/>
                              <a:gd name="T53" fmla="*/ T52 w 4764"/>
                              <a:gd name="T54" fmla="+- 0 17974 3316"/>
                              <a:gd name="T55" fmla="*/ 17974 h 14658"/>
                              <a:gd name="T56" fmla="+- 0 5203 440"/>
                              <a:gd name="T57" fmla="*/ T56 w 4764"/>
                              <a:gd name="T58" fmla="+- 0 17974 3316"/>
                              <a:gd name="T59" fmla="*/ 17974 h 14658"/>
                              <a:gd name="T60" fmla="+- 0 5203 440"/>
                              <a:gd name="T61" fmla="*/ T60 w 4764"/>
                              <a:gd name="T62" fmla="+- 0 17955 3316"/>
                              <a:gd name="T63" fmla="*/ 17955 h 14658"/>
                              <a:gd name="T64" fmla="+- 0 5203 440"/>
                              <a:gd name="T65" fmla="*/ T64 w 4764"/>
                              <a:gd name="T66" fmla="+- 0 3335 3316"/>
                              <a:gd name="T67" fmla="*/ 3335 h 14658"/>
                              <a:gd name="T68" fmla="+- 0 5203 440"/>
                              <a:gd name="T69" fmla="*/ T68 w 4764"/>
                              <a:gd name="T70" fmla="+- 0 3316 3316"/>
                              <a:gd name="T71" fmla="*/ 3316 h 1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64" h="14658">
                                <a:moveTo>
                                  <a:pt x="4763" y="0"/>
                                </a:moveTo>
                                <a:lnTo>
                                  <a:pt x="4745" y="0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14639"/>
                                </a:lnTo>
                                <a:lnTo>
                                  <a:pt x="18" y="14639"/>
                                </a:lnTo>
                                <a:lnTo>
                                  <a:pt x="18" y="19"/>
                                </a:lnTo>
                                <a:lnTo>
                                  <a:pt x="4745" y="19"/>
                                </a:lnTo>
                                <a:lnTo>
                                  <a:pt x="474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58"/>
                                </a:lnTo>
                                <a:lnTo>
                                  <a:pt x="18" y="14658"/>
                                </a:lnTo>
                                <a:lnTo>
                                  <a:pt x="4745" y="14658"/>
                                </a:lnTo>
                                <a:lnTo>
                                  <a:pt x="4763" y="14658"/>
                                </a:lnTo>
                                <a:lnTo>
                                  <a:pt x="4763" y="14639"/>
                                </a:lnTo>
                                <a:lnTo>
                                  <a:pt x="4763" y="19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1" name="Freeform 653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3" name="AutoShape 655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57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37961" id="Grupo 588" o:spid="_x0000_s1026" style="position:absolute;margin-left:0;margin-top:0;width:1583pt;height:1023.3pt;z-index:-251639808;mso-position-horizontal-relative:page;mso-position-vertical-relative:page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CA33bu30fqvI7j+Ps7rMsS&#10;WJvdJRTGBZKLDY3FkpDgEQoLwiY0+7nYmdOCP8mQGLW7xKkoIHrNbSwgF2htDBIsEINwGLeAAJux&#10;0LmABwu7OzMvmHk8qvnx/X4+r7/gCQ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">
                <v:shape id="Picture 601" o:spid="_x0000_s1027" type="#_x0000_t75" style="position:absolute;top:17973;width:31660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">
                  <v:imagedata r:id="rId54" o:title=""/>
                </v:shape>
                <v:shape id="AutoShape 602" o:spid="_x0000_s1028" style="position:absolute;top:17973;width:31660;height:2492;visibility:visible;mso-wrap-style:square;v-text-anchor:top" coordsize="3166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" path="m92,l56,7,27,26,7,56,,91,,2491r18,l18,91,24,63,40,39,63,24,92,18,92,xm31568,r,l31568,18r29,6l31620,39r16,24l31642,91r,2400l31660,2491r,-2400l31653,56r-20,-30l31604,7,31568,xm31568,l92,r,18l31568,18r,-18xe" fillcolor="black" stroked="f">
                  <v:path arrowok="t" o:connecttype="custom" o:connectlocs="92,17974;56,17981;27,18000;7,18030;0,18065;0,20465;18,20465;18,18065;24,18037;40,18013;63,17998;92,17992;92,17974;31568,17974;31568,17974;31568,17992;31597,17998;31620,18013;31636,18037;31642,18065;31642,20465;31660,20465;31660,18065;31653,18030;31633,18000;31604,17981;31568,17974;31568,17974;92,17974;92,17992;31568,17992;31568,17974" o:connectangles="0,0,0,0,0,0,0,0,0,0,0,0,0,0,0,0,0,0,0,0,0,0,0,0,0,0,0,0,0,0,0,0"/>
                </v:shape>
                <v:shape id="Picture 603" o:spid="_x0000_s1029" type="#_x0000_t75" style="position:absolute;left:26594;top:18410;width:238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">
                  <v:imagedata r:id="rId55" o:title=""/>
                </v:shape>
                <v:shape id="AutoShape 604" o:spid="_x0000_s1030" style="position:absolute;left:27298;top:18932;width:1656;height:255;visibility:visible;mso-wrap-style:square;v-text-anchor:top" coordsize="16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" path="m124,l98,2,75,8,54,19,35,35,19,53,8,75,2,99,,125r2,28l8,178r11,22l35,219r18,15l75,244r23,7l125,253r19,-1l160,249r15,-5l187,237r,-12l127,225r-21,-2l88,218,71,210,57,198,46,183,37,166,32,147,31,125r1,-20l37,86,46,69,57,55,71,43,87,34r18,-5l124,27r63,l187,13,174,7,159,3,142,,124,xm187,206r-13,8l160,220r-16,4l127,225r60,l187,206xm187,27r-49,l149,29r17,5l176,38r11,5l187,27xm305,62r-19,1l270,68r-15,9l242,89r-10,15l224,120r-4,18l218,158r2,20l224,196r7,16l241,226r13,12l269,246r17,6l305,253r19,-2l341,246r15,-8l368,228r-63,l293,226r-11,-4l272,216r-8,-9l257,197r-5,-12l249,172r-1,-14l249,144r3,-13l257,119r6,-11l272,99r9,-7l292,88r13,-1l368,87,357,77,342,68,325,63,305,62xm368,87r-63,l319,88r11,4l340,99r8,8l355,118r4,12l362,143r1,15l362,172r-3,13l354,197r-6,11l339,216r-10,7l318,226r-13,2l368,228r1,-2l380,212r7,-17l391,177r2,-19l391,138r-4,-19l380,103,370,89r-2,-2xm464,64r-29,l435,250r29,l464,148r1,-13l467,123r5,-10l479,104r7,-8l464,96r,-32xm573,88r-47,l535,91r7,8l549,106r4,10l553,250r29,l582,122r-1,-13l578,97r-5,-9xm522,62r-19,2l487,70,473,81r-9,15l486,96r3,-3l501,88r72,l573,87r-8,-9l557,71,547,66,535,63,522,62xm673,88r-29,l644,196r3,24l658,238r17,10l699,252r10,l718,250r8,-5l726,226r-25,l689,224r-9,-5l675,209r-2,-13l673,88xm726,218r-7,5l710,226r16,l726,218xm724,64r-110,l614,88r110,l724,64xm673,18r-29,l644,64r29,l673,18xm885,87r-44,l852,91r6,8l865,106r3,11l868,141r-33,l818,142r-15,3l790,150r-11,6l770,164r-6,10l760,185r-1,12l760,209r3,10l768,228r6,8l783,243r10,5l804,251r13,1l834,250r14,-4l860,238r9,-10l897,228r-84,l804,225r-6,-6l792,213r-3,-7l789,187r4,-8l809,167r11,-3l897,164r,-32l893,101,885,87xm897,228r-28,l869,250r28,l897,228xm897,164r-29,l868,199r-4,10l857,217r-8,7l838,228r59,l897,164xm827,61r-16,1l796,64r-13,4l772,74r,29l784,96r13,-5l811,88r14,-1l885,87r-5,-8l858,66,827,61xm1034,61r-21,2l994,68r-17,9l963,89r-11,15l944,121r-5,17l938,158r1,19l944,195r8,16l963,226r14,12l994,247r18,5l1033,254r13,-1l1057,251r10,-3l1076,243r,-15l1037,228r-16,-1l1008,223r-12,-6l986,208r-8,-11l972,185r-3,-13l968,158r1,-14l972,130r6,-12l986,108r11,-9l1008,92r14,-4l1037,87r39,l1076,71r-9,-4l1056,63r-10,-2l1034,61xm1076,216r-9,5l1057,225r-10,2l1037,228r39,l1076,216xm1076,87r-39,l1048,88r10,2l1068,94r8,5l1076,87xm1161,88r-29,l1132,196r3,24l1146,238r17,10l1187,252r10,l1206,250r8,-5l1214,226r-25,l1177,224r-9,-5l1163,209r-2,-13l1161,88xm1214,218r-7,5l1198,226r16,l1214,218xm1212,64r-110,l1102,88r110,l1212,64xm1161,18r-29,l1132,64r29,l1161,18xm1373,64r-29,l1344,192r1,13l1348,217r4,10l1359,236r9,7l1378,248r12,3l1403,252r20,-2l1439,243r13,-10l1456,226r-57,l1390,223r-14,-15l1373,198r,-134xm1490,218r-29,l1461,250r29,l1490,218xm1490,64r-29,l1461,166r-1,13l1458,191r-5,10l1447,210r-7,7l1431,222r-9,3l1411,226r45,l1461,218r29,l1490,64xm1539,213r,28l1550,246r13,3l1577,251r16,1l1607,251r12,-2l1630,244r9,-6l1646,231r2,-4l1591,227r-14,-1l1564,223r-13,-4l1539,213xm1598,62r-12,1l1574,66r-10,4l1555,76r-8,8l1542,92r-3,10l1537,113r,14l1542,137r8,8l1558,154r12,6l1584,166r15,6l1609,177r7,5l1622,187r4,7l1626,210r-3,6l1611,225r-8,2l1648,227r3,-5l1654,212r1,-12l1655,187r-4,-11l1642,168r-7,-6l1626,156r-9,-5l1598,143r-5,-2l1590,140r-2,-2l1584,136r-5,-3l1574,130r-3,-3l1569,123r-1,-3l1567,116r,-11l1570,99r11,-9l1589,88r56,l1645,70r-10,-3l1624,64r-12,-1l1598,62xm1645,88r-46,l1612,88r13,2l1636,93r9,5l1645,88xe" fillcolor="black" stroked="f">
                  <v:path arrowok="t" o:connecttype="custom" o:connectlocs="2,19032;98,19184;106,19156;32,19038;187,18960;160,19153;166,18967;242,19022;241,19159;368,19161;249,19105;281,19025;368,19020;362,19076;329,19156;393,19091;435,19183;464,19029;553,19183;487,19003;565,19011;647,19153;701,19159;710,19159;673,18951;858,19032;779,19089;774,19169;869,19161;789,19120;897,19161;864,19142;796,18997;885,19020;963,19022;963,19159;1076,19176;972,19118;1008,19025;1034,18994;1076,19020;1132,19021;1214,19178;1214,19151;1212,19021;1344,18997;1390,19184;1376,19141;1490,18997;1431,19155;1539,19174;1639,19171;1598,18995;1537,19046;1609,19110;1648,19160;1626,19089;1574,19063;1589,19021;1599,19021" o:connectangles="0,0,0,0,0,0,0,0,0,0,0,0,0,0,0,0,0,0,0,0,0,0,0,0,0,0,0,0,0,0,0,0,0,0,0,0,0,0,0,0,0,0,0,0,0,0,0,0,0,0,0,0,0,0,0,0,0,0,0,0"/>
                </v:shape>
                <v:shape id="Picture 605" o:spid="_x0000_s1031" type="#_x0000_t75" style="position:absolute;left:26100;top:19432;width:287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">
                  <v:imagedata r:id="rId56" o:title=""/>
                </v:shape>
                <v:shape id="Picture 606" o:spid="_x0000_s1032" type="#_x0000_t75" style="position:absolute;left:2804;top:19756;width:192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">
                  <v:imagedata r:id="rId58" o:title=""/>
                </v:shape>
                <v:shape id="Picture 607" o:spid="_x0000_s1033" type="#_x0000_t75" style="position:absolute;left:2726;top:18450;width:404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">
                  <v:imagedata r:id="rId57" o:title=""/>
                </v:shape>
                <v:shape id="Picture 608" o:spid="_x0000_s1034" type="#_x0000_t75" style="position:absolute;left:2681;top:18985;width:461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">
                  <v:imagedata r:id="rId59" o:title=""/>
                </v:shape>
                <v:rect id="Rectangle 609" o:spid="_x0000_s1035" style="position:absolute;left:26786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" fillcolor="#5393f3" stroked="f">
                  <v:fill opacity="5140f"/>
                </v:rect>
                <v:shape id="Freeform 610" o:spid="_x0000_s1036" style="position:absolute;left:26786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" path="m4764,r-18,l4746,19r,14620l19,14639,19,19r4727,l4746,,19,,,,,14658r19,l4746,14658r18,l4764,14639,4764,19r,-19xe" fillcolor="black" stroked="f">
                  <v:path arrowok="t" o:connecttype="custom" o:connectlocs="4764,3316;4746,3316;4746,3335;4746,17955;19,17955;19,3335;4746,3335;4746,3316;19,3316;19,3316;0,3316;0,17974;19,17974;4746,17974;4764,17974;4764,17955;4764,3335;4764,3316" o:connectangles="0,0,0,0,0,0,0,0,0,0,0,0,0,0,0,0,0,0"/>
                </v:shape>
                <v:rect id="Rectangle 611" o:spid="_x0000_s1037" style="position:absolute;left:5496;top:3316;width:20997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" fillcolor="#f3d053" stroked="f">
                  <v:fill opacity="5140f"/>
                </v:rect>
                <v:rect id="Rectangle 612" o:spid="_x0000_s1038" style="position:absolute;left:6430;top:9307;width:19586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ssvg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OArz&#10;w5lwBOT0CwAA//8DAFBLAQItABQABgAIAAAAIQDb4fbL7gAAAIUBAAATAAAAAAAAAAAAAAAAAAAA&#10;AABbQ29udGVudF9UeXBlc10ueG1sUEsBAi0AFAAGAAgAAAAhAFr0LFu/AAAAFQEAAAsAAAAAAAAA&#10;AAAAAAAAHwEAAF9yZWxzLy5yZWxzUEsBAi0AFAAGAAgAAAAhAGtsayy+AAAA3AAAAA8AAAAAAAAA&#10;AAAAAAAABwIAAGRycy9kb3ducmV2LnhtbFBLBQYAAAAAAwADALcAAADyAgAAAAA=&#10;" fillcolor="#d8d8d8" stroked="f"/>
                <v:shape id="AutoShape 613" o:spid="_x0000_s1039" style="position:absolute;left:6430;top:5523;width:19980;height:11754;visibility:visible;mso-wrap-style:square;v-text-anchor:top" coordsize="19980,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" path="m431,4213r-32,l399,4480r32,l431,4213xm650,4353r-1,-13l648,4329r-3,-10l641,4311r-3,-6l636,4299r-8,-8l607,4280r-11,-3l567,4277r-12,3l536,4293r-8,8l524,4311r-3,l521,4280r-30,l491,4480r31,l522,4348r2,-10l533,4322r6,-7l547,4311r8,-4l563,4305r24,l599,4309r8,9l615,4327r4,12l619,4480r31,l650,4353xm805,4206r-3,-1l799,4204r-10,-3l783,4201r-17,l757,4203r-17,7l733,4216r-11,15l719,4241r,39l687,4280r,26l719,4306r,174l750,4480r,-174l795,4306r,-26l750,4280r,-30l752,4242r5,-5l761,4232r8,-3l783,4229r4,1l792,4231r2,1l796,4232r1,-3l805,4206xm1001,4381r,-15l999,4352r-4,-14l990,4326r-6,-11l976,4306r,-1l971,4300r,67l971,4394r-2,13l960,4429r-6,10l936,4453r-11,3l897,4456r-11,-3l868,4439r-6,-10l853,4407r-2,-13l851,4367r2,-12l862,4332r6,-9l886,4308r11,-3l925,4305r11,3l954,4323r6,9l969,4355r2,12l971,4300r-3,-3l958,4290r-10,-6l936,4280r-12,-2l911,4277r-13,1l885,4280r-11,4l863,4290r-9,7l845,4306r-7,9l832,4326r-5,12l823,4352r-2,14l820,4381r1,15l823,4410r4,13l832,4435r6,11l845,4456r9,8l863,4471r11,6l885,4481r13,2l911,4484r13,-1l936,4481r12,-4l958,4471r10,-7l976,4456r8,-10l990,4435r5,-12l999,4410r2,-14l1001,4381xm1094,4452r-2,-6l1083,4437r-6,-2l1064,4435r-5,2l1050,4446r-3,6l1047,4465r3,5l1059,4479r5,3l1075,4482r4,-1l1086,4476r3,-2l1091,4470r2,-3l1094,4463r,-11xm1447,4480r-60,-110l1398,4365r9,-5l1415,4353r7,-8l1427,4337r5,-10l1435,4317r1,-11l1437,4295r-1,-12l1435,4273r-3,-11l1427,4253r-5,-9l1420,4242r-5,-6l1407,4230r-2,-2l1405,4283r,23l1403,4315r-8,15l1389,4336r-17,8l1360,4346r-71,l1289,4242r71,l1371,4244r18,9l1395,4259r8,16l1405,4283r,-55l1398,4224r-11,-5l1375,4216r-14,-2l1346,4213r-90,l1256,4480r33,l1289,4376r58,l1354,4375r56,105l1447,4480xm1651,4377r,-13l1649,4351r-2,-11l1644,4330r-5,-13l1632,4307r-2,-2l1624,4299r-4,-3l1620,4352r,12l1506,4364r,-7l1508,4347r10,-19l1525,4320r17,-12l1553,4305r23,l1586,4307r16,11l1609,4325r4,8l1618,4342r2,10l1620,4296r-5,-4l1606,4286r-20,-7l1576,4277r-11,l1552,4278r-12,3l1528,4285r-10,5l1508,4298r-8,8l1493,4316r-7,11l1481,4339r-3,13l1476,4366r-1,15l1476,4396r2,14l1481,4423r5,12l1493,4446r7,10l1509,4464r9,7l1529,4477r12,4l1554,4483r14,1l1582,4484r12,-2l1616,4473r9,-6l1636,4456r4,-4l1645,4443r3,-10l1618,4425r-2,7l1612,4438r-5,4l1602,4447r-5,4l1584,4455r-8,1l1556,4456r-11,-2l1526,4443r-7,-8l1514,4424r-6,-10l1506,4401r,-11l1651,4390r,-13xm1843,4410r-4,-11l1830,4390r-8,-6l1813,4378r-11,-4l1790,4370r-42,-10l1740,4356r-11,-9l1726,4341r,-16l1730,4318r16,-11l1756,4304r21,l1785,4305r11,6l1801,4315r3,4l1807,4323r3,5l1812,4332r27,-7l1835,4314r-5,-9l1828,4304r-5,-7l1815,4290r-9,-5l1795,4280r-12,-2l1769,4277r-15,l1742,4280r-22,10l1711,4296r-7,9l1698,4314r-3,9l1695,4349r4,11l1708,4369r7,7l1724,4381r11,5l1748,4390r44,10l1799,4403r5,5l1809,4413r2,6l1811,4434r-4,8l1790,4454r-11,3l1752,4457r-10,-3l1726,4443r-5,-8l1718,4425r-29,7l1692,4444r6,10l1705,4463r9,8l1725,4476r12,5l1750,4483r15,1l1776,4483r11,-1l1797,4479r9,-3l1817,4471r10,-7l1832,4457r8,-11l1843,4435r,-25xm2046,4280r-31,l2015,4410r-3,11l2007,4429r-5,8l1995,4443r-16,8l1971,4453r-20,l1940,4448r-8,-8l1924,4431r-4,-12l1920,4280r-31,l1889,4410r1,9l1891,4430r3,10l1898,4449r5,11l1911,4469r19,11l1941,4482r28,l1981,4479r20,-14l2008,4456r2,-3l2013,4446r2,l2015,4480r31,l2046,4446r,-166xm2133,4213r-31,l2102,4480r31,l2133,4213xm2280,4479r-6,-26l2273,4451r-5,1l2266,4452r-3,1l2255,4453r-4,-1l2247,4451r-4,-2l2240,4446r-3,-4l2235,4438r-2,-7l2233,4306r43,l2276,4280r-43,l2233,4232r-30,l2203,4280r-31,l2172,4306r31,l2203,4442r2,10l2211,4460r5,7l2223,4473r17,7l2248,4482r14,l2267,4482r4,-1l2275,4480r3,-1l2280,4479xm19586,3783r-18,l19568,3802r,7933l18,11735r,-7933l19568,3802r,-19l18,3783r-18,l,11753r18,l19568,11753r18,l19586,11735r,-7933l19586,3783xm19980,r-9,l15573,r-9,l15564,18r,2730l15564,2766r9,l19971,2766r,1l19980,2767r,-19l19971,2748r,9l19961,2757r,1l15583,2758r,-1l15573,2757r,-9l15573,18r,-9l19971,9r,9l19971,2748r9,l19980,18r,-18xe" fillcolor="black" stroked="f">
                  <v:path arrowok="t" o:connecttype="custom" o:connectlocs="648,9853;567,9801;491,10004;563,9829;650,9877;740,9734;719,10004;757,9761;797,9753;976,9830;936,9977;851,9891;954,9847;936,9804;845,9830;823,9934;885,10005;976,9980;1094,9976;1047,9989;1091,9994;1407,9884;1436,9807;1405,9752;1289,9870;1405,9752;1289,10004;1649,9875;1620,9876;1553,9829;1620,9820;1528,9809;1476,9890;1509,9988;1616,9997;1612,9962;1526,9967;1843,9934;1740,9880;1785,9829;1835,9838;1769,9801;1695,9873;1799,9927;1752,9981;1705,9987;1797,10003;2046,9804;1971,9977;1889,9934;1941,10006;2015,10004;2133,9737;2251,9976;2276,9830;2203,9830;2248,10006;19568,9307;18,9307;19586,9307;15564,8290;19961,8281;19971,5533" o:connectangles="0,0,0,0,0,0,0,0,0,0,0,0,0,0,0,0,0,0,0,0,0,0,0,0,0,0,0,0,0,0,0,0,0,0,0,0,0,0,0,0,0,0,0,0,0,0,0,0,0,0,0,0,0,0,0,0,0,0,0,0,0,0,0"/>
                </v:shape>
                <v:rect id="Rectangle 614" o:spid="_x0000_s1040" style="position:absolute;left:22004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" fillcolor="#d8d8d8" stroked="f"/>
                <v:shape id="Freeform 615" o:spid="_x0000_s1041" style="position:absolute;left:21995;top:5523;width:4422;height:2768;visibility:visible;mso-wrap-style:square;v-text-anchor:top" coordsize="442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" path="m4422,2749r-6,-4l4416,19r,-18l4407,1r-10,l4397,19r,2714l4397,2758r,1l40,2759r,-1l4397,2758r,-25l4392,2730r,19l55,2749,2224,1394,4392,2749r,-19l2239,1384,4393,38,4378,28,2224,1375r-16,-10l2208,1384r-594,372l24,2749r-5,l19,19r5,l2208,1384r,-19l55,19r4342,l4397,1,25,1,25,,24,1,9,1,,1,,19,,2749r,18l9,2767r14,l25,2768r2,-1l4407,2767r,1l4416,2768r,-15l4422,2749xe" fillcolor="black" stroked="f">
                  <v:path arrowok="t" o:connecttype="custom" o:connectlocs="4422,8272;4416,8268;4416,5542;4416,5542;4416,5524;4407,5524;4407,5524;4397,5524;4397,5542;4397,8256;4397,8281;4397,8282;40,8282;40,8281;4397,8281;4397,8256;4392,8253;4392,8272;55,8272;2224,6917;4392,8272;4392,8253;2239,6907;4393,5561;4378,5551;2224,6898;2208,6888;2208,6907;1614,7279;24,8272;19,8272;19,8272;19,5542;24,5542;2208,6907;2208,6888;55,5542;4397,5542;4397,5524;25,5524;25,5523;24,5524;9,5524;0,5524;0,5542;0,8272;0,8290;9,8290;23,8290;25,8291;27,8290;4407,8290;4407,8291;4416,8291;4416,8276;4422,8272" o:connectangles="0,0,0,0,0,0,0,0,0,0,0,0,0,0,0,0,0,0,0,0,0,0,0,0,0,0,0,0,0,0,0,0,0,0,0,0,0,0,0,0,0,0,0,0,0,0,0,0,0,0,0,0,0,0,0,0"/>
                </v:shape>
                <v:shape id="Picture 616" o:spid="_x0000_s1042" type="#_x0000_t75" style="position:absolute;left:23320;top:7896;width:172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">
                  <v:imagedata r:id="rId194" o:title=""/>
                </v:shape>
                <v:shape id="Freeform 617" o:spid="_x0000_s1043" style="position:absolute;left:16681;top:5523;width:4416;height:2767;visibility:visible;mso-wrap-style:square;v-text-anchor:top" coordsize="4416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" path="m4416,r-10,l9,,,,,18,,2748r,18l9,2766r4397,l4406,2767r10,l4416,2748r-10,l4406,2757r-9,l4397,2758r-4379,l18,2757r-9,l9,2748,9,18,9,9r4397,l4406,18r,2730l4416,2748r,-2730l4416,xe" fillcolor="black" stroked="f">
                  <v:path arrowok="t" o:connecttype="custom" o:connectlocs="4416,5524;4406,5524;4406,5524;9,5524;0,5524;0,5542;0,8272;0,8290;9,8290;4406,8290;4406,8291;4416,8291;4416,8272;4406,8272;4406,8281;4397,8281;4397,8282;18,8282;18,8281;9,8281;9,8272;9,5542;9,5533;4406,5533;4406,5542;4406,5542;4406,8272;4416,8272;4416,5542;4416,5542;4416,5524" o:connectangles="0,0,0,0,0,0,0,0,0,0,0,0,0,0,0,0,0,0,0,0,0,0,0,0,0,0,0,0,0,0,0"/>
                </v:shape>
                <v:rect id="Rectangle 618" o:spid="_x0000_s1044" style="position:absolute;left:16691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" fillcolor="#d8d8d8" stroked="f"/>
                <v:shape id="Freeform 619" o:spid="_x0000_s1045" style="position:absolute;left:16681;top:5523;width:4422;height:2768;visibility:visible;mso-wrap-style:square;v-text-anchor:top" coordsize="442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" path="m4422,2749r-6,-4l4416,19r,-18l4406,1r-9,l4397,19r,2714l4397,2758r,1l40,2759r,-1l4397,2758r,-25l4392,2730r,19l55,2749,2223,1394,4392,2749r,-19l2239,1384,4393,38,4377,28,2223,1375r-15,-10l2208,1384r-595,372l24,2749r-6,l18,19r6,l2208,1384r,-19l55,19r4342,l4397,1,25,1,25,,24,1,9,1,,1,,19,,2749r,18l9,2767r13,l25,2768r2,-1l4406,2767r,1l4416,2768r,-15l4422,2749xe" fillcolor="black" stroked="f">
                  <v:path arrowok="t" o:connecttype="custom" o:connectlocs="4422,8272;4416,8268;4416,5542;4416,5542;4416,5524;4406,5524;4406,5524;4397,5524;4397,5542;4397,8256;4397,8281;4397,8282;40,8282;40,8281;4397,8281;4397,8256;4392,8253;4392,8272;55,8272;2223,6917;4392,8272;4392,8253;2239,6907;4393,5561;4377,5551;2223,6898;2208,6888;2208,6907;1613,7279;24,8272;18,8272;18,8272;18,5542;24,5542;2208,6907;2208,6888;55,5542;4397,5542;4397,5524;25,5524;25,5523;24,5524;9,5524;0,5524;0,5542;0,8272;0,8290;9,8290;22,8290;25,8291;27,8290;4406,8290;4406,8291;4416,8291;4416,8276;4422,8272" o:connectangles="0,0,0,0,0,0,0,0,0,0,0,0,0,0,0,0,0,0,0,0,0,0,0,0,0,0,0,0,0,0,0,0,0,0,0,0,0,0,0,0,0,0,0,0,0,0,0,0,0,0,0,0,0,0,0,0"/>
                </v:shape>
                <v:shape id="Picture 620" o:spid="_x0000_s1046" type="#_x0000_t75" style="position:absolute;left:18006;top:7896;width:177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">
                  <v:imagedata r:id="rId195" o:title=""/>
                </v:shape>
                <v:shape id="Freeform 621" o:spid="_x0000_s1047" style="position:absolute;left:11368;top:5523;width:4416;height:2767;visibility:visible;mso-wrap-style:square;v-text-anchor:top" coordsize="4416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" path="m4415,r-9,l9,,,,,18,,2748r,18l9,2766r4397,l4406,2767r9,l4415,2748r-9,l4406,2757r-9,l4397,2758r-4379,l18,2757r-9,l9,2748,9,18,9,9r4397,l4406,18r,2730l4415,2748r,-2730l4415,xe" fillcolor="black" stroked="f">
                  <v:path arrowok="t" o:connecttype="custom" o:connectlocs="4415,5524;4406,5524;4406,5524;9,5524;0,5524;0,5542;0,8272;0,8290;9,8290;4406,8290;4406,8291;4415,8291;4415,8272;4406,8272;4406,8281;4397,8281;4397,8282;18,8282;18,8281;9,8281;9,8272;9,5542;9,5533;4406,5533;4406,5542;4406,5542;4406,8272;4415,8272;4415,5542;4415,5542;4415,5524" o:connectangles="0,0,0,0,0,0,0,0,0,0,0,0,0,0,0,0,0,0,0,0,0,0,0,0,0,0,0,0,0,0,0"/>
                </v:shape>
                <v:rect id="Rectangle 622" o:spid="_x0000_s1048" style="position:absolute;left:11377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3xvg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eBDm&#10;hzPhCMjpFwAA//8DAFBLAQItABQABgAIAAAAIQDb4fbL7gAAAIUBAAATAAAAAAAAAAAAAAAAAAAA&#10;AABbQ29udGVudF9UeXBlc10ueG1sUEsBAi0AFAAGAAgAAAAhAFr0LFu/AAAAFQEAAAsAAAAAAAAA&#10;AAAAAAAAHwEAAF9yZWxzLy5yZWxzUEsBAi0AFAAGAAgAAAAhAO61/fG+AAAA3AAAAA8AAAAAAAAA&#10;AAAAAAAABwIAAGRycy9kb3ducmV2LnhtbFBLBQYAAAAAAwADALcAAADyAgAAAAA=&#10;" fillcolor="#d8d8d8" stroked="f"/>
                <v:shape id="Freeform 623" o:spid="_x0000_s1049" style="position:absolute;left:11368;top:5523;width:4422;height:2768;visibility:visible;mso-wrap-style:square;v-text-anchor:top" coordsize="442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" path="m4422,2749r-7,-4l4415,19r,-18l4406,1r-9,l4397,19r,2714l4397,2758r,1l39,2759r1,-1l4397,2758r,-25l4391,2730r,19l55,2749,2223,1394,4391,2749r,-19l2238,1384,4392,38,4377,28,2223,1375r-16,-10l2207,1384r-594,372l23,2749r-5,l18,19r5,l2207,1384r,-19l55,19r4342,l4397,1,25,1,24,r,1l9,1,,1,,19,,2749r,18l9,2767r13,l24,2768r3,-1l4406,2767r,1l4415,2768r,-15l4422,2749xe" fillcolor="black" stroked="f">
                  <v:path arrowok="t" o:connecttype="custom" o:connectlocs="4422,8272;4415,8268;4415,5542;4415,5542;4415,5524;4406,5524;4406,5524;4397,5524;4397,5542;4397,8256;4397,8281;4397,8282;39,8282;40,8281;4397,8281;4397,8256;4391,8253;4391,8272;55,8272;2223,6917;4391,8272;4391,8253;2238,6907;4392,5561;4377,5551;2223,6898;2207,6888;2207,6907;1613,7279;23,8272;18,8272;18,8272;18,5542;23,5542;2207,6907;2207,6888;55,5542;4397,5542;4397,5524;25,5524;24,5523;24,5524;9,5524;0,5524;0,5542;0,8272;0,8290;9,8290;22,8290;24,8291;27,8290;4406,8290;4406,8291;4415,8291;4415,8276;4422,8272" o:connectangles="0,0,0,0,0,0,0,0,0,0,0,0,0,0,0,0,0,0,0,0,0,0,0,0,0,0,0,0,0,0,0,0,0,0,0,0,0,0,0,0,0,0,0,0,0,0,0,0,0,0,0,0,0,0,0,0"/>
                </v:shape>
                <v:shape id="Picture 624" o:spid="_x0000_s1050" type="#_x0000_t75" style="position:absolute;left:12836;top:7896;width:147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">
                  <v:imagedata r:id="rId196" o:title=""/>
                </v:shape>
                <v:shape id="Freeform 625" o:spid="_x0000_s1051" style="position:absolute;left:6055;top:5523;width:4416;height:2767;visibility:visible;mso-wrap-style:square;v-text-anchor:top" coordsize="4416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" path="m4416,r-9,l10,,,,,18,,2748r,18l10,2766r4397,l4407,2767r9,l4416,2748r-9,l4407,2757r-9,l4398,2758r-4379,l19,2757r-9,l10,2748,10,18r,-9l4407,9r,9l4407,2748r9,l4416,18r,-18xe" fillcolor="black" stroked="f">
                  <v:path arrowok="t" o:connecttype="custom" o:connectlocs="4416,5524;4407,5524;4407,5524;10,5524;0,5524;0,5542;0,8272;0,8290;10,8290;4407,8290;4407,8291;4416,8291;4416,8272;4407,8272;4407,8281;4398,8281;4398,8282;19,8282;19,8281;10,8281;10,8272;10,5542;10,5533;4407,5533;4407,5542;4407,5542;4407,8272;4416,8272;4416,5542;4416,5542;4416,5524" o:connectangles="0,0,0,0,0,0,0,0,0,0,0,0,0,0,0,0,0,0,0,0,0,0,0,0,0,0,0,0,0,0,0"/>
                </v:shape>
                <v:rect id="Rectangle 626" o:spid="_x0000_s1052" style="position:absolute;left:6064;top:5533;width:439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" fillcolor="#d8d8d8" stroked="f"/>
                <v:shape id="Freeform 627" o:spid="_x0000_s1053" style="position:absolute;left:6055;top:5523;width:4422;height:2768;visibility:visible;mso-wrap-style:square;v-text-anchor:top" coordsize="442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" path="m4422,2749r-6,-4l4416,19r,-18l4407,1r-9,l4398,19r,2714l4398,2758r,1l40,2759r1,-1l4398,2758r,-25l4392,2730r,19l55,2749,2224,1394,4392,2749r,-19l2239,1384,4393,38,4378,28,2224,1375r-16,-10l2208,1384r-594,372l24,2749r-5,l19,19r5,l2208,1384r,-19l55,19r4343,l4398,1,26,1,25,r,1l10,1,,1,,19,,2749r,18l10,2767r13,l25,2768r2,-1l4407,2767r,1l4416,2768r,-15l4422,2749xe" fillcolor="black" stroked="f">
                  <v:path arrowok="t" o:connecttype="custom" o:connectlocs="4422,8272;4416,8268;4416,5542;4416,5542;4416,5524;4407,5524;4407,5524;4398,5524;4398,5542;4398,8256;4398,8281;4398,8282;40,8282;41,8281;4398,8281;4398,8256;4392,8253;4392,8272;55,8272;2224,6917;4392,8272;4392,8253;2239,6907;4393,5561;4378,5551;2224,6898;2208,6888;2208,6907;1614,7279;24,8272;19,8272;19,8272;19,5542;24,5542;2208,6907;2208,6888;55,5542;4398,5542;4398,5524;26,5524;25,5523;25,5524;10,5524;0,5524;0,5542;0,8272;0,8290;10,8290;23,8290;25,8291;27,8290;4407,8290;4407,8291;4416,8291;4416,8276;4422,8272" o:connectangles="0,0,0,0,0,0,0,0,0,0,0,0,0,0,0,0,0,0,0,0,0,0,0,0,0,0,0,0,0,0,0,0,0,0,0,0,0,0,0,0,0,0,0,0,0,0,0,0,0,0,0,0,0,0,0,0"/>
                </v:shape>
                <v:shape id="Picture 628" o:spid="_x0000_s1054" type="#_x0000_t75" style="position:absolute;left:7151;top:7896;width:226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">
                  <v:imagedata r:id="rId197" o:title=""/>
                </v:shape>
                <v:shape id="AutoShape 629" o:spid="_x0000_s1055" style="position:absolute;left:6007;top:3735;width:388;height:533;visibility:visible;mso-wrap-style:square;v-text-anchor:top" coordsize="38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" path="m200,l,,,533r97,l97,353r-31,l66,273r31,l97,81r266,l354,67,340,50,323,35,303,23,281,13,256,6,229,1,200,xm97,273r-31,l66,353r31,l97,273xm363,81r-178,l202,81r16,3l232,88r12,5l255,99r9,8l272,116r6,10l283,138r4,12l289,163r1,13l289,190r-2,13l283,215r-5,12l272,237r-8,9l255,254r-10,7l232,266r-14,4l203,273r-17,l97,273r,80l199,353r29,-2l256,347r24,-7l303,330r19,-12l340,303r14,-17l366,268r10,-21l383,225r4,-24l388,176r-1,-24l383,128r-7,-22l366,86r-3,-5xe" fillcolor="black" stroked="f">
                  <v:path arrowok="t" o:connecttype="custom" o:connectlocs="0,3736;97,4269;66,4089;97,4009;363,3817;340,3786;303,3759;256,3742;200,3736;66,4009;97,4089;363,3817;202,3817;232,3824;255,3835;272,3852;283,3874;289,3899;289,3926;283,3951;272,3973;255,3990;232,4002;203,4009;97,4009;199,4089;256,4083;303,4066;340,4039;366,4004;383,3961;388,3912;383,3864;366,3822" o:connectangles="0,0,0,0,0,0,0,0,0,0,0,0,0,0,0,0,0,0,0,0,0,0,0,0,0,0,0,0,0,0,0,0,0,0"/>
                </v:shape>
                <v:shape id="Picture 630" o:spid="_x0000_s1056" type="#_x0000_t75" style="position:absolute;left:6486;top:3945;width:580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">
                  <v:imagedata r:id="rId198" o:title=""/>
                </v:shape>
                <v:rect id="Rectangle 631" o:spid="_x0000_s1057" style="position:absolute;left:439;top:16709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" fillcolor="#5393f3" stroked="f">
                  <v:fill opacity="5140f"/>
                </v:rect>
                <v:shape id="Freeform 632" o:spid="_x0000_s1058" style="position:absolute;left:439;top:16709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" path="m4763,r-18,l4745,19r,879l18,898,18,19r4727,l4745,,18,,,1,,917r18,l4745,917r18,l4763,898r,-879l4763,xe" fillcolor="black" stroked="f">
                  <v:path arrowok="t" o:connecttype="custom" o:connectlocs="4763,16709;4745,16709;4745,16728;4745,17607;18,17607;18,16728;4745,16728;4745,16709;18,16709;0,16710;0,17626;18,17626;4745,17626;4763,17626;4763,17607;4763,16728;4763,16709" o:connectangles="0,0,0,0,0,0,0,0,0,0,0,0,0,0,0,0,0"/>
                </v:shape>
                <v:shape id="Picture 633" o:spid="_x0000_s1059" type="#_x0000_t75" style="position:absolute;left:1179;top:16969;width:3270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">
                  <v:imagedata r:id="rId117" o:title=""/>
                </v:shape>
                <v:rect id="Rectangle 634" o:spid="_x0000_s1060" style="position:absolute;left:439;top:15646;width:4764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" fillcolor="#5393f3" stroked="f">
                  <v:fill opacity="5140f"/>
                </v:rect>
                <v:shape id="Freeform 635" o:spid="_x0000_s1061" style="position:absolute;left:439;top:15646;width:4764;height:917;visibility:visible;mso-wrap-style:square;v-text-anchor:top" coordsize="476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" path="m4763,r-18,l4745,18r,880l18,898,18,18r4727,l4745,,18,,,,,916r18,l4745,916r18,l4763,898r,-880l4763,xe" fillcolor="black" stroked="f">
                  <v:path arrowok="t" o:connecttype="custom" o:connectlocs="4763,15647;4745,15647;4745,15665;4745,16545;18,16545;18,15665;4745,15665;4745,15647;18,15647;0,15647;0,16563;18,16563;4745,16563;4763,16563;4763,16545;4763,15665;4763,15647" o:connectangles="0,0,0,0,0,0,0,0,0,0,0,0,0,0,0,0,0"/>
                </v:shape>
                <v:shape id="Picture 636" o:spid="_x0000_s1062" type="#_x0000_t75" style="position:absolute;left:1345;top:15906;width:2847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">
                  <v:imagedata r:id="rId118" o:title=""/>
                </v:shape>
                <v:shape id="Picture 637" o:spid="_x0000_s1063" type="#_x0000_t75" style="position:absolute;left:1742;top:14474;width:2380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">
                  <v:imagedata r:id="rId119" o:title=""/>
                </v:shape>
                <v:shape id="Picture 638" o:spid="_x0000_s1064" type="#_x0000_t75" style="position:absolute;left:1671;top:15050;width:231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">
                  <v:imagedata r:id="rId120" o:title=""/>
                </v:shape>
                <v:shape id="AutoShape 639" o:spid="_x0000_s1065" style="position:absolute;left:4195;top:11469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" path="m2766,2749l,2749r,18l2766,2767r,-18xm2766,l,,,19r2766,l2766,xe" fillcolor="black" stroked="f">
                  <v:path arrowok="t" o:connecttype="custom" o:connectlocs="2766,14218;0,14218;0,14236;2766,14236;2766,14218;2766,11469;0,11469;0,11488;2766,11488;2766,11469" o:connectangles="0,0,0,0,0,0,0,0,0,0"/>
                </v:shape>
                <v:rect id="Rectangle 640" o:spid="_x0000_s1066" style="position:absolute;left:1429;top:11469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tKvg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eBjW&#10;hjPhCMjpFwAA//8DAFBLAQItABQABgAIAAAAIQDb4fbL7gAAAIUBAAATAAAAAAAAAAAAAAAAAAAA&#10;AABbQ29udGVudF9UeXBlc10ueG1sUEsBAi0AFAAGAAgAAAAhAFr0LFu/AAAAFQEAAAsAAAAAAAAA&#10;AAAAAAAAHwEAAF9yZWxzLy5yZWxzUEsBAi0AFAAGAAgAAAAhAN6vO0q+AAAA3AAAAA8AAAAAAAAA&#10;AAAAAAAABwIAAGRycy9kb3ducmV2LnhtbFBLBQYAAAAAAwADALcAAADyAgAAAAA=&#10;" fillcolor="#d8d8d8" stroked="f"/>
                <v:shape id="Freeform 641" o:spid="_x0000_s1067" style="position:absolute;left:1429;top:11456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" path="m2780,2767r-13,-13l2767,32r,-19l2748,13r,19l2748,58r,2678l2748,2762r-2704,l1396,1410,2748,2762r,-26l1409,1397,2748,58r,-26l1396,1384r-13,-13l1383,1397,18,2762,18,32,1383,1397r,-26l44,32r2704,l2748,13,26,13,13,,,13r1,1l,14,,32,,2762r,18l13,2793r13,-13l2748,2780r19,l2780,2767xe" fillcolor="black" stroked="f">
                  <v:path arrowok="t" o:connecttype="custom" o:connectlocs="2780,14223;2767,14210;2767,11488;2767,11469;2748,11469;2748,11488;2748,11514;2748,14192;2748,14218;44,14218;1396,12866;2748,14218;2748,14192;1409,12853;2748,11514;2748,11488;1396,12840;1383,12827;1383,12853;18,14218;18,11488;1383,12853;1383,12827;44,11488;2748,11488;2748,11469;26,11469;13,11456;0,11469;1,11470;0,11470;0,11488;0,14218;0,14218;0,14236;13,14249;26,14236;2748,14236;2767,14236;2780,14223" o:connectangles="0,0,0,0,0,0,0,0,0,0,0,0,0,0,0,0,0,0,0,0,0,0,0,0,0,0,0,0,0,0,0,0,0,0,0,0,0,0,0,0"/>
                </v:shape>
                <v:rect id="Rectangle 642" o:spid="_x0000_s1068" style="position:absolute;left:439;top:3316;width:4764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" fillcolor="#5393f3" stroked="f">
                  <v:fill opacity="5140f"/>
                </v:rect>
                <v:shape id="Freeform 643" o:spid="_x0000_s1069" style="position:absolute;left:439;top:3315;width:4764;height:14658;visibility:visible;mso-wrap-style:square;v-text-anchor:top" coordsize="4764,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" path="m4763,r-18,l4745,19r,14620l18,14639,18,19r4727,l4745,,18,,,,,14658r18,l4745,14658r18,l4763,14639,4763,19r,-19xe" fillcolor="black" stroked="f">
                  <v:path arrowok="t" o:connecttype="custom" o:connectlocs="4763,3316;4745,3316;4745,3335;4745,17955;18,17955;18,3335;4745,3335;4745,3316;18,3316;18,3316;0,3316;0,17974;18,17974;4745,17974;4763,17974;4763,17955;4763,3335;4763,3316" o:connectangles="0,0,0,0,0,0,0,0,0,0,0,0,0,0,0,0,0,0"/>
                </v:shape>
                <v:shape id="Picture 644" o:spid="_x0000_s1070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">
                  <v:imagedata r:id="rId67" o:title=""/>
                </v:shape>
                <v:shape id="Picture 645" o:spid="_x0000_s1071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">
                  <v:imagedata r:id="rId68" o:title=""/>
                </v:shape>
                <v:shape id="Picture 646" o:spid="_x0000_s1072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">
                  <v:imagedata r:id="rId69" o:title=""/>
                </v:shape>
                <v:shape id="Picture 647" o:spid="_x0000_s1073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">
                  <v:imagedata r:id="rId121" o:title=""/>
                </v:shape>
                <v:shape id="Picture 648" o:spid="_x0000_s1074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">
                  <v:imagedata r:id="rId122" o:title=""/>
                </v:shape>
                <v:shape id="Picture 649" o:spid="_x0000_s1075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">
                  <v:imagedata r:id="rId72" o:title=""/>
                </v:shape>
                <v:shape id="Picture 650" o:spid="_x0000_s1076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">
                  <v:imagedata r:id="rId73" o:title=""/>
                </v:shape>
                <v:shape id="Picture 651" o:spid="_x0000_s1077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">
                  <v:imagedata r:id="rId74" o:title=""/>
                </v:shape>
                <v:shape id="Picture 652" o:spid="_x0000_s1078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">
                  <v:imagedata r:id="rId75" o:title=""/>
                </v:shape>
                <v:shape id="Freeform 653" o:spid="_x0000_s1079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654" o:spid="_x0000_s1080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">
                  <v:imagedata r:id="rId76" o:title=""/>
                </v:shape>
                <v:shape id="AutoShape 655" o:spid="_x0000_s1081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656" o:spid="_x0000_s1082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" fillcolor="#d8d8d8" stroked="f"/>
                <v:shape id="Freeform 657" o:spid="_x0000_s1083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9F2EA9F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071FC1AA" w14:textId="33464715" w:rsidR="0071289F" w:rsidRDefault="0071289F" w:rsidP="0071289F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17F3BA" wp14:editId="7EC3A9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2199005"/>
                <wp:effectExtent l="0" t="0" r="0" b="0"/>
                <wp:wrapNone/>
                <wp:docPr id="573" name="Grupo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2199005"/>
                          <a:chOff x="0" y="0"/>
                          <a:chExt cx="31660" cy="3463"/>
                        </a:xfrm>
                      </wpg:grpSpPr>
                      <pic:pic xmlns:pic="http://schemas.openxmlformats.org/drawingml/2006/picture">
                        <pic:nvPicPr>
                          <pic:cNvPr id="574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3" name="Freeform 668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" name="AutoShape 670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672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C3E1D" id="Grupo 573" o:spid="_x0000_s1026" style="position:absolute;margin-left:0;margin-top:0;width:1583pt;height:173.15pt;z-index:-251638784;mso-position-horizontal-relative:page;mso-position-vertical-relative:page" coordsize="31660,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CA33bu30fqvI7j+Ps7rMsSWJvd&#10;JRTGBZKLDY3FkpDgEQoLwiY0+7nYmdOCP8mQGLW7xKkoIHrNbSwgF2htDBIsEINwGLeAAJux0LmA&#10;Bwu7OzMvmHk8qvnx/X4+r7/gCQ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">
                <v:shape id="Picture 659" o:spid="_x0000_s1027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">
                  <v:imagedata r:id="rId67" o:title=""/>
                </v:shape>
                <v:shape id="Picture 660" o:spid="_x0000_s1028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">
                  <v:imagedata r:id="rId68" o:title=""/>
                </v:shape>
                <v:shape id="Picture 661" o:spid="_x0000_s1029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">
                  <v:imagedata r:id="rId69" o:title=""/>
                </v:shape>
                <v:shape id="Picture 662" o:spid="_x0000_s1030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">
                  <v:imagedata r:id="rId121" o:title=""/>
                </v:shape>
                <v:shape id="Picture 663" o:spid="_x0000_s1031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">
                  <v:imagedata r:id="rId71" o:title=""/>
                </v:shape>
                <v:shape id="Picture 664" o:spid="_x0000_s1032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">
                  <v:imagedata r:id="rId72" o:title=""/>
                </v:shape>
                <v:shape id="Picture 665" o:spid="_x0000_s1033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">
                  <v:imagedata r:id="rId73" o:title=""/>
                </v:shape>
                <v:shape id="Picture 666" o:spid="_x0000_s1034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">
                  <v:imagedata r:id="rId74" o:title=""/>
                </v:shape>
                <v:shape id="Picture 667" o:spid="_x0000_s1035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">
                  <v:imagedata r:id="rId75" o:title=""/>
                </v:shape>
                <v:shape id="Freeform 668" o:spid="_x0000_s1036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669" o:spid="_x0000_s1037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">
                  <v:imagedata r:id="rId76" o:title=""/>
                </v:shape>
                <v:shape id="AutoShape 670" o:spid="_x0000_s1038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671" o:spid="_x0000_s1039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" fillcolor="#d8d8d8" stroked="f"/>
                <v:shape id="Freeform 672" o:spid="_x0000_s1040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8553973" w14:textId="77777777" w:rsidR="0071289F" w:rsidRDefault="0071289F" w:rsidP="0071289F">
      <w:pPr>
        <w:rPr>
          <w:sz w:val="20"/>
        </w:rPr>
      </w:pPr>
    </w:p>
    <w:p w14:paraId="2889CE71" w14:textId="7140B68D" w:rsidR="0071289F" w:rsidRDefault="0071289F" w:rsidP="0071289F">
      <w:pPr>
        <w:rPr>
          <w:sz w:val="20"/>
        </w:rPr>
      </w:pPr>
    </w:p>
    <w:p w14:paraId="49C17A79" w14:textId="77777777" w:rsidR="0071289F" w:rsidRDefault="0071289F" w:rsidP="0071289F">
      <w:pPr>
        <w:rPr>
          <w:sz w:val="20"/>
        </w:rPr>
      </w:pPr>
    </w:p>
    <w:p w14:paraId="1E84615B" w14:textId="77777777" w:rsidR="0071289F" w:rsidRDefault="0071289F" w:rsidP="0071289F">
      <w:pPr>
        <w:rPr>
          <w:sz w:val="20"/>
        </w:rPr>
      </w:pPr>
    </w:p>
    <w:p w14:paraId="57979B07" w14:textId="58715BE0" w:rsidR="0071289F" w:rsidRDefault="0071289F" w:rsidP="0071289F">
      <w:pPr>
        <w:rPr>
          <w:sz w:val="20"/>
        </w:rPr>
      </w:pPr>
    </w:p>
    <w:p w14:paraId="6E233382" w14:textId="77777777" w:rsidR="0071289F" w:rsidRDefault="0071289F" w:rsidP="0071289F">
      <w:pPr>
        <w:rPr>
          <w:sz w:val="20"/>
        </w:rPr>
      </w:pPr>
    </w:p>
    <w:p w14:paraId="577BE581" w14:textId="77777777" w:rsidR="0071289F" w:rsidRDefault="0071289F" w:rsidP="0071289F">
      <w:pPr>
        <w:rPr>
          <w:sz w:val="20"/>
        </w:rPr>
      </w:pPr>
    </w:p>
    <w:p w14:paraId="472079A1" w14:textId="77777777" w:rsidR="0071289F" w:rsidRDefault="0071289F" w:rsidP="0071289F">
      <w:pPr>
        <w:rPr>
          <w:sz w:val="20"/>
        </w:rPr>
      </w:pPr>
    </w:p>
    <w:p w14:paraId="43E6E151" w14:textId="22A24D5D" w:rsidR="0071289F" w:rsidRDefault="0071289F" w:rsidP="0071289F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EEE0941" wp14:editId="584D8FF3">
                <wp:simplePos x="0" y="0"/>
                <wp:positionH relativeFrom="column">
                  <wp:posOffset>2360968</wp:posOffset>
                </wp:positionH>
                <wp:positionV relativeFrom="paragraph">
                  <wp:posOffset>255121</wp:posOffset>
                </wp:positionV>
                <wp:extent cx="9261475" cy="9819640"/>
                <wp:effectExtent l="0" t="0" r="0" b="0"/>
                <wp:wrapTight wrapText="bothSides">
                  <wp:wrapPolygon edited="0">
                    <wp:start x="133" y="0"/>
                    <wp:lineTo x="0" y="126"/>
                    <wp:lineTo x="0" y="21371"/>
                    <wp:lineTo x="89" y="21539"/>
                    <wp:lineTo x="133" y="21539"/>
                    <wp:lineTo x="21415" y="21539"/>
                    <wp:lineTo x="21459" y="21539"/>
                    <wp:lineTo x="21548" y="21371"/>
                    <wp:lineTo x="21548" y="126"/>
                    <wp:lineTo x="21415" y="0"/>
                    <wp:lineTo x="133" y="0"/>
                  </wp:wrapPolygon>
                </wp:wrapTight>
                <wp:docPr id="552" name="Grupo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1475" cy="9819640"/>
                          <a:chOff x="0" y="0"/>
                          <a:chExt cx="14585" cy="15464"/>
                        </a:xfrm>
                      </wpg:grpSpPr>
                      <wps:wsp>
                        <wps:cNvPr id="553" name="Freeform 7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585" cy="15464"/>
                          </a:xfrm>
                          <a:custGeom>
                            <a:avLst/>
                            <a:gdLst>
                              <a:gd name="T0" fmla="*/ 14584 w 14585"/>
                              <a:gd name="T1" fmla="*/ 275 h 15464"/>
                              <a:gd name="T2" fmla="*/ 14574 w 14585"/>
                              <a:gd name="T3" fmla="*/ 202 h 15464"/>
                              <a:gd name="T4" fmla="*/ 14547 w 14585"/>
                              <a:gd name="T5" fmla="*/ 136 h 15464"/>
                              <a:gd name="T6" fmla="*/ 14504 w 14585"/>
                              <a:gd name="T7" fmla="*/ 80 h 15464"/>
                              <a:gd name="T8" fmla="*/ 14448 w 14585"/>
                              <a:gd name="T9" fmla="*/ 38 h 15464"/>
                              <a:gd name="T10" fmla="*/ 14382 w 14585"/>
                              <a:gd name="T11" fmla="*/ 10 h 15464"/>
                              <a:gd name="T12" fmla="*/ 14309 w 14585"/>
                              <a:gd name="T13" fmla="*/ 0 h 15464"/>
                              <a:gd name="T14" fmla="*/ 275 w 14585"/>
                              <a:gd name="T15" fmla="*/ 0 h 15464"/>
                              <a:gd name="T16" fmla="*/ 202 w 14585"/>
                              <a:gd name="T17" fmla="*/ 10 h 15464"/>
                              <a:gd name="T18" fmla="*/ 136 w 14585"/>
                              <a:gd name="T19" fmla="*/ 38 h 15464"/>
                              <a:gd name="T20" fmla="*/ 80 w 14585"/>
                              <a:gd name="T21" fmla="*/ 80 h 15464"/>
                              <a:gd name="T22" fmla="*/ 38 w 14585"/>
                              <a:gd name="T23" fmla="*/ 136 h 15464"/>
                              <a:gd name="T24" fmla="*/ 10 w 14585"/>
                              <a:gd name="T25" fmla="*/ 202 h 15464"/>
                              <a:gd name="T26" fmla="*/ 0 w 14585"/>
                              <a:gd name="T27" fmla="*/ 275 h 15464"/>
                              <a:gd name="T28" fmla="*/ 0 w 14585"/>
                              <a:gd name="T29" fmla="*/ 15189 h 15464"/>
                              <a:gd name="T30" fmla="*/ 10 w 14585"/>
                              <a:gd name="T31" fmla="*/ 15262 h 15464"/>
                              <a:gd name="T32" fmla="*/ 38 w 14585"/>
                              <a:gd name="T33" fmla="*/ 15327 h 15464"/>
                              <a:gd name="T34" fmla="*/ 80 w 14585"/>
                              <a:gd name="T35" fmla="*/ 15383 h 15464"/>
                              <a:gd name="T36" fmla="*/ 136 w 14585"/>
                              <a:gd name="T37" fmla="*/ 15426 h 15464"/>
                              <a:gd name="T38" fmla="*/ 202 w 14585"/>
                              <a:gd name="T39" fmla="*/ 15454 h 15464"/>
                              <a:gd name="T40" fmla="*/ 275 w 14585"/>
                              <a:gd name="T41" fmla="*/ 15464 h 15464"/>
                              <a:gd name="T42" fmla="*/ 14309 w 14585"/>
                              <a:gd name="T43" fmla="*/ 15464 h 15464"/>
                              <a:gd name="T44" fmla="*/ 14382 w 14585"/>
                              <a:gd name="T45" fmla="*/ 15454 h 15464"/>
                              <a:gd name="T46" fmla="*/ 14448 w 14585"/>
                              <a:gd name="T47" fmla="*/ 15426 h 15464"/>
                              <a:gd name="T48" fmla="*/ 14504 w 14585"/>
                              <a:gd name="T49" fmla="*/ 15383 h 15464"/>
                              <a:gd name="T50" fmla="*/ 14547 w 14585"/>
                              <a:gd name="T51" fmla="*/ 15327 h 15464"/>
                              <a:gd name="T52" fmla="*/ 14574 w 14585"/>
                              <a:gd name="T53" fmla="*/ 15262 h 15464"/>
                              <a:gd name="T54" fmla="*/ 14584 w 14585"/>
                              <a:gd name="T55" fmla="*/ 15189 h 15464"/>
                              <a:gd name="T56" fmla="*/ 14584 w 14585"/>
                              <a:gd name="T57" fmla="*/ 275 h 1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585" h="15464">
                                <a:moveTo>
                                  <a:pt x="14584" y="275"/>
                                </a:moveTo>
                                <a:lnTo>
                                  <a:pt x="14574" y="202"/>
                                </a:lnTo>
                                <a:lnTo>
                                  <a:pt x="14547" y="136"/>
                                </a:lnTo>
                                <a:lnTo>
                                  <a:pt x="14504" y="80"/>
                                </a:lnTo>
                                <a:lnTo>
                                  <a:pt x="14448" y="38"/>
                                </a:lnTo>
                                <a:lnTo>
                                  <a:pt x="14382" y="10"/>
                                </a:lnTo>
                                <a:lnTo>
                                  <a:pt x="14309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5189"/>
                                </a:lnTo>
                                <a:lnTo>
                                  <a:pt x="10" y="15262"/>
                                </a:lnTo>
                                <a:lnTo>
                                  <a:pt x="38" y="15327"/>
                                </a:lnTo>
                                <a:lnTo>
                                  <a:pt x="80" y="15383"/>
                                </a:lnTo>
                                <a:lnTo>
                                  <a:pt x="136" y="15426"/>
                                </a:lnTo>
                                <a:lnTo>
                                  <a:pt x="202" y="15454"/>
                                </a:lnTo>
                                <a:lnTo>
                                  <a:pt x="275" y="15464"/>
                                </a:lnTo>
                                <a:lnTo>
                                  <a:pt x="14309" y="15464"/>
                                </a:lnTo>
                                <a:lnTo>
                                  <a:pt x="14382" y="15454"/>
                                </a:lnTo>
                                <a:lnTo>
                                  <a:pt x="14448" y="15426"/>
                                </a:lnTo>
                                <a:lnTo>
                                  <a:pt x="14504" y="15383"/>
                                </a:lnTo>
                                <a:lnTo>
                                  <a:pt x="14547" y="15327"/>
                                </a:lnTo>
                                <a:lnTo>
                                  <a:pt x="14574" y="15262"/>
                                </a:lnTo>
                                <a:lnTo>
                                  <a:pt x="14584" y="15189"/>
                                </a:lnTo>
                                <a:lnTo>
                                  <a:pt x="1458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>
                          <a:spLocks/>
                        </wps:cNvSpPr>
                        <wps:spPr bwMode="auto">
                          <a:xfrm>
                            <a:off x="1410" y="12898"/>
                            <a:ext cx="11763" cy="1814"/>
                          </a:xfrm>
                          <a:custGeom>
                            <a:avLst/>
                            <a:gdLst>
                              <a:gd name="T0" fmla="+- 0 13173 1411"/>
                              <a:gd name="T1" fmla="*/ T0 w 11763"/>
                              <a:gd name="T2" fmla="+- 0 12899 12898"/>
                              <a:gd name="T3" fmla="*/ 12899 h 1814"/>
                              <a:gd name="T4" fmla="+- 0 13155 1411"/>
                              <a:gd name="T5" fmla="*/ T4 w 11763"/>
                              <a:gd name="T6" fmla="+- 0 12899 12898"/>
                              <a:gd name="T7" fmla="*/ 12899 h 1814"/>
                              <a:gd name="T8" fmla="+- 0 13155 1411"/>
                              <a:gd name="T9" fmla="*/ T8 w 11763"/>
                              <a:gd name="T10" fmla="+- 0 12917 12898"/>
                              <a:gd name="T11" fmla="*/ 12917 h 1814"/>
                              <a:gd name="T12" fmla="+- 0 13155 1411"/>
                              <a:gd name="T13" fmla="*/ T12 w 11763"/>
                              <a:gd name="T14" fmla="+- 0 14694 12898"/>
                              <a:gd name="T15" fmla="*/ 14694 h 1814"/>
                              <a:gd name="T16" fmla="+- 0 1429 1411"/>
                              <a:gd name="T17" fmla="*/ T16 w 11763"/>
                              <a:gd name="T18" fmla="+- 0 14694 12898"/>
                              <a:gd name="T19" fmla="*/ 14694 h 1814"/>
                              <a:gd name="T20" fmla="+- 0 1429 1411"/>
                              <a:gd name="T21" fmla="*/ T20 w 11763"/>
                              <a:gd name="T22" fmla="+- 0 12917 12898"/>
                              <a:gd name="T23" fmla="*/ 12917 h 1814"/>
                              <a:gd name="T24" fmla="+- 0 13155 1411"/>
                              <a:gd name="T25" fmla="*/ T24 w 11763"/>
                              <a:gd name="T26" fmla="+- 0 12917 12898"/>
                              <a:gd name="T27" fmla="*/ 12917 h 1814"/>
                              <a:gd name="T28" fmla="+- 0 13155 1411"/>
                              <a:gd name="T29" fmla="*/ T28 w 11763"/>
                              <a:gd name="T30" fmla="+- 0 12899 12898"/>
                              <a:gd name="T31" fmla="*/ 12899 h 1814"/>
                              <a:gd name="T32" fmla="+- 0 1429 1411"/>
                              <a:gd name="T33" fmla="*/ T32 w 11763"/>
                              <a:gd name="T34" fmla="+- 0 12899 12898"/>
                              <a:gd name="T35" fmla="*/ 12899 h 1814"/>
                              <a:gd name="T36" fmla="+- 0 1411 1411"/>
                              <a:gd name="T37" fmla="*/ T36 w 11763"/>
                              <a:gd name="T38" fmla="+- 0 12898 12898"/>
                              <a:gd name="T39" fmla="*/ 12898 h 1814"/>
                              <a:gd name="T40" fmla="+- 0 1411 1411"/>
                              <a:gd name="T41" fmla="*/ T40 w 11763"/>
                              <a:gd name="T42" fmla="+- 0 14712 12898"/>
                              <a:gd name="T43" fmla="*/ 14712 h 1814"/>
                              <a:gd name="T44" fmla="+- 0 1429 1411"/>
                              <a:gd name="T45" fmla="*/ T44 w 11763"/>
                              <a:gd name="T46" fmla="+- 0 14712 12898"/>
                              <a:gd name="T47" fmla="*/ 14712 h 1814"/>
                              <a:gd name="T48" fmla="+- 0 13155 1411"/>
                              <a:gd name="T49" fmla="*/ T48 w 11763"/>
                              <a:gd name="T50" fmla="+- 0 14712 12898"/>
                              <a:gd name="T51" fmla="*/ 14712 h 1814"/>
                              <a:gd name="T52" fmla="+- 0 13173 1411"/>
                              <a:gd name="T53" fmla="*/ T52 w 11763"/>
                              <a:gd name="T54" fmla="+- 0 14712 12898"/>
                              <a:gd name="T55" fmla="*/ 14712 h 1814"/>
                              <a:gd name="T56" fmla="+- 0 13173 1411"/>
                              <a:gd name="T57" fmla="*/ T56 w 11763"/>
                              <a:gd name="T58" fmla="+- 0 14694 12898"/>
                              <a:gd name="T59" fmla="*/ 14694 h 1814"/>
                              <a:gd name="T60" fmla="+- 0 13173 1411"/>
                              <a:gd name="T61" fmla="*/ T60 w 11763"/>
                              <a:gd name="T62" fmla="+- 0 12917 12898"/>
                              <a:gd name="T63" fmla="*/ 12917 h 1814"/>
                              <a:gd name="T64" fmla="+- 0 13173 1411"/>
                              <a:gd name="T65" fmla="*/ T64 w 11763"/>
                              <a:gd name="T66" fmla="+- 0 12899 12898"/>
                              <a:gd name="T67" fmla="*/ 12899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63" h="1814">
                                <a:moveTo>
                                  <a:pt x="11762" y="1"/>
                                </a:moveTo>
                                <a:lnTo>
                                  <a:pt x="11744" y="1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796"/>
                                </a:lnTo>
                                <a:lnTo>
                                  <a:pt x="18" y="1796"/>
                                </a:lnTo>
                                <a:lnTo>
                                  <a:pt x="18" y="19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1744" y="1814"/>
                                </a:lnTo>
                                <a:lnTo>
                                  <a:pt x="11762" y="1814"/>
                                </a:lnTo>
                                <a:lnTo>
                                  <a:pt x="11762" y="1796"/>
                                </a:lnTo>
                                <a:lnTo>
                                  <a:pt x="11762" y="19"/>
                                </a:lnTo>
                                <a:lnTo>
                                  <a:pt x="1176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13594"/>
                            <a:ext cx="358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0989"/>
                            <a:ext cx="7257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10938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8" name="AutoShape 76"/>
                        <wps:cNvSpPr>
                          <a:spLocks/>
                        </wps:cNvSpPr>
                        <wps:spPr bwMode="auto">
                          <a:xfrm>
                            <a:off x="1345" y="6842"/>
                            <a:ext cx="9988" cy="3285"/>
                          </a:xfrm>
                          <a:custGeom>
                            <a:avLst/>
                            <a:gdLst>
                              <a:gd name="T0" fmla="+- 0 1881 1346"/>
                              <a:gd name="T1" fmla="*/ T0 w 9988"/>
                              <a:gd name="T2" fmla="+- 0 9980 6842"/>
                              <a:gd name="T3" fmla="*/ 9980 h 3285"/>
                              <a:gd name="T4" fmla="+- 0 1708 1346"/>
                              <a:gd name="T5" fmla="*/ T4 w 9988"/>
                              <a:gd name="T6" fmla="+- 0 10008 6842"/>
                              <a:gd name="T7" fmla="*/ 10008 h 3285"/>
                              <a:gd name="T8" fmla="+- 0 1852 1346"/>
                              <a:gd name="T9" fmla="*/ T8 w 9988"/>
                              <a:gd name="T10" fmla="+- 0 9876 6842"/>
                              <a:gd name="T11" fmla="*/ 9876 h 3285"/>
                              <a:gd name="T12" fmla="+- 0 1694 1346"/>
                              <a:gd name="T13" fmla="*/ T12 w 9988"/>
                              <a:gd name="T14" fmla="+- 0 9852 6842"/>
                              <a:gd name="T15" fmla="*/ 9852 h 3285"/>
                              <a:gd name="T16" fmla="+- 0 1830 1346"/>
                              <a:gd name="T17" fmla="*/ T16 w 9988"/>
                              <a:gd name="T18" fmla="+- 0 10115 6842"/>
                              <a:gd name="T19" fmla="*/ 10115 h 3285"/>
                              <a:gd name="T20" fmla="+- 0 2085 1346"/>
                              <a:gd name="T21" fmla="*/ T20 w 9988"/>
                              <a:gd name="T22" fmla="+- 0 10070 6842"/>
                              <a:gd name="T23" fmla="*/ 10070 h 3285"/>
                              <a:gd name="T24" fmla="+- 0 2031 1346"/>
                              <a:gd name="T25" fmla="*/ T24 w 9988"/>
                              <a:gd name="T26" fmla="+- 0 10084 6842"/>
                              <a:gd name="T27" fmla="*/ 10084 h 3285"/>
                              <a:gd name="T28" fmla="+- 0 2399 1346"/>
                              <a:gd name="T29" fmla="*/ T28 w 9988"/>
                              <a:gd name="T30" fmla="+- 0 9840 6842"/>
                              <a:gd name="T31" fmla="*/ 9840 h 3285"/>
                              <a:gd name="T32" fmla="+- 0 2193 1346"/>
                              <a:gd name="T33" fmla="*/ T32 w 9988"/>
                              <a:gd name="T34" fmla="+- 0 9880 6842"/>
                              <a:gd name="T35" fmla="*/ 9880 h 3285"/>
                              <a:gd name="T36" fmla="+- 0 2378 1346"/>
                              <a:gd name="T37" fmla="*/ T36 w 9988"/>
                              <a:gd name="T38" fmla="+- 0 10018 6842"/>
                              <a:gd name="T39" fmla="*/ 10018 h 3285"/>
                              <a:gd name="T40" fmla="+- 0 2246 1346"/>
                              <a:gd name="T41" fmla="*/ T40 w 9988"/>
                              <a:gd name="T42" fmla="+- 0 9996 6842"/>
                              <a:gd name="T43" fmla="*/ 9996 h 3285"/>
                              <a:gd name="T44" fmla="+- 0 2336 1346"/>
                              <a:gd name="T45" fmla="*/ T44 w 9988"/>
                              <a:gd name="T46" fmla="+- 0 9936 6842"/>
                              <a:gd name="T47" fmla="*/ 9936 h 3285"/>
                              <a:gd name="T48" fmla="+- 0 2224 1346"/>
                              <a:gd name="T49" fmla="*/ T48 w 9988"/>
                              <a:gd name="T50" fmla="+- 0 10104 6842"/>
                              <a:gd name="T51" fmla="*/ 10104 h 3285"/>
                              <a:gd name="T52" fmla="+- 0 2424 1346"/>
                              <a:gd name="T53" fmla="*/ T52 w 9988"/>
                              <a:gd name="T54" fmla="+- 0 9963 6842"/>
                              <a:gd name="T55" fmla="*/ 9963 h 3285"/>
                              <a:gd name="T56" fmla="+- 0 4735 1346"/>
                              <a:gd name="T57" fmla="*/ T56 w 9988"/>
                              <a:gd name="T58" fmla="+- 0 7805 6842"/>
                              <a:gd name="T59" fmla="*/ 7805 h 3285"/>
                              <a:gd name="T60" fmla="+- 0 4840 1346"/>
                              <a:gd name="T61" fmla="*/ T60 w 9988"/>
                              <a:gd name="T62" fmla="+- 0 7557 6842"/>
                              <a:gd name="T63" fmla="*/ 7557 h 3285"/>
                              <a:gd name="T64" fmla="+- 0 5093 1346"/>
                              <a:gd name="T65" fmla="*/ T64 w 9988"/>
                              <a:gd name="T66" fmla="+- 0 7703 6842"/>
                              <a:gd name="T67" fmla="*/ 7703 h 3285"/>
                              <a:gd name="T68" fmla="+- 0 5028 1346"/>
                              <a:gd name="T69" fmla="*/ T68 w 9988"/>
                              <a:gd name="T70" fmla="+- 0 7633 6842"/>
                              <a:gd name="T71" fmla="*/ 7633 h 3285"/>
                              <a:gd name="T72" fmla="+- 0 4924 1346"/>
                              <a:gd name="T73" fmla="*/ T72 w 9988"/>
                              <a:gd name="T74" fmla="+- 0 7665 6842"/>
                              <a:gd name="T75" fmla="*/ 7665 h 3285"/>
                              <a:gd name="T76" fmla="+- 0 5078 1346"/>
                              <a:gd name="T77" fmla="*/ T76 w 9988"/>
                              <a:gd name="T78" fmla="+- 0 7782 6842"/>
                              <a:gd name="T79" fmla="*/ 7782 h 3285"/>
                              <a:gd name="T80" fmla="+- 0 5093 1346"/>
                              <a:gd name="T81" fmla="*/ T80 w 9988"/>
                              <a:gd name="T82" fmla="+- 0 7716 6842"/>
                              <a:gd name="T83" fmla="*/ 7716 h 3285"/>
                              <a:gd name="T84" fmla="+- 0 5274 1346"/>
                              <a:gd name="T85" fmla="*/ T84 w 9988"/>
                              <a:gd name="T86" fmla="+- 0 7626 6842"/>
                              <a:gd name="T87" fmla="*/ 7626 h 3285"/>
                              <a:gd name="T88" fmla="+- 0 5201 1346"/>
                              <a:gd name="T89" fmla="*/ T88 w 9988"/>
                              <a:gd name="T90" fmla="+- 0 7632 6842"/>
                              <a:gd name="T91" fmla="*/ 7632 h 3285"/>
                              <a:gd name="T92" fmla="+- 0 10580 1346"/>
                              <a:gd name="T93" fmla="*/ T92 w 9988"/>
                              <a:gd name="T94" fmla="+- 0 7184 6842"/>
                              <a:gd name="T95" fmla="*/ 7184 h 3285"/>
                              <a:gd name="T96" fmla="+- 0 10473 1346"/>
                              <a:gd name="T97" fmla="*/ T96 w 9988"/>
                              <a:gd name="T98" fmla="+- 0 7250 6842"/>
                              <a:gd name="T99" fmla="*/ 7250 h 3285"/>
                              <a:gd name="T100" fmla="+- 0 10451 1346"/>
                              <a:gd name="T101" fmla="*/ T100 w 9988"/>
                              <a:gd name="T102" fmla="+- 0 6931 6842"/>
                              <a:gd name="T103" fmla="*/ 6931 h 3285"/>
                              <a:gd name="T104" fmla="+- 0 10458 1346"/>
                              <a:gd name="T105" fmla="*/ T104 w 9988"/>
                              <a:gd name="T106" fmla="+- 0 6888 6842"/>
                              <a:gd name="T107" fmla="*/ 6888 h 3285"/>
                              <a:gd name="T108" fmla="+- 0 10360 1346"/>
                              <a:gd name="T109" fmla="*/ T108 w 9988"/>
                              <a:gd name="T110" fmla="+- 0 6962 6842"/>
                              <a:gd name="T111" fmla="*/ 6962 h 3285"/>
                              <a:gd name="T112" fmla="+- 0 10309 1346"/>
                              <a:gd name="T113" fmla="*/ T112 w 9988"/>
                              <a:gd name="T114" fmla="+- 0 7035 6842"/>
                              <a:gd name="T115" fmla="*/ 7035 h 3285"/>
                              <a:gd name="T116" fmla="+- 0 10291 1346"/>
                              <a:gd name="T117" fmla="*/ T116 w 9988"/>
                              <a:gd name="T118" fmla="+- 0 7189 6842"/>
                              <a:gd name="T119" fmla="*/ 7189 h 3285"/>
                              <a:gd name="T120" fmla="+- 0 10513 1346"/>
                              <a:gd name="T121" fmla="*/ T120 w 9988"/>
                              <a:gd name="T122" fmla="+- 0 7284 6842"/>
                              <a:gd name="T123" fmla="*/ 7284 h 3285"/>
                              <a:gd name="T124" fmla="+- 0 10606 1346"/>
                              <a:gd name="T125" fmla="*/ T124 w 9988"/>
                              <a:gd name="T126" fmla="+- 0 9968 6842"/>
                              <a:gd name="T127" fmla="*/ 9968 h 3285"/>
                              <a:gd name="T128" fmla="+- 0 10606 1346"/>
                              <a:gd name="T129" fmla="*/ T128 w 9988"/>
                              <a:gd name="T130" fmla="+- 0 9954 6842"/>
                              <a:gd name="T131" fmla="*/ 9954 h 3285"/>
                              <a:gd name="T132" fmla="+- 0 10642 1346"/>
                              <a:gd name="T133" fmla="*/ T132 w 9988"/>
                              <a:gd name="T134" fmla="+- 0 9749 6842"/>
                              <a:gd name="T135" fmla="*/ 9749 h 3285"/>
                              <a:gd name="T136" fmla="+- 0 10458 1346"/>
                              <a:gd name="T137" fmla="*/ T136 w 9988"/>
                              <a:gd name="T138" fmla="+- 0 9832 6842"/>
                              <a:gd name="T139" fmla="*/ 9832 h 3285"/>
                              <a:gd name="T140" fmla="+- 0 10428 1346"/>
                              <a:gd name="T141" fmla="*/ T140 w 9988"/>
                              <a:gd name="T142" fmla="+- 0 9693 6842"/>
                              <a:gd name="T143" fmla="*/ 9693 h 3285"/>
                              <a:gd name="T144" fmla="+- 0 10464 1346"/>
                              <a:gd name="T145" fmla="*/ T144 w 9988"/>
                              <a:gd name="T146" fmla="+- 0 10033 6842"/>
                              <a:gd name="T147" fmla="*/ 10033 h 3285"/>
                              <a:gd name="T148" fmla="+- 0 10488 1346"/>
                              <a:gd name="T149" fmla="*/ T148 w 9988"/>
                              <a:gd name="T150" fmla="+- 0 10083 6842"/>
                              <a:gd name="T151" fmla="*/ 10083 h 3285"/>
                              <a:gd name="T152" fmla="+- 0 10917 1346"/>
                              <a:gd name="T153" fmla="*/ T152 w 9988"/>
                              <a:gd name="T154" fmla="+- 0 7149 6842"/>
                              <a:gd name="T155" fmla="*/ 7149 h 3285"/>
                              <a:gd name="T156" fmla="+- 0 10885 1346"/>
                              <a:gd name="T157" fmla="*/ T156 w 9988"/>
                              <a:gd name="T158" fmla="+- 0 6930 6842"/>
                              <a:gd name="T159" fmla="*/ 6930 h 3285"/>
                              <a:gd name="T160" fmla="+- 0 10660 1346"/>
                              <a:gd name="T161" fmla="*/ T160 w 9988"/>
                              <a:gd name="T162" fmla="+- 0 6992 6842"/>
                              <a:gd name="T163" fmla="*/ 6992 h 3285"/>
                              <a:gd name="T164" fmla="+- 0 10822 1346"/>
                              <a:gd name="T165" fmla="*/ T164 w 9988"/>
                              <a:gd name="T166" fmla="+- 0 7057 6842"/>
                              <a:gd name="T167" fmla="*/ 7057 h 3285"/>
                              <a:gd name="T168" fmla="+- 0 10875 1346"/>
                              <a:gd name="T169" fmla="*/ T168 w 9988"/>
                              <a:gd name="T170" fmla="+- 0 7198 6842"/>
                              <a:gd name="T171" fmla="*/ 7198 h 3285"/>
                              <a:gd name="T172" fmla="+- 0 10653 1346"/>
                              <a:gd name="T173" fmla="*/ T172 w 9988"/>
                              <a:gd name="T174" fmla="+- 0 7207 6842"/>
                              <a:gd name="T175" fmla="*/ 7207 h 3285"/>
                              <a:gd name="T176" fmla="+- 0 10904 1346"/>
                              <a:gd name="T177" fmla="*/ T176 w 9988"/>
                              <a:gd name="T178" fmla="+- 0 7242 6842"/>
                              <a:gd name="T179" fmla="*/ 7242 h 3285"/>
                              <a:gd name="T180" fmla="+- 0 10924 1346"/>
                              <a:gd name="T181" fmla="*/ T180 w 9988"/>
                              <a:gd name="T182" fmla="+- 0 10017 6842"/>
                              <a:gd name="T183" fmla="*/ 10017 h 3285"/>
                              <a:gd name="T184" fmla="+- 0 10776 1346"/>
                              <a:gd name="T185" fmla="*/ T184 w 9988"/>
                              <a:gd name="T186" fmla="+- 0 9928 6842"/>
                              <a:gd name="T187" fmla="*/ 9928 h 3285"/>
                              <a:gd name="T188" fmla="+- 0 10942 1346"/>
                              <a:gd name="T189" fmla="*/ T188 w 9988"/>
                              <a:gd name="T190" fmla="+- 0 9968 6842"/>
                              <a:gd name="T191" fmla="*/ 9968 h 3285"/>
                              <a:gd name="T192" fmla="+- 0 10950 1346"/>
                              <a:gd name="T193" fmla="*/ T192 w 9988"/>
                              <a:gd name="T194" fmla="+- 0 9712 6842"/>
                              <a:gd name="T195" fmla="*/ 9712 h 3285"/>
                              <a:gd name="T196" fmla="+- 0 10788 1346"/>
                              <a:gd name="T197" fmla="*/ T196 w 9988"/>
                              <a:gd name="T198" fmla="+- 0 9746 6842"/>
                              <a:gd name="T199" fmla="*/ 9746 h 3285"/>
                              <a:gd name="T200" fmla="+- 0 10870 1346"/>
                              <a:gd name="T201" fmla="*/ T200 w 9988"/>
                              <a:gd name="T202" fmla="+- 0 9673 6842"/>
                              <a:gd name="T203" fmla="*/ 9673 h 3285"/>
                              <a:gd name="T204" fmla="+- 0 10781 1346"/>
                              <a:gd name="T205" fmla="*/ T204 w 9988"/>
                              <a:gd name="T206" fmla="+- 0 9862 6842"/>
                              <a:gd name="T207" fmla="*/ 9862 h 3285"/>
                              <a:gd name="T208" fmla="+- 0 10755 1346"/>
                              <a:gd name="T209" fmla="*/ T208 w 9988"/>
                              <a:gd name="T210" fmla="+- 0 10051 6842"/>
                              <a:gd name="T211" fmla="*/ 10051 h 3285"/>
                              <a:gd name="T212" fmla="+- 0 11271 1346"/>
                              <a:gd name="T213" fmla="*/ T212 w 9988"/>
                              <a:gd name="T214" fmla="+- 0 7092 6842"/>
                              <a:gd name="T215" fmla="*/ 7092 h 3285"/>
                              <a:gd name="T216" fmla="+- 0 11093 1346"/>
                              <a:gd name="T217" fmla="*/ T216 w 9988"/>
                              <a:gd name="T218" fmla="+- 0 7244 6842"/>
                              <a:gd name="T219" fmla="*/ 7244 h 3285"/>
                              <a:gd name="T220" fmla="+- 0 11171 1346"/>
                              <a:gd name="T221" fmla="*/ T220 w 9988"/>
                              <a:gd name="T222" fmla="+- 0 6940 6842"/>
                              <a:gd name="T223" fmla="*/ 6940 h 3285"/>
                              <a:gd name="T224" fmla="+- 0 11057 1346"/>
                              <a:gd name="T225" fmla="*/ T224 w 9988"/>
                              <a:gd name="T226" fmla="+- 0 6911 6842"/>
                              <a:gd name="T227" fmla="*/ 6911 h 3285"/>
                              <a:gd name="T228" fmla="+- 0 11132 1346"/>
                              <a:gd name="T229" fmla="*/ T228 w 9988"/>
                              <a:gd name="T230" fmla="+- 0 7298 6842"/>
                              <a:gd name="T231" fmla="*/ 7298 h 3285"/>
                              <a:gd name="T232" fmla="+- 0 11297 1346"/>
                              <a:gd name="T233" fmla="*/ T232 w 9988"/>
                              <a:gd name="T234" fmla="+- 0 9726 6842"/>
                              <a:gd name="T235" fmla="*/ 9726 h 3285"/>
                              <a:gd name="T236" fmla="+- 0 11108 1346"/>
                              <a:gd name="T237" fmla="*/ T236 w 9988"/>
                              <a:gd name="T238" fmla="+- 0 9946 6842"/>
                              <a:gd name="T239" fmla="*/ 9946 h 3285"/>
                              <a:gd name="T240" fmla="+- 0 11280 1346"/>
                              <a:gd name="T241" fmla="*/ T240 w 9988"/>
                              <a:gd name="T242" fmla="+- 0 9808 6842"/>
                              <a:gd name="T243" fmla="*/ 9808 h 3285"/>
                              <a:gd name="T244" fmla="+- 0 11060 1346"/>
                              <a:gd name="T245" fmla="*/ T244 w 9988"/>
                              <a:gd name="T246" fmla="+- 0 9817 6842"/>
                              <a:gd name="T247" fmla="*/ 9817 h 3285"/>
                              <a:gd name="T248" fmla="+- 0 11289 1346"/>
                              <a:gd name="T249" fmla="*/ T248 w 9988"/>
                              <a:gd name="T250" fmla="+- 0 10039 6842"/>
                              <a:gd name="T251" fmla="*/ 10039 h 3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988" h="3285">
                                <a:moveTo>
                                  <a:pt x="300" y="2872"/>
                                </a:moveTo>
                                <a:lnTo>
                                  <a:pt x="0" y="2872"/>
                                </a:lnTo>
                                <a:lnTo>
                                  <a:pt x="0" y="2915"/>
                                </a:lnTo>
                                <a:lnTo>
                                  <a:pt x="125" y="2915"/>
                                </a:lnTo>
                                <a:lnTo>
                                  <a:pt x="125" y="3272"/>
                                </a:lnTo>
                                <a:lnTo>
                                  <a:pt x="174" y="3272"/>
                                </a:lnTo>
                                <a:lnTo>
                                  <a:pt x="174" y="2915"/>
                                </a:lnTo>
                                <a:lnTo>
                                  <a:pt x="300" y="2915"/>
                                </a:lnTo>
                                <a:lnTo>
                                  <a:pt x="300" y="2872"/>
                                </a:lnTo>
                                <a:close/>
                                <a:moveTo>
                                  <a:pt x="582" y="3123"/>
                                </a:moveTo>
                                <a:lnTo>
                                  <a:pt x="581" y="3101"/>
                                </a:lnTo>
                                <a:lnTo>
                                  <a:pt x="578" y="3079"/>
                                </a:lnTo>
                                <a:lnTo>
                                  <a:pt x="572" y="3060"/>
                                </a:lnTo>
                                <a:lnTo>
                                  <a:pt x="565" y="3041"/>
                                </a:lnTo>
                                <a:lnTo>
                                  <a:pt x="556" y="3025"/>
                                </a:lnTo>
                                <a:lnTo>
                                  <a:pt x="545" y="3010"/>
                                </a:lnTo>
                                <a:lnTo>
                                  <a:pt x="543" y="3009"/>
                                </a:lnTo>
                                <a:lnTo>
                                  <a:pt x="536" y="3002"/>
                                </a:lnTo>
                                <a:lnTo>
                                  <a:pt x="536" y="3123"/>
                                </a:lnTo>
                                <a:lnTo>
                                  <a:pt x="535" y="3138"/>
                                </a:lnTo>
                                <a:lnTo>
                                  <a:pt x="534" y="3152"/>
                                </a:lnTo>
                                <a:lnTo>
                                  <a:pt x="531" y="3166"/>
                                </a:lnTo>
                                <a:lnTo>
                                  <a:pt x="527" y="3179"/>
                                </a:lnTo>
                                <a:lnTo>
                                  <a:pt x="521" y="3191"/>
                                </a:lnTo>
                                <a:lnTo>
                                  <a:pt x="514" y="3202"/>
                                </a:lnTo>
                                <a:lnTo>
                                  <a:pt x="506" y="3212"/>
                                </a:lnTo>
                                <a:lnTo>
                                  <a:pt x="497" y="3221"/>
                                </a:lnTo>
                                <a:lnTo>
                                  <a:pt x="486" y="3228"/>
                                </a:lnTo>
                                <a:lnTo>
                                  <a:pt x="474" y="3233"/>
                                </a:lnTo>
                                <a:lnTo>
                                  <a:pt x="461" y="3235"/>
                                </a:lnTo>
                                <a:lnTo>
                                  <a:pt x="446" y="3236"/>
                                </a:lnTo>
                                <a:lnTo>
                                  <a:pt x="432" y="3235"/>
                                </a:lnTo>
                                <a:lnTo>
                                  <a:pt x="418" y="3233"/>
                                </a:lnTo>
                                <a:lnTo>
                                  <a:pt x="406" y="3228"/>
                                </a:lnTo>
                                <a:lnTo>
                                  <a:pt x="396" y="3221"/>
                                </a:lnTo>
                                <a:lnTo>
                                  <a:pt x="386" y="3212"/>
                                </a:lnTo>
                                <a:lnTo>
                                  <a:pt x="378" y="3202"/>
                                </a:lnTo>
                                <a:lnTo>
                                  <a:pt x="372" y="3191"/>
                                </a:lnTo>
                                <a:lnTo>
                                  <a:pt x="366" y="3179"/>
                                </a:lnTo>
                                <a:lnTo>
                                  <a:pt x="362" y="3166"/>
                                </a:lnTo>
                                <a:lnTo>
                                  <a:pt x="359" y="3152"/>
                                </a:lnTo>
                                <a:lnTo>
                                  <a:pt x="357" y="3138"/>
                                </a:lnTo>
                                <a:lnTo>
                                  <a:pt x="357" y="3123"/>
                                </a:lnTo>
                                <a:lnTo>
                                  <a:pt x="357" y="3108"/>
                                </a:lnTo>
                                <a:lnTo>
                                  <a:pt x="359" y="3094"/>
                                </a:lnTo>
                                <a:lnTo>
                                  <a:pt x="362" y="3080"/>
                                </a:lnTo>
                                <a:lnTo>
                                  <a:pt x="366" y="3067"/>
                                </a:lnTo>
                                <a:lnTo>
                                  <a:pt x="372" y="3055"/>
                                </a:lnTo>
                                <a:lnTo>
                                  <a:pt x="378" y="3044"/>
                                </a:lnTo>
                                <a:lnTo>
                                  <a:pt x="386" y="3034"/>
                                </a:lnTo>
                                <a:lnTo>
                                  <a:pt x="396" y="3025"/>
                                </a:lnTo>
                                <a:lnTo>
                                  <a:pt x="406" y="3018"/>
                                </a:lnTo>
                                <a:lnTo>
                                  <a:pt x="418" y="3013"/>
                                </a:lnTo>
                                <a:lnTo>
                                  <a:pt x="432" y="3010"/>
                                </a:lnTo>
                                <a:lnTo>
                                  <a:pt x="446" y="3009"/>
                                </a:lnTo>
                                <a:lnTo>
                                  <a:pt x="461" y="3010"/>
                                </a:lnTo>
                                <a:lnTo>
                                  <a:pt x="474" y="3013"/>
                                </a:lnTo>
                                <a:lnTo>
                                  <a:pt x="486" y="3018"/>
                                </a:lnTo>
                                <a:lnTo>
                                  <a:pt x="497" y="3025"/>
                                </a:lnTo>
                                <a:lnTo>
                                  <a:pt x="506" y="3034"/>
                                </a:lnTo>
                                <a:lnTo>
                                  <a:pt x="514" y="3044"/>
                                </a:lnTo>
                                <a:lnTo>
                                  <a:pt x="521" y="3055"/>
                                </a:lnTo>
                                <a:lnTo>
                                  <a:pt x="527" y="3067"/>
                                </a:lnTo>
                                <a:lnTo>
                                  <a:pt x="531" y="3080"/>
                                </a:lnTo>
                                <a:lnTo>
                                  <a:pt x="534" y="3094"/>
                                </a:lnTo>
                                <a:lnTo>
                                  <a:pt x="535" y="3108"/>
                                </a:lnTo>
                                <a:lnTo>
                                  <a:pt x="536" y="3123"/>
                                </a:lnTo>
                                <a:lnTo>
                                  <a:pt x="536" y="3002"/>
                                </a:lnTo>
                                <a:lnTo>
                                  <a:pt x="532" y="2998"/>
                                </a:lnTo>
                                <a:lnTo>
                                  <a:pt x="517" y="2987"/>
                                </a:lnTo>
                                <a:lnTo>
                                  <a:pt x="501" y="2979"/>
                                </a:lnTo>
                                <a:lnTo>
                                  <a:pt x="484" y="2973"/>
                                </a:lnTo>
                                <a:lnTo>
                                  <a:pt x="466" y="2969"/>
                                </a:lnTo>
                                <a:lnTo>
                                  <a:pt x="446" y="2968"/>
                                </a:lnTo>
                                <a:lnTo>
                                  <a:pt x="427" y="2969"/>
                                </a:lnTo>
                                <a:lnTo>
                                  <a:pt x="408" y="2973"/>
                                </a:lnTo>
                                <a:lnTo>
                                  <a:pt x="391" y="2979"/>
                                </a:lnTo>
                                <a:lnTo>
                                  <a:pt x="375" y="2987"/>
                                </a:lnTo>
                                <a:lnTo>
                                  <a:pt x="361" y="2998"/>
                                </a:lnTo>
                                <a:lnTo>
                                  <a:pt x="348" y="3010"/>
                                </a:lnTo>
                                <a:lnTo>
                                  <a:pt x="337" y="3025"/>
                                </a:lnTo>
                                <a:lnTo>
                                  <a:pt x="327" y="3041"/>
                                </a:lnTo>
                                <a:lnTo>
                                  <a:pt x="320" y="3060"/>
                                </a:lnTo>
                                <a:lnTo>
                                  <a:pt x="315" y="3079"/>
                                </a:lnTo>
                                <a:lnTo>
                                  <a:pt x="312" y="3101"/>
                                </a:lnTo>
                                <a:lnTo>
                                  <a:pt x="310" y="3123"/>
                                </a:lnTo>
                                <a:lnTo>
                                  <a:pt x="312" y="3146"/>
                                </a:lnTo>
                                <a:lnTo>
                                  <a:pt x="315" y="3167"/>
                                </a:lnTo>
                                <a:lnTo>
                                  <a:pt x="320" y="3186"/>
                                </a:lnTo>
                                <a:lnTo>
                                  <a:pt x="327" y="3204"/>
                                </a:lnTo>
                                <a:lnTo>
                                  <a:pt x="337" y="3221"/>
                                </a:lnTo>
                                <a:lnTo>
                                  <a:pt x="348" y="3235"/>
                                </a:lnTo>
                                <a:lnTo>
                                  <a:pt x="361" y="3248"/>
                                </a:lnTo>
                                <a:lnTo>
                                  <a:pt x="375" y="3259"/>
                                </a:lnTo>
                                <a:lnTo>
                                  <a:pt x="391" y="3267"/>
                                </a:lnTo>
                                <a:lnTo>
                                  <a:pt x="408" y="3273"/>
                                </a:lnTo>
                                <a:lnTo>
                                  <a:pt x="427" y="3277"/>
                                </a:lnTo>
                                <a:lnTo>
                                  <a:pt x="446" y="3278"/>
                                </a:lnTo>
                                <a:lnTo>
                                  <a:pt x="466" y="3277"/>
                                </a:lnTo>
                                <a:lnTo>
                                  <a:pt x="484" y="3273"/>
                                </a:lnTo>
                                <a:lnTo>
                                  <a:pt x="501" y="3267"/>
                                </a:lnTo>
                                <a:lnTo>
                                  <a:pt x="517" y="3259"/>
                                </a:lnTo>
                                <a:lnTo>
                                  <a:pt x="532" y="3248"/>
                                </a:lnTo>
                                <a:lnTo>
                                  <a:pt x="543" y="3236"/>
                                </a:lnTo>
                                <a:lnTo>
                                  <a:pt x="545" y="3235"/>
                                </a:lnTo>
                                <a:lnTo>
                                  <a:pt x="556" y="3221"/>
                                </a:lnTo>
                                <a:lnTo>
                                  <a:pt x="565" y="3204"/>
                                </a:lnTo>
                                <a:lnTo>
                                  <a:pt x="572" y="3186"/>
                                </a:lnTo>
                                <a:lnTo>
                                  <a:pt x="578" y="3167"/>
                                </a:lnTo>
                                <a:lnTo>
                                  <a:pt x="581" y="3146"/>
                                </a:lnTo>
                                <a:lnTo>
                                  <a:pt x="582" y="3123"/>
                                </a:lnTo>
                                <a:close/>
                                <a:moveTo>
                                  <a:pt x="788" y="3270"/>
                                </a:moveTo>
                                <a:lnTo>
                                  <a:pt x="779" y="3231"/>
                                </a:lnTo>
                                <a:lnTo>
                                  <a:pt x="779" y="3229"/>
                                </a:lnTo>
                                <a:lnTo>
                                  <a:pt x="771" y="3230"/>
                                </a:lnTo>
                                <a:lnTo>
                                  <a:pt x="768" y="3231"/>
                                </a:lnTo>
                                <a:lnTo>
                                  <a:pt x="764" y="3231"/>
                                </a:lnTo>
                                <a:lnTo>
                                  <a:pt x="752" y="3231"/>
                                </a:lnTo>
                                <a:lnTo>
                                  <a:pt x="745" y="3230"/>
                                </a:lnTo>
                                <a:lnTo>
                                  <a:pt x="739" y="3228"/>
                                </a:lnTo>
                                <a:lnTo>
                                  <a:pt x="733" y="3226"/>
                                </a:lnTo>
                                <a:lnTo>
                                  <a:pt x="728" y="3221"/>
                                </a:lnTo>
                                <a:lnTo>
                                  <a:pt x="724" y="3215"/>
                                </a:lnTo>
                                <a:lnTo>
                                  <a:pt x="721" y="3209"/>
                                </a:lnTo>
                                <a:lnTo>
                                  <a:pt x="719" y="3199"/>
                                </a:lnTo>
                                <a:lnTo>
                                  <a:pt x="719" y="3011"/>
                                </a:lnTo>
                                <a:lnTo>
                                  <a:pt x="783" y="3011"/>
                                </a:lnTo>
                                <a:lnTo>
                                  <a:pt x="783" y="2972"/>
                                </a:lnTo>
                                <a:lnTo>
                                  <a:pt x="719" y="2972"/>
                                </a:lnTo>
                                <a:lnTo>
                                  <a:pt x="719" y="2900"/>
                                </a:lnTo>
                                <a:lnTo>
                                  <a:pt x="673" y="2900"/>
                                </a:lnTo>
                                <a:lnTo>
                                  <a:pt x="673" y="2972"/>
                                </a:lnTo>
                                <a:lnTo>
                                  <a:pt x="627" y="2972"/>
                                </a:lnTo>
                                <a:lnTo>
                                  <a:pt x="627" y="3011"/>
                                </a:lnTo>
                                <a:lnTo>
                                  <a:pt x="673" y="3011"/>
                                </a:lnTo>
                                <a:lnTo>
                                  <a:pt x="673" y="3199"/>
                                </a:lnTo>
                                <a:lnTo>
                                  <a:pt x="674" y="3211"/>
                                </a:lnTo>
                                <a:lnTo>
                                  <a:pt x="676" y="3222"/>
                                </a:lnTo>
                                <a:lnTo>
                                  <a:pt x="680" y="3232"/>
                                </a:lnTo>
                                <a:lnTo>
                                  <a:pt x="685" y="3242"/>
                                </a:lnTo>
                                <a:lnTo>
                                  <a:pt x="691" y="3250"/>
                                </a:lnTo>
                                <a:lnTo>
                                  <a:pt x="699" y="3257"/>
                                </a:lnTo>
                                <a:lnTo>
                                  <a:pt x="707" y="3262"/>
                                </a:lnTo>
                                <a:lnTo>
                                  <a:pt x="716" y="3267"/>
                                </a:lnTo>
                                <a:lnTo>
                                  <a:pt x="728" y="3273"/>
                                </a:lnTo>
                                <a:lnTo>
                                  <a:pt x="741" y="3276"/>
                                </a:lnTo>
                                <a:lnTo>
                                  <a:pt x="763" y="3276"/>
                                </a:lnTo>
                                <a:lnTo>
                                  <a:pt x="770" y="3275"/>
                                </a:lnTo>
                                <a:lnTo>
                                  <a:pt x="775" y="3274"/>
                                </a:lnTo>
                                <a:lnTo>
                                  <a:pt x="781" y="3272"/>
                                </a:lnTo>
                                <a:lnTo>
                                  <a:pt x="785" y="3271"/>
                                </a:lnTo>
                                <a:lnTo>
                                  <a:pt x="788" y="3270"/>
                                </a:lnTo>
                                <a:close/>
                                <a:moveTo>
                                  <a:pt x="1078" y="3074"/>
                                </a:moveTo>
                                <a:lnTo>
                                  <a:pt x="1077" y="3057"/>
                                </a:lnTo>
                                <a:lnTo>
                                  <a:pt x="1075" y="3042"/>
                                </a:lnTo>
                                <a:lnTo>
                                  <a:pt x="1071" y="3029"/>
                                </a:lnTo>
                                <a:lnTo>
                                  <a:pt x="1066" y="3017"/>
                                </a:lnTo>
                                <a:lnTo>
                                  <a:pt x="1061" y="3009"/>
                                </a:lnTo>
                                <a:lnTo>
                                  <a:pt x="1060" y="3007"/>
                                </a:lnTo>
                                <a:lnTo>
                                  <a:pt x="1053" y="2998"/>
                                </a:lnTo>
                                <a:lnTo>
                                  <a:pt x="1045" y="2991"/>
                                </a:lnTo>
                                <a:lnTo>
                                  <a:pt x="1037" y="2985"/>
                                </a:lnTo>
                                <a:lnTo>
                                  <a:pt x="1025" y="2978"/>
                                </a:lnTo>
                                <a:lnTo>
                                  <a:pt x="1013" y="2974"/>
                                </a:lnTo>
                                <a:lnTo>
                                  <a:pt x="1000" y="2971"/>
                                </a:lnTo>
                                <a:lnTo>
                                  <a:pt x="988" y="2969"/>
                                </a:lnTo>
                                <a:lnTo>
                                  <a:pt x="977" y="2968"/>
                                </a:lnTo>
                                <a:lnTo>
                                  <a:pt x="967" y="2968"/>
                                </a:lnTo>
                                <a:lnTo>
                                  <a:pt x="956" y="2968"/>
                                </a:lnTo>
                                <a:lnTo>
                                  <a:pt x="944" y="2969"/>
                                </a:lnTo>
                                <a:lnTo>
                                  <a:pt x="933" y="2971"/>
                                </a:lnTo>
                                <a:lnTo>
                                  <a:pt x="921" y="2974"/>
                                </a:lnTo>
                                <a:lnTo>
                                  <a:pt x="909" y="2978"/>
                                </a:lnTo>
                                <a:lnTo>
                                  <a:pt x="899" y="2983"/>
                                </a:lnTo>
                                <a:lnTo>
                                  <a:pt x="888" y="2988"/>
                                </a:lnTo>
                                <a:lnTo>
                                  <a:pt x="878" y="2996"/>
                                </a:lnTo>
                                <a:lnTo>
                                  <a:pt x="869" y="3004"/>
                                </a:lnTo>
                                <a:lnTo>
                                  <a:pt x="860" y="3014"/>
                                </a:lnTo>
                                <a:lnTo>
                                  <a:pt x="853" y="3025"/>
                                </a:lnTo>
                                <a:lnTo>
                                  <a:pt x="847" y="3038"/>
                                </a:lnTo>
                                <a:lnTo>
                                  <a:pt x="890" y="3054"/>
                                </a:lnTo>
                                <a:lnTo>
                                  <a:pt x="895" y="3046"/>
                                </a:lnTo>
                                <a:lnTo>
                                  <a:pt x="901" y="3038"/>
                                </a:lnTo>
                                <a:lnTo>
                                  <a:pt x="908" y="3030"/>
                                </a:lnTo>
                                <a:lnTo>
                                  <a:pt x="917" y="3023"/>
                                </a:lnTo>
                                <a:lnTo>
                                  <a:pt x="927" y="3017"/>
                                </a:lnTo>
                                <a:lnTo>
                                  <a:pt x="939" y="3012"/>
                                </a:lnTo>
                                <a:lnTo>
                                  <a:pt x="953" y="3009"/>
                                </a:lnTo>
                                <a:lnTo>
                                  <a:pt x="968" y="3009"/>
                                </a:lnTo>
                                <a:lnTo>
                                  <a:pt x="983" y="3010"/>
                                </a:lnTo>
                                <a:lnTo>
                                  <a:pt x="996" y="3013"/>
                                </a:lnTo>
                                <a:lnTo>
                                  <a:pt x="1007" y="3018"/>
                                </a:lnTo>
                                <a:lnTo>
                                  <a:pt x="1016" y="3025"/>
                                </a:lnTo>
                                <a:lnTo>
                                  <a:pt x="1023" y="3033"/>
                                </a:lnTo>
                                <a:lnTo>
                                  <a:pt x="1028" y="3044"/>
                                </a:lnTo>
                                <a:lnTo>
                                  <a:pt x="1031" y="3056"/>
                                </a:lnTo>
                                <a:lnTo>
                                  <a:pt x="1032" y="3069"/>
                                </a:lnTo>
                                <a:lnTo>
                                  <a:pt x="1032" y="3078"/>
                                </a:lnTo>
                                <a:lnTo>
                                  <a:pt x="1032" y="3121"/>
                                </a:lnTo>
                                <a:lnTo>
                                  <a:pt x="1032" y="3176"/>
                                </a:lnTo>
                                <a:lnTo>
                                  <a:pt x="1028" y="3187"/>
                                </a:lnTo>
                                <a:lnTo>
                                  <a:pt x="1022" y="3199"/>
                                </a:lnTo>
                                <a:lnTo>
                                  <a:pt x="1016" y="3210"/>
                                </a:lnTo>
                                <a:lnTo>
                                  <a:pt x="1006" y="3219"/>
                                </a:lnTo>
                                <a:lnTo>
                                  <a:pt x="993" y="3227"/>
                                </a:lnTo>
                                <a:lnTo>
                                  <a:pt x="984" y="3231"/>
                                </a:lnTo>
                                <a:lnTo>
                                  <a:pt x="973" y="3235"/>
                                </a:lnTo>
                                <a:lnTo>
                                  <a:pt x="961" y="3237"/>
                                </a:lnTo>
                                <a:lnTo>
                                  <a:pt x="947" y="3237"/>
                                </a:lnTo>
                                <a:lnTo>
                                  <a:pt x="934" y="3236"/>
                                </a:lnTo>
                                <a:lnTo>
                                  <a:pt x="922" y="3234"/>
                                </a:lnTo>
                                <a:lnTo>
                                  <a:pt x="912" y="3230"/>
                                </a:lnTo>
                                <a:lnTo>
                                  <a:pt x="902" y="3225"/>
                                </a:lnTo>
                                <a:lnTo>
                                  <a:pt x="894" y="3218"/>
                                </a:lnTo>
                                <a:lnTo>
                                  <a:pt x="889" y="3210"/>
                                </a:lnTo>
                                <a:lnTo>
                                  <a:pt x="885" y="3200"/>
                                </a:lnTo>
                                <a:lnTo>
                                  <a:pt x="884" y="3189"/>
                                </a:lnTo>
                                <a:lnTo>
                                  <a:pt x="884" y="3177"/>
                                </a:lnTo>
                                <a:lnTo>
                                  <a:pt x="887" y="3168"/>
                                </a:lnTo>
                                <a:lnTo>
                                  <a:pt x="900" y="3154"/>
                                </a:lnTo>
                                <a:lnTo>
                                  <a:pt x="908" y="3149"/>
                                </a:lnTo>
                                <a:lnTo>
                                  <a:pt x="929" y="3142"/>
                                </a:lnTo>
                                <a:lnTo>
                                  <a:pt x="940" y="3140"/>
                                </a:lnTo>
                                <a:lnTo>
                                  <a:pt x="963" y="3137"/>
                                </a:lnTo>
                                <a:lnTo>
                                  <a:pt x="971" y="3136"/>
                                </a:lnTo>
                                <a:lnTo>
                                  <a:pt x="979" y="3135"/>
                                </a:lnTo>
                                <a:lnTo>
                                  <a:pt x="988" y="3134"/>
                                </a:lnTo>
                                <a:lnTo>
                                  <a:pt x="996" y="3132"/>
                                </a:lnTo>
                                <a:lnTo>
                                  <a:pt x="1005" y="3131"/>
                                </a:lnTo>
                                <a:lnTo>
                                  <a:pt x="1012" y="3129"/>
                                </a:lnTo>
                                <a:lnTo>
                                  <a:pt x="1019" y="3127"/>
                                </a:lnTo>
                                <a:lnTo>
                                  <a:pt x="1025" y="3125"/>
                                </a:lnTo>
                                <a:lnTo>
                                  <a:pt x="1030" y="3123"/>
                                </a:lnTo>
                                <a:lnTo>
                                  <a:pt x="1032" y="3121"/>
                                </a:lnTo>
                                <a:lnTo>
                                  <a:pt x="1032" y="3078"/>
                                </a:lnTo>
                                <a:lnTo>
                                  <a:pt x="1029" y="3084"/>
                                </a:lnTo>
                                <a:lnTo>
                                  <a:pt x="1024" y="3087"/>
                                </a:lnTo>
                                <a:lnTo>
                                  <a:pt x="1019" y="3090"/>
                                </a:lnTo>
                                <a:lnTo>
                                  <a:pt x="1010" y="3092"/>
                                </a:lnTo>
                                <a:lnTo>
                                  <a:pt x="990" y="3094"/>
                                </a:lnTo>
                                <a:lnTo>
                                  <a:pt x="954" y="3098"/>
                                </a:lnTo>
                                <a:lnTo>
                                  <a:pt x="944" y="3100"/>
                                </a:lnTo>
                                <a:lnTo>
                                  <a:pt x="934" y="3102"/>
                                </a:lnTo>
                                <a:lnTo>
                                  <a:pt x="923" y="3103"/>
                                </a:lnTo>
                                <a:lnTo>
                                  <a:pt x="899" y="3109"/>
                                </a:lnTo>
                                <a:lnTo>
                                  <a:pt x="887" y="3113"/>
                                </a:lnTo>
                                <a:lnTo>
                                  <a:pt x="864" y="3125"/>
                                </a:lnTo>
                                <a:lnTo>
                                  <a:pt x="855" y="3134"/>
                                </a:lnTo>
                                <a:lnTo>
                                  <a:pt x="848" y="3145"/>
                                </a:lnTo>
                                <a:lnTo>
                                  <a:pt x="844" y="3153"/>
                                </a:lnTo>
                                <a:lnTo>
                                  <a:pt x="841" y="3163"/>
                                </a:lnTo>
                                <a:lnTo>
                                  <a:pt x="839" y="3174"/>
                                </a:lnTo>
                                <a:lnTo>
                                  <a:pt x="838" y="3187"/>
                                </a:lnTo>
                                <a:lnTo>
                                  <a:pt x="839" y="3201"/>
                                </a:lnTo>
                                <a:lnTo>
                                  <a:pt x="842" y="3214"/>
                                </a:lnTo>
                                <a:lnTo>
                                  <a:pt x="846" y="3226"/>
                                </a:lnTo>
                                <a:lnTo>
                                  <a:pt x="852" y="3236"/>
                                </a:lnTo>
                                <a:lnTo>
                                  <a:pt x="859" y="3246"/>
                                </a:lnTo>
                                <a:lnTo>
                                  <a:pt x="868" y="3255"/>
                                </a:lnTo>
                                <a:lnTo>
                                  <a:pt x="878" y="3262"/>
                                </a:lnTo>
                                <a:lnTo>
                                  <a:pt x="889" y="3268"/>
                                </a:lnTo>
                                <a:lnTo>
                                  <a:pt x="901" y="3273"/>
                                </a:lnTo>
                                <a:lnTo>
                                  <a:pt x="913" y="3276"/>
                                </a:lnTo>
                                <a:lnTo>
                                  <a:pt x="926" y="3278"/>
                                </a:lnTo>
                                <a:lnTo>
                                  <a:pt x="940" y="3279"/>
                                </a:lnTo>
                                <a:lnTo>
                                  <a:pt x="953" y="3278"/>
                                </a:lnTo>
                                <a:lnTo>
                                  <a:pt x="965" y="3277"/>
                                </a:lnTo>
                                <a:lnTo>
                                  <a:pt x="975" y="3274"/>
                                </a:lnTo>
                                <a:lnTo>
                                  <a:pt x="985" y="3271"/>
                                </a:lnTo>
                                <a:lnTo>
                                  <a:pt x="997" y="3266"/>
                                </a:lnTo>
                                <a:lnTo>
                                  <a:pt x="1006" y="3259"/>
                                </a:lnTo>
                                <a:lnTo>
                                  <a:pt x="1021" y="3244"/>
                                </a:lnTo>
                                <a:lnTo>
                                  <a:pt x="1026" y="3238"/>
                                </a:lnTo>
                                <a:lnTo>
                                  <a:pt x="1026" y="3237"/>
                                </a:lnTo>
                                <a:lnTo>
                                  <a:pt x="1029" y="3231"/>
                                </a:lnTo>
                                <a:lnTo>
                                  <a:pt x="1032" y="3231"/>
                                </a:lnTo>
                                <a:lnTo>
                                  <a:pt x="1032" y="3272"/>
                                </a:lnTo>
                                <a:lnTo>
                                  <a:pt x="1078" y="3272"/>
                                </a:lnTo>
                                <a:lnTo>
                                  <a:pt x="1078" y="3231"/>
                                </a:lnTo>
                                <a:lnTo>
                                  <a:pt x="1078" y="3121"/>
                                </a:lnTo>
                                <a:lnTo>
                                  <a:pt x="1078" y="3074"/>
                                </a:lnTo>
                                <a:close/>
                                <a:moveTo>
                                  <a:pt x="1208" y="2872"/>
                                </a:moveTo>
                                <a:lnTo>
                                  <a:pt x="1162" y="2872"/>
                                </a:lnTo>
                                <a:lnTo>
                                  <a:pt x="1162" y="3272"/>
                                </a:lnTo>
                                <a:lnTo>
                                  <a:pt x="1208" y="3272"/>
                                </a:lnTo>
                                <a:lnTo>
                                  <a:pt x="1208" y="2872"/>
                                </a:lnTo>
                                <a:close/>
                                <a:moveTo>
                                  <a:pt x="3172" y="697"/>
                                </a:moveTo>
                                <a:lnTo>
                                  <a:pt x="3140" y="697"/>
                                </a:lnTo>
                                <a:lnTo>
                                  <a:pt x="3074" y="741"/>
                                </a:lnTo>
                                <a:lnTo>
                                  <a:pt x="3074" y="774"/>
                                </a:lnTo>
                                <a:lnTo>
                                  <a:pt x="3139" y="730"/>
                                </a:lnTo>
                                <a:lnTo>
                                  <a:pt x="3140" y="730"/>
                                </a:lnTo>
                                <a:lnTo>
                                  <a:pt x="3140" y="963"/>
                                </a:lnTo>
                                <a:lnTo>
                                  <a:pt x="3172" y="963"/>
                                </a:lnTo>
                                <a:lnTo>
                                  <a:pt x="3172" y="730"/>
                                </a:lnTo>
                                <a:lnTo>
                                  <a:pt x="3172" y="697"/>
                                </a:lnTo>
                                <a:close/>
                                <a:moveTo>
                                  <a:pt x="3389" y="697"/>
                                </a:moveTo>
                                <a:lnTo>
                                  <a:pt x="3357" y="697"/>
                                </a:lnTo>
                                <a:lnTo>
                                  <a:pt x="3357" y="963"/>
                                </a:lnTo>
                                <a:lnTo>
                                  <a:pt x="3389" y="963"/>
                                </a:lnTo>
                                <a:lnTo>
                                  <a:pt x="3389" y="697"/>
                                </a:lnTo>
                                <a:close/>
                                <a:moveTo>
                                  <a:pt x="3540" y="962"/>
                                </a:moveTo>
                                <a:lnTo>
                                  <a:pt x="3534" y="936"/>
                                </a:lnTo>
                                <a:lnTo>
                                  <a:pt x="3534" y="934"/>
                                </a:lnTo>
                                <a:lnTo>
                                  <a:pt x="3529" y="935"/>
                                </a:lnTo>
                                <a:lnTo>
                                  <a:pt x="3527" y="936"/>
                                </a:lnTo>
                                <a:lnTo>
                                  <a:pt x="3524" y="936"/>
                                </a:lnTo>
                                <a:lnTo>
                                  <a:pt x="3516" y="936"/>
                                </a:lnTo>
                                <a:lnTo>
                                  <a:pt x="3512" y="935"/>
                                </a:lnTo>
                                <a:lnTo>
                                  <a:pt x="3508" y="934"/>
                                </a:lnTo>
                                <a:lnTo>
                                  <a:pt x="3504" y="932"/>
                                </a:lnTo>
                                <a:lnTo>
                                  <a:pt x="3500" y="930"/>
                                </a:lnTo>
                                <a:lnTo>
                                  <a:pt x="3498" y="925"/>
                                </a:lnTo>
                                <a:lnTo>
                                  <a:pt x="3495" y="921"/>
                                </a:lnTo>
                                <a:lnTo>
                                  <a:pt x="3494" y="914"/>
                                </a:lnTo>
                                <a:lnTo>
                                  <a:pt x="3494" y="789"/>
                                </a:lnTo>
                                <a:lnTo>
                                  <a:pt x="3537" y="789"/>
                                </a:lnTo>
                                <a:lnTo>
                                  <a:pt x="3537" y="763"/>
                                </a:lnTo>
                                <a:lnTo>
                                  <a:pt x="3494" y="763"/>
                                </a:lnTo>
                                <a:lnTo>
                                  <a:pt x="3494" y="715"/>
                                </a:lnTo>
                                <a:lnTo>
                                  <a:pt x="3463" y="715"/>
                                </a:lnTo>
                                <a:lnTo>
                                  <a:pt x="3463" y="763"/>
                                </a:lnTo>
                                <a:lnTo>
                                  <a:pt x="3433" y="763"/>
                                </a:lnTo>
                                <a:lnTo>
                                  <a:pt x="3433" y="789"/>
                                </a:lnTo>
                                <a:lnTo>
                                  <a:pt x="3463" y="789"/>
                                </a:lnTo>
                                <a:lnTo>
                                  <a:pt x="3463" y="926"/>
                                </a:lnTo>
                                <a:lnTo>
                                  <a:pt x="3466" y="935"/>
                                </a:lnTo>
                                <a:lnTo>
                                  <a:pt x="3471" y="943"/>
                                </a:lnTo>
                                <a:lnTo>
                                  <a:pt x="3477" y="951"/>
                                </a:lnTo>
                                <a:lnTo>
                                  <a:pt x="3484" y="956"/>
                                </a:lnTo>
                                <a:lnTo>
                                  <a:pt x="3500" y="964"/>
                                </a:lnTo>
                                <a:lnTo>
                                  <a:pt x="3509" y="966"/>
                                </a:lnTo>
                                <a:lnTo>
                                  <a:pt x="3523" y="966"/>
                                </a:lnTo>
                                <a:lnTo>
                                  <a:pt x="3528" y="965"/>
                                </a:lnTo>
                                <a:lnTo>
                                  <a:pt x="3532" y="964"/>
                                </a:lnTo>
                                <a:lnTo>
                                  <a:pt x="3535" y="964"/>
                                </a:lnTo>
                                <a:lnTo>
                                  <a:pt x="3538" y="963"/>
                                </a:lnTo>
                                <a:lnTo>
                                  <a:pt x="3540" y="962"/>
                                </a:lnTo>
                                <a:close/>
                                <a:moveTo>
                                  <a:pt x="3747" y="861"/>
                                </a:moveTo>
                                <a:lnTo>
                                  <a:pt x="3747" y="847"/>
                                </a:lnTo>
                                <a:lnTo>
                                  <a:pt x="3745" y="835"/>
                                </a:lnTo>
                                <a:lnTo>
                                  <a:pt x="3743" y="824"/>
                                </a:lnTo>
                                <a:lnTo>
                                  <a:pt x="3740" y="813"/>
                                </a:lnTo>
                                <a:lnTo>
                                  <a:pt x="3735" y="801"/>
                                </a:lnTo>
                                <a:lnTo>
                                  <a:pt x="3728" y="790"/>
                                </a:lnTo>
                                <a:lnTo>
                                  <a:pt x="3726" y="788"/>
                                </a:lnTo>
                                <a:lnTo>
                                  <a:pt x="3720" y="783"/>
                                </a:lnTo>
                                <a:lnTo>
                                  <a:pt x="3716" y="779"/>
                                </a:lnTo>
                                <a:lnTo>
                                  <a:pt x="3716" y="836"/>
                                </a:lnTo>
                                <a:lnTo>
                                  <a:pt x="3716" y="847"/>
                                </a:lnTo>
                                <a:lnTo>
                                  <a:pt x="3602" y="847"/>
                                </a:lnTo>
                                <a:lnTo>
                                  <a:pt x="3602" y="841"/>
                                </a:lnTo>
                                <a:lnTo>
                                  <a:pt x="3604" y="830"/>
                                </a:lnTo>
                                <a:lnTo>
                                  <a:pt x="3614" y="811"/>
                                </a:lnTo>
                                <a:lnTo>
                                  <a:pt x="3621" y="803"/>
                                </a:lnTo>
                                <a:lnTo>
                                  <a:pt x="3639" y="791"/>
                                </a:lnTo>
                                <a:lnTo>
                                  <a:pt x="3649" y="788"/>
                                </a:lnTo>
                                <a:lnTo>
                                  <a:pt x="3672" y="788"/>
                                </a:lnTo>
                                <a:lnTo>
                                  <a:pt x="3682" y="791"/>
                                </a:lnTo>
                                <a:lnTo>
                                  <a:pt x="3698" y="801"/>
                                </a:lnTo>
                                <a:lnTo>
                                  <a:pt x="3705" y="808"/>
                                </a:lnTo>
                                <a:lnTo>
                                  <a:pt x="3709" y="817"/>
                                </a:lnTo>
                                <a:lnTo>
                                  <a:pt x="3714" y="826"/>
                                </a:lnTo>
                                <a:lnTo>
                                  <a:pt x="3716" y="836"/>
                                </a:lnTo>
                                <a:lnTo>
                                  <a:pt x="3716" y="779"/>
                                </a:lnTo>
                                <a:lnTo>
                                  <a:pt x="3712" y="775"/>
                                </a:lnTo>
                                <a:lnTo>
                                  <a:pt x="3702" y="769"/>
                                </a:lnTo>
                                <a:lnTo>
                                  <a:pt x="3682" y="762"/>
                                </a:lnTo>
                                <a:lnTo>
                                  <a:pt x="3672" y="761"/>
                                </a:lnTo>
                                <a:lnTo>
                                  <a:pt x="3661" y="761"/>
                                </a:lnTo>
                                <a:lnTo>
                                  <a:pt x="3648" y="761"/>
                                </a:lnTo>
                                <a:lnTo>
                                  <a:pt x="3636" y="764"/>
                                </a:lnTo>
                                <a:lnTo>
                                  <a:pt x="3625" y="768"/>
                                </a:lnTo>
                                <a:lnTo>
                                  <a:pt x="3614" y="774"/>
                                </a:lnTo>
                                <a:lnTo>
                                  <a:pt x="3604" y="781"/>
                                </a:lnTo>
                                <a:lnTo>
                                  <a:pt x="3596" y="790"/>
                                </a:lnTo>
                                <a:lnTo>
                                  <a:pt x="3589" y="799"/>
                                </a:lnTo>
                                <a:lnTo>
                                  <a:pt x="3582" y="811"/>
                                </a:lnTo>
                                <a:lnTo>
                                  <a:pt x="3578" y="823"/>
                                </a:lnTo>
                                <a:lnTo>
                                  <a:pt x="3574" y="836"/>
                                </a:lnTo>
                                <a:lnTo>
                                  <a:pt x="3572" y="850"/>
                                </a:lnTo>
                                <a:lnTo>
                                  <a:pt x="3571" y="865"/>
                                </a:lnTo>
                                <a:lnTo>
                                  <a:pt x="3572" y="880"/>
                                </a:lnTo>
                                <a:lnTo>
                                  <a:pt x="3574" y="894"/>
                                </a:lnTo>
                                <a:lnTo>
                                  <a:pt x="3578" y="907"/>
                                </a:lnTo>
                                <a:lnTo>
                                  <a:pt x="3582" y="919"/>
                                </a:lnTo>
                                <a:lnTo>
                                  <a:pt x="3589" y="929"/>
                                </a:lnTo>
                                <a:lnTo>
                                  <a:pt x="3596" y="939"/>
                                </a:lnTo>
                                <a:lnTo>
                                  <a:pt x="3605" y="947"/>
                                </a:lnTo>
                                <a:lnTo>
                                  <a:pt x="3615" y="954"/>
                                </a:lnTo>
                                <a:lnTo>
                                  <a:pt x="3626" y="960"/>
                                </a:lnTo>
                                <a:lnTo>
                                  <a:pt x="3638" y="964"/>
                                </a:lnTo>
                                <a:lnTo>
                                  <a:pt x="3651" y="966"/>
                                </a:lnTo>
                                <a:lnTo>
                                  <a:pt x="3664" y="967"/>
                                </a:lnTo>
                                <a:lnTo>
                                  <a:pt x="3678" y="967"/>
                                </a:lnTo>
                                <a:lnTo>
                                  <a:pt x="3690" y="965"/>
                                </a:lnTo>
                                <a:lnTo>
                                  <a:pt x="3712" y="957"/>
                                </a:lnTo>
                                <a:lnTo>
                                  <a:pt x="3721" y="951"/>
                                </a:lnTo>
                                <a:lnTo>
                                  <a:pt x="3732" y="940"/>
                                </a:lnTo>
                                <a:lnTo>
                                  <a:pt x="3736" y="936"/>
                                </a:lnTo>
                                <a:lnTo>
                                  <a:pt x="3741" y="927"/>
                                </a:lnTo>
                                <a:lnTo>
                                  <a:pt x="3744" y="917"/>
                                </a:lnTo>
                                <a:lnTo>
                                  <a:pt x="3714" y="908"/>
                                </a:lnTo>
                                <a:lnTo>
                                  <a:pt x="3712" y="915"/>
                                </a:lnTo>
                                <a:lnTo>
                                  <a:pt x="3708" y="921"/>
                                </a:lnTo>
                                <a:lnTo>
                                  <a:pt x="3703" y="926"/>
                                </a:lnTo>
                                <a:lnTo>
                                  <a:pt x="3699" y="930"/>
                                </a:lnTo>
                                <a:lnTo>
                                  <a:pt x="3693" y="934"/>
                                </a:lnTo>
                                <a:lnTo>
                                  <a:pt x="3680" y="939"/>
                                </a:lnTo>
                                <a:lnTo>
                                  <a:pt x="3673" y="940"/>
                                </a:lnTo>
                                <a:lnTo>
                                  <a:pt x="3652" y="940"/>
                                </a:lnTo>
                                <a:lnTo>
                                  <a:pt x="3641" y="937"/>
                                </a:lnTo>
                                <a:lnTo>
                                  <a:pt x="3622" y="926"/>
                                </a:lnTo>
                                <a:lnTo>
                                  <a:pt x="3615" y="918"/>
                                </a:lnTo>
                                <a:lnTo>
                                  <a:pt x="3610" y="908"/>
                                </a:lnTo>
                                <a:lnTo>
                                  <a:pt x="3605" y="897"/>
                                </a:lnTo>
                                <a:lnTo>
                                  <a:pt x="3602" y="884"/>
                                </a:lnTo>
                                <a:lnTo>
                                  <a:pt x="3602" y="874"/>
                                </a:lnTo>
                                <a:lnTo>
                                  <a:pt x="3747" y="874"/>
                                </a:lnTo>
                                <a:lnTo>
                                  <a:pt x="3747" y="861"/>
                                </a:lnTo>
                                <a:close/>
                                <a:moveTo>
                                  <a:pt x="4056" y="963"/>
                                </a:moveTo>
                                <a:lnTo>
                                  <a:pt x="4056" y="828"/>
                                </a:lnTo>
                                <a:lnTo>
                                  <a:pt x="4055" y="813"/>
                                </a:lnTo>
                                <a:lnTo>
                                  <a:pt x="4052" y="799"/>
                                </a:lnTo>
                                <a:lnTo>
                                  <a:pt x="4047" y="788"/>
                                </a:lnTo>
                                <a:lnTo>
                                  <a:pt x="4047" y="787"/>
                                </a:lnTo>
                                <a:lnTo>
                                  <a:pt x="4039" y="777"/>
                                </a:lnTo>
                                <a:lnTo>
                                  <a:pt x="4030" y="770"/>
                                </a:lnTo>
                                <a:lnTo>
                                  <a:pt x="4020" y="765"/>
                                </a:lnTo>
                                <a:lnTo>
                                  <a:pt x="4008" y="762"/>
                                </a:lnTo>
                                <a:lnTo>
                                  <a:pt x="3995" y="761"/>
                                </a:lnTo>
                                <a:lnTo>
                                  <a:pt x="3981" y="761"/>
                                </a:lnTo>
                                <a:lnTo>
                                  <a:pt x="3969" y="764"/>
                                </a:lnTo>
                                <a:lnTo>
                                  <a:pt x="3948" y="776"/>
                                </a:lnTo>
                                <a:lnTo>
                                  <a:pt x="3941" y="784"/>
                                </a:lnTo>
                                <a:lnTo>
                                  <a:pt x="3936" y="794"/>
                                </a:lnTo>
                                <a:lnTo>
                                  <a:pt x="3933" y="794"/>
                                </a:lnTo>
                                <a:lnTo>
                                  <a:pt x="3931" y="788"/>
                                </a:lnTo>
                                <a:lnTo>
                                  <a:pt x="3928" y="784"/>
                                </a:lnTo>
                                <a:lnTo>
                                  <a:pt x="3922" y="775"/>
                                </a:lnTo>
                                <a:lnTo>
                                  <a:pt x="3913" y="770"/>
                                </a:lnTo>
                                <a:lnTo>
                                  <a:pt x="3904" y="764"/>
                                </a:lnTo>
                                <a:lnTo>
                                  <a:pt x="3893" y="761"/>
                                </a:lnTo>
                                <a:lnTo>
                                  <a:pt x="3867" y="761"/>
                                </a:lnTo>
                                <a:lnTo>
                                  <a:pt x="3856" y="764"/>
                                </a:lnTo>
                                <a:lnTo>
                                  <a:pt x="3837" y="775"/>
                                </a:lnTo>
                                <a:lnTo>
                                  <a:pt x="3830" y="784"/>
                                </a:lnTo>
                                <a:lnTo>
                                  <a:pt x="3826" y="794"/>
                                </a:lnTo>
                                <a:lnTo>
                                  <a:pt x="3824" y="794"/>
                                </a:lnTo>
                                <a:lnTo>
                                  <a:pt x="3824" y="763"/>
                                </a:lnTo>
                                <a:lnTo>
                                  <a:pt x="3794" y="763"/>
                                </a:lnTo>
                                <a:lnTo>
                                  <a:pt x="3794" y="963"/>
                                </a:lnTo>
                                <a:lnTo>
                                  <a:pt x="3825" y="963"/>
                                </a:lnTo>
                                <a:lnTo>
                                  <a:pt x="3825" y="828"/>
                                </a:lnTo>
                                <a:lnTo>
                                  <a:pt x="3827" y="820"/>
                                </a:lnTo>
                                <a:lnTo>
                                  <a:pt x="3835" y="805"/>
                                </a:lnTo>
                                <a:lnTo>
                                  <a:pt x="3841" y="799"/>
                                </a:lnTo>
                                <a:lnTo>
                                  <a:pt x="3848" y="794"/>
                                </a:lnTo>
                                <a:lnTo>
                                  <a:pt x="3855" y="790"/>
                                </a:lnTo>
                                <a:lnTo>
                                  <a:pt x="3862" y="788"/>
                                </a:lnTo>
                                <a:lnTo>
                                  <a:pt x="3882" y="788"/>
                                </a:lnTo>
                                <a:lnTo>
                                  <a:pt x="3891" y="792"/>
                                </a:lnTo>
                                <a:lnTo>
                                  <a:pt x="3899" y="799"/>
                                </a:lnTo>
                                <a:lnTo>
                                  <a:pt x="3906" y="806"/>
                                </a:lnTo>
                                <a:lnTo>
                                  <a:pt x="3909" y="815"/>
                                </a:lnTo>
                                <a:lnTo>
                                  <a:pt x="3910" y="963"/>
                                </a:lnTo>
                                <a:lnTo>
                                  <a:pt x="3941" y="963"/>
                                </a:lnTo>
                                <a:lnTo>
                                  <a:pt x="3941" y="820"/>
                                </a:lnTo>
                                <a:lnTo>
                                  <a:pt x="3945" y="809"/>
                                </a:lnTo>
                                <a:lnTo>
                                  <a:pt x="3958" y="794"/>
                                </a:lnTo>
                                <a:lnTo>
                                  <a:pt x="3960" y="792"/>
                                </a:lnTo>
                                <a:lnTo>
                                  <a:pt x="3971" y="788"/>
                                </a:lnTo>
                                <a:lnTo>
                                  <a:pt x="3996" y="788"/>
                                </a:lnTo>
                                <a:lnTo>
                                  <a:pt x="4005" y="791"/>
                                </a:lnTo>
                                <a:lnTo>
                                  <a:pt x="4022" y="804"/>
                                </a:lnTo>
                                <a:lnTo>
                                  <a:pt x="4026" y="815"/>
                                </a:lnTo>
                                <a:lnTo>
                                  <a:pt x="4026" y="963"/>
                                </a:lnTo>
                                <a:lnTo>
                                  <a:pt x="4056" y="963"/>
                                </a:lnTo>
                                <a:close/>
                                <a:moveTo>
                                  <a:pt x="9234" y="342"/>
                                </a:moveTo>
                                <a:lnTo>
                                  <a:pt x="9233" y="328"/>
                                </a:lnTo>
                                <a:lnTo>
                                  <a:pt x="9231" y="316"/>
                                </a:lnTo>
                                <a:lnTo>
                                  <a:pt x="9227" y="304"/>
                                </a:lnTo>
                                <a:lnTo>
                                  <a:pt x="9222" y="294"/>
                                </a:lnTo>
                                <a:lnTo>
                                  <a:pt x="9216" y="285"/>
                                </a:lnTo>
                                <a:lnTo>
                                  <a:pt x="9209" y="277"/>
                                </a:lnTo>
                                <a:lnTo>
                                  <a:pt x="9201" y="269"/>
                                </a:lnTo>
                                <a:lnTo>
                                  <a:pt x="9193" y="262"/>
                                </a:lnTo>
                                <a:lnTo>
                                  <a:pt x="9187" y="258"/>
                                </a:lnTo>
                                <a:lnTo>
                                  <a:pt x="9187" y="327"/>
                                </a:lnTo>
                                <a:lnTo>
                                  <a:pt x="9187" y="342"/>
                                </a:lnTo>
                                <a:lnTo>
                                  <a:pt x="9186" y="351"/>
                                </a:lnTo>
                                <a:lnTo>
                                  <a:pt x="9183" y="361"/>
                                </a:lnTo>
                                <a:lnTo>
                                  <a:pt x="9179" y="370"/>
                                </a:lnTo>
                                <a:lnTo>
                                  <a:pt x="9174" y="379"/>
                                </a:lnTo>
                                <a:lnTo>
                                  <a:pt x="9167" y="387"/>
                                </a:lnTo>
                                <a:lnTo>
                                  <a:pt x="9159" y="393"/>
                                </a:lnTo>
                                <a:lnTo>
                                  <a:pt x="9149" y="399"/>
                                </a:lnTo>
                                <a:lnTo>
                                  <a:pt x="9139" y="404"/>
                                </a:lnTo>
                                <a:lnTo>
                                  <a:pt x="9127" y="408"/>
                                </a:lnTo>
                                <a:lnTo>
                                  <a:pt x="9115" y="411"/>
                                </a:lnTo>
                                <a:lnTo>
                                  <a:pt x="9105" y="412"/>
                                </a:lnTo>
                                <a:lnTo>
                                  <a:pt x="9105" y="274"/>
                                </a:lnTo>
                                <a:lnTo>
                                  <a:pt x="9117" y="277"/>
                                </a:lnTo>
                                <a:lnTo>
                                  <a:pt x="9127" y="281"/>
                                </a:lnTo>
                                <a:lnTo>
                                  <a:pt x="9137" y="284"/>
                                </a:lnTo>
                                <a:lnTo>
                                  <a:pt x="9146" y="288"/>
                                </a:lnTo>
                                <a:lnTo>
                                  <a:pt x="9158" y="293"/>
                                </a:lnTo>
                                <a:lnTo>
                                  <a:pt x="9168" y="300"/>
                                </a:lnTo>
                                <a:lnTo>
                                  <a:pt x="9183" y="317"/>
                                </a:lnTo>
                                <a:lnTo>
                                  <a:pt x="9187" y="327"/>
                                </a:lnTo>
                                <a:lnTo>
                                  <a:pt x="9187" y="258"/>
                                </a:lnTo>
                                <a:lnTo>
                                  <a:pt x="9184" y="257"/>
                                </a:lnTo>
                                <a:lnTo>
                                  <a:pt x="9175" y="251"/>
                                </a:lnTo>
                                <a:lnTo>
                                  <a:pt x="9165" y="247"/>
                                </a:lnTo>
                                <a:lnTo>
                                  <a:pt x="9156" y="243"/>
                                </a:lnTo>
                                <a:lnTo>
                                  <a:pt x="9143" y="238"/>
                                </a:lnTo>
                                <a:lnTo>
                                  <a:pt x="9131" y="234"/>
                                </a:lnTo>
                                <a:lnTo>
                                  <a:pt x="9105" y="227"/>
                                </a:lnTo>
                                <a:lnTo>
                                  <a:pt x="9105" y="89"/>
                                </a:lnTo>
                                <a:lnTo>
                                  <a:pt x="9109" y="89"/>
                                </a:lnTo>
                                <a:lnTo>
                                  <a:pt x="9125" y="92"/>
                                </a:lnTo>
                                <a:lnTo>
                                  <a:pt x="9140" y="97"/>
                                </a:lnTo>
                                <a:lnTo>
                                  <a:pt x="9153" y="104"/>
                                </a:lnTo>
                                <a:lnTo>
                                  <a:pt x="9164" y="113"/>
                                </a:lnTo>
                                <a:lnTo>
                                  <a:pt x="9172" y="124"/>
                                </a:lnTo>
                                <a:lnTo>
                                  <a:pt x="9178" y="136"/>
                                </a:lnTo>
                                <a:lnTo>
                                  <a:pt x="9181" y="150"/>
                                </a:lnTo>
                                <a:lnTo>
                                  <a:pt x="9228" y="150"/>
                                </a:lnTo>
                                <a:lnTo>
                                  <a:pt x="9227" y="136"/>
                                </a:lnTo>
                                <a:lnTo>
                                  <a:pt x="9223" y="122"/>
                                </a:lnTo>
                                <a:lnTo>
                                  <a:pt x="9217" y="108"/>
                                </a:lnTo>
                                <a:lnTo>
                                  <a:pt x="9209" y="96"/>
                                </a:lnTo>
                                <a:lnTo>
                                  <a:pt x="9200" y="85"/>
                                </a:lnTo>
                                <a:lnTo>
                                  <a:pt x="9189" y="75"/>
                                </a:lnTo>
                                <a:lnTo>
                                  <a:pt x="9176" y="66"/>
                                </a:lnTo>
                                <a:lnTo>
                                  <a:pt x="9162" y="59"/>
                                </a:lnTo>
                                <a:lnTo>
                                  <a:pt x="9146" y="53"/>
                                </a:lnTo>
                                <a:lnTo>
                                  <a:pt x="9129" y="48"/>
                                </a:lnTo>
                                <a:lnTo>
                                  <a:pt x="9112" y="46"/>
                                </a:lnTo>
                                <a:lnTo>
                                  <a:pt x="9105" y="45"/>
                                </a:lnTo>
                                <a:lnTo>
                                  <a:pt x="9105" y="0"/>
                                </a:lnTo>
                                <a:lnTo>
                                  <a:pt x="9073" y="0"/>
                                </a:lnTo>
                                <a:lnTo>
                                  <a:pt x="9073" y="46"/>
                                </a:lnTo>
                                <a:lnTo>
                                  <a:pt x="9073" y="89"/>
                                </a:lnTo>
                                <a:lnTo>
                                  <a:pt x="9073" y="219"/>
                                </a:lnTo>
                                <a:lnTo>
                                  <a:pt x="9065" y="216"/>
                                </a:lnTo>
                                <a:lnTo>
                                  <a:pt x="9056" y="213"/>
                                </a:lnTo>
                                <a:lnTo>
                                  <a:pt x="9047" y="210"/>
                                </a:lnTo>
                                <a:lnTo>
                                  <a:pt x="9039" y="206"/>
                                </a:lnTo>
                                <a:lnTo>
                                  <a:pt x="9031" y="201"/>
                                </a:lnTo>
                                <a:lnTo>
                                  <a:pt x="9023" y="196"/>
                                </a:lnTo>
                                <a:lnTo>
                                  <a:pt x="9016" y="189"/>
                                </a:lnTo>
                                <a:lnTo>
                                  <a:pt x="9011" y="182"/>
                                </a:lnTo>
                                <a:lnTo>
                                  <a:pt x="9006" y="174"/>
                                </a:lnTo>
                                <a:lnTo>
                                  <a:pt x="9003" y="165"/>
                                </a:lnTo>
                                <a:lnTo>
                                  <a:pt x="9003" y="141"/>
                                </a:lnTo>
                                <a:lnTo>
                                  <a:pt x="9007" y="130"/>
                                </a:lnTo>
                                <a:lnTo>
                                  <a:pt x="9014" y="120"/>
                                </a:lnTo>
                                <a:lnTo>
                                  <a:pt x="9022" y="110"/>
                                </a:lnTo>
                                <a:lnTo>
                                  <a:pt x="9032" y="102"/>
                                </a:lnTo>
                                <a:lnTo>
                                  <a:pt x="9045" y="96"/>
                                </a:lnTo>
                                <a:lnTo>
                                  <a:pt x="9055" y="93"/>
                                </a:lnTo>
                                <a:lnTo>
                                  <a:pt x="9067" y="90"/>
                                </a:lnTo>
                                <a:lnTo>
                                  <a:pt x="9073" y="89"/>
                                </a:lnTo>
                                <a:lnTo>
                                  <a:pt x="9073" y="46"/>
                                </a:lnTo>
                                <a:lnTo>
                                  <a:pt x="9057" y="48"/>
                                </a:lnTo>
                                <a:lnTo>
                                  <a:pt x="9040" y="53"/>
                                </a:lnTo>
                                <a:lnTo>
                                  <a:pt x="9024" y="59"/>
                                </a:lnTo>
                                <a:lnTo>
                                  <a:pt x="9009" y="67"/>
                                </a:lnTo>
                                <a:lnTo>
                                  <a:pt x="8996" y="76"/>
                                </a:lnTo>
                                <a:lnTo>
                                  <a:pt x="8984" y="86"/>
                                </a:lnTo>
                                <a:lnTo>
                                  <a:pt x="8974" y="98"/>
                                </a:lnTo>
                                <a:lnTo>
                                  <a:pt x="8967" y="111"/>
                                </a:lnTo>
                                <a:lnTo>
                                  <a:pt x="8961" y="125"/>
                                </a:lnTo>
                                <a:lnTo>
                                  <a:pt x="8957" y="140"/>
                                </a:lnTo>
                                <a:lnTo>
                                  <a:pt x="8956" y="157"/>
                                </a:lnTo>
                                <a:lnTo>
                                  <a:pt x="8958" y="176"/>
                                </a:lnTo>
                                <a:lnTo>
                                  <a:pt x="8963" y="193"/>
                                </a:lnTo>
                                <a:lnTo>
                                  <a:pt x="8972" y="208"/>
                                </a:lnTo>
                                <a:lnTo>
                                  <a:pt x="8984" y="222"/>
                                </a:lnTo>
                                <a:lnTo>
                                  <a:pt x="8999" y="234"/>
                                </a:lnTo>
                                <a:lnTo>
                                  <a:pt x="9016" y="244"/>
                                </a:lnTo>
                                <a:lnTo>
                                  <a:pt x="9036" y="253"/>
                                </a:lnTo>
                                <a:lnTo>
                                  <a:pt x="9058" y="260"/>
                                </a:lnTo>
                                <a:lnTo>
                                  <a:pt x="9073" y="265"/>
                                </a:lnTo>
                                <a:lnTo>
                                  <a:pt x="9073" y="412"/>
                                </a:lnTo>
                                <a:lnTo>
                                  <a:pt x="9066" y="412"/>
                                </a:lnTo>
                                <a:lnTo>
                                  <a:pt x="9055" y="409"/>
                                </a:lnTo>
                                <a:lnTo>
                                  <a:pt x="9045" y="406"/>
                                </a:lnTo>
                                <a:lnTo>
                                  <a:pt x="9035" y="402"/>
                                </a:lnTo>
                                <a:lnTo>
                                  <a:pt x="9026" y="397"/>
                                </a:lnTo>
                                <a:lnTo>
                                  <a:pt x="9018" y="391"/>
                                </a:lnTo>
                                <a:lnTo>
                                  <a:pt x="9011" y="384"/>
                                </a:lnTo>
                                <a:lnTo>
                                  <a:pt x="9005" y="377"/>
                                </a:lnTo>
                                <a:lnTo>
                                  <a:pt x="9000" y="368"/>
                                </a:lnTo>
                                <a:lnTo>
                                  <a:pt x="8997" y="358"/>
                                </a:lnTo>
                                <a:lnTo>
                                  <a:pt x="8995" y="347"/>
                                </a:lnTo>
                                <a:lnTo>
                                  <a:pt x="8945" y="347"/>
                                </a:lnTo>
                                <a:lnTo>
                                  <a:pt x="8948" y="363"/>
                                </a:lnTo>
                                <a:lnTo>
                                  <a:pt x="8952" y="378"/>
                                </a:lnTo>
                                <a:lnTo>
                                  <a:pt x="8958" y="392"/>
                                </a:lnTo>
                                <a:lnTo>
                                  <a:pt x="8966" y="405"/>
                                </a:lnTo>
                                <a:lnTo>
                                  <a:pt x="8975" y="416"/>
                                </a:lnTo>
                                <a:lnTo>
                                  <a:pt x="8987" y="427"/>
                                </a:lnTo>
                                <a:lnTo>
                                  <a:pt x="9000" y="436"/>
                                </a:lnTo>
                                <a:lnTo>
                                  <a:pt x="9015" y="443"/>
                                </a:lnTo>
                                <a:lnTo>
                                  <a:pt x="9031" y="449"/>
                                </a:lnTo>
                                <a:lnTo>
                                  <a:pt x="9049" y="454"/>
                                </a:lnTo>
                                <a:lnTo>
                                  <a:pt x="9068" y="456"/>
                                </a:lnTo>
                                <a:lnTo>
                                  <a:pt x="9073" y="456"/>
                                </a:lnTo>
                                <a:lnTo>
                                  <a:pt x="9073" y="500"/>
                                </a:lnTo>
                                <a:lnTo>
                                  <a:pt x="9105" y="500"/>
                                </a:lnTo>
                                <a:lnTo>
                                  <a:pt x="9105" y="457"/>
                                </a:lnTo>
                                <a:lnTo>
                                  <a:pt x="9105" y="456"/>
                                </a:lnTo>
                                <a:lnTo>
                                  <a:pt x="9111" y="456"/>
                                </a:lnTo>
                                <a:lnTo>
                                  <a:pt x="9132" y="453"/>
                                </a:lnTo>
                                <a:lnTo>
                                  <a:pt x="9150" y="448"/>
                                </a:lnTo>
                                <a:lnTo>
                                  <a:pt x="9167" y="442"/>
                                </a:lnTo>
                                <a:lnTo>
                                  <a:pt x="9183" y="433"/>
                                </a:lnTo>
                                <a:lnTo>
                                  <a:pt x="9196" y="424"/>
                                </a:lnTo>
                                <a:lnTo>
                                  <a:pt x="9207" y="412"/>
                                </a:lnTo>
                                <a:lnTo>
                                  <a:pt x="9217" y="400"/>
                                </a:lnTo>
                                <a:lnTo>
                                  <a:pt x="9224" y="387"/>
                                </a:lnTo>
                                <a:lnTo>
                                  <a:pt x="9229" y="372"/>
                                </a:lnTo>
                                <a:lnTo>
                                  <a:pt x="9232" y="357"/>
                                </a:lnTo>
                                <a:lnTo>
                                  <a:pt x="9234" y="342"/>
                                </a:lnTo>
                                <a:close/>
                                <a:moveTo>
                                  <a:pt x="9307" y="3126"/>
                                </a:moveTo>
                                <a:lnTo>
                                  <a:pt x="9306" y="3113"/>
                                </a:lnTo>
                                <a:lnTo>
                                  <a:pt x="9304" y="3101"/>
                                </a:lnTo>
                                <a:lnTo>
                                  <a:pt x="9300" y="3089"/>
                                </a:lnTo>
                                <a:lnTo>
                                  <a:pt x="9295" y="3079"/>
                                </a:lnTo>
                                <a:lnTo>
                                  <a:pt x="9289" y="3070"/>
                                </a:lnTo>
                                <a:lnTo>
                                  <a:pt x="9282" y="3061"/>
                                </a:lnTo>
                                <a:lnTo>
                                  <a:pt x="9274" y="3054"/>
                                </a:lnTo>
                                <a:lnTo>
                                  <a:pt x="9266" y="3047"/>
                                </a:lnTo>
                                <a:lnTo>
                                  <a:pt x="9260" y="3043"/>
                                </a:lnTo>
                                <a:lnTo>
                                  <a:pt x="9260" y="3112"/>
                                </a:lnTo>
                                <a:lnTo>
                                  <a:pt x="9260" y="3126"/>
                                </a:lnTo>
                                <a:lnTo>
                                  <a:pt x="9259" y="3136"/>
                                </a:lnTo>
                                <a:lnTo>
                                  <a:pt x="9257" y="3146"/>
                                </a:lnTo>
                                <a:lnTo>
                                  <a:pt x="9253" y="3155"/>
                                </a:lnTo>
                                <a:lnTo>
                                  <a:pt x="9247" y="3164"/>
                                </a:lnTo>
                                <a:lnTo>
                                  <a:pt x="9240" y="3172"/>
                                </a:lnTo>
                                <a:lnTo>
                                  <a:pt x="9232" y="3178"/>
                                </a:lnTo>
                                <a:lnTo>
                                  <a:pt x="9223" y="3184"/>
                                </a:lnTo>
                                <a:lnTo>
                                  <a:pt x="9212" y="3189"/>
                                </a:lnTo>
                                <a:lnTo>
                                  <a:pt x="9201" y="3193"/>
                                </a:lnTo>
                                <a:lnTo>
                                  <a:pt x="9189" y="3196"/>
                                </a:lnTo>
                                <a:lnTo>
                                  <a:pt x="9179" y="3197"/>
                                </a:lnTo>
                                <a:lnTo>
                                  <a:pt x="9179" y="3059"/>
                                </a:lnTo>
                                <a:lnTo>
                                  <a:pt x="9191" y="3062"/>
                                </a:lnTo>
                                <a:lnTo>
                                  <a:pt x="9201" y="3066"/>
                                </a:lnTo>
                                <a:lnTo>
                                  <a:pt x="9210" y="3069"/>
                                </a:lnTo>
                                <a:lnTo>
                                  <a:pt x="9220" y="3073"/>
                                </a:lnTo>
                                <a:lnTo>
                                  <a:pt x="9232" y="3078"/>
                                </a:lnTo>
                                <a:lnTo>
                                  <a:pt x="9241" y="3085"/>
                                </a:lnTo>
                                <a:lnTo>
                                  <a:pt x="9256" y="3102"/>
                                </a:lnTo>
                                <a:lnTo>
                                  <a:pt x="9260" y="3112"/>
                                </a:lnTo>
                                <a:lnTo>
                                  <a:pt x="9260" y="3043"/>
                                </a:lnTo>
                                <a:lnTo>
                                  <a:pt x="9257" y="3041"/>
                                </a:lnTo>
                                <a:lnTo>
                                  <a:pt x="9248" y="3036"/>
                                </a:lnTo>
                                <a:lnTo>
                                  <a:pt x="9239" y="3032"/>
                                </a:lnTo>
                                <a:lnTo>
                                  <a:pt x="9229" y="3028"/>
                                </a:lnTo>
                                <a:lnTo>
                                  <a:pt x="9216" y="3023"/>
                                </a:lnTo>
                                <a:lnTo>
                                  <a:pt x="9205" y="3019"/>
                                </a:lnTo>
                                <a:lnTo>
                                  <a:pt x="9179" y="3012"/>
                                </a:lnTo>
                                <a:lnTo>
                                  <a:pt x="9179" y="2874"/>
                                </a:lnTo>
                                <a:lnTo>
                                  <a:pt x="9182" y="2874"/>
                                </a:lnTo>
                                <a:lnTo>
                                  <a:pt x="9198" y="2877"/>
                                </a:lnTo>
                                <a:lnTo>
                                  <a:pt x="9213" y="2882"/>
                                </a:lnTo>
                                <a:lnTo>
                                  <a:pt x="9226" y="2889"/>
                                </a:lnTo>
                                <a:lnTo>
                                  <a:pt x="9237" y="2898"/>
                                </a:lnTo>
                                <a:lnTo>
                                  <a:pt x="9246" y="2909"/>
                                </a:lnTo>
                                <a:lnTo>
                                  <a:pt x="9251" y="2921"/>
                                </a:lnTo>
                                <a:lnTo>
                                  <a:pt x="9254" y="2935"/>
                                </a:lnTo>
                                <a:lnTo>
                                  <a:pt x="9301" y="2935"/>
                                </a:lnTo>
                                <a:lnTo>
                                  <a:pt x="9300" y="2920"/>
                                </a:lnTo>
                                <a:lnTo>
                                  <a:pt x="9296" y="2907"/>
                                </a:lnTo>
                                <a:lnTo>
                                  <a:pt x="9290" y="2893"/>
                                </a:lnTo>
                                <a:lnTo>
                                  <a:pt x="9283" y="2881"/>
                                </a:lnTo>
                                <a:lnTo>
                                  <a:pt x="9273" y="2870"/>
                                </a:lnTo>
                                <a:lnTo>
                                  <a:pt x="9262" y="2860"/>
                                </a:lnTo>
                                <a:lnTo>
                                  <a:pt x="9249" y="2851"/>
                                </a:lnTo>
                                <a:lnTo>
                                  <a:pt x="9235" y="2844"/>
                                </a:lnTo>
                                <a:lnTo>
                                  <a:pt x="9219" y="2838"/>
                                </a:lnTo>
                                <a:lnTo>
                                  <a:pt x="9203" y="2833"/>
                                </a:lnTo>
                                <a:lnTo>
                                  <a:pt x="9185" y="2831"/>
                                </a:lnTo>
                                <a:lnTo>
                                  <a:pt x="9179" y="2830"/>
                                </a:lnTo>
                                <a:lnTo>
                                  <a:pt x="9179" y="2785"/>
                                </a:lnTo>
                                <a:lnTo>
                                  <a:pt x="9147" y="2785"/>
                                </a:lnTo>
                                <a:lnTo>
                                  <a:pt x="9147" y="2831"/>
                                </a:lnTo>
                                <a:lnTo>
                                  <a:pt x="9147" y="2874"/>
                                </a:lnTo>
                                <a:lnTo>
                                  <a:pt x="9147" y="3004"/>
                                </a:lnTo>
                                <a:lnTo>
                                  <a:pt x="9138" y="3001"/>
                                </a:lnTo>
                                <a:lnTo>
                                  <a:pt x="9129" y="2998"/>
                                </a:lnTo>
                                <a:lnTo>
                                  <a:pt x="9121" y="2995"/>
                                </a:lnTo>
                                <a:lnTo>
                                  <a:pt x="9112" y="2990"/>
                                </a:lnTo>
                                <a:lnTo>
                                  <a:pt x="9104" y="2986"/>
                                </a:lnTo>
                                <a:lnTo>
                                  <a:pt x="9096" y="2980"/>
                                </a:lnTo>
                                <a:lnTo>
                                  <a:pt x="9089" y="2974"/>
                                </a:lnTo>
                                <a:lnTo>
                                  <a:pt x="9084" y="2967"/>
                                </a:lnTo>
                                <a:lnTo>
                                  <a:pt x="9079" y="2959"/>
                                </a:lnTo>
                                <a:lnTo>
                                  <a:pt x="9076" y="2950"/>
                                </a:lnTo>
                                <a:lnTo>
                                  <a:pt x="9076" y="2926"/>
                                </a:lnTo>
                                <a:lnTo>
                                  <a:pt x="9080" y="2915"/>
                                </a:lnTo>
                                <a:lnTo>
                                  <a:pt x="9087" y="2905"/>
                                </a:lnTo>
                                <a:lnTo>
                                  <a:pt x="9095" y="2895"/>
                                </a:lnTo>
                                <a:lnTo>
                                  <a:pt x="9105" y="2887"/>
                                </a:lnTo>
                                <a:lnTo>
                                  <a:pt x="9118" y="2881"/>
                                </a:lnTo>
                                <a:lnTo>
                                  <a:pt x="9129" y="2878"/>
                                </a:lnTo>
                                <a:lnTo>
                                  <a:pt x="9140" y="2875"/>
                                </a:lnTo>
                                <a:lnTo>
                                  <a:pt x="9147" y="2874"/>
                                </a:lnTo>
                                <a:lnTo>
                                  <a:pt x="9147" y="2831"/>
                                </a:lnTo>
                                <a:lnTo>
                                  <a:pt x="9130" y="2833"/>
                                </a:lnTo>
                                <a:lnTo>
                                  <a:pt x="9113" y="2838"/>
                                </a:lnTo>
                                <a:lnTo>
                                  <a:pt x="9097" y="2844"/>
                                </a:lnTo>
                                <a:lnTo>
                                  <a:pt x="9082" y="2851"/>
                                </a:lnTo>
                                <a:lnTo>
                                  <a:pt x="9069" y="2861"/>
                                </a:lnTo>
                                <a:lnTo>
                                  <a:pt x="9058" y="2871"/>
                                </a:lnTo>
                                <a:lnTo>
                                  <a:pt x="9048" y="2883"/>
                                </a:lnTo>
                                <a:lnTo>
                                  <a:pt x="9040" y="2896"/>
                                </a:lnTo>
                                <a:lnTo>
                                  <a:pt x="9034" y="2910"/>
                                </a:lnTo>
                                <a:lnTo>
                                  <a:pt x="9031" y="2925"/>
                                </a:lnTo>
                                <a:lnTo>
                                  <a:pt x="9030" y="2941"/>
                                </a:lnTo>
                                <a:lnTo>
                                  <a:pt x="9031" y="2961"/>
                                </a:lnTo>
                                <a:lnTo>
                                  <a:pt x="9036" y="2978"/>
                                </a:lnTo>
                                <a:lnTo>
                                  <a:pt x="9045" y="2993"/>
                                </a:lnTo>
                                <a:lnTo>
                                  <a:pt x="9057" y="3007"/>
                                </a:lnTo>
                                <a:lnTo>
                                  <a:pt x="9072" y="3019"/>
                                </a:lnTo>
                                <a:lnTo>
                                  <a:pt x="9089" y="3029"/>
                                </a:lnTo>
                                <a:lnTo>
                                  <a:pt x="9109" y="3038"/>
                                </a:lnTo>
                                <a:lnTo>
                                  <a:pt x="9131" y="3045"/>
                                </a:lnTo>
                                <a:lnTo>
                                  <a:pt x="9147" y="3050"/>
                                </a:lnTo>
                                <a:lnTo>
                                  <a:pt x="9147" y="3197"/>
                                </a:lnTo>
                                <a:lnTo>
                                  <a:pt x="9139" y="3197"/>
                                </a:lnTo>
                                <a:lnTo>
                                  <a:pt x="9128" y="3194"/>
                                </a:lnTo>
                                <a:lnTo>
                                  <a:pt x="9118" y="3191"/>
                                </a:lnTo>
                                <a:lnTo>
                                  <a:pt x="9108" y="3187"/>
                                </a:lnTo>
                                <a:lnTo>
                                  <a:pt x="9099" y="3182"/>
                                </a:lnTo>
                                <a:lnTo>
                                  <a:pt x="9091" y="3176"/>
                                </a:lnTo>
                                <a:lnTo>
                                  <a:pt x="9084" y="3169"/>
                                </a:lnTo>
                                <a:lnTo>
                                  <a:pt x="9078" y="3161"/>
                                </a:lnTo>
                                <a:lnTo>
                                  <a:pt x="9073" y="3153"/>
                                </a:lnTo>
                                <a:lnTo>
                                  <a:pt x="9070" y="3143"/>
                                </a:lnTo>
                                <a:lnTo>
                                  <a:pt x="9069" y="3132"/>
                                </a:lnTo>
                                <a:lnTo>
                                  <a:pt x="9019" y="3132"/>
                                </a:lnTo>
                                <a:lnTo>
                                  <a:pt x="9021" y="3148"/>
                                </a:lnTo>
                                <a:lnTo>
                                  <a:pt x="9025" y="3163"/>
                                </a:lnTo>
                                <a:lnTo>
                                  <a:pt x="9031" y="3177"/>
                                </a:lnTo>
                                <a:lnTo>
                                  <a:pt x="9039" y="3189"/>
                                </a:lnTo>
                                <a:lnTo>
                                  <a:pt x="9049" y="3201"/>
                                </a:lnTo>
                                <a:lnTo>
                                  <a:pt x="9060" y="3212"/>
                                </a:lnTo>
                                <a:lnTo>
                                  <a:pt x="9073" y="3221"/>
                                </a:lnTo>
                                <a:lnTo>
                                  <a:pt x="9088" y="3228"/>
                                </a:lnTo>
                                <a:lnTo>
                                  <a:pt x="9104" y="3234"/>
                                </a:lnTo>
                                <a:lnTo>
                                  <a:pt x="9122" y="3239"/>
                                </a:lnTo>
                                <a:lnTo>
                                  <a:pt x="9142" y="3241"/>
                                </a:lnTo>
                                <a:lnTo>
                                  <a:pt x="9147" y="3241"/>
                                </a:lnTo>
                                <a:lnTo>
                                  <a:pt x="9147" y="3285"/>
                                </a:lnTo>
                                <a:lnTo>
                                  <a:pt x="9179" y="3285"/>
                                </a:lnTo>
                                <a:lnTo>
                                  <a:pt x="9179" y="3242"/>
                                </a:lnTo>
                                <a:lnTo>
                                  <a:pt x="9179" y="3241"/>
                                </a:lnTo>
                                <a:lnTo>
                                  <a:pt x="9185" y="3241"/>
                                </a:lnTo>
                                <a:lnTo>
                                  <a:pt x="9205" y="3238"/>
                                </a:lnTo>
                                <a:lnTo>
                                  <a:pt x="9224" y="3233"/>
                                </a:lnTo>
                                <a:lnTo>
                                  <a:pt x="9241" y="3227"/>
                                </a:lnTo>
                                <a:lnTo>
                                  <a:pt x="9256" y="3218"/>
                                </a:lnTo>
                                <a:lnTo>
                                  <a:pt x="9269" y="3208"/>
                                </a:lnTo>
                                <a:lnTo>
                                  <a:pt x="9281" y="3197"/>
                                </a:lnTo>
                                <a:lnTo>
                                  <a:pt x="9290" y="3185"/>
                                </a:lnTo>
                                <a:lnTo>
                                  <a:pt x="9297" y="3172"/>
                                </a:lnTo>
                                <a:lnTo>
                                  <a:pt x="9303" y="3157"/>
                                </a:lnTo>
                                <a:lnTo>
                                  <a:pt x="9306" y="3142"/>
                                </a:lnTo>
                                <a:lnTo>
                                  <a:pt x="9307" y="3126"/>
                                </a:lnTo>
                                <a:close/>
                                <a:moveTo>
                                  <a:pt x="9576" y="342"/>
                                </a:moveTo>
                                <a:lnTo>
                                  <a:pt x="9575" y="323"/>
                                </a:lnTo>
                                <a:lnTo>
                                  <a:pt x="9571" y="307"/>
                                </a:lnTo>
                                <a:lnTo>
                                  <a:pt x="9564" y="291"/>
                                </a:lnTo>
                                <a:lnTo>
                                  <a:pt x="9555" y="278"/>
                                </a:lnTo>
                                <a:lnTo>
                                  <a:pt x="9543" y="266"/>
                                </a:lnTo>
                                <a:lnTo>
                                  <a:pt x="9530" y="257"/>
                                </a:lnTo>
                                <a:lnTo>
                                  <a:pt x="9514" y="250"/>
                                </a:lnTo>
                                <a:lnTo>
                                  <a:pt x="9496" y="246"/>
                                </a:lnTo>
                                <a:lnTo>
                                  <a:pt x="9496" y="242"/>
                                </a:lnTo>
                                <a:lnTo>
                                  <a:pt x="9510" y="237"/>
                                </a:lnTo>
                                <a:lnTo>
                                  <a:pt x="9523" y="230"/>
                                </a:lnTo>
                                <a:lnTo>
                                  <a:pt x="9534" y="220"/>
                                </a:lnTo>
                                <a:lnTo>
                                  <a:pt x="9544" y="209"/>
                                </a:lnTo>
                                <a:lnTo>
                                  <a:pt x="9551" y="197"/>
                                </a:lnTo>
                                <a:lnTo>
                                  <a:pt x="9557" y="183"/>
                                </a:lnTo>
                                <a:lnTo>
                                  <a:pt x="9560" y="168"/>
                                </a:lnTo>
                                <a:lnTo>
                                  <a:pt x="9561" y="152"/>
                                </a:lnTo>
                                <a:lnTo>
                                  <a:pt x="9560" y="138"/>
                                </a:lnTo>
                                <a:lnTo>
                                  <a:pt x="9558" y="124"/>
                                </a:lnTo>
                                <a:lnTo>
                                  <a:pt x="9553" y="112"/>
                                </a:lnTo>
                                <a:lnTo>
                                  <a:pt x="9547" y="99"/>
                                </a:lnTo>
                                <a:lnTo>
                                  <a:pt x="9539" y="88"/>
                                </a:lnTo>
                                <a:lnTo>
                                  <a:pt x="9539" y="87"/>
                                </a:lnTo>
                                <a:lnTo>
                                  <a:pt x="9530" y="77"/>
                                </a:lnTo>
                                <a:lnTo>
                                  <a:pt x="9519" y="68"/>
                                </a:lnTo>
                                <a:lnTo>
                                  <a:pt x="9506" y="60"/>
                                </a:lnTo>
                                <a:lnTo>
                                  <a:pt x="9492" y="53"/>
                                </a:lnTo>
                                <a:lnTo>
                                  <a:pt x="9477" y="49"/>
                                </a:lnTo>
                                <a:lnTo>
                                  <a:pt x="9461" y="46"/>
                                </a:lnTo>
                                <a:lnTo>
                                  <a:pt x="9443" y="45"/>
                                </a:lnTo>
                                <a:lnTo>
                                  <a:pt x="9426" y="46"/>
                                </a:lnTo>
                                <a:lnTo>
                                  <a:pt x="9410" y="48"/>
                                </a:lnTo>
                                <a:lnTo>
                                  <a:pt x="9394" y="52"/>
                                </a:lnTo>
                                <a:lnTo>
                                  <a:pt x="9379" y="58"/>
                                </a:lnTo>
                                <a:lnTo>
                                  <a:pt x="9366" y="65"/>
                                </a:lnTo>
                                <a:lnTo>
                                  <a:pt x="9353" y="74"/>
                                </a:lnTo>
                                <a:lnTo>
                                  <a:pt x="9342" y="84"/>
                                </a:lnTo>
                                <a:lnTo>
                                  <a:pt x="9333" y="95"/>
                                </a:lnTo>
                                <a:lnTo>
                                  <a:pt x="9325" y="108"/>
                                </a:lnTo>
                                <a:lnTo>
                                  <a:pt x="9319" y="121"/>
                                </a:lnTo>
                                <a:lnTo>
                                  <a:pt x="9316" y="135"/>
                                </a:lnTo>
                                <a:lnTo>
                                  <a:pt x="9314" y="150"/>
                                </a:lnTo>
                                <a:lnTo>
                                  <a:pt x="9361" y="150"/>
                                </a:lnTo>
                                <a:lnTo>
                                  <a:pt x="9361" y="137"/>
                                </a:lnTo>
                                <a:lnTo>
                                  <a:pt x="9366" y="126"/>
                                </a:lnTo>
                                <a:lnTo>
                                  <a:pt x="9373" y="116"/>
                                </a:lnTo>
                                <a:lnTo>
                                  <a:pt x="9381" y="107"/>
                                </a:lnTo>
                                <a:lnTo>
                                  <a:pt x="9391" y="100"/>
                                </a:lnTo>
                                <a:lnTo>
                                  <a:pt x="9415" y="90"/>
                                </a:lnTo>
                                <a:lnTo>
                                  <a:pt x="9428" y="87"/>
                                </a:lnTo>
                                <a:lnTo>
                                  <a:pt x="9457" y="87"/>
                                </a:lnTo>
                                <a:lnTo>
                                  <a:pt x="9469" y="90"/>
                                </a:lnTo>
                                <a:lnTo>
                                  <a:pt x="9491" y="101"/>
                                </a:lnTo>
                                <a:lnTo>
                                  <a:pt x="9500" y="109"/>
                                </a:lnTo>
                                <a:lnTo>
                                  <a:pt x="9512" y="129"/>
                                </a:lnTo>
                                <a:lnTo>
                                  <a:pt x="9515" y="141"/>
                                </a:lnTo>
                                <a:lnTo>
                                  <a:pt x="9515" y="168"/>
                                </a:lnTo>
                                <a:lnTo>
                                  <a:pt x="9511" y="180"/>
                                </a:lnTo>
                                <a:lnTo>
                                  <a:pt x="9504" y="191"/>
                                </a:lnTo>
                                <a:lnTo>
                                  <a:pt x="9497" y="201"/>
                                </a:lnTo>
                                <a:lnTo>
                                  <a:pt x="9488" y="209"/>
                                </a:lnTo>
                                <a:lnTo>
                                  <a:pt x="9476" y="215"/>
                                </a:lnTo>
                                <a:lnTo>
                                  <a:pt x="9467" y="219"/>
                                </a:lnTo>
                                <a:lnTo>
                                  <a:pt x="9456" y="221"/>
                                </a:lnTo>
                                <a:lnTo>
                                  <a:pt x="9446" y="223"/>
                                </a:lnTo>
                                <a:lnTo>
                                  <a:pt x="9434" y="224"/>
                                </a:lnTo>
                                <a:lnTo>
                                  <a:pt x="9402" y="224"/>
                                </a:lnTo>
                                <a:lnTo>
                                  <a:pt x="9402" y="267"/>
                                </a:lnTo>
                                <a:lnTo>
                                  <a:pt x="9434" y="267"/>
                                </a:lnTo>
                                <a:lnTo>
                                  <a:pt x="9449" y="267"/>
                                </a:lnTo>
                                <a:lnTo>
                                  <a:pt x="9462" y="269"/>
                                </a:lnTo>
                                <a:lnTo>
                                  <a:pt x="9475" y="272"/>
                                </a:lnTo>
                                <a:lnTo>
                                  <a:pt x="9486" y="276"/>
                                </a:lnTo>
                                <a:lnTo>
                                  <a:pt x="9496" y="281"/>
                                </a:lnTo>
                                <a:lnTo>
                                  <a:pt x="9504" y="288"/>
                                </a:lnTo>
                                <a:lnTo>
                                  <a:pt x="9512" y="295"/>
                                </a:lnTo>
                                <a:lnTo>
                                  <a:pt x="9518" y="303"/>
                                </a:lnTo>
                                <a:lnTo>
                                  <a:pt x="9522" y="311"/>
                                </a:lnTo>
                                <a:lnTo>
                                  <a:pt x="9526" y="321"/>
                                </a:lnTo>
                                <a:lnTo>
                                  <a:pt x="9528" y="331"/>
                                </a:lnTo>
                                <a:lnTo>
                                  <a:pt x="9529" y="342"/>
                                </a:lnTo>
                                <a:lnTo>
                                  <a:pt x="9529" y="356"/>
                                </a:lnTo>
                                <a:lnTo>
                                  <a:pt x="9525" y="368"/>
                                </a:lnTo>
                                <a:lnTo>
                                  <a:pt x="9510" y="389"/>
                                </a:lnTo>
                                <a:lnTo>
                                  <a:pt x="9499" y="398"/>
                                </a:lnTo>
                                <a:lnTo>
                                  <a:pt x="9486" y="404"/>
                                </a:lnTo>
                                <a:lnTo>
                                  <a:pt x="9476" y="408"/>
                                </a:lnTo>
                                <a:lnTo>
                                  <a:pt x="9465" y="410"/>
                                </a:lnTo>
                                <a:lnTo>
                                  <a:pt x="9453" y="412"/>
                                </a:lnTo>
                                <a:lnTo>
                                  <a:pt x="9440" y="413"/>
                                </a:lnTo>
                                <a:lnTo>
                                  <a:pt x="9429" y="412"/>
                                </a:lnTo>
                                <a:lnTo>
                                  <a:pt x="9418" y="411"/>
                                </a:lnTo>
                                <a:lnTo>
                                  <a:pt x="9408" y="408"/>
                                </a:lnTo>
                                <a:lnTo>
                                  <a:pt x="9398" y="405"/>
                                </a:lnTo>
                                <a:lnTo>
                                  <a:pt x="9386" y="400"/>
                                </a:lnTo>
                                <a:lnTo>
                                  <a:pt x="9376" y="393"/>
                                </a:lnTo>
                                <a:lnTo>
                                  <a:pt x="9368" y="384"/>
                                </a:lnTo>
                                <a:lnTo>
                                  <a:pt x="9360" y="374"/>
                                </a:lnTo>
                                <a:lnTo>
                                  <a:pt x="9356" y="363"/>
                                </a:lnTo>
                                <a:lnTo>
                                  <a:pt x="9354" y="350"/>
                                </a:lnTo>
                                <a:lnTo>
                                  <a:pt x="9305" y="350"/>
                                </a:lnTo>
                                <a:lnTo>
                                  <a:pt x="9307" y="365"/>
                                </a:lnTo>
                                <a:lnTo>
                                  <a:pt x="9311" y="380"/>
                                </a:lnTo>
                                <a:lnTo>
                                  <a:pt x="9317" y="393"/>
                                </a:lnTo>
                                <a:lnTo>
                                  <a:pt x="9324" y="405"/>
                                </a:lnTo>
                                <a:lnTo>
                                  <a:pt x="9334" y="417"/>
                                </a:lnTo>
                                <a:lnTo>
                                  <a:pt x="9345" y="426"/>
                                </a:lnTo>
                                <a:lnTo>
                                  <a:pt x="9358" y="435"/>
                                </a:lnTo>
                                <a:lnTo>
                                  <a:pt x="9372" y="442"/>
                                </a:lnTo>
                                <a:lnTo>
                                  <a:pt x="9388" y="448"/>
                                </a:lnTo>
                                <a:lnTo>
                                  <a:pt x="9405" y="452"/>
                                </a:lnTo>
                                <a:lnTo>
                                  <a:pt x="9422" y="455"/>
                                </a:lnTo>
                                <a:lnTo>
                                  <a:pt x="9441" y="456"/>
                                </a:lnTo>
                                <a:lnTo>
                                  <a:pt x="9460" y="455"/>
                                </a:lnTo>
                                <a:lnTo>
                                  <a:pt x="9478" y="452"/>
                                </a:lnTo>
                                <a:lnTo>
                                  <a:pt x="9495" y="447"/>
                                </a:lnTo>
                                <a:lnTo>
                                  <a:pt x="9510" y="441"/>
                                </a:lnTo>
                                <a:lnTo>
                                  <a:pt x="9525" y="433"/>
                                </a:lnTo>
                                <a:lnTo>
                                  <a:pt x="9538" y="423"/>
                                </a:lnTo>
                                <a:lnTo>
                                  <a:pt x="9549" y="413"/>
                                </a:lnTo>
                                <a:lnTo>
                                  <a:pt x="9549" y="412"/>
                                </a:lnTo>
                                <a:lnTo>
                                  <a:pt x="9558" y="400"/>
                                </a:lnTo>
                                <a:lnTo>
                                  <a:pt x="9566" y="387"/>
                                </a:lnTo>
                                <a:lnTo>
                                  <a:pt x="9572" y="372"/>
                                </a:lnTo>
                                <a:lnTo>
                                  <a:pt x="9575" y="357"/>
                                </a:lnTo>
                                <a:lnTo>
                                  <a:pt x="9576" y="342"/>
                                </a:lnTo>
                                <a:close/>
                                <a:moveTo>
                                  <a:pt x="9643" y="3129"/>
                                </a:moveTo>
                                <a:lnTo>
                                  <a:pt x="9643" y="3116"/>
                                </a:lnTo>
                                <a:lnTo>
                                  <a:pt x="9641" y="3104"/>
                                </a:lnTo>
                                <a:lnTo>
                                  <a:pt x="9637" y="3093"/>
                                </a:lnTo>
                                <a:lnTo>
                                  <a:pt x="9633" y="3082"/>
                                </a:lnTo>
                                <a:lnTo>
                                  <a:pt x="9627" y="3072"/>
                                </a:lnTo>
                                <a:lnTo>
                                  <a:pt x="9621" y="3062"/>
                                </a:lnTo>
                                <a:lnTo>
                                  <a:pt x="9613" y="3054"/>
                                </a:lnTo>
                                <a:lnTo>
                                  <a:pt x="9609" y="3049"/>
                                </a:lnTo>
                                <a:lnTo>
                                  <a:pt x="9605" y="3046"/>
                                </a:lnTo>
                                <a:lnTo>
                                  <a:pt x="9596" y="3039"/>
                                </a:lnTo>
                                <a:lnTo>
                                  <a:pt x="9596" y="3126"/>
                                </a:lnTo>
                                <a:lnTo>
                                  <a:pt x="9596" y="3141"/>
                                </a:lnTo>
                                <a:lnTo>
                                  <a:pt x="9592" y="3153"/>
                                </a:lnTo>
                                <a:lnTo>
                                  <a:pt x="9578" y="3175"/>
                                </a:lnTo>
                                <a:lnTo>
                                  <a:pt x="9567" y="3183"/>
                                </a:lnTo>
                                <a:lnTo>
                                  <a:pt x="9554" y="3189"/>
                                </a:lnTo>
                                <a:lnTo>
                                  <a:pt x="9544" y="3193"/>
                                </a:lnTo>
                                <a:lnTo>
                                  <a:pt x="9533" y="3195"/>
                                </a:lnTo>
                                <a:lnTo>
                                  <a:pt x="9521" y="3197"/>
                                </a:lnTo>
                                <a:lnTo>
                                  <a:pt x="9507" y="3197"/>
                                </a:lnTo>
                                <a:lnTo>
                                  <a:pt x="9494" y="3197"/>
                                </a:lnTo>
                                <a:lnTo>
                                  <a:pt x="9482" y="3195"/>
                                </a:lnTo>
                                <a:lnTo>
                                  <a:pt x="9471" y="3193"/>
                                </a:lnTo>
                                <a:lnTo>
                                  <a:pt x="9460" y="3189"/>
                                </a:lnTo>
                                <a:lnTo>
                                  <a:pt x="9447" y="3183"/>
                                </a:lnTo>
                                <a:lnTo>
                                  <a:pt x="9437" y="3175"/>
                                </a:lnTo>
                                <a:lnTo>
                                  <a:pt x="9430" y="3164"/>
                                </a:lnTo>
                                <a:lnTo>
                                  <a:pt x="9422" y="3153"/>
                                </a:lnTo>
                                <a:lnTo>
                                  <a:pt x="9419" y="3141"/>
                                </a:lnTo>
                                <a:lnTo>
                                  <a:pt x="9419" y="3126"/>
                                </a:lnTo>
                                <a:lnTo>
                                  <a:pt x="9420" y="3115"/>
                                </a:lnTo>
                                <a:lnTo>
                                  <a:pt x="9422" y="3105"/>
                                </a:lnTo>
                                <a:lnTo>
                                  <a:pt x="9425" y="3095"/>
                                </a:lnTo>
                                <a:lnTo>
                                  <a:pt x="9430" y="3086"/>
                                </a:lnTo>
                                <a:lnTo>
                                  <a:pt x="9437" y="3078"/>
                                </a:lnTo>
                                <a:lnTo>
                                  <a:pt x="9444" y="3071"/>
                                </a:lnTo>
                                <a:lnTo>
                                  <a:pt x="9452" y="3065"/>
                                </a:lnTo>
                                <a:lnTo>
                                  <a:pt x="9462" y="3059"/>
                                </a:lnTo>
                                <a:lnTo>
                                  <a:pt x="9472" y="3055"/>
                                </a:lnTo>
                                <a:lnTo>
                                  <a:pt x="9483" y="3052"/>
                                </a:lnTo>
                                <a:lnTo>
                                  <a:pt x="9495" y="3050"/>
                                </a:lnTo>
                                <a:lnTo>
                                  <a:pt x="9507" y="3049"/>
                                </a:lnTo>
                                <a:lnTo>
                                  <a:pt x="9520" y="3050"/>
                                </a:lnTo>
                                <a:lnTo>
                                  <a:pt x="9531" y="3052"/>
                                </a:lnTo>
                                <a:lnTo>
                                  <a:pt x="9542" y="3055"/>
                                </a:lnTo>
                                <a:lnTo>
                                  <a:pt x="9552" y="3059"/>
                                </a:lnTo>
                                <a:lnTo>
                                  <a:pt x="9562" y="3065"/>
                                </a:lnTo>
                                <a:lnTo>
                                  <a:pt x="9570" y="3071"/>
                                </a:lnTo>
                                <a:lnTo>
                                  <a:pt x="9578" y="3078"/>
                                </a:lnTo>
                                <a:lnTo>
                                  <a:pt x="9584" y="3086"/>
                                </a:lnTo>
                                <a:lnTo>
                                  <a:pt x="9589" y="3095"/>
                                </a:lnTo>
                                <a:lnTo>
                                  <a:pt x="9593" y="3105"/>
                                </a:lnTo>
                                <a:lnTo>
                                  <a:pt x="9595" y="3115"/>
                                </a:lnTo>
                                <a:lnTo>
                                  <a:pt x="9596" y="3126"/>
                                </a:lnTo>
                                <a:lnTo>
                                  <a:pt x="9596" y="3039"/>
                                </a:lnTo>
                                <a:lnTo>
                                  <a:pt x="9587" y="3034"/>
                                </a:lnTo>
                                <a:lnTo>
                                  <a:pt x="9577" y="3030"/>
                                </a:lnTo>
                                <a:lnTo>
                                  <a:pt x="9566" y="3027"/>
                                </a:lnTo>
                                <a:lnTo>
                                  <a:pt x="9566" y="3025"/>
                                </a:lnTo>
                                <a:lnTo>
                                  <a:pt x="9579" y="3020"/>
                                </a:lnTo>
                                <a:lnTo>
                                  <a:pt x="9591" y="3013"/>
                                </a:lnTo>
                                <a:lnTo>
                                  <a:pt x="9598" y="3008"/>
                                </a:lnTo>
                                <a:lnTo>
                                  <a:pt x="9602" y="3004"/>
                                </a:lnTo>
                                <a:lnTo>
                                  <a:pt x="9611" y="2993"/>
                                </a:lnTo>
                                <a:lnTo>
                                  <a:pt x="9619" y="2980"/>
                                </a:lnTo>
                                <a:lnTo>
                                  <a:pt x="9624" y="2966"/>
                                </a:lnTo>
                                <a:lnTo>
                                  <a:pt x="9627" y="2951"/>
                                </a:lnTo>
                                <a:lnTo>
                                  <a:pt x="9628" y="2936"/>
                                </a:lnTo>
                                <a:lnTo>
                                  <a:pt x="9627" y="2921"/>
                                </a:lnTo>
                                <a:lnTo>
                                  <a:pt x="9624" y="2907"/>
                                </a:lnTo>
                                <a:lnTo>
                                  <a:pt x="9619" y="2894"/>
                                </a:lnTo>
                                <a:lnTo>
                                  <a:pt x="9612" y="2881"/>
                                </a:lnTo>
                                <a:lnTo>
                                  <a:pt x="9605" y="2872"/>
                                </a:lnTo>
                                <a:lnTo>
                                  <a:pt x="9604" y="2870"/>
                                </a:lnTo>
                                <a:lnTo>
                                  <a:pt x="9594" y="2860"/>
                                </a:lnTo>
                                <a:lnTo>
                                  <a:pt x="9582" y="2851"/>
                                </a:lnTo>
                                <a:lnTo>
                                  <a:pt x="9581" y="2851"/>
                                </a:lnTo>
                                <a:lnTo>
                                  <a:pt x="9581" y="2926"/>
                                </a:lnTo>
                                <a:lnTo>
                                  <a:pt x="9581" y="2953"/>
                                </a:lnTo>
                                <a:lnTo>
                                  <a:pt x="9578" y="2965"/>
                                </a:lnTo>
                                <a:lnTo>
                                  <a:pt x="9565" y="2985"/>
                                </a:lnTo>
                                <a:lnTo>
                                  <a:pt x="9557" y="2993"/>
                                </a:lnTo>
                                <a:lnTo>
                                  <a:pt x="9534" y="3005"/>
                                </a:lnTo>
                                <a:lnTo>
                                  <a:pt x="9522" y="3008"/>
                                </a:lnTo>
                                <a:lnTo>
                                  <a:pt x="9493" y="3008"/>
                                </a:lnTo>
                                <a:lnTo>
                                  <a:pt x="9480" y="3005"/>
                                </a:lnTo>
                                <a:lnTo>
                                  <a:pt x="9458" y="2993"/>
                                </a:lnTo>
                                <a:lnTo>
                                  <a:pt x="9449" y="2985"/>
                                </a:lnTo>
                                <a:lnTo>
                                  <a:pt x="9442" y="2975"/>
                                </a:lnTo>
                                <a:lnTo>
                                  <a:pt x="9436" y="2965"/>
                                </a:lnTo>
                                <a:lnTo>
                                  <a:pt x="9433" y="2953"/>
                                </a:lnTo>
                                <a:lnTo>
                                  <a:pt x="9433" y="2926"/>
                                </a:lnTo>
                                <a:lnTo>
                                  <a:pt x="9436" y="2914"/>
                                </a:lnTo>
                                <a:lnTo>
                                  <a:pt x="9442" y="2904"/>
                                </a:lnTo>
                                <a:lnTo>
                                  <a:pt x="9448" y="2894"/>
                                </a:lnTo>
                                <a:lnTo>
                                  <a:pt x="9457" y="2886"/>
                                </a:lnTo>
                                <a:lnTo>
                                  <a:pt x="9468" y="2880"/>
                                </a:lnTo>
                                <a:lnTo>
                                  <a:pt x="9477" y="2877"/>
                                </a:lnTo>
                                <a:lnTo>
                                  <a:pt x="9486" y="2874"/>
                                </a:lnTo>
                                <a:lnTo>
                                  <a:pt x="9497" y="2872"/>
                                </a:lnTo>
                                <a:lnTo>
                                  <a:pt x="9507" y="2872"/>
                                </a:lnTo>
                                <a:lnTo>
                                  <a:pt x="9522" y="2872"/>
                                </a:lnTo>
                                <a:lnTo>
                                  <a:pt x="9535" y="2875"/>
                                </a:lnTo>
                                <a:lnTo>
                                  <a:pt x="9546" y="2880"/>
                                </a:lnTo>
                                <a:lnTo>
                                  <a:pt x="9557" y="2886"/>
                                </a:lnTo>
                                <a:lnTo>
                                  <a:pt x="9566" y="2894"/>
                                </a:lnTo>
                                <a:lnTo>
                                  <a:pt x="9572" y="2904"/>
                                </a:lnTo>
                                <a:lnTo>
                                  <a:pt x="9578" y="2914"/>
                                </a:lnTo>
                                <a:lnTo>
                                  <a:pt x="9581" y="2926"/>
                                </a:lnTo>
                                <a:lnTo>
                                  <a:pt x="9581" y="2851"/>
                                </a:lnTo>
                                <a:lnTo>
                                  <a:pt x="9569" y="2844"/>
                                </a:lnTo>
                                <a:lnTo>
                                  <a:pt x="9555" y="2838"/>
                                </a:lnTo>
                                <a:lnTo>
                                  <a:pt x="9540" y="2833"/>
                                </a:lnTo>
                                <a:lnTo>
                                  <a:pt x="9524" y="2831"/>
                                </a:lnTo>
                                <a:lnTo>
                                  <a:pt x="9507" y="2830"/>
                                </a:lnTo>
                                <a:lnTo>
                                  <a:pt x="9490" y="2831"/>
                                </a:lnTo>
                                <a:lnTo>
                                  <a:pt x="9474" y="2833"/>
                                </a:lnTo>
                                <a:lnTo>
                                  <a:pt x="9459" y="2838"/>
                                </a:lnTo>
                                <a:lnTo>
                                  <a:pt x="9445" y="2844"/>
                                </a:lnTo>
                                <a:lnTo>
                                  <a:pt x="9432" y="2851"/>
                                </a:lnTo>
                                <a:lnTo>
                                  <a:pt x="9420" y="2860"/>
                                </a:lnTo>
                                <a:lnTo>
                                  <a:pt x="9410" y="2870"/>
                                </a:lnTo>
                                <a:lnTo>
                                  <a:pt x="9402" y="2881"/>
                                </a:lnTo>
                                <a:lnTo>
                                  <a:pt x="9395" y="2894"/>
                                </a:lnTo>
                                <a:lnTo>
                                  <a:pt x="9390" y="2907"/>
                                </a:lnTo>
                                <a:lnTo>
                                  <a:pt x="9387" y="2921"/>
                                </a:lnTo>
                                <a:lnTo>
                                  <a:pt x="9386" y="2936"/>
                                </a:lnTo>
                                <a:lnTo>
                                  <a:pt x="9387" y="2951"/>
                                </a:lnTo>
                                <a:lnTo>
                                  <a:pt x="9390" y="2966"/>
                                </a:lnTo>
                                <a:lnTo>
                                  <a:pt x="9396" y="2980"/>
                                </a:lnTo>
                                <a:lnTo>
                                  <a:pt x="9403" y="2993"/>
                                </a:lnTo>
                                <a:lnTo>
                                  <a:pt x="9412" y="3004"/>
                                </a:lnTo>
                                <a:lnTo>
                                  <a:pt x="9423" y="3013"/>
                                </a:lnTo>
                                <a:lnTo>
                                  <a:pt x="9435" y="3020"/>
                                </a:lnTo>
                                <a:lnTo>
                                  <a:pt x="9449" y="3025"/>
                                </a:lnTo>
                                <a:lnTo>
                                  <a:pt x="9449" y="3027"/>
                                </a:lnTo>
                                <a:lnTo>
                                  <a:pt x="9438" y="3030"/>
                                </a:lnTo>
                                <a:lnTo>
                                  <a:pt x="9428" y="3034"/>
                                </a:lnTo>
                                <a:lnTo>
                                  <a:pt x="9418" y="3039"/>
                                </a:lnTo>
                                <a:lnTo>
                                  <a:pt x="9409" y="3046"/>
                                </a:lnTo>
                                <a:lnTo>
                                  <a:pt x="9401" y="3054"/>
                                </a:lnTo>
                                <a:lnTo>
                                  <a:pt x="9394" y="3062"/>
                                </a:lnTo>
                                <a:lnTo>
                                  <a:pt x="9387" y="3072"/>
                                </a:lnTo>
                                <a:lnTo>
                                  <a:pt x="9382" y="3082"/>
                                </a:lnTo>
                                <a:lnTo>
                                  <a:pt x="9377" y="3093"/>
                                </a:lnTo>
                                <a:lnTo>
                                  <a:pt x="9374" y="3104"/>
                                </a:lnTo>
                                <a:lnTo>
                                  <a:pt x="9372" y="3116"/>
                                </a:lnTo>
                                <a:lnTo>
                                  <a:pt x="9372" y="3129"/>
                                </a:lnTo>
                                <a:lnTo>
                                  <a:pt x="9373" y="3145"/>
                                </a:lnTo>
                                <a:lnTo>
                                  <a:pt x="9376" y="3159"/>
                                </a:lnTo>
                                <a:lnTo>
                                  <a:pt x="9381" y="3173"/>
                                </a:lnTo>
                                <a:lnTo>
                                  <a:pt x="9389" y="3187"/>
                                </a:lnTo>
                                <a:lnTo>
                                  <a:pt x="9398" y="3198"/>
                                </a:lnTo>
                                <a:lnTo>
                                  <a:pt x="9409" y="3209"/>
                                </a:lnTo>
                                <a:lnTo>
                                  <a:pt x="9422" y="3218"/>
                                </a:lnTo>
                                <a:lnTo>
                                  <a:pt x="9436" y="3226"/>
                                </a:lnTo>
                                <a:lnTo>
                                  <a:pt x="9452" y="3232"/>
                                </a:lnTo>
                                <a:lnTo>
                                  <a:pt x="9470" y="3237"/>
                                </a:lnTo>
                                <a:lnTo>
                                  <a:pt x="9488" y="3240"/>
                                </a:lnTo>
                                <a:lnTo>
                                  <a:pt x="9507" y="3240"/>
                                </a:lnTo>
                                <a:lnTo>
                                  <a:pt x="9527" y="3240"/>
                                </a:lnTo>
                                <a:lnTo>
                                  <a:pt x="9545" y="3237"/>
                                </a:lnTo>
                                <a:lnTo>
                                  <a:pt x="9562" y="3232"/>
                                </a:lnTo>
                                <a:lnTo>
                                  <a:pt x="9578" y="3226"/>
                                </a:lnTo>
                                <a:lnTo>
                                  <a:pt x="9592" y="3218"/>
                                </a:lnTo>
                                <a:lnTo>
                                  <a:pt x="9605" y="3209"/>
                                </a:lnTo>
                                <a:lnTo>
                                  <a:pt x="9616" y="3198"/>
                                </a:lnTo>
                                <a:lnTo>
                                  <a:pt x="9617" y="3197"/>
                                </a:lnTo>
                                <a:lnTo>
                                  <a:pt x="9626" y="3187"/>
                                </a:lnTo>
                                <a:lnTo>
                                  <a:pt x="9633" y="3173"/>
                                </a:lnTo>
                                <a:lnTo>
                                  <a:pt x="9639" y="3159"/>
                                </a:lnTo>
                                <a:lnTo>
                                  <a:pt x="9642" y="3145"/>
                                </a:lnTo>
                                <a:lnTo>
                                  <a:pt x="9643" y="3129"/>
                                </a:lnTo>
                                <a:close/>
                                <a:moveTo>
                                  <a:pt x="9925" y="250"/>
                                </a:moveTo>
                                <a:lnTo>
                                  <a:pt x="9924" y="219"/>
                                </a:lnTo>
                                <a:lnTo>
                                  <a:pt x="9921" y="190"/>
                                </a:lnTo>
                                <a:lnTo>
                                  <a:pt x="9916" y="164"/>
                                </a:lnTo>
                                <a:lnTo>
                                  <a:pt x="9909" y="140"/>
                                </a:lnTo>
                                <a:lnTo>
                                  <a:pt x="9900" y="118"/>
                                </a:lnTo>
                                <a:lnTo>
                                  <a:pt x="9889" y="99"/>
                                </a:lnTo>
                                <a:lnTo>
                                  <a:pt x="9879" y="87"/>
                                </a:lnTo>
                                <a:lnTo>
                                  <a:pt x="9879" y="86"/>
                                </a:lnTo>
                                <a:lnTo>
                                  <a:pt x="9879" y="250"/>
                                </a:lnTo>
                                <a:lnTo>
                                  <a:pt x="9877" y="287"/>
                                </a:lnTo>
                                <a:lnTo>
                                  <a:pt x="9873" y="319"/>
                                </a:lnTo>
                                <a:lnTo>
                                  <a:pt x="9865" y="347"/>
                                </a:lnTo>
                                <a:lnTo>
                                  <a:pt x="9854" y="370"/>
                                </a:lnTo>
                                <a:lnTo>
                                  <a:pt x="9841" y="389"/>
                                </a:lnTo>
                                <a:lnTo>
                                  <a:pt x="9825" y="402"/>
                                </a:lnTo>
                                <a:lnTo>
                                  <a:pt x="9807" y="410"/>
                                </a:lnTo>
                                <a:lnTo>
                                  <a:pt x="9786" y="413"/>
                                </a:lnTo>
                                <a:lnTo>
                                  <a:pt x="9772" y="411"/>
                                </a:lnTo>
                                <a:lnTo>
                                  <a:pt x="9759" y="408"/>
                                </a:lnTo>
                                <a:lnTo>
                                  <a:pt x="9747" y="402"/>
                                </a:lnTo>
                                <a:lnTo>
                                  <a:pt x="9737" y="394"/>
                                </a:lnTo>
                                <a:lnTo>
                                  <a:pt x="9727" y="383"/>
                                </a:lnTo>
                                <a:lnTo>
                                  <a:pt x="9719" y="370"/>
                                </a:lnTo>
                                <a:lnTo>
                                  <a:pt x="9711" y="355"/>
                                </a:lnTo>
                                <a:lnTo>
                                  <a:pt x="9705" y="338"/>
                                </a:lnTo>
                                <a:lnTo>
                                  <a:pt x="9700" y="319"/>
                                </a:lnTo>
                                <a:lnTo>
                                  <a:pt x="9697" y="298"/>
                                </a:lnTo>
                                <a:lnTo>
                                  <a:pt x="9695" y="275"/>
                                </a:lnTo>
                                <a:lnTo>
                                  <a:pt x="9694" y="250"/>
                                </a:lnTo>
                                <a:lnTo>
                                  <a:pt x="9696" y="213"/>
                                </a:lnTo>
                                <a:lnTo>
                                  <a:pt x="9700" y="181"/>
                                </a:lnTo>
                                <a:lnTo>
                                  <a:pt x="9708" y="153"/>
                                </a:lnTo>
                                <a:lnTo>
                                  <a:pt x="9719" y="130"/>
                                </a:lnTo>
                                <a:lnTo>
                                  <a:pt x="9732" y="111"/>
                                </a:lnTo>
                                <a:lnTo>
                                  <a:pt x="9748" y="98"/>
                                </a:lnTo>
                                <a:lnTo>
                                  <a:pt x="9766" y="90"/>
                                </a:lnTo>
                                <a:lnTo>
                                  <a:pt x="9786" y="87"/>
                                </a:lnTo>
                                <a:lnTo>
                                  <a:pt x="9800" y="88"/>
                                </a:lnTo>
                                <a:lnTo>
                                  <a:pt x="9813" y="92"/>
                                </a:lnTo>
                                <a:lnTo>
                                  <a:pt x="9825" y="98"/>
                                </a:lnTo>
                                <a:lnTo>
                                  <a:pt x="9836" y="106"/>
                                </a:lnTo>
                                <a:lnTo>
                                  <a:pt x="9846" y="117"/>
                                </a:lnTo>
                                <a:lnTo>
                                  <a:pt x="9854" y="130"/>
                                </a:lnTo>
                                <a:lnTo>
                                  <a:pt x="9861" y="145"/>
                                </a:lnTo>
                                <a:lnTo>
                                  <a:pt x="9867" y="162"/>
                                </a:lnTo>
                                <a:lnTo>
                                  <a:pt x="9872" y="181"/>
                                </a:lnTo>
                                <a:lnTo>
                                  <a:pt x="9876" y="202"/>
                                </a:lnTo>
                                <a:lnTo>
                                  <a:pt x="9878" y="225"/>
                                </a:lnTo>
                                <a:lnTo>
                                  <a:pt x="9879" y="250"/>
                                </a:lnTo>
                                <a:lnTo>
                                  <a:pt x="9879" y="86"/>
                                </a:lnTo>
                                <a:lnTo>
                                  <a:pt x="9876" y="83"/>
                                </a:lnTo>
                                <a:lnTo>
                                  <a:pt x="9861" y="69"/>
                                </a:lnTo>
                                <a:lnTo>
                                  <a:pt x="9845" y="59"/>
                                </a:lnTo>
                                <a:lnTo>
                                  <a:pt x="9827" y="51"/>
                                </a:lnTo>
                                <a:lnTo>
                                  <a:pt x="9808" y="46"/>
                                </a:lnTo>
                                <a:lnTo>
                                  <a:pt x="9786" y="45"/>
                                </a:lnTo>
                                <a:lnTo>
                                  <a:pt x="9765" y="46"/>
                                </a:lnTo>
                                <a:lnTo>
                                  <a:pt x="9746" y="51"/>
                                </a:lnTo>
                                <a:lnTo>
                                  <a:pt x="9728" y="59"/>
                                </a:lnTo>
                                <a:lnTo>
                                  <a:pt x="9711" y="69"/>
                                </a:lnTo>
                                <a:lnTo>
                                  <a:pt x="9697" y="83"/>
                                </a:lnTo>
                                <a:lnTo>
                                  <a:pt x="9684" y="99"/>
                                </a:lnTo>
                                <a:lnTo>
                                  <a:pt x="9673" y="118"/>
                                </a:lnTo>
                                <a:lnTo>
                                  <a:pt x="9664" y="140"/>
                                </a:lnTo>
                                <a:lnTo>
                                  <a:pt x="9657" y="164"/>
                                </a:lnTo>
                                <a:lnTo>
                                  <a:pt x="9652" y="190"/>
                                </a:lnTo>
                                <a:lnTo>
                                  <a:pt x="9648" y="219"/>
                                </a:lnTo>
                                <a:lnTo>
                                  <a:pt x="9647" y="250"/>
                                </a:lnTo>
                                <a:lnTo>
                                  <a:pt x="9648" y="282"/>
                                </a:lnTo>
                                <a:lnTo>
                                  <a:pt x="9652" y="311"/>
                                </a:lnTo>
                                <a:lnTo>
                                  <a:pt x="9657" y="337"/>
                                </a:lnTo>
                                <a:lnTo>
                                  <a:pt x="9664" y="361"/>
                                </a:lnTo>
                                <a:lnTo>
                                  <a:pt x="9673" y="383"/>
                                </a:lnTo>
                                <a:lnTo>
                                  <a:pt x="9684" y="402"/>
                                </a:lnTo>
                                <a:lnTo>
                                  <a:pt x="9697" y="418"/>
                                </a:lnTo>
                                <a:lnTo>
                                  <a:pt x="9711" y="432"/>
                                </a:lnTo>
                                <a:lnTo>
                                  <a:pt x="9728" y="442"/>
                                </a:lnTo>
                                <a:lnTo>
                                  <a:pt x="9746" y="450"/>
                                </a:lnTo>
                                <a:lnTo>
                                  <a:pt x="9765" y="454"/>
                                </a:lnTo>
                                <a:lnTo>
                                  <a:pt x="9786" y="456"/>
                                </a:lnTo>
                                <a:lnTo>
                                  <a:pt x="9808" y="454"/>
                                </a:lnTo>
                                <a:lnTo>
                                  <a:pt x="9827" y="450"/>
                                </a:lnTo>
                                <a:lnTo>
                                  <a:pt x="9845" y="442"/>
                                </a:lnTo>
                                <a:lnTo>
                                  <a:pt x="9862" y="432"/>
                                </a:lnTo>
                                <a:lnTo>
                                  <a:pt x="9876" y="418"/>
                                </a:lnTo>
                                <a:lnTo>
                                  <a:pt x="9881" y="413"/>
                                </a:lnTo>
                                <a:lnTo>
                                  <a:pt x="9889" y="402"/>
                                </a:lnTo>
                                <a:lnTo>
                                  <a:pt x="9900" y="383"/>
                                </a:lnTo>
                                <a:lnTo>
                                  <a:pt x="9909" y="361"/>
                                </a:lnTo>
                                <a:lnTo>
                                  <a:pt x="9916" y="337"/>
                                </a:lnTo>
                                <a:lnTo>
                                  <a:pt x="9921" y="311"/>
                                </a:lnTo>
                                <a:lnTo>
                                  <a:pt x="9924" y="282"/>
                                </a:lnTo>
                                <a:lnTo>
                                  <a:pt x="9925" y="250"/>
                                </a:lnTo>
                                <a:close/>
                                <a:moveTo>
                                  <a:pt x="9987" y="3035"/>
                                </a:moveTo>
                                <a:lnTo>
                                  <a:pt x="9986" y="3004"/>
                                </a:lnTo>
                                <a:lnTo>
                                  <a:pt x="9983" y="2975"/>
                                </a:lnTo>
                                <a:lnTo>
                                  <a:pt x="9978" y="2949"/>
                                </a:lnTo>
                                <a:lnTo>
                                  <a:pt x="9971" y="2924"/>
                                </a:lnTo>
                                <a:lnTo>
                                  <a:pt x="9962" y="2903"/>
                                </a:lnTo>
                                <a:lnTo>
                                  <a:pt x="9951" y="2884"/>
                                </a:lnTo>
                                <a:lnTo>
                                  <a:pt x="9941" y="2872"/>
                                </a:lnTo>
                                <a:lnTo>
                                  <a:pt x="9941" y="2871"/>
                                </a:lnTo>
                                <a:lnTo>
                                  <a:pt x="9941" y="3035"/>
                                </a:lnTo>
                                <a:lnTo>
                                  <a:pt x="9939" y="3072"/>
                                </a:lnTo>
                                <a:lnTo>
                                  <a:pt x="9935" y="3104"/>
                                </a:lnTo>
                                <a:lnTo>
                                  <a:pt x="9927" y="3132"/>
                                </a:lnTo>
                                <a:lnTo>
                                  <a:pt x="9916" y="3155"/>
                                </a:lnTo>
                                <a:lnTo>
                                  <a:pt x="9903" y="3174"/>
                                </a:lnTo>
                                <a:lnTo>
                                  <a:pt x="9887" y="3187"/>
                                </a:lnTo>
                                <a:lnTo>
                                  <a:pt x="9869" y="3195"/>
                                </a:lnTo>
                                <a:lnTo>
                                  <a:pt x="9848" y="3197"/>
                                </a:lnTo>
                                <a:lnTo>
                                  <a:pt x="9834" y="3196"/>
                                </a:lnTo>
                                <a:lnTo>
                                  <a:pt x="9821" y="3193"/>
                                </a:lnTo>
                                <a:lnTo>
                                  <a:pt x="9809" y="3187"/>
                                </a:lnTo>
                                <a:lnTo>
                                  <a:pt x="9799" y="3179"/>
                                </a:lnTo>
                                <a:lnTo>
                                  <a:pt x="9789" y="3168"/>
                                </a:lnTo>
                                <a:lnTo>
                                  <a:pt x="9781" y="3155"/>
                                </a:lnTo>
                                <a:lnTo>
                                  <a:pt x="9773" y="3140"/>
                                </a:lnTo>
                                <a:lnTo>
                                  <a:pt x="9767" y="3123"/>
                                </a:lnTo>
                                <a:lnTo>
                                  <a:pt x="9762" y="3104"/>
                                </a:lnTo>
                                <a:lnTo>
                                  <a:pt x="9759" y="3083"/>
                                </a:lnTo>
                                <a:lnTo>
                                  <a:pt x="9757" y="3060"/>
                                </a:lnTo>
                                <a:lnTo>
                                  <a:pt x="9756" y="3035"/>
                                </a:lnTo>
                                <a:lnTo>
                                  <a:pt x="9758" y="2998"/>
                                </a:lnTo>
                                <a:lnTo>
                                  <a:pt x="9762" y="2966"/>
                                </a:lnTo>
                                <a:lnTo>
                                  <a:pt x="9770" y="2938"/>
                                </a:lnTo>
                                <a:lnTo>
                                  <a:pt x="9781" y="2915"/>
                                </a:lnTo>
                                <a:lnTo>
                                  <a:pt x="9794" y="2896"/>
                                </a:lnTo>
                                <a:lnTo>
                                  <a:pt x="9810" y="2883"/>
                                </a:lnTo>
                                <a:lnTo>
                                  <a:pt x="9828" y="2875"/>
                                </a:lnTo>
                                <a:lnTo>
                                  <a:pt x="9848" y="2872"/>
                                </a:lnTo>
                                <a:lnTo>
                                  <a:pt x="9862" y="2873"/>
                                </a:lnTo>
                                <a:lnTo>
                                  <a:pt x="9875" y="2877"/>
                                </a:lnTo>
                                <a:lnTo>
                                  <a:pt x="9887" y="2883"/>
                                </a:lnTo>
                                <a:lnTo>
                                  <a:pt x="9898" y="2891"/>
                                </a:lnTo>
                                <a:lnTo>
                                  <a:pt x="9908" y="2902"/>
                                </a:lnTo>
                                <a:lnTo>
                                  <a:pt x="9916" y="2915"/>
                                </a:lnTo>
                                <a:lnTo>
                                  <a:pt x="9923" y="2930"/>
                                </a:lnTo>
                                <a:lnTo>
                                  <a:pt x="9929" y="2947"/>
                                </a:lnTo>
                                <a:lnTo>
                                  <a:pt x="9934" y="2966"/>
                                </a:lnTo>
                                <a:lnTo>
                                  <a:pt x="9938" y="2987"/>
                                </a:lnTo>
                                <a:lnTo>
                                  <a:pt x="9940" y="3010"/>
                                </a:lnTo>
                                <a:lnTo>
                                  <a:pt x="9941" y="3035"/>
                                </a:lnTo>
                                <a:lnTo>
                                  <a:pt x="9941" y="2871"/>
                                </a:lnTo>
                                <a:lnTo>
                                  <a:pt x="9938" y="2868"/>
                                </a:lnTo>
                                <a:lnTo>
                                  <a:pt x="9923" y="2854"/>
                                </a:lnTo>
                                <a:lnTo>
                                  <a:pt x="9907" y="2843"/>
                                </a:lnTo>
                                <a:lnTo>
                                  <a:pt x="9889" y="2836"/>
                                </a:lnTo>
                                <a:lnTo>
                                  <a:pt x="9870" y="2831"/>
                                </a:lnTo>
                                <a:lnTo>
                                  <a:pt x="9848" y="2830"/>
                                </a:lnTo>
                                <a:lnTo>
                                  <a:pt x="9827" y="2831"/>
                                </a:lnTo>
                                <a:lnTo>
                                  <a:pt x="9808" y="2836"/>
                                </a:lnTo>
                                <a:lnTo>
                                  <a:pt x="9790" y="2843"/>
                                </a:lnTo>
                                <a:lnTo>
                                  <a:pt x="9773" y="2854"/>
                                </a:lnTo>
                                <a:lnTo>
                                  <a:pt x="9759" y="2868"/>
                                </a:lnTo>
                                <a:lnTo>
                                  <a:pt x="9746" y="2884"/>
                                </a:lnTo>
                                <a:lnTo>
                                  <a:pt x="9735" y="2903"/>
                                </a:lnTo>
                                <a:lnTo>
                                  <a:pt x="9726" y="2924"/>
                                </a:lnTo>
                                <a:lnTo>
                                  <a:pt x="9719" y="2949"/>
                                </a:lnTo>
                                <a:lnTo>
                                  <a:pt x="9714" y="2975"/>
                                </a:lnTo>
                                <a:lnTo>
                                  <a:pt x="9711" y="3004"/>
                                </a:lnTo>
                                <a:lnTo>
                                  <a:pt x="9709" y="3035"/>
                                </a:lnTo>
                                <a:lnTo>
                                  <a:pt x="9711" y="3066"/>
                                </a:lnTo>
                                <a:lnTo>
                                  <a:pt x="9714" y="3096"/>
                                </a:lnTo>
                                <a:lnTo>
                                  <a:pt x="9719" y="3122"/>
                                </a:lnTo>
                                <a:lnTo>
                                  <a:pt x="9726" y="3146"/>
                                </a:lnTo>
                                <a:lnTo>
                                  <a:pt x="9735" y="3168"/>
                                </a:lnTo>
                                <a:lnTo>
                                  <a:pt x="9746" y="3187"/>
                                </a:lnTo>
                                <a:lnTo>
                                  <a:pt x="9759" y="3203"/>
                                </a:lnTo>
                                <a:lnTo>
                                  <a:pt x="9773" y="3216"/>
                                </a:lnTo>
                                <a:lnTo>
                                  <a:pt x="9790" y="3227"/>
                                </a:lnTo>
                                <a:lnTo>
                                  <a:pt x="9808" y="3234"/>
                                </a:lnTo>
                                <a:lnTo>
                                  <a:pt x="9827" y="3239"/>
                                </a:lnTo>
                                <a:lnTo>
                                  <a:pt x="9848" y="3240"/>
                                </a:lnTo>
                                <a:lnTo>
                                  <a:pt x="9870" y="3239"/>
                                </a:lnTo>
                                <a:lnTo>
                                  <a:pt x="9889" y="3234"/>
                                </a:lnTo>
                                <a:lnTo>
                                  <a:pt x="9907" y="3227"/>
                                </a:lnTo>
                                <a:lnTo>
                                  <a:pt x="9924" y="3216"/>
                                </a:lnTo>
                                <a:lnTo>
                                  <a:pt x="9938" y="3203"/>
                                </a:lnTo>
                                <a:lnTo>
                                  <a:pt x="9943" y="3197"/>
                                </a:lnTo>
                                <a:lnTo>
                                  <a:pt x="9951" y="3187"/>
                                </a:lnTo>
                                <a:lnTo>
                                  <a:pt x="9962" y="3168"/>
                                </a:lnTo>
                                <a:lnTo>
                                  <a:pt x="9971" y="3146"/>
                                </a:lnTo>
                                <a:lnTo>
                                  <a:pt x="9978" y="3122"/>
                                </a:lnTo>
                                <a:lnTo>
                                  <a:pt x="9983" y="3096"/>
                                </a:lnTo>
                                <a:lnTo>
                                  <a:pt x="9986" y="3066"/>
                                </a:lnTo>
                                <a:lnTo>
                                  <a:pt x="9987" y="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6834"/>
                            <a:ext cx="349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0" name="AutoShape 78"/>
                        <wps:cNvSpPr>
                          <a:spLocks/>
                        </wps:cNvSpPr>
                        <wps:spPr bwMode="auto">
                          <a:xfrm>
                            <a:off x="3884" y="6009"/>
                            <a:ext cx="2566" cy="2566"/>
                          </a:xfrm>
                          <a:custGeom>
                            <a:avLst/>
                            <a:gdLst>
                              <a:gd name="T0" fmla="+- 0 6449 3884"/>
                              <a:gd name="T1" fmla="*/ T0 w 2566"/>
                              <a:gd name="T2" fmla="+- 0 8556 6010"/>
                              <a:gd name="T3" fmla="*/ 8556 h 2566"/>
                              <a:gd name="T4" fmla="+- 0 3884 3884"/>
                              <a:gd name="T5" fmla="*/ T4 w 2566"/>
                              <a:gd name="T6" fmla="+- 0 8556 6010"/>
                              <a:gd name="T7" fmla="*/ 8556 h 2566"/>
                              <a:gd name="T8" fmla="+- 0 3884 3884"/>
                              <a:gd name="T9" fmla="*/ T8 w 2566"/>
                              <a:gd name="T10" fmla="+- 0 8575 6010"/>
                              <a:gd name="T11" fmla="*/ 8575 h 2566"/>
                              <a:gd name="T12" fmla="+- 0 6449 3884"/>
                              <a:gd name="T13" fmla="*/ T12 w 2566"/>
                              <a:gd name="T14" fmla="+- 0 8575 6010"/>
                              <a:gd name="T15" fmla="*/ 8575 h 2566"/>
                              <a:gd name="T16" fmla="+- 0 6449 3884"/>
                              <a:gd name="T17" fmla="*/ T16 w 2566"/>
                              <a:gd name="T18" fmla="+- 0 8556 6010"/>
                              <a:gd name="T19" fmla="*/ 8556 h 2566"/>
                              <a:gd name="T20" fmla="+- 0 6449 3884"/>
                              <a:gd name="T21" fmla="*/ T20 w 2566"/>
                              <a:gd name="T22" fmla="+- 0 6010 6010"/>
                              <a:gd name="T23" fmla="*/ 6010 h 2566"/>
                              <a:gd name="T24" fmla="+- 0 3884 3884"/>
                              <a:gd name="T25" fmla="*/ T24 w 2566"/>
                              <a:gd name="T26" fmla="+- 0 6010 6010"/>
                              <a:gd name="T27" fmla="*/ 6010 h 2566"/>
                              <a:gd name="T28" fmla="+- 0 3884 3884"/>
                              <a:gd name="T29" fmla="*/ T28 w 2566"/>
                              <a:gd name="T30" fmla="+- 0 6028 6010"/>
                              <a:gd name="T31" fmla="*/ 6028 h 2566"/>
                              <a:gd name="T32" fmla="+- 0 6449 3884"/>
                              <a:gd name="T33" fmla="*/ T32 w 2566"/>
                              <a:gd name="T34" fmla="+- 0 6028 6010"/>
                              <a:gd name="T35" fmla="*/ 6028 h 2566"/>
                              <a:gd name="T36" fmla="+- 0 6449 3884"/>
                              <a:gd name="T37" fmla="*/ T36 w 2566"/>
                              <a:gd name="T38" fmla="+- 0 6010 6010"/>
                              <a:gd name="T39" fmla="*/ 6010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2566">
                                <a:moveTo>
                                  <a:pt x="2565" y="2546"/>
                                </a:moveTo>
                                <a:lnTo>
                                  <a:pt x="0" y="2546"/>
                                </a:lnTo>
                                <a:lnTo>
                                  <a:pt x="0" y="2565"/>
                                </a:lnTo>
                                <a:lnTo>
                                  <a:pt x="2565" y="2565"/>
                                </a:lnTo>
                                <a:lnTo>
                                  <a:pt x="2565" y="2546"/>
                                </a:lnTo>
                                <a:close/>
                                <a:moveTo>
                                  <a:pt x="2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565" y="18"/>
                                </a:lnTo>
                                <a:lnTo>
                                  <a:pt x="2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19" y="6009"/>
                            <a:ext cx="2566" cy="2566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80"/>
                        <wps:cNvSpPr>
                          <a:spLocks/>
                        </wps:cNvSpPr>
                        <wps:spPr bwMode="auto">
                          <a:xfrm>
                            <a:off x="1319" y="3232"/>
                            <a:ext cx="10010" cy="5355"/>
                          </a:xfrm>
                          <a:custGeom>
                            <a:avLst/>
                            <a:gdLst>
                              <a:gd name="T0" fmla="+- 0 3866 1319"/>
                              <a:gd name="T1" fmla="*/ T0 w 10010"/>
                              <a:gd name="T2" fmla="+- 0 8556 3233"/>
                              <a:gd name="T3" fmla="*/ 8556 h 5355"/>
                              <a:gd name="T4" fmla="+- 0 2602 1319"/>
                              <a:gd name="T5" fmla="*/ T4 w 10010"/>
                              <a:gd name="T6" fmla="+- 0 7266 3233"/>
                              <a:gd name="T7" fmla="*/ 7266 h 5355"/>
                              <a:gd name="T8" fmla="+- 0 1345 1319"/>
                              <a:gd name="T9" fmla="*/ T8 w 10010"/>
                              <a:gd name="T10" fmla="+- 0 6010 3233"/>
                              <a:gd name="T11" fmla="*/ 6010 h 5355"/>
                              <a:gd name="T12" fmla="+- 0 3884 1319"/>
                              <a:gd name="T13" fmla="*/ T12 w 10010"/>
                              <a:gd name="T14" fmla="+- 0 8575 3233"/>
                              <a:gd name="T15" fmla="*/ 8575 h 5355"/>
                              <a:gd name="T16" fmla="+- 0 4518 1319"/>
                              <a:gd name="T17" fmla="*/ T16 w 10010"/>
                              <a:gd name="T18" fmla="+- 0 4196 3233"/>
                              <a:gd name="T19" fmla="*/ 4196 h 5355"/>
                              <a:gd name="T20" fmla="+- 0 4880 1319"/>
                              <a:gd name="T21" fmla="*/ T20 w 10010"/>
                              <a:gd name="T22" fmla="+- 0 4169 3233"/>
                              <a:gd name="T23" fmla="*/ 4169 h 5355"/>
                              <a:gd name="T24" fmla="+- 0 4846 1319"/>
                              <a:gd name="T25" fmla="*/ T24 w 10010"/>
                              <a:gd name="T26" fmla="+- 0 4162 3233"/>
                              <a:gd name="T27" fmla="*/ 4162 h 5355"/>
                              <a:gd name="T28" fmla="+- 0 4809 1319"/>
                              <a:gd name="T29" fmla="*/ T28 w 10010"/>
                              <a:gd name="T30" fmla="+- 0 3948 3233"/>
                              <a:gd name="T31" fmla="*/ 3948 h 5355"/>
                              <a:gd name="T32" fmla="+- 0 4823 1319"/>
                              <a:gd name="T33" fmla="*/ T32 w 10010"/>
                              <a:gd name="T34" fmla="+- 0 4183 3233"/>
                              <a:gd name="T35" fmla="*/ 4183 h 5355"/>
                              <a:gd name="T36" fmla="+- 0 4886 1319"/>
                              <a:gd name="T37" fmla="*/ T36 w 10010"/>
                              <a:gd name="T38" fmla="+- 0 4195 3233"/>
                              <a:gd name="T39" fmla="*/ 4195 h 5355"/>
                              <a:gd name="T40" fmla="+- 0 5066 1319"/>
                              <a:gd name="T41" fmla="*/ T40 w 10010"/>
                              <a:gd name="T42" fmla="+- 0 4015 3233"/>
                              <a:gd name="T43" fmla="*/ 4015 h 5355"/>
                              <a:gd name="T44" fmla="+- 0 4985 1319"/>
                              <a:gd name="T45" fmla="*/ T44 w 10010"/>
                              <a:gd name="T46" fmla="+- 0 4024 3233"/>
                              <a:gd name="T47" fmla="*/ 4024 h 5355"/>
                              <a:gd name="T48" fmla="+- 0 5062 1319"/>
                              <a:gd name="T49" fmla="*/ T48 w 10010"/>
                              <a:gd name="T50" fmla="+- 0 4012 3233"/>
                              <a:gd name="T51" fmla="*/ 4012 h 5355"/>
                              <a:gd name="T52" fmla="+- 0 4960 1319"/>
                              <a:gd name="T53" fmla="*/ T52 w 10010"/>
                              <a:gd name="T54" fmla="+- 0 4006 3233"/>
                              <a:gd name="T55" fmla="*/ 4006 h 5355"/>
                              <a:gd name="T56" fmla="+- 0 4918 1319"/>
                              <a:gd name="T57" fmla="*/ T56 w 10010"/>
                              <a:gd name="T58" fmla="+- 0 4112 3233"/>
                              <a:gd name="T59" fmla="*/ 4112 h 5355"/>
                              <a:gd name="T60" fmla="+- 0 4984 1319"/>
                              <a:gd name="T61" fmla="*/ T60 w 10010"/>
                              <a:gd name="T62" fmla="+- 0 4197 3233"/>
                              <a:gd name="T63" fmla="*/ 4197 h 5355"/>
                              <a:gd name="T64" fmla="+- 0 5087 1319"/>
                              <a:gd name="T65" fmla="*/ T64 w 10010"/>
                              <a:gd name="T66" fmla="+- 0 4159 3233"/>
                              <a:gd name="T67" fmla="*/ 4159 h 5355"/>
                              <a:gd name="T68" fmla="+- 0 5019 1319"/>
                              <a:gd name="T69" fmla="*/ T68 w 10010"/>
                              <a:gd name="T70" fmla="+- 0 4172 3233"/>
                              <a:gd name="T71" fmla="*/ 4172 h 5355"/>
                              <a:gd name="T72" fmla="+- 0 5093 1319"/>
                              <a:gd name="T73" fmla="*/ T72 w 10010"/>
                              <a:gd name="T74" fmla="+- 0 4106 3233"/>
                              <a:gd name="T75" fmla="*/ 4106 h 5355"/>
                              <a:gd name="T76" fmla="+- 0 5376 1319"/>
                              <a:gd name="T77" fmla="*/ T76 w 10010"/>
                              <a:gd name="T78" fmla="+- 0 4003 3233"/>
                              <a:gd name="T79" fmla="*/ 4003 h 5355"/>
                              <a:gd name="T80" fmla="+- 0 5279 1319"/>
                              <a:gd name="T81" fmla="*/ T80 w 10010"/>
                              <a:gd name="T82" fmla="+- 0 4027 3233"/>
                              <a:gd name="T83" fmla="*/ 4027 h 5355"/>
                              <a:gd name="T84" fmla="+- 0 5183 1319"/>
                              <a:gd name="T85" fmla="*/ T84 w 10010"/>
                              <a:gd name="T86" fmla="+- 0 4008 3233"/>
                              <a:gd name="T87" fmla="*/ 4008 h 5355"/>
                              <a:gd name="T88" fmla="+- 0 5173 1319"/>
                              <a:gd name="T89" fmla="*/ T88 w 10010"/>
                              <a:gd name="T90" fmla="+- 0 4052 3233"/>
                              <a:gd name="T91" fmla="*/ 4052 h 5355"/>
                              <a:gd name="T92" fmla="+- 0 5252 1319"/>
                              <a:gd name="T93" fmla="*/ T92 w 10010"/>
                              <a:gd name="T94" fmla="+- 0 4038 3233"/>
                              <a:gd name="T95" fmla="*/ 4038 h 5355"/>
                              <a:gd name="T96" fmla="+- 0 5342 1319"/>
                              <a:gd name="T97" fmla="*/ T96 w 10010"/>
                              <a:gd name="T98" fmla="+- 0 4021 3233"/>
                              <a:gd name="T99" fmla="*/ 4021 h 5355"/>
                              <a:gd name="T100" fmla="+- 0 10646 1319"/>
                              <a:gd name="T101" fmla="*/ T100 w 10010"/>
                              <a:gd name="T102" fmla="+- 0 3537 3233"/>
                              <a:gd name="T103" fmla="*/ 3537 h 5355"/>
                              <a:gd name="T104" fmla="+- 0 10605 1319"/>
                              <a:gd name="T105" fmla="*/ T104 w 10010"/>
                              <a:gd name="T106" fmla="+- 0 3584 3233"/>
                              <a:gd name="T107" fmla="*/ 3584 h 5355"/>
                              <a:gd name="T108" fmla="+- 0 10535 1319"/>
                              <a:gd name="T109" fmla="*/ T108 w 10010"/>
                              <a:gd name="T110" fmla="+- 0 3644 3233"/>
                              <a:gd name="T111" fmla="*/ 3644 h 5355"/>
                              <a:gd name="T112" fmla="+- 0 10602 1319"/>
                              <a:gd name="T113" fmla="*/ T112 w 10010"/>
                              <a:gd name="T114" fmla="+- 0 3549 3233"/>
                              <a:gd name="T115" fmla="*/ 3549 h 5355"/>
                              <a:gd name="T116" fmla="+- 0 10525 1319"/>
                              <a:gd name="T117" fmla="*/ T116 w 10010"/>
                              <a:gd name="T118" fmla="+- 0 3460 3233"/>
                              <a:gd name="T119" fmla="*/ 3460 h 5355"/>
                              <a:gd name="T120" fmla="+- 0 10600 1319"/>
                              <a:gd name="T121" fmla="*/ T120 w 10010"/>
                              <a:gd name="T122" fmla="+- 0 3383 3233"/>
                              <a:gd name="T123" fmla="*/ 3383 h 5355"/>
                              <a:gd name="T124" fmla="+- 0 10581 1319"/>
                              <a:gd name="T125" fmla="*/ T124 w 10010"/>
                              <a:gd name="T126" fmla="+- 0 3291 3233"/>
                              <a:gd name="T127" fmla="*/ 3291 h 5355"/>
                              <a:gd name="T128" fmla="+- 0 10493 1319"/>
                              <a:gd name="T129" fmla="*/ T128 w 10010"/>
                              <a:gd name="T130" fmla="+- 0 3322 3233"/>
                              <a:gd name="T131" fmla="*/ 3322 h 5355"/>
                              <a:gd name="T132" fmla="+- 0 10430 1319"/>
                              <a:gd name="T133" fmla="*/ T132 w 10010"/>
                              <a:gd name="T134" fmla="+- 0 3414 3233"/>
                              <a:gd name="T135" fmla="*/ 3414 h 5355"/>
                              <a:gd name="T136" fmla="+- 0 10475 1319"/>
                              <a:gd name="T137" fmla="*/ T136 w 10010"/>
                              <a:gd name="T138" fmla="+- 0 3325 3233"/>
                              <a:gd name="T139" fmla="*/ 3325 h 5355"/>
                              <a:gd name="T140" fmla="+- 0 10404 1319"/>
                              <a:gd name="T141" fmla="*/ T140 w 10010"/>
                              <a:gd name="T142" fmla="+- 0 3319 3233"/>
                              <a:gd name="T143" fmla="*/ 3319 h 5355"/>
                              <a:gd name="T144" fmla="+- 0 10403 1319"/>
                              <a:gd name="T145" fmla="*/ T144 w 10010"/>
                              <a:gd name="T146" fmla="+- 0 3455 3233"/>
                              <a:gd name="T147" fmla="*/ 3455 h 5355"/>
                              <a:gd name="T148" fmla="+- 0 10464 1319"/>
                              <a:gd name="T149" fmla="*/ T148 w 10010"/>
                              <a:gd name="T150" fmla="+- 0 3639 3233"/>
                              <a:gd name="T151" fmla="*/ 3639 h 5355"/>
                              <a:gd name="T152" fmla="+- 0 10365 1319"/>
                              <a:gd name="T153" fmla="*/ T152 w 10010"/>
                              <a:gd name="T154" fmla="+- 0 3580 3233"/>
                              <a:gd name="T155" fmla="*/ 3580 h 5355"/>
                              <a:gd name="T156" fmla="+- 0 10450 1319"/>
                              <a:gd name="T157" fmla="*/ T156 w 10010"/>
                              <a:gd name="T158" fmla="+- 0 3682 3233"/>
                              <a:gd name="T159" fmla="*/ 3682 h 5355"/>
                              <a:gd name="T160" fmla="+- 0 10551 1319"/>
                              <a:gd name="T161" fmla="*/ T160 w 10010"/>
                              <a:gd name="T162" fmla="+- 0 3686 3233"/>
                              <a:gd name="T163" fmla="*/ 3686 h 5355"/>
                              <a:gd name="T164" fmla="+- 0 10652 1319"/>
                              <a:gd name="T165" fmla="*/ T164 w 10010"/>
                              <a:gd name="T166" fmla="+- 0 3590 3233"/>
                              <a:gd name="T167" fmla="*/ 3590 h 5355"/>
                              <a:gd name="T168" fmla="+- 0 10946 1319"/>
                              <a:gd name="T169" fmla="*/ T168 w 10010"/>
                              <a:gd name="T170" fmla="+- 0 3459 3233"/>
                              <a:gd name="T171" fmla="*/ 3459 h 5355"/>
                              <a:gd name="T172" fmla="+- 0 10829 1319"/>
                              <a:gd name="T173" fmla="*/ T172 w 10010"/>
                              <a:gd name="T174" fmla="+- 0 3423 3233"/>
                              <a:gd name="T175" fmla="*/ 3423 h 5355"/>
                              <a:gd name="T176" fmla="+- 0 10732 1319"/>
                              <a:gd name="T177" fmla="*/ T176 w 10010"/>
                              <a:gd name="T178" fmla="+- 0 3480 3233"/>
                              <a:gd name="T179" fmla="*/ 3480 h 5355"/>
                              <a:gd name="T180" fmla="+- 0 10871 1319"/>
                              <a:gd name="T181" fmla="*/ T180 w 10010"/>
                              <a:gd name="T182" fmla="+- 0 3468 3233"/>
                              <a:gd name="T183" fmla="*/ 3468 h 5355"/>
                              <a:gd name="T184" fmla="+- 0 10935 1319"/>
                              <a:gd name="T185" fmla="*/ T184 w 10010"/>
                              <a:gd name="T186" fmla="+- 0 3543 3233"/>
                              <a:gd name="T187" fmla="*/ 3543 h 5355"/>
                              <a:gd name="T188" fmla="+- 0 10894 1319"/>
                              <a:gd name="T189" fmla="*/ T188 w 10010"/>
                              <a:gd name="T190" fmla="+- 0 3634 3233"/>
                              <a:gd name="T191" fmla="*/ 3634 h 5355"/>
                              <a:gd name="T192" fmla="+- 0 10788 1319"/>
                              <a:gd name="T193" fmla="*/ T192 w 10010"/>
                              <a:gd name="T194" fmla="+- 0 3618 3233"/>
                              <a:gd name="T195" fmla="*/ 3618 h 5355"/>
                              <a:gd name="T196" fmla="+- 0 10753 1319"/>
                              <a:gd name="T197" fmla="*/ T196 w 10010"/>
                              <a:gd name="T198" fmla="+- 0 3648 3233"/>
                              <a:gd name="T199" fmla="*/ 3648 h 5355"/>
                              <a:gd name="T200" fmla="+- 0 10886 1319"/>
                              <a:gd name="T201" fmla="*/ T200 w 10010"/>
                              <a:gd name="T202" fmla="+- 0 3684 3233"/>
                              <a:gd name="T203" fmla="*/ 3684 h 5355"/>
                              <a:gd name="T204" fmla="+- 0 10978 1319"/>
                              <a:gd name="T205" fmla="*/ T204 w 10010"/>
                              <a:gd name="T206" fmla="+- 0 3592 3233"/>
                              <a:gd name="T207" fmla="*/ 3592 h 5355"/>
                              <a:gd name="T208" fmla="+- 0 11292 1319"/>
                              <a:gd name="T209" fmla="*/ T208 w 10010"/>
                              <a:gd name="T210" fmla="+- 0 3332 3233"/>
                              <a:gd name="T211" fmla="*/ 3332 h 5355"/>
                              <a:gd name="T212" fmla="+- 0 11229 1319"/>
                              <a:gd name="T213" fmla="*/ T212 w 10010"/>
                              <a:gd name="T214" fmla="+- 0 3635 3233"/>
                              <a:gd name="T215" fmla="*/ 3635 h 5355"/>
                              <a:gd name="T216" fmla="+- 0 11115 1319"/>
                              <a:gd name="T217" fmla="*/ T216 w 10010"/>
                              <a:gd name="T218" fmla="+- 0 3588 3233"/>
                              <a:gd name="T219" fmla="*/ 3588 h 5355"/>
                              <a:gd name="T220" fmla="+- 0 11122 1319"/>
                              <a:gd name="T221" fmla="*/ T220 w 10010"/>
                              <a:gd name="T222" fmla="+- 0 3362 3233"/>
                              <a:gd name="T223" fmla="*/ 3362 h 5355"/>
                              <a:gd name="T224" fmla="+- 0 11249 1319"/>
                              <a:gd name="T225" fmla="*/ T224 w 10010"/>
                              <a:gd name="T226" fmla="+- 0 3349 3233"/>
                              <a:gd name="T227" fmla="*/ 3349 h 5355"/>
                              <a:gd name="T228" fmla="+- 0 11280 1319"/>
                              <a:gd name="T229" fmla="*/ T228 w 10010"/>
                              <a:gd name="T230" fmla="+- 0 3315 3233"/>
                              <a:gd name="T231" fmla="*/ 3315 h 5355"/>
                              <a:gd name="T232" fmla="+- 0 11115 1319"/>
                              <a:gd name="T233" fmla="*/ T232 w 10010"/>
                              <a:gd name="T234" fmla="+- 0 3302 3233"/>
                              <a:gd name="T235" fmla="*/ 3302 h 5355"/>
                              <a:gd name="T236" fmla="+- 0 11052 1319"/>
                              <a:gd name="T237" fmla="*/ T236 w 10010"/>
                              <a:gd name="T238" fmla="+- 0 3514 3233"/>
                              <a:gd name="T239" fmla="*/ 3514 h 5355"/>
                              <a:gd name="T240" fmla="+- 0 11149 1319"/>
                              <a:gd name="T241" fmla="*/ T240 w 10010"/>
                              <a:gd name="T242" fmla="+- 0 3682 3233"/>
                              <a:gd name="T243" fmla="*/ 3682 h 5355"/>
                              <a:gd name="T244" fmla="+- 0 11293 1319"/>
                              <a:gd name="T245" fmla="*/ T244 w 10010"/>
                              <a:gd name="T246" fmla="+- 0 3635 3233"/>
                              <a:gd name="T247" fmla="*/ 3635 h 5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010" h="5355">
                                <a:moveTo>
                                  <a:pt x="2578" y="5329"/>
                                </a:moveTo>
                                <a:lnTo>
                                  <a:pt x="2565" y="5316"/>
                                </a:lnTo>
                                <a:lnTo>
                                  <a:pt x="2565" y="2795"/>
                                </a:lnTo>
                                <a:lnTo>
                                  <a:pt x="2565" y="2777"/>
                                </a:lnTo>
                                <a:lnTo>
                                  <a:pt x="2547" y="2777"/>
                                </a:lnTo>
                                <a:lnTo>
                                  <a:pt x="2547" y="2795"/>
                                </a:lnTo>
                                <a:lnTo>
                                  <a:pt x="2547" y="2821"/>
                                </a:lnTo>
                                <a:lnTo>
                                  <a:pt x="2547" y="5297"/>
                                </a:lnTo>
                                <a:lnTo>
                                  <a:pt x="2547" y="5323"/>
                                </a:lnTo>
                                <a:lnTo>
                                  <a:pt x="44" y="5323"/>
                                </a:lnTo>
                                <a:lnTo>
                                  <a:pt x="1296" y="4072"/>
                                </a:lnTo>
                                <a:lnTo>
                                  <a:pt x="2547" y="5323"/>
                                </a:lnTo>
                                <a:lnTo>
                                  <a:pt x="2547" y="5297"/>
                                </a:lnTo>
                                <a:lnTo>
                                  <a:pt x="1309" y="4059"/>
                                </a:lnTo>
                                <a:lnTo>
                                  <a:pt x="2547" y="2821"/>
                                </a:lnTo>
                                <a:lnTo>
                                  <a:pt x="2547" y="2795"/>
                                </a:lnTo>
                                <a:lnTo>
                                  <a:pt x="1296" y="4046"/>
                                </a:lnTo>
                                <a:lnTo>
                                  <a:pt x="1283" y="4033"/>
                                </a:lnTo>
                                <a:lnTo>
                                  <a:pt x="1283" y="4059"/>
                                </a:lnTo>
                                <a:lnTo>
                                  <a:pt x="18" y="5323"/>
                                </a:lnTo>
                                <a:lnTo>
                                  <a:pt x="18" y="2795"/>
                                </a:lnTo>
                                <a:lnTo>
                                  <a:pt x="1283" y="4059"/>
                                </a:lnTo>
                                <a:lnTo>
                                  <a:pt x="1283" y="4033"/>
                                </a:lnTo>
                                <a:lnTo>
                                  <a:pt x="44" y="2795"/>
                                </a:lnTo>
                                <a:lnTo>
                                  <a:pt x="2547" y="2795"/>
                                </a:lnTo>
                                <a:lnTo>
                                  <a:pt x="2547" y="2777"/>
                                </a:lnTo>
                                <a:lnTo>
                                  <a:pt x="26" y="2777"/>
                                </a:lnTo>
                                <a:lnTo>
                                  <a:pt x="13" y="2764"/>
                                </a:lnTo>
                                <a:lnTo>
                                  <a:pt x="1" y="2776"/>
                                </a:lnTo>
                                <a:lnTo>
                                  <a:pt x="0" y="2776"/>
                                </a:lnTo>
                                <a:lnTo>
                                  <a:pt x="0" y="2777"/>
                                </a:lnTo>
                                <a:lnTo>
                                  <a:pt x="0" y="5342"/>
                                </a:lnTo>
                                <a:lnTo>
                                  <a:pt x="13" y="5355"/>
                                </a:lnTo>
                                <a:lnTo>
                                  <a:pt x="26" y="5342"/>
                                </a:lnTo>
                                <a:lnTo>
                                  <a:pt x="2547" y="5342"/>
                                </a:lnTo>
                                <a:lnTo>
                                  <a:pt x="2565" y="5342"/>
                                </a:lnTo>
                                <a:lnTo>
                                  <a:pt x="2578" y="5329"/>
                                </a:lnTo>
                                <a:close/>
                                <a:moveTo>
                                  <a:pt x="3199" y="696"/>
                                </a:moveTo>
                                <a:lnTo>
                                  <a:pt x="3167" y="696"/>
                                </a:lnTo>
                                <a:lnTo>
                                  <a:pt x="3101" y="740"/>
                                </a:lnTo>
                                <a:lnTo>
                                  <a:pt x="3101" y="773"/>
                                </a:lnTo>
                                <a:lnTo>
                                  <a:pt x="3166" y="730"/>
                                </a:lnTo>
                                <a:lnTo>
                                  <a:pt x="3167" y="730"/>
                                </a:lnTo>
                                <a:lnTo>
                                  <a:pt x="3167" y="963"/>
                                </a:lnTo>
                                <a:lnTo>
                                  <a:pt x="3199" y="963"/>
                                </a:lnTo>
                                <a:lnTo>
                                  <a:pt x="3199" y="730"/>
                                </a:lnTo>
                                <a:lnTo>
                                  <a:pt x="3199" y="696"/>
                                </a:lnTo>
                                <a:close/>
                                <a:moveTo>
                                  <a:pt x="3416" y="696"/>
                                </a:moveTo>
                                <a:lnTo>
                                  <a:pt x="3384" y="696"/>
                                </a:lnTo>
                                <a:lnTo>
                                  <a:pt x="3384" y="963"/>
                                </a:lnTo>
                                <a:lnTo>
                                  <a:pt x="3416" y="963"/>
                                </a:lnTo>
                                <a:lnTo>
                                  <a:pt x="3416" y="696"/>
                                </a:lnTo>
                                <a:close/>
                                <a:moveTo>
                                  <a:pt x="3567" y="962"/>
                                </a:moveTo>
                                <a:lnTo>
                                  <a:pt x="3561" y="936"/>
                                </a:lnTo>
                                <a:lnTo>
                                  <a:pt x="3561" y="934"/>
                                </a:lnTo>
                                <a:lnTo>
                                  <a:pt x="3556" y="935"/>
                                </a:lnTo>
                                <a:lnTo>
                                  <a:pt x="3554" y="935"/>
                                </a:lnTo>
                                <a:lnTo>
                                  <a:pt x="3551" y="936"/>
                                </a:lnTo>
                                <a:lnTo>
                                  <a:pt x="3543" y="936"/>
                                </a:lnTo>
                                <a:lnTo>
                                  <a:pt x="3539" y="935"/>
                                </a:lnTo>
                                <a:lnTo>
                                  <a:pt x="3535" y="934"/>
                                </a:lnTo>
                                <a:lnTo>
                                  <a:pt x="3531" y="932"/>
                                </a:lnTo>
                                <a:lnTo>
                                  <a:pt x="3527" y="929"/>
                                </a:lnTo>
                                <a:lnTo>
                                  <a:pt x="3525" y="925"/>
                                </a:lnTo>
                                <a:lnTo>
                                  <a:pt x="3522" y="921"/>
                                </a:lnTo>
                                <a:lnTo>
                                  <a:pt x="3521" y="914"/>
                                </a:lnTo>
                                <a:lnTo>
                                  <a:pt x="3521" y="789"/>
                                </a:lnTo>
                                <a:lnTo>
                                  <a:pt x="3564" y="789"/>
                                </a:lnTo>
                                <a:lnTo>
                                  <a:pt x="3564" y="763"/>
                                </a:lnTo>
                                <a:lnTo>
                                  <a:pt x="3521" y="763"/>
                                </a:lnTo>
                                <a:lnTo>
                                  <a:pt x="3521" y="715"/>
                                </a:lnTo>
                                <a:lnTo>
                                  <a:pt x="3490" y="715"/>
                                </a:lnTo>
                                <a:lnTo>
                                  <a:pt x="3490" y="763"/>
                                </a:lnTo>
                                <a:lnTo>
                                  <a:pt x="3460" y="763"/>
                                </a:lnTo>
                                <a:lnTo>
                                  <a:pt x="3460" y="789"/>
                                </a:lnTo>
                                <a:lnTo>
                                  <a:pt x="3490" y="789"/>
                                </a:lnTo>
                                <a:lnTo>
                                  <a:pt x="3490" y="925"/>
                                </a:lnTo>
                                <a:lnTo>
                                  <a:pt x="3493" y="935"/>
                                </a:lnTo>
                                <a:lnTo>
                                  <a:pt x="3498" y="943"/>
                                </a:lnTo>
                                <a:lnTo>
                                  <a:pt x="3504" y="950"/>
                                </a:lnTo>
                                <a:lnTo>
                                  <a:pt x="3511" y="956"/>
                                </a:lnTo>
                                <a:lnTo>
                                  <a:pt x="3527" y="963"/>
                                </a:lnTo>
                                <a:lnTo>
                                  <a:pt x="3536" y="965"/>
                                </a:lnTo>
                                <a:lnTo>
                                  <a:pt x="3550" y="965"/>
                                </a:lnTo>
                                <a:lnTo>
                                  <a:pt x="3555" y="965"/>
                                </a:lnTo>
                                <a:lnTo>
                                  <a:pt x="3559" y="964"/>
                                </a:lnTo>
                                <a:lnTo>
                                  <a:pt x="3562" y="963"/>
                                </a:lnTo>
                                <a:lnTo>
                                  <a:pt x="3565" y="962"/>
                                </a:lnTo>
                                <a:lnTo>
                                  <a:pt x="3567" y="962"/>
                                </a:lnTo>
                                <a:close/>
                                <a:moveTo>
                                  <a:pt x="3774" y="860"/>
                                </a:moveTo>
                                <a:lnTo>
                                  <a:pt x="3774" y="847"/>
                                </a:lnTo>
                                <a:lnTo>
                                  <a:pt x="3772" y="834"/>
                                </a:lnTo>
                                <a:lnTo>
                                  <a:pt x="3770" y="823"/>
                                </a:lnTo>
                                <a:lnTo>
                                  <a:pt x="3767" y="813"/>
                                </a:lnTo>
                                <a:lnTo>
                                  <a:pt x="3762" y="800"/>
                                </a:lnTo>
                                <a:lnTo>
                                  <a:pt x="3755" y="790"/>
                                </a:lnTo>
                                <a:lnTo>
                                  <a:pt x="3753" y="788"/>
                                </a:lnTo>
                                <a:lnTo>
                                  <a:pt x="3747" y="782"/>
                                </a:lnTo>
                                <a:lnTo>
                                  <a:pt x="3743" y="779"/>
                                </a:lnTo>
                                <a:lnTo>
                                  <a:pt x="3743" y="835"/>
                                </a:lnTo>
                                <a:lnTo>
                                  <a:pt x="3743" y="847"/>
                                </a:lnTo>
                                <a:lnTo>
                                  <a:pt x="3629" y="847"/>
                                </a:lnTo>
                                <a:lnTo>
                                  <a:pt x="3629" y="840"/>
                                </a:lnTo>
                                <a:lnTo>
                                  <a:pt x="3631" y="830"/>
                                </a:lnTo>
                                <a:lnTo>
                                  <a:pt x="3641" y="811"/>
                                </a:lnTo>
                                <a:lnTo>
                                  <a:pt x="3648" y="803"/>
                                </a:lnTo>
                                <a:lnTo>
                                  <a:pt x="3666" y="791"/>
                                </a:lnTo>
                                <a:lnTo>
                                  <a:pt x="3676" y="788"/>
                                </a:lnTo>
                                <a:lnTo>
                                  <a:pt x="3699" y="788"/>
                                </a:lnTo>
                                <a:lnTo>
                                  <a:pt x="3709" y="790"/>
                                </a:lnTo>
                                <a:lnTo>
                                  <a:pt x="3725" y="801"/>
                                </a:lnTo>
                                <a:lnTo>
                                  <a:pt x="3732" y="808"/>
                                </a:lnTo>
                                <a:lnTo>
                                  <a:pt x="3736" y="816"/>
                                </a:lnTo>
                                <a:lnTo>
                                  <a:pt x="3741" y="825"/>
                                </a:lnTo>
                                <a:lnTo>
                                  <a:pt x="3743" y="835"/>
                                </a:lnTo>
                                <a:lnTo>
                                  <a:pt x="3743" y="779"/>
                                </a:lnTo>
                                <a:lnTo>
                                  <a:pt x="3739" y="775"/>
                                </a:lnTo>
                                <a:lnTo>
                                  <a:pt x="3729" y="769"/>
                                </a:lnTo>
                                <a:lnTo>
                                  <a:pt x="3709" y="762"/>
                                </a:lnTo>
                                <a:lnTo>
                                  <a:pt x="3699" y="760"/>
                                </a:lnTo>
                                <a:lnTo>
                                  <a:pt x="3688" y="760"/>
                                </a:lnTo>
                                <a:lnTo>
                                  <a:pt x="3675" y="761"/>
                                </a:lnTo>
                                <a:lnTo>
                                  <a:pt x="3663" y="764"/>
                                </a:lnTo>
                                <a:lnTo>
                                  <a:pt x="3652" y="768"/>
                                </a:lnTo>
                                <a:lnTo>
                                  <a:pt x="3641" y="773"/>
                                </a:lnTo>
                                <a:lnTo>
                                  <a:pt x="3631" y="781"/>
                                </a:lnTo>
                                <a:lnTo>
                                  <a:pt x="3623" y="789"/>
                                </a:lnTo>
                                <a:lnTo>
                                  <a:pt x="3616" y="799"/>
                                </a:lnTo>
                                <a:lnTo>
                                  <a:pt x="3609" y="810"/>
                                </a:lnTo>
                                <a:lnTo>
                                  <a:pt x="3605" y="822"/>
                                </a:lnTo>
                                <a:lnTo>
                                  <a:pt x="3601" y="835"/>
                                </a:lnTo>
                                <a:lnTo>
                                  <a:pt x="3599" y="849"/>
                                </a:lnTo>
                                <a:lnTo>
                                  <a:pt x="3598" y="864"/>
                                </a:lnTo>
                                <a:lnTo>
                                  <a:pt x="3599" y="879"/>
                                </a:lnTo>
                                <a:lnTo>
                                  <a:pt x="3601" y="893"/>
                                </a:lnTo>
                                <a:lnTo>
                                  <a:pt x="3605" y="906"/>
                                </a:lnTo>
                                <a:lnTo>
                                  <a:pt x="3609" y="918"/>
                                </a:lnTo>
                                <a:lnTo>
                                  <a:pt x="3616" y="929"/>
                                </a:lnTo>
                                <a:lnTo>
                                  <a:pt x="3623" y="939"/>
                                </a:lnTo>
                                <a:lnTo>
                                  <a:pt x="3632" y="947"/>
                                </a:lnTo>
                                <a:lnTo>
                                  <a:pt x="3642" y="954"/>
                                </a:lnTo>
                                <a:lnTo>
                                  <a:pt x="3653" y="960"/>
                                </a:lnTo>
                                <a:lnTo>
                                  <a:pt x="3665" y="964"/>
                                </a:lnTo>
                                <a:lnTo>
                                  <a:pt x="3678" y="966"/>
                                </a:lnTo>
                                <a:lnTo>
                                  <a:pt x="3691" y="967"/>
                                </a:lnTo>
                                <a:lnTo>
                                  <a:pt x="3705" y="967"/>
                                </a:lnTo>
                                <a:lnTo>
                                  <a:pt x="3717" y="965"/>
                                </a:lnTo>
                                <a:lnTo>
                                  <a:pt x="3739" y="956"/>
                                </a:lnTo>
                                <a:lnTo>
                                  <a:pt x="3748" y="950"/>
                                </a:lnTo>
                                <a:lnTo>
                                  <a:pt x="3759" y="939"/>
                                </a:lnTo>
                                <a:lnTo>
                                  <a:pt x="3763" y="935"/>
                                </a:lnTo>
                                <a:lnTo>
                                  <a:pt x="3768" y="926"/>
                                </a:lnTo>
                                <a:lnTo>
                                  <a:pt x="3771" y="916"/>
                                </a:lnTo>
                                <a:lnTo>
                                  <a:pt x="3741" y="908"/>
                                </a:lnTo>
                                <a:lnTo>
                                  <a:pt x="3739" y="915"/>
                                </a:lnTo>
                                <a:lnTo>
                                  <a:pt x="3735" y="921"/>
                                </a:lnTo>
                                <a:lnTo>
                                  <a:pt x="3730" y="925"/>
                                </a:lnTo>
                                <a:lnTo>
                                  <a:pt x="3726" y="930"/>
                                </a:lnTo>
                                <a:lnTo>
                                  <a:pt x="3720" y="934"/>
                                </a:lnTo>
                                <a:lnTo>
                                  <a:pt x="3707" y="938"/>
                                </a:lnTo>
                                <a:lnTo>
                                  <a:pt x="3700" y="939"/>
                                </a:lnTo>
                                <a:lnTo>
                                  <a:pt x="3679" y="939"/>
                                </a:lnTo>
                                <a:lnTo>
                                  <a:pt x="3668" y="937"/>
                                </a:lnTo>
                                <a:lnTo>
                                  <a:pt x="3649" y="926"/>
                                </a:lnTo>
                                <a:lnTo>
                                  <a:pt x="3642" y="918"/>
                                </a:lnTo>
                                <a:lnTo>
                                  <a:pt x="3637" y="907"/>
                                </a:lnTo>
                                <a:lnTo>
                                  <a:pt x="3632" y="897"/>
                                </a:lnTo>
                                <a:lnTo>
                                  <a:pt x="3629" y="884"/>
                                </a:lnTo>
                                <a:lnTo>
                                  <a:pt x="3629" y="873"/>
                                </a:lnTo>
                                <a:lnTo>
                                  <a:pt x="3774" y="873"/>
                                </a:lnTo>
                                <a:lnTo>
                                  <a:pt x="3774" y="860"/>
                                </a:lnTo>
                                <a:close/>
                                <a:moveTo>
                                  <a:pt x="4083" y="963"/>
                                </a:moveTo>
                                <a:lnTo>
                                  <a:pt x="4083" y="828"/>
                                </a:lnTo>
                                <a:lnTo>
                                  <a:pt x="4082" y="812"/>
                                </a:lnTo>
                                <a:lnTo>
                                  <a:pt x="4079" y="798"/>
                                </a:lnTo>
                                <a:lnTo>
                                  <a:pt x="4074" y="788"/>
                                </a:lnTo>
                                <a:lnTo>
                                  <a:pt x="4074" y="786"/>
                                </a:lnTo>
                                <a:lnTo>
                                  <a:pt x="4066" y="777"/>
                                </a:lnTo>
                                <a:lnTo>
                                  <a:pt x="4057" y="770"/>
                                </a:lnTo>
                                <a:lnTo>
                                  <a:pt x="4047" y="764"/>
                                </a:lnTo>
                                <a:lnTo>
                                  <a:pt x="4035" y="761"/>
                                </a:lnTo>
                                <a:lnTo>
                                  <a:pt x="4022" y="760"/>
                                </a:lnTo>
                                <a:lnTo>
                                  <a:pt x="4008" y="760"/>
                                </a:lnTo>
                                <a:lnTo>
                                  <a:pt x="3996" y="763"/>
                                </a:lnTo>
                                <a:lnTo>
                                  <a:pt x="3975" y="776"/>
                                </a:lnTo>
                                <a:lnTo>
                                  <a:pt x="3968" y="784"/>
                                </a:lnTo>
                                <a:lnTo>
                                  <a:pt x="3963" y="794"/>
                                </a:lnTo>
                                <a:lnTo>
                                  <a:pt x="3960" y="794"/>
                                </a:lnTo>
                                <a:lnTo>
                                  <a:pt x="3958" y="788"/>
                                </a:lnTo>
                                <a:lnTo>
                                  <a:pt x="3955" y="783"/>
                                </a:lnTo>
                                <a:lnTo>
                                  <a:pt x="3949" y="775"/>
                                </a:lnTo>
                                <a:lnTo>
                                  <a:pt x="3940" y="769"/>
                                </a:lnTo>
                                <a:lnTo>
                                  <a:pt x="3931" y="763"/>
                                </a:lnTo>
                                <a:lnTo>
                                  <a:pt x="3920" y="760"/>
                                </a:lnTo>
                                <a:lnTo>
                                  <a:pt x="3894" y="760"/>
                                </a:lnTo>
                                <a:lnTo>
                                  <a:pt x="3883" y="763"/>
                                </a:lnTo>
                                <a:lnTo>
                                  <a:pt x="3864" y="775"/>
                                </a:lnTo>
                                <a:lnTo>
                                  <a:pt x="3857" y="783"/>
                                </a:lnTo>
                                <a:lnTo>
                                  <a:pt x="3853" y="794"/>
                                </a:lnTo>
                                <a:lnTo>
                                  <a:pt x="3851" y="794"/>
                                </a:lnTo>
                                <a:lnTo>
                                  <a:pt x="3851" y="763"/>
                                </a:lnTo>
                                <a:lnTo>
                                  <a:pt x="3821" y="763"/>
                                </a:lnTo>
                                <a:lnTo>
                                  <a:pt x="3821" y="963"/>
                                </a:lnTo>
                                <a:lnTo>
                                  <a:pt x="3852" y="963"/>
                                </a:lnTo>
                                <a:lnTo>
                                  <a:pt x="3852" y="828"/>
                                </a:lnTo>
                                <a:lnTo>
                                  <a:pt x="3854" y="819"/>
                                </a:lnTo>
                                <a:lnTo>
                                  <a:pt x="3862" y="804"/>
                                </a:lnTo>
                                <a:lnTo>
                                  <a:pt x="3868" y="798"/>
                                </a:lnTo>
                                <a:lnTo>
                                  <a:pt x="3875" y="794"/>
                                </a:lnTo>
                                <a:lnTo>
                                  <a:pt x="3882" y="790"/>
                                </a:lnTo>
                                <a:lnTo>
                                  <a:pt x="3889" y="788"/>
                                </a:lnTo>
                                <a:lnTo>
                                  <a:pt x="3909" y="788"/>
                                </a:lnTo>
                                <a:lnTo>
                                  <a:pt x="3918" y="791"/>
                                </a:lnTo>
                                <a:lnTo>
                                  <a:pt x="3926" y="798"/>
                                </a:lnTo>
                                <a:lnTo>
                                  <a:pt x="3933" y="805"/>
                                </a:lnTo>
                                <a:lnTo>
                                  <a:pt x="3936" y="814"/>
                                </a:lnTo>
                                <a:lnTo>
                                  <a:pt x="3937" y="963"/>
                                </a:lnTo>
                                <a:lnTo>
                                  <a:pt x="3968" y="963"/>
                                </a:lnTo>
                                <a:lnTo>
                                  <a:pt x="3968" y="819"/>
                                </a:lnTo>
                                <a:lnTo>
                                  <a:pt x="3972" y="809"/>
                                </a:lnTo>
                                <a:lnTo>
                                  <a:pt x="3985" y="794"/>
                                </a:lnTo>
                                <a:lnTo>
                                  <a:pt x="3987" y="792"/>
                                </a:lnTo>
                                <a:lnTo>
                                  <a:pt x="3998" y="788"/>
                                </a:lnTo>
                                <a:lnTo>
                                  <a:pt x="4023" y="788"/>
                                </a:lnTo>
                                <a:lnTo>
                                  <a:pt x="4032" y="791"/>
                                </a:lnTo>
                                <a:lnTo>
                                  <a:pt x="4049" y="804"/>
                                </a:lnTo>
                                <a:lnTo>
                                  <a:pt x="4053" y="814"/>
                                </a:lnTo>
                                <a:lnTo>
                                  <a:pt x="4053" y="963"/>
                                </a:lnTo>
                                <a:lnTo>
                                  <a:pt x="4083" y="963"/>
                                </a:lnTo>
                                <a:close/>
                                <a:moveTo>
                                  <a:pt x="9334" y="341"/>
                                </a:moveTo>
                                <a:lnTo>
                                  <a:pt x="9333" y="328"/>
                                </a:lnTo>
                                <a:lnTo>
                                  <a:pt x="9331" y="315"/>
                                </a:lnTo>
                                <a:lnTo>
                                  <a:pt x="9327" y="304"/>
                                </a:lnTo>
                                <a:lnTo>
                                  <a:pt x="9322" y="294"/>
                                </a:lnTo>
                                <a:lnTo>
                                  <a:pt x="9316" y="284"/>
                                </a:lnTo>
                                <a:lnTo>
                                  <a:pt x="9309" y="276"/>
                                </a:lnTo>
                                <a:lnTo>
                                  <a:pt x="9301" y="269"/>
                                </a:lnTo>
                                <a:lnTo>
                                  <a:pt x="9293" y="262"/>
                                </a:lnTo>
                                <a:lnTo>
                                  <a:pt x="9287" y="258"/>
                                </a:lnTo>
                                <a:lnTo>
                                  <a:pt x="9287" y="327"/>
                                </a:lnTo>
                                <a:lnTo>
                                  <a:pt x="9287" y="341"/>
                                </a:lnTo>
                                <a:lnTo>
                                  <a:pt x="9286" y="351"/>
                                </a:lnTo>
                                <a:lnTo>
                                  <a:pt x="9284" y="361"/>
                                </a:lnTo>
                                <a:lnTo>
                                  <a:pt x="9280" y="370"/>
                                </a:lnTo>
                                <a:lnTo>
                                  <a:pt x="9274" y="379"/>
                                </a:lnTo>
                                <a:lnTo>
                                  <a:pt x="9267" y="386"/>
                                </a:lnTo>
                                <a:lnTo>
                                  <a:pt x="9259" y="393"/>
                                </a:lnTo>
                                <a:lnTo>
                                  <a:pt x="9250" y="399"/>
                                </a:lnTo>
                                <a:lnTo>
                                  <a:pt x="9239" y="404"/>
                                </a:lnTo>
                                <a:lnTo>
                                  <a:pt x="9228" y="408"/>
                                </a:lnTo>
                                <a:lnTo>
                                  <a:pt x="9216" y="411"/>
                                </a:lnTo>
                                <a:lnTo>
                                  <a:pt x="9206" y="412"/>
                                </a:lnTo>
                                <a:lnTo>
                                  <a:pt x="9206" y="274"/>
                                </a:lnTo>
                                <a:lnTo>
                                  <a:pt x="9218" y="277"/>
                                </a:lnTo>
                                <a:lnTo>
                                  <a:pt x="9228" y="280"/>
                                </a:lnTo>
                                <a:lnTo>
                                  <a:pt x="9237" y="284"/>
                                </a:lnTo>
                                <a:lnTo>
                                  <a:pt x="9247" y="288"/>
                                </a:lnTo>
                                <a:lnTo>
                                  <a:pt x="9259" y="293"/>
                                </a:lnTo>
                                <a:lnTo>
                                  <a:pt x="9268" y="300"/>
                                </a:lnTo>
                                <a:lnTo>
                                  <a:pt x="9283" y="316"/>
                                </a:lnTo>
                                <a:lnTo>
                                  <a:pt x="9287" y="327"/>
                                </a:lnTo>
                                <a:lnTo>
                                  <a:pt x="9287" y="258"/>
                                </a:lnTo>
                                <a:lnTo>
                                  <a:pt x="9284" y="256"/>
                                </a:lnTo>
                                <a:lnTo>
                                  <a:pt x="9275" y="251"/>
                                </a:lnTo>
                                <a:lnTo>
                                  <a:pt x="9266" y="246"/>
                                </a:lnTo>
                                <a:lnTo>
                                  <a:pt x="9256" y="242"/>
                                </a:lnTo>
                                <a:lnTo>
                                  <a:pt x="9243" y="238"/>
                                </a:lnTo>
                                <a:lnTo>
                                  <a:pt x="9232" y="234"/>
                                </a:lnTo>
                                <a:lnTo>
                                  <a:pt x="9206" y="227"/>
                                </a:lnTo>
                                <a:lnTo>
                                  <a:pt x="9206" y="88"/>
                                </a:lnTo>
                                <a:lnTo>
                                  <a:pt x="9209" y="88"/>
                                </a:lnTo>
                                <a:lnTo>
                                  <a:pt x="9225" y="92"/>
                                </a:lnTo>
                                <a:lnTo>
                                  <a:pt x="9240" y="97"/>
                                </a:lnTo>
                                <a:lnTo>
                                  <a:pt x="9253" y="104"/>
                                </a:lnTo>
                                <a:lnTo>
                                  <a:pt x="9264" y="113"/>
                                </a:lnTo>
                                <a:lnTo>
                                  <a:pt x="9273" y="124"/>
                                </a:lnTo>
                                <a:lnTo>
                                  <a:pt x="9278" y="136"/>
                                </a:lnTo>
                                <a:lnTo>
                                  <a:pt x="9281" y="150"/>
                                </a:lnTo>
                                <a:lnTo>
                                  <a:pt x="9328" y="150"/>
                                </a:lnTo>
                                <a:lnTo>
                                  <a:pt x="9327" y="135"/>
                                </a:lnTo>
                                <a:lnTo>
                                  <a:pt x="9323" y="121"/>
                                </a:lnTo>
                                <a:lnTo>
                                  <a:pt x="9317" y="108"/>
                                </a:lnTo>
                                <a:lnTo>
                                  <a:pt x="9310" y="96"/>
                                </a:lnTo>
                                <a:lnTo>
                                  <a:pt x="9300" y="85"/>
                                </a:lnTo>
                                <a:lnTo>
                                  <a:pt x="9289" y="75"/>
                                </a:lnTo>
                                <a:lnTo>
                                  <a:pt x="9276" y="66"/>
                                </a:lnTo>
                                <a:lnTo>
                                  <a:pt x="9262" y="58"/>
                                </a:lnTo>
                                <a:lnTo>
                                  <a:pt x="9246" y="52"/>
                                </a:lnTo>
                                <a:lnTo>
                                  <a:pt x="9230" y="48"/>
                                </a:lnTo>
                                <a:lnTo>
                                  <a:pt x="9212" y="45"/>
                                </a:lnTo>
                                <a:lnTo>
                                  <a:pt x="9206" y="45"/>
                                </a:lnTo>
                                <a:lnTo>
                                  <a:pt x="9206" y="44"/>
                                </a:lnTo>
                                <a:lnTo>
                                  <a:pt x="9206" y="0"/>
                                </a:lnTo>
                                <a:lnTo>
                                  <a:pt x="9174" y="0"/>
                                </a:lnTo>
                                <a:lnTo>
                                  <a:pt x="9174" y="45"/>
                                </a:lnTo>
                                <a:lnTo>
                                  <a:pt x="9174" y="89"/>
                                </a:lnTo>
                                <a:lnTo>
                                  <a:pt x="9174" y="218"/>
                                </a:lnTo>
                                <a:lnTo>
                                  <a:pt x="9165" y="216"/>
                                </a:lnTo>
                                <a:lnTo>
                                  <a:pt x="9156" y="213"/>
                                </a:lnTo>
                                <a:lnTo>
                                  <a:pt x="9148" y="209"/>
                                </a:lnTo>
                                <a:lnTo>
                                  <a:pt x="9139" y="205"/>
                                </a:lnTo>
                                <a:lnTo>
                                  <a:pt x="9131" y="200"/>
                                </a:lnTo>
                                <a:lnTo>
                                  <a:pt x="9123" y="195"/>
                                </a:lnTo>
                                <a:lnTo>
                                  <a:pt x="9116" y="189"/>
                                </a:lnTo>
                                <a:lnTo>
                                  <a:pt x="9111" y="181"/>
                                </a:lnTo>
                                <a:lnTo>
                                  <a:pt x="9106" y="174"/>
                                </a:lnTo>
                                <a:lnTo>
                                  <a:pt x="9103" y="164"/>
                                </a:lnTo>
                                <a:lnTo>
                                  <a:pt x="9103" y="141"/>
                                </a:lnTo>
                                <a:lnTo>
                                  <a:pt x="9107" y="130"/>
                                </a:lnTo>
                                <a:lnTo>
                                  <a:pt x="9114" y="120"/>
                                </a:lnTo>
                                <a:lnTo>
                                  <a:pt x="9122" y="110"/>
                                </a:lnTo>
                                <a:lnTo>
                                  <a:pt x="9132" y="102"/>
                                </a:lnTo>
                                <a:lnTo>
                                  <a:pt x="9145" y="96"/>
                                </a:lnTo>
                                <a:lnTo>
                                  <a:pt x="9156" y="92"/>
                                </a:lnTo>
                                <a:lnTo>
                                  <a:pt x="9167" y="90"/>
                                </a:lnTo>
                                <a:lnTo>
                                  <a:pt x="9174" y="89"/>
                                </a:lnTo>
                                <a:lnTo>
                                  <a:pt x="9174" y="45"/>
                                </a:lnTo>
                                <a:lnTo>
                                  <a:pt x="9157" y="48"/>
                                </a:lnTo>
                                <a:lnTo>
                                  <a:pt x="9140" y="52"/>
                                </a:lnTo>
                                <a:lnTo>
                                  <a:pt x="9124" y="59"/>
                                </a:lnTo>
                                <a:lnTo>
                                  <a:pt x="9109" y="66"/>
                                </a:lnTo>
                                <a:lnTo>
                                  <a:pt x="9096" y="75"/>
                                </a:lnTo>
                                <a:lnTo>
                                  <a:pt x="9085" y="86"/>
                                </a:lnTo>
                                <a:lnTo>
                                  <a:pt x="9075" y="98"/>
                                </a:lnTo>
                                <a:lnTo>
                                  <a:pt x="9067" y="111"/>
                                </a:lnTo>
                                <a:lnTo>
                                  <a:pt x="9061" y="125"/>
                                </a:lnTo>
                                <a:lnTo>
                                  <a:pt x="9058" y="140"/>
                                </a:lnTo>
                                <a:lnTo>
                                  <a:pt x="9057" y="156"/>
                                </a:lnTo>
                                <a:lnTo>
                                  <a:pt x="9058" y="175"/>
                                </a:lnTo>
                                <a:lnTo>
                                  <a:pt x="9063" y="193"/>
                                </a:lnTo>
                                <a:lnTo>
                                  <a:pt x="9072" y="208"/>
                                </a:lnTo>
                                <a:lnTo>
                                  <a:pt x="9084" y="222"/>
                                </a:lnTo>
                                <a:lnTo>
                                  <a:pt x="9099" y="233"/>
                                </a:lnTo>
                                <a:lnTo>
                                  <a:pt x="9116" y="244"/>
                                </a:lnTo>
                                <a:lnTo>
                                  <a:pt x="9136" y="253"/>
                                </a:lnTo>
                                <a:lnTo>
                                  <a:pt x="9158" y="260"/>
                                </a:lnTo>
                                <a:lnTo>
                                  <a:pt x="9174" y="264"/>
                                </a:lnTo>
                                <a:lnTo>
                                  <a:pt x="9174" y="412"/>
                                </a:lnTo>
                                <a:lnTo>
                                  <a:pt x="9166" y="411"/>
                                </a:lnTo>
                                <a:lnTo>
                                  <a:pt x="9155" y="409"/>
                                </a:lnTo>
                                <a:lnTo>
                                  <a:pt x="9145" y="406"/>
                                </a:lnTo>
                                <a:lnTo>
                                  <a:pt x="9135" y="402"/>
                                </a:lnTo>
                                <a:lnTo>
                                  <a:pt x="9126" y="397"/>
                                </a:lnTo>
                                <a:lnTo>
                                  <a:pt x="9118" y="391"/>
                                </a:lnTo>
                                <a:lnTo>
                                  <a:pt x="9111" y="384"/>
                                </a:lnTo>
                                <a:lnTo>
                                  <a:pt x="9105" y="376"/>
                                </a:lnTo>
                                <a:lnTo>
                                  <a:pt x="9100" y="367"/>
                                </a:lnTo>
                                <a:lnTo>
                                  <a:pt x="9097" y="357"/>
                                </a:lnTo>
                                <a:lnTo>
                                  <a:pt x="9096" y="347"/>
                                </a:lnTo>
                                <a:lnTo>
                                  <a:pt x="9046" y="347"/>
                                </a:lnTo>
                                <a:lnTo>
                                  <a:pt x="9048" y="363"/>
                                </a:lnTo>
                                <a:lnTo>
                                  <a:pt x="9052" y="377"/>
                                </a:lnTo>
                                <a:lnTo>
                                  <a:pt x="9058" y="391"/>
                                </a:lnTo>
                                <a:lnTo>
                                  <a:pt x="9066" y="404"/>
                                </a:lnTo>
                                <a:lnTo>
                                  <a:pt x="9076" y="416"/>
                                </a:lnTo>
                                <a:lnTo>
                                  <a:pt x="9087" y="426"/>
                                </a:lnTo>
                                <a:lnTo>
                                  <a:pt x="9100" y="435"/>
                                </a:lnTo>
                                <a:lnTo>
                                  <a:pt x="9115" y="443"/>
                                </a:lnTo>
                                <a:lnTo>
                                  <a:pt x="9131" y="449"/>
                                </a:lnTo>
                                <a:lnTo>
                                  <a:pt x="9149" y="453"/>
                                </a:lnTo>
                                <a:lnTo>
                                  <a:pt x="9169" y="456"/>
                                </a:lnTo>
                                <a:lnTo>
                                  <a:pt x="9174" y="456"/>
                                </a:lnTo>
                                <a:lnTo>
                                  <a:pt x="9174" y="500"/>
                                </a:lnTo>
                                <a:lnTo>
                                  <a:pt x="9206" y="500"/>
                                </a:lnTo>
                                <a:lnTo>
                                  <a:pt x="9206" y="457"/>
                                </a:lnTo>
                                <a:lnTo>
                                  <a:pt x="9206" y="456"/>
                                </a:lnTo>
                                <a:lnTo>
                                  <a:pt x="9212" y="456"/>
                                </a:lnTo>
                                <a:lnTo>
                                  <a:pt x="9232" y="453"/>
                                </a:lnTo>
                                <a:lnTo>
                                  <a:pt x="9251" y="448"/>
                                </a:lnTo>
                                <a:lnTo>
                                  <a:pt x="9268" y="441"/>
                                </a:lnTo>
                                <a:lnTo>
                                  <a:pt x="9283" y="433"/>
                                </a:lnTo>
                                <a:lnTo>
                                  <a:pt x="9296" y="423"/>
                                </a:lnTo>
                                <a:lnTo>
                                  <a:pt x="9308" y="412"/>
                                </a:lnTo>
                                <a:lnTo>
                                  <a:pt x="9317" y="400"/>
                                </a:lnTo>
                                <a:lnTo>
                                  <a:pt x="9324" y="386"/>
                                </a:lnTo>
                                <a:lnTo>
                                  <a:pt x="9330" y="372"/>
                                </a:lnTo>
                                <a:lnTo>
                                  <a:pt x="9333" y="357"/>
                                </a:lnTo>
                                <a:lnTo>
                                  <a:pt x="9334" y="341"/>
                                </a:lnTo>
                                <a:close/>
                                <a:moveTo>
                                  <a:pt x="9663" y="322"/>
                                </a:moveTo>
                                <a:lnTo>
                                  <a:pt x="9662" y="304"/>
                                </a:lnTo>
                                <a:lnTo>
                                  <a:pt x="9659" y="286"/>
                                </a:lnTo>
                                <a:lnTo>
                                  <a:pt x="9654" y="269"/>
                                </a:lnTo>
                                <a:lnTo>
                                  <a:pt x="9647" y="253"/>
                                </a:lnTo>
                                <a:lnTo>
                                  <a:pt x="9638" y="239"/>
                                </a:lnTo>
                                <a:lnTo>
                                  <a:pt x="9632" y="232"/>
                                </a:lnTo>
                                <a:lnTo>
                                  <a:pt x="9627" y="226"/>
                                </a:lnTo>
                                <a:lnTo>
                                  <a:pt x="9615" y="215"/>
                                </a:lnTo>
                                <a:lnTo>
                                  <a:pt x="9609" y="211"/>
                                </a:lnTo>
                                <a:lnTo>
                                  <a:pt x="9601" y="206"/>
                                </a:lnTo>
                                <a:lnTo>
                                  <a:pt x="9587" y="198"/>
                                </a:lnTo>
                                <a:lnTo>
                                  <a:pt x="9571" y="193"/>
                                </a:lnTo>
                                <a:lnTo>
                                  <a:pt x="9554" y="189"/>
                                </a:lnTo>
                                <a:lnTo>
                                  <a:pt x="9536" y="188"/>
                                </a:lnTo>
                                <a:lnTo>
                                  <a:pt x="9523" y="188"/>
                                </a:lnTo>
                                <a:lnTo>
                                  <a:pt x="9510" y="190"/>
                                </a:lnTo>
                                <a:lnTo>
                                  <a:pt x="9485" y="199"/>
                                </a:lnTo>
                                <a:lnTo>
                                  <a:pt x="9475" y="204"/>
                                </a:lnTo>
                                <a:lnTo>
                                  <a:pt x="9466" y="211"/>
                                </a:lnTo>
                                <a:lnTo>
                                  <a:pt x="9464" y="211"/>
                                </a:lnTo>
                                <a:lnTo>
                                  <a:pt x="9478" y="93"/>
                                </a:lnTo>
                                <a:lnTo>
                                  <a:pt x="9645" y="93"/>
                                </a:lnTo>
                                <a:lnTo>
                                  <a:pt x="9645" y="50"/>
                                </a:lnTo>
                                <a:lnTo>
                                  <a:pt x="9438" y="50"/>
                                </a:lnTo>
                                <a:lnTo>
                                  <a:pt x="9413" y="247"/>
                                </a:lnTo>
                                <a:lnTo>
                                  <a:pt x="9459" y="252"/>
                                </a:lnTo>
                                <a:lnTo>
                                  <a:pt x="9467" y="246"/>
                                </a:lnTo>
                                <a:lnTo>
                                  <a:pt x="9478" y="241"/>
                                </a:lnTo>
                                <a:lnTo>
                                  <a:pt x="9490" y="238"/>
                                </a:lnTo>
                                <a:lnTo>
                                  <a:pt x="9503" y="234"/>
                                </a:lnTo>
                                <a:lnTo>
                                  <a:pt x="9516" y="232"/>
                                </a:lnTo>
                                <a:lnTo>
                                  <a:pt x="9528" y="232"/>
                                </a:lnTo>
                                <a:lnTo>
                                  <a:pt x="9541" y="233"/>
                                </a:lnTo>
                                <a:lnTo>
                                  <a:pt x="9552" y="235"/>
                                </a:lnTo>
                                <a:lnTo>
                                  <a:pt x="9563" y="239"/>
                                </a:lnTo>
                                <a:lnTo>
                                  <a:pt x="9574" y="244"/>
                                </a:lnTo>
                                <a:lnTo>
                                  <a:pt x="9583" y="250"/>
                                </a:lnTo>
                                <a:lnTo>
                                  <a:pt x="9591" y="258"/>
                                </a:lnTo>
                                <a:lnTo>
                                  <a:pt x="9599" y="267"/>
                                </a:lnTo>
                                <a:lnTo>
                                  <a:pt x="9605" y="277"/>
                                </a:lnTo>
                                <a:lnTo>
                                  <a:pt x="9610" y="287"/>
                                </a:lnTo>
                                <a:lnTo>
                                  <a:pt x="9614" y="298"/>
                                </a:lnTo>
                                <a:lnTo>
                                  <a:pt x="9616" y="310"/>
                                </a:lnTo>
                                <a:lnTo>
                                  <a:pt x="9616" y="323"/>
                                </a:lnTo>
                                <a:lnTo>
                                  <a:pt x="9616" y="336"/>
                                </a:lnTo>
                                <a:lnTo>
                                  <a:pt x="9614" y="347"/>
                                </a:lnTo>
                                <a:lnTo>
                                  <a:pt x="9610" y="359"/>
                                </a:lnTo>
                                <a:lnTo>
                                  <a:pt x="9605" y="369"/>
                                </a:lnTo>
                                <a:lnTo>
                                  <a:pt x="9599" y="379"/>
                                </a:lnTo>
                                <a:lnTo>
                                  <a:pt x="9592" y="387"/>
                                </a:lnTo>
                                <a:lnTo>
                                  <a:pt x="9584" y="394"/>
                                </a:lnTo>
                                <a:lnTo>
                                  <a:pt x="9575" y="401"/>
                                </a:lnTo>
                                <a:lnTo>
                                  <a:pt x="9565" y="406"/>
                                </a:lnTo>
                                <a:lnTo>
                                  <a:pt x="9555" y="409"/>
                                </a:lnTo>
                                <a:lnTo>
                                  <a:pt x="9543" y="411"/>
                                </a:lnTo>
                                <a:lnTo>
                                  <a:pt x="9531" y="412"/>
                                </a:lnTo>
                                <a:lnTo>
                                  <a:pt x="9516" y="411"/>
                                </a:lnTo>
                                <a:lnTo>
                                  <a:pt x="9503" y="408"/>
                                </a:lnTo>
                                <a:lnTo>
                                  <a:pt x="9490" y="402"/>
                                </a:lnTo>
                                <a:lnTo>
                                  <a:pt x="9479" y="395"/>
                                </a:lnTo>
                                <a:lnTo>
                                  <a:pt x="9469" y="385"/>
                                </a:lnTo>
                                <a:lnTo>
                                  <a:pt x="9462" y="375"/>
                                </a:lnTo>
                                <a:lnTo>
                                  <a:pt x="9457" y="363"/>
                                </a:lnTo>
                                <a:lnTo>
                                  <a:pt x="9454" y="350"/>
                                </a:lnTo>
                                <a:lnTo>
                                  <a:pt x="9407" y="350"/>
                                </a:lnTo>
                                <a:lnTo>
                                  <a:pt x="9409" y="365"/>
                                </a:lnTo>
                                <a:lnTo>
                                  <a:pt x="9412" y="379"/>
                                </a:lnTo>
                                <a:lnTo>
                                  <a:pt x="9418" y="392"/>
                                </a:lnTo>
                                <a:lnTo>
                                  <a:pt x="9425" y="404"/>
                                </a:lnTo>
                                <a:lnTo>
                                  <a:pt x="9434" y="415"/>
                                </a:lnTo>
                                <a:lnTo>
                                  <a:pt x="9445" y="425"/>
                                </a:lnTo>
                                <a:lnTo>
                                  <a:pt x="9456" y="434"/>
                                </a:lnTo>
                                <a:lnTo>
                                  <a:pt x="9469" y="441"/>
                                </a:lnTo>
                                <a:lnTo>
                                  <a:pt x="9484" y="447"/>
                                </a:lnTo>
                                <a:lnTo>
                                  <a:pt x="9499" y="452"/>
                                </a:lnTo>
                                <a:lnTo>
                                  <a:pt x="9515" y="454"/>
                                </a:lnTo>
                                <a:lnTo>
                                  <a:pt x="9531" y="455"/>
                                </a:lnTo>
                                <a:lnTo>
                                  <a:pt x="9550" y="454"/>
                                </a:lnTo>
                                <a:lnTo>
                                  <a:pt x="9567" y="451"/>
                                </a:lnTo>
                                <a:lnTo>
                                  <a:pt x="9584" y="445"/>
                                </a:lnTo>
                                <a:lnTo>
                                  <a:pt x="9599" y="438"/>
                                </a:lnTo>
                                <a:lnTo>
                                  <a:pt x="9613" y="429"/>
                                </a:lnTo>
                                <a:lnTo>
                                  <a:pt x="9626" y="417"/>
                                </a:lnTo>
                                <a:lnTo>
                                  <a:pt x="9630" y="412"/>
                                </a:lnTo>
                                <a:lnTo>
                                  <a:pt x="9637" y="405"/>
                                </a:lnTo>
                                <a:lnTo>
                                  <a:pt x="9646" y="391"/>
                                </a:lnTo>
                                <a:lnTo>
                                  <a:pt x="9654" y="375"/>
                                </a:lnTo>
                                <a:lnTo>
                                  <a:pt x="9659" y="359"/>
                                </a:lnTo>
                                <a:lnTo>
                                  <a:pt x="9662" y="341"/>
                                </a:lnTo>
                                <a:lnTo>
                                  <a:pt x="9663" y="322"/>
                                </a:lnTo>
                                <a:close/>
                                <a:moveTo>
                                  <a:pt x="10010" y="250"/>
                                </a:moveTo>
                                <a:lnTo>
                                  <a:pt x="10009" y="219"/>
                                </a:lnTo>
                                <a:lnTo>
                                  <a:pt x="10006" y="190"/>
                                </a:lnTo>
                                <a:lnTo>
                                  <a:pt x="10001" y="163"/>
                                </a:lnTo>
                                <a:lnTo>
                                  <a:pt x="9994" y="139"/>
                                </a:lnTo>
                                <a:lnTo>
                                  <a:pt x="9984" y="117"/>
                                </a:lnTo>
                                <a:lnTo>
                                  <a:pt x="9973" y="99"/>
                                </a:lnTo>
                                <a:lnTo>
                                  <a:pt x="9964" y="87"/>
                                </a:lnTo>
                                <a:lnTo>
                                  <a:pt x="9963" y="86"/>
                                </a:lnTo>
                                <a:lnTo>
                                  <a:pt x="9963" y="250"/>
                                </a:lnTo>
                                <a:lnTo>
                                  <a:pt x="9962" y="287"/>
                                </a:lnTo>
                                <a:lnTo>
                                  <a:pt x="9957" y="319"/>
                                </a:lnTo>
                                <a:lnTo>
                                  <a:pt x="9950" y="347"/>
                                </a:lnTo>
                                <a:lnTo>
                                  <a:pt x="9939" y="370"/>
                                </a:lnTo>
                                <a:lnTo>
                                  <a:pt x="9926" y="388"/>
                                </a:lnTo>
                                <a:lnTo>
                                  <a:pt x="9910" y="402"/>
                                </a:lnTo>
                                <a:lnTo>
                                  <a:pt x="9892" y="410"/>
                                </a:lnTo>
                                <a:lnTo>
                                  <a:pt x="9871" y="412"/>
                                </a:lnTo>
                                <a:lnTo>
                                  <a:pt x="9857" y="411"/>
                                </a:lnTo>
                                <a:lnTo>
                                  <a:pt x="9844" y="407"/>
                                </a:lnTo>
                                <a:lnTo>
                                  <a:pt x="9832" y="402"/>
                                </a:lnTo>
                                <a:lnTo>
                                  <a:pt x="9821" y="393"/>
                                </a:lnTo>
                                <a:lnTo>
                                  <a:pt x="9812" y="383"/>
                                </a:lnTo>
                                <a:lnTo>
                                  <a:pt x="9803" y="370"/>
                                </a:lnTo>
                                <a:lnTo>
                                  <a:pt x="9796" y="355"/>
                                </a:lnTo>
                                <a:lnTo>
                                  <a:pt x="9790" y="338"/>
                                </a:lnTo>
                                <a:lnTo>
                                  <a:pt x="9785" y="319"/>
                                </a:lnTo>
                                <a:lnTo>
                                  <a:pt x="9782" y="298"/>
                                </a:lnTo>
                                <a:lnTo>
                                  <a:pt x="9780" y="275"/>
                                </a:lnTo>
                                <a:lnTo>
                                  <a:pt x="9779" y="250"/>
                                </a:lnTo>
                                <a:lnTo>
                                  <a:pt x="9781" y="213"/>
                                </a:lnTo>
                                <a:lnTo>
                                  <a:pt x="9785" y="181"/>
                                </a:lnTo>
                                <a:lnTo>
                                  <a:pt x="9793" y="153"/>
                                </a:lnTo>
                                <a:lnTo>
                                  <a:pt x="9803" y="129"/>
                                </a:lnTo>
                                <a:lnTo>
                                  <a:pt x="9817" y="111"/>
                                </a:lnTo>
                                <a:lnTo>
                                  <a:pt x="9833" y="97"/>
                                </a:lnTo>
                                <a:lnTo>
                                  <a:pt x="9851" y="89"/>
                                </a:lnTo>
                                <a:lnTo>
                                  <a:pt x="9871" y="87"/>
                                </a:lnTo>
                                <a:lnTo>
                                  <a:pt x="9885" y="88"/>
                                </a:lnTo>
                                <a:lnTo>
                                  <a:pt x="9898" y="91"/>
                                </a:lnTo>
                                <a:lnTo>
                                  <a:pt x="9910" y="97"/>
                                </a:lnTo>
                                <a:lnTo>
                                  <a:pt x="9921" y="106"/>
                                </a:lnTo>
                                <a:lnTo>
                                  <a:pt x="9930" y="116"/>
                                </a:lnTo>
                                <a:lnTo>
                                  <a:pt x="9939" y="129"/>
                                </a:lnTo>
                                <a:lnTo>
                                  <a:pt x="9946" y="144"/>
                                </a:lnTo>
                                <a:lnTo>
                                  <a:pt x="9952" y="161"/>
                                </a:lnTo>
                                <a:lnTo>
                                  <a:pt x="9957" y="181"/>
                                </a:lnTo>
                                <a:lnTo>
                                  <a:pt x="9961" y="202"/>
                                </a:lnTo>
                                <a:lnTo>
                                  <a:pt x="9963" y="225"/>
                                </a:lnTo>
                                <a:lnTo>
                                  <a:pt x="9963" y="250"/>
                                </a:lnTo>
                                <a:lnTo>
                                  <a:pt x="9963" y="86"/>
                                </a:lnTo>
                                <a:lnTo>
                                  <a:pt x="9961" y="82"/>
                                </a:lnTo>
                                <a:lnTo>
                                  <a:pt x="9946" y="69"/>
                                </a:lnTo>
                                <a:lnTo>
                                  <a:pt x="9930" y="58"/>
                                </a:lnTo>
                                <a:lnTo>
                                  <a:pt x="9912" y="51"/>
                                </a:lnTo>
                                <a:lnTo>
                                  <a:pt x="9892" y="46"/>
                                </a:lnTo>
                                <a:lnTo>
                                  <a:pt x="9871" y="44"/>
                                </a:lnTo>
                                <a:lnTo>
                                  <a:pt x="9850" y="46"/>
                                </a:lnTo>
                                <a:lnTo>
                                  <a:pt x="9831" y="51"/>
                                </a:lnTo>
                                <a:lnTo>
                                  <a:pt x="9813" y="58"/>
                                </a:lnTo>
                                <a:lnTo>
                                  <a:pt x="9796" y="69"/>
                                </a:lnTo>
                                <a:lnTo>
                                  <a:pt x="9782" y="82"/>
                                </a:lnTo>
                                <a:lnTo>
                                  <a:pt x="9769" y="99"/>
                                </a:lnTo>
                                <a:lnTo>
                                  <a:pt x="9758" y="117"/>
                                </a:lnTo>
                                <a:lnTo>
                                  <a:pt x="9749" y="139"/>
                                </a:lnTo>
                                <a:lnTo>
                                  <a:pt x="9741" y="163"/>
                                </a:lnTo>
                                <a:lnTo>
                                  <a:pt x="9736" y="190"/>
                                </a:lnTo>
                                <a:lnTo>
                                  <a:pt x="9733" y="219"/>
                                </a:lnTo>
                                <a:lnTo>
                                  <a:pt x="9732" y="250"/>
                                </a:lnTo>
                                <a:lnTo>
                                  <a:pt x="9733" y="281"/>
                                </a:lnTo>
                                <a:lnTo>
                                  <a:pt x="9736" y="310"/>
                                </a:lnTo>
                                <a:lnTo>
                                  <a:pt x="9741" y="337"/>
                                </a:lnTo>
                                <a:lnTo>
                                  <a:pt x="9749" y="361"/>
                                </a:lnTo>
                                <a:lnTo>
                                  <a:pt x="9758" y="383"/>
                                </a:lnTo>
                                <a:lnTo>
                                  <a:pt x="9769" y="402"/>
                                </a:lnTo>
                                <a:lnTo>
                                  <a:pt x="9781" y="418"/>
                                </a:lnTo>
                                <a:lnTo>
                                  <a:pt x="9796" y="431"/>
                                </a:lnTo>
                                <a:lnTo>
                                  <a:pt x="9812" y="442"/>
                                </a:lnTo>
                                <a:lnTo>
                                  <a:pt x="9830" y="449"/>
                                </a:lnTo>
                                <a:lnTo>
                                  <a:pt x="9850" y="454"/>
                                </a:lnTo>
                                <a:lnTo>
                                  <a:pt x="9871" y="455"/>
                                </a:lnTo>
                                <a:lnTo>
                                  <a:pt x="9892" y="454"/>
                                </a:lnTo>
                                <a:lnTo>
                                  <a:pt x="9912" y="449"/>
                                </a:lnTo>
                                <a:lnTo>
                                  <a:pt x="9930" y="442"/>
                                </a:lnTo>
                                <a:lnTo>
                                  <a:pt x="9946" y="431"/>
                                </a:lnTo>
                                <a:lnTo>
                                  <a:pt x="9961" y="418"/>
                                </a:lnTo>
                                <a:lnTo>
                                  <a:pt x="9965" y="412"/>
                                </a:lnTo>
                                <a:lnTo>
                                  <a:pt x="9974" y="402"/>
                                </a:lnTo>
                                <a:lnTo>
                                  <a:pt x="9985" y="383"/>
                                </a:lnTo>
                                <a:lnTo>
                                  <a:pt x="9994" y="361"/>
                                </a:lnTo>
                                <a:lnTo>
                                  <a:pt x="10001" y="337"/>
                                </a:lnTo>
                                <a:lnTo>
                                  <a:pt x="10006" y="310"/>
                                </a:lnTo>
                                <a:lnTo>
                                  <a:pt x="10009" y="281"/>
                                </a:lnTo>
                                <a:lnTo>
                                  <a:pt x="1001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3224"/>
                            <a:ext cx="349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4" name="AutoShape 82"/>
                        <wps:cNvSpPr>
                          <a:spLocks/>
                        </wps:cNvSpPr>
                        <wps:spPr bwMode="auto">
                          <a:xfrm>
                            <a:off x="3902" y="2839"/>
                            <a:ext cx="2566" cy="2566"/>
                          </a:xfrm>
                          <a:custGeom>
                            <a:avLst/>
                            <a:gdLst>
                              <a:gd name="T0" fmla="+- 0 6468 3903"/>
                              <a:gd name="T1" fmla="*/ T0 w 2566"/>
                              <a:gd name="T2" fmla="+- 0 5387 2840"/>
                              <a:gd name="T3" fmla="*/ 5387 h 2566"/>
                              <a:gd name="T4" fmla="+- 0 3903 3903"/>
                              <a:gd name="T5" fmla="*/ T4 w 2566"/>
                              <a:gd name="T6" fmla="+- 0 5387 2840"/>
                              <a:gd name="T7" fmla="*/ 5387 h 2566"/>
                              <a:gd name="T8" fmla="+- 0 3903 3903"/>
                              <a:gd name="T9" fmla="*/ T8 w 2566"/>
                              <a:gd name="T10" fmla="+- 0 5405 2840"/>
                              <a:gd name="T11" fmla="*/ 5405 h 2566"/>
                              <a:gd name="T12" fmla="+- 0 6468 3903"/>
                              <a:gd name="T13" fmla="*/ T12 w 2566"/>
                              <a:gd name="T14" fmla="+- 0 5405 2840"/>
                              <a:gd name="T15" fmla="*/ 5405 h 2566"/>
                              <a:gd name="T16" fmla="+- 0 6468 3903"/>
                              <a:gd name="T17" fmla="*/ T16 w 2566"/>
                              <a:gd name="T18" fmla="+- 0 5387 2840"/>
                              <a:gd name="T19" fmla="*/ 5387 h 2566"/>
                              <a:gd name="T20" fmla="+- 0 6468 3903"/>
                              <a:gd name="T21" fmla="*/ T20 w 2566"/>
                              <a:gd name="T22" fmla="+- 0 2840 2840"/>
                              <a:gd name="T23" fmla="*/ 2840 h 2566"/>
                              <a:gd name="T24" fmla="+- 0 3903 3903"/>
                              <a:gd name="T25" fmla="*/ T24 w 2566"/>
                              <a:gd name="T26" fmla="+- 0 2840 2840"/>
                              <a:gd name="T27" fmla="*/ 2840 h 2566"/>
                              <a:gd name="T28" fmla="+- 0 3903 3903"/>
                              <a:gd name="T29" fmla="*/ T28 w 2566"/>
                              <a:gd name="T30" fmla="+- 0 2858 2840"/>
                              <a:gd name="T31" fmla="*/ 2858 h 2566"/>
                              <a:gd name="T32" fmla="+- 0 6468 3903"/>
                              <a:gd name="T33" fmla="*/ T32 w 2566"/>
                              <a:gd name="T34" fmla="+- 0 2858 2840"/>
                              <a:gd name="T35" fmla="*/ 2858 h 2566"/>
                              <a:gd name="T36" fmla="+- 0 6468 3903"/>
                              <a:gd name="T37" fmla="*/ T36 w 2566"/>
                              <a:gd name="T38" fmla="+- 0 2840 2840"/>
                              <a:gd name="T39" fmla="*/ 2840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2566">
                                <a:moveTo>
                                  <a:pt x="2565" y="2547"/>
                                </a:moveTo>
                                <a:lnTo>
                                  <a:pt x="0" y="2547"/>
                                </a:lnTo>
                                <a:lnTo>
                                  <a:pt x="0" y="2565"/>
                                </a:lnTo>
                                <a:lnTo>
                                  <a:pt x="2565" y="2565"/>
                                </a:lnTo>
                                <a:lnTo>
                                  <a:pt x="2565" y="2547"/>
                                </a:lnTo>
                                <a:close/>
                                <a:moveTo>
                                  <a:pt x="2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565" y="18"/>
                                </a:lnTo>
                                <a:lnTo>
                                  <a:pt x="2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37" y="2839"/>
                            <a:ext cx="2566" cy="2566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84"/>
                        <wps:cNvSpPr>
                          <a:spLocks/>
                        </wps:cNvSpPr>
                        <wps:spPr bwMode="auto">
                          <a:xfrm>
                            <a:off x="1337" y="2826"/>
                            <a:ext cx="2578" cy="2591"/>
                          </a:xfrm>
                          <a:custGeom>
                            <a:avLst/>
                            <a:gdLst>
                              <a:gd name="T0" fmla="+- 0 3915 1337"/>
                              <a:gd name="T1" fmla="*/ T0 w 2578"/>
                              <a:gd name="T2" fmla="+- 0 5392 2827"/>
                              <a:gd name="T3" fmla="*/ 5392 h 2591"/>
                              <a:gd name="T4" fmla="+- 0 3903 1337"/>
                              <a:gd name="T5" fmla="*/ T4 w 2578"/>
                              <a:gd name="T6" fmla="+- 0 5379 2827"/>
                              <a:gd name="T7" fmla="*/ 5379 h 2591"/>
                              <a:gd name="T8" fmla="+- 0 3903 1337"/>
                              <a:gd name="T9" fmla="*/ T8 w 2578"/>
                              <a:gd name="T10" fmla="+- 0 2858 2827"/>
                              <a:gd name="T11" fmla="*/ 2858 h 2591"/>
                              <a:gd name="T12" fmla="+- 0 3903 1337"/>
                              <a:gd name="T13" fmla="*/ T12 w 2578"/>
                              <a:gd name="T14" fmla="+- 0 2840 2827"/>
                              <a:gd name="T15" fmla="*/ 2840 h 2591"/>
                              <a:gd name="T16" fmla="+- 0 3884 1337"/>
                              <a:gd name="T17" fmla="*/ T16 w 2578"/>
                              <a:gd name="T18" fmla="+- 0 2840 2827"/>
                              <a:gd name="T19" fmla="*/ 2840 h 2591"/>
                              <a:gd name="T20" fmla="+- 0 3884 1337"/>
                              <a:gd name="T21" fmla="*/ T20 w 2578"/>
                              <a:gd name="T22" fmla="+- 0 2858 2827"/>
                              <a:gd name="T23" fmla="*/ 2858 h 2591"/>
                              <a:gd name="T24" fmla="+- 0 3884 1337"/>
                              <a:gd name="T25" fmla="*/ T24 w 2578"/>
                              <a:gd name="T26" fmla="+- 0 2884 2827"/>
                              <a:gd name="T27" fmla="*/ 2884 h 2591"/>
                              <a:gd name="T28" fmla="+- 0 3884 1337"/>
                              <a:gd name="T29" fmla="*/ T28 w 2578"/>
                              <a:gd name="T30" fmla="+- 0 5361 2827"/>
                              <a:gd name="T31" fmla="*/ 5361 h 2591"/>
                              <a:gd name="T32" fmla="+- 0 3884 1337"/>
                              <a:gd name="T33" fmla="*/ T32 w 2578"/>
                              <a:gd name="T34" fmla="+- 0 5387 2827"/>
                              <a:gd name="T35" fmla="*/ 5387 h 2591"/>
                              <a:gd name="T36" fmla="+- 0 1382 1337"/>
                              <a:gd name="T37" fmla="*/ T36 w 2578"/>
                              <a:gd name="T38" fmla="+- 0 5387 2827"/>
                              <a:gd name="T39" fmla="*/ 5387 h 2591"/>
                              <a:gd name="T40" fmla="+- 0 2633 1337"/>
                              <a:gd name="T41" fmla="*/ T40 w 2578"/>
                              <a:gd name="T42" fmla="+- 0 4135 2827"/>
                              <a:gd name="T43" fmla="*/ 4135 h 2591"/>
                              <a:gd name="T44" fmla="+- 0 3884 1337"/>
                              <a:gd name="T45" fmla="*/ T44 w 2578"/>
                              <a:gd name="T46" fmla="+- 0 5387 2827"/>
                              <a:gd name="T47" fmla="*/ 5387 h 2591"/>
                              <a:gd name="T48" fmla="+- 0 3884 1337"/>
                              <a:gd name="T49" fmla="*/ T48 w 2578"/>
                              <a:gd name="T50" fmla="+- 0 5361 2827"/>
                              <a:gd name="T51" fmla="*/ 5361 h 2591"/>
                              <a:gd name="T52" fmla="+- 0 2646 1337"/>
                              <a:gd name="T53" fmla="*/ T52 w 2578"/>
                              <a:gd name="T54" fmla="+- 0 4122 2827"/>
                              <a:gd name="T55" fmla="*/ 4122 h 2591"/>
                              <a:gd name="T56" fmla="+- 0 3884 1337"/>
                              <a:gd name="T57" fmla="*/ T56 w 2578"/>
                              <a:gd name="T58" fmla="+- 0 2884 2827"/>
                              <a:gd name="T59" fmla="*/ 2884 h 2591"/>
                              <a:gd name="T60" fmla="+- 0 3884 1337"/>
                              <a:gd name="T61" fmla="*/ T60 w 2578"/>
                              <a:gd name="T62" fmla="+- 0 2858 2827"/>
                              <a:gd name="T63" fmla="*/ 2858 h 2591"/>
                              <a:gd name="T64" fmla="+- 0 2633 1337"/>
                              <a:gd name="T65" fmla="*/ T64 w 2578"/>
                              <a:gd name="T66" fmla="+- 0 4109 2827"/>
                              <a:gd name="T67" fmla="*/ 4109 h 2591"/>
                              <a:gd name="T68" fmla="+- 0 2620 1337"/>
                              <a:gd name="T69" fmla="*/ T68 w 2578"/>
                              <a:gd name="T70" fmla="+- 0 4096 2827"/>
                              <a:gd name="T71" fmla="*/ 4096 h 2591"/>
                              <a:gd name="T72" fmla="+- 0 2620 1337"/>
                              <a:gd name="T73" fmla="*/ T72 w 2578"/>
                              <a:gd name="T74" fmla="+- 0 4122 2827"/>
                              <a:gd name="T75" fmla="*/ 4122 h 2591"/>
                              <a:gd name="T76" fmla="+- 0 1356 1337"/>
                              <a:gd name="T77" fmla="*/ T76 w 2578"/>
                              <a:gd name="T78" fmla="+- 0 5387 2827"/>
                              <a:gd name="T79" fmla="*/ 5387 h 2591"/>
                              <a:gd name="T80" fmla="+- 0 1356 1337"/>
                              <a:gd name="T81" fmla="*/ T80 w 2578"/>
                              <a:gd name="T82" fmla="+- 0 2858 2827"/>
                              <a:gd name="T83" fmla="*/ 2858 h 2591"/>
                              <a:gd name="T84" fmla="+- 0 2620 1337"/>
                              <a:gd name="T85" fmla="*/ T84 w 2578"/>
                              <a:gd name="T86" fmla="+- 0 4122 2827"/>
                              <a:gd name="T87" fmla="*/ 4122 h 2591"/>
                              <a:gd name="T88" fmla="+- 0 2620 1337"/>
                              <a:gd name="T89" fmla="*/ T88 w 2578"/>
                              <a:gd name="T90" fmla="+- 0 4096 2827"/>
                              <a:gd name="T91" fmla="*/ 4096 h 2591"/>
                              <a:gd name="T92" fmla="+- 0 1382 1337"/>
                              <a:gd name="T93" fmla="*/ T92 w 2578"/>
                              <a:gd name="T94" fmla="+- 0 2858 2827"/>
                              <a:gd name="T95" fmla="*/ 2858 h 2591"/>
                              <a:gd name="T96" fmla="+- 0 3884 1337"/>
                              <a:gd name="T97" fmla="*/ T96 w 2578"/>
                              <a:gd name="T98" fmla="+- 0 2858 2827"/>
                              <a:gd name="T99" fmla="*/ 2858 h 2591"/>
                              <a:gd name="T100" fmla="+- 0 3884 1337"/>
                              <a:gd name="T101" fmla="*/ T100 w 2578"/>
                              <a:gd name="T102" fmla="+- 0 2840 2827"/>
                              <a:gd name="T103" fmla="*/ 2840 h 2591"/>
                              <a:gd name="T104" fmla="+- 0 1363 1337"/>
                              <a:gd name="T105" fmla="*/ T104 w 2578"/>
                              <a:gd name="T106" fmla="+- 0 2840 2827"/>
                              <a:gd name="T107" fmla="*/ 2840 h 2591"/>
                              <a:gd name="T108" fmla="+- 0 1350 1337"/>
                              <a:gd name="T109" fmla="*/ T108 w 2578"/>
                              <a:gd name="T110" fmla="+- 0 2827 2827"/>
                              <a:gd name="T111" fmla="*/ 2827 h 2591"/>
                              <a:gd name="T112" fmla="+- 0 1338 1337"/>
                              <a:gd name="T113" fmla="*/ T112 w 2578"/>
                              <a:gd name="T114" fmla="+- 0 2839 2827"/>
                              <a:gd name="T115" fmla="*/ 2839 h 2591"/>
                              <a:gd name="T116" fmla="+- 0 1337 1337"/>
                              <a:gd name="T117" fmla="*/ T116 w 2578"/>
                              <a:gd name="T118" fmla="+- 0 2839 2827"/>
                              <a:gd name="T119" fmla="*/ 2839 h 2591"/>
                              <a:gd name="T120" fmla="+- 0 1337 1337"/>
                              <a:gd name="T121" fmla="*/ T120 w 2578"/>
                              <a:gd name="T122" fmla="+- 0 2840 2827"/>
                              <a:gd name="T123" fmla="*/ 2840 h 2591"/>
                              <a:gd name="T124" fmla="+- 0 1337 1337"/>
                              <a:gd name="T125" fmla="*/ T124 w 2578"/>
                              <a:gd name="T126" fmla="+- 0 5405 2827"/>
                              <a:gd name="T127" fmla="*/ 5405 h 2591"/>
                              <a:gd name="T128" fmla="+- 0 1350 1337"/>
                              <a:gd name="T129" fmla="*/ T128 w 2578"/>
                              <a:gd name="T130" fmla="+- 0 5418 2827"/>
                              <a:gd name="T131" fmla="*/ 5418 h 2591"/>
                              <a:gd name="T132" fmla="+- 0 1363 1337"/>
                              <a:gd name="T133" fmla="*/ T132 w 2578"/>
                              <a:gd name="T134" fmla="+- 0 5405 2827"/>
                              <a:gd name="T135" fmla="*/ 5405 h 2591"/>
                              <a:gd name="T136" fmla="+- 0 3884 1337"/>
                              <a:gd name="T137" fmla="*/ T136 w 2578"/>
                              <a:gd name="T138" fmla="+- 0 5405 2827"/>
                              <a:gd name="T139" fmla="*/ 5405 h 2591"/>
                              <a:gd name="T140" fmla="+- 0 3903 1337"/>
                              <a:gd name="T141" fmla="*/ T140 w 2578"/>
                              <a:gd name="T142" fmla="+- 0 5405 2827"/>
                              <a:gd name="T143" fmla="*/ 5405 h 2591"/>
                              <a:gd name="T144" fmla="+- 0 3915 1337"/>
                              <a:gd name="T145" fmla="*/ T144 w 2578"/>
                              <a:gd name="T146" fmla="+- 0 5392 2827"/>
                              <a:gd name="T147" fmla="*/ 5392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578" h="2591">
                                <a:moveTo>
                                  <a:pt x="2578" y="2565"/>
                                </a:moveTo>
                                <a:lnTo>
                                  <a:pt x="2566" y="2552"/>
                                </a:lnTo>
                                <a:lnTo>
                                  <a:pt x="2566" y="31"/>
                                </a:lnTo>
                                <a:lnTo>
                                  <a:pt x="2566" y="13"/>
                                </a:lnTo>
                                <a:lnTo>
                                  <a:pt x="2547" y="13"/>
                                </a:lnTo>
                                <a:lnTo>
                                  <a:pt x="2547" y="31"/>
                                </a:lnTo>
                                <a:lnTo>
                                  <a:pt x="2547" y="57"/>
                                </a:lnTo>
                                <a:lnTo>
                                  <a:pt x="2547" y="2534"/>
                                </a:lnTo>
                                <a:lnTo>
                                  <a:pt x="2547" y="2560"/>
                                </a:lnTo>
                                <a:lnTo>
                                  <a:pt x="45" y="2560"/>
                                </a:lnTo>
                                <a:lnTo>
                                  <a:pt x="1296" y="1308"/>
                                </a:lnTo>
                                <a:lnTo>
                                  <a:pt x="2547" y="2560"/>
                                </a:lnTo>
                                <a:lnTo>
                                  <a:pt x="2547" y="2534"/>
                                </a:lnTo>
                                <a:lnTo>
                                  <a:pt x="1309" y="1295"/>
                                </a:lnTo>
                                <a:lnTo>
                                  <a:pt x="2547" y="57"/>
                                </a:lnTo>
                                <a:lnTo>
                                  <a:pt x="2547" y="31"/>
                                </a:lnTo>
                                <a:lnTo>
                                  <a:pt x="1296" y="1282"/>
                                </a:lnTo>
                                <a:lnTo>
                                  <a:pt x="1283" y="1269"/>
                                </a:lnTo>
                                <a:lnTo>
                                  <a:pt x="1283" y="1295"/>
                                </a:lnTo>
                                <a:lnTo>
                                  <a:pt x="19" y="2560"/>
                                </a:lnTo>
                                <a:lnTo>
                                  <a:pt x="19" y="31"/>
                                </a:lnTo>
                                <a:lnTo>
                                  <a:pt x="1283" y="1295"/>
                                </a:lnTo>
                                <a:lnTo>
                                  <a:pt x="1283" y="1269"/>
                                </a:lnTo>
                                <a:lnTo>
                                  <a:pt x="45" y="31"/>
                                </a:lnTo>
                                <a:lnTo>
                                  <a:pt x="2547" y="31"/>
                                </a:lnTo>
                                <a:lnTo>
                                  <a:pt x="2547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2578"/>
                                </a:lnTo>
                                <a:lnTo>
                                  <a:pt x="13" y="2591"/>
                                </a:lnTo>
                                <a:lnTo>
                                  <a:pt x="26" y="2578"/>
                                </a:lnTo>
                                <a:lnTo>
                                  <a:pt x="2547" y="2578"/>
                                </a:lnTo>
                                <a:lnTo>
                                  <a:pt x="2566" y="2578"/>
                                </a:lnTo>
                                <a:lnTo>
                                  <a:pt x="2578" y="2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2006"/>
                            <a:ext cx="31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7" y="2013"/>
                            <a:ext cx="210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" y="725"/>
                            <a:ext cx="4431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" y="10974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0" y="6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" y="6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4CF35" id="Grupo 552" o:spid="_x0000_s1026" style="position:absolute;margin-left:185.9pt;margin-top:20.1pt;width:729.25pt;height:773.2pt;z-index:-251628544" coordsize="14585,15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">
                <v:shape id="Freeform 71" o:spid="_x0000_s1027" style="position:absolute;left:-1;width:14585;height:15464;visibility:visible;mso-wrap-style:square;v-text-anchor:top" coordsize="14585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" path="m14584,275r-10,-73l14547,136r-43,-56l14448,38r-66,-28l14309,,275,,202,10,136,38,80,80,38,136,10,202,,275,,15189r10,73l38,15327r42,56l136,15426r66,28l275,15464r14034,l14382,15454r66,-28l14504,15383r43,-56l14574,15262r10,-73l14584,275xe" fillcolor="#d8d8d8" stroked="f">
                  <v:path arrowok="t" o:connecttype="custom" o:connectlocs="14584,275;14574,202;14547,136;14504,80;14448,38;14382,10;14309,0;275,0;202,10;136,38;80,80;38,136;10,202;0,275;0,15189;10,15262;38,15327;80,15383;136,15426;202,15454;275,15464;14309,15464;14382,15454;14448,15426;14504,15383;14547,15327;14574,15262;14584,15189;14584,275" o:connectangles="0,0,0,0,0,0,0,0,0,0,0,0,0,0,0,0,0,0,0,0,0,0,0,0,0,0,0,0,0"/>
                </v:shape>
                <v:shape id="Freeform 72" o:spid="_x0000_s1028" style="position:absolute;left:1410;top:12898;width:11763;height:1814;visibility:visible;mso-wrap-style:square;v-text-anchor:top" coordsize="11763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" path="m11762,1r-18,l11744,19r,1777l18,1796,18,19r11726,l11744,1,18,1,,,,1814r18,l11744,1814r18,l11762,1796r,-1777l11762,1xe" fillcolor="black" stroked="f">
                  <v:path arrowok="t" o:connecttype="custom" o:connectlocs="11762,12899;11744,12899;11744,12917;11744,14694;18,14694;18,12917;11744,12917;11744,12899;18,12899;0,12898;0,14712;18,14712;11744,14712;11762,14712;11762,14694;11762,12917;11762,12899" o:connectangles="0,0,0,0,0,0,0,0,0,0,0,0,0,0,0,0,0"/>
                </v:shape>
                <v:shape id="Picture 73" o:spid="_x0000_s1029" type="#_x0000_t75" style="position:absolute;left:5316;top:13594;width:3586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">
                  <v:imagedata r:id="rId206" o:title=""/>
                </v:shape>
                <v:shape id="Picture 74" o:spid="_x0000_s1030" type="#_x0000_t75" style="position:absolute;left:1876;top:10989;width:7257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">
                  <v:imagedata r:id="rId207" o:title=""/>
                </v:shape>
                <v:shape id="Picture 75" o:spid="_x0000_s1031" type="#_x0000_t75" style="position:absolute;left:1337;top:10938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">
                  <v:imagedata r:id="rId100" o:title=""/>
                </v:shape>
                <v:shape id="AutoShape 76" o:spid="_x0000_s1032" style="position:absolute;left:1345;top:6842;width:9988;height:3285;visibility:visible;mso-wrap-style:square;v-text-anchor:top" coordsize="9988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" path="m300,2872l,2872r,43l125,2915r,357l174,3272r,-357l300,2915r,-43xm582,3123r-1,-22l578,3079r-6,-19l565,3041r-9,-16l545,3010r-2,-1l536,3002r,121l535,3138r-1,14l531,3166r-4,13l521,3191r-7,11l506,3212r-9,9l486,3228r-12,5l461,3235r-15,1l432,3235r-14,-2l406,3228r-10,-7l386,3212r-8,-10l372,3191r-6,-12l362,3166r-3,-14l357,3138r,-15l357,3108r2,-14l362,3080r4,-13l372,3055r6,-11l386,3034r10,-9l406,3018r12,-5l432,3010r14,-1l461,3010r13,3l486,3018r11,7l506,3034r8,10l521,3055r6,12l531,3080r3,14l535,3108r1,15l536,3002r-4,-4l517,2987r-16,-8l484,2973r-18,-4l446,2968r-19,1l408,2973r-17,6l375,2987r-14,11l348,3010r-11,15l327,3041r-7,19l315,3079r-3,22l310,3123r2,23l315,3167r5,19l327,3204r10,17l348,3235r13,13l375,3259r16,8l408,3273r19,4l446,3278r20,-1l484,3273r17,-6l517,3259r15,-11l543,3236r2,-1l556,3221r9,-17l572,3186r6,-19l581,3146r1,-23xm788,3270r-9,-39l779,3229r-8,1l768,3231r-4,l752,3231r-7,-1l739,3228r-6,-2l728,3221r-4,-6l721,3209r-2,-10l719,3011r64,l783,2972r-64,l719,2900r-46,l673,2972r-46,l627,3011r46,l673,3199r1,12l676,3222r4,10l685,3242r6,8l699,3257r8,5l716,3267r12,6l741,3276r22,l770,3275r5,-1l781,3272r4,-1l788,3270xm1078,3074r-1,-17l1075,3042r-4,-13l1066,3017r-5,-8l1060,3007r-7,-9l1045,2991r-8,-6l1025,2978r-12,-4l1000,2971r-12,-2l977,2968r-10,l956,2968r-12,1l933,2971r-12,3l909,2978r-10,5l888,2988r-10,8l869,3004r-9,10l853,3025r-6,13l890,3054r5,-8l901,3038r7,-8l917,3023r10,-6l939,3012r14,-3l968,3009r15,1l996,3013r11,5l1016,3025r7,8l1028,3044r3,12l1032,3069r,9l1032,3121r,55l1028,3187r-6,12l1016,3210r-10,9l993,3227r-9,4l973,3235r-12,2l947,3237r-13,-1l922,3234r-10,-4l902,3225r-8,-7l889,3210r-4,-10l884,3189r,-12l887,3168r13,-14l908,3149r21,-7l940,3140r23,-3l971,3136r8,-1l988,3134r8,-2l1005,3131r7,-2l1019,3127r6,-2l1030,3123r2,-2l1032,3078r-3,6l1024,3087r-5,3l1010,3092r-20,2l954,3098r-10,2l934,3102r-11,1l899,3109r-12,4l864,3125r-9,9l848,3145r-4,8l841,3163r-2,11l838,3187r1,14l842,3214r4,12l852,3236r7,10l868,3255r10,7l889,3268r12,5l913,3276r13,2l940,3279r13,-1l965,3277r10,-3l985,3271r12,-5l1006,3259r15,-15l1026,3238r,-1l1029,3231r3,l1032,3272r46,l1078,3231r,-110l1078,3074xm1208,2872r-46,l1162,3272r46,l1208,2872xm3172,697r-32,l3074,741r,33l3139,730r1,l3140,963r32,l3172,730r,-33xm3389,697r-32,l3357,963r32,l3389,697xm3540,962r-6,-26l3534,934r-5,1l3527,936r-3,l3516,936r-4,-1l3508,934r-4,-2l3500,930r-2,-5l3495,921r-1,-7l3494,789r43,l3537,763r-43,l3494,715r-31,l3463,763r-30,l3433,789r30,l3463,926r3,9l3471,943r6,8l3484,956r16,8l3509,966r14,l3528,965r4,-1l3535,964r3,-1l3540,962xm3747,861r,-14l3745,835r-2,-11l3740,813r-5,-12l3728,790r-2,-2l3720,783r-4,-4l3716,836r,11l3602,847r,-6l3604,830r10,-19l3621,803r18,-12l3649,788r23,l3682,791r16,10l3705,808r4,9l3714,826r2,10l3716,779r-4,-4l3702,769r-20,-7l3672,761r-11,l3648,761r-12,3l3625,768r-11,6l3604,781r-8,9l3589,799r-7,12l3578,823r-4,13l3572,850r-1,15l3572,880r2,14l3578,907r4,12l3589,929r7,10l3605,947r10,7l3626,960r12,4l3651,966r13,1l3678,967r12,-2l3712,957r9,-6l3732,940r4,-4l3741,927r3,-10l3714,908r-2,7l3708,921r-5,5l3699,930r-6,4l3680,939r-7,1l3652,940r-11,-3l3622,926r-7,-8l3610,908r-5,-11l3602,884r,-10l3747,874r,-13xm4056,963r,-135l4055,813r-3,-14l4047,788r,-1l4039,777r-9,-7l4020,765r-12,-3l3995,761r-14,l3969,764r-21,12l3941,784r-5,10l3933,794r-2,-6l3928,784r-6,-9l3913,770r-9,-6l3893,761r-26,l3856,764r-19,11l3830,784r-4,10l3824,794r,-31l3794,763r,200l3825,963r,-135l3827,820r8,-15l3841,799r7,-5l3855,790r7,-2l3882,788r9,4l3899,799r7,7l3909,815r1,148l3941,963r,-143l3945,809r13,-15l3960,792r11,-4l3996,788r9,3l4022,804r4,11l4026,963r30,xm9234,342r-1,-14l9231,316r-4,-12l9222,294r-6,-9l9209,277r-8,-8l9193,262r-6,-4l9187,327r,15l9186,351r-3,10l9179,370r-5,9l9167,387r-8,6l9149,399r-10,5l9127,408r-12,3l9105,412r,-138l9117,277r10,4l9137,284r9,4l9158,293r10,7l9183,317r4,10l9187,258r-3,-1l9175,251r-10,-4l9156,243r-13,-5l9131,234r-26,-7l9105,89r4,l9125,92r15,5l9153,104r11,9l9172,124r6,12l9181,150r47,l9227,136r-4,-14l9217,108r-8,-12l9200,85,9189,75r-13,-9l9162,59r-16,-6l9129,48r-17,-2l9105,45r,-45l9073,r,46l9073,89r,130l9065,216r-9,-3l9047,210r-8,-4l9031,201r-8,-5l9016,189r-5,-7l9006,174r-3,-9l9003,141r4,-11l9014,120r8,-10l9032,102r13,-6l9055,93r12,-3l9073,89r,-43l9057,48r-17,5l9024,59r-15,8l8996,76r-12,10l8974,98r-7,13l8961,125r-4,15l8956,157r2,19l8963,193r9,15l8984,222r15,12l9016,244r20,9l9058,260r15,5l9073,412r-7,l9055,409r-10,-3l9035,402r-9,-5l9018,391r-7,-7l9005,377r-5,-9l8997,358r-2,-11l8945,347r3,16l8952,378r6,14l8966,405r9,11l8987,427r13,9l9015,443r16,6l9049,454r19,2l9073,456r,44l9105,500r,-43l9105,456r6,l9132,453r18,-5l9167,442r16,-9l9196,424r11,-12l9217,400r7,-13l9229,372r3,-15l9234,342xm9307,3126r-1,-13l9304,3101r-4,-12l9295,3079r-6,-9l9282,3061r-8,-7l9266,3047r-6,-4l9260,3112r,14l9259,3136r-2,10l9253,3155r-6,9l9240,3172r-8,6l9223,3184r-11,5l9201,3193r-12,3l9179,3197r,-138l9191,3062r10,4l9210,3069r10,4l9232,3078r9,7l9256,3102r4,10l9260,3043r-3,-2l9248,3036r-9,-4l9229,3028r-13,-5l9205,3019r-26,-7l9179,2874r3,l9198,2877r15,5l9226,2889r11,9l9246,2909r5,12l9254,2935r47,l9300,2920r-4,-13l9290,2893r-7,-12l9273,2870r-11,-10l9249,2851r-14,-7l9219,2838r-16,-5l9185,2831r-6,-1l9179,2785r-32,l9147,2831r,43l9147,3004r-9,-3l9129,2998r-8,-3l9112,2990r-8,-4l9096,2980r-7,-6l9084,2967r-5,-8l9076,2950r,-24l9080,2915r7,-10l9095,2895r10,-8l9118,2881r11,-3l9140,2875r7,-1l9147,2831r-17,2l9113,2838r-16,6l9082,2851r-13,10l9058,2871r-10,12l9040,2896r-6,14l9031,2925r-1,16l9031,2961r5,17l9045,2993r12,14l9072,3019r17,10l9109,3038r22,7l9147,3050r,147l9139,3197r-11,-3l9118,3191r-10,-4l9099,3182r-8,-6l9084,3169r-6,-8l9073,3153r-3,-10l9069,3132r-50,l9021,3148r4,15l9031,3177r8,12l9049,3201r11,11l9073,3221r15,7l9104,3234r18,5l9142,3241r5,l9147,3285r32,l9179,3242r,-1l9185,3241r20,-3l9224,3233r17,-6l9256,3218r13,-10l9281,3197r9,-12l9297,3172r6,-15l9306,3142r1,-16xm9576,342r-1,-19l9571,307r-7,-16l9555,278r-12,-12l9530,257r-16,-7l9496,246r,-4l9510,237r13,-7l9534,220r10,-11l9551,197r6,-14l9560,168r1,-16l9560,138r-2,-14l9553,112r-6,-13l9539,88r,-1l9530,77r-11,-9l9506,60r-14,-7l9477,49r-16,-3l9443,45r-17,1l9410,48r-16,4l9379,58r-13,7l9353,74r-11,10l9333,95r-8,13l9319,121r-3,14l9314,150r47,l9361,137r5,-11l9373,116r8,-9l9391,100r24,-10l9428,87r29,l9469,90r22,11l9500,109r12,20l9515,141r,27l9511,180r-7,11l9497,201r-9,8l9476,215r-9,4l9456,221r-10,2l9434,224r-32,l9402,267r32,l9449,267r13,2l9475,272r11,4l9496,281r8,7l9512,295r6,8l9522,311r4,10l9528,331r1,11l9529,356r-4,12l9510,389r-11,9l9486,404r-10,4l9465,410r-12,2l9440,413r-11,-1l9418,411r-10,-3l9398,405r-12,-5l9376,393r-8,-9l9360,374r-4,-11l9354,350r-49,l9307,365r4,15l9317,393r7,12l9334,417r11,9l9358,435r14,7l9388,448r17,4l9422,455r19,1l9460,455r18,-3l9495,447r15,-6l9525,433r13,-10l9549,413r,-1l9558,400r8,-13l9572,372r3,-15l9576,342xm9643,3129r,-13l9641,3104r-4,-11l9633,3082r-6,-10l9621,3062r-8,-8l9609,3049r-4,-3l9596,3039r,87l9596,3141r-4,12l9578,3175r-11,8l9554,3189r-10,4l9533,3195r-12,2l9507,3197r-13,l9482,3195r-11,-2l9460,3189r-13,-6l9437,3175r-7,-11l9422,3153r-3,-12l9419,3126r1,-11l9422,3105r3,-10l9430,3086r7,-8l9444,3071r8,-6l9462,3059r10,-4l9483,3052r12,-2l9507,3049r13,1l9531,3052r11,3l9552,3059r10,6l9570,3071r8,7l9584,3086r5,9l9593,3105r2,10l9596,3126r,-87l9587,3034r-10,-4l9566,3027r,-2l9579,3020r12,-7l9598,3008r4,-4l9611,2993r8,-13l9624,2966r3,-15l9628,2936r-1,-15l9624,2907r-5,-13l9612,2881r-7,-9l9604,2870r-10,-10l9582,2851r-1,l9581,2926r,27l9578,2965r-13,20l9557,2993r-23,12l9522,3008r-29,l9480,3005r-22,-12l9449,2985r-7,-10l9436,2965r-3,-12l9433,2926r3,-12l9442,2904r6,-10l9457,2886r11,-6l9477,2877r9,-3l9497,2872r10,l9522,2872r13,3l9546,2880r11,6l9566,2894r6,10l9578,2914r3,12l9581,2851r-12,-7l9555,2838r-15,-5l9524,2831r-17,-1l9490,2831r-16,2l9459,2838r-14,6l9432,2851r-12,9l9410,2870r-8,11l9395,2894r-5,13l9387,2921r-1,15l9387,2951r3,15l9396,2980r7,13l9412,3004r11,9l9435,3020r14,5l9449,3027r-11,3l9428,3034r-10,5l9409,3046r-8,8l9394,3062r-7,10l9382,3082r-5,11l9374,3104r-2,12l9372,3129r1,16l9376,3159r5,14l9389,3187r9,11l9409,3209r13,9l9436,3226r16,6l9470,3237r18,3l9507,3240r20,l9545,3237r17,-5l9578,3226r14,-8l9605,3209r11,-11l9617,3197r9,-10l9633,3173r6,-14l9642,3145r1,-16xm9925,250r-1,-31l9921,190r-5,-26l9909,140r-9,-22l9889,99,9879,87r,-1l9879,250r-2,37l9873,319r-8,28l9854,370r-13,19l9825,402r-18,8l9786,413r-14,-2l9759,408r-12,-6l9737,394r-10,-11l9719,370r-8,-15l9705,338r-5,-19l9697,298r-2,-23l9694,250r2,-37l9700,181r8,-28l9719,130r13,-19l9748,98r18,-8l9786,87r14,1l9813,92r12,6l9836,106r10,11l9854,130r7,15l9867,162r5,19l9876,202r2,23l9879,250r,-164l9876,83,9861,69,9845,59r-18,-8l9808,46r-22,-1l9765,46r-19,5l9728,59r-17,10l9697,83r-13,16l9673,118r-9,22l9657,164r-5,26l9648,219r-1,31l9648,282r4,29l9657,337r7,24l9673,383r11,19l9697,418r14,14l9728,442r18,8l9765,454r21,2l9808,454r19,-4l9845,442r17,-10l9876,418r5,-5l9889,402r11,-19l9909,361r7,-24l9921,311r3,-29l9925,250xm9987,3035r-1,-31l9983,2975r-5,-26l9971,2924r-9,-21l9951,2884r-10,-12l9941,2871r,164l9939,3072r-4,32l9927,3132r-11,23l9903,3174r-16,13l9869,3195r-21,2l9834,3196r-13,-3l9809,3187r-10,-8l9789,3168r-8,-13l9773,3140r-6,-17l9762,3104r-3,-21l9757,3060r-1,-25l9758,2998r4,-32l9770,2938r11,-23l9794,2896r16,-13l9828,2875r20,-3l9862,2873r13,4l9887,2883r11,8l9908,2902r8,13l9923,2930r6,17l9934,2966r4,21l9940,3010r1,25l9941,2871r-3,-3l9923,2854r-16,-11l9889,2836r-19,-5l9848,2830r-21,1l9808,2836r-18,7l9773,2854r-14,14l9746,2884r-11,19l9726,2924r-7,25l9714,2975r-3,29l9709,3035r2,31l9714,3096r5,26l9726,3146r9,22l9746,3187r13,16l9773,3216r17,11l9808,3234r19,5l9848,3240r22,-1l9889,3234r18,-7l9924,3216r14,-13l9943,3197r8,-10l9962,3168r9,-22l9978,3122r5,-26l9986,3066r1,-31xe" fillcolor="black" stroked="f">
                  <v:path arrowok="t" o:connecttype="custom" o:connectlocs="535,9980;362,10008;506,9876;348,9852;484,10115;739,10070;685,10084;1053,9840;847,9880;1032,10018;900,9996;990,9936;878,10104;1078,9963;3389,7805;3494,7557;3747,7703;3682,7633;3578,7665;3732,7782;3747,7716;3928,7626;3855,7632;9234,7184;9127,7250;9105,6931;9112,6888;9014,6962;8963,7035;8945,7189;9167,7284;9260,9968;9260,9954;9296,9749;9112,9832;9082,9693;9118,10033;9142,10083;9571,7149;9539,6930;9314,6992;9476,7057;9529,7198;9307,7207;9558,7242;9578,10017;9430,9928;9596,9968;9604,9712;9442,9746;9524,9673;9435,9862;9409,10051;9925,7092;9747,7244;9825,6940;9711,6911;9786,7298;9951,9726;9762,9946;9934,9808;9714,9817;9943,10039" o:connectangles="0,0,0,0,0,0,0,0,0,0,0,0,0,0,0,0,0,0,0,0,0,0,0,0,0,0,0,0,0,0,0,0,0,0,0,0,0,0,0,0,0,0,0,0,0,0,0,0,0,0,0,0,0,0,0,0,0,0,0,0,0,0,0"/>
                </v:shape>
                <v:shape id="Picture 77" o:spid="_x0000_s1033" type="#_x0000_t75" style="position:absolute;left:4406;top:6834;width:349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">
                  <v:imagedata r:id="rId208" o:title=""/>
                </v:shape>
                <v:shape id="AutoShape 78" o:spid="_x0000_s1034" style="position:absolute;left:3884;top:6009;width:2566;height:2566;visibility:visible;mso-wrap-style:square;v-text-anchor:top" coordsize="2566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" path="m2565,2546l,2546r,19l2565,2565r,-19xm2565,l,,,18r2565,l2565,xe" fillcolor="black" stroked="f">
                  <v:path arrowok="t" o:connecttype="custom" o:connectlocs="2565,8556;0,8556;0,8575;2565,8575;2565,8556;2565,6010;0,6010;0,6028;2565,6028;2565,6010" o:connectangles="0,0,0,0,0,0,0,0,0,0"/>
                </v:shape>
                <v:rect id="Rectangle 79" o:spid="_x0000_s1035" style="position:absolute;left:1319;top:6009;width:256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" fillcolor="#fbf7f7" stroked="f"/>
                <v:shape id="AutoShape 80" o:spid="_x0000_s1036" style="position:absolute;left:1319;top:3232;width:10010;height:5355;visibility:visible;mso-wrap-style:square;v-text-anchor:top" coordsize="10010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" path="m2578,5329r-13,-13l2565,2795r,-18l2547,2777r,18l2547,2821r,2476l2547,5323r-2503,l1296,4072,2547,5323r,-26l1309,4059,2547,2821r,-26l1296,4046r-13,-13l1283,4059,18,5323r,-2528l1283,4059r,-26l44,2795r2503,l2547,2777r-2521,l13,2764,1,2776r-1,l,2777,,5342r13,13l26,5342r2521,l2565,5342r13,-13xm3199,696r-32,l3101,740r,33l3166,730r1,l3167,963r32,l3199,730r,-34xm3416,696r-32,l3384,963r32,l3416,696xm3567,962r-6,-26l3561,934r-5,1l3554,935r-3,1l3543,936r-4,-1l3535,934r-4,-2l3527,929r-2,-4l3522,921r-1,-7l3521,789r43,l3564,763r-43,l3521,715r-31,l3490,763r-30,l3460,789r30,l3490,925r3,10l3498,943r6,7l3511,956r16,7l3536,965r14,l3555,965r4,-1l3562,963r3,-1l3567,962xm3774,860r,-13l3772,834r-2,-11l3767,813r-5,-13l3755,790r-2,-2l3747,782r-4,-3l3743,835r,12l3629,847r,-7l3631,830r10,-19l3648,803r18,-12l3676,788r23,l3709,790r16,11l3732,808r4,8l3741,825r2,10l3743,779r-4,-4l3729,769r-20,-7l3699,760r-11,l3675,761r-12,3l3652,768r-11,5l3631,781r-8,8l3616,799r-7,11l3605,822r-4,13l3599,849r-1,15l3599,879r2,14l3605,906r4,12l3616,929r7,10l3632,947r10,7l3653,960r12,4l3678,966r13,1l3705,967r12,-2l3739,956r9,-6l3759,939r4,-4l3768,926r3,-10l3741,908r-2,7l3735,921r-5,4l3726,930r-6,4l3707,938r-7,1l3679,939r-11,-2l3649,926r-7,-8l3637,907r-5,-10l3629,884r,-11l3774,873r,-13xm4083,963r,-135l4082,812r-3,-14l4074,788r,-2l4066,777r-9,-7l4047,764r-12,-3l4022,760r-14,l3996,763r-21,13l3968,784r-5,10l3960,794r-2,-6l3955,783r-6,-8l3940,769r-9,-6l3920,760r-26,l3883,763r-19,12l3857,783r-4,11l3851,794r,-31l3821,763r,200l3852,963r,-135l3854,819r8,-15l3868,798r7,-4l3882,790r7,-2l3909,788r9,3l3926,798r7,7l3936,814r1,149l3968,963r,-144l3972,809r13,-15l3987,792r11,-4l4023,788r9,3l4049,804r4,10l4053,963r30,xm9334,341r-1,-13l9331,315r-4,-11l9322,294r-6,-10l9309,276r-8,-7l9293,262r-6,-4l9287,327r,14l9286,351r-2,10l9280,370r-6,9l9267,386r-8,7l9250,399r-11,5l9228,408r-12,3l9206,412r,-138l9218,277r10,3l9237,284r10,4l9259,293r9,7l9283,316r4,11l9287,258r-3,-2l9275,251r-9,-5l9256,242r-13,-4l9232,234r-26,-7l9206,88r3,l9225,92r15,5l9253,104r11,9l9273,124r5,12l9281,150r47,l9327,135r-4,-14l9317,108r-7,-12l9300,85,9289,75r-13,-9l9262,58r-16,-6l9230,48r-18,-3l9206,45r,-1l9206,r-32,l9174,45r,44l9174,218r-9,-2l9156,213r-8,-4l9139,205r-8,-5l9123,195r-7,-6l9111,181r-5,-7l9103,164r,-23l9107,130r7,-10l9122,110r10,-8l9145,96r11,-4l9167,90r7,-1l9174,45r-17,3l9140,52r-16,7l9109,66r-13,9l9085,86r-10,12l9067,111r-6,14l9058,140r-1,16l9058,175r5,18l9072,208r12,14l9099,233r17,11l9136,253r22,7l9174,264r,148l9166,411r-11,-2l9145,406r-10,-4l9126,397r-8,-6l9111,384r-6,-8l9100,367r-3,-10l9096,347r-50,l9048,363r4,14l9058,391r8,13l9076,416r11,10l9100,435r15,8l9131,449r18,4l9169,456r5,l9174,500r32,l9206,457r,-1l9212,456r20,-3l9251,448r17,-7l9283,433r13,-10l9308,412r9,-12l9324,386r6,-14l9333,357r1,-16xm9663,322r-1,-18l9659,286r-5,-17l9647,253r-9,-14l9632,232r-5,-6l9615,215r-6,-4l9601,206r-14,-8l9571,193r-17,-4l9536,188r-13,l9510,190r-25,9l9475,204r-9,7l9464,211,9478,93r167,l9645,50r-207,l9413,247r46,5l9467,246r11,-5l9490,238r13,-4l9516,232r12,l9541,233r11,2l9563,239r11,5l9583,250r8,8l9599,267r6,10l9610,287r4,11l9616,310r,13l9616,336r-2,11l9610,359r-5,10l9599,379r-7,8l9584,394r-9,7l9565,406r-10,3l9543,411r-12,1l9516,411r-13,-3l9490,402r-11,-7l9469,385r-7,-10l9457,363r-3,-13l9407,350r2,15l9412,379r6,13l9425,404r9,11l9445,425r11,9l9469,441r15,6l9499,452r16,2l9531,455r19,-1l9567,451r17,-6l9599,438r14,-9l9626,417r4,-5l9637,405r9,-14l9654,375r5,-16l9662,341r1,-19xm10010,250r-1,-31l10006,190r-5,-27l9994,139r-10,-22l9973,99r-9,-12l9963,86r,164l9962,287r-5,32l9950,347r-11,23l9926,388r-16,14l9892,410r-21,2l9857,411r-13,-4l9832,402r-11,-9l9812,383r-9,-13l9796,355r-6,-17l9785,319r-3,-21l9780,275r-1,-25l9781,213r4,-32l9793,153r10,-24l9817,111r16,-14l9851,89r20,-2l9885,88r13,3l9910,97r11,9l9930,116r9,13l9946,144r6,17l9957,181r4,21l9963,225r,25l9963,86r-2,-4l9946,69,9930,58r-18,-7l9892,46r-21,-2l9850,46r-19,5l9813,58r-17,11l9782,82r-13,17l9758,117r-9,22l9741,163r-5,27l9733,219r-1,31l9733,281r3,29l9741,337r8,24l9758,383r11,19l9781,418r15,13l9812,442r18,7l9850,454r21,1l9892,454r20,-5l9930,442r16,-11l9961,418r4,-6l9974,402r11,-19l9994,361r7,-24l10006,310r3,-29l10010,250xe" fillcolor="black" stroked="f">
                  <v:path arrowok="t" o:connecttype="custom" o:connectlocs="2547,8556;1283,7266;26,6010;2565,8575;3199,4196;3561,4169;3527,4162;3490,3948;3504,4183;3567,4195;3747,4015;3666,4024;3743,4012;3641,4006;3599,4112;3665,4197;3768,4159;3700,4172;3774,4106;4057,4003;3960,4027;3864,4008;3854,4052;3933,4038;4023,4021;9327,3537;9286,3584;9216,3644;9283,3549;9206,3460;9281,3383;9262,3291;9174,3322;9111,3414;9156,3325;9085,3319;9084,3455;9145,3639;9046,3580;9131,3682;9232,3686;9333,3590;9627,3459;9510,3423;9413,3480;9552,3468;9616,3543;9575,3634;9469,3618;9434,3648;9567,3684;9659,3592;9973,3332;9910,3635;9796,3588;9803,3362;9930,3349;9961,3315;9796,3302;9733,3514;9830,3682;9974,3635" o:connectangles="0,0,0,0,0,0,0,0,0,0,0,0,0,0,0,0,0,0,0,0,0,0,0,0,0,0,0,0,0,0,0,0,0,0,0,0,0,0,0,0,0,0,0,0,0,0,0,0,0,0,0,0,0,0,0,0,0,0,0,0,0,0"/>
                </v:shape>
                <v:shape id="Picture 81" o:spid="_x0000_s1037" type="#_x0000_t75" style="position:absolute;left:4406;top:3224;width:349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">
                  <v:imagedata r:id="rId209" o:title=""/>
                </v:shape>
                <v:shape id="AutoShape 82" o:spid="_x0000_s1038" style="position:absolute;left:3902;top:2839;width:2566;height:2566;visibility:visible;mso-wrap-style:square;v-text-anchor:top" coordsize="2566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" path="m2565,2547l,2547r,18l2565,2565r,-18xm2565,l,,,18r2565,l2565,xe" fillcolor="black" stroked="f">
                  <v:path arrowok="t" o:connecttype="custom" o:connectlocs="2565,5387;0,5387;0,5405;2565,5405;2565,5387;2565,2840;0,2840;0,2858;2565,2858;2565,2840" o:connectangles="0,0,0,0,0,0,0,0,0,0"/>
                </v:shape>
                <v:rect id="Rectangle 83" o:spid="_x0000_s1039" style="position:absolute;left:1337;top:2839;width:256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" fillcolor="#fbf7f7" stroked="f"/>
                <v:shape id="Freeform 84" o:spid="_x0000_s1040" style="position:absolute;left:1337;top:2826;width:2578;height:2591;visibility:visible;mso-wrap-style:square;v-text-anchor:top" coordsize="2578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" path="m2578,2565r-12,-13l2566,31r,-18l2547,13r,18l2547,57r,2477l2547,2560r-2502,l1296,1308,2547,2560r,-26l1309,1295,2547,57r,-26l1296,1282r-13,-13l1283,1295,19,2560,19,31,1283,1295r,-26l45,31r2502,l2547,13,26,13,13,,1,12,,12r,1l,2578r13,13l26,2578r2521,l2566,2578r12,-13xe" fillcolor="black" stroked="f">
                  <v:path arrowok="t" o:connecttype="custom" o:connectlocs="2578,5392;2566,5379;2566,2858;2566,2840;2547,2840;2547,2858;2547,2884;2547,5361;2547,5387;45,5387;1296,4135;2547,5387;2547,5361;1309,4122;2547,2884;2547,2858;1296,4109;1283,4096;1283,4122;19,5387;19,2858;1283,4122;1283,4096;45,2858;2547,2858;2547,2840;26,2840;13,2827;1,2839;0,2839;0,2840;0,5405;13,5418;26,5405;2547,5405;2566,5405;2578,5392" o:connectangles="0,0,0,0,0,0,0,0,0,0,0,0,0,0,0,0,0,0,0,0,0,0,0,0,0,0,0,0,0,0,0,0,0,0,0,0,0"/>
                </v:shape>
                <v:shape id="Picture 85" o:spid="_x0000_s1041" type="#_x0000_t75" style="position:absolute;left:1385;top:2006;width:3158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">
                  <v:imagedata r:id="rId210" o:title=""/>
                </v:shape>
                <v:shape id="Picture 86" o:spid="_x0000_s1042" type="#_x0000_t75" style="position:absolute;left:10437;top:2013;width:2103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">
                  <v:imagedata r:id="rId211" o:title=""/>
                </v:shape>
                <v:shape id="Picture 87" o:spid="_x0000_s1043" type="#_x0000_t75" style="position:absolute;left:1295;top:725;width:4431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">
                  <v:imagedata r:id="rId212" o:title=""/>
                </v:shape>
                <v:shape id="Picture 88" o:spid="_x0000_s1044" type="#_x0000_t75" style="position:absolute;left:1374;top:10974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">
                  <v:imagedata r:id="rId172" o:title=""/>
                </v:shape>
                <v:shape id="Picture 89" o:spid="_x0000_s1045" type="#_x0000_t75" style="position:absolute;left:13100;top:6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">
                  <v:imagedata r:id="rId186" o:title=""/>
                </v:shape>
                <v:shape id="Picture 90" o:spid="_x0000_s1046" type="#_x0000_t75" style="position:absolute;left:256;top:6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">
                  <v:imagedata r:id="rId188" o:title=""/>
                </v:shape>
                <w10:wrap type="tight"/>
              </v:group>
            </w:pict>
          </mc:Fallback>
        </mc:AlternateContent>
      </w:r>
    </w:p>
    <w:p w14:paraId="0B5EB360" w14:textId="77777777" w:rsidR="0071289F" w:rsidRDefault="0071289F" w:rsidP="0071289F">
      <w:pPr>
        <w:rPr>
          <w:sz w:val="20"/>
        </w:rPr>
      </w:pPr>
    </w:p>
    <w:p w14:paraId="4B142046" w14:textId="56C6C5E2" w:rsidR="0071289F" w:rsidRDefault="0071289F" w:rsidP="0071289F">
      <w:pPr>
        <w:rPr>
          <w:sz w:val="20"/>
        </w:rPr>
      </w:pPr>
    </w:p>
    <w:p w14:paraId="5E26F252" w14:textId="77777777" w:rsidR="0071289F" w:rsidRDefault="0071289F" w:rsidP="0071289F">
      <w:pPr>
        <w:rPr>
          <w:sz w:val="20"/>
        </w:rPr>
      </w:pPr>
    </w:p>
    <w:p w14:paraId="172B2C47" w14:textId="77777777" w:rsidR="0071289F" w:rsidRDefault="0071289F" w:rsidP="0071289F">
      <w:pPr>
        <w:rPr>
          <w:sz w:val="20"/>
        </w:rPr>
      </w:pPr>
    </w:p>
    <w:p w14:paraId="6E4E5643" w14:textId="77777777" w:rsidR="0071289F" w:rsidRDefault="0071289F" w:rsidP="0071289F">
      <w:pPr>
        <w:rPr>
          <w:sz w:val="20"/>
        </w:rPr>
      </w:pPr>
    </w:p>
    <w:p w14:paraId="4E504A91" w14:textId="77777777" w:rsidR="0071289F" w:rsidRDefault="0071289F" w:rsidP="0071289F">
      <w:pPr>
        <w:rPr>
          <w:sz w:val="20"/>
        </w:rPr>
      </w:pPr>
    </w:p>
    <w:p w14:paraId="79496AD3" w14:textId="77777777" w:rsidR="0071289F" w:rsidRDefault="0071289F" w:rsidP="0071289F">
      <w:pPr>
        <w:rPr>
          <w:sz w:val="20"/>
        </w:rPr>
      </w:pPr>
    </w:p>
    <w:p w14:paraId="10940BCE" w14:textId="77777777" w:rsidR="0071289F" w:rsidRDefault="0071289F" w:rsidP="0071289F">
      <w:pPr>
        <w:rPr>
          <w:sz w:val="20"/>
        </w:rPr>
      </w:pPr>
    </w:p>
    <w:p w14:paraId="1A9587B9" w14:textId="77777777" w:rsidR="0071289F" w:rsidRDefault="0071289F" w:rsidP="0071289F">
      <w:pPr>
        <w:spacing w:before="8" w:after="1"/>
        <w:rPr>
          <w:sz w:val="10"/>
        </w:rPr>
      </w:pPr>
    </w:p>
    <w:p w14:paraId="75848C49" w14:textId="2A01806A" w:rsidR="0071289F" w:rsidRDefault="0071289F" w:rsidP="0071289F">
      <w:pPr>
        <w:ind w:left="3897"/>
        <w:rPr>
          <w:sz w:val="20"/>
        </w:rPr>
      </w:pPr>
    </w:p>
    <w:p w14:paraId="7906C2AE" w14:textId="77777777" w:rsidR="0071289F" w:rsidRDefault="0071289F" w:rsidP="0071289F">
      <w:pPr>
        <w:rPr>
          <w:sz w:val="20"/>
        </w:rPr>
        <w:sectPr w:rsidR="0071289F">
          <w:pgSz w:w="31660" w:h="20470" w:orient="landscape"/>
          <w:pgMar w:top="0" w:right="4640" w:bottom="280" w:left="4640" w:header="720" w:footer="720" w:gutter="0"/>
          <w:cols w:space="720"/>
        </w:sectPr>
      </w:pPr>
    </w:p>
    <w:p w14:paraId="13677849" w14:textId="065B661F" w:rsidR="0071289F" w:rsidRDefault="0071289F" w:rsidP="0071289F">
      <w:pPr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E5BE8F" wp14:editId="4F3A30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2995275"/>
                <wp:effectExtent l="0" t="0" r="0" b="0"/>
                <wp:wrapNone/>
                <wp:docPr id="551" name="Rectángulo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2995275"/>
                        </a:xfrm>
                        <a:prstGeom prst="rect">
                          <a:avLst/>
                        </a:prstGeom>
                        <a:solidFill>
                          <a:srgbClr val="E6F2F1">
                            <a:alpha val="6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A5D1" id="Rectángulo 551" o:spid="_x0000_s1026" style="position:absolute;margin-left:0;margin-top:0;width:1583pt;height:10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" fillcolor="#e6f2f1" stroked="f">
                <v:fill opacity="4060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4CC336B" wp14:editId="7FFE7053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20104100" cy="12995910"/>
                <wp:effectExtent l="0" t="0" r="0" b="0"/>
                <wp:wrapNone/>
                <wp:docPr id="548" name="Grupo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-1"/>
                          <a:chExt cx="31660" cy="20466"/>
                        </a:xfrm>
                      </wpg:grpSpPr>
                      <wps:wsp>
                        <wps:cNvPr id="549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60" cy="20466"/>
                          </a:xfrm>
                          <a:prstGeom prst="rect">
                            <a:avLst/>
                          </a:prstGeom>
                          <a:solidFill>
                            <a:srgbClr val="E6F2F1">
                              <a:alpha val="6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676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31660" cy="20466"/>
                          </a:xfrm>
                          <a:custGeom>
                            <a:avLst/>
                            <a:gdLst>
                              <a:gd name="T0" fmla="*/ 31660 w 31660"/>
                              <a:gd name="T1" fmla="+- 0 0 -1"/>
                              <a:gd name="T2" fmla="*/ 0 h 20466"/>
                              <a:gd name="T3" fmla="*/ 31642 w 31660"/>
                              <a:gd name="T4" fmla="+- 0 0 -1"/>
                              <a:gd name="T5" fmla="*/ 0 h 20466"/>
                              <a:gd name="T6" fmla="*/ 31642 w 31660"/>
                              <a:gd name="T7" fmla="+- 0 18 -1"/>
                              <a:gd name="T8" fmla="*/ 18 h 20466"/>
                              <a:gd name="T9" fmla="*/ 31642 w 31660"/>
                              <a:gd name="T10" fmla="+- 0 20447 -1"/>
                              <a:gd name="T11" fmla="*/ 20447 h 20466"/>
                              <a:gd name="T12" fmla="*/ 18 w 31660"/>
                              <a:gd name="T13" fmla="+- 0 20447 -1"/>
                              <a:gd name="T14" fmla="*/ 20447 h 20466"/>
                              <a:gd name="T15" fmla="*/ 18 w 31660"/>
                              <a:gd name="T16" fmla="+- 0 18 -1"/>
                              <a:gd name="T17" fmla="*/ 18 h 20466"/>
                              <a:gd name="T18" fmla="*/ 31642 w 31660"/>
                              <a:gd name="T19" fmla="+- 0 18 -1"/>
                              <a:gd name="T20" fmla="*/ 18 h 20466"/>
                              <a:gd name="T21" fmla="*/ 31642 w 31660"/>
                              <a:gd name="T22" fmla="+- 0 0 -1"/>
                              <a:gd name="T23" fmla="*/ 0 h 20466"/>
                              <a:gd name="T24" fmla="*/ 18 w 31660"/>
                              <a:gd name="T25" fmla="+- 0 0 -1"/>
                              <a:gd name="T26" fmla="*/ 0 h 20466"/>
                              <a:gd name="T27" fmla="*/ 18 w 31660"/>
                              <a:gd name="T28" fmla="+- 0 -1 -1"/>
                              <a:gd name="T29" fmla="*/ -1 h 20466"/>
                              <a:gd name="T30" fmla="*/ 0 w 31660"/>
                              <a:gd name="T31" fmla="+- 0 -1 -1"/>
                              <a:gd name="T32" fmla="*/ -1 h 20466"/>
                              <a:gd name="T33" fmla="*/ 0 w 31660"/>
                              <a:gd name="T34" fmla="+- 0 20465 -1"/>
                              <a:gd name="T35" fmla="*/ 20465 h 20466"/>
                              <a:gd name="T36" fmla="*/ 18 w 31660"/>
                              <a:gd name="T37" fmla="+- 0 20465 -1"/>
                              <a:gd name="T38" fmla="*/ 20465 h 20466"/>
                              <a:gd name="T39" fmla="*/ 31642 w 31660"/>
                              <a:gd name="T40" fmla="+- 0 20465 -1"/>
                              <a:gd name="T41" fmla="*/ 20465 h 20466"/>
                              <a:gd name="T42" fmla="*/ 31660 w 31660"/>
                              <a:gd name="T43" fmla="+- 0 20465 -1"/>
                              <a:gd name="T44" fmla="*/ 20465 h 20466"/>
                              <a:gd name="T45" fmla="*/ 31660 w 31660"/>
                              <a:gd name="T46" fmla="+- 0 20447 -1"/>
                              <a:gd name="T47" fmla="*/ 20447 h 20466"/>
                              <a:gd name="T48" fmla="*/ 31660 w 31660"/>
                              <a:gd name="T49" fmla="+- 0 18 -1"/>
                              <a:gd name="T50" fmla="*/ 18 h 20466"/>
                              <a:gd name="T51" fmla="*/ 31660 w 31660"/>
                              <a:gd name="T52" fmla="+- 0 0 -1"/>
                              <a:gd name="T53" fmla="*/ 0 h 204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31660" h="20466">
                                <a:moveTo>
                                  <a:pt x="31660" y="1"/>
                                </a:moveTo>
                                <a:lnTo>
                                  <a:pt x="31642" y="1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20448"/>
                                </a:lnTo>
                                <a:lnTo>
                                  <a:pt x="18" y="20448"/>
                                </a:lnTo>
                                <a:lnTo>
                                  <a:pt x="18" y="19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66"/>
                                </a:lnTo>
                                <a:lnTo>
                                  <a:pt x="18" y="20466"/>
                                </a:lnTo>
                                <a:lnTo>
                                  <a:pt x="31642" y="20466"/>
                                </a:lnTo>
                                <a:lnTo>
                                  <a:pt x="31660" y="20466"/>
                                </a:lnTo>
                                <a:lnTo>
                                  <a:pt x="31660" y="20448"/>
                                </a:lnTo>
                                <a:lnTo>
                                  <a:pt x="31660" y="19"/>
                                </a:lnTo>
                                <a:lnTo>
                                  <a:pt x="316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AF32" id="Grupo 548" o:spid="_x0000_s1026" style="position:absolute;margin-left:0;margin-top:-.05pt;width:1583pt;height:1023.3pt;z-index:-251636736;mso-position-horizontal-relative:page;mso-position-vertical-relative:page" coordorigin=",-1" coordsize="31660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">
                <v:rect id="Rectangle 675" o:spid="_x0000_s1027" style="position:absolute;width:31660;height:20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" fillcolor="#e6f2f1" stroked="f">
                  <v:fill opacity="40606f"/>
                </v:rect>
                <v:shape id="Freeform 676" o:spid="_x0000_s1028" style="position:absolute;top:-1;width:31660;height:20466;visibility:visible;mso-wrap-style:square;v-text-anchor:top" coordsize="31660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" path="m31660,1r-18,l31642,19r,20429l18,20448,18,19r31624,l31642,1,18,1,18,,,,,20466r18,l31642,20466r18,l31660,20448r,-20429l31660,1xe" fillcolor="black" stroked="f">
                  <v:path arrowok="t" o:connecttype="custom" o:connectlocs="31660,0;31642,0;31642,18;31642,20447;18,20447;18,18;31642,18;31642,0;18,0;18,-1;0,-1;0,20465;18,20465;31642,20465;31660,20465;31660,20447;31660,18;31660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8DD3D94" wp14:editId="6BF06440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20104100" cy="12995910"/>
                <wp:effectExtent l="0" t="0" r="0" b="0"/>
                <wp:wrapNone/>
                <wp:docPr id="536" name="Grupo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12995910"/>
                          <a:chOff x="0" y="-1"/>
                          <a:chExt cx="31660" cy="20466"/>
                        </a:xfrm>
                      </wpg:grpSpPr>
                      <wps:wsp>
                        <wps:cNvPr id="537" name="Freeform 678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31660" cy="20466"/>
                          </a:xfrm>
                          <a:custGeom>
                            <a:avLst/>
                            <a:gdLst>
                              <a:gd name="T0" fmla="*/ 31660 w 31660"/>
                              <a:gd name="T1" fmla="+- 0 20446 -1"/>
                              <a:gd name="T2" fmla="*/ 20446 h 20466"/>
                              <a:gd name="T3" fmla="*/ 31660 w 31660"/>
                              <a:gd name="T4" fmla="+- 0 18 -1"/>
                              <a:gd name="T5" fmla="*/ 18 h 20466"/>
                              <a:gd name="T6" fmla="*/ 31660 w 31660"/>
                              <a:gd name="T7" fmla="+- 0 0 -1"/>
                              <a:gd name="T8" fmla="*/ 0 h 20466"/>
                              <a:gd name="T9" fmla="*/ 31642 w 31660"/>
                              <a:gd name="T10" fmla="+- 0 0 -1"/>
                              <a:gd name="T11" fmla="*/ 0 h 20466"/>
                              <a:gd name="T12" fmla="*/ 31642 w 31660"/>
                              <a:gd name="T13" fmla="+- 0 18 -1"/>
                              <a:gd name="T14" fmla="*/ 18 h 20466"/>
                              <a:gd name="T15" fmla="*/ 31642 w 31660"/>
                              <a:gd name="T16" fmla="+- 0 20434 -1"/>
                              <a:gd name="T17" fmla="*/ 20434 h 20466"/>
                              <a:gd name="T18" fmla="*/ 31632 w 31660"/>
                              <a:gd name="T19" fmla="+- 0 20427 -1"/>
                              <a:gd name="T20" fmla="*/ 20427 h 20466"/>
                              <a:gd name="T21" fmla="*/ 31632 w 31660"/>
                              <a:gd name="T22" fmla="+- 0 20447 -1"/>
                              <a:gd name="T23" fmla="*/ 20447 h 20466"/>
                              <a:gd name="T24" fmla="*/ 59 w 31660"/>
                              <a:gd name="T25" fmla="+- 0 20447 -1"/>
                              <a:gd name="T26" fmla="*/ 20447 h 20466"/>
                              <a:gd name="T27" fmla="*/ 15845 w 31660"/>
                              <a:gd name="T28" fmla="+- 0 10243 -1"/>
                              <a:gd name="T29" fmla="*/ 10243 h 20466"/>
                              <a:gd name="T30" fmla="*/ 31632 w 31660"/>
                              <a:gd name="T31" fmla="+- 0 20447 -1"/>
                              <a:gd name="T32" fmla="*/ 20447 h 20466"/>
                              <a:gd name="T33" fmla="*/ 31632 w 31660"/>
                              <a:gd name="T34" fmla="+- 0 20427 -1"/>
                              <a:gd name="T35" fmla="*/ 20427 h 20466"/>
                              <a:gd name="T36" fmla="*/ 15861 w 31660"/>
                              <a:gd name="T37" fmla="+- 0 10233 -1"/>
                              <a:gd name="T38" fmla="*/ 10233 h 20466"/>
                              <a:gd name="T39" fmla="*/ 31466 w 31660"/>
                              <a:gd name="T40" fmla="+- 0 145 -1"/>
                              <a:gd name="T41" fmla="*/ 145 h 20466"/>
                              <a:gd name="T42" fmla="*/ 31450 w 31660"/>
                              <a:gd name="T43" fmla="+- 0 136 -1"/>
                              <a:gd name="T44" fmla="*/ 136 h 20466"/>
                              <a:gd name="T45" fmla="*/ 15845 w 31660"/>
                              <a:gd name="T46" fmla="+- 0 10223 -1"/>
                              <a:gd name="T47" fmla="*/ 10223 h 20466"/>
                              <a:gd name="T48" fmla="*/ 15830 w 31660"/>
                              <a:gd name="T49" fmla="+- 0 10213 -1"/>
                              <a:gd name="T50" fmla="*/ 10213 h 20466"/>
                              <a:gd name="T51" fmla="*/ 15830 w 31660"/>
                              <a:gd name="T52" fmla="+- 0 10233 -1"/>
                              <a:gd name="T53" fmla="*/ 10233 h 20466"/>
                              <a:gd name="T54" fmla="*/ 1462 w 31660"/>
                              <a:gd name="T55" fmla="+- 0 19520 -1"/>
                              <a:gd name="T56" fmla="*/ 19520 h 20466"/>
                              <a:gd name="T57" fmla="*/ 28 w 31660"/>
                              <a:gd name="T58" fmla="+- 0 20447 -1"/>
                              <a:gd name="T59" fmla="*/ 20447 h 20466"/>
                              <a:gd name="T60" fmla="*/ 18 w 31660"/>
                              <a:gd name="T61" fmla="+- 0 20447 -1"/>
                              <a:gd name="T62" fmla="*/ 20447 h 20466"/>
                              <a:gd name="T63" fmla="*/ 18 w 31660"/>
                              <a:gd name="T64" fmla="+- 0 18 -1"/>
                              <a:gd name="T65" fmla="*/ 18 h 20466"/>
                              <a:gd name="T66" fmla="*/ 28 w 31660"/>
                              <a:gd name="T67" fmla="+- 0 18 -1"/>
                              <a:gd name="T68" fmla="*/ 18 h 20466"/>
                              <a:gd name="T69" fmla="*/ 15830 w 31660"/>
                              <a:gd name="T70" fmla="+- 0 10233 -1"/>
                              <a:gd name="T71" fmla="*/ 10233 h 20466"/>
                              <a:gd name="T72" fmla="*/ 15830 w 31660"/>
                              <a:gd name="T73" fmla="+- 0 10213 -1"/>
                              <a:gd name="T74" fmla="*/ 10213 h 20466"/>
                              <a:gd name="T75" fmla="*/ 59 w 31660"/>
                              <a:gd name="T76" fmla="+- 0 18 -1"/>
                              <a:gd name="T77" fmla="*/ 18 h 20466"/>
                              <a:gd name="T78" fmla="*/ 31642 w 31660"/>
                              <a:gd name="T79" fmla="+- 0 18 -1"/>
                              <a:gd name="T80" fmla="*/ 18 h 20466"/>
                              <a:gd name="T81" fmla="*/ 31642 w 31660"/>
                              <a:gd name="T82" fmla="+- 0 0 -1"/>
                              <a:gd name="T83" fmla="*/ 0 h 20466"/>
                              <a:gd name="T84" fmla="*/ 31 w 31660"/>
                              <a:gd name="T85" fmla="+- 0 0 -1"/>
                              <a:gd name="T86" fmla="*/ 0 h 20466"/>
                              <a:gd name="T87" fmla="*/ 18 w 31660"/>
                              <a:gd name="T88" fmla="+- 0 0 -1"/>
                              <a:gd name="T89" fmla="*/ 0 h 20466"/>
                              <a:gd name="T90" fmla="*/ 18 w 31660"/>
                              <a:gd name="T91" fmla="+- 0 -1 -1"/>
                              <a:gd name="T92" fmla="*/ -1 h 20466"/>
                              <a:gd name="T93" fmla="*/ 0 w 31660"/>
                              <a:gd name="T94" fmla="+- 0 -1 -1"/>
                              <a:gd name="T95" fmla="*/ -1 h 20466"/>
                              <a:gd name="T96" fmla="*/ 0 w 31660"/>
                              <a:gd name="T97" fmla="+- 0 0 -1"/>
                              <a:gd name="T98" fmla="*/ 0 h 20466"/>
                              <a:gd name="T99" fmla="*/ 0 w 31660"/>
                              <a:gd name="T100" fmla="+- 0 20465 -1"/>
                              <a:gd name="T101" fmla="*/ 20465 h 20466"/>
                              <a:gd name="T102" fmla="*/ 18 w 31660"/>
                              <a:gd name="T103" fmla="+- 0 20465 -1"/>
                              <a:gd name="T104" fmla="*/ 20465 h 20466"/>
                              <a:gd name="T105" fmla="*/ 31 w 31660"/>
                              <a:gd name="T106" fmla="+- 0 20465 -1"/>
                              <a:gd name="T107" fmla="*/ 20465 h 20466"/>
                              <a:gd name="T108" fmla="*/ 31642 w 31660"/>
                              <a:gd name="T109" fmla="+- 0 20465 -1"/>
                              <a:gd name="T110" fmla="*/ 20465 h 20466"/>
                              <a:gd name="T111" fmla="*/ 31660 w 31660"/>
                              <a:gd name="T112" fmla="+- 0 20465 -1"/>
                              <a:gd name="T113" fmla="*/ 20465 h 20466"/>
                              <a:gd name="T114" fmla="*/ 31660 w 31660"/>
                              <a:gd name="T115" fmla="+- 0 20446 -1"/>
                              <a:gd name="T116" fmla="*/ 20446 h 204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31660" h="20466">
                                <a:moveTo>
                                  <a:pt x="31660" y="20447"/>
                                </a:moveTo>
                                <a:lnTo>
                                  <a:pt x="31660" y="19"/>
                                </a:lnTo>
                                <a:lnTo>
                                  <a:pt x="31660" y="1"/>
                                </a:lnTo>
                                <a:lnTo>
                                  <a:pt x="31642" y="1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20435"/>
                                </a:lnTo>
                                <a:lnTo>
                                  <a:pt x="31632" y="20428"/>
                                </a:lnTo>
                                <a:lnTo>
                                  <a:pt x="31632" y="20448"/>
                                </a:lnTo>
                                <a:lnTo>
                                  <a:pt x="59" y="20448"/>
                                </a:lnTo>
                                <a:lnTo>
                                  <a:pt x="15845" y="10244"/>
                                </a:lnTo>
                                <a:lnTo>
                                  <a:pt x="31632" y="20448"/>
                                </a:lnTo>
                                <a:lnTo>
                                  <a:pt x="31632" y="20428"/>
                                </a:lnTo>
                                <a:lnTo>
                                  <a:pt x="15861" y="10234"/>
                                </a:lnTo>
                                <a:lnTo>
                                  <a:pt x="31466" y="146"/>
                                </a:lnTo>
                                <a:lnTo>
                                  <a:pt x="31450" y="137"/>
                                </a:lnTo>
                                <a:lnTo>
                                  <a:pt x="15845" y="10224"/>
                                </a:lnTo>
                                <a:lnTo>
                                  <a:pt x="15830" y="10214"/>
                                </a:lnTo>
                                <a:lnTo>
                                  <a:pt x="15830" y="10234"/>
                                </a:lnTo>
                                <a:lnTo>
                                  <a:pt x="1462" y="19521"/>
                                </a:lnTo>
                                <a:lnTo>
                                  <a:pt x="28" y="20448"/>
                                </a:lnTo>
                                <a:lnTo>
                                  <a:pt x="18" y="20448"/>
                                </a:lnTo>
                                <a:lnTo>
                                  <a:pt x="18" y="19"/>
                                </a:lnTo>
                                <a:lnTo>
                                  <a:pt x="28" y="19"/>
                                </a:lnTo>
                                <a:lnTo>
                                  <a:pt x="15830" y="10234"/>
                                </a:lnTo>
                                <a:lnTo>
                                  <a:pt x="15830" y="10214"/>
                                </a:lnTo>
                                <a:lnTo>
                                  <a:pt x="59" y="19"/>
                                </a:lnTo>
                                <a:lnTo>
                                  <a:pt x="31642" y="19"/>
                                </a:lnTo>
                                <a:lnTo>
                                  <a:pt x="31642" y="1"/>
                                </a:lnTo>
                                <a:lnTo>
                                  <a:pt x="31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0466"/>
                                </a:lnTo>
                                <a:lnTo>
                                  <a:pt x="18" y="20466"/>
                                </a:lnTo>
                                <a:lnTo>
                                  <a:pt x="31" y="20466"/>
                                </a:lnTo>
                                <a:lnTo>
                                  <a:pt x="31642" y="20466"/>
                                </a:lnTo>
                                <a:lnTo>
                                  <a:pt x="31660" y="20466"/>
                                </a:lnTo>
                                <a:lnTo>
                                  <a:pt x="31660" y="20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6" y="1722"/>
                            <a:ext cx="14768" cy="1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339"/>
                            <a:ext cx="10572" cy="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0736" y="6339"/>
                            <a:ext cx="10426" cy="4636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682"/>
                        <wps:cNvSpPr>
                          <a:spLocks/>
                        </wps:cNvSpPr>
                        <wps:spPr bwMode="auto">
                          <a:xfrm>
                            <a:off x="10736" y="6338"/>
                            <a:ext cx="10426" cy="4636"/>
                          </a:xfrm>
                          <a:custGeom>
                            <a:avLst/>
                            <a:gdLst>
                              <a:gd name="T0" fmla="+- 0 21162 10737"/>
                              <a:gd name="T1" fmla="*/ T0 w 10426"/>
                              <a:gd name="T2" fmla="+- 0 6339 6339"/>
                              <a:gd name="T3" fmla="*/ 6339 h 4636"/>
                              <a:gd name="T4" fmla="+- 0 21143 10737"/>
                              <a:gd name="T5" fmla="*/ T4 w 10426"/>
                              <a:gd name="T6" fmla="+- 0 6339 6339"/>
                              <a:gd name="T7" fmla="*/ 6339 h 4636"/>
                              <a:gd name="T8" fmla="+- 0 21143 10737"/>
                              <a:gd name="T9" fmla="*/ T8 w 10426"/>
                              <a:gd name="T10" fmla="+- 0 6358 6339"/>
                              <a:gd name="T11" fmla="*/ 6358 h 4636"/>
                              <a:gd name="T12" fmla="+- 0 21143 10737"/>
                              <a:gd name="T13" fmla="*/ T12 w 10426"/>
                              <a:gd name="T14" fmla="+- 0 10956 6339"/>
                              <a:gd name="T15" fmla="*/ 10956 h 4636"/>
                              <a:gd name="T16" fmla="+- 0 10755 10737"/>
                              <a:gd name="T17" fmla="*/ T16 w 10426"/>
                              <a:gd name="T18" fmla="+- 0 10956 6339"/>
                              <a:gd name="T19" fmla="*/ 10956 h 4636"/>
                              <a:gd name="T20" fmla="+- 0 10755 10737"/>
                              <a:gd name="T21" fmla="*/ T20 w 10426"/>
                              <a:gd name="T22" fmla="+- 0 6358 6339"/>
                              <a:gd name="T23" fmla="*/ 6358 h 4636"/>
                              <a:gd name="T24" fmla="+- 0 21143 10737"/>
                              <a:gd name="T25" fmla="*/ T24 w 10426"/>
                              <a:gd name="T26" fmla="+- 0 6358 6339"/>
                              <a:gd name="T27" fmla="*/ 6358 h 4636"/>
                              <a:gd name="T28" fmla="+- 0 21143 10737"/>
                              <a:gd name="T29" fmla="*/ T28 w 10426"/>
                              <a:gd name="T30" fmla="+- 0 6339 6339"/>
                              <a:gd name="T31" fmla="*/ 6339 h 4636"/>
                              <a:gd name="T32" fmla="+- 0 10755 10737"/>
                              <a:gd name="T33" fmla="*/ T32 w 10426"/>
                              <a:gd name="T34" fmla="+- 0 6339 6339"/>
                              <a:gd name="T35" fmla="*/ 6339 h 4636"/>
                              <a:gd name="T36" fmla="+- 0 10755 10737"/>
                              <a:gd name="T37" fmla="*/ T36 w 10426"/>
                              <a:gd name="T38" fmla="+- 0 6339 6339"/>
                              <a:gd name="T39" fmla="*/ 6339 h 4636"/>
                              <a:gd name="T40" fmla="+- 0 10737 10737"/>
                              <a:gd name="T41" fmla="*/ T40 w 10426"/>
                              <a:gd name="T42" fmla="+- 0 6339 6339"/>
                              <a:gd name="T43" fmla="*/ 6339 h 4636"/>
                              <a:gd name="T44" fmla="+- 0 10737 10737"/>
                              <a:gd name="T45" fmla="*/ T44 w 10426"/>
                              <a:gd name="T46" fmla="+- 0 10975 6339"/>
                              <a:gd name="T47" fmla="*/ 10975 h 4636"/>
                              <a:gd name="T48" fmla="+- 0 10755 10737"/>
                              <a:gd name="T49" fmla="*/ T48 w 10426"/>
                              <a:gd name="T50" fmla="+- 0 10975 6339"/>
                              <a:gd name="T51" fmla="*/ 10975 h 4636"/>
                              <a:gd name="T52" fmla="+- 0 21143 10737"/>
                              <a:gd name="T53" fmla="*/ T52 w 10426"/>
                              <a:gd name="T54" fmla="+- 0 10975 6339"/>
                              <a:gd name="T55" fmla="*/ 10975 h 4636"/>
                              <a:gd name="T56" fmla="+- 0 21162 10737"/>
                              <a:gd name="T57" fmla="*/ T56 w 10426"/>
                              <a:gd name="T58" fmla="+- 0 10975 6339"/>
                              <a:gd name="T59" fmla="*/ 10975 h 4636"/>
                              <a:gd name="T60" fmla="+- 0 21162 10737"/>
                              <a:gd name="T61" fmla="*/ T60 w 10426"/>
                              <a:gd name="T62" fmla="+- 0 10956 6339"/>
                              <a:gd name="T63" fmla="*/ 10956 h 4636"/>
                              <a:gd name="T64" fmla="+- 0 21162 10737"/>
                              <a:gd name="T65" fmla="*/ T64 w 10426"/>
                              <a:gd name="T66" fmla="+- 0 6358 6339"/>
                              <a:gd name="T67" fmla="*/ 6358 h 4636"/>
                              <a:gd name="T68" fmla="+- 0 21162 10737"/>
                              <a:gd name="T69" fmla="*/ T68 w 10426"/>
                              <a:gd name="T70" fmla="+- 0 6339 6339"/>
                              <a:gd name="T71" fmla="*/ 6339 h 4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26" h="4636">
                                <a:moveTo>
                                  <a:pt x="10425" y="0"/>
                                </a:moveTo>
                                <a:lnTo>
                                  <a:pt x="10406" y="0"/>
                                </a:lnTo>
                                <a:lnTo>
                                  <a:pt x="10406" y="19"/>
                                </a:lnTo>
                                <a:lnTo>
                                  <a:pt x="10406" y="4617"/>
                                </a:lnTo>
                                <a:lnTo>
                                  <a:pt x="18" y="4617"/>
                                </a:lnTo>
                                <a:lnTo>
                                  <a:pt x="18" y="19"/>
                                </a:lnTo>
                                <a:lnTo>
                                  <a:pt x="10406" y="19"/>
                                </a:lnTo>
                                <a:lnTo>
                                  <a:pt x="10406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6"/>
                                </a:lnTo>
                                <a:lnTo>
                                  <a:pt x="18" y="4636"/>
                                </a:lnTo>
                                <a:lnTo>
                                  <a:pt x="10406" y="4636"/>
                                </a:lnTo>
                                <a:lnTo>
                                  <a:pt x="10425" y="4636"/>
                                </a:lnTo>
                                <a:lnTo>
                                  <a:pt x="10425" y="4617"/>
                                </a:lnTo>
                                <a:lnTo>
                                  <a:pt x="10425" y="19"/>
                                </a:lnTo>
                                <a:lnTo>
                                  <a:pt x="1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4" y="8235"/>
                            <a:ext cx="8936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2" y="6897"/>
                            <a:ext cx="385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9" y="2253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4327" y="320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687"/>
                        <wps:cNvSpPr>
                          <a:spLocks/>
                        </wps:cNvSpPr>
                        <wps:spPr bwMode="auto">
                          <a:xfrm>
                            <a:off x="14327" y="3206"/>
                            <a:ext cx="2767" cy="2767"/>
                          </a:xfrm>
                          <a:custGeom>
                            <a:avLst/>
                            <a:gdLst>
                              <a:gd name="T0" fmla="+- 0 17094 14328"/>
                              <a:gd name="T1" fmla="*/ T0 w 2767"/>
                              <a:gd name="T2" fmla="+- 0 3206 3206"/>
                              <a:gd name="T3" fmla="*/ 3206 h 2767"/>
                              <a:gd name="T4" fmla="+- 0 17076 14328"/>
                              <a:gd name="T5" fmla="*/ T4 w 2767"/>
                              <a:gd name="T6" fmla="+- 0 3206 3206"/>
                              <a:gd name="T7" fmla="*/ 3206 h 2767"/>
                              <a:gd name="T8" fmla="+- 0 17076 14328"/>
                              <a:gd name="T9" fmla="*/ T8 w 2767"/>
                              <a:gd name="T10" fmla="+- 0 3225 3206"/>
                              <a:gd name="T11" fmla="*/ 3225 h 2767"/>
                              <a:gd name="T12" fmla="+- 0 17076 14328"/>
                              <a:gd name="T13" fmla="*/ T12 w 2767"/>
                              <a:gd name="T14" fmla="+- 0 5955 3206"/>
                              <a:gd name="T15" fmla="*/ 5955 h 2767"/>
                              <a:gd name="T16" fmla="+- 0 14346 14328"/>
                              <a:gd name="T17" fmla="*/ T16 w 2767"/>
                              <a:gd name="T18" fmla="+- 0 5955 3206"/>
                              <a:gd name="T19" fmla="*/ 5955 h 2767"/>
                              <a:gd name="T20" fmla="+- 0 14346 14328"/>
                              <a:gd name="T21" fmla="*/ T20 w 2767"/>
                              <a:gd name="T22" fmla="+- 0 3225 3206"/>
                              <a:gd name="T23" fmla="*/ 3225 h 2767"/>
                              <a:gd name="T24" fmla="+- 0 17076 14328"/>
                              <a:gd name="T25" fmla="*/ T24 w 2767"/>
                              <a:gd name="T26" fmla="+- 0 3225 3206"/>
                              <a:gd name="T27" fmla="*/ 3225 h 2767"/>
                              <a:gd name="T28" fmla="+- 0 17076 14328"/>
                              <a:gd name="T29" fmla="*/ T28 w 2767"/>
                              <a:gd name="T30" fmla="+- 0 3206 3206"/>
                              <a:gd name="T31" fmla="*/ 3206 h 2767"/>
                              <a:gd name="T32" fmla="+- 0 14346 14328"/>
                              <a:gd name="T33" fmla="*/ T32 w 2767"/>
                              <a:gd name="T34" fmla="+- 0 3206 3206"/>
                              <a:gd name="T35" fmla="*/ 3206 h 2767"/>
                              <a:gd name="T36" fmla="+- 0 14346 14328"/>
                              <a:gd name="T37" fmla="*/ T36 w 2767"/>
                              <a:gd name="T38" fmla="+- 0 3207 3206"/>
                              <a:gd name="T39" fmla="*/ 3207 h 2767"/>
                              <a:gd name="T40" fmla="+- 0 14328 14328"/>
                              <a:gd name="T41" fmla="*/ T40 w 2767"/>
                              <a:gd name="T42" fmla="+- 0 3207 3206"/>
                              <a:gd name="T43" fmla="*/ 3207 h 2767"/>
                              <a:gd name="T44" fmla="+- 0 14328 14328"/>
                              <a:gd name="T45" fmla="*/ T44 w 2767"/>
                              <a:gd name="T46" fmla="+- 0 5973 3206"/>
                              <a:gd name="T47" fmla="*/ 5973 h 2767"/>
                              <a:gd name="T48" fmla="+- 0 14346 14328"/>
                              <a:gd name="T49" fmla="*/ T48 w 2767"/>
                              <a:gd name="T50" fmla="+- 0 5973 3206"/>
                              <a:gd name="T51" fmla="*/ 5973 h 2767"/>
                              <a:gd name="T52" fmla="+- 0 17076 14328"/>
                              <a:gd name="T53" fmla="*/ T52 w 2767"/>
                              <a:gd name="T54" fmla="+- 0 5973 3206"/>
                              <a:gd name="T55" fmla="*/ 5973 h 2767"/>
                              <a:gd name="T56" fmla="+- 0 17094 14328"/>
                              <a:gd name="T57" fmla="*/ T56 w 2767"/>
                              <a:gd name="T58" fmla="+- 0 5973 3206"/>
                              <a:gd name="T59" fmla="*/ 5973 h 2767"/>
                              <a:gd name="T60" fmla="+- 0 17094 14328"/>
                              <a:gd name="T61" fmla="*/ T60 w 2767"/>
                              <a:gd name="T62" fmla="+- 0 5955 3206"/>
                              <a:gd name="T63" fmla="*/ 5955 h 2767"/>
                              <a:gd name="T64" fmla="+- 0 17094 14328"/>
                              <a:gd name="T65" fmla="*/ T64 w 2767"/>
                              <a:gd name="T66" fmla="+- 0 3225 3206"/>
                              <a:gd name="T67" fmla="*/ 3225 h 2767"/>
                              <a:gd name="T68" fmla="+- 0 17094 14328"/>
                              <a:gd name="T69" fmla="*/ T68 w 2767"/>
                              <a:gd name="T70" fmla="+- 0 3206 3206"/>
                              <a:gd name="T71" fmla="*/ 3206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6" y="0"/>
                                </a:moveTo>
                                <a:lnTo>
                                  <a:pt x="2748" y="0"/>
                                </a:lnTo>
                                <a:lnTo>
                                  <a:pt x="2748" y="19"/>
                                </a:lnTo>
                                <a:lnTo>
                                  <a:pt x="2748" y="2749"/>
                                </a:lnTo>
                                <a:lnTo>
                                  <a:pt x="18" y="2749"/>
                                </a:lnTo>
                                <a:lnTo>
                                  <a:pt x="18" y="19"/>
                                </a:lnTo>
                                <a:lnTo>
                                  <a:pt x="2748" y="19"/>
                                </a:lnTo>
                                <a:lnTo>
                                  <a:pt x="274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767"/>
                                </a:lnTo>
                                <a:lnTo>
                                  <a:pt x="18" y="2767"/>
                                </a:lnTo>
                                <a:lnTo>
                                  <a:pt x="2748" y="2767"/>
                                </a:lnTo>
                                <a:lnTo>
                                  <a:pt x="2766" y="2767"/>
                                </a:lnTo>
                                <a:lnTo>
                                  <a:pt x="2766" y="2749"/>
                                </a:lnTo>
                                <a:lnTo>
                                  <a:pt x="2766" y="19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9" y="3426"/>
                            <a:ext cx="2346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B190" id="Grupo 536" o:spid="_x0000_s1026" style="position:absolute;margin-left:0;margin-top:-.05pt;width:1583pt;height:1023.3pt;z-index:-251635712;mso-position-horizontal-relative:page;mso-position-vertical-relative:page" coordorigin=",-1" coordsize="31660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">
                <v:shape id="Freeform 678" o:spid="_x0000_s1027" style="position:absolute;top:-1;width:31660;height:20466;visibility:visible;mso-wrap-style:square;v-text-anchor:top" coordsize="31660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" path="m31660,20447r,-20428l31660,1r-18,l31642,19r,20416l31632,20428r,20l59,20448,15845,10244,31632,20448r,-20l15861,10234,31466,146r-16,-9l15845,10224r-15,-10l15830,10234,1462,19521,28,20448r-10,l18,19r10,l15830,10234r,-20l59,19r31583,l31642,1,31,1,18,1,18,,,,,1,,20466r18,l31,20466r31611,l31660,20466r,-19xe" fillcolor="black" stroked="f">
                  <v:path arrowok="t" o:connecttype="custom" o:connectlocs="31660,20446;31660,18;31660,0;31642,0;31642,18;31642,20434;31632,20427;31632,20447;59,20447;15845,10243;31632,20447;31632,20427;15861,10233;31466,145;31450,136;15845,10223;15830,10213;15830,10233;1462,19520;28,20447;18,20447;18,18;28,18;15830,10233;15830,10213;59,18;31642,18;31642,0;31,0;18,0;18,-1;0,-1;0,0;0,20465;18,20465;31,20465;31642,20465;31660,20465;31660,20446" o:connectangles="0,0,0,0,0,0,0,0,0,0,0,0,0,0,0,0,0,0,0,0,0,0,0,0,0,0,0,0,0,0,0,0,0,0,0,0,0,0,0"/>
                </v:shape>
                <v:shape id="Picture 679" o:spid="_x0000_s1028" type="#_x0000_t75" style="position:absolute;left:8336;top:1722;width:14768;height:1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">
                  <v:imagedata r:id="rId219" o:title=""/>
                </v:shape>
                <v:shape id="Picture 680" o:spid="_x0000_s1029" type="#_x0000_t75" style="position:absolute;left:10663;top:6339;width:1057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">
                  <v:imagedata r:id="rId220" o:title=""/>
                </v:shape>
                <v:rect id="Rectangle 681" o:spid="_x0000_s1030" style="position:absolute;left:10736;top:6339;width:1042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" fillcolor="#fbf7f7" stroked="f"/>
                <v:shape id="Freeform 682" o:spid="_x0000_s1031" style="position:absolute;left:10736;top:6338;width:10426;height:4636;visibility:visible;mso-wrap-style:square;v-text-anchor:top" coordsize="104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" path="m10425,r-19,l10406,19r,4598l18,4617,18,19r10388,l10406,,18,,,,,4636r18,l10406,4636r19,l10425,4617r,-4598l10425,xe" fillcolor="black" stroked="f">
                  <v:path arrowok="t" o:connecttype="custom" o:connectlocs="10425,6339;10406,6339;10406,6358;10406,10956;18,10956;18,6358;10406,6358;10406,6339;18,6339;18,6339;0,6339;0,10975;18,10975;10406,10975;10425,10975;10425,10956;10425,6358;10425,6339" o:connectangles="0,0,0,0,0,0,0,0,0,0,0,0,0,0,0,0,0,0"/>
                </v:shape>
                <v:shape id="Picture 683" o:spid="_x0000_s1032" type="#_x0000_t75" style="position:absolute;left:11204;top:8235;width:8936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">
                  <v:imagedata r:id="rId221" o:title=""/>
                </v:shape>
                <v:shape id="Picture 684" o:spid="_x0000_s1033" type="#_x0000_t75" style="position:absolute;left:13182;top:6897;width:3855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">
                  <v:imagedata r:id="rId222" o:title=""/>
                </v:shape>
                <v:shape id="Picture 685" o:spid="_x0000_s1034" type="#_x0000_t75" style="position:absolute;left:22059;top:2253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">
                  <v:imagedata r:id="rId223" o:title=""/>
                </v:shape>
                <v:rect id="Rectangle 686" o:spid="_x0000_s1035" style="position:absolute;left:14327;top:320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" fillcolor="#d8d8d8" stroked="f"/>
                <v:shape id="Freeform 687" o:spid="_x0000_s1036" style="position:absolute;left:14327;top:320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" path="m2766,r-18,l2748,19r,2730l18,2749,18,19r2730,l2748,,18,r,1l,1,,2767r18,l2748,2767r18,l2766,2749r,-2730l2766,xe" fillcolor="black" stroked="f">
                  <v:path arrowok="t" o:connecttype="custom" o:connectlocs="2766,3206;2748,3206;2748,3225;2748,5955;18,5955;18,3225;2748,3225;2748,3206;18,3206;18,3207;0,3207;0,5973;18,5973;2748,5973;2766,5973;2766,5955;2766,3225;2766,3206" o:connectangles="0,0,0,0,0,0,0,0,0,0,0,0,0,0,0,0,0,0"/>
                </v:shape>
                <v:shape id="Picture 688" o:spid="_x0000_s1037" type="#_x0000_t75" style="position:absolute;left:14529;top:3426;width:2346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">
                  <v:imagedata r:id="rId224" o:title=""/>
                </v:shape>
                <w10:wrap anchorx="page" anchory="page"/>
              </v:group>
            </w:pict>
          </mc:Fallback>
        </mc:AlternateContent>
      </w:r>
    </w:p>
    <w:p w14:paraId="037E51BA" w14:textId="77777777" w:rsidR="0071289F" w:rsidRDefault="0071289F" w:rsidP="0071289F">
      <w:pPr>
        <w:rPr>
          <w:sz w:val="17"/>
        </w:rPr>
        <w:sectPr w:rsidR="0071289F">
          <w:pgSz w:w="31660" w:h="20470" w:orient="landscape"/>
          <w:pgMar w:top="1960" w:right="4640" w:bottom="280" w:left="4640" w:header="720" w:footer="720" w:gutter="0"/>
          <w:cols w:space="720"/>
        </w:sectPr>
      </w:pPr>
    </w:p>
    <w:p w14:paraId="201211CE" w14:textId="7F1B6B56" w:rsidR="0071289F" w:rsidRDefault="0071289F" w:rsidP="0071289F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A9028F6" wp14:editId="302E66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2199005"/>
                <wp:effectExtent l="0" t="0" r="0" b="0"/>
                <wp:wrapNone/>
                <wp:docPr id="521" name="Grupo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2199005"/>
                          <a:chOff x="0" y="0"/>
                          <a:chExt cx="31660" cy="3463"/>
                        </a:xfrm>
                      </wpg:grpSpPr>
                      <pic:pic xmlns:pic="http://schemas.openxmlformats.org/drawingml/2006/picture">
                        <pic:nvPicPr>
                          <pic:cNvPr id="522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1" name="Freeform 699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" name="AutoShape 701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703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559A7" id="Grupo 521" o:spid="_x0000_s1026" style="position:absolute;margin-left:0;margin-top:0;width:1583pt;height:173.15pt;z-index:-251634688;mso-position-horizontal-relative:page;mso-position-vertical-relative:page" coordsize="31660,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">
                <v:shape id="Picture 690" o:spid="_x0000_s1027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">
                  <v:imagedata r:id="rId67" o:title=""/>
                </v:shape>
                <v:shape id="Picture 691" o:spid="_x0000_s1028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">
                  <v:imagedata r:id="rId68" o:title=""/>
                </v:shape>
                <v:shape id="Picture 692" o:spid="_x0000_s1029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">
                  <v:imagedata r:id="rId69" o:title=""/>
                </v:shape>
                <v:shape id="Picture 693" o:spid="_x0000_s1030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">
                  <v:imagedata r:id="rId121" o:title=""/>
                </v:shape>
                <v:shape id="Picture 694" o:spid="_x0000_s1031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">
                  <v:imagedata r:id="rId71" o:title=""/>
                </v:shape>
                <v:shape id="Picture 695" o:spid="_x0000_s1032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">
                  <v:imagedata r:id="rId72" o:title=""/>
                </v:shape>
                <v:shape id="Picture 696" o:spid="_x0000_s1033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">
                  <v:imagedata r:id="rId73" o:title=""/>
                </v:shape>
                <v:shape id="Picture 697" o:spid="_x0000_s1034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">
                  <v:imagedata r:id="rId74" o:title=""/>
                </v:shape>
                <v:shape id="Picture 698" o:spid="_x0000_s1035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">
                  <v:imagedata r:id="rId75" o:title=""/>
                </v:shape>
                <v:shape id="Freeform 699" o:spid="_x0000_s1036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700" o:spid="_x0000_s1037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">
                  <v:imagedata r:id="rId76" o:title=""/>
                </v:shape>
                <v:shape id="AutoShape 701" o:spid="_x0000_s1038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702" o:spid="_x0000_s1039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" fillcolor="#d8d8d8" stroked="f"/>
                <v:shape id="Freeform 703" o:spid="_x0000_s1040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041DF61" w14:textId="77777777" w:rsidR="0071289F" w:rsidRDefault="0071289F" w:rsidP="0071289F">
      <w:pPr>
        <w:rPr>
          <w:sz w:val="20"/>
        </w:rPr>
      </w:pPr>
    </w:p>
    <w:p w14:paraId="2A237A62" w14:textId="77777777" w:rsidR="0071289F" w:rsidRDefault="0071289F" w:rsidP="0071289F">
      <w:pPr>
        <w:rPr>
          <w:sz w:val="20"/>
        </w:rPr>
      </w:pPr>
    </w:p>
    <w:p w14:paraId="2E1ADC0B" w14:textId="77777777" w:rsidR="0071289F" w:rsidRDefault="0071289F" w:rsidP="0071289F">
      <w:pPr>
        <w:rPr>
          <w:sz w:val="20"/>
        </w:rPr>
      </w:pPr>
    </w:p>
    <w:p w14:paraId="57784EB0" w14:textId="77777777" w:rsidR="0071289F" w:rsidRDefault="0071289F" w:rsidP="0071289F">
      <w:pPr>
        <w:rPr>
          <w:sz w:val="20"/>
        </w:rPr>
      </w:pPr>
    </w:p>
    <w:p w14:paraId="3D6F94B9" w14:textId="1E48B553" w:rsidR="0071289F" w:rsidRDefault="0071289F" w:rsidP="0071289F">
      <w:pPr>
        <w:rPr>
          <w:sz w:val="20"/>
        </w:rPr>
      </w:pPr>
    </w:p>
    <w:p w14:paraId="7CA94E6D" w14:textId="77777777" w:rsidR="0071289F" w:rsidRDefault="0071289F" w:rsidP="0071289F">
      <w:pPr>
        <w:rPr>
          <w:sz w:val="20"/>
        </w:rPr>
      </w:pPr>
    </w:p>
    <w:p w14:paraId="0632A7E8" w14:textId="77777777" w:rsidR="0071289F" w:rsidRDefault="0071289F" w:rsidP="0071289F">
      <w:pPr>
        <w:rPr>
          <w:sz w:val="20"/>
        </w:rPr>
      </w:pPr>
    </w:p>
    <w:p w14:paraId="60602FF1" w14:textId="77777777" w:rsidR="0071289F" w:rsidRDefault="0071289F" w:rsidP="0071289F">
      <w:pPr>
        <w:rPr>
          <w:sz w:val="20"/>
        </w:rPr>
      </w:pPr>
    </w:p>
    <w:p w14:paraId="651C2763" w14:textId="59FC7BC8" w:rsidR="0071289F" w:rsidRDefault="0071289F" w:rsidP="0071289F">
      <w:pPr>
        <w:rPr>
          <w:sz w:val="20"/>
        </w:rPr>
      </w:pPr>
    </w:p>
    <w:p w14:paraId="041FDDF4" w14:textId="1110A710" w:rsidR="0071289F" w:rsidRDefault="0071289F" w:rsidP="0071289F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780492D" wp14:editId="5029334E">
                <wp:simplePos x="0" y="0"/>
                <wp:positionH relativeFrom="column">
                  <wp:posOffset>2172820</wp:posOffset>
                </wp:positionH>
                <wp:positionV relativeFrom="paragraph">
                  <wp:posOffset>188446</wp:posOffset>
                </wp:positionV>
                <wp:extent cx="9261475" cy="9819640"/>
                <wp:effectExtent l="0" t="0" r="0" b="0"/>
                <wp:wrapTight wrapText="bothSides">
                  <wp:wrapPolygon edited="0">
                    <wp:start x="133" y="0"/>
                    <wp:lineTo x="0" y="126"/>
                    <wp:lineTo x="0" y="21371"/>
                    <wp:lineTo x="89" y="21539"/>
                    <wp:lineTo x="133" y="21539"/>
                    <wp:lineTo x="21415" y="21539"/>
                    <wp:lineTo x="21459" y="21539"/>
                    <wp:lineTo x="21548" y="21371"/>
                    <wp:lineTo x="21548" y="126"/>
                    <wp:lineTo x="21415" y="0"/>
                    <wp:lineTo x="133" y="0"/>
                  </wp:wrapPolygon>
                </wp:wrapTight>
                <wp:docPr id="481" name="Grupo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1475" cy="9819640"/>
                          <a:chOff x="0" y="0"/>
                          <a:chExt cx="14585" cy="15464"/>
                        </a:xfrm>
                      </wpg:grpSpPr>
                      <wps:wsp>
                        <wps:cNvPr id="482" name="Freeform 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585" cy="15464"/>
                          </a:xfrm>
                          <a:custGeom>
                            <a:avLst/>
                            <a:gdLst>
                              <a:gd name="T0" fmla="*/ 14584 w 14585"/>
                              <a:gd name="T1" fmla="*/ 275 h 15464"/>
                              <a:gd name="T2" fmla="*/ 14574 w 14585"/>
                              <a:gd name="T3" fmla="*/ 202 h 15464"/>
                              <a:gd name="T4" fmla="*/ 14547 w 14585"/>
                              <a:gd name="T5" fmla="*/ 136 h 15464"/>
                              <a:gd name="T6" fmla="*/ 14504 w 14585"/>
                              <a:gd name="T7" fmla="*/ 80 h 15464"/>
                              <a:gd name="T8" fmla="*/ 14448 w 14585"/>
                              <a:gd name="T9" fmla="*/ 38 h 15464"/>
                              <a:gd name="T10" fmla="*/ 14382 w 14585"/>
                              <a:gd name="T11" fmla="*/ 10 h 15464"/>
                              <a:gd name="T12" fmla="*/ 14309 w 14585"/>
                              <a:gd name="T13" fmla="*/ 0 h 15464"/>
                              <a:gd name="T14" fmla="*/ 275 w 14585"/>
                              <a:gd name="T15" fmla="*/ 0 h 15464"/>
                              <a:gd name="T16" fmla="*/ 202 w 14585"/>
                              <a:gd name="T17" fmla="*/ 10 h 15464"/>
                              <a:gd name="T18" fmla="*/ 136 w 14585"/>
                              <a:gd name="T19" fmla="*/ 38 h 15464"/>
                              <a:gd name="T20" fmla="*/ 80 w 14585"/>
                              <a:gd name="T21" fmla="*/ 80 h 15464"/>
                              <a:gd name="T22" fmla="*/ 38 w 14585"/>
                              <a:gd name="T23" fmla="*/ 136 h 15464"/>
                              <a:gd name="T24" fmla="*/ 10 w 14585"/>
                              <a:gd name="T25" fmla="*/ 202 h 15464"/>
                              <a:gd name="T26" fmla="*/ 0 w 14585"/>
                              <a:gd name="T27" fmla="*/ 275 h 15464"/>
                              <a:gd name="T28" fmla="*/ 0 w 14585"/>
                              <a:gd name="T29" fmla="*/ 15189 h 15464"/>
                              <a:gd name="T30" fmla="*/ 10 w 14585"/>
                              <a:gd name="T31" fmla="*/ 15262 h 15464"/>
                              <a:gd name="T32" fmla="*/ 38 w 14585"/>
                              <a:gd name="T33" fmla="*/ 15327 h 15464"/>
                              <a:gd name="T34" fmla="*/ 80 w 14585"/>
                              <a:gd name="T35" fmla="*/ 15383 h 15464"/>
                              <a:gd name="T36" fmla="*/ 136 w 14585"/>
                              <a:gd name="T37" fmla="*/ 15426 h 15464"/>
                              <a:gd name="T38" fmla="*/ 202 w 14585"/>
                              <a:gd name="T39" fmla="*/ 15454 h 15464"/>
                              <a:gd name="T40" fmla="*/ 275 w 14585"/>
                              <a:gd name="T41" fmla="*/ 15464 h 15464"/>
                              <a:gd name="T42" fmla="*/ 14309 w 14585"/>
                              <a:gd name="T43" fmla="*/ 15464 h 15464"/>
                              <a:gd name="T44" fmla="*/ 14382 w 14585"/>
                              <a:gd name="T45" fmla="*/ 15454 h 15464"/>
                              <a:gd name="T46" fmla="*/ 14448 w 14585"/>
                              <a:gd name="T47" fmla="*/ 15426 h 15464"/>
                              <a:gd name="T48" fmla="*/ 14504 w 14585"/>
                              <a:gd name="T49" fmla="*/ 15383 h 15464"/>
                              <a:gd name="T50" fmla="*/ 14547 w 14585"/>
                              <a:gd name="T51" fmla="*/ 15327 h 15464"/>
                              <a:gd name="T52" fmla="*/ 14574 w 14585"/>
                              <a:gd name="T53" fmla="*/ 15262 h 15464"/>
                              <a:gd name="T54" fmla="*/ 14584 w 14585"/>
                              <a:gd name="T55" fmla="*/ 15189 h 15464"/>
                              <a:gd name="T56" fmla="*/ 14584 w 14585"/>
                              <a:gd name="T57" fmla="*/ 275 h 1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585" h="15464">
                                <a:moveTo>
                                  <a:pt x="14584" y="275"/>
                                </a:moveTo>
                                <a:lnTo>
                                  <a:pt x="14574" y="202"/>
                                </a:lnTo>
                                <a:lnTo>
                                  <a:pt x="14547" y="136"/>
                                </a:lnTo>
                                <a:lnTo>
                                  <a:pt x="14504" y="80"/>
                                </a:lnTo>
                                <a:lnTo>
                                  <a:pt x="14448" y="38"/>
                                </a:lnTo>
                                <a:lnTo>
                                  <a:pt x="14382" y="10"/>
                                </a:lnTo>
                                <a:lnTo>
                                  <a:pt x="14309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5189"/>
                                </a:lnTo>
                                <a:lnTo>
                                  <a:pt x="10" y="15262"/>
                                </a:lnTo>
                                <a:lnTo>
                                  <a:pt x="38" y="15327"/>
                                </a:lnTo>
                                <a:lnTo>
                                  <a:pt x="80" y="15383"/>
                                </a:lnTo>
                                <a:lnTo>
                                  <a:pt x="136" y="15426"/>
                                </a:lnTo>
                                <a:lnTo>
                                  <a:pt x="202" y="15454"/>
                                </a:lnTo>
                                <a:lnTo>
                                  <a:pt x="275" y="15464"/>
                                </a:lnTo>
                                <a:lnTo>
                                  <a:pt x="14309" y="15464"/>
                                </a:lnTo>
                                <a:lnTo>
                                  <a:pt x="14382" y="15454"/>
                                </a:lnTo>
                                <a:lnTo>
                                  <a:pt x="14448" y="15426"/>
                                </a:lnTo>
                                <a:lnTo>
                                  <a:pt x="14504" y="15383"/>
                                </a:lnTo>
                                <a:lnTo>
                                  <a:pt x="14547" y="15327"/>
                                </a:lnTo>
                                <a:lnTo>
                                  <a:pt x="14574" y="15262"/>
                                </a:lnTo>
                                <a:lnTo>
                                  <a:pt x="14584" y="15189"/>
                                </a:lnTo>
                                <a:lnTo>
                                  <a:pt x="1458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2"/>
                        <wps:cNvSpPr>
                          <a:spLocks/>
                        </wps:cNvSpPr>
                        <wps:spPr bwMode="auto">
                          <a:xfrm>
                            <a:off x="1410" y="12898"/>
                            <a:ext cx="11763" cy="1814"/>
                          </a:xfrm>
                          <a:custGeom>
                            <a:avLst/>
                            <a:gdLst>
                              <a:gd name="T0" fmla="+- 0 13173 1411"/>
                              <a:gd name="T1" fmla="*/ T0 w 11763"/>
                              <a:gd name="T2" fmla="+- 0 12899 12898"/>
                              <a:gd name="T3" fmla="*/ 12899 h 1814"/>
                              <a:gd name="T4" fmla="+- 0 13155 1411"/>
                              <a:gd name="T5" fmla="*/ T4 w 11763"/>
                              <a:gd name="T6" fmla="+- 0 12899 12898"/>
                              <a:gd name="T7" fmla="*/ 12899 h 1814"/>
                              <a:gd name="T8" fmla="+- 0 13155 1411"/>
                              <a:gd name="T9" fmla="*/ T8 w 11763"/>
                              <a:gd name="T10" fmla="+- 0 12917 12898"/>
                              <a:gd name="T11" fmla="*/ 12917 h 1814"/>
                              <a:gd name="T12" fmla="+- 0 13155 1411"/>
                              <a:gd name="T13" fmla="*/ T12 w 11763"/>
                              <a:gd name="T14" fmla="+- 0 14694 12898"/>
                              <a:gd name="T15" fmla="*/ 14694 h 1814"/>
                              <a:gd name="T16" fmla="+- 0 1429 1411"/>
                              <a:gd name="T17" fmla="*/ T16 w 11763"/>
                              <a:gd name="T18" fmla="+- 0 14694 12898"/>
                              <a:gd name="T19" fmla="*/ 14694 h 1814"/>
                              <a:gd name="T20" fmla="+- 0 1429 1411"/>
                              <a:gd name="T21" fmla="*/ T20 w 11763"/>
                              <a:gd name="T22" fmla="+- 0 12917 12898"/>
                              <a:gd name="T23" fmla="*/ 12917 h 1814"/>
                              <a:gd name="T24" fmla="+- 0 13155 1411"/>
                              <a:gd name="T25" fmla="*/ T24 w 11763"/>
                              <a:gd name="T26" fmla="+- 0 12917 12898"/>
                              <a:gd name="T27" fmla="*/ 12917 h 1814"/>
                              <a:gd name="T28" fmla="+- 0 13155 1411"/>
                              <a:gd name="T29" fmla="*/ T28 w 11763"/>
                              <a:gd name="T30" fmla="+- 0 12899 12898"/>
                              <a:gd name="T31" fmla="*/ 12899 h 1814"/>
                              <a:gd name="T32" fmla="+- 0 1429 1411"/>
                              <a:gd name="T33" fmla="*/ T32 w 11763"/>
                              <a:gd name="T34" fmla="+- 0 12899 12898"/>
                              <a:gd name="T35" fmla="*/ 12899 h 1814"/>
                              <a:gd name="T36" fmla="+- 0 1411 1411"/>
                              <a:gd name="T37" fmla="*/ T36 w 11763"/>
                              <a:gd name="T38" fmla="+- 0 12898 12898"/>
                              <a:gd name="T39" fmla="*/ 12898 h 1814"/>
                              <a:gd name="T40" fmla="+- 0 1411 1411"/>
                              <a:gd name="T41" fmla="*/ T40 w 11763"/>
                              <a:gd name="T42" fmla="+- 0 14712 12898"/>
                              <a:gd name="T43" fmla="*/ 14712 h 1814"/>
                              <a:gd name="T44" fmla="+- 0 1429 1411"/>
                              <a:gd name="T45" fmla="*/ T44 w 11763"/>
                              <a:gd name="T46" fmla="+- 0 14712 12898"/>
                              <a:gd name="T47" fmla="*/ 14712 h 1814"/>
                              <a:gd name="T48" fmla="+- 0 13155 1411"/>
                              <a:gd name="T49" fmla="*/ T48 w 11763"/>
                              <a:gd name="T50" fmla="+- 0 14712 12898"/>
                              <a:gd name="T51" fmla="*/ 14712 h 1814"/>
                              <a:gd name="T52" fmla="+- 0 13173 1411"/>
                              <a:gd name="T53" fmla="*/ T52 w 11763"/>
                              <a:gd name="T54" fmla="+- 0 14712 12898"/>
                              <a:gd name="T55" fmla="*/ 14712 h 1814"/>
                              <a:gd name="T56" fmla="+- 0 13173 1411"/>
                              <a:gd name="T57" fmla="*/ T56 w 11763"/>
                              <a:gd name="T58" fmla="+- 0 14694 12898"/>
                              <a:gd name="T59" fmla="*/ 14694 h 1814"/>
                              <a:gd name="T60" fmla="+- 0 13173 1411"/>
                              <a:gd name="T61" fmla="*/ T60 w 11763"/>
                              <a:gd name="T62" fmla="+- 0 12917 12898"/>
                              <a:gd name="T63" fmla="*/ 12917 h 1814"/>
                              <a:gd name="T64" fmla="+- 0 13173 1411"/>
                              <a:gd name="T65" fmla="*/ T64 w 11763"/>
                              <a:gd name="T66" fmla="+- 0 12899 12898"/>
                              <a:gd name="T67" fmla="*/ 12899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63" h="1814">
                                <a:moveTo>
                                  <a:pt x="11762" y="1"/>
                                </a:moveTo>
                                <a:lnTo>
                                  <a:pt x="11744" y="1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796"/>
                                </a:lnTo>
                                <a:lnTo>
                                  <a:pt x="18" y="1796"/>
                                </a:lnTo>
                                <a:lnTo>
                                  <a:pt x="18" y="19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1744" y="1814"/>
                                </a:lnTo>
                                <a:lnTo>
                                  <a:pt x="11762" y="1814"/>
                                </a:lnTo>
                                <a:lnTo>
                                  <a:pt x="11762" y="1796"/>
                                </a:lnTo>
                                <a:lnTo>
                                  <a:pt x="11762" y="19"/>
                                </a:lnTo>
                                <a:lnTo>
                                  <a:pt x="1176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13590"/>
                            <a:ext cx="3176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0993"/>
                            <a:ext cx="7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10938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" y="10974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7" y="5551"/>
                            <a:ext cx="862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200" y="5551"/>
                            <a:ext cx="715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AutoShape 39"/>
                        <wps:cNvSpPr>
                          <a:spLocks/>
                        </wps:cNvSpPr>
                        <wps:spPr bwMode="auto">
                          <a:xfrm>
                            <a:off x="7200" y="5550"/>
                            <a:ext cx="715" cy="532"/>
                          </a:xfrm>
                          <a:custGeom>
                            <a:avLst/>
                            <a:gdLst>
                              <a:gd name="T0" fmla="+- 0 7423 7200"/>
                              <a:gd name="T1" fmla="*/ T0 w 715"/>
                              <a:gd name="T2" fmla="+- 0 5721 5551"/>
                              <a:gd name="T3" fmla="*/ 5721 h 532"/>
                              <a:gd name="T4" fmla="+- 0 7380 7200"/>
                              <a:gd name="T5" fmla="*/ T4 w 715"/>
                              <a:gd name="T6" fmla="+- 0 5788 5551"/>
                              <a:gd name="T7" fmla="*/ 5788 h 532"/>
                              <a:gd name="T8" fmla="+- 0 7316 7200"/>
                              <a:gd name="T9" fmla="*/ T8 w 715"/>
                              <a:gd name="T10" fmla="+- 0 5721 5551"/>
                              <a:gd name="T11" fmla="*/ 5721 h 532"/>
                              <a:gd name="T12" fmla="+- 0 7316 7200"/>
                              <a:gd name="T13" fmla="*/ T12 w 715"/>
                              <a:gd name="T14" fmla="+- 0 5881 5551"/>
                              <a:gd name="T15" fmla="*/ 5881 h 532"/>
                              <a:gd name="T16" fmla="+- 0 7380 7200"/>
                              <a:gd name="T17" fmla="*/ T16 w 715"/>
                              <a:gd name="T18" fmla="+- 0 5816 5551"/>
                              <a:gd name="T19" fmla="*/ 5816 h 532"/>
                              <a:gd name="T20" fmla="+- 0 7423 7200"/>
                              <a:gd name="T21" fmla="*/ T20 w 715"/>
                              <a:gd name="T22" fmla="+- 0 5881 5551"/>
                              <a:gd name="T23" fmla="*/ 5881 h 532"/>
                              <a:gd name="T24" fmla="+- 0 7405 7200"/>
                              <a:gd name="T25" fmla="*/ T24 w 715"/>
                              <a:gd name="T26" fmla="+- 0 5816 5551"/>
                              <a:gd name="T27" fmla="*/ 5816 h 532"/>
                              <a:gd name="T28" fmla="+- 0 7404 7200"/>
                              <a:gd name="T29" fmla="*/ T28 w 715"/>
                              <a:gd name="T30" fmla="+- 0 5788 5551"/>
                              <a:gd name="T31" fmla="*/ 5788 h 532"/>
                              <a:gd name="T32" fmla="+- 0 7587 7200"/>
                              <a:gd name="T33" fmla="*/ T32 w 715"/>
                              <a:gd name="T34" fmla="+- 0 5721 5551"/>
                              <a:gd name="T35" fmla="*/ 5721 h 532"/>
                              <a:gd name="T36" fmla="+- 0 7523 7200"/>
                              <a:gd name="T37" fmla="*/ T36 w 715"/>
                              <a:gd name="T38" fmla="+- 0 5788 5551"/>
                              <a:gd name="T39" fmla="*/ 5788 h 532"/>
                              <a:gd name="T40" fmla="+- 0 7480 7200"/>
                              <a:gd name="T41" fmla="*/ T40 w 715"/>
                              <a:gd name="T42" fmla="+- 0 5721 5551"/>
                              <a:gd name="T43" fmla="*/ 5721 h 532"/>
                              <a:gd name="T44" fmla="+- 0 7509 7200"/>
                              <a:gd name="T45" fmla="*/ T44 w 715"/>
                              <a:gd name="T46" fmla="+- 0 5801 5551"/>
                              <a:gd name="T47" fmla="*/ 5801 h 532"/>
                              <a:gd name="T48" fmla="+- 0 7480 7200"/>
                              <a:gd name="T49" fmla="*/ T48 w 715"/>
                              <a:gd name="T50" fmla="+- 0 5881 5551"/>
                              <a:gd name="T51" fmla="*/ 5881 h 532"/>
                              <a:gd name="T52" fmla="+- 0 7523 7200"/>
                              <a:gd name="T53" fmla="*/ T52 w 715"/>
                              <a:gd name="T54" fmla="+- 0 5816 5551"/>
                              <a:gd name="T55" fmla="*/ 5816 h 532"/>
                              <a:gd name="T56" fmla="+- 0 7587 7200"/>
                              <a:gd name="T57" fmla="*/ T56 w 715"/>
                              <a:gd name="T58" fmla="+- 0 5881 5551"/>
                              <a:gd name="T59" fmla="*/ 5881 h 532"/>
                              <a:gd name="T60" fmla="+- 0 7536 7200"/>
                              <a:gd name="T61" fmla="*/ T60 w 715"/>
                              <a:gd name="T62" fmla="+- 0 5801 5551"/>
                              <a:gd name="T63" fmla="*/ 5801 h 532"/>
                              <a:gd name="T64" fmla="+- 0 7587 7200"/>
                              <a:gd name="T65" fmla="*/ T64 w 715"/>
                              <a:gd name="T66" fmla="+- 0 5721 5551"/>
                              <a:gd name="T67" fmla="*/ 5721 h 532"/>
                              <a:gd name="T68" fmla="+- 0 7705 7200"/>
                              <a:gd name="T69" fmla="*/ T68 w 715"/>
                              <a:gd name="T70" fmla="+- 0 5721 5551"/>
                              <a:gd name="T71" fmla="*/ 5721 h 532"/>
                              <a:gd name="T72" fmla="+- 0 7662 7200"/>
                              <a:gd name="T73" fmla="*/ T72 w 715"/>
                              <a:gd name="T74" fmla="+- 0 5788 5551"/>
                              <a:gd name="T75" fmla="*/ 5788 h 532"/>
                              <a:gd name="T76" fmla="+- 0 7598 7200"/>
                              <a:gd name="T77" fmla="*/ T76 w 715"/>
                              <a:gd name="T78" fmla="+- 0 5721 5551"/>
                              <a:gd name="T79" fmla="*/ 5721 h 532"/>
                              <a:gd name="T80" fmla="+- 0 7598 7200"/>
                              <a:gd name="T81" fmla="*/ T80 w 715"/>
                              <a:gd name="T82" fmla="+- 0 5881 5551"/>
                              <a:gd name="T83" fmla="*/ 5881 h 532"/>
                              <a:gd name="T84" fmla="+- 0 7662 7200"/>
                              <a:gd name="T85" fmla="*/ T84 w 715"/>
                              <a:gd name="T86" fmla="+- 0 5816 5551"/>
                              <a:gd name="T87" fmla="*/ 5816 h 532"/>
                              <a:gd name="T88" fmla="+- 0 7705 7200"/>
                              <a:gd name="T89" fmla="*/ T88 w 715"/>
                              <a:gd name="T90" fmla="+- 0 5881 5551"/>
                              <a:gd name="T91" fmla="*/ 5881 h 532"/>
                              <a:gd name="T92" fmla="+- 0 7687 7200"/>
                              <a:gd name="T93" fmla="*/ T92 w 715"/>
                              <a:gd name="T94" fmla="+- 0 5816 5551"/>
                              <a:gd name="T95" fmla="*/ 5816 h 532"/>
                              <a:gd name="T96" fmla="+- 0 7686 7200"/>
                              <a:gd name="T97" fmla="*/ T96 w 715"/>
                              <a:gd name="T98" fmla="+- 0 5788 5551"/>
                              <a:gd name="T99" fmla="*/ 5788 h 532"/>
                              <a:gd name="T100" fmla="+- 0 7915 7200"/>
                              <a:gd name="T101" fmla="*/ T100 w 715"/>
                              <a:gd name="T102" fmla="+- 0 5551 5551"/>
                              <a:gd name="T103" fmla="*/ 5551 h 532"/>
                              <a:gd name="T104" fmla="+- 0 7897 7200"/>
                              <a:gd name="T105" fmla="*/ T104 w 715"/>
                              <a:gd name="T106" fmla="+- 0 5551 5551"/>
                              <a:gd name="T107" fmla="*/ 5551 h 532"/>
                              <a:gd name="T108" fmla="+- 0 7897 7200"/>
                              <a:gd name="T109" fmla="*/ T108 w 715"/>
                              <a:gd name="T110" fmla="+- 0 6065 5551"/>
                              <a:gd name="T111" fmla="*/ 6065 h 532"/>
                              <a:gd name="T112" fmla="+- 0 7219 7200"/>
                              <a:gd name="T113" fmla="*/ T112 w 715"/>
                              <a:gd name="T114" fmla="+- 0 5570 5551"/>
                              <a:gd name="T115" fmla="*/ 5570 h 532"/>
                              <a:gd name="T116" fmla="+- 0 7897 7200"/>
                              <a:gd name="T117" fmla="*/ T116 w 715"/>
                              <a:gd name="T118" fmla="+- 0 5551 5551"/>
                              <a:gd name="T119" fmla="*/ 5551 h 532"/>
                              <a:gd name="T120" fmla="+- 0 7219 7200"/>
                              <a:gd name="T121" fmla="*/ T120 w 715"/>
                              <a:gd name="T122" fmla="+- 0 5551 5551"/>
                              <a:gd name="T123" fmla="*/ 5551 h 532"/>
                              <a:gd name="T124" fmla="+- 0 7200 7200"/>
                              <a:gd name="T125" fmla="*/ T124 w 715"/>
                              <a:gd name="T126" fmla="+- 0 6083 5551"/>
                              <a:gd name="T127" fmla="*/ 6083 h 532"/>
                              <a:gd name="T128" fmla="+- 0 7897 7200"/>
                              <a:gd name="T129" fmla="*/ T128 w 715"/>
                              <a:gd name="T130" fmla="+- 0 6083 5551"/>
                              <a:gd name="T131" fmla="*/ 6083 h 532"/>
                              <a:gd name="T132" fmla="+- 0 7915 7200"/>
                              <a:gd name="T133" fmla="*/ T132 w 715"/>
                              <a:gd name="T134" fmla="+- 0 6083 5551"/>
                              <a:gd name="T135" fmla="*/ 6083 h 532"/>
                              <a:gd name="T136" fmla="+- 0 7915 7200"/>
                              <a:gd name="T137" fmla="*/ T136 w 715"/>
                              <a:gd name="T138" fmla="+- 0 6065 5551"/>
                              <a:gd name="T139" fmla="*/ 6065 h 532"/>
                              <a:gd name="T140" fmla="+- 0 7915 7200"/>
                              <a:gd name="T141" fmla="*/ T140 w 715"/>
                              <a:gd name="T142" fmla="+- 0 5570 5551"/>
                              <a:gd name="T143" fmla="*/ 5570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15" h="532">
                                <a:moveTo>
                                  <a:pt x="246" y="170"/>
                                </a:moveTo>
                                <a:lnTo>
                                  <a:pt x="223" y="170"/>
                                </a:lnTo>
                                <a:lnTo>
                                  <a:pt x="182" y="237"/>
                                </a:lnTo>
                                <a:lnTo>
                                  <a:pt x="180" y="237"/>
                                </a:lnTo>
                                <a:lnTo>
                                  <a:pt x="139" y="170"/>
                                </a:lnTo>
                                <a:lnTo>
                                  <a:pt x="116" y="170"/>
                                </a:lnTo>
                                <a:lnTo>
                                  <a:pt x="168" y="250"/>
                                </a:lnTo>
                                <a:lnTo>
                                  <a:pt x="116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80" y="265"/>
                                </a:lnTo>
                                <a:lnTo>
                                  <a:pt x="182" y="265"/>
                                </a:lnTo>
                                <a:lnTo>
                                  <a:pt x="223" y="330"/>
                                </a:lnTo>
                                <a:lnTo>
                                  <a:pt x="246" y="330"/>
                                </a:lnTo>
                                <a:lnTo>
                                  <a:pt x="205" y="265"/>
                                </a:lnTo>
                                <a:lnTo>
                                  <a:pt x="195" y="250"/>
                                </a:lnTo>
                                <a:lnTo>
                                  <a:pt x="204" y="237"/>
                                </a:lnTo>
                                <a:lnTo>
                                  <a:pt x="246" y="170"/>
                                </a:lnTo>
                                <a:close/>
                                <a:moveTo>
                                  <a:pt x="387" y="170"/>
                                </a:moveTo>
                                <a:lnTo>
                                  <a:pt x="364" y="170"/>
                                </a:lnTo>
                                <a:lnTo>
                                  <a:pt x="323" y="237"/>
                                </a:lnTo>
                                <a:lnTo>
                                  <a:pt x="321" y="237"/>
                                </a:lnTo>
                                <a:lnTo>
                                  <a:pt x="280" y="170"/>
                                </a:lnTo>
                                <a:lnTo>
                                  <a:pt x="257" y="170"/>
                                </a:lnTo>
                                <a:lnTo>
                                  <a:pt x="309" y="250"/>
                                </a:lnTo>
                                <a:lnTo>
                                  <a:pt x="257" y="330"/>
                                </a:lnTo>
                                <a:lnTo>
                                  <a:pt x="280" y="330"/>
                                </a:lnTo>
                                <a:lnTo>
                                  <a:pt x="321" y="265"/>
                                </a:lnTo>
                                <a:lnTo>
                                  <a:pt x="323" y="265"/>
                                </a:lnTo>
                                <a:lnTo>
                                  <a:pt x="364" y="330"/>
                                </a:lnTo>
                                <a:lnTo>
                                  <a:pt x="387" y="330"/>
                                </a:lnTo>
                                <a:lnTo>
                                  <a:pt x="346" y="265"/>
                                </a:lnTo>
                                <a:lnTo>
                                  <a:pt x="336" y="250"/>
                                </a:lnTo>
                                <a:lnTo>
                                  <a:pt x="345" y="237"/>
                                </a:lnTo>
                                <a:lnTo>
                                  <a:pt x="387" y="170"/>
                                </a:lnTo>
                                <a:close/>
                                <a:moveTo>
                                  <a:pt x="528" y="170"/>
                                </a:moveTo>
                                <a:lnTo>
                                  <a:pt x="505" y="170"/>
                                </a:lnTo>
                                <a:lnTo>
                                  <a:pt x="464" y="237"/>
                                </a:lnTo>
                                <a:lnTo>
                                  <a:pt x="462" y="237"/>
                                </a:lnTo>
                                <a:lnTo>
                                  <a:pt x="421" y="170"/>
                                </a:lnTo>
                                <a:lnTo>
                                  <a:pt x="398" y="170"/>
                                </a:lnTo>
                                <a:lnTo>
                                  <a:pt x="450" y="250"/>
                                </a:lnTo>
                                <a:lnTo>
                                  <a:pt x="398" y="330"/>
                                </a:lnTo>
                                <a:lnTo>
                                  <a:pt x="421" y="330"/>
                                </a:lnTo>
                                <a:lnTo>
                                  <a:pt x="462" y="265"/>
                                </a:lnTo>
                                <a:lnTo>
                                  <a:pt x="464" y="265"/>
                                </a:lnTo>
                                <a:lnTo>
                                  <a:pt x="505" y="330"/>
                                </a:lnTo>
                                <a:lnTo>
                                  <a:pt x="528" y="330"/>
                                </a:lnTo>
                                <a:lnTo>
                                  <a:pt x="487" y="265"/>
                                </a:lnTo>
                                <a:lnTo>
                                  <a:pt x="477" y="250"/>
                                </a:lnTo>
                                <a:lnTo>
                                  <a:pt x="486" y="237"/>
                                </a:lnTo>
                                <a:lnTo>
                                  <a:pt x="528" y="170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715" y="0"/>
                                </a:lnTo>
                                <a:lnTo>
                                  <a:pt x="697" y="0"/>
                                </a:lnTo>
                                <a:lnTo>
                                  <a:pt x="697" y="19"/>
                                </a:lnTo>
                                <a:lnTo>
                                  <a:pt x="697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97" y="19"/>
                                </a:lnTo>
                                <a:lnTo>
                                  <a:pt x="697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97" y="532"/>
                                </a:lnTo>
                                <a:lnTo>
                                  <a:pt x="715" y="532"/>
                                </a:lnTo>
                                <a:lnTo>
                                  <a:pt x="715" y="514"/>
                                </a:lnTo>
                                <a:lnTo>
                                  <a:pt x="715" y="19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" y="5648"/>
                            <a:ext cx="356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7" y="4708"/>
                            <a:ext cx="862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200" y="4708"/>
                            <a:ext cx="715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43"/>
                        <wps:cNvSpPr>
                          <a:spLocks/>
                        </wps:cNvSpPr>
                        <wps:spPr bwMode="auto">
                          <a:xfrm>
                            <a:off x="7200" y="4708"/>
                            <a:ext cx="715" cy="532"/>
                          </a:xfrm>
                          <a:custGeom>
                            <a:avLst/>
                            <a:gdLst>
                              <a:gd name="T0" fmla="+- 0 7364 7200"/>
                              <a:gd name="T1" fmla="*/ T0 w 715"/>
                              <a:gd name="T2" fmla="+- 0 5012 4708"/>
                              <a:gd name="T3" fmla="*/ 5012 h 532"/>
                              <a:gd name="T4" fmla="+- 0 7338 7200"/>
                              <a:gd name="T5" fmla="*/ T4 w 715"/>
                              <a:gd name="T6" fmla="+- 0 4941 4708"/>
                              <a:gd name="T7" fmla="*/ 4941 h 532"/>
                              <a:gd name="T8" fmla="+- 0 7285 7200"/>
                              <a:gd name="T9" fmla="*/ T8 w 715"/>
                              <a:gd name="T10" fmla="+- 0 4994 4708"/>
                              <a:gd name="T11" fmla="*/ 4994 h 532"/>
                              <a:gd name="T12" fmla="+- 0 7312 7200"/>
                              <a:gd name="T13" fmla="*/ T12 w 715"/>
                              <a:gd name="T14" fmla="+- 0 4922 4708"/>
                              <a:gd name="T15" fmla="*/ 4922 h 532"/>
                              <a:gd name="T16" fmla="+- 0 7338 7200"/>
                              <a:gd name="T17" fmla="*/ T16 w 715"/>
                              <a:gd name="T18" fmla="+- 0 4941 4708"/>
                              <a:gd name="T19" fmla="*/ 4941 h 532"/>
                              <a:gd name="T20" fmla="+- 0 7321 7200"/>
                              <a:gd name="T21" fmla="*/ T20 w 715"/>
                              <a:gd name="T22" fmla="+- 0 4897 4708"/>
                              <a:gd name="T23" fmla="*/ 4897 h 532"/>
                              <a:gd name="T24" fmla="+- 0 7243 7200"/>
                              <a:gd name="T25" fmla="*/ T24 w 715"/>
                              <a:gd name="T26" fmla="+- 0 5057 4708"/>
                              <a:gd name="T27" fmla="*/ 5057 h 532"/>
                              <a:gd name="T28" fmla="+- 0 7279 7200"/>
                              <a:gd name="T29" fmla="*/ T28 w 715"/>
                              <a:gd name="T30" fmla="+- 0 5012 4708"/>
                              <a:gd name="T31" fmla="*/ 5012 h 532"/>
                              <a:gd name="T32" fmla="+- 0 7360 7200"/>
                              <a:gd name="T33" fmla="*/ T32 w 715"/>
                              <a:gd name="T34" fmla="+- 0 5057 4708"/>
                              <a:gd name="T35" fmla="*/ 5057 h 532"/>
                              <a:gd name="T36" fmla="+- 0 7529 7200"/>
                              <a:gd name="T37" fmla="*/ T36 w 715"/>
                              <a:gd name="T38" fmla="+- 0 5057 4708"/>
                              <a:gd name="T39" fmla="*/ 5057 h 532"/>
                              <a:gd name="T40" fmla="+- 0 7506 7200"/>
                              <a:gd name="T41" fmla="*/ T40 w 715"/>
                              <a:gd name="T42" fmla="+- 0 4994 4708"/>
                              <a:gd name="T43" fmla="*/ 4994 h 532"/>
                              <a:gd name="T44" fmla="+- 0 7486 7200"/>
                              <a:gd name="T45" fmla="*/ T44 w 715"/>
                              <a:gd name="T46" fmla="+- 0 4994 4708"/>
                              <a:gd name="T47" fmla="*/ 4994 h 532"/>
                              <a:gd name="T48" fmla="+- 0 7459 7200"/>
                              <a:gd name="T49" fmla="*/ T48 w 715"/>
                              <a:gd name="T50" fmla="+- 0 4922 4708"/>
                              <a:gd name="T51" fmla="*/ 4922 h 532"/>
                              <a:gd name="T52" fmla="+- 0 7486 7200"/>
                              <a:gd name="T53" fmla="*/ T52 w 715"/>
                              <a:gd name="T54" fmla="+- 0 4994 4708"/>
                              <a:gd name="T55" fmla="*/ 4994 h 532"/>
                              <a:gd name="T56" fmla="+- 0 7479 7200"/>
                              <a:gd name="T57" fmla="*/ T56 w 715"/>
                              <a:gd name="T58" fmla="+- 0 4922 4708"/>
                              <a:gd name="T59" fmla="*/ 4922 h 532"/>
                              <a:gd name="T60" fmla="+- 0 7450 7200"/>
                              <a:gd name="T61" fmla="*/ T60 w 715"/>
                              <a:gd name="T62" fmla="+- 0 4897 4708"/>
                              <a:gd name="T63" fmla="*/ 4897 h 532"/>
                              <a:gd name="T64" fmla="+- 0 7412 7200"/>
                              <a:gd name="T65" fmla="*/ T64 w 715"/>
                              <a:gd name="T66" fmla="+- 0 5057 4708"/>
                              <a:gd name="T67" fmla="*/ 5057 h 532"/>
                              <a:gd name="T68" fmla="+- 0 7492 7200"/>
                              <a:gd name="T69" fmla="*/ T68 w 715"/>
                              <a:gd name="T70" fmla="+- 0 5012 4708"/>
                              <a:gd name="T71" fmla="*/ 5012 h 532"/>
                              <a:gd name="T72" fmla="+- 0 7529 7200"/>
                              <a:gd name="T73" fmla="*/ T72 w 715"/>
                              <a:gd name="T74" fmla="+- 0 5057 4708"/>
                              <a:gd name="T75" fmla="*/ 5057 h 532"/>
                              <a:gd name="T76" fmla="+- 0 7661 7200"/>
                              <a:gd name="T77" fmla="*/ T76 w 715"/>
                              <a:gd name="T78" fmla="+- 0 5012 4708"/>
                              <a:gd name="T79" fmla="*/ 5012 h 532"/>
                              <a:gd name="T80" fmla="+- 0 7635 7200"/>
                              <a:gd name="T81" fmla="*/ T80 w 715"/>
                              <a:gd name="T82" fmla="+- 0 4941 4708"/>
                              <a:gd name="T83" fmla="*/ 4941 h 532"/>
                              <a:gd name="T84" fmla="+- 0 7582 7200"/>
                              <a:gd name="T85" fmla="*/ T84 w 715"/>
                              <a:gd name="T86" fmla="+- 0 4994 4708"/>
                              <a:gd name="T87" fmla="*/ 4994 h 532"/>
                              <a:gd name="T88" fmla="+- 0 7609 7200"/>
                              <a:gd name="T89" fmla="*/ T88 w 715"/>
                              <a:gd name="T90" fmla="+- 0 4922 4708"/>
                              <a:gd name="T91" fmla="*/ 4922 h 532"/>
                              <a:gd name="T92" fmla="+- 0 7635 7200"/>
                              <a:gd name="T93" fmla="*/ T92 w 715"/>
                              <a:gd name="T94" fmla="+- 0 4941 4708"/>
                              <a:gd name="T95" fmla="*/ 4941 h 532"/>
                              <a:gd name="T96" fmla="+- 0 7619 7200"/>
                              <a:gd name="T97" fmla="*/ T96 w 715"/>
                              <a:gd name="T98" fmla="+- 0 4897 4708"/>
                              <a:gd name="T99" fmla="*/ 4897 h 532"/>
                              <a:gd name="T100" fmla="+- 0 7540 7200"/>
                              <a:gd name="T101" fmla="*/ T100 w 715"/>
                              <a:gd name="T102" fmla="+- 0 5057 4708"/>
                              <a:gd name="T103" fmla="*/ 5057 h 532"/>
                              <a:gd name="T104" fmla="+- 0 7576 7200"/>
                              <a:gd name="T105" fmla="*/ T104 w 715"/>
                              <a:gd name="T106" fmla="+- 0 5012 4708"/>
                              <a:gd name="T107" fmla="*/ 5012 h 532"/>
                              <a:gd name="T108" fmla="+- 0 7657 7200"/>
                              <a:gd name="T109" fmla="*/ T108 w 715"/>
                              <a:gd name="T110" fmla="+- 0 5057 4708"/>
                              <a:gd name="T111" fmla="*/ 5057 h 532"/>
                              <a:gd name="T112" fmla="+- 0 7826 7200"/>
                              <a:gd name="T113" fmla="*/ T112 w 715"/>
                              <a:gd name="T114" fmla="+- 0 5057 4708"/>
                              <a:gd name="T115" fmla="*/ 5057 h 532"/>
                              <a:gd name="T116" fmla="+- 0 7803 7200"/>
                              <a:gd name="T117" fmla="*/ T116 w 715"/>
                              <a:gd name="T118" fmla="+- 0 4994 4708"/>
                              <a:gd name="T119" fmla="*/ 4994 h 532"/>
                              <a:gd name="T120" fmla="+- 0 7783 7200"/>
                              <a:gd name="T121" fmla="*/ T120 w 715"/>
                              <a:gd name="T122" fmla="+- 0 4994 4708"/>
                              <a:gd name="T123" fmla="*/ 4994 h 532"/>
                              <a:gd name="T124" fmla="+- 0 7757 7200"/>
                              <a:gd name="T125" fmla="*/ T124 w 715"/>
                              <a:gd name="T126" fmla="+- 0 4922 4708"/>
                              <a:gd name="T127" fmla="*/ 4922 h 532"/>
                              <a:gd name="T128" fmla="+- 0 7783 7200"/>
                              <a:gd name="T129" fmla="*/ T128 w 715"/>
                              <a:gd name="T130" fmla="+- 0 4994 4708"/>
                              <a:gd name="T131" fmla="*/ 4994 h 532"/>
                              <a:gd name="T132" fmla="+- 0 7776 7200"/>
                              <a:gd name="T133" fmla="*/ T132 w 715"/>
                              <a:gd name="T134" fmla="+- 0 4922 4708"/>
                              <a:gd name="T135" fmla="*/ 4922 h 532"/>
                              <a:gd name="T136" fmla="+- 0 7747 7200"/>
                              <a:gd name="T137" fmla="*/ T136 w 715"/>
                              <a:gd name="T138" fmla="+- 0 4897 4708"/>
                              <a:gd name="T139" fmla="*/ 4897 h 532"/>
                              <a:gd name="T140" fmla="+- 0 7709 7200"/>
                              <a:gd name="T141" fmla="*/ T140 w 715"/>
                              <a:gd name="T142" fmla="+- 0 5057 4708"/>
                              <a:gd name="T143" fmla="*/ 5057 h 532"/>
                              <a:gd name="T144" fmla="+- 0 7789 7200"/>
                              <a:gd name="T145" fmla="*/ T144 w 715"/>
                              <a:gd name="T146" fmla="+- 0 5012 4708"/>
                              <a:gd name="T147" fmla="*/ 5012 h 532"/>
                              <a:gd name="T148" fmla="+- 0 7826 7200"/>
                              <a:gd name="T149" fmla="*/ T148 w 715"/>
                              <a:gd name="T150" fmla="+- 0 5057 4708"/>
                              <a:gd name="T151" fmla="*/ 5057 h 532"/>
                              <a:gd name="T152" fmla="+- 0 7915 7200"/>
                              <a:gd name="T153" fmla="*/ T152 w 715"/>
                              <a:gd name="T154" fmla="+- 0 4709 4708"/>
                              <a:gd name="T155" fmla="*/ 4709 h 532"/>
                              <a:gd name="T156" fmla="+- 0 7897 7200"/>
                              <a:gd name="T157" fmla="*/ T156 w 715"/>
                              <a:gd name="T158" fmla="+- 0 4727 4708"/>
                              <a:gd name="T159" fmla="*/ 4727 h 532"/>
                              <a:gd name="T160" fmla="+- 0 7219 7200"/>
                              <a:gd name="T161" fmla="*/ T160 w 715"/>
                              <a:gd name="T162" fmla="+- 0 5222 4708"/>
                              <a:gd name="T163" fmla="*/ 5222 h 532"/>
                              <a:gd name="T164" fmla="+- 0 7897 7200"/>
                              <a:gd name="T165" fmla="*/ T164 w 715"/>
                              <a:gd name="T166" fmla="+- 0 4727 4708"/>
                              <a:gd name="T167" fmla="*/ 4727 h 532"/>
                              <a:gd name="T168" fmla="+- 0 7219 7200"/>
                              <a:gd name="T169" fmla="*/ T168 w 715"/>
                              <a:gd name="T170" fmla="+- 0 4709 4708"/>
                              <a:gd name="T171" fmla="*/ 4709 h 532"/>
                              <a:gd name="T172" fmla="+- 0 7200 7200"/>
                              <a:gd name="T173" fmla="*/ T172 w 715"/>
                              <a:gd name="T174" fmla="+- 0 4708 4708"/>
                              <a:gd name="T175" fmla="*/ 4708 h 532"/>
                              <a:gd name="T176" fmla="+- 0 7219 7200"/>
                              <a:gd name="T177" fmla="*/ T176 w 715"/>
                              <a:gd name="T178" fmla="+- 0 5240 4708"/>
                              <a:gd name="T179" fmla="*/ 5240 h 532"/>
                              <a:gd name="T180" fmla="+- 0 7915 7200"/>
                              <a:gd name="T181" fmla="*/ T180 w 715"/>
                              <a:gd name="T182" fmla="+- 0 5240 4708"/>
                              <a:gd name="T183" fmla="*/ 5240 h 532"/>
                              <a:gd name="T184" fmla="+- 0 7915 7200"/>
                              <a:gd name="T185" fmla="*/ T184 w 715"/>
                              <a:gd name="T186" fmla="+- 0 5222 4708"/>
                              <a:gd name="T187" fmla="*/ 5222 h 532"/>
                              <a:gd name="T188" fmla="+- 0 7915 7200"/>
                              <a:gd name="T189" fmla="*/ T188 w 715"/>
                              <a:gd name="T190" fmla="+- 0 4727 4708"/>
                              <a:gd name="T191" fmla="*/ 4727 h 532"/>
                              <a:gd name="T192" fmla="+- 0 7915 7200"/>
                              <a:gd name="T193" fmla="*/ T192 w 715"/>
                              <a:gd name="T194" fmla="+- 0 4709 4708"/>
                              <a:gd name="T195" fmla="*/ 470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15" h="532">
                                <a:moveTo>
                                  <a:pt x="180" y="349"/>
                                </a:moveTo>
                                <a:lnTo>
                                  <a:pt x="164" y="304"/>
                                </a:lnTo>
                                <a:lnTo>
                                  <a:pt x="157" y="286"/>
                                </a:lnTo>
                                <a:lnTo>
                                  <a:pt x="138" y="233"/>
                                </a:lnTo>
                                <a:lnTo>
                                  <a:pt x="138" y="286"/>
                                </a:lnTo>
                                <a:lnTo>
                                  <a:pt x="85" y="286"/>
                                </a:lnTo>
                                <a:lnTo>
                                  <a:pt x="111" y="214"/>
                                </a:lnTo>
                                <a:lnTo>
                                  <a:pt x="112" y="214"/>
                                </a:lnTo>
                                <a:lnTo>
                                  <a:pt x="138" y="286"/>
                                </a:lnTo>
                                <a:lnTo>
                                  <a:pt x="138" y="233"/>
                                </a:lnTo>
                                <a:lnTo>
                                  <a:pt x="131" y="214"/>
                                </a:lnTo>
                                <a:lnTo>
                                  <a:pt x="121" y="189"/>
                                </a:lnTo>
                                <a:lnTo>
                                  <a:pt x="101" y="189"/>
                                </a:lnTo>
                                <a:lnTo>
                                  <a:pt x="43" y="349"/>
                                </a:lnTo>
                                <a:lnTo>
                                  <a:pt x="63" y="349"/>
                                </a:lnTo>
                                <a:lnTo>
                                  <a:pt x="79" y="304"/>
                                </a:lnTo>
                                <a:lnTo>
                                  <a:pt x="144" y="304"/>
                                </a:lnTo>
                                <a:lnTo>
                                  <a:pt x="160" y="349"/>
                                </a:lnTo>
                                <a:lnTo>
                                  <a:pt x="180" y="349"/>
                                </a:lnTo>
                                <a:close/>
                                <a:moveTo>
                                  <a:pt x="329" y="349"/>
                                </a:moveTo>
                                <a:lnTo>
                                  <a:pt x="312" y="304"/>
                                </a:lnTo>
                                <a:lnTo>
                                  <a:pt x="306" y="286"/>
                                </a:lnTo>
                                <a:lnTo>
                                  <a:pt x="286" y="233"/>
                                </a:lnTo>
                                <a:lnTo>
                                  <a:pt x="286" y="286"/>
                                </a:lnTo>
                                <a:lnTo>
                                  <a:pt x="234" y="286"/>
                                </a:lnTo>
                                <a:lnTo>
                                  <a:pt x="259" y="214"/>
                                </a:lnTo>
                                <a:lnTo>
                                  <a:pt x="261" y="214"/>
                                </a:lnTo>
                                <a:lnTo>
                                  <a:pt x="286" y="286"/>
                                </a:lnTo>
                                <a:lnTo>
                                  <a:pt x="286" y="233"/>
                                </a:lnTo>
                                <a:lnTo>
                                  <a:pt x="279" y="214"/>
                                </a:lnTo>
                                <a:lnTo>
                                  <a:pt x="270" y="189"/>
                                </a:lnTo>
                                <a:lnTo>
                                  <a:pt x="250" y="189"/>
                                </a:lnTo>
                                <a:lnTo>
                                  <a:pt x="191" y="349"/>
                                </a:lnTo>
                                <a:lnTo>
                                  <a:pt x="212" y="349"/>
                                </a:lnTo>
                                <a:lnTo>
                                  <a:pt x="228" y="304"/>
                                </a:lnTo>
                                <a:lnTo>
                                  <a:pt x="292" y="304"/>
                                </a:lnTo>
                                <a:lnTo>
                                  <a:pt x="308" y="349"/>
                                </a:lnTo>
                                <a:lnTo>
                                  <a:pt x="329" y="349"/>
                                </a:lnTo>
                                <a:close/>
                                <a:moveTo>
                                  <a:pt x="477" y="349"/>
                                </a:moveTo>
                                <a:lnTo>
                                  <a:pt x="461" y="304"/>
                                </a:lnTo>
                                <a:lnTo>
                                  <a:pt x="454" y="286"/>
                                </a:lnTo>
                                <a:lnTo>
                                  <a:pt x="435" y="233"/>
                                </a:lnTo>
                                <a:lnTo>
                                  <a:pt x="435" y="286"/>
                                </a:lnTo>
                                <a:lnTo>
                                  <a:pt x="382" y="286"/>
                                </a:lnTo>
                                <a:lnTo>
                                  <a:pt x="408" y="214"/>
                                </a:lnTo>
                                <a:lnTo>
                                  <a:pt x="409" y="214"/>
                                </a:lnTo>
                                <a:lnTo>
                                  <a:pt x="435" y="286"/>
                                </a:lnTo>
                                <a:lnTo>
                                  <a:pt x="435" y="233"/>
                                </a:lnTo>
                                <a:lnTo>
                                  <a:pt x="428" y="214"/>
                                </a:lnTo>
                                <a:lnTo>
                                  <a:pt x="419" y="189"/>
                                </a:lnTo>
                                <a:lnTo>
                                  <a:pt x="399" y="189"/>
                                </a:lnTo>
                                <a:lnTo>
                                  <a:pt x="340" y="349"/>
                                </a:lnTo>
                                <a:lnTo>
                                  <a:pt x="360" y="349"/>
                                </a:lnTo>
                                <a:lnTo>
                                  <a:pt x="376" y="304"/>
                                </a:lnTo>
                                <a:lnTo>
                                  <a:pt x="441" y="304"/>
                                </a:lnTo>
                                <a:lnTo>
                                  <a:pt x="457" y="349"/>
                                </a:lnTo>
                                <a:lnTo>
                                  <a:pt x="477" y="349"/>
                                </a:lnTo>
                                <a:close/>
                                <a:moveTo>
                                  <a:pt x="626" y="349"/>
                                </a:moveTo>
                                <a:lnTo>
                                  <a:pt x="609" y="304"/>
                                </a:lnTo>
                                <a:lnTo>
                                  <a:pt x="603" y="286"/>
                                </a:lnTo>
                                <a:lnTo>
                                  <a:pt x="583" y="233"/>
                                </a:lnTo>
                                <a:lnTo>
                                  <a:pt x="583" y="286"/>
                                </a:lnTo>
                                <a:lnTo>
                                  <a:pt x="531" y="286"/>
                                </a:lnTo>
                                <a:lnTo>
                                  <a:pt x="557" y="214"/>
                                </a:lnTo>
                                <a:lnTo>
                                  <a:pt x="558" y="214"/>
                                </a:lnTo>
                                <a:lnTo>
                                  <a:pt x="583" y="286"/>
                                </a:lnTo>
                                <a:lnTo>
                                  <a:pt x="583" y="233"/>
                                </a:lnTo>
                                <a:lnTo>
                                  <a:pt x="576" y="214"/>
                                </a:lnTo>
                                <a:lnTo>
                                  <a:pt x="567" y="189"/>
                                </a:lnTo>
                                <a:lnTo>
                                  <a:pt x="547" y="189"/>
                                </a:lnTo>
                                <a:lnTo>
                                  <a:pt x="488" y="349"/>
                                </a:lnTo>
                                <a:lnTo>
                                  <a:pt x="509" y="349"/>
                                </a:lnTo>
                                <a:lnTo>
                                  <a:pt x="525" y="304"/>
                                </a:lnTo>
                                <a:lnTo>
                                  <a:pt x="589" y="304"/>
                                </a:lnTo>
                                <a:lnTo>
                                  <a:pt x="606" y="349"/>
                                </a:lnTo>
                                <a:lnTo>
                                  <a:pt x="626" y="349"/>
                                </a:lnTo>
                                <a:close/>
                                <a:moveTo>
                                  <a:pt x="715" y="1"/>
                                </a:moveTo>
                                <a:lnTo>
                                  <a:pt x="715" y="1"/>
                                </a:lnTo>
                                <a:lnTo>
                                  <a:pt x="697" y="1"/>
                                </a:lnTo>
                                <a:lnTo>
                                  <a:pt x="697" y="19"/>
                                </a:lnTo>
                                <a:lnTo>
                                  <a:pt x="697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97" y="19"/>
                                </a:lnTo>
                                <a:lnTo>
                                  <a:pt x="697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97" y="532"/>
                                </a:lnTo>
                                <a:lnTo>
                                  <a:pt x="715" y="532"/>
                                </a:lnTo>
                                <a:lnTo>
                                  <a:pt x="715" y="514"/>
                                </a:lnTo>
                                <a:lnTo>
                                  <a:pt x="715" y="19"/>
                                </a:lnTo>
                                <a:lnTo>
                                  <a:pt x="7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708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30" y="4708"/>
                            <a:ext cx="532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6"/>
                        <wps:cNvSpPr>
                          <a:spLocks/>
                        </wps:cNvSpPr>
                        <wps:spPr bwMode="auto">
                          <a:xfrm>
                            <a:off x="6430" y="4708"/>
                            <a:ext cx="532" cy="532"/>
                          </a:xfrm>
                          <a:custGeom>
                            <a:avLst/>
                            <a:gdLst>
                              <a:gd name="T0" fmla="+- 0 6962 6431"/>
                              <a:gd name="T1" fmla="*/ T0 w 532"/>
                              <a:gd name="T2" fmla="+- 0 4709 4708"/>
                              <a:gd name="T3" fmla="*/ 4709 h 532"/>
                              <a:gd name="T4" fmla="+- 0 6944 6431"/>
                              <a:gd name="T5" fmla="*/ T4 w 532"/>
                              <a:gd name="T6" fmla="+- 0 4709 4708"/>
                              <a:gd name="T7" fmla="*/ 4709 h 532"/>
                              <a:gd name="T8" fmla="+- 0 6944 6431"/>
                              <a:gd name="T9" fmla="*/ T8 w 532"/>
                              <a:gd name="T10" fmla="+- 0 4727 4708"/>
                              <a:gd name="T11" fmla="*/ 4727 h 532"/>
                              <a:gd name="T12" fmla="+- 0 6944 6431"/>
                              <a:gd name="T13" fmla="*/ T12 w 532"/>
                              <a:gd name="T14" fmla="+- 0 5222 4708"/>
                              <a:gd name="T15" fmla="*/ 5222 h 532"/>
                              <a:gd name="T16" fmla="+- 0 6449 6431"/>
                              <a:gd name="T17" fmla="*/ T16 w 532"/>
                              <a:gd name="T18" fmla="+- 0 5222 4708"/>
                              <a:gd name="T19" fmla="*/ 5222 h 532"/>
                              <a:gd name="T20" fmla="+- 0 6449 6431"/>
                              <a:gd name="T21" fmla="*/ T20 w 532"/>
                              <a:gd name="T22" fmla="+- 0 4727 4708"/>
                              <a:gd name="T23" fmla="*/ 4727 h 532"/>
                              <a:gd name="T24" fmla="+- 0 6944 6431"/>
                              <a:gd name="T25" fmla="*/ T24 w 532"/>
                              <a:gd name="T26" fmla="+- 0 4727 4708"/>
                              <a:gd name="T27" fmla="*/ 4727 h 532"/>
                              <a:gd name="T28" fmla="+- 0 6944 6431"/>
                              <a:gd name="T29" fmla="*/ T28 w 532"/>
                              <a:gd name="T30" fmla="+- 0 4709 4708"/>
                              <a:gd name="T31" fmla="*/ 4709 h 532"/>
                              <a:gd name="T32" fmla="+- 0 6449 6431"/>
                              <a:gd name="T33" fmla="*/ T32 w 532"/>
                              <a:gd name="T34" fmla="+- 0 4709 4708"/>
                              <a:gd name="T35" fmla="*/ 4709 h 532"/>
                              <a:gd name="T36" fmla="+- 0 6449 6431"/>
                              <a:gd name="T37" fmla="*/ T36 w 532"/>
                              <a:gd name="T38" fmla="+- 0 4708 4708"/>
                              <a:gd name="T39" fmla="*/ 4708 h 532"/>
                              <a:gd name="T40" fmla="+- 0 6431 6431"/>
                              <a:gd name="T41" fmla="*/ T40 w 532"/>
                              <a:gd name="T42" fmla="+- 0 4708 4708"/>
                              <a:gd name="T43" fmla="*/ 4708 h 532"/>
                              <a:gd name="T44" fmla="+- 0 6431 6431"/>
                              <a:gd name="T45" fmla="*/ T44 w 532"/>
                              <a:gd name="T46" fmla="+- 0 5240 4708"/>
                              <a:gd name="T47" fmla="*/ 5240 h 532"/>
                              <a:gd name="T48" fmla="+- 0 6449 6431"/>
                              <a:gd name="T49" fmla="*/ T48 w 532"/>
                              <a:gd name="T50" fmla="+- 0 5240 4708"/>
                              <a:gd name="T51" fmla="*/ 5240 h 532"/>
                              <a:gd name="T52" fmla="+- 0 6944 6431"/>
                              <a:gd name="T53" fmla="*/ T52 w 532"/>
                              <a:gd name="T54" fmla="+- 0 5240 4708"/>
                              <a:gd name="T55" fmla="*/ 5240 h 532"/>
                              <a:gd name="T56" fmla="+- 0 6962 6431"/>
                              <a:gd name="T57" fmla="*/ T56 w 532"/>
                              <a:gd name="T58" fmla="+- 0 5240 4708"/>
                              <a:gd name="T59" fmla="*/ 5240 h 532"/>
                              <a:gd name="T60" fmla="+- 0 6962 6431"/>
                              <a:gd name="T61" fmla="*/ T60 w 532"/>
                              <a:gd name="T62" fmla="+- 0 5222 4708"/>
                              <a:gd name="T63" fmla="*/ 5222 h 532"/>
                              <a:gd name="T64" fmla="+- 0 6962 6431"/>
                              <a:gd name="T65" fmla="*/ T64 w 532"/>
                              <a:gd name="T66" fmla="+- 0 4727 4708"/>
                              <a:gd name="T67" fmla="*/ 4727 h 532"/>
                              <a:gd name="T68" fmla="+- 0 6962 6431"/>
                              <a:gd name="T69" fmla="*/ T68 w 532"/>
                              <a:gd name="T70" fmla="+- 0 4709 4708"/>
                              <a:gd name="T71" fmla="*/ 470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2" h="532">
                                <a:moveTo>
                                  <a:pt x="531" y="1"/>
                                </a:moveTo>
                                <a:lnTo>
                                  <a:pt x="513" y="1"/>
                                </a:lnTo>
                                <a:lnTo>
                                  <a:pt x="513" y="19"/>
                                </a:lnTo>
                                <a:lnTo>
                                  <a:pt x="513" y="514"/>
                                </a:lnTo>
                                <a:lnTo>
                                  <a:pt x="18" y="514"/>
                                </a:lnTo>
                                <a:lnTo>
                                  <a:pt x="18" y="19"/>
                                </a:lnTo>
                                <a:lnTo>
                                  <a:pt x="513" y="19"/>
                                </a:lnTo>
                                <a:lnTo>
                                  <a:pt x="513" y="1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8" y="532"/>
                                </a:lnTo>
                                <a:lnTo>
                                  <a:pt x="513" y="532"/>
                                </a:lnTo>
                                <a:lnTo>
                                  <a:pt x="531" y="532"/>
                                </a:lnTo>
                                <a:lnTo>
                                  <a:pt x="531" y="514"/>
                                </a:lnTo>
                                <a:lnTo>
                                  <a:pt x="531" y="19"/>
                                </a:lnTo>
                                <a:lnTo>
                                  <a:pt x="53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4896"/>
                            <a:ext cx="35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4708"/>
                            <a:ext cx="678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661" y="4708"/>
                            <a:ext cx="532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"/>
                        <wps:cNvSpPr>
                          <a:spLocks/>
                        </wps:cNvSpPr>
                        <wps:spPr bwMode="auto">
                          <a:xfrm>
                            <a:off x="5661" y="4708"/>
                            <a:ext cx="532" cy="532"/>
                          </a:xfrm>
                          <a:custGeom>
                            <a:avLst/>
                            <a:gdLst>
                              <a:gd name="T0" fmla="+- 0 6193 5661"/>
                              <a:gd name="T1" fmla="*/ T0 w 532"/>
                              <a:gd name="T2" fmla="+- 0 4709 4708"/>
                              <a:gd name="T3" fmla="*/ 4709 h 532"/>
                              <a:gd name="T4" fmla="+- 0 6174 5661"/>
                              <a:gd name="T5" fmla="*/ T4 w 532"/>
                              <a:gd name="T6" fmla="+- 0 4709 4708"/>
                              <a:gd name="T7" fmla="*/ 4709 h 532"/>
                              <a:gd name="T8" fmla="+- 0 6174 5661"/>
                              <a:gd name="T9" fmla="*/ T8 w 532"/>
                              <a:gd name="T10" fmla="+- 0 4727 4708"/>
                              <a:gd name="T11" fmla="*/ 4727 h 532"/>
                              <a:gd name="T12" fmla="+- 0 6174 5661"/>
                              <a:gd name="T13" fmla="*/ T12 w 532"/>
                              <a:gd name="T14" fmla="+- 0 5222 4708"/>
                              <a:gd name="T15" fmla="*/ 5222 h 532"/>
                              <a:gd name="T16" fmla="+- 0 5680 5661"/>
                              <a:gd name="T17" fmla="*/ T16 w 532"/>
                              <a:gd name="T18" fmla="+- 0 5222 4708"/>
                              <a:gd name="T19" fmla="*/ 5222 h 532"/>
                              <a:gd name="T20" fmla="+- 0 5680 5661"/>
                              <a:gd name="T21" fmla="*/ T20 w 532"/>
                              <a:gd name="T22" fmla="+- 0 4727 4708"/>
                              <a:gd name="T23" fmla="*/ 4727 h 532"/>
                              <a:gd name="T24" fmla="+- 0 6174 5661"/>
                              <a:gd name="T25" fmla="*/ T24 w 532"/>
                              <a:gd name="T26" fmla="+- 0 4727 4708"/>
                              <a:gd name="T27" fmla="*/ 4727 h 532"/>
                              <a:gd name="T28" fmla="+- 0 6174 5661"/>
                              <a:gd name="T29" fmla="*/ T28 w 532"/>
                              <a:gd name="T30" fmla="+- 0 4709 4708"/>
                              <a:gd name="T31" fmla="*/ 4709 h 532"/>
                              <a:gd name="T32" fmla="+- 0 5680 5661"/>
                              <a:gd name="T33" fmla="*/ T32 w 532"/>
                              <a:gd name="T34" fmla="+- 0 4709 4708"/>
                              <a:gd name="T35" fmla="*/ 4709 h 532"/>
                              <a:gd name="T36" fmla="+- 0 5680 5661"/>
                              <a:gd name="T37" fmla="*/ T36 w 532"/>
                              <a:gd name="T38" fmla="+- 0 4708 4708"/>
                              <a:gd name="T39" fmla="*/ 4708 h 532"/>
                              <a:gd name="T40" fmla="+- 0 5661 5661"/>
                              <a:gd name="T41" fmla="*/ T40 w 532"/>
                              <a:gd name="T42" fmla="+- 0 4708 4708"/>
                              <a:gd name="T43" fmla="*/ 4708 h 532"/>
                              <a:gd name="T44" fmla="+- 0 5661 5661"/>
                              <a:gd name="T45" fmla="*/ T44 w 532"/>
                              <a:gd name="T46" fmla="+- 0 5240 4708"/>
                              <a:gd name="T47" fmla="*/ 5240 h 532"/>
                              <a:gd name="T48" fmla="+- 0 5680 5661"/>
                              <a:gd name="T49" fmla="*/ T48 w 532"/>
                              <a:gd name="T50" fmla="+- 0 5240 4708"/>
                              <a:gd name="T51" fmla="*/ 5240 h 532"/>
                              <a:gd name="T52" fmla="+- 0 6174 5661"/>
                              <a:gd name="T53" fmla="*/ T52 w 532"/>
                              <a:gd name="T54" fmla="+- 0 5240 4708"/>
                              <a:gd name="T55" fmla="*/ 5240 h 532"/>
                              <a:gd name="T56" fmla="+- 0 6193 5661"/>
                              <a:gd name="T57" fmla="*/ T56 w 532"/>
                              <a:gd name="T58" fmla="+- 0 5240 4708"/>
                              <a:gd name="T59" fmla="*/ 5240 h 532"/>
                              <a:gd name="T60" fmla="+- 0 6193 5661"/>
                              <a:gd name="T61" fmla="*/ T60 w 532"/>
                              <a:gd name="T62" fmla="+- 0 5222 4708"/>
                              <a:gd name="T63" fmla="*/ 5222 h 532"/>
                              <a:gd name="T64" fmla="+- 0 6193 5661"/>
                              <a:gd name="T65" fmla="*/ T64 w 532"/>
                              <a:gd name="T66" fmla="+- 0 4727 4708"/>
                              <a:gd name="T67" fmla="*/ 4727 h 532"/>
                              <a:gd name="T68" fmla="+- 0 6193 5661"/>
                              <a:gd name="T69" fmla="*/ T68 w 532"/>
                              <a:gd name="T70" fmla="+- 0 4709 4708"/>
                              <a:gd name="T71" fmla="*/ 470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2" h="532">
                                <a:moveTo>
                                  <a:pt x="532" y="1"/>
                                </a:moveTo>
                                <a:lnTo>
                                  <a:pt x="513" y="1"/>
                                </a:lnTo>
                                <a:lnTo>
                                  <a:pt x="513" y="19"/>
                                </a:lnTo>
                                <a:lnTo>
                                  <a:pt x="513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513" y="19"/>
                                </a:lnTo>
                                <a:lnTo>
                                  <a:pt x="513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513" y="532"/>
                                </a:lnTo>
                                <a:lnTo>
                                  <a:pt x="532" y="532"/>
                                </a:lnTo>
                                <a:lnTo>
                                  <a:pt x="532" y="514"/>
                                </a:lnTo>
                                <a:lnTo>
                                  <a:pt x="532" y="19"/>
                                </a:lnTo>
                                <a:lnTo>
                                  <a:pt x="5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896"/>
                            <a:ext cx="28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4818"/>
                            <a:ext cx="319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3701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61" y="3701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5"/>
                        <wps:cNvSpPr>
                          <a:spLocks/>
                        </wps:cNvSpPr>
                        <wps:spPr bwMode="auto">
                          <a:xfrm>
                            <a:off x="5661" y="3700"/>
                            <a:ext cx="6376" cy="532"/>
                          </a:xfrm>
                          <a:custGeom>
                            <a:avLst/>
                            <a:gdLst>
                              <a:gd name="T0" fmla="+- 0 12037 5661"/>
                              <a:gd name="T1" fmla="*/ T0 w 6376"/>
                              <a:gd name="T2" fmla="+- 0 3701 3700"/>
                              <a:gd name="T3" fmla="*/ 3701 h 532"/>
                              <a:gd name="T4" fmla="+- 0 12019 5661"/>
                              <a:gd name="T5" fmla="*/ T4 w 6376"/>
                              <a:gd name="T6" fmla="+- 0 3701 3700"/>
                              <a:gd name="T7" fmla="*/ 3701 h 532"/>
                              <a:gd name="T8" fmla="+- 0 12019 5661"/>
                              <a:gd name="T9" fmla="*/ T8 w 6376"/>
                              <a:gd name="T10" fmla="+- 0 3719 3700"/>
                              <a:gd name="T11" fmla="*/ 3719 h 532"/>
                              <a:gd name="T12" fmla="+- 0 12019 5661"/>
                              <a:gd name="T13" fmla="*/ T12 w 6376"/>
                              <a:gd name="T14" fmla="+- 0 4214 3700"/>
                              <a:gd name="T15" fmla="*/ 4214 h 532"/>
                              <a:gd name="T16" fmla="+- 0 5680 5661"/>
                              <a:gd name="T17" fmla="*/ T16 w 6376"/>
                              <a:gd name="T18" fmla="+- 0 4214 3700"/>
                              <a:gd name="T19" fmla="*/ 4214 h 532"/>
                              <a:gd name="T20" fmla="+- 0 5680 5661"/>
                              <a:gd name="T21" fmla="*/ T20 w 6376"/>
                              <a:gd name="T22" fmla="+- 0 3719 3700"/>
                              <a:gd name="T23" fmla="*/ 3719 h 532"/>
                              <a:gd name="T24" fmla="+- 0 12019 5661"/>
                              <a:gd name="T25" fmla="*/ T24 w 6376"/>
                              <a:gd name="T26" fmla="+- 0 3719 3700"/>
                              <a:gd name="T27" fmla="*/ 3719 h 532"/>
                              <a:gd name="T28" fmla="+- 0 12019 5661"/>
                              <a:gd name="T29" fmla="*/ T28 w 6376"/>
                              <a:gd name="T30" fmla="+- 0 3701 3700"/>
                              <a:gd name="T31" fmla="*/ 3701 h 532"/>
                              <a:gd name="T32" fmla="+- 0 5680 5661"/>
                              <a:gd name="T33" fmla="*/ T32 w 6376"/>
                              <a:gd name="T34" fmla="+- 0 3701 3700"/>
                              <a:gd name="T35" fmla="*/ 3701 h 532"/>
                              <a:gd name="T36" fmla="+- 0 5680 5661"/>
                              <a:gd name="T37" fmla="*/ T36 w 6376"/>
                              <a:gd name="T38" fmla="+- 0 3700 3700"/>
                              <a:gd name="T39" fmla="*/ 3700 h 532"/>
                              <a:gd name="T40" fmla="+- 0 5661 5661"/>
                              <a:gd name="T41" fmla="*/ T40 w 6376"/>
                              <a:gd name="T42" fmla="+- 0 3700 3700"/>
                              <a:gd name="T43" fmla="*/ 3700 h 532"/>
                              <a:gd name="T44" fmla="+- 0 5661 5661"/>
                              <a:gd name="T45" fmla="*/ T44 w 6376"/>
                              <a:gd name="T46" fmla="+- 0 4232 3700"/>
                              <a:gd name="T47" fmla="*/ 4232 h 532"/>
                              <a:gd name="T48" fmla="+- 0 5680 5661"/>
                              <a:gd name="T49" fmla="*/ T48 w 6376"/>
                              <a:gd name="T50" fmla="+- 0 4232 3700"/>
                              <a:gd name="T51" fmla="*/ 4232 h 532"/>
                              <a:gd name="T52" fmla="+- 0 12019 5661"/>
                              <a:gd name="T53" fmla="*/ T52 w 6376"/>
                              <a:gd name="T54" fmla="+- 0 4232 3700"/>
                              <a:gd name="T55" fmla="*/ 4232 h 532"/>
                              <a:gd name="T56" fmla="+- 0 12037 5661"/>
                              <a:gd name="T57" fmla="*/ T56 w 6376"/>
                              <a:gd name="T58" fmla="+- 0 4232 3700"/>
                              <a:gd name="T59" fmla="*/ 4232 h 532"/>
                              <a:gd name="T60" fmla="+- 0 12037 5661"/>
                              <a:gd name="T61" fmla="*/ T60 w 6376"/>
                              <a:gd name="T62" fmla="+- 0 4214 3700"/>
                              <a:gd name="T63" fmla="*/ 4214 h 532"/>
                              <a:gd name="T64" fmla="+- 0 12037 5661"/>
                              <a:gd name="T65" fmla="*/ T64 w 6376"/>
                              <a:gd name="T66" fmla="+- 0 3719 3700"/>
                              <a:gd name="T67" fmla="*/ 3719 h 532"/>
                              <a:gd name="T68" fmla="+- 0 12037 5661"/>
                              <a:gd name="T69" fmla="*/ T68 w 6376"/>
                              <a:gd name="T70" fmla="+- 0 3701 3700"/>
                              <a:gd name="T71" fmla="*/ 3701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76" h="532">
                                <a:moveTo>
                                  <a:pt x="6376" y="1"/>
                                </a:moveTo>
                                <a:lnTo>
                                  <a:pt x="6358" y="1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358" y="532"/>
                                </a:lnTo>
                                <a:lnTo>
                                  <a:pt x="6376" y="532"/>
                                </a:lnTo>
                                <a:lnTo>
                                  <a:pt x="6376" y="514"/>
                                </a:lnTo>
                                <a:lnTo>
                                  <a:pt x="6376" y="19"/>
                                </a:lnTo>
                                <a:lnTo>
                                  <a:pt x="63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3810"/>
                            <a:ext cx="252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2729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661" y="2729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9"/>
                        <wps:cNvSpPr>
                          <a:spLocks/>
                        </wps:cNvSpPr>
                        <wps:spPr bwMode="auto">
                          <a:xfrm>
                            <a:off x="5661" y="2729"/>
                            <a:ext cx="6376" cy="532"/>
                          </a:xfrm>
                          <a:custGeom>
                            <a:avLst/>
                            <a:gdLst>
                              <a:gd name="T0" fmla="+- 0 12037 5661"/>
                              <a:gd name="T1" fmla="*/ T0 w 6376"/>
                              <a:gd name="T2" fmla="+- 0 2730 2729"/>
                              <a:gd name="T3" fmla="*/ 2730 h 532"/>
                              <a:gd name="T4" fmla="+- 0 12019 5661"/>
                              <a:gd name="T5" fmla="*/ T4 w 6376"/>
                              <a:gd name="T6" fmla="+- 0 2730 2729"/>
                              <a:gd name="T7" fmla="*/ 2730 h 532"/>
                              <a:gd name="T8" fmla="+- 0 12019 5661"/>
                              <a:gd name="T9" fmla="*/ T8 w 6376"/>
                              <a:gd name="T10" fmla="+- 0 2748 2729"/>
                              <a:gd name="T11" fmla="*/ 2748 h 532"/>
                              <a:gd name="T12" fmla="+- 0 12019 5661"/>
                              <a:gd name="T13" fmla="*/ T12 w 6376"/>
                              <a:gd name="T14" fmla="+- 0 3243 2729"/>
                              <a:gd name="T15" fmla="*/ 3243 h 532"/>
                              <a:gd name="T16" fmla="+- 0 5680 5661"/>
                              <a:gd name="T17" fmla="*/ T16 w 6376"/>
                              <a:gd name="T18" fmla="+- 0 3243 2729"/>
                              <a:gd name="T19" fmla="*/ 3243 h 532"/>
                              <a:gd name="T20" fmla="+- 0 5680 5661"/>
                              <a:gd name="T21" fmla="*/ T20 w 6376"/>
                              <a:gd name="T22" fmla="+- 0 2748 2729"/>
                              <a:gd name="T23" fmla="*/ 2748 h 532"/>
                              <a:gd name="T24" fmla="+- 0 12019 5661"/>
                              <a:gd name="T25" fmla="*/ T24 w 6376"/>
                              <a:gd name="T26" fmla="+- 0 2748 2729"/>
                              <a:gd name="T27" fmla="*/ 2748 h 532"/>
                              <a:gd name="T28" fmla="+- 0 12019 5661"/>
                              <a:gd name="T29" fmla="*/ T28 w 6376"/>
                              <a:gd name="T30" fmla="+- 0 2730 2729"/>
                              <a:gd name="T31" fmla="*/ 2730 h 532"/>
                              <a:gd name="T32" fmla="+- 0 5680 5661"/>
                              <a:gd name="T33" fmla="*/ T32 w 6376"/>
                              <a:gd name="T34" fmla="+- 0 2730 2729"/>
                              <a:gd name="T35" fmla="*/ 2730 h 532"/>
                              <a:gd name="T36" fmla="+- 0 5680 5661"/>
                              <a:gd name="T37" fmla="*/ T36 w 6376"/>
                              <a:gd name="T38" fmla="+- 0 2729 2729"/>
                              <a:gd name="T39" fmla="*/ 2729 h 532"/>
                              <a:gd name="T40" fmla="+- 0 5661 5661"/>
                              <a:gd name="T41" fmla="*/ T40 w 6376"/>
                              <a:gd name="T42" fmla="+- 0 2729 2729"/>
                              <a:gd name="T43" fmla="*/ 2729 h 532"/>
                              <a:gd name="T44" fmla="+- 0 5661 5661"/>
                              <a:gd name="T45" fmla="*/ T44 w 6376"/>
                              <a:gd name="T46" fmla="+- 0 3261 2729"/>
                              <a:gd name="T47" fmla="*/ 3261 h 532"/>
                              <a:gd name="T48" fmla="+- 0 5680 5661"/>
                              <a:gd name="T49" fmla="*/ T48 w 6376"/>
                              <a:gd name="T50" fmla="+- 0 3261 2729"/>
                              <a:gd name="T51" fmla="*/ 3261 h 532"/>
                              <a:gd name="T52" fmla="+- 0 12019 5661"/>
                              <a:gd name="T53" fmla="*/ T52 w 6376"/>
                              <a:gd name="T54" fmla="+- 0 3261 2729"/>
                              <a:gd name="T55" fmla="*/ 3261 h 532"/>
                              <a:gd name="T56" fmla="+- 0 12037 5661"/>
                              <a:gd name="T57" fmla="*/ T56 w 6376"/>
                              <a:gd name="T58" fmla="+- 0 3261 2729"/>
                              <a:gd name="T59" fmla="*/ 3261 h 532"/>
                              <a:gd name="T60" fmla="+- 0 12037 5661"/>
                              <a:gd name="T61" fmla="*/ T60 w 6376"/>
                              <a:gd name="T62" fmla="+- 0 3243 2729"/>
                              <a:gd name="T63" fmla="*/ 3243 h 532"/>
                              <a:gd name="T64" fmla="+- 0 12037 5661"/>
                              <a:gd name="T65" fmla="*/ T64 w 6376"/>
                              <a:gd name="T66" fmla="+- 0 2748 2729"/>
                              <a:gd name="T67" fmla="*/ 2748 h 532"/>
                              <a:gd name="T68" fmla="+- 0 12037 5661"/>
                              <a:gd name="T69" fmla="*/ T68 w 6376"/>
                              <a:gd name="T70" fmla="+- 0 2730 2729"/>
                              <a:gd name="T71" fmla="*/ 2730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76" h="532">
                                <a:moveTo>
                                  <a:pt x="6376" y="1"/>
                                </a:moveTo>
                                <a:lnTo>
                                  <a:pt x="6358" y="1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358" y="532"/>
                                </a:lnTo>
                                <a:lnTo>
                                  <a:pt x="6376" y="532"/>
                                </a:lnTo>
                                <a:lnTo>
                                  <a:pt x="6376" y="514"/>
                                </a:lnTo>
                                <a:lnTo>
                                  <a:pt x="6376" y="19"/>
                                </a:lnTo>
                                <a:lnTo>
                                  <a:pt x="63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2839"/>
                            <a:ext cx="298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6" y="2858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1850"/>
                            <a:ext cx="65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661" y="1850"/>
                            <a:ext cx="6376" cy="5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64"/>
                        <wps:cNvSpPr>
                          <a:spLocks/>
                        </wps:cNvSpPr>
                        <wps:spPr bwMode="auto">
                          <a:xfrm>
                            <a:off x="5661" y="1849"/>
                            <a:ext cx="6376" cy="532"/>
                          </a:xfrm>
                          <a:custGeom>
                            <a:avLst/>
                            <a:gdLst>
                              <a:gd name="T0" fmla="+- 0 12037 5661"/>
                              <a:gd name="T1" fmla="*/ T0 w 6376"/>
                              <a:gd name="T2" fmla="+- 0 1851 1850"/>
                              <a:gd name="T3" fmla="*/ 1851 h 532"/>
                              <a:gd name="T4" fmla="+- 0 12019 5661"/>
                              <a:gd name="T5" fmla="*/ T4 w 6376"/>
                              <a:gd name="T6" fmla="+- 0 1851 1850"/>
                              <a:gd name="T7" fmla="*/ 1851 h 532"/>
                              <a:gd name="T8" fmla="+- 0 12019 5661"/>
                              <a:gd name="T9" fmla="*/ T8 w 6376"/>
                              <a:gd name="T10" fmla="+- 0 1869 1850"/>
                              <a:gd name="T11" fmla="*/ 1869 h 532"/>
                              <a:gd name="T12" fmla="+- 0 12019 5661"/>
                              <a:gd name="T13" fmla="*/ T12 w 6376"/>
                              <a:gd name="T14" fmla="+- 0 2364 1850"/>
                              <a:gd name="T15" fmla="*/ 2364 h 532"/>
                              <a:gd name="T16" fmla="+- 0 5680 5661"/>
                              <a:gd name="T17" fmla="*/ T16 w 6376"/>
                              <a:gd name="T18" fmla="+- 0 2364 1850"/>
                              <a:gd name="T19" fmla="*/ 2364 h 532"/>
                              <a:gd name="T20" fmla="+- 0 5680 5661"/>
                              <a:gd name="T21" fmla="*/ T20 w 6376"/>
                              <a:gd name="T22" fmla="+- 0 1869 1850"/>
                              <a:gd name="T23" fmla="*/ 1869 h 532"/>
                              <a:gd name="T24" fmla="+- 0 12019 5661"/>
                              <a:gd name="T25" fmla="*/ T24 w 6376"/>
                              <a:gd name="T26" fmla="+- 0 1869 1850"/>
                              <a:gd name="T27" fmla="*/ 1869 h 532"/>
                              <a:gd name="T28" fmla="+- 0 12019 5661"/>
                              <a:gd name="T29" fmla="*/ T28 w 6376"/>
                              <a:gd name="T30" fmla="+- 0 1851 1850"/>
                              <a:gd name="T31" fmla="*/ 1851 h 532"/>
                              <a:gd name="T32" fmla="+- 0 5680 5661"/>
                              <a:gd name="T33" fmla="*/ T32 w 6376"/>
                              <a:gd name="T34" fmla="+- 0 1851 1850"/>
                              <a:gd name="T35" fmla="*/ 1851 h 532"/>
                              <a:gd name="T36" fmla="+- 0 5680 5661"/>
                              <a:gd name="T37" fmla="*/ T36 w 6376"/>
                              <a:gd name="T38" fmla="+- 0 1850 1850"/>
                              <a:gd name="T39" fmla="*/ 1850 h 532"/>
                              <a:gd name="T40" fmla="+- 0 5661 5661"/>
                              <a:gd name="T41" fmla="*/ T40 w 6376"/>
                              <a:gd name="T42" fmla="+- 0 1850 1850"/>
                              <a:gd name="T43" fmla="*/ 1850 h 532"/>
                              <a:gd name="T44" fmla="+- 0 5661 5661"/>
                              <a:gd name="T45" fmla="*/ T44 w 6376"/>
                              <a:gd name="T46" fmla="+- 0 2382 1850"/>
                              <a:gd name="T47" fmla="*/ 2382 h 532"/>
                              <a:gd name="T48" fmla="+- 0 5680 5661"/>
                              <a:gd name="T49" fmla="*/ T48 w 6376"/>
                              <a:gd name="T50" fmla="+- 0 2382 1850"/>
                              <a:gd name="T51" fmla="*/ 2382 h 532"/>
                              <a:gd name="T52" fmla="+- 0 12019 5661"/>
                              <a:gd name="T53" fmla="*/ T52 w 6376"/>
                              <a:gd name="T54" fmla="+- 0 2382 1850"/>
                              <a:gd name="T55" fmla="*/ 2382 h 532"/>
                              <a:gd name="T56" fmla="+- 0 12037 5661"/>
                              <a:gd name="T57" fmla="*/ T56 w 6376"/>
                              <a:gd name="T58" fmla="+- 0 2382 1850"/>
                              <a:gd name="T59" fmla="*/ 2382 h 532"/>
                              <a:gd name="T60" fmla="+- 0 12037 5661"/>
                              <a:gd name="T61" fmla="*/ T60 w 6376"/>
                              <a:gd name="T62" fmla="+- 0 2364 1850"/>
                              <a:gd name="T63" fmla="*/ 2364 h 532"/>
                              <a:gd name="T64" fmla="+- 0 12037 5661"/>
                              <a:gd name="T65" fmla="*/ T64 w 6376"/>
                              <a:gd name="T66" fmla="+- 0 1869 1850"/>
                              <a:gd name="T67" fmla="*/ 1869 h 532"/>
                              <a:gd name="T68" fmla="+- 0 12037 5661"/>
                              <a:gd name="T69" fmla="*/ T68 w 6376"/>
                              <a:gd name="T70" fmla="+- 0 1851 1850"/>
                              <a:gd name="T71" fmla="*/ 1851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76" h="532">
                                <a:moveTo>
                                  <a:pt x="6376" y="1"/>
                                </a:moveTo>
                                <a:lnTo>
                                  <a:pt x="6358" y="1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514"/>
                                </a:lnTo>
                                <a:lnTo>
                                  <a:pt x="19" y="514"/>
                                </a:lnTo>
                                <a:lnTo>
                                  <a:pt x="19" y="19"/>
                                </a:lnTo>
                                <a:lnTo>
                                  <a:pt x="6358" y="19"/>
                                </a:lnTo>
                                <a:lnTo>
                                  <a:pt x="6358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9" y="532"/>
                                </a:lnTo>
                                <a:lnTo>
                                  <a:pt x="6358" y="532"/>
                                </a:lnTo>
                                <a:lnTo>
                                  <a:pt x="6376" y="532"/>
                                </a:lnTo>
                                <a:lnTo>
                                  <a:pt x="6376" y="514"/>
                                </a:lnTo>
                                <a:lnTo>
                                  <a:pt x="6376" y="19"/>
                                </a:lnTo>
                                <a:lnTo>
                                  <a:pt x="63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" y="1968"/>
                            <a:ext cx="305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0" y="6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734"/>
                            <a:ext cx="4712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" y="67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6" y="3810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AF7076" id="Grupo 481" o:spid="_x0000_s1026" style="position:absolute;margin-left:171.1pt;margin-top:14.85pt;width:729.25pt;height:773.2pt;z-index:-251629568" coordsize="14585,15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">
                <v:shape id="Freeform 31" o:spid="_x0000_s1027" style="position:absolute;left:-1;width:14585;height:15464;visibility:visible;mso-wrap-style:square;v-text-anchor:top" coordsize="14585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" path="m14584,275r-10,-73l14547,136r-43,-56l14448,38r-66,-28l14309,,275,,202,10,136,38,80,80,38,136,10,202,,275,,15189r10,73l38,15327r42,56l136,15426r66,28l275,15464r14034,l14382,15454r66,-28l14504,15383r43,-56l14574,15262r10,-73l14584,275xe" fillcolor="#d8d8d8" stroked="f">
                  <v:path arrowok="t" o:connecttype="custom" o:connectlocs="14584,275;14574,202;14547,136;14504,80;14448,38;14382,10;14309,0;275,0;202,10;136,38;80,80;38,136;10,202;0,275;0,15189;10,15262;38,15327;80,15383;136,15426;202,15454;275,15464;14309,15464;14382,15454;14448,15426;14504,15383;14547,15327;14574,15262;14584,15189;14584,275" o:connectangles="0,0,0,0,0,0,0,0,0,0,0,0,0,0,0,0,0,0,0,0,0,0,0,0,0,0,0,0,0"/>
                </v:shape>
                <v:shape id="Freeform 32" o:spid="_x0000_s1028" style="position:absolute;left:1410;top:12898;width:11763;height:1814;visibility:visible;mso-wrap-style:square;v-text-anchor:top" coordsize="11763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" path="m11762,1r-18,l11744,19r,1777l18,1796,18,19r11726,l11744,1,18,1,,,,1814r18,l11744,1814r18,l11762,1796r,-1777l11762,1xe" fillcolor="black" stroked="f">
                  <v:path arrowok="t" o:connecttype="custom" o:connectlocs="11762,12899;11744,12899;11744,12917;11744,14694;18,14694;18,12917;11744,12917;11744,12899;18,12899;0,12898;0,14712;18,14712;11744,14712;11762,14712;11762,14694;11762,12917;11762,12899" o:connectangles="0,0,0,0,0,0,0,0,0,0,0,0,0,0,0,0,0"/>
                </v:shape>
                <v:shape id="Picture 33" o:spid="_x0000_s1029" type="#_x0000_t75" style="position:absolute;left:5102;top:13590;width:3176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">
                  <v:imagedata r:id="rId235" o:title=""/>
                </v:shape>
                <v:shape id="Picture 34" o:spid="_x0000_s1030" type="#_x0000_t75" style="position:absolute;left:1876;top:10993;width:7052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">
                  <v:imagedata r:id="rId171" o:title=""/>
                </v:shape>
                <v:shape id="Picture 35" o:spid="_x0000_s1031" type="#_x0000_t75" style="position:absolute;left:1337;top:10938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">
                  <v:imagedata r:id="rId100" o:title=""/>
                </v:shape>
                <v:shape id="Picture 36" o:spid="_x0000_s1032" type="#_x0000_t75" style="position:absolute;left:1374;top:10974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">
                  <v:imagedata r:id="rId172" o:title=""/>
                </v:shape>
                <v:shape id="Picture 37" o:spid="_x0000_s1033" type="#_x0000_t75" style="position:absolute;left:7127;top:5551;width:862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">
                  <v:imagedata r:id="rId236" o:title=""/>
                </v:shape>
                <v:rect id="Rectangle 38" o:spid="_x0000_s1034" style="position:absolute;left:7200;top:5551;width:71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" fillcolor="#d8d8d8" stroked="f"/>
                <v:shape id="AutoShape 39" o:spid="_x0000_s1035" style="position:absolute;left:7200;top:5550;width:715;height:532;visibility:visible;mso-wrap-style:square;v-text-anchor:top" coordsize="7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" path="m246,170r-23,l182,237r-2,l139,170r-23,l168,250r-52,80l139,330r41,-65l182,265r41,65l246,330,205,265,195,250r9,-13l246,170xm387,170r-23,l323,237r-2,l280,170r-23,l309,250r-52,80l280,330r41,-65l323,265r41,65l387,330,346,265,336,250r9,-13l387,170xm528,170r-23,l464,237r-2,l421,170r-23,l450,250r-52,80l421,330r41,-65l464,265r41,65l528,330,487,265,477,250r9,-13l528,170xm715,r,l697,r,19l697,514r-678,l19,19r678,l697,,19,,,,,532r19,l697,532r18,l715,514r,-495l715,xe" fillcolor="black" stroked="f">
                  <v:path arrowok="t" o:connecttype="custom" o:connectlocs="223,5721;180,5788;116,5721;116,5881;180,5816;223,5881;205,5816;204,5788;387,5721;323,5788;280,5721;309,5801;280,5881;323,5816;387,5881;336,5801;387,5721;505,5721;462,5788;398,5721;398,5881;462,5816;505,5881;487,5816;486,5788;715,5551;697,5551;697,6065;19,5570;697,5551;19,5551;0,6083;697,6083;715,6083;715,6065;715,5570" o:connectangles="0,0,0,0,0,0,0,0,0,0,0,0,0,0,0,0,0,0,0,0,0,0,0,0,0,0,0,0,0,0,0,0,0,0,0,0"/>
                </v:shape>
                <v:shape id="Picture 40" o:spid="_x0000_s1036" type="#_x0000_t75" style="position:absolute;left:1359;top:5648;width:356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">
                  <v:imagedata r:id="rId237" o:title=""/>
                </v:shape>
                <v:shape id="Picture 41" o:spid="_x0000_s1037" type="#_x0000_t75" style="position:absolute;left:7127;top:4708;width:862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">
                  <v:imagedata r:id="rId236" o:title=""/>
                </v:shape>
                <v:rect id="Rectangle 42" o:spid="_x0000_s1038" style="position:absolute;left:7200;top:4708;width:71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" fillcolor="#d8d8d8" stroked="f"/>
                <v:shape id="AutoShape 43" o:spid="_x0000_s1039" style="position:absolute;left:7200;top:4708;width:715;height:532;visibility:visible;mso-wrap-style:square;v-text-anchor:top" coordsize="7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" path="m180,349l164,304r-7,-18l138,233r,53l85,286r26,-72l112,214r26,72l138,233r-7,-19l121,189r-20,l43,349r20,l79,304r65,l160,349r20,xm329,349l312,304r-6,-18l286,233r,53l234,286r25,-72l261,214r25,72l286,233r-7,-19l270,189r-20,l191,349r21,l228,304r64,l308,349r21,xm477,349l461,304r-7,-18l435,233r,53l382,286r26,-72l409,214r26,72l435,233r-7,-19l419,189r-20,l340,349r20,l376,304r65,l457,349r20,xm626,349l609,304r-6,-18l583,233r,53l531,286r26,-72l558,214r25,72l583,233r-7,-19l567,189r-20,l488,349r21,l525,304r64,l606,349r20,xm715,1r,l697,1r,18l697,514r-678,l19,19r678,l697,1,19,1,19,,,,,532r19,l697,532r18,l715,514r,-495l715,1xe" fillcolor="black" stroked="f">
                  <v:path arrowok="t" o:connecttype="custom" o:connectlocs="164,5012;138,4941;85,4994;112,4922;138,4941;121,4897;43,5057;79,5012;160,5057;329,5057;306,4994;286,4994;259,4922;286,4994;279,4922;250,4897;212,5057;292,5012;329,5057;461,5012;435,4941;382,4994;409,4922;435,4941;419,4897;340,5057;376,5012;457,5057;626,5057;603,4994;583,4994;557,4922;583,4994;576,4922;547,4897;509,5057;589,5012;626,5057;715,4709;697,4727;19,5222;697,4727;19,4709;0,4708;19,5240;715,5240;715,5222;715,4727;715,4709" o:connectangles="0,0,0,0,0,0,0,0,0,0,0,0,0,0,0,0,0,0,0,0,0,0,0,0,0,0,0,0,0,0,0,0,0,0,0,0,0,0,0,0,0,0,0,0,0,0,0,0,0"/>
                </v:shape>
                <v:shape id="Picture 44" o:spid="_x0000_s1040" type="#_x0000_t75" style="position:absolute;left:6357;top:4708;width:67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">
                  <v:imagedata r:id="rId180" o:title=""/>
                </v:shape>
                <v:rect id="Rectangle 45" o:spid="_x0000_s1041" style="position:absolute;left:6430;top:4708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" fillcolor="#d8d8d8" stroked="f"/>
                <v:shape id="Freeform 46" o:spid="_x0000_s1042" style="position:absolute;left:6430;top:4708;width:532;height:532;visibility:visible;mso-wrap-style:square;v-text-anchor:top" coordsize="5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" path="m531,1r-18,l513,19r,495l18,514,18,19r495,l513,1,18,1,18,,,,,532r18,l513,532r18,l531,514r,-495l531,1xe" fillcolor="black" stroked="f">
                  <v:path arrowok="t" o:connecttype="custom" o:connectlocs="531,4709;513,4709;513,4727;513,5222;18,5222;18,4727;513,4727;513,4709;18,4709;18,4708;0,4708;0,5240;18,5240;513,5240;531,5240;531,5222;531,4727;531,4709" o:connectangles="0,0,0,0,0,0,0,0,0,0,0,0,0,0,0,0,0,0"/>
                </v:shape>
                <v:shape id="Picture 47" o:spid="_x0000_s1043" type="#_x0000_t75" style="position:absolute;left:6486;top:4896;width:35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">
                  <v:imagedata r:id="rId238" o:title=""/>
                </v:shape>
                <v:shape id="Picture 48" o:spid="_x0000_s1044" type="#_x0000_t75" style="position:absolute;left:5588;top:4708;width:67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">
                  <v:imagedata r:id="rId180" o:title=""/>
                </v:shape>
                <v:rect id="Rectangle 49" o:spid="_x0000_s1045" style="position:absolute;left:5661;top:4708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" fillcolor="#d8d8d8" stroked="f"/>
                <v:shape id="Freeform 50" o:spid="_x0000_s1046" style="position:absolute;left:5661;top:4708;width:532;height:532;visibility:visible;mso-wrap-style:square;v-text-anchor:top" coordsize="5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" path="m532,1r-19,l513,19r,495l19,514,19,19r494,l513,1,19,1,19,,,,,532r19,l513,532r19,l532,514r,-495l532,1xe" fillcolor="black" stroked="f">
                  <v:path arrowok="t" o:connecttype="custom" o:connectlocs="532,4709;513,4709;513,4727;513,5222;19,5222;19,4727;513,4727;513,4709;19,4709;19,4708;0,4708;0,5240;19,5240;513,5240;532,5240;532,5222;532,4727;532,4709" o:connectangles="0,0,0,0,0,0,0,0,0,0,0,0,0,0,0,0,0,0"/>
                </v:shape>
                <v:shape id="Picture 51" o:spid="_x0000_s1047" type="#_x0000_t75" style="position:absolute;left:5717;top:4896;width:28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">
                  <v:imagedata r:id="rId239" o:title=""/>
                </v:shape>
                <v:shape id="Picture 52" o:spid="_x0000_s1048" type="#_x0000_t75" style="position:absolute;left:1369;top:4818;width:3193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">
                  <v:imagedata r:id="rId240" o:title=""/>
                </v:shape>
                <v:shape id="Picture 53" o:spid="_x0000_s1049" type="#_x0000_t75" style="position:absolute;left:5588;top:3701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">
                  <v:imagedata r:id="rId177" o:title=""/>
                </v:shape>
                <v:rect id="Rectangle 54" o:spid="_x0000_s1050" style="position:absolute;left:5661;top:3701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" fillcolor="#d8d8d8" stroked="f"/>
                <v:shape id="Freeform 55" o:spid="_x0000_s1051" style="position:absolute;left:5661;top:3700;width:6376;height:532;visibility:visible;mso-wrap-style:square;v-text-anchor:top" coordsize="63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" path="m6376,1r-18,l6358,19r,495l19,514,19,19r6339,l6358,1,19,1,19,,,,,532r19,l6358,532r18,l6376,514r,-495l6376,1xe" fillcolor="black" stroked="f">
                  <v:path arrowok="t" o:connecttype="custom" o:connectlocs="6376,3701;6358,3701;6358,3719;6358,4214;19,4214;19,3719;6358,3719;6358,3701;19,3701;19,3700;0,3700;0,4232;19,4232;6358,4232;6376,4232;6376,4214;6376,3719;6376,3701" o:connectangles="0,0,0,0,0,0,0,0,0,0,0,0,0,0,0,0,0,0"/>
                </v:shape>
                <v:shape id="Picture 56" o:spid="_x0000_s1052" type="#_x0000_t75" style="position:absolute;left:1369;top:3810;width:2529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">
                  <v:imagedata r:id="rId241" o:title=""/>
                </v:shape>
                <v:shape id="Picture 57" o:spid="_x0000_s1053" type="#_x0000_t75" style="position:absolute;left:5588;top:2729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">
                  <v:imagedata r:id="rId177" o:title=""/>
                </v:shape>
                <v:rect id="Rectangle 58" o:spid="_x0000_s1054" style="position:absolute;left:5661;top:2729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" fillcolor="#d8d8d8" stroked="f"/>
                <v:shape id="Freeform 59" o:spid="_x0000_s1055" style="position:absolute;left:5661;top:2729;width:6376;height:532;visibility:visible;mso-wrap-style:square;v-text-anchor:top" coordsize="63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" path="m6376,1r-18,l6358,19r,495l19,514,19,19r6339,l6358,1,19,1,19,,,,,532r19,l6358,532r18,l6376,514r,-495l6376,1xe" fillcolor="black" stroked="f">
                  <v:path arrowok="t" o:connecttype="custom" o:connectlocs="6376,2730;6358,2730;6358,2748;6358,3243;19,3243;19,2748;6358,2748;6358,2730;19,2730;19,2729;0,2729;0,3261;19,3261;6358,3261;6376,3261;6376,3243;6376,2748;6376,2730" o:connectangles="0,0,0,0,0,0,0,0,0,0,0,0,0,0,0,0,0,0"/>
                </v:shape>
                <v:shape id="Picture 60" o:spid="_x0000_s1056" type="#_x0000_t75" style="position:absolute;left:1369;top:2839;width:298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">
                  <v:imagedata r:id="rId242" o:title=""/>
                </v:shape>
                <v:shape id="Picture 61" o:spid="_x0000_s1057" type="#_x0000_t75" style="position:absolute;left:11616;top:2858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">
                  <v:imagedata r:id="rId184" o:title=""/>
                </v:shape>
                <v:shape id="Picture 62" o:spid="_x0000_s1058" type="#_x0000_t75" style="position:absolute;left:5588;top:1850;width:65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">
                  <v:imagedata r:id="rId177" o:title=""/>
                </v:shape>
                <v:rect id="Rectangle 63" o:spid="_x0000_s1059" style="position:absolute;left:5661;top:1850;width:637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" fillcolor="#d8d8d8" stroked="f"/>
                <v:shape id="Freeform 64" o:spid="_x0000_s1060" style="position:absolute;left:5661;top:1849;width:6376;height:532;visibility:visible;mso-wrap-style:square;v-text-anchor:top" coordsize="63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" path="m6376,1r-18,l6358,19r,495l19,514,19,19r6339,l6358,1,19,1,19,,,,,532r19,l6358,532r18,l6376,514r,-495l6376,1xe" fillcolor="black" stroked="f">
                  <v:path arrowok="t" o:connecttype="custom" o:connectlocs="6376,1851;6358,1851;6358,1869;6358,2364;19,2364;19,1869;6358,1869;6358,1851;19,1851;19,1850;0,1850;0,2382;19,2382;6358,2382;6376,2382;6376,2364;6376,1869;6376,1851" o:connectangles="0,0,0,0,0,0,0,0,0,0,0,0,0,0,0,0,0,0"/>
                </v:shape>
                <v:shape id="Picture 65" o:spid="_x0000_s1061" type="#_x0000_t75" style="position:absolute;left:1369;top:1968;width:305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">
                  <v:imagedata r:id="rId185" o:title=""/>
                </v:shape>
                <v:shape id="Picture 66" o:spid="_x0000_s1062" type="#_x0000_t75" style="position:absolute;left:13100;top:6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">
                  <v:imagedata r:id="rId186" o:title=""/>
                </v:shape>
                <v:shape id="Picture 67" o:spid="_x0000_s1063" type="#_x0000_t75" style="position:absolute;left:1316;top:734;width:4712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">
                  <v:imagedata r:id="rId243" o:title=""/>
                </v:shape>
                <v:shape id="Picture 68" o:spid="_x0000_s1064" type="#_x0000_t75" style="position:absolute;left:256;top:67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">
                  <v:imagedata r:id="rId188" o:title=""/>
                </v:shape>
                <v:shape id="Picture 69" o:spid="_x0000_s1065" type="#_x0000_t75" style="position:absolute;left:11616;top:3810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">
                  <v:imagedata r:id="rId244" o:title=""/>
                </v:shape>
                <w10:wrap type="tight"/>
              </v:group>
            </w:pict>
          </mc:Fallback>
        </mc:AlternateContent>
      </w:r>
    </w:p>
    <w:p w14:paraId="55929D13" w14:textId="77777777" w:rsidR="0071289F" w:rsidRDefault="0071289F" w:rsidP="0071289F">
      <w:pPr>
        <w:rPr>
          <w:sz w:val="20"/>
        </w:rPr>
      </w:pPr>
    </w:p>
    <w:p w14:paraId="74A0CE05" w14:textId="77777777" w:rsidR="0071289F" w:rsidRDefault="0071289F" w:rsidP="0071289F">
      <w:pPr>
        <w:rPr>
          <w:sz w:val="20"/>
        </w:rPr>
      </w:pPr>
    </w:p>
    <w:p w14:paraId="580C9A23" w14:textId="77777777" w:rsidR="0071289F" w:rsidRDefault="0071289F" w:rsidP="0071289F">
      <w:pPr>
        <w:rPr>
          <w:sz w:val="20"/>
        </w:rPr>
      </w:pPr>
    </w:p>
    <w:p w14:paraId="76822886" w14:textId="77777777" w:rsidR="0071289F" w:rsidRDefault="0071289F" w:rsidP="0071289F">
      <w:pPr>
        <w:rPr>
          <w:sz w:val="20"/>
        </w:rPr>
      </w:pPr>
    </w:p>
    <w:p w14:paraId="7A598786" w14:textId="77777777" w:rsidR="0071289F" w:rsidRDefault="0071289F" w:rsidP="0071289F">
      <w:pPr>
        <w:rPr>
          <w:sz w:val="20"/>
        </w:rPr>
      </w:pPr>
    </w:p>
    <w:p w14:paraId="57B120C8" w14:textId="77777777" w:rsidR="0071289F" w:rsidRDefault="0071289F" w:rsidP="0071289F">
      <w:pPr>
        <w:rPr>
          <w:sz w:val="20"/>
        </w:rPr>
      </w:pPr>
    </w:p>
    <w:p w14:paraId="4143714C" w14:textId="77777777" w:rsidR="0071289F" w:rsidRDefault="0071289F" w:rsidP="0071289F">
      <w:pPr>
        <w:rPr>
          <w:sz w:val="20"/>
        </w:rPr>
      </w:pPr>
    </w:p>
    <w:p w14:paraId="535E45E0" w14:textId="77777777" w:rsidR="0071289F" w:rsidRDefault="0071289F" w:rsidP="0071289F">
      <w:pPr>
        <w:spacing w:before="8" w:after="1"/>
        <w:rPr>
          <w:sz w:val="10"/>
        </w:rPr>
      </w:pPr>
    </w:p>
    <w:p w14:paraId="62AB9756" w14:textId="07B3A013" w:rsidR="0071289F" w:rsidRDefault="0071289F" w:rsidP="0071289F">
      <w:pPr>
        <w:ind w:left="3897"/>
        <w:rPr>
          <w:sz w:val="20"/>
        </w:rPr>
      </w:pPr>
    </w:p>
    <w:p w14:paraId="6BD9ACD6" w14:textId="77777777" w:rsidR="0071289F" w:rsidRDefault="0071289F" w:rsidP="0071289F">
      <w:pPr>
        <w:rPr>
          <w:sz w:val="20"/>
        </w:rPr>
        <w:sectPr w:rsidR="0071289F">
          <w:pgSz w:w="31660" w:h="20470" w:orient="landscape"/>
          <w:pgMar w:top="0" w:right="4640" w:bottom="280" w:left="4640" w:header="720" w:footer="720" w:gutter="0"/>
          <w:cols w:space="720"/>
        </w:sectPr>
      </w:pPr>
    </w:p>
    <w:p w14:paraId="18C86B7B" w14:textId="71FD2B25" w:rsidR="0071289F" w:rsidRDefault="0071289F" w:rsidP="0071289F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F83F4BA" wp14:editId="2BDC52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2199005"/>
                <wp:effectExtent l="0" t="0" r="0" b="0"/>
                <wp:wrapNone/>
                <wp:docPr id="460" name="Grup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2199005"/>
                          <a:chOff x="0" y="0"/>
                          <a:chExt cx="31660" cy="3463"/>
                        </a:xfrm>
                      </wpg:grpSpPr>
                      <pic:pic xmlns:pic="http://schemas.openxmlformats.org/drawingml/2006/picture">
                        <pic:nvPicPr>
                          <pic:cNvPr id="461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" name="Freeform 714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AutoShape 716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718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A3570" id="Grupo 460" o:spid="_x0000_s1026" style="position:absolute;margin-left:0;margin-top:0;width:1583pt;height:173.15pt;z-index:-251633664;mso-position-horizontal-relative:page;mso-position-vertical-relative:page" coordsize="31660,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AAAAAAAAAAAAAAgIDoAwAAAAAA&#10;AAAAAAAAAAAAAEBA9AEAAAAAAAAAAAAAAAAAAAAgIPoAAAAAAAAAAAAAAAAAAAAAEBB9AAAAAAAA&#10;AAAAAAAAAAAAAAiIPgAAAAAAAAAAAAAAAAAAAAAERB8AAAAAAAAAAAAAAAAAAAAAA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CA33bu30fqvI7j+Ps7rMsSWJvdJRTG&#10;BZKLDY3FkpDgEQoLwiY0+7nYmdOCP8mQGLW7xKkoIHrNbSwgF2htDBIsEINwGLeAAJux0LmABwu7&#10;OzMvmHk8qvnx/X4+r7/gCQ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">
                <v:shape id="Picture 705" o:spid="_x0000_s1027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">
                  <v:imagedata r:id="rId67" o:title=""/>
                </v:shape>
                <v:shape id="Picture 706" o:spid="_x0000_s1028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">
                  <v:imagedata r:id="rId68" o:title=""/>
                </v:shape>
                <v:shape id="Picture 707" o:spid="_x0000_s1029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">
                  <v:imagedata r:id="rId69" o:title=""/>
                </v:shape>
                <v:shape id="Picture 708" o:spid="_x0000_s1030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">
                  <v:imagedata r:id="rId121" o:title=""/>
                </v:shape>
                <v:shape id="Picture 709" o:spid="_x0000_s1031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">
                  <v:imagedata r:id="rId71" o:title=""/>
                </v:shape>
                <v:shape id="Picture 710" o:spid="_x0000_s1032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">
                  <v:imagedata r:id="rId72" o:title=""/>
                </v:shape>
                <v:shape id="Picture 711" o:spid="_x0000_s1033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">
                  <v:imagedata r:id="rId73" o:title=""/>
                </v:shape>
                <v:shape id="Picture 712" o:spid="_x0000_s1034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">
                  <v:imagedata r:id="rId74" o:title=""/>
                </v:shape>
                <v:shape id="Picture 713" o:spid="_x0000_s1035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">
                  <v:imagedata r:id="rId75" o:title=""/>
                </v:shape>
                <v:shape id="Freeform 714" o:spid="_x0000_s1036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715" o:spid="_x0000_s1037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">
                  <v:imagedata r:id="rId76" o:title=""/>
                </v:shape>
                <v:shape id="AutoShape 716" o:spid="_x0000_s1038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717" o:spid="_x0000_s1039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" fillcolor="#d8d8d8" stroked="f"/>
                <v:shape id="Freeform 718" o:spid="_x0000_s1040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BD00A26" w14:textId="77777777" w:rsidR="0071289F" w:rsidRDefault="0071289F" w:rsidP="0071289F">
      <w:pPr>
        <w:rPr>
          <w:sz w:val="20"/>
        </w:rPr>
      </w:pPr>
    </w:p>
    <w:p w14:paraId="5722440C" w14:textId="77777777" w:rsidR="0071289F" w:rsidRDefault="0071289F" w:rsidP="0071289F">
      <w:pPr>
        <w:rPr>
          <w:sz w:val="20"/>
        </w:rPr>
      </w:pPr>
    </w:p>
    <w:p w14:paraId="58995DF2" w14:textId="77777777" w:rsidR="0071289F" w:rsidRDefault="0071289F" w:rsidP="0071289F">
      <w:pPr>
        <w:rPr>
          <w:sz w:val="20"/>
        </w:rPr>
      </w:pPr>
    </w:p>
    <w:p w14:paraId="0EB5E1BC" w14:textId="77777777" w:rsidR="0071289F" w:rsidRDefault="0071289F" w:rsidP="0071289F">
      <w:pPr>
        <w:rPr>
          <w:sz w:val="20"/>
        </w:rPr>
      </w:pPr>
    </w:p>
    <w:p w14:paraId="72A1B472" w14:textId="54EAD6A6" w:rsidR="0071289F" w:rsidRDefault="0071289F" w:rsidP="0071289F">
      <w:pPr>
        <w:rPr>
          <w:sz w:val="20"/>
        </w:rPr>
      </w:pPr>
    </w:p>
    <w:p w14:paraId="409480BC" w14:textId="5368F2EF" w:rsidR="0071289F" w:rsidRDefault="0071289F" w:rsidP="0071289F">
      <w:pPr>
        <w:rPr>
          <w:sz w:val="20"/>
        </w:rPr>
      </w:pPr>
    </w:p>
    <w:p w14:paraId="1C1B87F0" w14:textId="0EFA4CB8" w:rsidR="0071289F" w:rsidRDefault="0071289F" w:rsidP="0071289F">
      <w:pPr>
        <w:rPr>
          <w:sz w:val="20"/>
        </w:rPr>
      </w:pPr>
    </w:p>
    <w:p w14:paraId="673ABB48" w14:textId="36AB7DBA" w:rsidR="0071289F" w:rsidRDefault="0071289F" w:rsidP="0071289F">
      <w:pPr>
        <w:rPr>
          <w:sz w:val="20"/>
        </w:rPr>
      </w:pPr>
    </w:p>
    <w:p w14:paraId="532FA2BB" w14:textId="3FA1F899" w:rsidR="0071289F" w:rsidRDefault="0071289F" w:rsidP="0071289F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45051F1" wp14:editId="43CAD89A">
                <wp:simplePos x="0" y="0"/>
                <wp:positionH relativeFrom="margin">
                  <wp:align>center</wp:align>
                </wp:positionH>
                <wp:positionV relativeFrom="paragraph">
                  <wp:posOffset>215639</wp:posOffset>
                </wp:positionV>
                <wp:extent cx="9261475" cy="9819640"/>
                <wp:effectExtent l="0" t="0" r="0" b="0"/>
                <wp:wrapTight wrapText="bothSides">
                  <wp:wrapPolygon edited="0">
                    <wp:start x="133" y="0"/>
                    <wp:lineTo x="0" y="126"/>
                    <wp:lineTo x="0" y="21371"/>
                    <wp:lineTo x="89" y="21539"/>
                    <wp:lineTo x="133" y="21539"/>
                    <wp:lineTo x="21415" y="21539"/>
                    <wp:lineTo x="21459" y="21539"/>
                    <wp:lineTo x="21548" y="21371"/>
                    <wp:lineTo x="21548" y="126"/>
                    <wp:lineTo x="21415" y="0"/>
                    <wp:lineTo x="133" y="0"/>
                  </wp:wrapPolygon>
                </wp:wrapTight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1475" cy="9819640"/>
                          <a:chOff x="0" y="0"/>
                          <a:chExt cx="14585" cy="15464"/>
                        </a:xfrm>
                      </wpg:grpSpPr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585" cy="15464"/>
                          </a:xfrm>
                          <a:custGeom>
                            <a:avLst/>
                            <a:gdLst>
                              <a:gd name="T0" fmla="*/ 14584 w 14585"/>
                              <a:gd name="T1" fmla="*/ 275 h 15464"/>
                              <a:gd name="T2" fmla="*/ 14574 w 14585"/>
                              <a:gd name="T3" fmla="*/ 202 h 15464"/>
                              <a:gd name="T4" fmla="*/ 14547 w 14585"/>
                              <a:gd name="T5" fmla="*/ 136 h 15464"/>
                              <a:gd name="T6" fmla="*/ 14504 w 14585"/>
                              <a:gd name="T7" fmla="*/ 80 h 15464"/>
                              <a:gd name="T8" fmla="*/ 14448 w 14585"/>
                              <a:gd name="T9" fmla="*/ 38 h 15464"/>
                              <a:gd name="T10" fmla="*/ 14382 w 14585"/>
                              <a:gd name="T11" fmla="*/ 10 h 15464"/>
                              <a:gd name="T12" fmla="*/ 14309 w 14585"/>
                              <a:gd name="T13" fmla="*/ 0 h 15464"/>
                              <a:gd name="T14" fmla="*/ 275 w 14585"/>
                              <a:gd name="T15" fmla="*/ 0 h 15464"/>
                              <a:gd name="T16" fmla="*/ 202 w 14585"/>
                              <a:gd name="T17" fmla="*/ 10 h 15464"/>
                              <a:gd name="T18" fmla="*/ 136 w 14585"/>
                              <a:gd name="T19" fmla="*/ 38 h 15464"/>
                              <a:gd name="T20" fmla="*/ 80 w 14585"/>
                              <a:gd name="T21" fmla="*/ 80 h 15464"/>
                              <a:gd name="T22" fmla="*/ 38 w 14585"/>
                              <a:gd name="T23" fmla="*/ 136 h 15464"/>
                              <a:gd name="T24" fmla="*/ 10 w 14585"/>
                              <a:gd name="T25" fmla="*/ 202 h 15464"/>
                              <a:gd name="T26" fmla="*/ 0 w 14585"/>
                              <a:gd name="T27" fmla="*/ 275 h 15464"/>
                              <a:gd name="T28" fmla="*/ 0 w 14585"/>
                              <a:gd name="T29" fmla="*/ 15189 h 15464"/>
                              <a:gd name="T30" fmla="*/ 10 w 14585"/>
                              <a:gd name="T31" fmla="*/ 15262 h 15464"/>
                              <a:gd name="T32" fmla="*/ 38 w 14585"/>
                              <a:gd name="T33" fmla="*/ 15327 h 15464"/>
                              <a:gd name="T34" fmla="*/ 80 w 14585"/>
                              <a:gd name="T35" fmla="*/ 15383 h 15464"/>
                              <a:gd name="T36" fmla="*/ 136 w 14585"/>
                              <a:gd name="T37" fmla="*/ 15426 h 15464"/>
                              <a:gd name="T38" fmla="*/ 202 w 14585"/>
                              <a:gd name="T39" fmla="*/ 15454 h 15464"/>
                              <a:gd name="T40" fmla="*/ 275 w 14585"/>
                              <a:gd name="T41" fmla="*/ 15464 h 15464"/>
                              <a:gd name="T42" fmla="*/ 14309 w 14585"/>
                              <a:gd name="T43" fmla="*/ 15464 h 15464"/>
                              <a:gd name="T44" fmla="*/ 14382 w 14585"/>
                              <a:gd name="T45" fmla="*/ 15454 h 15464"/>
                              <a:gd name="T46" fmla="*/ 14448 w 14585"/>
                              <a:gd name="T47" fmla="*/ 15426 h 15464"/>
                              <a:gd name="T48" fmla="*/ 14504 w 14585"/>
                              <a:gd name="T49" fmla="*/ 15383 h 15464"/>
                              <a:gd name="T50" fmla="*/ 14547 w 14585"/>
                              <a:gd name="T51" fmla="*/ 15327 h 15464"/>
                              <a:gd name="T52" fmla="*/ 14574 w 14585"/>
                              <a:gd name="T53" fmla="*/ 15262 h 15464"/>
                              <a:gd name="T54" fmla="*/ 14584 w 14585"/>
                              <a:gd name="T55" fmla="*/ 15189 h 15464"/>
                              <a:gd name="T56" fmla="*/ 14584 w 14585"/>
                              <a:gd name="T57" fmla="*/ 275 h 1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585" h="15464">
                                <a:moveTo>
                                  <a:pt x="14584" y="275"/>
                                </a:moveTo>
                                <a:lnTo>
                                  <a:pt x="14574" y="202"/>
                                </a:lnTo>
                                <a:lnTo>
                                  <a:pt x="14547" y="136"/>
                                </a:lnTo>
                                <a:lnTo>
                                  <a:pt x="14504" y="80"/>
                                </a:lnTo>
                                <a:lnTo>
                                  <a:pt x="14448" y="38"/>
                                </a:lnTo>
                                <a:lnTo>
                                  <a:pt x="14382" y="10"/>
                                </a:lnTo>
                                <a:lnTo>
                                  <a:pt x="14309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5189"/>
                                </a:lnTo>
                                <a:lnTo>
                                  <a:pt x="10" y="15262"/>
                                </a:lnTo>
                                <a:lnTo>
                                  <a:pt x="38" y="15327"/>
                                </a:lnTo>
                                <a:lnTo>
                                  <a:pt x="80" y="15383"/>
                                </a:lnTo>
                                <a:lnTo>
                                  <a:pt x="136" y="15426"/>
                                </a:lnTo>
                                <a:lnTo>
                                  <a:pt x="202" y="15454"/>
                                </a:lnTo>
                                <a:lnTo>
                                  <a:pt x="275" y="15464"/>
                                </a:lnTo>
                                <a:lnTo>
                                  <a:pt x="14309" y="15464"/>
                                </a:lnTo>
                                <a:lnTo>
                                  <a:pt x="14382" y="15454"/>
                                </a:lnTo>
                                <a:lnTo>
                                  <a:pt x="14448" y="15426"/>
                                </a:lnTo>
                                <a:lnTo>
                                  <a:pt x="14504" y="15383"/>
                                </a:lnTo>
                                <a:lnTo>
                                  <a:pt x="14547" y="15327"/>
                                </a:lnTo>
                                <a:lnTo>
                                  <a:pt x="14574" y="15262"/>
                                </a:lnTo>
                                <a:lnTo>
                                  <a:pt x="14584" y="15189"/>
                                </a:lnTo>
                                <a:lnTo>
                                  <a:pt x="1458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410" y="12898"/>
                            <a:ext cx="11763" cy="1814"/>
                          </a:xfrm>
                          <a:custGeom>
                            <a:avLst/>
                            <a:gdLst>
                              <a:gd name="T0" fmla="+- 0 13173 1411"/>
                              <a:gd name="T1" fmla="*/ T0 w 11763"/>
                              <a:gd name="T2" fmla="+- 0 12899 12898"/>
                              <a:gd name="T3" fmla="*/ 12899 h 1814"/>
                              <a:gd name="T4" fmla="+- 0 13155 1411"/>
                              <a:gd name="T5" fmla="*/ T4 w 11763"/>
                              <a:gd name="T6" fmla="+- 0 12899 12898"/>
                              <a:gd name="T7" fmla="*/ 12899 h 1814"/>
                              <a:gd name="T8" fmla="+- 0 13155 1411"/>
                              <a:gd name="T9" fmla="*/ T8 w 11763"/>
                              <a:gd name="T10" fmla="+- 0 12917 12898"/>
                              <a:gd name="T11" fmla="*/ 12917 h 1814"/>
                              <a:gd name="T12" fmla="+- 0 13155 1411"/>
                              <a:gd name="T13" fmla="*/ T12 w 11763"/>
                              <a:gd name="T14" fmla="+- 0 14694 12898"/>
                              <a:gd name="T15" fmla="*/ 14694 h 1814"/>
                              <a:gd name="T16" fmla="+- 0 1429 1411"/>
                              <a:gd name="T17" fmla="*/ T16 w 11763"/>
                              <a:gd name="T18" fmla="+- 0 14694 12898"/>
                              <a:gd name="T19" fmla="*/ 14694 h 1814"/>
                              <a:gd name="T20" fmla="+- 0 1429 1411"/>
                              <a:gd name="T21" fmla="*/ T20 w 11763"/>
                              <a:gd name="T22" fmla="+- 0 12917 12898"/>
                              <a:gd name="T23" fmla="*/ 12917 h 1814"/>
                              <a:gd name="T24" fmla="+- 0 13155 1411"/>
                              <a:gd name="T25" fmla="*/ T24 w 11763"/>
                              <a:gd name="T26" fmla="+- 0 12917 12898"/>
                              <a:gd name="T27" fmla="*/ 12917 h 1814"/>
                              <a:gd name="T28" fmla="+- 0 13155 1411"/>
                              <a:gd name="T29" fmla="*/ T28 w 11763"/>
                              <a:gd name="T30" fmla="+- 0 12899 12898"/>
                              <a:gd name="T31" fmla="*/ 12899 h 1814"/>
                              <a:gd name="T32" fmla="+- 0 1429 1411"/>
                              <a:gd name="T33" fmla="*/ T32 w 11763"/>
                              <a:gd name="T34" fmla="+- 0 12899 12898"/>
                              <a:gd name="T35" fmla="*/ 12899 h 1814"/>
                              <a:gd name="T36" fmla="+- 0 1411 1411"/>
                              <a:gd name="T37" fmla="*/ T36 w 11763"/>
                              <a:gd name="T38" fmla="+- 0 12898 12898"/>
                              <a:gd name="T39" fmla="*/ 12898 h 1814"/>
                              <a:gd name="T40" fmla="+- 0 1411 1411"/>
                              <a:gd name="T41" fmla="*/ T40 w 11763"/>
                              <a:gd name="T42" fmla="+- 0 14712 12898"/>
                              <a:gd name="T43" fmla="*/ 14712 h 1814"/>
                              <a:gd name="T44" fmla="+- 0 1429 1411"/>
                              <a:gd name="T45" fmla="*/ T44 w 11763"/>
                              <a:gd name="T46" fmla="+- 0 14712 12898"/>
                              <a:gd name="T47" fmla="*/ 14712 h 1814"/>
                              <a:gd name="T48" fmla="+- 0 13155 1411"/>
                              <a:gd name="T49" fmla="*/ T48 w 11763"/>
                              <a:gd name="T50" fmla="+- 0 14712 12898"/>
                              <a:gd name="T51" fmla="*/ 14712 h 1814"/>
                              <a:gd name="T52" fmla="+- 0 13173 1411"/>
                              <a:gd name="T53" fmla="*/ T52 w 11763"/>
                              <a:gd name="T54" fmla="+- 0 14712 12898"/>
                              <a:gd name="T55" fmla="*/ 14712 h 1814"/>
                              <a:gd name="T56" fmla="+- 0 13173 1411"/>
                              <a:gd name="T57" fmla="*/ T56 w 11763"/>
                              <a:gd name="T58" fmla="+- 0 14694 12898"/>
                              <a:gd name="T59" fmla="*/ 14694 h 1814"/>
                              <a:gd name="T60" fmla="+- 0 13173 1411"/>
                              <a:gd name="T61" fmla="*/ T60 w 11763"/>
                              <a:gd name="T62" fmla="+- 0 12917 12898"/>
                              <a:gd name="T63" fmla="*/ 12917 h 1814"/>
                              <a:gd name="T64" fmla="+- 0 13173 1411"/>
                              <a:gd name="T65" fmla="*/ T64 w 11763"/>
                              <a:gd name="T66" fmla="+- 0 12899 12898"/>
                              <a:gd name="T67" fmla="*/ 12899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63" h="1814">
                                <a:moveTo>
                                  <a:pt x="11762" y="1"/>
                                </a:moveTo>
                                <a:lnTo>
                                  <a:pt x="11744" y="1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796"/>
                                </a:lnTo>
                                <a:lnTo>
                                  <a:pt x="18" y="1796"/>
                                </a:lnTo>
                                <a:lnTo>
                                  <a:pt x="18" y="19"/>
                                </a:lnTo>
                                <a:lnTo>
                                  <a:pt x="11744" y="19"/>
                                </a:lnTo>
                                <a:lnTo>
                                  <a:pt x="11744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18" y="1814"/>
                                </a:lnTo>
                                <a:lnTo>
                                  <a:pt x="11744" y="1814"/>
                                </a:lnTo>
                                <a:lnTo>
                                  <a:pt x="11762" y="1814"/>
                                </a:lnTo>
                                <a:lnTo>
                                  <a:pt x="11762" y="1796"/>
                                </a:lnTo>
                                <a:lnTo>
                                  <a:pt x="11762" y="19"/>
                                </a:lnTo>
                                <a:lnTo>
                                  <a:pt x="1176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6" y="13590"/>
                            <a:ext cx="243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12"/>
                        <wps:cNvSpPr>
                          <a:spLocks/>
                        </wps:cNvSpPr>
                        <wps:spPr bwMode="auto">
                          <a:xfrm>
                            <a:off x="1657" y="9826"/>
                            <a:ext cx="9988" cy="1840"/>
                          </a:xfrm>
                          <a:custGeom>
                            <a:avLst/>
                            <a:gdLst>
                              <a:gd name="T0" fmla="+- 0 2201 1657"/>
                              <a:gd name="T1" fmla="*/ T0 w 9988"/>
                              <a:gd name="T2" fmla="+- 0 11390 9826"/>
                              <a:gd name="T3" fmla="*/ 11390 h 1840"/>
                              <a:gd name="T4" fmla="+- 0 2064 1657"/>
                              <a:gd name="T5" fmla="*/ T4 w 9988"/>
                              <a:gd name="T6" fmla="+- 0 11609 9826"/>
                              <a:gd name="T7" fmla="*/ 11609 h 1840"/>
                              <a:gd name="T8" fmla="+- 0 2053 1657"/>
                              <a:gd name="T9" fmla="*/ T8 w 9988"/>
                              <a:gd name="T10" fmla="+- 0 11406 9826"/>
                              <a:gd name="T11" fmla="*/ 11406 h 1840"/>
                              <a:gd name="T12" fmla="+- 0 2194 1657"/>
                              <a:gd name="T13" fmla="*/ T12 w 9988"/>
                              <a:gd name="T14" fmla="+- 0 11383 9826"/>
                              <a:gd name="T15" fmla="*/ 11383 h 1840"/>
                              <a:gd name="T16" fmla="+- 0 1969 1657"/>
                              <a:gd name="T17" fmla="*/ T16 w 9988"/>
                              <a:gd name="T18" fmla="+- 0 11482 9826"/>
                              <a:gd name="T19" fmla="*/ 11482 h 1840"/>
                              <a:gd name="T20" fmla="+- 0 2175 1657"/>
                              <a:gd name="T21" fmla="*/ T20 w 9988"/>
                              <a:gd name="T22" fmla="+- 0 11640 9826"/>
                              <a:gd name="T23" fmla="*/ 11640 h 1840"/>
                              <a:gd name="T24" fmla="+- 0 2403 1657"/>
                              <a:gd name="T25" fmla="*/ T24 w 9988"/>
                              <a:gd name="T26" fmla="+- 0 11611 9826"/>
                              <a:gd name="T27" fmla="*/ 11611 h 1840"/>
                              <a:gd name="T28" fmla="+- 0 2330 1657"/>
                              <a:gd name="T29" fmla="*/ T28 w 9988"/>
                              <a:gd name="T30" fmla="+- 0 11580 9826"/>
                              <a:gd name="T31" fmla="*/ 11580 h 1840"/>
                              <a:gd name="T32" fmla="+- 0 2735 1657"/>
                              <a:gd name="T33" fmla="*/ T32 w 9988"/>
                              <a:gd name="T34" fmla="+- 0 11455 9826"/>
                              <a:gd name="T35" fmla="*/ 11455 h 1840"/>
                              <a:gd name="T36" fmla="+- 0 2602 1657"/>
                              <a:gd name="T37" fmla="*/ T36 w 9988"/>
                              <a:gd name="T38" fmla="+- 0 11350 9826"/>
                              <a:gd name="T39" fmla="*/ 11350 h 1840"/>
                              <a:gd name="T40" fmla="+- 0 2597 1657"/>
                              <a:gd name="T41" fmla="*/ T40 w 9988"/>
                              <a:gd name="T42" fmla="+- 0 11393 9826"/>
                              <a:gd name="T43" fmla="*/ 11393 h 1840"/>
                              <a:gd name="T44" fmla="+- 0 2664 1657"/>
                              <a:gd name="T45" fmla="*/ T44 w 9988"/>
                              <a:gd name="T46" fmla="+- 0 11600 9826"/>
                              <a:gd name="T47" fmla="*/ 11600 h 1840"/>
                              <a:gd name="T48" fmla="+- 0 2566 1657"/>
                              <a:gd name="T49" fmla="*/ T48 w 9988"/>
                              <a:gd name="T50" fmla="+- 0 11530 9826"/>
                              <a:gd name="T51" fmla="*/ 11530 h 1840"/>
                              <a:gd name="T52" fmla="+- 0 2676 1657"/>
                              <a:gd name="T53" fmla="*/ T52 w 9988"/>
                              <a:gd name="T54" fmla="+- 0 11471 9826"/>
                              <a:gd name="T55" fmla="*/ 11471 h 1840"/>
                              <a:gd name="T56" fmla="+- 0 2499 1657"/>
                              <a:gd name="T57" fmla="*/ T56 w 9988"/>
                              <a:gd name="T58" fmla="+- 0 11595 9826"/>
                              <a:gd name="T59" fmla="*/ 11595 h 1840"/>
                              <a:gd name="T60" fmla="+- 0 2679 1657"/>
                              <a:gd name="T61" fmla="*/ T60 w 9988"/>
                              <a:gd name="T62" fmla="+- 0 11626 9826"/>
                              <a:gd name="T63" fmla="*/ 11626 h 1840"/>
                              <a:gd name="T64" fmla="+- 0 10686 1657"/>
                              <a:gd name="T65" fmla="*/ T64 w 9988"/>
                              <a:gd name="T66" fmla="+- 0 10100 9826"/>
                              <a:gd name="T67" fmla="*/ 10100 h 1840"/>
                              <a:gd name="T68" fmla="+- 0 10668 1657"/>
                              <a:gd name="T69" fmla="*/ T68 w 9988"/>
                              <a:gd name="T70" fmla="+- 0 10126 9826"/>
                              <a:gd name="T71" fmla="*/ 10126 h 1840"/>
                              <a:gd name="T72" fmla="+- 0 10719 1657"/>
                              <a:gd name="T73" fmla="*/ T72 w 9988"/>
                              <a:gd name="T74" fmla="+- 0 10102 9826"/>
                              <a:gd name="T75" fmla="*/ 10102 h 1840"/>
                              <a:gd name="T76" fmla="+- 0 10730 1657"/>
                              <a:gd name="T77" fmla="*/ T76 w 9988"/>
                              <a:gd name="T78" fmla="+- 0 9888 9826"/>
                              <a:gd name="T79" fmla="*/ 9888 h 1840"/>
                              <a:gd name="T80" fmla="+- 0 10718 1657"/>
                              <a:gd name="T81" fmla="*/ T80 w 9988"/>
                              <a:gd name="T82" fmla="+- 0 9857 9826"/>
                              <a:gd name="T83" fmla="*/ 9857 h 1840"/>
                              <a:gd name="T84" fmla="+- 0 10652 1657"/>
                              <a:gd name="T85" fmla="*/ T84 w 9988"/>
                              <a:gd name="T86" fmla="+- 0 9913 9826"/>
                              <a:gd name="T87" fmla="*/ 9913 h 1840"/>
                              <a:gd name="T88" fmla="+- 0 10625 1657"/>
                              <a:gd name="T89" fmla="*/ T88 w 9988"/>
                              <a:gd name="T90" fmla="+- 0 9900 9826"/>
                              <a:gd name="T91" fmla="*/ 9900 h 1840"/>
                              <a:gd name="T92" fmla="+- 0 10718 1657"/>
                              <a:gd name="T93" fmla="*/ T92 w 9988"/>
                              <a:gd name="T94" fmla="+- 0 10131 9826"/>
                              <a:gd name="T95" fmla="*/ 10131 h 1840"/>
                              <a:gd name="T96" fmla="+- 0 10958 1657"/>
                              <a:gd name="T97" fmla="*/ T96 w 9988"/>
                              <a:gd name="T98" fmla="+- 0 11470 9826"/>
                              <a:gd name="T99" fmla="*/ 11470 h 1840"/>
                              <a:gd name="T100" fmla="+- 0 10858 1657"/>
                              <a:gd name="T101" fmla="*/ T100 w 9988"/>
                              <a:gd name="T102" fmla="+- 0 11574 9826"/>
                              <a:gd name="T103" fmla="*/ 11574 h 1840"/>
                              <a:gd name="T104" fmla="+- 0 10874 1657"/>
                              <a:gd name="T105" fmla="*/ T104 w 9988"/>
                              <a:gd name="T106" fmla="+- 0 11404 9826"/>
                              <a:gd name="T107" fmla="*/ 11404 h 1840"/>
                              <a:gd name="T108" fmla="+- 0 10931 1657"/>
                              <a:gd name="T109" fmla="*/ T108 w 9988"/>
                              <a:gd name="T110" fmla="+- 0 11251 9826"/>
                              <a:gd name="T111" fmla="*/ 11251 h 1840"/>
                              <a:gd name="T112" fmla="+- 0 10770 1657"/>
                              <a:gd name="T113" fmla="*/ T112 w 9988"/>
                              <a:gd name="T114" fmla="+- 0 11371 9826"/>
                              <a:gd name="T115" fmla="*/ 11371 h 1840"/>
                              <a:gd name="T116" fmla="+- 0 10787 1657"/>
                              <a:gd name="T117" fmla="*/ T116 w 9988"/>
                              <a:gd name="T118" fmla="+- 0 11214 9826"/>
                              <a:gd name="T119" fmla="*/ 11214 h 1840"/>
                              <a:gd name="T120" fmla="+- 0 10766 1657"/>
                              <a:gd name="T121" fmla="*/ T120 w 9988"/>
                              <a:gd name="T122" fmla="+- 0 11419 9826"/>
                              <a:gd name="T123" fmla="*/ 11419 h 1840"/>
                              <a:gd name="T124" fmla="+- 0 10682 1657"/>
                              <a:gd name="T125" fmla="*/ T124 w 9988"/>
                              <a:gd name="T126" fmla="+- 0 11544 9826"/>
                              <a:gd name="T127" fmla="*/ 11544 h 1840"/>
                              <a:gd name="T128" fmla="+- 0 10881 1657"/>
                              <a:gd name="T129" fmla="*/ T128 w 9988"/>
                              <a:gd name="T130" fmla="+- 0 11614 9826"/>
                              <a:gd name="T131" fmla="*/ 11614 h 1840"/>
                              <a:gd name="T132" fmla="+- 0 10990 1657"/>
                              <a:gd name="T133" fmla="*/ T132 w 9988"/>
                              <a:gd name="T134" fmla="+- 0 9993 9826"/>
                              <a:gd name="T135" fmla="*/ 9993 h 1840"/>
                              <a:gd name="T136" fmla="+- 0 10965 1657"/>
                              <a:gd name="T137" fmla="*/ T136 w 9988"/>
                              <a:gd name="T138" fmla="+- 0 9859 9826"/>
                              <a:gd name="T139" fmla="*/ 9859 h 1840"/>
                              <a:gd name="T140" fmla="+- 0 10896 1657"/>
                              <a:gd name="T141" fmla="*/ T140 w 9988"/>
                              <a:gd name="T142" fmla="+- 0 9904 9826"/>
                              <a:gd name="T143" fmla="*/ 9904 h 1840"/>
                              <a:gd name="T144" fmla="+- 0 10947 1657"/>
                              <a:gd name="T145" fmla="*/ T144 w 9988"/>
                              <a:gd name="T146" fmla="+- 0 9975 9826"/>
                              <a:gd name="T147" fmla="*/ 9975 h 1840"/>
                              <a:gd name="T148" fmla="+- 0 10921 1657"/>
                              <a:gd name="T149" fmla="*/ T148 w 9988"/>
                              <a:gd name="T150" fmla="+- 0 10100 9826"/>
                              <a:gd name="T151" fmla="*/ 10100 h 1840"/>
                              <a:gd name="T152" fmla="+- 0 10929 1657"/>
                              <a:gd name="T153" fmla="*/ T152 w 9988"/>
                              <a:gd name="T154" fmla="+- 0 10129 9826"/>
                              <a:gd name="T155" fmla="*/ 10129 h 1840"/>
                              <a:gd name="T156" fmla="+- 0 11261 1657"/>
                              <a:gd name="T157" fmla="*/ T156 w 9988"/>
                              <a:gd name="T158" fmla="+- 0 9953 9826"/>
                              <a:gd name="T159" fmla="*/ 9953 h 1840"/>
                              <a:gd name="T160" fmla="+- 0 11147 1657"/>
                              <a:gd name="T161" fmla="*/ T160 w 9988"/>
                              <a:gd name="T162" fmla="+- 0 10097 9826"/>
                              <a:gd name="T163" fmla="*/ 10097 h 1840"/>
                              <a:gd name="T164" fmla="+- 0 11171 1657"/>
                              <a:gd name="T165" fmla="*/ T164 w 9988"/>
                              <a:gd name="T166" fmla="+- 0 9884 9826"/>
                              <a:gd name="T167" fmla="*/ 9884 h 1840"/>
                              <a:gd name="T168" fmla="+- 0 11186 1657"/>
                              <a:gd name="T169" fmla="*/ T168 w 9988"/>
                              <a:gd name="T170" fmla="+- 0 9857 9826"/>
                              <a:gd name="T171" fmla="*/ 9857 h 1840"/>
                              <a:gd name="T172" fmla="+- 0 11090 1657"/>
                              <a:gd name="T173" fmla="*/ T172 w 9988"/>
                              <a:gd name="T174" fmla="+- 0 10067 9826"/>
                              <a:gd name="T175" fmla="*/ 10067 h 1840"/>
                              <a:gd name="T176" fmla="+- 0 11253 1657"/>
                              <a:gd name="T177" fmla="*/ T176 w 9988"/>
                              <a:gd name="T178" fmla="+- 0 10067 9826"/>
                              <a:gd name="T179" fmla="*/ 10067 h 1840"/>
                              <a:gd name="T180" fmla="+- 0 11253 1657"/>
                              <a:gd name="T181" fmla="*/ T180 w 9988"/>
                              <a:gd name="T182" fmla="+- 0 11507 9826"/>
                              <a:gd name="T183" fmla="*/ 11507 h 1840"/>
                              <a:gd name="T184" fmla="+- 0 11080 1657"/>
                              <a:gd name="T185" fmla="*/ T184 w 9988"/>
                              <a:gd name="T186" fmla="+- 0 11534 9826"/>
                              <a:gd name="T187" fmla="*/ 11534 h 1840"/>
                              <a:gd name="T188" fmla="+- 0 11200 1657"/>
                              <a:gd name="T189" fmla="*/ T188 w 9988"/>
                              <a:gd name="T190" fmla="+- 0 11436 9826"/>
                              <a:gd name="T191" fmla="*/ 11436 h 1840"/>
                              <a:gd name="T192" fmla="+- 0 11255 1657"/>
                              <a:gd name="T193" fmla="*/ T192 w 9988"/>
                              <a:gd name="T194" fmla="+- 0 11389 9826"/>
                              <a:gd name="T195" fmla="*/ 11389 h 1840"/>
                              <a:gd name="T196" fmla="+- 0 11239 1657"/>
                              <a:gd name="T197" fmla="*/ T196 w 9988"/>
                              <a:gd name="T198" fmla="+- 0 11334 9826"/>
                              <a:gd name="T199" fmla="*/ 11334 h 1840"/>
                              <a:gd name="T200" fmla="+- 0 11114 1657"/>
                              <a:gd name="T201" fmla="*/ T200 w 9988"/>
                              <a:gd name="T202" fmla="+- 0 11267 9826"/>
                              <a:gd name="T203" fmla="*/ 11267 h 1840"/>
                              <a:gd name="T204" fmla="+- 0 11198 1657"/>
                              <a:gd name="T205" fmla="*/ T204 w 9988"/>
                              <a:gd name="T206" fmla="+- 0 11214 9826"/>
                              <a:gd name="T207" fmla="*/ 11214 h 1840"/>
                              <a:gd name="T208" fmla="+- 0 11053 1657"/>
                              <a:gd name="T209" fmla="*/ T208 w 9988"/>
                              <a:gd name="T210" fmla="+- 0 11361 9826"/>
                              <a:gd name="T211" fmla="*/ 11361 h 1840"/>
                              <a:gd name="T212" fmla="+- 0 11030 1657"/>
                              <a:gd name="T213" fmla="*/ T212 w 9988"/>
                              <a:gd name="T214" fmla="+- 0 11497 9826"/>
                              <a:gd name="T215" fmla="*/ 11497 h 1840"/>
                              <a:gd name="T216" fmla="+- 0 11235 1657"/>
                              <a:gd name="T217" fmla="*/ T216 w 9988"/>
                              <a:gd name="T218" fmla="+- 0 11607 9826"/>
                              <a:gd name="T219" fmla="*/ 11607 h 1840"/>
                              <a:gd name="T220" fmla="+- 0 11599 1657"/>
                              <a:gd name="T221" fmla="*/ T220 w 9988"/>
                              <a:gd name="T222" fmla="+- 0 11253 9826"/>
                              <a:gd name="T223" fmla="*/ 11253 h 1840"/>
                              <a:gd name="T224" fmla="+- 0 11431 1657"/>
                              <a:gd name="T225" fmla="*/ T224 w 9988"/>
                              <a:gd name="T226" fmla="+- 0 11521 9826"/>
                              <a:gd name="T227" fmla="*/ 11521 h 1840"/>
                              <a:gd name="T228" fmla="+- 0 11555 1657"/>
                              <a:gd name="T229" fmla="*/ T228 w 9988"/>
                              <a:gd name="T230" fmla="+- 0 11272 9826"/>
                              <a:gd name="T231" fmla="*/ 11272 h 1840"/>
                              <a:gd name="T232" fmla="+- 0 11465 1657"/>
                              <a:gd name="T233" fmla="*/ T232 w 9988"/>
                              <a:gd name="T234" fmla="+- 0 11217 9826"/>
                              <a:gd name="T235" fmla="*/ 11217 h 1840"/>
                              <a:gd name="T236" fmla="+- 0 11416 1657"/>
                              <a:gd name="T237" fmla="*/ T236 w 9988"/>
                              <a:gd name="T238" fmla="+- 0 11584 9826"/>
                              <a:gd name="T239" fmla="*/ 11584 h 1840"/>
                              <a:gd name="T240" fmla="+- 0 11644 1657"/>
                              <a:gd name="T241" fmla="*/ T240 w 9988"/>
                              <a:gd name="T242" fmla="+- 0 11448 9826"/>
                              <a:gd name="T243" fmla="*/ 11448 h 1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988" h="1840">
                                <a:moveTo>
                                  <a:pt x="300" y="1427"/>
                                </a:moveTo>
                                <a:lnTo>
                                  <a:pt x="0" y="1427"/>
                                </a:lnTo>
                                <a:lnTo>
                                  <a:pt x="0" y="1470"/>
                                </a:lnTo>
                                <a:lnTo>
                                  <a:pt x="126" y="1470"/>
                                </a:lnTo>
                                <a:lnTo>
                                  <a:pt x="126" y="1827"/>
                                </a:lnTo>
                                <a:lnTo>
                                  <a:pt x="174" y="1827"/>
                                </a:lnTo>
                                <a:lnTo>
                                  <a:pt x="174" y="1470"/>
                                </a:lnTo>
                                <a:lnTo>
                                  <a:pt x="300" y="1470"/>
                                </a:lnTo>
                                <a:lnTo>
                                  <a:pt x="300" y="1427"/>
                                </a:lnTo>
                                <a:close/>
                                <a:moveTo>
                                  <a:pt x="583" y="1678"/>
                                </a:moveTo>
                                <a:lnTo>
                                  <a:pt x="582" y="1656"/>
                                </a:lnTo>
                                <a:lnTo>
                                  <a:pt x="578" y="1634"/>
                                </a:lnTo>
                                <a:lnTo>
                                  <a:pt x="573" y="1615"/>
                                </a:lnTo>
                                <a:lnTo>
                                  <a:pt x="565" y="1597"/>
                                </a:lnTo>
                                <a:lnTo>
                                  <a:pt x="556" y="1580"/>
                                </a:lnTo>
                                <a:lnTo>
                                  <a:pt x="545" y="1565"/>
                                </a:lnTo>
                                <a:lnTo>
                                  <a:pt x="544" y="1564"/>
                                </a:lnTo>
                                <a:lnTo>
                                  <a:pt x="537" y="1557"/>
                                </a:lnTo>
                                <a:lnTo>
                                  <a:pt x="537" y="1678"/>
                                </a:lnTo>
                                <a:lnTo>
                                  <a:pt x="536" y="1693"/>
                                </a:lnTo>
                                <a:lnTo>
                                  <a:pt x="534" y="1707"/>
                                </a:lnTo>
                                <a:lnTo>
                                  <a:pt x="531" y="1721"/>
                                </a:lnTo>
                                <a:lnTo>
                                  <a:pt x="527" y="1734"/>
                                </a:lnTo>
                                <a:lnTo>
                                  <a:pt x="522" y="1746"/>
                                </a:lnTo>
                                <a:lnTo>
                                  <a:pt x="515" y="1757"/>
                                </a:lnTo>
                                <a:lnTo>
                                  <a:pt x="507" y="1767"/>
                                </a:lnTo>
                                <a:lnTo>
                                  <a:pt x="498" y="1776"/>
                                </a:lnTo>
                                <a:lnTo>
                                  <a:pt x="487" y="1783"/>
                                </a:lnTo>
                                <a:lnTo>
                                  <a:pt x="475" y="1788"/>
                                </a:lnTo>
                                <a:lnTo>
                                  <a:pt x="462" y="1791"/>
                                </a:lnTo>
                                <a:lnTo>
                                  <a:pt x="447" y="1792"/>
                                </a:lnTo>
                                <a:lnTo>
                                  <a:pt x="432" y="1791"/>
                                </a:lnTo>
                                <a:lnTo>
                                  <a:pt x="419" y="1788"/>
                                </a:lnTo>
                                <a:lnTo>
                                  <a:pt x="407" y="1783"/>
                                </a:lnTo>
                                <a:lnTo>
                                  <a:pt x="396" y="1776"/>
                                </a:lnTo>
                                <a:lnTo>
                                  <a:pt x="387" y="1767"/>
                                </a:lnTo>
                                <a:lnTo>
                                  <a:pt x="379" y="1757"/>
                                </a:lnTo>
                                <a:lnTo>
                                  <a:pt x="372" y="1746"/>
                                </a:lnTo>
                                <a:lnTo>
                                  <a:pt x="367" y="1734"/>
                                </a:lnTo>
                                <a:lnTo>
                                  <a:pt x="362" y="1721"/>
                                </a:lnTo>
                                <a:lnTo>
                                  <a:pt x="359" y="1707"/>
                                </a:lnTo>
                                <a:lnTo>
                                  <a:pt x="358" y="1693"/>
                                </a:lnTo>
                                <a:lnTo>
                                  <a:pt x="357" y="1678"/>
                                </a:lnTo>
                                <a:lnTo>
                                  <a:pt x="358" y="1664"/>
                                </a:lnTo>
                                <a:lnTo>
                                  <a:pt x="359" y="1649"/>
                                </a:lnTo>
                                <a:lnTo>
                                  <a:pt x="362" y="1636"/>
                                </a:lnTo>
                                <a:lnTo>
                                  <a:pt x="367" y="1622"/>
                                </a:lnTo>
                                <a:lnTo>
                                  <a:pt x="372" y="1610"/>
                                </a:lnTo>
                                <a:lnTo>
                                  <a:pt x="379" y="1599"/>
                                </a:lnTo>
                                <a:lnTo>
                                  <a:pt x="387" y="1589"/>
                                </a:lnTo>
                                <a:lnTo>
                                  <a:pt x="396" y="1580"/>
                                </a:lnTo>
                                <a:lnTo>
                                  <a:pt x="407" y="1573"/>
                                </a:lnTo>
                                <a:lnTo>
                                  <a:pt x="419" y="1568"/>
                                </a:lnTo>
                                <a:lnTo>
                                  <a:pt x="432" y="1565"/>
                                </a:lnTo>
                                <a:lnTo>
                                  <a:pt x="447" y="1564"/>
                                </a:lnTo>
                                <a:lnTo>
                                  <a:pt x="462" y="1565"/>
                                </a:lnTo>
                                <a:lnTo>
                                  <a:pt x="475" y="1568"/>
                                </a:lnTo>
                                <a:lnTo>
                                  <a:pt x="487" y="1573"/>
                                </a:lnTo>
                                <a:lnTo>
                                  <a:pt x="498" y="1580"/>
                                </a:lnTo>
                                <a:lnTo>
                                  <a:pt x="507" y="1589"/>
                                </a:lnTo>
                                <a:lnTo>
                                  <a:pt x="515" y="1599"/>
                                </a:lnTo>
                                <a:lnTo>
                                  <a:pt x="522" y="1610"/>
                                </a:lnTo>
                                <a:lnTo>
                                  <a:pt x="527" y="1622"/>
                                </a:lnTo>
                                <a:lnTo>
                                  <a:pt x="531" y="1636"/>
                                </a:lnTo>
                                <a:lnTo>
                                  <a:pt x="534" y="1649"/>
                                </a:lnTo>
                                <a:lnTo>
                                  <a:pt x="536" y="1664"/>
                                </a:lnTo>
                                <a:lnTo>
                                  <a:pt x="537" y="1678"/>
                                </a:lnTo>
                                <a:lnTo>
                                  <a:pt x="537" y="1557"/>
                                </a:lnTo>
                                <a:lnTo>
                                  <a:pt x="532" y="1553"/>
                                </a:lnTo>
                                <a:lnTo>
                                  <a:pt x="518" y="1542"/>
                                </a:lnTo>
                                <a:lnTo>
                                  <a:pt x="502" y="1534"/>
                                </a:lnTo>
                                <a:lnTo>
                                  <a:pt x="485" y="1528"/>
                                </a:lnTo>
                                <a:lnTo>
                                  <a:pt x="466" y="1524"/>
                                </a:lnTo>
                                <a:lnTo>
                                  <a:pt x="447" y="1523"/>
                                </a:lnTo>
                                <a:lnTo>
                                  <a:pt x="427" y="1524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34"/>
                                </a:lnTo>
                                <a:lnTo>
                                  <a:pt x="376" y="1542"/>
                                </a:lnTo>
                                <a:lnTo>
                                  <a:pt x="361" y="1553"/>
                                </a:lnTo>
                                <a:lnTo>
                                  <a:pt x="348" y="1565"/>
                                </a:lnTo>
                                <a:lnTo>
                                  <a:pt x="337" y="1580"/>
                                </a:lnTo>
                                <a:lnTo>
                                  <a:pt x="328" y="1597"/>
                                </a:lnTo>
                                <a:lnTo>
                                  <a:pt x="320" y="1615"/>
                                </a:lnTo>
                                <a:lnTo>
                                  <a:pt x="315" y="1634"/>
                                </a:lnTo>
                                <a:lnTo>
                                  <a:pt x="312" y="1656"/>
                                </a:lnTo>
                                <a:lnTo>
                                  <a:pt x="311" y="1678"/>
                                </a:lnTo>
                                <a:lnTo>
                                  <a:pt x="312" y="1701"/>
                                </a:lnTo>
                                <a:lnTo>
                                  <a:pt x="315" y="1722"/>
                                </a:lnTo>
                                <a:lnTo>
                                  <a:pt x="320" y="1741"/>
                                </a:lnTo>
                                <a:lnTo>
                                  <a:pt x="328" y="1759"/>
                                </a:lnTo>
                                <a:lnTo>
                                  <a:pt x="337" y="1776"/>
                                </a:lnTo>
                                <a:lnTo>
                                  <a:pt x="348" y="1790"/>
                                </a:lnTo>
                                <a:lnTo>
                                  <a:pt x="361" y="1803"/>
                                </a:lnTo>
                                <a:lnTo>
                                  <a:pt x="376" y="1814"/>
                                </a:lnTo>
                                <a:lnTo>
                                  <a:pt x="391" y="1822"/>
                                </a:lnTo>
                                <a:lnTo>
                                  <a:pt x="409" y="1828"/>
                                </a:lnTo>
                                <a:lnTo>
                                  <a:pt x="427" y="1832"/>
                                </a:lnTo>
                                <a:lnTo>
                                  <a:pt x="447" y="1833"/>
                                </a:lnTo>
                                <a:lnTo>
                                  <a:pt x="466" y="1832"/>
                                </a:lnTo>
                                <a:lnTo>
                                  <a:pt x="485" y="1828"/>
                                </a:lnTo>
                                <a:lnTo>
                                  <a:pt x="502" y="1822"/>
                                </a:lnTo>
                                <a:lnTo>
                                  <a:pt x="518" y="1814"/>
                                </a:lnTo>
                                <a:lnTo>
                                  <a:pt x="532" y="1803"/>
                                </a:lnTo>
                                <a:lnTo>
                                  <a:pt x="544" y="1792"/>
                                </a:lnTo>
                                <a:lnTo>
                                  <a:pt x="545" y="1790"/>
                                </a:lnTo>
                                <a:lnTo>
                                  <a:pt x="556" y="1776"/>
                                </a:lnTo>
                                <a:lnTo>
                                  <a:pt x="565" y="1759"/>
                                </a:lnTo>
                                <a:lnTo>
                                  <a:pt x="573" y="1741"/>
                                </a:lnTo>
                                <a:lnTo>
                                  <a:pt x="578" y="1722"/>
                                </a:lnTo>
                                <a:lnTo>
                                  <a:pt x="582" y="1701"/>
                                </a:lnTo>
                                <a:lnTo>
                                  <a:pt x="583" y="1678"/>
                                </a:lnTo>
                                <a:close/>
                                <a:moveTo>
                                  <a:pt x="789" y="1825"/>
                                </a:moveTo>
                                <a:lnTo>
                                  <a:pt x="780" y="1786"/>
                                </a:lnTo>
                                <a:lnTo>
                                  <a:pt x="779" y="1784"/>
                                </a:lnTo>
                                <a:lnTo>
                                  <a:pt x="772" y="1785"/>
                                </a:lnTo>
                                <a:lnTo>
                                  <a:pt x="768" y="1786"/>
                                </a:lnTo>
                                <a:lnTo>
                                  <a:pt x="764" y="1786"/>
                                </a:lnTo>
                                <a:lnTo>
                                  <a:pt x="752" y="1786"/>
                                </a:lnTo>
                                <a:lnTo>
                                  <a:pt x="746" y="1785"/>
                                </a:lnTo>
                                <a:lnTo>
                                  <a:pt x="740" y="1783"/>
                                </a:lnTo>
                                <a:lnTo>
                                  <a:pt x="734" y="1781"/>
                                </a:lnTo>
                                <a:lnTo>
                                  <a:pt x="729" y="1776"/>
                                </a:lnTo>
                                <a:lnTo>
                                  <a:pt x="725" y="1770"/>
                                </a:lnTo>
                                <a:lnTo>
                                  <a:pt x="721" y="1764"/>
                                </a:lnTo>
                                <a:lnTo>
                                  <a:pt x="719" y="1754"/>
                                </a:lnTo>
                                <a:lnTo>
                                  <a:pt x="719" y="1566"/>
                                </a:lnTo>
                                <a:lnTo>
                                  <a:pt x="783" y="1566"/>
                                </a:lnTo>
                                <a:lnTo>
                                  <a:pt x="783" y="1527"/>
                                </a:lnTo>
                                <a:lnTo>
                                  <a:pt x="719" y="1527"/>
                                </a:lnTo>
                                <a:lnTo>
                                  <a:pt x="719" y="1455"/>
                                </a:lnTo>
                                <a:lnTo>
                                  <a:pt x="673" y="1455"/>
                                </a:lnTo>
                                <a:lnTo>
                                  <a:pt x="673" y="1527"/>
                                </a:lnTo>
                                <a:lnTo>
                                  <a:pt x="628" y="1527"/>
                                </a:lnTo>
                                <a:lnTo>
                                  <a:pt x="628" y="1566"/>
                                </a:lnTo>
                                <a:lnTo>
                                  <a:pt x="673" y="1566"/>
                                </a:lnTo>
                                <a:lnTo>
                                  <a:pt x="673" y="1754"/>
                                </a:lnTo>
                                <a:lnTo>
                                  <a:pt x="674" y="1766"/>
                                </a:lnTo>
                                <a:lnTo>
                                  <a:pt x="676" y="1777"/>
                                </a:lnTo>
                                <a:lnTo>
                                  <a:pt x="680" y="1787"/>
                                </a:lnTo>
                                <a:lnTo>
                                  <a:pt x="685" y="1797"/>
                                </a:lnTo>
                                <a:lnTo>
                                  <a:pt x="692" y="1805"/>
                                </a:lnTo>
                                <a:lnTo>
                                  <a:pt x="699" y="1812"/>
                                </a:lnTo>
                                <a:lnTo>
                                  <a:pt x="707" y="1817"/>
                                </a:lnTo>
                                <a:lnTo>
                                  <a:pt x="716" y="1822"/>
                                </a:lnTo>
                                <a:lnTo>
                                  <a:pt x="729" y="1828"/>
                                </a:lnTo>
                                <a:lnTo>
                                  <a:pt x="741" y="1831"/>
                                </a:lnTo>
                                <a:lnTo>
                                  <a:pt x="763" y="1831"/>
                                </a:lnTo>
                                <a:lnTo>
                                  <a:pt x="770" y="1830"/>
                                </a:lnTo>
                                <a:lnTo>
                                  <a:pt x="776" y="1829"/>
                                </a:lnTo>
                                <a:lnTo>
                                  <a:pt x="781" y="1827"/>
                                </a:lnTo>
                                <a:lnTo>
                                  <a:pt x="786" y="1826"/>
                                </a:lnTo>
                                <a:lnTo>
                                  <a:pt x="789" y="1825"/>
                                </a:lnTo>
                                <a:close/>
                                <a:moveTo>
                                  <a:pt x="1078" y="1629"/>
                                </a:moveTo>
                                <a:lnTo>
                                  <a:pt x="1078" y="1612"/>
                                </a:lnTo>
                                <a:lnTo>
                                  <a:pt x="1075" y="1597"/>
                                </a:lnTo>
                                <a:lnTo>
                                  <a:pt x="1072" y="1584"/>
                                </a:lnTo>
                                <a:lnTo>
                                  <a:pt x="1067" y="1572"/>
                                </a:lnTo>
                                <a:lnTo>
                                  <a:pt x="1061" y="1564"/>
                                </a:lnTo>
                                <a:lnTo>
                                  <a:pt x="1060" y="1562"/>
                                </a:lnTo>
                                <a:lnTo>
                                  <a:pt x="1053" y="1554"/>
                                </a:lnTo>
                                <a:lnTo>
                                  <a:pt x="1046" y="1546"/>
                                </a:lnTo>
                                <a:lnTo>
                                  <a:pt x="1037" y="1540"/>
                                </a:lnTo>
                                <a:lnTo>
                                  <a:pt x="1025" y="1533"/>
                                </a:lnTo>
                                <a:lnTo>
                                  <a:pt x="1013" y="1529"/>
                                </a:lnTo>
                                <a:lnTo>
                                  <a:pt x="1001" y="1526"/>
                                </a:lnTo>
                                <a:lnTo>
                                  <a:pt x="988" y="1524"/>
                                </a:lnTo>
                                <a:lnTo>
                                  <a:pt x="977" y="1523"/>
                                </a:lnTo>
                                <a:lnTo>
                                  <a:pt x="967" y="1523"/>
                                </a:lnTo>
                                <a:lnTo>
                                  <a:pt x="956" y="1523"/>
                                </a:lnTo>
                                <a:lnTo>
                                  <a:pt x="945" y="1524"/>
                                </a:lnTo>
                                <a:lnTo>
                                  <a:pt x="933" y="1526"/>
                                </a:lnTo>
                                <a:lnTo>
                                  <a:pt x="921" y="1529"/>
                                </a:lnTo>
                                <a:lnTo>
                                  <a:pt x="910" y="1533"/>
                                </a:lnTo>
                                <a:lnTo>
                                  <a:pt x="899" y="1538"/>
                                </a:lnTo>
                                <a:lnTo>
                                  <a:pt x="888" y="1544"/>
                                </a:lnTo>
                                <a:lnTo>
                                  <a:pt x="878" y="1551"/>
                                </a:lnTo>
                                <a:lnTo>
                                  <a:pt x="869" y="1559"/>
                                </a:lnTo>
                                <a:lnTo>
                                  <a:pt x="861" y="1569"/>
                                </a:lnTo>
                                <a:lnTo>
                                  <a:pt x="854" y="1580"/>
                                </a:lnTo>
                                <a:lnTo>
                                  <a:pt x="847" y="1593"/>
                                </a:lnTo>
                                <a:lnTo>
                                  <a:pt x="891" y="1609"/>
                                </a:lnTo>
                                <a:lnTo>
                                  <a:pt x="895" y="1601"/>
                                </a:lnTo>
                                <a:lnTo>
                                  <a:pt x="901" y="1593"/>
                                </a:lnTo>
                                <a:lnTo>
                                  <a:pt x="909" y="1585"/>
                                </a:lnTo>
                                <a:lnTo>
                                  <a:pt x="917" y="1578"/>
                                </a:lnTo>
                                <a:lnTo>
                                  <a:pt x="927" y="1572"/>
                                </a:lnTo>
                                <a:lnTo>
                                  <a:pt x="940" y="1567"/>
                                </a:lnTo>
                                <a:lnTo>
                                  <a:pt x="953" y="1564"/>
                                </a:lnTo>
                                <a:lnTo>
                                  <a:pt x="969" y="1564"/>
                                </a:lnTo>
                                <a:lnTo>
                                  <a:pt x="984" y="1565"/>
                                </a:lnTo>
                                <a:lnTo>
                                  <a:pt x="997" y="1568"/>
                                </a:lnTo>
                                <a:lnTo>
                                  <a:pt x="1008" y="1573"/>
                                </a:lnTo>
                                <a:lnTo>
                                  <a:pt x="1016" y="1580"/>
                                </a:lnTo>
                                <a:lnTo>
                                  <a:pt x="1023" y="1588"/>
                                </a:lnTo>
                                <a:lnTo>
                                  <a:pt x="1028" y="1599"/>
                                </a:lnTo>
                                <a:lnTo>
                                  <a:pt x="1031" y="1611"/>
                                </a:lnTo>
                                <a:lnTo>
                                  <a:pt x="1032" y="1624"/>
                                </a:lnTo>
                                <a:lnTo>
                                  <a:pt x="1032" y="1633"/>
                                </a:lnTo>
                                <a:lnTo>
                                  <a:pt x="1032" y="1676"/>
                                </a:lnTo>
                                <a:lnTo>
                                  <a:pt x="1032" y="1731"/>
                                </a:lnTo>
                                <a:lnTo>
                                  <a:pt x="1029" y="1743"/>
                                </a:lnTo>
                                <a:lnTo>
                                  <a:pt x="1022" y="1754"/>
                                </a:lnTo>
                                <a:lnTo>
                                  <a:pt x="1016" y="1765"/>
                                </a:lnTo>
                                <a:lnTo>
                                  <a:pt x="1007" y="1774"/>
                                </a:lnTo>
                                <a:lnTo>
                                  <a:pt x="994" y="1782"/>
                                </a:lnTo>
                                <a:lnTo>
                                  <a:pt x="984" y="1786"/>
                                </a:lnTo>
                                <a:lnTo>
                                  <a:pt x="973" y="1790"/>
                                </a:lnTo>
                                <a:lnTo>
                                  <a:pt x="961" y="1792"/>
                                </a:lnTo>
                                <a:lnTo>
                                  <a:pt x="948" y="1792"/>
                                </a:lnTo>
                                <a:lnTo>
                                  <a:pt x="935" y="1792"/>
                                </a:lnTo>
                                <a:lnTo>
                                  <a:pt x="923" y="1789"/>
                                </a:lnTo>
                                <a:lnTo>
                                  <a:pt x="912" y="1785"/>
                                </a:lnTo>
                                <a:lnTo>
                                  <a:pt x="902" y="1780"/>
                                </a:lnTo>
                                <a:lnTo>
                                  <a:pt x="895" y="1773"/>
                                </a:lnTo>
                                <a:lnTo>
                                  <a:pt x="889" y="1765"/>
                                </a:lnTo>
                                <a:lnTo>
                                  <a:pt x="886" y="1755"/>
                                </a:lnTo>
                                <a:lnTo>
                                  <a:pt x="885" y="1744"/>
                                </a:lnTo>
                                <a:lnTo>
                                  <a:pt x="885" y="1732"/>
                                </a:lnTo>
                                <a:lnTo>
                                  <a:pt x="888" y="1723"/>
                                </a:lnTo>
                                <a:lnTo>
                                  <a:pt x="900" y="1709"/>
                                </a:lnTo>
                                <a:lnTo>
                                  <a:pt x="909" y="1704"/>
                                </a:lnTo>
                                <a:lnTo>
                                  <a:pt x="929" y="1697"/>
                                </a:lnTo>
                                <a:lnTo>
                                  <a:pt x="941" y="1695"/>
                                </a:lnTo>
                                <a:lnTo>
                                  <a:pt x="964" y="1692"/>
                                </a:lnTo>
                                <a:lnTo>
                                  <a:pt x="972" y="1691"/>
                                </a:lnTo>
                                <a:lnTo>
                                  <a:pt x="980" y="1690"/>
                                </a:lnTo>
                                <a:lnTo>
                                  <a:pt x="988" y="1689"/>
                                </a:lnTo>
                                <a:lnTo>
                                  <a:pt x="997" y="1687"/>
                                </a:lnTo>
                                <a:lnTo>
                                  <a:pt x="1005" y="1686"/>
                                </a:lnTo>
                                <a:lnTo>
                                  <a:pt x="1013" y="1684"/>
                                </a:lnTo>
                                <a:lnTo>
                                  <a:pt x="1019" y="1682"/>
                                </a:lnTo>
                                <a:lnTo>
                                  <a:pt x="1026" y="1680"/>
                                </a:lnTo>
                                <a:lnTo>
                                  <a:pt x="1030" y="1678"/>
                                </a:lnTo>
                                <a:lnTo>
                                  <a:pt x="1032" y="1676"/>
                                </a:lnTo>
                                <a:lnTo>
                                  <a:pt x="1032" y="1633"/>
                                </a:lnTo>
                                <a:lnTo>
                                  <a:pt x="1030" y="1639"/>
                                </a:lnTo>
                                <a:lnTo>
                                  <a:pt x="1024" y="1642"/>
                                </a:lnTo>
                                <a:lnTo>
                                  <a:pt x="1019" y="1645"/>
                                </a:lnTo>
                                <a:lnTo>
                                  <a:pt x="1011" y="1647"/>
                                </a:lnTo>
                                <a:lnTo>
                                  <a:pt x="990" y="1649"/>
                                </a:lnTo>
                                <a:lnTo>
                                  <a:pt x="955" y="1653"/>
                                </a:lnTo>
                                <a:lnTo>
                                  <a:pt x="944" y="1655"/>
                                </a:lnTo>
                                <a:lnTo>
                                  <a:pt x="934" y="1657"/>
                                </a:lnTo>
                                <a:lnTo>
                                  <a:pt x="924" y="1659"/>
                                </a:lnTo>
                                <a:lnTo>
                                  <a:pt x="900" y="1664"/>
                                </a:lnTo>
                                <a:lnTo>
                                  <a:pt x="887" y="1668"/>
                                </a:lnTo>
                                <a:lnTo>
                                  <a:pt x="865" y="1681"/>
                                </a:lnTo>
                                <a:lnTo>
                                  <a:pt x="855" y="1689"/>
                                </a:lnTo>
                                <a:lnTo>
                                  <a:pt x="849" y="1700"/>
                                </a:lnTo>
                                <a:lnTo>
                                  <a:pt x="844" y="1708"/>
                                </a:lnTo>
                                <a:lnTo>
                                  <a:pt x="841" y="1718"/>
                                </a:lnTo>
                                <a:lnTo>
                                  <a:pt x="839" y="1729"/>
                                </a:lnTo>
                                <a:lnTo>
                                  <a:pt x="839" y="1742"/>
                                </a:lnTo>
                                <a:lnTo>
                                  <a:pt x="839" y="1756"/>
                                </a:lnTo>
                                <a:lnTo>
                                  <a:pt x="842" y="1769"/>
                                </a:lnTo>
                                <a:lnTo>
                                  <a:pt x="846" y="1781"/>
                                </a:lnTo>
                                <a:lnTo>
                                  <a:pt x="852" y="1792"/>
                                </a:lnTo>
                                <a:lnTo>
                                  <a:pt x="860" y="1801"/>
                                </a:lnTo>
                                <a:lnTo>
                                  <a:pt x="868" y="1810"/>
                                </a:lnTo>
                                <a:lnTo>
                                  <a:pt x="878" y="1817"/>
                                </a:lnTo>
                                <a:lnTo>
                                  <a:pt x="889" y="1823"/>
                                </a:lnTo>
                                <a:lnTo>
                                  <a:pt x="901" y="1828"/>
                                </a:lnTo>
                                <a:lnTo>
                                  <a:pt x="914" y="1831"/>
                                </a:lnTo>
                                <a:lnTo>
                                  <a:pt x="927" y="1833"/>
                                </a:lnTo>
                                <a:lnTo>
                                  <a:pt x="941" y="1834"/>
                                </a:lnTo>
                                <a:lnTo>
                                  <a:pt x="953" y="1833"/>
                                </a:lnTo>
                                <a:lnTo>
                                  <a:pt x="965" y="1832"/>
                                </a:lnTo>
                                <a:lnTo>
                                  <a:pt x="976" y="1829"/>
                                </a:lnTo>
                                <a:lnTo>
                                  <a:pt x="985" y="1826"/>
                                </a:lnTo>
                                <a:lnTo>
                                  <a:pt x="997" y="1821"/>
                                </a:lnTo>
                                <a:lnTo>
                                  <a:pt x="1007" y="1814"/>
                                </a:lnTo>
                                <a:lnTo>
                                  <a:pt x="1022" y="1800"/>
                                </a:lnTo>
                                <a:lnTo>
                                  <a:pt x="1027" y="1793"/>
                                </a:lnTo>
                                <a:lnTo>
                                  <a:pt x="1027" y="1792"/>
                                </a:lnTo>
                                <a:lnTo>
                                  <a:pt x="1030" y="1786"/>
                                </a:lnTo>
                                <a:lnTo>
                                  <a:pt x="1032" y="1786"/>
                                </a:lnTo>
                                <a:lnTo>
                                  <a:pt x="1032" y="1827"/>
                                </a:lnTo>
                                <a:lnTo>
                                  <a:pt x="1078" y="1827"/>
                                </a:lnTo>
                                <a:lnTo>
                                  <a:pt x="1078" y="1786"/>
                                </a:lnTo>
                                <a:lnTo>
                                  <a:pt x="1078" y="1676"/>
                                </a:lnTo>
                                <a:lnTo>
                                  <a:pt x="1078" y="1629"/>
                                </a:lnTo>
                                <a:close/>
                                <a:moveTo>
                                  <a:pt x="1208" y="1427"/>
                                </a:moveTo>
                                <a:lnTo>
                                  <a:pt x="1162" y="1427"/>
                                </a:lnTo>
                                <a:lnTo>
                                  <a:pt x="1162" y="1827"/>
                                </a:lnTo>
                                <a:lnTo>
                                  <a:pt x="1208" y="1827"/>
                                </a:lnTo>
                                <a:lnTo>
                                  <a:pt x="1208" y="1427"/>
                                </a:lnTo>
                                <a:close/>
                                <a:moveTo>
                                  <a:pt x="9039" y="305"/>
                                </a:moveTo>
                                <a:lnTo>
                                  <a:pt x="9039" y="276"/>
                                </a:lnTo>
                                <a:lnTo>
                                  <a:pt x="9029" y="274"/>
                                </a:lnTo>
                                <a:lnTo>
                                  <a:pt x="9020" y="271"/>
                                </a:lnTo>
                                <a:lnTo>
                                  <a:pt x="9011" y="268"/>
                                </a:lnTo>
                                <a:lnTo>
                                  <a:pt x="9003" y="263"/>
                                </a:lnTo>
                                <a:lnTo>
                                  <a:pt x="8997" y="257"/>
                                </a:lnTo>
                                <a:lnTo>
                                  <a:pt x="8991" y="250"/>
                                </a:lnTo>
                                <a:lnTo>
                                  <a:pt x="8988" y="242"/>
                                </a:lnTo>
                                <a:lnTo>
                                  <a:pt x="8987" y="232"/>
                                </a:lnTo>
                                <a:lnTo>
                                  <a:pt x="8954" y="232"/>
                                </a:lnTo>
                                <a:lnTo>
                                  <a:pt x="8955" y="242"/>
                                </a:lnTo>
                                <a:lnTo>
                                  <a:pt x="8958" y="252"/>
                                </a:lnTo>
                                <a:lnTo>
                                  <a:pt x="8962" y="261"/>
                                </a:lnTo>
                                <a:lnTo>
                                  <a:pt x="8967" y="270"/>
                                </a:lnTo>
                                <a:lnTo>
                                  <a:pt x="8974" y="278"/>
                                </a:lnTo>
                                <a:lnTo>
                                  <a:pt x="8981" y="285"/>
                                </a:lnTo>
                                <a:lnTo>
                                  <a:pt x="8990" y="291"/>
                                </a:lnTo>
                                <a:lnTo>
                                  <a:pt x="9000" y="296"/>
                                </a:lnTo>
                                <a:lnTo>
                                  <a:pt x="9011" y="300"/>
                                </a:lnTo>
                                <a:lnTo>
                                  <a:pt x="9023" y="303"/>
                                </a:lnTo>
                                <a:lnTo>
                                  <a:pt x="9036" y="304"/>
                                </a:lnTo>
                                <a:lnTo>
                                  <a:pt x="9039" y="305"/>
                                </a:lnTo>
                                <a:close/>
                                <a:moveTo>
                                  <a:pt x="9146" y="215"/>
                                </a:moveTo>
                                <a:lnTo>
                                  <a:pt x="9143" y="205"/>
                                </a:lnTo>
                                <a:lnTo>
                                  <a:pt x="9133" y="188"/>
                                </a:lnTo>
                                <a:lnTo>
                                  <a:pt x="9127" y="181"/>
                                </a:lnTo>
                                <a:lnTo>
                                  <a:pt x="9119" y="175"/>
                                </a:lnTo>
                                <a:lnTo>
                                  <a:pt x="9115" y="172"/>
                                </a:lnTo>
                                <a:lnTo>
                                  <a:pt x="9115" y="219"/>
                                </a:lnTo>
                                <a:lnTo>
                                  <a:pt x="9115" y="237"/>
                                </a:lnTo>
                                <a:lnTo>
                                  <a:pt x="9112" y="246"/>
                                </a:lnTo>
                                <a:lnTo>
                                  <a:pt x="9106" y="253"/>
                                </a:lnTo>
                                <a:lnTo>
                                  <a:pt x="9100" y="260"/>
                                </a:lnTo>
                                <a:lnTo>
                                  <a:pt x="9093" y="266"/>
                                </a:lnTo>
                                <a:lnTo>
                                  <a:pt x="9073" y="274"/>
                                </a:lnTo>
                                <a:lnTo>
                                  <a:pt x="9062" y="276"/>
                                </a:lnTo>
                                <a:lnTo>
                                  <a:pt x="9061" y="276"/>
                                </a:lnTo>
                                <a:lnTo>
                                  <a:pt x="9061" y="183"/>
                                </a:lnTo>
                                <a:lnTo>
                                  <a:pt x="9071" y="186"/>
                                </a:lnTo>
                                <a:lnTo>
                                  <a:pt x="9080" y="189"/>
                                </a:lnTo>
                                <a:lnTo>
                                  <a:pt x="9096" y="196"/>
                                </a:lnTo>
                                <a:lnTo>
                                  <a:pt x="9102" y="200"/>
                                </a:lnTo>
                                <a:lnTo>
                                  <a:pt x="9112" y="211"/>
                                </a:lnTo>
                                <a:lnTo>
                                  <a:pt x="9115" y="219"/>
                                </a:lnTo>
                                <a:lnTo>
                                  <a:pt x="9115" y="172"/>
                                </a:lnTo>
                                <a:lnTo>
                                  <a:pt x="9111" y="170"/>
                                </a:lnTo>
                                <a:lnTo>
                                  <a:pt x="9103" y="165"/>
                                </a:lnTo>
                                <a:lnTo>
                                  <a:pt x="9086" y="159"/>
                                </a:lnTo>
                                <a:lnTo>
                                  <a:pt x="9078" y="156"/>
                                </a:lnTo>
                                <a:lnTo>
                                  <a:pt x="9061" y="152"/>
                                </a:lnTo>
                                <a:lnTo>
                                  <a:pt x="9061" y="59"/>
                                </a:lnTo>
                                <a:lnTo>
                                  <a:pt x="9063" y="59"/>
                                </a:lnTo>
                                <a:lnTo>
                                  <a:pt x="9073" y="62"/>
                                </a:lnTo>
                                <a:lnTo>
                                  <a:pt x="9083" y="65"/>
                                </a:lnTo>
                                <a:lnTo>
                                  <a:pt x="9092" y="70"/>
                                </a:lnTo>
                                <a:lnTo>
                                  <a:pt x="9103" y="77"/>
                                </a:lnTo>
                                <a:lnTo>
                                  <a:pt x="9109" y="87"/>
                                </a:lnTo>
                                <a:lnTo>
                                  <a:pt x="9111" y="100"/>
                                </a:lnTo>
                                <a:lnTo>
                                  <a:pt x="9142" y="100"/>
                                </a:lnTo>
                                <a:lnTo>
                                  <a:pt x="9142" y="87"/>
                                </a:lnTo>
                                <a:lnTo>
                                  <a:pt x="9138" y="75"/>
                                </a:lnTo>
                                <a:lnTo>
                                  <a:pt x="9130" y="64"/>
                                </a:lnTo>
                                <a:lnTo>
                                  <a:pt x="9123" y="57"/>
                                </a:lnTo>
                                <a:lnTo>
                                  <a:pt x="9116" y="50"/>
                                </a:lnTo>
                                <a:lnTo>
                                  <a:pt x="9107" y="44"/>
                                </a:lnTo>
                                <a:lnTo>
                                  <a:pt x="9098" y="39"/>
                                </a:lnTo>
                                <a:lnTo>
                                  <a:pt x="9088" y="35"/>
                                </a:lnTo>
                                <a:lnTo>
                                  <a:pt x="9077" y="32"/>
                                </a:lnTo>
                                <a:lnTo>
                                  <a:pt x="9065" y="31"/>
                                </a:lnTo>
                                <a:lnTo>
                                  <a:pt x="9061" y="31"/>
                                </a:lnTo>
                                <a:lnTo>
                                  <a:pt x="9061" y="30"/>
                                </a:lnTo>
                                <a:lnTo>
                                  <a:pt x="9061" y="0"/>
                                </a:lnTo>
                                <a:lnTo>
                                  <a:pt x="9039" y="0"/>
                                </a:lnTo>
                                <a:lnTo>
                                  <a:pt x="9039" y="59"/>
                                </a:lnTo>
                                <a:lnTo>
                                  <a:pt x="9039" y="146"/>
                                </a:lnTo>
                                <a:lnTo>
                                  <a:pt x="9033" y="144"/>
                                </a:lnTo>
                                <a:lnTo>
                                  <a:pt x="9028" y="142"/>
                                </a:lnTo>
                                <a:lnTo>
                                  <a:pt x="9022" y="140"/>
                                </a:lnTo>
                                <a:lnTo>
                                  <a:pt x="9016" y="137"/>
                                </a:lnTo>
                                <a:lnTo>
                                  <a:pt x="9011" y="134"/>
                                </a:lnTo>
                                <a:lnTo>
                                  <a:pt x="9005" y="131"/>
                                </a:lnTo>
                                <a:lnTo>
                                  <a:pt x="9001" y="126"/>
                                </a:lnTo>
                                <a:lnTo>
                                  <a:pt x="8997" y="121"/>
                                </a:lnTo>
                                <a:lnTo>
                                  <a:pt x="8994" y="116"/>
                                </a:lnTo>
                                <a:lnTo>
                                  <a:pt x="8992" y="110"/>
                                </a:lnTo>
                                <a:lnTo>
                                  <a:pt x="8992" y="95"/>
                                </a:lnTo>
                                <a:lnTo>
                                  <a:pt x="8995" y="87"/>
                                </a:lnTo>
                                <a:lnTo>
                                  <a:pt x="9000" y="80"/>
                                </a:lnTo>
                                <a:lnTo>
                                  <a:pt x="9005" y="74"/>
                                </a:lnTo>
                                <a:lnTo>
                                  <a:pt x="9011" y="68"/>
                                </a:lnTo>
                                <a:lnTo>
                                  <a:pt x="9029" y="61"/>
                                </a:lnTo>
                                <a:lnTo>
                                  <a:pt x="9039" y="59"/>
                                </a:lnTo>
                                <a:lnTo>
                                  <a:pt x="9039" y="0"/>
                                </a:lnTo>
                                <a:lnTo>
                                  <a:pt x="9039" y="31"/>
                                </a:lnTo>
                                <a:lnTo>
                                  <a:pt x="9028" y="33"/>
                                </a:lnTo>
                                <a:lnTo>
                                  <a:pt x="9017" y="35"/>
                                </a:lnTo>
                                <a:lnTo>
                                  <a:pt x="9006" y="40"/>
                                </a:lnTo>
                                <a:lnTo>
                                  <a:pt x="8996" y="45"/>
                                </a:lnTo>
                                <a:lnTo>
                                  <a:pt x="8987" y="51"/>
                                </a:lnTo>
                                <a:lnTo>
                                  <a:pt x="8980" y="58"/>
                                </a:lnTo>
                                <a:lnTo>
                                  <a:pt x="8973" y="66"/>
                                </a:lnTo>
                                <a:lnTo>
                                  <a:pt x="8968" y="74"/>
                                </a:lnTo>
                                <a:lnTo>
                                  <a:pt x="8964" y="84"/>
                                </a:lnTo>
                                <a:lnTo>
                                  <a:pt x="8962" y="94"/>
                                </a:lnTo>
                                <a:lnTo>
                                  <a:pt x="8961" y="105"/>
                                </a:lnTo>
                                <a:lnTo>
                                  <a:pt x="8962" y="117"/>
                                </a:lnTo>
                                <a:lnTo>
                                  <a:pt x="8966" y="129"/>
                                </a:lnTo>
                                <a:lnTo>
                                  <a:pt x="8971" y="139"/>
                                </a:lnTo>
                                <a:lnTo>
                                  <a:pt x="8979" y="148"/>
                                </a:lnTo>
                                <a:lnTo>
                                  <a:pt x="8989" y="156"/>
                                </a:lnTo>
                                <a:lnTo>
                                  <a:pt x="9001" y="163"/>
                                </a:lnTo>
                                <a:lnTo>
                                  <a:pt x="9014" y="169"/>
                                </a:lnTo>
                                <a:lnTo>
                                  <a:pt x="9029" y="174"/>
                                </a:lnTo>
                                <a:lnTo>
                                  <a:pt x="9039" y="177"/>
                                </a:lnTo>
                                <a:lnTo>
                                  <a:pt x="9039" y="305"/>
                                </a:lnTo>
                                <a:lnTo>
                                  <a:pt x="9039" y="334"/>
                                </a:lnTo>
                                <a:lnTo>
                                  <a:pt x="9061" y="334"/>
                                </a:lnTo>
                                <a:lnTo>
                                  <a:pt x="9061" y="305"/>
                                </a:lnTo>
                                <a:lnTo>
                                  <a:pt x="9064" y="304"/>
                                </a:lnTo>
                                <a:lnTo>
                                  <a:pt x="9078" y="302"/>
                                </a:lnTo>
                                <a:lnTo>
                                  <a:pt x="9090" y="299"/>
                                </a:lnTo>
                                <a:lnTo>
                                  <a:pt x="9102" y="295"/>
                                </a:lnTo>
                                <a:lnTo>
                                  <a:pt x="9112" y="289"/>
                                </a:lnTo>
                                <a:lnTo>
                                  <a:pt x="9121" y="283"/>
                                </a:lnTo>
                                <a:lnTo>
                                  <a:pt x="9128" y="275"/>
                                </a:lnTo>
                                <a:lnTo>
                                  <a:pt x="9135" y="267"/>
                                </a:lnTo>
                                <a:lnTo>
                                  <a:pt x="9139" y="258"/>
                                </a:lnTo>
                                <a:lnTo>
                                  <a:pt x="9143" y="249"/>
                                </a:lnTo>
                                <a:lnTo>
                                  <a:pt x="9145" y="239"/>
                                </a:lnTo>
                                <a:lnTo>
                                  <a:pt x="9146" y="228"/>
                                </a:lnTo>
                                <a:lnTo>
                                  <a:pt x="9146" y="215"/>
                                </a:lnTo>
                                <a:close/>
                                <a:moveTo>
                                  <a:pt x="9307" y="1681"/>
                                </a:moveTo>
                                <a:lnTo>
                                  <a:pt x="9307" y="1668"/>
                                </a:lnTo>
                                <a:lnTo>
                                  <a:pt x="9304" y="1656"/>
                                </a:lnTo>
                                <a:lnTo>
                                  <a:pt x="9301" y="1644"/>
                                </a:lnTo>
                                <a:lnTo>
                                  <a:pt x="9296" y="1634"/>
                                </a:lnTo>
                                <a:lnTo>
                                  <a:pt x="9290" y="1625"/>
                                </a:lnTo>
                                <a:lnTo>
                                  <a:pt x="9283" y="1616"/>
                                </a:lnTo>
                                <a:lnTo>
                                  <a:pt x="9275" y="1609"/>
                                </a:lnTo>
                                <a:lnTo>
                                  <a:pt x="9266" y="1602"/>
                                </a:lnTo>
                                <a:lnTo>
                                  <a:pt x="9260" y="1598"/>
                                </a:lnTo>
                                <a:lnTo>
                                  <a:pt x="9260" y="1667"/>
                                </a:lnTo>
                                <a:lnTo>
                                  <a:pt x="9260" y="1681"/>
                                </a:lnTo>
                                <a:lnTo>
                                  <a:pt x="9260" y="1691"/>
                                </a:lnTo>
                                <a:lnTo>
                                  <a:pt x="9257" y="1701"/>
                                </a:lnTo>
                                <a:lnTo>
                                  <a:pt x="9253" y="1710"/>
                                </a:lnTo>
                                <a:lnTo>
                                  <a:pt x="9248" y="1719"/>
                                </a:lnTo>
                                <a:lnTo>
                                  <a:pt x="9241" y="1727"/>
                                </a:lnTo>
                                <a:lnTo>
                                  <a:pt x="9232" y="1733"/>
                                </a:lnTo>
                                <a:lnTo>
                                  <a:pt x="9223" y="1739"/>
                                </a:lnTo>
                                <a:lnTo>
                                  <a:pt x="9213" y="1744"/>
                                </a:lnTo>
                                <a:lnTo>
                                  <a:pt x="9201" y="1748"/>
                                </a:lnTo>
                                <a:lnTo>
                                  <a:pt x="9189" y="1751"/>
                                </a:lnTo>
                                <a:lnTo>
                                  <a:pt x="9179" y="1752"/>
                                </a:lnTo>
                                <a:lnTo>
                                  <a:pt x="9179" y="1614"/>
                                </a:lnTo>
                                <a:lnTo>
                                  <a:pt x="9191" y="1617"/>
                                </a:lnTo>
                                <a:lnTo>
                                  <a:pt x="9201" y="1621"/>
                                </a:lnTo>
                                <a:lnTo>
                                  <a:pt x="9211" y="1624"/>
                                </a:lnTo>
                                <a:lnTo>
                                  <a:pt x="9220" y="1628"/>
                                </a:lnTo>
                                <a:lnTo>
                                  <a:pt x="9232" y="1633"/>
                                </a:lnTo>
                                <a:lnTo>
                                  <a:pt x="9242" y="1640"/>
                                </a:lnTo>
                                <a:lnTo>
                                  <a:pt x="9257" y="1657"/>
                                </a:lnTo>
                                <a:lnTo>
                                  <a:pt x="9260" y="1667"/>
                                </a:lnTo>
                                <a:lnTo>
                                  <a:pt x="9260" y="1598"/>
                                </a:lnTo>
                                <a:lnTo>
                                  <a:pt x="9258" y="1597"/>
                                </a:lnTo>
                                <a:lnTo>
                                  <a:pt x="9248" y="1591"/>
                                </a:lnTo>
                                <a:lnTo>
                                  <a:pt x="9239" y="1587"/>
                                </a:lnTo>
                                <a:lnTo>
                                  <a:pt x="9230" y="1583"/>
                                </a:lnTo>
                                <a:lnTo>
                                  <a:pt x="9217" y="1578"/>
                                </a:lnTo>
                                <a:lnTo>
                                  <a:pt x="9205" y="1574"/>
                                </a:lnTo>
                                <a:lnTo>
                                  <a:pt x="9179" y="1567"/>
                                </a:lnTo>
                                <a:lnTo>
                                  <a:pt x="9179" y="1429"/>
                                </a:lnTo>
                                <a:lnTo>
                                  <a:pt x="9183" y="1429"/>
                                </a:lnTo>
                                <a:lnTo>
                                  <a:pt x="9199" y="1432"/>
                                </a:lnTo>
                                <a:lnTo>
                                  <a:pt x="9213" y="1437"/>
                                </a:lnTo>
                                <a:lnTo>
                                  <a:pt x="9226" y="1444"/>
                                </a:lnTo>
                                <a:lnTo>
                                  <a:pt x="9238" y="1453"/>
                                </a:lnTo>
                                <a:lnTo>
                                  <a:pt x="9246" y="1464"/>
                                </a:lnTo>
                                <a:lnTo>
                                  <a:pt x="9252" y="1476"/>
                                </a:lnTo>
                                <a:lnTo>
                                  <a:pt x="9255" y="1490"/>
                                </a:lnTo>
                                <a:lnTo>
                                  <a:pt x="9302" y="1490"/>
                                </a:lnTo>
                                <a:lnTo>
                                  <a:pt x="9300" y="1475"/>
                                </a:lnTo>
                                <a:lnTo>
                                  <a:pt x="9297" y="1462"/>
                                </a:lnTo>
                                <a:lnTo>
                                  <a:pt x="9291" y="1448"/>
                                </a:lnTo>
                                <a:lnTo>
                                  <a:pt x="9283" y="1436"/>
                                </a:lnTo>
                                <a:lnTo>
                                  <a:pt x="9274" y="1425"/>
                                </a:lnTo>
                                <a:lnTo>
                                  <a:pt x="9262" y="1415"/>
                                </a:lnTo>
                                <a:lnTo>
                                  <a:pt x="9250" y="1406"/>
                                </a:lnTo>
                                <a:lnTo>
                                  <a:pt x="9235" y="1399"/>
                                </a:lnTo>
                                <a:lnTo>
                                  <a:pt x="9220" y="1393"/>
                                </a:lnTo>
                                <a:lnTo>
                                  <a:pt x="9203" y="1388"/>
                                </a:lnTo>
                                <a:lnTo>
                                  <a:pt x="9186" y="1386"/>
                                </a:lnTo>
                                <a:lnTo>
                                  <a:pt x="9179" y="1385"/>
                                </a:lnTo>
                                <a:lnTo>
                                  <a:pt x="9179" y="1340"/>
                                </a:lnTo>
                                <a:lnTo>
                                  <a:pt x="9147" y="1340"/>
                                </a:lnTo>
                                <a:lnTo>
                                  <a:pt x="9147" y="1386"/>
                                </a:lnTo>
                                <a:lnTo>
                                  <a:pt x="9147" y="1429"/>
                                </a:lnTo>
                                <a:lnTo>
                                  <a:pt x="9147" y="1559"/>
                                </a:lnTo>
                                <a:lnTo>
                                  <a:pt x="9139" y="1556"/>
                                </a:lnTo>
                                <a:lnTo>
                                  <a:pt x="9130" y="1553"/>
                                </a:lnTo>
                                <a:lnTo>
                                  <a:pt x="9121" y="1550"/>
                                </a:lnTo>
                                <a:lnTo>
                                  <a:pt x="9113" y="1545"/>
                                </a:lnTo>
                                <a:lnTo>
                                  <a:pt x="9104" y="1541"/>
                                </a:lnTo>
                                <a:lnTo>
                                  <a:pt x="9096" y="1535"/>
                                </a:lnTo>
                                <a:lnTo>
                                  <a:pt x="9090" y="1529"/>
                                </a:lnTo>
                                <a:lnTo>
                                  <a:pt x="9085" y="1522"/>
                                </a:lnTo>
                                <a:lnTo>
                                  <a:pt x="9079" y="1514"/>
                                </a:lnTo>
                                <a:lnTo>
                                  <a:pt x="9077" y="1505"/>
                                </a:lnTo>
                                <a:lnTo>
                                  <a:pt x="9077" y="1481"/>
                                </a:lnTo>
                                <a:lnTo>
                                  <a:pt x="9081" y="1470"/>
                                </a:lnTo>
                                <a:lnTo>
                                  <a:pt x="9088" y="1460"/>
                                </a:lnTo>
                                <a:lnTo>
                                  <a:pt x="9095" y="1450"/>
                                </a:lnTo>
                                <a:lnTo>
                                  <a:pt x="9106" y="1442"/>
                                </a:lnTo>
                                <a:lnTo>
                                  <a:pt x="9119" y="1436"/>
                                </a:lnTo>
                                <a:lnTo>
                                  <a:pt x="9129" y="1433"/>
                                </a:lnTo>
                                <a:lnTo>
                                  <a:pt x="9140" y="1430"/>
                                </a:lnTo>
                                <a:lnTo>
                                  <a:pt x="9147" y="1429"/>
                                </a:lnTo>
                                <a:lnTo>
                                  <a:pt x="9147" y="1386"/>
                                </a:lnTo>
                                <a:lnTo>
                                  <a:pt x="9130" y="1388"/>
                                </a:lnTo>
                                <a:lnTo>
                                  <a:pt x="9113" y="1393"/>
                                </a:lnTo>
                                <a:lnTo>
                                  <a:pt x="9097" y="1399"/>
                                </a:lnTo>
                                <a:lnTo>
                                  <a:pt x="9083" y="1406"/>
                                </a:lnTo>
                                <a:lnTo>
                                  <a:pt x="9070" y="1416"/>
                                </a:lnTo>
                                <a:lnTo>
                                  <a:pt x="9058" y="1426"/>
                                </a:lnTo>
                                <a:lnTo>
                                  <a:pt x="9048" y="1438"/>
                                </a:lnTo>
                                <a:lnTo>
                                  <a:pt x="9040" y="1451"/>
                                </a:lnTo>
                                <a:lnTo>
                                  <a:pt x="9035" y="1465"/>
                                </a:lnTo>
                                <a:lnTo>
                                  <a:pt x="9031" y="1480"/>
                                </a:lnTo>
                                <a:lnTo>
                                  <a:pt x="9030" y="1496"/>
                                </a:lnTo>
                                <a:lnTo>
                                  <a:pt x="9032" y="1516"/>
                                </a:lnTo>
                                <a:lnTo>
                                  <a:pt x="9037" y="1533"/>
                                </a:lnTo>
                                <a:lnTo>
                                  <a:pt x="9045" y="1548"/>
                                </a:lnTo>
                                <a:lnTo>
                                  <a:pt x="9057" y="1562"/>
                                </a:lnTo>
                                <a:lnTo>
                                  <a:pt x="9072" y="1574"/>
                                </a:lnTo>
                                <a:lnTo>
                                  <a:pt x="9090" y="1584"/>
                                </a:lnTo>
                                <a:lnTo>
                                  <a:pt x="9109" y="1593"/>
                                </a:lnTo>
                                <a:lnTo>
                                  <a:pt x="9132" y="1600"/>
                                </a:lnTo>
                                <a:lnTo>
                                  <a:pt x="9147" y="1605"/>
                                </a:lnTo>
                                <a:lnTo>
                                  <a:pt x="9147" y="1752"/>
                                </a:lnTo>
                                <a:lnTo>
                                  <a:pt x="9140" y="1752"/>
                                </a:lnTo>
                                <a:lnTo>
                                  <a:pt x="9129" y="1749"/>
                                </a:lnTo>
                                <a:lnTo>
                                  <a:pt x="9118" y="1746"/>
                                </a:lnTo>
                                <a:lnTo>
                                  <a:pt x="9109" y="1742"/>
                                </a:lnTo>
                                <a:lnTo>
                                  <a:pt x="9100" y="1737"/>
                                </a:lnTo>
                                <a:lnTo>
                                  <a:pt x="9092" y="1731"/>
                                </a:lnTo>
                                <a:lnTo>
                                  <a:pt x="9084" y="1724"/>
                                </a:lnTo>
                                <a:lnTo>
                                  <a:pt x="9078" y="1717"/>
                                </a:lnTo>
                                <a:lnTo>
                                  <a:pt x="9074" y="1708"/>
                                </a:lnTo>
                                <a:lnTo>
                                  <a:pt x="9071" y="1698"/>
                                </a:lnTo>
                                <a:lnTo>
                                  <a:pt x="9069" y="1687"/>
                                </a:lnTo>
                                <a:lnTo>
                                  <a:pt x="9019" y="1687"/>
                                </a:lnTo>
                                <a:lnTo>
                                  <a:pt x="9021" y="1703"/>
                                </a:lnTo>
                                <a:lnTo>
                                  <a:pt x="9025" y="1718"/>
                                </a:lnTo>
                                <a:lnTo>
                                  <a:pt x="9031" y="1732"/>
                                </a:lnTo>
                                <a:lnTo>
                                  <a:pt x="9039" y="1745"/>
                                </a:lnTo>
                                <a:lnTo>
                                  <a:pt x="9049" y="1756"/>
                                </a:lnTo>
                                <a:lnTo>
                                  <a:pt x="9061" y="1767"/>
                                </a:lnTo>
                                <a:lnTo>
                                  <a:pt x="9074" y="1776"/>
                                </a:lnTo>
                                <a:lnTo>
                                  <a:pt x="9088" y="1783"/>
                                </a:lnTo>
                                <a:lnTo>
                                  <a:pt x="9105" y="1789"/>
                                </a:lnTo>
                                <a:lnTo>
                                  <a:pt x="9123" y="1794"/>
                                </a:lnTo>
                                <a:lnTo>
                                  <a:pt x="9142" y="1796"/>
                                </a:lnTo>
                                <a:lnTo>
                                  <a:pt x="9147" y="1796"/>
                                </a:lnTo>
                                <a:lnTo>
                                  <a:pt x="9147" y="1840"/>
                                </a:lnTo>
                                <a:lnTo>
                                  <a:pt x="9179" y="1840"/>
                                </a:lnTo>
                                <a:lnTo>
                                  <a:pt x="9179" y="1797"/>
                                </a:lnTo>
                                <a:lnTo>
                                  <a:pt x="9179" y="1796"/>
                                </a:lnTo>
                                <a:lnTo>
                                  <a:pt x="9185" y="1796"/>
                                </a:lnTo>
                                <a:lnTo>
                                  <a:pt x="9205" y="1793"/>
                                </a:lnTo>
                                <a:lnTo>
                                  <a:pt x="9224" y="1788"/>
                                </a:lnTo>
                                <a:lnTo>
                                  <a:pt x="9241" y="1782"/>
                                </a:lnTo>
                                <a:lnTo>
                                  <a:pt x="9256" y="1773"/>
                                </a:lnTo>
                                <a:lnTo>
                                  <a:pt x="9270" y="1764"/>
                                </a:lnTo>
                                <a:lnTo>
                                  <a:pt x="9281" y="1752"/>
                                </a:lnTo>
                                <a:lnTo>
                                  <a:pt x="9290" y="1740"/>
                                </a:lnTo>
                                <a:lnTo>
                                  <a:pt x="9298" y="1727"/>
                                </a:lnTo>
                                <a:lnTo>
                                  <a:pt x="9303" y="1712"/>
                                </a:lnTo>
                                <a:lnTo>
                                  <a:pt x="9306" y="1697"/>
                                </a:lnTo>
                                <a:lnTo>
                                  <a:pt x="9307" y="1681"/>
                                </a:lnTo>
                                <a:close/>
                                <a:moveTo>
                                  <a:pt x="9374" y="228"/>
                                </a:moveTo>
                                <a:lnTo>
                                  <a:pt x="9373" y="216"/>
                                </a:lnTo>
                                <a:lnTo>
                                  <a:pt x="9371" y="205"/>
                                </a:lnTo>
                                <a:lnTo>
                                  <a:pt x="9366" y="195"/>
                                </a:lnTo>
                                <a:lnTo>
                                  <a:pt x="9360" y="185"/>
                                </a:lnTo>
                                <a:lnTo>
                                  <a:pt x="9352" y="178"/>
                                </a:lnTo>
                                <a:lnTo>
                                  <a:pt x="9343" y="171"/>
                                </a:lnTo>
                                <a:lnTo>
                                  <a:pt x="9333" y="167"/>
                                </a:lnTo>
                                <a:lnTo>
                                  <a:pt x="9321" y="164"/>
                                </a:lnTo>
                                <a:lnTo>
                                  <a:pt x="9321" y="162"/>
                                </a:lnTo>
                                <a:lnTo>
                                  <a:pt x="9334" y="158"/>
                                </a:lnTo>
                                <a:lnTo>
                                  <a:pt x="9345" y="150"/>
                                </a:lnTo>
                                <a:lnTo>
                                  <a:pt x="9353" y="140"/>
                                </a:lnTo>
                                <a:lnTo>
                                  <a:pt x="9358" y="132"/>
                                </a:lnTo>
                                <a:lnTo>
                                  <a:pt x="9361" y="122"/>
                                </a:lnTo>
                                <a:lnTo>
                                  <a:pt x="9364" y="112"/>
                                </a:lnTo>
                                <a:lnTo>
                                  <a:pt x="9364" y="101"/>
                                </a:lnTo>
                                <a:lnTo>
                                  <a:pt x="9364" y="89"/>
                                </a:lnTo>
                                <a:lnTo>
                                  <a:pt x="9361" y="77"/>
                                </a:lnTo>
                                <a:lnTo>
                                  <a:pt x="9350" y="58"/>
                                </a:lnTo>
                                <a:lnTo>
                                  <a:pt x="9349" y="55"/>
                                </a:lnTo>
                                <a:lnTo>
                                  <a:pt x="9340" y="47"/>
                                </a:lnTo>
                                <a:lnTo>
                                  <a:pt x="9328" y="40"/>
                                </a:lnTo>
                                <a:lnTo>
                                  <a:pt x="9318" y="36"/>
                                </a:lnTo>
                                <a:lnTo>
                                  <a:pt x="9308" y="33"/>
                                </a:lnTo>
                                <a:lnTo>
                                  <a:pt x="9297" y="31"/>
                                </a:lnTo>
                                <a:lnTo>
                                  <a:pt x="9285" y="30"/>
                                </a:lnTo>
                                <a:lnTo>
                                  <a:pt x="9274" y="31"/>
                                </a:lnTo>
                                <a:lnTo>
                                  <a:pt x="9263" y="32"/>
                                </a:lnTo>
                                <a:lnTo>
                                  <a:pt x="9253" y="35"/>
                                </a:lnTo>
                                <a:lnTo>
                                  <a:pt x="9243" y="39"/>
                                </a:lnTo>
                                <a:lnTo>
                                  <a:pt x="9230" y="45"/>
                                </a:lnTo>
                                <a:lnTo>
                                  <a:pt x="9220" y="53"/>
                                </a:lnTo>
                                <a:lnTo>
                                  <a:pt x="9212" y="64"/>
                                </a:lnTo>
                                <a:lnTo>
                                  <a:pt x="9204" y="74"/>
                                </a:lnTo>
                                <a:lnTo>
                                  <a:pt x="9200" y="86"/>
                                </a:lnTo>
                                <a:lnTo>
                                  <a:pt x="9200" y="89"/>
                                </a:lnTo>
                                <a:lnTo>
                                  <a:pt x="9199" y="100"/>
                                </a:lnTo>
                                <a:lnTo>
                                  <a:pt x="9231" y="100"/>
                                </a:lnTo>
                                <a:lnTo>
                                  <a:pt x="9231" y="92"/>
                                </a:lnTo>
                                <a:lnTo>
                                  <a:pt x="9234" y="84"/>
                                </a:lnTo>
                                <a:lnTo>
                                  <a:pt x="9239" y="78"/>
                                </a:lnTo>
                                <a:lnTo>
                                  <a:pt x="9244" y="71"/>
                                </a:lnTo>
                                <a:lnTo>
                                  <a:pt x="9251" y="67"/>
                                </a:lnTo>
                                <a:lnTo>
                                  <a:pt x="9267" y="60"/>
                                </a:lnTo>
                                <a:lnTo>
                                  <a:pt x="9276" y="58"/>
                                </a:lnTo>
                                <a:lnTo>
                                  <a:pt x="9295" y="58"/>
                                </a:lnTo>
                                <a:lnTo>
                                  <a:pt x="9303" y="60"/>
                                </a:lnTo>
                                <a:lnTo>
                                  <a:pt x="9318" y="68"/>
                                </a:lnTo>
                                <a:lnTo>
                                  <a:pt x="9323" y="73"/>
                                </a:lnTo>
                                <a:lnTo>
                                  <a:pt x="9331" y="86"/>
                                </a:lnTo>
                                <a:lnTo>
                                  <a:pt x="9333" y="94"/>
                                </a:lnTo>
                                <a:lnTo>
                                  <a:pt x="9333" y="112"/>
                                </a:lnTo>
                                <a:lnTo>
                                  <a:pt x="9331" y="121"/>
                                </a:lnTo>
                                <a:lnTo>
                                  <a:pt x="9326" y="128"/>
                                </a:lnTo>
                                <a:lnTo>
                                  <a:pt x="9322" y="134"/>
                                </a:lnTo>
                                <a:lnTo>
                                  <a:pt x="9316" y="140"/>
                                </a:lnTo>
                                <a:lnTo>
                                  <a:pt x="9299" y="147"/>
                                </a:lnTo>
                                <a:lnTo>
                                  <a:pt x="9290" y="149"/>
                                </a:lnTo>
                                <a:lnTo>
                                  <a:pt x="9258" y="149"/>
                                </a:lnTo>
                                <a:lnTo>
                                  <a:pt x="9258" y="178"/>
                                </a:lnTo>
                                <a:lnTo>
                                  <a:pt x="9293" y="178"/>
                                </a:lnTo>
                                <a:lnTo>
                                  <a:pt x="9305" y="180"/>
                                </a:lnTo>
                                <a:lnTo>
                                  <a:pt x="9323" y="189"/>
                                </a:lnTo>
                                <a:lnTo>
                                  <a:pt x="9330" y="195"/>
                                </a:lnTo>
                                <a:lnTo>
                                  <a:pt x="9335" y="202"/>
                                </a:lnTo>
                                <a:lnTo>
                                  <a:pt x="9340" y="210"/>
                                </a:lnTo>
                                <a:lnTo>
                                  <a:pt x="9343" y="218"/>
                                </a:lnTo>
                                <a:lnTo>
                                  <a:pt x="9343" y="237"/>
                                </a:lnTo>
                                <a:lnTo>
                                  <a:pt x="9340" y="246"/>
                                </a:lnTo>
                                <a:lnTo>
                                  <a:pt x="9330" y="260"/>
                                </a:lnTo>
                                <a:lnTo>
                                  <a:pt x="9323" y="265"/>
                                </a:lnTo>
                                <a:lnTo>
                                  <a:pt x="9305" y="273"/>
                                </a:lnTo>
                                <a:lnTo>
                                  <a:pt x="9295" y="275"/>
                                </a:lnTo>
                                <a:lnTo>
                                  <a:pt x="9274" y="275"/>
                                </a:lnTo>
                                <a:lnTo>
                                  <a:pt x="9264" y="274"/>
                                </a:lnTo>
                                <a:lnTo>
                                  <a:pt x="9247" y="267"/>
                                </a:lnTo>
                                <a:lnTo>
                                  <a:pt x="9241" y="262"/>
                                </a:lnTo>
                                <a:lnTo>
                                  <a:pt x="9235" y="256"/>
                                </a:lnTo>
                                <a:lnTo>
                                  <a:pt x="9230" y="250"/>
                                </a:lnTo>
                                <a:lnTo>
                                  <a:pt x="9227" y="242"/>
                                </a:lnTo>
                                <a:lnTo>
                                  <a:pt x="9227" y="234"/>
                                </a:lnTo>
                                <a:lnTo>
                                  <a:pt x="9194" y="234"/>
                                </a:lnTo>
                                <a:lnTo>
                                  <a:pt x="9194" y="248"/>
                                </a:lnTo>
                                <a:lnTo>
                                  <a:pt x="9199" y="260"/>
                                </a:lnTo>
                                <a:lnTo>
                                  <a:pt x="9206" y="271"/>
                                </a:lnTo>
                                <a:lnTo>
                                  <a:pt x="9213" y="278"/>
                                </a:lnTo>
                                <a:lnTo>
                                  <a:pt x="9220" y="285"/>
                                </a:lnTo>
                                <a:lnTo>
                                  <a:pt x="9229" y="290"/>
                                </a:lnTo>
                                <a:lnTo>
                                  <a:pt x="9238" y="295"/>
                                </a:lnTo>
                                <a:lnTo>
                                  <a:pt x="9249" y="299"/>
                                </a:lnTo>
                                <a:lnTo>
                                  <a:pt x="9260" y="302"/>
                                </a:lnTo>
                                <a:lnTo>
                                  <a:pt x="9272" y="303"/>
                                </a:lnTo>
                                <a:lnTo>
                                  <a:pt x="9284" y="304"/>
                                </a:lnTo>
                                <a:lnTo>
                                  <a:pt x="9297" y="303"/>
                                </a:lnTo>
                                <a:lnTo>
                                  <a:pt x="9309" y="301"/>
                                </a:lnTo>
                                <a:lnTo>
                                  <a:pt x="9320" y="298"/>
                                </a:lnTo>
                                <a:lnTo>
                                  <a:pt x="9330" y="294"/>
                                </a:lnTo>
                                <a:lnTo>
                                  <a:pt x="9340" y="289"/>
                                </a:lnTo>
                                <a:lnTo>
                                  <a:pt x="9349" y="282"/>
                                </a:lnTo>
                                <a:lnTo>
                                  <a:pt x="9356" y="275"/>
                                </a:lnTo>
                                <a:lnTo>
                                  <a:pt x="9362" y="267"/>
                                </a:lnTo>
                                <a:lnTo>
                                  <a:pt x="9368" y="258"/>
                                </a:lnTo>
                                <a:lnTo>
                                  <a:pt x="9371" y="249"/>
                                </a:lnTo>
                                <a:lnTo>
                                  <a:pt x="9374" y="239"/>
                                </a:lnTo>
                                <a:lnTo>
                                  <a:pt x="9374" y="228"/>
                                </a:lnTo>
                                <a:close/>
                                <a:moveTo>
                                  <a:pt x="9607" y="167"/>
                                </a:moveTo>
                                <a:lnTo>
                                  <a:pt x="9606" y="146"/>
                                </a:lnTo>
                                <a:lnTo>
                                  <a:pt x="9604" y="127"/>
                                </a:lnTo>
                                <a:lnTo>
                                  <a:pt x="9601" y="109"/>
                                </a:lnTo>
                                <a:lnTo>
                                  <a:pt x="9596" y="93"/>
                                </a:lnTo>
                                <a:lnTo>
                                  <a:pt x="9590" y="79"/>
                                </a:lnTo>
                                <a:lnTo>
                                  <a:pt x="9583" y="66"/>
                                </a:lnTo>
                                <a:lnTo>
                                  <a:pt x="9576" y="58"/>
                                </a:lnTo>
                                <a:lnTo>
                                  <a:pt x="9576" y="167"/>
                                </a:lnTo>
                                <a:lnTo>
                                  <a:pt x="9575" y="192"/>
                                </a:lnTo>
                                <a:lnTo>
                                  <a:pt x="9572" y="213"/>
                                </a:lnTo>
                                <a:lnTo>
                                  <a:pt x="9567" y="232"/>
                                </a:lnTo>
                                <a:lnTo>
                                  <a:pt x="9560" y="247"/>
                                </a:lnTo>
                                <a:lnTo>
                                  <a:pt x="9551" y="260"/>
                                </a:lnTo>
                                <a:lnTo>
                                  <a:pt x="9540" y="268"/>
                                </a:lnTo>
                                <a:lnTo>
                                  <a:pt x="9528" y="274"/>
                                </a:lnTo>
                                <a:lnTo>
                                  <a:pt x="9514" y="275"/>
                                </a:lnTo>
                                <a:lnTo>
                                  <a:pt x="9502" y="275"/>
                                </a:lnTo>
                                <a:lnTo>
                                  <a:pt x="9490" y="271"/>
                                </a:lnTo>
                                <a:lnTo>
                                  <a:pt x="9481" y="263"/>
                                </a:lnTo>
                                <a:lnTo>
                                  <a:pt x="9475" y="256"/>
                                </a:lnTo>
                                <a:lnTo>
                                  <a:pt x="9469" y="247"/>
                                </a:lnTo>
                                <a:lnTo>
                                  <a:pt x="9464" y="237"/>
                                </a:lnTo>
                                <a:lnTo>
                                  <a:pt x="9460" y="226"/>
                                </a:lnTo>
                                <a:lnTo>
                                  <a:pt x="9457" y="213"/>
                                </a:lnTo>
                                <a:lnTo>
                                  <a:pt x="9455" y="199"/>
                                </a:lnTo>
                                <a:lnTo>
                                  <a:pt x="9454" y="184"/>
                                </a:lnTo>
                                <a:lnTo>
                                  <a:pt x="9453" y="167"/>
                                </a:lnTo>
                                <a:lnTo>
                                  <a:pt x="9454" y="143"/>
                                </a:lnTo>
                                <a:lnTo>
                                  <a:pt x="9457" y="121"/>
                                </a:lnTo>
                                <a:lnTo>
                                  <a:pt x="9462" y="102"/>
                                </a:lnTo>
                                <a:lnTo>
                                  <a:pt x="9469" y="87"/>
                                </a:lnTo>
                                <a:lnTo>
                                  <a:pt x="9478" y="74"/>
                                </a:lnTo>
                                <a:lnTo>
                                  <a:pt x="9489" y="65"/>
                                </a:lnTo>
                                <a:lnTo>
                                  <a:pt x="9501" y="60"/>
                                </a:lnTo>
                                <a:lnTo>
                                  <a:pt x="9514" y="58"/>
                                </a:lnTo>
                                <a:lnTo>
                                  <a:pt x="9527" y="58"/>
                                </a:lnTo>
                                <a:lnTo>
                                  <a:pt x="9538" y="63"/>
                                </a:lnTo>
                                <a:lnTo>
                                  <a:pt x="9547" y="71"/>
                                </a:lnTo>
                                <a:lnTo>
                                  <a:pt x="9554" y="78"/>
                                </a:lnTo>
                                <a:lnTo>
                                  <a:pt x="9560" y="87"/>
                                </a:lnTo>
                                <a:lnTo>
                                  <a:pt x="9564" y="97"/>
                                </a:lnTo>
                                <a:lnTo>
                                  <a:pt x="9568" y="108"/>
                                </a:lnTo>
                                <a:lnTo>
                                  <a:pt x="9572" y="121"/>
                                </a:lnTo>
                                <a:lnTo>
                                  <a:pt x="9574" y="135"/>
                                </a:lnTo>
                                <a:lnTo>
                                  <a:pt x="9575" y="150"/>
                                </a:lnTo>
                                <a:lnTo>
                                  <a:pt x="9576" y="167"/>
                                </a:lnTo>
                                <a:lnTo>
                                  <a:pt x="9576" y="58"/>
                                </a:lnTo>
                                <a:lnTo>
                                  <a:pt x="9574" y="55"/>
                                </a:lnTo>
                                <a:lnTo>
                                  <a:pt x="9564" y="46"/>
                                </a:lnTo>
                                <a:lnTo>
                                  <a:pt x="9553" y="39"/>
                                </a:lnTo>
                                <a:lnTo>
                                  <a:pt x="9542" y="34"/>
                                </a:lnTo>
                                <a:lnTo>
                                  <a:pt x="9529" y="31"/>
                                </a:lnTo>
                                <a:lnTo>
                                  <a:pt x="9514" y="30"/>
                                </a:lnTo>
                                <a:lnTo>
                                  <a:pt x="9500" y="31"/>
                                </a:lnTo>
                                <a:lnTo>
                                  <a:pt x="9487" y="34"/>
                                </a:lnTo>
                                <a:lnTo>
                                  <a:pt x="9475" y="39"/>
                                </a:lnTo>
                                <a:lnTo>
                                  <a:pt x="9465" y="46"/>
                                </a:lnTo>
                                <a:lnTo>
                                  <a:pt x="9455" y="55"/>
                                </a:lnTo>
                                <a:lnTo>
                                  <a:pt x="9446" y="66"/>
                                </a:lnTo>
                                <a:lnTo>
                                  <a:pt x="9439" y="79"/>
                                </a:lnTo>
                                <a:lnTo>
                                  <a:pt x="9433" y="93"/>
                                </a:lnTo>
                                <a:lnTo>
                                  <a:pt x="9428" y="109"/>
                                </a:lnTo>
                                <a:lnTo>
                                  <a:pt x="9425" y="127"/>
                                </a:lnTo>
                                <a:lnTo>
                                  <a:pt x="9423" y="146"/>
                                </a:lnTo>
                                <a:lnTo>
                                  <a:pt x="9422" y="167"/>
                                </a:lnTo>
                                <a:lnTo>
                                  <a:pt x="9423" y="188"/>
                                </a:lnTo>
                                <a:lnTo>
                                  <a:pt x="9425" y="207"/>
                                </a:lnTo>
                                <a:lnTo>
                                  <a:pt x="9428" y="225"/>
                                </a:lnTo>
                                <a:lnTo>
                                  <a:pt x="9433" y="241"/>
                                </a:lnTo>
                                <a:lnTo>
                                  <a:pt x="9439" y="256"/>
                                </a:lnTo>
                                <a:lnTo>
                                  <a:pt x="9446" y="268"/>
                                </a:lnTo>
                                <a:lnTo>
                                  <a:pt x="9455" y="279"/>
                                </a:lnTo>
                                <a:lnTo>
                                  <a:pt x="9464" y="288"/>
                                </a:lnTo>
                                <a:lnTo>
                                  <a:pt x="9475" y="295"/>
                                </a:lnTo>
                                <a:lnTo>
                                  <a:pt x="9487" y="300"/>
                                </a:lnTo>
                                <a:lnTo>
                                  <a:pt x="9500" y="303"/>
                                </a:lnTo>
                                <a:lnTo>
                                  <a:pt x="9514" y="304"/>
                                </a:lnTo>
                                <a:lnTo>
                                  <a:pt x="9529" y="303"/>
                                </a:lnTo>
                                <a:lnTo>
                                  <a:pt x="9542" y="300"/>
                                </a:lnTo>
                                <a:lnTo>
                                  <a:pt x="9554" y="295"/>
                                </a:lnTo>
                                <a:lnTo>
                                  <a:pt x="9565" y="288"/>
                                </a:lnTo>
                                <a:lnTo>
                                  <a:pt x="9574" y="279"/>
                                </a:lnTo>
                                <a:lnTo>
                                  <a:pt x="9577" y="275"/>
                                </a:lnTo>
                                <a:lnTo>
                                  <a:pt x="9583" y="268"/>
                                </a:lnTo>
                                <a:lnTo>
                                  <a:pt x="9590" y="256"/>
                                </a:lnTo>
                                <a:lnTo>
                                  <a:pt x="9596" y="241"/>
                                </a:lnTo>
                                <a:lnTo>
                                  <a:pt x="9601" y="225"/>
                                </a:lnTo>
                                <a:lnTo>
                                  <a:pt x="9604" y="207"/>
                                </a:lnTo>
                                <a:lnTo>
                                  <a:pt x="9606" y="188"/>
                                </a:lnTo>
                                <a:lnTo>
                                  <a:pt x="9607" y="167"/>
                                </a:lnTo>
                                <a:close/>
                                <a:moveTo>
                                  <a:pt x="9644" y="1684"/>
                                </a:moveTo>
                                <a:lnTo>
                                  <a:pt x="9643" y="1671"/>
                                </a:lnTo>
                                <a:lnTo>
                                  <a:pt x="9641" y="1659"/>
                                </a:lnTo>
                                <a:lnTo>
                                  <a:pt x="9638" y="1648"/>
                                </a:lnTo>
                                <a:lnTo>
                                  <a:pt x="9633" y="1637"/>
                                </a:lnTo>
                                <a:lnTo>
                                  <a:pt x="9628" y="1627"/>
                                </a:lnTo>
                                <a:lnTo>
                                  <a:pt x="9621" y="1617"/>
                                </a:lnTo>
                                <a:lnTo>
                                  <a:pt x="9614" y="1609"/>
                                </a:lnTo>
                                <a:lnTo>
                                  <a:pt x="9609" y="1604"/>
                                </a:lnTo>
                                <a:lnTo>
                                  <a:pt x="9605" y="1601"/>
                                </a:lnTo>
                                <a:lnTo>
                                  <a:pt x="9597" y="1594"/>
                                </a:lnTo>
                                <a:lnTo>
                                  <a:pt x="9596" y="1594"/>
                                </a:lnTo>
                                <a:lnTo>
                                  <a:pt x="9596" y="1681"/>
                                </a:lnTo>
                                <a:lnTo>
                                  <a:pt x="9596" y="1696"/>
                                </a:lnTo>
                                <a:lnTo>
                                  <a:pt x="9592" y="1708"/>
                                </a:lnTo>
                                <a:lnTo>
                                  <a:pt x="9578" y="1730"/>
                                </a:lnTo>
                                <a:lnTo>
                                  <a:pt x="9568" y="1738"/>
                                </a:lnTo>
                                <a:lnTo>
                                  <a:pt x="9555" y="1744"/>
                                </a:lnTo>
                                <a:lnTo>
                                  <a:pt x="9544" y="1748"/>
                                </a:lnTo>
                                <a:lnTo>
                                  <a:pt x="9533" y="1750"/>
                                </a:lnTo>
                                <a:lnTo>
                                  <a:pt x="9521" y="1752"/>
                                </a:lnTo>
                                <a:lnTo>
                                  <a:pt x="9508" y="1753"/>
                                </a:lnTo>
                                <a:lnTo>
                                  <a:pt x="9495" y="1752"/>
                                </a:lnTo>
                                <a:lnTo>
                                  <a:pt x="9482" y="1750"/>
                                </a:lnTo>
                                <a:lnTo>
                                  <a:pt x="9471" y="1748"/>
                                </a:lnTo>
                                <a:lnTo>
                                  <a:pt x="9461" y="1744"/>
                                </a:lnTo>
                                <a:lnTo>
                                  <a:pt x="9447" y="1738"/>
                                </a:lnTo>
                                <a:lnTo>
                                  <a:pt x="9437" y="1730"/>
                                </a:lnTo>
                                <a:lnTo>
                                  <a:pt x="9430" y="1719"/>
                                </a:lnTo>
                                <a:lnTo>
                                  <a:pt x="9423" y="1708"/>
                                </a:lnTo>
                                <a:lnTo>
                                  <a:pt x="9420" y="1696"/>
                                </a:lnTo>
                                <a:lnTo>
                                  <a:pt x="9420" y="1681"/>
                                </a:lnTo>
                                <a:lnTo>
                                  <a:pt x="9420" y="1670"/>
                                </a:lnTo>
                                <a:lnTo>
                                  <a:pt x="9422" y="1660"/>
                                </a:lnTo>
                                <a:lnTo>
                                  <a:pt x="9426" y="1650"/>
                                </a:lnTo>
                                <a:lnTo>
                                  <a:pt x="9431" y="1641"/>
                                </a:lnTo>
                                <a:lnTo>
                                  <a:pt x="9437" y="1633"/>
                                </a:lnTo>
                                <a:lnTo>
                                  <a:pt x="9444" y="1626"/>
                                </a:lnTo>
                                <a:lnTo>
                                  <a:pt x="9453" y="1620"/>
                                </a:lnTo>
                                <a:lnTo>
                                  <a:pt x="9462" y="1614"/>
                                </a:lnTo>
                                <a:lnTo>
                                  <a:pt x="9473" y="1610"/>
                                </a:lnTo>
                                <a:lnTo>
                                  <a:pt x="9484" y="1607"/>
                                </a:lnTo>
                                <a:lnTo>
                                  <a:pt x="9495" y="1605"/>
                                </a:lnTo>
                                <a:lnTo>
                                  <a:pt x="9508" y="1604"/>
                                </a:lnTo>
                                <a:lnTo>
                                  <a:pt x="9520" y="1605"/>
                                </a:lnTo>
                                <a:lnTo>
                                  <a:pt x="9532" y="1607"/>
                                </a:lnTo>
                                <a:lnTo>
                                  <a:pt x="9543" y="1610"/>
                                </a:lnTo>
                                <a:lnTo>
                                  <a:pt x="9553" y="1614"/>
                                </a:lnTo>
                                <a:lnTo>
                                  <a:pt x="9562" y="1620"/>
                                </a:lnTo>
                                <a:lnTo>
                                  <a:pt x="9571" y="1626"/>
                                </a:lnTo>
                                <a:lnTo>
                                  <a:pt x="9578" y="1633"/>
                                </a:lnTo>
                                <a:lnTo>
                                  <a:pt x="9584" y="1641"/>
                                </a:lnTo>
                                <a:lnTo>
                                  <a:pt x="9589" y="1650"/>
                                </a:lnTo>
                                <a:lnTo>
                                  <a:pt x="9593" y="1660"/>
                                </a:lnTo>
                                <a:lnTo>
                                  <a:pt x="9595" y="1670"/>
                                </a:lnTo>
                                <a:lnTo>
                                  <a:pt x="9596" y="1681"/>
                                </a:lnTo>
                                <a:lnTo>
                                  <a:pt x="9596" y="1594"/>
                                </a:lnTo>
                                <a:lnTo>
                                  <a:pt x="9587" y="1589"/>
                                </a:lnTo>
                                <a:lnTo>
                                  <a:pt x="9577" y="1585"/>
                                </a:lnTo>
                                <a:lnTo>
                                  <a:pt x="9566" y="1582"/>
                                </a:lnTo>
                                <a:lnTo>
                                  <a:pt x="9566" y="1580"/>
                                </a:lnTo>
                                <a:lnTo>
                                  <a:pt x="9580" y="1575"/>
                                </a:lnTo>
                                <a:lnTo>
                                  <a:pt x="9592" y="1568"/>
                                </a:lnTo>
                                <a:lnTo>
                                  <a:pt x="9598" y="1563"/>
                                </a:lnTo>
                                <a:lnTo>
                                  <a:pt x="9602" y="1559"/>
                                </a:lnTo>
                                <a:lnTo>
                                  <a:pt x="9612" y="1548"/>
                                </a:lnTo>
                                <a:lnTo>
                                  <a:pt x="9619" y="1535"/>
                                </a:lnTo>
                                <a:lnTo>
                                  <a:pt x="9624" y="1521"/>
                                </a:lnTo>
                                <a:lnTo>
                                  <a:pt x="9628" y="1506"/>
                                </a:lnTo>
                                <a:lnTo>
                                  <a:pt x="9629" y="1491"/>
                                </a:lnTo>
                                <a:lnTo>
                                  <a:pt x="9628" y="1476"/>
                                </a:lnTo>
                                <a:lnTo>
                                  <a:pt x="9625" y="1462"/>
                                </a:lnTo>
                                <a:lnTo>
                                  <a:pt x="9620" y="1449"/>
                                </a:lnTo>
                                <a:lnTo>
                                  <a:pt x="9613" y="1437"/>
                                </a:lnTo>
                                <a:lnTo>
                                  <a:pt x="9606" y="1427"/>
                                </a:lnTo>
                                <a:lnTo>
                                  <a:pt x="9604" y="1425"/>
                                </a:lnTo>
                                <a:lnTo>
                                  <a:pt x="9594" y="1415"/>
                                </a:lnTo>
                                <a:lnTo>
                                  <a:pt x="9583" y="1406"/>
                                </a:lnTo>
                                <a:lnTo>
                                  <a:pt x="9582" y="1406"/>
                                </a:lnTo>
                                <a:lnTo>
                                  <a:pt x="9582" y="1481"/>
                                </a:lnTo>
                                <a:lnTo>
                                  <a:pt x="9582" y="1508"/>
                                </a:lnTo>
                                <a:lnTo>
                                  <a:pt x="9579" y="1520"/>
                                </a:lnTo>
                                <a:lnTo>
                                  <a:pt x="9566" y="1540"/>
                                </a:lnTo>
                                <a:lnTo>
                                  <a:pt x="9557" y="1548"/>
                                </a:lnTo>
                                <a:lnTo>
                                  <a:pt x="9535" y="1560"/>
                                </a:lnTo>
                                <a:lnTo>
                                  <a:pt x="9522" y="1563"/>
                                </a:lnTo>
                                <a:lnTo>
                                  <a:pt x="9493" y="1563"/>
                                </a:lnTo>
                                <a:lnTo>
                                  <a:pt x="9480" y="1560"/>
                                </a:lnTo>
                                <a:lnTo>
                                  <a:pt x="9458" y="1548"/>
                                </a:lnTo>
                                <a:lnTo>
                                  <a:pt x="9449" y="1540"/>
                                </a:lnTo>
                                <a:lnTo>
                                  <a:pt x="9443" y="1530"/>
                                </a:lnTo>
                                <a:lnTo>
                                  <a:pt x="9437" y="1520"/>
                                </a:lnTo>
                                <a:lnTo>
                                  <a:pt x="9434" y="1508"/>
                                </a:lnTo>
                                <a:lnTo>
                                  <a:pt x="9434" y="1481"/>
                                </a:lnTo>
                                <a:lnTo>
                                  <a:pt x="9437" y="1469"/>
                                </a:lnTo>
                                <a:lnTo>
                                  <a:pt x="9443" y="1459"/>
                                </a:lnTo>
                                <a:lnTo>
                                  <a:pt x="9449" y="1449"/>
                                </a:lnTo>
                                <a:lnTo>
                                  <a:pt x="9457" y="1441"/>
                                </a:lnTo>
                                <a:lnTo>
                                  <a:pt x="9469" y="1435"/>
                                </a:lnTo>
                                <a:lnTo>
                                  <a:pt x="9477" y="1432"/>
                                </a:lnTo>
                                <a:lnTo>
                                  <a:pt x="9487" y="1429"/>
                                </a:lnTo>
                                <a:lnTo>
                                  <a:pt x="9497" y="1427"/>
                                </a:lnTo>
                                <a:lnTo>
                                  <a:pt x="9508" y="1427"/>
                                </a:lnTo>
                                <a:lnTo>
                                  <a:pt x="9523" y="1427"/>
                                </a:lnTo>
                                <a:lnTo>
                                  <a:pt x="9535" y="1430"/>
                                </a:lnTo>
                                <a:lnTo>
                                  <a:pt x="9547" y="1435"/>
                                </a:lnTo>
                                <a:lnTo>
                                  <a:pt x="9558" y="1441"/>
                                </a:lnTo>
                                <a:lnTo>
                                  <a:pt x="9566" y="1449"/>
                                </a:lnTo>
                                <a:lnTo>
                                  <a:pt x="9572" y="1459"/>
                                </a:lnTo>
                                <a:lnTo>
                                  <a:pt x="9579" y="1469"/>
                                </a:lnTo>
                                <a:lnTo>
                                  <a:pt x="9582" y="1481"/>
                                </a:lnTo>
                                <a:lnTo>
                                  <a:pt x="9582" y="1406"/>
                                </a:lnTo>
                                <a:lnTo>
                                  <a:pt x="9570" y="1399"/>
                                </a:lnTo>
                                <a:lnTo>
                                  <a:pt x="9556" y="1393"/>
                                </a:lnTo>
                                <a:lnTo>
                                  <a:pt x="9541" y="1388"/>
                                </a:lnTo>
                                <a:lnTo>
                                  <a:pt x="9525" y="1386"/>
                                </a:lnTo>
                                <a:lnTo>
                                  <a:pt x="9508" y="1385"/>
                                </a:lnTo>
                                <a:lnTo>
                                  <a:pt x="9491" y="1386"/>
                                </a:lnTo>
                                <a:lnTo>
                                  <a:pt x="9475" y="1388"/>
                                </a:lnTo>
                                <a:lnTo>
                                  <a:pt x="9459" y="1393"/>
                                </a:lnTo>
                                <a:lnTo>
                                  <a:pt x="9445" y="1399"/>
                                </a:lnTo>
                                <a:lnTo>
                                  <a:pt x="9432" y="1406"/>
                                </a:lnTo>
                                <a:lnTo>
                                  <a:pt x="9421" y="1415"/>
                                </a:lnTo>
                                <a:lnTo>
                                  <a:pt x="9411" y="1425"/>
                                </a:lnTo>
                                <a:lnTo>
                                  <a:pt x="9402" y="1437"/>
                                </a:lnTo>
                                <a:lnTo>
                                  <a:pt x="9395" y="1449"/>
                                </a:lnTo>
                                <a:lnTo>
                                  <a:pt x="9391" y="1462"/>
                                </a:lnTo>
                                <a:lnTo>
                                  <a:pt x="9388" y="1476"/>
                                </a:lnTo>
                                <a:lnTo>
                                  <a:pt x="9387" y="1491"/>
                                </a:lnTo>
                                <a:lnTo>
                                  <a:pt x="9388" y="1506"/>
                                </a:lnTo>
                                <a:lnTo>
                                  <a:pt x="9391" y="1521"/>
                                </a:lnTo>
                                <a:lnTo>
                                  <a:pt x="9396" y="1535"/>
                                </a:lnTo>
                                <a:lnTo>
                                  <a:pt x="9404" y="1548"/>
                                </a:lnTo>
                                <a:lnTo>
                                  <a:pt x="9413" y="1559"/>
                                </a:lnTo>
                                <a:lnTo>
                                  <a:pt x="9424" y="1568"/>
                                </a:lnTo>
                                <a:lnTo>
                                  <a:pt x="9436" y="1575"/>
                                </a:lnTo>
                                <a:lnTo>
                                  <a:pt x="9449" y="1580"/>
                                </a:lnTo>
                                <a:lnTo>
                                  <a:pt x="9449" y="1582"/>
                                </a:lnTo>
                                <a:lnTo>
                                  <a:pt x="9439" y="1585"/>
                                </a:lnTo>
                                <a:lnTo>
                                  <a:pt x="9428" y="1589"/>
                                </a:lnTo>
                                <a:lnTo>
                                  <a:pt x="9419" y="1594"/>
                                </a:lnTo>
                                <a:lnTo>
                                  <a:pt x="9410" y="1601"/>
                                </a:lnTo>
                                <a:lnTo>
                                  <a:pt x="9401" y="1609"/>
                                </a:lnTo>
                                <a:lnTo>
                                  <a:pt x="9394" y="1617"/>
                                </a:lnTo>
                                <a:lnTo>
                                  <a:pt x="9388" y="1627"/>
                                </a:lnTo>
                                <a:lnTo>
                                  <a:pt x="9382" y="1637"/>
                                </a:lnTo>
                                <a:lnTo>
                                  <a:pt x="9378" y="1648"/>
                                </a:lnTo>
                                <a:lnTo>
                                  <a:pt x="9374" y="1659"/>
                                </a:lnTo>
                                <a:lnTo>
                                  <a:pt x="9373" y="1671"/>
                                </a:lnTo>
                                <a:lnTo>
                                  <a:pt x="9372" y="1684"/>
                                </a:lnTo>
                                <a:lnTo>
                                  <a:pt x="9373" y="1700"/>
                                </a:lnTo>
                                <a:lnTo>
                                  <a:pt x="9376" y="1714"/>
                                </a:lnTo>
                                <a:lnTo>
                                  <a:pt x="9382" y="1728"/>
                                </a:lnTo>
                                <a:lnTo>
                                  <a:pt x="9389" y="1742"/>
                                </a:lnTo>
                                <a:lnTo>
                                  <a:pt x="9398" y="1754"/>
                                </a:lnTo>
                                <a:lnTo>
                                  <a:pt x="9410" y="1764"/>
                                </a:lnTo>
                                <a:lnTo>
                                  <a:pt x="9422" y="1773"/>
                                </a:lnTo>
                                <a:lnTo>
                                  <a:pt x="9437" y="1781"/>
                                </a:lnTo>
                                <a:lnTo>
                                  <a:pt x="9453" y="1787"/>
                                </a:lnTo>
                                <a:lnTo>
                                  <a:pt x="9470" y="1792"/>
                                </a:lnTo>
                                <a:lnTo>
                                  <a:pt x="9488" y="1795"/>
                                </a:lnTo>
                                <a:lnTo>
                                  <a:pt x="9508" y="1795"/>
                                </a:lnTo>
                                <a:lnTo>
                                  <a:pt x="9527" y="1795"/>
                                </a:lnTo>
                                <a:lnTo>
                                  <a:pt x="9545" y="1792"/>
                                </a:lnTo>
                                <a:lnTo>
                                  <a:pt x="9563" y="1787"/>
                                </a:lnTo>
                                <a:lnTo>
                                  <a:pt x="9578" y="1781"/>
                                </a:lnTo>
                                <a:lnTo>
                                  <a:pt x="9593" y="1773"/>
                                </a:lnTo>
                                <a:lnTo>
                                  <a:pt x="9606" y="1764"/>
                                </a:lnTo>
                                <a:lnTo>
                                  <a:pt x="9617" y="1754"/>
                                </a:lnTo>
                                <a:lnTo>
                                  <a:pt x="9618" y="1753"/>
                                </a:lnTo>
                                <a:lnTo>
                                  <a:pt x="9626" y="1742"/>
                                </a:lnTo>
                                <a:lnTo>
                                  <a:pt x="9634" y="1728"/>
                                </a:lnTo>
                                <a:lnTo>
                                  <a:pt x="9639" y="1714"/>
                                </a:lnTo>
                                <a:lnTo>
                                  <a:pt x="9643" y="1700"/>
                                </a:lnTo>
                                <a:lnTo>
                                  <a:pt x="9644" y="1684"/>
                                </a:lnTo>
                                <a:close/>
                                <a:moveTo>
                                  <a:pt x="9988" y="1590"/>
                                </a:moveTo>
                                <a:lnTo>
                                  <a:pt x="9987" y="1559"/>
                                </a:lnTo>
                                <a:lnTo>
                                  <a:pt x="9984" y="1530"/>
                                </a:lnTo>
                                <a:lnTo>
                                  <a:pt x="9979" y="1504"/>
                                </a:lnTo>
                                <a:lnTo>
                                  <a:pt x="9971" y="1479"/>
                                </a:lnTo>
                                <a:lnTo>
                                  <a:pt x="9962" y="1458"/>
                                </a:lnTo>
                                <a:lnTo>
                                  <a:pt x="9951" y="1439"/>
                                </a:lnTo>
                                <a:lnTo>
                                  <a:pt x="9942" y="1427"/>
                                </a:lnTo>
                                <a:lnTo>
                                  <a:pt x="9941" y="1426"/>
                                </a:lnTo>
                                <a:lnTo>
                                  <a:pt x="9941" y="1590"/>
                                </a:lnTo>
                                <a:lnTo>
                                  <a:pt x="9940" y="1627"/>
                                </a:lnTo>
                                <a:lnTo>
                                  <a:pt x="9935" y="1659"/>
                                </a:lnTo>
                                <a:lnTo>
                                  <a:pt x="9927" y="1687"/>
                                </a:lnTo>
                                <a:lnTo>
                                  <a:pt x="9917" y="1710"/>
                                </a:lnTo>
                                <a:lnTo>
                                  <a:pt x="9904" y="1729"/>
                                </a:lnTo>
                                <a:lnTo>
                                  <a:pt x="9888" y="1742"/>
                                </a:lnTo>
                                <a:lnTo>
                                  <a:pt x="9870" y="1750"/>
                                </a:lnTo>
                                <a:lnTo>
                                  <a:pt x="9849" y="1753"/>
                                </a:lnTo>
                                <a:lnTo>
                                  <a:pt x="9835" y="1751"/>
                                </a:lnTo>
                                <a:lnTo>
                                  <a:pt x="9822" y="1748"/>
                                </a:lnTo>
                                <a:lnTo>
                                  <a:pt x="9810" y="1742"/>
                                </a:lnTo>
                                <a:lnTo>
                                  <a:pt x="9799" y="1734"/>
                                </a:lnTo>
                                <a:lnTo>
                                  <a:pt x="9789" y="1723"/>
                                </a:lnTo>
                                <a:lnTo>
                                  <a:pt x="9781" y="1710"/>
                                </a:lnTo>
                                <a:lnTo>
                                  <a:pt x="9774" y="1695"/>
                                </a:lnTo>
                                <a:lnTo>
                                  <a:pt x="9768" y="1678"/>
                                </a:lnTo>
                                <a:lnTo>
                                  <a:pt x="9763" y="1659"/>
                                </a:lnTo>
                                <a:lnTo>
                                  <a:pt x="9760" y="1638"/>
                                </a:lnTo>
                                <a:lnTo>
                                  <a:pt x="9757" y="1615"/>
                                </a:lnTo>
                                <a:lnTo>
                                  <a:pt x="9757" y="1590"/>
                                </a:lnTo>
                                <a:lnTo>
                                  <a:pt x="9758" y="1553"/>
                                </a:lnTo>
                                <a:lnTo>
                                  <a:pt x="9763" y="1521"/>
                                </a:lnTo>
                                <a:lnTo>
                                  <a:pt x="9771" y="1493"/>
                                </a:lnTo>
                                <a:lnTo>
                                  <a:pt x="9781" y="1470"/>
                                </a:lnTo>
                                <a:lnTo>
                                  <a:pt x="9795" y="1451"/>
                                </a:lnTo>
                                <a:lnTo>
                                  <a:pt x="9810" y="1438"/>
                                </a:lnTo>
                                <a:lnTo>
                                  <a:pt x="9828" y="1430"/>
                                </a:lnTo>
                                <a:lnTo>
                                  <a:pt x="9849" y="1427"/>
                                </a:lnTo>
                                <a:lnTo>
                                  <a:pt x="9863" y="1428"/>
                                </a:lnTo>
                                <a:lnTo>
                                  <a:pt x="9876" y="1432"/>
                                </a:lnTo>
                                <a:lnTo>
                                  <a:pt x="9888" y="1438"/>
                                </a:lnTo>
                                <a:lnTo>
                                  <a:pt x="9898" y="1446"/>
                                </a:lnTo>
                                <a:lnTo>
                                  <a:pt x="9908" y="1457"/>
                                </a:lnTo>
                                <a:lnTo>
                                  <a:pt x="9917" y="1470"/>
                                </a:lnTo>
                                <a:lnTo>
                                  <a:pt x="9924" y="1485"/>
                                </a:lnTo>
                                <a:lnTo>
                                  <a:pt x="9930" y="1502"/>
                                </a:lnTo>
                                <a:lnTo>
                                  <a:pt x="9935" y="1521"/>
                                </a:lnTo>
                                <a:lnTo>
                                  <a:pt x="9938" y="1542"/>
                                </a:lnTo>
                                <a:lnTo>
                                  <a:pt x="9940" y="1565"/>
                                </a:lnTo>
                                <a:lnTo>
                                  <a:pt x="9941" y="1590"/>
                                </a:lnTo>
                                <a:lnTo>
                                  <a:pt x="9941" y="1426"/>
                                </a:lnTo>
                                <a:lnTo>
                                  <a:pt x="9938" y="1423"/>
                                </a:lnTo>
                                <a:lnTo>
                                  <a:pt x="9924" y="1409"/>
                                </a:lnTo>
                                <a:lnTo>
                                  <a:pt x="9907" y="1399"/>
                                </a:lnTo>
                                <a:lnTo>
                                  <a:pt x="9889" y="1391"/>
                                </a:lnTo>
                                <a:lnTo>
                                  <a:pt x="9870" y="1386"/>
                                </a:lnTo>
                                <a:lnTo>
                                  <a:pt x="9849" y="1385"/>
                                </a:lnTo>
                                <a:lnTo>
                                  <a:pt x="9828" y="1386"/>
                                </a:lnTo>
                                <a:lnTo>
                                  <a:pt x="9808" y="1391"/>
                                </a:lnTo>
                                <a:lnTo>
                                  <a:pt x="9790" y="1399"/>
                                </a:lnTo>
                                <a:lnTo>
                                  <a:pt x="9774" y="1409"/>
                                </a:lnTo>
                                <a:lnTo>
                                  <a:pt x="9759" y="1423"/>
                                </a:lnTo>
                                <a:lnTo>
                                  <a:pt x="9747" y="1439"/>
                                </a:lnTo>
                                <a:lnTo>
                                  <a:pt x="9736" y="1458"/>
                                </a:lnTo>
                                <a:lnTo>
                                  <a:pt x="9726" y="1479"/>
                                </a:lnTo>
                                <a:lnTo>
                                  <a:pt x="9719" y="1504"/>
                                </a:lnTo>
                                <a:lnTo>
                                  <a:pt x="9714" y="1530"/>
                                </a:lnTo>
                                <a:lnTo>
                                  <a:pt x="9711" y="1559"/>
                                </a:lnTo>
                                <a:lnTo>
                                  <a:pt x="9710" y="1590"/>
                                </a:lnTo>
                                <a:lnTo>
                                  <a:pt x="9711" y="1622"/>
                                </a:lnTo>
                                <a:lnTo>
                                  <a:pt x="9714" y="1651"/>
                                </a:lnTo>
                                <a:lnTo>
                                  <a:pt x="9719" y="1677"/>
                                </a:lnTo>
                                <a:lnTo>
                                  <a:pt x="9726" y="1701"/>
                                </a:lnTo>
                                <a:lnTo>
                                  <a:pt x="9735" y="1723"/>
                                </a:lnTo>
                                <a:lnTo>
                                  <a:pt x="9746" y="1742"/>
                                </a:lnTo>
                                <a:lnTo>
                                  <a:pt x="9759" y="1758"/>
                                </a:lnTo>
                                <a:lnTo>
                                  <a:pt x="9774" y="1771"/>
                                </a:lnTo>
                                <a:lnTo>
                                  <a:pt x="9790" y="1782"/>
                                </a:lnTo>
                                <a:lnTo>
                                  <a:pt x="9808" y="1789"/>
                                </a:lnTo>
                                <a:lnTo>
                                  <a:pt x="9828" y="1794"/>
                                </a:lnTo>
                                <a:lnTo>
                                  <a:pt x="9849" y="1795"/>
                                </a:lnTo>
                                <a:lnTo>
                                  <a:pt x="9870" y="1794"/>
                                </a:lnTo>
                                <a:lnTo>
                                  <a:pt x="9890" y="1789"/>
                                </a:lnTo>
                                <a:lnTo>
                                  <a:pt x="9908" y="1782"/>
                                </a:lnTo>
                                <a:lnTo>
                                  <a:pt x="9924" y="1771"/>
                                </a:lnTo>
                                <a:lnTo>
                                  <a:pt x="9939" y="1758"/>
                                </a:lnTo>
                                <a:lnTo>
                                  <a:pt x="9943" y="1753"/>
                                </a:lnTo>
                                <a:lnTo>
                                  <a:pt x="9951" y="1742"/>
                                </a:lnTo>
                                <a:lnTo>
                                  <a:pt x="9962" y="1723"/>
                                </a:lnTo>
                                <a:lnTo>
                                  <a:pt x="9972" y="1701"/>
                                </a:lnTo>
                                <a:lnTo>
                                  <a:pt x="9979" y="1677"/>
                                </a:lnTo>
                                <a:lnTo>
                                  <a:pt x="9984" y="1651"/>
                                </a:lnTo>
                                <a:lnTo>
                                  <a:pt x="9987" y="1622"/>
                                </a:lnTo>
                                <a:lnTo>
                                  <a:pt x="9988" y="1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6" y="9851"/>
                            <a:ext cx="3499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3591" y="9435"/>
                            <a:ext cx="1283" cy="1045"/>
                          </a:xfrm>
                          <a:custGeom>
                            <a:avLst/>
                            <a:gdLst>
                              <a:gd name="T0" fmla="+- 0 4874 3591"/>
                              <a:gd name="T1" fmla="*/ T0 w 1283"/>
                              <a:gd name="T2" fmla="+- 0 10462 9436"/>
                              <a:gd name="T3" fmla="*/ 10462 h 1045"/>
                              <a:gd name="T4" fmla="+- 0 3591 3591"/>
                              <a:gd name="T5" fmla="*/ T4 w 1283"/>
                              <a:gd name="T6" fmla="+- 0 10462 9436"/>
                              <a:gd name="T7" fmla="*/ 10462 h 1045"/>
                              <a:gd name="T8" fmla="+- 0 3591 3591"/>
                              <a:gd name="T9" fmla="*/ T8 w 1283"/>
                              <a:gd name="T10" fmla="+- 0 10480 9436"/>
                              <a:gd name="T11" fmla="*/ 10480 h 1045"/>
                              <a:gd name="T12" fmla="+- 0 4874 3591"/>
                              <a:gd name="T13" fmla="*/ T12 w 1283"/>
                              <a:gd name="T14" fmla="+- 0 10480 9436"/>
                              <a:gd name="T15" fmla="*/ 10480 h 1045"/>
                              <a:gd name="T16" fmla="+- 0 4874 3591"/>
                              <a:gd name="T17" fmla="*/ T16 w 1283"/>
                              <a:gd name="T18" fmla="+- 0 10462 9436"/>
                              <a:gd name="T19" fmla="*/ 10462 h 1045"/>
                              <a:gd name="T20" fmla="+- 0 4874 3591"/>
                              <a:gd name="T21" fmla="*/ T20 w 1283"/>
                              <a:gd name="T22" fmla="+- 0 9436 9436"/>
                              <a:gd name="T23" fmla="*/ 9436 h 1045"/>
                              <a:gd name="T24" fmla="+- 0 3591 3591"/>
                              <a:gd name="T25" fmla="*/ T24 w 1283"/>
                              <a:gd name="T26" fmla="+- 0 9436 9436"/>
                              <a:gd name="T27" fmla="*/ 9436 h 1045"/>
                              <a:gd name="T28" fmla="+- 0 3591 3591"/>
                              <a:gd name="T29" fmla="*/ T28 w 1283"/>
                              <a:gd name="T30" fmla="+- 0 9454 9436"/>
                              <a:gd name="T31" fmla="*/ 9454 h 1045"/>
                              <a:gd name="T32" fmla="+- 0 4874 3591"/>
                              <a:gd name="T33" fmla="*/ T32 w 1283"/>
                              <a:gd name="T34" fmla="+- 0 9454 9436"/>
                              <a:gd name="T35" fmla="*/ 9454 h 1045"/>
                              <a:gd name="T36" fmla="+- 0 4874 3591"/>
                              <a:gd name="T37" fmla="*/ T36 w 1283"/>
                              <a:gd name="T38" fmla="+- 0 9436 9436"/>
                              <a:gd name="T39" fmla="*/ 9436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3" h="1045">
                                <a:moveTo>
                                  <a:pt x="1283" y="1026"/>
                                </a:moveTo>
                                <a:lnTo>
                                  <a:pt x="0" y="1026"/>
                                </a:lnTo>
                                <a:lnTo>
                                  <a:pt x="0" y="1044"/>
                                </a:lnTo>
                                <a:lnTo>
                                  <a:pt x="1283" y="1044"/>
                                </a:lnTo>
                                <a:lnTo>
                                  <a:pt x="1283" y="1026"/>
                                </a:lnTo>
                                <a:close/>
                                <a:moveTo>
                                  <a:pt x="1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283" y="18"/>
                                </a:lnTo>
                                <a:lnTo>
                                  <a:pt x="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08" y="9435"/>
                            <a:ext cx="1283" cy="1045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2308" y="8054"/>
                            <a:ext cx="9001" cy="2437"/>
                          </a:xfrm>
                          <a:custGeom>
                            <a:avLst/>
                            <a:gdLst>
                              <a:gd name="T0" fmla="+- 0 3573 2309"/>
                              <a:gd name="T1" fmla="*/ T0 w 9001"/>
                              <a:gd name="T2" fmla="+- 0 10442 8055"/>
                              <a:gd name="T3" fmla="*/ 10442 h 2437"/>
                              <a:gd name="T4" fmla="+- 0 3437 2309"/>
                              <a:gd name="T5" fmla="*/ T4 w 9001"/>
                              <a:gd name="T6" fmla="+- 0 9584 8055"/>
                              <a:gd name="T7" fmla="*/ 9584 h 2437"/>
                              <a:gd name="T8" fmla="+- 0 2327 2309"/>
                              <a:gd name="T9" fmla="*/ T8 w 9001"/>
                              <a:gd name="T10" fmla="+- 0 10462 8055"/>
                              <a:gd name="T11" fmla="*/ 10462 h 2437"/>
                              <a:gd name="T12" fmla="+- 0 2323 2309"/>
                              <a:gd name="T13" fmla="*/ T12 w 9001"/>
                              <a:gd name="T14" fmla="+- 0 9424 8055"/>
                              <a:gd name="T15" fmla="*/ 9424 h 2437"/>
                              <a:gd name="T16" fmla="+- 0 3605 2309"/>
                              <a:gd name="T17" fmla="*/ T16 w 9001"/>
                              <a:gd name="T18" fmla="+- 0 10468 8055"/>
                              <a:gd name="T19" fmla="*/ 10468 h 2437"/>
                              <a:gd name="T20" fmla="+- 0 4830 2309"/>
                              <a:gd name="T21" fmla="*/ T20 w 9001"/>
                              <a:gd name="T22" fmla="+- 0 8818 8055"/>
                              <a:gd name="T23" fmla="*/ 8818 h 2437"/>
                              <a:gd name="T24" fmla="+- 0 5191 2309"/>
                              <a:gd name="T25" fmla="*/ T24 w 9001"/>
                              <a:gd name="T26" fmla="+- 0 9022 8055"/>
                              <a:gd name="T27" fmla="*/ 9022 h 2437"/>
                              <a:gd name="T28" fmla="+- 0 5155 2309"/>
                              <a:gd name="T29" fmla="*/ T28 w 9001"/>
                              <a:gd name="T30" fmla="+- 0 9013 8055"/>
                              <a:gd name="T31" fmla="*/ 9013 h 2437"/>
                              <a:gd name="T32" fmla="+- 0 5121 2309"/>
                              <a:gd name="T33" fmla="*/ T32 w 9001"/>
                              <a:gd name="T34" fmla="+- 0 8851 8055"/>
                              <a:gd name="T35" fmla="*/ 8851 h 2437"/>
                              <a:gd name="T36" fmla="+- 0 5141 2309"/>
                              <a:gd name="T37" fmla="*/ T36 w 9001"/>
                              <a:gd name="T38" fmla="+- 0 9044 8055"/>
                              <a:gd name="T39" fmla="*/ 9044 h 2437"/>
                              <a:gd name="T40" fmla="+- 0 5405 2309"/>
                              <a:gd name="T41" fmla="*/ T40 w 9001"/>
                              <a:gd name="T42" fmla="+- 0 8948 8055"/>
                              <a:gd name="T43" fmla="*/ 8948 h 2437"/>
                              <a:gd name="T44" fmla="+- 0 5373 2309"/>
                              <a:gd name="T45" fmla="*/ T44 w 9001"/>
                              <a:gd name="T46" fmla="+- 0 8867 8055"/>
                              <a:gd name="T47" fmla="*/ 8867 h 2437"/>
                              <a:gd name="T48" fmla="+- 0 5307 2309"/>
                              <a:gd name="T49" fmla="*/ T48 w 9001"/>
                              <a:gd name="T50" fmla="+- 0 8876 8055"/>
                              <a:gd name="T51" fmla="*/ 8876 h 2437"/>
                              <a:gd name="T52" fmla="+- 0 5369 2309"/>
                              <a:gd name="T53" fmla="*/ T52 w 9001"/>
                              <a:gd name="T54" fmla="+- 0 8863 8055"/>
                              <a:gd name="T55" fmla="*/ 8863 h 2437"/>
                              <a:gd name="T56" fmla="+- 0 5262 2309"/>
                              <a:gd name="T57" fmla="*/ T56 w 9001"/>
                              <a:gd name="T58" fmla="+- 0 8869 8055"/>
                              <a:gd name="T59" fmla="*/ 8869 h 2437"/>
                              <a:gd name="T60" fmla="+- 0 5232 2309"/>
                              <a:gd name="T61" fmla="*/ T60 w 9001"/>
                              <a:gd name="T62" fmla="+- 0 8981 8055"/>
                              <a:gd name="T63" fmla="*/ 8981 h 2437"/>
                              <a:gd name="T64" fmla="+- 0 5308 2309"/>
                              <a:gd name="T65" fmla="*/ T64 w 9001"/>
                              <a:gd name="T66" fmla="+- 0 9054 8055"/>
                              <a:gd name="T67" fmla="*/ 9054 h 2437"/>
                              <a:gd name="T68" fmla="+- 0 5402 2309"/>
                              <a:gd name="T69" fmla="*/ T68 w 9001"/>
                              <a:gd name="T70" fmla="+- 0 9005 8055"/>
                              <a:gd name="T71" fmla="*/ 9005 h 2437"/>
                              <a:gd name="T72" fmla="+- 0 5310 2309"/>
                              <a:gd name="T73" fmla="*/ T72 w 9001"/>
                              <a:gd name="T74" fmla="+- 0 9028 8055"/>
                              <a:gd name="T75" fmla="*/ 9028 h 2437"/>
                              <a:gd name="T76" fmla="+- 0 5405 2309"/>
                              <a:gd name="T77" fmla="*/ T76 w 9001"/>
                              <a:gd name="T78" fmla="+- 0 8948 8055"/>
                              <a:gd name="T79" fmla="*/ 8948 h 2437"/>
                              <a:gd name="T80" fmla="+- 0 5677 2309"/>
                              <a:gd name="T81" fmla="*/ T80 w 9001"/>
                              <a:gd name="T82" fmla="+- 0 8853 8055"/>
                              <a:gd name="T83" fmla="*/ 8853 h 2437"/>
                              <a:gd name="T84" fmla="+- 0 5588 2309"/>
                              <a:gd name="T85" fmla="*/ T84 w 9001"/>
                              <a:gd name="T86" fmla="+- 0 8876 8055"/>
                              <a:gd name="T87" fmla="*/ 8876 h 2437"/>
                              <a:gd name="T88" fmla="+- 0 5488 2309"/>
                              <a:gd name="T89" fmla="*/ T88 w 9001"/>
                              <a:gd name="T90" fmla="+- 0 8872 8055"/>
                              <a:gd name="T91" fmla="*/ 8872 h 2437"/>
                              <a:gd name="T92" fmla="+- 0 5493 2309"/>
                              <a:gd name="T93" fmla="*/ T92 w 9001"/>
                              <a:gd name="T94" fmla="+- 0 8893 8055"/>
                              <a:gd name="T95" fmla="*/ 8893 h 2437"/>
                              <a:gd name="T96" fmla="+- 0 5567 2309"/>
                              <a:gd name="T97" fmla="*/ T96 w 9001"/>
                              <a:gd name="T98" fmla="+- 0 8902 8055"/>
                              <a:gd name="T99" fmla="*/ 8902 h 2437"/>
                              <a:gd name="T100" fmla="+- 0 5663 2309"/>
                              <a:gd name="T101" fmla="*/ T100 w 9001"/>
                              <a:gd name="T102" fmla="+- 0 8879 8055"/>
                              <a:gd name="T103" fmla="*/ 8879 h 2437"/>
                              <a:gd name="T104" fmla="+- 0 10723 2309"/>
                              <a:gd name="T105" fmla="*/ T104 w 9001"/>
                              <a:gd name="T106" fmla="+- 0 8322 8055"/>
                              <a:gd name="T107" fmla="*/ 8322 h 2437"/>
                              <a:gd name="T108" fmla="+- 0 10674 2309"/>
                              <a:gd name="T109" fmla="*/ T108 w 9001"/>
                              <a:gd name="T110" fmla="+- 0 8316 8055"/>
                              <a:gd name="T111" fmla="*/ 8316 h 2437"/>
                              <a:gd name="T112" fmla="+- 0 10751 2309"/>
                              <a:gd name="T113" fmla="*/ T112 w 9001"/>
                              <a:gd name="T114" fmla="+- 0 8359 8055"/>
                              <a:gd name="T115" fmla="*/ 8359 h 2437"/>
                              <a:gd name="T116" fmla="+- 0 10824 2309"/>
                              <a:gd name="T117" fmla="*/ T116 w 9001"/>
                              <a:gd name="T118" fmla="+- 0 8300 8055"/>
                              <a:gd name="T119" fmla="*/ 8300 h 2437"/>
                              <a:gd name="T120" fmla="+- 0 10792 2309"/>
                              <a:gd name="T121" fmla="*/ T120 w 9001"/>
                              <a:gd name="T122" fmla="+- 0 8243 8055"/>
                              <a:gd name="T123" fmla="*/ 8243 h 2437"/>
                              <a:gd name="T124" fmla="+- 0 10790 2309"/>
                              <a:gd name="T125" fmla="*/ T124 w 9001"/>
                              <a:gd name="T126" fmla="+- 0 8211 8055"/>
                              <a:gd name="T127" fmla="*/ 8211 h 2437"/>
                              <a:gd name="T128" fmla="+- 0 10823 2309"/>
                              <a:gd name="T129" fmla="*/ T128 w 9001"/>
                              <a:gd name="T130" fmla="+- 0 8155 8055"/>
                              <a:gd name="T131" fmla="*/ 8155 h 2437"/>
                              <a:gd name="T132" fmla="+- 0 10800 2309"/>
                              <a:gd name="T133" fmla="*/ T132 w 9001"/>
                              <a:gd name="T134" fmla="+- 0 8090 8055"/>
                              <a:gd name="T135" fmla="*/ 8090 h 2437"/>
                              <a:gd name="T136" fmla="+- 0 10745 2309"/>
                              <a:gd name="T137" fmla="*/ T136 w 9001"/>
                              <a:gd name="T138" fmla="+- 0 8199 8055"/>
                              <a:gd name="T139" fmla="*/ 8199 h 2437"/>
                              <a:gd name="T140" fmla="+- 0 10704 2309"/>
                              <a:gd name="T141" fmla="*/ T140 w 9001"/>
                              <a:gd name="T142" fmla="+- 0 8165 8055"/>
                              <a:gd name="T143" fmla="*/ 8165 h 2437"/>
                              <a:gd name="T144" fmla="+- 0 10751 2309"/>
                              <a:gd name="T145" fmla="*/ T144 w 9001"/>
                              <a:gd name="T146" fmla="+- 0 8055 8055"/>
                              <a:gd name="T147" fmla="*/ 8055 h 2437"/>
                              <a:gd name="T148" fmla="+- 0 10685 2309"/>
                              <a:gd name="T149" fmla="*/ T148 w 9001"/>
                              <a:gd name="T150" fmla="+- 0 8120 8055"/>
                              <a:gd name="T151" fmla="*/ 8120 h 2437"/>
                              <a:gd name="T152" fmla="+- 0 10701 2309"/>
                              <a:gd name="T153" fmla="*/ T152 w 9001"/>
                              <a:gd name="T154" fmla="+- 0 8210 8055"/>
                              <a:gd name="T155" fmla="*/ 8210 h 2437"/>
                              <a:gd name="T156" fmla="+- 0 10772 2309"/>
                              <a:gd name="T157" fmla="*/ T156 w 9001"/>
                              <a:gd name="T158" fmla="+- 0 8359 8055"/>
                              <a:gd name="T159" fmla="*/ 8359 h 2437"/>
                              <a:gd name="T160" fmla="+- 0 10851 2309"/>
                              <a:gd name="T161" fmla="*/ T160 w 9001"/>
                              <a:gd name="T162" fmla="+- 0 8312 8055"/>
                              <a:gd name="T163" fmla="*/ 8312 h 2437"/>
                              <a:gd name="T164" fmla="+- 0 11066 2309"/>
                              <a:gd name="T165" fmla="*/ T164 w 9001"/>
                              <a:gd name="T166" fmla="+- 0 8224 8055"/>
                              <a:gd name="T167" fmla="*/ 8224 h 2437"/>
                              <a:gd name="T168" fmla="+- 0 11005 2309"/>
                              <a:gd name="T169" fmla="*/ T168 w 9001"/>
                              <a:gd name="T170" fmla="+- 0 8181 8055"/>
                              <a:gd name="T171" fmla="*/ 8181 h 2437"/>
                              <a:gd name="T172" fmla="+- 0 11065 2309"/>
                              <a:gd name="T173" fmla="*/ T172 w 9001"/>
                              <a:gd name="T174" fmla="+- 0 8117 8055"/>
                              <a:gd name="T175" fmla="*/ 8117 h 2437"/>
                              <a:gd name="T176" fmla="+- 0 10979 2309"/>
                              <a:gd name="T177" fmla="*/ T176 w 9001"/>
                              <a:gd name="T178" fmla="+- 0 8209 8055"/>
                              <a:gd name="T179" fmla="*/ 8209 h 2437"/>
                              <a:gd name="T180" fmla="+- 0 11044 2309"/>
                              <a:gd name="T181" fmla="*/ T180 w 9001"/>
                              <a:gd name="T182" fmla="+- 0 8292 8055"/>
                              <a:gd name="T183" fmla="*/ 8292 h 2437"/>
                              <a:gd name="T184" fmla="+- 0 10939 2309"/>
                              <a:gd name="T185" fmla="*/ T184 w 9001"/>
                              <a:gd name="T186" fmla="+- 0 8300 8055"/>
                              <a:gd name="T187" fmla="*/ 8300 h 2437"/>
                              <a:gd name="T188" fmla="+- 0 10968 2309"/>
                              <a:gd name="T189" fmla="*/ T188 w 9001"/>
                              <a:gd name="T190" fmla="+- 0 8356 8055"/>
                              <a:gd name="T191" fmla="*/ 8356 h 2437"/>
                              <a:gd name="T192" fmla="+- 0 11056 2309"/>
                              <a:gd name="T193" fmla="*/ T192 w 9001"/>
                              <a:gd name="T194" fmla="+- 0 8330 8055"/>
                              <a:gd name="T195" fmla="*/ 8330 h 2437"/>
                              <a:gd name="T196" fmla="+- 0 11306 2309"/>
                              <a:gd name="T197" fmla="*/ T196 w 9001"/>
                              <a:gd name="T198" fmla="+- 0 8181 8055"/>
                              <a:gd name="T199" fmla="*/ 8181 h 2437"/>
                              <a:gd name="T200" fmla="+- 0 11273 2309"/>
                              <a:gd name="T201" fmla="*/ T200 w 9001"/>
                              <a:gd name="T202" fmla="+- 0 8268 8055"/>
                              <a:gd name="T203" fmla="*/ 8268 h 2437"/>
                              <a:gd name="T204" fmla="+- 0 11183 2309"/>
                              <a:gd name="T205" fmla="*/ T204 w 9001"/>
                              <a:gd name="T206" fmla="+- 0 8317 8055"/>
                              <a:gd name="T207" fmla="*/ 8317 h 2437"/>
                              <a:gd name="T208" fmla="+- 0 11156 2309"/>
                              <a:gd name="T209" fmla="*/ T208 w 9001"/>
                              <a:gd name="T210" fmla="+- 0 8197 8055"/>
                              <a:gd name="T211" fmla="*/ 8197 h 2437"/>
                              <a:gd name="T212" fmla="+- 0 11240 2309"/>
                              <a:gd name="T213" fmla="*/ T212 w 9001"/>
                              <a:gd name="T214" fmla="+- 0 8117 8055"/>
                              <a:gd name="T215" fmla="*/ 8117 h 2437"/>
                              <a:gd name="T216" fmla="+- 0 11277 2309"/>
                              <a:gd name="T217" fmla="*/ T216 w 9001"/>
                              <a:gd name="T218" fmla="+- 0 8221 8055"/>
                              <a:gd name="T219" fmla="*/ 8221 h 2437"/>
                              <a:gd name="T220" fmla="+- 0 11189 2309"/>
                              <a:gd name="T221" fmla="*/ T220 w 9001"/>
                              <a:gd name="T222" fmla="+- 0 8089 8055"/>
                              <a:gd name="T223" fmla="*/ 8089 h 2437"/>
                              <a:gd name="T224" fmla="+- 0 11124 2309"/>
                              <a:gd name="T225" fmla="*/ T224 w 9001"/>
                              <a:gd name="T226" fmla="+- 0 8201 8055"/>
                              <a:gd name="T227" fmla="*/ 8201 h 2437"/>
                              <a:gd name="T228" fmla="+- 0 11166 2309"/>
                              <a:gd name="T229" fmla="*/ T228 w 9001"/>
                              <a:gd name="T230" fmla="+- 0 8342 8055"/>
                              <a:gd name="T231" fmla="*/ 8342 h 2437"/>
                              <a:gd name="T232" fmla="+- 0 11276 2309"/>
                              <a:gd name="T233" fmla="*/ T232 w 9001"/>
                              <a:gd name="T234" fmla="+- 0 8333 8055"/>
                              <a:gd name="T235" fmla="*/ 8333 h 2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001" h="2437">
                                <a:moveTo>
                                  <a:pt x="1296" y="2413"/>
                                </a:moveTo>
                                <a:lnTo>
                                  <a:pt x="1282" y="2402"/>
                                </a:lnTo>
                                <a:lnTo>
                                  <a:pt x="1282" y="1404"/>
                                </a:lnTo>
                                <a:lnTo>
                                  <a:pt x="1288" y="1399"/>
                                </a:lnTo>
                                <a:lnTo>
                                  <a:pt x="1282" y="1395"/>
                                </a:lnTo>
                                <a:lnTo>
                                  <a:pt x="1282" y="1381"/>
                                </a:lnTo>
                                <a:lnTo>
                                  <a:pt x="1264" y="1381"/>
                                </a:lnTo>
                                <a:lnTo>
                                  <a:pt x="1264" y="1419"/>
                                </a:lnTo>
                                <a:lnTo>
                                  <a:pt x="1264" y="2387"/>
                                </a:lnTo>
                                <a:lnTo>
                                  <a:pt x="1260" y="2384"/>
                                </a:lnTo>
                                <a:lnTo>
                                  <a:pt x="1260" y="2407"/>
                                </a:lnTo>
                                <a:lnTo>
                                  <a:pt x="50" y="2407"/>
                                </a:lnTo>
                                <a:lnTo>
                                  <a:pt x="655" y="1914"/>
                                </a:lnTo>
                                <a:lnTo>
                                  <a:pt x="1260" y="2407"/>
                                </a:lnTo>
                                <a:lnTo>
                                  <a:pt x="1260" y="2384"/>
                                </a:lnTo>
                                <a:lnTo>
                                  <a:pt x="669" y="1903"/>
                                </a:lnTo>
                                <a:lnTo>
                                  <a:pt x="1128" y="1529"/>
                                </a:lnTo>
                                <a:lnTo>
                                  <a:pt x="1264" y="1419"/>
                                </a:lnTo>
                                <a:lnTo>
                                  <a:pt x="1264" y="1381"/>
                                </a:lnTo>
                                <a:lnTo>
                                  <a:pt x="1260" y="1381"/>
                                </a:lnTo>
                                <a:lnTo>
                                  <a:pt x="1260" y="1399"/>
                                </a:lnTo>
                                <a:lnTo>
                                  <a:pt x="655" y="1891"/>
                                </a:lnTo>
                                <a:lnTo>
                                  <a:pt x="641" y="1880"/>
                                </a:lnTo>
                                <a:lnTo>
                                  <a:pt x="641" y="1903"/>
                                </a:lnTo>
                                <a:lnTo>
                                  <a:pt x="22" y="2407"/>
                                </a:lnTo>
                                <a:lnTo>
                                  <a:pt x="18" y="2407"/>
                                </a:lnTo>
                                <a:lnTo>
                                  <a:pt x="18" y="1399"/>
                                </a:lnTo>
                                <a:lnTo>
                                  <a:pt x="22" y="1399"/>
                                </a:lnTo>
                                <a:lnTo>
                                  <a:pt x="641" y="1903"/>
                                </a:lnTo>
                                <a:lnTo>
                                  <a:pt x="641" y="1880"/>
                                </a:lnTo>
                                <a:lnTo>
                                  <a:pt x="50" y="1399"/>
                                </a:lnTo>
                                <a:lnTo>
                                  <a:pt x="1260" y="1399"/>
                                </a:lnTo>
                                <a:lnTo>
                                  <a:pt x="1260" y="1381"/>
                                </a:lnTo>
                                <a:lnTo>
                                  <a:pt x="28" y="1381"/>
                                </a:lnTo>
                                <a:lnTo>
                                  <a:pt x="14" y="1369"/>
                                </a:lnTo>
                                <a:lnTo>
                                  <a:pt x="0" y="1381"/>
                                </a:lnTo>
                                <a:lnTo>
                                  <a:pt x="0" y="2425"/>
                                </a:lnTo>
                                <a:lnTo>
                                  <a:pt x="14" y="2437"/>
                                </a:lnTo>
                                <a:lnTo>
                                  <a:pt x="28" y="2425"/>
                                </a:lnTo>
                                <a:lnTo>
                                  <a:pt x="1264" y="2425"/>
                                </a:lnTo>
                                <a:lnTo>
                                  <a:pt x="1282" y="2425"/>
                                </a:lnTo>
                                <a:lnTo>
                                  <a:pt x="1296" y="2413"/>
                                </a:lnTo>
                                <a:close/>
                                <a:moveTo>
                                  <a:pt x="2521" y="729"/>
                                </a:moveTo>
                                <a:lnTo>
                                  <a:pt x="2489" y="729"/>
                                </a:lnTo>
                                <a:lnTo>
                                  <a:pt x="2422" y="774"/>
                                </a:lnTo>
                                <a:lnTo>
                                  <a:pt x="2422" y="806"/>
                                </a:lnTo>
                                <a:lnTo>
                                  <a:pt x="2487" y="763"/>
                                </a:lnTo>
                                <a:lnTo>
                                  <a:pt x="2489" y="763"/>
                                </a:lnTo>
                                <a:lnTo>
                                  <a:pt x="2489" y="996"/>
                                </a:lnTo>
                                <a:lnTo>
                                  <a:pt x="2521" y="996"/>
                                </a:lnTo>
                                <a:lnTo>
                                  <a:pt x="2521" y="763"/>
                                </a:lnTo>
                                <a:lnTo>
                                  <a:pt x="2521" y="729"/>
                                </a:lnTo>
                                <a:close/>
                                <a:moveTo>
                                  <a:pt x="2738" y="729"/>
                                </a:moveTo>
                                <a:lnTo>
                                  <a:pt x="2705" y="729"/>
                                </a:lnTo>
                                <a:lnTo>
                                  <a:pt x="2705" y="996"/>
                                </a:lnTo>
                                <a:lnTo>
                                  <a:pt x="2738" y="996"/>
                                </a:lnTo>
                                <a:lnTo>
                                  <a:pt x="2738" y="729"/>
                                </a:lnTo>
                                <a:close/>
                                <a:moveTo>
                                  <a:pt x="2889" y="995"/>
                                </a:moveTo>
                                <a:lnTo>
                                  <a:pt x="2883" y="969"/>
                                </a:lnTo>
                                <a:lnTo>
                                  <a:pt x="2882" y="967"/>
                                </a:lnTo>
                                <a:lnTo>
                                  <a:pt x="2877" y="968"/>
                                </a:lnTo>
                                <a:lnTo>
                                  <a:pt x="2875" y="969"/>
                                </a:lnTo>
                                <a:lnTo>
                                  <a:pt x="2872" y="969"/>
                                </a:lnTo>
                                <a:lnTo>
                                  <a:pt x="2864" y="969"/>
                                </a:lnTo>
                                <a:lnTo>
                                  <a:pt x="2860" y="968"/>
                                </a:lnTo>
                                <a:lnTo>
                                  <a:pt x="2856" y="967"/>
                                </a:lnTo>
                                <a:lnTo>
                                  <a:pt x="2852" y="965"/>
                                </a:lnTo>
                                <a:lnTo>
                                  <a:pt x="2849" y="962"/>
                                </a:lnTo>
                                <a:lnTo>
                                  <a:pt x="2846" y="958"/>
                                </a:lnTo>
                                <a:lnTo>
                                  <a:pt x="2844" y="954"/>
                                </a:lnTo>
                                <a:lnTo>
                                  <a:pt x="2842" y="947"/>
                                </a:lnTo>
                                <a:lnTo>
                                  <a:pt x="2842" y="822"/>
                                </a:lnTo>
                                <a:lnTo>
                                  <a:pt x="2885" y="822"/>
                                </a:lnTo>
                                <a:lnTo>
                                  <a:pt x="2885" y="796"/>
                                </a:lnTo>
                                <a:lnTo>
                                  <a:pt x="2842" y="796"/>
                                </a:lnTo>
                                <a:lnTo>
                                  <a:pt x="2842" y="748"/>
                                </a:lnTo>
                                <a:lnTo>
                                  <a:pt x="2812" y="748"/>
                                </a:lnTo>
                                <a:lnTo>
                                  <a:pt x="2812" y="796"/>
                                </a:lnTo>
                                <a:lnTo>
                                  <a:pt x="2782" y="796"/>
                                </a:lnTo>
                                <a:lnTo>
                                  <a:pt x="2782" y="822"/>
                                </a:lnTo>
                                <a:lnTo>
                                  <a:pt x="2812" y="822"/>
                                </a:lnTo>
                                <a:lnTo>
                                  <a:pt x="2812" y="959"/>
                                </a:lnTo>
                                <a:lnTo>
                                  <a:pt x="2814" y="968"/>
                                </a:lnTo>
                                <a:lnTo>
                                  <a:pt x="2820" y="976"/>
                                </a:lnTo>
                                <a:lnTo>
                                  <a:pt x="2825" y="984"/>
                                </a:lnTo>
                                <a:lnTo>
                                  <a:pt x="2832" y="989"/>
                                </a:lnTo>
                                <a:lnTo>
                                  <a:pt x="2849" y="997"/>
                                </a:lnTo>
                                <a:lnTo>
                                  <a:pt x="2857" y="999"/>
                                </a:lnTo>
                                <a:lnTo>
                                  <a:pt x="2872" y="999"/>
                                </a:lnTo>
                                <a:lnTo>
                                  <a:pt x="2876" y="998"/>
                                </a:lnTo>
                                <a:lnTo>
                                  <a:pt x="2880" y="997"/>
                                </a:lnTo>
                                <a:lnTo>
                                  <a:pt x="2884" y="996"/>
                                </a:lnTo>
                                <a:lnTo>
                                  <a:pt x="2887" y="996"/>
                                </a:lnTo>
                                <a:lnTo>
                                  <a:pt x="2889" y="995"/>
                                </a:lnTo>
                                <a:close/>
                                <a:moveTo>
                                  <a:pt x="3096" y="893"/>
                                </a:moveTo>
                                <a:lnTo>
                                  <a:pt x="3095" y="880"/>
                                </a:lnTo>
                                <a:lnTo>
                                  <a:pt x="3094" y="868"/>
                                </a:lnTo>
                                <a:lnTo>
                                  <a:pt x="3092" y="856"/>
                                </a:lnTo>
                                <a:lnTo>
                                  <a:pt x="3088" y="846"/>
                                </a:lnTo>
                                <a:lnTo>
                                  <a:pt x="3083" y="834"/>
                                </a:lnTo>
                                <a:lnTo>
                                  <a:pt x="3077" y="823"/>
                                </a:lnTo>
                                <a:lnTo>
                                  <a:pt x="3074" y="821"/>
                                </a:lnTo>
                                <a:lnTo>
                                  <a:pt x="3068" y="816"/>
                                </a:lnTo>
                                <a:lnTo>
                                  <a:pt x="3064" y="812"/>
                                </a:lnTo>
                                <a:lnTo>
                                  <a:pt x="3064" y="869"/>
                                </a:lnTo>
                                <a:lnTo>
                                  <a:pt x="3064" y="880"/>
                                </a:lnTo>
                                <a:lnTo>
                                  <a:pt x="2950" y="880"/>
                                </a:lnTo>
                                <a:lnTo>
                                  <a:pt x="2950" y="874"/>
                                </a:lnTo>
                                <a:lnTo>
                                  <a:pt x="2953" y="863"/>
                                </a:lnTo>
                                <a:lnTo>
                                  <a:pt x="2962" y="844"/>
                                </a:lnTo>
                                <a:lnTo>
                                  <a:pt x="2969" y="836"/>
                                </a:lnTo>
                                <a:lnTo>
                                  <a:pt x="2987" y="824"/>
                                </a:lnTo>
                                <a:lnTo>
                                  <a:pt x="2998" y="821"/>
                                </a:lnTo>
                                <a:lnTo>
                                  <a:pt x="3021" y="821"/>
                                </a:lnTo>
                                <a:lnTo>
                                  <a:pt x="3031" y="824"/>
                                </a:lnTo>
                                <a:lnTo>
                                  <a:pt x="3047" y="834"/>
                                </a:lnTo>
                                <a:lnTo>
                                  <a:pt x="3053" y="841"/>
                                </a:lnTo>
                                <a:lnTo>
                                  <a:pt x="3058" y="850"/>
                                </a:lnTo>
                                <a:lnTo>
                                  <a:pt x="3062" y="859"/>
                                </a:lnTo>
                                <a:lnTo>
                                  <a:pt x="3064" y="869"/>
                                </a:lnTo>
                                <a:lnTo>
                                  <a:pt x="3064" y="812"/>
                                </a:lnTo>
                                <a:lnTo>
                                  <a:pt x="3060" y="808"/>
                                </a:lnTo>
                                <a:lnTo>
                                  <a:pt x="3051" y="802"/>
                                </a:lnTo>
                                <a:lnTo>
                                  <a:pt x="3031" y="795"/>
                                </a:lnTo>
                                <a:lnTo>
                                  <a:pt x="3020" y="793"/>
                                </a:lnTo>
                                <a:lnTo>
                                  <a:pt x="3010" y="793"/>
                                </a:lnTo>
                                <a:lnTo>
                                  <a:pt x="2997" y="794"/>
                                </a:lnTo>
                                <a:lnTo>
                                  <a:pt x="2984" y="797"/>
                                </a:lnTo>
                                <a:lnTo>
                                  <a:pt x="2973" y="801"/>
                                </a:lnTo>
                                <a:lnTo>
                                  <a:pt x="2962" y="807"/>
                                </a:lnTo>
                                <a:lnTo>
                                  <a:pt x="2953" y="814"/>
                                </a:lnTo>
                                <a:lnTo>
                                  <a:pt x="2944" y="822"/>
                                </a:lnTo>
                                <a:lnTo>
                                  <a:pt x="2937" y="832"/>
                                </a:lnTo>
                                <a:lnTo>
                                  <a:pt x="2931" y="843"/>
                                </a:lnTo>
                                <a:lnTo>
                                  <a:pt x="2926" y="856"/>
                                </a:lnTo>
                                <a:lnTo>
                                  <a:pt x="2923" y="869"/>
                                </a:lnTo>
                                <a:lnTo>
                                  <a:pt x="2920" y="883"/>
                                </a:lnTo>
                                <a:lnTo>
                                  <a:pt x="2920" y="898"/>
                                </a:lnTo>
                                <a:lnTo>
                                  <a:pt x="2920" y="912"/>
                                </a:lnTo>
                                <a:lnTo>
                                  <a:pt x="2923" y="926"/>
                                </a:lnTo>
                                <a:lnTo>
                                  <a:pt x="2926" y="939"/>
                                </a:lnTo>
                                <a:lnTo>
                                  <a:pt x="2931" y="951"/>
                                </a:lnTo>
                                <a:lnTo>
                                  <a:pt x="2937" y="962"/>
                                </a:lnTo>
                                <a:lnTo>
                                  <a:pt x="2945" y="972"/>
                                </a:lnTo>
                                <a:lnTo>
                                  <a:pt x="2953" y="980"/>
                                </a:lnTo>
                                <a:lnTo>
                                  <a:pt x="2963" y="987"/>
                                </a:lnTo>
                                <a:lnTo>
                                  <a:pt x="2974" y="993"/>
                                </a:lnTo>
                                <a:lnTo>
                                  <a:pt x="2986" y="997"/>
                                </a:lnTo>
                                <a:lnTo>
                                  <a:pt x="2999" y="999"/>
                                </a:lnTo>
                                <a:lnTo>
                                  <a:pt x="3013" y="1000"/>
                                </a:lnTo>
                                <a:lnTo>
                                  <a:pt x="3026" y="1000"/>
                                </a:lnTo>
                                <a:lnTo>
                                  <a:pt x="3039" y="998"/>
                                </a:lnTo>
                                <a:lnTo>
                                  <a:pt x="3060" y="990"/>
                                </a:lnTo>
                                <a:lnTo>
                                  <a:pt x="3069" y="984"/>
                                </a:lnTo>
                                <a:lnTo>
                                  <a:pt x="3080" y="973"/>
                                </a:lnTo>
                                <a:lnTo>
                                  <a:pt x="3084" y="969"/>
                                </a:lnTo>
                                <a:lnTo>
                                  <a:pt x="3089" y="960"/>
                                </a:lnTo>
                                <a:lnTo>
                                  <a:pt x="3093" y="950"/>
                                </a:lnTo>
                                <a:lnTo>
                                  <a:pt x="3063" y="941"/>
                                </a:lnTo>
                                <a:lnTo>
                                  <a:pt x="3060" y="948"/>
                                </a:lnTo>
                                <a:lnTo>
                                  <a:pt x="3057" y="954"/>
                                </a:lnTo>
                                <a:lnTo>
                                  <a:pt x="3052" y="959"/>
                                </a:lnTo>
                                <a:lnTo>
                                  <a:pt x="3047" y="963"/>
                                </a:lnTo>
                                <a:lnTo>
                                  <a:pt x="3041" y="967"/>
                                </a:lnTo>
                                <a:lnTo>
                                  <a:pt x="3028" y="971"/>
                                </a:lnTo>
                                <a:lnTo>
                                  <a:pt x="3021" y="973"/>
                                </a:lnTo>
                                <a:lnTo>
                                  <a:pt x="3001" y="973"/>
                                </a:lnTo>
                                <a:lnTo>
                                  <a:pt x="2990" y="970"/>
                                </a:lnTo>
                                <a:lnTo>
                                  <a:pt x="2971" y="959"/>
                                </a:lnTo>
                                <a:lnTo>
                                  <a:pt x="2964" y="951"/>
                                </a:lnTo>
                                <a:lnTo>
                                  <a:pt x="2958" y="941"/>
                                </a:lnTo>
                                <a:lnTo>
                                  <a:pt x="2953" y="930"/>
                                </a:lnTo>
                                <a:lnTo>
                                  <a:pt x="2950" y="917"/>
                                </a:lnTo>
                                <a:lnTo>
                                  <a:pt x="2950" y="906"/>
                                </a:lnTo>
                                <a:lnTo>
                                  <a:pt x="3096" y="906"/>
                                </a:lnTo>
                                <a:lnTo>
                                  <a:pt x="3096" y="893"/>
                                </a:lnTo>
                                <a:close/>
                                <a:moveTo>
                                  <a:pt x="3405" y="996"/>
                                </a:moveTo>
                                <a:lnTo>
                                  <a:pt x="3405" y="861"/>
                                </a:lnTo>
                                <a:lnTo>
                                  <a:pt x="3404" y="846"/>
                                </a:lnTo>
                                <a:lnTo>
                                  <a:pt x="3400" y="832"/>
                                </a:lnTo>
                                <a:lnTo>
                                  <a:pt x="3396" y="821"/>
                                </a:lnTo>
                                <a:lnTo>
                                  <a:pt x="3395" y="820"/>
                                </a:lnTo>
                                <a:lnTo>
                                  <a:pt x="3388" y="810"/>
                                </a:lnTo>
                                <a:lnTo>
                                  <a:pt x="3379" y="803"/>
                                </a:lnTo>
                                <a:lnTo>
                                  <a:pt x="3368" y="798"/>
                                </a:lnTo>
                                <a:lnTo>
                                  <a:pt x="3357" y="795"/>
                                </a:lnTo>
                                <a:lnTo>
                                  <a:pt x="3344" y="793"/>
                                </a:lnTo>
                                <a:lnTo>
                                  <a:pt x="3330" y="793"/>
                                </a:lnTo>
                                <a:lnTo>
                                  <a:pt x="3317" y="797"/>
                                </a:lnTo>
                                <a:lnTo>
                                  <a:pt x="3297" y="809"/>
                                </a:lnTo>
                                <a:lnTo>
                                  <a:pt x="3289" y="817"/>
                                </a:lnTo>
                                <a:lnTo>
                                  <a:pt x="3284" y="827"/>
                                </a:lnTo>
                                <a:lnTo>
                                  <a:pt x="3282" y="827"/>
                                </a:lnTo>
                                <a:lnTo>
                                  <a:pt x="3279" y="821"/>
                                </a:lnTo>
                                <a:lnTo>
                                  <a:pt x="3277" y="817"/>
                                </a:lnTo>
                                <a:lnTo>
                                  <a:pt x="3270" y="808"/>
                                </a:lnTo>
                                <a:lnTo>
                                  <a:pt x="3261" y="802"/>
                                </a:lnTo>
                                <a:lnTo>
                                  <a:pt x="3252" y="796"/>
                                </a:lnTo>
                                <a:lnTo>
                                  <a:pt x="3241" y="793"/>
                                </a:lnTo>
                                <a:lnTo>
                                  <a:pt x="3215" y="793"/>
                                </a:lnTo>
                                <a:lnTo>
                                  <a:pt x="3204" y="796"/>
                                </a:lnTo>
                                <a:lnTo>
                                  <a:pt x="3186" y="808"/>
                                </a:lnTo>
                                <a:lnTo>
                                  <a:pt x="3179" y="817"/>
                                </a:lnTo>
                                <a:lnTo>
                                  <a:pt x="3175" y="827"/>
                                </a:lnTo>
                                <a:lnTo>
                                  <a:pt x="3172" y="827"/>
                                </a:lnTo>
                                <a:lnTo>
                                  <a:pt x="3172" y="796"/>
                                </a:lnTo>
                                <a:lnTo>
                                  <a:pt x="3142" y="796"/>
                                </a:lnTo>
                                <a:lnTo>
                                  <a:pt x="3142" y="996"/>
                                </a:lnTo>
                                <a:lnTo>
                                  <a:pt x="3173" y="996"/>
                                </a:lnTo>
                                <a:lnTo>
                                  <a:pt x="3173" y="861"/>
                                </a:lnTo>
                                <a:lnTo>
                                  <a:pt x="3175" y="853"/>
                                </a:lnTo>
                                <a:lnTo>
                                  <a:pt x="3184" y="838"/>
                                </a:lnTo>
                                <a:lnTo>
                                  <a:pt x="3189" y="832"/>
                                </a:lnTo>
                                <a:lnTo>
                                  <a:pt x="3196" y="827"/>
                                </a:lnTo>
                                <a:lnTo>
                                  <a:pt x="3203" y="823"/>
                                </a:lnTo>
                                <a:lnTo>
                                  <a:pt x="3210" y="821"/>
                                </a:lnTo>
                                <a:lnTo>
                                  <a:pt x="3230" y="821"/>
                                </a:lnTo>
                                <a:lnTo>
                                  <a:pt x="3240" y="825"/>
                                </a:lnTo>
                                <a:lnTo>
                                  <a:pt x="3247" y="832"/>
                                </a:lnTo>
                                <a:lnTo>
                                  <a:pt x="3254" y="839"/>
                                </a:lnTo>
                                <a:lnTo>
                                  <a:pt x="3258" y="847"/>
                                </a:lnTo>
                                <a:lnTo>
                                  <a:pt x="3258" y="996"/>
                                </a:lnTo>
                                <a:lnTo>
                                  <a:pt x="3289" y="996"/>
                                </a:lnTo>
                                <a:lnTo>
                                  <a:pt x="3289" y="853"/>
                                </a:lnTo>
                                <a:lnTo>
                                  <a:pt x="3293" y="842"/>
                                </a:lnTo>
                                <a:lnTo>
                                  <a:pt x="3307" y="827"/>
                                </a:lnTo>
                                <a:lnTo>
                                  <a:pt x="3309" y="825"/>
                                </a:lnTo>
                                <a:lnTo>
                                  <a:pt x="3319" y="821"/>
                                </a:lnTo>
                                <a:lnTo>
                                  <a:pt x="3344" y="821"/>
                                </a:lnTo>
                                <a:lnTo>
                                  <a:pt x="3354" y="824"/>
                                </a:lnTo>
                                <a:lnTo>
                                  <a:pt x="3370" y="837"/>
                                </a:lnTo>
                                <a:lnTo>
                                  <a:pt x="3374" y="847"/>
                                </a:lnTo>
                                <a:lnTo>
                                  <a:pt x="3374" y="996"/>
                                </a:lnTo>
                                <a:lnTo>
                                  <a:pt x="3405" y="996"/>
                                </a:lnTo>
                                <a:close/>
                                <a:moveTo>
                                  <a:pt x="8442" y="304"/>
                                </a:moveTo>
                                <a:lnTo>
                                  <a:pt x="8442" y="275"/>
                                </a:lnTo>
                                <a:lnTo>
                                  <a:pt x="8432" y="274"/>
                                </a:lnTo>
                                <a:lnTo>
                                  <a:pt x="8423" y="271"/>
                                </a:lnTo>
                                <a:lnTo>
                                  <a:pt x="8414" y="267"/>
                                </a:lnTo>
                                <a:lnTo>
                                  <a:pt x="8406" y="263"/>
                                </a:lnTo>
                                <a:lnTo>
                                  <a:pt x="8400" y="256"/>
                                </a:lnTo>
                                <a:lnTo>
                                  <a:pt x="8394" y="249"/>
                                </a:lnTo>
                                <a:lnTo>
                                  <a:pt x="8391" y="241"/>
                                </a:lnTo>
                                <a:lnTo>
                                  <a:pt x="8390" y="231"/>
                                </a:lnTo>
                                <a:lnTo>
                                  <a:pt x="8357" y="231"/>
                                </a:lnTo>
                                <a:lnTo>
                                  <a:pt x="8358" y="242"/>
                                </a:lnTo>
                                <a:lnTo>
                                  <a:pt x="8361" y="252"/>
                                </a:lnTo>
                                <a:lnTo>
                                  <a:pt x="8365" y="261"/>
                                </a:lnTo>
                                <a:lnTo>
                                  <a:pt x="8370" y="269"/>
                                </a:lnTo>
                                <a:lnTo>
                                  <a:pt x="8377" y="277"/>
                                </a:lnTo>
                                <a:lnTo>
                                  <a:pt x="8384" y="284"/>
                                </a:lnTo>
                                <a:lnTo>
                                  <a:pt x="8393" y="290"/>
                                </a:lnTo>
                                <a:lnTo>
                                  <a:pt x="8403" y="295"/>
                                </a:lnTo>
                                <a:lnTo>
                                  <a:pt x="8414" y="299"/>
                                </a:lnTo>
                                <a:lnTo>
                                  <a:pt x="8426" y="302"/>
                                </a:lnTo>
                                <a:lnTo>
                                  <a:pt x="8439" y="304"/>
                                </a:lnTo>
                                <a:lnTo>
                                  <a:pt x="8442" y="304"/>
                                </a:lnTo>
                                <a:close/>
                                <a:moveTo>
                                  <a:pt x="8549" y="215"/>
                                </a:moveTo>
                                <a:lnTo>
                                  <a:pt x="8546" y="204"/>
                                </a:lnTo>
                                <a:lnTo>
                                  <a:pt x="8536" y="187"/>
                                </a:lnTo>
                                <a:lnTo>
                                  <a:pt x="8530" y="180"/>
                                </a:lnTo>
                                <a:lnTo>
                                  <a:pt x="8522" y="175"/>
                                </a:lnTo>
                                <a:lnTo>
                                  <a:pt x="8518" y="172"/>
                                </a:lnTo>
                                <a:lnTo>
                                  <a:pt x="8518" y="218"/>
                                </a:lnTo>
                                <a:lnTo>
                                  <a:pt x="8518" y="237"/>
                                </a:lnTo>
                                <a:lnTo>
                                  <a:pt x="8515" y="245"/>
                                </a:lnTo>
                                <a:lnTo>
                                  <a:pt x="8509" y="252"/>
                                </a:lnTo>
                                <a:lnTo>
                                  <a:pt x="8503" y="260"/>
                                </a:lnTo>
                                <a:lnTo>
                                  <a:pt x="8496" y="265"/>
                                </a:lnTo>
                                <a:lnTo>
                                  <a:pt x="8476" y="273"/>
                                </a:lnTo>
                                <a:lnTo>
                                  <a:pt x="8465" y="275"/>
                                </a:lnTo>
                                <a:lnTo>
                                  <a:pt x="8463" y="275"/>
                                </a:lnTo>
                                <a:lnTo>
                                  <a:pt x="8463" y="182"/>
                                </a:lnTo>
                                <a:lnTo>
                                  <a:pt x="8474" y="185"/>
                                </a:lnTo>
                                <a:lnTo>
                                  <a:pt x="8483" y="188"/>
                                </a:lnTo>
                                <a:lnTo>
                                  <a:pt x="8499" y="195"/>
                                </a:lnTo>
                                <a:lnTo>
                                  <a:pt x="8505" y="200"/>
                                </a:lnTo>
                                <a:lnTo>
                                  <a:pt x="8515" y="211"/>
                                </a:lnTo>
                                <a:lnTo>
                                  <a:pt x="8518" y="218"/>
                                </a:lnTo>
                                <a:lnTo>
                                  <a:pt x="8518" y="172"/>
                                </a:lnTo>
                                <a:lnTo>
                                  <a:pt x="8514" y="169"/>
                                </a:lnTo>
                                <a:lnTo>
                                  <a:pt x="8506" y="165"/>
                                </a:lnTo>
                                <a:lnTo>
                                  <a:pt x="8489" y="158"/>
                                </a:lnTo>
                                <a:lnTo>
                                  <a:pt x="8481" y="156"/>
                                </a:lnTo>
                                <a:lnTo>
                                  <a:pt x="8463" y="151"/>
                                </a:lnTo>
                                <a:lnTo>
                                  <a:pt x="8463" y="59"/>
                                </a:lnTo>
                                <a:lnTo>
                                  <a:pt x="8466" y="59"/>
                                </a:lnTo>
                                <a:lnTo>
                                  <a:pt x="8476" y="61"/>
                                </a:lnTo>
                                <a:lnTo>
                                  <a:pt x="8486" y="64"/>
                                </a:lnTo>
                                <a:lnTo>
                                  <a:pt x="8495" y="69"/>
                                </a:lnTo>
                                <a:lnTo>
                                  <a:pt x="8506" y="76"/>
                                </a:lnTo>
                                <a:lnTo>
                                  <a:pt x="8512" y="87"/>
                                </a:lnTo>
                                <a:lnTo>
                                  <a:pt x="8514" y="100"/>
                                </a:lnTo>
                                <a:lnTo>
                                  <a:pt x="8545" y="100"/>
                                </a:lnTo>
                                <a:lnTo>
                                  <a:pt x="8545" y="86"/>
                                </a:lnTo>
                                <a:lnTo>
                                  <a:pt x="8541" y="74"/>
                                </a:lnTo>
                                <a:lnTo>
                                  <a:pt x="8533" y="64"/>
                                </a:lnTo>
                                <a:lnTo>
                                  <a:pt x="8526" y="56"/>
                                </a:lnTo>
                                <a:lnTo>
                                  <a:pt x="8519" y="50"/>
                                </a:lnTo>
                                <a:lnTo>
                                  <a:pt x="8510" y="44"/>
                                </a:lnTo>
                                <a:lnTo>
                                  <a:pt x="8501" y="39"/>
                                </a:lnTo>
                                <a:lnTo>
                                  <a:pt x="8491" y="35"/>
                                </a:lnTo>
                                <a:lnTo>
                                  <a:pt x="8479" y="32"/>
                                </a:lnTo>
                                <a:lnTo>
                                  <a:pt x="8468" y="30"/>
                                </a:lnTo>
                                <a:lnTo>
                                  <a:pt x="8463" y="30"/>
                                </a:lnTo>
                                <a:lnTo>
                                  <a:pt x="8463" y="0"/>
                                </a:lnTo>
                                <a:lnTo>
                                  <a:pt x="8442" y="0"/>
                                </a:lnTo>
                                <a:lnTo>
                                  <a:pt x="8442" y="58"/>
                                </a:lnTo>
                                <a:lnTo>
                                  <a:pt x="8442" y="145"/>
                                </a:lnTo>
                                <a:lnTo>
                                  <a:pt x="8436" y="144"/>
                                </a:lnTo>
                                <a:lnTo>
                                  <a:pt x="8431" y="142"/>
                                </a:lnTo>
                                <a:lnTo>
                                  <a:pt x="8425" y="139"/>
                                </a:lnTo>
                                <a:lnTo>
                                  <a:pt x="8419" y="137"/>
                                </a:lnTo>
                                <a:lnTo>
                                  <a:pt x="8414" y="133"/>
                                </a:lnTo>
                                <a:lnTo>
                                  <a:pt x="8408" y="130"/>
                                </a:lnTo>
                                <a:lnTo>
                                  <a:pt x="8404" y="126"/>
                                </a:lnTo>
                                <a:lnTo>
                                  <a:pt x="8400" y="121"/>
                                </a:lnTo>
                                <a:lnTo>
                                  <a:pt x="8397" y="116"/>
                                </a:lnTo>
                                <a:lnTo>
                                  <a:pt x="8395" y="110"/>
                                </a:lnTo>
                                <a:lnTo>
                                  <a:pt x="8395" y="94"/>
                                </a:lnTo>
                                <a:lnTo>
                                  <a:pt x="8398" y="86"/>
                                </a:lnTo>
                                <a:lnTo>
                                  <a:pt x="8403" y="80"/>
                                </a:lnTo>
                                <a:lnTo>
                                  <a:pt x="8408" y="73"/>
                                </a:lnTo>
                                <a:lnTo>
                                  <a:pt x="8414" y="68"/>
                                </a:lnTo>
                                <a:lnTo>
                                  <a:pt x="8432" y="60"/>
                                </a:lnTo>
                                <a:lnTo>
                                  <a:pt x="8442" y="58"/>
                                </a:lnTo>
                                <a:lnTo>
                                  <a:pt x="8442" y="0"/>
                                </a:lnTo>
                                <a:lnTo>
                                  <a:pt x="8442" y="30"/>
                                </a:lnTo>
                                <a:lnTo>
                                  <a:pt x="8431" y="32"/>
                                </a:lnTo>
                                <a:lnTo>
                                  <a:pt x="8420" y="35"/>
                                </a:lnTo>
                                <a:lnTo>
                                  <a:pt x="8409" y="39"/>
                                </a:lnTo>
                                <a:lnTo>
                                  <a:pt x="8399" y="44"/>
                                </a:lnTo>
                                <a:lnTo>
                                  <a:pt x="8390" y="50"/>
                                </a:lnTo>
                                <a:lnTo>
                                  <a:pt x="8383" y="57"/>
                                </a:lnTo>
                                <a:lnTo>
                                  <a:pt x="8376" y="65"/>
                                </a:lnTo>
                                <a:lnTo>
                                  <a:pt x="8371" y="74"/>
                                </a:lnTo>
                                <a:lnTo>
                                  <a:pt x="8367" y="83"/>
                                </a:lnTo>
                                <a:lnTo>
                                  <a:pt x="8365" y="93"/>
                                </a:lnTo>
                                <a:lnTo>
                                  <a:pt x="8364" y="104"/>
                                </a:lnTo>
                                <a:lnTo>
                                  <a:pt x="8365" y="117"/>
                                </a:lnTo>
                                <a:lnTo>
                                  <a:pt x="8369" y="128"/>
                                </a:lnTo>
                                <a:lnTo>
                                  <a:pt x="8374" y="139"/>
                                </a:lnTo>
                                <a:lnTo>
                                  <a:pt x="8382" y="148"/>
                                </a:lnTo>
                                <a:lnTo>
                                  <a:pt x="8392" y="155"/>
                                </a:lnTo>
                                <a:lnTo>
                                  <a:pt x="8404" y="162"/>
                                </a:lnTo>
                                <a:lnTo>
                                  <a:pt x="8417" y="168"/>
                                </a:lnTo>
                                <a:lnTo>
                                  <a:pt x="8432" y="173"/>
                                </a:lnTo>
                                <a:lnTo>
                                  <a:pt x="8442" y="176"/>
                                </a:lnTo>
                                <a:lnTo>
                                  <a:pt x="8442" y="304"/>
                                </a:lnTo>
                                <a:lnTo>
                                  <a:pt x="8442" y="333"/>
                                </a:lnTo>
                                <a:lnTo>
                                  <a:pt x="8463" y="333"/>
                                </a:lnTo>
                                <a:lnTo>
                                  <a:pt x="8463" y="304"/>
                                </a:lnTo>
                                <a:lnTo>
                                  <a:pt x="8467" y="304"/>
                                </a:lnTo>
                                <a:lnTo>
                                  <a:pt x="8481" y="302"/>
                                </a:lnTo>
                                <a:lnTo>
                                  <a:pt x="8493" y="299"/>
                                </a:lnTo>
                                <a:lnTo>
                                  <a:pt x="8505" y="294"/>
                                </a:lnTo>
                                <a:lnTo>
                                  <a:pt x="8515" y="289"/>
                                </a:lnTo>
                                <a:lnTo>
                                  <a:pt x="8524" y="282"/>
                                </a:lnTo>
                                <a:lnTo>
                                  <a:pt x="8531" y="275"/>
                                </a:lnTo>
                                <a:lnTo>
                                  <a:pt x="8538" y="266"/>
                                </a:lnTo>
                                <a:lnTo>
                                  <a:pt x="8542" y="257"/>
                                </a:lnTo>
                                <a:lnTo>
                                  <a:pt x="8546" y="248"/>
                                </a:lnTo>
                                <a:lnTo>
                                  <a:pt x="8548" y="238"/>
                                </a:lnTo>
                                <a:lnTo>
                                  <a:pt x="8549" y="227"/>
                                </a:lnTo>
                                <a:lnTo>
                                  <a:pt x="8549" y="215"/>
                                </a:lnTo>
                                <a:close/>
                                <a:moveTo>
                                  <a:pt x="8768" y="215"/>
                                </a:moveTo>
                                <a:lnTo>
                                  <a:pt x="8768" y="202"/>
                                </a:lnTo>
                                <a:lnTo>
                                  <a:pt x="8766" y="190"/>
                                </a:lnTo>
                                <a:lnTo>
                                  <a:pt x="8762" y="179"/>
                                </a:lnTo>
                                <a:lnTo>
                                  <a:pt x="8757" y="169"/>
                                </a:lnTo>
                                <a:lnTo>
                                  <a:pt x="8751" y="159"/>
                                </a:lnTo>
                                <a:lnTo>
                                  <a:pt x="8747" y="154"/>
                                </a:lnTo>
                                <a:lnTo>
                                  <a:pt x="8744" y="151"/>
                                </a:lnTo>
                                <a:lnTo>
                                  <a:pt x="8736" y="143"/>
                                </a:lnTo>
                                <a:lnTo>
                                  <a:pt x="8732" y="140"/>
                                </a:lnTo>
                                <a:lnTo>
                                  <a:pt x="8727" y="137"/>
                                </a:lnTo>
                                <a:lnTo>
                                  <a:pt x="8717" y="132"/>
                                </a:lnTo>
                                <a:lnTo>
                                  <a:pt x="8707" y="128"/>
                                </a:lnTo>
                                <a:lnTo>
                                  <a:pt x="8696" y="126"/>
                                </a:lnTo>
                                <a:lnTo>
                                  <a:pt x="8684" y="125"/>
                                </a:lnTo>
                                <a:lnTo>
                                  <a:pt x="8675" y="125"/>
                                </a:lnTo>
                                <a:lnTo>
                                  <a:pt x="8666" y="127"/>
                                </a:lnTo>
                                <a:lnTo>
                                  <a:pt x="8650" y="133"/>
                                </a:lnTo>
                                <a:lnTo>
                                  <a:pt x="8643" y="136"/>
                                </a:lnTo>
                                <a:lnTo>
                                  <a:pt x="8637" y="140"/>
                                </a:lnTo>
                                <a:lnTo>
                                  <a:pt x="8636" y="140"/>
                                </a:lnTo>
                                <a:lnTo>
                                  <a:pt x="8645" y="62"/>
                                </a:lnTo>
                                <a:lnTo>
                                  <a:pt x="8756" y="62"/>
                                </a:lnTo>
                                <a:lnTo>
                                  <a:pt x="8756" y="33"/>
                                </a:lnTo>
                                <a:lnTo>
                                  <a:pt x="8618" y="33"/>
                                </a:lnTo>
                                <a:lnTo>
                                  <a:pt x="8602" y="164"/>
                                </a:lnTo>
                                <a:lnTo>
                                  <a:pt x="8632" y="168"/>
                                </a:lnTo>
                                <a:lnTo>
                                  <a:pt x="8638" y="164"/>
                                </a:lnTo>
                                <a:lnTo>
                                  <a:pt x="8645" y="161"/>
                                </a:lnTo>
                                <a:lnTo>
                                  <a:pt x="8653" y="158"/>
                                </a:lnTo>
                                <a:lnTo>
                                  <a:pt x="8662" y="156"/>
                                </a:lnTo>
                                <a:lnTo>
                                  <a:pt x="8670" y="154"/>
                                </a:lnTo>
                                <a:lnTo>
                                  <a:pt x="8690" y="155"/>
                                </a:lnTo>
                                <a:lnTo>
                                  <a:pt x="8700" y="157"/>
                                </a:lnTo>
                                <a:lnTo>
                                  <a:pt x="8718" y="168"/>
                                </a:lnTo>
                                <a:lnTo>
                                  <a:pt x="8725" y="175"/>
                                </a:lnTo>
                                <a:lnTo>
                                  <a:pt x="8730" y="184"/>
                                </a:lnTo>
                                <a:lnTo>
                                  <a:pt x="8735" y="193"/>
                                </a:lnTo>
                                <a:lnTo>
                                  <a:pt x="8737" y="204"/>
                                </a:lnTo>
                                <a:lnTo>
                                  <a:pt x="8737" y="227"/>
                                </a:lnTo>
                                <a:lnTo>
                                  <a:pt x="8735" y="237"/>
                                </a:lnTo>
                                <a:lnTo>
                                  <a:pt x="8725" y="255"/>
                                </a:lnTo>
                                <a:lnTo>
                                  <a:pt x="8718" y="262"/>
                                </a:lnTo>
                                <a:lnTo>
                                  <a:pt x="8701" y="272"/>
                                </a:lnTo>
                                <a:lnTo>
                                  <a:pt x="8691" y="275"/>
                                </a:lnTo>
                                <a:lnTo>
                                  <a:pt x="8667" y="275"/>
                                </a:lnTo>
                                <a:lnTo>
                                  <a:pt x="8655" y="271"/>
                                </a:lnTo>
                                <a:lnTo>
                                  <a:pt x="8645" y="263"/>
                                </a:lnTo>
                                <a:lnTo>
                                  <a:pt x="8636" y="255"/>
                                </a:lnTo>
                                <a:lnTo>
                                  <a:pt x="8630" y="245"/>
                                </a:lnTo>
                                <a:lnTo>
                                  <a:pt x="8629" y="233"/>
                                </a:lnTo>
                                <a:lnTo>
                                  <a:pt x="8598" y="233"/>
                                </a:lnTo>
                                <a:lnTo>
                                  <a:pt x="8598" y="247"/>
                                </a:lnTo>
                                <a:lnTo>
                                  <a:pt x="8602" y="259"/>
                                </a:lnTo>
                                <a:lnTo>
                                  <a:pt x="8617" y="280"/>
                                </a:lnTo>
                                <a:lnTo>
                                  <a:pt x="8627" y="288"/>
                                </a:lnTo>
                                <a:lnTo>
                                  <a:pt x="8639" y="294"/>
                                </a:lnTo>
                                <a:lnTo>
                                  <a:pt x="8649" y="298"/>
                                </a:lnTo>
                                <a:lnTo>
                                  <a:pt x="8659" y="301"/>
                                </a:lnTo>
                                <a:lnTo>
                                  <a:pt x="8669" y="303"/>
                                </a:lnTo>
                                <a:lnTo>
                                  <a:pt x="8680" y="303"/>
                                </a:lnTo>
                                <a:lnTo>
                                  <a:pt x="8693" y="303"/>
                                </a:lnTo>
                                <a:lnTo>
                                  <a:pt x="8704" y="301"/>
                                </a:lnTo>
                                <a:lnTo>
                                  <a:pt x="8715" y="297"/>
                                </a:lnTo>
                                <a:lnTo>
                                  <a:pt x="8726" y="292"/>
                                </a:lnTo>
                                <a:lnTo>
                                  <a:pt x="8735" y="286"/>
                                </a:lnTo>
                                <a:lnTo>
                                  <a:pt x="8744" y="278"/>
                                </a:lnTo>
                                <a:lnTo>
                                  <a:pt x="8747" y="275"/>
                                </a:lnTo>
                                <a:lnTo>
                                  <a:pt x="8751" y="270"/>
                                </a:lnTo>
                                <a:lnTo>
                                  <a:pt x="8757" y="260"/>
                                </a:lnTo>
                                <a:lnTo>
                                  <a:pt x="8762" y="250"/>
                                </a:lnTo>
                                <a:lnTo>
                                  <a:pt x="8766" y="239"/>
                                </a:lnTo>
                                <a:lnTo>
                                  <a:pt x="8768" y="227"/>
                                </a:lnTo>
                                <a:lnTo>
                                  <a:pt x="8768" y="215"/>
                                </a:lnTo>
                                <a:close/>
                                <a:moveTo>
                                  <a:pt x="9000" y="166"/>
                                </a:moveTo>
                                <a:lnTo>
                                  <a:pt x="8999" y="146"/>
                                </a:lnTo>
                                <a:lnTo>
                                  <a:pt x="8997" y="126"/>
                                </a:lnTo>
                                <a:lnTo>
                                  <a:pt x="8993" y="109"/>
                                </a:lnTo>
                                <a:lnTo>
                                  <a:pt x="8989" y="93"/>
                                </a:lnTo>
                                <a:lnTo>
                                  <a:pt x="8983" y="78"/>
                                </a:lnTo>
                                <a:lnTo>
                                  <a:pt x="8975" y="66"/>
                                </a:lnTo>
                                <a:lnTo>
                                  <a:pt x="8969" y="58"/>
                                </a:lnTo>
                                <a:lnTo>
                                  <a:pt x="8968" y="57"/>
                                </a:lnTo>
                                <a:lnTo>
                                  <a:pt x="8968" y="166"/>
                                </a:lnTo>
                                <a:lnTo>
                                  <a:pt x="8967" y="191"/>
                                </a:lnTo>
                                <a:lnTo>
                                  <a:pt x="8964" y="213"/>
                                </a:lnTo>
                                <a:lnTo>
                                  <a:pt x="8959" y="231"/>
                                </a:lnTo>
                                <a:lnTo>
                                  <a:pt x="8952" y="247"/>
                                </a:lnTo>
                                <a:lnTo>
                                  <a:pt x="8943" y="259"/>
                                </a:lnTo>
                                <a:lnTo>
                                  <a:pt x="8933" y="268"/>
                                </a:lnTo>
                                <a:lnTo>
                                  <a:pt x="8921" y="273"/>
                                </a:lnTo>
                                <a:lnTo>
                                  <a:pt x="8907" y="275"/>
                                </a:lnTo>
                                <a:lnTo>
                                  <a:pt x="8894" y="275"/>
                                </a:lnTo>
                                <a:lnTo>
                                  <a:pt x="8883" y="271"/>
                                </a:lnTo>
                                <a:lnTo>
                                  <a:pt x="8874" y="262"/>
                                </a:lnTo>
                                <a:lnTo>
                                  <a:pt x="8867" y="255"/>
                                </a:lnTo>
                                <a:lnTo>
                                  <a:pt x="8862" y="247"/>
                                </a:lnTo>
                                <a:lnTo>
                                  <a:pt x="8857" y="237"/>
                                </a:lnTo>
                                <a:lnTo>
                                  <a:pt x="8853" y="225"/>
                                </a:lnTo>
                                <a:lnTo>
                                  <a:pt x="8850" y="213"/>
                                </a:lnTo>
                                <a:lnTo>
                                  <a:pt x="8847" y="198"/>
                                </a:lnTo>
                                <a:lnTo>
                                  <a:pt x="8846" y="183"/>
                                </a:lnTo>
                                <a:lnTo>
                                  <a:pt x="8846" y="166"/>
                                </a:lnTo>
                                <a:lnTo>
                                  <a:pt x="8847" y="142"/>
                                </a:lnTo>
                                <a:lnTo>
                                  <a:pt x="8850" y="120"/>
                                </a:lnTo>
                                <a:lnTo>
                                  <a:pt x="8855" y="102"/>
                                </a:lnTo>
                                <a:lnTo>
                                  <a:pt x="8862" y="86"/>
                                </a:lnTo>
                                <a:lnTo>
                                  <a:pt x="8871" y="74"/>
                                </a:lnTo>
                                <a:lnTo>
                                  <a:pt x="8881" y="65"/>
                                </a:lnTo>
                                <a:lnTo>
                                  <a:pt x="8893" y="59"/>
                                </a:lnTo>
                                <a:lnTo>
                                  <a:pt x="8907" y="58"/>
                                </a:lnTo>
                                <a:lnTo>
                                  <a:pt x="8920" y="58"/>
                                </a:lnTo>
                                <a:lnTo>
                                  <a:pt x="8931" y="62"/>
                                </a:lnTo>
                                <a:lnTo>
                                  <a:pt x="8940" y="70"/>
                                </a:lnTo>
                                <a:lnTo>
                                  <a:pt x="8946" y="78"/>
                                </a:lnTo>
                                <a:lnTo>
                                  <a:pt x="8952" y="86"/>
                                </a:lnTo>
                                <a:lnTo>
                                  <a:pt x="8957" y="96"/>
                                </a:lnTo>
                                <a:lnTo>
                                  <a:pt x="8961" y="108"/>
                                </a:lnTo>
                                <a:lnTo>
                                  <a:pt x="8964" y="120"/>
                                </a:lnTo>
                                <a:lnTo>
                                  <a:pt x="8967" y="134"/>
                                </a:lnTo>
                                <a:lnTo>
                                  <a:pt x="8968" y="150"/>
                                </a:lnTo>
                                <a:lnTo>
                                  <a:pt x="8968" y="166"/>
                                </a:lnTo>
                                <a:lnTo>
                                  <a:pt x="8968" y="57"/>
                                </a:lnTo>
                                <a:lnTo>
                                  <a:pt x="8967" y="55"/>
                                </a:lnTo>
                                <a:lnTo>
                                  <a:pt x="8957" y="46"/>
                                </a:lnTo>
                                <a:lnTo>
                                  <a:pt x="8946" y="39"/>
                                </a:lnTo>
                                <a:lnTo>
                                  <a:pt x="8934" y="34"/>
                                </a:lnTo>
                                <a:lnTo>
                                  <a:pt x="8921" y="31"/>
                                </a:lnTo>
                                <a:lnTo>
                                  <a:pt x="8907" y="30"/>
                                </a:lnTo>
                                <a:lnTo>
                                  <a:pt x="8893" y="31"/>
                                </a:lnTo>
                                <a:lnTo>
                                  <a:pt x="8880" y="34"/>
                                </a:lnTo>
                                <a:lnTo>
                                  <a:pt x="8868" y="39"/>
                                </a:lnTo>
                                <a:lnTo>
                                  <a:pt x="8857" y="46"/>
                                </a:lnTo>
                                <a:lnTo>
                                  <a:pt x="8847" y="55"/>
                                </a:lnTo>
                                <a:lnTo>
                                  <a:pt x="8839" y="66"/>
                                </a:lnTo>
                                <a:lnTo>
                                  <a:pt x="8831" y="78"/>
                                </a:lnTo>
                                <a:lnTo>
                                  <a:pt x="8825" y="93"/>
                                </a:lnTo>
                                <a:lnTo>
                                  <a:pt x="8821" y="109"/>
                                </a:lnTo>
                                <a:lnTo>
                                  <a:pt x="8817" y="126"/>
                                </a:lnTo>
                                <a:lnTo>
                                  <a:pt x="8815" y="146"/>
                                </a:lnTo>
                                <a:lnTo>
                                  <a:pt x="8814" y="166"/>
                                </a:lnTo>
                                <a:lnTo>
                                  <a:pt x="8815" y="187"/>
                                </a:lnTo>
                                <a:lnTo>
                                  <a:pt x="8817" y="207"/>
                                </a:lnTo>
                                <a:lnTo>
                                  <a:pt x="8821" y="224"/>
                                </a:lnTo>
                                <a:lnTo>
                                  <a:pt x="8825" y="241"/>
                                </a:lnTo>
                                <a:lnTo>
                                  <a:pt x="8831" y="255"/>
                                </a:lnTo>
                                <a:lnTo>
                                  <a:pt x="8839" y="268"/>
                                </a:lnTo>
                                <a:lnTo>
                                  <a:pt x="8847" y="278"/>
                                </a:lnTo>
                                <a:lnTo>
                                  <a:pt x="8857" y="287"/>
                                </a:lnTo>
                                <a:lnTo>
                                  <a:pt x="8868" y="294"/>
                                </a:lnTo>
                                <a:lnTo>
                                  <a:pt x="8880" y="299"/>
                                </a:lnTo>
                                <a:lnTo>
                                  <a:pt x="8893" y="302"/>
                                </a:lnTo>
                                <a:lnTo>
                                  <a:pt x="8907" y="303"/>
                                </a:lnTo>
                                <a:lnTo>
                                  <a:pt x="8921" y="302"/>
                                </a:lnTo>
                                <a:lnTo>
                                  <a:pt x="8934" y="299"/>
                                </a:lnTo>
                                <a:lnTo>
                                  <a:pt x="8946" y="294"/>
                                </a:lnTo>
                                <a:lnTo>
                                  <a:pt x="8957" y="287"/>
                                </a:lnTo>
                                <a:lnTo>
                                  <a:pt x="8967" y="278"/>
                                </a:lnTo>
                                <a:lnTo>
                                  <a:pt x="8970" y="275"/>
                                </a:lnTo>
                                <a:lnTo>
                                  <a:pt x="8975" y="268"/>
                                </a:lnTo>
                                <a:lnTo>
                                  <a:pt x="8983" y="255"/>
                                </a:lnTo>
                                <a:lnTo>
                                  <a:pt x="8989" y="241"/>
                                </a:lnTo>
                                <a:lnTo>
                                  <a:pt x="8994" y="224"/>
                                </a:lnTo>
                                <a:lnTo>
                                  <a:pt x="8997" y="207"/>
                                </a:lnTo>
                                <a:lnTo>
                                  <a:pt x="8999" y="187"/>
                                </a:lnTo>
                                <a:lnTo>
                                  <a:pt x="900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8079"/>
                            <a:ext cx="349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AutoShape 18"/>
                        <wps:cNvSpPr>
                          <a:spLocks/>
                        </wps:cNvSpPr>
                        <wps:spPr bwMode="auto">
                          <a:xfrm>
                            <a:off x="3572" y="8006"/>
                            <a:ext cx="1283" cy="1045"/>
                          </a:xfrm>
                          <a:custGeom>
                            <a:avLst/>
                            <a:gdLst>
                              <a:gd name="T0" fmla="+- 0 4855 3573"/>
                              <a:gd name="T1" fmla="*/ T0 w 1283"/>
                              <a:gd name="T2" fmla="+- 0 9033 8007"/>
                              <a:gd name="T3" fmla="*/ 9033 h 1045"/>
                              <a:gd name="T4" fmla="+- 0 3573 3573"/>
                              <a:gd name="T5" fmla="*/ T4 w 1283"/>
                              <a:gd name="T6" fmla="+- 0 9033 8007"/>
                              <a:gd name="T7" fmla="*/ 9033 h 1045"/>
                              <a:gd name="T8" fmla="+- 0 3573 3573"/>
                              <a:gd name="T9" fmla="*/ T8 w 1283"/>
                              <a:gd name="T10" fmla="+- 0 9051 8007"/>
                              <a:gd name="T11" fmla="*/ 9051 h 1045"/>
                              <a:gd name="T12" fmla="+- 0 4855 3573"/>
                              <a:gd name="T13" fmla="*/ T12 w 1283"/>
                              <a:gd name="T14" fmla="+- 0 9051 8007"/>
                              <a:gd name="T15" fmla="*/ 9051 h 1045"/>
                              <a:gd name="T16" fmla="+- 0 4855 3573"/>
                              <a:gd name="T17" fmla="*/ T16 w 1283"/>
                              <a:gd name="T18" fmla="+- 0 9033 8007"/>
                              <a:gd name="T19" fmla="*/ 9033 h 1045"/>
                              <a:gd name="T20" fmla="+- 0 4855 3573"/>
                              <a:gd name="T21" fmla="*/ T20 w 1283"/>
                              <a:gd name="T22" fmla="+- 0 8007 8007"/>
                              <a:gd name="T23" fmla="*/ 8007 h 1045"/>
                              <a:gd name="T24" fmla="+- 0 3573 3573"/>
                              <a:gd name="T25" fmla="*/ T24 w 1283"/>
                              <a:gd name="T26" fmla="+- 0 8007 8007"/>
                              <a:gd name="T27" fmla="*/ 8007 h 1045"/>
                              <a:gd name="T28" fmla="+- 0 3573 3573"/>
                              <a:gd name="T29" fmla="*/ T28 w 1283"/>
                              <a:gd name="T30" fmla="+- 0 8025 8007"/>
                              <a:gd name="T31" fmla="*/ 8025 h 1045"/>
                              <a:gd name="T32" fmla="+- 0 4855 3573"/>
                              <a:gd name="T33" fmla="*/ T32 w 1283"/>
                              <a:gd name="T34" fmla="+- 0 8025 8007"/>
                              <a:gd name="T35" fmla="*/ 8025 h 1045"/>
                              <a:gd name="T36" fmla="+- 0 4855 3573"/>
                              <a:gd name="T37" fmla="*/ T36 w 1283"/>
                              <a:gd name="T38" fmla="+- 0 8007 8007"/>
                              <a:gd name="T39" fmla="*/ 8007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3" h="1045">
                                <a:moveTo>
                                  <a:pt x="1282" y="1026"/>
                                </a:moveTo>
                                <a:lnTo>
                                  <a:pt x="0" y="1026"/>
                                </a:lnTo>
                                <a:lnTo>
                                  <a:pt x="0" y="1044"/>
                                </a:lnTo>
                                <a:lnTo>
                                  <a:pt x="1282" y="1044"/>
                                </a:lnTo>
                                <a:lnTo>
                                  <a:pt x="1282" y="1026"/>
                                </a:lnTo>
                                <a:close/>
                                <a:moveTo>
                                  <a:pt x="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282" y="18"/>
                                </a:lnTo>
                                <a:lnTo>
                                  <a:pt x="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90" y="8006"/>
                            <a:ext cx="1283" cy="1045"/>
                          </a:xfrm>
                          <a:prstGeom prst="rect">
                            <a:avLst/>
                          </a:prstGeom>
                          <a:solidFill>
                            <a:srgbClr val="FB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0"/>
                        <wps:cNvSpPr>
                          <a:spLocks/>
                        </wps:cNvSpPr>
                        <wps:spPr bwMode="auto">
                          <a:xfrm>
                            <a:off x="1754" y="7392"/>
                            <a:ext cx="1833" cy="1671"/>
                          </a:xfrm>
                          <a:custGeom>
                            <a:avLst/>
                            <a:gdLst>
                              <a:gd name="T0" fmla="+- 0 1787 1755"/>
                              <a:gd name="T1" fmla="*/ T0 w 1833"/>
                              <a:gd name="T2" fmla="+- 0 7392 7392"/>
                              <a:gd name="T3" fmla="*/ 7392 h 1671"/>
                              <a:gd name="T4" fmla="+- 0 1924 1755"/>
                              <a:gd name="T5" fmla="*/ T4 w 1833"/>
                              <a:gd name="T6" fmla="+- 0 7631 7392"/>
                              <a:gd name="T7" fmla="*/ 7631 h 1671"/>
                              <a:gd name="T8" fmla="+- 0 1901 1755"/>
                              <a:gd name="T9" fmla="*/ T8 w 1833"/>
                              <a:gd name="T10" fmla="+- 0 7628 7392"/>
                              <a:gd name="T11" fmla="*/ 7628 h 1671"/>
                              <a:gd name="T12" fmla="+- 0 1892 1755"/>
                              <a:gd name="T13" fmla="*/ T12 w 1833"/>
                              <a:gd name="T14" fmla="+- 0 7485 7392"/>
                              <a:gd name="T15" fmla="*/ 7485 h 1671"/>
                              <a:gd name="T16" fmla="+- 0 1861 1755"/>
                              <a:gd name="T17" fmla="*/ T16 w 1833"/>
                              <a:gd name="T18" fmla="+- 0 7411 7392"/>
                              <a:gd name="T19" fmla="*/ 7411 h 1671"/>
                              <a:gd name="T20" fmla="+- 0 1861 1755"/>
                              <a:gd name="T21" fmla="*/ T20 w 1833"/>
                              <a:gd name="T22" fmla="+- 0 7621 7392"/>
                              <a:gd name="T23" fmla="*/ 7621 h 1671"/>
                              <a:gd name="T24" fmla="+- 0 1881 1755"/>
                              <a:gd name="T25" fmla="*/ T24 w 1833"/>
                              <a:gd name="T26" fmla="+- 0 7652 7392"/>
                              <a:gd name="T27" fmla="*/ 7652 h 1671"/>
                              <a:gd name="T28" fmla="+- 0 1929 1755"/>
                              <a:gd name="T29" fmla="*/ T28 w 1833"/>
                              <a:gd name="T30" fmla="+- 0 7660 7392"/>
                              <a:gd name="T31" fmla="*/ 7660 h 1671"/>
                              <a:gd name="T32" fmla="+- 0 2144 1755"/>
                              <a:gd name="T33" fmla="*/ T32 w 1833"/>
                              <a:gd name="T34" fmla="+- 0 7542 7392"/>
                              <a:gd name="T35" fmla="*/ 7542 h 1671"/>
                              <a:gd name="T36" fmla="+- 0 2126 1755"/>
                              <a:gd name="T37" fmla="*/ T36 w 1833"/>
                              <a:gd name="T38" fmla="+- 0 7486 7392"/>
                              <a:gd name="T39" fmla="*/ 7486 h 1671"/>
                              <a:gd name="T40" fmla="+- 0 2114 1755"/>
                              <a:gd name="T41" fmla="*/ T40 w 1833"/>
                              <a:gd name="T42" fmla="+- 0 7542 7392"/>
                              <a:gd name="T43" fmla="*/ 7542 h 1671"/>
                              <a:gd name="T44" fmla="+- 0 2018 1755"/>
                              <a:gd name="T45" fmla="*/ T44 w 1833"/>
                              <a:gd name="T46" fmla="+- 0 7499 7392"/>
                              <a:gd name="T47" fmla="*/ 7499 h 1671"/>
                              <a:gd name="T48" fmla="+- 0 2096 1755"/>
                              <a:gd name="T49" fmla="*/ T48 w 1833"/>
                              <a:gd name="T50" fmla="+- 0 7496 7392"/>
                              <a:gd name="T51" fmla="*/ 7496 h 1671"/>
                              <a:gd name="T52" fmla="+- 0 2114 1755"/>
                              <a:gd name="T53" fmla="*/ T52 w 1833"/>
                              <a:gd name="T54" fmla="+- 0 7474 7392"/>
                              <a:gd name="T55" fmla="*/ 7474 h 1671"/>
                              <a:gd name="T56" fmla="+- 0 2059 1755"/>
                              <a:gd name="T57" fmla="*/ T56 w 1833"/>
                              <a:gd name="T58" fmla="+- 0 7456 7392"/>
                              <a:gd name="T59" fmla="*/ 7456 h 1671"/>
                              <a:gd name="T60" fmla="+- 0 2002 1755"/>
                              <a:gd name="T61" fmla="*/ T60 w 1833"/>
                              <a:gd name="T62" fmla="+- 0 7477 7392"/>
                              <a:gd name="T63" fmla="*/ 7477 h 1671"/>
                              <a:gd name="T64" fmla="+- 0 1972 1755"/>
                              <a:gd name="T65" fmla="*/ T64 w 1833"/>
                              <a:gd name="T66" fmla="+- 0 7531 7392"/>
                              <a:gd name="T67" fmla="*/ 7531 h 1671"/>
                              <a:gd name="T68" fmla="+- 0 1975 1755"/>
                              <a:gd name="T69" fmla="*/ T68 w 1833"/>
                              <a:gd name="T70" fmla="+- 0 7602 7392"/>
                              <a:gd name="T71" fmla="*/ 7602 h 1671"/>
                              <a:gd name="T72" fmla="+- 0 2012 1755"/>
                              <a:gd name="T73" fmla="*/ T72 w 1833"/>
                              <a:gd name="T74" fmla="+- 0 7650 7392"/>
                              <a:gd name="T75" fmla="*/ 7650 h 1671"/>
                              <a:gd name="T76" fmla="+- 0 2076 1755"/>
                              <a:gd name="T77" fmla="*/ T76 w 1833"/>
                              <a:gd name="T78" fmla="+- 0 7663 7392"/>
                              <a:gd name="T79" fmla="*/ 7663 h 1671"/>
                              <a:gd name="T80" fmla="+- 0 2133 1755"/>
                              <a:gd name="T81" fmla="*/ T80 w 1833"/>
                              <a:gd name="T82" fmla="+- 0 7631 7392"/>
                              <a:gd name="T83" fmla="*/ 7631 h 1671"/>
                              <a:gd name="T84" fmla="+- 0 2106 1755"/>
                              <a:gd name="T85" fmla="*/ T84 w 1833"/>
                              <a:gd name="T86" fmla="+- 0 7617 7392"/>
                              <a:gd name="T87" fmla="*/ 7617 h 1671"/>
                              <a:gd name="T88" fmla="+- 0 2070 1755"/>
                              <a:gd name="T89" fmla="*/ T88 w 1833"/>
                              <a:gd name="T90" fmla="+- 0 7635 7392"/>
                              <a:gd name="T91" fmla="*/ 7635 h 1671"/>
                              <a:gd name="T92" fmla="+- 0 2007 1755"/>
                              <a:gd name="T93" fmla="*/ T92 w 1833"/>
                              <a:gd name="T94" fmla="+- 0 7603 7392"/>
                              <a:gd name="T95" fmla="*/ 7603 h 1671"/>
                              <a:gd name="T96" fmla="+- 0 2145 1755"/>
                              <a:gd name="T97" fmla="*/ T96 w 1833"/>
                              <a:gd name="T98" fmla="+- 0 7556 7392"/>
                              <a:gd name="T99" fmla="*/ 7556 h 1671"/>
                              <a:gd name="T100" fmla="+- 0 2445 1755"/>
                              <a:gd name="T101" fmla="*/ T100 w 1833"/>
                              <a:gd name="T102" fmla="+- 0 7484 7392"/>
                              <a:gd name="T103" fmla="*/ 7484 h 1671"/>
                              <a:gd name="T104" fmla="+- 0 2406 1755"/>
                              <a:gd name="T105" fmla="*/ T104 w 1833"/>
                              <a:gd name="T106" fmla="+- 0 7457 7392"/>
                              <a:gd name="T107" fmla="*/ 7457 h 1671"/>
                              <a:gd name="T108" fmla="+- 0 2338 1755"/>
                              <a:gd name="T109" fmla="*/ T108 w 1833"/>
                              <a:gd name="T110" fmla="+- 0 7480 7392"/>
                              <a:gd name="T111" fmla="*/ 7480 h 1671"/>
                              <a:gd name="T112" fmla="+- 0 2319 1755"/>
                              <a:gd name="T113" fmla="*/ T112 w 1833"/>
                              <a:gd name="T114" fmla="+- 0 7471 7392"/>
                              <a:gd name="T115" fmla="*/ 7471 h 1671"/>
                              <a:gd name="T116" fmla="+- 0 2253 1755"/>
                              <a:gd name="T117" fmla="*/ T116 w 1833"/>
                              <a:gd name="T118" fmla="+- 0 7459 7392"/>
                              <a:gd name="T119" fmla="*/ 7459 h 1671"/>
                              <a:gd name="T120" fmla="+- 0 2221 1755"/>
                              <a:gd name="T121" fmla="*/ T120 w 1833"/>
                              <a:gd name="T122" fmla="+- 0 7459 7392"/>
                              <a:gd name="T123" fmla="*/ 7459 h 1671"/>
                              <a:gd name="T124" fmla="+- 0 2224 1755"/>
                              <a:gd name="T125" fmla="*/ T124 w 1833"/>
                              <a:gd name="T126" fmla="+- 0 7515 7392"/>
                              <a:gd name="T127" fmla="*/ 7515 h 1671"/>
                              <a:gd name="T128" fmla="+- 0 2260 1755"/>
                              <a:gd name="T129" fmla="*/ T128 w 1833"/>
                              <a:gd name="T130" fmla="+- 0 7484 7392"/>
                              <a:gd name="T131" fmla="*/ 7484 h 1671"/>
                              <a:gd name="T132" fmla="+- 0 2307 1755"/>
                              <a:gd name="T133" fmla="*/ T132 w 1833"/>
                              <a:gd name="T134" fmla="+- 0 7510 7392"/>
                              <a:gd name="T135" fmla="*/ 7510 h 1671"/>
                              <a:gd name="T136" fmla="+- 0 2356 1755"/>
                              <a:gd name="T137" fmla="*/ T136 w 1833"/>
                              <a:gd name="T138" fmla="+- 0 7490 7392"/>
                              <a:gd name="T139" fmla="*/ 7490 h 1671"/>
                              <a:gd name="T140" fmla="+- 0 2419 1755"/>
                              <a:gd name="T141" fmla="*/ T140 w 1833"/>
                              <a:gd name="T142" fmla="+- 0 7499 7392"/>
                              <a:gd name="T143" fmla="*/ 7499 h 1671"/>
                              <a:gd name="T144" fmla="+- 0 2651 1755"/>
                              <a:gd name="T145" fmla="*/ T144 w 1833"/>
                              <a:gd name="T146" fmla="+- 0 7577 7392"/>
                              <a:gd name="T147" fmla="*/ 7577 h 1671"/>
                              <a:gd name="T148" fmla="+- 0 2602 1755"/>
                              <a:gd name="T149" fmla="*/ T148 w 1833"/>
                              <a:gd name="T150" fmla="+- 0 7549 7392"/>
                              <a:gd name="T151" fmla="*/ 7549 h 1671"/>
                              <a:gd name="T152" fmla="+- 0 2538 1755"/>
                              <a:gd name="T153" fmla="*/ T152 w 1833"/>
                              <a:gd name="T154" fmla="+- 0 7503 7392"/>
                              <a:gd name="T155" fmla="*/ 7503 h 1671"/>
                              <a:gd name="T156" fmla="+- 0 2597 1755"/>
                              <a:gd name="T157" fmla="*/ T156 w 1833"/>
                              <a:gd name="T158" fmla="+- 0 7484 7392"/>
                              <a:gd name="T159" fmla="*/ 7484 h 1671"/>
                              <a:gd name="T160" fmla="+- 0 2622 1755"/>
                              <a:gd name="T161" fmla="*/ T160 w 1833"/>
                              <a:gd name="T162" fmla="+- 0 7507 7392"/>
                              <a:gd name="T163" fmla="*/ 7507 h 1671"/>
                              <a:gd name="T164" fmla="+- 0 2641 1755"/>
                              <a:gd name="T165" fmla="*/ T164 w 1833"/>
                              <a:gd name="T166" fmla="+- 0 7483 7392"/>
                              <a:gd name="T167" fmla="*/ 7483 h 1671"/>
                              <a:gd name="T168" fmla="+- 0 2595 1755"/>
                              <a:gd name="T169" fmla="*/ T168 w 1833"/>
                              <a:gd name="T170" fmla="+- 0 7457 7392"/>
                              <a:gd name="T171" fmla="*/ 7457 h 1671"/>
                              <a:gd name="T172" fmla="+- 0 2523 1755"/>
                              <a:gd name="T173" fmla="*/ T172 w 1833"/>
                              <a:gd name="T174" fmla="+- 0 7475 7392"/>
                              <a:gd name="T175" fmla="*/ 7475 h 1671"/>
                              <a:gd name="T176" fmla="+- 0 2512 1755"/>
                              <a:gd name="T177" fmla="*/ T176 w 1833"/>
                              <a:gd name="T178" fmla="+- 0 7539 7392"/>
                              <a:gd name="T179" fmla="*/ 7539 h 1671"/>
                              <a:gd name="T180" fmla="+- 0 2561 1755"/>
                              <a:gd name="T181" fmla="*/ T180 w 1833"/>
                              <a:gd name="T182" fmla="+- 0 7568 7392"/>
                              <a:gd name="T183" fmla="*/ 7568 h 1671"/>
                              <a:gd name="T184" fmla="+- 0 2624 1755"/>
                              <a:gd name="T185" fmla="*/ T184 w 1833"/>
                              <a:gd name="T186" fmla="+- 0 7597 7392"/>
                              <a:gd name="T187" fmla="*/ 7597 h 1671"/>
                              <a:gd name="T188" fmla="+- 0 2564 1755"/>
                              <a:gd name="T189" fmla="*/ T188 w 1833"/>
                              <a:gd name="T190" fmla="+- 0 7636 7392"/>
                              <a:gd name="T191" fmla="*/ 7636 h 1671"/>
                              <a:gd name="T192" fmla="+- 0 2501 1755"/>
                              <a:gd name="T193" fmla="*/ T192 w 1833"/>
                              <a:gd name="T194" fmla="+- 0 7611 7392"/>
                              <a:gd name="T195" fmla="*/ 7611 h 1671"/>
                              <a:gd name="T196" fmla="+- 0 2537 1755"/>
                              <a:gd name="T197" fmla="*/ T196 w 1833"/>
                              <a:gd name="T198" fmla="+- 0 7655 7392"/>
                              <a:gd name="T199" fmla="*/ 7655 h 1671"/>
                              <a:gd name="T200" fmla="+- 0 2599 1755"/>
                              <a:gd name="T201" fmla="*/ T200 w 1833"/>
                              <a:gd name="T202" fmla="+- 0 7661 7392"/>
                              <a:gd name="T203" fmla="*/ 7661 h 1671"/>
                              <a:gd name="T204" fmla="+- 0 2644 1755"/>
                              <a:gd name="T205" fmla="*/ T204 w 1833"/>
                              <a:gd name="T206" fmla="+- 0 7636 7392"/>
                              <a:gd name="T207" fmla="*/ 7636 h 1671"/>
                              <a:gd name="T208" fmla="+- 0 3573 1755"/>
                              <a:gd name="T209" fmla="*/ T208 w 1833"/>
                              <a:gd name="T210" fmla="+- 0 9028 7392"/>
                              <a:gd name="T211" fmla="*/ 9028 h 1671"/>
                              <a:gd name="T212" fmla="+- 0 3554 1755"/>
                              <a:gd name="T213" fmla="*/ T212 w 1833"/>
                              <a:gd name="T214" fmla="+- 0 8007 7392"/>
                              <a:gd name="T215" fmla="*/ 8007 h 1671"/>
                              <a:gd name="T216" fmla="+- 0 2341 1755"/>
                              <a:gd name="T217" fmla="*/ T216 w 1833"/>
                              <a:gd name="T218" fmla="+- 0 9033 7392"/>
                              <a:gd name="T219" fmla="*/ 9033 h 1671"/>
                              <a:gd name="T220" fmla="+- 0 2960 1755"/>
                              <a:gd name="T221" fmla="*/ T220 w 1833"/>
                              <a:gd name="T222" fmla="+- 0 8529 7392"/>
                              <a:gd name="T223" fmla="*/ 8529 h 1671"/>
                              <a:gd name="T224" fmla="+- 0 3550 1755"/>
                              <a:gd name="T225" fmla="*/ T224 w 1833"/>
                              <a:gd name="T226" fmla="+- 0 8007 7392"/>
                              <a:gd name="T227" fmla="*/ 8007 h 1671"/>
                              <a:gd name="T228" fmla="+- 0 2931 1755"/>
                              <a:gd name="T229" fmla="*/ T228 w 1833"/>
                              <a:gd name="T230" fmla="+- 0 8506 7392"/>
                              <a:gd name="T231" fmla="*/ 8506 h 1671"/>
                              <a:gd name="T232" fmla="+- 0 2309 1755"/>
                              <a:gd name="T233" fmla="*/ T232 w 1833"/>
                              <a:gd name="T234" fmla="+- 0 8025 7392"/>
                              <a:gd name="T235" fmla="*/ 8025 h 1671"/>
                              <a:gd name="T236" fmla="+- 0 3550 1755"/>
                              <a:gd name="T237" fmla="*/ T236 w 1833"/>
                              <a:gd name="T238" fmla="+- 0 8025 7392"/>
                              <a:gd name="T239" fmla="*/ 8025 h 1671"/>
                              <a:gd name="T240" fmla="+- 0 2291 1755"/>
                              <a:gd name="T241" fmla="*/ T240 w 1833"/>
                              <a:gd name="T242" fmla="+- 0 8007 7392"/>
                              <a:gd name="T243" fmla="*/ 8007 h 1671"/>
                              <a:gd name="T244" fmla="+- 0 2319 1755"/>
                              <a:gd name="T245" fmla="*/ T244 w 1833"/>
                              <a:gd name="T246" fmla="+- 0 9051 7392"/>
                              <a:gd name="T247" fmla="*/ 9051 h 1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33" h="1671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lnTo>
                                  <a:pt x="32" y="267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183" y="265"/>
                                </a:moveTo>
                                <a:lnTo>
                                  <a:pt x="177" y="239"/>
                                </a:lnTo>
                                <a:lnTo>
                                  <a:pt x="177" y="238"/>
                                </a:lnTo>
                                <a:lnTo>
                                  <a:pt x="171" y="239"/>
                                </a:lnTo>
                                <a:lnTo>
                                  <a:pt x="169" y="239"/>
                                </a:lnTo>
                                <a:lnTo>
                                  <a:pt x="167" y="239"/>
                                </a:lnTo>
                                <a:lnTo>
                                  <a:pt x="159" y="239"/>
                                </a:lnTo>
                                <a:lnTo>
                                  <a:pt x="154" y="239"/>
                                </a:lnTo>
                                <a:lnTo>
                                  <a:pt x="150" y="237"/>
                                </a:lnTo>
                                <a:lnTo>
                                  <a:pt x="146" y="236"/>
                                </a:lnTo>
                                <a:lnTo>
                                  <a:pt x="143" y="233"/>
                                </a:lnTo>
                                <a:lnTo>
                                  <a:pt x="140" y="229"/>
                                </a:lnTo>
                                <a:lnTo>
                                  <a:pt x="138" y="224"/>
                                </a:lnTo>
                                <a:lnTo>
                                  <a:pt x="137" y="218"/>
                                </a:lnTo>
                                <a:lnTo>
                                  <a:pt x="137" y="93"/>
                                </a:lnTo>
                                <a:lnTo>
                                  <a:pt x="179" y="93"/>
                                </a:lnTo>
                                <a:lnTo>
                                  <a:pt x="179" y="67"/>
                                </a:lnTo>
                                <a:lnTo>
                                  <a:pt x="137" y="67"/>
                                </a:lnTo>
                                <a:lnTo>
                                  <a:pt x="137" y="19"/>
                                </a:lnTo>
                                <a:lnTo>
                                  <a:pt x="106" y="19"/>
                                </a:lnTo>
                                <a:lnTo>
                                  <a:pt x="106" y="67"/>
                                </a:lnTo>
                                <a:lnTo>
                                  <a:pt x="76" y="67"/>
                                </a:lnTo>
                                <a:lnTo>
                                  <a:pt x="76" y="93"/>
                                </a:lnTo>
                                <a:lnTo>
                                  <a:pt x="106" y="93"/>
                                </a:lnTo>
                                <a:lnTo>
                                  <a:pt x="106" y="229"/>
                                </a:lnTo>
                                <a:lnTo>
                                  <a:pt x="109" y="239"/>
                                </a:lnTo>
                                <a:lnTo>
                                  <a:pt x="114" y="246"/>
                                </a:lnTo>
                                <a:lnTo>
                                  <a:pt x="119" y="254"/>
                                </a:lnTo>
                                <a:lnTo>
                                  <a:pt x="126" y="260"/>
                                </a:lnTo>
                                <a:lnTo>
                                  <a:pt x="143" y="267"/>
                                </a:lnTo>
                                <a:lnTo>
                                  <a:pt x="151" y="269"/>
                                </a:lnTo>
                                <a:lnTo>
                                  <a:pt x="166" y="269"/>
                                </a:lnTo>
                                <a:lnTo>
                                  <a:pt x="170" y="269"/>
                                </a:lnTo>
                                <a:lnTo>
                                  <a:pt x="174" y="268"/>
                                </a:lnTo>
                                <a:lnTo>
                                  <a:pt x="178" y="267"/>
                                </a:lnTo>
                                <a:lnTo>
                                  <a:pt x="181" y="266"/>
                                </a:lnTo>
                                <a:lnTo>
                                  <a:pt x="183" y="265"/>
                                </a:lnTo>
                                <a:close/>
                                <a:moveTo>
                                  <a:pt x="390" y="164"/>
                                </a:moveTo>
                                <a:lnTo>
                                  <a:pt x="389" y="150"/>
                                </a:lnTo>
                                <a:lnTo>
                                  <a:pt x="388" y="138"/>
                                </a:lnTo>
                                <a:lnTo>
                                  <a:pt x="386" y="127"/>
                                </a:lnTo>
                                <a:lnTo>
                                  <a:pt x="382" y="117"/>
                                </a:lnTo>
                                <a:lnTo>
                                  <a:pt x="378" y="104"/>
                                </a:lnTo>
                                <a:lnTo>
                                  <a:pt x="371" y="94"/>
                                </a:lnTo>
                                <a:lnTo>
                                  <a:pt x="368" y="92"/>
                                </a:lnTo>
                                <a:lnTo>
                                  <a:pt x="363" y="86"/>
                                </a:lnTo>
                                <a:lnTo>
                                  <a:pt x="359" y="82"/>
                                </a:lnTo>
                                <a:lnTo>
                                  <a:pt x="359" y="139"/>
                                </a:lnTo>
                                <a:lnTo>
                                  <a:pt x="359" y="150"/>
                                </a:lnTo>
                                <a:lnTo>
                                  <a:pt x="245" y="150"/>
                                </a:lnTo>
                                <a:lnTo>
                                  <a:pt x="245" y="144"/>
                                </a:lnTo>
                                <a:lnTo>
                                  <a:pt x="247" y="134"/>
                                </a:lnTo>
                                <a:lnTo>
                                  <a:pt x="257" y="115"/>
                                </a:lnTo>
                                <a:lnTo>
                                  <a:pt x="263" y="107"/>
                                </a:lnTo>
                                <a:lnTo>
                                  <a:pt x="281" y="95"/>
                                </a:lnTo>
                                <a:lnTo>
                                  <a:pt x="292" y="92"/>
                                </a:lnTo>
                                <a:lnTo>
                                  <a:pt x="315" y="92"/>
                                </a:lnTo>
                                <a:lnTo>
                                  <a:pt x="325" y="94"/>
                                </a:lnTo>
                                <a:lnTo>
                                  <a:pt x="341" y="104"/>
                                </a:lnTo>
                                <a:lnTo>
                                  <a:pt x="347" y="111"/>
                                </a:lnTo>
                                <a:lnTo>
                                  <a:pt x="352" y="120"/>
                                </a:lnTo>
                                <a:lnTo>
                                  <a:pt x="356" y="129"/>
                                </a:lnTo>
                                <a:lnTo>
                                  <a:pt x="359" y="139"/>
                                </a:lnTo>
                                <a:lnTo>
                                  <a:pt x="359" y="82"/>
                                </a:lnTo>
                                <a:lnTo>
                                  <a:pt x="354" y="78"/>
                                </a:lnTo>
                                <a:lnTo>
                                  <a:pt x="345" y="73"/>
                                </a:lnTo>
                                <a:lnTo>
                                  <a:pt x="325" y="66"/>
                                </a:lnTo>
                                <a:lnTo>
                                  <a:pt x="314" y="64"/>
                                </a:lnTo>
                                <a:lnTo>
                                  <a:pt x="304" y="64"/>
                                </a:lnTo>
                                <a:lnTo>
                                  <a:pt x="291" y="65"/>
                                </a:lnTo>
                                <a:lnTo>
                                  <a:pt x="279" y="67"/>
                                </a:lnTo>
                                <a:lnTo>
                                  <a:pt x="267" y="71"/>
                                </a:lnTo>
                                <a:lnTo>
                                  <a:pt x="257" y="77"/>
                                </a:lnTo>
                                <a:lnTo>
                                  <a:pt x="247" y="85"/>
                                </a:lnTo>
                                <a:lnTo>
                                  <a:pt x="239" y="93"/>
                                </a:lnTo>
                                <a:lnTo>
                                  <a:pt x="231" y="103"/>
                                </a:lnTo>
                                <a:lnTo>
                                  <a:pt x="225" y="114"/>
                                </a:lnTo>
                                <a:lnTo>
                                  <a:pt x="220" y="126"/>
                                </a:lnTo>
                                <a:lnTo>
                                  <a:pt x="217" y="139"/>
                                </a:lnTo>
                                <a:lnTo>
                                  <a:pt x="215" y="153"/>
                                </a:lnTo>
                                <a:lnTo>
                                  <a:pt x="214" y="168"/>
                                </a:lnTo>
                                <a:lnTo>
                                  <a:pt x="215" y="183"/>
                                </a:lnTo>
                                <a:lnTo>
                                  <a:pt x="217" y="197"/>
                                </a:lnTo>
                                <a:lnTo>
                                  <a:pt x="220" y="210"/>
                                </a:lnTo>
                                <a:lnTo>
                                  <a:pt x="225" y="222"/>
                                </a:lnTo>
                                <a:lnTo>
                                  <a:pt x="231" y="233"/>
                                </a:lnTo>
                                <a:lnTo>
                                  <a:pt x="239" y="242"/>
                                </a:lnTo>
                                <a:lnTo>
                                  <a:pt x="247" y="251"/>
                                </a:lnTo>
                                <a:lnTo>
                                  <a:pt x="257" y="258"/>
                                </a:lnTo>
                                <a:lnTo>
                                  <a:pt x="268" y="263"/>
                                </a:lnTo>
                                <a:lnTo>
                                  <a:pt x="280" y="267"/>
                                </a:lnTo>
                                <a:lnTo>
                                  <a:pt x="293" y="270"/>
                                </a:lnTo>
                                <a:lnTo>
                                  <a:pt x="307" y="271"/>
                                </a:lnTo>
                                <a:lnTo>
                                  <a:pt x="321" y="271"/>
                                </a:lnTo>
                                <a:lnTo>
                                  <a:pt x="333" y="269"/>
                                </a:lnTo>
                                <a:lnTo>
                                  <a:pt x="355" y="260"/>
                                </a:lnTo>
                                <a:lnTo>
                                  <a:pt x="364" y="254"/>
                                </a:lnTo>
                                <a:lnTo>
                                  <a:pt x="375" y="243"/>
                                </a:lnTo>
                                <a:lnTo>
                                  <a:pt x="378" y="239"/>
                                </a:lnTo>
                                <a:lnTo>
                                  <a:pt x="384" y="230"/>
                                </a:lnTo>
                                <a:lnTo>
                                  <a:pt x="387" y="220"/>
                                </a:lnTo>
                                <a:lnTo>
                                  <a:pt x="357" y="212"/>
                                </a:lnTo>
                                <a:lnTo>
                                  <a:pt x="354" y="219"/>
                                </a:lnTo>
                                <a:lnTo>
                                  <a:pt x="351" y="225"/>
                                </a:lnTo>
                                <a:lnTo>
                                  <a:pt x="346" y="229"/>
                                </a:lnTo>
                                <a:lnTo>
                                  <a:pt x="341" y="234"/>
                                </a:lnTo>
                                <a:lnTo>
                                  <a:pt x="336" y="237"/>
                                </a:lnTo>
                                <a:lnTo>
                                  <a:pt x="322" y="242"/>
                                </a:lnTo>
                                <a:lnTo>
                                  <a:pt x="315" y="243"/>
                                </a:lnTo>
                                <a:lnTo>
                                  <a:pt x="295" y="243"/>
                                </a:lnTo>
                                <a:lnTo>
                                  <a:pt x="284" y="240"/>
                                </a:lnTo>
                                <a:lnTo>
                                  <a:pt x="265" y="230"/>
                                </a:lnTo>
                                <a:lnTo>
                                  <a:pt x="258" y="222"/>
                                </a:lnTo>
                                <a:lnTo>
                                  <a:pt x="252" y="211"/>
                                </a:lnTo>
                                <a:lnTo>
                                  <a:pt x="247" y="201"/>
                                </a:lnTo>
                                <a:lnTo>
                                  <a:pt x="245" y="188"/>
                                </a:lnTo>
                                <a:lnTo>
                                  <a:pt x="245" y="177"/>
                                </a:lnTo>
                                <a:lnTo>
                                  <a:pt x="390" y="177"/>
                                </a:lnTo>
                                <a:lnTo>
                                  <a:pt x="390" y="164"/>
                                </a:lnTo>
                                <a:close/>
                                <a:moveTo>
                                  <a:pt x="699" y="267"/>
                                </a:moveTo>
                                <a:lnTo>
                                  <a:pt x="699" y="132"/>
                                </a:lnTo>
                                <a:lnTo>
                                  <a:pt x="698" y="116"/>
                                </a:lnTo>
                                <a:lnTo>
                                  <a:pt x="695" y="102"/>
                                </a:lnTo>
                                <a:lnTo>
                                  <a:pt x="690" y="92"/>
                                </a:lnTo>
                                <a:lnTo>
                                  <a:pt x="689" y="90"/>
                                </a:lnTo>
                                <a:lnTo>
                                  <a:pt x="682" y="81"/>
                                </a:lnTo>
                                <a:lnTo>
                                  <a:pt x="673" y="73"/>
                                </a:lnTo>
                                <a:lnTo>
                                  <a:pt x="662" y="68"/>
                                </a:lnTo>
                                <a:lnTo>
                                  <a:pt x="651" y="65"/>
                                </a:lnTo>
                                <a:lnTo>
                                  <a:pt x="638" y="64"/>
                                </a:lnTo>
                                <a:lnTo>
                                  <a:pt x="624" y="64"/>
                                </a:lnTo>
                                <a:lnTo>
                                  <a:pt x="611" y="67"/>
                                </a:lnTo>
                                <a:lnTo>
                                  <a:pt x="591" y="79"/>
                                </a:lnTo>
                                <a:lnTo>
                                  <a:pt x="583" y="88"/>
                                </a:lnTo>
                                <a:lnTo>
                                  <a:pt x="578" y="98"/>
                                </a:lnTo>
                                <a:lnTo>
                                  <a:pt x="576" y="98"/>
                                </a:lnTo>
                                <a:lnTo>
                                  <a:pt x="573" y="92"/>
                                </a:lnTo>
                                <a:lnTo>
                                  <a:pt x="571" y="87"/>
                                </a:lnTo>
                                <a:lnTo>
                                  <a:pt x="564" y="79"/>
                                </a:lnTo>
                                <a:lnTo>
                                  <a:pt x="555" y="73"/>
                                </a:lnTo>
                                <a:lnTo>
                                  <a:pt x="547" y="67"/>
                                </a:lnTo>
                                <a:lnTo>
                                  <a:pt x="536" y="64"/>
                                </a:lnTo>
                                <a:lnTo>
                                  <a:pt x="509" y="64"/>
                                </a:lnTo>
                                <a:lnTo>
                                  <a:pt x="498" y="67"/>
                                </a:lnTo>
                                <a:lnTo>
                                  <a:pt x="480" y="79"/>
                                </a:lnTo>
                                <a:lnTo>
                                  <a:pt x="473" y="87"/>
                                </a:lnTo>
                                <a:lnTo>
                                  <a:pt x="469" y="98"/>
                                </a:lnTo>
                                <a:lnTo>
                                  <a:pt x="466" y="98"/>
                                </a:lnTo>
                                <a:lnTo>
                                  <a:pt x="466" y="67"/>
                                </a:lnTo>
                                <a:lnTo>
                                  <a:pt x="437" y="67"/>
                                </a:lnTo>
                                <a:lnTo>
                                  <a:pt x="437" y="267"/>
                                </a:lnTo>
                                <a:lnTo>
                                  <a:pt x="467" y="267"/>
                                </a:lnTo>
                                <a:lnTo>
                                  <a:pt x="467" y="132"/>
                                </a:lnTo>
                                <a:lnTo>
                                  <a:pt x="469" y="123"/>
                                </a:lnTo>
                                <a:lnTo>
                                  <a:pt x="478" y="108"/>
                                </a:lnTo>
                                <a:lnTo>
                                  <a:pt x="483" y="102"/>
                                </a:lnTo>
                                <a:lnTo>
                                  <a:pt x="490" y="98"/>
                                </a:lnTo>
                                <a:lnTo>
                                  <a:pt x="497" y="94"/>
                                </a:lnTo>
                                <a:lnTo>
                                  <a:pt x="505" y="92"/>
                                </a:lnTo>
                                <a:lnTo>
                                  <a:pt x="524" y="92"/>
                                </a:lnTo>
                                <a:lnTo>
                                  <a:pt x="534" y="95"/>
                                </a:lnTo>
                                <a:lnTo>
                                  <a:pt x="541" y="102"/>
                                </a:lnTo>
                                <a:lnTo>
                                  <a:pt x="548" y="109"/>
                                </a:lnTo>
                                <a:lnTo>
                                  <a:pt x="552" y="118"/>
                                </a:lnTo>
                                <a:lnTo>
                                  <a:pt x="552" y="267"/>
                                </a:lnTo>
                                <a:lnTo>
                                  <a:pt x="583" y="267"/>
                                </a:lnTo>
                                <a:lnTo>
                                  <a:pt x="583" y="123"/>
                                </a:lnTo>
                                <a:lnTo>
                                  <a:pt x="587" y="113"/>
                                </a:lnTo>
                                <a:lnTo>
                                  <a:pt x="601" y="98"/>
                                </a:lnTo>
                                <a:lnTo>
                                  <a:pt x="603" y="96"/>
                                </a:lnTo>
                                <a:lnTo>
                                  <a:pt x="614" y="92"/>
                                </a:lnTo>
                                <a:lnTo>
                                  <a:pt x="639" y="92"/>
                                </a:lnTo>
                                <a:lnTo>
                                  <a:pt x="648" y="95"/>
                                </a:lnTo>
                                <a:lnTo>
                                  <a:pt x="664" y="107"/>
                                </a:lnTo>
                                <a:lnTo>
                                  <a:pt x="668" y="118"/>
                                </a:lnTo>
                                <a:lnTo>
                                  <a:pt x="668" y="267"/>
                                </a:lnTo>
                                <a:lnTo>
                                  <a:pt x="699" y="267"/>
                                </a:lnTo>
                                <a:close/>
                                <a:moveTo>
                                  <a:pt x="900" y="197"/>
                                </a:moveTo>
                                <a:lnTo>
                                  <a:pt x="896" y="185"/>
                                </a:lnTo>
                                <a:lnTo>
                                  <a:pt x="887" y="176"/>
                                </a:lnTo>
                                <a:lnTo>
                                  <a:pt x="880" y="170"/>
                                </a:lnTo>
                                <a:lnTo>
                                  <a:pt x="871" y="165"/>
                                </a:lnTo>
                                <a:lnTo>
                                  <a:pt x="860" y="160"/>
                                </a:lnTo>
                                <a:lnTo>
                                  <a:pt x="847" y="157"/>
                                </a:lnTo>
                                <a:lnTo>
                                  <a:pt x="806" y="146"/>
                                </a:lnTo>
                                <a:lnTo>
                                  <a:pt x="797" y="143"/>
                                </a:lnTo>
                                <a:lnTo>
                                  <a:pt x="786" y="134"/>
                                </a:lnTo>
                                <a:lnTo>
                                  <a:pt x="783" y="128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05"/>
                                </a:lnTo>
                                <a:lnTo>
                                  <a:pt x="803" y="93"/>
                                </a:lnTo>
                                <a:lnTo>
                                  <a:pt x="814" y="91"/>
                                </a:lnTo>
                                <a:lnTo>
                                  <a:pt x="835" y="91"/>
                                </a:lnTo>
                                <a:lnTo>
                                  <a:pt x="842" y="92"/>
                                </a:lnTo>
                                <a:lnTo>
                                  <a:pt x="854" y="98"/>
                                </a:lnTo>
                                <a:lnTo>
                                  <a:pt x="858" y="101"/>
                                </a:lnTo>
                                <a:lnTo>
                                  <a:pt x="861" y="106"/>
                                </a:lnTo>
                                <a:lnTo>
                                  <a:pt x="865" y="110"/>
                                </a:lnTo>
                                <a:lnTo>
                                  <a:pt x="867" y="115"/>
                                </a:lnTo>
                                <a:lnTo>
                                  <a:pt x="869" y="119"/>
                                </a:lnTo>
                                <a:lnTo>
                                  <a:pt x="897" y="111"/>
                                </a:lnTo>
                                <a:lnTo>
                                  <a:pt x="892" y="101"/>
                                </a:lnTo>
                                <a:lnTo>
                                  <a:pt x="887" y="92"/>
                                </a:lnTo>
                                <a:lnTo>
                                  <a:pt x="886" y="91"/>
                                </a:lnTo>
                                <a:lnTo>
                                  <a:pt x="880" y="84"/>
                                </a:lnTo>
                                <a:lnTo>
                                  <a:pt x="872" y="77"/>
                                </a:lnTo>
                                <a:lnTo>
                                  <a:pt x="863" y="71"/>
                                </a:lnTo>
                                <a:lnTo>
                                  <a:pt x="852" y="67"/>
                                </a:lnTo>
                                <a:lnTo>
                                  <a:pt x="840" y="65"/>
                                </a:lnTo>
                                <a:lnTo>
                                  <a:pt x="826" y="64"/>
                                </a:lnTo>
                                <a:lnTo>
                                  <a:pt x="812" y="64"/>
                                </a:lnTo>
                                <a:lnTo>
                                  <a:pt x="799" y="66"/>
                                </a:lnTo>
                                <a:lnTo>
                                  <a:pt x="777" y="76"/>
                                </a:lnTo>
                                <a:lnTo>
                                  <a:pt x="768" y="83"/>
                                </a:lnTo>
                                <a:lnTo>
                                  <a:pt x="762" y="92"/>
                                </a:lnTo>
                                <a:lnTo>
                                  <a:pt x="756" y="101"/>
                                </a:lnTo>
                                <a:lnTo>
                                  <a:pt x="753" y="110"/>
                                </a:lnTo>
                                <a:lnTo>
                                  <a:pt x="752" y="136"/>
                                </a:lnTo>
                                <a:lnTo>
                                  <a:pt x="757" y="147"/>
                                </a:lnTo>
                                <a:lnTo>
                                  <a:pt x="765" y="156"/>
                                </a:lnTo>
                                <a:lnTo>
                                  <a:pt x="773" y="163"/>
                                </a:lnTo>
                                <a:lnTo>
                                  <a:pt x="782" y="168"/>
                                </a:lnTo>
                                <a:lnTo>
                                  <a:pt x="793" y="173"/>
                                </a:lnTo>
                                <a:lnTo>
                                  <a:pt x="806" y="176"/>
                                </a:lnTo>
                                <a:lnTo>
                                  <a:pt x="849" y="187"/>
                                </a:lnTo>
                                <a:lnTo>
                                  <a:pt x="856" y="190"/>
                                </a:lnTo>
                                <a:lnTo>
                                  <a:pt x="861" y="195"/>
                                </a:lnTo>
                                <a:lnTo>
                                  <a:pt x="866" y="200"/>
                                </a:lnTo>
                                <a:lnTo>
                                  <a:pt x="869" y="205"/>
                                </a:lnTo>
                                <a:lnTo>
                                  <a:pt x="869" y="221"/>
                                </a:lnTo>
                                <a:lnTo>
                                  <a:pt x="864" y="228"/>
                                </a:lnTo>
                                <a:lnTo>
                                  <a:pt x="847" y="241"/>
                                </a:lnTo>
                                <a:lnTo>
                                  <a:pt x="836" y="244"/>
                                </a:lnTo>
                                <a:lnTo>
                                  <a:pt x="809" y="244"/>
                                </a:lnTo>
                                <a:lnTo>
                                  <a:pt x="799" y="241"/>
                                </a:lnTo>
                                <a:lnTo>
                                  <a:pt x="783" y="230"/>
                                </a:lnTo>
                                <a:lnTo>
                                  <a:pt x="778" y="222"/>
                                </a:lnTo>
                                <a:lnTo>
                                  <a:pt x="775" y="211"/>
                                </a:lnTo>
                                <a:lnTo>
                                  <a:pt x="746" y="219"/>
                                </a:lnTo>
                                <a:lnTo>
                                  <a:pt x="750" y="231"/>
                                </a:lnTo>
                                <a:lnTo>
                                  <a:pt x="755" y="241"/>
                                </a:lnTo>
                                <a:lnTo>
                                  <a:pt x="762" y="250"/>
                                </a:lnTo>
                                <a:lnTo>
                                  <a:pt x="772" y="257"/>
                                </a:lnTo>
                                <a:lnTo>
                                  <a:pt x="782" y="263"/>
                                </a:lnTo>
                                <a:lnTo>
                                  <a:pt x="794" y="267"/>
                                </a:lnTo>
                                <a:lnTo>
                                  <a:pt x="808" y="270"/>
                                </a:lnTo>
                                <a:lnTo>
                                  <a:pt x="822" y="271"/>
                                </a:lnTo>
                                <a:lnTo>
                                  <a:pt x="833" y="270"/>
                                </a:lnTo>
                                <a:lnTo>
                                  <a:pt x="844" y="269"/>
                                </a:lnTo>
                                <a:lnTo>
                                  <a:pt x="854" y="266"/>
                                </a:lnTo>
                                <a:lnTo>
                                  <a:pt x="863" y="263"/>
                                </a:lnTo>
                                <a:lnTo>
                                  <a:pt x="875" y="258"/>
                                </a:lnTo>
                                <a:lnTo>
                                  <a:pt x="884" y="251"/>
                                </a:lnTo>
                                <a:lnTo>
                                  <a:pt x="889" y="244"/>
                                </a:lnTo>
                                <a:lnTo>
                                  <a:pt x="897" y="232"/>
                                </a:lnTo>
                                <a:lnTo>
                                  <a:pt x="900" y="222"/>
                                </a:lnTo>
                                <a:lnTo>
                                  <a:pt x="900" y="197"/>
                                </a:lnTo>
                                <a:close/>
                                <a:moveTo>
                                  <a:pt x="1832" y="1647"/>
                                </a:moveTo>
                                <a:lnTo>
                                  <a:pt x="1818" y="1636"/>
                                </a:lnTo>
                                <a:lnTo>
                                  <a:pt x="1818" y="638"/>
                                </a:lnTo>
                                <a:lnTo>
                                  <a:pt x="1823" y="633"/>
                                </a:lnTo>
                                <a:lnTo>
                                  <a:pt x="1818" y="628"/>
                                </a:lnTo>
                                <a:lnTo>
                                  <a:pt x="1818" y="615"/>
                                </a:lnTo>
                                <a:lnTo>
                                  <a:pt x="1799" y="615"/>
                                </a:lnTo>
                                <a:lnTo>
                                  <a:pt x="1799" y="653"/>
                                </a:lnTo>
                                <a:lnTo>
                                  <a:pt x="1799" y="1621"/>
                                </a:lnTo>
                                <a:lnTo>
                                  <a:pt x="1795" y="1618"/>
                                </a:lnTo>
                                <a:lnTo>
                                  <a:pt x="1795" y="1641"/>
                                </a:lnTo>
                                <a:lnTo>
                                  <a:pt x="586" y="1641"/>
                                </a:lnTo>
                                <a:lnTo>
                                  <a:pt x="1051" y="1262"/>
                                </a:lnTo>
                                <a:lnTo>
                                  <a:pt x="1191" y="1148"/>
                                </a:lnTo>
                                <a:lnTo>
                                  <a:pt x="1795" y="1641"/>
                                </a:lnTo>
                                <a:lnTo>
                                  <a:pt x="1795" y="1618"/>
                                </a:lnTo>
                                <a:lnTo>
                                  <a:pt x="1205" y="1137"/>
                                </a:lnTo>
                                <a:lnTo>
                                  <a:pt x="1780" y="668"/>
                                </a:lnTo>
                                <a:lnTo>
                                  <a:pt x="1799" y="653"/>
                                </a:lnTo>
                                <a:lnTo>
                                  <a:pt x="1799" y="615"/>
                                </a:lnTo>
                                <a:lnTo>
                                  <a:pt x="1795" y="615"/>
                                </a:lnTo>
                                <a:lnTo>
                                  <a:pt x="1795" y="633"/>
                                </a:lnTo>
                                <a:lnTo>
                                  <a:pt x="1339" y="1005"/>
                                </a:lnTo>
                                <a:lnTo>
                                  <a:pt x="1191" y="1125"/>
                                </a:lnTo>
                                <a:lnTo>
                                  <a:pt x="1176" y="1114"/>
                                </a:lnTo>
                                <a:lnTo>
                                  <a:pt x="1176" y="1137"/>
                                </a:lnTo>
                                <a:lnTo>
                                  <a:pt x="1088" y="1209"/>
                                </a:lnTo>
                                <a:lnTo>
                                  <a:pt x="558" y="1641"/>
                                </a:lnTo>
                                <a:lnTo>
                                  <a:pt x="554" y="1641"/>
                                </a:lnTo>
                                <a:lnTo>
                                  <a:pt x="554" y="633"/>
                                </a:lnTo>
                                <a:lnTo>
                                  <a:pt x="558" y="633"/>
                                </a:lnTo>
                                <a:lnTo>
                                  <a:pt x="1176" y="1137"/>
                                </a:lnTo>
                                <a:lnTo>
                                  <a:pt x="1176" y="1114"/>
                                </a:lnTo>
                                <a:lnTo>
                                  <a:pt x="586" y="633"/>
                                </a:lnTo>
                                <a:lnTo>
                                  <a:pt x="1795" y="633"/>
                                </a:lnTo>
                                <a:lnTo>
                                  <a:pt x="1795" y="615"/>
                                </a:lnTo>
                                <a:lnTo>
                                  <a:pt x="564" y="615"/>
                                </a:lnTo>
                                <a:lnTo>
                                  <a:pt x="549" y="603"/>
                                </a:lnTo>
                                <a:lnTo>
                                  <a:pt x="535" y="615"/>
                                </a:lnTo>
                                <a:lnTo>
                                  <a:pt x="536" y="615"/>
                                </a:lnTo>
                                <a:lnTo>
                                  <a:pt x="535" y="615"/>
                                </a:lnTo>
                                <a:lnTo>
                                  <a:pt x="535" y="1659"/>
                                </a:lnTo>
                                <a:lnTo>
                                  <a:pt x="549" y="1671"/>
                                </a:lnTo>
                                <a:lnTo>
                                  <a:pt x="564" y="1659"/>
                                </a:lnTo>
                                <a:lnTo>
                                  <a:pt x="1799" y="1659"/>
                                </a:lnTo>
                                <a:lnTo>
                                  <a:pt x="1818" y="1659"/>
                                </a:lnTo>
                                <a:lnTo>
                                  <a:pt x="1832" y="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7388"/>
                            <a:ext cx="1402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2" y="4952"/>
                            <a:ext cx="679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588"/>
                            <a:ext cx="305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2" y="4338"/>
                            <a:ext cx="518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2711"/>
                            <a:ext cx="22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2" y="3678"/>
                            <a:ext cx="538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1" y="2716"/>
                            <a:ext cx="1919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" name="AutoShape 28"/>
                        <wps:cNvSpPr>
                          <a:spLocks/>
                        </wps:cNvSpPr>
                        <wps:spPr bwMode="auto">
                          <a:xfrm>
                            <a:off x="10622" y="2719"/>
                            <a:ext cx="982" cy="272"/>
                          </a:xfrm>
                          <a:custGeom>
                            <a:avLst/>
                            <a:gdLst>
                              <a:gd name="T0" fmla="+- 0 10770 10622"/>
                              <a:gd name="T1" fmla="*/ T0 w 982"/>
                              <a:gd name="T2" fmla="+- 0 2867 2720"/>
                              <a:gd name="T3" fmla="*/ 2867 h 272"/>
                              <a:gd name="T4" fmla="+- 0 10910 10622"/>
                              <a:gd name="T5" fmla="*/ T4 w 982"/>
                              <a:gd name="T6" fmla="+- 0 2784 2720"/>
                              <a:gd name="T7" fmla="*/ 2784 h 272"/>
                              <a:gd name="T8" fmla="+- 0 10842 10622"/>
                              <a:gd name="T9" fmla="*/ T8 w 982"/>
                              <a:gd name="T10" fmla="+- 0 2804 2720"/>
                              <a:gd name="T11" fmla="*/ 2804 h 272"/>
                              <a:gd name="T12" fmla="+- 0 10810 10622"/>
                              <a:gd name="T13" fmla="*/ T12 w 982"/>
                              <a:gd name="T14" fmla="+- 0 2873 2720"/>
                              <a:gd name="T15" fmla="*/ 2873 h 272"/>
                              <a:gd name="T16" fmla="+- 0 10827 10622"/>
                              <a:gd name="T17" fmla="*/ T16 w 982"/>
                              <a:gd name="T18" fmla="+- 0 2953 2720"/>
                              <a:gd name="T19" fmla="*/ 2953 h 272"/>
                              <a:gd name="T20" fmla="+- 0 10888 10622"/>
                              <a:gd name="T21" fmla="*/ T20 w 982"/>
                              <a:gd name="T22" fmla="+- 0 2990 2720"/>
                              <a:gd name="T23" fmla="*/ 2990 h 272"/>
                              <a:gd name="T24" fmla="+- 0 10970 10622"/>
                              <a:gd name="T25" fmla="*/ T24 w 982"/>
                              <a:gd name="T26" fmla="+- 0 2963 2720"/>
                              <a:gd name="T27" fmla="*/ 2963 h 272"/>
                              <a:gd name="T28" fmla="+- 0 10842 10622"/>
                              <a:gd name="T29" fmla="*/ T28 w 982"/>
                              <a:gd name="T30" fmla="+- 0 2921 2720"/>
                              <a:gd name="T31" fmla="*/ 2921 h 272"/>
                              <a:gd name="T32" fmla="+- 0 10840 10622"/>
                              <a:gd name="T33" fmla="*/ T32 w 982"/>
                              <a:gd name="T34" fmla="+- 0 2864 2720"/>
                              <a:gd name="T35" fmla="*/ 2864 h 272"/>
                              <a:gd name="T36" fmla="+- 0 10964 10622"/>
                              <a:gd name="T37" fmla="*/ T36 w 982"/>
                              <a:gd name="T38" fmla="+- 0 2812 2720"/>
                              <a:gd name="T39" fmla="*/ 2812 h 272"/>
                              <a:gd name="T40" fmla="+- 0 10952 10622"/>
                              <a:gd name="T41" fmla="*/ T40 w 982"/>
                              <a:gd name="T42" fmla="+- 0 2932 2720"/>
                              <a:gd name="T43" fmla="*/ 2932 h 272"/>
                              <a:gd name="T44" fmla="+- 0 10918 10622"/>
                              <a:gd name="T45" fmla="*/ T44 w 982"/>
                              <a:gd name="T46" fmla="+- 0 2962 2720"/>
                              <a:gd name="T47" fmla="*/ 2962 h 272"/>
                              <a:gd name="T48" fmla="+- 0 10952 10622"/>
                              <a:gd name="T49" fmla="*/ T48 w 982"/>
                              <a:gd name="T50" fmla="+- 0 2932 2720"/>
                              <a:gd name="T51" fmla="*/ 2932 h 272"/>
                              <a:gd name="T52" fmla="+- 0 10964 10622"/>
                              <a:gd name="T53" fmla="*/ T52 w 982"/>
                              <a:gd name="T54" fmla="+- 0 2812 2720"/>
                              <a:gd name="T55" fmla="*/ 2812 h 272"/>
                              <a:gd name="T56" fmla="+- 0 10952 10622"/>
                              <a:gd name="T57" fmla="*/ T56 w 982"/>
                              <a:gd name="T58" fmla="+- 0 2849 2720"/>
                              <a:gd name="T59" fmla="*/ 2849 h 272"/>
                              <a:gd name="T60" fmla="+- 0 10985 10622"/>
                              <a:gd name="T61" fmla="*/ T60 w 982"/>
                              <a:gd name="T62" fmla="+- 0 2884 2720"/>
                              <a:gd name="T63" fmla="*/ 2884 h 272"/>
                              <a:gd name="T64" fmla="+- 0 10966 10622"/>
                              <a:gd name="T65" fmla="*/ T64 w 982"/>
                              <a:gd name="T66" fmla="+- 0 2814 2720"/>
                              <a:gd name="T67" fmla="*/ 2814 h 272"/>
                              <a:gd name="T68" fmla="+- 0 11076 10622"/>
                              <a:gd name="T69" fmla="*/ T68 w 982"/>
                              <a:gd name="T70" fmla="+- 0 2791 2720"/>
                              <a:gd name="T71" fmla="*/ 2791 h 272"/>
                              <a:gd name="T72" fmla="+- 0 11029 10622"/>
                              <a:gd name="T73" fmla="*/ T72 w 982"/>
                              <a:gd name="T74" fmla="+- 0 2846 2720"/>
                              <a:gd name="T75" fmla="*/ 2846 h 272"/>
                              <a:gd name="T76" fmla="+- 0 11029 10622"/>
                              <a:gd name="T77" fmla="*/ T76 w 982"/>
                              <a:gd name="T78" fmla="+- 0 2929 2720"/>
                              <a:gd name="T79" fmla="*/ 2929 h 272"/>
                              <a:gd name="T80" fmla="+- 0 11075 10622"/>
                              <a:gd name="T81" fmla="*/ T80 w 982"/>
                              <a:gd name="T82" fmla="+- 0 2983 2720"/>
                              <a:gd name="T83" fmla="*/ 2983 h 272"/>
                              <a:gd name="T84" fmla="+- 0 11163 10622"/>
                              <a:gd name="T85" fmla="*/ T84 w 982"/>
                              <a:gd name="T86" fmla="+- 0 2977 2720"/>
                              <a:gd name="T87" fmla="*/ 2977 h 272"/>
                              <a:gd name="T88" fmla="+- 0 11065 10622"/>
                              <a:gd name="T89" fmla="*/ T88 w 982"/>
                              <a:gd name="T90" fmla="+- 0 2938 2720"/>
                              <a:gd name="T91" fmla="*/ 2938 h 272"/>
                              <a:gd name="T92" fmla="+- 0 11054 10622"/>
                              <a:gd name="T93" fmla="*/ T92 w 982"/>
                              <a:gd name="T94" fmla="+- 0 2876 2720"/>
                              <a:gd name="T95" fmla="*/ 2876 h 272"/>
                              <a:gd name="T96" fmla="+- 0 11090 10622"/>
                              <a:gd name="T97" fmla="*/ T96 w 982"/>
                              <a:gd name="T98" fmla="+- 0 2815 2720"/>
                              <a:gd name="T99" fmla="*/ 2815 h 272"/>
                              <a:gd name="T100" fmla="+- 0 11126 10622"/>
                              <a:gd name="T101" fmla="*/ T100 w 982"/>
                              <a:gd name="T102" fmla="+- 0 2784 2720"/>
                              <a:gd name="T103" fmla="*/ 2784 h 272"/>
                              <a:gd name="T104" fmla="+- 0 11141 10622"/>
                              <a:gd name="T105" fmla="*/ T104 w 982"/>
                              <a:gd name="T106" fmla="+- 0 2956 2720"/>
                              <a:gd name="T107" fmla="*/ 2956 h 272"/>
                              <a:gd name="T108" fmla="+- 0 11192 10622"/>
                              <a:gd name="T109" fmla="*/ T108 w 982"/>
                              <a:gd name="T110" fmla="+- 0 2928 2720"/>
                              <a:gd name="T111" fmla="*/ 2928 h 272"/>
                              <a:gd name="T112" fmla="+- 0 11158 10622"/>
                              <a:gd name="T113" fmla="*/ T112 w 982"/>
                              <a:gd name="T114" fmla="+- 0 2837 2720"/>
                              <a:gd name="T115" fmla="*/ 2837 h 272"/>
                              <a:gd name="T116" fmla="+- 0 11267 10622"/>
                              <a:gd name="T117" fmla="*/ T116 w 982"/>
                              <a:gd name="T118" fmla="+- 0 2720 2720"/>
                              <a:gd name="T119" fmla="*/ 2720 h 272"/>
                              <a:gd name="T120" fmla="+- 0 11274 10622"/>
                              <a:gd name="T121" fmla="*/ T120 w 982"/>
                              <a:gd name="T122" fmla="+- 0 2837 2720"/>
                              <a:gd name="T123" fmla="*/ 2837 h 272"/>
                              <a:gd name="T124" fmla="+- 0 11385 10622"/>
                              <a:gd name="T125" fmla="*/ T124 w 982"/>
                              <a:gd name="T126" fmla="+- 0 2812 2720"/>
                              <a:gd name="T127" fmla="*/ 2812 h 272"/>
                              <a:gd name="T128" fmla="+- 0 11366 10622"/>
                              <a:gd name="T129" fmla="*/ T128 w 982"/>
                              <a:gd name="T130" fmla="+- 0 2986 2720"/>
                              <a:gd name="T131" fmla="*/ 2986 h 272"/>
                              <a:gd name="T132" fmla="+- 0 11388 10622"/>
                              <a:gd name="T133" fmla="*/ T132 w 982"/>
                              <a:gd name="T134" fmla="+- 0 2817 2720"/>
                              <a:gd name="T135" fmla="*/ 2817 h 272"/>
                              <a:gd name="T136" fmla="+- 0 11274 10622"/>
                              <a:gd name="T137" fmla="*/ T136 w 982"/>
                              <a:gd name="T138" fmla="+- 0 2807 2720"/>
                              <a:gd name="T139" fmla="*/ 2807 h 272"/>
                              <a:gd name="T140" fmla="+- 0 11383 10622"/>
                              <a:gd name="T141" fmla="*/ T140 w 982"/>
                              <a:gd name="T142" fmla="+- 0 2806 2720"/>
                              <a:gd name="T143" fmla="*/ 2806 h 272"/>
                              <a:gd name="T144" fmla="+- 0 11555 10622"/>
                              <a:gd name="T145" fmla="*/ T144 w 982"/>
                              <a:gd name="T146" fmla="+- 0 2815 2720"/>
                              <a:gd name="T147" fmla="*/ 2815 h 272"/>
                              <a:gd name="T148" fmla="+- 0 11567 10622"/>
                              <a:gd name="T149" fmla="*/ T148 w 982"/>
                              <a:gd name="T150" fmla="+- 0 2863 2720"/>
                              <a:gd name="T151" fmla="*/ 2863 h 272"/>
                              <a:gd name="T152" fmla="+- 0 11512 10622"/>
                              <a:gd name="T153" fmla="*/ T152 w 982"/>
                              <a:gd name="T154" fmla="+- 0 2872 2720"/>
                              <a:gd name="T155" fmla="*/ 2872 h 272"/>
                              <a:gd name="T156" fmla="+- 0 11450 10622"/>
                              <a:gd name="T157" fmla="*/ T156 w 982"/>
                              <a:gd name="T158" fmla="+- 0 2902 2720"/>
                              <a:gd name="T159" fmla="*/ 2902 h 272"/>
                              <a:gd name="T160" fmla="+- 0 11459 10622"/>
                              <a:gd name="T161" fmla="*/ T160 w 982"/>
                              <a:gd name="T162" fmla="+- 0 2972 2720"/>
                              <a:gd name="T163" fmla="*/ 2972 h 272"/>
                              <a:gd name="T164" fmla="+- 0 11549 10622"/>
                              <a:gd name="T165" fmla="*/ T164 w 982"/>
                              <a:gd name="T166" fmla="+- 0 2982 2720"/>
                              <a:gd name="T167" fmla="*/ 2982 h 272"/>
                              <a:gd name="T168" fmla="+- 0 11494 10622"/>
                              <a:gd name="T169" fmla="*/ T168 w 982"/>
                              <a:gd name="T170" fmla="+- 0 2961 2720"/>
                              <a:gd name="T171" fmla="*/ 2961 h 272"/>
                              <a:gd name="T172" fmla="+- 0 11485 10622"/>
                              <a:gd name="T173" fmla="*/ T172 w 982"/>
                              <a:gd name="T174" fmla="+- 0 2908 2720"/>
                              <a:gd name="T175" fmla="*/ 2908 h 272"/>
                              <a:gd name="T176" fmla="+- 0 11538 10622"/>
                              <a:gd name="T177" fmla="*/ T176 w 982"/>
                              <a:gd name="T178" fmla="+- 0 2895 2720"/>
                              <a:gd name="T179" fmla="*/ 2895 h 272"/>
                              <a:gd name="T180" fmla="+- 0 11568 10622"/>
                              <a:gd name="T181" fmla="*/ T180 w 982"/>
                              <a:gd name="T182" fmla="+- 0 2889 2720"/>
                              <a:gd name="T183" fmla="*/ 2889 h 272"/>
                              <a:gd name="T184" fmla="+- 0 11592 10622"/>
                              <a:gd name="T185" fmla="*/ T184 w 982"/>
                              <a:gd name="T186" fmla="+- 0 2811 2720"/>
                              <a:gd name="T187" fmla="*/ 2811 h 272"/>
                              <a:gd name="T188" fmla="+- 0 11603 10622"/>
                              <a:gd name="T189" fmla="*/ T188 w 982"/>
                              <a:gd name="T190" fmla="+- 0 2886 2720"/>
                              <a:gd name="T191" fmla="*/ 2886 h 272"/>
                              <a:gd name="T192" fmla="+- 0 11556 10622"/>
                              <a:gd name="T193" fmla="*/ T192 w 982"/>
                              <a:gd name="T194" fmla="+- 0 2952 2720"/>
                              <a:gd name="T195" fmla="*/ 2952 h 272"/>
                              <a:gd name="T196" fmla="+- 0 11603 10622"/>
                              <a:gd name="T197" fmla="*/ T196 w 982"/>
                              <a:gd name="T198" fmla="+- 0 2886 2720"/>
                              <a:gd name="T199" fmla="*/ 2886 h 272"/>
                              <a:gd name="T200" fmla="+- 0 11461 10622"/>
                              <a:gd name="T201" fmla="*/ T200 w 982"/>
                              <a:gd name="T202" fmla="+- 0 2809 2720"/>
                              <a:gd name="T203" fmla="*/ 2809 h 272"/>
                              <a:gd name="T204" fmla="+- 0 11504 10622"/>
                              <a:gd name="T205" fmla="*/ T204 w 982"/>
                              <a:gd name="T206" fmla="+- 0 2814 2720"/>
                              <a:gd name="T207" fmla="*/ 2814 h 272"/>
                              <a:gd name="T208" fmla="+- 0 11568 10622"/>
                              <a:gd name="T209" fmla="*/ T208 w 982"/>
                              <a:gd name="T210" fmla="+- 0 2791 2720"/>
                              <a:gd name="T211" fmla="*/ 279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82" h="272">
                                <a:moveTo>
                                  <a:pt x="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33" y="266"/>
                                </a:lnTo>
                                <a:lnTo>
                                  <a:pt x="33" y="147"/>
                                </a:lnTo>
                                <a:lnTo>
                                  <a:pt x="148" y="147"/>
                                </a:lnTo>
                                <a:lnTo>
                                  <a:pt x="148" y="119"/>
                                </a:lnTo>
                                <a:lnTo>
                                  <a:pt x="33" y="119"/>
                                </a:lnTo>
                                <a:lnTo>
                                  <a:pt x="33" y="29"/>
                                </a:lnTo>
                                <a:lnTo>
                                  <a:pt x="160" y="29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88" y="64"/>
                                </a:moveTo>
                                <a:lnTo>
                                  <a:pt x="277" y="64"/>
                                </a:lnTo>
                                <a:lnTo>
                                  <a:pt x="264" y="65"/>
                                </a:lnTo>
                                <a:lnTo>
                                  <a:pt x="252" y="67"/>
                                </a:lnTo>
                                <a:lnTo>
                                  <a:pt x="240" y="71"/>
                                </a:lnTo>
                                <a:lnTo>
                                  <a:pt x="230" y="77"/>
                                </a:lnTo>
                                <a:lnTo>
                                  <a:pt x="220" y="84"/>
                                </a:lnTo>
                                <a:lnTo>
                                  <a:pt x="212" y="93"/>
                                </a:lnTo>
                                <a:lnTo>
                                  <a:pt x="205" y="103"/>
                                </a:lnTo>
                                <a:lnTo>
                                  <a:pt x="198" y="114"/>
                                </a:lnTo>
                                <a:lnTo>
                                  <a:pt x="193" y="126"/>
                                </a:lnTo>
                                <a:lnTo>
                                  <a:pt x="190" y="139"/>
                                </a:lnTo>
                                <a:lnTo>
                                  <a:pt x="188" y="153"/>
                                </a:lnTo>
                                <a:lnTo>
                                  <a:pt x="187" y="168"/>
                                </a:lnTo>
                                <a:lnTo>
                                  <a:pt x="188" y="183"/>
                                </a:lnTo>
                                <a:lnTo>
                                  <a:pt x="190" y="197"/>
                                </a:lnTo>
                                <a:lnTo>
                                  <a:pt x="193" y="210"/>
                                </a:lnTo>
                                <a:lnTo>
                                  <a:pt x="198" y="222"/>
                                </a:lnTo>
                                <a:lnTo>
                                  <a:pt x="205" y="233"/>
                                </a:lnTo>
                                <a:lnTo>
                                  <a:pt x="212" y="242"/>
                                </a:lnTo>
                                <a:lnTo>
                                  <a:pt x="221" y="251"/>
                                </a:lnTo>
                                <a:lnTo>
                                  <a:pt x="230" y="258"/>
                                </a:lnTo>
                                <a:lnTo>
                                  <a:pt x="241" y="263"/>
                                </a:lnTo>
                                <a:lnTo>
                                  <a:pt x="253" y="267"/>
                                </a:lnTo>
                                <a:lnTo>
                                  <a:pt x="266" y="270"/>
                                </a:lnTo>
                                <a:lnTo>
                                  <a:pt x="280" y="271"/>
                                </a:lnTo>
                                <a:lnTo>
                                  <a:pt x="294" y="271"/>
                                </a:lnTo>
                                <a:lnTo>
                                  <a:pt x="306" y="269"/>
                                </a:lnTo>
                                <a:lnTo>
                                  <a:pt x="328" y="260"/>
                                </a:lnTo>
                                <a:lnTo>
                                  <a:pt x="337" y="254"/>
                                </a:lnTo>
                                <a:lnTo>
                                  <a:pt x="348" y="243"/>
                                </a:lnTo>
                                <a:lnTo>
                                  <a:pt x="268" y="243"/>
                                </a:lnTo>
                                <a:lnTo>
                                  <a:pt x="257" y="240"/>
                                </a:lnTo>
                                <a:lnTo>
                                  <a:pt x="238" y="229"/>
                                </a:lnTo>
                                <a:lnTo>
                                  <a:pt x="231" y="222"/>
                                </a:lnTo>
                                <a:lnTo>
                                  <a:pt x="226" y="211"/>
                                </a:lnTo>
                                <a:lnTo>
                                  <a:pt x="220" y="201"/>
                                </a:lnTo>
                                <a:lnTo>
                                  <a:pt x="218" y="188"/>
                                </a:lnTo>
                                <a:lnTo>
                                  <a:pt x="218" y="177"/>
                                </a:lnTo>
                                <a:lnTo>
                                  <a:pt x="209" y="177"/>
                                </a:lnTo>
                                <a:lnTo>
                                  <a:pt x="209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18" y="144"/>
                                </a:lnTo>
                                <a:lnTo>
                                  <a:pt x="220" y="134"/>
                                </a:lnTo>
                                <a:lnTo>
                                  <a:pt x="230" y="114"/>
                                </a:lnTo>
                                <a:lnTo>
                                  <a:pt x="237" y="107"/>
                                </a:lnTo>
                                <a:lnTo>
                                  <a:pt x="254" y="95"/>
                                </a:lnTo>
                                <a:lnTo>
                                  <a:pt x="265" y="92"/>
                                </a:lnTo>
                                <a:lnTo>
                                  <a:pt x="342" y="92"/>
                                </a:lnTo>
                                <a:lnTo>
                                  <a:pt x="336" y="86"/>
                                </a:lnTo>
                                <a:lnTo>
                                  <a:pt x="327" y="78"/>
                                </a:lnTo>
                                <a:lnTo>
                                  <a:pt x="318" y="73"/>
                                </a:lnTo>
                                <a:lnTo>
                                  <a:pt x="298" y="66"/>
                                </a:lnTo>
                                <a:lnTo>
                                  <a:pt x="288" y="64"/>
                                </a:lnTo>
                                <a:close/>
                                <a:moveTo>
                                  <a:pt x="330" y="212"/>
                                </a:moveTo>
                                <a:lnTo>
                                  <a:pt x="328" y="219"/>
                                </a:lnTo>
                                <a:lnTo>
                                  <a:pt x="324" y="225"/>
                                </a:lnTo>
                                <a:lnTo>
                                  <a:pt x="319" y="229"/>
                                </a:lnTo>
                                <a:lnTo>
                                  <a:pt x="314" y="234"/>
                                </a:lnTo>
                                <a:lnTo>
                                  <a:pt x="309" y="237"/>
                                </a:lnTo>
                                <a:lnTo>
                                  <a:pt x="296" y="242"/>
                                </a:lnTo>
                                <a:lnTo>
                                  <a:pt x="288" y="243"/>
                                </a:lnTo>
                                <a:lnTo>
                                  <a:pt x="348" y="243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30"/>
                                </a:lnTo>
                                <a:lnTo>
                                  <a:pt x="360" y="220"/>
                                </a:lnTo>
                                <a:lnTo>
                                  <a:pt x="330" y="212"/>
                                </a:lnTo>
                                <a:close/>
                                <a:moveTo>
                                  <a:pt x="218" y="150"/>
                                </a:moveTo>
                                <a:lnTo>
                                  <a:pt x="209" y="150"/>
                                </a:lnTo>
                                <a:lnTo>
                                  <a:pt x="209" y="177"/>
                                </a:lnTo>
                                <a:lnTo>
                                  <a:pt x="218" y="177"/>
                                </a:lnTo>
                                <a:lnTo>
                                  <a:pt x="218" y="150"/>
                                </a:lnTo>
                                <a:close/>
                                <a:moveTo>
                                  <a:pt x="342" y="92"/>
                                </a:moveTo>
                                <a:lnTo>
                                  <a:pt x="288" y="92"/>
                                </a:lnTo>
                                <a:lnTo>
                                  <a:pt x="298" y="94"/>
                                </a:lnTo>
                                <a:lnTo>
                                  <a:pt x="314" y="104"/>
                                </a:lnTo>
                                <a:lnTo>
                                  <a:pt x="321" y="111"/>
                                </a:lnTo>
                                <a:lnTo>
                                  <a:pt x="325" y="120"/>
                                </a:lnTo>
                                <a:lnTo>
                                  <a:pt x="330" y="129"/>
                                </a:lnTo>
                                <a:lnTo>
                                  <a:pt x="332" y="139"/>
                                </a:lnTo>
                                <a:lnTo>
                                  <a:pt x="332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18" y="177"/>
                                </a:lnTo>
                                <a:lnTo>
                                  <a:pt x="363" y="177"/>
                                </a:lnTo>
                                <a:lnTo>
                                  <a:pt x="363" y="164"/>
                                </a:lnTo>
                                <a:lnTo>
                                  <a:pt x="363" y="150"/>
                                </a:lnTo>
                                <a:lnTo>
                                  <a:pt x="361" y="138"/>
                                </a:lnTo>
                                <a:lnTo>
                                  <a:pt x="359" y="127"/>
                                </a:lnTo>
                                <a:lnTo>
                                  <a:pt x="356" y="117"/>
                                </a:lnTo>
                                <a:lnTo>
                                  <a:pt x="351" y="104"/>
                                </a:lnTo>
                                <a:lnTo>
                                  <a:pt x="344" y="94"/>
                                </a:lnTo>
                                <a:lnTo>
                                  <a:pt x="342" y="92"/>
                                </a:lnTo>
                                <a:close/>
                                <a:moveTo>
                                  <a:pt x="504" y="64"/>
                                </a:moveTo>
                                <a:lnTo>
                                  <a:pt x="490" y="64"/>
                                </a:lnTo>
                                <a:lnTo>
                                  <a:pt x="477" y="65"/>
                                </a:lnTo>
                                <a:lnTo>
                                  <a:pt x="465" y="67"/>
                                </a:lnTo>
                                <a:lnTo>
                                  <a:pt x="454" y="71"/>
                                </a:lnTo>
                                <a:lnTo>
                                  <a:pt x="443" y="77"/>
                                </a:lnTo>
                                <a:lnTo>
                                  <a:pt x="434" y="84"/>
                                </a:lnTo>
                                <a:lnTo>
                                  <a:pt x="425" y="93"/>
                                </a:lnTo>
                                <a:lnTo>
                                  <a:pt x="418" y="103"/>
                                </a:lnTo>
                                <a:lnTo>
                                  <a:pt x="412" y="114"/>
                                </a:lnTo>
                                <a:lnTo>
                                  <a:pt x="407" y="126"/>
                                </a:lnTo>
                                <a:lnTo>
                                  <a:pt x="403" y="139"/>
                                </a:lnTo>
                                <a:lnTo>
                                  <a:pt x="401" y="153"/>
                                </a:lnTo>
                                <a:lnTo>
                                  <a:pt x="400" y="168"/>
                                </a:lnTo>
                                <a:lnTo>
                                  <a:pt x="401" y="182"/>
                                </a:lnTo>
                                <a:lnTo>
                                  <a:pt x="403" y="196"/>
                                </a:lnTo>
                                <a:lnTo>
                                  <a:pt x="407" y="209"/>
                                </a:lnTo>
                                <a:lnTo>
                                  <a:pt x="411" y="221"/>
                                </a:lnTo>
                                <a:lnTo>
                                  <a:pt x="417" y="232"/>
                                </a:lnTo>
                                <a:lnTo>
                                  <a:pt x="425" y="242"/>
                                </a:lnTo>
                                <a:lnTo>
                                  <a:pt x="433" y="250"/>
                                </a:lnTo>
                                <a:lnTo>
                                  <a:pt x="443" y="257"/>
                                </a:lnTo>
                                <a:lnTo>
                                  <a:pt x="453" y="263"/>
                                </a:lnTo>
                                <a:lnTo>
                                  <a:pt x="465" y="267"/>
                                </a:lnTo>
                                <a:lnTo>
                                  <a:pt x="477" y="270"/>
                                </a:lnTo>
                                <a:lnTo>
                                  <a:pt x="491" y="271"/>
                                </a:lnTo>
                                <a:lnTo>
                                  <a:pt x="506" y="271"/>
                                </a:lnTo>
                                <a:lnTo>
                                  <a:pt x="519" y="268"/>
                                </a:lnTo>
                                <a:lnTo>
                                  <a:pt x="541" y="257"/>
                                </a:lnTo>
                                <a:lnTo>
                                  <a:pt x="550" y="249"/>
                                </a:lnTo>
                                <a:lnTo>
                                  <a:pt x="555" y="243"/>
                                </a:lnTo>
                                <a:lnTo>
                                  <a:pt x="479" y="243"/>
                                </a:lnTo>
                                <a:lnTo>
                                  <a:pt x="468" y="240"/>
                                </a:lnTo>
                                <a:lnTo>
                                  <a:pt x="450" y="227"/>
                                </a:lnTo>
                                <a:lnTo>
                                  <a:pt x="443" y="218"/>
                                </a:lnTo>
                                <a:lnTo>
                                  <a:pt x="438" y="207"/>
                                </a:lnTo>
                                <a:lnTo>
                                  <a:pt x="435" y="198"/>
                                </a:lnTo>
                                <a:lnTo>
                                  <a:pt x="433" y="188"/>
                                </a:lnTo>
                                <a:lnTo>
                                  <a:pt x="432" y="178"/>
                                </a:lnTo>
                                <a:lnTo>
                                  <a:pt x="431" y="167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45"/>
                                </a:lnTo>
                                <a:lnTo>
                                  <a:pt x="435" y="136"/>
                                </a:lnTo>
                                <a:lnTo>
                                  <a:pt x="439" y="127"/>
                                </a:lnTo>
                                <a:lnTo>
                                  <a:pt x="444" y="116"/>
                                </a:lnTo>
                                <a:lnTo>
                                  <a:pt x="451" y="107"/>
                                </a:lnTo>
                                <a:lnTo>
                                  <a:pt x="468" y="95"/>
                                </a:lnTo>
                                <a:lnTo>
                                  <a:pt x="479" y="92"/>
                                </a:lnTo>
                                <a:lnTo>
                                  <a:pt x="555" y="92"/>
                                </a:lnTo>
                                <a:lnTo>
                                  <a:pt x="549" y="84"/>
                                </a:lnTo>
                                <a:lnTo>
                                  <a:pt x="540" y="77"/>
                                </a:lnTo>
                                <a:lnTo>
                                  <a:pt x="517" y="67"/>
                                </a:lnTo>
                                <a:lnTo>
                                  <a:pt x="504" y="64"/>
                                </a:lnTo>
                                <a:close/>
                                <a:moveTo>
                                  <a:pt x="570" y="208"/>
                                </a:moveTo>
                                <a:lnTo>
                                  <a:pt x="539" y="208"/>
                                </a:lnTo>
                                <a:lnTo>
                                  <a:pt x="537" y="215"/>
                                </a:lnTo>
                                <a:lnTo>
                                  <a:pt x="534" y="222"/>
                                </a:lnTo>
                                <a:lnTo>
                                  <a:pt x="525" y="232"/>
                                </a:lnTo>
                                <a:lnTo>
                                  <a:pt x="519" y="236"/>
                                </a:lnTo>
                                <a:lnTo>
                                  <a:pt x="506" y="242"/>
                                </a:lnTo>
                                <a:lnTo>
                                  <a:pt x="499" y="243"/>
                                </a:lnTo>
                                <a:lnTo>
                                  <a:pt x="555" y="243"/>
                                </a:lnTo>
                                <a:lnTo>
                                  <a:pt x="564" y="231"/>
                                </a:lnTo>
                                <a:lnTo>
                                  <a:pt x="568" y="220"/>
                                </a:lnTo>
                                <a:lnTo>
                                  <a:pt x="570" y="208"/>
                                </a:lnTo>
                                <a:close/>
                                <a:moveTo>
                                  <a:pt x="555" y="92"/>
                                </a:moveTo>
                                <a:lnTo>
                                  <a:pt x="504" y="92"/>
                                </a:lnTo>
                                <a:lnTo>
                                  <a:pt x="515" y="95"/>
                                </a:lnTo>
                                <a:lnTo>
                                  <a:pt x="523" y="102"/>
                                </a:lnTo>
                                <a:lnTo>
                                  <a:pt x="531" y="109"/>
                                </a:lnTo>
                                <a:lnTo>
                                  <a:pt x="536" y="117"/>
                                </a:lnTo>
                                <a:lnTo>
                                  <a:pt x="539" y="126"/>
                                </a:lnTo>
                                <a:lnTo>
                                  <a:pt x="570" y="126"/>
                                </a:lnTo>
                                <a:lnTo>
                                  <a:pt x="568" y="114"/>
                                </a:lnTo>
                                <a:lnTo>
                                  <a:pt x="563" y="103"/>
                                </a:lnTo>
                                <a:lnTo>
                                  <a:pt x="555" y="92"/>
                                </a:lnTo>
                                <a:close/>
                                <a:moveTo>
                                  <a:pt x="645" y="0"/>
                                </a:moveTo>
                                <a:lnTo>
                                  <a:pt x="614" y="0"/>
                                </a:lnTo>
                                <a:lnTo>
                                  <a:pt x="614" y="266"/>
                                </a:lnTo>
                                <a:lnTo>
                                  <a:pt x="645" y="266"/>
                                </a:lnTo>
                                <a:lnTo>
                                  <a:pt x="645" y="135"/>
                                </a:lnTo>
                                <a:lnTo>
                                  <a:pt x="647" y="125"/>
                                </a:lnTo>
                                <a:lnTo>
                                  <a:pt x="652" y="117"/>
                                </a:lnTo>
                                <a:lnTo>
                                  <a:pt x="657" y="108"/>
                                </a:lnTo>
                                <a:lnTo>
                                  <a:pt x="663" y="102"/>
                                </a:lnTo>
                                <a:lnTo>
                                  <a:pt x="671" y="98"/>
                                </a:lnTo>
                                <a:lnTo>
                                  <a:pt x="645" y="98"/>
                                </a:lnTo>
                                <a:lnTo>
                                  <a:pt x="645" y="0"/>
                                </a:lnTo>
                                <a:close/>
                                <a:moveTo>
                                  <a:pt x="763" y="92"/>
                                </a:moveTo>
                                <a:lnTo>
                                  <a:pt x="712" y="92"/>
                                </a:lnTo>
                                <a:lnTo>
                                  <a:pt x="724" y="96"/>
                                </a:lnTo>
                                <a:lnTo>
                                  <a:pt x="732" y="105"/>
                                </a:lnTo>
                                <a:lnTo>
                                  <a:pt x="740" y="113"/>
                                </a:lnTo>
                                <a:lnTo>
                                  <a:pt x="744" y="126"/>
                                </a:lnTo>
                                <a:lnTo>
                                  <a:pt x="744" y="266"/>
                                </a:lnTo>
                                <a:lnTo>
                                  <a:pt x="775" y="266"/>
                                </a:lnTo>
                                <a:lnTo>
                                  <a:pt x="775" y="139"/>
                                </a:lnTo>
                                <a:lnTo>
                                  <a:pt x="774" y="127"/>
                                </a:lnTo>
                                <a:lnTo>
                                  <a:pt x="773" y="116"/>
                                </a:lnTo>
                                <a:lnTo>
                                  <a:pt x="770" y="106"/>
                                </a:lnTo>
                                <a:lnTo>
                                  <a:pt x="766" y="97"/>
                                </a:lnTo>
                                <a:lnTo>
                                  <a:pt x="763" y="92"/>
                                </a:lnTo>
                                <a:close/>
                                <a:moveTo>
                                  <a:pt x="720" y="64"/>
                                </a:moveTo>
                                <a:lnTo>
                                  <a:pt x="691" y="64"/>
                                </a:lnTo>
                                <a:lnTo>
                                  <a:pt x="678" y="67"/>
                                </a:lnTo>
                                <a:lnTo>
                                  <a:pt x="659" y="79"/>
                                </a:lnTo>
                                <a:lnTo>
                                  <a:pt x="652" y="87"/>
                                </a:lnTo>
                                <a:lnTo>
                                  <a:pt x="648" y="98"/>
                                </a:lnTo>
                                <a:lnTo>
                                  <a:pt x="671" y="98"/>
                                </a:lnTo>
                                <a:lnTo>
                                  <a:pt x="679" y="94"/>
                                </a:lnTo>
                                <a:lnTo>
                                  <a:pt x="688" y="92"/>
                                </a:lnTo>
                                <a:lnTo>
                                  <a:pt x="763" y="92"/>
                                </a:lnTo>
                                <a:lnTo>
                                  <a:pt x="761" y="86"/>
                                </a:lnTo>
                                <a:lnTo>
                                  <a:pt x="753" y="78"/>
                                </a:lnTo>
                                <a:lnTo>
                                  <a:pt x="732" y="67"/>
                                </a:lnTo>
                                <a:lnTo>
                                  <a:pt x="720" y="64"/>
                                </a:lnTo>
                                <a:close/>
                                <a:moveTo>
                                  <a:pt x="970" y="91"/>
                                </a:moveTo>
                                <a:lnTo>
                                  <a:pt x="923" y="91"/>
                                </a:lnTo>
                                <a:lnTo>
                                  <a:pt x="933" y="95"/>
                                </a:lnTo>
                                <a:lnTo>
                                  <a:pt x="940" y="102"/>
                                </a:lnTo>
                                <a:lnTo>
                                  <a:pt x="947" y="109"/>
                                </a:lnTo>
                                <a:lnTo>
                                  <a:pt x="951" y="119"/>
                                </a:lnTo>
                                <a:lnTo>
                                  <a:pt x="951" y="138"/>
                                </a:lnTo>
                                <a:lnTo>
                                  <a:pt x="949" y="141"/>
                                </a:lnTo>
                                <a:lnTo>
                                  <a:pt x="945" y="143"/>
                                </a:lnTo>
                                <a:lnTo>
                                  <a:pt x="942" y="145"/>
                                </a:lnTo>
                                <a:lnTo>
                                  <a:pt x="936" y="147"/>
                                </a:lnTo>
                                <a:lnTo>
                                  <a:pt x="929" y="147"/>
                                </a:lnTo>
                                <a:lnTo>
                                  <a:pt x="921" y="148"/>
                                </a:lnTo>
                                <a:lnTo>
                                  <a:pt x="911" y="149"/>
                                </a:lnTo>
                                <a:lnTo>
                                  <a:pt x="890" y="152"/>
                                </a:lnTo>
                                <a:lnTo>
                                  <a:pt x="881" y="154"/>
                                </a:lnTo>
                                <a:lnTo>
                                  <a:pt x="862" y="158"/>
                                </a:lnTo>
                                <a:lnTo>
                                  <a:pt x="854" y="161"/>
                                </a:lnTo>
                                <a:lnTo>
                                  <a:pt x="839" y="169"/>
                                </a:lnTo>
                                <a:lnTo>
                                  <a:pt x="833" y="175"/>
                                </a:lnTo>
                                <a:lnTo>
                                  <a:pt x="828" y="182"/>
                                </a:lnTo>
                                <a:lnTo>
                                  <a:pt x="824" y="189"/>
                                </a:lnTo>
                                <a:lnTo>
                                  <a:pt x="822" y="198"/>
                                </a:lnTo>
                                <a:lnTo>
                                  <a:pt x="822" y="223"/>
                                </a:lnTo>
                                <a:lnTo>
                                  <a:pt x="825" y="234"/>
                                </a:lnTo>
                                <a:lnTo>
                                  <a:pt x="831" y="244"/>
                                </a:lnTo>
                                <a:lnTo>
                                  <a:pt x="837" y="252"/>
                                </a:lnTo>
                                <a:lnTo>
                                  <a:pt x="845" y="259"/>
                                </a:lnTo>
                                <a:lnTo>
                                  <a:pt x="866" y="269"/>
                                </a:lnTo>
                                <a:lnTo>
                                  <a:pt x="877" y="271"/>
                                </a:lnTo>
                                <a:lnTo>
                                  <a:pt x="901" y="271"/>
                                </a:lnTo>
                                <a:lnTo>
                                  <a:pt x="911" y="269"/>
                                </a:lnTo>
                                <a:lnTo>
                                  <a:pt x="927" y="262"/>
                                </a:lnTo>
                                <a:lnTo>
                                  <a:pt x="934" y="258"/>
                                </a:lnTo>
                                <a:lnTo>
                                  <a:pt x="944" y="248"/>
                                </a:lnTo>
                                <a:lnTo>
                                  <a:pt x="947" y="244"/>
                                </a:lnTo>
                                <a:lnTo>
                                  <a:pt x="882" y="244"/>
                                </a:lnTo>
                                <a:lnTo>
                                  <a:pt x="872" y="241"/>
                                </a:lnTo>
                                <a:lnTo>
                                  <a:pt x="864" y="235"/>
                                </a:lnTo>
                                <a:lnTo>
                                  <a:pt x="856" y="230"/>
                                </a:lnTo>
                                <a:lnTo>
                                  <a:pt x="852" y="222"/>
                                </a:lnTo>
                                <a:lnTo>
                                  <a:pt x="852" y="203"/>
                                </a:lnTo>
                                <a:lnTo>
                                  <a:pt x="854" y="197"/>
                                </a:lnTo>
                                <a:lnTo>
                                  <a:pt x="863" y="188"/>
                                </a:lnTo>
                                <a:lnTo>
                                  <a:pt x="868" y="185"/>
                                </a:lnTo>
                                <a:lnTo>
                                  <a:pt x="882" y="180"/>
                                </a:lnTo>
                                <a:lnTo>
                                  <a:pt x="890" y="178"/>
                                </a:lnTo>
                                <a:lnTo>
                                  <a:pt x="901" y="177"/>
                                </a:lnTo>
                                <a:lnTo>
                                  <a:pt x="910" y="176"/>
                                </a:lnTo>
                                <a:lnTo>
                                  <a:pt x="916" y="175"/>
                                </a:lnTo>
                                <a:lnTo>
                                  <a:pt x="921" y="174"/>
                                </a:lnTo>
                                <a:lnTo>
                                  <a:pt x="927" y="174"/>
                                </a:lnTo>
                                <a:lnTo>
                                  <a:pt x="933" y="173"/>
                                </a:lnTo>
                                <a:lnTo>
                                  <a:pt x="938" y="171"/>
                                </a:lnTo>
                                <a:lnTo>
                                  <a:pt x="942" y="170"/>
                                </a:lnTo>
                                <a:lnTo>
                                  <a:pt x="946" y="169"/>
                                </a:lnTo>
                                <a:lnTo>
                                  <a:pt x="949" y="168"/>
                                </a:lnTo>
                                <a:lnTo>
                                  <a:pt x="951" y="166"/>
                                </a:lnTo>
                                <a:lnTo>
                                  <a:pt x="981" y="166"/>
                                </a:lnTo>
                                <a:lnTo>
                                  <a:pt x="981" y="119"/>
                                </a:lnTo>
                                <a:lnTo>
                                  <a:pt x="979" y="106"/>
                                </a:lnTo>
                                <a:lnTo>
                                  <a:pt x="970" y="91"/>
                                </a:lnTo>
                                <a:close/>
                                <a:moveTo>
                                  <a:pt x="981" y="239"/>
                                </a:moveTo>
                                <a:lnTo>
                                  <a:pt x="951" y="239"/>
                                </a:lnTo>
                                <a:lnTo>
                                  <a:pt x="951" y="266"/>
                                </a:lnTo>
                                <a:lnTo>
                                  <a:pt x="981" y="266"/>
                                </a:lnTo>
                                <a:lnTo>
                                  <a:pt x="981" y="239"/>
                                </a:lnTo>
                                <a:close/>
                                <a:moveTo>
                                  <a:pt x="981" y="166"/>
                                </a:moveTo>
                                <a:lnTo>
                                  <a:pt x="951" y="166"/>
                                </a:lnTo>
                                <a:lnTo>
                                  <a:pt x="951" y="202"/>
                                </a:lnTo>
                                <a:lnTo>
                                  <a:pt x="948" y="210"/>
                                </a:lnTo>
                                <a:lnTo>
                                  <a:pt x="944" y="218"/>
                                </a:lnTo>
                                <a:lnTo>
                                  <a:pt x="940" y="225"/>
                                </a:lnTo>
                                <a:lnTo>
                                  <a:pt x="934" y="232"/>
                                </a:lnTo>
                                <a:lnTo>
                                  <a:pt x="917" y="241"/>
                                </a:lnTo>
                                <a:lnTo>
                                  <a:pt x="907" y="244"/>
                                </a:lnTo>
                                <a:lnTo>
                                  <a:pt x="947" y="244"/>
                                </a:lnTo>
                                <a:lnTo>
                                  <a:pt x="949" y="239"/>
                                </a:lnTo>
                                <a:lnTo>
                                  <a:pt x="981" y="239"/>
                                </a:lnTo>
                                <a:lnTo>
                                  <a:pt x="981" y="166"/>
                                </a:lnTo>
                                <a:close/>
                                <a:moveTo>
                                  <a:pt x="914" y="64"/>
                                </a:moveTo>
                                <a:lnTo>
                                  <a:pt x="897" y="64"/>
                                </a:lnTo>
                                <a:lnTo>
                                  <a:pt x="887" y="65"/>
                                </a:lnTo>
                                <a:lnTo>
                                  <a:pt x="866" y="71"/>
                                </a:lnTo>
                                <a:lnTo>
                                  <a:pt x="857" y="76"/>
                                </a:lnTo>
                                <a:lnTo>
                                  <a:pt x="839" y="89"/>
                                </a:lnTo>
                                <a:lnTo>
                                  <a:pt x="833" y="99"/>
                                </a:lnTo>
                                <a:lnTo>
                                  <a:pt x="827" y="111"/>
                                </a:lnTo>
                                <a:lnTo>
                                  <a:pt x="856" y="121"/>
                                </a:lnTo>
                                <a:lnTo>
                                  <a:pt x="860" y="114"/>
                                </a:lnTo>
                                <a:lnTo>
                                  <a:pt x="866" y="107"/>
                                </a:lnTo>
                                <a:lnTo>
                                  <a:pt x="882" y="94"/>
                                </a:lnTo>
                                <a:lnTo>
                                  <a:pt x="894" y="91"/>
                                </a:lnTo>
                                <a:lnTo>
                                  <a:pt x="970" y="91"/>
                                </a:lnTo>
                                <a:lnTo>
                                  <a:pt x="968" y="87"/>
                                </a:lnTo>
                                <a:lnTo>
                                  <a:pt x="962" y="80"/>
                                </a:lnTo>
                                <a:lnTo>
                                  <a:pt x="954" y="76"/>
                                </a:lnTo>
                                <a:lnTo>
                                  <a:pt x="946" y="71"/>
                                </a:lnTo>
                                <a:lnTo>
                                  <a:pt x="938" y="68"/>
                                </a:lnTo>
                                <a:lnTo>
                                  <a:pt x="930" y="66"/>
                                </a:lnTo>
                                <a:lnTo>
                                  <a:pt x="921" y="65"/>
                                </a:lnTo>
                                <a:lnTo>
                                  <a:pt x="91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708"/>
                            <a:ext cx="6789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197FDC" id="Grupo 22" o:spid="_x0000_s1026" style="position:absolute;margin-left:0;margin-top:17pt;width:729.25pt;height:773.2pt;z-index:-251630592;mso-position-horizontal:center;mso-position-horizontal-relative:margin" coordsize="14585,15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">
                <v:shape id="Freeform 9" o:spid="_x0000_s1027" style="position:absolute;left:-1;width:14585;height:15464;visibility:visible;mso-wrap-style:square;v-text-anchor:top" coordsize="14585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" path="m14584,275r-10,-73l14547,136r-43,-56l14448,38r-66,-28l14309,,275,,202,10,136,38,80,80,38,136,10,202,,275,,15189r10,73l38,15327r42,56l136,15426r66,28l275,15464r14034,l14382,15454r66,-28l14504,15383r43,-56l14574,15262r10,-73l14584,275xe" fillcolor="#d8d8d8" stroked="f">
                  <v:path arrowok="t" o:connecttype="custom" o:connectlocs="14584,275;14574,202;14547,136;14504,80;14448,38;14382,10;14309,0;275,0;202,10;136,38;80,80;38,136;10,202;0,275;0,15189;10,15262;38,15327;80,15383;136,15426;202,15454;275,15464;14309,15464;14382,15454;14448,15426;14504,15383;14547,15327;14574,15262;14584,15189;14584,275" o:connectangles="0,0,0,0,0,0,0,0,0,0,0,0,0,0,0,0,0,0,0,0,0,0,0,0,0,0,0,0,0"/>
                </v:shape>
                <v:shape id="Freeform 10" o:spid="_x0000_s1028" style="position:absolute;left:1410;top:12898;width:11763;height:1814;visibility:visible;mso-wrap-style:square;v-text-anchor:top" coordsize="11763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" path="m11762,1r-18,l11744,19r,1777l18,1796,18,19r11726,l11744,1,18,1,,,,1814r18,l11744,1814r18,l11762,1796r,-1777l11762,1xe" fillcolor="black" stroked="f">
                  <v:path arrowok="t" o:connecttype="custom" o:connectlocs="11762,12899;11744,12899;11744,12917;11744,14694;18,14694;18,12917;11744,12917;11744,12899;18,12899;0,12898;0,14712;18,14712;11744,14712;11762,14712;11762,14694;11762,12917;11762,12899" o:connectangles="0,0,0,0,0,0,0,0,0,0,0,0,0,0,0,0,0"/>
                </v:shape>
                <v:shape id="Picture 11" o:spid="_x0000_s1029" type="#_x0000_t75" style="position:absolute;left:5866;top:13590;width:243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">
                  <v:imagedata r:id="rId256" o:title=""/>
                </v:shape>
                <v:shape id="AutoShape 12" o:spid="_x0000_s1030" style="position:absolute;left:1657;top:9826;width:9988;height:1840;visibility:visible;mso-wrap-style:square;v-text-anchor:top" coordsize="9988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" path="m300,1427l,1427r,43l126,1470r,357l174,1827r,-357l300,1470r,-43xm583,1678r-1,-22l578,1634r-5,-19l565,1597r-9,-17l545,1565r-1,-1l537,1557r,121l536,1693r-2,14l531,1721r-4,13l522,1746r-7,11l507,1767r-9,9l487,1783r-12,5l462,1791r-15,1l432,1791r-13,-3l407,1783r-11,-7l387,1767r-8,-10l372,1746r-5,-12l362,1721r-3,-14l358,1693r-1,-15l358,1664r1,-15l362,1636r5,-14l372,1610r7,-11l387,1589r9,-9l407,1573r12,-5l432,1565r15,-1l462,1565r13,3l487,1573r11,7l507,1589r8,10l522,1610r5,12l531,1636r3,13l536,1664r1,14l537,1557r-5,-4l518,1542r-16,-8l485,1528r-19,-4l447,1523r-20,1l409,1528r-18,6l376,1542r-15,11l348,1565r-11,15l328,1597r-8,18l315,1634r-3,22l311,1678r1,23l315,1722r5,19l328,1759r9,17l348,1790r13,13l376,1814r15,8l409,1828r18,4l447,1833r19,-1l485,1828r17,-6l518,1814r14,-11l544,1792r1,-2l556,1776r9,-17l573,1741r5,-19l582,1701r1,-23xm789,1825r-9,-39l779,1784r-7,1l768,1786r-4,l752,1786r-6,-1l740,1783r-6,-2l729,1776r-4,-6l721,1764r-2,-10l719,1566r64,l783,1527r-64,l719,1455r-46,l673,1527r-45,l628,1566r45,l673,1754r1,12l676,1777r4,10l685,1797r7,8l699,1812r8,5l716,1822r13,6l741,1831r22,l770,1830r6,-1l781,1827r5,-1l789,1825xm1078,1629r,-17l1075,1597r-3,-13l1067,1572r-6,-8l1060,1562r-7,-8l1046,1546r-9,-6l1025,1533r-12,-4l1001,1526r-13,-2l977,1523r-10,l956,1523r-11,1l933,1526r-12,3l910,1533r-11,5l888,1544r-10,7l869,1559r-8,10l854,1580r-7,13l891,1609r4,-8l901,1593r8,-8l917,1578r10,-6l940,1567r13,-3l969,1564r15,1l997,1568r11,5l1016,1580r7,8l1028,1599r3,12l1032,1624r,9l1032,1676r,55l1029,1743r-7,11l1016,1765r-9,9l994,1782r-10,4l973,1790r-12,2l948,1792r-13,l923,1789r-11,-4l902,1780r-7,-7l889,1765r-3,-10l885,1744r,-12l888,1723r12,-14l909,1704r20,-7l941,1695r23,-3l972,1691r8,-1l988,1689r9,-2l1005,1686r8,-2l1019,1682r7,-2l1030,1678r2,-2l1032,1633r-2,6l1024,1642r-5,3l1011,1647r-21,2l955,1653r-11,2l934,1657r-10,2l900,1664r-13,4l865,1681r-10,8l849,1700r-5,8l841,1718r-2,11l839,1742r,14l842,1769r4,12l852,1792r8,9l868,1810r10,7l889,1823r12,5l914,1831r13,2l941,1834r12,-1l965,1832r11,-3l985,1826r12,-5l1007,1814r15,-14l1027,1793r,-1l1030,1786r2,l1032,1827r46,l1078,1786r,-110l1078,1629xm1208,1427r-46,l1162,1827r46,l1208,1427xm9039,305r,-29l9029,274r-9,-3l9011,268r-8,-5l8997,257r-6,-7l8988,242r-1,-10l8954,232r1,10l8958,252r4,9l8967,270r7,8l8981,285r9,6l9000,296r11,4l9023,303r13,1l9039,305xm9146,215r-3,-10l9133,188r-6,-7l9119,175r-4,-3l9115,219r,18l9112,246r-6,7l9100,260r-7,6l9073,274r-11,2l9061,276r,-93l9071,186r9,3l9096,196r6,4l9112,211r3,8l9115,172r-4,-2l9103,165r-17,-6l9078,156r-17,-4l9061,59r2,l9073,62r10,3l9092,70r11,7l9109,87r2,13l9142,100r,-13l9138,75r-8,-11l9123,57r-7,-7l9107,44r-9,-5l9088,35r-11,-3l9065,31r-4,l9061,30r,-30l9039,r,59l9039,146r-6,-2l9028,142r-6,-2l9016,137r-5,-3l9005,131r-4,-5l8997,121r-3,-5l8992,110r,-15l8995,87r5,-7l9005,74r6,-6l9029,61r10,-2l9039,r,31l9028,33r-11,2l9006,40r-10,5l8987,51r-7,7l8973,66r-5,8l8964,84r-2,10l8961,105r1,12l8966,129r5,10l8979,148r10,8l9001,163r13,6l9029,174r10,3l9039,305r,29l9061,334r,-29l9064,304r14,-2l9090,299r12,-4l9112,289r9,-6l9128,275r7,-8l9139,258r4,-9l9145,239r1,-11l9146,215xm9307,1681r,-13l9304,1656r-3,-12l9296,1634r-6,-9l9283,1616r-8,-7l9266,1602r-6,-4l9260,1667r,14l9260,1691r-3,10l9253,1710r-5,9l9241,1727r-9,6l9223,1739r-10,5l9201,1748r-12,3l9179,1752r,-138l9191,1617r10,4l9211,1624r9,4l9232,1633r10,7l9257,1657r3,10l9260,1598r-2,-1l9248,1591r-9,-4l9230,1583r-13,-5l9205,1574r-26,-7l9179,1429r4,l9199,1432r14,5l9226,1444r12,9l9246,1464r6,12l9255,1490r47,l9300,1475r-3,-13l9291,1448r-8,-12l9274,1425r-12,-10l9250,1406r-15,-7l9220,1393r-17,-5l9186,1386r-7,-1l9179,1340r-32,l9147,1386r,43l9147,1559r-8,-3l9130,1553r-9,-3l9113,1545r-9,-4l9096,1535r-6,-6l9085,1522r-6,-8l9077,1505r,-24l9081,1470r7,-10l9095,1450r11,-8l9119,1436r10,-3l9140,1430r7,-1l9147,1386r-17,2l9113,1393r-16,6l9083,1406r-13,10l9058,1426r-10,12l9040,1451r-5,14l9031,1480r-1,16l9032,1516r5,17l9045,1548r12,14l9072,1574r18,10l9109,1593r23,7l9147,1605r,147l9140,1752r-11,-3l9118,1746r-9,-4l9100,1737r-8,-6l9084,1724r-6,-7l9074,1708r-3,-10l9069,1687r-50,l9021,1703r4,15l9031,1732r8,13l9049,1756r12,11l9074,1776r14,7l9105,1789r18,5l9142,1796r5,l9147,1840r32,l9179,1797r,-1l9185,1796r20,-3l9224,1788r17,-6l9256,1773r14,-9l9281,1752r9,-12l9298,1727r5,-15l9306,1697r1,-16xm9374,228r-1,-12l9371,205r-5,-10l9360,185r-8,-7l9343,171r-10,-4l9321,164r,-2l9334,158r11,-8l9353,140r5,-8l9361,122r3,-10l9364,101r,-12l9361,77,9350,58r-1,-3l9340,47r-12,-7l9318,36r-10,-3l9297,31r-12,-1l9274,31r-11,1l9253,35r-10,4l9230,45r-10,8l9212,64r-8,10l9200,86r,3l9199,100r32,l9231,92r3,-8l9239,78r5,-7l9251,67r16,-7l9276,58r19,l9303,60r15,8l9323,73r8,13l9333,94r,18l9331,121r-5,7l9322,134r-6,6l9299,147r-9,2l9258,149r,29l9293,178r12,2l9323,189r7,6l9335,202r5,8l9343,218r,19l9340,246r-10,14l9323,265r-18,8l9295,275r-21,l9264,274r-17,-7l9241,262r-6,-6l9230,250r-3,-8l9227,234r-33,l9194,248r5,12l9206,271r7,7l9220,285r9,5l9238,295r11,4l9260,302r12,1l9284,304r13,-1l9309,301r11,-3l9330,294r10,-5l9349,282r7,-7l9362,267r6,-9l9371,249r3,-10l9374,228xm9607,167r-1,-21l9604,127r-3,-18l9596,93r-6,-14l9583,66r-7,-8l9576,167r-1,25l9572,213r-5,19l9560,247r-9,13l9540,268r-12,6l9514,275r-12,l9490,271r-9,-8l9475,256r-6,-9l9464,237r-4,-11l9457,213r-2,-14l9454,184r-1,-17l9454,143r3,-22l9462,102r7,-15l9478,74r11,-9l9501,60r13,-2l9527,58r11,5l9547,71r7,7l9560,87r4,10l9568,108r4,13l9574,135r1,15l9576,167r,-109l9574,55r-10,-9l9553,39r-11,-5l9529,31r-15,-1l9500,31r-13,3l9475,39r-10,7l9455,55r-9,11l9439,79r-6,14l9428,109r-3,18l9423,146r-1,21l9423,188r2,19l9428,225r5,16l9439,256r7,12l9455,279r9,9l9475,295r12,5l9500,303r14,1l9529,303r13,-3l9554,295r11,-7l9574,279r3,-4l9583,268r7,-12l9596,241r5,-16l9604,207r2,-19l9607,167xm9644,1684r-1,-13l9641,1659r-3,-11l9633,1637r-5,-10l9621,1617r-7,-8l9609,1604r-4,-3l9597,1594r-1,l9596,1681r,15l9592,1708r-14,22l9568,1738r-13,6l9544,1748r-11,2l9521,1752r-13,1l9495,1752r-13,-2l9471,1748r-10,-4l9447,1738r-10,-8l9430,1719r-7,-11l9420,1696r,-15l9420,1670r2,-10l9426,1650r5,-9l9437,1633r7,-7l9453,1620r9,-6l9473,1610r11,-3l9495,1605r13,-1l9520,1605r12,2l9543,1610r10,4l9562,1620r9,6l9578,1633r6,8l9589,1650r4,10l9595,1670r1,11l9596,1594r-9,-5l9577,1585r-11,-3l9566,1580r14,-5l9592,1568r6,-5l9602,1559r10,-11l9619,1535r5,-14l9628,1506r1,-15l9628,1476r-3,-14l9620,1449r-7,-12l9606,1427r-2,-2l9594,1415r-11,-9l9582,1406r,75l9582,1508r-3,12l9566,1540r-9,8l9535,1560r-13,3l9493,1563r-13,-3l9458,1548r-9,-8l9443,1530r-6,-10l9434,1508r,-27l9437,1469r6,-10l9449,1449r8,-8l9469,1435r8,-3l9487,1429r10,-2l9508,1427r15,l9535,1430r12,5l9558,1441r8,8l9572,1459r7,10l9582,1481r,-75l9570,1399r-14,-6l9541,1388r-16,-2l9508,1385r-17,1l9475,1388r-16,5l9445,1399r-13,7l9421,1415r-10,10l9402,1437r-7,12l9391,1462r-3,14l9387,1491r1,15l9391,1521r5,14l9404,1548r9,11l9424,1568r12,7l9449,1580r,2l9439,1585r-11,4l9419,1594r-9,7l9401,1609r-7,8l9388,1627r-6,10l9378,1648r-4,11l9373,1671r-1,13l9373,1700r3,14l9382,1728r7,14l9398,1754r12,10l9422,1773r15,8l9453,1787r17,5l9488,1795r20,l9527,1795r18,-3l9563,1787r15,-6l9593,1773r13,-9l9617,1754r1,-1l9626,1742r8,-14l9639,1714r4,-14l9644,1684xm9988,1590r-1,-31l9984,1530r-5,-26l9971,1479r-9,-21l9951,1439r-9,-12l9941,1426r,164l9940,1627r-5,32l9927,1687r-10,23l9904,1729r-16,13l9870,1750r-21,3l9835,1751r-13,-3l9810,1742r-11,-8l9789,1723r-8,-13l9774,1695r-6,-17l9763,1659r-3,-21l9757,1615r,-25l9758,1553r5,-32l9771,1493r10,-23l9795,1451r15,-13l9828,1430r21,-3l9863,1428r13,4l9888,1438r10,8l9908,1457r9,13l9924,1485r6,17l9935,1521r3,21l9940,1565r1,25l9941,1426r-3,-3l9924,1409r-17,-10l9889,1391r-19,-5l9849,1385r-21,1l9808,1391r-18,8l9774,1409r-15,14l9747,1439r-11,19l9726,1479r-7,25l9714,1530r-3,29l9710,1590r1,32l9714,1651r5,26l9726,1701r9,22l9746,1742r13,16l9774,1771r16,11l9808,1789r20,5l9849,1795r21,-1l9890,1789r18,-7l9924,1771r15,-13l9943,1753r8,-11l9962,1723r10,-22l9979,1677r5,-26l9987,1622r1,-32xe" fillcolor="black" stroked="f">
                  <v:path arrowok="t" o:connecttype="custom" o:connectlocs="544,11390;407,11609;396,11406;537,11383;312,11482;518,11640;746,11611;673,11580;1078,11455;945,11350;940,11393;1007,11600;909,11530;1019,11471;842,11595;1022,11626;9029,10100;9011,10126;9062,10102;9073,9888;9061,9857;8995,9913;8968,9900;9061,10131;9301,11470;9201,11574;9217,11404;9274,11251;9113,11371;9130,11214;9109,11419;9025,11544;9224,11614;9333,9993;9308,9859;9239,9904;9290,9975;9264,10100;9272,10129;9604,9953;9490,10097;9514,9884;9529,9857;9433,10067;9596,10067;9596,11507;9423,11534;9543,11436;9598,11389;9582,11334;9457,11267;9541,11214;9396,11361;9373,11497;9578,11607;9942,11253;9774,11521;9898,11272;9808,11217;9759,11584;9987,11448" o:connectangles="0,0,0,0,0,0,0,0,0,0,0,0,0,0,0,0,0,0,0,0,0,0,0,0,0,0,0,0,0,0,0,0,0,0,0,0,0,0,0,0,0,0,0,0,0,0,0,0,0,0,0,0,0,0,0,0,0,0,0,0,0"/>
                </v:shape>
                <v:shape id="Picture 13" o:spid="_x0000_s1031" type="#_x0000_t75" style="position:absolute;left:4736;top:9851;width:3499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">
                  <v:imagedata r:id="rId257" o:title=""/>
                </v:shape>
                <v:shape id="AutoShape 14" o:spid="_x0000_s1032" style="position:absolute;left:3591;top:9435;width:1283;height:1045;visibility:visible;mso-wrap-style:square;v-text-anchor:top" coordsize="1283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" path="m1283,1026l,1026r,18l1283,1044r,-18xm1283,l,,,18r1283,l1283,xe" fillcolor="black" stroked="f">
                  <v:path arrowok="t" o:connecttype="custom" o:connectlocs="1283,10462;0,10462;0,10480;1283,10480;1283,10462;1283,9436;0,9436;0,9454;1283,9454;1283,9436" o:connectangles="0,0,0,0,0,0,0,0,0,0"/>
                </v:shape>
                <v:rect id="Rectangle 15" o:spid="_x0000_s1033" style="position:absolute;left:2308;top:9435;width:1283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" fillcolor="#fbf7f7" stroked="f"/>
                <v:shape id="AutoShape 16" o:spid="_x0000_s1034" style="position:absolute;left:2308;top:8054;width:9001;height:2437;visibility:visible;mso-wrap-style:square;v-text-anchor:top" coordsize="9001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" path="m1296,2413r-14,-11l1282,1404r6,-5l1282,1395r,-14l1264,1381r,38l1264,2387r-4,-3l1260,2407r-1210,l655,1914r605,493l1260,2384,669,1903r459,-374l1264,1419r,-38l1260,1381r,18l655,1891r-14,-11l641,1903,22,2407r-4,l18,1399r4,l641,1903r,-23l50,1399r1210,l1260,1381r-1232,l14,1369,,1381,,2425r14,12l28,2425r1236,l1282,2425r14,-12xm2521,729r-32,l2422,774r,32l2487,763r2,l2489,996r32,l2521,763r,-34xm2738,729r-33,l2705,996r33,l2738,729xm2889,995r-6,-26l2882,967r-5,1l2875,969r-3,l2864,969r-4,-1l2856,967r-4,-2l2849,962r-3,-4l2844,954r-2,-7l2842,822r43,l2885,796r-43,l2842,748r-30,l2812,796r-30,l2782,822r30,l2812,959r2,9l2820,976r5,8l2832,989r17,8l2857,999r15,l2876,998r4,-1l2884,996r3,l2889,995xm3096,893r-1,-13l3094,868r-2,-12l3088,846r-5,-12l3077,823r-3,-2l3068,816r-4,-4l3064,869r,11l2950,880r,-6l2953,863r9,-19l2969,836r18,-12l2998,821r23,l3031,824r16,10l3053,841r5,9l3062,859r2,10l3064,812r-4,-4l3051,802r-20,-7l3020,793r-10,l2997,794r-13,3l2973,801r-11,6l2953,814r-9,8l2937,832r-6,11l2926,856r-3,13l2920,883r,15l2920,912r3,14l2926,939r5,12l2937,962r8,10l2953,980r10,7l2974,993r12,4l2999,999r14,1l3026,1000r13,-2l3060,990r9,-6l3080,973r4,-4l3089,960r4,-10l3063,941r-3,7l3057,954r-5,5l3047,963r-6,4l3028,971r-7,2l3001,973r-11,-3l2971,959r-7,-8l2958,941r-5,-11l2950,917r,-11l3096,906r,-13xm3405,996r,-135l3404,846r-4,-14l3396,821r-1,-1l3388,810r-9,-7l3368,798r-11,-3l3344,793r-14,l3317,797r-20,12l3289,817r-5,10l3282,827r-3,-6l3277,817r-7,-9l3261,802r-9,-6l3241,793r-26,l3204,796r-18,12l3179,817r-4,10l3172,827r,-31l3142,796r,200l3173,996r,-135l3175,853r9,-15l3189,832r7,-5l3203,823r7,-2l3230,821r10,4l3247,832r7,7l3258,847r,149l3289,996r,-143l3293,842r14,-15l3309,825r10,-4l3344,821r10,3l3370,837r4,10l3374,996r31,xm8442,304r,-29l8432,274r-9,-3l8414,267r-8,-4l8400,256r-6,-7l8391,241r-1,-10l8357,231r1,11l8361,252r4,9l8370,269r7,8l8384,284r9,6l8403,295r11,4l8426,302r13,2l8442,304xm8549,215r-3,-11l8536,187r-6,-7l8522,175r-4,-3l8518,218r,19l8515,245r-6,7l8503,260r-7,5l8476,273r-11,2l8463,275r,-93l8474,185r9,3l8499,195r6,5l8515,211r3,7l8518,172r-4,-3l8506,165r-17,-7l8481,156r-18,-5l8463,59r3,l8476,61r10,3l8495,69r11,7l8512,87r2,13l8545,100r,-14l8541,74r-8,-10l8526,56r-7,-6l8510,44r-9,-5l8491,35r-12,-3l8468,30r-5,l8463,r-21,l8442,58r,87l8436,144r-5,-2l8425,139r-6,-2l8414,133r-6,-3l8404,126r-4,-5l8397,116r-2,-6l8395,94r3,-8l8403,80r5,-7l8414,68r18,-8l8442,58r,-58l8442,30r-11,2l8420,35r-11,4l8399,44r-9,6l8383,57r-7,8l8371,74r-4,9l8365,93r-1,11l8365,117r4,11l8374,139r8,9l8392,155r12,7l8417,168r15,5l8442,176r,128l8442,333r21,l8463,304r4,l8481,302r12,-3l8505,294r10,-5l8524,282r7,-7l8538,266r4,-9l8546,248r2,-10l8549,227r,-12xm8768,215r,-13l8766,190r-4,-11l8757,169r-6,-10l8747,154r-3,-3l8736,143r-4,-3l8727,137r-10,-5l8707,128r-11,-2l8684,125r-9,l8666,127r-16,6l8643,136r-6,4l8636,140r9,-78l8756,62r,-29l8618,33r-16,131l8632,168r6,-4l8645,161r8,-3l8662,156r8,-2l8690,155r10,2l8718,168r7,7l8730,184r5,9l8737,204r,23l8735,237r-10,18l8718,262r-17,10l8691,275r-24,l8655,271r-10,-8l8636,255r-6,-10l8629,233r-31,l8598,247r4,12l8617,280r10,8l8639,294r10,4l8659,301r10,2l8680,303r13,l8704,301r11,-4l8726,292r9,-6l8744,278r3,-3l8751,270r6,-10l8762,250r4,-11l8768,227r,-12xm9000,166r-1,-20l8997,126r-4,-17l8989,93r-6,-15l8975,66r-6,-8l8968,57r,109l8967,191r-3,22l8959,231r-7,16l8943,259r-10,9l8921,273r-14,2l8894,275r-11,-4l8874,262r-7,-7l8862,247r-5,-10l8853,225r-3,-12l8847,198r-1,-15l8846,166r1,-24l8850,120r5,-18l8862,86r9,-12l8881,65r12,-6l8907,58r13,l8931,62r9,8l8946,78r6,8l8957,96r4,12l8964,120r3,14l8968,150r,16l8968,57r-1,-2l8957,46r-11,-7l8934,34r-13,-3l8907,30r-14,1l8880,34r-12,5l8857,46r-10,9l8839,66r-8,12l8825,93r-4,16l8817,126r-2,20l8814,166r1,21l8817,207r4,17l8825,241r6,14l8839,268r8,10l8857,287r11,7l8880,299r13,3l8907,303r14,-1l8934,299r12,-5l8957,287r10,-9l8970,275r5,-7l8983,255r6,-14l8994,224r3,-17l8999,187r1,-21xe" fillcolor="black" stroked="f">
                  <v:path arrowok="t" o:connecttype="custom" o:connectlocs="1264,10442;1128,9584;18,10462;14,9424;1296,10468;2521,8818;2882,9022;2846,9013;2812,8851;2832,9044;3096,8948;3064,8867;2998,8876;3060,8863;2953,8869;2923,8981;2999,9054;3093,9005;3001,9028;3096,8948;3368,8853;3279,8876;3179,8872;3184,8893;3258,8902;3354,8879;8414,8322;8365,8316;8442,8359;8515,8300;8483,8243;8481,8211;8514,8155;8491,8090;8436,8199;8395,8165;8442,8055;8376,8120;8392,8210;8463,8359;8542,8312;8757,8224;8696,8181;8756,8117;8670,8209;8735,8292;8630,8300;8659,8356;8747,8330;8997,8181;8964,8268;8874,8317;8847,8197;8931,8117;8968,8221;8880,8089;8815,8201;8857,8342;8967,8333" o:connectangles="0,0,0,0,0,0,0,0,0,0,0,0,0,0,0,0,0,0,0,0,0,0,0,0,0,0,0,0,0,0,0,0,0,0,0,0,0,0,0,0,0,0,0,0,0,0,0,0,0,0,0,0,0,0,0,0,0,0,0"/>
                </v:shape>
                <v:shape id="Picture 17" o:spid="_x0000_s1035" type="#_x0000_t75" style="position:absolute;left:4718;top:8079;width:349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">
                  <v:imagedata r:id="rId258" o:title=""/>
                </v:shape>
                <v:shape id="AutoShape 18" o:spid="_x0000_s1036" style="position:absolute;left:3572;top:8006;width:1283;height:1045;visibility:visible;mso-wrap-style:square;v-text-anchor:top" coordsize="1283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" path="m1282,1026l,1026r,18l1282,1044r,-18xm1282,l,,,18r1282,l1282,xe" fillcolor="black" stroked="f">
                  <v:path arrowok="t" o:connecttype="custom" o:connectlocs="1282,9033;0,9033;0,9051;1282,9051;1282,9033;1282,8007;0,8007;0,8025;1282,8025;1282,8007" o:connectangles="0,0,0,0,0,0,0,0,0,0"/>
                </v:shape>
                <v:rect id="Rectangle 19" o:spid="_x0000_s1037" style="position:absolute;left:2290;top:8006;width:1283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" fillcolor="#fbf7f7" stroked="f"/>
                <v:shape id="AutoShape 20" o:spid="_x0000_s1038" style="position:absolute;left:1754;top:7392;width:1833;height:1671;visibility:visible;mso-wrap-style:square;v-text-anchor:top" coordsize="1833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" path="m32,l,,,267r32,l32,xm183,265r-6,-26l177,238r-6,1l169,239r-2,l159,239r-5,l150,237r-4,-1l143,233r-3,-4l138,224r-1,-6l137,93r42,l179,67r-42,l137,19r-31,l106,67r-30,l76,93r30,l106,229r3,10l114,246r5,8l126,260r17,7l151,269r15,l170,269r4,-1l178,267r3,-1l183,265xm390,164r-1,-14l388,138r-2,-11l382,117r-4,-13l371,94r-3,-2l363,86r-4,-4l359,139r,11l245,150r,-6l247,134r10,-19l263,107,281,95r11,-3l315,92r10,2l341,104r6,7l352,120r4,9l359,139r,-57l354,78r-9,-5l325,66,314,64r-10,l291,65r-12,2l267,71r-10,6l247,85r-8,8l231,103r-6,11l220,126r-3,13l215,153r-1,15l215,183r2,14l220,210r5,12l231,233r8,9l247,251r10,7l268,263r12,4l293,270r14,1l321,271r12,-2l355,260r9,-6l375,243r3,-4l384,230r3,-10l357,212r-3,7l351,225r-5,4l341,234r-5,3l322,242r-7,1l295,243r-11,-3l265,230r-7,-8l252,211r-5,-10l245,188r,-11l390,177r,-13xm699,267r,-135l698,116r-3,-14l690,92r-1,-2l682,81r-9,-8l662,68,651,65,638,64r-14,l611,67,591,79r-8,9l578,98r-2,l573,92r-2,-5l564,79r-9,-6l547,67,536,64r-27,l498,67,480,79r-7,8l469,98r-3,l466,67r-29,l437,267r30,l467,132r2,-9l478,108r5,-6l490,98r7,-4l505,92r19,l534,95r7,7l548,109r4,9l552,267r31,l583,123r4,-10l601,98r2,-2l614,92r25,l648,95r16,12l668,118r,149l699,267xm900,197r-4,-12l887,176r-7,-6l871,165r-11,-5l847,157,806,146r-9,-3l786,134r-3,-6l783,111r4,-6l803,93r11,-2l835,91r7,1l854,98r4,3l861,106r4,4l867,115r2,4l897,111r-5,-10l887,92r-1,-1l880,84r-8,-7l863,71,852,67,840,65,826,64r-14,l799,66,777,76r-9,7l762,92r-6,9l753,110r-1,26l757,147r8,9l773,163r9,5l793,173r13,3l849,187r7,3l861,195r5,5l869,205r,16l864,228r-17,13l836,244r-27,l799,241,783,230r-5,-8l775,211r-29,8l750,231r5,10l762,250r10,7l782,263r12,4l808,270r14,1l833,270r11,-1l854,266r9,-3l875,258r9,-7l889,244r8,-12l900,222r,-25xm1832,1647r-14,-11l1818,638r5,-5l1818,628r,-13l1799,615r,38l1799,1621r-4,-3l1795,1641r-1209,l1051,1262r140,-114l1795,1641r,-23l1205,1137,1780,668r19,-15l1799,615r-4,l1795,633r-456,372l1191,1125r-15,-11l1176,1137r-88,72l558,1641r-4,l554,633r4,l1176,1137r,-23l586,633r1209,l1795,615r-1231,l549,603r-14,12l536,615r-1,l535,1659r14,12l564,1659r1235,l1818,1659r14,-12xe" fillcolor="black" stroked="f">
                  <v:path arrowok="t" o:connecttype="custom" o:connectlocs="32,7392;169,7631;146,7628;137,7485;106,7411;106,7621;126,7652;174,7660;389,7542;371,7486;359,7542;263,7499;341,7496;359,7474;304,7456;247,7477;217,7531;220,7602;257,7650;321,7663;378,7631;351,7617;315,7635;252,7603;390,7556;690,7484;651,7457;583,7480;564,7471;498,7459;466,7459;469,7515;505,7484;552,7510;601,7490;664,7499;896,7577;847,7549;783,7503;842,7484;867,7507;886,7483;840,7457;768,7475;757,7539;806,7568;869,7597;809,7636;746,7611;782,7655;844,7661;889,7636;1818,9028;1799,8007;586,9033;1205,8529;1795,8007;1176,8506;554,8025;1795,8025;536,8007;564,9051" o:connectangles="0,0,0,0,0,0,0,0,0,0,0,0,0,0,0,0,0,0,0,0,0,0,0,0,0,0,0,0,0,0,0,0,0,0,0,0,0,0,0,0,0,0,0,0,0,0,0,0,0,0,0,0,0,0,0,0,0,0,0,0,0,0"/>
                </v:shape>
                <v:shape id="Picture 21" o:spid="_x0000_s1039" type="#_x0000_t75" style="position:absolute;left:10610;top:7388;width:1402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">
                  <v:imagedata r:id="rId259" o:title=""/>
                </v:shape>
                <v:shape id="Picture 22" o:spid="_x0000_s1040" type="#_x0000_t75" style="position:absolute;left:2322;top:4952;width:679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">
                  <v:imagedata r:id="rId260" o:title=""/>
                </v:shape>
                <v:shape id="Picture 23" o:spid="_x0000_s1041" type="#_x0000_t75" style="position:absolute;left:2318;top:5588;width:3058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">
                  <v:imagedata r:id="rId261" o:title=""/>
                </v:shape>
                <v:shape id="Picture 24" o:spid="_x0000_s1042" type="#_x0000_t75" style="position:absolute;left:2322;top:4338;width:518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">
                  <v:imagedata r:id="rId262" o:title=""/>
                </v:shape>
                <v:shape id="Picture 25" o:spid="_x0000_s1043" type="#_x0000_t75" style="position:absolute;left:1754;top:2711;width:2214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">
                  <v:imagedata r:id="rId263" o:title=""/>
                </v:shape>
                <v:shape id="Picture 26" o:spid="_x0000_s1044" type="#_x0000_t75" style="position:absolute;left:2322;top:3678;width:5382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">
                  <v:imagedata r:id="rId264" o:title=""/>
                </v:shape>
                <v:shape id="Picture 27" o:spid="_x0000_s1045" type="#_x0000_t75" style="position:absolute;left:12101;top:2716;width:191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">
                  <v:imagedata r:id="rId265" o:title=""/>
                </v:shape>
                <v:shape id="AutoShape 28" o:spid="_x0000_s1046" style="position:absolute;left:10622;top:2719;width:982;height:272;visibility:visible;mso-wrap-style:square;v-text-anchor:top" coordsize="98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" path="m160,l,,,266r33,l33,147r115,l148,119r-115,l33,29r127,l160,xm288,64r-11,l264,65r-12,2l240,71r-10,6l220,84r-8,9l205,103r-7,11l193,126r-3,13l188,153r-1,15l188,183r2,14l193,210r5,12l205,233r7,9l221,251r9,7l241,263r12,4l266,270r14,1l294,271r12,-2l328,260r9,-6l348,243r-80,l257,240,238,229r-7,-7l226,211r-6,-10l218,188r,-11l209,177r,-27l218,150r,-6l220,134r10,-20l237,107,254,95r11,-3l342,92r-6,-6l327,78r-9,-5l298,66,288,64xm330,212r-2,7l324,225r-5,4l314,234r-5,3l296,242r-8,1l348,243r4,-4l357,230r3,-10l330,212xm218,150r-9,l209,177r9,l218,150xm342,92r-54,l298,94r16,10l321,111r4,9l330,129r2,10l332,150r-114,l218,177r145,l363,164r,-14l361,138r-2,-11l356,117r-5,-13l344,94r-2,-2xm504,64r-14,l477,65r-12,2l454,71r-11,6l434,84r-9,9l418,103r-6,11l407,126r-4,13l401,153r-1,15l401,182r2,14l407,209r4,12l417,232r8,10l433,250r10,7l453,263r12,4l477,270r14,1l506,271r13,-3l541,257r9,-8l555,243r-76,l468,240,450,227r-7,-9l438,207r-3,-9l433,188r-1,-10l431,167r1,-11l433,145r2,-9l439,127r5,-11l451,107,468,95r11,-3l555,92r-6,-8l540,77,517,67,504,64xm570,208r-31,l537,215r-3,7l525,232r-6,4l506,242r-7,1l555,243r9,-12l568,220r2,-12xm555,92r-51,l515,95r8,7l531,109r5,8l539,126r31,l568,114r-5,-11l555,92xm645,l614,r,266l645,266r,-131l647,125r5,-8l657,108r6,-6l671,98r-26,l645,xm763,92r-51,l724,96r8,9l740,113r4,13l744,266r31,l775,139r-1,-12l773,116r-3,-10l766,97r-3,-5xm720,64r-29,l678,67,659,79r-7,8l648,98r23,l679,94r9,-2l763,92r-2,-6l753,78,732,67,720,64xm970,91r-47,l933,95r7,7l947,109r4,10l951,138r-2,3l945,143r-3,2l936,147r-7,l921,148r-10,1l890,152r-9,2l862,158r-8,3l839,169r-6,6l828,182r-4,7l822,198r,25l825,234r6,10l837,252r8,7l866,269r11,2l901,271r10,-2l927,262r7,-4l944,248r3,-4l882,244r-10,-3l864,235r-8,-5l852,222r,-19l854,197r9,-9l868,185r14,-5l890,178r11,-1l910,176r6,-1l921,174r6,l933,173r5,-2l942,170r4,-1l949,168r2,-2l981,166r,-47l979,106,970,91xm981,239r-30,l951,266r30,l981,239xm981,166r-30,l951,202r-3,8l944,218r-4,7l934,232r-17,9l907,244r40,l949,239r32,l981,166xm914,64r-17,l887,65r-21,6l857,76,839,89r-6,10l827,111r29,10l860,114r6,-7l882,94r12,-3l970,91r-2,-4l962,80r-8,-4l946,71r-8,-3l930,66r-9,-1l914,64xe" fillcolor="black" stroked="f">
                  <v:path arrowok="t" o:connecttype="custom" o:connectlocs="148,2867;288,2784;220,2804;188,2873;205,2953;266,2990;348,2963;220,2921;218,2864;342,2812;330,2932;296,2962;330,2932;342,2812;330,2849;363,2884;344,2814;454,2791;407,2846;407,2929;453,2983;541,2977;443,2938;432,2876;468,2815;504,2784;519,2956;570,2928;536,2837;645,2720;652,2837;763,2812;744,2986;766,2817;652,2807;761,2806;933,2815;945,2863;890,2872;828,2902;837,2972;927,2982;872,2961;863,2908;916,2895;946,2889;970,2811;981,2886;934,2952;981,2886;839,2809;882,2814;946,2791" o:connectangles="0,0,0,0,0,0,0,0,0,0,0,0,0,0,0,0,0,0,0,0,0,0,0,0,0,0,0,0,0,0,0,0,0,0,0,0,0,0,0,0,0,0,0,0,0,0,0,0,0,0,0,0,0"/>
                </v:shape>
                <v:shape id="Picture 29" o:spid="_x0000_s1047" type="#_x0000_t75" style="position:absolute;left:1316;top:708;width:6789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">
                  <v:imagedata r:id="rId266" o:title=""/>
                </v:shape>
                <w10:wrap type="tight" anchorx="margin"/>
              </v:group>
            </w:pict>
          </mc:Fallback>
        </mc:AlternateContent>
      </w:r>
    </w:p>
    <w:p w14:paraId="6582B726" w14:textId="77777777" w:rsidR="0071289F" w:rsidRDefault="0071289F" w:rsidP="0071289F">
      <w:pPr>
        <w:rPr>
          <w:sz w:val="20"/>
        </w:rPr>
      </w:pPr>
    </w:p>
    <w:p w14:paraId="62B91720" w14:textId="77777777" w:rsidR="0071289F" w:rsidRDefault="0071289F" w:rsidP="0071289F">
      <w:pPr>
        <w:rPr>
          <w:sz w:val="20"/>
        </w:rPr>
      </w:pPr>
    </w:p>
    <w:p w14:paraId="71B91D29" w14:textId="77777777" w:rsidR="0071289F" w:rsidRDefault="0071289F" w:rsidP="0071289F">
      <w:pPr>
        <w:rPr>
          <w:sz w:val="20"/>
        </w:rPr>
      </w:pPr>
    </w:p>
    <w:p w14:paraId="65A0955E" w14:textId="77777777" w:rsidR="0071289F" w:rsidRDefault="0071289F" w:rsidP="0071289F">
      <w:pPr>
        <w:rPr>
          <w:sz w:val="20"/>
        </w:rPr>
      </w:pPr>
    </w:p>
    <w:p w14:paraId="5C8F3181" w14:textId="77777777" w:rsidR="0071289F" w:rsidRDefault="0071289F" w:rsidP="0071289F">
      <w:pPr>
        <w:rPr>
          <w:sz w:val="20"/>
        </w:rPr>
      </w:pPr>
    </w:p>
    <w:p w14:paraId="7C6B1374" w14:textId="77777777" w:rsidR="0071289F" w:rsidRDefault="0071289F" w:rsidP="0071289F">
      <w:pPr>
        <w:rPr>
          <w:sz w:val="20"/>
        </w:rPr>
      </w:pPr>
    </w:p>
    <w:p w14:paraId="32D63111" w14:textId="77777777" w:rsidR="0071289F" w:rsidRDefault="0071289F" w:rsidP="0071289F">
      <w:pPr>
        <w:rPr>
          <w:sz w:val="20"/>
        </w:rPr>
      </w:pPr>
    </w:p>
    <w:p w14:paraId="5E25309E" w14:textId="77777777" w:rsidR="0071289F" w:rsidRDefault="0071289F" w:rsidP="0071289F">
      <w:pPr>
        <w:rPr>
          <w:sz w:val="20"/>
        </w:rPr>
      </w:pPr>
    </w:p>
    <w:p w14:paraId="53C6F643" w14:textId="77777777" w:rsidR="0071289F" w:rsidRDefault="0071289F" w:rsidP="0071289F">
      <w:pPr>
        <w:spacing w:before="8" w:after="1"/>
        <w:rPr>
          <w:sz w:val="10"/>
        </w:rPr>
      </w:pPr>
    </w:p>
    <w:p w14:paraId="12E25284" w14:textId="25B8DA78" w:rsidR="0071289F" w:rsidRDefault="0071289F" w:rsidP="0071289F">
      <w:pPr>
        <w:ind w:left="3897"/>
        <w:rPr>
          <w:sz w:val="20"/>
        </w:rPr>
      </w:pPr>
    </w:p>
    <w:p w14:paraId="0F845431" w14:textId="77777777" w:rsidR="0071289F" w:rsidRDefault="0071289F" w:rsidP="0071289F">
      <w:pPr>
        <w:rPr>
          <w:sz w:val="20"/>
        </w:rPr>
        <w:sectPr w:rsidR="0071289F">
          <w:pgSz w:w="31660" w:h="20470" w:orient="landscape"/>
          <w:pgMar w:top="0" w:right="4640" w:bottom="280" w:left="4640" w:header="720" w:footer="720" w:gutter="0"/>
          <w:cols w:space="720"/>
        </w:sectPr>
      </w:pPr>
    </w:p>
    <w:p w14:paraId="629EA527" w14:textId="6F3CD066" w:rsidR="0071289F" w:rsidRDefault="0071289F" w:rsidP="0071289F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8648A9A" wp14:editId="0163DD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2199005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0" cy="2199005"/>
                          <a:chOff x="0" y="0"/>
                          <a:chExt cx="31660" cy="3463"/>
                        </a:xfrm>
                      </wpg:grpSpPr>
                      <pic:pic xmlns:pic="http://schemas.openxmlformats.org/drawingml/2006/picture">
                        <pic:nvPicPr>
                          <pic:cNvPr id="8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9" y="1080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5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1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2" y="1080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" y="1184"/>
                            <a:ext cx="73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6" y="1977"/>
                            <a:ext cx="30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3" y="1062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729"/>
                        <wps:cNvSpPr>
                          <a:spLocks/>
                        </wps:cNvSpPr>
                        <wps:spPr bwMode="auto">
                          <a:xfrm>
                            <a:off x="8537" y="916"/>
                            <a:ext cx="14585" cy="1466"/>
                          </a:xfrm>
                          <a:custGeom>
                            <a:avLst/>
                            <a:gdLst>
                              <a:gd name="T0" fmla="+- 0 9271 8538"/>
                              <a:gd name="T1" fmla="*/ T0 w 14585"/>
                              <a:gd name="T2" fmla="+- 0 916 916"/>
                              <a:gd name="T3" fmla="*/ 916 h 1466"/>
                              <a:gd name="T4" fmla="+- 0 9123 8538"/>
                              <a:gd name="T5" fmla="*/ T4 w 14585"/>
                              <a:gd name="T6" fmla="+- 0 931 916"/>
                              <a:gd name="T7" fmla="*/ 931 h 1466"/>
                              <a:gd name="T8" fmla="+- 0 8986 8538"/>
                              <a:gd name="T9" fmla="*/ T8 w 14585"/>
                              <a:gd name="T10" fmla="+- 0 974 916"/>
                              <a:gd name="T11" fmla="*/ 974 h 1466"/>
                              <a:gd name="T12" fmla="+- 0 8861 8538"/>
                              <a:gd name="T13" fmla="*/ T12 w 14585"/>
                              <a:gd name="T14" fmla="+- 0 1041 916"/>
                              <a:gd name="T15" fmla="*/ 1041 h 1466"/>
                              <a:gd name="T16" fmla="+- 0 8753 8538"/>
                              <a:gd name="T17" fmla="*/ T16 w 14585"/>
                              <a:gd name="T18" fmla="+- 0 1131 916"/>
                              <a:gd name="T19" fmla="*/ 1131 h 1466"/>
                              <a:gd name="T20" fmla="+- 0 8663 8538"/>
                              <a:gd name="T21" fmla="*/ T20 w 14585"/>
                              <a:gd name="T22" fmla="+- 0 1239 916"/>
                              <a:gd name="T23" fmla="*/ 1239 h 1466"/>
                              <a:gd name="T24" fmla="+- 0 8596 8538"/>
                              <a:gd name="T25" fmla="*/ T24 w 14585"/>
                              <a:gd name="T26" fmla="+- 0 1364 916"/>
                              <a:gd name="T27" fmla="*/ 1364 h 1466"/>
                              <a:gd name="T28" fmla="+- 0 8553 8538"/>
                              <a:gd name="T29" fmla="*/ T28 w 14585"/>
                              <a:gd name="T30" fmla="+- 0 1501 916"/>
                              <a:gd name="T31" fmla="*/ 1501 h 1466"/>
                              <a:gd name="T32" fmla="+- 0 8538 8538"/>
                              <a:gd name="T33" fmla="*/ T32 w 14585"/>
                              <a:gd name="T34" fmla="+- 0 1649 916"/>
                              <a:gd name="T35" fmla="*/ 1649 h 1466"/>
                              <a:gd name="T36" fmla="+- 0 8553 8538"/>
                              <a:gd name="T37" fmla="*/ T36 w 14585"/>
                              <a:gd name="T38" fmla="+- 0 1797 916"/>
                              <a:gd name="T39" fmla="*/ 1797 h 1466"/>
                              <a:gd name="T40" fmla="+- 0 8596 8538"/>
                              <a:gd name="T41" fmla="*/ T40 w 14585"/>
                              <a:gd name="T42" fmla="+- 0 1934 916"/>
                              <a:gd name="T43" fmla="*/ 1934 h 1466"/>
                              <a:gd name="T44" fmla="+- 0 8663 8538"/>
                              <a:gd name="T45" fmla="*/ T44 w 14585"/>
                              <a:gd name="T46" fmla="+- 0 2059 916"/>
                              <a:gd name="T47" fmla="*/ 2059 h 1466"/>
                              <a:gd name="T48" fmla="+- 0 8753 8538"/>
                              <a:gd name="T49" fmla="*/ T48 w 14585"/>
                              <a:gd name="T50" fmla="+- 0 2167 916"/>
                              <a:gd name="T51" fmla="*/ 2167 h 1466"/>
                              <a:gd name="T52" fmla="+- 0 8861 8538"/>
                              <a:gd name="T53" fmla="*/ T52 w 14585"/>
                              <a:gd name="T54" fmla="+- 0 2257 916"/>
                              <a:gd name="T55" fmla="*/ 2257 h 1466"/>
                              <a:gd name="T56" fmla="+- 0 8986 8538"/>
                              <a:gd name="T57" fmla="*/ T56 w 14585"/>
                              <a:gd name="T58" fmla="+- 0 2324 916"/>
                              <a:gd name="T59" fmla="*/ 2324 h 1466"/>
                              <a:gd name="T60" fmla="+- 0 9123 8538"/>
                              <a:gd name="T61" fmla="*/ T60 w 14585"/>
                              <a:gd name="T62" fmla="+- 0 2367 916"/>
                              <a:gd name="T63" fmla="*/ 2367 h 1466"/>
                              <a:gd name="T64" fmla="+- 0 9271 8538"/>
                              <a:gd name="T65" fmla="*/ T64 w 14585"/>
                              <a:gd name="T66" fmla="+- 0 2382 916"/>
                              <a:gd name="T67" fmla="*/ 2382 h 1466"/>
                              <a:gd name="T68" fmla="+- 0 22464 8538"/>
                              <a:gd name="T69" fmla="*/ T68 w 14585"/>
                              <a:gd name="T70" fmla="+- 0 2378 916"/>
                              <a:gd name="T71" fmla="*/ 2378 h 1466"/>
                              <a:gd name="T72" fmla="+- 0 22607 8538"/>
                              <a:gd name="T73" fmla="*/ T72 w 14585"/>
                              <a:gd name="T74" fmla="+- 0 2349 916"/>
                              <a:gd name="T75" fmla="*/ 2349 h 1466"/>
                              <a:gd name="T76" fmla="+- 0 22739 8538"/>
                              <a:gd name="T77" fmla="*/ T76 w 14585"/>
                              <a:gd name="T78" fmla="+- 0 2293 916"/>
                              <a:gd name="T79" fmla="*/ 2293 h 1466"/>
                              <a:gd name="T80" fmla="+- 0 22855 8538"/>
                              <a:gd name="T81" fmla="*/ T80 w 14585"/>
                              <a:gd name="T82" fmla="+- 0 2214 916"/>
                              <a:gd name="T83" fmla="*/ 2214 h 1466"/>
                              <a:gd name="T84" fmla="+- 0 22955 8538"/>
                              <a:gd name="T85" fmla="*/ T84 w 14585"/>
                              <a:gd name="T86" fmla="+- 0 2115 916"/>
                              <a:gd name="T87" fmla="*/ 2115 h 1466"/>
                              <a:gd name="T88" fmla="+- 0 23034 8538"/>
                              <a:gd name="T89" fmla="*/ T88 w 14585"/>
                              <a:gd name="T90" fmla="+- 0 1998 916"/>
                              <a:gd name="T91" fmla="*/ 1998 h 1466"/>
                              <a:gd name="T92" fmla="+- 0 23089 8538"/>
                              <a:gd name="T93" fmla="*/ T92 w 14585"/>
                              <a:gd name="T94" fmla="+- 0 1867 916"/>
                              <a:gd name="T95" fmla="*/ 1867 h 1466"/>
                              <a:gd name="T96" fmla="+- 0 23118 8538"/>
                              <a:gd name="T97" fmla="*/ T96 w 14585"/>
                              <a:gd name="T98" fmla="+- 0 1724 916"/>
                              <a:gd name="T99" fmla="*/ 1724 h 1466"/>
                              <a:gd name="T100" fmla="+- 0 23118 8538"/>
                              <a:gd name="T101" fmla="*/ T100 w 14585"/>
                              <a:gd name="T102" fmla="+- 0 1574 916"/>
                              <a:gd name="T103" fmla="*/ 1574 h 1466"/>
                              <a:gd name="T104" fmla="+- 0 23089 8538"/>
                              <a:gd name="T105" fmla="*/ T104 w 14585"/>
                              <a:gd name="T106" fmla="+- 0 1431 916"/>
                              <a:gd name="T107" fmla="*/ 1431 h 1466"/>
                              <a:gd name="T108" fmla="+- 0 23034 8538"/>
                              <a:gd name="T109" fmla="*/ T108 w 14585"/>
                              <a:gd name="T110" fmla="+- 0 1300 916"/>
                              <a:gd name="T111" fmla="*/ 1300 h 1466"/>
                              <a:gd name="T112" fmla="+- 0 22955 8538"/>
                              <a:gd name="T113" fmla="*/ T112 w 14585"/>
                              <a:gd name="T114" fmla="+- 0 1183 916"/>
                              <a:gd name="T115" fmla="*/ 1183 h 1466"/>
                              <a:gd name="T116" fmla="+- 0 22855 8538"/>
                              <a:gd name="T117" fmla="*/ T116 w 14585"/>
                              <a:gd name="T118" fmla="+- 0 1083 916"/>
                              <a:gd name="T119" fmla="*/ 1083 h 1466"/>
                              <a:gd name="T120" fmla="+- 0 22739 8538"/>
                              <a:gd name="T121" fmla="*/ T120 w 14585"/>
                              <a:gd name="T122" fmla="+- 0 1005 916"/>
                              <a:gd name="T123" fmla="*/ 1005 h 1466"/>
                              <a:gd name="T124" fmla="+- 0 22607 8538"/>
                              <a:gd name="T125" fmla="*/ T124 w 14585"/>
                              <a:gd name="T126" fmla="+- 0 949 916"/>
                              <a:gd name="T127" fmla="*/ 949 h 1466"/>
                              <a:gd name="T128" fmla="+- 0 22464 8538"/>
                              <a:gd name="T129" fmla="*/ T128 w 14585"/>
                              <a:gd name="T130" fmla="+- 0 920 916"/>
                              <a:gd name="T131" fmla="*/ 92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85" h="1466">
                                <a:moveTo>
                                  <a:pt x="13851" y="0"/>
                                </a:moveTo>
                                <a:lnTo>
                                  <a:pt x="733" y="0"/>
                                </a:lnTo>
                                <a:lnTo>
                                  <a:pt x="658" y="4"/>
                                </a:lnTo>
                                <a:lnTo>
                                  <a:pt x="585" y="15"/>
                                </a:lnTo>
                                <a:lnTo>
                                  <a:pt x="515" y="33"/>
                                </a:lnTo>
                                <a:lnTo>
                                  <a:pt x="448" y="58"/>
                                </a:lnTo>
                                <a:lnTo>
                                  <a:pt x="383" y="89"/>
                                </a:lnTo>
                                <a:lnTo>
                                  <a:pt x="323" y="125"/>
                                </a:lnTo>
                                <a:lnTo>
                                  <a:pt x="267" y="167"/>
                                </a:lnTo>
                                <a:lnTo>
                                  <a:pt x="215" y="215"/>
                                </a:lnTo>
                                <a:lnTo>
                                  <a:pt x="167" y="267"/>
                                </a:lnTo>
                                <a:lnTo>
                                  <a:pt x="125" y="323"/>
                                </a:lnTo>
                                <a:lnTo>
                                  <a:pt x="88" y="384"/>
                                </a:lnTo>
                                <a:lnTo>
                                  <a:pt x="58" y="448"/>
                                </a:lnTo>
                                <a:lnTo>
                                  <a:pt x="33" y="515"/>
                                </a:lnTo>
                                <a:lnTo>
                                  <a:pt x="15" y="585"/>
                                </a:lnTo>
                                <a:lnTo>
                                  <a:pt x="4" y="658"/>
                                </a:lnTo>
                                <a:lnTo>
                                  <a:pt x="0" y="733"/>
                                </a:lnTo>
                                <a:lnTo>
                                  <a:pt x="4" y="808"/>
                                </a:lnTo>
                                <a:lnTo>
                                  <a:pt x="15" y="881"/>
                                </a:lnTo>
                                <a:lnTo>
                                  <a:pt x="33" y="951"/>
                                </a:lnTo>
                                <a:lnTo>
                                  <a:pt x="58" y="1018"/>
                                </a:lnTo>
                                <a:lnTo>
                                  <a:pt x="88" y="1082"/>
                                </a:lnTo>
                                <a:lnTo>
                                  <a:pt x="125" y="1143"/>
                                </a:lnTo>
                                <a:lnTo>
                                  <a:pt x="167" y="1199"/>
                                </a:lnTo>
                                <a:lnTo>
                                  <a:pt x="215" y="1251"/>
                                </a:lnTo>
                                <a:lnTo>
                                  <a:pt x="267" y="1298"/>
                                </a:lnTo>
                                <a:lnTo>
                                  <a:pt x="323" y="1341"/>
                                </a:lnTo>
                                <a:lnTo>
                                  <a:pt x="383" y="1377"/>
                                </a:lnTo>
                                <a:lnTo>
                                  <a:pt x="448" y="1408"/>
                                </a:lnTo>
                                <a:lnTo>
                                  <a:pt x="515" y="1433"/>
                                </a:lnTo>
                                <a:lnTo>
                                  <a:pt x="585" y="1451"/>
                                </a:lnTo>
                                <a:lnTo>
                                  <a:pt x="658" y="1462"/>
                                </a:lnTo>
                                <a:lnTo>
                                  <a:pt x="733" y="1466"/>
                                </a:lnTo>
                                <a:lnTo>
                                  <a:pt x="13851" y="1466"/>
                                </a:lnTo>
                                <a:lnTo>
                                  <a:pt x="13926" y="1462"/>
                                </a:lnTo>
                                <a:lnTo>
                                  <a:pt x="13999" y="1451"/>
                                </a:lnTo>
                                <a:lnTo>
                                  <a:pt x="14069" y="1433"/>
                                </a:lnTo>
                                <a:lnTo>
                                  <a:pt x="14136" y="1408"/>
                                </a:lnTo>
                                <a:lnTo>
                                  <a:pt x="14201" y="1377"/>
                                </a:lnTo>
                                <a:lnTo>
                                  <a:pt x="14261" y="1341"/>
                                </a:lnTo>
                                <a:lnTo>
                                  <a:pt x="14317" y="1298"/>
                                </a:lnTo>
                                <a:lnTo>
                                  <a:pt x="14369" y="1251"/>
                                </a:lnTo>
                                <a:lnTo>
                                  <a:pt x="14417" y="1199"/>
                                </a:lnTo>
                                <a:lnTo>
                                  <a:pt x="14459" y="1143"/>
                                </a:lnTo>
                                <a:lnTo>
                                  <a:pt x="14496" y="1082"/>
                                </a:lnTo>
                                <a:lnTo>
                                  <a:pt x="14526" y="1018"/>
                                </a:lnTo>
                                <a:lnTo>
                                  <a:pt x="14551" y="951"/>
                                </a:lnTo>
                                <a:lnTo>
                                  <a:pt x="14569" y="881"/>
                                </a:lnTo>
                                <a:lnTo>
                                  <a:pt x="14580" y="808"/>
                                </a:lnTo>
                                <a:lnTo>
                                  <a:pt x="14584" y="733"/>
                                </a:lnTo>
                                <a:lnTo>
                                  <a:pt x="14580" y="658"/>
                                </a:lnTo>
                                <a:lnTo>
                                  <a:pt x="14569" y="585"/>
                                </a:lnTo>
                                <a:lnTo>
                                  <a:pt x="14551" y="515"/>
                                </a:lnTo>
                                <a:lnTo>
                                  <a:pt x="14526" y="448"/>
                                </a:lnTo>
                                <a:lnTo>
                                  <a:pt x="14496" y="384"/>
                                </a:lnTo>
                                <a:lnTo>
                                  <a:pt x="14459" y="323"/>
                                </a:lnTo>
                                <a:lnTo>
                                  <a:pt x="14417" y="267"/>
                                </a:lnTo>
                                <a:lnTo>
                                  <a:pt x="14369" y="215"/>
                                </a:lnTo>
                                <a:lnTo>
                                  <a:pt x="14317" y="167"/>
                                </a:lnTo>
                                <a:lnTo>
                                  <a:pt x="14261" y="125"/>
                                </a:lnTo>
                                <a:lnTo>
                                  <a:pt x="14201" y="89"/>
                                </a:lnTo>
                                <a:lnTo>
                                  <a:pt x="14136" y="58"/>
                                </a:lnTo>
                                <a:lnTo>
                                  <a:pt x="14069" y="33"/>
                                </a:lnTo>
                                <a:lnTo>
                                  <a:pt x="13999" y="15"/>
                                </a:lnTo>
                                <a:lnTo>
                                  <a:pt x="13926" y="4"/>
                                </a:lnTo>
                                <a:lnTo>
                                  <a:pt x="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8" y="1227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731"/>
                        <wps:cNvSpPr>
                          <a:spLocks/>
                        </wps:cNvSpPr>
                        <wps:spPr bwMode="auto">
                          <a:xfrm>
                            <a:off x="4397" y="256"/>
                            <a:ext cx="2767" cy="2767"/>
                          </a:xfrm>
                          <a:custGeom>
                            <a:avLst/>
                            <a:gdLst>
                              <a:gd name="T0" fmla="+- 0 7164 4397"/>
                              <a:gd name="T1" fmla="*/ T0 w 2767"/>
                              <a:gd name="T2" fmla="+- 0 3005 257"/>
                              <a:gd name="T3" fmla="*/ 3005 h 2767"/>
                              <a:gd name="T4" fmla="+- 0 4397 4397"/>
                              <a:gd name="T5" fmla="*/ T4 w 2767"/>
                              <a:gd name="T6" fmla="+- 0 3005 257"/>
                              <a:gd name="T7" fmla="*/ 3005 h 2767"/>
                              <a:gd name="T8" fmla="+- 0 4397 4397"/>
                              <a:gd name="T9" fmla="*/ T8 w 2767"/>
                              <a:gd name="T10" fmla="+- 0 3023 257"/>
                              <a:gd name="T11" fmla="*/ 3023 h 2767"/>
                              <a:gd name="T12" fmla="+- 0 7164 4397"/>
                              <a:gd name="T13" fmla="*/ T12 w 2767"/>
                              <a:gd name="T14" fmla="+- 0 3023 257"/>
                              <a:gd name="T15" fmla="*/ 3023 h 2767"/>
                              <a:gd name="T16" fmla="+- 0 7164 4397"/>
                              <a:gd name="T17" fmla="*/ T16 w 2767"/>
                              <a:gd name="T18" fmla="+- 0 3005 257"/>
                              <a:gd name="T19" fmla="*/ 3005 h 2767"/>
                              <a:gd name="T20" fmla="+- 0 7164 4397"/>
                              <a:gd name="T21" fmla="*/ T20 w 2767"/>
                              <a:gd name="T22" fmla="+- 0 257 257"/>
                              <a:gd name="T23" fmla="*/ 257 h 2767"/>
                              <a:gd name="T24" fmla="+- 0 4397 4397"/>
                              <a:gd name="T25" fmla="*/ T24 w 2767"/>
                              <a:gd name="T26" fmla="+- 0 257 257"/>
                              <a:gd name="T27" fmla="*/ 257 h 2767"/>
                              <a:gd name="T28" fmla="+- 0 4397 4397"/>
                              <a:gd name="T29" fmla="*/ T28 w 2767"/>
                              <a:gd name="T30" fmla="+- 0 275 257"/>
                              <a:gd name="T31" fmla="*/ 275 h 2767"/>
                              <a:gd name="T32" fmla="+- 0 7164 4397"/>
                              <a:gd name="T33" fmla="*/ T32 w 2767"/>
                              <a:gd name="T34" fmla="+- 0 275 257"/>
                              <a:gd name="T35" fmla="*/ 275 h 2767"/>
                              <a:gd name="T36" fmla="+- 0 7164 4397"/>
                              <a:gd name="T37" fmla="*/ T36 w 2767"/>
                              <a:gd name="T38" fmla="+- 0 257 257"/>
                              <a:gd name="T39" fmla="*/ 257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7" h="2767">
                                <a:moveTo>
                                  <a:pt x="2767" y="2748"/>
                                </a:moveTo>
                                <a:lnTo>
                                  <a:pt x="0" y="2748"/>
                                </a:lnTo>
                                <a:lnTo>
                                  <a:pt x="0" y="2766"/>
                                </a:lnTo>
                                <a:lnTo>
                                  <a:pt x="2767" y="2766"/>
                                </a:lnTo>
                                <a:lnTo>
                                  <a:pt x="2767" y="2748"/>
                                </a:lnTo>
                                <a:close/>
                                <a:moveTo>
                                  <a:pt x="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767" y="18"/>
                                </a:lnTo>
                                <a:lnTo>
                                  <a:pt x="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630" y="256"/>
                            <a:ext cx="2767" cy="276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33"/>
                        <wps:cNvSpPr>
                          <a:spLocks/>
                        </wps:cNvSpPr>
                        <wps:spPr bwMode="auto">
                          <a:xfrm>
                            <a:off x="1630" y="243"/>
                            <a:ext cx="2780" cy="2793"/>
                          </a:xfrm>
                          <a:custGeom>
                            <a:avLst/>
                            <a:gdLst>
                              <a:gd name="T0" fmla="+- 0 4410 1631"/>
                              <a:gd name="T1" fmla="*/ T0 w 2780"/>
                              <a:gd name="T2" fmla="+- 0 3010 244"/>
                              <a:gd name="T3" fmla="*/ 3010 h 2793"/>
                              <a:gd name="T4" fmla="+- 0 4397 1631"/>
                              <a:gd name="T5" fmla="*/ T4 w 2780"/>
                              <a:gd name="T6" fmla="+- 0 2997 244"/>
                              <a:gd name="T7" fmla="*/ 2997 h 2793"/>
                              <a:gd name="T8" fmla="+- 0 4397 1631"/>
                              <a:gd name="T9" fmla="*/ T8 w 2780"/>
                              <a:gd name="T10" fmla="+- 0 275 244"/>
                              <a:gd name="T11" fmla="*/ 275 h 2793"/>
                              <a:gd name="T12" fmla="+- 0 4397 1631"/>
                              <a:gd name="T13" fmla="*/ T12 w 2780"/>
                              <a:gd name="T14" fmla="+- 0 257 244"/>
                              <a:gd name="T15" fmla="*/ 257 h 2793"/>
                              <a:gd name="T16" fmla="+- 0 4379 1631"/>
                              <a:gd name="T17" fmla="*/ T16 w 2780"/>
                              <a:gd name="T18" fmla="+- 0 257 244"/>
                              <a:gd name="T19" fmla="*/ 257 h 2793"/>
                              <a:gd name="T20" fmla="+- 0 4379 1631"/>
                              <a:gd name="T21" fmla="*/ T20 w 2780"/>
                              <a:gd name="T22" fmla="+- 0 275 244"/>
                              <a:gd name="T23" fmla="*/ 275 h 2793"/>
                              <a:gd name="T24" fmla="+- 0 4379 1631"/>
                              <a:gd name="T25" fmla="*/ T24 w 2780"/>
                              <a:gd name="T26" fmla="+- 0 301 244"/>
                              <a:gd name="T27" fmla="*/ 301 h 2793"/>
                              <a:gd name="T28" fmla="+- 0 4379 1631"/>
                              <a:gd name="T29" fmla="*/ T28 w 2780"/>
                              <a:gd name="T30" fmla="+- 0 2979 244"/>
                              <a:gd name="T31" fmla="*/ 2979 h 2793"/>
                              <a:gd name="T32" fmla="+- 0 4379 1631"/>
                              <a:gd name="T33" fmla="*/ T32 w 2780"/>
                              <a:gd name="T34" fmla="+- 0 3005 244"/>
                              <a:gd name="T35" fmla="*/ 3005 h 2793"/>
                              <a:gd name="T36" fmla="+- 0 1675 1631"/>
                              <a:gd name="T37" fmla="*/ T36 w 2780"/>
                              <a:gd name="T38" fmla="+- 0 3005 244"/>
                              <a:gd name="T39" fmla="*/ 3005 h 2793"/>
                              <a:gd name="T40" fmla="+- 0 3027 1631"/>
                              <a:gd name="T41" fmla="*/ T40 w 2780"/>
                              <a:gd name="T42" fmla="+- 0 1653 244"/>
                              <a:gd name="T43" fmla="*/ 1653 h 2793"/>
                              <a:gd name="T44" fmla="+- 0 4379 1631"/>
                              <a:gd name="T45" fmla="*/ T44 w 2780"/>
                              <a:gd name="T46" fmla="+- 0 3005 244"/>
                              <a:gd name="T47" fmla="*/ 3005 h 2793"/>
                              <a:gd name="T48" fmla="+- 0 4379 1631"/>
                              <a:gd name="T49" fmla="*/ T48 w 2780"/>
                              <a:gd name="T50" fmla="+- 0 2979 244"/>
                              <a:gd name="T51" fmla="*/ 2979 h 2793"/>
                              <a:gd name="T52" fmla="+- 0 3040 1631"/>
                              <a:gd name="T53" fmla="*/ T52 w 2780"/>
                              <a:gd name="T54" fmla="+- 0 1640 244"/>
                              <a:gd name="T55" fmla="*/ 1640 h 2793"/>
                              <a:gd name="T56" fmla="+- 0 4379 1631"/>
                              <a:gd name="T57" fmla="*/ T56 w 2780"/>
                              <a:gd name="T58" fmla="+- 0 301 244"/>
                              <a:gd name="T59" fmla="*/ 301 h 2793"/>
                              <a:gd name="T60" fmla="+- 0 4379 1631"/>
                              <a:gd name="T61" fmla="*/ T60 w 2780"/>
                              <a:gd name="T62" fmla="+- 0 275 244"/>
                              <a:gd name="T63" fmla="*/ 275 h 2793"/>
                              <a:gd name="T64" fmla="+- 0 3027 1631"/>
                              <a:gd name="T65" fmla="*/ T64 w 2780"/>
                              <a:gd name="T66" fmla="+- 0 1627 244"/>
                              <a:gd name="T67" fmla="*/ 1627 h 2793"/>
                              <a:gd name="T68" fmla="+- 0 3014 1631"/>
                              <a:gd name="T69" fmla="*/ T68 w 2780"/>
                              <a:gd name="T70" fmla="+- 0 1614 244"/>
                              <a:gd name="T71" fmla="*/ 1614 h 2793"/>
                              <a:gd name="T72" fmla="+- 0 3014 1631"/>
                              <a:gd name="T73" fmla="*/ T72 w 2780"/>
                              <a:gd name="T74" fmla="+- 0 1640 244"/>
                              <a:gd name="T75" fmla="*/ 1640 h 2793"/>
                              <a:gd name="T76" fmla="+- 0 1667 1631"/>
                              <a:gd name="T77" fmla="*/ T76 w 2780"/>
                              <a:gd name="T78" fmla="+- 0 2987 244"/>
                              <a:gd name="T79" fmla="*/ 2987 h 2793"/>
                              <a:gd name="T80" fmla="+- 0 1649 1631"/>
                              <a:gd name="T81" fmla="*/ T80 w 2780"/>
                              <a:gd name="T82" fmla="+- 0 3005 244"/>
                              <a:gd name="T83" fmla="*/ 3005 h 2793"/>
                              <a:gd name="T84" fmla="+- 0 1649 1631"/>
                              <a:gd name="T85" fmla="*/ T84 w 2780"/>
                              <a:gd name="T86" fmla="+- 0 275 244"/>
                              <a:gd name="T87" fmla="*/ 275 h 2793"/>
                              <a:gd name="T88" fmla="+- 0 3014 1631"/>
                              <a:gd name="T89" fmla="*/ T88 w 2780"/>
                              <a:gd name="T90" fmla="+- 0 1640 244"/>
                              <a:gd name="T91" fmla="*/ 1640 h 2793"/>
                              <a:gd name="T92" fmla="+- 0 3014 1631"/>
                              <a:gd name="T93" fmla="*/ T92 w 2780"/>
                              <a:gd name="T94" fmla="+- 0 1614 244"/>
                              <a:gd name="T95" fmla="*/ 1614 h 2793"/>
                              <a:gd name="T96" fmla="+- 0 1675 1631"/>
                              <a:gd name="T97" fmla="*/ T96 w 2780"/>
                              <a:gd name="T98" fmla="+- 0 275 244"/>
                              <a:gd name="T99" fmla="*/ 275 h 2793"/>
                              <a:gd name="T100" fmla="+- 0 4379 1631"/>
                              <a:gd name="T101" fmla="*/ T100 w 2780"/>
                              <a:gd name="T102" fmla="+- 0 275 244"/>
                              <a:gd name="T103" fmla="*/ 275 h 2793"/>
                              <a:gd name="T104" fmla="+- 0 4379 1631"/>
                              <a:gd name="T105" fmla="*/ T104 w 2780"/>
                              <a:gd name="T106" fmla="+- 0 257 244"/>
                              <a:gd name="T107" fmla="*/ 257 h 2793"/>
                              <a:gd name="T108" fmla="+- 0 1657 1631"/>
                              <a:gd name="T109" fmla="*/ T108 w 2780"/>
                              <a:gd name="T110" fmla="+- 0 257 244"/>
                              <a:gd name="T111" fmla="*/ 257 h 2793"/>
                              <a:gd name="T112" fmla="+- 0 1644 1631"/>
                              <a:gd name="T113" fmla="*/ T112 w 2780"/>
                              <a:gd name="T114" fmla="+- 0 244 244"/>
                              <a:gd name="T115" fmla="*/ 244 h 2793"/>
                              <a:gd name="T116" fmla="+- 0 1631 1631"/>
                              <a:gd name="T117" fmla="*/ T116 w 2780"/>
                              <a:gd name="T118" fmla="+- 0 257 244"/>
                              <a:gd name="T119" fmla="*/ 257 h 2793"/>
                              <a:gd name="T120" fmla="+- 0 1631 1631"/>
                              <a:gd name="T121" fmla="*/ T120 w 2780"/>
                              <a:gd name="T122" fmla="+- 0 257 244"/>
                              <a:gd name="T123" fmla="*/ 257 h 2793"/>
                              <a:gd name="T124" fmla="+- 0 1631 1631"/>
                              <a:gd name="T125" fmla="*/ T124 w 2780"/>
                              <a:gd name="T126" fmla="+- 0 257 244"/>
                              <a:gd name="T127" fmla="*/ 257 h 2793"/>
                              <a:gd name="T128" fmla="+- 0 1631 1631"/>
                              <a:gd name="T129" fmla="*/ T128 w 2780"/>
                              <a:gd name="T130" fmla="+- 0 3023 244"/>
                              <a:gd name="T131" fmla="*/ 3023 h 2793"/>
                              <a:gd name="T132" fmla="+- 0 1644 1631"/>
                              <a:gd name="T133" fmla="*/ T132 w 2780"/>
                              <a:gd name="T134" fmla="+- 0 3036 244"/>
                              <a:gd name="T135" fmla="*/ 3036 h 2793"/>
                              <a:gd name="T136" fmla="+- 0 1657 1631"/>
                              <a:gd name="T137" fmla="*/ T136 w 2780"/>
                              <a:gd name="T138" fmla="+- 0 3023 244"/>
                              <a:gd name="T139" fmla="*/ 3023 h 2793"/>
                              <a:gd name="T140" fmla="+- 0 4379 1631"/>
                              <a:gd name="T141" fmla="*/ T140 w 2780"/>
                              <a:gd name="T142" fmla="+- 0 3023 244"/>
                              <a:gd name="T143" fmla="*/ 3023 h 2793"/>
                              <a:gd name="T144" fmla="+- 0 4397 1631"/>
                              <a:gd name="T145" fmla="*/ T144 w 2780"/>
                              <a:gd name="T146" fmla="+- 0 3023 244"/>
                              <a:gd name="T147" fmla="*/ 3023 h 2793"/>
                              <a:gd name="T148" fmla="+- 0 4410 1631"/>
                              <a:gd name="T149" fmla="*/ T148 w 2780"/>
                              <a:gd name="T150" fmla="+- 0 3010 244"/>
                              <a:gd name="T151" fmla="*/ 3010 h 2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80" h="2793">
                                <a:moveTo>
                                  <a:pt x="2779" y="2766"/>
                                </a:moveTo>
                                <a:lnTo>
                                  <a:pt x="2766" y="2753"/>
                                </a:lnTo>
                                <a:lnTo>
                                  <a:pt x="2766" y="31"/>
                                </a:lnTo>
                                <a:lnTo>
                                  <a:pt x="2766" y="13"/>
                                </a:lnTo>
                                <a:lnTo>
                                  <a:pt x="2748" y="13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2735"/>
                                </a:lnTo>
                                <a:lnTo>
                                  <a:pt x="2748" y="2761"/>
                                </a:lnTo>
                                <a:lnTo>
                                  <a:pt x="44" y="2761"/>
                                </a:lnTo>
                                <a:lnTo>
                                  <a:pt x="1396" y="1409"/>
                                </a:lnTo>
                                <a:lnTo>
                                  <a:pt x="2748" y="2761"/>
                                </a:lnTo>
                                <a:lnTo>
                                  <a:pt x="2748" y="2735"/>
                                </a:lnTo>
                                <a:lnTo>
                                  <a:pt x="1409" y="1396"/>
                                </a:lnTo>
                                <a:lnTo>
                                  <a:pt x="2748" y="57"/>
                                </a:lnTo>
                                <a:lnTo>
                                  <a:pt x="2748" y="31"/>
                                </a:lnTo>
                                <a:lnTo>
                                  <a:pt x="1396" y="1383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96"/>
                                </a:lnTo>
                                <a:lnTo>
                                  <a:pt x="36" y="2743"/>
                                </a:lnTo>
                                <a:lnTo>
                                  <a:pt x="18" y="2761"/>
                                </a:lnTo>
                                <a:lnTo>
                                  <a:pt x="18" y="31"/>
                                </a:lnTo>
                                <a:lnTo>
                                  <a:pt x="1383" y="1396"/>
                                </a:lnTo>
                                <a:lnTo>
                                  <a:pt x="1383" y="1370"/>
                                </a:lnTo>
                                <a:lnTo>
                                  <a:pt x="44" y="31"/>
                                </a:lnTo>
                                <a:lnTo>
                                  <a:pt x="2748" y="31"/>
                                </a:lnTo>
                                <a:lnTo>
                                  <a:pt x="2748" y="13"/>
                                </a:lnTo>
                                <a:lnTo>
                                  <a:pt x="26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779"/>
                                </a:lnTo>
                                <a:lnTo>
                                  <a:pt x="13" y="2792"/>
                                </a:lnTo>
                                <a:lnTo>
                                  <a:pt x="26" y="2779"/>
                                </a:lnTo>
                                <a:lnTo>
                                  <a:pt x="2748" y="2779"/>
                                </a:lnTo>
                                <a:lnTo>
                                  <a:pt x="2766" y="2779"/>
                                </a:lnTo>
                                <a:lnTo>
                                  <a:pt x="2779" y="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0DF9B" id="Grupo 7" o:spid="_x0000_s1026" style="position:absolute;margin-left:0;margin-top:0;width:1583pt;height:173.15pt;z-index:-251632640;mso-position-horizontal-relative:page;mso-position-vertical-relative:page" coordsize="31660,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">
                <v:shape id="Picture 720" o:spid="_x0000_s1027" type="#_x0000_t75" style="position:absolute;width:31660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">
                  <v:imagedata r:id="rId67" o:title=""/>
                </v:shape>
                <v:shape id="Picture 721" o:spid="_x0000_s1028" type="#_x0000_t75" style="position:absolute;width:316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">
                  <v:imagedata r:id="rId68" o:title=""/>
                </v:shape>
                <v:shape id="Picture 722" o:spid="_x0000_s1029" type="#_x0000_t75" style="position:absolute;left:29919;top:1080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">
                  <v:imagedata r:id="rId69" o:title=""/>
                </v:shape>
                <v:shape id="Picture 723" o:spid="_x0000_s1030" type="#_x0000_t75" style="position:absolute;left:28545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">
                  <v:imagedata r:id="rId121" o:title=""/>
                </v:shape>
                <v:shape id="Picture 724" o:spid="_x0000_s1031" type="#_x0000_t75" style="position:absolute;left:27171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">
                  <v:imagedata r:id="rId71" o:title=""/>
                </v:shape>
                <v:shape id="Picture 725" o:spid="_x0000_s1032" type="#_x0000_t75" style="position:absolute;left:25662;top:1080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">
                  <v:imagedata r:id="rId72" o:title=""/>
                </v:shape>
                <v:shape id="Picture 726" o:spid="_x0000_s1033" type="#_x0000_t75" style="position:absolute;left:25338;top:1184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">
                  <v:imagedata r:id="rId73" o:title=""/>
                </v:shape>
                <v:shape id="Picture 727" o:spid="_x0000_s1034" type="#_x0000_t75" style="position:absolute;left:25546;top:1977;width:30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">
                  <v:imagedata r:id="rId74" o:title=""/>
                </v:shape>
                <v:shape id="Picture 728" o:spid="_x0000_s1035" type="#_x0000_t75" style="position:absolute;left:23873;top:1062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">
                  <v:imagedata r:id="rId75" o:title=""/>
                </v:shape>
                <v:shape id="Freeform 729" o:spid="_x0000_s1036" style="position:absolute;left:8537;top:916;width:14585;height:1466;visibility:visible;mso-wrap-style:square;v-text-anchor:top" coordsize="1458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" path="m13851,l733,,658,4,585,15,515,33,448,58,383,89r-60,36l267,167r-52,48l167,267r-42,56l88,384,58,448,33,515,15,585,4,658,,733r4,75l15,881r18,70l58,1018r30,64l125,1143r42,56l215,1251r52,47l323,1341r60,36l448,1408r67,25l585,1451r73,11l733,1466r13118,l13926,1462r73,-11l14069,1433r67,-25l14201,1377r60,-36l14317,1298r52,-47l14417,1199r42,-56l14496,1082r30,-64l14551,951r18,-70l14580,808r4,-75l14580,658r-11,-73l14551,515r-25,-67l14496,384r-37,-61l14417,267r-48,-52l14317,167r-56,-42l14201,89r-65,-31l14069,33r-70,-18l13926,4,13851,xe" stroked="f">
                  <v:path arrowok="t" o:connecttype="custom" o:connectlocs="733,916;585,931;448,974;323,1041;215,1131;125,1239;58,1364;15,1501;0,1649;15,1797;58,1934;125,2059;215,2167;323,2257;448,2324;585,2367;733,2382;13926,2378;14069,2349;14201,2293;14317,2214;14417,2115;14496,1998;14551,1867;14580,1724;14580,1574;14551,1431;14496,1300;14417,1183;14317,1083;14201,1005;14069,949;13926,920" o:connectangles="0,0,0,0,0,0,0,0,0,0,0,0,0,0,0,0,0,0,0,0,0,0,0,0,0,0,0,0,0,0,0,0,0"/>
                </v:shape>
                <v:shape id="Picture 730" o:spid="_x0000_s1037" type="#_x0000_t75" style="position:absolute;left:21638;top:1227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">
                  <v:imagedata r:id="rId76" o:title=""/>
                </v:shape>
                <v:shape id="AutoShape 731" o:spid="_x0000_s1038" style="position:absolute;left:4397;top:256;width:2767;height:2767;visibility:visible;mso-wrap-style:square;v-text-anchor:top" coordsize="2767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" path="m2767,2748l,2748r,18l2767,2766r,-18xm2767,l,,,18r2767,l2767,xe" fillcolor="black" stroked="f">
                  <v:path arrowok="t" o:connecttype="custom" o:connectlocs="2767,3005;0,3005;0,3023;2767,3023;2767,3005;2767,257;0,257;0,275;2767,275;2767,257" o:connectangles="0,0,0,0,0,0,0,0,0,0"/>
                </v:shape>
                <v:rect id="Rectangle 732" o:spid="_x0000_s1039" style="position:absolute;left:1630;top:256;width:2767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" fillcolor="#d8d8d8" stroked="f"/>
                <v:shape id="Freeform 733" o:spid="_x0000_s1040" style="position:absolute;left:1630;top:243;width:2780;height:2793;visibility:visible;mso-wrap-style:square;v-text-anchor:top" coordsize="2780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" path="m2779,2766r-13,-13l2766,31r,-18l2748,13r,18l2748,57r,2678l2748,2761r-2704,l1396,1409,2748,2761r,-26l1409,1396,2748,57r,-26l1396,1383r-13,-13l1383,1396,36,2743r-18,18l18,31,1383,1396r,-26l44,31r2704,l2748,13,26,13,13,,,13,,2779r13,13l26,2779r2722,l2766,2779r13,-13xe" fillcolor="black" stroked="f">
                  <v:path arrowok="t" o:connecttype="custom" o:connectlocs="2779,3010;2766,2997;2766,275;2766,257;2748,257;2748,275;2748,301;2748,2979;2748,3005;44,3005;1396,1653;2748,3005;2748,2979;1409,1640;2748,301;2748,275;1396,1627;1383,1614;1383,1640;36,2987;18,3005;18,275;1383,1640;1383,1614;44,275;2748,275;2748,257;26,257;13,244;0,257;0,257;0,257;0,3023;13,3036;26,3023;2748,3023;2766,3023;2779,301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B32C2B3" w14:textId="77777777" w:rsidR="0071289F" w:rsidRDefault="0071289F" w:rsidP="0071289F">
      <w:pPr>
        <w:rPr>
          <w:sz w:val="20"/>
        </w:rPr>
      </w:pPr>
    </w:p>
    <w:p w14:paraId="65643EB1" w14:textId="77777777" w:rsidR="0071289F" w:rsidRDefault="0071289F" w:rsidP="0071289F">
      <w:pPr>
        <w:rPr>
          <w:sz w:val="20"/>
        </w:rPr>
      </w:pPr>
    </w:p>
    <w:p w14:paraId="51C5FB45" w14:textId="77777777" w:rsidR="0071289F" w:rsidRDefault="0071289F" w:rsidP="0071289F">
      <w:pPr>
        <w:rPr>
          <w:sz w:val="20"/>
        </w:rPr>
      </w:pPr>
    </w:p>
    <w:p w14:paraId="33456048" w14:textId="77777777" w:rsidR="0071289F" w:rsidRDefault="0071289F" w:rsidP="0071289F">
      <w:pPr>
        <w:rPr>
          <w:sz w:val="20"/>
        </w:rPr>
      </w:pPr>
    </w:p>
    <w:p w14:paraId="078B784F" w14:textId="77777777" w:rsidR="0071289F" w:rsidRDefault="0071289F" w:rsidP="0071289F">
      <w:pPr>
        <w:rPr>
          <w:sz w:val="20"/>
        </w:rPr>
      </w:pPr>
    </w:p>
    <w:p w14:paraId="0C93337D" w14:textId="77777777" w:rsidR="0071289F" w:rsidRDefault="0071289F" w:rsidP="0071289F">
      <w:pPr>
        <w:rPr>
          <w:sz w:val="20"/>
        </w:rPr>
      </w:pPr>
    </w:p>
    <w:p w14:paraId="062AEC26" w14:textId="77777777" w:rsidR="0071289F" w:rsidRDefault="0071289F" w:rsidP="0071289F">
      <w:pPr>
        <w:rPr>
          <w:sz w:val="20"/>
        </w:rPr>
      </w:pPr>
    </w:p>
    <w:p w14:paraId="37B227F3" w14:textId="77777777" w:rsidR="0071289F" w:rsidRDefault="0071289F" w:rsidP="0071289F">
      <w:pPr>
        <w:rPr>
          <w:sz w:val="20"/>
        </w:rPr>
      </w:pPr>
    </w:p>
    <w:p w14:paraId="48B36D51" w14:textId="77777777" w:rsidR="0071289F" w:rsidRDefault="0071289F" w:rsidP="0071289F">
      <w:pPr>
        <w:rPr>
          <w:sz w:val="20"/>
        </w:rPr>
      </w:pPr>
    </w:p>
    <w:p w14:paraId="2675A6AD" w14:textId="77777777" w:rsidR="0071289F" w:rsidRDefault="0071289F" w:rsidP="0071289F">
      <w:pPr>
        <w:rPr>
          <w:sz w:val="20"/>
        </w:rPr>
      </w:pPr>
    </w:p>
    <w:p w14:paraId="0A88040E" w14:textId="77777777" w:rsidR="0071289F" w:rsidRDefault="0071289F" w:rsidP="0071289F">
      <w:pPr>
        <w:rPr>
          <w:sz w:val="20"/>
        </w:rPr>
      </w:pPr>
    </w:p>
    <w:p w14:paraId="1F105252" w14:textId="77777777" w:rsidR="0071289F" w:rsidRDefault="0071289F" w:rsidP="0071289F">
      <w:pPr>
        <w:rPr>
          <w:sz w:val="20"/>
        </w:rPr>
      </w:pPr>
    </w:p>
    <w:p w14:paraId="5032E755" w14:textId="2E0B0B56" w:rsidR="0071289F" w:rsidRDefault="0071289F" w:rsidP="0071289F">
      <w:pPr>
        <w:rPr>
          <w:sz w:val="20"/>
        </w:rPr>
      </w:pPr>
    </w:p>
    <w:p w14:paraId="4BE19606" w14:textId="77777777" w:rsidR="0071289F" w:rsidRDefault="0071289F" w:rsidP="0071289F">
      <w:pPr>
        <w:rPr>
          <w:sz w:val="20"/>
        </w:rPr>
      </w:pPr>
    </w:p>
    <w:p w14:paraId="28453E78" w14:textId="5D1B199B" w:rsidR="0071289F" w:rsidRDefault="0071289F" w:rsidP="0071289F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426201E" wp14:editId="5365A1C4">
                <wp:simplePos x="0" y="0"/>
                <wp:positionH relativeFrom="column">
                  <wp:posOffset>2577764</wp:posOffset>
                </wp:positionH>
                <wp:positionV relativeFrom="paragraph">
                  <wp:posOffset>27491</wp:posOffset>
                </wp:positionV>
                <wp:extent cx="8667750" cy="7190105"/>
                <wp:effectExtent l="0" t="0" r="0" b="0"/>
                <wp:wrapTight wrapText="bothSides">
                  <wp:wrapPolygon edited="0">
                    <wp:start x="142" y="0"/>
                    <wp:lineTo x="0" y="172"/>
                    <wp:lineTo x="0" y="21346"/>
                    <wp:lineTo x="142" y="21518"/>
                    <wp:lineTo x="21410" y="21518"/>
                    <wp:lineTo x="21553" y="21346"/>
                    <wp:lineTo x="21553" y="172"/>
                    <wp:lineTo x="21410" y="0"/>
                    <wp:lineTo x="142" y="0"/>
                  </wp:wrapPolygon>
                </wp:wrapTight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0" cy="7190105"/>
                          <a:chOff x="0" y="0"/>
                          <a:chExt cx="13650" cy="113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650" cy="11323"/>
                          </a:xfrm>
                          <a:custGeom>
                            <a:avLst/>
                            <a:gdLst>
                              <a:gd name="T0" fmla="*/ 13650 w 13650"/>
                              <a:gd name="T1" fmla="*/ 275 h 11323"/>
                              <a:gd name="T2" fmla="*/ 13640 w 13650"/>
                              <a:gd name="T3" fmla="*/ 202 h 11323"/>
                              <a:gd name="T4" fmla="*/ 13612 w 13650"/>
                              <a:gd name="T5" fmla="*/ 136 h 11323"/>
                              <a:gd name="T6" fmla="*/ 13569 w 13650"/>
                              <a:gd name="T7" fmla="*/ 80 h 11323"/>
                              <a:gd name="T8" fmla="*/ 13514 w 13650"/>
                              <a:gd name="T9" fmla="*/ 38 h 11323"/>
                              <a:gd name="T10" fmla="*/ 13448 w 13650"/>
                              <a:gd name="T11" fmla="*/ 10 h 11323"/>
                              <a:gd name="T12" fmla="*/ 13375 w 13650"/>
                              <a:gd name="T13" fmla="*/ 0 h 11323"/>
                              <a:gd name="T14" fmla="*/ 275 w 13650"/>
                              <a:gd name="T15" fmla="*/ 0 h 11323"/>
                              <a:gd name="T16" fmla="*/ 202 w 13650"/>
                              <a:gd name="T17" fmla="*/ 10 h 11323"/>
                              <a:gd name="T18" fmla="*/ 136 w 13650"/>
                              <a:gd name="T19" fmla="*/ 38 h 11323"/>
                              <a:gd name="T20" fmla="*/ 80 w 13650"/>
                              <a:gd name="T21" fmla="*/ 80 h 11323"/>
                              <a:gd name="T22" fmla="*/ 38 w 13650"/>
                              <a:gd name="T23" fmla="*/ 136 h 11323"/>
                              <a:gd name="T24" fmla="*/ 10 w 13650"/>
                              <a:gd name="T25" fmla="*/ 202 h 11323"/>
                              <a:gd name="T26" fmla="*/ 0 w 13650"/>
                              <a:gd name="T27" fmla="*/ 275 h 11323"/>
                              <a:gd name="T28" fmla="*/ 0 w 13650"/>
                              <a:gd name="T29" fmla="*/ 11048 h 11323"/>
                              <a:gd name="T30" fmla="*/ 10 w 13650"/>
                              <a:gd name="T31" fmla="*/ 11121 h 11323"/>
                              <a:gd name="T32" fmla="*/ 38 w 13650"/>
                              <a:gd name="T33" fmla="*/ 11187 h 11323"/>
                              <a:gd name="T34" fmla="*/ 80 w 13650"/>
                              <a:gd name="T35" fmla="*/ 11242 h 11323"/>
                              <a:gd name="T36" fmla="*/ 136 w 13650"/>
                              <a:gd name="T37" fmla="*/ 11285 h 11323"/>
                              <a:gd name="T38" fmla="*/ 202 w 13650"/>
                              <a:gd name="T39" fmla="*/ 11313 h 11323"/>
                              <a:gd name="T40" fmla="*/ 275 w 13650"/>
                              <a:gd name="T41" fmla="*/ 11323 h 11323"/>
                              <a:gd name="T42" fmla="*/ 13375 w 13650"/>
                              <a:gd name="T43" fmla="*/ 11323 h 11323"/>
                              <a:gd name="T44" fmla="*/ 13448 w 13650"/>
                              <a:gd name="T45" fmla="*/ 11313 h 11323"/>
                              <a:gd name="T46" fmla="*/ 13514 w 13650"/>
                              <a:gd name="T47" fmla="*/ 11285 h 11323"/>
                              <a:gd name="T48" fmla="*/ 13569 w 13650"/>
                              <a:gd name="T49" fmla="*/ 11242 h 11323"/>
                              <a:gd name="T50" fmla="*/ 13612 w 13650"/>
                              <a:gd name="T51" fmla="*/ 11187 h 11323"/>
                              <a:gd name="T52" fmla="*/ 13640 w 13650"/>
                              <a:gd name="T53" fmla="*/ 11121 h 11323"/>
                              <a:gd name="T54" fmla="*/ 13650 w 13650"/>
                              <a:gd name="T55" fmla="*/ 11048 h 11323"/>
                              <a:gd name="T56" fmla="*/ 13650 w 13650"/>
                              <a:gd name="T57" fmla="*/ 275 h 1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650" h="11323">
                                <a:moveTo>
                                  <a:pt x="13650" y="275"/>
                                </a:moveTo>
                                <a:lnTo>
                                  <a:pt x="13640" y="202"/>
                                </a:lnTo>
                                <a:lnTo>
                                  <a:pt x="13612" y="136"/>
                                </a:lnTo>
                                <a:lnTo>
                                  <a:pt x="13569" y="80"/>
                                </a:lnTo>
                                <a:lnTo>
                                  <a:pt x="13514" y="38"/>
                                </a:lnTo>
                                <a:lnTo>
                                  <a:pt x="13448" y="10"/>
                                </a:lnTo>
                                <a:lnTo>
                                  <a:pt x="13375" y="0"/>
                                </a:lnTo>
                                <a:lnTo>
                                  <a:pt x="275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1048"/>
                                </a:lnTo>
                                <a:lnTo>
                                  <a:pt x="10" y="11121"/>
                                </a:lnTo>
                                <a:lnTo>
                                  <a:pt x="38" y="11187"/>
                                </a:lnTo>
                                <a:lnTo>
                                  <a:pt x="80" y="11242"/>
                                </a:lnTo>
                                <a:lnTo>
                                  <a:pt x="136" y="11285"/>
                                </a:lnTo>
                                <a:lnTo>
                                  <a:pt x="202" y="11313"/>
                                </a:lnTo>
                                <a:lnTo>
                                  <a:pt x="275" y="11323"/>
                                </a:lnTo>
                                <a:lnTo>
                                  <a:pt x="13375" y="11323"/>
                                </a:lnTo>
                                <a:lnTo>
                                  <a:pt x="13448" y="11313"/>
                                </a:lnTo>
                                <a:lnTo>
                                  <a:pt x="13514" y="11285"/>
                                </a:lnTo>
                                <a:lnTo>
                                  <a:pt x="13569" y="11242"/>
                                </a:lnTo>
                                <a:lnTo>
                                  <a:pt x="13612" y="11187"/>
                                </a:lnTo>
                                <a:lnTo>
                                  <a:pt x="13640" y="11121"/>
                                </a:lnTo>
                                <a:lnTo>
                                  <a:pt x="13650" y="11048"/>
                                </a:lnTo>
                                <a:lnTo>
                                  <a:pt x="1365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320" y="9444"/>
                            <a:ext cx="11009" cy="1329"/>
                          </a:xfrm>
                          <a:custGeom>
                            <a:avLst/>
                            <a:gdLst>
                              <a:gd name="T0" fmla="+- 0 5951 1320"/>
                              <a:gd name="T1" fmla="*/ T0 w 11009"/>
                              <a:gd name="T2" fmla="+- 0 9892 9445"/>
                              <a:gd name="T3" fmla="*/ 9892 h 1329"/>
                              <a:gd name="T4" fmla="+- 0 5864 1320"/>
                              <a:gd name="T5" fmla="*/ T4 w 11009"/>
                              <a:gd name="T6" fmla="+- 0 9996 9445"/>
                              <a:gd name="T7" fmla="*/ 9996 h 1329"/>
                              <a:gd name="T8" fmla="+- 0 6310 1320"/>
                              <a:gd name="T9" fmla="*/ T8 w 11009"/>
                              <a:gd name="T10" fmla="+- 0 9851 9445"/>
                              <a:gd name="T11" fmla="*/ 9851 h 1329"/>
                              <a:gd name="T12" fmla="+- 0 6248 1320"/>
                              <a:gd name="T13" fmla="*/ T12 w 11009"/>
                              <a:gd name="T14" fmla="+- 0 9796 9445"/>
                              <a:gd name="T15" fmla="*/ 9796 h 1329"/>
                              <a:gd name="T16" fmla="+- 0 6164 1320"/>
                              <a:gd name="T17" fmla="*/ T16 w 11009"/>
                              <a:gd name="T18" fmla="+- 0 9814 9445"/>
                              <a:gd name="T19" fmla="*/ 9814 h 1329"/>
                              <a:gd name="T20" fmla="+- 0 6130 1320"/>
                              <a:gd name="T21" fmla="*/ T20 w 11009"/>
                              <a:gd name="T22" fmla="+- 0 9897 9445"/>
                              <a:gd name="T23" fmla="*/ 9897 h 1329"/>
                              <a:gd name="T24" fmla="+- 0 6164 1320"/>
                              <a:gd name="T25" fmla="*/ T24 w 11009"/>
                              <a:gd name="T26" fmla="+- 0 9980 9445"/>
                              <a:gd name="T27" fmla="*/ 9980 h 1329"/>
                              <a:gd name="T28" fmla="+- 0 6249 1320"/>
                              <a:gd name="T29" fmla="*/ T28 w 11009"/>
                              <a:gd name="T30" fmla="+- 0 9998 9445"/>
                              <a:gd name="T31" fmla="*/ 9998 h 1329"/>
                              <a:gd name="T32" fmla="+- 0 6310 1320"/>
                              <a:gd name="T33" fmla="*/ T32 w 11009"/>
                              <a:gd name="T34" fmla="+- 0 9942 9445"/>
                              <a:gd name="T35" fmla="*/ 9942 h 1329"/>
                              <a:gd name="T36" fmla="+- 0 6239 1320"/>
                              <a:gd name="T37" fmla="*/ T36 w 11009"/>
                              <a:gd name="T38" fmla="+- 0 9961 9445"/>
                              <a:gd name="T39" fmla="*/ 9961 h 1329"/>
                              <a:gd name="T40" fmla="+- 0 6179 1320"/>
                              <a:gd name="T41" fmla="*/ T40 w 11009"/>
                              <a:gd name="T42" fmla="+- 0 9922 9445"/>
                              <a:gd name="T43" fmla="*/ 9922 h 1329"/>
                              <a:gd name="T44" fmla="+- 0 6201 1320"/>
                              <a:gd name="T45" fmla="*/ T44 w 11009"/>
                              <a:gd name="T46" fmla="+- 0 9840 9445"/>
                              <a:gd name="T47" fmla="*/ 9840 h 1329"/>
                              <a:gd name="T48" fmla="+- 0 6264 1320"/>
                              <a:gd name="T49" fmla="*/ T48 w 11009"/>
                              <a:gd name="T50" fmla="+- 0 9856 9445"/>
                              <a:gd name="T51" fmla="*/ 9856 h 1329"/>
                              <a:gd name="T52" fmla="+- 0 6520 1320"/>
                              <a:gd name="T53" fmla="*/ T52 w 11009"/>
                              <a:gd name="T54" fmla="+- 0 9850 9445"/>
                              <a:gd name="T55" fmla="*/ 9850 h 1329"/>
                              <a:gd name="T56" fmla="+- 0 6388 1320"/>
                              <a:gd name="T57" fmla="*/ T56 w 11009"/>
                              <a:gd name="T58" fmla="+- 0 9878 9445"/>
                              <a:gd name="T59" fmla="*/ 9878 h 1329"/>
                              <a:gd name="T60" fmla="+- 0 6427 1320"/>
                              <a:gd name="T61" fmla="*/ T60 w 11009"/>
                              <a:gd name="T62" fmla="+- 0 9831 9445"/>
                              <a:gd name="T63" fmla="*/ 9831 h 1329"/>
                              <a:gd name="T64" fmla="+- 0 6482 1320"/>
                              <a:gd name="T65" fmla="*/ T64 w 11009"/>
                              <a:gd name="T66" fmla="+- 0 9869 9445"/>
                              <a:gd name="T67" fmla="*/ 9869 h 1329"/>
                              <a:gd name="T68" fmla="+- 0 6436 1320"/>
                              <a:gd name="T69" fmla="*/ T68 w 11009"/>
                              <a:gd name="T70" fmla="+- 0 9794 9445"/>
                              <a:gd name="T71" fmla="*/ 9794 h 1329"/>
                              <a:gd name="T72" fmla="+- 0 6359 1320"/>
                              <a:gd name="T73" fmla="*/ T72 w 11009"/>
                              <a:gd name="T74" fmla="+- 0 9833 9445"/>
                              <a:gd name="T75" fmla="*/ 9833 h 1329"/>
                              <a:gd name="T76" fmla="+- 0 6344 1320"/>
                              <a:gd name="T77" fmla="*/ T76 w 11009"/>
                              <a:gd name="T78" fmla="+- 0 9927 9445"/>
                              <a:gd name="T79" fmla="*/ 9927 h 1329"/>
                              <a:gd name="T80" fmla="+- 0 6398 1320"/>
                              <a:gd name="T81" fmla="*/ T80 w 11009"/>
                              <a:gd name="T82" fmla="+- 0 9993 9445"/>
                              <a:gd name="T83" fmla="*/ 9993 h 1329"/>
                              <a:gd name="T84" fmla="+- 0 6480 1320"/>
                              <a:gd name="T85" fmla="*/ T84 w 11009"/>
                              <a:gd name="T86" fmla="+- 0 9993 9445"/>
                              <a:gd name="T87" fmla="*/ 9993 h 1329"/>
                              <a:gd name="T88" fmla="+- 0 6481 1320"/>
                              <a:gd name="T89" fmla="*/ T88 w 11009"/>
                              <a:gd name="T90" fmla="+- 0 9938 9445"/>
                              <a:gd name="T91" fmla="*/ 9938 h 1329"/>
                              <a:gd name="T92" fmla="+- 0 6446 1320"/>
                              <a:gd name="T93" fmla="*/ T92 w 11009"/>
                              <a:gd name="T94" fmla="+- 0 9964 9445"/>
                              <a:gd name="T95" fmla="*/ 9964 h 1329"/>
                              <a:gd name="T96" fmla="+- 0 6388 1320"/>
                              <a:gd name="T97" fmla="*/ T96 w 11009"/>
                              <a:gd name="T98" fmla="+- 0 9920 9445"/>
                              <a:gd name="T99" fmla="*/ 9920 h 1329"/>
                              <a:gd name="T100" fmla="+- 0 6749 1320"/>
                              <a:gd name="T101" fmla="*/ T100 w 11009"/>
                              <a:gd name="T102" fmla="+- 0 9853 9445"/>
                              <a:gd name="T103" fmla="*/ 9853 h 1329"/>
                              <a:gd name="T104" fmla="+- 0 6708 1320"/>
                              <a:gd name="T105" fmla="*/ T104 w 11009"/>
                              <a:gd name="T106" fmla="+- 0 9802 9445"/>
                              <a:gd name="T107" fmla="*/ 9802 h 1329"/>
                              <a:gd name="T108" fmla="+- 0 6679 1320"/>
                              <a:gd name="T109" fmla="*/ T108 w 11009"/>
                              <a:gd name="T110" fmla="+- 0 9959 9445"/>
                              <a:gd name="T111" fmla="*/ 9959 h 1329"/>
                              <a:gd name="T112" fmla="+- 0 6618 1320"/>
                              <a:gd name="T113" fmla="*/ T112 w 11009"/>
                              <a:gd name="T114" fmla="+- 0 9930 9445"/>
                              <a:gd name="T115" fmla="*/ 9930 h 1329"/>
                              <a:gd name="T116" fmla="+- 0 6628 1320"/>
                              <a:gd name="T117" fmla="*/ T116 w 11009"/>
                              <a:gd name="T118" fmla="+- 0 9846 9445"/>
                              <a:gd name="T119" fmla="*/ 9846 h 1329"/>
                              <a:gd name="T120" fmla="+- 0 6706 1320"/>
                              <a:gd name="T121" fmla="*/ T120 w 11009"/>
                              <a:gd name="T122" fmla="+- 0 9873 9445"/>
                              <a:gd name="T123" fmla="*/ 9873 h 1329"/>
                              <a:gd name="T124" fmla="+- 0 6673 1320"/>
                              <a:gd name="T125" fmla="*/ T124 w 11009"/>
                              <a:gd name="T126" fmla="+- 0 9794 9445"/>
                              <a:gd name="T127" fmla="*/ 9794 h 1329"/>
                              <a:gd name="T128" fmla="+- 0 6622 1320"/>
                              <a:gd name="T129" fmla="*/ T128 w 11009"/>
                              <a:gd name="T130" fmla="+- 0 9820 9445"/>
                              <a:gd name="T131" fmla="*/ 9820 h 1329"/>
                              <a:gd name="T132" fmla="+- 0 6614 1320"/>
                              <a:gd name="T133" fmla="*/ T132 w 11009"/>
                              <a:gd name="T134" fmla="+- 0 10071 9445"/>
                              <a:gd name="T135" fmla="*/ 10071 h 1329"/>
                              <a:gd name="T136" fmla="+- 0 6637 1320"/>
                              <a:gd name="T137" fmla="*/ T136 w 11009"/>
                              <a:gd name="T138" fmla="+- 0 9990 9445"/>
                              <a:gd name="T139" fmla="*/ 9990 h 1329"/>
                              <a:gd name="T140" fmla="+- 0 6716 1320"/>
                              <a:gd name="T141" fmla="*/ T140 w 11009"/>
                              <a:gd name="T142" fmla="+- 0 9988 9445"/>
                              <a:gd name="T143" fmla="*/ 9988 h 1329"/>
                              <a:gd name="T144" fmla="+- 0 6750 1320"/>
                              <a:gd name="T145" fmla="*/ T144 w 11009"/>
                              <a:gd name="T146" fmla="+- 0 9941 9445"/>
                              <a:gd name="T147" fmla="*/ 9941 h 1329"/>
                              <a:gd name="T148" fmla="+- 0 6890 1320"/>
                              <a:gd name="T149" fmla="*/ T148 w 11009"/>
                              <a:gd name="T150" fmla="+- 0 9958 9445"/>
                              <a:gd name="T151" fmla="*/ 9958 h 1329"/>
                              <a:gd name="T152" fmla="+- 0 6861 1320"/>
                              <a:gd name="T153" fmla="*/ T152 w 11009"/>
                              <a:gd name="T154" fmla="+- 0 9954 9445"/>
                              <a:gd name="T155" fmla="*/ 9954 h 1329"/>
                              <a:gd name="T156" fmla="+- 0 6856 1320"/>
                              <a:gd name="T157" fmla="*/ T156 w 11009"/>
                              <a:gd name="T158" fmla="+- 0 9797 9445"/>
                              <a:gd name="T159" fmla="*/ 9797 h 1329"/>
                              <a:gd name="T160" fmla="+- 0 6809 1320"/>
                              <a:gd name="T161" fmla="*/ T160 w 11009"/>
                              <a:gd name="T162" fmla="+- 0 9957 9445"/>
                              <a:gd name="T163" fmla="*/ 9957 h 1329"/>
                              <a:gd name="T164" fmla="+- 0 6878 1320"/>
                              <a:gd name="T165" fmla="*/ T164 w 11009"/>
                              <a:gd name="T166" fmla="+- 0 9999 9445"/>
                              <a:gd name="T167" fmla="*/ 9999 h 1329"/>
                              <a:gd name="T168" fmla="+- 0 7096 1320"/>
                              <a:gd name="T169" fmla="*/ T168 w 11009"/>
                              <a:gd name="T170" fmla="+- 0 9838 9445"/>
                              <a:gd name="T171" fmla="*/ 9838 h 1329"/>
                              <a:gd name="T172" fmla="+- 0 7051 1320"/>
                              <a:gd name="T173" fmla="*/ T172 w 11009"/>
                              <a:gd name="T174" fmla="+- 0 9799 9445"/>
                              <a:gd name="T175" fmla="*/ 9799 h 1329"/>
                              <a:gd name="T176" fmla="+- 0 7030 1320"/>
                              <a:gd name="T177" fmla="*/ T176 w 11009"/>
                              <a:gd name="T178" fmla="+- 0 9960 9445"/>
                              <a:gd name="T179" fmla="*/ 9960 h 1329"/>
                              <a:gd name="T180" fmla="+- 0 6971 1320"/>
                              <a:gd name="T181" fmla="*/ T180 w 11009"/>
                              <a:gd name="T182" fmla="+- 0 9934 9445"/>
                              <a:gd name="T183" fmla="*/ 9934 h 1329"/>
                              <a:gd name="T184" fmla="+- 0 7023 1320"/>
                              <a:gd name="T185" fmla="*/ T184 w 11009"/>
                              <a:gd name="T186" fmla="+- 0 9909 9445"/>
                              <a:gd name="T187" fmla="*/ 9909 h 1329"/>
                              <a:gd name="T188" fmla="+- 0 7051 1320"/>
                              <a:gd name="T189" fmla="*/ T188 w 11009"/>
                              <a:gd name="T190" fmla="+- 0 9799 9445"/>
                              <a:gd name="T191" fmla="*/ 9799 h 1329"/>
                              <a:gd name="T192" fmla="+- 0 6950 1320"/>
                              <a:gd name="T193" fmla="*/ T192 w 11009"/>
                              <a:gd name="T194" fmla="+- 0 9819 9445"/>
                              <a:gd name="T195" fmla="*/ 9819 h 1329"/>
                              <a:gd name="T196" fmla="+- 0 6997 1320"/>
                              <a:gd name="T197" fmla="*/ T196 w 11009"/>
                              <a:gd name="T198" fmla="+- 0 9833 9445"/>
                              <a:gd name="T199" fmla="*/ 9833 h 1329"/>
                              <a:gd name="T200" fmla="+- 0 7050 1320"/>
                              <a:gd name="T201" fmla="*/ T200 w 11009"/>
                              <a:gd name="T202" fmla="+- 0 9870 9445"/>
                              <a:gd name="T203" fmla="*/ 9870 h 1329"/>
                              <a:gd name="T204" fmla="+- 0 6964 1320"/>
                              <a:gd name="T205" fmla="*/ T204 w 11009"/>
                              <a:gd name="T206" fmla="+- 0 9887 9445"/>
                              <a:gd name="T207" fmla="*/ 9887 h 1329"/>
                              <a:gd name="T208" fmla="+- 0 6929 1320"/>
                              <a:gd name="T209" fmla="*/ T208 w 11009"/>
                              <a:gd name="T210" fmla="+- 0 9964 9445"/>
                              <a:gd name="T211" fmla="*/ 9964 h 1329"/>
                              <a:gd name="T212" fmla="+- 0 7003 1320"/>
                              <a:gd name="T213" fmla="*/ T212 w 11009"/>
                              <a:gd name="T214" fmla="+- 0 10000 9445"/>
                              <a:gd name="T215" fmla="*/ 10000 h 1329"/>
                              <a:gd name="T216" fmla="+- 0 7053 1320"/>
                              <a:gd name="T217" fmla="*/ T216 w 11009"/>
                              <a:gd name="T218" fmla="+- 0 9969 9445"/>
                              <a:gd name="T219" fmla="*/ 9969 h 1329"/>
                              <a:gd name="T220" fmla="+- 0 7257 1320"/>
                              <a:gd name="T221" fmla="*/ T220 w 11009"/>
                              <a:gd name="T222" fmla="+- 0 9795 9445"/>
                              <a:gd name="T223" fmla="*/ 9795 h 1329"/>
                              <a:gd name="T224" fmla="+- 0 7203 1320"/>
                              <a:gd name="T225" fmla="*/ T224 w 11009"/>
                              <a:gd name="T226" fmla="+- 0 9809 9445"/>
                              <a:gd name="T227" fmla="*/ 9809 h 1329"/>
                              <a:gd name="T228" fmla="+- 0 7193 1320"/>
                              <a:gd name="T229" fmla="*/ T228 w 11009"/>
                              <a:gd name="T230" fmla="+- 0 9996 9445"/>
                              <a:gd name="T231" fmla="*/ 9996 h 1329"/>
                              <a:gd name="T232" fmla="+- 0 7242 1320"/>
                              <a:gd name="T233" fmla="*/ T232 w 11009"/>
                              <a:gd name="T234" fmla="+- 0 9836 9445"/>
                              <a:gd name="T235" fmla="*/ 9836 h 1329"/>
                              <a:gd name="T236" fmla="+- 0 7260 1320"/>
                              <a:gd name="T237" fmla="*/ T236 w 11009"/>
                              <a:gd name="T238" fmla="+- 0 9830 9445"/>
                              <a:gd name="T239" fmla="*/ 9830 h 1329"/>
                              <a:gd name="T240" fmla="+- 0 1339 1320"/>
                              <a:gd name="T241" fmla="*/ T240 w 11009"/>
                              <a:gd name="T242" fmla="+- 0 9463 9445"/>
                              <a:gd name="T243" fmla="*/ 9463 h 1329"/>
                              <a:gd name="T244" fmla="+- 0 1339 1320"/>
                              <a:gd name="T245" fmla="*/ T244 w 11009"/>
                              <a:gd name="T246" fmla="+- 0 10773 9445"/>
                              <a:gd name="T247" fmla="*/ 10773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09" h="1329">
                                <a:moveTo>
                                  <a:pt x="4791" y="551"/>
                                </a:moveTo>
                                <a:lnTo>
                                  <a:pt x="4768" y="486"/>
                                </a:lnTo>
                                <a:lnTo>
                                  <a:pt x="4755" y="447"/>
                                </a:lnTo>
                                <a:lnTo>
                                  <a:pt x="4717" y="340"/>
                                </a:lnTo>
                                <a:lnTo>
                                  <a:pt x="4705" y="306"/>
                                </a:lnTo>
                                <a:lnTo>
                                  <a:pt x="4705" y="447"/>
                                </a:lnTo>
                                <a:lnTo>
                                  <a:pt x="4631" y="447"/>
                                </a:lnTo>
                                <a:lnTo>
                                  <a:pt x="4667" y="340"/>
                                </a:lnTo>
                                <a:lnTo>
                                  <a:pt x="4669" y="340"/>
                                </a:lnTo>
                                <a:lnTo>
                                  <a:pt x="4705" y="447"/>
                                </a:lnTo>
                                <a:lnTo>
                                  <a:pt x="4705" y="306"/>
                                </a:lnTo>
                                <a:lnTo>
                                  <a:pt x="4697" y="285"/>
                                </a:lnTo>
                                <a:lnTo>
                                  <a:pt x="4638" y="285"/>
                                </a:lnTo>
                                <a:lnTo>
                                  <a:pt x="4544" y="551"/>
                                </a:lnTo>
                                <a:lnTo>
                                  <a:pt x="4596" y="551"/>
                                </a:lnTo>
                                <a:lnTo>
                                  <a:pt x="4618" y="486"/>
                                </a:lnTo>
                                <a:lnTo>
                                  <a:pt x="4718" y="486"/>
                                </a:lnTo>
                                <a:lnTo>
                                  <a:pt x="4740" y="551"/>
                                </a:lnTo>
                                <a:lnTo>
                                  <a:pt x="4791" y="551"/>
                                </a:lnTo>
                                <a:close/>
                                <a:moveTo>
                                  <a:pt x="4991" y="421"/>
                                </a:moveTo>
                                <a:lnTo>
                                  <a:pt x="4990" y="406"/>
                                </a:lnTo>
                                <a:lnTo>
                                  <a:pt x="4986" y="394"/>
                                </a:lnTo>
                                <a:lnTo>
                                  <a:pt x="4981" y="387"/>
                                </a:lnTo>
                                <a:lnTo>
                                  <a:pt x="4971" y="372"/>
                                </a:lnTo>
                                <a:lnTo>
                                  <a:pt x="4961" y="364"/>
                                </a:lnTo>
                                <a:lnTo>
                                  <a:pt x="4948" y="358"/>
                                </a:lnTo>
                                <a:lnTo>
                                  <a:pt x="4939" y="354"/>
                                </a:lnTo>
                                <a:lnTo>
                                  <a:pt x="4928" y="351"/>
                                </a:lnTo>
                                <a:lnTo>
                                  <a:pt x="4917" y="350"/>
                                </a:lnTo>
                                <a:lnTo>
                                  <a:pt x="4905" y="349"/>
                                </a:lnTo>
                                <a:lnTo>
                                  <a:pt x="4891" y="350"/>
                                </a:lnTo>
                                <a:lnTo>
                                  <a:pt x="4878" y="352"/>
                                </a:lnTo>
                                <a:lnTo>
                                  <a:pt x="4866" y="356"/>
                                </a:lnTo>
                                <a:lnTo>
                                  <a:pt x="4855" y="362"/>
                                </a:lnTo>
                                <a:lnTo>
                                  <a:pt x="4844" y="369"/>
                                </a:lnTo>
                                <a:lnTo>
                                  <a:pt x="4836" y="378"/>
                                </a:lnTo>
                                <a:lnTo>
                                  <a:pt x="4828" y="388"/>
                                </a:lnTo>
                                <a:lnTo>
                                  <a:pt x="4821" y="399"/>
                                </a:lnTo>
                                <a:lnTo>
                                  <a:pt x="4816" y="411"/>
                                </a:lnTo>
                                <a:lnTo>
                                  <a:pt x="4813" y="424"/>
                                </a:lnTo>
                                <a:lnTo>
                                  <a:pt x="4810" y="438"/>
                                </a:lnTo>
                                <a:lnTo>
                                  <a:pt x="4810" y="452"/>
                                </a:lnTo>
                                <a:lnTo>
                                  <a:pt x="4810" y="467"/>
                                </a:lnTo>
                                <a:lnTo>
                                  <a:pt x="4813" y="481"/>
                                </a:lnTo>
                                <a:lnTo>
                                  <a:pt x="4816" y="494"/>
                                </a:lnTo>
                                <a:lnTo>
                                  <a:pt x="4821" y="506"/>
                                </a:lnTo>
                                <a:lnTo>
                                  <a:pt x="4828" y="517"/>
                                </a:lnTo>
                                <a:lnTo>
                                  <a:pt x="4835" y="527"/>
                                </a:lnTo>
                                <a:lnTo>
                                  <a:pt x="4844" y="535"/>
                                </a:lnTo>
                                <a:lnTo>
                                  <a:pt x="4854" y="542"/>
                                </a:lnTo>
                                <a:lnTo>
                                  <a:pt x="4865" y="548"/>
                                </a:lnTo>
                                <a:lnTo>
                                  <a:pt x="4878" y="552"/>
                                </a:lnTo>
                                <a:lnTo>
                                  <a:pt x="4891" y="555"/>
                                </a:lnTo>
                                <a:lnTo>
                                  <a:pt x="4906" y="555"/>
                                </a:lnTo>
                                <a:lnTo>
                                  <a:pt x="4918" y="555"/>
                                </a:lnTo>
                                <a:lnTo>
                                  <a:pt x="4929" y="553"/>
                                </a:lnTo>
                                <a:lnTo>
                                  <a:pt x="4940" y="550"/>
                                </a:lnTo>
                                <a:lnTo>
                                  <a:pt x="4949" y="546"/>
                                </a:lnTo>
                                <a:lnTo>
                                  <a:pt x="4962" y="540"/>
                                </a:lnTo>
                                <a:lnTo>
                                  <a:pt x="4971" y="532"/>
                                </a:lnTo>
                                <a:lnTo>
                                  <a:pt x="4981" y="517"/>
                                </a:lnTo>
                                <a:lnTo>
                                  <a:pt x="4986" y="510"/>
                                </a:lnTo>
                                <a:lnTo>
                                  <a:pt x="4990" y="497"/>
                                </a:lnTo>
                                <a:lnTo>
                                  <a:pt x="4991" y="483"/>
                                </a:lnTo>
                                <a:lnTo>
                                  <a:pt x="4946" y="483"/>
                                </a:lnTo>
                                <a:lnTo>
                                  <a:pt x="4945" y="490"/>
                                </a:lnTo>
                                <a:lnTo>
                                  <a:pt x="4942" y="496"/>
                                </a:lnTo>
                                <a:lnTo>
                                  <a:pt x="4935" y="507"/>
                                </a:lnTo>
                                <a:lnTo>
                                  <a:pt x="4930" y="510"/>
                                </a:lnTo>
                                <a:lnTo>
                                  <a:pt x="4919" y="516"/>
                                </a:lnTo>
                                <a:lnTo>
                                  <a:pt x="4913" y="517"/>
                                </a:lnTo>
                                <a:lnTo>
                                  <a:pt x="4896" y="517"/>
                                </a:lnTo>
                                <a:lnTo>
                                  <a:pt x="4888" y="514"/>
                                </a:lnTo>
                                <a:lnTo>
                                  <a:pt x="4880" y="509"/>
                                </a:lnTo>
                                <a:lnTo>
                                  <a:pt x="4873" y="504"/>
                                </a:lnTo>
                                <a:lnTo>
                                  <a:pt x="4867" y="496"/>
                                </a:lnTo>
                                <a:lnTo>
                                  <a:pt x="4859" y="477"/>
                                </a:lnTo>
                                <a:lnTo>
                                  <a:pt x="4858" y="465"/>
                                </a:lnTo>
                                <a:lnTo>
                                  <a:pt x="4858" y="438"/>
                                </a:lnTo>
                                <a:lnTo>
                                  <a:pt x="4859" y="427"/>
                                </a:lnTo>
                                <a:lnTo>
                                  <a:pt x="4863" y="417"/>
                                </a:lnTo>
                                <a:lnTo>
                                  <a:pt x="4868" y="407"/>
                                </a:lnTo>
                                <a:lnTo>
                                  <a:pt x="4873" y="400"/>
                                </a:lnTo>
                                <a:lnTo>
                                  <a:pt x="4881" y="395"/>
                                </a:lnTo>
                                <a:lnTo>
                                  <a:pt x="4888" y="390"/>
                                </a:lnTo>
                                <a:lnTo>
                                  <a:pt x="4896" y="387"/>
                                </a:lnTo>
                                <a:lnTo>
                                  <a:pt x="4917" y="387"/>
                                </a:lnTo>
                                <a:lnTo>
                                  <a:pt x="4926" y="390"/>
                                </a:lnTo>
                                <a:lnTo>
                                  <a:pt x="4933" y="397"/>
                                </a:lnTo>
                                <a:lnTo>
                                  <a:pt x="4940" y="403"/>
                                </a:lnTo>
                                <a:lnTo>
                                  <a:pt x="4944" y="411"/>
                                </a:lnTo>
                                <a:lnTo>
                                  <a:pt x="4946" y="421"/>
                                </a:lnTo>
                                <a:lnTo>
                                  <a:pt x="4991" y="421"/>
                                </a:lnTo>
                                <a:close/>
                                <a:moveTo>
                                  <a:pt x="5207" y="450"/>
                                </a:moveTo>
                                <a:lnTo>
                                  <a:pt x="5207" y="437"/>
                                </a:lnTo>
                                <a:lnTo>
                                  <a:pt x="5205" y="426"/>
                                </a:lnTo>
                                <a:lnTo>
                                  <a:pt x="5203" y="415"/>
                                </a:lnTo>
                                <a:lnTo>
                                  <a:pt x="5200" y="405"/>
                                </a:lnTo>
                                <a:lnTo>
                                  <a:pt x="5195" y="392"/>
                                </a:lnTo>
                                <a:lnTo>
                                  <a:pt x="5191" y="386"/>
                                </a:lnTo>
                                <a:lnTo>
                                  <a:pt x="5188" y="381"/>
                                </a:lnTo>
                                <a:lnTo>
                                  <a:pt x="5171" y="365"/>
                                </a:lnTo>
                                <a:lnTo>
                                  <a:pt x="5162" y="359"/>
                                </a:lnTo>
                                <a:lnTo>
                                  <a:pt x="5162" y="433"/>
                                </a:lnTo>
                                <a:lnTo>
                                  <a:pt x="5068" y="433"/>
                                </a:lnTo>
                                <a:lnTo>
                                  <a:pt x="5068" y="427"/>
                                </a:lnTo>
                                <a:lnTo>
                                  <a:pt x="5070" y="418"/>
                                </a:lnTo>
                                <a:lnTo>
                                  <a:pt x="5078" y="403"/>
                                </a:lnTo>
                                <a:lnTo>
                                  <a:pt x="5084" y="397"/>
                                </a:lnTo>
                                <a:lnTo>
                                  <a:pt x="5091" y="393"/>
                                </a:lnTo>
                                <a:lnTo>
                                  <a:pt x="5098" y="388"/>
                                </a:lnTo>
                                <a:lnTo>
                                  <a:pt x="5107" y="386"/>
                                </a:lnTo>
                                <a:lnTo>
                                  <a:pt x="5126" y="386"/>
                                </a:lnTo>
                                <a:lnTo>
                                  <a:pt x="5133" y="388"/>
                                </a:lnTo>
                                <a:lnTo>
                                  <a:pt x="5147" y="396"/>
                                </a:lnTo>
                                <a:lnTo>
                                  <a:pt x="5152" y="401"/>
                                </a:lnTo>
                                <a:lnTo>
                                  <a:pt x="5156" y="409"/>
                                </a:lnTo>
                                <a:lnTo>
                                  <a:pt x="5160" y="416"/>
                                </a:lnTo>
                                <a:lnTo>
                                  <a:pt x="5162" y="424"/>
                                </a:lnTo>
                                <a:lnTo>
                                  <a:pt x="5162" y="433"/>
                                </a:lnTo>
                                <a:lnTo>
                                  <a:pt x="5162" y="359"/>
                                </a:lnTo>
                                <a:lnTo>
                                  <a:pt x="5151" y="355"/>
                                </a:lnTo>
                                <a:lnTo>
                                  <a:pt x="5140" y="351"/>
                                </a:lnTo>
                                <a:lnTo>
                                  <a:pt x="5128" y="349"/>
                                </a:lnTo>
                                <a:lnTo>
                                  <a:pt x="5116" y="349"/>
                                </a:lnTo>
                                <a:lnTo>
                                  <a:pt x="5102" y="350"/>
                                </a:lnTo>
                                <a:lnTo>
                                  <a:pt x="5089" y="352"/>
                                </a:lnTo>
                                <a:lnTo>
                                  <a:pt x="5077" y="356"/>
                                </a:lnTo>
                                <a:lnTo>
                                  <a:pt x="5066" y="362"/>
                                </a:lnTo>
                                <a:lnTo>
                                  <a:pt x="5056" y="369"/>
                                </a:lnTo>
                                <a:lnTo>
                                  <a:pt x="5047" y="378"/>
                                </a:lnTo>
                                <a:lnTo>
                                  <a:pt x="5039" y="388"/>
                                </a:lnTo>
                                <a:lnTo>
                                  <a:pt x="5033" y="399"/>
                                </a:lnTo>
                                <a:lnTo>
                                  <a:pt x="5028" y="411"/>
                                </a:lnTo>
                                <a:lnTo>
                                  <a:pt x="5024" y="424"/>
                                </a:lnTo>
                                <a:lnTo>
                                  <a:pt x="5022" y="438"/>
                                </a:lnTo>
                                <a:lnTo>
                                  <a:pt x="5021" y="453"/>
                                </a:lnTo>
                                <a:lnTo>
                                  <a:pt x="5022" y="468"/>
                                </a:lnTo>
                                <a:lnTo>
                                  <a:pt x="5024" y="482"/>
                                </a:lnTo>
                                <a:lnTo>
                                  <a:pt x="5028" y="495"/>
                                </a:lnTo>
                                <a:lnTo>
                                  <a:pt x="5033" y="507"/>
                                </a:lnTo>
                                <a:lnTo>
                                  <a:pt x="5039" y="518"/>
                                </a:lnTo>
                                <a:lnTo>
                                  <a:pt x="5047" y="528"/>
                                </a:lnTo>
                                <a:lnTo>
                                  <a:pt x="5056" y="536"/>
                                </a:lnTo>
                                <a:lnTo>
                                  <a:pt x="5066" y="543"/>
                                </a:lnTo>
                                <a:lnTo>
                                  <a:pt x="5078" y="548"/>
                                </a:lnTo>
                                <a:lnTo>
                                  <a:pt x="5090" y="552"/>
                                </a:lnTo>
                                <a:lnTo>
                                  <a:pt x="5104" y="555"/>
                                </a:lnTo>
                                <a:lnTo>
                                  <a:pt x="5118" y="555"/>
                                </a:lnTo>
                                <a:lnTo>
                                  <a:pt x="5130" y="555"/>
                                </a:lnTo>
                                <a:lnTo>
                                  <a:pt x="5140" y="554"/>
                                </a:lnTo>
                                <a:lnTo>
                                  <a:pt x="5150" y="551"/>
                                </a:lnTo>
                                <a:lnTo>
                                  <a:pt x="5160" y="548"/>
                                </a:lnTo>
                                <a:lnTo>
                                  <a:pt x="5172" y="544"/>
                                </a:lnTo>
                                <a:lnTo>
                                  <a:pt x="5182" y="537"/>
                                </a:lnTo>
                                <a:lnTo>
                                  <a:pt x="5197" y="520"/>
                                </a:lnTo>
                                <a:lnTo>
                                  <a:pt x="5198" y="519"/>
                                </a:lnTo>
                                <a:lnTo>
                                  <a:pt x="5202" y="509"/>
                                </a:lnTo>
                                <a:lnTo>
                                  <a:pt x="5205" y="498"/>
                                </a:lnTo>
                                <a:lnTo>
                                  <a:pt x="5161" y="493"/>
                                </a:lnTo>
                                <a:lnTo>
                                  <a:pt x="5159" y="499"/>
                                </a:lnTo>
                                <a:lnTo>
                                  <a:pt x="5156" y="503"/>
                                </a:lnTo>
                                <a:lnTo>
                                  <a:pt x="5148" y="511"/>
                                </a:lnTo>
                                <a:lnTo>
                                  <a:pt x="5143" y="514"/>
                                </a:lnTo>
                                <a:lnTo>
                                  <a:pt x="5138" y="516"/>
                                </a:lnTo>
                                <a:lnTo>
                                  <a:pt x="5132" y="518"/>
                                </a:lnTo>
                                <a:lnTo>
                                  <a:pt x="5126" y="519"/>
                                </a:lnTo>
                                <a:lnTo>
                                  <a:pt x="5109" y="519"/>
                                </a:lnTo>
                                <a:lnTo>
                                  <a:pt x="5100" y="517"/>
                                </a:lnTo>
                                <a:lnTo>
                                  <a:pt x="5092" y="512"/>
                                </a:lnTo>
                                <a:lnTo>
                                  <a:pt x="5085" y="508"/>
                                </a:lnTo>
                                <a:lnTo>
                                  <a:pt x="5079" y="501"/>
                                </a:lnTo>
                                <a:lnTo>
                                  <a:pt x="5070" y="485"/>
                                </a:lnTo>
                                <a:lnTo>
                                  <a:pt x="5068" y="475"/>
                                </a:lnTo>
                                <a:lnTo>
                                  <a:pt x="5068" y="464"/>
                                </a:lnTo>
                                <a:lnTo>
                                  <a:pt x="5207" y="464"/>
                                </a:lnTo>
                                <a:lnTo>
                                  <a:pt x="5207" y="450"/>
                                </a:lnTo>
                                <a:close/>
                                <a:moveTo>
                                  <a:pt x="5436" y="452"/>
                                </a:moveTo>
                                <a:lnTo>
                                  <a:pt x="5435" y="436"/>
                                </a:lnTo>
                                <a:lnTo>
                                  <a:pt x="5433" y="421"/>
                                </a:lnTo>
                                <a:lnTo>
                                  <a:pt x="5429" y="408"/>
                                </a:lnTo>
                                <a:lnTo>
                                  <a:pt x="5425" y="396"/>
                                </a:lnTo>
                                <a:lnTo>
                                  <a:pt x="5420" y="388"/>
                                </a:lnTo>
                                <a:lnTo>
                                  <a:pt x="5419" y="385"/>
                                </a:lnTo>
                                <a:lnTo>
                                  <a:pt x="5412" y="375"/>
                                </a:lnTo>
                                <a:lnTo>
                                  <a:pt x="5404" y="367"/>
                                </a:lnTo>
                                <a:lnTo>
                                  <a:pt x="5395" y="361"/>
                                </a:lnTo>
                                <a:lnTo>
                                  <a:pt x="5388" y="357"/>
                                </a:lnTo>
                                <a:lnTo>
                                  <a:pt x="5388" y="464"/>
                                </a:lnTo>
                                <a:lnTo>
                                  <a:pt x="5386" y="475"/>
                                </a:lnTo>
                                <a:lnTo>
                                  <a:pt x="5382" y="485"/>
                                </a:lnTo>
                                <a:lnTo>
                                  <a:pt x="5379" y="495"/>
                                </a:lnTo>
                                <a:lnTo>
                                  <a:pt x="5373" y="502"/>
                                </a:lnTo>
                                <a:lnTo>
                                  <a:pt x="5366" y="508"/>
                                </a:lnTo>
                                <a:lnTo>
                                  <a:pt x="5359" y="514"/>
                                </a:lnTo>
                                <a:lnTo>
                                  <a:pt x="5351" y="516"/>
                                </a:lnTo>
                                <a:lnTo>
                                  <a:pt x="5330" y="516"/>
                                </a:lnTo>
                                <a:lnTo>
                                  <a:pt x="5322" y="514"/>
                                </a:lnTo>
                                <a:lnTo>
                                  <a:pt x="5315" y="508"/>
                                </a:lnTo>
                                <a:lnTo>
                                  <a:pt x="5308" y="503"/>
                                </a:lnTo>
                                <a:lnTo>
                                  <a:pt x="5302" y="495"/>
                                </a:lnTo>
                                <a:lnTo>
                                  <a:pt x="5298" y="485"/>
                                </a:lnTo>
                                <a:lnTo>
                                  <a:pt x="5295" y="476"/>
                                </a:lnTo>
                                <a:lnTo>
                                  <a:pt x="5293" y="464"/>
                                </a:lnTo>
                                <a:lnTo>
                                  <a:pt x="5293" y="439"/>
                                </a:lnTo>
                                <a:lnTo>
                                  <a:pt x="5295" y="427"/>
                                </a:lnTo>
                                <a:lnTo>
                                  <a:pt x="5299" y="418"/>
                                </a:lnTo>
                                <a:lnTo>
                                  <a:pt x="5302" y="408"/>
                                </a:lnTo>
                                <a:lnTo>
                                  <a:pt x="5308" y="401"/>
                                </a:lnTo>
                                <a:lnTo>
                                  <a:pt x="5322" y="390"/>
                                </a:lnTo>
                                <a:lnTo>
                                  <a:pt x="5330" y="388"/>
                                </a:lnTo>
                                <a:lnTo>
                                  <a:pt x="5351" y="388"/>
                                </a:lnTo>
                                <a:lnTo>
                                  <a:pt x="5359" y="390"/>
                                </a:lnTo>
                                <a:lnTo>
                                  <a:pt x="5374" y="401"/>
                                </a:lnTo>
                                <a:lnTo>
                                  <a:pt x="5379" y="409"/>
                                </a:lnTo>
                                <a:lnTo>
                                  <a:pt x="5386" y="428"/>
                                </a:lnTo>
                                <a:lnTo>
                                  <a:pt x="5388" y="439"/>
                                </a:lnTo>
                                <a:lnTo>
                                  <a:pt x="5388" y="464"/>
                                </a:lnTo>
                                <a:lnTo>
                                  <a:pt x="5388" y="357"/>
                                </a:lnTo>
                                <a:lnTo>
                                  <a:pt x="5385" y="356"/>
                                </a:lnTo>
                                <a:lnTo>
                                  <a:pt x="5375" y="352"/>
                                </a:lnTo>
                                <a:lnTo>
                                  <a:pt x="5365" y="350"/>
                                </a:lnTo>
                                <a:lnTo>
                                  <a:pt x="5353" y="349"/>
                                </a:lnTo>
                                <a:lnTo>
                                  <a:pt x="5342" y="349"/>
                                </a:lnTo>
                                <a:lnTo>
                                  <a:pt x="5332" y="351"/>
                                </a:lnTo>
                                <a:lnTo>
                                  <a:pt x="5324" y="355"/>
                                </a:lnTo>
                                <a:lnTo>
                                  <a:pt x="5317" y="359"/>
                                </a:lnTo>
                                <a:lnTo>
                                  <a:pt x="5311" y="364"/>
                                </a:lnTo>
                                <a:lnTo>
                                  <a:pt x="5306" y="369"/>
                                </a:lnTo>
                                <a:lnTo>
                                  <a:pt x="5302" y="375"/>
                                </a:lnTo>
                                <a:lnTo>
                                  <a:pt x="5299" y="380"/>
                                </a:lnTo>
                                <a:lnTo>
                                  <a:pt x="5296" y="385"/>
                                </a:lnTo>
                                <a:lnTo>
                                  <a:pt x="5293" y="385"/>
                                </a:lnTo>
                                <a:lnTo>
                                  <a:pt x="5293" y="352"/>
                                </a:lnTo>
                                <a:lnTo>
                                  <a:pt x="5247" y="352"/>
                                </a:lnTo>
                                <a:lnTo>
                                  <a:pt x="5247" y="626"/>
                                </a:lnTo>
                                <a:lnTo>
                                  <a:pt x="5294" y="626"/>
                                </a:lnTo>
                                <a:lnTo>
                                  <a:pt x="5294" y="520"/>
                                </a:lnTo>
                                <a:lnTo>
                                  <a:pt x="5296" y="520"/>
                                </a:lnTo>
                                <a:lnTo>
                                  <a:pt x="5299" y="525"/>
                                </a:lnTo>
                                <a:lnTo>
                                  <a:pt x="5302" y="530"/>
                                </a:lnTo>
                                <a:lnTo>
                                  <a:pt x="5307" y="535"/>
                                </a:lnTo>
                                <a:lnTo>
                                  <a:pt x="5311" y="541"/>
                                </a:lnTo>
                                <a:lnTo>
                                  <a:pt x="5317" y="545"/>
                                </a:lnTo>
                                <a:lnTo>
                                  <a:pt x="5332" y="553"/>
                                </a:lnTo>
                                <a:lnTo>
                                  <a:pt x="5342" y="555"/>
                                </a:lnTo>
                                <a:lnTo>
                                  <a:pt x="5353" y="555"/>
                                </a:lnTo>
                                <a:lnTo>
                                  <a:pt x="5365" y="554"/>
                                </a:lnTo>
                                <a:lnTo>
                                  <a:pt x="5376" y="552"/>
                                </a:lnTo>
                                <a:lnTo>
                                  <a:pt x="5386" y="548"/>
                                </a:lnTo>
                                <a:lnTo>
                                  <a:pt x="5396" y="543"/>
                                </a:lnTo>
                                <a:lnTo>
                                  <a:pt x="5404" y="536"/>
                                </a:lnTo>
                                <a:lnTo>
                                  <a:pt x="5412" y="528"/>
                                </a:lnTo>
                                <a:lnTo>
                                  <a:pt x="5418" y="520"/>
                                </a:lnTo>
                                <a:lnTo>
                                  <a:pt x="5419" y="519"/>
                                </a:lnTo>
                                <a:lnTo>
                                  <a:pt x="5420" y="516"/>
                                </a:lnTo>
                                <a:lnTo>
                                  <a:pt x="5425" y="508"/>
                                </a:lnTo>
                                <a:lnTo>
                                  <a:pt x="5430" y="496"/>
                                </a:lnTo>
                                <a:lnTo>
                                  <a:pt x="5433" y="482"/>
                                </a:lnTo>
                                <a:lnTo>
                                  <a:pt x="5435" y="468"/>
                                </a:lnTo>
                                <a:lnTo>
                                  <a:pt x="5436" y="452"/>
                                </a:lnTo>
                                <a:close/>
                                <a:moveTo>
                                  <a:pt x="5580" y="550"/>
                                </a:moveTo>
                                <a:lnTo>
                                  <a:pt x="5572" y="515"/>
                                </a:lnTo>
                                <a:lnTo>
                                  <a:pt x="5572" y="513"/>
                                </a:lnTo>
                                <a:lnTo>
                                  <a:pt x="5570" y="513"/>
                                </a:lnTo>
                                <a:lnTo>
                                  <a:pt x="5568" y="513"/>
                                </a:lnTo>
                                <a:lnTo>
                                  <a:pt x="5563" y="514"/>
                                </a:lnTo>
                                <a:lnTo>
                                  <a:pt x="5561" y="515"/>
                                </a:lnTo>
                                <a:lnTo>
                                  <a:pt x="5554" y="515"/>
                                </a:lnTo>
                                <a:lnTo>
                                  <a:pt x="5550" y="514"/>
                                </a:lnTo>
                                <a:lnTo>
                                  <a:pt x="5544" y="511"/>
                                </a:lnTo>
                                <a:lnTo>
                                  <a:pt x="5541" y="509"/>
                                </a:lnTo>
                                <a:lnTo>
                                  <a:pt x="5539" y="506"/>
                                </a:lnTo>
                                <a:lnTo>
                                  <a:pt x="5537" y="503"/>
                                </a:lnTo>
                                <a:lnTo>
                                  <a:pt x="5536" y="498"/>
                                </a:lnTo>
                                <a:lnTo>
                                  <a:pt x="5536" y="388"/>
                                </a:lnTo>
                                <a:lnTo>
                                  <a:pt x="5576" y="388"/>
                                </a:lnTo>
                                <a:lnTo>
                                  <a:pt x="5576" y="352"/>
                                </a:lnTo>
                                <a:lnTo>
                                  <a:pt x="5536" y="352"/>
                                </a:lnTo>
                                <a:lnTo>
                                  <a:pt x="5536" y="304"/>
                                </a:lnTo>
                                <a:lnTo>
                                  <a:pt x="5489" y="304"/>
                                </a:lnTo>
                                <a:lnTo>
                                  <a:pt x="5489" y="352"/>
                                </a:lnTo>
                                <a:lnTo>
                                  <a:pt x="5461" y="352"/>
                                </a:lnTo>
                                <a:lnTo>
                                  <a:pt x="5461" y="388"/>
                                </a:lnTo>
                                <a:lnTo>
                                  <a:pt x="5489" y="388"/>
                                </a:lnTo>
                                <a:lnTo>
                                  <a:pt x="5489" y="512"/>
                                </a:lnTo>
                                <a:lnTo>
                                  <a:pt x="5492" y="522"/>
                                </a:lnTo>
                                <a:lnTo>
                                  <a:pt x="5497" y="530"/>
                                </a:lnTo>
                                <a:lnTo>
                                  <a:pt x="5503" y="539"/>
                                </a:lnTo>
                                <a:lnTo>
                                  <a:pt x="5510" y="545"/>
                                </a:lnTo>
                                <a:lnTo>
                                  <a:pt x="5529" y="553"/>
                                </a:lnTo>
                                <a:lnTo>
                                  <a:pt x="5540" y="555"/>
                                </a:lnTo>
                                <a:lnTo>
                                  <a:pt x="5558" y="554"/>
                                </a:lnTo>
                                <a:lnTo>
                                  <a:pt x="5564" y="553"/>
                                </a:lnTo>
                                <a:lnTo>
                                  <a:pt x="5573" y="551"/>
                                </a:lnTo>
                                <a:lnTo>
                                  <a:pt x="5577" y="550"/>
                                </a:lnTo>
                                <a:lnTo>
                                  <a:pt x="5580" y="550"/>
                                </a:lnTo>
                                <a:close/>
                                <a:moveTo>
                                  <a:pt x="5778" y="456"/>
                                </a:moveTo>
                                <a:lnTo>
                                  <a:pt x="5778" y="404"/>
                                </a:lnTo>
                                <a:lnTo>
                                  <a:pt x="5776" y="393"/>
                                </a:lnTo>
                                <a:lnTo>
                                  <a:pt x="5771" y="385"/>
                                </a:lnTo>
                                <a:lnTo>
                                  <a:pt x="5766" y="376"/>
                                </a:lnTo>
                                <a:lnTo>
                                  <a:pt x="5760" y="369"/>
                                </a:lnTo>
                                <a:lnTo>
                                  <a:pt x="5752" y="364"/>
                                </a:lnTo>
                                <a:lnTo>
                                  <a:pt x="5744" y="358"/>
                                </a:lnTo>
                                <a:lnTo>
                                  <a:pt x="5735" y="355"/>
                                </a:lnTo>
                                <a:lnTo>
                                  <a:pt x="5731" y="354"/>
                                </a:lnTo>
                                <a:lnTo>
                                  <a:pt x="5731" y="456"/>
                                </a:lnTo>
                                <a:lnTo>
                                  <a:pt x="5731" y="487"/>
                                </a:lnTo>
                                <a:lnTo>
                                  <a:pt x="5729" y="494"/>
                                </a:lnTo>
                                <a:lnTo>
                                  <a:pt x="5726" y="500"/>
                                </a:lnTo>
                                <a:lnTo>
                                  <a:pt x="5722" y="506"/>
                                </a:lnTo>
                                <a:lnTo>
                                  <a:pt x="5717" y="511"/>
                                </a:lnTo>
                                <a:lnTo>
                                  <a:pt x="5710" y="515"/>
                                </a:lnTo>
                                <a:lnTo>
                                  <a:pt x="5703" y="519"/>
                                </a:lnTo>
                                <a:lnTo>
                                  <a:pt x="5694" y="521"/>
                                </a:lnTo>
                                <a:lnTo>
                                  <a:pt x="5675" y="521"/>
                                </a:lnTo>
                                <a:lnTo>
                                  <a:pt x="5667" y="519"/>
                                </a:lnTo>
                                <a:lnTo>
                                  <a:pt x="5654" y="510"/>
                                </a:lnTo>
                                <a:lnTo>
                                  <a:pt x="5651" y="503"/>
                                </a:lnTo>
                                <a:lnTo>
                                  <a:pt x="5651" y="489"/>
                                </a:lnTo>
                                <a:lnTo>
                                  <a:pt x="5653" y="484"/>
                                </a:lnTo>
                                <a:lnTo>
                                  <a:pt x="5656" y="480"/>
                                </a:lnTo>
                                <a:lnTo>
                                  <a:pt x="5659" y="476"/>
                                </a:lnTo>
                                <a:lnTo>
                                  <a:pt x="5664" y="473"/>
                                </a:lnTo>
                                <a:lnTo>
                                  <a:pt x="5675" y="468"/>
                                </a:lnTo>
                                <a:lnTo>
                                  <a:pt x="5681" y="467"/>
                                </a:lnTo>
                                <a:lnTo>
                                  <a:pt x="5703" y="464"/>
                                </a:lnTo>
                                <a:lnTo>
                                  <a:pt x="5708" y="463"/>
                                </a:lnTo>
                                <a:lnTo>
                                  <a:pt x="5716" y="462"/>
                                </a:lnTo>
                                <a:lnTo>
                                  <a:pt x="5720" y="461"/>
                                </a:lnTo>
                                <a:lnTo>
                                  <a:pt x="5727" y="459"/>
                                </a:lnTo>
                                <a:lnTo>
                                  <a:pt x="5730" y="457"/>
                                </a:lnTo>
                                <a:lnTo>
                                  <a:pt x="5731" y="456"/>
                                </a:lnTo>
                                <a:lnTo>
                                  <a:pt x="5731" y="354"/>
                                </a:lnTo>
                                <a:lnTo>
                                  <a:pt x="5716" y="350"/>
                                </a:lnTo>
                                <a:lnTo>
                                  <a:pt x="5707" y="349"/>
                                </a:lnTo>
                                <a:lnTo>
                                  <a:pt x="5683" y="349"/>
                                </a:lnTo>
                                <a:lnTo>
                                  <a:pt x="5670" y="351"/>
                                </a:lnTo>
                                <a:lnTo>
                                  <a:pt x="5647" y="359"/>
                                </a:lnTo>
                                <a:lnTo>
                                  <a:pt x="5638" y="365"/>
                                </a:lnTo>
                                <a:lnTo>
                                  <a:pt x="5630" y="374"/>
                                </a:lnTo>
                                <a:lnTo>
                                  <a:pt x="5622" y="382"/>
                                </a:lnTo>
                                <a:lnTo>
                                  <a:pt x="5616" y="392"/>
                                </a:lnTo>
                                <a:lnTo>
                                  <a:pt x="5612" y="404"/>
                                </a:lnTo>
                                <a:lnTo>
                                  <a:pt x="5656" y="410"/>
                                </a:lnTo>
                                <a:lnTo>
                                  <a:pt x="5659" y="404"/>
                                </a:lnTo>
                                <a:lnTo>
                                  <a:pt x="5663" y="398"/>
                                </a:lnTo>
                                <a:lnTo>
                                  <a:pt x="5677" y="388"/>
                                </a:lnTo>
                                <a:lnTo>
                                  <a:pt x="5686" y="385"/>
                                </a:lnTo>
                                <a:lnTo>
                                  <a:pt x="5708" y="385"/>
                                </a:lnTo>
                                <a:lnTo>
                                  <a:pt x="5717" y="388"/>
                                </a:lnTo>
                                <a:lnTo>
                                  <a:pt x="5728" y="398"/>
                                </a:lnTo>
                                <a:lnTo>
                                  <a:pt x="5731" y="406"/>
                                </a:lnTo>
                                <a:lnTo>
                                  <a:pt x="5731" y="421"/>
                                </a:lnTo>
                                <a:lnTo>
                                  <a:pt x="5730" y="425"/>
                                </a:lnTo>
                                <a:lnTo>
                                  <a:pt x="5723" y="429"/>
                                </a:lnTo>
                                <a:lnTo>
                                  <a:pt x="5718" y="430"/>
                                </a:lnTo>
                                <a:lnTo>
                                  <a:pt x="5710" y="431"/>
                                </a:lnTo>
                                <a:lnTo>
                                  <a:pt x="5703" y="432"/>
                                </a:lnTo>
                                <a:lnTo>
                                  <a:pt x="5672" y="436"/>
                                </a:lnTo>
                                <a:lnTo>
                                  <a:pt x="5663" y="437"/>
                                </a:lnTo>
                                <a:lnTo>
                                  <a:pt x="5644" y="442"/>
                                </a:lnTo>
                                <a:lnTo>
                                  <a:pt x="5636" y="445"/>
                                </a:lnTo>
                                <a:lnTo>
                                  <a:pt x="5622" y="454"/>
                                </a:lnTo>
                                <a:lnTo>
                                  <a:pt x="5616" y="460"/>
                                </a:lnTo>
                                <a:lnTo>
                                  <a:pt x="5608" y="475"/>
                                </a:lnTo>
                                <a:lnTo>
                                  <a:pt x="5606" y="484"/>
                                </a:lnTo>
                                <a:lnTo>
                                  <a:pt x="5606" y="508"/>
                                </a:lnTo>
                                <a:lnTo>
                                  <a:pt x="5609" y="519"/>
                                </a:lnTo>
                                <a:lnTo>
                                  <a:pt x="5615" y="528"/>
                                </a:lnTo>
                                <a:lnTo>
                                  <a:pt x="5621" y="537"/>
                                </a:lnTo>
                                <a:lnTo>
                                  <a:pt x="5628" y="544"/>
                                </a:lnTo>
                                <a:lnTo>
                                  <a:pt x="5639" y="549"/>
                                </a:lnTo>
                                <a:lnTo>
                                  <a:pt x="5649" y="553"/>
                                </a:lnTo>
                                <a:lnTo>
                                  <a:pt x="5660" y="555"/>
                                </a:lnTo>
                                <a:lnTo>
                                  <a:pt x="5683" y="555"/>
                                </a:lnTo>
                                <a:lnTo>
                                  <a:pt x="5692" y="554"/>
                                </a:lnTo>
                                <a:lnTo>
                                  <a:pt x="5708" y="548"/>
                                </a:lnTo>
                                <a:lnTo>
                                  <a:pt x="5714" y="544"/>
                                </a:lnTo>
                                <a:lnTo>
                                  <a:pt x="5725" y="535"/>
                                </a:lnTo>
                                <a:lnTo>
                                  <a:pt x="5729" y="530"/>
                                </a:lnTo>
                                <a:lnTo>
                                  <a:pt x="5731" y="524"/>
                                </a:lnTo>
                                <a:lnTo>
                                  <a:pt x="5733" y="524"/>
                                </a:lnTo>
                                <a:lnTo>
                                  <a:pt x="5733" y="551"/>
                                </a:lnTo>
                                <a:lnTo>
                                  <a:pt x="5778" y="551"/>
                                </a:lnTo>
                                <a:lnTo>
                                  <a:pt x="5778" y="524"/>
                                </a:lnTo>
                                <a:lnTo>
                                  <a:pt x="5778" y="521"/>
                                </a:lnTo>
                                <a:lnTo>
                                  <a:pt x="5778" y="456"/>
                                </a:lnTo>
                                <a:close/>
                                <a:moveTo>
                                  <a:pt x="5940" y="350"/>
                                </a:moveTo>
                                <a:lnTo>
                                  <a:pt x="5937" y="350"/>
                                </a:lnTo>
                                <a:lnTo>
                                  <a:pt x="5935" y="349"/>
                                </a:lnTo>
                                <a:lnTo>
                                  <a:pt x="5931" y="349"/>
                                </a:lnTo>
                                <a:lnTo>
                                  <a:pt x="5928" y="349"/>
                                </a:lnTo>
                                <a:lnTo>
                                  <a:pt x="5925" y="349"/>
                                </a:lnTo>
                                <a:lnTo>
                                  <a:pt x="5911" y="349"/>
                                </a:lnTo>
                                <a:lnTo>
                                  <a:pt x="5901" y="352"/>
                                </a:lnTo>
                                <a:lnTo>
                                  <a:pt x="5883" y="364"/>
                                </a:lnTo>
                                <a:lnTo>
                                  <a:pt x="5877" y="373"/>
                                </a:lnTo>
                                <a:lnTo>
                                  <a:pt x="5873" y="385"/>
                                </a:lnTo>
                                <a:lnTo>
                                  <a:pt x="5871" y="385"/>
                                </a:lnTo>
                                <a:lnTo>
                                  <a:pt x="5871" y="352"/>
                                </a:lnTo>
                                <a:lnTo>
                                  <a:pt x="5826" y="352"/>
                                </a:lnTo>
                                <a:lnTo>
                                  <a:pt x="5826" y="551"/>
                                </a:lnTo>
                                <a:lnTo>
                                  <a:pt x="5873" y="551"/>
                                </a:lnTo>
                                <a:lnTo>
                                  <a:pt x="5873" y="425"/>
                                </a:lnTo>
                                <a:lnTo>
                                  <a:pt x="5875" y="418"/>
                                </a:lnTo>
                                <a:lnTo>
                                  <a:pt x="5883" y="405"/>
                                </a:lnTo>
                                <a:lnTo>
                                  <a:pt x="5888" y="400"/>
                                </a:lnTo>
                                <a:lnTo>
                                  <a:pt x="5901" y="392"/>
                                </a:lnTo>
                                <a:lnTo>
                                  <a:pt x="5909" y="391"/>
                                </a:lnTo>
                                <a:lnTo>
                                  <a:pt x="5922" y="391"/>
                                </a:lnTo>
                                <a:lnTo>
                                  <a:pt x="5926" y="391"/>
                                </a:lnTo>
                                <a:lnTo>
                                  <a:pt x="5930" y="392"/>
                                </a:lnTo>
                                <a:lnTo>
                                  <a:pt x="5934" y="392"/>
                                </a:lnTo>
                                <a:lnTo>
                                  <a:pt x="5938" y="393"/>
                                </a:lnTo>
                                <a:lnTo>
                                  <a:pt x="5940" y="393"/>
                                </a:lnTo>
                                <a:lnTo>
                                  <a:pt x="5940" y="391"/>
                                </a:lnTo>
                                <a:lnTo>
                                  <a:pt x="5940" y="385"/>
                                </a:lnTo>
                                <a:lnTo>
                                  <a:pt x="5940" y="350"/>
                                </a:lnTo>
                                <a:close/>
                                <a:moveTo>
                                  <a:pt x="11009" y="0"/>
                                </a:moveTo>
                                <a:lnTo>
                                  <a:pt x="10991" y="0"/>
                                </a:lnTo>
                                <a:lnTo>
                                  <a:pt x="10991" y="18"/>
                                </a:lnTo>
                                <a:lnTo>
                                  <a:pt x="10991" y="1309"/>
                                </a:lnTo>
                                <a:lnTo>
                                  <a:pt x="19" y="1309"/>
                                </a:lnTo>
                                <a:lnTo>
                                  <a:pt x="19" y="18"/>
                                </a:lnTo>
                                <a:lnTo>
                                  <a:pt x="10991" y="18"/>
                                </a:lnTo>
                                <a:lnTo>
                                  <a:pt x="10991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8"/>
                                </a:lnTo>
                                <a:lnTo>
                                  <a:pt x="19" y="1328"/>
                                </a:lnTo>
                                <a:lnTo>
                                  <a:pt x="10991" y="1328"/>
                                </a:lnTo>
                                <a:lnTo>
                                  <a:pt x="11009" y="1328"/>
                                </a:lnTo>
                                <a:lnTo>
                                  <a:pt x="11009" y="18"/>
                                </a:lnTo>
                                <a:lnTo>
                                  <a:pt x="1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6538"/>
                            <a:ext cx="11569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3524"/>
                            <a:ext cx="10857" cy="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562"/>
                            <a:ext cx="5805" cy="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F717F" id="Grupo 1" o:spid="_x0000_s1026" style="position:absolute;margin-left:202.95pt;margin-top:2.15pt;width:682.5pt;height:566.15pt;z-index:-251631616" coordsize="13650,1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">
                <v:shape id="Freeform 3" o:spid="_x0000_s1027" style="position:absolute;left:-1;width:13650;height:11323;visibility:visible;mso-wrap-style:square;v-text-anchor:top" coordsize="13650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" path="m13650,275r-10,-73l13612,136r-43,-56l13514,38r-66,-28l13375,,275,,202,10,136,38,80,80,38,136,10,202,,275,,11048r10,73l38,11187r42,55l136,11285r66,28l275,11323r13100,l13448,11313r66,-28l13569,11242r43,-55l13640,11121r10,-73l13650,275xe" fillcolor="#d8d8d8" stroked="f">
                  <v:path arrowok="t" o:connecttype="custom" o:connectlocs="13650,275;13640,202;13612,136;13569,80;13514,38;13448,10;13375,0;275,0;202,10;136,38;80,80;38,136;10,202;0,275;0,11048;10,11121;38,11187;80,11242;136,11285;202,11313;275,11323;13375,11323;13448,11313;13514,11285;13569,11242;13612,11187;13640,11121;13650,11048;13650,275" o:connectangles="0,0,0,0,0,0,0,0,0,0,0,0,0,0,0,0,0,0,0,0,0,0,0,0,0,0,0,0,0"/>
                </v:shape>
                <v:shape id="AutoShape 4" o:spid="_x0000_s1028" style="position:absolute;left:1320;top:9444;width:11009;height:1329;visibility:visible;mso-wrap-style:square;v-text-anchor:top" coordsize="11009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" path="m4791,551r-23,-65l4755,447,4717,340r-12,-34l4705,447r-74,l4667,340r2,l4705,447r,-141l4697,285r-59,l4544,551r52,l4618,486r100,l4740,551r51,xm4991,421r-1,-15l4986,394r-5,-7l4971,372r-10,-8l4948,358r-9,-4l4928,351r-11,-1l4905,349r-14,1l4878,352r-12,4l4855,362r-11,7l4836,378r-8,10l4821,399r-5,12l4813,424r-3,14l4810,452r,15l4813,481r3,13l4821,506r7,11l4835,527r9,8l4854,542r11,6l4878,552r13,3l4906,555r12,l4929,553r11,-3l4949,546r13,-6l4971,532r10,-15l4986,510r4,-13l4991,483r-45,l4945,490r-3,6l4935,507r-5,3l4919,516r-6,1l4896,517r-8,-3l4880,509r-7,-5l4867,496r-8,-19l4858,465r,-27l4859,427r4,-10l4868,407r5,-7l4881,395r7,-5l4896,387r21,l4926,390r7,7l4940,403r4,8l4946,421r45,xm5207,450r,-13l5205,426r-2,-11l5200,405r-5,-13l5191,386r-3,-5l5171,365r-9,-6l5162,433r-94,l5068,427r2,-9l5078,403r6,-6l5091,393r7,-5l5107,386r19,l5133,388r14,8l5152,401r4,8l5160,416r2,8l5162,433r,-74l5151,355r-11,-4l5128,349r-12,l5102,350r-13,2l5077,356r-11,6l5056,369r-9,9l5039,388r-6,11l5028,411r-4,13l5022,438r-1,15l5022,468r2,14l5028,495r5,12l5039,518r8,10l5056,536r10,7l5078,548r12,4l5104,555r14,l5130,555r10,-1l5150,551r10,-3l5172,544r10,-7l5197,520r1,-1l5202,509r3,-11l5161,493r-2,6l5156,503r-8,8l5143,514r-5,2l5132,518r-6,1l5109,519r-9,-2l5092,512r-7,-4l5079,501r-9,-16l5068,475r,-11l5207,464r,-14xm5436,452r-1,-16l5433,421r-4,-13l5425,396r-5,-8l5419,385r-7,-10l5404,367r-9,-6l5388,357r,107l5386,475r-4,10l5379,495r-6,7l5366,508r-7,6l5351,516r-21,l5322,514r-7,-6l5308,503r-6,-8l5298,485r-3,-9l5293,464r,-25l5295,427r4,-9l5302,408r6,-7l5322,390r8,-2l5351,388r8,2l5374,401r5,8l5386,428r2,11l5388,464r,-107l5385,356r-10,-4l5365,350r-12,-1l5342,349r-10,2l5324,355r-7,4l5311,364r-5,5l5302,375r-3,5l5296,385r-3,l5293,352r-46,l5247,626r47,l5294,520r2,l5299,525r3,5l5307,535r4,6l5317,545r15,8l5342,555r11,l5365,554r11,-2l5386,548r10,-5l5404,536r8,-8l5418,520r1,-1l5420,516r5,-8l5430,496r3,-14l5435,468r1,-16xm5580,550r-8,-35l5572,513r-2,l5568,513r-5,1l5561,515r-7,l5550,514r-6,-3l5541,509r-2,-3l5537,503r-1,-5l5536,388r40,l5576,352r-40,l5536,304r-47,l5489,352r-28,l5461,388r28,l5489,512r3,10l5497,530r6,9l5510,545r19,8l5540,555r18,-1l5564,553r9,-2l5577,550r3,xm5778,456r,-52l5776,393r-5,-8l5766,376r-6,-7l5752,364r-8,-6l5735,355r-4,-1l5731,456r,31l5729,494r-3,6l5722,506r-5,5l5710,515r-7,4l5694,521r-19,l5667,519r-13,-9l5651,503r,-14l5653,484r3,-4l5659,476r5,-3l5675,468r6,-1l5703,464r5,-1l5716,462r4,-1l5727,459r3,-2l5731,456r,-102l5716,350r-9,-1l5683,349r-13,2l5647,359r-9,6l5630,374r-8,8l5616,392r-4,12l5656,410r3,-6l5663,398r14,-10l5686,385r22,l5717,388r11,10l5731,406r,15l5730,425r-7,4l5718,430r-8,1l5703,432r-31,4l5663,437r-19,5l5636,445r-14,9l5616,460r-8,15l5606,484r,24l5609,519r6,9l5621,537r7,7l5639,549r10,4l5660,555r23,l5692,554r16,-6l5714,544r11,-9l5729,530r2,-6l5733,524r,27l5778,551r,-27l5778,521r,-65xm5940,350r-3,l5935,349r-4,l5928,349r-3,l5911,349r-10,3l5883,364r-6,9l5873,385r-2,l5871,352r-45,l5826,551r47,l5873,425r2,-7l5883,405r5,-5l5901,392r8,-1l5922,391r4,l5930,392r4,l5938,393r2,l5940,391r,-6l5940,350xm11009,r-18,l10991,18r,1291l19,1309,19,18r10972,l10991,,19,,,,,1328r19,l10991,1328r18,l11009,18r,-18xe" fillcolor="black" stroked="f">
                  <v:path arrowok="t" o:connecttype="custom" o:connectlocs="4631,9892;4544,9996;4990,9851;4928,9796;4844,9814;4810,9897;4844,9980;4929,9998;4990,9942;4919,9961;4859,9922;4881,9840;4944,9856;5200,9850;5068,9878;5107,9831;5162,9869;5116,9794;5039,9833;5024,9927;5078,9993;5160,9993;5161,9938;5126,9964;5068,9920;5429,9853;5388,9802;5359,9959;5298,9930;5308,9846;5386,9873;5353,9794;5302,9820;5294,10071;5317,9990;5396,9988;5430,9941;5570,9958;5541,9954;5536,9797;5489,9957;5558,9999;5776,9838;5731,9799;5710,9960;5651,9934;5703,9909;5731,9799;5630,9819;5677,9833;5730,9870;5644,9887;5609,9964;5683,10000;5733,9969;5937,9795;5883,9809;5873,9996;5922,9836;5940,9830;19,9463;19,10773" o:connectangles="0,0,0,0,0,0,0,0,0,0,0,0,0,0,0,0,0,0,0,0,0,0,0,0,0,0,0,0,0,0,0,0,0,0,0,0,0,0,0,0,0,0,0,0,0,0,0,0,0,0,0,0,0,0,0,0,0,0,0,0,0,0"/>
                </v:shape>
                <v:shape id="Picture 5" o:spid="_x0000_s1029" type="#_x0000_t75" style="position:absolute;left:1336;top:6538;width:11569;height: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">
                  <v:imagedata r:id="rId270" o:title=""/>
                </v:shape>
                <v:shape id="Picture 6" o:spid="_x0000_s1030" type="#_x0000_t75" style="position:absolute;left:1308;top:3524;width:10857;height: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">
                  <v:imagedata r:id="rId271" o:title=""/>
                </v:shape>
                <v:shape id="Picture 7" o:spid="_x0000_s1031" type="#_x0000_t75" style="position:absolute;left:1213;top:562;width:5805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">
                  <v:imagedata r:id="rId272" o:title=""/>
                </v:shape>
                <w10:wrap type="tight"/>
              </v:group>
            </w:pict>
          </mc:Fallback>
        </mc:AlternateContent>
      </w:r>
    </w:p>
    <w:p w14:paraId="037A56B7" w14:textId="77777777" w:rsidR="0071289F" w:rsidRDefault="0071289F" w:rsidP="0071289F">
      <w:pPr>
        <w:rPr>
          <w:sz w:val="20"/>
        </w:rPr>
      </w:pPr>
    </w:p>
    <w:p w14:paraId="075D6B26" w14:textId="77777777" w:rsidR="0071289F" w:rsidRDefault="0071289F" w:rsidP="0071289F">
      <w:pPr>
        <w:rPr>
          <w:sz w:val="20"/>
        </w:rPr>
      </w:pPr>
    </w:p>
    <w:p w14:paraId="25E43AEB" w14:textId="77777777" w:rsidR="0071289F" w:rsidRDefault="0071289F" w:rsidP="0071289F">
      <w:pPr>
        <w:rPr>
          <w:sz w:val="20"/>
        </w:rPr>
      </w:pPr>
    </w:p>
    <w:p w14:paraId="3FB4FFFF" w14:textId="77777777" w:rsidR="0071289F" w:rsidRDefault="0071289F" w:rsidP="0071289F">
      <w:pPr>
        <w:rPr>
          <w:sz w:val="20"/>
        </w:rPr>
      </w:pPr>
    </w:p>
    <w:p w14:paraId="1DCD9D13" w14:textId="573C970B" w:rsidR="0071289F" w:rsidRDefault="0071289F" w:rsidP="0071289F">
      <w:pPr>
        <w:rPr>
          <w:sz w:val="20"/>
        </w:rPr>
      </w:pPr>
    </w:p>
    <w:p w14:paraId="740FA7A8" w14:textId="77777777" w:rsidR="0071289F" w:rsidRDefault="0071289F" w:rsidP="0071289F">
      <w:pPr>
        <w:rPr>
          <w:sz w:val="20"/>
        </w:rPr>
      </w:pPr>
    </w:p>
    <w:p w14:paraId="179FDC5B" w14:textId="77777777" w:rsidR="0071289F" w:rsidRDefault="0071289F" w:rsidP="0071289F">
      <w:pPr>
        <w:rPr>
          <w:sz w:val="20"/>
        </w:rPr>
      </w:pPr>
    </w:p>
    <w:p w14:paraId="6AD56081" w14:textId="77777777" w:rsidR="0071289F" w:rsidRDefault="0071289F" w:rsidP="0071289F">
      <w:pPr>
        <w:rPr>
          <w:sz w:val="20"/>
        </w:rPr>
      </w:pPr>
    </w:p>
    <w:p w14:paraId="16E41FB7" w14:textId="77777777" w:rsidR="0071289F" w:rsidRDefault="0071289F" w:rsidP="0071289F">
      <w:pPr>
        <w:rPr>
          <w:sz w:val="20"/>
        </w:rPr>
      </w:pPr>
    </w:p>
    <w:p w14:paraId="48A163DB" w14:textId="77777777" w:rsidR="0071289F" w:rsidRDefault="0071289F" w:rsidP="0071289F">
      <w:pPr>
        <w:rPr>
          <w:sz w:val="20"/>
        </w:rPr>
      </w:pPr>
    </w:p>
    <w:p w14:paraId="7280A11F" w14:textId="77777777" w:rsidR="0071289F" w:rsidRDefault="0071289F" w:rsidP="0071289F">
      <w:pPr>
        <w:rPr>
          <w:sz w:val="20"/>
        </w:rPr>
      </w:pPr>
    </w:p>
    <w:p w14:paraId="4BB216ED" w14:textId="77777777" w:rsidR="0071289F" w:rsidRDefault="0071289F" w:rsidP="0071289F">
      <w:pPr>
        <w:spacing w:before="9"/>
        <w:rPr>
          <w:sz w:val="10"/>
        </w:rPr>
      </w:pPr>
    </w:p>
    <w:p w14:paraId="0A2654E6" w14:textId="0102A25A" w:rsidR="0071289F" w:rsidRDefault="0071289F" w:rsidP="0071289F">
      <w:pPr>
        <w:ind w:left="4429"/>
        <w:rPr>
          <w:sz w:val="20"/>
        </w:rPr>
      </w:pPr>
    </w:p>
    <w:p w14:paraId="1E56732A" w14:textId="77777777" w:rsidR="0071289F" w:rsidRPr="004A6AEA" w:rsidRDefault="0071289F" w:rsidP="004A6AEA"/>
    <w:sectPr w:rsidR="0071289F" w:rsidRPr="004A6AEA">
      <w:pgSz w:w="31660" w:h="20470" w:orient="landscape"/>
      <w:pgMar w:top="0" w:right="4640" w:bottom="280" w:left="4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9C0"/>
    <w:multiLevelType w:val="hybridMultilevel"/>
    <w:tmpl w:val="1DE6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62DC"/>
    <w:multiLevelType w:val="hybridMultilevel"/>
    <w:tmpl w:val="D78A7BA6"/>
    <w:lvl w:ilvl="0" w:tplc="7F507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68E60A41"/>
    <w:multiLevelType w:val="hybridMultilevel"/>
    <w:tmpl w:val="A2AC4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DD420A4"/>
    <w:multiLevelType w:val="hybridMultilevel"/>
    <w:tmpl w:val="6860BA22"/>
    <w:lvl w:ilvl="0" w:tplc="7F507F3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480263013">
    <w:abstractNumId w:val="0"/>
  </w:num>
  <w:num w:numId="2" w16cid:durableId="1032848862">
    <w:abstractNumId w:val="3"/>
  </w:num>
  <w:num w:numId="3" w16cid:durableId="1645238703">
    <w:abstractNumId w:val="1"/>
  </w:num>
  <w:num w:numId="4" w16cid:durableId="28111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C2"/>
    <w:rsid w:val="00066CC2"/>
    <w:rsid w:val="0033067F"/>
    <w:rsid w:val="00407923"/>
    <w:rsid w:val="004A6AEA"/>
    <w:rsid w:val="0071289F"/>
    <w:rsid w:val="00E2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FCBF"/>
  <w15:chartTrackingRefBased/>
  <w15:docId w15:val="{98AB413E-041F-411F-9BEF-AE5A046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6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6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6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6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6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67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A6AE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AE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A6AE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6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6A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6AE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6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65" Type="http://schemas.openxmlformats.org/officeDocument/2006/relationships/image" Target="media/image259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numbering" Target="numbering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fontTable" Target="fontTable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de requisitos y bocet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41375-CFF3-4D83-BB8A-56A0085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</dc:title>
  <dc:subject/>
  <dc:creator>KEVIN ALFONSO GÓMEZ SANDOVAL</dc:creator>
  <cp:keywords/>
  <dc:description/>
  <cp:lastModifiedBy>KEVIN ALFONSO GÓMEZ SANDOVAL</cp:lastModifiedBy>
  <cp:revision>2</cp:revision>
  <dcterms:created xsi:type="dcterms:W3CDTF">2023-11-01T14:00:00Z</dcterms:created>
  <dcterms:modified xsi:type="dcterms:W3CDTF">2023-11-01T14:00:00Z</dcterms:modified>
</cp:coreProperties>
</file>